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73D" w:rsidRPr="00BD488D" w:rsidRDefault="001A473D" w:rsidP="001A473D">
      <w:pPr>
        <w:jc w:val="center"/>
        <w:rPr>
          <w:rFonts w:ascii="Times New Roman" w:hAnsi="Times New Roman" w:cs="Times New Roman"/>
          <w:b/>
          <w:color w:val="00B050"/>
          <w:sz w:val="24"/>
          <w:szCs w:val="24"/>
        </w:rPr>
      </w:pPr>
      <w:bookmarkStart w:id="0" w:name="_GoBack"/>
      <w:bookmarkEnd w:id="0"/>
      <w:r w:rsidRPr="00BD488D">
        <w:rPr>
          <w:rFonts w:ascii="Times New Roman" w:hAnsi="Times New Roman" w:cs="Times New Roman"/>
          <w:b/>
          <w:color w:val="00B050"/>
          <w:sz w:val="24"/>
          <w:szCs w:val="24"/>
        </w:rPr>
        <w:t>Оказание первой помощи пострадавшим</w:t>
      </w:r>
    </w:p>
    <w:p w:rsidR="001A473D" w:rsidRPr="00BD488D" w:rsidRDefault="001A473D" w:rsidP="001A473D">
      <w:pPr>
        <w:jc w:val="center"/>
        <w:rPr>
          <w:rFonts w:ascii="Times New Roman" w:hAnsi="Times New Roman" w:cs="Times New Roman"/>
          <w:b/>
          <w:color w:val="00B050"/>
          <w:sz w:val="24"/>
          <w:szCs w:val="24"/>
        </w:rPr>
      </w:pPr>
      <w:r w:rsidRPr="00BD488D">
        <w:rPr>
          <w:rFonts w:ascii="Times New Roman" w:hAnsi="Times New Roman" w:cs="Times New Roman"/>
          <w:b/>
          <w:color w:val="00B050"/>
          <w:sz w:val="24"/>
          <w:szCs w:val="24"/>
        </w:rPr>
        <w:t>Тема 1 - Организационно-правовые аспекты оказания первой помощи</w:t>
      </w:r>
    </w:p>
    <w:p w:rsidR="00446106" w:rsidRPr="00BD488D" w:rsidRDefault="00446106" w:rsidP="001A473D">
      <w:pPr>
        <w:jc w:val="center"/>
        <w:rPr>
          <w:rFonts w:ascii="Times New Roman" w:hAnsi="Times New Roman" w:cs="Times New Roman"/>
          <w:b/>
          <w:color w:val="00B050"/>
          <w:sz w:val="24"/>
          <w:szCs w:val="24"/>
        </w:rPr>
      </w:pPr>
    </w:p>
    <w:p w:rsidR="001A473D" w:rsidRPr="00BD488D" w:rsidRDefault="001A473D" w:rsidP="00D109C5">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В перечень состояний, при которых оказывается первая помощь, входит</w:t>
      </w:r>
      <w:r w:rsidR="004341A4" w:rsidRPr="00BD488D">
        <w:rPr>
          <w:rFonts w:ascii="Times New Roman" w:hAnsi="Times New Roman" w:cs="Times New Roman"/>
          <w:b/>
          <w:sz w:val="24"/>
          <w:szCs w:val="24"/>
        </w:rPr>
        <w:t>:</w:t>
      </w:r>
    </w:p>
    <w:p w:rsidR="001A473D" w:rsidRPr="00BD488D" w:rsidRDefault="00F93B9E" w:rsidP="001A473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w:t>
      </w:r>
      <w:r w:rsidR="004341A4" w:rsidRPr="00BD488D">
        <w:rPr>
          <w:rFonts w:ascii="Times New Roman" w:hAnsi="Times New Roman" w:cs="Times New Roman"/>
          <w:i/>
          <w:sz w:val="24"/>
          <w:szCs w:val="24"/>
          <w:highlight w:val="green"/>
        </w:rPr>
        <w:t xml:space="preserve"> </w:t>
      </w:r>
      <w:r w:rsidR="001A473D" w:rsidRPr="00BD488D">
        <w:rPr>
          <w:rFonts w:ascii="Times New Roman" w:hAnsi="Times New Roman" w:cs="Times New Roman"/>
          <w:i/>
          <w:sz w:val="24"/>
          <w:szCs w:val="24"/>
          <w:highlight w:val="green"/>
        </w:rPr>
        <w:t>Инородные тела в верхних дыхательных путях</w:t>
      </w:r>
      <w:r w:rsidR="004341A4" w:rsidRPr="00BD488D">
        <w:rPr>
          <w:rFonts w:ascii="Times New Roman" w:hAnsi="Times New Roman" w:cs="Times New Roman"/>
          <w:i/>
          <w:sz w:val="24"/>
          <w:szCs w:val="24"/>
          <w:highlight w:val="green"/>
        </w:rPr>
        <w:t>.</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Б)</w:t>
      </w:r>
      <w:r w:rsidR="001A473D" w:rsidRPr="00BD488D">
        <w:rPr>
          <w:rFonts w:ascii="Times New Roman" w:hAnsi="Times New Roman" w:cs="Times New Roman"/>
          <w:sz w:val="24"/>
          <w:szCs w:val="24"/>
        </w:rPr>
        <w:t xml:space="preserve"> Инсульт</w:t>
      </w:r>
      <w:r w:rsidR="004341A4" w:rsidRPr="00BD488D">
        <w:rPr>
          <w:rFonts w:ascii="Times New Roman" w:hAnsi="Times New Roman" w:cs="Times New Roman"/>
          <w:sz w:val="24"/>
          <w:szCs w:val="24"/>
        </w:rPr>
        <w:t>.</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В)</w:t>
      </w:r>
      <w:r w:rsidR="004341A4" w:rsidRPr="00BD488D">
        <w:rPr>
          <w:rFonts w:ascii="Times New Roman" w:hAnsi="Times New Roman" w:cs="Times New Roman"/>
          <w:sz w:val="24"/>
          <w:szCs w:val="24"/>
        </w:rPr>
        <w:t xml:space="preserve"> </w:t>
      </w:r>
      <w:r w:rsidR="001A473D" w:rsidRPr="00BD488D">
        <w:rPr>
          <w:rFonts w:ascii="Times New Roman" w:hAnsi="Times New Roman" w:cs="Times New Roman"/>
          <w:sz w:val="24"/>
          <w:szCs w:val="24"/>
        </w:rPr>
        <w:t>Острые инфекционные заболевания</w:t>
      </w:r>
      <w:r w:rsidR="004341A4" w:rsidRPr="00BD488D">
        <w:rPr>
          <w:rFonts w:ascii="Times New Roman" w:hAnsi="Times New Roman" w:cs="Times New Roman"/>
          <w:sz w:val="24"/>
          <w:szCs w:val="24"/>
        </w:rPr>
        <w:t>.</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Г)</w:t>
      </w:r>
      <w:r w:rsidR="001A473D" w:rsidRPr="00BD488D">
        <w:rPr>
          <w:rFonts w:ascii="Times New Roman" w:hAnsi="Times New Roman" w:cs="Times New Roman"/>
          <w:sz w:val="24"/>
          <w:szCs w:val="24"/>
        </w:rPr>
        <w:t xml:space="preserve"> Эпилепсия</w:t>
      </w:r>
      <w:r w:rsidR="004341A4" w:rsidRPr="00BD488D">
        <w:rPr>
          <w:rFonts w:ascii="Times New Roman" w:hAnsi="Times New Roman" w:cs="Times New Roman"/>
          <w:sz w:val="24"/>
          <w:szCs w:val="24"/>
        </w:rPr>
        <w:t>.</w:t>
      </w:r>
    </w:p>
    <w:p w:rsidR="001A473D" w:rsidRPr="00BD488D" w:rsidRDefault="00446106" w:rsidP="001A473D">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риложение № 2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446106" w:rsidRPr="00BD488D" w:rsidRDefault="00446106" w:rsidP="001A473D">
      <w:pPr>
        <w:rPr>
          <w:rFonts w:ascii="Times New Roman" w:hAnsi="Times New Roman" w:cs="Times New Roman"/>
          <w:sz w:val="24"/>
          <w:szCs w:val="24"/>
        </w:rPr>
      </w:pPr>
    </w:p>
    <w:p w:rsidR="001A473D" w:rsidRPr="00BD488D" w:rsidRDefault="001A473D" w:rsidP="00D109C5">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В случае необходимости перемещения пострадавшего с подозрением на травму позвоночника перемещение лучше выполнять:</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А)</w:t>
      </w:r>
      <w:r w:rsidR="001A473D" w:rsidRPr="00BD488D">
        <w:rPr>
          <w:rFonts w:ascii="Times New Roman" w:hAnsi="Times New Roman" w:cs="Times New Roman"/>
          <w:sz w:val="24"/>
          <w:szCs w:val="24"/>
        </w:rPr>
        <w:t xml:space="preserve"> Силами двух участников оказания первой помощи – пострадавший с</w:t>
      </w:r>
      <w:r w:rsidR="004341A4" w:rsidRPr="00BD488D">
        <w:rPr>
          <w:rFonts w:ascii="Times New Roman" w:hAnsi="Times New Roman" w:cs="Times New Roman"/>
          <w:sz w:val="24"/>
          <w:szCs w:val="24"/>
        </w:rPr>
        <w:t>идит на замке из четырех их рук.</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Б)</w:t>
      </w:r>
      <w:r w:rsidR="001A473D" w:rsidRPr="00BD488D">
        <w:rPr>
          <w:rFonts w:ascii="Times New Roman" w:hAnsi="Times New Roman" w:cs="Times New Roman"/>
          <w:sz w:val="24"/>
          <w:szCs w:val="24"/>
        </w:rPr>
        <w:t xml:space="preserve"> На мягких носилках</w:t>
      </w:r>
      <w:r w:rsidR="004341A4" w:rsidRPr="00BD488D">
        <w:rPr>
          <w:rFonts w:ascii="Times New Roman" w:hAnsi="Times New Roman" w:cs="Times New Roman"/>
          <w:sz w:val="24"/>
          <w:szCs w:val="24"/>
        </w:rPr>
        <w:t>.</w:t>
      </w:r>
    </w:p>
    <w:p w:rsidR="001A473D" w:rsidRPr="00BD488D" w:rsidRDefault="00F93B9E" w:rsidP="001A473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1A473D" w:rsidRPr="00BD488D">
        <w:rPr>
          <w:rFonts w:ascii="Times New Roman" w:hAnsi="Times New Roman" w:cs="Times New Roman"/>
          <w:i/>
          <w:sz w:val="24"/>
          <w:szCs w:val="24"/>
          <w:highlight w:val="green"/>
        </w:rPr>
        <w:t xml:space="preserve"> На твердой ровной поверхности (на табельном или импровизированном щите)</w:t>
      </w:r>
      <w:r w:rsidR="004341A4" w:rsidRPr="00BD488D">
        <w:rPr>
          <w:rFonts w:ascii="Times New Roman" w:hAnsi="Times New Roman" w:cs="Times New Roman"/>
          <w:i/>
          <w:sz w:val="24"/>
          <w:szCs w:val="24"/>
          <w:highlight w:val="green"/>
        </w:rPr>
        <w:t>.</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Г)</w:t>
      </w:r>
      <w:r w:rsidR="001A473D" w:rsidRPr="00BD488D">
        <w:rPr>
          <w:rFonts w:ascii="Times New Roman" w:hAnsi="Times New Roman" w:cs="Times New Roman"/>
          <w:sz w:val="24"/>
          <w:szCs w:val="24"/>
        </w:rPr>
        <w:t xml:space="preserve"> Волоком, с фиксацией головы и шеи руками</w:t>
      </w:r>
      <w:r w:rsidR="004341A4" w:rsidRPr="00BD488D">
        <w:rPr>
          <w:rFonts w:ascii="Times New Roman" w:hAnsi="Times New Roman" w:cs="Times New Roman"/>
          <w:sz w:val="24"/>
          <w:szCs w:val="24"/>
        </w:rPr>
        <w:t>.</w:t>
      </w:r>
    </w:p>
    <w:p w:rsidR="00B64782" w:rsidRPr="00BD488D" w:rsidRDefault="00B64782" w:rsidP="00B6478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риказ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1A473D" w:rsidRPr="00BD488D" w:rsidRDefault="001A473D" w:rsidP="001A473D">
      <w:pPr>
        <w:rPr>
          <w:rFonts w:ascii="Times New Roman" w:hAnsi="Times New Roman" w:cs="Times New Roman"/>
          <w:sz w:val="24"/>
          <w:szCs w:val="24"/>
        </w:rPr>
      </w:pPr>
    </w:p>
    <w:p w:rsidR="001A473D" w:rsidRPr="00BD488D" w:rsidRDefault="001A473D" w:rsidP="00D109C5">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К мероприятиям первой помощи относится:</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А)</w:t>
      </w:r>
      <w:r w:rsidR="001A473D" w:rsidRPr="00BD488D">
        <w:rPr>
          <w:rFonts w:ascii="Times New Roman" w:hAnsi="Times New Roman" w:cs="Times New Roman"/>
          <w:sz w:val="24"/>
          <w:szCs w:val="24"/>
        </w:rPr>
        <w:t xml:space="preserve"> Применение обезболивающих средств при тяжелых травмах и шоке</w:t>
      </w:r>
      <w:r w:rsidR="004341A4" w:rsidRPr="00BD488D">
        <w:rPr>
          <w:rFonts w:ascii="Times New Roman" w:hAnsi="Times New Roman" w:cs="Times New Roman"/>
          <w:sz w:val="24"/>
          <w:szCs w:val="24"/>
        </w:rPr>
        <w:t>.</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Б)</w:t>
      </w:r>
      <w:r w:rsidR="001A473D" w:rsidRPr="00BD488D">
        <w:rPr>
          <w:rFonts w:ascii="Times New Roman" w:hAnsi="Times New Roman" w:cs="Times New Roman"/>
          <w:sz w:val="24"/>
          <w:szCs w:val="24"/>
        </w:rPr>
        <w:t xml:space="preserve"> Вправление вывиха</w:t>
      </w:r>
      <w:r w:rsidR="004341A4" w:rsidRPr="00BD488D">
        <w:rPr>
          <w:rFonts w:ascii="Times New Roman" w:hAnsi="Times New Roman" w:cs="Times New Roman"/>
          <w:sz w:val="24"/>
          <w:szCs w:val="24"/>
        </w:rPr>
        <w:t>.</w:t>
      </w:r>
    </w:p>
    <w:p w:rsidR="001A473D" w:rsidRPr="00BD488D" w:rsidRDefault="00F93B9E" w:rsidP="001A473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4341A4" w:rsidRPr="00BD488D">
        <w:rPr>
          <w:rFonts w:ascii="Times New Roman" w:hAnsi="Times New Roman" w:cs="Times New Roman"/>
          <w:i/>
          <w:sz w:val="24"/>
          <w:szCs w:val="24"/>
          <w:highlight w:val="green"/>
        </w:rPr>
        <w:t xml:space="preserve"> </w:t>
      </w:r>
      <w:r w:rsidR="001A473D" w:rsidRPr="00BD488D">
        <w:rPr>
          <w:rFonts w:ascii="Times New Roman" w:hAnsi="Times New Roman" w:cs="Times New Roman"/>
          <w:i/>
          <w:sz w:val="24"/>
          <w:szCs w:val="24"/>
          <w:highlight w:val="green"/>
        </w:rPr>
        <w:t>Оценка обстановки и обеспечение безопасных условий для оказания первой помощи</w:t>
      </w:r>
      <w:r w:rsidR="004341A4" w:rsidRPr="00BD488D">
        <w:rPr>
          <w:rFonts w:ascii="Times New Roman" w:hAnsi="Times New Roman" w:cs="Times New Roman"/>
          <w:i/>
          <w:sz w:val="24"/>
          <w:szCs w:val="24"/>
          <w:highlight w:val="green"/>
        </w:rPr>
        <w:t>.</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Г)</w:t>
      </w:r>
      <w:r w:rsidR="001A473D" w:rsidRPr="00BD488D">
        <w:rPr>
          <w:rFonts w:ascii="Times New Roman" w:hAnsi="Times New Roman" w:cs="Times New Roman"/>
          <w:sz w:val="24"/>
          <w:szCs w:val="24"/>
        </w:rPr>
        <w:t xml:space="preserve"> Фиксация пострадавшего при судорогах</w:t>
      </w:r>
      <w:r w:rsidR="004341A4" w:rsidRPr="00BD488D">
        <w:rPr>
          <w:rFonts w:ascii="Times New Roman" w:hAnsi="Times New Roman" w:cs="Times New Roman"/>
          <w:sz w:val="24"/>
          <w:szCs w:val="24"/>
        </w:rPr>
        <w:t>.</w:t>
      </w:r>
    </w:p>
    <w:p w:rsidR="00446106" w:rsidRPr="00BD488D" w:rsidRDefault="00446106" w:rsidP="00446106">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риложение № 2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1A473D" w:rsidRPr="00BD488D" w:rsidRDefault="001A473D" w:rsidP="001A473D">
      <w:pPr>
        <w:rPr>
          <w:rFonts w:ascii="Times New Roman" w:hAnsi="Times New Roman" w:cs="Times New Roman"/>
          <w:sz w:val="24"/>
          <w:szCs w:val="24"/>
        </w:rPr>
      </w:pPr>
    </w:p>
    <w:p w:rsidR="001A473D" w:rsidRPr="00BD488D" w:rsidRDefault="001A473D" w:rsidP="00D109C5">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Последовательность действий для оказания первой помощи пострадавшему от воздействия бытового электричества:</w:t>
      </w:r>
    </w:p>
    <w:p w:rsidR="001A473D" w:rsidRPr="00BD488D" w:rsidRDefault="00B64782" w:rsidP="001A473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1</w:t>
      </w:r>
      <w:r w:rsidR="008A0677">
        <w:rPr>
          <w:rFonts w:ascii="Times New Roman" w:hAnsi="Times New Roman" w:cs="Times New Roman"/>
          <w:i/>
          <w:sz w:val="24"/>
          <w:szCs w:val="24"/>
          <w:highlight w:val="green"/>
        </w:rPr>
        <w:t>.</w:t>
      </w:r>
      <w:r w:rsidR="001A473D" w:rsidRPr="00BD488D">
        <w:rPr>
          <w:rFonts w:ascii="Times New Roman" w:hAnsi="Times New Roman" w:cs="Times New Roman"/>
          <w:i/>
          <w:sz w:val="24"/>
          <w:szCs w:val="24"/>
          <w:highlight w:val="green"/>
        </w:rPr>
        <w:t>Отключение участка электрической цепи или оборудования (рубильником или другим выключающим аппаратом)</w:t>
      </w:r>
      <w:r w:rsidR="004341A4" w:rsidRPr="00BD488D">
        <w:rPr>
          <w:rFonts w:ascii="Times New Roman" w:hAnsi="Times New Roman" w:cs="Times New Roman"/>
          <w:i/>
          <w:sz w:val="24"/>
          <w:szCs w:val="24"/>
          <w:highlight w:val="green"/>
        </w:rPr>
        <w:t>.</w:t>
      </w:r>
    </w:p>
    <w:p w:rsidR="001A473D" w:rsidRPr="00BD488D" w:rsidRDefault="00B64782" w:rsidP="001A473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2</w:t>
      </w:r>
      <w:r w:rsidR="008A0677">
        <w:rPr>
          <w:rFonts w:ascii="Times New Roman" w:hAnsi="Times New Roman" w:cs="Times New Roman"/>
          <w:i/>
          <w:sz w:val="24"/>
          <w:szCs w:val="24"/>
          <w:highlight w:val="green"/>
        </w:rPr>
        <w:t>.</w:t>
      </w:r>
      <w:r w:rsidR="001A473D" w:rsidRPr="00BD488D">
        <w:rPr>
          <w:rFonts w:ascii="Times New Roman" w:hAnsi="Times New Roman" w:cs="Times New Roman"/>
          <w:i/>
          <w:sz w:val="24"/>
          <w:szCs w:val="24"/>
          <w:highlight w:val="green"/>
        </w:rPr>
        <w:t>Определение наличия признаков жизни</w:t>
      </w:r>
      <w:r w:rsidR="004341A4" w:rsidRPr="00BD488D">
        <w:rPr>
          <w:rFonts w:ascii="Times New Roman" w:hAnsi="Times New Roman" w:cs="Times New Roman"/>
          <w:i/>
          <w:sz w:val="24"/>
          <w:szCs w:val="24"/>
          <w:highlight w:val="green"/>
        </w:rPr>
        <w:t>.</w:t>
      </w:r>
    </w:p>
    <w:p w:rsidR="001A473D" w:rsidRPr="00BD488D" w:rsidRDefault="00B64782" w:rsidP="001A473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lastRenderedPageBreak/>
        <w:t>3</w:t>
      </w:r>
      <w:r w:rsidR="008A0677">
        <w:rPr>
          <w:rFonts w:ascii="Times New Roman" w:hAnsi="Times New Roman" w:cs="Times New Roman"/>
          <w:i/>
          <w:sz w:val="24"/>
          <w:szCs w:val="24"/>
          <w:highlight w:val="green"/>
        </w:rPr>
        <w:t>.</w:t>
      </w:r>
      <w:r w:rsidR="001A473D" w:rsidRPr="00BD488D">
        <w:rPr>
          <w:rFonts w:ascii="Times New Roman" w:hAnsi="Times New Roman" w:cs="Times New Roman"/>
          <w:i/>
          <w:sz w:val="24"/>
          <w:szCs w:val="24"/>
          <w:highlight w:val="green"/>
        </w:rPr>
        <w:t>Вызов скорой медицинской помощи</w:t>
      </w:r>
      <w:r w:rsidR="004341A4" w:rsidRPr="00BD488D">
        <w:rPr>
          <w:rFonts w:ascii="Times New Roman" w:hAnsi="Times New Roman" w:cs="Times New Roman"/>
          <w:i/>
          <w:sz w:val="24"/>
          <w:szCs w:val="24"/>
          <w:highlight w:val="green"/>
        </w:rPr>
        <w:t>.</w:t>
      </w:r>
    </w:p>
    <w:p w:rsidR="00B64782" w:rsidRPr="00BD488D" w:rsidRDefault="00B64782" w:rsidP="00B6478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риложение № 2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1A473D" w:rsidRPr="00BD488D" w:rsidRDefault="001A473D" w:rsidP="001A473D">
      <w:pPr>
        <w:rPr>
          <w:rFonts w:ascii="Times New Roman" w:hAnsi="Times New Roman" w:cs="Times New Roman"/>
          <w:sz w:val="24"/>
          <w:szCs w:val="24"/>
        </w:rPr>
      </w:pPr>
    </w:p>
    <w:p w:rsidR="001A473D" w:rsidRPr="00BD488D" w:rsidRDefault="001A473D" w:rsidP="00D109C5">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При необходимости экстренного перемещения пострадавшего в безопасное место выбор способа зависит, прежде всего, от:</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А)</w:t>
      </w:r>
      <w:r w:rsidR="001A473D" w:rsidRPr="00BD488D">
        <w:rPr>
          <w:rFonts w:ascii="Times New Roman" w:hAnsi="Times New Roman" w:cs="Times New Roman"/>
          <w:sz w:val="24"/>
          <w:szCs w:val="24"/>
        </w:rPr>
        <w:t xml:space="preserve"> Желания пострадавшего</w:t>
      </w:r>
      <w:r w:rsidR="00B64782" w:rsidRPr="00BD488D">
        <w:rPr>
          <w:rFonts w:ascii="Times New Roman" w:hAnsi="Times New Roman" w:cs="Times New Roman"/>
          <w:sz w:val="24"/>
          <w:szCs w:val="24"/>
        </w:rPr>
        <w:t>.</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Б)</w:t>
      </w:r>
      <w:r w:rsidR="001A473D" w:rsidRPr="00BD488D">
        <w:rPr>
          <w:rFonts w:ascii="Times New Roman" w:hAnsi="Times New Roman" w:cs="Times New Roman"/>
          <w:sz w:val="24"/>
          <w:szCs w:val="24"/>
        </w:rPr>
        <w:t xml:space="preserve"> Наличия средств перемещения (носилок, строп, щито</w:t>
      </w:r>
      <w:r w:rsidR="00B64782" w:rsidRPr="00BD488D">
        <w:rPr>
          <w:rFonts w:ascii="Times New Roman" w:hAnsi="Times New Roman" w:cs="Times New Roman"/>
          <w:sz w:val="24"/>
          <w:szCs w:val="24"/>
        </w:rPr>
        <w:t>в</w:t>
      </w:r>
      <w:r w:rsidR="00CF0403" w:rsidRPr="00BD488D">
        <w:rPr>
          <w:rFonts w:ascii="Times New Roman" w:hAnsi="Times New Roman" w:cs="Times New Roman"/>
          <w:sz w:val="24"/>
          <w:szCs w:val="24"/>
        </w:rPr>
        <w:t>)</w:t>
      </w:r>
      <w:r w:rsidR="00B64782" w:rsidRPr="00BD488D">
        <w:rPr>
          <w:rFonts w:ascii="Times New Roman" w:hAnsi="Times New Roman" w:cs="Times New Roman"/>
          <w:sz w:val="24"/>
          <w:szCs w:val="24"/>
        </w:rPr>
        <w:t>.</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В)</w:t>
      </w:r>
      <w:r w:rsidR="001A473D" w:rsidRPr="00BD488D">
        <w:rPr>
          <w:rFonts w:ascii="Times New Roman" w:hAnsi="Times New Roman" w:cs="Times New Roman"/>
          <w:sz w:val="24"/>
          <w:szCs w:val="24"/>
        </w:rPr>
        <w:t xml:space="preserve"> Предполагаемой дальности перемещения.</w:t>
      </w:r>
    </w:p>
    <w:p w:rsidR="001A473D" w:rsidRPr="00BD488D" w:rsidRDefault="00F93B9E" w:rsidP="001A473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Г)</w:t>
      </w:r>
      <w:r w:rsidR="001A473D" w:rsidRPr="00BD488D">
        <w:rPr>
          <w:rFonts w:ascii="Times New Roman" w:hAnsi="Times New Roman" w:cs="Times New Roman"/>
          <w:i/>
          <w:sz w:val="24"/>
          <w:szCs w:val="24"/>
          <w:highlight w:val="green"/>
        </w:rPr>
        <w:t xml:space="preserve"> Количества участников оказания первой помощи, их физических возможностей и характера травм у пострадавшего</w:t>
      </w:r>
      <w:r w:rsidR="00B64782" w:rsidRPr="00BD488D">
        <w:rPr>
          <w:rFonts w:ascii="Times New Roman" w:hAnsi="Times New Roman" w:cs="Times New Roman"/>
          <w:i/>
          <w:sz w:val="24"/>
          <w:szCs w:val="24"/>
          <w:highlight w:val="green"/>
        </w:rPr>
        <w:t>.</w:t>
      </w:r>
    </w:p>
    <w:p w:rsidR="00B64782" w:rsidRPr="00BD488D" w:rsidRDefault="00B64782" w:rsidP="00B6478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Учебное пособие для лиц, обязанных и (или) имеющих право оказывать первую помощь, ПЕРВАЯ ПОМОЩЬ, Министерство здравоохранения РФ</w:t>
      </w:r>
    </w:p>
    <w:p w:rsidR="001A473D" w:rsidRPr="00BD488D" w:rsidRDefault="001A473D" w:rsidP="001A473D">
      <w:pPr>
        <w:rPr>
          <w:rFonts w:ascii="Times New Roman" w:hAnsi="Times New Roman" w:cs="Times New Roman"/>
          <w:sz w:val="24"/>
          <w:szCs w:val="24"/>
        </w:rPr>
      </w:pPr>
    </w:p>
    <w:p w:rsidR="001A473D" w:rsidRPr="00BD488D" w:rsidRDefault="001A473D" w:rsidP="00D109C5">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Согласно п.4 ст. 31 Федерального закона от 21.11.2011 г. № 323-ФЗ «Об основах охраны здоровья граждан в Российской Федерации» оказывать первую помощь _____, прошедший обучение и(или) имеющий соответствующие навыки:</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А)</w:t>
      </w:r>
      <w:r w:rsidR="001A473D" w:rsidRPr="00BD488D">
        <w:rPr>
          <w:rFonts w:ascii="Times New Roman" w:hAnsi="Times New Roman" w:cs="Times New Roman"/>
          <w:sz w:val="24"/>
          <w:szCs w:val="24"/>
        </w:rPr>
        <w:t xml:space="preserve"> </w:t>
      </w:r>
      <w:r w:rsidR="00E3312E" w:rsidRPr="00BD488D">
        <w:rPr>
          <w:rFonts w:ascii="Times New Roman" w:hAnsi="Times New Roman" w:cs="Times New Roman"/>
          <w:sz w:val="24"/>
          <w:szCs w:val="24"/>
        </w:rPr>
        <w:t>Т</w:t>
      </w:r>
      <w:r w:rsidR="001A473D" w:rsidRPr="00BD488D">
        <w:rPr>
          <w:rFonts w:ascii="Times New Roman" w:hAnsi="Times New Roman" w:cs="Times New Roman"/>
          <w:sz w:val="24"/>
          <w:szCs w:val="24"/>
        </w:rPr>
        <w:t>олько взрослым пострадавшим имеет право любой граждани</w:t>
      </w:r>
      <w:r w:rsidR="004341A4" w:rsidRPr="00BD488D">
        <w:rPr>
          <w:rFonts w:ascii="Times New Roman" w:hAnsi="Times New Roman" w:cs="Times New Roman"/>
          <w:sz w:val="24"/>
          <w:szCs w:val="24"/>
        </w:rPr>
        <w:t>н</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Б)</w:t>
      </w:r>
      <w:r w:rsidR="001A473D" w:rsidRPr="00BD488D">
        <w:rPr>
          <w:rFonts w:ascii="Times New Roman" w:hAnsi="Times New Roman" w:cs="Times New Roman"/>
          <w:sz w:val="24"/>
          <w:szCs w:val="24"/>
        </w:rPr>
        <w:t xml:space="preserve"> </w:t>
      </w:r>
      <w:r w:rsidR="00E3312E" w:rsidRPr="00BD488D">
        <w:rPr>
          <w:rFonts w:ascii="Times New Roman" w:hAnsi="Times New Roman" w:cs="Times New Roman"/>
          <w:sz w:val="24"/>
          <w:szCs w:val="24"/>
        </w:rPr>
        <w:t>И</w:t>
      </w:r>
      <w:r w:rsidR="001A473D" w:rsidRPr="00BD488D">
        <w:rPr>
          <w:rFonts w:ascii="Times New Roman" w:hAnsi="Times New Roman" w:cs="Times New Roman"/>
          <w:sz w:val="24"/>
          <w:szCs w:val="24"/>
        </w:rPr>
        <w:t>меет пр</w:t>
      </w:r>
      <w:r w:rsidR="004341A4" w:rsidRPr="00BD488D">
        <w:rPr>
          <w:rFonts w:ascii="Times New Roman" w:hAnsi="Times New Roman" w:cs="Times New Roman"/>
          <w:sz w:val="24"/>
          <w:szCs w:val="24"/>
        </w:rPr>
        <w:t>аво только медицинский работник</w:t>
      </w:r>
    </w:p>
    <w:p w:rsidR="001A473D" w:rsidRPr="00BD488D" w:rsidRDefault="00F93B9E" w:rsidP="001A473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1A473D" w:rsidRPr="00BD488D">
        <w:rPr>
          <w:rFonts w:ascii="Times New Roman" w:hAnsi="Times New Roman" w:cs="Times New Roman"/>
          <w:i/>
          <w:sz w:val="24"/>
          <w:szCs w:val="24"/>
          <w:highlight w:val="green"/>
        </w:rPr>
        <w:t xml:space="preserve"> </w:t>
      </w:r>
      <w:r w:rsidR="00E3312E" w:rsidRPr="00BD488D">
        <w:rPr>
          <w:rFonts w:ascii="Times New Roman" w:hAnsi="Times New Roman" w:cs="Times New Roman"/>
          <w:i/>
          <w:sz w:val="24"/>
          <w:szCs w:val="24"/>
          <w:highlight w:val="green"/>
        </w:rPr>
        <w:t>И</w:t>
      </w:r>
      <w:r w:rsidR="004341A4" w:rsidRPr="00BD488D">
        <w:rPr>
          <w:rFonts w:ascii="Times New Roman" w:hAnsi="Times New Roman" w:cs="Times New Roman"/>
          <w:i/>
          <w:sz w:val="24"/>
          <w:szCs w:val="24"/>
          <w:highlight w:val="green"/>
        </w:rPr>
        <w:t>меет право любой гражданин</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Г)</w:t>
      </w:r>
      <w:r w:rsidR="001A473D" w:rsidRPr="00BD488D">
        <w:rPr>
          <w:rFonts w:ascii="Times New Roman" w:hAnsi="Times New Roman" w:cs="Times New Roman"/>
          <w:sz w:val="24"/>
          <w:szCs w:val="24"/>
        </w:rPr>
        <w:t xml:space="preserve"> </w:t>
      </w:r>
      <w:r w:rsidR="00E3312E" w:rsidRPr="00BD488D">
        <w:rPr>
          <w:rFonts w:ascii="Times New Roman" w:hAnsi="Times New Roman" w:cs="Times New Roman"/>
          <w:sz w:val="24"/>
          <w:szCs w:val="24"/>
        </w:rPr>
        <w:t>О</w:t>
      </w:r>
      <w:r w:rsidR="004341A4" w:rsidRPr="00BD488D">
        <w:rPr>
          <w:rFonts w:ascii="Times New Roman" w:hAnsi="Times New Roman" w:cs="Times New Roman"/>
          <w:sz w:val="24"/>
          <w:szCs w:val="24"/>
        </w:rPr>
        <w:t>бязан любой гражданин</w:t>
      </w:r>
    </w:p>
    <w:p w:rsidR="00446106" w:rsidRPr="00BD488D" w:rsidRDefault="00446106" w:rsidP="00446106">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Ст. 31 Федерального закона "Об основах охраны здоровья граждан в Российской Федерации" от 21.11.2011 N 323-ФЗ</w:t>
      </w:r>
    </w:p>
    <w:p w:rsidR="001A473D" w:rsidRPr="00BD488D" w:rsidRDefault="001A473D" w:rsidP="001A473D">
      <w:pPr>
        <w:rPr>
          <w:rFonts w:ascii="Times New Roman" w:hAnsi="Times New Roman" w:cs="Times New Roman"/>
          <w:sz w:val="24"/>
          <w:szCs w:val="24"/>
        </w:rPr>
      </w:pPr>
    </w:p>
    <w:p w:rsidR="001A473D" w:rsidRPr="00BD488D" w:rsidRDefault="001A473D" w:rsidP="00D109C5">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кажите документ, содержащий список утвержденных состояний, при которых оказывается первая помощь пострадавшим:</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А)</w:t>
      </w:r>
      <w:r w:rsidR="001A473D" w:rsidRPr="00BD488D">
        <w:rPr>
          <w:rFonts w:ascii="Times New Roman" w:hAnsi="Times New Roman" w:cs="Times New Roman"/>
          <w:sz w:val="24"/>
          <w:szCs w:val="24"/>
        </w:rPr>
        <w:t xml:space="preserve"> Приказ Минздрава РФ от 5 ноября 1998 г. № 323 "Об отраслевых стандартах объемов акушерско-гинекологической помощи"</w:t>
      </w:r>
      <w:r w:rsidR="004341A4" w:rsidRPr="00BD488D">
        <w:rPr>
          <w:rFonts w:ascii="Times New Roman" w:hAnsi="Times New Roman" w:cs="Times New Roman"/>
          <w:sz w:val="24"/>
          <w:szCs w:val="24"/>
        </w:rPr>
        <w:t>.</w:t>
      </w:r>
    </w:p>
    <w:p w:rsidR="001A473D" w:rsidRPr="00BD488D" w:rsidRDefault="00F93B9E" w:rsidP="001A473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Б)</w:t>
      </w:r>
      <w:r w:rsidR="001A473D" w:rsidRPr="00BD488D">
        <w:rPr>
          <w:rFonts w:ascii="Times New Roman" w:hAnsi="Times New Roman" w:cs="Times New Roman"/>
          <w:i/>
          <w:sz w:val="24"/>
          <w:szCs w:val="24"/>
          <w:highlight w:val="green"/>
        </w:rPr>
        <w:t xml:space="preserve"> Приказ Министерства здравоохранения и социального развития РФ от 4 мая 2012 г. № 477н "Об утверждении перечня состояний, при которых оказывается первая помощь, и перечня мероприятий по оказанию первой помощи"</w:t>
      </w:r>
      <w:r w:rsidR="004341A4" w:rsidRPr="00BD488D">
        <w:rPr>
          <w:rFonts w:ascii="Times New Roman" w:hAnsi="Times New Roman" w:cs="Times New Roman"/>
          <w:i/>
          <w:sz w:val="24"/>
          <w:szCs w:val="24"/>
          <w:highlight w:val="green"/>
        </w:rPr>
        <w:t>.</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В)</w:t>
      </w:r>
      <w:r w:rsidR="001A473D" w:rsidRPr="00BD488D">
        <w:rPr>
          <w:rFonts w:ascii="Times New Roman" w:hAnsi="Times New Roman" w:cs="Times New Roman"/>
          <w:sz w:val="24"/>
          <w:szCs w:val="24"/>
        </w:rPr>
        <w:t xml:space="preserve"> Приказ Министерства здравоохранения РФ от 28 сентября 2020 г. № 1029н "Об утверждении перечней медицинских показаний и противопоказаний для санаторно-курортного лечения"</w:t>
      </w:r>
      <w:r w:rsidR="004341A4" w:rsidRPr="00BD488D">
        <w:rPr>
          <w:rFonts w:ascii="Times New Roman" w:hAnsi="Times New Roman" w:cs="Times New Roman"/>
          <w:sz w:val="24"/>
          <w:szCs w:val="24"/>
        </w:rPr>
        <w:t>.</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Г)</w:t>
      </w:r>
      <w:r w:rsidR="001A473D" w:rsidRPr="00BD488D">
        <w:rPr>
          <w:rFonts w:ascii="Times New Roman" w:hAnsi="Times New Roman" w:cs="Times New Roman"/>
          <w:sz w:val="24"/>
          <w:szCs w:val="24"/>
        </w:rPr>
        <w:t xml:space="preserve"> Приказ Министерства здравоохранения РФ от 31 мая 2019 г. № 348н "Об утверждении перечня медицинских изделий, предназначенных для поддержания функций органов и систем организма работника, предоставляемых для использования на дому"</w:t>
      </w:r>
      <w:r w:rsidR="004341A4" w:rsidRPr="00BD488D">
        <w:rPr>
          <w:rFonts w:ascii="Times New Roman" w:hAnsi="Times New Roman" w:cs="Times New Roman"/>
          <w:sz w:val="24"/>
          <w:szCs w:val="24"/>
        </w:rPr>
        <w:t>.</w:t>
      </w:r>
    </w:p>
    <w:p w:rsidR="00B64782" w:rsidRPr="00BD488D" w:rsidRDefault="00B64782" w:rsidP="00B64782">
      <w:pPr>
        <w:rPr>
          <w:rFonts w:ascii="Times New Roman" w:hAnsi="Times New Roman" w:cs="Times New Roman"/>
          <w:color w:val="FF0000"/>
          <w:sz w:val="24"/>
          <w:szCs w:val="24"/>
        </w:rPr>
      </w:pPr>
      <w:r w:rsidRPr="00BD488D">
        <w:rPr>
          <w:rFonts w:ascii="Times New Roman" w:hAnsi="Times New Roman" w:cs="Times New Roman"/>
          <w:color w:val="FF0000"/>
          <w:sz w:val="24"/>
          <w:szCs w:val="24"/>
        </w:rPr>
        <w:lastRenderedPageBreak/>
        <w:t xml:space="preserve">Приказ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1A473D" w:rsidRPr="00BD488D" w:rsidRDefault="001A473D" w:rsidP="001A473D">
      <w:pPr>
        <w:rPr>
          <w:rFonts w:ascii="Times New Roman" w:hAnsi="Times New Roman" w:cs="Times New Roman"/>
          <w:sz w:val="24"/>
          <w:szCs w:val="24"/>
        </w:rPr>
      </w:pPr>
    </w:p>
    <w:p w:rsidR="001A473D" w:rsidRPr="00BD488D" w:rsidRDefault="001A473D" w:rsidP="00D109C5">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кажите документ, в котором содержится утвержденный перечень мероприятий по оказанию первой помощи:</w:t>
      </w:r>
    </w:p>
    <w:p w:rsidR="001A473D" w:rsidRPr="00BD488D" w:rsidRDefault="00F93B9E" w:rsidP="001A473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w:t>
      </w:r>
      <w:r w:rsidR="001A473D" w:rsidRPr="00BD488D">
        <w:rPr>
          <w:rFonts w:ascii="Times New Roman" w:hAnsi="Times New Roman" w:cs="Times New Roman"/>
          <w:i/>
          <w:sz w:val="24"/>
          <w:szCs w:val="24"/>
          <w:highlight w:val="green"/>
        </w:rPr>
        <w:t xml:space="preserve"> Приказ Министерства здравоохранения и социального развития РФ от 4 мая 2012 г. № 477н "Об утверждении перечня состояний, при которых оказывается первая помощь, и перечня мероприятий по оказанию первой помощи"</w:t>
      </w:r>
      <w:r w:rsidR="004341A4" w:rsidRPr="00BD488D">
        <w:rPr>
          <w:rFonts w:ascii="Times New Roman" w:hAnsi="Times New Roman" w:cs="Times New Roman"/>
          <w:i/>
          <w:sz w:val="24"/>
          <w:szCs w:val="24"/>
          <w:highlight w:val="green"/>
        </w:rPr>
        <w:t>.</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Б)</w:t>
      </w:r>
      <w:r w:rsidR="001A473D" w:rsidRPr="00BD488D">
        <w:rPr>
          <w:rFonts w:ascii="Times New Roman" w:hAnsi="Times New Roman" w:cs="Times New Roman"/>
          <w:sz w:val="24"/>
          <w:szCs w:val="24"/>
        </w:rPr>
        <w:t xml:space="preserve"> Постановление Правительства РФ от 30 июня 2004 г. № 323 "Об утверждении Положения о Федеральной службе по надзору в сфере здравоохранения"</w:t>
      </w:r>
      <w:r w:rsidR="004341A4" w:rsidRPr="00BD488D">
        <w:rPr>
          <w:rFonts w:ascii="Times New Roman" w:hAnsi="Times New Roman" w:cs="Times New Roman"/>
          <w:sz w:val="24"/>
          <w:szCs w:val="24"/>
        </w:rPr>
        <w:t>.</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В)</w:t>
      </w:r>
      <w:r w:rsidR="001A473D" w:rsidRPr="00BD488D">
        <w:rPr>
          <w:rFonts w:ascii="Times New Roman" w:hAnsi="Times New Roman" w:cs="Times New Roman"/>
          <w:sz w:val="24"/>
          <w:szCs w:val="24"/>
        </w:rPr>
        <w:t xml:space="preserve"> Приказ Министерства природных ресурсов и экологии РФ от 24 июля 2020 г. № 477 "Об утверждении Правил охоты"</w:t>
      </w:r>
      <w:r w:rsidR="004341A4" w:rsidRPr="00BD488D">
        <w:rPr>
          <w:rFonts w:ascii="Times New Roman" w:hAnsi="Times New Roman" w:cs="Times New Roman"/>
          <w:sz w:val="24"/>
          <w:szCs w:val="24"/>
        </w:rPr>
        <w:t>.</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Г)</w:t>
      </w:r>
      <w:r w:rsidR="001A473D" w:rsidRPr="00BD488D">
        <w:rPr>
          <w:rFonts w:ascii="Times New Roman" w:hAnsi="Times New Roman" w:cs="Times New Roman"/>
          <w:sz w:val="24"/>
          <w:szCs w:val="24"/>
        </w:rPr>
        <w:t xml:space="preserve"> Приказ Министерства труда и социальной защиты РФ от 31 июля 2020 г. № 477н "Об утверждении профессионального стандарта "Врач - клинический фармаколог"</w:t>
      </w:r>
      <w:r w:rsidR="004341A4" w:rsidRPr="00BD488D">
        <w:rPr>
          <w:rFonts w:ascii="Times New Roman" w:hAnsi="Times New Roman" w:cs="Times New Roman"/>
          <w:sz w:val="24"/>
          <w:szCs w:val="24"/>
        </w:rPr>
        <w:t>.</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Д)</w:t>
      </w:r>
      <w:r w:rsidR="001A473D" w:rsidRPr="00BD488D">
        <w:rPr>
          <w:rFonts w:ascii="Times New Roman" w:hAnsi="Times New Roman" w:cs="Times New Roman"/>
          <w:sz w:val="24"/>
          <w:szCs w:val="24"/>
        </w:rPr>
        <w:t xml:space="preserve"> Постановление Правительства РФ от 20 сентября 2012 г. № 950 "Об утверждении Правил определения момента смерти работника, в том числе критериев и процедуры установления смерти работника, Правил прекращения реанимационных мероприятий и формы протокола установления смерти работника"</w:t>
      </w:r>
      <w:r w:rsidR="004341A4" w:rsidRPr="00BD488D">
        <w:rPr>
          <w:rFonts w:ascii="Times New Roman" w:hAnsi="Times New Roman" w:cs="Times New Roman"/>
          <w:sz w:val="24"/>
          <w:szCs w:val="24"/>
        </w:rPr>
        <w:t>.</w:t>
      </w:r>
    </w:p>
    <w:p w:rsidR="00B64782" w:rsidRPr="00BD488D" w:rsidRDefault="00B64782" w:rsidP="00B6478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риказ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1A473D" w:rsidRPr="00BD488D" w:rsidRDefault="001A473D" w:rsidP="001A473D">
      <w:pPr>
        <w:rPr>
          <w:rFonts w:ascii="Times New Roman" w:hAnsi="Times New Roman" w:cs="Times New Roman"/>
          <w:sz w:val="24"/>
          <w:szCs w:val="24"/>
        </w:rPr>
      </w:pPr>
    </w:p>
    <w:p w:rsidR="001A473D" w:rsidRPr="00BD488D" w:rsidRDefault="001A473D" w:rsidP="00D109C5">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кажите, что не входит в мероприятия по восстановлению проходимости дыхательных путей и определению признаков жизни у пострадавшего:</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А)</w:t>
      </w:r>
      <w:r w:rsidR="001A473D" w:rsidRPr="00BD488D">
        <w:rPr>
          <w:rFonts w:ascii="Times New Roman" w:hAnsi="Times New Roman" w:cs="Times New Roman"/>
          <w:sz w:val="24"/>
          <w:szCs w:val="24"/>
        </w:rPr>
        <w:t xml:space="preserve"> Запрокидывание головы с подъемом подбородка</w:t>
      </w:r>
      <w:r w:rsidR="004341A4" w:rsidRPr="00BD488D">
        <w:rPr>
          <w:rFonts w:ascii="Times New Roman" w:hAnsi="Times New Roman" w:cs="Times New Roman"/>
          <w:sz w:val="24"/>
          <w:szCs w:val="24"/>
        </w:rPr>
        <w:t>.</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Б)</w:t>
      </w:r>
      <w:r w:rsidR="001A473D" w:rsidRPr="00BD488D">
        <w:rPr>
          <w:rFonts w:ascii="Times New Roman" w:hAnsi="Times New Roman" w:cs="Times New Roman"/>
          <w:sz w:val="24"/>
          <w:szCs w:val="24"/>
        </w:rPr>
        <w:t xml:space="preserve"> Выдвижение нижней челюсти</w:t>
      </w:r>
      <w:r w:rsidR="004341A4" w:rsidRPr="00BD488D">
        <w:rPr>
          <w:rFonts w:ascii="Times New Roman" w:hAnsi="Times New Roman" w:cs="Times New Roman"/>
          <w:sz w:val="24"/>
          <w:szCs w:val="24"/>
        </w:rPr>
        <w:t>.</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В)</w:t>
      </w:r>
      <w:r w:rsidR="001A473D" w:rsidRPr="00BD488D">
        <w:rPr>
          <w:rFonts w:ascii="Times New Roman" w:hAnsi="Times New Roman" w:cs="Times New Roman"/>
          <w:sz w:val="24"/>
          <w:szCs w:val="24"/>
        </w:rPr>
        <w:t xml:space="preserve"> Определение наличия дыхания с помощью слуха, зрения и осязания</w:t>
      </w:r>
      <w:r w:rsidR="004341A4" w:rsidRPr="00BD488D">
        <w:rPr>
          <w:rFonts w:ascii="Times New Roman" w:hAnsi="Times New Roman" w:cs="Times New Roman"/>
          <w:sz w:val="24"/>
          <w:szCs w:val="24"/>
        </w:rPr>
        <w:t>.</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Г)</w:t>
      </w:r>
      <w:r w:rsidR="004341A4" w:rsidRPr="00BD488D">
        <w:rPr>
          <w:rFonts w:ascii="Times New Roman" w:hAnsi="Times New Roman" w:cs="Times New Roman"/>
          <w:sz w:val="24"/>
          <w:szCs w:val="24"/>
        </w:rPr>
        <w:t xml:space="preserve"> </w:t>
      </w:r>
      <w:r w:rsidR="001A473D" w:rsidRPr="00BD488D">
        <w:rPr>
          <w:rFonts w:ascii="Times New Roman" w:hAnsi="Times New Roman" w:cs="Times New Roman"/>
          <w:sz w:val="24"/>
          <w:szCs w:val="24"/>
        </w:rPr>
        <w:t>Определение наличия кровообращения, проверка пульса на магистральных артериях</w:t>
      </w:r>
      <w:r w:rsidR="004341A4" w:rsidRPr="00BD488D">
        <w:rPr>
          <w:rFonts w:ascii="Times New Roman" w:hAnsi="Times New Roman" w:cs="Times New Roman"/>
          <w:sz w:val="24"/>
          <w:szCs w:val="24"/>
        </w:rPr>
        <w:t>.</w:t>
      </w:r>
    </w:p>
    <w:p w:rsidR="001A473D" w:rsidRPr="00BD488D" w:rsidRDefault="00F93B9E" w:rsidP="001A473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Д)</w:t>
      </w:r>
      <w:r w:rsidR="001A473D" w:rsidRPr="00BD488D">
        <w:rPr>
          <w:rFonts w:ascii="Times New Roman" w:hAnsi="Times New Roman" w:cs="Times New Roman"/>
          <w:i/>
          <w:sz w:val="24"/>
          <w:szCs w:val="24"/>
          <w:highlight w:val="green"/>
        </w:rPr>
        <w:t xml:space="preserve"> Воздействие на болевые точки с целью определить уровень потери сознания</w:t>
      </w:r>
      <w:r w:rsidR="004341A4" w:rsidRPr="00BD488D">
        <w:rPr>
          <w:rFonts w:ascii="Times New Roman" w:hAnsi="Times New Roman" w:cs="Times New Roman"/>
          <w:i/>
          <w:sz w:val="24"/>
          <w:szCs w:val="24"/>
          <w:highlight w:val="green"/>
        </w:rPr>
        <w:t>.</w:t>
      </w:r>
    </w:p>
    <w:p w:rsidR="00B64782" w:rsidRPr="00BD488D" w:rsidRDefault="00B64782" w:rsidP="00B6478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риказ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1A473D" w:rsidRPr="00BD488D" w:rsidRDefault="001A473D" w:rsidP="001A473D">
      <w:pPr>
        <w:rPr>
          <w:rFonts w:ascii="Times New Roman" w:hAnsi="Times New Roman" w:cs="Times New Roman"/>
          <w:sz w:val="24"/>
          <w:szCs w:val="24"/>
        </w:rPr>
      </w:pPr>
    </w:p>
    <w:p w:rsidR="001A473D" w:rsidRPr="00BD488D" w:rsidRDefault="001A473D" w:rsidP="00D109C5">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кажите, что не входит в мероприятия по проведению сердечно-легочной реанимации до появления признаков жизни:</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А)</w:t>
      </w:r>
      <w:r w:rsidR="001A473D" w:rsidRPr="00BD488D">
        <w:rPr>
          <w:rFonts w:ascii="Times New Roman" w:hAnsi="Times New Roman" w:cs="Times New Roman"/>
          <w:sz w:val="24"/>
          <w:szCs w:val="24"/>
        </w:rPr>
        <w:t xml:space="preserve"> Давление руками на грудину пострадавшего</w:t>
      </w:r>
      <w:r w:rsidR="00D109C5" w:rsidRPr="00BD488D">
        <w:rPr>
          <w:rFonts w:ascii="Times New Roman" w:hAnsi="Times New Roman" w:cs="Times New Roman"/>
          <w:sz w:val="24"/>
          <w:szCs w:val="24"/>
        </w:rPr>
        <w:t>.</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Б)</w:t>
      </w:r>
      <w:r w:rsidR="001A473D" w:rsidRPr="00BD488D">
        <w:rPr>
          <w:rFonts w:ascii="Times New Roman" w:hAnsi="Times New Roman" w:cs="Times New Roman"/>
          <w:sz w:val="24"/>
          <w:szCs w:val="24"/>
        </w:rPr>
        <w:t xml:space="preserve"> Искусственное дыхание "Рот ко рту"</w:t>
      </w:r>
      <w:r w:rsidR="00D109C5" w:rsidRPr="00BD488D">
        <w:rPr>
          <w:rFonts w:ascii="Times New Roman" w:hAnsi="Times New Roman" w:cs="Times New Roman"/>
          <w:sz w:val="24"/>
          <w:szCs w:val="24"/>
        </w:rPr>
        <w:t>.</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В)</w:t>
      </w:r>
      <w:r w:rsidR="001A473D" w:rsidRPr="00BD488D">
        <w:rPr>
          <w:rFonts w:ascii="Times New Roman" w:hAnsi="Times New Roman" w:cs="Times New Roman"/>
          <w:sz w:val="24"/>
          <w:szCs w:val="24"/>
        </w:rPr>
        <w:t xml:space="preserve"> Искусственное дыхание "Рот к носу"</w:t>
      </w:r>
      <w:r w:rsidR="00D109C5" w:rsidRPr="00BD488D">
        <w:rPr>
          <w:rFonts w:ascii="Times New Roman" w:hAnsi="Times New Roman" w:cs="Times New Roman"/>
          <w:sz w:val="24"/>
          <w:szCs w:val="24"/>
        </w:rPr>
        <w:t>.</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lastRenderedPageBreak/>
        <w:t>Г)</w:t>
      </w:r>
      <w:r w:rsidR="001A473D" w:rsidRPr="00BD488D">
        <w:rPr>
          <w:rFonts w:ascii="Times New Roman" w:hAnsi="Times New Roman" w:cs="Times New Roman"/>
          <w:sz w:val="24"/>
          <w:szCs w:val="24"/>
        </w:rPr>
        <w:t xml:space="preserve"> Искусственное дыхание с использованием устройства для искусственного дыхания</w:t>
      </w:r>
      <w:r w:rsidR="00D109C5" w:rsidRPr="00BD488D">
        <w:rPr>
          <w:rFonts w:ascii="Times New Roman" w:hAnsi="Times New Roman" w:cs="Times New Roman"/>
          <w:sz w:val="24"/>
          <w:szCs w:val="24"/>
        </w:rPr>
        <w:t>.</w:t>
      </w:r>
    </w:p>
    <w:p w:rsidR="001A473D" w:rsidRPr="00BD488D" w:rsidRDefault="00F93B9E" w:rsidP="001A473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Д)</w:t>
      </w:r>
      <w:r w:rsidR="001A473D" w:rsidRPr="00BD488D">
        <w:rPr>
          <w:rFonts w:ascii="Times New Roman" w:hAnsi="Times New Roman" w:cs="Times New Roman"/>
          <w:i/>
          <w:sz w:val="24"/>
          <w:szCs w:val="24"/>
          <w:highlight w:val="green"/>
        </w:rPr>
        <w:t xml:space="preserve"> Применение автоматического наружного дефибриллятора</w:t>
      </w:r>
      <w:r w:rsidR="00D109C5" w:rsidRPr="00BD488D">
        <w:rPr>
          <w:rFonts w:ascii="Times New Roman" w:hAnsi="Times New Roman" w:cs="Times New Roman"/>
          <w:i/>
          <w:sz w:val="24"/>
          <w:szCs w:val="24"/>
          <w:highlight w:val="green"/>
        </w:rPr>
        <w:t>.</w:t>
      </w:r>
    </w:p>
    <w:p w:rsidR="00B64782" w:rsidRPr="00BD488D" w:rsidRDefault="00B64782" w:rsidP="00B6478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риказ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1A473D" w:rsidRPr="00BD488D" w:rsidRDefault="001A473D" w:rsidP="001A473D">
      <w:pPr>
        <w:rPr>
          <w:rFonts w:ascii="Times New Roman" w:hAnsi="Times New Roman" w:cs="Times New Roman"/>
          <w:sz w:val="24"/>
          <w:szCs w:val="24"/>
        </w:rPr>
      </w:pPr>
    </w:p>
    <w:p w:rsidR="001A473D" w:rsidRPr="00BD488D" w:rsidRDefault="001A473D" w:rsidP="00D109C5">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кажите, с какого мероприятия следует начать оказывать первую помощь пострадавшему:</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А)</w:t>
      </w:r>
      <w:r w:rsidR="001A473D" w:rsidRPr="00BD488D">
        <w:rPr>
          <w:rFonts w:ascii="Times New Roman" w:hAnsi="Times New Roman" w:cs="Times New Roman"/>
          <w:sz w:val="24"/>
          <w:szCs w:val="24"/>
        </w:rPr>
        <w:t xml:space="preserve">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w:t>
      </w:r>
      <w:r w:rsidR="00D109C5" w:rsidRPr="00BD488D">
        <w:rPr>
          <w:rFonts w:ascii="Times New Roman" w:hAnsi="Times New Roman" w:cs="Times New Roman"/>
          <w:sz w:val="24"/>
          <w:szCs w:val="24"/>
        </w:rPr>
        <w:t>.</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Б)</w:t>
      </w:r>
      <w:r w:rsidR="001A473D" w:rsidRPr="00BD488D">
        <w:rPr>
          <w:rFonts w:ascii="Times New Roman" w:hAnsi="Times New Roman" w:cs="Times New Roman"/>
          <w:sz w:val="24"/>
          <w:szCs w:val="24"/>
        </w:rPr>
        <w:t xml:space="preserve"> Мероприятия по восстановлению проходимости дыхательных путей и определению признаков жизни у пострадавшего</w:t>
      </w:r>
      <w:r w:rsidR="00D109C5" w:rsidRPr="00BD488D">
        <w:rPr>
          <w:rFonts w:ascii="Times New Roman" w:hAnsi="Times New Roman" w:cs="Times New Roman"/>
          <w:sz w:val="24"/>
          <w:szCs w:val="24"/>
        </w:rPr>
        <w:t>.</w:t>
      </w:r>
    </w:p>
    <w:p w:rsidR="001A473D" w:rsidRPr="00BD488D" w:rsidRDefault="00F93B9E" w:rsidP="001A473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1A473D" w:rsidRPr="00BD488D">
        <w:rPr>
          <w:rFonts w:ascii="Times New Roman" w:hAnsi="Times New Roman" w:cs="Times New Roman"/>
          <w:i/>
          <w:sz w:val="24"/>
          <w:szCs w:val="24"/>
          <w:highlight w:val="green"/>
        </w:rPr>
        <w:t xml:space="preserve"> Определение угрожающих факторов для собственной жизни и здоровья</w:t>
      </w:r>
      <w:r w:rsidR="00D109C5" w:rsidRPr="00BD488D">
        <w:rPr>
          <w:rFonts w:ascii="Times New Roman" w:hAnsi="Times New Roman" w:cs="Times New Roman"/>
          <w:i/>
          <w:sz w:val="24"/>
          <w:szCs w:val="24"/>
          <w:highlight w:val="green"/>
        </w:rPr>
        <w:t>.</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Г)</w:t>
      </w:r>
      <w:r w:rsidR="001A473D" w:rsidRPr="00BD488D">
        <w:rPr>
          <w:rFonts w:ascii="Times New Roman" w:hAnsi="Times New Roman" w:cs="Times New Roman"/>
          <w:sz w:val="24"/>
          <w:szCs w:val="24"/>
        </w:rPr>
        <w:t xml:space="preserve"> Придание устойчивого бокового положения</w:t>
      </w:r>
      <w:r w:rsidR="00D109C5" w:rsidRPr="00BD488D">
        <w:rPr>
          <w:rFonts w:ascii="Times New Roman" w:hAnsi="Times New Roman" w:cs="Times New Roman"/>
          <w:sz w:val="24"/>
          <w:szCs w:val="24"/>
        </w:rPr>
        <w:t>.</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Д)</w:t>
      </w:r>
      <w:r w:rsidR="001A473D" w:rsidRPr="00BD488D">
        <w:rPr>
          <w:rFonts w:ascii="Times New Roman" w:hAnsi="Times New Roman" w:cs="Times New Roman"/>
          <w:sz w:val="24"/>
          <w:szCs w:val="24"/>
        </w:rPr>
        <w:t xml:space="preserve"> Обзорный осмотр пострадавшего на наличие кровотечений</w:t>
      </w:r>
      <w:r w:rsidR="00D109C5" w:rsidRPr="00BD488D">
        <w:rPr>
          <w:rFonts w:ascii="Times New Roman" w:hAnsi="Times New Roman" w:cs="Times New Roman"/>
          <w:sz w:val="24"/>
          <w:szCs w:val="24"/>
        </w:rPr>
        <w:t>.</w:t>
      </w:r>
    </w:p>
    <w:p w:rsidR="00B64782" w:rsidRPr="00BD488D" w:rsidRDefault="00B64782" w:rsidP="00B6478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риказ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1A473D" w:rsidRPr="00BD488D" w:rsidRDefault="001A473D" w:rsidP="001A473D">
      <w:pPr>
        <w:rPr>
          <w:rFonts w:ascii="Times New Roman" w:hAnsi="Times New Roman" w:cs="Times New Roman"/>
          <w:sz w:val="24"/>
          <w:szCs w:val="24"/>
        </w:rPr>
      </w:pPr>
    </w:p>
    <w:p w:rsidR="001A473D" w:rsidRPr="00BD488D" w:rsidRDefault="001A473D" w:rsidP="00D109C5">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становите правильную последовательность при выполнении мероприятий по восстановлению проходимости дыхательных путей и определению признаков жизни у пострадавшего:</w:t>
      </w:r>
    </w:p>
    <w:p w:rsidR="001A473D" w:rsidRPr="00BD488D" w:rsidRDefault="00B64782" w:rsidP="001A473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1</w:t>
      </w:r>
      <w:r w:rsidR="008A0677">
        <w:rPr>
          <w:rFonts w:ascii="Times New Roman" w:hAnsi="Times New Roman" w:cs="Times New Roman"/>
          <w:i/>
          <w:sz w:val="24"/>
          <w:szCs w:val="24"/>
          <w:highlight w:val="green"/>
        </w:rPr>
        <w:t>.</w:t>
      </w:r>
      <w:r w:rsidR="001A473D" w:rsidRPr="00BD488D">
        <w:rPr>
          <w:rFonts w:ascii="Times New Roman" w:hAnsi="Times New Roman" w:cs="Times New Roman"/>
          <w:i/>
          <w:sz w:val="24"/>
          <w:szCs w:val="24"/>
          <w:highlight w:val="green"/>
        </w:rPr>
        <w:t>Запрокидывание головы с подъемом подбородка</w:t>
      </w:r>
      <w:r w:rsidR="00D109C5" w:rsidRPr="00BD488D">
        <w:rPr>
          <w:rFonts w:ascii="Times New Roman" w:hAnsi="Times New Roman" w:cs="Times New Roman"/>
          <w:i/>
          <w:sz w:val="24"/>
          <w:szCs w:val="24"/>
          <w:highlight w:val="green"/>
        </w:rPr>
        <w:t>.</w:t>
      </w:r>
    </w:p>
    <w:p w:rsidR="001A473D" w:rsidRPr="00BD488D" w:rsidRDefault="00B64782" w:rsidP="001A473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2</w:t>
      </w:r>
      <w:r w:rsidR="008A0677">
        <w:rPr>
          <w:rFonts w:ascii="Times New Roman" w:hAnsi="Times New Roman" w:cs="Times New Roman"/>
          <w:i/>
          <w:sz w:val="24"/>
          <w:szCs w:val="24"/>
          <w:highlight w:val="green"/>
        </w:rPr>
        <w:t>.</w:t>
      </w:r>
      <w:r w:rsidR="001A473D" w:rsidRPr="00BD488D">
        <w:rPr>
          <w:rFonts w:ascii="Times New Roman" w:hAnsi="Times New Roman" w:cs="Times New Roman"/>
          <w:i/>
          <w:sz w:val="24"/>
          <w:szCs w:val="24"/>
          <w:highlight w:val="green"/>
        </w:rPr>
        <w:t>Выдвижение нижней челюсти</w:t>
      </w:r>
      <w:r w:rsidR="00D109C5" w:rsidRPr="00BD488D">
        <w:rPr>
          <w:rFonts w:ascii="Times New Roman" w:hAnsi="Times New Roman" w:cs="Times New Roman"/>
          <w:i/>
          <w:sz w:val="24"/>
          <w:szCs w:val="24"/>
          <w:highlight w:val="green"/>
        </w:rPr>
        <w:t>.</w:t>
      </w:r>
    </w:p>
    <w:p w:rsidR="00B64782" w:rsidRPr="00BD488D" w:rsidRDefault="008A0677" w:rsidP="00B64782">
      <w:pPr>
        <w:rPr>
          <w:rFonts w:ascii="Times New Roman" w:hAnsi="Times New Roman" w:cs="Times New Roman"/>
          <w:i/>
          <w:sz w:val="24"/>
          <w:szCs w:val="24"/>
          <w:highlight w:val="green"/>
        </w:rPr>
      </w:pPr>
      <w:r>
        <w:rPr>
          <w:rFonts w:ascii="Times New Roman" w:hAnsi="Times New Roman" w:cs="Times New Roman"/>
          <w:i/>
          <w:sz w:val="24"/>
          <w:szCs w:val="24"/>
          <w:highlight w:val="green"/>
        </w:rPr>
        <w:t>3.</w:t>
      </w:r>
      <w:r w:rsidR="00B64782" w:rsidRPr="00BD488D">
        <w:rPr>
          <w:rFonts w:ascii="Times New Roman" w:hAnsi="Times New Roman" w:cs="Times New Roman"/>
          <w:i/>
          <w:sz w:val="24"/>
          <w:szCs w:val="24"/>
          <w:highlight w:val="green"/>
        </w:rPr>
        <w:t>Определение наличия дыхания с помощью слуха, зрения и осязания.</w:t>
      </w:r>
    </w:p>
    <w:p w:rsidR="00B64782" w:rsidRPr="00BD488D" w:rsidRDefault="008A0677" w:rsidP="00B64782">
      <w:pPr>
        <w:rPr>
          <w:rFonts w:ascii="Times New Roman" w:hAnsi="Times New Roman" w:cs="Times New Roman"/>
          <w:i/>
          <w:sz w:val="24"/>
          <w:szCs w:val="24"/>
          <w:highlight w:val="green"/>
        </w:rPr>
      </w:pPr>
      <w:r>
        <w:rPr>
          <w:rFonts w:ascii="Times New Roman" w:hAnsi="Times New Roman" w:cs="Times New Roman"/>
          <w:i/>
          <w:sz w:val="24"/>
          <w:szCs w:val="24"/>
          <w:highlight w:val="green"/>
        </w:rPr>
        <w:t>4.</w:t>
      </w:r>
      <w:r w:rsidR="00B64782" w:rsidRPr="00BD488D">
        <w:rPr>
          <w:rFonts w:ascii="Times New Roman" w:hAnsi="Times New Roman" w:cs="Times New Roman"/>
          <w:i/>
          <w:sz w:val="24"/>
          <w:szCs w:val="24"/>
          <w:highlight w:val="green"/>
        </w:rPr>
        <w:t>Определение наличия кровообращения, проверка пульса на магистральных артериях.</w:t>
      </w:r>
    </w:p>
    <w:p w:rsidR="00B64782" w:rsidRPr="00BD488D" w:rsidRDefault="00B64782" w:rsidP="00B6478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риказ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1A473D" w:rsidRPr="00BD488D" w:rsidRDefault="001A473D" w:rsidP="001A473D">
      <w:pPr>
        <w:rPr>
          <w:rFonts w:ascii="Times New Roman" w:hAnsi="Times New Roman" w:cs="Times New Roman"/>
          <w:sz w:val="24"/>
          <w:szCs w:val="24"/>
        </w:rPr>
      </w:pPr>
    </w:p>
    <w:p w:rsidR="001A473D" w:rsidRPr="00BD488D" w:rsidRDefault="001A473D" w:rsidP="00D109C5">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кажите, кто имеет право оказывать первую помощь в Российской Федерации:</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А)</w:t>
      </w:r>
      <w:r w:rsidR="001A473D" w:rsidRPr="00BD488D">
        <w:rPr>
          <w:rFonts w:ascii="Times New Roman" w:hAnsi="Times New Roman" w:cs="Times New Roman"/>
          <w:sz w:val="24"/>
          <w:szCs w:val="24"/>
        </w:rPr>
        <w:t xml:space="preserve"> Граждане, работающие по трудовому договору в организациях</w:t>
      </w:r>
      <w:r w:rsidR="00D109C5" w:rsidRPr="00BD488D">
        <w:rPr>
          <w:rFonts w:ascii="Times New Roman" w:hAnsi="Times New Roman" w:cs="Times New Roman"/>
          <w:sz w:val="24"/>
          <w:szCs w:val="24"/>
        </w:rPr>
        <w:t>.</w:t>
      </w:r>
    </w:p>
    <w:p w:rsidR="001A473D" w:rsidRPr="00BD488D" w:rsidRDefault="00F93B9E" w:rsidP="001A473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Б)</w:t>
      </w:r>
      <w:r w:rsidR="001A473D" w:rsidRPr="00BD488D">
        <w:rPr>
          <w:rFonts w:ascii="Times New Roman" w:hAnsi="Times New Roman" w:cs="Times New Roman"/>
          <w:i/>
          <w:sz w:val="24"/>
          <w:szCs w:val="24"/>
          <w:highlight w:val="green"/>
        </w:rPr>
        <w:t xml:space="preserve"> Каждый гражданин имеет право оказывать первую помощь при наличии соответствующей подготовки и (или) навыков</w:t>
      </w:r>
      <w:r w:rsidR="00D109C5" w:rsidRPr="00BD488D">
        <w:rPr>
          <w:rFonts w:ascii="Times New Roman" w:hAnsi="Times New Roman" w:cs="Times New Roman"/>
          <w:i/>
          <w:sz w:val="24"/>
          <w:szCs w:val="24"/>
          <w:highlight w:val="green"/>
        </w:rPr>
        <w:t>.</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В)</w:t>
      </w:r>
      <w:r w:rsidR="001A473D" w:rsidRPr="00BD488D">
        <w:rPr>
          <w:rFonts w:ascii="Times New Roman" w:hAnsi="Times New Roman" w:cs="Times New Roman"/>
          <w:sz w:val="24"/>
          <w:szCs w:val="24"/>
        </w:rPr>
        <w:t xml:space="preserve"> Водители транспортных средств при наличии соответствующей подготовки и (или) навыков</w:t>
      </w:r>
      <w:r w:rsidR="00D109C5" w:rsidRPr="00BD488D">
        <w:rPr>
          <w:rFonts w:ascii="Times New Roman" w:hAnsi="Times New Roman" w:cs="Times New Roman"/>
          <w:sz w:val="24"/>
          <w:szCs w:val="24"/>
        </w:rPr>
        <w:t>.</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Г)</w:t>
      </w:r>
      <w:r w:rsidR="001A473D" w:rsidRPr="00BD488D">
        <w:rPr>
          <w:rFonts w:ascii="Times New Roman" w:hAnsi="Times New Roman" w:cs="Times New Roman"/>
          <w:sz w:val="24"/>
          <w:szCs w:val="24"/>
        </w:rPr>
        <w:t xml:space="preserve"> Пожарные и спасатели при наличии у них соответствующих навыков и оснащения</w:t>
      </w:r>
      <w:r w:rsidR="00D109C5" w:rsidRPr="00BD488D">
        <w:rPr>
          <w:rFonts w:ascii="Times New Roman" w:hAnsi="Times New Roman" w:cs="Times New Roman"/>
          <w:sz w:val="24"/>
          <w:szCs w:val="24"/>
        </w:rPr>
        <w:t>.</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Д)</w:t>
      </w:r>
      <w:r w:rsidR="0017178A" w:rsidRPr="00BD488D">
        <w:rPr>
          <w:rFonts w:ascii="Times New Roman" w:hAnsi="Times New Roman" w:cs="Times New Roman"/>
          <w:sz w:val="24"/>
          <w:szCs w:val="24"/>
        </w:rPr>
        <w:t xml:space="preserve"> </w:t>
      </w:r>
      <w:r w:rsidR="001A473D" w:rsidRPr="00BD488D">
        <w:rPr>
          <w:rFonts w:ascii="Times New Roman" w:hAnsi="Times New Roman" w:cs="Times New Roman"/>
          <w:sz w:val="24"/>
          <w:szCs w:val="24"/>
        </w:rPr>
        <w:t>Сотрудники полиции и Росгвардии при наличии у них соответствующей подготовки и оборудования</w:t>
      </w:r>
      <w:r w:rsidR="00D109C5" w:rsidRPr="00BD488D">
        <w:rPr>
          <w:rFonts w:ascii="Times New Roman" w:hAnsi="Times New Roman" w:cs="Times New Roman"/>
          <w:sz w:val="24"/>
          <w:szCs w:val="24"/>
        </w:rPr>
        <w:t>.</w:t>
      </w:r>
    </w:p>
    <w:p w:rsidR="00B64782" w:rsidRPr="00BD488D" w:rsidRDefault="00B64782" w:rsidP="00B64782">
      <w:pPr>
        <w:rPr>
          <w:rFonts w:ascii="Times New Roman" w:hAnsi="Times New Roman" w:cs="Times New Roman"/>
          <w:color w:val="FF0000"/>
          <w:sz w:val="24"/>
          <w:szCs w:val="24"/>
        </w:rPr>
      </w:pPr>
      <w:r w:rsidRPr="00BD488D">
        <w:rPr>
          <w:rFonts w:ascii="Times New Roman" w:hAnsi="Times New Roman" w:cs="Times New Roman"/>
          <w:color w:val="FF0000"/>
          <w:sz w:val="24"/>
          <w:szCs w:val="24"/>
        </w:rPr>
        <w:lastRenderedPageBreak/>
        <w:t>Ст. 31 Федерального закона "Об основах охраны здоровья граждан в Российской Федерации" от 21.11.2011 N 323-ФЗ</w:t>
      </w:r>
    </w:p>
    <w:p w:rsidR="001A473D" w:rsidRPr="00BD488D" w:rsidRDefault="001A473D" w:rsidP="001A473D">
      <w:pPr>
        <w:rPr>
          <w:rFonts w:ascii="Times New Roman" w:hAnsi="Times New Roman" w:cs="Times New Roman"/>
          <w:sz w:val="24"/>
          <w:szCs w:val="24"/>
        </w:rPr>
      </w:pPr>
    </w:p>
    <w:p w:rsidR="001A473D" w:rsidRPr="00BD488D" w:rsidRDefault="001A473D" w:rsidP="00D109C5">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кажите, в каком случае водитель транспортного средства обязан оказать первую помощь:</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А)</w:t>
      </w:r>
      <w:r w:rsidR="001A473D" w:rsidRPr="00BD488D">
        <w:rPr>
          <w:rFonts w:ascii="Times New Roman" w:hAnsi="Times New Roman" w:cs="Times New Roman"/>
          <w:sz w:val="24"/>
          <w:szCs w:val="24"/>
        </w:rPr>
        <w:t xml:space="preserve"> Только при наличии автомобильной аптечки</w:t>
      </w:r>
      <w:r w:rsidR="00D109C5" w:rsidRPr="00BD488D">
        <w:rPr>
          <w:rFonts w:ascii="Times New Roman" w:hAnsi="Times New Roman" w:cs="Times New Roman"/>
          <w:sz w:val="24"/>
          <w:szCs w:val="24"/>
        </w:rPr>
        <w:t>.</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Б)</w:t>
      </w:r>
      <w:r w:rsidR="001A473D" w:rsidRPr="00BD488D">
        <w:rPr>
          <w:rFonts w:ascii="Times New Roman" w:hAnsi="Times New Roman" w:cs="Times New Roman"/>
          <w:sz w:val="24"/>
          <w:szCs w:val="24"/>
        </w:rPr>
        <w:t xml:space="preserve"> При наличии соответствующих навыков</w:t>
      </w:r>
      <w:r w:rsidR="00D109C5" w:rsidRPr="00BD488D">
        <w:rPr>
          <w:rFonts w:ascii="Times New Roman" w:hAnsi="Times New Roman" w:cs="Times New Roman"/>
          <w:sz w:val="24"/>
          <w:szCs w:val="24"/>
        </w:rPr>
        <w:t>.</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В)</w:t>
      </w:r>
      <w:r w:rsidR="001A473D" w:rsidRPr="00BD488D">
        <w:rPr>
          <w:rFonts w:ascii="Times New Roman" w:hAnsi="Times New Roman" w:cs="Times New Roman"/>
          <w:sz w:val="24"/>
          <w:szCs w:val="24"/>
        </w:rPr>
        <w:t xml:space="preserve"> Если водитель находится при исполнении служебных обязанностей</w:t>
      </w:r>
      <w:r w:rsidR="00D109C5" w:rsidRPr="00BD488D">
        <w:rPr>
          <w:rFonts w:ascii="Times New Roman" w:hAnsi="Times New Roman" w:cs="Times New Roman"/>
          <w:sz w:val="24"/>
          <w:szCs w:val="24"/>
        </w:rPr>
        <w:t>.</w:t>
      </w:r>
    </w:p>
    <w:p w:rsidR="001A473D" w:rsidRPr="00BD488D" w:rsidRDefault="00F93B9E" w:rsidP="001A473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Г)</w:t>
      </w:r>
      <w:r w:rsidR="001A473D" w:rsidRPr="00BD488D">
        <w:rPr>
          <w:rFonts w:ascii="Times New Roman" w:hAnsi="Times New Roman" w:cs="Times New Roman"/>
          <w:i/>
          <w:sz w:val="24"/>
          <w:szCs w:val="24"/>
          <w:highlight w:val="green"/>
        </w:rPr>
        <w:t xml:space="preserve"> Если водитель стал участником ДТП, в котором есть пострадавшие</w:t>
      </w:r>
      <w:r w:rsidR="00D109C5" w:rsidRPr="00BD488D">
        <w:rPr>
          <w:rFonts w:ascii="Times New Roman" w:hAnsi="Times New Roman" w:cs="Times New Roman"/>
          <w:i/>
          <w:sz w:val="24"/>
          <w:szCs w:val="24"/>
          <w:highlight w:val="green"/>
        </w:rPr>
        <w:t>.</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Д)</w:t>
      </w:r>
      <w:r w:rsidR="001A473D" w:rsidRPr="00BD488D">
        <w:rPr>
          <w:rFonts w:ascii="Times New Roman" w:hAnsi="Times New Roman" w:cs="Times New Roman"/>
          <w:sz w:val="24"/>
          <w:szCs w:val="24"/>
        </w:rPr>
        <w:t xml:space="preserve"> Если в ДТП участвуют более 2 автомобилей</w:t>
      </w:r>
      <w:r w:rsidR="00D109C5" w:rsidRPr="00BD488D">
        <w:rPr>
          <w:rFonts w:ascii="Times New Roman" w:hAnsi="Times New Roman" w:cs="Times New Roman"/>
          <w:sz w:val="24"/>
          <w:szCs w:val="24"/>
        </w:rPr>
        <w:t>.</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Е)</w:t>
      </w:r>
      <w:r w:rsidR="001A473D" w:rsidRPr="00BD488D">
        <w:rPr>
          <w:rFonts w:ascii="Times New Roman" w:hAnsi="Times New Roman" w:cs="Times New Roman"/>
          <w:sz w:val="24"/>
          <w:szCs w:val="24"/>
        </w:rPr>
        <w:t xml:space="preserve"> Если водитель не причастен к ДТП, но стал его свидетелем</w:t>
      </w:r>
      <w:r w:rsidR="00D109C5" w:rsidRPr="00BD488D">
        <w:rPr>
          <w:rFonts w:ascii="Times New Roman" w:hAnsi="Times New Roman" w:cs="Times New Roman"/>
          <w:sz w:val="24"/>
          <w:szCs w:val="24"/>
        </w:rPr>
        <w:t>.</w:t>
      </w:r>
    </w:p>
    <w:p w:rsidR="00A76857" w:rsidRPr="00BD488D" w:rsidRDefault="00A76857" w:rsidP="00A7685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п. 2.6 Постановление Правительства РФ от 23.10.1993 N 1090 (ред. от 24.10.2022) "О Правилах дорожного движения"</w:t>
      </w:r>
    </w:p>
    <w:p w:rsidR="001A473D" w:rsidRPr="00BD488D" w:rsidRDefault="001A473D" w:rsidP="001A473D">
      <w:pPr>
        <w:rPr>
          <w:rFonts w:ascii="Times New Roman" w:hAnsi="Times New Roman" w:cs="Times New Roman"/>
          <w:sz w:val="24"/>
          <w:szCs w:val="24"/>
        </w:rPr>
      </w:pPr>
    </w:p>
    <w:p w:rsidR="001A473D" w:rsidRPr="00BD488D" w:rsidRDefault="001A473D" w:rsidP="00D109C5">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Вставьте в правил</w:t>
      </w:r>
      <w:r w:rsidR="0017178A" w:rsidRPr="00BD488D">
        <w:rPr>
          <w:rFonts w:ascii="Times New Roman" w:hAnsi="Times New Roman" w:cs="Times New Roman"/>
          <w:b/>
          <w:sz w:val="24"/>
          <w:szCs w:val="24"/>
        </w:rPr>
        <w:t xml:space="preserve">ьном порядке пропущенные слова: </w:t>
      </w:r>
      <w:r w:rsidRPr="00BD488D">
        <w:rPr>
          <w:rFonts w:ascii="Times New Roman" w:hAnsi="Times New Roman" w:cs="Times New Roman"/>
          <w:b/>
          <w:sz w:val="24"/>
          <w:szCs w:val="24"/>
        </w:rPr>
        <w:t>«Первая помощь оказывается ___А___ гражданам при несчастных случаях ___Б___, поражениях, отравлениях, других состояниях и заболевания</w:t>
      </w:r>
      <w:r w:rsidR="0017178A" w:rsidRPr="00BD488D">
        <w:rPr>
          <w:rFonts w:ascii="Times New Roman" w:hAnsi="Times New Roman" w:cs="Times New Roman"/>
          <w:b/>
          <w:sz w:val="24"/>
          <w:szCs w:val="24"/>
        </w:rPr>
        <w:t xml:space="preserve">х, угрожающих их жизни ___В___, </w:t>
      </w:r>
      <w:r w:rsidRPr="00BD488D">
        <w:rPr>
          <w:rFonts w:ascii="Times New Roman" w:hAnsi="Times New Roman" w:cs="Times New Roman"/>
          <w:b/>
          <w:sz w:val="24"/>
          <w:szCs w:val="24"/>
        </w:rPr>
        <w:t>обязанными оказывать первую помощь в соответствии с федеральным законом или</w:t>
      </w:r>
      <w:r w:rsidR="0017178A" w:rsidRPr="00BD488D">
        <w:rPr>
          <w:rFonts w:ascii="Times New Roman" w:hAnsi="Times New Roman" w:cs="Times New Roman"/>
          <w:b/>
          <w:sz w:val="24"/>
          <w:szCs w:val="24"/>
        </w:rPr>
        <w:t xml:space="preserve"> ___Г___ и имеющими ___Д___ подготовку…»</w:t>
      </w:r>
    </w:p>
    <w:p w:rsidR="003414FC" w:rsidRPr="00BD488D" w:rsidRDefault="003414FC" w:rsidP="003414FC">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Д) А-до оказания медицинской помощи</w:t>
      </w:r>
    </w:p>
    <w:p w:rsidR="003414FC" w:rsidRPr="00BD488D" w:rsidRDefault="003414FC" w:rsidP="001A473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 Б-травмах, ранениях</w:t>
      </w:r>
    </w:p>
    <w:p w:rsidR="001A473D" w:rsidRPr="00BD488D" w:rsidRDefault="00F93B9E" w:rsidP="001A473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Б)</w:t>
      </w:r>
      <w:r w:rsidR="001A473D" w:rsidRPr="00BD488D">
        <w:rPr>
          <w:rFonts w:ascii="Times New Roman" w:hAnsi="Times New Roman" w:cs="Times New Roman"/>
          <w:i/>
          <w:sz w:val="24"/>
          <w:szCs w:val="24"/>
          <w:highlight w:val="green"/>
        </w:rPr>
        <w:t xml:space="preserve"> </w:t>
      </w:r>
      <w:r w:rsidR="003414FC" w:rsidRPr="00BD488D">
        <w:rPr>
          <w:rFonts w:ascii="Times New Roman" w:hAnsi="Times New Roman" w:cs="Times New Roman"/>
          <w:i/>
          <w:sz w:val="24"/>
          <w:szCs w:val="24"/>
          <w:highlight w:val="green"/>
        </w:rPr>
        <w:t>В-</w:t>
      </w:r>
      <w:r w:rsidR="001A473D" w:rsidRPr="00BD488D">
        <w:rPr>
          <w:rFonts w:ascii="Times New Roman" w:hAnsi="Times New Roman" w:cs="Times New Roman"/>
          <w:i/>
          <w:sz w:val="24"/>
          <w:szCs w:val="24"/>
          <w:highlight w:val="green"/>
        </w:rPr>
        <w:t>и здоровью, лицами</w:t>
      </w:r>
    </w:p>
    <w:p w:rsidR="003414FC" w:rsidRPr="00BD488D" w:rsidRDefault="003414FC" w:rsidP="001A473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 Г-со специальными правилами</w:t>
      </w:r>
    </w:p>
    <w:p w:rsidR="001A473D" w:rsidRPr="00BD488D" w:rsidRDefault="00F93B9E" w:rsidP="001A473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Г)</w:t>
      </w:r>
      <w:r w:rsidR="001A473D" w:rsidRPr="00BD488D">
        <w:rPr>
          <w:rFonts w:ascii="Times New Roman" w:hAnsi="Times New Roman" w:cs="Times New Roman"/>
          <w:i/>
          <w:sz w:val="24"/>
          <w:szCs w:val="24"/>
          <w:highlight w:val="green"/>
        </w:rPr>
        <w:t xml:space="preserve"> </w:t>
      </w:r>
      <w:r w:rsidR="003414FC" w:rsidRPr="00BD488D">
        <w:rPr>
          <w:rFonts w:ascii="Times New Roman" w:hAnsi="Times New Roman" w:cs="Times New Roman"/>
          <w:i/>
          <w:sz w:val="24"/>
          <w:szCs w:val="24"/>
          <w:highlight w:val="green"/>
        </w:rPr>
        <w:t>Д-</w:t>
      </w:r>
      <w:r w:rsidR="001A473D" w:rsidRPr="00BD488D">
        <w:rPr>
          <w:rFonts w:ascii="Times New Roman" w:hAnsi="Times New Roman" w:cs="Times New Roman"/>
          <w:i/>
          <w:sz w:val="24"/>
          <w:szCs w:val="24"/>
          <w:highlight w:val="green"/>
        </w:rPr>
        <w:t>соответствующую</w:t>
      </w:r>
    </w:p>
    <w:p w:rsidR="003414FC" w:rsidRPr="00BD488D" w:rsidRDefault="003414FC" w:rsidP="003414FC">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Ст. 31 Федерального закона "Об основах охраны здоровья граждан в Российской Федерации" от 21.11.2011 N 323-ФЗ</w:t>
      </w:r>
    </w:p>
    <w:p w:rsidR="0017178A" w:rsidRPr="00BD488D" w:rsidRDefault="0017178A" w:rsidP="001A473D">
      <w:pPr>
        <w:rPr>
          <w:rFonts w:ascii="Times New Roman" w:hAnsi="Times New Roman" w:cs="Times New Roman"/>
          <w:sz w:val="24"/>
          <w:szCs w:val="24"/>
        </w:rPr>
      </w:pPr>
    </w:p>
    <w:p w:rsidR="001A473D" w:rsidRPr="00BD488D" w:rsidRDefault="001A473D" w:rsidP="00D109C5">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Вставьте в правил</w:t>
      </w:r>
      <w:r w:rsidR="0017178A" w:rsidRPr="00BD488D">
        <w:rPr>
          <w:rFonts w:ascii="Times New Roman" w:hAnsi="Times New Roman" w:cs="Times New Roman"/>
          <w:b/>
          <w:sz w:val="24"/>
          <w:szCs w:val="24"/>
        </w:rPr>
        <w:t xml:space="preserve">ьном порядке пропущенные слова: </w:t>
      </w:r>
      <w:r w:rsidRPr="00BD488D">
        <w:rPr>
          <w:rFonts w:ascii="Times New Roman" w:hAnsi="Times New Roman" w:cs="Times New Roman"/>
          <w:b/>
          <w:sz w:val="24"/>
          <w:szCs w:val="24"/>
        </w:rPr>
        <w:t>«… в том числе сотрудниками ___А___ Российской Федерации, сотрудниками, военнослужащими и работник</w:t>
      </w:r>
      <w:r w:rsidR="0017178A" w:rsidRPr="00BD488D">
        <w:rPr>
          <w:rFonts w:ascii="Times New Roman" w:hAnsi="Times New Roman" w:cs="Times New Roman"/>
          <w:b/>
          <w:sz w:val="24"/>
          <w:szCs w:val="24"/>
        </w:rPr>
        <w:t xml:space="preserve">ами _____Б______, спасателями </w:t>
      </w:r>
      <w:r w:rsidRPr="00BD488D">
        <w:rPr>
          <w:rFonts w:ascii="Times New Roman" w:hAnsi="Times New Roman" w:cs="Times New Roman"/>
          <w:b/>
          <w:sz w:val="24"/>
          <w:szCs w:val="24"/>
        </w:rPr>
        <w:t xml:space="preserve">___В___ и аварийно-спасательных служб, </w:t>
      </w:r>
      <w:r w:rsidR="0017178A" w:rsidRPr="00BD488D">
        <w:rPr>
          <w:rFonts w:ascii="Times New Roman" w:hAnsi="Times New Roman" w:cs="Times New Roman"/>
          <w:b/>
          <w:sz w:val="24"/>
          <w:szCs w:val="24"/>
        </w:rPr>
        <w:t>а также самим пострадавшим (___</w:t>
      </w:r>
      <w:r w:rsidRPr="00BD488D">
        <w:rPr>
          <w:rFonts w:ascii="Times New Roman" w:hAnsi="Times New Roman" w:cs="Times New Roman"/>
          <w:b/>
          <w:sz w:val="24"/>
          <w:szCs w:val="24"/>
        </w:rPr>
        <w:t>Г___) или н</w:t>
      </w:r>
      <w:r w:rsidR="0017178A" w:rsidRPr="00BD488D">
        <w:rPr>
          <w:rFonts w:ascii="Times New Roman" w:hAnsi="Times New Roman" w:cs="Times New Roman"/>
          <w:b/>
          <w:sz w:val="24"/>
          <w:szCs w:val="24"/>
        </w:rPr>
        <w:t>аходящимися вблизи лицами (___</w:t>
      </w:r>
      <w:r w:rsidRPr="00BD488D">
        <w:rPr>
          <w:rFonts w:ascii="Times New Roman" w:hAnsi="Times New Roman" w:cs="Times New Roman"/>
          <w:b/>
          <w:sz w:val="24"/>
          <w:szCs w:val="24"/>
        </w:rPr>
        <w:t>Д___) в случаях, предусмотренных федеральными законами.»</w:t>
      </w:r>
    </w:p>
    <w:p w:rsidR="003414FC" w:rsidRPr="00BD488D" w:rsidRDefault="003414FC" w:rsidP="001A473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 А-органов внутренних дел</w:t>
      </w:r>
    </w:p>
    <w:p w:rsidR="001A473D" w:rsidRPr="00BD488D" w:rsidRDefault="00F93B9E" w:rsidP="001A473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Б)</w:t>
      </w:r>
      <w:r w:rsidR="001A473D" w:rsidRPr="00BD488D">
        <w:rPr>
          <w:rFonts w:ascii="Times New Roman" w:hAnsi="Times New Roman" w:cs="Times New Roman"/>
          <w:i/>
          <w:sz w:val="24"/>
          <w:szCs w:val="24"/>
          <w:highlight w:val="green"/>
        </w:rPr>
        <w:t xml:space="preserve"> </w:t>
      </w:r>
      <w:r w:rsidR="003414FC" w:rsidRPr="00BD488D">
        <w:rPr>
          <w:rFonts w:ascii="Times New Roman" w:hAnsi="Times New Roman" w:cs="Times New Roman"/>
          <w:i/>
          <w:sz w:val="24"/>
          <w:szCs w:val="24"/>
          <w:highlight w:val="green"/>
        </w:rPr>
        <w:t>Б-</w:t>
      </w:r>
      <w:r w:rsidR="001A473D" w:rsidRPr="00BD488D">
        <w:rPr>
          <w:rFonts w:ascii="Times New Roman" w:hAnsi="Times New Roman" w:cs="Times New Roman"/>
          <w:i/>
          <w:sz w:val="24"/>
          <w:szCs w:val="24"/>
          <w:highlight w:val="green"/>
        </w:rPr>
        <w:t>Государственной противопожарной службы</w:t>
      </w:r>
    </w:p>
    <w:p w:rsidR="003414FC" w:rsidRPr="00BD488D" w:rsidRDefault="003414FC" w:rsidP="001A473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Д) В-аварийно-спасательных формирований</w:t>
      </w:r>
    </w:p>
    <w:p w:rsidR="001A473D" w:rsidRPr="00BD488D" w:rsidRDefault="00F93B9E" w:rsidP="001A473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Г)</w:t>
      </w:r>
      <w:r w:rsidR="001A473D" w:rsidRPr="00BD488D">
        <w:rPr>
          <w:rFonts w:ascii="Times New Roman" w:hAnsi="Times New Roman" w:cs="Times New Roman"/>
          <w:i/>
          <w:sz w:val="24"/>
          <w:szCs w:val="24"/>
          <w:highlight w:val="green"/>
        </w:rPr>
        <w:t xml:space="preserve"> </w:t>
      </w:r>
      <w:r w:rsidR="003414FC" w:rsidRPr="00BD488D">
        <w:rPr>
          <w:rFonts w:ascii="Times New Roman" w:hAnsi="Times New Roman" w:cs="Times New Roman"/>
          <w:i/>
          <w:sz w:val="24"/>
          <w:szCs w:val="24"/>
          <w:highlight w:val="green"/>
        </w:rPr>
        <w:t>Г-</w:t>
      </w:r>
      <w:r w:rsidR="001A473D" w:rsidRPr="00BD488D">
        <w:rPr>
          <w:rFonts w:ascii="Times New Roman" w:hAnsi="Times New Roman" w:cs="Times New Roman"/>
          <w:i/>
          <w:sz w:val="24"/>
          <w:szCs w:val="24"/>
          <w:highlight w:val="green"/>
        </w:rPr>
        <w:t>самопомощь</w:t>
      </w:r>
    </w:p>
    <w:p w:rsidR="003414FC" w:rsidRPr="00BD488D" w:rsidRDefault="003414FC" w:rsidP="003414FC">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 Д-взаимопомощь</w:t>
      </w:r>
    </w:p>
    <w:p w:rsidR="003414FC" w:rsidRPr="00BD488D" w:rsidRDefault="003414FC" w:rsidP="003414FC">
      <w:pPr>
        <w:rPr>
          <w:rFonts w:ascii="Times New Roman" w:hAnsi="Times New Roman" w:cs="Times New Roman"/>
          <w:color w:val="FF0000"/>
          <w:sz w:val="24"/>
          <w:szCs w:val="24"/>
        </w:rPr>
      </w:pPr>
      <w:r w:rsidRPr="00BD488D">
        <w:rPr>
          <w:rFonts w:ascii="Times New Roman" w:hAnsi="Times New Roman" w:cs="Times New Roman"/>
          <w:color w:val="FF0000"/>
          <w:sz w:val="24"/>
          <w:szCs w:val="24"/>
        </w:rPr>
        <w:lastRenderedPageBreak/>
        <w:t>Ст. 31 Федерального закона "Об основах охраны здоровья граждан в Российской Федерации" от 21.11.2011 N 323-ФЗ</w:t>
      </w:r>
    </w:p>
    <w:p w:rsidR="0017178A" w:rsidRPr="00BD488D" w:rsidRDefault="0017178A" w:rsidP="001A473D">
      <w:pPr>
        <w:rPr>
          <w:rFonts w:ascii="Times New Roman" w:hAnsi="Times New Roman" w:cs="Times New Roman"/>
          <w:sz w:val="24"/>
          <w:szCs w:val="24"/>
        </w:rPr>
      </w:pPr>
    </w:p>
    <w:p w:rsidR="001A473D" w:rsidRPr="00BD488D" w:rsidRDefault="001A473D" w:rsidP="00D109C5">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Вставьте в правил</w:t>
      </w:r>
      <w:r w:rsidR="0017178A" w:rsidRPr="00BD488D">
        <w:rPr>
          <w:rFonts w:ascii="Times New Roman" w:hAnsi="Times New Roman" w:cs="Times New Roman"/>
          <w:b/>
          <w:sz w:val="24"/>
          <w:szCs w:val="24"/>
        </w:rPr>
        <w:t>ьном порядке пропущенные слова: «</w:t>
      </w:r>
      <w:r w:rsidRPr="00BD488D">
        <w:rPr>
          <w:rFonts w:ascii="Times New Roman" w:hAnsi="Times New Roman" w:cs="Times New Roman"/>
          <w:b/>
          <w:sz w:val="24"/>
          <w:szCs w:val="24"/>
        </w:rPr>
        <w:t>___А___</w:t>
      </w:r>
      <w:r w:rsidR="0017178A" w:rsidRPr="00BD488D">
        <w:rPr>
          <w:rFonts w:ascii="Times New Roman" w:hAnsi="Times New Roman" w:cs="Times New Roman"/>
          <w:b/>
          <w:sz w:val="24"/>
          <w:szCs w:val="24"/>
        </w:rPr>
        <w:t xml:space="preserve"> транспортных средств ___</w:t>
      </w:r>
      <w:r w:rsidRPr="00BD488D">
        <w:rPr>
          <w:rFonts w:ascii="Times New Roman" w:hAnsi="Times New Roman" w:cs="Times New Roman"/>
          <w:b/>
          <w:sz w:val="24"/>
          <w:szCs w:val="24"/>
        </w:rPr>
        <w:t>Б___</w:t>
      </w:r>
      <w:r w:rsidR="0017178A" w:rsidRPr="00BD488D">
        <w:rPr>
          <w:rFonts w:ascii="Times New Roman" w:hAnsi="Times New Roman" w:cs="Times New Roman"/>
          <w:b/>
          <w:sz w:val="24"/>
          <w:szCs w:val="24"/>
        </w:rPr>
        <w:t xml:space="preserve"> лица </w:t>
      </w:r>
      <w:r w:rsidRPr="00BD488D">
        <w:rPr>
          <w:rFonts w:ascii="Times New Roman" w:hAnsi="Times New Roman" w:cs="Times New Roman"/>
          <w:b/>
          <w:sz w:val="24"/>
          <w:szCs w:val="24"/>
        </w:rPr>
        <w:t>___В___ первую помощь при наличии ___Г___</w:t>
      </w:r>
      <w:r w:rsidR="0017178A" w:rsidRPr="00BD488D">
        <w:rPr>
          <w:rFonts w:ascii="Times New Roman" w:hAnsi="Times New Roman" w:cs="Times New Roman"/>
          <w:b/>
          <w:sz w:val="24"/>
          <w:szCs w:val="24"/>
        </w:rPr>
        <w:t xml:space="preserve"> подготовки и (или) ___Д___</w:t>
      </w:r>
      <w:r w:rsidRPr="00BD488D">
        <w:rPr>
          <w:rFonts w:ascii="Times New Roman" w:hAnsi="Times New Roman" w:cs="Times New Roman"/>
          <w:b/>
          <w:sz w:val="24"/>
          <w:szCs w:val="24"/>
        </w:rPr>
        <w:t>.»</w:t>
      </w:r>
    </w:p>
    <w:p w:rsidR="001A473D" w:rsidRPr="00BD488D" w:rsidRDefault="00F93B9E" w:rsidP="001A473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Б)</w:t>
      </w:r>
      <w:r w:rsidR="0017178A" w:rsidRPr="00BD488D">
        <w:rPr>
          <w:rFonts w:ascii="Times New Roman" w:hAnsi="Times New Roman" w:cs="Times New Roman"/>
          <w:i/>
          <w:sz w:val="24"/>
          <w:szCs w:val="24"/>
          <w:highlight w:val="green"/>
        </w:rPr>
        <w:t xml:space="preserve"> </w:t>
      </w:r>
      <w:r w:rsidR="003414FC" w:rsidRPr="00BD488D">
        <w:rPr>
          <w:rFonts w:ascii="Times New Roman" w:hAnsi="Times New Roman" w:cs="Times New Roman"/>
          <w:i/>
          <w:sz w:val="24"/>
          <w:szCs w:val="24"/>
          <w:highlight w:val="green"/>
        </w:rPr>
        <w:t>А-</w:t>
      </w:r>
      <w:r w:rsidR="0017178A" w:rsidRPr="00BD488D">
        <w:rPr>
          <w:rFonts w:ascii="Times New Roman" w:hAnsi="Times New Roman" w:cs="Times New Roman"/>
          <w:i/>
          <w:sz w:val="24"/>
          <w:szCs w:val="24"/>
          <w:highlight w:val="green"/>
        </w:rPr>
        <w:t>в</w:t>
      </w:r>
      <w:r w:rsidR="001A473D" w:rsidRPr="00BD488D">
        <w:rPr>
          <w:rFonts w:ascii="Times New Roman" w:hAnsi="Times New Roman" w:cs="Times New Roman"/>
          <w:i/>
          <w:sz w:val="24"/>
          <w:szCs w:val="24"/>
          <w:highlight w:val="green"/>
        </w:rPr>
        <w:t>одители</w:t>
      </w:r>
    </w:p>
    <w:p w:rsidR="003414FC" w:rsidRPr="00BD488D" w:rsidRDefault="003414FC" w:rsidP="001A473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 Б-и другие</w:t>
      </w:r>
    </w:p>
    <w:p w:rsidR="003414FC" w:rsidRPr="00BD488D" w:rsidRDefault="003414FC" w:rsidP="001A473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Г) В-вправе оказывать</w:t>
      </w:r>
    </w:p>
    <w:p w:rsidR="003414FC" w:rsidRPr="00BD488D" w:rsidRDefault="003414FC" w:rsidP="001A473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Д) Г-соответствующей</w:t>
      </w:r>
    </w:p>
    <w:p w:rsidR="001A473D" w:rsidRPr="00BD488D" w:rsidRDefault="00F93B9E" w:rsidP="001A473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1A473D" w:rsidRPr="00BD488D">
        <w:rPr>
          <w:rFonts w:ascii="Times New Roman" w:hAnsi="Times New Roman" w:cs="Times New Roman"/>
          <w:i/>
          <w:sz w:val="24"/>
          <w:szCs w:val="24"/>
          <w:highlight w:val="green"/>
        </w:rPr>
        <w:t xml:space="preserve"> </w:t>
      </w:r>
      <w:r w:rsidR="003414FC" w:rsidRPr="00BD488D">
        <w:rPr>
          <w:rFonts w:ascii="Times New Roman" w:hAnsi="Times New Roman" w:cs="Times New Roman"/>
          <w:i/>
          <w:sz w:val="24"/>
          <w:szCs w:val="24"/>
          <w:highlight w:val="green"/>
        </w:rPr>
        <w:t>Д-</w:t>
      </w:r>
      <w:r w:rsidR="001A473D" w:rsidRPr="00BD488D">
        <w:rPr>
          <w:rFonts w:ascii="Times New Roman" w:hAnsi="Times New Roman" w:cs="Times New Roman"/>
          <w:i/>
          <w:sz w:val="24"/>
          <w:szCs w:val="24"/>
          <w:highlight w:val="green"/>
        </w:rPr>
        <w:t>навыков</w:t>
      </w:r>
    </w:p>
    <w:p w:rsidR="003414FC" w:rsidRPr="00BD488D" w:rsidRDefault="003414FC" w:rsidP="003414FC">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Ст. 31 Федерального закона "Об основах охраны здоровья граждан в Российской Федерации" от 21.11.2011 N 323-ФЗ</w:t>
      </w:r>
    </w:p>
    <w:p w:rsidR="0017178A" w:rsidRPr="00BD488D" w:rsidRDefault="0017178A" w:rsidP="001A473D">
      <w:pPr>
        <w:rPr>
          <w:rFonts w:ascii="Times New Roman" w:hAnsi="Times New Roman" w:cs="Times New Roman"/>
          <w:sz w:val="24"/>
          <w:szCs w:val="24"/>
        </w:rPr>
      </w:pPr>
    </w:p>
    <w:p w:rsidR="003414FC" w:rsidRPr="00BD488D" w:rsidRDefault="001A473D" w:rsidP="00D109C5">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становите соответ</w:t>
      </w:r>
      <w:r w:rsidR="0017178A" w:rsidRPr="00BD488D">
        <w:rPr>
          <w:rFonts w:ascii="Times New Roman" w:hAnsi="Times New Roman" w:cs="Times New Roman"/>
          <w:b/>
          <w:sz w:val="24"/>
          <w:szCs w:val="24"/>
        </w:rPr>
        <w:t>ствие мероприятий первой помощи</w:t>
      </w:r>
      <w:r w:rsidR="003414FC" w:rsidRPr="00BD488D">
        <w:rPr>
          <w:rFonts w:ascii="Times New Roman" w:hAnsi="Times New Roman" w:cs="Times New Roman"/>
          <w:b/>
          <w:sz w:val="24"/>
          <w:szCs w:val="24"/>
        </w:rPr>
        <w:t>:</w:t>
      </w:r>
    </w:p>
    <w:p w:rsidR="001A473D" w:rsidRPr="00BD488D" w:rsidRDefault="00F93B9E" w:rsidP="001A473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w:t>
      </w:r>
      <w:r w:rsidR="001A473D" w:rsidRPr="00BD488D">
        <w:rPr>
          <w:rFonts w:ascii="Times New Roman" w:hAnsi="Times New Roman" w:cs="Times New Roman"/>
          <w:i/>
          <w:sz w:val="24"/>
          <w:szCs w:val="24"/>
          <w:highlight w:val="green"/>
        </w:rPr>
        <w:t xml:space="preserve"> Мероприятия по оценке обстановки и обеспечению безопасных усл</w:t>
      </w:r>
      <w:r w:rsidR="003414FC" w:rsidRPr="00BD488D">
        <w:rPr>
          <w:rFonts w:ascii="Times New Roman" w:hAnsi="Times New Roman" w:cs="Times New Roman"/>
          <w:i/>
          <w:sz w:val="24"/>
          <w:szCs w:val="24"/>
          <w:highlight w:val="green"/>
        </w:rPr>
        <w:t>овий для оказания первой помощи --- Определение угрожающих факторов для жизни и здоровья пострадавшего.</w:t>
      </w:r>
    </w:p>
    <w:p w:rsidR="001A473D" w:rsidRPr="00BD488D" w:rsidRDefault="00F93B9E" w:rsidP="001A473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Б)</w:t>
      </w:r>
      <w:r w:rsidR="001A473D" w:rsidRPr="00BD488D">
        <w:rPr>
          <w:rFonts w:ascii="Times New Roman" w:hAnsi="Times New Roman" w:cs="Times New Roman"/>
          <w:i/>
          <w:sz w:val="24"/>
          <w:szCs w:val="24"/>
          <w:highlight w:val="green"/>
        </w:rPr>
        <w:t xml:space="preserve"> Мероприятия по обзорному осмотру пострадавшего и временной о</w:t>
      </w:r>
      <w:r w:rsidR="003414FC" w:rsidRPr="00BD488D">
        <w:rPr>
          <w:rFonts w:ascii="Times New Roman" w:hAnsi="Times New Roman" w:cs="Times New Roman"/>
          <w:i/>
          <w:sz w:val="24"/>
          <w:szCs w:val="24"/>
          <w:highlight w:val="green"/>
        </w:rPr>
        <w:t>становке наружного кровотечения --- Наложение давящей повязки.</w:t>
      </w:r>
    </w:p>
    <w:p w:rsidR="001A473D" w:rsidRPr="00BD488D" w:rsidRDefault="00F93B9E" w:rsidP="001A473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1A473D" w:rsidRPr="00BD488D">
        <w:rPr>
          <w:rFonts w:ascii="Times New Roman" w:hAnsi="Times New Roman" w:cs="Times New Roman"/>
          <w:i/>
          <w:sz w:val="24"/>
          <w:szCs w:val="24"/>
          <w:highlight w:val="green"/>
        </w:rPr>
        <w:t xml:space="preserve"> Мероприятия по поддержанию</w:t>
      </w:r>
      <w:r w:rsidR="003414FC" w:rsidRPr="00BD488D">
        <w:rPr>
          <w:rFonts w:ascii="Times New Roman" w:hAnsi="Times New Roman" w:cs="Times New Roman"/>
          <w:i/>
          <w:sz w:val="24"/>
          <w:szCs w:val="24"/>
          <w:highlight w:val="green"/>
        </w:rPr>
        <w:t xml:space="preserve"> проходимости дыхательных путей --- Придание устойчивого бокового положения.</w:t>
      </w:r>
    </w:p>
    <w:p w:rsidR="001A473D" w:rsidRPr="00BD488D" w:rsidRDefault="00F93B9E" w:rsidP="001A473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Г)</w:t>
      </w:r>
      <w:r w:rsidR="001A473D" w:rsidRPr="00BD488D">
        <w:rPr>
          <w:rFonts w:ascii="Times New Roman" w:hAnsi="Times New Roman" w:cs="Times New Roman"/>
          <w:i/>
          <w:sz w:val="24"/>
          <w:szCs w:val="24"/>
          <w:highlight w:val="green"/>
        </w:rPr>
        <w:t xml:space="preserve"> Мероприятия по восстановлению проходимости дыхательных путей и определению </w:t>
      </w:r>
      <w:r w:rsidR="003414FC" w:rsidRPr="00BD488D">
        <w:rPr>
          <w:rFonts w:ascii="Times New Roman" w:hAnsi="Times New Roman" w:cs="Times New Roman"/>
          <w:i/>
          <w:sz w:val="24"/>
          <w:szCs w:val="24"/>
          <w:highlight w:val="green"/>
        </w:rPr>
        <w:t>признаков жизни у пострадавшего --- Запрокидывание головы с подъемом подбородка.</w:t>
      </w:r>
    </w:p>
    <w:p w:rsidR="001A473D" w:rsidRPr="00BD488D" w:rsidRDefault="00F93B9E" w:rsidP="001A473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Д)</w:t>
      </w:r>
      <w:r w:rsidR="001A473D" w:rsidRPr="00BD488D">
        <w:rPr>
          <w:rFonts w:ascii="Times New Roman" w:hAnsi="Times New Roman" w:cs="Times New Roman"/>
          <w:i/>
          <w:sz w:val="24"/>
          <w:szCs w:val="24"/>
          <w:highlight w:val="green"/>
        </w:rPr>
        <w:t xml:space="preserve"> Мероприятия по проведению сердечно-легочной реанимации до появления признаков жи</w:t>
      </w:r>
      <w:r w:rsidR="003414FC" w:rsidRPr="00BD488D">
        <w:rPr>
          <w:rFonts w:ascii="Times New Roman" w:hAnsi="Times New Roman" w:cs="Times New Roman"/>
          <w:i/>
          <w:sz w:val="24"/>
          <w:szCs w:val="24"/>
          <w:highlight w:val="green"/>
        </w:rPr>
        <w:t>зни --- Давление руками на грудину пострадавшего</w:t>
      </w:r>
    </w:p>
    <w:p w:rsidR="003414FC" w:rsidRPr="00BD488D" w:rsidRDefault="003414FC" w:rsidP="003414FC">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риложение № 2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17178A" w:rsidRPr="00BD488D" w:rsidRDefault="0017178A" w:rsidP="001A473D">
      <w:pPr>
        <w:rPr>
          <w:rFonts w:ascii="Times New Roman" w:hAnsi="Times New Roman" w:cs="Times New Roman"/>
          <w:sz w:val="24"/>
          <w:szCs w:val="24"/>
        </w:rPr>
      </w:pPr>
    </w:p>
    <w:p w:rsidR="001A473D" w:rsidRPr="00BD488D" w:rsidRDefault="001A473D" w:rsidP="00D109C5">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становите правильную последовательность оценки обстановки и обеспечения безопасных условий для оказания</w:t>
      </w:r>
      <w:r w:rsidR="0017178A" w:rsidRPr="00BD488D">
        <w:rPr>
          <w:rFonts w:ascii="Times New Roman" w:hAnsi="Times New Roman" w:cs="Times New Roman"/>
          <w:b/>
          <w:sz w:val="24"/>
          <w:szCs w:val="24"/>
        </w:rPr>
        <w:t xml:space="preserve"> первой помощи согласно Универсальному алгоритму первой помощи:</w:t>
      </w:r>
    </w:p>
    <w:p w:rsidR="001A473D" w:rsidRPr="00BD488D" w:rsidRDefault="00313B7F" w:rsidP="001A473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1</w:t>
      </w:r>
      <w:r w:rsidR="008E1CF9">
        <w:rPr>
          <w:rFonts w:ascii="Times New Roman" w:hAnsi="Times New Roman" w:cs="Times New Roman"/>
          <w:i/>
          <w:sz w:val="24"/>
          <w:szCs w:val="24"/>
          <w:highlight w:val="green"/>
        </w:rPr>
        <w:t>.</w:t>
      </w:r>
      <w:r w:rsidR="0017178A" w:rsidRPr="00BD488D">
        <w:rPr>
          <w:rFonts w:ascii="Times New Roman" w:hAnsi="Times New Roman" w:cs="Times New Roman"/>
          <w:i/>
          <w:sz w:val="24"/>
          <w:szCs w:val="24"/>
          <w:highlight w:val="green"/>
        </w:rPr>
        <w:t>О</w:t>
      </w:r>
      <w:r w:rsidR="001A473D" w:rsidRPr="00BD488D">
        <w:rPr>
          <w:rFonts w:ascii="Times New Roman" w:hAnsi="Times New Roman" w:cs="Times New Roman"/>
          <w:i/>
          <w:sz w:val="24"/>
          <w:szCs w:val="24"/>
          <w:highlight w:val="green"/>
        </w:rPr>
        <w:t>пределить угрожающие факторы д</w:t>
      </w:r>
      <w:r w:rsidR="00D109C5" w:rsidRPr="00BD488D">
        <w:rPr>
          <w:rFonts w:ascii="Times New Roman" w:hAnsi="Times New Roman" w:cs="Times New Roman"/>
          <w:i/>
          <w:sz w:val="24"/>
          <w:szCs w:val="24"/>
          <w:highlight w:val="green"/>
        </w:rPr>
        <w:t>ля собственной жизни и здоровья.</w:t>
      </w:r>
    </w:p>
    <w:p w:rsidR="00313B7F" w:rsidRPr="00BD488D" w:rsidRDefault="008E1CF9" w:rsidP="001A473D">
      <w:pPr>
        <w:rPr>
          <w:rFonts w:ascii="Times New Roman" w:hAnsi="Times New Roman" w:cs="Times New Roman"/>
          <w:i/>
          <w:sz w:val="24"/>
          <w:szCs w:val="24"/>
          <w:highlight w:val="green"/>
        </w:rPr>
      </w:pPr>
      <w:r>
        <w:rPr>
          <w:rFonts w:ascii="Times New Roman" w:hAnsi="Times New Roman" w:cs="Times New Roman"/>
          <w:i/>
          <w:sz w:val="24"/>
          <w:szCs w:val="24"/>
          <w:highlight w:val="green"/>
        </w:rPr>
        <w:t>2.</w:t>
      </w:r>
      <w:r w:rsidR="00313B7F" w:rsidRPr="00BD488D">
        <w:rPr>
          <w:rFonts w:ascii="Times New Roman" w:hAnsi="Times New Roman" w:cs="Times New Roman"/>
          <w:i/>
          <w:sz w:val="24"/>
          <w:szCs w:val="24"/>
          <w:highlight w:val="green"/>
        </w:rPr>
        <w:t>Определить угрожающие факторы для жизни и здоровья пострадавшего.</w:t>
      </w:r>
    </w:p>
    <w:p w:rsidR="00313B7F" w:rsidRPr="00BD488D" w:rsidRDefault="008E1CF9" w:rsidP="001A473D">
      <w:pPr>
        <w:rPr>
          <w:rFonts w:ascii="Times New Roman" w:hAnsi="Times New Roman" w:cs="Times New Roman"/>
          <w:i/>
          <w:sz w:val="24"/>
          <w:szCs w:val="24"/>
          <w:highlight w:val="green"/>
        </w:rPr>
      </w:pPr>
      <w:r>
        <w:rPr>
          <w:rFonts w:ascii="Times New Roman" w:hAnsi="Times New Roman" w:cs="Times New Roman"/>
          <w:i/>
          <w:sz w:val="24"/>
          <w:szCs w:val="24"/>
          <w:highlight w:val="green"/>
        </w:rPr>
        <w:t>3.</w:t>
      </w:r>
      <w:r w:rsidR="00313B7F" w:rsidRPr="00BD488D">
        <w:rPr>
          <w:rFonts w:ascii="Times New Roman" w:hAnsi="Times New Roman" w:cs="Times New Roman"/>
          <w:i/>
          <w:sz w:val="24"/>
          <w:szCs w:val="24"/>
          <w:highlight w:val="green"/>
        </w:rPr>
        <w:t>Устранить угрожающие факторы для жизни и здоровья.</w:t>
      </w:r>
    </w:p>
    <w:p w:rsidR="001A473D" w:rsidRPr="00BD488D" w:rsidRDefault="00313B7F" w:rsidP="001A473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4</w:t>
      </w:r>
      <w:r w:rsidR="008E1CF9">
        <w:rPr>
          <w:rFonts w:ascii="Times New Roman" w:hAnsi="Times New Roman" w:cs="Times New Roman"/>
          <w:i/>
          <w:sz w:val="24"/>
          <w:szCs w:val="24"/>
          <w:highlight w:val="green"/>
        </w:rPr>
        <w:t>.</w:t>
      </w:r>
      <w:r w:rsidR="0017178A" w:rsidRPr="00BD488D">
        <w:rPr>
          <w:rFonts w:ascii="Times New Roman" w:hAnsi="Times New Roman" w:cs="Times New Roman"/>
          <w:i/>
          <w:sz w:val="24"/>
          <w:szCs w:val="24"/>
          <w:highlight w:val="green"/>
        </w:rPr>
        <w:t>П</w:t>
      </w:r>
      <w:r w:rsidR="001A473D" w:rsidRPr="00BD488D">
        <w:rPr>
          <w:rFonts w:ascii="Times New Roman" w:hAnsi="Times New Roman" w:cs="Times New Roman"/>
          <w:i/>
          <w:sz w:val="24"/>
          <w:szCs w:val="24"/>
          <w:highlight w:val="green"/>
        </w:rPr>
        <w:t>рекратить действие поврежд</w:t>
      </w:r>
      <w:r w:rsidR="00D109C5" w:rsidRPr="00BD488D">
        <w:rPr>
          <w:rFonts w:ascii="Times New Roman" w:hAnsi="Times New Roman" w:cs="Times New Roman"/>
          <w:i/>
          <w:sz w:val="24"/>
          <w:szCs w:val="24"/>
          <w:highlight w:val="green"/>
        </w:rPr>
        <w:t>ающих факторов на пострадавшего.</w:t>
      </w:r>
    </w:p>
    <w:p w:rsidR="00313B7F" w:rsidRPr="00BD488D" w:rsidRDefault="008E1CF9" w:rsidP="00313B7F">
      <w:pPr>
        <w:rPr>
          <w:rFonts w:ascii="Times New Roman" w:hAnsi="Times New Roman" w:cs="Times New Roman"/>
          <w:i/>
          <w:sz w:val="24"/>
          <w:szCs w:val="24"/>
          <w:highlight w:val="green"/>
        </w:rPr>
      </w:pPr>
      <w:r>
        <w:rPr>
          <w:rFonts w:ascii="Times New Roman" w:hAnsi="Times New Roman" w:cs="Times New Roman"/>
          <w:i/>
          <w:sz w:val="24"/>
          <w:szCs w:val="24"/>
          <w:highlight w:val="green"/>
        </w:rPr>
        <w:t>5.</w:t>
      </w:r>
      <w:r w:rsidR="00313B7F" w:rsidRPr="00BD488D">
        <w:rPr>
          <w:rFonts w:ascii="Times New Roman" w:hAnsi="Times New Roman" w:cs="Times New Roman"/>
          <w:i/>
          <w:sz w:val="24"/>
          <w:szCs w:val="24"/>
          <w:highlight w:val="green"/>
        </w:rPr>
        <w:t>При необходимости, оценить количество пострадавших.</w:t>
      </w:r>
    </w:p>
    <w:p w:rsidR="0017178A" w:rsidRPr="00BD488D" w:rsidRDefault="00313B7F" w:rsidP="001A473D">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Учебное пособие для лиц, обязанных и (или) имеющих право оказывать первую помощь, ПЕРВАЯ ПОМОЩЬ, Министерство здравоохранения РФ</w:t>
      </w:r>
    </w:p>
    <w:p w:rsidR="00313B7F" w:rsidRPr="00BD488D" w:rsidRDefault="00313B7F" w:rsidP="001A473D">
      <w:pPr>
        <w:rPr>
          <w:rFonts w:ascii="Times New Roman" w:hAnsi="Times New Roman" w:cs="Times New Roman"/>
          <w:color w:val="FF0000"/>
          <w:sz w:val="24"/>
          <w:szCs w:val="24"/>
        </w:rPr>
      </w:pPr>
    </w:p>
    <w:p w:rsidR="001A473D" w:rsidRPr="00BD488D" w:rsidRDefault="001A473D" w:rsidP="00D109C5">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кажите простейшие меры профилактики инфекционных заболеваний, передающихся при непосредственном контакте с человеком, его кровью и другими биологическими жидкостями</w:t>
      </w:r>
      <w:r w:rsidR="0017178A" w:rsidRPr="00BD488D">
        <w:rPr>
          <w:rFonts w:ascii="Times New Roman" w:hAnsi="Times New Roman" w:cs="Times New Roman"/>
          <w:b/>
          <w:sz w:val="24"/>
          <w:szCs w:val="24"/>
        </w:rPr>
        <w:t>:</w:t>
      </w:r>
    </w:p>
    <w:p w:rsidR="001A473D" w:rsidRPr="00BD488D" w:rsidRDefault="00F93B9E" w:rsidP="001A473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w:t>
      </w:r>
      <w:r w:rsidR="001A473D" w:rsidRPr="00BD488D">
        <w:rPr>
          <w:rFonts w:ascii="Times New Roman" w:hAnsi="Times New Roman" w:cs="Times New Roman"/>
          <w:i/>
          <w:sz w:val="24"/>
          <w:szCs w:val="24"/>
          <w:highlight w:val="green"/>
        </w:rPr>
        <w:t xml:space="preserve"> Для снижения риска заражения при оказании первой помощи следует использовать медицинские перчатки (для защиты рук)</w:t>
      </w:r>
      <w:r w:rsidR="00D109C5" w:rsidRPr="00BD488D">
        <w:rPr>
          <w:rFonts w:ascii="Times New Roman" w:hAnsi="Times New Roman" w:cs="Times New Roman"/>
          <w:i/>
          <w:sz w:val="24"/>
          <w:szCs w:val="24"/>
          <w:highlight w:val="green"/>
        </w:rPr>
        <w:t>.</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Б)</w:t>
      </w:r>
      <w:r w:rsidR="001A473D" w:rsidRPr="00BD488D">
        <w:rPr>
          <w:rFonts w:ascii="Times New Roman" w:hAnsi="Times New Roman" w:cs="Times New Roman"/>
          <w:sz w:val="24"/>
          <w:szCs w:val="24"/>
        </w:rPr>
        <w:t xml:space="preserve"> Для снижения риска заражения следует инструменты для оказания помощи обработать открытым огнем.</w:t>
      </w:r>
    </w:p>
    <w:p w:rsidR="001A473D" w:rsidRPr="00BD488D" w:rsidRDefault="00F93B9E" w:rsidP="001A473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1A473D" w:rsidRPr="00BD488D">
        <w:rPr>
          <w:rFonts w:ascii="Times New Roman" w:hAnsi="Times New Roman" w:cs="Times New Roman"/>
          <w:i/>
          <w:sz w:val="24"/>
          <w:szCs w:val="24"/>
          <w:highlight w:val="green"/>
        </w:rPr>
        <w:t xml:space="preserve"> Для снижения риска заражения при оказании первой помощи следует использовать защитные устройства для проведения искусственного дыхания «рот-устройство-рот».</w:t>
      </w:r>
    </w:p>
    <w:p w:rsidR="001A473D" w:rsidRPr="00BD488D" w:rsidRDefault="00F93B9E" w:rsidP="001A473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Г)</w:t>
      </w:r>
      <w:r w:rsidR="001A473D" w:rsidRPr="00BD488D">
        <w:rPr>
          <w:rFonts w:ascii="Times New Roman" w:hAnsi="Times New Roman" w:cs="Times New Roman"/>
          <w:i/>
          <w:sz w:val="24"/>
          <w:szCs w:val="24"/>
          <w:highlight w:val="green"/>
        </w:rPr>
        <w:t xml:space="preserve"> В случае попадания крови и других биологических жидкостей на кожу следует немедленно смыть их проточной водой, тщательно вымыть руки.</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Д)</w:t>
      </w:r>
      <w:r w:rsidR="001A473D" w:rsidRPr="00BD488D">
        <w:rPr>
          <w:rFonts w:ascii="Times New Roman" w:hAnsi="Times New Roman" w:cs="Times New Roman"/>
          <w:sz w:val="24"/>
          <w:szCs w:val="24"/>
        </w:rPr>
        <w:t xml:space="preserve"> Табельные и подручные средства для оказания первой помощи подвергнуть кипячению не менее 10 минут.</w:t>
      </w:r>
    </w:p>
    <w:p w:rsidR="00313B7F" w:rsidRPr="00BD488D" w:rsidRDefault="00313B7F" w:rsidP="00313B7F">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Учебное пособие для лиц, обязанных и (или) имеющих право оказывать первую помощь, ПЕРВАЯ ПОМОЩЬ, Министерство здравоохранения РФ</w:t>
      </w:r>
    </w:p>
    <w:p w:rsidR="0017178A" w:rsidRPr="00BD488D" w:rsidRDefault="0017178A" w:rsidP="001A473D">
      <w:pPr>
        <w:rPr>
          <w:rFonts w:ascii="Times New Roman" w:hAnsi="Times New Roman" w:cs="Times New Roman"/>
          <w:sz w:val="24"/>
          <w:szCs w:val="24"/>
        </w:rPr>
      </w:pPr>
    </w:p>
    <w:p w:rsidR="001A473D" w:rsidRPr="00BD488D" w:rsidRDefault="001A473D" w:rsidP="00D109C5">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кажите, что необходимо обязательно сообщить диспетчеру при вызове скорой медицинской помощи:</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А)</w:t>
      </w:r>
      <w:r w:rsidR="001A473D" w:rsidRPr="00BD488D">
        <w:rPr>
          <w:rFonts w:ascii="Times New Roman" w:hAnsi="Times New Roman" w:cs="Times New Roman"/>
          <w:sz w:val="24"/>
          <w:szCs w:val="24"/>
        </w:rPr>
        <w:t xml:space="preserve"> Номер полиса ОМС пострадавшего.</w:t>
      </w:r>
    </w:p>
    <w:p w:rsidR="001A473D" w:rsidRPr="00BD488D" w:rsidRDefault="00F93B9E" w:rsidP="001A473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Б)</w:t>
      </w:r>
      <w:r w:rsidR="001A473D" w:rsidRPr="00BD488D">
        <w:rPr>
          <w:rFonts w:ascii="Times New Roman" w:hAnsi="Times New Roman" w:cs="Times New Roman"/>
          <w:i/>
          <w:sz w:val="24"/>
          <w:szCs w:val="24"/>
          <w:highlight w:val="green"/>
        </w:rPr>
        <w:t xml:space="preserve"> Место происшествия (адрес/координаты).</w:t>
      </w:r>
    </w:p>
    <w:p w:rsidR="001A473D" w:rsidRPr="00BD488D" w:rsidRDefault="00F93B9E" w:rsidP="001A473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1A473D" w:rsidRPr="00BD488D">
        <w:rPr>
          <w:rFonts w:ascii="Times New Roman" w:hAnsi="Times New Roman" w:cs="Times New Roman"/>
          <w:i/>
          <w:sz w:val="24"/>
          <w:szCs w:val="24"/>
          <w:highlight w:val="green"/>
        </w:rPr>
        <w:t xml:space="preserve"> Число пост</w:t>
      </w:r>
      <w:r w:rsidR="00D109C5" w:rsidRPr="00BD488D">
        <w:rPr>
          <w:rFonts w:ascii="Times New Roman" w:hAnsi="Times New Roman" w:cs="Times New Roman"/>
          <w:i/>
          <w:sz w:val="24"/>
          <w:szCs w:val="24"/>
          <w:highlight w:val="green"/>
        </w:rPr>
        <w:t>радавших и тяжесть их состояния.</w:t>
      </w:r>
    </w:p>
    <w:p w:rsidR="001A473D" w:rsidRPr="00BD488D" w:rsidRDefault="00F93B9E" w:rsidP="001A473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Г)</w:t>
      </w:r>
      <w:r w:rsidR="001A473D" w:rsidRPr="00BD488D">
        <w:rPr>
          <w:rFonts w:ascii="Times New Roman" w:hAnsi="Times New Roman" w:cs="Times New Roman"/>
          <w:i/>
          <w:sz w:val="24"/>
          <w:szCs w:val="24"/>
          <w:highlight w:val="green"/>
        </w:rPr>
        <w:t xml:space="preserve"> Какая помощь пострадавшим оказывается.</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Д)</w:t>
      </w:r>
      <w:r w:rsidR="001A473D" w:rsidRPr="00BD488D">
        <w:rPr>
          <w:rFonts w:ascii="Times New Roman" w:hAnsi="Times New Roman" w:cs="Times New Roman"/>
          <w:sz w:val="24"/>
          <w:szCs w:val="24"/>
        </w:rPr>
        <w:t xml:space="preserve"> Группу крови пострадавшего.</w:t>
      </w:r>
    </w:p>
    <w:p w:rsidR="00313B7F" w:rsidRPr="00BD488D" w:rsidRDefault="00313B7F" w:rsidP="00313B7F">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Учебное пособие для лиц, обязанных и (или) имеющих право оказывать первую помощь, ПЕРВАЯ ПОМОЩЬ, Министерство здравоохранения РФ</w:t>
      </w:r>
    </w:p>
    <w:p w:rsidR="0017178A" w:rsidRPr="00BD488D" w:rsidRDefault="0017178A" w:rsidP="001A473D">
      <w:pPr>
        <w:rPr>
          <w:rFonts w:ascii="Times New Roman" w:hAnsi="Times New Roman" w:cs="Times New Roman"/>
          <w:sz w:val="24"/>
          <w:szCs w:val="24"/>
        </w:rPr>
      </w:pPr>
    </w:p>
    <w:p w:rsidR="001A473D" w:rsidRPr="00BD488D" w:rsidRDefault="001A473D" w:rsidP="00D109C5">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Во время работы в поле работник внезапно упал и перестал отвечать. Укажите, с какого мероприятия следует начать оказывать первую помощь пострадавшему:</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А)</w:t>
      </w:r>
      <w:r w:rsidR="001A473D" w:rsidRPr="00BD488D">
        <w:rPr>
          <w:rFonts w:ascii="Times New Roman" w:hAnsi="Times New Roman" w:cs="Times New Roman"/>
          <w:sz w:val="24"/>
          <w:szCs w:val="24"/>
        </w:rPr>
        <w:t xml:space="preserve">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Б)</w:t>
      </w:r>
      <w:r w:rsidR="001A473D" w:rsidRPr="00BD488D">
        <w:rPr>
          <w:rFonts w:ascii="Times New Roman" w:hAnsi="Times New Roman" w:cs="Times New Roman"/>
          <w:sz w:val="24"/>
          <w:szCs w:val="24"/>
        </w:rPr>
        <w:t xml:space="preserve"> Мероприятия по восстановлению проходимости дыхательных путей и определению признаков жизни у пострадавшего</w:t>
      </w:r>
      <w:r w:rsidR="00D109C5" w:rsidRPr="00BD488D">
        <w:rPr>
          <w:rFonts w:ascii="Times New Roman" w:hAnsi="Times New Roman" w:cs="Times New Roman"/>
          <w:sz w:val="24"/>
          <w:szCs w:val="24"/>
        </w:rPr>
        <w:t>.</w:t>
      </w:r>
    </w:p>
    <w:p w:rsidR="001A473D" w:rsidRPr="00BD488D" w:rsidRDefault="00F93B9E" w:rsidP="001A473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lastRenderedPageBreak/>
        <w:t>В)</w:t>
      </w:r>
      <w:r w:rsidR="001A473D" w:rsidRPr="00BD488D">
        <w:rPr>
          <w:rFonts w:ascii="Times New Roman" w:hAnsi="Times New Roman" w:cs="Times New Roman"/>
          <w:i/>
          <w:sz w:val="24"/>
          <w:szCs w:val="24"/>
          <w:highlight w:val="green"/>
        </w:rPr>
        <w:t xml:space="preserve"> Определение угрожающих факторов для собственной жизни и здоровья</w:t>
      </w:r>
      <w:r w:rsidR="00D109C5" w:rsidRPr="00BD488D">
        <w:rPr>
          <w:rFonts w:ascii="Times New Roman" w:hAnsi="Times New Roman" w:cs="Times New Roman"/>
          <w:i/>
          <w:sz w:val="24"/>
          <w:szCs w:val="24"/>
          <w:highlight w:val="green"/>
        </w:rPr>
        <w:t>.</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Г)</w:t>
      </w:r>
      <w:r w:rsidR="001A473D" w:rsidRPr="00BD488D">
        <w:rPr>
          <w:rFonts w:ascii="Times New Roman" w:hAnsi="Times New Roman" w:cs="Times New Roman"/>
          <w:sz w:val="24"/>
          <w:szCs w:val="24"/>
        </w:rPr>
        <w:t xml:space="preserve"> Придание устойчивого бокового положения</w:t>
      </w:r>
      <w:r w:rsidR="00D109C5" w:rsidRPr="00BD488D">
        <w:rPr>
          <w:rFonts w:ascii="Times New Roman" w:hAnsi="Times New Roman" w:cs="Times New Roman"/>
          <w:sz w:val="24"/>
          <w:szCs w:val="24"/>
        </w:rPr>
        <w:t>.</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Д)</w:t>
      </w:r>
      <w:r w:rsidR="001A473D" w:rsidRPr="00BD488D">
        <w:rPr>
          <w:rFonts w:ascii="Times New Roman" w:hAnsi="Times New Roman" w:cs="Times New Roman"/>
          <w:sz w:val="24"/>
          <w:szCs w:val="24"/>
        </w:rPr>
        <w:t xml:space="preserve"> Обзорный осмотр пострадавшего на наличие кровотечений</w:t>
      </w:r>
      <w:r w:rsidR="00D109C5" w:rsidRPr="00BD488D">
        <w:rPr>
          <w:rFonts w:ascii="Times New Roman" w:hAnsi="Times New Roman" w:cs="Times New Roman"/>
          <w:sz w:val="24"/>
          <w:szCs w:val="24"/>
        </w:rPr>
        <w:t>.</w:t>
      </w:r>
    </w:p>
    <w:p w:rsidR="00446106" w:rsidRPr="00BD488D" w:rsidRDefault="00446106" w:rsidP="00446106">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риложение № 2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17178A" w:rsidRPr="00BD488D" w:rsidRDefault="0017178A" w:rsidP="001A473D">
      <w:pPr>
        <w:rPr>
          <w:rFonts w:ascii="Times New Roman" w:hAnsi="Times New Roman" w:cs="Times New Roman"/>
          <w:sz w:val="24"/>
          <w:szCs w:val="24"/>
        </w:rPr>
      </w:pPr>
    </w:p>
    <w:p w:rsidR="001A473D" w:rsidRPr="00BD488D" w:rsidRDefault="001A473D" w:rsidP="00D109C5">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Во время работы в шахте работник внезапно упал и переста</w:t>
      </w:r>
      <w:r w:rsidR="00D109C5" w:rsidRPr="00BD488D">
        <w:rPr>
          <w:rFonts w:ascii="Times New Roman" w:hAnsi="Times New Roman" w:cs="Times New Roman"/>
          <w:b/>
          <w:sz w:val="24"/>
          <w:szCs w:val="24"/>
        </w:rPr>
        <w:t xml:space="preserve">л отвечать. </w:t>
      </w:r>
      <w:r w:rsidRPr="00BD488D">
        <w:rPr>
          <w:rFonts w:ascii="Times New Roman" w:hAnsi="Times New Roman" w:cs="Times New Roman"/>
          <w:b/>
          <w:sz w:val="24"/>
          <w:szCs w:val="24"/>
        </w:rPr>
        <w:t>Укажите, с какого мероприятия следует начать оказывать первую помощь пострадавшему:</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А)</w:t>
      </w:r>
      <w:r w:rsidR="001A473D" w:rsidRPr="00BD488D">
        <w:rPr>
          <w:rFonts w:ascii="Times New Roman" w:hAnsi="Times New Roman" w:cs="Times New Roman"/>
          <w:sz w:val="24"/>
          <w:szCs w:val="24"/>
        </w:rPr>
        <w:t xml:space="preserve">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Б)</w:t>
      </w:r>
      <w:r w:rsidR="001A473D" w:rsidRPr="00BD488D">
        <w:rPr>
          <w:rFonts w:ascii="Times New Roman" w:hAnsi="Times New Roman" w:cs="Times New Roman"/>
          <w:sz w:val="24"/>
          <w:szCs w:val="24"/>
        </w:rPr>
        <w:t xml:space="preserve"> Мероприятия по восстановлению проходимости дыхательных путей и определению признаков жизни у пострадавшего</w:t>
      </w:r>
      <w:r w:rsidR="00D109C5" w:rsidRPr="00BD488D">
        <w:rPr>
          <w:rFonts w:ascii="Times New Roman" w:hAnsi="Times New Roman" w:cs="Times New Roman"/>
          <w:sz w:val="24"/>
          <w:szCs w:val="24"/>
        </w:rPr>
        <w:t>.</w:t>
      </w:r>
    </w:p>
    <w:p w:rsidR="001A473D" w:rsidRPr="00BD488D" w:rsidRDefault="00F93B9E" w:rsidP="001A473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1A473D" w:rsidRPr="00BD488D">
        <w:rPr>
          <w:rFonts w:ascii="Times New Roman" w:hAnsi="Times New Roman" w:cs="Times New Roman"/>
          <w:i/>
          <w:sz w:val="24"/>
          <w:szCs w:val="24"/>
          <w:highlight w:val="green"/>
        </w:rPr>
        <w:t xml:space="preserve"> Определение угрожающих факторов для собственной жизни и здоровья</w:t>
      </w:r>
      <w:r w:rsidR="00D109C5" w:rsidRPr="00BD488D">
        <w:rPr>
          <w:rFonts w:ascii="Times New Roman" w:hAnsi="Times New Roman" w:cs="Times New Roman"/>
          <w:i/>
          <w:sz w:val="24"/>
          <w:szCs w:val="24"/>
          <w:highlight w:val="green"/>
        </w:rPr>
        <w:t>.</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Г)</w:t>
      </w:r>
      <w:r w:rsidR="001A473D" w:rsidRPr="00BD488D">
        <w:rPr>
          <w:rFonts w:ascii="Times New Roman" w:hAnsi="Times New Roman" w:cs="Times New Roman"/>
          <w:sz w:val="24"/>
          <w:szCs w:val="24"/>
        </w:rPr>
        <w:t xml:space="preserve"> Придание устойчивого бокового положения</w:t>
      </w:r>
      <w:r w:rsidR="00D109C5" w:rsidRPr="00BD488D">
        <w:rPr>
          <w:rFonts w:ascii="Times New Roman" w:hAnsi="Times New Roman" w:cs="Times New Roman"/>
          <w:sz w:val="24"/>
          <w:szCs w:val="24"/>
        </w:rPr>
        <w:t>.</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Д)</w:t>
      </w:r>
      <w:r w:rsidR="001A473D" w:rsidRPr="00BD488D">
        <w:rPr>
          <w:rFonts w:ascii="Times New Roman" w:hAnsi="Times New Roman" w:cs="Times New Roman"/>
          <w:sz w:val="24"/>
          <w:szCs w:val="24"/>
        </w:rPr>
        <w:t xml:space="preserve"> Обзорный осмотр пострадавшего на наличие кровотечений</w:t>
      </w:r>
      <w:r w:rsidR="00D109C5" w:rsidRPr="00BD488D">
        <w:rPr>
          <w:rFonts w:ascii="Times New Roman" w:hAnsi="Times New Roman" w:cs="Times New Roman"/>
          <w:sz w:val="24"/>
          <w:szCs w:val="24"/>
        </w:rPr>
        <w:t>.</w:t>
      </w:r>
    </w:p>
    <w:p w:rsidR="00446106" w:rsidRPr="00BD488D" w:rsidRDefault="00446106" w:rsidP="00446106">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риложение № 2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D109C5" w:rsidRPr="00BD488D" w:rsidRDefault="00D109C5" w:rsidP="001A473D">
      <w:pPr>
        <w:rPr>
          <w:rFonts w:ascii="Times New Roman" w:hAnsi="Times New Roman" w:cs="Times New Roman"/>
          <w:sz w:val="24"/>
          <w:szCs w:val="24"/>
        </w:rPr>
      </w:pPr>
    </w:p>
    <w:p w:rsidR="001A473D" w:rsidRPr="00BD488D" w:rsidRDefault="001A473D" w:rsidP="00D109C5">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Во время работы у станка работник внезапно упал и перестал отвечать. Укажите, с какого мероприятия следует</w:t>
      </w:r>
      <w:r w:rsidR="00D109C5" w:rsidRPr="00BD488D">
        <w:rPr>
          <w:rFonts w:ascii="Times New Roman" w:hAnsi="Times New Roman" w:cs="Times New Roman"/>
          <w:b/>
          <w:sz w:val="24"/>
          <w:szCs w:val="24"/>
        </w:rPr>
        <w:t xml:space="preserve"> начать оказывать первую помощь пострадавшему:</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А)</w:t>
      </w:r>
      <w:r w:rsidR="001A473D" w:rsidRPr="00BD488D">
        <w:rPr>
          <w:rFonts w:ascii="Times New Roman" w:hAnsi="Times New Roman" w:cs="Times New Roman"/>
          <w:sz w:val="24"/>
          <w:szCs w:val="24"/>
        </w:rPr>
        <w:t xml:space="preserve">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Б)</w:t>
      </w:r>
      <w:r w:rsidR="001A473D" w:rsidRPr="00BD488D">
        <w:rPr>
          <w:rFonts w:ascii="Times New Roman" w:hAnsi="Times New Roman" w:cs="Times New Roman"/>
          <w:sz w:val="24"/>
          <w:szCs w:val="24"/>
        </w:rPr>
        <w:t xml:space="preserve"> Мероприятия по восстановлению проходимости дыхательных путей и определению признаков жизни у пострадавшего</w:t>
      </w:r>
      <w:r w:rsidR="00D109C5" w:rsidRPr="00BD488D">
        <w:rPr>
          <w:rFonts w:ascii="Times New Roman" w:hAnsi="Times New Roman" w:cs="Times New Roman"/>
          <w:sz w:val="24"/>
          <w:szCs w:val="24"/>
        </w:rPr>
        <w:t>.</w:t>
      </w:r>
    </w:p>
    <w:p w:rsidR="001A473D" w:rsidRPr="00BD488D" w:rsidRDefault="00F93B9E" w:rsidP="001A473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1A473D" w:rsidRPr="00BD488D">
        <w:rPr>
          <w:rFonts w:ascii="Times New Roman" w:hAnsi="Times New Roman" w:cs="Times New Roman"/>
          <w:i/>
          <w:sz w:val="24"/>
          <w:szCs w:val="24"/>
          <w:highlight w:val="green"/>
        </w:rPr>
        <w:t xml:space="preserve"> Определение угрожающих факторов для собственной жизни и здоровья</w:t>
      </w:r>
      <w:r w:rsidR="00D109C5" w:rsidRPr="00BD488D">
        <w:rPr>
          <w:rFonts w:ascii="Times New Roman" w:hAnsi="Times New Roman" w:cs="Times New Roman"/>
          <w:i/>
          <w:sz w:val="24"/>
          <w:szCs w:val="24"/>
          <w:highlight w:val="green"/>
        </w:rPr>
        <w:t>.</w:t>
      </w:r>
    </w:p>
    <w:p w:rsidR="001A473D" w:rsidRPr="00BD488D" w:rsidRDefault="0053788B" w:rsidP="001A473D">
      <w:pPr>
        <w:rPr>
          <w:rFonts w:ascii="Times New Roman" w:hAnsi="Times New Roman" w:cs="Times New Roman"/>
          <w:sz w:val="24"/>
          <w:szCs w:val="24"/>
        </w:rPr>
      </w:pPr>
      <w:r w:rsidRPr="00BD488D">
        <w:rPr>
          <w:rFonts w:ascii="Times New Roman" w:hAnsi="Times New Roman" w:cs="Times New Roman"/>
          <w:sz w:val="24"/>
          <w:szCs w:val="24"/>
        </w:rPr>
        <w:t>Г)</w:t>
      </w:r>
      <w:r w:rsidR="001A473D" w:rsidRPr="00BD488D">
        <w:rPr>
          <w:rFonts w:ascii="Times New Roman" w:hAnsi="Times New Roman" w:cs="Times New Roman"/>
          <w:sz w:val="24"/>
          <w:szCs w:val="24"/>
        </w:rPr>
        <w:t xml:space="preserve"> Придание устойчивого бокового положения</w:t>
      </w:r>
      <w:r w:rsidR="00D109C5" w:rsidRPr="00BD488D">
        <w:rPr>
          <w:rFonts w:ascii="Times New Roman" w:hAnsi="Times New Roman" w:cs="Times New Roman"/>
          <w:sz w:val="24"/>
          <w:szCs w:val="24"/>
        </w:rPr>
        <w:t>.</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Д)</w:t>
      </w:r>
      <w:r w:rsidR="001A473D" w:rsidRPr="00BD488D">
        <w:rPr>
          <w:rFonts w:ascii="Times New Roman" w:hAnsi="Times New Roman" w:cs="Times New Roman"/>
          <w:sz w:val="24"/>
          <w:szCs w:val="24"/>
        </w:rPr>
        <w:t xml:space="preserve"> Обзорный осмотр пострадавшего на наличие кровотечений</w:t>
      </w:r>
      <w:r w:rsidR="00D109C5" w:rsidRPr="00BD488D">
        <w:rPr>
          <w:rFonts w:ascii="Times New Roman" w:hAnsi="Times New Roman" w:cs="Times New Roman"/>
          <w:sz w:val="24"/>
          <w:szCs w:val="24"/>
        </w:rPr>
        <w:t>.</w:t>
      </w:r>
    </w:p>
    <w:p w:rsidR="0053788B" w:rsidRPr="00BD488D" w:rsidRDefault="0053788B" w:rsidP="0053788B">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риложение № 2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D109C5" w:rsidRPr="00BD488D" w:rsidRDefault="00D109C5" w:rsidP="001A473D">
      <w:pPr>
        <w:rPr>
          <w:rFonts w:ascii="Times New Roman" w:hAnsi="Times New Roman" w:cs="Times New Roman"/>
          <w:sz w:val="24"/>
          <w:szCs w:val="24"/>
        </w:rPr>
      </w:pPr>
    </w:p>
    <w:p w:rsidR="001A473D" w:rsidRPr="00BD488D" w:rsidRDefault="001A473D" w:rsidP="00D109C5">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Во в</w:t>
      </w:r>
      <w:r w:rsidR="00D109C5" w:rsidRPr="00BD488D">
        <w:rPr>
          <w:rFonts w:ascii="Times New Roman" w:hAnsi="Times New Roman" w:cs="Times New Roman"/>
          <w:b/>
          <w:sz w:val="24"/>
          <w:szCs w:val="24"/>
        </w:rPr>
        <w:t xml:space="preserve">ремя работы в котельной кочегар </w:t>
      </w:r>
      <w:r w:rsidRPr="00BD488D">
        <w:rPr>
          <w:rFonts w:ascii="Times New Roman" w:hAnsi="Times New Roman" w:cs="Times New Roman"/>
          <w:b/>
          <w:sz w:val="24"/>
          <w:szCs w:val="24"/>
        </w:rPr>
        <w:t>вне</w:t>
      </w:r>
      <w:r w:rsidR="00D109C5" w:rsidRPr="00BD488D">
        <w:rPr>
          <w:rFonts w:ascii="Times New Roman" w:hAnsi="Times New Roman" w:cs="Times New Roman"/>
          <w:b/>
          <w:sz w:val="24"/>
          <w:szCs w:val="24"/>
        </w:rPr>
        <w:t xml:space="preserve">запно упал и перестал отвечать. </w:t>
      </w:r>
      <w:r w:rsidRPr="00BD488D">
        <w:rPr>
          <w:rFonts w:ascii="Times New Roman" w:hAnsi="Times New Roman" w:cs="Times New Roman"/>
          <w:b/>
          <w:sz w:val="24"/>
          <w:szCs w:val="24"/>
        </w:rPr>
        <w:t>Укажите, с какого мероприятия следует начать оказывать первую помощь пострадавшему:</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А)</w:t>
      </w:r>
      <w:r w:rsidR="001A473D" w:rsidRPr="00BD488D">
        <w:rPr>
          <w:rFonts w:ascii="Times New Roman" w:hAnsi="Times New Roman" w:cs="Times New Roman"/>
          <w:sz w:val="24"/>
          <w:szCs w:val="24"/>
        </w:rPr>
        <w:t xml:space="preserve">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lastRenderedPageBreak/>
        <w:t>Б)</w:t>
      </w:r>
      <w:r w:rsidR="001A473D" w:rsidRPr="00BD488D">
        <w:rPr>
          <w:rFonts w:ascii="Times New Roman" w:hAnsi="Times New Roman" w:cs="Times New Roman"/>
          <w:sz w:val="24"/>
          <w:szCs w:val="24"/>
        </w:rPr>
        <w:t xml:space="preserve"> Мероприятия по восстановлению проходимости дыхательных путей и определению признаков жизни у пострадавшего</w:t>
      </w:r>
      <w:r w:rsidR="00D109C5" w:rsidRPr="00BD488D">
        <w:rPr>
          <w:rFonts w:ascii="Times New Roman" w:hAnsi="Times New Roman" w:cs="Times New Roman"/>
          <w:sz w:val="24"/>
          <w:szCs w:val="24"/>
        </w:rPr>
        <w:t>.</w:t>
      </w:r>
    </w:p>
    <w:p w:rsidR="001A473D" w:rsidRPr="00BD488D" w:rsidRDefault="00F93B9E" w:rsidP="001A473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1A473D" w:rsidRPr="00BD488D">
        <w:rPr>
          <w:rFonts w:ascii="Times New Roman" w:hAnsi="Times New Roman" w:cs="Times New Roman"/>
          <w:i/>
          <w:sz w:val="24"/>
          <w:szCs w:val="24"/>
          <w:highlight w:val="green"/>
        </w:rPr>
        <w:t xml:space="preserve"> Определение угрожающих факторов для собственной жизни и здоровья</w:t>
      </w:r>
      <w:r w:rsidR="00D109C5" w:rsidRPr="00BD488D">
        <w:rPr>
          <w:rFonts w:ascii="Times New Roman" w:hAnsi="Times New Roman" w:cs="Times New Roman"/>
          <w:i/>
          <w:sz w:val="24"/>
          <w:szCs w:val="24"/>
          <w:highlight w:val="green"/>
        </w:rPr>
        <w:t>.</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Г)</w:t>
      </w:r>
      <w:r w:rsidR="001A473D" w:rsidRPr="00BD488D">
        <w:rPr>
          <w:rFonts w:ascii="Times New Roman" w:hAnsi="Times New Roman" w:cs="Times New Roman"/>
          <w:sz w:val="24"/>
          <w:szCs w:val="24"/>
        </w:rPr>
        <w:t xml:space="preserve"> Придание устойчивого бокового положения</w:t>
      </w:r>
      <w:r w:rsidR="00D109C5" w:rsidRPr="00BD488D">
        <w:rPr>
          <w:rFonts w:ascii="Times New Roman" w:hAnsi="Times New Roman" w:cs="Times New Roman"/>
          <w:sz w:val="24"/>
          <w:szCs w:val="24"/>
        </w:rPr>
        <w:t>.</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Д)</w:t>
      </w:r>
      <w:r w:rsidR="001A473D" w:rsidRPr="00BD488D">
        <w:rPr>
          <w:rFonts w:ascii="Times New Roman" w:hAnsi="Times New Roman" w:cs="Times New Roman"/>
          <w:sz w:val="24"/>
          <w:szCs w:val="24"/>
        </w:rPr>
        <w:t xml:space="preserve"> Обзорный осмотр пострадавшего на наличие кровотечений</w:t>
      </w:r>
      <w:r w:rsidR="00D109C5" w:rsidRPr="00BD488D">
        <w:rPr>
          <w:rFonts w:ascii="Times New Roman" w:hAnsi="Times New Roman" w:cs="Times New Roman"/>
          <w:sz w:val="24"/>
          <w:szCs w:val="24"/>
        </w:rPr>
        <w:t>.</w:t>
      </w:r>
    </w:p>
    <w:p w:rsidR="0053788B" w:rsidRPr="00BD488D" w:rsidRDefault="0053788B" w:rsidP="0053788B">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риложение № 2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D109C5" w:rsidRPr="00BD488D" w:rsidRDefault="00D109C5" w:rsidP="001A473D">
      <w:pPr>
        <w:rPr>
          <w:rFonts w:ascii="Times New Roman" w:hAnsi="Times New Roman" w:cs="Times New Roman"/>
          <w:sz w:val="24"/>
          <w:szCs w:val="24"/>
        </w:rPr>
      </w:pPr>
    </w:p>
    <w:p w:rsidR="001A473D" w:rsidRPr="00BD488D" w:rsidRDefault="001A473D" w:rsidP="00D109C5">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Во время загрузки мусорного контейнера работник вне</w:t>
      </w:r>
      <w:r w:rsidR="00D109C5" w:rsidRPr="00BD488D">
        <w:rPr>
          <w:rFonts w:ascii="Times New Roman" w:hAnsi="Times New Roman" w:cs="Times New Roman"/>
          <w:b/>
          <w:sz w:val="24"/>
          <w:szCs w:val="24"/>
        </w:rPr>
        <w:t xml:space="preserve">запно упал и перестал отвечать. </w:t>
      </w:r>
      <w:r w:rsidRPr="00BD488D">
        <w:rPr>
          <w:rFonts w:ascii="Times New Roman" w:hAnsi="Times New Roman" w:cs="Times New Roman"/>
          <w:b/>
          <w:sz w:val="24"/>
          <w:szCs w:val="24"/>
        </w:rPr>
        <w:t>Укажите, с какого мероприятия следует начать оказывать первую помощь пострадавшему:</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А)</w:t>
      </w:r>
      <w:r w:rsidR="001A473D" w:rsidRPr="00BD488D">
        <w:rPr>
          <w:rFonts w:ascii="Times New Roman" w:hAnsi="Times New Roman" w:cs="Times New Roman"/>
          <w:sz w:val="24"/>
          <w:szCs w:val="24"/>
        </w:rPr>
        <w:t xml:space="preserve">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Б)</w:t>
      </w:r>
      <w:r w:rsidR="001A473D" w:rsidRPr="00BD488D">
        <w:rPr>
          <w:rFonts w:ascii="Times New Roman" w:hAnsi="Times New Roman" w:cs="Times New Roman"/>
          <w:sz w:val="24"/>
          <w:szCs w:val="24"/>
        </w:rPr>
        <w:t xml:space="preserve"> Мероприятия по восстановлению проходимости дыхательных путей и определению признаков жизни у пострадавшего</w:t>
      </w:r>
      <w:r w:rsidR="00D109C5" w:rsidRPr="00BD488D">
        <w:rPr>
          <w:rFonts w:ascii="Times New Roman" w:hAnsi="Times New Roman" w:cs="Times New Roman"/>
          <w:sz w:val="24"/>
          <w:szCs w:val="24"/>
        </w:rPr>
        <w:t>.</w:t>
      </w:r>
    </w:p>
    <w:p w:rsidR="001A473D" w:rsidRPr="00BD488D" w:rsidRDefault="00F93B9E" w:rsidP="001A473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1A473D" w:rsidRPr="00BD488D">
        <w:rPr>
          <w:rFonts w:ascii="Times New Roman" w:hAnsi="Times New Roman" w:cs="Times New Roman"/>
          <w:i/>
          <w:sz w:val="24"/>
          <w:szCs w:val="24"/>
          <w:highlight w:val="green"/>
        </w:rPr>
        <w:t xml:space="preserve"> Определение угрожающих факторов для собственной жизни и здоровья</w:t>
      </w:r>
      <w:r w:rsidR="00D109C5" w:rsidRPr="00BD488D">
        <w:rPr>
          <w:rFonts w:ascii="Times New Roman" w:hAnsi="Times New Roman" w:cs="Times New Roman"/>
          <w:i/>
          <w:sz w:val="24"/>
          <w:szCs w:val="24"/>
          <w:highlight w:val="green"/>
        </w:rPr>
        <w:t>.</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Г)</w:t>
      </w:r>
      <w:r w:rsidR="001A473D" w:rsidRPr="00BD488D">
        <w:rPr>
          <w:rFonts w:ascii="Times New Roman" w:hAnsi="Times New Roman" w:cs="Times New Roman"/>
          <w:sz w:val="24"/>
          <w:szCs w:val="24"/>
        </w:rPr>
        <w:t xml:space="preserve"> Придание устойчивого бокового положения</w:t>
      </w:r>
      <w:r w:rsidR="00D109C5" w:rsidRPr="00BD488D">
        <w:rPr>
          <w:rFonts w:ascii="Times New Roman" w:hAnsi="Times New Roman" w:cs="Times New Roman"/>
          <w:sz w:val="24"/>
          <w:szCs w:val="24"/>
        </w:rPr>
        <w:t>.</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Д)</w:t>
      </w:r>
      <w:r w:rsidR="001A473D" w:rsidRPr="00BD488D">
        <w:rPr>
          <w:rFonts w:ascii="Times New Roman" w:hAnsi="Times New Roman" w:cs="Times New Roman"/>
          <w:sz w:val="24"/>
          <w:szCs w:val="24"/>
        </w:rPr>
        <w:t xml:space="preserve"> Обзорный осмотр пострадавшего на наличие кровотечений</w:t>
      </w:r>
      <w:r w:rsidR="00D109C5" w:rsidRPr="00BD488D">
        <w:rPr>
          <w:rFonts w:ascii="Times New Roman" w:hAnsi="Times New Roman" w:cs="Times New Roman"/>
          <w:sz w:val="24"/>
          <w:szCs w:val="24"/>
        </w:rPr>
        <w:t>.</w:t>
      </w:r>
    </w:p>
    <w:p w:rsidR="0053788B" w:rsidRPr="00BD488D" w:rsidRDefault="0053788B" w:rsidP="0053788B">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риложение № 2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D109C5" w:rsidRPr="00BD488D" w:rsidRDefault="00D109C5" w:rsidP="001A473D">
      <w:pPr>
        <w:rPr>
          <w:rFonts w:ascii="Times New Roman" w:hAnsi="Times New Roman" w:cs="Times New Roman"/>
          <w:sz w:val="24"/>
          <w:szCs w:val="24"/>
        </w:rPr>
      </w:pPr>
    </w:p>
    <w:p w:rsidR="001A473D" w:rsidRPr="00BD488D" w:rsidRDefault="001A473D" w:rsidP="00D109C5">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В</w:t>
      </w:r>
      <w:r w:rsidR="00D109C5" w:rsidRPr="00BD488D">
        <w:rPr>
          <w:rFonts w:ascii="Times New Roman" w:hAnsi="Times New Roman" w:cs="Times New Roman"/>
          <w:b/>
          <w:sz w:val="24"/>
          <w:szCs w:val="24"/>
        </w:rPr>
        <w:t xml:space="preserve">о время работы на стройке маляр </w:t>
      </w:r>
      <w:r w:rsidRPr="00BD488D">
        <w:rPr>
          <w:rFonts w:ascii="Times New Roman" w:hAnsi="Times New Roman" w:cs="Times New Roman"/>
          <w:b/>
          <w:sz w:val="24"/>
          <w:szCs w:val="24"/>
        </w:rPr>
        <w:t>вне</w:t>
      </w:r>
      <w:r w:rsidR="00D109C5" w:rsidRPr="00BD488D">
        <w:rPr>
          <w:rFonts w:ascii="Times New Roman" w:hAnsi="Times New Roman" w:cs="Times New Roman"/>
          <w:b/>
          <w:sz w:val="24"/>
          <w:szCs w:val="24"/>
        </w:rPr>
        <w:t xml:space="preserve">запно упал и перестал отвечать. </w:t>
      </w:r>
      <w:r w:rsidRPr="00BD488D">
        <w:rPr>
          <w:rFonts w:ascii="Times New Roman" w:hAnsi="Times New Roman" w:cs="Times New Roman"/>
          <w:b/>
          <w:sz w:val="24"/>
          <w:szCs w:val="24"/>
        </w:rPr>
        <w:t>Укажите, с какого мероприятия следует начать оказывать первую помощь пострадавшему:</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А)</w:t>
      </w:r>
      <w:r w:rsidR="001A473D" w:rsidRPr="00BD488D">
        <w:rPr>
          <w:rFonts w:ascii="Times New Roman" w:hAnsi="Times New Roman" w:cs="Times New Roman"/>
          <w:sz w:val="24"/>
          <w:szCs w:val="24"/>
        </w:rPr>
        <w:t xml:space="preserve">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Б)</w:t>
      </w:r>
      <w:r w:rsidR="001A473D" w:rsidRPr="00BD488D">
        <w:rPr>
          <w:rFonts w:ascii="Times New Roman" w:hAnsi="Times New Roman" w:cs="Times New Roman"/>
          <w:sz w:val="24"/>
          <w:szCs w:val="24"/>
        </w:rPr>
        <w:t xml:space="preserve"> Мероприятия по восстановлению проходимости дыхательных путей и определению признаков жизни у пострадавшего</w:t>
      </w:r>
      <w:r w:rsidR="00D109C5" w:rsidRPr="00BD488D">
        <w:rPr>
          <w:rFonts w:ascii="Times New Roman" w:hAnsi="Times New Roman" w:cs="Times New Roman"/>
          <w:sz w:val="24"/>
          <w:szCs w:val="24"/>
        </w:rPr>
        <w:t>.</w:t>
      </w:r>
    </w:p>
    <w:p w:rsidR="001A473D" w:rsidRPr="00BD488D" w:rsidRDefault="00F93B9E" w:rsidP="001A473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1A473D" w:rsidRPr="00BD488D">
        <w:rPr>
          <w:rFonts w:ascii="Times New Roman" w:hAnsi="Times New Roman" w:cs="Times New Roman"/>
          <w:i/>
          <w:sz w:val="24"/>
          <w:szCs w:val="24"/>
          <w:highlight w:val="green"/>
        </w:rPr>
        <w:t xml:space="preserve"> Определение угрожающих факторов для собственной жизни и здоровья</w:t>
      </w:r>
      <w:r w:rsidR="00D109C5" w:rsidRPr="00BD488D">
        <w:rPr>
          <w:rFonts w:ascii="Times New Roman" w:hAnsi="Times New Roman" w:cs="Times New Roman"/>
          <w:i/>
          <w:sz w:val="24"/>
          <w:szCs w:val="24"/>
          <w:highlight w:val="green"/>
        </w:rPr>
        <w:t>.</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Г)</w:t>
      </w:r>
      <w:r w:rsidR="001A473D" w:rsidRPr="00BD488D">
        <w:rPr>
          <w:rFonts w:ascii="Times New Roman" w:hAnsi="Times New Roman" w:cs="Times New Roman"/>
          <w:sz w:val="24"/>
          <w:szCs w:val="24"/>
        </w:rPr>
        <w:t xml:space="preserve"> Придание устойчивого бокового положения</w:t>
      </w:r>
      <w:r w:rsidR="00D109C5" w:rsidRPr="00BD488D">
        <w:rPr>
          <w:rFonts w:ascii="Times New Roman" w:hAnsi="Times New Roman" w:cs="Times New Roman"/>
          <w:sz w:val="24"/>
          <w:szCs w:val="24"/>
        </w:rPr>
        <w:t>.</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Д)</w:t>
      </w:r>
      <w:r w:rsidR="001A473D" w:rsidRPr="00BD488D">
        <w:rPr>
          <w:rFonts w:ascii="Times New Roman" w:hAnsi="Times New Roman" w:cs="Times New Roman"/>
          <w:sz w:val="24"/>
          <w:szCs w:val="24"/>
        </w:rPr>
        <w:t xml:space="preserve"> Обзорный осмотр пострадавшего на наличие кровотечений</w:t>
      </w:r>
      <w:r w:rsidR="00D109C5" w:rsidRPr="00BD488D">
        <w:rPr>
          <w:rFonts w:ascii="Times New Roman" w:hAnsi="Times New Roman" w:cs="Times New Roman"/>
          <w:sz w:val="24"/>
          <w:szCs w:val="24"/>
        </w:rPr>
        <w:t>.</w:t>
      </w:r>
    </w:p>
    <w:p w:rsidR="0053788B" w:rsidRPr="00BD488D" w:rsidRDefault="0053788B" w:rsidP="0053788B">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риложение № 2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D109C5" w:rsidRPr="00BD488D" w:rsidRDefault="00D109C5" w:rsidP="001A473D">
      <w:pPr>
        <w:rPr>
          <w:rFonts w:ascii="Times New Roman" w:hAnsi="Times New Roman" w:cs="Times New Roman"/>
          <w:sz w:val="24"/>
          <w:szCs w:val="24"/>
        </w:rPr>
      </w:pPr>
    </w:p>
    <w:p w:rsidR="001A473D" w:rsidRPr="00BD488D" w:rsidRDefault="001A473D" w:rsidP="00D109C5">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lastRenderedPageBreak/>
        <w:t>При раскладке товара работник торговой точки внез</w:t>
      </w:r>
      <w:r w:rsidR="00D109C5" w:rsidRPr="00BD488D">
        <w:rPr>
          <w:rFonts w:ascii="Times New Roman" w:hAnsi="Times New Roman" w:cs="Times New Roman"/>
          <w:b/>
          <w:sz w:val="24"/>
          <w:szCs w:val="24"/>
        </w:rPr>
        <w:t xml:space="preserve">апно упал и перестал отвечать. </w:t>
      </w:r>
      <w:r w:rsidRPr="00BD488D">
        <w:rPr>
          <w:rFonts w:ascii="Times New Roman" w:hAnsi="Times New Roman" w:cs="Times New Roman"/>
          <w:b/>
          <w:sz w:val="24"/>
          <w:szCs w:val="24"/>
        </w:rPr>
        <w:t>Укажите, с какого мероприятия следует начать оказывать первую помощь пострадавшему:</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А)</w:t>
      </w:r>
      <w:r w:rsidR="001A473D" w:rsidRPr="00BD488D">
        <w:rPr>
          <w:rFonts w:ascii="Times New Roman" w:hAnsi="Times New Roman" w:cs="Times New Roman"/>
          <w:sz w:val="24"/>
          <w:szCs w:val="24"/>
        </w:rPr>
        <w:t xml:space="preserve">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Б)</w:t>
      </w:r>
      <w:r w:rsidR="001A473D" w:rsidRPr="00BD488D">
        <w:rPr>
          <w:rFonts w:ascii="Times New Roman" w:hAnsi="Times New Roman" w:cs="Times New Roman"/>
          <w:sz w:val="24"/>
          <w:szCs w:val="24"/>
        </w:rPr>
        <w:t xml:space="preserve"> Мероприятия по восстановлению проходимости дыхательных путей и определению признаков жизни у пострадавшего</w:t>
      </w:r>
      <w:r w:rsidR="00D109C5" w:rsidRPr="00BD488D">
        <w:rPr>
          <w:rFonts w:ascii="Times New Roman" w:hAnsi="Times New Roman" w:cs="Times New Roman"/>
          <w:sz w:val="24"/>
          <w:szCs w:val="24"/>
        </w:rPr>
        <w:t>.</w:t>
      </w:r>
    </w:p>
    <w:p w:rsidR="001A473D" w:rsidRPr="00BD488D" w:rsidRDefault="00F93B9E" w:rsidP="001A473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1A473D" w:rsidRPr="00BD488D">
        <w:rPr>
          <w:rFonts w:ascii="Times New Roman" w:hAnsi="Times New Roman" w:cs="Times New Roman"/>
          <w:i/>
          <w:sz w:val="24"/>
          <w:szCs w:val="24"/>
          <w:highlight w:val="green"/>
        </w:rPr>
        <w:t xml:space="preserve"> Определение угрожающих факторов для собственной жизни и здоровья</w:t>
      </w:r>
      <w:r w:rsidR="00D109C5" w:rsidRPr="00BD488D">
        <w:rPr>
          <w:rFonts w:ascii="Times New Roman" w:hAnsi="Times New Roman" w:cs="Times New Roman"/>
          <w:i/>
          <w:sz w:val="24"/>
          <w:szCs w:val="24"/>
          <w:highlight w:val="green"/>
        </w:rPr>
        <w:t>.</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Г)</w:t>
      </w:r>
      <w:r w:rsidR="001A473D" w:rsidRPr="00BD488D">
        <w:rPr>
          <w:rFonts w:ascii="Times New Roman" w:hAnsi="Times New Roman" w:cs="Times New Roman"/>
          <w:sz w:val="24"/>
          <w:szCs w:val="24"/>
        </w:rPr>
        <w:t xml:space="preserve"> Придание устойчивого бокового положения</w:t>
      </w:r>
      <w:r w:rsidR="00D109C5" w:rsidRPr="00BD488D">
        <w:rPr>
          <w:rFonts w:ascii="Times New Roman" w:hAnsi="Times New Roman" w:cs="Times New Roman"/>
          <w:sz w:val="24"/>
          <w:szCs w:val="24"/>
        </w:rPr>
        <w:t>.</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Д)</w:t>
      </w:r>
      <w:r w:rsidR="001A473D" w:rsidRPr="00BD488D">
        <w:rPr>
          <w:rFonts w:ascii="Times New Roman" w:hAnsi="Times New Roman" w:cs="Times New Roman"/>
          <w:sz w:val="24"/>
          <w:szCs w:val="24"/>
        </w:rPr>
        <w:t xml:space="preserve"> Обзорный осмотр пострадавшего на наличие кровотечений</w:t>
      </w:r>
      <w:r w:rsidR="00D109C5" w:rsidRPr="00BD488D">
        <w:rPr>
          <w:rFonts w:ascii="Times New Roman" w:hAnsi="Times New Roman" w:cs="Times New Roman"/>
          <w:sz w:val="24"/>
          <w:szCs w:val="24"/>
        </w:rPr>
        <w:t>.</w:t>
      </w:r>
    </w:p>
    <w:p w:rsidR="0053788B" w:rsidRPr="00BD488D" w:rsidRDefault="0053788B" w:rsidP="0053788B">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риложение № 2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D109C5" w:rsidRPr="00BD488D" w:rsidRDefault="00D109C5" w:rsidP="001A473D">
      <w:pPr>
        <w:rPr>
          <w:rFonts w:ascii="Times New Roman" w:hAnsi="Times New Roman" w:cs="Times New Roman"/>
          <w:sz w:val="24"/>
          <w:szCs w:val="24"/>
        </w:rPr>
      </w:pPr>
    </w:p>
    <w:p w:rsidR="001A473D" w:rsidRPr="00BD488D" w:rsidRDefault="001A473D" w:rsidP="00D109C5">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При загрузке товаров на стеллажи работник склада вне</w:t>
      </w:r>
      <w:r w:rsidR="00D109C5" w:rsidRPr="00BD488D">
        <w:rPr>
          <w:rFonts w:ascii="Times New Roman" w:hAnsi="Times New Roman" w:cs="Times New Roman"/>
          <w:b/>
          <w:sz w:val="24"/>
          <w:szCs w:val="24"/>
        </w:rPr>
        <w:t xml:space="preserve">запно упал и перестал отвечать. </w:t>
      </w:r>
      <w:r w:rsidRPr="00BD488D">
        <w:rPr>
          <w:rFonts w:ascii="Times New Roman" w:hAnsi="Times New Roman" w:cs="Times New Roman"/>
          <w:b/>
          <w:sz w:val="24"/>
          <w:szCs w:val="24"/>
        </w:rPr>
        <w:t>Укажите, с какого мероприятия следует начать оказывать первую помощь пострадавшему:</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А)</w:t>
      </w:r>
      <w:r w:rsidR="001A473D" w:rsidRPr="00BD488D">
        <w:rPr>
          <w:rFonts w:ascii="Times New Roman" w:hAnsi="Times New Roman" w:cs="Times New Roman"/>
          <w:sz w:val="24"/>
          <w:szCs w:val="24"/>
        </w:rPr>
        <w:t xml:space="preserve">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Б)</w:t>
      </w:r>
      <w:r w:rsidR="001A473D" w:rsidRPr="00BD488D">
        <w:rPr>
          <w:rFonts w:ascii="Times New Roman" w:hAnsi="Times New Roman" w:cs="Times New Roman"/>
          <w:sz w:val="24"/>
          <w:szCs w:val="24"/>
        </w:rPr>
        <w:t xml:space="preserve"> Мероприятия по восстановлению проходимости дыхательных путей и определению признаков жизни у пострадавшего</w:t>
      </w:r>
      <w:r w:rsidR="00D109C5" w:rsidRPr="00BD488D">
        <w:rPr>
          <w:rFonts w:ascii="Times New Roman" w:hAnsi="Times New Roman" w:cs="Times New Roman"/>
          <w:sz w:val="24"/>
          <w:szCs w:val="24"/>
        </w:rPr>
        <w:t>.</w:t>
      </w:r>
    </w:p>
    <w:p w:rsidR="001A473D" w:rsidRPr="00BD488D" w:rsidRDefault="00F93B9E" w:rsidP="001A473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1A473D" w:rsidRPr="00BD488D">
        <w:rPr>
          <w:rFonts w:ascii="Times New Roman" w:hAnsi="Times New Roman" w:cs="Times New Roman"/>
          <w:i/>
          <w:sz w:val="24"/>
          <w:szCs w:val="24"/>
          <w:highlight w:val="green"/>
        </w:rPr>
        <w:t xml:space="preserve"> Определение угрожающих факторов для собственной жизни и здоровья</w:t>
      </w:r>
      <w:r w:rsidR="00D109C5" w:rsidRPr="00BD488D">
        <w:rPr>
          <w:rFonts w:ascii="Times New Roman" w:hAnsi="Times New Roman" w:cs="Times New Roman"/>
          <w:i/>
          <w:sz w:val="24"/>
          <w:szCs w:val="24"/>
          <w:highlight w:val="green"/>
        </w:rPr>
        <w:t>.</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Г)</w:t>
      </w:r>
      <w:r w:rsidR="001A473D" w:rsidRPr="00BD488D">
        <w:rPr>
          <w:rFonts w:ascii="Times New Roman" w:hAnsi="Times New Roman" w:cs="Times New Roman"/>
          <w:sz w:val="24"/>
          <w:szCs w:val="24"/>
        </w:rPr>
        <w:t xml:space="preserve"> Придание устойчивого бокового положения</w:t>
      </w:r>
      <w:r w:rsidR="00D109C5" w:rsidRPr="00BD488D">
        <w:rPr>
          <w:rFonts w:ascii="Times New Roman" w:hAnsi="Times New Roman" w:cs="Times New Roman"/>
          <w:sz w:val="24"/>
          <w:szCs w:val="24"/>
        </w:rPr>
        <w:t>.</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Д)</w:t>
      </w:r>
      <w:r w:rsidR="001A473D" w:rsidRPr="00BD488D">
        <w:rPr>
          <w:rFonts w:ascii="Times New Roman" w:hAnsi="Times New Roman" w:cs="Times New Roman"/>
          <w:sz w:val="24"/>
          <w:szCs w:val="24"/>
        </w:rPr>
        <w:t xml:space="preserve"> Обзорный осмотр пострадавшего на наличие кровотечений</w:t>
      </w:r>
      <w:r w:rsidR="00D109C5" w:rsidRPr="00BD488D">
        <w:rPr>
          <w:rFonts w:ascii="Times New Roman" w:hAnsi="Times New Roman" w:cs="Times New Roman"/>
          <w:sz w:val="24"/>
          <w:szCs w:val="24"/>
        </w:rPr>
        <w:t>.</w:t>
      </w:r>
    </w:p>
    <w:p w:rsidR="0053788B" w:rsidRPr="00BD488D" w:rsidRDefault="0053788B" w:rsidP="0053788B">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риложение № 2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D109C5" w:rsidRPr="00BD488D" w:rsidRDefault="00D109C5" w:rsidP="001A473D">
      <w:pPr>
        <w:rPr>
          <w:rFonts w:ascii="Times New Roman" w:hAnsi="Times New Roman" w:cs="Times New Roman"/>
          <w:sz w:val="24"/>
          <w:szCs w:val="24"/>
        </w:rPr>
      </w:pPr>
    </w:p>
    <w:p w:rsidR="001A473D" w:rsidRPr="00BD488D" w:rsidRDefault="001A473D" w:rsidP="00897F9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Повар, находясь за плитой во время приготовления пищи, вне</w:t>
      </w:r>
      <w:r w:rsidR="00D109C5" w:rsidRPr="00BD488D">
        <w:rPr>
          <w:rFonts w:ascii="Times New Roman" w:hAnsi="Times New Roman" w:cs="Times New Roman"/>
          <w:b/>
          <w:sz w:val="24"/>
          <w:szCs w:val="24"/>
        </w:rPr>
        <w:t xml:space="preserve">запно упал и перестал отвечать. </w:t>
      </w:r>
      <w:r w:rsidRPr="00BD488D">
        <w:rPr>
          <w:rFonts w:ascii="Times New Roman" w:hAnsi="Times New Roman" w:cs="Times New Roman"/>
          <w:b/>
          <w:sz w:val="24"/>
          <w:szCs w:val="24"/>
        </w:rPr>
        <w:t>Укажите, с какого мероприятия следует начать оказывать первую помощь пострадавшему:</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А)</w:t>
      </w:r>
      <w:r w:rsidR="001A473D" w:rsidRPr="00BD488D">
        <w:rPr>
          <w:rFonts w:ascii="Times New Roman" w:hAnsi="Times New Roman" w:cs="Times New Roman"/>
          <w:sz w:val="24"/>
          <w:szCs w:val="24"/>
        </w:rPr>
        <w:t xml:space="preserve">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Б)</w:t>
      </w:r>
      <w:r w:rsidR="001A473D" w:rsidRPr="00BD488D">
        <w:rPr>
          <w:rFonts w:ascii="Times New Roman" w:hAnsi="Times New Roman" w:cs="Times New Roman"/>
          <w:sz w:val="24"/>
          <w:szCs w:val="24"/>
        </w:rPr>
        <w:t xml:space="preserve"> Мероприятия по восстановлению проходимости дыхательных путей и определению признаков жизни у пострадавшего</w:t>
      </w:r>
      <w:r w:rsidR="00D109C5" w:rsidRPr="00BD488D">
        <w:rPr>
          <w:rFonts w:ascii="Times New Roman" w:hAnsi="Times New Roman" w:cs="Times New Roman"/>
          <w:sz w:val="24"/>
          <w:szCs w:val="24"/>
        </w:rPr>
        <w:t>.</w:t>
      </w:r>
    </w:p>
    <w:p w:rsidR="001A473D" w:rsidRPr="00BD488D" w:rsidRDefault="00F93B9E" w:rsidP="001A473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1A473D" w:rsidRPr="00BD488D">
        <w:rPr>
          <w:rFonts w:ascii="Times New Roman" w:hAnsi="Times New Roman" w:cs="Times New Roman"/>
          <w:i/>
          <w:sz w:val="24"/>
          <w:szCs w:val="24"/>
          <w:highlight w:val="green"/>
        </w:rPr>
        <w:t xml:space="preserve"> Определение угрожающих факторов для собственной жизни и здоровья</w:t>
      </w:r>
      <w:r w:rsidR="00D109C5" w:rsidRPr="00BD488D">
        <w:rPr>
          <w:rFonts w:ascii="Times New Roman" w:hAnsi="Times New Roman" w:cs="Times New Roman"/>
          <w:i/>
          <w:sz w:val="24"/>
          <w:szCs w:val="24"/>
          <w:highlight w:val="green"/>
        </w:rPr>
        <w:t>.</w:t>
      </w:r>
    </w:p>
    <w:p w:rsidR="001A473D"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Г)</w:t>
      </w:r>
      <w:r w:rsidR="001A473D" w:rsidRPr="00BD488D">
        <w:rPr>
          <w:rFonts w:ascii="Times New Roman" w:hAnsi="Times New Roman" w:cs="Times New Roman"/>
          <w:sz w:val="24"/>
          <w:szCs w:val="24"/>
        </w:rPr>
        <w:t xml:space="preserve"> Придание устойчивого бокового положения</w:t>
      </w:r>
      <w:r w:rsidR="00D109C5" w:rsidRPr="00BD488D">
        <w:rPr>
          <w:rFonts w:ascii="Times New Roman" w:hAnsi="Times New Roman" w:cs="Times New Roman"/>
          <w:sz w:val="24"/>
          <w:szCs w:val="24"/>
        </w:rPr>
        <w:t>.</w:t>
      </w:r>
    </w:p>
    <w:p w:rsidR="00CF1293" w:rsidRPr="00BD488D" w:rsidRDefault="00F93B9E" w:rsidP="001A473D">
      <w:pPr>
        <w:rPr>
          <w:rFonts w:ascii="Times New Roman" w:hAnsi="Times New Roman" w:cs="Times New Roman"/>
          <w:sz w:val="24"/>
          <w:szCs w:val="24"/>
        </w:rPr>
      </w:pPr>
      <w:r w:rsidRPr="00BD488D">
        <w:rPr>
          <w:rFonts w:ascii="Times New Roman" w:hAnsi="Times New Roman" w:cs="Times New Roman"/>
          <w:sz w:val="24"/>
          <w:szCs w:val="24"/>
        </w:rPr>
        <w:t>Д)</w:t>
      </w:r>
      <w:r w:rsidR="001A473D" w:rsidRPr="00BD488D">
        <w:rPr>
          <w:rFonts w:ascii="Times New Roman" w:hAnsi="Times New Roman" w:cs="Times New Roman"/>
          <w:sz w:val="24"/>
          <w:szCs w:val="24"/>
        </w:rPr>
        <w:t xml:space="preserve"> Обзорный осмотр постра</w:t>
      </w:r>
      <w:r w:rsidR="00D109C5" w:rsidRPr="00BD488D">
        <w:rPr>
          <w:rFonts w:ascii="Times New Roman" w:hAnsi="Times New Roman" w:cs="Times New Roman"/>
          <w:sz w:val="24"/>
          <w:szCs w:val="24"/>
        </w:rPr>
        <w:t>давшего на наличие кровотечений.</w:t>
      </w:r>
    </w:p>
    <w:p w:rsidR="0053788B" w:rsidRPr="00BD488D" w:rsidRDefault="0053788B" w:rsidP="0053788B">
      <w:pPr>
        <w:rPr>
          <w:rFonts w:ascii="Times New Roman" w:hAnsi="Times New Roman" w:cs="Times New Roman"/>
          <w:color w:val="FF0000"/>
          <w:sz w:val="24"/>
          <w:szCs w:val="24"/>
        </w:rPr>
      </w:pPr>
      <w:r w:rsidRPr="00BD488D">
        <w:rPr>
          <w:rFonts w:ascii="Times New Roman" w:hAnsi="Times New Roman" w:cs="Times New Roman"/>
          <w:color w:val="FF0000"/>
          <w:sz w:val="24"/>
          <w:szCs w:val="24"/>
        </w:rPr>
        <w:lastRenderedPageBreak/>
        <w:t xml:space="preserve">Приложение № 2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F34268" w:rsidRPr="00BD488D" w:rsidRDefault="00F34268" w:rsidP="001A473D">
      <w:pPr>
        <w:rPr>
          <w:rFonts w:ascii="Times New Roman" w:hAnsi="Times New Roman" w:cs="Times New Roman"/>
          <w:sz w:val="24"/>
          <w:szCs w:val="24"/>
        </w:rPr>
      </w:pPr>
    </w:p>
    <w:p w:rsidR="00F34268" w:rsidRPr="00BD488D" w:rsidRDefault="00F34268" w:rsidP="00897F9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При прокладке кабеля на улице работник внезапно упал и перестал отвечать. Укажите, с какого мероприятия следует начать оказывать первую помощь пострадавшему:</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А)</w:t>
      </w:r>
      <w:r w:rsidR="00F34268" w:rsidRPr="00BD488D">
        <w:rPr>
          <w:rFonts w:ascii="Times New Roman" w:hAnsi="Times New Roman" w:cs="Times New Roman"/>
          <w:sz w:val="24"/>
          <w:szCs w:val="24"/>
        </w:rPr>
        <w:t xml:space="preserve">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Б)</w:t>
      </w:r>
      <w:r w:rsidR="00F34268" w:rsidRPr="00BD488D">
        <w:rPr>
          <w:rFonts w:ascii="Times New Roman" w:hAnsi="Times New Roman" w:cs="Times New Roman"/>
          <w:sz w:val="24"/>
          <w:szCs w:val="24"/>
        </w:rPr>
        <w:t xml:space="preserve"> Мероприятия по восстановлению проходимости дыхательных путей и определению признаков жизни у пострадавшего</w:t>
      </w:r>
      <w:r w:rsidR="00897F93" w:rsidRPr="00BD488D">
        <w:rPr>
          <w:rFonts w:ascii="Times New Roman" w:hAnsi="Times New Roman" w:cs="Times New Roman"/>
          <w:sz w:val="24"/>
          <w:szCs w:val="24"/>
        </w:rPr>
        <w:t>.</w:t>
      </w:r>
    </w:p>
    <w:p w:rsidR="00F34268" w:rsidRPr="00BD488D" w:rsidRDefault="00F93B9E" w:rsidP="00F3426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F34268" w:rsidRPr="00BD488D">
        <w:rPr>
          <w:rFonts w:ascii="Times New Roman" w:hAnsi="Times New Roman" w:cs="Times New Roman"/>
          <w:i/>
          <w:sz w:val="24"/>
          <w:szCs w:val="24"/>
          <w:highlight w:val="green"/>
        </w:rPr>
        <w:t xml:space="preserve"> Определение угрожающих факторов для собственной жизни и здоровья</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Г)</w:t>
      </w:r>
      <w:r w:rsidR="00F34268" w:rsidRPr="00BD488D">
        <w:rPr>
          <w:rFonts w:ascii="Times New Roman" w:hAnsi="Times New Roman" w:cs="Times New Roman"/>
          <w:sz w:val="24"/>
          <w:szCs w:val="24"/>
        </w:rPr>
        <w:t xml:space="preserve"> Придание устойчивого бокового положения</w:t>
      </w:r>
      <w:r w:rsidR="00897F93" w:rsidRPr="00BD488D">
        <w:rPr>
          <w:rFonts w:ascii="Times New Roman" w:hAnsi="Times New Roman" w:cs="Times New Roman"/>
          <w:sz w:val="24"/>
          <w:szCs w:val="24"/>
        </w:rPr>
        <w:t>.</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Д)</w:t>
      </w:r>
      <w:r w:rsidR="00F34268" w:rsidRPr="00BD488D">
        <w:rPr>
          <w:rFonts w:ascii="Times New Roman" w:hAnsi="Times New Roman" w:cs="Times New Roman"/>
          <w:sz w:val="24"/>
          <w:szCs w:val="24"/>
        </w:rPr>
        <w:t xml:space="preserve"> Обзорный осмотр пострадавшего на наличие кровотечений</w:t>
      </w:r>
      <w:r w:rsidR="00897F93" w:rsidRPr="00BD488D">
        <w:rPr>
          <w:rFonts w:ascii="Times New Roman" w:hAnsi="Times New Roman" w:cs="Times New Roman"/>
          <w:sz w:val="24"/>
          <w:szCs w:val="24"/>
        </w:rPr>
        <w:t>.</w:t>
      </w:r>
    </w:p>
    <w:p w:rsidR="0053788B" w:rsidRPr="00BD488D" w:rsidRDefault="0053788B" w:rsidP="0053788B">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риложение № 2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F34268" w:rsidRPr="00BD488D" w:rsidRDefault="00F34268" w:rsidP="00F34268">
      <w:pPr>
        <w:rPr>
          <w:rFonts w:ascii="Times New Roman" w:hAnsi="Times New Roman" w:cs="Times New Roman"/>
          <w:sz w:val="24"/>
          <w:szCs w:val="24"/>
        </w:rPr>
      </w:pPr>
    </w:p>
    <w:p w:rsidR="00F34268" w:rsidRPr="00BD488D" w:rsidRDefault="00F34268" w:rsidP="00897F9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Во время работы в лаборатории научный сотрудник внезапно упал и перестал отвечать. Укажите, с какого мероприятия следует начать оказывать первую помощь пострадавшему:</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А)</w:t>
      </w:r>
      <w:r w:rsidR="00F34268" w:rsidRPr="00BD488D">
        <w:rPr>
          <w:rFonts w:ascii="Times New Roman" w:hAnsi="Times New Roman" w:cs="Times New Roman"/>
          <w:sz w:val="24"/>
          <w:szCs w:val="24"/>
        </w:rPr>
        <w:t xml:space="preserve">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Б)</w:t>
      </w:r>
      <w:r w:rsidR="00F34268" w:rsidRPr="00BD488D">
        <w:rPr>
          <w:rFonts w:ascii="Times New Roman" w:hAnsi="Times New Roman" w:cs="Times New Roman"/>
          <w:sz w:val="24"/>
          <w:szCs w:val="24"/>
        </w:rPr>
        <w:t xml:space="preserve"> Мероприятия по восстановлению проходимости дыхательных путей и определению признаков жизни у пострадавшего</w:t>
      </w:r>
      <w:r w:rsidR="00897F93" w:rsidRPr="00BD488D">
        <w:rPr>
          <w:rFonts w:ascii="Times New Roman" w:hAnsi="Times New Roman" w:cs="Times New Roman"/>
          <w:sz w:val="24"/>
          <w:szCs w:val="24"/>
        </w:rPr>
        <w:t>.</w:t>
      </w:r>
    </w:p>
    <w:p w:rsidR="00F34268" w:rsidRPr="00BD488D" w:rsidRDefault="00F93B9E" w:rsidP="00F3426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F34268" w:rsidRPr="00BD488D">
        <w:rPr>
          <w:rFonts w:ascii="Times New Roman" w:hAnsi="Times New Roman" w:cs="Times New Roman"/>
          <w:i/>
          <w:sz w:val="24"/>
          <w:szCs w:val="24"/>
          <w:highlight w:val="green"/>
        </w:rPr>
        <w:t xml:space="preserve"> Определение угрожающих факторов для собственной жизни и здоровья</w:t>
      </w:r>
      <w:r w:rsidR="00897F93" w:rsidRPr="00BD488D">
        <w:rPr>
          <w:rFonts w:ascii="Times New Roman" w:hAnsi="Times New Roman" w:cs="Times New Roman"/>
          <w:i/>
          <w:sz w:val="24"/>
          <w:szCs w:val="24"/>
          <w:highlight w:val="green"/>
        </w:rPr>
        <w:t>.</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Г)</w:t>
      </w:r>
      <w:r w:rsidR="00F34268" w:rsidRPr="00BD488D">
        <w:rPr>
          <w:rFonts w:ascii="Times New Roman" w:hAnsi="Times New Roman" w:cs="Times New Roman"/>
          <w:sz w:val="24"/>
          <w:szCs w:val="24"/>
        </w:rPr>
        <w:t xml:space="preserve"> Придание устойчивого бокового положения</w:t>
      </w:r>
      <w:r w:rsidR="00897F93" w:rsidRPr="00BD488D">
        <w:rPr>
          <w:rFonts w:ascii="Times New Roman" w:hAnsi="Times New Roman" w:cs="Times New Roman"/>
          <w:sz w:val="24"/>
          <w:szCs w:val="24"/>
        </w:rPr>
        <w:t>.</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Д)</w:t>
      </w:r>
      <w:r w:rsidR="00F34268" w:rsidRPr="00BD488D">
        <w:rPr>
          <w:rFonts w:ascii="Times New Roman" w:hAnsi="Times New Roman" w:cs="Times New Roman"/>
          <w:sz w:val="24"/>
          <w:szCs w:val="24"/>
        </w:rPr>
        <w:t xml:space="preserve"> Обзорный осмотр пострадавшего на наличие кровотечений</w:t>
      </w:r>
      <w:r w:rsidR="00897F93" w:rsidRPr="00BD488D">
        <w:rPr>
          <w:rFonts w:ascii="Times New Roman" w:hAnsi="Times New Roman" w:cs="Times New Roman"/>
          <w:sz w:val="24"/>
          <w:szCs w:val="24"/>
        </w:rPr>
        <w:t>.</w:t>
      </w:r>
    </w:p>
    <w:p w:rsidR="0053788B" w:rsidRPr="00BD488D" w:rsidRDefault="0053788B" w:rsidP="0053788B">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риложение № 2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F34268" w:rsidRPr="00BD488D" w:rsidRDefault="00F34268" w:rsidP="00F34268">
      <w:pPr>
        <w:rPr>
          <w:rFonts w:ascii="Times New Roman" w:hAnsi="Times New Roman" w:cs="Times New Roman"/>
          <w:sz w:val="24"/>
          <w:szCs w:val="24"/>
        </w:rPr>
      </w:pPr>
    </w:p>
    <w:p w:rsidR="00F34268" w:rsidRPr="00BD488D" w:rsidRDefault="00F34268" w:rsidP="00897F9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Во время совещания в цехе работник внезапно упал и перестал отвечать. Укажите, с какого мероприятия следует начать оказывать первую помощь пострадавшему:</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А)</w:t>
      </w:r>
      <w:r w:rsidR="00F34268" w:rsidRPr="00BD488D">
        <w:rPr>
          <w:rFonts w:ascii="Times New Roman" w:hAnsi="Times New Roman" w:cs="Times New Roman"/>
          <w:sz w:val="24"/>
          <w:szCs w:val="24"/>
        </w:rPr>
        <w:t xml:space="preserve">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Б)</w:t>
      </w:r>
      <w:r w:rsidR="00F34268" w:rsidRPr="00BD488D">
        <w:rPr>
          <w:rFonts w:ascii="Times New Roman" w:hAnsi="Times New Roman" w:cs="Times New Roman"/>
          <w:sz w:val="24"/>
          <w:szCs w:val="24"/>
        </w:rPr>
        <w:t xml:space="preserve"> Мероприятия по восстановлению проходимости дыхательных путей и определению признаков жизни у пострадавшего</w:t>
      </w:r>
      <w:r w:rsidR="00897F93" w:rsidRPr="00BD488D">
        <w:rPr>
          <w:rFonts w:ascii="Times New Roman" w:hAnsi="Times New Roman" w:cs="Times New Roman"/>
          <w:sz w:val="24"/>
          <w:szCs w:val="24"/>
        </w:rPr>
        <w:t>.</w:t>
      </w:r>
    </w:p>
    <w:p w:rsidR="00F34268" w:rsidRPr="00BD488D" w:rsidRDefault="00F93B9E" w:rsidP="00F3426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F34268" w:rsidRPr="00BD488D">
        <w:rPr>
          <w:rFonts w:ascii="Times New Roman" w:hAnsi="Times New Roman" w:cs="Times New Roman"/>
          <w:i/>
          <w:sz w:val="24"/>
          <w:szCs w:val="24"/>
          <w:highlight w:val="green"/>
        </w:rPr>
        <w:t xml:space="preserve"> Определение угрожающих факторов для собственной жизни и здоровья</w:t>
      </w:r>
      <w:r w:rsidR="00897F93" w:rsidRPr="00BD488D">
        <w:rPr>
          <w:rFonts w:ascii="Times New Roman" w:hAnsi="Times New Roman" w:cs="Times New Roman"/>
          <w:i/>
          <w:sz w:val="24"/>
          <w:szCs w:val="24"/>
          <w:highlight w:val="green"/>
        </w:rPr>
        <w:t>.</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lastRenderedPageBreak/>
        <w:t>Г)</w:t>
      </w:r>
      <w:r w:rsidR="00F34268" w:rsidRPr="00BD488D">
        <w:rPr>
          <w:rFonts w:ascii="Times New Roman" w:hAnsi="Times New Roman" w:cs="Times New Roman"/>
          <w:sz w:val="24"/>
          <w:szCs w:val="24"/>
        </w:rPr>
        <w:t xml:space="preserve"> Придание устойчивого бокового положения</w:t>
      </w:r>
      <w:r w:rsidR="00897F93" w:rsidRPr="00BD488D">
        <w:rPr>
          <w:rFonts w:ascii="Times New Roman" w:hAnsi="Times New Roman" w:cs="Times New Roman"/>
          <w:sz w:val="24"/>
          <w:szCs w:val="24"/>
        </w:rPr>
        <w:t>.</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Д)</w:t>
      </w:r>
      <w:r w:rsidR="00F34268" w:rsidRPr="00BD488D">
        <w:rPr>
          <w:rFonts w:ascii="Times New Roman" w:hAnsi="Times New Roman" w:cs="Times New Roman"/>
          <w:sz w:val="24"/>
          <w:szCs w:val="24"/>
        </w:rPr>
        <w:t xml:space="preserve"> Обзорный осмотр пострадавшего на наличие кровотечений</w:t>
      </w:r>
      <w:r w:rsidR="00897F93" w:rsidRPr="00BD488D">
        <w:rPr>
          <w:rFonts w:ascii="Times New Roman" w:hAnsi="Times New Roman" w:cs="Times New Roman"/>
          <w:sz w:val="24"/>
          <w:szCs w:val="24"/>
        </w:rPr>
        <w:t>.</w:t>
      </w:r>
    </w:p>
    <w:p w:rsidR="0053788B" w:rsidRPr="00BD488D" w:rsidRDefault="0053788B" w:rsidP="0053788B">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риложение № 2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F34268" w:rsidRPr="00BD488D" w:rsidRDefault="00F34268" w:rsidP="00F34268">
      <w:pPr>
        <w:rPr>
          <w:rFonts w:ascii="Times New Roman" w:hAnsi="Times New Roman" w:cs="Times New Roman"/>
          <w:sz w:val="24"/>
          <w:szCs w:val="24"/>
        </w:rPr>
      </w:pPr>
    </w:p>
    <w:p w:rsidR="00F34268" w:rsidRPr="00BD488D" w:rsidRDefault="00F34268" w:rsidP="00897F9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В школьной мастерской учитель труда внезапно упал и перестал отвечать. Укажите, с какого мероприятия следует начать оказывать первую помощь пострадавшему:</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А)</w:t>
      </w:r>
      <w:r w:rsidR="00F34268" w:rsidRPr="00BD488D">
        <w:rPr>
          <w:rFonts w:ascii="Times New Roman" w:hAnsi="Times New Roman" w:cs="Times New Roman"/>
          <w:sz w:val="24"/>
          <w:szCs w:val="24"/>
        </w:rPr>
        <w:t xml:space="preserve">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Б)</w:t>
      </w:r>
      <w:r w:rsidR="00F34268" w:rsidRPr="00BD488D">
        <w:rPr>
          <w:rFonts w:ascii="Times New Roman" w:hAnsi="Times New Roman" w:cs="Times New Roman"/>
          <w:sz w:val="24"/>
          <w:szCs w:val="24"/>
        </w:rPr>
        <w:t xml:space="preserve"> Мероприятия по восстановлению проходимости дыхательных путей и определению признаков жизни у пострадавшего</w:t>
      </w:r>
      <w:r w:rsidR="00897F93" w:rsidRPr="00BD488D">
        <w:rPr>
          <w:rFonts w:ascii="Times New Roman" w:hAnsi="Times New Roman" w:cs="Times New Roman"/>
          <w:sz w:val="24"/>
          <w:szCs w:val="24"/>
        </w:rPr>
        <w:t>.</w:t>
      </w:r>
    </w:p>
    <w:p w:rsidR="00F34268" w:rsidRPr="00BD488D" w:rsidRDefault="00F93B9E" w:rsidP="00F3426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F34268" w:rsidRPr="00BD488D">
        <w:rPr>
          <w:rFonts w:ascii="Times New Roman" w:hAnsi="Times New Roman" w:cs="Times New Roman"/>
          <w:i/>
          <w:sz w:val="24"/>
          <w:szCs w:val="24"/>
          <w:highlight w:val="green"/>
        </w:rPr>
        <w:t xml:space="preserve"> Определение угрожающих факторов для собственной жизни и здоровья</w:t>
      </w:r>
      <w:r w:rsidR="00897F93" w:rsidRPr="00BD488D">
        <w:rPr>
          <w:rFonts w:ascii="Times New Roman" w:hAnsi="Times New Roman" w:cs="Times New Roman"/>
          <w:i/>
          <w:sz w:val="24"/>
          <w:szCs w:val="24"/>
          <w:highlight w:val="green"/>
        </w:rPr>
        <w:t>.</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Г)</w:t>
      </w:r>
      <w:r w:rsidR="00F34268" w:rsidRPr="00BD488D">
        <w:rPr>
          <w:rFonts w:ascii="Times New Roman" w:hAnsi="Times New Roman" w:cs="Times New Roman"/>
          <w:sz w:val="24"/>
          <w:szCs w:val="24"/>
        </w:rPr>
        <w:t xml:space="preserve"> Придание устойчивого бокового положения</w:t>
      </w:r>
      <w:r w:rsidR="00897F93" w:rsidRPr="00BD488D">
        <w:rPr>
          <w:rFonts w:ascii="Times New Roman" w:hAnsi="Times New Roman" w:cs="Times New Roman"/>
          <w:sz w:val="24"/>
          <w:szCs w:val="24"/>
        </w:rPr>
        <w:t>.</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Д)</w:t>
      </w:r>
      <w:r w:rsidR="00F34268" w:rsidRPr="00BD488D">
        <w:rPr>
          <w:rFonts w:ascii="Times New Roman" w:hAnsi="Times New Roman" w:cs="Times New Roman"/>
          <w:sz w:val="24"/>
          <w:szCs w:val="24"/>
        </w:rPr>
        <w:t xml:space="preserve"> Обзорный осмотр пострадавшего на наличие кровотечений</w:t>
      </w:r>
      <w:r w:rsidR="00897F93" w:rsidRPr="00BD488D">
        <w:rPr>
          <w:rFonts w:ascii="Times New Roman" w:hAnsi="Times New Roman" w:cs="Times New Roman"/>
          <w:sz w:val="24"/>
          <w:szCs w:val="24"/>
        </w:rPr>
        <w:t>.</w:t>
      </w:r>
    </w:p>
    <w:p w:rsidR="0053788B" w:rsidRPr="00BD488D" w:rsidRDefault="0053788B" w:rsidP="0053788B">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риложение № 2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F34268" w:rsidRPr="00BD488D" w:rsidRDefault="00F34268" w:rsidP="00F34268">
      <w:pPr>
        <w:rPr>
          <w:rFonts w:ascii="Times New Roman" w:hAnsi="Times New Roman" w:cs="Times New Roman"/>
          <w:sz w:val="24"/>
          <w:szCs w:val="24"/>
        </w:rPr>
      </w:pPr>
    </w:p>
    <w:p w:rsidR="00F34268" w:rsidRPr="00BD488D" w:rsidRDefault="00F34268" w:rsidP="00897F9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Получая у поликлинического автомата талончик в очередь к врачу, гражданин внезапно упал и перестал отвечать. Укажите, с какого мероприятия следует начать оказывать первую помощь пострадавшему:</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А)</w:t>
      </w:r>
      <w:r w:rsidR="00F34268" w:rsidRPr="00BD488D">
        <w:rPr>
          <w:rFonts w:ascii="Times New Roman" w:hAnsi="Times New Roman" w:cs="Times New Roman"/>
          <w:sz w:val="24"/>
          <w:szCs w:val="24"/>
        </w:rPr>
        <w:t xml:space="preserve">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Б)</w:t>
      </w:r>
      <w:r w:rsidR="00F34268" w:rsidRPr="00BD488D">
        <w:rPr>
          <w:rFonts w:ascii="Times New Roman" w:hAnsi="Times New Roman" w:cs="Times New Roman"/>
          <w:sz w:val="24"/>
          <w:szCs w:val="24"/>
        </w:rPr>
        <w:t xml:space="preserve"> Мероприятия по восстановлению проходимости дыхательных путей и определению признаков жизни у пострадавшего</w:t>
      </w:r>
      <w:r w:rsidR="00897F93" w:rsidRPr="00BD488D">
        <w:rPr>
          <w:rFonts w:ascii="Times New Roman" w:hAnsi="Times New Roman" w:cs="Times New Roman"/>
          <w:sz w:val="24"/>
          <w:szCs w:val="24"/>
        </w:rPr>
        <w:t>.</w:t>
      </w:r>
    </w:p>
    <w:p w:rsidR="00F34268" w:rsidRPr="00BD488D" w:rsidRDefault="00F93B9E" w:rsidP="00F3426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F34268" w:rsidRPr="00BD488D">
        <w:rPr>
          <w:rFonts w:ascii="Times New Roman" w:hAnsi="Times New Roman" w:cs="Times New Roman"/>
          <w:i/>
          <w:sz w:val="24"/>
          <w:szCs w:val="24"/>
          <w:highlight w:val="green"/>
        </w:rPr>
        <w:t xml:space="preserve"> Определение угрожающих факторов для собственной жизни и здоровья</w:t>
      </w:r>
      <w:r w:rsidR="00897F93" w:rsidRPr="00BD488D">
        <w:rPr>
          <w:rFonts w:ascii="Times New Roman" w:hAnsi="Times New Roman" w:cs="Times New Roman"/>
          <w:i/>
          <w:sz w:val="24"/>
          <w:szCs w:val="24"/>
          <w:highlight w:val="green"/>
        </w:rPr>
        <w:t>.</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Г)</w:t>
      </w:r>
      <w:r w:rsidR="00F34268" w:rsidRPr="00BD488D">
        <w:rPr>
          <w:rFonts w:ascii="Times New Roman" w:hAnsi="Times New Roman" w:cs="Times New Roman"/>
          <w:sz w:val="24"/>
          <w:szCs w:val="24"/>
        </w:rPr>
        <w:t xml:space="preserve"> Придание устойчивого бокового положения</w:t>
      </w:r>
      <w:r w:rsidR="00897F93" w:rsidRPr="00BD488D">
        <w:rPr>
          <w:rFonts w:ascii="Times New Roman" w:hAnsi="Times New Roman" w:cs="Times New Roman"/>
          <w:sz w:val="24"/>
          <w:szCs w:val="24"/>
        </w:rPr>
        <w:t>.</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Д)</w:t>
      </w:r>
      <w:r w:rsidR="00F34268" w:rsidRPr="00BD488D">
        <w:rPr>
          <w:rFonts w:ascii="Times New Roman" w:hAnsi="Times New Roman" w:cs="Times New Roman"/>
          <w:sz w:val="24"/>
          <w:szCs w:val="24"/>
        </w:rPr>
        <w:t xml:space="preserve"> Обзорный осмотр пострадавшего на наличие кровотечений</w:t>
      </w:r>
      <w:r w:rsidR="00897F93" w:rsidRPr="00BD488D">
        <w:rPr>
          <w:rFonts w:ascii="Times New Roman" w:hAnsi="Times New Roman" w:cs="Times New Roman"/>
          <w:sz w:val="24"/>
          <w:szCs w:val="24"/>
        </w:rPr>
        <w:t>.</w:t>
      </w:r>
    </w:p>
    <w:p w:rsidR="0053788B" w:rsidRPr="00BD488D" w:rsidRDefault="0053788B" w:rsidP="0053788B">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риложение № 2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F34268" w:rsidRPr="00BD488D" w:rsidRDefault="00F34268" w:rsidP="00F34268">
      <w:pPr>
        <w:rPr>
          <w:rFonts w:ascii="Times New Roman" w:hAnsi="Times New Roman" w:cs="Times New Roman"/>
          <w:sz w:val="24"/>
          <w:szCs w:val="24"/>
        </w:rPr>
      </w:pPr>
    </w:p>
    <w:p w:rsidR="00F34268" w:rsidRPr="00BD488D" w:rsidRDefault="00F34268" w:rsidP="00897F9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Во время дискотеки диджей, находясь за пультом, внезапно упал и перестал отвечать. Укажите, с какого мероприятия следует начать оказывать первую помощь пострадавшему:</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А)</w:t>
      </w:r>
      <w:r w:rsidR="00F34268" w:rsidRPr="00BD488D">
        <w:rPr>
          <w:rFonts w:ascii="Times New Roman" w:hAnsi="Times New Roman" w:cs="Times New Roman"/>
          <w:sz w:val="24"/>
          <w:szCs w:val="24"/>
        </w:rPr>
        <w:t xml:space="preserve">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lastRenderedPageBreak/>
        <w:t>Б)</w:t>
      </w:r>
      <w:r w:rsidR="00F34268" w:rsidRPr="00BD488D">
        <w:rPr>
          <w:rFonts w:ascii="Times New Roman" w:hAnsi="Times New Roman" w:cs="Times New Roman"/>
          <w:sz w:val="24"/>
          <w:szCs w:val="24"/>
        </w:rPr>
        <w:t xml:space="preserve"> Мероприятия по восстановлению проходимости дыхательных путей и определению признаков жизни у пострадавшего</w:t>
      </w:r>
      <w:r w:rsidR="00897F93" w:rsidRPr="00BD488D">
        <w:rPr>
          <w:rFonts w:ascii="Times New Roman" w:hAnsi="Times New Roman" w:cs="Times New Roman"/>
          <w:sz w:val="24"/>
          <w:szCs w:val="24"/>
        </w:rPr>
        <w:t>.</w:t>
      </w:r>
    </w:p>
    <w:p w:rsidR="00F34268" w:rsidRPr="00BD488D" w:rsidRDefault="00F93B9E" w:rsidP="00F3426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F34268" w:rsidRPr="00BD488D">
        <w:rPr>
          <w:rFonts w:ascii="Times New Roman" w:hAnsi="Times New Roman" w:cs="Times New Roman"/>
          <w:i/>
          <w:sz w:val="24"/>
          <w:szCs w:val="24"/>
          <w:highlight w:val="green"/>
        </w:rPr>
        <w:t xml:space="preserve"> Определение угрожающих факторов для собственной жизни и здоровья</w:t>
      </w:r>
      <w:r w:rsidR="00897F93" w:rsidRPr="00BD488D">
        <w:rPr>
          <w:rFonts w:ascii="Times New Roman" w:hAnsi="Times New Roman" w:cs="Times New Roman"/>
          <w:i/>
          <w:sz w:val="24"/>
          <w:szCs w:val="24"/>
          <w:highlight w:val="green"/>
        </w:rPr>
        <w:t>.</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Г)</w:t>
      </w:r>
      <w:r w:rsidR="00F34268" w:rsidRPr="00BD488D">
        <w:rPr>
          <w:rFonts w:ascii="Times New Roman" w:hAnsi="Times New Roman" w:cs="Times New Roman"/>
          <w:sz w:val="24"/>
          <w:szCs w:val="24"/>
        </w:rPr>
        <w:t xml:space="preserve"> Придание устойчивого бокового положения</w:t>
      </w:r>
      <w:r w:rsidR="00897F93" w:rsidRPr="00BD488D">
        <w:rPr>
          <w:rFonts w:ascii="Times New Roman" w:hAnsi="Times New Roman" w:cs="Times New Roman"/>
          <w:sz w:val="24"/>
          <w:szCs w:val="24"/>
        </w:rPr>
        <w:t>.</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Д)</w:t>
      </w:r>
      <w:r w:rsidR="00F34268" w:rsidRPr="00BD488D">
        <w:rPr>
          <w:rFonts w:ascii="Times New Roman" w:hAnsi="Times New Roman" w:cs="Times New Roman"/>
          <w:sz w:val="24"/>
          <w:szCs w:val="24"/>
        </w:rPr>
        <w:t xml:space="preserve"> Обзорный осмотр пострадавшего на наличие кровотечений</w:t>
      </w:r>
      <w:r w:rsidR="00897F93" w:rsidRPr="00BD488D">
        <w:rPr>
          <w:rFonts w:ascii="Times New Roman" w:hAnsi="Times New Roman" w:cs="Times New Roman"/>
          <w:sz w:val="24"/>
          <w:szCs w:val="24"/>
        </w:rPr>
        <w:t>.</w:t>
      </w:r>
    </w:p>
    <w:p w:rsidR="0053788B" w:rsidRPr="00BD488D" w:rsidRDefault="0053788B" w:rsidP="0053788B">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риложение № 2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F34268" w:rsidRPr="00BD488D" w:rsidRDefault="00F34268" w:rsidP="00F34268">
      <w:pPr>
        <w:rPr>
          <w:rFonts w:ascii="Times New Roman" w:hAnsi="Times New Roman" w:cs="Times New Roman"/>
          <w:sz w:val="24"/>
          <w:szCs w:val="24"/>
        </w:rPr>
      </w:pPr>
    </w:p>
    <w:p w:rsidR="00F34268" w:rsidRPr="00BD488D" w:rsidRDefault="00F34268" w:rsidP="00897F9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Во время осмотра арендуемого помещения риэлтор внезапно упал и перестал отвечать. Укажите, с какого мероприятия следует начать оказывать первую помощь пострадавшему:</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А)</w:t>
      </w:r>
      <w:r w:rsidR="00F34268" w:rsidRPr="00BD488D">
        <w:rPr>
          <w:rFonts w:ascii="Times New Roman" w:hAnsi="Times New Roman" w:cs="Times New Roman"/>
          <w:sz w:val="24"/>
          <w:szCs w:val="24"/>
        </w:rPr>
        <w:t xml:space="preserve">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Б)</w:t>
      </w:r>
      <w:r w:rsidR="00F34268" w:rsidRPr="00BD488D">
        <w:rPr>
          <w:rFonts w:ascii="Times New Roman" w:hAnsi="Times New Roman" w:cs="Times New Roman"/>
          <w:sz w:val="24"/>
          <w:szCs w:val="24"/>
        </w:rPr>
        <w:t xml:space="preserve"> Мероприятия по восстановлению проходимости дыхательных путей и определению признаков жизни у пострадавшего</w:t>
      </w:r>
      <w:r w:rsidR="00897F93" w:rsidRPr="00BD488D">
        <w:rPr>
          <w:rFonts w:ascii="Times New Roman" w:hAnsi="Times New Roman" w:cs="Times New Roman"/>
          <w:sz w:val="24"/>
          <w:szCs w:val="24"/>
        </w:rPr>
        <w:t>.</w:t>
      </w:r>
    </w:p>
    <w:p w:rsidR="00F34268" w:rsidRPr="00BD488D" w:rsidRDefault="00F93B9E" w:rsidP="00F3426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F34268" w:rsidRPr="00BD488D">
        <w:rPr>
          <w:rFonts w:ascii="Times New Roman" w:hAnsi="Times New Roman" w:cs="Times New Roman"/>
          <w:i/>
          <w:sz w:val="24"/>
          <w:szCs w:val="24"/>
          <w:highlight w:val="green"/>
        </w:rPr>
        <w:t xml:space="preserve"> Определение угрожающих факторов для собственной жизни и здоровья</w:t>
      </w:r>
      <w:r w:rsidR="00897F93" w:rsidRPr="00BD488D">
        <w:rPr>
          <w:rFonts w:ascii="Times New Roman" w:hAnsi="Times New Roman" w:cs="Times New Roman"/>
          <w:i/>
          <w:sz w:val="24"/>
          <w:szCs w:val="24"/>
          <w:highlight w:val="green"/>
        </w:rPr>
        <w:t>.</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Г)</w:t>
      </w:r>
      <w:r w:rsidR="00F34268" w:rsidRPr="00BD488D">
        <w:rPr>
          <w:rFonts w:ascii="Times New Roman" w:hAnsi="Times New Roman" w:cs="Times New Roman"/>
          <w:sz w:val="24"/>
          <w:szCs w:val="24"/>
        </w:rPr>
        <w:t xml:space="preserve"> Придание устойчивого бокового положения</w:t>
      </w:r>
      <w:r w:rsidR="00897F93" w:rsidRPr="00BD488D">
        <w:rPr>
          <w:rFonts w:ascii="Times New Roman" w:hAnsi="Times New Roman" w:cs="Times New Roman"/>
          <w:sz w:val="24"/>
          <w:szCs w:val="24"/>
        </w:rPr>
        <w:t>.</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Д)</w:t>
      </w:r>
      <w:r w:rsidR="00F34268" w:rsidRPr="00BD488D">
        <w:rPr>
          <w:rFonts w:ascii="Times New Roman" w:hAnsi="Times New Roman" w:cs="Times New Roman"/>
          <w:sz w:val="24"/>
          <w:szCs w:val="24"/>
        </w:rPr>
        <w:t xml:space="preserve"> Обзорный осмотр пострадавшего на наличие кровотечений</w:t>
      </w:r>
      <w:r w:rsidR="00897F93" w:rsidRPr="00BD488D">
        <w:rPr>
          <w:rFonts w:ascii="Times New Roman" w:hAnsi="Times New Roman" w:cs="Times New Roman"/>
          <w:sz w:val="24"/>
          <w:szCs w:val="24"/>
        </w:rPr>
        <w:t>.</w:t>
      </w:r>
    </w:p>
    <w:p w:rsidR="0053788B" w:rsidRPr="00BD488D" w:rsidRDefault="0053788B" w:rsidP="0053788B">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риложение № 2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F34268" w:rsidRPr="00BD488D" w:rsidRDefault="00F34268" w:rsidP="00F34268">
      <w:pPr>
        <w:rPr>
          <w:rFonts w:ascii="Times New Roman" w:hAnsi="Times New Roman" w:cs="Times New Roman"/>
          <w:sz w:val="24"/>
          <w:szCs w:val="24"/>
        </w:rPr>
      </w:pPr>
    </w:p>
    <w:p w:rsidR="00F34268" w:rsidRPr="00BD488D" w:rsidRDefault="00F34268" w:rsidP="00897F9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Во время работы в поле работник потерял сознание. Коллеги убедились в собственной безопасности и приступили к оказанию первой помощи. Установите правильную последовательность при выполнении мероприятий по восстановлению проходимости дыхательных путей и определению признаков жизни у пострадавшего:</w:t>
      </w:r>
    </w:p>
    <w:p w:rsidR="00965CE1" w:rsidRPr="00BD488D" w:rsidRDefault="00965CE1" w:rsidP="00F3426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1</w:t>
      </w:r>
      <w:r w:rsidR="008E1CF9">
        <w:rPr>
          <w:rFonts w:ascii="Times New Roman" w:hAnsi="Times New Roman" w:cs="Times New Roman"/>
          <w:i/>
          <w:sz w:val="24"/>
          <w:szCs w:val="24"/>
          <w:highlight w:val="green"/>
        </w:rPr>
        <w:t>.</w:t>
      </w:r>
      <w:r w:rsidRPr="00BD488D">
        <w:rPr>
          <w:rFonts w:ascii="Times New Roman" w:hAnsi="Times New Roman" w:cs="Times New Roman"/>
          <w:i/>
          <w:sz w:val="24"/>
          <w:szCs w:val="24"/>
          <w:highlight w:val="green"/>
        </w:rPr>
        <w:t>Запрокидывание головы с подъемом подбородка.</w:t>
      </w:r>
    </w:p>
    <w:p w:rsidR="00965CE1" w:rsidRPr="00BD488D" w:rsidRDefault="008E1CF9" w:rsidP="00F34268">
      <w:pPr>
        <w:rPr>
          <w:rFonts w:ascii="Times New Roman" w:hAnsi="Times New Roman" w:cs="Times New Roman"/>
          <w:i/>
          <w:sz w:val="24"/>
          <w:szCs w:val="24"/>
          <w:highlight w:val="green"/>
        </w:rPr>
      </w:pPr>
      <w:r>
        <w:rPr>
          <w:rFonts w:ascii="Times New Roman" w:hAnsi="Times New Roman" w:cs="Times New Roman"/>
          <w:i/>
          <w:sz w:val="24"/>
          <w:szCs w:val="24"/>
          <w:highlight w:val="green"/>
        </w:rPr>
        <w:t>2.</w:t>
      </w:r>
      <w:r w:rsidR="00965CE1" w:rsidRPr="00BD488D">
        <w:rPr>
          <w:rFonts w:ascii="Times New Roman" w:hAnsi="Times New Roman" w:cs="Times New Roman"/>
          <w:i/>
          <w:sz w:val="24"/>
          <w:szCs w:val="24"/>
          <w:highlight w:val="green"/>
        </w:rPr>
        <w:t>Выдвижение нижней челюсти.</w:t>
      </w:r>
    </w:p>
    <w:p w:rsidR="00965CE1" w:rsidRPr="00BD488D" w:rsidRDefault="008E1CF9" w:rsidP="00F34268">
      <w:pPr>
        <w:rPr>
          <w:rFonts w:ascii="Times New Roman" w:hAnsi="Times New Roman" w:cs="Times New Roman"/>
          <w:i/>
          <w:sz w:val="24"/>
          <w:szCs w:val="24"/>
          <w:highlight w:val="green"/>
        </w:rPr>
      </w:pPr>
      <w:r>
        <w:rPr>
          <w:rFonts w:ascii="Times New Roman" w:hAnsi="Times New Roman" w:cs="Times New Roman"/>
          <w:i/>
          <w:sz w:val="24"/>
          <w:szCs w:val="24"/>
          <w:highlight w:val="green"/>
        </w:rPr>
        <w:t>3.</w:t>
      </w:r>
      <w:r w:rsidR="00965CE1" w:rsidRPr="00BD488D">
        <w:rPr>
          <w:rFonts w:ascii="Times New Roman" w:hAnsi="Times New Roman" w:cs="Times New Roman"/>
          <w:i/>
          <w:sz w:val="24"/>
          <w:szCs w:val="24"/>
          <w:highlight w:val="green"/>
        </w:rPr>
        <w:t>Определение наличия дыхания с помощью слуха, зрения и осязания.</w:t>
      </w:r>
    </w:p>
    <w:p w:rsidR="00F34268" w:rsidRPr="00BD488D" w:rsidRDefault="008E1CF9" w:rsidP="00F34268">
      <w:pPr>
        <w:rPr>
          <w:rFonts w:ascii="Times New Roman" w:hAnsi="Times New Roman" w:cs="Times New Roman"/>
          <w:i/>
          <w:sz w:val="24"/>
          <w:szCs w:val="24"/>
          <w:highlight w:val="green"/>
        </w:rPr>
      </w:pPr>
      <w:r>
        <w:rPr>
          <w:rFonts w:ascii="Times New Roman" w:hAnsi="Times New Roman" w:cs="Times New Roman"/>
          <w:i/>
          <w:sz w:val="24"/>
          <w:szCs w:val="24"/>
          <w:highlight w:val="green"/>
        </w:rPr>
        <w:t>4.</w:t>
      </w:r>
      <w:r w:rsidR="00F34268" w:rsidRPr="00BD488D">
        <w:rPr>
          <w:rFonts w:ascii="Times New Roman" w:hAnsi="Times New Roman" w:cs="Times New Roman"/>
          <w:i/>
          <w:sz w:val="24"/>
          <w:szCs w:val="24"/>
          <w:highlight w:val="green"/>
        </w:rPr>
        <w:t>Определение наличия кровообращения, проверка пульса на магистральных артериях.</w:t>
      </w:r>
    </w:p>
    <w:p w:rsidR="00965CE1" w:rsidRPr="00BD488D" w:rsidRDefault="00965CE1" w:rsidP="00965CE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 4 Приложения № 2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F34268" w:rsidRPr="00BD488D" w:rsidRDefault="00F34268" w:rsidP="00F34268">
      <w:pPr>
        <w:rPr>
          <w:rFonts w:ascii="Times New Roman" w:hAnsi="Times New Roman" w:cs="Times New Roman"/>
          <w:sz w:val="24"/>
          <w:szCs w:val="24"/>
        </w:rPr>
      </w:pPr>
    </w:p>
    <w:p w:rsidR="00F34268" w:rsidRPr="00BD488D" w:rsidRDefault="00F34268" w:rsidP="00897F9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 xml:space="preserve">Во время работы в шахте работник потерял сознание. Коллеги убедились в собственной безопасности и приступили к оказанию первой помощи. Установите правильную </w:t>
      </w:r>
      <w:r w:rsidRPr="00BD488D">
        <w:rPr>
          <w:rFonts w:ascii="Times New Roman" w:hAnsi="Times New Roman" w:cs="Times New Roman"/>
          <w:b/>
          <w:sz w:val="24"/>
          <w:szCs w:val="24"/>
        </w:rPr>
        <w:lastRenderedPageBreak/>
        <w:t>последовательность при выполнении мероприятий по восстановлению проходимости дыхательных путей и определению признаков жизни у пострадавшего:</w:t>
      </w:r>
    </w:p>
    <w:p w:rsidR="008E1CF9" w:rsidRPr="00BD488D" w:rsidRDefault="008E1CF9" w:rsidP="008E1CF9">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1</w:t>
      </w:r>
      <w:r>
        <w:rPr>
          <w:rFonts w:ascii="Times New Roman" w:hAnsi="Times New Roman" w:cs="Times New Roman"/>
          <w:i/>
          <w:sz w:val="24"/>
          <w:szCs w:val="24"/>
          <w:highlight w:val="green"/>
        </w:rPr>
        <w:t>.</w:t>
      </w:r>
      <w:r w:rsidRPr="00BD488D">
        <w:rPr>
          <w:rFonts w:ascii="Times New Roman" w:hAnsi="Times New Roman" w:cs="Times New Roman"/>
          <w:i/>
          <w:sz w:val="24"/>
          <w:szCs w:val="24"/>
          <w:highlight w:val="green"/>
        </w:rPr>
        <w:t>Запрокидывание головы с подъемом подбородка.</w:t>
      </w:r>
    </w:p>
    <w:p w:rsidR="008E1CF9" w:rsidRPr="00BD488D" w:rsidRDefault="008E1CF9" w:rsidP="008E1CF9">
      <w:pPr>
        <w:rPr>
          <w:rFonts w:ascii="Times New Roman" w:hAnsi="Times New Roman" w:cs="Times New Roman"/>
          <w:i/>
          <w:sz w:val="24"/>
          <w:szCs w:val="24"/>
          <w:highlight w:val="green"/>
        </w:rPr>
      </w:pPr>
      <w:r>
        <w:rPr>
          <w:rFonts w:ascii="Times New Roman" w:hAnsi="Times New Roman" w:cs="Times New Roman"/>
          <w:i/>
          <w:sz w:val="24"/>
          <w:szCs w:val="24"/>
          <w:highlight w:val="green"/>
        </w:rPr>
        <w:t>2.</w:t>
      </w:r>
      <w:r w:rsidRPr="00BD488D">
        <w:rPr>
          <w:rFonts w:ascii="Times New Roman" w:hAnsi="Times New Roman" w:cs="Times New Roman"/>
          <w:i/>
          <w:sz w:val="24"/>
          <w:szCs w:val="24"/>
          <w:highlight w:val="green"/>
        </w:rPr>
        <w:t>Выдвижение нижней челюсти.</w:t>
      </w:r>
    </w:p>
    <w:p w:rsidR="008E1CF9" w:rsidRPr="00BD488D" w:rsidRDefault="008E1CF9" w:rsidP="008E1CF9">
      <w:pPr>
        <w:rPr>
          <w:rFonts w:ascii="Times New Roman" w:hAnsi="Times New Roman" w:cs="Times New Roman"/>
          <w:i/>
          <w:sz w:val="24"/>
          <w:szCs w:val="24"/>
          <w:highlight w:val="green"/>
        </w:rPr>
      </w:pPr>
      <w:r>
        <w:rPr>
          <w:rFonts w:ascii="Times New Roman" w:hAnsi="Times New Roman" w:cs="Times New Roman"/>
          <w:i/>
          <w:sz w:val="24"/>
          <w:szCs w:val="24"/>
          <w:highlight w:val="green"/>
        </w:rPr>
        <w:t>3.</w:t>
      </w:r>
      <w:r w:rsidRPr="00BD488D">
        <w:rPr>
          <w:rFonts w:ascii="Times New Roman" w:hAnsi="Times New Roman" w:cs="Times New Roman"/>
          <w:i/>
          <w:sz w:val="24"/>
          <w:szCs w:val="24"/>
          <w:highlight w:val="green"/>
        </w:rPr>
        <w:t>Определение наличия дыхания с помощью слуха, зрения и осязания.</w:t>
      </w:r>
    </w:p>
    <w:p w:rsidR="008E1CF9" w:rsidRPr="00BD488D" w:rsidRDefault="008E1CF9" w:rsidP="008E1CF9">
      <w:pPr>
        <w:rPr>
          <w:rFonts w:ascii="Times New Roman" w:hAnsi="Times New Roman" w:cs="Times New Roman"/>
          <w:i/>
          <w:sz w:val="24"/>
          <w:szCs w:val="24"/>
          <w:highlight w:val="green"/>
        </w:rPr>
      </w:pPr>
      <w:r>
        <w:rPr>
          <w:rFonts w:ascii="Times New Roman" w:hAnsi="Times New Roman" w:cs="Times New Roman"/>
          <w:i/>
          <w:sz w:val="24"/>
          <w:szCs w:val="24"/>
          <w:highlight w:val="green"/>
        </w:rPr>
        <w:t>4.</w:t>
      </w:r>
      <w:r w:rsidRPr="00BD488D">
        <w:rPr>
          <w:rFonts w:ascii="Times New Roman" w:hAnsi="Times New Roman" w:cs="Times New Roman"/>
          <w:i/>
          <w:sz w:val="24"/>
          <w:szCs w:val="24"/>
          <w:highlight w:val="green"/>
        </w:rPr>
        <w:t>Определение наличия кровообращения, проверка пульса на магистральных артериях.</w:t>
      </w:r>
    </w:p>
    <w:p w:rsidR="00965CE1" w:rsidRPr="00BD488D" w:rsidRDefault="00965CE1" w:rsidP="00965CE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 4 Приложения № 2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F34268" w:rsidRPr="00BD488D" w:rsidRDefault="00F34268" w:rsidP="00F34268">
      <w:pPr>
        <w:rPr>
          <w:rFonts w:ascii="Times New Roman" w:hAnsi="Times New Roman" w:cs="Times New Roman"/>
          <w:sz w:val="24"/>
          <w:szCs w:val="24"/>
        </w:rPr>
      </w:pPr>
    </w:p>
    <w:p w:rsidR="00F34268" w:rsidRPr="00BD488D" w:rsidRDefault="00F34268" w:rsidP="00897F9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Токарь, работая у станка, потерял сознание. Коллеги убедились в собственной безопасности и приступили к оказанию первой помощи. Установите правильную последовательность при выполнении мероприятий по восстановлению проходимости дыхательных путей и определению признаков жизни у пострадавшего:</w:t>
      </w:r>
    </w:p>
    <w:p w:rsidR="008E1CF9" w:rsidRPr="00BD488D" w:rsidRDefault="008E1CF9" w:rsidP="008E1CF9">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1</w:t>
      </w:r>
      <w:r>
        <w:rPr>
          <w:rFonts w:ascii="Times New Roman" w:hAnsi="Times New Roman" w:cs="Times New Roman"/>
          <w:i/>
          <w:sz w:val="24"/>
          <w:szCs w:val="24"/>
          <w:highlight w:val="green"/>
        </w:rPr>
        <w:t>.</w:t>
      </w:r>
      <w:r w:rsidRPr="00BD488D">
        <w:rPr>
          <w:rFonts w:ascii="Times New Roman" w:hAnsi="Times New Roman" w:cs="Times New Roman"/>
          <w:i/>
          <w:sz w:val="24"/>
          <w:szCs w:val="24"/>
          <w:highlight w:val="green"/>
        </w:rPr>
        <w:t>Запрокидывание головы с подъемом подбородка.</w:t>
      </w:r>
    </w:p>
    <w:p w:rsidR="008E1CF9" w:rsidRPr="00BD488D" w:rsidRDefault="008E1CF9" w:rsidP="008E1CF9">
      <w:pPr>
        <w:rPr>
          <w:rFonts w:ascii="Times New Roman" w:hAnsi="Times New Roman" w:cs="Times New Roman"/>
          <w:i/>
          <w:sz w:val="24"/>
          <w:szCs w:val="24"/>
          <w:highlight w:val="green"/>
        </w:rPr>
      </w:pPr>
      <w:r>
        <w:rPr>
          <w:rFonts w:ascii="Times New Roman" w:hAnsi="Times New Roman" w:cs="Times New Roman"/>
          <w:i/>
          <w:sz w:val="24"/>
          <w:szCs w:val="24"/>
          <w:highlight w:val="green"/>
        </w:rPr>
        <w:t>2.</w:t>
      </w:r>
      <w:r w:rsidRPr="00BD488D">
        <w:rPr>
          <w:rFonts w:ascii="Times New Roman" w:hAnsi="Times New Roman" w:cs="Times New Roman"/>
          <w:i/>
          <w:sz w:val="24"/>
          <w:szCs w:val="24"/>
          <w:highlight w:val="green"/>
        </w:rPr>
        <w:t>Выдвижение нижней челюсти.</w:t>
      </w:r>
    </w:p>
    <w:p w:rsidR="008E1CF9" w:rsidRPr="00BD488D" w:rsidRDefault="008E1CF9" w:rsidP="008E1CF9">
      <w:pPr>
        <w:rPr>
          <w:rFonts w:ascii="Times New Roman" w:hAnsi="Times New Roman" w:cs="Times New Roman"/>
          <w:i/>
          <w:sz w:val="24"/>
          <w:szCs w:val="24"/>
          <w:highlight w:val="green"/>
        </w:rPr>
      </w:pPr>
      <w:r>
        <w:rPr>
          <w:rFonts w:ascii="Times New Roman" w:hAnsi="Times New Roman" w:cs="Times New Roman"/>
          <w:i/>
          <w:sz w:val="24"/>
          <w:szCs w:val="24"/>
          <w:highlight w:val="green"/>
        </w:rPr>
        <w:t>3.</w:t>
      </w:r>
      <w:r w:rsidRPr="00BD488D">
        <w:rPr>
          <w:rFonts w:ascii="Times New Roman" w:hAnsi="Times New Roman" w:cs="Times New Roman"/>
          <w:i/>
          <w:sz w:val="24"/>
          <w:szCs w:val="24"/>
          <w:highlight w:val="green"/>
        </w:rPr>
        <w:t>Определение наличия дыхания с помощью слуха, зрения и осязания.</w:t>
      </w:r>
    </w:p>
    <w:p w:rsidR="008E1CF9" w:rsidRPr="00BD488D" w:rsidRDefault="008E1CF9" w:rsidP="008E1CF9">
      <w:pPr>
        <w:rPr>
          <w:rFonts w:ascii="Times New Roman" w:hAnsi="Times New Roman" w:cs="Times New Roman"/>
          <w:i/>
          <w:sz w:val="24"/>
          <w:szCs w:val="24"/>
          <w:highlight w:val="green"/>
        </w:rPr>
      </w:pPr>
      <w:r>
        <w:rPr>
          <w:rFonts w:ascii="Times New Roman" w:hAnsi="Times New Roman" w:cs="Times New Roman"/>
          <w:i/>
          <w:sz w:val="24"/>
          <w:szCs w:val="24"/>
          <w:highlight w:val="green"/>
        </w:rPr>
        <w:t>4.</w:t>
      </w:r>
      <w:r w:rsidRPr="00BD488D">
        <w:rPr>
          <w:rFonts w:ascii="Times New Roman" w:hAnsi="Times New Roman" w:cs="Times New Roman"/>
          <w:i/>
          <w:sz w:val="24"/>
          <w:szCs w:val="24"/>
          <w:highlight w:val="green"/>
        </w:rPr>
        <w:t>Определение наличия кровообращения, проверка пульса на магистральных артериях.</w:t>
      </w:r>
    </w:p>
    <w:p w:rsidR="00965CE1" w:rsidRPr="00BD488D" w:rsidRDefault="00965CE1" w:rsidP="00965CE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 4 Приложения № 2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F34268" w:rsidRPr="00BD488D" w:rsidRDefault="00F34268" w:rsidP="00F34268">
      <w:pPr>
        <w:rPr>
          <w:rFonts w:ascii="Times New Roman" w:hAnsi="Times New Roman" w:cs="Times New Roman"/>
          <w:sz w:val="24"/>
          <w:szCs w:val="24"/>
        </w:rPr>
      </w:pPr>
    </w:p>
    <w:p w:rsidR="00F34268" w:rsidRPr="00BD488D" w:rsidRDefault="00F34268" w:rsidP="00897F9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При монтаже электропроводки работник потерял сознание. Коллеги убедились в собственной безопасности и приступили к оказанию первой помощи. Установите правильную последовательность при выполнении мероприятий по восстановлению проходимости дыхательных путей и определению признаков жизни у пострадавшего:</w:t>
      </w:r>
    </w:p>
    <w:p w:rsidR="008E1CF9" w:rsidRPr="00BD488D" w:rsidRDefault="008E1CF9" w:rsidP="008E1CF9">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1</w:t>
      </w:r>
      <w:r>
        <w:rPr>
          <w:rFonts w:ascii="Times New Roman" w:hAnsi="Times New Roman" w:cs="Times New Roman"/>
          <w:i/>
          <w:sz w:val="24"/>
          <w:szCs w:val="24"/>
          <w:highlight w:val="green"/>
        </w:rPr>
        <w:t>.</w:t>
      </w:r>
      <w:r w:rsidRPr="00BD488D">
        <w:rPr>
          <w:rFonts w:ascii="Times New Roman" w:hAnsi="Times New Roman" w:cs="Times New Roman"/>
          <w:i/>
          <w:sz w:val="24"/>
          <w:szCs w:val="24"/>
          <w:highlight w:val="green"/>
        </w:rPr>
        <w:t>Запрокидывание головы с подъемом подбородка.</w:t>
      </w:r>
    </w:p>
    <w:p w:rsidR="008E1CF9" w:rsidRPr="00BD488D" w:rsidRDefault="008E1CF9" w:rsidP="008E1CF9">
      <w:pPr>
        <w:rPr>
          <w:rFonts w:ascii="Times New Roman" w:hAnsi="Times New Roman" w:cs="Times New Roman"/>
          <w:i/>
          <w:sz w:val="24"/>
          <w:szCs w:val="24"/>
          <w:highlight w:val="green"/>
        </w:rPr>
      </w:pPr>
      <w:r>
        <w:rPr>
          <w:rFonts w:ascii="Times New Roman" w:hAnsi="Times New Roman" w:cs="Times New Roman"/>
          <w:i/>
          <w:sz w:val="24"/>
          <w:szCs w:val="24"/>
          <w:highlight w:val="green"/>
        </w:rPr>
        <w:t>2.</w:t>
      </w:r>
      <w:r w:rsidRPr="00BD488D">
        <w:rPr>
          <w:rFonts w:ascii="Times New Roman" w:hAnsi="Times New Roman" w:cs="Times New Roman"/>
          <w:i/>
          <w:sz w:val="24"/>
          <w:szCs w:val="24"/>
          <w:highlight w:val="green"/>
        </w:rPr>
        <w:t>Выдвижение нижней челюсти.</w:t>
      </w:r>
    </w:p>
    <w:p w:rsidR="008E1CF9" w:rsidRPr="00BD488D" w:rsidRDefault="008E1CF9" w:rsidP="008E1CF9">
      <w:pPr>
        <w:rPr>
          <w:rFonts w:ascii="Times New Roman" w:hAnsi="Times New Roman" w:cs="Times New Roman"/>
          <w:i/>
          <w:sz w:val="24"/>
          <w:szCs w:val="24"/>
          <w:highlight w:val="green"/>
        </w:rPr>
      </w:pPr>
      <w:r>
        <w:rPr>
          <w:rFonts w:ascii="Times New Roman" w:hAnsi="Times New Roman" w:cs="Times New Roman"/>
          <w:i/>
          <w:sz w:val="24"/>
          <w:szCs w:val="24"/>
          <w:highlight w:val="green"/>
        </w:rPr>
        <w:t>3.</w:t>
      </w:r>
      <w:r w:rsidRPr="00BD488D">
        <w:rPr>
          <w:rFonts w:ascii="Times New Roman" w:hAnsi="Times New Roman" w:cs="Times New Roman"/>
          <w:i/>
          <w:sz w:val="24"/>
          <w:szCs w:val="24"/>
          <w:highlight w:val="green"/>
        </w:rPr>
        <w:t>Определение наличия дыхания с помощью слуха, зрения и осязания.</w:t>
      </w:r>
    </w:p>
    <w:p w:rsidR="008E1CF9" w:rsidRPr="00BD488D" w:rsidRDefault="008E1CF9" w:rsidP="008E1CF9">
      <w:pPr>
        <w:rPr>
          <w:rFonts w:ascii="Times New Roman" w:hAnsi="Times New Roman" w:cs="Times New Roman"/>
          <w:i/>
          <w:sz w:val="24"/>
          <w:szCs w:val="24"/>
          <w:highlight w:val="green"/>
        </w:rPr>
      </w:pPr>
      <w:r>
        <w:rPr>
          <w:rFonts w:ascii="Times New Roman" w:hAnsi="Times New Roman" w:cs="Times New Roman"/>
          <w:i/>
          <w:sz w:val="24"/>
          <w:szCs w:val="24"/>
          <w:highlight w:val="green"/>
        </w:rPr>
        <w:t>4.</w:t>
      </w:r>
      <w:r w:rsidRPr="00BD488D">
        <w:rPr>
          <w:rFonts w:ascii="Times New Roman" w:hAnsi="Times New Roman" w:cs="Times New Roman"/>
          <w:i/>
          <w:sz w:val="24"/>
          <w:szCs w:val="24"/>
          <w:highlight w:val="green"/>
        </w:rPr>
        <w:t>Определение наличия кровообращения, проверка пульса на магистральных артериях.</w:t>
      </w:r>
    </w:p>
    <w:p w:rsidR="00965CE1" w:rsidRPr="00BD488D" w:rsidRDefault="00965CE1" w:rsidP="00965CE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 4 Приложения № 2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F34268" w:rsidRPr="00BD488D" w:rsidRDefault="00F34268" w:rsidP="00F34268">
      <w:pPr>
        <w:rPr>
          <w:rFonts w:ascii="Times New Roman" w:hAnsi="Times New Roman" w:cs="Times New Roman"/>
          <w:sz w:val="24"/>
          <w:szCs w:val="24"/>
        </w:rPr>
      </w:pPr>
    </w:p>
    <w:p w:rsidR="00F34268" w:rsidRPr="00BD488D" w:rsidRDefault="00F34268" w:rsidP="00897F9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При монтаже канализации сантехник потерял сознание. Коллеги убедились в собственной безопасности и приступили к оказанию первой помощи. Установите правильную последовательность при выполнении мероприятий по восстановлению проходимости дыхательных путей и определению признаков жизни у пострадавшего:</w:t>
      </w:r>
    </w:p>
    <w:p w:rsidR="008E1CF9" w:rsidRPr="00BD488D" w:rsidRDefault="008E1CF9" w:rsidP="008E1CF9">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lastRenderedPageBreak/>
        <w:t>1</w:t>
      </w:r>
      <w:r>
        <w:rPr>
          <w:rFonts w:ascii="Times New Roman" w:hAnsi="Times New Roman" w:cs="Times New Roman"/>
          <w:i/>
          <w:sz w:val="24"/>
          <w:szCs w:val="24"/>
          <w:highlight w:val="green"/>
        </w:rPr>
        <w:t>.</w:t>
      </w:r>
      <w:r w:rsidRPr="00BD488D">
        <w:rPr>
          <w:rFonts w:ascii="Times New Roman" w:hAnsi="Times New Roman" w:cs="Times New Roman"/>
          <w:i/>
          <w:sz w:val="24"/>
          <w:szCs w:val="24"/>
          <w:highlight w:val="green"/>
        </w:rPr>
        <w:t>Запрокидывание головы с подъемом подбородка.</w:t>
      </w:r>
    </w:p>
    <w:p w:rsidR="008E1CF9" w:rsidRPr="00BD488D" w:rsidRDefault="008E1CF9" w:rsidP="008E1CF9">
      <w:pPr>
        <w:rPr>
          <w:rFonts w:ascii="Times New Roman" w:hAnsi="Times New Roman" w:cs="Times New Roman"/>
          <w:i/>
          <w:sz w:val="24"/>
          <w:szCs w:val="24"/>
          <w:highlight w:val="green"/>
        </w:rPr>
      </w:pPr>
      <w:r>
        <w:rPr>
          <w:rFonts w:ascii="Times New Roman" w:hAnsi="Times New Roman" w:cs="Times New Roman"/>
          <w:i/>
          <w:sz w:val="24"/>
          <w:szCs w:val="24"/>
          <w:highlight w:val="green"/>
        </w:rPr>
        <w:t>2.</w:t>
      </w:r>
      <w:r w:rsidRPr="00BD488D">
        <w:rPr>
          <w:rFonts w:ascii="Times New Roman" w:hAnsi="Times New Roman" w:cs="Times New Roman"/>
          <w:i/>
          <w:sz w:val="24"/>
          <w:szCs w:val="24"/>
          <w:highlight w:val="green"/>
        </w:rPr>
        <w:t>Выдвижение нижней челюсти.</w:t>
      </w:r>
    </w:p>
    <w:p w:rsidR="008E1CF9" w:rsidRPr="00BD488D" w:rsidRDefault="008E1CF9" w:rsidP="008E1CF9">
      <w:pPr>
        <w:rPr>
          <w:rFonts w:ascii="Times New Roman" w:hAnsi="Times New Roman" w:cs="Times New Roman"/>
          <w:i/>
          <w:sz w:val="24"/>
          <w:szCs w:val="24"/>
          <w:highlight w:val="green"/>
        </w:rPr>
      </w:pPr>
      <w:r>
        <w:rPr>
          <w:rFonts w:ascii="Times New Roman" w:hAnsi="Times New Roman" w:cs="Times New Roman"/>
          <w:i/>
          <w:sz w:val="24"/>
          <w:szCs w:val="24"/>
          <w:highlight w:val="green"/>
        </w:rPr>
        <w:t>3.</w:t>
      </w:r>
      <w:r w:rsidRPr="00BD488D">
        <w:rPr>
          <w:rFonts w:ascii="Times New Roman" w:hAnsi="Times New Roman" w:cs="Times New Roman"/>
          <w:i/>
          <w:sz w:val="24"/>
          <w:szCs w:val="24"/>
          <w:highlight w:val="green"/>
        </w:rPr>
        <w:t>Определение наличия дыхания с помощью слуха, зрения и осязания.</w:t>
      </w:r>
    </w:p>
    <w:p w:rsidR="008E1CF9" w:rsidRPr="00BD488D" w:rsidRDefault="008E1CF9" w:rsidP="008E1CF9">
      <w:pPr>
        <w:rPr>
          <w:rFonts w:ascii="Times New Roman" w:hAnsi="Times New Roman" w:cs="Times New Roman"/>
          <w:i/>
          <w:sz w:val="24"/>
          <w:szCs w:val="24"/>
          <w:highlight w:val="green"/>
        </w:rPr>
      </w:pPr>
      <w:r>
        <w:rPr>
          <w:rFonts w:ascii="Times New Roman" w:hAnsi="Times New Roman" w:cs="Times New Roman"/>
          <w:i/>
          <w:sz w:val="24"/>
          <w:szCs w:val="24"/>
          <w:highlight w:val="green"/>
        </w:rPr>
        <w:t>4.</w:t>
      </w:r>
      <w:r w:rsidRPr="00BD488D">
        <w:rPr>
          <w:rFonts w:ascii="Times New Roman" w:hAnsi="Times New Roman" w:cs="Times New Roman"/>
          <w:i/>
          <w:sz w:val="24"/>
          <w:szCs w:val="24"/>
          <w:highlight w:val="green"/>
        </w:rPr>
        <w:t>Определение наличия кровообращения, проверка пульса на магистральных артериях.</w:t>
      </w:r>
    </w:p>
    <w:p w:rsidR="00965CE1" w:rsidRPr="00BD488D" w:rsidRDefault="00965CE1" w:rsidP="00965CE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 4 Приложения № 2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F34268" w:rsidRPr="00BD488D" w:rsidRDefault="00F34268" w:rsidP="00F34268">
      <w:pPr>
        <w:rPr>
          <w:rFonts w:ascii="Times New Roman" w:hAnsi="Times New Roman" w:cs="Times New Roman"/>
          <w:sz w:val="24"/>
          <w:szCs w:val="24"/>
        </w:rPr>
      </w:pPr>
    </w:p>
    <w:p w:rsidR="00F34268" w:rsidRPr="00BD488D" w:rsidRDefault="00F34268" w:rsidP="00897F9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При монтаже межкомнатной перегородки строитель потерял сознание. Коллеги убедились в собственной безопасности и приступили к оказанию первой помощи. Установите правильную последовательность при выполнении мероприятий по восстановлению проходимости дыхательных путей и определению признаков жизни у пострадавшего:</w:t>
      </w:r>
    </w:p>
    <w:p w:rsidR="008E1CF9" w:rsidRPr="00BD488D" w:rsidRDefault="008E1CF9" w:rsidP="008E1CF9">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1</w:t>
      </w:r>
      <w:r>
        <w:rPr>
          <w:rFonts w:ascii="Times New Roman" w:hAnsi="Times New Roman" w:cs="Times New Roman"/>
          <w:i/>
          <w:sz w:val="24"/>
          <w:szCs w:val="24"/>
          <w:highlight w:val="green"/>
        </w:rPr>
        <w:t>.</w:t>
      </w:r>
      <w:r w:rsidRPr="00BD488D">
        <w:rPr>
          <w:rFonts w:ascii="Times New Roman" w:hAnsi="Times New Roman" w:cs="Times New Roman"/>
          <w:i/>
          <w:sz w:val="24"/>
          <w:szCs w:val="24"/>
          <w:highlight w:val="green"/>
        </w:rPr>
        <w:t>Запрокидывание головы с подъемом подбородка.</w:t>
      </w:r>
    </w:p>
    <w:p w:rsidR="008E1CF9" w:rsidRPr="00BD488D" w:rsidRDefault="008E1CF9" w:rsidP="008E1CF9">
      <w:pPr>
        <w:rPr>
          <w:rFonts w:ascii="Times New Roman" w:hAnsi="Times New Roman" w:cs="Times New Roman"/>
          <w:i/>
          <w:sz w:val="24"/>
          <w:szCs w:val="24"/>
          <w:highlight w:val="green"/>
        </w:rPr>
      </w:pPr>
      <w:r>
        <w:rPr>
          <w:rFonts w:ascii="Times New Roman" w:hAnsi="Times New Roman" w:cs="Times New Roman"/>
          <w:i/>
          <w:sz w:val="24"/>
          <w:szCs w:val="24"/>
          <w:highlight w:val="green"/>
        </w:rPr>
        <w:t>2.</w:t>
      </w:r>
      <w:r w:rsidRPr="00BD488D">
        <w:rPr>
          <w:rFonts w:ascii="Times New Roman" w:hAnsi="Times New Roman" w:cs="Times New Roman"/>
          <w:i/>
          <w:sz w:val="24"/>
          <w:szCs w:val="24"/>
          <w:highlight w:val="green"/>
        </w:rPr>
        <w:t>Выдвижение нижней челюсти.</w:t>
      </w:r>
    </w:p>
    <w:p w:rsidR="008E1CF9" w:rsidRPr="00BD488D" w:rsidRDefault="008E1CF9" w:rsidP="008E1CF9">
      <w:pPr>
        <w:rPr>
          <w:rFonts w:ascii="Times New Roman" w:hAnsi="Times New Roman" w:cs="Times New Roman"/>
          <w:i/>
          <w:sz w:val="24"/>
          <w:szCs w:val="24"/>
          <w:highlight w:val="green"/>
        </w:rPr>
      </w:pPr>
      <w:r>
        <w:rPr>
          <w:rFonts w:ascii="Times New Roman" w:hAnsi="Times New Roman" w:cs="Times New Roman"/>
          <w:i/>
          <w:sz w:val="24"/>
          <w:szCs w:val="24"/>
          <w:highlight w:val="green"/>
        </w:rPr>
        <w:t>3.</w:t>
      </w:r>
      <w:r w:rsidRPr="00BD488D">
        <w:rPr>
          <w:rFonts w:ascii="Times New Roman" w:hAnsi="Times New Roman" w:cs="Times New Roman"/>
          <w:i/>
          <w:sz w:val="24"/>
          <w:szCs w:val="24"/>
          <w:highlight w:val="green"/>
        </w:rPr>
        <w:t>Определение наличия дыхания с помощью слуха, зрения и осязания.</w:t>
      </w:r>
    </w:p>
    <w:p w:rsidR="008E1CF9" w:rsidRPr="00BD488D" w:rsidRDefault="008E1CF9" w:rsidP="008E1CF9">
      <w:pPr>
        <w:rPr>
          <w:rFonts w:ascii="Times New Roman" w:hAnsi="Times New Roman" w:cs="Times New Roman"/>
          <w:i/>
          <w:sz w:val="24"/>
          <w:szCs w:val="24"/>
          <w:highlight w:val="green"/>
        </w:rPr>
      </w:pPr>
      <w:r>
        <w:rPr>
          <w:rFonts w:ascii="Times New Roman" w:hAnsi="Times New Roman" w:cs="Times New Roman"/>
          <w:i/>
          <w:sz w:val="24"/>
          <w:szCs w:val="24"/>
          <w:highlight w:val="green"/>
        </w:rPr>
        <w:t>4.</w:t>
      </w:r>
      <w:r w:rsidRPr="00BD488D">
        <w:rPr>
          <w:rFonts w:ascii="Times New Roman" w:hAnsi="Times New Roman" w:cs="Times New Roman"/>
          <w:i/>
          <w:sz w:val="24"/>
          <w:szCs w:val="24"/>
          <w:highlight w:val="green"/>
        </w:rPr>
        <w:t>Определение наличия кровообращения, проверка пульса на магистральных артериях.</w:t>
      </w:r>
    </w:p>
    <w:p w:rsidR="00965CE1" w:rsidRPr="00BD488D" w:rsidRDefault="00965CE1" w:rsidP="00965CE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 4 Приложения № 2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F34268" w:rsidRPr="00BD488D" w:rsidRDefault="00F34268" w:rsidP="00F34268">
      <w:pPr>
        <w:rPr>
          <w:rFonts w:ascii="Times New Roman" w:hAnsi="Times New Roman" w:cs="Times New Roman"/>
          <w:sz w:val="24"/>
          <w:szCs w:val="24"/>
        </w:rPr>
      </w:pPr>
    </w:p>
    <w:p w:rsidR="00F34268" w:rsidRPr="00BD488D" w:rsidRDefault="00F34268" w:rsidP="00897F9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При ремонте автомобиля автослесарь потерял сознание. Коллеги убедились в собственной безопасности и приступили к оказанию первой помощи. Установите правильную последовательность при выполнении мероприятий по восстановлению проходимости дыхательных путей и определению признаков жизни у пострадавшего:</w:t>
      </w:r>
    </w:p>
    <w:p w:rsidR="008E1CF9" w:rsidRPr="00BD488D" w:rsidRDefault="008E1CF9" w:rsidP="008E1CF9">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1</w:t>
      </w:r>
      <w:r>
        <w:rPr>
          <w:rFonts w:ascii="Times New Roman" w:hAnsi="Times New Roman" w:cs="Times New Roman"/>
          <w:i/>
          <w:sz w:val="24"/>
          <w:szCs w:val="24"/>
          <w:highlight w:val="green"/>
        </w:rPr>
        <w:t>.</w:t>
      </w:r>
      <w:r w:rsidRPr="00BD488D">
        <w:rPr>
          <w:rFonts w:ascii="Times New Roman" w:hAnsi="Times New Roman" w:cs="Times New Roman"/>
          <w:i/>
          <w:sz w:val="24"/>
          <w:szCs w:val="24"/>
          <w:highlight w:val="green"/>
        </w:rPr>
        <w:t>Запрокидывание головы с подъемом подбородка.</w:t>
      </w:r>
    </w:p>
    <w:p w:rsidR="008E1CF9" w:rsidRPr="00BD488D" w:rsidRDefault="008E1CF9" w:rsidP="008E1CF9">
      <w:pPr>
        <w:rPr>
          <w:rFonts w:ascii="Times New Roman" w:hAnsi="Times New Roman" w:cs="Times New Roman"/>
          <w:i/>
          <w:sz w:val="24"/>
          <w:szCs w:val="24"/>
          <w:highlight w:val="green"/>
        </w:rPr>
      </w:pPr>
      <w:r>
        <w:rPr>
          <w:rFonts w:ascii="Times New Roman" w:hAnsi="Times New Roman" w:cs="Times New Roman"/>
          <w:i/>
          <w:sz w:val="24"/>
          <w:szCs w:val="24"/>
          <w:highlight w:val="green"/>
        </w:rPr>
        <w:t>2.</w:t>
      </w:r>
      <w:r w:rsidRPr="00BD488D">
        <w:rPr>
          <w:rFonts w:ascii="Times New Roman" w:hAnsi="Times New Roman" w:cs="Times New Roman"/>
          <w:i/>
          <w:sz w:val="24"/>
          <w:szCs w:val="24"/>
          <w:highlight w:val="green"/>
        </w:rPr>
        <w:t>Выдвижение нижней челюсти.</w:t>
      </w:r>
    </w:p>
    <w:p w:rsidR="008E1CF9" w:rsidRPr="00BD488D" w:rsidRDefault="008E1CF9" w:rsidP="008E1CF9">
      <w:pPr>
        <w:rPr>
          <w:rFonts w:ascii="Times New Roman" w:hAnsi="Times New Roman" w:cs="Times New Roman"/>
          <w:i/>
          <w:sz w:val="24"/>
          <w:szCs w:val="24"/>
          <w:highlight w:val="green"/>
        </w:rPr>
      </w:pPr>
      <w:r>
        <w:rPr>
          <w:rFonts w:ascii="Times New Roman" w:hAnsi="Times New Roman" w:cs="Times New Roman"/>
          <w:i/>
          <w:sz w:val="24"/>
          <w:szCs w:val="24"/>
          <w:highlight w:val="green"/>
        </w:rPr>
        <w:t>3.</w:t>
      </w:r>
      <w:r w:rsidRPr="00BD488D">
        <w:rPr>
          <w:rFonts w:ascii="Times New Roman" w:hAnsi="Times New Roman" w:cs="Times New Roman"/>
          <w:i/>
          <w:sz w:val="24"/>
          <w:szCs w:val="24"/>
          <w:highlight w:val="green"/>
        </w:rPr>
        <w:t>Определение наличия дыхания с помощью слуха, зрения и осязания.</w:t>
      </w:r>
    </w:p>
    <w:p w:rsidR="008E1CF9" w:rsidRPr="00BD488D" w:rsidRDefault="008E1CF9" w:rsidP="008E1CF9">
      <w:pPr>
        <w:rPr>
          <w:rFonts w:ascii="Times New Roman" w:hAnsi="Times New Roman" w:cs="Times New Roman"/>
          <w:i/>
          <w:sz w:val="24"/>
          <w:szCs w:val="24"/>
          <w:highlight w:val="green"/>
        </w:rPr>
      </w:pPr>
      <w:r>
        <w:rPr>
          <w:rFonts w:ascii="Times New Roman" w:hAnsi="Times New Roman" w:cs="Times New Roman"/>
          <w:i/>
          <w:sz w:val="24"/>
          <w:szCs w:val="24"/>
          <w:highlight w:val="green"/>
        </w:rPr>
        <w:t>4.</w:t>
      </w:r>
      <w:r w:rsidRPr="00BD488D">
        <w:rPr>
          <w:rFonts w:ascii="Times New Roman" w:hAnsi="Times New Roman" w:cs="Times New Roman"/>
          <w:i/>
          <w:sz w:val="24"/>
          <w:szCs w:val="24"/>
          <w:highlight w:val="green"/>
        </w:rPr>
        <w:t>Определение наличия кровообращения, проверка пульса на магистральных артериях.</w:t>
      </w:r>
    </w:p>
    <w:p w:rsidR="00965CE1" w:rsidRPr="00BD488D" w:rsidRDefault="00965CE1" w:rsidP="00965CE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 4 Приложения № 2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F34268" w:rsidRPr="00BD488D" w:rsidRDefault="00F34268" w:rsidP="00F34268">
      <w:pPr>
        <w:rPr>
          <w:rFonts w:ascii="Times New Roman" w:hAnsi="Times New Roman" w:cs="Times New Roman"/>
          <w:sz w:val="24"/>
          <w:szCs w:val="24"/>
        </w:rPr>
      </w:pPr>
    </w:p>
    <w:p w:rsidR="00F34268" w:rsidRPr="00BD488D" w:rsidRDefault="00F34268" w:rsidP="00897F9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Работая на электрокаре, работник склада потерял сознание. Коллеги убедились в собственной безопасности и приступили к оказанию первой помощи. Установите правильную последовательность при выполнении мероприятий по восстановлению проходимости дыхательных путей и определению признаков жизни у пострадавшего:</w:t>
      </w:r>
    </w:p>
    <w:p w:rsidR="008E1CF9" w:rsidRPr="00BD488D" w:rsidRDefault="008E1CF9" w:rsidP="008E1CF9">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1</w:t>
      </w:r>
      <w:r>
        <w:rPr>
          <w:rFonts w:ascii="Times New Roman" w:hAnsi="Times New Roman" w:cs="Times New Roman"/>
          <w:i/>
          <w:sz w:val="24"/>
          <w:szCs w:val="24"/>
          <w:highlight w:val="green"/>
        </w:rPr>
        <w:t>.</w:t>
      </w:r>
      <w:r w:rsidRPr="00BD488D">
        <w:rPr>
          <w:rFonts w:ascii="Times New Roman" w:hAnsi="Times New Roman" w:cs="Times New Roman"/>
          <w:i/>
          <w:sz w:val="24"/>
          <w:szCs w:val="24"/>
          <w:highlight w:val="green"/>
        </w:rPr>
        <w:t>Запрокидывание головы с подъемом подбородка.</w:t>
      </w:r>
    </w:p>
    <w:p w:rsidR="008E1CF9" w:rsidRPr="00BD488D" w:rsidRDefault="008E1CF9" w:rsidP="008E1CF9">
      <w:pPr>
        <w:rPr>
          <w:rFonts w:ascii="Times New Roman" w:hAnsi="Times New Roman" w:cs="Times New Roman"/>
          <w:i/>
          <w:sz w:val="24"/>
          <w:szCs w:val="24"/>
          <w:highlight w:val="green"/>
        </w:rPr>
      </w:pPr>
      <w:r>
        <w:rPr>
          <w:rFonts w:ascii="Times New Roman" w:hAnsi="Times New Roman" w:cs="Times New Roman"/>
          <w:i/>
          <w:sz w:val="24"/>
          <w:szCs w:val="24"/>
          <w:highlight w:val="green"/>
        </w:rPr>
        <w:lastRenderedPageBreak/>
        <w:t>2.</w:t>
      </w:r>
      <w:r w:rsidRPr="00BD488D">
        <w:rPr>
          <w:rFonts w:ascii="Times New Roman" w:hAnsi="Times New Roman" w:cs="Times New Roman"/>
          <w:i/>
          <w:sz w:val="24"/>
          <w:szCs w:val="24"/>
          <w:highlight w:val="green"/>
        </w:rPr>
        <w:t>Выдвижение нижней челюсти.</w:t>
      </w:r>
    </w:p>
    <w:p w:rsidR="008E1CF9" w:rsidRPr="00BD488D" w:rsidRDefault="008E1CF9" w:rsidP="008E1CF9">
      <w:pPr>
        <w:rPr>
          <w:rFonts w:ascii="Times New Roman" w:hAnsi="Times New Roman" w:cs="Times New Roman"/>
          <w:i/>
          <w:sz w:val="24"/>
          <w:szCs w:val="24"/>
          <w:highlight w:val="green"/>
        </w:rPr>
      </w:pPr>
      <w:r>
        <w:rPr>
          <w:rFonts w:ascii="Times New Roman" w:hAnsi="Times New Roman" w:cs="Times New Roman"/>
          <w:i/>
          <w:sz w:val="24"/>
          <w:szCs w:val="24"/>
          <w:highlight w:val="green"/>
        </w:rPr>
        <w:t>3.</w:t>
      </w:r>
      <w:r w:rsidRPr="00BD488D">
        <w:rPr>
          <w:rFonts w:ascii="Times New Roman" w:hAnsi="Times New Roman" w:cs="Times New Roman"/>
          <w:i/>
          <w:sz w:val="24"/>
          <w:szCs w:val="24"/>
          <w:highlight w:val="green"/>
        </w:rPr>
        <w:t>Определение наличия дыхания с помощью слуха, зрения и осязания.</w:t>
      </w:r>
    </w:p>
    <w:p w:rsidR="008E1CF9" w:rsidRPr="00BD488D" w:rsidRDefault="008E1CF9" w:rsidP="008E1CF9">
      <w:pPr>
        <w:rPr>
          <w:rFonts w:ascii="Times New Roman" w:hAnsi="Times New Roman" w:cs="Times New Roman"/>
          <w:i/>
          <w:sz w:val="24"/>
          <w:szCs w:val="24"/>
          <w:highlight w:val="green"/>
        </w:rPr>
      </w:pPr>
      <w:r>
        <w:rPr>
          <w:rFonts w:ascii="Times New Roman" w:hAnsi="Times New Roman" w:cs="Times New Roman"/>
          <w:i/>
          <w:sz w:val="24"/>
          <w:szCs w:val="24"/>
          <w:highlight w:val="green"/>
        </w:rPr>
        <w:t>4.</w:t>
      </w:r>
      <w:r w:rsidRPr="00BD488D">
        <w:rPr>
          <w:rFonts w:ascii="Times New Roman" w:hAnsi="Times New Roman" w:cs="Times New Roman"/>
          <w:i/>
          <w:sz w:val="24"/>
          <w:szCs w:val="24"/>
          <w:highlight w:val="green"/>
        </w:rPr>
        <w:t>Определение наличия кровообращения, проверка пульса на магистральных артериях.</w:t>
      </w:r>
    </w:p>
    <w:p w:rsidR="00965CE1" w:rsidRPr="00BD488D" w:rsidRDefault="00965CE1" w:rsidP="00965CE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 4 Приложения № 2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F34268" w:rsidRPr="00BD488D" w:rsidRDefault="00F34268" w:rsidP="00F34268">
      <w:pPr>
        <w:rPr>
          <w:rFonts w:ascii="Times New Roman" w:hAnsi="Times New Roman" w:cs="Times New Roman"/>
          <w:sz w:val="24"/>
          <w:szCs w:val="24"/>
        </w:rPr>
      </w:pPr>
    </w:p>
    <w:p w:rsidR="00F34268" w:rsidRPr="00BD488D" w:rsidRDefault="00F34268" w:rsidP="00897F9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Во время обслуживания банкета, находясь на кухне, один из официантов потерял сознание. Коллеги убедились в собственной безопасности и приступили к оказанию первой помощи. Установите правильную последовательность при выполнении мероприятий по восстановлению проходимости дыхательных путей и определению признаков жизни у пострадавшего:</w:t>
      </w:r>
    </w:p>
    <w:p w:rsidR="008E1CF9" w:rsidRPr="00BD488D" w:rsidRDefault="008E1CF9" w:rsidP="008E1CF9">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1</w:t>
      </w:r>
      <w:r>
        <w:rPr>
          <w:rFonts w:ascii="Times New Roman" w:hAnsi="Times New Roman" w:cs="Times New Roman"/>
          <w:i/>
          <w:sz w:val="24"/>
          <w:szCs w:val="24"/>
          <w:highlight w:val="green"/>
        </w:rPr>
        <w:t>.</w:t>
      </w:r>
      <w:r w:rsidRPr="00BD488D">
        <w:rPr>
          <w:rFonts w:ascii="Times New Roman" w:hAnsi="Times New Roman" w:cs="Times New Roman"/>
          <w:i/>
          <w:sz w:val="24"/>
          <w:szCs w:val="24"/>
          <w:highlight w:val="green"/>
        </w:rPr>
        <w:t>Запрокидывание головы с подъемом подбородка.</w:t>
      </w:r>
    </w:p>
    <w:p w:rsidR="008E1CF9" w:rsidRPr="00BD488D" w:rsidRDefault="008E1CF9" w:rsidP="008E1CF9">
      <w:pPr>
        <w:rPr>
          <w:rFonts w:ascii="Times New Roman" w:hAnsi="Times New Roman" w:cs="Times New Roman"/>
          <w:i/>
          <w:sz w:val="24"/>
          <w:szCs w:val="24"/>
          <w:highlight w:val="green"/>
        </w:rPr>
      </w:pPr>
      <w:r>
        <w:rPr>
          <w:rFonts w:ascii="Times New Roman" w:hAnsi="Times New Roman" w:cs="Times New Roman"/>
          <w:i/>
          <w:sz w:val="24"/>
          <w:szCs w:val="24"/>
          <w:highlight w:val="green"/>
        </w:rPr>
        <w:t>2.</w:t>
      </w:r>
      <w:r w:rsidRPr="00BD488D">
        <w:rPr>
          <w:rFonts w:ascii="Times New Roman" w:hAnsi="Times New Roman" w:cs="Times New Roman"/>
          <w:i/>
          <w:sz w:val="24"/>
          <w:szCs w:val="24"/>
          <w:highlight w:val="green"/>
        </w:rPr>
        <w:t>Выдвижение нижней челюсти.</w:t>
      </w:r>
    </w:p>
    <w:p w:rsidR="008E1CF9" w:rsidRPr="00BD488D" w:rsidRDefault="008E1CF9" w:rsidP="008E1CF9">
      <w:pPr>
        <w:rPr>
          <w:rFonts w:ascii="Times New Roman" w:hAnsi="Times New Roman" w:cs="Times New Roman"/>
          <w:i/>
          <w:sz w:val="24"/>
          <w:szCs w:val="24"/>
          <w:highlight w:val="green"/>
        </w:rPr>
      </w:pPr>
      <w:r>
        <w:rPr>
          <w:rFonts w:ascii="Times New Roman" w:hAnsi="Times New Roman" w:cs="Times New Roman"/>
          <w:i/>
          <w:sz w:val="24"/>
          <w:szCs w:val="24"/>
          <w:highlight w:val="green"/>
        </w:rPr>
        <w:t>3.</w:t>
      </w:r>
      <w:r w:rsidRPr="00BD488D">
        <w:rPr>
          <w:rFonts w:ascii="Times New Roman" w:hAnsi="Times New Roman" w:cs="Times New Roman"/>
          <w:i/>
          <w:sz w:val="24"/>
          <w:szCs w:val="24"/>
          <w:highlight w:val="green"/>
        </w:rPr>
        <w:t>Определение наличия дыхания с помощью слуха, зрения и осязания.</w:t>
      </w:r>
    </w:p>
    <w:p w:rsidR="008E1CF9" w:rsidRPr="00BD488D" w:rsidRDefault="008E1CF9" w:rsidP="008E1CF9">
      <w:pPr>
        <w:rPr>
          <w:rFonts w:ascii="Times New Roman" w:hAnsi="Times New Roman" w:cs="Times New Roman"/>
          <w:i/>
          <w:sz w:val="24"/>
          <w:szCs w:val="24"/>
          <w:highlight w:val="green"/>
        </w:rPr>
      </w:pPr>
      <w:r>
        <w:rPr>
          <w:rFonts w:ascii="Times New Roman" w:hAnsi="Times New Roman" w:cs="Times New Roman"/>
          <w:i/>
          <w:sz w:val="24"/>
          <w:szCs w:val="24"/>
          <w:highlight w:val="green"/>
        </w:rPr>
        <w:t>4.</w:t>
      </w:r>
      <w:r w:rsidRPr="00BD488D">
        <w:rPr>
          <w:rFonts w:ascii="Times New Roman" w:hAnsi="Times New Roman" w:cs="Times New Roman"/>
          <w:i/>
          <w:sz w:val="24"/>
          <w:szCs w:val="24"/>
          <w:highlight w:val="green"/>
        </w:rPr>
        <w:t>Определение наличия кровообращения, проверка пульса на магистральных артериях.</w:t>
      </w:r>
    </w:p>
    <w:p w:rsidR="00965CE1" w:rsidRPr="00BD488D" w:rsidRDefault="00965CE1" w:rsidP="00965CE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 4 Приложения № 2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C84B75" w:rsidRPr="00BD488D" w:rsidRDefault="00C84B75" w:rsidP="00F34268">
      <w:pPr>
        <w:rPr>
          <w:rFonts w:ascii="Times New Roman" w:hAnsi="Times New Roman" w:cs="Times New Roman"/>
          <w:sz w:val="24"/>
          <w:szCs w:val="24"/>
        </w:rPr>
      </w:pPr>
    </w:p>
    <w:p w:rsidR="00F34268" w:rsidRPr="00BD488D" w:rsidRDefault="00F34268" w:rsidP="00897F9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Во время протяжки кабеля связи работник потерял сознание. Коллеги убедились в собственной безопасности и приступили к оказанию первой помощи. Установите правильную последовательность при выполнении мероприятий по восстановлению проходимости дыхательных путей и определению признаков жизни у пострадавшего:</w:t>
      </w:r>
    </w:p>
    <w:p w:rsidR="008E1CF9" w:rsidRPr="00BD488D" w:rsidRDefault="008E1CF9" w:rsidP="008E1CF9">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1</w:t>
      </w:r>
      <w:r>
        <w:rPr>
          <w:rFonts w:ascii="Times New Roman" w:hAnsi="Times New Roman" w:cs="Times New Roman"/>
          <w:i/>
          <w:sz w:val="24"/>
          <w:szCs w:val="24"/>
          <w:highlight w:val="green"/>
        </w:rPr>
        <w:t>.</w:t>
      </w:r>
      <w:r w:rsidRPr="00BD488D">
        <w:rPr>
          <w:rFonts w:ascii="Times New Roman" w:hAnsi="Times New Roman" w:cs="Times New Roman"/>
          <w:i/>
          <w:sz w:val="24"/>
          <w:szCs w:val="24"/>
          <w:highlight w:val="green"/>
        </w:rPr>
        <w:t>Запрокидывание головы с подъемом подбородка.</w:t>
      </w:r>
    </w:p>
    <w:p w:rsidR="008E1CF9" w:rsidRPr="00BD488D" w:rsidRDefault="008E1CF9" w:rsidP="008E1CF9">
      <w:pPr>
        <w:rPr>
          <w:rFonts w:ascii="Times New Roman" w:hAnsi="Times New Roman" w:cs="Times New Roman"/>
          <w:i/>
          <w:sz w:val="24"/>
          <w:szCs w:val="24"/>
          <w:highlight w:val="green"/>
        </w:rPr>
      </w:pPr>
      <w:r>
        <w:rPr>
          <w:rFonts w:ascii="Times New Roman" w:hAnsi="Times New Roman" w:cs="Times New Roman"/>
          <w:i/>
          <w:sz w:val="24"/>
          <w:szCs w:val="24"/>
          <w:highlight w:val="green"/>
        </w:rPr>
        <w:t>2.</w:t>
      </w:r>
      <w:r w:rsidRPr="00BD488D">
        <w:rPr>
          <w:rFonts w:ascii="Times New Roman" w:hAnsi="Times New Roman" w:cs="Times New Roman"/>
          <w:i/>
          <w:sz w:val="24"/>
          <w:szCs w:val="24"/>
          <w:highlight w:val="green"/>
        </w:rPr>
        <w:t>Выдвижение нижней челюсти.</w:t>
      </w:r>
    </w:p>
    <w:p w:rsidR="008E1CF9" w:rsidRPr="00BD488D" w:rsidRDefault="008E1CF9" w:rsidP="008E1CF9">
      <w:pPr>
        <w:rPr>
          <w:rFonts w:ascii="Times New Roman" w:hAnsi="Times New Roman" w:cs="Times New Roman"/>
          <w:i/>
          <w:sz w:val="24"/>
          <w:szCs w:val="24"/>
          <w:highlight w:val="green"/>
        </w:rPr>
      </w:pPr>
      <w:r>
        <w:rPr>
          <w:rFonts w:ascii="Times New Roman" w:hAnsi="Times New Roman" w:cs="Times New Roman"/>
          <w:i/>
          <w:sz w:val="24"/>
          <w:szCs w:val="24"/>
          <w:highlight w:val="green"/>
        </w:rPr>
        <w:t>3.</w:t>
      </w:r>
      <w:r w:rsidRPr="00BD488D">
        <w:rPr>
          <w:rFonts w:ascii="Times New Roman" w:hAnsi="Times New Roman" w:cs="Times New Roman"/>
          <w:i/>
          <w:sz w:val="24"/>
          <w:szCs w:val="24"/>
          <w:highlight w:val="green"/>
        </w:rPr>
        <w:t>Определение наличия дыхания с помощью слуха, зрения и осязания.</w:t>
      </w:r>
    </w:p>
    <w:p w:rsidR="008E1CF9" w:rsidRPr="00BD488D" w:rsidRDefault="008E1CF9" w:rsidP="008E1CF9">
      <w:pPr>
        <w:rPr>
          <w:rFonts w:ascii="Times New Roman" w:hAnsi="Times New Roman" w:cs="Times New Roman"/>
          <w:i/>
          <w:sz w:val="24"/>
          <w:szCs w:val="24"/>
          <w:highlight w:val="green"/>
        </w:rPr>
      </w:pPr>
      <w:r>
        <w:rPr>
          <w:rFonts w:ascii="Times New Roman" w:hAnsi="Times New Roman" w:cs="Times New Roman"/>
          <w:i/>
          <w:sz w:val="24"/>
          <w:szCs w:val="24"/>
          <w:highlight w:val="green"/>
        </w:rPr>
        <w:t>4.</w:t>
      </w:r>
      <w:r w:rsidRPr="00BD488D">
        <w:rPr>
          <w:rFonts w:ascii="Times New Roman" w:hAnsi="Times New Roman" w:cs="Times New Roman"/>
          <w:i/>
          <w:sz w:val="24"/>
          <w:szCs w:val="24"/>
          <w:highlight w:val="green"/>
        </w:rPr>
        <w:t>Определение наличия кровообращения, проверка пульса на магистральных артериях.</w:t>
      </w:r>
    </w:p>
    <w:p w:rsidR="00965CE1" w:rsidRPr="00BD488D" w:rsidRDefault="00965CE1" w:rsidP="00965CE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 4 Приложения № 2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C84B75" w:rsidRPr="00BD488D" w:rsidRDefault="00C84B75" w:rsidP="00F34268">
      <w:pPr>
        <w:rPr>
          <w:rFonts w:ascii="Times New Roman" w:hAnsi="Times New Roman" w:cs="Times New Roman"/>
          <w:sz w:val="24"/>
          <w:szCs w:val="24"/>
        </w:rPr>
      </w:pPr>
    </w:p>
    <w:p w:rsidR="00F34268" w:rsidRPr="00BD488D" w:rsidRDefault="00F34268" w:rsidP="00897F9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 xml:space="preserve">Во время проведения опыта лаборант внезапно </w:t>
      </w:r>
      <w:r w:rsidR="00C84B75" w:rsidRPr="00BD488D">
        <w:rPr>
          <w:rFonts w:ascii="Times New Roman" w:hAnsi="Times New Roman" w:cs="Times New Roman"/>
          <w:b/>
          <w:sz w:val="24"/>
          <w:szCs w:val="24"/>
        </w:rPr>
        <w:t xml:space="preserve">потерял сознание и упал на пол. </w:t>
      </w:r>
      <w:r w:rsidRPr="00BD488D">
        <w:rPr>
          <w:rFonts w:ascii="Times New Roman" w:hAnsi="Times New Roman" w:cs="Times New Roman"/>
          <w:b/>
          <w:sz w:val="24"/>
          <w:szCs w:val="24"/>
        </w:rPr>
        <w:t>Коллеги убедились в собственной безопасности и приступили к оказанию</w:t>
      </w:r>
      <w:r w:rsidR="00C84B75" w:rsidRPr="00BD488D">
        <w:rPr>
          <w:rFonts w:ascii="Times New Roman" w:hAnsi="Times New Roman" w:cs="Times New Roman"/>
          <w:b/>
          <w:sz w:val="24"/>
          <w:szCs w:val="24"/>
        </w:rPr>
        <w:t xml:space="preserve"> первой помощи. Установите правильную последовательность при выполнении мероприятий по восстановлению проходимости дыхательных путей и определению признаков жизни у пострадавшего:</w:t>
      </w:r>
    </w:p>
    <w:p w:rsidR="008E1CF9" w:rsidRPr="00BD488D" w:rsidRDefault="008E1CF9" w:rsidP="008E1CF9">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1</w:t>
      </w:r>
      <w:r>
        <w:rPr>
          <w:rFonts w:ascii="Times New Roman" w:hAnsi="Times New Roman" w:cs="Times New Roman"/>
          <w:i/>
          <w:sz w:val="24"/>
          <w:szCs w:val="24"/>
          <w:highlight w:val="green"/>
        </w:rPr>
        <w:t>.</w:t>
      </w:r>
      <w:r w:rsidRPr="00BD488D">
        <w:rPr>
          <w:rFonts w:ascii="Times New Roman" w:hAnsi="Times New Roman" w:cs="Times New Roman"/>
          <w:i/>
          <w:sz w:val="24"/>
          <w:szCs w:val="24"/>
          <w:highlight w:val="green"/>
        </w:rPr>
        <w:t>Запрокидывание головы с подъемом подбородка.</w:t>
      </w:r>
    </w:p>
    <w:p w:rsidR="008E1CF9" w:rsidRPr="00BD488D" w:rsidRDefault="008E1CF9" w:rsidP="008E1CF9">
      <w:pPr>
        <w:rPr>
          <w:rFonts w:ascii="Times New Roman" w:hAnsi="Times New Roman" w:cs="Times New Roman"/>
          <w:i/>
          <w:sz w:val="24"/>
          <w:szCs w:val="24"/>
          <w:highlight w:val="green"/>
        </w:rPr>
      </w:pPr>
      <w:r>
        <w:rPr>
          <w:rFonts w:ascii="Times New Roman" w:hAnsi="Times New Roman" w:cs="Times New Roman"/>
          <w:i/>
          <w:sz w:val="24"/>
          <w:szCs w:val="24"/>
          <w:highlight w:val="green"/>
        </w:rPr>
        <w:lastRenderedPageBreak/>
        <w:t>2.</w:t>
      </w:r>
      <w:r w:rsidRPr="00BD488D">
        <w:rPr>
          <w:rFonts w:ascii="Times New Roman" w:hAnsi="Times New Roman" w:cs="Times New Roman"/>
          <w:i/>
          <w:sz w:val="24"/>
          <w:szCs w:val="24"/>
          <w:highlight w:val="green"/>
        </w:rPr>
        <w:t>Выдвижение нижней челюсти.</w:t>
      </w:r>
    </w:p>
    <w:p w:rsidR="008E1CF9" w:rsidRPr="00BD488D" w:rsidRDefault="008E1CF9" w:rsidP="008E1CF9">
      <w:pPr>
        <w:rPr>
          <w:rFonts w:ascii="Times New Roman" w:hAnsi="Times New Roman" w:cs="Times New Roman"/>
          <w:i/>
          <w:sz w:val="24"/>
          <w:szCs w:val="24"/>
          <w:highlight w:val="green"/>
        </w:rPr>
      </w:pPr>
      <w:r>
        <w:rPr>
          <w:rFonts w:ascii="Times New Roman" w:hAnsi="Times New Roman" w:cs="Times New Roman"/>
          <w:i/>
          <w:sz w:val="24"/>
          <w:szCs w:val="24"/>
          <w:highlight w:val="green"/>
        </w:rPr>
        <w:t>3.</w:t>
      </w:r>
      <w:r w:rsidRPr="00BD488D">
        <w:rPr>
          <w:rFonts w:ascii="Times New Roman" w:hAnsi="Times New Roman" w:cs="Times New Roman"/>
          <w:i/>
          <w:sz w:val="24"/>
          <w:szCs w:val="24"/>
          <w:highlight w:val="green"/>
        </w:rPr>
        <w:t>Определение наличия дыхания с помощью слуха, зрения и осязания.</w:t>
      </w:r>
    </w:p>
    <w:p w:rsidR="008E1CF9" w:rsidRPr="00BD488D" w:rsidRDefault="008E1CF9" w:rsidP="008E1CF9">
      <w:pPr>
        <w:rPr>
          <w:rFonts w:ascii="Times New Roman" w:hAnsi="Times New Roman" w:cs="Times New Roman"/>
          <w:i/>
          <w:sz w:val="24"/>
          <w:szCs w:val="24"/>
          <w:highlight w:val="green"/>
        </w:rPr>
      </w:pPr>
      <w:r>
        <w:rPr>
          <w:rFonts w:ascii="Times New Roman" w:hAnsi="Times New Roman" w:cs="Times New Roman"/>
          <w:i/>
          <w:sz w:val="24"/>
          <w:szCs w:val="24"/>
          <w:highlight w:val="green"/>
        </w:rPr>
        <w:t>4.</w:t>
      </w:r>
      <w:r w:rsidRPr="00BD488D">
        <w:rPr>
          <w:rFonts w:ascii="Times New Roman" w:hAnsi="Times New Roman" w:cs="Times New Roman"/>
          <w:i/>
          <w:sz w:val="24"/>
          <w:szCs w:val="24"/>
          <w:highlight w:val="green"/>
        </w:rPr>
        <w:t>Определение наличия кровообращения, проверка пульса на магистральных артериях.</w:t>
      </w:r>
    </w:p>
    <w:p w:rsidR="00965CE1" w:rsidRPr="00BD488D" w:rsidRDefault="00965CE1" w:rsidP="00965CE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 4 Приложения № 2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C84B75" w:rsidRPr="00BD488D" w:rsidRDefault="00C84B75" w:rsidP="00F34268">
      <w:pPr>
        <w:rPr>
          <w:rFonts w:ascii="Times New Roman" w:hAnsi="Times New Roman" w:cs="Times New Roman"/>
          <w:sz w:val="24"/>
          <w:szCs w:val="24"/>
        </w:rPr>
      </w:pPr>
    </w:p>
    <w:p w:rsidR="00F34268" w:rsidRPr="00BD488D" w:rsidRDefault="00F34268" w:rsidP="00897F9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 xml:space="preserve">Работник проката строительного инструмента, выдавая заказ, </w:t>
      </w:r>
      <w:r w:rsidR="00C84B75" w:rsidRPr="00BD488D">
        <w:rPr>
          <w:rFonts w:ascii="Times New Roman" w:hAnsi="Times New Roman" w:cs="Times New Roman"/>
          <w:b/>
          <w:sz w:val="24"/>
          <w:szCs w:val="24"/>
        </w:rPr>
        <w:t xml:space="preserve">потерял сознание и упал на пол. </w:t>
      </w:r>
      <w:r w:rsidRPr="00BD488D">
        <w:rPr>
          <w:rFonts w:ascii="Times New Roman" w:hAnsi="Times New Roman" w:cs="Times New Roman"/>
          <w:b/>
          <w:sz w:val="24"/>
          <w:szCs w:val="24"/>
        </w:rPr>
        <w:t>Коллеги убедились в собственной безопасности и прист</w:t>
      </w:r>
      <w:r w:rsidR="00C84B75" w:rsidRPr="00BD488D">
        <w:rPr>
          <w:rFonts w:ascii="Times New Roman" w:hAnsi="Times New Roman" w:cs="Times New Roman"/>
          <w:b/>
          <w:sz w:val="24"/>
          <w:szCs w:val="24"/>
        </w:rPr>
        <w:t xml:space="preserve">упили к оказанию первой помощи. </w:t>
      </w:r>
      <w:r w:rsidRPr="00BD488D">
        <w:rPr>
          <w:rFonts w:ascii="Times New Roman" w:hAnsi="Times New Roman" w:cs="Times New Roman"/>
          <w:b/>
          <w:sz w:val="24"/>
          <w:szCs w:val="24"/>
        </w:rPr>
        <w:t>Установите правильную последовательность при выполнении мероприятий по восстановлению проходимости дыхательных путей и определению признаков жизни у пострадавшего:</w:t>
      </w:r>
    </w:p>
    <w:p w:rsidR="008E1CF9" w:rsidRPr="00BD488D" w:rsidRDefault="008E1CF9" w:rsidP="008E1CF9">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1</w:t>
      </w:r>
      <w:r>
        <w:rPr>
          <w:rFonts w:ascii="Times New Roman" w:hAnsi="Times New Roman" w:cs="Times New Roman"/>
          <w:i/>
          <w:sz w:val="24"/>
          <w:szCs w:val="24"/>
          <w:highlight w:val="green"/>
        </w:rPr>
        <w:t>.</w:t>
      </w:r>
      <w:r w:rsidRPr="00BD488D">
        <w:rPr>
          <w:rFonts w:ascii="Times New Roman" w:hAnsi="Times New Roman" w:cs="Times New Roman"/>
          <w:i/>
          <w:sz w:val="24"/>
          <w:szCs w:val="24"/>
          <w:highlight w:val="green"/>
        </w:rPr>
        <w:t>Запрокидывание головы с подъемом подбородка.</w:t>
      </w:r>
    </w:p>
    <w:p w:rsidR="008E1CF9" w:rsidRPr="00BD488D" w:rsidRDefault="008E1CF9" w:rsidP="008E1CF9">
      <w:pPr>
        <w:rPr>
          <w:rFonts w:ascii="Times New Roman" w:hAnsi="Times New Roman" w:cs="Times New Roman"/>
          <w:i/>
          <w:sz w:val="24"/>
          <w:szCs w:val="24"/>
          <w:highlight w:val="green"/>
        </w:rPr>
      </w:pPr>
      <w:r>
        <w:rPr>
          <w:rFonts w:ascii="Times New Roman" w:hAnsi="Times New Roman" w:cs="Times New Roman"/>
          <w:i/>
          <w:sz w:val="24"/>
          <w:szCs w:val="24"/>
          <w:highlight w:val="green"/>
        </w:rPr>
        <w:t>2.</w:t>
      </w:r>
      <w:r w:rsidRPr="00BD488D">
        <w:rPr>
          <w:rFonts w:ascii="Times New Roman" w:hAnsi="Times New Roman" w:cs="Times New Roman"/>
          <w:i/>
          <w:sz w:val="24"/>
          <w:szCs w:val="24"/>
          <w:highlight w:val="green"/>
        </w:rPr>
        <w:t>Выдвижение нижней челюсти.</w:t>
      </w:r>
    </w:p>
    <w:p w:rsidR="008E1CF9" w:rsidRPr="00BD488D" w:rsidRDefault="008E1CF9" w:rsidP="008E1CF9">
      <w:pPr>
        <w:rPr>
          <w:rFonts w:ascii="Times New Roman" w:hAnsi="Times New Roman" w:cs="Times New Roman"/>
          <w:i/>
          <w:sz w:val="24"/>
          <w:szCs w:val="24"/>
          <w:highlight w:val="green"/>
        </w:rPr>
      </w:pPr>
      <w:r>
        <w:rPr>
          <w:rFonts w:ascii="Times New Roman" w:hAnsi="Times New Roman" w:cs="Times New Roman"/>
          <w:i/>
          <w:sz w:val="24"/>
          <w:szCs w:val="24"/>
          <w:highlight w:val="green"/>
        </w:rPr>
        <w:t>3.</w:t>
      </w:r>
      <w:r w:rsidRPr="00BD488D">
        <w:rPr>
          <w:rFonts w:ascii="Times New Roman" w:hAnsi="Times New Roman" w:cs="Times New Roman"/>
          <w:i/>
          <w:sz w:val="24"/>
          <w:szCs w:val="24"/>
          <w:highlight w:val="green"/>
        </w:rPr>
        <w:t>Определение наличия дыхания с помощью слуха, зрения и осязания.</w:t>
      </w:r>
    </w:p>
    <w:p w:rsidR="008E1CF9" w:rsidRPr="00BD488D" w:rsidRDefault="008E1CF9" w:rsidP="008E1CF9">
      <w:pPr>
        <w:rPr>
          <w:rFonts w:ascii="Times New Roman" w:hAnsi="Times New Roman" w:cs="Times New Roman"/>
          <w:i/>
          <w:sz w:val="24"/>
          <w:szCs w:val="24"/>
          <w:highlight w:val="green"/>
        </w:rPr>
      </w:pPr>
      <w:r>
        <w:rPr>
          <w:rFonts w:ascii="Times New Roman" w:hAnsi="Times New Roman" w:cs="Times New Roman"/>
          <w:i/>
          <w:sz w:val="24"/>
          <w:szCs w:val="24"/>
          <w:highlight w:val="green"/>
        </w:rPr>
        <w:t>4.</w:t>
      </w:r>
      <w:r w:rsidRPr="00BD488D">
        <w:rPr>
          <w:rFonts w:ascii="Times New Roman" w:hAnsi="Times New Roman" w:cs="Times New Roman"/>
          <w:i/>
          <w:sz w:val="24"/>
          <w:szCs w:val="24"/>
          <w:highlight w:val="green"/>
        </w:rPr>
        <w:t>Определение наличия кровообращения, проверка пульса на магистральных артериях.</w:t>
      </w:r>
    </w:p>
    <w:p w:rsidR="00524EC6" w:rsidRPr="00BD488D" w:rsidRDefault="00524EC6" w:rsidP="00524EC6">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 4 Приложения № 2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C84B75" w:rsidRPr="00BD488D" w:rsidRDefault="00C84B75" w:rsidP="00F34268">
      <w:pPr>
        <w:rPr>
          <w:rFonts w:ascii="Times New Roman" w:hAnsi="Times New Roman" w:cs="Times New Roman"/>
          <w:sz w:val="24"/>
          <w:szCs w:val="24"/>
        </w:rPr>
      </w:pPr>
    </w:p>
    <w:p w:rsidR="00F34268" w:rsidRPr="00BD488D" w:rsidRDefault="00F34268" w:rsidP="00897F9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Во время проведения занятия в бассейне препода</w:t>
      </w:r>
      <w:r w:rsidR="00C84B75" w:rsidRPr="00BD488D">
        <w:rPr>
          <w:rFonts w:ascii="Times New Roman" w:hAnsi="Times New Roman" w:cs="Times New Roman"/>
          <w:b/>
          <w:sz w:val="24"/>
          <w:szCs w:val="24"/>
        </w:rPr>
        <w:t xml:space="preserve">ватель потерял сознание и упал. </w:t>
      </w:r>
      <w:r w:rsidRPr="00BD488D">
        <w:rPr>
          <w:rFonts w:ascii="Times New Roman" w:hAnsi="Times New Roman" w:cs="Times New Roman"/>
          <w:b/>
          <w:sz w:val="24"/>
          <w:szCs w:val="24"/>
        </w:rPr>
        <w:t>Коллеги убедились в собственной безопасности и прист</w:t>
      </w:r>
      <w:r w:rsidR="00C84B75" w:rsidRPr="00BD488D">
        <w:rPr>
          <w:rFonts w:ascii="Times New Roman" w:hAnsi="Times New Roman" w:cs="Times New Roman"/>
          <w:b/>
          <w:sz w:val="24"/>
          <w:szCs w:val="24"/>
        </w:rPr>
        <w:t xml:space="preserve">упили к оказанию первой помощи. </w:t>
      </w:r>
      <w:r w:rsidRPr="00BD488D">
        <w:rPr>
          <w:rFonts w:ascii="Times New Roman" w:hAnsi="Times New Roman" w:cs="Times New Roman"/>
          <w:b/>
          <w:sz w:val="24"/>
          <w:szCs w:val="24"/>
        </w:rPr>
        <w:t>Установите правильную последовательность при выполнении мероприятий по восстановлению проходимости дыхательных путей и определению признаков жизни у пострадавшего:</w:t>
      </w:r>
    </w:p>
    <w:p w:rsidR="008E1CF9" w:rsidRPr="00BD488D" w:rsidRDefault="008E1CF9" w:rsidP="008E1CF9">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1</w:t>
      </w:r>
      <w:r>
        <w:rPr>
          <w:rFonts w:ascii="Times New Roman" w:hAnsi="Times New Roman" w:cs="Times New Roman"/>
          <w:i/>
          <w:sz w:val="24"/>
          <w:szCs w:val="24"/>
          <w:highlight w:val="green"/>
        </w:rPr>
        <w:t>.</w:t>
      </w:r>
      <w:r w:rsidRPr="00BD488D">
        <w:rPr>
          <w:rFonts w:ascii="Times New Roman" w:hAnsi="Times New Roman" w:cs="Times New Roman"/>
          <w:i/>
          <w:sz w:val="24"/>
          <w:szCs w:val="24"/>
          <w:highlight w:val="green"/>
        </w:rPr>
        <w:t>Запрокидывание головы с подъемом подбородка.</w:t>
      </w:r>
    </w:p>
    <w:p w:rsidR="008E1CF9" w:rsidRPr="00BD488D" w:rsidRDefault="008E1CF9" w:rsidP="008E1CF9">
      <w:pPr>
        <w:rPr>
          <w:rFonts w:ascii="Times New Roman" w:hAnsi="Times New Roman" w:cs="Times New Roman"/>
          <w:i/>
          <w:sz w:val="24"/>
          <w:szCs w:val="24"/>
          <w:highlight w:val="green"/>
        </w:rPr>
      </w:pPr>
      <w:r>
        <w:rPr>
          <w:rFonts w:ascii="Times New Roman" w:hAnsi="Times New Roman" w:cs="Times New Roman"/>
          <w:i/>
          <w:sz w:val="24"/>
          <w:szCs w:val="24"/>
          <w:highlight w:val="green"/>
        </w:rPr>
        <w:t>2.</w:t>
      </w:r>
      <w:r w:rsidRPr="00BD488D">
        <w:rPr>
          <w:rFonts w:ascii="Times New Roman" w:hAnsi="Times New Roman" w:cs="Times New Roman"/>
          <w:i/>
          <w:sz w:val="24"/>
          <w:szCs w:val="24"/>
          <w:highlight w:val="green"/>
        </w:rPr>
        <w:t>Выдвижение нижней челюсти.</w:t>
      </w:r>
    </w:p>
    <w:p w:rsidR="008E1CF9" w:rsidRPr="00BD488D" w:rsidRDefault="008E1CF9" w:rsidP="008E1CF9">
      <w:pPr>
        <w:rPr>
          <w:rFonts w:ascii="Times New Roman" w:hAnsi="Times New Roman" w:cs="Times New Roman"/>
          <w:i/>
          <w:sz w:val="24"/>
          <w:szCs w:val="24"/>
          <w:highlight w:val="green"/>
        </w:rPr>
      </w:pPr>
      <w:r>
        <w:rPr>
          <w:rFonts w:ascii="Times New Roman" w:hAnsi="Times New Roman" w:cs="Times New Roman"/>
          <w:i/>
          <w:sz w:val="24"/>
          <w:szCs w:val="24"/>
          <w:highlight w:val="green"/>
        </w:rPr>
        <w:t>3.</w:t>
      </w:r>
      <w:r w:rsidRPr="00BD488D">
        <w:rPr>
          <w:rFonts w:ascii="Times New Roman" w:hAnsi="Times New Roman" w:cs="Times New Roman"/>
          <w:i/>
          <w:sz w:val="24"/>
          <w:szCs w:val="24"/>
          <w:highlight w:val="green"/>
        </w:rPr>
        <w:t>Определение наличия дыхания с помощью слуха, зрения и осязания.</w:t>
      </w:r>
    </w:p>
    <w:p w:rsidR="008E1CF9" w:rsidRPr="00BD488D" w:rsidRDefault="008E1CF9" w:rsidP="008E1CF9">
      <w:pPr>
        <w:rPr>
          <w:rFonts w:ascii="Times New Roman" w:hAnsi="Times New Roman" w:cs="Times New Roman"/>
          <w:i/>
          <w:sz w:val="24"/>
          <w:szCs w:val="24"/>
          <w:highlight w:val="green"/>
        </w:rPr>
      </w:pPr>
      <w:r>
        <w:rPr>
          <w:rFonts w:ascii="Times New Roman" w:hAnsi="Times New Roman" w:cs="Times New Roman"/>
          <w:i/>
          <w:sz w:val="24"/>
          <w:szCs w:val="24"/>
          <w:highlight w:val="green"/>
        </w:rPr>
        <w:t>4.</w:t>
      </w:r>
      <w:r w:rsidRPr="00BD488D">
        <w:rPr>
          <w:rFonts w:ascii="Times New Roman" w:hAnsi="Times New Roman" w:cs="Times New Roman"/>
          <w:i/>
          <w:sz w:val="24"/>
          <w:szCs w:val="24"/>
          <w:highlight w:val="green"/>
        </w:rPr>
        <w:t>Определение наличия кровообращения, проверка пульса на магистральных артериях.</w:t>
      </w:r>
    </w:p>
    <w:p w:rsidR="00524EC6" w:rsidRPr="00BD488D" w:rsidRDefault="00524EC6" w:rsidP="00524EC6">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 4 Приложения № 2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C84B75" w:rsidRPr="00BD488D" w:rsidRDefault="00C84B75" w:rsidP="00F34268">
      <w:pPr>
        <w:rPr>
          <w:rFonts w:ascii="Times New Roman" w:hAnsi="Times New Roman" w:cs="Times New Roman"/>
          <w:sz w:val="24"/>
          <w:szCs w:val="24"/>
        </w:rPr>
      </w:pPr>
    </w:p>
    <w:p w:rsidR="00F34268" w:rsidRPr="00BD488D" w:rsidRDefault="00F34268" w:rsidP="00897F9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Во время приема пациента стоматолог потерял сознание и упал на пол.</w:t>
      </w:r>
      <w:r w:rsidR="00C84B75" w:rsidRPr="00BD488D">
        <w:rPr>
          <w:rFonts w:ascii="Times New Roman" w:hAnsi="Times New Roman" w:cs="Times New Roman"/>
          <w:b/>
          <w:sz w:val="24"/>
          <w:szCs w:val="24"/>
        </w:rPr>
        <w:t xml:space="preserve"> </w:t>
      </w:r>
      <w:r w:rsidRPr="00BD488D">
        <w:rPr>
          <w:rFonts w:ascii="Times New Roman" w:hAnsi="Times New Roman" w:cs="Times New Roman"/>
          <w:b/>
          <w:sz w:val="24"/>
          <w:szCs w:val="24"/>
        </w:rPr>
        <w:t>Коллеги убедились в собственной безопасности и прист</w:t>
      </w:r>
      <w:r w:rsidR="00C84B75" w:rsidRPr="00BD488D">
        <w:rPr>
          <w:rFonts w:ascii="Times New Roman" w:hAnsi="Times New Roman" w:cs="Times New Roman"/>
          <w:b/>
          <w:sz w:val="24"/>
          <w:szCs w:val="24"/>
        </w:rPr>
        <w:t xml:space="preserve">упили к оказанию первой помощи. </w:t>
      </w:r>
      <w:r w:rsidRPr="00BD488D">
        <w:rPr>
          <w:rFonts w:ascii="Times New Roman" w:hAnsi="Times New Roman" w:cs="Times New Roman"/>
          <w:b/>
          <w:sz w:val="24"/>
          <w:szCs w:val="24"/>
        </w:rPr>
        <w:t>Установите правильную последовательность при выполнении</w:t>
      </w:r>
      <w:r w:rsidR="00C84B75" w:rsidRPr="00BD488D">
        <w:rPr>
          <w:rFonts w:ascii="Times New Roman" w:hAnsi="Times New Roman" w:cs="Times New Roman"/>
          <w:b/>
          <w:sz w:val="24"/>
          <w:szCs w:val="24"/>
        </w:rPr>
        <w:t xml:space="preserve"> мероприятий по восстановлению проходимости дыхательных путей и определению признаков жизни у пострадавшего:</w:t>
      </w:r>
    </w:p>
    <w:p w:rsidR="008E1CF9" w:rsidRPr="00BD488D" w:rsidRDefault="008E1CF9" w:rsidP="008E1CF9">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1</w:t>
      </w:r>
      <w:r>
        <w:rPr>
          <w:rFonts w:ascii="Times New Roman" w:hAnsi="Times New Roman" w:cs="Times New Roman"/>
          <w:i/>
          <w:sz w:val="24"/>
          <w:szCs w:val="24"/>
          <w:highlight w:val="green"/>
        </w:rPr>
        <w:t>.</w:t>
      </w:r>
      <w:r w:rsidRPr="00BD488D">
        <w:rPr>
          <w:rFonts w:ascii="Times New Roman" w:hAnsi="Times New Roman" w:cs="Times New Roman"/>
          <w:i/>
          <w:sz w:val="24"/>
          <w:szCs w:val="24"/>
          <w:highlight w:val="green"/>
        </w:rPr>
        <w:t>Запрокидывание головы с подъемом подбородка.</w:t>
      </w:r>
    </w:p>
    <w:p w:rsidR="008E1CF9" w:rsidRPr="00BD488D" w:rsidRDefault="008E1CF9" w:rsidP="008E1CF9">
      <w:pPr>
        <w:rPr>
          <w:rFonts w:ascii="Times New Roman" w:hAnsi="Times New Roman" w:cs="Times New Roman"/>
          <w:i/>
          <w:sz w:val="24"/>
          <w:szCs w:val="24"/>
          <w:highlight w:val="green"/>
        </w:rPr>
      </w:pPr>
      <w:r>
        <w:rPr>
          <w:rFonts w:ascii="Times New Roman" w:hAnsi="Times New Roman" w:cs="Times New Roman"/>
          <w:i/>
          <w:sz w:val="24"/>
          <w:szCs w:val="24"/>
          <w:highlight w:val="green"/>
        </w:rPr>
        <w:lastRenderedPageBreak/>
        <w:t>2.</w:t>
      </w:r>
      <w:r w:rsidRPr="00BD488D">
        <w:rPr>
          <w:rFonts w:ascii="Times New Roman" w:hAnsi="Times New Roman" w:cs="Times New Roman"/>
          <w:i/>
          <w:sz w:val="24"/>
          <w:szCs w:val="24"/>
          <w:highlight w:val="green"/>
        </w:rPr>
        <w:t>Выдвижение нижней челюсти.</w:t>
      </w:r>
    </w:p>
    <w:p w:rsidR="008E1CF9" w:rsidRPr="00BD488D" w:rsidRDefault="008E1CF9" w:rsidP="008E1CF9">
      <w:pPr>
        <w:rPr>
          <w:rFonts w:ascii="Times New Roman" w:hAnsi="Times New Roman" w:cs="Times New Roman"/>
          <w:i/>
          <w:sz w:val="24"/>
          <w:szCs w:val="24"/>
          <w:highlight w:val="green"/>
        </w:rPr>
      </w:pPr>
      <w:r>
        <w:rPr>
          <w:rFonts w:ascii="Times New Roman" w:hAnsi="Times New Roman" w:cs="Times New Roman"/>
          <w:i/>
          <w:sz w:val="24"/>
          <w:szCs w:val="24"/>
          <w:highlight w:val="green"/>
        </w:rPr>
        <w:t>3.</w:t>
      </w:r>
      <w:r w:rsidRPr="00BD488D">
        <w:rPr>
          <w:rFonts w:ascii="Times New Roman" w:hAnsi="Times New Roman" w:cs="Times New Roman"/>
          <w:i/>
          <w:sz w:val="24"/>
          <w:szCs w:val="24"/>
          <w:highlight w:val="green"/>
        </w:rPr>
        <w:t>Определение наличия дыхания с помощью слуха, зрения и осязания.</w:t>
      </w:r>
    </w:p>
    <w:p w:rsidR="008E1CF9" w:rsidRPr="00BD488D" w:rsidRDefault="008E1CF9" w:rsidP="008E1CF9">
      <w:pPr>
        <w:rPr>
          <w:rFonts w:ascii="Times New Roman" w:hAnsi="Times New Roman" w:cs="Times New Roman"/>
          <w:i/>
          <w:sz w:val="24"/>
          <w:szCs w:val="24"/>
          <w:highlight w:val="green"/>
        </w:rPr>
      </w:pPr>
      <w:r>
        <w:rPr>
          <w:rFonts w:ascii="Times New Roman" w:hAnsi="Times New Roman" w:cs="Times New Roman"/>
          <w:i/>
          <w:sz w:val="24"/>
          <w:szCs w:val="24"/>
          <w:highlight w:val="green"/>
        </w:rPr>
        <w:t>4.</w:t>
      </w:r>
      <w:r w:rsidRPr="00BD488D">
        <w:rPr>
          <w:rFonts w:ascii="Times New Roman" w:hAnsi="Times New Roman" w:cs="Times New Roman"/>
          <w:i/>
          <w:sz w:val="24"/>
          <w:szCs w:val="24"/>
          <w:highlight w:val="green"/>
        </w:rPr>
        <w:t>Определение наличия кровообращения, проверка пульса на магистральных артериях.</w:t>
      </w:r>
    </w:p>
    <w:p w:rsidR="00524EC6" w:rsidRPr="00BD488D" w:rsidRDefault="00524EC6" w:rsidP="00524EC6">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 4 Приложения № 2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C84B75" w:rsidRPr="00BD488D" w:rsidRDefault="00C84B75" w:rsidP="00F34268">
      <w:pPr>
        <w:rPr>
          <w:rFonts w:ascii="Times New Roman" w:hAnsi="Times New Roman" w:cs="Times New Roman"/>
          <w:sz w:val="24"/>
          <w:szCs w:val="24"/>
        </w:rPr>
      </w:pPr>
    </w:p>
    <w:p w:rsidR="00F34268" w:rsidRPr="00BD488D" w:rsidRDefault="00F34268" w:rsidP="00897F9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Во время проведения концерта один из арти</w:t>
      </w:r>
      <w:r w:rsidR="00C84B75" w:rsidRPr="00BD488D">
        <w:rPr>
          <w:rFonts w:ascii="Times New Roman" w:hAnsi="Times New Roman" w:cs="Times New Roman"/>
          <w:b/>
          <w:sz w:val="24"/>
          <w:szCs w:val="24"/>
        </w:rPr>
        <w:t xml:space="preserve">стов на сцене потерял сознание. </w:t>
      </w:r>
      <w:r w:rsidRPr="00BD488D">
        <w:rPr>
          <w:rFonts w:ascii="Times New Roman" w:hAnsi="Times New Roman" w:cs="Times New Roman"/>
          <w:b/>
          <w:sz w:val="24"/>
          <w:szCs w:val="24"/>
        </w:rPr>
        <w:t>Коллеги убедились в собственной безопасности и прист</w:t>
      </w:r>
      <w:r w:rsidR="00C84B75" w:rsidRPr="00BD488D">
        <w:rPr>
          <w:rFonts w:ascii="Times New Roman" w:hAnsi="Times New Roman" w:cs="Times New Roman"/>
          <w:b/>
          <w:sz w:val="24"/>
          <w:szCs w:val="24"/>
        </w:rPr>
        <w:t xml:space="preserve">упили к оказанию первой помощи. </w:t>
      </w:r>
      <w:r w:rsidRPr="00BD488D">
        <w:rPr>
          <w:rFonts w:ascii="Times New Roman" w:hAnsi="Times New Roman" w:cs="Times New Roman"/>
          <w:b/>
          <w:sz w:val="24"/>
          <w:szCs w:val="24"/>
        </w:rPr>
        <w:t>Установите правильную последовательность при выполнении мероприятий по восстановлению проходимости дыхательных путей и определению признаков жизни у пострадавшего:</w:t>
      </w:r>
    </w:p>
    <w:p w:rsidR="008E1CF9" w:rsidRPr="00BD488D" w:rsidRDefault="008E1CF9" w:rsidP="008E1CF9">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1</w:t>
      </w:r>
      <w:r>
        <w:rPr>
          <w:rFonts w:ascii="Times New Roman" w:hAnsi="Times New Roman" w:cs="Times New Roman"/>
          <w:i/>
          <w:sz w:val="24"/>
          <w:szCs w:val="24"/>
          <w:highlight w:val="green"/>
        </w:rPr>
        <w:t>.</w:t>
      </w:r>
      <w:r w:rsidRPr="00BD488D">
        <w:rPr>
          <w:rFonts w:ascii="Times New Roman" w:hAnsi="Times New Roman" w:cs="Times New Roman"/>
          <w:i/>
          <w:sz w:val="24"/>
          <w:szCs w:val="24"/>
          <w:highlight w:val="green"/>
        </w:rPr>
        <w:t>Запрокидывание головы с подъемом подбородка.</w:t>
      </w:r>
    </w:p>
    <w:p w:rsidR="008E1CF9" w:rsidRPr="00BD488D" w:rsidRDefault="008E1CF9" w:rsidP="008E1CF9">
      <w:pPr>
        <w:rPr>
          <w:rFonts w:ascii="Times New Roman" w:hAnsi="Times New Roman" w:cs="Times New Roman"/>
          <w:i/>
          <w:sz w:val="24"/>
          <w:szCs w:val="24"/>
          <w:highlight w:val="green"/>
        </w:rPr>
      </w:pPr>
      <w:r>
        <w:rPr>
          <w:rFonts w:ascii="Times New Roman" w:hAnsi="Times New Roman" w:cs="Times New Roman"/>
          <w:i/>
          <w:sz w:val="24"/>
          <w:szCs w:val="24"/>
          <w:highlight w:val="green"/>
        </w:rPr>
        <w:t>2.</w:t>
      </w:r>
      <w:r w:rsidRPr="00BD488D">
        <w:rPr>
          <w:rFonts w:ascii="Times New Roman" w:hAnsi="Times New Roman" w:cs="Times New Roman"/>
          <w:i/>
          <w:sz w:val="24"/>
          <w:szCs w:val="24"/>
          <w:highlight w:val="green"/>
        </w:rPr>
        <w:t>Выдвижение нижней челюсти.</w:t>
      </w:r>
    </w:p>
    <w:p w:rsidR="008E1CF9" w:rsidRPr="00BD488D" w:rsidRDefault="008E1CF9" w:rsidP="008E1CF9">
      <w:pPr>
        <w:rPr>
          <w:rFonts w:ascii="Times New Roman" w:hAnsi="Times New Roman" w:cs="Times New Roman"/>
          <w:i/>
          <w:sz w:val="24"/>
          <w:szCs w:val="24"/>
          <w:highlight w:val="green"/>
        </w:rPr>
      </w:pPr>
      <w:r>
        <w:rPr>
          <w:rFonts w:ascii="Times New Roman" w:hAnsi="Times New Roman" w:cs="Times New Roman"/>
          <w:i/>
          <w:sz w:val="24"/>
          <w:szCs w:val="24"/>
          <w:highlight w:val="green"/>
        </w:rPr>
        <w:t>3.</w:t>
      </w:r>
      <w:r w:rsidRPr="00BD488D">
        <w:rPr>
          <w:rFonts w:ascii="Times New Roman" w:hAnsi="Times New Roman" w:cs="Times New Roman"/>
          <w:i/>
          <w:sz w:val="24"/>
          <w:szCs w:val="24"/>
          <w:highlight w:val="green"/>
        </w:rPr>
        <w:t>Определение наличия дыхания с помощью слуха, зрения и осязания.</w:t>
      </w:r>
    </w:p>
    <w:p w:rsidR="008E1CF9" w:rsidRPr="00BD488D" w:rsidRDefault="008E1CF9" w:rsidP="008E1CF9">
      <w:pPr>
        <w:rPr>
          <w:rFonts w:ascii="Times New Roman" w:hAnsi="Times New Roman" w:cs="Times New Roman"/>
          <w:i/>
          <w:sz w:val="24"/>
          <w:szCs w:val="24"/>
          <w:highlight w:val="green"/>
        </w:rPr>
      </w:pPr>
      <w:r>
        <w:rPr>
          <w:rFonts w:ascii="Times New Roman" w:hAnsi="Times New Roman" w:cs="Times New Roman"/>
          <w:i/>
          <w:sz w:val="24"/>
          <w:szCs w:val="24"/>
          <w:highlight w:val="green"/>
        </w:rPr>
        <w:t>4.</w:t>
      </w:r>
      <w:r w:rsidRPr="00BD488D">
        <w:rPr>
          <w:rFonts w:ascii="Times New Roman" w:hAnsi="Times New Roman" w:cs="Times New Roman"/>
          <w:i/>
          <w:sz w:val="24"/>
          <w:szCs w:val="24"/>
          <w:highlight w:val="green"/>
        </w:rPr>
        <w:t>Определение наличия кровообращения, проверка пульса на магистральных артериях.</w:t>
      </w:r>
    </w:p>
    <w:p w:rsidR="00524EC6" w:rsidRPr="00BD488D" w:rsidRDefault="00524EC6" w:rsidP="00524EC6">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 4 Приложения № 2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F34268" w:rsidRPr="00BD488D" w:rsidRDefault="00F34268" w:rsidP="00F34268">
      <w:pPr>
        <w:rPr>
          <w:rFonts w:ascii="Times New Roman" w:hAnsi="Times New Roman" w:cs="Times New Roman"/>
          <w:sz w:val="24"/>
          <w:szCs w:val="24"/>
        </w:rPr>
      </w:pPr>
    </w:p>
    <w:p w:rsidR="00F34268" w:rsidRPr="00BD488D" w:rsidRDefault="00F34268" w:rsidP="00897F9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 xml:space="preserve">Во время приема посетителей секретарь консульства </w:t>
      </w:r>
      <w:r w:rsidR="00C84B75" w:rsidRPr="00BD488D">
        <w:rPr>
          <w:rFonts w:ascii="Times New Roman" w:hAnsi="Times New Roman" w:cs="Times New Roman"/>
          <w:b/>
          <w:sz w:val="24"/>
          <w:szCs w:val="24"/>
        </w:rPr>
        <w:t xml:space="preserve">потерял сознание и упал на пол. </w:t>
      </w:r>
      <w:r w:rsidRPr="00BD488D">
        <w:rPr>
          <w:rFonts w:ascii="Times New Roman" w:hAnsi="Times New Roman" w:cs="Times New Roman"/>
          <w:b/>
          <w:sz w:val="24"/>
          <w:szCs w:val="24"/>
        </w:rPr>
        <w:t>Коллеги убедились в собственной безопасности и прист</w:t>
      </w:r>
      <w:r w:rsidR="00C84B75" w:rsidRPr="00BD488D">
        <w:rPr>
          <w:rFonts w:ascii="Times New Roman" w:hAnsi="Times New Roman" w:cs="Times New Roman"/>
          <w:b/>
          <w:sz w:val="24"/>
          <w:szCs w:val="24"/>
        </w:rPr>
        <w:t xml:space="preserve">упили к оказанию первой помощи. </w:t>
      </w:r>
      <w:r w:rsidRPr="00BD488D">
        <w:rPr>
          <w:rFonts w:ascii="Times New Roman" w:hAnsi="Times New Roman" w:cs="Times New Roman"/>
          <w:b/>
          <w:sz w:val="24"/>
          <w:szCs w:val="24"/>
        </w:rPr>
        <w:t>Установите правильную последовательность при выполнении мероприятий по восстановлению проходимости дыхательных путей и определению признаков жизни у пострадавшего:</w:t>
      </w:r>
    </w:p>
    <w:p w:rsidR="008E1CF9" w:rsidRPr="00BD488D" w:rsidRDefault="008E1CF9" w:rsidP="008E1CF9">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1</w:t>
      </w:r>
      <w:r>
        <w:rPr>
          <w:rFonts w:ascii="Times New Roman" w:hAnsi="Times New Roman" w:cs="Times New Roman"/>
          <w:i/>
          <w:sz w:val="24"/>
          <w:szCs w:val="24"/>
          <w:highlight w:val="green"/>
        </w:rPr>
        <w:t>.</w:t>
      </w:r>
      <w:r w:rsidRPr="00BD488D">
        <w:rPr>
          <w:rFonts w:ascii="Times New Roman" w:hAnsi="Times New Roman" w:cs="Times New Roman"/>
          <w:i/>
          <w:sz w:val="24"/>
          <w:szCs w:val="24"/>
          <w:highlight w:val="green"/>
        </w:rPr>
        <w:t>Запрокидывание головы с подъемом подбородка.</w:t>
      </w:r>
    </w:p>
    <w:p w:rsidR="008E1CF9" w:rsidRPr="00BD488D" w:rsidRDefault="008E1CF9" w:rsidP="008E1CF9">
      <w:pPr>
        <w:rPr>
          <w:rFonts w:ascii="Times New Roman" w:hAnsi="Times New Roman" w:cs="Times New Roman"/>
          <w:i/>
          <w:sz w:val="24"/>
          <w:szCs w:val="24"/>
          <w:highlight w:val="green"/>
        </w:rPr>
      </w:pPr>
      <w:r>
        <w:rPr>
          <w:rFonts w:ascii="Times New Roman" w:hAnsi="Times New Roman" w:cs="Times New Roman"/>
          <w:i/>
          <w:sz w:val="24"/>
          <w:szCs w:val="24"/>
          <w:highlight w:val="green"/>
        </w:rPr>
        <w:t>2.</w:t>
      </w:r>
      <w:r w:rsidRPr="00BD488D">
        <w:rPr>
          <w:rFonts w:ascii="Times New Roman" w:hAnsi="Times New Roman" w:cs="Times New Roman"/>
          <w:i/>
          <w:sz w:val="24"/>
          <w:szCs w:val="24"/>
          <w:highlight w:val="green"/>
        </w:rPr>
        <w:t>Выдвижение нижней челюсти.</w:t>
      </w:r>
    </w:p>
    <w:p w:rsidR="008E1CF9" w:rsidRPr="00BD488D" w:rsidRDefault="008E1CF9" w:rsidP="008E1CF9">
      <w:pPr>
        <w:rPr>
          <w:rFonts w:ascii="Times New Roman" w:hAnsi="Times New Roman" w:cs="Times New Roman"/>
          <w:i/>
          <w:sz w:val="24"/>
          <w:szCs w:val="24"/>
          <w:highlight w:val="green"/>
        </w:rPr>
      </w:pPr>
      <w:r>
        <w:rPr>
          <w:rFonts w:ascii="Times New Roman" w:hAnsi="Times New Roman" w:cs="Times New Roman"/>
          <w:i/>
          <w:sz w:val="24"/>
          <w:szCs w:val="24"/>
          <w:highlight w:val="green"/>
        </w:rPr>
        <w:t>3.</w:t>
      </w:r>
      <w:r w:rsidRPr="00BD488D">
        <w:rPr>
          <w:rFonts w:ascii="Times New Roman" w:hAnsi="Times New Roman" w:cs="Times New Roman"/>
          <w:i/>
          <w:sz w:val="24"/>
          <w:szCs w:val="24"/>
          <w:highlight w:val="green"/>
        </w:rPr>
        <w:t>Определение наличия дыхания с помощью слуха, зрения и осязания.</w:t>
      </w:r>
    </w:p>
    <w:p w:rsidR="008E1CF9" w:rsidRPr="00BD488D" w:rsidRDefault="008E1CF9" w:rsidP="008E1CF9">
      <w:pPr>
        <w:rPr>
          <w:rFonts w:ascii="Times New Roman" w:hAnsi="Times New Roman" w:cs="Times New Roman"/>
          <w:i/>
          <w:sz w:val="24"/>
          <w:szCs w:val="24"/>
          <w:highlight w:val="green"/>
        </w:rPr>
      </w:pPr>
      <w:r>
        <w:rPr>
          <w:rFonts w:ascii="Times New Roman" w:hAnsi="Times New Roman" w:cs="Times New Roman"/>
          <w:i/>
          <w:sz w:val="24"/>
          <w:szCs w:val="24"/>
          <w:highlight w:val="green"/>
        </w:rPr>
        <w:t>4.</w:t>
      </w:r>
      <w:r w:rsidRPr="00BD488D">
        <w:rPr>
          <w:rFonts w:ascii="Times New Roman" w:hAnsi="Times New Roman" w:cs="Times New Roman"/>
          <w:i/>
          <w:sz w:val="24"/>
          <w:szCs w:val="24"/>
          <w:highlight w:val="green"/>
        </w:rPr>
        <w:t>Определение наличия кровообращения, проверка пульса на магистральных артериях.</w:t>
      </w:r>
    </w:p>
    <w:p w:rsidR="00524EC6" w:rsidRPr="00BD488D" w:rsidRDefault="00524EC6" w:rsidP="00524EC6">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 4 Приложения № 2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C84B75" w:rsidRPr="00BD488D" w:rsidRDefault="00C84B75" w:rsidP="00F34268">
      <w:pPr>
        <w:rPr>
          <w:rFonts w:ascii="Times New Roman" w:hAnsi="Times New Roman" w:cs="Times New Roman"/>
          <w:sz w:val="24"/>
          <w:szCs w:val="24"/>
        </w:rPr>
      </w:pPr>
    </w:p>
    <w:p w:rsidR="00F34268" w:rsidRPr="00BD488D" w:rsidRDefault="00F34268" w:rsidP="00897F9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Во время распиловки древесин</w:t>
      </w:r>
      <w:r w:rsidR="00C84B75" w:rsidRPr="00BD488D">
        <w:rPr>
          <w:rFonts w:ascii="Times New Roman" w:hAnsi="Times New Roman" w:cs="Times New Roman"/>
          <w:b/>
          <w:sz w:val="24"/>
          <w:szCs w:val="24"/>
        </w:rPr>
        <w:t xml:space="preserve">ы работник получил травму руки. </w:t>
      </w:r>
      <w:r w:rsidRPr="00BD488D">
        <w:rPr>
          <w:rFonts w:ascii="Times New Roman" w:hAnsi="Times New Roman" w:cs="Times New Roman"/>
          <w:b/>
          <w:sz w:val="24"/>
          <w:szCs w:val="24"/>
        </w:rPr>
        <w:t>Укажите, что входит в обязанность работодателя при наступлении травмы на производстве</w:t>
      </w:r>
      <w:r w:rsidR="00C84B75" w:rsidRPr="00BD488D">
        <w:rPr>
          <w:rFonts w:ascii="Times New Roman" w:hAnsi="Times New Roman" w:cs="Times New Roman"/>
          <w:b/>
          <w:sz w:val="24"/>
          <w:szCs w:val="24"/>
        </w:rPr>
        <w:t>:</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А)</w:t>
      </w:r>
      <w:r w:rsidR="00F34268" w:rsidRPr="00BD488D">
        <w:rPr>
          <w:rFonts w:ascii="Times New Roman" w:hAnsi="Times New Roman" w:cs="Times New Roman"/>
          <w:sz w:val="24"/>
          <w:szCs w:val="24"/>
        </w:rPr>
        <w:t xml:space="preserve"> Известить ответственного за охрану труда и заполнить форму Н-1</w:t>
      </w:r>
      <w:r w:rsidR="00897F93" w:rsidRPr="00BD488D">
        <w:rPr>
          <w:rFonts w:ascii="Times New Roman" w:hAnsi="Times New Roman" w:cs="Times New Roman"/>
          <w:sz w:val="24"/>
          <w:szCs w:val="24"/>
        </w:rPr>
        <w:t>.</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Б)</w:t>
      </w:r>
      <w:r w:rsidR="00F34268" w:rsidRPr="00BD488D">
        <w:rPr>
          <w:rFonts w:ascii="Times New Roman" w:hAnsi="Times New Roman" w:cs="Times New Roman"/>
          <w:sz w:val="24"/>
          <w:szCs w:val="24"/>
        </w:rPr>
        <w:t xml:space="preserve"> Сообщить в трудовую инспекцию и прокуратуру</w:t>
      </w:r>
      <w:r w:rsidR="00897F93" w:rsidRPr="00BD488D">
        <w:rPr>
          <w:rFonts w:ascii="Times New Roman" w:hAnsi="Times New Roman" w:cs="Times New Roman"/>
          <w:sz w:val="24"/>
          <w:szCs w:val="24"/>
        </w:rPr>
        <w:t>.</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В)</w:t>
      </w:r>
      <w:r w:rsidR="00F34268" w:rsidRPr="00BD488D">
        <w:rPr>
          <w:rFonts w:ascii="Times New Roman" w:hAnsi="Times New Roman" w:cs="Times New Roman"/>
          <w:sz w:val="24"/>
          <w:szCs w:val="24"/>
        </w:rPr>
        <w:t xml:space="preserve"> Организовать расследование и зафиксировать в журнале происшествий</w:t>
      </w:r>
      <w:r w:rsidR="00897F93" w:rsidRPr="00BD488D">
        <w:rPr>
          <w:rFonts w:ascii="Times New Roman" w:hAnsi="Times New Roman" w:cs="Times New Roman"/>
          <w:sz w:val="24"/>
          <w:szCs w:val="24"/>
        </w:rPr>
        <w:t>.</w:t>
      </w:r>
    </w:p>
    <w:p w:rsidR="00F34268" w:rsidRPr="00BD488D" w:rsidRDefault="00F93B9E" w:rsidP="00F3426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lastRenderedPageBreak/>
        <w:t>Г)</w:t>
      </w:r>
      <w:r w:rsidR="00F34268" w:rsidRPr="00BD488D">
        <w:rPr>
          <w:rFonts w:ascii="Times New Roman" w:hAnsi="Times New Roman" w:cs="Times New Roman"/>
          <w:i/>
          <w:sz w:val="24"/>
          <w:szCs w:val="24"/>
          <w:highlight w:val="green"/>
        </w:rPr>
        <w:t xml:space="preserve"> Немедленно организовать первую помощь пострадавшему и при необходимости доставку его в медицинскую организацию</w:t>
      </w:r>
      <w:r w:rsidR="00897F93" w:rsidRPr="00BD488D">
        <w:rPr>
          <w:rFonts w:ascii="Times New Roman" w:hAnsi="Times New Roman" w:cs="Times New Roman"/>
          <w:i/>
          <w:sz w:val="24"/>
          <w:szCs w:val="24"/>
          <w:highlight w:val="green"/>
        </w:rPr>
        <w:t>.</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Д)</w:t>
      </w:r>
      <w:r w:rsidR="00F34268" w:rsidRPr="00BD488D">
        <w:rPr>
          <w:rFonts w:ascii="Times New Roman" w:hAnsi="Times New Roman" w:cs="Times New Roman"/>
          <w:sz w:val="24"/>
          <w:szCs w:val="24"/>
        </w:rPr>
        <w:t xml:space="preserve"> Организовать внеочередной инструктаж с внесением записи в журнал</w:t>
      </w:r>
      <w:r w:rsidR="00897F93" w:rsidRPr="00BD488D">
        <w:rPr>
          <w:rFonts w:ascii="Times New Roman" w:hAnsi="Times New Roman" w:cs="Times New Roman"/>
          <w:sz w:val="24"/>
          <w:szCs w:val="24"/>
        </w:rPr>
        <w:t>.</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Е)</w:t>
      </w:r>
      <w:r w:rsidR="00F34268" w:rsidRPr="00BD488D">
        <w:rPr>
          <w:rFonts w:ascii="Times New Roman" w:hAnsi="Times New Roman" w:cs="Times New Roman"/>
          <w:sz w:val="24"/>
          <w:szCs w:val="24"/>
        </w:rPr>
        <w:t xml:space="preserve"> Организовать обучение работников правилам оказания первой помощи</w:t>
      </w:r>
      <w:r w:rsidR="00897F93" w:rsidRPr="00BD488D">
        <w:rPr>
          <w:rFonts w:ascii="Times New Roman" w:hAnsi="Times New Roman" w:cs="Times New Roman"/>
          <w:sz w:val="24"/>
          <w:szCs w:val="24"/>
        </w:rPr>
        <w:t>.</w:t>
      </w:r>
    </w:p>
    <w:p w:rsidR="00524EC6" w:rsidRPr="00BD488D" w:rsidRDefault="00524EC6" w:rsidP="00F34268">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ст. 228 Федерального закона № 197-ФЗ от 30.12.2001 "Трудовой Кодекс Российской Федерации"</w:t>
      </w:r>
    </w:p>
    <w:p w:rsidR="00C84B75" w:rsidRPr="00BD488D" w:rsidRDefault="00524EC6" w:rsidP="00F34268">
      <w:pPr>
        <w:rPr>
          <w:rFonts w:ascii="Times New Roman" w:hAnsi="Times New Roman" w:cs="Times New Roman"/>
          <w:sz w:val="24"/>
          <w:szCs w:val="24"/>
        </w:rPr>
      </w:pPr>
      <w:r w:rsidRPr="00BD488D">
        <w:rPr>
          <w:rFonts w:ascii="Times New Roman" w:hAnsi="Times New Roman" w:cs="Times New Roman"/>
          <w:sz w:val="24"/>
          <w:szCs w:val="24"/>
        </w:rPr>
        <w:t xml:space="preserve"> </w:t>
      </w:r>
    </w:p>
    <w:p w:rsidR="00F34268" w:rsidRPr="00BD488D" w:rsidRDefault="00F34268" w:rsidP="00897F9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Во время работы электрик получил ожоги 2 – 3 степени от воздействия электрической дуги.</w:t>
      </w:r>
      <w:r w:rsidR="00C84B75" w:rsidRPr="00BD488D">
        <w:rPr>
          <w:rFonts w:ascii="Times New Roman" w:hAnsi="Times New Roman" w:cs="Times New Roman"/>
          <w:b/>
          <w:sz w:val="24"/>
          <w:szCs w:val="24"/>
        </w:rPr>
        <w:t xml:space="preserve"> Укажите, что входит в обязанность работодателя при наступлении травмы на производстве Укажите, что входит в обязанность работодателя при наступлении травмы на производстве:</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А)</w:t>
      </w:r>
      <w:r w:rsidR="00F34268" w:rsidRPr="00BD488D">
        <w:rPr>
          <w:rFonts w:ascii="Times New Roman" w:hAnsi="Times New Roman" w:cs="Times New Roman"/>
          <w:sz w:val="24"/>
          <w:szCs w:val="24"/>
        </w:rPr>
        <w:t xml:space="preserve"> Известить ответственного за охрану труда и заполнить форму Н-1</w:t>
      </w:r>
      <w:r w:rsidR="00897F93" w:rsidRPr="00BD488D">
        <w:rPr>
          <w:rFonts w:ascii="Times New Roman" w:hAnsi="Times New Roman" w:cs="Times New Roman"/>
          <w:sz w:val="24"/>
          <w:szCs w:val="24"/>
        </w:rPr>
        <w:t>.</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Б)</w:t>
      </w:r>
      <w:r w:rsidR="00F34268" w:rsidRPr="00BD488D">
        <w:rPr>
          <w:rFonts w:ascii="Times New Roman" w:hAnsi="Times New Roman" w:cs="Times New Roman"/>
          <w:sz w:val="24"/>
          <w:szCs w:val="24"/>
        </w:rPr>
        <w:t xml:space="preserve"> Сообщить в трудовую инспекцию и прокуратуру</w:t>
      </w:r>
      <w:r w:rsidR="00897F93" w:rsidRPr="00BD488D">
        <w:rPr>
          <w:rFonts w:ascii="Times New Roman" w:hAnsi="Times New Roman" w:cs="Times New Roman"/>
          <w:sz w:val="24"/>
          <w:szCs w:val="24"/>
        </w:rPr>
        <w:t>.</w:t>
      </w:r>
    </w:p>
    <w:p w:rsidR="00C84B75"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В)</w:t>
      </w:r>
      <w:r w:rsidR="00F34268" w:rsidRPr="00BD488D">
        <w:rPr>
          <w:rFonts w:ascii="Times New Roman" w:hAnsi="Times New Roman" w:cs="Times New Roman"/>
          <w:sz w:val="24"/>
          <w:szCs w:val="24"/>
        </w:rPr>
        <w:t xml:space="preserve"> Организовать расследование и зафик</w:t>
      </w:r>
      <w:r w:rsidR="00C84B75" w:rsidRPr="00BD488D">
        <w:rPr>
          <w:rFonts w:ascii="Times New Roman" w:hAnsi="Times New Roman" w:cs="Times New Roman"/>
          <w:sz w:val="24"/>
          <w:szCs w:val="24"/>
        </w:rPr>
        <w:t>сировать в журнале происшествий</w:t>
      </w:r>
      <w:r w:rsidR="00897F93" w:rsidRPr="00BD488D">
        <w:rPr>
          <w:rFonts w:ascii="Times New Roman" w:hAnsi="Times New Roman" w:cs="Times New Roman"/>
          <w:sz w:val="24"/>
          <w:szCs w:val="24"/>
        </w:rPr>
        <w:t>.</w:t>
      </w:r>
    </w:p>
    <w:p w:rsidR="00F34268" w:rsidRPr="00BD488D" w:rsidRDefault="00F93B9E" w:rsidP="00F3426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Г)</w:t>
      </w:r>
      <w:r w:rsidR="00F34268" w:rsidRPr="00BD488D">
        <w:rPr>
          <w:rFonts w:ascii="Times New Roman" w:hAnsi="Times New Roman" w:cs="Times New Roman"/>
          <w:i/>
          <w:sz w:val="24"/>
          <w:szCs w:val="24"/>
          <w:highlight w:val="green"/>
        </w:rPr>
        <w:t xml:space="preserve"> Немедленно организовать первую помощь пострадавшему и при необходимости доставку его в медицинскую организацию</w:t>
      </w:r>
      <w:r w:rsidR="00897F93" w:rsidRPr="00BD488D">
        <w:rPr>
          <w:rFonts w:ascii="Times New Roman" w:hAnsi="Times New Roman" w:cs="Times New Roman"/>
          <w:i/>
          <w:sz w:val="24"/>
          <w:szCs w:val="24"/>
          <w:highlight w:val="green"/>
        </w:rPr>
        <w:t>.</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Д)</w:t>
      </w:r>
      <w:r w:rsidR="00F34268" w:rsidRPr="00BD488D">
        <w:rPr>
          <w:rFonts w:ascii="Times New Roman" w:hAnsi="Times New Roman" w:cs="Times New Roman"/>
          <w:sz w:val="24"/>
          <w:szCs w:val="24"/>
        </w:rPr>
        <w:t xml:space="preserve"> Организовать внеочередной инструктаж с внесением записи в журнал</w:t>
      </w:r>
      <w:r w:rsidR="00897F93" w:rsidRPr="00BD488D">
        <w:rPr>
          <w:rFonts w:ascii="Times New Roman" w:hAnsi="Times New Roman" w:cs="Times New Roman"/>
          <w:sz w:val="24"/>
          <w:szCs w:val="24"/>
        </w:rPr>
        <w:t>.</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Е)</w:t>
      </w:r>
      <w:r w:rsidR="00F34268" w:rsidRPr="00BD488D">
        <w:rPr>
          <w:rFonts w:ascii="Times New Roman" w:hAnsi="Times New Roman" w:cs="Times New Roman"/>
          <w:sz w:val="24"/>
          <w:szCs w:val="24"/>
        </w:rPr>
        <w:t xml:space="preserve"> Организовать обучение работников правилам оказания первой помощи</w:t>
      </w:r>
      <w:r w:rsidR="00897F93" w:rsidRPr="00BD488D">
        <w:rPr>
          <w:rFonts w:ascii="Times New Roman" w:hAnsi="Times New Roman" w:cs="Times New Roman"/>
          <w:sz w:val="24"/>
          <w:szCs w:val="24"/>
        </w:rPr>
        <w:t>.</w:t>
      </w:r>
    </w:p>
    <w:p w:rsidR="00524EC6" w:rsidRPr="00BD488D" w:rsidRDefault="00524EC6" w:rsidP="00524EC6">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ст. 228 Федерального закона № 197-ФЗ от 30.12.2001 "Трудовой Кодекс Российской Федерации"</w:t>
      </w:r>
    </w:p>
    <w:p w:rsidR="00C84B75" w:rsidRPr="00BD488D" w:rsidRDefault="00C84B75" w:rsidP="00F34268">
      <w:pPr>
        <w:rPr>
          <w:rFonts w:ascii="Times New Roman" w:hAnsi="Times New Roman" w:cs="Times New Roman"/>
          <w:sz w:val="24"/>
          <w:szCs w:val="24"/>
        </w:rPr>
      </w:pPr>
    </w:p>
    <w:p w:rsidR="00F34268" w:rsidRPr="00BD488D" w:rsidRDefault="00F34268" w:rsidP="00897F9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Во время демонтажа подвески автомобиля автослесарь получил</w:t>
      </w:r>
      <w:r w:rsidR="00C84B75" w:rsidRPr="00BD488D">
        <w:rPr>
          <w:rFonts w:ascii="Times New Roman" w:hAnsi="Times New Roman" w:cs="Times New Roman"/>
          <w:b/>
          <w:sz w:val="24"/>
          <w:szCs w:val="24"/>
        </w:rPr>
        <w:t xml:space="preserve"> черепно – мозговую травму. </w:t>
      </w:r>
      <w:r w:rsidRPr="00BD488D">
        <w:rPr>
          <w:rFonts w:ascii="Times New Roman" w:hAnsi="Times New Roman" w:cs="Times New Roman"/>
          <w:b/>
          <w:sz w:val="24"/>
          <w:szCs w:val="24"/>
        </w:rPr>
        <w:t>Укажите, что входит в обязанность работодателя при наступлении травмы на производстве</w:t>
      </w:r>
      <w:r w:rsidR="00C84B75" w:rsidRPr="00BD488D">
        <w:rPr>
          <w:rFonts w:ascii="Times New Roman" w:hAnsi="Times New Roman" w:cs="Times New Roman"/>
          <w:b/>
          <w:sz w:val="24"/>
          <w:szCs w:val="24"/>
        </w:rPr>
        <w:t>:</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А)</w:t>
      </w:r>
      <w:r w:rsidR="00F34268" w:rsidRPr="00BD488D">
        <w:rPr>
          <w:rFonts w:ascii="Times New Roman" w:hAnsi="Times New Roman" w:cs="Times New Roman"/>
          <w:sz w:val="24"/>
          <w:szCs w:val="24"/>
        </w:rPr>
        <w:t xml:space="preserve"> Известить ответственного за охрану труда и заполнить форму Н-1</w:t>
      </w:r>
      <w:r w:rsidR="00897F93" w:rsidRPr="00BD488D">
        <w:rPr>
          <w:rFonts w:ascii="Times New Roman" w:hAnsi="Times New Roman" w:cs="Times New Roman"/>
          <w:sz w:val="24"/>
          <w:szCs w:val="24"/>
        </w:rPr>
        <w:t>.</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Б)</w:t>
      </w:r>
      <w:r w:rsidR="00F34268" w:rsidRPr="00BD488D">
        <w:rPr>
          <w:rFonts w:ascii="Times New Roman" w:hAnsi="Times New Roman" w:cs="Times New Roman"/>
          <w:sz w:val="24"/>
          <w:szCs w:val="24"/>
        </w:rPr>
        <w:t xml:space="preserve"> Сообщить в трудовую инспекцию и прокуратуру</w:t>
      </w:r>
      <w:r w:rsidR="00897F93" w:rsidRPr="00BD488D">
        <w:rPr>
          <w:rFonts w:ascii="Times New Roman" w:hAnsi="Times New Roman" w:cs="Times New Roman"/>
          <w:sz w:val="24"/>
          <w:szCs w:val="24"/>
        </w:rPr>
        <w:t>.</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В)</w:t>
      </w:r>
      <w:r w:rsidR="00F34268" w:rsidRPr="00BD488D">
        <w:rPr>
          <w:rFonts w:ascii="Times New Roman" w:hAnsi="Times New Roman" w:cs="Times New Roman"/>
          <w:sz w:val="24"/>
          <w:szCs w:val="24"/>
        </w:rPr>
        <w:t xml:space="preserve"> Организовать расследование и зафиксировать в журнале происшествий</w:t>
      </w:r>
      <w:r w:rsidR="00897F93" w:rsidRPr="00BD488D">
        <w:rPr>
          <w:rFonts w:ascii="Times New Roman" w:hAnsi="Times New Roman" w:cs="Times New Roman"/>
          <w:sz w:val="24"/>
          <w:szCs w:val="24"/>
        </w:rPr>
        <w:t>.</w:t>
      </w:r>
    </w:p>
    <w:p w:rsidR="00F34268" w:rsidRPr="00BD488D" w:rsidRDefault="00F93B9E" w:rsidP="00F3426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Г)</w:t>
      </w:r>
      <w:r w:rsidR="00F34268" w:rsidRPr="00BD488D">
        <w:rPr>
          <w:rFonts w:ascii="Times New Roman" w:hAnsi="Times New Roman" w:cs="Times New Roman"/>
          <w:i/>
          <w:sz w:val="24"/>
          <w:szCs w:val="24"/>
          <w:highlight w:val="green"/>
        </w:rPr>
        <w:t xml:space="preserve"> Немедленно организовать первую помощь пострадавшему и при необходимости доставку его в медицинскую организацию</w:t>
      </w:r>
      <w:r w:rsidR="00897F93" w:rsidRPr="00BD488D">
        <w:rPr>
          <w:rFonts w:ascii="Times New Roman" w:hAnsi="Times New Roman" w:cs="Times New Roman"/>
          <w:i/>
          <w:sz w:val="24"/>
          <w:szCs w:val="24"/>
          <w:highlight w:val="green"/>
        </w:rPr>
        <w:t>.</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Д)</w:t>
      </w:r>
      <w:r w:rsidR="00F34268" w:rsidRPr="00BD488D">
        <w:rPr>
          <w:rFonts w:ascii="Times New Roman" w:hAnsi="Times New Roman" w:cs="Times New Roman"/>
          <w:sz w:val="24"/>
          <w:szCs w:val="24"/>
        </w:rPr>
        <w:t xml:space="preserve"> Организовать внеочередной инструктаж с внесением записи в журнал</w:t>
      </w:r>
      <w:r w:rsidR="00897F93" w:rsidRPr="00BD488D">
        <w:rPr>
          <w:rFonts w:ascii="Times New Roman" w:hAnsi="Times New Roman" w:cs="Times New Roman"/>
          <w:sz w:val="24"/>
          <w:szCs w:val="24"/>
        </w:rPr>
        <w:t>.</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Е)</w:t>
      </w:r>
      <w:r w:rsidR="00F34268" w:rsidRPr="00BD488D">
        <w:rPr>
          <w:rFonts w:ascii="Times New Roman" w:hAnsi="Times New Roman" w:cs="Times New Roman"/>
          <w:sz w:val="24"/>
          <w:szCs w:val="24"/>
        </w:rPr>
        <w:t xml:space="preserve"> Организовать обучение работников правилам оказания первой помощи</w:t>
      </w:r>
      <w:r w:rsidR="00897F93" w:rsidRPr="00BD488D">
        <w:rPr>
          <w:rFonts w:ascii="Times New Roman" w:hAnsi="Times New Roman" w:cs="Times New Roman"/>
          <w:sz w:val="24"/>
          <w:szCs w:val="24"/>
        </w:rPr>
        <w:t>.</w:t>
      </w:r>
    </w:p>
    <w:p w:rsidR="00524EC6" w:rsidRPr="00BD488D" w:rsidRDefault="00524EC6" w:rsidP="00524EC6">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ст. 228 Федерального закона № 197-ФЗ от 30.12.2001 "Трудовой Кодекс Российской Федерации"</w:t>
      </w:r>
    </w:p>
    <w:p w:rsidR="00C84B75" w:rsidRPr="00BD488D" w:rsidRDefault="00C84B75" w:rsidP="00F34268">
      <w:pPr>
        <w:rPr>
          <w:rFonts w:ascii="Times New Roman" w:hAnsi="Times New Roman" w:cs="Times New Roman"/>
          <w:sz w:val="24"/>
          <w:szCs w:val="24"/>
        </w:rPr>
      </w:pPr>
    </w:p>
    <w:p w:rsidR="00F34268" w:rsidRPr="00BD488D" w:rsidRDefault="00F34268" w:rsidP="00897F9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Во время строительства подсобный рабо</w:t>
      </w:r>
      <w:r w:rsidR="00C84B75" w:rsidRPr="00BD488D">
        <w:rPr>
          <w:rFonts w:ascii="Times New Roman" w:hAnsi="Times New Roman" w:cs="Times New Roman"/>
          <w:b/>
          <w:sz w:val="24"/>
          <w:szCs w:val="24"/>
        </w:rPr>
        <w:t xml:space="preserve">чий упал со строительных лесов. </w:t>
      </w:r>
      <w:r w:rsidRPr="00BD488D">
        <w:rPr>
          <w:rFonts w:ascii="Times New Roman" w:hAnsi="Times New Roman" w:cs="Times New Roman"/>
          <w:b/>
          <w:sz w:val="24"/>
          <w:szCs w:val="24"/>
        </w:rPr>
        <w:t>Укажите, что входит в обязанность работодателя при наступлении травмы на производстве</w:t>
      </w:r>
      <w:r w:rsidR="00C84B75" w:rsidRPr="00BD488D">
        <w:rPr>
          <w:rFonts w:ascii="Times New Roman" w:hAnsi="Times New Roman" w:cs="Times New Roman"/>
          <w:b/>
          <w:sz w:val="24"/>
          <w:szCs w:val="24"/>
        </w:rPr>
        <w:t>:</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А)</w:t>
      </w:r>
      <w:r w:rsidR="00F34268" w:rsidRPr="00BD488D">
        <w:rPr>
          <w:rFonts w:ascii="Times New Roman" w:hAnsi="Times New Roman" w:cs="Times New Roman"/>
          <w:sz w:val="24"/>
          <w:szCs w:val="24"/>
        </w:rPr>
        <w:t xml:space="preserve"> Известить ответственного за охрану труда и заполнить форму Н-1</w:t>
      </w:r>
      <w:r w:rsidR="00897F93" w:rsidRPr="00BD488D">
        <w:rPr>
          <w:rFonts w:ascii="Times New Roman" w:hAnsi="Times New Roman" w:cs="Times New Roman"/>
          <w:sz w:val="24"/>
          <w:szCs w:val="24"/>
        </w:rPr>
        <w:t>.</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Б)</w:t>
      </w:r>
      <w:r w:rsidR="00F34268" w:rsidRPr="00BD488D">
        <w:rPr>
          <w:rFonts w:ascii="Times New Roman" w:hAnsi="Times New Roman" w:cs="Times New Roman"/>
          <w:sz w:val="24"/>
          <w:szCs w:val="24"/>
        </w:rPr>
        <w:t xml:space="preserve"> Сообщить в трудовую инспекцию и прокуратуру</w:t>
      </w:r>
      <w:r w:rsidR="00897F93" w:rsidRPr="00BD488D">
        <w:rPr>
          <w:rFonts w:ascii="Times New Roman" w:hAnsi="Times New Roman" w:cs="Times New Roman"/>
          <w:sz w:val="24"/>
          <w:szCs w:val="24"/>
        </w:rPr>
        <w:t>.</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В)</w:t>
      </w:r>
      <w:r w:rsidR="00F34268" w:rsidRPr="00BD488D">
        <w:rPr>
          <w:rFonts w:ascii="Times New Roman" w:hAnsi="Times New Roman" w:cs="Times New Roman"/>
          <w:sz w:val="24"/>
          <w:szCs w:val="24"/>
        </w:rPr>
        <w:t xml:space="preserve"> Организовать расследование и зафиксировать в журнале происшествий</w:t>
      </w:r>
      <w:r w:rsidR="00897F93" w:rsidRPr="00BD488D">
        <w:rPr>
          <w:rFonts w:ascii="Times New Roman" w:hAnsi="Times New Roman" w:cs="Times New Roman"/>
          <w:sz w:val="24"/>
          <w:szCs w:val="24"/>
        </w:rPr>
        <w:t>.</w:t>
      </w:r>
    </w:p>
    <w:p w:rsidR="00F34268" w:rsidRPr="00BD488D" w:rsidRDefault="00F93B9E" w:rsidP="00F3426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lastRenderedPageBreak/>
        <w:t>Г)</w:t>
      </w:r>
      <w:r w:rsidR="00F34268" w:rsidRPr="00BD488D">
        <w:rPr>
          <w:rFonts w:ascii="Times New Roman" w:hAnsi="Times New Roman" w:cs="Times New Roman"/>
          <w:i/>
          <w:sz w:val="24"/>
          <w:szCs w:val="24"/>
          <w:highlight w:val="green"/>
        </w:rPr>
        <w:t xml:space="preserve"> Немедленно организовать первую помощь пострадавшему и при необходимости доставку его в медицинскую организацию</w:t>
      </w:r>
      <w:r w:rsidR="00897F93" w:rsidRPr="00BD488D">
        <w:rPr>
          <w:rFonts w:ascii="Times New Roman" w:hAnsi="Times New Roman" w:cs="Times New Roman"/>
          <w:i/>
          <w:sz w:val="24"/>
          <w:szCs w:val="24"/>
          <w:highlight w:val="green"/>
        </w:rPr>
        <w:t>.</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Д)</w:t>
      </w:r>
      <w:r w:rsidR="00F34268" w:rsidRPr="00BD488D">
        <w:rPr>
          <w:rFonts w:ascii="Times New Roman" w:hAnsi="Times New Roman" w:cs="Times New Roman"/>
          <w:sz w:val="24"/>
          <w:szCs w:val="24"/>
        </w:rPr>
        <w:t xml:space="preserve"> Организовать внеочередной инструктаж с внесением записи в журнал</w:t>
      </w:r>
      <w:r w:rsidR="00897F93" w:rsidRPr="00BD488D">
        <w:rPr>
          <w:rFonts w:ascii="Times New Roman" w:hAnsi="Times New Roman" w:cs="Times New Roman"/>
          <w:sz w:val="24"/>
          <w:szCs w:val="24"/>
        </w:rPr>
        <w:t>.</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Е)</w:t>
      </w:r>
      <w:r w:rsidR="00F34268" w:rsidRPr="00BD488D">
        <w:rPr>
          <w:rFonts w:ascii="Times New Roman" w:hAnsi="Times New Roman" w:cs="Times New Roman"/>
          <w:sz w:val="24"/>
          <w:szCs w:val="24"/>
        </w:rPr>
        <w:t xml:space="preserve"> Организовать обучение работников правилам оказания первой помощи</w:t>
      </w:r>
      <w:r w:rsidR="00897F93" w:rsidRPr="00BD488D">
        <w:rPr>
          <w:rFonts w:ascii="Times New Roman" w:hAnsi="Times New Roman" w:cs="Times New Roman"/>
          <w:sz w:val="24"/>
          <w:szCs w:val="24"/>
        </w:rPr>
        <w:t>.</w:t>
      </w:r>
    </w:p>
    <w:p w:rsidR="00524EC6" w:rsidRPr="00BD488D" w:rsidRDefault="00524EC6" w:rsidP="00524EC6">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ст. 228 Федерального закона № 197-ФЗ от 30.12.2001 "Трудовой Кодекс Российской Федерации"</w:t>
      </w:r>
    </w:p>
    <w:p w:rsidR="00C84B75" w:rsidRPr="00BD488D" w:rsidRDefault="00C84B75" w:rsidP="00F34268">
      <w:pPr>
        <w:rPr>
          <w:rFonts w:ascii="Times New Roman" w:hAnsi="Times New Roman" w:cs="Times New Roman"/>
          <w:sz w:val="24"/>
          <w:szCs w:val="24"/>
        </w:rPr>
      </w:pPr>
    </w:p>
    <w:p w:rsidR="00F34268" w:rsidRPr="00BD488D" w:rsidRDefault="00F34268" w:rsidP="00897F9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Во время выдачи товара работник полу</w:t>
      </w:r>
      <w:r w:rsidR="00C84B75" w:rsidRPr="00BD488D">
        <w:rPr>
          <w:rFonts w:ascii="Times New Roman" w:hAnsi="Times New Roman" w:cs="Times New Roman"/>
          <w:b/>
          <w:sz w:val="24"/>
          <w:szCs w:val="24"/>
        </w:rPr>
        <w:t xml:space="preserve">чил травму ноги упавшим ящиком. </w:t>
      </w:r>
      <w:r w:rsidRPr="00BD488D">
        <w:rPr>
          <w:rFonts w:ascii="Times New Roman" w:hAnsi="Times New Roman" w:cs="Times New Roman"/>
          <w:b/>
          <w:sz w:val="24"/>
          <w:szCs w:val="24"/>
        </w:rPr>
        <w:t>Укажите, что входит в обязанность работодателя при наступлении травмы на производстве</w:t>
      </w:r>
      <w:r w:rsidR="00897F93" w:rsidRPr="00BD488D">
        <w:rPr>
          <w:rFonts w:ascii="Times New Roman" w:hAnsi="Times New Roman" w:cs="Times New Roman"/>
          <w:b/>
          <w:sz w:val="24"/>
          <w:szCs w:val="24"/>
        </w:rPr>
        <w:t>:</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А)</w:t>
      </w:r>
      <w:r w:rsidR="00F34268" w:rsidRPr="00BD488D">
        <w:rPr>
          <w:rFonts w:ascii="Times New Roman" w:hAnsi="Times New Roman" w:cs="Times New Roman"/>
          <w:sz w:val="24"/>
          <w:szCs w:val="24"/>
        </w:rPr>
        <w:t xml:space="preserve"> Известить ответственного за охрану труда и заполнить форму Н-1</w:t>
      </w:r>
      <w:r w:rsidR="00897F93" w:rsidRPr="00BD488D">
        <w:rPr>
          <w:rFonts w:ascii="Times New Roman" w:hAnsi="Times New Roman" w:cs="Times New Roman"/>
          <w:sz w:val="24"/>
          <w:szCs w:val="24"/>
        </w:rPr>
        <w:t>.</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Б)</w:t>
      </w:r>
      <w:r w:rsidR="00F34268" w:rsidRPr="00BD488D">
        <w:rPr>
          <w:rFonts w:ascii="Times New Roman" w:hAnsi="Times New Roman" w:cs="Times New Roman"/>
          <w:sz w:val="24"/>
          <w:szCs w:val="24"/>
        </w:rPr>
        <w:t xml:space="preserve"> Сообщить в трудовую инспекцию и прокуратуру</w:t>
      </w:r>
      <w:r w:rsidR="00897F93" w:rsidRPr="00BD488D">
        <w:rPr>
          <w:rFonts w:ascii="Times New Roman" w:hAnsi="Times New Roman" w:cs="Times New Roman"/>
          <w:sz w:val="24"/>
          <w:szCs w:val="24"/>
        </w:rPr>
        <w:t>.</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В)</w:t>
      </w:r>
      <w:r w:rsidR="00F34268" w:rsidRPr="00BD488D">
        <w:rPr>
          <w:rFonts w:ascii="Times New Roman" w:hAnsi="Times New Roman" w:cs="Times New Roman"/>
          <w:sz w:val="24"/>
          <w:szCs w:val="24"/>
        </w:rPr>
        <w:t xml:space="preserve"> Организовать расследование и зафиксировать в журнале происшествий</w:t>
      </w:r>
      <w:r w:rsidR="00897F93" w:rsidRPr="00BD488D">
        <w:rPr>
          <w:rFonts w:ascii="Times New Roman" w:hAnsi="Times New Roman" w:cs="Times New Roman"/>
          <w:sz w:val="24"/>
          <w:szCs w:val="24"/>
        </w:rPr>
        <w:t>.</w:t>
      </w:r>
    </w:p>
    <w:p w:rsidR="00F34268" w:rsidRPr="00BD488D" w:rsidRDefault="00F93B9E" w:rsidP="00F3426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Г)</w:t>
      </w:r>
      <w:r w:rsidR="00F34268" w:rsidRPr="00BD488D">
        <w:rPr>
          <w:rFonts w:ascii="Times New Roman" w:hAnsi="Times New Roman" w:cs="Times New Roman"/>
          <w:i/>
          <w:sz w:val="24"/>
          <w:szCs w:val="24"/>
          <w:highlight w:val="green"/>
        </w:rPr>
        <w:t xml:space="preserve"> Немедленно организовать первую помощь пострадавшему и при необходимости доставку его в медицинскую организацию</w:t>
      </w:r>
      <w:r w:rsidR="00897F93" w:rsidRPr="00BD488D">
        <w:rPr>
          <w:rFonts w:ascii="Times New Roman" w:hAnsi="Times New Roman" w:cs="Times New Roman"/>
          <w:i/>
          <w:sz w:val="24"/>
          <w:szCs w:val="24"/>
          <w:highlight w:val="green"/>
        </w:rPr>
        <w:t>.</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Д)</w:t>
      </w:r>
      <w:r w:rsidR="00F34268" w:rsidRPr="00BD488D">
        <w:rPr>
          <w:rFonts w:ascii="Times New Roman" w:hAnsi="Times New Roman" w:cs="Times New Roman"/>
          <w:sz w:val="24"/>
          <w:szCs w:val="24"/>
        </w:rPr>
        <w:t xml:space="preserve"> Организовать внеочередной инструктаж с внесением записи в журнал</w:t>
      </w:r>
      <w:r w:rsidR="00897F93" w:rsidRPr="00BD488D">
        <w:rPr>
          <w:rFonts w:ascii="Times New Roman" w:hAnsi="Times New Roman" w:cs="Times New Roman"/>
          <w:sz w:val="24"/>
          <w:szCs w:val="24"/>
        </w:rPr>
        <w:t>.</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Е)</w:t>
      </w:r>
      <w:r w:rsidR="00F34268" w:rsidRPr="00BD488D">
        <w:rPr>
          <w:rFonts w:ascii="Times New Roman" w:hAnsi="Times New Roman" w:cs="Times New Roman"/>
          <w:sz w:val="24"/>
          <w:szCs w:val="24"/>
        </w:rPr>
        <w:t xml:space="preserve"> Организовать обучение работников правилам оказания первой помощи</w:t>
      </w:r>
      <w:r w:rsidR="00897F93" w:rsidRPr="00BD488D">
        <w:rPr>
          <w:rFonts w:ascii="Times New Roman" w:hAnsi="Times New Roman" w:cs="Times New Roman"/>
          <w:sz w:val="24"/>
          <w:szCs w:val="24"/>
        </w:rPr>
        <w:t>.</w:t>
      </w:r>
    </w:p>
    <w:p w:rsidR="00524EC6" w:rsidRPr="00BD488D" w:rsidRDefault="00524EC6" w:rsidP="00524EC6">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ст. 228 Федерального закона № 197-ФЗ от 30.12.2001 "Трудовой Кодекс Российской Федерации"</w:t>
      </w:r>
    </w:p>
    <w:p w:rsidR="00C84B75" w:rsidRPr="00BD488D" w:rsidRDefault="00C84B75" w:rsidP="00F34268">
      <w:pPr>
        <w:rPr>
          <w:rFonts w:ascii="Times New Roman" w:hAnsi="Times New Roman" w:cs="Times New Roman"/>
          <w:sz w:val="24"/>
          <w:szCs w:val="24"/>
        </w:rPr>
      </w:pPr>
    </w:p>
    <w:p w:rsidR="00F34268" w:rsidRPr="00BD488D" w:rsidRDefault="00F34268" w:rsidP="00897F9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Во время составления</w:t>
      </w:r>
      <w:r w:rsidR="00C84B75" w:rsidRPr="00BD488D">
        <w:rPr>
          <w:rFonts w:ascii="Times New Roman" w:hAnsi="Times New Roman" w:cs="Times New Roman"/>
          <w:b/>
          <w:sz w:val="24"/>
          <w:szCs w:val="24"/>
        </w:rPr>
        <w:t xml:space="preserve"> поезда сцепщик получил травму. </w:t>
      </w:r>
      <w:r w:rsidRPr="00BD488D">
        <w:rPr>
          <w:rFonts w:ascii="Times New Roman" w:hAnsi="Times New Roman" w:cs="Times New Roman"/>
          <w:b/>
          <w:sz w:val="24"/>
          <w:szCs w:val="24"/>
        </w:rPr>
        <w:t>Укажите, что входит в обязанность работодателя при наступлении травмы на производстве</w:t>
      </w:r>
      <w:r w:rsidR="00897F93" w:rsidRPr="00BD488D">
        <w:rPr>
          <w:rFonts w:ascii="Times New Roman" w:hAnsi="Times New Roman" w:cs="Times New Roman"/>
          <w:b/>
          <w:sz w:val="24"/>
          <w:szCs w:val="24"/>
        </w:rPr>
        <w:t>:</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А)</w:t>
      </w:r>
      <w:r w:rsidR="00F34268" w:rsidRPr="00BD488D">
        <w:rPr>
          <w:rFonts w:ascii="Times New Roman" w:hAnsi="Times New Roman" w:cs="Times New Roman"/>
          <w:sz w:val="24"/>
          <w:szCs w:val="24"/>
        </w:rPr>
        <w:t xml:space="preserve"> Известить ответственного за охрану труда и заполнить форму Н-1</w:t>
      </w:r>
      <w:r w:rsidR="00897F93" w:rsidRPr="00BD488D">
        <w:rPr>
          <w:rFonts w:ascii="Times New Roman" w:hAnsi="Times New Roman" w:cs="Times New Roman"/>
          <w:sz w:val="24"/>
          <w:szCs w:val="24"/>
        </w:rPr>
        <w:t>.</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Б)</w:t>
      </w:r>
      <w:r w:rsidR="00F34268" w:rsidRPr="00BD488D">
        <w:rPr>
          <w:rFonts w:ascii="Times New Roman" w:hAnsi="Times New Roman" w:cs="Times New Roman"/>
          <w:sz w:val="24"/>
          <w:szCs w:val="24"/>
        </w:rPr>
        <w:t xml:space="preserve"> Сообщить в трудовую инспекцию и прокуратуру</w:t>
      </w:r>
      <w:r w:rsidR="00897F93" w:rsidRPr="00BD488D">
        <w:rPr>
          <w:rFonts w:ascii="Times New Roman" w:hAnsi="Times New Roman" w:cs="Times New Roman"/>
          <w:sz w:val="24"/>
          <w:szCs w:val="24"/>
        </w:rPr>
        <w:t>.</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В)</w:t>
      </w:r>
      <w:r w:rsidR="00F34268" w:rsidRPr="00BD488D">
        <w:rPr>
          <w:rFonts w:ascii="Times New Roman" w:hAnsi="Times New Roman" w:cs="Times New Roman"/>
          <w:sz w:val="24"/>
          <w:szCs w:val="24"/>
        </w:rPr>
        <w:t xml:space="preserve"> Организовать расследование и зафиксировать в журнале происшествий</w:t>
      </w:r>
      <w:r w:rsidR="00897F93" w:rsidRPr="00BD488D">
        <w:rPr>
          <w:rFonts w:ascii="Times New Roman" w:hAnsi="Times New Roman" w:cs="Times New Roman"/>
          <w:sz w:val="24"/>
          <w:szCs w:val="24"/>
        </w:rPr>
        <w:t>.</w:t>
      </w:r>
    </w:p>
    <w:p w:rsidR="00F34268" w:rsidRPr="00BD488D" w:rsidRDefault="00F93B9E" w:rsidP="00F3426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Г)</w:t>
      </w:r>
      <w:r w:rsidR="00F34268" w:rsidRPr="00BD488D">
        <w:rPr>
          <w:rFonts w:ascii="Times New Roman" w:hAnsi="Times New Roman" w:cs="Times New Roman"/>
          <w:i/>
          <w:sz w:val="24"/>
          <w:szCs w:val="24"/>
          <w:highlight w:val="green"/>
        </w:rPr>
        <w:t xml:space="preserve"> Немедленно организовать первую помощь пострадавшему и при необходимости доставку его в медицинскую организацию</w:t>
      </w:r>
      <w:r w:rsidR="00897F93" w:rsidRPr="00BD488D">
        <w:rPr>
          <w:rFonts w:ascii="Times New Roman" w:hAnsi="Times New Roman" w:cs="Times New Roman"/>
          <w:i/>
          <w:sz w:val="24"/>
          <w:szCs w:val="24"/>
          <w:highlight w:val="green"/>
        </w:rPr>
        <w:t>.</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Д)</w:t>
      </w:r>
      <w:r w:rsidR="00F34268" w:rsidRPr="00BD488D">
        <w:rPr>
          <w:rFonts w:ascii="Times New Roman" w:hAnsi="Times New Roman" w:cs="Times New Roman"/>
          <w:sz w:val="24"/>
          <w:szCs w:val="24"/>
        </w:rPr>
        <w:t xml:space="preserve"> Организовать внеочередной инструктаж с внесением записи в журнал</w:t>
      </w:r>
      <w:r w:rsidR="00897F93" w:rsidRPr="00BD488D">
        <w:rPr>
          <w:rFonts w:ascii="Times New Roman" w:hAnsi="Times New Roman" w:cs="Times New Roman"/>
          <w:sz w:val="24"/>
          <w:szCs w:val="24"/>
        </w:rPr>
        <w:t>.</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Е)</w:t>
      </w:r>
      <w:r w:rsidR="00F34268" w:rsidRPr="00BD488D">
        <w:rPr>
          <w:rFonts w:ascii="Times New Roman" w:hAnsi="Times New Roman" w:cs="Times New Roman"/>
          <w:sz w:val="24"/>
          <w:szCs w:val="24"/>
        </w:rPr>
        <w:t xml:space="preserve"> Организовать обучение работников правилам оказания первой помощи</w:t>
      </w:r>
      <w:r w:rsidR="00897F93" w:rsidRPr="00BD488D">
        <w:rPr>
          <w:rFonts w:ascii="Times New Roman" w:hAnsi="Times New Roman" w:cs="Times New Roman"/>
          <w:sz w:val="24"/>
          <w:szCs w:val="24"/>
        </w:rPr>
        <w:t>.</w:t>
      </w:r>
    </w:p>
    <w:p w:rsidR="00524EC6" w:rsidRPr="00BD488D" w:rsidRDefault="00524EC6" w:rsidP="00524EC6">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ст. 228 Федерального закона № 197-ФЗ от 30.12.2001 "Трудовой Кодекс Российской Федерации"</w:t>
      </w:r>
    </w:p>
    <w:p w:rsidR="00C84B75" w:rsidRPr="00BD488D" w:rsidRDefault="00C84B75" w:rsidP="00F34268">
      <w:pPr>
        <w:rPr>
          <w:rFonts w:ascii="Times New Roman" w:hAnsi="Times New Roman" w:cs="Times New Roman"/>
          <w:sz w:val="24"/>
          <w:szCs w:val="24"/>
        </w:rPr>
      </w:pPr>
    </w:p>
    <w:p w:rsidR="00F34268" w:rsidRPr="00BD488D" w:rsidRDefault="00F34268" w:rsidP="0080607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Во время уборки санузла в номере горничная поскользнулась, упала и получила травму.</w:t>
      </w:r>
      <w:r w:rsidR="00C84B75" w:rsidRPr="00BD488D">
        <w:rPr>
          <w:rFonts w:ascii="Times New Roman" w:hAnsi="Times New Roman" w:cs="Times New Roman"/>
          <w:b/>
          <w:sz w:val="24"/>
          <w:szCs w:val="24"/>
        </w:rPr>
        <w:t xml:space="preserve"> Укажите, что входит в обязанность работодателя при наступлении травмы на производстве</w:t>
      </w:r>
      <w:r w:rsidR="00897F93" w:rsidRPr="00BD488D">
        <w:rPr>
          <w:rFonts w:ascii="Times New Roman" w:hAnsi="Times New Roman" w:cs="Times New Roman"/>
          <w:b/>
          <w:sz w:val="24"/>
          <w:szCs w:val="24"/>
        </w:rPr>
        <w:t>:</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А)</w:t>
      </w:r>
      <w:r w:rsidR="00F34268" w:rsidRPr="00BD488D">
        <w:rPr>
          <w:rFonts w:ascii="Times New Roman" w:hAnsi="Times New Roman" w:cs="Times New Roman"/>
          <w:sz w:val="24"/>
          <w:szCs w:val="24"/>
        </w:rPr>
        <w:t xml:space="preserve"> Известить ответственного за охрану труда и заполнить форму Н-1</w:t>
      </w:r>
      <w:r w:rsidR="00897F93" w:rsidRPr="00BD488D">
        <w:rPr>
          <w:rFonts w:ascii="Times New Roman" w:hAnsi="Times New Roman" w:cs="Times New Roman"/>
          <w:sz w:val="24"/>
          <w:szCs w:val="24"/>
        </w:rPr>
        <w:t>.</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Б)</w:t>
      </w:r>
      <w:r w:rsidR="00F34268" w:rsidRPr="00BD488D">
        <w:rPr>
          <w:rFonts w:ascii="Times New Roman" w:hAnsi="Times New Roman" w:cs="Times New Roman"/>
          <w:sz w:val="24"/>
          <w:szCs w:val="24"/>
        </w:rPr>
        <w:t xml:space="preserve"> Сообщить в трудовую инспекцию и прокуратуру</w:t>
      </w:r>
      <w:r w:rsidR="00897F93" w:rsidRPr="00BD488D">
        <w:rPr>
          <w:rFonts w:ascii="Times New Roman" w:hAnsi="Times New Roman" w:cs="Times New Roman"/>
          <w:sz w:val="24"/>
          <w:szCs w:val="24"/>
        </w:rPr>
        <w:t>.</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В)</w:t>
      </w:r>
      <w:r w:rsidR="00F34268" w:rsidRPr="00BD488D">
        <w:rPr>
          <w:rFonts w:ascii="Times New Roman" w:hAnsi="Times New Roman" w:cs="Times New Roman"/>
          <w:sz w:val="24"/>
          <w:szCs w:val="24"/>
        </w:rPr>
        <w:t xml:space="preserve"> Организовать расследование и зафиксировать в журнале происшествий</w:t>
      </w:r>
      <w:r w:rsidR="00897F93" w:rsidRPr="00BD488D">
        <w:rPr>
          <w:rFonts w:ascii="Times New Roman" w:hAnsi="Times New Roman" w:cs="Times New Roman"/>
          <w:sz w:val="24"/>
          <w:szCs w:val="24"/>
        </w:rPr>
        <w:t>.</w:t>
      </w:r>
    </w:p>
    <w:p w:rsidR="00F34268" w:rsidRPr="00BD488D" w:rsidRDefault="00F93B9E" w:rsidP="00F3426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lastRenderedPageBreak/>
        <w:t>Г)</w:t>
      </w:r>
      <w:r w:rsidR="00F34268" w:rsidRPr="00BD488D">
        <w:rPr>
          <w:rFonts w:ascii="Times New Roman" w:hAnsi="Times New Roman" w:cs="Times New Roman"/>
          <w:i/>
          <w:sz w:val="24"/>
          <w:szCs w:val="24"/>
          <w:highlight w:val="green"/>
        </w:rPr>
        <w:t xml:space="preserve"> Немедленно организовать первую помощь пострадавшему и при необходимости доставку его в медицинскую организацию</w:t>
      </w:r>
      <w:r w:rsidR="00897F93" w:rsidRPr="00BD488D">
        <w:rPr>
          <w:rFonts w:ascii="Times New Roman" w:hAnsi="Times New Roman" w:cs="Times New Roman"/>
          <w:i/>
          <w:sz w:val="24"/>
          <w:szCs w:val="24"/>
          <w:highlight w:val="green"/>
        </w:rPr>
        <w:t>.</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Д)</w:t>
      </w:r>
      <w:r w:rsidR="00F34268" w:rsidRPr="00BD488D">
        <w:rPr>
          <w:rFonts w:ascii="Times New Roman" w:hAnsi="Times New Roman" w:cs="Times New Roman"/>
          <w:sz w:val="24"/>
          <w:szCs w:val="24"/>
        </w:rPr>
        <w:t xml:space="preserve"> Организовать внеочередной инструктаж с внесением записи в журнал</w:t>
      </w:r>
      <w:r w:rsidR="00897F93" w:rsidRPr="00BD488D">
        <w:rPr>
          <w:rFonts w:ascii="Times New Roman" w:hAnsi="Times New Roman" w:cs="Times New Roman"/>
          <w:sz w:val="24"/>
          <w:szCs w:val="24"/>
        </w:rPr>
        <w:t>.</w:t>
      </w:r>
    </w:p>
    <w:p w:rsidR="00F34268" w:rsidRPr="00BD488D" w:rsidRDefault="00F93B9E" w:rsidP="00F34268">
      <w:pPr>
        <w:rPr>
          <w:rFonts w:ascii="Times New Roman" w:hAnsi="Times New Roman" w:cs="Times New Roman"/>
          <w:sz w:val="24"/>
          <w:szCs w:val="24"/>
        </w:rPr>
      </w:pPr>
      <w:r w:rsidRPr="00BD488D">
        <w:rPr>
          <w:rFonts w:ascii="Times New Roman" w:hAnsi="Times New Roman" w:cs="Times New Roman"/>
          <w:sz w:val="24"/>
          <w:szCs w:val="24"/>
        </w:rPr>
        <w:t>Е)</w:t>
      </w:r>
      <w:r w:rsidR="00F34268" w:rsidRPr="00BD488D">
        <w:rPr>
          <w:rFonts w:ascii="Times New Roman" w:hAnsi="Times New Roman" w:cs="Times New Roman"/>
          <w:sz w:val="24"/>
          <w:szCs w:val="24"/>
        </w:rPr>
        <w:t xml:space="preserve"> Организовать обучение работников правилам оказания первой помощи</w:t>
      </w:r>
      <w:r w:rsidR="00897F93" w:rsidRPr="00BD488D">
        <w:rPr>
          <w:rFonts w:ascii="Times New Roman" w:hAnsi="Times New Roman" w:cs="Times New Roman"/>
          <w:sz w:val="24"/>
          <w:szCs w:val="24"/>
        </w:rPr>
        <w:t>.</w:t>
      </w:r>
    </w:p>
    <w:p w:rsidR="00524EC6" w:rsidRPr="00BD488D" w:rsidRDefault="00524EC6" w:rsidP="00524EC6">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ст. 228 Федерального закона № 197-ФЗ от 30.12.2001 "Трудовой Кодекс Российской Федерации"</w:t>
      </w:r>
    </w:p>
    <w:p w:rsidR="00A37AE8" w:rsidRPr="00BD488D" w:rsidRDefault="00A37AE8" w:rsidP="00F34268">
      <w:pPr>
        <w:rPr>
          <w:rFonts w:ascii="Times New Roman" w:hAnsi="Times New Roman" w:cs="Times New Roman"/>
          <w:sz w:val="24"/>
          <w:szCs w:val="24"/>
        </w:rPr>
      </w:pPr>
    </w:p>
    <w:p w:rsidR="00A37AE8" w:rsidRPr="00BD488D" w:rsidRDefault="00A37AE8" w:rsidP="0080607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При монтаже узла беспроводной связи работник упал с лестницы и получил травму руки. Укажите, что входит в обязанность работодателя при наступлении травмы на производстве:</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А)</w:t>
      </w:r>
      <w:r w:rsidR="00A37AE8" w:rsidRPr="00BD488D">
        <w:rPr>
          <w:rFonts w:ascii="Times New Roman" w:hAnsi="Times New Roman" w:cs="Times New Roman"/>
          <w:sz w:val="24"/>
          <w:szCs w:val="24"/>
        </w:rPr>
        <w:t xml:space="preserve"> Известить ответственного за охрану труда и заполнить форму Н-1</w:t>
      </w:r>
      <w:r w:rsidR="00806073" w:rsidRPr="00BD488D">
        <w:rPr>
          <w:rFonts w:ascii="Times New Roman" w:hAnsi="Times New Roman" w:cs="Times New Roman"/>
          <w:sz w:val="24"/>
          <w:szCs w:val="24"/>
        </w:rPr>
        <w:t>.</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Б)</w:t>
      </w:r>
      <w:r w:rsidR="00A37AE8" w:rsidRPr="00BD488D">
        <w:rPr>
          <w:rFonts w:ascii="Times New Roman" w:hAnsi="Times New Roman" w:cs="Times New Roman"/>
          <w:sz w:val="24"/>
          <w:szCs w:val="24"/>
        </w:rPr>
        <w:t xml:space="preserve"> Сообщить в трудовую инспекцию и прокуратуру</w:t>
      </w:r>
      <w:r w:rsidR="00806073" w:rsidRPr="00BD488D">
        <w:rPr>
          <w:rFonts w:ascii="Times New Roman" w:hAnsi="Times New Roman" w:cs="Times New Roman"/>
          <w:sz w:val="24"/>
          <w:szCs w:val="24"/>
        </w:rPr>
        <w:t>.</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В)</w:t>
      </w:r>
      <w:r w:rsidR="00A37AE8" w:rsidRPr="00BD488D">
        <w:rPr>
          <w:rFonts w:ascii="Times New Roman" w:hAnsi="Times New Roman" w:cs="Times New Roman"/>
          <w:sz w:val="24"/>
          <w:szCs w:val="24"/>
        </w:rPr>
        <w:t xml:space="preserve"> Организовать расследование и зафиксировать в журнале происшествий</w:t>
      </w:r>
      <w:r w:rsidR="00806073" w:rsidRPr="00BD488D">
        <w:rPr>
          <w:rFonts w:ascii="Times New Roman" w:hAnsi="Times New Roman" w:cs="Times New Roman"/>
          <w:sz w:val="24"/>
          <w:szCs w:val="24"/>
        </w:rPr>
        <w:t>.</w:t>
      </w:r>
    </w:p>
    <w:p w:rsidR="00A37AE8" w:rsidRPr="00BD488D" w:rsidRDefault="00F93B9E" w:rsidP="00A37AE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Г)</w:t>
      </w:r>
      <w:r w:rsidR="00A37AE8" w:rsidRPr="00BD488D">
        <w:rPr>
          <w:rFonts w:ascii="Times New Roman" w:hAnsi="Times New Roman" w:cs="Times New Roman"/>
          <w:i/>
          <w:sz w:val="24"/>
          <w:szCs w:val="24"/>
          <w:highlight w:val="green"/>
        </w:rPr>
        <w:t xml:space="preserve"> Немедленно организовать первую помощь пострадавшему и при необходимости доставку его в медицинскую организацию</w:t>
      </w:r>
      <w:r w:rsidR="00806073" w:rsidRPr="00BD488D">
        <w:rPr>
          <w:rFonts w:ascii="Times New Roman" w:hAnsi="Times New Roman" w:cs="Times New Roman"/>
          <w:i/>
          <w:sz w:val="24"/>
          <w:szCs w:val="24"/>
          <w:highlight w:val="green"/>
        </w:rPr>
        <w:t>.</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Д)</w:t>
      </w:r>
      <w:r w:rsidR="00A37AE8" w:rsidRPr="00BD488D">
        <w:rPr>
          <w:rFonts w:ascii="Times New Roman" w:hAnsi="Times New Roman" w:cs="Times New Roman"/>
          <w:sz w:val="24"/>
          <w:szCs w:val="24"/>
        </w:rPr>
        <w:t xml:space="preserve"> Организовать внеочередной инструктаж с внесением записи в журнал</w:t>
      </w:r>
      <w:r w:rsidR="00806073" w:rsidRPr="00BD488D">
        <w:rPr>
          <w:rFonts w:ascii="Times New Roman" w:hAnsi="Times New Roman" w:cs="Times New Roman"/>
          <w:sz w:val="24"/>
          <w:szCs w:val="24"/>
        </w:rPr>
        <w:t>.</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Е)</w:t>
      </w:r>
      <w:r w:rsidR="00A37AE8" w:rsidRPr="00BD488D">
        <w:rPr>
          <w:rFonts w:ascii="Times New Roman" w:hAnsi="Times New Roman" w:cs="Times New Roman"/>
          <w:sz w:val="24"/>
          <w:szCs w:val="24"/>
        </w:rPr>
        <w:t xml:space="preserve"> Организовать обучение работников правилам оказания первой помощи</w:t>
      </w:r>
      <w:r w:rsidR="00806073" w:rsidRPr="00BD488D">
        <w:rPr>
          <w:rFonts w:ascii="Times New Roman" w:hAnsi="Times New Roman" w:cs="Times New Roman"/>
          <w:sz w:val="24"/>
          <w:szCs w:val="24"/>
        </w:rPr>
        <w:t>.</w:t>
      </w:r>
    </w:p>
    <w:p w:rsidR="00524EC6" w:rsidRPr="00BD488D" w:rsidRDefault="00524EC6" w:rsidP="00524EC6">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ст. 228 Федерального закона № 197-ФЗ от 30.12.2001 "Трудовой Кодекс Российской Федерации"</w:t>
      </w:r>
    </w:p>
    <w:p w:rsidR="00A37AE8" w:rsidRPr="00BD488D" w:rsidRDefault="00A37AE8" w:rsidP="00A37AE8">
      <w:pPr>
        <w:rPr>
          <w:rFonts w:ascii="Times New Roman" w:hAnsi="Times New Roman" w:cs="Times New Roman"/>
          <w:sz w:val="24"/>
          <w:szCs w:val="24"/>
        </w:rPr>
      </w:pPr>
    </w:p>
    <w:p w:rsidR="00A37AE8" w:rsidRPr="00BD488D" w:rsidRDefault="00A37AE8" w:rsidP="0080607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После того как Вы произвели наложение кровоостанавливающего жгута, травмированную конечность необходимо:</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А)</w:t>
      </w:r>
      <w:r w:rsidR="00A37AE8" w:rsidRPr="00BD488D">
        <w:rPr>
          <w:rFonts w:ascii="Times New Roman" w:hAnsi="Times New Roman" w:cs="Times New Roman"/>
          <w:sz w:val="24"/>
          <w:szCs w:val="24"/>
        </w:rPr>
        <w:t xml:space="preserve"> Укутать</w:t>
      </w:r>
      <w:r w:rsidR="00806073" w:rsidRPr="00BD488D">
        <w:rPr>
          <w:rFonts w:ascii="Times New Roman" w:hAnsi="Times New Roman" w:cs="Times New Roman"/>
          <w:sz w:val="24"/>
          <w:szCs w:val="24"/>
        </w:rPr>
        <w:t>.</w:t>
      </w:r>
    </w:p>
    <w:p w:rsidR="00A37AE8" w:rsidRPr="00BD488D" w:rsidRDefault="00F93B9E" w:rsidP="00A37AE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Б)</w:t>
      </w:r>
      <w:r w:rsidR="00A37AE8" w:rsidRPr="00BD488D">
        <w:rPr>
          <w:rFonts w:ascii="Times New Roman" w:hAnsi="Times New Roman" w:cs="Times New Roman"/>
          <w:i/>
          <w:sz w:val="24"/>
          <w:szCs w:val="24"/>
          <w:highlight w:val="green"/>
        </w:rPr>
        <w:t xml:space="preserve"> Обездвижить и укутать</w:t>
      </w:r>
      <w:r w:rsidR="00806073" w:rsidRPr="00BD488D">
        <w:rPr>
          <w:rFonts w:ascii="Times New Roman" w:hAnsi="Times New Roman" w:cs="Times New Roman"/>
          <w:i/>
          <w:sz w:val="24"/>
          <w:szCs w:val="24"/>
          <w:highlight w:val="green"/>
        </w:rPr>
        <w:t>.</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В)</w:t>
      </w:r>
      <w:r w:rsidR="00A37AE8" w:rsidRPr="00BD488D">
        <w:rPr>
          <w:rFonts w:ascii="Times New Roman" w:hAnsi="Times New Roman" w:cs="Times New Roman"/>
          <w:sz w:val="24"/>
          <w:szCs w:val="24"/>
        </w:rPr>
        <w:t xml:space="preserve"> Приподнять, обездвижить и укутать</w:t>
      </w:r>
      <w:r w:rsidR="00806073" w:rsidRPr="00BD488D">
        <w:rPr>
          <w:rFonts w:ascii="Times New Roman" w:hAnsi="Times New Roman" w:cs="Times New Roman"/>
          <w:sz w:val="24"/>
          <w:szCs w:val="24"/>
        </w:rPr>
        <w:t>.</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Г)</w:t>
      </w:r>
      <w:r w:rsidR="00A37AE8" w:rsidRPr="00BD488D">
        <w:rPr>
          <w:rFonts w:ascii="Times New Roman" w:hAnsi="Times New Roman" w:cs="Times New Roman"/>
          <w:sz w:val="24"/>
          <w:szCs w:val="24"/>
        </w:rPr>
        <w:t xml:space="preserve"> Обездвижить</w:t>
      </w:r>
      <w:r w:rsidR="00806073" w:rsidRPr="00BD488D">
        <w:rPr>
          <w:rFonts w:ascii="Times New Roman" w:hAnsi="Times New Roman" w:cs="Times New Roman"/>
          <w:sz w:val="24"/>
          <w:szCs w:val="24"/>
        </w:rPr>
        <w:t>.</w:t>
      </w:r>
    </w:p>
    <w:p w:rsidR="00070D69" w:rsidRPr="00BD488D" w:rsidRDefault="00070D69" w:rsidP="00A37AE8">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A37AE8" w:rsidRPr="00BD488D" w:rsidRDefault="00070D69" w:rsidP="00A37AE8">
      <w:pPr>
        <w:rPr>
          <w:rFonts w:ascii="Times New Roman" w:hAnsi="Times New Roman" w:cs="Times New Roman"/>
          <w:sz w:val="24"/>
          <w:szCs w:val="24"/>
        </w:rPr>
      </w:pPr>
      <w:r w:rsidRPr="00BD488D">
        <w:rPr>
          <w:rFonts w:ascii="Times New Roman" w:hAnsi="Times New Roman" w:cs="Times New Roman"/>
          <w:sz w:val="24"/>
          <w:szCs w:val="24"/>
        </w:rPr>
        <w:t xml:space="preserve"> </w:t>
      </w:r>
    </w:p>
    <w:p w:rsidR="00A37AE8" w:rsidRPr="00BD488D" w:rsidRDefault="00A37AE8" w:rsidP="0080607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Первая помощь пострадавшему с травмой живота, сопровождающейся выпадением внутренних органов, заключается в следующем:</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А)</w:t>
      </w:r>
      <w:r w:rsidR="00A37AE8" w:rsidRPr="00BD488D">
        <w:rPr>
          <w:rFonts w:ascii="Times New Roman" w:hAnsi="Times New Roman" w:cs="Times New Roman"/>
          <w:sz w:val="24"/>
          <w:szCs w:val="24"/>
        </w:rPr>
        <w:t xml:space="preserve"> Попытаться вправить выпавшие органы</w:t>
      </w:r>
      <w:r w:rsidR="00806073" w:rsidRPr="00BD488D">
        <w:rPr>
          <w:rFonts w:ascii="Times New Roman" w:hAnsi="Times New Roman" w:cs="Times New Roman"/>
          <w:sz w:val="24"/>
          <w:szCs w:val="24"/>
        </w:rPr>
        <w:t>.</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Б)</w:t>
      </w:r>
      <w:r w:rsidR="00A37AE8" w:rsidRPr="00BD488D">
        <w:rPr>
          <w:rFonts w:ascii="Times New Roman" w:hAnsi="Times New Roman" w:cs="Times New Roman"/>
          <w:sz w:val="24"/>
          <w:szCs w:val="24"/>
        </w:rPr>
        <w:t xml:space="preserve"> Оставить выпавшие органы снаружи</w:t>
      </w:r>
      <w:r w:rsidR="00806073" w:rsidRPr="00BD488D">
        <w:rPr>
          <w:rFonts w:ascii="Times New Roman" w:hAnsi="Times New Roman" w:cs="Times New Roman"/>
          <w:sz w:val="24"/>
          <w:szCs w:val="24"/>
        </w:rPr>
        <w:t>.</w:t>
      </w:r>
    </w:p>
    <w:p w:rsidR="00A37AE8" w:rsidRPr="00BD488D" w:rsidRDefault="00F93B9E" w:rsidP="00A37AE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A37AE8" w:rsidRPr="00BD488D">
        <w:rPr>
          <w:rFonts w:ascii="Times New Roman" w:hAnsi="Times New Roman" w:cs="Times New Roman"/>
          <w:i/>
          <w:sz w:val="24"/>
          <w:szCs w:val="24"/>
          <w:highlight w:val="green"/>
        </w:rPr>
        <w:t xml:space="preserve"> Накрыть выпавшие органы влажной, чистой тканью</w:t>
      </w:r>
      <w:r w:rsidR="00806073" w:rsidRPr="00BD488D">
        <w:rPr>
          <w:rFonts w:ascii="Times New Roman" w:hAnsi="Times New Roman" w:cs="Times New Roman"/>
          <w:i/>
          <w:sz w:val="24"/>
          <w:szCs w:val="24"/>
          <w:highlight w:val="green"/>
        </w:rPr>
        <w:t>.</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Г)</w:t>
      </w:r>
      <w:r w:rsidR="00A37AE8" w:rsidRPr="00BD488D">
        <w:rPr>
          <w:rFonts w:ascii="Times New Roman" w:hAnsi="Times New Roman" w:cs="Times New Roman"/>
          <w:sz w:val="24"/>
          <w:szCs w:val="24"/>
        </w:rPr>
        <w:t xml:space="preserve"> Если у пострадавшего остановилось дыхание - сделать искусственное дыхание</w:t>
      </w:r>
      <w:r w:rsidR="00806073" w:rsidRPr="00BD488D">
        <w:rPr>
          <w:rFonts w:ascii="Times New Roman" w:hAnsi="Times New Roman" w:cs="Times New Roman"/>
          <w:sz w:val="24"/>
          <w:szCs w:val="24"/>
        </w:rPr>
        <w:t>.</w:t>
      </w:r>
    </w:p>
    <w:p w:rsidR="00070D69" w:rsidRPr="00BD488D" w:rsidRDefault="00070D69" w:rsidP="00070D69">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A37AE8" w:rsidRPr="00BD488D" w:rsidRDefault="00A37AE8" w:rsidP="00A37AE8">
      <w:pPr>
        <w:rPr>
          <w:rFonts w:ascii="Times New Roman" w:hAnsi="Times New Roman" w:cs="Times New Roman"/>
          <w:sz w:val="24"/>
          <w:szCs w:val="24"/>
        </w:rPr>
      </w:pPr>
    </w:p>
    <w:p w:rsidR="00A37AE8" w:rsidRPr="00BD488D" w:rsidRDefault="00A37AE8" w:rsidP="0080607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При подробном осмотре у пострадавшего обнаружена рана на голове с обильным кровотечением темной кровью, пострадавший в сознании. С чего следует начать оказывать первую помощь:</w:t>
      </w:r>
    </w:p>
    <w:p w:rsidR="00A37AE8" w:rsidRPr="00BD488D" w:rsidRDefault="00F93B9E" w:rsidP="00A37AE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w:t>
      </w:r>
      <w:r w:rsidR="00A37AE8" w:rsidRPr="00BD488D">
        <w:rPr>
          <w:rFonts w:ascii="Times New Roman" w:hAnsi="Times New Roman" w:cs="Times New Roman"/>
          <w:i/>
          <w:sz w:val="24"/>
          <w:szCs w:val="24"/>
          <w:highlight w:val="green"/>
        </w:rPr>
        <w:t xml:space="preserve"> Положить на рану салфетку марлевую из аптечки, аккуратно придавить</w:t>
      </w:r>
      <w:r w:rsidR="00806073" w:rsidRPr="00BD488D">
        <w:rPr>
          <w:rFonts w:ascii="Times New Roman" w:hAnsi="Times New Roman" w:cs="Times New Roman"/>
          <w:i/>
          <w:sz w:val="24"/>
          <w:szCs w:val="24"/>
          <w:highlight w:val="green"/>
        </w:rPr>
        <w:t>.</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Б)</w:t>
      </w:r>
      <w:r w:rsidR="00A37AE8" w:rsidRPr="00BD488D">
        <w:rPr>
          <w:rFonts w:ascii="Times New Roman" w:hAnsi="Times New Roman" w:cs="Times New Roman"/>
          <w:sz w:val="24"/>
          <w:szCs w:val="24"/>
        </w:rPr>
        <w:t xml:space="preserve"> Придать пострадавшему устойчивое боковое положение</w:t>
      </w:r>
      <w:r w:rsidR="00806073" w:rsidRPr="00BD488D">
        <w:rPr>
          <w:rFonts w:ascii="Times New Roman" w:hAnsi="Times New Roman" w:cs="Times New Roman"/>
          <w:sz w:val="24"/>
          <w:szCs w:val="24"/>
        </w:rPr>
        <w:t>.</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В)</w:t>
      </w:r>
      <w:r w:rsidR="00A37AE8" w:rsidRPr="00BD488D">
        <w:rPr>
          <w:rFonts w:ascii="Times New Roman" w:hAnsi="Times New Roman" w:cs="Times New Roman"/>
          <w:sz w:val="24"/>
          <w:szCs w:val="24"/>
        </w:rPr>
        <w:t xml:space="preserve"> Приложить холод к голове</w:t>
      </w:r>
      <w:r w:rsidR="00806073" w:rsidRPr="00BD488D">
        <w:rPr>
          <w:rFonts w:ascii="Times New Roman" w:hAnsi="Times New Roman" w:cs="Times New Roman"/>
          <w:sz w:val="24"/>
          <w:szCs w:val="24"/>
        </w:rPr>
        <w:t>.</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Г)</w:t>
      </w:r>
      <w:r w:rsidR="00A37AE8" w:rsidRPr="00BD488D">
        <w:rPr>
          <w:rFonts w:ascii="Times New Roman" w:hAnsi="Times New Roman" w:cs="Times New Roman"/>
          <w:sz w:val="24"/>
          <w:szCs w:val="24"/>
        </w:rPr>
        <w:t xml:space="preserve"> Вызвать скорую медицинскую помощь</w:t>
      </w:r>
      <w:r w:rsidR="00806073" w:rsidRPr="00BD488D">
        <w:rPr>
          <w:rFonts w:ascii="Times New Roman" w:hAnsi="Times New Roman" w:cs="Times New Roman"/>
          <w:sz w:val="24"/>
          <w:szCs w:val="24"/>
        </w:rPr>
        <w:t>.</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Д)</w:t>
      </w:r>
      <w:r w:rsidR="00A37AE8" w:rsidRPr="00BD488D">
        <w:rPr>
          <w:rFonts w:ascii="Times New Roman" w:hAnsi="Times New Roman" w:cs="Times New Roman"/>
          <w:sz w:val="24"/>
          <w:szCs w:val="24"/>
        </w:rPr>
        <w:t xml:space="preserve"> Наложить на голову повязку типа «чепчик»</w:t>
      </w:r>
      <w:r w:rsidR="00806073" w:rsidRPr="00BD488D">
        <w:rPr>
          <w:rFonts w:ascii="Times New Roman" w:hAnsi="Times New Roman" w:cs="Times New Roman"/>
          <w:sz w:val="24"/>
          <w:szCs w:val="24"/>
        </w:rPr>
        <w:t>.</w:t>
      </w:r>
    </w:p>
    <w:p w:rsidR="00070D69" w:rsidRPr="00BD488D" w:rsidRDefault="00070D69" w:rsidP="00070D69">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A37AE8" w:rsidRPr="00BD488D" w:rsidRDefault="00A37AE8" w:rsidP="00A37AE8">
      <w:pPr>
        <w:rPr>
          <w:rFonts w:ascii="Times New Roman" w:hAnsi="Times New Roman" w:cs="Times New Roman"/>
          <w:sz w:val="24"/>
          <w:szCs w:val="24"/>
        </w:rPr>
      </w:pPr>
    </w:p>
    <w:p w:rsidR="00A37AE8" w:rsidRPr="00BD488D" w:rsidRDefault="00A37AE8" w:rsidP="0080607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Пострадавшему с ранением плеча и сильным венозным кровотечением была наложена давящая повязка на рану. Спустя 15 минут повязка пропиталась кровью. Что следует сделать?</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А)</w:t>
      </w:r>
      <w:r w:rsidR="00A37AE8" w:rsidRPr="00BD488D">
        <w:rPr>
          <w:rFonts w:ascii="Times New Roman" w:hAnsi="Times New Roman" w:cs="Times New Roman"/>
          <w:sz w:val="24"/>
          <w:szCs w:val="24"/>
        </w:rPr>
        <w:t xml:space="preserve"> Удалить старую повязку, наложив на ее место новую</w:t>
      </w:r>
      <w:r w:rsidR="00806073" w:rsidRPr="00BD488D">
        <w:rPr>
          <w:rFonts w:ascii="Times New Roman" w:hAnsi="Times New Roman" w:cs="Times New Roman"/>
          <w:sz w:val="24"/>
          <w:szCs w:val="24"/>
        </w:rPr>
        <w:t>.</w:t>
      </w:r>
    </w:p>
    <w:p w:rsidR="00A37AE8" w:rsidRPr="00BD488D" w:rsidRDefault="00F93B9E" w:rsidP="00A37AE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Б)</w:t>
      </w:r>
      <w:r w:rsidR="00A37AE8" w:rsidRPr="00BD488D">
        <w:rPr>
          <w:rFonts w:ascii="Times New Roman" w:hAnsi="Times New Roman" w:cs="Times New Roman"/>
          <w:i/>
          <w:sz w:val="24"/>
          <w:szCs w:val="24"/>
          <w:highlight w:val="green"/>
        </w:rPr>
        <w:t xml:space="preserve"> Наложить новую повязку поверх старой</w:t>
      </w:r>
      <w:r w:rsidR="00806073" w:rsidRPr="00BD488D">
        <w:rPr>
          <w:rFonts w:ascii="Times New Roman" w:hAnsi="Times New Roman" w:cs="Times New Roman"/>
          <w:i/>
          <w:sz w:val="24"/>
          <w:szCs w:val="24"/>
          <w:highlight w:val="green"/>
        </w:rPr>
        <w:t>.</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В)</w:t>
      </w:r>
      <w:r w:rsidR="00A37AE8" w:rsidRPr="00BD488D">
        <w:rPr>
          <w:rFonts w:ascii="Times New Roman" w:hAnsi="Times New Roman" w:cs="Times New Roman"/>
          <w:sz w:val="24"/>
          <w:szCs w:val="24"/>
        </w:rPr>
        <w:t xml:space="preserve"> Не трогая старую повязку, наложить кровоостанавливающий жгут</w:t>
      </w:r>
      <w:r w:rsidR="00806073" w:rsidRPr="00BD488D">
        <w:rPr>
          <w:rFonts w:ascii="Times New Roman" w:hAnsi="Times New Roman" w:cs="Times New Roman"/>
          <w:sz w:val="24"/>
          <w:szCs w:val="24"/>
        </w:rPr>
        <w:t>.</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Г)</w:t>
      </w:r>
      <w:r w:rsidR="00A37AE8" w:rsidRPr="00BD488D">
        <w:rPr>
          <w:rFonts w:ascii="Times New Roman" w:hAnsi="Times New Roman" w:cs="Times New Roman"/>
          <w:sz w:val="24"/>
          <w:szCs w:val="24"/>
        </w:rPr>
        <w:t xml:space="preserve"> Сняв старую повязку, плотно затампонировать рану салфетками марлевыми, после чего повторно наложить давящую повязку</w:t>
      </w:r>
      <w:r w:rsidR="00806073" w:rsidRPr="00BD488D">
        <w:rPr>
          <w:rFonts w:ascii="Times New Roman" w:hAnsi="Times New Roman" w:cs="Times New Roman"/>
          <w:sz w:val="24"/>
          <w:szCs w:val="24"/>
        </w:rPr>
        <w:t>.</w:t>
      </w:r>
    </w:p>
    <w:p w:rsidR="00070D69" w:rsidRPr="00BD488D" w:rsidRDefault="00070D69" w:rsidP="00070D69">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A37AE8" w:rsidRPr="00BD488D" w:rsidRDefault="00A37AE8" w:rsidP="00A37AE8">
      <w:pPr>
        <w:rPr>
          <w:rFonts w:ascii="Times New Roman" w:hAnsi="Times New Roman" w:cs="Times New Roman"/>
          <w:sz w:val="24"/>
          <w:szCs w:val="24"/>
        </w:rPr>
      </w:pPr>
    </w:p>
    <w:p w:rsidR="00A37AE8" w:rsidRPr="00BD488D" w:rsidRDefault="00A37AE8" w:rsidP="0080607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При наличии у пострадавшего признаков артериального кровотечения из области запястья, предпочтительно:</w:t>
      </w:r>
    </w:p>
    <w:p w:rsidR="00A37AE8" w:rsidRPr="00BD488D" w:rsidRDefault="00F93B9E" w:rsidP="00A37AE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w:t>
      </w:r>
      <w:r w:rsidR="00A37AE8" w:rsidRPr="00BD488D">
        <w:rPr>
          <w:rFonts w:ascii="Times New Roman" w:hAnsi="Times New Roman" w:cs="Times New Roman"/>
          <w:i/>
          <w:sz w:val="24"/>
          <w:szCs w:val="24"/>
          <w:highlight w:val="green"/>
        </w:rPr>
        <w:t xml:space="preserve"> Выполнить прямое давление на рану, наложить давящую повязку</w:t>
      </w:r>
      <w:r w:rsidR="00806073" w:rsidRPr="00BD488D">
        <w:rPr>
          <w:rFonts w:ascii="Times New Roman" w:hAnsi="Times New Roman" w:cs="Times New Roman"/>
          <w:i/>
          <w:sz w:val="24"/>
          <w:szCs w:val="24"/>
          <w:highlight w:val="green"/>
        </w:rPr>
        <w:t>.</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Б)</w:t>
      </w:r>
      <w:r w:rsidR="00A37AE8" w:rsidRPr="00BD488D">
        <w:rPr>
          <w:rFonts w:ascii="Times New Roman" w:hAnsi="Times New Roman" w:cs="Times New Roman"/>
          <w:sz w:val="24"/>
          <w:szCs w:val="24"/>
        </w:rPr>
        <w:t xml:space="preserve"> Наложить кровоостанавливающий жгут ближе к ране</w:t>
      </w:r>
      <w:r w:rsidR="00806073" w:rsidRPr="00BD488D">
        <w:rPr>
          <w:rFonts w:ascii="Times New Roman" w:hAnsi="Times New Roman" w:cs="Times New Roman"/>
          <w:sz w:val="24"/>
          <w:szCs w:val="24"/>
        </w:rPr>
        <w:t>.</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В)</w:t>
      </w:r>
      <w:r w:rsidR="00A37AE8" w:rsidRPr="00BD488D">
        <w:rPr>
          <w:rFonts w:ascii="Times New Roman" w:hAnsi="Times New Roman" w:cs="Times New Roman"/>
          <w:sz w:val="24"/>
          <w:szCs w:val="24"/>
        </w:rPr>
        <w:t xml:space="preserve"> Вложить бинт в локтевую ямку и выполнить максимальное сгибание конечности в суставе</w:t>
      </w:r>
      <w:r w:rsidR="00806073" w:rsidRPr="00BD488D">
        <w:rPr>
          <w:rFonts w:ascii="Times New Roman" w:hAnsi="Times New Roman" w:cs="Times New Roman"/>
          <w:sz w:val="24"/>
          <w:szCs w:val="24"/>
        </w:rPr>
        <w:t>.</w:t>
      </w:r>
    </w:p>
    <w:p w:rsidR="00313B7F" w:rsidRPr="00BD488D" w:rsidRDefault="00313B7F" w:rsidP="00313B7F">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A37AE8" w:rsidRPr="00BD488D" w:rsidRDefault="00A37AE8" w:rsidP="00A37AE8">
      <w:pPr>
        <w:rPr>
          <w:rFonts w:ascii="Times New Roman" w:hAnsi="Times New Roman" w:cs="Times New Roman"/>
          <w:sz w:val="24"/>
          <w:szCs w:val="24"/>
        </w:rPr>
      </w:pPr>
    </w:p>
    <w:p w:rsidR="00A37AE8" w:rsidRPr="00BD488D" w:rsidRDefault="00A37AE8" w:rsidP="0080607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 xml:space="preserve">Установите правильную последовательность действий в случае, если максимальное время наложения кровоостанавливающего жгута истекло, </w:t>
      </w:r>
      <w:r w:rsidR="008C26D0" w:rsidRPr="00BD488D">
        <w:rPr>
          <w:rFonts w:ascii="Times New Roman" w:hAnsi="Times New Roman" w:cs="Times New Roman"/>
          <w:b/>
          <w:sz w:val="24"/>
          <w:szCs w:val="24"/>
        </w:rPr>
        <w:t>а медицинская помощь недоступна:</w:t>
      </w:r>
    </w:p>
    <w:p w:rsidR="008C26D0" w:rsidRPr="00BD488D" w:rsidRDefault="008E1CF9" w:rsidP="00A37AE8">
      <w:pPr>
        <w:rPr>
          <w:rFonts w:ascii="Times New Roman" w:hAnsi="Times New Roman" w:cs="Times New Roman"/>
          <w:i/>
          <w:sz w:val="24"/>
          <w:szCs w:val="24"/>
          <w:highlight w:val="green"/>
        </w:rPr>
      </w:pPr>
      <w:r>
        <w:rPr>
          <w:rFonts w:ascii="Times New Roman" w:hAnsi="Times New Roman" w:cs="Times New Roman"/>
          <w:i/>
          <w:sz w:val="24"/>
          <w:szCs w:val="24"/>
          <w:highlight w:val="green"/>
        </w:rPr>
        <w:t>1.</w:t>
      </w:r>
      <w:r w:rsidR="008C26D0" w:rsidRPr="00BD488D">
        <w:rPr>
          <w:rFonts w:ascii="Times New Roman" w:hAnsi="Times New Roman" w:cs="Times New Roman"/>
          <w:i/>
          <w:sz w:val="24"/>
          <w:szCs w:val="24"/>
          <w:highlight w:val="green"/>
        </w:rPr>
        <w:t>Осуществить пальцевое прижатие артерии выше жгута.</w:t>
      </w:r>
    </w:p>
    <w:p w:rsidR="008C26D0" w:rsidRPr="00BD488D" w:rsidRDefault="008E1CF9" w:rsidP="00A37AE8">
      <w:pPr>
        <w:rPr>
          <w:rFonts w:ascii="Times New Roman" w:hAnsi="Times New Roman" w:cs="Times New Roman"/>
          <w:i/>
          <w:sz w:val="24"/>
          <w:szCs w:val="24"/>
          <w:highlight w:val="green"/>
        </w:rPr>
      </w:pPr>
      <w:r>
        <w:rPr>
          <w:rFonts w:ascii="Times New Roman" w:hAnsi="Times New Roman" w:cs="Times New Roman"/>
          <w:i/>
          <w:sz w:val="24"/>
          <w:szCs w:val="24"/>
          <w:highlight w:val="green"/>
        </w:rPr>
        <w:t>2.</w:t>
      </w:r>
      <w:r w:rsidR="008C26D0" w:rsidRPr="00BD488D">
        <w:rPr>
          <w:rFonts w:ascii="Times New Roman" w:hAnsi="Times New Roman" w:cs="Times New Roman"/>
          <w:i/>
          <w:sz w:val="24"/>
          <w:szCs w:val="24"/>
          <w:highlight w:val="green"/>
        </w:rPr>
        <w:t>Снять жгут на 15 минут.</w:t>
      </w:r>
    </w:p>
    <w:p w:rsidR="00A37AE8" w:rsidRPr="00BD488D" w:rsidRDefault="008C26D0" w:rsidP="00A37AE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lastRenderedPageBreak/>
        <w:t>3</w:t>
      </w:r>
      <w:r w:rsidR="008E1CF9">
        <w:rPr>
          <w:rFonts w:ascii="Times New Roman" w:hAnsi="Times New Roman" w:cs="Times New Roman"/>
          <w:i/>
          <w:sz w:val="24"/>
          <w:szCs w:val="24"/>
          <w:highlight w:val="green"/>
        </w:rPr>
        <w:t>.</w:t>
      </w:r>
      <w:r w:rsidR="00A37AE8" w:rsidRPr="00BD488D">
        <w:rPr>
          <w:rFonts w:ascii="Times New Roman" w:hAnsi="Times New Roman" w:cs="Times New Roman"/>
          <w:i/>
          <w:sz w:val="24"/>
          <w:szCs w:val="24"/>
          <w:highlight w:val="green"/>
        </w:rPr>
        <w:t>По возможности выполнить лёгкий массаж конечности, на которую был наложен жгут.</w:t>
      </w:r>
    </w:p>
    <w:p w:rsidR="00A37AE8" w:rsidRPr="00BD488D" w:rsidRDefault="008C26D0" w:rsidP="00A37AE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4</w:t>
      </w:r>
      <w:r w:rsidR="008E1CF9">
        <w:rPr>
          <w:rFonts w:ascii="Times New Roman" w:hAnsi="Times New Roman" w:cs="Times New Roman"/>
          <w:i/>
          <w:sz w:val="24"/>
          <w:szCs w:val="24"/>
          <w:highlight w:val="green"/>
        </w:rPr>
        <w:t>.</w:t>
      </w:r>
      <w:r w:rsidR="00A37AE8" w:rsidRPr="00BD488D">
        <w:rPr>
          <w:rFonts w:ascii="Times New Roman" w:hAnsi="Times New Roman" w:cs="Times New Roman"/>
          <w:i/>
          <w:sz w:val="24"/>
          <w:szCs w:val="24"/>
          <w:highlight w:val="green"/>
        </w:rPr>
        <w:t>Наложить жгут чуть выше предыдущего места наложения.</w:t>
      </w:r>
    </w:p>
    <w:p w:rsidR="008C26D0" w:rsidRPr="00BD488D" w:rsidRDefault="008C26D0" w:rsidP="008C26D0">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A37AE8" w:rsidRPr="00BD488D" w:rsidRDefault="00A37AE8" w:rsidP="00A37AE8">
      <w:pPr>
        <w:rPr>
          <w:rFonts w:ascii="Times New Roman" w:hAnsi="Times New Roman" w:cs="Times New Roman"/>
          <w:sz w:val="24"/>
          <w:szCs w:val="24"/>
        </w:rPr>
      </w:pPr>
    </w:p>
    <w:p w:rsidR="00A37AE8" w:rsidRPr="00BD488D" w:rsidRDefault="00A37AE8" w:rsidP="0080607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Определите последовательность оказания первой</w:t>
      </w:r>
      <w:r w:rsidR="008C26D0" w:rsidRPr="00BD488D">
        <w:rPr>
          <w:rFonts w:ascii="Times New Roman" w:hAnsi="Times New Roman" w:cs="Times New Roman"/>
          <w:b/>
          <w:sz w:val="24"/>
          <w:szCs w:val="24"/>
        </w:rPr>
        <w:t xml:space="preserve"> помощи ранениях грудной клетки:</w:t>
      </w:r>
    </w:p>
    <w:p w:rsidR="008C26D0" w:rsidRPr="00BD488D" w:rsidRDefault="008E1CF9" w:rsidP="00A37AE8">
      <w:pPr>
        <w:rPr>
          <w:rFonts w:ascii="Times New Roman" w:hAnsi="Times New Roman" w:cs="Times New Roman"/>
          <w:i/>
          <w:sz w:val="24"/>
          <w:szCs w:val="24"/>
          <w:highlight w:val="green"/>
        </w:rPr>
      </w:pPr>
      <w:r>
        <w:rPr>
          <w:rFonts w:ascii="Times New Roman" w:hAnsi="Times New Roman" w:cs="Times New Roman"/>
          <w:i/>
          <w:sz w:val="24"/>
          <w:szCs w:val="24"/>
          <w:highlight w:val="green"/>
        </w:rPr>
        <w:t>1.</w:t>
      </w:r>
      <w:r w:rsidR="008C26D0" w:rsidRPr="00BD488D">
        <w:rPr>
          <w:rFonts w:ascii="Times New Roman" w:hAnsi="Times New Roman" w:cs="Times New Roman"/>
          <w:i/>
          <w:sz w:val="24"/>
          <w:szCs w:val="24"/>
          <w:highlight w:val="green"/>
        </w:rPr>
        <w:t>Закрыть рану ладонью.</w:t>
      </w:r>
    </w:p>
    <w:p w:rsidR="00A37AE8" w:rsidRPr="00BD488D" w:rsidRDefault="008C26D0" w:rsidP="00A37AE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2</w:t>
      </w:r>
      <w:r w:rsidR="008E1CF9">
        <w:rPr>
          <w:rFonts w:ascii="Times New Roman" w:hAnsi="Times New Roman" w:cs="Times New Roman"/>
          <w:i/>
          <w:sz w:val="24"/>
          <w:szCs w:val="24"/>
          <w:highlight w:val="green"/>
        </w:rPr>
        <w:t>.</w:t>
      </w:r>
      <w:r w:rsidR="00A37AE8" w:rsidRPr="00BD488D">
        <w:rPr>
          <w:rFonts w:ascii="Times New Roman" w:hAnsi="Times New Roman" w:cs="Times New Roman"/>
          <w:i/>
          <w:sz w:val="24"/>
          <w:szCs w:val="24"/>
          <w:highlight w:val="green"/>
        </w:rPr>
        <w:t>Наложить герметизирующую (окклюзионную) повязку.</w:t>
      </w:r>
    </w:p>
    <w:p w:rsidR="00A37AE8" w:rsidRPr="00BD488D" w:rsidRDefault="008C26D0" w:rsidP="00A37AE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3</w:t>
      </w:r>
      <w:r w:rsidR="008E1CF9">
        <w:rPr>
          <w:rFonts w:ascii="Times New Roman" w:hAnsi="Times New Roman" w:cs="Times New Roman"/>
          <w:i/>
          <w:sz w:val="24"/>
          <w:szCs w:val="24"/>
          <w:highlight w:val="green"/>
        </w:rPr>
        <w:t>.</w:t>
      </w:r>
      <w:r w:rsidR="00A37AE8" w:rsidRPr="00BD488D">
        <w:rPr>
          <w:rFonts w:ascii="Times New Roman" w:hAnsi="Times New Roman" w:cs="Times New Roman"/>
          <w:i/>
          <w:sz w:val="24"/>
          <w:szCs w:val="24"/>
          <w:highlight w:val="green"/>
        </w:rPr>
        <w:t>Придать полусидячее положение с наклоном в пораженную сторону.</w:t>
      </w:r>
    </w:p>
    <w:p w:rsidR="008C26D0" w:rsidRPr="00BD488D" w:rsidRDefault="008E1CF9" w:rsidP="00A37AE8">
      <w:pPr>
        <w:rPr>
          <w:rFonts w:ascii="Times New Roman" w:hAnsi="Times New Roman" w:cs="Times New Roman"/>
          <w:i/>
          <w:sz w:val="24"/>
          <w:szCs w:val="24"/>
          <w:highlight w:val="green"/>
        </w:rPr>
      </w:pPr>
      <w:r>
        <w:rPr>
          <w:rFonts w:ascii="Times New Roman" w:hAnsi="Times New Roman" w:cs="Times New Roman"/>
          <w:i/>
          <w:sz w:val="24"/>
          <w:szCs w:val="24"/>
          <w:highlight w:val="green"/>
        </w:rPr>
        <w:t>4.</w:t>
      </w:r>
      <w:r w:rsidR="008C26D0" w:rsidRPr="00BD488D">
        <w:rPr>
          <w:rFonts w:ascii="Times New Roman" w:hAnsi="Times New Roman" w:cs="Times New Roman"/>
          <w:i/>
          <w:sz w:val="24"/>
          <w:szCs w:val="24"/>
          <w:highlight w:val="green"/>
        </w:rPr>
        <w:t>Вызвать скорую медицинскую помощь.</w:t>
      </w:r>
    </w:p>
    <w:p w:rsidR="00A37AE8" w:rsidRPr="00BD488D" w:rsidRDefault="008C26D0" w:rsidP="00A37AE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5</w:t>
      </w:r>
      <w:r w:rsidR="008E1CF9">
        <w:rPr>
          <w:rFonts w:ascii="Times New Roman" w:hAnsi="Times New Roman" w:cs="Times New Roman"/>
          <w:i/>
          <w:sz w:val="24"/>
          <w:szCs w:val="24"/>
          <w:highlight w:val="green"/>
        </w:rPr>
        <w:t>.</w:t>
      </w:r>
      <w:r w:rsidR="00A37AE8" w:rsidRPr="00BD488D">
        <w:rPr>
          <w:rFonts w:ascii="Times New Roman" w:hAnsi="Times New Roman" w:cs="Times New Roman"/>
          <w:i/>
          <w:sz w:val="24"/>
          <w:szCs w:val="24"/>
          <w:highlight w:val="green"/>
        </w:rPr>
        <w:t>Контроль за состоянием пострадавшего до прибытия скорой медицинской помощи.</w:t>
      </w:r>
    </w:p>
    <w:p w:rsidR="008C26D0" w:rsidRPr="00BD488D" w:rsidRDefault="008C26D0" w:rsidP="008C26D0">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A37AE8" w:rsidRPr="00BD488D" w:rsidRDefault="00A37AE8" w:rsidP="00A37AE8">
      <w:pPr>
        <w:rPr>
          <w:rFonts w:ascii="Times New Roman" w:hAnsi="Times New Roman" w:cs="Times New Roman"/>
          <w:sz w:val="24"/>
          <w:szCs w:val="24"/>
        </w:rPr>
      </w:pPr>
    </w:p>
    <w:p w:rsidR="00A37AE8" w:rsidRPr="00BD488D" w:rsidRDefault="00A37AE8" w:rsidP="0080607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Аптечку для оказания первой помощи пострадавшим в дорожно-транспортном происшествии (автомобильную) следует пополнять</w:t>
      </w:r>
      <w:r w:rsidR="004352B6" w:rsidRPr="00BD488D">
        <w:rPr>
          <w:rFonts w:ascii="Times New Roman" w:hAnsi="Times New Roman" w:cs="Times New Roman"/>
          <w:b/>
          <w:sz w:val="24"/>
          <w:szCs w:val="24"/>
        </w:rPr>
        <w:t>:</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А)</w:t>
      </w:r>
      <w:r w:rsidR="00A37AE8" w:rsidRPr="00BD488D">
        <w:rPr>
          <w:rFonts w:ascii="Times New Roman" w:hAnsi="Times New Roman" w:cs="Times New Roman"/>
          <w:sz w:val="24"/>
          <w:szCs w:val="24"/>
        </w:rPr>
        <w:t xml:space="preserve"> 1 раз в 3 года</w:t>
      </w:r>
      <w:r w:rsidR="00806073" w:rsidRPr="00BD488D">
        <w:rPr>
          <w:rFonts w:ascii="Times New Roman" w:hAnsi="Times New Roman" w:cs="Times New Roman"/>
          <w:sz w:val="24"/>
          <w:szCs w:val="24"/>
        </w:rPr>
        <w:t>.</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Б)</w:t>
      </w:r>
      <w:r w:rsidR="00A37AE8" w:rsidRPr="00BD488D">
        <w:rPr>
          <w:rFonts w:ascii="Times New Roman" w:hAnsi="Times New Roman" w:cs="Times New Roman"/>
          <w:sz w:val="24"/>
          <w:szCs w:val="24"/>
        </w:rPr>
        <w:t xml:space="preserve"> 1 раз в год</w:t>
      </w:r>
      <w:r w:rsidR="00806073" w:rsidRPr="00BD488D">
        <w:rPr>
          <w:rFonts w:ascii="Times New Roman" w:hAnsi="Times New Roman" w:cs="Times New Roman"/>
          <w:sz w:val="24"/>
          <w:szCs w:val="24"/>
        </w:rPr>
        <w:t>.</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В)</w:t>
      </w:r>
      <w:r w:rsidR="00A37AE8" w:rsidRPr="00BD488D">
        <w:rPr>
          <w:rFonts w:ascii="Times New Roman" w:hAnsi="Times New Roman" w:cs="Times New Roman"/>
          <w:sz w:val="24"/>
          <w:szCs w:val="24"/>
        </w:rPr>
        <w:t xml:space="preserve"> 1 раз в 1,5 года</w:t>
      </w:r>
      <w:r w:rsidR="00806073" w:rsidRPr="00BD488D">
        <w:rPr>
          <w:rFonts w:ascii="Times New Roman" w:hAnsi="Times New Roman" w:cs="Times New Roman"/>
          <w:sz w:val="24"/>
          <w:szCs w:val="24"/>
        </w:rPr>
        <w:t>.</w:t>
      </w:r>
    </w:p>
    <w:p w:rsidR="00A37AE8" w:rsidRPr="00BD488D" w:rsidRDefault="00F93B9E" w:rsidP="00A37AE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Г)</w:t>
      </w:r>
      <w:r w:rsidR="004352B6" w:rsidRPr="00BD488D">
        <w:rPr>
          <w:rFonts w:ascii="Times New Roman" w:hAnsi="Times New Roman" w:cs="Times New Roman"/>
          <w:i/>
          <w:sz w:val="24"/>
          <w:szCs w:val="24"/>
          <w:highlight w:val="green"/>
        </w:rPr>
        <w:t xml:space="preserve"> П</w:t>
      </w:r>
      <w:r w:rsidR="00A37AE8" w:rsidRPr="00BD488D">
        <w:rPr>
          <w:rFonts w:ascii="Times New Roman" w:hAnsi="Times New Roman" w:cs="Times New Roman"/>
          <w:i/>
          <w:sz w:val="24"/>
          <w:szCs w:val="24"/>
          <w:highlight w:val="green"/>
        </w:rPr>
        <w:t>о мере израсходования ее компонентов или истечения их сроков годности</w:t>
      </w:r>
      <w:r w:rsidR="00806073" w:rsidRPr="00BD488D">
        <w:rPr>
          <w:rFonts w:ascii="Times New Roman" w:hAnsi="Times New Roman" w:cs="Times New Roman"/>
          <w:i/>
          <w:sz w:val="24"/>
          <w:szCs w:val="24"/>
          <w:highlight w:val="green"/>
        </w:rPr>
        <w:t>.</w:t>
      </w:r>
    </w:p>
    <w:p w:rsidR="004352B6" w:rsidRPr="00BD488D" w:rsidRDefault="008C26D0" w:rsidP="00A37AE8">
      <w:pPr>
        <w:rPr>
          <w:rFonts w:ascii="Times New Roman" w:hAnsi="Times New Roman" w:cs="Times New Roman"/>
          <w:color w:val="FF0000"/>
          <w:sz w:val="24"/>
          <w:szCs w:val="24"/>
        </w:rPr>
      </w:pPr>
      <w:r w:rsidRPr="00BD488D">
        <w:rPr>
          <w:rFonts w:ascii="Times New Roman" w:hAnsi="Times New Roman" w:cs="Times New Roman"/>
          <w:color w:val="FF0000"/>
          <w:sz w:val="24"/>
          <w:szCs w:val="24"/>
        </w:rPr>
        <w:t>п. 4 Приказ Минздрава РФ от 08.10.2020 N 1080Н "Об утверждении требований к комплектации медицинскими изделиями аптечки для оказания первой помощи пострадавшим в дорожно-транспортных происшествиях (автомобильной)"</w:t>
      </w:r>
    </w:p>
    <w:p w:rsidR="00A76857" w:rsidRPr="00BD488D" w:rsidRDefault="00A76857" w:rsidP="00A37AE8">
      <w:pPr>
        <w:rPr>
          <w:rFonts w:ascii="Times New Roman" w:hAnsi="Times New Roman" w:cs="Times New Roman"/>
          <w:color w:val="FF0000"/>
          <w:sz w:val="24"/>
          <w:szCs w:val="24"/>
        </w:rPr>
      </w:pPr>
    </w:p>
    <w:p w:rsidR="00A37AE8" w:rsidRPr="00BD488D" w:rsidRDefault="00A37AE8" w:rsidP="0080607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Какие действия необходимо выполнить, если ногу пострадавшего придавило обрушившейся конструкцией и извлечь его своими силами невозможно?</w:t>
      </w:r>
    </w:p>
    <w:p w:rsidR="00A37AE8" w:rsidRPr="00BD488D" w:rsidRDefault="00F93B9E" w:rsidP="00A37AE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w:t>
      </w:r>
      <w:r w:rsidR="004352B6" w:rsidRPr="00BD488D">
        <w:rPr>
          <w:rFonts w:ascii="Times New Roman" w:hAnsi="Times New Roman" w:cs="Times New Roman"/>
          <w:i/>
          <w:sz w:val="24"/>
          <w:szCs w:val="24"/>
          <w:highlight w:val="green"/>
        </w:rPr>
        <w:t xml:space="preserve"> В</w:t>
      </w:r>
      <w:r w:rsidR="00A37AE8" w:rsidRPr="00BD488D">
        <w:rPr>
          <w:rFonts w:ascii="Times New Roman" w:hAnsi="Times New Roman" w:cs="Times New Roman"/>
          <w:i/>
          <w:sz w:val="24"/>
          <w:szCs w:val="24"/>
          <w:highlight w:val="green"/>
        </w:rPr>
        <w:t>ызвать эк</w:t>
      </w:r>
      <w:r w:rsidR="00806073" w:rsidRPr="00BD488D">
        <w:rPr>
          <w:rFonts w:ascii="Times New Roman" w:hAnsi="Times New Roman" w:cs="Times New Roman"/>
          <w:i/>
          <w:sz w:val="24"/>
          <w:szCs w:val="24"/>
          <w:highlight w:val="green"/>
        </w:rPr>
        <w:t>стренные службы по телефону 112.</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Б)</w:t>
      </w:r>
      <w:r w:rsidR="004352B6" w:rsidRPr="00BD488D">
        <w:rPr>
          <w:rFonts w:ascii="Times New Roman" w:hAnsi="Times New Roman" w:cs="Times New Roman"/>
          <w:sz w:val="24"/>
          <w:szCs w:val="24"/>
        </w:rPr>
        <w:t xml:space="preserve"> П</w:t>
      </w:r>
      <w:r w:rsidR="00A37AE8" w:rsidRPr="00BD488D">
        <w:rPr>
          <w:rFonts w:ascii="Times New Roman" w:hAnsi="Times New Roman" w:cs="Times New Roman"/>
          <w:sz w:val="24"/>
          <w:szCs w:val="24"/>
        </w:rPr>
        <w:t>ри наличии болей у пострадавшего дать ему обезболивающее средство</w:t>
      </w:r>
      <w:r w:rsidR="00806073" w:rsidRPr="00BD488D">
        <w:rPr>
          <w:rFonts w:ascii="Times New Roman" w:hAnsi="Times New Roman" w:cs="Times New Roman"/>
          <w:sz w:val="24"/>
          <w:szCs w:val="24"/>
        </w:rPr>
        <w:t>.</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В)</w:t>
      </w:r>
      <w:r w:rsidR="004352B6" w:rsidRPr="00BD488D">
        <w:rPr>
          <w:rFonts w:ascii="Times New Roman" w:hAnsi="Times New Roman" w:cs="Times New Roman"/>
          <w:sz w:val="24"/>
          <w:szCs w:val="24"/>
        </w:rPr>
        <w:t xml:space="preserve"> Н</w:t>
      </w:r>
      <w:r w:rsidR="00A37AE8" w:rsidRPr="00BD488D">
        <w:rPr>
          <w:rFonts w:ascii="Times New Roman" w:hAnsi="Times New Roman" w:cs="Times New Roman"/>
          <w:sz w:val="24"/>
          <w:szCs w:val="24"/>
        </w:rPr>
        <w:t>аложить на конеч</w:t>
      </w:r>
      <w:r w:rsidR="00806073" w:rsidRPr="00BD488D">
        <w:rPr>
          <w:rFonts w:ascii="Times New Roman" w:hAnsi="Times New Roman" w:cs="Times New Roman"/>
          <w:sz w:val="24"/>
          <w:szCs w:val="24"/>
        </w:rPr>
        <w:t>ность кровоостанавливающий жгут.</w:t>
      </w:r>
    </w:p>
    <w:p w:rsidR="00A37AE8" w:rsidRPr="00BD488D" w:rsidRDefault="00F93B9E" w:rsidP="00A37AE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Г)</w:t>
      </w:r>
      <w:r w:rsidR="004352B6" w:rsidRPr="00BD488D">
        <w:rPr>
          <w:rFonts w:ascii="Times New Roman" w:hAnsi="Times New Roman" w:cs="Times New Roman"/>
          <w:i/>
          <w:sz w:val="24"/>
          <w:szCs w:val="24"/>
          <w:highlight w:val="green"/>
        </w:rPr>
        <w:t xml:space="preserve"> О</w:t>
      </w:r>
      <w:r w:rsidR="00806073" w:rsidRPr="00BD488D">
        <w:rPr>
          <w:rFonts w:ascii="Times New Roman" w:hAnsi="Times New Roman" w:cs="Times New Roman"/>
          <w:i/>
          <w:sz w:val="24"/>
          <w:szCs w:val="24"/>
          <w:highlight w:val="green"/>
        </w:rPr>
        <w:t>ценить собственную безопасность.</w:t>
      </w:r>
    </w:p>
    <w:p w:rsidR="00A37AE8" w:rsidRPr="00BD488D" w:rsidRDefault="00F93B9E" w:rsidP="00A37AE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Д)</w:t>
      </w:r>
      <w:r w:rsidR="004352B6" w:rsidRPr="00BD488D">
        <w:rPr>
          <w:rFonts w:ascii="Times New Roman" w:hAnsi="Times New Roman" w:cs="Times New Roman"/>
          <w:i/>
          <w:sz w:val="24"/>
          <w:szCs w:val="24"/>
          <w:highlight w:val="green"/>
        </w:rPr>
        <w:t xml:space="preserve"> К</w:t>
      </w:r>
      <w:r w:rsidR="00A37AE8" w:rsidRPr="00BD488D">
        <w:rPr>
          <w:rFonts w:ascii="Times New Roman" w:hAnsi="Times New Roman" w:cs="Times New Roman"/>
          <w:i/>
          <w:sz w:val="24"/>
          <w:szCs w:val="24"/>
          <w:highlight w:val="green"/>
        </w:rPr>
        <w:t>онтролировать до приезда экстренных служб состояние пострадавшего и оказывать ему психологическую поддержку</w:t>
      </w:r>
      <w:r w:rsidR="00806073" w:rsidRPr="00BD488D">
        <w:rPr>
          <w:rFonts w:ascii="Times New Roman" w:hAnsi="Times New Roman" w:cs="Times New Roman"/>
          <w:i/>
          <w:sz w:val="24"/>
          <w:szCs w:val="24"/>
          <w:highlight w:val="green"/>
        </w:rPr>
        <w:t>.</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Е)</w:t>
      </w:r>
      <w:r w:rsidR="004352B6" w:rsidRPr="00BD488D">
        <w:rPr>
          <w:rFonts w:ascii="Times New Roman" w:hAnsi="Times New Roman" w:cs="Times New Roman"/>
          <w:sz w:val="24"/>
          <w:szCs w:val="24"/>
        </w:rPr>
        <w:t xml:space="preserve"> Р</w:t>
      </w:r>
      <w:r w:rsidR="00A37AE8" w:rsidRPr="00BD488D">
        <w:rPr>
          <w:rFonts w:ascii="Times New Roman" w:hAnsi="Times New Roman" w:cs="Times New Roman"/>
          <w:sz w:val="24"/>
          <w:szCs w:val="24"/>
        </w:rPr>
        <w:t>екомендовать пострадавшему аккуратно выбраться самостоятельно</w:t>
      </w:r>
      <w:r w:rsidR="00806073" w:rsidRPr="00BD488D">
        <w:rPr>
          <w:rFonts w:ascii="Times New Roman" w:hAnsi="Times New Roman" w:cs="Times New Roman"/>
          <w:sz w:val="24"/>
          <w:szCs w:val="24"/>
        </w:rPr>
        <w:t>.</w:t>
      </w:r>
    </w:p>
    <w:p w:rsidR="008C26D0" w:rsidRPr="00BD488D" w:rsidRDefault="008C26D0" w:rsidP="008C26D0">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риложение № 2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4352B6" w:rsidRPr="00BD488D" w:rsidRDefault="004352B6" w:rsidP="00A37AE8">
      <w:pPr>
        <w:rPr>
          <w:rFonts w:ascii="Times New Roman" w:hAnsi="Times New Roman" w:cs="Times New Roman"/>
          <w:sz w:val="24"/>
          <w:szCs w:val="24"/>
        </w:rPr>
      </w:pPr>
    </w:p>
    <w:p w:rsidR="00A37AE8" w:rsidRPr="00BD488D" w:rsidRDefault="00A37AE8" w:rsidP="0080607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Выберите травму, при которой перемещение в одиночку волоком может быть неподходящим способом</w:t>
      </w:r>
      <w:r w:rsidR="004352B6" w:rsidRPr="00BD488D">
        <w:rPr>
          <w:rFonts w:ascii="Times New Roman" w:hAnsi="Times New Roman" w:cs="Times New Roman"/>
          <w:b/>
          <w:sz w:val="24"/>
          <w:szCs w:val="24"/>
        </w:rPr>
        <w:t>:</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А)</w:t>
      </w:r>
      <w:r w:rsidR="004352B6" w:rsidRPr="00BD488D">
        <w:rPr>
          <w:rFonts w:ascii="Times New Roman" w:hAnsi="Times New Roman" w:cs="Times New Roman"/>
          <w:sz w:val="24"/>
          <w:szCs w:val="24"/>
        </w:rPr>
        <w:t xml:space="preserve"> Т</w:t>
      </w:r>
      <w:r w:rsidR="00A37AE8" w:rsidRPr="00BD488D">
        <w:rPr>
          <w:rFonts w:ascii="Times New Roman" w:hAnsi="Times New Roman" w:cs="Times New Roman"/>
          <w:sz w:val="24"/>
          <w:szCs w:val="24"/>
        </w:rPr>
        <w:t>равма живота</w:t>
      </w:r>
      <w:r w:rsidR="00806073" w:rsidRPr="00BD488D">
        <w:rPr>
          <w:rFonts w:ascii="Times New Roman" w:hAnsi="Times New Roman" w:cs="Times New Roman"/>
          <w:sz w:val="24"/>
          <w:szCs w:val="24"/>
        </w:rPr>
        <w:t>.</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Б)</w:t>
      </w:r>
      <w:r w:rsidR="004352B6" w:rsidRPr="00BD488D">
        <w:rPr>
          <w:rFonts w:ascii="Times New Roman" w:hAnsi="Times New Roman" w:cs="Times New Roman"/>
          <w:sz w:val="24"/>
          <w:szCs w:val="24"/>
        </w:rPr>
        <w:t xml:space="preserve"> Т</w:t>
      </w:r>
      <w:r w:rsidR="00A37AE8" w:rsidRPr="00BD488D">
        <w:rPr>
          <w:rFonts w:ascii="Times New Roman" w:hAnsi="Times New Roman" w:cs="Times New Roman"/>
          <w:sz w:val="24"/>
          <w:szCs w:val="24"/>
        </w:rPr>
        <w:t>равма грудной клетки</w:t>
      </w:r>
      <w:r w:rsidR="00806073" w:rsidRPr="00BD488D">
        <w:rPr>
          <w:rFonts w:ascii="Times New Roman" w:hAnsi="Times New Roman" w:cs="Times New Roman"/>
          <w:sz w:val="24"/>
          <w:szCs w:val="24"/>
        </w:rPr>
        <w:t>.</w:t>
      </w:r>
    </w:p>
    <w:p w:rsidR="00A37AE8" w:rsidRPr="00BD488D" w:rsidRDefault="00F93B9E" w:rsidP="00A37AE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4352B6" w:rsidRPr="00BD488D">
        <w:rPr>
          <w:rFonts w:ascii="Times New Roman" w:hAnsi="Times New Roman" w:cs="Times New Roman"/>
          <w:i/>
          <w:sz w:val="24"/>
          <w:szCs w:val="24"/>
          <w:highlight w:val="green"/>
        </w:rPr>
        <w:t xml:space="preserve"> Т</w:t>
      </w:r>
      <w:r w:rsidR="00A37AE8" w:rsidRPr="00BD488D">
        <w:rPr>
          <w:rFonts w:ascii="Times New Roman" w:hAnsi="Times New Roman" w:cs="Times New Roman"/>
          <w:i/>
          <w:sz w:val="24"/>
          <w:szCs w:val="24"/>
          <w:highlight w:val="green"/>
        </w:rPr>
        <w:t>равма нижних конечностей</w:t>
      </w:r>
      <w:r w:rsidR="00806073" w:rsidRPr="00BD488D">
        <w:rPr>
          <w:rFonts w:ascii="Times New Roman" w:hAnsi="Times New Roman" w:cs="Times New Roman"/>
          <w:i/>
          <w:sz w:val="24"/>
          <w:szCs w:val="24"/>
          <w:highlight w:val="green"/>
        </w:rPr>
        <w:t>.</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Г)</w:t>
      </w:r>
      <w:r w:rsidR="004352B6" w:rsidRPr="00BD488D">
        <w:rPr>
          <w:rFonts w:ascii="Times New Roman" w:hAnsi="Times New Roman" w:cs="Times New Roman"/>
          <w:sz w:val="24"/>
          <w:szCs w:val="24"/>
        </w:rPr>
        <w:t xml:space="preserve"> Т</w:t>
      </w:r>
      <w:r w:rsidR="00A37AE8" w:rsidRPr="00BD488D">
        <w:rPr>
          <w:rFonts w:ascii="Times New Roman" w:hAnsi="Times New Roman" w:cs="Times New Roman"/>
          <w:sz w:val="24"/>
          <w:szCs w:val="24"/>
        </w:rPr>
        <w:t>равма головы</w:t>
      </w:r>
      <w:r w:rsidR="00806073" w:rsidRPr="00BD488D">
        <w:rPr>
          <w:rFonts w:ascii="Times New Roman" w:hAnsi="Times New Roman" w:cs="Times New Roman"/>
          <w:sz w:val="24"/>
          <w:szCs w:val="24"/>
        </w:rPr>
        <w:t>.</w:t>
      </w:r>
    </w:p>
    <w:p w:rsidR="008C26D0" w:rsidRPr="00BD488D" w:rsidRDefault="008C26D0" w:rsidP="008C26D0">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4352B6" w:rsidRPr="00BD488D" w:rsidRDefault="004352B6" w:rsidP="00A37AE8">
      <w:pPr>
        <w:rPr>
          <w:rFonts w:ascii="Times New Roman" w:hAnsi="Times New Roman" w:cs="Times New Roman"/>
          <w:sz w:val="24"/>
          <w:szCs w:val="24"/>
        </w:rPr>
      </w:pPr>
    </w:p>
    <w:p w:rsidR="00A37AE8" w:rsidRPr="00BD488D" w:rsidRDefault="00A37AE8" w:rsidP="0080607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Выберите травму, при которой перемещение пострадавшего в одиночку на плече может быть неподходящим вариантом</w:t>
      </w:r>
      <w:r w:rsidR="004352B6" w:rsidRPr="00BD488D">
        <w:rPr>
          <w:rFonts w:ascii="Times New Roman" w:hAnsi="Times New Roman" w:cs="Times New Roman"/>
          <w:b/>
          <w:sz w:val="24"/>
          <w:szCs w:val="24"/>
        </w:rPr>
        <w:t>:</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А)</w:t>
      </w:r>
      <w:r w:rsidR="00A37AE8" w:rsidRPr="00BD488D">
        <w:rPr>
          <w:rFonts w:ascii="Times New Roman" w:hAnsi="Times New Roman" w:cs="Times New Roman"/>
          <w:sz w:val="24"/>
          <w:szCs w:val="24"/>
        </w:rPr>
        <w:t xml:space="preserve"> </w:t>
      </w:r>
      <w:r w:rsidR="004352B6" w:rsidRPr="00BD488D">
        <w:rPr>
          <w:rFonts w:ascii="Times New Roman" w:hAnsi="Times New Roman" w:cs="Times New Roman"/>
          <w:sz w:val="24"/>
          <w:szCs w:val="24"/>
        </w:rPr>
        <w:t>Т</w:t>
      </w:r>
      <w:r w:rsidR="00A37AE8" w:rsidRPr="00BD488D">
        <w:rPr>
          <w:rFonts w:ascii="Times New Roman" w:hAnsi="Times New Roman" w:cs="Times New Roman"/>
          <w:sz w:val="24"/>
          <w:szCs w:val="24"/>
        </w:rPr>
        <w:t>равма конечностей</w:t>
      </w:r>
      <w:r w:rsidR="00806073" w:rsidRPr="00BD488D">
        <w:rPr>
          <w:rFonts w:ascii="Times New Roman" w:hAnsi="Times New Roman" w:cs="Times New Roman"/>
          <w:sz w:val="24"/>
          <w:szCs w:val="24"/>
        </w:rPr>
        <w:t>.</w:t>
      </w:r>
    </w:p>
    <w:p w:rsidR="00A37AE8" w:rsidRPr="00BD488D" w:rsidRDefault="00F93B9E" w:rsidP="00A37AE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Б)</w:t>
      </w:r>
      <w:r w:rsidR="004352B6" w:rsidRPr="00BD488D">
        <w:rPr>
          <w:rFonts w:ascii="Times New Roman" w:hAnsi="Times New Roman" w:cs="Times New Roman"/>
          <w:i/>
          <w:sz w:val="24"/>
          <w:szCs w:val="24"/>
          <w:highlight w:val="green"/>
        </w:rPr>
        <w:t xml:space="preserve"> Т</w:t>
      </w:r>
      <w:r w:rsidR="00A37AE8" w:rsidRPr="00BD488D">
        <w:rPr>
          <w:rFonts w:ascii="Times New Roman" w:hAnsi="Times New Roman" w:cs="Times New Roman"/>
          <w:i/>
          <w:sz w:val="24"/>
          <w:szCs w:val="24"/>
          <w:highlight w:val="green"/>
        </w:rPr>
        <w:t>равма груди и живота</w:t>
      </w:r>
      <w:r w:rsidR="00806073" w:rsidRPr="00BD488D">
        <w:rPr>
          <w:rFonts w:ascii="Times New Roman" w:hAnsi="Times New Roman" w:cs="Times New Roman"/>
          <w:i/>
          <w:sz w:val="24"/>
          <w:szCs w:val="24"/>
          <w:highlight w:val="green"/>
        </w:rPr>
        <w:t>.</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В)</w:t>
      </w:r>
      <w:r w:rsidR="004352B6" w:rsidRPr="00BD488D">
        <w:rPr>
          <w:rFonts w:ascii="Times New Roman" w:hAnsi="Times New Roman" w:cs="Times New Roman"/>
          <w:sz w:val="24"/>
          <w:szCs w:val="24"/>
        </w:rPr>
        <w:t xml:space="preserve"> Т</w:t>
      </w:r>
      <w:r w:rsidR="00A37AE8" w:rsidRPr="00BD488D">
        <w:rPr>
          <w:rFonts w:ascii="Times New Roman" w:hAnsi="Times New Roman" w:cs="Times New Roman"/>
          <w:sz w:val="24"/>
          <w:szCs w:val="24"/>
        </w:rPr>
        <w:t>равма головы</w:t>
      </w:r>
      <w:r w:rsidR="00806073" w:rsidRPr="00BD488D">
        <w:rPr>
          <w:rFonts w:ascii="Times New Roman" w:hAnsi="Times New Roman" w:cs="Times New Roman"/>
          <w:sz w:val="24"/>
          <w:szCs w:val="24"/>
        </w:rPr>
        <w:t>.</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Г)</w:t>
      </w:r>
      <w:r w:rsidR="004352B6" w:rsidRPr="00BD488D">
        <w:rPr>
          <w:rFonts w:ascii="Times New Roman" w:hAnsi="Times New Roman" w:cs="Times New Roman"/>
          <w:sz w:val="24"/>
          <w:szCs w:val="24"/>
        </w:rPr>
        <w:t xml:space="preserve"> О</w:t>
      </w:r>
      <w:r w:rsidR="00A37AE8" w:rsidRPr="00BD488D">
        <w:rPr>
          <w:rFonts w:ascii="Times New Roman" w:hAnsi="Times New Roman" w:cs="Times New Roman"/>
          <w:sz w:val="24"/>
          <w:szCs w:val="24"/>
        </w:rPr>
        <w:t>жоги и отморожения</w:t>
      </w:r>
      <w:r w:rsidR="00806073" w:rsidRPr="00BD488D">
        <w:rPr>
          <w:rFonts w:ascii="Times New Roman" w:hAnsi="Times New Roman" w:cs="Times New Roman"/>
          <w:sz w:val="24"/>
          <w:szCs w:val="24"/>
        </w:rPr>
        <w:t>.</w:t>
      </w:r>
    </w:p>
    <w:p w:rsidR="004C02AE" w:rsidRPr="00BD488D" w:rsidRDefault="004C02AE" w:rsidP="004C02A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4352B6" w:rsidRPr="00BD488D" w:rsidRDefault="004352B6" w:rsidP="00A37AE8">
      <w:pPr>
        <w:rPr>
          <w:rFonts w:ascii="Times New Roman" w:hAnsi="Times New Roman" w:cs="Times New Roman"/>
          <w:sz w:val="24"/>
          <w:szCs w:val="24"/>
        </w:rPr>
      </w:pPr>
    </w:p>
    <w:p w:rsidR="00A37AE8" w:rsidRPr="00BD488D" w:rsidRDefault="00A37AE8" w:rsidP="0080607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кажите цель перемещения пострадавшего</w:t>
      </w:r>
      <w:r w:rsidR="004352B6" w:rsidRPr="00BD488D">
        <w:rPr>
          <w:rFonts w:ascii="Times New Roman" w:hAnsi="Times New Roman" w:cs="Times New Roman"/>
          <w:b/>
          <w:sz w:val="24"/>
          <w:szCs w:val="24"/>
        </w:rPr>
        <w:t>:</w:t>
      </w:r>
    </w:p>
    <w:p w:rsidR="00A37AE8" w:rsidRPr="00BD488D" w:rsidRDefault="00F93B9E" w:rsidP="00A37AE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w:t>
      </w:r>
      <w:r w:rsidR="004352B6" w:rsidRPr="00BD488D">
        <w:rPr>
          <w:rFonts w:ascii="Times New Roman" w:hAnsi="Times New Roman" w:cs="Times New Roman"/>
          <w:i/>
          <w:sz w:val="24"/>
          <w:szCs w:val="24"/>
          <w:highlight w:val="green"/>
        </w:rPr>
        <w:t xml:space="preserve"> О</w:t>
      </w:r>
      <w:r w:rsidR="00A37AE8" w:rsidRPr="00BD488D">
        <w:rPr>
          <w:rFonts w:ascii="Times New Roman" w:hAnsi="Times New Roman" w:cs="Times New Roman"/>
          <w:i/>
          <w:sz w:val="24"/>
          <w:szCs w:val="24"/>
          <w:highlight w:val="green"/>
        </w:rPr>
        <w:t>беспечения безопасных условий для оказания первой помощи</w:t>
      </w:r>
      <w:r w:rsidR="00806073" w:rsidRPr="00BD488D">
        <w:rPr>
          <w:rFonts w:ascii="Times New Roman" w:hAnsi="Times New Roman" w:cs="Times New Roman"/>
          <w:i/>
          <w:sz w:val="24"/>
          <w:szCs w:val="24"/>
          <w:highlight w:val="green"/>
        </w:rPr>
        <w:t>.</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Б)</w:t>
      </w:r>
      <w:r w:rsidR="004352B6" w:rsidRPr="00BD488D">
        <w:rPr>
          <w:rFonts w:ascii="Times New Roman" w:hAnsi="Times New Roman" w:cs="Times New Roman"/>
          <w:sz w:val="24"/>
          <w:szCs w:val="24"/>
        </w:rPr>
        <w:t xml:space="preserve"> О</w:t>
      </w:r>
      <w:r w:rsidR="00A37AE8" w:rsidRPr="00BD488D">
        <w:rPr>
          <w:rFonts w:ascii="Times New Roman" w:hAnsi="Times New Roman" w:cs="Times New Roman"/>
          <w:sz w:val="24"/>
          <w:szCs w:val="24"/>
        </w:rPr>
        <w:t>беспечения более удобных условий для пострадавшего и людей, оказывающих помощь</w:t>
      </w:r>
      <w:r w:rsidR="00806073" w:rsidRPr="00BD488D">
        <w:rPr>
          <w:rFonts w:ascii="Times New Roman" w:hAnsi="Times New Roman" w:cs="Times New Roman"/>
          <w:sz w:val="24"/>
          <w:szCs w:val="24"/>
        </w:rPr>
        <w:t>.</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В)</w:t>
      </w:r>
      <w:r w:rsidR="004352B6" w:rsidRPr="00BD488D">
        <w:rPr>
          <w:rFonts w:ascii="Times New Roman" w:hAnsi="Times New Roman" w:cs="Times New Roman"/>
          <w:sz w:val="24"/>
          <w:szCs w:val="24"/>
        </w:rPr>
        <w:t xml:space="preserve"> Д</w:t>
      </w:r>
      <w:r w:rsidR="00A37AE8" w:rsidRPr="00BD488D">
        <w:rPr>
          <w:rFonts w:ascii="Times New Roman" w:hAnsi="Times New Roman" w:cs="Times New Roman"/>
          <w:sz w:val="24"/>
          <w:szCs w:val="24"/>
        </w:rPr>
        <w:t>оставки пострадавшего в медицинскую организацию</w:t>
      </w:r>
      <w:r w:rsidR="00806073" w:rsidRPr="00BD488D">
        <w:rPr>
          <w:rFonts w:ascii="Times New Roman" w:hAnsi="Times New Roman" w:cs="Times New Roman"/>
          <w:sz w:val="24"/>
          <w:szCs w:val="24"/>
        </w:rPr>
        <w:t>.</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Г)</w:t>
      </w:r>
      <w:r w:rsidR="004352B6" w:rsidRPr="00BD488D">
        <w:rPr>
          <w:rFonts w:ascii="Times New Roman" w:hAnsi="Times New Roman" w:cs="Times New Roman"/>
          <w:sz w:val="24"/>
          <w:szCs w:val="24"/>
        </w:rPr>
        <w:t xml:space="preserve"> У</w:t>
      </w:r>
      <w:r w:rsidR="00A37AE8" w:rsidRPr="00BD488D">
        <w:rPr>
          <w:rFonts w:ascii="Times New Roman" w:hAnsi="Times New Roman" w:cs="Times New Roman"/>
          <w:sz w:val="24"/>
          <w:szCs w:val="24"/>
        </w:rPr>
        <w:t>даления пострадавшего с места происшествия</w:t>
      </w:r>
      <w:r w:rsidR="00806073" w:rsidRPr="00BD488D">
        <w:rPr>
          <w:rFonts w:ascii="Times New Roman" w:hAnsi="Times New Roman" w:cs="Times New Roman"/>
          <w:sz w:val="24"/>
          <w:szCs w:val="24"/>
        </w:rPr>
        <w:t>.</w:t>
      </w:r>
    </w:p>
    <w:p w:rsidR="004C02AE" w:rsidRPr="00BD488D" w:rsidRDefault="004C02AE" w:rsidP="004C02A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4352B6" w:rsidRPr="00BD488D" w:rsidRDefault="004352B6" w:rsidP="00A37AE8">
      <w:pPr>
        <w:rPr>
          <w:rFonts w:ascii="Times New Roman" w:hAnsi="Times New Roman" w:cs="Times New Roman"/>
          <w:sz w:val="24"/>
          <w:szCs w:val="24"/>
        </w:rPr>
      </w:pPr>
    </w:p>
    <w:p w:rsidR="00A37AE8" w:rsidRPr="00BD488D" w:rsidRDefault="00A37AE8" w:rsidP="0080607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Что следует сделать при оказании первой помощи пострадавшему водителю автомобиля, попавшего в дорожно-транспортное происшествие, перевернувшегося несколько раз, при необходимости экстренного извлечения водителя в связи с риском возгорания автомобиля</w:t>
      </w:r>
      <w:r w:rsidR="004352B6" w:rsidRPr="00BD488D">
        <w:rPr>
          <w:rFonts w:ascii="Times New Roman" w:hAnsi="Times New Roman" w:cs="Times New Roman"/>
          <w:b/>
          <w:sz w:val="24"/>
          <w:szCs w:val="24"/>
        </w:rPr>
        <w:t>?</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А)</w:t>
      </w:r>
      <w:r w:rsidR="004352B6" w:rsidRPr="00BD488D">
        <w:rPr>
          <w:rFonts w:ascii="Times New Roman" w:hAnsi="Times New Roman" w:cs="Times New Roman"/>
          <w:sz w:val="24"/>
          <w:szCs w:val="24"/>
        </w:rPr>
        <w:t xml:space="preserve"> Н</w:t>
      </w:r>
      <w:r w:rsidR="00A37AE8" w:rsidRPr="00BD488D">
        <w:rPr>
          <w:rFonts w:ascii="Times New Roman" w:hAnsi="Times New Roman" w:cs="Times New Roman"/>
          <w:sz w:val="24"/>
          <w:szCs w:val="24"/>
        </w:rPr>
        <w:t>еобходимо предложить пострадавшему попытаться выбраться самостоятельно</w:t>
      </w:r>
      <w:r w:rsidR="00806073" w:rsidRPr="00BD488D">
        <w:rPr>
          <w:rFonts w:ascii="Times New Roman" w:hAnsi="Times New Roman" w:cs="Times New Roman"/>
          <w:sz w:val="24"/>
          <w:szCs w:val="24"/>
        </w:rPr>
        <w:t>.</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Б)</w:t>
      </w:r>
      <w:r w:rsidR="004352B6" w:rsidRPr="00BD488D">
        <w:rPr>
          <w:rFonts w:ascii="Times New Roman" w:hAnsi="Times New Roman" w:cs="Times New Roman"/>
          <w:sz w:val="24"/>
          <w:szCs w:val="24"/>
        </w:rPr>
        <w:t xml:space="preserve"> И</w:t>
      </w:r>
      <w:r w:rsidR="00A37AE8" w:rsidRPr="00BD488D">
        <w:rPr>
          <w:rFonts w:ascii="Times New Roman" w:hAnsi="Times New Roman" w:cs="Times New Roman"/>
          <w:sz w:val="24"/>
          <w:szCs w:val="24"/>
        </w:rPr>
        <w:t>звлекать пострадавшего необходимо только после иммобилизации конечностей и шеи подручными средствами</w:t>
      </w:r>
      <w:r w:rsidR="00806073" w:rsidRPr="00BD488D">
        <w:rPr>
          <w:rFonts w:ascii="Times New Roman" w:hAnsi="Times New Roman" w:cs="Times New Roman"/>
          <w:sz w:val="24"/>
          <w:szCs w:val="24"/>
        </w:rPr>
        <w:t>.</w:t>
      </w:r>
    </w:p>
    <w:p w:rsidR="00A37AE8" w:rsidRPr="00BD488D" w:rsidRDefault="00F93B9E" w:rsidP="00A37AE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4352B6" w:rsidRPr="00BD488D">
        <w:rPr>
          <w:rFonts w:ascii="Times New Roman" w:hAnsi="Times New Roman" w:cs="Times New Roman"/>
          <w:i/>
          <w:sz w:val="24"/>
          <w:szCs w:val="24"/>
          <w:highlight w:val="green"/>
        </w:rPr>
        <w:t xml:space="preserve"> П</w:t>
      </w:r>
      <w:r w:rsidR="00A37AE8" w:rsidRPr="00BD488D">
        <w:rPr>
          <w:rFonts w:ascii="Times New Roman" w:hAnsi="Times New Roman" w:cs="Times New Roman"/>
          <w:i/>
          <w:sz w:val="24"/>
          <w:szCs w:val="24"/>
          <w:highlight w:val="green"/>
        </w:rPr>
        <w:t>ри извлечении необходимо обязательно фиксировать голову и шею пострадавшего своими руками</w:t>
      </w:r>
      <w:r w:rsidR="00806073" w:rsidRPr="00BD488D">
        <w:rPr>
          <w:rFonts w:ascii="Times New Roman" w:hAnsi="Times New Roman" w:cs="Times New Roman"/>
          <w:i/>
          <w:sz w:val="24"/>
          <w:szCs w:val="24"/>
          <w:highlight w:val="green"/>
        </w:rPr>
        <w:t>.</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lastRenderedPageBreak/>
        <w:t>Г)</w:t>
      </w:r>
      <w:r w:rsidR="004352B6" w:rsidRPr="00BD488D">
        <w:rPr>
          <w:rFonts w:ascii="Times New Roman" w:hAnsi="Times New Roman" w:cs="Times New Roman"/>
          <w:sz w:val="24"/>
          <w:szCs w:val="24"/>
        </w:rPr>
        <w:t xml:space="preserve"> П</w:t>
      </w:r>
      <w:r w:rsidR="00A37AE8" w:rsidRPr="00BD488D">
        <w:rPr>
          <w:rFonts w:ascii="Times New Roman" w:hAnsi="Times New Roman" w:cs="Times New Roman"/>
          <w:sz w:val="24"/>
          <w:szCs w:val="24"/>
        </w:rPr>
        <w:t>острадавшего не следует извлекать, следует дождаться бригады скорой медицинской помощи или спасателей</w:t>
      </w:r>
      <w:r w:rsidR="00806073" w:rsidRPr="00BD488D">
        <w:rPr>
          <w:rFonts w:ascii="Times New Roman" w:hAnsi="Times New Roman" w:cs="Times New Roman"/>
          <w:sz w:val="24"/>
          <w:szCs w:val="24"/>
        </w:rPr>
        <w:t>.</w:t>
      </w:r>
    </w:p>
    <w:p w:rsidR="004C02AE" w:rsidRPr="00BD488D" w:rsidRDefault="004C02AE" w:rsidP="004C02A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4352B6" w:rsidRPr="00BD488D" w:rsidRDefault="004352B6" w:rsidP="00A37AE8">
      <w:pPr>
        <w:rPr>
          <w:rFonts w:ascii="Times New Roman" w:hAnsi="Times New Roman" w:cs="Times New Roman"/>
          <w:sz w:val="24"/>
          <w:szCs w:val="24"/>
        </w:rPr>
      </w:pPr>
    </w:p>
    <w:p w:rsidR="00A37AE8" w:rsidRPr="00BD488D" w:rsidRDefault="00A37AE8" w:rsidP="0080607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становите соответствие между возможными участниками оказания первой помощи и их правами (обязанностями) по оказанию первой помощи, подготовкой и оснащением</w:t>
      </w:r>
      <w:r w:rsidR="004352B6" w:rsidRPr="00BD488D">
        <w:rPr>
          <w:rFonts w:ascii="Times New Roman" w:hAnsi="Times New Roman" w:cs="Times New Roman"/>
          <w:b/>
          <w:sz w:val="24"/>
          <w:szCs w:val="24"/>
        </w:rPr>
        <w:t>:</w:t>
      </w:r>
    </w:p>
    <w:p w:rsidR="00A37AE8" w:rsidRPr="00BD488D" w:rsidRDefault="00F93B9E" w:rsidP="00A37AE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w:t>
      </w:r>
      <w:r w:rsidR="00A37AE8" w:rsidRPr="00BD488D">
        <w:rPr>
          <w:rFonts w:ascii="Times New Roman" w:hAnsi="Times New Roman" w:cs="Times New Roman"/>
          <w:i/>
          <w:sz w:val="24"/>
          <w:szCs w:val="24"/>
          <w:highlight w:val="green"/>
        </w:rPr>
        <w:t xml:space="preserve"> Знают приемы оказания первой помощи вследствие соответствующей подготовки, имеют аптечку для оказания первой помощи работникам</w:t>
      </w:r>
      <w:r w:rsidR="004C02AE" w:rsidRPr="00BD488D">
        <w:rPr>
          <w:rFonts w:ascii="Times New Roman" w:hAnsi="Times New Roman" w:cs="Times New Roman"/>
          <w:i/>
          <w:sz w:val="24"/>
          <w:szCs w:val="24"/>
          <w:highlight w:val="green"/>
        </w:rPr>
        <w:t xml:space="preserve"> --- Работники.</w:t>
      </w:r>
    </w:p>
    <w:p w:rsidR="00A37AE8" w:rsidRPr="00BD488D" w:rsidRDefault="00F93B9E" w:rsidP="00A37AE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Б)</w:t>
      </w:r>
      <w:r w:rsidR="00A37AE8" w:rsidRPr="00BD488D">
        <w:rPr>
          <w:rFonts w:ascii="Times New Roman" w:hAnsi="Times New Roman" w:cs="Times New Roman"/>
          <w:i/>
          <w:sz w:val="24"/>
          <w:szCs w:val="24"/>
          <w:highlight w:val="green"/>
        </w:rPr>
        <w:t xml:space="preserve"> Знают приемы оказания первой помощи вследствие соответствующей подготовки, имеют автомобильную аптечку для оказания первой помощи пострадавшим в ДТП</w:t>
      </w:r>
      <w:r w:rsidR="004C02AE" w:rsidRPr="00BD488D">
        <w:rPr>
          <w:rFonts w:ascii="Times New Roman" w:hAnsi="Times New Roman" w:cs="Times New Roman"/>
          <w:i/>
          <w:sz w:val="24"/>
          <w:szCs w:val="24"/>
          <w:highlight w:val="green"/>
        </w:rPr>
        <w:t xml:space="preserve"> --- Водители.</w:t>
      </w:r>
    </w:p>
    <w:p w:rsidR="00A37AE8" w:rsidRPr="00BD488D" w:rsidRDefault="00F93B9E" w:rsidP="00A37AE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A37AE8" w:rsidRPr="00BD488D">
        <w:rPr>
          <w:rFonts w:ascii="Times New Roman" w:hAnsi="Times New Roman" w:cs="Times New Roman"/>
          <w:i/>
          <w:sz w:val="24"/>
          <w:szCs w:val="24"/>
          <w:highlight w:val="green"/>
        </w:rPr>
        <w:t xml:space="preserve"> Могут иметь минимальную подготовку по первой помощи и не обладают необходимым оснащением. Могут выполнить простые действия, тем самым устранив непосредственную опасность для жизни пострадавших</w:t>
      </w:r>
      <w:r w:rsidR="004C02AE" w:rsidRPr="00BD488D">
        <w:rPr>
          <w:rFonts w:ascii="Times New Roman" w:hAnsi="Times New Roman" w:cs="Times New Roman"/>
          <w:i/>
          <w:sz w:val="24"/>
          <w:szCs w:val="24"/>
          <w:highlight w:val="green"/>
        </w:rPr>
        <w:t xml:space="preserve"> --- Пешеходы.</w:t>
      </w:r>
    </w:p>
    <w:p w:rsidR="00A37AE8" w:rsidRPr="00BD488D" w:rsidRDefault="00F93B9E" w:rsidP="00A37AE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Г)</w:t>
      </w:r>
      <w:r w:rsidR="00A37AE8" w:rsidRPr="00BD488D">
        <w:rPr>
          <w:rFonts w:ascii="Times New Roman" w:hAnsi="Times New Roman" w:cs="Times New Roman"/>
          <w:i/>
          <w:sz w:val="24"/>
          <w:szCs w:val="24"/>
          <w:highlight w:val="green"/>
        </w:rPr>
        <w:t xml:space="preserve"> Обязаны оказывать первую помощь и имеют соответствующее оснащение</w:t>
      </w:r>
      <w:r w:rsidR="004C02AE" w:rsidRPr="00BD488D">
        <w:rPr>
          <w:rFonts w:ascii="Times New Roman" w:hAnsi="Times New Roman" w:cs="Times New Roman"/>
          <w:i/>
          <w:sz w:val="24"/>
          <w:szCs w:val="24"/>
          <w:highlight w:val="green"/>
        </w:rPr>
        <w:t xml:space="preserve"> --- Сотрудники органов внутренних дел и пожарно-спасательных подразделений.</w:t>
      </w:r>
    </w:p>
    <w:p w:rsidR="00F93B9E" w:rsidRPr="00BD488D" w:rsidRDefault="004C02AE" w:rsidP="00A37AE8">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Тема 1 Учебного пособия для лиц, обязанных и (или) имеющих право оказывать первую помощь, ПЕРВАЯ ПОМОЩЬ, </w:t>
      </w:r>
      <w:r w:rsidR="006F738D" w:rsidRPr="00BD488D">
        <w:rPr>
          <w:rFonts w:ascii="Times New Roman" w:hAnsi="Times New Roman" w:cs="Times New Roman"/>
          <w:color w:val="FF0000"/>
          <w:sz w:val="24"/>
          <w:szCs w:val="24"/>
        </w:rPr>
        <w:t>Министерство здравоохранения РФ</w:t>
      </w:r>
    </w:p>
    <w:p w:rsidR="004352B6" w:rsidRPr="00BD488D" w:rsidRDefault="004352B6" w:rsidP="00A37AE8">
      <w:pPr>
        <w:rPr>
          <w:rFonts w:ascii="Times New Roman" w:hAnsi="Times New Roman" w:cs="Times New Roman"/>
          <w:sz w:val="24"/>
          <w:szCs w:val="24"/>
        </w:rPr>
      </w:pPr>
    </w:p>
    <w:p w:rsidR="00A37AE8" w:rsidRPr="00BD488D" w:rsidRDefault="00A37AE8" w:rsidP="0080607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становите соответствие между состоянием пострадавшего и мероприятиями первой помощи согласно Универсальному алгоритму оказания первой помощи:</w:t>
      </w:r>
    </w:p>
    <w:p w:rsidR="00A37AE8" w:rsidRPr="00BD488D" w:rsidRDefault="00F93B9E" w:rsidP="00A37AE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w:t>
      </w:r>
      <w:r w:rsidR="00A37AE8" w:rsidRPr="00BD488D">
        <w:rPr>
          <w:rFonts w:ascii="Times New Roman" w:hAnsi="Times New Roman" w:cs="Times New Roman"/>
          <w:i/>
          <w:sz w:val="24"/>
          <w:szCs w:val="24"/>
          <w:highlight w:val="green"/>
        </w:rPr>
        <w:t xml:space="preserve"> Поддержание проходимости дыхательных путей</w:t>
      </w:r>
      <w:r w:rsidR="004C02AE" w:rsidRPr="00BD488D">
        <w:rPr>
          <w:rFonts w:ascii="Times New Roman" w:hAnsi="Times New Roman" w:cs="Times New Roman"/>
          <w:i/>
          <w:sz w:val="24"/>
          <w:szCs w:val="24"/>
          <w:highlight w:val="green"/>
        </w:rPr>
        <w:t xml:space="preserve"> --- </w:t>
      </w:r>
      <w:r w:rsidR="006F738D" w:rsidRPr="00BD488D">
        <w:rPr>
          <w:rFonts w:ascii="Times New Roman" w:hAnsi="Times New Roman" w:cs="Times New Roman"/>
          <w:i/>
          <w:sz w:val="24"/>
          <w:szCs w:val="24"/>
          <w:highlight w:val="green"/>
        </w:rPr>
        <w:t>Появление признаков жизни.</w:t>
      </w:r>
    </w:p>
    <w:p w:rsidR="004352B6" w:rsidRPr="00BD488D" w:rsidRDefault="00F93B9E" w:rsidP="004352B6">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Б)</w:t>
      </w:r>
      <w:r w:rsidR="004352B6" w:rsidRPr="00BD488D">
        <w:rPr>
          <w:rFonts w:ascii="Times New Roman" w:hAnsi="Times New Roman" w:cs="Times New Roman"/>
          <w:i/>
          <w:sz w:val="24"/>
          <w:szCs w:val="24"/>
          <w:highlight w:val="green"/>
        </w:rPr>
        <w:t xml:space="preserve"> Обзорный осмотр пострадавшего и временная остановка наружного кровотечения</w:t>
      </w:r>
      <w:r w:rsidR="004C02AE" w:rsidRPr="00BD488D">
        <w:rPr>
          <w:rFonts w:ascii="Times New Roman" w:hAnsi="Times New Roman" w:cs="Times New Roman"/>
          <w:i/>
          <w:sz w:val="24"/>
          <w:szCs w:val="24"/>
          <w:highlight w:val="green"/>
        </w:rPr>
        <w:t xml:space="preserve"> ---</w:t>
      </w:r>
      <w:r w:rsidR="006F738D" w:rsidRPr="00BD488D">
        <w:rPr>
          <w:rFonts w:ascii="Times New Roman" w:hAnsi="Times New Roman" w:cs="Times New Roman"/>
          <w:i/>
          <w:sz w:val="24"/>
          <w:szCs w:val="24"/>
          <w:highlight w:val="green"/>
        </w:rPr>
        <w:t xml:space="preserve"> Сознание есть.</w:t>
      </w:r>
    </w:p>
    <w:p w:rsidR="004352B6" w:rsidRPr="00BD488D" w:rsidRDefault="00F93B9E" w:rsidP="004352B6">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4352B6" w:rsidRPr="00BD488D">
        <w:rPr>
          <w:rFonts w:ascii="Times New Roman" w:hAnsi="Times New Roman" w:cs="Times New Roman"/>
          <w:i/>
          <w:sz w:val="24"/>
          <w:szCs w:val="24"/>
          <w:highlight w:val="green"/>
        </w:rPr>
        <w:t xml:space="preserve"> Восстановление проходимости дыхательных путей</w:t>
      </w:r>
      <w:r w:rsidR="004C02AE" w:rsidRPr="00BD488D">
        <w:rPr>
          <w:rFonts w:ascii="Times New Roman" w:hAnsi="Times New Roman" w:cs="Times New Roman"/>
          <w:i/>
          <w:sz w:val="24"/>
          <w:szCs w:val="24"/>
          <w:highlight w:val="green"/>
        </w:rPr>
        <w:t xml:space="preserve"> ---</w:t>
      </w:r>
      <w:r w:rsidR="006F738D" w:rsidRPr="00BD488D">
        <w:rPr>
          <w:rFonts w:ascii="Times New Roman" w:hAnsi="Times New Roman" w:cs="Times New Roman"/>
          <w:i/>
          <w:sz w:val="24"/>
          <w:szCs w:val="24"/>
          <w:highlight w:val="green"/>
        </w:rPr>
        <w:t xml:space="preserve"> Сознания нет.</w:t>
      </w:r>
    </w:p>
    <w:p w:rsidR="004352B6" w:rsidRPr="00BD488D" w:rsidRDefault="00F93B9E" w:rsidP="00A37AE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Г)</w:t>
      </w:r>
      <w:r w:rsidR="004352B6" w:rsidRPr="00BD488D">
        <w:rPr>
          <w:rFonts w:ascii="Times New Roman" w:hAnsi="Times New Roman" w:cs="Times New Roman"/>
          <w:i/>
          <w:sz w:val="24"/>
          <w:szCs w:val="24"/>
          <w:highlight w:val="green"/>
        </w:rPr>
        <w:t xml:space="preserve"> Вызов скорой медицинской помощи</w:t>
      </w:r>
      <w:r w:rsidR="004C02AE" w:rsidRPr="00BD488D">
        <w:rPr>
          <w:rFonts w:ascii="Times New Roman" w:hAnsi="Times New Roman" w:cs="Times New Roman"/>
          <w:i/>
          <w:sz w:val="24"/>
          <w:szCs w:val="24"/>
          <w:highlight w:val="green"/>
        </w:rPr>
        <w:t xml:space="preserve"> ---</w:t>
      </w:r>
      <w:r w:rsidR="006F738D" w:rsidRPr="00BD488D">
        <w:rPr>
          <w:rFonts w:ascii="Times New Roman" w:hAnsi="Times New Roman" w:cs="Times New Roman"/>
          <w:i/>
          <w:sz w:val="24"/>
          <w:szCs w:val="24"/>
          <w:highlight w:val="green"/>
        </w:rPr>
        <w:t xml:space="preserve"> Дыхания нет.</w:t>
      </w:r>
    </w:p>
    <w:p w:rsidR="006F738D" w:rsidRPr="00BD488D" w:rsidRDefault="006F738D" w:rsidP="006F738D">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4352B6" w:rsidRPr="00BD488D" w:rsidRDefault="004352B6" w:rsidP="00A37AE8">
      <w:pPr>
        <w:rPr>
          <w:rFonts w:ascii="Times New Roman" w:hAnsi="Times New Roman" w:cs="Times New Roman"/>
          <w:sz w:val="24"/>
          <w:szCs w:val="24"/>
        </w:rPr>
      </w:pPr>
    </w:p>
    <w:p w:rsidR="00F93B9E" w:rsidRPr="00BD488D" w:rsidRDefault="00A37AE8" w:rsidP="00A37AE8">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становите соответствие между средством для оказания первой помощи и его назначением:</w:t>
      </w:r>
    </w:p>
    <w:p w:rsidR="00A37AE8" w:rsidRPr="00BD488D" w:rsidRDefault="00F93B9E" w:rsidP="00A37AE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w:t>
      </w:r>
      <w:r w:rsidR="00947349" w:rsidRPr="00BD488D">
        <w:rPr>
          <w:rFonts w:ascii="Times New Roman" w:hAnsi="Times New Roman" w:cs="Times New Roman"/>
          <w:i/>
          <w:sz w:val="24"/>
          <w:szCs w:val="24"/>
          <w:highlight w:val="green"/>
        </w:rPr>
        <w:t xml:space="preserve"> Л</w:t>
      </w:r>
      <w:r w:rsidR="00A37AE8" w:rsidRPr="00BD488D">
        <w:rPr>
          <w:rFonts w:ascii="Times New Roman" w:hAnsi="Times New Roman" w:cs="Times New Roman"/>
          <w:i/>
          <w:sz w:val="24"/>
          <w:szCs w:val="24"/>
          <w:highlight w:val="green"/>
        </w:rPr>
        <w:t>ейкопластырь бактерицидный</w:t>
      </w:r>
      <w:r w:rsidR="005A06B3" w:rsidRPr="00BD488D">
        <w:rPr>
          <w:rFonts w:ascii="Times New Roman" w:hAnsi="Times New Roman" w:cs="Times New Roman"/>
          <w:i/>
          <w:sz w:val="24"/>
          <w:szCs w:val="24"/>
          <w:highlight w:val="green"/>
        </w:rPr>
        <w:t xml:space="preserve"> --- Используется для закрытия мелких ран, ссадин, царапин.</w:t>
      </w:r>
    </w:p>
    <w:p w:rsidR="00A37AE8" w:rsidRPr="00BD488D" w:rsidRDefault="00F93B9E" w:rsidP="00A37AE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Б)</w:t>
      </w:r>
      <w:r w:rsidR="00947349" w:rsidRPr="00BD488D">
        <w:rPr>
          <w:rFonts w:ascii="Times New Roman" w:hAnsi="Times New Roman" w:cs="Times New Roman"/>
          <w:i/>
          <w:sz w:val="24"/>
          <w:szCs w:val="24"/>
          <w:highlight w:val="green"/>
        </w:rPr>
        <w:t xml:space="preserve"> Б</w:t>
      </w:r>
      <w:r w:rsidR="00A37AE8" w:rsidRPr="00BD488D">
        <w:rPr>
          <w:rFonts w:ascii="Times New Roman" w:hAnsi="Times New Roman" w:cs="Times New Roman"/>
          <w:i/>
          <w:sz w:val="24"/>
          <w:szCs w:val="24"/>
          <w:highlight w:val="green"/>
        </w:rPr>
        <w:t>инт марлевый медицинский</w:t>
      </w:r>
      <w:r w:rsidR="005A06B3" w:rsidRPr="00BD488D">
        <w:rPr>
          <w:rFonts w:ascii="Times New Roman" w:hAnsi="Times New Roman" w:cs="Times New Roman"/>
          <w:i/>
          <w:sz w:val="24"/>
          <w:szCs w:val="24"/>
          <w:highlight w:val="green"/>
        </w:rPr>
        <w:t xml:space="preserve"> --- Используется для наложения различных повязок и фиксации травмированных конечностей.</w:t>
      </w:r>
    </w:p>
    <w:p w:rsidR="00A37AE8" w:rsidRPr="00BD488D" w:rsidRDefault="00F93B9E" w:rsidP="00A37AE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947349" w:rsidRPr="00BD488D">
        <w:rPr>
          <w:rFonts w:ascii="Times New Roman" w:hAnsi="Times New Roman" w:cs="Times New Roman"/>
          <w:i/>
          <w:sz w:val="24"/>
          <w:szCs w:val="24"/>
          <w:highlight w:val="green"/>
        </w:rPr>
        <w:t xml:space="preserve"> Л</w:t>
      </w:r>
      <w:r w:rsidR="00A37AE8" w:rsidRPr="00BD488D">
        <w:rPr>
          <w:rFonts w:ascii="Times New Roman" w:hAnsi="Times New Roman" w:cs="Times New Roman"/>
          <w:i/>
          <w:sz w:val="24"/>
          <w:szCs w:val="24"/>
          <w:highlight w:val="green"/>
        </w:rPr>
        <w:t>ейкопластырь рулонный</w:t>
      </w:r>
      <w:r w:rsidR="005A06B3" w:rsidRPr="00BD488D">
        <w:rPr>
          <w:rFonts w:ascii="Times New Roman" w:hAnsi="Times New Roman" w:cs="Times New Roman"/>
          <w:i/>
          <w:sz w:val="24"/>
          <w:szCs w:val="24"/>
          <w:highlight w:val="green"/>
        </w:rPr>
        <w:t xml:space="preserve"> --- Используется для </w:t>
      </w:r>
      <w:r w:rsidR="00BF6546" w:rsidRPr="00BD488D">
        <w:rPr>
          <w:rFonts w:ascii="Times New Roman" w:hAnsi="Times New Roman" w:cs="Times New Roman"/>
          <w:i/>
          <w:sz w:val="24"/>
          <w:szCs w:val="24"/>
          <w:highlight w:val="green"/>
        </w:rPr>
        <w:t>фиксации повязок</w:t>
      </w:r>
      <w:r w:rsidR="005A06B3" w:rsidRPr="00BD488D">
        <w:rPr>
          <w:rFonts w:ascii="Times New Roman" w:hAnsi="Times New Roman" w:cs="Times New Roman"/>
          <w:i/>
          <w:sz w:val="24"/>
          <w:szCs w:val="24"/>
          <w:highlight w:val="green"/>
        </w:rPr>
        <w:t>.</w:t>
      </w:r>
    </w:p>
    <w:p w:rsidR="00A37AE8" w:rsidRPr="00BD488D" w:rsidRDefault="00F93B9E" w:rsidP="00A37AE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Г)</w:t>
      </w:r>
      <w:r w:rsidR="00947349" w:rsidRPr="00BD488D">
        <w:rPr>
          <w:rFonts w:ascii="Times New Roman" w:hAnsi="Times New Roman" w:cs="Times New Roman"/>
          <w:i/>
          <w:sz w:val="24"/>
          <w:szCs w:val="24"/>
          <w:highlight w:val="green"/>
        </w:rPr>
        <w:t xml:space="preserve"> С</w:t>
      </w:r>
      <w:r w:rsidR="00A37AE8" w:rsidRPr="00BD488D">
        <w:rPr>
          <w:rFonts w:ascii="Times New Roman" w:hAnsi="Times New Roman" w:cs="Times New Roman"/>
          <w:i/>
          <w:sz w:val="24"/>
          <w:szCs w:val="24"/>
          <w:highlight w:val="green"/>
        </w:rPr>
        <w:t>алфетка марлевая медицинская</w:t>
      </w:r>
      <w:r w:rsidR="005A06B3" w:rsidRPr="00BD488D">
        <w:rPr>
          <w:rFonts w:ascii="Times New Roman" w:hAnsi="Times New Roman" w:cs="Times New Roman"/>
          <w:i/>
          <w:sz w:val="24"/>
          <w:szCs w:val="24"/>
          <w:highlight w:val="green"/>
        </w:rPr>
        <w:t xml:space="preserve"> --- Используется для закрытия ран при наложении повязок.</w:t>
      </w:r>
    </w:p>
    <w:p w:rsidR="005A06B3" w:rsidRPr="00BD488D" w:rsidRDefault="005A06B3" w:rsidP="005A06B3">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947349" w:rsidRPr="00BD488D" w:rsidRDefault="00947349" w:rsidP="00A37AE8">
      <w:pPr>
        <w:rPr>
          <w:rFonts w:ascii="Times New Roman" w:hAnsi="Times New Roman" w:cs="Times New Roman"/>
          <w:sz w:val="24"/>
          <w:szCs w:val="24"/>
        </w:rPr>
      </w:pPr>
    </w:p>
    <w:p w:rsidR="00F93B9E" w:rsidRPr="00BD488D" w:rsidRDefault="00A37AE8" w:rsidP="00A37AE8">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становите соответствие между способом перемещения пострадавшего и травмы, при которой используется данный способ</w:t>
      </w:r>
      <w:r w:rsidR="00BF6546" w:rsidRPr="00BD488D">
        <w:rPr>
          <w:rFonts w:ascii="Times New Roman" w:hAnsi="Times New Roman" w:cs="Times New Roman"/>
          <w:b/>
          <w:sz w:val="24"/>
          <w:szCs w:val="24"/>
        </w:rPr>
        <w:t>:</w:t>
      </w:r>
    </w:p>
    <w:p w:rsidR="00A37AE8" w:rsidRPr="00BD488D" w:rsidRDefault="00F93B9E" w:rsidP="00A37AE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w:t>
      </w:r>
      <w:r w:rsidR="00947349" w:rsidRPr="00BD488D">
        <w:rPr>
          <w:rFonts w:ascii="Times New Roman" w:hAnsi="Times New Roman" w:cs="Times New Roman"/>
          <w:i/>
          <w:sz w:val="24"/>
          <w:szCs w:val="24"/>
          <w:highlight w:val="green"/>
        </w:rPr>
        <w:t xml:space="preserve"> </w:t>
      </w:r>
      <w:r w:rsidR="00A37AE8" w:rsidRPr="00BD488D">
        <w:rPr>
          <w:rFonts w:ascii="Times New Roman" w:hAnsi="Times New Roman" w:cs="Times New Roman"/>
          <w:i/>
          <w:sz w:val="24"/>
          <w:szCs w:val="24"/>
          <w:highlight w:val="green"/>
        </w:rPr>
        <w:t>Перемещение пострадавшего в одиночку с поддержкой</w:t>
      </w:r>
      <w:r w:rsidR="005A06B3" w:rsidRPr="00BD488D">
        <w:rPr>
          <w:rFonts w:ascii="Times New Roman" w:hAnsi="Times New Roman" w:cs="Times New Roman"/>
          <w:i/>
          <w:sz w:val="24"/>
          <w:szCs w:val="24"/>
          <w:highlight w:val="green"/>
        </w:rPr>
        <w:t xml:space="preserve"> --- Используется для перемещения легкопострадавших лиц, находящихся в сознании.</w:t>
      </w:r>
    </w:p>
    <w:p w:rsidR="00A37AE8" w:rsidRPr="00BD488D" w:rsidRDefault="00F93B9E" w:rsidP="00A37AE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Б)</w:t>
      </w:r>
      <w:r w:rsidR="00947349" w:rsidRPr="00BD488D">
        <w:rPr>
          <w:rFonts w:ascii="Times New Roman" w:hAnsi="Times New Roman" w:cs="Times New Roman"/>
          <w:i/>
          <w:sz w:val="24"/>
          <w:szCs w:val="24"/>
          <w:highlight w:val="green"/>
        </w:rPr>
        <w:t xml:space="preserve"> </w:t>
      </w:r>
      <w:r w:rsidR="00A37AE8" w:rsidRPr="00BD488D">
        <w:rPr>
          <w:rFonts w:ascii="Times New Roman" w:hAnsi="Times New Roman" w:cs="Times New Roman"/>
          <w:i/>
          <w:sz w:val="24"/>
          <w:szCs w:val="24"/>
          <w:highlight w:val="green"/>
        </w:rPr>
        <w:t>Перемещение пострадавшего в одиночку волоком</w:t>
      </w:r>
      <w:r w:rsidR="005A06B3" w:rsidRPr="00BD488D">
        <w:rPr>
          <w:rFonts w:ascii="Times New Roman" w:hAnsi="Times New Roman" w:cs="Times New Roman"/>
          <w:i/>
          <w:sz w:val="24"/>
          <w:szCs w:val="24"/>
          <w:highlight w:val="green"/>
        </w:rPr>
        <w:t xml:space="preserve"> --- Используется для перемещения на близкое расстояние пострадавших, имеющих значительный вес. Нежелательно для пострадавших с травмами нижних конечностей.</w:t>
      </w:r>
    </w:p>
    <w:p w:rsidR="00A37AE8" w:rsidRPr="00BD488D" w:rsidRDefault="00F93B9E" w:rsidP="00A37AE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947349" w:rsidRPr="00BD488D">
        <w:rPr>
          <w:rFonts w:ascii="Times New Roman" w:hAnsi="Times New Roman" w:cs="Times New Roman"/>
          <w:i/>
          <w:sz w:val="24"/>
          <w:szCs w:val="24"/>
          <w:highlight w:val="green"/>
        </w:rPr>
        <w:t xml:space="preserve"> </w:t>
      </w:r>
      <w:r w:rsidR="00A37AE8" w:rsidRPr="00BD488D">
        <w:rPr>
          <w:rFonts w:ascii="Times New Roman" w:hAnsi="Times New Roman" w:cs="Times New Roman"/>
          <w:i/>
          <w:sz w:val="24"/>
          <w:szCs w:val="24"/>
          <w:highlight w:val="green"/>
        </w:rPr>
        <w:t>Перемещение пострадавшего в одиночку на спине</w:t>
      </w:r>
      <w:r w:rsidR="005A06B3" w:rsidRPr="00BD488D">
        <w:rPr>
          <w:rFonts w:ascii="Times New Roman" w:hAnsi="Times New Roman" w:cs="Times New Roman"/>
          <w:i/>
          <w:sz w:val="24"/>
          <w:szCs w:val="24"/>
          <w:highlight w:val="green"/>
        </w:rPr>
        <w:t xml:space="preserve"> --- Может использоваться для переноски пострадавших, имеющих небольшой вес. Не применяется для переноски пострадавших, находящихся без сознания</w:t>
      </w:r>
    </w:p>
    <w:p w:rsidR="00A37AE8" w:rsidRPr="00BD488D" w:rsidRDefault="00F93B9E" w:rsidP="00A37AE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Г)</w:t>
      </w:r>
      <w:r w:rsidR="00947349" w:rsidRPr="00BD488D">
        <w:rPr>
          <w:rFonts w:ascii="Times New Roman" w:hAnsi="Times New Roman" w:cs="Times New Roman"/>
          <w:i/>
          <w:sz w:val="24"/>
          <w:szCs w:val="24"/>
          <w:highlight w:val="green"/>
        </w:rPr>
        <w:t xml:space="preserve"> </w:t>
      </w:r>
      <w:r w:rsidR="00A37AE8" w:rsidRPr="00BD488D">
        <w:rPr>
          <w:rFonts w:ascii="Times New Roman" w:hAnsi="Times New Roman" w:cs="Times New Roman"/>
          <w:i/>
          <w:sz w:val="24"/>
          <w:szCs w:val="24"/>
          <w:highlight w:val="green"/>
        </w:rPr>
        <w:t>Перемещение пострадавшего на руках</w:t>
      </w:r>
      <w:r w:rsidR="005A06B3" w:rsidRPr="00BD488D">
        <w:rPr>
          <w:rFonts w:ascii="Times New Roman" w:hAnsi="Times New Roman" w:cs="Times New Roman"/>
          <w:i/>
          <w:sz w:val="24"/>
          <w:szCs w:val="24"/>
          <w:highlight w:val="green"/>
        </w:rPr>
        <w:t xml:space="preserve"> --- Используется для переноски пострадавших, находящихся без сознания. Нежелательно для пострадавших с подозрением на травму позвоночника</w:t>
      </w:r>
    </w:p>
    <w:p w:rsidR="005A06B3" w:rsidRPr="00BD488D" w:rsidRDefault="005A06B3" w:rsidP="005A06B3">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947349" w:rsidRPr="00BD488D" w:rsidRDefault="00947349" w:rsidP="00A37AE8">
      <w:pPr>
        <w:rPr>
          <w:rFonts w:ascii="Times New Roman" w:hAnsi="Times New Roman" w:cs="Times New Roman"/>
          <w:sz w:val="24"/>
          <w:szCs w:val="24"/>
        </w:rPr>
      </w:pPr>
    </w:p>
    <w:p w:rsidR="00A37AE8" w:rsidRPr="00BD488D" w:rsidRDefault="00947349" w:rsidP="0080607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Выберите условия</w:t>
      </w:r>
      <w:r w:rsidR="00A37AE8" w:rsidRPr="00BD488D">
        <w:rPr>
          <w:rFonts w:ascii="Times New Roman" w:hAnsi="Times New Roman" w:cs="Times New Roman"/>
          <w:b/>
          <w:sz w:val="24"/>
          <w:szCs w:val="24"/>
        </w:rPr>
        <w:t>, при которых осуществляется экстренное извлечение пострадавшего из аварийного автомобиля или труднодоступного места?</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А)</w:t>
      </w:r>
      <w:r w:rsidR="00A37AE8" w:rsidRPr="00BD488D">
        <w:rPr>
          <w:rFonts w:ascii="Times New Roman" w:hAnsi="Times New Roman" w:cs="Times New Roman"/>
          <w:sz w:val="24"/>
          <w:szCs w:val="24"/>
        </w:rPr>
        <w:t xml:space="preserve"> </w:t>
      </w:r>
      <w:r w:rsidR="00947349" w:rsidRPr="00BD488D">
        <w:rPr>
          <w:rFonts w:ascii="Times New Roman" w:hAnsi="Times New Roman" w:cs="Times New Roman"/>
          <w:sz w:val="24"/>
          <w:szCs w:val="24"/>
        </w:rPr>
        <w:t>Э</w:t>
      </w:r>
      <w:r w:rsidR="00A37AE8" w:rsidRPr="00BD488D">
        <w:rPr>
          <w:rFonts w:ascii="Times New Roman" w:hAnsi="Times New Roman" w:cs="Times New Roman"/>
          <w:sz w:val="24"/>
          <w:szCs w:val="24"/>
        </w:rPr>
        <w:t>кстренное извлечение пострадавшего производится только силами сотрудников скорой медицинской помощи или спасателями МЧС</w:t>
      </w:r>
      <w:r w:rsidR="00947349" w:rsidRPr="00BD488D">
        <w:rPr>
          <w:rFonts w:ascii="Times New Roman" w:hAnsi="Times New Roman" w:cs="Times New Roman"/>
          <w:sz w:val="24"/>
          <w:szCs w:val="24"/>
        </w:rPr>
        <w:t>.</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Б)</w:t>
      </w:r>
      <w:r w:rsidR="00947349" w:rsidRPr="00BD488D">
        <w:rPr>
          <w:rFonts w:ascii="Times New Roman" w:hAnsi="Times New Roman" w:cs="Times New Roman"/>
          <w:sz w:val="24"/>
          <w:szCs w:val="24"/>
        </w:rPr>
        <w:t xml:space="preserve"> В</w:t>
      </w:r>
      <w:r w:rsidR="00A37AE8" w:rsidRPr="00BD488D">
        <w:rPr>
          <w:rFonts w:ascii="Times New Roman" w:hAnsi="Times New Roman" w:cs="Times New Roman"/>
          <w:sz w:val="24"/>
          <w:szCs w:val="24"/>
        </w:rPr>
        <w:t>о всех случаях, когда пострадавшему требуется немедленное оказание первой помощи</w:t>
      </w:r>
      <w:r w:rsidR="00947349" w:rsidRPr="00BD488D">
        <w:rPr>
          <w:rFonts w:ascii="Times New Roman" w:hAnsi="Times New Roman" w:cs="Times New Roman"/>
          <w:sz w:val="24"/>
          <w:szCs w:val="24"/>
        </w:rPr>
        <w:t>.</w:t>
      </w:r>
    </w:p>
    <w:p w:rsidR="00A37AE8" w:rsidRPr="00BD488D" w:rsidRDefault="00F93B9E" w:rsidP="00A37AE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947349" w:rsidRPr="00BD488D">
        <w:rPr>
          <w:rFonts w:ascii="Times New Roman" w:hAnsi="Times New Roman" w:cs="Times New Roman"/>
          <w:i/>
          <w:sz w:val="24"/>
          <w:szCs w:val="24"/>
          <w:highlight w:val="green"/>
        </w:rPr>
        <w:t xml:space="preserve"> П</w:t>
      </w:r>
      <w:r w:rsidR="00A37AE8" w:rsidRPr="00BD488D">
        <w:rPr>
          <w:rFonts w:ascii="Times New Roman" w:hAnsi="Times New Roman" w:cs="Times New Roman"/>
          <w:i/>
          <w:sz w:val="24"/>
          <w:szCs w:val="24"/>
          <w:highlight w:val="green"/>
        </w:rPr>
        <w:t>ри наличии угрозы для жизни и здоровья пострадавшего и невозможности оказания первой помощи в автомобиле (труднодоступном месте)</w:t>
      </w:r>
      <w:r w:rsidR="00947349" w:rsidRPr="00BD488D">
        <w:rPr>
          <w:rFonts w:ascii="Times New Roman" w:hAnsi="Times New Roman" w:cs="Times New Roman"/>
          <w:i/>
          <w:sz w:val="24"/>
          <w:szCs w:val="24"/>
          <w:highlight w:val="green"/>
        </w:rPr>
        <w:t>.</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Г)</w:t>
      </w:r>
      <w:r w:rsidR="00947349" w:rsidRPr="00BD488D">
        <w:rPr>
          <w:rFonts w:ascii="Times New Roman" w:hAnsi="Times New Roman" w:cs="Times New Roman"/>
          <w:sz w:val="24"/>
          <w:szCs w:val="24"/>
        </w:rPr>
        <w:t xml:space="preserve"> В</w:t>
      </w:r>
      <w:r w:rsidR="00A37AE8" w:rsidRPr="00BD488D">
        <w:rPr>
          <w:rFonts w:ascii="Times New Roman" w:hAnsi="Times New Roman" w:cs="Times New Roman"/>
          <w:sz w:val="24"/>
          <w:szCs w:val="24"/>
        </w:rPr>
        <w:t xml:space="preserve"> случае, если у пострадавшего отсутствуют признаки серьезных травм</w:t>
      </w:r>
      <w:r w:rsidR="00947349" w:rsidRPr="00BD488D">
        <w:rPr>
          <w:rFonts w:ascii="Times New Roman" w:hAnsi="Times New Roman" w:cs="Times New Roman"/>
          <w:sz w:val="24"/>
          <w:szCs w:val="24"/>
        </w:rPr>
        <w:t>.</w:t>
      </w:r>
    </w:p>
    <w:p w:rsidR="005A06B3" w:rsidRPr="00BD488D" w:rsidRDefault="005A06B3" w:rsidP="005A06B3">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947349" w:rsidRPr="00BD488D" w:rsidRDefault="00947349" w:rsidP="00A37AE8">
      <w:pPr>
        <w:rPr>
          <w:rFonts w:ascii="Times New Roman" w:hAnsi="Times New Roman" w:cs="Times New Roman"/>
          <w:sz w:val="24"/>
          <w:szCs w:val="24"/>
        </w:rPr>
      </w:pPr>
    </w:p>
    <w:p w:rsidR="00A37AE8" w:rsidRPr="00BD488D" w:rsidRDefault="00A37AE8" w:rsidP="0080607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кажите документ, содержащий определение понятия «Первая помощь», показания для оказания первой помощи, определяющий круг лиц, обязанных и имеющих право на оказ</w:t>
      </w:r>
      <w:r w:rsidR="009627EC" w:rsidRPr="00BD488D">
        <w:rPr>
          <w:rFonts w:ascii="Times New Roman" w:hAnsi="Times New Roman" w:cs="Times New Roman"/>
          <w:b/>
          <w:sz w:val="24"/>
          <w:szCs w:val="24"/>
        </w:rPr>
        <w:t>ание первой помощи пострадавшим:</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А)</w:t>
      </w:r>
      <w:r w:rsidR="00947349" w:rsidRPr="00BD488D">
        <w:rPr>
          <w:rFonts w:ascii="Times New Roman" w:hAnsi="Times New Roman" w:cs="Times New Roman"/>
          <w:sz w:val="24"/>
          <w:szCs w:val="24"/>
        </w:rPr>
        <w:t xml:space="preserve"> </w:t>
      </w:r>
      <w:r w:rsidR="00A37AE8" w:rsidRPr="00BD488D">
        <w:rPr>
          <w:rFonts w:ascii="Times New Roman" w:hAnsi="Times New Roman" w:cs="Times New Roman"/>
          <w:sz w:val="24"/>
          <w:szCs w:val="24"/>
        </w:rPr>
        <w:t>Приказ Министерства здравоохранения и социального развития РФ от 4 мая 2012 г. № 477н "Об утверждении перечня состояний, при которых оказывается первая помощь, и перечня мероприятий по оказанию первой помощи"</w:t>
      </w:r>
      <w:r w:rsidR="00947349" w:rsidRPr="00BD488D">
        <w:rPr>
          <w:rFonts w:ascii="Times New Roman" w:hAnsi="Times New Roman" w:cs="Times New Roman"/>
          <w:sz w:val="24"/>
          <w:szCs w:val="24"/>
        </w:rPr>
        <w:t>.</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Б)</w:t>
      </w:r>
      <w:r w:rsidR="00947349" w:rsidRPr="00BD488D">
        <w:rPr>
          <w:rFonts w:ascii="Times New Roman" w:hAnsi="Times New Roman" w:cs="Times New Roman"/>
          <w:sz w:val="24"/>
          <w:szCs w:val="24"/>
        </w:rPr>
        <w:t xml:space="preserve"> </w:t>
      </w:r>
      <w:r w:rsidR="00A37AE8" w:rsidRPr="00BD488D">
        <w:rPr>
          <w:rFonts w:ascii="Times New Roman" w:hAnsi="Times New Roman" w:cs="Times New Roman"/>
          <w:sz w:val="24"/>
          <w:szCs w:val="24"/>
        </w:rPr>
        <w:t>Федеральный закон от 22 августа</w:t>
      </w:r>
      <w:r w:rsidR="00806073" w:rsidRPr="00BD488D">
        <w:rPr>
          <w:rFonts w:ascii="Times New Roman" w:hAnsi="Times New Roman" w:cs="Times New Roman"/>
          <w:sz w:val="24"/>
          <w:szCs w:val="24"/>
        </w:rPr>
        <w:t xml:space="preserve"> 1995 г. № 151- ФЗ «Об аварийно–</w:t>
      </w:r>
      <w:r w:rsidR="00A37AE8" w:rsidRPr="00BD488D">
        <w:rPr>
          <w:rFonts w:ascii="Times New Roman" w:hAnsi="Times New Roman" w:cs="Times New Roman"/>
          <w:sz w:val="24"/>
          <w:szCs w:val="24"/>
        </w:rPr>
        <w:t>спасательн</w:t>
      </w:r>
      <w:r w:rsidR="00947349" w:rsidRPr="00BD488D">
        <w:rPr>
          <w:rFonts w:ascii="Times New Roman" w:hAnsi="Times New Roman" w:cs="Times New Roman"/>
          <w:sz w:val="24"/>
          <w:szCs w:val="24"/>
        </w:rPr>
        <w:t>ых службам и статусе спасателей.</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В)</w:t>
      </w:r>
      <w:r w:rsidR="00947349" w:rsidRPr="00BD488D">
        <w:rPr>
          <w:rFonts w:ascii="Times New Roman" w:hAnsi="Times New Roman" w:cs="Times New Roman"/>
          <w:sz w:val="24"/>
          <w:szCs w:val="24"/>
        </w:rPr>
        <w:t xml:space="preserve"> </w:t>
      </w:r>
      <w:r w:rsidR="00A37AE8" w:rsidRPr="00BD488D">
        <w:rPr>
          <w:rFonts w:ascii="Times New Roman" w:hAnsi="Times New Roman" w:cs="Times New Roman"/>
          <w:sz w:val="24"/>
          <w:szCs w:val="24"/>
        </w:rPr>
        <w:t>Постановление Правительства РФ от 20 сентября 2012 г. № 950 "Об утверждении Правил определения момента смерти работника, в том числе критериев и процедуры установления смерти работника, Правил прекращения реанимационных мероприятий и формы протокол</w:t>
      </w:r>
      <w:r w:rsidR="00947349" w:rsidRPr="00BD488D">
        <w:rPr>
          <w:rFonts w:ascii="Times New Roman" w:hAnsi="Times New Roman" w:cs="Times New Roman"/>
          <w:sz w:val="24"/>
          <w:szCs w:val="24"/>
        </w:rPr>
        <w:t>а установления смерти работника.</w:t>
      </w:r>
    </w:p>
    <w:p w:rsidR="00A37AE8" w:rsidRPr="00BD488D" w:rsidRDefault="00F93B9E" w:rsidP="00A37AE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lastRenderedPageBreak/>
        <w:t>Г)</w:t>
      </w:r>
      <w:r w:rsidR="00947349" w:rsidRPr="00BD488D">
        <w:rPr>
          <w:rFonts w:ascii="Times New Roman" w:hAnsi="Times New Roman" w:cs="Times New Roman"/>
          <w:i/>
          <w:sz w:val="24"/>
          <w:szCs w:val="24"/>
          <w:highlight w:val="green"/>
        </w:rPr>
        <w:t xml:space="preserve"> </w:t>
      </w:r>
      <w:r w:rsidR="00A37AE8" w:rsidRPr="00BD488D">
        <w:rPr>
          <w:rFonts w:ascii="Times New Roman" w:hAnsi="Times New Roman" w:cs="Times New Roman"/>
          <w:i/>
          <w:sz w:val="24"/>
          <w:szCs w:val="24"/>
          <w:highlight w:val="green"/>
        </w:rPr>
        <w:t>Федеральный закон от 21 ноября 2011 г. № 323-ФЗ "Об основах охраны здоровья</w:t>
      </w:r>
      <w:r w:rsidR="00947349" w:rsidRPr="00BD488D">
        <w:rPr>
          <w:rFonts w:ascii="Times New Roman" w:hAnsi="Times New Roman" w:cs="Times New Roman"/>
          <w:i/>
          <w:sz w:val="24"/>
          <w:szCs w:val="24"/>
          <w:highlight w:val="green"/>
        </w:rPr>
        <w:t xml:space="preserve"> граждан в Российской Федерации.</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Д)</w:t>
      </w:r>
      <w:r w:rsidR="00A37AE8" w:rsidRPr="00BD488D">
        <w:rPr>
          <w:rFonts w:ascii="Times New Roman" w:hAnsi="Times New Roman" w:cs="Times New Roman"/>
          <w:sz w:val="24"/>
          <w:szCs w:val="24"/>
        </w:rPr>
        <w:t xml:space="preserve"> Федеральный закон от 30 марта 1999 г. № 52-ФЗ "О санитарно-эпидемиоло</w:t>
      </w:r>
      <w:r w:rsidR="00947349" w:rsidRPr="00BD488D">
        <w:rPr>
          <w:rFonts w:ascii="Times New Roman" w:hAnsi="Times New Roman" w:cs="Times New Roman"/>
          <w:sz w:val="24"/>
          <w:szCs w:val="24"/>
        </w:rPr>
        <w:t>гическом благополучии населения.</w:t>
      </w:r>
    </w:p>
    <w:p w:rsidR="00947349" w:rsidRPr="00BD488D" w:rsidRDefault="005A06B3" w:rsidP="00A37AE8">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Ст. 31 Федерального закона "Об основах охраны здоровья граждан в Российской Федерации" от 21.11.2011 N 323-ФЗ</w:t>
      </w:r>
    </w:p>
    <w:p w:rsidR="005A06B3" w:rsidRPr="00BD488D" w:rsidRDefault="005A06B3" w:rsidP="00A37AE8">
      <w:pPr>
        <w:rPr>
          <w:rFonts w:ascii="Times New Roman" w:hAnsi="Times New Roman" w:cs="Times New Roman"/>
          <w:color w:val="FF0000"/>
          <w:sz w:val="24"/>
          <w:szCs w:val="24"/>
        </w:rPr>
      </w:pPr>
    </w:p>
    <w:p w:rsidR="00A37AE8" w:rsidRPr="00BD488D" w:rsidRDefault="00947349" w:rsidP="0080607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w:t>
      </w:r>
      <w:r w:rsidR="00A37AE8" w:rsidRPr="00BD488D">
        <w:rPr>
          <w:rFonts w:ascii="Times New Roman" w:hAnsi="Times New Roman" w:cs="Times New Roman"/>
          <w:b/>
          <w:sz w:val="24"/>
          <w:szCs w:val="24"/>
        </w:rPr>
        <w:t>кажите, какие из пере</w:t>
      </w:r>
      <w:r w:rsidRPr="00BD488D">
        <w:rPr>
          <w:rFonts w:ascii="Times New Roman" w:hAnsi="Times New Roman" w:cs="Times New Roman"/>
          <w:b/>
          <w:sz w:val="24"/>
          <w:szCs w:val="24"/>
        </w:rPr>
        <w:t xml:space="preserve">численных состояния не входят в </w:t>
      </w:r>
      <w:r w:rsidR="00A37AE8" w:rsidRPr="00BD488D">
        <w:rPr>
          <w:rFonts w:ascii="Times New Roman" w:hAnsi="Times New Roman" w:cs="Times New Roman"/>
          <w:b/>
          <w:sz w:val="24"/>
          <w:szCs w:val="24"/>
        </w:rPr>
        <w:t>список утвержденных состояний, при которых оказывается первая помощь</w:t>
      </w:r>
      <w:r w:rsidR="009627EC" w:rsidRPr="00BD488D">
        <w:rPr>
          <w:rFonts w:ascii="Times New Roman" w:hAnsi="Times New Roman" w:cs="Times New Roman"/>
          <w:b/>
          <w:sz w:val="24"/>
          <w:szCs w:val="24"/>
        </w:rPr>
        <w:t>:</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А)</w:t>
      </w:r>
      <w:r w:rsidR="00A37AE8" w:rsidRPr="00BD488D">
        <w:rPr>
          <w:rFonts w:ascii="Times New Roman" w:hAnsi="Times New Roman" w:cs="Times New Roman"/>
          <w:sz w:val="24"/>
          <w:szCs w:val="24"/>
        </w:rPr>
        <w:t xml:space="preserve"> Отсутствие сознания.</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Б)</w:t>
      </w:r>
      <w:r w:rsidR="00A37AE8" w:rsidRPr="00BD488D">
        <w:rPr>
          <w:rFonts w:ascii="Times New Roman" w:hAnsi="Times New Roman" w:cs="Times New Roman"/>
          <w:sz w:val="24"/>
          <w:szCs w:val="24"/>
        </w:rPr>
        <w:t xml:space="preserve"> Остановка дыхания и кровообращения.</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В)</w:t>
      </w:r>
      <w:r w:rsidR="00A37AE8" w:rsidRPr="00BD488D">
        <w:rPr>
          <w:rFonts w:ascii="Times New Roman" w:hAnsi="Times New Roman" w:cs="Times New Roman"/>
          <w:sz w:val="24"/>
          <w:szCs w:val="24"/>
        </w:rPr>
        <w:t xml:space="preserve"> Наружные кровотечения.</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Г)</w:t>
      </w:r>
      <w:r w:rsidR="00A37AE8" w:rsidRPr="00BD488D">
        <w:rPr>
          <w:rFonts w:ascii="Times New Roman" w:hAnsi="Times New Roman" w:cs="Times New Roman"/>
          <w:sz w:val="24"/>
          <w:szCs w:val="24"/>
        </w:rPr>
        <w:t xml:space="preserve"> Инородные тела верхних дыхательных путей.</w:t>
      </w:r>
    </w:p>
    <w:p w:rsidR="00A37AE8" w:rsidRPr="00BD488D" w:rsidRDefault="00F93B9E" w:rsidP="00A37AE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Д)</w:t>
      </w:r>
      <w:r w:rsidR="00947349" w:rsidRPr="00BD488D">
        <w:rPr>
          <w:rFonts w:ascii="Times New Roman" w:hAnsi="Times New Roman" w:cs="Times New Roman"/>
          <w:i/>
          <w:sz w:val="24"/>
          <w:szCs w:val="24"/>
          <w:highlight w:val="green"/>
        </w:rPr>
        <w:t xml:space="preserve"> Обострение кожного заболевани</w:t>
      </w:r>
      <w:r w:rsidR="00806073" w:rsidRPr="00BD488D">
        <w:rPr>
          <w:rFonts w:ascii="Times New Roman" w:hAnsi="Times New Roman" w:cs="Times New Roman"/>
          <w:i/>
          <w:sz w:val="24"/>
          <w:szCs w:val="24"/>
          <w:highlight w:val="green"/>
        </w:rPr>
        <w:t>и</w:t>
      </w:r>
      <w:r w:rsidR="00947349" w:rsidRPr="00BD488D">
        <w:rPr>
          <w:rFonts w:ascii="Times New Roman" w:hAnsi="Times New Roman" w:cs="Times New Roman"/>
          <w:i/>
          <w:sz w:val="24"/>
          <w:szCs w:val="24"/>
          <w:highlight w:val="green"/>
        </w:rPr>
        <w:t>.</w:t>
      </w:r>
    </w:p>
    <w:p w:rsidR="009627EC" w:rsidRPr="00BD488D" w:rsidRDefault="009627EC" w:rsidP="009627EC">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риложение № 1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947349" w:rsidRPr="00BD488D" w:rsidRDefault="00947349" w:rsidP="00A37AE8">
      <w:pPr>
        <w:rPr>
          <w:rFonts w:ascii="Times New Roman" w:hAnsi="Times New Roman" w:cs="Times New Roman"/>
          <w:sz w:val="24"/>
          <w:szCs w:val="24"/>
        </w:rPr>
      </w:pPr>
    </w:p>
    <w:p w:rsidR="00A37AE8" w:rsidRPr="00BD488D" w:rsidRDefault="00A37AE8" w:rsidP="0080607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кажите какие из перечисленных состояния не входят в список утвержденных состояний, при которых оказывается первая помощь</w:t>
      </w:r>
      <w:r w:rsidR="009627EC" w:rsidRPr="00BD488D">
        <w:rPr>
          <w:rFonts w:ascii="Times New Roman" w:hAnsi="Times New Roman" w:cs="Times New Roman"/>
          <w:b/>
          <w:sz w:val="24"/>
          <w:szCs w:val="24"/>
        </w:rPr>
        <w:t>:</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А)</w:t>
      </w:r>
      <w:r w:rsidR="00A37AE8" w:rsidRPr="00BD488D">
        <w:rPr>
          <w:rFonts w:ascii="Times New Roman" w:hAnsi="Times New Roman" w:cs="Times New Roman"/>
          <w:sz w:val="24"/>
          <w:szCs w:val="24"/>
        </w:rPr>
        <w:t xml:space="preserve"> Травмы различных областей тела.</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Б)</w:t>
      </w:r>
      <w:r w:rsidR="00A37AE8" w:rsidRPr="00BD488D">
        <w:rPr>
          <w:rFonts w:ascii="Times New Roman" w:hAnsi="Times New Roman" w:cs="Times New Roman"/>
          <w:sz w:val="24"/>
          <w:szCs w:val="24"/>
        </w:rPr>
        <w:t xml:space="preserve"> Ожоги, эффекты воздействия высоких температур, теплового излучения.</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В)</w:t>
      </w:r>
      <w:r w:rsidR="00A37AE8" w:rsidRPr="00BD488D">
        <w:rPr>
          <w:rFonts w:ascii="Times New Roman" w:hAnsi="Times New Roman" w:cs="Times New Roman"/>
          <w:sz w:val="24"/>
          <w:szCs w:val="24"/>
        </w:rPr>
        <w:t xml:space="preserve"> Отморожение и другие эффекты воздействия низких температур.</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Г)</w:t>
      </w:r>
      <w:r w:rsidR="00A37AE8" w:rsidRPr="00BD488D">
        <w:rPr>
          <w:rFonts w:ascii="Times New Roman" w:hAnsi="Times New Roman" w:cs="Times New Roman"/>
          <w:sz w:val="24"/>
          <w:szCs w:val="24"/>
        </w:rPr>
        <w:t xml:space="preserve"> Отравления.</w:t>
      </w:r>
    </w:p>
    <w:p w:rsidR="00A37AE8" w:rsidRPr="00BD488D" w:rsidRDefault="00F93B9E" w:rsidP="00A37AE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Д)</w:t>
      </w:r>
      <w:r w:rsidR="00A37AE8" w:rsidRPr="00BD488D">
        <w:rPr>
          <w:rFonts w:ascii="Times New Roman" w:hAnsi="Times New Roman" w:cs="Times New Roman"/>
          <w:i/>
          <w:sz w:val="24"/>
          <w:szCs w:val="24"/>
          <w:highlight w:val="green"/>
        </w:rPr>
        <w:t xml:space="preserve"> Отеки конечностей.</w:t>
      </w:r>
    </w:p>
    <w:p w:rsidR="009627EC" w:rsidRPr="00BD488D" w:rsidRDefault="009627EC" w:rsidP="009627EC">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риложение № 1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947349" w:rsidRPr="00BD488D" w:rsidRDefault="00947349" w:rsidP="00A37AE8">
      <w:pPr>
        <w:rPr>
          <w:rFonts w:ascii="Times New Roman" w:hAnsi="Times New Roman" w:cs="Times New Roman"/>
          <w:sz w:val="24"/>
          <w:szCs w:val="24"/>
        </w:rPr>
      </w:pPr>
    </w:p>
    <w:p w:rsidR="00A37AE8" w:rsidRPr="00BD488D" w:rsidRDefault="00A37AE8" w:rsidP="0080607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кажите, какие из перечисленных мероприятий не входят в утвержденный перечень мероприятий по оказанию первой помощи</w:t>
      </w:r>
      <w:r w:rsidR="009627EC" w:rsidRPr="00BD488D">
        <w:rPr>
          <w:rFonts w:ascii="Times New Roman" w:hAnsi="Times New Roman" w:cs="Times New Roman"/>
          <w:b/>
          <w:sz w:val="24"/>
          <w:szCs w:val="24"/>
        </w:rPr>
        <w:t>:</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А)</w:t>
      </w:r>
      <w:r w:rsidR="00A37AE8" w:rsidRPr="00BD488D">
        <w:rPr>
          <w:rFonts w:ascii="Times New Roman" w:hAnsi="Times New Roman" w:cs="Times New Roman"/>
          <w:sz w:val="24"/>
          <w:szCs w:val="24"/>
        </w:rPr>
        <w:t xml:space="preserve"> Мероприятия по оценке обстановки и обеспечению безопасных ус</w:t>
      </w:r>
      <w:r w:rsidR="00947349" w:rsidRPr="00BD488D">
        <w:rPr>
          <w:rFonts w:ascii="Times New Roman" w:hAnsi="Times New Roman" w:cs="Times New Roman"/>
          <w:sz w:val="24"/>
          <w:szCs w:val="24"/>
        </w:rPr>
        <w:t>ловий для оказания первой помощ</w:t>
      </w:r>
      <w:r w:rsidR="00806073" w:rsidRPr="00BD488D">
        <w:rPr>
          <w:rFonts w:ascii="Times New Roman" w:hAnsi="Times New Roman" w:cs="Times New Roman"/>
          <w:sz w:val="24"/>
          <w:szCs w:val="24"/>
        </w:rPr>
        <w:t>и</w:t>
      </w:r>
      <w:r w:rsidR="00947349" w:rsidRPr="00BD488D">
        <w:rPr>
          <w:rFonts w:ascii="Times New Roman" w:hAnsi="Times New Roman" w:cs="Times New Roman"/>
          <w:sz w:val="24"/>
          <w:szCs w:val="24"/>
        </w:rPr>
        <w:t>.</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Б)</w:t>
      </w:r>
      <w:r w:rsidR="00A37AE8" w:rsidRPr="00BD488D">
        <w:rPr>
          <w:rFonts w:ascii="Times New Roman" w:hAnsi="Times New Roman" w:cs="Times New Roman"/>
          <w:sz w:val="24"/>
          <w:szCs w:val="24"/>
        </w:rPr>
        <w:t xml:space="preserve"> Вызов скорой медицинской помощи, других специальных служб, сотрудники которых обязаны оказывать первую помощь в соответствии с федеральным закон</w:t>
      </w:r>
      <w:r w:rsidR="00947349" w:rsidRPr="00BD488D">
        <w:rPr>
          <w:rFonts w:ascii="Times New Roman" w:hAnsi="Times New Roman" w:cs="Times New Roman"/>
          <w:sz w:val="24"/>
          <w:szCs w:val="24"/>
        </w:rPr>
        <w:t>ом или со специальным правилом.</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В)</w:t>
      </w:r>
      <w:r w:rsidR="00A37AE8" w:rsidRPr="00BD488D">
        <w:rPr>
          <w:rFonts w:ascii="Times New Roman" w:hAnsi="Times New Roman" w:cs="Times New Roman"/>
          <w:sz w:val="24"/>
          <w:szCs w:val="24"/>
        </w:rPr>
        <w:t xml:space="preserve"> Определение наличия сознания у пострадавшего.</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lastRenderedPageBreak/>
        <w:t>Г)</w:t>
      </w:r>
      <w:r w:rsidR="00A37AE8" w:rsidRPr="00BD488D">
        <w:rPr>
          <w:rFonts w:ascii="Times New Roman" w:hAnsi="Times New Roman" w:cs="Times New Roman"/>
          <w:sz w:val="24"/>
          <w:szCs w:val="24"/>
        </w:rPr>
        <w:t xml:space="preserve"> Мероприятия по восстановлению проходимости дыхательных путей и определению</w:t>
      </w:r>
      <w:r w:rsidR="00947349" w:rsidRPr="00BD488D">
        <w:rPr>
          <w:rFonts w:ascii="Times New Roman" w:hAnsi="Times New Roman" w:cs="Times New Roman"/>
          <w:sz w:val="24"/>
          <w:szCs w:val="24"/>
        </w:rPr>
        <w:t xml:space="preserve"> признаков жизни у пострадавшег</w:t>
      </w:r>
      <w:r w:rsidR="00806073" w:rsidRPr="00BD488D">
        <w:rPr>
          <w:rFonts w:ascii="Times New Roman" w:hAnsi="Times New Roman" w:cs="Times New Roman"/>
          <w:sz w:val="24"/>
          <w:szCs w:val="24"/>
        </w:rPr>
        <w:t>о</w:t>
      </w:r>
      <w:r w:rsidR="00947349" w:rsidRPr="00BD488D">
        <w:rPr>
          <w:rFonts w:ascii="Times New Roman" w:hAnsi="Times New Roman" w:cs="Times New Roman"/>
          <w:sz w:val="24"/>
          <w:szCs w:val="24"/>
        </w:rPr>
        <w:t>.</w:t>
      </w:r>
    </w:p>
    <w:p w:rsidR="00A37AE8" w:rsidRPr="00BD488D" w:rsidRDefault="00F93B9E" w:rsidP="00A37AE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Д)</w:t>
      </w:r>
      <w:r w:rsidR="00A37AE8" w:rsidRPr="00BD488D">
        <w:rPr>
          <w:rFonts w:ascii="Times New Roman" w:hAnsi="Times New Roman" w:cs="Times New Roman"/>
          <w:i/>
          <w:sz w:val="24"/>
          <w:szCs w:val="24"/>
          <w:highlight w:val="green"/>
        </w:rPr>
        <w:t xml:space="preserve"> Мероприятия по введению пострадавшему антибиотиков для п</w:t>
      </w:r>
      <w:r w:rsidR="00947349" w:rsidRPr="00BD488D">
        <w:rPr>
          <w:rFonts w:ascii="Times New Roman" w:hAnsi="Times New Roman" w:cs="Times New Roman"/>
          <w:i/>
          <w:sz w:val="24"/>
          <w:szCs w:val="24"/>
          <w:highlight w:val="green"/>
        </w:rPr>
        <w:t>рофилактики инфекции при ранени</w:t>
      </w:r>
      <w:r w:rsidR="00806073" w:rsidRPr="00BD488D">
        <w:rPr>
          <w:rFonts w:ascii="Times New Roman" w:hAnsi="Times New Roman" w:cs="Times New Roman"/>
          <w:i/>
          <w:sz w:val="24"/>
          <w:szCs w:val="24"/>
          <w:highlight w:val="green"/>
        </w:rPr>
        <w:t>и</w:t>
      </w:r>
      <w:r w:rsidR="00947349" w:rsidRPr="00BD488D">
        <w:rPr>
          <w:rFonts w:ascii="Times New Roman" w:hAnsi="Times New Roman" w:cs="Times New Roman"/>
          <w:i/>
          <w:sz w:val="24"/>
          <w:szCs w:val="24"/>
          <w:highlight w:val="green"/>
        </w:rPr>
        <w:t>.</w:t>
      </w:r>
    </w:p>
    <w:p w:rsidR="009627EC" w:rsidRPr="00BD488D" w:rsidRDefault="009627EC" w:rsidP="009627EC">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риложение № 1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947349" w:rsidRPr="00BD488D" w:rsidRDefault="00947349" w:rsidP="00A37AE8">
      <w:pPr>
        <w:rPr>
          <w:rFonts w:ascii="Times New Roman" w:hAnsi="Times New Roman" w:cs="Times New Roman"/>
          <w:sz w:val="24"/>
          <w:szCs w:val="24"/>
        </w:rPr>
      </w:pPr>
    </w:p>
    <w:p w:rsidR="00A37AE8" w:rsidRPr="00BD488D" w:rsidRDefault="00A37AE8" w:rsidP="0080607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кажите, какие из перечисленных мероприятий не входят в утвержденный перечень мероприятий по оказанию первой помощи</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А)</w:t>
      </w:r>
      <w:r w:rsidR="00A37AE8" w:rsidRPr="00BD488D">
        <w:rPr>
          <w:rFonts w:ascii="Times New Roman" w:hAnsi="Times New Roman" w:cs="Times New Roman"/>
          <w:sz w:val="24"/>
          <w:szCs w:val="24"/>
        </w:rPr>
        <w:t xml:space="preserve"> Мероприятия по проведению сердечно-легочной реанимации до появления признаков жизни</w:t>
      </w:r>
      <w:r w:rsidR="00947349" w:rsidRPr="00BD488D">
        <w:rPr>
          <w:rFonts w:ascii="Times New Roman" w:hAnsi="Times New Roman" w:cs="Times New Roman"/>
          <w:sz w:val="24"/>
          <w:szCs w:val="24"/>
        </w:rPr>
        <w:t>.</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Б)</w:t>
      </w:r>
      <w:r w:rsidR="00A37AE8" w:rsidRPr="00BD488D">
        <w:rPr>
          <w:rFonts w:ascii="Times New Roman" w:hAnsi="Times New Roman" w:cs="Times New Roman"/>
          <w:sz w:val="24"/>
          <w:szCs w:val="24"/>
        </w:rPr>
        <w:t xml:space="preserve"> Мероприятия по поддержанию проходимости дыхательных путей</w:t>
      </w:r>
      <w:r w:rsidR="00947349" w:rsidRPr="00BD488D">
        <w:rPr>
          <w:rFonts w:ascii="Times New Roman" w:hAnsi="Times New Roman" w:cs="Times New Roman"/>
          <w:sz w:val="24"/>
          <w:szCs w:val="24"/>
        </w:rPr>
        <w:t>.</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В)</w:t>
      </w:r>
      <w:r w:rsidR="00A37AE8" w:rsidRPr="00BD488D">
        <w:rPr>
          <w:rFonts w:ascii="Times New Roman" w:hAnsi="Times New Roman" w:cs="Times New Roman"/>
          <w:sz w:val="24"/>
          <w:szCs w:val="24"/>
        </w:rPr>
        <w:t xml:space="preserve"> Мероприятия по обзорному осмотру пострадавшего и временной о</w:t>
      </w:r>
      <w:r w:rsidR="00947349" w:rsidRPr="00BD488D">
        <w:rPr>
          <w:rFonts w:ascii="Times New Roman" w:hAnsi="Times New Roman" w:cs="Times New Roman"/>
          <w:sz w:val="24"/>
          <w:szCs w:val="24"/>
        </w:rPr>
        <w:t>становке наружного кровотечения.</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Г)</w:t>
      </w:r>
      <w:r w:rsidR="00A37AE8" w:rsidRPr="00BD488D">
        <w:rPr>
          <w:rFonts w:ascii="Times New Roman" w:hAnsi="Times New Roman" w:cs="Times New Roman"/>
          <w:sz w:val="24"/>
          <w:szCs w:val="24"/>
        </w:rPr>
        <w:t xml:space="preserve"> Мероприятия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w:t>
      </w:r>
      <w:r w:rsidR="00947349" w:rsidRPr="00BD488D">
        <w:rPr>
          <w:rFonts w:ascii="Times New Roman" w:hAnsi="Times New Roman" w:cs="Times New Roman"/>
          <w:sz w:val="24"/>
          <w:szCs w:val="24"/>
        </w:rPr>
        <w:t>е выявления указанных состояний.</w:t>
      </w:r>
    </w:p>
    <w:p w:rsidR="00A37AE8" w:rsidRPr="00BD488D" w:rsidRDefault="00F93B9E" w:rsidP="00A37AE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Д)</w:t>
      </w:r>
      <w:r w:rsidR="00A37AE8" w:rsidRPr="00BD488D">
        <w:rPr>
          <w:rFonts w:ascii="Times New Roman" w:hAnsi="Times New Roman" w:cs="Times New Roman"/>
          <w:i/>
          <w:sz w:val="24"/>
          <w:szCs w:val="24"/>
          <w:highlight w:val="green"/>
        </w:rPr>
        <w:t xml:space="preserve"> Мероприятия по введению пострадавшему сывороток при укусе ядовитыми змеями, пауками, скорпионами</w:t>
      </w:r>
      <w:r w:rsidR="00947349" w:rsidRPr="00BD488D">
        <w:rPr>
          <w:rFonts w:ascii="Times New Roman" w:hAnsi="Times New Roman" w:cs="Times New Roman"/>
          <w:i/>
          <w:sz w:val="24"/>
          <w:szCs w:val="24"/>
          <w:highlight w:val="green"/>
        </w:rPr>
        <w:t>.</w:t>
      </w:r>
    </w:p>
    <w:p w:rsidR="009627EC" w:rsidRPr="00BD488D" w:rsidRDefault="009627EC" w:rsidP="009627EC">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риложение № 1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947349" w:rsidRPr="00BD488D" w:rsidRDefault="00947349" w:rsidP="00A37AE8">
      <w:pPr>
        <w:rPr>
          <w:rFonts w:ascii="Times New Roman" w:hAnsi="Times New Roman" w:cs="Times New Roman"/>
          <w:sz w:val="24"/>
          <w:szCs w:val="24"/>
        </w:rPr>
      </w:pPr>
    </w:p>
    <w:p w:rsidR="00A37AE8" w:rsidRPr="00BD488D" w:rsidRDefault="00A37AE8" w:rsidP="0080607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кажите, какие из перечисленных мероприятий не входят в утвержденный перечень мероприятий по оказанию первой помощи</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А)</w:t>
      </w:r>
      <w:r w:rsidR="00A37AE8" w:rsidRPr="00BD488D">
        <w:rPr>
          <w:rFonts w:ascii="Times New Roman" w:hAnsi="Times New Roman" w:cs="Times New Roman"/>
          <w:sz w:val="24"/>
          <w:szCs w:val="24"/>
        </w:rPr>
        <w:t xml:space="preserve"> Мероприятия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Б)</w:t>
      </w:r>
      <w:r w:rsidR="00A37AE8" w:rsidRPr="00BD488D">
        <w:rPr>
          <w:rFonts w:ascii="Times New Roman" w:hAnsi="Times New Roman" w:cs="Times New Roman"/>
          <w:sz w:val="24"/>
          <w:szCs w:val="24"/>
        </w:rPr>
        <w:t xml:space="preserve"> Придание пострадавшему оптимального положения тела.</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В)</w:t>
      </w:r>
      <w:r w:rsidR="00A37AE8" w:rsidRPr="00BD488D">
        <w:rPr>
          <w:rFonts w:ascii="Times New Roman" w:hAnsi="Times New Roman" w:cs="Times New Roman"/>
          <w:sz w:val="24"/>
          <w:szCs w:val="24"/>
        </w:rPr>
        <w:t xml:space="preserve"> Контроль состояния пострадавшего (сознание, дыхание, кровообращение) и оказание психологической поддержки.</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Г)</w:t>
      </w:r>
      <w:r w:rsidR="00A37AE8" w:rsidRPr="00BD488D">
        <w:rPr>
          <w:rFonts w:ascii="Times New Roman" w:hAnsi="Times New Roman" w:cs="Times New Roman"/>
          <w:sz w:val="24"/>
          <w:szCs w:val="24"/>
        </w:rPr>
        <w:t xml:space="preserve"> Передача пострадавшего бригаде скорой медицинской помощи, другим специальным службам, сотрудники которых обязаны оказывать первую помощь в соответствии с федеральным законом или со специальным правилом.</w:t>
      </w:r>
    </w:p>
    <w:p w:rsidR="00A37AE8" w:rsidRPr="00BD488D" w:rsidRDefault="00F93B9E" w:rsidP="00A37AE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Д)</w:t>
      </w:r>
      <w:r w:rsidR="00A37AE8" w:rsidRPr="00BD488D">
        <w:rPr>
          <w:rFonts w:ascii="Times New Roman" w:hAnsi="Times New Roman" w:cs="Times New Roman"/>
          <w:i/>
          <w:sz w:val="24"/>
          <w:szCs w:val="24"/>
          <w:highlight w:val="green"/>
        </w:rPr>
        <w:t xml:space="preserve"> Мероприятия по введению пострадавшему антидотов при поражении опасными химическими веществами</w:t>
      </w:r>
      <w:r w:rsidR="00947349" w:rsidRPr="00BD488D">
        <w:rPr>
          <w:rFonts w:ascii="Times New Roman" w:hAnsi="Times New Roman" w:cs="Times New Roman"/>
          <w:i/>
          <w:sz w:val="24"/>
          <w:szCs w:val="24"/>
          <w:highlight w:val="green"/>
        </w:rPr>
        <w:t>.</w:t>
      </w:r>
    </w:p>
    <w:p w:rsidR="00D23E6A" w:rsidRPr="00BD488D" w:rsidRDefault="00D23E6A" w:rsidP="00D23E6A">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риложение № 1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947349" w:rsidRPr="00BD488D" w:rsidRDefault="00947349" w:rsidP="00A37AE8">
      <w:pPr>
        <w:rPr>
          <w:rFonts w:ascii="Times New Roman" w:hAnsi="Times New Roman" w:cs="Times New Roman"/>
          <w:sz w:val="24"/>
          <w:szCs w:val="24"/>
        </w:rPr>
      </w:pPr>
    </w:p>
    <w:p w:rsidR="00A37AE8" w:rsidRPr="00BD488D" w:rsidRDefault="00A37AE8" w:rsidP="0080607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На рыболовецком судне, находящимся в открытом море, во время вытягивания трала рыбак получил удар тросом по голове и потерял сознание. Какие действия обязан выполнить капитан судна?</w:t>
      </w:r>
    </w:p>
    <w:p w:rsidR="00A37AE8" w:rsidRPr="00BD488D" w:rsidRDefault="00F93B9E" w:rsidP="00A37AE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w:t>
      </w:r>
      <w:r w:rsidR="00A37AE8" w:rsidRPr="00BD488D">
        <w:rPr>
          <w:rFonts w:ascii="Times New Roman" w:hAnsi="Times New Roman" w:cs="Times New Roman"/>
          <w:i/>
          <w:sz w:val="24"/>
          <w:szCs w:val="24"/>
          <w:highlight w:val="green"/>
        </w:rPr>
        <w:t xml:space="preserve"> Немедленно организовать первую помощь пострадавшему и при необходимости доставку его в медицинскую организацию</w:t>
      </w:r>
      <w:r w:rsidR="00947349" w:rsidRPr="00BD488D">
        <w:rPr>
          <w:rFonts w:ascii="Times New Roman" w:hAnsi="Times New Roman" w:cs="Times New Roman"/>
          <w:i/>
          <w:sz w:val="24"/>
          <w:szCs w:val="24"/>
          <w:highlight w:val="green"/>
        </w:rPr>
        <w:t>.</w:t>
      </w:r>
    </w:p>
    <w:p w:rsidR="00A37AE8" w:rsidRPr="00BD488D" w:rsidRDefault="00F93B9E" w:rsidP="00A37AE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Б)</w:t>
      </w:r>
      <w:r w:rsidR="00A37AE8" w:rsidRPr="00BD488D">
        <w:rPr>
          <w:rFonts w:ascii="Times New Roman" w:hAnsi="Times New Roman" w:cs="Times New Roman"/>
          <w:i/>
          <w:sz w:val="24"/>
          <w:szCs w:val="24"/>
          <w:highlight w:val="green"/>
        </w:rPr>
        <w:t xml:space="preserve"> Принять неотложные меры по предотвращению развития аварийной или иной чрезвычайной ситуации и воздействия травмирующих факторов на других лиц</w:t>
      </w:r>
      <w:r w:rsidR="00947349" w:rsidRPr="00BD488D">
        <w:rPr>
          <w:rFonts w:ascii="Times New Roman" w:hAnsi="Times New Roman" w:cs="Times New Roman"/>
          <w:i/>
          <w:sz w:val="24"/>
          <w:szCs w:val="24"/>
          <w:highlight w:val="green"/>
        </w:rPr>
        <w:t>.</w:t>
      </w:r>
    </w:p>
    <w:p w:rsidR="00A37AE8" w:rsidRPr="00BD488D" w:rsidRDefault="00F93B9E" w:rsidP="00A37AE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A37AE8" w:rsidRPr="00BD488D">
        <w:rPr>
          <w:rFonts w:ascii="Times New Roman" w:hAnsi="Times New Roman" w:cs="Times New Roman"/>
          <w:i/>
          <w:sz w:val="24"/>
          <w:szCs w:val="24"/>
          <w:highlight w:val="green"/>
        </w:rPr>
        <w:t xml:space="preserve"> О несчастном случае, происшедшем на находящемся в плавании судне (независимо от его ведомственной (отраслевой) принадлежности), капитан судна незамедлительно, но не позднее 24 часов после происшедшего несчастного случая обязан сообщить работодателю (судовладельцу), а если судно находится в заграничном плавании - также в соответствующее консульство Российской Федерации.</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Г)</w:t>
      </w:r>
      <w:r w:rsidR="00A37AE8" w:rsidRPr="00BD488D">
        <w:rPr>
          <w:rFonts w:ascii="Times New Roman" w:hAnsi="Times New Roman" w:cs="Times New Roman"/>
          <w:sz w:val="24"/>
          <w:szCs w:val="24"/>
        </w:rPr>
        <w:t xml:space="preserve"> Капитан судна обязан сообщить о случившемся в транспортную полицию и в диспетчерскую порта.</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Д)</w:t>
      </w:r>
      <w:r w:rsidR="00A37AE8" w:rsidRPr="00BD488D">
        <w:rPr>
          <w:rFonts w:ascii="Times New Roman" w:hAnsi="Times New Roman" w:cs="Times New Roman"/>
          <w:sz w:val="24"/>
          <w:szCs w:val="24"/>
        </w:rPr>
        <w:t xml:space="preserve"> Капитан судна обязан направить траулер в порт приписки для эвак</w:t>
      </w:r>
      <w:r w:rsidR="00947349" w:rsidRPr="00BD488D">
        <w:rPr>
          <w:rFonts w:ascii="Times New Roman" w:hAnsi="Times New Roman" w:cs="Times New Roman"/>
          <w:sz w:val="24"/>
          <w:szCs w:val="24"/>
        </w:rPr>
        <w:t>уации пострадавшего в лечебно–</w:t>
      </w:r>
      <w:r w:rsidR="00A37AE8" w:rsidRPr="00BD488D">
        <w:rPr>
          <w:rFonts w:ascii="Times New Roman" w:hAnsi="Times New Roman" w:cs="Times New Roman"/>
          <w:sz w:val="24"/>
          <w:szCs w:val="24"/>
        </w:rPr>
        <w:t>профилактическое учреждение.</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Е)</w:t>
      </w:r>
      <w:r w:rsidR="00A37AE8" w:rsidRPr="00BD488D">
        <w:rPr>
          <w:rFonts w:ascii="Times New Roman" w:hAnsi="Times New Roman" w:cs="Times New Roman"/>
          <w:sz w:val="24"/>
          <w:szCs w:val="24"/>
        </w:rPr>
        <w:t xml:space="preserve"> Команда судна обязана известить о случившемся соседние суда, находящиеся в радиусе двадцати морских миль.</w:t>
      </w:r>
    </w:p>
    <w:p w:rsidR="00D23E6A" w:rsidRPr="00BD488D" w:rsidRDefault="00D23E6A" w:rsidP="00D23E6A">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риложение № 2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947349" w:rsidRPr="00BD488D" w:rsidRDefault="00947349" w:rsidP="00A37AE8">
      <w:pPr>
        <w:rPr>
          <w:rFonts w:ascii="Times New Roman" w:hAnsi="Times New Roman" w:cs="Times New Roman"/>
          <w:sz w:val="24"/>
          <w:szCs w:val="24"/>
        </w:rPr>
      </w:pPr>
    </w:p>
    <w:p w:rsidR="00A37AE8" w:rsidRPr="00BD488D" w:rsidRDefault="00A37AE8" w:rsidP="0080607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При выполнении работ в подземном коллекторе работник перестал подавать сигналы и упал. Установите правильную последо</w:t>
      </w:r>
      <w:r w:rsidR="0089696A" w:rsidRPr="00BD488D">
        <w:rPr>
          <w:rFonts w:ascii="Times New Roman" w:hAnsi="Times New Roman" w:cs="Times New Roman"/>
          <w:b/>
          <w:sz w:val="24"/>
          <w:szCs w:val="24"/>
        </w:rPr>
        <w:t>вательность действий работников:</w:t>
      </w:r>
    </w:p>
    <w:p w:rsidR="00A37AE8" w:rsidRPr="00BD488D" w:rsidRDefault="0089696A" w:rsidP="00A37AE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1</w:t>
      </w:r>
      <w:r w:rsidR="008E1CF9">
        <w:rPr>
          <w:rFonts w:ascii="Times New Roman" w:hAnsi="Times New Roman" w:cs="Times New Roman"/>
          <w:i/>
          <w:sz w:val="24"/>
          <w:szCs w:val="24"/>
          <w:highlight w:val="green"/>
        </w:rPr>
        <w:t>.</w:t>
      </w:r>
      <w:r w:rsidR="00A37AE8" w:rsidRPr="00BD488D">
        <w:rPr>
          <w:rFonts w:ascii="Times New Roman" w:hAnsi="Times New Roman" w:cs="Times New Roman"/>
          <w:i/>
          <w:sz w:val="24"/>
          <w:szCs w:val="24"/>
          <w:highlight w:val="green"/>
        </w:rPr>
        <w:t>При наличии изолирующих средств зашиты органов дыхания необходимо спуститься в коллектор и эвакуировать пострадавшего на чистый воздух</w:t>
      </w:r>
      <w:r w:rsidR="00947349" w:rsidRPr="00BD488D">
        <w:rPr>
          <w:rFonts w:ascii="Times New Roman" w:hAnsi="Times New Roman" w:cs="Times New Roman"/>
          <w:i/>
          <w:sz w:val="24"/>
          <w:szCs w:val="24"/>
          <w:highlight w:val="green"/>
        </w:rPr>
        <w:t>.</w:t>
      </w:r>
    </w:p>
    <w:p w:rsidR="00A37AE8" w:rsidRPr="00BD488D" w:rsidRDefault="00AF1E22" w:rsidP="00A37AE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2</w:t>
      </w:r>
      <w:r w:rsidR="008E1CF9">
        <w:rPr>
          <w:rFonts w:ascii="Times New Roman" w:hAnsi="Times New Roman" w:cs="Times New Roman"/>
          <w:i/>
          <w:sz w:val="24"/>
          <w:szCs w:val="24"/>
          <w:highlight w:val="green"/>
        </w:rPr>
        <w:t>.</w:t>
      </w:r>
      <w:r w:rsidR="00A37AE8" w:rsidRPr="00BD488D">
        <w:rPr>
          <w:rFonts w:ascii="Times New Roman" w:hAnsi="Times New Roman" w:cs="Times New Roman"/>
          <w:i/>
          <w:sz w:val="24"/>
          <w:szCs w:val="24"/>
          <w:highlight w:val="green"/>
        </w:rPr>
        <w:t>Проверить признаки жизни пострадавшего и вызвать скорую помощь на место происшествия</w:t>
      </w:r>
      <w:r w:rsidR="00947349" w:rsidRPr="00BD488D">
        <w:rPr>
          <w:rFonts w:ascii="Times New Roman" w:hAnsi="Times New Roman" w:cs="Times New Roman"/>
          <w:i/>
          <w:sz w:val="24"/>
          <w:szCs w:val="24"/>
          <w:highlight w:val="green"/>
        </w:rPr>
        <w:t>.</w:t>
      </w:r>
    </w:p>
    <w:p w:rsidR="00A37AE8" w:rsidRPr="00BD488D" w:rsidRDefault="00AF1E22" w:rsidP="00A37AE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3</w:t>
      </w:r>
      <w:r w:rsidR="008E1CF9">
        <w:rPr>
          <w:rFonts w:ascii="Times New Roman" w:hAnsi="Times New Roman" w:cs="Times New Roman"/>
          <w:i/>
          <w:sz w:val="24"/>
          <w:szCs w:val="24"/>
          <w:highlight w:val="green"/>
        </w:rPr>
        <w:t>.</w:t>
      </w:r>
      <w:r w:rsidR="00A37AE8" w:rsidRPr="00BD488D">
        <w:rPr>
          <w:rFonts w:ascii="Times New Roman" w:hAnsi="Times New Roman" w:cs="Times New Roman"/>
          <w:i/>
          <w:sz w:val="24"/>
          <w:szCs w:val="24"/>
          <w:highlight w:val="green"/>
        </w:rPr>
        <w:t>Начать оказывать первую помощь пострадавшему</w:t>
      </w:r>
      <w:r w:rsidR="00947349" w:rsidRPr="00BD488D">
        <w:rPr>
          <w:rFonts w:ascii="Times New Roman" w:hAnsi="Times New Roman" w:cs="Times New Roman"/>
          <w:i/>
          <w:sz w:val="24"/>
          <w:szCs w:val="24"/>
          <w:highlight w:val="green"/>
        </w:rPr>
        <w:t>.</w:t>
      </w:r>
    </w:p>
    <w:p w:rsidR="00A37AE8" w:rsidRPr="00BD488D" w:rsidRDefault="00AF1E22" w:rsidP="00A37AE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4</w:t>
      </w:r>
      <w:r w:rsidR="008E1CF9">
        <w:rPr>
          <w:rFonts w:ascii="Times New Roman" w:hAnsi="Times New Roman" w:cs="Times New Roman"/>
          <w:i/>
          <w:sz w:val="24"/>
          <w:szCs w:val="24"/>
          <w:highlight w:val="green"/>
        </w:rPr>
        <w:t>.</w:t>
      </w:r>
      <w:r w:rsidR="00A37AE8" w:rsidRPr="00BD488D">
        <w:rPr>
          <w:rFonts w:ascii="Times New Roman" w:hAnsi="Times New Roman" w:cs="Times New Roman"/>
          <w:i/>
          <w:sz w:val="24"/>
          <w:szCs w:val="24"/>
          <w:highlight w:val="green"/>
        </w:rPr>
        <w:t>Известить о случившемся руководство предприятия</w:t>
      </w:r>
      <w:r w:rsidR="00947349" w:rsidRPr="00BD488D">
        <w:rPr>
          <w:rFonts w:ascii="Times New Roman" w:hAnsi="Times New Roman" w:cs="Times New Roman"/>
          <w:i/>
          <w:sz w:val="24"/>
          <w:szCs w:val="24"/>
          <w:highlight w:val="green"/>
        </w:rPr>
        <w:t>.</w:t>
      </w:r>
    </w:p>
    <w:p w:rsidR="00AF1E22" w:rsidRPr="00BD488D" w:rsidRDefault="00AF1E22" w:rsidP="00AF1E2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риложение № 2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AF1E22" w:rsidRPr="00BD488D" w:rsidRDefault="00AF1E22" w:rsidP="00A37AE8">
      <w:pPr>
        <w:rPr>
          <w:rFonts w:ascii="Times New Roman" w:hAnsi="Times New Roman" w:cs="Times New Roman"/>
          <w:sz w:val="24"/>
          <w:szCs w:val="24"/>
        </w:rPr>
      </w:pPr>
    </w:p>
    <w:p w:rsidR="00F93B9E" w:rsidRPr="00BD488D" w:rsidRDefault="00A37AE8" w:rsidP="00A37AE8">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Работники, не обученные приемам оказания первой помощи, уезжая на вахту, попросили работодателя купить аптечку первой помощи и дополнить её лекарствами, так как место работы находится далеко от населенных пунктов. Оцените действия персонала организации:</w:t>
      </w:r>
      <w:r w:rsidR="00AF1E22" w:rsidRPr="00BD488D">
        <w:rPr>
          <w:rFonts w:ascii="Times New Roman" w:hAnsi="Times New Roman" w:cs="Times New Roman"/>
          <w:b/>
          <w:sz w:val="24"/>
          <w:szCs w:val="24"/>
        </w:rPr>
        <w:t xml:space="preserve"> (</w:t>
      </w:r>
      <w:r w:rsidR="00806073" w:rsidRPr="00BD488D">
        <w:rPr>
          <w:rFonts w:ascii="Times New Roman" w:hAnsi="Times New Roman" w:cs="Times New Roman"/>
          <w:b/>
          <w:sz w:val="24"/>
          <w:szCs w:val="24"/>
        </w:rPr>
        <w:t>П</w:t>
      </w:r>
      <w:r w:rsidRPr="00BD488D">
        <w:rPr>
          <w:rFonts w:ascii="Times New Roman" w:hAnsi="Times New Roman" w:cs="Times New Roman"/>
          <w:b/>
          <w:sz w:val="24"/>
          <w:szCs w:val="24"/>
        </w:rPr>
        <w:t>равильно</w:t>
      </w:r>
      <w:r w:rsidR="00AF1E22" w:rsidRPr="00BD488D">
        <w:rPr>
          <w:rFonts w:ascii="Times New Roman" w:hAnsi="Times New Roman" w:cs="Times New Roman"/>
          <w:b/>
          <w:sz w:val="24"/>
          <w:szCs w:val="24"/>
        </w:rPr>
        <w:t>):</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lastRenderedPageBreak/>
        <w:t>А)</w:t>
      </w:r>
      <w:r w:rsidR="00A37AE8" w:rsidRPr="00BD488D">
        <w:rPr>
          <w:rFonts w:ascii="Times New Roman" w:hAnsi="Times New Roman" w:cs="Times New Roman"/>
          <w:sz w:val="24"/>
          <w:szCs w:val="24"/>
        </w:rPr>
        <w:t xml:space="preserve"> Работодатель вправе дополнить аптечку лекарственными препаратами для оказания первой помощи, если место возможного оказания первой помощи будет находиться далеко от населенных пунктов.</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Б)</w:t>
      </w:r>
      <w:r w:rsidR="00A37AE8" w:rsidRPr="00BD488D">
        <w:rPr>
          <w:rFonts w:ascii="Times New Roman" w:hAnsi="Times New Roman" w:cs="Times New Roman"/>
          <w:sz w:val="24"/>
          <w:szCs w:val="24"/>
        </w:rPr>
        <w:t xml:space="preserve"> Работники вправе самостоятельно вправе дополнить аптечку лекарственными препаратами для оказания первой помощи, если место возможного оказания первой помощи будет находиться далеко от населенных пунктов.</w:t>
      </w:r>
    </w:p>
    <w:p w:rsidR="00A37AE8" w:rsidRPr="00BD488D" w:rsidRDefault="00F93B9E" w:rsidP="00A37AE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A37AE8" w:rsidRPr="00BD488D">
        <w:rPr>
          <w:rFonts w:ascii="Times New Roman" w:hAnsi="Times New Roman" w:cs="Times New Roman"/>
          <w:i/>
          <w:sz w:val="24"/>
          <w:szCs w:val="24"/>
          <w:highlight w:val="green"/>
        </w:rPr>
        <w:t xml:space="preserve"> Работодатель обязан обучить работников приемам оказания первой помощи</w:t>
      </w:r>
      <w:r w:rsidR="00947349" w:rsidRPr="00BD488D">
        <w:rPr>
          <w:rFonts w:ascii="Times New Roman" w:hAnsi="Times New Roman" w:cs="Times New Roman"/>
          <w:i/>
          <w:sz w:val="24"/>
          <w:szCs w:val="24"/>
          <w:highlight w:val="green"/>
        </w:rPr>
        <w:t>.</w:t>
      </w:r>
    </w:p>
    <w:p w:rsidR="00A37AE8" w:rsidRPr="00BD488D" w:rsidRDefault="00F93B9E" w:rsidP="00A37AE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Г)</w:t>
      </w:r>
      <w:r w:rsidR="00A37AE8" w:rsidRPr="00BD488D">
        <w:rPr>
          <w:rFonts w:ascii="Times New Roman" w:hAnsi="Times New Roman" w:cs="Times New Roman"/>
          <w:i/>
          <w:sz w:val="24"/>
          <w:szCs w:val="24"/>
          <w:highlight w:val="green"/>
        </w:rPr>
        <w:t xml:space="preserve"> Дополнение аптечки первой помощи лекарственными препаратами незаконно, так как применение лекарственных средств при оказании первой помощи не входят в утвержденный перечень мероприятий по оказанию первой помощи</w:t>
      </w:r>
      <w:r w:rsidR="00947349" w:rsidRPr="00BD488D">
        <w:rPr>
          <w:rFonts w:ascii="Times New Roman" w:hAnsi="Times New Roman" w:cs="Times New Roman"/>
          <w:i/>
          <w:sz w:val="24"/>
          <w:szCs w:val="24"/>
          <w:highlight w:val="green"/>
        </w:rPr>
        <w:t>.</w:t>
      </w:r>
    </w:p>
    <w:p w:rsidR="00A37AE8" w:rsidRPr="00BD488D" w:rsidRDefault="00F93B9E" w:rsidP="00A37AE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Д)</w:t>
      </w:r>
      <w:r w:rsidR="00A37AE8" w:rsidRPr="00BD488D">
        <w:rPr>
          <w:rFonts w:ascii="Times New Roman" w:hAnsi="Times New Roman" w:cs="Times New Roman"/>
          <w:i/>
          <w:sz w:val="24"/>
          <w:szCs w:val="24"/>
          <w:highlight w:val="green"/>
        </w:rPr>
        <w:t xml:space="preserve"> Работники, имеющие заболевания, для лечения которых прописаны врачом препараты, могут их взять с собой и самостоятельно или с помощью другого работника принимать их при обострении заболевания.</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Е)</w:t>
      </w:r>
      <w:r w:rsidR="00A37AE8" w:rsidRPr="00BD488D">
        <w:rPr>
          <w:rFonts w:ascii="Times New Roman" w:hAnsi="Times New Roman" w:cs="Times New Roman"/>
          <w:sz w:val="24"/>
          <w:szCs w:val="24"/>
        </w:rPr>
        <w:t xml:space="preserve"> Работодатель может, при крайней необходимости, дополнить коллективную аптечку для оказания первой помощи работникам сертифицированными лекарственными средствами, но только в форме таблеток для приема внутрь.</w:t>
      </w:r>
    </w:p>
    <w:p w:rsidR="00947349" w:rsidRPr="00BD488D" w:rsidRDefault="00947349" w:rsidP="00A37AE8">
      <w:pPr>
        <w:rPr>
          <w:rFonts w:ascii="Times New Roman" w:hAnsi="Times New Roman" w:cs="Times New Roman"/>
          <w:sz w:val="24"/>
          <w:szCs w:val="24"/>
        </w:rPr>
      </w:pPr>
    </w:p>
    <w:p w:rsidR="00F93B9E" w:rsidRPr="00BD488D" w:rsidRDefault="00A37AE8" w:rsidP="00F93B9E">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Работодатель, не обучивший своих работников приемам оказания первой помощи, предложил работникам детского образовательного учреждения самостоятельно сформировать аптечку</w:t>
      </w:r>
      <w:r w:rsidR="00947349" w:rsidRPr="00BD488D">
        <w:rPr>
          <w:rFonts w:ascii="Times New Roman" w:hAnsi="Times New Roman" w:cs="Times New Roman"/>
          <w:b/>
          <w:sz w:val="24"/>
          <w:szCs w:val="24"/>
        </w:rPr>
        <w:t xml:space="preserve"> первой помощи для себя. Помимо средств для перевязки в аптечку были внесены таблетки «от головы», «от живота», «от аллергии», раствор аммиака 10%. Оцените действия персон</w:t>
      </w:r>
      <w:r w:rsidR="00AF1E22" w:rsidRPr="00BD488D">
        <w:rPr>
          <w:rFonts w:ascii="Times New Roman" w:hAnsi="Times New Roman" w:cs="Times New Roman"/>
          <w:b/>
          <w:sz w:val="24"/>
          <w:szCs w:val="24"/>
        </w:rPr>
        <w:t>ала образовательного учреждения. (</w:t>
      </w:r>
      <w:r w:rsidR="00806073" w:rsidRPr="00BD488D">
        <w:rPr>
          <w:rFonts w:ascii="Times New Roman" w:hAnsi="Times New Roman" w:cs="Times New Roman"/>
          <w:b/>
          <w:sz w:val="24"/>
          <w:szCs w:val="24"/>
        </w:rPr>
        <w:t>П</w:t>
      </w:r>
      <w:r w:rsidRPr="00BD488D">
        <w:rPr>
          <w:rFonts w:ascii="Times New Roman" w:hAnsi="Times New Roman" w:cs="Times New Roman"/>
          <w:b/>
          <w:sz w:val="24"/>
          <w:szCs w:val="24"/>
        </w:rPr>
        <w:t>равильно</w:t>
      </w:r>
      <w:r w:rsidR="00AF1E22" w:rsidRPr="00BD488D">
        <w:rPr>
          <w:rFonts w:ascii="Times New Roman" w:hAnsi="Times New Roman" w:cs="Times New Roman"/>
          <w:b/>
          <w:sz w:val="24"/>
          <w:szCs w:val="24"/>
        </w:rPr>
        <w:t>):</w:t>
      </w:r>
    </w:p>
    <w:p w:rsidR="00A37AE8" w:rsidRPr="00BD488D" w:rsidRDefault="00F93B9E" w:rsidP="00A37AE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w:t>
      </w:r>
      <w:r w:rsidR="00A37AE8" w:rsidRPr="00BD488D">
        <w:rPr>
          <w:rFonts w:ascii="Times New Roman" w:hAnsi="Times New Roman" w:cs="Times New Roman"/>
          <w:i/>
          <w:sz w:val="24"/>
          <w:szCs w:val="24"/>
          <w:highlight w:val="green"/>
        </w:rPr>
        <w:t xml:space="preserve"> Работодатель обязан обучить работников образовательной организации приемам оказания первой помощи (ФЗ № 273 ст. 41 «Охрана здоровья обучающихся»)</w:t>
      </w:r>
      <w:r w:rsidR="00947349" w:rsidRPr="00BD488D">
        <w:rPr>
          <w:rFonts w:ascii="Times New Roman" w:hAnsi="Times New Roman" w:cs="Times New Roman"/>
          <w:i/>
          <w:sz w:val="24"/>
          <w:szCs w:val="24"/>
          <w:highlight w:val="green"/>
        </w:rPr>
        <w:t>.</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Б)</w:t>
      </w:r>
      <w:r w:rsidR="00A37AE8" w:rsidRPr="00BD488D">
        <w:rPr>
          <w:rFonts w:ascii="Times New Roman" w:hAnsi="Times New Roman" w:cs="Times New Roman"/>
          <w:sz w:val="24"/>
          <w:szCs w:val="24"/>
        </w:rPr>
        <w:t xml:space="preserve"> Работодатель вправе дополнить аптечку лекарственными препаратами для оказания первой помощи</w:t>
      </w:r>
      <w:r w:rsidR="00947349" w:rsidRPr="00BD488D">
        <w:rPr>
          <w:rFonts w:ascii="Times New Roman" w:hAnsi="Times New Roman" w:cs="Times New Roman"/>
          <w:sz w:val="24"/>
          <w:szCs w:val="24"/>
        </w:rPr>
        <w:t>.</w:t>
      </w:r>
    </w:p>
    <w:p w:rsidR="00A37AE8" w:rsidRPr="00BD488D" w:rsidRDefault="00F93B9E" w:rsidP="00A37AE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A37AE8" w:rsidRPr="00BD488D">
        <w:rPr>
          <w:rFonts w:ascii="Times New Roman" w:hAnsi="Times New Roman" w:cs="Times New Roman"/>
          <w:i/>
          <w:sz w:val="24"/>
          <w:szCs w:val="24"/>
          <w:highlight w:val="green"/>
        </w:rPr>
        <w:t xml:space="preserve"> Аптечка для оказания первой помощи в организации должна быть сформирована сог</w:t>
      </w:r>
      <w:r w:rsidR="00947349" w:rsidRPr="00BD488D">
        <w:rPr>
          <w:rFonts w:ascii="Times New Roman" w:hAnsi="Times New Roman" w:cs="Times New Roman"/>
          <w:i/>
          <w:sz w:val="24"/>
          <w:szCs w:val="24"/>
          <w:highlight w:val="green"/>
        </w:rPr>
        <w:t xml:space="preserve">ласно </w:t>
      </w:r>
      <w:r w:rsidR="00A37AE8" w:rsidRPr="00BD488D">
        <w:rPr>
          <w:rFonts w:ascii="Times New Roman" w:hAnsi="Times New Roman" w:cs="Times New Roman"/>
          <w:i/>
          <w:sz w:val="24"/>
          <w:szCs w:val="24"/>
          <w:highlight w:val="green"/>
        </w:rPr>
        <w:t>приказа Минздрава России от 15.12.2020г. № 1331н «Об утверждении требований к составу аптечки для оказания первой помощи работникам»</w:t>
      </w:r>
      <w:r w:rsidR="00947349" w:rsidRPr="00BD488D">
        <w:rPr>
          <w:rFonts w:ascii="Times New Roman" w:hAnsi="Times New Roman" w:cs="Times New Roman"/>
          <w:i/>
          <w:sz w:val="24"/>
          <w:szCs w:val="24"/>
          <w:highlight w:val="green"/>
        </w:rPr>
        <w:t>.</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Г)</w:t>
      </w:r>
      <w:r w:rsidR="00A37AE8" w:rsidRPr="00BD488D">
        <w:rPr>
          <w:rFonts w:ascii="Times New Roman" w:hAnsi="Times New Roman" w:cs="Times New Roman"/>
          <w:sz w:val="24"/>
          <w:szCs w:val="24"/>
        </w:rPr>
        <w:t xml:space="preserve"> Работодатель может, при крайней необходимости, дополнить коллективную аптечку для оказания первой помощи работникам сертифицированными лекарственными средствами, но только в форме таблеток для приема внутрь.</w:t>
      </w:r>
    </w:p>
    <w:p w:rsidR="00A37AE8" w:rsidRPr="00BD488D" w:rsidRDefault="00F93B9E" w:rsidP="00A37AE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Д)</w:t>
      </w:r>
      <w:r w:rsidR="00A37AE8" w:rsidRPr="00BD488D">
        <w:rPr>
          <w:rFonts w:ascii="Times New Roman" w:hAnsi="Times New Roman" w:cs="Times New Roman"/>
          <w:i/>
          <w:sz w:val="24"/>
          <w:szCs w:val="24"/>
          <w:highlight w:val="green"/>
        </w:rPr>
        <w:t xml:space="preserve"> Работниками могут применяться необходимые лекарственные средства, назначенные врачом для личного пользования.</w:t>
      </w:r>
    </w:p>
    <w:p w:rsidR="00A37AE8" w:rsidRPr="00BD488D" w:rsidRDefault="00F93B9E" w:rsidP="00A37AE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Е)</w:t>
      </w:r>
      <w:r w:rsidR="00A37AE8" w:rsidRPr="00BD488D">
        <w:rPr>
          <w:rFonts w:ascii="Times New Roman" w:hAnsi="Times New Roman" w:cs="Times New Roman"/>
          <w:i/>
          <w:sz w:val="24"/>
          <w:szCs w:val="24"/>
          <w:highlight w:val="green"/>
        </w:rPr>
        <w:t xml:space="preserve"> Дополнение аптечки первой помощи лекарственными препаратами незаконно, так как применение лекарственных средств при оказании первой помощи не входят в утвержденный перечень мероприятий по оказанию первой помощи</w:t>
      </w:r>
      <w:r w:rsidR="00947349" w:rsidRPr="00BD488D">
        <w:rPr>
          <w:rFonts w:ascii="Times New Roman" w:hAnsi="Times New Roman" w:cs="Times New Roman"/>
          <w:i/>
          <w:sz w:val="24"/>
          <w:szCs w:val="24"/>
          <w:highlight w:val="green"/>
        </w:rPr>
        <w:t>.</w:t>
      </w:r>
    </w:p>
    <w:p w:rsidR="00947349" w:rsidRPr="00BD488D" w:rsidRDefault="00947349" w:rsidP="00A37AE8">
      <w:pPr>
        <w:rPr>
          <w:rFonts w:ascii="Times New Roman" w:hAnsi="Times New Roman" w:cs="Times New Roman"/>
          <w:sz w:val="24"/>
          <w:szCs w:val="24"/>
        </w:rPr>
      </w:pPr>
    </w:p>
    <w:p w:rsidR="00F93B9E" w:rsidRPr="00BD488D" w:rsidRDefault="00A37AE8" w:rsidP="00F93B9E">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 xml:space="preserve">Работодатель отказывается закупить и оснастить аптечками первой помощи сеть аптечных пунктов мотивируя это тем, что нет необходимости тратить средства, так как </w:t>
      </w:r>
      <w:r w:rsidRPr="00BD488D">
        <w:rPr>
          <w:rFonts w:ascii="Times New Roman" w:hAnsi="Times New Roman" w:cs="Times New Roman"/>
          <w:b/>
          <w:sz w:val="24"/>
          <w:szCs w:val="24"/>
        </w:rPr>
        <w:lastRenderedPageBreak/>
        <w:t>для мед. учреждений аптечки не требуются и в аптечном пункте работает в смену один фармацевт. Оцените действия данного работодателя учреждения</w:t>
      </w:r>
      <w:r w:rsidR="00AF1E22" w:rsidRPr="00BD488D">
        <w:rPr>
          <w:rFonts w:ascii="Times New Roman" w:hAnsi="Times New Roman" w:cs="Times New Roman"/>
          <w:b/>
          <w:sz w:val="24"/>
          <w:szCs w:val="24"/>
        </w:rPr>
        <w:t>. (Правильно):</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А)</w:t>
      </w:r>
      <w:r w:rsidR="00A37AE8" w:rsidRPr="00BD488D">
        <w:rPr>
          <w:rFonts w:ascii="Times New Roman" w:hAnsi="Times New Roman" w:cs="Times New Roman"/>
          <w:sz w:val="24"/>
          <w:szCs w:val="24"/>
        </w:rPr>
        <w:t xml:space="preserve"> В медицинские учреждения (больницы; аптеки; поликлиники; медпункты) нет необходимости закупать аптечки первой помощи так как в мед. учреждениях и так есть чем и кому оказать первую помощь.</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Б)</w:t>
      </w:r>
      <w:r w:rsidR="00A37AE8" w:rsidRPr="00BD488D">
        <w:rPr>
          <w:rFonts w:ascii="Times New Roman" w:hAnsi="Times New Roman" w:cs="Times New Roman"/>
          <w:sz w:val="24"/>
          <w:szCs w:val="24"/>
        </w:rPr>
        <w:t xml:space="preserve"> Работодатель должен закупить аптечки первой помощи, если работников в его организации числится по трудовым договорам от 20 до 50 человек.</w:t>
      </w:r>
    </w:p>
    <w:p w:rsidR="00A37AE8" w:rsidRPr="00BD488D" w:rsidRDefault="00F93B9E" w:rsidP="00A37AE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A37AE8" w:rsidRPr="00BD488D">
        <w:rPr>
          <w:rFonts w:ascii="Times New Roman" w:hAnsi="Times New Roman" w:cs="Times New Roman"/>
          <w:i/>
          <w:sz w:val="24"/>
          <w:szCs w:val="24"/>
          <w:highlight w:val="green"/>
        </w:rPr>
        <w:t xml:space="preserve"> Любая организация. независимо от ее правовой формы и сферы деятельности, должна иметь аптечку для оказания первой помощи.</w:t>
      </w:r>
    </w:p>
    <w:p w:rsidR="00A37AE8" w:rsidRPr="00BD488D" w:rsidRDefault="00F93B9E" w:rsidP="00A37AE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Г)</w:t>
      </w:r>
      <w:r w:rsidR="00A37AE8" w:rsidRPr="00BD488D">
        <w:rPr>
          <w:rFonts w:ascii="Times New Roman" w:hAnsi="Times New Roman" w:cs="Times New Roman"/>
          <w:i/>
          <w:sz w:val="24"/>
          <w:szCs w:val="24"/>
          <w:highlight w:val="green"/>
        </w:rPr>
        <w:t xml:space="preserve"> Локальным актом работодатель самостоятельно определяет как количество аптечек с учетом числа работающих и характера работы, так и места хранения аптечек.</w:t>
      </w:r>
    </w:p>
    <w:p w:rsidR="00A37AE8" w:rsidRPr="00BD488D" w:rsidRDefault="00F93B9E" w:rsidP="00A37AE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Д)</w:t>
      </w:r>
      <w:r w:rsidR="00A37AE8" w:rsidRPr="00BD488D">
        <w:rPr>
          <w:rFonts w:ascii="Times New Roman" w:hAnsi="Times New Roman" w:cs="Times New Roman"/>
          <w:i/>
          <w:sz w:val="24"/>
          <w:szCs w:val="24"/>
          <w:highlight w:val="green"/>
        </w:rPr>
        <w:t xml:space="preserve"> При отсутствии аптечки первой помощи работодатель может быть привлечен к административной ответственности</w:t>
      </w:r>
      <w:r w:rsidR="00947349" w:rsidRPr="00BD488D">
        <w:rPr>
          <w:rFonts w:ascii="Times New Roman" w:hAnsi="Times New Roman" w:cs="Times New Roman"/>
          <w:i/>
          <w:sz w:val="24"/>
          <w:szCs w:val="24"/>
          <w:highlight w:val="green"/>
        </w:rPr>
        <w:t>.</w:t>
      </w:r>
    </w:p>
    <w:p w:rsidR="00A37AE8" w:rsidRPr="00BD488D" w:rsidRDefault="00F93B9E" w:rsidP="00A37AE8">
      <w:pPr>
        <w:rPr>
          <w:rFonts w:ascii="Times New Roman" w:hAnsi="Times New Roman" w:cs="Times New Roman"/>
          <w:sz w:val="24"/>
          <w:szCs w:val="24"/>
        </w:rPr>
      </w:pPr>
      <w:r w:rsidRPr="00BD488D">
        <w:rPr>
          <w:rFonts w:ascii="Times New Roman" w:hAnsi="Times New Roman" w:cs="Times New Roman"/>
          <w:sz w:val="24"/>
          <w:szCs w:val="24"/>
        </w:rPr>
        <w:t>Е)</w:t>
      </w:r>
      <w:r w:rsidR="00A37AE8" w:rsidRPr="00BD488D">
        <w:rPr>
          <w:rFonts w:ascii="Times New Roman" w:hAnsi="Times New Roman" w:cs="Times New Roman"/>
          <w:sz w:val="24"/>
          <w:szCs w:val="24"/>
        </w:rPr>
        <w:t xml:space="preserve"> Хранение аптечек первой помощи рекомендуется производить рядом с противопожарными щитами организации</w:t>
      </w:r>
      <w:r w:rsidR="00947349" w:rsidRPr="00BD488D">
        <w:rPr>
          <w:rFonts w:ascii="Times New Roman" w:hAnsi="Times New Roman" w:cs="Times New Roman"/>
          <w:sz w:val="24"/>
          <w:szCs w:val="24"/>
        </w:rPr>
        <w:t>.</w:t>
      </w:r>
    </w:p>
    <w:p w:rsidR="00153C85" w:rsidRPr="00BD488D" w:rsidRDefault="00153C85" w:rsidP="00A37AE8">
      <w:pPr>
        <w:rPr>
          <w:rFonts w:ascii="Times New Roman" w:hAnsi="Times New Roman" w:cs="Times New Roman"/>
          <w:sz w:val="24"/>
          <w:szCs w:val="24"/>
        </w:rPr>
      </w:pPr>
    </w:p>
    <w:p w:rsidR="00F93B9E" w:rsidRPr="00BD488D" w:rsidRDefault="00153C85" w:rsidP="00F93B9E">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Начальник предприятия приобрел аптечку первой помощи для своих сотрудников, работающих в три смены. Аптечка хранится в кабинете начальника, в сейфе. На ночь кабинет закрывает</w:t>
      </w:r>
      <w:r w:rsidR="00AF1E22" w:rsidRPr="00BD488D">
        <w:rPr>
          <w:rFonts w:ascii="Times New Roman" w:hAnsi="Times New Roman" w:cs="Times New Roman"/>
          <w:b/>
          <w:sz w:val="24"/>
          <w:szCs w:val="24"/>
        </w:rPr>
        <w:t>ся. Оцените действия начальника. (Правильно):</w:t>
      </w:r>
    </w:p>
    <w:p w:rsidR="00153C85" w:rsidRPr="00BD488D" w:rsidRDefault="00F93B9E" w:rsidP="00153C85">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w:t>
      </w:r>
      <w:r w:rsidR="00153C85" w:rsidRPr="00BD488D">
        <w:rPr>
          <w:rFonts w:ascii="Times New Roman" w:hAnsi="Times New Roman" w:cs="Times New Roman"/>
          <w:i/>
          <w:sz w:val="24"/>
          <w:szCs w:val="24"/>
          <w:highlight w:val="green"/>
        </w:rPr>
        <w:t xml:space="preserve"> Работники должны быть извещены о местах нахождения постов с аптечками, а сами эти места должны быть доступны</w:t>
      </w:r>
      <w:r w:rsidR="00837A44" w:rsidRPr="00BD488D">
        <w:rPr>
          <w:rFonts w:ascii="Times New Roman" w:hAnsi="Times New Roman" w:cs="Times New Roman"/>
          <w:i/>
          <w:sz w:val="24"/>
          <w:szCs w:val="24"/>
          <w:highlight w:val="green"/>
        </w:rPr>
        <w:t>.</w:t>
      </w:r>
    </w:p>
    <w:p w:rsidR="00153C85" w:rsidRPr="00BD488D" w:rsidRDefault="00F93B9E" w:rsidP="00153C85">
      <w:pPr>
        <w:rPr>
          <w:rFonts w:ascii="Times New Roman" w:hAnsi="Times New Roman" w:cs="Times New Roman"/>
          <w:sz w:val="24"/>
          <w:szCs w:val="24"/>
        </w:rPr>
      </w:pPr>
      <w:r w:rsidRPr="00BD488D">
        <w:rPr>
          <w:rFonts w:ascii="Times New Roman" w:hAnsi="Times New Roman" w:cs="Times New Roman"/>
          <w:sz w:val="24"/>
          <w:szCs w:val="24"/>
        </w:rPr>
        <w:t>Б)</w:t>
      </w:r>
      <w:r w:rsidR="00153C85" w:rsidRPr="00BD488D">
        <w:rPr>
          <w:rFonts w:ascii="Times New Roman" w:hAnsi="Times New Roman" w:cs="Times New Roman"/>
          <w:sz w:val="24"/>
          <w:szCs w:val="24"/>
        </w:rPr>
        <w:t xml:space="preserve"> Работодатель должен закупить аптечки первой помощи, если работников в его организации числится по трудовым договорам от 20 до 50 человек.</w:t>
      </w:r>
    </w:p>
    <w:p w:rsidR="00153C85" w:rsidRPr="00BD488D" w:rsidRDefault="00F93B9E" w:rsidP="00153C85">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153C85" w:rsidRPr="00BD488D">
        <w:rPr>
          <w:rFonts w:ascii="Times New Roman" w:hAnsi="Times New Roman" w:cs="Times New Roman"/>
          <w:i/>
          <w:sz w:val="24"/>
          <w:szCs w:val="24"/>
          <w:highlight w:val="green"/>
        </w:rPr>
        <w:t xml:space="preserve"> Локальным актом работодатель самостоятельно определяет как количество аптечек с учетом числа работающих и характера работы, так и места хранения аптечек.</w:t>
      </w:r>
    </w:p>
    <w:p w:rsidR="00153C85" w:rsidRPr="00BD488D" w:rsidRDefault="00F93B9E" w:rsidP="00153C85">
      <w:pPr>
        <w:rPr>
          <w:rFonts w:ascii="Times New Roman" w:hAnsi="Times New Roman" w:cs="Times New Roman"/>
          <w:sz w:val="24"/>
          <w:szCs w:val="24"/>
        </w:rPr>
      </w:pPr>
      <w:r w:rsidRPr="00BD488D">
        <w:rPr>
          <w:rFonts w:ascii="Times New Roman" w:hAnsi="Times New Roman" w:cs="Times New Roman"/>
          <w:sz w:val="24"/>
          <w:szCs w:val="24"/>
        </w:rPr>
        <w:t>Г)</w:t>
      </w:r>
      <w:r w:rsidR="00153C85" w:rsidRPr="00BD488D">
        <w:rPr>
          <w:rFonts w:ascii="Times New Roman" w:hAnsi="Times New Roman" w:cs="Times New Roman"/>
          <w:sz w:val="24"/>
          <w:szCs w:val="24"/>
        </w:rPr>
        <w:t xml:space="preserve"> Хранение аптечек первой помощи рекомендуется производить рядом с противопожарными щитами организации</w:t>
      </w:r>
      <w:r w:rsidR="00837A44" w:rsidRPr="00BD488D">
        <w:rPr>
          <w:rFonts w:ascii="Times New Roman" w:hAnsi="Times New Roman" w:cs="Times New Roman"/>
          <w:sz w:val="24"/>
          <w:szCs w:val="24"/>
        </w:rPr>
        <w:t>.</w:t>
      </w:r>
    </w:p>
    <w:p w:rsidR="007A0389" w:rsidRPr="00BD488D" w:rsidRDefault="007A0389" w:rsidP="00153C85">
      <w:pPr>
        <w:rPr>
          <w:rFonts w:ascii="Times New Roman" w:hAnsi="Times New Roman" w:cs="Times New Roman"/>
          <w:sz w:val="24"/>
          <w:szCs w:val="24"/>
        </w:rPr>
      </w:pPr>
    </w:p>
    <w:p w:rsidR="00153C85" w:rsidRPr="00BD488D" w:rsidRDefault="00016A40" w:rsidP="00837A44">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Что изображено на рисунке?</w:t>
      </w:r>
    </w:p>
    <w:p w:rsidR="00016A40" w:rsidRPr="00BD488D" w:rsidRDefault="00F93B9E" w:rsidP="00153C85">
      <w:pPr>
        <w:rPr>
          <w:rFonts w:ascii="Times New Roman" w:hAnsi="Times New Roman" w:cs="Times New Roman"/>
          <w:sz w:val="24"/>
          <w:szCs w:val="24"/>
        </w:rPr>
      </w:pPr>
      <w:r w:rsidRPr="00BD488D">
        <w:rPr>
          <w:rFonts w:ascii="Times New Roman" w:hAnsi="Times New Roman" w:cs="Times New Roman"/>
          <w:noProof/>
          <w:sz w:val="24"/>
          <w:szCs w:val="24"/>
          <w:lang w:eastAsia="ru-RU"/>
        </w:rPr>
        <w:drawing>
          <wp:inline distT="0" distB="0" distL="0" distR="0">
            <wp:extent cx="1981200" cy="2276475"/>
            <wp:effectExtent l="0" t="0" r="0" b="9525"/>
            <wp:docPr id="77" name="Рисунок 77" descr="C:\Users\i.yakshimbetov\Pictures\сиз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yakshimbetov\Pictures\сиз5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2276475"/>
                    </a:xfrm>
                    <a:prstGeom prst="rect">
                      <a:avLst/>
                    </a:prstGeom>
                    <a:noFill/>
                    <a:ln>
                      <a:noFill/>
                    </a:ln>
                  </pic:spPr>
                </pic:pic>
              </a:graphicData>
            </a:graphic>
          </wp:inline>
        </w:drawing>
      </w:r>
    </w:p>
    <w:p w:rsidR="00153C85" w:rsidRPr="00BD488D" w:rsidRDefault="00F93B9E" w:rsidP="00153C85">
      <w:pPr>
        <w:rPr>
          <w:rFonts w:ascii="Times New Roman" w:hAnsi="Times New Roman" w:cs="Times New Roman"/>
          <w:sz w:val="24"/>
          <w:szCs w:val="24"/>
        </w:rPr>
      </w:pPr>
      <w:r w:rsidRPr="00BD488D">
        <w:rPr>
          <w:rFonts w:ascii="Times New Roman" w:hAnsi="Times New Roman" w:cs="Times New Roman"/>
          <w:sz w:val="24"/>
          <w:szCs w:val="24"/>
        </w:rPr>
        <w:lastRenderedPageBreak/>
        <w:t>А)</w:t>
      </w:r>
      <w:r w:rsidR="00153C85" w:rsidRPr="00BD488D">
        <w:rPr>
          <w:rFonts w:ascii="Times New Roman" w:hAnsi="Times New Roman" w:cs="Times New Roman"/>
          <w:sz w:val="24"/>
          <w:szCs w:val="24"/>
        </w:rPr>
        <w:t xml:space="preserve"> Маска с обратным клапаном для проведения искусственного дыхания</w:t>
      </w:r>
      <w:r w:rsidR="00016A40" w:rsidRPr="00BD488D">
        <w:rPr>
          <w:rFonts w:ascii="Times New Roman" w:hAnsi="Times New Roman" w:cs="Times New Roman"/>
          <w:sz w:val="24"/>
          <w:szCs w:val="24"/>
        </w:rPr>
        <w:t>.</w:t>
      </w:r>
    </w:p>
    <w:p w:rsidR="00153C85" w:rsidRPr="00BD488D" w:rsidRDefault="00F93B9E" w:rsidP="00153C85">
      <w:pPr>
        <w:rPr>
          <w:rFonts w:ascii="Times New Roman" w:hAnsi="Times New Roman" w:cs="Times New Roman"/>
          <w:sz w:val="24"/>
          <w:szCs w:val="24"/>
        </w:rPr>
      </w:pPr>
      <w:r w:rsidRPr="00BD488D">
        <w:rPr>
          <w:rFonts w:ascii="Times New Roman" w:hAnsi="Times New Roman" w:cs="Times New Roman"/>
          <w:sz w:val="24"/>
          <w:szCs w:val="24"/>
        </w:rPr>
        <w:t>Б)</w:t>
      </w:r>
      <w:r w:rsidR="00153C85" w:rsidRPr="00BD488D">
        <w:rPr>
          <w:rFonts w:ascii="Times New Roman" w:hAnsi="Times New Roman" w:cs="Times New Roman"/>
          <w:sz w:val="24"/>
          <w:szCs w:val="24"/>
        </w:rPr>
        <w:t xml:space="preserve"> Трубка – воздуховод для проведения искусственного дыхания</w:t>
      </w:r>
      <w:r w:rsidR="00016A40" w:rsidRPr="00BD488D">
        <w:rPr>
          <w:rFonts w:ascii="Times New Roman" w:hAnsi="Times New Roman" w:cs="Times New Roman"/>
          <w:sz w:val="24"/>
          <w:szCs w:val="24"/>
        </w:rPr>
        <w:t>.</w:t>
      </w:r>
    </w:p>
    <w:p w:rsidR="00153C85" w:rsidRPr="00BD488D" w:rsidRDefault="00F93B9E" w:rsidP="00153C85">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153C85" w:rsidRPr="00BD488D">
        <w:rPr>
          <w:rFonts w:ascii="Times New Roman" w:hAnsi="Times New Roman" w:cs="Times New Roman"/>
          <w:i/>
          <w:sz w:val="24"/>
          <w:szCs w:val="24"/>
          <w:highlight w:val="green"/>
        </w:rPr>
        <w:t xml:space="preserve"> Аппарат дыхательный ручной (Мешок Амбу)</w:t>
      </w:r>
      <w:r w:rsidR="00016A40" w:rsidRPr="00BD488D">
        <w:rPr>
          <w:rFonts w:ascii="Times New Roman" w:hAnsi="Times New Roman" w:cs="Times New Roman"/>
          <w:i/>
          <w:sz w:val="24"/>
          <w:szCs w:val="24"/>
          <w:highlight w:val="green"/>
        </w:rPr>
        <w:t>.</w:t>
      </w:r>
    </w:p>
    <w:p w:rsidR="00153C85" w:rsidRPr="00BD488D" w:rsidRDefault="00F93B9E" w:rsidP="00153C85">
      <w:pPr>
        <w:rPr>
          <w:rFonts w:ascii="Times New Roman" w:hAnsi="Times New Roman" w:cs="Times New Roman"/>
          <w:sz w:val="24"/>
          <w:szCs w:val="24"/>
        </w:rPr>
      </w:pPr>
      <w:r w:rsidRPr="00BD488D">
        <w:rPr>
          <w:rFonts w:ascii="Times New Roman" w:hAnsi="Times New Roman" w:cs="Times New Roman"/>
          <w:sz w:val="24"/>
          <w:szCs w:val="24"/>
        </w:rPr>
        <w:t>Г)</w:t>
      </w:r>
      <w:r w:rsidR="00153C85" w:rsidRPr="00BD488D">
        <w:rPr>
          <w:rFonts w:ascii="Times New Roman" w:hAnsi="Times New Roman" w:cs="Times New Roman"/>
          <w:sz w:val="24"/>
          <w:szCs w:val="24"/>
        </w:rPr>
        <w:t xml:space="preserve"> Изолирующая ма</w:t>
      </w:r>
      <w:r w:rsidR="00016A40" w:rsidRPr="00BD488D">
        <w:rPr>
          <w:rFonts w:ascii="Times New Roman" w:hAnsi="Times New Roman" w:cs="Times New Roman"/>
          <w:sz w:val="24"/>
          <w:szCs w:val="24"/>
        </w:rPr>
        <w:t>ска с клапаном для дыхания изо-рта-в-</w:t>
      </w:r>
      <w:r w:rsidR="00153C85" w:rsidRPr="00BD488D">
        <w:rPr>
          <w:rFonts w:ascii="Times New Roman" w:hAnsi="Times New Roman" w:cs="Times New Roman"/>
          <w:sz w:val="24"/>
          <w:szCs w:val="24"/>
        </w:rPr>
        <w:t>рот</w:t>
      </w:r>
      <w:r w:rsidR="00016A40" w:rsidRPr="00BD488D">
        <w:rPr>
          <w:rFonts w:ascii="Times New Roman" w:hAnsi="Times New Roman" w:cs="Times New Roman"/>
          <w:sz w:val="24"/>
          <w:szCs w:val="24"/>
        </w:rPr>
        <w:t>.</w:t>
      </w:r>
    </w:p>
    <w:p w:rsidR="00153C85" w:rsidRPr="00BD488D" w:rsidRDefault="00F93B9E" w:rsidP="00153C85">
      <w:pPr>
        <w:rPr>
          <w:rFonts w:ascii="Times New Roman" w:hAnsi="Times New Roman" w:cs="Times New Roman"/>
          <w:sz w:val="24"/>
          <w:szCs w:val="24"/>
        </w:rPr>
      </w:pPr>
      <w:r w:rsidRPr="00BD488D">
        <w:rPr>
          <w:rFonts w:ascii="Times New Roman" w:hAnsi="Times New Roman" w:cs="Times New Roman"/>
          <w:sz w:val="24"/>
          <w:szCs w:val="24"/>
        </w:rPr>
        <w:t>Д)</w:t>
      </w:r>
      <w:r w:rsidR="00153C85" w:rsidRPr="00BD488D">
        <w:rPr>
          <w:rFonts w:ascii="Times New Roman" w:hAnsi="Times New Roman" w:cs="Times New Roman"/>
          <w:sz w:val="24"/>
          <w:szCs w:val="24"/>
        </w:rPr>
        <w:t xml:space="preserve"> Индивидуальный дыхательный аппарат</w:t>
      </w:r>
      <w:r w:rsidR="00837A44" w:rsidRPr="00BD488D">
        <w:rPr>
          <w:rFonts w:ascii="Times New Roman" w:hAnsi="Times New Roman" w:cs="Times New Roman"/>
          <w:sz w:val="24"/>
          <w:szCs w:val="24"/>
        </w:rPr>
        <w:t>.</w:t>
      </w:r>
    </w:p>
    <w:p w:rsidR="00AF1E22" w:rsidRPr="00BD488D" w:rsidRDefault="006D2141" w:rsidP="00153C85">
      <w:pPr>
        <w:rPr>
          <w:rFonts w:ascii="Times New Roman" w:hAnsi="Times New Roman" w:cs="Times New Roman"/>
          <w:color w:val="FF0000"/>
          <w:sz w:val="24"/>
          <w:szCs w:val="24"/>
        </w:rPr>
      </w:pPr>
      <w:r w:rsidRPr="00BD488D">
        <w:rPr>
          <w:rFonts w:ascii="Times New Roman" w:hAnsi="Times New Roman" w:cs="Times New Roman"/>
          <w:color w:val="FF0000"/>
          <w:sz w:val="24"/>
          <w:szCs w:val="24"/>
        </w:rPr>
        <w:t>Приказ Министерства здравоохранения РФ от 15 декабря 2020 г. N 1331н "Об утверждении требований к комплектации медицинскими изделиями аптечки для оказания первой помощи работникам".</w:t>
      </w:r>
    </w:p>
    <w:p w:rsidR="006D2141" w:rsidRPr="00BD488D" w:rsidRDefault="006D2141" w:rsidP="00153C85">
      <w:pPr>
        <w:rPr>
          <w:rFonts w:ascii="Times New Roman" w:hAnsi="Times New Roman" w:cs="Times New Roman"/>
          <w:sz w:val="24"/>
          <w:szCs w:val="24"/>
        </w:rPr>
      </w:pPr>
    </w:p>
    <w:p w:rsidR="00153C85" w:rsidRPr="00BD488D" w:rsidRDefault="00153C85" w:rsidP="00837A44">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Какое назначение изделия (аппарат дыхательный ручной (мешок А</w:t>
      </w:r>
      <w:r w:rsidR="00016A40" w:rsidRPr="00BD488D">
        <w:rPr>
          <w:rFonts w:ascii="Times New Roman" w:hAnsi="Times New Roman" w:cs="Times New Roman"/>
          <w:b/>
          <w:sz w:val="24"/>
          <w:szCs w:val="24"/>
        </w:rPr>
        <w:t>мбу)), изображенного на рисунке?</w:t>
      </w:r>
    </w:p>
    <w:p w:rsidR="00016A40" w:rsidRPr="00BD488D" w:rsidRDefault="00CE0109" w:rsidP="00153C85">
      <w:pPr>
        <w:rPr>
          <w:rFonts w:ascii="Times New Roman" w:hAnsi="Times New Roman" w:cs="Times New Roman"/>
          <w:sz w:val="24"/>
          <w:szCs w:val="24"/>
        </w:rPr>
      </w:pPr>
      <w:r w:rsidRPr="00BD488D">
        <w:rPr>
          <w:rFonts w:ascii="Times New Roman" w:hAnsi="Times New Roman" w:cs="Times New Roman"/>
          <w:noProof/>
          <w:sz w:val="24"/>
          <w:szCs w:val="24"/>
          <w:lang w:eastAsia="ru-RU"/>
        </w:rPr>
        <w:drawing>
          <wp:inline distT="0" distB="0" distL="0" distR="0">
            <wp:extent cx="1981200" cy="2276475"/>
            <wp:effectExtent l="0" t="0" r="0" b="9525"/>
            <wp:docPr id="83" name="Рисунок 83" descr="C:\Users\i.yakshimbetov\Pictures\сиз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yakshimbetov\Pictures\сиз5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2276475"/>
                    </a:xfrm>
                    <a:prstGeom prst="rect">
                      <a:avLst/>
                    </a:prstGeom>
                    <a:noFill/>
                    <a:ln>
                      <a:noFill/>
                    </a:ln>
                  </pic:spPr>
                </pic:pic>
              </a:graphicData>
            </a:graphic>
          </wp:inline>
        </w:drawing>
      </w:r>
    </w:p>
    <w:p w:rsidR="00153C85" w:rsidRPr="00BD488D" w:rsidRDefault="00F93B9E" w:rsidP="00153C85">
      <w:pPr>
        <w:rPr>
          <w:rFonts w:ascii="Times New Roman" w:hAnsi="Times New Roman" w:cs="Times New Roman"/>
          <w:sz w:val="24"/>
          <w:szCs w:val="24"/>
        </w:rPr>
      </w:pPr>
      <w:r w:rsidRPr="00BD488D">
        <w:rPr>
          <w:rFonts w:ascii="Times New Roman" w:hAnsi="Times New Roman" w:cs="Times New Roman"/>
          <w:sz w:val="24"/>
          <w:szCs w:val="24"/>
        </w:rPr>
        <w:t>А)</w:t>
      </w:r>
      <w:r w:rsidR="00153C85" w:rsidRPr="00BD488D">
        <w:rPr>
          <w:rFonts w:ascii="Times New Roman" w:hAnsi="Times New Roman" w:cs="Times New Roman"/>
          <w:sz w:val="24"/>
          <w:szCs w:val="24"/>
        </w:rPr>
        <w:t xml:space="preserve"> Для проведение искусственного дыхания методом «Рот в рот»</w:t>
      </w:r>
      <w:r w:rsidR="00837A44" w:rsidRPr="00BD488D">
        <w:rPr>
          <w:rFonts w:ascii="Times New Roman" w:hAnsi="Times New Roman" w:cs="Times New Roman"/>
          <w:sz w:val="24"/>
          <w:szCs w:val="24"/>
        </w:rPr>
        <w:t>.</w:t>
      </w:r>
    </w:p>
    <w:p w:rsidR="00153C85" w:rsidRPr="00BD488D" w:rsidRDefault="00F93B9E" w:rsidP="00153C85">
      <w:pPr>
        <w:rPr>
          <w:rFonts w:ascii="Times New Roman" w:hAnsi="Times New Roman" w:cs="Times New Roman"/>
          <w:sz w:val="24"/>
          <w:szCs w:val="24"/>
        </w:rPr>
      </w:pPr>
      <w:r w:rsidRPr="00BD488D">
        <w:rPr>
          <w:rFonts w:ascii="Times New Roman" w:hAnsi="Times New Roman" w:cs="Times New Roman"/>
          <w:sz w:val="24"/>
          <w:szCs w:val="24"/>
        </w:rPr>
        <w:t>Б)</w:t>
      </w:r>
      <w:r w:rsidR="00153C85" w:rsidRPr="00BD488D">
        <w:rPr>
          <w:rFonts w:ascii="Times New Roman" w:hAnsi="Times New Roman" w:cs="Times New Roman"/>
          <w:sz w:val="24"/>
          <w:szCs w:val="24"/>
        </w:rPr>
        <w:t xml:space="preserve"> Для проведения искусственного дыхания методом «Рот в нос»</w:t>
      </w:r>
      <w:r w:rsidR="00837A44" w:rsidRPr="00BD488D">
        <w:rPr>
          <w:rFonts w:ascii="Times New Roman" w:hAnsi="Times New Roman" w:cs="Times New Roman"/>
          <w:sz w:val="24"/>
          <w:szCs w:val="24"/>
        </w:rPr>
        <w:t>.</w:t>
      </w:r>
    </w:p>
    <w:p w:rsidR="00153C85" w:rsidRPr="00BD488D" w:rsidRDefault="00F93B9E" w:rsidP="00153C85">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153C85" w:rsidRPr="00BD488D">
        <w:rPr>
          <w:rFonts w:ascii="Times New Roman" w:hAnsi="Times New Roman" w:cs="Times New Roman"/>
          <w:i/>
          <w:sz w:val="24"/>
          <w:szCs w:val="24"/>
          <w:highlight w:val="green"/>
        </w:rPr>
        <w:t xml:space="preserve"> Для проведения искусственной вентиляции легких ручным способом взрослым</w:t>
      </w:r>
      <w:r w:rsidR="00837A44" w:rsidRPr="00BD488D">
        <w:rPr>
          <w:rFonts w:ascii="Times New Roman" w:hAnsi="Times New Roman" w:cs="Times New Roman"/>
          <w:i/>
          <w:sz w:val="24"/>
          <w:szCs w:val="24"/>
          <w:highlight w:val="green"/>
        </w:rPr>
        <w:t>.</w:t>
      </w:r>
    </w:p>
    <w:p w:rsidR="00153C85" w:rsidRPr="00BD488D" w:rsidRDefault="00F93B9E" w:rsidP="00153C85">
      <w:pPr>
        <w:rPr>
          <w:rFonts w:ascii="Times New Roman" w:hAnsi="Times New Roman" w:cs="Times New Roman"/>
          <w:sz w:val="24"/>
          <w:szCs w:val="24"/>
        </w:rPr>
      </w:pPr>
      <w:r w:rsidRPr="00BD488D">
        <w:rPr>
          <w:rFonts w:ascii="Times New Roman" w:hAnsi="Times New Roman" w:cs="Times New Roman"/>
          <w:sz w:val="24"/>
          <w:szCs w:val="24"/>
        </w:rPr>
        <w:t>Г)</w:t>
      </w:r>
      <w:r w:rsidR="00153C85" w:rsidRPr="00BD488D">
        <w:rPr>
          <w:rFonts w:ascii="Times New Roman" w:hAnsi="Times New Roman" w:cs="Times New Roman"/>
          <w:sz w:val="24"/>
          <w:szCs w:val="24"/>
        </w:rPr>
        <w:t xml:space="preserve"> Для изоляции органов дыхания пострадавшего</w:t>
      </w:r>
      <w:r w:rsidR="00837A44" w:rsidRPr="00BD488D">
        <w:rPr>
          <w:rFonts w:ascii="Times New Roman" w:hAnsi="Times New Roman" w:cs="Times New Roman"/>
          <w:sz w:val="24"/>
          <w:szCs w:val="24"/>
        </w:rPr>
        <w:t>.</w:t>
      </w:r>
    </w:p>
    <w:p w:rsidR="00153C85" w:rsidRPr="00BD488D" w:rsidRDefault="00F93B9E" w:rsidP="00153C85">
      <w:pPr>
        <w:rPr>
          <w:rFonts w:ascii="Times New Roman" w:hAnsi="Times New Roman" w:cs="Times New Roman"/>
          <w:sz w:val="24"/>
          <w:szCs w:val="24"/>
        </w:rPr>
      </w:pPr>
      <w:r w:rsidRPr="00BD488D">
        <w:rPr>
          <w:rFonts w:ascii="Times New Roman" w:hAnsi="Times New Roman" w:cs="Times New Roman"/>
          <w:sz w:val="24"/>
          <w:szCs w:val="24"/>
        </w:rPr>
        <w:t>Д)</w:t>
      </w:r>
      <w:r w:rsidR="00153C85" w:rsidRPr="00BD488D">
        <w:rPr>
          <w:rFonts w:ascii="Times New Roman" w:hAnsi="Times New Roman" w:cs="Times New Roman"/>
          <w:sz w:val="24"/>
          <w:szCs w:val="24"/>
        </w:rPr>
        <w:t xml:space="preserve"> Для предотвращения аспирации рвотными массами</w:t>
      </w:r>
      <w:r w:rsidR="00837A44" w:rsidRPr="00BD488D">
        <w:rPr>
          <w:rFonts w:ascii="Times New Roman" w:hAnsi="Times New Roman" w:cs="Times New Roman"/>
          <w:sz w:val="24"/>
          <w:szCs w:val="24"/>
        </w:rPr>
        <w:t>.</w:t>
      </w:r>
    </w:p>
    <w:p w:rsidR="00016A40" w:rsidRPr="00BD488D" w:rsidRDefault="006D2141" w:rsidP="00153C85">
      <w:pPr>
        <w:rPr>
          <w:rFonts w:ascii="Times New Roman" w:hAnsi="Times New Roman" w:cs="Times New Roman"/>
          <w:color w:val="FF0000"/>
          <w:sz w:val="24"/>
          <w:szCs w:val="24"/>
        </w:rPr>
      </w:pPr>
      <w:r w:rsidRPr="00BD488D">
        <w:rPr>
          <w:rFonts w:ascii="Times New Roman" w:hAnsi="Times New Roman" w:cs="Times New Roman"/>
          <w:color w:val="FF0000"/>
          <w:sz w:val="24"/>
          <w:szCs w:val="24"/>
        </w:rPr>
        <w:t>Приказ Министерства здравоохранения РФ от 15 декабря 2020 г. N 1331н "Об утверждении требований к комплектации медицинскими изделиями аптечки для оказания первой помощи работникам".</w:t>
      </w:r>
    </w:p>
    <w:p w:rsidR="006D2141" w:rsidRPr="00BD488D" w:rsidRDefault="006D2141" w:rsidP="00153C85">
      <w:pPr>
        <w:rPr>
          <w:rFonts w:ascii="Times New Roman" w:hAnsi="Times New Roman" w:cs="Times New Roman"/>
          <w:sz w:val="24"/>
          <w:szCs w:val="24"/>
        </w:rPr>
      </w:pPr>
    </w:p>
    <w:p w:rsidR="00153C85" w:rsidRPr="00BD488D" w:rsidRDefault="00016A40" w:rsidP="00837A44">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Что изображено на рисунке?</w:t>
      </w:r>
    </w:p>
    <w:p w:rsidR="00016A40" w:rsidRPr="00BD488D" w:rsidRDefault="00CE0109" w:rsidP="00153C85">
      <w:pPr>
        <w:rPr>
          <w:rFonts w:ascii="Times New Roman" w:hAnsi="Times New Roman" w:cs="Times New Roman"/>
          <w:b/>
          <w:sz w:val="24"/>
          <w:szCs w:val="24"/>
        </w:rPr>
      </w:pPr>
      <w:r w:rsidRPr="00BD488D">
        <w:rPr>
          <w:rFonts w:ascii="Times New Roman" w:hAnsi="Times New Roman" w:cs="Times New Roman"/>
          <w:b/>
          <w:noProof/>
          <w:sz w:val="24"/>
          <w:szCs w:val="24"/>
          <w:lang w:eastAsia="ru-RU"/>
        </w:rPr>
        <w:lastRenderedPageBreak/>
        <w:drawing>
          <wp:inline distT="0" distB="0" distL="0" distR="0">
            <wp:extent cx="2419350" cy="1666875"/>
            <wp:effectExtent l="0" t="0" r="0" b="9525"/>
            <wp:docPr id="86" name="Рисунок 86" descr="C:\Users\i.yakshimbetov\Pictures\сиз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yakshimbetov\Pictures\сиз5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1666875"/>
                    </a:xfrm>
                    <a:prstGeom prst="rect">
                      <a:avLst/>
                    </a:prstGeom>
                    <a:noFill/>
                    <a:ln>
                      <a:noFill/>
                    </a:ln>
                  </pic:spPr>
                </pic:pic>
              </a:graphicData>
            </a:graphic>
          </wp:inline>
        </w:drawing>
      </w:r>
    </w:p>
    <w:p w:rsidR="00153C85" w:rsidRPr="00BD488D" w:rsidRDefault="00F93B9E" w:rsidP="00153C85">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w:t>
      </w:r>
      <w:r w:rsidR="00153C85" w:rsidRPr="00BD488D">
        <w:rPr>
          <w:rFonts w:ascii="Times New Roman" w:hAnsi="Times New Roman" w:cs="Times New Roman"/>
          <w:i/>
          <w:sz w:val="24"/>
          <w:szCs w:val="24"/>
          <w:highlight w:val="green"/>
        </w:rPr>
        <w:t xml:space="preserve"> Карманная маска с обратным клапаном для проведения искусственного дыхания</w:t>
      </w:r>
      <w:r w:rsidR="00837A44" w:rsidRPr="00BD488D">
        <w:rPr>
          <w:rFonts w:ascii="Times New Roman" w:hAnsi="Times New Roman" w:cs="Times New Roman"/>
          <w:i/>
          <w:sz w:val="24"/>
          <w:szCs w:val="24"/>
          <w:highlight w:val="green"/>
        </w:rPr>
        <w:t>.</w:t>
      </w:r>
    </w:p>
    <w:p w:rsidR="00153C85" w:rsidRPr="00BD488D" w:rsidRDefault="00F93B9E" w:rsidP="00153C85">
      <w:pPr>
        <w:rPr>
          <w:rFonts w:ascii="Times New Roman" w:hAnsi="Times New Roman" w:cs="Times New Roman"/>
          <w:sz w:val="24"/>
          <w:szCs w:val="24"/>
        </w:rPr>
      </w:pPr>
      <w:r w:rsidRPr="00BD488D">
        <w:rPr>
          <w:rFonts w:ascii="Times New Roman" w:hAnsi="Times New Roman" w:cs="Times New Roman"/>
          <w:sz w:val="24"/>
          <w:szCs w:val="24"/>
        </w:rPr>
        <w:t>Б)</w:t>
      </w:r>
      <w:r w:rsidR="00153C85" w:rsidRPr="00BD488D">
        <w:rPr>
          <w:rFonts w:ascii="Times New Roman" w:hAnsi="Times New Roman" w:cs="Times New Roman"/>
          <w:sz w:val="24"/>
          <w:szCs w:val="24"/>
        </w:rPr>
        <w:t xml:space="preserve"> Трубка – воздуховод для проведения искусственного дыхания</w:t>
      </w:r>
      <w:r w:rsidR="00837A44" w:rsidRPr="00BD488D">
        <w:rPr>
          <w:rFonts w:ascii="Times New Roman" w:hAnsi="Times New Roman" w:cs="Times New Roman"/>
          <w:sz w:val="24"/>
          <w:szCs w:val="24"/>
        </w:rPr>
        <w:t>.</w:t>
      </w:r>
    </w:p>
    <w:p w:rsidR="00153C85" w:rsidRPr="00BD488D" w:rsidRDefault="00F93B9E" w:rsidP="00153C85">
      <w:pPr>
        <w:rPr>
          <w:rFonts w:ascii="Times New Roman" w:hAnsi="Times New Roman" w:cs="Times New Roman"/>
          <w:sz w:val="24"/>
          <w:szCs w:val="24"/>
        </w:rPr>
      </w:pPr>
      <w:r w:rsidRPr="00BD488D">
        <w:rPr>
          <w:rFonts w:ascii="Times New Roman" w:hAnsi="Times New Roman" w:cs="Times New Roman"/>
          <w:sz w:val="24"/>
          <w:szCs w:val="24"/>
        </w:rPr>
        <w:t>В)</w:t>
      </w:r>
      <w:r w:rsidR="00153C85" w:rsidRPr="00BD488D">
        <w:rPr>
          <w:rFonts w:ascii="Times New Roman" w:hAnsi="Times New Roman" w:cs="Times New Roman"/>
          <w:sz w:val="24"/>
          <w:szCs w:val="24"/>
        </w:rPr>
        <w:t xml:space="preserve"> Аппарат дыхательный ручной (Мешок Амбу)</w:t>
      </w:r>
      <w:r w:rsidR="00837A44" w:rsidRPr="00BD488D">
        <w:rPr>
          <w:rFonts w:ascii="Times New Roman" w:hAnsi="Times New Roman" w:cs="Times New Roman"/>
          <w:sz w:val="24"/>
          <w:szCs w:val="24"/>
        </w:rPr>
        <w:t>.</w:t>
      </w:r>
    </w:p>
    <w:p w:rsidR="00153C85" w:rsidRPr="00BD488D" w:rsidRDefault="00F93B9E" w:rsidP="00153C85">
      <w:pPr>
        <w:rPr>
          <w:rFonts w:ascii="Times New Roman" w:hAnsi="Times New Roman" w:cs="Times New Roman"/>
          <w:sz w:val="24"/>
          <w:szCs w:val="24"/>
        </w:rPr>
      </w:pPr>
      <w:r w:rsidRPr="00BD488D">
        <w:rPr>
          <w:rFonts w:ascii="Times New Roman" w:hAnsi="Times New Roman" w:cs="Times New Roman"/>
          <w:sz w:val="24"/>
          <w:szCs w:val="24"/>
        </w:rPr>
        <w:t>Г)</w:t>
      </w:r>
      <w:r w:rsidR="00153C85" w:rsidRPr="00BD488D">
        <w:rPr>
          <w:rFonts w:ascii="Times New Roman" w:hAnsi="Times New Roman" w:cs="Times New Roman"/>
          <w:sz w:val="24"/>
          <w:szCs w:val="24"/>
        </w:rPr>
        <w:t xml:space="preserve"> Изолирующая м</w:t>
      </w:r>
      <w:r w:rsidR="00016A40" w:rsidRPr="00BD488D">
        <w:rPr>
          <w:rFonts w:ascii="Times New Roman" w:hAnsi="Times New Roman" w:cs="Times New Roman"/>
          <w:sz w:val="24"/>
          <w:szCs w:val="24"/>
        </w:rPr>
        <w:t>аска с клапаном для дыхания изо-</w:t>
      </w:r>
      <w:r w:rsidR="00153C85" w:rsidRPr="00BD488D">
        <w:rPr>
          <w:rFonts w:ascii="Times New Roman" w:hAnsi="Times New Roman" w:cs="Times New Roman"/>
          <w:sz w:val="24"/>
          <w:szCs w:val="24"/>
        </w:rPr>
        <w:t>р</w:t>
      </w:r>
      <w:r w:rsidR="00016A40" w:rsidRPr="00BD488D">
        <w:rPr>
          <w:rFonts w:ascii="Times New Roman" w:hAnsi="Times New Roman" w:cs="Times New Roman"/>
          <w:sz w:val="24"/>
          <w:szCs w:val="24"/>
        </w:rPr>
        <w:t>та-в-</w:t>
      </w:r>
      <w:r w:rsidR="00153C85" w:rsidRPr="00BD488D">
        <w:rPr>
          <w:rFonts w:ascii="Times New Roman" w:hAnsi="Times New Roman" w:cs="Times New Roman"/>
          <w:sz w:val="24"/>
          <w:szCs w:val="24"/>
        </w:rPr>
        <w:t>рот</w:t>
      </w:r>
      <w:r w:rsidR="00837A44" w:rsidRPr="00BD488D">
        <w:rPr>
          <w:rFonts w:ascii="Times New Roman" w:hAnsi="Times New Roman" w:cs="Times New Roman"/>
          <w:sz w:val="24"/>
          <w:szCs w:val="24"/>
        </w:rPr>
        <w:t>.</w:t>
      </w:r>
    </w:p>
    <w:p w:rsidR="00153C85" w:rsidRPr="00BD488D" w:rsidRDefault="00F93B9E" w:rsidP="00153C85">
      <w:pPr>
        <w:rPr>
          <w:rFonts w:ascii="Times New Roman" w:hAnsi="Times New Roman" w:cs="Times New Roman"/>
          <w:sz w:val="24"/>
          <w:szCs w:val="24"/>
        </w:rPr>
      </w:pPr>
      <w:r w:rsidRPr="00BD488D">
        <w:rPr>
          <w:rFonts w:ascii="Times New Roman" w:hAnsi="Times New Roman" w:cs="Times New Roman"/>
          <w:sz w:val="24"/>
          <w:szCs w:val="24"/>
        </w:rPr>
        <w:t>Д)</w:t>
      </w:r>
      <w:r w:rsidR="00153C85" w:rsidRPr="00BD488D">
        <w:rPr>
          <w:rFonts w:ascii="Times New Roman" w:hAnsi="Times New Roman" w:cs="Times New Roman"/>
          <w:sz w:val="24"/>
          <w:szCs w:val="24"/>
        </w:rPr>
        <w:t xml:space="preserve"> Индивидуальный дыхательный аппарат</w:t>
      </w:r>
      <w:r w:rsidR="00837A44" w:rsidRPr="00BD488D">
        <w:rPr>
          <w:rFonts w:ascii="Times New Roman" w:hAnsi="Times New Roman" w:cs="Times New Roman"/>
          <w:sz w:val="24"/>
          <w:szCs w:val="24"/>
        </w:rPr>
        <w:t>.</w:t>
      </w:r>
    </w:p>
    <w:p w:rsidR="00016A40" w:rsidRPr="00BD488D" w:rsidRDefault="006D2141" w:rsidP="00153C85">
      <w:pPr>
        <w:rPr>
          <w:rFonts w:ascii="Times New Roman" w:hAnsi="Times New Roman" w:cs="Times New Roman"/>
          <w:color w:val="FF0000"/>
          <w:sz w:val="24"/>
          <w:szCs w:val="24"/>
        </w:rPr>
      </w:pPr>
      <w:r w:rsidRPr="00BD488D">
        <w:rPr>
          <w:rFonts w:ascii="Times New Roman" w:hAnsi="Times New Roman" w:cs="Times New Roman"/>
          <w:color w:val="FF0000"/>
          <w:sz w:val="24"/>
          <w:szCs w:val="24"/>
        </w:rPr>
        <w:t>Приказ Министерства здравоохранения РФ от 15 декабря 2020 г. N 1331н "Об утверждении требований к комплектации медицинскими изделиями аптечки для оказания первой помощи работникам".</w:t>
      </w:r>
    </w:p>
    <w:p w:rsidR="006D2141" w:rsidRPr="00BD488D" w:rsidRDefault="006D2141" w:rsidP="00153C85">
      <w:pPr>
        <w:rPr>
          <w:rFonts w:ascii="Times New Roman" w:hAnsi="Times New Roman" w:cs="Times New Roman"/>
          <w:sz w:val="24"/>
          <w:szCs w:val="24"/>
        </w:rPr>
      </w:pPr>
    </w:p>
    <w:p w:rsidR="00153C85" w:rsidRPr="00BD488D" w:rsidRDefault="00153C85" w:rsidP="00837A44">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Какое назначение изделия (Карманная маска с обратным клапаном для проведения искусственного дыхания)</w:t>
      </w:r>
      <w:r w:rsidR="00016A40" w:rsidRPr="00BD488D">
        <w:rPr>
          <w:rFonts w:ascii="Times New Roman" w:hAnsi="Times New Roman" w:cs="Times New Roman"/>
          <w:b/>
          <w:sz w:val="24"/>
          <w:szCs w:val="24"/>
        </w:rPr>
        <w:t>?</w:t>
      </w:r>
    </w:p>
    <w:p w:rsidR="00016A40" w:rsidRPr="00BD488D" w:rsidRDefault="00CE0109" w:rsidP="00153C85">
      <w:pPr>
        <w:rPr>
          <w:rFonts w:ascii="Times New Roman" w:hAnsi="Times New Roman" w:cs="Times New Roman"/>
          <w:sz w:val="24"/>
          <w:szCs w:val="24"/>
        </w:rPr>
      </w:pPr>
      <w:r w:rsidRPr="00BD488D">
        <w:rPr>
          <w:rFonts w:ascii="Times New Roman" w:hAnsi="Times New Roman" w:cs="Times New Roman"/>
          <w:noProof/>
          <w:sz w:val="24"/>
          <w:szCs w:val="24"/>
          <w:lang w:eastAsia="ru-RU"/>
        </w:rPr>
        <w:drawing>
          <wp:inline distT="0" distB="0" distL="0" distR="0">
            <wp:extent cx="2419350" cy="1666875"/>
            <wp:effectExtent l="0" t="0" r="0" b="9525"/>
            <wp:docPr id="88" name="Рисунок 88" descr="C:\Users\i.yakshimbetov\Pictures\сиз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yakshimbetov\Pictures\сиз5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1666875"/>
                    </a:xfrm>
                    <a:prstGeom prst="rect">
                      <a:avLst/>
                    </a:prstGeom>
                    <a:noFill/>
                    <a:ln>
                      <a:noFill/>
                    </a:ln>
                  </pic:spPr>
                </pic:pic>
              </a:graphicData>
            </a:graphic>
          </wp:inline>
        </w:drawing>
      </w:r>
    </w:p>
    <w:p w:rsidR="00153C85" w:rsidRPr="00BD488D" w:rsidRDefault="00F93B9E" w:rsidP="00153C85">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w:t>
      </w:r>
      <w:r w:rsidR="00153C85" w:rsidRPr="00BD488D">
        <w:rPr>
          <w:rFonts w:ascii="Times New Roman" w:hAnsi="Times New Roman" w:cs="Times New Roman"/>
          <w:i/>
          <w:sz w:val="24"/>
          <w:szCs w:val="24"/>
          <w:highlight w:val="green"/>
        </w:rPr>
        <w:t xml:space="preserve"> Для проведение искусственного дыхания методом «Рот в рот»</w:t>
      </w:r>
      <w:r w:rsidR="00837A44" w:rsidRPr="00BD488D">
        <w:rPr>
          <w:rFonts w:ascii="Times New Roman" w:hAnsi="Times New Roman" w:cs="Times New Roman"/>
          <w:i/>
          <w:sz w:val="24"/>
          <w:szCs w:val="24"/>
          <w:highlight w:val="green"/>
        </w:rPr>
        <w:t>.</w:t>
      </w:r>
    </w:p>
    <w:p w:rsidR="00153C85" w:rsidRPr="00BD488D" w:rsidRDefault="00F93B9E" w:rsidP="00153C85">
      <w:pPr>
        <w:rPr>
          <w:rFonts w:ascii="Times New Roman" w:hAnsi="Times New Roman" w:cs="Times New Roman"/>
          <w:sz w:val="24"/>
          <w:szCs w:val="24"/>
        </w:rPr>
      </w:pPr>
      <w:r w:rsidRPr="00BD488D">
        <w:rPr>
          <w:rFonts w:ascii="Times New Roman" w:hAnsi="Times New Roman" w:cs="Times New Roman"/>
          <w:sz w:val="24"/>
          <w:szCs w:val="24"/>
        </w:rPr>
        <w:t>Б)</w:t>
      </w:r>
      <w:r w:rsidR="00153C85" w:rsidRPr="00BD488D">
        <w:rPr>
          <w:rFonts w:ascii="Times New Roman" w:hAnsi="Times New Roman" w:cs="Times New Roman"/>
          <w:sz w:val="24"/>
          <w:szCs w:val="24"/>
        </w:rPr>
        <w:t xml:space="preserve"> Для проведения искусственного дыхания методом «Рот в нос»</w:t>
      </w:r>
      <w:r w:rsidR="00837A44" w:rsidRPr="00BD488D">
        <w:rPr>
          <w:rFonts w:ascii="Times New Roman" w:hAnsi="Times New Roman" w:cs="Times New Roman"/>
          <w:sz w:val="24"/>
          <w:szCs w:val="24"/>
        </w:rPr>
        <w:t>.</w:t>
      </w:r>
    </w:p>
    <w:p w:rsidR="00153C85" w:rsidRPr="00BD488D" w:rsidRDefault="00F93B9E" w:rsidP="00153C85">
      <w:pPr>
        <w:rPr>
          <w:rFonts w:ascii="Times New Roman" w:hAnsi="Times New Roman" w:cs="Times New Roman"/>
          <w:sz w:val="24"/>
          <w:szCs w:val="24"/>
        </w:rPr>
      </w:pPr>
      <w:r w:rsidRPr="00BD488D">
        <w:rPr>
          <w:rFonts w:ascii="Times New Roman" w:hAnsi="Times New Roman" w:cs="Times New Roman"/>
          <w:sz w:val="24"/>
          <w:szCs w:val="24"/>
        </w:rPr>
        <w:t>В)</w:t>
      </w:r>
      <w:r w:rsidR="00153C85" w:rsidRPr="00BD488D">
        <w:rPr>
          <w:rFonts w:ascii="Times New Roman" w:hAnsi="Times New Roman" w:cs="Times New Roman"/>
          <w:sz w:val="24"/>
          <w:szCs w:val="24"/>
        </w:rPr>
        <w:t xml:space="preserve"> Для проведения искусственной вентиляции легких ручным способом взрослым</w:t>
      </w:r>
      <w:r w:rsidR="00837A44" w:rsidRPr="00BD488D">
        <w:rPr>
          <w:rFonts w:ascii="Times New Roman" w:hAnsi="Times New Roman" w:cs="Times New Roman"/>
          <w:sz w:val="24"/>
          <w:szCs w:val="24"/>
        </w:rPr>
        <w:t>.</w:t>
      </w:r>
    </w:p>
    <w:p w:rsidR="00016A40" w:rsidRPr="00BD488D" w:rsidRDefault="00F93B9E" w:rsidP="00153C85">
      <w:pPr>
        <w:rPr>
          <w:rFonts w:ascii="Times New Roman" w:hAnsi="Times New Roman" w:cs="Times New Roman"/>
          <w:sz w:val="24"/>
          <w:szCs w:val="24"/>
        </w:rPr>
      </w:pPr>
      <w:r w:rsidRPr="00BD488D">
        <w:rPr>
          <w:rFonts w:ascii="Times New Roman" w:hAnsi="Times New Roman" w:cs="Times New Roman"/>
          <w:sz w:val="24"/>
          <w:szCs w:val="24"/>
        </w:rPr>
        <w:t>Г)</w:t>
      </w:r>
      <w:r w:rsidR="00153C85" w:rsidRPr="00BD488D">
        <w:rPr>
          <w:rFonts w:ascii="Times New Roman" w:hAnsi="Times New Roman" w:cs="Times New Roman"/>
          <w:sz w:val="24"/>
          <w:szCs w:val="24"/>
        </w:rPr>
        <w:t xml:space="preserve"> Для изоляци</w:t>
      </w:r>
      <w:r w:rsidR="00837A44" w:rsidRPr="00BD488D">
        <w:rPr>
          <w:rFonts w:ascii="Times New Roman" w:hAnsi="Times New Roman" w:cs="Times New Roman"/>
          <w:sz w:val="24"/>
          <w:szCs w:val="24"/>
        </w:rPr>
        <w:t>и органов дыхания пострадавшего.</w:t>
      </w:r>
    </w:p>
    <w:p w:rsidR="00153C85" w:rsidRPr="00BD488D" w:rsidRDefault="00F93B9E" w:rsidP="00153C85">
      <w:pPr>
        <w:rPr>
          <w:rFonts w:ascii="Times New Roman" w:hAnsi="Times New Roman" w:cs="Times New Roman"/>
          <w:sz w:val="24"/>
          <w:szCs w:val="24"/>
        </w:rPr>
      </w:pPr>
      <w:r w:rsidRPr="00BD488D">
        <w:rPr>
          <w:rFonts w:ascii="Times New Roman" w:hAnsi="Times New Roman" w:cs="Times New Roman"/>
          <w:sz w:val="24"/>
          <w:szCs w:val="24"/>
        </w:rPr>
        <w:t>Д)</w:t>
      </w:r>
      <w:r w:rsidR="00153C85" w:rsidRPr="00BD488D">
        <w:rPr>
          <w:rFonts w:ascii="Times New Roman" w:hAnsi="Times New Roman" w:cs="Times New Roman"/>
          <w:sz w:val="24"/>
          <w:szCs w:val="24"/>
        </w:rPr>
        <w:t xml:space="preserve"> Для предотвращения аспирации рвотными массами</w:t>
      </w:r>
      <w:r w:rsidR="00837A44" w:rsidRPr="00BD488D">
        <w:rPr>
          <w:rFonts w:ascii="Times New Roman" w:hAnsi="Times New Roman" w:cs="Times New Roman"/>
          <w:sz w:val="24"/>
          <w:szCs w:val="24"/>
        </w:rPr>
        <w:t>.</w:t>
      </w:r>
    </w:p>
    <w:p w:rsidR="00837A44" w:rsidRPr="00BD488D" w:rsidRDefault="006D2141" w:rsidP="00153C85">
      <w:pPr>
        <w:rPr>
          <w:rFonts w:ascii="Times New Roman" w:hAnsi="Times New Roman" w:cs="Times New Roman"/>
          <w:color w:val="FF0000"/>
          <w:sz w:val="24"/>
          <w:szCs w:val="24"/>
        </w:rPr>
      </w:pPr>
      <w:r w:rsidRPr="00BD488D">
        <w:rPr>
          <w:rFonts w:ascii="Times New Roman" w:hAnsi="Times New Roman" w:cs="Times New Roman"/>
          <w:color w:val="FF0000"/>
          <w:sz w:val="24"/>
          <w:szCs w:val="24"/>
        </w:rPr>
        <w:t>Приказ Министерства здравоохранения РФ от 15 декабря 2020 г. N 1331н "Об утверждении требований к комплектации медицинскими изделиями аптечки для оказания первой помощи работникам".</w:t>
      </w:r>
    </w:p>
    <w:p w:rsidR="006D2141" w:rsidRPr="00BD488D" w:rsidRDefault="006D2141" w:rsidP="00153C85">
      <w:pPr>
        <w:rPr>
          <w:rFonts w:ascii="Times New Roman" w:hAnsi="Times New Roman" w:cs="Times New Roman"/>
          <w:sz w:val="24"/>
          <w:szCs w:val="24"/>
        </w:rPr>
      </w:pPr>
    </w:p>
    <w:p w:rsidR="00153C85" w:rsidRPr="00BD488D" w:rsidRDefault="00153C85" w:rsidP="00837A44">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Какое назначение изделия (Карманная маска с обратным клапаном для проведения искусственного дыхания)</w:t>
      </w:r>
      <w:r w:rsidR="00837A44" w:rsidRPr="00BD488D">
        <w:rPr>
          <w:rFonts w:ascii="Times New Roman" w:hAnsi="Times New Roman" w:cs="Times New Roman"/>
          <w:b/>
          <w:sz w:val="24"/>
          <w:szCs w:val="24"/>
        </w:rPr>
        <w:t>?</w:t>
      </w:r>
    </w:p>
    <w:p w:rsidR="00837A44" w:rsidRPr="00BD488D" w:rsidRDefault="00CE0109" w:rsidP="00153C85">
      <w:pPr>
        <w:rPr>
          <w:rFonts w:ascii="Times New Roman" w:hAnsi="Times New Roman" w:cs="Times New Roman"/>
          <w:sz w:val="24"/>
          <w:szCs w:val="24"/>
        </w:rPr>
      </w:pPr>
      <w:r w:rsidRPr="00BD488D">
        <w:rPr>
          <w:rFonts w:ascii="Times New Roman" w:hAnsi="Times New Roman" w:cs="Times New Roman"/>
          <w:noProof/>
          <w:sz w:val="24"/>
          <w:szCs w:val="24"/>
          <w:lang w:eastAsia="ru-RU"/>
        </w:rPr>
        <w:lastRenderedPageBreak/>
        <w:drawing>
          <wp:inline distT="0" distB="0" distL="0" distR="0">
            <wp:extent cx="2419350" cy="1666875"/>
            <wp:effectExtent l="0" t="0" r="0" b="9525"/>
            <wp:docPr id="89" name="Рисунок 89" descr="C:\Users\i.yakshimbetov\Pictures\сиз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yakshimbetov\Pictures\сиз5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1666875"/>
                    </a:xfrm>
                    <a:prstGeom prst="rect">
                      <a:avLst/>
                    </a:prstGeom>
                    <a:noFill/>
                    <a:ln>
                      <a:noFill/>
                    </a:ln>
                  </pic:spPr>
                </pic:pic>
              </a:graphicData>
            </a:graphic>
          </wp:inline>
        </w:drawing>
      </w:r>
    </w:p>
    <w:p w:rsidR="00153C85" w:rsidRPr="00BD488D" w:rsidRDefault="00F93B9E" w:rsidP="00153C85">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w:t>
      </w:r>
      <w:r w:rsidR="00153C85" w:rsidRPr="00BD488D">
        <w:rPr>
          <w:rFonts w:ascii="Times New Roman" w:hAnsi="Times New Roman" w:cs="Times New Roman"/>
          <w:i/>
          <w:sz w:val="24"/>
          <w:szCs w:val="24"/>
          <w:highlight w:val="green"/>
        </w:rPr>
        <w:t xml:space="preserve"> Для проведения эффективного искусственного дыхания методом «Рот в рот»</w:t>
      </w:r>
      <w:r w:rsidR="00837A44" w:rsidRPr="00BD488D">
        <w:rPr>
          <w:rFonts w:ascii="Times New Roman" w:hAnsi="Times New Roman" w:cs="Times New Roman"/>
          <w:i/>
          <w:sz w:val="24"/>
          <w:szCs w:val="24"/>
          <w:highlight w:val="green"/>
        </w:rPr>
        <w:t>.</w:t>
      </w:r>
    </w:p>
    <w:p w:rsidR="00153C85" w:rsidRPr="00BD488D" w:rsidRDefault="00F93B9E" w:rsidP="00153C85">
      <w:pPr>
        <w:rPr>
          <w:rFonts w:ascii="Times New Roman" w:hAnsi="Times New Roman" w:cs="Times New Roman"/>
          <w:sz w:val="24"/>
          <w:szCs w:val="24"/>
        </w:rPr>
      </w:pPr>
      <w:r w:rsidRPr="00BD488D">
        <w:rPr>
          <w:rFonts w:ascii="Times New Roman" w:hAnsi="Times New Roman" w:cs="Times New Roman"/>
          <w:sz w:val="24"/>
          <w:szCs w:val="24"/>
        </w:rPr>
        <w:t>Б)</w:t>
      </w:r>
      <w:r w:rsidR="00153C85" w:rsidRPr="00BD488D">
        <w:rPr>
          <w:rFonts w:ascii="Times New Roman" w:hAnsi="Times New Roman" w:cs="Times New Roman"/>
          <w:sz w:val="24"/>
          <w:szCs w:val="24"/>
        </w:rPr>
        <w:t xml:space="preserve"> Для предотвращения аспирации рвотными массами</w:t>
      </w:r>
      <w:r w:rsidR="00837A44" w:rsidRPr="00BD488D">
        <w:rPr>
          <w:rFonts w:ascii="Times New Roman" w:hAnsi="Times New Roman" w:cs="Times New Roman"/>
          <w:sz w:val="24"/>
          <w:szCs w:val="24"/>
        </w:rPr>
        <w:t>.</w:t>
      </w:r>
    </w:p>
    <w:p w:rsidR="00153C85" w:rsidRPr="00BD488D" w:rsidRDefault="00F93B9E" w:rsidP="00153C85">
      <w:pPr>
        <w:rPr>
          <w:rFonts w:ascii="Times New Roman" w:hAnsi="Times New Roman" w:cs="Times New Roman"/>
          <w:sz w:val="24"/>
          <w:szCs w:val="24"/>
        </w:rPr>
      </w:pPr>
      <w:r w:rsidRPr="00BD488D">
        <w:rPr>
          <w:rFonts w:ascii="Times New Roman" w:hAnsi="Times New Roman" w:cs="Times New Roman"/>
          <w:sz w:val="24"/>
          <w:szCs w:val="24"/>
        </w:rPr>
        <w:t>В)</w:t>
      </w:r>
      <w:r w:rsidR="00153C85" w:rsidRPr="00BD488D">
        <w:rPr>
          <w:rFonts w:ascii="Times New Roman" w:hAnsi="Times New Roman" w:cs="Times New Roman"/>
          <w:sz w:val="24"/>
          <w:szCs w:val="24"/>
        </w:rPr>
        <w:t xml:space="preserve"> Для изоляции органов дыхания пострадавшего</w:t>
      </w:r>
      <w:r w:rsidR="00837A44" w:rsidRPr="00BD488D">
        <w:rPr>
          <w:rFonts w:ascii="Times New Roman" w:hAnsi="Times New Roman" w:cs="Times New Roman"/>
          <w:sz w:val="24"/>
          <w:szCs w:val="24"/>
        </w:rPr>
        <w:t>.</w:t>
      </w:r>
    </w:p>
    <w:p w:rsidR="00153C85" w:rsidRPr="00BD488D" w:rsidRDefault="00F93B9E" w:rsidP="00153C85">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Г)</w:t>
      </w:r>
      <w:r w:rsidR="00153C85" w:rsidRPr="00BD488D">
        <w:rPr>
          <w:rFonts w:ascii="Times New Roman" w:hAnsi="Times New Roman" w:cs="Times New Roman"/>
          <w:i/>
          <w:sz w:val="24"/>
          <w:szCs w:val="24"/>
          <w:highlight w:val="green"/>
        </w:rPr>
        <w:t xml:space="preserve"> Защита спасателя от прямого контакта со ртом и носом пострадавшего</w:t>
      </w:r>
      <w:r w:rsidR="00837A44" w:rsidRPr="00BD488D">
        <w:rPr>
          <w:rFonts w:ascii="Times New Roman" w:hAnsi="Times New Roman" w:cs="Times New Roman"/>
          <w:i/>
          <w:sz w:val="24"/>
          <w:szCs w:val="24"/>
          <w:highlight w:val="green"/>
        </w:rPr>
        <w:t>.</w:t>
      </w:r>
    </w:p>
    <w:p w:rsidR="00153C85" w:rsidRPr="00BD488D" w:rsidRDefault="00F93B9E" w:rsidP="00153C85">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Д)</w:t>
      </w:r>
      <w:r w:rsidR="00153C85" w:rsidRPr="00BD488D">
        <w:rPr>
          <w:rFonts w:ascii="Times New Roman" w:hAnsi="Times New Roman" w:cs="Times New Roman"/>
          <w:i/>
          <w:sz w:val="24"/>
          <w:szCs w:val="24"/>
          <w:highlight w:val="green"/>
        </w:rPr>
        <w:t xml:space="preserve"> Прозрачная поверхность маски дает возможность наблюдать за ртом пострадавшего</w:t>
      </w:r>
      <w:r w:rsidR="00837A44" w:rsidRPr="00BD488D">
        <w:rPr>
          <w:rFonts w:ascii="Times New Roman" w:hAnsi="Times New Roman" w:cs="Times New Roman"/>
          <w:i/>
          <w:sz w:val="24"/>
          <w:szCs w:val="24"/>
          <w:highlight w:val="green"/>
        </w:rPr>
        <w:t>.</w:t>
      </w:r>
    </w:p>
    <w:p w:rsidR="00153C85" w:rsidRPr="00BD488D" w:rsidRDefault="00F93B9E" w:rsidP="00153C85">
      <w:pPr>
        <w:rPr>
          <w:rFonts w:ascii="Times New Roman" w:hAnsi="Times New Roman" w:cs="Times New Roman"/>
          <w:sz w:val="24"/>
          <w:szCs w:val="24"/>
        </w:rPr>
      </w:pPr>
      <w:r w:rsidRPr="00BD488D">
        <w:rPr>
          <w:rFonts w:ascii="Times New Roman" w:hAnsi="Times New Roman" w:cs="Times New Roman"/>
          <w:sz w:val="24"/>
          <w:szCs w:val="24"/>
        </w:rPr>
        <w:t>Е)</w:t>
      </w:r>
      <w:r w:rsidR="00153C85" w:rsidRPr="00BD488D">
        <w:rPr>
          <w:rFonts w:ascii="Times New Roman" w:hAnsi="Times New Roman" w:cs="Times New Roman"/>
          <w:sz w:val="24"/>
          <w:szCs w:val="24"/>
        </w:rPr>
        <w:t xml:space="preserve"> Для предотвращения попадания опасных химических веществ в легкие пострадавшего</w:t>
      </w:r>
      <w:r w:rsidR="00837A44" w:rsidRPr="00BD488D">
        <w:rPr>
          <w:rFonts w:ascii="Times New Roman" w:hAnsi="Times New Roman" w:cs="Times New Roman"/>
          <w:sz w:val="24"/>
          <w:szCs w:val="24"/>
        </w:rPr>
        <w:t>.</w:t>
      </w:r>
    </w:p>
    <w:p w:rsidR="00837A44" w:rsidRPr="00BD488D" w:rsidRDefault="006D2141" w:rsidP="00153C85">
      <w:pPr>
        <w:rPr>
          <w:rFonts w:ascii="Times New Roman" w:hAnsi="Times New Roman" w:cs="Times New Roman"/>
          <w:color w:val="FF0000"/>
          <w:sz w:val="24"/>
          <w:szCs w:val="24"/>
        </w:rPr>
      </w:pPr>
      <w:r w:rsidRPr="00BD488D">
        <w:rPr>
          <w:rFonts w:ascii="Times New Roman" w:hAnsi="Times New Roman" w:cs="Times New Roman"/>
          <w:color w:val="FF0000"/>
          <w:sz w:val="24"/>
          <w:szCs w:val="24"/>
        </w:rPr>
        <w:t>Приказ Министерства здравоохранения РФ от 15 декабря 2020 г. N 1331н "Об утверждении требований к комплектации медицинскими изделиями аптечки для оказания первой помощи работникам".</w:t>
      </w:r>
    </w:p>
    <w:p w:rsidR="006D2141" w:rsidRPr="00BD488D" w:rsidRDefault="006D2141" w:rsidP="00153C85">
      <w:pPr>
        <w:rPr>
          <w:rFonts w:ascii="Times New Roman" w:hAnsi="Times New Roman" w:cs="Times New Roman"/>
          <w:sz w:val="24"/>
          <w:szCs w:val="24"/>
        </w:rPr>
      </w:pPr>
    </w:p>
    <w:p w:rsidR="00153C85" w:rsidRPr="00BD488D" w:rsidRDefault="00153C85" w:rsidP="00837A44">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Какое изделие изображено на рисунке</w:t>
      </w:r>
      <w:r w:rsidR="00837A44" w:rsidRPr="00BD488D">
        <w:rPr>
          <w:rFonts w:ascii="Times New Roman" w:hAnsi="Times New Roman" w:cs="Times New Roman"/>
          <w:b/>
          <w:sz w:val="24"/>
          <w:szCs w:val="24"/>
        </w:rPr>
        <w:t>?</w:t>
      </w:r>
    </w:p>
    <w:p w:rsidR="00837A44" w:rsidRPr="00BD488D" w:rsidRDefault="00CE0109" w:rsidP="00153C85">
      <w:pPr>
        <w:rPr>
          <w:rFonts w:ascii="Times New Roman" w:hAnsi="Times New Roman" w:cs="Times New Roman"/>
          <w:sz w:val="24"/>
          <w:szCs w:val="24"/>
        </w:rPr>
      </w:pPr>
      <w:r w:rsidRPr="00BD488D">
        <w:rPr>
          <w:rFonts w:ascii="Times New Roman" w:hAnsi="Times New Roman" w:cs="Times New Roman"/>
          <w:noProof/>
          <w:sz w:val="24"/>
          <w:szCs w:val="24"/>
          <w:lang w:eastAsia="ru-RU"/>
        </w:rPr>
        <w:drawing>
          <wp:inline distT="0" distB="0" distL="0" distR="0">
            <wp:extent cx="2847975" cy="1981200"/>
            <wp:effectExtent l="0" t="0" r="9525" b="0"/>
            <wp:docPr id="90" name="Рисунок 90" descr="C:\Users\i.yakshimbetov\Pictures\сиз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yakshimbetov\Pictures\сиз5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1981200"/>
                    </a:xfrm>
                    <a:prstGeom prst="rect">
                      <a:avLst/>
                    </a:prstGeom>
                    <a:noFill/>
                    <a:ln>
                      <a:noFill/>
                    </a:ln>
                  </pic:spPr>
                </pic:pic>
              </a:graphicData>
            </a:graphic>
          </wp:inline>
        </w:drawing>
      </w:r>
    </w:p>
    <w:p w:rsidR="00153C85" w:rsidRPr="00BD488D" w:rsidRDefault="00F93B9E" w:rsidP="00153C85">
      <w:pPr>
        <w:rPr>
          <w:rFonts w:ascii="Times New Roman" w:hAnsi="Times New Roman" w:cs="Times New Roman"/>
          <w:sz w:val="24"/>
          <w:szCs w:val="24"/>
        </w:rPr>
      </w:pPr>
      <w:r w:rsidRPr="00BD488D">
        <w:rPr>
          <w:rFonts w:ascii="Times New Roman" w:hAnsi="Times New Roman" w:cs="Times New Roman"/>
          <w:sz w:val="24"/>
          <w:szCs w:val="24"/>
        </w:rPr>
        <w:t>А)</w:t>
      </w:r>
      <w:r w:rsidR="00153C85" w:rsidRPr="00BD488D">
        <w:rPr>
          <w:rFonts w:ascii="Times New Roman" w:hAnsi="Times New Roman" w:cs="Times New Roman"/>
          <w:sz w:val="24"/>
          <w:szCs w:val="24"/>
        </w:rPr>
        <w:t xml:space="preserve"> Маска с обратным клапаном для проведения искусственного дыхания</w:t>
      </w:r>
      <w:r w:rsidR="00837A44" w:rsidRPr="00BD488D">
        <w:rPr>
          <w:rFonts w:ascii="Times New Roman" w:hAnsi="Times New Roman" w:cs="Times New Roman"/>
          <w:sz w:val="24"/>
          <w:szCs w:val="24"/>
        </w:rPr>
        <w:t>.</w:t>
      </w:r>
    </w:p>
    <w:p w:rsidR="00153C85" w:rsidRPr="00BD488D" w:rsidRDefault="00F93B9E" w:rsidP="00153C85">
      <w:pPr>
        <w:rPr>
          <w:rFonts w:ascii="Times New Roman" w:hAnsi="Times New Roman" w:cs="Times New Roman"/>
          <w:sz w:val="24"/>
          <w:szCs w:val="24"/>
        </w:rPr>
      </w:pPr>
      <w:r w:rsidRPr="00BD488D">
        <w:rPr>
          <w:rFonts w:ascii="Times New Roman" w:hAnsi="Times New Roman" w:cs="Times New Roman"/>
          <w:sz w:val="24"/>
          <w:szCs w:val="24"/>
        </w:rPr>
        <w:t>Б)</w:t>
      </w:r>
      <w:r w:rsidR="00153C85" w:rsidRPr="00BD488D">
        <w:rPr>
          <w:rFonts w:ascii="Times New Roman" w:hAnsi="Times New Roman" w:cs="Times New Roman"/>
          <w:sz w:val="24"/>
          <w:szCs w:val="24"/>
        </w:rPr>
        <w:t xml:space="preserve"> Трубка – воздуховод для проведения искусственного дыхания</w:t>
      </w:r>
      <w:r w:rsidR="00837A44" w:rsidRPr="00BD488D">
        <w:rPr>
          <w:rFonts w:ascii="Times New Roman" w:hAnsi="Times New Roman" w:cs="Times New Roman"/>
          <w:sz w:val="24"/>
          <w:szCs w:val="24"/>
        </w:rPr>
        <w:t>.</w:t>
      </w:r>
    </w:p>
    <w:p w:rsidR="00153C85" w:rsidRPr="00BD488D" w:rsidRDefault="00F93B9E" w:rsidP="00153C85">
      <w:pPr>
        <w:rPr>
          <w:rFonts w:ascii="Times New Roman" w:hAnsi="Times New Roman" w:cs="Times New Roman"/>
          <w:sz w:val="24"/>
          <w:szCs w:val="24"/>
        </w:rPr>
      </w:pPr>
      <w:r w:rsidRPr="00BD488D">
        <w:rPr>
          <w:rFonts w:ascii="Times New Roman" w:hAnsi="Times New Roman" w:cs="Times New Roman"/>
          <w:sz w:val="24"/>
          <w:szCs w:val="24"/>
        </w:rPr>
        <w:t>В)</w:t>
      </w:r>
      <w:r w:rsidR="00153C85" w:rsidRPr="00BD488D">
        <w:rPr>
          <w:rFonts w:ascii="Times New Roman" w:hAnsi="Times New Roman" w:cs="Times New Roman"/>
          <w:sz w:val="24"/>
          <w:szCs w:val="24"/>
        </w:rPr>
        <w:t xml:space="preserve"> Аппарат дыхательный ручной (Мешок Амбу)</w:t>
      </w:r>
      <w:r w:rsidR="00837A44" w:rsidRPr="00BD488D">
        <w:rPr>
          <w:rFonts w:ascii="Times New Roman" w:hAnsi="Times New Roman" w:cs="Times New Roman"/>
          <w:sz w:val="24"/>
          <w:szCs w:val="24"/>
        </w:rPr>
        <w:t>.</w:t>
      </w:r>
    </w:p>
    <w:p w:rsidR="00153C85" w:rsidRPr="00BD488D" w:rsidRDefault="00F93B9E" w:rsidP="00153C85">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Г)</w:t>
      </w:r>
      <w:r w:rsidR="00153C85" w:rsidRPr="00BD488D">
        <w:rPr>
          <w:rFonts w:ascii="Times New Roman" w:hAnsi="Times New Roman" w:cs="Times New Roman"/>
          <w:i/>
          <w:sz w:val="24"/>
          <w:szCs w:val="24"/>
          <w:highlight w:val="green"/>
        </w:rPr>
        <w:t xml:space="preserve"> Изолирующая мас</w:t>
      </w:r>
      <w:r w:rsidR="00837A44" w:rsidRPr="00BD488D">
        <w:rPr>
          <w:rFonts w:ascii="Times New Roman" w:hAnsi="Times New Roman" w:cs="Times New Roman"/>
          <w:i/>
          <w:sz w:val="24"/>
          <w:szCs w:val="24"/>
          <w:highlight w:val="green"/>
        </w:rPr>
        <w:t>ка с клапаном для дыхания изо-рта-в-</w:t>
      </w:r>
      <w:r w:rsidR="00153C85" w:rsidRPr="00BD488D">
        <w:rPr>
          <w:rFonts w:ascii="Times New Roman" w:hAnsi="Times New Roman" w:cs="Times New Roman"/>
          <w:i/>
          <w:sz w:val="24"/>
          <w:szCs w:val="24"/>
          <w:highlight w:val="green"/>
        </w:rPr>
        <w:t>рот</w:t>
      </w:r>
      <w:r w:rsidR="00837A44" w:rsidRPr="00BD488D">
        <w:rPr>
          <w:rFonts w:ascii="Times New Roman" w:hAnsi="Times New Roman" w:cs="Times New Roman"/>
          <w:i/>
          <w:sz w:val="24"/>
          <w:szCs w:val="24"/>
          <w:highlight w:val="green"/>
        </w:rPr>
        <w:t>.</w:t>
      </w:r>
    </w:p>
    <w:p w:rsidR="00153C85" w:rsidRPr="00BD488D" w:rsidRDefault="00F93B9E" w:rsidP="00153C85">
      <w:pPr>
        <w:rPr>
          <w:rFonts w:ascii="Times New Roman" w:hAnsi="Times New Roman" w:cs="Times New Roman"/>
          <w:sz w:val="24"/>
          <w:szCs w:val="24"/>
        </w:rPr>
      </w:pPr>
      <w:r w:rsidRPr="00BD488D">
        <w:rPr>
          <w:rFonts w:ascii="Times New Roman" w:hAnsi="Times New Roman" w:cs="Times New Roman"/>
          <w:sz w:val="24"/>
          <w:szCs w:val="24"/>
        </w:rPr>
        <w:t>Д)</w:t>
      </w:r>
      <w:r w:rsidR="00153C85" w:rsidRPr="00BD488D">
        <w:rPr>
          <w:rFonts w:ascii="Times New Roman" w:hAnsi="Times New Roman" w:cs="Times New Roman"/>
          <w:sz w:val="24"/>
          <w:szCs w:val="24"/>
        </w:rPr>
        <w:t xml:space="preserve"> Индивидуальный дыхательный аппарат</w:t>
      </w:r>
      <w:r w:rsidR="00837A44" w:rsidRPr="00BD488D">
        <w:rPr>
          <w:rFonts w:ascii="Times New Roman" w:hAnsi="Times New Roman" w:cs="Times New Roman"/>
          <w:sz w:val="24"/>
          <w:szCs w:val="24"/>
        </w:rPr>
        <w:t>.</w:t>
      </w:r>
    </w:p>
    <w:p w:rsidR="00837A44" w:rsidRPr="00BD488D" w:rsidRDefault="006D2141" w:rsidP="00153C85">
      <w:pPr>
        <w:rPr>
          <w:rFonts w:ascii="Times New Roman" w:hAnsi="Times New Roman" w:cs="Times New Roman"/>
          <w:color w:val="FF0000"/>
          <w:sz w:val="24"/>
          <w:szCs w:val="24"/>
        </w:rPr>
      </w:pPr>
      <w:r w:rsidRPr="00BD488D">
        <w:rPr>
          <w:rFonts w:ascii="Times New Roman" w:hAnsi="Times New Roman" w:cs="Times New Roman"/>
          <w:color w:val="FF0000"/>
          <w:sz w:val="24"/>
          <w:szCs w:val="24"/>
        </w:rPr>
        <w:t>Приказ Министерства здравоохранения РФ от 15 декабря 2020 г. N 1331н "Об утверждении требований к комплектации медицинскими изделиями аптечки для оказания первой помощи работникам".</w:t>
      </w:r>
    </w:p>
    <w:p w:rsidR="006D2141" w:rsidRPr="00BD488D" w:rsidRDefault="006D2141" w:rsidP="00153C85">
      <w:pPr>
        <w:rPr>
          <w:rFonts w:ascii="Times New Roman" w:hAnsi="Times New Roman" w:cs="Times New Roman"/>
          <w:sz w:val="24"/>
          <w:szCs w:val="24"/>
        </w:rPr>
      </w:pPr>
    </w:p>
    <w:p w:rsidR="00153C85" w:rsidRPr="00BD488D" w:rsidRDefault="00153C85" w:rsidP="00837A44">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Для чего предназначено изделие (Изолирующая мас</w:t>
      </w:r>
      <w:r w:rsidR="00837A44" w:rsidRPr="00BD488D">
        <w:rPr>
          <w:rFonts w:ascii="Times New Roman" w:hAnsi="Times New Roman" w:cs="Times New Roman"/>
          <w:b/>
          <w:sz w:val="24"/>
          <w:szCs w:val="24"/>
        </w:rPr>
        <w:t>ка с клапаном для дыхания изо-рта-в-</w:t>
      </w:r>
      <w:r w:rsidRPr="00BD488D">
        <w:rPr>
          <w:rFonts w:ascii="Times New Roman" w:hAnsi="Times New Roman" w:cs="Times New Roman"/>
          <w:b/>
          <w:sz w:val="24"/>
          <w:szCs w:val="24"/>
        </w:rPr>
        <w:t>рот)</w:t>
      </w:r>
      <w:r w:rsidR="00837A44" w:rsidRPr="00BD488D">
        <w:rPr>
          <w:rFonts w:ascii="Times New Roman" w:hAnsi="Times New Roman" w:cs="Times New Roman"/>
          <w:b/>
          <w:sz w:val="24"/>
          <w:szCs w:val="24"/>
        </w:rPr>
        <w:t>?</w:t>
      </w:r>
    </w:p>
    <w:p w:rsidR="00837A44" w:rsidRPr="00BD488D" w:rsidRDefault="00CE0109" w:rsidP="00153C85">
      <w:pPr>
        <w:rPr>
          <w:rFonts w:ascii="Times New Roman" w:hAnsi="Times New Roman" w:cs="Times New Roman"/>
          <w:sz w:val="24"/>
          <w:szCs w:val="24"/>
        </w:rPr>
      </w:pPr>
      <w:r w:rsidRPr="00BD488D">
        <w:rPr>
          <w:rFonts w:ascii="Times New Roman" w:hAnsi="Times New Roman" w:cs="Times New Roman"/>
          <w:noProof/>
          <w:sz w:val="24"/>
          <w:szCs w:val="24"/>
          <w:lang w:eastAsia="ru-RU"/>
        </w:rPr>
        <w:drawing>
          <wp:inline distT="0" distB="0" distL="0" distR="0">
            <wp:extent cx="2847975" cy="1981200"/>
            <wp:effectExtent l="0" t="0" r="9525" b="0"/>
            <wp:docPr id="91" name="Рисунок 91" descr="C:\Users\i.yakshimbetov\Pictures\сиз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yakshimbetov\Pictures\сиз5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1981200"/>
                    </a:xfrm>
                    <a:prstGeom prst="rect">
                      <a:avLst/>
                    </a:prstGeom>
                    <a:noFill/>
                    <a:ln>
                      <a:noFill/>
                    </a:ln>
                  </pic:spPr>
                </pic:pic>
              </a:graphicData>
            </a:graphic>
          </wp:inline>
        </w:drawing>
      </w:r>
    </w:p>
    <w:p w:rsidR="00153C85" w:rsidRPr="00BD488D" w:rsidRDefault="00F93B9E" w:rsidP="00153C85">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w:t>
      </w:r>
      <w:r w:rsidR="00153C85" w:rsidRPr="00BD488D">
        <w:rPr>
          <w:rFonts w:ascii="Times New Roman" w:hAnsi="Times New Roman" w:cs="Times New Roman"/>
          <w:i/>
          <w:sz w:val="24"/>
          <w:szCs w:val="24"/>
          <w:highlight w:val="green"/>
        </w:rPr>
        <w:t xml:space="preserve"> Для проведение искусственного дыхания методом «Рот в рот»</w:t>
      </w:r>
      <w:r w:rsidR="00837A44" w:rsidRPr="00BD488D">
        <w:rPr>
          <w:rFonts w:ascii="Times New Roman" w:hAnsi="Times New Roman" w:cs="Times New Roman"/>
          <w:i/>
          <w:sz w:val="24"/>
          <w:szCs w:val="24"/>
          <w:highlight w:val="green"/>
        </w:rPr>
        <w:t>.</w:t>
      </w:r>
    </w:p>
    <w:p w:rsidR="00153C85" w:rsidRPr="00BD488D" w:rsidRDefault="00F93B9E" w:rsidP="00153C85">
      <w:pPr>
        <w:rPr>
          <w:rFonts w:ascii="Times New Roman" w:hAnsi="Times New Roman" w:cs="Times New Roman"/>
          <w:sz w:val="24"/>
          <w:szCs w:val="24"/>
        </w:rPr>
      </w:pPr>
      <w:r w:rsidRPr="00BD488D">
        <w:rPr>
          <w:rFonts w:ascii="Times New Roman" w:hAnsi="Times New Roman" w:cs="Times New Roman"/>
          <w:sz w:val="24"/>
          <w:szCs w:val="24"/>
        </w:rPr>
        <w:t>Б)</w:t>
      </w:r>
      <w:r w:rsidR="00153C85" w:rsidRPr="00BD488D">
        <w:rPr>
          <w:rFonts w:ascii="Times New Roman" w:hAnsi="Times New Roman" w:cs="Times New Roman"/>
          <w:sz w:val="24"/>
          <w:szCs w:val="24"/>
        </w:rPr>
        <w:t xml:space="preserve"> Для проведения искусственного дыхания методом «Рот в нос»</w:t>
      </w:r>
      <w:r w:rsidR="00837A44" w:rsidRPr="00BD488D">
        <w:rPr>
          <w:rFonts w:ascii="Times New Roman" w:hAnsi="Times New Roman" w:cs="Times New Roman"/>
          <w:sz w:val="24"/>
          <w:szCs w:val="24"/>
        </w:rPr>
        <w:t>.</w:t>
      </w:r>
    </w:p>
    <w:p w:rsidR="00153C85" w:rsidRPr="00BD488D" w:rsidRDefault="00F93B9E" w:rsidP="00153C85">
      <w:pPr>
        <w:rPr>
          <w:rFonts w:ascii="Times New Roman" w:hAnsi="Times New Roman" w:cs="Times New Roman"/>
          <w:sz w:val="24"/>
          <w:szCs w:val="24"/>
        </w:rPr>
      </w:pPr>
      <w:r w:rsidRPr="00BD488D">
        <w:rPr>
          <w:rFonts w:ascii="Times New Roman" w:hAnsi="Times New Roman" w:cs="Times New Roman"/>
          <w:sz w:val="24"/>
          <w:szCs w:val="24"/>
        </w:rPr>
        <w:t>В)</w:t>
      </w:r>
      <w:r w:rsidR="00153C85" w:rsidRPr="00BD488D">
        <w:rPr>
          <w:rFonts w:ascii="Times New Roman" w:hAnsi="Times New Roman" w:cs="Times New Roman"/>
          <w:sz w:val="24"/>
          <w:szCs w:val="24"/>
        </w:rPr>
        <w:t xml:space="preserve"> Для проведения искусственной вентиляции легких ручным способом взрослым</w:t>
      </w:r>
      <w:r w:rsidR="00837A44" w:rsidRPr="00BD488D">
        <w:rPr>
          <w:rFonts w:ascii="Times New Roman" w:hAnsi="Times New Roman" w:cs="Times New Roman"/>
          <w:sz w:val="24"/>
          <w:szCs w:val="24"/>
        </w:rPr>
        <w:t>.</w:t>
      </w:r>
    </w:p>
    <w:p w:rsidR="00153C85" w:rsidRPr="00BD488D" w:rsidRDefault="00F93B9E" w:rsidP="00153C85">
      <w:pPr>
        <w:rPr>
          <w:rFonts w:ascii="Times New Roman" w:hAnsi="Times New Roman" w:cs="Times New Roman"/>
          <w:sz w:val="24"/>
          <w:szCs w:val="24"/>
        </w:rPr>
      </w:pPr>
      <w:r w:rsidRPr="00BD488D">
        <w:rPr>
          <w:rFonts w:ascii="Times New Roman" w:hAnsi="Times New Roman" w:cs="Times New Roman"/>
          <w:sz w:val="24"/>
          <w:szCs w:val="24"/>
        </w:rPr>
        <w:t>Г)</w:t>
      </w:r>
      <w:r w:rsidR="00153C85" w:rsidRPr="00BD488D">
        <w:rPr>
          <w:rFonts w:ascii="Times New Roman" w:hAnsi="Times New Roman" w:cs="Times New Roman"/>
          <w:sz w:val="24"/>
          <w:szCs w:val="24"/>
        </w:rPr>
        <w:t xml:space="preserve"> Для изоляции органов дыхания пострадавшего</w:t>
      </w:r>
      <w:r w:rsidR="00837A44" w:rsidRPr="00BD488D">
        <w:rPr>
          <w:rFonts w:ascii="Times New Roman" w:hAnsi="Times New Roman" w:cs="Times New Roman"/>
          <w:sz w:val="24"/>
          <w:szCs w:val="24"/>
        </w:rPr>
        <w:t>.</w:t>
      </w:r>
    </w:p>
    <w:p w:rsidR="00153C85" w:rsidRPr="00BD488D" w:rsidRDefault="00F93B9E" w:rsidP="00153C85">
      <w:pPr>
        <w:rPr>
          <w:rFonts w:ascii="Times New Roman" w:hAnsi="Times New Roman" w:cs="Times New Roman"/>
          <w:sz w:val="24"/>
          <w:szCs w:val="24"/>
        </w:rPr>
      </w:pPr>
      <w:r w:rsidRPr="00BD488D">
        <w:rPr>
          <w:rFonts w:ascii="Times New Roman" w:hAnsi="Times New Roman" w:cs="Times New Roman"/>
          <w:sz w:val="24"/>
          <w:szCs w:val="24"/>
        </w:rPr>
        <w:t>Д)</w:t>
      </w:r>
      <w:r w:rsidR="00153C85" w:rsidRPr="00BD488D">
        <w:rPr>
          <w:rFonts w:ascii="Times New Roman" w:hAnsi="Times New Roman" w:cs="Times New Roman"/>
          <w:sz w:val="24"/>
          <w:szCs w:val="24"/>
        </w:rPr>
        <w:t xml:space="preserve"> Для предотвращения аспирации рвотными массами</w:t>
      </w:r>
      <w:r w:rsidR="00837A44" w:rsidRPr="00BD488D">
        <w:rPr>
          <w:rFonts w:ascii="Times New Roman" w:hAnsi="Times New Roman" w:cs="Times New Roman"/>
          <w:sz w:val="24"/>
          <w:szCs w:val="24"/>
        </w:rPr>
        <w:t>.</w:t>
      </w:r>
    </w:p>
    <w:p w:rsidR="00837A44" w:rsidRPr="00BD488D" w:rsidRDefault="006D2141" w:rsidP="00153C85">
      <w:pPr>
        <w:rPr>
          <w:rFonts w:ascii="Times New Roman" w:hAnsi="Times New Roman" w:cs="Times New Roman"/>
          <w:color w:val="FF0000"/>
          <w:sz w:val="24"/>
          <w:szCs w:val="24"/>
        </w:rPr>
      </w:pPr>
      <w:r w:rsidRPr="00BD488D">
        <w:rPr>
          <w:rFonts w:ascii="Times New Roman" w:hAnsi="Times New Roman" w:cs="Times New Roman"/>
          <w:color w:val="FF0000"/>
          <w:sz w:val="24"/>
          <w:szCs w:val="24"/>
        </w:rPr>
        <w:t>Приказ Министерства здравоохранения РФ от 15 декабря 2020 г. N 1331н "Об утверждении требований к комплектации медицинскими изделиями аптечки для оказания первой помощи работникам".</w:t>
      </w:r>
    </w:p>
    <w:p w:rsidR="006D2141" w:rsidRPr="00BD488D" w:rsidRDefault="006D2141" w:rsidP="00153C85">
      <w:pPr>
        <w:rPr>
          <w:rFonts w:ascii="Times New Roman" w:hAnsi="Times New Roman" w:cs="Times New Roman"/>
          <w:sz w:val="24"/>
          <w:szCs w:val="24"/>
        </w:rPr>
      </w:pPr>
    </w:p>
    <w:p w:rsidR="00153C85" w:rsidRPr="00BD488D" w:rsidRDefault="00153C85" w:rsidP="00837A44">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Для чего предназначено изделие (Изолирующая мас</w:t>
      </w:r>
      <w:r w:rsidR="00837A44" w:rsidRPr="00BD488D">
        <w:rPr>
          <w:rFonts w:ascii="Times New Roman" w:hAnsi="Times New Roman" w:cs="Times New Roman"/>
          <w:b/>
          <w:sz w:val="24"/>
          <w:szCs w:val="24"/>
        </w:rPr>
        <w:t>ка с клапаном для дыхания изо-рта-в-</w:t>
      </w:r>
      <w:r w:rsidRPr="00BD488D">
        <w:rPr>
          <w:rFonts w:ascii="Times New Roman" w:hAnsi="Times New Roman" w:cs="Times New Roman"/>
          <w:b/>
          <w:sz w:val="24"/>
          <w:szCs w:val="24"/>
        </w:rPr>
        <w:t>рот)</w:t>
      </w:r>
      <w:r w:rsidR="00837A44" w:rsidRPr="00BD488D">
        <w:rPr>
          <w:rFonts w:ascii="Times New Roman" w:hAnsi="Times New Roman" w:cs="Times New Roman"/>
          <w:b/>
          <w:sz w:val="24"/>
          <w:szCs w:val="24"/>
        </w:rPr>
        <w:t>?</w:t>
      </w:r>
    </w:p>
    <w:p w:rsidR="00837A44" w:rsidRPr="00BD488D" w:rsidRDefault="00CE0109" w:rsidP="00153C85">
      <w:pPr>
        <w:rPr>
          <w:rFonts w:ascii="Times New Roman" w:hAnsi="Times New Roman" w:cs="Times New Roman"/>
          <w:b/>
          <w:sz w:val="24"/>
          <w:szCs w:val="24"/>
        </w:rPr>
      </w:pPr>
      <w:r w:rsidRPr="00BD488D">
        <w:rPr>
          <w:rFonts w:ascii="Times New Roman" w:hAnsi="Times New Roman" w:cs="Times New Roman"/>
          <w:b/>
          <w:noProof/>
          <w:sz w:val="24"/>
          <w:szCs w:val="24"/>
          <w:lang w:eastAsia="ru-RU"/>
        </w:rPr>
        <w:drawing>
          <wp:inline distT="0" distB="0" distL="0" distR="0">
            <wp:extent cx="2847975" cy="1981200"/>
            <wp:effectExtent l="0" t="0" r="9525" b="0"/>
            <wp:docPr id="92" name="Рисунок 92" descr="C:\Users\i.yakshimbetov\Pictures\сиз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yakshimbetov\Pictures\сиз5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1981200"/>
                    </a:xfrm>
                    <a:prstGeom prst="rect">
                      <a:avLst/>
                    </a:prstGeom>
                    <a:noFill/>
                    <a:ln>
                      <a:noFill/>
                    </a:ln>
                  </pic:spPr>
                </pic:pic>
              </a:graphicData>
            </a:graphic>
          </wp:inline>
        </w:drawing>
      </w:r>
    </w:p>
    <w:p w:rsidR="00153C85" w:rsidRPr="00BD488D" w:rsidRDefault="00F93B9E" w:rsidP="00153C85">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w:t>
      </w:r>
      <w:r w:rsidR="00153C85" w:rsidRPr="00BD488D">
        <w:rPr>
          <w:rFonts w:ascii="Times New Roman" w:hAnsi="Times New Roman" w:cs="Times New Roman"/>
          <w:i/>
          <w:sz w:val="24"/>
          <w:szCs w:val="24"/>
          <w:highlight w:val="green"/>
        </w:rPr>
        <w:t xml:space="preserve"> Для проведения эффективного искусственного дыхания методом «Рот в рот»</w:t>
      </w:r>
      <w:r w:rsidR="00837A44" w:rsidRPr="00BD488D">
        <w:rPr>
          <w:rFonts w:ascii="Times New Roman" w:hAnsi="Times New Roman" w:cs="Times New Roman"/>
          <w:i/>
          <w:sz w:val="24"/>
          <w:szCs w:val="24"/>
          <w:highlight w:val="green"/>
        </w:rPr>
        <w:t>.</w:t>
      </w:r>
    </w:p>
    <w:p w:rsidR="00153C85" w:rsidRPr="00BD488D" w:rsidRDefault="00F93B9E" w:rsidP="00153C85">
      <w:pPr>
        <w:rPr>
          <w:rFonts w:ascii="Times New Roman" w:hAnsi="Times New Roman" w:cs="Times New Roman"/>
          <w:sz w:val="24"/>
          <w:szCs w:val="24"/>
        </w:rPr>
      </w:pPr>
      <w:r w:rsidRPr="00BD488D">
        <w:rPr>
          <w:rFonts w:ascii="Times New Roman" w:hAnsi="Times New Roman" w:cs="Times New Roman"/>
          <w:sz w:val="24"/>
          <w:szCs w:val="24"/>
        </w:rPr>
        <w:t>Б)</w:t>
      </w:r>
      <w:r w:rsidR="00153C85" w:rsidRPr="00BD488D">
        <w:rPr>
          <w:rFonts w:ascii="Times New Roman" w:hAnsi="Times New Roman" w:cs="Times New Roman"/>
          <w:sz w:val="24"/>
          <w:szCs w:val="24"/>
        </w:rPr>
        <w:t xml:space="preserve"> Для предотвращения аспирации рвотными массами</w:t>
      </w:r>
      <w:r w:rsidR="00837A44" w:rsidRPr="00BD488D">
        <w:rPr>
          <w:rFonts w:ascii="Times New Roman" w:hAnsi="Times New Roman" w:cs="Times New Roman"/>
          <w:sz w:val="24"/>
          <w:szCs w:val="24"/>
        </w:rPr>
        <w:t>.</w:t>
      </w:r>
    </w:p>
    <w:p w:rsidR="00153C85" w:rsidRPr="00BD488D" w:rsidRDefault="00F93B9E" w:rsidP="00153C85">
      <w:pPr>
        <w:rPr>
          <w:rFonts w:ascii="Times New Roman" w:hAnsi="Times New Roman" w:cs="Times New Roman"/>
          <w:sz w:val="24"/>
          <w:szCs w:val="24"/>
        </w:rPr>
      </w:pPr>
      <w:r w:rsidRPr="00BD488D">
        <w:rPr>
          <w:rFonts w:ascii="Times New Roman" w:hAnsi="Times New Roman" w:cs="Times New Roman"/>
          <w:sz w:val="24"/>
          <w:szCs w:val="24"/>
        </w:rPr>
        <w:t>В)</w:t>
      </w:r>
      <w:r w:rsidR="00153C85" w:rsidRPr="00BD488D">
        <w:rPr>
          <w:rFonts w:ascii="Times New Roman" w:hAnsi="Times New Roman" w:cs="Times New Roman"/>
          <w:sz w:val="24"/>
          <w:szCs w:val="24"/>
        </w:rPr>
        <w:t xml:space="preserve"> Для изоляции органов дыхания пострадавшего</w:t>
      </w:r>
      <w:r w:rsidR="00837A44" w:rsidRPr="00BD488D">
        <w:rPr>
          <w:rFonts w:ascii="Times New Roman" w:hAnsi="Times New Roman" w:cs="Times New Roman"/>
          <w:sz w:val="24"/>
          <w:szCs w:val="24"/>
        </w:rPr>
        <w:t>.</w:t>
      </w:r>
    </w:p>
    <w:p w:rsidR="00153C85" w:rsidRPr="00BD488D" w:rsidRDefault="00F93B9E" w:rsidP="00153C85">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Г)</w:t>
      </w:r>
      <w:r w:rsidR="00153C85" w:rsidRPr="00BD488D">
        <w:rPr>
          <w:rFonts w:ascii="Times New Roman" w:hAnsi="Times New Roman" w:cs="Times New Roman"/>
          <w:i/>
          <w:sz w:val="24"/>
          <w:szCs w:val="24"/>
          <w:highlight w:val="green"/>
        </w:rPr>
        <w:t xml:space="preserve"> Защита спасателя от прямого контакта со ртом и носом пострадавшего</w:t>
      </w:r>
      <w:r w:rsidR="00837A44" w:rsidRPr="00BD488D">
        <w:rPr>
          <w:rFonts w:ascii="Times New Roman" w:hAnsi="Times New Roman" w:cs="Times New Roman"/>
          <w:i/>
          <w:sz w:val="24"/>
          <w:szCs w:val="24"/>
          <w:highlight w:val="green"/>
        </w:rPr>
        <w:t>.</w:t>
      </w:r>
    </w:p>
    <w:p w:rsidR="00153C85" w:rsidRPr="00BD488D" w:rsidRDefault="00F93B9E" w:rsidP="00153C85">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Д)</w:t>
      </w:r>
      <w:r w:rsidR="00153C85" w:rsidRPr="00BD488D">
        <w:rPr>
          <w:rFonts w:ascii="Times New Roman" w:hAnsi="Times New Roman" w:cs="Times New Roman"/>
          <w:i/>
          <w:sz w:val="24"/>
          <w:szCs w:val="24"/>
          <w:highlight w:val="green"/>
        </w:rPr>
        <w:t xml:space="preserve"> Защита спасателя от инфекций, передающихся воздушно – капельным путем</w:t>
      </w:r>
      <w:r w:rsidR="00837A44" w:rsidRPr="00BD488D">
        <w:rPr>
          <w:rFonts w:ascii="Times New Roman" w:hAnsi="Times New Roman" w:cs="Times New Roman"/>
          <w:i/>
          <w:sz w:val="24"/>
          <w:szCs w:val="24"/>
          <w:highlight w:val="green"/>
        </w:rPr>
        <w:t>.</w:t>
      </w:r>
    </w:p>
    <w:p w:rsidR="00153C85" w:rsidRPr="00BD488D" w:rsidRDefault="00F93B9E" w:rsidP="00153C85">
      <w:pPr>
        <w:rPr>
          <w:rFonts w:ascii="Times New Roman" w:hAnsi="Times New Roman" w:cs="Times New Roman"/>
          <w:sz w:val="24"/>
          <w:szCs w:val="24"/>
        </w:rPr>
      </w:pPr>
      <w:r w:rsidRPr="00BD488D">
        <w:rPr>
          <w:rFonts w:ascii="Times New Roman" w:hAnsi="Times New Roman" w:cs="Times New Roman"/>
          <w:sz w:val="24"/>
          <w:szCs w:val="24"/>
        </w:rPr>
        <w:t>Е)</w:t>
      </w:r>
      <w:r w:rsidR="00153C85" w:rsidRPr="00BD488D">
        <w:rPr>
          <w:rFonts w:ascii="Times New Roman" w:hAnsi="Times New Roman" w:cs="Times New Roman"/>
          <w:sz w:val="24"/>
          <w:szCs w:val="24"/>
        </w:rPr>
        <w:t xml:space="preserve"> Для предотвращения попадания опасных химических веществ в легкие пострадавшего</w:t>
      </w:r>
      <w:r w:rsidR="00837A44" w:rsidRPr="00BD488D">
        <w:rPr>
          <w:rFonts w:ascii="Times New Roman" w:hAnsi="Times New Roman" w:cs="Times New Roman"/>
          <w:sz w:val="24"/>
          <w:szCs w:val="24"/>
        </w:rPr>
        <w:t>.</w:t>
      </w:r>
    </w:p>
    <w:p w:rsidR="00837A44" w:rsidRPr="00BD488D" w:rsidRDefault="006D2141" w:rsidP="00153C85">
      <w:pPr>
        <w:rPr>
          <w:rFonts w:ascii="Times New Roman" w:hAnsi="Times New Roman" w:cs="Times New Roman"/>
          <w:color w:val="FF0000"/>
          <w:sz w:val="24"/>
          <w:szCs w:val="24"/>
        </w:rPr>
      </w:pPr>
      <w:r w:rsidRPr="00BD488D">
        <w:rPr>
          <w:rFonts w:ascii="Times New Roman" w:hAnsi="Times New Roman" w:cs="Times New Roman"/>
          <w:color w:val="FF0000"/>
          <w:sz w:val="24"/>
          <w:szCs w:val="24"/>
        </w:rPr>
        <w:lastRenderedPageBreak/>
        <w:t>Приказ Министерства здравоохранения РФ от 15 декабря 2020 г. N 1331н "Об утверждении требований к комплектации медицинскими изделиями аптечки для оказания первой помощи работникам".</w:t>
      </w:r>
    </w:p>
    <w:p w:rsidR="006D2141" w:rsidRPr="00BD488D" w:rsidRDefault="006D2141" w:rsidP="00153C85">
      <w:pPr>
        <w:rPr>
          <w:rFonts w:ascii="Times New Roman" w:hAnsi="Times New Roman" w:cs="Times New Roman"/>
          <w:sz w:val="24"/>
          <w:szCs w:val="24"/>
        </w:rPr>
      </w:pPr>
    </w:p>
    <w:p w:rsidR="00153C85" w:rsidRPr="00BD488D" w:rsidRDefault="00153C85" w:rsidP="00EB1D6C">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При остановке кровотечения используются следующие средства из аптечки, кроме:</w:t>
      </w:r>
    </w:p>
    <w:p w:rsidR="00153C85" w:rsidRPr="00BD488D" w:rsidRDefault="00F93B9E" w:rsidP="00153C85">
      <w:pPr>
        <w:rPr>
          <w:rFonts w:ascii="Times New Roman" w:hAnsi="Times New Roman" w:cs="Times New Roman"/>
          <w:sz w:val="24"/>
          <w:szCs w:val="24"/>
        </w:rPr>
      </w:pPr>
      <w:r w:rsidRPr="00BD488D">
        <w:rPr>
          <w:rFonts w:ascii="Times New Roman" w:hAnsi="Times New Roman" w:cs="Times New Roman"/>
          <w:sz w:val="24"/>
          <w:szCs w:val="24"/>
        </w:rPr>
        <w:t>А)</w:t>
      </w:r>
      <w:r w:rsidR="00153C85" w:rsidRPr="00BD488D">
        <w:rPr>
          <w:rFonts w:ascii="Times New Roman" w:hAnsi="Times New Roman" w:cs="Times New Roman"/>
          <w:sz w:val="24"/>
          <w:szCs w:val="24"/>
        </w:rPr>
        <w:t xml:space="preserve"> Жгут кровоостанавливающий</w:t>
      </w:r>
      <w:r w:rsidR="00837A44" w:rsidRPr="00BD488D">
        <w:rPr>
          <w:rFonts w:ascii="Times New Roman" w:hAnsi="Times New Roman" w:cs="Times New Roman"/>
          <w:sz w:val="24"/>
          <w:szCs w:val="24"/>
        </w:rPr>
        <w:t>.</w:t>
      </w:r>
    </w:p>
    <w:p w:rsidR="00153C85" w:rsidRPr="00BD488D" w:rsidRDefault="00F93B9E" w:rsidP="00153C85">
      <w:pPr>
        <w:rPr>
          <w:rFonts w:ascii="Times New Roman" w:hAnsi="Times New Roman" w:cs="Times New Roman"/>
          <w:sz w:val="24"/>
          <w:szCs w:val="24"/>
        </w:rPr>
      </w:pPr>
      <w:r w:rsidRPr="00BD488D">
        <w:rPr>
          <w:rFonts w:ascii="Times New Roman" w:hAnsi="Times New Roman" w:cs="Times New Roman"/>
          <w:sz w:val="24"/>
          <w:szCs w:val="24"/>
        </w:rPr>
        <w:t>Б)</w:t>
      </w:r>
      <w:r w:rsidR="00153C85" w:rsidRPr="00BD488D">
        <w:rPr>
          <w:rFonts w:ascii="Times New Roman" w:hAnsi="Times New Roman" w:cs="Times New Roman"/>
          <w:sz w:val="24"/>
          <w:szCs w:val="24"/>
        </w:rPr>
        <w:t xml:space="preserve"> Бинт марлевый медицинский нестерильный</w:t>
      </w:r>
      <w:r w:rsidR="00837A44" w:rsidRPr="00BD488D">
        <w:rPr>
          <w:rFonts w:ascii="Times New Roman" w:hAnsi="Times New Roman" w:cs="Times New Roman"/>
          <w:sz w:val="24"/>
          <w:szCs w:val="24"/>
        </w:rPr>
        <w:t>.</w:t>
      </w:r>
    </w:p>
    <w:p w:rsidR="00153C85" w:rsidRPr="00BD488D" w:rsidRDefault="00F93B9E" w:rsidP="00153C85">
      <w:pPr>
        <w:rPr>
          <w:rFonts w:ascii="Times New Roman" w:hAnsi="Times New Roman" w:cs="Times New Roman"/>
          <w:sz w:val="24"/>
          <w:szCs w:val="24"/>
        </w:rPr>
      </w:pPr>
      <w:r w:rsidRPr="00BD488D">
        <w:rPr>
          <w:rFonts w:ascii="Times New Roman" w:hAnsi="Times New Roman" w:cs="Times New Roman"/>
          <w:sz w:val="24"/>
          <w:szCs w:val="24"/>
        </w:rPr>
        <w:t>В)</w:t>
      </w:r>
      <w:r w:rsidR="00153C85" w:rsidRPr="00BD488D">
        <w:rPr>
          <w:rFonts w:ascii="Times New Roman" w:hAnsi="Times New Roman" w:cs="Times New Roman"/>
          <w:sz w:val="24"/>
          <w:szCs w:val="24"/>
        </w:rPr>
        <w:t xml:space="preserve"> Бинт марлевый медицинский нестерильный</w:t>
      </w:r>
      <w:r w:rsidR="00837A44" w:rsidRPr="00BD488D">
        <w:rPr>
          <w:rFonts w:ascii="Times New Roman" w:hAnsi="Times New Roman" w:cs="Times New Roman"/>
          <w:sz w:val="24"/>
          <w:szCs w:val="24"/>
        </w:rPr>
        <w:t>.</w:t>
      </w:r>
    </w:p>
    <w:p w:rsidR="00153C85" w:rsidRPr="00BD488D" w:rsidRDefault="00F93B9E" w:rsidP="00153C85">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Г)</w:t>
      </w:r>
      <w:r w:rsidR="00153C85" w:rsidRPr="00BD488D">
        <w:rPr>
          <w:rFonts w:ascii="Times New Roman" w:hAnsi="Times New Roman" w:cs="Times New Roman"/>
          <w:i/>
          <w:sz w:val="24"/>
          <w:szCs w:val="24"/>
          <w:highlight w:val="green"/>
        </w:rPr>
        <w:t xml:space="preserve"> Лейкопластырь бактерицидный</w:t>
      </w:r>
      <w:r w:rsidR="00837A44" w:rsidRPr="00BD488D">
        <w:rPr>
          <w:rFonts w:ascii="Times New Roman" w:hAnsi="Times New Roman" w:cs="Times New Roman"/>
          <w:i/>
          <w:sz w:val="24"/>
          <w:szCs w:val="24"/>
          <w:highlight w:val="green"/>
        </w:rPr>
        <w:t>.</w:t>
      </w:r>
    </w:p>
    <w:p w:rsidR="00153C85" w:rsidRPr="00BD488D" w:rsidRDefault="00F93B9E" w:rsidP="00153C85">
      <w:pPr>
        <w:rPr>
          <w:rFonts w:ascii="Times New Roman" w:hAnsi="Times New Roman" w:cs="Times New Roman"/>
          <w:sz w:val="24"/>
          <w:szCs w:val="24"/>
        </w:rPr>
      </w:pPr>
      <w:r w:rsidRPr="00BD488D">
        <w:rPr>
          <w:rFonts w:ascii="Times New Roman" w:hAnsi="Times New Roman" w:cs="Times New Roman"/>
          <w:sz w:val="24"/>
          <w:szCs w:val="24"/>
        </w:rPr>
        <w:t>Д)</w:t>
      </w:r>
      <w:r w:rsidR="00153C85" w:rsidRPr="00BD488D">
        <w:rPr>
          <w:rFonts w:ascii="Times New Roman" w:hAnsi="Times New Roman" w:cs="Times New Roman"/>
          <w:sz w:val="24"/>
          <w:szCs w:val="24"/>
        </w:rPr>
        <w:t xml:space="preserve"> Лейкопластырь рулонный</w:t>
      </w:r>
      <w:r w:rsidR="00837A44" w:rsidRPr="00BD488D">
        <w:rPr>
          <w:rFonts w:ascii="Times New Roman" w:hAnsi="Times New Roman" w:cs="Times New Roman"/>
          <w:sz w:val="24"/>
          <w:szCs w:val="24"/>
        </w:rPr>
        <w:t>.</w:t>
      </w:r>
    </w:p>
    <w:p w:rsidR="00153C85" w:rsidRPr="00BD488D" w:rsidRDefault="00F93B9E" w:rsidP="00153C85">
      <w:pPr>
        <w:rPr>
          <w:rFonts w:ascii="Times New Roman" w:hAnsi="Times New Roman" w:cs="Times New Roman"/>
          <w:sz w:val="24"/>
          <w:szCs w:val="24"/>
        </w:rPr>
      </w:pPr>
      <w:r w:rsidRPr="00BD488D">
        <w:rPr>
          <w:rFonts w:ascii="Times New Roman" w:hAnsi="Times New Roman" w:cs="Times New Roman"/>
          <w:sz w:val="24"/>
          <w:szCs w:val="24"/>
        </w:rPr>
        <w:t>Е)</w:t>
      </w:r>
      <w:r w:rsidR="00153C85" w:rsidRPr="00BD488D">
        <w:rPr>
          <w:rFonts w:ascii="Times New Roman" w:hAnsi="Times New Roman" w:cs="Times New Roman"/>
          <w:sz w:val="24"/>
          <w:szCs w:val="24"/>
        </w:rPr>
        <w:t xml:space="preserve"> Салфетки марлевые медицинские стерильные</w:t>
      </w:r>
      <w:r w:rsidR="00837A44" w:rsidRPr="00BD488D">
        <w:rPr>
          <w:rFonts w:ascii="Times New Roman" w:hAnsi="Times New Roman" w:cs="Times New Roman"/>
          <w:sz w:val="24"/>
          <w:szCs w:val="24"/>
        </w:rPr>
        <w:t>.</w:t>
      </w:r>
    </w:p>
    <w:p w:rsidR="00837A44" w:rsidRPr="00BD488D" w:rsidRDefault="006D2141" w:rsidP="00153C85">
      <w:pPr>
        <w:rPr>
          <w:rFonts w:ascii="Times New Roman" w:hAnsi="Times New Roman" w:cs="Times New Roman"/>
          <w:color w:val="FF0000"/>
          <w:sz w:val="24"/>
          <w:szCs w:val="24"/>
        </w:rPr>
      </w:pPr>
      <w:r w:rsidRPr="00BD488D">
        <w:rPr>
          <w:rFonts w:ascii="Times New Roman" w:hAnsi="Times New Roman" w:cs="Times New Roman"/>
          <w:color w:val="FF0000"/>
          <w:sz w:val="24"/>
          <w:szCs w:val="24"/>
        </w:rPr>
        <w:t>Приказ Министерства здравоохранения РФ от 15 декабря 2020 г. N 1331н "Об утверждении требований к комплектации медицинскими изделиями аптечки для оказания первой помощи работникам".</w:t>
      </w:r>
    </w:p>
    <w:p w:rsidR="006D2141" w:rsidRPr="00BD488D" w:rsidRDefault="006D2141" w:rsidP="00153C85">
      <w:pPr>
        <w:rPr>
          <w:rFonts w:ascii="Times New Roman" w:hAnsi="Times New Roman" w:cs="Times New Roman"/>
          <w:sz w:val="24"/>
          <w:szCs w:val="24"/>
        </w:rPr>
      </w:pPr>
    </w:p>
    <w:p w:rsidR="00837A44" w:rsidRPr="00BD488D" w:rsidRDefault="00837A44" w:rsidP="00EB1D6C">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При проведении сердечно-легочной реанимации используются следующие средства из аптечки, кроме:</w:t>
      </w:r>
    </w:p>
    <w:p w:rsidR="00837A44" w:rsidRPr="00BD488D" w:rsidRDefault="00F93B9E" w:rsidP="00837A44">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w:t>
      </w:r>
      <w:r w:rsidR="00EB1D6C" w:rsidRPr="00BD488D">
        <w:rPr>
          <w:rFonts w:ascii="Times New Roman" w:hAnsi="Times New Roman" w:cs="Times New Roman"/>
          <w:i/>
          <w:sz w:val="24"/>
          <w:szCs w:val="24"/>
          <w:highlight w:val="green"/>
        </w:rPr>
        <w:t xml:space="preserve"> </w:t>
      </w:r>
      <w:r w:rsidR="00837A44" w:rsidRPr="00BD488D">
        <w:rPr>
          <w:rFonts w:ascii="Times New Roman" w:hAnsi="Times New Roman" w:cs="Times New Roman"/>
          <w:i/>
          <w:sz w:val="24"/>
          <w:szCs w:val="24"/>
          <w:highlight w:val="green"/>
        </w:rPr>
        <w:t>Защитная пленка для искусственного дыхания</w:t>
      </w:r>
      <w:r w:rsidR="00610D78" w:rsidRPr="00BD488D">
        <w:rPr>
          <w:rFonts w:ascii="Times New Roman" w:hAnsi="Times New Roman" w:cs="Times New Roman"/>
          <w:i/>
          <w:sz w:val="24"/>
          <w:szCs w:val="24"/>
          <w:highlight w:val="green"/>
        </w:rPr>
        <w:t>.</w:t>
      </w:r>
    </w:p>
    <w:p w:rsidR="00837A44" w:rsidRPr="00BD488D" w:rsidRDefault="00F93B9E" w:rsidP="00837A44">
      <w:pPr>
        <w:rPr>
          <w:rFonts w:ascii="Times New Roman" w:hAnsi="Times New Roman" w:cs="Times New Roman"/>
          <w:sz w:val="24"/>
          <w:szCs w:val="24"/>
        </w:rPr>
      </w:pPr>
      <w:r w:rsidRPr="00BD488D">
        <w:rPr>
          <w:rFonts w:ascii="Times New Roman" w:hAnsi="Times New Roman" w:cs="Times New Roman"/>
          <w:sz w:val="24"/>
          <w:szCs w:val="24"/>
        </w:rPr>
        <w:t>Б)</w:t>
      </w:r>
      <w:r w:rsidR="00837A44" w:rsidRPr="00BD488D">
        <w:rPr>
          <w:rFonts w:ascii="Times New Roman" w:hAnsi="Times New Roman" w:cs="Times New Roman"/>
          <w:sz w:val="24"/>
          <w:szCs w:val="24"/>
        </w:rPr>
        <w:t xml:space="preserve"> Перчатки медицинские нестерильные, смотровые</w:t>
      </w:r>
      <w:r w:rsidR="00610D78" w:rsidRPr="00BD488D">
        <w:rPr>
          <w:rFonts w:ascii="Times New Roman" w:hAnsi="Times New Roman" w:cs="Times New Roman"/>
          <w:sz w:val="24"/>
          <w:szCs w:val="24"/>
        </w:rPr>
        <w:t>.</w:t>
      </w:r>
    </w:p>
    <w:p w:rsidR="00837A44" w:rsidRPr="00BD488D" w:rsidRDefault="00F93B9E" w:rsidP="00837A44">
      <w:pPr>
        <w:rPr>
          <w:rFonts w:ascii="Times New Roman" w:hAnsi="Times New Roman" w:cs="Times New Roman"/>
          <w:sz w:val="24"/>
          <w:szCs w:val="24"/>
        </w:rPr>
      </w:pPr>
      <w:r w:rsidRPr="00BD488D">
        <w:rPr>
          <w:rFonts w:ascii="Times New Roman" w:hAnsi="Times New Roman" w:cs="Times New Roman"/>
          <w:sz w:val="24"/>
          <w:szCs w:val="24"/>
        </w:rPr>
        <w:t>В)</w:t>
      </w:r>
      <w:r w:rsidR="00837A44" w:rsidRPr="00BD488D">
        <w:rPr>
          <w:rFonts w:ascii="Times New Roman" w:hAnsi="Times New Roman" w:cs="Times New Roman"/>
          <w:sz w:val="24"/>
          <w:szCs w:val="24"/>
        </w:rPr>
        <w:t xml:space="preserve"> Маска медицинская нестерильная 3-слойная из нетканого материала с резинками или с завязками</w:t>
      </w:r>
      <w:r w:rsidR="00610D78" w:rsidRPr="00BD488D">
        <w:rPr>
          <w:rFonts w:ascii="Times New Roman" w:hAnsi="Times New Roman" w:cs="Times New Roman"/>
          <w:sz w:val="24"/>
          <w:szCs w:val="24"/>
        </w:rPr>
        <w:t>.</w:t>
      </w:r>
    </w:p>
    <w:p w:rsidR="00EB1D6C" w:rsidRPr="00BD488D" w:rsidRDefault="006D2141" w:rsidP="00837A44">
      <w:pPr>
        <w:rPr>
          <w:rFonts w:ascii="Times New Roman" w:hAnsi="Times New Roman" w:cs="Times New Roman"/>
          <w:color w:val="FF0000"/>
          <w:sz w:val="24"/>
          <w:szCs w:val="24"/>
        </w:rPr>
      </w:pPr>
      <w:r w:rsidRPr="00BD488D">
        <w:rPr>
          <w:rFonts w:ascii="Times New Roman" w:hAnsi="Times New Roman" w:cs="Times New Roman"/>
          <w:color w:val="FF0000"/>
          <w:sz w:val="24"/>
          <w:szCs w:val="24"/>
        </w:rPr>
        <w:t>Приказ Министерства здравоохранения РФ от 15 декабря 2020 г. N 1331н "Об утверждении требований к комплектации медицинскими изделиями аптечки для оказания первой помощи работникам".</w:t>
      </w:r>
    </w:p>
    <w:p w:rsidR="006D2141" w:rsidRPr="00BD488D" w:rsidRDefault="006D2141" w:rsidP="00837A44">
      <w:pPr>
        <w:rPr>
          <w:rFonts w:ascii="Times New Roman" w:hAnsi="Times New Roman" w:cs="Times New Roman"/>
          <w:sz w:val="24"/>
          <w:szCs w:val="24"/>
        </w:rPr>
      </w:pPr>
    </w:p>
    <w:p w:rsidR="00837A44" w:rsidRPr="00BD488D" w:rsidRDefault="00837A44" w:rsidP="00EB1D6C">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Как часто следует пополнять аптечку первой помощи?</w:t>
      </w:r>
    </w:p>
    <w:p w:rsidR="00837A44" w:rsidRPr="00BD488D" w:rsidRDefault="00F93B9E" w:rsidP="00837A44">
      <w:pPr>
        <w:rPr>
          <w:rFonts w:ascii="Times New Roman" w:hAnsi="Times New Roman" w:cs="Times New Roman"/>
          <w:sz w:val="24"/>
          <w:szCs w:val="24"/>
        </w:rPr>
      </w:pPr>
      <w:r w:rsidRPr="00BD488D">
        <w:rPr>
          <w:rFonts w:ascii="Times New Roman" w:hAnsi="Times New Roman" w:cs="Times New Roman"/>
          <w:sz w:val="24"/>
          <w:szCs w:val="24"/>
        </w:rPr>
        <w:t>А)</w:t>
      </w:r>
      <w:r w:rsidR="00837A44" w:rsidRPr="00BD488D">
        <w:rPr>
          <w:rFonts w:ascii="Times New Roman" w:hAnsi="Times New Roman" w:cs="Times New Roman"/>
          <w:sz w:val="24"/>
          <w:szCs w:val="24"/>
        </w:rPr>
        <w:t xml:space="preserve"> 1 раз в год</w:t>
      </w:r>
      <w:r w:rsidR="00610D78" w:rsidRPr="00BD488D">
        <w:rPr>
          <w:rFonts w:ascii="Times New Roman" w:hAnsi="Times New Roman" w:cs="Times New Roman"/>
          <w:sz w:val="24"/>
          <w:szCs w:val="24"/>
        </w:rPr>
        <w:t>.</w:t>
      </w:r>
    </w:p>
    <w:p w:rsidR="00837A44" w:rsidRPr="00BD488D" w:rsidRDefault="00F93B9E" w:rsidP="00837A44">
      <w:pPr>
        <w:rPr>
          <w:rFonts w:ascii="Times New Roman" w:hAnsi="Times New Roman" w:cs="Times New Roman"/>
          <w:sz w:val="24"/>
          <w:szCs w:val="24"/>
        </w:rPr>
      </w:pPr>
      <w:r w:rsidRPr="00BD488D">
        <w:rPr>
          <w:rFonts w:ascii="Times New Roman" w:hAnsi="Times New Roman" w:cs="Times New Roman"/>
          <w:sz w:val="24"/>
          <w:szCs w:val="24"/>
        </w:rPr>
        <w:t>Б)</w:t>
      </w:r>
      <w:r w:rsidR="00837A44" w:rsidRPr="00BD488D">
        <w:rPr>
          <w:rFonts w:ascii="Times New Roman" w:hAnsi="Times New Roman" w:cs="Times New Roman"/>
          <w:sz w:val="24"/>
          <w:szCs w:val="24"/>
        </w:rPr>
        <w:t xml:space="preserve"> 1 раз в 1,5 года</w:t>
      </w:r>
      <w:r w:rsidR="00610D78" w:rsidRPr="00BD488D">
        <w:rPr>
          <w:rFonts w:ascii="Times New Roman" w:hAnsi="Times New Roman" w:cs="Times New Roman"/>
          <w:sz w:val="24"/>
          <w:szCs w:val="24"/>
        </w:rPr>
        <w:t>.</w:t>
      </w:r>
    </w:p>
    <w:p w:rsidR="00837A44" w:rsidRPr="00BD488D" w:rsidRDefault="00F93B9E" w:rsidP="00837A44">
      <w:pPr>
        <w:rPr>
          <w:rFonts w:ascii="Times New Roman" w:hAnsi="Times New Roman" w:cs="Times New Roman"/>
          <w:sz w:val="24"/>
          <w:szCs w:val="24"/>
        </w:rPr>
      </w:pPr>
      <w:r w:rsidRPr="00BD488D">
        <w:rPr>
          <w:rFonts w:ascii="Times New Roman" w:hAnsi="Times New Roman" w:cs="Times New Roman"/>
          <w:sz w:val="24"/>
          <w:szCs w:val="24"/>
        </w:rPr>
        <w:t>В)</w:t>
      </w:r>
      <w:r w:rsidR="00837A44" w:rsidRPr="00BD488D">
        <w:rPr>
          <w:rFonts w:ascii="Times New Roman" w:hAnsi="Times New Roman" w:cs="Times New Roman"/>
          <w:sz w:val="24"/>
          <w:szCs w:val="24"/>
        </w:rPr>
        <w:t xml:space="preserve"> 1 раз в 3-5 лет</w:t>
      </w:r>
      <w:r w:rsidR="00610D78" w:rsidRPr="00BD488D">
        <w:rPr>
          <w:rFonts w:ascii="Times New Roman" w:hAnsi="Times New Roman" w:cs="Times New Roman"/>
          <w:sz w:val="24"/>
          <w:szCs w:val="24"/>
        </w:rPr>
        <w:t>.</w:t>
      </w:r>
    </w:p>
    <w:p w:rsidR="00837A44" w:rsidRPr="00BD488D" w:rsidRDefault="00F93B9E" w:rsidP="00837A44">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Г)</w:t>
      </w:r>
      <w:r w:rsidR="00EB1D6C" w:rsidRPr="00BD488D">
        <w:rPr>
          <w:rFonts w:ascii="Times New Roman" w:hAnsi="Times New Roman" w:cs="Times New Roman"/>
          <w:i/>
          <w:sz w:val="24"/>
          <w:szCs w:val="24"/>
          <w:highlight w:val="green"/>
        </w:rPr>
        <w:t xml:space="preserve"> П</w:t>
      </w:r>
      <w:r w:rsidR="00837A44" w:rsidRPr="00BD488D">
        <w:rPr>
          <w:rFonts w:ascii="Times New Roman" w:hAnsi="Times New Roman" w:cs="Times New Roman"/>
          <w:i/>
          <w:sz w:val="24"/>
          <w:szCs w:val="24"/>
          <w:highlight w:val="green"/>
        </w:rPr>
        <w:t>о мере израсходования ее компонентов</w:t>
      </w:r>
      <w:r w:rsidR="00610D78" w:rsidRPr="00BD488D">
        <w:rPr>
          <w:rFonts w:ascii="Times New Roman" w:hAnsi="Times New Roman" w:cs="Times New Roman"/>
          <w:i/>
          <w:sz w:val="24"/>
          <w:szCs w:val="24"/>
          <w:highlight w:val="green"/>
        </w:rPr>
        <w:t>.</w:t>
      </w:r>
    </w:p>
    <w:p w:rsidR="00EB1D6C" w:rsidRPr="00BD488D" w:rsidRDefault="006D2141" w:rsidP="00837A44">
      <w:pPr>
        <w:rPr>
          <w:rFonts w:ascii="Times New Roman" w:hAnsi="Times New Roman" w:cs="Times New Roman"/>
          <w:color w:val="FF0000"/>
          <w:sz w:val="24"/>
          <w:szCs w:val="24"/>
        </w:rPr>
      </w:pPr>
      <w:r w:rsidRPr="00BD488D">
        <w:rPr>
          <w:rFonts w:ascii="Times New Roman" w:hAnsi="Times New Roman" w:cs="Times New Roman"/>
          <w:color w:val="FF0000"/>
          <w:sz w:val="24"/>
          <w:szCs w:val="24"/>
        </w:rPr>
        <w:t>Приказ Министерства здравоохранения РФ от 15 декабря 2020 г. N 1331н "Об утверждении требований к комплектации медицинскими изделиями аптечки для оказания первой помощи работникам".</w:t>
      </w:r>
    </w:p>
    <w:p w:rsidR="006D2141" w:rsidRPr="00BD488D" w:rsidRDefault="006D2141" w:rsidP="00837A44">
      <w:pPr>
        <w:rPr>
          <w:rFonts w:ascii="Times New Roman" w:hAnsi="Times New Roman" w:cs="Times New Roman"/>
          <w:sz w:val="24"/>
          <w:szCs w:val="24"/>
        </w:rPr>
      </w:pPr>
    </w:p>
    <w:p w:rsidR="00837A44" w:rsidRPr="00BD488D" w:rsidRDefault="00837A44" w:rsidP="00610D78">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кажите документ, содержащий информацию об утверждении требований к комплектации медицинскими</w:t>
      </w:r>
      <w:r w:rsidR="00EB1D6C" w:rsidRPr="00BD488D">
        <w:rPr>
          <w:rFonts w:ascii="Times New Roman" w:hAnsi="Times New Roman" w:cs="Times New Roman"/>
          <w:b/>
          <w:sz w:val="24"/>
          <w:szCs w:val="24"/>
        </w:rPr>
        <w:t xml:space="preserve"> изделиями аптечки для оказания первой помощи работникам</w:t>
      </w:r>
      <w:r w:rsidR="00610D78" w:rsidRPr="00BD488D">
        <w:rPr>
          <w:rFonts w:ascii="Times New Roman" w:hAnsi="Times New Roman" w:cs="Times New Roman"/>
          <w:b/>
          <w:sz w:val="24"/>
          <w:szCs w:val="24"/>
        </w:rPr>
        <w:t>:</w:t>
      </w:r>
    </w:p>
    <w:p w:rsidR="00837A44" w:rsidRPr="00BD488D" w:rsidRDefault="00F93B9E" w:rsidP="00837A44">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w:t>
      </w:r>
      <w:r w:rsidR="00837A44" w:rsidRPr="00BD488D">
        <w:rPr>
          <w:rFonts w:ascii="Times New Roman" w:hAnsi="Times New Roman" w:cs="Times New Roman"/>
          <w:i/>
          <w:sz w:val="24"/>
          <w:szCs w:val="24"/>
          <w:highlight w:val="green"/>
        </w:rPr>
        <w:t xml:space="preserve"> Приказ Министерства здравоохранения РФ от 15 декабря 2020 г. № 1331н</w:t>
      </w:r>
      <w:r w:rsidR="00610D78" w:rsidRPr="00BD488D">
        <w:rPr>
          <w:rFonts w:ascii="Times New Roman" w:hAnsi="Times New Roman" w:cs="Times New Roman"/>
          <w:i/>
          <w:sz w:val="24"/>
          <w:szCs w:val="24"/>
          <w:highlight w:val="green"/>
        </w:rPr>
        <w:t>.</w:t>
      </w:r>
    </w:p>
    <w:p w:rsidR="00837A44" w:rsidRPr="00BD488D" w:rsidRDefault="00F93B9E" w:rsidP="00837A44">
      <w:pPr>
        <w:rPr>
          <w:rFonts w:ascii="Times New Roman" w:hAnsi="Times New Roman" w:cs="Times New Roman"/>
          <w:sz w:val="24"/>
          <w:szCs w:val="24"/>
        </w:rPr>
      </w:pPr>
      <w:r w:rsidRPr="00BD488D">
        <w:rPr>
          <w:rFonts w:ascii="Times New Roman" w:hAnsi="Times New Roman" w:cs="Times New Roman"/>
          <w:sz w:val="24"/>
          <w:szCs w:val="24"/>
        </w:rPr>
        <w:lastRenderedPageBreak/>
        <w:t>Б)</w:t>
      </w:r>
      <w:r w:rsidR="00837A44" w:rsidRPr="00BD488D">
        <w:rPr>
          <w:rFonts w:ascii="Times New Roman" w:hAnsi="Times New Roman" w:cs="Times New Roman"/>
          <w:sz w:val="24"/>
          <w:szCs w:val="24"/>
        </w:rPr>
        <w:t xml:space="preserve"> Приказ Министерства здравоохранения и социального развития РФ от 4 мая 2012 г. № 477н</w:t>
      </w:r>
      <w:r w:rsidR="00610D78" w:rsidRPr="00BD488D">
        <w:rPr>
          <w:rFonts w:ascii="Times New Roman" w:hAnsi="Times New Roman" w:cs="Times New Roman"/>
          <w:sz w:val="24"/>
          <w:szCs w:val="24"/>
        </w:rPr>
        <w:t>.</w:t>
      </w:r>
    </w:p>
    <w:p w:rsidR="00837A44" w:rsidRPr="00BD488D" w:rsidRDefault="00F93B9E" w:rsidP="00837A44">
      <w:pPr>
        <w:rPr>
          <w:rFonts w:ascii="Times New Roman" w:hAnsi="Times New Roman" w:cs="Times New Roman"/>
          <w:sz w:val="24"/>
          <w:szCs w:val="24"/>
        </w:rPr>
      </w:pPr>
      <w:r w:rsidRPr="00BD488D">
        <w:rPr>
          <w:rFonts w:ascii="Times New Roman" w:hAnsi="Times New Roman" w:cs="Times New Roman"/>
          <w:sz w:val="24"/>
          <w:szCs w:val="24"/>
        </w:rPr>
        <w:t>В)</w:t>
      </w:r>
      <w:r w:rsidR="00837A44" w:rsidRPr="00BD488D">
        <w:rPr>
          <w:rFonts w:ascii="Times New Roman" w:hAnsi="Times New Roman" w:cs="Times New Roman"/>
          <w:sz w:val="24"/>
          <w:szCs w:val="24"/>
        </w:rPr>
        <w:t xml:space="preserve"> Приказ Министерства здравоохранения </w:t>
      </w:r>
      <w:r w:rsidR="00EB1D6C" w:rsidRPr="00BD488D">
        <w:rPr>
          <w:rFonts w:ascii="Times New Roman" w:hAnsi="Times New Roman" w:cs="Times New Roman"/>
          <w:sz w:val="24"/>
          <w:szCs w:val="24"/>
        </w:rPr>
        <w:t>РФ от 8 октября 2020 г. № 1080н</w:t>
      </w:r>
      <w:r w:rsidR="00610D78" w:rsidRPr="00BD488D">
        <w:rPr>
          <w:rFonts w:ascii="Times New Roman" w:hAnsi="Times New Roman" w:cs="Times New Roman"/>
          <w:sz w:val="24"/>
          <w:szCs w:val="24"/>
        </w:rPr>
        <w:t>.</w:t>
      </w:r>
    </w:p>
    <w:p w:rsidR="00837A44" w:rsidRPr="00BD488D" w:rsidRDefault="00F93B9E" w:rsidP="00837A44">
      <w:pPr>
        <w:rPr>
          <w:rFonts w:ascii="Times New Roman" w:hAnsi="Times New Roman" w:cs="Times New Roman"/>
          <w:sz w:val="24"/>
          <w:szCs w:val="24"/>
        </w:rPr>
      </w:pPr>
      <w:r w:rsidRPr="00BD488D">
        <w:rPr>
          <w:rFonts w:ascii="Times New Roman" w:hAnsi="Times New Roman" w:cs="Times New Roman"/>
          <w:sz w:val="24"/>
          <w:szCs w:val="24"/>
        </w:rPr>
        <w:t>Г)</w:t>
      </w:r>
      <w:r w:rsidR="00837A44" w:rsidRPr="00BD488D">
        <w:rPr>
          <w:rFonts w:ascii="Times New Roman" w:hAnsi="Times New Roman" w:cs="Times New Roman"/>
          <w:sz w:val="24"/>
          <w:szCs w:val="24"/>
        </w:rPr>
        <w:t xml:space="preserve"> Приказ Министерства здравоохранения РФ от 28 сентября 2020 г. № 1029н</w:t>
      </w:r>
      <w:r w:rsidR="00610D78" w:rsidRPr="00BD488D">
        <w:rPr>
          <w:rFonts w:ascii="Times New Roman" w:hAnsi="Times New Roman" w:cs="Times New Roman"/>
          <w:sz w:val="24"/>
          <w:szCs w:val="24"/>
        </w:rPr>
        <w:t>.</w:t>
      </w:r>
    </w:p>
    <w:p w:rsidR="00837A44" w:rsidRPr="00BD488D" w:rsidRDefault="00F93B9E" w:rsidP="00837A44">
      <w:pPr>
        <w:rPr>
          <w:rFonts w:ascii="Times New Roman" w:hAnsi="Times New Roman" w:cs="Times New Roman"/>
          <w:sz w:val="24"/>
          <w:szCs w:val="24"/>
        </w:rPr>
      </w:pPr>
      <w:r w:rsidRPr="00BD488D">
        <w:rPr>
          <w:rFonts w:ascii="Times New Roman" w:hAnsi="Times New Roman" w:cs="Times New Roman"/>
          <w:sz w:val="24"/>
          <w:szCs w:val="24"/>
        </w:rPr>
        <w:t>Д)</w:t>
      </w:r>
      <w:r w:rsidR="00837A44" w:rsidRPr="00BD488D">
        <w:rPr>
          <w:rFonts w:ascii="Times New Roman" w:hAnsi="Times New Roman" w:cs="Times New Roman"/>
          <w:sz w:val="24"/>
          <w:szCs w:val="24"/>
        </w:rPr>
        <w:t xml:space="preserve"> Приказ Министерства здравоохранения РФ от 31 мая 2019 г. № 348н</w:t>
      </w:r>
      <w:r w:rsidR="00610D78" w:rsidRPr="00BD488D">
        <w:rPr>
          <w:rFonts w:ascii="Times New Roman" w:hAnsi="Times New Roman" w:cs="Times New Roman"/>
          <w:sz w:val="24"/>
          <w:szCs w:val="24"/>
        </w:rPr>
        <w:t>.</w:t>
      </w:r>
    </w:p>
    <w:p w:rsidR="006D2141" w:rsidRPr="00BD488D" w:rsidRDefault="006D2141" w:rsidP="006D214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Приказ Министерства здравоохранения РФ от 15 декабря 2020 г. N 1331н "Об утверждении требований к комплектации медицинскими изделиями аптечки для оказания первой помощи работникам".</w:t>
      </w:r>
    </w:p>
    <w:p w:rsidR="006D2141" w:rsidRPr="00BD488D" w:rsidRDefault="006D2141" w:rsidP="006D2141">
      <w:pPr>
        <w:rPr>
          <w:rFonts w:ascii="Times New Roman" w:hAnsi="Times New Roman" w:cs="Times New Roman"/>
          <w:color w:val="FF0000"/>
          <w:sz w:val="24"/>
          <w:szCs w:val="24"/>
        </w:rPr>
      </w:pPr>
    </w:p>
    <w:p w:rsidR="00610D78" w:rsidRPr="00BD488D" w:rsidRDefault="00610D78" w:rsidP="00610D78">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Какое назначение спасательного покрывала?</w:t>
      </w:r>
    </w:p>
    <w:p w:rsidR="00610D78" w:rsidRPr="00BD488D" w:rsidRDefault="00CE0109" w:rsidP="00610D78">
      <w:pPr>
        <w:rPr>
          <w:rFonts w:ascii="Times New Roman" w:hAnsi="Times New Roman" w:cs="Times New Roman"/>
          <w:sz w:val="24"/>
          <w:szCs w:val="24"/>
        </w:rPr>
      </w:pPr>
      <w:r w:rsidRPr="00BD488D">
        <w:rPr>
          <w:rFonts w:ascii="Times New Roman" w:hAnsi="Times New Roman" w:cs="Times New Roman"/>
          <w:noProof/>
          <w:sz w:val="24"/>
          <w:szCs w:val="24"/>
          <w:lang w:eastAsia="ru-RU"/>
        </w:rPr>
        <w:drawing>
          <wp:inline distT="0" distB="0" distL="0" distR="0">
            <wp:extent cx="2352675" cy="1562100"/>
            <wp:effectExtent l="0" t="0" r="9525" b="0"/>
            <wp:docPr id="93" name="Рисунок 93" descr="C:\Users\i.yakshimbetov\Pictures\сиз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yakshimbetov\Pictures\сиз6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1562100"/>
                    </a:xfrm>
                    <a:prstGeom prst="rect">
                      <a:avLst/>
                    </a:prstGeom>
                    <a:noFill/>
                    <a:ln>
                      <a:noFill/>
                    </a:ln>
                  </pic:spPr>
                </pic:pic>
              </a:graphicData>
            </a:graphic>
          </wp:inline>
        </w:drawing>
      </w:r>
    </w:p>
    <w:p w:rsidR="00610D78" w:rsidRPr="00BD488D" w:rsidRDefault="00F93B9E" w:rsidP="00610D7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w:t>
      </w:r>
      <w:r w:rsidR="00610D78" w:rsidRPr="00BD488D">
        <w:rPr>
          <w:rFonts w:ascii="Times New Roman" w:hAnsi="Times New Roman" w:cs="Times New Roman"/>
          <w:i/>
          <w:sz w:val="24"/>
          <w:szCs w:val="24"/>
          <w:highlight w:val="green"/>
        </w:rPr>
        <w:t xml:space="preserve"> Транспортировка пострадавшего.</w:t>
      </w:r>
    </w:p>
    <w:p w:rsidR="00610D78" w:rsidRPr="00BD488D" w:rsidRDefault="00F93B9E" w:rsidP="00610D7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Б)</w:t>
      </w:r>
      <w:r w:rsidR="00610D78" w:rsidRPr="00BD488D">
        <w:rPr>
          <w:rFonts w:ascii="Times New Roman" w:hAnsi="Times New Roman" w:cs="Times New Roman"/>
          <w:i/>
          <w:sz w:val="24"/>
          <w:szCs w:val="24"/>
          <w:highlight w:val="green"/>
        </w:rPr>
        <w:t xml:space="preserve"> Защита пострадавшего от неблагоприятных факторов окружающей среды.</w:t>
      </w:r>
    </w:p>
    <w:p w:rsidR="00610D78" w:rsidRPr="00BD488D" w:rsidRDefault="00F93B9E" w:rsidP="00610D7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610D78" w:rsidRPr="00BD488D">
        <w:rPr>
          <w:rFonts w:ascii="Times New Roman" w:hAnsi="Times New Roman" w:cs="Times New Roman"/>
          <w:i/>
          <w:sz w:val="24"/>
          <w:szCs w:val="24"/>
          <w:highlight w:val="green"/>
        </w:rPr>
        <w:t xml:space="preserve"> Защита пострадавшего от переохлаждения.</w:t>
      </w:r>
    </w:p>
    <w:p w:rsidR="00610D78" w:rsidRPr="00BD488D" w:rsidRDefault="00F93B9E" w:rsidP="00610D7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Г)</w:t>
      </w:r>
      <w:r w:rsidR="00610D78" w:rsidRPr="00BD488D">
        <w:rPr>
          <w:rFonts w:ascii="Times New Roman" w:hAnsi="Times New Roman" w:cs="Times New Roman"/>
          <w:i/>
          <w:sz w:val="24"/>
          <w:szCs w:val="24"/>
          <w:highlight w:val="green"/>
        </w:rPr>
        <w:t xml:space="preserve"> Защита пострадавшего от перегревания.</w:t>
      </w:r>
    </w:p>
    <w:p w:rsidR="00610D78" w:rsidRPr="00BD488D" w:rsidRDefault="00F93B9E" w:rsidP="00610D78">
      <w:pPr>
        <w:rPr>
          <w:rFonts w:ascii="Times New Roman" w:hAnsi="Times New Roman" w:cs="Times New Roman"/>
          <w:sz w:val="24"/>
          <w:szCs w:val="24"/>
        </w:rPr>
      </w:pPr>
      <w:r w:rsidRPr="00BD488D">
        <w:rPr>
          <w:rFonts w:ascii="Times New Roman" w:hAnsi="Times New Roman" w:cs="Times New Roman"/>
          <w:sz w:val="24"/>
          <w:szCs w:val="24"/>
        </w:rPr>
        <w:t>Д)</w:t>
      </w:r>
      <w:r w:rsidR="00610D78" w:rsidRPr="00BD488D">
        <w:rPr>
          <w:rFonts w:ascii="Times New Roman" w:hAnsi="Times New Roman" w:cs="Times New Roman"/>
          <w:sz w:val="24"/>
          <w:szCs w:val="24"/>
        </w:rPr>
        <w:t xml:space="preserve"> Изоляция органов дыхания пострадавшего.</w:t>
      </w:r>
    </w:p>
    <w:p w:rsidR="00610D78" w:rsidRPr="00BD488D" w:rsidRDefault="00F93B9E" w:rsidP="00610D78">
      <w:pPr>
        <w:rPr>
          <w:rFonts w:ascii="Times New Roman" w:hAnsi="Times New Roman" w:cs="Times New Roman"/>
          <w:sz w:val="24"/>
          <w:szCs w:val="24"/>
        </w:rPr>
      </w:pPr>
      <w:r w:rsidRPr="00BD488D">
        <w:rPr>
          <w:rFonts w:ascii="Times New Roman" w:hAnsi="Times New Roman" w:cs="Times New Roman"/>
          <w:sz w:val="24"/>
          <w:szCs w:val="24"/>
        </w:rPr>
        <w:t>Е)</w:t>
      </w:r>
      <w:r w:rsidR="00610D78" w:rsidRPr="00BD488D">
        <w:rPr>
          <w:rFonts w:ascii="Times New Roman" w:hAnsi="Times New Roman" w:cs="Times New Roman"/>
          <w:sz w:val="24"/>
          <w:szCs w:val="24"/>
        </w:rPr>
        <w:t xml:space="preserve"> Маскировка пострадавшего от тепловизора.</w:t>
      </w:r>
    </w:p>
    <w:p w:rsidR="006D2141" w:rsidRPr="00BD488D" w:rsidRDefault="006D2141" w:rsidP="006D214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Приказ Министерства здравоохранения РФ от 15 декабря 2020 г. N 1331н "Об утверждении требований к комплектации медицинскими изделиями аптечки для оказания первой помощи работникам".</w:t>
      </w:r>
    </w:p>
    <w:p w:rsidR="00610D78" w:rsidRPr="00BD488D" w:rsidRDefault="00610D78" w:rsidP="00610D78">
      <w:pPr>
        <w:rPr>
          <w:rFonts w:ascii="Times New Roman" w:hAnsi="Times New Roman" w:cs="Times New Roman"/>
          <w:sz w:val="24"/>
          <w:szCs w:val="24"/>
        </w:rPr>
      </w:pPr>
    </w:p>
    <w:p w:rsidR="00610D78" w:rsidRPr="00BD488D" w:rsidRDefault="00610D78" w:rsidP="00610D78">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Зачем пострадавшего накрывают спасательным покрывалом серебряной поверхностью к телу (золотистой поверхностью наружу)?</w:t>
      </w:r>
    </w:p>
    <w:p w:rsidR="00610D78" w:rsidRPr="00BD488D" w:rsidRDefault="00CE0109" w:rsidP="00610D78">
      <w:pPr>
        <w:rPr>
          <w:rFonts w:ascii="Times New Roman" w:hAnsi="Times New Roman" w:cs="Times New Roman"/>
          <w:b/>
          <w:sz w:val="24"/>
          <w:szCs w:val="24"/>
        </w:rPr>
      </w:pPr>
      <w:r w:rsidRPr="00BD488D">
        <w:rPr>
          <w:rFonts w:ascii="Times New Roman" w:hAnsi="Times New Roman" w:cs="Times New Roman"/>
          <w:b/>
          <w:noProof/>
          <w:sz w:val="24"/>
          <w:szCs w:val="24"/>
          <w:lang w:eastAsia="ru-RU"/>
        </w:rPr>
        <w:drawing>
          <wp:inline distT="0" distB="0" distL="0" distR="0">
            <wp:extent cx="2352675" cy="2381250"/>
            <wp:effectExtent l="0" t="0" r="9525" b="0"/>
            <wp:docPr id="94" name="Рисунок 94" descr="C:\Users\i.yakshimbetov\Pictures\сиз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yakshimbetov\Pictures\сиз6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2675" cy="2381250"/>
                    </a:xfrm>
                    <a:prstGeom prst="rect">
                      <a:avLst/>
                    </a:prstGeom>
                    <a:noFill/>
                    <a:ln>
                      <a:noFill/>
                    </a:ln>
                  </pic:spPr>
                </pic:pic>
              </a:graphicData>
            </a:graphic>
          </wp:inline>
        </w:drawing>
      </w:r>
    </w:p>
    <w:p w:rsidR="00610D78" w:rsidRPr="00BD488D" w:rsidRDefault="00F93B9E" w:rsidP="00610D78">
      <w:pPr>
        <w:rPr>
          <w:rFonts w:ascii="Times New Roman" w:hAnsi="Times New Roman" w:cs="Times New Roman"/>
          <w:sz w:val="24"/>
          <w:szCs w:val="24"/>
        </w:rPr>
      </w:pPr>
      <w:r w:rsidRPr="00BD488D">
        <w:rPr>
          <w:rFonts w:ascii="Times New Roman" w:hAnsi="Times New Roman" w:cs="Times New Roman"/>
          <w:sz w:val="24"/>
          <w:szCs w:val="24"/>
        </w:rPr>
        <w:lastRenderedPageBreak/>
        <w:t>А)</w:t>
      </w:r>
      <w:r w:rsidR="00610D78" w:rsidRPr="00BD488D">
        <w:rPr>
          <w:rFonts w:ascii="Times New Roman" w:hAnsi="Times New Roman" w:cs="Times New Roman"/>
          <w:sz w:val="24"/>
          <w:szCs w:val="24"/>
        </w:rPr>
        <w:t xml:space="preserve"> Транспортировка пострадавшего.</w:t>
      </w:r>
    </w:p>
    <w:p w:rsidR="00610D78" w:rsidRPr="00BD488D" w:rsidRDefault="00F93B9E" w:rsidP="00610D78">
      <w:pPr>
        <w:rPr>
          <w:rFonts w:ascii="Times New Roman" w:hAnsi="Times New Roman" w:cs="Times New Roman"/>
          <w:sz w:val="24"/>
          <w:szCs w:val="24"/>
        </w:rPr>
      </w:pPr>
      <w:r w:rsidRPr="00BD488D">
        <w:rPr>
          <w:rFonts w:ascii="Times New Roman" w:hAnsi="Times New Roman" w:cs="Times New Roman"/>
          <w:sz w:val="24"/>
          <w:szCs w:val="24"/>
        </w:rPr>
        <w:t>Б)</w:t>
      </w:r>
      <w:r w:rsidR="00610D78" w:rsidRPr="00BD488D">
        <w:rPr>
          <w:rFonts w:ascii="Times New Roman" w:hAnsi="Times New Roman" w:cs="Times New Roman"/>
          <w:sz w:val="24"/>
          <w:szCs w:val="24"/>
        </w:rPr>
        <w:t xml:space="preserve"> Защита пострадавшего от неблагоприятных факторов окружающей среды.</w:t>
      </w:r>
    </w:p>
    <w:p w:rsidR="00610D78" w:rsidRPr="00BD488D" w:rsidRDefault="00F93B9E" w:rsidP="00610D7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610D78" w:rsidRPr="00BD488D">
        <w:rPr>
          <w:rFonts w:ascii="Times New Roman" w:hAnsi="Times New Roman" w:cs="Times New Roman"/>
          <w:i/>
          <w:sz w:val="24"/>
          <w:szCs w:val="24"/>
          <w:highlight w:val="green"/>
        </w:rPr>
        <w:t xml:space="preserve"> Защита пострадавшего от переохлаждения.</w:t>
      </w:r>
    </w:p>
    <w:p w:rsidR="00610D78" w:rsidRPr="00BD488D" w:rsidRDefault="00F93B9E" w:rsidP="00610D78">
      <w:pPr>
        <w:rPr>
          <w:rFonts w:ascii="Times New Roman" w:hAnsi="Times New Roman" w:cs="Times New Roman"/>
          <w:sz w:val="24"/>
          <w:szCs w:val="24"/>
        </w:rPr>
      </w:pPr>
      <w:r w:rsidRPr="00BD488D">
        <w:rPr>
          <w:rFonts w:ascii="Times New Roman" w:hAnsi="Times New Roman" w:cs="Times New Roman"/>
          <w:sz w:val="24"/>
          <w:szCs w:val="24"/>
        </w:rPr>
        <w:t>Г)</w:t>
      </w:r>
      <w:r w:rsidR="00610D78" w:rsidRPr="00BD488D">
        <w:rPr>
          <w:rFonts w:ascii="Times New Roman" w:hAnsi="Times New Roman" w:cs="Times New Roman"/>
          <w:sz w:val="24"/>
          <w:szCs w:val="24"/>
        </w:rPr>
        <w:t xml:space="preserve"> Защита пострадавшего от перегревания.</w:t>
      </w:r>
    </w:p>
    <w:p w:rsidR="00610D78" w:rsidRPr="00BD488D" w:rsidRDefault="00F93B9E" w:rsidP="00610D78">
      <w:pPr>
        <w:rPr>
          <w:rFonts w:ascii="Times New Roman" w:hAnsi="Times New Roman" w:cs="Times New Roman"/>
          <w:sz w:val="24"/>
          <w:szCs w:val="24"/>
        </w:rPr>
      </w:pPr>
      <w:r w:rsidRPr="00BD488D">
        <w:rPr>
          <w:rFonts w:ascii="Times New Roman" w:hAnsi="Times New Roman" w:cs="Times New Roman"/>
          <w:sz w:val="24"/>
          <w:szCs w:val="24"/>
        </w:rPr>
        <w:t>Д)</w:t>
      </w:r>
      <w:r w:rsidR="00610D78" w:rsidRPr="00BD488D">
        <w:rPr>
          <w:rFonts w:ascii="Times New Roman" w:hAnsi="Times New Roman" w:cs="Times New Roman"/>
          <w:sz w:val="24"/>
          <w:szCs w:val="24"/>
        </w:rPr>
        <w:t xml:space="preserve"> Все перечисленное верно.</w:t>
      </w:r>
    </w:p>
    <w:p w:rsidR="006D2141" w:rsidRPr="00BD488D" w:rsidRDefault="006D2141" w:rsidP="006D214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Приказ Министерства здравоохранения РФ от 15 декабря 2020 г. N 1331н "Об утверждении требований к комплектации медицинскими изделиями аптечки для оказания первой помощи работникам".</w:t>
      </w:r>
    </w:p>
    <w:p w:rsidR="00610D78" w:rsidRPr="00BD488D" w:rsidRDefault="00610D78" w:rsidP="00610D78">
      <w:pPr>
        <w:rPr>
          <w:rFonts w:ascii="Times New Roman" w:hAnsi="Times New Roman" w:cs="Times New Roman"/>
          <w:sz w:val="24"/>
          <w:szCs w:val="24"/>
        </w:rPr>
      </w:pPr>
    </w:p>
    <w:p w:rsidR="00610D78" w:rsidRPr="00BD488D" w:rsidRDefault="00610D78" w:rsidP="00610D78">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Зачем пострадавшего накрывают спасательным покрывалом золотистой поверхностью к телу (серебряной поверхностью наружу)?</w:t>
      </w:r>
    </w:p>
    <w:p w:rsidR="00610D78" w:rsidRPr="00BD488D" w:rsidRDefault="00CE0109" w:rsidP="00610D78">
      <w:pPr>
        <w:rPr>
          <w:rFonts w:ascii="Times New Roman" w:hAnsi="Times New Roman" w:cs="Times New Roman"/>
          <w:sz w:val="24"/>
          <w:szCs w:val="24"/>
        </w:rPr>
      </w:pPr>
      <w:r w:rsidRPr="00BD488D">
        <w:rPr>
          <w:rFonts w:ascii="Times New Roman" w:hAnsi="Times New Roman" w:cs="Times New Roman"/>
          <w:noProof/>
          <w:sz w:val="24"/>
          <w:szCs w:val="24"/>
          <w:lang w:eastAsia="ru-RU"/>
        </w:rPr>
        <w:drawing>
          <wp:inline distT="0" distB="0" distL="0" distR="0">
            <wp:extent cx="2647950" cy="1381125"/>
            <wp:effectExtent l="0" t="0" r="0" b="9525"/>
            <wp:docPr id="95" name="Рисунок 95" descr="C:\Users\i.yakshimbetov\Pictures\сиз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yakshimbetov\Pictures\сиз6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950" cy="1381125"/>
                    </a:xfrm>
                    <a:prstGeom prst="rect">
                      <a:avLst/>
                    </a:prstGeom>
                    <a:noFill/>
                    <a:ln>
                      <a:noFill/>
                    </a:ln>
                  </pic:spPr>
                </pic:pic>
              </a:graphicData>
            </a:graphic>
          </wp:inline>
        </w:drawing>
      </w:r>
    </w:p>
    <w:p w:rsidR="00610D78" w:rsidRPr="00BD488D" w:rsidRDefault="00F93B9E" w:rsidP="00610D78">
      <w:pPr>
        <w:rPr>
          <w:rFonts w:ascii="Times New Roman" w:hAnsi="Times New Roman" w:cs="Times New Roman"/>
          <w:sz w:val="24"/>
          <w:szCs w:val="24"/>
        </w:rPr>
      </w:pPr>
      <w:r w:rsidRPr="00BD488D">
        <w:rPr>
          <w:rFonts w:ascii="Times New Roman" w:hAnsi="Times New Roman" w:cs="Times New Roman"/>
          <w:sz w:val="24"/>
          <w:szCs w:val="24"/>
        </w:rPr>
        <w:t>А)</w:t>
      </w:r>
      <w:r w:rsidR="00610D78" w:rsidRPr="00BD488D">
        <w:rPr>
          <w:rFonts w:ascii="Times New Roman" w:hAnsi="Times New Roman" w:cs="Times New Roman"/>
          <w:sz w:val="24"/>
          <w:szCs w:val="24"/>
        </w:rPr>
        <w:t xml:space="preserve"> Транспортировка пострадавшего.</w:t>
      </w:r>
    </w:p>
    <w:p w:rsidR="00610D78" w:rsidRPr="00BD488D" w:rsidRDefault="00F93B9E" w:rsidP="00610D78">
      <w:pPr>
        <w:rPr>
          <w:rFonts w:ascii="Times New Roman" w:hAnsi="Times New Roman" w:cs="Times New Roman"/>
          <w:sz w:val="24"/>
          <w:szCs w:val="24"/>
        </w:rPr>
      </w:pPr>
      <w:r w:rsidRPr="00BD488D">
        <w:rPr>
          <w:rFonts w:ascii="Times New Roman" w:hAnsi="Times New Roman" w:cs="Times New Roman"/>
          <w:sz w:val="24"/>
          <w:szCs w:val="24"/>
        </w:rPr>
        <w:t>Б)</w:t>
      </w:r>
      <w:r w:rsidR="00610D78" w:rsidRPr="00BD488D">
        <w:rPr>
          <w:rFonts w:ascii="Times New Roman" w:hAnsi="Times New Roman" w:cs="Times New Roman"/>
          <w:sz w:val="24"/>
          <w:szCs w:val="24"/>
        </w:rPr>
        <w:t xml:space="preserve"> Защита пострадавшего от неблагоприятных факторов окружающей среды.</w:t>
      </w:r>
    </w:p>
    <w:p w:rsidR="00610D78" w:rsidRPr="00BD488D" w:rsidRDefault="00F93B9E" w:rsidP="00610D78">
      <w:pPr>
        <w:rPr>
          <w:rFonts w:ascii="Times New Roman" w:hAnsi="Times New Roman" w:cs="Times New Roman"/>
          <w:sz w:val="24"/>
          <w:szCs w:val="24"/>
        </w:rPr>
      </w:pPr>
      <w:r w:rsidRPr="00BD488D">
        <w:rPr>
          <w:rFonts w:ascii="Times New Roman" w:hAnsi="Times New Roman" w:cs="Times New Roman"/>
          <w:sz w:val="24"/>
          <w:szCs w:val="24"/>
        </w:rPr>
        <w:t>В)</w:t>
      </w:r>
      <w:r w:rsidR="00610D78" w:rsidRPr="00BD488D">
        <w:rPr>
          <w:rFonts w:ascii="Times New Roman" w:hAnsi="Times New Roman" w:cs="Times New Roman"/>
          <w:sz w:val="24"/>
          <w:szCs w:val="24"/>
        </w:rPr>
        <w:t xml:space="preserve"> Защита пострадавшего от переохлаждения.</w:t>
      </w:r>
    </w:p>
    <w:p w:rsidR="00610D78" w:rsidRPr="00BD488D" w:rsidRDefault="00F93B9E" w:rsidP="00610D7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Г)</w:t>
      </w:r>
      <w:r w:rsidR="00610D78" w:rsidRPr="00BD488D">
        <w:rPr>
          <w:rFonts w:ascii="Times New Roman" w:hAnsi="Times New Roman" w:cs="Times New Roman"/>
          <w:i/>
          <w:sz w:val="24"/>
          <w:szCs w:val="24"/>
          <w:highlight w:val="green"/>
        </w:rPr>
        <w:t xml:space="preserve"> Защита пострадавшего от перегревания.</w:t>
      </w:r>
    </w:p>
    <w:p w:rsidR="00610D78" w:rsidRPr="00BD488D" w:rsidRDefault="00F93B9E" w:rsidP="00610D78">
      <w:pPr>
        <w:rPr>
          <w:rFonts w:ascii="Times New Roman" w:hAnsi="Times New Roman" w:cs="Times New Roman"/>
          <w:sz w:val="24"/>
          <w:szCs w:val="24"/>
        </w:rPr>
      </w:pPr>
      <w:r w:rsidRPr="00BD488D">
        <w:rPr>
          <w:rFonts w:ascii="Times New Roman" w:hAnsi="Times New Roman" w:cs="Times New Roman"/>
          <w:sz w:val="24"/>
          <w:szCs w:val="24"/>
        </w:rPr>
        <w:t>Д)</w:t>
      </w:r>
      <w:r w:rsidR="00610D78" w:rsidRPr="00BD488D">
        <w:rPr>
          <w:rFonts w:ascii="Times New Roman" w:hAnsi="Times New Roman" w:cs="Times New Roman"/>
          <w:sz w:val="24"/>
          <w:szCs w:val="24"/>
        </w:rPr>
        <w:t xml:space="preserve"> Все перечисленное верно.</w:t>
      </w:r>
    </w:p>
    <w:p w:rsidR="006D2141" w:rsidRPr="00BD488D" w:rsidRDefault="006D2141" w:rsidP="006D214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Приказ Министерства здравоохранения РФ от 15 декабря 2020 г. N 1331н "Об утверждении требований к комплектации медицинскими изделиями аптечки для оказания первой помощи работникам".</w:t>
      </w:r>
    </w:p>
    <w:p w:rsidR="00610D78" w:rsidRPr="00BD488D" w:rsidRDefault="00610D78" w:rsidP="00610D78">
      <w:pPr>
        <w:rPr>
          <w:rFonts w:ascii="Times New Roman" w:hAnsi="Times New Roman" w:cs="Times New Roman"/>
          <w:sz w:val="24"/>
          <w:szCs w:val="24"/>
        </w:rPr>
      </w:pPr>
    </w:p>
    <w:p w:rsidR="00610D78" w:rsidRPr="00BD488D" w:rsidRDefault="00610D78" w:rsidP="00610D78">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кажите документ, содержащий информацию об утверждении требований к комплектации медицинскими изделиями аптечки для оказания первой помощи пострадавшим в дорожно-транспортных происшествиях (автомобильной).</w:t>
      </w:r>
    </w:p>
    <w:p w:rsidR="00610D78" w:rsidRPr="00BD488D" w:rsidRDefault="00F93B9E" w:rsidP="00610D78">
      <w:pPr>
        <w:rPr>
          <w:rFonts w:ascii="Times New Roman" w:hAnsi="Times New Roman" w:cs="Times New Roman"/>
          <w:sz w:val="24"/>
          <w:szCs w:val="24"/>
        </w:rPr>
      </w:pPr>
      <w:r w:rsidRPr="00BD488D">
        <w:rPr>
          <w:rFonts w:ascii="Times New Roman" w:hAnsi="Times New Roman" w:cs="Times New Roman"/>
          <w:sz w:val="24"/>
          <w:szCs w:val="24"/>
        </w:rPr>
        <w:t>А)</w:t>
      </w:r>
      <w:r w:rsidR="00610D78" w:rsidRPr="00BD488D">
        <w:rPr>
          <w:rFonts w:ascii="Times New Roman" w:hAnsi="Times New Roman" w:cs="Times New Roman"/>
          <w:sz w:val="24"/>
          <w:szCs w:val="24"/>
        </w:rPr>
        <w:t xml:space="preserve"> Приказ Министерства здравоохранения РФ от 15 декабря 2020 г. № 1331н.</w:t>
      </w:r>
    </w:p>
    <w:p w:rsidR="00610D78" w:rsidRPr="00BD488D" w:rsidRDefault="00F93B9E" w:rsidP="00610D78">
      <w:pPr>
        <w:rPr>
          <w:rFonts w:ascii="Times New Roman" w:hAnsi="Times New Roman" w:cs="Times New Roman"/>
          <w:sz w:val="24"/>
          <w:szCs w:val="24"/>
        </w:rPr>
      </w:pPr>
      <w:r w:rsidRPr="00BD488D">
        <w:rPr>
          <w:rFonts w:ascii="Times New Roman" w:hAnsi="Times New Roman" w:cs="Times New Roman"/>
          <w:sz w:val="24"/>
          <w:szCs w:val="24"/>
        </w:rPr>
        <w:t>Б)</w:t>
      </w:r>
      <w:r w:rsidR="00610D78" w:rsidRPr="00BD488D">
        <w:rPr>
          <w:rFonts w:ascii="Times New Roman" w:hAnsi="Times New Roman" w:cs="Times New Roman"/>
          <w:sz w:val="24"/>
          <w:szCs w:val="24"/>
        </w:rPr>
        <w:t xml:space="preserve"> Приказ Министерства здравоохранения и социального развития РФ от 4 мая 2012 г. № 477н.</w:t>
      </w:r>
    </w:p>
    <w:p w:rsidR="00610D78" w:rsidRPr="00BD488D" w:rsidRDefault="00F93B9E" w:rsidP="00610D7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610D78" w:rsidRPr="00BD488D">
        <w:rPr>
          <w:rFonts w:ascii="Times New Roman" w:hAnsi="Times New Roman" w:cs="Times New Roman"/>
          <w:i/>
          <w:sz w:val="24"/>
          <w:szCs w:val="24"/>
          <w:highlight w:val="green"/>
        </w:rPr>
        <w:t xml:space="preserve"> Приказ Министерства здравоохранения РФ от 8 октября 2020 г. № 1080н.</w:t>
      </w:r>
    </w:p>
    <w:p w:rsidR="00610D78" w:rsidRPr="00BD488D" w:rsidRDefault="00F93B9E" w:rsidP="00610D78">
      <w:pPr>
        <w:rPr>
          <w:rFonts w:ascii="Times New Roman" w:hAnsi="Times New Roman" w:cs="Times New Roman"/>
          <w:sz w:val="24"/>
          <w:szCs w:val="24"/>
        </w:rPr>
      </w:pPr>
      <w:r w:rsidRPr="00BD488D">
        <w:rPr>
          <w:rFonts w:ascii="Times New Roman" w:hAnsi="Times New Roman" w:cs="Times New Roman"/>
          <w:sz w:val="24"/>
          <w:szCs w:val="24"/>
        </w:rPr>
        <w:t>Г)</w:t>
      </w:r>
      <w:r w:rsidR="00610D78" w:rsidRPr="00BD488D">
        <w:rPr>
          <w:rFonts w:ascii="Times New Roman" w:hAnsi="Times New Roman" w:cs="Times New Roman"/>
          <w:sz w:val="24"/>
          <w:szCs w:val="24"/>
        </w:rPr>
        <w:t xml:space="preserve"> Приказ Министерства здравоохранения РФ от 28 сентября 2020 г. № 1029н.</w:t>
      </w:r>
    </w:p>
    <w:p w:rsidR="00610D78" w:rsidRPr="00BD488D" w:rsidRDefault="00F93B9E" w:rsidP="00610D78">
      <w:pPr>
        <w:rPr>
          <w:rFonts w:ascii="Times New Roman" w:hAnsi="Times New Roman" w:cs="Times New Roman"/>
          <w:sz w:val="24"/>
          <w:szCs w:val="24"/>
        </w:rPr>
      </w:pPr>
      <w:r w:rsidRPr="00BD488D">
        <w:rPr>
          <w:rFonts w:ascii="Times New Roman" w:hAnsi="Times New Roman" w:cs="Times New Roman"/>
          <w:sz w:val="24"/>
          <w:szCs w:val="24"/>
        </w:rPr>
        <w:t>Д)</w:t>
      </w:r>
      <w:r w:rsidR="00610D78" w:rsidRPr="00BD488D">
        <w:rPr>
          <w:rFonts w:ascii="Times New Roman" w:hAnsi="Times New Roman" w:cs="Times New Roman"/>
          <w:sz w:val="24"/>
          <w:szCs w:val="24"/>
        </w:rPr>
        <w:t xml:space="preserve"> Приказ Министерства здравоохранения РФ от 31 мая 2019 г. № 348н.</w:t>
      </w:r>
    </w:p>
    <w:p w:rsidR="00610D78" w:rsidRPr="00BD488D" w:rsidRDefault="002F3314" w:rsidP="00610D78">
      <w:pPr>
        <w:rPr>
          <w:rFonts w:ascii="Times New Roman" w:hAnsi="Times New Roman" w:cs="Times New Roman"/>
          <w:color w:val="FF0000"/>
          <w:sz w:val="24"/>
          <w:szCs w:val="24"/>
        </w:rPr>
      </w:pPr>
      <w:r w:rsidRPr="00BD488D">
        <w:rPr>
          <w:rFonts w:ascii="Times New Roman" w:hAnsi="Times New Roman" w:cs="Times New Roman"/>
          <w:color w:val="FF0000"/>
          <w:sz w:val="24"/>
          <w:szCs w:val="24"/>
        </w:rPr>
        <w:t>Приказ Министерства здравоохранения РФ от 8 октября 2020 г. N 1080н "Об утверждении требований к комплектации медицинскими изделиями аптечки для оказания первой помощи пострадавшим в дорожно-транспортных происшествиях (автомобильной)"</w:t>
      </w:r>
    </w:p>
    <w:p w:rsidR="002F3314" w:rsidRPr="00BD488D" w:rsidRDefault="002F3314" w:rsidP="00610D78">
      <w:pPr>
        <w:rPr>
          <w:rFonts w:ascii="Times New Roman" w:hAnsi="Times New Roman" w:cs="Times New Roman"/>
          <w:color w:val="FF0000"/>
          <w:sz w:val="24"/>
          <w:szCs w:val="24"/>
        </w:rPr>
      </w:pPr>
    </w:p>
    <w:p w:rsidR="00610D78" w:rsidRPr="00BD488D" w:rsidRDefault="00610D78" w:rsidP="00610D78">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кажите, в каком случае водитель транспортного средства имеет право добровольно оказать первую помощь</w:t>
      </w:r>
    </w:p>
    <w:p w:rsidR="00610D78" w:rsidRPr="00BD488D" w:rsidRDefault="00F93B9E" w:rsidP="00610D78">
      <w:pPr>
        <w:rPr>
          <w:rFonts w:ascii="Times New Roman" w:hAnsi="Times New Roman" w:cs="Times New Roman"/>
          <w:sz w:val="24"/>
          <w:szCs w:val="24"/>
        </w:rPr>
      </w:pPr>
      <w:r w:rsidRPr="00BD488D">
        <w:rPr>
          <w:rFonts w:ascii="Times New Roman" w:hAnsi="Times New Roman" w:cs="Times New Roman"/>
          <w:sz w:val="24"/>
          <w:szCs w:val="24"/>
        </w:rPr>
        <w:t>А)</w:t>
      </w:r>
      <w:r w:rsidR="00610D78" w:rsidRPr="00BD488D">
        <w:rPr>
          <w:rFonts w:ascii="Times New Roman" w:hAnsi="Times New Roman" w:cs="Times New Roman"/>
          <w:sz w:val="24"/>
          <w:szCs w:val="24"/>
        </w:rPr>
        <w:t xml:space="preserve"> Только при наличии автомобильной аптечки.</w:t>
      </w:r>
    </w:p>
    <w:p w:rsidR="00610D78" w:rsidRPr="00BD488D" w:rsidRDefault="00F93B9E" w:rsidP="00610D7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Б)</w:t>
      </w:r>
      <w:r w:rsidR="00610D78" w:rsidRPr="00BD488D">
        <w:rPr>
          <w:rFonts w:ascii="Times New Roman" w:hAnsi="Times New Roman" w:cs="Times New Roman"/>
          <w:i/>
          <w:sz w:val="24"/>
          <w:szCs w:val="24"/>
          <w:highlight w:val="green"/>
        </w:rPr>
        <w:t xml:space="preserve"> При наличии соответствующих навыков.</w:t>
      </w:r>
    </w:p>
    <w:p w:rsidR="00610D78" w:rsidRPr="00BD488D" w:rsidRDefault="00F93B9E" w:rsidP="00610D78">
      <w:pPr>
        <w:rPr>
          <w:rFonts w:ascii="Times New Roman" w:hAnsi="Times New Roman" w:cs="Times New Roman"/>
          <w:sz w:val="24"/>
          <w:szCs w:val="24"/>
        </w:rPr>
      </w:pPr>
      <w:r w:rsidRPr="00BD488D">
        <w:rPr>
          <w:rFonts w:ascii="Times New Roman" w:hAnsi="Times New Roman" w:cs="Times New Roman"/>
          <w:sz w:val="24"/>
          <w:szCs w:val="24"/>
        </w:rPr>
        <w:t>В)</w:t>
      </w:r>
      <w:r w:rsidR="00610D78" w:rsidRPr="00BD488D">
        <w:rPr>
          <w:rFonts w:ascii="Times New Roman" w:hAnsi="Times New Roman" w:cs="Times New Roman"/>
          <w:sz w:val="24"/>
          <w:szCs w:val="24"/>
        </w:rPr>
        <w:t xml:space="preserve"> Если водитель находится при исполнении служебных обязанностей.</w:t>
      </w:r>
    </w:p>
    <w:p w:rsidR="00610D78" w:rsidRPr="00BD488D" w:rsidRDefault="00F93B9E" w:rsidP="00610D78">
      <w:pPr>
        <w:rPr>
          <w:rFonts w:ascii="Times New Roman" w:hAnsi="Times New Roman" w:cs="Times New Roman"/>
          <w:sz w:val="24"/>
          <w:szCs w:val="24"/>
        </w:rPr>
      </w:pPr>
      <w:r w:rsidRPr="00BD488D">
        <w:rPr>
          <w:rFonts w:ascii="Times New Roman" w:hAnsi="Times New Roman" w:cs="Times New Roman"/>
          <w:sz w:val="24"/>
          <w:szCs w:val="24"/>
        </w:rPr>
        <w:t>Г)</w:t>
      </w:r>
      <w:r w:rsidR="00610D78" w:rsidRPr="00BD488D">
        <w:rPr>
          <w:rFonts w:ascii="Times New Roman" w:hAnsi="Times New Roman" w:cs="Times New Roman"/>
          <w:sz w:val="24"/>
          <w:szCs w:val="24"/>
        </w:rPr>
        <w:t xml:space="preserve"> Если водитель стал участником ДТП, в котором есть пострадавшие.</w:t>
      </w:r>
    </w:p>
    <w:p w:rsidR="00610D78" w:rsidRPr="00BD488D" w:rsidRDefault="00F93B9E" w:rsidP="00610D78">
      <w:pPr>
        <w:rPr>
          <w:rFonts w:ascii="Times New Roman" w:hAnsi="Times New Roman" w:cs="Times New Roman"/>
          <w:sz w:val="24"/>
          <w:szCs w:val="24"/>
        </w:rPr>
      </w:pPr>
      <w:r w:rsidRPr="00BD488D">
        <w:rPr>
          <w:rFonts w:ascii="Times New Roman" w:hAnsi="Times New Roman" w:cs="Times New Roman"/>
          <w:sz w:val="24"/>
          <w:szCs w:val="24"/>
        </w:rPr>
        <w:t>Д)</w:t>
      </w:r>
      <w:r w:rsidR="00610D78" w:rsidRPr="00BD488D">
        <w:rPr>
          <w:rFonts w:ascii="Times New Roman" w:hAnsi="Times New Roman" w:cs="Times New Roman"/>
          <w:sz w:val="24"/>
          <w:szCs w:val="24"/>
        </w:rPr>
        <w:t xml:space="preserve"> Если в ДТП участвуют более 2 автомобилей.</w:t>
      </w:r>
    </w:p>
    <w:p w:rsidR="00610D78" w:rsidRPr="00BD488D" w:rsidRDefault="00F93B9E" w:rsidP="00610D7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Е)</w:t>
      </w:r>
      <w:r w:rsidR="00610D78" w:rsidRPr="00BD488D">
        <w:rPr>
          <w:rFonts w:ascii="Times New Roman" w:hAnsi="Times New Roman" w:cs="Times New Roman"/>
          <w:i/>
          <w:sz w:val="24"/>
          <w:szCs w:val="24"/>
          <w:highlight w:val="green"/>
        </w:rPr>
        <w:t xml:space="preserve"> Если водитель не причастен к ДТП, но стал его свидетелем.</w:t>
      </w:r>
    </w:p>
    <w:p w:rsidR="00A76857" w:rsidRPr="00BD488D" w:rsidRDefault="00B51296" w:rsidP="00610D78">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Ст. 31 Федерального закона № 323-ФЗ от 21.11.2011 "Об основах охраны здоровья граждан в Российской Федерации"</w:t>
      </w:r>
    </w:p>
    <w:p w:rsidR="00B51296" w:rsidRPr="00BD488D" w:rsidRDefault="00B51296" w:rsidP="00610D78">
      <w:pPr>
        <w:rPr>
          <w:rFonts w:ascii="Times New Roman" w:hAnsi="Times New Roman" w:cs="Times New Roman"/>
          <w:sz w:val="24"/>
          <w:szCs w:val="24"/>
        </w:rPr>
      </w:pPr>
    </w:p>
    <w:p w:rsidR="00610D78" w:rsidRPr="00BD488D" w:rsidRDefault="00610D78" w:rsidP="00610D78">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кажите, что угрожает гражданину, который был обязан иметь заботу или сам поставил пострадавшего в такое положение, если он заведомо оставил его, находящегося в беспомощном состоянии без возможности получения помощи.</w:t>
      </w:r>
    </w:p>
    <w:p w:rsidR="00610D78" w:rsidRPr="00BD488D" w:rsidRDefault="00F93B9E" w:rsidP="00610D78">
      <w:pPr>
        <w:rPr>
          <w:rFonts w:ascii="Times New Roman" w:hAnsi="Times New Roman" w:cs="Times New Roman"/>
          <w:sz w:val="24"/>
          <w:szCs w:val="24"/>
        </w:rPr>
      </w:pPr>
      <w:r w:rsidRPr="00BD488D">
        <w:rPr>
          <w:rFonts w:ascii="Times New Roman" w:hAnsi="Times New Roman" w:cs="Times New Roman"/>
          <w:sz w:val="24"/>
          <w:szCs w:val="24"/>
        </w:rPr>
        <w:t>А)</w:t>
      </w:r>
      <w:r w:rsidR="00610D78" w:rsidRPr="00BD488D">
        <w:rPr>
          <w:rFonts w:ascii="Times New Roman" w:hAnsi="Times New Roman" w:cs="Times New Roman"/>
          <w:sz w:val="24"/>
          <w:szCs w:val="24"/>
        </w:rPr>
        <w:t xml:space="preserve"> Ничего не угрожает, так как гражданин не обязан оказывать помощь.</w:t>
      </w:r>
    </w:p>
    <w:p w:rsidR="00610D78" w:rsidRPr="00BD488D" w:rsidRDefault="00F93B9E" w:rsidP="00610D78">
      <w:pPr>
        <w:rPr>
          <w:rFonts w:ascii="Times New Roman" w:hAnsi="Times New Roman" w:cs="Times New Roman"/>
          <w:sz w:val="24"/>
          <w:szCs w:val="24"/>
        </w:rPr>
      </w:pPr>
      <w:r w:rsidRPr="00BD488D">
        <w:rPr>
          <w:rFonts w:ascii="Times New Roman" w:hAnsi="Times New Roman" w:cs="Times New Roman"/>
          <w:sz w:val="24"/>
          <w:szCs w:val="24"/>
        </w:rPr>
        <w:t>Б)</w:t>
      </w:r>
      <w:r w:rsidR="00610D78" w:rsidRPr="00BD488D">
        <w:rPr>
          <w:rFonts w:ascii="Times New Roman" w:hAnsi="Times New Roman" w:cs="Times New Roman"/>
          <w:sz w:val="24"/>
          <w:szCs w:val="24"/>
        </w:rPr>
        <w:t xml:space="preserve"> Угрожает общественное порицание и служебный выговор.</w:t>
      </w:r>
    </w:p>
    <w:p w:rsidR="00610D78" w:rsidRPr="00BD488D" w:rsidRDefault="00F93B9E" w:rsidP="00610D7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610D78" w:rsidRPr="00BD488D">
        <w:rPr>
          <w:rFonts w:ascii="Times New Roman" w:hAnsi="Times New Roman" w:cs="Times New Roman"/>
          <w:i/>
          <w:sz w:val="24"/>
          <w:szCs w:val="24"/>
          <w:highlight w:val="green"/>
        </w:rPr>
        <w:t xml:space="preserve"> Он может быть привлечен к уголовной ответственности.</w:t>
      </w:r>
    </w:p>
    <w:p w:rsidR="00610D78" w:rsidRPr="00BD488D" w:rsidRDefault="00F93B9E" w:rsidP="00610D78">
      <w:pPr>
        <w:rPr>
          <w:rFonts w:ascii="Times New Roman" w:hAnsi="Times New Roman" w:cs="Times New Roman"/>
          <w:sz w:val="24"/>
          <w:szCs w:val="24"/>
        </w:rPr>
      </w:pPr>
      <w:r w:rsidRPr="00BD488D">
        <w:rPr>
          <w:rFonts w:ascii="Times New Roman" w:hAnsi="Times New Roman" w:cs="Times New Roman"/>
          <w:sz w:val="24"/>
          <w:szCs w:val="24"/>
        </w:rPr>
        <w:t>Г)</w:t>
      </w:r>
      <w:r w:rsidR="00610D78" w:rsidRPr="00BD488D">
        <w:rPr>
          <w:rFonts w:ascii="Times New Roman" w:hAnsi="Times New Roman" w:cs="Times New Roman"/>
          <w:sz w:val="24"/>
          <w:szCs w:val="24"/>
        </w:rPr>
        <w:t xml:space="preserve"> Он может быть привлечен к принудительным работам.</w:t>
      </w:r>
    </w:p>
    <w:p w:rsidR="00610D78" w:rsidRPr="00BD488D" w:rsidRDefault="00F93B9E" w:rsidP="00610D78">
      <w:pPr>
        <w:rPr>
          <w:rFonts w:ascii="Times New Roman" w:hAnsi="Times New Roman" w:cs="Times New Roman"/>
          <w:sz w:val="24"/>
          <w:szCs w:val="24"/>
        </w:rPr>
      </w:pPr>
      <w:r w:rsidRPr="00BD488D">
        <w:rPr>
          <w:rFonts w:ascii="Times New Roman" w:hAnsi="Times New Roman" w:cs="Times New Roman"/>
          <w:sz w:val="24"/>
          <w:szCs w:val="24"/>
        </w:rPr>
        <w:t>Д)</w:t>
      </w:r>
      <w:r w:rsidR="00610D78" w:rsidRPr="00BD488D">
        <w:rPr>
          <w:rFonts w:ascii="Times New Roman" w:hAnsi="Times New Roman" w:cs="Times New Roman"/>
          <w:sz w:val="24"/>
          <w:szCs w:val="24"/>
        </w:rPr>
        <w:t xml:space="preserve"> Административный штраф от 5000руб.</w:t>
      </w:r>
    </w:p>
    <w:p w:rsidR="00B51296" w:rsidRPr="00BD488D" w:rsidRDefault="00B51296" w:rsidP="00B51296">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Ст. 125 Уголовного кодекса Российской Федерации от 13.06.1996 N 63-ФЗ. </w:t>
      </w:r>
    </w:p>
    <w:p w:rsidR="00B51296" w:rsidRPr="00BD488D" w:rsidRDefault="00B51296" w:rsidP="00B51296">
      <w:pPr>
        <w:rPr>
          <w:rFonts w:ascii="Times New Roman" w:hAnsi="Times New Roman" w:cs="Times New Roman"/>
          <w:color w:val="FF0000"/>
          <w:sz w:val="24"/>
          <w:szCs w:val="24"/>
        </w:rPr>
      </w:pPr>
    </w:p>
    <w:p w:rsidR="00610D78" w:rsidRPr="00BD488D" w:rsidRDefault="00610D78" w:rsidP="00610D78">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кажите, для чего используются перчатки медицинские в аптечке первой помощи?</w:t>
      </w:r>
    </w:p>
    <w:p w:rsidR="00610D78" w:rsidRPr="00BD488D" w:rsidRDefault="00CE0109" w:rsidP="00610D78">
      <w:pPr>
        <w:rPr>
          <w:rFonts w:ascii="Times New Roman" w:hAnsi="Times New Roman" w:cs="Times New Roman"/>
          <w:sz w:val="24"/>
          <w:szCs w:val="24"/>
        </w:rPr>
      </w:pPr>
      <w:r w:rsidRPr="00BD488D">
        <w:rPr>
          <w:rFonts w:ascii="Times New Roman" w:hAnsi="Times New Roman" w:cs="Times New Roman"/>
          <w:noProof/>
          <w:sz w:val="24"/>
          <w:szCs w:val="24"/>
          <w:lang w:eastAsia="ru-RU"/>
        </w:rPr>
        <w:drawing>
          <wp:inline distT="0" distB="0" distL="0" distR="0">
            <wp:extent cx="1924050" cy="2057400"/>
            <wp:effectExtent l="0" t="0" r="0" b="0"/>
            <wp:docPr id="96" name="Рисунок 96" descr="C:\Users\i.yakshimbetov\Pictures\сиз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yakshimbetov\Pictures\сиз6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050" cy="2057400"/>
                    </a:xfrm>
                    <a:prstGeom prst="rect">
                      <a:avLst/>
                    </a:prstGeom>
                    <a:noFill/>
                    <a:ln>
                      <a:noFill/>
                    </a:ln>
                  </pic:spPr>
                </pic:pic>
              </a:graphicData>
            </a:graphic>
          </wp:inline>
        </w:drawing>
      </w:r>
    </w:p>
    <w:p w:rsidR="00610D78" w:rsidRPr="00BD488D" w:rsidRDefault="00F93B9E" w:rsidP="00610D78">
      <w:pPr>
        <w:rPr>
          <w:rFonts w:ascii="Times New Roman" w:hAnsi="Times New Roman" w:cs="Times New Roman"/>
          <w:sz w:val="24"/>
          <w:szCs w:val="24"/>
        </w:rPr>
      </w:pPr>
      <w:r w:rsidRPr="00BD488D">
        <w:rPr>
          <w:rFonts w:ascii="Times New Roman" w:hAnsi="Times New Roman" w:cs="Times New Roman"/>
          <w:sz w:val="24"/>
          <w:szCs w:val="24"/>
        </w:rPr>
        <w:t>А)</w:t>
      </w:r>
      <w:r w:rsidR="00610D78" w:rsidRPr="00BD488D">
        <w:rPr>
          <w:rFonts w:ascii="Times New Roman" w:hAnsi="Times New Roman" w:cs="Times New Roman"/>
          <w:sz w:val="24"/>
          <w:szCs w:val="24"/>
        </w:rPr>
        <w:t xml:space="preserve"> Для защиты пострадавшего от контакта с кожей рук спасателя.</w:t>
      </w:r>
    </w:p>
    <w:p w:rsidR="00610D78" w:rsidRPr="00BD488D" w:rsidRDefault="00F93B9E" w:rsidP="00610D7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Б)</w:t>
      </w:r>
      <w:r w:rsidR="00610D78" w:rsidRPr="00BD488D">
        <w:rPr>
          <w:rFonts w:ascii="Times New Roman" w:hAnsi="Times New Roman" w:cs="Times New Roman"/>
          <w:i/>
          <w:sz w:val="24"/>
          <w:szCs w:val="24"/>
          <w:highlight w:val="green"/>
        </w:rPr>
        <w:t xml:space="preserve"> Для защиты спасателя от контакта с кровью пострадавшего.</w:t>
      </w:r>
    </w:p>
    <w:p w:rsidR="00610D78" w:rsidRPr="00BD488D" w:rsidRDefault="00F93B9E" w:rsidP="00610D78">
      <w:pPr>
        <w:rPr>
          <w:rFonts w:ascii="Times New Roman" w:hAnsi="Times New Roman" w:cs="Times New Roman"/>
          <w:sz w:val="24"/>
          <w:szCs w:val="24"/>
        </w:rPr>
      </w:pPr>
      <w:r w:rsidRPr="00BD488D">
        <w:rPr>
          <w:rFonts w:ascii="Times New Roman" w:hAnsi="Times New Roman" w:cs="Times New Roman"/>
          <w:sz w:val="24"/>
          <w:szCs w:val="24"/>
        </w:rPr>
        <w:t>В)</w:t>
      </w:r>
      <w:r w:rsidR="00610D78" w:rsidRPr="00BD488D">
        <w:rPr>
          <w:rFonts w:ascii="Times New Roman" w:hAnsi="Times New Roman" w:cs="Times New Roman"/>
          <w:sz w:val="24"/>
          <w:szCs w:val="24"/>
        </w:rPr>
        <w:t xml:space="preserve"> Для защиты рук спасателя от опасных химических веществ.</w:t>
      </w:r>
    </w:p>
    <w:p w:rsidR="00610D78" w:rsidRPr="00BD488D" w:rsidRDefault="00F93B9E" w:rsidP="00610D7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Г)</w:t>
      </w:r>
      <w:r w:rsidR="00610D78" w:rsidRPr="00BD488D">
        <w:rPr>
          <w:rFonts w:ascii="Times New Roman" w:hAnsi="Times New Roman" w:cs="Times New Roman"/>
          <w:i/>
          <w:sz w:val="24"/>
          <w:szCs w:val="24"/>
          <w:highlight w:val="green"/>
        </w:rPr>
        <w:t xml:space="preserve"> Для защиты спасателя от контакта с другими биологическими жидкостями пострадавшего.</w:t>
      </w:r>
    </w:p>
    <w:p w:rsidR="00610D78" w:rsidRPr="00BD488D" w:rsidRDefault="00F93B9E" w:rsidP="00610D78">
      <w:pPr>
        <w:rPr>
          <w:rFonts w:ascii="Times New Roman" w:hAnsi="Times New Roman" w:cs="Times New Roman"/>
          <w:sz w:val="24"/>
          <w:szCs w:val="24"/>
        </w:rPr>
      </w:pPr>
      <w:r w:rsidRPr="00BD488D">
        <w:rPr>
          <w:rFonts w:ascii="Times New Roman" w:hAnsi="Times New Roman" w:cs="Times New Roman"/>
          <w:sz w:val="24"/>
          <w:szCs w:val="24"/>
        </w:rPr>
        <w:lastRenderedPageBreak/>
        <w:t>Д)</w:t>
      </w:r>
      <w:r w:rsidR="00610D78" w:rsidRPr="00BD488D">
        <w:rPr>
          <w:rFonts w:ascii="Times New Roman" w:hAnsi="Times New Roman" w:cs="Times New Roman"/>
          <w:sz w:val="24"/>
          <w:szCs w:val="24"/>
        </w:rPr>
        <w:t xml:space="preserve"> Для согревания рук спасателя в холодное время года.</w:t>
      </w:r>
    </w:p>
    <w:p w:rsidR="00610D78" w:rsidRPr="00BD488D" w:rsidRDefault="00B51296" w:rsidP="00610D78">
      <w:pPr>
        <w:rPr>
          <w:rFonts w:ascii="Times New Roman" w:hAnsi="Times New Roman" w:cs="Times New Roman"/>
          <w:color w:val="FF0000"/>
          <w:sz w:val="24"/>
          <w:szCs w:val="24"/>
        </w:rPr>
      </w:pPr>
      <w:r w:rsidRPr="00BD488D">
        <w:rPr>
          <w:rFonts w:ascii="Times New Roman" w:hAnsi="Times New Roman" w:cs="Times New Roman"/>
          <w:color w:val="FF0000"/>
          <w:sz w:val="24"/>
          <w:szCs w:val="24"/>
        </w:rPr>
        <w:t>Приказ Министерства здравоохранения РФ от 15 декабря 2020 г. N 1331н "Об утверждении требований к комплектации медицинскими изделиями аптечки для оказания первой помощи работникам"</w:t>
      </w:r>
    </w:p>
    <w:p w:rsidR="00B51296" w:rsidRPr="00BD488D" w:rsidRDefault="00B51296" w:rsidP="00610D78">
      <w:pPr>
        <w:rPr>
          <w:rFonts w:ascii="Times New Roman" w:hAnsi="Times New Roman" w:cs="Times New Roman"/>
          <w:sz w:val="24"/>
          <w:szCs w:val="24"/>
        </w:rPr>
      </w:pPr>
    </w:p>
    <w:p w:rsidR="00610D78" w:rsidRPr="00BD488D" w:rsidRDefault="00610D78" w:rsidP="00610D78">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кажите для чего используется одноразовая маска медицинская 3-слойная из нетканого материала с резинками или завязками?</w:t>
      </w:r>
    </w:p>
    <w:p w:rsidR="00610D78" w:rsidRPr="00BD488D" w:rsidRDefault="00CE0109" w:rsidP="00610D78">
      <w:pPr>
        <w:rPr>
          <w:rFonts w:ascii="Times New Roman" w:hAnsi="Times New Roman" w:cs="Times New Roman"/>
          <w:b/>
          <w:sz w:val="24"/>
          <w:szCs w:val="24"/>
        </w:rPr>
      </w:pPr>
      <w:r w:rsidRPr="00BD488D">
        <w:rPr>
          <w:rFonts w:ascii="Times New Roman" w:hAnsi="Times New Roman" w:cs="Times New Roman"/>
          <w:b/>
          <w:noProof/>
          <w:sz w:val="24"/>
          <w:szCs w:val="24"/>
          <w:lang w:eastAsia="ru-RU"/>
        </w:rPr>
        <w:drawing>
          <wp:inline distT="0" distB="0" distL="0" distR="0">
            <wp:extent cx="2324100" cy="2085975"/>
            <wp:effectExtent l="0" t="0" r="0" b="9525"/>
            <wp:docPr id="97" name="Рисунок 97" descr="C:\Users\i.yakshimbetov\Pictures\сиз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yakshimbetov\Pictures\сиз6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2085975"/>
                    </a:xfrm>
                    <a:prstGeom prst="rect">
                      <a:avLst/>
                    </a:prstGeom>
                    <a:noFill/>
                    <a:ln>
                      <a:noFill/>
                    </a:ln>
                  </pic:spPr>
                </pic:pic>
              </a:graphicData>
            </a:graphic>
          </wp:inline>
        </w:drawing>
      </w:r>
    </w:p>
    <w:p w:rsidR="00610D78" w:rsidRPr="00BD488D" w:rsidRDefault="00F93B9E" w:rsidP="00610D78">
      <w:pPr>
        <w:rPr>
          <w:rFonts w:ascii="Times New Roman" w:hAnsi="Times New Roman" w:cs="Times New Roman"/>
          <w:sz w:val="24"/>
          <w:szCs w:val="24"/>
        </w:rPr>
      </w:pPr>
      <w:r w:rsidRPr="00BD488D">
        <w:rPr>
          <w:rFonts w:ascii="Times New Roman" w:hAnsi="Times New Roman" w:cs="Times New Roman"/>
          <w:sz w:val="24"/>
          <w:szCs w:val="24"/>
        </w:rPr>
        <w:t>А)</w:t>
      </w:r>
      <w:r w:rsidR="00610D78" w:rsidRPr="00BD488D">
        <w:rPr>
          <w:rFonts w:ascii="Times New Roman" w:hAnsi="Times New Roman" w:cs="Times New Roman"/>
          <w:sz w:val="24"/>
          <w:szCs w:val="24"/>
        </w:rPr>
        <w:t xml:space="preserve"> Для защиты пострадавшего от дыхания спасателя.</w:t>
      </w:r>
    </w:p>
    <w:p w:rsidR="00610D78" w:rsidRPr="00BD488D" w:rsidRDefault="00F93B9E" w:rsidP="00610D7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Б)</w:t>
      </w:r>
      <w:r w:rsidR="00610D78" w:rsidRPr="00BD488D">
        <w:rPr>
          <w:rFonts w:ascii="Times New Roman" w:hAnsi="Times New Roman" w:cs="Times New Roman"/>
          <w:i/>
          <w:sz w:val="24"/>
          <w:szCs w:val="24"/>
          <w:highlight w:val="green"/>
        </w:rPr>
        <w:t xml:space="preserve"> Для снижения риска инфицирования работника, оказывающего первую помощь.</w:t>
      </w:r>
    </w:p>
    <w:p w:rsidR="00610D78" w:rsidRPr="00BD488D" w:rsidRDefault="00F93B9E" w:rsidP="00610D78">
      <w:pPr>
        <w:rPr>
          <w:rFonts w:ascii="Times New Roman" w:hAnsi="Times New Roman" w:cs="Times New Roman"/>
          <w:sz w:val="24"/>
          <w:szCs w:val="24"/>
        </w:rPr>
      </w:pPr>
      <w:r w:rsidRPr="00BD488D">
        <w:rPr>
          <w:rFonts w:ascii="Times New Roman" w:hAnsi="Times New Roman" w:cs="Times New Roman"/>
          <w:sz w:val="24"/>
          <w:szCs w:val="24"/>
        </w:rPr>
        <w:t>В)</w:t>
      </w:r>
      <w:r w:rsidR="00610D78" w:rsidRPr="00BD488D">
        <w:rPr>
          <w:rFonts w:ascii="Times New Roman" w:hAnsi="Times New Roman" w:cs="Times New Roman"/>
          <w:sz w:val="24"/>
          <w:szCs w:val="24"/>
        </w:rPr>
        <w:t xml:space="preserve"> Для изоляции органов дыхания спасателя.</w:t>
      </w:r>
    </w:p>
    <w:p w:rsidR="00610D78" w:rsidRPr="00BD488D" w:rsidRDefault="00F93B9E" w:rsidP="00610D78">
      <w:pPr>
        <w:rPr>
          <w:rFonts w:ascii="Times New Roman" w:hAnsi="Times New Roman" w:cs="Times New Roman"/>
          <w:sz w:val="24"/>
          <w:szCs w:val="24"/>
        </w:rPr>
      </w:pPr>
      <w:r w:rsidRPr="00BD488D">
        <w:rPr>
          <w:rFonts w:ascii="Times New Roman" w:hAnsi="Times New Roman" w:cs="Times New Roman"/>
          <w:sz w:val="24"/>
          <w:szCs w:val="24"/>
        </w:rPr>
        <w:t>Г)</w:t>
      </w:r>
      <w:r w:rsidR="00610D78" w:rsidRPr="00BD488D">
        <w:rPr>
          <w:rFonts w:ascii="Times New Roman" w:hAnsi="Times New Roman" w:cs="Times New Roman"/>
          <w:sz w:val="24"/>
          <w:szCs w:val="24"/>
        </w:rPr>
        <w:t xml:space="preserve"> Для согревания органов дыхания работника, оказывающего первую помощь.</w:t>
      </w:r>
    </w:p>
    <w:p w:rsidR="00610D78" w:rsidRPr="00BD488D" w:rsidRDefault="00F93B9E" w:rsidP="00610D78">
      <w:pPr>
        <w:rPr>
          <w:rFonts w:ascii="Times New Roman" w:hAnsi="Times New Roman" w:cs="Times New Roman"/>
          <w:sz w:val="24"/>
          <w:szCs w:val="24"/>
        </w:rPr>
      </w:pPr>
      <w:r w:rsidRPr="00BD488D">
        <w:rPr>
          <w:rFonts w:ascii="Times New Roman" w:hAnsi="Times New Roman" w:cs="Times New Roman"/>
          <w:sz w:val="24"/>
          <w:szCs w:val="24"/>
        </w:rPr>
        <w:t>Д)</w:t>
      </w:r>
      <w:r w:rsidR="00610D78" w:rsidRPr="00BD488D">
        <w:rPr>
          <w:rFonts w:ascii="Times New Roman" w:hAnsi="Times New Roman" w:cs="Times New Roman"/>
          <w:sz w:val="24"/>
          <w:szCs w:val="24"/>
        </w:rPr>
        <w:t xml:space="preserve"> Для соблюдения требований законодательства.</w:t>
      </w:r>
    </w:p>
    <w:p w:rsidR="00B51296" w:rsidRPr="00BD488D" w:rsidRDefault="00B51296" w:rsidP="00B51296">
      <w:pPr>
        <w:rPr>
          <w:rFonts w:ascii="Times New Roman" w:hAnsi="Times New Roman" w:cs="Times New Roman"/>
          <w:color w:val="FF0000"/>
          <w:sz w:val="24"/>
          <w:szCs w:val="24"/>
        </w:rPr>
      </w:pPr>
      <w:r w:rsidRPr="00BD488D">
        <w:rPr>
          <w:rFonts w:ascii="Times New Roman" w:hAnsi="Times New Roman" w:cs="Times New Roman"/>
          <w:color w:val="FF0000"/>
          <w:sz w:val="24"/>
          <w:szCs w:val="24"/>
        </w:rPr>
        <w:t>Приказ Министерства здравоохранения РФ от 15 декабря 2020 г. N 1331н "Об утверждении требований к комплектации медицинскими изделиями аптечки для оказания первой помощи работникам"</w:t>
      </w:r>
    </w:p>
    <w:p w:rsidR="00610D78" w:rsidRPr="00BD488D" w:rsidRDefault="00610D78" w:rsidP="00610D78">
      <w:pPr>
        <w:rPr>
          <w:rFonts w:ascii="Times New Roman" w:hAnsi="Times New Roman" w:cs="Times New Roman"/>
          <w:sz w:val="24"/>
          <w:szCs w:val="24"/>
        </w:rPr>
      </w:pPr>
    </w:p>
    <w:p w:rsidR="00610D78" w:rsidRPr="00BD488D" w:rsidRDefault="00610D78" w:rsidP="00610D78">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кажите, для чего используются бинты марлевые медицинские стерильные разных размеров в аптечке первой помощи</w:t>
      </w:r>
      <w:r w:rsidR="009E1FEE" w:rsidRPr="00BD488D">
        <w:rPr>
          <w:rFonts w:ascii="Times New Roman" w:hAnsi="Times New Roman" w:cs="Times New Roman"/>
          <w:b/>
          <w:sz w:val="24"/>
          <w:szCs w:val="24"/>
        </w:rPr>
        <w:t>:</w:t>
      </w:r>
    </w:p>
    <w:p w:rsidR="00610D78" w:rsidRPr="00BD488D" w:rsidRDefault="00CE0109" w:rsidP="00610D78">
      <w:pPr>
        <w:rPr>
          <w:rFonts w:ascii="Times New Roman" w:hAnsi="Times New Roman" w:cs="Times New Roman"/>
          <w:b/>
          <w:sz w:val="24"/>
          <w:szCs w:val="24"/>
        </w:rPr>
      </w:pPr>
      <w:r w:rsidRPr="00BD488D">
        <w:rPr>
          <w:rFonts w:ascii="Times New Roman" w:hAnsi="Times New Roman" w:cs="Times New Roman"/>
          <w:b/>
          <w:noProof/>
          <w:sz w:val="24"/>
          <w:szCs w:val="24"/>
          <w:lang w:eastAsia="ru-RU"/>
        </w:rPr>
        <w:drawing>
          <wp:inline distT="0" distB="0" distL="0" distR="0">
            <wp:extent cx="933450" cy="1095375"/>
            <wp:effectExtent l="0" t="0" r="0" b="9525"/>
            <wp:docPr id="98" name="Рисунок 98" descr="C:\Users\i.yakshimbetov\Pictures\сиз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yakshimbetov\Pictures\сиз6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095375"/>
                    </a:xfrm>
                    <a:prstGeom prst="rect">
                      <a:avLst/>
                    </a:prstGeom>
                    <a:noFill/>
                    <a:ln>
                      <a:noFill/>
                    </a:ln>
                  </pic:spPr>
                </pic:pic>
              </a:graphicData>
            </a:graphic>
          </wp:inline>
        </w:drawing>
      </w:r>
    </w:p>
    <w:p w:rsidR="00610D78" w:rsidRPr="00BD488D" w:rsidRDefault="00F93B9E" w:rsidP="00610D78">
      <w:pPr>
        <w:rPr>
          <w:rFonts w:ascii="Times New Roman" w:hAnsi="Times New Roman" w:cs="Times New Roman"/>
          <w:sz w:val="24"/>
          <w:szCs w:val="24"/>
        </w:rPr>
      </w:pPr>
      <w:r w:rsidRPr="00BD488D">
        <w:rPr>
          <w:rFonts w:ascii="Times New Roman" w:hAnsi="Times New Roman" w:cs="Times New Roman"/>
          <w:sz w:val="24"/>
          <w:szCs w:val="24"/>
        </w:rPr>
        <w:t>А)</w:t>
      </w:r>
      <w:r w:rsidR="00610D78" w:rsidRPr="00BD488D">
        <w:rPr>
          <w:rFonts w:ascii="Times New Roman" w:hAnsi="Times New Roman" w:cs="Times New Roman"/>
          <w:sz w:val="24"/>
          <w:szCs w:val="24"/>
        </w:rPr>
        <w:t xml:space="preserve"> Для снижения риска инфицирования работника, оказывающего первую помощь.</w:t>
      </w:r>
    </w:p>
    <w:p w:rsidR="00610D78" w:rsidRPr="00BD488D" w:rsidRDefault="00F93B9E" w:rsidP="00610D78">
      <w:pPr>
        <w:rPr>
          <w:rFonts w:ascii="Times New Roman" w:hAnsi="Times New Roman" w:cs="Times New Roman"/>
          <w:sz w:val="24"/>
          <w:szCs w:val="24"/>
        </w:rPr>
      </w:pPr>
      <w:r w:rsidRPr="00BD488D">
        <w:rPr>
          <w:rFonts w:ascii="Times New Roman" w:hAnsi="Times New Roman" w:cs="Times New Roman"/>
          <w:sz w:val="24"/>
          <w:szCs w:val="24"/>
        </w:rPr>
        <w:t>Б)</w:t>
      </w:r>
      <w:r w:rsidR="00610D78" w:rsidRPr="00BD488D">
        <w:rPr>
          <w:rFonts w:ascii="Times New Roman" w:hAnsi="Times New Roman" w:cs="Times New Roman"/>
          <w:sz w:val="24"/>
          <w:szCs w:val="24"/>
        </w:rPr>
        <w:t xml:space="preserve"> Для соблюдения требований законодательства.</w:t>
      </w:r>
    </w:p>
    <w:p w:rsidR="00610D78" w:rsidRPr="00BD488D" w:rsidRDefault="00F93B9E" w:rsidP="00610D7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610D78" w:rsidRPr="00BD488D">
        <w:rPr>
          <w:rFonts w:ascii="Times New Roman" w:hAnsi="Times New Roman" w:cs="Times New Roman"/>
          <w:i/>
          <w:sz w:val="24"/>
          <w:szCs w:val="24"/>
          <w:highlight w:val="green"/>
        </w:rPr>
        <w:t xml:space="preserve"> Для наложения повязок.</w:t>
      </w:r>
    </w:p>
    <w:p w:rsidR="00610D78" w:rsidRPr="00BD488D" w:rsidRDefault="00F93B9E" w:rsidP="00610D78">
      <w:pPr>
        <w:rPr>
          <w:rFonts w:ascii="Times New Roman" w:hAnsi="Times New Roman" w:cs="Times New Roman"/>
          <w:sz w:val="24"/>
          <w:szCs w:val="24"/>
        </w:rPr>
      </w:pPr>
      <w:r w:rsidRPr="00BD488D">
        <w:rPr>
          <w:rFonts w:ascii="Times New Roman" w:hAnsi="Times New Roman" w:cs="Times New Roman"/>
          <w:sz w:val="24"/>
          <w:szCs w:val="24"/>
        </w:rPr>
        <w:t>Г)</w:t>
      </w:r>
      <w:r w:rsidR="00610D78" w:rsidRPr="00BD488D">
        <w:rPr>
          <w:rFonts w:ascii="Times New Roman" w:hAnsi="Times New Roman" w:cs="Times New Roman"/>
          <w:sz w:val="24"/>
          <w:szCs w:val="24"/>
        </w:rPr>
        <w:t xml:space="preserve"> Для защиты спасателя от контакта с другими биологическими жидкостями пострадавшего.</w:t>
      </w:r>
    </w:p>
    <w:p w:rsidR="00610D78" w:rsidRPr="00BD488D" w:rsidRDefault="00F93B9E" w:rsidP="00610D78">
      <w:pPr>
        <w:rPr>
          <w:rFonts w:ascii="Times New Roman" w:hAnsi="Times New Roman" w:cs="Times New Roman"/>
          <w:sz w:val="24"/>
          <w:szCs w:val="24"/>
        </w:rPr>
      </w:pPr>
      <w:r w:rsidRPr="00BD488D">
        <w:rPr>
          <w:rFonts w:ascii="Times New Roman" w:hAnsi="Times New Roman" w:cs="Times New Roman"/>
          <w:sz w:val="24"/>
          <w:szCs w:val="24"/>
        </w:rPr>
        <w:t>Д)</w:t>
      </w:r>
      <w:r w:rsidR="00610D78" w:rsidRPr="00BD488D">
        <w:rPr>
          <w:rFonts w:ascii="Times New Roman" w:hAnsi="Times New Roman" w:cs="Times New Roman"/>
          <w:sz w:val="24"/>
          <w:szCs w:val="24"/>
        </w:rPr>
        <w:t xml:space="preserve"> Для защиты спасателя от контакта с кровью пострадавшего.</w:t>
      </w:r>
    </w:p>
    <w:p w:rsidR="00B51296" w:rsidRPr="00BD488D" w:rsidRDefault="00B51296" w:rsidP="00B51296">
      <w:pPr>
        <w:rPr>
          <w:rFonts w:ascii="Times New Roman" w:hAnsi="Times New Roman" w:cs="Times New Roman"/>
          <w:color w:val="FF0000"/>
          <w:sz w:val="24"/>
          <w:szCs w:val="24"/>
        </w:rPr>
      </w:pPr>
      <w:r w:rsidRPr="00BD488D">
        <w:rPr>
          <w:rFonts w:ascii="Times New Roman" w:hAnsi="Times New Roman" w:cs="Times New Roman"/>
          <w:color w:val="FF0000"/>
          <w:sz w:val="24"/>
          <w:szCs w:val="24"/>
        </w:rPr>
        <w:lastRenderedPageBreak/>
        <w:t>Приказ Министерства здравоохранения РФ от 15 декабря 2020 г. N 1331н "Об утверждении требований к комплектации медицинскими изделиями аптечки для оказания первой помощи работникам"</w:t>
      </w:r>
    </w:p>
    <w:p w:rsidR="00610D78" w:rsidRPr="00BD488D" w:rsidRDefault="00610D78" w:rsidP="00610D78">
      <w:pPr>
        <w:rPr>
          <w:rFonts w:ascii="Times New Roman" w:hAnsi="Times New Roman" w:cs="Times New Roman"/>
          <w:sz w:val="24"/>
          <w:szCs w:val="24"/>
        </w:rPr>
      </w:pPr>
    </w:p>
    <w:p w:rsidR="00610D78" w:rsidRPr="00BD488D" w:rsidRDefault="00610D78" w:rsidP="0065751C">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кажите, для чего используются салфетки марлевые медицинские стерильные размером не менее 16 х 14 см № 10?</w:t>
      </w:r>
    </w:p>
    <w:p w:rsidR="00610D78" w:rsidRPr="00BD488D" w:rsidRDefault="00CE0109" w:rsidP="00610D78">
      <w:pPr>
        <w:rPr>
          <w:rFonts w:ascii="Times New Roman" w:hAnsi="Times New Roman" w:cs="Times New Roman"/>
          <w:b/>
          <w:sz w:val="24"/>
          <w:szCs w:val="24"/>
        </w:rPr>
      </w:pPr>
      <w:r w:rsidRPr="00BD488D">
        <w:rPr>
          <w:rFonts w:ascii="Times New Roman" w:hAnsi="Times New Roman" w:cs="Times New Roman"/>
          <w:b/>
          <w:noProof/>
          <w:sz w:val="24"/>
          <w:szCs w:val="24"/>
          <w:lang w:eastAsia="ru-RU"/>
        </w:rPr>
        <w:drawing>
          <wp:inline distT="0" distB="0" distL="0" distR="0">
            <wp:extent cx="2876550" cy="2305050"/>
            <wp:effectExtent l="0" t="0" r="0" b="0"/>
            <wp:docPr id="99" name="Рисунок 99" descr="C:\Users\i.yakshimbetov\Pictures\сиз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yakshimbetov\Pictures\сиз6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2305050"/>
                    </a:xfrm>
                    <a:prstGeom prst="rect">
                      <a:avLst/>
                    </a:prstGeom>
                    <a:noFill/>
                    <a:ln>
                      <a:noFill/>
                    </a:ln>
                  </pic:spPr>
                </pic:pic>
              </a:graphicData>
            </a:graphic>
          </wp:inline>
        </w:drawing>
      </w:r>
    </w:p>
    <w:p w:rsidR="00610D78" w:rsidRPr="00BD488D" w:rsidRDefault="00F93B9E" w:rsidP="00610D7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w:t>
      </w:r>
      <w:r w:rsidR="00610D78" w:rsidRPr="00BD488D">
        <w:rPr>
          <w:rFonts w:ascii="Times New Roman" w:hAnsi="Times New Roman" w:cs="Times New Roman"/>
          <w:i/>
          <w:sz w:val="24"/>
          <w:szCs w:val="24"/>
          <w:highlight w:val="green"/>
        </w:rPr>
        <w:t xml:space="preserve"> Для закрытия ран при наложении повязок.</w:t>
      </w:r>
    </w:p>
    <w:p w:rsidR="00610D78" w:rsidRPr="00BD488D" w:rsidRDefault="00F93B9E" w:rsidP="00610D78">
      <w:pPr>
        <w:rPr>
          <w:rFonts w:ascii="Times New Roman" w:hAnsi="Times New Roman" w:cs="Times New Roman"/>
          <w:sz w:val="24"/>
          <w:szCs w:val="24"/>
        </w:rPr>
      </w:pPr>
      <w:r w:rsidRPr="00BD488D">
        <w:rPr>
          <w:rFonts w:ascii="Times New Roman" w:hAnsi="Times New Roman" w:cs="Times New Roman"/>
          <w:sz w:val="24"/>
          <w:szCs w:val="24"/>
        </w:rPr>
        <w:t>Б)</w:t>
      </w:r>
      <w:r w:rsidR="00610D78" w:rsidRPr="00BD488D">
        <w:rPr>
          <w:rFonts w:ascii="Times New Roman" w:hAnsi="Times New Roman" w:cs="Times New Roman"/>
          <w:sz w:val="24"/>
          <w:szCs w:val="24"/>
        </w:rPr>
        <w:t xml:space="preserve"> Для защиты спасателя от контакта с кровью пострадавшего.</w:t>
      </w:r>
    </w:p>
    <w:p w:rsidR="00610D78" w:rsidRPr="00BD488D" w:rsidRDefault="00F93B9E" w:rsidP="00610D78">
      <w:pPr>
        <w:rPr>
          <w:rFonts w:ascii="Times New Roman" w:hAnsi="Times New Roman" w:cs="Times New Roman"/>
          <w:sz w:val="24"/>
          <w:szCs w:val="24"/>
        </w:rPr>
      </w:pPr>
      <w:r w:rsidRPr="00BD488D">
        <w:rPr>
          <w:rFonts w:ascii="Times New Roman" w:hAnsi="Times New Roman" w:cs="Times New Roman"/>
          <w:sz w:val="24"/>
          <w:szCs w:val="24"/>
        </w:rPr>
        <w:t>В)</w:t>
      </w:r>
      <w:r w:rsidR="00610D78" w:rsidRPr="00BD488D">
        <w:rPr>
          <w:rFonts w:ascii="Times New Roman" w:hAnsi="Times New Roman" w:cs="Times New Roman"/>
          <w:sz w:val="24"/>
          <w:szCs w:val="24"/>
        </w:rPr>
        <w:t xml:space="preserve"> Для соблюдения требований законодательства.</w:t>
      </w:r>
    </w:p>
    <w:p w:rsidR="00610D78" w:rsidRPr="00BD488D" w:rsidRDefault="00F93B9E" w:rsidP="00610D78">
      <w:pPr>
        <w:rPr>
          <w:rFonts w:ascii="Times New Roman" w:hAnsi="Times New Roman" w:cs="Times New Roman"/>
          <w:sz w:val="24"/>
          <w:szCs w:val="24"/>
        </w:rPr>
      </w:pPr>
      <w:r w:rsidRPr="00BD488D">
        <w:rPr>
          <w:rFonts w:ascii="Times New Roman" w:hAnsi="Times New Roman" w:cs="Times New Roman"/>
          <w:sz w:val="24"/>
          <w:szCs w:val="24"/>
        </w:rPr>
        <w:t>Г)</w:t>
      </w:r>
      <w:r w:rsidR="00610D78" w:rsidRPr="00BD488D">
        <w:rPr>
          <w:rFonts w:ascii="Times New Roman" w:hAnsi="Times New Roman" w:cs="Times New Roman"/>
          <w:sz w:val="24"/>
          <w:szCs w:val="24"/>
        </w:rPr>
        <w:t xml:space="preserve"> Для изоляции органов дыхания спасателя.</w:t>
      </w:r>
    </w:p>
    <w:p w:rsidR="00610D78" w:rsidRPr="00BD488D" w:rsidRDefault="00F93B9E" w:rsidP="00610D78">
      <w:pPr>
        <w:rPr>
          <w:rFonts w:ascii="Times New Roman" w:hAnsi="Times New Roman" w:cs="Times New Roman"/>
          <w:sz w:val="24"/>
          <w:szCs w:val="24"/>
        </w:rPr>
      </w:pPr>
      <w:r w:rsidRPr="00BD488D">
        <w:rPr>
          <w:rFonts w:ascii="Times New Roman" w:hAnsi="Times New Roman" w:cs="Times New Roman"/>
          <w:sz w:val="24"/>
          <w:szCs w:val="24"/>
        </w:rPr>
        <w:t>Д)</w:t>
      </w:r>
      <w:r w:rsidR="00610D78" w:rsidRPr="00BD488D">
        <w:rPr>
          <w:rFonts w:ascii="Times New Roman" w:hAnsi="Times New Roman" w:cs="Times New Roman"/>
          <w:sz w:val="24"/>
          <w:szCs w:val="24"/>
        </w:rPr>
        <w:t xml:space="preserve"> Для наложения различных повязок и фиксации травмированных конечностей.</w:t>
      </w:r>
    </w:p>
    <w:p w:rsidR="00B51296" w:rsidRPr="00BD488D" w:rsidRDefault="00B51296" w:rsidP="00B51296">
      <w:pPr>
        <w:rPr>
          <w:rFonts w:ascii="Times New Roman" w:hAnsi="Times New Roman" w:cs="Times New Roman"/>
          <w:color w:val="FF0000"/>
          <w:sz w:val="24"/>
          <w:szCs w:val="24"/>
        </w:rPr>
      </w:pPr>
      <w:r w:rsidRPr="00BD488D">
        <w:rPr>
          <w:rFonts w:ascii="Times New Roman" w:hAnsi="Times New Roman" w:cs="Times New Roman"/>
          <w:color w:val="FF0000"/>
          <w:sz w:val="24"/>
          <w:szCs w:val="24"/>
        </w:rPr>
        <w:t>Приказ Министерства здравоохранения РФ от 15 декабря 2020 г. N 1331н "Об утверждении требований к комплектации медицинскими изделиями аптечки для оказания первой помощи работникам"</w:t>
      </w:r>
    </w:p>
    <w:p w:rsidR="00610D78" w:rsidRPr="00BD488D" w:rsidRDefault="00610D78" w:rsidP="00610D78">
      <w:pPr>
        <w:rPr>
          <w:rFonts w:ascii="Times New Roman" w:hAnsi="Times New Roman" w:cs="Times New Roman"/>
          <w:sz w:val="24"/>
          <w:szCs w:val="24"/>
        </w:rPr>
      </w:pPr>
    </w:p>
    <w:p w:rsidR="0065751C" w:rsidRPr="00BD488D" w:rsidRDefault="00610D78" w:rsidP="0065751C">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становите соответствие «Нельзя</w:t>
      </w:r>
      <w:r w:rsidR="0065751C" w:rsidRPr="00BD488D">
        <w:rPr>
          <w:rFonts w:ascii="Times New Roman" w:hAnsi="Times New Roman" w:cs="Times New Roman"/>
          <w:b/>
          <w:sz w:val="24"/>
          <w:szCs w:val="24"/>
        </w:rPr>
        <w:t>! – потому что»:</w:t>
      </w:r>
    </w:p>
    <w:p w:rsidR="00610D78" w:rsidRPr="00BD488D" w:rsidRDefault="0065751C" w:rsidP="00610D7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w:t>
      </w:r>
      <w:r w:rsidR="00610D78" w:rsidRPr="00BD488D">
        <w:rPr>
          <w:rFonts w:ascii="Times New Roman" w:hAnsi="Times New Roman" w:cs="Times New Roman"/>
          <w:i/>
          <w:sz w:val="24"/>
          <w:szCs w:val="24"/>
          <w:highlight w:val="green"/>
        </w:rPr>
        <w:t xml:space="preserve"> При оказании первой помощи давать пострадавшему лекарства (таблетки; уколы; свечи)</w:t>
      </w:r>
      <w:r w:rsidR="00B51296" w:rsidRPr="00BD488D">
        <w:rPr>
          <w:rFonts w:ascii="Times New Roman" w:hAnsi="Times New Roman" w:cs="Times New Roman"/>
          <w:i/>
          <w:sz w:val="24"/>
          <w:szCs w:val="24"/>
          <w:highlight w:val="green"/>
        </w:rPr>
        <w:t xml:space="preserve"> --- Назначение лекарств пострадавшему это обязанность (и ответственность!) медика. При оказании ПП не используются лекарства, так как это вид помощи не является медицинским и не входит в утвержденный перечень мероприятий.</w:t>
      </w:r>
    </w:p>
    <w:p w:rsidR="00610D78" w:rsidRPr="00BD488D" w:rsidRDefault="00610D78" w:rsidP="00610D7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Б</w:t>
      </w:r>
      <w:r w:rsidR="0065751C" w:rsidRPr="00BD488D">
        <w:rPr>
          <w:rFonts w:ascii="Times New Roman" w:hAnsi="Times New Roman" w:cs="Times New Roman"/>
          <w:i/>
          <w:sz w:val="24"/>
          <w:szCs w:val="24"/>
          <w:highlight w:val="green"/>
        </w:rPr>
        <w:t>)</w:t>
      </w:r>
      <w:r w:rsidRPr="00BD488D">
        <w:rPr>
          <w:rFonts w:ascii="Times New Roman" w:hAnsi="Times New Roman" w:cs="Times New Roman"/>
          <w:i/>
          <w:sz w:val="24"/>
          <w:szCs w:val="24"/>
          <w:highlight w:val="green"/>
        </w:rPr>
        <w:t xml:space="preserve"> Оставлять без внимания возможного пострадавшего и нуждающегося в первой помощи</w:t>
      </w:r>
      <w:r w:rsidR="00B51296" w:rsidRPr="00BD488D">
        <w:rPr>
          <w:rFonts w:ascii="Times New Roman" w:hAnsi="Times New Roman" w:cs="Times New Roman"/>
          <w:i/>
          <w:sz w:val="24"/>
          <w:szCs w:val="24"/>
          <w:highlight w:val="green"/>
        </w:rPr>
        <w:t xml:space="preserve"> --- В том случае, если гражданин обязанный иметь заботу о пострадавшем заведомо оставил его, находящегося в беспомощном состоянии без возможности 12 получения помощи, он может быть привлечен к уголовной ответственности (ст. 125 «Оставление в опасности» УК РФ)</w:t>
      </w:r>
    </w:p>
    <w:p w:rsidR="00610D78" w:rsidRPr="00BD488D" w:rsidRDefault="00610D78" w:rsidP="00610D7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65751C" w:rsidRPr="00BD488D">
        <w:rPr>
          <w:rFonts w:ascii="Times New Roman" w:hAnsi="Times New Roman" w:cs="Times New Roman"/>
          <w:i/>
          <w:sz w:val="24"/>
          <w:szCs w:val="24"/>
          <w:highlight w:val="green"/>
        </w:rPr>
        <w:t>)</w:t>
      </w:r>
      <w:r w:rsidRPr="00BD488D">
        <w:rPr>
          <w:rFonts w:ascii="Times New Roman" w:hAnsi="Times New Roman" w:cs="Times New Roman"/>
          <w:i/>
          <w:sz w:val="24"/>
          <w:szCs w:val="24"/>
          <w:highlight w:val="green"/>
        </w:rPr>
        <w:t xml:space="preserve"> Дополнять автомобильную или производственную аптечку лекарствами для оказания помощи пострадавшим (таблетки; уколы; капли</w:t>
      </w:r>
      <w:r w:rsidR="00B51296" w:rsidRPr="00BD488D">
        <w:rPr>
          <w:rFonts w:ascii="Times New Roman" w:hAnsi="Times New Roman" w:cs="Times New Roman"/>
          <w:i/>
          <w:sz w:val="24"/>
          <w:szCs w:val="24"/>
          <w:highlight w:val="green"/>
        </w:rPr>
        <w:t>) --- При оказании ПП не используются лекарства, так как это не входит в утвержденный перечень мероприятий по оказанию первой помощи. Но водитель может использовать лекарственные средства по назначению врача, и они могут находиться в аптечке для личного пользования!</w:t>
      </w:r>
    </w:p>
    <w:p w:rsidR="0065751C" w:rsidRPr="00BD488D" w:rsidRDefault="00610D78" w:rsidP="00610D7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lastRenderedPageBreak/>
        <w:t>Г</w:t>
      </w:r>
      <w:r w:rsidR="0065751C" w:rsidRPr="00BD488D">
        <w:rPr>
          <w:rFonts w:ascii="Times New Roman" w:hAnsi="Times New Roman" w:cs="Times New Roman"/>
          <w:i/>
          <w:sz w:val="24"/>
          <w:szCs w:val="24"/>
          <w:highlight w:val="green"/>
        </w:rPr>
        <w:t>)</w:t>
      </w:r>
      <w:r w:rsidRPr="00BD488D">
        <w:rPr>
          <w:rFonts w:ascii="Times New Roman" w:hAnsi="Times New Roman" w:cs="Times New Roman"/>
          <w:i/>
          <w:sz w:val="24"/>
          <w:szCs w:val="24"/>
          <w:highlight w:val="green"/>
        </w:rPr>
        <w:t xml:space="preserve"> Делать операции при оказании помощи (вскрывать пузыри;</w:t>
      </w:r>
      <w:r w:rsidR="0065751C" w:rsidRPr="00BD488D">
        <w:rPr>
          <w:rFonts w:ascii="Times New Roman" w:hAnsi="Times New Roman" w:cs="Times New Roman"/>
          <w:i/>
          <w:sz w:val="24"/>
          <w:szCs w:val="24"/>
          <w:highlight w:val="green"/>
        </w:rPr>
        <w:t xml:space="preserve"> прижигать раны, зашивать раны)</w:t>
      </w:r>
      <w:r w:rsidR="00B51296" w:rsidRPr="00BD488D">
        <w:rPr>
          <w:rFonts w:ascii="Times New Roman" w:hAnsi="Times New Roman" w:cs="Times New Roman"/>
          <w:i/>
          <w:sz w:val="24"/>
          <w:szCs w:val="24"/>
          <w:highlight w:val="green"/>
        </w:rPr>
        <w:t xml:space="preserve"> --- Выполнение операций не входит в утвержденный перечень мероприятий по оказанию первой помощи</w:t>
      </w:r>
    </w:p>
    <w:p w:rsidR="009E1FEE" w:rsidRPr="00BD488D" w:rsidRDefault="009E1FEE" w:rsidP="009E1FE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риказ Министерства здравоохранения и социального развития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 ст. УК РФ, Приказ Министерства здравоохранения РФ N 1331н</w:t>
      </w:r>
    </w:p>
    <w:p w:rsidR="0065751C" w:rsidRPr="00BD488D" w:rsidRDefault="0065751C" w:rsidP="00610D78">
      <w:pPr>
        <w:rPr>
          <w:rFonts w:ascii="Times New Roman" w:hAnsi="Times New Roman" w:cs="Times New Roman"/>
          <w:sz w:val="24"/>
          <w:szCs w:val="24"/>
        </w:rPr>
      </w:pPr>
    </w:p>
    <w:p w:rsidR="00610D78" w:rsidRPr="00BD488D" w:rsidRDefault="00610D78" w:rsidP="0065751C">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становите соответствие «Нельзя – потому что»:</w:t>
      </w:r>
    </w:p>
    <w:p w:rsidR="00610D78" w:rsidRPr="00BD488D" w:rsidRDefault="00610D78" w:rsidP="00610D7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w:t>
      </w:r>
      <w:r w:rsidR="0065751C" w:rsidRPr="00BD488D">
        <w:rPr>
          <w:rFonts w:ascii="Times New Roman" w:hAnsi="Times New Roman" w:cs="Times New Roman"/>
          <w:i/>
          <w:sz w:val="24"/>
          <w:szCs w:val="24"/>
          <w:highlight w:val="green"/>
        </w:rPr>
        <w:t>)</w:t>
      </w:r>
      <w:r w:rsidRPr="00BD488D">
        <w:rPr>
          <w:rFonts w:ascii="Times New Roman" w:hAnsi="Times New Roman" w:cs="Times New Roman"/>
          <w:i/>
          <w:sz w:val="24"/>
          <w:szCs w:val="24"/>
          <w:highlight w:val="green"/>
        </w:rPr>
        <w:t xml:space="preserve"> Необдуманно бросаться к возможному пострадавшему для оказания первой помощи</w:t>
      </w:r>
      <w:r w:rsidR="009E1FEE" w:rsidRPr="00BD488D">
        <w:rPr>
          <w:rFonts w:ascii="Times New Roman" w:hAnsi="Times New Roman" w:cs="Times New Roman"/>
          <w:i/>
          <w:sz w:val="24"/>
          <w:szCs w:val="24"/>
          <w:highlight w:val="green"/>
        </w:rPr>
        <w:t xml:space="preserve"> --- Необходимо вначале определить угрожающие факторы для собственной жизни и здоровья</w:t>
      </w:r>
    </w:p>
    <w:p w:rsidR="00610D78" w:rsidRPr="00BD488D" w:rsidRDefault="00610D78" w:rsidP="00610D7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Б</w:t>
      </w:r>
      <w:r w:rsidR="0065751C" w:rsidRPr="00BD488D">
        <w:rPr>
          <w:rFonts w:ascii="Times New Roman" w:hAnsi="Times New Roman" w:cs="Times New Roman"/>
          <w:i/>
          <w:sz w:val="24"/>
          <w:szCs w:val="24"/>
          <w:highlight w:val="green"/>
        </w:rPr>
        <w:t>)</w:t>
      </w:r>
      <w:r w:rsidRPr="00BD488D">
        <w:rPr>
          <w:rFonts w:ascii="Times New Roman" w:hAnsi="Times New Roman" w:cs="Times New Roman"/>
          <w:i/>
          <w:sz w:val="24"/>
          <w:szCs w:val="24"/>
          <w:highlight w:val="green"/>
        </w:rPr>
        <w:t xml:space="preserve"> Увидев пострадавшего и убедившись в отсутствии угрожающих факторов сразу начинать СЛР</w:t>
      </w:r>
      <w:r w:rsidR="009E1FEE" w:rsidRPr="00BD488D">
        <w:rPr>
          <w:rFonts w:ascii="Times New Roman" w:hAnsi="Times New Roman" w:cs="Times New Roman"/>
          <w:i/>
          <w:sz w:val="24"/>
          <w:szCs w:val="24"/>
          <w:highlight w:val="green"/>
        </w:rPr>
        <w:t xml:space="preserve"> --- Необходимо вначале убедиться в отсутствии признаков жизни у пострадавшего.</w:t>
      </w:r>
    </w:p>
    <w:p w:rsidR="00610D78" w:rsidRPr="00BD488D" w:rsidRDefault="00610D78" w:rsidP="00610D7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65751C" w:rsidRPr="00BD488D">
        <w:rPr>
          <w:rFonts w:ascii="Times New Roman" w:hAnsi="Times New Roman" w:cs="Times New Roman"/>
          <w:i/>
          <w:sz w:val="24"/>
          <w:szCs w:val="24"/>
          <w:highlight w:val="green"/>
        </w:rPr>
        <w:t>)</w:t>
      </w:r>
      <w:r w:rsidRPr="00BD488D">
        <w:rPr>
          <w:rFonts w:ascii="Times New Roman" w:hAnsi="Times New Roman" w:cs="Times New Roman"/>
          <w:i/>
          <w:sz w:val="24"/>
          <w:szCs w:val="24"/>
          <w:highlight w:val="green"/>
        </w:rPr>
        <w:t xml:space="preserve"> Оставлять пострадавшего без сознания лежать на спине</w:t>
      </w:r>
      <w:r w:rsidR="009E1FEE" w:rsidRPr="00BD488D">
        <w:rPr>
          <w:rFonts w:ascii="Times New Roman" w:hAnsi="Times New Roman" w:cs="Times New Roman"/>
          <w:i/>
          <w:sz w:val="24"/>
          <w:szCs w:val="24"/>
          <w:highlight w:val="green"/>
        </w:rPr>
        <w:t xml:space="preserve"> --- Необходимо уложить пострадавшего в устойчивое боковое положение, чтобы избежать западение языка.</w:t>
      </w:r>
    </w:p>
    <w:p w:rsidR="0065751C" w:rsidRPr="00BD488D" w:rsidRDefault="0065751C" w:rsidP="00610D7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 xml:space="preserve">Г) </w:t>
      </w:r>
      <w:r w:rsidR="00610D78" w:rsidRPr="00BD488D">
        <w:rPr>
          <w:rFonts w:ascii="Times New Roman" w:hAnsi="Times New Roman" w:cs="Times New Roman"/>
          <w:i/>
          <w:sz w:val="24"/>
          <w:szCs w:val="24"/>
          <w:highlight w:val="green"/>
        </w:rPr>
        <w:t>При оказании первой помощи самостоятельно давать пострадавшем</w:t>
      </w:r>
      <w:r w:rsidRPr="00BD488D">
        <w:rPr>
          <w:rFonts w:ascii="Times New Roman" w:hAnsi="Times New Roman" w:cs="Times New Roman"/>
          <w:i/>
          <w:sz w:val="24"/>
          <w:szCs w:val="24"/>
          <w:highlight w:val="green"/>
        </w:rPr>
        <w:t>у таблетки или другие лекарства</w:t>
      </w:r>
      <w:r w:rsidR="009E1FEE" w:rsidRPr="00BD488D">
        <w:rPr>
          <w:rFonts w:ascii="Times New Roman" w:hAnsi="Times New Roman" w:cs="Times New Roman"/>
          <w:i/>
          <w:sz w:val="24"/>
          <w:szCs w:val="24"/>
          <w:highlight w:val="green"/>
        </w:rPr>
        <w:t xml:space="preserve"> --- При оказании ПП не используются лекарства, так как это не предусмотрено утвержденным перечнем мероприятий по оказанию первой помощи</w:t>
      </w:r>
    </w:p>
    <w:p w:rsidR="009E1FEE" w:rsidRPr="00BD488D" w:rsidRDefault="009E1FEE" w:rsidP="009E1FE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риложение № 2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65751C" w:rsidRPr="00BD488D" w:rsidRDefault="0065751C" w:rsidP="00610D78">
      <w:pPr>
        <w:rPr>
          <w:rFonts w:ascii="Times New Roman" w:hAnsi="Times New Roman" w:cs="Times New Roman"/>
          <w:sz w:val="24"/>
          <w:szCs w:val="24"/>
        </w:rPr>
      </w:pPr>
    </w:p>
    <w:p w:rsidR="00610D78" w:rsidRPr="00BD488D" w:rsidRDefault="00610D78" w:rsidP="0065751C">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кажите, для чего используется жгут кровоостанавливающий многоразовый</w:t>
      </w:r>
      <w:r w:rsidR="0065751C" w:rsidRPr="00BD488D">
        <w:rPr>
          <w:rFonts w:ascii="Times New Roman" w:hAnsi="Times New Roman" w:cs="Times New Roman"/>
          <w:b/>
          <w:sz w:val="24"/>
          <w:szCs w:val="24"/>
        </w:rPr>
        <w:t>?</w:t>
      </w:r>
    </w:p>
    <w:p w:rsidR="0065751C" w:rsidRPr="00BD488D" w:rsidRDefault="00C02B4F" w:rsidP="00610D78">
      <w:pPr>
        <w:rPr>
          <w:rFonts w:ascii="Times New Roman" w:hAnsi="Times New Roman" w:cs="Times New Roman"/>
          <w:sz w:val="24"/>
          <w:szCs w:val="24"/>
        </w:rPr>
      </w:pPr>
      <w:r w:rsidRPr="00BD488D">
        <w:rPr>
          <w:rFonts w:ascii="Times New Roman" w:hAnsi="Times New Roman" w:cs="Times New Roman"/>
          <w:noProof/>
          <w:sz w:val="24"/>
          <w:szCs w:val="24"/>
          <w:lang w:eastAsia="ru-RU"/>
        </w:rPr>
        <w:drawing>
          <wp:inline distT="0" distB="0" distL="0" distR="0" wp14:anchorId="4C5B8144" wp14:editId="6D7AFB05">
            <wp:extent cx="2857500" cy="2105025"/>
            <wp:effectExtent l="0" t="0" r="0" b="9525"/>
            <wp:docPr id="100" name="Рисунок 100" descr="C:\Users\i.yakshimbetov\Pictures\сиз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yakshimbetov\Pictures\сиз6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105025"/>
                    </a:xfrm>
                    <a:prstGeom prst="rect">
                      <a:avLst/>
                    </a:prstGeom>
                    <a:noFill/>
                    <a:ln>
                      <a:noFill/>
                    </a:ln>
                  </pic:spPr>
                </pic:pic>
              </a:graphicData>
            </a:graphic>
          </wp:inline>
        </w:drawing>
      </w:r>
    </w:p>
    <w:p w:rsidR="00610D78" w:rsidRPr="00BD488D" w:rsidRDefault="00F93B9E" w:rsidP="00610D78">
      <w:pPr>
        <w:rPr>
          <w:rFonts w:ascii="Times New Roman" w:hAnsi="Times New Roman" w:cs="Times New Roman"/>
          <w:sz w:val="24"/>
          <w:szCs w:val="24"/>
        </w:rPr>
      </w:pPr>
      <w:r w:rsidRPr="00BD488D">
        <w:rPr>
          <w:rFonts w:ascii="Times New Roman" w:hAnsi="Times New Roman" w:cs="Times New Roman"/>
          <w:sz w:val="24"/>
          <w:szCs w:val="24"/>
        </w:rPr>
        <w:t>А)</w:t>
      </w:r>
      <w:r w:rsidR="00610D78" w:rsidRPr="00BD488D">
        <w:rPr>
          <w:rFonts w:ascii="Times New Roman" w:hAnsi="Times New Roman" w:cs="Times New Roman"/>
          <w:sz w:val="24"/>
          <w:szCs w:val="24"/>
        </w:rPr>
        <w:t xml:space="preserve"> Для наложения различных повязок и фиксации травмированных конечностей</w:t>
      </w:r>
      <w:r w:rsidR="0065751C" w:rsidRPr="00BD488D">
        <w:rPr>
          <w:rFonts w:ascii="Times New Roman" w:hAnsi="Times New Roman" w:cs="Times New Roman"/>
          <w:sz w:val="24"/>
          <w:szCs w:val="24"/>
        </w:rPr>
        <w:t>.</w:t>
      </w:r>
    </w:p>
    <w:p w:rsidR="00610D78" w:rsidRPr="00BD488D" w:rsidRDefault="00F93B9E" w:rsidP="00610D78">
      <w:pPr>
        <w:rPr>
          <w:rFonts w:ascii="Times New Roman" w:hAnsi="Times New Roman" w:cs="Times New Roman"/>
          <w:sz w:val="24"/>
          <w:szCs w:val="24"/>
        </w:rPr>
      </w:pPr>
      <w:r w:rsidRPr="00BD488D">
        <w:rPr>
          <w:rFonts w:ascii="Times New Roman" w:hAnsi="Times New Roman" w:cs="Times New Roman"/>
          <w:sz w:val="24"/>
          <w:szCs w:val="24"/>
        </w:rPr>
        <w:t>Б)</w:t>
      </w:r>
      <w:r w:rsidR="00610D78" w:rsidRPr="00BD488D">
        <w:rPr>
          <w:rFonts w:ascii="Times New Roman" w:hAnsi="Times New Roman" w:cs="Times New Roman"/>
          <w:sz w:val="24"/>
          <w:szCs w:val="24"/>
        </w:rPr>
        <w:t xml:space="preserve"> Для защиты спасателя от контакта с кровью пострадавшего</w:t>
      </w:r>
      <w:r w:rsidR="0065751C" w:rsidRPr="00BD488D">
        <w:rPr>
          <w:rFonts w:ascii="Times New Roman" w:hAnsi="Times New Roman" w:cs="Times New Roman"/>
          <w:sz w:val="24"/>
          <w:szCs w:val="24"/>
        </w:rPr>
        <w:t>.</w:t>
      </w:r>
    </w:p>
    <w:p w:rsidR="00610D78" w:rsidRPr="00BD488D" w:rsidRDefault="00F93B9E" w:rsidP="00610D78">
      <w:pPr>
        <w:rPr>
          <w:rFonts w:ascii="Times New Roman" w:hAnsi="Times New Roman" w:cs="Times New Roman"/>
          <w:sz w:val="24"/>
          <w:szCs w:val="24"/>
        </w:rPr>
      </w:pPr>
      <w:r w:rsidRPr="00BD488D">
        <w:rPr>
          <w:rFonts w:ascii="Times New Roman" w:hAnsi="Times New Roman" w:cs="Times New Roman"/>
          <w:sz w:val="24"/>
          <w:szCs w:val="24"/>
        </w:rPr>
        <w:t>В)</w:t>
      </w:r>
      <w:r w:rsidR="00610D78" w:rsidRPr="00BD488D">
        <w:rPr>
          <w:rFonts w:ascii="Times New Roman" w:hAnsi="Times New Roman" w:cs="Times New Roman"/>
          <w:sz w:val="24"/>
          <w:szCs w:val="24"/>
        </w:rPr>
        <w:t xml:space="preserve"> Для остановки сильного артериального кровотечения</w:t>
      </w:r>
      <w:r w:rsidR="0065751C" w:rsidRPr="00BD488D">
        <w:rPr>
          <w:rFonts w:ascii="Times New Roman" w:hAnsi="Times New Roman" w:cs="Times New Roman"/>
          <w:sz w:val="24"/>
          <w:szCs w:val="24"/>
        </w:rPr>
        <w:t>.</w:t>
      </w:r>
    </w:p>
    <w:p w:rsidR="00610D78" w:rsidRPr="00BD488D" w:rsidRDefault="00F93B9E" w:rsidP="00610D7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Г)</w:t>
      </w:r>
      <w:r w:rsidR="00610D78" w:rsidRPr="00BD488D">
        <w:rPr>
          <w:rFonts w:ascii="Times New Roman" w:hAnsi="Times New Roman" w:cs="Times New Roman"/>
          <w:i/>
          <w:sz w:val="24"/>
          <w:szCs w:val="24"/>
          <w:highlight w:val="green"/>
        </w:rPr>
        <w:t xml:space="preserve"> Для закрытия ран при наложении повязок</w:t>
      </w:r>
      <w:r w:rsidR="0065751C" w:rsidRPr="00BD488D">
        <w:rPr>
          <w:rFonts w:ascii="Times New Roman" w:hAnsi="Times New Roman" w:cs="Times New Roman"/>
          <w:i/>
          <w:sz w:val="24"/>
          <w:szCs w:val="24"/>
          <w:highlight w:val="green"/>
        </w:rPr>
        <w:t>.</w:t>
      </w:r>
    </w:p>
    <w:p w:rsidR="00610D78" w:rsidRPr="00BD488D" w:rsidRDefault="00F93B9E" w:rsidP="00610D78">
      <w:pPr>
        <w:rPr>
          <w:rFonts w:ascii="Times New Roman" w:hAnsi="Times New Roman" w:cs="Times New Roman"/>
          <w:sz w:val="24"/>
          <w:szCs w:val="24"/>
        </w:rPr>
      </w:pPr>
      <w:r w:rsidRPr="00BD488D">
        <w:rPr>
          <w:rFonts w:ascii="Times New Roman" w:hAnsi="Times New Roman" w:cs="Times New Roman"/>
          <w:sz w:val="24"/>
          <w:szCs w:val="24"/>
        </w:rPr>
        <w:t>Д)</w:t>
      </w:r>
      <w:r w:rsidR="00610D78" w:rsidRPr="00BD488D">
        <w:rPr>
          <w:rFonts w:ascii="Times New Roman" w:hAnsi="Times New Roman" w:cs="Times New Roman"/>
          <w:sz w:val="24"/>
          <w:szCs w:val="24"/>
        </w:rPr>
        <w:t xml:space="preserve"> Для наложения давящей повязки</w:t>
      </w:r>
      <w:r w:rsidR="0065751C" w:rsidRPr="00BD488D">
        <w:rPr>
          <w:rFonts w:ascii="Times New Roman" w:hAnsi="Times New Roman" w:cs="Times New Roman"/>
          <w:sz w:val="24"/>
          <w:szCs w:val="24"/>
        </w:rPr>
        <w:t>.</w:t>
      </w:r>
    </w:p>
    <w:p w:rsidR="009E1FEE" w:rsidRPr="00BD488D" w:rsidRDefault="009E1FEE" w:rsidP="009E1FE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Приказ Министерства здравоохранения РФ от 15 декабря 2020 г. N 1331н "Об утверждении требований к комплектации медицинскими изделиями аптечки для оказания первой помощи работникам"</w:t>
      </w:r>
    </w:p>
    <w:p w:rsidR="0065751C" w:rsidRPr="00BD488D" w:rsidRDefault="0065751C" w:rsidP="00610D78">
      <w:pPr>
        <w:rPr>
          <w:rFonts w:ascii="Times New Roman" w:hAnsi="Times New Roman" w:cs="Times New Roman"/>
          <w:sz w:val="24"/>
          <w:szCs w:val="24"/>
        </w:rPr>
      </w:pPr>
    </w:p>
    <w:p w:rsidR="00610D78" w:rsidRPr="00BD488D" w:rsidRDefault="00610D78" w:rsidP="0017239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lastRenderedPageBreak/>
        <w:t>Укажите, для чего используется жгут кровоостанавливающий одноразовый</w:t>
      </w:r>
      <w:r w:rsidR="0065751C" w:rsidRPr="00BD488D">
        <w:rPr>
          <w:rFonts w:ascii="Times New Roman" w:hAnsi="Times New Roman" w:cs="Times New Roman"/>
          <w:b/>
          <w:sz w:val="24"/>
          <w:szCs w:val="24"/>
        </w:rPr>
        <w:t>?</w:t>
      </w:r>
    </w:p>
    <w:p w:rsidR="0065751C" w:rsidRPr="00BD488D" w:rsidRDefault="00C02B4F" w:rsidP="0065751C">
      <w:pPr>
        <w:rPr>
          <w:rFonts w:ascii="Times New Roman" w:hAnsi="Times New Roman" w:cs="Times New Roman"/>
          <w:b/>
          <w:sz w:val="24"/>
          <w:szCs w:val="24"/>
        </w:rPr>
      </w:pPr>
      <w:r w:rsidRPr="00BD488D">
        <w:rPr>
          <w:rFonts w:ascii="Times New Roman" w:hAnsi="Times New Roman" w:cs="Times New Roman"/>
          <w:b/>
          <w:noProof/>
          <w:sz w:val="24"/>
          <w:szCs w:val="24"/>
          <w:lang w:eastAsia="ru-RU"/>
        </w:rPr>
        <w:drawing>
          <wp:inline distT="0" distB="0" distL="0" distR="0">
            <wp:extent cx="2476500" cy="2038350"/>
            <wp:effectExtent l="0" t="0" r="0" b="0"/>
            <wp:docPr id="101" name="Рисунок 101" descr="C:\Users\i.yakshimbetov\Pictures\сиз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yakshimbetov\Pictures\сиз6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0" cy="2038350"/>
                    </a:xfrm>
                    <a:prstGeom prst="rect">
                      <a:avLst/>
                    </a:prstGeom>
                    <a:noFill/>
                    <a:ln>
                      <a:noFill/>
                    </a:ln>
                  </pic:spPr>
                </pic:pic>
              </a:graphicData>
            </a:graphic>
          </wp:inline>
        </w:drawing>
      </w:r>
    </w:p>
    <w:p w:rsidR="00610D78" w:rsidRPr="00BD488D" w:rsidRDefault="00F93B9E" w:rsidP="00610D78">
      <w:pPr>
        <w:rPr>
          <w:rFonts w:ascii="Times New Roman" w:hAnsi="Times New Roman" w:cs="Times New Roman"/>
          <w:sz w:val="24"/>
          <w:szCs w:val="24"/>
        </w:rPr>
      </w:pPr>
      <w:r w:rsidRPr="00BD488D">
        <w:rPr>
          <w:rFonts w:ascii="Times New Roman" w:hAnsi="Times New Roman" w:cs="Times New Roman"/>
          <w:sz w:val="24"/>
          <w:szCs w:val="24"/>
        </w:rPr>
        <w:t>А)</w:t>
      </w:r>
      <w:r w:rsidR="00610D78" w:rsidRPr="00BD488D">
        <w:rPr>
          <w:rFonts w:ascii="Times New Roman" w:hAnsi="Times New Roman" w:cs="Times New Roman"/>
          <w:sz w:val="24"/>
          <w:szCs w:val="24"/>
        </w:rPr>
        <w:t xml:space="preserve"> Для наложения давящей повязки</w:t>
      </w:r>
      <w:r w:rsidR="0065751C" w:rsidRPr="00BD488D">
        <w:rPr>
          <w:rFonts w:ascii="Times New Roman" w:hAnsi="Times New Roman" w:cs="Times New Roman"/>
          <w:sz w:val="24"/>
          <w:szCs w:val="24"/>
        </w:rPr>
        <w:t>.</w:t>
      </w:r>
    </w:p>
    <w:p w:rsidR="00610D78" w:rsidRPr="00BD488D" w:rsidRDefault="00F93B9E" w:rsidP="00610D78">
      <w:pPr>
        <w:rPr>
          <w:rFonts w:ascii="Times New Roman" w:hAnsi="Times New Roman" w:cs="Times New Roman"/>
          <w:sz w:val="24"/>
          <w:szCs w:val="24"/>
        </w:rPr>
      </w:pPr>
      <w:r w:rsidRPr="00BD488D">
        <w:rPr>
          <w:rFonts w:ascii="Times New Roman" w:hAnsi="Times New Roman" w:cs="Times New Roman"/>
          <w:sz w:val="24"/>
          <w:szCs w:val="24"/>
        </w:rPr>
        <w:t>Б)</w:t>
      </w:r>
      <w:r w:rsidR="00610D78" w:rsidRPr="00BD488D">
        <w:rPr>
          <w:rFonts w:ascii="Times New Roman" w:hAnsi="Times New Roman" w:cs="Times New Roman"/>
          <w:sz w:val="24"/>
          <w:szCs w:val="24"/>
        </w:rPr>
        <w:t xml:space="preserve"> Для закрытия ран при наложении повязок</w:t>
      </w:r>
      <w:r w:rsidR="0065751C" w:rsidRPr="00BD488D">
        <w:rPr>
          <w:rFonts w:ascii="Times New Roman" w:hAnsi="Times New Roman" w:cs="Times New Roman"/>
          <w:sz w:val="24"/>
          <w:szCs w:val="24"/>
        </w:rPr>
        <w:t>.</w:t>
      </w:r>
    </w:p>
    <w:p w:rsidR="00610D78" w:rsidRPr="00BD488D" w:rsidRDefault="00F93B9E" w:rsidP="00610D78">
      <w:pPr>
        <w:rPr>
          <w:rFonts w:ascii="Times New Roman" w:hAnsi="Times New Roman" w:cs="Times New Roman"/>
          <w:sz w:val="24"/>
          <w:szCs w:val="24"/>
        </w:rPr>
      </w:pPr>
      <w:r w:rsidRPr="00BD488D">
        <w:rPr>
          <w:rFonts w:ascii="Times New Roman" w:hAnsi="Times New Roman" w:cs="Times New Roman"/>
          <w:sz w:val="24"/>
          <w:szCs w:val="24"/>
        </w:rPr>
        <w:t>В)</w:t>
      </w:r>
      <w:r w:rsidR="00610D78" w:rsidRPr="00BD488D">
        <w:rPr>
          <w:rFonts w:ascii="Times New Roman" w:hAnsi="Times New Roman" w:cs="Times New Roman"/>
          <w:sz w:val="24"/>
          <w:szCs w:val="24"/>
        </w:rPr>
        <w:t xml:space="preserve"> Для наложения различных повязок и фиксации травмированных конечностей</w:t>
      </w:r>
      <w:r w:rsidR="0065751C" w:rsidRPr="00BD488D">
        <w:rPr>
          <w:rFonts w:ascii="Times New Roman" w:hAnsi="Times New Roman" w:cs="Times New Roman"/>
          <w:sz w:val="24"/>
          <w:szCs w:val="24"/>
        </w:rPr>
        <w:t>.</w:t>
      </w:r>
    </w:p>
    <w:p w:rsidR="00610D78" w:rsidRPr="00BD488D" w:rsidRDefault="00F93B9E" w:rsidP="00610D7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Г)</w:t>
      </w:r>
      <w:r w:rsidR="00610D78" w:rsidRPr="00BD488D">
        <w:rPr>
          <w:rFonts w:ascii="Times New Roman" w:hAnsi="Times New Roman" w:cs="Times New Roman"/>
          <w:i/>
          <w:sz w:val="24"/>
          <w:szCs w:val="24"/>
          <w:highlight w:val="green"/>
        </w:rPr>
        <w:t xml:space="preserve"> Для остановки сильного артериального кровотечения</w:t>
      </w:r>
      <w:r w:rsidR="0065751C" w:rsidRPr="00BD488D">
        <w:rPr>
          <w:rFonts w:ascii="Times New Roman" w:hAnsi="Times New Roman" w:cs="Times New Roman"/>
          <w:i/>
          <w:sz w:val="24"/>
          <w:szCs w:val="24"/>
          <w:highlight w:val="green"/>
        </w:rPr>
        <w:t>.</w:t>
      </w:r>
    </w:p>
    <w:p w:rsidR="00610D78" w:rsidRPr="00BD488D" w:rsidRDefault="00F93B9E" w:rsidP="00610D78">
      <w:pPr>
        <w:rPr>
          <w:rFonts w:ascii="Times New Roman" w:hAnsi="Times New Roman" w:cs="Times New Roman"/>
          <w:sz w:val="24"/>
          <w:szCs w:val="24"/>
        </w:rPr>
      </w:pPr>
      <w:r w:rsidRPr="00BD488D">
        <w:rPr>
          <w:rFonts w:ascii="Times New Roman" w:hAnsi="Times New Roman" w:cs="Times New Roman"/>
          <w:sz w:val="24"/>
          <w:szCs w:val="24"/>
        </w:rPr>
        <w:t>Д)</w:t>
      </w:r>
      <w:r w:rsidR="00610D78" w:rsidRPr="00BD488D">
        <w:rPr>
          <w:rFonts w:ascii="Times New Roman" w:hAnsi="Times New Roman" w:cs="Times New Roman"/>
          <w:sz w:val="24"/>
          <w:szCs w:val="24"/>
        </w:rPr>
        <w:t xml:space="preserve"> Для защиты спасателя от контакта с кровью пострадавшего</w:t>
      </w:r>
      <w:r w:rsidR="0065751C" w:rsidRPr="00BD488D">
        <w:rPr>
          <w:rFonts w:ascii="Times New Roman" w:hAnsi="Times New Roman" w:cs="Times New Roman"/>
          <w:sz w:val="24"/>
          <w:szCs w:val="24"/>
        </w:rPr>
        <w:t>.</w:t>
      </w:r>
    </w:p>
    <w:p w:rsidR="00006343" w:rsidRPr="00BD488D" w:rsidRDefault="00006343" w:rsidP="00006343">
      <w:pPr>
        <w:rPr>
          <w:rFonts w:ascii="Times New Roman" w:hAnsi="Times New Roman" w:cs="Times New Roman"/>
          <w:color w:val="FF0000"/>
          <w:sz w:val="24"/>
          <w:szCs w:val="24"/>
        </w:rPr>
      </w:pPr>
      <w:r w:rsidRPr="00BD488D">
        <w:rPr>
          <w:rFonts w:ascii="Times New Roman" w:hAnsi="Times New Roman" w:cs="Times New Roman"/>
          <w:color w:val="FF0000"/>
          <w:sz w:val="24"/>
          <w:szCs w:val="24"/>
        </w:rPr>
        <w:t>Приказ Министерства здравоохранения РФ от 15 декабря 2020 г. N 1331н "Об утверждении требований к комплектации медицинскими изделиями аптечки для оказания первой помощи работникам"</w:t>
      </w:r>
    </w:p>
    <w:p w:rsidR="0065751C" w:rsidRPr="00BD488D" w:rsidRDefault="0065751C" w:rsidP="00610D78">
      <w:pPr>
        <w:rPr>
          <w:rFonts w:ascii="Times New Roman" w:hAnsi="Times New Roman" w:cs="Times New Roman"/>
          <w:sz w:val="24"/>
          <w:szCs w:val="24"/>
        </w:rPr>
      </w:pPr>
    </w:p>
    <w:p w:rsidR="00610D78" w:rsidRPr="00BD488D" w:rsidRDefault="00610D78" w:rsidP="0017239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становите соответствие изображения медицинского изделия и названия:</w:t>
      </w:r>
    </w:p>
    <w:p w:rsidR="0065751C" w:rsidRPr="00BD488D" w:rsidRDefault="00172393" w:rsidP="00610D78">
      <w:pPr>
        <w:rPr>
          <w:rFonts w:ascii="Times New Roman" w:hAnsi="Times New Roman" w:cs="Times New Roman"/>
          <w:sz w:val="24"/>
          <w:szCs w:val="24"/>
        </w:rPr>
      </w:pPr>
      <w:r w:rsidRPr="00BD488D">
        <w:rPr>
          <w:rFonts w:ascii="Times New Roman" w:hAnsi="Times New Roman" w:cs="Times New Roman"/>
          <w:noProof/>
          <w:sz w:val="24"/>
          <w:szCs w:val="24"/>
          <w:lang w:eastAsia="ru-RU"/>
        </w:rPr>
        <w:drawing>
          <wp:inline distT="0" distB="0" distL="0" distR="0">
            <wp:extent cx="3122762" cy="2903889"/>
            <wp:effectExtent l="0" t="0" r="1905" b="0"/>
            <wp:docPr id="18" name="Рисунок 18" descr="C:\Users\i.yakshimbetov\Pictures\си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yakshimbetov\Pictures\сиз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4872" cy="2915150"/>
                    </a:xfrm>
                    <a:prstGeom prst="rect">
                      <a:avLst/>
                    </a:prstGeom>
                    <a:noFill/>
                    <a:ln>
                      <a:noFill/>
                    </a:ln>
                  </pic:spPr>
                </pic:pic>
              </a:graphicData>
            </a:graphic>
          </wp:inline>
        </w:drawing>
      </w:r>
    </w:p>
    <w:p w:rsidR="00610D78" w:rsidRPr="00BD488D" w:rsidRDefault="00610D78" w:rsidP="00610D7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w:t>
      </w:r>
      <w:r w:rsidR="00172393" w:rsidRPr="00BD488D">
        <w:rPr>
          <w:rFonts w:ascii="Times New Roman" w:hAnsi="Times New Roman" w:cs="Times New Roman"/>
          <w:i/>
          <w:sz w:val="24"/>
          <w:szCs w:val="24"/>
          <w:highlight w:val="green"/>
        </w:rPr>
        <w:t>)</w:t>
      </w:r>
      <w:r w:rsidRPr="00BD488D">
        <w:rPr>
          <w:rFonts w:ascii="Times New Roman" w:hAnsi="Times New Roman" w:cs="Times New Roman"/>
          <w:i/>
          <w:sz w:val="24"/>
          <w:szCs w:val="24"/>
          <w:highlight w:val="green"/>
        </w:rPr>
        <w:t xml:space="preserve"> Изолирующая маска с клапаном</w:t>
      </w:r>
      <w:r w:rsidR="00006343" w:rsidRPr="00BD488D">
        <w:rPr>
          <w:rFonts w:ascii="Times New Roman" w:hAnsi="Times New Roman" w:cs="Times New Roman"/>
          <w:i/>
          <w:sz w:val="24"/>
          <w:szCs w:val="24"/>
          <w:highlight w:val="green"/>
        </w:rPr>
        <w:t xml:space="preserve"> --- Рисунок 4.</w:t>
      </w:r>
    </w:p>
    <w:p w:rsidR="00610D78" w:rsidRPr="00BD488D" w:rsidRDefault="00610D78" w:rsidP="00610D7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Б</w:t>
      </w:r>
      <w:r w:rsidR="00172393" w:rsidRPr="00BD488D">
        <w:rPr>
          <w:rFonts w:ascii="Times New Roman" w:hAnsi="Times New Roman" w:cs="Times New Roman"/>
          <w:i/>
          <w:sz w:val="24"/>
          <w:szCs w:val="24"/>
          <w:highlight w:val="green"/>
        </w:rPr>
        <w:t>)</w:t>
      </w:r>
      <w:r w:rsidRPr="00BD488D">
        <w:rPr>
          <w:rFonts w:ascii="Times New Roman" w:hAnsi="Times New Roman" w:cs="Times New Roman"/>
          <w:i/>
          <w:sz w:val="24"/>
          <w:szCs w:val="24"/>
          <w:highlight w:val="green"/>
        </w:rPr>
        <w:t xml:space="preserve"> Салфетки стерильные</w:t>
      </w:r>
      <w:r w:rsidR="00006343" w:rsidRPr="00BD488D">
        <w:rPr>
          <w:rFonts w:ascii="Times New Roman" w:hAnsi="Times New Roman" w:cs="Times New Roman"/>
          <w:i/>
          <w:sz w:val="24"/>
          <w:szCs w:val="24"/>
          <w:highlight w:val="green"/>
        </w:rPr>
        <w:t xml:space="preserve"> --- Рисунок 3.</w:t>
      </w:r>
    </w:p>
    <w:p w:rsidR="00610D78" w:rsidRPr="00BD488D" w:rsidRDefault="00610D78" w:rsidP="00610D7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172393" w:rsidRPr="00BD488D">
        <w:rPr>
          <w:rFonts w:ascii="Times New Roman" w:hAnsi="Times New Roman" w:cs="Times New Roman"/>
          <w:i/>
          <w:sz w:val="24"/>
          <w:szCs w:val="24"/>
          <w:highlight w:val="green"/>
        </w:rPr>
        <w:t>)</w:t>
      </w:r>
      <w:r w:rsidRPr="00BD488D">
        <w:rPr>
          <w:rFonts w:ascii="Times New Roman" w:hAnsi="Times New Roman" w:cs="Times New Roman"/>
          <w:i/>
          <w:sz w:val="24"/>
          <w:szCs w:val="24"/>
          <w:highlight w:val="green"/>
        </w:rPr>
        <w:t xml:space="preserve"> Перчатки медицинские</w:t>
      </w:r>
      <w:r w:rsidR="00006343" w:rsidRPr="00BD488D">
        <w:rPr>
          <w:rFonts w:ascii="Times New Roman" w:hAnsi="Times New Roman" w:cs="Times New Roman"/>
          <w:i/>
          <w:sz w:val="24"/>
          <w:szCs w:val="24"/>
          <w:highlight w:val="green"/>
        </w:rPr>
        <w:t xml:space="preserve"> --- Рисунок 2.</w:t>
      </w:r>
    </w:p>
    <w:p w:rsidR="00610D78" w:rsidRPr="00BD488D" w:rsidRDefault="00610D78" w:rsidP="00610D7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Г</w:t>
      </w:r>
      <w:r w:rsidR="00172393" w:rsidRPr="00BD488D">
        <w:rPr>
          <w:rFonts w:ascii="Times New Roman" w:hAnsi="Times New Roman" w:cs="Times New Roman"/>
          <w:i/>
          <w:sz w:val="24"/>
          <w:szCs w:val="24"/>
          <w:highlight w:val="green"/>
        </w:rPr>
        <w:t>)</w:t>
      </w:r>
      <w:r w:rsidRPr="00BD488D">
        <w:rPr>
          <w:rFonts w:ascii="Times New Roman" w:hAnsi="Times New Roman" w:cs="Times New Roman"/>
          <w:i/>
          <w:sz w:val="24"/>
          <w:szCs w:val="24"/>
          <w:highlight w:val="green"/>
        </w:rPr>
        <w:t xml:space="preserve"> Покрывало спасательное</w:t>
      </w:r>
      <w:r w:rsidR="00172393" w:rsidRPr="00BD488D">
        <w:rPr>
          <w:rFonts w:ascii="Times New Roman" w:hAnsi="Times New Roman" w:cs="Times New Roman"/>
          <w:i/>
          <w:sz w:val="24"/>
          <w:szCs w:val="24"/>
          <w:highlight w:val="green"/>
        </w:rPr>
        <w:t>.</w:t>
      </w:r>
      <w:r w:rsidR="00006343" w:rsidRPr="00BD488D">
        <w:rPr>
          <w:rFonts w:ascii="Times New Roman" w:hAnsi="Times New Roman" w:cs="Times New Roman"/>
          <w:i/>
          <w:sz w:val="24"/>
          <w:szCs w:val="24"/>
          <w:highlight w:val="green"/>
        </w:rPr>
        <w:t xml:space="preserve"> --- Рисунок 1.</w:t>
      </w:r>
    </w:p>
    <w:p w:rsidR="00006343" w:rsidRPr="00BD488D" w:rsidRDefault="00006343" w:rsidP="00006343">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65751C" w:rsidRPr="00BD488D" w:rsidRDefault="0065751C" w:rsidP="00610D78">
      <w:pPr>
        <w:rPr>
          <w:rFonts w:ascii="Times New Roman" w:hAnsi="Times New Roman" w:cs="Times New Roman"/>
          <w:sz w:val="24"/>
          <w:szCs w:val="24"/>
        </w:rPr>
      </w:pPr>
    </w:p>
    <w:p w:rsidR="00610D78" w:rsidRPr="00BD488D" w:rsidRDefault="00610D78" w:rsidP="00172393">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становите соответствие изображения медицинского изделия для проведения ИВЛ и его названия:</w:t>
      </w:r>
    </w:p>
    <w:p w:rsidR="00172393" w:rsidRPr="00BD488D" w:rsidRDefault="00172393" w:rsidP="00610D78">
      <w:pPr>
        <w:rPr>
          <w:rFonts w:ascii="Times New Roman" w:hAnsi="Times New Roman" w:cs="Times New Roman"/>
          <w:b/>
          <w:sz w:val="24"/>
          <w:szCs w:val="24"/>
        </w:rPr>
      </w:pPr>
      <w:r w:rsidRPr="00BD488D">
        <w:rPr>
          <w:rFonts w:ascii="Times New Roman" w:hAnsi="Times New Roman" w:cs="Times New Roman"/>
          <w:b/>
          <w:noProof/>
          <w:sz w:val="24"/>
          <w:szCs w:val="24"/>
          <w:lang w:eastAsia="ru-RU"/>
        </w:rPr>
        <w:drawing>
          <wp:inline distT="0" distB="0" distL="0" distR="0">
            <wp:extent cx="3330303" cy="3096883"/>
            <wp:effectExtent l="0" t="0" r="3810" b="8890"/>
            <wp:docPr id="19" name="Рисунок 19" descr="C:\Users\i.yakshimbetov\Pictures\си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yakshimbetov\Pictures\сиз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0020" cy="3105919"/>
                    </a:xfrm>
                    <a:prstGeom prst="rect">
                      <a:avLst/>
                    </a:prstGeom>
                    <a:noFill/>
                    <a:ln>
                      <a:noFill/>
                    </a:ln>
                  </pic:spPr>
                </pic:pic>
              </a:graphicData>
            </a:graphic>
          </wp:inline>
        </w:drawing>
      </w:r>
    </w:p>
    <w:p w:rsidR="00610D78" w:rsidRPr="00BD488D" w:rsidRDefault="00610D78" w:rsidP="00172393">
      <w:pPr>
        <w:spacing w:before="240"/>
        <w:rPr>
          <w:rFonts w:ascii="Times New Roman" w:hAnsi="Times New Roman" w:cs="Times New Roman"/>
          <w:i/>
          <w:sz w:val="24"/>
          <w:szCs w:val="24"/>
        </w:rPr>
      </w:pPr>
      <w:r w:rsidRPr="00BD488D">
        <w:rPr>
          <w:rFonts w:ascii="Times New Roman" w:hAnsi="Times New Roman" w:cs="Times New Roman"/>
          <w:i/>
          <w:sz w:val="24"/>
          <w:szCs w:val="24"/>
        </w:rPr>
        <w:t>А</w:t>
      </w:r>
      <w:r w:rsidR="00172393" w:rsidRPr="00BD488D">
        <w:rPr>
          <w:rFonts w:ascii="Times New Roman" w:hAnsi="Times New Roman" w:cs="Times New Roman"/>
          <w:i/>
          <w:sz w:val="24"/>
          <w:szCs w:val="24"/>
        </w:rPr>
        <w:t xml:space="preserve">) </w:t>
      </w:r>
      <w:r w:rsidRPr="00BD488D">
        <w:rPr>
          <w:rFonts w:ascii="Times New Roman" w:hAnsi="Times New Roman" w:cs="Times New Roman"/>
          <w:i/>
          <w:sz w:val="24"/>
          <w:szCs w:val="24"/>
        </w:rPr>
        <w:t>Карманная маска с обратным клапаном для проведения искусственного дыхания</w:t>
      </w:r>
      <w:r w:rsidR="00006343" w:rsidRPr="00BD488D">
        <w:rPr>
          <w:rFonts w:ascii="Times New Roman" w:hAnsi="Times New Roman" w:cs="Times New Roman"/>
          <w:i/>
          <w:sz w:val="24"/>
          <w:szCs w:val="24"/>
        </w:rPr>
        <w:t xml:space="preserve"> --- Рисунок 3.</w:t>
      </w:r>
    </w:p>
    <w:p w:rsidR="00610D78" w:rsidRPr="00BD488D" w:rsidRDefault="00610D78" w:rsidP="00610D7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Б</w:t>
      </w:r>
      <w:r w:rsidR="00172393" w:rsidRPr="00BD488D">
        <w:rPr>
          <w:rFonts w:ascii="Times New Roman" w:hAnsi="Times New Roman" w:cs="Times New Roman"/>
          <w:i/>
          <w:sz w:val="24"/>
          <w:szCs w:val="24"/>
          <w:highlight w:val="green"/>
        </w:rPr>
        <w:t>)</w:t>
      </w:r>
      <w:r w:rsidRPr="00BD488D">
        <w:rPr>
          <w:rFonts w:ascii="Times New Roman" w:hAnsi="Times New Roman" w:cs="Times New Roman"/>
          <w:i/>
          <w:sz w:val="24"/>
          <w:szCs w:val="24"/>
          <w:highlight w:val="green"/>
        </w:rPr>
        <w:t xml:space="preserve"> Аппарат дыхательный ручной (мешок Амбу)</w:t>
      </w:r>
      <w:r w:rsidR="00006343" w:rsidRPr="00BD488D">
        <w:rPr>
          <w:rFonts w:ascii="Times New Roman" w:hAnsi="Times New Roman" w:cs="Times New Roman"/>
          <w:i/>
          <w:sz w:val="24"/>
          <w:szCs w:val="24"/>
          <w:highlight w:val="green"/>
        </w:rPr>
        <w:t xml:space="preserve"> --- Рисунок 2.</w:t>
      </w:r>
    </w:p>
    <w:p w:rsidR="00610D78" w:rsidRPr="00BD488D" w:rsidRDefault="00610D78" w:rsidP="00610D7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172393" w:rsidRPr="00BD488D">
        <w:rPr>
          <w:rFonts w:ascii="Times New Roman" w:hAnsi="Times New Roman" w:cs="Times New Roman"/>
          <w:i/>
          <w:sz w:val="24"/>
          <w:szCs w:val="24"/>
          <w:highlight w:val="green"/>
        </w:rPr>
        <w:t>)</w:t>
      </w:r>
      <w:r w:rsidRPr="00BD488D">
        <w:rPr>
          <w:rFonts w:ascii="Times New Roman" w:hAnsi="Times New Roman" w:cs="Times New Roman"/>
          <w:i/>
          <w:sz w:val="24"/>
          <w:szCs w:val="24"/>
          <w:highlight w:val="green"/>
        </w:rPr>
        <w:t xml:space="preserve"> Изолирующая маска с клапаном</w:t>
      </w:r>
      <w:r w:rsidR="00006343" w:rsidRPr="00BD488D">
        <w:rPr>
          <w:rFonts w:ascii="Times New Roman" w:hAnsi="Times New Roman" w:cs="Times New Roman"/>
          <w:i/>
          <w:sz w:val="24"/>
          <w:szCs w:val="24"/>
          <w:highlight w:val="green"/>
        </w:rPr>
        <w:t xml:space="preserve"> --- Рисунок 4.</w:t>
      </w:r>
    </w:p>
    <w:p w:rsidR="00610D78" w:rsidRPr="00BD488D" w:rsidRDefault="00610D78" w:rsidP="00610D7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Г</w:t>
      </w:r>
      <w:r w:rsidR="00172393" w:rsidRPr="00BD488D">
        <w:rPr>
          <w:rFonts w:ascii="Times New Roman" w:hAnsi="Times New Roman" w:cs="Times New Roman"/>
          <w:i/>
          <w:sz w:val="24"/>
          <w:szCs w:val="24"/>
          <w:highlight w:val="green"/>
        </w:rPr>
        <w:t>)</w:t>
      </w:r>
      <w:r w:rsidRPr="00BD488D">
        <w:rPr>
          <w:rFonts w:ascii="Times New Roman" w:hAnsi="Times New Roman" w:cs="Times New Roman"/>
          <w:i/>
          <w:sz w:val="24"/>
          <w:szCs w:val="24"/>
          <w:highlight w:val="green"/>
        </w:rPr>
        <w:t xml:space="preserve"> Трубка – во</w:t>
      </w:r>
      <w:r w:rsidR="00172393" w:rsidRPr="00BD488D">
        <w:rPr>
          <w:rFonts w:ascii="Times New Roman" w:hAnsi="Times New Roman" w:cs="Times New Roman"/>
          <w:i/>
          <w:sz w:val="24"/>
          <w:szCs w:val="24"/>
          <w:highlight w:val="green"/>
        </w:rPr>
        <w:t>здуховод для дыхания изо-рта-</w:t>
      </w:r>
      <w:r w:rsidRPr="00BD488D">
        <w:rPr>
          <w:rFonts w:ascii="Times New Roman" w:hAnsi="Times New Roman" w:cs="Times New Roman"/>
          <w:i/>
          <w:sz w:val="24"/>
          <w:szCs w:val="24"/>
          <w:highlight w:val="green"/>
        </w:rPr>
        <w:t>в</w:t>
      </w:r>
      <w:r w:rsidR="00172393" w:rsidRPr="00BD488D">
        <w:rPr>
          <w:rFonts w:ascii="Times New Roman" w:hAnsi="Times New Roman" w:cs="Times New Roman"/>
          <w:i/>
          <w:sz w:val="24"/>
          <w:szCs w:val="24"/>
          <w:highlight w:val="green"/>
        </w:rPr>
        <w:t>-</w:t>
      </w:r>
      <w:r w:rsidRPr="00BD488D">
        <w:rPr>
          <w:rFonts w:ascii="Times New Roman" w:hAnsi="Times New Roman" w:cs="Times New Roman"/>
          <w:i/>
          <w:sz w:val="24"/>
          <w:szCs w:val="24"/>
          <w:highlight w:val="green"/>
        </w:rPr>
        <w:t>рот</w:t>
      </w:r>
      <w:r w:rsidR="00006343" w:rsidRPr="00BD488D">
        <w:rPr>
          <w:rFonts w:ascii="Times New Roman" w:hAnsi="Times New Roman" w:cs="Times New Roman"/>
          <w:i/>
          <w:sz w:val="24"/>
          <w:szCs w:val="24"/>
          <w:highlight w:val="green"/>
        </w:rPr>
        <w:t xml:space="preserve"> --- Рисунок 1.</w:t>
      </w:r>
    </w:p>
    <w:p w:rsidR="00006343" w:rsidRPr="00BD488D" w:rsidRDefault="00006343" w:rsidP="00006343">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172393" w:rsidRPr="00BD488D" w:rsidRDefault="00172393" w:rsidP="00610D78">
      <w:pPr>
        <w:rPr>
          <w:rFonts w:ascii="Times New Roman" w:hAnsi="Times New Roman" w:cs="Times New Roman"/>
          <w:sz w:val="24"/>
          <w:szCs w:val="24"/>
        </w:rPr>
      </w:pPr>
    </w:p>
    <w:p w:rsidR="00610D78" w:rsidRPr="00BD488D" w:rsidRDefault="00610D78" w:rsidP="00A625A8">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становите соответствие изображения медицинского изделия для шинирования переломов и названия:</w:t>
      </w:r>
    </w:p>
    <w:p w:rsidR="00172393" w:rsidRPr="00BD488D" w:rsidRDefault="00172393" w:rsidP="00610D78">
      <w:pPr>
        <w:rPr>
          <w:rFonts w:ascii="Times New Roman" w:hAnsi="Times New Roman" w:cs="Times New Roman"/>
          <w:sz w:val="24"/>
          <w:szCs w:val="24"/>
        </w:rPr>
      </w:pPr>
      <w:r w:rsidRPr="00BD488D">
        <w:rPr>
          <w:rFonts w:ascii="Times New Roman" w:hAnsi="Times New Roman" w:cs="Times New Roman"/>
          <w:noProof/>
          <w:sz w:val="24"/>
          <w:szCs w:val="24"/>
          <w:lang w:eastAsia="ru-RU"/>
        </w:rPr>
        <w:drawing>
          <wp:inline distT="0" distB="0" distL="0" distR="0">
            <wp:extent cx="3623094" cy="2635229"/>
            <wp:effectExtent l="0" t="0" r="0" b="0"/>
            <wp:docPr id="20" name="Рисунок 20" descr="C:\Users\i.yakshimbetov\Pictures\сиз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yakshimbetov\Pictures\сиз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7710" cy="2645859"/>
                    </a:xfrm>
                    <a:prstGeom prst="rect">
                      <a:avLst/>
                    </a:prstGeom>
                    <a:noFill/>
                    <a:ln>
                      <a:noFill/>
                    </a:ln>
                  </pic:spPr>
                </pic:pic>
              </a:graphicData>
            </a:graphic>
          </wp:inline>
        </w:drawing>
      </w:r>
    </w:p>
    <w:p w:rsidR="00610D78" w:rsidRPr="00BD488D" w:rsidRDefault="00610D78" w:rsidP="00610D7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w:t>
      </w:r>
      <w:r w:rsidR="00172393" w:rsidRPr="00BD488D">
        <w:rPr>
          <w:rFonts w:ascii="Times New Roman" w:hAnsi="Times New Roman" w:cs="Times New Roman"/>
          <w:i/>
          <w:sz w:val="24"/>
          <w:szCs w:val="24"/>
          <w:highlight w:val="green"/>
        </w:rPr>
        <w:t>)</w:t>
      </w:r>
      <w:r w:rsidRPr="00BD488D">
        <w:rPr>
          <w:rFonts w:ascii="Times New Roman" w:hAnsi="Times New Roman" w:cs="Times New Roman"/>
          <w:i/>
          <w:sz w:val="24"/>
          <w:szCs w:val="24"/>
          <w:highlight w:val="green"/>
        </w:rPr>
        <w:t xml:space="preserve"> Шины картонные</w:t>
      </w:r>
      <w:r w:rsidR="00006343" w:rsidRPr="00BD488D">
        <w:rPr>
          <w:rFonts w:ascii="Times New Roman" w:hAnsi="Times New Roman" w:cs="Times New Roman"/>
          <w:i/>
          <w:sz w:val="24"/>
          <w:szCs w:val="24"/>
          <w:highlight w:val="green"/>
        </w:rPr>
        <w:t xml:space="preserve"> --- Рисунок 4.</w:t>
      </w:r>
    </w:p>
    <w:p w:rsidR="00610D78" w:rsidRPr="00BD488D" w:rsidRDefault="00610D78" w:rsidP="00610D7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Б</w:t>
      </w:r>
      <w:r w:rsidR="00172393" w:rsidRPr="00BD488D">
        <w:rPr>
          <w:rFonts w:ascii="Times New Roman" w:hAnsi="Times New Roman" w:cs="Times New Roman"/>
          <w:i/>
          <w:sz w:val="24"/>
          <w:szCs w:val="24"/>
          <w:highlight w:val="green"/>
        </w:rPr>
        <w:t>)</w:t>
      </w:r>
      <w:r w:rsidRPr="00BD488D">
        <w:rPr>
          <w:rFonts w:ascii="Times New Roman" w:hAnsi="Times New Roman" w:cs="Times New Roman"/>
          <w:i/>
          <w:sz w:val="24"/>
          <w:szCs w:val="24"/>
          <w:highlight w:val="green"/>
        </w:rPr>
        <w:t xml:space="preserve"> Шины лестничные (Крамер</w:t>
      </w:r>
      <w:r w:rsidR="00006343" w:rsidRPr="00BD488D">
        <w:rPr>
          <w:rFonts w:ascii="Times New Roman" w:hAnsi="Times New Roman" w:cs="Times New Roman"/>
          <w:i/>
          <w:sz w:val="24"/>
          <w:szCs w:val="24"/>
          <w:highlight w:val="green"/>
        </w:rPr>
        <w:t>а</w:t>
      </w:r>
      <w:r w:rsidR="00CF0403" w:rsidRPr="00BD488D">
        <w:rPr>
          <w:rFonts w:ascii="Times New Roman" w:hAnsi="Times New Roman" w:cs="Times New Roman"/>
          <w:i/>
          <w:sz w:val="24"/>
          <w:szCs w:val="24"/>
          <w:highlight w:val="green"/>
        </w:rPr>
        <w:t>)</w:t>
      </w:r>
      <w:r w:rsidR="00006343" w:rsidRPr="00BD488D">
        <w:rPr>
          <w:rFonts w:ascii="Times New Roman" w:hAnsi="Times New Roman" w:cs="Times New Roman"/>
          <w:i/>
          <w:sz w:val="24"/>
          <w:szCs w:val="24"/>
          <w:highlight w:val="green"/>
        </w:rPr>
        <w:t xml:space="preserve"> --- Рисунок 3.</w:t>
      </w:r>
    </w:p>
    <w:p w:rsidR="00610D78" w:rsidRPr="00BD488D" w:rsidRDefault="00610D78" w:rsidP="00610D7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lastRenderedPageBreak/>
        <w:t>В</w:t>
      </w:r>
      <w:r w:rsidR="00172393" w:rsidRPr="00BD488D">
        <w:rPr>
          <w:rFonts w:ascii="Times New Roman" w:hAnsi="Times New Roman" w:cs="Times New Roman"/>
          <w:i/>
          <w:sz w:val="24"/>
          <w:szCs w:val="24"/>
          <w:highlight w:val="green"/>
        </w:rPr>
        <w:t>)</w:t>
      </w:r>
      <w:r w:rsidRPr="00BD488D">
        <w:rPr>
          <w:rFonts w:ascii="Times New Roman" w:hAnsi="Times New Roman" w:cs="Times New Roman"/>
          <w:i/>
          <w:sz w:val="24"/>
          <w:szCs w:val="24"/>
          <w:highlight w:val="green"/>
        </w:rPr>
        <w:t xml:space="preserve"> Шины пневматические</w:t>
      </w:r>
      <w:r w:rsidR="00006343" w:rsidRPr="00BD488D">
        <w:rPr>
          <w:rFonts w:ascii="Times New Roman" w:hAnsi="Times New Roman" w:cs="Times New Roman"/>
          <w:i/>
          <w:sz w:val="24"/>
          <w:szCs w:val="24"/>
          <w:highlight w:val="green"/>
        </w:rPr>
        <w:t xml:space="preserve"> --- Рисунок 5.</w:t>
      </w:r>
    </w:p>
    <w:p w:rsidR="00610D78" w:rsidRPr="00BD488D" w:rsidRDefault="00610D78" w:rsidP="00610D7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Г</w:t>
      </w:r>
      <w:r w:rsidR="00172393" w:rsidRPr="00BD488D">
        <w:rPr>
          <w:rFonts w:ascii="Times New Roman" w:hAnsi="Times New Roman" w:cs="Times New Roman"/>
          <w:i/>
          <w:sz w:val="24"/>
          <w:szCs w:val="24"/>
          <w:highlight w:val="green"/>
        </w:rPr>
        <w:t>)</w:t>
      </w:r>
      <w:r w:rsidRPr="00BD488D">
        <w:rPr>
          <w:rFonts w:ascii="Times New Roman" w:hAnsi="Times New Roman" w:cs="Times New Roman"/>
          <w:i/>
          <w:sz w:val="24"/>
          <w:szCs w:val="24"/>
          <w:highlight w:val="green"/>
        </w:rPr>
        <w:t xml:space="preserve"> Шины вакуумные</w:t>
      </w:r>
      <w:r w:rsidR="00006343" w:rsidRPr="00BD488D">
        <w:rPr>
          <w:rFonts w:ascii="Times New Roman" w:hAnsi="Times New Roman" w:cs="Times New Roman"/>
          <w:i/>
          <w:sz w:val="24"/>
          <w:szCs w:val="24"/>
          <w:highlight w:val="green"/>
        </w:rPr>
        <w:t xml:space="preserve"> --- Рисунок 2.</w:t>
      </w:r>
    </w:p>
    <w:p w:rsidR="00610D78" w:rsidRPr="00BD488D" w:rsidRDefault="00610D78" w:rsidP="00610D7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Д</w:t>
      </w:r>
      <w:r w:rsidR="00172393" w:rsidRPr="00BD488D">
        <w:rPr>
          <w:rFonts w:ascii="Times New Roman" w:hAnsi="Times New Roman" w:cs="Times New Roman"/>
          <w:i/>
          <w:sz w:val="24"/>
          <w:szCs w:val="24"/>
          <w:highlight w:val="green"/>
        </w:rPr>
        <w:t>)</w:t>
      </w:r>
      <w:r w:rsidRPr="00BD488D">
        <w:rPr>
          <w:rFonts w:ascii="Times New Roman" w:hAnsi="Times New Roman" w:cs="Times New Roman"/>
          <w:i/>
          <w:sz w:val="24"/>
          <w:szCs w:val="24"/>
          <w:highlight w:val="green"/>
        </w:rPr>
        <w:t xml:space="preserve"> Шины пластиковые</w:t>
      </w:r>
      <w:r w:rsidR="00006343" w:rsidRPr="00BD488D">
        <w:rPr>
          <w:rFonts w:ascii="Times New Roman" w:hAnsi="Times New Roman" w:cs="Times New Roman"/>
          <w:i/>
          <w:sz w:val="24"/>
          <w:szCs w:val="24"/>
          <w:highlight w:val="green"/>
        </w:rPr>
        <w:t xml:space="preserve"> --- Рисунок 1.</w:t>
      </w:r>
    </w:p>
    <w:p w:rsidR="00006343" w:rsidRPr="00BD488D" w:rsidRDefault="00006343" w:rsidP="00006343">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610D78" w:rsidRPr="00BD488D" w:rsidRDefault="00610D78" w:rsidP="00610D78">
      <w:pPr>
        <w:rPr>
          <w:rFonts w:ascii="Times New Roman" w:hAnsi="Times New Roman" w:cs="Times New Roman"/>
          <w:sz w:val="24"/>
          <w:szCs w:val="24"/>
        </w:rPr>
      </w:pPr>
    </w:p>
    <w:p w:rsidR="00421F3F" w:rsidRPr="00BD488D" w:rsidRDefault="00421F3F" w:rsidP="00A625A8">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кажите, для чего используются салфетки антисептические стерильные спиртовые:</w:t>
      </w:r>
    </w:p>
    <w:p w:rsidR="00421F3F" w:rsidRPr="00BD488D" w:rsidRDefault="00C02B4F" w:rsidP="00421F3F">
      <w:pPr>
        <w:rPr>
          <w:rFonts w:ascii="Times New Roman" w:hAnsi="Times New Roman" w:cs="Times New Roman"/>
          <w:b/>
          <w:sz w:val="24"/>
          <w:szCs w:val="24"/>
        </w:rPr>
      </w:pPr>
      <w:r w:rsidRPr="00BD488D">
        <w:rPr>
          <w:rFonts w:ascii="Times New Roman" w:hAnsi="Times New Roman" w:cs="Times New Roman"/>
          <w:b/>
          <w:noProof/>
          <w:sz w:val="24"/>
          <w:szCs w:val="24"/>
          <w:lang w:eastAsia="ru-RU"/>
        </w:rPr>
        <w:drawing>
          <wp:inline distT="0" distB="0" distL="0" distR="0">
            <wp:extent cx="3000375" cy="2552700"/>
            <wp:effectExtent l="0" t="0" r="9525" b="0"/>
            <wp:docPr id="102" name="Рисунок 102" descr="C:\Users\i.yakshimbetov\Pictures\сиз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yakshimbetov\Pictures\сиз7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0375" cy="2552700"/>
                    </a:xfrm>
                    <a:prstGeom prst="rect">
                      <a:avLst/>
                    </a:prstGeom>
                    <a:noFill/>
                    <a:ln>
                      <a:noFill/>
                    </a:ln>
                  </pic:spPr>
                </pic:pic>
              </a:graphicData>
            </a:graphic>
          </wp:inline>
        </w:drawing>
      </w:r>
    </w:p>
    <w:p w:rsidR="00421F3F" w:rsidRPr="00BD488D" w:rsidRDefault="00F93B9E" w:rsidP="00421F3F">
      <w:pPr>
        <w:rPr>
          <w:rFonts w:ascii="Times New Roman" w:hAnsi="Times New Roman" w:cs="Times New Roman"/>
          <w:sz w:val="24"/>
          <w:szCs w:val="24"/>
        </w:rPr>
      </w:pPr>
      <w:r w:rsidRPr="00BD488D">
        <w:rPr>
          <w:rFonts w:ascii="Times New Roman" w:hAnsi="Times New Roman" w:cs="Times New Roman"/>
          <w:sz w:val="24"/>
          <w:szCs w:val="24"/>
        </w:rPr>
        <w:t>А)</w:t>
      </w:r>
      <w:r w:rsidR="00421F3F" w:rsidRPr="00BD488D">
        <w:rPr>
          <w:rFonts w:ascii="Times New Roman" w:hAnsi="Times New Roman" w:cs="Times New Roman"/>
          <w:sz w:val="24"/>
          <w:szCs w:val="24"/>
        </w:rPr>
        <w:t xml:space="preserve"> Для наложения давящей повязки.</w:t>
      </w:r>
    </w:p>
    <w:p w:rsidR="00421F3F" w:rsidRPr="00BD488D" w:rsidRDefault="00F93B9E" w:rsidP="00421F3F">
      <w:pPr>
        <w:rPr>
          <w:rFonts w:ascii="Times New Roman" w:hAnsi="Times New Roman" w:cs="Times New Roman"/>
          <w:sz w:val="24"/>
          <w:szCs w:val="24"/>
        </w:rPr>
      </w:pPr>
      <w:r w:rsidRPr="00BD488D">
        <w:rPr>
          <w:rFonts w:ascii="Times New Roman" w:hAnsi="Times New Roman" w:cs="Times New Roman"/>
          <w:sz w:val="24"/>
          <w:szCs w:val="24"/>
        </w:rPr>
        <w:t>Б)</w:t>
      </w:r>
      <w:r w:rsidR="00421F3F" w:rsidRPr="00BD488D">
        <w:rPr>
          <w:rFonts w:ascii="Times New Roman" w:hAnsi="Times New Roman" w:cs="Times New Roman"/>
          <w:sz w:val="24"/>
          <w:szCs w:val="24"/>
        </w:rPr>
        <w:t xml:space="preserve"> Для закрытия ран при наложении повязок.</w:t>
      </w:r>
    </w:p>
    <w:p w:rsidR="00421F3F" w:rsidRPr="00BD488D" w:rsidRDefault="00F93B9E" w:rsidP="00421F3F">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421F3F" w:rsidRPr="00BD488D">
        <w:rPr>
          <w:rFonts w:ascii="Times New Roman" w:hAnsi="Times New Roman" w:cs="Times New Roman"/>
          <w:i/>
          <w:sz w:val="24"/>
          <w:szCs w:val="24"/>
          <w:highlight w:val="green"/>
        </w:rPr>
        <w:t xml:space="preserve"> Для обработки кожи спасателя, загрязненной кровью пострадавшего.</w:t>
      </w:r>
    </w:p>
    <w:p w:rsidR="00421F3F" w:rsidRPr="00BD488D" w:rsidRDefault="00F93B9E" w:rsidP="00421F3F">
      <w:pPr>
        <w:rPr>
          <w:rFonts w:ascii="Times New Roman" w:hAnsi="Times New Roman" w:cs="Times New Roman"/>
          <w:sz w:val="24"/>
          <w:szCs w:val="24"/>
        </w:rPr>
      </w:pPr>
      <w:r w:rsidRPr="00BD488D">
        <w:rPr>
          <w:rFonts w:ascii="Times New Roman" w:hAnsi="Times New Roman" w:cs="Times New Roman"/>
          <w:sz w:val="24"/>
          <w:szCs w:val="24"/>
        </w:rPr>
        <w:t>Г)</w:t>
      </w:r>
      <w:r w:rsidR="00421F3F" w:rsidRPr="00BD488D">
        <w:rPr>
          <w:rFonts w:ascii="Times New Roman" w:hAnsi="Times New Roman" w:cs="Times New Roman"/>
          <w:sz w:val="24"/>
          <w:szCs w:val="24"/>
        </w:rPr>
        <w:t xml:space="preserve"> Для изоляции органов дыхания спасателя.</w:t>
      </w:r>
    </w:p>
    <w:p w:rsidR="00421F3F" w:rsidRPr="00BD488D" w:rsidRDefault="00F93B9E" w:rsidP="00421F3F">
      <w:pPr>
        <w:rPr>
          <w:rFonts w:ascii="Times New Roman" w:hAnsi="Times New Roman" w:cs="Times New Roman"/>
          <w:sz w:val="24"/>
          <w:szCs w:val="24"/>
        </w:rPr>
      </w:pPr>
      <w:r w:rsidRPr="00BD488D">
        <w:rPr>
          <w:rFonts w:ascii="Times New Roman" w:hAnsi="Times New Roman" w:cs="Times New Roman"/>
          <w:sz w:val="24"/>
          <w:szCs w:val="24"/>
        </w:rPr>
        <w:t>Д)</w:t>
      </w:r>
      <w:r w:rsidR="00421F3F" w:rsidRPr="00BD488D">
        <w:rPr>
          <w:rFonts w:ascii="Times New Roman" w:hAnsi="Times New Roman" w:cs="Times New Roman"/>
          <w:sz w:val="24"/>
          <w:szCs w:val="24"/>
        </w:rPr>
        <w:t xml:space="preserve"> Для остановки сильного артериального кровотечения.</w:t>
      </w:r>
    </w:p>
    <w:p w:rsidR="00006343" w:rsidRPr="00BD488D" w:rsidRDefault="00006343" w:rsidP="00006343">
      <w:pPr>
        <w:rPr>
          <w:rFonts w:ascii="Times New Roman" w:hAnsi="Times New Roman" w:cs="Times New Roman"/>
          <w:color w:val="FF0000"/>
          <w:sz w:val="24"/>
          <w:szCs w:val="24"/>
        </w:rPr>
      </w:pPr>
      <w:r w:rsidRPr="00BD488D">
        <w:rPr>
          <w:rFonts w:ascii="Times New Roman" w:hAnsi="Times New Roman" w:cs="Times New Roman"/>
          <w:color w:val="FF0000"/>
          <w:sz w:val="24"/>
          <w:szCs w:val="24"/>
        </w:rPr>
        <w:t>Приказ Министерства здравоохранения РФ от 15 декабря 2020 г. N 1331н "Об утверждении требований к комплектации медицинскими изделиями аптечки для оказания первой помощи работникам"</w:t>
      </w:r>
    </w:p>
    <w:p w:rsidR="00421F3F" w:rsidRPr="00BD488D" w:rsidRDefault="00421F3F" w:rsidP="00421F3F">
      <w:pPr>
        <w:rPr>
          <w:rFonts w:ascii="Times New Roman" w:hAnsi="Times New Roman" w:cs="Times New Roman"/>
          <w:sz w:val="24"/>
          <w:szCs w:val="24"/>
        </w:rPr>
      </w:pPr>
    </w:p>
    <w:p w:rsidR="00421F3F" w:rsidRPr="00BD488D" w:rsidRDefault="00421F3F" w:rsidP="00A625A8">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кажите, для чего используются шины лестничные (шины Крамер</w:t>
      </w:r>
      <w:r w:rsidR="00006343" w:rsidRPr="00BD488D">
        <w:rPr>
          <w:rFonts w:ascii="Times New Roman" w:hAnsi="Times New Roman" w:cs="Times New Roman"/>
          <w:b/>
          <w:sz w:val="24"/>
          <w:szCs w:val="24"/>
        </w:rPr>
        <w:t>а</w:t>
      </w:r>
      <w:r w:rsidR="00CF0403" w:rsidRPr="00BD488D">
        <w:rPr>
          <w:rFonts w:ascii="Times New Roman" w:hAnsi="Times New Roman" w:cs="Times New Roman"/>
          <w:b/>
          <w:sz w:val="24"/>
          <w:szCs w:val="24"/>
        </w:rPr>
        <w:t>)</w:t>
      </w:r>
      <w:r w:rsidRPr="00BD488D">
        <w:rPr>
          <w:rFonts w:ascii="Times New Roman" w:hAnsi="Times New Roman" w:cs="Times New Roman"/>
          <w:b/>
          <w:sz w:val="24"/>
          <w:szCs w:val="24"/>
        </w:rPr>
        <w:t>:</w:t>
      </w:r>
    </w:p>
    <w:p w:rsidR="00A625A8" w:rsidRPr="00BD488D" w:rsidRDefault="00C02B4F" w:rsidP="00421F3F">
      <w:pPr>
        <w:rPr>
          <w:rFonts w:ascii="Times New Roman" w:hAnsi="Times New Roman" w:cs="Times New Roman"/>
          <w:sz w:val="24"/>
          <w:szCs w:val="24"/>
        </w:rPr>
      </w:pPr>
      <w:r w:rsidRPr="00BD488D">
        <w:rPr>
          <w:rFonts w:ascii="Times New Roman" w:hAnsi="Times New Roman" w:cs="Times New Roman"/>
          <w:noProof/>
          <w:sz w:val="24"/>
          <w:szCs w:val="24"/>
          <w:lang w:eastAsia="ru-RU"/>
        </w:rPr>
        <w:drawing>
          <wp:inline distT="0" distB="0" distL="0" distR="0">
            <wp:extent cx="2476500" cy="1885950"/>
            <wp:effectExtent l="0" t="0" r="0" b="0"/>
            <wp:docPr id="103" name="Рисунок 103" descr="C:\Users\i.yakshimbetov\Pictures\сиз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yakshimbetov\Pictures\сиз7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0" cy="1885950"/>
                    </a:xfrm>
                    <a:prstGeom prst="rect">
                      <a:avLst/>
                    </a:prstGeom>
                    <a:noFill/>
                    <a:ln>
                      <a:noFill/>
                    </a:ln>
                  </pic:spPr>
                </pic:pic>
              </a:graphicData>
            </a:graphic>
          </wp:inline>
        </w:drawing>
      </w:r>
    </w:p>
    <w:p w:rsidR="00421F3F" w:rsidRPr="00BD488D" w:rsidRDefault="00F93B9E" w:rsidP="00421F3F">
      <w:pPr>
        <w:rPr>
          <w:rFonts w:ascii="Times New Roman" w:hAnsi="Times New Roman" w:cs="Times New Roman"/>
          <w:sz w:val="24"/>
          <w:szCs w:val="24"/>
        </w:rPr>
      </w:pPr>
      <w:r w:rsidRPr="00BD488D">
        <w:rPr>
          <w:rFonts w:ascii="Times New Roman" w:hAnsi="Times New Roman" w:cs="Times New Roman"/>
          <w:sz w:val="24"/>
          <w:szCs w:val="24"/>
        </w:rPr>
        <w:t>А)</w:t>
      </w:r>
      <w:r w:rsidR="00421F3F" w:rsidRPr="00BD488D">
        <w:rPr>
          <w:rFonts w:ascii="Times New Roman" w:hAnsi="Times New Roman" w:cs="Times New Roman"/>
          <w:sz w:val="24"/>
          <w:szCs w:val="24"/>
        </w:rPr>
        <w:t xml:space="preserve"> Для остановки сильного артериального кровотечения</w:t>
      </w:r>
      <w:r w:rsidR="00A625A8" w:rsidRPr="00BD488D">
        <w:rPr>
          <w:rFonts w:ascii="Times New Roman" w:hAnsi="Times New Roman" w:cs="Times New Roman"/>
          <w:sz w:val="24"/>
          <w:szCs w:val="24"/>
        </w:rPr>
        <w:t>.</w:t>
      </w:r>
    </w:p>
    <w:p w:rsidR="00421F3F" w:rsidRPr="00BD488D" w:rsidRDefault="00F93B9E" w:rsidP="00421F3F">
      <w:pPr>
        <w:rPr>
          <w:rFonts w:ascii="Times New Roman" w:hAnsi="Times New Roman" w:cs="Times New Roman"/>
          <w:sz w:val="24"/>
          <w:szCs w:val="24"/>
        </w:rPr>
      </w:pPr>
      <w:r w:rsidRPr="00BD488D">
        <w:rPr>
          <w:rFonts w:ascii="Times New Roman" w:hAnsi="Times New Roman" w:cs="Times New Roman"/>
          <w:sz w:val="24"/>
          <w:szCs w:val="24"/>
        </w:rPr>
        <w:lastRenderedPageBreak/>
        <w:t>Б)</w:t>
      </w:r>
      <w:r w:rsidR="00421F3F" w:rsidRPr="00BD488D">
        <w:rPr>
          <w:rFonts w:ascii="Times New Roman" w:hAnsi="Times New Roman" w:cs="Times New Roman"/>
          <w:sz w:val="24"/>
          <w:szCs w:val="24"/>
        </w:rPr>
        <w:t xml:space="preserve"> Для защиты спасателя от контакта с кровью пострадавшего</w:t>
      </w:r>
      <w:r w:rsidR="00A625A8" w:rsidRPr="00BD488D">
        <w:rPr>
          <w:rFonts w:ascii="Times New Roman" w:hAnsi="Times New Roman" w:cs="Times New Roman"/>
          <w:sz w:val="24"/>
          <w:szCs w:val="24"/>
        </w:rPr>
        <w:t>.</w:t>
      </w:r>
    </w:p>
    <w:p w:rsidR="00421F3F" w:rsidRPr="00BD488D" w:rsidRDefault="00F93B9E" w:rsidP="00421F3F">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421F3F" w:rsidRPr="00BD488D">
        <w:rPr>
          <w:rFonts w:ascii="Times New Roman" w:hAnsi="Times New Roman" w:cs="Times New Roman"/>
          <w:i/>
          <w:sz w:val="24"/>
          <w:szCs w:val="24"/>
          <w:highlight w:val="green"/>
        </w:rPr>
        <w:t xml:space="preserve"> Для фиксации переломов конечностей</w:t>
      </w:r>
      <w:r w:rsidR="00A625A8" w:rsidRPr="00BD488D">
        <w:rPr>
          <w:rFonts w:ascii="Times New Roman" w:hAnsi="Times New Roman" w:cs="Times New Roman"/>
          <w:i/>
          <w:sz w:val="24"/>
          <w:szCs w:val="24"/>
          <w:highlight w:val="green"/>
        </w:rPr>
        <w:t>.</w:t>
      </w:r>
    </w:p>
    <w:p w:rsidR="00421F3F" w:rsidRPr="00BD488D" w:rsidRDefault="00F93B9E" w:rsidP="00421F3F">
      <w:pPr>
        <w:rPr>
          <w:rFonts w:ascii="Times New Roman" w:hAnsi="Times New Roman" w:cs="Times New Roman"/>
          <w:sz w:val="24"/>
          <w:szCs w:val="24"/>
        </w:rPr>
      </w:pPr>
      <w:r w:rsidRPr="00BD488D">
        <w:rPr>
          <w:rFonts w:ascii="Times New Roman" w:hAnsi="Times New Roman" w:cs="Times New Roman"/>
          <w:sz w:val="24"/>
          <w:szCs w:val="24"/>
        </w:rPr>
        <w:t>Г)</w:t>
      </w:r>
      <w:r w:rsidR="00421F3F" w:rsidRPr="00BD488D">
        <w:rPr>
          <w:rFonts w:ascii="Times New Roman" w:hAnsi="Times New Roman" w:cs="Times New Roman"/>
          <w:sz w:val="24"/>
          <w:szCs w:val="24"/>
        </w:rPr>
        <w:t xml:space="preserve"> Для наложения давящей повязки</w:t>
      </w:r>
      <w:r w:rsidR="00A625A8" w:rsidRPr="00BD488D">
        <w:rPr>
          <w:rFonts w:ascii="Times New Roman" w:hAnsi="Times New Roman" w:cs="Times New Roman"/>
          <w:sz w:val="24"/>
          <w:szCs w:val="24"/>
        </w:rPr>
        <w:t>.</w:t>
      </w:r>
    </w:p>
    <w:p w:rsidR="00421F3F" w:rsidRPr="00BD488D" w:rsidRDefault="00F93B9E" w:rsidP="00421F3F">
      <w:pPr>
        <w:rPr>
          <w:rFonts w:ascii="Times New Roman" w:hAnsi="Times New Roman" w:cs="Times New Roman"/>
          <w:sz w:val="24"/>
          <w:szCs w:val="24"/>
        </w:rPr>
      </w:pPr>
      <w:r w:rsidRPr="00BD488D">
        <w:rPr>
          <w:rFonts w:ascii="Times New Roman" w:hAnsi="Times New Roman" w:cs="Times New Roman"/>
          <w:sz w:val="24"/>
          <w:szCs w:val="24"/>
        </w:rPr>
        <w:t>Д)</w:t>
      </w:r>
      <w:r w:rsidR="00421F3F" w:rsidRPr="00BD488D">
        <w:rPr>
          <w:rFonts w:ascii="Times New Roman" w:hAnsi="Times New Roman" w:cs="Times New Roman"/>
          <w:sz w:val="24"/>
          <w:szCs w:val="24"/>
        </w:rPr>
        <w:t xml:space="preserve"> Для закрытия ран при наложении повязок</w:t>
      </w:r>
      <w:r w:rsidR="00A625A8" w:rsidRPr="00BD488D">
        <w:rPr>
          <w:rFonts w:ascii="Times New Roman" w:hAnsi="Times New Roman" w:cs="Times New Roman"/>
          <w:sz w:val="24"/>
          <w:szCs w:val="24"/>
        </w:rPr>
        <w:t>.</w:t>
      </w:r>
    </w:p>
    <w:p w:rsidR="00A625A8" w:rsidRPr="00BD488D" w:rsidRDefault="008E4A9B" w:rsidP="00421F3F">
      <w:pPr>
        <w:rPr>
          <w:rFonts w:ascii="Times New Roman" w:hAnsi="Times New Roman" w:cs="Times New Roman"/>
          <w:color w:val="FF0000"/>
          <w:sz w:val="24"/>
          <w:szCs w:val="24"/>
        </w:rPr>
      </w:pPr>
      <w:r w:rsidRPr="00BD488D">
        <w:rPr>
          <w:rFonts w:ascii="Times New Roman" w:hAnsi="Times New Roman" w:cs="Times New Roman"/>
          <w:color w:val="FF0000"/>
          <w:sz w:val="24"/>
          <w:szCs w:val="24"/>
        </w:rPr>
        <w:t>Приказ Министерства здравоохранения РФ от 15 декабря 2020 г. N 1330н "Об утверждении требований к комплектации медицинскими изделиями укладки для оказания первой помощи пострадавшим на железнодорожном транспорте при оказании услуг по перевозкам пассажиров"</w:t>
      </w:r>
    </w:p>
    <w:p w:rsidR="008E4A9B" w:rsidRPr="00BD488D" w:rsidRDefault="008E4A9B" w:rsidP="00421F3F">
      <w:pPr>
        <w:rPr>
          <w:rFonts w:ascii="Times New Roman" w:hAnsi="Times New Roman" w:cs="Times New Roman"/>
          <w:sz w:val="24"/>
          <w:szCs w:val="24"/>
        </w:rPr>
      </w:pPr>
    </w:p>
    <w:p w:rsidR="00421F3F" w:rsidRPr="00BD488D" w:rsidRDefault="00421F3F" w:rsidP="00A625A8">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кажите, для чего используется индивидуальный перевязочный пакет:</w:t>
      </w:r>
    </w:p>
    <w:p w:rsidR="00A625A8" w:rsidRPr="00BD488D" w:rsidRDefault="00C02B4F" w:rsidP="00421F3F">
      <w:pPr>
        <w:rPr>
          <w:rFonts w:ascii="Times New Roman" w:hAnsi="Times New Roman" w:cs="Times New Roman"/>
          <w:sz w:val="24"/>
          <w:szCs w:val="24"/>
        </w:rPr>
      </w:pPr>
      <w:r w:rsidRPr="00BD488D">
        <w:rPr>
          <w:rFonts w:ascii="Times New Roman" w:hAnsi="Times New Roman" w:cs="Times New Roman"/>
          <w:noProof/>
          <w:sz w:val="24"/>
          <w:szCs w:val="24"/>
          <w:lang w:eastAsia="ru-RU"/>
        </w:rPr>
        <w:drawing>
          <wp:inline distT="0" distB="0" distL="0" distR="0">
            <wp:extent cx="2857500" cy="1543050"/>
            <wp:effectExtent l="0" t="0" r="0" b="0"/>
            <wp:docPr id="104" name="Рисунок 104" descr="C:\Users\i.yakshimbetov\Pictures\сиз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yakshimbetov\Pictures\сиз7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543050"/>
                    </a:xfrm>
                    <a:prstGeom prst="rect">
                      <a:avLst/>
                    </a:prstGeom>
                    <a:noFill/>
                    <a:ln>
                      <a:noFill/>
                    </a:ln>
                  </pic:spPr>
                </pic:pic>
              </a:graphicData>
            </a:graphic>
          </wp:inline>
        </w:drawing>
      </w:r>
    </w:p>
    <w:p w:rsidR="00421F3F" w:rsidRPr="00BD488D" w:rsidRDefault="00F93B9E" w:rsidP="00421F3F">
      <w:pPr>
        <w:rPr>
          <w:rFonts w:ascii="Times New Roman" w:hAnsi="Times New Roman" w:cs="Times New Roman"/>
          <w:sz w:val="24"/>
          <w:szCs w:val="24"/>
        </w:rPr>
      </w:pPr>
      <w:r w:rsidRPr="00BD488D">
        <w:rPr>
          <w:rFonts w:ascii="Times New Roman" w:hAnsi="Times New Roman" w:cs="Times New Roman"/>
          <w:sz w:val="24"/>
          <w:szCs w:val="24"/>
        </w:rPr>
        <w:t>А)</w:t>
      </w:r>
      <w:r w:rsidR="00421F3F" w:rsidRPr="00BD488D">
        <w:rPr>
          <w:rFonts w:ascii="Times New Roman" w:hAnsi="Times New Roman" w:cs="Times New Roman"/>
          <w:sz w:val="24"/>
          <w:szCs w:val="24"/>
        </w:rPr>
        <w:t xml:space="preserve"> Для изоляции органов дыхания спасателя</w:t>
      </w:r>
      <w:r w:rsidR="00A625A8" w:rsidRPr="00BD488D">
        <w:rPr>
          <w:rFonts w:ascii="Times New Roman" w:hAnsi="Times New Roman" w:cs="Times New Roman"/>
          <w:sz w:val="24"/>
          <w:szCs w:val="24"/>
        </w:rPr>
        <w:t>.</w:t>
      </w:r>
    </w:p>
    <w:p w:rsidR="00421F3F" w:rsidRPr="00BD488D" w:rsidRDefault="00F93B9E" w:rsidP="00421F3F">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Б)</w:t>
      </w:r>
      <w:r w:rsidR="00421F3F" w:rsidRPr="00BD488D">
        <w:rPr>
          <w:rFonts w:ascii="Times New Roman" w:hAnsi="Times New Roman" w:cs="Times New Roman"/>
          <w:i/>
          <w:sz w:val="24"/>
          <w:szCs w:val="24"/>
          <w:highlight w:val="green"/>
        </w:rPr>
        <w:t xml:space="preserve"> Для наложения давящей повязки</w:t>
      </w:r>
      <w:r w:rsidR="00A625A8" w:rsidRPr="00BD488D">
        <w:rPr>
          <w:rFonts w:ascii="Times New Roman" w:hAnsi="Times New Roman" w:cs="Times New Roman"/>
          <w:i/>
          <w:sz w:val="24"/>
          <w:szCs w:val="24"/>
          <w:highlight w:val="green"/>
        </w:rPr>
        <w:t>.</w:t>
      </w:r>
    </w:p>
    <w:p w:rsidR="00421F3F" w:rsidRPr="00BD488D" w:rsidRDefault="00F93B9E" w:rsidP="00421F3F">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421F3F" w:rsidRPr="00BD488D">
        <w:rPr>
          <w:rFonts w:ascii="Times New Roman" w:hAnsi="Times New Roman" w:cs="Times New Roman"/>
          <w:i/>
          <w:sz w:val="24"/>
          <w:szCs w:val="24"/>
          <w:highlight w:val="green"/>
        </w:rPr>
        <w:t xml:space="preserve"> Для закрытия проникающих ран при наложении повязок</w:t>
      </w:r>
      <w:r w:rsidR="00A625A8" w:rsidRPr="00BD488D">
        <w:rPr>
          <w:rFonts w:ascii="Times New Roman" w:hAnsi="Times New Roman" w:cs="Times New Roman"/>
          <w:i/>
          <w:sz w:val="24"/>
          <w:szCs w:val="24"/>
          <w:highlight w:val="green"/>
        </w:rPr>
        <w:t>.</w:t>
      </w:r>
    </w:p>
    <w:p w:rsidR="00421F3F" w:rsidRPr="00BD488D" w:rsidRDefault="00F93B9E" w:rsidP="00421F3F">
      <w:pPr>
        <w:rPr>
          <w:rFonts w:ascii="Times New Roman" w:hAnsi="Times New Roman" w:cs="Times New Roman"/>
          <w:sz w:val="24"/>
          <w:szCs w:val="24"/>
        </w:rPr>
      </w:pPr>
      <w:r w:rsidRPr="00BD488D">
        <w:rPr>
          <w:rFonts w:ascii="Times New Roman" w:hAnsi="Times New Roman" w:cs="Times New Roman"/>
          <w:sz w:val="24"/>
          <w:szCs w:val="24"/>
        </w:rPr>
        <w:t>Г)</w:t>
      </w:r>
      <w:r w:rsidR="00421F3F" w:rsidRPr="00BD488D">
        <w:rPr>
          <w:rFonts w:ascii="Times New Roman" w:hAnsi="Times New Roman" w:cs="Times New Roman"/>
          <w:sz w:val="24"/>
          <w:szCs w:val="24"/>
        </w:rPr>
        <w:t xml:space="preserve"> Для остановки сильного артериального кровотечения</w:t>
      </w:r>
      <w:r w:rsidR="00A625A8" w:rsidRPr="00BD488D">
        <w:rPr>
          <w:rFonts w:ascii="Times New Roman" w:hAnsi="Times New Roman" w:cs="Times New Roman"/>
          <w:sz w:val="24"/>
          <w:szCs w:val="24"/>
        </w:rPr>
        <w:t>.</w:t>
      </w:r>
    </w:p>
    <w:p w:rsidR="00421F3F" w:rsidRPr="00BD488D" w:rsidRDefault="008E4A9B" w:rsidP="00421F3F">
      <w:pPr>
        <w:rPr>
          <w:rFonts w:ascii="Times New Roman" w:hAnsi="Times New Roman" w:cs="Times New Roman"/>
          <w:sz w:val="24"/>
          <w:szCs w:val="24"/>
        </w:rPr>
      </w:pPr>
      <w:r w:rsidRPr="00BD488D">
        <w:rPr>
          <w:rFonts w:ascii="Times New Roman" w:hAnsi="Times New Roman" w:cs="Times New Roman"/>
          <w:sz w:val="24"/>
          <w:szCs w:val="24"/>
        </w:rPr>
        <w:t>Д)</w:t>
      </w:r>
      <w:r w:rsidR="00421F3F" w:rsidRPr="00BD488D">
        <w:rPr>
          <w:rFonts w:ascii="Times New Roman" w:hAnsi="Times New Roman" w:cs="Times New Roman"/>
          <w:sz w:val="24"/>
          <w:szCs w:val="24"/>
        </w:rPr>
        <w:t xml:space="preserve"> Для обработки кожи от ОХВ</w:t>
      </w:r>
      <w:r w:rsidR="00A625A8" w:rsidRPr="00BD488D">
        <w:rPr>
          <w:rFonts w:ascii="Times New Roman" w:hAnsi="Times New Roman" w:cs="Times New Roman"/>
          <w:sz w:val="24"/>
          <w:szCs w:val="24"/>
        </w:rPr>
        <w:t>.</w:t>
      </w:r>
    </w:p>
    <w:p w:rsidR="008E4A9B" w:rsidRPr="00BD488D" w:rsidRDefault="008E4A9B" w:rsidP="008E4A9B">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A625A8" w:rsidRPr="00BD488D" w:rsidRDefault="00A625A8" w:rsidP="00421F3F">
      <w:pPr>
        <w:rPr>
          <w:rFonts w:ascii="Times New Roman" w:hAnsi="Times New Roman" w:cs="Times New Roman"/>
          <w:sz w:val="24"/>
          <w:szCs w:val="24"/>
        </w:rPr>
      </w:pPr>
    </w:p>
    <w:p w:rsidR="00421F3F" w:rsidRPr="00BD488D" w:rsidRDefault="00421F3F" w:rsidP="00A625A8">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При оказании первой помощи для защиты водителя следует использовать следующие средства из аптечки первой помощи (автомобильной), кроме:</w:t>
      </w:r>
    </w:p>
    <w:p w:rsidR="00421F3F" w:rsidRPr="00BD488D" w:rsidRDefault="00F93B9E" w:rsidP="00421F3F">
      <w:pPr>
        <w:rPr>
          <w:rFonts w:ascii="Times New Roman" w:hAnsi="Times New Roman" w:cs="Times New Roman"/>
          <w:sz w:val="24"/>
          <w:szCs w:val="24"/>
        </w:rPr>
      </w:pPr>
      <w:r w:rsidRPr="00BD488D">
        <w:rPr>
          <w:rFonts w:ascii="Times New Roman" w:hAnsi="Times New Roman" w:cs="Times New Roman"/>
          <w:sz w:val="24"/>
          <w:szCs w:val="24"/>
        </w:rPr>
        <w:t>А)</w:t>
      </w:r>
      <w:r w:rsidR="00A625A8" w:rsidRPr="00BD488D">
        <w:rPr>
          <w:rFonts w:ascii="Times New Roman" w:hAnsi="Times New Roman" w:cs="Times New Roman"/>
          <w:sz w:val="24"/>
          <w:szCs w:val="24"/>
        </w:rPr>
        <w:t xml:space="preserve"> У</w:t>
      </w:r>
      <w:r w:rsidR="00421F3F" w:rsidRPr="00BD488D">
        <w:rPr>
          <w:rFonts w:ascii="Times New Roman" w:hAnsi="Times New Roman" w:cs="Times New Roman"/>
          <w:sz w:val="24"/>
          <w:szCs w:val="24"/>
        </w:rPr>
        <w:t>стройства для проведения искусственного дыхания</w:t>
      </w:r>
      <w:r w:rsidR="00A625A8" w:rsidRPr="00BD488D">
        <w:rPr>
          <w:rFonts w:ascii="Times New Roman" w:hAnsi="Times New Roman" w:cs="Times New Roman"/>
          <w:sz w:val="24"/>
          <w:szCs w:val="24"/>
        </w:rPr>
        <w:t>.</w:t>
      </w:r>
    </w:p>
    <w:p w:rsidR="00421F3F" w:rsidRPr="00BD488D" w:rsidRDefault="00F93B9E" w:rsidP="00421F3F">
      <w:pPr>
        <w:rPr>
          <w:rFonts w:ascii="Times New Roman" w:hAnsi="Times New Roman" w:cs="Times New Roman"/>
          <w:sz w:val="24"/>
          <w:szCs w:val="24"/>
        </w:rPr>
      </w:pPr>
      <w:r w:rsidRPr="00BD488D">
        <w:rPr>
          <w:rFonts w:ascii="Times New Roman" w:hAnsi="Times New Roman" w:cs="Times New Roman"/>
          <w:sz w:val="24"/>
          <w:szCs w:val="24"/>
        </w:rPr>
        <w:t>Б)</w:t>
      </w:r>
      <w:r w:rsidR="00A625A8" w:rsidRPr="00BD488D">
        <w:rPr>
          <w:rFonts w:ascii="Times New Roman" w:hAnsi="Times New Roman" w:cs="Times New Roman"/>
          <w:sz w:val="24"/>
          <w:szCs w:val="24"/>
        </w:rPr>
        <w:t xml:space="preserve"> П</w:t>
      </w:r>
      <w:r w:rsidR="00421F3F" w:rsidRPr="00BD488D">
        <w:rPr>
          <w:rFonts w:ascii="Times New Roman" w:hAnsi="Times New Roman" w:cs="Times New Roman"/>
          <w:sz w:val="24"/>
          <w:szCs w:val="24"/>
        </w:rPr>
        <w:t>ерчатки медицинские нестерильные, смотровые</w:t>
      </w:r>
      <w:r w:rsidR="00A625A8" w:rsidRPr="00BD488D">
        <w:rPr>
          <w:rFonts w:ascii="Times New Roman" w:hAnsi="Times New Roman" w:cs="Times New Roman"/>
          <w:sz w:val="24"/>
          <w:szCs w:val="24"/>
        </w:rPr>
        <w:t>.</w:t>
      </w:r>
    </w:p>
    <w:p w:rsidR="00421F3F" w:rsidRPr="00BD488D" w:rsidRDefault="00F93B9E" w:rsidP="00421F3F">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A625A8" w:rsidRPr="00BD488D">
        <w:rPr>
          <w:rFonts w:ascii="Times New Roman" w:hAnsi="Times New Roman" w:cs="Times New Roman"/>
          <w:i/>
          <w:sz w:val="24"/>
          <w:szCs w:val="24"/>
          <w:highlight w:val="green"/>
        </w:rPr>
        <w:t xml:space="preserve"> С</w:t>
      </w:r>
      <w:r w:rsidR="00421F3F" w:rsidRPr="00BD488D">
        <w:rPr>
          <w:rFonts w:ascii="Times New Roman" w:hAnsi="Times New Roman" w:cs="Times New Roman"/>
          <w:i/>
          <w:sz w:val="24"/>
          <w:szCs w:val="24"/>
          <w:highlight w:val="green"/>
        </w:rPr>
        <w:t>алфетки марлевые медицинские стерильные</w:t>
      </w:r>
      <w:r w:rsidR="00A625A8" w:rsidRPr="00BD488D">
        <w:rPr>
          <w:rFonts w:ascii="Times New Roman" w:hAnsi="Times New Roman" w:cs="Times New Roman"/>
          <w:i/>
          <w:sz w:val="24"/>
          <w:szCs w:val="24"/>
          <w:highlight w:val="green"/>
        </w:rPr>
        <w:t>.</w:t>
      </w:r>
    </w:p>
    <w:p w:rsidR="008E4A9B" w:rsidRPr="00BD488D" w:rsidRDefault="008E4A9B" w:rsidP="008E4A9B">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A625A8" w:rsidRPr="00BD488D" w:rsidRDefault="00A625A8" w:rsidP="00421F3F">
      <w:pPr>
        <w:rPr>
          <w:rFonts w:ascii="Times New Roman" w:hAnsi="Times New Roman" w:cs="Times New Roman"/>
          <w:sz w:val="24"/>
          <w:szCs w:val="24"/>
        </w:rPr>
      </w:pPr>
    </w:p>
    <w:p w:rsidR="00421F3F" w:rsidRPr="00BD488D" w:rsidRDefault="00421F3F" w:rsidP="00A625A8">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кажите, для чего используется лейкопластырь бактерицидный:</w:t>
      </w:r>
    </w:p>
    <w:p w:rsidR="00A625A8" w:rsidRPr="00BD488D" w:rsidRDefault="00C02B4F" w:rsidP="00421F3F">
      <w:pPr>
        <w:rPr>
          <w:rFonts w:ascii="Times New Roman" w:hAnsi="Times New Roman" w:cs="Times New Roman"/>
          <w:b/>
          <w:sz w:val="24"/>
          <w:szCs w:val="24"/>
        </w:rPr>
      </w:pPr>
      <w:r w:rsidRPr="00BD488D">
        <w:rPr>
          <w:rFonts w:ascii="Times New Roman" w:hAnsi="Times New Roman" w:cs="Times New Roman"/>
          <w:b/>
          <w:noProof/>
          <w:sz w:val="24"/>
          <w:szCs w:val="24"/>
          <w:lang w:eastAsia="ru-RU"/>
        </w:rPr>
        <w:lastRenderedPageBreak/>
        <w:drawing>
          <wp:inline distT="0" distB="0" distL="0" distR="0">
            <wp:extent cx="2286000" cy="2286000"/>
            <wp:effectExtent l="0" t="0" r="0" b="0"/>
            <wp:docPr id="105" name="Рисунок 105" descr="C:\Users\i.yakshimbetov\Pictures\сиз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yakshimbetov\Pictures\сиз7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421F3F" w:rsidRPr="00BD488D" w:rsidRDefault="00F93B9E" w:rsidP="00421F3F">
      <w:pPr>
        <w:rPr>
          <w:rFonts w:ascii="Times New Roman" w:hAnsi="Times New Roman" w:cs="Times New Roman"/>
          <w:sz w:val="24"/>
          <w:szCs w:val="24"/>
        </w:rPr>
      </w:pPr>
      <w:r w:rsidRPr="00BD488D">
        <w:rPr>
          <w:rFonts w:ascii="Times New Roman" w:hAnsi="Times New Roman" w:cs="Times New Roman"/>
          <w:sz w:val="24"/>
          <w:szCs w:val="24"/>
        </w:rPr>
        <w:t>А)</w:t>
      </w:r>
      <w:r w:rsidR="00421F3F" w:rsidRPr="00BD488D">
        <w:rPr>
          <w:rFonts w:ascii="Times New Roman" w:hAnsi="Times New Roman" w:cs="Times New Roman"/>
          <w:sz w:val="24"/>
          <w:szCs w:val="24"/>
        </w:rPr>
        <w:t xml:space="preserve"> Для закрытия ран при наложении повязок</w:t>
      </w:r>
      <w:r w:rsidR="00A625A8" w:rsidRPr="00BD488D">
        <w:rPr>
          <w:rFonts w:ascii="Times New Roman" w:hAnsi="Times New Roman" w:cs="Times New Roman"/>
          <w:sz w:val="24"/>
          <w:szCs w:val="24"/>
        </w:rPr>
        <w:t>.</w:t>
      </w:r>
    </w:p>
    <w:p w:rsidR="00421F3F" w:rsidRPr="00BD488D" w:rsidRDefault="00F93B9E" w:rsidP="00421F3F">
      <w:pPr>
        <w:rPr>
          <w:rFonts w:ascii="Times New Roman" w:hAnsi="Times New Roman" w:cs="Times New Roman"/>
          <w:sz w:val="24"/>
          <w:szCs w:val="24"/>
        </w:rPr>
      </w:pPr>
      <w:r w:rsidRPr="00BD488D">
        <w:rPr>
          <w:rFonts w:ascii="Times New Roman" w:hAnsi="Times New Roman" w:cs="Times New Roman"/>
          <w:sz w:val="24"/>
          <w:szCs w:val="24"/>
        </w:rPr>
        <w:t>Б)</w:t>
      </w:r>
      <w:r w:rsidR="00421F3F" w:rsidRPr="00BD488D">
        <w:rPr>
          <w:rFonts w:ascii="Times New Roman" w:hAnsi="Times New Roman" w:cs="Times New Roman"/>
          <w:sz w:val="24"/>
          <w:szCs w:val="24"/>
        </w:rPr>
        <w:t xml:space="preserve"> Для наложения давящей повязки</w:t>
      </w:r>
      <w:r w:rsidR="00A625A8" w:rsidRPr="00BD488D">
        <w:rPr>
          <w:rFonts w:ascii="Times New Roman" w:hAnsi="Times New Roman" w:cs="Times New Roman"/>
          <w:sz w:val="24"/>
          <w:szCs w:val="24"/>
        </w:rPr>
        <w:t>.</w:t>
      </w:r>
    </w:p>
    <w:p w:rsidR="00421F3F" w:rsidRPr="00BD488D" w:rsidRDefault="00F93B9E" w:rsidP="00421F3F">
      <w:pPr>
        <w:rPr>
          <w:rFonts w:ascii="Times New Roman" w:hAnsi="Times New Roman" w:cs="Times New Roman"/>
          <w:sz w:val="24"/>
          <w:szCs w:val="24"/>
        </w:rPr>
      </w:pPr>
      <w:r w:rsidRPr="00BD488D">
        <w:rPr>
          <w:rFonts w:ascii="Times New Roman" w:hAnsi="Times New Roman" w:cs="Times New Roman"/>
          <w:sz w:val="24"/>
          <w:szCs w:val="24"/>
        </w:rPr>
        <w:t>В)</w:t>
      </w:r>
      <w:r w:rsidR="00421F3F" w:rsidRPr="00BD488D">
        <w:rPr>
          <w:rFonts w:ascii="Times New Roman" w:hAnsi="Times New Roman" w:cs="Times New Roman"/>
          <w:sz w:val="24"/>
          <w:szCs w:val="24"/>
        </w:rPr>
        <w:t xml:space="preserve"> Для защиты спасателя от контакта с кровью пострадавшего</w:t>
      </w:r>
      <w:r w:rsidR="00A625A8" w:rsidRPr="00BD488D">
        <w:rPr>
          <w:rFonts w:ascii="Times New Roman" w:hAnsi="Times New Roman" w:cs="Times New Roman"/>
          <w:sz w:val="24"/>
          <w:szCs w:val="24"/>
        </w:rPr>
        <w:t>.</w:t>
      </w:r>
    </w:p>
    <w:p w:rsidR="00421F3F" w:rsidRPr="00BD488D" w:rsidRDefault="00F93B9E" w:rsidP="00421F3F">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Г)</w:t>
      </w:r>
      <w:r w:rsidR="00421F3F" w:rsidRPr="00BD488D">
        <w:rPr>
          <w:rFonts w:ascii="Times New Roman" w:hAnsi="Times New Roman" w:cs="Times New Roman"/>
          <w:i/>
          <w:sz w:val="24"/>
          <w:szCs w:val="24"/>
          <w:highlight w:val="green"/>
        </w:rPr>
        <w:t xml:space="preserve"> Для закрытия мелких ран, ссадин, царапин</w:t>
      </w:r>
      <w:r w:rsidR="00A625A8" w:rsidRPr="00BD488D">
        <w:rPr>
          <w:rFonts w:ascii="Times New Roman" w:hAnsi="Times New Roman" w:cs="Times New Roman"/>
          <w:i/>
          <w:sz w:val="24"/>
          <w:szCs w:val="24"/>
          <w:highlight w:val="green"/>
        </w:rPr>
        <w:t>.</w:t>
      </w:r>
    </w:p>
    <w:p w:rsidR="00421F3F" w:rsidRPr="00BD488D" w:rsidRDefault="00F93B9E" w:rsidP="00421F3F">
      <w:pPr>
        <w:rPr>
          <w:rFonts w:ascii="Times New Roman" w:hAnsi="Times New Roman" w:cs="Times New Roman"/>
          <w:sz w:val="24"/>
          <w:szCs w:val="24"/>
        </w:rPr>
      </w:pPr>
      <w:r w:rsidRPr="00BD488D">
        <w:rPr>
          <w:rFonts w:ascii="Times New Roman" w:hAnsi="Times New Roman" w:cs="Times New Roman"/>
          <w:sz w:val="24"/>
          <w:szCs w:val="24"/>
        </w:rPr>
        <w:t>Д)</w:t>
      </w:r>
      <w:r w:rsidR="00421F3F" w:rsidRPr="00BD488D">
        <w:rPr>
          <w:rFonts w:ascii="Times New Roman" w:hAnsi="Times New Roman" w:cs="Times New Roman"/>
          <w:sz w:val="24"/>
          <w:szCs w:val="24"/>
        </w:rPr>
        <w:t xml:space="preserve"> Для обработки кожи спасателя, загрязненных кровью пострадавшего</w:t>
      </w:r>
      <w:r w:rsidR="00A625A8" w:rsidRPr="00BD488D">
        <w:rPr>
          <w:rFonts w:ascii="Times New Roman" w:hAnsi="Times New Roman" w:cs="Times New Roman"/>
          <w:sz w:val="24"/>
          <w:szCs w:val="24"/>
        </w:rPr>
        <w:t>.</w:t>
      </w:r>
    </w:p>
    <w:p w:rsidR="008E4A9B" w:rsidRPr="00BD488D" w:rsidRDefault="008E4A9B" w:rsidP="008E4A9B">
      <w:pPr>
        <w:rPr>
          <w:rFonts w:ascii="Times New Roman" w:hAnsi="Times New Roman" w:cs="Times New Roman"/>
          <w:color w:val="FF0000"/>
          <w:sz w:val="24"/>
          <w:szCs w:val="24"/>
        </w:rPr>
      </w:pPr>
      <w:r w:rsidRPr="00BD488D">
        <w:rPr>
          <w:rFonts w:ascii="Times New Roman" w:hAnsi="Times New Roman" w:cs="Times New Roman"/>
          <w:color w:val="FF0000"/>
          <w:sz w:val="24"/>
          <w:szCs w:val="24"/>
        </w:rPr>
        <w:t>Приказ Министерства здравоохранения РФ от 15 декабря 2020 г. N 1331н "Об утверждении требований к комплектации медицинскими изделиями аптечки для оказания первой помощи работникам"</w:t>
      </w:r>
    </w:p>
    <w:p w:rsidR="00A625A8" w:rsidRPr="00BD488D" w:rsidRDefault="00A625A8" w:rsidP="00421F3F">
      <w:pPr>
        <w:rPr>
          <w:rFonts w:ascii="Times New Roman" w:hAnsi="Times New Roman" w:cs="Times New Roman"/>
          <w:sz w:val="24"/>
          <w:szCs w:val="24"/>
        </w:rPr>
      </w:pPr>
    </w:p>
    <w:p w:rsidR="00421F3F" w:rsidRPr="00BD488D" w:rsidRDefault="00421F3F" w:rsidP="00A625A8">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кажите, для чего используется лейкопластырь рулонный:</w:t>
      </w:r>
    </w:p>
    <w:p w:rsidR="00A625A8" w:rsidRPr="00BD488D" w:rsidRDefault="00C02B4F" w:rsidP="00421F3F">
      <w:pPr>
        <w:rPr>
          <w:rFonts w:ascii="Times New Roman" w:hAnsi="Times New Roman" w:cs="Times New Roman"/>
          <w:sz w:val="24"/>
          <w:szCs w:val="24"/>
        </w:rPr>
      </w:pPr>
      <w:r w:rsidRPr="00BD488D">
        <w:rPr>
          <w:rFonts w:ascii="Times New Roman" w:hAnsi="Times New Roman" w:cs="Times New Roman"/>
          <w:noProof/>
          <w:sz w:val="24"/>
          <w:szCs w:val="24"/>
          <w:lang w:eastAsia="ru-RU"/>
        </w:rPr>
        <w:drawing>
          <wp:inline distT="0" distB="0" distL="0" distR="0">
            <wp:extent cx="2600325" cy="2314575"/>
            <wp:effectExtent l="0" t="0" r="9525" b="9525"/>
            <wp:docPr id="106" name="Рисунок 106" descr="C:\Users\i.yakshimbetov\Pictures\сиз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yakshimbetov\Pictures\сиз7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0325" cy="2314575"/>
                    </a:xfrm>
                    <a:prstGeom prst="rect">
                      <a:avLst/>
                    </a:prstGeom>
                    <a:noFill/>
                    <a:ln>
                      <a:noFill/>
                    </a:ln>
                  </pic:spPr>
                </pic:pic>
              </a:graphicData>
            </a:graphic>
          </wp:inline>
        </w:drawing>
      </w:r>
    </w:p>
    <w:p w:rsidR="00421F3F" w:rsidRPr="00BD488D" w:rsidRDefault="00F93B9E" w:rsidP="00421F3F">
      <w:pPr>
        <w:rPr>
          <w:rFonts w:ascii="Times New Roman" w:hAnsi="Times New Roman" w:cs="Times New Roman"/>
          <w:sz w:val="24"/>
          <w:szCs w:val="24"/>
        </w:rPr>
      </w:pPr>
      <w:r w:rsidRPr="00BD488D">
        <w:rPr>
          <w:rFonts w:ascii="Times New Roman" w:hAnsi="Times New Roman" w:cs="Times New Roman"/>
          <w:sz w:val="24"/>
          <w:szCs w:val="24"/>
        </w:rPr>
        <w:t>А)</w:t>
      </w:r>
      <w:r w:rsidR="00421F3F" w:rsidRPr="00BD488D">
        <w:rPr>
          <w:rFonts w:ascii="Times New Roman" w:hAnsi="Times New Roman" w:cs="Times New Roman"/>
          <w:sz w:val="24"/>
          <w:szCs w:val="24"/>
        </w:rPr>
        <w:t xml:space="preserve"> Для закрытия мелких ран, ссадин, царапин</w:t>
      </w:r>
      <w:r w:rsidR="00A625A8" w:rsidRPr="00BD488D">
        <w:rPr>
          <w:rFonts w:ascii="Times New Roman" w:hAnsi="Times New Roman" w:cs="Times New Roman"/>
          <w:sz w:val="24"/>
          <w:szCs w:val="24"/>
        </w:rPr>
        <w:t>.</w:t>
      </w:r>
    </w:p>
    <w:p w:rsidR="00421F3F" w:rsidRPr="00BD488D" w:rsidRDefault="00F93B9E" w:rsidP="00421F3F">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Б)</w:t>
      </w:r>
      <w:r w:rsidR="00421F3F" w:rsidRPr="00BD488D">
        <w:rPr>
          <w:rFonts w:ascii="Times New Roman" w:hAnsi="Times New Roman" w:cs="Times New Roman"/>
          <w:i/>
          <w:sz w:val="24"/>
          <w:szCs w:val="24"/>
          <w:highlight w:val="green"/>
        </w:rPr>
        <w:t xml:space="preserve"> Для закрепления бинтов и подручных материалов при наложении повязок и иммобилизации конечностей</w:t>
      </w:r>
      <w:r w:rsidR="00A625A8" w:rsidRPr="00BD488D">
        <w:rPr>
          <w:rFonts w:ascii="Times New Roman" w:hAnsi="Times New Roman" w:cs="Times New Roman"/>
          <w:i/>
          <w:sz w:val="24"/>
          <w:szCs w:val="24"/>
          <w:highlight w:val="green"/>
        </w:rPr>
        <w:t>.</w:t>
      </w:r>
    </w:p>
    <w:p w:rsidR="00421F3F" w:rsidRPr="00BD488D" w:rsidRDefault="00F93B9E" w:rsidP="00421F3F">
      <w:pPr>
        <w:rPr>
          <w:rFonts w:ascii="Times New Roman" w:hAnsi="Times New Roman" w:cs="Times New Roman"/>
          <w:sz w:val="24"/>
          <w:szCs w:val="24"/>
        </w:rPr>
      </w:pPr>
      <w:r w:rsidRPr="00BD488D">
        <w:rPr>
          <w:rFonts w:ascii="Times New Roman" w:hAnsi="Times New Roman" w:cs="Times New Roman"/>
          <w:sz w:val="24"/>
          <w:szCs w:val="24"/>
        </w:rPr>
        <w:t>В)</w:t>
      </w:r>
      <w:r w:rsidR="00421F3F" w:rsidRPr="00BD488D">
        <w:rPr>
          <w:rFonts w:ascii="Times New Roman" w:hAnsi="Times New Roman" w:cs="Times New Roman"/>
          <w:sz w:val="24"/>
          <w:szCs w:val="24"/>
        </w:rPr>
        <w:t xml:space="preserve"> Для остановки сильного артериального кровотечения</w:t>
      </w:r>
      <w:r w:rsidR="00A625A8" w:rsidRPr="00BD488D">
        <w:rPr>
          <w:rFonts w:ascii="Times New Roman" w:hAnsi="Times New Roman" w:cs="Times New Roman"/>
          <w:sz w:val="24"/>
          <w:szCs w:val="24"/>
        </w:rPr>
        <w:t>.</w:t>
      </w:r>
    </w:p>
    <w:p w:rsidR="00421F3F" w:rsidRPr="00BD488D" w:rsidRDefault="00F93B9E" w:rsidP="00421F3F">
      <w:pPr>
        <w:rPr>
          <w:rFonts w:ascii="Times New Roman" w:hAnsi="Times New Roman" w:cs="Times New Roman"/>
          <w:sz w:val="24"/>
          <w:szCs w:val="24"/>
        </w:rPr>
      </w:pPr>
      <w:r w:rsidRPr="00BD488D">
        <w:rPr>
          <w:rFonts w:ascii="Times New Roman" w:hAnsi="Times New Roman" w:cs="Times New Roman"/>
          <w:sz w:val="24"/>
          <w:szCs w:val="24"/>
        </w:rPr>
        <w:t>Г)</w:t>
      </w:r>
      <w:r w:rsidR="00421F3F" w:rsidRPr="00BD488D">
        <w:rPr>
          <w:rFonts w:ascii="Times New Roman" w:hAnsi="Times New Roman" w:cs="Times New Roman"/>
          <w:sz w:val="24"/>
          <w:szCs w:val="24"/>
        </w:rPr>
        <w:t xml:space="preserve"> Для защиты спасателя от контакта с кровью пострадавшего</w:t>
      </w:r>
      <w:r w:rsidR="00A625A8" w:rsidRPr="00BD488D">
        <w:rPr>
          <w:rFonts w:ascii="Times New Roman" w:hAnsi="Times New Roman" w:cs="Times New Roman"/>
          <w:sz w:val="24"/>
          <w:szCs w:val="24"/>
        </w:rPr>
        <w:t>.</w:t>
      </w:r>
    </w:p>
    <w:p w:rsidR="00421F3F" w:rsidRPr="00BD488D" w:rsidRDefault="00F93B9E" w:rsidP="00421F3F">
      <w:pPr>
        <w:rPr>
          <w:rFonts w:ascii="Times New Roman" w:hAnsi="Times New Roman" w:cs="Times New Roman"/>
          <w:sz w:val="24"/>
          <w:szCs w:val="24"/>
        </w:rPr>
      </w:pPr>
      <w:r w:rsidRPr="00BD488D">
        <w:rPr>
          <w:rFonts w:ascii="Times New Roman" w:hAnsi="Times New Roman" w:cs="Times New Roman"/>
          <w:sz w:val="24"/>
          <w:szCs w:val="24"/>
        </w:rPr>
        <w:t>Д)</w:t>
      </w:r>
      <w:r w:rsidR="00421F3F" w:rsidRPr="00BD488D">
        <w:rPr>
          <w:rFonts w:ascii="Times New Roman" w:hAnsi="Times New Roman" w:cs="Times New Roman"/>
          <w:sz w:val="24"/>
          <w:szCs w:val="24"/>
        </w:rPr>
        <w:t xml:space="preserve"> Для закрытия и скрепления краев проникающих обширных ран</w:t>
      </w:r>
      <w:r w:rsidR="00A625A8" w:rsidRPr="00BD488D">
        <w:rPr>
          <w:rFonts w:ascii="Times New Roman" w:hAnsi="Times New Roman" w:cs="Times New Roman"/>
          <w:sz w:val="24"/>
          <w:szCs w:val="24"/>
        </w:rPr>
        <w:t>.</w:t>
      </w:r>
    </w:p>
    <w:p w:rsidR="008E4A9B" w:rsidRPr="00BD488D" w:rsidRDefault="008E4A9B" w:rsidP="008E4A9B">
      <w:pPr>
        <w:rPr>
          <w:rFonts w:ascii="Times New Roman" w:hAnsi="Times New Roman" w:cs="Times New Roman"/>
          <w:color w:val="FF0000"/>
          <w:sz w:val="24"/>
          <w:szCs w:val="24"/>
        </w:rPr>
      </w:pPr>
      <w:r w:rsidRPr="00BD488D">
        <w:rPr>
          <w:rFonts w:ascii="Times New Roman" w:hAnsi="Times New Roman" w:cs="Times New Roman"/>
          <w:color w:val="FF0000"/>
          <w:sz w:val="24"/>
          <w:szCs w:val="24"/>
        </w:rPr>
        <w:t>Приказ Министерства здравоохранения РФ от 15 декабря 2020 г. N 1331н "Об утверждении требований к комплектации медицинскими изделиями аптечки для оказания первой помощи работникам"</w:t>
      </w:r>
    </w:p>
    <w:p w:rsidR="00A625A8" w:rsidRPr="00BD488D" w:rsidRDefault="00A625A8" w:rsidP="00421F3F">
      <w:pPr>
        <w:rPr>
          <w:rFonts w:ascii="Times New Roman" w:hAnsi="Times New Roman" w:cs="Times New Roman"/>
          <w:sz w:val="24"/>
          <w:szCs w:val="24"/>
        </w:rPr>
      </w:pPr>
    </w:p>
    <w:p w:rsidR="00421F3F" w:rsidRPr="00BD488D" w:rsidRDefault="00421F3F" w:rsidP="00A625A8">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кажите, для чего используются в аптечке первой помощи ножницы медицинские (по Листеру):</w:t>
      </w:r>
    </w:p>
    <w:p w:rsidR="00A625A8" w:rsidRPr="00BD488D" w:rsidRDefault="00C02B4F" w:rsidP="00421F3F">
      <w:pPr>
        <w:rPr>
          <w:rFonts w:ascii="Times New Roman" w:hAnsi="Times New Roman" w:cs="Times New Roman"/>
          <w:b/>
          <w:sz w:val="24"/>
          <w:szCs w:val="24"/>
        </w:rPr>
      </w:pPr>
      <w:r w:rsidRPr="00BD488D">
        <w:rPr>
          <w:rFonts w:ascii="Times New Roman" w:hAnsi="Times New Roman" w:cs="Times New Roman"/>
          <w:b/>
          <w:noProof/>
          <w:sz w:val="24"/>
          <w:szCs w:val="24"/>
          <w:lang w:eastAsia="ru-RU"/>
        </w:rPr>
        <w:drawing>
          <wp:inline distT="0" distB="0" distL="0" distR="0">
            <wp:extent cx="3667125" cy="1943100"/>
            <wp:effectExtent l="0" t="0" r="9525" b="0"/>
            <wp:docPr id="107" name="Рисунок 107" descr="C:\Users\i.yakshimbetov\Pictures\сиз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yakshimbetov\Pictures\сиз7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7125" cy="1943100"/>
                    </a:xfrm>
                    <a:prstGeom prst="rect">
                      <a:avLst/>
                    </a:prstGeom>
                    <a:noFill/>
                    <a:ln>
                      <a:noFill/>
                    </a:ln>
                  </pic:spPr>
                </pic:pic>
              </a:graphicData>
            </a:graphic>
          </wp:inline>
        </w:drawing>
      </w:r>
    </w:p>
    <w:p w:rsidR="00421F3F" w:rsidRPr="00BD488D" w:rsidRDefault="00F93B9E" w:rsidP="00421F3F">
      <w:pPr>
        <w:rPr>
          <w:rFonts w:ascii="Times New Roman" w:hAnsi="Times New Roman" w:cs="Times New Roman"/>
          <w:sz w:val="24"/>
          <w:szCs w:val="24"/>
        </w:rPr>
      </w:pPr>
      <w:r w:rsidRPr="00BD488D">
        <w:rPr>
          <w:rFonts w:ascii="Times New Roman" w:hAnsi="Times New Roman" w:cs="Times New Roman"/>
          <w:sz w:val="24"/>
          <w:szCs w:val="24"/>
        </w:rPr>
        <w:t>А)</w:t>
      </w:r>
      <w:r w:rsidR="00421F3F" w:rsidRPr="00BD488D">
        <w:rPr>
          <w:rFonts w:ascii="Times New Roman" w:hAnsi="Times New Roman" w:cs="Times New Roman"/>
          <w:sz w:val="24"/>
          <w:szCs w:val="24"/>
        </w:rPr>
        <w:t xml:space="preserve"> Для вытаскивания инородных предметов из раны</w:t>
      </w:r>
      <w:r w:rsidR="00A625A8" w:rsidRPr="00BD488D">
        <w:rPr>
          <w:rFonts w:ascii="Times New Roman" w:hAnsi="Times New Roman" w:cs="Times New Roman"/>
          <w:sz w:val="24"/>
          <w:szCs w:val="24"/>
        </w:rPr>
        <w:t>.</w:t>
      </w:r>
    </w:p>
    <w:p w:rsidR="00421F3F" w:rsidRPr="00BD488D" w:rsidRDefault="00F93B9E" w:rsidP="00421F3F">
      <w:pPr>
        <w:rPr>
          <w:rFonts w:ascii="Times New Roman" w:hAnsi="Times New Roman" w:cs="Times New Roman"/>
          <w:sz w:val="24"/>
          <w:szCs w:val="24"/>
        </w:rPr>
      </w:pPr>
      <w:r w:rsidRPr="00BD488D">
        <w:rPr>
          <w:rFonts w:ascii="Times New Roman" w:hAnsi="Times New Roman" w:cs="Times New Roman"/>
          <w:sz w:val="24"/>
          <w:szCs w:val="24"/>
        </w:rPr>
        <w:t>Б)</w:t>
      </w:r>
      <w:r w:rsidR="00421F3F" w:rsidRPr="00BD488D">
        <w:rPr>
          <w:rFonts w:ascii="Times New Roman" w:hAnsi="Times New Roman" w:cs="Times New Roman"/>
          <w:sz w:val="24"/>
          <w:szCs w:val="24"/>
        </w:rPr>
        <w:t xml:space="preserve"> Для вскрытия поверхности пузырей от ожогов и гнойников с целью выпуска содержимого</w:t>
      </w:r>
      <w:r w:rsidR="00A625A8" w:rsidRPr="00BD488D">
        <w:rPr>
          <w:rFonts w:ascii="Times New Roman" w:hAnsi="Times New Roman" w:cs="Times New Roman"/>
          <w:sz w:val="24"/>
          <w:szCs w:val="24"/>
        </w:rPr>
        <w:t>.</w:t>
      </w:r>
    </w:p>
    <w:p w:rsidR="00421F3F" w:rsidRPr="00BD488D" w:rsidRDefault="00F93B9E" w:rsidP="00421F3F">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421F3F" w:rsidRPr="00BD488D">
        <w:rPr>
          <w:rFonts w:ascii="Times New Roman" w:hAnsi="Times New Roman" w:cs="Times New Roman"/>
          <w:i/>
          <w:sz w:val="24"/>
          <w:szCs w:val="24"/>
          <w:highlight w:val="green"/>
        </w:rPr>
        <w:t xml:space="preserve"> Для вскрытия упаковок бинтов и перевязочных пакетов</w:t>
      </w:r>
      <w:r w:rsidR="00A625A8" w:rsidRPr="00BD488D">
        <w:rPr>
          <w:rFonts w:ascii="Times New Roman" w:hAnsi="Times New Roman" w:cs="Times New Roman"/>
          <w:i/>
          <w:sz w:val="24"/>
          <w:szCs w:val="24"/>
          <w:highlight w:val="green"/>
        </w:rPr>
        <w:t>.</w:t>
      </w:r>
    </w:p>
    <w:p w:rsidR="00421F3F" w:rsidRPr="00BD488D" w:rsidRDefault="00F93B9E" w:rsidP="00421F3F">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Г)</w:t>
      </w:r>
      <w:r w:rsidR="00421F3F" w:rsidRPr="00BD488D">
        <w:rPr>
          <w:rFonts w:ascii="Times New Roman" w:hAnsi="Times New Roman" w:cs="Times New Roman"/>
          <w:i/>
          <w:sz w:val="24"/>
          <w:szCs w:val="24"/>
          <w:highlight w:val="green"/>
        </w:rPr>
        <w:t xml:space="preserve"> Для разрезания перевязочного материала</w:t>
      </w:r>
      <w:r w:rsidR="00A625A8" w:rsidRPr="00BD488D">
        <w:rPr>
          <w:rFonts w:ascii="Times New Roman" w:hAnsi="Times New Roman" w:cs="Times New Roman"/>
          <w:i/>
          <w:sz w:val="24"/>
          <w:szCs w:val="24"/>
          <w:highlight w:val="green"/>
        </w:rPr>
        <w:t>.</w:t>
      </w:r>
    </w:p>
    <w:p w:rsidR="00421F3F" w:rsidRPr="00BD488D" w:rsidRDefault="00F93B9E" w:rsidP="00421F3F">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Д)</w:t>
      </w:r>
      <w:r w:rsidR="00421F3F" w:rsidRPr="00BD488D">
        <w:rPr>
          <w:rFonts w:ascii="Times New Roman" w:hAnsi="Times New Roman" w:cs="Times New Roman"/>
          <w:i/>
          <w:sz w:val="24"/>
          <w:szCs w:val="24"/>
          <w:highlight w:val="green"/>
        </w:rPr>
        <w:t xml:space="preserve"> Для разрезания одежды пострадавшего</w:t>
      </w:r>
      <w:r w:rsidR="00A625A8" w:rsidRPr="00BD488D">
        <w:rPr>
          <w:rFonts w:ascii="Times New Roman" w:hAnsi="Times New Roman" w:cs="Times New Roman"/>
          <w:i/>
          <w:sz w:val="24"/>
          <w:szCs w:val="24"/>
          <w:highlight w:val="green"/>
        </w:rPr>
        <w:t>.</w:t>
      </w:r>
    </w:p>
    <w:p w:rsidR="008E4A9B" w:rsidRPr="00BD488D" w:rsidRDefault="008E4A9B" w:rsidP="008E4A9B">
      <w:pPr>
        <w:rPr>
          <w:rFonts w:ascii="Times New Roman" w:hAnsi="Times New Roman" w:cs="Times New Roman"/>
          <w:color w:val="FF0000"/>
          <w:sz w:val="24"/>
          <w:szCs w:val="24"/>
        </w:rPr>
      </w:pPr>
      <w:r w:rsidRPr="00BD488D">
        <w:rPr>
          <w:rFonts w:ascii="Times New Roman" w:hAnsi="Times New Roman" w:cs="Times New Roman"/>
          <w:color w:val="FF0000"/>
          <w:sz w:val="24"/>
          <w:szCs w:val="24"/>
        </w:rPr>
        <w:t>Приказ Министерства здравоохранения РФ от 15 декабря 2020 г. N 1331н "Об утверждении требований к комплектации медицинскими изделиями аптечки для оказания первой помощи работникам"</w:t>
      </w:r>
    </w:p>
    <w:p w:rsidR="00A625A8" w:rsidRPr="00BD488D" w:rsidRDefault="00A625A8" w:rsidP="00421F3F">
      <w:pPr>
        <w:rPr>
          <w:rFonts w:ascii="Times New Roman" w:hAnsi="Times New Roman" w:cs="Times New Roman"/>
          <w:sz w:val="24"/>
          <w:szCs w:val="24"/>
        </w:rPr>
      </w:pPr>
    </w:p>
    <w:p w:rsidR="00421F3F" w:rsidRPr="00BD488D" w:rsidRDefault="00421F3F" w:rsidP="00A625A8">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кажите, для чего используются носилки бескаркасные в укладке первой помощи:</w:t>
      </w:r>
    </w:p>
    <w:p w:rsidR="00A625A8" w:rsidRPr="00BD488D" w:rsidRDefault="00C02B4F" w:rsidP="00421F3F">
      <w:pPr>
        <w:rPr>
          <w:rFonts w:ascii="Times New Roman" w:hAnsi="Times New Roman" w:cs="Times New Roman"/>
          <w:b/>
          <w:sz w:val="24"/>
          <w:szCs w:val="24"/>
        </w:rPr>
      </w:pPr>
      <w:r w:rsidRPr="00BD488D">
        <w:rPr>
          <w:rFonts w:ascii="Times New Roman" w:hAnsi="Times New Roman" w:cs="Times New Roman"/>
          <w:b/>
          <w:noProof/>
          <w:sz w:val="24"/>
          <w:szCs w:val="24"/>
          <w:lang w:eastAsia="ru-RU"/>
        </w:rPr>
        <w:drawing>
          <wp:inline distT="0" distB="0" distL="0" distR="0">
            <wp:extent cx="2857500" cy="2857500"/>
            <wp:effectExtent l="0" t="0" r="0" b="0"/>
            <wp:docPr id="108" name="Рисунок 108" descr="C:\Users\i.yakshimbetov\Pictures\сиз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yakshimbetov\Pictures\сиз7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421F3F" w:rsidRPr="00BD488D" w:rsidRDefault="00F93B9E" w:rsidP="00421F3F">
      <w:pPr>
        <w:rPr>
          <w:rFonts w:ascii="Times New Roman" w:hAnsi="Times New Roman" w:cs="Times New Roman"/>
          <w:sz w:val="24"/>
          <w:szCs w:val="24"/>
        </w:rPr>
      </w:pPr>
      <w:r w:rsidRPr="00BD488D">
        <w:rPr>
          <w:rFonts w:ascii="Times New Roman" w:hAnsi="Times New Roman" w:cs="Times New Roman"/>
          <w:sz w:val="24"/>
          <w:szCs w:val="24"/>
        </w:rPr>
        <w:t>А)</w:t>
      </w:r>
      <w:r w:rsidR="00421F3F" w:rsidRPr="00BD488D">
        <w:rPr>
          <w:rFonts w:ascii="Times New Roman" w:hAnsi="Times New Roman" w:cs="Times New Roman"/>
          <w:sz w:val="24"/>
          <w:szCs w:val="24"/>
        </w:rPr>
        <w:t xml:space="preserve"> Для защиты спасателя от контакта с кровью пострадавшего</w:t>
      </w:r>
      <w:r w:rsidR="00A625A8" w:rsidRPr="00BD488D">
        <w:rPr>
          <w:rFonts w:ascii="Times New Roman" w:hAnsi="Times New Roman" w:cs="Times New Roman"/>
          <w:sz w:val="24"/>
          <w:szCs w:val="24"/>
        </w:rPr>
        <w:t>.</w:t>
      </w:r>
    </w:p>
    <w:p w:rsidR="00421F3F" w:rsidRPr="00BD488D" w:rsidRDefault="00F93B9E" w:rsidP="00421F3F">
      <w:pPr>
        <w:rPr>
          <w:rFonts w:ascii="Times New Roman" w:hAnsi="Times New Roman" w:cs="Times New Roman"/>
          <w:sz w:val="24"/>
          <w:szCs w:val="24"/>
        </w:rPr>
      </w:pPr>
      <w:r w:rsidRPr="00BD488D">
        <w:rPr>
          <w:rFonts w:ascii="Times New Roman" w:hAnsi="Times New Roman" w:cs="Times New Roman"/>
          <w:sz w:val="24"/>
          <w:szCs w:val="24"/>
        </w:rPr>
        <w:t>Б)</w:t>
      </w:r>
      <w:r w:rsidR="00421F3F" w:rsidRPr="00BD488D">
        <w:rPr>
          <w:rFonts w:ascii="Times New Roman" w:hAnsi="Times New Roman" w:cs="Times New Roman"/>
          <w:sz w:val="24"/>
          <w:szCs w:val="24"/>
        </w:rPr>
        <w:t xml:space="preserve"> Для укрытия пострадавшего и спасателя от неблагоприятных факторов</w:t>
      </w:r>
      <w:r w:rsidR="00A625A8" w:rsidRPr="00BD488D">
        <w:rPr>
          <w:rFonts w:ascii="Times New Roman" w:hAnsi="Times New Roman" w:cs="Times New Roman"/>
          <w:sz w:val="24"/>
          <w:szCs w:val="24"/>
        </w:rPr>
        <w:t>.</w:t>
      </w:r>
    </w:p>
    <w:p w:rsidR="00421F3F" w:rsidRPr="00BD488D" w:rsidRDefault="00F93B9E" w:rsidP="00421F3F">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421F3F" w:rsidRPr="00BD488D">
        <w:rPr>
          <w:rFonts w:ascii="Times New Roman" w:hAnsi="Times New Roman" w:cs="Times New Roman"/>
          <w:i/>
          <w:sz w:val="24"/>
          <w:szCs w:val="24"/>
          <w:highlight w:val="green"/>
        </w:rPr>
        <w:t xml:space="preserve"> Для выноса пострадавших, не имеющих возможности к самостоятельному передвижению</w:t>
      </w:r>
      <w:r w:rsidR="00A625A8" w:rsidRPr="00BD488D">
        <w:rPr>
          <w:rFonts w:ascii="Times New Roman" w:hAnsi="Times New Roman" w:cs="Times New Roman"/>
          <w:i/>
          <w:sz w:val="24"/>
          <w:szCs w:val="24"/>
          <w:highlight w:val="green"/>
        </w:rPr>
        <w:t>.</w:t>
      </w:r>
    </w:p>
    <w:p w:rsidR="00421F3F" w:rsidRPr="00BD488D" w:rsidRDefault="00F93B9E" w:rsidP="00421F3F">
      <w:pPr>
        <w:rPr>
          <w:rFonts w:ascii="Times New Roman" w:hAnsi="Times New Roman" w:cs="Times New Roman"/>
          <w:sz w:val="24"/>
          <w:szCs w:val="24"/>
        </w:rPr>
      </w:pPr>
      <w:r w:rsidRPr="00BD488D">
        <w:rPr>
          <w:rFonts w:ascii="Times New Roman" w:hAnsi="Times New Roman" w:cs="Times New Roman"/>
          <w:sz w:val="24"/>
          <w:szCs w:val="24"/>
        </w:rPr>
        <w:t>Г)</w:t>
      </w:r>
      <w:r w:rsidR="00421F3F" w:rsidRPr="00BD488D">
        <w:rPr>
          <w:rFonts w:ascii="Times New Roman" w:hAnsi="Times New Roman" w:cs="Times New Roman"/>
          <w:sz w:val="24"/>
          <w:szCs w:val="24"/>
        </w:rPr>
        <w:t xml:space="preserve"> Для закрытия проникающих ран при наложении повязок</w:t>
      </w:r>
      <w:r w:rsidR="00A625A8" w:rsidRPr="00BD488D">
        <w:rPr>
          <w:rFonts w:ascii="Times New Roman" w:hAnsi="Times New Roman" w:cs="Times New Roman"/>
          <w:sz w:val="24"/>
          <w:szCs w:val="24"/>
        </w:rPr>
        <w:t>.</w:t>
      </w:r>
    </w:p>
    <w:p w:rsidR="00421F3F" w:rsidRPr="00BD488D" w:rsidRDefault="00F93B9E" w:rsidP="00421F3F">
      <w:pPr>
        <w:rPr>
          <w:rFonts w:ascii="Times New Roman" w:hAnsi="Times New Roman" w:cs="Times New Roman"/>
          <w:sz w:val="24"/>
          <w:szCs w:val="24"/>
        </w:rPr>
      </w:pPr>
      <w:r w:rsidRPr="00BD488D">
        <w:rPr>
          <w:rFonts w:ascii="Times New Roman" w:hAnsi="Times New Roman" w:cs="Times New Roman"/>
          <w:sz w:val="24"/>
          <w:szCs w:val="24"/>
        </w:rPr>
        <w:lastRenderedPageBreak/>
        <w:t>Д)</w:t>
      </w:r>
      <w:r w:rsidR="00421F3F" w:rsidRPr="00BD488D">
        <w:rPr>
          <w:rFonts w:ascii="Times New Roman" w:hAnsi="Times New Roman" w:cs="Times New Roman"/>
          <w:sz w:val="24"/>
          <w:szCs w:val="24"/>
        </w:rPr>
        <w:t xml:space="preserve"> Для переноса средств оказания первой помощи к месту работ</w:t>
      </w:r>
      <w:r w:rsidR="00A625A8" w:rsidRPr="00BD488D">
        <w:rPr>
          <w:rFonts w:ascii="Times New Roman" w:hAnsi="Times New Roman" w:cs="Times New Roman"/>
          <w:sz w:val="24"/>
          <w:szCs w:val="24"/>
        </w:rPr>
        <w:t>.</w:t>
      </w:r>
    </w:p>
    <w:p w:rsidR="008E4A9B" w:rsidRPr="00BD488D" w:rsidRDefault="008E4A9B" w:rsidP="008E4A9B">
      <w:pPr>
        <w:rPr>
          <w:rFonts w:ascii="Times New Roman" w:hAnsi="Times New Roman" w:cs="Times New Roman"/>
          <w:color w:val="FF0000"/>
          <w:sz w:val="24"/>
          <w:szCs w:val="24"/>
        </w:rPr>
      </w:pPr>
      <w:r w:rsidRPr="00BD488D">
        <w:rPr>
          <w:rFonts w:ascii="Times New Roman" w:hAnsi="Times New Roman" w:cs="Times New Roman"/>
          <w:color w:val="FF0000"/>
          <w:sz w:val="24"/>
          <w:szCs w:val="24"/>
        </w:rPr>
        <w:t>Приказ Министерства здравоохранения РФ от 15 декабря 2020 г. N 1330н "Об утверждении требований к комплектации медицинскими изделиями укладки для оказания первой помощи пострадавшим на железнодорожном транспорте при оказании услуг по перевозкам пассажиров"</w:t>
      </w:r>
    </w:p>
    <w:p w:rsidR="00A625A8" w:rsidRPr="00BD488D" w:rsidRDefault="00A625A8" w:rsidP="00421F3F">
      <w:pPr>
        <w:rPr>
          <w:rFonts w:ascii="Times New Roman" w:hAnsi="Times New Roman" w:cs="Times New Roman"/>
          <w:sz w:val="24"/>
          <w:szCs w:val="24"/>
        </w:rPr>
      </w:pPr>
    </w:p>
    <w:p w:rsidR="00421F3F" w:rsidRPr="00BD488D" w:rsidRDefault="00421F3F" w:rsidP="009C5A92">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кажите, для чего используются медицинские изделия, изображенные на картинках:</w:t>
      </w:r>
    </w:p>
    <w:p w:rsidR="00A625A8" w:rsidRPr="00BD488D" w:rsidRDefault="00A625A8" w:rsidP="00421F3F">
      <w:pPr>
        <w:rPr>
          <w:rFonts w:ascii="Times New Roman" w:hAnsi="Times New Roman" w:cs="Times New Roman"/>
          <w:b/>
          <w:sz w:val="24"/>
          <w:szCs w:val="24"/>
        </w:rPr>
      </w:pPr>
      <w:r w:rsidRPr="00BD488D">
        <w:rPr>
          <w:rFonts w:ascii="Times New Roman" w:hAnsi="Times New Roman" w:cs="Times New Roman"/>
          <w:b/>
          <w:noProof/>
          <w:sz w:val="24"/>
          <w:szCs w:val="24"/>
          <w:lang w:eastAsia="ru-RU"/>
        </w:rPr>
        <w:drawing>
          <wp:inline distT="0" distB="0" distL="0" distR="0">
            <wp:extent cx="6633845" cy="1863090"/>
            <wp:effectExtent l="0" t="0" r="0" b="3810"/>
            <wp:docPr id="28" name="Рисунок 28" descr="C:\Users\i.yakshimbetov\Pictures\сиз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yakshimbetov\Pictures\сиз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3845" cy="1863090"/>
                    </a:xfrm>
                    <a:prstGeom prst="rect">
                      <a:avLst/>
                    </a:prstGeom>
                    <a:noFill/>
                    <a:ln>
                      <a:noFill/>
                    </a:ln>
                  </pic:spPr>
                </pic:pic>
              </a:graphicData>
            </a:graphic>
          </wp:inline>
        </w:drawing>
      </w:r>
    </w:p>
    <w:p w:rsidR="00421F3F" w:rsidRPr="00BD488D" w:rsidRDefault="00F93B9E" w:rsidP="00421F3F">
      <w:pPr>
        <w:rPr>
          <w:rFonts w:ascii="Times New Roman" w:hAnsi="Times New Roman" w:cs="Times New Roman"/>
          <w:sz w:val="24"/>
          <w:szCs w:val="24"/>
        </w:rPr>
      </w:pPr>
      <w:r w:rsidRPr="00BD488D">
        <w:rPr>
          <w:rFonts w:ascii="Times New Roman" w:hAnsi="Times New Roman" w:cs="Times New Roman"/>
          <w:sz w:val="24"/>
          <w:szCs w:val="24"/>
        </w:rPr>
        <w:t>А)</w:t>
      </w:r>
      <w:r w:rsidR="00421F3F" w:rsidRPr="00BD488D">
        <w:rPr>
          <w:rFonts w:ascii="Times New Roman" w:hAnsi="Times New Roman" w:cs="Times New Roman"/>
          <w:sz w:val="24"/>
          <w:szCs w:val="24"/>
        </w:rPr>
        <w:t xml:space="preserve"> Для наложения и фиксации повязок на различные участки тела пострадавшего</w:t>
      </w:r>
      <w:r w:rsidR="00A625A8" w:rsidRPr="00BD488D">
        <w:rPr>
          <w:rFonts w:ascii="Times New Roman" w:hAnsi="Times New Roman" w:cs="Times New Roman"/>
          <w:sz w:val="24"/>
          <w:szCs w:val="24"/>
        </w:rPr>
        <w:t>.</w:t>
      </w:r>
    </w:p>
    <w:p w:rsidR="00421F3F" w:rsidRPr="00BD488D" w:rsidRDefault="00F93B9E" w:rsidP="00421F3F">
      <w:pPr>
        <w:rPr>
          <w:rFonts w:ascii="Times New Roman" w:hAnsi="Times New Roman" w:cs="Times New Roman"/>
          <w:sz w:val="24"/>
          <w:szCs w:val="24"/>
        </w:rPr>
      </w:pPr>
      <w:r w:rsidRPr="00BD488D">
        <w:rPr>
          <w:rFonts w:ascii="Times New Roman" w:hAnsi="Times New Roman" w:cs="Times New Roman"/>
          <w:sz w:val="24"/>
          <w:szCs w:val="24"/>
        </w:rPr>
        <w:t>Б)</w:t>
      </w:r>
      <w:r w:rsidR="00421F3F" w:rsidRPr="00BD488D">
        <w:rPr>
          <w:rFonts w:ascii="Times New Roman" w:hAnsi="Times New Roman" w:cs="Times New Roman"/>
          <w:sz w:val="24"/>
          <w:szCs w:val="24"/>
        </w:rPr>
        <w:t xml:space="preserve"> Для наложения давящих повязок на конечности пострадавшего при кровотечении</w:t>
      </w:r>
      <w:r w:rsidR="00A625A8" w:rsidRPr="00BD488D">
        <w:rPr>
          <w:rFonts w:ascii="Times New Roman" w:hAnsi="Times New Roman" w:cs="Times New Roman"/>
          <w:sz w:val="24"/>
          <w:szCs w:val="24"/>
        </w:rPr>
        <w:t>.</w:t>
      </w:r>
    </w:p>
    <w:p w:rsidR="00421F3F" w:rsidRPr="00BD488D" w:rsidRDefault="00F93B9E" w:rsidP="00421F3F">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421F3F" w:rsidRPr="00BD488D">
        <w:rPr>
          <w:rFonts w:ascii="Times New Roman" w:hAnsi="Times New Roman" w:cs="Times New Roman"/>
          <w:i/>
          <w:sz w:val="24"/>
          <w:szCs w:val="24"/>
          <w:highlight w:val="green"/>
        </w:rPr>
        <w:t xml:space="preserve"> Для обездвиживания шейного отдела позвоночника пострадавшего при транспортировке</w:t>
      </w:r>
      <w:r w:rsidR="00A625A8" w:rsidRPr="00BD488D">
        <w:rPr>
          <w:rFonts w:ascii="Times New Roman" w:hAnsi="Times New Roman" w:cs="Times New Roman"/>
          <w:i/>
          <w:sz w:val="24"/>
          <w:szCs w:val="24"/>
          <w:highlight w:val="green"/>
        </w:rPr>
        <w:t>.</w:t>
      </w:r>
    </w:p>
    <w:p w:rsidR="00421F3F" w:rsidRPr="00BD488D" w:rsidRDefault="00F93B9E" w:rsidP="00421F3F">
      <w:pPr>
        <w:rPr>
          <w:rFonts w:ascii="Times New Roman" w:hAnsi="Times New Roman" w:cs="Times New Roman"/>
          <w:sz w:val="24"/>
          <w:szCs w:val="24"/>
        </w:rPr>
      </w:pPr>
      <w:r w:rsidRPr="00BD488D">
        <w:rPr>
          <w:rFonts w:ascii="Times New Roman" w:hAnsi="Times New Roman" w:cs="Times New Roman"/>
          <w:sz w:val="24"/>
          <w:szCs w:val="24"/>
        </w:rPr>
        <w:t>Г)</w:t>
      </w:r>
      <w:r w:rsidR="00421F3F" w:rsidRPr="00BD488D">
        <w:rPr>
          <w:rFonts w:ascii="Times New Roman" w:hAnsi="Times New Roman" w:cs="Times New Roman"/>
          <w:sz w:val="24"/>
          <w:szCs w:val="24"/>
        </w:rPr>
        <w:t xml:space="preserve"> Для обездвиживания конечностей пострадавшего при закрытых переломах костей</w:t>
      </w:r>
      <w:r w:rsidR="00A625A8" w:rsidRPr="00BD488D">
        <w:rPr>
          <w:rFonts w:ascii="Times New Roman" w:hAnsi="Times New Roman" w:cs="Times New Roman"/>
          <w:sz w:val="24"/>
          <w:szCs w:val="24"/>
        </w:rPr>
        <w:t>.</w:t>
      </w:r>
    </w:p>
    <w:p w:rsidR="00421F3F" w:rsidRPr="00BD488D" w:rsidRDefault="00F93B9E" w:rsidP="00421F3F">
      <w:pPr>
        <w:rPr>
          <w:rFonts w:ascii="Times New Roman" w:hAnsi="Times New Roman" w:cs="Times New Roman"/>
          <w:sz w:val="24"/>
          <w:szCs w:val="24"/>
        </w:rPr>
      </w:pPr>
      <w:r w:rsidRPr="00BD488D">
        <w:rPr>
          <w:rFonts w:ascii="Times New Roman" w:hAnsi="Times New Roman" w:cs="Times New Roman"/>
          <w:sz w:val="24"/>
          <w:szCs w:val="24"/>
        </w:rPr>
        <w:t>Д)</w:t>
      </w:r>
      <w:r w:rsidR="00421F3F" w:rsidRPr="00BD488D">
        <w:rPr>
          <w:rFonts w:ascii="Times New Roman" w:hAnsi="Times New Roman" w:cs="Times New Roman"/>
          <w:sz w:val="24"/>
          <w:szCs w:val="24"/>
        </w:rPr>
        <w:t xml:space="preserve"> Для защиты спасателя от контакта с кровью пострадавшего</w:t>
      </w:r>
      <w:r w:rsidR="00A625A8" w:rsidRPr="00BD488D">
        <w:rPr>
          <w:rFonts w:ascii="Times New Roman" w:hAnsi="Times New Roman" w:cs="Times New Roman"/>
          <w:sz w:val="24"/>
          <w:szCs w:val="24"/>
        </w:rPr>
        <w:t>.</w:t>
      </w:r>
    </w:p>
    <w:p w:rsidR="008E4A9B" w:rsidRPr="00BD488D" w:rsidRDefault="008E4A9B" w:rsidP="008E4A9B">
      <w:pPr>
        <w:rPr>
          <w:rFonts w:ascii="Times New Roman" w:hAnsi="Times New Roman" w:cs="Times New Roman"/>
          <w:color w:val="FF0000"/>
          <w:sz w:val="24"/>
          <w:szCs w:val="24"/>
        </w:rPr>
      </w:pPr>
      <w:r w:rsidRPr="00BD488D">
        <w:rPr>
          <w:rFonts w:ascii="Times New Roman" w:hAnsi="Times New Roman" w:cs="Times New Roman"/>
          <w:color w:val="FF0000"/>
          <w:sz w:val="24"/>
          <w:szCs w:val="24"/>
        </w:rPr>
        <w:t>Приказ Министерства здравоохранения РФ от 15 декабря 2020 г. N 1330н "Об утверждении требований к комплектации медицинскими изделиями укладки для оказания первой помощи пострадавшим на железнодорожном транспорте при оказании услуг по перевозкам пассажиров"</w:t>
      </w:r>
    </w:p>
    <w:p w:rsidR="00A625A8" w:rsidRPr="00BD488D" w:rsidRDefault="00A625A8" w:rsidP="00421F3F">
      <w:pPr>
        <w:rPr>
          <w:rFonts w:ascii="Times New Roman" w:hAnsi="Times New Roman" w:cs="Times New Roman"/>
          <w:sz w:val="24"/>
          <w:szCs w:val="24"/>
        </w:rPr>
      </w:pPr>
    </w:p>
    <w:p w:rsidR="00421F3F" w:rsidRPr="00BD488D" w:rsidRDefault="00421F3F" w:rsidP="00EC1912">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кажите, какие средства для иммобилизации(фиксации) конечностей относятся к табельным:</w:t>
      </w:r>
    </w:p>
    <w:p w:rsidR="009C5A92" w:rsidRPr="00BD488D" w:rsidRDefault="009C5A92" w:rsidP="00421F3F">
      <w:pPr>
        <w:rPr>
          <w:rFonts w:ascii="Times New Roman" w:hAnsi="Times New Roman" w:cs="Times New Roman"/>
          <w:b/>
          <w:sz w:val="24"/>
          <w:szCs w:val="24"/>
        </w:rPr>
      </w:pPr>
      <w:r w:rsidRPr="00BD488D">
        <w:rPr>
          <w:rFonts w:ascii="Times New Roman" w:hAnsi="Times New Roman" w:cs="Times New Roman"/>
          <w:b/>
          <w:noProof/>
          <w:sz w:val="24"/>
          <w:szCs w:val="24"/>
          <w:lang w:eastAsia="ru-RU"/>
        </w:rPr>
        <w:drawing>
          <wp:inline distT="0" distB="0" distL="0" distR="0">
            <wp:extent cx="3957147" cy="2924355"/>
            <wp:effectExtent l="0" t="0" r="5715" b="0"/>
            <wp:docPr id="30" name="Рисунок 30" descr="C:\Users\i.yakshimbetov\Pictures\сиз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yakshimbetov\Pictures\сиз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7647" cy="2954285"/>
                    </a:xfrm>
                    <a:prstGeom prst="rect">
                      <a:avLst/>
                    </a:prstGeom>
                    <a:noFill/>
                    <a:ln>
                      <a:noFill/>
                    </a:ln>
                  </pic:spPr>
                </pic:pic>
              </a:graphicData>
            </a:graphic>
          </wp:inline>
        </w:drawing>
      </w:r>
    </w:p>
    <w:p w:rsidR="00421F3F" w:rsidRPr="00BD488D" w:rsidRDefault="00F93B9E" w:rsidP="00421F3F">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lastRenderedPageBreak/>
        <w:t>А)</w:t>
      </w:r>
      <w:r w:rsidR="009C5A92" w:rsidRPr="00BD488D">
        <w:rPr>
          <w:rFonts w:ascii="Times New Roman" w:hAnsi="Times New Roman" w:cs="Times New Roman"/>
          <w:i/>
          <w:sz w:val="24"/>
          <w:szCs w:val="24"/>
          <w:highlight w:val="green"/>
        </w:rPr>
        <w:t xml:space="preserve"> Рисунок 1.</w:t>
      </w:r>
    </w:p>
    <w:p w:rsidR="00421F3F" w:rsidRPr="00BD488D" w:rsidRDefault="00F93B9E" w:rsidP="00421F3F">
      <w:pPr>
        <w:rPr>
          <w:rFonts w:ascii="Times New Roman" w:hAnsi="Times New Roman" w:cs="Times New Roman"/>
          <w:sz w:val="24"/>
          <w:szCs w:val="24"/>
        </w:rPr>
      </w:pPr>
      <w:r w:rsidRPr="00BD488D">
        <w:rPr>
          <w:rFonts w:ascii="Times New Roman" w:hAnsi="Times New Roman" w:cs="Times New Roman"/>
          <w:sz w:val="24"/>
          <w:szCs w:val="24"/>
        </w:rPr>
        <w:t>Б)</w:t>
      </w:r>
      <w:r w:rsidR="009C5A92" w:rsidRPr="00BD488D">
        <w:rPr>
          <w:rFonts w:ascii="Times New Roman" w:hAnsi="Times New Roman" w:cs="Times New Roman"/>
          <w:sz w:val="24"/>
          <w:szCs w:val="24"/>
        </w:rPr>
        <w:t xml:space="preserve"> Рисунок 2.</w:t>
      </w:r>
    </w:p>
    <w:p w:rsidR="00421F3F" w:rsidRPr="00BD488D" w:rsidRDefault="00F93B9E" w:rsidP="00421F3F">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9C5A92" w:rsidRPr="00BD488D">
        <w:rPr>
          <w:rFonts w:ascii="Times New Roman" w:hAnsi="Times New Roman" w:cs="Times New Roman"/>
          <w:i/>
          <w:sz w:val="24"/>
          <w:szCs w:val="24"/>
          <w:highlight w:val="green"/>
        </w:rPr>
        <w:t xml:space="preserve"> Рисунок 3.</w:t>
      </w:r>
    </w:p>
    <w:p w:rsidR="00421F3F" w:rsidRPr="00BD488D" w:rsidRDefault="00F93B9E" w:rsidP="00421F3F">
      <w:pPr>
        <w:rPr>
          <w:rFonts w:ascii="Times New Roman" w:hAnsi="Times New Roman" w:cs="Times New Roman"/>
          <w:sz w:val="24"/>
          <w:szCs w:val="24"/>
        </w:rPr>
      </w:pPr>
      <w:r w:rsidRPr="00BD488D">
        <w:rPr>
          <w:rFonts w:ascii="Times New Roman" w:hAnsi="Times New Roman" w:cs="Times New Roman"/>
          <w:sz w:val="24"/>
          <w:szCs w:val="24"/>
        </w:rPr>
        <w:t>Г)</w:t>
      </w:r>
      <w:r w:rsidR="009C5A92" w:rsidRPr="00BD488D">
        <w:rPr>
          <w:rFonts w:ascii="Times New Roman" w:hAnsi="Times New Roman" w:cs="Times New Roman"/>
          <w:sz w:val="24"/>
          <w:szCs w:val="24"/>
        </w:rPr>
        <w:t xml:space="preserve"> Рисунок 4.</w:t>
      </w:r>
    </w:p>
    <w:p w:rsidR="00421F3F" w:rsidRPr="00BD488D" w:rsidRDefault="00F93B9E" w:rsidP="00421F3F">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Д)</w:t>
      </w:r>
      <w:r w:rsidR="009C5A92" w:rsidRPr="00BD488D">
        <w:rPr>
          <w:rFonts w:ascii="Times New Roman" w:hAnsi="Times New Roman" w:cs="Times New Roman"/>
          <w:i/>
          <w:sz w:val="24"/>
          <w:szCs w:val="24"/>
          <w:highlight w:val="green"/>
        </w:rPr>
        <w:t xml:space="preserve"> Рисунок 5.</w:t>
      </w:r>
    </w:p>
    <w:p w:rsidR="00421F3F" w:rsidRPr="00BD488D" w:rsidRDefault="00F93B9E" w:rsidP="00421F3F">
      <w:pPr>
        <w:rPr>
          <w:rFonts w:ascii="Times New Roman" w:hAnsi="Times New Roman" w:cs="Times New Roman"/>
          <w:sz w:val="24"/>
          <w:szCs w:val="24"/>
        </w:rPr>
      </w:pPr>
      <w:r w:rsidRPr="00BD488D">
        <w:rPr>
          <w:rFonts w:ascii="Times New Roman" w:hAnsi="Times New Roman" w:cs="Times New Roman"/>
          <w:sz w:val="24"/>
          <w:szCs w:val="24"/>
        </w:rPr>
        <w:t>Е)</w:t>
      </w:r>
      <w:r w:rsidR="009C5A92" w:rsidRPr="00BD488D">
        <w:rPr>
          <w:rFonts w:ascii="Times New Roman" w:hAnsi="Times New Roman" w:cs="Times New Roman"/>
          <w:sz w:val="24"/>
          <w:szCs w:val="24"/>
        </w:rPr>
        <w:t xml:space="preserve"> Рисунок 6.</w:t>
      </w:r>
    </w:p>
    <w:p w:rsidR="008E4A9B" w:rsidRPr="00BD488D" w:rsidRDefault="008E4A9B" w:rsidP="008E4A9B">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9C5A92" w:rsidRPr="00BD488D" w:rsidRDefault="009C5A92" w:rsidP="00421F3F">
      <w:pPr>
        <w:rPr>
          <w:rFonts w:ascii="Times New Roman" w:hAnsi="Times New Roman" w:cs="Times New Roman"/>
          <w:sz w:val="24"/>
          <w:szCs w:val="24"/>
        </w:rPr>
      </w:pPr>
    </w:p>
    <w:p w:rsidR="00421F3F" w:rsidRPr="00BD488D" w:rsidRDefault="00421F3F" w:rsidP="00DD08F2">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кажите, какие средства для иммобилизации(фиксации) конечностей относятся к подручным:</w:t>
      </w:r>
    </w:p>
    <w:p w:rsidR="009C5A92" w:rsidRPr="00BD488D" w:rsidRDefault="00EC1912" w:rsidP="00421F3F">
      <w:pPr>
        <w:rPr>
          <w:rFonts w:ascii="Times New Roman" w:hAnsi="Times New Roman" w:cs="Times New Roman"/>
          <w:sz w:val="24"/>
          <w:szCs w:val="24"/>
        </w:rPr>
      </w:pPr>
      <w:r w:rsidRPr="00BD488D">
        <w:rPr>
          <w:rFonts w:ascii="Times New Roman" w:hAnsi="Times New Roman" w:cs="Times New Roman"/>
          <w:noProof/>
          <w:sz w:val="24"/>
          <w:szCs w:val="24"/>
          <w:lang w:eastAsia="ru-RU"/>
        </w:rPr>
        <w:drawing>
          <wp:inline distT="0" distB="0" distL="0" distR="0">
            <wp:extent cx="5167223" cy="3610634"/>
            <wp:effectExtent l="0" t="0" r="0" b="8890"/>
            <wp:docPr id="31" name="Рисунок 31" descr="C:\Users\i.yakshimbetov\Pictures\сиз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yakshimbetov\Pictures\сиз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5776" cy="3616611"/>
                    </a:xfrm>
                    <a:prstGeom prst="rect">
                      <a:avLst/>
                    </a:prstGeom>
                    <a:noFill/>
                    <a:ln>
                      <a:noFill/>
                    </a:ln>
                  </pic:spPr>
                </pic:pic>
              </a:graphicData>
            </a:graphic>
          </wp:inline>
        </w:drawing>
      </w:r>
    </w:p>
    <w:p w:rsidR="009C5A92" w:rsidRPr="00BD488D" w:rsidRDefault="00F93B9E" w:rsidP="009C5A92">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w:t>
      </w:r>
      <w:r w:rsidR="009C5A92" w:rsidRPr="00BD488D">
        <w:rPr>
          <w:rFonts w:ascii="Times New Roman" w:hAnsi="Times New Roman" w:cs="Times New Roman"/>
          <w:i/>
          <w:sz w:val="24"/>
          <w:szCs w:val="24"/>
          <w:highlight w:val="green"/>
        </w:rPr>
        <w:t xml:space="preserve"> Рисунок 1.</w:t>
      </w:r>
    </w:p>
    <w:p w:rsidR="009C5A92" w:rsidRPr="00BD488D" w:rsidRDefault="00F93B9E" w:rsidP="009C5A92">
      <w:pPr>
        <w:rPr>
          <w:rFonts w:ascii="Times New Roman" w:hAnsi="Times New Roman" w:cs="Times New Roman"/>
          <w:sz w:val="24"/>
          <w:szCs w:val="24"/>
        </w:rPr>
      </w:pPr>
      <w:r w:rsidRPr="00BD488D">
        <w:rPr>
          <w:rFonts w:ascii="Times New Roman" w:hAnsi="Times New Roman" w:cs="Times New Roman"/>
          <w:sz w:val="24"/>
          <w:szCs w:val="24"/>
        </w:rPr>
        <w:t>Б)</w:t>
      </w:r>
      <w:r w:rsidR="009C5A92" w:rsidRPr="00BD488D">
        <w:rPr>
          <w:rFonts w:ascii="Times New Roman" w:hAnsi="Times New Roman" w:cs="Times New Roman"/>
          <w:sz w:val="24"/>
          <w:szCs w:val="24"/>
        </w:rPr>
        <w:t xml:space="preserve"> Рисунок 2.</w:t>
      </w:r>
    </w:p>
    <w:p w:rsidR="009C5A92" w:rsidRPr="00BD488D" w:rsidRDefault="00F93B9E" w:rsidP="009C5A92">
      <w:pPr>
        <w:rPr>
          <w:rFonts w:ascii="Times New Roman" w:hAnsi="Times New Roman" w:cs="Times New Roman"/>
          <w:sz w:val="24"/>
          <w:szCs w:val="24"/>
        </w:rPr>
      </w:pPr>
      <w:r w:rsidRPr="00BD488D">
        <w:rPr>
          <w:rFonts w:ascii="Times New Roman" w:hAnsi="Times New Roman" w:cs="Times New Roman"/>
          <w:sz w:val="24"/>
          <w:szCs w:val="24"/>
        </w:rPr>
        <w:t>В)</w:t>
      </w:r>
      <w:r w:rsidR="009C5A92" w:rsidRPr="00BD488D">
        <w:rPr>
          <w:rFonts w:ascii="Times New Roman" w:hAnsi="Times New Roman" w:cs="Times New Roman"/>
          <w:sz w:val="24"/>
          <w:szCs w:val="24"/>
        </w:rPr>
        <w:t xml:space="preserve"> Рисунок 3.</w:t>
      </w:r>
    </w:p>
    <w:p w:rsidR="009C5A92" w:rsidRPr="00BD488D" w:rsidRDefault="00F93B9E" w:rsidP="009C5A92">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Г)</w:t>
      </w:r>
      <w:r w:rsidR="009C5A92" w:rsidRPr="00BD488D">
        <w:rPr>
          <w:rFonts w:ascii="Times New Roman" w:hAnsi="Times New Roman" w:cs="Times New Roman"/>
          <w:i/>
          <w:sz w:val="24"/>
          <w:szCs w:val="24"/>
          <w:highlight w:val="green"/>
        </w:rPr>
        <w:t xml:space="preserve"> Рисунок 4.</w:t>
      </w:r>
    </w:p>
    <w:p w:rsidR="009C5A92" w:rsidRPr="00BD488D" w:rsidRDefault="00F93B9E" w:rsidP="009C5A92">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Д)</w:t>
      </w:r>
      <w:r w:rsidR="009C5A92" w:rsidRPr="00BD488D">
        <w:rPr>
          <w:rFonts w:ascii="Times New Roman" w:hAnsi="Times New Roman" w:cs="Times New Roman"/>
          <w:i/>
          <w:sz w:val="24"/>
          <w:szCs w:val="24"/>
          <w:highlight w:val="green"/>
        </w:rPr>
        <w:t xml:space="preserve"> Рисунок 5.</w:t>
      </w:r>
    </w:p>
    <w:p w:rsidR="009C5A92" w:rsidRPr="00BD488D" w:rsidRDefault="00F93B9E" w:rsidP="009C5A92">
      <w:pPr>
        <w:rPr>
          <w:rFonts w:ascii="Times New Roman" w:hAnsi="Times New Roman" w:cs="Times New Roman"/>
          <w:sz w:val="24"/>
          <w:szCs w:val="24"/>
        </w:rPr>
      </w:pPr>
      <w:r w:rsidRPr="00BD488D">
        <w:rPr>
          <w:rFonts w:ascii="Times New Roman" w:hAnsi="Times New Roman" w:cs="Times New Roman"/>
          <w:sz w:val="24"/>
          <w:szCs w:val="24"/>
        </w:rPr>
        <w:t>Е)</w:t>
      </w:r>
      <w:r w:rsidR="009C5A92" w:rsidRPr="00BD488D">
        <w:rPr>
          <w:rFonts w:ascii="Times New Roman" w:hAnsi="Times New Roman" w:cs="Times New Roman"/>
          <w:sz w:val="24"/>
          <w:szCs w:val="24"/>
        </w:rPr>
        <w:t xml:space="preserve"> Рисунок 6.</w:t>
      </w:r>
    </w:p>
    <w:p w:rsidR="008E4A9B" w:rsidRPr="00BD488D" w:rsidRDefault="008E4A9B" w:rsidP="008E4A9B">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421F3F" w:rsidRPr="00BD488D" w:rsidRDefault="00421F3F" w:rsidP="00421F3F">
      <w:pPr>
        <w:rPr>
          <w:rFonts w:ascii="Times New Roman" w:hAnsi="Times New Roman" w:cs="Times New Roman"/>
          <w:sz w:val="24"/>
          <w:szCs w:val="24"/>
        </w:rPr>
      </w:pPr>
    </w:p>
    <w:p w:rsidR="00421F3F" w:rsidRPr="00BD488D" w:rsidRDefault="00421F3F" w:rsidP="005A784C">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кажите, какие средства для остановки кровотечений относятся к табельным:</w:t>
      </w:r>
    </w:p>
    <w:p w:rsidR="00EC1912" w:rsidRPr="00BD488D" w:rsidRDefault="00DD08F2" w:rsidP="00421F3F">
      <w:pPr>
        <w:rPr>
          <w:rFonts w:ascii="Times New Roman" w:hAnsi="Times New Roman" w:cs="Times New Roman"/>
          <w:sz w:val="24"/>
          <w:szCs w:val="24"/>
        </w:rPr>
      </w:pPr>
      <w:r w:rsidRPr="00BD488D">
        <w:rPr>
          <w:rFonts w:ascii="Times New Roman" w:hAnsi="Times New Roman" w:cs="Times New Roman"/>
          <w:noProof/>
          <w:sz w:val="24"/>
          <w:szCs w:val="24"/>
          <w:lang w:eastAsia="ru-RU"/>
        </w:rPr>
        <w:lastRenderedPageBreak/>
        <w:drawing>
          <wp:inline distT="0" distB="0" distL="0" distR="0">
            <wp:extent cx="4090705" cy="2682815"/>
            <wp:effectExtent l="0" t="0" r="5080" b="3810"/>
            <wp:docPr id="32" name="Рисунок 32" descr="C:\Users\i.yakshimbetov\Pictures\сиз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yakshimbetov\Pictures\сиз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0393" cy="2721960"/>
                    </a:xfrm>
                    <a:prstGeom prst="rect">
                      <a:avLst/>
                    </a:prstGeom>
                    <a:noFill/>
                    <a:ln>
                      <a:noFill/>
                    </a:ln>
                  </pic:spPr>
                </pic:pic>
              </a:graphicData>
            </a:graphic>
          </wp:inline>
        </w:drawing>
      </w:r>
    </w:p>
    <w:p w:rsidR="00EC1912" w:rsidRPr="00BD488D" w:rsidRDefault="00F93B9E" w:rsidP="00EC1912">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w:t>
      </w:r>
      <w:r w:rsidR="00EC1912" w:rsidRPr="00BD488D">
        <w:rPr>
          <w:rFonts w:ascii="Times New Roman" w:hAnsi="Times New Roman" w:cs="Times New Roman"/>
          <w:i/>
          <w:sz w:val="24"/>
          <w:szCs w:val="24"/>
          <w:highlight w:val="green"/>
        </w:rPr>
        <w:t xml:space="preserve"> Рисунок 1.</w:t>
      </w:r>
    </w:p>
    <w:p w:rsidR="00EC1912" w:rsidRPr="00BD488D" w:rsidRDefault="00F93B9E" w:rsidP="00EC1912">
      <w:pPr>
        <w:rPr>
          <w:rFonts w:ascii="Times New Roman" w:hAnsi="Times New Roman" w:cs="Times New Roman"/>
          <w:sz w:val="24"/>
          <w:szCs w:val="24"/>
        </w:rPr>
      </w:pPr>
      <w:r w:rsidRPr="00BD488D">
        <w:rPr>
          <w:rFonts w:ascii="Times New Roman" w:hAnsi="Times New Roman" w:cs="Times New Roman"/>
          <w:sz w:val="24"/>
          <w:szCs w:val="24"/>
        </w:rPr>
        <w:t>Б)</w:t>
      </w:r>
      <w:r w:rsidR="00EC1912" w:rsidRPr="00BD488D">
        <w:rPr>
          <w:rFonts w:ascii="Times New Roman" w:hAnsi="Times New Roman" w:cs="Times New Roman"/>
          <w:sz w:val="24"/>
          <w:szCs w:val="24"/>
        </w:rPr>
        <w:t xml:space="preserve"> Рисунок 2.</w:t>
      </w:r>
    </w:p>
    <w:p w:rsidR="00EC1912" w:rsidRPr="00BD488D" w:rsidRDefault="00F93B9E" w:rsidP="00EC1912">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EC1912" w:rsidRPr="00BD488D">
        <w:rPr>
          <w:rFonts w:ascii="Times New Roman" w:hAnsi="Times New Roman" w:cs="Times New Roman"/>
          <w:i/>
          <w:sz w:val="24"/>
          <w:szCs w:val="24"/>
          <w:highlight w:val="green"/>
        </w:rPr>
        <w:t xml:space="preserve"> Рисунок 3.</w:t>
      </w:r>
    </w:p>
    <w:p w:rsidR="00EC1912" w:rsidRPr="00BD488D" w:rsidRDefault="00F93B9E" w:rsidP="00EC1912">
      <w:pPr>
        <w:rPr>
          <w:rFonts w:ascii="Times New Roman" w:hAnsi="Times New Roman" w:cs="Times New Roman"/>
          <w:sz w:val="24"/>
          <w:szCs w:val="24"/>
        </w:rPr>
      </w:pPr>
      <w:r w:rsidRPr="00BD488D">
        <w:rPr>
          <w:rFonts w:ascii="Times New Roman" w:hAnsi="Times New Roman" w:cs="Times New Roman"/>
          <w:sz w:val="24"/>
          <w:szCs w:val="24"/>
        </w:rPr>
        <w:t>Г)</w:t>
      </w:r>
      <w:r w:rsidR="00EC1912" w:rsidRPr="00BD488D">
        <w:rPr>
          <w:rFonts w:ascii="Times New Roman" w:hAnsi="Times New Roman" w:cs="Times New Roman"/>
          <w:sz w:val="24"/>
          <w:szCs w:val="24"/>
        </w:rPr>
        <w:t xml:space="preserve"> Рисунок 4.</w:t>
      </w:r>
    </w:p>
    <w:p w:rsidR="00EC1912" w:rsidRPr="00BD488D" w:rsidRDefault="00F93B9E" w:rsidP="00EC1912">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Д)</w:t>
      </w:r>
      <w:r w:rsidR="00EC1912" w:rsidRPr="00BD488D">
        <w:rPr>
          <w:rFonts w:ascii="Times New Roman" w:hAnsi="Times New Roman" w:cs="Times New Roman"/>
          <w:i/>
          <w:sz w:val="24"/>
          <w:szCs w:val="24"/>
          <w:highlight w:val="green"/>
        </w:rPr>
        <w:t xml:space="preserve"> Рисунок 5.</w:t>
      </w:r>
    </w:p>
    <w:p w:rsidR="00EC1912" w:rsidRPr="00BD488D" w:rsidRDefault="00F93B9E" w:rsidP="00EC1912">
      <w:pPr>
        <w:rPr>
          <w:rFonts w:ascii="Times New Roman" w:hAnsi="Times New Roman" w:cs="Times New Roman"/>
          <w:sz w:val="24"/>
          <w:szCs w:val="24"/>
        </w:rPr>
      </w:pPr>
      <w:r w:rsidRPr="00BD488D">
        <w:rPr>
          <w:rFonts w:ascii="Times New Roman" w:hAnsi="Times New Roman" w:cs="Times New Roman"/>
          <w:sz w:val="24"/>
          <w:szCs w:val="24"/>
        </w:rPr>
        <w:t>Е)</w:t>
      </w:r>
      <w:r w:rsidR="00EC1912" w:rsidRPr="00BD488D">
        <w:rPr>
          <w:rFonts w:ascii="Times New Roman" w:hAnsi="Times New Roman" w:cs="Times New Roman"/>
          <w:sz w:val="24"/>
          <w:szCs w:val="24"/>
        </w:rPr>
        <w:t xml:space="preserve"> Рисунок 6.</w:t>
      </w:r>
    </w:p>
    <w:p w:rsidR="008E4A9B" w:rsidRPr="00BD488D" w:rsidRDefault="008E4A9B" w:rsidP="008E4A9B">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421F3F" w:rsidRPr="00BD488D" w:rsidRDefault="00421F3F" w:rsidP="00421F3F">
      <w:pPr>
        <w:rPr>
          <w:rFonts w:ascii="Times New Roman" w:hAnsi="Times New Roman" w:cs="Times New Roman"/>
          <w:sz w:val="24"/>
          <w:szCs w:val="24"/>
        </w:rPr>
      </w:pPr>
    </w:p>
    <w:p w:rsidR="00421F3F" w:rsidRPr="00BD488D" w:rsidRDefault="00421F3F" w:rsidP="00F66BEC">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кажите, какие средства для остановки кровотечений относятся к подручным:</w:t>
      </w:r>
    </w:p>
    <w:p w:rsidR="00DD08F2" w:rsidRPr="00BD488D" w:rsidRDefault="00EF4A0E" w:rsidP="00421F3F">
      <w:pPr>
        <w:rPr>
          <w:rFonts w:ascii="Times New Roman" w:hAnsi="Times New Roman" w:cs="Times New Roman"/>
          <w:b/>
          <w:sz w:val="24"/>
          <w:szCs w:val="24"/>
        </w:rPr>
      </w:pPr>
      <w:r w:rsidRPr="00BD488D">
        <w:rPr>
          <w:rFonts w:ascii="Times New Roman" w:hAnsi="Times New Roman" w:cs="Times New Roman"/>
          <w:b/>
          <w:noProof/>
          <w:sz w:val="24"/>
          <w:szCs w:val="24"/>
          <w:lang w:eastAsia="ru-RU"/>
        </w:rPr>
        <w:drawing>
          <wp:inline distT="0" distB="0" distL="0" distR="0">
            <wp:extent cx="4619625" cy="2910010"/>
            <wp:effectExtent l="0" t="0" r="0" b="5080"/>
            <wp:docPr id="35" name="Рисунок 35" descr="C:\Users\i.yakshimbetov\Pictures\сиз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yakshimbetov\Pictures\сиз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2534" cy="2911842"/>
                    </a:xfrm>
                    <a:prstGeom prst="rect">
                      <a:avLst/>
                    </a:prstGeom>
                    <a:noFill/>
                    <a:ln>
                      <a:noFill/>
                    </a:ln>
                  </pic:spPr>
                </pic:pic>
              </a:graphicData>
            </a:graphic>
          </wp:inline>
        </w:drawing>
      </w:r>
    </w:p>
    <w:p w:rsidR="00DD08F2" w:rsidRPr="00BD488D" w:rsidRDefault="00F93B9E" w:rsidP="00DD08F2">
      <w:pPr>
        <w:rPr>
          <w:rFonts w:ascii="Times New Roman" w:hAnsi="Times New Roman" w:cs="Times New Roman"/>
          <w:sz w:val="24"/>
          <w:szCs w:val="24"/>
        </w:rPr>
      </w:pPr>
      <w:r w:rsidRPr="00BD488D">
        <w:rPr>
          <w:rFonts w:ascii="Times New Roman" w:hAnsi="Times New Roman" w:cs="Times New Roman"/>
          <w:sz w:val="24"/>
          <w:szCs w:val="24"/>
        </w:rPr>
        <w:t>А)</w:t>
      </w:r>
      <w:r w:rsidR="00EF4A0E" w:rsidRPr="00BD488D">
        <w:rPr>
          <w:rFonts w:ascii="Times New Roman" w:hAnsi="Times New Roman" w:cs="Times New Roman"/>
          <w:sz w:val="24"/>
          <w:szCs w:val="24"/>
        </w:rPr>
        <w:t xml:space="preserve"> Рисунок 1</w:t>
      </w:r>
      <w:r w:rsidR="005A784C" w:rsidRPr="00BD488D">
        <w:rPr>
          <w:rFonts w:ascii="Times New Roman" w:hAnsi="Times New Roman" w:cs="Times New Roman"/>
          <w:sz w:val="24"/>
          <w:szCs w:val="24"/>
        </w:rPr>
        <w:t>.</w:t>
      </w:r>
    </w:p>
    <w:p w:rsidR="00DD08F2" w:rsidRPr="00BD488D" w:rsidRDefault="00F93B9E" w:rsidP="00DD08F2">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Б)</w:t>
      </w:r>
      <w:r w:rsidR="00DD08F2" w:rsidRPr="00BD488D">
        <w:rPr>
          <w:rFonts w:ascii="Times New Roman" w:hAnsi="Times New Roman" w:cs="Times New Roman"/>
          <w:i/>
          <w:sz w:val="24"/>
          <w:szCs w:val="24"/>
          <w:highlight w:val="green"/>
        </w:rPr>
        <w:t xml:space="preserve"> Рисунок 2</w:t>
      </w:r>
      <w:r w:rsidR="005A784C" w:rsidRPr="00BD488D">
        <w:rPr>
          <w:rFonts w:ascii="Times New Roman" w:hAnsi="Times New Roman" w:cs="Times New Roman"/>
          <w:i/>
          <w:sz w:val="24"/>
          <w:szCs w:val="24"/>
          <w:highlight w:val="green"/>
        </w:rPr>
        <w:t>.</w:t>
      </w:r>
    </w:p>
    <w:p w:rsidR="00DD08F2" w:rsidRPr="00BD488D" w:rsidRDefault="00F93B9E" w:rsidP="00DD08F2">
      <w:pPr>
        <w:rPr>
          <w:rFonts w:ascii="Times New Roman" w:hAnsi="Times New Roman" w:cs="Times New Roman"/>
          <w:sz w:val="24"/>
          <w:szCs w:val="24"/>
        </w:rPr>
      </w:pPr>
      <w:r w:rsidRPr="00BD488D">
        <w:rPr>
          <w:rFonts w:ascii="Times New Roman" w:hAnsi="Times New Roman" w:cs="Times New Roman"/>
          <w:sz w:val="24"/>
          <w:szCs w:val="24"/>
        </w:rPr>
        <w:t>В)</w:t>
      </w:r>
      <w:r w:rsidR="00DD08F2" w:rsidRPr="00BD488D">
        <w:rPr>
          <w:rFonts w:ascii="Times New Roman" w:hAnsi="Times New Roman" w:cs="Times New Roman"/>
          <w:sz w:val="24"/>
          <w:szCs w:val="24"/>
        </w:rPr>
        <w:t xml:space="preserve"> Рисунок 3</w:t>
      </w:r>
      <w:r w:rsidR="005A784C" w:rsidRPr="00BD488D">
        <w:rPr>
          <w:rFonts w:ascii="Times New Roman" w:hAnsi="Times New Roman" w:cs="Times New Roman"/>
          <w:sz w:val="24"/>
          <w:szCs w:val="24"/>
        </w:rPr>
        <w:t>.</w:t>
      </w:r>
    </w:p>
    <w:p w:rsidR="00DD08F2" w:rsidRPr="00BD488D" w:rsidRDefault="00F93B9E" w:rsidP="00DD08F2">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Г)</w:t>
      </w:r>
      <w:r w:rsidR="00DD08F2" w:rsidRPr="00BD488D">
        <w:rPr>
          <w:rFonts w:ascii="Times New Roman" w:hAnsi="Times New Roman" w:cs="Times New Roman"/>
          <w:i/>
          <w:sz w:val="24"/>
          <w:szCs w:val="24"/>
          <w:highlight w:val="green"/>
        </w:rPr>
        <w:t xml:space="preserve"> Рисунок 4</w:t>
      </w:r>
      <w:r w:rsidR="005A784C" w:rsidRPr="00BD488D">
        <w:rPr>
          <w:rFonts w:ascii="Times New Roman" w:hAnsi="Times New Roman" w:cs="Times New Roman"/>
          <w:i/>
          <w:sz w:val="24"/>
          <w:szCs w:val="24"/>
          <w:highlight w:val="green"/>
        </w:rPr>
        <w:t>.</w:t>
      </w:r>
    </w:p>
    <w:p w:rsidR="00DD08F2" w:rsidRPr="00BD488D" w:rsidRDefault="00F93B9E" w:rsidP="00DD08F2">
      <w:pPr>
        <w:rPr>
          <w:rFonts w:ascii="Times New Roman" w:hAnsi="Times New Roman" w:cs="Times New Roman"/>
          <w:sz w:val="24"/>
          <w:szCs w:val="24"/>
        </w:rPr>
      </w:pPr>
      <w:r w:rsidRPr="00BD488D">
        <w:rPr>
          <w:rFonts w:ascii="Times New Roman" w:hAnsi="Times New Roman" w:cs="Times New Roman"/>
          <w:sz w:val="24"/>
          <w:szCs w:val="24"/>
        </w:rPr>
        <w:lastRenderedPageBreak/>
        <w:t>Д)</w:t>
      </w:r>
      <w:r w:rsidR="00DD08F2" w:rsidRPr="00BD488D">
        <w:rPr>
          <w:rFonts w:ascii="Times New Roman" w:hAnsi="Times New Roman" w:cs="Times New Roman"/>
          <w:sz w:val="24"/>
          <w:szCs w:val="24"/>
        </w:rPr>
        <w:t xml:space="preserve"> Рисунок 5</w:t>
      </w:r>
      <w:r w:rsidR="005A784C" w:rsidRPr="00BD488D">
        <w:rPr>
          <w:rFonts w:ascii="Times New Roman" w:hAnsi="Times New Roman" w:cs="Times New Roman"/>
          <w:sz w:val="24"/>
          <w:szCs w:val="24"/>
        </w:rPr>
        <w:t>.</w:t>
      </w:r>
    </w:p>
    <w:p w:rsidR="00DD08F2" w:rsidRPr="00BD488D" w:rsidRDefault="00F93B9E" w:rsidP="00DD08F2">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Е)</w:t>
      </w:r>
      <w:r w:rsidR="00DD08F2" w:rsidRPr="00BD488D">
        <w:rPr>
          <w:rFonts w:ascii="Times New Roman" w:hAnsi="Times New Roman" w:cs="Times New Roman"/>
          <w:i/>
          <w:sz w:val="24"/>
          <w:szCs w:val="24"/>
          <w:highlight w:val="green"/>
        </w:rPr>
        <w:t xml:space="preserve"> Рисунок 6</w:t>
      </w:r>
      <w:r w:rsidR="005A784C" w:rsidRPr="00BD488D">
        <w:rPr>
          <w:rFonts w:ascii="Times New Roman" w:hAnsi="Times New Roman" w:cs="Times New Roman"/>
          <w:i/>
          <w:sz w:val="24"/>
          <w:szCs w:val="24"/>
          <w:highlight w:val="green"/>
        </w:rPr>
        <w:t>.</w:t>
      </w:r>
    </w:p>
    <w:p w:rsidR="008E4A9B" w:rsidRPr="00BD488D" w:rsidRDefault="008E4A9B" w:rsidP="008E4A9B">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5A784C" w:rsidRPr="00BD488D" w:rsidRDefault="005A784C" w:rsidP="00421F3F">
      <w:pPr>
        <w:rPr>
          <w:rFonts w:ascii="Times New Roman" w:hAnsi="Times New Roman" w:cs="Times New Roman"/>
          <w:sz w:val="24"/>
          <w:szCs w:val="24"/>
        </w:rPr>
      </w:pPr>
    </w:p>
    <w:p w:rsidR="00421F3F" w:rsidRPr="00BD488D" w:rsidRDefault="00421F3F" w:rsidP="00F66BEC">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кажите, какие средства для оказания первой помощи допустимы для комплектования аптечки первой помощи</w:t>
      </w:r>
      <w:r w:rsidR="00C53EFD" w:rsidRPr="00BD488D">
        <w:rPr>
          <w:rFonts w:ascii="Times New Roman" w:hAnsi="Times New Roman" w:cs="Times New Roman"/>
          <w:b/>
          <w:sz w:val="24"/>
          <w:szCs w:val="24"/>
        </w:rPr>
        <w:t>:</w:t>
      </w:r>
    </w:p>
    <w:p w:rsidR="005A784C" w:rsidRPr="00BD488D" w:rsidRDefault="00EF4A0E" w:rsidP="00421F3F">
      <w:pPr>
        <w:rPr>
          <w:rFonts w:ascii="Times New Roman" w:hAnsi="Times New Roman" w:cs="Times New Roman"/>
          <w:b/>
          <w:sz w:val="24"/>
          <w:szCs w:val="24"/>
        </w:rPr>
      </w:pPr>
      <w:r w:rsidRPr="00BD488D">
        <w:rPr>
          <w:rFonts w:ascii="Times New Roman" w:hAnsi="Times New Roman" w:cs="Times New Roman"/>
          <w:b/>
          <w:noProof/>
          <w:sz w:val="24"/>
          <w:szCs w:val="24"/>
          <w:lang w:eastAsia="ru-RU"/>
        </w:rPr>
        <w:drawing>
          <wp:inline distT="0" distB="0" distL="0" distR="0" wp14:anchorId="31555EE1" wp14:editId="3325B75B">
            <wp:extent cx="4546121" cy="2621390"/>
            <wp:effectExtent l="0" t="0" r="6985" b="7620"/>
            <wp:docPr id="34" name="Рисунок 34" descr="C:\Users\i.yakshimbetov\Pictures\сиз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yakshimbetov\Pictures\сиз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9975" cy="2629378"/>
                    </a:xfrm>
                    <a:prstGeom prst="rect">
                      <a:avLst/>
                    </a:prstGeom>
                    <a:noFill/>
                    <a:ln>
                      <a:noFill/>
                    </a:ln>
                  </pic:spPr>
                </pic:pic>
              </a:graphicData>
            </a:graphic>
          </wp:inline>
        </w:drawing>
      </w:r>
    </w:p>
    <w:p w:rsidR="00EF4A0E" w:rsidRPr="00BD488D" w:rsidRDefault="00F93B9E" w:rsidP="00EF4A0E">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w:t>
      </w:r>
      <w:r w:rsidR="00EF4A0E" w:rsidRPr="00BD488D">
        <w:rPr>
          <w:rFonts w:ascii="Times New Roman" w:hAnsi="Times New Roman" w:cs="Times New Roman"/>
          <w:i/>
          <w:sz w:val="24"/>
          <w:szCs w:val="24"/>
          <w:highlight w:val="green"/>
        </w:rPr>
        <w:t xml:space="preserve"> Рисунок 1 - кровоостанавливающий жгут.</w:t>
      </w:r>
    </w:p>
    <w:p w:rsidR="00EF4A0E" w:rsidRPr="00BD488D" w:rsidRDefault="00F93B9E" w:rsidP="00EF4A0E">
      <w:pPr>
        <w:rPr>
          <w:rFonts w:ascii="Times New Roman" w:hAnsi="Times New Roman" w:cs="Times New Roman"/>
          <w:sz w:val="24"/>
          <w:szCs w:val="24"/>
        </w:rPr>
      </w:pPr>
      <w:r w:rsidRPr="00BD488D">
        <w:rPr>
          <w:rFonts w:ascii="Times New Roman" w:hAnsi="Times New Roman" w:cs="Times New Roman"/>
          <w:sz w:val="24"/>
          <w:szCs w:val="24"/>
        </w:rPr>
        <w:t>Б)</w:t>
      </w:r>
      <w:r w:rsidR="00EF4A0E" w:rsidRPr="00BD488D">
        <w:rPr>
          <w:rFonts w:ascii="Times New Roman" w:hAnsi="Times New Roman" w:cs="Times New Roman"/>
          <w:sz w:val="24"/>
          <w:szCs w:val="24"/>
        </w:rPr>
        <w:t xml:space="preserve"> Рисунок 2 - нашатырный спирт.</w:t>
      </w:r>
    </w:p>
    <w:p w:rsidR="00EF4A0E" w:rsidRPr="00BD488D" w:rsidRDefault="00F93B9E" w:rsidP="00EF4A0E">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EF4A0E" w:rsidRPr="00BD488D">
        <w:rPr>
          <w:rFonts w:ascii="Times New Roman" w:hAnsi="Times New Roman" w:cs="Times New Roman"/>
          <w:i/>
          <w:sz w:val="24"/>
          <w:szCs w:val="24"/>
          <w:highlight w:val="green"/>
        </w:rPr>
        <w:t xml:space="preserve"> Рисунок 3 - рулонный лейкопластырь.</w:t>
      </w:r>
    </w:p>
    <w:p w:rsidR="00EF4A0E" w:rsidRPr="00BD488D" w:rsidRDefault="00F93B9E" w:rsidP="00EF4A0E">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Г)</w:t>
      </w:r>
      <w:r w:rsidR="00EF4A0E" w:rsidRPr="00BD488D">
        <w:rPr>
          <w:rFonts w:ascii="Times New Roman" w:hAnsi="Times New Roman" w:cs="Times New Roman"/>
          <w:i/>
          <w:sz w:val="24"/>
          <w:szCs w:val="24"/>
          <w:highlight w:val="green"/>
        </w:rPr>
        <w:t xml:space="preserve"> Рисунок 4 - спасательное покрывало.</w:t>
      </w:r>
    </w:p>
    <w:p w:rsidR="00EF4A0E" w:rsidRPr="00BD488D" w:rsidRDefault="00F93B9E" w:rsidP="00EF4A0E">
      <w:pPr>
        <w:rPr>
          <w:rFonts w:ascii="Times New Roman" w:hAnsi="Times New Roman" w:cs="Times New Roman"/>
          <w:sz w:val="24"/>
          <w:szCs w:val="24"/>
        </w:rPr>
      </w:pPr>
      <w:r w:rsidRPr="00BD488D">
        <w:rPr>
          <w:rFonts w:ascii="Times New Roman" w:hAnsi="Times New Roman" w:cs="Times New Roman"/>
          <w:sz w:val="24"/>
          <w:szCs w:val="24"/>
        </w:rPr>
        <w:t>Д)</w:t>
      </w:r>
      <w:r w:rsidR="00EF4A0E" w:rsidRPr="00BD488D">
        <w:rPr>
          <w:rFonts w:ascii="Times New Roman" w:hAnsi="Times New Roman" w:cs="Times New Roman"/>
          <w:sz w:val="24"/>
          <w:szCs w:val="24"/>
        </w:rPr>
        <w:t xml:space="preserve"> Рисунок 5 - обезболивающие таблетки.</w:t>
      </w:r>
    </w:p>
    <w:p w:rsidR="00EF4A0E" w:rsidRPr="00BD488D" w:rsidRDefault="00F93B9E" w:rsidP="00EF4A0E">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Е)</w:t>
      </w:r>
      <w:r w:rsidR="00EF4A0E" w:rsidRPr="00BD488D">
        <w:rPr>
          <w:rFonts w:ascii="Times New Roman" w:hAnsi="Times New Roman" w:cs="Times New Roman"/>
          <w:i/>
          <w:sz w:val="24"/>
          <w:szCs w:val="24"/>
          <w:highlight w:val="green"/>
        </w:rPr>
        <w:t xml:space="preserve"> Рисунок 6 - стерильный бинт.</w:t>
      </w:r>
    </w:p>
    <w:p w:rsidR="008E4A9B" w:rsidRPr="00BD488D" w:rsidRDefault="008E4A9B" w:rsidP="008E4A9B">
      <w:pPr>
        <w:rPr>
          <w:rFonts w:ascii="Times New Roman" w:hAnsi="Times New Roman" w:cs="Times New Roman"/>
          <w:color w:val="FF0000"/>
          <w:sz w:val="24"/>
          <w:szCs w:val="24"/>
        </w:rPr>
      </w:pPr>
      <w:r w:rsidRPr="00BD488D">
        <w:rPr>
          <w:rFonts w:ascii="Times New Roman" w:hAnsi="Times New Roman" w:cs="Times New Roman"/>
          <w:color w:val="FF0000"/>
          <w:sz w:val="24"/>
          <w:szCs w:val="24"/>
        </w:rPr>
        <w:t>Приказ Министерства здравоохранения РФ от 15 декабря 2020 г. N 1331н "Об утверждении требований к комплектации медицинскими изделиями аптечки для оказания первой помощи работникам"</w:t>
      </w:r>
    </w:p>
    <w:p w:rsidR="00EF4A0E" w:rsidRPr="00BD488D" w:rsidRDefault="00EF4A0E" w:rsidP="00421F3F">
      <w:pPr>
        <w:rPr>
          <w:rFonts w:ascii="Times New Roman" w:hAnsi="Times New Roman" w:cs="Times New Roman"/>
          <w:sz w:val="24"/>
          <w:szCs w:val="24"/>
        </w:rPr>
      </w:pPr>
    </w:p>
    <w:p w:rsidR="00421F3F" w:rsidRPr="00BD488D" w:rsidRDefault="00421F3F" w:rsidP="0037433F">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кажите, какие средства для оказания первой помощи недопустимы для комплектования аптечки первой помощи</w:t>
      </w:r>
      <w:r w:rsidR="00C53EFD" w:rsidRPr="00BD488D">
        <w:rPr>
          <w:rFonts w:ascii="Times New Roman" w:hAnsi="Times New Roman" w:cs="Times New Roman"/>
          <w:b/>
          <w:sz w:val="24"/>
          <w:szCs w:val="24"/>
        </w:rPr>
        <w:t>:</w:t>
      </w:r>
    </w:p>
    <w:p w:rsidR="00EF4A0E" w:rsidRPr="00BD488D" w:rsidRDefault="00F66BEC" w:rsidP="00421F3F">
      <w:pPr>
        <w:rPr>
          <w:rFonts w:ascii="Times New Roman" w:hAnsi="Times New Roman" w:cs="Times New Roman"/>
          <w:b/>
          <w:sz w:val="24"/>
          <w:szCs w:val="24"/>
        </w:rPr>
      </w:pPr>
      <w:r w:rsidRPr="00BD488D">
        <w:rPr>
          <w:rFonts w:ascii="Times New Roman" w:hAnsi="Times New Roman" w:cs="Times New Roman"/>
          <w:b/>
          <w:noProof/>
          <w:sz w:val="24"/>
          <w:szCs w:val="24"/>
          <w:lang w:eastAsia="ru-RU"/>
        </w:rPr>
        <w:lastRenderedPageBreak/>
        <w:drawing>
          <wp:inline distT="0" distB="0" distL="0" distR="0">
            <wp:extent cx="4285861" cy="3312544"/>
            <wp:effectExtent l="0" t="0" r="635" b="2540"/>
            <wp:docPr id="36" name="Рисунок 36" descr="C:\Users\i.yakshimbetov\Pictures\сиз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yakshimbetov\Pictures\сиз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4739" cy="3327135"/>
                    </a:xfrm>
                    <a:prstGeom prst="rect">
                      <a:avLst/>
                    </a:prstGeom>
                    <a:noFill/>
                    <a:ln>
                      <a:noFill/>
                    </a:ln>
                  </pic:spPr>
                </pic:pic>
              </a:graphicData>
            </a:graphic>
          </wp:inline>
        </w:drawing>
      </w:r>
    </w:p>
    <w:p w:rsidR="00EF4A0E" w:rsidRPr="00BD488D" w:rsidRDefault="00F93B9E" w:rsidP="00EF4A0E">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w:t>
      </w:r>
      <w:r w:rsidR="00EF4A0E" w:rsidRPr="00BD488D">
        <w:rPr>
          <w:rFonts w:ascii="Times New Roman" w:hAnsi="Times New Roman" w:cs="Times New Roman"/>
          <w:i/>
          <w:sz w:val="24"/>
          <w:szCs w:val="24"/>
          <w:highlight w:val="green"/>
        </w:rPr>
        <w:t xml:space="preserve"> Рисунок 1 - нашатырный спирт.</w:t>
      </w:r>
    </w:p>
    <w:p w:rsidR="00EF4A0E" w:rsidRPr="00BD488D" w:rsidRDefault="00F93B9E" w:rsidP="00EF4A0E">
      <w:pPr>
        <w:rPr>
          <w:rFonts w:ascii="Times New Roman" w:hAnsi="Times New Roman" w:cs="Times New Roman"/>
          <w:sz w:val="24"/>
          <w:szCs w:val="24"/>
        </w:rPr>
      </w:pPr>
      <w:r w:rsidRPr="00BD488D">
        <w:rPr>
          <w:rFonts w:ascii="Times New Roman" w:hAnsi="Times New Roman" w:cs="Times New Roman"/>
          <w:sz w:val="24"/>
          <w:szCs w:val="24"/>
        </w:rPr>
        <w:t>Б)</w:t>
      </w:r>
      <w:r w:rsidR="00EF4A0E" w:rsidRPr="00BD488D">
        <w:rPr>
          <w:rFonts w:ascii="Times New Roman" w:hAnsi="Times New Roman" w:cs="Times New Roman"/>
          <w:sz w:val="24"/>
          <w:szCs w:val="24"/>
        </w:rPr>
        <w:t xml:space="preserve"> Рисунок 2 - шины картонные.</w:t>
      </w:r>
    </w:p>
    <w:p w:rsidR="00EF4A0E" w:rsidRPr="00BD488D" w:rsidRDefault="00F93B9E" w:rsidP="00EF4A0E">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EF4A0E" w:rsidRPr="00BD488D">
        <w:rPr>
          <w:rFonts w:ascii="Times New Roman" w:hAnsi="Times New Roman" w:cs="Times New Roman"/>
          <w:i/>
          <w:sz w:val="24"/>
          <w:szCs w:val="24"/>
          <w:highlight w:val="green"/>
        </w:rPr>
        <w:t xml:space="preserve"> Рисунок 3 - грелка.</w:t>
      </w:r>
    </w:p>
    <w:p w:rsidR="00EF4A0E" w:rsidRPr="00BD488D" w:rsidRDefault="00F93B9E" w:rsidP="00EF4A0E">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Г)</w:t>
      </w:r>
      <w:r w:rsidR="00EF4A0E" w:rsidRPr="00BD488D">
        <w:rPr>
          <w:rFonts w:ascii="Times New Roman" w:hAnsi="Times New Roman" w:cs="Times New Roman"/>
          <w:i/>
          <w:sz w:val="24"/>
          <w:szCs w:val="24"/>
          <w:highlight w:val="green"/>
        </w:rPr>
        <w:t xml:space="preserve"> Рисунок 4 - обезболивающие таблетки.</w:t>
      </w:r>
    </w:p>
    <w:p w:rsidR="00EF4A0E" w:rsidRPr="00BD488D" w:rsidRDefault="00F93B9E" w:rsidP="00EF4A0E">
      <w:pPr>
        <w:rPr>
          <w:rFonts w:ascii="Times New Roman" w:hAnsi="Times New Roman" w:cs="Times New Roman"/>
          <w:sz w:val="24"/>
          <w:szCs w:val="24"/>
        </w:rPr>
      </w:pPr>
      <w:r w:rsidRPr="00BD488D">
        <w:rPr>
          <w:rFonts w:ascii="Times New Roman" w:hAnsi="Times New Roman" w:cs="Times New Roman"/>
          <w:sz w:val="24"/>
          <w:szCs w:val="24"/>
        </w:rPr>
        <w:t>Д)</w:t>
      </w:r>
      <w:r w:rsidR="00EF4A0E" w:rsidRPr="00BD488D">
        <w:rPr>
          <w:rFonts w:ascii="Times New Roman" w:hAnsi="Times New Roman" w:cs="Times New Roman"/>
          <w:sz w:val="24"/>
          <w:szCs w:val="24"/>
        </w:rPr>
        <w:t xml:space="preserve"> Рисунок 5 - рулонный лейкопластырь.</w:t>
      </w:r>
    </w:p>
    <w:p w:rsidR="00C53EFD" w:rsidRPr="00BD488D" w:rsidRDefault="00F93B9E" w:rsidP="00EF4A0E">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Е)</w:t>
      </w:r>
      <w:r w:rsidR="00EF4A0E" w:rsidRPr="00BD488D">
        <w:rPr>
          <w:rFonts w:ascii="Times New Roman" w:hAnsi="Times New Roman" w:cs="Times New Roman"/>
          <w:i/>
          <w:sz w:val="24"/>
          <w:szCs w:val="24"/>
          <w:highlight w:val="green"/>
        </w:rPr>
        <w:t xml:space="preserve"> Рисунок 6 - уколы с противоаллергенными препаратами.</w:t>
      </w:r>
    </w:p>
    <w:p w:rsidR="00EF4A0E" w:rsidRPr="00BD488D" w:rsidRDefault="00C53EFD" w:rsidP="00EF4A0E">
      <w:pPr>
        <w:rPr>
          <w:rFonts w:ascii="Times New Roman" w:hAnsi="Times New Roman" w:cs="Times New Roman"/>
          <w:sz w:val="24"/>
          <w:szCs w:val="24"/>
        </w:rPr>
      </w:pPr>
      <w:r w:rsidRPr="00BD488D">
        <w:rPr>
          <w:rFonts w:ascii="Times New Roman" w:hAnsi="Times New Roman" w:cs="Times New Roman"/>
          <w:sz w:val="24"/>
          <w:szCs w:val="24"/>
        </w:rPr>
        <w:br w:type="page"/>
      </w:r>
    </w:p>
    <w:p w:rsidR="00C53EFD" w:rsidRPr="00BD488D" w:rsidRDefault="00C53EFD" w:rsidP="00C53EFD">
      <w:pPr>
        <w:jc w:val="center"/>
        <w:rPr>
          <w:rFonts w:ascii="Times New Roman" w:hAnsi="Times New Roman" w:cs="Times New Roman"/>
          <w:b/>
          <w:color w:val="00B050"/>
          <w:sz w:val="24"/>
          <w:szCs w:val="24"/>
        </w:rPr>
      </w:pPr>
      <w:r w:rsidRPr="00BD488D">
        <w:rPr>
          <w:rFonts w:ascii="Times New Roman" w:hAnsi="Times New Roman" w:cs="Times New Roman"/>
          <w:b/>
          <w:color w:val="00B050"/>
          <w:sz w:val="24"/>
          <w:szCs w:val="24"/>
        </w:rPr>
        <w:lastRenderedPageBreak/>
        <w:t>Тема 2 - Оказание первой помощи при отсутствии сознания, остановке дыхания и кровообращения</w:t>
      </w:r>
    </w:p>
    <w:p w:rsidR="00C53EFD" w:rsidRPr="00BD488D" w:rsidRDefault="00C53EFD"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В случае длительного выполнения реанимационных мероприятий и возникновения физической усталости у работника, оказывающего помощь, следует:</w:t>
      </w:r>
    </w:p>
    <w:p w:rsidR="00C53EFD" w:rsidRPr="00BD488D" w:rsidRDefault="00F93B9E" w:rsidP="00C53EFD">
      <w:pPr>
        <w:rPr>
          <w:rFonts w:ascii="Times New Roman" w:hAnsi="Times New Roman" w:cs="Times New Roman"/>
          <w:sz w:val="24"/>
          <w:szCs w:val="24"/>
        </w:rPr>
      </w:pPr>
      <w:r w:rsidRPr="00BD488D">
        <w:rPr>
          <w:rFonts w:ascii="Times New Roman" w:hAnsi="Times New Roman" w:cs="Times New Roman"/>
          <w:sz w:val="24"/>
          <w:szCs w:val="24"/>
        </w:rPr>
        <w:t>А)</w:t>
      </w:r>
      <w:r w:rsidR="00C53EFD" w:rsidRPr="00BD488D">
        <w:rPr>
          <w:rFonts w:ascii="Times New Roman" w:hAnsi="Times New Roman" w:cs="Times New Roman"/>
          <w:sz w:val="24"/>
          <w:szCs w:val="24"/>
        </w:rPr>
        <w:t xml:space="preserve"> Снизить частоту надавливаний на грудину.</w:t>
      </w:r>
    </w:p>
    <w:p w:rsidR="00C53EFD" w:rsidRPr="00BD488D" w:rsidRDefault="00F93B9E" w:rsidP="00C53EFD">
      <w:pPr>
        <w:rPr>
          <w:rFonts w:ascii="Times New Roman" w:hAnsi="Times New Roman" w:cs="Times New Roman"/>
          <w:sz w:val="24"/>
          <w:szCs w:val="24"/>
        </w:rPr>
      </w:pPr>
      <w:r w:rsidRPr="00BD488D">
        <w:rPr>
          <w:rFonts w:ascii="Times New Roman" w:hAnsi="Times New Roman" w:cs="Times New Roman"/>
          <w:sz w:val="24"/>
          <w:szCs w:val="24"/>
        </w:rPr>
        <w:t>Б)</w:t>
      </w:r>
      <w:r w:rsidR="00C53EFD" w:rsidRPr="00BD488D">
        <w:rPr>
          <w:rFonts w:ascii="Times New Roman" w:hAnsi="Times New Roman" w:cs="Times New Roman"/>
          <w:sz w:val="24"/>
          <w:szCs w:val="24"/>
        </w:rPr>
        <w:t xml:space="preserve"> Прекратить проведение реанимационных мероприятий, если с момента их начала прошло более 30 минут.</w:t>
      </w:r>
    </w:p>
    <w:p w:rsidR="00C53EFD" w:rsidRPr="00BD488D" w:rsidRDefault="00F93B9E" w:rsidP="00C53EF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C53EFD" w:rsidRPr="00BD488D">
        <w:rPr>
          <w:rFonts w:ascii="Times New Roman" w:hAnsi="Times New Roman" w:cs="Times New Roman"/>
          <w:i/>
          <w:sz w:val="24"/>
          <w:szCs w:val="24"/>
          <w:highlight w:val="green"/>
        </w:rPr>
        <w:t xml:space="preserve"> Привлечь помощника к осуществлению реанимационных мероприятий.</w:t>
      </w:r>
    </w:p>
    <w:p w:rsidR="00C53EFD" w:rsidRPr="00BD488D" w:rsidRDefault="00F93B9E" w:rsidP="00C53EFD">
      <w:pPr>
        <w:rPr>
          <w:rFonts w:ascii="Times New Roman" w:hAnsi="Times New Roman" w:cs="Times New Roman"/>
          <w:sz w:val="24"/>
          <w:szCs w:val="24"/>
        </w:rPr>
      </w:pPr>
      <w:r w:rsidRPr="00BD488D">
        <w:rPr>
          <w:rFonts w:ascii="Times New Roman" w:hAnsi="Times New Roman" w:cs="Times New Roman"/>
          <w:sz w:val="24"/>
          <w:szCs w:val="24"/>
        </w:rPr>
        <w:t>Г)</w:t>
      </w:r>
      <w:r w:rsidR="00C53EFD" w:rsidRPr="00BD488D">
        <w:rPr>
          <w:rFonts w:ascii="Times New Roman" w:hAnsi="Times New Roman" w:cs="Times New Roman"/>
          <w:sz w:val="24"/>
          <w:szCs w:val="24"/>
        </w:rPr>
        <w:t xml:space="preserve"> Уменьшить глубину надавливания на грудину.</w:t>
      </w:r>
    </w:p>
    <w:p w:rsidR="005A06B3" w:rsidRPr="00BD488D" w:rsidRDefault="005A06B3" w:rsidP="005A06B3">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C53EFD" w:rsidRPr="00BD488D" w:rsidRDefault="00C53EFD" w:rsidP="00C53EFD">
      <w:pPr>
        <w:rPr>
          <w:rFonts w:ascii="Times New Roman" w:hAnsi="Times New Roman" w:cs="Times New Roman"/>
          <w:sz w:val="24"/>
          <w:szCs w:val="24"/>
        </w:rPr>
      </w:pPr>
    </w:p>
    <w:p w:rsidR="00C53EFD" w:rsidRPr="00BD488D" w:rsidRDefault="00C53EFD"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кажите последовательность действий при осуществлении вдохов искусственного дыхания пострадавшему, находящемуся без самостоятельного дыхания:</w:t>
      </w:r>
    </w:p>
    <w:p w:rsidR="00C53EFD" w:rsidRPr="00BD488D" w:rsidRDefault="003B21ED" w:rsidP="00C53EF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1</w:t>
      </w:r>
      <w:r w:rsidR="008E1CF9">
        <w:rPr>
          <w:rFonts w:ascii="Times New Roman" w:hAnsi="Times New Roman" w:cs="Times New Roman"/>
          <w:i/>
          <w:sz w:val="24"/>
          <w:szCs w:val="24"/>
          <w:highlight w:val="green"/>
        </w:rPr>
        <w:t>.</w:t>
      </w:r>
      <w:r w:rsidR="00C53EFD" w:rsidRPr="00BD488D">
        <w:rPr>
          <w:rFonts w:ascii="Times New Roman" w:hAnsi="Times New Roman" w:cs="Times New Roman"/>
          <w:i/>
          <w:sz w:val="24"/>
          <w:szCs w:val="24"/>
          <w:highlight w:val="green"/>
        </w:rPr>
        <w:t>Восстановить проходимость дыхательных путей пострадавшего.</w:t>
      </w:r>
    </w:p>
    <w:p w:rsidR="00C53EFD" w:rsidRPr="00BD488D" w:rsidRDefault="003B21ED" w:rsidP="00C53EF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2</w:t>
      </w:r>
      <w:r w:rsidR="008E1CF9">
        <w:rPr>
          <w:rFonts w:ascii="Times New Roman" w:hAnsi="Times New Roman" w:cs="Times New Roman"/>
          <w:i/>
          <w:sz w:val="24"/>
          <w:szCs w:val="24"/>
          <w:highlight w:val="green"/>
        </w:rPr>
        <w:t>.</w:t>
      </w:r>
      <w:r w:rsidR="00C53EFD" w:rsidRPr="00BD488D">
        <w:rPr>
          <w:rFonts w:ascii="Times New Roman" w:hAnsi="Times New Roman" w:cs="Times New Roman"/>
          <w:i/>
          <w:sz w:val="24"/>
          <w:szCs w:val="24"/>
          <w:highlight w:val="green"/>
        </w:rPr>
        <w:t>Необходимо сделать свой нормальный вдох.</w:t>
      </w:r>
    </w:p>
    <w:p w:rsidR="003B21ED" w:rsidRPr="00BD488D" w:rsidRDefault="008E1CF9" w:rsidP="00C53EFD">
      <w:pPr>
        <w:rPr>
          <w:rFonts w:ascii="Times New Roman" w:hAnsi="Times New Roman" w:cs="Times New Roman"/>
          <w:i/>
          <w:sz w:val="24"/>
          <w:szCs w:val="24"/>
          <w:highlight w:val="green"/>
        </w:rPr>
      </w:pPr>
      <w:r>
        <w:rPr>
          <w:rFonts w:ascii="Times New Roman" w:hAnsi="Times New Roman" w:cs="Times New Roman"/>
          <w:i/>
          <w:sz w:val="24"/>
          <w:szCs w:val="24"/>
          <w:highlight w:val="green"/>
        </w:rPr>
        <w:t>3.</w:t>
      </w:r>
      <w:r w:rsidR="003B21ED" w:rsidRPr="00BD488D">
        <w:rPr>
          <w:rFonts w:ascii="Times New Roman" w:hAnsi="Times New Roman" w:cs="Times New Roman"/>
          <w:i/>
          <w:sz w:val="24"/>
          <w:szCs w:val="24"/>
          <w:highlight w:val="green"/>
        </w:rPr>
        <w:t>Герметично обхватить своими губами рот пострадавшего, зажать его нос.</w:t>
      </w:r>
    </w:p>
    <w:p w:rsidR="003B21ED" w:rsidRPr="00BD488D" w:rsidRDefault="008E1CF9" w:rsidP="00C53EFD">
      <w:pPr>
        <w:rPr>
          <w:rFonts w:ascii="Times New Roman" w:hAnsi="Times New Roman" w:cs="Times New Roman"/>
          <w:i/>
          <w:sz w:val="24"/>
          <w:szCs w:val="24"/>
          <w:highlight w:val="green"/>
        </w:rPr>
      </w:pPr>
      <w:r>
        <w:rPr>
          <w:rFonts w:ascii="Times New Roman" w:hAnsi="Times New Roman" w:cs="Times New Roman"/>
          <w:i/>
          <w:sz w:val="24"/>
          <w:szCs w:val="24"/>
          <w:highlight w:val="green"/>
        </w:rPr>
        <w:t>4.</w:t>
      </w:r>
      <w:r w:rsidR="003B21ED" w:rsidRPr="00BD488D">
        <w:rPr>
          <w:rFonts w:ascii="Times New Roman" w:hAnsi="Times New Roman" w:cs="Times New Roman"/>
          <w:i/>
          <w:sz w:val="24"/>
          <w:szCs w:val="24"/>
          <w:highlight w:val="green"/>
        </w:rPr>
        <w:t>Выполнить равномерный выдох в дыхательные пути пострадавшего в течение 1 секунды.</w:t>
      </w:r>
    </w:p>
    <w:p w:rsidR="00C53EFD" w:rsidRPr="00BD488D" w:rsidRDefault="003B21ED" w:rsidP="00C53EF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5</w:t>
      </w:r>
      <w:r w:rsidR="008E1CF9">
        <w:rPr>
          <w:rFonts w:ascii="Times New Roman" w:hAnsi="Times New Roman" w:cs="Times New Roman"/>
          <w:i/>
          <w:sz w:val="24"/>
          <w:szCs w:val="24"/>
          <w:highlight w:val="green"/>
        </w:rPr>
        <w:t>.</w:t>
      </w:r>
      <w:r w:rsidR="00C53EFD" w:rsidRPr="00BD488D">
        <w:rPr>
          <w:rFonts w:ascii="Times New Roman" w:hAnsi="Times New Roman" w:cs="Times New Roman"/>
          <w:i/>
          <w:sz w:val="24"/>
          <w:szCs w:val="24"/>
          <w:highlight w:val="green"/>
        </w:rPr>
        <w:t>Дать пострадавшему совершить пассивный выдох (продолжая поддерживать проходимость дыхательных путей).</w:t>
      </w:r>
    </w:p>
    <w:p w:rsidR="003B21ED" w:rsidRPr="00BD488D" w:rsidRDefault="008E1CF9" w:rsidP="003B21ED">
      <w:pPr>
        <w:rPr>
          <w:rFonts w:ascii="Times New Roman" w:hAnsi="Times New Roman" w:cs="Times New Roman"/>
          <w:i/>
          <w:sz w:val="24"/>
          <w:szCs w:val="24"/>
          <w:highlight w:val="green"/>
        </w:rPr>
      </w:pPr>
      <w:r>
        <w:rPr>
          <w:rFonts w:ascii="Times New Roman" w:hAnsi="Times New Roman" w:cs="Times New Roman"/>
          <w:i/>
          <w:sz w:val="24"/>
          <w:szCs w:val="24"/>
          <w:highlight w:val="green"/>
        </w:rPr>
        <w:t>6.</w:t>
      </w:r>
      <w:r w:rsidR="003B21ED" w:rsidRPr="00BD488D">
        <w:rPr>
          <w:rFonts w:ascii="Times New Roman" w:hAnsi="Times New Roman" w:cs="Times New Roman"/>
          <w:i/>
          <w:sz w:val="24"/>
          <w:szCs w:val="24"/>
          <w:highlight w:val="green"/>
        </w:rPr>
        <w:t>Повторить описанные манипуляции.</w:t>
      </w:r>
    </w:p>
    <w:p w:rsidR="003B21ED" w:rsidRPr="00BD488D" w:rsidRDefault="003B21ED" w:rsidP="003B21ED">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C53EFD" w:rsidRPr="00BD488D" w:rsidRDefault="00C53EFD" w:rsidP="00C53EFD">
      <w:pPr>
        <w:rPr>
          <w:rFonts w:ascii="Times New Roman" w:hAnsi="Times New Roman" w:cs="Times New Roman"/>
          <w:sz w:val="24"/>
          <w:szCs w:val="24"/>
        </w:rPr>
      </w:pPr>
    </w:p>
    <w:p w:rsidR="00C53EFD" w:rsidRPr="00BD488D" w:rsidRDefault="00C53EFD"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Вызов скорой медицинской помощи производится:</w:t>
      </w:r>
    </w:p>
    <w:p w:rsidR="00C53EFD" w:rsidRPr="00BD488D" w:rsidRDefault="00F93B9E" w:rsidP="00C53EF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w:t>
      </w:r>
      <w:r w:rsidR="00C53EFD" w:rsidRPr="00BD488D">
        <w:rPr>
          <w:rFonts w:ascii="Times New Roman" w:hAnsi="Times New Roman" w:cs="Times New Roman"/>
          <w:i/>
          <w:sz w:val="24"/>
          <w:szCs w:val="24"/>
          <w:highlight w:val="green"/>
        </w:rPr>
        <w:t xml:space="preserve"> После определения количества и состояния пострадавших на месте происшествия.</w:t>
      </w:r>
    </w:p>
    <w:p w:rsidR="00C53EFD" w:rsidRPr="00BD488D" w:rsidRDefault="00F93B9E" w:rsidP="00C53EFD">
      <w:pPr>
        <w:rPr>
          <w:rFonts w:ascii="Times New Roman" w:hAnsi="Times New Roman" w:cs="Times New Roman"/>
          <w:sz w:val="24"/>
          <w:szCs w:val="24"/>
        </w:rPr>
      </w:pPr>
      <w:r w:rsidRPr="00BD488D">
        <w:rPr>
          <w:rFonts w:ascii="Times New Roman" w:hAnsi="Times New Roman" w:cs="Times New Roman"/>
          <w:sz w:val="24"/>
          <w:szCs w:val="24"/>
        </w:rPr>
        <w:t>Б)</w:t>
      </w:r>
      <w:r w:rsidR="00C53EFD" w:rsidRPr="00BD488D">
        <w:rPr>
          <w:rFonts w:ascii="Times New Roman" w:hAnsi="Times New Roman" w:cs="Times New Roman"/>
          <w:sz w:val="24"/>
          <w:szCs w:val="24"/>
        </w:rPr>
        <w:t xml:space="preserve"> Непосредственно после оказания первой помощи пострадавшим.</w:t>
      </w:r>
    </w:p>
    <w:p w:rsidR="00C53EFD" w:rsidRPr="00BD488D" w:rsidRDefault="00F93B9E" w:rsidP="00C53EFD">
      <w:pPr>
        <w:rPr>
          <w:rFonts w:ascii="Times New Roman" w:hAnsi="Times New Roman" w:cs="Times New Roman"/>
          <w:sz w:val="24"/>
          <w:szCs w:val="24"/>
        </w:rPr>
      </w:pPr>
      <w:r w:rsidRPr="00BD488D">
        <w:rPr>
          <w:rFonts w:ascii="Times New Roman" w:hAnsi="Times New Roman" w:cs="Times New Roman"/>
          <w:sz w:val="24"/>
          <w:szCs w:val="24"/>
        </w:rPr>
        <w:t>В)</w:t>
      </w:r>
      <w:r w:rsidR="00C53EFD" w:rsidRPr="00BD488D">
        <w:rPr>
          <w:rFonts w:ascii="Times New Roman" w:hAnsi="Times New Roman" w:cs="Times New Roman"/>
          <w:sz w:val="24"/>
          <w:szCs w:val="24"/>
        </w:rPr>
        <w:t xml:space="preserve"> Сразу после определения наличия пострадавших на месте происшествия.</w:t>
      </w:r>
    </w:p>
    <w:p w:rsidR="00C53EFD" w:rsidRPr="00BD488D" w:rsidRDefault="00F93B9E" w:rsidP="00C53EFD">
      <w:pPr>
        <w:rPr>
          <w:rFonts w:ascii="Times New Roman" w:hAnsi="Times New Roman" w:cs="Times New Roman"/>
          <w:sz w:val="24"/>
          <w:szCs w:val="24"/>
        </w:rPr>
      </w:pPr>
      <w:r w:rsidRPr="00BD488D">
        <w:rPr>
          <w:rFonts w:ascii="Times New Roman" w:hAnsi="Times New Roman" w:cs="Times New Roman"/>
          <w:sz w:val="24"/>
          <w:szCs w:val="24"/>
        </w:rPr>
        <w:t>Г)</w:t>
      </w:r>
      <w:r w:rsidR="00C53EFD" w:rsidRPr="00BD488D">
        <w:rPr>
          <w:rFonts w:ascii="Times New Roman" w:hAnsi="Times New Roman" w:cs="Times New Roman"/>
          <w:sz w:val="24"/>
          <w:szCs w:val="24"/>
        </w:rPr>
        <w:t xml:space="preserve"> Сразу по прибытии на место происшествия.</w:t>
      </w:r>
    </w:p>
    <w:p w:rsidR="003B21ED" w:rsidRPr="00BD488D" w:rsidRDefault="003B21ED" w:rsidP="003B21ED">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риложение № 2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C53EFD" w:rsidRPr="00BD488D" w:rsidRDefault="00C53EFD" w:rsidP="00C53EFD">
      <w:pPr>
        <w:rPr>
          <w:rFonts w:ascii="Times New Roman" w:hAnsi="Times New Roman" w:cs="Times New Roman"/>
          <w:sz w:val="24"/>
          <w:szCs w:val="24"/>
        </w:rPr>
      </w:pPr>
    </w:p>
    <w:p w:rsidR="00C53EFD" w:rsidRPr="00BD488D" w:rsidRDefault="00C53EFD"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Глубина надавливаний на грудную клетку при проведении сердечно-легочной реанимации взрослому пострадавшему составляет (в см):</w:t>
      </w:r>
    </w:p>
    <w:p w:rsidR="00C53EFD" w:rsidRPr="00BD488D" w:rsidRDefault="00F93B9E" w:rsidP="00C53EF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w:t>
      </w:r>
      <w:r w:rsidR="00C53EFD" w:rsidRPr="00BD488D">
        <w:rPr>
          <w:rFonts w:ascii="Times New Roman" w:hAnsi="Times New Roman" w:cs="Times New Roman"/>
          <w:i/>
          <w:sz w:val="24"/>
          <w:szCs w:val="24"/>
          <w:highlight w:val="green"/>
        </w:rPr>
        <w:t xml:space="preserve"> 5-6.</w:t>
      </w:r>
    </w:p>
    <w:p w:rsidR="00C53EFD" w:rsidRPr="00BD488D" w:rsidRDefault="00F93B9E" w:rsidP="00C53EFD">
      <w:pPr>
        <w:rPr>
          <w:rFonts w:ascii="Times New Roman" w:hAnsi="Times New Roman" w:cs="Times New Roman"/>
          <w:sz w:val="24"/>
          <w:szCs w:val="24"/>
        </w:rPr>
      </w:pPr>
      <w:r w:rsidRPr="00BD488D">
        <w:rPr>
          <w:rFonts w:ascii="Times New Roman" w:hAnsi="Times New Roman" w:cs="Times New Roman"/>
          <w:sz w:val="24"/>
          <w:szCs w:val="24"/>
        </w:rPr>
        <w:t>Б)</w:t>
      </w:r>
      <w:r w:rsidR="00C53EFD" w:rsidRPr="00BD488D">
        <w:rPr>
          <w:rFonts w:ascii="Times New Roman" w:hAnsi="Times New Roman" w:cs="Times New Roman"/>
          <w:sz w:val="24"/>
          <w:szCs w:val="24"/>
        </w:rPr>
        <w:t xml:space="preserve"> 4-5.</w:t>
      </w:r>
    </w:p>
    <w:p w:rsidR="00C53EFD" w:rsidRPr="00BD488D" w:rsidRDefault="00F93B9E" w:rsidP="00C53EFD">
      <w:pPr>
        <w:rPr>
          <w:rFonts w:ascii="Times New Roman" w:hAnsi="Times New Roman" w:cs="Times New Roman"/>
          <w:sz w:val="24"/>
          <w:szCs w:val="24"/>
        </w:rPr>
      </w:pPr>
      <w:r w:rsidRPr="00BD488D">
        <w:rPr>
          <w:rFonts w:ascii="Times New Roman" w:hAnsi="Times New Roman" w:cs="Times New Roman"/>
          <w:sz w:val="24"/>
          <w:szCs w:val="24"/>
        </w:rPr>
        <w:lastRenderedPageBreak/>
        <w:t>В)</w:t>
      </w:r>
      <w:r w:rsidR="00C53EFD" w:rsidRPr="00BD488D">
        <w:rPr>
          <w:rFonts w:ascii="Times New Roman" w:hAnsi="Times New Roman" w:cs="Times New Roman"/>
          <w:sz w:val="24"/>
          <w:szCs w:val="24"/>
        </w:rPr>
        <w:t xml:space="preserve"> 3-4.</w:t>
      </w:r>
    </w:p>
    <w:p w:rsidR="00C53EFD" w:rsidRPr="00BD488D" w:rsidRDefault="00F93B9E" w:rsidP="00C53EFD">
      <w:pPr>
        <w:rPr>
          <w:rFonts w:ascii="Times New Roman" w:hAnsi="Times New Roman" w:cs="Times New Roman"/>
          <w:sz w:val="24"/>
          <w:szCs w:val="24"/>
        </w:rPr>
      </w:pPr>
      <w:r w:rsidRPr="00BD488D">
        <w:rPr>
          <w:rFonts w:ascii="Times New Roman" w:hAnsi="Times New Roman" w:cs="Times New Roman"/>
          <w:sz w:val="24"/>
          <w:szCs w:val="24"/>
        </w:rPr>
        <w:t>Г)</w:t>
      </w:r>
      <w:r w:rsidR="00C53EFD" w:rsidRPr="00BD488D">
        <w:rPr>
          <w:rFonts w:ascii="Times New Roman" w:hAnsi="Times New Roman" w:cs="Times New Roman"/>
          <w:sz w:val="24"/>
          <w:szCs w:val="24"/>
        </w:rPr>
        <w:t xml:space="preserve"> 2-3.</w:t>
      </w:r>
    </w:p>
    <w:p w:rsidR="003B21ED" w:rsidRPr="00BD488D" w:rsidRDefault="003B21ED" w:rsidP="003B21ED">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C53EFD" w:rsidRPr="00BD488D" w:rsidRDefault="00C53EFD" w:rsidP="00C53EFD">
      <w:pPr>
        <w:rPr>
          <w:rFonts w:ascii="Times New Roman" w:hAnsi="Times New Roman" w:cs="Times New Roman"/>
          <w:sz w:val="24"/>
          <w:szCs w:val="24"/>
        </w:rPr>
      </w:pPr>
    </w:p>
    <w:p w:rsidR="00C53EFD" w:rsidRPr="00BD488D" w:rsidRDefault="00C53EFD"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Давление на грудину при проведении сердечно-легочной реанимации взрослому пострадавшему осуществляется:</w:t>
      </w:r>
    </w:p>
    <w:p w:rsidR="00C53EFD" w:rsidRPr="00BD488D" w:rsidRDefault="00F93B9E" w:rsidP="00C53EFD">
      <w:pPr>
        <w:rPr>
          <w:rFonts w:ascii="Times New Roman" w:hAnsi="Times New Roman" w:cs="Times New Roman"/>
          <w:sz w:val="24"/>
          <w:szCs w:val="24"/>
        </w:rPr>
      </w:pPr>
      <w:r w:rsidRPr="00BD488D">
        <w:rPr>
          <w:rFonts w:ascii="Times New Roman" w:hAnsi="Times New Roman" w:cs="Times New Roman"/>
          <w:sz w:val="24"/>
          <w:szCs w:val="24"/>
        </w:rPr>
        <w:t>А)</w:t>
      </w:r>
      <w:r w:rsidR="00C53EFD" w:rsidRPr="00BD488D">
        <w:rPr>
          <w:rFonts w:ascii="Times New Roman" w:hAnsi="Times New Roman" w:cs="Times New Roman"/>
          <w:sz w:val="24"/>
          <w:szCs w:val="24"/>
        </w:rPr>
        <w:t xml:space="preserve"> Кулаком одной руки.</w:t>
      </w:r>
    </w:p>
    <w:p w:rsidR="00C53EFD" w:rsidRPr="00BD488D" w:rsidRDefault="00F93B9E" w:rsidP="00C53EFD">
      <w:pPr>
        <w:rPr>
          <w:rFonts w:ascii="Times New Roman" w:hAnsi="Times New Roman" w:cs="Times New Roman"/>
          <w:sz w:val="24"/>
          <w:szCs w:val="24"/>
        </w:rPr>
      </w:pPr>
      <w:r w:rsidRPr="00BD488D">
        <w:rPr>
          <w:rFonts w:ascii="Times New Roman" w:hAnsi="Times New Roman" w:cs="Times New Roman"/>
          <w:sz w:val="24"/>
          <w:szCs w:val="24"/>
        </w:rPr>
        <w:t>Б)</w:t>
      </w:r>
      <w:r w:rsidR="00C53EFD" w:rsidRPr="00BD488D">
        <w:rPr>
          <w:rFonts w:ascii="Times New Roman" w:hAnsi="Times New Roman" w:cs="Times New Roman"/>
          <w:sz w:val="24"/>
          <w:szCs w:val="24"/>
        </w:rPr>
        <w:t xml:space="preserve"> Ладонью одной руки.</w:t>
      </w:r>
    </w:p>
    <w:p w:rsidR="00C53EFD" w:rsidRPr="00BD488D" w:rsidRDefault="00F93B9E" w:rsidP="00C53EFD">
      <w:pPr>
        <w:rPr>
          <w:rFonts w:ascii="Times New Roman" w:hAnsi="Times New Roman" w:cs="Times New Roman"/>
          <w:sz w:val="24"/>
          <w:szCs w:val="24"/>
        </w:rPr>
      </w:pPr>
      <w:r w:rsidRPr="00BD488D">
        <w:rPr>
          <w:rFonts w:ascii="Times New Roman" w:hAnsi="Times New Roman" w:cs="Times New Roman"/>
          <w:sz w:val="24"/>
          <w:szCs w:val="24"/>
        </w:rPr>
        <w:t>В)</w:t>
      </w:r>
      <w:r w:rsidR="00C53EFD" w:rsidRPr="00BD488D">
        <w:rPr>
          <w:rFonts w:ascii="Times New Roman" w:hAnsi="Times New Roman" w:cs="Times New Roman"/>
          <w:sz w:val="24"/>
          <w:szCs w:val="24"/>
        </w:rPr>
        <w:t xml:space="preserve"> Ладонями обеих рук, помещенными крест-накрест.</w:t>
      </w:r>
    </w:p>
    <w:p w:rsidR="00C53EFD" w:rsidRPr="00BD488D" w:rsidRDefault="00F93B9E" w:rsidP="00C53EF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Г)</w:t>
      </w:r>
      <w:r w:rsidR="00C53EFD" w:rsidRPr="00BD488D">
        <w:rPr>
          <w:rFonts w:ascii="Times New Roman" w:hAnsi="Times New Roman" w:cs="Times New Roman"/>
          <w:i/>
          <w:sz w:val="24"/>
          <w:szCs w:val="24"/>
          <w:highlight w:val="green"/>
        </w:rPr>
        <w:t xml:space="preserve"> Двумя расположенными одна над другой руками, взятыми в замок.</w:t>
      </w:r>
    </w:p>
    <w:p w:rsidR="003B21ED" w:rsidRPr="00BD488D" w:rsidRDefault="003B21ED" w:rsidP="003B21ED">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C53EFD" w:rsidRPr="00BD488D" w:rsidRDefault="00C53EFD" w:rsidP="00C53EFD">
      <w:pPr>
        <w:rPr>
          <w:rFonts w:ascii="Times New Roman" w:hAnsi="Times New Roman" w:cs="Times New Roman"/>
          <w:sz w:val="24"/>
          <w:szCs w:val="24"/>
        </w:rPr>
      </w:pPr>
    </w:p>
    <w:p w:rsidR="00C53EFD" w:rsidRPr="00BD488D" w:rsidRDefault="00C53EFD"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Для восстановления проходимости верхних дыхательных путей у пострадавшего без сознания необходимо:</w:t>
      </w:r>
    </w:p>
    <w:p w:rsidR="00C53EFD" w:rsidRPr="00BD488D" w:rsidRDefault="00F93B9E" w:rsidP="00C53EF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w:t>
      </w:r>
      <w:r w:rsidR="00C53EFD" w:rsidRPr="00BD488D">
        <w:rPr>
          <w:rFonts w:ascii="Times New Roman" w:hAnsi="Times New Roman" w:cs="Times New Roman"/>
          <w:i/>
          <w:sz w:val="24"/>
          <w:szCs w:val="24"/>
          <w:highlight w:val="green"/>
        </w:rPr>
        <w:t xml:space="preserve"> Запрокинуть голову с подъемом подбородка.</w:t>
      </w:r>
    </w:p>
    <w:p w:rsidR="00C53EFD" w:rsidRPr="00BD488D" w:rsidRDefault="00F93B9E" w:rsidP="00C53EFD">
      <w:pPr>
        <w:rPr>
          <w:rFonts w:ascii="Times New Roman" w:hAnsi="Times New Roman" w:cs="Times New Roman"/>
          <w:sz w:val="24"/>
          <w:szCs w:val="24"/>
        </w:rPr>
      </w:pPr>
      <w:r w:rsidRPr="00BD488D">
        <w:rPr>
          <w:rFonts w:ascii="Times New Roman" w:hAnsi="Times New Roman" w:cs="Times New Roman"/>
          <w:sz w:val="24"/>
          <w:szCs w:val="24"/>
        </w:rPr>
        <w:t>Б)</w:t>
      </w:r>
      <w:r w:rsidR="00C53EFD" w:rsidRPr="00BD488D">
        <w:rPr>
          <w:rFonts w:ascii="Times New Roman" w:hAnsi="Times New Roman" w:cs="Times New Roman"/>
          <w:sz w:val="24"/>
          <w:szCs w:val="24"/>
        </w:rPr>
        <w:t xml:space="preserve"> Запрокинуть голову, положив руку под шею.</w:t>
      </w:r>
    </w:p>
    <w:p w:rsidR="00C53EFD" w:rsidRPr="00BD488D" w:rsidRDefault="00F93B9E" w:rsidP="00C53EFD">
      <w:pPr>
        <w:rPr>
          <w:rFonts w:ascii="Times New Roman" w:hAnsi="Times New Roman" w:cs="Times New Roman"/>
          <w:sz w:val="24"/>
          <w:szCs w:val="24"/>
        </w:rPr>
      </w:pPr>
      <w:r w:rsidRPr="00BD488D">
        <w:rPr>
          <w:rFonts w:ascii="Times New Roman" w:hAnsi="Times New Roman" w:cs="Times New Roman"/>
          <w:sz w:val="24"/>
          <w:szCs w:val="24"/>
        </w:rPr>
        <w:t>В)</w:t>
      </w:r>
      <w:r w:rsidR="00C53EFD" w:rsidRPr="00BD488D">
        <w:rPr>
          <w:rFonts w:ascii="Times New Roman" w:hAnsi="Times New Roman" w:cs="Times New Roman"/>
          <w:sz w:val="24"/>
          <w:szCs w:val="24"/>
        </w:rPr>
        <w:t xml:space="preserve"> Приподнять голову с поддержкой шеи.</w:t>
      </w:r>
    </w:p>
    <w:p w:rsidR="00C53EFD" w:rsidRPr="00BD488D" w:rsidRDefault="00F93B9E" w:rsidP="00C53EFD">
      <w:pPr>
        <w:rPr>
          <w:rFonts w:ascii="Times New Roman" w:hAnsi="Times New Roman" w:cs="Times New Roman"/>
          <w:sz w:val="24"/>
          <w:szCs w:val="24"/>
        </w:rPr>
      </w:pPr>
      <w:r w:rsidRPr="00BD488D">
        <w:rPr>
          <w:rFonts w:ascii="Times New Roman" w:hAnsi="Times New Roman" w:cs="Times New Roman"/>
          <w:sz w:val="24"/>
          <w:szCs w:val="24"/>
        </w:rPr>
        <w:t>Г)</w:t>
      </w:r>
      <w:r w:rsidR="00C53EFD" w:rsidRPr="00BD488D">
        <w:rPr>
          <w:rFonts w:ascii="Times New Roman" w:hAnsi="Times New Roman" w:cs="Times New Roman"/>
          <w:sz w:val="24"/>
          <w:szCs w:val="24"/>
        </w:rPr>
        <w:t xml:space="preserve"> Придать голове нейтральное положение с фиксацией подбородка.</w:t>
      </w:r>
    </w:p>
    <w:p w:rsidR="003B21ED" w:rsidRPr="00BD488D" w:rsidRDefault="003B21ED" w:rsidP="003B21ED">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C53EFD" w:rsidRPr="00BD488D" w:rsidRDefault="00C53EFD" w:rsidP="00C53EFD">
      <w:pPr>
        <w:rPr>
          <w:rFonts w:ascii="Times New Roman" w:hAnsi="Times New Roman" w:cs="Times New Roman"/>
          <w:sz w:val="24"/>
          <w:szCs w:val="24"/>
        </w:rPr>
      </w:pPr>
    </w:p>
    <w:p w:rsidR="00C53EFD" w:rsidRPr="00BD488D" w:rsidRDefault="00C53EFD"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Для восстановления проходимости дыхательных путей у пострадавшего необходимо:</w:t>
      </w:r>
    </w:p>
    <w:p w:rsidR="00C53EFD" w:rsidRPr="00BD488D" w:rsidRDefault="00F93B9E" w:rsidP="00C53EFD">
      <w:pPr>
        <w:rPr>
          <w:rFonts w:ascii="Times New Roman" w:hAnsi="Times New Roman" w:cs="Times New Roman"/>
          <w:sz w:val="24"/>
          <w:szCs w:val="24"/>
        </w:rPr>
      </w:pPr>
      <w:r w:rsidRPr="00BD488D">
        <w:rPr>
          <w:rFonts w:ascii="Times New Roman" w:hAnsi="Times New Roman" w:cs="Times New Roman"/>
          <w:sz w:val="24"/>
          <w:szCs w:val="24"/>
        </w:rPr>
        <w:t>А)</w:t>
      </w:r>
      <w:r w:rsidR="00C53EFD" w:rsidRPr="00BD488D">
        <w:rPr>
          <w:rFonts w:ascii="Times New Roman" w:hAnsi="Times New Roman" w:cs="Times New Roman"/>
          <w:sz w:val="24"/>
          <w:szCs w:val="24"/>
        </w:rPr>
        <w:t xml:space="preserve"> Очистить его ротовую полость пальцами, обмотанными платком или бинтом.</w:t>
      </w:r>
    </w:p>
    <w:p w:rsidR="00C53EFD" w:rsidRPr="00BD488D" w:rsidRDefault="00F93B9E" w:rsidP="00C53EF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Б)</w:t>
      </w:r>
      <w:r w:rsidR="00C53EFD" w:rsidRPr="00BD488D">
        <w:rPr>
          <w:rFonts w:ascii="Times New Roman" w:hAnsi="Times New Roman" w:cs="Times New Roman"/>
          <w:i/>
          <w:sz w:val="24"/>
          <w:szCs w:val="24"/>
          <w:highlight w:val="green"/>
        </w:rPr>
        <w:t xml:space="preserve"> Запрокинуть его голову, положив одну руку на лоб и подняв подбородок двумя пальцами другой руки.</w:t>
      </w:r>
    </w:p>
    <w:p w:rsidR="00C53EFD" w:rsidRPr="00BD488D" w:rsidRDefault="00F93B9E" w:rsidP="00C53EFD">
      <w:pPr>
        <w:rPr>
          <w:rFonts w:ascii="Times New Roman" w:hAnsi="Times New Roman" w:cs="Times New Roman"/>
          <w:sz w:val="24"/>
          <w:szCs w:val="24"/>
        </w:rPr>
      </w:pPr>
      <w:r w:rsidRPr="00BD488D">
        <w:rPr>
          <w:rFonts w:ascii="Times New Roman" w:hAnsi="Times New Roman" w:cs="Times New Roman"/>
          <w:sz w:val="24"/>
          <w:szCs w:val="24"/>
        </w:rPr>
        <w:t>В)</w:t>
      </w:r>
      <w:r w:rsidR="00C53EFD" w:rsidRPr="00BD488D">
        <w:rPr>
          <w:rFonts w:ascii="Times New Roman" w:hAnsi="Times New Roman" w:cs="Times New Roman"/>
          <w:sz w:val="24"/>
          <w:szCs w:val="24"/>
        </w:rPr>
        <w:t xml:space="preserve"> Открыть его рот и аккуратно извлечь язык из ротовой полости.</w:t>
      </w:r>
    </w:p>
    <w:p w:rsidR="00C53EFD" w:rsidRPr="00BD488D" w:rsidRDefault="00F93B9E" w:rsidP="00C53EFD">
      <w:pPr>
        <w:rPr>
          <w:rFonts w:ascii="Times New Roman" w:hAnsi="Times New Roman" w:cs="Times New Roman"/>
          <w:sz w:val="24"/>
          <w:szCs w:val="24"/>
        </w:rPr>
      </w:pPr>
      <w:r w:rsidRPr="00BD488D">
        <w:rPr>
          <w:rFonts w:ascii="Times New Roman" w:hAnsi="Times New Roman" w:cs="Times New Roman"/>
          <w:sz w:val="24"/>
          <w:szCs w:val="24"/>
        </w:rPr>
        <w:t>Г)</w:t>
      </w:r>
      <w:r w:rsidR="00C53EFD" w:rsidRPr="00BD488D">
        <w:rPr>
          <w:rFonts w:ascii="Times New Roman" w:hAnsi="Times New Roman" w:cs="Times New Roman"/>
          <w:sz w:val="24"/>
          <w:szCs w:val="24"/>
        </w:rPr>
        <w:t xml:space="preserve"> Повернуть его голову набок, открыть ему рот.</w:t>
      </w:r>
    </w:p>
    <w:p w:rsidR="00E664B1" w:rsidRPr="00BD488D" w:rsidRDefault="00E664B1" w:rsidP="00E664B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C53EFD" w:rsidRPr="00BD488D" w:rsidRDefault="00C53EFD" w:rsidP="00C53EFD">
      <w:pPr>
        <w:rPr>
          <w:rFonts w:ascii="Times New Roman" w:hAnsi="Times New Roman" w:cs="Times New Roman"/>
          <w:sz w:val="24"/>
          <w:szCs w:val="24"/>
        </w:rPr>
      </w:pPr>
    </w:p>
    <w:p w:rsidR="00C53EFD" w:rsidRPr="00BD488D" w:rsidRDefault="00C53EFD"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Для оказания помощи беременной женщине, которая подавилась, хватается за горло, не может ни говорить, ни кашлять, следует произвести __</w:t>
      </w:r>
      <w:r w:rsidR="0037433F" w:rsidRPr="00BD488D">
        <w:rPr>
          <w:rFonts w:ascii="Times New Roman" w:hAnsi="Times New Roman" w:cs="Times New Roman"/>
          <w:b/>
          <w:sz w:val="24"/>
          <w:szCs w:val="24"/>
        </w:rPr>
        <w:t>_</w:t>
      </w:r>
      <w:r w:rsidRPr="00BD488D">
        <w:rPr>
          <w:rFonts w:ascii="Times New Roman" w:hAnsi="Times New Roman" w:cs="Times New Roman"/>
          <w:b/>
          <w:sz w:val="24"/>
          <w:szCs w:val="24"/>
        </w:rPr>
        <w:t>А___, если инородное тело не вышло __</w:t>
      </w:r>
      <w:r w:rsidR="0037433F" w:rsidRPr="00BD488D">
        <w:rPr>
          <w:rFonts w:ascii="Times New Roman" w:hAnsi="Times New Roman" w:cs="Times New Roman"/>
          <w:b/>
          <w:sz w:val="24"/>
          <w:szCs w:val="24"/>
        </w:rPr>
        <w:t>_</w:t>
      </w:r>
      <w:r w:rsidRPr="00BD488D">
        <w:rPr>
          <w:rFonts w:ascii="Times New Roman" w:hAnsi="Times New Roman" w:cs="Times New Roman"/>
          <w:b/>
          <w:sz w:val="24"/>
          <w:szCs w:val="24"/>
        </w:rPr>
        <w:t>Б___</w:t>
      </w:r>
      <w:r w:rsidR="0037433F" w:rsidRPr="00BD488D">
        <w:rPr>
          <w:rFonts w:ascii="Times New Roman" w:hAnsi="Times New Roman" w:cs="Times New Roman"/>
          <w:b/>
          <w:sz w:val="24"/>
          <w:szCs w:val="24"/>
        </w:rPr>
        <w:t>.</w:t>
      </w:r>
    </w:p>
    <w:p w:rsidR="00C53EFD" w:rsidRPr="00BD488D" w:rsidRDefault="00F93B9E" w:rsidP="00C53EF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w:t>
      </w:r>
      <w:r w:rsidR="00C53EFD" w:rsidRPr="00BD488D">
        <w:rPr>
          <w:rFonts w:ascii="Times New Roman" w:hAnsi="Times New Roman" w:cs="Times New Roman"/>
          <w:i/>
          <w:sz w:val="24"/>
          <w:szCs w:val="24"/>
          <w:highlight w:val="green"/>
        </w:rPr>
        <w:t xml:space="preserve"> </w:t>
      </w:r>
      <w:r w:rsidR="007A0389" w:rsidRPr="00BD488D">
        <w:rPr>
          <w:rFonts w:ascii="Times New Roman" w:hAnsi="Times New Roman" w:cs="Times New Roman"/>
          <w:i/>
          <w:sz w:val="24"/>
          <w:szCs w:val="24"/>
          <w:highlight w:val="green"/>
        </w:rPr>
        <w:t>А-</w:t>
      </w:r>
      <w:r w:rsidR="00C53EFD" w:rsidRPr="00BD488D">
        <w:rPr>
          <w:rFonts w:ascii="Times New Roman" w:hAnsi="Times New Roman" w:cs="Times New Roman"/>
          <w:i/>
          <w:sz w:val="24"/>
          <w:szCs w:val="24"/>
          <w:highlight w:val="green"/>
        </w:rPr>
        <w:t>5 ударов между лопатками</w:t>
      </w:r>
      <w:r w:rsidR="0037433F" w:rsidRPr="00BD488D">
        <w:rPr>
          <w:rFonts w:ascii="Times New Roman" w:hAnsi="Times New Roman" w:cs="Times New Roman"/>
          <w:i/>
          <w:sz w:val="24"/>
          <w:szCs w:val="24"/>
          <w:highlight w:val="green"/>
        </w:rPr>
        <w:t>.</w:t>
      </w:r>
    </w:p>
    <w:p w:rsidR="00C53EFD" w:rsidRPr="00BD488D" w:rsidRDefault="00F93B9E" w:rsidP="00C53EFD">
      <w:pPr>
        <w:rPr>
          <w:rFonts w:ascii="Times New Roman" w:hAnsi="Times New Roman" w:cs="Times New Roman"/>
          <w:i/>
          <w:sz w:val="24"/>
          <w:szCs w:val="24"/>
        </w:rPr>
      </w:pPr>
      <w:r w:rsidRPr="00BD488D">
        <w:rPr>
          <w:rFonts w:ascii="Times New Roman" w:hAnsi="Times New Roman" w:cs="Times New Roman"/>
          <w:i/>
          <w:sz w:val="24"/>
          <w:szCs w:val="24"/>
          <w:highlight w:val="green"/>
        </w:rPr>
        <w:lastRenderedPageBreak/>
        <w:t>В)</w:t>
      </w:r>
      <w:r w:rsidR="00C53EFD" w:rsidRPr="00BD488D">
        <w:rPr>
          <w:rFonts w:ascii="Times New Roman" w:hAnsi="Times New Roman" w:cs="Times New Roman"/>
          <w:i/>
          <w:sz w:val="24"/>
          <w:szCs w:val="24"/>
          <w:highlight w:val="green"/>
        </w:rPr>
        <w:t xml:space="preserve"> </w:t>
      </w:r>
      <w:r w:rsidR="007A0389" w:rsidRPr="00BD488D">
        <w:rPr>
          <w:rFonts w:ascii="Times New Roman" w:hAnsi="Times New Roman" w:cs="Times New Roman"/>
          <w:i/>
          <w:sz w:val="24"/>
          <w:szCs w:val="24"/>
          <w:highlight w:val="green"/>
        </w:rPr>
        <w:t>Б-</w:t>
      </w:r>
      <w:r w:rsidR="00C53EFD" w:rsidRPr="00BD488D">
        <w:rPr>
          <w:rFonts w:ascii="Times New Roman" w:hAnsi="Times New Roman" w:cs="Times New Roman"/>
          <w:i/>
          <w:sz w:val="24"/>
          <w:szCs w:val="24"/>
          <w:highlight w:val="green"/>
        </w:rPr>
        <w:t>5 надавливаний на нижнюю часть груди</w:t>
      </w:r>
      <w:r w:rsidR="0037433F" w:rsidRPr="00BD488D">
        <w:rPr>
          <w:rFonts w:ascii="Times New Roman" w:hAnsi="Times New Roman" w:cs="Times New Roman"/>
          <w:i/>
          <w:sz w:val="24"/>
          <w:szCs w:val="24"/>
          <w:highlight w:val="green"/>
        </w:rPr>
        <w:t>.</w:t>
      </w:r>
    </w:p>
    <w:p w:rsidR="007A0389" w:rsidRPr="00BD488D" w:rsidRDefault="007A0389" w:rsidP="007A0389">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37433F" w:rsidRPr="00BD488D" w:rsidRDefault="0037433F" w:rsidP="00C53EFD">
      <w:pPr>
        <w:rPr>
          <w:rFonts w:ascii="Times New Roman" w:hAnsi="Times New Roman" w:cs="Times New Roman"/>
          <w:sz w:val="24"/>
          <w:szCs w:val="24"/>
        </w:rPr>
      </w:pPr>
    </w:p>
    <w:p w:rsidR="00C53EFD" w:rsidRPr="00BD488D" w:rsidRDefault="00C53EFD"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Для оценки сознания пострадавшего следует:</w:t>
      </w:r>
    </w:p>
    <w:p w:rsidR="00C53EFD" w:rsidRPr="00BD488D" w:rsidRDefault="00F93B9E" w:rsidP="00C53EFD">
      <w:pPr>
        <w:rPr>
          <w:rFonts w:ascii="Times New Roman" w:hAnsi="Times New Roman" w:cs="Times New Roman"/>
          <w:sz w:val="24"/>
          <w:szCs w:val="24"/>
        </w:rPr>
      </w:pPr>
      <w:r w:rsidRPr="00BD488D">
        <w:rPr>
          <w:rFonts w:ascii="Times New Roman" w:hAnsi="Times New Roman" w:cs="Times New Roman"/>
          <w:sz w:val="24"/>
          <w:szCs w:val="24"/>
        </w:rPr>
        <w:t>А)</w:t>
      </w:r>
      <w:r w:rsidR="0037433F" w:rsidRPr="00BD488D">
        <w:rPr>
          <w:rFonts w:ascii="Times New Roman" w:hAnsi="Times New Roman" w:cs="Times New Roman"/>
          <w:sz w:val="24"/>
          <w:szCs w:val="24"/>
        </w:rPr>
        <w:t xml:space="preserve"> </w:t>
      </w:r>
      <w:r w:rsidR="00C53EFD" w:rsidRPr="00BD488D">
        <w:rPr>
          <w:rFonts w:ascii="Times New Roman" w:hAnsi="Times New Roman" w:cs="Times New Roman"/>
          <w:sz w:val="24"/>
          <w:szCs w:val="24"/>
        </w:rPr>
        <w:t>Окликнуть пострадавшего громким голосом</w:t>
      </w:r>
      <w:r w:rsidR="0037433F" w:rsidRPr="00BD488D">
        <w:rPr>
          <w:rFonts w:ascii="Times New Roman" w:hAnsi="Times New Roman" w:cs="Times New Roman"/>
          <w:sz w:val="24"/>
          <w:szCs w:val="24"/>
        </w:rPr>
        <w:t>.</w:t>
      </w:r>
    </w:p>
    <w:p w:rsidR="00C53EFD" w:rsidRPr="00BD488D" w:rsidRDefault="00F93B9E" w:rsidP="00C53EFD">
      <w:pPr>
        <w:rPr>
          <w:rFonts w:ascii="Times New Roman" w:hAnsi="Times New Roman" w:cs="Times New Roman"/>
          <w:sz w:val="24"/>
          <w:szCs w:val="24"/>
        </w:rPr>
      </w:pPr>
      <w:r w:rsidRPr="00BD488D">
        <w:rPr>
          <w:rFonts w:ascii="Times New Roman" w:hAnsi="Times New Roman" w:cs="Times New Roman"/>
          <w:sz w:val="24"/>
          <w:szCs w:val="24"/>
        </w:rPr>
        <w:t>Б)</w:t>
      </w:r>
      <w:r w:rsidR="0037433F" w:rsidRPr="00BD488D">
        <w:rPr>
          <w:rFonts w:ascii="Times New Roman" w:hAnsi="Times New Roman" w:cs="Times New Roman"/>
          <w:sz w:val="24"/>
          <w:szCs w:val="24"/>
        </w:rPr>
        <w:t xml:space="preserve"> </w:t>
      </w:r>
      <w:r w:rsidR="00C53EFD" w:rsidRPr="00BD488D">
        <w:rPr>
          <w:rFonts w:ascii="Times New Roman" w:hAnsi="Times New Roman" w:cs="Times New Roman"/>
          <w:sz w:val="24"/>
          <w:szCs w:val="24"/>
        </w:rPr>
        <w:t>Похлопать пострадавшего по щекам, надавить на болевые точки</w:t>
      </w:r>
      <w:r w:rsidR="0037433F" w:rsidRPr="00BD488D">
        <w:rPr>
          <w:rFonts w:ascii="Times New Roman" w:hAnsi="Times New Roman" w:cs="Times New Roman"/>
          <w:sz w:val="24"/>
          <w:szCs w:val="24"/>
        </w:rPr>
        <w:t>.</w:t>
      </w:r>
    </w:p>
    <w:p w:rsidR="00C53EFD" w:rsidRPr="00BD488D" w:rsidRDefault="00F93B9E" w:rsidP="00C53EF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37433F" w:rsidRPr="00BD488D">
        <w:rPr>
          <w:rFonts w:ascii="Times New Roman" w:hAnsi="Times New Roman" w:cs="Times New Roman"/>
          <w:i/>
          <w:sz w:val="24"/>
          <w:szCs w:val="24"/>
          <w:highlight w:val="green"/>
        </w:rPr>
        <w:t xml:space="preserve"> </w:t>
      </w:r>
      <w:r w:rsidR="00C53EFD" w:rsidRPr="00BD488D">
        <w:rPr>
          <w:rFonts w:ascii="Times New Roman" w:hAnsi="Times New Roman" w:cs="Times New Roman"/>
          <w:i/>
          <w:sz w:val="24"/>
          <w:szCs w:val="24"/>
          <w:highlight w:val="green"/>
        </w:rPr>
        <w:t>Потормошить пострадавшего за плечи, спросить, что с ним и нужна ли ему помощь</w:t>
      </w:r>
      <w:r w:rsidR="0037433F" w:rsidRPr="00BD488D">
        <w:rPr>
          <w:rFonts w:ascii="Times New Roman" w:hAnsi="Times New Roman" w:cs="Times New Roman"/>
          <w:i/>
          <w:sz w:val="24"/>
          <w:szCs w:val="24"/>
          <w:highlight w:val="green"/>
        </w:rPr>
        <w:t>.</w:t>
      </w:r>
    </w:p>
    <w:p w:rsidR="00C53EFD" w:rsidRPr="00BD488D" w:rsidRDefault="00F93B9E" w:rsidP="00C53EFD">
      <w:pPr>
        <w:rPr>
          <w:rFonts w:ascii="Times New Roman" w:hAnsi="Times New Roman" w:cs="Times New Roman"/>
          <w:sz w:val="24"/>
          <w:szCs w:val="24"/>
        </w:rPr>
      </w:pPr>
      <w:r w:rsidRPr="00BD488D">
        <w:rPr>
          <w:rFonts w:ascii="Times New Roman" w:hAnsi="Times New Roman" w:cs="Times New Roman"/>
          <w:sz w:val="24"/>
          <w:szCs w:val="24"/>
        </w:rPr>
        <w:t>Г)</w:t>
      </w:r>
      <w:r w:rsidR="0037433F" w:rsidRPr="00BD488D">
        <w:rPr>
          <w:rFonts w:ascii="Times New Roman" w:hAnsi="Times New Roman" w:cs="Times New Roman"/>
          <w:sz w:val="24"/>
          <w:szCs w:val="24"/>
        </w:rPr>
        <w:t xml:space="preserve"> </w:t>
      </w:r>
      <w:r w:rsidR="00C53EFD" w:rsidRPr="00BD488D">
        <w:rPr>
          <w:rFonts w:ascii="Times New Roman" w:hAnsi="Times New Roman" w:cs="Times New Roman"/>
          <w:sz w:val="24"/>
          <w:szCs w:val="24"/>
        </w:rPr>
        <w:t>Поднести к носу пострадавшего ватку с нашатырным спиртом</w:t>
      </w:r>
      <w:r w:rsidR="0037433F" w:rsidRPr="00BD488D">
        <w:rPr>
          <w:rFonts w:ascii="Times New Roman" w:hAnsi="Times New Roman" w:cs="Times New Roman"/>
          <w:sz w:val="24"/>
          <w:szCs w:val="24"/>
        </w:rPr>
        <w:t>.</w:t>
      </w:r>
    </w:p>
    <w:p w:rsidR="00E664B1" w:rsidRPr="00BD488D" w:rsidRDefault="00E664B1" w:rsidP="00E664B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37433F" w:rsidRPr="00BD488D" w:rsidRDefault="0037433F" w:rsidP="00C53EFD">
      <w:pPr>
        <w:rPr>
          <w:rFonts w:ascii="Times New Roman" w:hAnsi="Times New Roman" w:cs="Times New Roman"/>
          <w:sz w:val="24"/>
          <w:szCs w:val="24"/>
        </w:rPr>
      </w:pPr>
    </w:p>
    <w:p w:rsidR="00C53EFD" w:rsidRPr="00BD488D" w:rsidRDefault="00C53EFD"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Для проверки дыхания у пострадавшего необходимо:</w:t>
      </w:r>
    </w:p>
    <w:p w:rsidR="00C53EFD" w:rsidRPr="00BD488D" w:rsidRDefault="00F93B9E" w:rsidP="00C53EF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w:t>
      </w:r>
      <w:r w:rsidR="0037433F" w:rsidRPr="00BD488D">
        <w:rPr>
          <w:rFonts w:ascii="Times New Roman" w:hAnsi="Times New Roman" w:cs="Times New Roman"/>
          <w:i/>
          <w:sz w:val="24"/>
          <w:szCs w:val="24"/>
          <w:highlight w:val="green"/>
        </w:rPr>
        <w:t xml:space="preserve"> </w:t>
      </w:r>
      <w:r w:rsidR="00C53EFD" w:rsidRPr="00BD488D">
        <w:rPr>
          <w:rFonts w:ascii="Times New Roman" w:hAnsi="Times New Roman" w:cs="Times New Roman"/>
          <w:i/>
          <w:sz w:val="24"/>
          <w:szCs w:val="24"/>
          <w:highlight w:val="green"/>
        </w:rPr>
        <w:t>Наклониться над его ртом и носом и попытаться услышать дыхание, почувствовать выдыхаемый воздух на своей щеке и увидеть движение грудной клетки</w:t>
      </w:r>
      <w:r w:rsidR="0037433F" w:rsidRPr="00BD488D">
        <w:rPr>
          <w:rFonts w:ascii="Times New Roman" w:hAnsi="Times New Roman" w:cs="Times New Roman"/>
          <w:i/>
          <w:sz w:val="24"/>
          <w:szCs w:val="24"/>
          <w:highlight w:val="green"/>
        </w:rPr>
        <w:t>.</w:t>
      </w:r>
    </w:p>
    <w:p w:rsidR="00C53EFD" w:rsidRPr="00BD488D" w:rsidRDefault="00F93B9E" w:rsidP="00C53EF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Б)</w:t>
      </w:r>
      <w:r w:rsidR="00C53EFD" w:rsidRPr="00BD488D">
        <w:rPr>
          <w:rFonts w:ascii="Times New Roman" w:hAnsi="Times New Roman" w:cs="Times New Roman"/>
          <w:i/>
          <w:sz w:val="24"/>
          <w:szCs w:val="24"/>
          <w:highlight w:val="green"/>
        </w:rPr>
        <w:t xml:space="preserve"> Поднести к его рту и носу зеркальце или металлический предмет, чтобы по запотеванию определить наличие дыхания</w:t>
      </w:r>
      <w:r w:rsidR="0037433F" w:rsidRPr="00BD488D">
        <w:rPr>
          <w:rFonts w:ascii="Times New Roman" w:hAnsi="Times New Roman" w:cs="Times New Roman"/>
          <w:i/>
          <w:sz w:val="24"/>
          <w:szCs w:val="24"/>
          <w:highlight w:val="green"/>
        </w:rPr>
        <w:t>.</w:t>
      </w:r>
    </w:p>
    <w:p w:rsidR="00C53EFD" w:rsidRPr="00BD488D" w:rsidRDefault="00F93B9E" w:rsidP="00C53EFD">
      <w:pPr>
        <w:rPr>
          <w:rFonts w:ascii="Times New Roman" w:hAnsi="Times New Roman" w:cs="Times New Roman"/>
          <w:sz w:val="24"/>
          <w:szCs w:val="24"/>
        </w:rPr>
      </w:pPr>
      <w:r w:rsidRPr="00BD488D">
        <w:rPr>
          <w:rFonts w:ascii="Times New Roman" w:hAnsi="Times New Roman" w:cs="Times New Roman"/>
          <w:sz w:val="24"/>
          <w:szCs w:val="24"/>
        </w:rPr>
        <w:t>В)</w:t>
      </w:r>
      <w:r w:rsidR="00C53EFD" w:rsidRPr="00BD488D">
        <w:rPr>
          <w:rFonts w:ascii="Times New Roman" w:hAnsi="Times New Roman" w:cs="Times New Roman"/>
          <w:sz w:val="24"/>
          <w:szCs w:val="24"/>
        </w:rPr>
        <w:t xml:space="preserve"> Поднести к его носу и рту клочок ватки, нитку или перышко, чтобы по их колебаниям определить наличие дыхания.</w:t>
      </w:r>
    </w:p>
    <w:p w:rsidR="00C53EFD" w:rsidRPr="00BD488D" w:rsidRDefault="00F93B9E" w:rsidP="00C53EFD">
      <w:pPr>
        <w:rPr>
          <w:rFonts w:ascii="Times New Roman" w:hAnsi="Times New Roman" w:cs="Times New Roman"/>
          <w:sz w:val="24"/>
          <w:szCs w:val="24"/>
        </w:rPr>
      </w:pPr>
      <w:r w:rsidRPr="00BD488D">
        <w:rPr>
          <w:rFonts w:ascii="Times New Roman" w:hAnsi="Times New Roman" w:cs="Times New Roman"/>
          <w:sz w:val="24"/>
          <w:szCs w:val="24"/>
        </w:rPr>
        <w:t>Г)</w:t>
      </w:r>
      <w:r w:rsidR="00C53EFD" w:rsidRPr="00BD488D">
        <w:rPr>
          <w:rFonts w:ascii="Times New Roman" w:hAnsi="Times New Roman" w:cs="Times New Roman"/>
          <w:sz w:val="24"/>
          <w:szCs w:val="24"/>
        </w:rPr>
        <w:t xml:space="preserve"> Положить руку на его грудную клетку, чтобы ощутить дыхательные движения</w:t>
      </w:r>
      <w:r w:rsidR="0037433F" w:rsidRPr="00BD488D">
        <w:rPr>
          <w:rFonts w:ascii="Times New Roman" w:hAnsi="Times New Roman" w:cs="Times New Roman"/>
          <w:sz w:val="24"/>
          <w:szCs w:val="24"/>
        </w:rPr>
        <w:t>.</w:t>
      </w:r>
    </w:p>
    <w:p w:rsidR="00E664B1" w:rsidRPr="00BD488D" w:rsidRDefault="00E664B1" w:rsidP="00E664B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37433F" w:rsidRPr="00BD488D" w:rsidRDefault="0037433F" w:rsidP="00C53EFD">
      <w:pPr>
        <w:rPr>
          <w:rFonts w:ascii="Times New Roman" w:hAnsi="Times New Roman" w:cs="Times New Roman"/>
          <w:sz w:val="24"/>
          <w:szCs w:val="24"/>
        </w:rPr>
      </w:pPr>
    </w:p>
    <w:p w:rsidR="00C53EFD" w:rsidRPr="00BD488D" w:rsidRDefault="00C53EFD"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Если инородное тело нарушило проходимость дыхательных путей у беременной, оказание первой помощи заключается в:</w:t>
      </w:r>
    </w:p>
    <w:p w:rsidR="00C53EFD" w:rsidRPr="00BD488D" w:rsidRDefault="00F93B9E" w:rsidP="00C53EFD">
      <w:pPr>
        <w:rPr>
          <w:rFonts w:ascii="Times New Roman" w:hAnsi="Times New Roman" w:cs="Times New Roman"/>
          <w:sz w:val="24"/>
          <w:szCs w:val="24"/>
        </w:rPr>
      </w:pPr>
      <w:r w:rsidRPr="00BD488D">
        <w:rPr>
          <w:rFonts w:ascii="Times New Roman" w:hAnsi="Times New Roman" w:cs="Times New Roman"/>
          <w:sz w:val="24"/>
          <w:szCs w:val="24"/>
        </w:rPr>
        <w:t>А)</w:t>
      </w:r>
      <w:r w:rsidR="00C53EFD" w:rsidRPr="00BD488D">
        <w:rPr>
          <w:rFonts w:ascii="Times New Roman" w:hAnsi="Times New Roman" w:cs="Times New Roman"/>
          <w:sz w:val="24"/>
          <w:szCs w:val="24"/>
        </w:rPr>
        <w:t xml:space="preserve"> Попытке извлечения инородного тела с помощью пинцета</w:t>
      </w:r>
      <w:r w:rsidR="0037433F" w:rsidRPr="00BD488D">
        <w:rPr>
          <w:rFonts w:ascii="Times New Roman" w:hAnsi="Times New Roman" w:cs="Times New Roman"/>
          <w:sz w:val="24"/>
          <w:szCs w:val="24"/>
        </w:rPr>
        <w:t>.</w:t>
      </w:r>
    </w:p>
    <w:p w:rsidR="00C53EFD" w:rsidRPr="00BD488D" w:rsidRDefault="00F93B9E" w:rsidP="00C53EF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Б)</w:t>
      </w:r>
      <w:r w:rsidR="00C53EFD" w:rsidRPr="00BD488D">
        <w:rPr>
          <w:rFonts w:ascii="Times New Roman" w:hAnsi="Times New Roman" w:cs="Times New Roman"/>
          <w:i/>
          <w:sz w:val="24"/>
          <w:szCs w:val="24"/>
          <w:highlight w:val="green"/>
        </w:rPr>
        <w:t xml:space="preserve"> Ударах по спине и надавливаниях на нижнюю часть грудной клетки.</w:t>
      </w:r>
    </w:p>
    <w:p w:rsidR="00C53EFD" w:rsidRPr="00BD488D" w:rsidRDefault="00F93B9E" w:rsidP="00C53EFD">
      <w:pPr>
        <w:rPr>
          <w:rFonts w:ascii="Times New Roman" w:hAnsi="Times New Roman" w:cs="Times New Roman"/>
          <w:sz w:val="24"/>
          <w:szCs w:val="24"/>
        </w:rPr>
      </w:pPr>
      <w:r w:rsidRPr="00BD488D">
        <w:rPr>
          <w:rFonts w:ascii="Times New Roman" w:hAnsi="Times New Roman" w:cs="Times New Roman"/>
          <w:sz w:val="24"/>
          <w:szCs w:val="24"/>
        </w:rPr>
        <w:t>В)</w:t>
      </w:r>
      <w:r w:rsidR="00C53EFD" w:rsidRPr="00BD488D">
        <w:rPr>
          <w:rFonts w:ascii="Times New Roman" w:hAnsi="Times New Roman" w:cs="Times New Roman"/>
          <w:sz w:val="24"/>
          <w:szCs w:val="24"/>
        </w:rPr>
        <w:t xml:space="preserve"> Надавливаниях на верхнюю часть живота</w:t>
      </w:r>
      <w:r w:rsidR="0037433F" w:rsidRPr="00BD488D">
        <w:rPr>
          <w:rFonts w:ascii="Times New Roman" w:hAnsi="Times New Roman" w:cs="Times New Roman"/>
          <w:sz w:val="24"/>
          <w:szCs w:val="24"/>
        </w:rPr>
        <w:t>.</w:t>
      </w:r>
    </w:p>
    <w:p w:rsidR="00C53EFD" w:rsidRPr="00BD488D" w:rsidRDefault="00F93B9E" w:rsidP="00C53EFD">
      <w:pPr>
        <w:rPr>
          <w:rFonts w:ascii="Times New Roman" w:hAnsi="Times New Roman" w:cs="Times New Roman"/>
          <w:sz w:val="24"/>
          <w:szCs w:val="24"/>
        </w:rPr>
      </w:pPr>
      <w:r w:rsidRPr="00BD488D">
        <w:rPr>
          <w:rFonts w:ascii="Times New Roman" w:hAnsi="Times New Roman" w:cs="Times New Roman"/>
          <w:sz w:val="24"/>
          <w:szCs w:val="24"/>
        </w:rPr>
        <w:t>Г)</w:t>
      </w:r>
      <w:r w:rsidR="00C53EFD" w:rsidRPr="00BD488D">
        <w:rPr>
          <w:rFonts w:ascii="Times New Roman" w:hAnsi="Times New Roman" w:cs="Times New Roman"/>
          <w:sz w:val="24"/>
          <w:szCs w:val="24"/>
        </w:rPr>
        <w:t xml:space="preserve"> Надавливании на корень языка для вызывания у пострадавшей рвоты</w:t>
      </w:r>
      <w:r w:rsidR="0037433F" w:rsidRPr="00BD488D">
        <w:rPr>
          <w:rFonts w:ascii="Times New Roman" w:hAnsi="Times New Roman" w:cs="Times New Roman"/>
          <w:sz w:val="24"/>
          <w:szCs w:val="24"/>
        </w:rPr>
        <w:t>.</w:t>
      </w:r>
    </w:p>
    <w:p w:rsidR="00E664B1" w:rsidRPr="00BD488D" w:rsidRDefault="00E664B1" w:rsidP="00E664B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37433F" w:rsidRPr="00BD488D" w:rsidRDefault="0037433F" w:rsidP="00C53EFD">
      <w:pPr>
        <w:rPr>
          <w:rFonts w:ascii="Times New Roman" w:hAnsi="Times New Roman" w:cs="Times New Roman"/>
          <w:sz w:val="24"/>
          <w:szCs w:val="24"/>
        </w:rPr>
      </w:pPr>
    </w:p>
    <w:p w:rsidR="00C53EFD" w:rsidRPr="00BD488D" w:rsidRDefault="00C53EFD"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Если при попытке оказать помощь пострадавшему, его поведение угрожает вашей собственной безопасности, следует:</w:t>
      </w:r>
    </w:p>
    <w:p w:rsidR="00C53EFD" w:rsidRPr="00BD488D" w:rsidRDefault="00F93B9E" w:rsidP="00C53EF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w:t>
      </w:r>
      <w:r w:rsidR="00C53EFD" w:rsidRPr="00BD488D">
        <w:rPr>
          <w:rFonts w:ascii="Times New Roman" w:hAnsi="Times New Roman" w:cs="Times New Roman"/>
          <w:i/>
          <w:sz w:val="24"/>
          <w:szCs w:val="24"/>
          <w:highlight w:val="green"/>
        </w:rPr>
        <w:t xml:space="preserve"> Отойти от него на безопасное расстояние, при необходимости вызвать скорую медицинскую помощь и ждать ее прибытия</w:t>
      </w:r>
      <w:r w:rsidR="0037433F" w:rsidRPr="00BD488D">
        <w:rPr>
          <w:rFonts w:ascii="Times New Roman" w:hAnsi="Times New Roman" w:cs="Times New Roman"/>
          <w:i/>
          <w:sz w:val="24"/>
          <w:szCs w:val="24"/>
          <w:highlight w:val="green"/>
        </w:rPr>
        <w:t>.</w:t>
      </w:r>
    </w:p>
    <w:p w:rsidR="00C53EFD" w:rsidRPr="00BD488D" w:rsidRDefault="00F93B9E" w:rsidP="00C53EFD">
      <w:pPr>
        <w:rPr>
          <w:rFonts w:ascii="Times New Roman" w:hAnsi="Times New Roman" w:cs="Times New Roman"/>
          <w:sz w:val="24"/>
          <w:szCs w:val="24"/>
        </w:rPr>
      </w:pPr>
      <w:r w:rsidRPr="00BD488D">
        <w:rPr>
          <w:rFonts w:ascii="Times New Roman" w:hAnsi="Times New Roman" w:cs="Times New Roman"/>
          <w:sz w:val="24"/>
          <w:szCs w:val="24"/>
        </w:rPr>
        <w:t>Б)</w:t>
      </w:r>
      <w:r w:rsidR="00C53EFD" w:rsidRPr="00BD488D">
        <w:rPr>
          <w:rFonts w:ascii="Times New Roman" w:hAnsi="Times New Roman" w:cs="Times New Roman"/>
          <w:sz w:val="24"/>
          <w:szCs w:val="24"/>
        </w:rPr>
        <w:t xml:space="preserve"> Постараться усмирить его, чтобы предотвратить нанесение вам травмы</w:t>
      </w:r>
      <w:r w:rsidR="0037433F" w:rsidRPr="00BD488D">
        <w:rPr>
          <w:rFonts w:ascii="Times New Roman" w:hAnsi="Times New Roman" w:cs="Times New Roman"/>
          <w:sz w:val="24"/>
          <w:szCs w:val="24"/>
        </w:rPr>
        <w:t>.</w:t>
      </w:r>
    </w:p>
    <w:p w:rsidR="00C53EFD" w:rsidRPr="00BD488D" w:rsidRDefault="00F93B9E" w:rsidP="00C53EFD">
      <w:pPr>
        <w:rPr>
          <w:rFonts w:ascii="Times New Roman" w:hAnsi="Times New Roman" w:cs="Times New Roman"/>
          <w:sz w:val="24"/>
          <w:szCs w:val="24"/>
        </w:rPr>
      </w:pPr>
      <w:r w:rsidRPr="00BD488D">
        <w:rPr>
          <w:rFonts w:ascii="Times New Roman" w:hAnsi="Times New Roman" w:cs="Times New Roman"/>
          <w:sz w:val="24"/>
          <w:szCs w:val="24"/>
        </w:rPr>
        <w:lastRenderedPageBreak/>
        <w:t>В)</w:t>
      </w:r>
      <w:r w:rsidR="00C53EFD" w:rsidRPr="00BD488D">
        <w:rPr>
          <w:rFonts w:ascii="Times New Roman" w:hAnsi="Times New Roman" w:cs="Times New Roman"/>
          <w:sz w:val="24"/>
          <w:szCs w:val="24"/>
        </w:rPr>
        <w:t xml:space="preserve"> Попытаться его успокоить, взяв за руку, и обратившись к нему тихим спокойным голосом</w:t>
      </w:r>
      <w:r w:rsidR="0037433F" w:rsidRPr="00BD488D">
        <w:rPr>
          <w:rFonts w:ascii="Times New Roman" w:hAnsi="Times New Roman" w:cs="Times New Roman"/>
          <w:sz w:val="24"/>
          <w:szCs w:val="24"/>
        </w:rPr>
        <w:t>.</w:t>
      </w:r>
    </w:p>
    <w:p w:rsidR="00C53EFD" w:rsidRPr="00BD488D" w:rsidRDefault="00F93B9E" w:rsidP="00C53EFD">
      <w:pPr>
        <w:rPr>
          <w:rFonts w:ascii="Times New Roman" w:hAnsi="Times New Roman" w:cs="Times New Roman"/>
          <w:sz w:val="24"/>
          <w:szCs w:val="24"/>
        </w:rPr>
      </w:pPr>
      <w:r w:rsidRPr="00BD488D">
        <w:rPr>
          <w:rFonts w:ascii="Times New Roman" w:hAnsi="Times New Roman" w:cs="Times New Roman"/>
          <w:sz w:val="24"/>
          <w:szCs w:val="24"/>
        </w:rPr>
        <w:t>Г)</w:t>
      </w:r>
      <w:r w:rsidR="00C53EFD" w:rsidRPr="00BD488D">
        <w:rPr>
          <w:rFonts w:ascii="Times New Roman" w:hAnsi="Times New Roman" w:cs="Times New Roman"/>
          <w:sz w:val="24"/>
          <w:szCs w:val="24"/>
        </w:rPr>
        <w:t xml:space="preserve"> Говорить с пострадавшим властно, чтобы он вам подчинился</w:t>
      </w:r>
      <w:r w:rsidR="0037433F" w:rsidRPr="00BD488D">
        <w:rPr>
          <w:rFonts w:ascii="Times New Roman" w:hAnsi="Times New Roman" w:cs="Times New Roman"/>
          <w:sz w:val="24"/>
          <w:szCs w:val="24"/>
        </w:rPr>
        <w:t>.</w:t>
      </w:r>
    </w:p>
    <w:p w:rsidR="00E664B1" w:rsidRPr="00BD488D" w:rsidRDefault="00E664B1" w:rsidP="00E664B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риложение № 2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37433F" w:rsidRPr="00BD488D" w:rsidRDefault="0037433F" w:rsidP="00C53EFD">
      <w:pPr>
        <w:rPr>
          <w:rFonts w:ascii="Times New Roman" w:hAnsi="Times New Roman" w:cs="Times New Roman"/>
          <w:sz w:val="24"/>
          <w:szCs w:val="24"/>
        </w:rPr>
      </w:pPr>
    </w:p>
    <w:p w:rsidR="00C53EFD" w:rsidRPr="00BD488D" w:rsidRDefault="00C53EFD"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Если при проведении искусственного дыхания «рот ко рту» воздух не поступает в легкие пострадавшего, грудная клетка не поднимается, то</w:t>
      </w:r>
      <w:r w:rsidR="0037433F" w:rsidRPr="00BD488D">
        <w:rPr>
          <w:rFonts w:ascii="Times New Roman" w:hAnsi="Times New Roman" w:cs="Times New Roman"/>
          <w:b/>
          <w:sz w:val="24"/>
          <w:szCs w:val="24"/>
        </w:rPr>
        <w:t xml:space="preserve"> для осуществления эффективных вдохов искусственного дыхания, прежде всего, необходимо:</w:t>
      </w:r>
    </w:p>
    <w:p w:rsidR="00C53EFD" w:rsidRPr="00BD488D" w:rsidRDefault="00F93B9E" w:rsidP="00C53EF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w:t>
      </w:r>
      <w:r w:rsidR="00C53EFD" w:rsidRPr="00BD488D">
        <w:rPr>
          <w:rFonts w:ascii="Times New Roman" w:hAnsi="Times New Roman" w:cs="Times New Roman"/>
          <w:i/>
          <w:sz w:val="24"/>
          <w:szCs w:val="24"/>
          <w:highlight w:val="green"/>
        </w:rPr>
        <w:t xml:space="preserve"> Тщательно запрокинуть голову пострадавшего, поднять подбородок.</w:t>
      </w:r>
    </w:p>
    <w:p w:rsidR="00C53EFD" w:rsidRPr="00BD488D" w:rsidRDefault="00F93B9E" w:rsidP="00C53EFD">
      <w:pPr>
        <w:rPr>
          <w:rFonts w:ascii="Times New Roman" w:hAnsi="Times New Roman" w:cs="Times New Roman"/>
          <w:sz w:val="24"/>
          <w:szCs w:val="24"/>
        </w:rPr>
      </w:pPr>
      <w:r w:rsidRPr="00BD488D">
        <w:rPr>
          <w:rFonts w:ascii="Times New Roman" w:hAnsi="Times New Roman" w:cs="Times New Roman"/>
          <w:sz w:val="24"/>
          <w:szCs w:val="24"/>
        </w:rPr>
        <w:t>Б)</w:t>
      </w:r>
      <w:r w:rsidR="00C53EFD" w:rsidRPr="00BD488D">
        <w:rPr>
          <w:rFonts w:ascii="Times New Roman" w:hAnsi="Times New Roman" w:cs="Times New Roman"/>
          <w:sz w:val="24"/>
          <w:szCs w:val="24"/>
        </w:rPr>
        <w:t xml:space="preserve"> Попытаться очистить ротоглотку пострадавшего двумя пальцами, обмотанными бинтом или носовым платком</w:t>
      </w:r>
      <w:r w:rsidR="0037433F" w:rsidRPr="00BD488D">
        <w:rPr>
          <w:rFonts w:ascii="Times New Roman" w:hAnsi="Times New Roman" w:cs="Times New Roman"/>
          <w:sz w:val="24"/>
          <w:szCs w:val="24"/>
        </w:rPr>
        <w:t>.</w:t>
      </w:r>
    </w:p>
    <w:p w:rsidR="0037433F" w:rsidRPr="00BD488D" w:rsidRDefault="00F93B9E" w:rsidP="00C53EFD">
      <w:pPr>
        <w:rPr>
          <w:rFonts w:ascii="Times New Roman" w:hAnsi="Times New Roman" w:cs="Times New Roman"/>
          <w:sz w:val="24"/>
          <w:szCs w:val="24"/>
        </w:rPr>
      </w:pPr>
      <w:r w:rsidRPr="00BD488D">
        <w:rPr>
          <w:rFonts w:ascii="Times New Roman" w:hAnsi="Times New Roman" w:cs="Times New Roman"/>
          <w:sz w:val="24"/>
          <w:szCs w:val="24"/>
        </w:rPr>
        <w:t>В)</w:t>
      </w:r>
      <w:r w:rsidR="00C53EFD" w:rsidRPr="00BD488D">
        <w:rPr>
          <w:rFonts w:ascii="Times New Roman" w:hAnsi="Times New Roman" w:cs="Times New Roman"/>
          <w:sz w:val="24"/>
          <w:szCs w:val="24"/>
        </w:rPr>
        <w:t xml:space="preserve"> Выполнить искусственное дыхание, используя подручные средства (трубки)</w:t>
      </w:r>
      <w:r w:rsidR="0037433F" w:rsidRPr="00BD488D">
        <w:rPr>
          <w:rFonts w:ascii="Times New Roman" w:hAnsi="Times New Roman" w:cs="Times New Roman"/>
          <w:sz w:val="24"/>
          <w:szCs w:val="24"/>
        </w:rPr>
        <w:t>.</w:t>
      </w:r>
    </w:p>
    <w:p w:rsidR="00C53EFD" w:rsidRPr="00BD488D" w:rsidRDefault="00F93B9E" w:rsidP="00C53EFD">
      <w:pPr>
        <w:rPr>
          <w:rFonts w:ascii="Times New Roman" w:hAnsi="Times New Roman" w:cs="Times New Roman"/>
          <w:sz w:val="24"/>
          <w:szCs w:val="24"/>
        </w:rPr>
      </w:pPr>
      <w:r w:rsidRPr="00BD488D">
        <w:rPr>
          <w:rFonts w:ascii="Times New Roman" w:hAnsi="Times New Roman" w:cs="Times New Roman"/>
          <w:sz w:val="24"/>
          <w:szCs w:val="24"/>
        </w:rPr>
        <w:t>Г)</w:t>
      </w:r>
      <w:r w:rsidR="00C53EFD" w:rsidRPr="00BD488D">
        <w:rPr>
          <w:rFonts w:ascii="Times New Roman" w:hAnsi="Times New Roman" w:cs="Times New Roman"/>
          <w:sz w:val="24"/>
          <w:szCs w:val="24"/>
        </w:rPr>
        <w:t xml:space="preserve"> Извлечь изо рта пострадавшего вставные челюсти</w:t>
      </w:r>
      <w:r w:rsidR="0037433F" w:rsidRPr="00BD488D">
        <w:rPr>
          <w:rFonts w:ascii="Times New Roman" w:hAnsi="Times New Roman" w:cs="Times New Roman"/>
          <w:sz w:val="24"/>
          <w:szCs w:val="24"/>
        </w:rPr>
        <w:t>.</w:t>
      </w:r>
    </w:p>
    <w:p w:rsidR="004F2525" w:rsidRPr="00BD488D" w:rsidRDefault="004F2525" w:rsidP="004F2525">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37433F" w:rsidRPr="00BD488D" w:rsidRDefault="0037433F" w:rsidP="00C53EFD">
      <w:pPr>
        <w:rPr>
          <w:rFonts w:ascii="Times New Roman" w:hAnsi="Times New Roman" w:cs="Times New Roman"/>
          <w:sz w:val="24"/>
          <w:szCs w:val="24"/>
        </w:rPr>
      </w:pPr>
    </w:p>
    <w:p w:rsidR="00C53EFD" w:rsidRPr="00BD488D" w:rsidRDefault="00C53EFD"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Если работник стал свидетелем происшествия с наличием пострадавших и готов оказать первую помощь, первое, что необходимо сделать, это:</w:t>
      </w:r>
    </w:p>
    <w:p w:rsidR="00C53EFD" w:rsidRPr="00BD488D" w:rsidRDefault="00F93B9E" w:rsidP="00C53EF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w:t>
      </w:r>
      <w:r w:rsidR="00C53EFD" w:rsidRPr="00BD488D">
        <w:rPr>
          <w:rFonts w:ascii="Times New Roman" w:hAnsi="Times New Roman" w:cs="Times New Roman"/>
          <w:i/>
          <w:sz w:val="24"/>
          <w:szCs w:val="24"/>
          <w:highlight w:val="green"/>
        </w:rPr>
        <w:t xml:space="preserve"> Осмотреть место происшествия на наличие возможных опасностей для него и пострадавшего</w:t>
      </w:r>
      <w:r w:rsidR="0037433F" w:rsidRPr="00BD488D">
        <w:rPr>
          <w:rFonts w:ascii="Times New Roman" w:hAnsi="Times New Roman" w:cs="Times New Roman"/>
          <w:i/>
          <w:sz w:val="24"/>
          <w:szCs w:val="24"/>
          <w:highlight w:val="green"/>
        </w:rPr>
        <w:t>.</w:t>
      </w:r>
    </w:p>
    <w:p w:rsidR="00C53EFD" w:rsidRPr="00BD488D" w:rsidRDefault="00F93B9E" w:rsidP="00C53EFD">
      <w:pPr>
        <w:rPr>
          <w:rFonts w:ascii="Times New Roman" w:hAnsi="Times New Roman" w:cs="Times New Roman"/>
          <w:sz w:val="24"/>
          <w:szCs w:val="24"/>
        </w:rPr>
      </w:pPr>
      <w:r w:rsidRPr="00BD488D">
        <w:rPr>
          <w:rFonts w:ascii="Times New Roman" w:hAnsi="Times New Roman" w:cs="Times New Roman"/>
          <w:sz w:val="24"/>
          <w:szCs w:val="24"/>
        </w:rPr>
        <w:t>Б)</w:t>
      </w:r>
      <w:r w:rsidR="00C53EFD" w:rsidRPr="00BD488D">
        <w:rPr>
          <w:rFonts w:ascii="Times New Roman" w:hAnsi="Times New Roman" w:cs="Times New Roman"/>
          <w:sz w:val="24"/>
          <w:szCs w:val="24"/>
        </w:rPr>
        <w:t xml:space="preserve"> Осмотреть пострадавшего на наличие опасных для жизни состояний</w:t>
      </w:r>
      <w:r w:rsidR="0037433F" w:rsidRPr="00BD488D">
        <w:rPr>
          <w:rFonts w:ascii="Times New Roman" w:hAnsi="Times New Roman" w:cs="Times New Roman"/>
          <w:sz w:val="24"/>
          <w:szCs w:val="24"/>
        </w:rPr>
        <w:t>.</w:t>
      </w:r>
    </w:p>
    <w:p w:rsidR="00C53EFD" w:rsidRPr="00BD488D" w:rsidRDefault="00F93B9E" w:rsidP="00C53EFD">
      <w:pPr>
        <w:rPr>
          <w:rFonts w:ascii="Times New Roman" w:hAnsi="Times New Roman" w:cs="Times New Roman"/>
          <w:sz w:val="24"/>
          <w:szCs w:val="24"/>
        </w:rPr>
      </w:pPr>
      <w:r w:rsidRPr="00BD488D">
        <w:rPr>
          <w:rFonts w:ascii="Times New Roman" w:hAnsi="Times New Roman" w:cs="Times New Roman"/>
          <w:sz w:val="24"/>
          <w:szCs w:val="24"/>
        </w:rPr>
        <w:t>В)</w:t>
      </w:r>
      <w:r w:rsidR="00C53EFD" w:rsidRPr="00BD488D">
        <w:rPr>
          <w:rFonts w:ascii="Times New Roman" w:hAnsi="Times New Roman" w:cs="Times New Roman"/>
          <w:sz w:val="24"/>
          <w:szCs w:val="24"/>
        </w:rPr>
        <w:t xml:space="preserve"> Позвать помощника</w:t>
      </w:r>
      <w:r w:rsidR="0037433F" w:rsidRPr="00BD488D">
        <w:rPr>
          <w:rFonts w:ascii="Times New Roman" w:hAnsi="Times New Roman" w:cs="Times New Roman"/>
          <w:sz w:val="24"/>
          <w:szCs w:val="24"/>
        </w:rPr>
        <w:t>.</w:t>
      </w:r>
    </w:p>
    <w:p w:rsidR="00C53EFD" w:rsidRPr="00BD488D" w:rsidRDefault="00F93B9E" w:rsidP="00C53EFD">
      <w:pPr>
        <w:rPr>
          <w:rFonts w:ascii="Times New Roman" w:hAnsi="Times New Roman" w:cs="Times New Roman"/>
          <w:sz w:val="24"/>
          <w:szCs w:val="24"/>
        </w:rPr>
      </w:pPr>
      <w:r w:rsidRPr="00BD488D">
        <w:rPr>
          <w:rFonts w:ascii="Times New Roman" w:hAnsi="Times New Roman" w:cs="Times New Roman"/>
          <w:sz w:val="24"/>
          <w:szCs w:val="24"/>
        </w:rPr>
        <w:t>Г)</w:t>
      </w:r>
      <w:r w:rsidR="00C53EFD" w:rsidRPr="00BD488D">
        <w:rPr>
          <w:rFonts w:ascii="Times New Roman" w:hAnsi="Times New Roman" w:cs="Times New Roman"/>
          <w:sz w:val="24"/>
          <w:szCs w:val="24"/>
        </w:rPr>
        <w:t xml:space="preserve"> Вызвать экстренные службы</w:t>
      </w:r>
      <w:r w:rsidR="0037433F" w:rsidRPr="00BD488D">
        <w:rPr>
          <w:rFonts w:ascii="Times New Roman" w:hAnsi="Times New Roman" w:cs="Times New Roman"/>
          <w:sz w:val="24"/>
          <w:szCs w:val="24"/>
        </w:rPr>
        <w:t>.</w:t>
      </w:r>
    </w:p>
    <w:p w:rsidR="004F2525" w:rsidRPr="00BD488D" w:rsidRDefault="004F2525" w:rsidP="004F2525">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риложение № 2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37433F" w:rsidRPr="00BD488D" w:rsidRDefault="0037433F" w:rsidP="00C53EFD">
      <w:pPr>
        <w:rPr>
          <w:rFonts w:ascii="Times New Roman" w:hAnsi="Times New Roman" w:cs="Times New Roman"/>
          <w:sz w:val="24"/>
          <w:szCs w:val="24"/>
        </w:rPr>
      </w:pPr>
    </w:p>
    <w:p w:rsidR="00C53EFD" w:rsidRPr="00BD488D" w:rsidRDefault="00C53EFD"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Искусственное дыхание методом «рот ко рту» осуществляется, если голова пострадавшего:</w:t>
      </w:r>
    </w:p>
    <w:p w:rsidR="00C53EFD" w:rsidRPr="00BD488D" w:rsidRDefault="00F93B9E" w:rsidP="00C53EFD">
      <w:pPr>
        <w:rPr>
          <w:rFonts w:ascii="Times New Roman" w:hAnsi="Times New Roman" w:cs="Times New Roman"/>
          <w:sz w:val="24"/>
          <w:szCs w:val="24"/>
        </w:rPr>
      </w:pPr>
      <w:r w:rsidRPr="00BD488D">
        <w:rPr>
          <w:rFonts w:ascii="Times New Roman" w:hAnsi="Times New Roman" w:cs="Times New Roman"/>
          <w:sz w:val="24"/>
          <w:szCs w:val="24"/>
        </w:rPr>
        <w:t>А)</w:t>
      </w:r>
      <w:r w:rsidR="00C53EFD" w:rsidRPr="00BD488D">
        <w:rPr>
          <w:rFonts w:ascii="Times New Roman" w:hAnsi="Times New Roman" w:cs="Times New Roman"/>
          <w:sz w:val="24"/>
          <w:szCs w:val="24"/>
        </w:rPr>
        <w:t xml:space="preserve"> В нейтральном положении, нос зажат</w:t>
      </w:r>
      <w:r w:rsidR="0037433F" w:rsidRPr="00BD488D">
        <w:rPr>
          <w:rFonts w:ascii="Times New Roman" w:hAnsi="Times New Roman" w:cs="Times New Roman"/>
          <w:sz w:val="24"/>
          <w:szCs w:val="24"/>
        </w:rPr>
        <w:t>.</w:t>
      </w:r>
    </w:p>
    <w:p w:rsidR="00C53EFD" w:rsidRPr="00BD488D" w:rsidRDefault="00F93B9E" w:rsidP="00C53EF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Б)</w:t>
      </w:r>
      <w:r w:rsidR="00C53EFD" w:rsidRPr="00BD488D">
        <w:rPr>
          <w:rFonts w:ascii="Times New Roman" w:hAnsi="Times New Roman" w:cs="Times New Roman"/>
          <w:i/>
          <w:sz w:val="24"/>
          <w:szCs w:val="24"/>
          <w:highlight w:val="green"/>
        </w:rPr>
        <w:t xml:space="preserve"> Запрокинута, подбородок поднят, нос зажат.</w:t>
      </w:r>
    </w:p>
    <w:p w:rsidR="00C53EFD" w:rsidRPr="00BD488D" w:rsidRDefault="00F93B9E" w:rsidP="00C53EFD">
      <w:pPr>
        <w:rPr>
          <w:rFonts w:ascii="Times New Roman" w:hAnsi="Times New Roman" w:cs="Times New Roman"/>
          <w:sz w:val="24"/>
          <w:szCs w:val="24"/>
        </w:rPr>
      </w:pPr>
      <w:r w:rsidRPr="00BD488D">
        <w:rPr>
          <w:rFonts w:ascii="Times New Roman" w:hAnsi="Times New Roman" w:cs="Times New Roman"/>
          <w:sz w:val="24"/>
          <w:szCs w:val="24"/>
        </w:rPr>
        <w:t>В)</w:t>
      </w:r>
      <w:r w:rsidR="00C53EFD" w:rsidRPr="00BD488D">
        <w:rPr>
          <w:rFonts w:ascii="Times New Roman" w:hAnsi="Times New Roman" w:cs="Times New Roman"/>
          <w:sz w:val="24"/>
          <w:szCs w:val="24"/>
        </w:rPr>
        <w:t xml:space="preserve"> Запрокинута, ротовая полость очищена.</w:t>
      </w:r>
    </w:p>
    <w:p w:rsidR="00C53EFD" w:rsidRPr="00BD488D" w:rsidRDefault="00F93B9E" w:rsidP="00C53EFD">
      <w:pPr>
        <w:rPr>
          <w:rFonts w:ascii="Times New Roman" w:hAnsi="Times New Roman" w:cs="Times New Roman"/>
          <w:sz w:val="24"/>
          <w:szCs w:val="24"/>
        </w:rPr>
      </w:pPr>
      <w:r w:rsidRPr="00BD488D">
        <w:rPr>
          <w:rFonts w:ascii="Times New Roman" w:hAnsi="Times New Roman" w:cs="Times New Roman"/>
          <w:sz w:val="24"/>
          <w:szCs w:val="24"/>
        </w:rPr>
        <w:t>Г)</w:t>
      </w:r>
      <w:r w:rsidR="00C53EFD" w:rsidRPr="00BD488D">
        <w:rPr>
          <w:rFonts w:ascii="Times New Roman" w:hAnsi="Times New Roman" w:cs="Times New Roman"/>
          <w:sz w:val="24"/>
          <w:szCs w:val="24"/>
        </w:rPr>
        <w:t xml:space="preserve"> Находится в любом положении, нос зажат</w:t>
      </w:r>
      <w:r w:rsidR="0037433F" w:rsidRPr="00BD488D">
        <w:rPr>
          <w:rFonts w:ascii="Times New Roman" w:hAnsi="Times New Roman" w:cs="Times New Roman"/>
          <w:sz w:val="24"/>
          <w:szCs w:val="24"/>
        </w:rPr>
        <w:t>.</w:t>
      </w:r>
    </w:p>
    <w:p w:rsidR="004F2525" w:rsidRPr="00BD488D" w:rsidRDefault="004F2525" w:rsidP="004F2525">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37433F" w:rsidRPr="00BD488D" w:rsidRDefault="0037433F" w:rsidP="00C53EFD">
      <w:pPr>
        <w:rPr>
          <w:rFonts w:ascii="Times New Roman" w:hAnsi="Times New Roman" w:cs="Times New Roman"/>
          <w:sz w:val="24"/>
          <w:szCs w:val="24"/>
        </w:rPr>
      </w:pPr>
    </w:p>
    <w:p w:rsidR="00C53EFD" w:rsidRPr="00BD488D" w:rsidRDefault="00C53EFD"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Наблюдение за пострадавшим, которому оказана первая помощь, осуществляется до</w:t>
      </w:r>
      <w:r w:rsidR="0037433F" w:rsidRPr="00BD488D">
        <w:rPr>
          <w:rFonts w:ascii="Times New Roman" w:hAnsi="Times New Roman" w:cs="Times New Roman"/>
          <w:b/>
          <w:sz w:val="24"/>
          <w:szCs w:val="24"/>
        </w:rPr>
        <w:t>:</w:t>
      </w:r>
    </w:p>
    <w:p w:rsidR="00C53EFD" w:rsidRPr="00BD488D" w:rsidRDefault="00F93B9E" w:rsidP="00C53EFD">
      <w:pPr>
        <w:rPr>
          <w:rFonts w:ascii="Times New Roman" w:hAnsi="Times New Roman" w:cs="Times New Roman"/>
          <w:sz w:val="24"/>
          <w:szCs w:val="24"/>
        </w:rPr>
      </w:pPr>
      <w:r w:rsidRPr="00BD488D">
        <w:rPr>
          <w:rFonts w:ascii="Times New Roman" w:hAnsi="Times New Roman" w:cs="Times New Roman"/>
          <w:sz w:val="24"/>
          <w:szCs w:val="24"/>
        </w:rPr>
        <w:lastRenderedPageBreak/>
        <w:t>А)</w:t>
      </w:r>
      <w:r w:rsidR="00C53EFD" w:rsidRPr="00BD488D">
        <w:rPr>
          <w:rFonts w:ascii="Times New Roman" w:hAnsi="Times New Roman" w:cs="Times New Roman"/>
          <w:sz w:val="24"/>
          <w:szCs w:val="24"/>
        </w:rPr>
        <w:t xml:space="preserve"> Прибытия скорой медицинской помощи или реанимационной бригады на место происшествия.</w:t>
      </w:r>
    </w:p>
    <w:p w:rsidR="00C53EFD" w:rsidRPr="00BD488D" w:rsidRDefault="00F93B9E" w:rsidP="00C53EFD">
      <w:pPr>
        <w:rPr>
          <w:rFonts w:ascii="Times New Roman" w:hAnsi="Times New Roman" w:cs="Times New Roman"/>
          <w:sz w:val="24"/>
          <w:szCs w:val="24"/>
        </w:rPr>
      </w:pPr>
      <w:r w:rsidRPr="00BD488D">
        <w:rPr>
          <w:rFonts w:ascii="Times New Roman" w:hAnsi="Times New Roman" w:cs="Times New Roman"/>
          <w:sz w:val="24"/>
          <w:szCs w:val="24"/>
        </w:rPr>
        <w:t>Б)</w:t>
      </w:r>
      <w:r w:rsidR="00C53EFD" w:rsidRPr="00BD488D">
        <w:rPr>
          <w:rFonts w:ascii="Times New Roman" w:hAnsi="Times New Roman" w:cs="Times New Roman"/>
          <w:sz w:val="24"/>
          <w:szCs w:val="24"/>
        </w:rPr>
        <w:t xml:space="preserve"> Доставки пострадавшего в медицинскую организацию</w:t>
      </w:r>
      <w:r w:rsidR="0037433F" w:rsidRPr="00BD488D">
        <w:rPr>
          <w:rFonts w:ascii="Times New Roman" w:hAnsi="Times New Roman" w:cs="Times New Roman"/>
          <w:sz w:val="24"/>
          <w:szCs w:val="24"/>
        </w:rPr>
        <w:t>.</w:t>
      </w:r>
    </w:p>
    <w:p w:rsidR="00C53EFD" w:rsidRPr="00BD488D" w:rsidRDefault="00F93B9E" w:rsidP="00C53EF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C53EFD" w:rsidRPr="00BD488D">
        <w:rPr>
          <w:rFonts w:ascii="Times New Roman" w:hAnsi="Times New Roman" w:cs="Times New Roman"/>
          <w:i/>
          <w:sz w:val="24"/>
          <w:szCs w:val="24"/>
          <w:highlight w:val="green"/>
        </w:rPr>
        <w:t xml:space="preserve"> Момента передачи его бригаде скорой медицинской помощи или реанимационной бригаде</w:t>
      </w:r>
      <w:r w:rsidR="0037433F" w:rsidRPr="00BD488D">
        <w:rPr>
          <w:rFonts w:ascii="Times New Roman" w:hAnsi="Times New Roman" w:cs="Times New Roman"/>
          <w:i/>
          <w:sz w:val="24"/>
          <w:szCs w:val="24"/>
          <w:highlight w:val="green"/>
        </w:rPr>
        <w:t>.</w:t>
      </w:r>
    </w:p>
    <w:p w:rsidR="00C53EFD" w:rsidRPr="00BD488D" w:rsidRDefault="00F93B9E" w:rsidP="00C53EFD">
      <w:pPr>
        <w:rPr>
          <w:rFonts w:ascii="Times New Roman" w:hAnsi="Times New Roman" w:cs="Times New Roman"/>
          <w:sz w:val="24"/>
          <w:szCs w:val="24"/>
        </w:rPr>
      </w:pPr>
      <w:r w:rsidRPr="00BD488D">
        <w:rPr>
          <w:rFonts w:ascii="Times New Roman" w:hAnsi="Times New Roman" w:cs="Times New Roman"/>
          <w:sz w:val="24"/>
          <w:szCs w:val="24"/>
        </w:rPr>
        <w:t>Г)</w:t>
      </w:r>
      <w:r w:rsidR="00C53EFD" w:rsidRPr="00BD488D">
        <w:rPr>
          <w:rFonts w:ascii="Times New Roman" w:hAnsi="Times New Roman" w:cs="Times New Roman"/>
          <w:sz w:val="24"/>
          <w:szCs w:val="24"/>
        </w:rPr>
        <w:t xml:space="preserve"> Улучшения его самочувствия</w:t>
      </w:r>
      <w:r w:rsidR="0037433F" w:rsidRPr="00BD488D">
        <w:rPr>
          <w:rFonts w:ascii="Times New Roman" w:hAnsi="Times New Roman" w:cs="Times New Roman"/>
          <w:sz w:val="24"/>
          <w:szCs w:val="24"/>
        </w:rPr>
        <w:t>.</w:t>
      </w:r>
    </w:p>
    <w:p w:rsidR="004F2525" w:rsidRPr="00BD488D" w:rsidRDefault="004F2525" w:rsidP="004F2525">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риложение № 2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37433F" w:rsidRPr="00BD488D" w:rsidRDefault="0037433F" w:rsidP="00C53EFD">
      <w:pPr>
        <w:rPr>
          <w:rFonts w:ascii="Times New Roman" w:hAnsi="Times New Roman" w:cs="Times New Roman"/>
          <w:sz w:val="24"/>
          <w:szCs w:val="24"/>
        </w:rPr>
      </w:pPr>
    </w:p>
    <w:p w:rsidR="00C53EFD" w:rsidRPr="00BD488D" w:rsidRDefault="00C53EFD"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После выполнения всех необходимых мероприятий по оказанию первой помощи и до прибытия бригады скорой медицинской помощи необходимо:</w:t>
      </w:r>
    </w:p>
    <w:p w:rsidR="00C53EFD" w:rsidRPr="00BD488D" w:rsidRDefault="00F93B9E" w:rsidP="00C53EF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w:t>
      </w:r>
      <w:r w:rsidR="00C53EFD" w:rsidRPr="00BD488D">
        <w:rPr>
          <w:rFonts w:ascii="Times New Roman" w:hAnsi="Times New Roman" w:cs="Times New Roman"/>
          <w:i/>
          <w:sz w:val="24"/>
          <w:szCs w:val="24"/>
          <w:highlight w:val="green"/>
        </w:rPr>
        <w:t xml:space="preserve"> Контролировать состояние пострадавшего и оказывать ему психологическую поддержку</w:t>
      </w:r>
      <w:r w:rsidR="0037433F" w:rsidRPr="00BD488D">
        <w:rPr>
          <w:rFonts w:ascii="Times New Roman" w:hAnsi="Times New Roman" w:cs="Times New Roman"/>
          <w:i/>
          <w:sz w:val="24"/>
          <w:szCs w:val="24"/>
          <w:highlight w:val="green"/>
        </w:rPr>
        <w:t>.</w:t>
      </w:r>
    </w:p>
    <w:p w:rsidR="00C53EFD" w:rsidRPr="00BD488D" w:rsidRDefault="00F93B9E" w:rsidP="00C53EFD">
      <w:pPr>
        <w:rPr>
          <w:rFonts w:ascii="Times New Roman" w:hAnsi="Times New Roman" w:cs="Times New Roman"/>
          <w:sz w:val="24"/>
          <w:szCs w:val="24"/>
        </w:rPr>
      </w:pPr>
      <w:r w:rsidRPr="00BD488D">
        <w:rPr>
          <w:rFonts w:ascii="Times New Roman" w:hAnsi="Times New Roman" w:cs="Times New Roman"/>
          <w:sz w:val="24"/>
          <w:szCs w:val="24"/>
        </w:rPr>
        <w:t>Б)</w:t>
      </w:r>
      <w:r w:rsidR="00C53EFD" w:rsidRPr="00BD488D">
        <w:rPr>
          <w:rFonts w:ascii="Times New Roman" w:hAnsi="Times New Roman" w:cs="Times New Roman"/>
          <w:sz w:val="24"/>
          <w:szCs w:val="24"/>
        </w:rPr>
        <w:t xml:space="preserve"> Позвонить диспетчеру скорой медицинской помощи для выяснения, когда прибудет бригада для определения необходимости самостоятельной транспортировки пострадавшего</w:t>
      </w:r>
      <w:r w:rsidR="0037433F" w:rsidRPr="00BD488D">
        <w:rPr>
          <w:rFonts w:ascii="Times New Roman" w:hAnsi="Times New Roman" w:cs="Times New Roman"/>
          <w:sz w:val="24"/>
          <w:szCs w:val="24"/>
        </w:rPr>
        <w:t>.</w:t>
      </w:r>
    </w:p>
    <w:p w:rsidR="00C53EFD" w:rsidRPr="00BD488D" w:rsidRDefault="00F93B9E" w:rsidP="00C53EFD">
      <w:pPr>
        <w:rPr>
          <w:rFonts w:ascii="Times New Roman" w:hAnsi="Times New Roman" w:cs="Times New Roman"/>
          <w:sz w:val="24"/>
          <w:szCs w:val="24"/>
        </w:rPr>
      </w:pPr>
      <w:r w:rsidRPr="00BD488D">
        <w:rPr>
          <w:rFonts w:ascii="Times New Roman" w:hAnsi="Times New Roman" w:cs="Times New Roman"/>
          <w:sz w:val="24"/>
          <w:szCs w:val="24"/>
        </w:rPr>
        <w:t>В)</w:t>
      </w:r>
      <w:r w:rsidR="00C53EFD" w:rsidRPr="00BD488D">
        <w:rPr>
          <w:rFonts w:ascii="Times New Roman" w:hAnsi="Times New Roman" w:cs="Times New Roman"/>
          <w:sz w:val="24"/>
          <w:szCs w:val="24"/>
        </w:rPr>
        <w:t xml:space="preserve"> Осуществить поиск попутного транспорта для транспортировки пострадавшего в медицинскую организацию и скорейшего оказания ему медицинской помощи</w:t>
      </w:r>
      <w:r w:rsidR="0037433F" w:rsidRPr="00BD488D">
        <w:rPr>
          <w:rFonts w:ascii="Times New Roman" w:hAnsi="Times New Roman" w:cs="Times New Roman"/>
          <w:sz w:val="24"/>
          <w:szCs w:val="24"/>
        </w:rPr>
        <w:t>.</w:t>
      </w:r>
    </w:p>
    <w:p w:rsidR="00C53EFD" w:rsidRPr="00BD488D" w:rsidRDefault="00F93B9E" w:rsidP="00C53EFD">
      <w:pPr>
        <w:rPr>
          <w:rFonts w:ascii="Times New Roman" w:hAnsi="Times New Roman" w:cs="Times New Roman"/>
          <w:sz w:val="24"/>
          <w:szCs w:val="24"/>
        </w:rPr>
      </w:pPr>
      <w:r w:rsidRPr="00BD488D">
        <w:rPr>
          <w:rFonts w:ascii="Times New Roman" w:hAnsi="Times New Roman" w:cs="Times New Roman"/>
          <w:sz w:val="24"/>
          <w:szCs w:val="24"/>
        </w:rPr>
        <w:t>Г)</w:t>
      </w:r>
      <w:r w:rsidR="00C53EFD" w:rsidRPr="00BD488D">
        <w:rPr>
          <w:rFonts w:ascii="Times New Roman" w:hAnsi="Times New Roman" w:cs="Times New Roman"/>
          <w:sz w:val="24"/>
          <w:szCs w:val="24"/>
        </w:rPr>
        <w:t xml:space="preserve"> Подготовить попутный или служебный автотранспорт к госпитализации пострадавшего</w:t>
      </w:r>
      <w:r w:rsidR="0037433F" w:rsidRPr="00BD488D">
        <w:rPr>
          <w:rFonts w:ascii="Times New Roman" w:hAnsi="Times New Roman" w:cs="Times New Roman"/>
          <w:sz w:val="24"/>
          <w:szCs w:val="24"/>
        </w:rPr>
        <w:t>.</w:t>
      </w:r>
    </w:p>
    <w:p w:rsidR="004F2525" w:rsidRPr="00BD488D" w:rsidRDefault="004F2525" w:rsidP="004F2525">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риложение № 2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37433F" w:rsidRPr="00BD488D" w:rsidRDefault="0037433F" w:rsidP="00C53EFD">
      <w:pPr>
        <w:rPr>
          <w:rFonts w:ascii="Times New Roman" w:hAnsi="Times New Roman" w:cs="Times New Roman"/>
          <w:sz w:val="24"/>
          <w:szCs w:val="24"/>
        </w:rPr>
      </w:pPr>
    </w:p>
    <w:p w:rsidR="00C53EFD" w:rsidRPr="00BD488D" w:rsidRDefault="00C53EFD"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При оказании первой помощи для определения признаков жизни у пострадавшего проверяются признаки сознания, дыхания и:</w:t>
      </w:r>
    </w:p>
    <w:p w:rsidR="00C53EFD" w:rsidRPr="00BD488D" w:rsidRDefault="00F93B9E" w:rsidP="00C53EF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w:t>
      </w:r>
      <w:r w:rsidR="00C53EFD" w:rsidRPr="00BD488D">
        <w:rPr>
          <w:rFonts w:ascii="Times New Roman" w:hAnsi="Times New Roman" w:cs="Times New Roman"/>
          <w:i/>
          <w:sz w:val="24"/>
          <w:szCs w:val="24"/>
          <w:highlight w:val="green"/>
        </w:rPr>
        <w:t xml:space="preserve"> Пульсация кровообращения</w:t>
      </w:r>
      <w:r w:rsidR="0037433F" w:rsidRPr="00BD488D">
        <w:rPr>
          <w:rFonts w:ascii="Times New Roman" w:hAnsi="Times New Roman" w:cs="Times New Roman"/>
          <w:i/>
          <w:sz w:val="24"/>
          <w:szCs w:val="24"/>
          <w:highlight w:val="green"/>
        </w:rPr>
        <w:t>.</w:t>
      </w:r>
    </w:p>
    <w:p w:rsidR="00C53EFD" w:rsidRPr="00BD488D" w:rsidRDefault="00F93B9E" w:rsidP="00C53EF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Б)</w:t>
      </w:r>
      <w:r w:rsidR="00C53EFD" w:rsidRPr="00BD488D">
        <w:rPr>
          <w:rFonts w:ascii="Times New Roman" w:hAnsi="Times New Roman" w:cs="Times New Roman"/>
          <w:i/>
          <w:sz w:val="24"/>
          <w:szCs w:val="24"/>
          <w:highlight w:val="green"/>
        </w:rPr>
        <w:t xml:space="preserve"> Реакция зрачков на свет</w:t>
      </w:r>
      <w:r w:rsidR="0037433F" w:rsidRPr="00BD488D">
        <w:rPr>
          <w:rFonts w:ascii="Times New Roman" w:hAnsi="Times New Roman" w:cs="Times New Roman"/>
          <w:i/>
          <w:sz w:val="24"/>
          <w:szCs w:val="24"/>
          <w:highlight w:val="green"/>
        </w:rPr>
        <w:t>.</w:t>
      </w:r>
    </w:p>
    <w:p w:rsidR="00C53EFD" w:rsidRPr="00BD488D" w:rsidRDefault="00F93B9E" w:rsidP="00C53EFD">
      <w:pPr>
        <w:rPr>
          <w:rFonts w:ascii="Times New Roman" w:hAnsi="Times New Roman" w:cs="Times New Roman"/>
          <w:sz w:val="24"/>
          <w:szCs w:val="24"/>
        </w:rPr>
      </w:pPr>
      <w:r w:rsidRPr="00BD488D">
        <w:rPr>
          <w:rFonts w:ascii="Times New Roman" w:hAnsi="Times New Roman" w:cs="Times New Roman"/>
          <w:sz w:val="24"/>
          <w:szCs w:val="24"/>
        </w:rPr>
        <w:t>В)</w:t>
      </w:r>
      <w:r w:rsidR="00C53EFD" w:rsidRPr="00BD488D">
        <w:rPr>
          <w:rFonts w:ascii="Times New Roman" w:hAnsi="Times New Roman" w:cs="Times New Roman"/>
          <w:sz w:val="24"/>
          <w:szCs w:val="24"/>
        </w:rPr>
        <w:t xml:space="preserve"> Измеряется артериальное давление</w:t>
      </w:r>
      <w:r w:rsidR="0037433F" w:rsidRPr="00BD488D">
        <w:rPr>
          <w:rFonts w:ascii="Times New Roman" w:hAnsi="Times New Roman" w:cs="Times New Roman"/>
          <w:sz w:val="24"/>
          <w:szCs w:val="24"/>
        </w:rPr>
        <w:t>.</w:t>
      </w:r>
    </w:p>
    <w:p w:rsidR="00C53EFD" w:rsidRPr="00BD488D" w:rsidRDefault="00F93B9E" w:rsidP="00C53EFD">
      <w:pPr>
        <w:rPr>
          <w:rFonts w:ascii="Times New Roman" w:hAnsi="Times New Roman" w:cs="Times New Roman"/>
          <w:sz w:val="24"/>
          <w:szCs w:val="24"/>
        </w:rPr>
      </w:pPr>
      <w:r w:rsidRPr="00BD488D">
        <w:rPr>
          <w:rFonts w:ascii="Times New Roman" w:hAnsi="Times New Roman" w:cs="Times New Roman"/>
          <w:sz w:val="24"/>
          <w:szCs w:val="24"/>
        </w:rPr>
        <w:t>Г)</w:t>
      </w:r>
      <w:r w:rsidR="00C53EFD" w:rsidRPr="00BD488D">
        <w:rPr>
          <w:rFonts w:ascii="Times New Roman" w:hAnsi="Times New Roman" w:cs="Times New Roman"/>
          <w:sz w:val="24"/>
          <w:szCs w:val="24"/>
        </w:rPr>
        <w:t xml:space="preserve"> Наличие произвольных движений</w:t>
      </w:r>
      <w:r w:rsidR="0037433F" w:rsidRPr="00BD488D">
        <w:rPr>
          <w:rFonts w:ascii="Times New Roman" w:hAnsi="Times New Roman" w:cs="Times New Roman"/>
          <w:sz w:val="24"/>
          <w:szCs w:val="24"/>
        </w:rPr>
        <w:t>.</w:t>
      </w:r>
    </w:p>
    <w:p w:rsidR="008166E3" w:rsidRPr="00BD488D" w:rsidRDefault="008166E3" w:rsidP="008166E3">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37433F" w:rsidRPr="00BD488D" w:rsidRDefault="0037433F" w:rsidP="00C53EFD">
      <w:pPr>
        <w:rPr>
          <w:rFonts w:ascii="Times New Roman" w:hAnsi="Times New Roman" w:cs="Times New Roman"/>
          <w:sz w:val="24"/>
          <w:szCs w:val="24"/>
        </w:rPr>
      </w:pPr>
    </w:p>
    <w:p w:rsidR="00C53EFD" w:rsidRPr="00BD488D" w:rsidRDefault="00C53EFD"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При полном нарушении проходимости верхних дыхательных путей инородным телом в первую очередь необходимо:</w:t>
      </w:r>
    </w:p>
    <w:p w:rsidR="00C53EFD" w:rsidRPr="00BD488D" w:rsidRDefault="00F93B9E" w:rsidP="00C53EF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w:t>
      </w:r>
      <w:r w:rsidR="00C53EFD" w:rsidRPr="00BD488D">
        <w:rPr>
          <w:rFonts w:ascii="Times New Roman" w:hAnsi="Times New Roman" w:cs="Times New Roman"/>
          <w:i/>
          <w:sz w:val="24"/>
          <w:szCs w:val="24"/>
          <w:highlight w:val="green"/>
        </w:rPr>
        <w:t xml:space="preserve"> Встать сбоку от пострадавшего, наклонить его вперёд, и нанести 5 резких ударов основанием своей ладони между лопатками пострадавшего</w:t>
      </w:r>
      <w:r w:rsidR="00760A65" w:rsidRPr="00BD488D">
        <w:rPr>
          <w:rFonts w:ascii="Times New Roman" w:hAnsi="Times New Roman" w:cs="Times New Roman"/>
          <w:i/>
          <w:sz w:val="24"/>
          <w:szCs w:val="24"/>
          <w:highlight w:val="green"/>
        </w:rPr>
        <w:t>.</w:t>
      </w:r>
    </w:p>
    <w:p w:rsidR="00C53EFD" w:rsidRPr="00BD488D" w:rsidRDefault="00F93B9E" w:rsidP="00C53EFD">
      <w:pPr>
        <w:rPr>
          <w:rFonts w:ascii="Times New Roman" w:hAnsi="Times New Roman" w:cs="Times New Roman"/>
          <w:sz w:val="24"/>
          <w:szCs w:val="24"/>
        </w:rPr>
      </w:pPr>
      <w:r w:rsidRPr="00BD488D">
        <w:rPr>
          <w:rFonts w:ascii="Times New Roman" w:hAnsi="Times New Roman" w:cs="Times New Roman"/>
          <w:sz w:val="24"/>
          <w:szCs w:val="24"/>
        </w:rPr>
        <w:t>Б)</w:t>
      </w:r>
      <w:r w:rsidR="00C53EFD" w:rsidRPr="00BD488D">
        <w:rPr>
          <w:rFonts w:ascii="Times New Roman" w:hAnsi="Times New Roman" w:cs="Times New Roman"/>
          <w:sz w:val="24"/>
          <w:szCs w:val="24"/>
        </w:rPr>
        <w:t xml:space="preserve"> Встать сзади пострадавшего, обхватить его руками, попытаться удалить инородное тело резкими надавливаниями на верхнюю часть живота</w:t>
      </w:r>
      <w:r w:rsidR="00760A65" w:rsidRPr="00BD488D">
        <w:rPr>
          <w:rFonts w:ascii="Times New Roman" w:hAnsi="Times New Roman" w:cs="Times New Roman"/>
          <w:sz w:val="24"/>
          <w:szCs w:val="24"/>
        </w:rPr>
        <w:t>.</w:t>
      </w:r>
    </w:p>
    <w:p w:rsidR="00C53EFD" w:rsidRPr="00BD488D" w:rsidRDefault="00F93B9E" w:rsidP="00C53EFD">
      <w:pPr>
        <w:rPr>
          <w:rFonts w:ascii="Times New Roman" w:hAnsi="Times New Roman" w:cs="Times New Roman"/>
          <w:sz w:val="24"/>
          <w:szCs w:val="24"/>
        </w:rPr>
      </w:pPr>
      <w:r w:rsidRPr="00BD488D">
        <w:rPr>
          <w:rFonts w:ascii="Times New Roman" w:hAnsi="Times New Roman" w:cs="Times New Roman"/>
          <w:sz w:val="24"/>
          <w:szCs w:val="24"/>
        </w:rPr>
        <w:t>В)</w:t>
      </w:r>
      <w:r w:rsidR="00C53EFD" w:rsidRPr="00BD488D">
        <w:rPr>
          <w:rFonts w:ascii="Times New Roman" w:hAnsi="Times New Roman" w:cs="Times New Roman"/>
          <w:sz w:val="24"/>
          <w:szCs w:val="24"/>
        </w:rPr>
        <w:t xml:space="preserve"> Очистить ротовую полость пострадавшего пальцами, обернутыми бинтом</w:t>
      </w:r>
      <w:r w:rsidR="00760A65" w:rsidRPr="00BD488D">
        <w:rPr>
          <w:rFonts w:ascii="Times New Roman" w:hAnsi="Times New Roman" w:cs="Times New Roman"/>
          <w:sz w:val="24"/>
          <w:szCs w:val="24"/>
        </w:rPr>
        <w:t>.</w:t>
      </w:r>
    </w:p>
    <w:p w:rsidR="00C53EFD" w:rsidRPr="00BD488D" w:rsidRDefault="00F93B9E" w:rsidP="00C53EFD">
      <w:pPr>
        <w:rPr>
          <w:rFonts w:ascii="Times New Roman" w:hAnsi="Times New Roman" w:cs="Times New Roman"/>
          <w:sz w:val="24"/>
          <w:szCs w:val="24"/>
        </w:rPr>
      </w:pPr>
      <w:r w:rsidRPr="00BD488D">
        <w:rPr>
          <w:rFonts w:ascii="Times New Roman" w:hAnsi="Times New Roman" w:cs="Times New Roman"/>
          <w:sz w:val="24"/>
          <w:szCs w:val="24"/>
        </w:rPr>
        <w:t>Г)</w:t>
      </w:r>
      <w:r w:rsidR="00C53EFD" w:rsidRPr="00BD488D">
        <w:rPr>
          <w:rFonts w:ascii="Times New Roman" w:hAnsi="Times New Roman" w:cs="Times New Roman"/>
          <w:sz w:val="24"/>
          <w:szCs w:val="24"/>
        </w:rPr>
        <w:t xml:space="preserve"> Рекомендовать пострадавшему откашляться, вызвать скорую медицинскую помощь, контролировать состояние пострадавшего до ее прибытия</w:t>
      </w:r>
      <w:r w:rsidR="00760A65" w:rsidRPr="00BD488D">
        <w:rPr>
          <w:rFonts w:ascii="Times New Roman" w:hAnsi="Times New Roman" w:cs="Times New Roman"/>
          <w:sz w:val="24"/>
          <w:szCs w:val="24"/>
        </w:rPr>
        <w:t>.</w:t>
      </w:r>
    </w:p>
    <w:p w:rsidR="008166E3" w:rsidRPr="00BD488D" w:rsidRDefault="008166E3" w:rsidP="008166E3">
      <w:pPr>
        <w:rPr>
          <w:rFonts w:ascii="Times New Roman" w:hAnsi="Times New Roman" w:cs="Times New Roman"/>
          <w:color w:val="FF0000"/>
          <w:sz w:val="24"/>
          <w:szCs w:val="24"/>
        </w:rPr>
      </w:pPr>
      <w:r w:rsidRPr="00BD488D">
        <w:rPr>
          <w:rFonts w:ascii="Times New Roman" w:hAnsi="Times New Roman" w:cs="Times New Roman"/>
          <w:color w:val="FF0000"/>
          <w:sz w:val="24"/>
          <w:szCs w:val="24"/>
        </w:rPr>
        <w:lastRenderedPageBreak/>
        <w:t>Тема 2 Учебного пособия для лиц, обязанных и (или) имеющих право оказывать первую помощь, ПЕРВАЯ ПОМОЩЬ, Министерство здравоохранения РФ</w:t>
      </w:r>
    </w:p>
    <w:p w:rsidR="0037433F" w:rsidRPr="00BD488D" w:rsidRDefault="0037433F" w:rsidP="00C53EFD">
      <w:pPr>
        <w:rPr>
          <w:rFonts w:ascii="Times New Roman" w:hAnsi="Times New Roman" w:cs="Times New Roman"/>
          <w:sz w:val="24"/>
          <w:szCs w:val="24"/>
        </w:rPr>
      </w:pPr>
    </w:p>
    <w:p w:rsidR="00C53EFD" w:rsidRPr="00BD488D" w:rsidRDefault="00C53EFD"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При признаках частичного нарушения проходимости верхних</w:t>
      </w:r>
      <w:r w:rsidR="0037433F" w:rsidRPr="00BD488D">
        <w:rPr>
          <w:rFonts w:ascii="Times New Roman" w:hAnsi="Times New Roman" w:cs="Times New Roman"/>
          <w:b/>
          <w:sz w:val="24"/>
          <w:szCs w:val="24"/>
        </w:rPr>
        <w:t xml:space="preserve"> дыхательных путей необходимо в первую очередь:</w:t>
      </w:r>
    </w:p>
    <w:p w:rsidR="00C53EFD" w:rsidRPr="00BD488D" w:rsidRDefault="00F93B9E" w:rsidP="00C53EFD">
      <w:pPr>
        <w:rPr>
          <w:rFonts w:ascii="Times New Roman" w:hAnsi="Times New Roman" w:cs="Times New Roman"/>
          <w:sz w:val="24"/>
          <w:szCs w:val="24"/>
        </w:rPr>
      </w:pPr>
      <w:r w:rsidRPr="00BD488D">
        <w:rPr>
          <w:rFonts w:ascii="Times New Roman" w:hAnsi="Times New Roman" w:cs="Times New Roman"/>
          <w:sz w:val="24"/>
          <w:szCs w:val="24"/>
        </w:rPr>
        <w:t>А)</w:t>
      </w:r>
      <w:r w:rsidR="00C53EFD" w:rsidRPr="00BD488D">
        <w:rPr>
          <w:rFonts w:ascii="Times New Roman" w:hAnsi="Times New Roman" w:cs="Times New Roman"/>
          <w:sz w:val="24"/>
          <w:szCs w:val="24"/>
        </w:rPr>
        <w:t xml:space="preserve"> Выполнить пять резких толчков в верхнюю часть живота пострадавшего</w:t>
      </w:r>
      <w:r w:rsidR="003D1668" w:rsidRPr="00BD488D">
        <w:rPr>
          <w:rFonts w:ascii="Times New Roman" w:hAnsi="Times New Roman" w:cs="Times New Roman"/>
          <w:sz w:val="24"/>
          <w:szCs w:val="24"/>
        </w:rPr>
        <w:t>.</w:t>
      </w:r>
    </w:p>
    <w:p w:rsidR="00C53EFD" w:rsidRPr="00BD488D" w:rsidRDefault="00F93B9E" w:rsidP="00C53EFD">
      <w:pPr>
        <w:rPr>
          <w:rFonts w:ascii="Times New Roman" w:hAnsi="Times New Roman" w:cs="Times New Roman"/>
          <w:sz w:val="24"/>
          <w:szCs w:val="24"/>
        </w:rPr>
      </w:pPr>
      <w:r w:rsidRPr="00BD488D">
        <w:rPr>
          <w:rFonts w:ascii="Times New Roman" w:hAnsi="Times New Roman" w:cs="Times New Roman"/>
          <w:sz w:val="24"/>
          <w:szCs w:val="24"/>
        </w:rPr>
        <w:t>Б)</w:t>
      </w:r>
      <w:r w:rsidR="00C53EFD" w:rsidRPr="00BD488D">
        <w:rPr>
          <w:rFonts w:ascii="Times New Roman" w:hAnsi="Times New Roman" w:cs="Times New Roman"/>
          <w:sz w:val="24"/>
          <w:szCs w:val="24"/>
        </w:rPr>
        <w:t xml:space="preserve"> Предложить пострадавшему попить воды</w:t>
      </w:r>
      <w:r w:rsidR="003D1668" w:rsidRPr="00BD488D">
        <w:rPr>
          <w:rFonts w:ascii="Times New Roman" w:hAnsi="Times New Roman" w:cs="Times New Roman"/>
          <w:sz w:val="24"/>
          <w:szCs w:val="24"/>
        </w:rPr>
        <w:t>.</w:t>
      </w:r>
    </w:p>
    <w:p w:rsidR="00C53EFD" w:rsidRPr="00BD488D" w:rsidRDefault="00F93B9E" w:rsidP="00C53EF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C53EFD" w:rsidRPr="00BD488D">
        <w:rPr>
          <w:rFonts w:ascii="Times New Roman" w:hAnsi="Times New Roman" w:cs="Times New Roman"/>
          <w:i/>
          <w:sz w:val="24"/>
          <w:szCs w:val="24"/>
          <w:highlight w:val="green"/>
        </w:rPr>
        <w:t xml:space="preserve"> Предложить пострадавшему откашляться</w:t>
      </w:r>
      <w:r w:rsidR="003D1668" w:rsidRPr="00BD488D">
        <w:rPr>
          <w:rFonts w:ascii="Times New Roman" w:hAnsi="Times New Roman" w:cs="Times New Roman"/>
          <w:i/>
          <w:sz w:val="24"/>
          <w:szCs w:val="24"/>
          <w:highlight w:val="green"/>
        </w:rPr>
        <w:t>.</w:t>
      </w:r>
    </w:p>
    <w:p w:rsidR="00C53EFD" w:rsidRPr="00BD488D" w:rsidRDefault="00F93B9E" w:rsidP="00C53EFD">
      <w:pPr>
        <w:rPr>
          <w:rFonts w:ascii="Times New Roman" w:hAnsi="Times New Roman" w:cs="Times New Roman"/>
          <w:sz w:val="24"/>
          <w:szCs w:val="24"/>
        </w:rPr>
      </w:pPr>
      <w:r w:rsidRPr="00BD488D">
        <w:rPr>
          <w:rFonts w:ascii="Times New Roman" w:hAnsi="Times New Roman" w:cs="Times New Roman"/>
          <w:sz w:val="24"/>
          <w:szCs w:val="24"/>
        </w:rPr>
        <w:t>Г)</w:t>
      </w:r>
      <w:r w:rsidR="003D1668" w:rsidRPr="00BD488D">
        <w:rPr>
          <w:rFonts w:ascii="Times New Roman" w:hAnsi="Times New Roman" w:cs="Times New Roman"/>
          <w:sz w:val="24"/>
          <w:szCs w:val="24"/>
        </w:rPr>
        <w:t xml:space="preserve"> </w:t>
      </w:r>
      <w:r w:rsidR="00C53EFD" w:rsidRPr="00BD488D">
        <w:rPr>
          <w:rFonts w:ascii="Times New Roman" w:hAnsi="Times New Roman" w:cs="Times New Roman"/>
          <w:sz w:val="24"/>
          <w:szCs w:val="24"/>
        </w:rPr>
        <w:t>Нанести удары по спине</w:t>
      </w:r>
      <w:r w:rsidR="003D1668" w:rsidRPr="00BD488D">
        <w:rPr>
          <w:rFonts w:ascii="Times New Roman" w:hAnsi="Times New Roman" w:cs="Times New Roman"/>
          <w:sz w:val="24"/>
          <w:szCs w:val="24"/>
        </w:rPr>
        <w:t>.</w:t>
      </w:r>
    </w:p>
    <w:p w:rsidR="008166E3" w:rsidRPr="00BD488D" w:rsidRDefault="008166E3" w:rsidP="008166E3">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3D1668" w:rsidRPr="00BD488D" w:rsidRDefault="003D1668" w:rsidP="00C53EFD">
      <w:pPr>
        <w:rPr>
          <w:rFonts w:ascii="Times New Roman" w:hAnsi="Times New Roman" w:cs="Times New Roman"/>
          <w:sz w:val="24"/>
          <w:szCs w:val="24"/>
        </w:rPr>
      </w:pPr>
    </w:p>
    <w:p w:rsidR="003D1668" w:rsidRPr="00BD488D" w:rsidRDefault="003D1668"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Придание устойчивого бокового положения пострадавшему следует начать с:</w:t>
      </w:r>
    </w:p>
    <w:p w:rsidR="003D1668" w:rsidRPr="00BD488D" w:rsidRDefault="00F93B9E" w:rsidP="003D1668">
      <w:pPr>
        <w:rPr>
          <w:rFonts w:ascii="Times New Roman" w:hAnsi="Times New Roman" w:cs="Times New Roman"/>
          <w:sz w:val="24"/>
          <w:szCs w:val="24"/>
        </w:rPr>
      </w:pPr>
      <w:r w:rsidRPr="00BD488D">
        <w:rPr>
          <w:rFonts w:ascii="Times New Roman" w:hAnsi="Times New Roman" w:cs="Times New Roman"/>
          <w:sz w:val="24"/>
          <w:szCs w:val="24"/>
        </w:rPr>
        <w:t>А)</w:t>
      </w:r>
      <w:r w:rsidR="003D1668" w:rsidRPr="00BD488D">
        <w:rPr>
          <w:rFonts w:ascii="Times New Roman" w:hAnsi="Times New Roman" w:cs="Times New Roman"/>
          <w:sz w:val="24"/>
          <w:szCs w:val="24"/>
        </w:rPr>
        <w:t xml:space="preserve"> Расположения его руки тыльной стороной ладони к его щеке.</w:t>
      </w:r>
    </w:p>
    <w:p w:rsidR="003D1668" w:rsidRPr="00BD488D" w:rsidRDefault="00F93B9E" w:rsidP="003D1668">
      <w:pPr>
        <w:rPr>
          <w:rFonts w:ascii="Times New Roman" w:hAnsi="Times New Roman" w:cs="Times New Roman"/>
          <w:sz w:val="24"/>
          <w:szCs w:val="24"/>
        </w:rPr>
      </w:pPr>
      <w:r w:rsidRPr="00BD488D">
        <w:rPr>
          <w:rFonts w:ascii="Times New Roman" w:hAnsi="Times New Roman" w:cs="Times New Roman"/>
          <w:sz w:val="24"/>
          <w:szCs w:val="24"/>
        </w:rPr>
        <w:t>Б)</w:t>
      </w:r>
      <w:r w:rsidR="003D1668" w:rsidRPr="00BD488D">
        <w:rPr>
          <w:rFonts w:ascii="Times New Roman" w:hAnsi="Times New Roman" w:cs="Times New Roman"/>
          <w:sz w:val="24"/>
          <w:szCs w:val="24"/>
        </w:rPr>
        <w:t xml:space="preserve"> Поворота нижней части его тела на бок.</w:t>
      </w:r>
    </w:p>
    <w:p w:rsidR="003D1668" w:rsidRPr="00BD488D" w:rsidRDefault="00F93B9E" w:rsidP="003D166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3D1668" w:rsidRPr="00BD488D">
        <w:rPr>
          <w:rFonts w:ascii="Times New Roman" w:hAnsi="Times New Roman" w:cs="Times New Roman"/>
          <w:i/>
          <w:sz w:val="24"/>
          <w:szCs w:val="24"/>
          <w:highlight w:val="green"/>
        </w:rPr>
        <w:t xml:space="preserve"> Расположения одной его руки под прямым углом к его телу.</w:t>
      </w:r>
    </w:p>
    <w:p w:rsidR="003D1668" w:rsidRPr="00BD488D" w:rsidRDefault="00F93B9E" w:rsidP="003D1668">
      <w:pPr>
        <w:rPr>
          <w:rFonts w:ascii="Times New Roman" w:hAnsi="Times New Roman" w:cs="Times New Roman"/>
          <w:sz w:val="24"/>
          <w:szCs w:val="24"/>
        </w:rPr>
      </w:pPr>
      <w:r w:rsidRPr="00BD488D">
        <w:rPr>
          <w:rFonts w:ascii="Times New Roman" w:hAnsi="Times New Roman" w:cs="Times New Roman"/>
          <w:sz w:val="24"/>
          <w:szCs w:val="24"/>
        </w:rPr>
        <w:t>Г)</w:t>
      </w:r>
      <w:r w:rsidR="003D1668" w:rsidRPr="00BD488D">
        <w:rPr>
          <w:rFonts w:ascii="Times New Roman" w:hAnsi="Times New Roman" w:cs="Times New Roman"/>
          <w:sz w:val="24"/>
          <w:szCs w:val="24"/>
        </w:rPr>
        <w:t xml:space="preserve"> Расстегивания у него стягивающей одежды.</w:t>
      </w:r>
    </w:p>
    <w:p w:rsidR="008166E3" w:rsidRPr="00BD488D" w:rsidRDefault="008166E3" w:rsidP="008166E3">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3D1668" w:rsidRPr="00BD488D" w:rsidRDefault="003D1668" w:rsidP="003D1668">
      <w:pPr>
        <w:rPr>
          <w:rFonts w:ascii="Times New Roman" w:hAnsi="Times New Roman" w:cs="Times New Roman"/>
          <w:sz w:val="24"/>
          <w:szCs w:val="24"/>
        </w:rPr>
      </w:pPr>
    </w:p>
    <w:p w:rsidR="003D1668" w:rsidRPr="00BD488D" w:rsidRDefault="003D1668"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Сердечно-легочная реанимация может не проводиться, если:</w:t>
      </w:r>
    </w:p>
    <w:p w:rsidR="003D1668" w:rsidRPr="00BD488D" w:rsidRDefault="00F93B9E" w:rsidP="003D1668">
      <w:pPr>
        <w:rPr>
          <w:rFonts w:ascii="Times New Roman" w:hAnsi="Times New Roman" w:cs="Times New Roman"/>
          <w:sz w:val="24"/>
          <w:szCs w:val="24"/>
        </w:rPr>
      </w:pPr>
      <w:r w:rsidRPr="00BD488D">
        <w:rPr>
          <w:rFonts w:ascii="Times New Roman" w:hAnsi="Times New Roman" w:cs="Times New Roman"/>
          <w:sz w:val="24"/>
          <w:szCs w:val="24"/>
        </w:rPr>
        <w:t>А)</w:t>
      </w:r>
      <w:r w:rsidR="003D1668" w:rsidRPr="00BD488D">
        <w:rPr>
          <w:rFonts w:ascii="Times New Roman" w:hAnsi="Times New Roman" w:cs="Times New Roman"/>
          <w:sz w:val="24"/>
          <w:szCs w:val="24"/>
        </w:rPr>
        <w:t xml:space="preserve"> У пострадавшего имеются переломы грудины и ребер.</w:t>
      </w:r>
    </w:p>
    <w:p w:rsidR="003D1668" w:rsidRPr="00BD488D" w:rsidRDefault="00F93B9E" w:rsidP="003D1668">
      <w:pPr>
        <w:rPr>
          <w:rFonts w:ascii="Times New Roman" w:hAnsi="Times New Roman" w:cs="Times New Roman"/>
          <w:sz w:val="24"/>
          <w:szCs w:val="24"/>
        </w:rPr>
      </w:pPr>
      <w:r w:rsidRPr="00BD488D">
        <w:rPr>
          <w:rFonts w:ascii="Times New Roman" w:hAnsi="Times New Roman" w:cs="Times New Roman"/>
          <w:sz w:val="24"/>
          <w:szCs w:val="24"/>
        </w:rPr>
        <w:t>Б)</w:t>
      </w:r>
      <w:r w:rsidR="003D1668" w:rsidRPr="00BD488D">
        <w:rPr>
          <w:rFonts w:ascii="Times New Roman" w:hAnsi="Times New Roman" w:cs="Times New Roman"/>
          <w:sz w:val="24"/>
          <w:szCs w:val="24"/>
        </w:rPr>
        <w:t xml:space="preserve"> У пострадавшего имеются переломы нижней челюсти.</w:t>
      </w:r>
    </w:p>
    <w:p w:rsidR="003D1668" w:rsidRPr="00BD488D" w:rsidRDefault="00F93B9E" w:rsidP="003D166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3D1668" w:rsidRPr="00BD488D">
        <w:rPr>
          <w:rFonts w:ascii="Times New Roman" w:hAnsi="Times New Roman" w:cs="Times New Roman"/>
          <w:i/>
          <w:sz w:val="24"/>
          <w:szCs w:val="24"/>
          <w:highlight w:val="green"/>
        </w:rPr>
        <w:t xml:space="preserve"> У пострадавшего имеются травмы, явно несовместимые с жизнью.</w:t>
      </w:r>
    </w:p>
    <w:p w:rsidR="003D1668" w:rsidRPr="00BD488D" w:rsidRDefault="00F93B9E" w:rsidP="003D1668">
      <w:pPr>
        <w:rPr>
          <w:rFonts w:ascii="Times New Roman" w:hAnsi="Times New Roman" w:cs="Times New Roman"/>
          <w:sz w:val="24"/>
          <w:szCs w:val="24"/>
        </w:rPr>
      </w:pPr>
      <w:r w:rsidRPr="00BD488D">
        <w:rPr>
          <w:rFonts w:ascii="Times New Roman" w:hAnsi="Times New Roman" w:cs="Times New Roman"/>
          <w:sz w:val="24"/>
          <w:szCs w:val="24"/>
        </w:rPr>
        <w:t>Г)</w:t>
      </w:r>
      <w:r w:rsidR="003D1668" w:rsidRPr="00BD488D">
        <w:rPr>
          <w:rFonts w:ascii="Times New Roman" w:hAnsi="Times New Roman" w:cs="Times New Roman"/>
          <w:sz w:val="24"/>
          <w:szCs w:val="24"/>
        </w:rPr>
        <w:t xml:space="preserve"> Отсутствует возможность вызова скорой медицинской помощи.</w:t>
      </w:r>
    </w:p>
    <w:p w:rsidR="008166E3" w:rsidRPr="00BD488D" w:rsidRDefault="008166E3" w:rsidP="008166E3">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3D1668" w:rsidRPr="00BD488D" w:rsidRDefault="003D1668" w:rsidP="003D1668">
      <w:pPr>
        <w:rPr>
          <w:rFonts w:ascii="Times New Roman" w:hAnsi="Times New Roman" w:cs="Times New Roman"/>
          <w:sz w:val="24"/>
          <w:szCs w:val="24"/>
        </w:rPr>
      </w:pPr>
    </w:p>
    <w:p w:rsidR="003D1668" w:rsidRPr="00BD488D" w:rsidRDefault="003D1668"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Соотношение надавливаний на грудную клетку и вдохов искусственного дыхания при проведении сердечно-легочной реанимации взрослому пострадавшему:</w:t>
      </w:r>
    </w:p>
    <w:p w:rsidR="003D1668" w:rsidRPr="00BD488D" w:rsidRDefault="00F93B9E" w:rsidP="003D1668">
      <w:pPr>
        <w:rPr>
          <w:rFonts w:ascii="Times New Roman" w:hAnsi="Times New Roman" w:cs="Times New Roman"/>
          <w:sz w:val="24"/>
          <w:szCs w:val="24"/>
        </w:rPr>
      </w:pPr>
      <w:r w:rsidRPr="00BD488D">
        <w:rPr>
          <w:rFonts w:ascii="Times New Roman" w:hAnsi="Times New Roman" w:cs="Times New Roman"/>
          <w:sz w:val="24"/>
          <w:szCs w:val="24"/>
        </w:rPr>
        <w:t>А)</w:t>
      </w:r>
      <w:r w:rsidR="003D1668" w:rsidRPr="00BD488D">
        <w:rPr>
          <w:rFonts w:ascii="Times New Roman" w:hAnsi="Times New Roman" w:cs="Times New Roman"/>
          <w:sz w:val="24"/>
          <w:szCs w:val="24"/>
        </w:rPr>
        <w:t xml:space="preserve"> Составляет 4-5 надавливаний на грудную клетку / 1 вдох искусственного дыхания.</w:t>
      </w:r>
    </w:p>
    <w:p w:rsidR="003D1668" w:rsidRPr="00BD488D" w:rsidRDefault="00F93B9E" w:rsidP="003D166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Б)</w:t>
      </w:r>
      <w:r w:rsidR="003D1668" w:rsidRPr="00BD488D">
        <w:rPr>
          <w:rFonts w:ascii="Times New Roman" w:hAnsi="Times New Roman" w:cs="Times New Roman"/>
          <w:i/>
          <w:sz w:val="24"/>
          <w:szCs w:val="24"/>
          <w:highlight w:val="green"/>
        </w:rPr>
        <w:t xml:space="preserve"> Составляет 30 надавливаний на грудную клетку / 2 вдоха искусственного дыхания.</w:t>
      </w:r>
    </w:p>
    <w:p w:rsidR="003D1668" w:rsidRPr="00BD488D" w:rsidRDefault="00F93B9E" w:rsidP="003D1668">
      <w:pPr>
        <w:rPr>
          <w:rFonts w:ascii="Times New Roman" w:hAnsi="Times New Roman" w:cs="Times New Roman"/>
          <w:sz w:val="24"/>
          <w:szCs w:val="24"/>
        </w:rPr>
      </w:pPr>
      <w:r w:rsidRPr="00BD488D">
        <w:rPr>
          <w:rFonts w:ascii="Times New Roman" w:hAnsi="Times New Roman" w:cs="Times New Roman"/>
          <w:sz w:val="24"/>
          <w:szCs w:val="24"/>
        </w:rPr>
        <w:t>В)</w:t>
      </w:r>
      <w:r w:rsidR="003D1668" w:rsidRPr="00BD488D">
        <w:rPr>
          <w:rFonts w:ascii="Times New Roman" w:hAnsi="Times New Roman" w:cs="Times New Roman"/>
          <w:sz w:val="24"/>
          <w:szCs w:val="24"/>
        </w:rPr>
        <w:t xml:space="preserve"> Составляет 15 надавливаний на грудную клетку / 2 вдоха искусственного дыхания.</w:t>
      </w:r>
    </w:p>
    <w:p w:rsidR="003D1668" w:rsidRPr="00BD488D" w:rsidRDefault="0066294E" w:rsidP="003D1668">
      <w:pPr>
        <w:rPr>
          <w:rFonts w:ascii="Times New Roman" w:hAnsi="Times New Roman" w:cs="Times New Roman"/>
          <w:sz w:val="24"/>
          <w:szCs w:val="24"/>
        </w:rPr>
      </w:pPr>
      <w:r w:rsidRPr="00BD488D">
        <w:rPr>
          <w:rFonts w:ascii="Times New Roman" w:hAnsi="Times New Roman" w:cs="Times New Roman"/>
          <w:sz w:val="24"/>
          <w:szCs w:val="24"/>
        </w:rPr>
        <w:t>Г)</w:t>
      </w:r>
      <w:r w:rsidR="003D1668" w:rsidRPr="00BD488D">
        <w:rPr>
          <w:rFonts w:ascii="Times New Roman" w:hAnsi="Times New Roman" w:cs="Times New Roman"/>
          <w:sz w:val="24"/>
          <w:szCs w:val="24"/>
        </w:rPr>
        <w:t xml:space="preserve"> Зависит от количества людей, проводящих сердечно-легочную реанимацию: 15 надавливаний на грудную клетку / 2 вдоха искусственного дыхания при реанимации в одиночку, 5 надавливаний на грудную клетку / 1 вдох искусственного дыхания при реанимации вдвоем.</w:t>
      </w:r>
    </w:p>
    <w:p w:rsidR="0066294E" w:rsidRPr="00BD488D" w:rsidRDefault="0066294E" w:rsidP="0066294E">
      <w:pPr>
        <w:rPr>
          <w:rFonts w:ascii="Times New Roman" w:hAnsi="Times New Roman" w:cs="Times New Roman"/>
          <w:color w:val="FF0000"/>
          <w:sz w:val="24"/>
          <w:szCs w:val="24"/>
        </w:rPr>
      </w:pPr>
      <w:r w:rsidRPr="00BD488D">
        <w:rPr>
          <w:rFonts w:ascii="Times New Roman" w:hAnsi="Times New Roman" w:cs="Times New Roman"/>
          <w:color w:val="FF0000"/>
          <w:sz w:val="24"/>
          <w:szCs w:val="24"/>
        </w:rPr>
        <w:lastRenderedPageBreak/>
        <w:t>Тема 2 Учебного пособия для лиц, обязанных и (или) имеющих право оказывать первую помощь, ПЕРВАЯ ПОМОЩЬ, Министерство здравоохранения РФ</w:t>
      </w:r>
    </w:p>
    <w:p w:rsidR="003D1668" w:rsidRPr="00BD488D" w:rsidRDefault="003D1668" w:rsidP="003D1668">
      <w:pPr>
        <w:rPr>
          <w:rFonts w:ascii="Times New Roman" w:hAnsi="Times New Roman" w:cs="Times New Roman"/>
          <w:sz w:val="24"/>
          <w:szCs w:val="24"/>
        </w:rPr>
      </w:pPr>
    </w:p>
    <w:p w:rsidR="003D1668" w:rsidRPr="00BD488D" w:rsidRDefault="003D1668"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Частота надавливаний на грудную клетку при проведении сердечно-легочной реанимации составляет _____ в 1 минуту:</w:t>
      </w:r>
    </w:p>
    <w:p w:rsidR="003D1668" w:rsidRPr="00BD488D" w:rsidRDefault="00F93B9E" w:rsidP="003D1668">
      <w:pPr>
        <w:rPr>
          <w:rFonts w:ascii="Times New Roman" w:hAnsi="Times New Roman" w:cs="Times New Roman"/>
          <w:sz w:val="24"/>
          <w:szCs w:val="24"/>
        </w:rPr>
      </w:pPr>
      <w:r w:rsidRPr="00BD488D">
        <w:rPr>
          <w:rFonts w:ascii="Times New Roman" w:hAnsi="Times New Roman" w:cs="Times New Roman"/>
          <w:sz w:val="24"/>
          <w:szCs w:val="24"/>
        </w:rPr>
        <w:t>А)</w:t>
      </w:r>
      <w:r w:rsidR="003D1668" w:rsidRPr="00BD488D">
        <w:rPr>
          <w:rFonts w:ascii="Times New Roman" w:hAnsi="Times New Roman" w:cs="Times New Roman"/>
          <w:sz w:val="24"/>
          <w:szCs w:val="24"/>
        </w:rPr>
        <w:t xml:space="preserve"> 40-50.</w:t>
      </w:r>
    </w:p>
    <w:p w:rsidR="003D1668" w:rsidRPr="00BD488D" w:rsidRDefault="00F93B9E" w:rsidP="003D1668">
      <w:pPr>
        <w:rPr>
          <w:rFonts w:ascii="Times New Roman" w:hAnsi="Times New Roman" w:cs="Times New Roman"/>
          <w:sz w:val="24"/>
          <w:szCs w:val="24"/>
        </w:rPr>
      </w:pPr>
      <w:r w:rsidRPr="00BD488D">
        <w:rPr>
          <w:rFonts w:ascii="Times New Roman" w:hAnsi="Times New Roman" w:cs="Times New Roman"/>
          <w:sz w:val="24"/>
          <w:szCs w:val="24"/>
        </w:rPr>
        <w:t>Б)</w:t>
      </w:r>
      <w:r w:rsidR="003D1668" w:rsidRPr="00BD488D">
        <w:rPr>
          <w:rFonts w:ascii="Times New Roman" w:hAnsi="Times New Roman" w:cs="Times New Roman"/>
          <w:sz w:val="24"/>
          <w:szCs w:val="24"/>
        </w:rPr>
        <w:t xml:space="preserve"> 60-80.</w:t>
      </w:r>
    </w:p>
    <w:p w:rsidR="003D1668" w:rsidRPr="00BD488D" w:rsidRDefault="00F93B9E" w:rsidP="003D166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3D1668" w:rsidRPr="00BD488D">
        <w:rPr>
          <w:rFonts w:ascii="Times New Roman" w:hAnsi="Times New Roman" w:cs="Times New Roman"/>
          <w:i/>
          <w:sz w:val="24"/>
          <w:szCs w:val="24"/>
          <w:highlight w:val="green"/>
        </w:rPr>
        <w:t xml:space="preserve"> 100-120.</w:t>
      </w:r>
    </w:p>
    <w:p w:rsidR="003D1668" w:rsidRPr="00BD488D" w:rsidRDefault="00F93B9E" w:rsidP="003D1668">
      <w:pPr>
        <w:rPr>
          <w:rFonts w:ascii="Times New Roman" w:hAnsi="Times New Roman" w:cs="Times New Roman"/>
          <w:sz w:val="24"/>
          <w:szCs w:val="24"/>
        </w:rPr>
      </w:pPr>
      <w:r w:rsidRPr="00BD488D">
        <w:rPr>
          <w:rFonts w:ascii="Times New Roman" w:hAnsi="Times New Roman" w:cs="Times New Roman"/>
          <w:sz w:val="24"/>
          <w:szCs w:val="24"/>
        </w:rPr>
        <w:t>Г)</w:t>
      </w:r>
      <w:r w:rsidR="003D1668" w:rsidRPr="00BD488D">
        <w:rPr>
          <w:rFonts w:ascii="Times New Roman" w:hAnsi="Times New Roman" w:cs="Times New Roman"/>
          <w:sz w:val="24"/>
          <w:szCs w:val="24"/>
        </w:rPr>
        <w:t xml:space="preserve"> 80-90.</w:t>
      </w:r>
    </w:p>
    <w:p w:rsidR="0066294E" w:rsidRPr="00BD488D" w:rsidRDefault="0066294E" w:rsidP="0066294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3D1668" w:rsidRPr="00BD488D" w:rsidRDefault="003D1668" w:rsidP="003D1668">
      <w:pPr>
        <w:rPr>
          <w:rFonts w:ascii="Times New Roman" w:hAnsi="Times New Roman" w:cs="Times New Roman"/>
          <w:sz w:val="24"/>
          <w:szCs w:val="24"/>
        </w:rPr>
      </w:pPr>
    </w:p>
    <w:p w:rsidR="0066294E" w:rsidRPr="00BD488D" w:rsidRDefault="003D1668"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кажите последовательность действий при полном нарушении проходимости верхних дыхательных путей у беременной:</w:t>
      </w:r>
    </w:p>
    <w:p w:rsidR="003D1668" w:rsidRPr="00BD488D" w:rsidRDefault="0066294E" w:rsidP="003D166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1</w:t>
      </w:r>
      <w:r w:rsidR="008E1CF9">
        <w:rPr>
          <w:rFonts w:ascii="Times New Roman" w:hAnsi="Times New Roman" w:cs="Times New Roman"/>
          <w:i/>
          <w:sz w:val="24"/>
          <w:szCs w:val="24"/>
          <w:highlight w:val="green"/>
        </w:rPr>
        <w:t>.</w:t>
      </w:r>
      <w:r w:rsidR="003D1668" w:rsidRPr="00BD488D">
        <w:rPr>
          <w:rFonts w:ascii="Times New Roman" w:hAnsi="Times New Roman" w:cs="Times New Roman"/>
          <w:i/>
          <w:sz w:val="24"/>
          <w:szCs w:val="24"/>
          <w:highlight w:val="green"/>
        </w:rPr>
        <w:t>Встать сбоку и немного сзади пострадавшей. Придерживая женщину одной рукой, другой наклонить ее вперёд.</w:t>
      </w:r>
    </w:p>
    <w:p w:rsidR="003D1668" w:rsidRPr="00BD488D" w:rsidRDefault="0066294E" w:rsidP="003D166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2</w:t>
      </w:r>
      <w:r w:rsidR="008E1CF9">
        <w:rPr>
          <w:rFonts w:ascii="Times New Roman" w:hAnsi="Times New Roman" w:cs="Times New Roman"/>
          <w:i/>
          <w:sz w:val="24"/>
          <w:szCs w:val="24"/>
          <w:highlight w:val="green"/>
        </w:rPr>
        <w:t>.</w:t>
      </w:r>
      <w:r w:rsidR="003D1668" w:rsidRPr="00BD488D">
        <w:rPr>
          <w:rFonts w:ascii="Times New Roman" w:hAnsi="Times New Roman" w:cs="Times New Roman"/>
          <w:i/>
          <w:sz w:val="24"/>
          <w:szCs w:val="24"/>
          <w:highlight w:val="green"/>
        </w:rPr>
        <w:t>Нанести 5 резких ударов основанием своей ладони между лопатками пострадавшей.</w:t>
      </w:r>
    </w:p>
    <w:p w:rsidR="003D1668" w:rsidRPr="00BD488D" w:rsidRDefault="0066294E" w:rsidP="003D166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3</w:t>
      </w:r>
      <w:r w:rsidR="008E1CF9">
        <w:rPr>
          <w:rFonts w:ascii="Times New Roman" w:hAnsi="Times New Roman" w:cs="Times New Roman"/>
          <w:i/>
          <w:sz w:val="24"/>
          <w:szCs w:val="24"/>
          <w:highlight w:val="green"/>
        </w:rPr>
        <w:t>.</w:t>
      </w:r>
      <w:r w:rsidR="003D1668" w:rsidRPr="00BD488D">
        <w:rPr>
          <w:rFonts w:ascii="Times New Roman" w:hAnsi="Times New Roman" w:cs="Times New Roman"/>
          <w:i/>
          <w:sz w:val="24"/>
          <w:szCs w:val="24"/>
          <w:highlight w:val="green"/>
        </w:rPr>
        <w:t>Проверять после каждого удара, не удалось ли устранить нарушение проходимости.</w:t>
      </w:r>
    </w:p>
    <w:p w:rsidR="0066294E" w:rsidRPr="00BD488D" w:rsidRDefault="008E1CF9" w:rsidP="003D1668">
      <w:pPr>
        <w:rPr>
          <w:rFonts w:ascii="Times New Roman" w:hAnsi="Times New Roman" w:cs="Times New Roman"/>
          <w:i/>
          <w:sz w:val="24"/>
          <w:szCs w:val="24"/>
          <w:highlight w:val="green"/>
        </w:rPr>
      </w:pPr>
      <w:r>
        <w:rPr>
          <w:rFonts w:ascii="Times New Roman" w:hAnsi="Times New Roman" w:cs="Times New Roman"/>
          <w:i/>
          <w:sz w:val="24"/>
          <w:szCs w:val="24"/>
          <w:highlight w:val="green"/>
        </w:rPr>
        <w:t>4.</w:t>
      </w:r>
      <w:r w:rsidR="0066294E" w:rsidRPr="00BD488D">
        <w:rPr>
          <w:rFonts w:ascii="Times New Roman" w:hAnsi="Times New Roman" w:cs="Times New Roman"/>
          <w:i/>
          <w:sz w:val="24"/>
          <w:szCs w:val="24"/>
          <w:highlight w:val="green"/>
        </w:rPr>
        <w:t>Если после 5 ударов инородное тело не удалено, то перейти к надавливаниям на нижнюю часть груди в направлении внутрь и кверху. При необходимости повторить до 5 раз.</w:t>
      </w:r>
    </w:p>
    <w:p w:rsidR="003D1668" w:rsidRPr="00BD488D" w:rsidRDefault="0066294E" w:rsidP="003D166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5</w:t>
      </w:r>
      <w:r w:rsidR="008E1CF9">
        <w:rPr>
          <w:rFonts w:ascii="Times New Roman" w:hAnsi="Times New Roman" w:cs="Times New Roman"/>
          <w:i/>
          <w:sz w:val="24"/>
          <w:szCs w:val="24"/>
          <w:highlight w:val="green"/>
        </w:rPr>
        <w:t>.</w:t>
      </w:r>
      <w:r w:rsidR="003D1668" w:rsidRPr="00BD488D">
        <w:rPr>
          <w:rFonts w:ascii="Times New Roman" w:hAnsi="Times New Roman" w:cs="Times New Roman"/>
          <w:i/>
          <w:sz w:val="24"/>
          <w:szCs w:val="24"/>
          <w:highlight w:val="green"/>
        </w:rPr>
        <w:t>Когда вследствие надавливания инородное тело удалено – контролировать состояние пострадавшей, вызвать скорую медицинскую помощь</w:t>
      </w:r>
      <w:r w:rsidR="004915A9" w:rsidRPr="00BD488D">
        <w:rPr>
          <w:rFonts w:ascii="Times New Roman" w:hAnsi="Times New Roman" w:cs="Times New Roman"/>
          <w:i/>
          <w:sz w:val="24"/>
          <w:szCs w:val="24"/>
          <w:highlight w:val="green"/>
        </w:rPr>
        <w:t>.</w:t>
      </w:r>
    </w:p>
    <w:p w:rsidR="0066294E" w:rsidRPr="00BD488D" w:rsidRDefault="0066294E" w:rsidP="0066294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4915A9" w:rsidRPr="00BD488D" w:rsidRDefault="004915A9" w:rsidP="003D1668">
      <w:pPr>
        <w:rPr>
          <w:rFonts w:ascii="Times New Roman" w:hAnsi="Times New Roman" w:cs="Times New Roman"/>
          <w:sz w:val="24"/>
          <w:szCs w:val="24"/>
        </w:rPr>
      </w:pPr>
    </w:p>
    <w:p w:rsidR="003D1668" w:rsidRPr="00BD488D" w:rsidRDefault="003D1668"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кажите последовательность действий при полном нарушении проходимости верхних дыхательных путей у ребенка старше 1 года:</w:t>
      </w:r>
    </w:p>
    <w:p w:rsidR="003D1668" w:rsidRPr="00BD488D" w:rsidRDefault="0066294E" w:rsidP="003D166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1</w:t>
      </w:r>
      <w:r w:rsidR="008E1CF9">
        <w:rPr>
          <w:rFonts w:ascii="Times New Roman" w:hAnsi="Times New Roman" w:cs="Times New Roman"/>
          <w:i/>
          <w:sz w:val="24"/>
          <w:szCs w:val="24"/>
          <w:highlight w:val="green"/>
        </w:rPr>
        <w:t>.</w:t>
      </w:r>
      <w:r w:rsidR="003D1668" w:rsidRPr="00BD488D">
        <w:rPr>
          <w:rFonts w:ascii="Times New Roman" w:hAnsi="Times New Roman" w:cs="Times New Roman"/>
          <w:i/>
          <w:sz w:val="24"/>
          <w:szCs w:val="24"/>
          <w:highlight w:val="green"/>
        </w:rPr>
        <w:t>Встать сбоку и немного сзади пострадавшего ребенка. Придерживая его одной рукой, другой наклонить его вперёд.</w:t>
      </w:r>
    </w:p>
    <w:p w:rsidR="003D1668" w:rsidRPr="00BD488D" w:rsidRDefault="0066294E" w:rsidP="003D166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2</w:t>
      </w:r>
      <w:r w:rsidR="008E1CF9">
        <w:rPr>
          <w:rFonts w:ascii="Times New Roman" w:hAnsi="Times New Roman" w:cs="Times New Roman"/>
          <w:i/>
          <w:sz w:val="24"/>
          <w:szCs w:val="24"/>
          <w:highlight w:val="green"/>
        </w:rPr>
        <w:t>.</w:t>
      </w:r>
      <w:r w:rsidR="003D1668" w:rsidRPr="00BD488D">
        <w:rPr>
          <w:rFonts w:ascii="Times New Roman" w:hAnsi="Times New Roman" w:cs="Times New Roman"/>
          <w:i/>
          <w:sz w:val="24"/>
          <w:szCs w:val="24"/>
          <w:highlight w:val="green"/>
        </w:rPr>
        <w:t>Нанести 5 резких ударов основанием своей ладони между лопатками пострадавшего ребенка, дозируя усилия.</w:t>
      </w:r>
    </w:p>
    <w:p w:rsidR="003D1668" w:rsidRPr="00BD488D" w:rsidRDefault="0066294E" w:rsidP="003D166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3</w:t>
      </w:r>
      <w:r w:rsidR="008E1CF9">
        <w:rPr>
          <w:rFonts w:ascii="Times New Roman" w:hAnsi="Times New Roman" w:cs="Times New Roman"/>
          <w:i/>
          <w:sz w:val="24"/>
          <w:szCs w:val="24"/>
          <w:highlight w:val="green"/>
        </w:rPr>
        <w:t>.</w:t>
      </w:r>
      <w:r w:rsidR="003D1668" w:rsidRPr="00BD488D">
        <w:rPr>
          <w:rFonts w:ascii="Times New Roman" w:hAnsi="Times New Roman" w:cs="Times New Roman"/>
          <w:i/>
          <w:sz w:val="24"/>
          <w:szCs w:val="24"/>
          <w:highlight w:val="green"/>
        </w:rPr>
        <w:t>Проверять после каждого удара, не удалось ли устранить нарушение проходимости.</w:t>
      </w:r>
    </w:p>
    <w:p w:rsidR="0066294E" w:rsidRPr="00BD488D" w:rsidRDefault="008E1CF9" w:rsidP="0066294E">
      <w:pPr>
        <w:rPr>
          <w:rFonts w:ascii="Times New Roman" w:hAnsi="Times New Roman" w:cs="Times New Roman"/>
          <w:i/>
          <w:sz w:val="24"/>
          <w:szCs w:val="24"/>
          <w:highlight w:val="green"/>
        </w:rPr>
      </w:pPr>
      <w:r>
        <w:rPr>
          <w:rFonts w:ascii="Times New Roman" w:hAnsi="Times New Roman" w:cs="Times New Roman"/>
          <w:i/>
          <w:sz w:val="24"/>
          <w:szCs w:val="24"/>
          <w:highlight w:val="green"/>
        </w:rPr>
        <w:t>4.</w:t>
      </w:r>
      <w:r w:rsidR="0066294E" w:rsidRPr="00BD488D">
        <w:rPr>
          <w:rFonts w:ascii="Times New Roman" w:hAnsi="Times New Roman" w:cs="Times New Roman"/>
          <w:i/>
          <w:sz w:val="24"/>
          <w:szCs w:val="24"/>
          <w:highlight w:val="green"/>
        </w:rPr>
        <w:t>Если после 5 ударов инородное тело не удалено, то перейти к надавливаниям на живот над пупком в направлении внутрь и кверху, дозируя усилия. При необходимости повторить до 5 раз.</w:t>
      </w:r>
    </w:p>
    <w:p w:rsidR="0066294E" w:rsidRPr="00BD488D" w:rsidRDefault="008E1CF9" w:rsidP="0066294E">
      <w:pPr>
        <w:rPr>
          <w:rFonts w:ascii="Times New Roman" w:hAnsi="Times New Roman" w:cs="Times New Roman"/>
          <w:i/>
          <w:sz w:val="24"/>
          <w:szCs w:val="24"/>
          <w:highlight w:val="green"/>
        </w:rPr>
      </w:pPr>
      <w:r>
        <w:rPr>
          <w:rFonts w:ascii="Times New Roman" w:hAnsi="Times New Roman" w:cs="Times New Roman"/>
          <w:i/>
          <w:sz w:val="24"/>
          <w:szCs w:val="24"/>
          <w:highlight w:val="green"/>
        </w:rPr>
        <w:t>5.</w:t>
      </w:r>
      <w:r w:rsidR="0066294E" w:rsidRPr="00BD488D">
        <w:rPr>
          <w:rFonts w:ascii="Times New Roman" w:hAnsi="Times New Roman" w:cs="Times New Roman"/>
          <w:i/>
          <w:sz w:val="24"/>
          <w:szCs w:val="24"/>
          <w:highlight w:val="green"/>
        </w:rPr>
        <w:t>Когда вследствие надавливания инородное тело удалено – контролировать состояние ребенка, вызвать скорую медицинскую помощь.</w:t>
      </w:r>
    </w:p>
    <w:p w:rsidR="0066294E" w:rsidRPr="00BD488D" w:rsidRDefault="0066294E" w:rsidP="0066294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66294E" w:rsidRPr="00BD488D" w:rsidRDefault="0066294E" w:rsidP="003D1668">
      <w:pPr>
        <w:rPr>
          <w:rFonts w:ascii="Times New Roman" w:hAnsi="Times New Roman" w:cs="Times New Roman"/>
          <w:sz w:val="24"/>
          <w:szCs w:val="24"/>
        </w:rPr>
      </w:pPr>
    </w:p>
    <w:p w:rsidR="004915A9" w:rsidRPr="00BD488D" w:rsidRDefault="004915A9" w:rsidP="003D1668">
      <w:pPr>
        <w:rPr>
          <w:rFonts w:ascii="Times New Roman" w:hAnsi="Times New Roman" w:cs="Times New Roman"/>
          <w:sz w:val="24"/>
          <w:szCs w:val="24"/>
        </w:rPr>
      </w:pPr>
    </w:p>
    <w:p w:rsidR="003D1668" w:rsidRPr="00BD488D" w:rsidRDefault="003D1668"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кажите последовательность мероприятий в случае появления самостоятельного дыхания у пострадавшего с отсутствующим сознанием:</w:t>
      </w:r>
    </w:p>
    <w:p w:rsidR="003D1668" w:rsidRPr="00BD488D" w:rsidRDefault="0066294E" w:rsidP="003D166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1</w:t>
      </w:r>
      <w:r w:rsidR="008E1CF9">
        <w:rPr>
          <w:rFonts w:ascii="Times New Roman" w:hAnsi="Times New Roman" w:cs="Times New Roman"/>
          <w:i/>
          <w:sz w:val="24"/>
          <w:szCs w:val="24"/>
          <w:highlight w:val="green"/>
        </w:rPr>
        <w:t>.</w:t>
      </w:r>
      <w:r w:rsidR="003D1668" w:rsidRPr="00BD488D">
        <w:rPr>
          <w:rFonts w:ascii="Times New Roman" w:hAnsi="Times New Roman" w:cs="Times New Roman"/>
          <w:i/>
          <w:sz w:val="24"/>
          <w:szCs w:val="24"/>
          <w:highlight w:val="green"/>
        </w:rPr>
        <w:t>Расположить ближнюю руку пострадавшего под прямым углом к его телу.</w:t>
      </w:r>
    </w:p>
    <w:p w:rsidR="003D1668" w:rsidRPr="00BD488D" w:rsidRDefault="0066294E" w:rsidP="003D166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2</w:t>
      </w:r>
      <w:r w:rsidR="008E1CF9">
        <w:rPr>
          <w:rFonts w:ascii="Times New Roman" w:hAnsi="Times New Roman" w:cs="Times New Roman"/>
          <w:i/>
          <w:sz w:val="24"/>
          <w:szCs w:val="24"/>
          <w:highlight w:val="green"/>
        </w:rPr>
        <w:t>.</w:t>
      </w:r>
      <w:r w:rsidR="003D1668" w:rsidRPr="00BD488D">
        <w:rPr>
          <w:rFonts w:ascii="Times New Roman" w:hAnsi="Times New Roman" w:cs="Times New Roman"/>
          <w:i/>
          <w:sz w:val="24"/>
          <w:szCs w:val="24"/>
          <w:highlight w:val="green"/>
        </w:rPr>
        <w:t>Дальнюю руку пострадавшего приложить тыльной стороной ладони к противоположной щеке пострадавшего, придерживая ее своей рукой.</w:t>
      </w:r>
    </w:p>
    <w:p w:rsidR="003D1668" w:rsidRPr="00BD488D" w:rsidRDefault="0066294E" w:rsidP="003D166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3</w:t>
      </w:r>
      <w:r w:rsidR="008E1CF9">
        <w:rPr>
          <w:rFonts w:ascii="Times New Roman" w:hAnsi="Times New Roman" w:cs="Times New Roman"/>
          <w:i/>
          <w:sz w:val="24"/>
          <w:szCs w:val="24"/>
          <w:highlight w:val="green"/>
        </w:rPr>
        <w:t>.</w:t>
      </w:r>
      <w:r w:rsidR="003D1668" w:rsidRPr="00BD488D">
        <w:rPr>
          <w:rFonts w:ascii="Times New Roman" w:hAnsi="Times New Roman" w:cs="Times New Roman"/>
          <w:i/>
          <w:sz w:val="24"/>
          <w:szCs w:val="24"/>
          <w:highlight w:val="green"/>
        </w:rPr>
        <w:t>После этого согнуть дальнюю от себя ногу пострадавшего в колене, поставить ее с опорой на стопу, надавить на колено этой ноги на себя и повернуть пострадавшего.</w:t>
      </w:r>
    </w:p>
    <w:p w:rsidR="0066294E" w:rsidRPr="00BD488D" w:rsidRDefault="008E1CF9" w:rsidP="0066294E">
      <w:pPr>
        <w:rPr>
          <w:rFonts w:ascii="Times New Roman" w:hAnsi="Times New Roman" w:cs="Times New Roman"/>
          <w:i/>
          <w:sz w:val="24"/>
          <w:szCs w:val="24"/>
          <w:highlight w:val="green"/>
        </w:rPr>
      </w:pPr>
      <w:r>
        <w:rPr>
          <w:rFonts w:ascii="Times New Roman" w:hAnsi="Times New Roman" w:cs="Times New Roman"/>
          <w:i/>
          <w:sz w:val="24"/>
          <w:szCs w:val="24"/>
          <w:highlight w:val="green"/>
        </w:rPr>
        <w:t>4.</w:t>
      </w:r>
      <w:r w:rsidR="0066294E" w:rsidRPr="00BD488D">
        <w:rPr>
          <w:rFonts w:ascii="Times New Roman" w:hAnsi="Times New Roman" w:cs="Times New Roman"/>
          <w:i/>
          <w:sz w:val="24"/>
          <w:szCs w:val="24"/>
          <w:highlight w:val="green"/>
        </w:rPr>
        <w:t>После поворота пострадавшего набок слегка запрокинуть его голову для открытия дыхательных путей и подтянуть ногу, лежащую сверху, ближе к животу.</w:t>
      </w:r>
    </w:p>
    <w:p w:rsidR="0066294E" w:rsidRPr="00BD488D" w:rsidRDefault="008E1CF9" w:rsidP="0066294E">
      <w:pPr>
        <w:rPr>
          <w:rFonts w:ascii="Times New Roman" w:hAnsi="Times New Roman" w:cs="Times New Roman"/>
          <w:i/>
          <w:sz w:val="24"/>
          <w:szCs w:val="24"/>
          <w:highlight w:val="green"/>
        </w:rPr>
      </w:pPr>
      <w:r>
        <w:rPr>
          <w:rFonts w:ascii="Times New Roman" w:hAnsi="Times New Roman" w:cs="Times New Roman"/>
          <w:i/>
          <w:sz w:val="24"/>
          <w:szCs w:val="24"/>
          <w:highlight w:val="green"/>
        </w:rPr>
        <w:t>5.</w:t>
      </w:r>
      <w:r w:rsidR="0066294E" w:rsidRPr="00BD488D">
        <w:rPr>
          <w:rFonts w:ascii="Times New Roman" w:hAnsi="Times New Roman" w:cs="Times New Roman"/>
          <w:i/>
          <w:sz w:val="24"/>
          <w:szCs w:val="24"/>
          <w:highlight w:val="green"/>
        </w:rPr>
        <w:t>В результате пострадавший находится в устойчивом боковом положении.</w:t>
      </w:r>
    </w:p>
    <w:p w:rsidR="0066294E" w:rsidRPr="00BD488D" w:rsidRDefault="0066294E" w:rsidP="0066294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4915A9" w:rsidRPr="00BD488D" w:rsidRDefault="004915A9" w:rsidP="003D1668">
      <w:pPr>
        <w:rPr>
          <w:rFonts w:ascii="Times New Roman" w:hAnsi="Times New Roman" w:cs="Times New Roman"/>
          <w:sz w:val="24"/>
          <w:szCs w:val="24"/>
        </w:rPr>
      </w:pPr>
    </w:p>
    <w:p w:rsidR="003D1668" w:rsidRPr="00BD488D" w:rsidRDefault="003D1668"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кажите последовательность действий в алгоритме сердечно-легочной реанимации ребенку старше 1 года:</w:t>
      </w:r>
    </w:p>
    <w:p w:rsidR="00A04684" w:rsidRPr="00BD488D" w:rsidRDefault="008E1CF9" w:rsidP="003D1668">
      <w:pPr>
        <w:rPr>
          <w:rFonts w:ascii="Times New Roman" w:hAnsi="Times New Roman" w:cs="Times New Roman"/>
          <w:i/>
          <w:sz w:val="24"/>
          <w:szCs w:val="24"/>
          <w:highlight w:val="green"/>
        </w:rPr>
      </w:pPr>
      <w:r>
        <w:rPr>
          <w:rFonts w:ascii="Times New Roman" w:hAnsi="Times New Roman" w:cs="Times New Roman"/>
          <w:i/>
          <w:sz w:val="24"/>
          <w:szCs w:val="24"/>
          <w:highlight w:val="green"/>
        </w:rPr>
        <w:t>1.</w:t>
      </w:r>
      <w:r w:rsidR="00A04684" w:rsidRPr="00BD488D">
        <w:rPr>
          <w:rFonts w:ascii="Times New Roman" w:hAnsi="Times New Roman" w:cs="Times New Roman"/>
          <w:i/>
          <w:sz w:val="24"/>
          <w:szCs w:val="24"/>
          <w:highlight w:val="green"/>
        </w:rPr>
        <w:t>Оценка обстановки и угрожающих факторов.</w:t>
      </w:r>
    </w:p>
    <w:p w:rsidR="003D1668" w:rsidRPr="00BD488D" w:rsidRDefault="00A04684" w:rsidP="003D166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2</w:t>
      </w:r>
      <w:r w:rsidR="008E1CF9">
        <w:rPr>
          <w:rFonts w:ascii="Times New Roman" w:hAnsi="Times New Roman" w:cs="Times New Roman"/>
          <w:i/>
          <w:sz w:val="24"/>
          <w:szCs w:val="24"/>
          <w:highlight w:val="green"/>
        </w:rPr>
        <w:t>.</w:t>
      </w:r>
      <w:r w:rsidR="003D1668" w:rsidRPr="00BD488D">
        <w:rPr>
          <w:rFonts w:ascii="Times New Roman" w:hAnsi="Times New Roman" w:cs="Times New Roman"/>
          <w:i/>
          <w:sz w:val="24"/>
          <w:szCs w:val="24"/>
          <w:highlight w:val="green"/>
        </w:rPr>
        <w:t>Вызов скорой медицинской помощи</w:t>
      </w:r>
      <w:r w:rsidR="004915A9" w:rsidRPr="00BD488D">
        <w:rPr>
          <w:rFonts w:ascii="Times New Roman" w:hAnsi="Times New Roman" w:cs="Times New Roman"/>
          <w:i/>
          <w:sz w:val="24"/>
          <w:szCs w:val="24"/>
          <w:highlight w:val="green"/>
        </w:rPr>
        <w:t>.</w:t>
      </w:r>
    </w:p>
    <w:p w:rsidR="00A04684" w:rsidRPr="00BD488D" w:rsidRDefault="008E1CF9" w:rsidP="003D1668">
      <w:pPr>
        <w:rPr>
          <w:rFonts w:ascii="Times New Roman" w:hAnsi="Times New Roman" w:cs="Times New Roman"/>
          <w:i/>
          <w:sz w:val="24"/>
          <w:szCs w:val="24"/>
          <w:highlight w:val="green"/>
        </w:rPr>
      </w:pPr>
      <w:r>
        <w:rPr>
          <w:rFonts w:ascii="Times New Roman" w:hAnsi="Times New Roman" w:cs="Times New Roman"/>
          <w:i/>
          <w:sz w:val="24"/>
          <w:szCs w:val="24"/>
          <w:highlight w:val="green"/>
        </w:rPr>
        <w:t>3.</w:t>
      </w:r>
      <w:r w:rsidR="00A04684" w:rsidRPr="00BD488D">
        <w:rPr>
          <w:rFonts w:ascii="Times New Roman" w:hAnsi="Times New Roman" w:cs="Times New Roman"/>
          <w:i/>
          <w:sz w:val="24"/>
          <w:szCs w:val="24"/>
          <w:highlight w:val="green"/>
        </w:rPr>
        <w:t>Проверка сознания.</w:t>
      </w:r>
    </w:p>
    <w:p w:rsidR="00A04684" w:rsidRPr="00BD488D" w:rsidRDefault="008E1CF9" w:rsidP="003D1668">
      <w:pPr>
        <w:rPr>
          <w:rFonts w:ascii="Times New Roman" w:hAnsi="Times New Roman" w:cs="Times New Roman"/>
          <w:i/>
          <w:sz w:val="24"/>
          <w:szCs w:val="24"/>
          <w:highlight w:val="green"/>
        </w:rPr>
      </w:pPr>
      <w:r>
        <w:rPr>
          <w:rFonts w:ascii="Times New Roman" w:hAnsi="Times New Roman" w:cs="Times New Roman"/>
          <w:i/>
          <w:sz w:val="24"/>
          <w:szCs w:val="24"/>
          <w:highlight w:val="green"/>
        </w:rPr>
        <w:t>4.</w:t>
      </w:r>
      <w:r w:rsidR="00A04684" w:rsidRPr="00BD488D">
        <w:rPr>
          <w:rFonts w:ascii="Times New Roman" w:hAnsi="Times New Roman" w:cs="Times New Roman"/>
          <w:i/>
          <w:sz w:val="24"/>
          <w:szCs w:val="24"/>
          <w:highlight w:val="green"/>
        </w:rPr>
        <w:t>Проверка дыхания.</w:t>
      </w:r>
    </w:p>
    <w:p w:rsidR="003D1668" w:rsidRPr="00BD488D" w:rsidRDefault="00A04684" w:rsidP="003D166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5</w:t>
      </w:r>
      <w:r w:rsidR="008E1CF9">
        <w:rPr>
          <w:rFonts w:ascii="Times New Roman" w:hAnsi="Times New Roman" w:cs="Times New Roman"/>
          <w:i/>
          <w:sz w:val="24"/>
          <w:szCs w:val="24"/>
          <w:highlight w:val="green"/>
        </w:rPr>
        <w:t>.</w:t>
      </w:r>
      <w:r w:rsidR="003D1668" w:rsidRPr="00BD488D">
        <w:rPr>
          <w:rFonts w:ascii="Times New Roman" w:hAnsi="Times New Roman" w:cs="Times New Roman"/>
          <w:i/>
          <w:sz w:val="24"/>
          <w:szCs w:val="24"/>
          <w:highlight w:val="green"/>
        </w:rPr>
        <w:t>Выполнение надавливаний одной рукой на глубину 4 - 5 см. и с частотой 100-120 в минуту чередуется с 2-мя вдохами искусственного дыхания</w:t>
      </w:r>
      <w:r w:rsidR="004915A9" w:rsidRPr="00BD488D">
        <w:rPr>
          <w:rFonts w:ascii="Times New Roman" w:hAnsi="Times New Roman" w:cs="Times New Roman"/>
          <w:i/>
          <w:sz w:val="24"/>
          <w:szCs w:val="24"/>
          <w:highlight w:val="green"/>
        </w:rPr>
        <w:t>.</w:t>
      </w:r>
    </w:p>
    <w:p w:rsidR="00A04684" w:rsidRPr="00BD488D" w:rsidRDefault="00A04684" w:rsidP="00A04684">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риложение № 2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4915A9" w:rsidRPr="00BD488D" w:rsidRDefault="004915A9" w:rsidP="003D1668">
      <w:pPr>
        <w:rPr>
          <w:rFonts w:ascii="Times New Roman" w:hAnsi="Times New Roman" w:cs="Times New Roman"/>
          <w:sz w:val="24"/>
          <w:szCs w:val="24"/>
        </w:rPr>
      </w:pPr>
    </w:p>
    <w:p w:rsidR="003D1668" w:rsidRPr="00BD488D" w:rsidRDefault="003D1668"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кажите, что относится к основным признакам жизни у пострадавшего:</w:t>
      </w:r>
    </w:p>
    <w:p w:rsidR="003D1668" w:rsidRPr="00BD488D" w:rsidRDefault="00F93B9E" w:rsidP="003D1668">
      <w:pPr>
        <w:rPr>
          <w:rFonts w:ascii="Times New Roman" w:hAnsi="Times New Roman" w:cs="Times New Roman"/>
          <w:sz w:val="24"/>
          <w:szCs w:val="24"/>
        </w:rPr>
      </w:pPr>
      <w:r w:rsidRPr="00BD488D">
        <w:rPr>
          <w:rFonts w:ascii="Times New Roman" w:hAnsi="Times New Roman" w:cs="Times New Roman"/>
          <w:sz w:val="24"/>
          <w:szCs w:val="24"/>
        </w:rPr>
        <w:t>А)</w:t>
      </w:r>
      <w:r w:rsidR="003D1668" w:rsidRPr="00BD488D">
        <w:rPr>
          <w:rFonts w:ascii="Times New Roman" w:hAnsi="Times New Roman" w:cs="Times New Roman"/>
          <w:sz w:val="24"/>
          <w:szCs w:val="24"/>
        </w:rPr>
        <w:t xml:space="preserve"> Кожа теплая на ощупь.</w:t>
      </w:r>
    </w:p>
    <w:p w:rsidR="003D1668" w:rsidRPr="00BD488D" w:rsidRDefault="00F93B9E" w:rsidP="003D166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Б)</w:t>
      </w:r>
      <w:r w:rsidR="003D1668" w:rsidRPr="00BD488D">
        <w:rPr>
          <w:rFonts w:ascii="Times New Roman" w:hAnsi="Times New Roman" w:cs="Times New Roman"/>
          <w:i/>
          <w:sz w:val="24"/>
          <w:szCs w:val="24"/>
          <w:highlight w:val="green"/>
        </w:rPr>
        <w:t xml:space="preserve"> Наличие сознания.</w:t>
      </w:r>
    </w:p>
    <w:p w:rsidR="003D1668" w:rsidRPr="00BD488D" w:rsidRDefault="00F93B9E" w:rsidP="003D1668">
      <w:pPr>
        <w:rPr>
          <w:rFonts w:ascii="Times New Roman" w:hAnsi="Times New Roman" w:cs="Times New Roman"/>
          <w:sz w:val="24"/>
          <w:szCs w:val="24"/>
        </w:rPr>
      </w:pPr>
      <w:r w:rsidRPr="00BD488D">
        <w:rPr>
          <w:rFonts w:ascii="Times New Roman" w:hAnsi="Times New Roman" w:cs="Times New Roman"/>
          <w:sz w:val="24"/>
          <w:szCs w:val="24"/>
        </w:rPr>
        <w:t>В)</w:t>
      </w:r>
      <w:r w:rsidR="003D1668" w:rsidRPr="00BD488D">
        <w:rPr>
          <w:rFonts w:ascii="Times New Roman" w:hAnsi="Times New Roman" w:cs="Times New Roman"/>
          <w:sz w:val="24"/>
          <w:szCs w:val="24"/>
        </w:rPr>
        <w:t xml:space="preserve"> Кожные покровы пострадавшего розового цвета.</w:t>
      </w:r>
    </w:p>
    <w:p w:rsidR="003D1668" w:rsidRPr="00BD488D" w:rsidRDefault="00F93B9E" w:rsidP="003D166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Г)</w:t>
      </w:r>
      <w:r w:rsidR="003D1668" w:rsidRPr="00BD488D">
        <w:rPr>
          <w:rFonts w:ascii="Times New Roman" w:hAnsi="Times New Roman" w:cs="Times New Roman"/>
          <w:i/>
          <w:sz w:val="24"/>
          <w:szCs w:val="24"/>
          <w:highlight w:val="green"/>
        </w:rPr>
        <w:t xml:space="preserve"> Самостоятельное дыхание.</w:t>
      </w:r>
    </w:p>
    <w:p w:rsidR="003D1668" w:rsidRPr="00BD488D" w:rsidRDefault="00F93B9E" w:rsidP="003D166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Д)</w:t>
      </w:r>
      <w:r w:rsidR="003D1668" w:rsidRPr="00BD488D">
        <w:rPr>
          <w:rFonts w:ascii="Times New Roman" w:hAnsi="Times New Roman" w:cs="Times New Roman"/>
          <w:i/>
          <w:sz w:val="24"/>
          <w:szCs w:val="24"/>
          <w:highlight w:val="green"/>
        </w:rPr>
        <w:t xml:space="preserve"> Самостоятельное кровообращение.</w:t>
      </w:r>
    </w:p>
    <w:p w:rsidR="00A04684" w:rsidRPr="00BD488D" w:rsidRDefault="00A04684" w:rsidP="00A04684">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4915A9" w:rsidRPr="00BD488D" w:rsidRDefault="004915A9" w:rsidP="003D1668">
      <w:pPr>
        <w:rPr>
          <w:rFonts w:ascii="Times New Roman" w:hAnsi="Times New Roman" w:cs="Times New Roman"/>
          <w:sz w:val="24"/>
          <w:szCs w:val="24"/>
        </w:rPr>
      </w:pPr>
    </w:p>
    <w:p w:rsidR="003D1668" w:rsidRPr="00BD488D" w:rsidRDefault="003D1668"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lastRenderedPageBreak/>
        <w:t>Установите правильную последовательность восстановления проходимости дыхательных путей и определения признаков жизни:</w:t>
      </w:r>
    </w:p>
    <w:p w:rsidR="003D1668" w:rsidRPr="00BD488D" w:rsidRDefault="00A04684" w:rsidP="003D166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1</w:t>
      </w:r>
      <w:r w:rsidR="008E1CF9">
        <w:rPr>
          <w:rFonts w:ascii="Times New Roman" w:hAnsi="Times New Roman" w:cs="Times New Roman"/>
          <w:i/>
          <w:sz w:val="24"/>
          <w:szCs w:val="24"/>
          <w:highlight w:val="green"/>
        </w:rPr>
        <w:t>.</w:t>
      </w:r>
      <w:r w:rsidR="004915A9" w:rsidRPr="00BD488D">
        <w:rPr>
          <w:rFonts w:ascii="Times New Roman" w:hAnsi="Times New Roman" w:cs="Times New Roman"/>
          <w:i/>
          <w:sz w:val="24"/>
          <w:szCs w:val="24"/>
          <w:highlight w:val="green"/>
        </w:rPr>
        <w:t>З</w:t>
      </w:r>
      <w:r w:rsidR="003D1668" w:rsidRPr="00BD488D">
        <w:rPr>
          <w:rFonts w:ascii="Times New Roman" w:hAnsi="Times New Roman" w:cs="Times New Roman"/>
          <w:i/>
          <w:sz w:val="24"/>
          <w:szCs w:val="24"/>
          <w:highlight w:val="green"/>
        </w:rPr>
        <w:t>апрокину</w:t>
      </w:r>
      <w:r w:rsidR="004915A9" w:rsidRPr="00BD488D">
        <w:rPr>
          <w:rFonts w:ascii="Times New Roman" w:hAnsi="Times New Roman" w:cs="Times New Roman"/>
          <w:i/>
          <w:sz w:val="24"/>
          <w:szCs w:val="24"/>
          <w:highlight w:val="green"/>
        </w:rPr>
        <w:t>ть голову с подъемом подбородка.</w:t>
      </w:r>
    </w:p>
    <w:p w:rsidR="003D1668" w:rsidRPr="00BD488D" w:rsidRDefault="00A04684" w:rsidP="003D166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2</w:t>
      </w:r>
      <w:r w:rsidR="008E1CF9">
        <w:rPr>
          <w:rFonts w:ascii="Times New Roman" w:hAnsi="Times New Roman" w:cs="Times New Roman"/>
          <w:i/>
          <w:sz w:val="24"/>
          <w:szCs w:val="24"/>
          <w:highlight w:val="green"/>
        </w:rPr>
        <w:t>.</w:t>
      </w:r>
      <w:r w:rsidR="004915A9" w:rsidRPr="00BD488D">
        <w:rPr>
          <w:rFonts w:ascii="Times New Roman" w:hAnsi="Times New Roman" w:cs="Times New Roman"/>
          <w:i/>
          <w:sz w:val="24"/>
          <w:szCs w:val="24"/>
          <w:highlight w:val="green"/>
        </w:rPr>
        <w:t>В</w:t>
      </w:r>
      <w:r w:rsidR="003D1668" w:rsidRPr="00BD488D">
        <w:rPr>
          <w:rFonts w:ascii="Times New Roman" w:hAnsi="Times New Roman" w:cs="Times New Roman"/>
          <w:i/>
          <w:sz w:val="24"/>
          <w:szCs w:val="24"/>
          <w:highlight w:val="green"/>
        </w:rPr>
        <w:t>ыдвинуть ниж</w:t>
      </w:r>
      <w:r w:rsidR="004915A9" w:rsidRPr="00BD488D">
        <w:rPr>
          <w:rFonts w:ascii="Times New Roman" w:hAnsi="Times New Roman" w:cs="Times New Roman"/>
          <w:i/>
          <w:sz w:val="24"/>
          <w:szCs w:val="24"/>
          <w:highlight w:val="green"/>
        </w:rPr>
        <w:t>нюю челюсть (при необходимости).</w:t>
      </w:r>
    </w:p>
    <w:p w:rsidR="003F074E" w:rsidRPr="00BD488D" w:rsidRDefault="008E1CF9" w:rsidP="003F074E">
      <w:pPr>
        <w:rPr>
          <w:rFonts w:ascii="Times New Roman" w:hAnsi="Times New Roman" w:cs="Times New Roman"/>
          <w:i/>
          <w:sz w:val="24"/>
          <w:szCs w:val="24"/>
          <w:highlight w:val="green"/>
        </w:rPr>
      </w:pPr>
      <w:r>
        <w:rPr>
          <w:rFonts w:ascii="Times New Roman" w:hAnsi="Times New Roman" w:cs="Times New Roman"/>
          <w:i/>
          <w:sz w:val="24"/>
          <w:szCs w:val="24"/>
          <w:highlight w:val="green"/>
        </w:rPr>
        <w:t>3.</w:t>
      </w:r>
      <w:r w:rsidR="003F074E" w:rsidRPr="00BD488D">
        <w:rPr>
          <w:rFonts w:ascii="Times New Roman" w:hAnsi="Times New Roman" w:cs="Times New Roman"/>
          <w:i/>
          <w:sz w:val="24"/>
          <w:szCs w:val="24"/>
          <w:highlight w:val="green"/>
        </w:rPr>
        <w:t>Определить наличие нормального дыхания с помощью слуха, зрения и осязания.</w:t>
      </w:r>
    </w:p>
    <w:p w:rsidR="003F074E" w:rsidRPr="00BD488D" w:rsidRDefault="008E1CF9" w:rsidP="003F074E">
      <w:pPr>
        <w:rPr>
          <w:rFonts w:ascii="Times New Roman" w:hAnsi="Times New Roman" w:cs="Times New Roman"/>
          <w:i/>
          <w:sz w:val="24"/>
          <w:szCs w:val="24"/>
          <w:highlight w:val="green"/>
        </w:rPr>
      </w:pPr>
      <w:r>
        <w:rPr>
          <w:rFonts w:ascii="Times New Roman" w:hAnsi="Times New Roman" w:cs="Times New Roman"/>
          <w:i/>
          <w:sz w:val="24"/>
          <w:szCs w:val="24"/>
          <w:highlight w:val="green"/>
        </w:rPr>
        <w:t>4.</w:t>
      </w:r>
      <w:r w:rsidR="003F074E" w:rsidRPr="00BD488D">
        <w:rPr>
          <w:rFonts w:ascii="Times New Roman" w:hAnsi="Times New Roman" w:cs="Times New Roman"/>
          <w:i/>
          <w:sz w:val="24"/>
          <w:szCs w:val="24"/>
          <w:highlight w:val="green"/>
        </w:rPr>
        <w:t>Определить наличие кровообращения путем проверки пульса на магистральных артериях.</w:t>
      </w:r>
    </w:p>
    <w:p w:rsidR="003F074E" w:rsidRPr="00BD488D" w:rsidRDefault="003F074E" w:rsidP="003F074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риложение № 2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4915A9" w:rsidRPr="00BD488D" w:rsidRDefault="004915A9" w:rsidP="003D1668">
      <w:pPr>
        <w:rPr>
          <w:rFonts w:ascii="Times New Roman" w:hAnsi="Times New Roman" w:cs="Times New Roman"/>
          <w:sz w:val="24"/>
          <w:szCs w:val="24"/>
        </w:rPr>
      </w:pPr>
    </w:p>
    <w:p w:rsidR="003D1668" w:rsidRPr="00BD488D" w:rsidRDefault="003D1668"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становите правильную последовательность согласно Универсальному алгоритму первой помощи в случае, если человек стал участником или очевидцем происшествия:</w:t>
      </w:r>
    </w:p>
    <w:p w:rsidR="003F074E" w:rsidRPr="00BD488D" w:rsidRDefault="008E1CF9" w:rsidP="003D1668">
      <w:pPr>
        <w:rPr>
          <w:rFonts w:ascii="Times New Roman" w:hAnsi="Times New Roman" w:cs="Times New Roman"/>
          <w:i/>
          <w:sz w:val="24"/>
          <w:szCs w:val="24"/>
          <w:highlight w:val="green"/>
        </w:rPr>
      </w:pPr>
      <w:r>
        <w:rPr>
          <w:rFonts w:ascii="Times New Roman" w:hAnsi="Times New Roman" w:cs="Times New Roman"/>
          <w:i/>
          <w:sz w:val="24"/>
          <w:szCs w:val="24"/>
          <w:highlight w:val="green"/>
        </w:rPr>
        <w:t>1.</w:t>
      </w:r>
      <w:r w:rsidR="003F074E" w:rsidRPr="00BD488D">
        <w:rPr>
          <w:rFonts w:ascii="Times New Roman" w:hAnsi="Times New Roman" w:cs="Times New Roman"/>
          <w:i/>
          <w:sz w:val="24"/>
          <w:szCs w:val="24"/>
          <w:highlight w:val="green"/>
        </w:rPr>
        <w:t>Провести оценку обстановки и обеспечить безопасные условия для оказания первой помощи.</w:t>
      </w:r>
    </w:p>
    <w:p w:rsidR="003D1668" w:rsidRPr="00BD488D" w:rsidRDefault="003F074E" w:rsidP="003D166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2</w:t>
      </w:r>
      <w:r w:rsidR="008E1CF9">
        <w:rPr>
          <w:rFonts w:ascii="Times New Roman" w:hAnsi="Times New Roman" w:cs="Times New Roman"/>
          <w:i/>
          <w:sz w:val="24"/>
          <w:szCs w:val="24"/>
          <w:highlight w:val="green"/>
        </w:rPr>
        <w:t>.</w:t>
      </w:r>
      <w:r w:rsidR="003D1668" w:rsidRPr="00BD488D">
        <w:rPr>
          <w:rFonts w:ascii="Times New Roman" w:hAnsi="Times New Roman" w:cs="Times New Roman"/>
          <w:i/>
          <w:sz w:val="24"/>
          <w:szCs w:val="24"/>
          <w:highlight w:val="green"/>
        </w:rPr>
        <w:t>Определить н</w:t>
      </w:r>
      <w:r w:rsidR="004915A9" w:rsidRPr="00BD488D">
        <w:rPr>
          <w:rFonts w:ascii="Times New Roman" w:hAnsi="Times New Roman" w:cs="Times New Roman"/>
          <w:i/>
          <w:sz w:val="24"/>
          <w:szCs w:val="24"/>
          <w:highlight w:val="green"/>
        </w:rPr>
        <w:t>аличие сознания у пострадавшего.</w:t>
      </w:r>
    </w:p>
    <w:p w:rsidR="003F074E" w:rsidRPr="00BD488D" w:rsidRDefault="008E1CF9" w:rsidP="003D1668">
      <w:pPr>
        <w:rPr>
          <w:rFonts w:ascii="Times New Roman" w:hAnsi="Times New Roman" w:cs="Times New Roman"/>
          <w:i/>
          <w:sz w:val="24"/>
          <w:szCs w:val="24"/>
          <w:highlight w:val="green"/>
        </w:rPr>
      </w:pPr>
      <w:r>
        <w:rPr>
          <w:rFonts w:ascii="Times New Roman" w:hAnsi="Times New Roman" w:cs="Times New Roman"/>
          <w:i/>
          <w:sz w:val="24"/>
          <w:szCs w:val="24"/>
          <w:highlight w:val="green"/>
        </w:rPr>
        <w:t>3.</w:t>
      </w:r>
      <w:r w:rsidR="003F074E" w:rsidRPr="00BD488D">
        <w:rPr>
          <w:rFonts w:ascii="Times New Roman" w:hAnsi="Times New Roman" w:cs="Times New Roman"/>
          <w:i/>
          <w:sz w:val="24"/>
          <w:szCs w:val="24"/>
          <w:highlight w:val="green"/>
        </w:rPr>
        <w:t>Восстановить проходимость дыхательных путей и определить признаки жизни.</w:t>
      </w:r>
    </w:p>
    <w:p w:rsidR="003D1668" w:rsidRPr="00BD488D" w:rsidRDefault="003F074E" w:rsidP="003D166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4</w:t>
      </w:r>
      <w:r w:rsidR="008E1CF9">
        <w:rPr>
          <w:rFonts w:ascii="Times New Roman" w:hAnsi="Times New Roman" w:cs="Times New Roman"/>
          <w:i/>
          <w:sz w:val="24"/>
          <w:szCs w:val="24"/>
          <w:highlight w:val="green"/>
        </w:rPr>
        <w:t>.</w:t>
      </w:r>
      <w:r w:rsidR="003D1668" w:rsidRPr="00BD488D">
        <w:rPr>
          <w:rFonts w:ascii="Times New Roman" w:hAnsi="Times New Roman" w:cs="Times New Roman"/>
          <w:i/>
          <w:sz w:val="24"/>
          <w:szCs w:val="24"/>
          <w:highlight w:val="green"/>
        </w:rPr>
        <w:t xml:space="preserve">Вызвать скорую медицинскую помощь, другие специальные службы, сотрудники которых </w:t>
      </w:r>
      <w:r w:rsidR="004915A9" w:rsidRPr="00BD488D">
        <w:rPr>
          <w:rFonts w:ascii="Times New Roman" w:hAnsi="Times New Roman" w:cs="Times New Roman"/>
          <w:i/>
          <w:sz w:val="24"/>
          <w:szCs w:val="24"/>
          <w:highlight w:val="green"/>
        </w:rPr>
        <w:t>обязаны оказывать первую помощь.</w:t>
      </w:r>
    </w:p>
    <w:p w:rsidR="003F074E" w:rsidRPr="00BD488D" w:rsidRDefault="008E1CF9" w:rsidP="003D1668">
      <w:pPr>
        <w:rPr>
          <w:rFonts w:ascii="Times New Roman" w:hAnsi="Times New Roman" w:cs="Times New Roman"/>
          <w:i/>
          <w:sz w:val="24"/>
          <w:szCs w:val="24"/>
          <w:highlight w:val="green"/>
        </w:rPr>
      </w:pPr>
      <w:r>
        <w:rPr>
          <w:rFonts w:ascii="Times New Roman" w:hAnsi="Times New Roman" w:cs="Times New Roman"/>
          <w:i/>
          <w:sz w:val="24"/>
          <w:szCs w:val="24"/>
          <w:highlight w:val="green"/>
        </w:rPr>
        <w:t>5.</w:t>
      </w:r>
      <w:r w:rsidR="003F074E" w:rsidRPr="00BD488D">
        <w:rPr>
          <w:rFonts w:ascii="Times New Roman" w:hAnsi="Times New Roman" w:cs="Times New Roman"/>
          <w:i/>
          <w:sz w:val="24"/>
          <w:szCs w:val="24"/>
          <w:highlight w:val="green"/>
        </w:rPr>
        <w:t>Начать проведение сердечно-легочной реанимации при отсутствии сознания и дыхания у пострадавшего.</w:t>
      </w:r>
    </w:p>
    <w:p w:rsidR="003F074E" w:rsidRPr="00BD488D" w:rsidRDefault="003F074E" w:rsidP="003F074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4915A9" w:rsidRPr="00BD488D" w:rsidRDefault="004915A9" w:rsidP="003D1668">
      <w:pPr>
        <w:rPr>
          <w:rFonts w:ascii="Times New Roman" w:hAnsi="Times New Roman" w:cs="Times New Roman"/>
          <w:sz w:val="24"/>
          <w:szCs w:val="24"/>
        </w:rPr>
      </w:pPr>
    </w:p>
    <w:p w:rsidR="003D1668" w:rsidRPr="00BD488D" w:rsidRDefault="003D1668"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Пожилой работник потерял сознание и перестал дышать. Работники вызвали скорую помощь и приступили к сердечно – легочной реанимации. Укажите через какие промежутки времени оптимально подменять работника на компрессиях согласно современным рекомендациям?</w:t>
      </w:r>
    </w:p>
    <w:p w:rsidR="003D1668" w:rsidRPr="00BD488D" w:rsidRDefault="00F93B9E" w:rsidP="003D1668">
      <w:pPr>
        <w:rPr>
          <w:rFonts w:ascii="Times New Roman" w:hAnsi="Times New Roman" w:cs="Times New Roman"/>
          <w:sz w:val="24"/>
          <w:szCs w:val="24"/>
        </w:rPr>
      </w:pPr>
      <w:r w:rsidRPr="00BD488D">
        <w:rPr>
          <w:rFonts w:ascii="Times New Roman" w:hAnsi="Times New Roman" w:cs="Times New Roman"/>
          <w:sz w:val="24"/>
          <w:szCs w:val="24"/>
        </w:rPr>
        <w:t>А)</w:t>
      </w:r>
      <w:r w:rsidR="003D1668" w:rsidRPr="00BD488D">
        <w:rPr>
          <w:rFonts w:ascii="Times New Roman" w:hAnsi="Times New Roman" w:cs="Times New Roman"/>
          <w:sz w:val="24"/>
          <w:szCs w:val="24"/>
        </w:rPr>
        <w:t xml:space="preserve"> Каждую минуту.</w:t>
      </w:r>
    </w:p>
    <w:p w:rsidR="003D1668" w:rsidRPr="00BD488D" w:rsidRDefault="00F93B9E" w:rsidP="003D1668">
      <w:pPr>
        <w:rPr>
          <w:rFonts w:ascii="Times New Roman" w:hAnsi="Times New Roman" w:cs="Times New Roman"/>
          <w:sz w:val="24"/>
          <w:szCs w:val="24"/>
        </w:rPr>
      </w:pPr>
      <w:r w:rsidRPr="00BD488D">
        <w:rPr>
          <w:rFonts w:ascii="Times New Roman" w:hAnsi="Times New Roman" w:cs="Times New Roman"/>
          <w:sz w:val="24"/>
          <w:szCs w:val="24"/>
        </w:rPr>
        <w:t>Б)</w:t>
      </w:r>
      <w:r w:rsidR="003D1668" w:rsidRPr="00BD488D">
        <w:rPr>
          <w:rFonts w:ascii="Times New Roman" w:hAnsi="Times New Roman" w:cs="Times New Roman"/>
          <w:sz w:val="24"/>
          <w:szCs w:val="24"/>
        </w:rPr>
        <w:t xml:space="preserve"> Каждые 10 минут.</w:t>
      </w:r>
    </w:p>
    <w:p w:rsidR="003D1668" w:rsidRPr="00BD488D" w:rsidRDefault="00F93B9E" w:rsidP="003D1668">
      <w:pPr>
        <w:rPr>
          <w:rFonts w:ascii="Times New Roman" w:hAnsi="Times New Roman" w:cs="Times New Roman"/>
          <w:sz w:val="24"/>
          <w:szCs w:val="24"/>
        </w:rPr>
      </w:pPr>
      <w:r w:rsidRPr="00BD488D">
        <w:rPr>
          <w:rFonts w:ascii="Times New Roman" w:hAnsi="Times New Roman" w:cs="Times New Roman"/>
          <w:sz w:val="24"/>
          <w:szCs w:val="24"/>
        </w:rPr>
        <w:t>В)</w:t>
      </w:r>
      <w:r w:rsidR="003D1668" w:rsidRPr="00BD488D">
        <w:rPr>
          <w:rFonts w:ascii="Times New Roman" w:hAnsi="Times New Roman" w:cs="Times New Roman"/>
          <w:sz w:val="24"/>
          <w:szCs w:val="24"/>
        </w:rPr>
        <w:t xml:space="preserve"> Каждые 5-7 минут.</w:t>
      </w:r>
    </w:p>
    <w:p w:rsidR="003D1668" w:rsidRPr="00BD488D" w:rsidRDefault="00F93B9E" w:rsidP="003D166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Г)</w:t>
      </w:r>
      <w:r w:rsidR="003D1668" w:rsidRPr="00BD488D">
        <w:rPr>
          <w:rFonts w:ascii="Times New Roman" w:hAnsi="Times New Roman" w:cs="Times New Roman"/>
          <w:i/>
          <w:sz w:val="24"/>
          <w:szCs w:val="24"/>
          <w:highlight w:val="green"/>
        </w:rPr>
        <w:t xml:space="preserve"> Каждые 2 минуты</w:t>
      </w:r>
      <w:r w:rsidR="00362A08" w:rsidRPr="00BD488D">
        <w:rPr>
          <w:rFonts w:ascii="Times New Roman" w:hAnsi="Times New Roman" w:cs="Times New Roman"/>
          <w:i/>
          <w:sz w:val="24"/>
          <w:szCs w:val="24"/>
          <w:highlight w:val="green"/>
        </w:rPr>
        <w:t>.</w:t>
      </w:r>
    </w:p>
    <w:p w:rsidR="003D1668" w:rsidRPr="00BD488D" w:rsidRDefault="00F93B9E" w:rsidP="003D1668">
      <w:pPr>
        <w:rPr>
          <w:rFonts w:ascii="Times New Roman" w:hAnsi="Times New Roman" w:cs="Times New Roman"/>
          <w:sz w:val="24"/>
          <w:szCs w:val="24"/>
        </w:rPr>
      </w:pPr>
      <w:r w:rsidRPr="00BD488D">
        <w:rPr>
          <w:rFonts w:ascii="Times New Roman" w:hAnsi="Times New Roman" w:cs="Times New Roman"/>
          <w:sz w:val="24"/>
          <w:szCs w:val="24"/>
        </w:rPr>
        <w:t>Д)</w:t>
      </w:r>
      <w:r w:rsidR="003D1668" w:rsidRPr="00BD488D">
        <w:rPr>
          <w:rFonts w:ascii="Times New Roman" w:hAnsi="Times New Roman" w:cs="Times New Roman"/>
          <w:sz w:val="24"/>
          <w:szCs w:val="24"/>
        </w:rPr>
        <w:t xml:space="preserve"> Каждые 30 минут.</w:t>
      </w:r>
    </w:p>
    <w:p w:rsidR="00792714" w:rsidRPr="00BD488D" w:rsidRDefault="00792714" w:rsidP="00792714">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4915A9" w:rsidRPr="00BD488D" w:rsidRDefault="004915A9" w:rsidP="003D1668">
      <w:pPr>
        <w:rPr>
          <w:rFonts w:ascii="Times New Roman" w:hAnsi="Times New Roman" w:cs="Times New Roman"/>
          <w:sz w:val="24"/>
          <w:szCs w:val="24"/>
        </w:rPr>
      </w:pPr>
    </w:p>
    <w:p w:rsidR="003D1668" w:rsidRPr="00BD488D" w:rsidRDefault="003D1668"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 xml:space="preserve">Во время работы на участке работник водоканала потерял сознание и перестал </w:t>
      </w:r>
      <w:r w:rsidR="00362A08" w:rsidRPr="00BD488D">
        <w:rPr>
          <w:rFonts w:ascii="Times New Roman" w:hAnsi="Times New Roman" w:cs="Times New Roman"/>
          <w:b/>
          <w:sz w:val="24"/>
          <w:szCs w:val="24"/>
        </w:rPr>
        <w:t xml:space="preserve">дышать. </w:t>
      </w:r>
      <w:r w:rsidRPr="00BD488D">
        <w:rPr>
          <w:rFonts w:ascii="Times New Roman" w:hAnsi="Times New Roman" w:cs="Times New Roman"/>
          <w:b/>
          <w:sz w:val="24"/>
          <w:szCs w:val="24"/>
        </w:rPr>
        <w:t>Работники вызвали скорую помощь и приступили к сердечно – легочной реанимации. Укажите через какие промежутки времени оптимально подменять работника на компрессиях согласно современным рекомендациям?</w:t>
      </w:r>
    </w:p>
    <w:p w:rsidR="003D1668" w:rsidRPr="00BD488D" w:rsidRDefault="00F93B9E" w:rsidP="003D1668">
      <w:pPr>
        <w:rPr>
          <w:rFonts w:ascii="Times New Roman" w:hAnsi="Times New Roman" w:cs="Times New Roman"/>
          <w:sz w:val="24"/>
          <w:szCs w:val="24"/>
        </w:rPr>
      </w:pPr>
      <w:r w:rsidRPr="00BD488D">
        <w:rPr>
          <w:rFonts w:ascii="Times New Roman" w:hAnsi="Times New Roman" w:cs="Times New Roman"/>
          <w:sz w:val="24"/>
          <w:szCs w:val="24"/>
        </w:rPr>
        <w:lastRenderedPageBreak/>
        <w:t>А)</w:t>
      </w:r>
      <w:r w:rsidR="003D1668" w:rsidRPr="00BD488D">
        <w:rPr>
          <w:rFonts w:ascii="Times New Roman" w:hAnsi="Times New Roman" w:cs="Times New Roman"/>
          <w:sz w:val="24"/>
          <w:szCs w:val="24"/>
        </w:rPr>
        <w:t xml:space="preserve"> Каждую минуту.</w:t>
      </w:r>
    </w:p>
    <w:p w:rsidR="003D1668" w:rsidRPr="00BD488D" w:rsidRDefault="00F93B9E" w:rsidP="003D1668">
      <w:pPr>
        <w:rPr>
          <w:rFonts w:ascii="Times New Roman" w:hAnsi="Times New Roman" w:cs="Times New Roman"/>
          <w:sz w:val="24"/>
          <w:szCs w:val="24"/>
        </w:rPr>
      </w:pPr>
      <w:r w:rsidRPr="00BD488D">
        <w:rPr>
          <w:rFonts w:ascii="Times New Roman" w:hAnsi="Times New Roman" w:cs="Times New Roman"/>
          <w:sz w:val="24"/>
          <w:szCs w:val="24"/>
        </w:rPr>
        <w:t>Б)</w:t>
      </w:r>
      <w:r w:rsidR="003D1668" w:rsidRPr="00BD488D">
        <w:rPr>
          <w:rFonts w:ascii="Times New Roman" w:hAnsi="Times New Roman" w:cs="Times New Roman"/>
          <w:sz w:val="24"/>
          <w:szCs w:val="24"/>
        </w:rPr>
        <w:t xml:space="preserve"> Каждые 10 минут.</w:t>
      </w:r>
    </w:p>
    <w:p w:rsidR="003D1668" w:rsidRPr="00BD488D" w:rsidRDefault="00F93B9E" w:rsidP="003D1668">
      <w:pPr>
        <w:rPr>
          <w:rFonts w:ascii="Times New Roman" w:hAnsi="Times New Roman" w:cs="Times New Roman"/>
          <w:sz w:val="24"/>
          <w:szCs w:val="24"/>
        </w:rPr>
      </w:pPr>
      <w:r w:rsidRPr="00BD488D">
        <w:rPr>
          <w:rFonts w:ascii="Times New Roman" w:hAnsi="Times New Roman" w:cs="Times New Roman"/>
          <w:sz w:val="24"/>
          <w:szCs w:val="24"/>
        </w:rPr>
        <w:t>В)</w:t>
      </w:r>
      <w:r w:rsidR="003D1668" w:rsidRPr="00BD488D">
        <w:rPr>
          <w:rFonts w:ascii="Times New Roman" w:hAnsi="Times New Roman" w:cs="Times New Roman"/>
          <w:sz w:val="24"/>
          <w:szCs w:val="24"/>
        </w:rPr>
        <w:t xml:space="preserve"> Каждые 5-7 минут.</w:t>
      </w:r>
    </w:p>
    <w:p w:rsidR="003D1668" w:rsidRPr="00BD488D" w:rsidRDefault="00F93B9E" w:rsidP="003D166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Г)</w:t>
      </w:r>
      <w:r w:rsidR="003D1668" w:rsidRPr="00BD488D">
        <w:rPr>
          <w:rFonts w:ascii="Times New Roman" w:hAnsi="Times New Roman" w:cs="Times New Roman"/>
          <w:i/>
          <w:sz w:val="24"/>
          <w:szCs w:val="24"/>
          <w:highlight w:val="green"/>
        </w:rPr>
        <w:t xml:space="preserve"> Каждые 2 минуты</w:t>
      </w:r>
      <w:r w:rsidR="00362A08" w:rsidRPr="00BD488D">
        <w:rPr>
          <w:rFonts w:ascii="Times New Roman" w:hAnsi="Times New Roman" w:cs="Times New Roman"/>
          <w:i/>
          <w:sz w:val="24"/>
          <w:szCs w:val="24"/>
          <w:highlight w:val="green"/>
        </w:rPr>
        <w:t>.</w:t>
      </w:r>
    </w:p>
    <w:p w:rsidR="003D1668" w:rsidRPr="00BD488D" w:rsidRDefault="00F93B9E" w:rsidP="003D1668">
      <w:pPr>
        <w:rPr>
          <w:rFonts w:ascii="Times New Roman" w:hAnsi="Times New Roman" w:cs="Times New Roman"/>
          <w:sz w:val="24"/>
          <w:szCs w:val="24"/>
        </w:rPr>
      </w:pPr>
      <w:r w:rsidRPr="00BD488D">
        <w:rPr>
          <w:rFonts w:ascii="Times New Roman" w:hAnsi="Times New Roman" w:cs="Times New Roman"/>
          <w:sz w:val="24"/>
          <w:szCs w:val="24"/>
        </w:rPr>
        <w:t>Д)</w:t>
      </w:r>
      <w:r w:rsidR="003D1668" w:rsidRPr="00BD488D">
        <w:rPr>
          <w:rFonts w:ascii="Times New Roman" w:hAnsi="Times New Roman" w:cs="Times New Roman"/>
          <w:sz w:val="24"/>
          <w:szCs w:val="24"/>
        </w:rPr>
        <w:t xml:space="preserve"> Каждые 30 минут.</w:t>
      </w:r>
    </w:p>
    <w:p w:rsidR="00792714" w:rsidRPr="00BD488D" w:rsidRDefault="00792714" w:rsidP="00792714">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362A08" w:rsidRPr="00BD488D" w:rsidRDefault="00362A08" w:rsidP="003D1668">
      <w:pPr>
        <w:rPr>
          <w:rFonts w:ascii="Times New Roman" w:hAnsi="Times New Roman" w:cs="Times New Roman"/>
          <w:sz w:val="24"/>
          <w:szCs w:val="24"/>
        </w:rPr>
      </w:pPr>
    </w:p>
    <w:p w:rsidR="003D1668" w:rsidRPr="00BD488D" w:rsidRDefault="003D1668"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Во время жатвы один из комбайнеров поте</w:t>
      </w:r>
      <w:r w:rsidR="00362A08" w:rsidRPr="00BD488D">
        <w:rPr>
          <w:rFonts w:ascii="Times New Roman" w:hAnsi="Times New Roman" w:cs="Times New Roman"/>
          <w:b/>
          <w:sz w:val="24"/>
          <w:szCs w:val="24"/>
        </w:rPr>
        <w:t xml:space="preserve">рял сознание и перестал дышать. </w:t>
      </w:r>
      <w:r w:rsidRPr="00BD488D">
        <w:rPr>
          <w:rFonts w:ascii="Times New Roman" w:hAnsi="Times New Roman" w:cs="Times New Roman"/>
          <w:b/>
          <w:sz w:val="24"/>
          <w:szCs w:val="24"/>
        </w:rPr>
        <w:t>Работники вызвали скорую помощь и приступили к сердечно – легочной реанимации. Укажите через какие промежутки времени оптимально подменять работника на компрессиях согласно современным рекомендациям?</w:t>
      </w:r>
    </w:p>
    <w:p w:rsidR="003D1668" w:rsidRPr="00BD488D" w:rsidRDefault="00F93B9E" w:rsidP="003D1668">
      <w:pPr>
        <w:rPr>
          <w:rFonts w:ascii="Times New Roman" w:hAnsi="Times New Roman" w:cs="Times New Roman"/>
          <w:sz w:val="24"/>
          <w:szCs w:val="24"/>
        </w:rPr>
      </w:pPr>
      <w:r w:rsidRPr="00BD488D">
        <w:rPr>
          <w:rFonts w:ascii="Times New Roman" w:hAnsi="Times New Roman" w:cs="Times New Roman"/>
          <w:sz w:val="24"/>
          <w:szCs w:val="24"/>
        </w:rPr>
        <w:t>А)</w:t>
      </w:r>
      <w:r w:rsidR="003D1668" w:rsidRPr="00BD488D">
        <w:rPr>
          <w:rFonts w:ascii="Times New Roman" w:hAnsi="Times New Roman" w:cs="Times New Roman"/>
          <w:sz w:val="24"/>
          <w:szCs w:val="24"/>
        </w:rPr>
        <w:t xml:space="preserve"> Каждую минуту.</w:t>
      </w:r>
    </w:p>
    <w:p w:rsidR="003D1668" w:rsidRPr="00BD488D" w:rsidRDefault="00F93B9E" w:rsidP="003D1668">
      <w:pPr>
        <w:rPr>
          <w:rFonts w:ascii="Times New Roman" w:hAnsi="Times New Roman" w:cs="Times New Roman"/>
          <w:sz w:val="24"/>
          <w:szCs w:val="24"/>
        </w:rPr>
      </w:pPr>
      <w:r w:rsidRPr="00BD488D">
        <w:rPr>
          <w:rFonts w:ascii="Times New Roman" w:hAnsi="Times New Roman" w:cs="Times New Roman"/>
          <w:sz w:val="24"/>
          <w:szCs w:val="24"/>
        </w:rPr>
        <w:t>Б)</w:t>
      </w:r>
      <w:r w:rsidR="003D1668" w:rsidRPr="00BD488D">
        <w:rPr>
          <w:rFonts w:ascii="Times New Roman" w:hAnsi="Times New Roman" w:cs="Times New Roman"/>
          <w:sz w:val="24"/>
          <w:szCs w:val="24"/>
        </w:rPr>
        <w:t xml:space="preserve"> Каждые 10 минут.</w:t>
      </w:r>
    </w:p>
    <w:p w:rsidR="003D1668" w:rsidRPr="00BD488D" w:rsidRDefault="00F93B9E" w:rsidP="003D1668">
      <w:pPr>
        <w:rPr>
          <w:rFonts w:ascii="Times New Roman" w:hAnsi="Times New Roman" w:cs="Times New Roman"/>
          <w:sz w:val="24"/>
          <w:szCs w:val="24"/>
        </w:rPr>
      </w:pPr>
      <w:r w:rsidRPr="00BD488D">
        <w:rPr>
          <w:rFonts w:ascii="Times New Roman" w:hAnsi="Times New Roman" w:cs="Times New Roman"/>
          <w:sz w:val="24"/>
          <w:szCs w:val="24"/>
        </w:rPr>
        <w:t>В)</w:t>
      </w:r>
      <w:r w:rsidR="003D1668" w:rsidRPr="00BD488D">
        <w:rPr>
          <w:rFonts w:ascii="Times New Roman" w:hAnsi="Times New Roman" w:cs="Times New Roman"/>
          <w:sz w:val="24"/>
          <w:szCs w:val="24"/>
        </w:rPr>
        <w:t xml:space="preserve"> Каждые 5-7 минут.</w:t>
      </w:r>
    </w:p>
    <w:p w:rsidR="003D1668" w:rsidRPr="00BD488D" w:rsidRDefault="00F93B9E" w:rsidP="003D166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Г)</w:t>
      </w:r>
      <w:r w:rsidR="003D1668" w:rsidRPr="00BD488D">
        <w:rPr>
          <w:rFonts w:ascii="Times New Roman" w:hAnsi="Times New Roman" w:cs="Times New Roman"/>
          <w:i/>
          <w:sz w:val="24"/>
          <w:szCs w:val="24"/>
          <w:highlight w:val="green"/>
        </w:rPr>
        <w:t xml:space="preserve"> Каждые 2 минуты</w:t>
      </w:r>
      <w:r w:rsidR="00362A08" w:rsidRPr="00BD488D">
        <w:rPr>
          <w:rFonts w:ascii="Times New Roman" w:hAnsi="Times New Roman" w:cs="Times New Roman"/>
          <w:i/>
          <w:sz w:val="24"/>
          <w:szCs w:val="24"/>
          <w:highlight w:val="green"/>
        </w:rPr>
        <w:t>.</w:t>
      </w:r>
    </w:p>
    <w:p w:rsidR="003D1668" w:rsidRPr="00BD488D" w:rsidRDefault="00F93B9E" w:rsidP="003D1668">
      <w:pPr>
        <w:rPr>
          <w:rFonts w:ascii="Times New Roman" w:hAnsi="Times New Roman" w:cs="Times New Roman"/>
          <w:sz w:val="24"/>
          <w:szCs w:val="24"/>
        </w:rPr>
      </w:pPr>
      <w:r w:rsidRPr="00BD488D">
        <w:rPr>
          <w:rFonts w:ascii="Times New Roman" w:hAnsi="Times New Roman" w:cs="Times New Roman"/>
          <w:sz w:val="24"/>
          <w:szCs w:val="24"/>
        </w:rPr>
        <w:t>Д)</w:t>
      </w:r>
      <w:r w:rsidR="003D1668" w:rsidRPr="00BD488D">
        <w:rPr>
          <w:rFonts w:ascii="Times New Roman" w:hAnsi="Times New Roman" w:cs="Times New Roman"/>
          <w:sz w:val="24"/>
          <w:szCs w:val="24"/>
        </w:rPr>
        <w:t xml:space="preserve"> Каждые 30 минут.</w:t>
      </w:r>
    </w:p>
    <w:p w:rsidR="00792714" w:rsidRPr="00BD488D" w:rsidRDefault="00792714" w:rsidP="00792714">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362A08" w:rsidRPr="00BD488D" w:rsidRDefault="00362A08" w:rsidP="003D1668">
      <w:pPr>
        <w:rPr>
          <w:rFonts w:ascii="Times New Roman" w:hAnsi="Times New Roman" w:cs="Times New Roman"/>
          <w:sz w:val="24"/>
          <w:szCs w:val="24"/>
        </w:rPr>
      </w:pPr>
    </w:p>
    <w:p w:rsidR="003D1668" w:rsidRPr="00BD488D" w:rsidRDefault="003D1668"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Заселяющийся в гостиницу пожилой мужчина поте</w:t>
      </w:r>
      <w:r w:rsidR="00362A08" w:rsidRPr="00BD488D">
        <w:rPr>
          <w:rFonts w:ascii="Times New Roman" w:hAnsi="Times New Roman" w:cs="Times New Roman"/>
          <w:b/>
          <w:sz w:val="24"/>
          <w:szCs w:val="24"/>
        </w:rPr>
        <w:t xml:space="preserve">рял сознание и перестал дышать. </w:t>
      </w:r>
      <w:r w:rsidRPr="00BD488D">
        <w:rPr>
          <w:rFonts w:ascii="Times New Roman" w:hAnsi="Times New Roman" w:cs="Times New Roman"/>
          <w:b/>
          <w:sz w:val="24"/>
          <w:szCs w:val="24"/>
        </w:rPr>
        <w:t>Работники вызвали скорую помощь и приступили к сердечно – легочной реанимации. Укажите через какие промежутки времени оптимально подменять работника на компрессиях</w:t>
      </w:r>
      <w:r w:rsidR="00362A08" w:rsidRPr="00BD488D">
        <w:rPr>
          <w:rFonts w:ascii="Times New Roman" w:hAnsi="Times New Roman" w:cs="Times New Roman"/>
          <w:b/>
          <w:sz w:val="24"/>
          <w:szCs w:val="24"/>
        </w:rPr>
        <w:t xml:space="preserve"> согласно современным рекомендациям?</w:t>
      </w:r>
    </w:p>
    <w:p w:rsidR="003D1668" w:rsidRPr="00BD488D" w:rsidRDefault="00F93B9E" w:rsidP="003D1668">
      <w:pPr>
        <w:rPr>
          <w:rFonts w:ascii="Times New Roman" w:hAnsi="Times New Roman" w:cs="Times New Roman"/>
          <w:sz w:val="24"/>
          <w:szCs w:val="24"/>
        </w:rPr>
      </w:pPr>
      <w:r w:rsidRPr="00BD488D">
        <w:rPr>
          <w:rFonts w:ascii="Times New Roman" w:hAnsi="Times New Roman" w:cs="Times New Roman"/>
          <w:sz w:val="24"/>
          <w:szCs w:val="24"/>
        </w:rPr>
        <w:t>А)</w:t>
      </w:r>
      <w:r w:rsidR="003D1668" w:rsidRPr="00BD488D">
        <w:rPr>
          <w:rFonts w:ascii="Times New Roman" w:hAnsi="Times New Roman" w:cs="Times New Roman"/>
          <w:sz w:val="24"/>
          <w:szCs w:val="24"/>
        </w:rPr>
        <w:t xml:space="preserve"> Каждую минуту.</w:t>
      </w:r>
    </w:p>
    <w:p w:rsidR="003D1668" w:rsidRPr="00BD488D" w:rsidRDefault="00F93B9E" w:rsidP="003D1668">
      <w:pPr>
        <w:rPr>
          <w:rFonts w:ascii="Times New Roman" w:hAnsi="Times New Roman" w:cs="Times New Roman"/>
          <w:sz w:val="24"/>
          <w:szCs w:val="24"/>
        </w:rPr>
      </w:pPr>
      <w:r w:rsidRPr="00BD488D">
        <w:rPr>
          <w:rFonts w:ascii="Times New Roman" w:hAnsi="Times New Roman" w:cs="Times New Roman"/>
          <w:sz w:val="24"/>
          <w:szCs w:val="24"/>
        </w:rPr>
        <w:t>Б)</w:t>
      </w:r>
      <w:r w:rsidR="003D1668" w:rsidRPr="00BD488D">
        <w:rPr>
          <w:rFonts w:ascii="Times New Roman" w:hAnsi="Times New Roman" w:cs="Times New Roman"/>
          <w:sz w:val="24"/>
          <w:szCs w:val="24"/>
        </w:rPr>
        <w:t xml:space="preserve"> Каждые 10 минут.</w:t>
      </w:r>
    </w:p>
    <w:p w:rsidR="003D1668" w:rsidRPr="00BD488D" w:rsidRDefault="00F93B9E" w:rsidP="003D1668">
      <w:pPr>
        <w:rPr>
          <w:rFonts w:ascii="Times New Roman" w:hAnsi="Times New Roman" w:cs="Times New Roman"/>
          <w:sz w:val="24"/>
          <w:szCs w:val="24"/>
        </w:rPr>
      </w:pPr>
      <w:r w:rsidRPr="00BD488D">
        <w:rPr>
          <w:rFonts w:ascii="Times New Roman" w:hAnsi="Times New Roman" w:cs="Times New Roman"/>
          <w:sz w:val="24"/>
          <w:szCs w:val="24"/>
        </w:rPr>
        <w:t>В)</w:t>
      </w:r>
      <w:r w:rsidR="003D1668" w:rsidRPr="00BD488D">
        <w:rPr>
          <w:rFonts w:ascii="Times New Roman" w:hAnsi="Times New Roman" w:cs="Times New Roman"/>
          <w:sz w:val="24"/>
          <w:szCs w:val="24"/>
        </w:rPr>
        <w:t xml:space="preserve"> Каждые 5-7 минут.</w:t>
      </w:r>
    </w:p>
    <w:p w:rsidR="003D1668" w:rsidRPr="00BD488D" w:rsidRDefault="00F93B9E" w:rsidP="003D166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Г)</w:t>
      </w:r>
      <w:r w:rsidR="003D1668" w:rsidRPr="00BD488D">
        <w:rPr>
          <w:rFonts w:ascii="Times New Roman" w:hAnsi="Times New Roman" w:cs="Times New Roman"/>
          <w:i/>
          <w:sz w:val="24"/>
          <w:szCs w:val="24"/>
          <w:highlight w:val="green"/>
        </w:rPr>
        <w:t xml:space="preserve"> Каждые 2 минуты</w:t>
      </w:r>
    </w:p>
    <w:p w:rsidR="003D1668" w:rsidRPr="00BD488D" w:rsidRDefault="00F93B9E" w:rsidP="003D1668">
      <w:pPr>
        <w:rPr>
          <w:rFonts w:ascii="Times New Roman" w:hAnsi="Times New Roman" w:cs="Times New Roman"/>
          <w:sz w:val="24"/>
          <w:szCs w:val="24"/>
        </w:rPr>
      </w:pPr>
      <w:r w:rsidRPr="00BD488D">
        <w:rPr>
          <w:rFonts w:ascii="Times New Roman" w:hAnsi="Times New Roman" w:cs="Times New Roman"/>
          <w:sz w:val="24"/>
          <w:szCs w:val="24"/>
        </w:rPr>
        <w:t>Д)</w:t>
      </w:r>
      <w:r w:rsidR="003D1668" w:rsidRPr="00BD488D">
        <w:rPr>
          <w:rFonts w:ascii="Times New Roman" w:hAnsi="Times New Roman" w:cs="Times New Roman"/>
          <w:sz w:val="24"/>
          <w:szCs w:val="24"/>
        </w:rPr>
        <w:t xml:space="preserve"> Каждые 30 минут.</w:t>
      </w:r>
    </w:p>
    <w:p w:rsidR="00792714" w:rsidRPr="00BD488D" w:rsidRDefault="00792714" w:rsidP="00792714">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362A08" w:rsidRPr="00BD488D" w:rsidRDefault="00362A08" w:rsidP="003D1668">
      <w:pPr>
        <w:rPr>
          <w:rFonts w:ascii="Times New Roman" w:hAnsi="Times New Roman" w:cs="Times New Roman"/>
          <w:sz w:val="24"/>
          <w:szCs w:val="24"/>
        </w:rPr>
      </w:pPr>
    </w:p>
    <w:p w:rsidR="003D1668" w:rsidRPr="00BD488D" w:rsidRDefault="003D1668"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При составлении отчета лаборант поте</w:t>
      </w:r>
      <w:r w:rsidR="00362A08" w:rsidRPr="00BD488D">
        <w:rPr>
          <w:rFonts w:ascii="Times New Roman" w:hAnsi="Times New Roman" w:cs="Times New Roman"/>
          <w:b/>
          <w:sz w:val="24"/>
          <w:szCs w:val="24"/>
        </w:rPr>
        <w:t xml:space="preserve">рял сознание и перестал дышать. </w:t>
      </w:r>
      <w:r w:rsidRPr="00BD488D">
        <w:rPr>
          <w:rFonts w:ascii="Times New Roman" w:hAnsi="Times New Roman" w:cs="Times New Roman"/>
          <w:b/>
          <w:sz w:val="24"/>
          <w:szCs w:val="24"/>
        </w:rPr>
        <w:t>Работники вызвали скорую помощь и приступили к сердечно – легочной реанимации. Укажите через какие промежутки времени оптимально подменять работника на компрессиях согласно современным рекомендациям?</w:t>
      </w:r>
    </w:p>
    <w:p w:rsidR="003D1668" w:rsidRPr="00BD488D" w:rsidRDefault="00F93B9E" w:rsidP="003D1668">
      <w:pPr>
        <w:rPr>
          <w:rFonts w:ascii="Times New Roman" w:hAnsi="Times New Roman" w:cs="Times New Roman"/>
          <w:sz w:val="24"/>
          <w:szCs w:val="24"/>
        </w:rPr>
      </w:pPr>
      <w:r w:rsidRPr="00BD488D">
        <w:rPr>
          <w:rFonts w:ascii="Times New Roman" w:hAnsi="Times New Roman" w:cs="Times New Roman"/>
          <w:sz w:val="24"/>
          <w:szCs w:val="24"/>
        </w:rPr>
        <w:t>А)</w:t>
      </w:r>
      <w:r w:rsidR="003D1668" w:rsidRPr="00BD488D">
        <w:rPr>
          <w:rFonts w:ascii="Times New Roman" w:hAnsi="Times New Roman" w:cs="Times New Roman"/>
          <w:sz w:val="24"/>
          <w:szCs w:val="24"/>
        </w:rPr>
        <w:t xml:space="preserve"> Каждую минуту.</w:t>
      </w:r>
    </w:p>
    <w:p w:rsidR="003D1668" w:rsidRPr="00BD488D" w:rsidRDefault="00F93B9E" w:rsidP="003D1668">
      <w:pPr>
        <w:rPr>
          <w:rFonts w:ascii="Times New Roman" w:hAnsi="Times New Roman" w:cs="Times New Roman"/>
          <w:sz w:val="24"/>
          <w:szCs w:val="24"/>
        </w:rPr>
      </w:pPr>
      <w:r w:rsidRPr="00BD488D">
        <w:rPr>
          <w:rFonts w:ascii="Times New Roman" w:hAnsi="Times New Roman" w:cs="Times New Roman"/>
          <w:sz w:val="24"/>
          <w:szCs w:val="24"/>
        </w:rPr>
        <w:t>Б)</w:t>
      </w:r>
      <w:r w:rsidR="003D1668" w:rsidRPr="00BD488D">
        <w:rPr>
          <w:rFonts w:ascii="Times New Roman" w:hAnsi="Times New Roman" w:cs="Times New Roman"/>
          <w:sz w:val="24"/>
          <w:szCs w:val="24"/>
        </w:rPr>
        <w:t xml:space="preserve"> Каждые 10 минут.</w:t>
      </w:r>
    </w:p>
    <w:p w:rsidR="003D1668" w:rsidRPr="00BD488D" w:rsidRDefault="00F93B9E" w:rsidP="003D1668">
      <w:pPr>
        <w:rPr>
          <w:rFonts w:ascii="Times New Roman" w:hAnsi="Times New Roman" w:cs="Times New Roman"/>
          <w:sz w:val="24"/>
          <w:szCs w:val="24"/>
        </w:rPr>
      </w:pPr>
      <w:r w:rsidRPr="00BD488D">
        <w:rPr>
          <w:rFonts w:ascii="Times New Roman" w:hAnsi="Times New Roman" w:cs="Times New Roman"/>
          <w:sz w:val="24"/>
          <w:szCs w:val="24"/>
        </w:rPr>
        <w:lastRenderedPageBreak/>
        <w:t>В)</w:t>
      </w:r>
      <w:r w:rsidR="003D1668" w:rsidRPr="00BD488D">
        <w:rPr>
          <w:rFonts w:ascii="Times New Roman" w:hAnsi="Times New Roman" w:cs="Times New Roman"/>
          <w:sz w:val="24"/>
          <w:szCs w:val="24"/>
        </w:rPr>
        <w:t xml:space="preserve"> Каждые 5-7 минут.</w:t>
      </w:r>
    </w:p>
    <w:p w:rsidR="003D1668" w:rsidRPr="00BD488D" w:rsidRDefault="00F93B9E" w:rsidP="003D166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Г)</w:t>
      </w:r>
      <w:r w:rsidR="003D1668" w:rsidRPr="00BD488D">
        <w:rPr>
          <w:rFonts w:ascii="Times New Roman" w:hAnsi="Times New Roman" w:cs="Times New Roman"/>
          <w:i/>
          <w:sz w:val="24"/>
          <w:szCs w:val="24"/>
          <w:highlight w:val="green"/>
        </w:rPr>
        <w:t xml:space="preserve"> Каждые 2 минуты</w:t>
      </w:r>
    </w:p>
    <w:p w:rsidR="003D1668" w:rsidRPr="00BD488D" w:rsidRDefault="00F93B9E" w:rsidP="003D1668">
      <w:pPr>
        <w:rPr>
          <w:rFonts w:ascii="Times New Roman" w:hAnsi="Times New Roman" w:cs="Times New Roman"/>
          <w:sz w:val="24"/>
          <w:szCs w:val="24"/>
        </w:rPr>
      </w:pPr>
      <w:r w:rsidRPr="00BD488D">
        <w:rPr>
          <w:rFonts w:ascii="Times New Roman" w:hAnsi="Times New Roman" w:cs="Times New Roman"/>
          <w:sz w:val="24"/>
          <w:szCs w:val="24"/>
        </w:rPr>
        <w:t>Д)</w:t>
      </w:r>
      <w:r w:rsidR="003D1668" w:rsidRPr="00BD488D">
        <w:rPr>
          <w:rFonts w:ascii="Times New Roman" w:hAnsi="Times New Roman" w:cs="Times New Roman"/>
          <w:sz w:val="24"/>
          <w:szCs w:val="24"/>
        </w:rPr>
        <w:t xml:space="preserve"> Каждые 30 минут.</w:t>
      </w:r>
    </w:p>
    <w:p w:rsidR="00792714" w:rsidRPr="00BD488D" w:rsidRDefault="00792714" w:rsidP="00792714">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362A08" w:rsidRPr="00BD488D" w:rsidRDefault="00362A08" w:rsidP="003D1668">
      <w:pPr>
        <w:rPr>
          <w:rFonts w:ascii="Times New Roman" w:hAnsi="Times New Roman" w:cs="Times New Roman"/>
          <w:sz w:val="24"/>
          <w:szCs w:val="24"/>
        </w:rPr>
      </w:pPr>
    </w:p>
    <w:p w:rsidR="003D1668" w:rsidRPr="00BD488D" w:rsidRDefault="003D1668"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становите правильную последовательность перевода пострадавшего, находящегося без сознания в устойчивое боковое положение.</w:t>
      </w:r>
    </w:p>
    <w:p w:rsidR="00421F3F" w:rsidRPr="00BD488D" w:rsidRDefault="003F074E" w:rsidP="003D166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1</w:t>
      </w:r>
      <w:r w:rsidR="008E1CF9">
        <w:rPr>
          <w:rFonts w:ascii="Times New Roman" w:hAnsi="Times New Roman" w:cs="Times New Roman"/>
          <w:i/>
          <w:sz w:val="24"/>
          <w:szCs w:val="24"/>
          <w:highlight w:val="green"/>
        </w:rPr>
        <w:t>.</w:t>
      </w:r>
      <w:r w:rsidR="003D1668" w:rsidRPr="00BD488D">
        <w:rPr>
          <w:rFonts w:ascii="Times New Roman" w:hAnsi="Times New Roman" w:cs="Times New Roman"/>
          <w:i/>
          <w:sz w:val="24"/>
          <w:szCs w:val="24"/>
          <w:highlight w:val="green"/>
        </w:rPr>
        <w:t>Расположить ближнюю руку пострадавшего под прямым углом к его телу.</w:t>
      </w:r>
    </w:p>
    <w:p w:rsidR="003F074E" w:rsidRPr="00BD488D" w:rsidRDefault="008E1CF9" w:rsidP="003F074E">
      <w:pPr>
        <w:rPr>
          <w:rFonts w:ascii="Times New Roman" w:hAnsi="Times New Roman" w:cs="Times New Roman"/>
          <w:i/>
          <w:sz w:val="24"/>
          <w:szCs w:val="24"/>
          <w:highlight w:val="green"/>
        </w:rPr>
      </w:pPr>
      <w:r>
        <w:rPr>
          <w:rFonts w:ascii="Times New Roman" w:hAnsi="Times New Roman" w:cs="Times New Roman"/>
          <w:i/>
          <w:sz w:val="24"/>
          <w:szCs w:val="24"/>
          <w:highlight w:val="green"/>
        </w:rPr>
        <w:t>2.</w:t>
      </w:r>
      <w:r w:rsidR="003F074E" w:rsidRPr="00BD488D">
        <w:rPr>
          <w:rFonts w:ascii="Times New Roman" w:hAnsi="Times New Roman" w:cs="Times New Roman"/>
          <w:i/>
          <w:sz w:val="24"/>
          <w:szCs w:val="24"/>
          <w:highlight w:val="green"/>
        </w:rPr>
        <w:t>Дальнюю руку пострадавшего приложить тыльной стороной ладони к противоположной щеке пострадавшего, придерживая ее своей рукой.</w:t>
      </w:r>
    </w:p>
    <w:p w:rsidR="003F074E" w:rsidRPr="00BD488D" w:rsidRDefault="008E1CF9" w:rsidP="003F074E">
      <w:pPr>
        <w:rPr>
          <w:rFonts w:ascii="Times New Roman" w:hAnsi="Times New Roman" w:cs="Times New Roman"/>
          <w:i/>
          <w:sz w:val="24"/>
          <w:szCs w:val="24"/>
          <w:highlight w:val="green"/>
        </w:rPr>
      </w:pPr>
      <w:r>
        <w:rPr>
          <w:rFonts w:ascii="Times New Roman" w:hAnsi="Times New Roman" w:cs="Times New Roman"/>
          <w:i/>
          <w:sz w:val="24"/>
          <w:szCs w:val="24"/>
          <w:highlight w:val="green"/>
        </w:rPr>
        <w:t>3.</w:t>
      </w:r>
      <w:r w:rsidR="003F074E" w:rsidRPr="00BD488D">
        <w:rPr>
          <w:rFonts w:ascii="Times New Roman" w:hAnsi="Times New Roman" w:cs="Times New Roman"/>
          <w:i/>
          <w:sz w:val="24"/>
          <w:szCs w:val="24"/>
          <w:highlight w:val="green"/>
        </w:rPr>
        <w:t>После этого согнуть дальнюю от себя ногу пострадавшего в колене, поставить ее с опорой на стопу, надавить на колено этой ноги на себя и повернуть пострадавшего.</w:t>
      </w:r>
    </w:p>
    <w:p w:rsidR="003F074E" w:rsidRPr="00BD488D" w:rsidRDefault="008E1CF9" w:rsidP="003F074E">
      <w:pPr>
        <w:rPr>
          <w:rFonts w:ascii="Times New Roman" w:hAnsi="Times New Roman" w:cs="Times New Roman"/>
          <w:i/>
          <w:sz w:val="24"/>
          <w:szCs w:val="24"/>
          <w:highlight w:val="green"/>
        </w:rPr>
      </w:pPr>
      <w:r>
        <w:rPr>
          <w:rFonts w:ascii="Times New Roman" w:hAnsi="Times New Roman" w:cs="Times New Roman"/>
          <w:i/>
          <w:sz w:val="24"/>
          <w:szCs w:val="24"/>
          <w:highlight w:val="green"/>
        </w:rPr>
        <w:t>4.</w:t>
      </w:r>
      <w:r w:rsidR="003F074E" w:rsidRPr="00BD488D">
        <w:rPr>
          <w:rFonts w:ascii="Times New Roman" w:hAnsi="Times New Roman" w:cs="Times New Roman"/>
          <w:i/>
          <w:sz w:val="24"/>
          <w:szCs w:val="24"/>
          <w:highlight w:val="green"/>
        </w:rPr>
        <w:t>После поворота пострадавшего набок слегка запрокинуть его голову для открытия дыхательных путей и подтянуть ногу, лежащую сверху, ближе к животу.</w:t>
      </w:r>
    </w:p>
    <w:p w:rsidR="003F074E" w:rsidRPr="00BD488D" w:rsidRDefault="003F074E" w:rsidP="003F074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362A08" w:rsidRPr="00BD488D" w:rsidRDefault="00362A08" w:rsidP="003D1668">
      <w:pPr>
        <w:rPr>
          <w:rFonts w:ascii="Times New Roman" w:hAnsi="Times New Roman" w:cs="Times New Roman"/>
          <w:sz w:val="24"/>
          <w:szCs w:val="24"/>
        </w:rPr>
      </w:pPr>
    </w:p>
    <w:p w:rsidR="00362A08" w:rsidRPr="00BD488D" w:rsidRDefault="00362A08"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становите соответствие между изображением и описанным действием по переводу пострадавшего в устойчивое боковое положение.</w:t>
      </w:r>
    </w:p>
    <w:p w:rsidR="00362A08" w:rsidRPr="00BD488D" w:rsidRDefault="00C058ED" w:rsidP="00362A08">
      <w:pPr>
        <w:rPr>
          <w:rFonts w:ascii="Times New Roman" w:hAnsi="Times New Roman" w:cs="Times New Roman"/>
          <w:sz w:val="24"/>
          <w:szCs w:val="24"/>
        </w:rPr>
      </w:pPr>
      <w:r w:rsidRPr="00BD488D">
        <w:rPr>
          <w:rFonts w:ascii="Times New Roman" w:hAnsi="Times New Roman" w:cs="Times New Roman"/>
          <w:noProof/>
          <w:sz w:val="24"/>
          <w:szCs w:val="24"/>
          <w:lang w:eastAsia="ru-RU"/>
        </w:rPr>
        <w:drawing>
          <wp:inline distT="0" distB="0" distL="0" distR="0">
            <wp:extent cx="3200400" cy="2550597"/>
            <wp:effectExtent l="0" t="0" r="0" b="2540"/>
            <wp:docPr id="37" name="Рисунок 37" descr="C:\Users\i.yakshimbetov\Pictures\сиз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yakshimbetov\Pictures\сиз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1321" cy="2559300"/>
                    </a:xfrm>
                    <a:prstGeom prst="rect">
                      <a:avLst/>
                    </a:prstGeom>
                    <a:noFill/>
                    <a:ln>
                      <a:noFill/>
                    </a:ln>
                  </pic:spPr>
                </pic:pic>
              </a:graphicData>
            </a:graphic>
          </wp:inline>
        </w:drawing>
      </w:r>
    </w:p>
    <w:p w:rsidR="009D13D4" w:rsidRPr="00BD488D" w:rsidRDefault="009D13D4" w:rsidP="00362A0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 Рисунок 1 --- После поворота пострадавшего набок слегка запрокинуть его голову для открытия дыхательных путей и подтянуть ногу, лежащую сверху, ближе к животу.</w:t>
      </w:r>
    </w:p>
    <w:p w:rsidR="009D13D4" w:rsidRPr="00BD488D" w:rsidRDefault="009D13D4" w:rsidP="00362A0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Б) Рисунок 2 --- Расположить ближнюю руку пострадавшего под прямым углом к его телу.</w:t>
      </w:r>
    </w:p>
    <w:p w:rsidR="009D13D4" w:rsidRPr="00BD488D" w:rsidRDefault="009D13D4" w:rsidP="00362A0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 Рисунок 3 ---</w:t>
      </w:r>
      <w:r w:rsidR="006D74FE" w:rsidRPr="00BD488D">
        <w:rPr>
          <w:rFonts w:ascii="Times New Roman" w:hAnsi="Times New Roman" w:cs="Times New Roman"/>
          <w:i/>
          <w:sz w:val="24"/>
          <w:szCs w:val="24"/>
          <w:highlight w:val="green"/>
        </w:rPr>
        <w:t xml:space="preserve"> Дальнюю руку пострадавшего приложить тыльной стороной ладони к противоположной щеке пострадавшего, придерживая ее своей рукой.</w:t>
      </w:r>
    </w:p>
    <w:p w:rsidR="009D13D4" w:rsidRPr="00BD488D" w:rsidRDefault="009D13D4" w:rsidP="00362A0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Г) Рисунок 4 ---</w:t>
      </w:r>
      <w:r w:rsidR="006D74FE" w:rsidRPr="00BD488D">
        <w:rPr>
          <w:rFonts w:ascii="Times New Roman" w:hAnsi="Times New Roman" w:cs="Times New Roman"/>
          <w:i/>
          <w:sz w:val="24"/>
          <w:szCs w:val="24"/>
          <w:highlight w:val="green"/>
        </w:rPr>
        <w:t xml:space="preserve"> После этого согнуть дальнюю от себя ногу пострадавшего в колене, поставить ее с опорой на стопу, надавить на колено этой ноги на себя и повернуть пострадавшего.</w:t>
      </w:r>
    </w:p>
    <w:p w:rsidR="009D13D4" w:rsidRPr="00BD488D" w:rsidRDefault="006D74FE" w:rsidP="00362A08">
      <w:pPr>
        <w:rPr>
          <w:rFonts w:ascii="Times New Roman" w:hAnsi="Times New Roman" w:cs="Times New Roman"/>
          <w:color w:val="FF0000"/>
          <w:sz w:val="24"/>
          <w:szCs w:val="24"/>
        </w:rPr>
      </w:pPr>
      <w:r w:rsidRPr="00BD488D">
        <w:rPr>
          <w:rFonts w:ascii="Times New Roman" w:hAnsi="Times New Roman" w:cs="Times New Roman"/>
          <w:color w:val="FF0000"/>
          <w:sz w:val="24"/>
          <w:szCs w:val="24"/>
        </w:rPr>
        <w:lastRenderedPageBreak/>
        <w:t>Тема 2 Учебного пособия для лиц, обязанных и (или) имеющих право оказывать первую помощь, ПЕРВАЯ ПОМОЩЬ, Министерство здравоохранения РФ</w:t>
      </w:r>
    </w:p>
    <w:p w:rsidR="00362A08" w:rsidRPr="00BD488D" w:rsidRDefault="00362A08" w:rsidP="00362A08">
      <w:pPr>
        <w:rPr>
          <w:rFonts w:ascii="Times New Roman" w:hAnsi="Times New Roman" w:cs="Times New Roman"/>
          <w:sz w:val="24"/>
          <w:szCs w:val="24"/>
        </w:rPr>
      </w:pPr>
    </w:p>
    <w:p w:rsidR="00362A08" w:rsidRPr="00BD488D" w:rsidRDefault="00362A08"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кажите действие соответствует описанию: «Расположить ближнюю руку пострадавшего под прямым углом к его телу».</w:t>
      </w:r>
    </w:p>
    <w:p w:rsidR="00C058ED" w:rsidRPr="00BD488D" w:rsidRDefault="00C058ED" w:rsidP="00C058ED">
      <w:pPr>
        <w:rPr>
          <w:rFonts w:ascii="Times New Roman" w:hAnsi="Times New Roman" w:cs="Times New Roman"/>
          <w:b/>
          <w:sz w:val="24"/>
          <w:szCs w:val="24"/>
        </w:rPr>
      </w:pPr>
      <w:r w:rsidRPr="00BD488D">
        <w:rPr>
          <w:rFonts w:ascii="Times New Roman" w:hAnsi="Times New Roman" w:cs="Times New Roman"/>
          <w:b/>
          <w:noProof/>
          <w:sz w:val="24"/>
          <w:szCs w:val="24"/>
          <w:lang w:eastAsia="ru-RU"/>
        </w:rPr>
        <w:drawing>
          <wp:inline distT="0" distB="0" distL="0" distR="0">
            <wp:extent cx="5158596" cy="1415601"/>
            <wp:effectExtent l="0" t="0" r="4445" b="0"/>
            <wp:docPr id="38" name="Рисунок 38" descr="C:\Users\i.yakshimbetov\Pictures\сиз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yakshimbetov\Pictures\сиз1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6492" cy="1426000"/>
                    </a:xfrm>
                    <a:prstGeom prst="rect">
                      <a:avLst/>
                    </a:prstGeom>
                    <a:noFill/>
                    <a:ln>
                      <a:noFill/>
                    </a:ln>
                  </pic:spPr>
                </pic:pic>
              </a:graphicData>
            </a:graphic>
          </wp:inline>
        </w:drawing>
      </w:r>
    </w:p>
    <w:p w:rsidR="00362A08" w:rsidRPr="00BD488D" w:rsidRDefault="00362A08" w:rsidP="00362A08">
      <w:pPr>
        <w:rPr>
          <w:rFonts w:ascii="Times New Roman" w:hAnsi="Times New Roman" w:cs="Times New Roman"/>
          <w:sz w:val="24"/>
          <w:szCs w:val="24"/>
        </w:rPr>
      </w:pPr>
      <w:r w:rsidRPr="00BD488D">
        <w:rPr>
          <w:rFonts w:ascii="Times New Roman" w:hAnsi="Times New Roman" w:cs="Times New Roman"/>
          <w:sz w:val="24"/>
          <w:szCs w:val="24"/>
        </w:rPr>
        <w:t>А</w:t>
      </w:r>
      <w:r w:rsidR="00C058ED" w:rsidRPr="00BD488D">
        <w:rPr>
          <w:rFonts w:ascii="Times New Roman" w:hAnsi="Times New Roman" w:cs="Times New Roman"/>
          <w:sz w:val="24"/>
          <w:szCs w:val="24"/>
        </w:rPr>
        <w:t>) Рисунок А.</w:t>
      </w:r>
    </w:p>
    <w:p w:rsidR="00362A08" w:rsidRPr="00BD488D" w:rsidRDefault="00C058ED" w:rsidP="00362A08">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Б) Рисунок Б.</w:t>
      </w:r>
    </w:p>
    <w:p w:rsidR="00362A08" w:rsidRPr="00BD488D" w:rsidRDefault="00C058ED" w:rsidP="00362A08">
      <w:pPr>
        <w:rPr>
          <w:rFonts w:ascii="Times New Roman" w:hAnsi="Times New Roman" w:cs="Times New Roman"/>
          <w:sz w:val="24"/>
          <w:szCs w:val="24"/>
        </w:rPr>
      </w:pPr>
      <w:r w:rsidRPr="00BD488D">
        <w:rPr>
          <w:rFonts w:ascii="Times New Roman" w:hAnsi="Times New Roman" w:cs="Times New Roman"/>
          <w:sz w:val="24"/>
          <w:szCs w:val="24"/>
        </w:rPr>
        <w:t>В) Рисунок В.</w:t>
      </w:r>
    </w:p>
    <w:p w:rsidR="006D74FE" w:rsidRPr="00BD488D" w:rsidRDefault="006D74FE" w:rsidP="006D74F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C058ED" w:rsidRPr="00BD488D" w:rsidRDefault="00C058ED" w:rsidP="00362A08">
      <w:pPr>
        <w:rPr>
          <w:rFonts w:ascii="Times New Roman" w:hAnsi="Times New Roman" w:cs="Times New Roman"/>
          <w:sz w:val="24"/>
          <w:szCs w:val="24"/>
        </w:rPr>
      </w:pPr>
    </w:p>
    <w:p w:rsidR="00362A08" w:rsidRPr="00BD488D" w:rsidRDefault="00362A08"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кажите какое действие соответствует описанию: «Дальнюю руку пострадавшего приложить тыльной стороной ладони к противоположной щеке пострадавшего, придерживая ее своей рукой.»</w:t>
      </w:r>
    </w:p>
    <w:p w:rsidR="00C058ED" w:rsidRPr="00BD488D" w:rsidRDefault="00C058ED" w:rsidP="00362A08">
      <w:pPr>
        <w:rPr>
          <w:rFonts w:ascii="Times New Roman" w:hAnsi="Times New Roman" w:cs="Times New Roman"/>
          <w:b/>
          <w:sz w:val="24"/>
          <w:szCs w:val="24"/>
        </w:rPr>
      </w:pPr>
      <w:r w:rsidRPr="00BD488D">
        <w:rPr>
          <w:rFonts w:ascii="Times New Roman" w:hAnsi="Times New Roman" w:cs="Times New Roman"/>
          <w:noProof/>
          <w:sz w:val="24"/>
          <w:szCs w:val="24"/>
          <w:lang w:eastAsia="ru-RU"/>
        </w:rPr>
        <w:drawing>
          <wp:inline distT="0" distB="0" distL="0" distR="0" wp14:anchorId="639472E1" wp14:editId="51081427">
            <wp:extent cx="3200400" cy="2550597"/>
            <wp:effectExtent l="0" t="0" r="0" b="2540"/>
            <wp:docPr id="39" name="Рисунок 39" descr="C:\Users\i.yakshimbetov\Pictures\сиз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yakshimbetov\Pictures\сиз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1321" cy="2559300"/>
                    </a:xfrm>
                    <a:prstGeom prst="rect">
                      <a:avLst/>
                    </a:prstGeom>
                    <a:noFill/>
                    <a:ln>
                      <a:noFill/>
                    </a:ln>
                  </pic:spPr>
                </pic:pic>
              </a:graphicData>
            </a:graphic>
          </wp:inline>
        </w:drawing>
      </w:r>
    </w:p>
    <w:p w:rsidR="00C058ED" w:rsidRPr="00BD488D" w:rsidRDefault="00C058ED" w:rsidP="00C058ED">
      <w:pPr>
        <w:rPr>
          <w:rFonts w:ascii="Times New Roman" w:hAnsi="Times New Roman" w:cs="Times New Roman"/>
          <w:sz w:val="24"/>
          <w:szCs w:val="24"/>
        </w:rPr>
      </w:pPr>
      <w:r w:rsidRPr="00BD488D">
        <w:rPr>
          <w:rFonts w:ascii="Times New Roman" w:hAnsi="Times New Roman" w:cs="Times New Roman"/>
          <w:sz w:val="24"/>
          <w:szCs w:val="24"/>
        </w:rPr>
        <w:t>А) Рисунок А.</w:t>
      </w:r>
    </w:p>
    <w:p w:rsidR="00C058ED" w:rsidRPr="00BD488D" w:rsidRDefault="00C058ED" w:rsidP="00C058ED">
      <w:pPr>
        <w:rPr>
          <w:rFonts w:ascii="Times New Roman" w:hAnsi="Times New Roman" w:cs="Times New Roman"/>
          <w:sz w:val="24"/>
          <w:szCs w:val="24"/>
        </w:rPr>
      </w:pPr>
      <w:r w:rsidRPr="00BD488D">
        <w:rPr>
          <w:rFonts w:ascii="Times New Roman" w:hAnsi="Times New Roman" w:cs="Times New Roman"/>
          <w:sz w:val="24"/>
          <w:szCs w:val="24"/>
        </w:rPr>
        <w:t>Б) Рисунок Б.</w:t>
      </w:r>
    </w:p>
    <w:p w:rsidR="00C058ED" w:rsidRPr="00BD488D" w:rsidRDefault="00C058ED" w:rsidP="00C058E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 Рисунок В.</w:t>
      </w:r>
    </w:p>
    <w:p w:rsidR="00C058ED" w:rsidRPr="00BD488D" w:rsidRDefault="00C058ED" w:rsidP="00C058ED">
      <w:pPr>
        <w:rPr>
          <w:rFonts w:ascii="Times New Roman" w:hAnsi="Times New Roman" w:cs="Times New Roman"/>
          <w:sz w:val="24"/>
          <w:szCs w:val="24"/>
        </w:rPr>
      </w:pPr>
      <w:r w:rsidRPr="00BD488D">
        <w:rPr>
          <w:rFonts w:ascii="Times New Roman" w:hAnsi="Times New Roman" w:cs="Times New Roman"/>
          <w:sz w:val="24"/>
          <w:szCs w:val="24"/>
        </w:rPr>
        <w:t>Г) Рисунок Г.</w:t>
      </w:r>
    </w:p>
    <w:p w:rsidR="006D74FE" w:rsidRPr="00BD488D" w:rsidRDefault="006D74FE" w:rsidP="006D74F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CE605D" w:rsidRPr="00BD488D" w:rsidRDefault="00CE605D" w:rsidP="00C058ED">
      <w:pPr>
        <w:rPr>
          <w:rFonts w:ascii="Times New Roman" w:hAnsi="Times New Roman" w:cs="Times New Roman"/>
          <w:sz w:val="24"/>
          <w:szCs w:val="24"/>
        </w:rPr>
      </w:pPr>
    </w:p>
    <w:p w:rsidR="00CE605D" w:rsidRPr="00BD488D" w:rsidRDefault="00CE605D"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lastRenderedPageBreak/>
        <w:t>Укажите какое действие соответствует описанию: «После поворота пострадавшего набок слегка запрокинуть его голову для открытия дыхательных путей и подтянуть ногу, лежащую сверху, ближе к животу»</w:t>
      </w:r>
    </w:p>
    <w:p w:rsidR="00CE605D" w:rsidRPr="00BD488D" w:rsidRDefault="00CE605D" w:rsidP="00CE605D">
      <w:pPr>
        <w:rPr>
          <w:rFonts w:ascii="Times New Roman" w:hAnsi="Times New Roman" w:cs="Times New Roman"/>
          <w:sz w:val="24"/>
          <w:szCs w:val="24"/>
        </w:rPr>
      </w:pPr>
      <w:r w:rsidRPr="00BD488D">
        <w:rPr>
          <w:rFonts w:ascii="Times New Roman" w:hAnsi="Times New Roman" w:cs="Times New Roman"/>
          <w:noProof/>
          <w:sz w:val="24"/>
          <w:szCs w:val="24"/>
          <w:lang w:eastAsia="ru-RU"/>
        </w:rPr>
        <w:drawing>
          <wp:inline distT="0" distB="0" distL="0" distR="0" wp14:anchorId="2C8AFE28" wp14:editId="6B450E55">
            <wp:extent cx="3200400" cy="2550597"/>
            <wp:effectExtent l="0" t="0" r="0" b="2540"/>
            <wp:docPr id="40" name="Рисунок 40" descr="C:\Users\i.yakshimbetov\Pictures\сиз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yakshimbetov\Pictures\сиз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1321" cy="2559300"/>
                    </a:xfrm>
                    <a:prstGeom prst="rect">
                      <a:avLst/>
                    </a:prstGeom>
                    <a:noFill/>
                    <a:ln>
                      <a:noFill/>
                    </a:ln>
                  </pic:spPr>
                </pic:pic>
              </a:graphicData>
            </a:graphic>
          </wp:inline>
        </w:drawing>
      </w:r>
    </w:p>
    <w:p w:rsidR="00CE605D" w:rsidRPr="00BD488D" w:rsidRDefault="00CE605D" w:rsidP="00CE605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 Рисунок А.</w:t>
      </w:r>
    </w:p>
    <w:p w:rsidR="00CE605D" w:rsidRPr="00BD488D" w:rsidRDefault="00CE605D" w:rsidP="00CE605D">
      <w:pPr>
        <w:rPr>
          <w:rFonts w:ascii="Times New Roman" w:hAnsi="Times New Roman" w:cs="Times New Roman"/>
          <w:sz w:val="24"/>
          <w:szCs w:val="24"/>
        </w:rPr>
      </w:pPr>
      <w:r w:rsidRPr="00BD488D">
        <w:rPr>
          <w:rFonts w:ascii="Times New Roman" w:hAnsi="Times New Roman" w:cs="Times New Roman"/>
          <w:sz w:val="24"/>
          <w:szCs w:val="24"/>
        </w:rPr>
        <w:t>Б) Рисунок Б.</w:t>
      </w:r>
    </w:p>
    <w:p w:rsidR="00CE605D" w:rsidRPr="00BD488D" w:rsidRDefault="00CE605D" w:rsidP="00CE605D">
      <w:pPr>
        <w:rPr>
          <w:rFonts w:ascii="Times New Roman" w:hAnsi="Times New Roman" w:cs="Times New Roman"/>
          <w:sz w:val="24"/>
          <w:szCs w:val="24"/>
        </w:rPr>
      </w:pPr>
      <w:r w:rsidRPr="00BD488D">
        <w:rPr>
          <w:rFonts w:ascii="Times New Roman" w:hAnsi="Times New Roman" w:cs="Times New Roman"/>
          <w:sz w:val="24"/>
          <w:szCs w:val="24"/>
        </w:rPr>
        <w:t>В) Рисунок В.</w:t>
      </w:r>
    </w:p>
    <w:p w:rsidR="00CE605D" w:rsidRPr="00BD488D" w:rsidRDefault="00CE605D" w:rsidP="00CE605D">
      <w:pPr>
        <w:rPr>
          <w:rFonts w:ascii="Times New Roman" w:hAnsi="Times New Roman" w:cs="Times New Roman"/>
          <w:sz w:val="24"/>
          <w:szCs w:val="24"/>
        </w:rPr>
      </w:pPr>
      <w:r w:rsidRPr="00BD488D">
        <w:rPr>
          <w:rFonts w:ascii="Times New Roman" w:hAnsi="Times New Roman" w:cs="Times New Roman"/>
          <w:sz w:val="24"/>
          <w:szCs w:val="24"/>
        </w:rPr>
        <w:t>Г) Рисунок Г.</w:t>
      </w:r>
    </w:p>
    <w:p w:rsidR="006D74FE" w:rsidRPr="00BD488D" w:rsidRDefault="006D74FE" w:rsidP="006D74F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CE605D" w:rsidRPr="00BD488D" w:rsidRDefault="00CE605D" w:rsidP="00CE605D">
      <w:pPr>
        <w:rPr>
          <w:rFonts w:ascii="Times New Roman" w:hAnsi="Times New Roman" w:cs="Times New Roman"/>
          <w:sz w:val="24"/>
          <w:szCs w:val="24"/>
        </w:rPr>
      </w:pPr>
    </w:p>
    <w:p w:rsidR="00CE605D" w:rsidRPr="00BD488D" w:rsidRDefault="00CE605D"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кажите какое действие соответствует описанию: «После этого согнуть дальнюю от себя ногу пострадавшего в колене, поставить ее с опорой на стопу, надавить на колено этой ноги на себя и повернуть пострадавшего»</w:t>
      </w:r>
    </w:p>
    <w:p w:rsidR="00CE605D" w:rsidRPr="00BD488D" w:rsidRDefault="00CE605D" w:rsidP="00CE605D">
      <w:pPr>
        <w:rPr>
          <w:rFonts w:ascii="Times New Roman" w:hAnsi="Times New Roman" w:cs="Times New Roman"/>
          <w:b/>
          <w:sz w:val="24"/>
          <w:szCs w:val="24"/>
          <w:lang w:val="en-US"/>
        </w:rPr>
      </w:pPr>
      <w:r w:rsidRPr="00BD488D">
        <w:rPr>
          <w:rFonts w:ascii="Times New Roman" w:hAnsi="Times New Roman" w:cs="Times New Roman"/>
          <w:noProof/>
          <w:sz w:val="24"/>
          <w:szCs w:val="24"/>
          <w:lang w:eastAsia="ru-RU"/>
        </w:rPr>
        <w:drawing>
          <wp:inline distT="0" distB="0" distL="0" distR="0" wp14:anchorId="6616FB28" wp14:editId="1AAE165C">
            <wp:extent cx="3200400" cy="2550597"/>
            <wp:effectExtent l="0" t="0" r="0" b="2540"/>
            <wp:docPr id="41" name="Рисунок 41" descr="C:\Users\i.yakshimbetov\Pictures\сиз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yakshimbetov\Pictures\сиз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1321" cy="2559300"/>
                    </a:xfrm>
                    <a:prstGeom prst="rect">
                      <a:avLst/>
                    </a:prstGeom>
                    <a:noFill/>
                    <a:ln>
                      <a:noFill/>
                    </a:ln>
                  </pic:spPr>
                </pic:pic>
              </a:graphicData>
            </a:graphic>
          </wp:inline>
        </w:drawing>
      </w:r>
    </w:p>
    <w:p w:rsidR="00CE605D" w:rsidRPr="00BD488D" w:rsidRDefault="00CE605D" w:rsidP="00CE605D">
      <w:pPr>
        <w:rPr>
          <w:rFonts w:ascii="Times New Roman" w:hAnsi="Times New Roman" w:cs="Times New Roman"/>
          <w:sz w:val="24"/>
          <w:szCs w:val="24"/>
        </w:rPr>
      </w:pPr>
      <w:r w:rsidRPr="00BD488D">
        <w:rPr>
          <w:rFonts w:ascii="Times New Roman" w:hAnsi="Times New Roman" w:cs="Times New Roman"/>
          <w:sz w:val="24"/>
          <w:szCs w:val="24"/>
        </w:rPr>
        <w:t>А) Рисунок А.</w:t>
      </w:r>
    </w:p>
    <w:p w:rsidR="00CE605D" w:rsidRPr="00BD488D" w:rsidRDefault="00CE605D" w:rsidP="00CE605D">
      <w:pPr>
        <w:rPr>
          <w:rFonts w:ascii="Times New Roman" w:hAnsi="Times New Roman" w:cs="Times New Roman"/>
          <w:sz w:val="24"/>
          <w:szCs w:val="24"/>
        </w:rPr>
      </w:pPr>
      <w:r w:rsidRPr="00BD488D">
        <w:rPr>
          <w:rFonts w:ascii="Times New Roman" w:hAnsi="Times New Roman" w:cs="Times New Roman"/>
          <w:sz w:val="24"/>
          <w:szCs w:val="24"/>
        </w:rPr>
        <w:t>Б) Рисунок Б.</w:t>
      </w:r>
    </w:p>
    <w:p w:rsidR="00CE605D" w:rsidRPr="00BD488D" w:rsidRDefault="00CE605D" w:rsidP="00CE605D">
      <w:pPr>
        <w:rPr>
          <w:rFonts w:ascii="Times New Roman" w:hAnsi="Times New Roman" w:cs="Times New Roman"/>
          <w:sz w:val="24"/>
          <w:szCs w:val="24"/>
        </w:rPr>
      </w:pPr>
      <w:r w:rsidRPr="00BD488D">
        <w:rPr>
          <w:rFonts w:ascii="Times New Roman" w:hAnsi="Times New Roman" w:cs="Times New Roman"/>
          <w:sz w:val="24"/>
          <w:szCs w:val="24"/>
        </w:rPr>
        <w:t>В) Рисунок В.</w:t>
      </w:r>
    </w:p>
    <w:p w:rsidR="00CE605D" w:rsidRPr="00BD488D" w:rsidRDefault="00CE605D" w:rsidP="00CE605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Г) Рисунок Г.</w:t>
      </w:r>
    </w:p>
    <w:p w:rsidR="006D74FE" w:rsidRPr="00BD488D" w:rsidRDefault="006D74FE" w:rsidP="006D74FE">
      <w:pPr>
        <w:rPr>
          <w:rFonts w:ascii="Times New Roman" w:hAnsi="Times New Roman" w:cs="Times New Roman"/>
          <w:color w:val="FF0000"/>
          <w:sz w:val="24"/>
          <w:szCs w:val="24"/>
        </w:rPr>
      </w:pPr>
      <w:r w:rsidRPr="00BD488D">
        <w:rPr>
          <w:rFonts w:ascii="Times New Roman" w:hAnsi="Times New Roman" w:cs="Times New Roman"/>
          <w:color w:val="FF0000"/>
          <w:sz w:val="24"/>
          <w:szCs w:val="24"/>
        </w:rPr>
        <w:lastRenderedPageBreak/>
        <w:t>Тема 2 Учебного пособия для лиц, обязанных и (или) имеющих право оказывать первую помощь, ПЕРВАЯ ПОМОЩЬ, Министерство здравоохранения РФ</w:t>
      </w:r>
    </w:p>
    <w:p w:rsidR="00CE605D" w:rsidRPr="00BD488D" w:rsidRDefault="00CE605D" w:rsidP="00CE605D">
      <w:pPr>
        <w:rPr>
          <w:rFonts w:ascii="Times New Roman" w:hAnsi="Times New Roman" w:cs="Times New Roman"/>
          <w:sz w:val="24"/>
          <w:szCs w:val="24"/>
        </w:rPr>
      </w:pPr>
    </w:p>
    <w:p w:rsidR="00CE605D" w:rsidRPr="00BD488D" w:rsidRDefault="00CE605D"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кажите последовательность действий, если во время оказания первой помощи пострадавший внезапно побледнел, перестал реагировать на окружающее:</w:t>
      </w:r>
    </w:p>
    <w:p w:rsidR="00CE605D" w:rsidRPr="00BD488D" w:rsidRDefault="00792714" w:rsidP="00CE605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1</w:t>
      </w:r>
      <w:r w:rsidR="008E1CF9">
        <w:rPr>
          <w:rFonts w:ascii="Times New Roman" w:hAnsi="Times New Roman" w:cs="Times New Roman"/>
          <w:i/>
          <w:sz w:val="24"/>
          <w:szCs w:val="24"/>
          <w:highlight w:val="green"/>
        </w:rPr>
        <w:t>.</w:t>
      </w:r>
      <w:r w:rsidR="00CE605D" w:rsidRPr="00BD488D">
        <w:rPr>
          <w:rFonts w:ascii="Times New Roman" w:hAnsi="Times New Roman" w:cs="Times New Roman"/>
          <w:i/>
          <w:sz w:val="24"/>
          <w:szCs w:val="24"/>
          <w:highlight w:val="green"/>
        </w:rPr>
        <w:t>Проверите признаки сознания (задать вопрос громким голосом и встряхнуть пострадавшего за плечи).</w:t>
      </w:r>
    </w:p>
    <w:p w:rsidR="00792714" w:rsidRPr="00BD488D" w:rsidRDefault="008E1CF9" w:rsidP="00792714">
      <w:pPr>
        <w:rPr>
          <w:rFonts w:ascii="Times New Roman" w:hAnsi="Times New Roman" w:cs="Times New Roman"/>
          <w:i/>
          <w:sz w:val="24"/>
          <w:szCs w:val="24"/>
          <w:highlight w:val="green"/>
        </w:rPr>
      </w:pPr>
      <w:r>
        <w:rPr>
          <w:rFonts w:ascii="Times New Roman" w:hAnsi="Times New Roman" w:cs="Times New Roman"/>
          <w:i/>
          <w:sz w:val="24"/>
          <w:szCs w:val="24"/>
          <w:highlight w:val="green"/>
        </w:rPr>
        <w:t>2.</w:t>
      </w:r>
      <w:r w:rsidR="00792714" w:rsidRPr="00BD488D">
        <w:rPr>
          <w:rFonts w:ascii="Times New Roman" w:hAnsi="Times New Roman" w:cs="Times New Roman"/>
          <w:i/>
          <w:sz w:val="24"/>
          <w:szCs w:val="24"/>
          <w:highlight w:val="green"/>
        </w:rPr>
        <w:t>Откроете дыхательные пути.</w:t>
      </w:r>
    </w:p>
    <w:p w:rsidR="00792714" w:rsidRPr="00BD488D" w:rsidRDefault="008E1CF9" w:rsidP="00792714">
      <w:pPr>
        <w:rPr>
          <w:rFonts w:ascii="Times New Roman" w:hAnsi="Times New Roman" w:cs="Times New Roman"/>
          <w:i/>
          <w:sz w:val="24"/>
          <w:szCs w:val="24"/>
          <w:highlight w:val="green"/>
        </w:rPr>
      </w:pPr>
      <w:r>
        <w:rPr>
          <w:rFonts w:ascii="Times New Roman" w:hAnsi="Times New Roman" w:cs="Times New Roman"/>
          <w:i/>
          <w:sz w:val="24"/>
          <w:szCs w:val="24"/>
          <w:highlight w:val="green"/>
        </w:rPr>
        <w:t>3.</w:t>
      </w:r>
      <w:r w:rsidR="00792714" w:rsidRPr="00BD488D">
        <w:rPr>
          <w:rFonts w:ascii="Times New Roman" w:hAnsi="Times New Roman" w:cs="Times New Roman"/>
          <w:i/>
          <w:sz w:val="24"/>
          <w:szCs w:val="24"/>
          <w:highlight w:val="green"/>
        </w:rPr>
        <w:t>Проверите признаки дыхания.</w:t>
      </w:r>
    </w:p>
    <w:p w:rsidR="00792714" w:rsidRPr="00BD488D" w:rsidRDefault="008E1CF9" w:rsidP="00792714">
      <w:pPr>
        <w:rPr>
          <w:rFonts w:ascii="Times New Roman" w:hAnsi="Times New Roman" w:cs="Times New Roman"/>
          <w:i/>
          <w:sz w:val="24"/>
          <w:szCs w:val="24"/>
          <w:highlight w:val="green"/>
        </w:rPr>
      </w:pPr>
      <w:r>
        <w:rPr>
          <w:rFonts w:ascii="Times New Roman" w:hAnsi="Times New Roman" w:cs="Times New Roman"/>
          <w:i/>
          <w:sz w:val="24"/>
          <w:szCs w:val="24"/>
          <w:highlight w:val="green"/>
        </w:rPr>
        <w:t>4.</w:t>
      </w:r>
      <w:r w:rsidR="00792714" w:rsidRPr="00BD488D">
        <w:rPr>
          <w:rFonts w:ascii="Times New Roman" w:hAnsi="Times New Roman" w:cs="Times New Roman"/>
          <w:i/>
          <w:sz w:val="24"/>
          <w:szCs w:val="24"/>
          <w:highlight w:val="green"/>
        </w:rPr>
        <w:t>Вызовите скорую медицинскую помощь.</w:t>
      </w:r>
    </w:p>
    <w:p w:rsidR="00792714" w:rsidRPr="00BD488D" w:rsidRDefault="008E1CF9" w:rsidP="00CE605D">
      <w:pPr>
        <w:rPr>
          <w:rFonts w:ascii="Times New Roman" w:hAnsi="Times New Roman" w:cs="Times New Roman"/>
          <w:i/>
          <w:sz w:val="24"/>
          <w:szCs w:val="24"/>
          <w:highlight w:val="green"/>
        </w:rPr>
      </w:pPr>
      <w:r>
        <w:rPr>
          <w:rFonts w:ascii="Times New Roman" w:hAnsi="Times New Roman" w:cs="Times New Roman"/>
          <w:i/>
          <w:sz w:val="24"/>
          <w:szCs w:val="24"/>
          <w:highlight w:val="green"/>
        </w:rPr>
        <w:t>5.</w:t>
      </w:r>
      <w:r w:rsidR="00792714" w:rsidRPr="00BD488D">
        <w:rPr>
          <w:rFonts w:ascii="Times New Roman" w:hAnsi="Times New Roman" w:cs="Times New Roman"/>
          <w:i/>
          <w:sz w:val="24"/>
          <w:szCs w:val="24"/>
          <w:highlight w:val="green"/>
        </w:rPr>
        <w:t>Начнете компрессию грудной клетки.</w:t>
      </w:r>
    </w:p>
    <w:p w:rsidR="00792714" w:rsidRPr="00BD488D" w:rsidRDefault="00792714" w:rsidP="00792714">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CE605D" w:rsidRPr="00BD488D" w:rsidRDefault="00CE605D" w:rsidP="00CE605D">
      <w:pPr>
        <w:rPr>
          <w:rFonts w:ascii="Times New Roman" w:hAnsi="Times New Roman" w:cs="Times New Roman"/>
          <w:sz w:val="24"/>
          <w:szCs w:val="24"/>
        </w:rPr>
      </w:pPr>
    </w:p>
    <w:p w:rsidR="00CE605D" w:rsidRPr="00BD488D" w:rsidRDefault="00CE605D"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Определить последовательность мероприятий при обнаружении пострадавшего без сознания:</w:t>
      </w:r>
    </w:p>
    <w:p w:rsidR="00CE605D" w:rsidRPr="00BD488D" w:rsidRDefault="000F277B" w:rsidP="00CE605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1</w:t>
      </w:r>
      <w:r w:rsidR="008E1CF9">
        <w:rPr>
          <w:rFonts w:ascii="Times New Roman" w:hAnsi="Times New Roman" w:cs="Times New Roman"/>
          <w:i/>
          <w:sz w:val="24"/>
          <w:szCs w:val="24"/>
          <w:highlight w:val="green"/>
        </w:rPr>
        <w:t>.</w:t>
      </w:r>
      <w:r w:rsidR="00CE605D" w:rsidRPr="00BD488D">
        <w:rPr>
          <w:rFonts w:ascii="Times New Roman" w:hAnsi="Times New Roman" w:cs="Times New Roman"/>
          <w:i/>
          <w:sz w:val="24"/>
          <w:szCs w:val="24"/>
          <w:highlight w:val="green"/>
        </w:rPr>
        <w:t>Восстановить проходимость дыхательных путей запрокидыванием головы с подъемом подбородка.</w:t>
      </w:r>
    </w:p>
    <w:p w:rsidR="000F277B" w:rsidRPr="00BD488D" w:rsidRDefault="008E1CF9" w:rsidP="00CE605D">
      <w:pPr>
        <w:rPr>
          <w:rFonts w:ascii="Times New Roman" w:hAnsi="Times New Roman" w:cs="Times New Roman"/>
          <w:i/>
          <w:sz w:val="24"/>
          <w:szCs w:val="24"/>
          <w:highlight w:val="green"/>
        </w:rPr>
      </w:pPr>
      <w:r>
        <w:rPr>
          <w:rFonts w:ascii="Times New Roman" w:hAnsi="Times New Roman" w:cs="Times New Roman"/>
          <w:i/>
          <w:sz w:val="24"/>
          <w:szCs w:val="24"/>
          <w:highlight w:val="green"/>
        </w:rPr>
        <w:t>2.</w:t>
      </w:r>
      <w:r w:rsidR="000F277B" w:rsidRPr="00BD488D">
        <w:rPr>
          <w:rFonts w:ascii="Times New Roman" w:hAnsi="Times New Roman" w:cs="Times New Roman"/>
          <w:i/>
          <w:sz w:val="24"/>
          <w:szCs w:val="24"/>
          <w:highlight w:val="green"/>
        </w:rPr>
        <w:t>Наклониться над его лицом и попытаться услышать дыхание, почувствовать выдыхаемый воздух на своей щеке и увидеть движение грудной клетки в течении 10 сек.</w:t>
      </w:r>
    </w:p>
    <w:p w:rsidR="00CE605D" w:rsidRPr="00BD488D" w:rsidRDefault="000F277B" w:rsidP="00CE605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3</w:t>
      </w:r>
      <w:r w:rsidR="008E1CF9">
        <w:rPr>
          <w:rFonts w:ascii="Times New Roman" w:hAnsi="Times New Roman" w:cs="Times New Roman"/>
          <w:i/>
          <w:sz w:val="24"/>
          <w:szCs w:val="24"/>
          <w:highlight w:val="green"/>
        </w:rPr>
        <w:t>.</w:t>
      </w:r>
      <w:r w:rsidR="00CE605D" w:rsidRPr="00BD488D">
        <w:rPr>
          <w:rFonts w:ascii="Times New Roman" w:hAnsi="Times New Roman" w:cs="Times New Roman"/>
          <w:i/>
          <w:sz w:val="24"/>
          <w:szCs w:val="24"/>
          <w:highlight w:val="green"/>
        </w:rPr>
        <w:t>Придать устойчивое боковое положение.</w:t>
      </w:r>
    </w:p>
    <w:p w:rsidR="000F277B" w:rsidRPr="00BD488D" w:rsidRDefault="008E1CF9" w:rsidP="000F277B">
      <w:pPr>
        <w:rPr>
          <w:rFonts w:ascii="Times New Roman" w:hAnsi="Times New Roman" w:cs="Times New Roman"/>
          <w:i/>
          <w:sz w:val="24"/>
          <w:szCs w:val="24"/>
          <w:highlight w:val="green"/>
        </w:rPr>
      </w:pPr>
      <w:r>
        <w:rPr>
          <w:rFonts w:ascii="Times New Roman" w:hAnsi="Times New Roman" w:cs="Times New Roman"/>
          <w:i/>
          <w:sz w:val="24"/>
          <w:szCs w:val="24"/>
          <w:highlight w:val="green"/>
        </w:rPr>
        <w:t>4.</w:t>
      </w:r>
      <w:r w:rsidR="000F277B" w:rsidRPr="00BD488D">
        <w:rPr>
          <w:rFonts w:ascii="Times New Roman" w:hAnsi="Times New Roman" w:cs="Times New Roman"/>
          <w:i/>
          <w:sz w:val="24"/>
          <w:szCs w:val="24"/>
          <w:highlight w:val="green"/>
        </w:rPr>
        <w:t>Вызвать скорую медицинскую помощь.</w:t>
      </w:r>
    </w:p>
    <w:p w:rsidR="000F277B" w:rsidRPr="00BD488D" w:rsidRDefault="000F277B" w:rsidP="000F277B">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CE605D" w:rsidRPr="00BD488D" w:rsidRDefault="00CE605D" w:rsidP="00CE605D">
      <w:pPr>
        <w:rPr>
          <w:rFonts w:ascii="Times New Roman" w:hAnsi="Times New Roman" w:cs="Times New Roman"/>
          <w:sz w:val="24"/>
          <w:szCs w:val="24"/>
        </w:rPr>
      </w:pPr>
    </w:p>
    <w:p w:rsidR="00CE605D" w:rsidRPr="00BD488D" w:rsidRDefault="00CE605D"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кажите место давления руками при проведении сердечно-легочной реанимации:</w:t>
      </w:r>
    </w:p>
    <w:p w:rsidR="00CE605D" w:rsidRPr="00BD488D" w:rsidRDefault="00CE605D" w:rsidP="00C058ED">
      <w:pPr>
        <w:rPr>
          <w:rFonts w:ascii="Times New Roman" w:hAnsi="Times New Roman" w:cs="Times New Roman"/>
          <w:sz w:val="24"/>
          <w:szCs w:val="24"/>
        </w:rPr>
      </w:pPr>
      <w:r w:rsidRPr="00BD488D">
        <w:rPr>
          <w:rFonts w:ascii="Times New Roman" w:hAnsi="Times New Roman" w:cs="Times New Roman"/>
          <w:noProof/>
          <w:sz w:val="24"/>
          <w:szCs w:val="24"/>
          <w:lang w:eastAsia="ru-RU"/>
        </w:rPr>
        <w:drawing>
          <wp:inline distT="0" distB="0" distL="0" distR="0">
            <wp:extent cx="2743200" cy="2357679"/>
            <wp:effectExtent l="0" t="0" r="0" b="5080"/>
            <wp:docPr id="42" name="Рисунок 42" descr="C:\Users\i.yakshimbetov\Pictures\сиз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yakshimbetov\Pictures\сиз1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8813" cy="2371098"/>
                    </a:xfrm>
                    <a:prstGeom prst="rect">
                      <a:avLst/>
                    </a:prstGeom>
                    <a:noFill/>
                    <a:ln>
                      <a:noFill/>
                    </a:ln>
                  </pic:spPr>
                </pic:pic>
              </a:graphicData>
            </a:graphic>
          </wp:inline>
        </w:drawing>
      </w:r>
    </w:p>
    <w:p w:rsidR="00CE605D" w:rsidRPr="00BD488D" w:rsidRDefault="00CE605D" w:rsidP="00CE605D">
      <w:pPr>
        <w:rPr>
          <w:rFonts w:ascii="Times New Roman" w:hAnsi="Times New Roman" w:cs="Times New Roman"/>
          <w:sz w:val="24"/>
          <w:szCs w:val="24"/>
        </w:rPr>
      </w:pPr>
      <w:r w:rsidRPr="00BD488D">
        <w:rPr>
          <w:rFonts w:ascii="Times New Roman" w:hAnsi="Times New Roman" w:cs="Times New Roman"/>
          <w:sz w:val="24"/>
          <w:szCs w:val="24"/>
        </w:rPr>
        <w:t>А) Рисунок А.</w:t>
      </w:r>
    </w:p>
    <w:p w:rsidR="00CE605D" w:rsidRPr="00BD488D" w:rsidRDefault="00CE605D" w:rsidP="00CE605D">
      <w:pPr>
        <w:rPr>
          <w:rFonts w:ascii="Times New Roman" w:hAnsi="Times New Roman" w:cs="Times New Roman"/>
          <w:sz w:val="24"/>
          <w:szCs w:val="24"/>
        </w:rPr>
      </w:pPr>
      <w:r w:rsidRPr="00BD488D">
        <w:rPr>
          <w:rFonts w:ascii="Times New Roman" w:hAnsi="Times New Roman" w:cs="Times New Roman"/>
          <w:sz w:val="24"/>
          <w:szCs w:val="24"/>
        </w:rPr>
        <w:t>Б) Рисунок Б.</w:t>
      </w:r>
    </w:p>
    <w:p w:rsidR="00CE605D" w:rsidRPr="00BD488D" w:rsidRDefault="00CE605D" w:rsidP="00CE605D">
      <w:pPr>
        <w:rPr>
          <w:rFonts w:ascii="Times New Roman" w:hAnsi="Times New Roman" w:cs="Times New Roman"/>
          <w:sz w:val="24"/>
          <w:szCs w:val="24"/>
        </w:rPr>
      </w:pPr>
      <w:r w:rsidRPr="00BD488D">
        <w:rPr>
          <w:rFonts w:ascii="Times New Roman" w:hAnsi="Times New Roman" w:cs="Times New Roman"/>
          <w:sz w:val="24"/>
          <w:szCs w:val="24"/>
        </w:rPr>
        <w:lastRenderedPageBreak/>
        <w:t>В) Рисунок В.</w:t>
      </w:r>
    </w:p>
    <w:p w:rsidR="00CE605D" w:rsidRPr="00BD488D" w:rsidRDefault="00CE605D" w:rsidP="00CE605D">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Г) Рисунок Г.</w:t>
      </w:r>
    </w:p>
    <w:p w:rsidR="000F277B" w:rsidRPr="00BD488D" w:rsidRDefault="000F277B" w:rsidP="000F277B">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CE605D" w:rsidRPr="00BD488D" w:rsidRDefault="00CE605D" w:rsidP="00CE605D">
      <w:pPr>
        <w:rPr>
          <w:rFonts w:ascii="Times New Roman" w:hAnsi="Times New Roman" w:cs="Times New Roman"/>
          <w:sz w:val="24"/>
          <w:szCs w:val="24"/>
        </w:rPr>
      </w:pPr>
    </w:p>
    <w:p w:rsidR="007D0C65" w:rsidRPr="00BD488D" w:rsidRDefault="007D0C65"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В случае отсутствия у пострадавшего сознания скорую медицинскую помощь необходимо вызвать:</w:t>
      </w:r>
    </w:p>
    <w:p w:rsidR="007D0C65" w:rsidRPr="00BD488D" w:rsidRDefault="000F277B" w:rsidP="007D0C65">
      <w:pPr>
        <w:rPr>
          <w:rFonts w:ascii="Times New Roman" w:hAnsi="Times New Roman" w:cs="Times New Roman"/>
          <w:sz w:val="24"/>
          <w:szCs w:val="24"/>
        </w:rPr>
      </w:pPr>
      <w:r w:rsidRPr="00BD488D">
        <w:rPr>
          <w:rFonts w:ascii="Times New Roman" w:hAnsi="Times New Roman" w:cs="Times New Roman"/>
          <w:sz w:val="24"/>
          <w:szCs w:val="24"/>
        </w:rPr>
        <w:t>А</w:t>
      </w:r>
      <w:r w:rsidR="007D0C65" w:rsidRPr="00BD488D">
        <w:rPr>
          <w:rFonts w:ascii="Times New Roman" w:hAnsi="Times New Roman" w:cs="Times New Roman"/>
          <w:sz w:val="24"/>
          <w:szCs w:val="24"/>
        </w:rPr>
        <w:t xml:space="preserve">) </w:t>
      </w:r>
      <w:r w:rsidR="00A91544" w:rsidRPr="00BD488D">
        <w:rPr>
          <w:rFonts w:ascii="Times New Roman" w:hAnsi="Times New Roman" w:cs="Times New Roman"/>
          <w:sz w:val="24"/>
          <w:szCs w:val="24"/>
        </w:rPr>
        <w:t>П</w:t>
      </w:r>
      <w:r w:rsidR="007D0C65" w:rsidRPr="00BD488D">
        <w:rPr>
          <w:rFonts w:ascii="Times New Roman" w:hAnsi="Times New Roman" w:cs="Times New Roman"/>
          <w:sz w:val="24"/>
          <w:szCs w:val="24"/>
        </w:rPr>
        <w:t>осле оказания первой помощи</w:t>
      </w:r>
      <w:r w:rsidR="00A91544" w:rsidRPr="00BD488D">
        <w:rPr>
          <w:rFonts w:ascii="Times New Roman" w:hAnsi="Times New Roman" w:cs="Times New Roman"/>
          <w:sz w:val="24"/>
          <w:szCs w:val="24"/>
        </w:rPr>
        <w:t>.</w:t>
      </w:r>
    </w:p>
    <w:p w:rsidR="007D0C65" w:rsidRPr="00BD488D" w:rsidRDefault="000F277B" w:rsidP="007D0C65">
      <w:pPr>
        <w:rPr>
          <w:rFonts w:ascii="Times New Roman" w:hAnsi="Times New Roman" w:cs="Times New Roman"/>
          <w:sz w:val="24"/>
          <w:szCs w:val="24"/>
        </w:rPr>
      </w:pPr>
      <w:r w:rsidRPr="00BD488D">
        <w:rPr>
          <w:rFonts w:ascii="Times New Roman" w:hAnsi="Times New Roman" w:cs="Times New Roman"/>
          <w:sz w:val="24"/>
          <w:szCs w:val="24"/>
        </w:rPr>
        <w:t>Б</w:t>
      </w:r>
      <w:r w:rsidR="00A91544" w:rsidRPr="00BD488D">
        <w:rPr>
          <w:rFonts w:ascii="Times New Roman" w:hAnsi="Times New Roman" w:cs="Times New Roman"/>
          <w:sz w:val="24"/>
          <w:szCs w:val="24"/>
        </w:rPr>
        <w:t>) С</w:t>
      </w:r>
      <w:r w:rsidR="007D0C65" w:rsidRPr="00BD488D">
        <w:rPr>
          <w:rFonts w:ascii="Times New Roman" w:hAnsi="Times New Roman" w:cs="Times New Roman"/>
          <w:sz w:val="24"/>
          <w:szCs w:val="24"/>
        </w:rPr>
        <w:t>разу после обнаружения пострадавшего</w:t>
      </w:r>
      <w:r w:rsidR="00A91544" w:rsidRPr="00BD488D">
        <w:rPr>
          <w:rFonts w:ascii="Times New Roman" w:hAnsi="Times New Roman" w:cs="Times New Roman"/>
          <w:sz w:val="24"/>
          <w:szCs w:val="24"/>
        </w:rPr>
        <w:t>.</w:t>
      </w:r>
    </w:p>
    <w:p w:rsidR="007D0C65" w:rsidRPr="00BD488D" w:rsidRDefault="000F277B" w:rsidP="007D0C65">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A91544" w:rsidRPr="00BD488D">
        <w:rPr>
          <w:rFonts w:ascii="Times New Roman" w:hAnsi="Times New Roman" w:cs="Times New Roman"/>
          <w:i/>
          <w:sz w:val="24"/>
          <w:szCs w:val="24"/>
          <w:highlight w:val="green"/>
        </w:rPr>
        <w:t>) П</w:t>
      </w:r>
      <w:r w:rsidR="007D0C65" w:rsidRPr="00BD488D">
        <w:rPr>
          <w:rFonts w:ascii="Times New Roman" w:hAnsi="Times New Roman" w:cs="Times New Roman"/>
          <w:i/>
          <w:sz w:val="24"/>
          <w:szCs w:val="24"/>
          <w:highlight w:val="green"/>
        </w:rPr>
        <w:t>осле проверки дыхания</w:t>
      </w:r>
      <w:r w:rsidR="00A91544" w:rsidRPr="00BD488D">
        <w:rPr>
          <w:rFonts w:ascii="Times New Roman" w:hAnsi="Times New Roman" w:cs="Times New Roman"/>
          <w:i/>
          <w:sz w:val="24"/>
          <w:szCs w:val="24"/>
          <w:highlight w:val="green"/>
        </w:rPr>
        <w:t>.</w:t>
      </w:r>
    </w:p>
    <w:p w:rsidR="007D0C65" w:rsidRPr="00BD488D" w:rsidRDefault="000F277B" w:rsidP="007D0C65">
      <w:pPr>
        <w:rPr>
          <w:rFonts w:ascii="Times New Roman" w:hAnsi="Times New Roman" w:cs="Times New Roman"/>
          <w:sz w:val="24"/>
          <w:szCs w:val="24"/>
        </w:rPr>
      </w:pPr>
      <w:r w:rsidRPr="00BD488D">
        <w:rPr>
          <w:rFonts w:ascii="Times New Roman" w:hAnsi="Times New Roman" w:cs="Times New Roman"/>
          <w:sz w:val="24"/>
          <w:szCs w:val="24"/>
        </w:rPr>
        <w:t>Г</w:t>
      </w:r>
      <w:r w:rsidR="00A91544" w:rsidRPr="00BD488D">
        <w:rPr>
          <w:rFonts w:ascii="Times New Roman" w:hAnsi="Times New Roman" w:cs="Times New Roman"/>
          <w:sz w:val="24"/>
          <w:szCs w:val="24"/>
        </w:rPr>
        <w:t>) П</w:t>
      </w:r>
      <w:r w:rsidR="007D0C65" w:rsidRPr="00BD488D">
        <w:rPr>
          <w:rFonts w:ascii="Times New Roman" w:hAnsi="Times New Roman" w:cs="Times New Roman"/>
          <w:sz w:val="24"/>
          <w:szCs w:val="24"/>
        </w:rPr>
        <w:t>осле проведения сердечно-легочной реанимации</w:t>
      </w:r>
      <w:r w:rsidR="00A91544" w:rsidRPr="00BD488D">
        <w:rPr>
          <w:rFonts w:ascii="Times New Roman" w:hAnsi="Times New Roman" w:cs="Times New Roman"/>
          <w:sz w:val="24"/>
          <w:szCs w:val="24"/>
        </w:rPr>
        <w:t>.</w:t>
      </w:r>
    </w:p>
    <w:p w:rsidR="000F277B" w:rsidRPr="00BD488D" w:rsidRDefault="000F277B" w:rsidP="000F277B">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7D0C65" w:rsidRPr="00BD488D" w:rsidRDefault="007D0C65" w:rsidP="007D0C65">
      <w:pPr>
        <w:rPr>
          <w:rFonts w:ascii="Times New Roman" w:hAnsi="Times New Roman" w:cs="Times New Roman"/>
          <w:sz w:val="24"/>
          <w:szCs w:val="24"/>
        </w:rPr>
      </w:pPr>
    </w:p>
    <w:p w:rsidR="007D0C65" w:rsidRPr="00BD488D" w:rsidRDefault="007D0C65"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Выберите действия, необходимые для выполнения эффективных вдохов искусственного дыхания:</w:t>
      </w:r>
    </w:p>
    <w:p w:rsidR="007D0C65" w:rsidRPr="00BD488D" w:rsidRDefault="000F277B" w:rsidP="007D0C65">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w:t>
      </w:r>
      <w:r w:rsidR="00A91544" w:rsidRPr="00BD488D">
        <w:rPr>
          <w:rFonts w:ascii="Times New Roman" w:hAnsi="Times New Roman" w:cs="Times New Roman"/>
          <w:i/>
          <w:sz w:val="24"/>
          <w:szCs w:val="24"/>
          <w:highlight w:val="green"/>
        </w:rPr>
        <w:t>) О</w:t>
      </w:r>
      <w:r w:rsidR="007D0C65" w:rsidRPr="00BD488D">
        <w:rPr>
          <w:rFonts w:ascii="Times New Roman" w:hAnsi="Times New Roman" w:cs="Times New Roman"/>
          <w:i/>
          <w:sz w:val="24"/>
          <w:szCs w:val="24"/>
          <w:highlight w:val="green"/>
        </w:rPr>
        <w:t>беспечить восстановление проходимости дыхательных путей</w:t>
      </w:r>
      <w:r w:rsidR="00A91544" w:rsidRPr="00BD488D">
        <w:rPr>
          <w:rFonts w:ascii="Times New Roman" w:hAnsi="Times New Roman" w:cs="Times New Roman"/>
          <w:i/>
          <w:sz w:val="24"/>
          <w:szCs w:val="24"/>
          <w:highlight w:val="green"/>
        </w:rPr>
        <w:t>.</w:t>
      </w:r>
    </w:p>
    <w:p w:rsidR="007D0C65" w:rsidRPr="00BD488D" w:rsidRDefault="000F277B" w:rsidP="007D0C65">
      <w:pPr>
        <w:rPr>
          <w:rFonts w:ascii="Times New Roman" w:hAnsi="Times New Roman" w:cs="Times New Roman"/>
          <w:sz w:val="24"/>
          <w:szCs w:val="24"/>
        </w:rPr>
      </w:pPr>
      <w:r w:rsidRPr="00BD488D">
        <w:rPr>
          <w:rFonts w:ascii="Times New Roman" w:hAnsi="Times New Roman" w:cs="Times New Roman"/>
          <w:sz w:val="24"/>
          <w:szCs w:val="24"/>
        </w:rPr>
        <w:t>Б</w:t>
      </w:r>
      <w:r w:rsidR="007D0C65" w:rsidRPr="00BD488D">
        <w:rPr>
          <w:rFonts w:ascii="Times New Roman" w:hAnsi="Times New Roman" w:cs="Times New Roman"/>
          <w:sz w:val="24"/>
          <w:szCs w:val="24"/>
        </w:rPr>
        <w:t xml:space="preserve">) </w:t>
      </w:r>
      <w:r w:rsidR="00A91544" w:rsidRPr="00BD488D">
        <w:rPr>
          <w:rFonts w:ascii="Times New Roman" w:hAnsi="Times New Roman" w:cs="Times New Roman"/>
          <w:sz w:val="24"/>
          <w:szCs w:val="24"/>
        </w:rPr>
        <w:t>О</w:t>
      </w:r>
      <w:r w:rsidR="007D0C65" w:rsidRPr="00BD488D">
        <w:rPr>
          <w:rFonts w:ascii="Times New Roman" w:hAnsi="Times New Roman" w:cs="Times New Roman"/>
          <w:sz w:val="24"/>
          <w:szCs w:val="24"/>
        </w:rPr>
        <w:t>беспечить максимально возможную скорость вдоха</w:t>
      </w:r>
      <w:r w:rsidR="00A91544" w:rsidRPr="00BD488D">
        <w:rPr>
          <w:rFonts w:ascii="Times New Roman" w:hAnsi="Times New Roman" w:cs="Times New Roman"/>
          <w:sz w:val="24"/>
          <w:szCs w:val="24"/>
        </w:rPr>
        <w:t>.</w:t>
      </w:r>
    </w:p>
    <w:p w:rsidR="007D0C65" w:rsidRPr="00BD488D" w:rsidRDefault="000F277B" w:rsidP="007D0C65">
      <w:pPr>
        <w:rPr>
          <w:rFonts w:ascii="Times New Roman" w:hAnsi="Times New Roman" w:cs="Times New Roman"/>
          <w:sz w:val="24"/>
          <w:szCs w:val="24"/>
        </w:rPr>
      </w:pPr>
      <w:r w:rsidRPr="00BD488D">
        <w:rPr>
          <w:rFonts w:ascii="Times New Roman" w:hAnsi="Times New Roman" w:cs="Times New Roman"/>
          <w:sz w:val="24"/>
          <w:szCs w:val="24"/>
        </w:rPr>
        <w:t>В</w:t>
      </w:r>
      <w:r w:rsidR="00A91544" w:rsidRPr="00BD488D">
        <w:rPr>
          <w:rFonts w:ascii="Times New Roman" w:hAnsi="Times New Roman" w:cs="Times New Roman"/>
          <w:sz w:val="24"/>
          <w:szCs w:val="24"/>
        </w:rPr>
        <w:t>) О</w:t>
      </w:r>
      <w:r w:rsidR="007D0C65" w:rsidRPr="00BD488D">
        <w:rPr>
          <w:rFonts w:ascii="Times New Roman" w:hAnsi="Times New Roman" w:cs="Times New Roman"/>
          <w:sz w:val="24"/>
          <w:szCs w:val="24"/>
        </w:rPr>
        <w:t>беспечить максимально возможный объем вдоха</w:t>
      </w:r>
      <w:r w:rsidR="00A91544" w:rsidRPr="00BD488D">
        <w:rPr>
          <w:rFonts w:ascii="Times New Roman" w:hAnsi="Times New Roman" w:cs="Times New Roman"/>
          <w:sz w:val="24"/>
          <w:szCs w:val="24"/>
        </w:rPr>
        <w:t>.</w:t>
      </w:r>
    </w:p>
    <w:p w:rsidR="007D0C65" w:rsidRPr="00BD488D" w:rsidRDefault="000F277B" w:rsidP="007D0C65">
      <w:pPr>
        <w:rPr>
          <w:rFonts w:ascii="Times New Roman" w:hAnsi="Times New Roman" w:cs="Times New Roman"/>
          <w:sz w:val="24"/>
          <w:szCs w:val="24"/>
        </w:rPr>
      </w:pPr>
      <w:r w:rsidRPr="00BD488D">
        <w:rPr>
          <w:rFonts w:ascii="Times New Roman" w:hAnsi="Times New Roman" w:cs="Times New Roman"/>
          <w:sz w:val="24"/>
          <w:szCs w:val="24"/>
        </w:rPr>
        <w:t>Г</w:t>
      </w:r>
      <w:r w:rsidR="00A91544" w:rsidRPr="00BD488D">
        <w:rPr>
          <w:rFonts w:ascii="Times New Roman" w:hAnsi="Times New Roman" w:cs="Times New Roman"/>
          <w:sz w:val="24"/>
          <w:szCs w:val="24"/>
        </w:rPr>
        <w:t>) О</w:t>
      </w:r>
      <w:r w:rsidR="007D0C65" w:rsidRPr="00BD488D">
        <w:rPr>
          <w:rFonts w:ascii="Times New Roman" w:hAnsi="Times New Roman" w:cs="Times New Roman"/>
          <w:sz w:val="24"/>
          <w:szCs w:val="24"/>
        </w:rPr>
        <w:t>беспечить очистку полости рта пальцами</w:t>
      </w:r>
      <w:r w:rsidR="00A91544" w:rsidRPr="00BD488D">
        <w:rPr>
          <w:rFonts w:ascii="Times New Roman" w:hAnsi="Times New Roman" w:cs="Times New Roman"/>
          <w:sz w:val="24"/>
          <w:szCs w:val="24"/>
        </w:rPr>
        <w:t>.</w:t>
      </w:r>
    </w:p>
    <w:p w:rsidR="000F277B" w:rsidRPr="00BD488D" w:rsidRDefault="000F277B" w:rsidP="000F277B">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A91544" w:rsidRPr="00BD488D" w:rsidRDefault="00A91544" w:rsidP="007D0C65">
      <w:pPr>
        <w:rPr>
          <w:rFonts w:ascii="Times New Roman" w:hAnsi="Times New Roman" w:cs="Times New Roman"/>
          <w:sz w:val="24"/>
          <w:szCs w:val="24"/>
        </w:rPr>
      </w:pPr>
    </w:p>
    <w:p w:rsidR="007D0C65" w:rsidRPr="00BD488D" w:rsidRDefault="007D0C65"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Для сохранения проходимости дыхательных путей у пострадавшего без сознания:</w:t>
      </w:r>
    </w:p>
    <w:p w:rsidR="007D0C65" w:rsidRPr="00BD488D" w:rsidRDefault="000F277B" w:rsidP="007D0C65">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w:t>
      </w:r>
      <w:r w:rsidR="00A91544" w:rsidRPr="00BD488D">
        <w:rPr>
          <w:rFonts w:ascii="Times New Roman" w:hAnsi="Times New Roman" w:cs="Times New Roman"/>
          <w:i/>
          <w:sz w:val="24"/>
          <w:szCs w:val="24"/>
          <w:highlight w:val="green"/>
        </w:rPr>
        <w:t>) С</w:t>
      </w:r>
      <w:r w:rsidR="007D0C65" w:rsidRPr="00BD488D">
        <w:rPr>
          <w:rFonts w:ascii="Times New Roman" w:hAnsi="Times New Roman" w:cs="Times New Roman"/>
          <w:i/>
          <w:sz w:val="24"/>
          <w:szCs w:val="24"/>
          <w:highlight w:val="green"/>
        </w:rPr>
        <w:t>ледует придать пострадавшему устойчивое боковое положение</w:t>
      </w:r>
      <w:r w:rsidR="00A91544" w:rsidRPr="00BD488D">
        <w:rPr>
          <w:rFonts w:ascii="Times New Roman" w:hAnsi="Times New Roman" w:cs="Times New Roman"/>
          <w:i/>
          <w:sz w:val="24"/>
          <w:szCs w:val="24"/>
          <w:highlight w:val="green"/>
        </w:rPr>
        <w:t>.</w:t>
      </w:r>
    </w:p>
    <w:p w:rsidR="007D0C65" w:rsidRPr="00BD488D" w:rsidRDefault="000F277B" w:rsidP="007D0C65">
      <w:pPr>
        <w:rPr>
          <w:rFonts w:ascii="Times New Roman" w:hAnsi="Times New Roman" w:cs="Times New Roman"/>
          <w:sz w:val="24"/>
          <w:szCs w:val="24"/>
        </w:rPr>
      </w:pPr>
      <w:r w:rsidRPr="00BD488D">
        <w:rPr>
          <w:rFonts w:ascii="Times New Roman" w:hAnsi="Times New Roman" w:cs="Times New Roman"/>
          <w:sz w:val="24"/>
          <w:szCs w:val="24"/>
        </w:rPr>
        <w:t>Б</w:t>
      </w:r>
      <w:r w:rsidR="00A91544" w:rsidRPr="00BD488D">
        <w:rPr>
          <w:rFonts w:ascii="Times New Roman" w:hAnsi="Times New Roman" w:cs="Times New Roman"/>
          <w:sz w:val="24"/>
          <w:szCs w:val="24"/>
        </w:rPr>
        <w:t>) С</w:t>
      </w:r>
      <w:r w:rsidR="007D0C65" w:rsidRPr="00BD488D">
        <w:rPr>
          <w:rFonts w:ascii="Times New Roman" w:hAnsi="Times New Roman" w:cs="Times New Roman"/>
          <w:sz w:val="24"/>
          <w:szCs w:val="24"/>
        </w:rPr>
        <w:t>ледует придать пострадавшему положение на спине, с приподнятыми на 30 см ногами</w:t>
      </w:r>
      <w:r w:rsidR="00A91544" w:rsidRPr="00BD488D">
        <w:rPr>
          <w:rFonts w:ascii="Times New Roman" w:hAnsi="Times New Roman" w:cs="Times New Roman"/>
          <w:sz w:val="24"/>
          <w:szCs w:val="24"/>
        </w:rPr>
        <w:t>.</w:t>
      </w:r>
    </w:p>
    <w:p w:rsidR="007D0C65" w:rsidRPr="00BD488D" w:rsidRDefault="000F277B" w:rsidP="007D0C65">
      <w:pPr>
        <w:rPr>
          <w:rFonts w:ascii="Times New Roman" w:hAnsi="Times New Roman" w:cs="Times New Roman"/>
          <w:sz w:val="24"/>
          <w:szCs w:val="24"/>
        </w:rPr>
      </w:pPr>
      <w:r w:rsidRPr="00BD488D">
        <w:rPr>
          <w:rFonts w:ascii="Times New Roman" w:hAnsi="Times New Roman" w:cs="Times New Roman"/>
          <w:sz w:val="24"/>
          <w:szCs w:val="24"/>
        </w:rPr>
        <w:t>В</w:t>
      </w:r>
      <w:r w:rsidR="00A91544" w:rsidRPr="00BD488D">
        <w:rPr>
          <w:rFonts w:ascii="Times New Roman" w:hAnsi="Times New Roman" w:cs="Times New Roman"/>
          <w:sz w:val="24"/>
          <w:szCs w:val="24"/>
        </w:rPr>
        <w:t>) С</w:t>
      </w:r>
      <w:r w:rsidR="007D0C65" w:rsidRPr="00BD488D">
        <w:rPr>
          <w:rFonts w:ascii="Times New Roman" w:hAnsi="Times New Roman" w:cs="Times New Roman"/>
          <w:sz w:val="24"/>
          <w:szCs w:val="24"/>
        </w:rPr>
        <w:t>ледует придать пострадавшему положение на животе, с валиком под головой</w:t>
      </w:r>
      <w:r w:rsidR="00A91544" w:rsidRPr="00BD488D">
        <w:rPr>
          <w:rFonts w:ascii="Times New Roman" w:hAnsi="Times New Roman" w:cs="Times New Roman"/>
          <w:sz w:val="24"/>
          <w:szCs w:val="24"/>
        </w:rPr>
        <w:t>.</w:t>
      </w:r>
    </w:p>
    <w:p w:rsidR="007D0C65" w:rsidRPr="00BD488D" w:rsidRDefault="000F277B" w:rsidP="007D0C65">
      <w:pPr>
        <w:rPr>
          <w:rFonts w:ascii="Times New Roman" w:hAnsi="Times New Roman" w:cs="Times New Roman"/>
          <w:sz w:val="24"/>
          <w:szCs w:val="24"/>
        </w:rPr>
      </w:pPr>
      <w:r w:rsidRPr="00BD488D">
        <w:rPr>
          <w:rFonts w:ascii="Times New Roman" w:hAnsi="Times New Roman" w:cs="Times New Roman"/>
          <w:sz w:val="24"/>
          <w:szCs w:val="24"/>
        </w:rPr>
        <w:t>Г</w:t>
      </w:r>
      <w:r w:rsidR="00A91544" w:rsidRPr="00BD488D">
        <w:rPr>
          <w:rFonts w:ascii="Times New Roman" w:hAnsi="Times New Roman" w:cs="Times New Roman"/>
          <w:sz w:val="24"/>
          <w:szCs w:val="24"/>
        </w:rPr>
        <w:t>) Н</w:t>
      </w:r>
      <w:r w:rsidR="007D0C65" w:rsidRPr="00BD488D">
        <w:rPr>
          <w:rFonts w:ascii="Times New Roman" w:hAnsi="Times New Roman" w:cs="Times New Roman"/>
          <w:sz w:val="24"/>
          <w:szCs w:val="24"/>
        </w:rPr>
        <w:t>и в коем случае нельзя трогать пострадавшего</w:t>
      </w:r>
      <w:r w:rsidR="00A91544" w:rsidRPr="00BD488D">
        <w:rPr>
          <w:rFonts w:ascii="Times New Roman" w:hAnsi="Times New Roman" w:cs="Times New Roman"/>
          <w:sz w:val="24"/>
          <w:szCs w:val="24"/>
        </w:rPr>
        <w:t>.</w:t>
      </w:r>
    </w:p>
    <w:p w:rsidR="000F277B" w:rsidRPr="00BD488D" w:rsidRDefault="000F277B" w:rsidP="000F277B">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7D0C65" w:rsidRPr="00BD488D" w:rsidRDefault="007D0C65" w:rsidP="007D0C65">
      <w:pPr>
        <w:rPr>
          <w:rFonts w:ascii="Times New Roman" w:hAnsi="Times New Roman" w:cs="Times New Roman"/>
          <w:sz w:val="24"/>
          <w:szCs w:val="24"/>
        </w:rPr>
      </w:pPr>
    </w:p>
    <w:p w:rsidR="007D0C65" w:rsidRPr="00BD488D" w:rsidRDefault="007D0C65"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Если во время проведения сердечно-легочной реанимации у пострадавшего появилось самостоятельное дыхание без признаков сознание, то необходимо:</w:t>
      </w:r>
    </w:p>
    <w:p w:rsidR="007D0C65" w:rsidRPr="00BD488D" w:rsidRDefault="00DF012B" w:rsidP="007D0C65">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w:t>
      </w:r>
      <w:r w:rsidR="00A91544" w:rsidRPr="00BD488D">
        <w:rPr>
          <w:rFonts w:ascii="Times New Roman" w:hAnsi="Times New Roman" w:cs="Times New Roman"/>
          <w:i/>
          <w:sz w:val="24"/>
          <w:szCs w:val="24"/>
          <w:highlight w:val="green"/>
        </w:rPr>
        <w:t>) П</w:t>
      </w:r>
      <w:r w:rsidR="007D0C65" w:rsidRPr="00BD488D">
        <w:rPr>
          <w:rFonts w:ascii="Times New Roman" w:hAnsi="Times New Roman" w:cs="Times New Roman"/>
          <w:i/>
          <w:sz w:val="24"/>
          <w:szCs w:val="24"/>
          <w:highlight w:val="green"/>
        </w:rPr>
        <w:t>ридать пострадавшему устойчивое боковое положение</w:t>
      </w:r>
      <w:r w:rsidR="00A91544" w:rsidRPr="00BD488D">
        <w:rPr>
          <w:rFonts w:ascii="Times New Roman" w:hAnsi="Times New Roman" w:cs="Times New Roman"/>
          <w:i/>
          <w:sz w:val="24"/>
          <w:szCs w:val="24"/>
          <w:highlight w:val="green"/>
        </w:rPr>
        <w:t>.</w:t>
      </w:r>
    </w:p>
    <w:p w:rsidR="007D0C65" w:rsidRPr="00BD488D" w:rsidRDefault="00DF012B" w:rsidP="007D0C65">
      <w:pPr>
        <w:rPr>
          <w:rFonts w:ascii="Times New Roman" w:hAnsi="Times New Roman" w:cs="Times New Roman"/>
          <w:sz w:val="24"/>
          <w:szCs w:val="24"/>
        </w:rPr>
      </w:pPr>
      <w:r w:rsidRPr="00BD488D">
        <w:rPr>
          <w:rFonts w:ascii="Times New Roman" w:hAnsi="Times New Roman" w:cs="Times New Roman"/>
          <w:sz w:val="24"/>
          <w:szCs w:val="24"/>
        </w:rPr>
        <w:t>Б</w:t>
      </w:r>
      <w:r w:rsidR="00A91544" w:rsidRPr="00BD488D">
        <w:rPr>
          <w:rFonts w:ascii="Times New Roman" w:hAnsi="Times New Roman" w:cs="Times New Roman"/>
          <w:sz w:val="24"/>
          <w:szCs w:val="24"/>
        </w:rPr>
        <w:t>) С</w:t>
      </w:r>
      <w:r w:rsidR="007D0C65" w:rsidRPr="00BD488D">
        <w:rPr>
          <w:rFonts w:ascii="Times New Roman" w:hAnsi="Times New Roman" w:cs="Times New Roman"/>
          <w:sz w:val="24"/>
          <w:szCs w:val="24"/>
        </w:rPr>
        <w:t>ообщить диспетчеру скорой медицинской помощи о том, что состояние пострадавшего улучшилось</w:t>
      </w:r>
      <w:r w:rsidR="00A91544" w:rsidRPr="00BD488D">
        <w:rPr>
          <w:rFonts w:ascii="Times New Roman" w:hAnsi="Times New Roman" w:cs="Times New Roman"/>
          <w:sz w:val="24"/>
          <w:szCs w:val="24"/>
        </w:rPr>
        <w:t>.</w:t>
      </w:r>
    </w:p>
    <w:p w:rsidR="007D0C65" w:rsidRPr="00BD488D" w:rsidRDefault="00DF012B" w:rsidP="007D0C65">
      <w:pPr>
        <w:rPr>
          <w:rFonts w:ascii="Times New Roman" w:hAnsi="Times New Roman" w:cs="Times New Roman"/>
          <w:sz w:val="24"/>
          <w:szCs w:val="24"/>
        </w:rPr>
      </w:pPr>
      <w:r w:rsidRPr="00BD488D">
        <w:rPr>
          <w:rFonts w:ascii="Times New Roman" w:hAnsi="Times New Roman" w:cs="Times New Roman"/>
          <w:sz w:val="24"/>
          <w:szCs w:val="24"/>
        </w:rPr>
        <w:lastRenderedPageBreak/>
        <w:t>В</w:t>
      </w:r>
      <w:r w:rsidR="00A91544" w:rsidRPr="00BD488D">
        <w:rPr>
          <w:rFonts w:ascii="Times New Roman" w:hAnsi="Times New Roman" w:cs="Times New Roman"/>
          <w:sz w:val="24"/>
          <w:szCs w:val="24"/>
        </w:rPr>
        <w:t>) П</w:t>
      </w:r>
      <w:r w:rsidR="007D0C65" w:rsidRPr="00BD488D">
        <w:rPr>
          <w:rFonts w:ascii="Times New Roman" w:hAnsi="Times New Roman" w:cs="Times New Roman"/>
          <w:sz w:val="24"/>
          <w:szCs w:val="24"/>
        </w:rPr>
        <w:t>рекратить проведение сердечно-легочной реанимации, продолжив наблюдение за пострадавшим</w:t>
      </w:r>
      <w:r w:rsidR="00A91544" w:rsidRPr="00BD488D">
        <w:rPr>
          <w:rFonts w:ascii="Times New Roman" w:hAnsi="Times New Roman" w:cs="Times New Roman"/>
          <w:sz w:val="24"/>
          <w:szCs w:val="24"/>
        </w:rPr>
        <w:t>.</w:t>
      </w:r>
    </w:p>
    <w:p w:rsidR="007D0C65" w:rsidRPr="00BD488D" w:rsidRDefault="00DF012B" w:rsidP="007D0C65">
      <w:pPr>
        <w:rPr>
          <w:rFonts w:ascii="Times New Roman" w:hAnsi="Times New Roman" w:cs="Times New Roman"/>
          <w:sz w:val="24"/>
          <w:szCs w:val="24"/>
        </w:rPr>
      </w:pPr>
      <w:r w:rsidRPr="00BD488D">
        <w:rPr>
          <w:rFonts w:ascii="Times New Roman" w:hAnsi="Times New Roman" w:cs="Times New Roman"/>
          <w:sz w:val="24"/>
          <w:szCs w:val="24"/>
        </w:rPr>
        <w:t>Г</w:t>
      </w:r>
      <w:r w:rsidR="00A91544" w:rsidRPr="00BD488D">
        <w:rPr>
          <w:rFonts w:ascii="Times New Roman" w:hAnsi="Times New Roman" w:cs="Times New Roman"/>
          <w:sz w:val="24"/>
          <w:szCs w:val="24"/>
        </w:rPr>
        <w:t>) П</w:t>
      </w:r>
      <w:r w:rsidR="007D0C65" w:rsidRPr="00BD488D">
        <w:rPr>
          <w:rFonts w:ascii="Times New Roman" w:hAnsi="Times New Roman" w:cs="Times New Roman"/>
          <w:sz w:val="24"/>
          <w:szCs w:val="24"/>
        </w:rPr>
        <w:t>ридать пострадавшему удобное для него положение</w:t>
      </w:r>
      <w:r w:rsidR="00A91544" w:rsidRPr="00BD488D">
        <w:rPr>
          <w:rFonts w:ascii="Times New Roman" w:hAnsi="Times New Roman" w:cs="Times New Roman"/>
          <w:sz w:val="24"/>
          <w:szCs w:val="24"/>
        </w:rPr>
        <w:t>.</w:t>
      </w:r>
    </w:p>
    <w:p w:rsidR="00DF012B" w:rsidRPr="00BD488D" w:rsidRDefault="00DF012B" w:rsidP="00DF012B">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7D0C65" w:rsidRPr="00BD488D" w:rsidRDefault="007D0C65" w:rsidP="007D0C65">
      <w:pPr>
        <w:rPr>
          <w:rFonts w:ascii="Times New Roman" w:hAnsi="Times New Roman" w:cs="Times New Roman"/>
          <w:sz w:val="24"/>
          <w:szCs w:val="24"/>
        </w:rPr>
      </w:pPr>
    </w:p>
    <w:p w:rsidR="007D0C65" w:rsidRPr="00BD488D" w:rsidRDefault="007D0C65"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Какие мероприятия необходимо выполнить в первую очередь, если человек внезапно побледнел и перестал реагировать на окружающее?</w:t>
      </w:r>
    </w:p>
    <w:p w:rsidR="007D0C65" w:rsidRPr="00BD488D" w:rsidRDefault="00DF012B" w:rsidP="007D0C65">
      <w:pPr>
        <w:rPr>
          <w:rFonts w:ascii="Times New Roman" w:hAnsi="Times New Roman" w:cs="Times New Roman"/>
          <w:sz w:val="24"/>
          <w:szCs w:val="24"/>
        </w:rPr>
      </w:pPr>
      <w:r w:rsidRPr="00BD488D">
        <w:rPr>
          <w:rFonts w:ascii="Times New Roman" w:hAnsi="Times New Roman" w:cs="Times New Roman"/>
          <w:sz w:val="24"/>
          <w:szCs w:val="24"/>
        </w:rPr>
        <w:t>А</w:t>
      </w:r>
      <w:r w:rsidR="00A91544" w:rsidRPr="00BD488D">
        <w:rPr>
          <w:rFonts w:ascii="Times New Roman" w:hAnsi="Times New Roman" w:cs="Times New Roman"/>
          <w:sz w:val="24"/>
          <w:szCs w:val="24"/>
        </w:rPr>
        <w:t>) П</w:t>
      </w:r>
      <w:r w:rsidR="007D0C65" w:rsidRPr="00BD488D">
        <w:rPr>
          <w:rFonts w:ascii="Times New Roman" w:hAnsi="Times New Roman" w:cs="Times New Roman"/>
          <w:sz w:val="24"/>
          <w:szCs w:val="24"/>
        </w:rPr>
        <w:t>роверку признаков дыхания</w:t>
      </w:r>
      <w:r w:rsidR="00A91544" w:rsidRPr="00BD488D">
        <w:rPr>
          <w:rFonts w:ascii="Times New Roman" w:hAnsi="Times New Roman" w:cs="Times New Roman"/>
          <w:sz w:val="24"/>
          <w:szCs w:val="24"/>
        </w:rPr>
        <w:t>.</w:t>
      </w:r>
    </w:p>
    <w:p w:rsidR="007D0C65" w:rsidRPr="00BD488D" w:rsidRDefault="00DF012B" w:rsidP="007D0C65">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Б</w:t>
      </w:r>
      <w:r w:rsidR="00A91544" w:rsidRPr="00BD488D">
        <w:rPr>
          <w:rFonts w:ascii="Times New Roman" w:hAnsi="Times New Roman" w:cs="Times New Roman"/>
          <w:i/>
          <w:sz w:val="24"/>
          <w:szCs w:val="24"/>
          <w:highlight w:val="green"/>
        </w:rPr>
        <w:t>) П</w:t>
      </w:r>
      <w:r w:rsidR="007D0C65" w:rsidRPr="00BD488D">
        <w:rPr>
          <w:rFonts w:ascii="Times New Roman" w:hAnsi="Times New Roman" w:cs="Times New Roman"/>
          <w:i/>
          <w:sz w:val="24"/>
          <w:szCs w:val="24"/>
          <w:highlight w:val="green"/>
        </w:rPr>
        <w:t>роведение оценки обстановки и обеспечения безопасных условий для оказания первой помощи</w:t>
      </w:r>
      <w:r w:rsidR="00A91544" w:rsidRPr="00BD488D">
        <w:rPr>
          <w:rFonts w:ascii="Times New Roman" w:hAnsi="Times New Roman" w:cs="Times New Roman"/>
          <w:i/>
          <w:sz w:val="24"/>
          <w:szCs w:val="24"/>
          <w:highlight w:val="green"/>
        </w:rPr>
        <w:t>.</w:t>
      </w:r>
    </w:p>
    <w:p w:rsidR="007D0C65" w:rsidRPr="00BD488D" w:rsidRDefault="00DF012B" w:rsidP="007D0C65">
      <w:pPr>
        <w:rPr>
          <w:rFonts w:ascii="Times New Roman" w:hAnsi="Times New Roman" w:cs="Times New Roman"/>
          <w:sz w:val="24"/>
          <w:szCs w:val="24"/>
        </w:rPr>
      </w:pPr>
      <w:r w:rsidRPr="00BD488D">
        <w:rPr>
          <w:rFonts w:ascii="Times New Roman" w:hAnsi="Times New Roman" w:cs="Times New Roman"/>
          <w:sz w:val="24"/>
          <w:szCs w:val="24"/>
        </w:rPr>
        <w:t>В</w:t>
      </w:r>
      <w:r w:rsidR="00A91544" w:rsidRPr="00BD488D">
        <w:rPr>
          <w:rFonts w:ascii="Times New Roman" w:hAnsi="Times New Roman" w:cs="Times New Roman"/>
          <w:sz w:val="24"/>
          <w:szCs w:val="24"/>
        </w:rPr>
        <w:t>) О</w:t>
      </w:r>
      <w:r w:rsidR="007D0C65" w:rsidRPr="00BD488D">
        <w:rPr>
          <w:rFonts w:ascii="Times New Roman" w:hAnsi="Times New Roman" w:cs="Times New Roman"/>
          <w:sz w:val="24"/>
          <w:szCs w:val="24"/>
        </w:rPr>
        <w:t>ткрытие дыхательных путей</w:t>
      </w:r>
      <w:r w:rsidR="00A91544" w:rsidRPr="00BD488D">
        <w:rPr>
          <w:rFonts w:ascii="Times New Roman" w:hAnsi="Times New Roman" w:cs="Times New Roman"/>
          <w:sz w:val="24"/>
          <w:szCs w:val="24"/>
        </w:rPr>
        <w:t>.</w:t>
      </w:r>
    </w:p>
    <w:p w:rsidR="007D0C65" w:rsidRPr="00BD488D" w:rsidRDefault="00DF012B" w:rsidP="007D0C65">
      <w:pPr>
        <w:rPr>
          <w:rFonts w:ascii="Times New Roman" w:hAnsi="Times New Roman" w:cs="Times New Roman"/>
          <w:sz w:val="24"/>
          <w:szCs w:val="24"/>
        </w:rPr>
      </w:pPr>
      <w:r w:rsidRPr="00BD488D">
        <w:rPr>
          <w:rFonts w:ascii="Times New Roman" w:hAnsi="Times New Roman" w:cs="Times New Roman"/>
          <w:sz w:val="24"/>
          <w:szCs w:val="24"/>
        </w:rPr>
        <w:t>Г</w:t>
      </w:r>
      <w:r w:rsidR="00A91544" w:rsidRPr="00BD488D">
        <w:rPr>
          <w:rFonts w:ascii="Times New Roman" w:hAnsi="Times New Roman" w:cs="Times New Roman"/>
          <w:sz w:val="24"/>
          <w:szCs w:val="24"/>
        </w:rPr>
        <w:t>) П</w:t>
      </w:r>
      <w:r w:rsidR="007D0C65" w:rsidRPr="00BD488D">
        <w:rPr>
          <w:rFonts w:ascii="Times New Roman" w:hAnsi="Times New Roman" w:cs="Times New Roman"/>
          <w:sz w:val="24"/>
          <w:szCs w:val="24"/>
        </w:rPr>
        <w:t>ривлечение помощника</w:t>
      </w:r>
      <w:r w:rsidR="00A91544" w:rsidRPr="00BD488D">
        <w:rPr>
          <w:rFonts w:ascii="Times New Roman" w:hAnsi="Times New Roman" w:cs="Times New Roman"/>
          <w:sz w:val="24"/>
          <w:szCs w:val="24"/>
        </w:rPr>
        <w:t>.</w:t>
      </w:r>
    </w:p>
    <w:p w:rsidR="00DF012B" w:rsidRPr="00BD488D" w:rsidRDefault="00DF012B" w:rsidP="00DF012B">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7D0C65" w:rsidRPr="00BD488D" w:rsidRDefault="007D0C65" w:rsidP="007D0C65">
      <w:pPr>
        <w:rPr>
          <w:rFonts w:ascii="Times New Roman" w:hAnsi="Times New Roman" w:cs="Times New Roman"/>
          <w:sz w:val="24"/>
          <w:szCs w:val="24"/>
        </w:rPr>
      </w:pPr>
    </w:p>
    <w:p w:rsidR="007D0C65" w:rsidRPr="00BD488D" w:rsidRDefault="007D0C65"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С какого действия следует начинать оказание первой помощи?</w:t>
      </w:r>
    </w:p>
    <w:p w:rsidR="007D0C65" w:rsidRPr="00BD488D" w:rsidRDefault="00DF012B" w:rsidP="007D0C65">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w:t>
      </w:r>
      <w:r w:rsidR="00A91544" w:rsidRPr="00BD488D">
        <w:rPr>
          <w:rFonts w:ascii="Times New Roman" w:hAnsi="Times New Roman" w:cs="Times New Roman"/>
          <w:i/>
          <w:sz w:val="24"/>
          <w:szCs w:val="24"/>
          <w:highlight w:val="green"/>
        </w:rPr>
        <w:t>) У</w:t>
      </w:r>
      <w:r w:rsidR="007D0C65" w:rsidRPr="00BD488D">
        <w:rPr>
          <w:rFonts w:ascii="Times New Roman" w:hAnsi="Times New Roman" w:cs="Times New Roman"/>
          <w:i/>
          <w:sz w:val="24"/>
          <w:szCs w:val="24"/>
          <w:highlight w:val="green"/>
        </w:rPr>
        <w:t>бедиться в отсутствии опасности на месте происшествия</w:t>
      </w:r>
      <w:r w:rsidR="00A91544" w:rsidRPr="00BD488D">
        <w:rPr>
          <w:rFonts w:ascii="Times New Roman" w:hAnsi="Times New Roman" w:cs="Times New Roman"/>
          <w:i/>
          <w:sz w:val="24"/>
          <w:szCs w:val="24"/>
          <w:highlight w:val="green"/>
        </w:rPr>
        <w:t>.</w:t>
      </w:r>
    </w:p>
    <w:p w:rsidR="007D0C65" w:rsidRPr="00BD488D" w:rsidRDefault="00DF012B" w:rsidP="007D0C65">
      <w:pPr>
        <w:rPr>
          <w:rFonts w:ascii="Times New Roman" w:hAnsi="Times New Roman" w:cs="Times New Roman"/>
          <w:sz w:val="24"/>
          <w:szCs w:val="24"/>
        </w:rPr>
      </w:pPr>
      <w:r w:rsidRPr="00BD488D">
        <w:rPr>
          <w:rFonts w:ascii="Times New Roman" w:hAnsi="Times New Roman" w:cs="Times New Roman"/>
          <w:sz w:val="24"/>
          <w:szCs w:val="24"/>
        </w:rPr>
        <w:t>Б</w:t>
      </w:r>
      <w:r w:rsidR="00A91544" w:rsidRPr="00BD488D">
        <w:rPr>
          <w:rFonts w:ascii="Times New Roman" w:hAnsi="Times New Roman" w:cs="Times New Roman"/>
          <w:sz w:val="24"/>
          <w:szCs w:val="24"/>
        </w:rPr>
        <w:t>) П</w:t>
      </w:r>
      <w:r w:rsidR="007D0C65" w:rsidRPr="00BD488D">
        <w:rPr>
          <w:rFonts w:ascii="Times New Roman" w:hAnsi="Times New Roman" w:cs="Times New Roman"/>
          <w:sz w:val="24"/>
          <w:szCs w:val="24"/>
        </w:rPr>
        <w:t>озвать помощников</w:t>
      </w:r>
      <w:r w:rsidR="00A91544" w:rsidRPr="00BD488D">
        <w:rPr>
          <w:rFonts w:ascii="Times New Roman" w:hAnsi="Times New Roman" w:cs="Times New Roman"/>
          <w:sz w:val="24"/>
          <w:szCs w:val="24"/>
        </w:rPr>
        <w:t>.</w:t>
      </w:r>
    </w:p>
    <w:p w:rsidR="007D0C65" w:rsidRPr="00BD488D" w:rsidRDefault="00DF012B" w:rsidP="007D0C65">
      <w:pPr>
        <w:rPr>
          <w:rFonts w:ascii="Times New Roman" w:hAnsi="Times New Roman" w:cs="Times New Roman"/>
          <w:sz w:val="24"/>
          <w:szCs w:val="24"/>
        </w:rPr>
      </w:pPr>
      <w:r w:rsidRPr="00BD488D">
        <w:rPr>
          <w:rFonts w:ascii="Times New Roman" w:hAnsi="Times New Roman" w:cs="Times New Roman"/>
          <w:sz w:val="24"/>
          <w:szCs w:val="24"/>
        </w:rPr>
        <w:t>В</w:t>
      </w:r>
      <w:r w:rsidR="00A91544" w:rsidRPr="00BD488D">
        <w:rPr>
          <w:rFonts w:ascii="Times New Roman" w:hAnsi="Times New Roman" w:cs="Times New Roman"/>
          <w:sz w:val="24"/>
          <w:szCs w:val="24"/>
        </w:rPr>
        <w:t>) В</w:t>
      </w:r>
      <w:r w:rsidR="007D0C65" w:rsidRPr="00BD488D">
        <w:rPr>
          <w:rFonts w:ascii="Times New Roman" w:hAnsi="Times New Roman" w:cs="Times New Roman"/>
          <w:sz w:val="24"/>
          <w:szCs w:val="24"/>
        </w:rPr>
        <w:t>ызвать сотрудников полиции</w:t>
      </w:r>
      <w:r w:rsidR="00A91544" w:rsidRPr="00BD488D">
        <w:rPr>
          <w:rFonts w:ascii="Times New Roman" w:hAnsi="Times New Roman" w:cs="Times New Roman"/>
          <w:sz w:val="24"/>
          <w:szCs w:val="24"/>
        </w:rPr>
        <w:t>.</w:t>
      </w:r>
    </w:p>
    <w:p w:rsidR="007D0C65" w:rsidRPr="00BD488D" w:rsidRDefault="00DF012B" w:rsidP="007D0C65">
      <w:pPr>
        <w:rPr>
          <w:rFonts w:ascii="Times New Roman" w:hAnsi="Times New Roman" w:cs="Times New Roman"/>
          <w:sz w:val="24"/>
          <w:szCs w:val="24"/>
        </w:rPr>
      </w:pPr>
      <w:r w:rsidRPr="00BD488D">
        <w:rPr>
          <w:rFonts w:ascii="Times New Roman" w:hAnsi="Times New Roman" w:cs="Times New Roman"/>
          <w:sz w:val="24"/>
          <w:szCs w:val="24"/>
        </w:rPr>
        <w:t>Г)</w:t>
      </w:r>
      <w:r w:rsidR="00A91544" w:rsidRPr="00BD488D">
        <w:rPr>
          <w:rFonts w:ascii="Times New Roman" w:hAnsi="Times New Roman" w:cs="Times New Roman"/>
          <w:sz w:val="24"/>
          <w:szCs w:val="24"/>
        </w:rPr>
        <w:t xml:space="preserve"> В</w:t>
      </w:r>
      <w:r w:rsidR="007D0C65" w:rsidRPr="00BD488D">
        <w:rPr>
          <w:rFonts w:ascii="Times New Roman" w:hAnsi="Times New Roman" w:cs="Times New Roman"/>
          <w:sz w:val="24"/>
          <w:szCs w:val="24"/>
        </w:rPr>
        <w:t>ызвать скорую медицинскую помощь</w:t>
      </w:r>
      <w:r w:rsidR="00A91544" w:rsidRPr="00BD488D">
        <w:rPr>
          <w:rFonts w:ascii="Times New Roman" w:hAnsi="Times New Roman" w:cs="Times New Roman"/>
          <w:sz w:val="24"/>
          <w:szCs w:val="24"/>
        </w:rPr>
        <w:t>.</w:t>
      </w:r>
    </w:p>
    <w:p w:rsidR="00DF012B" w:rsidRPr="00BD488D" w:rsidRDefault="00DF012B" w:rsidP="00DF012B">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риложение № 2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7D0C65" w:rsidRPr="00BD488D" w:rsidRDefault="007D0C65" w:rsidP="007D0C65">
      <w:pPr>
        <w:rPr>
          <w:rFonts w:ascii="Times New Roman" w:hAnsi="Times New Roman" w:cs="Times New Roman"/>
          <w:sz w:val="24"/>
          <w:szCs w:val="24"/>
        </w:rPr>
      </w:pPr>
    </w:p>
    <w:p w:rsidR="007D0C65" w:rsidRPr="00BD488D" w:rsidRDefault="007D0C65"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Выберите правильную последовательность оказания первой помощи при утоплении:</w:t>
      </w:r>
    </w:p>
    <w:p w:rsidR="007D0C65" w:rsidRPr="00BD488D" w:rsidRDefault="00DF012B" w:rsidP="007D0C65">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w:t>
      </w:r>
      <w:r w:rsidR="007D0C65" w:rsidRPr="00BD488D">
        <w:rPr>
          <w:rFonts w:ascii="Times New Roman" w:hAnsi="Times New Roman" w:cs="Times New Roman"/>
          <w:i/>
          <w:sz w:val="24"/>
          <w:szCs w:val="24"/>
          <w:highlight w:val="green"/>
        </w:rPr>
        <w:t>) Проверка сознания и дыхания, при их отсутствии – выполнение мероприятий сердечно-легочной реанимации.</w:t>
      </w:r>
    </w:p>
    <w:p w:rsidR="007D0C65" w:rsidRPr="00BD488D" w:rsidRDefault="00DF012B" w:rsidP="007D0C65">
      <w:pPr>
        <w:rPr>
          <w:rFonts w:ascii="Times New Roman" w:hAnsi="Times New Roman" w:cs="Times New Roman"/>
          <w:sz w:val="24"/>
          <w:szCs w:val="24"/>
        </w:rPr>
      </w:pPr>
      <w:r w:rsidRPr="00BD488D">
        <w:rPr>
          <w:rFonts w:ascii="Times New Roman" w:hAnsi="Times New Roman" w:cs="Times New Roman"/>
          <w:sz w:val="24"/>
          <w:szCs w:val="24"/>
        </w:rPr>
        <w:t>Б</w:t>
      </w:r>
      <w:r w:rsidR="007D0C65" w:rsidRPr="00BD488D">
        <w:rPr>
          <w:rFonts w:ascii="Times New Roman" w:hAnsi="Times New Roman" w:cs="Times New Roman"/>
          <w:sz w:val="24"/>
          <w:szCs w:val="24"/>
        </w:rPr>
        <w:t>) Удаление воды из дыхательных путей, проверка дыхания, если его нет – проведение сердечно-легочной реанимации.</w:t>
      </w:r>
    </w:p>
    <w:p w:rsidR="007D0C65" w:rsidRPr="00BD488D" w:rsidRDefault="00DF012B" w:rsidP="007D0C65">
      <w:pPr>
        <w:rPr>
          <w:rFonts w:ascii="Times New Roman" w:hAnsi="Times New Roman" w:cs="Times New Roman"/>
          <w:sz w:val="24"/>
          <w:szCs w:val="24"/>
        </w:rPr>
      </w:pPr>
      <w:r w:rsidRPr="00BD488D">
        <w:rPr>
          <w:rFonts w:ascii="Times New Roman" w:hAnsi="Times New Roman" w:cs="Times New Roman"/>
          <w:sz w:val="24"/>
          <w:szCs w:val="24"/>
        </w:rPr>
        <w:t>В</w:t>
      </w:r>
      <w:r w:rsidR="007D0C65" w:rsidRPr="00BD488D">
        <w:rPr>
          <w:rFonts w:ascii="Times New Roman" w:hAnsi="Times New Roman" w:cs="Times New Roman"/>
          <w:sz w:val="24"/>
          <w:szCs w:val="24"/>
        </w:rPr>
        <w:t>) Проверка пульса, если его нет – проведение искусственного дыхания.</w:t>
      </w:r>
    </w:p>
    <w:p w:rsidR="007D0C65" w:rsidRPr="00BD488D" w:rsidRDefault="00DF012B" w:rsidP="007D0C65">
      <w:pPr>
        <w:rPr>
          <w:rFonts w:ascii="Times New Roman" w:hAnsi="Times New Roman" w:cs="Times New Roman"/>
          <w:sz w:val="24"/>
          <w:szCs w:val="24"/>
        </w:rPr>
      </w:pPr>
      <w:r w:rsidRPr="00BD488D">
        <w:rPr>
          <w:rFonts w:ascii="Times New Roman" w:hAnsi="Times New Roman" w:cs="Times New Roman"/>
          <w:sz w:val="24"/>
          <w:szCs w:val="24"/>
        </w:rPr>
        <w:t>Г</w:t>
      </w:r>
      <w:r w:rsidR="007D0C65" w:rsidRPr="00BD488D">
        <w:rPr>
          <w:rFonts w:ascii="Times New Roman" w:hAnsi="Times New Roman" w:cs="Times New Roman"/>
          <w:sz w:val="24"/>
          <w:szCs w:val="24"/>
        </w:rPr>
        <w:t>) Удаление воды из дыхательных путей, проверка дыхания, если его нет – проведение искусственного дыхания.</w:t>
      </w:r>
    </w:p>
    <w:p w:rsidR="00DF012B" w:rsidRPr="00BD488D" w:rsidRDefault="00DF012B" w:rsidP="00DF012B">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7D0C65" w:rsidRPr="00BD488D" w:rsidRDefault="007D0C65" w:rsidP="007D0C65">
      <w:pPr>
        <w:rPr>
          <w:rFonts w:ascii="Times New Roman" w:hAnsi="Times New Roman" w:cs="Times New Roman"/>
          <w:sz w:val="24"/>
          <w:szCs w:val="24"/>
        </w:rPr>
      </w:pPr>
    </w:p>
    <w:p w:rsidR="007D0C65" w:rsidRPr="00BD488D" w:rsidRDefault="007D0C65"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Выберите способ восстановления проходимости дыхательных путей пострадавшему без сознания</w:t>
      </w:r>
      <w:r w:rsidR="00A91544" w:rsidRPr="00BD488D">
        <w:rPr>
          <w:rFonts w:ascii="Times New Roman" w:hAnsi="Times New Roman" w:cs="Times New Roman"/>
          <w:b/>
          <w:sz w:val="24"/>
          <w:szCs w:val="24"/>
        </w:rPr>
        <w:t>:</w:t>
      </w:r>
    </w:p>
    <w:p w:rsidR="007D0C65" w:rsidRPr="00BD488D" w:rsidRDefault="00DF012B" w:rsidP="007D0C65">
      <w:pPr>
        <w:rPr>
          <w:rFonts w:ascii="Times New Roman" w:hAnsi="Times New Roman" w:cs="Times New Roman"/>
          <w:sz w:val="24"/>
          <w:szCs w:val="24"/>
        </w:rPr>
      </w:pPr>
      <w:r w:rsidRPr="00BD488D">
        <w:rPr>
          <w:rFonts w:ascii="Times New Roman" w:hAnsi="Times New Roman" w:cs="Times New Roman"/>
          <w:sz w:val="24"/>
          <w:szCs w:val="24"/>
        </w:rPr>
        <w:lastRenderedPageBreak/>
        <w:t>А</w:t>
      </w:r>
      <w:r w:rsidR="00A91544" w:rsidRPr="00BD488D">
        <w:rPr>
          <w:rFonts w:ascii="Times New Roman" w:hAnsi="Times New Roman" w:cs="Times New Roman"/>
          <w:sz w:val="24"/>
          <w:szCs w:val="24"/>
        </w:rPr>
        <w:t>) П</w:t>
      </w:r>
      <w:r w:rsidR="007D0C65" w:rsidRPr="00BD488D">
        <w:rPr>
          <w:rFonts w:ascii="Times New Roman" w:hAnsi="Times New Roman" w:cs="Times New Roman"/>
          <w:sz w:val="24"/>
          <w:szCs w:val="24"/>
        </w:rPr>
        <w:t>оворотом головы набок</w:t>
      </w:r>
      <w:r w:rsidR="00A91544" w:rsidRPr="00BD488D">
        <w:rPr>
          <w:rFonts w:ascii="Times New Roman" w:hAnsi="Times New Roman" w:cs="Times New Roman"/>
          <w:sz w:val="24"/>
          <w:szCs w:val="24"/>
        </w:rPr>
        <w:t>.</w:t>
      </w:r>
    </w:p>
    <w:p w:rsidR="007D0C65" w:rsidRPr="00BD488D" w:rsidRDefault="00DF012B" w:rsidP="007D0C65">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Б</w:t>
      </w:r>
      <w:r w:rsidR="00A91544" w:rsidRPr="00BD488D">
        <w:rPr>
          <w:rFonts w:ascii="Times New Roman" w:hAnsi="Times New Roman" w:cs="Times New Roman"/>
          <w:i/>
          <w:sz w:val="24"/>
          <w:szCs w:val="24"/>
          <w:highlight w:val="green"/>
        </w:rPr>
        <w:t>) З</w:t>
      </w:r>
      <w:r w:rsidR="007D0C65" w:rsidRPr="00BD488D">
        <w:rPr>
          <w:rFonts w:ascii="Times New Roman" w:hAnsi="Times New Roman" w:cs="Times New Roman"/>
          <w:i/>
          <w:sz w:val="24"/>
          <w:szCs w:val="24"/>
          <w:highlight w:val="green"/>
        </w:rPr>
        <w:t>апрокидыванием головы с подъемом подбородка</w:t>
      </w:r>
      <w:r w:rsidR="00A91544" w:rsidRPr="00BD488D">
        <w:rPr>
          <w:rFonts w:ascii="Times New Roman" w:hAnsi="Times New Roman" w:cs="Times New Roman"/>
          <w:i/>
          <w:sz w:val="24"/>
          <w:szCs w:val="24"/>
          <w:highlight w:val="green"/>
        </w:rPr>
        <w:t>.</w:t>
      </w:r>
    </w:p>
    <w:p w:rsidR="007D0C65" w:rsidRPr="00BD488D" w:rsidRDefault="00DF012B" w:rsidP="007D0C65">
      <w:pPr>
        <w:rPr>
          <w:rFonts w:ascii="Times New Roman" w:hAnsi="Times New Roman" w:cs="Times New Roman"/>
          <w:sz w:val="24"/>
          <w:szCs w:val="24"/>
        </w:rPr>
      </w:pPr>
      <w:r w:rsidRPr="00BD488D">
        <w:rPr>
          <w:rFonts w:ascii="Times New Roman" w:hAnsi="Times New Roman" w:cs="Times New Roman"/>
          <w:sz w:val="24"/>
          <w:szCs w:val="24"/>
        </w:rPr>
        <w:t>В</w:t>
      </w:r>
      <w:r w:rsidR="00A91544" w:rsidRPr="00BD488D">
        <w:rPr>
          <w:rFonts w:ascii="Times New Roman" w:hAnsi="Times New Roman" w:cs="Times New Roman"/>
          <w:sz w:val="24"/>
          <w:szCs w:val="24"/>
        </w:rPr>
        <w:t>) П</w:t>
      </w:r>
      <w:r w:rsidR="007D0C65" w:rsidRPr="00BD488D">
        <w:rPr>
          <w:rFonts w:ascii="Times New Roman" w:hAnsi="Times New Roman" w:cs="Times New Roman"/>
          <w:sz w:val="24"/>
          <w:szCs w:val="24"/>
        </w:rPr>
        <w:t>одкладыванием валика под лопатки</w:t>
      </w:r>
      <w:r w:rsidR="00A91544" w:rsidRPr="00BD488D">
        <w:rPr>
          <w:rFonts w:ascii="Times New Roman" w:hAnsi="Times New Roman" w:cs="Times New Roman"/>
          <w:sz w:val="24"/>
          <w:szCs w:val="24"/>
        </w:rPr>
        <w:t>.</w:t>
      </w:r>
    </w:p>
    <w:p w:rsidR="007D0C65" w:rsidRPr="00BD488D" w:rsidRDefault="00DF012B" w:rsidP="007D0C65">
      <w:pPr>
        <w:rPr>
          <w:rFonts w:ascii="Times New Roman" w:hAnsi="Times New Roman" w:cs="Times New Roman"/>
          <w:sz w:val="24"/>
          <w:szCs w:val="24"/>
        </w:rPr>
      </w:pPr>
      <w:r w:rsidRPr="00BD488D">
        <w:rPr>
          <w:rFonts w:ascii="Times New Roman" w:hAnsi="Times New Roman" w:cs="Times New Roman"/>
          <w:sz w:val="24"/>
          <w:szCs w:val="24"/>
        </w:rPr>
        <w:t>Г</w:t>
      </w:r>
      <w:r w:rsidR="00A91544" w:rsidRPr="00BD488D">
        <w:rPr>
          <w:rFonts w:ascii="Times New Roman" w:hAnsi="Times New Roman" w:cs="Times New Roman"/>
          <w:sz w:val="24"/>
          <w:szCs w:val="24"/>
        </w:rPr>
        <w:t>) П</w:t>
      </w:r>
      <w:r w:rsidR="007D0C65" w:rsidRPr="00BD488D">
        <w:rPr>
          <w:rFonts w:ascii="Times New Roman" w:hAnsi="Times New Roman" w:cs="Times New Roman"/>
          <w:sz w:val="24"/>
          <w:szCs w:val="24"/>
        </w:rPr>
        <w:t>оворотом пострадавшего на живот</w:t>
      </w:r>
      <w:r w:rsidR="00A91544" w:rsidRPr="00BD488D">
        <w:rPr>
          <w:rFonts w:ascii="Times New Roman" w:hAnsi="Times New Roman" w:cs="Times New Roman"/>
          <w:sz w:val="24"/>
          <w:szCs w:val="24"/>
        </w:rPr>
        <w:t>.</w:t>
      </w:r>
    </w:p>
    <w:p w:rsidR="00DF012B" w:rsidRPr="00BD488D" w:rsidRDefault="00DF012B" w:rsidP="00DF012B">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A91544" w:rsidRPr="00BD488D" w:rsidRDefault="00A91544" w:rsidP="007D0C65">
      <w:pPr>
        <w:rPr>
          <w:rFonts w:ascii="Times New Roman" w:hAnsi="Times New Roman" w:cs="Times New Roman"/>
          <w:sz w:val="24"/>
          <w:szCs w:val="24"/>
        </w:rPr>
      </w:pPr>
    </w:p>
    <w:p w:rsidR="007D0C65" w:rsidRPr="00BD488D" w:rsidRDefault="007D0C65"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 xml:space="preserve">Выберите признак, который показывает (позволяющий) контролировать </w:t>
      </w:r>
      <w:r w:rsidR="00A91544" w:rsidRPr="00BD488D">
        <w:rPr>
          <w:rFonts w:ascii="Times New Roman" w:hAnsi="Times New Roman" w:cs="Times New Roman"/>
          <w:b/>
          <w:sz w:val="24"/>
          <w:szCs w:val="24"/>
        </w:rPr>
        <w:t>эффективность глубины вдоха искусственного дыхания:</w:t>
      </w:r>
    </w:p>
    <w:p w:rsidR="007D0C65" w:rsidRPr="00BD488D" w:rsidRDefault="00CF0403" w:rsidP="007D0C65">
      <w:pPr>
        <w:rPr>
          <w:rFonts w:ascii="Times New Roman" w:hAnsi="Times New Roman" w:cs="Times New Roman"/>
          <w:sz w:val="24"/>
          <w:szCs w:val="24"/>
        </w:rPr>
      </w:pPr>
      <w:r w:rsidRPr="00BD488D">
        <w:rPr>
          <w:rFonts w:ascii="Times New Roman" w:hAnsi="Times New Roman" w:cs="Times New Roman"/>
          <w:sz w:val="24"/>
          <w:szCs w:val="24"/>
        </w:rPr>
        <w:t>А</w:t>
      </w:r>
      <w:r w:rsidR="00A91544" w:rsidRPr="00BD488D">
        <w:rPr>
          <w:rFonts w:ascii="Times New Roman" w:hAnsi="Times New Roman" w:cs="Times New Roman"/>
          <w:sz w:val="24"/>
          <w:szCs w:val="24"/>
        </w:rPr>
        <w:t>) М</w:t>
      </w:r>
      <w:r w:rsidR="007D0C65" w:rsidRPr="00BD488D">
        <w:rPr>
          <w:rFonts w:ascii="Times New Roman" w:hAnsi="Times New Roman" w:cs="Times New Roman"/>
          <w:sz w:val="24"/>
          <w:szCs w:val="24"/>
        </w:rPr>
        <w:t>аксимальное раздувание грудной клетки</w:t>
      </w:r>
      <w:r w:rsidR="00A91544" w:rsidRPr="00BD488D">
        <w:rPr>
          <w:rFonts w:ascii="Times New Roman" w:hAnsi="Times New Roman" w:cs="Times New Roman"/>
          <w:sz w:val="24"/>
          <w:szCs w:val="24"/>
        </w:rPr>
        <w:t>.</w:t>
      </w:r>
    </w:p>
    <w:p w:rsidR="007D0C65" w:rsidRPr="00BD488D" w:rsidRDefault="00CF0403" w:rsidP="007D0C65">
      <w:pPr>
        <w:rPr>
          <w:rFonts w:ascii="Times New Roman" w:hAnsi="Times New Roman" w:cs="Times New Roman"/>
          <w:sz w:val="24"/>
          <w:szCs w:val="24"/>
        </w:rPr>
      </w:pPr>
      <w:r w:rsidRPr="00BD488D">
        <w:rPr>
          <w:rFonts w:ascii="Times New Roman" w:hAnsi="Times New Roman" w:cs="Times New Roman"/>
          <w:sz w:val="24"/>
          <w:szCs w:val="24"/>
        </w:rPr>
        <w:t>Б</w:t>
      </w:r>
      <w:r w:rsidR="00A91544" w:rsidRPr="00BD488D">
        <w:rPr>
          <w:rFonts w:ascii="Times New Roman" w:hAnsi="Times New Roman" w:cs="Times New Roman"/>
          <w:sz w:val="24"/>
          <w:szCs w:val="24"/>
        </w:rPr>
        <w:t>) Н</w:t>
      </w:r>
      <w:r w:rsidR="007D0C65" w:rsidRPr="00BD488D">
        <w:rPr>
          <w:rFonts w:ascii="Times New Roman" w:hAnsi="Times New Roman" w:cs="Times New Roman"/>
          <w:sz w:val="24"/>
          <w:szCs w:val="24"/>
        </w:rPr>
        <w:t>ачало подъема живота</w:t>
      </w:r>
      <w:r w:rsidR="00A91544" w:rsidRPr="00BD488D">
        <w:rPr>
          <w:rFonts w:ascii="Times New Roman" w:hAnsi="Times New Roman" w:cs="Times New Roman"/>
          <w:sz w:val="24"/>
          <w:szCs w:val="24"/>
        </w:rPr>
        <w:t>.</w:t>
      </w:r>
    </w:p>
    <w:p w:rsidR="007D0C65" w:rsidRPr="00BD488D" w:rsidRDefault="00CF0403" w:rsidP="007D0C65">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A91544" w:rsidRPr="00BD488D">
        <w:rPr>
          <w:rFonts w:ascii="Times New Roman" w:hAnsi="Times New Roman" w:cs="Times New Roman"/>
          <w:i/>
          <w:sz w:val="24"/>
          <w:szCs w:val="24"/>
          <w:highlight w:val="green"/>
        </w:rPr>
        <w:t>) Н</w:t>
      </w:r>
      <w:r w:rsidR="007D0C65" w:rsidRPr="00BD488D">
        <w:rPr>
          <w:rFonts w:ascii="Times New Roman" w:hAnsi="Times New Roman" w:cs="Times New Roman"/>
          <w:i/>
          <w:sz w:val="24"/>
          <w:szCs w:val="24"/>
          <w:highlight w:val="green"/>
        </w:rPr>
        <w:t>ачало подъема грудной клетки</w:t>
      </w:r>
      <w:r w:rsidR="00A91544" w:rsidRPr="00BD488D">
        <w:rPr>
          <w:rFonts w:ascii="Times New Roman" w:hAnsi="Times New Roman" w:cs="Times New Roman"/>
          <w:i/>
          <w:sz w:val="24"/>
          <w:szCs w:val="24"/>
          <w:highlight w:val="green"/>
        </w:rPr>
        <w:t>.</w:t>
      </w:r>
    </w:p>
    <w:p w:rsidR="007D0C65" w:rsidRPr="00BD488D" w:rsidRDefault="00CF0403" w:rsidP="007D0C65">
      <w:pPr>
        <w:rPr>
          <w:rFonts w:ascii="Times New Roman" w:hAnsi="Times New Roman" w:cs="Times New Roman"/>
          <w:sz w:val="24"/>
          <w:szCs w:val="24"/>
        </w:rPr>
      </w:pPr>
      <w:r w:rsidRPr="00BD488D">
        <w:rPr>
          <w:rFonts w:ascii="Times New Roman" w:hAnsi="Times New Roman" w:cs="Times New Roman"/>
          <w:sz w:val="24"/>
          <w:szCs w:val="24"/>
        </w:rPr>
        <w:t>Г</w:t>
      </w:r>
      <w:r w:rsidR="00A91544" w:rsidRPr="00BD488D">
        <w:rPr>
          <w:rFonts w:ascii="Times New Roman" w:hAnsi="Times New Roman" w:cs="Times New Roman"/>
          <w:sz w:val="24"/>
          <w:szCs w:val="24"/>
        </w:rPr>
        <w:t>) П</w:t>
      </w:r>
      <w:r w:rsidR="007D0C65" w:rsidRPr="00BD488D">
        <w:rPr>
          <w:rFonts w:ascii="Times New Roman" w:hAnsi="Times New Roman" w:cs="Times New Roman"/>
          <w:sz w:val="24"/>
          <w:szCs w:val="24"/>
        </w:rPr>
        <w:t>оявление сопротивления при выполнении вдоха искусственного дыхания</w:t>
      </w:r>
      <w:r w:rsidR="00A91544" w:rsidRPr="00BD488D">
        <w:rPr>
          <w:rFonts w:ascii="Times New Roman" w:hAnsi="Times New Roman" w:cs="Times New Roman"/>
          <w:sz w:val="24"/>
          <w:szCs w:val="24"/>
        </w:rPr>
        <w:t>.</w:t>
      </w:r>
    </w:p>
    <w:p w:rsidR="00CF0403" w:rsidRPr="00BD488D" w:rsidRDefault="00CF0403" w:rsidP="00CF0403">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A91544" w:rsidRPr="00BD488D" w:rsidRDefault="00A91544" w:rsidP="007D0C65">
      <w:pPr>
        <w:rPr>
          <w:rFonts w:ascii="Times New Roman" w:hAnsi="Times New Roman" w:cs="Times New Roman"/>
          <w:sz w:val="24"/>
          <w:szCs w:val="24"/>
        </w:rPr>
      </w:pPr>
    </w:p>
    <w:p w:rsidR="007D0C65" w:rsidRPr="00BD488D" w:rsidRDefault="007D0C65"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В каких случаях при оказании первой помощи наносится прекардиальный удар?</w:t>
      </w:r>
    </w:p>
    <w:p w:rsidR="007D0C65" w:rsidRPr="00BD488D" w:rsidRDefault="00CF0403" w:rsidP="007D0C65">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w:t>
      </w:r>
      <w:r w:rsidR="00A91544" w:rsidRPr="00BD488D">
        <w:rPr>
          <w:rFonts w:ascii="Times New Roman" w:hAnsi="Times New Roman" w:cs="Times New Roman"/>
          <w:i/>
          <w:sz w:val="24"/>
          <w:szCs w:val="24"/>
          <w:highlight w:val="green"/>
        </w:rPr>
        <w:t>) Н</w:t>
      </w:r>
      <w:r w:rsidR="007D0C65" w:rsidRPr="00BD488D">
        <w:rPr>
          <w:rFonts w:ascii="Times New Roman" w:hAnsi="Times New Roman" w:cs="Times New Roman"/>
          <w:i/>
          <w:sz w:val="24"/>
          <w:szCs w:val="24"/>
          <w:highlight w:val="green"/>
        </w:rPr>
        <w:t>е наносится</w:t>
      </w:r>
      <w:r w:rsidR="00A91544" w:rsidRPr="00BD488D">
        <w:rPr>
          <w:rFonts w:ascii="Times New Roman" w:hAnsi="Times New Roman" w:cs="Times New Roman"/>
          <w:i/>
          <w:sz w:val="24"/>
          <w:szCs w:val="24"/>
          <w:highlight w:val="green"/>
        </w:rPr>
        <w:t>.</w:t>
      </w:r>
    </w:p>
    <w:p w:rsidR="007D0C65" w:rsidRPr="00BD488D" w:rsidRDefault="00CF0403" w:rsidP="007D0C65">
      <w:pPr>
        <w:rPr>
          <w:rFonts w:ascii="Times New Roman" w:hAnsi="Times New Roman" w:cs="Times New Roman"/>
          <w:sz w:val="24"/>
          <w:szCs w:val="24"/>
        </w:rPr>
      </w:pPr>
      <w:r w:rsidRPr="00BD488D">
        <w:rPr>
          <w:rFonts w:ascii="Times New Roman" w:hAnsi="Times New Roman" w:cs="Times New Roman"/>
          <w:sz w:val="24"/>
          <w:szCs w:val="24"/>
        </w:rPr>
        <w:t>Б</w:t>
      </w:r>
      <w:r w:rsidR="00A91544" w:rsidRPr="00BD488D">
        <w:rPr>
          <w:rFonts w:ascii="Times New Roman" w:hAnsi="Times New Roman" w:cs="Times New Roman"/>
          <w:sz w:val="24"/>
          <w:szCs w:val="24"/>
        </w:rPr>
        <w:t>) Н</w:t>
      </w:r>
      <w:r w:rsidR="007D0C65" w:rsidRPr="00BD488D">
        <w:rPr>
          <w:rFonts w:ascii="Times New Roman" w:hAnsi="Times New Roman" w:cs="Times New Roman"/>
          <w:sz w:val="24"/>
          <w:szCs w:val="24"/>
        </w:rPr>
        <w:t>аносится при отсутствии у пострадавшего признаков жизни</w:t>
      </w:r>
      <w:r w:rsidR="00A91544" w:rsidRPr="00BD488D">
        <w:rPr>
          <w:rFonts w:ascii="Times New Roman" w:hAnsi="Times New Roman" w:cs="Times New Roman"/>
          <w:sz w:val="24"/>
          <w:szCs w:val="24"/>
        </w:rPr>
        <w:t>.</w:t>
      </w:r>
    </w:p>
    <w:p w:rsidR="007D0C65" w:rsidRPr="00BD488D" w:rsidRDefault="00CF0403" w:rsidP="007D0C65">
      <w:pPr>
        <w:rPr>
          <w:rFonts w:ascii="Times New Roman" w:hAnsi="Times New Roman" w:cs="Times New Roman"/>
          <w:sz w:val="24"/>
          <w:szCs w:val="24"/>
        </w:rPr>
      </w:pPr>
      <w:r w:rsidRPr="00BD488D">
        <w:rPr>
          <w:rFonts w:ascii="Times New Roman" w:hAnsi="Times New Roman" w:cs="Times New Roman"/>
          <w:sz w:val="24"/>
          <w:szCs w:val="24"/>
        </w:rPr>
        <w:t>В</w:t>
      </w:r>
      <w:r w:rsidR="00A91544" w:rsidRPr="00BD488D">
        <w:rPr>
          <w:rFonts w:ascii="Times New Roman" w:hAnsi="Times New Roman" w:cs="Times New Roman"/>
          <w:sz w:val="24"/>
          <w:szCs w:val="24"/>
        </w:rPr>
        <w:t>) Н</w:t>
      </w:r>
      <w:r w:rsidR="007D0C65" w:rsidRPr="00BD488D">
        <w:rPr>
          <w:rFonts w:ascii="Times New Roman" w:hAnsi="Times New Roman" w:cs="Times New Roman"/>
          <w:sz w:val="24"/>
          <w:szCs w:val="24"/>
        </w:rPr>
        <w:t>аносится при отсутствии эффекта от проводимой сердечно-легочной реанимации</w:t>
      </w:r>
      <w:r w:rsidR="00A91544" w:rsidRPr="00BD488D">
        <w:rPr>
          <w:rFonts w:ascii="Times New Roman" w:hAnsi="Times New Roman" w:cs="Times New Roman"/>
          <w:sz w:val="24"/>
          <w:szCs w:val="24"/>
        </w:rPr>
        <w:t>.</w:t>
      </w:r>
    </w:p>
    <w:p w:rsidR="007D0C65" w:rsidRPr="00BD488D" w:rsidRDefault="00CF0403" w:rsidP="007D0C65">
      <w:pPr>
        <w:rPr>
          <w:rFonts w:ascii="Times New Roman" w:hAnsi="Times New Roman" w:cs="Times New Roman"/>
          <w:sz w:val="24"/>
          <w:szCs w:val="24"/>
        </w:rPr>
      </w:pPr>
      <w:r w:rsidRPr="00BD488D">
        <w:rPr>
          <w:rFonts w:ascii="Times New Roman" w:hAnsi="Times New Roman" w:cs="Times New Roman"/>
          <w:sz w:val="24"/>
          <w:szCs w:val="24"/>
        </w:rPr>
        <w:t>Г</w:t>
      </w:r>
      <w:r w:rsidR="00A91544" w:rsidRPr="00BD488D">
        <w:rPr>
          <w:rFonts w:ascii="Times New Roman" w:hAnsi="Times New Roman" w:cs="Times New Roman"/>
          <w:sz w:val="24"/>
          <w:szCs w:val="24"/>
        </w:rPr>
        <w:t>) Н</w:t>
      </w:r>
      <w:r w:rsidR="007D0C65" w:rsidRPr="00BD488D">
        <w:rPr>
          <w:rFonts w:ascii="Times New Roman" w:hAnsi="Times New Roman" w:cs="Times New Roman"/>
          <w:sz w:val="24"/>
          <w:szCs w:val="24"/>
        </w:rPr>
        <w:t>аносится, если у пострадавшего нет болей за грудиной</w:t>
      </w:r>
      <w:r w:rsidR="00A91544" w:rsidRPr="00BD488D">
        <w:rPr>
          <w:rFonts w:ascii="Times New Roman" w:hAnsi="Times New Roman" w:cs="Times New Roman"/>
          <w:sz w:val="24"/>
          <w:szCs w:val="24"/>
        </w:rPr>
        <w:t>.</w:t>
      </w:r>
    </w:p>
    <w:p w:rsidR="00CF0403" w:rsidRPr="00BD488D" w:rsidRDefault="00CF0403" w:rsidP="00CF0403">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A91544" w:rsidRPr="00BD488D" w:rsidRDefault="00A91544" w:rsidP="007D0C65">
      <w:pPr>
        <w:rPr>
          <w:rFonts w:ascii="Times New Roman" w:hAnsi="Times New Roman" w:cs="Times New Roman"/>
          <w:sz w:val="24"/>
          <w:szCs w:val="24"/>
        </w:rPr>
      </w:pPr>
    </w:p>
    <w:p w:rsidR="007D0C65" w:rsidRPr="00BD488D" w:rsidRDefault="007D0C65"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При оказании первой помощи при утоплении необходимо</w:t>
      </w:r>
      <w:r w:rsidR="00A91544" w:rsidRPr="00BD488D">
        <w:rPr>
          <w:rFonts w:ascii="Times New Roman" w:hAnsi="Times New Roman" w:cs="Times New Roman"/>
          <w:b/>
          <w:sz w:val="24"/>
          <w:szCs w:val="24"/>
        </w:rPr>
        <w:t>:</w:t>
      </w:r>
    </w:p>
    <w:p w:rsidR="007D0C65" w:rsidRPr="00BD488D" w:rsidRDefault="00CF0403" w:rsidP="007D0C65">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w:t>
      </w:r>
      <w:r w:rsidR="00A91544" w:rsidRPr="00BD488D">
        <w:rPr>
          <w:rFonts w:ascii="Times New Roman" w:hAnsi="Times New Roman" w:cs="Times New Roman"/>
          <w:i/>
          <w:sz w:val="24"/>
          <w:szCs w:val="24"/>
          <w:highlight w:val="green"/>
        </w:rPr>
        <w:t>) О</w:t>
      </w:r>
      <w:r w:rsidR="007D0C65" w:rsidRPr="00BD488D">
        <w:rPr>
          <w:rFonts w:ascii="Times New Roman" w:hAnsi="Times New Roman" w:cs="Times New Roman"/>
          <w:i/>
          <w:sz w:val="24"/>
          <w:szCs w:val="24"/>
          <w:highlight w:val="green"/>
        </w:rPr>
        <w:t>ценить сознание, при его отсутствии оценить наличие дыхания, при отсутствии дыхания поручить помощнику вызвать скорую медицинскую помощь, приступить к сердечно-легочной реанимации</w:t>
      </w:r>
      <w:r w:rsidR="00A91544" w:rsidRPr="00BD488D">
        <w:rPr>
          <w:rFonts w:ascii="Times New Roman" w:hAnsi="Times New Roman" w:cs="Times New Roman"/>
          <w:i/>
          <w:sz w:val="24"/>
          <w:szCs w:val="24"/>
          <w:highlight w:val="green"/>
        </w:rPr>
        <w:t>.</w:t>
      </w:r>
    </w:p>
    <w:p w:rsidR="007D0C65" w:rsidRPr="00BD488D" w:rsidRDefault="00CF0403" w:rsidP="007D0C65">
      <w:pPr>
        <w:rPr>
          <w:rFonts w:ascii="Times New Roman" w:hAnsi="Times New Roman" w:cs="Times New Roman"/>
          <w:sz w:val="24"/>
          <w:szCs w:val="24"/>
        </w:rPr>
      </w:pPr>
      <w:r w:rsidRPr="00BD488D">
        <w:rPr>
          <w:rFonts w:ascii="Times New Roman" w:hAnsi="Times New Roman" w:cs="Times New Roman"/>
          <w:sz w:val="24"/>
          <w:szCs w:val="24"/>
        </w:rPr>
        <w:t>Б</w:t>
      </w:r>
      <w:r w:rsidR="00A91544" w:rsidRPr="00BD488D">
        <w:rPr>
          <w:rFonts w:ascii="Times New Roman" w:hAnsi="Times New Roman" w:cs="Times New Roman"/>
          <w:sz w:val="24"/>
          <w:szCs w:val="24"/>
        </w:rPr>
        <w:t>) О</w:t>
      </w:r>
      <w:r w:rsidR="007D0C65" w:rsidRPr="00BD488D">
        <w:rPr>
          <w:rFonts w:ascii="Times New Roman" w:hAnsi="Times New Roman" w:cs="Times New Roman"/>
          <w:sz w:val="24"/>
          <w:szCs w:val="24"/>
        </w:rPr>
        <w:t>пределить наличие пульса и реакции зрачков на свет, при их отсутствии – очистить ротовую полость, повернув голову пострадавшего набок, приступить к сердечно-легочной реанимации</w:t>
      </w:r>
      <w:r w:rsidR="00A91544" w:rsidRPr="00BD488D">
        <w:rPr>
          <w:rFonts w:ascii="Times New Roman" w:hAnsi="Times New Roman" w:cs="Times New Roman"/>
          <w:sz w:val="24"/>
          <w:szCs w:val="24"/>
        </w:rPr>
        <w:t>.</w:t>
      </w:r>
    </w:p>
    <w:p w:rsidR="007D0C65" w:rsidRPr="00BD488D" w:rsidRDefault="00CF0403" w:rsidP="007D0C65">
      <w:pPr>
        <w:rPr>
          <w:rFonts w:ascii="Times New Roman" w:hAnsi="Times New Roman" w:cs="Times New Roman"/>
          <w:sz w:val="24"/>
          <w:szCs w:val="24"/>
        </w:rPr>
      </w:pPr>
      <w:r w:rsidRPr="00BD488D">
        <w:rPr>
          <w:rFonts w:ascii="Times New Roman" w:hAnsi="Times New Roman" w:cs="Times New Roman"/>
          <w:sz w:val="24"/>
          <w:szCs w:val="24"/>
        </w:rPr>
        <w:t>В</w:t>
      </w:r>
      <w:r w:rsidR="00A91544" w:rsidRPr="00BD488D">
        <w:rPr>
          <w:rFonts w:ascii="Times New Roman" w:hAnsi="Times New Roman" w:cs="Times New Roman"/>
          <w:sz w:val="24"/>
          <w:szCs w:val="24"/>
        </w:rPr>
        <w:t>) П</w:t>
      </w:r>
      <w:r w:rsidR="007D0C65" w:rsidRPr="00BD488D">
        <w:rPr>
          <w:rFonts w:ascii="Times New Roman" w:hAnsi="Times New Roman" w:cs="Times New Roman"/>
          <w:sz w:val="24"/>
          <w:szCs w:val="24"/>
        </w:rPr>
        <w:t>роверить наличие признаков жизни, при их отсутствии поручить помощнику вызвать скорую медицинскую помощь, перекинуть пострадавшего через свое бедро лицом вниз, дождаться окончания выделения воды из его рта, положить пострадавшего на спину, приступить к сердечно-легочной реанимации</w:t>
      </w:r>
      <w:r w:rsidR="00A91544" w:rsidRPr="00BD488D">
        <w:rPr>
          <w:rFonts w:ascii="Times New Roman" w:hAnsi="Times New Roman" w:cs="Times New Roman"/>
          <w:sz w:val="24"/>
          <w:szCs w:val="24"/>
        </w:rPr>
        <w:t>.</w:t>
      </w:r>
    </w:p>
    <w:p w:rsidR="007D0C65" w:rsidRPr="00BD488D" w:rsidRDefault="00CF0403" w:rsidP="007D0C65">
      <w:pPr>
        <w:rPr>
          <w:rFonts w:ascii="Times New Roman" w:hAnsi="Times New Roman" w:cs="Times New Roman"/>
          <w:sz w:val="24"/>
          <w:szCs w:val="24"/>
        </w:rPr>
      </w:pPr>
      <w:r w:rsidRPr="00BD488D">
        <w:rPr>
          <w:rFonts w:ascii="Times New Roman" w:hAnsi="Times New Roman" w:cs="Times New Roman"/>
          <w:sz w:val="24"/>
          <w:szCs w:val="24"/>
        </w:rPr>
        <w:t>Г</w:t>
      </w:r>
      <w:r w:rsidR="00A91544" w:rsidRPr="00BD488D">
        <w:rPr>
          <w:rFonts w:ascii="Times New Roman" w:hAnsi="Times New Roman" w:cs="Times New Roman"/>
          <w:sz w:val="24"/>
          <w:szCs w:val="24"/>
        </w:rPr>
        <w:t>) Т</w:t>
      </w:r>
      <w:r w:rsidR="007D0C65" w:rsidRPr="00BD488D">
        <w:rPr>
          <w:rFonts w:ascii="Times New Roman" w:hAnsi="Times New Roman" w:cs="Times New Roman"/>
          <w:sz w:val="24"/>
          <w:szCs w:val="24"/>
        </w:rPr>
        <w:t>щательно очистить ротовую полость и полость ротоглотки от ила, водорослей и других возможных загрязнений, приступить к сердечно-легочной реанимации, по окончании реанимации доставить пострадавшего в медицинскую организацию</w:t>
      </w:r>
      <w:r w:rsidR="00A91544" w:rsidRPr="00BD488D">
        <w:rPr>
          <w:rFonts w:ascii="Times New Roman" w:hAnsi="Times New Roman" w:cs="Times New Roman"/>
          <w:sz w:val="24"/>
          <w:szCs w:val="24"/>
        </w:rPr>
        <w:t>.</w:t>
      </w:r>
    </w:p>
    <w:p w:rsidR="00CF0403" w:rsidRPr="00BD488D" w:rsidRDefault="00CF0403" w:rsidP="00CF0403">
      <w:pPr>
        <w:rPr>
          <w:rFonts w:ascii="Times New Roman" w:hAnsi="Times New Roman" w:cs="Times New Roman"/>
          <w:color w:val="FF0000"/>
          <w:sz w:val="24"/>
          <w:szCs w:val="24"/>
        </w:rPr>
      </w:pPr>
      <w:r w:rsidRPr="00BD488D">
        <w:rPr>
          <w:rFonts w:ascii="Times New Roman" w:hAnsi="Times New Roman" w:cs="Times New Roman"/>
          <w:color w:val="FF0000"/>
          <w:sz w:val="24"/>
          <w:szCs w:val="24"/>
        </w:rPr>
        <w:lastRenderedPageBreak/>
        <w:t>Тема 1 Учебного пособия для лиц, обязанных и (или) имеющих право оказывать первую помощь, ПЕРВАЯ ПОМОЩЬ, Министерство здравоохранения РФ</w:t>
      </w:r>
    </w:p>
    <w:p w:rsidR="00A91544" w:rsidRPr="00BD488D" w:rsidRDefault="00A91544" w:rsidP="007D0C65">
      <w:pPr>
        <w:rPr>
          <w:rFonts w:ascii="Times New Roman" w:hAnsi="Times New Roman" w:cs="Times New Roman"/>
          <w:sz w:val="24"/>
          <w:szCs w:val="24"/>
        </w:rPr>
      </w:pPr>
    </w:p>
    <w:p w:rsidR="007D0C65" w:rsidRPr="00BD488D" w:rsidRDefault="007D0C65"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Выберите оптимальное положение для пострадавшего, который при оказании первой помощи внезапно потерял сознание (дыхание при этом сохранено)</w:t>
      </w:r>
    </w:p>
    <w:p w:rsidR="007D0C65" w:rsidRPr="00BD488D" w:rsidRDefault="00CF0403" w:rsidP="007D0C65">
      <w:pPr>
        <w:rPr>
          <w:rFonts w:ascii="Times New Roman" w:hAnsi="Times New Roman" w:cs="Times New Roman"/>
          <w:sz w:val="24"/>
          <w:szCs w:val="24"/>
        </w:rPr>
      </w:pPr>
      <w:r w:rsidRPr="00BD488D">
        <w:rPr>
          <w:rFonts w:ascii="Times New Roman" w:hAnsi="Times New Roman" w:cs="Times New Roman"/>
          <w:sz w:val="24"/>
          <w:szCs w:val="24"/>
        </w:rPr>
        <w:t>А</w:t>
      </w:r>
      <w:r w:rsidR="00A91544" w:rsidRPr="00BD488D">
        <w:rPr>
          <w:rFonts w:ascii="Times New Roman" w:hAnsi="Times New Roman" w:cs="Times New Roman"/>
          <w:sz w:val="24"/>
          <w:szCs w:val="24"/>
        </w:rPr>
        <w:t>) П</w:t>
      </w:r>
      <w:r w:rsidR="007D0C65" w:rsidRPr="00BD488D">
        <w:rPr>
          <w:rFonts w:ascii="Times New Roman" w:hAnsi="Times New Roman" w:cs="Times New Roman"/>
          <w:sz w:val="24"/>
          <w:szCs w:val="24"/>
        </w:rPr>
        <w:t>овернуть его голову набок</w:t>
      </w:r>
      <w:r w:rsidR="00A91544" w:rsidRPr="00BD488D">
        <w:rPr>
          <w:rFonts w:ascii="Times New Roman" w:hAnsi="Times New Roman" w:cs="Times New Roman"/>
          <w:sz w:val="24"/>
          <w:szCs w:val="24"/>
        </w:rPr>
        <w:t>.</w:t>
      </w:r>
    </w:p>
    <w:p w:rsidR="007D0C65" w:rsidRPr="00BD488D" w:rsidRDefault="00CF0403" w:rsidP="007D0C65">
      <w:pPr>
        <w:rPr>
          <w:rFonts w:ascii="Times New Roman" w:hAnsi="Times New Roman" w:cs="Times New Roman"/>
          <w:sz w:val="24"/>
          <w:szCs w:val="24"/>
        </w:rPr>
      </w:pPr>
      <w:r w:rsidRPr="00BD488D">
        <w:rPr>
          <w:rFonts w:ascii="Times New Roman" w:hAnsi="Times New Roman" w:cs="Times New Roman"/>
          <w:sz w:val="24"/>
          <w:szCs w:val="24"/>
        </w:rPr>
        <w:t>Б</w:t>
      </w:r>
      <w:r w:rsidR="00A91544" w:rsidRPr="00BD488D">
        <w:rPr>
          <w:rFonts w:ascii="Times New Roman" w:hAnsi="Times New Roman" w:cs="Times New Roman"/>
          <w:sz w:val="24"/>
          <w:szCs w:val="24"/>
        </w:rPr>
        <w:t>) У</w:t>
      </w:r>
      <w:r w:rsidR="007D0C65" w:rsidRPr="00BD488D">
        <w:rPr>
          <w:rFonts w:ascii="Times New Roman" w:hAnsi="Times New Roman" w:cs="Times New Roman"/>
          <w:sz w:val="24"/>
          <w:szCs w:val="24"/>
        </w:rPr>
        <w:t>ложить его на живот</w:t>
      </w:r>
      <w:r w:rsidR="00A91544" w:rsidRPr="00BD488D">
        <w:rPr>
          <w:rFonts w:ascii="Times New Roman" w:hAnsi="Times New Roman" w:cs="Times New Roman"/>
          <w:sz w:val="24"/>
          <w:szCs w:val="24"/>
        </w:rPr>
        <w:t>.</w:t>
      </w:r>
    </w:p>
    <w:p w:rsidR="007D0C65" w:rsidRPr="00BD488D" w:rsidRDefault="00CF0403" w:rsidP="007D0C65">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A91544" w:rsidRPr="00BD488D">
        <w:rPr>
          <w:rFonts w:ascii="Times New Roman" w:hAnsi="Times New Roman" w:cs="Times New Roman"/>
          <w:i/>
          <w:sz w:val="24"/>
          <w:szCs w:val="24"/>
          <w:highlight w:val="green"/>
        </w:rPr>
        <w:t>) У</w:t>
      </w:r>
      <w:r w:rsidR="007D0C65" w:rsidRPr="00BD488D">
        <w:rPr>
          <w:rFonts w:ascii="Times New Roman" w:hAnsi="Times New Roman" w:cs="Times New Roman"/>
          <w:i/>
          <w:sz w:val="24"/>
          <w:szCs w:val="24"/>
          <w:highlight w:val="green"/>
        </w:rPr>
        <w:t>ложить его в устойчивое боковое положение</w:t>
      </w:r>
      <w:r w:rsidR="00A91544" w:rsidRPr="00BD488D">
        <w:rPr>
          <w:rFonts w:ascii="Times New Roman" w:hAnsi="Times New Roman" w:cs="Times New Roman"/>
          <w:i/>
          <w:sz w:val="24"/>
          <w:szCs w:val="24"/>
          <w:highlight w:val="green"/>
        </w:rPr>
        <w:t>.</w:t>
      </w:r>
    </w:p>
    <w:p w:rsidR="007D0C65" w:rsidRPr="00BD488D" w:rsidRDefault="00CF0403" w:rsidP="007D0C65">
      <w:pPr>
        <w:rPr>
          <w:rFonts w:ascii="Times New Roman" w:hAnsi="Times New Roman" w:cs="Times New Roman"/>
          <w:sz w:val="24"/>
          <w:szCs w:val="24"/>
        </w:rPr>
      </w:pPr>
      <w:r w:rsidRPr="00BD488D">
        <w:rPr>
          <w:rFonts w:ascii="Times New Roman" w:hAnsi="Times New Roman" w:cs="Times New Roman"/>
          <w:sz w:val="24"/>
          <w:szCs w:val="24"/>
        </w:rPr>
        <w:t>Г</w:t>
      </w:r>
      <w:r w:rsidR="00A91544" w:rsidRPr="00BD488D">
        <w:rPr>
          <w:rFonts w:ascii="Times New Roman" w:hAnsi="Times New Roman" w:cs="Times New Roman"/>
          <w:sz w:val="24"/>
          <w:szCs w:val="24"/>
        </w:rPr>
        <w:t>) Д</w:t>
      </w:r>
      <w:r w:rsidR="007D0C65" w:rsidRPr="00BD488D">
        <w:rPr>
          <w:rFonts w:ascii="Times New Roman" w:hAnsi="Times New Roman" w:cs="Times New Roman"/>
          <w:sz w:val="24"/>
          <w:szCs w:val="24"/>
        </w:rPr>
        <w:t>ля скорейшего восстановления сознания дать понюхать нашатырный спирт</w:t>
      </w:r>
      <w:r w:rsidR="00A91544" w:rsidRPr="00BD488D">
        <w:rPr>
          <w:rFonts w:ascii="Times New Roman" w:hAnsi="Times New Roman" w:cs="Times New Roman"/>
          <w:sz w:val="24"/>
          <w:szCs w:val="24"/>
        </w:rPr>
        <w:t>.</w:t>
      </w:r>
    </w:p>
    <w:p w:rsidR="00CF0403" w:rsidRPr="00BD488D" w:rsidRDefault="00CF0403" w:rsidP="00CF0403">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A91544" w:rsidRPr="00BD488D" w:rsidRDefault="00A91544" w:rsidP="007D0C65">
      <w:pPr>
        <w:rPr>
          <w:rFonts w:ascii="Times New Roman" w:hAnsi="Times New Roman" w:cs="Times New Roman"/>
          <w:sz w:val="24"/>
          <w:szCs w:val="24"/>
        </w:rPr>
      </w:pPr>
    </w:p>
    <w:p w:rsidR="007D0C65" w:rsidRPr="00BD488D" w:rsidRDefault="007D0C65"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При отсутствии сознания у пострадавшего с признаками самостоятельного дыхания следует</w:t>
      </w:r>
      <w:r w:rsidR="009D1B15" w:rsidRPr="00BD488D">
        <w:rPr>
          <w:rFonts w:ascii="Times New Roman" w:hAnsi="Times New Roman" w:cs="Times New Roman"/>
          <w:b/>
          <w:sz w:val="24"/>
          <w:szCs w:val="24"/>
        </w:rPr>
        <w:t>:</w:t>
      </w:r>
    </w:p>
    <w:p w:rsidR="007D0C65" w:rsidRPr="00BD488D" w:rsidRDefault="00CF0403" w:rsidP="007D0C65">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w:t>
      </w:r>
      <w:r w:rsidR="009D1B15" w:rsidRPr="00BD488D">
        <w:rPr>
          <w:rFonts w:ascii="Times New Roman" w:hAnsi="Times New Roman" w:cs="Times New Roman"/>
          <w:i/>
          <w:sz w:val="24"/>
          <w:szCs w:val="24"/>
          <w:highlight w:val="green"/>
        </w:rPr>
        <w:t xml:space="preserve"> П</w:t>
      </w:r>
      <w:r w:rsidR="007D0C65" w:rsidRPr="00BD488D">
        <w:rPr>
          <w:rFonts w:ascii="Times New Roman" w:hAnsi="Times New Roman" w:cs="Times New Roman"/>
          <w:i/>
          <w:sz w:val="24"/>
          <w:szCs w:val="24"/>
          <w:highlight w:val="green"/>
        </w:rPr>
        <w:t>ридать пострадавшему устойчивое боковое положение</w:t>
      </w:r>
      <w:r w:rsidR="009D1B15" w:rsidRPr="00BD488D">
        <w:rPr>
          <w:rFonts w:ascii="Times New Roman" w:hAnsi="Times New Roman" w:cs="Times New Roman"/>
          <w:i/>
          <w:sz w:val="24"/>
          <w:szCs w:val="24"/>
          <w:highlight w:val="green"/>
        </w:rPr>
        <w:t>.</w:t>
      </w:r>
    </w:p>
    <w:p w:rsidR="007D0C65" w:rsidRPr="00BD488D" w:rsidRDefault="00CF0403" w:rsidP="007D0C65">
      <w:pPr>
        <w:rPr>
          <w:rFonts w:ascii="Times New Roman" w:hAnsi="Times New Roman" w:cs="Times New Roman"/>
          <w:sz w:val="24"/>
          <w:szCs w:val="24"/>
        </w:rPr>
      </w:pPr>
      <w:r w:rsidRPr="00BD488D">
        <w:rPr>
          <w:rFonts w:ascii="Times New Roman" w:hAnsi="Times New Roman" w:cs="Times New Roman"/>
          <w:sz w:val="24"/>
          <w:szCs w:val="24"/>
        </w:rPr>
        <w:t>Б)</w:t>
      </w:r>
      <w:r w:rsidR="009D1B15" w:rsidRPr="00BD488D">
        <w:rPr>
          <w:rFonts w:ascii="Times New Roman" w:hAnsi="Times New Roman" w:cs="Times New Roman"/>
          <w:sz w:val="24"/>
          <w:szCs w:val="24"/>
        </w:rPr>
        <w:t xml:space="preserve"> П</w:t>
      </w:r>
      <w:r w:rsidR="007D0C65" w:rsidRPr="00BD488D">
        <w:rPr>
          <w:rFonts w:ascii="Times New Roman" w:hAnsi="Times New Roman" w:cs="Times New Roman"/>
          <w:sz w:val="24"/>
          <w:szCs w:val="24"/>
        </w:rPr>
        <w:t>оложить пострадавшему под голову валик из одежды, вызвать скорую медицинскую помощь</w:t>
      </w:r>
      <w:r w:rsidR="009D1B15" w:rsidRPr="00BD488D">
        <w:rPr>
          <w:rFonts w:ascii="Times New Roman" w:hAnsi="Times New Roman" w:cs="Times New Roman"/>
          <w:sz w:val="24"/>
          <w:szCs w:val="24"/>
        </w:rPr>
        <w:t>.</w:t>
      </w:r>
    </w:p>
    <w:p w:rsidR="007D0C65" w:rsidRPr="00BD488D" w:rsidRDefault="00CF0403" w:rsidP="007D0C65">
      <w:pPr>
        <w:rPr>
          <w:rFonts w:ascii="Times New Roman" w:hAnsi="Times New Roman" w:cs="Times New Roman"/>
          <w:sz w:val="24"/>
          <w:szCs w:val="24"/>
        </w:rPr>
      </w:pPr>
      <w:r w:rsidRPr="00BD488D">
        <w:rPr>
          <w:rFonts w:ascii="Times New Roman" w:hAnsi="Times New Roman" w:cs="Times New Roman"/>
          <w:sz w:val="24"/>
          <w:szCs w:val="24"/>
        </w:rPr>
        <w:t>В)</w:t>
      </w:r>
      <w:r w:rsidR="009D1B15" w:rsidRPr="00BD488D">
        <w:rPr>
          <w:rFonts w:ascii="Times New Roman" w:hAnsi="Times New Roman" w:cs="Times New Roman"/>
          <w:sz w:val="24"/>
          <w:szCs w:val="24"/>
        </w:rPr>
        <w:t xml:space="preserve"> П</w:t>
      </w:r>
      <w:r w:rsidR="007D0C65" w:rsidRPr="00BD488D">
        <w:rPr>
          <w:rFonts w:ascii="Times New Roman" w:hAnsi="Times New Roman" w:cs="Times New Roman"/>
          <w:sz w:val="24"/>
          <w:szCs w:val="24"/>
        </w:rPr>
        <w:t>одложить валик из</w:t>
      </w:r>
      <w:r w:rsidR="009D1B15" w:rsidRPr="00BD488D">
        <w:rPr>
          <w:rFonts w:ascii="Times New Roman" w:hAnsi="Times New Roman" w:cs="Times New Roman"/>
          <w:sz w:val="24"/>
          <w:szCs w:val="24"/>
        </w:rPr>
        <w:t xml:space="preserve"> одежды под плечи пострадавшего.</w:t>
      </w:r>
    </w:p>
    <w:p w:rsidR="007D0C65" w:rsidRPr="00BD488D" w:rsidRDefault="00CF0403" w:rsidP="007D0C65">
      <w:pPr>
        <w:rPr>
          <w:rFonts w:ascii="Times New Roman" w:hAnsi="Times New Roman" w:cs="Times New Roman"/>
          <w:sz w:val="24"/>
          <w:szCs w:val="24"/>
        </w:rPr>
      </w:pPr>
      <w:r w:rsidRPr="00BD488D">
        <w:rPr>
          <w:rFonts w:ascii="Times New Roman" w:hAnsi="Times New Roman" w:cs="Times New Roman"/>
          <w:sz w:val="24"/>
          <w:szCs w:val="24"/>
        </w:rPr>
        <w:t>Г)</w:t>
      </w:r>
      <w:r w:rsidR="009D1B15" w:rsidRPr="00BD488D">
        <w:rPr>
          <w:rFonts w:ascii="Times New Roman" w:hAnsi="Times New Roman" w:cs="Times New Roman"/>
          <w:sz w:val="24"/>
          <w:szCs w:val="24"/>
        </w:rPr>
        <w:t xml:space="preserve"> О</w:t>
      </w:r>
      <w:r w:rsidR="007D0C65" w:rsidRPr="00BD488D">
        <w:rPr>
          <w:rFonts w:ascii="Times New Roman" w:hAnsi="Times New Roman" w:cs="Times New Roman"/>
          <w:sz w:val="24"/>
          <w:szCs w:val="24"/>
        </w:rPr>
        <w:t>беспечив разгибание шейного отдела позвоноч</w:t>
      </w:r>
      <w:r w:rsidR="009D1B15" w:rsidRPr="00BD488D">
        <w:rPr>
          <w:rFonts w:ascii="Times New Roman" w:hAnsi="Times New Roman" w:cs="Times New Roman"/>
          <w:sz w:val="24"/>
          <w:szCs w:val="24"/>
        </w:rPr>
        <w:t xml:space="preserve">ника, </w:t>
      </w:r>
      <w:r w:rsidR="007D0C65" w:rsidRPr="00BD488D">
        <w:rPr>
          <w:rFonts w:ascii="Times New Roman" w:hAnsi="Times New Roman" w:cs="Times New Roman"/>
          <w:sz w:val="24"/>
          <w:szCs w:val="24"/>
        </w:rPr>
        <w:t>повернуть пострадавшего на живот</w:t>
      </w:r>
      <w:r w:rsidR="009D1B15" w:rsidRPr="00BD488D">
        <w:rPr>
          <w:rFonts w:ascii="Times New Roman" w:hAnsi="Times New Roman" w:cs="Times New Roman"/>
          <w:sz w:val="24"/>
          <w:szCs w:val="24"/>
        </w:rPr>
        <w:t>.</w:t>
      </w:r>
    </w:p>
    <w:p w:rsidR="00CF0403" w:rsidRPr="00BD488D" w:rsidRDefault="00CF0403" w:rsidP="00CF0403">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9D1B15" w:rsidRPr="00BD488D" w:rsidRDefault="009D1B15" w:rsidP="007D0C65">
      <w:pPr>
        <w:rPr>
          <w:rFonts w:ascii="Times New Roman" w:hAnsi="Times New Roman" w:cs="Times New Roman"/>
          <w:sz w:val="24"/>
          <w:szCs w:val="24"/>
        </w:rPr>
      </w:pPr>
    </w:p>
    <w:p w:rsidR="007D0C65" w:rsidRPr="00BD488D" w:rsidRDefault="007D0C65"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При полном нарушении проходимости верхних дыхательных путей, вызванном инородным телом, пострадавший</w:t>
      </w:r>
      <w:r w:rsidR="009D1B15" w:rsidRPr="00BD488D">
        <w:rPr>
          <w:rFonts w:ascii="Times New Roman" w:hAnsi="Times New Roman" w:cs="Times New Roman"/>
          <w:b/>
          <w:sz w:val="24"/>
          <w:szCs w:val="24"/>
        </w:rPr>
        <w:t>:</w:t>
      </w:r>
    </w:p>
    <w:p w:rsidR="007D0C65" w:rsidRPr="00BD488D" w:rsidRDefault="00CF0403" w:rsidP="007D0C65">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w:t>
      </w:r>
      <w:r w:rsidR="009D1B15" w:rsidRPr="00BD488D">
        <w:rPr>
          <w:rFonts w:ascii="Times New Roman" w:hAnsi="Times New Roman" w:cs="Times New Roman"/>
          <w:i/>
          <w:sz w:val="24"/>
          <w:szCs w:val="24"/>
          <w:highlight w:val="green"/>
        </w:rPr>
        <w:t xml:space="preserve"> Н</w:t>
      </w:r>
      <w:r w:rsidR="007D0C65" w:rsidRPr="00BD488D">
        <w:rPr>
          <w:rFonts w:ascii="Times New Roman" w:hAnsi="Times New Roman" w:cs="Times New Roman"/>
          <w:i/>
          <w:sz w:val="24"/>
          <w:szCs w:val="24"/>
          <w:highlight w:val="green"/>
        </w:rPr>
        <w:t>е может дышать или дыхание явно затруднено (шумное, хриплое), хватается за горло, не может говорить, только кивает</w:t>
      </w:r>
      <w:r w:rsidR="009D1B15" w:rsidRPr="00BD488D">
        <w:rPr>
          <w:rFonts w:ascii="Times New Roman" w:hAnsi="Times New Roman" w:cs="Times New Roman"/>
          <w:i/>
          <w:sz w:val="24"/>
          <w:szCs w:val="24"/>
          <w:highlight w:val="green"/>
        </w:rPr>
        <w:t>.</w:t>
      </w:r>
    </w:p>
    <w:p w:rsidR="007D0C65" w:rsidRPr="00BD488D" w:rsidRDefault="00CF0403" w:rsidP="007D0C65">
      <w:pPr>
        <w:rPr>
          <w:rFonts w:ascii="Times New Roman" w:hAnsi="Times New Roman" w:cs="Times New Roman"/>
          <w:sz w:val="24"/>
          <w:szCs w:val="24"/>
        </w:rPr>
      </w:pPr>
      <w:r w:rsidRPr="00BD488D">
        <w:rPr>
          <w:rFonts w:ascii="Times New Roman" w:hAnsi="Times New Roman" w:cs="Times New Roman"/>
          <w:sz w:val="24"/>
          <w:szCs w:val="24"/>
        </w:rPr>
        <w:t>Б)</w:t>
      </w:r>
      <w:r w:rsidR="009D1B15" w:rsidRPr="00BD488D">
        <w:rPr>
          <w:rFonts w:ascii="Times New Roman" w:hAnsi="Times New Roman" w:cs="Times New Roman"/>
          <w:sz w:val="24"/>
          <w:szCs w:val="24"/>
        </w:rPr>
        <w:t xml:space="preserve"> П</w:t>
      </w:r>
      <w:r w:rsidR="007D0C65" w:rsidRPr="00BD488D">
        <w:rPr>
          <w:rFonts w:ascii="Times New Roman" w:hAnsi="Times New Roman" w:cs="Times New Roman"/>
          <w:sz w:val="24"/>
          <w:szCs w:val="24"/>
        </w:rPr>
        <w:t>роявляет беспокойство, кашляет, просит о помощи</w:t>
      </w:r>
      <w:r w:rsidR="009D1B15" w:rsidRPr="00BD488D">
        <w:rPr>
          <w:rFonts w:ascii="Times New Roman" w:hAnsi="Times New Roman" w:cs="Times New Roman"/>
          <w:sz w:val="24"/>
          <w:szCs w:val="24"/>
        </w:rPr>
        <w:t>.</w:t>
      </w:r>
    </w:p>
    <w:p w:rsidR="007D0C65" w:rsidRPr="00BD488D" w:rsidRDefault="00CF0403" w:rsidP="007D0C65">
      <w:pPr>
        <w:rPr>
          <w:rFonts w:ascii="Times New Roman" w:hAnsi="Times New Roman" w:cs="Times New Roman"/>
          <w:sz w:val="24"/>
          <w:szCs w:val="24"/>
        </w:rPr>
      </w:pPr>
      <w:r w:rsidRPr="00BD488D">
        <w:rPr>
          <w:rFonts w:ascii="Times New Roman" w:hAnsi="Times New Roman" w:cs="Times New Roman"/>
          <w:sz w:val="24"/>
          <w:szCs w:val="24"/>
        </w:rPr>
        <w:t>В)</w:t>
      </w:r>
      <w:r w:rsidR="009D1B15" w:rsidRPr="00BD488D">
        <w:rPr>
          <w:rFonts w:ascii="Times New Roman" w:hAnsi="Times New Roman" w:cs="Times New Roman"/>
          <w:sz w:val="24"/>
          <w:szCs w:val="24"/>
        </w:rPr>
        <w:t xml:space="preserve"> С</w:t>
      </w:r>
      <w:r w:rsidR="007D0C65" w:rsidRPr="00BD488D">
        <w:rPr>
          <w:rFonts w:ascii="Times New Roman" w:hAnsi="Times New Roman" w:cs="Times New Roman"/>
          <w:sz w:val="24"/>
          <w:szCs w:val="24"/>
        </w:rPr>
        <w:t xml:space="preserve"> трудом говорит, лицо багровеет</w:t>
      </w:r>
      <w:r w:rsidR="009D1B15" w:rsidRPr="00BD488D">
        <w:rPr>
          <w:rFonts w:ascii="Times New Roman" w:hAnsi="Times New Roman" w:cs="Times New Roman"/>
          <w:sz w:val="24"/>
          <w:szCs w:val="24"/>
        </w:rPr>
        <w:t>.</w:t>
      </w:r>
    </w:p>
    <w:p w:rsidR="007D0C65" w:rsidRPr="00BD488D" w:rsidRDefault="00CF0403" w:rsidP="007D0C65">
      <w:pPr>
        <w:rPr>
          <w:rFonts w:ascii="Times New Roman" w:hAnsi="Times New Roman" w:cs="Times New Roman"/>
          <w:sz w:val="24"/>
          <w:szCs w:val="24"/>
        </w:rPr>
      </w:pPr>
      <w:r w:rsidRPr="00BD488D">
        <w:rPr>
          <w:rFonts w:ascii="Times New Roman" w:hAnsi="Times New Roman" w:cs="Times New Roman"/>
          <w:sz w:val="24"/>
          <w:szCs w:val="24"/>
        </w:rPr>
        <w:t>Г)</w:t>
      </w:r>
      <w:r w:rsidR="009D1B15" w:rsidRPr="00BD488D">
        <w:rPr>
          <w:rFonts w:ascii="Times New Roman" w:hAnsi="Times New Roman" w:cs="Times New Roman"/>
          <w:sz w:val="24"/>
          <w:szCs w:val="24"/>
        </w:rPr>
        <w:t xml:space="preserve"> Ж</w:t>
      </w:r>
      <w:r w:rsidR="007D0C65" w:rsidRPr="00BD488D">
        <w:rPr>
          <w:rFonts w:ascii="Times New Roman" w:hAnsi="Times New Roman" w:cs="Times New Roman"/>
          <w:sz w:val="24"/>
          <w:szCs w:val="24"/>
        </w:rPr>
        <w:t>алуется на наличие инородного тела в дыхательных путях, ощущение, что «поперхнулся», просит постучать по спине</w:t>
      </w:r>
      <w:r w:rsidR="009D1B15" w:rsidRPr="00BD488D">
        <w:rPr>
          <w:rFonts w:ascii="Times New Roman" w:hAnsi="Times New Roman" w:cs="Times New Roman"/>
          <w:sz w:val="24"/>
          <w:szCs w:val="24"/>
        </w:rPr>
        <w:t>.</w:t>
      </w:r>
    </w:p>
    <w:p w:rsidR="005C33FE" w:rsidRPr="00BD488D" w:rsidRDefault="005C33FE" w:rsidP="005C33F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9D1B15" w:rsidRPr="00BD488D" w:rsidRDefault="009D1B15" w:rsidP="007D0C65">
      <w:pPr>
        <w:rPr>
          <w:rFonts w:ascii="Times New Roman" w:hAnsi="Times New Roman" w:cs="Times New Roman"/>
          <w:sz w:val="24"/>
          <w:szCs w:val="24"/>
        </w:rPr>
      </w:pPr>
    </w:p>
    <w:p w:rsidR="007D0C65" w:rsidRPr="00BD488D" w:rsidRDefault="007D0C65"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При появлении признаков дыхания у пострадавшего, которому проводилась сердечно-легочная реанимация, необходимо</w:t>
      </w:r>
      <w:r w:rsidR="009D1B15" w:rsidRPr="00BD488D">
        <w:rPr>
          <w:rFonts w:ascii="Times New Roman" w:hAnsi="Times New Roman" w:cs="Times New Roman"/>
          <w:b/>
          <w:sz w:val="24"/>
          <w:szCs w:val="24"/>
        </w:rPr>
        <w:t>:</w:t>
      </w:r>
    </w:p>
    <w:p w:rsidR="007D0C65" w:rsidRPr="00BD488D" w:rsidRDefault="00CF0403" w:rsidP="007D0C65">
      <w:pPr>
        <w:rPr>
          <w:rFonts w:ascii="Times New Roman" w:hAnsi="Times New Roman" w:cs="Times New Roman"/>
          <w:sz w:val="24"/>
          <w:szCs w:val="24"/>
        </w:rPr>
      </w:pPr>
      <w:r w:rsidRPr="00BD488D">
        <w:rPr>
          <w:rFonts w:ascii="Times New Roman" w:hAnsi="Times New Roman" w:cs="Times New Roman"/>
          <w:sz w:val="24"/>
          <w:szCs w:val="24"/>
        </w:rPr>
        <w:t>А)</w:t>
      </w:r>
      <w:r w:rsidR="009D1B15" w:rsidRPr="00BD488D">
        <w:rPr>
          <w:rFonts w:ascii="Times New Roman" w:hAnsi="Times New Roman" w:cs="Times New Roman"/>
          <w:sz w:val="24"/>
          <w:szCs w:val="24"/>
        </w:rPr>
        <w:t xml:space="preserve"> П</w:t>
      </w:r>
      <w:r w:rsidR="007D0C65" w:rsidRPr="00BD488D">
        <w:rPr>
          <w:rFonts w:ascii="Times New Roman" w:hAnsi="Times New Roman" w:cs="Times New Roman"/>
          <w:sz w:val="24"/>
          <w:szCs w:val="24"/>
        </w:rPr>
        <w:t>родолжить сердечно-легочную реанимацию с осторожностью</w:t>
      </w:r>
      <w:r w:rsidR="009D1B15" w:rsidRPr="00BD488D">
        <w:rPr>
          <w:rFonts w:ascii="Times New Roman" w:hAnsi="Times New Roman" w:cs="Times New Roman"/>
          <w:sz w:val="24"/>
          <w:szCs w:val="24"/>
        </w:rPr>
        <w:t>.</w:t>
      </w:r>
    </w:p>
    <w:p w:rsidR="007D0C65" w:rsidRPr="00BD488D" w:rsidRDefault="00CF0403" w:rsidP="007D0C65">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Б)</w:t>
      </w:r>
      <w:r w:rsidR="009D1B15" w:rsidRPr="00BD488D">
        <w:rPr>
          <w:rFonts w:ascii="Times New Roman" w:hAnsi="Times New Roman" w:cs="Times New Roman"/>
          <w:i/>
          <w:sz w:val="24"/>
          <w:szCs w:val="24"/>
          <w:highlight w:val="green"/>
        </w:rPr>
        <w:t xml:space="preserve"> П</w:t>
      </w:r>
      <w:r w:rsidR="007D0C65" w:rsidRPr="00BD488D">
        <w:rPr>
          <w:rFonts w:ascii="Times New Roman" w:hAnsi="Times New Roman" w:cs="Times New Roman"/>
          <w:i/>
          <w:sz w:val="24"/>
          <w:szCs w:val="24"/>
          <w:highlight w:val="green"/>
        </w:rPr>
        <w:t>ридать ему устойчивое боковое положение и контролировать его состояние</w:t>
      </w:r>
      <w:r w:rsidR="009D1B15" w:rsidRPr="00BD488D">
        <w:rPr>
          <w:rFonts w:ascii="Times New Roman" w:hAnsi="Times New Roman" w:cs="Times New Roman"/>
          <w:i/>
          <w:sz w:val="24"/>
          <w:szCs w:val="24"/>
          <w:highlight w:val="green"/>
        </w:rPr>
        <w:t>.</w:t>
      </w:r>
    </w:p>
    <w:p w:rsidR="007D0C65" w:rsidRPr="00BD488D" w:rsidRDefault="00CF0403" w:rsidP="007D0C65">
      <w:pPr>
        <w:rPr>
          <w:rFonts w:ascii="Times New Roman" w:hAnsi="Times New Roman" w:cs="Times New Roman"/>
          <w:sz w:val="24"/>
          <w:szCs w:val="24"/>
        </w:rPr>
      </w:pPr>
      <w:r w:rsidRPr="00BD488D">
        <w:rPr>
          <w:rFonts w:ascii="Times New Roman" w:hAnsi="Times New Roman" w:cs="Times New Roman"/>
          <w:sz w:val="24"/>
          <w:szCs w:val="24"/>
        </w:rPr>
        <w:t>В)</w:t>
      </w:r>
      <w:r w:rsidR="009D1B15" w:rsidRPr="00BD488D">
        <w:rPr>
          <w:rFonts w:ascii="Times New Roman" w:hAnsi="Times New Roman" w:cs="Times New Roman"/>
          <w:sz w:val="24"/>
          <w:szCs w:val="24"/>
        </w:rPr>
        <w:t xml:space="preserve"> П</w:t>
      </w:r>
      <w:r w:rsidR="007D0C65" w:rsidRPr="00BD488D">
        <w:rPr>
          <w:rFonts w:ascii="Times New Roman" w:hAnsi="Times New Roman" w:cs="Times New Roman"/>
          <w:sz w:val="24"/>
          <w:szCs w:val="24"/>
        </w:rPr>
        <w:t>озвонить и отменить вызов скорой медицинской помощи</w:t>
      </w:r>
      <w:r w:rsidR="009D1B15" w:rsidRPr="00BD488D">
        <w:rPr>
          <w:rFonts w:ascii="Times New Roman" w:hAnsi="Times New Roman" w:cs="Times New Roman"/>
          <w:sz w:val="24"/>
          <w:szCs w:val="24"/>
        </w:rPr>
        <w:t>.</w:t>
      </w:r>
    </w:p>
    <w:p w:rsidR="007D0C65" w:rsidRPr="00BD488D" w:rsidRDefault="00CF0403" w:rsidP="007D0C65">
      <w:pPr>
        <w:rPr>
          <w:rFonts w:ascii="Times New Roman" w:hAnsi="Times New Roman" w:cs="Times New Roman"/>
          <w:sz w:val="24"/>
          <w:szCs w:val="24"/>
        </w:rPr>
      </w:pPr>
      <w:r w:rsidRPr="00BD488D">
        <w:rPr>
          <w:rFonts w:ascii="Times New Roman" w:hAnsi="Times New Roman" w:cs="Times New Roman"/>
          <w:sz w:val="24"/>
          <w:szCs w:val="24"/>
        </w:rPr>
        <w:lastRenderedPageBreak/>
        <w:t>Г)</w:t>
      </w:r>
      <w:r w:rsidR="009D1B15" w:rsidRPr="00BD488D">
        <w:rPr>
          <w:rFonts w:ascii="Times New Roman" w:hAnsi="Times New Roman" w:cs="Times New Roman"/>
          <w:sz w:val="24"/>
          <w:szCs w:val="24"/>
        </w:rPr>
        <w:t xml:space="preserve"> П</w:t>
      </w:r>
      <w:r w:rsidR="007D0C65" w:rsidRPr="00BD488D">
        <w:rPr>
          <w:rFonts w:ascii="Times New Roman" w:hAnsi="Times New Roman" w:cs="Times New Roman"/>
          <w:sz w:val="24"/>
          <w:szCs w:val="24"/>
        </w:rPr>
        <w:t>родолжить проведение сердечно-легочной реанимации, прекратив выполнять вдохи искусственного дыхания</w:t>
      </w:r>
      <w:r w:rsidR="009D1B15" w:rsidRPr="00BD488D">
        <w:rPr>
          <w:rFonts w:ascii="Times New Roman" w:hAnsi="Times New Roman" w:cs="Times New Roman"/>
          <w:sz w:val="24"/>
          <w:szCs w:val="24"/>
        </w:rPr>
        <w:t>.</w:t>
      </w:r>
    </w:p>
    <w:p w:rsidR="005C33FE" w:rsidRPr="00BD488D" w:rsidRDefault="005C33FE" w:rsidP="005C33F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9D1B15" w:rsidRPr="00BD488D" w:rsidRDefault="009D1B15" w:rsidP="007D0C65">
      <w:pPr>
        <w:rPr>
          <w:rFonts w:ascii="Times New Roman" w:hAnsi="Times New Roman" w:cs="Times New Roman"/>
          <w:sz w:val="24"/>
          <w:szCs w:val="24"/>
        </w:rPr>
      </w:pPr>
    </w:p>
    <w:p w:rsidR="007D0C65" w:rsidRPr="00BD488D" w:rsidRDefault="007D0C65"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кажите место давления руками при проведении сердечно-легочной реанимации</w:t>
      </w:r>
    </w:p>
    <w:p w:rsidR="007D0C65" w:rsidRPr="00BD488D" w:rsidRDefault="00CF0403" w:rsidP="007D0C65">
      <w:pPr>
        <w:rPr>
          <w:rFonts w:ascii="Times New Roman" w:hAnsi="Times New Roman" w:cs="Times New Roman"/>
          <w:sz w:val="24"/>
          <w:szCs w:val="24"/>
        </w:rPr>
      </w:pPr>
      <w:r w:rsidRPr="00BD488D">
        <w:rPr>
          <w:rFonts w:ascii="Times New Roman" w:hAnsi="Times New Roman" w:cs="Times New Roman"/>
          <w:sz w:val="24"/>
          <w:szCs w:val="24"/>
        </w:rPr>
        <w:t>А)</w:t>
      </w:r>
      <w:r w:rsidR="009D1B15" w:rsidRPr="00BD488D">
        <w:rPr>
          <w:rFonts w:ascii="Times New Roman" w:hAnsi="Times New Roman" w:cs="Times New Roman"/>
          <w:sz w:val="24"/>
          <w:szCs w:val="24"/>
        </w:rPr>
        <w:t xml:space="preserve"> Н</w:t>
      </w:r>
      <w:r w:rsidR="007D0C65" w:rsidRPr="00BD488D">
        <w:rPr>
          <w:rFonts w:ascii="Times New Roman" w:hAnsi="Times New Roman" w:cs="Times New Roman"/>
          <w:sz w:val="24"/>
          <w:szCs w:val="24"/>
        </w:rPr>
        <w:t>а правую половину грудной клетки</w:t>
      </w:r>
      <w:r w:rsidR="009D1B15" w:rsidRPr="00BD488D">
        <w:rPr>
          <w:rFonts w:ascii="Times New Roman" w:hAnsi="Times New Roman" w:cs="Times New Roman"/>
          <w:sz w:val="24"/>
          <w:szCs w:val="24"/>
        </w:rPr>
        <w:t>.</w:t>
      </w:r>
    </w:p>
    <w:p w:rsidR="007D0C65" w:rsidRPr="00BD488D" w:rsidRDefault="00CF0403" w:rsidP="007D0C65">
      <w:pPr>
        <w:rPr>
          <w:rFonts w:ascii="Times New Roman" w:hAnsi="Times New Roman" w:cs="Times New Roman"/>
          <w:sz w:val="24"/>
          <w:szCs w:val="24"/>
        </w:rPr>
      </w:pPr>
      <w:r w:rsidRPr="00BD488D">
        <w:rPr>
          <w:rFonts w:ascii="Times New Roman" w:hAnsi="Times New Roman" w:cs="Times New Roman"/>
          <w:sz w:val="24"/>
          <w:szCs w:val="24"/>
        </w:rPr>
        <w:t>Б)</w:t>
      </w:r>
      <w:r w:rsidR="009D1B15" w:rsidRPr="00BD488D">
        <w:rPr>
          <w:rFonts w:ascii="Times New Roman" w:hAnsi="Times New Roman" w:cs="Times New Roman"/>
          <w:sz w:val="24"/>
          <w:szCs w:val="24"/>
        </w:rPr>
        <w:t xml:space="preserve"> Н</w:t>
      </w:r>
      <w:r w:rsidR="007D0C65" w:rsidRPr="00BD488D">
        <w:rPr>
          <w:rFonts w:ascii="Times New Roman" w:hAnsi="Times New Roman" w:cs="Times New Roman"/>
          <w:sz w:val="24"/>
          <w:szCs w:val="24"/>
        </w:rPr>
        <w:t>а верхнюю половину грудины</w:t>
      </w:r>
      <w:r w:rsidR="009D1B15" w:rsidRPr="00BD488D">
        <w:rPr>
          <w:rFonts w:ascii="Times New Roman" w:hAnsi="Times New Roman" w:cs="Times New Roman"/>
          <w:sz w:val="24"/>
          <w:szCs w:val="24"/>
        </w:rPr>
        <w:t>.</w:t>
      </w:r>
    </w:p>
    <w:p w:rsidR="007D0C65" w:rsidRPr="00BD488D" w:rsidRDefault="00CF0403" w:rsidP="007D0C65">
      <w:pPr>
        <w:rPr>
          <w:rFonts w:ascii="Times New Roman" w:hAnsi="Times New Roman" w:cs="Times New Roman"/>
          <w:sz w:val="24"/>
          <w:szCs w:val="24"/>
        </w:rPr>
      </w:pPr>
      <w:r w:rsidRPr="00BD488D">
        <w:rPr>
          <w:rFonts w:ascii="Times New Roman" w:hAnsi="Times New Roman" w:cs="Times New Roman"/>
          <w:sz w:val="24"/>
          <w:szCs w:val="24"/>
        </w:rPr>
        <w:t>В)</w:t>
      </w:r>
      <w:r w:rsidR="009D1B15" w:rsidRPr="00BD488D">
        <w:rPr>
          <w:rFonts w:ascii="Times New Roman" w:hAnsi="Times New Roman" w:cs="Times New Roman"/>
          <w:sz w:val="24"/>
          <w:szCs w:val="24"/>
        </w:rPr>
        <w:t xml:space="preserve"> Н</w:t>
      </w:r>
      <w:r w:rsidR="007D0C65" w:rsidRPr="00BD488D">
        <w:rPr>
          <w:rFonts w:ascii="Times New Roman" w:hAnsi="Times New Roman" w:cs="Times New Roman"/>
          <w:sz w:val="24"/>
          <w:szCs w:val="24"/>
        </w:rPr>
        <w:t>а левую половину грудной клетки</w:t>
      </w:r>
      <w:r w:rsidR="009D1B15" w:rsidRPr="00BD488D">
        <w:rPr>
          <w:rFonts w:ascii="Times New Roman" w:hAnsi="Times New Roman" w:cs="Times New Roman"/>
          <w:sz w:val="24"/>
          <w:szCs w:val="24"/>
        </w:rPr>
        <w:t>.</w:t>
      </w:r>
    </w:p>
    <w:p w:rsidR="007D0C65" w:rsidRPr="00BD488D" w:rsidRDefault="00CF0403" w:rsidP="007D0C65">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Г)</w:t>
      </w:r>
      <w:r w:rsidR="009D1B15" w:rsidRPr="00BD488D">
        <w:rPr>
          <w:rFonts w:ascii="Times New Roman" w:hAnsi="Times New Roman" w:cs="Times New Roman"/>
          <w:i/>
          <w:sz w:val="24"/>
          <w:szCs w:val="24"/>
          <w:highlight w:val="green"/>
        </w:rPr>
        <w:t xml:space="preserve"> Н</w:t>
      </w:r>
      <w:r w:rsidR="007D0C65" w:rsidRPr="00BD488D">
        <w:rPr>
          <w:rFonts w:ascii="Times New Roman" w:hAnsi="Times New Roman" w:cs="Times New Roman"/>
          <w:i/>
          <w:sz w:val="24"/>
          <w:szCs w:val="24"/>
          <w:highlight w:val="green"/>
        </w:rPr>
        <w:t>а центр грудной клетки</w:t>
      </w:r>
      <w:r w:rsidR="009D1B15" w:rsidRPr="00BD488D">
        <w:rPr>
          <w:rFonts w:ascii="Times New Roman" w:hAnsi="Times New Roman" w:cs="Times New Roman"/>
          <w:i/>
          <w:sz w:val="24"/>
          <w:szCs w:val="24"/>
          <w:highlight w:val="green"/>
        </w:rPr>
        <w:t>.</w:t>
      </w:r>
    </w:p>
    <w:p w:rsidR="005C33FE" w:rsidRPr="00BD488D" w:rsidRDefault="005C33FE" w:rsidP="005C33F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9D1B15" w:rsidRPr="00BD488D" w:rsidRDefault="009D1B15" w:rsidP="007D0C65">
      <w:pPr>
        <w:rPr>
          <w:rFonts w:ascii="Times New Roman" w:hAnsi="Times New Roman" w:cs="Times New Roman"/>
          <w:sz w:val="24"/>
          <w:szCs w:val="24"/>
        </w:rPr>
      </w:pPr>
    </w:p>
    <w:p w:rsidR="007D0C65" w:rsidRPr="00BD488D" w:rsidRDefault="007D0C65"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Выберите критерии начала сердечно-легочной реанимации</w:t>
      </w:r>
    </w:p>
    <w:p w:rsidR="007D0C65" w:rsidRPr="00BD488D" w:rsidRDefault="00CF0403" w:rsidP="007D0C65">
      <w:pPr>
        <w:rPr>
          <w:rFonts w:ascii="Times New Roman" w:hAnsi="Times New Roman" w:cs="Times New Roman"/>
          <w:sz w:val="24"/>
          <w:szCs w:val="24"/>
        </w:rPr>
      </w:pPr>
      <w:r w:rsidRPr="00BD488D">
        <w:rPr>
          <w:rFonts w:ascii="Times New Roman" w:hAnsi="Times New Roman" w:cs="Times New Roman"/>
          <w:sz w:val="24"/>
          <w:szCs w:val="24"/>
        </w:rPr>
        <w:t>А)</w:t>
      </w:r>
      <w:r w:rsidR="009D1B15" w:rsidRPr="00BD488D">
        <w:rPr>
          <w:rFonts w:ascii="Times New Roman" w:hAnsi="Times New Roman" w:cs="Times New Roman"/>
          <w:sz w:val="24"/>
          <w:szCs w:val="24"/>
        </w:rPr>
        <w:t xml:space="preserve"> Е</w:t>
      </w:r>
      <w:r w:rsidR="007D0C65" w:rsidRPr="00BD488D">
        <w:rPr>
          <w:rFonts w:ascii="Times New Roman" w:hAnsi="Times New Roman" w:cs="Times New Roman"/>
          <w:sz w:val="24"/>
          <w:szCs w:val="24"/>
        </w:rPr>
        <w:t>сли с момента потери сознания прошло не более 5 минут</w:t>
      </w:r>
      <w:r w:rsidR="009D1B15" w:rsidRPr="00BD488D">
        <w:rPr>
          <w:rFonts w:ascii="Times New Roman" w:hAnsi="Times New Roman" w:cs="Times New Roman"/>
          <w:sz w:val="24"/>
          <w:szCs w:val="24"/>
        </w:rPr>
        <w:t>.</w:t>
      </w:r>
    </w:p>
    <w:p w:rsidR="007D0C65" w:rsidRPr="00BD488D" w:rsidRDefault="00CF0403" w:rsidP="007D0C65">
      <w:pPr>
        <w:rPr>
          <w:rFonts w:ascii="Times New Roman" w:hAnsi="Times New Roman" w:cs="Times New Roman"/>
          <w:sz w:val="24"/>
          <w:szCs w:val="24"/>
        </w:rPr>
      </w:pPr>
      <w:r w:rsidRPr="00BD488D">
        <w:rPr>
          <w:rFonts w:ascii="Times New Roman" w:hAnsi="Times New Roman" w:cs="Times New Roman"/>
          <w:sz w:val="24"/>
          <w:szCs w:val="24"/>
        </w:rPr>
        <w:t>Б)</w:t>
      </w:r>
      <w:r w:rsidR="009D1B15" w:rsidRPr="00BD488D">
        <w:rPr>
          <w:rFonts w:ascii="Times New Roman" w:hAnsi="Times New Roman" w:cs="Times New Roman"/>
          <w:sz w:val="24"/>
          <w:szCs w:val="24"/>
        </w:rPr>
        <w:t xml:space="preserve"> П</w:t>
      </w:r>
      <w:r w:rsidR="007D0C65" w:rsidRPr="00BD488D">
        <w:rPr>
          <w:rFonts w:ascii="Times New Roman" w:hAnsi="Times New Roman" w:cs="Times New Roman"/>
          <w:sz w:val="24"/>
          <w:szCs w:val="24"/>
        </w:rPr>
        <w:t>ри возникновении у пострадавшего признаков острой сердечно-сосудистой недостаточности</w:t>
      </w:r>
      <w:r w:rsidR="009D1B15" w:rsidRPr="00BD488D">
        <w:rPr>
          <w:rFonts w:ascii="Times New Roman" w:hAnsi="Times New Roman" w:cs="Times New Roman"/>
          <w:sz w:val="24"/>
          <w:szCs w:val="24"/>
        </w:rPr>
        <w:t>.</w:t>
      </w:r>
    </w:p>
    <w:p w:rsidR="007D0C65" w:rsidRPr="00BD488D" w:rsidRDefault="00CF0403" w:rsidP="007D0C65">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9D1B15" w:rsidRPr="00BD488D">
        <w:rPr>
          <w:rFonts w:ascii="Times New Roman" w:hAnsi="Times New Roman" w:cs="Times New Roman"/>
          <w:i/>
          <w:sz w:val="24"/>
          <w:szCs w:val="24"/>
          <w:highlight w:val="green"/>
        </w:rPr>
        <w:t xml:space="preserve"> П</w:t>
      </w:r>
      <w:r w:rsidR="007D0C65" w:rsidRPr="00BD488D">
        <w:rPr>
          <w:rFonts w:ascii="Times New Roman" w:hAnsi="Times New Roman" w:cs="Times New Roman"/>
          <w:i/>
          <w:sz w:val="24"/>
          <w:szCs w:val="24"/>
          <w:highlight w:val="green"/>
        </w:rPr>
        <w:t>ри отсутствии у пострадавшего признаков сознания, дыхания и кровообращения</w:t>
      </w:r>
      <w:r w:rsidR="009D1B15" w:rsidRPr="00BD488D">
        <w:rPr>
          <w:rFonts w:ascii="Times New Roman" w:hAnsi="Times New Roman" w:cs="Times New Roman"/>
          <w:i/>
          <w:sz w:val="24"/>
          <w:szCs w:val="24"/>
          <w:highlight w:val="green"/>
        </w:rPr>
        <w:t>.</w:t>
      </w:r>
    </w:p>
    <w:p w:rsidR="007D0C65" w:rsidRPr="00BD488D" w:rsidRDefault="00CF0403" w:rsidP="007D0C65">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Г)</w:t>
      </w:r>
      <w:r w:rsidR="009D1B15" w:rsidRPr="00BD488D">
        <w:rPr>
          <w:rFonts w:ascii="Times New Roman" w:hAnsi="Times New Roman" w:cs="Times New Roman"/>
          <w:i/>
          <w:sz w:val="24"/>
          <w:szCs w:val="24"/>
          <w:highlight w:val="green"/>
        </w:rPr>
        <w:t xml:space="preserve"> П</w:t>
      </w:r>
      <w:r w:rsidR="007D0C65" w:rsidRPr="00BD488D">
        <w:rPr>
          <w:rFonts w:ascii="Times New Roman" w:hAnsi="Times New Roman" w:cs="Times New Roman"/>
          <w:i/>
          <w:sz w:val="24"/>
          <w:szCs w:val="24"/>
          <w:highlight w:val="green"/>
        </w:rPr>
        <w:t>ри отсутствии у пострадавшего реакции зрачков на свет</w:t>
      </w:r>
      <w:r w:rsidR="009D1B15" w:rsidRPr="00BD488D">
        <w:rPr>
          <w:rFonts w:ascii="Times New Roman" w:hAnsi="Times New Roman" w:cs="Times New Roman"/>
          <w:i/>
          <w:sz w:val="24"/>
          <w:szCs w:val="24"/>
          <w:highlight w:val="green"/>
        </w:rPr>
        <w:t>.</w:t>
      </w:r>
    </w:p>
    <w:p w:rsidR="005C33FE" w:rsidRPr="00BD488D" w:rsidRDefault="005C33FE" w:rsidP="005C33F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9D1B15" w:rsidRPr="00BD488D" w:rsidRDefault="009D1B15" w:rsidP="007D0C65">
      <w:pPr>
        <w:rPr>
          <w:rFonts w:ascii="Times New Roman" w:hAnsi="Times New Roman" w:cs="Times New Roman"/>
          <w:sz w:val="24"/>
          <w:szCs w:val="24"/>
        </w:rPr>
      </w:pPr>
    </w:p>
    <w:p w:rsidR="007D0C65" w:rsidRPr="00BD488D" w:rsidRDefault="007D0C65"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Выберите критерии прекращения сердечно-лёгочной реанимации</w:t>
      </w:r>
    </w:p>
    <w:p w:rsidR="007D0C65" w:rsidRPr="00BD488D" w:rsidRDefault="00CF0403" w:rsidP="007D0C65">
      <w:pPr>
        <w:rPr>
          <w:rFonts w:ascii="Times New Roman" w:hAnsi="Times New Roman" w:cs="Times New Roman"/>
          <w:sz w:val="24"/>
          <w:szCs w:val="24"/>
        </w:rPr>
      </w:pPr>
      <w:r w:rsidRPr="00BD488D">
        <w:rPr>
          <w:rFonts w:ascii="Times New Roman" w:hAnsi="Times New Roman" w:cs="Times New Roman"/>
          <w:sz w:val="24"/>
          <w:szCs w:val="24"/>
        </w:rPr>
        <w:t>А)</w:t>
      </w:r>
      <w:r w:rsidR="009D1B15" w:rsidRPr="00BD488D">
        <w:rPr>
          <w:rFonts w:ascii="Times New Roman" w:hAnsi="Times New Roman" w:cs="Times New Roman"/>
          <w:sz w:val="24"/>
          <w:szCs w:val="24"/>
        </w:rPr>
        <w:t xml:space="preserve"> П</w:t>
      </w:r>
      <w:r w:rsidR="007D0C65" w:rsidRPr="00BD488D">
        <w:rPr>
          <w:rFonts w:ascii="Times New Roman" w:hAnsi="Times New Roman" w:cs="Times New Roman"/>
          <w:sz w:val="24"/>
          <w:szCs w:val="24"/>
        </w:rPr>
        <w:t>оявление у пострадавшего трупных пятен</w:t>
      </w:r>
      <w:r w:rsidR="009D1B15" w:rsidRPr="00BD488D">
        <w:rPr>
          <w:rFonts w:ascii="Times New Roman" w:hAnsi="Times New Roman" w:cs="Times New Roman"/>
          <w:sz w:val="24"/>
          <w:szCs w:val="24"/>
        </w:rPr>
        <w:t>.</w:t>
      </w:r>
    </w:p>
    <w:p w:rsidR="007D0C65" w:rsidRPr="00BD488D" w:rsidRDefault="00CF0403" w:rsidP="007D0C65">
      <w:pPr>
        <w:rPr>
          <w:rFonts w:ascii="Times New Roman" w:hAnsi="Times New Roman" w:cs="Times New Roman"/>
          <w:sz w:val="24"/>
          <w:szCs w:val="24"/>
        </w:rPr>
      </w:pPr>
      <w:r w:rsidRPr="00BD488D">
        <w:rPr>
          <w:rFonts w:ascii="Times New Roman" w:hAnsi="Times New Roman" w:cs="Times New Roman"/>
          <w:sz w:val="24"/>
          <w:szCs w:val="24"/>
        </w:rPr>
        <w:t>Б)</w:t>
      </w:r>
      <w:r w:rsidR="009D1B15" w:rsidRPr="00BD488D">
        <w:rPr>
          <w:rFonts w:ascii="Times New Roman" w:hAnsi="Times New Roman" w:cs="Times New Roman"/>
          <w:sz w:val="24"/>
          <w:szCs w:val="24"/>
        </w:rPr>
        <w:t xml:space="preserve"> Р</w:t>
      </w:r>
      <w:r w:rsidR="007D0C65" w:rsidRPr="00BD488D">
        <w:rPr>
          <w:rFonts w:ascii="Times New Roman" w:hAnsi="Times New Roman" w:cs="Times New Roman"/>
          <w:sz w:val="24"/>
          <w:szCs w:val="24"/>
        </w:rPr>
        <w:t>аспоряжение сотрудника полиции о прекращении реанимации</w:t>
      </w:r>
      <w:r w:rsidR="009D1B15" w:rsidRPr="00BD488D">
        <w:rPr>
          <w:rFonts w:ascii="Times New Roman" w:hAnsi="Times New Roman" w:cs="Times New Roman"/>
          <w:sz w:val="24"/>
          <w:szCs w:val="24"/>
        </w:rPr>
        <w:t>.</w:t>
      </w:r>
    </w:p>
    <w:p w:rsidR="007D0C65" w:rsidRPr="00BD488D" w:rsidRDefault="00CF0403" w:rsidP="007D0C65">
      <w:pPr>
        <w:rPr>
          <w:rFonts w:ascii="Times New Roman" w:hAnsi="Times New Roman" w:cs="Times New Roman"/>
          <w:sz w:val="24"/>
          <w:szCs w:val="24"/>
        </w:rPr>
      </w:pPr>
      <w:r w:rsidRPr="00BD488D">
        <w:rPr>
          <w:rFonts w:ascii="Times New Roman" w:hAnsi="Times New Roman" w:cs="Times New Roman"/>
          <w:sz w:val="24"/>
          <w:szCs w:val="24"/>
        </w:rPr>
        <w:t>В)</w:t>
      </w:r>
      <w:r w:rsidR="009D1B15" w:rsidRPr="00BD488D">
        <w:rPr>
          <w:rFonts w:ascii="Times New Roman" w:hAnsi="Times New Roman" w:cs="Times New Roman"/>
          <w:sz w:val="24"/>
          <w:szCs w:val="24"/>
        </w:rPr>
        <w:t xml:space="preserve"> И</w:t>
      </w:r>
      <w:r w:rsidR="007D0C65" w:rsidRPr="00BD488D">
        <w:rPr>
          <w:rFonts w:ascii="Times New Roman" w:hAnsi="Times New Roman" w:cs="Times New Roman"/>
          <w:sz w:val="24"/>
          <w:szCs w:val="24"/>
        </w:rPr>
        <w:t>счезновение реакции зрачков на свет</w:t>
      </w:r>
      <w:r w:rsidR="009D1B15" w:rsidRPr="00BD488D">
        <w:rPr>
          <w:rFonts w:ascii="Times New Roman" w:hAnsi="Times New Roman" w:cs="Times New Roman"/>
          <w:sz w:val="24"/>
          <w:szCs w:val="24"/>
        </w:rPr>
        <w:t>.</w:t>
      </w:r>
    </w:p>
    <w:p w:rsidR="007D0C65" w:rsidRPr="00BD488D" w:rsidRDefault="00CF0403" w:rsidP="007D0C65">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Г)</w:t>
      </w:r>
      <w:r w:rsidR="009D1B15" w:rsidRPr="00BD488D">
        <w:rPr>
          <w:rFonts w:ascii="Times New Roman" w:hAnsi="Times New Roman" w:cs="Times New Roman"/>
          <w:i/>
          <w:sz w:val="24"/>
          <w:szCs w:val="24"/>
          <w:highlight w:val="green"/>
        </w:rPr>
        <w:t xml:space="preserve"> П</w:t>
      </w:r>
      <w:r w:rsidR="007D0C65" w:rsidRPr="00BD488D">
        <w:rPr>
          <w:rFonts w:ascii="Times New Roman" w:hAnsi="Times New Roman" w:cs="Times New Roman"/>
          <w:i/>
          <w:sz w:val="24"/>
          <w:szCs w:val="24"/>
          <w:highlight w:val="green"/>
        </w:rPr>
        <w:t>ередачаи пострадавшего скорой медицинской помощи или появления явных признаков жизни у пострадавшего или возникновения собственной усталости не позволяющей продолжать реанимацию</w:t>
      </w:r>
      <w:r w:rsidR="009D1B15" w:rsidRPr="00BD488D">
        <w:rPr>
          <w:rFonts w:ascii="Times New Roman" w:hAnsi="Times New Roman" w:cs="Times New Roman"/>
          <w:i/>
          <w:sz w:val="24"/>
          <w:szCs w:val="24"/>
          <w:highlight w:val="green"/>
        </w:rPr>
        <w:t>.</w:t>
      </w:r>
    </w:p>
    <w:p w:rsidR="005C33FE" w:rsidRPr="00BD488D" w:rsidRDefault="005C33FE" w:rsidP="005C33F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9D1B15" w:rsidRPr="00BD488D" w:rsidRDefault="009D1B15" w:rsidP="007D0C65">
      <w:pPr>
        <w:rPr>
          <w:rFonts w:ascii="Times New Roman" w:hAnsi="Times New Roman" w:cs="Times New Roman"/>
          <w:sz w:val="24"/>
          <w:szCs w:val="24"/>
        </w:rPr>
      </w:pPr>
    </w:p>
    <w:p w:rsidR="007D0C65" w:rsidRPr="00BD488D" w:rsidRDefault="007D0C65"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кажите последовательность действий при полном нарушении проходимости верхних дыхательных путей у взрослого:</w:t>
      </w:r>
    </w:p>
    <w:p w:rsidR="007D0C65" w:rsidRPr="00BD488D" w:rsidRDefault="008E1CF9" w:rsidP="007D0C65">
      <w:pPr>
        <w:rPr>
          <w:rFonts w:ascii="Times New Roman" w:hAnsi="Times New Roman" w:cs="Times New Roman"/>
          <w:i/>
          <w:sz w:val="24"/>
          <w:szCs w:val="24"/>
          <w:highlight w:val="green"/>
        </w:rPr>
      </w:pPr>
      <w:r>
        <w:rPr>
          <w:rFonts w:ascii="Times New Roman" w:hAnsi="Times New Roman" w:cs="Times New Roman"/>
          <w:i/>
          <w:sz w:val="24"/>
          <w:szCs w:val="24"/>
          <w:highlight w:val="green"/>
        </w:rPr>
        <w:t>1.</w:t>
      </w:r>
      <w:r w:rsidR="007D0C65" w:rsidRPr="00BD488D">
        <w:rPr>
          <w:rFonts w:ascii="Times New Roman" w:hAnsi="Times New Roman" w:cs="Times New Roman"/>
          <w:i/>
          <w:sz w:val="24"/>
          <w:szCs w:val="24"/>
          <w:highlight w:val="green"/>
        </w:rPr>
        <w:t>Встать сбоку и немного сзади пострадавшего. Придерживая пострадавшего одной рукой, другой наклонить его вперёд.</w:t>
      </w:r>
    </w:p>
    <w:p w:rsidR="002B7B8E" w:rsidRPr="00BD488D" w:rsidRDefault="008E1CF9" w:rsidP="007D0C65">
      <w:pPr>
        <w:rPr>
          <w:rFonts w:ascii="Times New Roman" w:hAnsi="Times New Roman" w:cs="Times New Roman"/>
          <w:i/>
          <w:sz w:val="24"/>
          <w:szCs w:val="24"/>
          <w:highlight w:val="green"/>
        </w:rPr>
      </w:pPr>
      <w:r>
        <w:rPr>
          <w:rFonts w:ascii="Times New Roman" w:hAnsi="Times New Roman" w:cs="Times New Roman"/>
          <w:i/>
          <w:sz w:val="24"/>
          <w:szCs w:val="24"/>
          <w:highlight w:val="green"/>
        </w:rPr>
        <w:t>2.</w:t>
      </w:r>
      <w:r w:rsidR="002B7B8E" w:rsidRPr="00BD488D">
        <w:rPr>
          <w:rFonts w:ascii="Times New Roman" w:hAnsi="Times New Roman" w:cs="Times New Roman"/>
          <w:i/>
          <w:sz w:val="24"/>
          <w:szCs w:val="24"/>
          <w:highlight w:val="green"/>
        </w:rPr>
        <w:t>Нанести 5 ударов основанием своей ладони между лопатками пострадавшего.</w:t>
      </w:r>
    </w:p>
    <w:p w:rsidR="007D0C65" w:rsidRPr="00BD488D" w:rsidRDefault="008E1CF9" w:rsidP="007D0C65">
      <w:pPr>
        <w:rPr>
          <w:rFonts w:ascii="Times New Roman" w:hAnsi="Times New Roman" w:cs="Times New Roman"/>
          <w:i/>
          <w:sz w:val="24"/>
          <w:szCs w:val="24"/>
          <w:highlight w:val="green"/>
        </w:rPr>
      </w:pPr>
      <w:r>
        <w:rPr>
          <w:rFonts w:ascii="Times New Roman" w:hAnsi="Times New Roman" w:cs="Times New Roman"/>
          <w:i/>
          <w:sz w:val="24"/>
          <w:szCs w:val="24"/>
          <w:highlight w:val="green"/>
        </w:rPr>
        <w:t>3.</w:t>
      </w:r>
      <w:r w:rsidR="007D0C65" w:rsidRPr="00BD488D">
        <w:rPr>
          <w:rFonts w:ascii="Times New Roman" w:hAnsi="Times New Roman" w:cs="Times New Roman"/>
          <w:i/>
          <w:sz w:val="24"/>
          <w:szCs w:val="24"/>
          <w:highlight w:val="green"/>
        </w:rPr>
        <w:t>Проверять после каждого удара, не удалось ли устранить нарушение проходимости.</w:t>
      </w:r>
    </w:p>
    <w:p w:rsidR="007D0C65" w:rsidRPr="00BD488D" w:rsidRDefault="008E1CF9" w:rsidP="007D0C65">
      <w:pPr>
        <w:rPr>
          <w:rFonts w:ascii="Times New Roman" w:hAnsi="Times New Roman" w:cs="Times New Roman"/>
          <w:i/>
          <w:sz w:val="24"/>
          <w:szCs w:val="24"/>
          <w:highlight w:val="green"/>
        </w:rPr>
      </w:pPr>
      <w:r>
        <w:rPr>
          <w:rFonts w:ascii="Times New Roman" w:hAnsi="Times New Roman" w:cs="Times New Roman"/>
          <w:i/>
          <w:sz w:val="24"/>
          <w:szCs w:val="24"/>
          <w:highlight w:val="green"/>
        </w:rPr>
        <w:lastRenderedPageBreak/>
        <w:t>4.</w:t>
      </w:r>
      <w:r w:rsidR="007D0C65" w:rsidRPr="00BD488D">
        <w:rPr>
          <w:rFonts w:ascii="Times New Roman" w:hAnsi="Times New Roman" w:cs="Times New Roman"/>
          <w:i/>
          <w:sz w:val="24"/>
          <w:szCs w:val="24"/>
          <w:highlight w:val="green"/>
        </w:rPr>
        <w:t>Если после 5 ударов инородное тело не удалено, то перейти к надавливаниям верхнюю часть живота в направлении внутрь и кверху. При необходимости повторить до 5 раз.</w:t>
      </w:r>
    </w:p>
    <w:p w:rsidR="002B7B8E" w:rsidRPr="00BD488D" w:rsidRDefault="008E1CF9" w:rsidP="007D0C65">
      <w:pPr>
        <w:rPr>
          <w:rFonts w:ascii="Times New Roman" w:hAnsi="Times New Roman" w:cs="Times New Roman"/>
          <w:i/>
          <w:sz w:val="24"/>
          <w:szCs w:val="24"/>
          <w:highlight w:val="green"/>
        </w:rPr>
      </w:pPr>
      <w:r>
        <w:rPr>
          <w:rFonts w:ascii="Times New Roman" w:hAnsi="Times New Roman" w:cs="Times New Roman"/>
          <w:i/>
          <w:sz w:val="24"/>
          <w:szCs w:val="24"/>
          <w:highlight w:val="green"/>
        </w:rPr>
        <w:t>5.</w:t>
      </w:r>
      <w:r w:rsidR="002B7B8E" w:rsidRPr="00BD488D">
        <w:rPr>
          <w:rFonts w:ascii="Times New Roman" w:hAnsi="Times New Roman" w:cs="Times New Roman"/>
          <w:i/>
          <w:sz w:val="24"/>
          <w:szCs w:val="24"/>
          <w:highlight w:val="green"/>
        </w:rPr>
        <w:t>Когда вследствие надавливания инородное тело удалено – контролировать состояние пострадавшего, при необходимости вызвать скорую медицинскую помощь.</w:t>
      </w:r>
    </w:p>
    <w:p w:rsidR="002B7B8E" w:rsidRPr="00BD488D" w:rsidRDefault="002B7B8E" w:rsidP="002B7B8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D814AE" w:rsidRPr="00BD488D" w:rsidRDefault="00D814AE" w:rsidP="007D0C65">
      <w:pPr>
        <w:rPr>
          <w:rFonts w:ascii="Times New Roman" w:hAnsi="Times New Roman" w:cs="Times New Roman"/>
          <w:sz w:val="24"/>
          <w:szCs w:val="24"/>
        </w:rPr>
      </w:pPr>
    </w:p>
    <w:p w:rsidR="007D0C65" w:rsidRPr="00BD488D" w:rsidRDefault="007D0C65"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Определите последовательность действий, которые необходимо выполнить для восстановления проходимости дыхательных путей и определения наличия дыхания</w:t>
      </w:r>
      <w:r w:rsidR="002B7B8E" w:rsidRPr="00BD488D">
        <w:rPr>
          <w:rFonts w:ascii="Times New Roman" w:hAnsi="Times New Roman" w:cs="Times New Roman"/>
          <w:b/>
          <w:sz w:val="24"/>
          <w:szCs w:val="24"/>
        </w:rPr>
        <w:t>:</w:t>
      </w:r>
    </w:p>
    <w:p w:rsidR="007D0C65" w:rsidRPr="00BD488D" w:rsidRDefault="002B7B8E" w:rsidP="007D0C65">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1</w:t>
      </w:r>
      <w:r w:rsidR="008E1CF9">
        <w:rPr>
          <w:rFonts w:ascii="Times New Roman" w:hAnsi="Times New Roman" w:cs="Times New Roman"/>
          <w:i/>
          <w:sz w:val="24"/>
          <w:szCs w:val="24"/>
          <w:highlight w:val="green"/>
        </w:rPr>
        <w:t>.</w:t>
      </w:r>
      <w:r w:rsidR="007D0C65" w:rsidRPr="00BD488D">
        <w:rPr>
          <w:rFonts w:ascii="Times New Roman" w:hAnsi="Times New Roman" w:cs="Times New Roman"/>
          <w:i/>
          <w:sz w:val="24"/>
          <w:szCs w:val="24"/>
          <w:highlight w:val="green"/>
        </w:rPr>
        <w:t>Убедиться, что пострадавший без сознания.</w:t>
      </w:r>
    </w:p>
    <w:p w:rsidR="002B7B8E" w:rsidRPr="00BD488D" w:rsidRDefault="008E1CF9" w:rsidP="007D0C65">
      <w:pPr>
        <w:rPr>
          <w:rFonts w:ascii="Times New Roman" w:hAnsi="Times New Roman" w:cs="Times New Roman"/>
          <w:i/>
          <w:sz w:val="24"/>
          <w:szCs w:val="24"/>
          <w:highlight w:val="green"/>
        </w:rPr>
      </w:pPr>
      <w:r>
        <w:rPr>
          <w:rFonts w:ascii="Times New Roman" w:hAnsi="Times New Roman" w:cs="Times New Roman"/>
          <w:i/>
          <w:sz w:val="24"/>
          <w:szCs w:val="24"/>
          <w:highlight w:val="green"/>
        </w:rPr>
        <w:t>2.</w:t>
      </w:r>
      <w:r w:rsidR="002B7B8E" w:rsidRPr="00BD488D">
        <w:rPr>
          <w:rFonts w:ascii="Times New Roman" w:hAnsi="Times New Roman" w:cs="Times New Roman"/>
          <w:i/>
          <w:sz w:val="24"/>
          <w:szCs w:val="24"/>
          <w:highlight w:val="green"/>
        </w:rPr>
        <w:t>Одну руку положить на лоб пострадавшего, двумя пальцами другой взять за подбородок.</w:t>
      </w:r>
    </w:p>
    <w:p w:rsidR="007D0C65" w:rsidRPr="00BD488D" w:rsidRDefault="002B7B8E" w:rsidP="007D0C65">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3</w:t>
      </w:r>
      <w:r w:rsidR="008E1CF9">
        <w:rPr>
          <w:rFonts w:ascii="Times New Roman" w:hAnsi="Times New Roman" w:cs="Times New Roman"/>
          <w:i/>
          <w:sz w:val="24"/>
          <w:szCs w:val="24"/>
          <w:highlight w:val="green"/>
        </w:rPr>
        <w:t>.</w:t>
      </w:r>
      <w:r w:rsidR="007D0C65" w:rsidRPr="00BD488D">
        <w:rPr>
          <w:rFonts w:ascii="Times New Roman" w:hAnsi="Times New Roman" w:cs="Times New Roman"/>
          <w:i/>
          <w:sz w:val="24"/>
          <w:szCs w:val="24"/>
          <w:highlight w:val="green"/>
        </w:rPr>
        <w:t>Запрокинуть голову и поднять подбородок пострадавшего.</w:t>
      </w:r>
    </w:p>
    <w:p w:rsidR="007D0C65" w:rsidRPr="00BD488D" w:rsidRDefault="002B7B8E" w:rsidP="007D0C65">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4</w:t>
      </w:r>
      <w:r w:rsidR="008E1CF9">
        <w:rPr>
          <w:rFonts w:ascii="Times New Roman" w:hAnsi="Times New Roman" w:cs="Times New Roman"/>
          <w:i/>
          <w:sz w:val="24"/>
          <w:szCs w:val="24"/>
          <w:highlight w:val="green"/>
        </w:rPr>
        <w:t>.</w:t>
      </w:r>
      <w:r w:rsidR="007D0C65" w:rsidRPr="00BD488D">
        <w:rPr>
          <w:rFonts w:ascii="Times New Roman" w:hAnsi="Times New Roman" w:cs="Times New Roman"/>
          <w:i/>
          <w:sz w:val="24"/>
          <w:szCs w:val="24"/>
          <w:highlight w:val="green"/>
        </w:rPr>
        <w:t>Наклониться щекой и ухом ко рту и носу пострадавшего и в течение 10 сек. попытаться услышать его дыхание, почувствовать выдыхаемый воздух на своей щеке и увидеть движения грудной клетки у пострадавшего</w:t>
      </w:r>
      <w:r w:rsidR="00D814AE" w:rsidRPr="00BD488D">
        <w:rPr>
          <w:rFonts w:ascii="Times New Roman" w:hAnsi="Times New Roman" w:cs="Times New Roman"/>
          <w:i/>
          <w:sz w:val="24"/>
          <w:szCs w:val="24"/>
          <w:highlight w:val="green"/>
        </w:rPr>
        <w:t>.</w:t>
      </w:r>
    </w:p>
    <w:p w:rsidR="007D0C65" w:rsidRPr="00BD488D" w:rsidRDefault="002B7B8E" w:rsidP="007D0C65">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5</w:t>
      </w:r>
      <w:r w:rsidR="008E1CF9">
        <w:rPr>
          <w:rFonts w:ascii="Times New Roman" w:hAnsi="Times New Roman" w:cs="Times New Roman"/>
          <w:i/>
          <w:sz w:val="24"/>
          <w:szCs w:val="24"/>
          <w:highlight w:val="green"/>
        </w:rPr>
        <w:t>.</w:t>
      </w:r>
      <w:r w:rsidR="007D0C65" w:rsidRPr="00BD488D">
        <w:rPr>
          <w:rFonts w:ascii="Times New Roman" w:hAnsi="Times New Roman" w:cs="Times New Roman"/>
          <w:i/>
          <w:sz w:val="24"/>
          <w:szCs w:val="24"/>
          <w:highlight w:val="green"/>
        </w:rPr>
        <w:t>Вызвать скорую медицинскую помощь в случае отсутствия дыхания и признаков жизни.</w:t>
      </w:r>
    </w:p>
    <w:p w:rsidR="002B7B8E" w:rsidRPr="00BD488D" w:rsidRDefault="002B7B8E" w:rsidP="002B7B8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D814AE" w:rsidRPr="00BD488D" w:rsidRDefault="00D814AE" w:rsidP="007D0C65">
      <w:pPr>
        <w:rPr>
          <w:rFonts w:ascii="Times New Roman" w:hAnsi="Times New Roman" w:cs="Times New Roman"/>
          <w:sz w:val="24"/>
          <w:szCs w:val="24"/>
        </w:rPr>
      </w:pPr>
    </w:p>
    <w:p w:rsidR="007D0C65" w:rsidRPr="00BD488D" w:rsidRDefault="007D0C65"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становите последовательность действий в алгоритме сердечно-легочной реанимации взрослому:</w:t>
      </w:r>
    </w:p>
    <w:p w:rsidR="007D0C65" w:rsidRPr="00BD488D" w:rsidRDefault="002B7B8E" w:rsidP="007D0C65">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1</w:t>
      </w:r>
      <w:r w:rsidR="008E1CF9">
        <w:rPr>
          <w:rFonts w:ascii="Times New Roman" w:hAnsi="Times New Roman" w:cs="Times New Roman"/>
          <w:i/>
          <w:sz w:val="24"/>
          <w:szCs w:val="24"/>
          <w:highlight w:val="green"/>
        </w:rPr>
        <w:t>.</w:t>
      </w:r>
      <w:r w:rsidR="007D0C65" w:rsidRPr="00BD488D">
        <w:rPr>
          <w:rFonts w:ascii="Times New Roman" w:hAnsi="Times New Roman" w:cs="Times New Roman"/>
          <w:i/>
          <w:sz w:val="24"/>
          <w:szCs w:val="24"/>
          <w:highlight w:val="green"/>
        </w:rPr>
        <w:t>Оценка обстановки и угрожающих факторов, их устранение</w:t>
      </w:r>
      <w:r w:rsidR="00D814AE" w:rsidRPr="00BD488D">
        <w:rPr>
          <w:rFonts w:ascii="Times New Roman" w:hAnsi="Times New Roman" w:cs="Times New Roman"/>
          <w:i/>
          <w:sz w:val="24"/>
          <w:szCs w:val="24"/>
          <w:highlight w:val="green"/>
        </w:rPr>
        <w:t>.</w:t>
      </w:r>
    </w:p>
    <w:p w:rsidR="007D0C65" w:rsidRPr="00BD488D" w:rsidRDefault="002B7B8E" w:rsidP="007D0C65">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2</w:t>
      </w:r>
      <w:r w:rsidR="008E1CF9">
        <w:rPr>
          <w:rFonts w:ascii="Times New Roman" w:hAnsi="Times New Roman" w:cs="Times New Roman"/>
          <w:i/>
          <w:sz w:val="24"/>
          <w:szCs w:val="24"/>
          <w:highlight w:val="green"/>
        </w:rPr>
        <w:t>.</w:t>
      </w:r>
      <w:r w:rsidR="007D0C65" w:rsidRPr="00BD488D">
        <w:rPr>
          <w:rFonts w:ascii="Times New Roman" w:hAnsi="Times New Roman" w:cs="Times New Roman"/>
          <w:i/>
          <w:sz w:val="24"/>
          <w:szCs w:val="24"/>
          <w:highlight w:val="green"/>
        </w:rPr>
        <w:t>Проверка сознания</w:t>
      </w:r>
      <w:r w:rsidR="00D814AE" w:rsidRPr="00BD488D">
        <w:rPr>
          <w:rFonts w:ascii="Times New Roman" w:hAnsi="Times New Roman" w:cs="Times New Roman"/>
          <w:i/>
          <w:sz w:val="24"/>
          <w:szCs w:val="24"/>
          <w:highlight w:val="green"/>
        </w:rPr>
        <w:t>.</w:t>
      </w:r>
    </w:p>
    <w:p w:rsidR="002B7B8E" w:rsidRPr="00BD488D" w:rsidRDefault="008E1CF9" w:rsidP="007D0C65">
      <w:pPr>
        <w:rPr>
          <w:rFonts w:ascii="Times New Roman" w:hAnsi="Times New Roman" w:cs="Times New Roman"/>
          <w:i/>
          <w:sz w:val="24"/>
          <w:szCs w:val="24"/>
          <w:highlight w:val="green"/>
        </w:rPr>
      </w:pPr>
      <w:r>
        <w:rPr>
          <w:rFonts w:ascii="Times New Roman" w:hAnsi="Times New Roman" w:cs="Times New Roman"/>
          <w:i/>
          <w:sz w:val="24"/>
          <w:szCs w:val="24"/>
          <w:highlight w:val="green"/>
        </w:rPr>
        <w:t>3.</w:t>
      </w:r>
      <w:r w:rsidR="002B7B8E" w:rsidRPr="00BD488D">
        <w:rPr>
          <w:rFonts w:ascii="Times New Roman" w:hAnsi="Times New Roman" w:cs="Times New Roman"/>
          <w:i/>
          <w:sz w:val="24"/>
          <w:szCs w:val="24"/>
          <w:highlight w:val="green"/>
        </w:rPr>
        <w:t>Проверка дыхания.</w:t>
      </w:r>
    </w:p>
    <w:p w:rsidR="007D0C65" w:rsidRPr="00BD488D" w:rsidRDefault="002B7B8E" w:rsidP="007D0C65">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4</w:t>
      </w:r>
      <w:r w:rsidR="008E1CF9">
        <w:rPr>
          <w:rFonts w:ascii="Times New Roman" w:hAnsi="Times New Roman" w:cs="Times New Roman"/>
          <w:i/>
          <w:sz w:val="24"/>
          <w:szCs w:val="24"/>
          <w:highlight w:val="green"/>
        </w:rPr>
        <w:t>.</w:t>
      </w:r>
      <w:r w:rsidR="007D0C65" w:rsidRPr="00BD488D">
        <w:rPr>
          <w:rFonts w:ascii="Times New Roman" w:hAnsi="Times New Roman" w:cs="Times New Roman"/>
          <w:i/>
          <w:sz w:val="24"/>
          <w:szCs w:val="24"/>
          <w:highlight w:val="green"/>
        </w:rPr>
        <w:t>Вызов скорой медицинской помощи</w:t>
      </w:r>
      <w:r w:rsidR="00D814AE" w:rsidRPr="00BD488D">
        <w:rPr>
          <w:rFonts w:ascii="Times New Roman" w:hAnsi="Times New Roman" w:cs="Times New Roman"/>
          <w:i/>
          <w:sz w:val="24"/>
          <w:szCs w:val="24"/>
          <w:highlight w:val="green"/>
        </w:rPr>
        <w:t>.</w:t>
      </w:r>
    </w:p>
    <w:p w:rsidR="002B7B8E" w:rsidRPr="00BD488D" w:rsidRDefault="008E1CF9" w:rsidP="007D0C65">
      <w:pPr>
        <w:rPr>
          <w:rFonts w:ascii="Times New Roman" w:hAnsi="Times New Roman" w:cs="Times New Roman"/>
          <w:i/>
          <w:sz w:val="24"/>
          <w:szCs w:val="24"/>
          <w:highlight w:val="green"/>
        </w:rPr>
      </w:pPr>
      <w:r>
        <w:rPr>
          <w:rFonts w:ascii="Times New Roman" w:hAnsi="Times New Roman" w:cs="Times New Roman"/>
          <w:i/>
          <w:sz w:val="24"/>
          <w:szCs w:val="24"/>
          <w:highlight w:val="green"/>
        </w:rPr>
        <w:t>5.</w:t>
      </w:r>
      <w:r w:rsidR="002B7B8E" w:rsidRPr="00BD488D">
        <w:rPr>
          <w:rFonts w:ascii="Times New Roman" w:hAnsi="Times New Roman" w:cs="Times New Roman"/>
          <w:i/>
          <w:sz w:val="24"/>
          <w:szCs w:val="24"/>
          <w:highlight w:val="green"/>
        </w:rPr>
        <w:t>Выполнение надавливаний двумя руками в положении «замок» на глубину 5-6 см. и с частотой 100-120 в минуту чередуется с 2-мя вдохами искусственного дыхания.</w:t>
      </w:r>
    </w:p>
    <w:p w:rsidR="002B7B8E" w:rsidRPr="00BD488D" w:rsidRDefault="002B7B8E" w:rsidP="002B7B8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D814AE" w:rsidRPr="00BD488D" w:rsidRDefault="00D814AE" w:rsidP="007D0C65">
      <w:pPr>
        <w:rPr>
          <w:rFonts w:ascii="Times New Roman" w:hAnsi="Times New Roman" w:cs="Times New Roman"/>
          <w:sz w:val="24"/>
          <w:szCs w:val="24"/>
        </w:rPr>
      </w:pPr>
    </w:p>
    <w:p w:rsidR="007D0C65" w:rsidRPr="00BD488D" w:rsidRDefault="007D0C65"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становите последовательность действий в алгоритме сердечно-легочной реанимации взрослому, который пострадал вследствие поражения электрическим током:</w:t>
      </w:r>
    </w:p>
    <w:p w:rsidR="002B7B8E" w:rsidRPr="00BD488D" w:rsidRDefault="008E1CF9" w:rsidP="002B7B8E">
      <w:pPr>
        <w:rPr>
          <w:rFonts w:ascii="Times New Roman" w:hAnsi="Times New Roman" w:cs="Times New Roman"/>
          <w:i/>
          <w:sz w:val="24"/>
          <w:szCs w:val="24"/>
          <w:highlight w:val="green"/>
        </w:rPr>
      </w:pPr>
      <w:r>
        <w:rPr>
          <w:rFonts w:ascii="Times New Roman" w:hAnsi="Times New Roman" w:cs="Times New Roman"/>
          <w:i/>
          <w:sz w:val="24"/>
          <w:szCs w:val="24"/>
          <w:highlight w:val="green"/>
        </w:rPr>
        <w:t>1.</w:t>
      </w:r>
      <w:r w:rsidR="002B7B8E" w:rsidRPr="00BD488D">
        <w:rPr>
          <w:rFonts w:ascii="Times New Roman" w:hAnsi="Times New Roman" w:cs="Times New Roman"/>
          <w:i/>
          <w:sz w:val="24"/>
          <w:szCs w:val="24"/>
          <w:highlight w:val="green"/>
        </w:rPr>
        <w:t>Оценка обстановки и угрожающих факторов, их устранение. Устранение при необходимости источника напряжения.</w:t>
      </w:r>
    </w:p>
    <w:p w:rsidR="002B7B8E" w:rsidRPr="00BD488D" w:rsidRDefault="008E1CF9" w:rsidP="002B7B8E">
      <w:pPr>
        <w:rPr>
          <w:rFonts w:ascii="Times New Roman" w:hAnsi="Times New Roman" w:cs="Times New Roman"/>
          <w:i/>
          <w:sz w:val="24"/>
          <w:szCs w:val="24"/>
          <w:highlight w:val="green"/>
        </w:rPr>
      </w:pPr>
      <w:r>
        <w:rPr>
          <w:rFonts w:ascii="Times New Roman" w:hAnsi="Times New Roman" w:cs="Times New Roman"/>
          <w:i/>
          <w:sz w:val="24"/>
          <w:szCs w:val="24"/>
          <w:highlight w:val="green"/>
        </w:rPr>
        <w:t>2.</w:t>
      </w:r>
      <w:r w:rsidR="002B7B8E" w:rsidRPr="00BD488D">
        <w:rPr>
          <w:rFonts w:ascii="Times New Roman" w:hAnsi="Times New Roman" w:cs="Times New Roman"/>
          <w:i/>
          <w:sz w:val="24"/>
          <w:szCs w:val="24"/>
          <w:highlight w:val="green"/>
        </w:rPr>
        <w:t>Проверка сознания.</w:t>
      </w:r>
    </w:p>
    <w:p w:rsidR="002B7B8E" w:rsidRPr="00BD488D" w:rsidRDefault="008E1CF9" w:rsidP="002B7B8E">
      <w:pPr>
        <w:rPr>
          <w:rFonts w:ascii="Times New Roman" w:hAnsi="Times New Roman" w:cs="Times New Roman"/>
          <w:i/>
          <w:sz w:val="24"/>
          <w:szCs w:val="24"/>
          <w:highlight w:val="green"/>
        </w:rPr>
      </w:pPr>
      <w:r>
        <w:rPr>
          <w:rFonts w:ascii="Times New Roman" w:hAnsi="Times New Roman" w:cs="Times New Roman"/>
          <w:i/>
          <w:sz w:val="24"/>
          <w:szCs w:val="24"/>
          <w:highlight w:val="green"/>
        </w:rPr>
        <w:t>3.</w:t>
      </w:r>
      <w:r w:rsidR="002B7B8E" w:rsidRPr="00BD488D">
        <w:rPr>
          <w:rFonts w:ascii="Times New Roman" w:hAnsi="Times New Roman" w:cs="Times New Roman"/>
          <w:i/>
          <w:sz w:val="24"/>
          <w:szCs w:val="24"/>
          <w:highlight w:val="green"/>
        </w:rPr>
        <w:t>Проверка дыхания.</w:t>
      </w:r>
    </w:p>
    <w:p w:rsidR="002B7B8E" w:rsidRPr="00BD488D" w:rsidRDefault="008E1CF9" w:rsidP="002B7B8E">
      <w:pPr>
        <w:rPr>
          <w:rFonts w:ascii="Times New Roman" w:hAnsi="Times New Roman" w:cs="Times New Roman"/>
          <w:i/>
          <w:sz w:val="24"/>
          <w:szCs w:val="24"/>
          <w:highlight w:val="green"/>
        </w:rPr>
      </w:pPr>
      <w:r>
        <w:rPr>
          <w:rFonts w:ascii="Times New Roman" w:hAnsi="Times New Roman" w:cs="Times New Roman"/>
          <w:i/>
          <w:sz w:val="24"/>
          <w:szCs w:val="24"/>
          <w:highlight w:val="green"/>
        </w:rPr>
        <w:t>4.</w:t>
      </w:r>
      <w:r w:rsidR="002B7B8E" w:rsidRPr="00BD488D">
        <w:rPr>
          <w:rFonts w:ascii="Times New Roman" w:hAnsi="Times New Roman" w:cs="Times New Roman"/>
          <w:i/>
          <w:sz w:val="24"/>
          <w:szCs w:val="24"/>
          <w:highlight w:val="green"/>
        </w:rPr>
        <w:t>Вызов скорой медицинской помощи.</w:t>
      </w:r>
    </w:p>
    <w:p w:rsidR="002B7B8E" w:rsidRPr="00BD488D" w:rsidRDefault="008E1CF9" w:rsidP="002B7B8E">
      <w:pPr>
        <w:rPr>
          <w:rFonts w:ascii="Times New Roman" w:hAnsi="Times New Roman" w:cs="Times New Roman"/>
          <w:i/>
          <w:sz w:val="24"/>
          <w:szCs w:val="24"/>
          <w:highlight w:val="green"/>
        </w:rPr>
      </w:pPr>
      <w:r>
        <w:rPr>
          <w:rFonts w:ascii="Times New Roman" w:hAnsi="Times New Roman" w:cs="Times New Roman"/>
          <w:i/>
          <w:sz w:val="24"/>
          <w:szCs w:val="24"/>
          <w:highlight w:val="green"/>
        </w:rPr>
        <w:lastRenderedPageBreak/>
        <w:t>5.</w:t>
      </w:r>
      <w:r w:rsidR="002B7B8E" w:rsidRPr="00BD488D">
        <w:rPr>
          <w:rFonts w:ascii="Times New Roman" w:hAnsi="Times New Roman" w:cs="Times New Roman"/>
          <w:i/>
          <w:sz w:val="24"/>
          <w:szCs w:val="24"/>
          <w:highlight w:val="green"/>
        </w:rPr>
        <w:t>Выполнение надавливаний двумя руками в положении «замок» на глубину 5-6 см. и с частотой 100-120 в минуту чередуется с 2-мя вдохами искусственного дыхания.</w:t>
      </w:r>
    </w:p>
    <w:p w:rsidR="002B7B8E" w:rsidRPr="00BD488D" w:rsidRDefault="002B7B8E" w:rsidP="002B7B8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D814AE" w:rsidRPr="00BD488D" w:rsidRDefault="00D814AE" w:rsidP="007D0C65">
      <w:pPr>
        <w:rPr>
          <w:rFonts w:ascii="Times New Roman" w:hAnsi="Times New Roman" w:cs="Times New Roman"/>
          <w:sz w:val="24"/>
          <w:szCs w:val="24"/>
        </w:rPr>
      </w:pPr>
    </w:p>
    <w:p w:rsidR="007D0C65" w:rsidRPr="00BD488D" w:rsidRDefault="007D0C65"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становите последовательность действий в алгоритме сердечно-легочной реанимации взрослому, который пострадал вследствие утопления:</w:t>
      </w:r>
    </w:p>
    <w:p w:rsidR="002B7B8E" w:rsidRPr="00BD488D" w:rsidRDefault="008E1CF9" w:rsidP="002B7B8E">
      <w:pPr>
        <w:rPr>
          <w:rFonts w:ascii="Times New Roman" w:hAnsi="Times New Roman" w:cs="Times New Roman"/>
          <w:i/>
          <w:sz w:val="24"/>
          <w:szCs w:val="24"/>
          <w:highlight w:val="green"/>
        </w:rPr>
      </w:pPr>
      <w:r>
        <w:rPr>
          <w:rFonts w:ascii="Times New Roman" w:hAnsi="Times New Roman" w:cs="Times New Roman"/>
          <w:i/>
          <w:sz w:val="24"/>
          <w:szCs w:val="24"/>
          <w:highlight w:val="green"/>
        </w:rPr>
        <w:t>1.</w:t>
      </w:r>
      <w:r w:rsidR="002B7B8E" w:rsidRPr="00BD488D">
        <w:rPr>
          <w:rFonts w:ascii="Times New Roman" w:hAnsi="Times New Roman" w:cs="Times New Roman"/>
          <w:i/>
          <w:sz w:val="24"/>
          <w:szCs w:val="24"/>
          <w:highlight w:val="green"/>
        </w:rPr>
        <w:t>Оценка обстановки и угрожающих факторов.</w:t>
      </w:r>
    </w:p>
    <w:p w:rsidR="002B7B8E" w:rsidRPr="00BD488D" w:rsidRDefault="008E1CF9" w:rsidP="002B7B8E">
      <w:pPr>
        <w:rPr>
          <w:rFonts w:ascii="Times New Roman" w:hAnsi="Times New Roman" w:cs="Times New Roman"/>
          <w:i/>
          <w:sz w:val="24"/>
          <w:szCs w:val="24"/>
          <w:highlight w:val="green"/>
        </w:rPr>
      </w:pPr>
      <w:r>
        <w:rPr>
          <w:rFonts w:ascii="Times New Roman" w:hAnsi="Times New Roman" w:cs="Times New Roman"/>
          <w:i/>
          <w:sz w:val="24"/>
          <w:szCs w:val="24"/>
          <w:highlight w:val="green"/>
        </w:rPr>
        <w:t>2.</w:t>
      </w:r>
      <w:r w:rsidR="002B7B8E" w:rsidRPr="00BD488D">
        <w:rPr>
          <w:rFonts w:ascii="Times New Roman" w:hAnsi="Times New Roman" w:cs="Times New Roman"/>
          <w:i/>
          <w:sz w:val="24"/>
          <w:szCs w:val="24"/>
          <w:highlight w:val="green"/>
        </w:rPr>
        <w:t>Проверка сознания.</w:t>
      </w:r>
    </w:p>
    <w:p w:rsidR="002B7B8E" w:rsidRPr="00BD488D" w:rsidRDefault="008E1CF9" w:rsidP="002B7B8E">
      <w:pPr>
        <w:rPr>
          <w:rFonts w:ascii="Times New Roman" w:hAnsi="Times New Roman" w:cs="Times New Roman"/>
          <w:i/>
          <w:sz w:val="24"/>
          <w:szCs w:val="24"/>
          <w:highlight w:val="green"/>
        </w:rPr>
      </w:pPr>
      <w:r>
        <w:rPr>
          <w:rFonts w:ascii="Times New Roman" w:hAnsi="Times New Roman" w:cs="Times New Roman"/>
          <w:i/>
          <w:sz w:val="24"/>
          <w:szCs w:val="24"/>
          <w:highlight w:val="green"/>
        </w:rPr>
        <w:t>3.</w:t>
      </w:r>
      <w:r w:rsidR="002B7B8E" w:rsidRPr="00BD488D">
        <w:rPr>
          <w:rFonts w:ascii="Times New Roman" w:hAnsi="Times New Roman" w:cs="Times New Roman"/>
          <w:i/>
          <w:sz w:val="24"/>
          <w:szCs w:val="24"/>
          <w:highlight w:val="green"/>
        </w:rPr>
        <w:t>Проверка дыхания.</w:t>
      </w:r>
    </w:p>
    <w:p w:rsidR="002B7B8E" w:rsidRPr="00BD488D" w:rsidRDefault="008E1CF9" w:rsidP="002B7B8E">
      <w:pPr>
        <w:rPr>
          <w:rFonts w:ascii="Times New Roman" w:hAnsi="Times New Roman" w:cs="Times New Roman"/>
          <w:i/>
          <w:sz w:val="24"/>
          <w:szCs w:val="24"/>
          <w:highlight w:val="green"/>
        </w:rPr>
      </w:pPr>
      <w:r>
        <w:rPr>
          <w:rFonts w:ascii="Times New Roman" w:hAnsi="Times New Roman" w:cs="Times New Roman"/>
          <w:i/>
          <w:sz w:val="24"/>
          <w:szCs w:val="24"/>
          <w:highlight w:val="green"/>
        </w:rPr>
        <w:t>4.</w:t>
      </w:r>
      <w:r w:rsidR="002B7B8E" w:rsidRPr="00BD488D">
        <w:rPr>
          <w:rFonts w:ascii="Times New Roman" w:hAnsi="Times New Roman" w:cs="Times New Roman"/>
          <w:i/>
          <w:sz w:val="24"/>
          <w:szCs w:val="24"/>
          <w:highlight w:val="green"/>
        </w:rPr>
        <w:t>Вызов скорой медицинской помощи.</w:t>
      </w:r>
    </w:p>
    <w:p w:rsidR="002B7B8E" w:rsidRPr="00BD488D" w:rsidRDefault="008E1CF9" w:rsidP="002B7B8E">
      <w:pPr>
        <w:rPr>
          <w:rFonts w:ascii="Times New Roman" w:hAnsi="Times New Roman" w:cs="Times New Roman"/>
          <w:i/>
          <w:sz w:val="24"/>
          <w:szCs w:val="24"/>
          <w:highlight w:val="green"/>
        </w:rPr>
      </w:pPr>
      <w:r>
        <w:rPr>
          <w:rFonts w:ascii="Times New Roman" w:hAnsi="Times New Roman" w:cs="Times New Roman"/>
          <w:i/>
          <w:sz w:val="24"/>
          <w:szCs w:val="24"/>
          <w:highlight w:val="green"/>
        </w:rPr>
        <w:t>5.</w:t>
      </w:r>
      <w:r w:rsidR="002B7B8E" w:rsidRPr="00BD488D">
        <w:rPr>
          <w:rFonts w:ascii="Times New Roman" w:hAnsi="Times New Roman" w:cs="Times New Roman"/>
          <w:i/>
          <w:sz w:val="24"/>
          <w:szCs w:val="24"/>
          <w:highlight w:val="green"/>
        </w:rPr>
        <w:t>Выполнение надавливаний двумя руками в положении «замок» на глубину 5-6 см. и с частотой 100-120 в минуту чередуется с 2-мя вдохами искусственного дыхания.</w:t>
      </w:r>
    </w:p>
    <w:p w:rsidR="002B7B8E" w:rsidRPr="00BD488D" w:rsidRDefault="002B7B8E" w:rsidP="002B7B8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071A6B" w:rsidRPr="00BD488D" w:rsidRDefault="00071A6B" w:rsidP="007D0C65">
      <w:pPr>
        <w:rPr>
          <w:rFonts w:ascii="Times New Roman" w:hAnsi="Times New Roman" w:cs="Times New Roman"/>
          <w:sz w:val="24"/>
          <w:szCs w:val="24"/>
        </w:rPr>
      </w:pPr>
    </w:p>
    <w:p w:rsidR="00071A6B" w:rsidRPr="00BD488D" w:rsidRDefault="00071A6B" w:rsidP="00A76857">
      <w:pPr>
        <w:pStyle w:val="a3"/>
        <w:numPr>
          <w:ilvl w:val="0"/>
          <w:numId w:val="1"/>
        </w:numPr>
        <w:rPr>
          <w:rFonts w:ascii="Times New Roman" w:hAnsi="Times New Roman" w:cs="Times New Roman"/>
          <w:b/>
          <w:sz w:val="24"/>
          <w:szCs w:val="24"/>
        </w:rPr>
      </w:pPr>
      <w:r w:rsidRPr="00BD488D">
        <w:rPr>
          <w:rFonts w:ascii="Times New Roman" w:hAnsi="Times New Roman" w:cs="Times New Roman"/>
          <w:b/>
          <w:sz w:val="24"/>
          <w:szCs w:val="24"/>
        </w:rPr>
        <w:t>Установите соответствие характеристики (цвета; интенсивность; признаки) кровотечения и вида по типу повреждения кровеносных сосудов.</w:t>
      </w:r>
    </w:p>
    <w:p w:rsidR="00071A6B" w:rsidRPr="00BD488D" w:rsidRDefault="005141FD" w:rsidP="00071A6B">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А</w:t>
      </w:r>
      <w:r w:rsidR="00071A6B" w:rsidRPr="00BD488D">
        <w:rPr>
          <w:rFonts w:ascii="Times New Roman" w:hAnsi="Times New Roman" w:cs="Times New Roman"/>
          <w:i/>
          <w:sz w:val="24"/>
          <w:szCs w:val="24"/>
          <w:highlight w:val="green"/>
        </w:rPr>
        <w:t>) Артериальное</w:t>
      </w:r>
      <w:r w:rsidRPr="00BD488D">
        <w:rPr>
          <w:rFonts w:ascii="Times New Roman" w:hAnsi="Times New Roman" w:cs="Times New Roman"/>
          <w:i/>
          <w:sz w:val="24"/>
          <w:szCs w:val="24"/>
          <w:highlight w:val="green"/>
        </w:rPr>
        <w:t xml:space="preserve"> --- Ярко-алая кровь; вытекает сильной струёй.</w:t>
      </w:r>
    </w:p>
    <w:p w:rsidR="00071A6B" w:rsidRPr="00BD488D" w:rsidRDefault="005141FD" w:rsidP="00071A6B">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Б</w:t>
      </w:r>
      <w:r w:rsidR="00071A6B" w:rsidRPr="00BD488D">
        <w:rPr>
          <w:rFonts w:ascii="Times New Roman" w:hAnsi="Times New Roman" w:cs="Times New Roman"/>
          <w:i/>
          <w:sz w:val="24"/>
          <w:szCs w:val="24"/>
          <w:highlight w:val="green"/>
        </w:rPr>
        <w:t>) Венозное</w:t>
      </w:r>
      <w:r w:rsidRPr="00BD488D">
        <w:rPr>
          <w:rFonts w:ascii="Times New Roman" w:hAnsi="Times New Roman" w:cs="Times New Roman"/>
          <w:i/>
          <w:sz w:val="24"/>
          <w:szCs w:val="24"/>
          <w:highlight w:val="green"/>
        </w:rPr>
        <w:t xml:space="preserve"> --- Кровь тёмно-вишнёвого цвета, вытекает медленной струёй.</w:t>
      </w:r>
    </w:p>
    <w:p w:rsidR="00071A6B" w:rsidRPr="00BD488D" w:rsidRDefault="005141FD" w:rsidP="00071A6B">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В</w:t>
      </w:r>
      <w:r w:rsidR="00071A6B" w:rsidRPr="00BD488D">
        <w:rPr>
          <w:rFonts w:ascii="Times New Roman" w:hAnsi="Times New Roman" w:cs="Times New Roman"/>
          <w:i/>
          <w:sz w:val="24"/>
          <w:szCs w:val="24"/>
          <w:highlight w:val="green"/>
        </w:rPr>
        <w:t>) Капиллярное</w:t>
      </w:r>
      <w:r w:rsidRPr="00BD488D">
        <w:rPr>
          <w:rFonts w:ascii="Times New Roman" w:hAnsi="Times New Roman" w:cs="Times New Roman"/>
          <w:i/>
          <w:sz w:val="24"/>
          <w:szCs w:val="24"/>
          <w:highlight w:val="green"/>
        </w:rPr>
        <w:t xml:space="preserve"> --- Слабое истечение крови, повреждения кожи неглубокие (ссадины; царапины; мелкие порезы).</w:t>
      </w:r>
    </w:p>
    <w:p w:rsidR="00071A6B" w:rsidRPr="00BD488D" w:rsidRDefault="005141FD" w:rsidP="00071A6B">
      <w:pPr>
        <w:rPr>
          <w:rFonts w:ascii="Times New Roman" w:hAnsi="Times New Roman" w:cs="Times New Roman"/>
          <w:i/>
          <w:sz w:val="24"/>
          <w:szCs w:val="24"/>
          <w:highlight w:val="green"/>
        </w:rPr>
      </w:pPr>
      <w:r w:rsidRPr="00BD488D">
        <w:rPr>
          <w:rFonts w:ascii="Times New Roman" w:hAnsi="Times New Roman" w:cs="Times New Roman"/>
          <w:i/>
          <w:sz w:val="24"/>
          <w:szCs w:val="24"/>
          <w:highlight w:val="green"/>
        </w:rPr>
        <w:t>Г</w:t>
      </w:r>
      <w:r w:rsidR="00071A6B" w:rsidRPr="00BD488D">
        <w:rPr>
          <w:rFonts w:ascii="Times New Roman" w:hAnsi="Times New Roman" w:cs="Times New Roman"/>
          <w:i/>
          <w:sz w:val="24"/>
          <w:szCs w:val="24"/>
          <w:highlight w:val="green"/>
        </w:rPr>
        <w:t>) Внутреннее</w:t>
      </w:r>
      <w:r w:rsidRPr="00BD488D">
        <w:rPr>
          <w:rFonts w:ascii="Times New Roman" w:hAnsi="Times New Roman" w:cs="Times New Roman"/>
          <w:i/>
          <w:sz w:val="24"/>
          <w:szCs w:val="24"/>
          <w:highlight w:val="green"/>
        </w:rPr>
        <w:t xml:space="preserve"> --- Слабость; бледная кожа; холодный пот, частый слабый пульс; учащенное дыхание.</w:t>
      </w:r>
    </w:p>
    <w:p w:rsidR="005141FD" w:rsidRPr="00BD488D" w:rsidRDefault="005141FD" w:rsidP="005141FD">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071A6B" w:rsidRPr="00BD488D" w:rsidRDefault="00071A6B">
      <w:pPr>
        <w:rPr>
          <w:rFonts w:ascii="Times New Roman" w:hAnsi="Times New Roman" w:cs="Times New Roman"/>
          <w:sz w:val="24"/>
          <w:szCs w:val="24"/>
        </w:rPr>
      </w:pPr>
    </w:p>
    <w:p w:rsidR="00071A6B" w:rsidRPr="00BD488D" w:rsidRDefault="000162FC" w:rsidP="000162FC">
      <w:pPr>
        <w:jc w:val="center"/>
        <w:rPr>
          <w:rFonts w:ascii="Times New Roman" w:hAnsi="Times New Roman" w:cs="Times New Roman"/>
          <w:b/>
          <w:color w:val="00B050"/>
          <w:sz w:val="24"/>
          <w:szCs w:val="24"/>
        </w:rPr>
      </w:pPr>
      <w:r w:rsidRPr="00BD488D">
        <w:rPr>
          <w:rFonts w:ascii="Times New Roman" w:hAnsi="Times New Roman" w:cs="Times New Roman"/>
          <w:b/>
          <w:color w:val="00B050"/>
          <w:sz w:val="24"/>
          <w:szCs w:val="24"/>
        </w:rPr>
        <w:t>Тема 3 - Оказание первой помощи при наружных кровотечениях и травмах</w:t>
      </w:r>
    </w:p>
    <w:p w:rsidR="000162FC" w:rsidRPr="00BD488D" w:rsidRDefault="000162F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Для оказания первой помощи пострадавшему в сознании с раной на голове, сопровождающейся обильным кровотечением темной кровью, необходимо, прежде всего:</w:t>
      </w:r>
    </w:p>
    <w:p w:rsidR="000162FC" w:rsidRPr="00BD488D" w:rsidRDefault="00F93B9E" w:rsidP="000162F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0162FC" w:rsidRPr="00BD488D">
        <w:rPr>
          <w:rFonts w:ascii="Times New Roman" w:hAnsi="Times New Roman" w:cs="Times New Roman"/>
          <w:i/>
          <w:color w:val="000000" w:themeColor="text1"/>
          <w:sz w:val="24"/>
          <w:szCs w:val="24"/>
          <w:highlight w:val="green"/>
        </w:rPr>
        <w:t xml:space="preserve"> Положить на рану салфетку из аптечки, прижать, зафиксировать повязкой.</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0162FC" w:rsidRPr="00BD488D">
        <w:rPr>
          <w:rFonts w:ascii="Times New Roman" w:hAnsi="Times New Roman" w:cs="Times New Roman"/>
          <w:color w:val="000000" w:themeColor="text1"/>
          <w:sz w:val="24"/>
          <w:szCs w:val="24"/>
        </w:rPr>
        <w:t xml:space="preserve"> Придать пострадавшему устойчивое боковое положение.</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0162FC" w:rsidRPr="00BD488D">
        <w:rPr>
          <w:rFonts w:ascii="Times New Roman" w:hAnsi="Times New Roman" w:cs="Times New Roman"/>
          <w:color w:val="000000" w:themeColor="text1"/>
          <w:sz w:val="24"/>
          <w:szCs w:val="24"/>
        </w:rPr>
        <w:t xml:space="preserve"> Приложить холод к голове.</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0162FC" w:rsidRPr="00BD488D">
        <w:rPr>
          <w:rFonts w:ascii="Times New Roman" w:hAnsi="Times New Roman" w:cs="Times New Roman"/>
          <w:color w:val="000000" w:themeColor="text1"/>
          <w:sz w:val="24"/>
          <w:szCs w:val="24"/>
        </w:rPr>
        <w:t xml:space="preserve"> Вызвать скорую медицинскую помощь.</w:t>
      </w:r>
    </w:p>
    <w:p w:rsidR="005141FD" w:rsidRPr="00BD488D" w:rsidRDefault="005141FD" w:rsidP="005141FD">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0162FC" w:rsidRPr="00BD488D" w:rsidRDefault="000162FC" w:rsidP="000162FC">
      <w:pPr>
        <w:rPr>
          <w:rFonts w:ascii="Times New Roman" w:hAnsi="Times New Roman" w:cs="Times New Roman"/>
          <w:color w:val="000000" w:themeColor="text1"/>
          <w:sz w:val="24"/>
          <w:szCs w:val="24"/>
        </w:rPr>
      </w:pPr>
    </w:p>
    <w:p w:rsidR="000162FC" w:rsidRPr="00BD488D" w:rsidRDefault="000162F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lastRenderedPageBreak/>
        <w:t>Для оказания первой помощи пострадавшему с травмой живота, сопровождающейся выпадением внутренних органов, необходимо:</w:t>
      </w:r>
    </w:p>
    <w:p w:rsidR="000162FC" w:rsidRPr="00BD488D" w:rsidRDefault="00F93B9E" w:rsidP="000162F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0162FC" w:rsidRPr="00BD488D">
        <w:rPr>
          <w:rFonts w:ascii="Times New Roman" w:hAnsi="Times New Roman" w:cs="Times New Roman"/>
          <w:i/>
          <w:color w:val="000000" w:themeColor="text1"/>
          <w:sz w:val="24"/>
          <w:szCs w:val="24"/>
          <w:highlight w:val="green"/>
        </w:rPr>
        <w:t xml:space="preserve"> Накрыть выпавшие органы влажной, чистой тканью.</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0162FC" w:rsidRPr="00BD488D">
        <w:rPr>
          <w:rFonts w:ascii="Times New Roman" w:hAnsi="Times New Roman" w:cs="Times New Roman"/>
          <w:color w:val="000000" w:themeColor="text1"/>
          <w:sz w:val="24"/>
          <w:szCs w:val="24"/>
        </w:rPr>
        <w:t xml:space="preserve"> Попытаться вправить выпавшие органы.</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0162FC" w:rsidRPr="00BD488D">
        <w:rPr>
          <w:rFonts w:ascii="Times New Roman" w:hAnsi="Times New Roman" w:cs="Times New Roman"/>
          <w:color w:val="000000" w:themeColor="text1"/>
          <w:sz w:val="24"/>
          <w:szCs w:val="24"/>
        </w:rPr>
        <w:t xml:space="preserve"> Дать пострадавшему обезболивающее.</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0162FC" w:rsidRPr="00BD488D">
        <w:rPr>
          <w:rFonts w:ascii="Times New Roman" w:hAnsi="Times New Roman" w:cs="Times New Roman"/>
          <w:color w:val="000000" w:themeColor="text1"/>
          <w:sz w:val="24"/>
          <w:szCs w:val="24"/>
        </w:rPr>
        <w:t xml:space="preserve"> Приложить холод к выпавшим органам.</w:t>
      </w:r>
    </w:p>
    <w:p w:rsidR="005141FD" w:rsidRPr="00BD488D" w:rsidRDefault="005141FD" w:rsidP="005141FD">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0162FC" w:rsidRPr="00BD488D" w:rsidRDefault="000162FC" w:rsidP="000162FC">
      <w:pPr>
        <w:rPr>
          <w:rFonts w:ascii="Times New Roman" w:hAnsi="Times New Roman" w:cs="Times New Roman"/>
          <w:color w:val="000000" w:themeColor="text1"/>
          <w:sz w:val="24"/>
          <w:szCs w:val="24"/>
        </w:rPr>
      </w:pPr>
    </w:p>
    <w:p w:rsidR="000162FC" w:rsidRPr="00BD488D" w:rsidRDefault="000162F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Для остановки венозного кровотечения используют:</w:t>
      </w:r>
    </w:p>
    <w:p w:rsidR="000162FC" w:rsidRPr="00BD488D" w:rsidRDefault="00F93B9E" w:rsidP="000162F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0162FC" w:rsidRPr="00BD488D">
        <w:rPr>
          <w:rFonts w:ascii="Times New Roman" w:hAnsi="Times New Roman" w:cs="Times New Roman"/>
          <w:i/>
          <w:color w:val="000000" w:themeColor="text1"/>
          <w:sz w:val="24"/>
          <w:szCs w:val="24"/>
          <w:highlight w:val="green"/>
        </w:rPr>
        <w:t xml:space="preserve"> Прямое давление на рану, наложение давящей повязки.</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0162FC" w:rsidRPr="00BD488D">
        <w:rPr>
          <w:rFonts w:ascii="Times New Roman" w:hAnsi="Times New Roman" w:cs="Times New Roman"/>
          <w:color w:val="000000" w:themeColor="text1"/>
          <w:sz w:val="24"/>
          <w:szCs w:val="24"/>
        </w:rPr>
        <w:t xml:space="preserve"> Наложение кровоостанавливающего жгута.</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0162FC" w:rsidRPr="00BD488D">
        <w:rPr>
          <w:rFonts w:ascii="Times New Roman" w:hAnsi="Times New Roman" w:cs="Times New Roman"/>
          <w:color w:val="000000" w:themeColor="text1"/>
          <w:sz w:val="24"/>
          <w:szCs w:val="24"/>
        </w:rPr>
        <w:t xml:space="preserve"> Пальцевое прижатие артерии.</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0162FC" w:rsidRPr="00BD488D">
        <w:rPr>
          <w:rFonts w:ascii="Times New Roman" w:hAnsi="Times New Roman" w:cs="Times New Roman"/>
          <w:color w:val="000000" w:themeColor="text1"/>
          <w:sz w:val="24"/>
          <w:szCs w:val="24"/>
        </w:rPr>
        <w:t xml:space="preserve"> Тугую тампонаду раны.</w:t>
      </w:r>
    </w:p>
    <w:p w:rsidR="005141FD" w:rsidRPr="00BD488D" w:rsidRDefault="005141FD" w:rsidP="005141FD">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0162FC" w:rsidRPr="00BD488D" w:rsidRDefault="000162FC" w:rsidP="000162FC">
      <w:pPr>
        <w:rPr>
          <w:rFonts w:ascii="Times New Roman" w:hAnsi="Times New Roman" w:cs="Times New Roman"/>
          <w:color w:val="000000" w:themeColor="text1"/>
          <w:sz w:val="24"/>
          <w:szCs w:val="24"/>
        </w:rPr>
      </w:pPr>
    </w:p>
    <w:p w:rsidR="000162FC" w:rsidRPr="00BD488D" w:rsidRDefault="000162F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Для остановки кровотечения методом максимального сгибания конечности в суставе необходимо:</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0162FC" w:rsidRPr="00BD488D">
        <w:rPr>
          <w:rFonts w:ascii="Times New Roman" w:hAnsi="Times New Roman" w:cs="Times New Roman"/>
          <w:color w:val="000000" w:themeColor="text1"/>
          <w:sz w:val="24"/>
          <w:szCs w:val="24"/>
        </w:rPr>
        <w:t xml:space="preserve"> Наложить кровоостанавливающий жгут на область сустава, после чего согнуть конечность в суставе и зафиксировать вручную или другим способом (бинтом, брючным ремнем и т. д.).</w:t>
      </w:r>
    </w:p>
    <w:p w:rsidR="000162FC" w:rsidRPr="00BD488D" w:rsidRDefault="00F93B9E" w:rsidP="000162F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0162FC" w:rsidRPr="00BD488D">
        <w:rPr>
          <w:rFonts w:ascii="Times New Roman" w:hAnsi="Times New Roman" w:cs="Times New Roman"/>
          <w:i/>
          <w:color w:val="000000" w:themeColor="text1"/>
          <w:sz w:val="24"/>
          <w:szCs w:val="24"/>
          <w:highlight w:val="green"/>
        </w:rPr>
        <w:t xml:space="preserve"> Вложить в область сустава 1-2 бинта или свернутую валиком одежду, конечность согнуть и зафиксировать руками, жгутом, несколькими турами бинта или подручными средствами.</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0162FC" w:rsidRPr="00BD488D">
        <w:rPr>
          <w:rFonts w:ascii="Times New Roman" w:hAnsi="Times New Roman" w:cs="Times New Roman"/>
          <w:color w:val="000000" w:themeColor="text1"/>
          <w:sz w:val="24"/>
          <w:szCs w:val="24"/>
        </w:rPr>
        <w:t xml:space="preserve"> Наложить на рану давящую повязку, после чего согнуть конечность в суставе и зафиксировать.</w:t>
      </w:r>
    </w:p>
    <w:p w:rsidR="000162FC" w:rsidRPr="00BD488D" w:rsidRDefault="008E1CF9" w:rsidP="000162F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w:t>
      </w:r>
      <w:r w:rsidR="000162FC" w:rsidRPr="00BD488D">
        <w:rPr>
          <w:rFonts w:ascii="Times New Roman" w:hAnsi="Times New Roman" w:cs="Times New Roman"/>
          <w:color w:val="000000" w:themeColor="text1"/>
          <w:sz w:val="24"/>
          <w:szCs w:val="24"/>
        </w:rPr>
        <w:t xml:space="preserve"> Согнуть конечность в суставе, зафиксировать табельными или подручными средствами, для усиления эффекта вложить в область сустава твердый предмет (металлическую трубу, кусок дерева и т. д.).</w:t>
      </w:r>
    </w:p>
    <w:p w:rsidR="005141FD" w:rsidRPr="00BD488D" w:rsidRDefault="005141FD" w:rsidP="005141FD">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0162FC" w:rsidRPr="00BD488D" w:rsidRDefault="000162FC" w:rsidP="000162FC">
      <w:pPr>
        <w:rPr>
          <w:rFonts w:ascii="Times New Roman" w:hAnsi="Times New Roman" w:cs="Times New Roman"/>
          <w:color w:val="000000" w:themeColor="text1"/>
          <w:sz w:val="24"/>
          <w:szCs w:val="24"/>
        </w:rPr>
      </w:pPr>
    </w:p>
    <w:p w:rsidR="000162FC" w:rsidRPr="00BD488D" w:rsidRDefault="000162F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Если в ране находится инородный предмет, для оказания первой помощи следует:</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0162FC" w:rsidRPr="00BD488D">
        <w:rPr>
          <w:rFonts w:ascii="Times New Roman" w:hAnsi="Times New Roman" w:cs="Times New Roman"/>
          <w:color w:val="000000" w:themeColor="text1"/>
          <w:sz w:val="24"/>
          <w:szCs w:val="24"/>
        </w:rPr>
        <w:t xml:space="preserve"> Извлечь инородный предмет, обработать рану раствором антисептика, закрыть рану стерильной салфеткой, вызвать скорую медицинскую помощь.</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0162FC" w:rsidRPr="00BD488D">
        <w:rPr>
          <w:rFonts w:ascii="Times New Roman" w:hAnsi="Times New Roman" w:cs="Times New Roman"/>
          <w:color w:val="000000" w:themeColor="text1"/>
          <w:sz w:val="24"/>
          <w:szCs w:val="24"/>
        </w:rPr>
        <w:t xml:space="preserve"> Срочно извлечь из раны инородный предмет, остановить кровотечение доступными способами, вызвать скорую медицинскую помощь.</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0162FC" w:rsidRPr="00BD488D">
        <w:rPr>
          <w:rFonts w:ascii="Times New Roman" w:hAnsi="Times New Roman" w:cs="Times New Roman"/>
          <w:color w:val="000000" w:themeColor="text1"/>
          <w:sz w:val="24"/>
          <w:szCs w:val="24"/>
        </w:rPr>
        <w:t xml:space="preserve"> Не предпринимать никаких действий до прибытия скорой медицинской помощи.</w:t>
      </w:r>
    </w:p>
    <w:p w:rsidR="000162FC" w:rsidRPr="00BD488D" w:rsidRDefault="00F93B9E" w:rsidP="000162F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0162FC" w:rsidRPr="00BD488D">
        <w:rPr>
          <w:rFonts w:ascii="Times New Roman" w:hAnsi="Times New Roman" w:cs="Times New Roman"/>
          <w:i/>
          <w:color w:val="000000" w:themeColor="text1"/>
          <w:sz w:val="24"/>
          <w:szCs w:val="24"/>
          <w:highlight w:val="green"/>
        </w:rPr>
        <w:t xml:space="preserve"> Не извлекать из раны инородный предмет, наложить повязку вокруг инородного предмета, предварительно зафиксировав его салфетками или бинтами, вызвать скорую медицинскую помощь.</w:t>
      </w:r>
    </w:p>
    <w:p w:rsidR="005141FD" w:rsidRPr="00BD488D" w:rsidRDefault="005141FD" w:rsidP="005141FD">
      <w:pPr>
        <w:rPr>
          <w:rFonts w:ascii="Times New Roman" w:hAnsi="Times New Roman" w:cs="Times New Roman"/>
          <w:color w:val="FF0000"/>
          <w:sz w:val="24"/>
          <w:szCs w:val="24"/>
        </w:rPr>
      </w:pPr>
      <w:r w:rsidRPr="00BD488D">
        <w:rPr>
          <w:rFonts w:ascii="Times New Roman" w:hAnsi="Times New Roman" w:cs="Times New Roman"/>
          <w:color w:val="FF0000"/>
          <w:sz w:val="24"/>
          <w:szCs w:val="24"/>
        </w:rPr>
        <w:lastRenderedPageBreak/>
        <w:t>Тема 3 Учебного пособия для лиц, обязанных и (или) имеющих право оказывать первую помощь, ПЕРВАЯ ПОМОЩЬ, Министерство здравоохранения РФ</w:t>
      </w:r>
    </w:p>
    <w:p w:rsidR="000162FC" w:rsidRPr="00BD488D" w:rsidRDefault="000162FC" w:rsidP="000162FC">
      <w:pPr>
        <w:rPr>
          <w:rFonts w:ascii="Times New Roman" w:hAnsi="Times New Roman" w:cs="Times New Roman"/>
          <w:color w:val="000000" w:themeColor="text1"/>
          <w:sz w:val="24"/>
          <w:szCs w:val="24"/>
        </w:rPr>
      </w:pPr>
    </w:p>
    <w:p w:rsidR="000162FC" w:rsidRPr="00BD488D" w:rsidRDefault="000162F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Если давящая повязка, наложенная пострадавшему с ранением плеча и сильным венозным кровотечением, спустя 15 минут пропиталась кровью, то необходимо:</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0162FC" w:rsidRPr="00BD488D">
        <w:rPr>
          <w:rFonts w:ascii="Times New Roman" w:hAnsi="Times New Roman" w:cs="Times New Roman"/>
          <w:color w:val="000000" w:themeColor="text1"/>
          <w:sz w:val="24"/>
          <w:szCs w:val="24"/>
        </w:rPr>
        <w:t xml:space="preserve"> Не трогая старую повязку, наложить кровоостанавливающий жгут.</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0162FC" w:rsidRPr="00BD488D">
        <w:rPr>
          <w:rFonts w:ascii="Times New Roman" w:hAnsi="Times New Roman" w:cs="Times New Roman"/>
          <w:color w:val="000000" w:themeColor="text1"/>
          <w:sz w:val="24"/>
          <w:szCs w:val="24"/>
        </w:rPr>
        <w:t xml:space="preserve"> Удалить старую повязку, наложив на ее место новую.</w:t>
      </w:r>
    </w:p>
    <w:p w:rsidR="000162FC" w:rsidRPr="00BD488D" w:rsidRDefault="00F93B9E" w:rsidP="000162F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0162FC" w:rsidRPr="00BD488D">
        <w:rPr>
          <w:rFonts w:ascii="Times New Roman" w:hAnsi="Times New Roman" w:cs="Times New Roman"/>
          <w:i/>
          <w:color w:val="000000" w:themeColor="text1"/>
          <w:sz w:val="24"/>
          <w:szCs w:val="24"/>
          <w:highlight w:val="green"/>
        </w:rPr>
        <w:t xml:space="preserve"> Наложить дополнительную давящую повязку поверх старой.</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0162FC" w:rsidRPr="00BD488D">
        <w:rPr>
          <w:rFonts w:ascii="Times New Roman" w:hAnsi="Times New Roman" w:cs="Times New Roman"/>
          <w:color w:val="000000" w:themeColor="text1"/>
          <w:sz w:val="24"/>
          <w:szCs w:val="24"/>
        </w:rPr>
        <w:t xml:space="preserve"> Сняв старую повязку, плотно затампонировать рану марлевыми салфетками, после чего повторно наложить давящую повязку.</w:t>
      </w:r>
    </w:p>
    <w:p w:rsidR="005141FD" w:rsidRPr="00BD488D" w:rsidRDefault="005141FD" w:rsidP="005141FD">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0162FC" w:rsidRPr="00BD488D" w:rsidRDefault="000162FC" w:rsidP="000162FC">
      <w:pPr>
        <w:rPr>
          <w:rFonts w:ascii="Times New Roman" w:hAnsi="Times New Roman" w:cs="Times New Roman"/>
          <w:color w:val="000000" w:themeColor="text1"/>
          <w:sz w:val="24"/>
          <w:szCs w:val="24"/>
        </w:rPr>
      </w:pPr>
    </w:p>
    <w:p w:rsidR="000162FC" w:rsidRPr="00BD488D" w:rsidRDefault="000162F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К основным способам остановки кровотечения при ранении лица относят:</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0162FC" w:rsidRPr="00BD488D">
        <w:rPr>
          <w:rFonts w:ascii="Times New Roman" w:hAnsi="Times New Roman" w:cs="Times New Roman"/>
          <w:color w:val="000000" w:themeColor="text1"/>
          <w:sz w:val="24"/>
          <w:szCs w:val="24"/>
        </w:rPr>
        <w:t xml:space="preserve"> Наложение кровоостанавливающего жгута.</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0162FC" w:rsidRPr="00BD488D">
        <w:rPr>
          <w:rFonts w:ascii="Times New Roman" w:hAnsi="Times New Roman" w:cs="Times New Roman"/>
          <w:color w:val="000000" w:themeColor="text1"/>
          <w:sz w:val="24"/>
          <w:szCs w:val="24"/>
        </w:rPr>
        <w:t xml:space="preserve"> Пальцевое прижатие сонной артерии.</w:t>
      </w:r>
    </w:p>
    <w:p w:rsidR="000162FC" w:rsidRPr="00BD488D" w:rsidRDefault="00F93B9E" w:rsidP="000162F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0162FC" w:rsidRPr="00BD488D">
        <w:rPr>
          <w:rFonts w:ascii="Times New Roman" w:hAnsi="Times New Roman" w:cs="Times New Roman"/>
          <w:i/>
          <w:color w:val="000000" w:themeColor="text1"/>
          <w:sz w:val="24"/>
          <w:szCs w:val="24"/>
          <w:highlight w:val="green"/>
        </w:rPr>
        <w:t xml:space="preserve"> Наложение давящей повязки.</w:t>
      </w:r>
    </w:p>
    <w:p w:rsidR="000162FC" w:rsidRPr="00BD488D" w:rsidRDefault="00F93B9E" w:rsidP="000162F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0162FC" w:rsidRPr="00BD488D">
        <w:rPr>
          <w:rFonts w:ascii="Times New Roman" w:hAnsi="Times New Roman" w:cs="Times New Roman"/>
          <w:i/>
          <w:color w:val="000000" w:themeColor="text1"/>
          <w:sz w:val="24"/>
          <w:szCs w:val="24"/>
          <w:highlight w:val="green"/>
        </w:rPr>
        <w:t xml:space="preserve"> Применение холода в области ранения.</w:t>
      </w:r>
    </w:p>
    <w:p w:rsidR="00C02DE8" w:rsidRPr="00BD488D" w:rsidRDefault="00C02DE8" w:rsidP="00C02DE8">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0162FC" w:rsidRPr="00BD488D" w:rsidRDefault="000162FC" w:rsidP="000162FC">
      <w:pPr>
        <w:rPr>
          <w:rFonts w:ascii="Times New Roman" w:hAnsi="Times New Roman" w:cs="Times New Roman"/>
          <w:color w:val="000000" w:themeColor="text1"/>
          <w:sz w:val="24"/>
          <w:szCs w:val="24"/>
        </w:rPr>
      </w:pPr>
    </w:p>
    <w:p w:rsidR="000162FC" w:rsidRPr="00BD488D" w:rsidRDefault="000162F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К признакам артериального кровотечения относят:</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0162FC" w:rsidRPr="00BD488D">
        <w:rPr>
          <w:rFonts w:ascii="Times New Roman" w:hAnsi="Times New Roman" w:cs="Times New Roman"/>
          <w:color w:val="000000" w:themeColor="text1"/>
          <w:sz w:val="24"/>
          <w:szCs w:val="24"/>
        </w:rPr>
        <w:t xml:space="preserve"> Лужу крови диаметром более 1 метра вокруг пострадавшего.</w:t>
      </w:r>
    </w:p>
    <w:p w:rsidR="000162FC" w:rsidRPr="00BD488D" w:rsidRDefault="00F93B9E" w:rsidP="000162F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0162FC" w:rsidRPr="00BD488D">
        <w:rPr>
          <w:rFonts w:ascii="Times New Roman" w:hAnsi="Times New Roman" w:cs="Times New Roman"/>
          <w:i/>
          <w:color w:val="000000" w:themeColor="text1"/>
          <w:sz w:val="24"/>
          <w:szCs w:val="24"/>
          <w:highlight w:val="green"/>
        </w:rPr>
        <w:t xml:space="preserve"> Пульсирующую алую струю крови, быстро расплывающуюся лужу крови алого цвета, быстро пропитывающуюся кровью одежду пострадавшего.</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0162FC" w:rsidRPr="00BD488D">
        <w:rPr>
          <w:rFonts w:ascii="Times New Roman" w:hAnsi="Times New Roman" w:cs="Times New Roman"/>
          <w:color w:val="000000" w:themeColor="text1"/>
          <w:sz w:val="24"/>
          <w:szCs w:val="24"/>
        </w:rPr>
        <w:t xml:space="preserve"> Обильную струю крови темного цвета, сопровождающуюся резким ухудшением состояния пострадавшего.</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0162FC" w:rsidRPr="00BD488D">
        <w:rPr>
          <w:rFonts w:ascii="Times New Roman" w:hAnsi="Times New Roman" w:cs="Times New Roman"/>
          <w:color w:val="000000" w:themeColor="text1"/>
          <w:sz w:val="24"/>
          <w:szCs w:val="24"/>
        </w:rPr>
        <w:t xml:space="preserve"> Обильное истечение крови темного цвета со всей поверхности раны.</w:t>
      </w:r>
    </w:p>
    <w:p w:rsidR="00C02DE8" w:rsidRPr="00BD488D" w:rsidRDefault="00C02DE8" w:rsidP="00C02DE8">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0162FC" w:rsidRPr="00BD488D" w:rsidRDefault="000162FC" w:rsidP="000162FC">
      <w:pPr>
        <w:rPr>
          <w:rFonts w:ascii="Times New Roman" w:hAnsi="Times New Roman" w:cs="Times New Roman"/>
          <w:color w:val="000000" w:themeColor="text1"/>
          <w:sz w:val="24"/>
          <w:szCs w:val="24"/>
        </w:rPr>
      </w:pPr>
    </w:p>
    <w:p w:rsidR="000162FC" w:rsidRPr="00BD488D" w:rsidRDefault="000162F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Кровоостанавливающий жгут накладывается:</w:t>
      </w:r>
    </w:p>
    <w:p w:rsidR="000162FC" w:rsidRPr="00BD488D" w:rsidRDefault="00F93B9E" w:rsidP="000162F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0162FC" w:rsidRPr="00BD488D">
        <w:rPr>
          <w:rFonts w:ascii="Times New Roman" w:hAnsi="Times New Roman" w:cs="Times New Roman"/>
          <w:i/>
          <w:color w:val="000000" w:themeColor="text1"/>
          <w:sz w:val="24"/>
          <w:szCs w:val="24"/>
          <w:highlight w:val="green"/>
        </w:rPr>
        <w:t xml:space="preserve"> При сильном артериальном кровотечении, которое не останавливается другими способами.</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0162FC" w:rsidRPr="00BD488D">
        <w:rPr>
          <w:rFonts w:ascii="Times New Roman" w:hAnsi="Times New Roman" w:cs="Times New Roman"/>
          <w:color w:val="000000" w:themeColor="text1"/>
          <w:sz w:val="24"/>
          <w:szCs w:val="24"/>
        </w:rPr>
        <w:t xml:space="preserve"> При обильном венозном кровотечении.</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0162FC" w:rsidRPr="00BD488D">
        <w:rPr>
          <w:rFonts w:ascii="Times New Roman" w:hAnsi="Times New Roman" w:cs="Times New Roman"/>
          <w:color w:val="000000" w:themeColor="text1"/>
          <w:sz w:val="24"/>
          <w:szCs w:val="24"/>
        </w:rPr>
        <w:t xml:space="preserve"> Всегда, если он имеется в оснащении.</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0162FC" w:rsidRPr="00BD488D">
        <w:rPr>
          <w:rFonts w:ascii="Times New Roman" w:hAnsi="Times New Roman" w:cs="Times New Roman"/>
          <w:color w:val="000000" w:themeColor="text1"/>
          <w:sz w:val="24"/>
          <w:szCs w:val="24"/>
        </w:rPr>
        <w:t xml:space="preserve"> При обнаружении большой лужи крови.</w:t>
      </w:r>
    </w:p>
    <w:p w:rsidR="00C02DE8" w:rsidRPr="00BD488D" w:rsidRDefault="00C02DE8" w:rsidP="00C02DE8">
      <w:pPr>
        <w:rPr>
          <w:rFonts w:ascii="Times New Roman" w:hAnsi="Times New Roman" w:cs="Times New Roman"/>
          <w:color w:val="FF0000"/>
          <w:sz w:val="24"/>
          <w:szCs w:val="24"/>
        </w:rPr>
      </w:pPr>
      <w:r w:rsidRPr="00BD488D">
        <w:rPr>
          <w:rFonts w:ascii="Times New Roman" w:hAnsi="Times New Roman" w:cs="Times New Roman"/>
          <w:color w:val="FF0000"/>
          <w:sz w:val="24"/>
          <w:szCs w:val="24"/>
        </w:rPr>
        <w:lastRenderedPageBreak/>
        <w:t>Тема 3 Учебного пособия для лиц, обязанных и (или) имеющих право оказывать первую помощь, ПЕРВАЯ ПОМОЩЬ, Министерство здравоохранения РФ</w:t>
      </w:r>
    </w:p>
    <w:p w:rsidR="000162FC" w:rsidRPr="00BD488D" w:rsidRDefault="000162FC" w:rsidP="000162FC">
      <w:pPr>
        <w:rPr>
          <w:rFonts w:ascii="Times New Roman" w:hAnsi="Times New Roman" w:cs="Times New Roman"/>
          <w:color w:val="000000" w:themeColor="text1"/>
          <w:sz w:val="24"/>
          <w:szCs w:val="24"/>
        </w:rPr>
      </w:pPr>
    </w:p>
    <w:p w:rsidR="000162FC" w:rsidRPr="00BD488D" w:rsidRDefault="000162F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Наиболее быстрым способом остановки кровотечения является:</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0162FC" w:rsidRPr="00BD488D">
        <w:rPr>
          <w:rFonts w:ascii="Times New Roman" w:hAnsi="Times New Roman" w:cs="Times New Roman"/>
          <w:color w:val="000000" w:themeColor="text1"/>
          <w:sz w:val="24"/>
          <w:szCs w:val="24"/>
        </w:rPr>
        <w:t xml:space="preserve"> Наложение кровоостанавливающего жгута.</w:t>
      </w:r>
    </w:p>
    <w:p w:rsidR="000162FC" w:rsidRPr="00BD488D" w:rsidRDefault="00F93B9E" w:rsidP="000162F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0162FC" w:rsidRPr="00BD488D">
        <w:rPr>
          <w:rFonts w:ascii="Times New Roman" w:hAnsi="Times New Roman" w:cs="Times New Roman"/>
          <w:i/>
          <w:color w:val="000000" w:themeColor="text1"/>
          <w:sz w:val="24"/>
          <w:szCs w:val="24"/>
          <w:highlight w:val="green"/>
        </w:rPr>
        <w:t xml:space="preserve"> Прямое давление на рану.</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0162FC" w:rsidRPr="00BD488D">
        <w:rPr>
          <w:rFonts w:ascii="Times New Roman" w:hAnsi="Times New Roman" w:cs="Times New Roman"/>
          <w:color w:val="000000" w:themeColor="text1"/>
          <w:sz w:val="24"/>
          <w:szCs w:val="24"/>
        </w:rPr>
        <w:t xml:space="preserve"> Наложение давящей повязки.</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0162FC" w:rsidRPr="00BD488D">
        <w:rPr>
          <w:rFonts w:ascii="Times New Roman" w:hAnsi="Times New Roman" w:cs="Times New Roman"/>
          <w:color w:val="000000" w:themeColor="text1"/>
          <w:sz w:val="24"/>
          <w:szCs w:val="24"/>
        </w:rPr>
        <w:t xml:space="preserve"> Максимальное сгибание конечности в суставе.</w:t>
      </w:r>
    </w:p>
    <w:p w:rsidR="00705E2A" w:rsidRPr="00BD488D" w:rsidRDefault="00705E2A" w:rsidP="00705E2A">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0162FC" w:rsidRPr="00BD488D" w:rsidRDefault="000162FC" w:rsidP="000162FC">
      <w:pPr>
        <w:rPr>
          <w:rFonts w:ascii="Times New Roman" w:hAnsi="Times New Roman" w:cs="Times New Roman"/>
          <w:color w:val="000000" w:themeColor="text1"/>
          <w:sz w:val="24"/>
          <w:szCs w:val="24"/>
        </w:rPr>
      </w:pPr>
    </w:p>
    <w:p w:rsidR="000162FC" w:rsidRPr="00BD488D" w:rsidRDefault="000162F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Оптимальным положением тела для пострадавшего с подозрением на травму живота является:</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0162FC" w:rsidRPr="00BD488D">
        <w:rPr>
          <w:rFonts w:ascii="Times New Roman" w:hAnsi="Times New Roman" w:cs="Times New Roman"/>
          <w:color w:val="000000" w:themeColor="text1"/>
          <w:sz w:val="24"/>
          <w:szCs w:val="24"/>
        </w:rPr>
        <w:t xml:space="preserve"> Лежа на менее травмированном боку.</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0162FC" w:rsidRPr="00BD488D">
        <w:rPr>
          <w:rFonts w:ascii="Times New Roman" w:hAnsi="Times New Roman" w:cs="Times New Roman"/>
          <w:color w:val="000000" w:themeColor="text1"/>
          <w:sz w:val="24"/>
          <w:szCs w:val="24"/>
        </w:rPr>
        <w:t xml:space="preserve"> Полусидя с наклоном в поврежденную сторону.</w:t>
      </w:r>
    </w:p>
    <w:p w:rsidR="000162FC" w:rsidRPr="00BD488D" w:rsidRDefault="00F93B9E" w:rsidP="000162F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0162FC" w:rsidRPr="00BD488D">
        <w:rPr>
          <w:rFonts w:ascii="Times New Roman" w:hAnsi="Times New Roman" w:cs="Times New Roman"/>
          <w:i/>
          <w:color w:val="000000" w:themeColor="text1"/>
          <w:sz w:val="24"/>
          <w:szCs w:val="24"/>
          <w:highlight w:val="green"/>
        </w:rPr>
        <w:t xml:space="preserve"> Лежа на спине с согнутыми в коленях и разведенными ногами.</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0162FC" w:rsidRPr="00BD488D">
        <w:rPr>
          <w:rFonts w:ascii="Times New Roman" w:hAnsi="Times New Roman" w:cs="Times New Roman"/>
          <w:color w:val="000000" w:themeColor="text1"/>
          <w:sz w:val="24"/>
          <w:szCs w:val="24"/>
        </w:rPr>
        <w:t xml:space="preserve"> Лежа на боку с поджатыми ногами.</w:t>
      </w:r>
    </w:p>
    <w:p w:rsidR="00705E2A" w:rsidRPr="00BD488D" w:rsidRDefault="00705E2A" w:rsidP="00705E2A">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0162FC" w:rsidRPr="00BD488D" w:rsidRDefault="000162FC" w:rsidP="000162FC">
      <w:pPr>
        <w:rPr>
          <w:rFonts w:ascii="Times New Roman" w:hAnsi="Times New Roman" w:cs="Times New Roman"/>
          <w:color w:val="000000" w:themeColor="text1"/>
          <w:sz w:val="24"/>
          <w:szCs w:val="24"/>
        </w:rPr>
      </w:pPr>
    </w:p>
    <w:p w:rsidR="000162FC" w:rsidRPr="00BD488D" w:rsidRDefault="000162F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Оптимальным положением тела для пострадавшего с подозрением на травму грудной клетки является:</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0162FC" w:rsidRPr="00BD488D">
        <w:rPr>
          <w:rFonts w:ascii="Times New Roman" w:hAnsi="Times New Roman" w:cs="Times New Roman"/>
          <w:color w:val="000000" w:themeColor="text1"/>
          <w:sz w:val="24"/>
          <w:szCs w:val="24"/>
        </w:rPr>
        <w:t xml:space="preserve"> Лежа на менее травмированном боку.</w:t>
      </w:r>
    </w:p>
    <w:p w:rsidR="00705E2A"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0162FC" w:rsidRPr="00BD488D">
        <w:rPr>
          <w:rFonts w:ascii="Times New Roman" w:hAnsi="Times New Roman" w:cs="Times New Roman"/>
          <w:color w:val="000000" w:themeColor="text1"/>
          <w:sz w:val="24"/>
          <w:szCs w:val="24"/>
        </w:rPr>
        <w:t xml:space="preserve"> Лежа на спине с приподнятыми ногами</w:t>
      </w:r>
    </w:p>
    <w:p w:rsidR="000162FC" w:rsidRPr="00BD488D" w:rsidRDefault="00705E2A" w:rsidP="000162F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0162FC" w:rsidRPr="00BD488D">
        <w:rPr>
          <w:rFonts w:ascii="Times New Roman" w:hAnsi="Times New Roman" w:cs="Times New Roman"/>
          <w:i/>
          <w:color w:val="000000" w:themeColor="text1"/>
          <w:sz w:val="24"/>
          <w:szCs w:val="24"/>
          <w:highlight w:val="green"/>
        </w:rPr>
        <w:t xml:space="preserve"> Полусидя с наклоном в поврежденную сторону.</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0162FC" w:rsidRPr="00BD488D">
        <w:rPr>
          <w:rFonts w:ascii="Times New Roman" w:hAnsi="Times New Roman" w:cs="Times New Roman"/>
          <w:color w:val="000000" w:themeColor="text1"/>
          <w:sz w:val="24"/>
          <w:szCs w:val="24"/>
        </w:rPr>
        <w:t xml:space="preserve"> Лежа на боку с приведенными к туловищу ногами.</w:t>
      </w:r>
    </w:p>
    <w:p w:rsidR="00705E2A" w:rsidRPr="00BD488D" w:rsidRDefault="00705E2A" w:rsidP="00705E2A">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0162FC" w:rsidRPr="00BD488D" w:rsidRDefault="000162FC" w:rsidP="000162FC">
      <w:pPr>
        <w:rPr>
          <w:rFonts w:ascii="Times New Roman" w:hAnsi="Times New Roman" w:cs="Times New Roman"/>
          <w:color w:val="000000" w:themeColor="text1"/>
          <w:sz w:val="24"/>
          <w:szCs w:val="24"/>
        </w:rPr>
      </w:pPr>
    </w:p>
    <w:p w:rsidR="000162FC" w:rsidRPr="00BD488D" w:rsidRDefault="000162F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Основной целью обзорного осмотра пострадавшего является:</w:t>
      </w:r>
    </w:p>
    <w:p w:rsidR="000162FC" w:rsidRPr="00BD488D" w:rsidRDefault="00F93B9E" w:rsidP="000162F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0162FC" w:rsidRPr="00BD488D">
        <w:rPr>
          <w:rFonts w:ascii="Times New Roman" w:hAnsi="Times New Roman" w:cs="Times New Roman"/>
          <w:i/>
          <w:color w:val="000000" w:themeColor="text1"/>
          <w:sz w:val="24"/>
          <w:szCs w:val="24"/>
          <w:highlight w:val="green"/>
        </w:rPr>
        <w:t xml:space="preserve"> Обнаружение явных признаков наружного кровотечения (прежде всего, артериального).</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0162FC" w:rsidRPr="00BD488D">
        <w:rPr>
          <w:rFonts w:ascii="Times New Roman" w:hAnsi="Times New Roman" w:cs="Times New Roman"/>
          <w:color w:val="000000" w:themeColor="text1"/>
          <w:sz w:val="24"/>
          <w:szCs w:val="24"/>
        </w:rPr>
        <w:t xml:space="preserve"> Оценка общего состояния пострадавшего.</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0162FC" w:rsidRPr="00BD488D">
        <w:rPr>
          <w:rFonts w:ascii="Times New Roman" w:hAnsi="Times New Roman" w:cs="Times New Roman"/>
          <w:color w:val="000000" w:themeColor="text1"/>
          <w:sz w:val="24"/>
          <w:szCs w:val="24"/>
        </w:rPr>
        <w:t xml:space="preserve"> Попытка обнаружить ранения различных областей тела.</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0162FC" w:rsidRPr="00BD488D">
        <w:rPr>
          <w:rFonts w:ascii="Times New Roman" w:hAnsi="Times New Roman" w:cs="Times New Roman"/>
          <w:color w:val="000000" w:themeColor="text1"/>
          <w:sz w:val="24"/>
          <w:szCs w:val="24"/>
        </w:rPr>
        <w:t xml:space="preserve"> Определение необходимости оказания первой помощи.</w:t>
      </w:r>
    </w:p>
    <w:p w:rsidR="00705E2A" w:rsidRPr="00BD488D" w:rsidRDefault="00705E2A" w:rsidP="00705E2A">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0162FC" w:rsidRPr="00BD488D" w:rsidRDefault="000162FC" w:rsidP="000162FC">
      <w:pPr>
        <w:rPr>
          <w:rFonts w:ascii="Times New Roman" w:hAnsi="Times New Roman" w:cs="Times New Roman"/>
          <w:color w:val="000000" w:themeColor="text1"/>
          <w:sz w:val="24"/>
          <w:szCs w:val="24"/>
        </w:rPr>
      </w:pPr>
    </w:p>
    <w:p w:rsidR="000162FC" w:rsidRPr="00BD488D" w:rsidRDefault="000162F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Основным способом остановки сильного артериального кровотечения на уровне плеча или бедра является:</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0162FC" w:rsidRPr="00BD488D">
        <w:rPr>
          <w:rFonts w:ascii="Times New Roman" w:hAnsi="Times New Roman" w:cs="Times New Roman"/>
          <w:color w:val="000000" w:themeColor="text1"/>
          <w:sz w:val="24"/>
          <w:szCs w:val="24"/>
        </w:rPr>
        <w:t xml:space="preserve"> Пальцевое прижатие артерии.</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0162FC" w:rsidRPr="00BD488D">
        <w:rPr>
          <w:rFonts w:ascii="Times New Roman" w:hAnsi="Times New Roman" w:cs="Times New Roman"/>
          <w:color w:val="000000" w:themeColor="text1"/>
          <w:sz w:val="24"/>
          <w:szCs w:val="24"/>
        </w:rPr>
        <w:t xml:space="preserve"> Наложение давящей повязки.</w:t>
      </w:r>
    </w:p>
    <w:p w:rsidR="000162FC" w:rsidRPr="00BD488D" w:rsidRDefault="00F93B9E" w:rsidP="000162F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0162FC" w:rsidRPr="00BD488D">
        <w:rPr>
          <w:rFonts w:ascii="Times New Roman" w:hAnsi="Times New Roman" w:cs="Times New Roman"/>
          <w:i/>
          <w:color w:val="000000" w:themeColor="text1"/>
          <w:sz w:val="24"/>
          <w:szCs w:val="24"/>
          <w:highlight w:val="green"/>
        </w:rPr>
        <w:t xml:space="preserve"> Наложение кровоостанавливающего жгута.</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0162FC" w:rsidRPr="00BD488D">
        <w:rPr>
          <w:rFonts w:ascii="Times New Roman" w:hAnsi="Times New Roman" w:cs="Times New Roman"/>
          <w:color w:val="000000" w:themeColor="text1"/>
          <w:sz w:val="24"/>
          <w:szCs w:val="24"/>
        </w:rPr>
        <w:t xml:space="preserve"> Прямое давление на рану.</w:t>
      </w:r>
    </w:p>
    <w:p w:rsidR="00705E2A" w:rsidRPr="00BD488D" w:rsidRDefault="00705E2A" w:rsidP="00705E2A">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0162FC" w:rsidRPr="00BD488D" w:rsidRDefault="000162FC" w:rsidP="000162FC">
      <w:pPr>
        <w:rPr>
          <w:rFonts w:ascii="Times New Roman" w:hAnsi="Times New Roman" w:cs="Times New Roman"/>
          <w:color w:val="000000" w:themeColor="text1"/>
          <w:sz w:val="24"/>
          <w:szCs w:val="24"/>
        </w:rPr>
      </w:pPr>
    </w:p>
    <w:p w:rsidR="000162FC" w:rsidRPr="00BD488D" w:rsidRDefault="000162F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альцевое прижатие бедренной артерии выполняется:</w:t>
      </w:r>
    </w:p>
    <w:p w:rsidR="00C86855"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0162FC" w:rsidRPr="00BD488D">
        <w:rPr>
          <w:rFonts w:ascii="Times New Roman" w:hAnsi="Times New Roman" w:cs="Times New Roman"/>
          <w:color w:val="000000" w:themeColor="text1"/>
          <w:sz w:val="24"/>
          <w:szCs w:val="24"/>
        </w:rPr>
        <w:t xml:space="preserve"> Выше паховой складки кулаком, зафиксированным второй рукой, весом тела участника оказания первой помощи</w:t>
      </w:r>
      <w:r w:rsidR="00C86855" w:rsidRPr="00BD488D">
        <w:rPr>
          <w:rFonts w:ascii="Times New Roman" w:hAnsi="Times New Roman" w:cs="Times New Roman"/>
          <w:color w:val="000000" w:themeColor="text1"/>
          <w:sz w:val="24"/>
          <w:szCs w:val="24"/>
        </w:rPr>
        <w:t>.</w:t>
      </w:r>
    </w:p>
    <w:p w:rsidR="000162FC" w:rsidRPr="00BD488D" w:rsidRDefault="00C86855"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0162FC" w:rsidRPr="00BD488D">
        <w:rPr>
          <w:rFonts w:ascii="Times New Roman" w:hAnsi="Times New Roman" w:cs="Times New Roman"/>
          <w:color w:val="000000" w:themeColor="text1"/>
          <w:sz w:val="24"/>
          <w:szCs w:val="24"/>
        </w:rPr>
        <w:t xml:space="preserve"> В верхней трети бедра двумя большими пальцами рук.</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0162FC" w:rsidRPr="00BD488D">
        <w:rPr>
          <w:rFonts w:ascii="Times New Roman" w:hAnsi="Times New Roman" w:cs="Times New Roman"/>
          <w:color w:val="000000" w:themeColor="text1"/>
          <w:sz w:val="24"/>
          <w:szCs w:val="24"/>
        </w:rPr>
        <w:t xml:space="preserve"> Выше места ранения на несколько сантиметров, с усилием, достаточным для остановки кровотечения.</w:t>
      </w:r>
    </w:p>
    <w:p w:rsidR="000162FC" w:rsidRPr="00BD488D" w:rsidRDefault="00F93B9E" w:rsidP="000162F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0162FC" w:rsidRPr="00BD488D">
        <w:rPr>
          <w:rFonts w:ascii="Times New Roman" w:hAnsi="Times New Roman" w:cs="Times New Roman"/>
          <w:i/>
          <w:color w:val="000000" w:themeColor="text1"/>
          <w:sz w:val="24"/>
          <w:szCs w:val="24"/>
          <w:highlight w:val="green"/>
        </w:rPr>
        <w:t xml:space="preserve"> Ниже паховой складки кулаком, зафиксированным второй рукой, весом тела участника оказания первой помощи.</w:t>
      </w:r>
    </w:p>
    <w:p w:rsidR="00C86855" w:rsidRPr="00BD488D" w:rsidRDefault="00C86855" w:rsidP="00C86855">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0162FC" w:rsidRPr="00BD488D" w:rsidRDefault="000162FC" w:rsidP="000162FC">
      <w:pPr>
        <w:rPr>
          <w:rFonts w:ascii="Times New Roman" w:hAnsi="Times New Roman" w:cs="Times New Roman"/>
          <w:color w:val="000000" w:themeColor="text1"/>
          <w:sz w:val="24"/>
          <w:szCs w:val="24"/>
        </w:rPr>
      </w:pPr>
    </w:p>
    <w:p w:rsidR="000162FC" w:rsidRPr="00BD488D" w:rsidRDefault="000162F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альцевое прижатие подключичной артерии производится:</w:t>
      </w:r>
    </w:p>
    <w:p w:rsidR="000162FC" w:rsidRPr="00BD488D" w:rsidRDefault="00F93B9E" w:rsidP="000162F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0162FC" w:rsidRPr="00BD488D">
        <w:rPr>
          <w:rFonts w:ascii="Times New Roman" w:hAnsi="Times New Roman" w:cs="Times New Roman"/>
          <w:i/>
          <w:color w:val="000000" w:themeColor="text1"/>
          <w:sz w:val="24"/>
          <w:szCs w:val="24"/>
          <w:highlight w:val="green"/>
        </w:rPr>
        <w:t xml:space="preserve"> В ямке над ключицей к первому ребру с помощью четырех пальцев.</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0162FC" w:rsidRPr="00BD488D">
        <w:rPr>
          <w:rFonts w:ascii="Times New Roman" w:hAnsi="Times New Roman" w:cs="Times New Roman"/>
          <w:color w:val="000000" w:themeColor="text1"/>
          <w:sz w:val="24"/>
          <w:szCs w:val="24"/>
        </w:rPr>
        <w:t xml:space="preserve"> К ключице с помощью четырех пальцев с усилием, достаточным для остановки кровотечения.</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0162FC" w:rsidRPr="00BD488D">
        <w:rPr>
          <w:rFonts w:ascii="Times New Roman" w:hAnsi="Times New Roman" w:cs="Times New Roman"/>
          <w:color w:val="000000" w:themeColor="text1"/>
          <w:sz w:val="24"/>
          <w:szCs w:val="24"/>
        </w:rPr>
        <w:t xml:space="preserve"> В ямке под ключицей к первому ребру с помощью четырех пальцев.</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0162FC" w:rsidRPr="00BD488D">
        <w:rPr>
          <w:rFonts w:ascii="Times New Roman" w:hAnsi="Times New Roman" w:cs="Times New Roman"/>
          <w:color w:val="000000" w:themeColor="text1"/>
          <w:sz w:val="24"/>
          <w:szCs w:val="24"/>
        </w:rPr>
        <w:t xml:space="preserve"> Над ключицей к грудине.</w:t>
      </w:r>
    </w:p>
    <w:p w:rsidR="00C86855" w:rsidRPr="00BD488D" w:rsidRDefault="00C86855" w:rsidP="00C86855">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0162FC" w:rsidRPr="00BD488D" w:rsidRDefault="000162FC" w:rsidP="000162FC">
      <w:pPr>
        <w:rPr>
          <w:rFonts w:ascii="Times New Roman" w:hAnsi="Times New Roman" w:cs="Times New Roman"/>
          <w:color w:val="000000" w:themeColor="text1"/>
          <w:sz w:val="24"/>
          <w:szCs w:val="24"/>
        </w:rPr>
      </w:pPr>
    </w:p>
    <w:p w:rsidR="000162FC" w:rsidRPr="00BD488D" w:rsidRDefault="000162F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альцевое прижатие сонной артерии производится на:</w:t>
      </w:r>
    </w:p>
    <w:p w:rsidR="000162FC" w:rsidRPr="00BD488D" w:rsidRDefault="00F93B9E" w:rsidP="000162F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0162FC" w:rsidRPr="00BD488D">
        <w:rPr>
          <w:rFonts w:ascii="Times New Roman" w:hAnsi="Times New Roman" w:cs="Times New Roman"/>
          <w:i/>
          <w:color w:val="000000" w:themeColor="text1"/>
          <w:sz w:val="24"/>
          <w:szCs w:val="24"/>
          <w:highlight w:val="green"/>
        </w:rPr>
        <w:t xml:space="preserve"> Передней поверхности шеи снаружи от гортани на стороне повреждения четырьмя пальцами одновременно по направлению к позвоночнику.</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0162FC" w:rsidRPr="00BD488D">
        <w:rPr>
          <w:rFonts w:ascii="Times New Roman" w:hAnsi="Times New Roman" w:cs="Times New Roman"/>
          <w:color w:val="000000" w:themeColor="text1"/>
          <w:sz w:val="24"/>
          <w:szCs w:val="24"/>
        </w:rPr>
        <w:t xml:space="preserve"> Боковой поверхности шеи на стороне повреждения позади грудинно-ключично-сосцевидной мышцы одним большим или несколькими пальцами по направлению к позвоночнику.</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0162FC" w:rsidRPr="00BD488D">
        <w:rPr>
          <w:rFonts w:ascii="Times New Roman" w:hAnsi="Times New Roman" w:cs="Times New Roman"/>
          <w:color w:val="000000" w:themeColor="text1"/>
          <w:sz w:val="24"/>
          <w:szCs w:val="24"/>
        </w:rPr>
        <w:t xml:space="preserve"> Стороне повреждения двумя пальцами (указательным и средним) в области гортани ниже места ранения.</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0162FC" w:rsidRPr="00BD488D">
        <w:rPr>
          <w:rFonts w:ascii="Times New Roman" w:hAnsi="Times New Roman" w:cs="Times New Roman"/>
          <w:color w:val="000000" w:themeColor="text1"/>
          <w:sz w:val="24"/>
          <w:szCs w:val="24"/>
        </w:rPr>
        <w:t xml:space="preserve"> Боковой поверхности шеи на стороне повреждения по направлению к углу нижней челюсти.</w:t>
      </w:r>
    </w:p>
    <w:p w:rsidR="00C86855" w:rsidRPr="00BD488D" w:rsidRDefault="00C86855" w:rsidP="00C86855">
      <w:pPr>
        <w:rPr>
          <w:rFonts w:ascii="Times New Roman" w:hAnsi="Times New Roman" w:cs="Times New Roman"/>
          <w:color w:val="FF0000"/>
          <w:sz w:val="24"/>
          <w:szCs w:val="24"/>
        </w:rPr>
      </w:pPr>
      <w:r w:rsidRPr="00BD488D">
        <w:rPr>
          <w:rFonts w:ascii="Times New Roman" w:hAnsi="Times New Roman" w:cs="Times New Roman"/>
          <w:color w:val="FF0000"/>
          <w:sz w:val="24"/>
          <w:szCs w:val="24"/>
        </w:rPr>
        <w:lastRenderedPageBreak/>
        <w:t>Тема 3 Учебного пособия для лиц, обязанных и (или) имеющих право оказывать первую помощь, ПЕРВАЯ ПОМОЩЬ, Министерство здравоохранения РФ</w:t>
      </w:r>
    </w:p>
    <w:p w:rsidR="000162FC" w:rsidRPr="00BD488D" w:rsidRDefault="000162FC" w:rsidP="000162FC">
      <w:pPr>
        <w:rPr>
          <w:rFonts w:ascii="Times New Roman" w:hAnsi="Times New Roman" w:cs="Times New Roman"/>
          <w:color w:val="000000" w:themeColor="text1"/>
          <w:sz w:val="24"/>
          <w:szCs w:val="24"/>
        </w:rPr>
      </w:pPr>
    </w:p>
    <w:p w:rsidR="000162FC" w:rsidRPr="00BD488D" w:rsidRDefault="000162F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ри иммобилизации нижней конечности важно:</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0162FC" w:rsidRPr="00BD488D">
        <w:rPr>
          <w:rFonts w:ascii="Times New Roman" w:hAnsi="Times New Roman" w:cs="Times New Roman"/>
          <w:color w:val="000000" w:themeColor="text1"/>
          <w:sz w:val="24"/>
          <w:szCs w:val="24"/>
        </w:rPr>
        <w:t xml:space="preserve"> Снять или разрезать обувь и одежду, потому что из-за нарастающего отека пострадавший может испытывать болезненные ощущения.</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0162FC" w:rsidRPr="00BD488D">
        <w:rPr>
          <w:rFonts w:ascii="Times New Roman" w:hAnsi="Times New Roman" w:cs="Times New Roman"/>
          <w:color w:val="000000" w:themeColor="text1"/>
          <w:sz w:val="24"/>
          <w:szCs w:val="24"/>
        </w:rPr>
        <w:t xml:space="preserve"> Вернуть конечность в естественное положение.</w:t>
      </w:r>
    </w:p>
    <w:p w:rsidR="000162FC" w:rsidRPr="00BD488D" w:rsidRDefault="00F93B9E" w:rsidP="000162F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0162FC" w:rsidRPr="00BD488D">
        <w:rPr>
          <w:rFonts w:ascii="Times New Roman" w:hAnsi="Times New Roman" w:cs="Times New Roman"/>
          <w:i/>
          <w:color w:val="000000" w:themeColor="text1"/>
          <w:sz w:val="24"/>
          <w:szCs w:val="24"/>
          <w:highlight w:val="green"/>
        </w:rPr>
        <w:t xml:space="preserve"> Не снимать обувь и одежду, не пытаться вернуть конечность в нормальное положение.</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0162FC" w:rsidRPr="00BD488D">
        <w:rPr>
          <w:rFonts w:ascii="Times New Roman" w:hAnsi="Times New Roman" w:cs="Times New Roman"/>
          <w:color w:val="000000" w:themeColor="text1"/>
          <w:sz w:val="24"/>
          <w:szCs w:val="24"/>
        </w:rPr>
        <w:t xml:space="preserve"> Выпрямить конечность, чтобы более качественно наложить шину.</w:t>
      </w:r>
    </w:p>
    <w:p w:rsidR="00C86855" w:rsidRPr="00BD488D" w:rsidRDefault="00C86855" w:rsidP="00C86855">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0162FC" w:rsidRPr="00BD488D" w:rsidRDefault="000162FC" w:rsidP="000162FC">
      <w:pPr>
        <w:rPr>
          <w:rFonts w:ascii="Times New Roman" w:hAnsi="Times New Roman" w:cs="Times New Roman"/>
          <w:color w:val="000000" w:themeColor="text1"/>
          <w:sz w:val="24"/>
          <w:szCs w:val="24"/>
        </w:rPr>
      </w:pPr>
    </w:p>
    <w:p w:rsidR="000162FC" w:rsidRPr="00BD488D" w:rsidRDefault="000162F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ри наличии сознания у пострадавшего для оценки его состояния необходимо, в первую очередь:</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0162FC" w:rsidRPr="00BD488D">
        <w:rPr>
          <w:rFonts w:ascii="Times New Roman" w:hAnsi="Times New Roman" w:cs="Times New Roman"/>
          <w:color w:val="000000" w:themeColor="text1"/>
          <w:sz w:val="24"/>
          <w:szCs w:val="24"/>
        </w:rPr>
        <w:t xml:space="preserve"> Дать понюхать пострадавшему нашатырный спирт для предупреждения потери сознания.</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0162FC" w:rsidRPr="00BD488D">
        <w:rPr>
          <w:rFonts w:ascii="Times New Roman" w:hAnsi="Times New Roman" w:cs="Times New Roman"/>
          <w:color w:val="000000" w:themeColor="text1"/>
          <w:sz w:val="24"/>
          <w:szCs w:val="24"/>
        </w:rPr>
        <w:t xml:space="preserve"> Опросить пострадавшего и выяснить обстоятельства травмы.</w:t>
      </w:r>
    </w:p>
    <w:p w:rsidR="000162FC" w:rsidRPr="00BD488D" w:rsidRDefault="00F93B9E" w:rsidP="000162F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0162FC" w:rsidRPr="00BD488D">
        <w:rPr>
          <w:rFonts w:ascii="Times New Roman" w:hAnsi="Times New Roman" w:cs="Times New Roman"/>
          <w:i/>
          <w:color w:val="000000" w:themeColor="text1"/>
          <w:sz w:val="24"/>
          <w:szCs w:val="24"/>
          <w:highlight w:val="green"/>
        </w:rPr>
        <w:t xml:space="preserve"> Произвести обзорный осмотр на наличие кровотечения и произвести его остановку.</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0162FC" w:rsidRPr="00BD488D">
        <w:rPr>
          <w:rFonts w:ascii="Times New Roman" w:hAnsi="Times New Roman" w:cs="Times New Roman"/>
          <w:color w:val="000000" w:themeColor="text1"/>
          <w:sz w:val="24"/>
          <w:szCs w:val="24"/>
        </w:rPr>
        <w:t xml:space="preserve"> Попытаться успокоить пострадавшего, предложить ему воды.</w:t>
      </w:r>
    </w:p>
    <w:p w:rsidR="00C86855" w:rsidRPr="00BD488D" w:rsidRDefault="00C86855" w:rsidP="00C86855">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0162FC" w:rsidRPr="00BD488D" w:rsidRDefault="000162FC" w:rsidP="000162FC">
      <w:pPr>
        <w:rPr>
          <w:rFonts w:ascii="Times New Roman" w:hAnsi="Times New Roman" w:cs="Times New Roman"/>
          <w:color w:val="000000" w:themeColor="text1"/>
          <w:sz w:val="24"/>
          <w:szCs w:val="24"/>
        </w:rPr>
      </w:pPr>
    </w:p>
    <w:p w:rsidR="000162FC" w:rsidRPr="00BD488D" w:rsidRDefault="000162F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ри проведении прямого давления на рану необходимо:</w:t>
      </w:r>
    </w:p>
    <w:p w:rsidR="000162FC" w:rsidRPr="00BD488D" w:rsidRDefault="00F93B9E" w:rsidP="000162F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0162FC" w:rsidRPr="00BD488D">
        <w:rPr>
          <w:rFonts w:ascii="Times New Roman" w:hAnsi="Times New Roman" w:cs="Times New Roman"/>
          <w:i/>
          <w:color w:val="000000" w:themeColor="text1"/>
          <w:sz w:val="24"/>
          <w:szCs w:val="24"/>
          <w:highlight w:val="green"/>
        </w:rPr>
        <w:t xml:space="preserve"> Закрыть ее салфетками или бинтом, после чего на область раны осуществить давление рукой участника оказания первой помощи с силой, достаточной для остановки кровотечения.</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0162FC" w:rsidRPr="00BD488D">
        <w:rPr>
          <w:rFonts w:ascii="Times New Roman" w:hAnsi="Times New Roman" w:cs="Times New Roman"/>
          <w:color w:val="000000" w:themeColor="text1"/>
          <w:sz w:val="24"/>
          <w:szCs w:val="24"/>
        </w:rPr>
        <w:t xml:space="preserve"> Использовать только стерильный перевязочный материал.</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0162FC" w:rsidRPr="00BD488D">
        <w:rPr>
          <w:rFonts w:ascii="Times New Roman" w:hAnsi="Times New Roman" w:cs="Times New Roman"/>
          <w:color w:val="000000" w:themeColor="text1"/>
          <w:sz w:val="24"/>
          <w:szCs w:val="24"/>
        </w:rPr>
        <w:t xml:space="preserve"> Предварительно затампонировать рану.</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0162FC" w:rsidRPr="00BD488D">
        <w:rPr>
          <w:rFonts w:ascii="Times New Roman" w:hAnsi="Times New Roman" w:cs="Times New Roman"/>
          <w:color w:val="000000" w:themeColor="text1"/>
          <w:sz w:val="24"/>
          <w:szCs w:val="24"/>
        </w:rPr>
        <w:t xml:space="preserve"> Промыть рану антисептическим раствором.</w:t>
      </w:r>
    </w:p>
    <w:p w:rsidR="00D74B0B" w:rsidRPr="00BD488D" w:rsidRDefault="00D74B0B" w:rsidP="00D74B0B">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0162FC" w:rsidRPr="00BD488D" w:rsidRDefault="000162FC" w:rsidP="000162FC">
      <w:pPr>
        <w:rPr>
          <w:rFonts w:ascii="Times New Roman" w:hAnsi="Times New Roman" w:cs="Times New Roman"/>
          <w:color w:val="000000" w:themeColor="text1"/>
          <w:sz w:val="24"/>
          <w:szCs w:val="24"/>
        </w:rPr>
      </w:pPr>
    </w:p>
    <w:p w:rsidR="000162FC" w:rsidRPr="00BD488D" w:rsidRDefault="000162F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ри проникающем ранении груди приоритетным действием является:</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0162FC" w:rsidRPr="00BD488D">
        <w:rPr>
          <w:rFonts w:ascii="Times New Roman" w:hAnsi="Times New Roman" w:cs="Times New Roman"/>
          <w:color w:val="000000" w:themeColor="text1"/>
          <w:sz w:val="24"/>
          <w:szCs w:val="24"/>
        </w:rPr>
        <w:t xml:space="preserve"> Наложение на рану стерильной повязки.</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0162FC" w:rsidRPr="00BD488D">
        <w:rPr>
          <w:rFonts w:ascii="Times New Roman" w:hAnsi="Times New Roman" w:cs="Times New Roman"/>
          <w:color w:val="000000" w:themeColor="text1"/>
          <w:sz w:val="24"/>
          <w:szCs w:val="24"/>
        </w:rPr>
        <w:t xml:space="preserve"> Наложение на рану давящей повязки.</w:t>
      </w:r>
    </w:p>
    <w:p w:rsidR="000162FC" w:rsidRPr="00BD488D" w:rsidRDefault="00F93B9E" w:rsidP="000162F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0162FC" w:rsidRPr="00BD488D">
        <w:rPr>
          <w:rFonts w:ascii="Times New Roman" w:hAnsi="Times New Roman" w:cs="Times New Roman"/>
          <w:i/>
          <w:color w:val="000000" w:themeColor="text1"/>
          <w:sz w:val="24"/>
          <w:szCs w:val="24"/>
          <w:highlight w:val="green"/>
        </w:rPr>
        <w:t xml:space="preserve"> Наложение на рану повязки, не пропускающей воздух.</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0162FC" w:rsidRPr="00BD488D">
        <w:rPr>
          <w:rFonts w:ascii="Times New Roman" w:hAnsi="Times New Roman" w:cs="Times New Roman"/>
          <w:color w:val="000000" w:themeColor="text1"/>
          <w:sz w:val="24"/>
          <w:szCs w:val="24"/>
        </w:rPr>
        <w:t xml:space="preserve"> Своевременная дача пострадавшему обезболивающего.</w:t>
      </w:r>
    </w:p>
    <w:p w:rsidR="00D74B0B" w:rsidRPr="00BD488D" w:rsidRDefault="00D74B0B" w:rsidP="00D74B0B">
      <w:pPr>
        <w:rPr>
          <w:rFonts w:ascii="Times New Roman" w:hAnsi="Times New Roman" w:cs="Times New Roman"/>
          <w:color w:val="FF0000"/>
          <w:sz w:val="24"/>
          <w:szCs w:val="24"/>
        </w:rPr>
      </w:pPr>
      <w:r w:rsidRPr="00BD488D">
        <w:rPr>
          <w:rFonts w:ascii="Times New Roman" w:hAnsi="Times New Roman" w:cs="Times New Roman"/>
          <w:color w:val="FF0000"/>
          <w:sz w:val="24"/>
          <w:szCs w:val="24"/>
        </w:rPr>
        <w:lastRenderedPageBreak/>
        <w:t>Тема 3 Учебного пособия для лиц, обязанных и (или) имеющих право оказывать первую помощь, ПЕРВАЯ ПОМОЩЬ, Министерство здравоохранения РФ</w:t>
      </w:r>
    </w:p>
    <w:p w:rsidR="000162FC" w:rsidRPr="00BD488D" w:rsidRDefault="000162FC" w:rsidP="000162FC">
      <w:pPr>
        <w:rPr>
          <w:rFonts w:ascii="Times New Roman" w:hAnsi="Times New Roman" w:cs="Times New Roman"/>
          <w:color w:val="000000" w:themeColor="text1"/>
          <w:sz w:val="24"/>
          <w:szCs w:val="24"/>
        </w:rPr>
      </w:pPr>
    </w:p>
    <w:p w:rsidR="000162FC" w:rsidRPr="00BD488D" w:rsidRDefault="000162F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ризнаком венозного кровотечения является:</w:t>
      </w:r>
    </w:p>
    <w:p w:rsidR="000162FC" w:rsidRPr="00BD488D" w:rsidRDefault="00F93B9E" w:rsidP="000162F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0162FC" w:rsidRPr="00BD488D">
        <w:rPr>
          <w:rFonts w:ascii="Times New Roman" w:hAnsi="Times New Roman" w:cs="Times New Roman"/>
          <w:i/>
          <w:color w:val="000000" w:themeColor="text1"/>
          <w:sz w:val="24"/>
          <w:szCs w:val="24"/>
          <w:highlight w:val="green"/>
        </w:rPr>
        <w:t xml:space="preserve"> Струя крови темно-вишневого цвета разной интенсивности.</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0162FC" w:rsidRPr="00BD488D">
        <w:rPr>
          <w:rFonts w:ascii="Times New Roman" w:hAnsi="Times New Roman" w:cs="Times New Roman"/>
          <w:color w:val="000000" w:themeColor="text1"/>
          <w:sz w:val="24"/>
          <w:szCs w:val="24"/>
        </w:rPr>
        <w:t xml:space="preserve"> Медленное выделение темной крови со всей поверхности раны.</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0162FC" w:rsidRPr="00BD488D">
        <w:rPr>
          <w:rFonts w:ascii="Times New Roman" w:hAnsi="Times New Roman" w:cs="Times New Roman"/>
          <w:color w:val="000000" w:themeColor="text1"/>
          <w:sz w:val="24"/>
          <w:szCs w:val="24"/>
        </w:rPr>
        <w:t xml:space="preserve"> Кровь, вытекающая из раны по капле.</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0162FC" w:rsidRPr="00BD488D">
        <w:rPr>
          <w:rFonts w:ascii="Times New Roman" w:hAnsi="Times New Roman" w:cs="Times New Roman"/>
          <w:color w:val="000000" w:themeColor="text1"/>
          <w:sz w:val="24"/>
          <w:szCs w:val="24"/>
        </w:rPr>
        <w:t xml:space="preserve"> Алая пульсирующая струя крови.</w:t>
      </w:r>
    </w:p>
    <w:p w:rsidR="00D74B0B" w:rsidRPr="00BD488D" w:rsidRDefault="00D74B0B" w:rsidP="00D74B0B">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0162FC" w:rsidRPr="00BD488D" w:rsidRDefault="000162FC" w:rsidP="000162FC">
      <w:pPr>
        <w:rPr>
          <w:rFonts w:ascii="Times New Roman" w:hAnsi="Times New Roman" w:cs="Times New Roman"/>
          <w:color w:val="000000" w:themeColor="text1"/>
          <w:sz w:val="24"/>
          <w:szCs w:val="24"/>
        </w:rPr>
      </w:pPr>
    </w:p>
    <w:p w:rsidR="000162FC" w:rsidRPr="00BD488D" w:rsidRDefault="000162F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родолжительность пребывания наложенного кровоостанавливающего жгута на конечности пострадавшего не должна превышать _____ в теплое время года, _____ в холодное время года:</w:t>
      </w:r>
    </w:p>
    <w:p w:rsidR="000162FC" w:rsidRPr="00BD488D" w:rsidRDefault="00D74B0B" w:rsidP="000162F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0162FC" w:rsidRPr="00BD488D">
        <w:rPr>
          <w:rFonts w:ascii="Times New Roman" w:hAnsi="Times New Roman" w:cs="Times New Roman"/>
          <w:i/>
          <w:color w:val="000000" w:themeColor="text1"/>
          <w:sz w:val="24"/>
          <w:szCs w:val="24"/>
          <w:highlight w:val="green"/>
        </w:rPr>
        <w:t xml:space="preserve"> 1 часа; получаса.</w:t>
      </w:r>
    </w:p>
    <w:p w:rsidR="000162FC" w:rsidRPr="00BD488D" w:rsidRDefault="00D74B0B"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0162FC" w:rsidRPr="00BD488D">
        <w:rPr>
          <w:rFonts w:ascii="Times New Roman" w:hAnsi="Times New Roman" w:cs="Times New Roman"/>
          <w:color w:val="000000" w:themeColor="text1"/>
          <w:sz w:val="24"/>
          <w:szCs w:val="24"/>
        </w:rPr>
        <w:t xml:space="preserve"> 2 часов; 1 часа.</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0162FC" w:rsidRPr="00BD488D">
        <w:rPr>
          <w:rFonts w:ascii="Times New Roman" w:hAnsi="Times New Roman" w:cs="Times New Roman"/>
          <w:color w:val="000000" w:themeColor="text1"/>
          <w:sz w:val="24"/>
          <w:szCs w:val="24"/>
        </w:rPr>
        <w:t xml:space="preserve"> 1,5 часов; 1 часа.</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0162FC" w:rsidRPr="00BD488D">
        <w:rPr>
          <w:rFonts w:ascii="Times New Roman" w:hAnsi="Times New Roman" w:cs="Times New Roman"/>
          <w:color w:val="000000" w:themeColor="text1"/>
          <w:sz w:val="24"/>
          <w:szCs w:val="24"/>
        </w:rPr>
        <w:t xml:space="preserve"> 3 часов; 1 часа.</w:t>
      </w:r>
    </w:p>
    <w:p w:rsidR="00D74B0B" w:rsidRPr="00BD488D" w:rsidRDefault="00D74B0B" w:rsidP="00D74B0B">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0162FC" w:rsidRPr="00BD488D" w:rsidRDefault="000162FC" w:rsidP="000162FC">
      <w:pPr>
        <w:rPr>
          <w:rFonts w:ascii="Times New Roman" w:hAnsi="Times New Roman" w:cs="Times New Roman"/>
          <w:color w:val="000000" w:themeColor="text1"/>
          <w:sz w:val="24"/>
          <w:szCs w:val="24"/>
        </w:rPr>
      </w:pPr>
    </w:p>
    <w:p w:rsidR="000162FC" w:rsidRPr="00BD488D" w:rsidRDefault="000162F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кажите последовательность действий в случае, если необходимо повторное наложение жгута:</w:t>
      </w:r>
    </w:p>
    <w:p w:rsidR="00D74B0B" w:rsidRPr="00BD488D" w:rsidRDefault="008E1CF9" w:rsidP="000162FC">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1.</w:t>
      </w:r>
      <w:r w:rsidR="00D74B0B" w:rsidRPr="00BD488D">
        <w:rPr>
          <w:rFonts w:ascii="Times New Roman" w:hAnsi="Times New Roman" w:cs="Times New Roman"/>
          <w:i/>
          <w:color w:val="000000" w:themeColor="text1"/>
          <w:sz w:val="24"/>
          <w:szCs w:val="24"/>
          <w:highlight w:val="green"/>
        </w:rPr>
        <w:t>Осуществить пальцевое прижатие артерии выше жгута.</w:t>
      </w:r>
    </w:p>
    <w:p w:rsidR="00D74B0B" w:rsidRPr="00BD488D" w:rsidRDefault="008E1CF9" w:rsidP="000162FC">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2.</w:t>
      </w:r>
      <w:r w:rsidR="00D74B0B" w:rsidRPr="00BD488D">
        <w:rPr>
          <w:rFonts w:ascii="Times New Roman" w:hAnsi="Times New Roman" w:cs="Times New Roman"/>
          <w:i/>
          <w:color w:val="000000" w:themeColor="text1"/>
          <w:sz w:val="24"/>
          <w:szCs w:val="24"/>
          <w:highlight w:val="green"/>
        </w:rPr>
        <w:t>Снять жгут на 15 минут.</w:t>
      </w:r>
    </w:p>
    <w:p w:rsidR="00D74B0B" w:rsidRPr="00BD488D" w:rsidRDefault="008E1CF9" w:rsidP="000162FC">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3.</w:t>
      </w:r>
      <w:r w:rsidR="00D74B0B" w:rsidRPr="00BD488D">
        <w:rPr>
          <w:rFonts w:ascii="Times New Roman" w:hAnsi="Times New Roman" w:cs="Times New Roman"/>
          <w:i/>
          <w:color w:val="000000" w:themeColor="text1"/>
          <w:sz w:val="24"/>
          <w:szCs w:val="24"/>
          <w:highlight w:val="green"/>
        </w:rPr>
        <w:t>По возможности выполнить лёгкий массаж конечности, на которую был наложен жгут.</w:t>
      </w:r>
    </w:p>
    <w:p w:rsidR="000162FC" w:rsidRPr="00BD488D" w:rsidRDefault="00D74B0B" w:rsidP="000162F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4</w:t>
      </w:r>
      <w:r w:rsidR="008E1CF9">
        <w:rPr>
          <w:rFonts w:ascii="Times New Roman" w:hAnsi="Times New Roman" w:cs="Times New Roman"/>
          <w:i/>
          <w:color w:val="000000" w:themeColor="text1"/>
          <w:sz w:val="24"/>
          <w:szCs w:val="24"/>
          <w:highlight w:val="green"/>
        </w:rPr>
        <w:t>.</w:t>
      </w:r>
      <w:r w:rsidR="000162FC" w:rsidRPr="00BD488D">
        <w:rPr>
          <w:rFonts w:ascii="Times New Roman" w:hAnsi="Times New Roman" w:cs="Times New Roman"/>
          <w:i/>
          <w:color w:val="000000" w:themeColor="text1"/>
          <w:sz w:val="24"/>
          <w:szCs w:val="24"/>
          <w:highlight w:val="green"/>
        </w:rPr>
        <w:t>Наложить жгут чуть выше предыдущего места наложения.</w:t>
      </w:r>
    </w:p>
    <w:p w:rsidR="000162FC" w:rsidRPr="00BD488D" w:rsidRDefault="00D74B0B" w:rsidP="000162F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5</w:t>
      </w:r>
      <w:r w:rsidR="008E1CF9">
        <w:rPr>
          <w:rFonts w:ascii="Times New Roman" w:hAnsi="Times New Roman" w:cs="Times New Roman"/>
          <w:i/>
          <w:color w:val="000000" w:themeColor="text1"/>
          <w:sz w:val="24"/>
          <w:szCs w:val="24"/>
          <w:highlight w:val="green"/>
        </w:rPr>
        <w:t>.</w:t>
      </w:r>
      <w:r w:rsidR="000162FC" w:rsidRPr="00BD488D">
        <w:rPr>
          <w:rFonts w:ascii="Times New Roman" w:hAnsi="Times New Roman" w:cs="Times New Roman"/>
          <w:i/>
          <w:color w:val="000000" w:themeColor="text1"/>
          <w:sz w:val="24"/>
          <w:szCs w:val="24"/>
          <w:highlight w:val="green"/>
        </w:rPr>
        <w:t>Контролировать состояние пострадавшего.</w:t>
      </w:r>
    </w:p>
    <w:p w:rsidR="00D74B0B" w:rsidRPr="00BD488D" w:rsidRDefault="00D74B0B" w:rsidP="00D74B0B">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0162FC" w:rsidRPr="00BD488D" w:rsidRDefault="000162FC" w:rsidP="000162FC">
      <w:pPr>
        <w:rPr>
          <w:rFonts w:ascii="Times New Roman" w:hAnsi="Times New Roman" w:cs="Times New Roman"/>
          <w:color w:val="000000" w:themeColor="text1"/>
          <w:sz w:val="24"/>
          <w:szCs w:val="24"/>
        </w:rPr>
      </w:pPr>
    </w:p>
    <w:p w:rsidR="000162FC" w:rsidRPr="00BD488D" w:rsidRDefault="000162F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Целью придания пострадавшему оптимального положения его тела является:</w:t>
      </w:r>
    </w:p>
    <w:p w:rsidR="000162FC" w:rsidRPr="00BD488D" w:rsidRDefault="00F93B9E" w:rsidP="000162F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0162FC" w:rsidRPr="00BD488D">
        <w:rPr>
          <w:rFonts w:ascii="Times New Roman" w:hAnsi="Times New Roman" w:cs="Times New Roman"/>
          <w:i/>
          <w:color w:val="000000" w:themeColor="text1"/>
          <w:sz w:val="24"/>
          <w:szCs w:val="24"/>
          <w:highlight w:val="green"/>
        </w:rPr>
        <w:t xml:space="preserve"> Придание удобного положения, обеспечивающего ему комфорт, уменьшающего степень его страданий и не усугубляющего нарушения жизненно важных функций.</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0162FC" w:rsidRPr="00BD488D">
        <w:rPr>
          <w:rFonts w:ascii="Times New Roman" w:hAnsi="Times New Roman" w:cs="Times New Roman"/>
          <w:color w:val="000000" w:themeColor="text1"/>
          <w:sz w:val="24"/>
          <w:szCs w:val="24"/>
        </w:rPr>
        <w:t xml:space="preserve"> Повышение удобства для работника, оказывающего первую помощь.</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0162FC" w:rsidRPr="00BD488D">
        <w:rPr>
          <w:rFonts w:ascii="Times New Roman" w:hAnsi="Times New Roman" w:cs="Times New Roman"/>
          <w:color w:val="000000" w:themeColor="text1"/>
          <w:sz w:val="24"/>
          <w:szCs w:val="24"/>
        </w:rPr>
        <w:t xml:space="preserve"> Предупреждение или снижение риска самопроизвольного перемещения тела пострадавшего.</w:t>
      </w:r>
    </w:p>
    <w:p w:rsidR="000162FC" w:rsidRPr="00BD488D" w:rsidRDefault="00F93B9E" w:rsidP="000162F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lastRenderedPageBreak/>
        <w:t>Г)</w:t>
      </w:r>
      <w:r w:rsidR="000162FC" w:rsidRPr="00BD488D">
        <w:rPr>
          <w:rFonts w:ascii="Times New Roman" w:hAnsi="Times New Roman" w:cs="Times New Roman"/>
          <w:color w:val="000000" w:themeColor="text1"/>
          <w:sz w:val="24"/>
          <w:szCs w:val="24"/>
        </w:rPr>
        <w:t xml:space="preserve"> Обеспечение безопасности как пострадавшего, так и оказывающего ему первую помощь.</w:t>
      </w:r>
    </w:p>
    <w:p w:rsidR="00D74B0B" w:rsidRPr="00BD488D" w:rsidRDefault="00D74B0B" w:rsidP="00D74B0B">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224395" w:rsidRPr="00BD488D" w:rsidRDefault="00224395" w:rsidP="000162FC">
      <w:pPr>
        <w:rPr>
          <w:rFonts w:ascii="Times New Roman" w:hAnsi="Times New Roman" w:cs="Times New Roman"/>
          <w:color w:val="000000" w:themeColor="text1"/>
          <w:sz w:val="24"/>
          <w:szCs w:val="24"/>
        </w:rPr>
      </w:pPr>
    </w:p>
    <w:p w:rsidR="00224395" w:rsidRPr="00BD488D" w:rsidRDefault="0022439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ри каких состояниях, согласно приказу Министерства здравоохранения Российской Федерации и социального развития РФ от 04.05.2012 №477н оказывается первая помощь?</w:t>
      </w:r>
    </w:p>
    <w:p w:rsidR="00224395" w:rsidRPr="00BD488D" w:rsidRDefault="00F93B9E" w:rsidP="002243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5B3002" w:rsidRPr="00BD488D">
        <w:rPr>
          <w:rFonts w:ascii="Times New Roman" w:hAnsi="Times New Roman" w:cs="Times New Roman"/>
          <w:i/>
          <w:color w:val="000000" w:themeColor="text1"/>
          <w:sz w:val="24"/>
          <w:szCs w:val="24"/>
          <w:highlight w:val="green"/>
        </w:rPr>
        <w:t xml:space="preserve"> </w:t>
      </w:r>
      <w:r w:rsidR="00224395" w:rsidRPr="00BD488D">
        <w:rPr>
          <w:rFonts w:ascii="Times New Roman" w:hAnsi="Times New Roman" w:cs="Times New Roman"/>
          <w:i/>
          <w:color w:val="000000" w:themeColor="text1"/>
          <w:sz w:val="24"/>
          <w:szCs w:val="24"/>
          <w:highlight w:val="green"/>
        </w:rPr>
        <w:t>Обморожение</w:t>
      </w:r>
      <w:r w:rsidR="005B3002" w:rsidRPr="00BD488D">
        <w:rPr>
          <w:rFonts w:ascii="Times New Roman" w:hAnsi="Times New Roman" w:cs="Times New Roman"/>
          <w:i/>
          <w:color w:val="000000" w:themeColor="text1"/>
          <w:sz w:val="24"/>
          <w:szCs w:val="24"/>
          <w:highlight w:val="green"/>
        </w:rPr>
        <w:t>.</w:t>
      </w:r>
    </w:p>
    <w:p w:rsidR="00224395" w:rsidRPr="00BD488D" w:rsidRDefault="00F93B9E" w:rsidP="002243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5B3002" w:rsidRPr="00BD488D">
        <w:rPr>
          <w:rFonts w:ascii="Times New Roman" w:hAnsi="Times New Roman" w:cs="Times New Roman"/>
          <w:i/>
          <w:color w:val="000000" w:themeColor="text1"/>
          <w:sz w:val="24"/>
          <w:szCs w:val="24"/>
          <w:highlight w:val="green"/>
        </w:rPr>
        <w:t xml:space="preserve"> </w:t>
      </w:r>
      <w:r w:rsidR="00224395" w:rsidRPr="00BD488D">
        <w:rPr>
          <w:rFonts w:ascii="Times New Roman" w:hAnsi="Times New Roman" w:cs="Times New Roman"/>
          <w:i/>
          <w:color w:val="000000" w:themeColor="text1"/>
          <w:sz w:val="24"/>
          <w:szCs w:val="24"/>
          <w:highlight w:val="green"/>
        </w:rPr>
        <w:t>Остановка дыхания и кровообращения</w:t>
      </w:r>
      <w:r w:rsidR="005B3002" w:rsidRPr="00BD488D">
        <w:rPr>
          <w:rFonts w:ascii="Times New Roman" w:hAnsi="Times New Roman" w:cs="Times New Roman"/>
          <w:i/>
          <w:color w:val="000000" w:themeColor="text1"/>
          <w:sz w:val="24"/>
          <w:szCs w:val="24"/>
          <w:highlight w:val="green"/>
        </w:rPr>
        <w:t>.</w:t>
      </w:r>
    </w:p>
    <w:p w:rsidR="00224395" w:rsidRPr="00BD488D" w:rsidRDefault="00F93B9E" w:rsidP="002243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5B3002" w:rsidRPr="00BD488D">
        <w:rPr>
          <w:rFonts w:ascii="Times New Roman" w:hAnsi="Times New Roman" w:cs="Times New Roman"/>
          <w:color w:val="000000" w:themeColor="text1"/>
          <w:sz w:val="24"/>
          <w:szCs w:val="24"/>
        </w:rPr>
        <w:t xml:space="preserve"> </w:t>
      </w:r>
      <w:r w:rsidR="00224395" w:rsidRPr="00BD488D">
        <w:rPr>
          <w:rFonts w:ascii="Times New Roman" w:hAnsi="Times New Roman" w:cs="Times New Roman"/>
          <w:color w:val="000000" w:themeColor="text1"/>
          <w:sz w:val="24"/>
          <w:szCs w:val="24"/>
        </w:rPr>
        <w:t>Острый воспалительный процесс</w:t>
      </w:r>
      <w:r w:rsidR="005B3002" w:rsidRPr="00BD488D">
        <w:rPr>
          <w:rFonts w:ascii="Times New Roman" w:hAnsi="Times New Roman" w:cs="Times New Roman"/>
          <w:color w:val="000000" w:themeColor="text1"/>
          <w:sz w:val="24"/>
          <w:szCs w:val="24"/>
        </w:rPr>
        <w:t>.</w:t>
      </w:r>
    </w:p>
    <w:p w:rsidR="00224395" w:rsidRPr="00BD488D" w:rsidRDefault="00F93B9E" w:rsidP="002243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5B3002" w:rsidRPr="00BD488D">
        <w:rPr>
          <w:rFonts w:ascii="Times New Roman" w:hAnsi="Times New Roman" w:cs="Times New Roman"/>
          <w:i/>
          <w:color w:val="000000" w:themeColor="text1"/>
          <w:sz w:val="24"/>
          <w:szCs w:val="24"/>
          <w:highlight w:val="green"/>
        </w:rPr>
        <w:t xml:space="preserve"> </w:t>
      </w:r>
      <w:r w:rsidR="00224395" w:rsidRPr="00BD488D">
        <w:rPr>
          <w:rFonts w:ascii="Times New Roman" w:hAnsi="Times New Roman" w:cs="Times New Roman"/>
          <w:i/>
          <w:color w:val="000000" w:themeColor="text1"/>
          <w:sz w:val="24"/>
          <w:szCs w:val="24"/>
          <w:highlight w:val="green"/>
        </w:rPr>
        <w:t>Травмы различных областей тела</w:t>
      </w:r>
      <w:r w:rsidR="005B3002" w:rsidRPr="00BD488D">
        <w:rPr>
          <w:rFonts w:ascii="Times New Roman" w:hAnsi="Times New Roman" w:cs="Times New Roman"/>
          <w:i/>
          <w:color w:val="000000" w:themeColor="text1"/>
          <w:sz w:val="24"/>
          <w:szCs w:val="24"/>
          <w:highlight w:val="green"/>
        </w:rPr>
        <w:t>.</w:t>
      </w:r>
    </w:p>
    <w:p w:rsidR="00DF1ACC" w:rsidRPr="00BD488D" w:rsidRDefault="00DF1ACC" w:rsidP="00DF1ACC">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риложение № 1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224395" w:rsidRPr="00BD488D" w:rsidRDefault="00224395" w:rsidP="00224395">
      <w:pPr>
        <w:rPr>
          <w:rFonts w:ascii="Times New Roman" w:hAnsi="Times New Roman" w:cs="Times New Roman"/>
          <w:color w:val="000000" w:themeColor="text1"/>
          <w:sz w:val="24"/>
          <w:szCs w:val="24"/>
        </w:rPr>
      </w:pPr>
    </w:p>
    <w:p w:rsidR="00224395" w:rsidRPr="00BD488D" w:rsidRDefault="0022439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К мероприятиям по оценке обстановки и обеспечению безопасных условий для оказания первой помощи относятся?</w:t>
      </w:r>
    </w:p>
    <w:p w:rsidR="00224395" w:rsidRPr="00BD488D" w:rsidRDefault="00F93B9E" w:rsidP="002243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224395" w:rsidRPr="00BD488D">
        <w:rPr>
          <w:rFonts w:ascii="Times New Roman" w:hAnsi="Times New Roman" w:cs="Times New Roman"/>
          <w:i/>
          <w:color w:val="000000" w:themeColor="text1"/>
          <w:sz w:val="24"/>
          <w:szCs w:val="24"/>
          <w:highlight w:val="green"/>
        </w:rPr>
        <w:t xml:space="preserve"> Определение угрожающих факторов собственной жизни и здоровья</w:t>
      </w:r>
      <w:r w:rsidR="005B3002" w:rsidRPr="00BD488D">
        <w:rPr>
          <w:rFonts w:ascii="Times New Roman" w:hAnsi="Times New Roman" w:cs="Times New Roman"/>
          <w:i/>
          <w:color w:val="000000" w:themeColor="text1"/>
          <w:sz w:val="24"/>
          <w:szCs w:val="24"/>
          <w:highlight w:val="green"/>
        </w:rPr>
        <w:t>.</w:t>
      </w:r>
    </w:p>
    <w:p w:rsidR="00224395" w:rsidRPr="00BD488D" w:rsidRDefault="00F93B9E" w:rsidP="002243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224395" w:rsidRPr="00BD488D">
        <w:rPr>
          <w:rFonts w:ascii="Times New Roman" w:hAnsi="Times New Roman" w:cs="Times New Roman"/>
          <w:color w:val="000000" w:themeColor="text1"/>
          <w:sz w:val="24"/>
          <w:szCs w:val="24"/>
        </w:rPr>
        <w:t xml:space="preserve"> Вызов СМП</w:t>
      </w:r>
      <w:r w:rsidR="005B3002" w:rsidRPr="00BD488D">
        <w:rPr>
          <w:rFonts w:ascii="Times New Roman" w:hAnsi="Times New Roman" w:cs="Times New Roman"/>
          <w:color w:val="000000" w:themeColor="text1"/>
          <w:sz w:val="24"/>
          <w:szCs w:val="24"/>
        </w:rPr>
        <w:t>.</w:t>
      </w:r>
    </w:p>
    <w:p w:rsidR="00224395" w:rsidRPr="00BD488D" w:rsidRDefault="00F93B9E" w:rsidP="002243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224395" w:rsidRPr="00BD488D">
        <w:rPr>
          <w:rFonts w:ascii="Times New Roman" w:hAnsi="Times New Roman" w:cs="Times New Roman"/>
          <w:color w:val="000000" w:themeColor="text1"/>
          <w:sz w:val="24"/>
          <w:szCs w:val="24"/>
        </w:rPr>
        <w:t xml:space="preserve"> Придание устойчивого бокового положения</w:t>
      </w:r>
      <w:r w:rsidR="005B3002" w:rsidRPr="00BD488D">
        <w:rPr>
          <w:rFonts w:ascii="Times New Roman" w:hAnsi="Times New Roman" w:cs="Times New Roman"/>
          <w:color w:val="000000" w:themeColor="text1"/>
          <w:sz w:val="24"/>
          <w:szCs w:val="24"/>
        </w:rPr>
        <w:t>.</w:t>
      </w:r>
    </w:p>
    <w:p w:rsidR="00224395" w:rsidRPr="00BD488D" w:rsidRDefault="00F93B9E" w:rsidP="002243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5B3002" w:rsidRPr="00BD488D">
        <w:rPr>
          <w:rFonts w:ascii="Times New Roman" w:hAnsi="Times New Roman" w:cs="Times New Roman"/>
          <w:color w:val="000000" w:themeColor="text1"/>
          <w:sz w:val="24"/>
          <w:szCs w:val="24"/>
        </w:rPr>
        <w:t xml:space="preserve"> </w:t>
      </w:r>
      <w:r w:rsidR="00224395" w:rsidRPr="00BD488D">
        <w:rPr>
          <w:rFonts w:ascii="Times New Roman" w:hAnsi="Times New Roman" w:cs="Times New Roman"/>
          <w:color w:val="000000" w:themeColor="text1"/>
          <w:sz w:val="24"/>
          <w:szCs w:val="24"/>
        </w:rPr>
        <w:t>Оценка количества пострадавших</w:t>
      </w:r>
      <w:r w:rsidR="005B3002" w:rsidRPr="00BD488D">
        <w:rPr>
          <w:rFonts w:ascii="Times New Roman" w:hAnsi="Times New Roman" w:cs="Times New Roman"/>
          <w:color w:val="000000" w:themeColor="text1"/>
          <w:sz w:val="24"/>
          <w:szCs w:val="24"/>
        </w:rPr>
        <w:t>.</w:t>
      </w:r>
    </w:p>
    <w:p w:rsidR="00DF1ACC" w:rsidRPr="00BD488D" w:rsidRDefault="00DF1ACC" w:rsidP="00DF1ACC">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риложение № 2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224395" w:rsidRPr="00BD488D" w:rsidRDefault="00224395" w:rsidP="00224395">
      <w:pPr>
        <w:rPr>
          <w:rFonts w:ascii="Times New Roman" w:hAnsi="Times New Roman" w:cs="Times New Roman"/>
          <w:color w:val="000000" w:themeColor="text1"/>
          <w:sz w:val="24"/>
          <w:szCs w:val="24"/>
        </w:rPr>
      </w:pPr>
    </w:p>
    <w:p w:rsidR="00224395" w:rsidRPr="00BD488D" w:rsidRDefault="0022439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 xml:space="preserve">К мероприятиям по проведению сердечно-легочной реанимации до появления признаков жизни относятся: </w:t>
      </w:r>
    </w:p>
    <w:p w:rsidR="00224395" w:rsidRPr="00BD488D" w:rsidRDefault="00F93B9E" w:rsidP="002243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5B3002" w:rsidRPr="00BD488D">
        <w:rPr>
          <w:rFonts w:ascii="Times New Roman" w:hAnsi="Times New Roman" w:cs="Times New Roman"/>
          <w:i/>
          <w:color w:val="000000" w:themeColor="text1"/>
          <w:sz w:val="24"/>
          <w:szCs w:val="24"/>
          <w:highlight w:val="green"/>
        </w:rPr>
        <w:t xml:space="preserve"> </w:t>
      </w:r>
      <w:r w:rsidR="00224395" w:rsidRPr="00BD488D">
        <w:rPr>
          <w:rFonts w:ascii="Times New Roman" w:hAnsi="Times New Roman" w:cs="Times New Roman"/>
          <w:i/>
          <w:color w:val="000000" w:themeColor="text1"/>
          <w:sz w:val="24"/>
          <w:szCs w:val="24"/>
          <w:highlight w:val="green"/>
        </w:rPr>
        <w:t>Искусственное дыхание «Рот ко рту»</w:t>
      </w:r>
      <w:r w:rsidR="005B3002" w:rsidRPr="00BD488D">
        <w:rPr>
          <w:rFonts w:ascii="Times New Roman" w:hAnsi="Times New Roman" w:cs="Times New Roman"/>
          <w:i/>
          <w:color w:val="000000" w:themeColor="text1"/>
          <w:sz w:val="24"/>
          <w:szCs w:val="24"/>
          <w:highlight w:val="green"/>
        </w:rPr>
        <w:t>.</w:t>
      </w:r>
    </w:p>
    <w:p w:rsidR="00224395" w:rsidRPr="00BD488D" w:rsidRDefault="00F93B9E" w:rsidP="002243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5B3002" w:rsidRPr="00BD488D">
        <w:rPr>
          <w:rFonts w:ascii="Times New Roman" w:hAnsi="Times New Roman" w:cs="Times New Roman"/>
          <w:i/>
          <w:color w:val="000000" w:themeColor="text1"/>
          <w:sz w:val="24"/>
          <w:szCs w:val="24"/>
          <w:highlight w:val="green"/>
        </w:rPr>
        <w:t xml:space="preserve"> </w:t>
      </w:r>
      <w:r w:rsidR="00224395" w:rsidRPr="00BD488D">
        <w:rPr>
          <w:rFonts w:ascii="Times New Roman" w:hAnsi="Times New Roman" w:cs="Times New Roman"/>
          <w:i/>
          <w:color w:val="000000" w:themeColor="text1"/>
          <w:sz w:val="24"/>
          <w:szCs w:val="24"/>
          <w:highlight w:val="green"/>
        </w:rPr>
        <w:t>Искусственное дыхание с использованием устройства для искусственного дыхания</w:t>
      </w:r>
      <w:r w:rsidR="005B3002" w:rsidRPr="00BD488D">
        <w:rPr>
          <w:rFonts w:ascii="Times New Roman" w:hAnsi="Times New Roman" w:cs="Times New Roman"/>
          <w:i/>
          <w:color w:val="000000" w:themeColor="text1"/>
          <w:sz w:val="24"/>
          <w:szCs w:val="24"/>
          <w:highlight w:val="green"/>
        </w:rPr>
        <w:t>.</w:t>
      </w:r>
    </w:p>
    <w:p w:rsidR="00224395" w:rsidRPr="00BD488D" w:rsidRDefault="00F93B9E" w:rsidP="002243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5B3002" w:rsidRPr="00BD488D">
        <w:rPr>
          <w:rFonts w:ascii="Times New Roman" w:hAnsi="Times New Roman" w:cs="Times New Roman"/>
          <w:color w:val="000000" w:themeColor="text1"/>
          <w:sz w:val="24"/>
          <w:szCs w:val="24"/>
        </w:rPr>
        <w:t xml:space="preserve"> </w:t>
      </w:r>
      <w:r w:rsidR="00224395" w:rsidRPr="00BD488D">
        <w:rPr>
          <w:rFonts w:ascii="Times New Roman" w:hAnsi="Times New Roman" w:cs="Times New Roman"/>
          <w:color w:val="000000" w:themeColor="text1"/>
          <w:sz w:val="24"/>
          <w:szCs w:val="24"/>
        </w:rPr>
        <w:t>Определение наличия сознания у пострадавшего</w:t>
      </w:r>
      <w:r w:rsidR="005B3002" w:rsidRPr="00BD488D">
        <w:rPr>
          <w:rFonts w:ascii="Times New Roman" w:hAnsi="Times New Roman" w:cs="Times New Roman"/>
          <w:color w:val="000000" w:themeColor="text1"/>
          <w:sz w:val="24"/>
          <w:szCs w:val="24"/>
        </w:rPr>
        <w:t>.</w:t>
      </w:r>
    </w:p>
    <w:p w:rsidR="00224395" w:rsidRPr="00BD488D" w:rsidRDefault="00F93B9E" w:rsidP="002243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5B3002" w:rsidRPr="00BD488D">
        <w:rPr>
          <w:rFonts w:ascii="Times New Roman" w:hAnsi="Times New Roman" w:cs="Times New Roman"/>
          <w:color w:val="000000" w:themeColor="text1"/>
          <w:sz w:val="24"/>
          <w:szCs w:val="24"/>
        </w:rPr>
        <w:t xml:space="preserve"> </w:t>
      </w:r>
      <w:r w:rsidR="00224395" w:rsidRPr="00BD488D">
        <w:rPr>
          <w:rFonts w:ascii="Times New Roman" w:hAnsi="Times New Roman" w:cs="Times New Roman"/>
          <w:color w:val="000000" w:themeColor="text1"/>
          <w:sz w:val="24"/>
          <w:szCs w:val="24"/>
        </w:rPr>
        <w:t>Прекращение действия повреждающих факторов на пострадавшего</w:t>
      </w:r>
      <w:r w:rsidR="005B3002" w:rsidRPr="00BD488D">
        <w:rPr>
          <w:rFonts w:ascii="Times New Roman" w:hAnsi="Times New Roman" w:cs="Times New Roman"/>
          <w:color w:val="000000" w:themeColor="text1"/>
          <w:sz w:val="24"/>
          <w:szCs w:val="24"/>
        </w:rPr>
        <w:t>.</w:t>
      </w:r>
    </w:p>
    <w:p w:rsidR="00DF1ACC" w:rsidRPr="00BD488D" w:rsidRDefault="00DF1ACC" w:rsidP="00DF1ACC">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риложение № 2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224395" w:rsidRPr="00BD488D" w:rsidRDefault="00224395" w:rsidP="00224395">
      <w:pPr>
        <w:rPr>
          <w:rFonts w:ascii="Times New Roman" w:hAnsi="Times New Roman" w:cs="Times New Roman"/>
          <w:color w:val="000000" w:themeColor="text1"/>
          <w:sz w:val="24"/>
          <w:szCs w:val="24"/>
        </w:rPr>
      </w:pPr>
    </w:p>
    <w:p w:rsidR="00224395" w:rsidRPr="00BD488D" w:rsidRDefault="0022439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К состояниям, при которых оказывается первая помощь, относятся:</w:t>
      </w:r>
    </w:p>
    <w:p w:rsidR="00224395" w:rsidRPr="00BD488D" w:rsidRDefault="00F93B9E" w:rsidP="002243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224395" w:rsidRPr="00BD488D">
        <w:rPr>
          <w:rFonts w:ascii="Times New Roman" w:hAnsi="Times New Roman" w:cs="Times New Roman"/>
          <w:i/>
          <w:color w:val="000000" w:themeColor="text1"/>
          <w:sz w:val="24"/>
          <w:szCs w:val="24"/>
          <w:highlight w:val="green"/>
        </w:rPr>
        <w:t xml:space="preserve"> Инородное тело дыхательных путей</w:t>
      </w:r>
      <w:r w:rsidR="005B3002" w:rsidRPr="00BD488D">
        <w:rPr>
          <w:rFonts w:ascii="Times New Roman" w:hAnsi="Times New Roman" w:cs="Times New Roman"/>
          <w:i/>
          <w:color w:val="000000" w:themeColor="text1"/>
          <w:sz w:val="24"/>
          <w:szCs w:val="24"/>
          <w:highlight w:val="green"/>
        </w:rPr>
        <w:t>.</w:t>
      </w:r>
    </w:p>
    <w:p w:rsidR="00224395" w:rsidRPr="00BD488D" w:rsidRDefault="00F93B9E" w:rsidP="002243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lastRenderedPageBreak/>
        <w:t>Б)</w:t>
      </w:r>
      <w:r w:rsidR="00224395" w:rsidRPr="00BD488D">
        <w:rPr>
          <w:rFonts w:ascii="Times New Roman" w:hAnsi="Times New Roman" w:cs="Times New Roman"/>
          <w:i/>
          <w:color w:val="000000" w:themeColor="text1"/>
          <w:sz w:val="24"/>
          <w:szCs w:val="24"/>
          <w:highlight w:val="green"/>
        </w:rPr>
        <w:t xml:space="preserve"> Остановка дыхания и кровообращения</w:t>
      </w:r>
      <w:r w:rsidR="005B3002" w:rsidRPr="00BD488D">
        <w:rPr>
          <w:rFonts w:ascii="Times New Roman" w:hAnsi="Times New Roman" w:cs="Times New Roman"/>
          <w:i/>
          <w:color w:val="000000" w:themeColor="text1"/>
          <w:sz w:val="24"/>
          <w:szCs w:val="24"/>
          <w:highlight w:val="green"/>
        </w:rPr>
        <w:t>.</w:t>
      </w:r>
    </w:p>
    <w:p w:rsidR="00224395" w:rsidRPr="00BD488D" w:rsidRDefault="00F93B9E" w:rsidP="002243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5B3002" w:rsidRPr="00BD488D">
        <w:rPr>
          <w:rFonts w:ascii="Times New Roman" w:hAnsi="Times New Roman" w:cs="Times New Roman"/>
          <w:color w:val="000000" w:themeColor="text1"/>
          <w:sz w:val="24"/>
          <w:szCs w:val="24"/>
        </w:rPr>
        <w:t xml:space="preserve"> </w:t>
      </w:r>
      <w:r w:rsidR="00224395" w:rsidRPr="00BD488D">
        <w:rPr>
          <w:rFonts w:ascii="Times New Roman" w:hAnsi="Times New Roman" w:cs="Times New Roman"/>
          <w:color w:val="000000" w:themeColor="text1"/>
          <w:sz w:val="24"/>
          <w:szCs w:val="24"/>
        </w:rPr>
        <w:t>Роды</w:t>
      </w:r>
      <w:r w:rsidR="005B3002" w:rsidRPr="00BD488D">
        <w:rPr>
          <w:rFonts w:ascii="Times New Roman" w:hAnsi="Times New Roman" w:cs="Times New Roman"/>
          <w:color w:val="000000" w:themeColor="text1"/>
          <w:sz w:val="24"/>
          <w:szCs w:val="24"/>
        </w:rPr>
        <w:t>.</w:t>
      </w:r>
    </w:p>
    <w:p w:rsidR="00224395" w:rsidRPr="00BD488D" w:rsidRDefault="00F93B9E" w:rsidP="002243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224395" w:rsidRPr="00BD488D">
        <w:rPr>
          <w:rFonts w:ascii="Times New Roman" w:hAnsi="Times New Roman" w:cs="Times New Roman"/>
          <w:i/>
          <w:color w:val="000000" w:themeColor="text1"/>
          <w:sz w:val="24"/>
          <w:szCs w:val="24"/>
          <w:highlight w:val="green"/>
        </w:rPr>
        <w:t xml:space="preserve"> Отсутствие сознания</w:t>
      </w:r>
      <w:r w:rsidR="005B3002" w:rsidRPr="00BD488D">
        <w:rPr>
          <w:rFonts w:ascii="Times New Roman" w:hAnsi="Times New Roman" w:cs="Times New Roman"/>
          <w:i/>
          <w:color w:val="000000" w:themeColor="text1"/>
          <w:sz w:val="24"/>
          <w:szCs w:val="24"/>
          <w:highlight w:val="green"/>
        </w:rPr>
        <w:t>.</w:t>
      </w:r>
    </w:p>
    <w:p w:rsidR="00DF1ACC" w:rsidRPr="00BD488D" w:rsidRDefault="00DF1ACC" w:rsidP="00DF1ACC">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риложение № 1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224395" w:rsidRPr="00BD488D" w:rsidRDefault="00224395" w:rsidP="00224395">
      <w:pPr>
        <w:rPr>
          <w:rFonts w:ascii="Times New Roman" w:hAnsi="Times New Roman" w:cs="Times New Roman"/>
          <w:color w:val="000000" w:themeColor="text1"/>
          <w:sz w:val="24"/>
          <w:szCs w:val="24"/>
        </w:rPr>
      </w:pPr>
    </w:p>
    <w:p w:rsidR="00224395" w:rsidRPr="00BD488D" w:rsidRDefault="0022439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На вверенной вам территории вы обнаружили работника, предположительно без сознания. Как определить наличие сознания у пострадавшего?</w:t>
      </w:r>
    </w:p>
    <w:p w:rsidR="00224395" w:rsidRPr="00BD488D" w:rsidRDefault="00F93B9E" w:rsidP="002243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224395" w:rsidRPr="00BD488D">
        <w:rPr>
          <w:rFonts w:ascii="Times New Roman" w:hAnsi="Times New Roman" w:cs="Times New Roman"/>
          <w:i/>
          <w:color w:val="000000" w:themeColor="text1"/>
          <w:sz w:val="24"/>
          <w:szCs w:val="24"/>
          <w:highlight w:val="green"/>
        </w:rPr>
        <w:t xml:space="preserve"> Громким окриком привлечь внимание</w:t>
      </w:r>
      <w:r w:rsidR="005B3002" w:rsidRPr="00BD488D">
        <w:rPr>
          <w:rFonts w:ascii="Times New Roman" w:hAnsi="Times New Roman" w:cs="Times New Roman"/>
          <w:i/>
          <w:color w:val="000000" w:themeColor="text1"/>
          <w:sz w:val="24"/>
          <w:szCs w:val="24"/>
          <w:highlight w:val="green"/>
        </w:rPr>
        <w:t>.</w:t>
      </w:r>
    </w:p>
    <w:p w:rsidR="00224395" w:rsidRPr="00BD488D" w:rsidRDefault="00F93B9E" w:rsidP="002243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224395" w:rsidRPr="00BD488D">
        <w:rPr>
          <w:rFonts w:ascii="Times New Roman" w:hAnsi="Times New Roman" w:cs="Times New Roman"/>
          <w:color w:val="000000" w:themeColor="text1"/>
          <w:sz w:val="24"/>
          <w:szCs w:val="24"/>
        </w:rPr>
        <w:t xml:space="preserve"> Похлопать по щекам</w:t>
      </w:r>
      <w:r w:rsidR="005B3002" w:rsidRPr="00BD488D">
        <w:rPr>
          <w:rFonts w:ascii="Times New Roman" w:hAnsi="Times New Roman" w:cs="Times New Roman"/>
          <w:color w:val="000000" w:themeColor="text1"/>
          <w:sz w:val="24"/>
          <w:szCs w:val="24"/>
        </w:rPr>
        <w:t>.</w:t>
      </w:r>
    </w:p>
    <w:p w:rsidR="00224395" w:rsidRPr="00BD488D" w:rsidRDefault="00F93B9E" w:rsidP="002243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5B3002" w:rsidRPr="00BD488D">
        <w:rPr>
          <w:rFonts w:ascii="Times New Roman" w:hAnsi="Times New Roman" w:cs="Times New Roman"/>
          <w:i/>
          <w:color w:val="000000" w:themeColor="text1"/>
          <w:sz w:val="24"/>
          <w:szCs w:val="24"/>
          <w:highlight w:val="green"/>
        </w:rPr>
        <w:t xml:space="preserve"> </w:t>
      </w:r>
      <w:r w:rsidR="00224395" w:rsidRPr="00BD488D">
        <w:rPr>
          <w:rFonts w:ascii="Times New Roman" w:hAnsi="Times New Roman" w:cs="Times New Roman"/>
          <w:i/>
          <w:color w:val="000000" w:themeColor="text1"/>
          <w:sz w:val="24"/>
          <w:szCs w:val="24"/>
          <w:highlight w:val="green"/>
        </w:rPr>
        <w:t>Слегка потрясти за плечи</w:t>
      </w:r>
      <w:r w:rsidR="005B3002" w:rsidRPr="00BD488D">
        <w:rPr>
          <w:rFonts w:ascii="Times New Roman" w:hAnsi="Times New Roman" w:cs="Times New Roman"/>
          <w:i/>
          <w:color w:val="000000" w:themeColor="text1"/>
          <w:sz w:val="24"/>
          <w:szCs w:val="24"/>
          <w:highlight w:val="green"/>
        </w:rPr>
        <w:t>.</w:t>
      </w:r>
    </w:p>
    <w:p w:rsidR="00224395" w:rsidRPr="00BD488D" w:rsidRDefault="00F93B9E" w:rsidP="002243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224395" w:rsidRPr="00BD488D">
        <w:rPr>
          <w:rFonts w:ascii="Times New Roman" w:hAnsi="Times New Roman" w:cs="Times New Roman"/>
          <w:color w:val="000000" w:themeColor="text1"/>
          <w:sz w:val="24"/>
          <w:szCs w:val="24"/>
        </w:rPr>
        <w:t xml:space="preserve"> Ущипнуть пострадавшего за мочку уха</w:t>
      </w:r>
      <w:r w:rsidR="005B3002" w:rsidRPr="00BD488D">
        <w:rPr>
          <w:rFonts w:ascii="Times New Roman" w:hAnsi="Times New Roman" w:cs="Times New Roman"/>
          <w:color w:val="000000" w:themeColor="text1"/>
          <w:sz w:val="24"/>
          <w:szCs w:val="24"/>
        </w:rPr>
        <w:t>.</w:t>
      </w:r>
    </w:p>
    <w:p w:rsidR="003F795C" w:rsidRPr="00BD488D" w:rsidRDefault="003F795C" w:rsidP="003F795C">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224395" w:rsidRPr="00BD488D" w:rsidRDefault="00224395" w:rsidP="00224395">
      <w:pPr>
        <w:rPr>
          <w:rFonts w:ascii="Times New Roman" w:hAnsi="Times New Roman" w:cs="Times New Roman"/>
          <w:color w:val="000000" w:themeColor="text1"/>
          <w:sz w:val="24"/>
          <w:szCs w:val="24"/>
        </w:rPr>
      </w:pPr>
    </w:p>
    <w:p w:rsidR="00224395" w:rsidRPr="00BD488D" w:rsidRDefault="0022439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На месте проведения работ по добыче полезных ископаемых, вы обнаружили работника, предположительно без сознания. Как определить наличие сознания у пострадавшего?</w:t>
      </w:r>
    </w:p>
    <w:p w:rsidR="00224395" w:rsidRPr="00BD488D" w:rsidRDefault="00F93B9E" w:rsidP="002243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224395" w:rsidRPr="00BD488D">
        <w:rPr>
          <w:rFonts w:ascii="Times New Roman" w:hAnsi="Times New Roman" w:cs="Times New Roman"/>
          <w:i/>
          <w:color w:val="000000" w:themeColor="text1"/>
          <w:sz w:val="24"/>
          <w:szCs w:val="24"/>
          <w:highlight w:val="green"/>
        </w:rPr>
        <w:t xml:space="preserve"> Громким окриком привлечь внимание</w:t>
      </w:r>
      <w:r w:rsidR="005B3002" w:rsidRPr="00BD488D">
        <w:rPr>
          <w:rFonts w:ascii="Times New Roman" w:hAnsi="Times New Roman" w:cs="Times New Roman"/>
          <w:i/>
          <w:color w:val="000000" w:themeColor="text1"/>
          <w:sz w:val="24"/>
          <w:szCs w:val="24"/>
          <w:highlight w:val="green"/>
        </w:rPr>
        <w:t>.</w:t>
      </w:r>
    </w:p>
    <w:p w:rsidR="00224395" w:rsidRPr="00BD488D" w:rsidRDefault="00F93B9E" w:rsidP="002243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224395" w:rsidRPr="00BD488D">
        <w:rPr>
          <w:rFonts w:ascii="Times New Roman" w:hAnsi="Times New Roman" w:cs="Times New Roman"/>
          <w:color w:val="000000" w:themeColor="text1"/>
          <w:sz w:val="24"/>
          <w:szCs w:val="24"/>
        </w:rPr>
        <w:t xml:space="preserve"> Похлопать по щекам</w:t>
      </w:r>
      <w:r w:rsidR="005B3002" w:rsidRPr="00BD488D">
        <w:rPr>
          <w:rFonts w:ascii="Times New Roman" w:hAnsi="Times New Roman" w:cs="Times New Roman"/>
          <w:color w:val="000000" w:themeColor="text1"/>
          <w:sz w:val="24"/>
          <w:szCs w:val="24"/>
        </w:rPr>
        <w:t>.</w:t>
      </w:r>
    </w:p>
    <w:p w:rsidR="00224395" w:rsidRPr="00BD488D" w:rsidRDefault="00F93B9E" w:rsidP="002243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5B3002" w:rsidRPr="00BD488D">
        <w:rPr>
          <w:rFonts w:ascii="Times New Roman" w:hAnsi="Times New Roman" w:cs="Times New Roman"/>
          <w:i/>
          <w:color w:val="000000" w:themeColor="text1"/>
          <w:sz w:val="24"/>
          <w:szCs w:val="24"/>
          <w:highlight w:val="green"/>
        </w:rPr>
        <w:t xml:space="preserve"> </w:t>
      </w:r>
      <w:r w:rsidR="00224395" w:rsidRPr="00BD488D">
        <w:rPr>
          <w:rFonts w:ascii="Times New Roman" w:hAnsi="Times New Roman" w:cs="Times New Roman"/>
          <w:i/>
          <w:color w:val="000000" w:themeColor="text1"/>
          <w:sz w:val="24"/>
          <w:szCs w:val="24"/>
          <w:highlight w:val="green"/>
        </w:rPr>
        <w:t>Слегка потрясти за плечи</w:t>
      </w:r>
      <w:r w:rsidR="005B3002" w:rsidRPr="00BD488D">
        <w:rPr>
          <w:rFonts w:ascii="Times New Roman" w:hAnsi="Times New Roman" w:cs="Times New Roman"/>
          <w:i/>
          <w:color w:val="000000" w:themeColor="text1"/>
          <w:sz w:val="24"/>
          <w:szCs w:val="24"/>
          <w:highlight w:val="green"/>
        </w:rPr>
        <w:t>.</w:t>
      </w:r>
    </w:p>
    <w:p w:rsidR="00224395" w:rsidRPr="00BD488D" w:rsidRDefault="00F93B9E" w:rsidP="002243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224395" w:rsidRPr="00BD488D">
        <w:rPr>
          <w:rFonts w:ascii="Times New Roman" w:hAnsi="Times New Roman" w:cs="Times New Roman"/>
          <w:color w:val="000000" w:themeColor="text1"/>
          <w:sz w:val="24"/>
          <w:szCs w:val="24"/>
        </w:rPr>
        <w:t xml:space="preserve"> Ущипнуть пострадавшего за мочку уха</w:t>
      </w:r>
      <w:r w:rsidR="005B3002" w:rsidRPr="00BD488D">
        <w:rPr>
          <w:rFonts w:ascii="Times New Roman" w:hAnsi="Times New Roman" w:cs="Times New Roman"/>
          <w:color w:val="000000" w:themeColor="text1"/>
          <w:sz w:val="24"/>
          <w:szCs w:val="24"/>
        </w:rPr>
        <w:t>.</w:t>
      </w:r>
    </w:p>
    <w:p w:rsidR="003F795C" w:rsidRPr="00BD488D" w:rsidRDefault="003F795C" w:rsidP="003F795C">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224395" w:rsidRPr="00BD488D" w:rsidRDefault="00224395" w:rsidP="00224395">
      <w:pPr>
        <w:rPr>
          <w:rFonts w:ascii="Times New Roman" w:hAnsi="Times New Roman" w:cs="Times New Roman"/>
          <w:color w:val="000000" w:themeColor="text1"/>
          <w:sz w:val="24"/>
          <w:szCs w:val="24"/>
        </w:rPr>
      </w:pPr>
    </w:p>
    <w:p w:rsidR="00224395" w:rsidRPr="00BD488D" w:rsidRDefault="0022439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На обрабатывающем производстве вы обнаружили работника, предположительно без сознания. Как определить наличие сознания у пострадавшего?</w:t>
      </w:r>
    </w:p>
    <w:p w:rsidR="00224395" w:rsidRPr="00BD488D" w:rsidRDefault="00F93B9E" w:rsidP="002243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224395" w:rsidRPr="00BD488D">
        <w:rPr>
          <w:rFonts w:ascii="Times New Roman" w:hAnsi="Times New Roman" w:cs="Times New Roman"/>
          <w:i/>
          <w:color w:val="000000" w:themeColor="text1"/>
          <w:sz w:val="24"/>
          <w:szCs w:val="24"/>
          <w:highlight w:val="green"/>
        </w:rPr>
        <w:t xml:space="preserve"> Громким окриком привлечь внимание</w:t>
      </w:r>
      <w:r w:rsidR="005B3002" w:rsidRPr="00BD488D">
        <w:rPr>
          <w:rFonts w:ascii="Times New Roman" w:hAnsi="Times New Roman" w:cs="Times New Roman"/>
          <w:i/>
          <w:color w:val="000000" w:themeColor="text1"/>
          <w:sz w:val="24"/>
          <w:szCs w:val="24"/>
          <w:highlight w:val="green"/>
        </w:rPr>
        <w:t>.</w:t>
      </w:r>
    </w:p>
    <w:p w:rsidR="00224395" w:rsidRPr="00BD488D" w:rsidRDefault="00F93B9E" w:rsidP="002243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224395" w:rsidRPr="00BD488D">
        <w:rPr>
          <w:rFonts w:ascii="Times New Roman" w:hAnsi="Times New Roman" w:cs="Times New Roman"/>
          <w:color w:val="000000" w:themeColor="text1"/>
          <w:sz w:val="24"/>
          <w:szCs w:val="24"/>
        </w:rPr>
        <w:t xml:space="preserve"> Похлопать по щекам</w:t>
      </w:r>
      <w:r w:rsidR="005B3002" w:rsidRPr="00BD488D">
        <w:rPr>
          <w:rFonts w:ascii="Times New Roman" w:hAnsi="Times New Roman" w:cs="Times New Roman"/>
          <w:color w:val="000000" w:themeColor="text1"/>
          <w:sz w:val="24"/>
          <w:szCs w:val="24"/>
        </w:rPr>
        <w:t>.</w:t>
      </w:r>
    </w:p>
    <w:p w:rsidR="00224395" w:rsidRPr="00BD488D" w:rsidRDefault="00F93B9E" w:rsidP="002243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5B3002" w:rsidRPr="00BD488D">
        <w:rPr>
          <w:rFonts w:ascii="Times New Roman" w:hAnsi="Times New Roman" w:cs="Times New Roman"/>
          <w:i/>
          <w:color w:val="000000" w:themeColor="text1"/>
          <w:sz w:val="24"/>
          <w:szCs w:val="24"/>
          <w:highlight w:val="green"/>
        </w:rPr>
        <w:t xml:space="preserve"> </w:t>
      </w:r>
      <w:r w:rsidR="00224395" w:rsidRPr="00BD488D">
        <w:rPr>
          <w:rFonts w:ascii="Times New Roman" w:hAnsi="Times New Roman" w:cs="Times New Roman"/>
          <w:i/>
          <w:color w:val="000000" w:themeColor="text1"/>
          <w:sz w:val="24"/>
          <w:szCs w:val="24"/>
          <w:highlight w:val="green"/>
        </w:rPr>
        <w:t>Слегка потрясти за плечи</w:t>
      </w:r>
      <w:r w:rsidR="005B3002" w:rsidRPr="00BD488D">
        <w:rPr>
          <w:rFonts w:ascii="Times New Roman" w:hAnsi="Times New Roman" w:cs="Times New Roman"/>
          <w:i/>
          <w:color w:val="000000" w:themeColor="text1"/>
          <w:sz w:val="24"/>
          <w:szCs w:val="24"/>
          <w:highlight w:val="green"/>
        </w:rPr>
        <w:t>.</w:t>
      </w:r>
    </w:p>
    <w:p w:rsidR="00224395" w:rsidRPr="00BD488D" w:rsidRDefault="00F93B9E" w:rsidP="002243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224395" w:rsidRPr="00BD488D">
        <w:rPr>
          <w:rFonts w:ascii="Times New Roman" w:hAnsi="Times New Roman" w:cs="Times New Roman"/>
          <w:color w:val="000000" w:themeColor="text1"/>
          <w:sz w:val="24"/>
          <w:szCs w:val="24"/>
        </w:rPr>
        <w:t xml:space="preserve"> Ущипнуть пострадавшего за мочку уха</w:t>
      </w:r>
      <w:r w:rsidR="005B3002" w:rsidRPr="00BD488D">
        <w:rPr>
          <w:rFonts w:ascii="Times New Roman" w:hAnsi="Times New Roman" w:cs="Times New Roman"/>
          <w:color w:val="000000" w:themeColor="text1"/>
          <w:sz w:val="24"/>
          <w:szCs w:val="24"/>
        </w:rPr>
        <w:t>.</w:t>
      </w:r>
    </w:p>
    <w:p w:rsidR="003F795C" w:rsidRPr="00BD488D" w:rsidRDefault="003F795C" w:rsidP="003F795C">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224395" w:rsidRPr="00BD488D" w:rsidRDefault="00224395" w:rsidP="00224395">
      <w:pPr>
        <w:rPr>
          <w:rFonts w:ascii="Times New Roman" w:hAnsi="Times New Roman" w:cs="Times New Roman"/>
          <w:color w:val="000000" w:themeColor="text1"/>
          <w:sz w:val="24"/>
          <w:szCs w:val="24"/>
        </w:rPr>
      </w:pPr>
    </w:p>
    <w:p w:rsidR="00224395" w:rsidRPr="00BD488D" w:rsidRDefault="0022439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lastRenderedPageBreak/>
        <w:t>На месте проведения работ по обеспечению электрической энергией вы обнаружили работника, предположительно без сознания. Как определить наличие сознания у пострадавшего?</w:t>
      </w:r>
    </w:p>
    <w:p w:rsidR="00224395" w:rsidRPr="00BD488D" w:rsidRDefault="00F93B9E" w:rsidP="002243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224395" w:rsidRPr="00BD488D">
        <w:rPr>
          <w:rFonts w:ascii="Times New Roman" w:hAnsi="Times New Roman" w:cs="Times New Roman"/>
          <w:i/>
          <w:color w:val="000000" w:themeColor="text1"/>
          <w:sz w:val="24"/>
          <w:szCs w:val="24"/>
          <w:highlight w:val="green"/>
        </w:rPr>
        <w:t xml:space="preserve"> Громким окриком привлечь внимание</w:t>
      </w:r>
      <w:r w:rsidR="005B3002" w:rsidRPr="00BD488D">
        <w:rPr>
          <w:rFonts w:ascii="Times New Roman" w:hAnsi="Times New Roman" w:cs="Times New Roman"/>
          <w:i/>
          <w:color w:val="000000" w:themeColor="text1"/>
          <w:sz w:val="24"/>
          <w:szCs w:val="24"/>
          <w:highlight w:val="green"/>
        </w:rPr>
        <w:t>.</w:t>
      </w:r>
    </w:p>
    <w:p w:rsidR="00224395" w:rsidRPr="00BD488D" w:rsidRDefault="00F93B9E" w:rsidP="002243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224395" w:rsidRPr="00BD488D">
        <w:rPr>
          <w:rFonts w:ascii="Times New Roman" w:hAnsi="Times New Roman" w:cs="Times New Roman"/>
          <w:color w:val="000000" w:themeColor="text1"/>
          <w:sz w:val="24"/>
          <w:szCs w:val="24"/>
        </w:rPr>
        <w:t xml:space="preserve"> Похлопать по щекам</w:t>
      </w:r>
      <w:r w:rsidR="005B3002" w:rsidRPr="00BD488D">
        <w:rPr>
          <w:rFonts w:ascii="Times New Roman" w:hAnsi="Times New Roman" w:cs="Times New Roman"/>
          <w:color w:val="000000" w:themeColor="text1"/>
          <w:sz w:val="24"/>
          <w:szCs w:val="24"/>
        </w:rPr>
        <w:t>.</w:t>
      </w:r>
    </w:p>
    <w:p w:rsidR="00224395" w:rsidRPr="00BD488D" w:rsidRDefault="00F93B9E" w:rsidP="002243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5B3002" w:rsidRPr="00BD488D">
        <w:rPr>
          <w:rFonts w:ascii="Times New Roman" w:hAnsi="Times New Roman" w:cs="Times New Roman"/>
          <w:i/>
          <w:color w:val="000000" w:themeColor="text1"/>
          <w:sz w:val="24"/>
          <w:szCs w:val="24"/>
          <w:highlight w:val="green"/>
        </w:rPr>
        <w:t xml:space="preserve"> </w:t>
      </w:r>
      <w:r w:rsidR="00224395" w:rsidRPr="00BD488D">
        <w:rPr>
          <w:rFonts w:ascii="Times New Roman" w:hAnsi="Times New Roman" w:cs="Times New Roman"/>
          <w:i/>
          <w:color w:val="000000" w:themeColor="text1"/>
          <w:sz w:val="24"/>
          <w:szCs w:val="24"/>
          <w:highlight w:val="green"/>
        </w:rPr>
        <w:t>Слегка потрясти за плечи</w:t>
      </w:r>
      <w:r w:rsidR="005B3002" w:rsidRPr="00BD488D">
        <w:rPr>
          <w:rFonts w:ascii="Times New Roman" w:hAnsi="Times New Roman" w:cs="Times New Roman"/>
          <w:i/>
          <w:color w:val="000000" w:themeColor="text1"/>
          <w:sz w:val="24"/>
          <w:szCs w:val="24"/>
          <w:highlight w:val="green"/>
        </w:rPr>
        <w:t>.</w:t>
      </w:r>
    </w:p>
    <w:p w:rsidR="00224395" w:rsidRPr="00BD488D" w:rsidRDefault="00F93B9E" w:rsidP="002243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224395" w:rsidRPr="00BD488D">
        <w:rPr>
          <w:rFonts w:ascii="Times New Roman" w:hAnsi="Times New Roman" w:cs="Times New Roman"/>
          <w:color w:val="000000" w:themeColor="text1"/>
          <w:sz w:val="24"/>
          <w:szCs w:val="24"/>
        </w:rPr>
        <w:t xml:space="preserve"> Ущипнуть пострадавшего за мочку уха</w:t>
      </w:r>
      <w:r w:rsidR="005B3002" w:rsidRPr="00BD488D">
        <w:rPr>
          <w:rFonts w:ascii="Times New Roman" w:hAnsi="Times New Roman" w:cs="Times New Roman"/>
          <w:color w:val="000000" w:themeColor="text1"/>
          <w:sz w:val="24"/>
          <w:szCs w:val="24"/>
        </w:rPr>
        <w:t>.</w:t>
      </w:r>
    </w:p>
    <w:p w:rsidR="003F795C" w:rsidRPr="00BD488D" w:rsidRDefault="003F795C" w:rsidP="003F795C">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224395" w:rsidRPr="00BD488D" w:rsidRDefault="00224395" w:rsidP="00224395">
      <w:pPr>
        <w:rPr>
          <w:rFonts w:ascii="Times New Roman" w:hAnsi="Times New Roman" w:cs="Times New Roman"/>
          <w:color w:val="000000" w:themeColor="text1"/>
          <w:sz w:val="24"/>
          <w:szCs w:val="24"/>
        </w:rPr>
      </w:pPr>
    </w:p>
    <w:p w:rsidR="00224395" w:rsidRPr="00BD488D" w:rsidRDefault="0022439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На месте проведения работ по утилизации отходов и ликвидации загрязнений вы обнаружили работника, предположительно без сознания. Как определить наличие сознания у пострадавшего?</w:t>
      </w:r>
    </w:p>
    <w:p w:rsidR="00224395" w:rsidRPr="00BD488D" w:rsidRDefault="00F93B9E" w:rsidP="002243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224395" w:rsidRPr="00BD488D">
        <w:rPr>
          <w:rFonts w:ascii="Times New Roman" w:hAnsi="Times New Roman" w:cs="Times New Roman"/>
          <w:i/>
          <w:color w:val="000000" w:themeColor="text1"/>
          <w:sz w:val="24"/>
          <w:szCs w:val="24"/>
          <w:highlight w:val="green"/>
        </w:rPr>
        <w:t xml:space="preserve"> Громким окриком привлечь внимание</w:t>
      </w:r>
      <w:r w:rsidR="005B3002" w:rsidRPr="00BD488D">
        <w:rPr>
          <w:rFonts w:ascii="Times New Roman" w:hAnsi="Times New Roman" w:cs="Times New Roman"/>
          <w:i/>
          <w:color w:val="000000" w:themeColor="text1"/>
          <w:sz w:val="24"/>
          <w:szCs w:val="24"/>
          <w:highlight w:val="green"/>
        </w:rPr>
        <w:t>.</w:t>
      </w:r>
    </w:p>
    <w:p w:rsidR="00224395" w:rsidRPr="00BD488D" w:rsidRDefault="00F93B9E" w:rsidP="002243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224395" w:rsidRPr="00BD488D">
        <w:rPr>
          <w:rFonts w:ascii="Times New Roman" w:hAnsi="Times New Roman" w:cs="Times New Roman"/>
          <w:color w:val="000000" w:themeColor="text1"/>
          <w:sz w:val="24"/>
          <w:szCs w:val="24"/>
        </w:rPr>
        <w:t xml:space="preserve"> Похлопать по щекам</w:t>
      </w:r>
      <w:r w:rsidR="005B3002" w:rsidRPr="00BD488D">
        <w:rPr>
          <w:rFonts w:ascii="Times New Roman" w:hAnsi="Times New Roman" w:cs="Times New Roman"/>
          <w:color w:val="000000" w:themeColor="text1"/>
          <w:sz w:val="24"/>
          <w:szCs w:val="24"/>
        </w:rPr>
        <w:t>.</w:t>
      </w:r>
    </w:p>
    <w:p w:rsidR="00224395" w:rsidRPr="00BD488D" w:rsidRDefault="00F93B9E" w:rsidP="002243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5B3002" w:rsidRPr="00BD488D">
        <w:rPr>
          <w:rFonts w:ascii="Times New Roman" w:hAnsi="Times New Roman" w:cs="Times New Roman"/>
          <w:i/>
          <w:color w:val="000000" w:themeColor="text1"/>
          <w:sz w:val="24"/>
          <w:szCs w:val="24"/>
          <w:highlight w:val="green"/>
        </w:rPr>
        <w:t xml:space="preserve"> </w:t>
      </w:r>
      <w:r w:rsidR="00224395" w:rsidRPr="00BD488D">
        <w:rPr>
          <w:rFonts w:ascii="Times New Roman" w:hAnsi="Times New Roman" w:cs="Times New Roman"/>
          <w:i/>
          <w:color w:val="000000" w:themeColor="text1"/>
          <w:sz w:val="24"/>
          <w:szCs w:val="24"/>
          <w:highlight w:val="green"/>
        </w:rPr>
        <w:t>Слегка потрясти за плечи</w:t>
      </w:r>
      <w:r w:rsidR="005B3002" w:rsidRPr="00BD488D">
        <w:rPr>
          <w:rFonts w:ascii="Times New Roman" w:hAnsi="Times New Roman" w:cs="Times New Roman"/>
          <w:i/>
          <w:color w:val="000000" w:themeColor="text1"/>
          <w:sz w:val="24"/>
          <w:szCs w:val="24"/>
          <w:highlight w:val="green"/>
        </w:rPr>
        <w:t>.</w:t>
      </w:r>
    </w:p>
    <w:p w:rsidR="00224395" w:rsidRPr="00BD488D" w:rsidRDefault="00F93B9E" w:rsidP="002243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224395" w:rsidRPr="00BD488D">
        <w:rPr>
          <w:rFonts w:ascii="Times New Roman" w:hAnsi="Times New Roman" w:cs="Times New Roman"/>
          <w:color w:val="000000" w:themeColor="text1"/>
          <w:sz w:val="24"/>
          <w:szCs w:val="24"/>
        </w:rPr>
        <w:t xml:space="preserve"> Ущипнуть пострадавшего за мочку уха</w:t>
      </w:r>
      <w:r w:rsidR="005B3002" w:rsidRPr="00BD488D">
        <w:rPr>
          <w:rFonts w:ascii="Times New Roman" w:hAnsi="Times New Roman" w:cs="Times New Roman"/>
          <w:color w:val="000000" w:themeColor="text1"/>
          <w:sz w:val="24"/>
          <w:szCs w:val="24"/>
        </w:rPr>
        <w:t>.</w:t>
      </w:r>
    </w:p>
    <w:p w:rsidR="003F795C" w:rsidRPr="00BD488D" w:rsidRDefault="003F795C" w:rsidP="003F795C">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224395" w:rsidRPr="00BD488D" w:rsidRDefault="00224395" w:rsidP="00224395">
      <w:pPr>
        <w:rPr>
          <w:rFonts w:ascii="Times New Roman" w:hAnsi="Times New Roman" w:cs="Times New Roman"/>
          <w:color w:val="000000" w:themeColor="text1"/>
          <w:sz w:val="24"/>
          <w:szCs w:val="24"/>
        </w:rPr>
      </w:pPr>
    </w:p>
    <w:p w:rsidR="00224395" w:rsidRPr="00BD488D" w:rsidRDefault="0022439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На месте проведения работ по строительству вы обнаружили работника, предположительно без сознания. Как определить наличие сознания у пострадавшего?</w:t>
      </w:r>
    </w:p>
    <w:p w:rsidR="00224395" w:rsidRPr="00BD488D" w:rsidRDefault="00F93B9E" w:rsidP="002243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224395" w:rsidRPr="00BD488D">
        <w:rPr>
          <w:rFonts w:ascii="Times New Roman" w:hAnsi="Times New Roman" w:cs="Times New Roman"/>
          <w:i/>
          <w:color w:val="000000" w:themeColor="text1"/>
          <w:sz w:val="24"/>
          <w:szCs w:val="24"/>
          <w:highlight w:val="green"/>
        </w:rPr>
        <w:t xml:space="preserve"> Громким окриком привлечь внимание</w:t>
      </w:r>
      <w:r w:rsidR="005B3002" w:rsidRPr="00BD488D">
        <w:rPr>
          <w:rFonts w:ascii="Times New Roman" w:hAnsi="Times New Roman" w:cs="Times New Roman"/>
          <w:i/>
          <w:color w:val="000000" w:themeColor="text1"/>
          <w:sz w:val="24"/>
          <w:szCs w:val="24"/>
          <w:highlight w:val="green"/>
        </w:rPr>
        <w:t>.</w:t>
      </w:r>
    </w:p>
    <w:p w:rsidR="00224395" w:rsidRPr="00BD488D" w:rsidRDefault="00F93B9E" w:rsidP="002243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224395" w:rsidRPr="00BD488D">
        <w:rPr>
          <w:rFonts w:ascii="Times New Roman" w:hAnsi="Times New Roman" w:cs="Times New Roman"/>
          <w:color w:val="000000" w:themeColor="text1"/>
          <w:sz w:val="24"/>
          <w:szCs w:val="24"/>
        </w:rPr>
        <w:t xml:space="preserve"> Похлопать по щекам</w:t>
      </w:r>
      <w:r w:rsidR="005B3002" w:rsidRPr="00BD488D">
        <w:rPr>
          <w:rFonts w:ascii="Times New Roman" w:hAnsi="Times New Roman" w:cs="Times New Roman"/>
          <w:color w:val="000000" w:themeColor="text1"/>
          <w:sz w:val="24"/>
          <w:szCs w:val="24"/>
        </w:rPr>
        <w:t>.</w:t>
      </w:r>
    </w:p>
    <w:p w:rsidR="00224395" w:rsidRPr="00BD488D" w:rsidRDefault="00F93B9E" w:rsidP="002243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5B3002" w:rsidRPr="00BD488D">
        <w:rPr>
          <w:rFonts w:ascii="Times New Roman" w:hAnsi="Times New Roman" w:cs="Times New Roman"/>
          <w:i/>
          <w:color w:val="000000" w:themeColor="text1"/>
          <w:sz w:val="24"/>
          <w:szCs w:val="24"/>
          <w:highlight w:val="green"/>
        </w:rPr>
        <w:t xml:space="preserve"> </w:t>
      </w:r>
      <w:r w:rsidR="00224395" w:rsidRPr="00BD488D">
        <w:rPr>
          <w:rFonts w:ascii="Times New Roman" w:hAnsi="Times New Roman" w:cs="Times New Roman"/>
          <w:i/>
          <w:color w:val="000000" w:themeColor="text1"/>
          <w:sz w:val="24"/>
          <w:szCs w:val="24"/>
          <w:highlight w:val="green"/>
        </w:rPr>
        <w:t>Слегка потрясти за плечи</w:t>
      </w:r>
      <w:r w:rsidR="005B3002" w:rsidRPr="00BD488D">
        <w:rPr>
          <w:rFonts w:ascii="Times New Roman" w:hAnsi="Times New Roman" w:cs="Times New Roman"/>
          <w:i/>
          <w:color w:val="000000" w:themeColor="text1"/>
          <w:sz w:val="24"/>
          <w:szCs w:val="24"/>
          <w:highlight w:val="green"/>
        </w:rPr>
        <w:t>.</w:t>
      </w:r>
    </w:p>
    <w:p w:rsidR="00224395" w:rsidRPr="00BD488D" w:rsidRDefault="00F93B9E" w:rsidP="002243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224395" w:rsidRPr="00BD488D">
        <w:rPr>
          <w:rFonts w:ascii="Times New Roman" w:hAnsi="Times New Roman" w:cs="Times New Roman"/>
          <w:color w:val="000000" w:themeColor="text1"/>
          <w:sz w:val="24"/>
          <w:szCs w:val="24"/>
        </w:rPr>
        <w:t xml:space="preserve"> Ущипнуть пострадавшего за мочку уха</w:t>
      </w:r>
      <w:r w:rsidR="005B3002" w:rsidRPr="00BD488D">
        <w:rPr>
          <w:rFonts w:ascii="Times New Roman" w:hAnsi="Times New Roman" w:cs="Times New Roman"/>
          <w:color w:val="000000" w:themeColor="text1"/>
          <w:sz w:val="24"/>
          <w:szCs w:val="24"/>
        </w:rPr>
        <w:t>.</w:t>
      </w:r>
    </w:p>
    <w:p w:rsidR="003F795C" w:rsidRPr="00BD488D" w:rsidRDefault="003F795C" w:rsidP="003F795C">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224395" w:rsidRPr="00BD488D" w:rsidRDefault="00224395" w:rsidP="00224395">
      <w:pPr>
        <w:rPr>
          <w:rFonts w:ascii="Times New Roman" w:hAnsi="Times New Roman" w:cs="Times New Roman"/>
          <w:color w:val="000000" w:themeColor="text1"/>
          <w:sz w:val="24"/>
          <w:szCs w:val="24"/>
        </w:rPr>
      </w:pPr>
    </w:p>
    <w:p w:rsidR="00224395" w:rsidRPr="00BD488D" w:rsidRDefault="0022439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 автомастерской вы обнаружили работника, предположительно без сознания. Как определить наличие сознания у пострадавшего?</w:t>
      </w:r>
    </w:p>
    <w:p w:rsidR="00224395" w:rsidRPr="00BD488D" w:rsidRDefault="00F93B9E" w:rsidP="002243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224395" w:rsidRPr="00BD488D">
        <w:rPr>
          <w:rFonts w:ascii="Times New Roman" w:hAnsi="Times New Roman" w:cs="Times New Roman"/>
          <w:i/>
          <w:color w:val="000000" w:themeColor="text1"/>
          <w:sz w:val="24"/>
          <w:szCs w:val="24"/>
          <w:highlight w:val="green"/>
        </w:rPr>
        <w:t xml:space="preserve"> Громким окриком привлечь внимание</w:t>
      </w:r>
      <w:r w:rsidR="005B3002" w:rsidRPr="00BD488D">
        <w:rPr>
          <w:rFonts w:ascii="Times New Roman" w:hAnsi="Times New Roman" w:cs="Times New Roman"/>
          <w:i/>
          <w:color w:val="000000" w:themeColor="text1"/>
          <w:sz w:val="24"/>
          <w:szCs w:val="24"/>
          <w:highlight w:val="green"/>
        </w:rPr>
        <w:t>.</w:t>
      </w:r>
    </w:p>
    <w:p w:rsidR="00224395" w:rsidRPr="00BD488D" w:rsidRDefault="00F93B9E" w:rsidP="002243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224395" w:rsidRPr="00BD488D">
        <w:rPr>
          <w:rFonts w:ascii="Times New Roman" w:hAnsi="Times New Roman" w:cs="Times New Roman"/>
          <w:color w:val="000000" w:themeColor="text1"/>
          <w:sz w:val="24"/>
          <w:szCs w:val="24"/>
        </w:rPr>
        <w:t xml:space="preserve"> Похлопать по щекам</w:t>
      </w:r>
      <w:r w:rsidR="005B3002" w:rsidRPr="00BD488D">
        <w:rPr>
          <w:rFonts w:ascii="Times New Roman" w:hAnsi="Times New Roman" w:cs="Times New Roman"/>
          <w:color w:val="000000" w:themeColor="text1"/>
          <w:sz w:val="24"/>
          <w:szCs w:val="24"/>
        </w:rPr>
        <w:t>.</w:t>
      </w:r>
    </w:p>
    <w:p w:rsidR="00224395" w:rsidRPr="00BD488D" w:rsidRDefault="00F93B9E" w:rsidP="002243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5B3002" w:rsidRPr="00BD488D">
        <w:rPr>
          <w:rFonts w:ascii="Times New Roman" w:hAnsi="Times New Roman" w:cs="Times New Roman"/>
          <w:i/>
          <w:color w:val="000000" w:themeColor="text1"/>
          <w:sz w:val="24"/>
          <w:szCs w:val="24"/>
          <w:highlight w:val="green"/>
        </w:rPr>
        <w:t xml:space="preserve"> </w:t>
      </w:r>
      <w:r w:rsidR="00224395" w:rsidRPr="00BD488D">
        <w:rPr>
          <w:rFonts w:ascii="Times New Roman" w:hAnsi="Times New Roman" w:cs="Times New Roman"/>
          <w:i/>
          <w:color w:val="000000" w:themeColor="text1"/>
          <w:sz w:val="24"/>
          <w:szCs w:val="24"/>
          <w:highlight w:val="green"/>
        </w:rPr>
        <w:t>Слегка потрясти за плечи</w:t>
      </w:r>
      <w:r w:rsidR="005B3002" w:rsidRPr="00BD488D">
        <w:rPr>
          <w:rFonts w:ascii="Times New Roman" w:hAnsi="Times New Roman" w:cs="Times New Roman"/>
          <w:i/>
          <w:color w:val="000000" w:themeColor="text1"/>
          <w:sz w:val="24"/>
          <w:szCs w:val="24"/>
          <w:highlight w:val="green"/>
        </w:rPr>
        <w:t>.</w:t>
      </w:r>
    </w:p>
    <w:p w:rsidR="00224395" w:rsidRPr="00BD488D" w:rsidRDefault="00F93B9E" w:rsidP="002243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224395" w:rsidRPr="00BD488D">
        <w:rPr>
          <w:rFonts w:ascii="Times New Roman" w:hAnsi="Times New Roman" w:cs="Times New Roman"/>
          <w:color w:val="000000" w:themeColor="text1"/>
          <w:sz w:val="24"/>
          <w:szCs w:val="24"/>
        </w:rPr>
        <w:t xml:space="preserve"> Ущипнуть пострадавшего за мочку уха</w:t>
      </w:r>
      <w:r w:rsidR="005B3002" w:rsidRPr="00BD488D">
        <w:rPr>
          <w:rFonts w:ascii="Times New Roman" w:hAnsi="Times New Roman" w:cs="Times New Roman"/>
          <w:color w:val="000000" w:themeColor="text1"/>
          <w:sz w:val="24"/>
          <w:szCs w:val="24"/>
        </w:rPr>
        <w:t>.</w:t>
      </w:r>
    </w:p>
    <w:p w:rsidR="003F795C" w:rsidRPr="00BD488D" w:rsidRDefault="003F795C" w:rsidP="003F795C">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224395" w:rsidRPr="00BD488D" w:rsidRDefault="00224395" w:rsidP="00224395">
      <w:pPr>
        <w:rPr>
          <w:rFonts w:ascii="Times New Roman" w:hAnsi="Times New Roman" w:cs="Times New Roman"/>
          <w:color w:val="000000" w:themeColor="text1"/>
          <w:sz w:val="24"/>
          <w:szCs w:val="24"/>
        </w:rPr>
      </w:pPr>
    </w:p>
    <w:p w:rsidR="00224395" w:rsidRPr="00BD488D" w:rsidRDefault="0022439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 одном из складских помещений вы обнаружили работника, предположительно без сознания. Как определить наличие сознания у пострадавшего?</w:t>
      </w:r>
    </w:p>
    <w:p w:rsidR="00224395" w:rsidRPr="00BD488D" w:rsidRDefault="00F93B9E" w:rsidP="002243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224395" w:rsidRPr="00BD488D">
        <w:rPr>
          <w:rFonts w:ascii="Times New Roman" w:hAnsi="Times New Roman" w:cs="Times New Roman"/>
          <w:i/>
          <w:color w:val="000000" w:themeColor="text1"/>
          <w:sz w:val="24"/>
          <w:szCs w:val="24"/>
          <w:highlight w:val="green"/>
        </w:rPr>
        <w:t xml:space="preserve"> Громким окриком привлечь внимание</w:t>
      </w:r>
      <w:r w:rsidR="005B3002" w:rsidRPr="00BD488D">
        <w:rPr>
          <w:rFonts w:ascii="Times New Roman" w:hAnsi="Times New Roman" w:cs="Times New Roman"/>
          <w:i/>
          <w:color w:val="000000" w:themeColor="text1"/>
          <w:sz w:val="24"/>
          <w:szCs w:val="24"/>
          <w:highlight w:val="green"/>
        </w:rPr>
        <w:t>.</w:t>
      </w:r>
    </w:p>
    <w:p w:rsidR="00224395" w:rsidRPr="00BD488D" w:rsidRDefault="00F93B9E" w:rsidP="002243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224395" w:rsidRPr="00BD488D">
        <w:rPr>
          <w:rFonts w:ascii="Times New Roman" w:hAnsi="Times New Roman" w:cs="Times New Roman"/>
          <w:color w:val="000000" w:themeColor="text1"/>
          <w:sz w:val="24"/>
          <w:szCs w:val="24"/>
        </w:rPr>
        <w:t xml:space="preserve"> Похлопать по щекам</w:t>
      </w:r>
      <w:r w:rsidR="005B3002" w:rsidRPr="00BD488D">
        <w:rPr>
          <w:rFonts w:ascii="Times New Roman" w:hAnsi="Times New Roman" w:cs="Times New Roman"/>
          <w:color w:val="000000" w:themeColor="text1"/>
          <w:sz w:val="24"/>
          <w:szCs w:val="24"/>
        </w:rPr>
        <w:t>.</w:t>
      </w:r>
    </w:p>
    <w:p w:rsidR="00224395" w:rsidRPr="00BD488D" w:rsidRDefault="00F93B9E" w:rsidP="002243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5B3002" w:rsidRPr="00BD488D">
        <w:rPr>
          <w:rFonts w:ascii="Times New Roman" w:hAnsi="Times New Roman" w:cs="Times New Roman"/>
          <w:i/>
          <w:color w:val="000000" w:themeColor="text1"/>
          <w:sz w:val="24"/>
          <w:szCs w:val="24"/>
          <w:highlight w:val="green"/>
        </w:rPr>
        <w:t xml:space="preserve"> </w:t>
      </w:r>
      <w:r w:rsidR="00224395" w:rsidRPr="00BD488D">
        <w:rPr>
          <w:rFonts w:ascii="Times New Roman" w:hAnsi="Times New Roman" w:cs="Times New Roman"/>
          <w:i/>
          <w:color w:val="000000" w:themeColor="text1"/>
          <w:sz w:val="24"/>
          <w:szCs w:val="24"/>
          <w:highlight w:val="green"/>
        </w:rPr>
        <w:t>Слегка потрясти за плечи</w:t>
      </w:r>
      <w:r w:rsidR="005B3002" w:rsidRPr="00BD488D">
        <w:rPr>
          <w:rFonts w:ascii="Times New Roman" w:hAnsi="Times New Roman" w:cs="Times New Roman"/>
          <w:i/>
          <w:color w:val="000000" w:themeColor="text1"/>
          <w:sz w:val="24"/>
          <w:szCs w:val="24"/>
          <w:highlight w:val="green"/>
        </w:rPr>
        <w:t>.</w:t>
      </w:r>
    </w:p>
    <w:p w:rsidR="00224395" w:rsidRPr="00BD488D" w:rsidRDefault="00F93B9E" w:rsidP="002243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224395" w:rsidRPr="00BD488D">
        <w:rPr>
          <w:rFonts w:ascii="Times New Roman" w:hAnsi="Times New Roman" w:cs="Times New Roman"/>
          <w:color w:val="000000" w:themeColor="text1"/>
          <w:sz w:val="24"/>
          <w:szCs w:val="24"/>
        </w:rPr>
        <w:t xml:space="preserve"> Ущипнуть пострадавшего за мочку уха</w:t>
      </w:r>
      <w:r w:rsidR="005B3002" w:rsidRPr="00BD488D">
        <w:rPr>
          <w:rFonts w:ascii="Times New Roman" w:hAnsi="Times New Roman" w:cs="Times New Roman"/>
          <w:color w:val="000000" w:themeColor="text1"/>
          <w:sz w:val="24"/>
          <w:szCs w:val="24"/>
        </w:rPr>
        <w:t>.</w:t>
      </w:r>
    </w:p>
    <w:p w:rsidR="003F795C" w:rsidRPr="00BD488D" w:rsidRDefault="003F795C" w:rsidP="003F795C">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224395" w:rsidRPr="00BD488D" w:rsidRDefault="00224395" w:rsidP="00224395">
      <w:pPr>
        <w:rPr>
          <w:rFonts w:ascii="Times New Roman" w:hAnsi="Times New Roman" w:cs="Times New Roman"/>
          <w:color w:val="000000" w:themeColor="text1"/>
          <w:sz w:val="24"/>
          <w:szCs w:val="24"/>
        </w:rPr>
      </w:pPr>
    </w:p>
    <w:p w:rsidR="00224395" w:rsidRPr="00BD488D" w:rsidRDefault="0022439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 зале для приема пищи один из клиентов упал, предположительно потеряв сознания. Как определить наличие сознания у пострадавшего?</w:t>
      </w:r>
    </w:p>
    <w:p w:rsidR="00224395" w:rsidRPr="00BD488D" w:rsidRDefault="00F93B9E" w:rsidP="002243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224395" w:rsidRPr="00BD488D">
        <w:rPr>
          <w:rFonts w:ascii="Times New Roman" w:hAnsi="Times New Roman" w:cs="Times New Roman"/>
          <w:i/>
          <w:color w:val="000000" w:themeColor="text1"/>
          <w:sz w:val="24"/>
          <w:szCs w:val="24"/>
          <w:highlight w:val="green"/>
        </w:rPr>
        <w:t xml:space="preserve"> Громким окриком привлечь внимание</w:t>
      </w:r>
      <w:r w:rsidR="005B3002" w:rsidRPr="00BD488D">
        <w:rPr>
          <w:rFonts w:ascii="Times New Roman" w:hAnsi="Times New Roman" w:cs="Times New Roman"/>
          <w:i/>
          <w:color w:val="000000" w:themeColor="text1"/>
          <w:sz w:val="24"/>
          <w:szCs w:val="24"/>
          <w:highlight w:val="green"/>
        </w:rPr>
        <w:t>.</w:t>
      </w:r>
    </w:p>
    <w:p w:rsidR="00224395" w:rsidRPr="00BD488D" w:rsidRDefault="00F93B9E" w:rsidP="002243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224395" w:rsidRPr="00BD488D">
        <w:rPr>
          <w:rFonts w:ascii="Times New Roman" w:hAnsi="Times New Roman" w:cs="Times New Roman"/>
          <w:color w:val="000000" w:themeColor="text1"/>
          <w:sz w:val="24"/>
          <w:szCs w:val="24"/>
        </w:rPr>
        <w:t xml:space="preserve"> Похлопать по щекам</w:t>
      </w:r>
      <w:r w:rsidR="005B3002" w:rsidRPr="00BD488D">
        <w:rPr>
          <w:rFonts w:ascii="Times New Roman" w:hAnsi="Times New Roman" w:cs="Times New Roman"/>
          <w:color w:val="000000" w:themeColor="text1"/>
          <w:sz w:val="24"/>
          <w:szCs w:val="24"/>
        </w:rPr>
        <w:t>.</w:t>
      </w:r>
    </w:p>
    <w:p w:rsidR="00224395" w:rsidRPr="00BD488D" w:rsidRDefault="00F93B9E" w:rsidP="002243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5B3002" w:rsidRPr="00BD488D">
        <w:rPr>
          <w:rFonts w:ascii="Times New Roman" w:hAnsi="Times New Roman" w:cs="Times New Roman"/>
          <w:i/>
          <w:color w:val="000000" w:themeColor="text1"/>
          <w:sz w:val="24"/>
          <w:szCs w:val="24"/>
          <w:highlight w:val="green"/>
        </w:rPr>
        <w:t xml:space="preserve"> </w:t>
      </w:r>
      <w:r w:rsidR="00224395" w:rsidRPr="00BD488D">
        <w:rPr>
          <w:rFonts w:ascii="Times New Roman" w:hAnsi="Times New Roman" w:cs="Times New Roman"/>
          <w:i/>
          <w:color w:val="000000" w:themeColor="text1"/>
          <w:sz w:val="24"/>
          <w:szCs w:val="24"/>
          <w:highlight w:val="green"/>
        </w:rPr>
        <w:t>Слегка потрясти за плечи</w:t>
      </w:r>
      <w:r w:rsidR="005B3002" w:rsidRPr="00BD488D">
        <w:rPr>
          <w:rFonts w:ascii="Times New Roman" w:hAnsi="Times New Roman" w:cs="Times New Roman"/>
          <w:i/>
          <w:color w:val="000000" w:themeColor="text1"/>
          <w:sz w:val="24"/>
          <w:szCs w:val="24"/>
          <w:highlight w:val="green"/>
        </w:rPr>
        <w:t>.</w:t>
      </w:r>
    </w:p>
    <w:p w:rsidR="00224395" w:rsidRPr="00BD488D" w:rsidRDefault="00F93B9E" w:rsidP="002243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224395" w:rsidRPr="00BD488D">
        <w:rPr>
          <w:rFonts w:ascii="Times New Roman" w:hAnsi="Times New Roman" w:cs="Times New Roman"/>
          <w:color w:val="000000" w:themeColor="text1"/>
          <w:sz w:val="24"/>
          <w:szCs w:val="24"/>
        </w:rPr>
        <w:t xml:space="preserve"> Ущипнуть пострадавшего за мочку уха</w:t>
      </w:r>
      <w:r w:rsidR="005B3002" w:rsidRPr="00BD488D">
        <w:rPr>
          <w:rFonts w:ascii="Times New Roman" w:hAnsi="Times New Roman" w:cs="Times New Roman"/>
          <w:color w:val="000000" w:themeColor="text1"/>
          <w:sz w:val="24"/>
          <w:szCs w:val="24"/>
        </w:rPr>
        <w:t>.</w:t>
      </w:r>
    </w:p>
    <w:p w:rsidR="003F795C" w:rsidRPr="00BD488D" w:rsidRDefault="003F795C" w:rsidP="003F795C">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224395" w:rsidRPr="00BD488D" w:rsidRDefault="00224395" w:rsidP="00224395">
      <w:pPr>
        <w:rPr>
          <w:rFonts w:ascii="Times New Roman" w:hAnsi="Times New Roman" w:cs="Times New Roman"/>
          <w:color w:val="000000" w:themeColor="text1"/>
          <w:sz w:val="24"/>
          <w:szCs w:val="24"/>
        </w:rPr>
      </w:pPr>
    </w:p>
    <w:p w:rsidR="00224395" w:rsidRPr="00BD488D" w:rsidRDefault="0022439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На месте проведения работ по установке оборудования для связи вы обнаружили работника, предположительно без сознания. Как определить наличие сознания у пострадавшего?</w:t>
      </w:r>
    </w:p>
    <w:p w:rsidR="00224395" w:rsidRPr="00BD488D" w:rsidRDefault="00F93B9E" w:rsidP="002243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224395" w:rsidRPr="00BD488D">
        <w:rPr>
          <w:rFonts w:ascii="Times New Roman" w:hAnsi="Times New Roman" w:cs="Times New Roman"/>
          <w:i/>
          <w:color w:val="000000" w:themeColor="text1"/>
          <w:sz w:val="24"/>
          <w:szCs w:val="24"/>
          <w:highlight w:val="green"/>
        </w:rPr>
        <w:t xml:space="preserve"> Громким окриком привлечь внимание</w:t>
      </w:r>
      <w:r w:rsidR="005B3002" w:rsidRPr="00BD488D">
        <w:rPr>
          <w:rFonts w:ascii="Times New Roman" w:hAnsi="Times New Roman" w:cs="Times New Roman"/>
          <w:i/>
          <w:color w:val="000000" w:themeColor="text1"/>
          <w:sz w:val="24"/>
          <w:szCs w:val="24"/>
          <w:highlight w:val="green"/>
        </w:rPr>
        <w:t>.</w:t>
      </w:r>
    </w:p>
    <w:p w:rsidR="00224395" w:rsidRPr="00BD488D" w:rsidRDefault="00F93B9E" w:rsidP="002243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224395" w:rsidRPr="00BD488D">
        <w:rPr>
          <w:rFonts w:ascii="Times New Roman" w:hAnsi="Times New Roman" w:cs="Times New Roman"/>
          <w:color w:val="000000" w:themeColor="text1"/>
          <w:sz w:val="24"/>
          <w:szCs w:val="24"/>
        </w:rPr>
        <w:t xml:space="preserve"> Похлопать по щекам</w:t>
      </w:r>
      <w:r w:rsidR="005B3002" w:rsidRPr="00BD488D">
        <w:rPr>
          <w:rFonts w:ascii="Times New Roman" w:hAnsi="Times New Roman" w:cs="Times New Roman"/>
          <w:color w:val="000000" w:themeColor="text1"/>
          <w:sz w:val="24"/>
          <w:szCs w:val="24"/>
        </w:rPr>
        <w:t>.</w:t>
      </w:r>
    </w:p>
    <w:p w:rsidR="00224395" w:rsidRPr="00BD488D" w:rsidRDefault="00F93B9E" w:rsidP="002243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5B3002" w:rsidRPr="00BD488D">
        <w:rPr>
          <w:rFonts w:ascii="Times New Roman" w:hAnsi="Times New Roman" w:cs="Times New Roman"/>
          <w:i/>
          <w:color w:val="000000" w:themeColor="text1"/>
          <w:sz w:val="24"/>
          <w:szCs w:val="24"/>
          <w:highlight w:val="green"/>
        </w:rPr>
        <w:t xml:space="preserve"> </w:t>
      </w:r>
      <w:r w:rsidR="00224395" w:rsidRPr="00BD488D">
        <w:rPr>
          <w:rFonts w:ascii="Times New Roman" w:hAnsi="Times New Roman" w:cs="Times New Roman"/>
          <w:i/>
          <w:color w:val="000000" w:themeColor="text1"/>
          <w:sz w:val="24"/>
          <w:szCs w:val="24"/>
          <w:highlight w:val="green"/>
        </w:rPr>
        <w:t>Слегка потрясти за плечи</w:t>
      </w:r>
      <w:r w:rsidR="005B3002" w:rsidRPr="00BD488D">
        <w:rPr>
          <w:rFonts w:ascii="Times New Roman" w:hAnsi="Times New Roman" w:cs="Times New Roman"/>
          <w:i/>
          <w:color w:val="000000" w:themeColor="text1"/>
          <w:sz w:val="24"/>
          <w:szCs w:val="24"/>
          <w:highlight w:val="green"/>
        </w:rPr>
        <w:t>.</w:t>
      </w:r>
    </w:p>
    <w:p w:rsidR="00224395" w:rsidRPr="00BD488D" w:rsidRDefault="00F93B9E" w:rsidP="002243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224395" w:rsidRPr="00BD488D">
        <w:rPr>
          <w:rFonts w:ascii="Times New Roman" w:hAnsi="Times New Roman" w:cs="Times New Roman"/>
          <w:color w:val="000000" w:themeColor="text1"/>
          <w:sz w:val="24"/>
          <w:szCs w:val="24"/>
        </w:rPr>
        <w:t xml:space="preserve"> Ущипнуть пострадавшего за мочку уха</w:t>
      </w:r>
      <w:r w:rsidR="005B3002" w:rsidRPr="00BD488D">
        <w:rPr>
          <w:rFonts w:ascii="Times New Roman" w:hAnsi="Times New Roman" w:cs="Times New Roman"/>
          <w:color w:val="000000" w:themeColor="text1"/>
          <w:sz w:val="24"/>
          <w:szCs w:val="24"/>
        </w:rPr>
        <w:t>.</w:t>
      </w:r>
    </w:p>
    <w:p w:rsidR="00224395" w:rsidRPr="00BD488D" w:rsidRDefault="00224395" w:rsidP="00224395">
      <w:pPr>
        <w:rPr>
          <w:rFonts w:ascii="Times New Roman" w:hAnsi="Times New Roman" w:cs="Times New Roman"/>
          <w:color w:val="000000" w:themeColor="text1"/>
          <w:sz w:val="24"/>
          <w:szCs w:val="24"/>
        </w:rPr>
      </w:pPr>
    </w:p>
    <w:p w:rsidR="00224395" w:rsidRPr="00BD488D" w:rsidRDefault="0022439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 одной из лабораторий вы обнаружили работника, предположительно без сознания. Как определить наличие сознания у пострадавшего?</w:t>
      </w:r>
    </w:p>
    <w:p w:rsidR="00224395" w:rsidRPr="00BD488D" w:rsidRDefault="00F93B9E" w:rsidP="002243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224395" w:rsidRPr="00BD488D">
        <w:rPr>
          <w:rFonts w:ascii="Times New Roman" w:hAnsi="Times New Roman" w:cs="Times New Roman"/>
          <w:i/>
          <w:color w:val="000000" w:themeColor="text1"/>
          <w:sz w:val="24"/>
          <w:szCs w:val="24"/>
          <w:highlight w:val="green"/>
        </w:rPr>
        <w:t xml:space="preserve"> Громким окриком привлечь внимание</w:t>
      </w:r>
      <w:r w:rsidR="005B3002" w:rsidRPr="00BD488D">
        <w:rPr>
          <w:rFonts w:ascii="Times New Roman" w:hAnsi="Times New Roman" w:cs="Times New Roman"/>
          <w:i/>
          <w:color w:val="000000" w:themeColor="text1"/>
          <w:sz w:val="24"/>
          <w:szCs w:val="24"/>
          <w:highlight w:val="green"/>
        </w:rPr>
        <w:t>.</w:t>
      </w:r>
    </w:p>
    <w:p w:rsidR="00224395" w:rsidRPr="00BD488D" w:rsidRDefault="00F93B9E" w:rsidP="002243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224395" w:rsidRPr="00BD488D">
        <w:rPr>
          <w:rFonts w:ascii="Times New Roman" w:hAnsi="Times New Roman" w:cs="Times New Roman"/>
          <w:color w:val="000000" w:themeColor="text1"/>
          <w:sz w:val="24"/>
          <w:szCs w:val="24"/>
        </w:rPr>
        <w:t xml:space="preserve"> Похлопать по щекам</w:t>
      </w:r>
      <w:r w:rsidR="005B3002" w:rsidRPr="00BD488D">
        <w:rPr>
          <w:rFonts w:ascii="Times New Roman" w:hAnsi="Times New Roman" w:cs="Times New Roman"/>
          <w:color w:val="000000" w:themeColor="text1"/>
          <w:sz w:val="24"/>
          <w:szCs w:val="24"/>
        </w:rPr>
        <w:t>.</w:t>
      </w:r>
    </w:p>
    <w:p w:rsidR="00224395" w:rsidRPr="00BD488D" w:rsidRDefault="00F93B9E" w:rsidP="002243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5B3002" w:rsidRPr="00BD488D">
        <w:rPr>
          <w:rFonts w:ascii="Times New Roman" w:hAnsi="Times New Roman" w:cs="Times New Roman"/>
          <w:i/>
          <w:color w:val="000000" w:themeColor="text1"/>
          <w:sz w:val="24"/>
          <w:szCs w:val="24"/>
          <w:highlight w:val="green"/>
        </w:rPr>
        <w:t xml:space="preserve"> </w:t>
      </w:r>
      <w:r w:rsidR="00224395" w:rsidRPr="00BD488D">
        <w:rPr>
          <w:rFonts w:ascii="Times New Roman" w:hAnsi="Times New Roman" w:cs="Times New Roman"/>
          <w:i/>
          <w:color w:val="000000" w:themeColor="text1"/>
          <w:sz w:val="24"/>
          <w:szCs w:val="24"/>
          <w:highlight w:val="green"/>
        </w:rPr>
        <w:t>Слегка потрясти за плечи</w:t>
      </w:r>
      <w:r w:rsidR="005B3002" w:rsidRPr="00BD488D">
        <w:rPr>
          <w:rFonts w:ascii="Times New Roman" w:hAnsi="Times New Roman" w:cs="Times New Roman"/>
          <w:i/>
          <w:color w:val="000000" w:themeColor="text1"/>
          <w:sz w:val="24"/>
          <w:szCs w:val="24"/>
          <w:highlight w:val="green"/>
        </w:rPr>
        <w:t>.</w:t>
      </w:r>
    </w:p>
    <w:p w:rsidR="00224395" w:rsidRPr="00BD488D" w:rsidRDefault="00F93B9E" w:rsidP="002243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224395" w:rsidRPr="00BD488D">
        <w:rPr>
          <w:rFonts w:ascii="Times New Roman" w:hAnsi="Times New Roman" w:cs="Times New Roman"/>
          <w:color w:val="000000" w:themeColor="text1"/>
          <w:sz w:val="24"/>
          <w:szCs w:val="24"/>
        </w:rPr>
        <w:t xml:space="preserve"> Ущипнуть пострадавшего за мочку уха</w:t>
      </w:r>
      <w:r w:rsidR="005B3002" w:rsidRPr="00BD488D">
        <w:rPr>
          <w:rFonts w:ascii="Times New Roman" w:hAnsi="Times New Roman" w:cs="Times New Roman"/>
          <w:color w:val="000000" w:themeColor="text1"/>
          <w:sz w:val="24"/>
          <w:szCs w:val="24"/>
        </w:rPr>
        <w:t>.</w:t>
      </w:r>
    </w:p>
    <w:p w:rsidR="003F795C" w:rsidRPr="00BD488D" w:rsidRDefault="003F795C" w:rsidP="003F795C">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224395" w:rsidRPr="00BD488D" w:rsidRDefault="00224395" w:rsidP="00224395">
      <w:pPr>
        <w:rPr>
          <w:rFonts w:ascii="Times New Roman" w:hAnsi="Times New Roman" w:cs="Times New Roman"/>
          <w:color w:val="000000" w:themeColor="text1"/>
          <w:sz w:val="24"/>
          <w:szCs w:val="24"/>
        </w:rPr>
      </w:pPr>
    </w:p>
    <w:p w:rsidR="00224395" w:rsidRPr="00BD488D" w:rsidRDefault="0022439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Один из работника упал на ваших глазах, предположительно потеряв сознание. Как определить наличие сознания у пострадавшего?</w:t>
      </w:r>
    </w:p>
    <w:p w:rsidR="00224395" w:rsidRPr="00BD488D" w:rsidRDefault="00F93B9E" w:rsidP="002243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224395" w:rsidRPr="00BD488D">
        <w:rPr>
          <w:rFonts w:ascii="Times New Roman" w:hAnsi="Times New Roman" w:cs="Times New Roman"/>
          <w:i/>
          <w:color w:val="000000" w:themeColor="text1"/>
          <w:sz w:val="24"/>
          <w:szCs w:val="24"/>
          <w:highlight w:val="green"/>
        </w:rPr>
        <w:t xml:space="preserve"> Громким окриком привлечь внимание</w:t>
      </w:r>
      <w:r w:rsidR="005B3002" w:rsidRPr="00BD488D">
        <w:rPr>
          <w:rFonts w:ascii="Times New Roman" w:hAnsi="Times New Roman" w:cs="Times New Roman"/>
          <w:i/>
          <w:color w:val="000000" w:themeColor="text1"/>
          <w:sz w:val="24"/>
          <w:szCs w:val="24"/>
          <w:highlight w:val="green"/>
        </w:rPr>
        <w:t>.</w:t>
      </w:r>
    </w:p>
    <w:p w:rsidR="00224395" w:rsidRPr="00BD488D" w:rsidRDefault="00F93B9E" w:rsidP="002243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224395" w:rsidRPr="00BD488D">
        <w:rPr>
          <w:rFonts w:ascii="Times New Roman" w:hAnsi="Times New Roman" w:cs="Times New Roman"/>
          <w:color w:val="000000" w:themeColor="text1"/>
          <w:sz w:val="24"/>
          <w:szCs w:val="24"/>
        </w:rPr>
        <w:t xml:space="preserve"> Похлопать по щекам</w:t>
      </w:r>
      <w:r w:rsidR="005B3002" w:rsidRPr="00BD488D">
        <w:rPr>
          <w:rFonts w:ascii="Times New Roman" w:hAnsi="Times New Roman" w:cs="Times New Roman"/>
          <w:color w:val="000000" w:themeColor="text1"/>
          <w:sz w:val="24"/>
          <w:szCs w:val="24"/>
        </w:rPr>
        <w:t>.</w:t>
      </w:r>
    </w:p>
    <w:p w:rsidR="00224395" w:rsidRPr="00BD488D" w:rsidRDefault="00F93B9E" w:rsidP="002243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5B3002" w:rsidRPr="00BD488D">
        <w:rPr>
          <w:rFonts w:ascii="Times New Roman" w:hAnsi="Times New Roman" w:cs="Times New Roman"/>
          <w:i/>
          <w:color w:val="000000" w:themeColor="text1"/>
          <w:sz w:val="24"/>
          <w:szCs w:val="24"/>
          <w:highlight w:val="green"/>
        </w:rPr>
        <w:t xml:space="preserve"> </w:t>
      </w:r>
      <w:r w:rsidR="00224395" w:rsidRPr="00BD488D">
        <w:rPr>
          <w:rFonts w:ascii="Times New Roman" w:hAnsi="Times New Roman" w:cs="Times New Roman"/>
          <w:i/>
          <w:color w:val="000000" w:themeColor="text1"/>
          <w:sz w:val="24"/>
          <w:szCs w:val="24"/>
          <w:highlight w:val="green"/>
        </w:rPr>
        <w:t>Слегка потрясти за плечи</w:t>
      </w:r>
      <w:r w:rsidR="005B3002" w:rsidRPr="00BD488D">
        <w:rPr>
          <w:rFonts w:ascii="Times New Roman" w:hAnsi="Times New Roman" w:cs="Times New Roman"/>
          <w:i/>
          <w:color w:val="000000" w:themeColor="text1"/>
          <w:sz w:val="24"/>
          <w:szCs w:val="24"/>
          <w:highlight w:val="green"/>
        </w:rPr>
        <w:t>.</w:t>
      </w:r>
    </w:p>
    <w:p w:rsidR="00224395" w:rsidRPr="00BD488D" w:rsidRDefault="00F93B9E" w:rsidP="002243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224395" w:rsidRPr="00BD488D">
        <w:rPr>
          <w:rFonts w:ascii="Times New Roman" w:hAnsi="Times New Roman" w:cs="Times New Roman"/>
          <w:color w:val="000000" w:themeColor="text1"/>
          <w:sz w:val="24"/>
          <w:szCs w:val="24"/>
        </w:rPr>
        <w:t xml:space="preserve"> Ущипнуть пострадавшего за мочку уха</w:t>
      </w:r>
      <w:r w:rsidR="005B3002" w:rsidRPr="00BD488D">
        <w:rPr>
          <w:rFonts w:ascii="Times New Roman" w:hAnsi="Times New Roman" w:cs="Times New Roman"/>
          <w:color w:val="000000" w:themeColor="text1"/>
          <w:sz w:val="24"/>
          <w:szCs w:val="24"/>
        </w:rPr>
        <w:t>.</w:t>
      </w:r>
    </w:p>
    <w:p w:rsidR="003F795C" w:rsidRPr="00BD488D" w:rsidRDefault="003F795C" w:rsidP="003F795C">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224395" w:rsidRPr="00BD488D" w:rsidRDefault="00224395" w:rsidP="00224395">
      <w:pPr>
        <w:rPr>
          <w:rFonts w:ascii="Times New Roman" w:hAnsi="Times New Roman" w:cs="Times New Roman"/>
          <w:color w:val="000000" w:themeColor="text1"/>
          <w:sz w:val="24"/>
          <w:szCs w:val="24"/>
        </w:rPr>
      </w:pPr>
    </w:p>
    <w:p w:rsidR="00224395" w:rsidRPr="00BD488D" w:rsidRDefault="0022439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о время проведения занятий один из ваших учеников внезапно упал, предположительно без сознания. Как определить наличие сознания у пострадавшего?</w:t>
      </w:r>
    </w:p>
    <w:p w:rsidR="00224395" w:rsidRPr="00BD488D" w:rsidRDefault="00F93B9E" w:rsidP="002243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224395" w:rsidRPr="00BD488D">
        <w:rPr>
          <w:rFonts w:ascii="Times New Roman" w:hAnsi="Times New Roman" w:cs="Times New Roman"/>
          <w:i/>
          <w:color w:val="000000" w:themeColor="text1"/>
          <w:sz w:val="24"/>
          <w:szCs w:val="24"/>
          <w:highlight w:val="green"/>
        </w:rPr>
        <w:t xml:space="preserve"> Громким окриком привлечь внимание</w:t>
      </w:r>
      <w:r w:rsidR="005B3002" w:rsidRPr="00BD488D">
        <w:rPr>
          <w:rFonts w:ascii="Times New Roman" w:hAnsi="Times New Roman" w:cs="Times New Roman"/>
          <w:i/>
          <w:color w:val="000000" w:themeColor="text1"/>
          <w:sz w:val="24"/>
          <w:szCs w:val="24"/>
          <w:highlight w:val="green"/>
        </w:rPr>
        <w:t>.</w:t>
      </w:r>
    </w:p>
    <w:p w:rsidR="00224395" w:rsidRPr="00BD488D" w:rsidRDefault="00F93B9E" w:rsidP="002243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224395" w:rsidRPr="00BD488D">
        <w:rPr>
          <w:rFonts w:ascii="Times New Roman" w:hAnsi="Times New Roman" w:cs="Times New Roman"/>
          <w:color w:val="000000" w:themeColor="text1"/>
          <w:sz w:val="24"/>
          <w:szCs w:val="24"/>
        </w:rPr>
        <w:t xml:space="preserve"> Похлопать по щекам</w:t>
      </w:r>
      <w:r w:rsidR="005B3002" w:rsidRPr="00BD488D">
        <w:rPr>
          <w:rFonts w:ascii="Times New Roman" w:hAnsi="Times New Roman" w:cs="Times New Roman"/>
          <w:color w:val="000000" w:themeColor="text1"/>
          <w:sz w:val="24"/>
          <w:szCs w:val="24"/>
        </w:rPr>
        <w:t>.</w:t>
      </w:r>
    </w:p>
    <w:p w:rsidR="00224395" w:rsidRPr="00BD488D" w:rsidRDefault="00F93B9E" w:rsidP="002243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5B3002" w:rsidRPr="00BD488D">
        <w:rPr>
          <w:rFonts w:ascii="Times New Roman" w:hAnsi="Times New Roman" w:cs="Times New Roman"/>
          <w:i/>
          <w:color w:val="000000" w:themeColor="text1"/>
          <w:sz w:val="24"/>
          <w:szCs w:val="24"/>
          <w:highlight w:val="green"/>
        </w:rPr>
        <w:t xml:space="preserve"> </w:t>
      </w:r>
      <w:r w:rsidR="00224395" w:rsidRPr="00BD488D">
        <w:rPr>
          <w:rFonts w:ascii="Times New Roman" w:hAnsi="Times New Roman" w:cs="Times New Roman"/>
          <w:i/>
          <w:color w:val="000000" w:themeColor="text1"/>
          <w:sz w:val="24"/>
          <w:szCs w:val="24"/>
          <w:highlight w:val="green"/>
        </w:rPr>
        <w:t>Слегка потрясти за плечи</w:t>
      </w:r>
      <w:r w:rsidR="005B3002" w:rsidRPr="00BD488D">
        <w:rPr>
          <w:rFonts w:ascii="Times New Roman" w:hAnsi="Times New Roman" w:cs="Times New Roman"/>
          <w:i/>
          <w:color w:val="000000" w:themeColor="text1"/>
          <w:sz w:val="24"/>
          <w:szCs w:val="24"/>
          <w:highlight w:val="green"/>
        </w:rPr>
        <w:t>.</w:t>
      </w:r>
    </w:p>
    <w:p w:rsidR="00224395" w:rsidRPr="00BD488D" w:rsidRDefault="00F93B9E" w:rsidP="002243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224395" w:rsidRPr="00BD488D">
        <w:rPr>
          <w:rFonts w:ascii="Times New Roman" w:hAnsi="Times New Roman" w:cs="Times New Roman"/>
          <w:color w:val="000000" w:themeColor="text1"/>
          <w:sz w:val="24"/>
          <w:szCs w:val="24"/>
        </w:rPr>
        <w:t xml:space="preserve"> Ущипнуть пострадавшего за мочку уха</w:t>
      </w:r>
      <w:r w:rsidR="005B3002" w:rsidRPr="00BD488D">
        <w:rPr>
          <w:rFonts w:ascii="Times New Roman" w:hAnsi="Times New Roman" w:cs="Times New Roman"/>
          <w:color w:val="000000" w:themeColor="text1"/>
          <w:sz w:val="24"/>
          <w:szCs w:val="24"/>
        </w:rPr>
        <w:t>.</w:t>
      </w:r>
    </w:p>
    <w:p w:rsidR="003F795C" w:rsidRPr="00BD488D" w:rsidRDefault="003F795C" w:rsidP="003F795C">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224395" w:rsidRPr="00BD488D" w:rsidRDefault="00224395" w:rsidP="00224395">
      <w:pPr>
        <w:rPr>
          <w:rFonts w:ascii="Times New Roman" w:hAnsi="Times New Roman" w:cs="Times New Roman"/>
          <w:color w:val="000000" w:themeColor="text1"/>
          <w:sz w:val="24"/>
          <w:szCs w:val="24"/>
        </w:rPr>
      </w:pPr>
    </w:p>
    <w:p w:rsidR="00224395" w:rsidRPr="00BD488D" w:rsidRDefault="0022439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озле стойки регистратуры в поликлинике один из клиентов упал, предположительно без сознания. Как определить наличие сознания у пострадавшего?</w:t>
      </w:r>
    </w:p>
    <w:p w:rsidR="00224395" w:rsidRPr="00BD488D" w:rsidRDefault="00F93B9E" w:rsidP="002243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224395" w:rsidRPr="00BD488D">
        <w:rPr>
          <w:rFonts w:ascii="Times New Roman" w:hAnsi="Times New Roman" w:cs="Times New Roman"/>
          <w:i/>
          <w:color w:val="000000" w:themeColor="text1"/>
          <w:sz w:val="24"/>
          <w:szCs w:val="24"/>
          <w:highlight w:val="green"/>
        </w:rPr>
        <w:t xml:space="preserve"> Громким окриком привлечь внимание</w:t>
      </w:r>
      <w:r w:rsidR="005B3002" w:rsidRPr="00BD488D">
        <w:rPr>
          <w:rFonts w:ascii="Times New Roman" w:hAnsi="Times New Roman" w:cs="Times New Roman"/>
          <w:i/>
          <w:color w:val="000000" w:themeColor="text1"/>
          <w:sz w:val="24"/>
          <w:szCs w:val="24"/>
          <w:highlight w:val="green"/>
        </w:rPr>
        <w:t>.</w:t>
      </w:r>
    </w:p>
    <w:p w:rsidR="00224395" w:rsidRPr="00BD488D" w:rsidRDefault="00F93B9E" w:rsidP="002243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224395" w:rsidRPr="00BD488D">
        <w:rPr>
          <w:rFonts w:ascii="Times New Roman" w:hAnsi="Times New Roman" w:cs="Times New Roman"/>
          <w:color w:val="000000" w:themeColor="text1"/>
          <w:sz w:val="24"/>
          <w:szCs w:val="24"/>
        </w:rPr>
        <w:t xml:space="preserve"> Похлопать по щекам</w:t>
      </w:r>
      <w:r w:rsidR="005B3002" w:rsidRPr="00BD488D">
        <w:rPr>
          <w:rFonts w:ascii="Times New Roman" w:hAnsi="Times New Roman" w:cs="Times New Roman"/>
          <w:color w:val="000000" w:themeColor="text1"/>
          <w:sz w:val="24"/>
          <w:szCs w:val="24"/>
        </w:rPr>
        <w:t>.</w:t>
      </w:r>
    </w:p>
    <w:p w:rsidR="00224395" w:rsidRPr="00BD488D" w:rsidRDefault="00F93B9E" w:rsidP="002243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5B3002" w:rsidRPr="00BD488D">
        <w:rPr>
          <w:rFonts w:ascii="Times New Roman" w:hAnsi="Times New Roman" w:cs="Times New Roman"/>
          <w:i/>
          <w:color w:val="000000" w:themeColor="text1"/>
          <w:sz w:val="24"/>
          <w:szCs w:val="24"/>
          <w:highlight w:val="green"/>
        </w:rPr>
        <w:t xml:space="preserve"> </w:t>
      </w:r>
      <w:r w:rsidR="00224395" w:rsidRPr="00BD488D">
        <w:rPr>
          <w:rFonts w:ascii="Times New Roman" w:hAnsi="Times New Roman" w:cs="Times New Roman"/>
          <w:i/>
          <w:color w:val="000000" w:themeColor="text1"/>
          <w:sz w:val="24"/>
          <w:szCs w:val="24"/>
          <w:highlight w:val="green"/>
        </w:rPr>
        <w:t>Слегка потрясти за плечи</w:t>
      </w:r>
      <w:r w:rsidR="005B3002" w:rsidRPr="00BD488D">
        <w:rPr>
          <w:rFonts w:ascii="Times New Roman" w:hAnsi="Times New Roman" w:cs="Times New Roman"/>
          <w:i/>
          <w:color w:val="000000" w:themeColor="text1"/>
          <w:sz w:val="24"/>
          <w:szCs w:val="24"/>
          <w:highlight w:val="green"/>
        </w:rPr>
        <w:t>.</w:t>
      </w:r>
    </w:p>
    <w:p w:rsidR="00224395" w:rsidRPr="00BD488D" w:rsidRDefault="00F93B9E" w:rsidP="002243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224395" w:rsidRPr="00BD488D">
        <w:rPr>
          <w:rFonts w:ascii="Times New Roman" w:hAnsi="Times New Roman" w:cs="Times New Roman"/>
          <w:color w:val="000000" w:themeColor="text1"/>
          <w:sz w:val="24"/>
          <w:szCs w:val="24"/>
        </w:rPr>
        <w:t xml:space="preserve"> Ущипнуть пострадавшего за мочку уха</w:t>
      </w:r>
      <w:r w:rsidR="005B3002" w:rsidRPr="00BD488D">
        <w:rPr>
          <w:rFonts w:ascii="Times New Roman" w:hAnsi="Times New Roman" w:cs="Times New Roman"/>
          <w:color w:val="000000" w:themeColor="text1"/>
          <w:sz w:val="24"/>
          <w:szCs w:val="24"/>
        </w:rPr>
        <w:t>.</w:t>
      </w:r>
    </w:p>
    <w:p w:rsidR="00224395" w:rsidRPr="00BD488D" w:rsidRDefault="00224395" w:rsidP="00224395">
      <w:pPr>
        <w:rPr>
          <w:rFonts w:ascii="Times New Roman" w:hAnsi="Times New Roman" w:cs="Times New Roman"/>
          <w:color w:val="000000" w:themeColor="text1"/>
          <w:sz w:val="24"/>
          <w:szCs w:val="24"/>
        </w:rPr>
      </w:pPr>
    </w:p>
    <w:p w:rsidR="00224395" w:rsidRPr="00BD488D" w:rsidRDefault="0022439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о время проведения спортивных занятий один из спортсменов внезапно упал, предположительно без сознания.</w:t>
      </w:r>
      <w:r w:rsidR="005B3002" w:rsidRPr="00BD488D">
        <w:rPr>
          <w:rFonts w:ascii="Times New Roman" w:hAnsi="Times New Roman" w:cs="Times New Roman"/>
          <w:b/>
          <w:color w:val="000000" w:themeColor="text1"/>
          <w:sz w:val="24"/>
          <w:szCs w:val="24"/>
        </w:rPr>
        <w:t xml:space="preserve"> Как определить наличие сознания у пострадавшего?</w:t>
      </w:r>
    </w:p>
    <w:p w:rsidR="00224395" w:rsidRPr="00BD488D" w:rsidRDefault="00F93B9E" w:rsidP="002243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224395" w:rsidRPr="00BD488D">
        <w:rPr>
          <w:rFonts w:ascii="Times New Roman" w:hAnsi="Times New Roman" w:cs="Times New Roman"/>
          <w:i/>
          <w:color w:val="000000" w:themeColor="text1"/>
          <w:sz w:val="24"/>
          <w:szCs w:val="24"/>
          <w:highlight w:val="green"/>
        </w:rPr>
        <w:t xml:space="preserve"> Громким окриком привлечь внимание</w:t>
      </w:r>
      <w:r w:rsidR="005B3002" w:rsidRPr="00BD488D">
        <w:rPr>
          <w:rFonts w:ascii="Times New Roman" w:hAnsi="Times New Roman" w:cs="Times New Roman"/>
          <w:i/>
          <w:color w:val="000000" w:themeColor="text1"/>
          <w:sz w:val="24"/>
          <w:szCs w:val="24"/>
          <w:highlight w:val="green"/>
        </w:rPr>
        <w:t>.</w:t>
      </w:r>
    </w:p>
    <w:p w:rsidR="00224395" w:rsidRPr="00BD488D" w:rsidRDefault="00F93B9E" w:rsidP="002243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224395" w:rsidRPr="00BD488D">
        <w:rPr>
          <w:rFonts w:ascii="Times New Roman" w:hAnsi="Times New Roman" w:cs="Times New Roman"/>
          <w:color w:val="000000" w:themeColor="text1"/>
          <w:sz w:val="24"/>
          <w:szCs w:val="24"/>
        </w:rPr>
        <w:t xml:space="preserve"> Похлопать по щекам</w:t>
      </w:r>
      <w:r w:rsidR="005B3002" w:rsidRPr="00BD488D">
        <w:rPr>
          <w:rFonts w:ascii="Times New Roman" w:hAnsi="Times New Roman" w:cs="Times New Roman"/>
          <w:color w:val="000000" w:themeColor="text1"/>
          <w:sz w:val="24"/>
          <w:szCs w:val="24"/>
        </w:rPr>
        <w:t>.</w:t>
      </w:r>
    </w:p>
    <w:p w:rsidR="00224395" w:rsidRPr="00BD488D" w:rsidRDefault="00F93B9E" w:rsidP="002243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5B3002" w:rsidRPr="00BD488D">
        <w:rPr>
          <w:rFonts w:ascii="Times New Roman" w:hAnsi="Times New Roman" w:cs="Times New Roman"/>
          <w:i/>
          <w:color w:val="000000" w:themeColor="text1"/>
          <w:sz w:val="24"/>
          <w:szCs w:val="24"/>
          <w:highlight w:val="green"/>
        </w:rPr>
        <w:t xml:space="preserve"> </w:t>
      </w:r>
      <w:r w:rsidR="00224395" w:rsidRPr="00BD488D">
        <w:rPr>
          <w:rFonts w:ascii="Times New Roman" w:hAnsi="Times New Roman" w:cs="Times New Roman"/>
          <w:i/>
          <w:color w:val="000000" w:themeColor="text1"/>
          <w:sz w:val="24"/>
          <w:szCs w:val="24"/>
          <w:highlight w:val="green"/>
        </w:rPr>
        <w:t>Слегка потрясти за плечи</w:t>
      </w:r>
      <w:r w:rsidR="005B3002" w:rsidRPr="00BD488D">
        <w:rPr>
          <w:rFonts w:ascii="Times New Roman" w:hAnsi="Times New Roman" w:cs="Times New Roman"/>
          <w:i/>
          <w:color w:val="000000" w:themeColor="text1"/>
          <w:sz w:val="24"/>
          <w:szCs w:val="24"/>
          <w:highlight w:val="green"/>
        </w:rPr>
        <w:t>.</w:t>
      </w:r>
    </w:p>
    <w:p w:rsidR="00224395" w:rsidRPr="00BD488D" w:rsidRDefault="00F93B9E" w:rsidP="002243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224395" w:rsidRPr="00BD488D">
        <w:rPr>
          <w:rFonts w:ascii="Times New Roman" w:hAnsi="Times New Roman" w:cs="Times New Roman"/>
          <w:color w:val="000000" w:themeColor="text1"/>
          <w:sz w:val="24"/>
          <w:szCs w:val="24"/>
        </w:rPr>
        <w:t xml:space="preserve"> Ущипнуть пострадавшего за мочку уха</w:t>
      </w:r>
      <w:r w:rsidR="005B3002" w:rsidRPr="00BD488D">
        <w:rPr>
          <w:rFonts w:ascii="Times New Roman" w:hAnsi="Times New Roman" w:cs="Times New Roman"/>
          <w:color w:val="000000" w:themeColor="text1"/>
          <w:sz w:val="24"/>
          <w:szCs w:val="24"/>
        </w:rPr>
        <w:t>.</w:t>
      </w:r>
    </w:p>
    <w:p w:rsidR="003F795C" w:rsidRPr="00BD488D" w:rsidRDefault="003F795C" w:rsidP="003F795C">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5B3002" w:rsidRPr="00BD488D" w:rsidRDefault="005B3002" w:rsidP="00224395">
      <w:pPr>
        <w:rPr>
          <w:rFonts w:ascii="Times New Roman" w:hAnsi="Times New Roman" w:cs="Times New Roman"/>
          <w:color w:val="000000" w:themeColor="text1"/>
          <w:sz w:val="24"/>
          <w:szCs w:val="24"/>
        </w:rPr>
      </w:pPr>
    </w:p>
    <w:p w:rsidR="00224395" w:rsidRPr="00BD488D" w:rsidRDefault="0022439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ри оформлении документов ваш клиент внезапно упал, предположительно без сознания. Как определить наличие сознания у пострадавшего?</w:t>
      </w:r>
    </w:p>
    <w:p w:rsidR="00224395" w:rsidRPr="00BD488D" w:rsidRDefault="00F93B9E" w:rsidP="002243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224395" w:rsidRPr="00BD488D">
        <w:rPr>
          <w:rFonts w:ascii="Times New Roman" w:hAnsi="Times New Roman" w:cs="Times New Roman"/>
          <w:i/>
          <w:color w:val="000000" w:themeColor="text1"/>
          <w:sz w:val="24"/>
          <w:szCs w:val="24"/>
          <w:highlight w:val="green"/>
        </w:rPr>
        <w:t xml:space="preserve"> Громким окриком привлечь внимание</w:t>
      </w:r>
      <w:r w:rsidR="005B3002" w:rsidRPr="00BD488D">
        <w:rPr>
          <w:rFonts w:ascii="Times New Roman" w:hAnsi="Times New Roman" w:cs="Times New Roman"/>
          <w:i/>
          <w:color w:val="000000" w:themeColor="text1"/>
          <w:sz w:val="24"/>
          <w:szCs w:val="24"/>
          <w:highlight w:val="green"/>
        </w:rPr>
        <w:t>.</w:t>
      </w:r>
    </w:p>
    <w:p w:rsidR="00224395" w:rsidRPr="00BD488D" w:rsidRDefault="00F93B9E" w:rsidP="002243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224395" w:rsidRPr="00BD488D">
        <w:rPr>
          <w:rFonts w:ascii="Times New Roman" w:hAnsi="Times New Roman" w:cs="Times New Roman"/>
          <w:color w:val="000000" w:themeColor="text1"/>
          <w:sz w:val="24"/>
          <w:szCs w:val="24"/>
        </w:rPr>
        <w:t xml:space="preserve"> Похлопать по щекам</w:t>
      </w:r>
      <w:r w:rsidR="005B3002" w:rsidRPr="00BD488D">
        <w:rPr>
          <w:rFonts w:ascii="Times New Roman" w:hAnsi="Times New Roman" w:cs="Times New Roman"/>
          <w:color w:val="000000" w:themeColor="text1"/>
          <w:sz w:val="24"/>
          <w:szCs w:val="24"/>
        </w:rPr>
        <w:t>.</w:t>
      </w:r>
    </w:p>
    <w:p w:rsidR="00224395" w:rsidRPr="00BD488D" w:rsidRDefault="00F93B9E" w:rsidP="002243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5B3002" w:rsidRPr="00BD488D">
        <w:rPr>
          <w:rFonts w:ascii="Times New Roman" w:hAnsi="Times New Roman" w:cs="Times New Roman"/>
          <w:i/>
          <w:color w:val="000000" w:themeColor="text1"/>
          <w:sz w:val="24"/>
          <w:szCs w:val="24"/>
          <w:highlight w:val="green"/>
        </w:rPr>
        <w:t xml:space="preserve"> </w:t>
      </w:r>
      <w:r w:rsidR="00224395" w:rsidRPr="00BD488D">
        <w:rPr>
          <w:rFonts w:ascii="Times New Roman" w:hAnsi="Times New Roman" w:cs="Times New Roman"/>
          <w:i/>
          <w:color w:val="000000" w:themeColor="text1"/>
          <w:sz w:val="24"/>
          <w:szCs w:val="24"/>
          <w:highlight w:val="green"/>
        </w:rPr>
        <w:t>Слегка потрясти за плечи</w:t>
      </w:r>
      <w:r w:rsidR="005B3002" w:rsidRPr="00BD488D">
        <w:rPr>
          <w:rFonts w:ascii="Times New Roman" w:hAnsi="Times New Roman" w:cs="Times New Roman"/>
          <w:i/>
          <w:color w:val="000000" w:themeColor="text1"/>
          <w:sz w:val="24"/>
          <w:szCs w:val="24"/>
          <w:highlight w:val="green"/>
        </w:rPr>
        <w:t>.</w:t>
      </w:r>
    </w:p>
    <w:p w:rsidR="00224395" w:rsidRPr="00BD488D" w:rsidRDefault="00F93B9E" w:rsidP="002243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224395" w:rsidRPr="00BD488D">
        <w:rPr>
          <w:rFonts w:ascii="Times New Roman" w:hAnsi="Times New Roman" w:cs="Times New Roman"/>
          <w:color w:val="000000" w:themeColor="text1"/>
          <w:sz w:val="24"/>
          <w:szCs w:val="24"/>
        </w:rPr>
        <w:t xml:space="preserve"> Ущипнуть пострадавшего за мочку уха</w:t>
      </w:r>
      <w:r w:rsidR="005B3002" w:rsidRPr="00BD488D">
        <w:rPr>
          <w:rFonts w:ascii="Times New Roman" w:hAnsi="Times New Roman" w:cs="Times New Roman"/>
          <w:color w:val="000000" w:themeColor="text1"/>
          <w:sz w:val="24"/>
          <w:szCs w:val="24"/>
        </w:rPr>
        <w:t>.</w:t>
      </w:r>
    </w:p>
    <w:p w:rsidR="003F795C" w:rsidRPr="00BD488D" w:rsidRDefault="003F795C" w:rsidP="003F795C">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5B3002" w:rsidRPr="00BD488D" w:rsidRDefault="005B3002" w:rsidP="00224395">
      <w:pPr>
        <w:rPr>
          <w:rFonts w:ascii="Times New Roman" w:hAnsi="Times New Roman" w:cs="Times New Roman"/>
          <w:color w:val="000000" w:themeColor="text1"/>
          <w:sz w:val="24"/>
          <w:szCs w:val="24"/>
        </w:rPr>
      </w:pPr>
    </w:p>
    <w:p w:rsidR="00224395" w:rsidRPr="00BD488D" w:rsidRDefault="0022439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К мероприятиям по поддержанию проходимости верхних дыхательных путей (ВДП) относятся</w:t>
      </w:r>
      <w:r w:rsidR="005B3002" w:rsidRPr="00BD488D">
        <w:rPr>
          <w:rFonts w:ascii="Times New Roman" w:hAnsi="Times New Roman" w:cs="Times New Roman"/>
          <w:b/>
          <w:color w:val="000000" w:themeColor="text1"/>
          <w:sz w:val="24"/>
          <w:szCs w:val="24"/>
        </w:rPr>
        <w:t>:</w:t>
      </w:r>
    </w:p>
    <w:p w:rsidR="00224395" w:rsidRPr="00BD488D" w:rsidRDefault="00F93B9E" w:rsidP="002243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224395" w:rsidRPr="00BD488D">
        <w:rPr>
          <w:rFonts w:ascii="Times New Roman" w:hAnsi="Times New Roman" w:cs="Times New Roman"/>
          <w:i/>
          <w:color w:val="000000" w:themeColor="text1"/>
          <w:sz w:val="24"/>
          <w:szCs w:val="24"/>
          <w:highlight w:val="green"/>
        </w:rPr>
        <w:t xml:space="preserve"> Выдвижение нижней челюсти</w:t>
      </w:r>
      <w:r w:rsidR="005B3002" w:rsidRPr="00BD488D">
        <w:rPr>
          <w:rFonts w:ascii="Times New Roman" w:hAnsi="Times New Roman" w:cs="Times New Roman"/>
          <w:i/>
          <w:color w:val="000000" w:themeColor="text1"/>
          <w:sz w:val="24"/>
          <w:szCs w:val="24"/>
          <w:highlight w:val="green"/>
        </w:rPr>
        <w:t>.</w:t>
      </w:r>
    </w:p>
    <w:p w:rsidR="00224395" w:rsidRPr="00BD488D" w:rsidRDefault="00F93B9E" w:rsidP="002243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224395" w:rsidRPr="00BD488D">
        <w:rPr>
          <w:rFonts w:ascii="Times New Roman" w:hAnsi="Times New Roman" w:cs="Times New Roman"/>
          <w:i/>
          <w:color w:val="000000" w:themeColor="text1"/>
          <w:sz w:val="24"/>
          <w:szCs w:val="24"/>
          <w:highlight w:val="green"/>
        </w:rPr>
        <w:t xml:space="preserve"> Запрокидывание головы с подъемом подбородка вверх</w:t>
      </w:r>
      <w:r w:rsidR="005B3002" w:rsidRPr="00BD488D">
        <w:rPr>
          <w:rFonts w:ascii="Times New Roman" w:hAnsi="Times New Roman" w:cs="Times New Roman"/>
          <w:i/>
          <w:color w:val="000000" w:themeColor="text1"/>
          <w:sz w:val="24"/>
          <w:szCs w:val="24"/>
          <w:highlight w:val="green"/>
        </w:rPr>
        <w:t>.</w:t>
      </w:r>
    </w:p>
    <w:p w:rsidR="00224395" w:rsidRPr="00BD488D" w:rsidRDefault="00F93B9E" w:rsidP="002243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224395" w:rsidRPr="00BD488D">
        <w:rPr>
          <w:rFonts w:ascii="Times New Roman" w:hAnsi="Times New Roman" w:cs="Times New Roman"/>
          <w:color w:val="000000" w:themeColor="text1"/>
          <w:sz w:val="24"/>
          <w:szCs w:val="24"/>
        </w:rPr>
        <w:t xml:space="preserve"> Определение наличия дыхания с помощью слуха, зрения, осязания</w:t>
      </w:r>
      <w:r w:rsidR="005B3002" w:rsidRPr="00BD488D">
        <w:rPr>
          <w:rFonts w:ascii="Times New Roman" w:hAnsi="Times New Roman" w:cs="Times New Roman"/>
          <w:color w:val="000000" w:themeColor="text1"/>
          <w:sz w:val="24"/>
          <w:szCs w:val="24"/>
        </w:rPr>
        <w:t>.</w:t>
      </w:r>
    </w:p>
    <w:p w:rsidR="00224395" w:rsidRPr="00BD488D" w:rsidRDefault="00F93B9E" w:rsidP="002243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224395" w:rsidRPr="00BD488D">
        <w:rPr>
          <w:rFonts w:ascii="Times New Roman" w:hAnsi="Times New Roman" w:cs="Times New Roman"/>
          <w:color w:val="000000" w:themeColor="text1"/>
          <w:sz w:val="24"/>
          <w:szCs w:val="24"/>
        </w:rPr>
        <w:t xml:space="preserve"> ИД «Рот к носу»</w:t>
      </w:r>
      <w:r w:rsidR="005B3002" w:rsidRPr="00BD488D">
        <w:rPr>
          <w:rFonts w:ascii="Times New Roman" w:hAnsi="Times New Roman" w:cs="Times New Roman"/>
          <w:color w:val="000000" w:themeColor="text1"/>
          <w:sz w:val="24"/>
          <w:szCs w:val="24"/>
        </w:rPr>
        <w:t>.</w:t>
      </w:r>
    </w:p>
    <w:p w:rsidR="00FC7E81" w:rsidRPr="00BD488D" w:rsidRDefault="00FC7E81" w:rsidP="00FC7E8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риложение № 2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5B3002" w:rsidRPr="00BD488D" w:rsidRDefault="005B3002" w:rsidP="00224395">
      <w:pPr>
        <w:rPr>
          <w:rFonts w:ascii="Times New Roman" w:hAnsi="Times New Roman" w:cs="Times New Roman"/>
          <w:color w:val="000000" w:themeColor="text1"/>
          <w:sz w:val="24"/>
          <w:szCs w:val="24"/>
        </w:rPr>
      </w:pPr>
    </w:p>
    <w:p w:rsidR="00224395" w:rsidRPr="00BD488D" w:rsidRDefault="0022439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Какие основные признаки жизнедеятельности должны отсутствовать у пострадавшего, чтобы начать СЛР?</w:t>
      </w:r>
    </w:p>
    <w:p w:rsidR="00224395" w:rsidRPr="00BD488D" w:rsidRDefault="00F93B9E" w:rsidP="002243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224395" w:rsidRPr="00BD488D">
        <w:rPr>
          <w:rFonts w:ascii="Times New Roman" w:hAnsi="Times New Roman" w:cs="Times New Roman"/>
          <w:i/>
          <w:color w:val="000000" w:themeColor="text1"/>
          <w:sz w:val="24"/>
          <w:szCs w:val="24"/>
          <w:highlight w:val="green"/>
        </w:rPr>
        <w:t xml:space="preserve"> Дыхание</w:t>
      </w:r>
      <w:r w:rsidR="005B3002" w:rsidRPr="00BD488D">
        <w:rPr>
          <w:rFonts w:ascii="Times New Roman" w:hAnsi="Times New Roman" w:cs="Times New Roman"/>
          <w:i/>
          <w:color w:val="000000" w:themeColor="text1"/>
          <w:sz w:val="24"/>
          <w:szCs w:val="24"/>
          <w:highlight w:val="green"/>
        </w:rPr>
        <w:t>.</w:t>
      </w:r>
    </w:p>
    <w:p w:rsidR="00224395" w:rsidRPr="00BD488D" w:rsidRDefault="00F93B9E" w:rsidP="002243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5B3002" w:rsidRPr="00BD488D">
        <w:rPr>
          <w:rFonts w:ascii="Times New Roman" w:hAnsi="Times New Roman" w:cs="Times New Roman"/>
          <w:color w:val="000000" w:themeColor="text1"/>
          <w:sz w:val="24"/>
          <w:szCs w:val="24"/>
        </w:rPr>
        <w:t xml:space="preserve"> </w:t>
      </w:r>
      <w:r w:rsidR="00224395" w:rsidRPr="00BD488D">
        <w:rPr>
          <w:rFonts w:ascii="Times New Roman" w:hAnsi="Times New Roman" w:cs="Times New Roman"/>
          <w:color w:val="000000" w:themeColor="text1"/>
          <w:sz w:val="24"/>
          <w:szCs w:val="24"/>
        </w:rPr>
        <w:t>Сердцебиение</w:t>
      </w:r>
      <w:r w:rsidR="005B3002" w:rsidRPr="00BD488D">
        <w:rPr>
          <w:rFonts w:ascii="Times New Roman" w:hAnsi="Times New Roman" w:cs="Times New Roman"/>
          <w:color w:val="000000" w:themeColor="text1"/>
          <w:sz w:val="24"/>
          <w:szCs w:val="24"/>
        </w:rPr>
        <w:t>.</w:t>
      </w:r>
    </w:p>
    <w:p w:rsidR="00224395" w:rsidRPr="00BD488D" w:rsidRDefault="00F93B9E" w:rsidP="002243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224395" w:rsidRPr="00BD488D">
        <w:rPr>
          <w:rFonts w:ascii="Times New Roman" w:hAnsi="Times New Roman" w:cs="Times New Roman"/>
          <w:i/>
          <w:color w:val="000000" w:themeColor="text1"/>
          <w:sz w:val="24"/>
          <w:szCs w:val="24"/>
          <w:highlight w:val="green"/>
        </w:rPr>
        <w:t xml:space="preserve"> Сознание</w:t>
      </w:r>
      <w:r w:rsidR="005B3002" w:rsidRPr="00BD488D">
        <w:rPr>
          <w:rFonts w:ascii="Times New Roman" w:hAnsi="Times New Roman" w:cs="Times New Roman"/>
          <w:i/>
          <w:color w:val="000000" w:themeColor="text1"/>
          <w:sz w:val="24"/>
          <w:szCs w:val="24"/>
          <w:highlight w:val="green"/>
        </w:rPr>
        <w:t>.</w:t>
      </w:r>
    </w:p>
    <w:p w:rsidR="00224395" w:rsidRPr="00BD488D" w:rsidRDefault="00F93B9E" w:rsidP="002243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5B3002" w:rsidRPr="00BD488D">
        <w:rPr>
          <w:rFonts w:ascii="Times New Roman" w:hAnsi="Times New Roman" w:cs="Times New Roman"/>
          <w:color w:val="000000" w:themeColor="text1"/>
          <w:sz w:val="24"/>
          <w:szCs w:val="24"/>
        </w:rPr>
        <w:t xml:space="preserve"> </w:t>
      </w:r>
      <w:r w:rsidR="00224395" w:rsidRPr="00BD488D">
        <w:rPr>
          <w:rFonts w:ascii="Times New Roman" w:hAnsi="Times New Roman" w:cs="Times New Roman"/>
          <w:color w:val="000000" w:themeColor="text1"/>
          <w:sz w:val="24"/>
          <w:szCs w:val="24"/>
        </w:rPr>
        <w:t>Отсутствие реакции зрачков на свет</w:t>
      </w:r>
      <w:r w:rsidR="005B3002" w:rsidRPr="00BD488D">
        <w:rPr>
          <w:rFonts w:ascii="Times New Roman" w:hAnsi="Times New Roman" w:cs="Times New Roman"/>
          <w:color w:val="000000" w:themeColor="text1"/>
          <w:sz w:val="24"/>
          <w:szCs w:val="24"/>
        </w:rPr>
        <w:t>.</w:t>
      </w:r>
    </w:p>
    <w:p w:rsidR="00FC7E81" w:rsidRPr="00BD488D" w:rsidRDefault="00FC7E81" w:rsidP="00FC7E8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5B3002" w:rsidRPr="00BD488D" w:rsidRDefault="005B3002" w:rsidP="00224395">
      <w:pPr>
        <w:rPr>
          <w:rFonts w:ascii="Times New Roman" w:hAnsi="Times New Roman" w:cs="Times New Roman"/>
          <w:color w:val="000000" w:themeColor="text1"/>
          <w:sz w:val="24"/>
          <w:szCs w:val="24"/>
        </w:rPr>
      </w:pPr>
    </w:p>
    <w:p w:rsidR="00224395" w:rsidRPr="00BD488D" w:rsidRDefault="0022439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На вверенной вам территории лесного хозяйства вы обнаружили работника без сознания и дыхания. Провели комплекс сердечно-легочной реанимации. Каковыми будут ваши действия в случае успешно проведенной СЛР у пострадавшего?</w:t>
      </w:r>
    </w:p>
    <w:p w:rsidR="00224395" w:rsidRPr="00BD488D" w:rsidRDefault="00F93B9E" w:rsidP="002243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224395" w:rsidRPr="00BD488D">
        <w:rPr>
          <w:rFonts w:ascii="Times New Roman" w:hAnsi="Times New Roman" w:cs="Times New Roman"/>
          <w:color w:val="000000" w:themeColor="text1"/>
          <w:sz w:val="24"/>
          <w:szCs w:val="24"/>
        </w:rPr>
        <w:t xml:space="preserve"> Оставить лежать в положении на спине, ожидая приезда СМП</w:t>
      </w:r>
      <w:r w:rsidR="005B3002" w:rsidRPr="00BD488D">
        <w:rPr>
          <w:rFonts w:ascii="Times New Roman" w:hAnsi="Times New Roman" w:cs="Times New Roman"/>
          <w:color w:val="000000" w:themeColor="text1"/>
          <w:sz w:val="24"/>
          <w:szCs w:val="24"/>
        </w:rPr>
        <w:t>.</w:t>
      </w:r>
    </w:p>
    <w:p w:rsidR="00224395" w:rsidRPr="00BD488D" w:rsidRDefault="00F93B9E" w:rsidP="002243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224395" w:rsidRPr="00BD488D">
        <w:rPr>
          <w:rFonts w:ascii="Times New Roman" w:hAnsi="Times New Roman" w:cs="Times New Roman"/>
          <w:color w:val="000000" w:themeColor="text1"/>
          <w:sz w:val="24"/>
          <w:szCs w:val="24"/>
        </w:rPr>
        <w:t xml:space="preserve"> Попытаться привести в сознание пострадавшего, громко с ним разговаривая</w:t>
      </w:r>
      <w:r w:rsidR="005B3002" w:rsidRPr="00BD488D">
        <w:rPr>
          <w:rFonts w:ascii="Times New Roman" w:hAnsi="Times New Roman" w:cs="Times New Roman"/>
          <w:color w:val="000000" w:themeColor="text1"/>
          <w:sz w:val="24"/>
          <w:szCs w:val="24"/>
        </w:rPr>
        <w:t>.</w:t>
      </w:r>
    </w:p>
    <w:p w:rsidR="00224395" w:rsidRPr="00BD488D" w:rsidRDefault="00F93B9E" w:rsidP="002243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224395" w:rsidRPr="00BD488D">
        <w:rPr>
          <w:rFonts w:ascii="Times New Roman" w:hAnsi="Times New Roman" w:cs="Times New Roman"/>
          <w:color w:val="000000" w:themeColor="text1"/>
          <w:sz w:val="24"/>
          <w:szCs w:val="24"/>
        </w:rPr>
        <w:t xml:space="preserve"> Похлопать его по щекам, дать понюхать нашатырного спирта</w:t>
      </w:r>
      <w:r w:rsidR="005B3002" w:rsidRPr="00BD488D">
        <w:rPr>
          <w:rFonts w:ascii="Times New Roman" w:hAnsi="Times New Roman" w:cs="Times New Roman"/>
          <w:color w:val="000000" w:themeColor="text1"/>
          <w:sz w:val="24"/>
          <w:szCs w:val="24"/>
        </w:rPr>
        <w:t>.</w:t>
      </w:r>
    </w:p>
    <w:p w:rsidR="00224395" w:rsidRPr="00BD488D" w:rsidRDefault="00F93B9E" w:rsidP="002243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224395" w:rsidRPr="00BD488D">
        <w:rPr>
          <w:rFonts w:ascii="Times New Roman" w:hAnsi="Times New Roman" w:cs="Times New Roman"/>
          <w:i/>
          <w:color w:val="000000" w:themeColor="text1"/>
          <w:sz w:val="24"/>
          <w:szCs w:val="24"/>
          <w:highlight w:val="green"/>
        </w:rPr>
        <w:t xml:space="preserve"> Перевести в устойчивое боковое положение и ожидать приезда СМП, контролируя сознание пострадавшего</w:t>
      </w:r>
      <w:r w:rsidR="005B3002" w:rsidRPr="00BD488D">
        <w:rPr>
          <w:rFonts w:ascii="Times New Roman" w:hAnsi="Times New Roman" w:cs="Times New Roman"/>
          <w:i/>
          <w:color w:val="000000" w:themeColor="text1"/>
          <w:sz w:val="24"/>
          <w:szCs w:val="24"/>
          <w:highlight w:val="green"/>
        </w:rPr>
        <w:t>.</w:t>
      </w:r>
    </w:p>
    <w:p w:rsidR="00FC7E81" w:rsidRPr="00BD488D" w:rsidRDefault="00FC7E81" w:rsidP="00FC7E8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5B3002" w:rsidRPr="00BD488D" w:rsidRDefault="005B3002" w:rsidP="00224395">
      <w:pPr>
        <w:rPr>
          <w:rFonts w:ascii="Times New Roman" w:hAnsi="Times New Roman" w:cs="Times New Roman"/>
          <w:color w:val="000000" w:themeColor="text1"/>
          <w:sz w:val="24"/>
          <w:szCs w:val="24"/>
        </w:rPr>
      </w:pPr>
    </w:p>
    <w:p w:rsidR="00224395" w:rsidRPr="00BD488D" w:rsidRDefault="0022439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На месте проведения работ по добыче полезных ископаемых вы обнаружили работника без сознания и дыхания. Провели комплекс сердечно-легочной реанимации. Каковыми будут ваши действия в случае успешно проведенной СЛР у пострадавшего?</w:t>
      </w:r>
    </w:p>
    <w:p w:rsidR="00224395" w:rsidRPr="00BD488D" w:rsidRDefault="00F93B9E" w:rsidP="002243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224395" w:rsidRPr="00BD488D">
        <w:rPr>
          <w:rFonts w:ascii="Times New Roman" w:hAnsi="Times New Roman" w:cs="Times New Roman"/>
          <w:color w:val="000000" w:themeColor="text1"/>
          <w:sz w:val="24"/>
          <w:szCs w:val="24"/>
        </w:rPr>
        <w:t xml:space="preserve"> Оставить лежать в положении на спине, ожидая приезда СМП</w:t>
      </w:r>
      <w:r w:rsidR="005B3002" w:rsidRPr="00BD488D">
        <w:rPr>
          <w:rFonts w:ascii="Times New Roman" w:hAnsi="Times New Roman" w:cs="Times New Roman"/>
          <w:color w:val="000000" w:themeColor="text1"/>
          <w:sz w:val="24"/>
          <w:szCs w:val="24"/>
        </w:rPr>
        <w:t>.</w:t>
      </w:r>
    </w:p>
    <w:p w:rsidR="00224395" w:rsidRPr="00BD488D" w:rsidRDefault="00F93B9E" w:rsidP="002243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224395" w:rsidRPr="00BD488D">
        <w:rPr>
          <w:rFonts w:ascii="Times New Roman" w:hAnsi="Times New Roman" w:cs="Times New Roman"/>
          <w:color w:val="000000" w:themeColor="text1"/>
          <w:sz w:val="24"/>
          <w:szCs w:val="24"/>
        </w:rPr>
        <w:t xml:space="preserve"> Попытаться привести в сознание пострадавшего, громко с ним разговаривая</w:t>
      </w:r>
      <w:r w:rsidR="005B3002" w:rsidRPr="00BD488D">
        <w:rPr>
          <w:rFonts w:ascii="Times New Roman" w:hAnsi="Times New Roman" w:cs="Times New Roman"/>
          <w:color w:val="000000" w:themeColor="text1"/>
          <w:sz w:val="24"/>
          <w:szCs w:val="24"/>
        </w:rPr>
        <w:t>.</w:t>
      </w:r>
    </w:p>
    <w:p w:rsidR="00224395" w:rsidRPr="00BD488D" w:rsidRDefault="00F93B9E" w:rsidP="002243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224395" w:rsidRPr="00BD488D">
        <w:rPr>
          <w:rFonts w:ascii="Times New Roman" w:hAnsi="Times New Roman" w:cs="Times New Roman"/>
          <w:color w:val="000000" w:themeColor="text1"/>
          <w:sz w:val="24"/>
          <w:szCs w:val="24"/>
        </w:rPr>
        <w:t xml:space="preserve"> Похлопать его по щекам, дать понюхать нашатырного спирта</w:t>
      </w:r>
      <w:r w:rsidR="005B3002" w:rsidRPr="00BD488D">
        <w:rPr>
          <w:rFonts w:ascii="Times New Roman" w:hAnsi="Times New Roman" w:cs="Times New Roman"/>
          <w:color w:val="000000" w:themeColor="text1"/>
          <w:sz w:val="24"/>
          <w:szCs w:val="24"/>
        </w:rPr>
        <w:t>.</w:t>
      </w:r>
    </w:p>
    <w:p w:rsidR="00224395" w:rsidRPr="00BD488D" w:rsidRDefault="00F93B9E" w:rsidP="002243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224395" w:rsidRPr="00BD488D">
        <w:rPr>
          <w:rFonts w:ascii="Times New Roman" w:hAnsi="Times New Roman" w:cs="Times New Roman"/>
          <w:i/>
          <w:color w:val="000000" w:themeColor="text1"/>
          <w:sz w:val="24"/>
          <w:szCs w:val="24"/>
          <w:highlight w:val="green"/>
        </w:rPr>
        <w:t xml:space="preserve"> Перевести в устойчивое боковое положение и ожидать приезда СМП, контролируя сознание пострадавшего</w:t>
      </w:r>
      <w:r w:rsidR="005B3002" w:rsidRPr="00BD488D">
        <w:rPr>
          <w:rFonts w:ascii="Times New Roman" w:hAnsi="Times New Roman" w:cs="Times New Roman"/>
          <w:i/>
          <w:color w:val="000000" w:themeColor="text1"/>
          <w:sz w:val="24"/>
          <w:szCs w:val="24"/>
          <w:highlight w:val="green"/>
        </w:rPr>
        <w:t>.</w:t>
      </w:r>
    </w:p>
    <w:p w:rsidR="00FC7E81" w:rsidRPr="00BD488D" w:rsidRDefault="00FC7E81" w:rsidP="00FC7E8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5B3002" w:rsidRPr="00BD488D" w:rsidRDefault="005B3002" w:rsidP="00224395">
      <w:pPr>
        <w:rPr>
          <w:rFonts w:ascii="Times New Roman" w:hAnsi="Times New Roman" w:cs="Times New Roman"/>
          <w:color w:val="000000" w:themeColor="text1"/>
          <w:sz w:val="24"/>
          <w:szCs w:val="24"/>
        </w:rPr>
      </w:pPr>
    </w:p>
    <w:p w:rsidR="00224395" w:rsidRPr="00BD488D" w:rsidRDefault="0022439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На одном из участков обрабатывающего производства вы обнаружили работника без сознания и дыхания. Провели комплекс сердечно-легочной реанимации. Каковыми будут ваши действия в случае успешно проведенной СЛР у пострадавшего?</w:t>
      </w:r>
    </w:p>
    <w:p w:rsidR="00224395" w:rsidRPr="00BD488D" w:rsidRDefault="00F93B9E" w:rsidP="002243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224395" w:rsidRPr="00BD488D">
        <w:rPr>
          <w:rFonts w:ascii="Times New Roman" w:hAnsi="Times New Roman" w:cs="Times New Roman"/>
          <w:color w:val="000000" w:themeColor="text1"/>
          <w:sz w:val="24"/>
          <w:szCs w:val="24"/>
        </w:rPr>
        <w:t xml:space="preserve"> Оставить лежать в положении на спине, ожидая приезда СМП</w:t>
      </w:r>
      <w:r w:rsidR="005B3002" w:rsidRPr="00BD488D">
        <w:rPr>
          <w:rFonts w:ascii="Times New Roman" w:hAnsi="Times New Roman" w:cs="Times New Roman"/>
          <w:color w:val="000000" w:themeColor="text1"/>
          <w:sz w:val="24"/>
          <w:szCs w:val="24"/>
        </w:rPr>
        <w:t>.</w:t>
      </w:r>
    </w:p>
    <w:p w:rsidR="00224395" w:rsidRPr="00BD488D" w:rsidRDefault="00F93B9E" w:rsidP="002243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224395" w:rsidRPr="00BD488D">
        <w:rPr>
          <w:rFonts w:ascii="Times New Roman" w:hAnsi="Times New Roman" w:cs="Times New Roman"/>
          <w:color w:val="000000" w:themeColor="text1"/>
          <w:sz w:val="24"/>
          <w:szCs w:val="24"/>
        </w:rPr>
        <w:t xml:space="preserve"> Попытаться привести в сознание пострадавшего, громко с ним разговаривая</w:t>
      </w:r>
      <w:r w:rsidR="005B3002" w:rsidRPr="00BD488D">
        <w:rPr>
          <w:rFonts w:ascii="Times New Roman" w:hAnsi="Times New Roman" w:cs="Times New Roman"/>
          <w:color w:val="000000" w:themeColor="text1"/>
          <w:sz w:val="24"/>
          <w:szCs w:val="24"/>
        </w:rPr>
        <w:t>.</w:t>
      </w:r>
    </w:p>
    <w:p w:rsidR="00224395" w:rsidRPr="00BD488D" w:rsidRDefault="00F93B9E" w:rsidP="002243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224395" w:rsidRPr="00BD488D">
        <w:rPr>
          <w:rFonts w:ascii="Times New Roman" w:hAnsi="Times New Roman" w:cs="Times New Roman"/>
          <w:color w:val="000000" w:themeColor="text1"/>
          <w:sz w:val="24"/>
          <w:szCs w:val="24"/>
        </w:rPr>
        <w:t xml:space="preserve"> Похлопать его по щекам, дать понюхать нашатырного спирта</w:t>
      </w:r>
      <w:r w:rsidR="005B3002" w:rsidRPr="00BD488D">
        <w:rPr>
          <w:rFonts w:ascii="Times New Roman" w:hAnsi="Times New Roman" w:cs="Times New Roman"/>
          <w:color w:val="000000" w:themeColor="text1"/>
          <w:sz w:val="24"/>
          <w:szCs w:val="24"/>
        </w:rPr>
        <w:t>.</w:t>
      </w:r>
    </w:p>
    <w:p w:rsidR="00224395" w:rsidRPr="00BD488D" w:rsidRDefault="00F93B9E" w:rsidP="002243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224395" w:rsidRPr="00BD488D">
        <w:rPr>
          <w:rFonts w:ascii="Times New Roman" w:hAnsi="Times New Roman" w:cs="Times New Roman"/>
          <w:i/>
          <w:color w:val="000000" w:themeColor="text1"/>
          <w:sz w:val="24"/>
          <w:szCs w:val="24"/>
          <w:highlight w:val="green"/>
        </w:rPr>
        <w:t xml:space="preserve"> Перевести в устойчивое боковое положение и ожидать приезда СМП, контролируя сознание пострадавшего</w:t>
      </w:r>
      <w:r w:rsidR="005B3002" w:rsidRPr="00BD488D">
        <w:rPr>
          <w:rFonts w:ascii="Times New Roman" w:hAnsi="Times New Roman" w:cs="Times New Roman"/>
          <w:i/>
          <w:color w:val="000000" w:themeColor="text1"/>
          <w:sz w:val="24"/>
          <w:szCs w:val="24"/>
          <w:highlight w:val="green"/>
        </w:rPr>
        <w:t>.</w:t>
      </w:r>
    </w:p>
    <w:p w:rsidR="006963A1" w:rsidRPr="00BD488D" w:rsidRDefault="006963A1" w:rsidP="006963A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5B3002" w:rsidRPr="00BD488D" w:rsidRDefault="005B3002" w:rsidP="00224395">
      <w:pPr>
        <w:rPr>
          <w:rFonts w:ascii="Times New Roman" w:hAnsi="Times New Roman" w:cs="Times New Roman"/>
          <w:color w:val="000000" w:themeColor="text1"/>
          <w:sz w:val="24"/>
          <w:szCs w:val="24"/>
        </w:rPr>
      </w:pPr>
    </w:p>
    <w:p w:rsidR="005B3002" w:rsidRPr="00BD488D" w:rsidRDefault="005B3002"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о время работ по подключению электрической энергией вы обнаружили работника без сознания и дыхания. Провели комплекс сердечно-легочной реанимации. Каковыми будут ваши действия в случае успешно проведенной СЛР у пострадавшего?</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5B3002" w:rsidRPr="00BD488D">
        <w:rPr>
          <w:rFonts w:ascii="Times New Roman" w:hAnsi="Times New Roman" w:cs="Times New Roman"/>
          <w:color w:val="000000" w:themeColor="text1"/>
          <w:sz w:val="24"/>
          <w:szCs w:val="24"/>
        </w:rPr>
        <w:t xml:space="preserve"> Оставить лежать в положении на спине, ожидая приезда СМП</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5B3002" w:rsidRPr="00BD488D">
        <w:rPr>
          <w:rFonts w:ascii="Times New Roman" w:hAnsi="Times New Roman" w:cs="Times New Roman"/>
          <w:color w:val="000000" w:themeColor="text1"/>
          <w:sz w:val="24"/>
          <w:szCs w:val="24"/>
        </w:rPr>
        <w:t xml:space="preserve"> Попытаться привести в сознание пострадавшего, громко с ним разговаривая</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5B3002" w:rsidRPr="00BD488D">
        <w:rPr>
          <w:rFonts w:ascii="Times New Roman" w:hAnsi="Times New Roman" w:cs="Times New Roman"/>
          <w:color w:val="000000" w:themeColor="text1"/>
          <w:sz w:val="24"/>
          <w:szCs w:val="24"/>
        </w:rPr>
        <w:t xml:space="preserve"> Похлопать его по щекам, дать понюхать нашатырного спирта</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5B3002" w:rsidRPr="00BD488D">
        <w:rPr>
          <w:rFonts w:ascii="Times New Roman" w:hAnsi="Times New Roman" w:cs="Times New Roman"/>
          <w:i/>
          <w:color w:val="000000" w:themeColor="text1"/>
          <w:sz w:val="24"/>
          <w:szCs w:val="24"/>
          <w:highlight w:val="green"/>
        </w:rPr>
        <w:t xml:space="preserve"> Перевести в устойчивое боковое положение и ожидать приезда СМП, контролируя сознание пострадавшего</w:t>
      </w:r>
      <w:r w:rsidR="004047D1" w:rsidRPr="00BD488D">
        <w:rPr>
          <w:rFonts w:ascii="Times New Roman" w:hAnsi="Times New Roman" w:cs="Times New Roman"/>
          <w:i/>
          <w:color w:val="000000" w:themeColor="text1"/>
          <w:sz w:val="24"/>
          <w:szCs w:val="24"/>
          <w:highlight w:val="green"/>
        </w:rPr>
        <w:t>.</w:t>
      </w:r>
    </w:p>
    <w:p w:rsidR="006963A1" w:rsidRPr="00BD488D" w:rsidRDefault="006963A1" w:rsidP="006963A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4047D1" w:rsidRPr="00BD488D" w:rsidRDefault="004047D1" w:rsidP="005B3002">
      <w:pPr>
        <w:rPr>
          <w:rFonts w:ascii="Times New Roman" w:hAnsi="Times New Roman" w:cs="Times New Roman"/>
          <w:color w:val="000000" w:themeColor="text1"/>
          <w:sz w:val="24"/>
          <w:szCs w:val="24"/>
        </w:rPr>
      </w:pPr>
    </w:p>
    <w:p w:rsidR="005B3002" w:rsidRPr="00BD488D" w:rsidRDefault="005B3002"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о время проведения работ по утилизации отходов вы обнаружили работника без сознания и дыхания. Провели комплекс сердечно-легочной реанимации. Каковыми будут ваши действия в случае успешно проведенной СЛР у пострадавшего?</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5B3002" w:rsidRPr="00BD488D">
        <w:rPr>
          <w:rFonts w:ascii="Times New Roman" w:hAnsi="Times New Roman" w:cs="Times New Roman"/>
          <w:color w:val="000000" w:themeColor="text1"/>
          <w:sz w:val="24"/>
          <w:szCs w:val="24"/>
        </w:rPr>
        <w:t xml:space="preserve"> Оставить лежать в положении на спине, ожидая приезда СМП</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5B3002" w:rsidRPr="00BD488D">
        <w:rPr>
          <w:rFonts w:ascii="Times New Roman" w:hAnsi="Times New Roman" w:cs="Times New Roman"/>
          <w:color w:val="000000" w:themeColor="text1"/>
          <w:sz w:val="24"/>
          <w:szCs w:val="24"/>
        </w:rPr>
        <w:t xml:space="preserve"> Попытаться привести в сознание пострадавшего, громко с ним разговаривая</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5B3002" w:rsidRPr="00BD488D">
        <w:rPr>
          <w:rFonts w:ascii="Times New Roman" w:hAnsi="Times New Roman" w:cs="Times New Roman"/>
          <w:color w:val="000000" w:themeColor="text1"/>
          <w:sz w:val="24"/>
          <w:szCs w:val="24"/>
        </w:rPr>
        <w:t xml:space="preserve"> Похлопать его по щекам, дать понюхать нашатырного спирта</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5B3002" w:rsidRPr="00BD488D">
        <w:rPr>
          <w:rFonts w:ascii="Times New Roman" w:hAnsi="Times New Roman" w:cs="Times New Roman"/>
          <w:i/>
          <w:color w:val="000000" w:themeColor="text1"/>
          <w:sz w:val="24"/>
          <w:szCs w:val="24"/>
          <w:highlight w:val="green"/>
        </w:rPr>
        <w:t xml:space="preserve"> Перевести в устойчивое боковое положение и ожидать приезда СМП, контролируя сознание пострадавшего</w:t>
      </w:r>
      <w:r w:rsidR="004047D1" w:rsidRPr="00BD488D">
        <w:rPr>
          <w:rFonts w:ascii="Times New Roman" w:hAnsi="Times New Roman" w:cs="Times New Roman"/>
          <w:i/>
          <w:color w:val="000000" w:themeColor="text1"/>
          <w:sz w:val="24"/>
          <w:szCs w:val="24"/>
          <w:highlight w:val="green"/>
        </w:rPr>
        <w:t>.</w:t>
      </w:r>
    </w:p>
    <w:p w:rsidR="00A831F7" w:rsidRPr="00BD488D" w:rsidRDefault="00A831F7" w:rsidP="00A831F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4047D1" w:rsidRPr="00BD488D" w:rsidRDefault="004047D1" w:rsidP="005B3002">
      <w:pPr>
        <w:rPr>
          <w:rFonts w:ascii="Times New Roman" w:hAnsi="Times New Roman" w:cs="Times New Roman"/>
          <w:color w:val="000000" w:themeColor="text1"/>
          <w:sz w:val="24"/>
          <w:szCs w:val="24"/>
        </w:rPr>
      </w:pPr>
    </w:p>
    <w:p w:rsidR="005B3002" w:rsidRPr="00BD488D" w:rsidRDefault="005B3002"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На стройке вы обнаружили работника без сознания и дыхания. Провели комплекс сердечно-легочной реанимации. Каковыми будут ваши действия в случае успешно проведенной СЛР у пострадавшего?</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5B3002" w:rsidRPr="00BD488D">
        <w:rPr>
          <w:rFonts w:ascii="Times New Roman" w:hAnsi="Times New Roman" w:cs="Times New Roman"/>
          <w:color w:val="000000" w:themeColor="text1"/>
          <w:sz w:val="24"/>
          <w:szCs w:val="24"/>
        </w:rPr>
        <w:t xml:space="preserve"> Оставить лежать в положении на спине, ожидая приезда СМП</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5B3002" w:rsidRPr="00BD488D">
        <w:rPr>
          <w:rFonts w:ascii="Times New Roman" w:hAnsi="Times New Roman" w:cs="Times New Roman"/>
          <w:color w:val="000000" w:themeColor="text1"/>
          <w:sz w:val="24"/>
          <w:szCs w:val="24"/>
        </w:rPr>
        <w:t xml:space="preserve"> Попытаться привести в сознание пострадавшего, громко с ним разговаривая</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5B3002" w:rsidRPr="00BD488D">
        <w:rPr>
          <w:rFonts w:ascii="Times New Roman" w:hAnsi="Times New Roman" w:cs="Times New Roman"/>
          <w:color w:val="000000" w:themeColor="text1"/>
          <w:sz w:val="24"/>
          <w:szCs w:val="24"/>
        </w:rPr>
        <w:t xml:space="preserve"> Похлопать его по щекам, дать понюхать нашатырного спирта</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5B3002" w:rsidRPr="00BD488D">
        <w:rPr>
          <w:rFonts w:ascii="Times New Roman" w:hAnsi="Times New Roman" w:cs="Times New Roman"/>
          <w:i/>
          <w:color w:val="000000" w:themeColor="text1"/>
          <w:sz w:val="24"/>
          <w:szCs w:val="24"/>
          <w:highlight w:val="green"/>
        </w:rPr>
        <w:t xml:space="preserve"> Перевести в устойчивое боковое положение и ожидать приезда СМП, контролируя сознание пострадавшего</w:t>
      </w:r>
      <w:r w:rsidR="004047D1" w:rsidRPr="00BD488D">
        <w:rPr>
          <w:rFonts w:ascii="Times New Roman" w:hAnsi="Times New Roman" w:cs="Times New Roman"/>
          <w:i/>
          <w:color w:val="000000" w:themeColor="text1"/>
          <w:sz w:val="24"/>
          <w:szCs w:val="24"/>
          <w:highlight w:val="green"/>
        </w:rPr>
        <w:t>.</w:t>
      </w:r>
    </w:p>
    <w:p w:rsidR="00A831F7" w:rsidRPr="00BD488D" w:rsidRDefault="00A831F7" w:rsidP="00A831F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4047D1" w:rsidRPr="00BD488D" w:rsidRDefault="004047D1" w:rsidP="005B3002">
      <w:pPr>
        <w:rPr>
          <w:rFonts w:ascii="Times New Roman" w:hAnsi="Times New Roman" w:cs="Times New Roman"/>
          <w:color w:val="000000" w:themeColor="text1"/>
          <w:sz w:val="24"/>
          <w:szCs w:val="24"/>
        </w:rPr>
      </w:pPr>
    </w:p>
    <w:p w:rsidR="005B3002" w:rsidRPr="00BD488D" w:rsidRDefault="005B3002"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 магазине вы обнаружили работника без сознания и дыхания. Провели комплекс сердечно-легочной реанимации. Каковыми будут ваши действия в случае успешно проведенной СЛР у пострадавшего?</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5B3002" w:rsidRPr="00BD488D">
        <w:rPr>
          <w:rFonts w:ascii="Times New Roman" w:hAnsi="Times New Roman" w:cs="Times New Roman"/>
          <w:color w:val="000000" w:themeColor="text1"/>
          <w:sz w:val="24"/>
          <w:szCs w:val="24"/>
        </w:rPr>
        <w:t xml:space="preserve"> Оставить лежать в положении на спине, ожидая приезда СМП</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5B3002" w:rsidRPr="00BD488D">
        <w:rPr>
          <w:rFonts w:ascii="Times New Roman" w:hAnsi="Times New Roman" w:cs="Times New Roman"/>
          <w:color w:val="000000" w:themeColor="text1"/>
          <w:sz w:val="24"/>
          <w:szCs w:val="24"/>
        </w:rPr>
        <w:t xml:space="preserve"> Попытаться привести в сознание пострадавшего, громко с ним разговаривая</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5B3002" w:rsidRPr="00BD488D">
        <w:rPr>
          <w:rFonts w:ascii="Times New Roman" w:hAnsi="Times New Roman" w:cs="Times New Roman"/>
          <w:color w:val="000000" w:themeColor="text1"/>
          <w:sz w:val="24"/>
          <w:szCs w:val="24"/>
        </w:rPr>
        <w:t xml:space="preserve"> Похлопать его по щекам, дать понюхать нашатырного спирта</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5B3002" w:rsidRPr="00BD488D">
        <w:rPr>
          <w:rFonts w:ascii="Times New Roman" w:hAnsi="Times New Roman" w:cs="Times New Roman"/>
          <w:i/>
          <w:color w:val="000000" w:themeColor="text1"/>
          <w:sz w:val="24"/>
          <w:szCs w:val="24"/>
          <w:highlight w:val="green"/>
        </w:rPr>
        <w:t xml:space="preserve"> Перевести в устойчивое боковое положение и ожидать приезда СМП, контролируя сознание пострадавшего</w:t>
      </w:r>
      <w:r w:rsidR="004047D1" w:rsidRPr="00BD488D">
        <w:rPr>
          <w:rFonts w:ascii="Times New Roman" w:hAnsi="Times New Roman" w:cs="Times New Roman"/>
          <w:i/>
          <w:color w:val="000000" w:themeColor="text1"/>
          <w:sz w:val="24"/>
          <w:szCs w:val="24"/>
          <w:highlight w:val="green"/>
        </w:rPr>
        <w:t>.</w:t>
      </w:r>
    </w:p>
    <w:p w:rsidR="00A831F7" w:rsidRPr="00BD488D" w:rsidRDefault="00A831F7" w:rsidP="00A831F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4047D1" w:rsidRPr="00BD488D" w:rsidRDefault="004047D1" w:rsidP="005B3002">
      <w:pPr>
        <w:rPr>
          <w:rFonts w:ascii="Times New Roman" w:hAnsi="Times New Roman" w:cs="Times New Roman"/>
          <w:color w:val="000000" w:themeColor="text1"/>
          <w:sz w:val="24"/>
          <w:szCs w:val="24"/>
        </w:rPr>
      </w:pPr>
    </w:p>
    <w:p w:rsidR="005B3002" w:rsidRPr="00BD488D" w:rsidRDefault="005B3002"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 одном из складских помещений вы обнаружили работника без сознания и дыхания. Провели комплекс сердечно-легочной реанимации. Каковыми будут ваши действия в случае успешно проведенной СЛР у пострадавшего?</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5B3002" w:rsidRPr="00BD488D">
        <w:rPr>
          <w:rFonts w:ascii="Times New Roman" w:hAnsi="Times New Roman" w:cs="Times New Roman"/>
          <w:color w:val="000000" w:themeColor="text1"/>
          <w:sz w:val="24"/>
          <w:szCs w:val="24"/>
        </w:rPr>
        <w:t xml:space="preserve"> Оставить лежать в положении на спине, ожидая приезда СМП</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5B3002" w:rsidRPr="00BD488D">
        <w:rPr>
          <w:rFonts w:ascii="Times New Roman" w:hAnsi="Times New Roman" w:cs="Times New Roman"/>
          <w:color w:val="000000" w:themeColor="text1"/>
          <w:sz w:val="24"/>
          <w:szCs w:val="24"/>
        </w:rPr>
        <w:t xml:space="preserve"> Попытаться привести в сознание пострадавшего, громко с ним разговаривая</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5B3002" w:rsidRPr="00BD488D">
        <w:rPr>
          <w:rFonts w:ascii="Times New Roman" w:hAnsi="Times New Roman" w:cs="Times New Roman"/>
          <w:color w:val="000000" w:themeColor="text1"/>
          <w:sz w:val="24"/>
          <w:szCs w:val="24"/>
        </w:rPr>
        <w:t xml:space="preserve"> Похлопать его по щекам, дать понюхать нашатырного спирта</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5B3002" w:rsidRPr="00BD488D">
        <w:rPr>
          <w:rFonts w:ascii="Times New Roman" w:hAnsi="Times New Roman" w:cs="Times New Roman"/>
          <w:i/>
          <w:color w:val="000000" w:themeColor="text1"/>
          <w:sz w:val="24"/>
          <w:szCs w:val="24"/>
          <w:highlight w:val="green"/>
        </w:rPr>
        <w:t xml:space="preserve"> Перевести в устойчивое боковое положение и ожидать приезда СМП, контролируя сознание пострадавшего</w:t>
      </w:r>
      <w:r w:rsidR="004047D1" w:rsidRPr="00BD488D">
        <w:rPr>
          <w:rFonts w:ascii="Times New Roman" w:hAnsi="Times New Roman" w:cs="Times New Roman"/>
          <w:i/>
          <w:color w:val="000000" w:themeColor="text1"/>
          <w:sz w:val="24"/>
          <w:szCs w:val="24"/>
          <w:highlight w:val="green"/>
        </w:rPr>
        <w:t>.</w:t>
      </w:r>
    </w:p>
    <w:p w:rsidR="00A831F7" w:rsidRPr="00BD488D" w:rsidRDefault="00A831F7" w:rsidP="00A831F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4047D1" w:rsidRPr="00BD488D" w:rsidRDefault="004047D1" w:rsidP="005B3002">
      <w:pPr>
        <w:rPr>
          <w:rFonts w:ascii="Times New Roman" w:hAnsi="Times New Roman" w:cs="Times New Roman"/>
          <w:color w:val="000000" w:themeColor="text1"/>
          <w:sz w:val="24"/>
          <w:szCs w:val="24"/>
        </w:rPr>
      </w:pPr>
    </w:p>
    <w:p w:rsidR="005B3002" w:rsidRPr="00BD488D" w:rsidRDefault="005B3002"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ри обходе гостиницы вы обнаружили работника без сознания и дыхания. Провели комплекс сердечно-легочной реанимации. Каковыми будут ваши</w:t>
      </w:r>
      <w:r w:rsidR="004047D1" w:rsidRPr="00BD488D">
        <w:rPr>
          <w:rFonts w:ascii="Times New Roman" w:hAnsi="Times New Roman" w:cs="Times New Roman"/>
          <w:b/>
          <w:color w:val="000000" w:themeColor="text1"/>
          <w:sz w:val="24"/>
          <w:szCs w:val="24"/>
        </w:rPr>
        <w:t xml:space="preserve"> действия в случае успешно проведенной СЛР у пострадавшего?</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5B3002" w:rsidRPr="00BD488D">
        <w:rPr>
          <w:rFonts w:ascii="Times New Roman" w:hAnsi="Times New Roman" w:cs="Times New Roman"/>
          <w:color w:val="000000" w:themeColor="text1"/>
          <w:sz w:val="24"/>
          <w:szCs w:val="24"/>
        </w:rPr>
        <w:t xml:space="preserve"> Оставить лежать в положении на спине, ожидая приезда СМП</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5B3002" w:rsidRPr="00BD488D">
        <w:rPr>
          <w:rFonts w:ascii="Times New Roman" w:hAnsi="Times New Roman" w:cs="Times New Roman"/>
          <w:color w:val="000000" w:themeColor="text1"/>
          <w:sz w:val="24"/>
          <w:szCs w:val="24"/>
        </w:rPr>
        <w:t xml:space="preserve"> Попытаться привести в сознание пострадавшего, громко с ним разговаривая</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5B3002" w:rsidRPr="00BD488D">
        <w:rPr>
          <w:rFonts w:ascii="Times New Roman" w:hAnsi="Times New Roman" w:cs="Times New Roman"/>
          <w:color w:val="000000" w:themeColor="text1"/>
          <w:sz w:val="24"/>
          <w:szCs w:val="24"/>
        </w:rPr>
        <w:t xml:space="preserve"> Похлопать его по щекам, дать понюхать нашатырного спирта</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5B3002" w:rsidRPr="00BD488D">
        <w:rPr>
          <w:rFonts w:ascii="Times New Roman" w:hAnsi="Times New Roman" w:cs="Times New Roman"/>
          <w:i/>
          <w:color w:val="000000" w:themeColor="text1"/>
          <w:sz w:val="24"/>
          <w:szCs w:val="24"/>
          <w:highlight w:val="green"/>
        </w:rPr>
        <w:t xml:space="preserve"> Перевести в устойчивое боковое положение и ожидать приезда СМП, контролируя сознание пострадавшего</w:t>
      </w:r>
      <w:r w:rsidR="004047D1" w:rsidRPr="00BD488D">
        <w:rPr>
          <w:rFonts w:ascii="Times New Roman" w:hAnsi="Times New Roman" w:cs="Times New Roman"/>
          <w:i/>
          <w:color w:val="000000" w:themeColor="text1"/>
          <w:sz w:val="24"/>
          <w:szCs w:val="24"/>
          <w:highlight w:val="green"/>
        </w:rPr>
        <w:t>.</w:t>
      </w:r>
    </w:p>
    <w:p w:rsidR="00A831F7" w:rsidRPr="00BD488D" w:rsidRDefault="00A831F7" w:rsidP="00A831F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4047D1" w:rsidRPr="00BD488D" w:rsidRDefault="004047D1" w:rsidP="005B3002">
      <w:pPr>
        <w:rPr>
          <w:rFonts w:ascii="Times New Roman" w:hAnsi="Times New Roman" w:cs="Times New Roman"/>
          <w:color w:val="000000" w:themeColor="text1"/>
          <w:sz w:val="24"/>
          <w:szCs w:val="24"/>
        </w:rPr>
      </w:pPr>
    </w:p>
    <w:p w:rsidR="005B3002" w:rsidRPr="00BD488D" w:rsidRDefault="005B3002"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о время работ по установке кабеля вы обнаружили работника без сознания и дыхания. Провели комплекс сердечно-легочной реанимации. Каковыми будут ваши действия в случае успешно проведенной СЛР у пострадавшего?</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5B3002" w:rsidRPr="00BD488D">
        <w:rPr>
          <w:rFonts w:ascii="Times New Roman" w:hAnsi="Times New Roman" w:cs="Times New Roman"/>
          <w:color w:val="000000" w:themeColor="text1"/>
          <w:sz w:val="24"/>
          <w:szCs w:val="24"/>
        </w:rPr>
        <w:t xml:space="preserve"> Оставить лежать в положении на спине, ожидая приезда СМП</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5B3002" w:rsidRPr="00BD488D">
        <w:rPr>
          <w:rFonts w:ascii="Times New Roman" w:hAnsi="Times New Roman" w:cs="Times New Roman"/>
          <w:color w:val="000000" w:themeColor="text1"/>
          <w:sz w:val="24"/>
          <w:szCs w:val="24"/>
        </w:rPr>
        <w:t xml:space="preserve"> Попытаться привести в сознание пострадавшего, громко с ним разговаривая</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5B3002" w:rsidRPr="00BD488D">
        <w:rPr>
          <w:rFonts w:ascii="Times New Roman" w:hAnsi="Times New Roman" w:cs="Times New Roman"/>
          <w:color w:val="000000" w:themeColor="text1"/>
          <w:sz w:val="24"/>
          <w:szCs w:val="24"/>
        </w:rPr>
        <w:t xml:space="preserve"> Похлопать его по щекам, дать понюхать нашатырного спирта</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5B3002" w:rsidRPr="00BD488D">
        <w:rPr>
          <w:rFonts w:ascii="Times New Roman" w:hAnsi="Times New Roman" w:cs="Times New Roman"/>
          <w:i/>
          <w:color w:val="000000" w:themeColor="text1"/>
          <w:sz w:val="24"/>
          <w:szCs w:val="24"/>
          <w:highlight w:val="green"/>
        </w:rPr>
        <w:t xml:space="preserve"> Перевести в устойчивое боковое положение и ожидать приезда СМП, контролируя сознание пострадавшего</w:t>
      </w:r>
      <w:r w:rsidR="004047D1" w:rsidRPr="00BD488D">
        <w:rPr>
          <w:rFonts w:ascii="Times New Roman" w:hAnsi="Times New Roman" w:cs="Times New Roman"/>
          <w:i/>
          <w:color w:val="000000" w:themeColor="text1"/>
          <w:sz w:val="24"/>
          <w:szCs w:val="24"/>
          <w:highlight w:val="green"/>
        </w:rPr>
        <w:t>.</w:t>
      </w:r>
    </w:p>
    <w:p w:rsidR="00A831F7" w:rsidRPr="00BD488D" w:rsidRDefault="00A831F7" w:rsidP="00A831F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4047D1" w:rsidRPr="00BD488D" w:rsidRDefault="004047D1" w:rsidP="005B3002">
      <w:pPr>
        <w:rPr>
          <w:rFonts w:ascii="Times New Roman" w:hAnsi="Times New Roman" w:cs="Times New Roman"/>
          <w:color w:val="000000" w:themeColor="text1"/>
          <w:sz w:val="24"/>
          <w:szCs w:val="24"/>
        </w:rPr>
      </w:pPr>
    </w:p>
    <w:p w:rsidR="005B3002" w:rsidRPr="00BD488D" w:rsidRDefault="005B3002"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 одном из помещений научной лаборатории вы обнаружили работника без сознания и дыхания. Провели комплекс сердечно-легочной реанимации. Каковыми будут ваши действия в случае успешно проведенной СЛР у пострадавшего?</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5B3002" w:rsidRPr="00BD488D">
        <w:rPr>
          <w:rFonts w:ascii="Times New Roman" w:hAnsi="Times New Roman" w:cs="Times New Roman"/>
          <w:color w:val="000000" w:themeColor="text1"/>
          <w:sz w:val="24"/>
          <w:szCs w:val="24"/>
        </w:rPr>
        <w:t xml:space="preserve"> Оставить лежать в положении на спине, ожидая приезда СМП</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5B3002" w:rsidRPr="00BD488D">
        <w:rPr>
          <w:rFonts w:ascii="Times New Roman" w:hAnsi="Times New Roman" w:cs="Times New Roman"/>
          <w:color w:val="000000" w:themeColor="text1"/>
          <w:sz w:val="24"/>
          <w:szCs w:val="24"/>
        </w:rPr>
        <w:t xml:space="preserve"> Попытаться привести в сознание пострадавшего, громко с ним разговаривая</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5B3002" w:rsidRPr="00BD488D">
        <w:rPr>
          <w:rFonts w:ascii="Times New Roman" w:hAnsi="Times New Roman" w:cs="Times New Roman"/>
          <w:color w:val="000000" w:themeColor="text1"/>
          <w:sz w:val="24"/>
          <w:szCs w:val="24"/>
        </w:rPr>
        <w:t xml:space="preserve"> Похлопать его по щекам, дать понюхать нашатырного спирта</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5B3002" w:rsidRPr="00BD488D">
        <w:rPr>
          <w:rFonts w:ascii="Times New Roman" w:hAnsi="Times New Roman" w:cs="Times New Roman"/>
          <w:i/>
          <w:color w:val="000000" w:themeColor="text1"/>
          <w:sz w:val="24"/>
          <w:szCs w:val="24"/>
          <w:highlight w:val="green"/>
        </w:rPr>
        <w:t xml:space="preserve"> Перевести в устойчивое боковое положение и ожидать приезда СМП, контролируя сознание пострадавшего</w:t>
      </w:r>
      <w:r w:rsidR="004047D1" w:rsidRPr="00BD488D">
        <w:rPr>
          <w:rFonts w:ascii="Times New Roman" w:hAnsi="Times New Roman" w:cs="Times New Roman"/>
          <w:i/>
          <w:color w:val="000000" w:themeColor="text1"/>
          <w:sz w:val="24"/>
          <w:szCs w:val="24"/>
          <w:highlight w:val="green"/>
        </w:rPr>
        <w:t>.</w:t>
      </w:r>
    </w:p>
    <w:p w:rsidR="00A831F7" w:rsidRPr="00BD488D" w:rsidRDefault="00A831F7" w:rsidP="00A831F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4047D1" w:rsidRPr="00BD488D" w:rsidRDefault="004047D1" w:rsidP="005B3002">
      <w:pPr>
        <w:rPr>
          <w:rFonts w:ascii="Times New Roman" w:hAnsi="Times New Roman" w:cs="Times New Roman"/>
          <w:color w:val="000000" w:themeColor="text1"/>
          <w:sz w:val="24"/>
          <w:szCs w:val="24"/>
        </w:rPr>
      </w:pPr>
    </w:p>
    <w:p w:rsidR="005B3002" w:rsidRPr="00BD488D" w:rsidRDefault="005B3002"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 одном из административных помещений вы обнаружили работника без сознания и дыхания. Провели комплекс сердечно-легочной реанимации. Каковыми будут ваши действия в случае успешно проведенной СЛР у пострадавшего?</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5B3002" w:rsidRPr="00BD488D">
        <w:rPr>
          <w:rFonts w:ascii="Times New Roman" w:hAnsi="Times New Roman" w:cs="Times New Roman"/>
          <w:color w:val="000000" w:themeColor="text1"/>
          <w:sz w:val="24"/>
          <w:szCs w:val="24"/>
        </w:rPr>
        <w:t xml:space="preserve"> Оставить лежать в положении на спине, ожидая приезда СМП</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5B3002" w:rsidRPr="00BD488D">
        <w:rPr>
          <w:rFonts w:ascii="Times New Roman" w:hAnsi="Times New Roman" w:cs="Times New Roman"/>
          <w:color w:val="000000" w:themeColor="text1"/>
          <w:sz w:val="24"/>
          <w:szCs w:val="24"/>
        </w:rPr>
        <w:t xml:space="preserve"> Попытаться привести в сознание пострадавшего, громко с ним разговаривая</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5B3002" w:rsidRPr="00BD488D">
        <w:rPr>
          <w:rFonts w:ascii="Times New Roman" w:hAnsi="Times New Roman" w:cs="Times New Roman"/>
          <w:color w:val="000000" w:themeColor="text1"/>
          <w:sz w:val="24"/>
          <w:szCs w:val="24"/>
        </w:rPr>
        <w:t xml:space="preserve"> Похлопать его по щекам, дать понюхать нашатырного спирта</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5B3002" w:rsidRPr="00BD488D">
        <w:rPr>
          <w:rFonts w:ascii="Times New Roman" w:hAnsi="Times New Roman" w:cs="Times New Roman"/>
          <w:i/>
          <w:color w:val="000000" w:themeColor="text1"/>
          <w:sz w:val="24"/>
          <w:szCs w:val="24"/>
          <w:highlight w:val="green"/>
        </w:rPr>
        <w:t xml:space="preserve"> Перевести в устойчивое боковое положение и ожидать приезда СМП, контролируя сознание пострадавшего</w:t>
      </w:r>
      <w:r w:rsidR="004047D1" w:rsidRPr="00BD488D">
        <w:rPr>
          <w:rFonts w:ascii="Times New Roman" w:hAnsi="Times New Roman" w:cs="Times New Roman"/>
          <w:i/>
          <w:color w:val="000000" w:themeColor="text1"/>
          <w:sz w:val="24"/>
          <w:szCs w:val="24"/>
          <w:highlight w:val="green"/>
        </w:rPr>
        <w:t>.</w:t>
      </w:r>
    </w:p>
    <w:p w:rsidR="00A831F7" w:rsidRPr="00BD488D" w:rsidRDefault="00A831F7" w:rsidP="00A831F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4047D1" w:rsidRPr="00BD488D" w:rsidRDefault="004047D1" w:rsidP="005B3002">
      <w:pPr>
        <w:rPr>
          <w:rFonts w:ascii="Times New Roman" w:hAnsi="Times New Roman" w:cs="Times New Roman"/>
          <w:color w:val="000000" w:themeColor="text1"/>
          <w:sz w:val="24"/>
          <w:szCs w:val="24"/>
        </w:rPr>
      </w:pPr>
    </w:p>
    <w:p w:rsidR="005B3002" w:rsidRPr="00BD488D" w:rsidRDefault="005B3002"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 коридоре учебного заведения вы обнаружили работника без сознания и дыхания. Провели комплекс сердечно-легочной реанимации. Каковыми будут ваши действия в случае успешно проведенной СЛР у пострадавшего?</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5B3002" w:rsidRPr="00BD488D">
        <w:rPr>
          <w:rFonts w:ascii="Times New Roman" w:hAnsi="Times New Roman" w:cs="Times New Roman"/>
          <w:color w:val="000000" w:themeColor="text1"/>
          <w:sz w:val="24"/>
          <w:szCs w:val="24"/>
        </w:rPr>
        <w:t xml:space="preserve"> Оставить лежать в положении на спине, ожидая приезда СМП</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5B3002" w:rsidRPr="00BD488D">
        <w:rPr>
          <w:rFonts w:ascii="Times New Roman" w:hAnsi="Times New Roman" w:cs="Times New Roman"/>
          <w:color w:val="000000" w:themeColor="text1"/>
          <w:sz w:val="24"/>
          <w:szCs w:val="24"/>
        </w:rPr>
        <w:t xml:space="preserve"> Попытаться привести в сознание пострадавшего, громко с ним разговаривая</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5B3002" w:rsidRPr="00BD488D">
        <w:rPr>
          <w:rFonts w:ascii="Times New Roman" w:hAnsi="Times New Roman" w:cs="Times New Roman"/>
          <w:color w:val="000000" w:themeColor="text1"/>
          <w:sz w:val="24"/>
          <w:szCs w:val="24"/>
        </w:rPr>
        <w:t xml:space="preserve"> Похлопать его по щекам, дать понюхать нашатырного спирта</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5B3002" w:rsidRPr="00BD488D">
        <w:rPr>
          <w:rFonts w:ascii="Times New Roman" w:hAnsi="Times New Roman" w:cs="Times New Roman"/>
          <w:i/>
          <w:color w:val="000000" w:themeColor="text1"/>
          <w:sz w:val="24"/>
          <w:szCs w:val="24"/>
          <w:highlight w:val="green"/>
        </w:rPr>
        <w:t xml:space="preserve"> Перевести в устойчивое боковое положение и ожидать приезда СМП, контролируя сознание пострадавшего</w:t>
      </w:r>
      <w:r w:rsidR="004047D1" w:rsidRPr="00BD488D">
        <w:rPr>
          <w:rFonts w:ascii="Times New Roman" w:hAnsi="Times New Roman" w:cs="Times New Roman"/>
          <w:i/>
          <w:color w:val="000000" w:themeColor="text1"/>
          <w:sz w:val="24"/>
          <w:szCs w:val="24"/>
          <w:highlight w:val="green"/>
        </w:rPr>
        <w:t>.</w:t>
      </w:r>
    </w:p>
    <w:p w:rsidR="00A831F7" w:rsidRPr="00BD488D" w:rsidRDefault="00A831F7" w:rsidP="00A831F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4047D1" w:rsidRPr="00BD488D" w:rsidRDefault="004047D1" w:rsidP="005B3002">
      <w:pPr>
        <w:rPr>
          <w:rFonts w:ascii="Times New Roman" w:hAnsi="Times New Roman" w:cs="Times New Roman"/>
          <w:color w:val="000000" w:themeColor="text1"/>
          <w:sz w:val="24"/>
          <w:szCs w:val="24"/>
        </w:rPr>
      </w:pPr>
    </w:p>
    <w:p w:rsidR="005B3002" w:rsidRPr="00BD488D" w:rsidRDefault="005B3002"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 квартире, где вы оказываете социальные услуги, вы обнаружили работника без сознания и дыхания. Провели комплекс сердечно-легочной реанимации. Каковыми будут ваши действия в случае успешно проведенной СЛР у пострадавшего?</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5B3002" w:rsidRPr="00BD488D">
        <w:rPr>
          <w:rFonts w:ascii="Times New Roman" w:hAnsi="Times New Roman" w:cs="Times New Roman"/>
          <w:color w:val="000000" w:themeColor="text1"/>
          <w:sz w:val="24"/>
          <w:szCs w:val="24"/>
        </w:rPr>
        <w:t xml:space="preserve"> Оставить лежать в положении на спине, ожидая приезда СМП</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5B3002" w:rsidRPr="00BD488D">
        <w:rPr>
          <w:rFonts w:ascii="Times New Roman" w:hAnsi="Times New Roman" w:cs="Times New Roman"/>
          <w:color w:val="000000" w:themeColor="text1"/>
          <w:sz w:val="24"/>
          <w:szCs w:val="24"/>
        </w:rPr>
        <w:t xml:space="preserve"> Попытаться привести в сознание пострадавшего, громко с ним разговаривая</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5B3002" w:rsidRPr="00BD488D">
        <w:rPr>
          <w:rFonts w:ascii="Times New Roman" w:hAnsi="Times New Roman" w:cs="Times New Roman"/>
          <w:color w:val="000000" w:themeColor="text1"/>
          <w:sz w:val="24"/>
          <w:szCs w:val="24"/>
        </w:rPr>
        <w:t xml:space="preserve"> Похлопать его по щекам, дать понюхать нашатырного спирта</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5B3002" w:rsidRPr="00BD488D">
        <w:rPr>
          <w:rFonts w:ascii="Times New Roman" w:hAnsi="Times New Roman" w:cs="Times New Roman"/>
          <w:i/>
          <w:color w:val="000000" w:themeColor="text1"/>
          <w:sz w:val="24"/>
          <w:szCs w:val="24"/>
          <w:highlight w:val="green"/>
        </w:rPr>
        <w:t xml:space="preserve"> Перевести в устойчивое боковое положение и ожидать приезда СМП, контролируя сознание пострадавшего</w:t>
      </w:r>
      <w:r w:rsidR="004047D1" w:rsidRPr="00BD488D">
        <w:rPr>
          <w:rFonts w:ascii="Times New Roman" w:hAnsi="Times New Roman" w:cs="Times New Roman"/>
          <w:i/>
          <w:color w:val="000000" w:themeColor="text1"/>
          <w:sz w:val="24"/>
          <w:szCs w:val="24"/>
          <w:highlight w:val="green"/>
        </w:rPr>
        <w:t>.</w:t>
      </w:r>
    </w:p>
    <w:p w:rsidR="00A831F7" w:rsidRPr="00BD488D" w:rsidRDefault="00A831F7" w:rsidP="00A831F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4047D1" w:rsidRPr="00BD488D" w:rsidRDefault="004047D1" w:rsidP="005B3002">
      <w:pPr>
        <w:rPr>
          <w:rFonts w:ascii="Times New Roman" w:hAnsi="Times New Roman" w:cs="Times New Roman"/>
          <w:color w:val="000000" w:themeColor="text1"/>
          <w:sz w:val="24"/>
          <w:szCs w:val="24"/>
        </w:rPr>
      </w:pPr>
    </w:p>
    <w:p w:rsidR="005B3002" w:rsidRPr="00BD488D" w:rsidRDefault="005B3002"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о время проведения развлекательных мероприятий вы обнаружили работника без сознания и дыхания. Провели комплекс сердечно-легочной реанимации. Каковыми будут ваши действия в случае успешно проведенной СЛР у пострадавшего?</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5B3002" w:rsidRPr="00BD488D">
        <w:rPr>
          <w:rFonts w:ascii="Times New Roman" w:hAnsi="Times New Roman" w:cs="Times New Roman"/>
          <w:color w:val="000000" w:themeColor="text1"/>
          <w:sz w:val="24"/>
          <w:szCs w:val="24"/>
        </w:rPr>
        <w:t xml:space="preserve"> Оставить лежать в положении на спине, ожидая приезда СМП</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5B3002" w:rsidRPr="00BD488D">
        <w:rPr>
          <w:rFonts w:ascii="Times New Roman" w:hAnsi="Times New Roman" w:cs="Times New Roman"/>
          <w:color w:val="000000" w:themeColor="text1"/>
          <w:sz w:val="24"/>
          <w:szCs w:val="24"/>
        </w:rPr>
        <w:t xml:space="preserve"> Попытаться привести в сознание пострадавшего, громко с ним разговаривая</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5B3002" w:rsidRPr="00BD488D">
        <w:rPr>
          <w:rFonts w:ascii="Times New Roman" w:hAnsi="Times New Roman" w:cs="Times New Roman"/>
          <w:color w:val="000000" w:themeColor="text1"/>
          <w:sz w:val="24"/>
          <w:szCs w:val="24"/>
        </w:rPr>
        <w:t xml:space="preserve"> Похлопать его по щекам, дать понюхать нашатырного спирта</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5B3002" w:rsidRPr="00BD488D">
        <w:rPr>
          <w:rFonts w:ascii="Times New Roman" w:hAnsi="Times New Roman" w:cs="Times New Roman"/>
          <w:i/>
          <w:color w:val="000000" w:themeColor="text1"/>
          <w:sz w:val="24"/>
          <w:szCs w:val="24"/>
          <w:highlight w:val="green"/>
        </w:rPr>
        <w:t xml:space="preserve"> Перевести в устойчивое боковое положение и ожидать приезда СМП, контролируя сознание пострадавшего</w:t>
      </w:r>
      <w:r w:rsidR="004047D1" w:rsidRPr="00BD488D">
        <w:rPr>
          <w:rFonts w:ascii="Times New Roman" w:hAnsi="Times New Roman" w:cs="Times New Roman"/>
          <w:i/>
          <w:color w:val="000000" w:themeColor="text1"/>
          <w:sz w:val="24"/>
          <w:szCs w:val="24"/>
          <w:highlight w:val="green"/>
        </w:rPr>
        <w:t>.</w:t>
      </w:r>
    </w:p>
    <w:p w:rsidR="00A831F7" w:rsidRPr="00BD488D" w:rsidRDefault="00A831F7" w:rsidP="00A831F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4047D1" w:rsidRPr="00BD488D" w:rsidRDefault="004047D1" w:rsidP="005B3002">
      <w:pPr>
        <w:rPr>
          <w:rFonts w:ascii="Times New Roman" w:hAnsi="Times New Roman" w:cs="Times New Roman"/>
          <w:color w:val="000000" w:themeColor="text1"/>
          <w:sz w:val="24"/>
          <w:szCs w:val="24"/>
        </w:rPr>
      </w:pPr>
    </w:p>
    <w:p w:rsidR="005B3002" w:rsidRPr="00BD488D" w:rsidRDefault="005B3002"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 одном из помещений по производству товаров вы обнаружили работника без сознания и дыхания. Провели комплекс сердечно-легочной реанимации. Каковыми будут ваши действия в случае успешно проведенной СЛР у пострадавшего?</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5B3002" w:rsidRPr="00BD488D">
        <w:rPr>
          <w:rFonts w:ascii="Times New Roman" w:hAnsi="Times New Roman" w:cs="Times New Roman"/>
          <w:color w:val="000000" w:themeColor="text1"/>
          <w:sz w:val="24"/>
          <w:szCs w:val="24"/>
        </w:rPr>
        <w:t xml:space="preserve"> Оставить лежать в положении на спине, ожидая приезда СМП</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5B3002" w:rsidRPr="00BD488D">
        <w:rPr>
          <w:rFonts w:ascii="Times New Roman" w:hAnsi="Times New Roman" w:cs="Times New Roman"/>
          <w:color w:val="000000" w:themeColor="text1"/>
          <w:sz w:val="24"/>
          <w:szCs w:val="24"/>
        </w:rPr>
        <w:t xml:space="preserve"> Попытаться привести в сознание пострадавшего, громко с ним разговаривая</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5B3002" w:rsidRPr="00BD488D">
        <w:rPr>
          <w:rFonts w:ascii="Times New Roman" w:hAnsi="Times New Roman" w:cs="Times New Roman"/>
          <w:color w:val="000000" w:themeColor="text1"/>
          <w:sz w:val="24"/>
          <w:szCs w:val="24"/>
        </w:rPr>
        <w:t xml:space="preserve"> Похлопать его по щекам, дать понюхать нашатырного спирта</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5B3002" w:rsidRPr="00BD488D">
        <w:rPr>
          <w:rFonts w:ascii="Times New Roman" w:hAnsi="Times New Roman" w:cs="Times New Roman"/>
          <w:i/>
          <w:color w:val="000000" w:themeColor="text1"/>
          <w:sz w:val="24"/>
          <w:szCs w:val="24"/>
          <w:highlight w:val="green"/>
        </w:rPr>
        <w:t xml:space="preserve"> Перевести в устойчивое боковое положение и ожидать приезда СМП, контролируя сознание пострадавшего</w:t>
      </w:r>
      <w:r w:rsidR="004047D1" w:rsidRPr="00BD488D">
        <w:rPr>
          <w:rFonts w:ascii="Times New Roman" w:hAnsi="Times New Roman" w:cs="Times New Roman"/>
          <w:i/>
          <w:color w:val="000000" w:themeColor="text1"/>
          <w:sz w:val="24"/>
          <w:szCs w:val="24"/>
          <w:highlight w:val="green"/>
        </w:rPr>
        <w:t>.</w:t>
      </w:r>
    </w:p>
    <w:p w:rsidR="00A831F7" w:rsidRPr="00BD488D" w:rsidRDefault="00A831F7" w:rsidP="00A831F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4047D1" w:rsidRPr="00BD488D" w:rsidRDefault="004047D1" w:rsidP="005B3002">
      <w:pPr>
        <w:rPr>
          <w:rFonts w:ascii="Times New Roman" w:hAnsi="Times New Roman" w:cs="Times New Roman"/>
          <w:color w:val="000000" w:themeColor="text1"/>
          <w:sz w:val="24"/>
          <w:szCs w:val="24"/>
        </w:rPr>
      </w:pPr>
    </w:p>
    <w:p w:rsidR="005B3002" w:rsidRPr="00BD488D" w:rsidRDefault="005B3002"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о время проведения работ обрабатывающего производства вы увидели перед собой тело молодого мужчины, лежащего без движения. Какими будут ваши действия?</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5B3002" w:rsidRPr="00BD488D">
        <w:rPr>
          <w:rFonts w:ascii="Times New Roman" w:hAnsi="Times New Roman" w:cs="Times New Roman"/>
          <w:color w:val="000000" w:themeColor="text1"/>
          <w:sz w:val="24"/>
          <w:szCs w:val="24"/>
        </w:rPr>
        <w:t xml:space="preserve"> Вызвать СМП и обратится к человеку</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5B3002" w:rsidRPr="00BD488D">
        <w:rPr>
          <w:rFonts w:ascii="Times New Roman" w:hAnsi="Times New Roman" w:cs="Times New Roman"/>
          <w:color w:val="000000" w:themeColor="text1"/>
          <w:sz w:val="24"/>
          <w:szCs w:val="24"/>
        </w:rPr>
        <w:t xml:space="preserve"> Окликнуть прохожих и попросить их проверить состояние мужчины</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5B3002" w:rsidRPr="00BD488D">
        <w:rPr>
          <w:rFonts w:ascii="Times New Roman" w:hAnsi="Times New Roman" w:cs="Times New Roman"/>
          <w:i/>
          <w:color w:val="000000" w:themeColor="text1"/>
          <w:sz w:val="24"/>
          <w:szCs w:val="24"/>
          <w:highlight w:val="green"/>
        </w:rPr>
        <w:t xml:space="preserve"> Убедится в собственной безопасности и только после этого подойти к человеку, громко его окрикивая</w:t>
      </w:r>
      <w:r w:rsidR="004047D1" w:rsidRPr="00BD488D">
        <w:rPr>
          <w:rFonts w:ascii="Times New Roman" w:hAnsi="Times New Roman" w:cs="Times New Roman"/>
          <w:i/>
          <w:color w:val="000000" w:themeColor="text1"/>
          <w:sz w:val="24"/>
          <w:szCs w:val="24"/>
          <w:highlight w:val="green"/>
        </w:rPr>
        <w:t>.</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5B3002" w:rsidRPr="00BD488D">
        <w:rPr>
          <w:rFonts w:ascii="Times New Roman" w:hAnsi="Times New Roman" w:cs="Times New Roman"/>
          <w:color w:val="000000" w:themeColor="text1"/>
          <w:sz w:val="24"/>
          <w:szCs w:val="24"/>
        </w:rPr>
        <w:t xml:space="preserve"> Отойти на безопасное, по вашему мнению, расстояние и вызвать экстренные службы</w:t>
      </w:r>
      <w:r w:rsidR="004047D1" w:rsidRPr="00BD488D">
        <w:rPr>
          <w:rFonts w:ascii="Times New Roman" w:hAnsi="Times New Roman" w:cs="Times New Roman"/>
          <w:color w:val="000000" w:themeColor="text1"/>
          <w:sz w:val="24"/>
          <w:szCs w:val="24"/>
        </w:rPr>
        <w:t>.</w:t>
      </w:r>
    </w:p>
    <w:p w:rsidR="00A831F7" w:rsidRPr="00BD488D" w:rsidRDefault="00A831F7" w:rsidP="00A831F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4047D1" w:rsidRPr="00BD488D" w:rsidRDefault="004047D1" w:rsidP="005B3002">
      <w:pPr>
        <w:rPr>
          <w:rFonts w:ascii="Times New Roman" w:hAnsi="Times New Roman" w:cs="Times New Roman"/>
          <w:color w:val="000000" w:themeColor="text1"/>
          <w:sz w:val="24"/>
          <w:szCs w:val="24"/>
        </w:rPr>
      </w:pPr>
    </w:p>
    <w:p w:rsidR="005B3002" w:rsidRPr="00BD488D" w:rsidRDefault="005B3002"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о время проведения работ по установке кондиционера вы увидели перед собой тело молодого мужчины, лежащего без движения. Какими будут ваши действия?</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5B3002" w:rsidRPr="00BD488D">
        <w:rPr>
          <w:rFonts w:ascii="Times New Roman" w:hAnsi="Times New Roman" w:cs="Times New Roman"/>
          <w:color w:val="000000" w:themeColor="text1"/>
          <w:sz w:val="24"/>
          <w:szCs w:val="24"/>
        </w:rPr>
        <w:t xml:space="preserve"> Вызвать СМП и обратится к человеку</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5B3002" w:rsidRPr="00BD488D">
        <w:rPr>
          <w:rFonts w:ascii="Times New Roman" w:hAnsi="Times New Roman" w:cs="Times New Roman"/>
          <w:color w:val="000000" w:themeColor="text1"/>
          <w:sz w:val="24"/>
          <w:szCs w:val="24"/>
        </w:rPr>
        <w:t xml:space="preserve"> Окликнуть прохожих и попросить их проверить состояние мужчины</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5B3002" w:rsidRPr="00BD488D">
        <w:rPr>
          <w:rFonts w:ascii="Times New Roman" w:hAnsi="Times New Roman" w:cs="Times New Roman"/>
          <w:i/>
          <w:color w:val="000000" w:themeColor="text1"/>
          <w:sz w:val="24"/>
          <w:szCs w:val="24"/>
          <w:highlight w:val="green"/>
        </w:rPr>
        <w:t xml:space="preserve"> Убедится в собственной безопасности и только после этого подойти к человеку, громко его окрикивая</w:t>
      </w:r>
      <w:r w:rsidR="004047D1" w:rsidRPr="00BD488D">
        <w:rPr>
          <w:rFonts w:ascii="Times New Roman" w:hAnsi="Times New Roman" w:cs="Times New Roman"/>
          <w:i/>
          <w:color w:val="000000" w:themeColor="text1"/>
          <w:sz w:val="24"/>
          <w:szCs w:val="24"/>
          <w:highlight w:val="green"/>
        </w:rPr>
        <w:t>.</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5B3002" w:rsidRPr="00BD488D">
        <w:rPr>
          <w:rFonts w:ascii="Times New Roman" w:hAnsi="Times New Roman" w:cs="Times New Roman"/>
          <w:color w:val="000000" w:themeColor="text1"/>
          <w:sz w:val="24"/>
          <w:szCs w:val="24"/>
        </w:rPr>
        <w:t xml:space="preserve"> Отойти на безопасное, по вашему мнению, расстояние и вызвать экстренные службы</w:t>
      </w:r>
      <w:r w:rsidR="004047D1" w:rsidRPr="00BD488D">
        <w:rPr>
          <w:rFonts w:ascii="Times New Roman" w:hAnsi="Times New Roman" w:cs="Times New Roman"/>
          <w:color w:val="000000" w:themeColor="text1"/>
          <w:sz w:val="24"/>
          <w:szCs w:val="24"/>
        </w:rPr>
        <w:t>.</w:t>
      </w:r>
    </w:p>
    <w:p w:rsidR="00A831F7" w:rsidRPr="00BD488D" w:rsidRDefault="00A831F7" w:rsidP="00A831F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4047D1" w:rsidRPr="00BD488D" w:rsidRDefault="004047D1" w:rsidP="005B3002">
      <w:pPr>
        <w:rPr>
          <w:rFonts w:ascii="Times New Roman" w:hAnsi="Times New Roman" w:cs="Times New Roman"/>
          <w:color w:val="000000" w:themeColor="text1"/>
          <w:sz w:val="24"/>
          <w:szCs w:val="24"/>
        </w:rPr>
      </w:pPr>
    </w:p>
    <w:p w:rsidR="005B3002" w:rsidRPr="00BD488D" w:rsidRDefault="005B3002"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о время проведения работ по сбору и утилизации отходов вы увидели перед собой тело молодого мужчины, лежащего без движения. Какими будут ваши действия?</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5B3002" w:rsidRPr="00BD488D">
        <w:rPr>
          <w:rFonts w:ascii="Times New Roman" w:hAnsi="Times New Roman" w:cs="Times New Roman"/>
          <w:color w:val="000000" w:themeColor="text1"/>
          <w:sz w:val="24"/>
          <w:szCs w:val="24"/>
        </w:rPr>
        <w:t xml:space="preserve"> Вызвать СМП и обратится к человеку</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5B3002" w:rsidRPr="00BD488D">
        <w:rPr>
          <w:rFonts w:ascii="Times New Roman" w:hAnsi="Times New Roman" w:cs="Times New Roman"/>
          <w:color w:val="000000" w:themeColor="text1"/>
          <w:sz w:val="24"/>
          <w:szCs w:val="24"/>
        </w:rPr>
        <w:t xml:space="preserve"> Окликнуть прохожих и попросить их проверить состояние мужчины</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5B3002" w:rsidRPr="00BD488D">
        <w:rPr>
          <w:rFonts w:ascii="Times New Roman" w:hAnsi="Times New Roman" w:cs="Times New Roman"/>
          <w:i/>
          <w:color w:val="000000" w:themeColor="text1"/>
          <w:sz w:val="24"/>
          <w:szCs w:val="24"/>
          <w:highlight w:val="green"/>
        </w:rPr>
        <w:t xml:space="preserve"> Убедится в собственной безопасности и только после этого подойти к человеку, громко его окрикивая</w:t>
      </w:r>
      <w:r w:rsidR="004047D1" w:rsidRPr="00BD488D">
        <w:rPr>
          <w:rFonts w:ascii="Times New Roman" w:hAnsi="Times New Roman" w:cs="Times New Roman"/>
          <w:i/>
          <w:color w:val="000000" w:themeColor="text1"/>
          <w:sz w:val="24"/>
          <w:szCs w:val="24"/>
          <w:highlight w:val="green"/>
        </w:rPr>
        <w:t>.</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5B3002" w:rsidRPr="00BD488D">
        <w:rPr>
          <w:rFonts w:ascii="Times New Roman" w:hAnsi="Times New Roman" w:cs="Times New Roman"/>
          <w:color w:val="000000" w:themeColor="text1"/>
          <w:sz w:val="24"/>
          <w:szCs w:val="24"/>
        </w:rPr>
        <w:t xml:space="preserve"> Отойти на безопасное, по вашему мнению, расстояние и вызвать экстренные службы</w:t>
      </w:r>
      <w:r w:rsidR="004047D1" w:rsidRPr="00BD488D">
        <w:rPr>
          <w:rFonts w:ascii="Times New Roman" w:hAnsi="Times New Roman" w:cs="Times New Roman"/>
          <w:color w:val="000000" w:themeColor="text1"/>
          <w:sz w:val="24"/>
          <w:szCs w:val="24"/>
        </w:rPr>
        <w:t>.</w:t>
      </w:r>
    </w:p>
    <w:p w:rsidR="00A831F7" w:rsidRPr="00BD488D" w:rsidRDefault="00A831F7" w:rsidP="00A831F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4047D1" w:rsidRPr="00BD488D" w:rsidRDefault="004047D1" w:rsidP="005B3002">
      <w:pPr>
        <w:rPr>
          <w:rFonts w:ascii="Times New Roman" w:hAnsi="Times New Roman" w:cs="Times New Roman"/>
          <w:color w:val="000000" w:themeColor="text1"/>
          <w:sz w:val="24"/>
          <w:szCs w:val="24"/>
        </w:rPr>
      </w:pPr>
    </w:p>
    <w:p w:rsidR="005B3002" w:rsidRPr="00BD488D" w:rsidRDefault="005B3002"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о время проведения строительных работ вы увидели перед собой тело молодого мужчины, лежащего без движения. Какими будут ваши действия?</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5B3002" w:rsidRPr="00BD488D">
        <w:rPr>
          <w:rFonts w:ascii="Times New Roman" w:hAnsi="Times New Roman" w:cs="Times New Roman"/>
          <w:color w:val="000000" w:themeColor="text1"/>
          <w:sz w:val="24"/>
          <w:szCs w:val="24"/>
        </w:rPr>
        <w:t xml:space="preserve"> Вызвать СМП и обратится к человеку</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5B3002" w:rsidRPr="00BD488D">
        <w:rPr>
          <w:rFonts w:ascii="Times New Roman" w:hAnsi="Times New Roman" w:cs="Times New Roman"/>
          <w:color w:val="000000" w:themeColor="text1"/>
          <w:sz w:val="24"/>
          <w:szCs w:val="24"/>
        </w:rPr>
        <w:t xml:space="preserve"> Окликнуть прохожих и попросить их проверить состояние мужчины</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5B3002" w:rsidRPr="00BD488D">
        <w:rPr>
          <w:rFonts w:ascii="Times New Roman" w:hAnsi="Times New Roman" w:cs="Times New Roman"/>
          <w:i/>
          <w:color w:val="000000" w:themeColor="text1"/>
          <w:sz w:val="24"/>
          <w:szCs w:val="24"/>
          <w:highlight w:val="green"/>
        </w:rPr>
        <w:t xml:space="preserve"> Убедится в собственной безопасности и только после этого подойти к человеку, громко его окрикивая</w:t>
      </w:r>
      <w:r w:rsidR="004047D1" w:rsidRPr="00BD488D">
        <w:rPr>
          <w:rFonts w:ascii="Times New Roman" w:hAnsi="Times New Roman" w:cs="Times New Roman"/>
          <w:i/>
          <w:color w:val="000000" w:themeColor="text1"/>
          <w:sz w:val="24"/>
          <w:szCs w:val="24"/>
          <w:highlight w:val="green"/>
        </w:rPr>
        <w:t>.</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5B3002" w:rsidRPr="00BD488D">
        <w:rPr>
          <w:rFonts w:ascii="Times New Roman" w:hAnsi="Times New Roman" w:cs="Times New Roman"/>
          <w:color w:val="000000" w:themeColor="text1"/>
          <w:sz w:val="24"/>
          <w:szCs w:val="24"/>
        </w:rPr>
        <w:t xml:space="preserve"> Отойти на безопасное, по вашему мнению, расстояние и вызвать экстренные службы</w:t>
      </w:r>
      <w:r w:rsidR="004047D1" w:rsidRPr="00BD488D">
        <w:rPr>
          <w:rFonts w:ascii="Times New Roman" w:hAnsi="Times New Roman" w:cs="Times New Roman"/>
          <w:color w:val="000000" w:themeColor="text1"/>
          <w:sz w:val="24"/>
          <w:szCs w:val="24"/>
        </w:rPr>
        <w:t>.</w:t>
      </w:r>
    </w:p>
    <w:p w:rsidR="00A831F7" w:rsidRPr="00BD488D" w:rsidRDefault="00A831F7" w:rsidP="00A831F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4047D1" w:rsidRPr="00BD488D" w:rsidRDefault="004047D1" w:rsidP="005B3002">
      <w:pPr>
        <w:rPr>
          <w:rFonts w:ascii="Times New Roman" w:hAnsi="Times New Roman" w:cs="Times New Roman"/>
          <w:color w:val="000000" w:themeColor="text1"/>
          <w:sz w:val="24"/>
          <w:szCs w:val="24"/>
        </w:rPr>
      </w:pPr>
    </w:p>
    <w:p w:rsidR="005B3002" w:rsidRPr="00BD488D" w:rsidRDefault="005B3002"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о время проведения авторемонтных работ вы увидели перед собой тело молодого мужчины, лежащего без</w:t>
      </w:r>
      <w:r w:rsidR="004047D1" w:rsidRPr="00BD488D">
        <w:rPr>
          <w:rFonts w:ascii="Times New Roman" w:hAnsi="Times New Roman" w:cs="Times New Roman"/>
          <w:b/>
          <w:color w:val="000000" w:themeColor="text1"/>
          <w:sz w:val="24"/>
          <w:szCs w:val="24"/>
        </w:rPr>
        <w:t xml:space="preserve"> движения. Какими будут ваши действия?</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5B3002" w:rsidRPr="00BD488D">
        <w:rPr>
          <w:rFonts w:ascii="Times New Roman" w:hAnsi="Times New Roman" w:cs="Times New Roman"/>
          <w:color w:val="000000" w:themeColor="text1"/>
          <w:sz w:val="24"/>
          <w:szCs w:val="24"/>
        </w:rPr>
        <w:t xml:space="preserve"> Вызвать СМП и обратится к человеку</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5B3002" w:rsidRPr="00BD488D">
        <w:rPr>
          <w:rFonts w:ascii="Times New Roman" w:hAnsi="Times New Roman" w:cs="Times New Roman"/>
          <w:color w:val="000000" w:themeColor="text1"/>
          <w:sz w:val="24"/>
          <w:szCs w:val="24"/>
        </w:rPr>
        <w:t xml:space="preserve"> Окликнуть прохожих и попросить их проверить состояние мужчины</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5B3002" w:rsidRPr="00BD488D">
        <w:rPr>
          <w:rFonts w:ascii="Times New Roman" w:hAnsi="Times New Roman" w:cs="Times New Roman"/>
          <w:i/>
          <w:color w:val="000000" w:themeColor="text1"/>
          <w:sz w:val="24"/>
          <w:szCs w:val="24"/>
          <w:highlight w:val="green"/>
        </w:rPr>
        <w:t xml:space="preserve"> Убедится в собственной безопасности и только после этого</w:t>
      </w:r>
      <w:r w:rsidR="004047D1" w:rsidRPr="00BD488D">
        <w:rPr>
          <w:rFonts w:ascii="Times New Roman" w:hAnsi="Times New Roman" w:cs="Times New Roman"/>
          <w:i/>
          <w:color w:val="000000" w:themeColor="text1"/>
          <w:sz w:val="24"/>
          <w:szCs w:val="24"/>
          <w:highlight w:val="green"/>
        </w:rPr>
        <w:t xml:space="preserve"> подойти к человеку, громко его </w:t>
      </w:r>
      <w:r w:rsidR="005B3002" w:rsidRPr="00BD488D">
        <w:rPr>
          <w:rFonts w:ascii="Times New Roman" w:hAnsi="Times New Roman" w:cs="Times New Roman"/>
          <w:i/>
          <w:color w:val="000000" w:themeColor="text1"/>
          <w:sz w:val="24"/>
          <w:szCs w:val="24"/>
          <w:highlight w:val="green"/>
        </w:rPr>
        <w:t>окрикивая</w:t>
      </w:r>
      <w:r w:rsidR="004047D1" w:rsidRPr="00BD488D">
        <w:rPr>
          <w:rFonts w:ascii="Times New Roman" w:hAnsi="Times New Roman" w:cs="Times New Roman"/>
          <w:i/>
          <w:color w:val="000000" w:themeColor="text1"/>
          <w:sz w:val="24"/>
          <w:szCs w:val="24"/>
          <w:highlight w:val="green"/>
        </w:rPr>
        <w:t>.</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5B3002" w:rsidRPr="00BD488D">
        <w:rPr>
          <w:rFonts w:ascii="Times New Roman" w:hAnsi="Times New Roman" w:cs="Times New Roman"/>
          <w:color w:val="000000" w:themeColor="text1"/>
          <w:sz w:val="24"/>
          <w:szCs w:val="24"/>
        </w:rPr>
        <w:t xml:space="preserve"> Отойти на безопасное, по вашему мнению, расстояние и вызвать экстренные службы</w:t>
      </w:r>
      <w:r w:rsidR="004047D1" w:rsidRPr="00BD488D">
        <w:rPr>
          <w:rFonts w:ascii="Times New Roman" w:hAnsi="Times New Roman" w:cs="Times New Roman"/>
          <w:color w:val="000000" w:themeColor="text1"/>
          <w:sz w:val="24"/>
          <w:szCs w:val="24"/>
        </w:rPr>
        <w:t>.</w:t>
      </w:r>
    </w:p>
    <w:p w:rsidR="00A831F7" w:rsidRPr="00BD488D" w:rsidRDefault="00A831F7" w:rsidP="00A831F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4047D1" w:rsidRPr="00BD488D" w:rsidRDefault="004047D1" w:rsidP="005B3002">
      <w:pPr>
        <w:rPr>
          <w:rFonts w:ascii="Times New Roman" w:hAnsi="Times New Roman" w:cs="Times New Roman"/>
          <w:color w:val="000000" w:themeColor="text1"/>
          <w:sz w:val="24"/>
          <w:szCs w:val="24"/>
        </w:rPr>
      </w:pPr>
    </w:p>
    <w:p w:rsidR="005B3002" w:rsidRPr="00BD488D" w:rsidRDefault="005B3002"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На одном из складских помещений вы увидели перед собой тело молодого мужчины, лежащего без движения. Какими будут ваши действия?</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5B3002" w:rsidRPr="00BD488D">
        <w:rPr>
          <w:rFonts w:ascii="Times New Roman" w:hAnsi="Times New Roman" w:cs="Times New Roman"/>
          <w:color w:val="000000" w:themeColor="text1"/>
          <w:sz w:val="24"/>
          <w:szCs w:val="24"/>
        </w:rPr>
        <w:t xml:space="preserve"> Вызвать СМП и обратится к человеку</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5B3002" w:rsidRPr="00BD488D">
        <w:rPr>
          <w:rFonts w:ascii="Times New Roman" w:hAnsi="Times New Roman" w:cs="Times New Roman"/>
          <w:color w:val="000000" w:themeColor="text1"/>
          <w:sz w:val="24"/>
          <w:szCs w:val="24"/>
        </w:rPr>
        <w:t xml:space="preserve"> Окликнуть прохожих и попросить их проверить состояние мужчины</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5B3002" w:rsidRPr="00BD488D">
        <w:rPr>
          <w:rFonts w:ascii="Times New Roman" w:hAnsi="Times New Roman" w:cs="Times New Roman"/>
          <w:i/>
          <w:color w:val="000000" w:themeColor="text1"/>
          <w:sz w:val="24"/>
          <w:szCs w:val="24"/>
          <w:highlight w:val="green"/>
        </w:rPr>
        <w:t xml:space="preserve"> Убедится в собственной безопасности и только после этого подойти к человеку, громко его окрикивая</w:t>
      </w:r>
      <w:r w:rsidR="004047D1" w:rsidRPr="00BD488D">
        <w:rPr>
          <w:rFonts w:ascii="Times New Roman" w:hAnsi="Times New Roman" w:cs="Times New Roman"/>
          <w:i/>
          <w:color w:val="000000" w:themeColor="text1"/>
          <w:sz w:val="24"/>
          <w:szCs w:val="24"/>
          <w:highlight w:val="green"/>
        </w:rPr>
        <w:t>.</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5B3002" w:rsidRPr="00BD488D">
        <w:rPr>
          <w:rFonts w:ascii="Times New Roman" w:hAnsi="Times New Roman" w:cs="Times New Roman"/>
          <w:color w:val="000000" w:themeColor="text1"/>
          <w:sz w:val="24"/>
          <w:szCs w:val="24"/>
        </w:rPr>
        <w:t xml:space="preserve"> Отойти на безопасное, по вашему мнению, расстояние и вызвать экстренные службы</w:t>
      </w:r>
      <w:r w:rsidR="004047D1" w:rsidRPr="00BD488D">
        <w:rPr>
          <w:rFonts w:ascii="Times New Roman" w:hAnsi="Times New Roman" w:cs="Times New Roman"/>
          <w:color w:val="000000" w:themeColor="text1"/>
          <w:sz w:val="24"/>
          <w:szCs w:val="24"/>
        </w:rPr>
        <w:t>.</w:t>
      </w:r>
    </w:p>
    <w:p w:rsidR="00A831F7" w:rsidRPr="00BD488D" w:rsidRDefault="00A831F7" w:rsidP="00A831F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4047D1" w:rsidRPr="00BD488D" w:rsidRDefault="004047D1" w:rsidP="005B3002">
      <w:pPr>
        <w:rPr>
          <w:rFonts w:ascii="Times New Roman" w:hAnsi="Times New Roman" w:cs="Times New Roman"/>
          <w:color w:val="000000" w:themeColor="text1"/>
          <w:sz w:val="24"/>
          <w:szCs w:val="24"/>
        </w:rPr>
      </w:pPr>
    </w:p>
    <w:p w:rsidR="005B3002" w:rsidRPr="00BD488D" w:rsidRDefault="005B3002"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На полу в гостинице вы увидели перед собой тело молодого мужчины, лежащего без движения. Какими будут ваши действия?</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5B3002" w:rsidRPr="00BD488D">
        <w:rPr>
          <w:rFonts w:ascii="Times New Roman" w:hAnsi="Times New Roman" w:cs="Times New Roman"/>
          <w:color w:val="000000" w:themeColor="text1"/>
          <w:sz w:val="24"/>
          <w:szCs w:val="24"/>
        </w:rPr>
        <w:t xml:space="preserve"> Вызвать СМП и обратится к человеку</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5B3002" w:rsidRPr="00BD488D">
        <w:rPr>
          <w:rFonts w:ascii="Times New Roman" w:hAnsi="Times New Roman" w:cs="Times New Roman"/>
          <w:color w:val="000000" w:themeColor="text1"/>
          <w:sz w:val="24"/>
          <w:szCs w:val="24"/>
        </w:rPr>
        <w:t xml:space="preserve"> Окликнуть прохожих и попросить их проверить состояние мужчины</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5B3002" w:rsidRPr="00BD488D">
        <w:rPr>
          <w:rFonts w:ascii="Times New Roman" w:hAnsi="Times New Roman" w:cs="Times New Roman"/>
          <w:i/>
          <w:color w:val="000000" w:themeColor="text1"/>
          <w:sz w:val="24"/>
          <w:szCs w:val="24"/>
          <w:highlight w:val="green"/>
        </w:rPr>
        <w:t xml:space="preserve"> Убедится в собственной безопасности и только после этого подойти к человеку, громко его окрикивая</w:t>
      </w:r>
      <w:r w:rsidR="004047D1" w:rsidRPr="00BD488D">
        <w:rPr>
          <w:rFonts w:ascii="Times New Roman" w:hAnsi="Times New Roman" w:cs="Times New Roman"/>
          <w:i/>
          <w:color w:val="000000" w:themeColor="text1"/>
          <w:sz w:val="24"/>
          <w:szCs w:val="24"/>
          <w:highlight w:val="green"/>
        </w:rPr>
        <w:t>.</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5B3002" w:rsidRPr="00BD488D">
        <w:rPr>
          <w:rFonts w:ascii="Times New Roman" w:hAnsi="Times New Roman" w:cs="Times New Roman"/>
          <w:color w:val="000000" w:themeColor="text1"/>
          <w:sz w:val="24"/>
          <w:szCs w:val="24"/>
        </w:rPr>
        <w:t xml:space="preserve"> Отойти на безопасное, по вашему мнению, расстояние и вызвать экстренные службы</w:t>
      </w:r>
      <w:r w:rsidR="004047D1" w:rsidRPr="00BD488D">
        <w:rPr>
          <w:rFonts w:ascii="Times New Roman" w:hAnsi="Times New Roman" w:cs="Times New Roman"/>
          <w:color w:val="000000" w:themeColor="text1"/>
          <w:sz w:val="24"/>
          <w:szCs w:val="24"/>
        </w:rPr>
        <w:t>.</w:t>
      </w:r>
    </w:p>
    <w:p w:rsidR="00A831F7" w:rsidRPr="00BD488D" w:rsidRDefault="00A831F7" w:rsidP="00A831F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4047D1" w:rsidRPr="00BD488D" w:rsidRDefault="004047D1" w:rsidP="005B3002">
      <w:pPr>
        <w:rPr>
          <w:rFonts w:ascii="Times New Roman" w:hAnsi="Times New Roman" w:cs="Times New Roman"/>
          <w:color w:val="000000" w:themeColor="text1"/>
          <w:sz w:val="24"/>
          <w:szCs w:val="24"/>
        </w:rPr>
      </w:pPr>
    </w:p>
    <w:p w:rsidR="005B3002" w:rsidRPr="00BD488D" w:rsidRDefault="005B3002"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о время проведения работ по установке связи вы увидели перед собой тело молодого мужчины, лежащего без движения. Какими будут ваши действия?</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5B3002" w:rsidRPr="00BD488D">
        <w:rPr>
          <w:rFonts w:ascii="Times New Roman" w:hAnsi="Times New Roman" w:cs="Times New Roman"/>
          <w:color w:val="000000" w:themeColor="text1"/>
          <w:sz w:val="24"/>
          <w:szCs w:val="24"/>
        </w:rPr>
        <w:t xml:space="preserve"> Вызвать СМП и обратится к человеку</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5B3002" w:rsidRPr="00BD488D">
        <w:rPr>
          <w:rFonts w:ascii="Times New Roman" w:hAnsi="Times New Roman" w:cs="Times New Roman"/>
          <w:color w:val="000000" w:themeColor="text1"/>
          <w:sz w:val="24"/>
          <w:szCs w:val="24"/>
        </w:rPr>
        <w:t xml:space="preserve"> Окликнуть прохожих и попросить их проверить состояние мужчины</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5B3002" w:rsidRPr="00BD488D">
        <w:rPr>
          <w:rFonts w:ascii="Times New Roman" w:hAnsi="Times New Roman" w:cs="Times New Roman"/>
          <w:i/>
          <w:color w:val="000000" w:themeColor="text1"/>
          <w:sz w:val="24"/>
          <w:szCs w:val="24"/>
          <w:highlight w:val="green"/>
        </w:rPr>
        <w:t xml:space="preserve"> Убедится в собственной безопасности и только после этого подойти к человеку, громко его окрикивая</w:t>
      </w:r>
      <w:r w:rsidR="004047D1" w:rsidRPr="00BD488D">
        <w:rPr>
          <w:rFonts w:ascii="Times New Roman" w:hAnsi="Times New Roman" w:cs="Times New Roman"/>
          <w:i/>
          <w:color w:val="000000" w:themeColor="text1"/>
          <w:sz w:val="24"/>
          <w:szCs w:val="24"/>
          <w:highlight w:val="green"/>
        </w:rPr>
        <w:t>.</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5B3002" w:rsidRPr="00BD488D">
        <w:rPr>
          <w:rFonts w:ascii="Times New Roman" w:hAnsi="Times New Roman" w:cs="Times New Roman"/>
          <w:color w:val="000000" w:themeColor="text1"/>
          <w:sz w:val="24"/>
          <w:szCs w:val="24"/>
        </w:rPr>
        <w:t xml:space="preserve"> Отойти на безопасное, по вашему мнению, расстояние и вызвать экстренные службы</w:t>
      </w:r>
      <w:r w:rsidR="004047D1" w:rsidRPr="00BD488D">
        <w:rPr>
          <w:rFonts w:ascii="Times New Roman" w:hAnsi="Times New Roman" w:cs="Times New Roman"/>
          <w:color w:val="000000" w:themeColor="text1"/>
          <w:sz w:val="24"/>
          <w:szCs w:val="24"/>
        </w:rPr>
        <w:t>.</w:t>
      </w:r>
    </w:p>
    <w:p w:rsidR="00A831F7" w:rsidRPr="00BD488D" w:rsidRDefault="00A831F7" w:rsidP="00A831F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4047D1" w:rsidRPr="00BD488D" w:rsidRDefault="004047D1" w:rsidP="005B3002">
      <w:pPr>
        <w:rPr>
          <w:rFonts w:ascii="Times New Roman" w:hAnsi="Times New Roman" w:cs="Times New Roman"/>
          <w:color w:val="000000" w:themeColor="text1"/>
          <w:sz w:val="24"/>
          <w:szCs w:val="24"/>
        </w:rPr>
      </w:pPr>
    </w:p>
    <w:p w:rsidR="005B3002" w:rsidRPr="00BD488D" w:rsidRDefault="005B3002"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 одной из научно-технической лабораторий вы увидели перед собой тело молодого мужчины, лежащего без движения. Какими будут ваши действия?</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5B3002" w:rsidRPr="00BD488D">
        <w:rPr>
          <w:rFonts w:ascii="Times New Roman" w:hAnsi="Times New Roman" w:cs="Times New Roman"/>
          <w:color w:val="000000" w:themeColor="text1"/>
          <w:sz w:val="24"/>
          <w:szCs w:val="24"/>
        </w:rPr>
        <w:t xml:space="preserve"> Вызвать СМП и обратится к человеку</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5B3002" w:rsidRPr="00BD488D">
        <w:rPr>
          <w:rFonts w:ascii="Times New Roman" w:hAnsi="Times New Roman" w:cs="Times New Roman"/>
          <w:color w:val="000000" w:themeColor="text1"/>
          <w:sz w:val="24"/>
          <w:szCs w:val="24"/>
        </w:rPr>
        <w:t xml:space="preserve"> Окликнуть прохожих и попросить их проверить состояние мужчины</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5B3002" w:rsidRPr="00BD488D">
        <w:rPr>
          <w:rFonts w:ascii="Times New Roman" w:hAnsi="Times New Roman" w:cs="Times New Roman"/>
          <w:i/>
          <w:color w:val="000000" w:themeColor="text1"/>
          <w:sz w:val="24"/>
          <w:szCs w:val="24"/>
          <w:highlight w:val="green"/>
        </w:rPr>
        <w:t xml:space="preserve"> Убедится в собственной безопасности и только после этого подойти к человеку, громко его окрикивая</w:t>
      </w:r>
      <w:r w:rsidR="004047D1" w:rsidRPr="00BD488D">
        <w:rPr>
          <w:rFonts w:ascii="Times New Roman" w:hAnsi="Times New Roman" w:cs="Times New Roman"/>
          <w:i/>
          <w:color w:val="000000" w:themeColor="text1"/>
          <w:sz w:val="24"/>
          <w:szCs w:val="24"/>
          <w:highlight w:val="green"/>
        </w:rPr>
        <w:t>.</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5B3002" w:rsidRPr="00BD488D">
        <w:rPr>
          <w:rFonts w:ascii="Times New Roman" w:hAnsi="Times New Roman" w:cs="Times New Roman"/>
          <w:color w:val="000000" w:themeColor="text1"/>
          <w:sz w:val="24"/>
          <w:szCs w:val="24"/>
        </w:rPr>
        <w:t xml:space="preserve"> Отойти на безопасное, по вашему мнению, расстояние и вызвать экстренные службы</w:t>
      </w:r>
      <w:r w:rsidR="004047D1" w:rsidRPr="00BD488D">
        <w:rPr>
          <w:rFonts w:ascii="Times New Roman" w:hAnsi="Times New Roman" w:cs="Times New Roman"/>
          <w:color w:val="000000" w:themeColor="text1"/>
          <w:sz w:val="24"/>
          <w:szCs w:val="24"/>
        </w:rPr>
        <w:t>.</w:t>
      </w:r>
    </w:p>
    <w:p w:rsidR="00A831F7" w:rsidRPr="00BD488D" w:rsidRDefault="00A831F7" w:rsidP="00A831F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4047D1" w:rsidRPr="00BD488D" w:rsidRDefault="004047D1" w:rsidP="005B3002">
      <w:pPr>
        <w:rPr>
          <w:rFonts w:ascii="Times New Roman" w:hAnsi="Times New Roman" w:cs="Times New Roman"/>
          <w:color w:val="000000" w:themeColor="text1"/>
          <w:sz w:val="24"/>
          <w:szCs w:val="24"/>
        </w:rPr>
      </w:pPr>
    </w:p>
    <w:p w:rsidR="005B3002" w:rsidRPr="00BD488D" w:rsidRDefault="005B3002"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 одном из помещений своей организации вы увидели перед собой тело молодого мужчины, лежащего без движения. Какими будут ваши действия?</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5B3002" w:rsidRPr="00BD488D">
        <w:rPr>
          <w:rFonts w:ascii="Times New Roman" w:hAnsi="Times New Roman" w:cs="Times New Roman"/>
          <w:color w:val="000000" w:themeColor="text1"/>
          <w:sz w:val="24"/>
          <w:szCs w:val="24"/>
        </w:rPr>
        <w:t xml:space="preserve"> Вызвать СМП и обратится к человеку</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5B3002" w:rsidRPr="00BD488D">
        <w:rPr>
          <w:rFonts w:ascii="Times New Roman" w:hAnsi="Times New Roman" w:cs="Times New Roman"/>
          <w:color w:val="000000" w:themeColor="text1"/>
          <w:sz w:val="24"/>
          <w:szCs w:val="24"/>
        </w:rPr>
        <w:t xml:space="preserve"> Окликнуть прохожих и попросить их проверить состояние мужчины</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5B3002" w:rsidRPr="00BD488D">
        <w:rPr>
          <w:rFonts w:ascii="Times New Roman" w:hAnsi="Times New Roman" w:cs="Times New Roman"/>
          <w:i/>
          <w:color w:val="000000" w:themeColor="text1"/>
          <w:sz w:val="24"/>
          <w:szCs w:val="24"/>
          <w:highlight w:val="green"/>
        </w:rPr>
        <w:t xml:space="preserve"> Убедится в собственной безопасности и только после этого подойти к человеку, громко его окрикивая</w:t>
      </w:r>
      <w:r w:rsidR="004047D1" w:rsidRPr="00BD488D">
        <w:rPr>
          <w:rFonts w:ascii="Times New Roman" w:hAnsi="Times New Roman" w:cs="Times New Roman"/>
          <w:i/>
          <w:color w:val="000000" w:themeColor="text1"/>
          <w:sz w:val="24"/>
          <w:szCs w:val="24"/>
          <w:highlight w:val="green"/>
        </w:rPr>
        <w:t>.</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5B3002" w:rsidRPr="00BD488D">
        <w:rPr>
          <w:rFonts w:ascii="Times New Roman" w:hAnsi="Times New Roman" w:cs="Times New Roman"/>
          <w:color w:val="000000" w:themeColor="text1"/>
          <w:sz w:val="24"/>
          <w:szCs w:val="24"/>
        </w:rPr>
        <w:t xml:space="preserve"> Отойти на безопасное, по вашему мнению, расстояние и вызвать экстренные службы</w:t>
      </w:r>
      <w:r w:rsidR="004047D1" w:rsidRPr="00BD488D">
        <w:rPr>
          <w:rFonts w:ascii="Times New Roman" w:hAnsi="Times New Roman" w:cs="Times New Roman"/>
          <w:color w:val="000000" w:themeColor="text1"/>
          <w:sz w:val="24"/>
          <w:szCs w:val="24"/>
        </w:rPr>
        <w:t>.</w:t>
      </w:r>
    </w:p>
    <w:p w:rsidR="00A831F7" w:rsidRPr="00BD488D" w:rsidRDefault="00A831F7" w:rsidP="00A831F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4047D1" w:rsidRPr="00BD488D" w:rsidRDefault="004047D1" w:rsidP="005B3002">
      <w:pPr>
        <w:rPr>
          <w:rFonts w:ascii="Times New Roman" w:hAnsi="Times New Roman" w:cs="Times New Roman"/>
          <w:color w:val="000000" w:themeColor="text1"/>
          <w:sz w:val="24"/>
          <w:szCs w:val="24"/>
        </w:rPr>
      </w:pPr>
    </w:p>
    <w:p w:rsidR="005B3002" w:rsidRPr="00BD488D" w:rsidRDefault="005B3002"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На полу в учебном заведении вы увидели перед собой тело молодого мужчины, лежащего без движения. Какими будут ваши действия?</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5B3002" w:rsidRPr="00BD488D">
        <w:rPr>
          <w:rFonts w:ascii="Times New Roman" w:hAnsi="Times New Roman" w:cs="Times New Roman"/>
          <w:color w:val="000000" w:themeColor="text1"/>
          <w:sz w:val="24"/>
          <w:szCs w:val="24"/>
        </w:rPr>
        <w:t xml:space="preserve"> Вызвать СМП и обратится к человеку</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5B3002" w:rsidRPr="00BD488D">
        <w:rPr>
          <w:rFonts w:ascii="Times New Roman" w:hAnsi="Times New Roman" w:cs="Times New Roman"/>
          <w:color w:val="000000" w:themeColor="text1"/>
          <w:sz w:val="24"/>
          <w:szCs w:val="24"/>
        </w:rPr>
        <w:t xml:space="preserve"> Окликнуть прохожих и попросить их проверить состояние мужчины</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5B3002" w:rsidRPr="00BD488D">
        <w:rPr>
          <w:rFonts w:ascii="Times New Roman" w:hAnsi="Times New Roman" w:cs="Times New Roman"/>
          <w:i/>
          <w:color w:val="000000" w:themeColor="text1"/>
          <w:sz w:val="24"/>
          <w:szCs w:val="24"/>
          <w:highlight w:val="green"/>
        </w:rPr>
        <w:t xml:space="preserve"> Убедится в собственной безопасности и только после этого подойти к человеку, громко его окрикивая</w:t>
      </w:r>
      <w:r w:rsidR="004047D1" w:rsidRPr="00BD488D">
        <w:rPr>
          <w:rFonts w:ascii="Times New Roman" w:hAnsi="Times New Roman" w:cs="Times New Roman"/>
          <w:i/>
          <w:color w:val="000000" w:themeColor="text1"/>
          <w:sz w:val="24"/>
          <w:szCs w:val="24"/>
          <w:highlight w:val="green"/>
        </w:rPr>
        <w:t>.</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5B3002" w:rsidRPr="00BD488D">
        <w:rPr>
          <w:rFonts w:ascii="Times New Roman" w:hAnsi="Times New Roman" w:cs="Times New Roman"/>
          <w:color w:val="000000" w:themeColor="text1"/>
          <w:sz w:val="24"/>
          <w:szCs w:val="24"/>
        </w:rPr>
        <w:t xml:space="preserve"> Отойти на безопасное, по вашему мнению, расстояние и вызвать экстренные службы</w:t>
      </w:r>
      <w:r w:rsidR="004047D1" w:rsidRPr="00BD488D">
        <w:rPr>
          <w:rFonts w:ascii="Times New Roman" w:hAnsi="Times New Roman" w:cs="Times New Roman"/>
          <w:color w:val="000000" w:themeColor="text1"/>
          <w:sz w:val="24"/>
          <w:szCs w:val="24"/>
        </w:rPr>
        <w:t>.</w:t>
      </w:r>
    </w:p>
    <w:p w:rsidR="00A831F7" w:rsidRPr="00BD488D" w:rsidRDefault="00A831F7" w:rsidP="00A831F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4047D1" w:rsidRPr="00BD488D" w:rsidRDefault="004047D1" w:rsidP="005B3002">
      <w:pPr>
        <w:rPr>
          <w:rFonts w:ascii="Times New Roman" w:hAnsi="Times New Roman" w:cs="Times New Roman"/>
          <w:color w:val="000000" w:themeColor="text1"/>
          <w:sz w:val="24"/>
          <w:szCs w:val="24"/>
        </w:rPr>
      </w:pPr>
    </w:p>
    <w:p w:rsidR="005B3002" w:rsidRPr="00BD488D" w:rsidRDefault="005B3002"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 коридоре поликлиники вы увидели перед собой тело молодого мужчины, лежащего без движения. Какими будут ваши действия?</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5B3002" w:rsidRPr="00BD488D">
        <w:rPr>
          <w:rFonts w:ascii="Times New Roman" w:hAnsi="Times New Roman" w:cs="Times New Roman"/>
          <w:color w:val="000000" w:themeColor="text1"/>
          <w:sz w:val="24"/>
          <w:szCs w:val="24"/>
        </w:rPr>
        <w:t xml:space="preserve"> Вызвать СМП и обратится к человеку</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5B3002" w:rsidRPr="00BD488D">
        <w:rPr>
          <w:rFonts w:ascii="Times New Roman" w:hAnsi="Times New Roman" w:cs="Times New Roman"/>
          <w:color w:val="000000" w:themeColor="text1"/>
          <w:sz w:val="24"/>
          <w:szCs w:val="24"/>
        </w:rPr>
        <w:t xml:space="preserve"> Окликнуть прохожих и попросить их проверить состояние мужчины</w:t>
      </w:r>
      <w:r w:rsidR="004047D1" w:rsidRPr="00BD488D">
        <w:rPr>
          <w:rFonts w:ascii="Times New Roman" w:hAnsi="Times New Roman" w:cs="Times New Roman"/>
          <w:color w:val="000000" w:themeColor="text1"/>
          <w:sz w:val="24"/>
          <w:szCs w:val="24"/>
        </w:rPr>
        <w:t>.</w:t>
      </w:r>
    </w:p>
    <w:p w:rsidR="005B3002" w:rsidRPr="00BD488D" w:rsidRDefault="00F93B9E" w:rsidP="005B300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5B3002" w:rsidRPr="00BD488D">
        <w:rPr>
          <w:rFonts w:ascii="Times New Roman" w:hAnsi="Times New Roman" w:cs="Times New Roman"/>
          <w:i/>
          <w:color w:val="000000" w:themeColor="text1"/>
          <w:sz w:val="24"/>
          <w:szCs w:val="24"/>
          <w:highlight w:val="green"/>
        </w:rPr>
        <w:t xml:space="preserve"> Убедится в собственной безопасности и только после этого подойти к человеку, громко его окрикивая</w:t>
      </w:r>
      <w:r w:rsidR="004047D1" w:rsidRPr="00BD488D">
        <w:rPr>
          <w:rFonts w:ascii="Times New Roman" w:hAnsi="Times New Roman" w:cs="Times New Roman"/>
          <w:i/>
          <w:color w:val="000000" w:themeColor="text1"/>
          <w:sz w:val="24"/>
          <w:szCs w:val="24"/>
          <w:highlight w:val="green"/>
        </w:rPr>
        <w:t>.</w:t>
      </w:r>
    </w:p>
    <w:p w:rsidR="005B3002" w:rsidRPr="00BD488D" w:rsidRDefault="00F93B9E" w:rsidP="005B300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5B3002" w:rsidRPr="00BD488D">
        <w:rPr>
          <w:rFonts w:ascii="Times New Roman" w:hAnsi="Times New Roman" w:cs="Times New Roman"/>
          <w:color w:val="000000" w:themeColor="text1"/>
          <w:sz w:val="24"/>
          <w:szCs w:val="24"/>
        </w:rPr>
        <w:t xml:space="preserve"> Отойти на безопасное, по вашему мнению, расстояние и вызвать экстренные службы</w:t>
      </w:r>
      <w:r w:rsidR="004047D1" w:rsidRPr="00BD488D">
        <w:rPr>
          <w:rFonts w:ascii="Times New Roman" w:hAnsi="Times New Roman" w:cs="Times New Roman"/>
          <w:color w:val="000000" w:themeColor="text1"/>
          <w:sz w:val="24"/>
          <w:szCs w:val="24"/>
        </w:rPr>
        <w:t>.</w:t>
      </w:r>
    </w:p>
    <w:p w:rsidR="00A831F7" w:rsidRPr="00BD488D" w:rsidRDefault="00A831F7" w:rsidP="00A831F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0E179C" w:rsidRPr="00BD488D" w:rsidRDefault="000E179C" w:rsidP="005B3002">
      <w:pPr>
        <w:rPr>
          <w:rFonts w:ascii="Times New Roman" w:hAnsi="Times New Roman" w:cs="Times New Roman"/>
          <w:color w:val="000000" w:themeColor="text1"/>
          <w:sz w:val="24"/>
          <w:szCs w:val="24"/>
        </w:rPr>
      </w:pPr>
    </w:p>
    <w:p w:rsidR="000E179C" w:rsidRPr="00BD488D" w:rsidRDefault="000E179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о время проведения развлекательных мероприятий вы увидели перед собой тело молодого мужчины, лежащего без движения. Какими будут ваши действия?</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0E179C" w:rsidRPr="00BD488D">
        <w:rPr>
          <w:rFonts w:ascii="Times New Roman" w:hAnsi="Times New Roman" w:cs="Times New Roman"/>
          <w:color w:val="000000" w:themeColor="text1"/>
          <w:sz w:val="24"/>
          <w:szCs w:val="24"/>
        </w:rPr>
        <w:t xml:space="preserve"> Вызвать СМП и обратится к человеку.</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0E179C" w:rsidRPr="00BD488D">
        <w:rPr>
          <w:rFonts w:ascii="Times New Roman" w:hAnsi="Times New Roman" w:cs="Times New Roman"/>
          <w:color w:val="000000" w:themeColor="text1"/>
          <w:sz w:val="24"/>
          <w:szCs w:val="24"/>
        </w:rPr>
        <w:t xml:space="preserve"> Окликнуть прохожих и попросить их проверить состояние мужчины.</w:t>
      </w:r>
    </w:p>
    <w:p w:rsidR="000E179C" w:rsidRPr="00BD488D" w:rsidRDefault="00F93B9E" w:rsidP="000E179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0E179C" w:rsidRPr="00BD488D">
        <w:rPr>
          <w:rFonts w:ascii="Times New Roman" w:hAnsi="Times New Roman" w:cs="Times New Roman"/>
          <w:i/>
          <w:color w:val="000000" w:themeColor="text1"/>
          <w:sz w:val="24"/>
          <w:szCs w:val="24"/>
          <w:highlight w:val="green"/>
        </w:rPr>
        <w:t xml:space="preserve"> Убедится в собственной безопасности и только после этого подойти к человеку, громко его окрикивая.</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0E179C" w:rsidRPr="00BD488D">
        <w:rPr>
          <w:rFonts w:ascii="Times New Roman" w:hAnsi="Times New Roman" w:cs="Times New Roman"/>
          <w:color w:val="000000" w:themeColor="text1"/>
          <w:sz w:val="24"/>
          <w:szCs w:val="24"/>
        </w:rPr>
        <w:t xml:space="preserve"> Отойти на безопасное, по вашему мнению, расстояние и вызвать экстренные службы.</w:t>
      </w:r>
    </w:p>
    <w:p w:rsidR="00A831F7" w:rsidRPr="00BD488D" w:rsidRDefault="00A831F7" w:rsidP="00A831F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0E179C" w:rsidRPr="00BD488D" w:rsidRDefault="000E179C" w:rsidP="000E179C">
      <w:pPr>
        <w:rPr>
          <w:rFonts w:ascii="Times New Roman" w:hAnsi="Times New Roman" w:cs="Times New Roman"/>
          <w:color w:val="000000" w:themeColor="text1"/>
          <w:sz w:val="24"/>
          <w:szCs w:val="24"/>
        </w:rPr>
      </w:pPr>
    </w:p>
    <w:p w:rsidR="000E179C" w:rsidRPr="00BD488D" w:rsidRDefault="000E179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 одном из цехов предприятия вы увидели перед собой тело молодого мужчины, лежащего без движения. Какими будут ваши действия?</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0E179C" w:rsidRPr="00BD488D">
        <w:rPr>
          <w:rFonts w:ascii="Times New Roman" w:hAnsi="Times New Roman" w:cs="Times New Roman"/>
          <w:color w:val="000000" w:themeColor="text1"/>
          <w:sz w:val="24"/>
          <w:szCs w:val="24"/>
        </w:rPr>
        <w:t xml:space="preserve"> Вызвать СМП и обратится к человеку.</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0E179C" w:rsidRPr="00BD488D">
        <w:rPr>
          <w:rFonts w:ascii="Times New Roman" w:hAnsi="Times New Roman" w:cs="Times New Roman"/>
          <w:color w:val="000000" w:themeColor="text1"/>
          <w:sz w:val="24"/>
          <w:szCs w:val="24"/>
        </w:rPr>
        <w:t xml:space="preserve"> Окликнуть прохожих и попросить их проверить состояние мужчины.</w:t>
      </w:r>
    </w:p>
    <w:p w:rsidR="000E179C" w:rsidRPr="00BD488D" w:rsidRDefault="00F93B9E" w:rsidP="000E179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0E179C" w:rsidRPr="00BD488D">
        <w:rPr>
          <w:rFonts w:ascii="Times New Roman" w:hAnsi="Times New Roman" w:cs="Times New Roman"/>
          <w:i/>
          <w:color w:val="000000" w:themeColor="text1"/>
          <w:sz w:val="24"/>
          <w:szCs w:val="24"/>
          <w:highlight w:val="green"/>
        </w:rPr>
        <w:t xml:space="preserve"> Убедится в собственной безопасности и только после этого подойти к человеку, громко его окрикивая.</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0E179C" w:rsidRPr="00BD488D">
        <w:rPr>
          <w:rFonts w:ascii="Times New Roman" w:hAnsi="Times New Roman" w:cs="Times New Roman"/>
          <w:color w:val="000000" w:themeColor="text1"/>
          <w:sz w:val="24"/>
          <w:szCs w:val="24"/>
        </w:rPr>
        <w:t xml:space="preserve"> Отойти на безопасное, по вашему мнению, расстояние и вызвать экстренные службы.</w:t>
      </w:r>
    </w:p>
    <w:p w:rsidR="000E179C" w:rsidRPr="00BD488D" w:rsidRDefault="00A831F7" w:rsidP="000E179C">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A831F7" w:rsidRPr="00BD488D" w:rsidRDefault="00A831F7" w:rsidP="000E179C">
      <w:pPr>
        <w:rPr>
          <w:rFonts w:ascii="Times New Roman" w:hAnsi="Times New Roman" w:cs="Times New Roman"/>
          <w:color w:val="FF0000"/>
          <w:sz w:val="24"/>
          <w:szCs w:val="24"/>
        </w:rPr>
      </w:pPr>
    </w:p>
    <w:p w:rsidR="000E179C" w:rsidRPr="00BD488D" w:rsidRDefault="000E179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 с учениками на экскурсии на одном из предприятий города. Прогуливаясь по цеху, вы обнаружили лежащего без движения мужчину. Ваши действия?</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0E179C" w:rsidRPr="00BD488D">
        <w:rPr>
          <w:rFonts w:ascii="Times New Roman" w:hAnsi="Times New Roman" w:cs="Times New Roman"/>
          <w:color w:val="000000" w:themeColor="text1"/>
          <w:sz w:val="24"/>
          <w:szCs w:val="24"/>
        </w:rPr>
        <w:t xml:space="preserve"> Попросите одного из учеников подойти к мужчине, второго же отправите за медицинской помощью.</w:t>
      </w:r>
    </w:p>
    <w:p w:rsidR="000E179C" w:rsidRPr="00BD488D" w:rsidRDefault="00F93B9E" w:rsidP="000E179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0E179C" w:rsidRPr="00BD488D">
        <w:rPr>
          <w:rFonts w:ascii="Times New Roman" w:hAnsi="Times New Roman" w:cs="Times New Roman"/>
          <w:i/>
          <w:color w:val="000000" w:themeColor="text1"/>
          <w:sz w:val="24"/>
          <w:szCs w:val="24"/>
          <w:highlight w:val="green"/>
        </w:rPr>
        <w:t xml:space="preserve"> Вытяните руки в стороны, чтобы остановить идущих за вами учеников. Осмотритесь вокруг, окрикните пострадавшего.</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0E179C" w:rsidRPr="00BD488D">
        <w:rPr>
          <w:rFonts w:ascii="Times New Roman" w:hAnsi="Times New Roman" w:cs="Times New Roman"/>
          <w:color w:val="000000" w:themeColor="text1"/>
          <w:sz w:val="24"/>
          <w:szCs w:val="24"/>
        </w:rPr>
        <w:t xml:space="preserve"> Позвоните начальнику цеха и будете ожидать его распоряжений.</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0E179C" w:rsidRPr="00BD488D">
        <w:rPr>
          <w:rFonts w:ascii="Times New Roman" w:hAnsi="Times New Roman" w:cs="Times New Roman"/>
          <w:color w:val="000000" w:themeColor="text1"/>
          <w:sz w:val="24"/>
          <w:szCs w:val="24"/>
        </w:rPr>
        <w:t xml:space="preserve"> Вызовете СМП и выйдете вместе с учениками в безопасную, по вашему мнению, зону.</w:t>
      </w:r>
    </w:p>
    <w:p w:rsidR="00A831F7" w:rsidRPr="00BD488D" w:rsidRDefault="00A831F7" w:rsidP="00A831F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0E179C" w:rsidRPr="00BD488D" w:rsidRDefault="000E179C" w:rsidP="000E179C">
      <w:pPr>
        <w:rPr>
          <w:rFonts w:ascii="Times New Roman" w:hAnsi="Times New Roman" w:cs="Times New Roman"/>
          <w:color w:val="000000" w:themeColor="text1"/>
          <w:sz w:val="24"/>
          <w:szCs w:val="24"/>
        </w:rPr>
      </w:pPr>
    </w:p>
    <w:p w:rsidR="000E179C" w:rsidRPr="00BD488D" w:rsidRDefault="000E179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о время проведения сельскохозяйственных работ вы увидели перед собой тело молодого мужчины, лежащего без движения. Какими будут ваши действия?</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0E179C" w:rsidRPr="00BD488D">
        <w:rPr>
          <w:rFonts w:ascii="Times New Roman" w:hAnsi="Times New Roman" w:cs="Times New Roman"/>
          <w:color w:val="000000" w:themeColor="text1"/>
          <w:sz w:val="24"/>
          <w:szCs w:val="24"/>
        </w:rPr>
        <w:t xml:space="preserve"> Вызвать СМП и обратится к человеку.</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0E179C" w:rsidRPr="00BD488D">
        <w:rPr>
          <w:rFonts w:ascii="Times New Roman" w:hAnsi="Times New Roman" w:cs="Times New Roman"/>
          <w:color w:val="000000" w:themeColor="text1"/>
          <w:sz w:val="24"/>
          <w:szCs w:val="24"/>
        </w:rPr>
        <w:t xml:space="preserve"> Окликнуть прохожих и попросить их проверить состояние мужчины.</w:t>
      </w:r>
    </w:p>
    <w:p w:rsidR="000E179C" w:rsidRPr="00BD488D" w:rsidRDefault="00F93B9E" w:rsidP="000E179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0E179C" w:rsidRPr="00BD488D">
        <w:rPr>
          <w:rFonts w:ascii="Times New Roman" w:hAnsi="Times New Roman" w:cs="Times New Roman"/>
          <w:i/>
          <w:color w:val="000000" w:themeColor="text1"/>
          <w:sz w:val="24"/>
          <w:szCs w:val="24"/>
          <w:highlight w:val="green"/>
        </w:rPr>
        <w:t xml:space="preserve"> Убедится в собственной безопасности и только после этого подойти к человеку, громко его окрикивая.</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0E179C" w:rsidRPr="00BD488D">
        <w:rPr>
          <w:rFonts w:ascii="Times New Roman" w:hAnsi="Times New Roman" w:cs="Times New Roman"/>
          <w:color w:val="000000" w:themeColor="text1"/>
          <w:sz w:val="24"/>
          <w:szCs w:val="24"/>
        </w:rPr>
        <w:t xml:space="preserve"> Отойти на безопасное по вашему мнению расстояние и вызвать экстренные службы.</w:t>
      </w:r>
    </w:p>
    <w:p w:rsidR="00A831F7" w:rsidRPr="00BD488D" w:rsidRDefault="00A831F7" w:rsidP="00A831F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0E179C" w:rsidRPr="00BD488D" w:rsidRDefault="000E179C" w:rsidP="000E179C">
      <w:pPr>
        <w:rPr>
          <w:rFonts w:ascii="Times New Roman" w:hAnsi="Times New Roman" w:cs="Times New Roman"/>
          <w:color w:val="000000" w:themeColor="text1"/>
          <w:sz w:val="24"/>
          <w:szCs w:val="24"/>
        </w:rPr>
      </w:pPr>
    </w:p>
    <w:p w:rsidR="000E179C" w:rsidRPr="00BD488D" w:rsidRDefault="000E179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о время проведения работ по добыче полезных ископаемых вы увидели перед собой тело молодого мужчины, лежащего без движения. Какими будут ваши действия?</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0E179C" w:rsidRPr="00BD488D">
        <w:rPr>
          <w:rFonts w:ascii="Times New Roman" w:hAnsi="Times New Roman" w:cs="Times New Roman"/>
          <w:color w:val="000000" w:themeColor="text1"/>
          <w:sz w:val="24"/>
          <w:szCs w:val="24"/>
        </w:rPr>
        <w:t xml:space="preserve"> Вызвать СМП и обратится к человеку.</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0E179C" w:rsidRPr="00BD488D">
        <w:rPr>
          <w:rFonts w:ascii="Times New Roman" w:hAnsi="Times New Roman" w:cs="Times New Roman"/>
          <w:color w:val="000000" w:themeColor="text1"/>
          <w:sz w:val="24"/>
          <w:szCs w:val="24"/>
        </w:rPr>
        <w:t xml:space="preserve"> Окликнуть прохожих и попросить их проверить состояние мужчины.</w:t>
      </w:r>
    </w:p>
    <w:p w:rsidR="000E179C" w:rsidRPr="00BD488D" w:rsidRDefault="00F93B9E" w:rsidP="000E179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0E179C" w:rsidRPr="00BD488D">
        <w:rPr>
          <w:rFonts w:ascii="Times New Roman" w:hAnsi="Times New Roman" w:cs="Times New Roman"/>
          <w:i/>
          <w:color w:val="000000" w:themeColor="text1"/>
          <w:sz w:val="24"/>
          <w:szCs w:val="24"/>
          <w:highlight w:val="green"/>
        </w:rPr>
        <w:t xml:space="preserve"> Убедится в собственной безопасности и только после этого подойти к человеку, громко его окрикивая.</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0E179C" w:rsidRPr="00BD488D">
        <w:rPr>
          <w:rFonts w:ascii="Times New Roman" w:hAnsi="Times New Roman" w:cs="Times New Roman"/>
          <w:color w:val="000000" w:themeColor="text1"/>
          <w:sz w:val="24"/>
          <w:szCs w:val="24"/>
        </w:rPr>
        <w:t xml:space="preserve"> Отойти на безопасное, по вашему мнению, расстояние и вызвать экстренные службы.</w:t>
      </w:r>
    </w:p>
    <w:p w:rsidR="00A831F7" w:rsidRPr="00BD488D" w:rsidRDefault="00A831F7" w:rsidP="00A831F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0E179C" w:rsidRPr="00BD488D" w:rsidRDefault="000E179C" w:rsidP="000E179C">
      <w:pPr>
        <w:rPr>
          <w:rFonts w:ascii="Times New Roman" w:hAnsi="Times New Roman" w:cs="Times New Roman"/>
          <w:color w:val="000000" w:themeColor="text1"/>
          <w:sz w:val="24"/>
          <w:szCs w:val="24"/>
        </w:rPr>
      </w:pPr>
    </w:p>
    <w:p w:rsidR="000E179C" w:rsidRPr="00BD488D" w:rsidRDefault="000E179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 с группой людей, проходя по вверенной вам территории лесного хозяйства, обнаружили лежащего без движения мужчину. Ваши действия:</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0E179C" w:rsidRPr="00BD488D">
        <w:rPr>
          <w:rFonts w:ascii="Times New Roman" w:hAnsi="Times New Roman" w:cs="Times New Roman"/>
          <w:color w:val="000000" w:themeColor="text1"/>
          <w:sz w:val="24"/>
          <w:szCs w:val="24"/>
        </w:rPr>
        <w:t xml:space="preserve"> Попросите одного из людей подойти к мужчине, второго же отправите за медицинской помощью.</w:t>
      </w:r>
    </w:p>
    <w:p w:rsidR="000E179C" w:rsidRPr="00BD488D" w:rsidRDefault="00F93B9E" w:rsidP="000E179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0E179C" w:rsidRPr="00BD488D">
        <w:rPr>
          <w:rFonts w:ascii="Times New Roman" w:hAnsi="Times New Roman" w:cs="Times New Roman"/>
          <w:i/>
          <w:color w:val="000000" w:themeColor="text1"/>
          <w:sz w:val="24"/>
          <w:szCs w:val="24"/>
          <w:highlight w:val="green"/>
        </w:rPr>
        <w:t xml:space="preserve"> Вытяните руки в стороны, чтобы остановить идущих за вами людей. Осмотритесь вокруг, окрикните пострадавшего.</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0E179C" w:rsidRPr="00BD488D">
        <w:rPr>
          <w:rFonts w:ascii="Times New Roman" w:hAnsi="Times New Roman" w:cs="Times New Roman"/>
          <w:color w:val="000000" w:themeColor="text1"/>
          <w:sz w:val="24"/>
          <w:szCs w:val="24"/>
        </w:rPr>
        <w:t xml:space="preserve"> Позвоните своему начальнику и будете ожидать его распоряжений.</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0E179C" w:rsidRPr="00BD488D">
        <w:rPr>
          <w:rFonts w:ascii="Times New Roman" w:hAnsi="Times New Roman" w:cs="Times New Roman"/>
          <w:color w:val="000000" w:themeColor="text1"/>
          <w:sz w:val="24"/>
          <w:szCs w:val="24"/>
        </w:rPr>
        <w:t xml:space="preserve"> Вызовете СМП и выйдете вместе с группой в безопасную, по вашему мнению, зону.</w:t>
      </w:r>
    </w:p>
    <w:p w:rsidR="00A831F7" w:rsidRPr="00BD488D" w:rsidRDefault="00A831F7" w:rsidP="00A831F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0E179C" w:rsidRPr="00BD488D" w:rsidRDefault="000E179C" w:rsidP="000E179C">
      <w:pPr>
        <w:rPr>
          <w:rFonts w:ascii="Times New Roman" w:hAnsi="Times New Roman" w:cs="Times New Roman"/>
          <w:color w:val="000000" w:themeColor="text1"/>
          <w:sz w:val="24"/>
          <w:szCs w:val="24"/>
        </w:rPr>
      </w:pPr>
    </w:p>
    <w:p w:rsidR="000E179C" w:rsidRPr="00BD488D" w:rsidRDefault="000E179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 с группой людей, проходя по участку по добыче полезных ископаемых, обнаружили лежащего без движения мужчину. Ваши действия:</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0E179C" w:rsidRPr="00BD488D">
        <w:rPr>
          <w:rFonts w:ascii="Times New Roman" w:hAnsi="Times New Roman" w:cs="Times New Roman"/>
          <w:color w:val="000000" w:themeColor="text1"/>
          <w:sz w:val="24"/>
          <w:szCs w:val="24"/>
        </w:rPr>
        <w:t xml:space="preserve"> Попросите одного из людей подойти к мужчине, второго же отправите за медицинской помощью.</w:t>
      </w:r>
    </w:p>
    <w:p w:rsidR="000E179C" w:rsidRPr="00BD488D" w:rsidRDefault="00F93B9E" w:rsidP="000E179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0E179C" w:rsidRPr="00BD488D">
        <w:rPr>
          <w:rFonts w:ascii="Times New Roman" w:hAnsi="Times New Roman" w:cs="Times New Roman"/>
          <w:i/>
          <w:color w:val="000000" w:themeColor="text1"/>
          <w:sz w:val="24"/>
          <w:szCs w:val="24"/>
          <w:highlight w:val="green"/>
        </w:rPr>
        <w:t xml:space="preserve"> Вытяните руки в стороны, чтобы остановить идущих за вами людей. Осмотритесь вокруг, окрикните пострадавшего.</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0E179C" w:rsidRPr="00BD488D">
        <w:rPr>
          <w:rFonts w:ascii="Times New Roman" w:hAnsi="Times New Roman" w:cs="Times New Roman"/>
          <w:color w:val="000000" w:themeColor="text1"/>
          <w:sz w:val="24"/>
          <w:szCs w:val="24"/>
        </w:rPr>
        <w:t xml:space="preserve"> Позвоните своему начальнику и будете ожидать его распоряжений.</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0E179C" w:rsidRPr="00BD488D">
        <w:rPr>
          <w:rFonts w:ascii="Times New Roman" w:hAnsi="Times New Roman" w:cs="Times New Roman"/>
          <w:color w:val="000000" w:themeColor="text1"/>
          <w:sz w:val="24"/>
          <w:szCs w:val="24"/>
        </w:rPr>
        <w:t xml:space="preserve"> Вызовете СМП и выйдете вместе с группой в безопасную, по вашему мнению, зону.</w:t>
      </w:r>
    </w:p>
    <w:p w:rsidR="007B2CCD" w:rsidRPr="00BD488D" w:rsidRDefault="007B2CCD" w:rsidP="007B2CCD">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0E179C" w:rsidRPr="00BD488D" w:rsidRDefault="000E179C" w:rsidP="000E179C">
      <w:pPr>
        <w:rPr>
          <w:rFonts w:ascii="Times New Roman" w:hAnsi="Times New Roman" w:cs="Times New Roman"/>
          <w:color w:val="000000" w:themeColor="text1"/>
          <w:sz w:val="24"/>
          <w:szCs w:val="24"/>
        </w:rPr>
      </w:pPr>
    </w:p>
    <w:p w:rsidR="000E179C" w:rsidRPr="00BD488D" w:rsidRDefault="000E179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 с группой людей, проходя по участку обрабатывающего производства, обнаружили лежащего без движения мужчину. Ваши действия:</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0E179C" w:rsidRPr="00BD488D">
        <w:rPr>
          <w:rFonts w:ascii="Times New Roman" w:hAnsi="Times New Roman" w:cs="Times New Roman"/>
          <w:color w:val="000000" w:themeColor="text1"/>
          <w:sz w:val="24"/>
          <w:szCs w:val="24"/>
        </w:rPr>
        <w:t xml:space="preserve"> Попросите одного из людей подойти к мужчине, второго же отправите за медицинской помощью.</w:t>
      </w:r>
    </w:p>
    <w:p w:rsidR="000E179C" w:rsidRPr="00BD488D" w:rsidRDefault="00F93B9E" w:rsidP="000E179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0E179C" w:rsidRPr="00BD488D">
        <w:rPr>
          <w:rFonts w:ascii="Times New Roman" w:hAnsi="Times New Roman" w:cs="Times New Roman"/>
          <w:i/>
          <w:color w:val="000000" w:themeColor="text1"/>
          <w:sz w:val="24"/>
          <w:szCs w:val="24"/>
          <w:highlight w:val="green"/>
        </w:rPr>
        <w:t xml:space="preserve"> Вытяните руки в стороны, чтобы остановить идущих за вами людей. Осмотритесь вокруг, окрикните пострадавшего.</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0E179C" w:rsidRPr="00BD488D">
        <w:rPr>
          <w:rFonts w:ascii="Times New Roman" w:hAnsi="Times New Roman" w:cs="Times New Roman"/>
          <w:color w:val="000000" w:themeColor="text1"/>
          <w:sz w:val="24"/>
          <w:szCs w:val="24"/>
        </w:rPr>
        <w:t xml:space="preserve"> Позвоните своему начальнику и будете ожидать его распоряжений.</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0E179C" w:rsidRPr="00BD488D">
        <w:rPr>
          <w:rFonts w:ascii="Times New Roman" w:hAnsi="Times New Roman" w:cs="Times New Roman"/>
          <w:color w:val="000000" w:themeColor="text1"/>
          <w:sz w:val="24"/>
          <w:szCs w:val="24"/>
        </w:rPr>
        <w:t xml:space="preserve"> Вызовете СМП и выйдете вместе с группой в безопасную, по вашему мнению, зону.</w:t>
      </w:r>
    </w:p>
    <w:p w:rsidR="007B2CCD" w:rsidRPr="00BD488D" w:rsidRDefault="007B2CCD" w:rsidP="007B2CCD">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0E179C" w:rsidRPr="00BD488D" w:rsidRDefault="000E179C" w:rsidP="000E179C">
      <w:pPr>
        <w:rPr>
          <w:rFonts w:ascii="Times New Roman" w:hAnsi="Times New Roman" w:cs="Times New Roman"/>
          <w:color w:val="000000" w:themeColor="text1"/>
          <w:sz w:val="24"/>
          <w:szCs w:val="24"/>
        </w:rPr>
      </w:pPr>
    </w:p>
    <w:p w:rsidR="000E179C" w:rsidRPr="00BD488D" w:rsidRDefault="000E179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 с группой людей, находясь на объекте по установке электрических сетей, обнаружили лежащего без движения мужчину. Ваши действия:</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0E179C" w:rsidRPr="00BD488D">
        <w:rPr>
          <w:rFonts w:ascii="Times New Roman" w:hAnsi="Times New Roman" w:cs="Times New Roman"/>
          <w:color w:val="000000" w:themeColor="text1"/>
          <w:sz w:val="24"/>
          <w:szCs w:val="24"/>
        </w:rPr>
        <w:t xml:space="preserve"> Попросите одного из людей подойти к мужчине, второго же отправите за медицинской помощью.</w:t>
      </w:r>
    </w:p>
    <w:p w:rsidR="000E179C" w:rsidRPr="00BD488D" w:rsidRDefault="00F93B9E" w:rsidP="000E179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0E179C" w:rsidRPr="00BD488D">
        <w:rPr>
          <w:rFonts w:ascii="Times New Roman" w:hAnsi="Times New Roman" w:cs="Times New Roman"/>
          <w:i/>
          <w:color w:val="000000" w:themeColor="text1"/>
          <w:sz w:val="24"/>
          <w:szCs w:val="24"/>
          <w:highlight w:val="green"/>
        </w:rPr>
        <w:t xml:space="preserve"> Вытяните руки в стороны, чтобы остановить идущих за вами людей. Осмотритесь вокруг, окрикните пострадавшего.</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0E179C" w:rsidRPr="00BD488D">
        <w:rPr>
          <w:rFonts w:ascii="Times New Roman" w:hAnsi="Times New Roman" w:cs="Times New Roman"/>
          <w:color w:val="000000" w:themeColor="text1"/>
          <w:sz w:val="24"/>
          <w:szCs w:val="24"/>
        </w:rPr>
        <w:t xml:space="preserve"> Позвоните своему начальнику и будете ожидать его распоряжений.</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0E179C" w:rsidRPr="00BD488D">
        <w:rPr>
          <w:rFonts w:ascii="Times New Roman" w:hAnsi="Times New Roman" w:cs="Times New Roman"/>
          <w:color w:val="000000" w:themeColor="text1"/>
          <w:sz w:val="24"/>
          <w:szCs w:val="24"/>
        </w:rPr>
        <w:t xml:space="preserve"> Вызовете СМП и выйдете вместе с группой в безопасную, по вашему мнению, зону.</w:t>
      </w:r>
    </w:p>
    <w:p w:rsidR="00A831F7" w:rsidRPr="00BD488D" w:rsidRDefault="00A831F7" w:rsidP="00A831F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0E179C" w:rsidRPr="00BD488D" w:rsidRDefault="000E179C" w:rsidP="000E179C">
      <w:pPr>
        <w:rPr>
          <w:rFonts w:ascii="Times New Roman" w:hAnsi="Times New Roman" w:cs="Times New Roman"/>
          <w:color w:val="000000" w:themeColor="text1"/>
          <w:sz w:val="24"/>
          <w:szCs w:val="24"/>
        </w:rPr>
      </w:pPr>
    </w:p>
    <w:p w:rsidR="000E179C" w:rsidRPr="00BD488D" w:rsidRDefault="000E179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 с группой людей, занимаясь деятельностью по ликвидации загрязнений, обнаружили лежащего без движения мужчину. Ваши действия:</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0E179C" w:rsidRPr="00BD488D">
        <w:rPr>
          <w:rFonts w:ascii="Times New Roman" w:hAnsi="Times New Roman" w:cs="Times New Roman"/>
          <w:color w:val="000000" w:themeColor="text1"/>
          <w:sz w:val="24"/>
          <w:szCs w:val="24"/>
        </w:rPr>
        <w:t xml:space="preserve"> Попросите одного из людей подойти к мужчине, второго же отправите за медицинской помощью.</w:t>
      </w:r>
    </w:p>
    <w:p w:rsidR="000E179C" w:rsidRPr="00BD488D" w:rsidRDefault="00F93B9E" w:rsidP="000E179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0E179C" w:rsidRPr="00BD488D">
        <w:rPr>
          <w:rFonts w:ascii="Times New Roman" w:hAnsi="Times New Roman" w:cs="Times New Roman"/>
          <w:i/>
          <w:color w:val="000000" w:themeColor="text1"/>
          <w:sz w:val="24"/>
          <w:szCs w:val="24"/>
          <w:highlight w:val="green"/>
        </w:rPr>
        <w:t xml:space="preserve"> Вытяните руки в стороны, чтобы остановить идущих за вами людей. Осмотритесь вокруг, окрикните пострадавшего.</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0E179C" w:rsidRPr="00BD488D">
        <w:rPr>
          <w:rFonts w:ascii="Times New Roman" w:hAnsi="Times New Roman" w:cs="Times New Roman"/>
          <w:color w:val="000000" w:themeColor="text1"/>
          <w:sz w:val="24"/>
          <w:szCs w:val="24"/>
        </w:rPr>
        <w:t xml:space="preserve"> Позвоните своему начальнику и будете ожидать его распоряжений.</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0E179C" w:rsidRPr="00BD488D">
        <w:rPr>
          <w:rFonts w:ascii="Times New Roman" w:hAnsi="Times New Roman" w:cs="Times New Roman"/>
          <w:color w:val="000000" w:themeColor="text1"/>
          <w:sz w:val="24"/>
          <w:szCs w:val="24"/>
        </w:rPr>
        <w:t xml:space="preserve"> Вызовете СМП и выйдете вместе с группой в безопасную, по вашему мнению, зону.</w:t>
      </w:r>
    </w:p>
    <w:p w:rsidR="00A831F7" w:rsidRPr="00BD488D" w:rsidRDefault="00A831F7" w:rsidP="00A831F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0E179C" w:rsidRPr="00BD488D" w:rsidRDefault="000E179C" w:rsidP="000E179C">
      <w:pPr>
        <w:rPr>
          <w:rFonts w:ascii="Times New Roman" w:hAnsi="Times New Roman" w:cs="Times New Roman"/>
          <w:color w:val="000000" w:themeColor="text1"/>
          <w:sz w:val="24"/>
          <w:szCs w:val="24"/>
        </w:rPr>
      </w:pPr>
    </w:p>
    <w:p w:rsidR="000E179C" w:rsidRPr="00BD488D" w:rsidRDefault="000E179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 с группой людей, проходя по строительной площадке, обнаружили лежащего без движения мужчину. Ваши действия:</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0E179C" w:rsidRPr="00BD488D">
        <w:rPr>
          <w:rFonts w:ascii="Times New Roman" w:hAnsi="Times New Roman" w:cs="Times New Roman"/>
          <w:color w:val="000000" w:themeColor="text1"/>
          <w:sz w:val="24"/>
          <w:szCs w:val="24"/>
        </w:rPr>
        <w:t xml:space="preserve"> Попросите одного из людей подойти к мужчине, второго же отправите за медицинской помощью.</w:t>
      </w:r>
    </w:p>
    <w:p w:rsidR="000E179C" w:rsidRPr="00BD488D" w:rsidRDefault="00F93B9E" w:rsidP="000E179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0E179C" w:rsidRPr="00BD488D">
        <w:rPr>
          <w:rFonts w:ascii="Times New Roman" w:hAnsi="Times New Roman" w:cs="Times New Roman"/>
          <w:i/>
          <w:color w:val="000000" w:themeColor="text1"/>
          <w:sz w:val="24"/>
          <w:szCs w:val="24"/>
          <w:highlight w:val="green"/>
        </w:rPr>
        <w:t xml:space="preserve"> Вытяните руки в стороны, чтобы остановить идущих за вами людей. Осмотритесь вокруг, окрикните пострадавшего.</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0E179C" w:rsidRPr="00BD488D">
        <w:rPr>
          <w:rFonts w:ascii="Times New Roman" w:hAnsi="Times New Roman" w:cs="Times New Roman"/>
          <w:color w:val="000000" w:themeColor="text1"/>
          <w:sz w:val="24"/>
          <w:szCs w:val="24"/>
        </w:rPr>
        <w:t xml:space="preserve"> Позвоните своему начальнику и будете ожидать его распоряжений.</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0E179C" w:rsidRPr="00BD488D">
        <w:rPr>
          <w:rFonts w:ascii="Times New Roman" w:hAnsi="Times New Roman" w:cs="Times New Roman"/>
          <w:color w:val="000000" w:themeColor="text1"/>
          <w:sz w:val="24"/>
          <w:szCs w:val="24"/>
        </w:rPr>
        <w:t xml:space="preserve"> Вызовете СМП и выйдете вместе с группой в безопасную, по вашему мнению, зону.</w:t>
      </w:r>
    </w:p>
    <w:p w:rsidR="00A831F7" w:rsidRPr="00BD488D" w:rsidRDefault="00A831F7" w:rsidP="00A831F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0E179C" w:rsidRPr="00BD488D" w:rsidRDefault="000E179C" w:rsidP="000E179C">
      <w:pPr>
        <w:rPr>
          <w:rFonts w:ascii="Times New Roman" w:hAnsi="Times New Roman" w:cs="Times New Roman"/>
          <w:color w:val="000000" w:themeColor="text1"/>
          <w:sz w:val="24"/>
          <w:szCs w:val="24"/>
        </w:rPr>
      </w:pPr>
    </w:p>
    <w:p w:rsidR="000E179C" w:rsidRPr="00BD488D" w:rsidRDefault="000E179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 с группой людей, проходя по авторемонтной мастерской, обнаружили лежащего без движения мужчину. Ваши действия:</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0E179C" w:rsidRPr="00BD488D">
        <w:rPr>
          <w:rFonts w:ascii="Times New Roman" w:hAnsi="Times New Roman" w:cs="Times New Roman"/>
          <w:color w:val="000000" w:themeColor="text1"/>
          <w:sz w:val="24"/>
          <w:szCs w:val="24"/>
        </w:rPr>
        <w:t xml:space="preserve"> Попросите одного из людей подойти к мужчине, второго же отправите за медицинской помощью.</w:t>
      </w:r>
    </w:p>
    <w:p w:rsidR="000E179C" w:rsidRPr="00BD488D" w:rsidRDefault="00F93B9E" w:rsidP="000E179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0E179C" w:rsidRPr="00BD488D">
        <w:rPr>
          <w:rFonts w:ascii="Times New Roman" w:hAnsi="Times New Roman" w:cs="Times New Roman"/>
          <w:i/>
          <w:color w:val="000000" w:themeColor="text1"/>
          <w:sz w:val="24"/>
          <w:szCs w:val="24"/>
          <w:highlight w:val="green"/>
        </w:rPr>
        <w:t xml:space="preserve"> Вытяните руки в стороны, чтобы остановить идущих за вами людей. Осмотритесь вокруг, окрикните пострадавшего.</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0E179C" w:rsidRPr="00BD488D">
        <w:rPr>
          <w:rFonts w:ascii="Times New Roman" w:hAnsi="Times New Roman" w:cs="Times New Roman"/>
          <w:color w:val="000000" w:themeColor="text1"/>
          <w:sz w:val="24"/>
          <w:szCs w:val="24"/>
        </w:rPr>
        <w:t xml:space="preserve"> Позвоните своему начальнику и будете ожидать его распоряжений.</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0E179C" w:rsidRPr="00BD488D">
        <w:rPr>
          <w:rFonts w:ascii="Times New Roman" w:hAnsi="Times New Roman" w:cs="Times New Roman"/>
          <w:color w:val="000000" w:themeColor="text1"/>
          <w:sz w:val="24"/>
          <w:szCs w:val="24"/>
        </w:rPr>
        <w:t xml:space="preserve"> Вызовете СМП и выйдете вместе с группой в безопасную, по вашему мнению, зону.</w:t>
      </w:r>
    </w:p>
    <w:p w:rsidR="00A831F7" w:rsidRPr="00BD488D" w:rsidRDefault="00A831F7" w:rsidP="00A831F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0E179C" w:rsidRPr="00BD488D" w:rsidRDefault="000E179C" w:rsidP="000E179C">
      <w:pPr>
        <w:rPr>
          <w:rFonts w:ascii="Times New Roman" w:hAnsi="Times New Roman" w:cs="Times New Roman"/>
          <w:color w:val="000000" w:themeColor="text1"/>
          <w:sz w:val="24"/>
          <w:szCs w:val="24"/>
        </w:rPr>
      </w:pPr>
    </w:p>
    <w:p w:rsidR="000E179C" w:rsidRPr="00BD488D" w:rsidRDefault="000E179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 с группой людей, проходя по складским помещениям, обнаружили лежащего без движения мужчину. Ваши действия:</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0E179C" w:rsidRPr="00BD488D">
        <w:rPr>
          <w:rFonts w:ascii="Times New Roman" w:hAnsi="Times New Roman" w:cs="Times New Roman"/>
          <w:color w:val="000000" w:themeColor="text1"/>
          <w:sz w:val="24"/>
          <w:szCs w:val="24"/>
        </w:rPr>
        <w:t xml:space="preserve"> Попросите одного из людей подойти к мужчине, второго же отправите за медицинской помощью.</w:t>
      </w:r>
    </w:p>
    <w:p w:rsidR="000E179C" w:rsidRPr="00BD488D" w:rsidRDefault="00F93B9E" w:rsidP="000E179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0E179C" w:rsidRPr="00BD488D">
        <w:rPr>
          <w:rFonts w:ascii="Times New Roman" w:hAnsi="Times New Roman" w:cs="Times New Roman"/>
          <w:i/>
          <w:color w:val="000000" w:themeColor="text1"/>
          <w:sz w:val="24"/>
          <w:szCs w:val="24"/>
          <w:highlight w:val="green"/>
        </w:rPr>
        <w:t xml:space="preserve"> Вытяните руки в стороны, чтобы остановить идущих за вами людей. Осмотритесь вокруг, окрикните пострадавшего.</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0E179C" w:rsidRPr="00BD488D">
        <w:rPr>
          <w:rFonts w:ascii="Times New Roman" w:hAnsi="Times New Roman" w:cs="Times New Roman"/>
          <w:color w:val="000000" w:themeColor="text1"/>
          <w:sz w:val="24"/>
          <w:szCs w:val="24"/>
        </w:rPr>
        <w:t xml:space="preserve"> Позвоните своему начальнику и будете ожидать его распоряжений.</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0E179C" w:rsidRPr="00BD488D">
        <w:rPr>
          <w:rFonts w:ascii="Times New Roman" w:hAnsi="Times New Roman" w:cs="Times New Roman"/>
          <w:color w:val="000000" w:themeColor="text1"/>
          <w:sz w:val="24"/>
          <w:szCs w:val="24"/>
        </w:rPr>
        <w:t xml:space="preserve"> Вызовете СМП и выйдете вместе с группой в безопасную, по вашему мнению, зону.</w:t>
      </w:r>
    </w:p>
    <w:p w:rsidR="00A831F7" w:rsidRPr="00BD488D" w:rsidRDefault="00A831F7" w:rsidP="00A831F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0E179C" w:rsidRPr="00BD488D" w:rsidRDefault="000E179C" w:rsidP="000E179C">
      <w:pPr>
        <w:rPr>
          <w:rFonts w:ascii="Times New Roman" w:hAnsi="Times New Roman" w:cs="Times New Roman"/>
          <w:color w:val="000000" w:themeColor="text1"/>
          <w:sz w:val="24"/>
          <w:szCs w:val="24"/>
        </w:rPr>
      </w:pPr>
    </w:p>
    <w:p w:rsidR="000E179C" w:rsidRPr="00BD488D" w:rsidRDefault="000E179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 с группой людей, проходя по предприятию общественного питания, обнаружили лежащего без движения мужчину. Ваши действия:</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0E179C" w:rsidRPr="00BD488D">
        <w:rPr>
          <w:rFonts w:ascii="Times New Roman" w:hAnsi="Times New Roman" w:cs="Times New Roman"/>
          <w:color w:val="000000" w:themeColor="text1"/>
          <w:sz w:val="24"/>
          <w:szCs w:val="24"/>
        </w:rPr>
        <w:t xml:space="preserve"> Попросите одного из людей подойти к мужчине, второго же отправите за медицинской помощью.</w:t>
      </w:r>
    </w:p>
    <w:p w:rsidR="000E179C" w:rsidRPr="00BD488D" w:rsidRDefault="00F93B9E" w:rsidP="000E179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0E179C" w:rsidRPr="00BD488D">
        <w:rPr>
          <w:rFonts w:ascii="Times New Roman" w:hAnsi="Times New Roman" w:cs="Times New Roman"/>
          <w:i/>
          <w:color w:val="000000" w:themeColor="text1"/>
          <w:sz w:val="24"/>
          <w:szCs w:val="24"/>
          <w:highlight w:val="green"/>
        </w:rPr>
        <w:t xml:space="preserve"> Вытяните руки в стороны, чтобы остановить идущих за вами людей. Осмотритесь вокруг, окрикните пострадавшего.</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0E179C" w:rsidRPr="00BD488D">
        <w:rPr>
          <w:rFonts w:ascii="Times New Roman" w:hAnsi="Times New Roman" w:cs="Times New Roman"/>
          <w:color w:val="000000" w:themeColor="text1"/>
          <w:sz w:val="24"/>
          <w:szCs w:val="24"/>
        </w:rPr>
        <w:t xml:space="preserve"> Позвоните своему начальнику и будете ожидать его распоряжений.</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0E179C" w:rsidRPr="00BD488D">
        <w:rPr>
          <w:rFonts w:ascii="Times New Roman" w:hAnsi="Times New Roman" w:cs="Times New Roman"/>
          <w:color w:val="000000" w:themeColor="text1"/>
          <w:sz w:val="24"/>
          <w:szCs w:val="24"/>
        </w:rPr>
        <w:t xml:space="preserve"> Вызовете СМП и выйдете вместе с группой в безопасную, по вашему мнению, зону.</w:t>
      </w:r>
    </w:p>
    <w:p w:rsidR="00A831F7" w:rsidRPr="00BD488D" w:rsidRDefault="00A831F7" w:rsidP="00A831F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0E179C" w:rsidRPr="00BD488D" w:rsidRDefault="000E179C" w:rsidP="000E179C">
      <w:pPr>
        <w:rPr>
          <w:rFonts w:ascii="Times New Roman" w:hAnsi="Times New Roman" w:cs="Times New Roman"/>
          <w:color w:val="000000" w:themeColor="text1"/>
          <w:sz w:val="24"/>
          <w:szCs w:val="24"/>
        </w:rPr>
      </w:pPr>
    </w:p>
    <w:p w:rsidR="000E179C" w:rsidRPr="00BD488D" w:rsidRDefault="000E179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 с группой людей, проходя по участку, на котором вы устанавливаете средства связи, обнаружили лежащего без движения мужчину. Ваши действия:</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0E179C" w:rsidRPr="00BD488D">
        <w:rPr>
          <w:rFonts w:ascii="Times New Roman" w:hAnsi="Times New Roman" w:cs="Times New Roman"/>
          <w:color w:val="000000" w:themeColor="text1"/>
          <w:sz w:val="24"/>
          <w:szCs w:val="24"/>
        </w:rPr>
        <w:t xml:space="preserve"> Попросите одного из людей подойти к мужчине, второго же отправите за медицинской помощью.</w:t>
      </w:r>
    </w:p>
    <w:p w:rsidR="000E179C" w:rsidRPr="00BD488D" w:rsidRDefault="00F93B9E" w:rsidP="000E179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0E179C" w:rsidRPr="00BD488D">
        <w:rPr>
          <w:rFonts w:ascii="Times New Roman" w:hAnsi="Times New Roman" w:cs="Times New Roman"/>
          <w:i/>
          <w:color w:val="000000" w:themeColor="text1"/>
          <w:sz w:val="24"/>
          <w:szCs w:val="24"/>
          <w:highlight w:val="green"/>
        </w:rPr>
        <w:t xml:space="preserve"> Вытяните руки в стороны, чтобы остановить идущих за вами людей. Осмотритесь вокруг, окрикните пострадавшего.</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0E179C" w:rsidRPr="00BD488D">
        <w:rPr>
          <w:rFonts w:ascii="Times New Roman" w:hAnsi="Times New Roman" w:cs="Times New Roman"/>
          <w:color w:val="000000" w:themeColor="text1"/>
          <w:sz w:val="24"/>
          <w:szCs w:val="24"/>
        </w:rPr>
        <w:t xml:space="preserve"> Позвоните своему начальнику и будете ожидать его распоряжений.</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0E179C" w:rsidRPr="00BD488D">
        <w:rPr>
          <w:rFonts w:ascii="Times New Roman" w:hAnsi="Times New Roman" w:cs="Times New Roman"/>
          <w:color w:val="000000" w:themeColor="text1"/>
          <w:sz w:val="24"/>
          <w:szCs w:val="24"/>
        </w:rPr>
        <w:t xml:space="preserve"> Вызовете СМП и выйдете вместе с группой в безопасную, по вашему мнению, зону.</w:t>
      </w:r>
    </w:p>
    <w:p w:rsidR="00A831F7" w:rsidRPr="00BD488D" w:rsidRDefault="00A831F7" w:rsidP="00A831F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0E179C" w:rsidRPr="00BD488D" w:rsidRDefault="000E179C" w:rsidP="000E179C">
      <w:pPr>
        <w:rPr>
          <w:rFonts w:ascii="Times New Roman" w:hAnsi="Times New Roman" w:cs="Times New Roman"/>
          <w:color w:val="000000" w:themeColor="text1"/>
          <w:sz w:val="24"/>
          <w:szCs w:val="24"/>
        </w:rPr>
      </w:pPr>
    </w:p>
    <w:p w:rsidR="000E179C" w:rsidRPr="00BD488D" w:rsidRDefault="000E179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 с группой людей, проходя по помещениям научно-технической лаборатории, обнаружили лежащего без движения мужчину. Ваши действия:</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0E179C" w:rsidRPr="00BD488D">
        <w:rPr>
          <w:rFonts w:ascii="Times New Roman" w:hAnsi="Times New Roman" w:cs="Times New Roman"/>
          <w:color w:val="000000" w:themeColor="text1"/>
          <w:sz w:val="24"/>
          <w:szCs w:val="24"/>
        </w:rPr>
        <w:t xml:space="preserve"> Попросите одного из людей подойти к мужчине, второго же отправите за медицинской помощью.</w:t>
      </w:r>
    </w:p>
    <w:p w:rsidR="000E179C" w:rsidRPr="00BD488D" w:rsidRDefault="00F93B9E" w:rsidP="000E179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0E179C" w:rsidRPr="00BD488D">
        <w:rPr>
          <w:rFonts w:ascii="Times New Roman" w:hAnsi="Times New Roman" w:cs="Times New Roman"/>
          <w:i/>
          <w:color w:val="000000" w:themeColor="text1"/>
          <w:sz w:val="24"/>
          <w:szCs w:val="24"/>
          <w:highlight w:val="green"/>
        </w:rPr>
        <w:t xml:space="preserve"> Вытяните руки в стороны, чтобы остановить идущих за вами людей. Осмотритесь вокруг, окрикните пострадавшего.</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0E179C" w:rsidRPr="00BD488D">
        <w:rPr>
          <w:rFonts w:ascii="Times New Roman" w:hAnsi="Times New Roman" w:cs="Times New Roman"/>
          <w:color w:val="000000" w:themeColor="text1"/>
          <w:sz w:val="24"/>
          <w:szCs w:val="24"/>
        </w:rPr>
        <w:t xml:space="preserve"> Позвоните своему начальнику и будете ожидать его распоряжений.</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0E179C" w:rsidRPr="00BD488D">
        <w:rPr>
          <w:rFonts w:ascii="Times New Roman" w:hAnsi="Times New Roman" w:cs="Times New Roman"/>
          <w:color w:val="000000" w:themeColor="text1"/>
          <w:sz w:val="24"/>
          <w:szCs w:val="24"/>
        </w:rPr>
        <w:t xml:space="preserve"> Вызовете СМП и выйдете вместе с группой в безопасную, по вашему мнению, зону.</w:t>
      </w:r>
    </w:p>
    <w:p w:rsidR="00A831F7" w:rsidRPr="00BD488D" w:rsidRDefault="00A831F7" w:rsidP="00A831F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0E179C" w:rsidRPr="00BD488D" w:rsidRDefault="000E179C" w:rsidP="000E179C">
      <w:pPr>
        <w:rPr>
          <w:rFonts w:ascii="Times New Roman" w:hAnsi="Times New Roman" w:cs="Times New Roman"/>
          <w:color w:val="000000" w:themeColor="text1"/>
          <w:sz w:val="24"/>
          <w:szCs w:val="24"/>
        </w:rPr>
      </w:pPr>
    </w:p>
    <w:p w:rsidR="000E179C" w:rsidRPr="00BD488D" w:rsidRDefault="000E179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 с группой людей, проходя по административным помещениям, обнаружили лежащего без движения мужчину. Ваши действия:</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0E179C" w:rsidRPr="00BD488D">
        <w:rPr>
          <w:rFonts w:ascii="Times New Roman" w:hAnsi="Times New Roman" w:cs="Times New Roman"/>
          <w:color w:val="000000" w:themeColor="text1"/>
          <w:sz w:val="24"/>
          <w:szCs w:val="24"/>
        </w:rPr>
        <w:t xml:space="preserve"> Попросите одного из людей подойти к мужчине, второго же отправите за медицинской помощью.</w:t>
      </w:r>
    </w:p>
    <w:p w:rsidR="000E179C" w:rsidRPr="00BD488D" w:rsidRDefault="00F93B9E" w:rsidP="000E179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0E179C" w:rsidRPr="00BD488D">
        <w:rPr>
          <w:rFonts w:ascii="Times New Roman" w:hAnsi="Times New Roman" w:cs="Times New Roman"/>
          <w:i/>
          <w:color w:val="000000" w:themeColor="text1"/>
          <w:sz w:val="24"/>
          <w:szCs w:val="24"/>
          <w:highlight w:val="green"/>
        </w:rPr>
        <w:t xml:space="preserve"> Вытяните руки в стороны, чтобы остановить идущих за вами людей. Осмотритесь вокруг, окрикните пострадавшего.</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0E179C" w:rsidRPr="00BD488D">
        <w:rPr>
          <w:rFonts w:ascii="Times New Roman" w:hAnsi="Times New Roman" w:cs="Times New Roman"/>
          <w:color w:val="000000" w:themeColor="text1"/>
          <w:sz w:val="24"/>
          <w:szCs w:val="24"/>
        </w:rPr>
        <w:t xml:space="preserve"> Позвоните своему начальнику и будете ожидать его распоряжений.</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0E179C" w:rsidRPr="00BD488D">
        <w:rPr>
          <w:rFonts w:ascii="Times New Roman" w:hAnsi="Times New Roman" w:cs="Times New Roman"/>
          <w:color w:val="000000" w:themeColor="text1"/>
          <w:sz w:val="24"/>
          <w:szCs w:val="24"/>
        </w:rPr>
        <w:t xml:space="preserve"> Вызовете СМП и выйдете вместе с группой в безопасную, по вашему мнению, зону.</w:t>
      </w:r>
    </w:p>
    <w:p w:rsidR="00A831F7" w:rsidRPr="00BD488D" w:rsidRDefault="00A831F7" w:rsidP="00A831F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0E179C" w:rsidRPr="00BD488D" w:rsidRDefault="000E179C" w:rsidP="000E179C">
      <w:pPr>
        <w:rPr>
          <w:rFonts w:ascii="Times New Roman" w:hAnsi="Times New Roman" w:cs="Times New Roman"/>
          <w:color w:val="000000" w:themeColor="text1"/>
          <w:sz w:val="24"/>
          <w:szCs w:val="24"/>
        </w:rPr>
      </w:pPr>
    </w:p>
    <w:p w:rsidR="000E179C" w:rsidRPr="00BD488D" w:rsidRDefault="000E179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 с группой людей, проходя по поликлинике, обнаружили лежащего без движения мужчину. Ваши действия:</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0E179C" w:rsidRPr="00BD488D">
        <w:rPr>
          <w:rFonts w:ascii="Times New Roman" w:hAnsi="Times New Roman" w:cs="Times New Roman"/>
          <w:color w:val="000000" w:themeColor="text1"/>
          <w:sz w:val="24"/>
          <w:szCs w:val="24"/>
        </w:rPr>
        <w:t xml:space="preserve"> Попросите одного из людей подойти к мужчине, второго же отправите за медицинской помощью.</w:t>
      </w:r>
    </w:p>
    <w:p w:rsidR="000E179C" w:rsidRPr="00BD488D" w:rsidRDefault="00F93B9E" w:rsidP="000E179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0E179C" w:rsidRPr="00BD488D">
        <w:rPr>
          <w:rFonts w:ascii="Times New Roman" w:hAnsi="Times New Roman" w:cs="Times New Roman"/>
          <w:i/>
          <w:color w:val="000000" w:themeColor="text1"/>
          <w:sz w:val="24"/>
          <w:szCs w:val="24"/>
          <w:highlight w:val="green"/>
        </w:rPr>
        <w:t xml:space="preserve"> Вытяните руки в стороны, чтобы остановить идущих за вами людей. Осмотритесь вокруг, окрикните пострадавшего.</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0E179C" w:rsidRPr="00BD488D">
        <w:rPr>
          <w:rFonts w:ascii="Times New Roman" w:hAnsi="Times New Roman" w:cs="Times New Roman"/>
          <w:color w:val="000000" w:themeColor="text1"/>
          <w:sz w:val="24"/>
          <w:szCs w:val="24"/>
        </w:rPr>
        <w:t xml:space="preserve"> Позвоните своему начальнику и будете ожидать его распоряжений.</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0E179C" w:rsidRPr="00BD488D">
        <w:rPr>
          <w:rFonts w:ascii="Times New Roman" w:hAnsi="Times New Roman" w:cs="Times New Roman"/>
          <w:color w:val="000000" w:themeColor="text1"/>
          <w:sz w:val="24"/>
          <w:szCs w:val="24"/>
        </w:rPr>
        <w:t xml:space="preserve"> Вызовете СМП и выйдете вместе с группой в безопасную, по вашему мнению, зону.</w:t>
      </w:r>
    </w:p>
    <w:p w:rsidR="00A831F7" w:rsidRPr="00BD488D" w:rsidRDefault="00A831F7" w:rsidP="00A831F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0E179C" w:rsidRPr="00BD488D" w:rsidRDefault="000E179C" w:rsidP="000E179C">
      <w:pPr>
        <w:rPr>
          <w:rFonts w:ascii="Times New Roman" w:hAnsi="Times New Roman" w:cs="Times New Roman"/>
          <w:color w:val="000000" w:themeColor="text1"/>
          <w:sz w:val="24"/>
          <w:szCs w:val="24"/>
        </w:rPr>
      </w:pPr>
    </w:p>
    <w:p w:rsidR="000E179C" w:rsidRPr="00BD488D" w:rsidRDefault="000E179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 с группой людей, во время проведения мероприятий по проведению досуга, обнаружили лежащего без движения мужчину. Ваши действия:</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0E179C" w:rsidRPr="00BD488D">
        <w:rPr>
          <w:rFonts w:ascii="Times New Roman" w:hAnsi="Times New Roman" w:cs="Times New Roman"/>
          <w:color w:val="000000" w:themeColor="text1"/>
          <w:sz w:val="24"/>
          <w:szCs w:val="24"/>
        </w:rPr>
        <w:t xml:space="preserve"> Попросите одного из людей подойти к мужчине, второго же отправите за медицинской помощью</w:t>
      </w:r>
    </w:p>
    <w:p w:rsidR="000E179C" w:rsidRPr="00BD488D" w:rsidRDefault="00F93B9E" w:rsidP="000E179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0E179C" w:rsidRPr="00BD488D">
        <w:rPr>
          <w:rFonts w:ascii="Times New Roman" w:hAnsi="Times New Roman" w:cs="Times New Roman"/>
          <w:i/>
          <w:color w:val="000000" w:themeColor="text1"/>
          <w:sz w:val="24"/>
          <w:szCs w:val="24"/>
          <w:highlight w:val="green"/>
        </w:rPr>
        <w:t xml:space="preserve"> Вытяните руки в стороны, чтобы остановить идущих за вами людей. Осмотритесь вокруг, окрикните пострадавшего.</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0E179C" w:rsidRPr="00BD488D">
        <w:rPr>
          <w:rFonts w:ascii="Times New Roman" w:hAnsi="Times New Roman" w:cs="Times New Roman"/>
          <w:color w:val="000000" w:themeColor="text1"/>
          <w:sz w:val="24"/>
          <w:szCs w:val="24"/>
        </w:rPr>
        <w:t xml:space="preserve"> Позвоните своему начальнику и будете ожидать его распоряжений</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0E179C" w:rsidRPr="00BD488D">
        <w:rPr>
          <w:rFonts w:ascii="Times New Roman" w:hAnsi="Times New Roman" w:cs="Times New Roman"/>
          <w:color w:val="000000" w:themeColor="text1"/>
          <w:sz w:val="24"/>
          <w:szCs w:val="24"/>
        </w:rPr>
        <w:t xml:space="preserve"> Вызовете СМП и выйдете вместе с группой в безопасную, по вашему мнению, зону</w:t>
      </w:r>
    </w:p>
    <w:p w:rsidR="00A831F7" w:rsidRPr="00BD488D" w:rsidRDefault="00A831F7" w:rsidP="00A831F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0E179C" w:rsidRPr="00BD488D" w:rsidRDefault="000E179C" w:rsidP="000E179C">
      <w:pPr>
        <w:rPr>
          <w:rFonts w:ascii="Times New Roman" w:hAnsi="Times New Roman" w:cs="Times New Roman"/>
          <w:color w:val="000000" w:themeColor="text1"/>
          <w:sz w:val="24"/>
          <w:szCs w:val="24"/>
        </w:rPr>
      </w:pPr>
    </w:p>
    <w:p w:rsidR="000E179C" w:rsidRPr="00BD488D" w:rsidRDefault="000E179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 с группой людей, находясь в центре по социальному обеспечению, обнаружили лежащего без движения мужчину. Ваши действия:</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0E179C" w:rsidRPr="00BD488D">
        <w:rPr>
          <w:rFonts w:ascii="Times New Roman" w:hAnsi="Times New Roman" w:cs="Times New Roman"/>
          <w:color w:val="000000" w:themeColor="text1"/>
          <w:sz w:val="24"/>
          <w:szCs w:val="24"/>
        </w:rPr>
        <w:t xml:space="preserve"> Попросите одного из людей подойти к мужчине, второго же отправите за медицинской помощью.</w:t>
      </w:r>
    </w:p>
    <w:p w:rsidR="000E179C" w:rsidRPr="00BD488D" w:rsidRDefault="00F93B9E" w:rsidP="000E179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0E179C" w:rsidRPr="00BD488D">
        <w:rPr>
          <w:rFonts w:ascii="Times New Roman" w:hAnsi="Times New Roman" w:cs="Times New Roman"/>
          <w:i/>
          <w:color w:val="000000" w:themeColor="text1"/>
          <w:sz w:val="24"/>
          <w:szCs w:val="24"/>
          <w:highlight w:val="green"/>
        </w:rPr>
        <w:t xml:space="preserve"> Вытяните руки в стороны, чтобы остановить идущих за вами людей. Осмотритесь вокруг, окрикните пострадавшего.</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0E179C" w:rsidRPr="00BD488D">
        <w:rPr>
          <w:rFonts w:ascii="Times New Roman" w:hAnsi="Times New Roman" w:cs="Times New Roman"/>
          <w:color w:val="000000" w:themeColor="text1"/>
          <w:sz w:val="24"/>
          <w:szCs w:val="24"/>
        </w:rPr>
        <w:t xml:space="preserve"> Позвоните своему начальнику и будете ожидать его распоряжений.</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0E179C" w:rsidRPr="00BD488D">
        <w:rPr>
          <w:rFonts w:ascii="Times New Roman" w:hAnsi="Times New Roman" w:cs="Times New Roman"/>
          <w:color w:val="000000" w:themeColor="text1"/>
          <w:sz w:val="24"/>
          <w:szCs w:val="24"/>
        </w:rPr>
        <w:t xml:space="preserve"> Вызовете СМП и выйдете вместе с группой в безопасную, по вашему мнению, зону.</w:t>
      </w:r>
    </w:p>
    <w:p w:rsidR="00A831F7" w:rsidRPr="00BD488D" w:rsidRDefault="00A831F7" w:rsidP="00A831F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0E179C" w:rsidRPr="00BD488D" w:rsidRDefault="000E179C" w:rsidP="000E179C">
      <w:pPr>
        <w:rPr>
          <w:rFonts w:ascii="Times New Roman" w:hAnsi="Times New Roman" w:cs="Times New Roman"/>
          <w:color w:val="000000" w:themeColor="text1"/>
          <w:sz w:val="24"/>
          <w:szCs w:val="24"/>
        </w:rPr>
      </w:pPr>
    </w:p>
    <w:p w:rsidR="000E179C" w:rsidRPr="00BD488D" w:rsidRDefault="000E179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Как вы будете переводить пострадавшего в устойчивое боковое положение (УБП)?</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0E179C" w:rsidRPr="00BD488D">
        <w:rPr>
          <w:rFonts w:ascii="Times New Roman" w:hAnsi="Times New Roman" w:cs="Times New Roman"/>
          <w:color w:val="000000" w:themeColor="text1"/>
          <w:sz w:val="24"/>
          <w:szCs w:val="24"/>
        </w:rPr>
        <w:t xml:space="preserve"> От себя.</w:t>
      </w:r>
    </w:p>
    <w:p w:rsidR="000E179C" w:rsidRPr="00BD488D" w:rsidRDefault="00F93B9E" w:rsidP="000E179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0E179C" w:rsidRPr="00BD488D">
        <w:rPr>
          <w:rFonts w:ascii="Times New Roman" w:hAnsi="Times New Roman" w:cs="Times New Roman"/>
          <w:i/>
          <w:color w:val="000000" w:themeColor="text1"/>
          <w:sz w:val="24"/>
          <w:szCs w:val="24"/>
          <w:highlight w:val="green"/>
        </w:rPr>
        <w:t xml:space="preserve"> На себя.</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0E179C" w:rsidRPr="00BD488D">
        <w:rPr>
          <w:rFonts w:ascii="Times New Roman" w:hAnsi="Times New Roman" w:cs="Times New Roman"/>
          <w:color w:val="000000" w:themeColor="text1"/>
          <w:sz w:val="24"/>
          <w:szCs w:val="24"/>
        </w:rPr>
        <w:t xml:space="preserve"> От себя при поддержке других.</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0E179C" w:rsidRPr="00BD488D">
        <w:rPr>
          <w:rFonts w:ascii="Times New Roman" w:hAnsi="Times New Roman" w:cs="Times New Roman"/>
          <w:color w:val="000000" w:themeColor="text1"/>
          <w:sz w:val="24"/>
          <w:szCs w:val="24"/>
        </w:rPr>
        <w:t xml:space="preserve"> На себя при поддержке посторонних.</w:t>
      </w:r>
    </w:p>
    <w:p w:rsidR="00A831F7" w:rsidRPr="00BD488D" w:rsidRDefault="00A831F7" w:rsidP="00A831F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0E179C" w:rsidRPr="00BD488D" w:rsidRDefault="000E179C" w:rsidP="000E179C">
      <w:pPr>
        <w:rPr>
          <w:rFonts w:ascii="Times New Roman" w:hAnsi="Times New Roman" w:cs="Times New Roman"/>
          <w:color w:val="000000" w:themeColor="text1"/>
          <w:sz w:val="24"/>
          <w:szCs w:val="24"/>
        </w:rPr>
      </w:pPr>
    </w:p>
    <w:p w:rsidR="000E179C" w:rsidRPr="00BD488D" w:rsidRDefault="000E179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Какие мероприятия согласно приказу Министерства здравоохранения и социального развития РФ от 4 мая 2012 г. № 477н "Об утверждении перечня состояний, при которых оказывается первая помощь, и перечня мероприятий по оказанию первой помощи», являются мероприятия по проведению сердечно-легочной реанимации?</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0E179C" w:rsidRPr="00BD488D">
        <w:rPr>
          <w:rFonts w:ascii="Times New Roman" w:hAnsi="Times New Roman" w:cs="Times New Roman"/>
          <w:color w:val="000000" w:themeColor="text1"/>
          <w:sz w:val="24"/>
          <w:szCs w:val="24"/>
        </w:rPr>
        <w:t xml:space="preserve"> Определение наличия дыхания с помощью слуха, зрения, осязания.</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0E179C" w:rsidRPr="00BD488D">
        <w:rPr>
          <w:rFonts w:ascii="Times New Roman" w:hAnsi="Times New Roman" w:cs="Times New Roman"/>
          <w:color w:val="000000" w:themeColor="text1"/>
          <w:sz w:val="24"/>
          <w:szCs w:val="24"/>
        </w:rPr>
        <w:t xml:space="preserve"> Выдвижение нижней челюсти.</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0E179C" w:rsidRPr="00BD488D">
        <w:rPr>
          <w:rFonts w:ascii="Times New Roman" w:hAnsi="Times New Roman" w:cs="Times New Roman"/>
          <w:color w:val="000000" w:themeColor="text1"/>
          <w:sz w:val="24"/>
          <w:szCs w:val="24"/>
        </w:rPr>
        <w:t xml:space="preserve"> Устранение угрожающих факторов на пострадавшего.</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0E179C" w:rsidRPr="00BD488D">
        <w:rPr>
          <w:rFonts w:ascii="Times New Roman" w:hAnsi="Times New Roman" w:cs="Times New Roman"/>
          <w:color w:val="000000" w:themeColor="text1"/>
          <w:sz w:val="24"/>
          <w:szCs w:val="24"/>
        </w:rPr>
        <w:t xml:space="preserve"> Давление руками на грудину пострадавшего.</w:t>
      </w:r>
    </w:p>
    <w:p w:rsidR="000E179C" w:rsidRPr="00BD488D" w:rsidRDefault="00F93B9E" w:rsidP="000E179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w:t>
      </w:r>
      <w:r w:rsidR="000E179C" w:rsidRPr="00BD488D">
        <w:rPr>
          <w:rFonts w:ascii="Times New Roman" w:hAnsi="Times New Roman" w:cs="Times New Roman"/>
          <w:i/>
          <w:color w:val="000000" w:themeColor="text1"/>
          <w:sz w:val="24"/>
          <w:szCs w:val="24"/>
          <w:highlight w:val="green"/>
        </w:rPr>
        <w:t xml:space="preserve"> Запрокидывание головы с подъемом подбородка.</w:t>
      </w:r>
    </w:p>
    <w:p w:rsidR="005D0E77" w:rsidRPr="00BD488D" w:rsidRDefault="005D0E77" w:rsidP="005D0E7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риложение № 2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0E179C" w:rsidRPr="00BD488D" w:rsidRDefault="000E179C" w:rsidP="000E179C">
      <w:pPr>
        <w:rPr>
          <w:rFonts w:ascii="Times New Roman" w:hAnsi="Times New Roman" w:cs="Times New Roman"/>
          <w:color w:val="000000" w:themeColor="text1"/>
          <w:sz w:val="24"/>
          <w:szCs w:val="24"/>
        </w:rPr>
      </w:pPr>
    </w:p>
    <w:p w:rsidR="000E179C" w:rsidRPr="00BD488D" w:rsidRDefault="000E179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Какие мероприятия согласно приказу Министерства здравоохранения и социального развития РФ от 4 мая 2012 г. № 477н "Об утверждении перечня состояний, при которых оказывается первая помощь, и перечня мероприятий по оказанию первой помощи" являются мероприятия по поддержанию проходимости дыхательных путей?</w:t>
      </w:r>
    </w:p>
    <w:p w:rsidR="000E179C" w:rsidRPr="00BD488D" w:rsidRDefault="00F93B9E" w:rsidP="000E179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0E179C" w:rsidRPr="00BD488D">
        <w:rPr>
          <w:rFonts w:ascii="Times New Roman" w:hAnsi="Times New Roman" w:cs="Times New Roman"/>
          <w:i/>
          <w:color w:val="000000" w:themeColor="text1"/>
          <w:sz w:val="24"/>
          <w:szCs w:val="24"/>
          <w:highlight w:val="green"/>
        </w:rPr>
        <w:t xml:space="preserve"> Придание устойчивого бокового положения.</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0E179C" w:rsidRPr="00BD488D">
        <w:rPr>
          <w:rFonts w:ascii="Times New Roman" w:hAnsi="Times New Roman" w:cs="Times New Roman"/>
          <w:color w:val="000000" w:themeColor="text1"/>
          <w:sz w:val="24"/>
          <w:szCs w:val="24"/>
        </w:rPr>
        <w:t xml:space="preserve"> Определение наличия кровообращения, проверка пульса на магистральных артериях.</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0E179C" w:rsidRPr="00BD488D">
        <w:rPr>
          <w:rFonts w:ascii="Times New Roman" w:hAnsi="Times New Roman" w:cs="Times New Roman"/>
          <w:color w:val="000000" w:themeColor="text1"/>
          <w:sz w:val="24"/>
          <w:szCs w:val="24"/>
        </w:rPr>
        <w:t xml:space="preserve"> Искусственное дыхание с использованием устройства для искусственного дыхания.</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0E179C" w:rsidRPr="00BD488D">
        <w:rPr>
          <w:rFonts w:ascii="Times New Roman" w:hAnsi="Times New Roman" w:cs="Times New Roman"/>
          <w:color w:val="000000" w:themeColor="text1"/>
          <w:sz w:val="24"/>
          <w:szCs w:val="24"/>
        </w:rPr>
        <w:t xml:space="preserve"> Выдвижение нижней челюсти.</w:t>
      </w:r>
    </w:p>
    <w:p w:rsidR="000E179C" w:rsidRPr="00BD488D" w:rsidRDefault="00F93B9E" w:rsidP="000E179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w:t>
      </w:r>
      <w:r w:rsidR="000E179C" w:rsidRPr="00BD488D">
        <w:rPr>
          <w:rFonts w:ascii="Times New Roman" w:hAnsi="Times New Roman" w:cs="Times New Roman"/>
          <w:i/>
          <w:color w:val="000000" w:themeColor="text1"/>
          <w:sz w:val="24"/>
          <w:szCs w:val="24"/>
          <w:highlight w:val="green"/>
        </w:rPr>
        <w:t xml:space="preserve"> Искусственное дыхание «Рот ко рту».</w:t>
      </w:r>
    </w:p>
    <w:p w:rsidR="005D0E77" w:rsidRPr="00BD488D" w:rsidRDefault="005D0E77" w:rsidP="005D0E7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риложение № 2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0E179C" w:rsidRPr="00BD488D" w:rsidRDefault="000E179C" w:rsidP="000E179C">
      <w:pPr>
        <w:rPr>
          <w:rFonts w:ascii="Times New Roman" w:hAnsi="Times New Roman" w:cs="Times New Roman"/>
          <w:color w:val="000000" w:themeColor="text1"/>
          <w:sz w:val="24"/>
          <w:szCs w:val="24"/>
        </w:rPr>
      </w:pPr>
    </w:p>
    <w:p w:rsidR="000E179C" w:rsidRPr="00BD488D" w:rsidRDefault="000E179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Какие мероприятия согласно приказу Министерства здравоохранения и социального развития РФ от 4 мая 2012 г. № 477н "Об утверждении перечня состояний, при которых оказывается первая помощь, и перечня мероприятий по оказанию первой помощи" являются мероприятия по восстановлению проходимости дыхательных путей и определению признаков жизни у пострадавшего?</w:t>
      </w:r>
    </w:p>
    <w:p w:rsidR="000E179C" w:rsidRPr="00BD488D" w:rsidRDefault="00F93B9E" w:rsidP="000E179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0E179C" w:rsidRPr="00BD488D">
        <w:rPr>
          <w:rFonts w:ascii="Times New Roman" w:hAnsi="Times New Roman" w:cs="Times New Roman"/>
          <w:i/>
          <w:color w:val="000000" w:themeColor="text1"/>
          <w:sz w:val="24"/>
          <w:szCs w:val="24"/>
          <w:highlight w:val="green"/>
        </w:rPr>
        <w:t xml:space="preserve"> Выдвижение нижней челюсти.</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0E179C" w:rsidRPr="00BD488D">
        <w:rPr>
          <w:rFonts w:ascii="Times New Roman" w:hAnsi="Times New Roman" w:cs="Times New Roman"/>
          <w:color w:val="000000" w:themeColor="text1"/>
          <w:sz w:val="24"/>
          <w:szCs w:val="24"/>
        </w:rPr>
        <w:t xml:space="preserve"> Искусственное дыхание «Рот к носу».</w:t>
      </w:r>
    </w:p>
    <w:p w:rsidR="000E179C" w:rsidRPr="00BD488D" w:rsidRDefault="00F93B9E" w:rsidP="000E179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0E179C" w:rsidRPr="00BD488D">
        <w:rPr>
          <w:rFonts w:ascii="Times New Roman" w:hAnsi="Times New Roman" w:cs="Times New Roman"/>
          <w:i/>
          <w:color w:val="000000" w:themeColor="text1"/>
          <w:sz w:val="24"/>
          <w:szCs w:val="24"/>
          <w:highlight w:val="green"/>
        </w:rPr>
        <w:t xml:space="preserve"> Запрокидывание головы с подъемом подбородка.</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0E179C" w:rsidRPr="00BD488D">
        <w:rPr>
          <w:rFonts w:ascii="Times New Roman" w:hAnsi="Times New Roman" w:cs="Times New Roman"/>
          <w:color w:val="000000" w:themeColor="text1"/>
          <w:sz w:val="24"/>
          <w:szCs w:val="24"/>
        </w:rPr>
        <w:t xml:space="preserve"> Давление руками на грудину пострадавшего.</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Д)</w:t>
      </w:r>
      <w:r w:rsidR="000E179C" w:rsidRPr="00BD488D">
        <w:rPr>
          <w:rFonts w:ascii="Times New Roman" w:hAnsi="Times New Roman" w:cs="Times New Roman"/>
          <w:color w:val="000000" w:themeColor="text1"/>
          <w:sz w:val="24"/>
          <w:szCs w:val="24"/>
        </w:rPr>
        <w:t xml:space="preserve"> Придание устойчивого бокового положения.</w:t>
      </w:r>
    </w:p>
    <w:p w:rsidR="005D0E77" w:rsidRPr="00BD488D" w:rsidRDefault="005D0E77" w:rsidP="005D0E7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Приложение № 2 Приказа Министерства здравоохранения и социального развития Российской Федерации "Об утверждении перечня состояний, при которых оказывается первая помощь, и перечня мероприятий по оказанию первой помощи" от 4 мая 2012 года </w:t>
      </w:r>
      <w:r w:rsidRPr="00BD488D">
        <w:rPr>
          <w:rFonts w:ascii="Times New Roman" w:hAnsi="Times New Roman" w:cs="Times New Roman"/>
          <w:color w:val="FF0000"/>
          <w:sz w:val="24"/>
          <w:szCs w:val="24"/>
          <w:lang w:val="en-US"/>
        </w:rPr>
        <w:t>N</w:t>
      </w:r>
      <w:r w:rsidRPr="00BD488D">
        <w:rPr>
          <w:rFonts w:ascii="Times New Roman" w:hAnsi="Times New Roman" w:cs="Times New Roman"/>
          <w:color w:val="FF0000"/>
          <w:sz w:val="24"/>
          <w:szCs w:val="24"/>
        </w:rPr>
        <w:t xml:space="preserve"> 477н</w:t>
      </w:r>
    </w:p>
    <w:p w:rsidR="000E179C" w:rsidRPr="00BD488D" w:rsidRDefault="000E179C" w:rsidP="000E179C">
      <w:pPr>
        <w:rPr>
          <w:rFonts w:ascii="Times New Roman" w:hAnsi="Times New Roman" w:cs="Times New Roman"/>
          <w:color w:val="000000" w:themeColor="text1"/>
          <w:sz w:val="24"/>
          <w:szCs w:val="24"/>
        </w:rPr>
      </w:pPr>
    </w:p>
    <w:p w:rsidR="000E179C" w:rsidRPr="00BD488D" w:rsidRDefault="000E179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Какое соотношение между давлением руками на грудину пострадавшего и искусственного дыхания необходимо соблюдать при сердечно-легочной реанимации?</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0E179C" w:rsidRPr="00BD488D">
        <w:rPr>
          <w:rFonts w:ascii="Times New Roman" w:hAnsi="Times New Roman" w:cs="Times New Roman"/>
          <w:color w:val="000000" w:themeColor="text1"/>
          <w:sz w:val="24"/>
          <w:szCs w:val="24"/>
        </w:rPr>
        <w:t xml:space="preserve"> 15:2.</w:t>
      </w:r>
    </w:p>
    <w:p w:rsidR="000E179C" w:rsidRPr="00BD488D" w:rsidRDefault="00F93B9E" w:rsidP="000E179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0E179C" w:rsidRPr="00BD488D">
        <w:rPr>
          <w:rFonts w:ascii="Times New Roman" w:hAnsi="Times New Roman" w:cs="Times New Roman"/>
          <w:i/>
          <w:color w:val="000000" w:themeColor="text1"/>
          <w:sz w:val="24"/>
          <w:szCs w:val="24"/>
          <w:highlight w:val="green"/>
        </w:rPr>
        <w:t xml:space="preserve"> 30:2.</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0E179C" w:rsidRPr="00BD488D">
        <w:rPr>
          <w:rFonts w:ascii="Times New Roman" w:hAnsi="Times New Roman" w:cs="Times New Roman"/>
          <w:color w:val="000000" w:themeColor="text1"/>
          <w:sz w:val="24"/>
          <w:szCs w:val="24"/>
        </w:rPr>
        <w:t xml:space="preserve"> 15:1.</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0E179C" w:rsidRPr="00BD488D">
        <w:rPr>
          <w:rFonts w:ascii="Times New Roman" w:hAnsi="Times New Roman" w:cs="Times New Roman"/>
          <w:color w:val="000000" w:themeColor="text1"/>
          <w:sz w:val="24"/>
          <w:szCs w:val="24"/>
        </w:rPr>
        <w:t xml:space="preserve"> 5:1.</w:t>
      </w:r>
    </w:p>
    <w:p w:rsidR="000E179C" w:rsidRPr="00BD488D" w:rsidRDefault="00F93B9E" w:rsidP="000E179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Д)</w:t>
      </w:r>
      <w:r w:rsidR="000E179C" w:rsidRPr="00BD488D">
        <w:rPr>
          <w:rFonts w:ascii="Times New Roman" w:hAnsi="Times New Roman" w:cs="Times New Roman"/>
          <w:color w:val="000000" w:themeColor="text1"/>
          <w:sz w:val="24"/>
          <w:szCs w:val="24"/>
        </w:rPr>
        <w:t xml:space="preserve"> 30:1.</w:t>
      </w:r>
    </w:p>
    <w:p w:rsidR="0055563A" w:rsidRPr="00BD488D" w:rsidRDefault="0055563A" w:rsidP="0055563A">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5D0275" w:rsidRPr="00BD488D" w:rsidRDefault="005D0275" w:rsidP="000E179C">
      <w:pPr>
        <w:rPr>
          <w:rFonts w:ascii="Times New Roman" w:hAnsi="Times New Roman" w:cs="Times New Roman"/>
          <w:color w:val="000000" w:themeColor="text1"/>
          <w:sz w:val="24"/>
          <w:szCs w:val="24"/>
        </w:rPr>
      </w:pPr>
    </w:p>
    <w:p w:rsidR="005D0275" w:rsidRPr="00BD488D" w:rsidRDefault="005D027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е между изображением на рисунке с названиями видов кровотечения.</w:t>
      </w:r>
    </w:p>
    <w:p w:rsidR="005D0275" w:rsidRPr="00BD488D" w:rsidRDefault="005D0275" w:rsidP="005D0275">
      <w:pPr>
        <w:rPr>
          <w:rFonts w:ascii="Times New Roman" w:hAnsi="Times New Roman" w:cs="Times New Roman"/>
          <w:b/>
          <w:color w:val="000000" w:themeColor="text1"/>
          <w:sz w:val="24"/>
          <w:szCs w:val="24"/>
        </w:rPr>
      </w:pPr>
      <w:r w:rsidRPr="00BD488D">
        <w:rPr>
          <w:rFonts w:ascii="Times New Roman" w:hAnsi="Times New Roman" w:cs="Times New Roman"/>
          <w:b/>
          <w:noProof/>
          <w:color w:val="000000" w:themeColor="text1"/>
          <w:sz w:val="24"/>
          <w:szCs w:val="24"/>
          <w:lang w:eastAsia="ru-RU"/>
        </w:rPr>
        <w:drawing>
          <wp:inline distT="0" distB="0" distL="0" distR="0">
            <wp:extent cx="4457700" cy="1647689"/>
            <wp:effectExtent l="0" t="0" r="0" b="0"/>
            <wp:docPr id="33" name="Рисунок 33" descr="C:\Users\i.yakshimbetov\Pictures\сиз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yakshimbetov\Pictures\сиз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81721" cy="1656568"/>
                    </a:xfrm>
                    <a:prstGeom prst="rect">
                      <a:avLst/>
                    </a:prstGeom>
                    <a:noFill/>
                    <a:ln>
                      <a:noFill/>
                    </a:ln>
                  </pic:spPr>
                </pic:pic>
              </a:graphicData>
            </a:graphic>
          </wp:inline>
        </w:drawing>
      </w:r>
    </w:p>
    <w:p w:rsidR="0055563A" w:rsidRPr="00BD488D" w:rsidRDefault="0055563A" w:rsidP="005D0275">
      <w:pPr>
        <w:rPr>
          <w:rFonts w:ascii="Times New Roman" w:hAnsi="Times New Roman" w:cs="Times New Roman"/>
          <w:color w:val="000000" w:themeColor="text1"/>
          <w:sz w:val="24"/>
          <w:szCs w:val="24"/>
        </w:rPr>
      </w:pPr>
    </w:p>
    <w:p w:rsidR="0055563A" w:rsidRPr="00BD488D" w:rsidRDefault="0055563A" w:rsidP="0055563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Рисунок 1 --- Внутреннее.</w:t>
      </w:r>
    </w:p>
    <w:p w:rsidR="0055563A" w:rsidRPr="00BD488D" w:rsidRDefault="0055563A" w:rsidP="0055563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Рисунок 2 --- Венозное.</w:t>
      </w:r>
    </w:p>
    <w:p w:rsidR="0055563A" w:rsidRPr="00BD488D" w:rsidRDefault="0055563A" w:rsidP="0055563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Рисунок 3 --- Капиллярное.</w:t>
      </w:r>
    </w:p>
    <w:p w:rsidR="0055563A" w:rsidRPr="00BD488D" w:rsidRDefault="0055563A" w:rsidP="0055563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Рисунок 4 --- Артериальное.</w:t>
      </w:r>
    </w:p>
    <w:p w:rsidR="0055563A" w:rsidRPr="00BD488D" w:rsidRDefault="0055563A" w:rsidP="0055563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 Рисунок 5 --- Носовое.</w:t>
      </w:r>
    </w:p>
    <w:p w:rsidR="0055563A" w:rsidRPr="00BD488D" w:rsidRDefault="0055563A" w:rsidP="0055563A">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5D0275" w:rsidRPr="00BD488D" w:rsidRDefault="005D0275" w:rsidP="005D0275">
      <w:pPr>
        <w:rPr>
          <w:rFonts w:ascii="Times New Roman" w:hAnsi="Times New Roman" w:cs="Times New Roman"/>
          <w:color w:val="000000" w:themeColor="text1"/>
          <w:sz w:val="24"/>
          <w:szCs w:val="24"/>
        </w:rPr>
      </w:pPr>
    </w:p>
    <w:p w:rsidR="005D0275" w:rsidRPr="00BD488D" w:rsidRDefault="005D027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Соо</w:t>
      </w:r>
      <w:r w:rsidR="005C3485" w:rsidRPr="00BD488D">
        <w:rPr>
          <w:rFonts w:ascii="Times New Roman" w:hAnsi="Times New Roman" w:cs="Times New Roman"/>
          <w:b/>
          <w:color w:val="000000" w:themeColor="text1"/>
          <w:sz w:val="24"/>
          <w:szCs w:val="24"/>
        </w:rPr>
        <w:t>тнесите термин с определением:</w:t>
      </w:r>
    </w:p>
    <w:p w:rsidR="0055563A" w:rsidRPr="00BD488D" w:rsidRDefault="0055563A" w:rsidP="0055563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Перелом --- Нарушение целостности кости</w:t>
      </w:r>
    </w:p>
    <w:p w:rsidR="0055563A" w:rsidRPr="00BD488D" w:rsidRDefault="0055563A" w:rsidP="0055563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Кровотечение --- Кровь из сосудов изливается во внешнюю среду либо во внутренние</w:t>
      </w:r>
    </w:p>
    <w:p w:rsidR="0055563A" w:rsidRPr="00BD488D" w:rsidRDefault="0055563A" w:rsidP="0055563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Гематома --- Ограниченное скопление крови при закрытых и открытых повреждениях органов и тканей с разрывом (ранением) сосудов</w:t>
      </w:r>
    </w:p>
    <w:p w:rsidR="0055563A" w:rsidRPr="00BD488D" w:rsidRDefault="0055563A" w:rsidP="0055563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Вывих --- Смещение кости по отношению к ее нормальному положению в суставе</w:t>
      </w:r>
    </w:p>
    <w:p w:rsidR="0055563A" w:rsidRPr="00BD488D" w:rsidRDefault="0055563A" w:rsidP="0055563A">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5D0275" w:rsidRPr="00BD488D" w:rsidRDefault="005D0275" w:rsidP="005D0275">
      <w:pPr>
        <w:rPr>
          <w:rFonts w:ascii="Times New Roman" w:hAnsi="Times New Roman" w:cs="Times New Roman"/>
          <w:color w:val="000000" w:themeColor="text1"/>
          <w:sz w:val="24"/>
          <w:szCs w:val="24"/>
        </w:rPr>
      </w:pPr>
    </w:p>
    <w:p w:rsidR="005D0275" w:rsidRPr="00BD488D" w:rsidRDefault="005D027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 xml:space="preserve">Соотнесите вид повязки с применением к видам травм: </w:t>
      </w:r>
    </w:p>
    <w:p w:rsidR="005D0275" w:rsidRPr="00BD488D" w:rsidRDefault="0055563A" w:rsidP="005D027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 xml:space="preserve">А) </w:t>
      </w:r>
      <w:r w:rsidR="005D0275" w:rsidRPr="00BD488D">
        <w:rPr>
          <w:rFonts w:ascii="Times New Roman" w:hAnsi="Times New Roman" w:cs="Times New Roman"/>
          <w:i/>
          <w:color w:val="000000" w:themeColor="text1"/>
          <w:sz w:val="24"/>
          <w:szCs w:val="24"/>
          <w:highlight w:val="green"/>
        </w:rPr>
        <w:t>Давящая повязка</w:t>
      </w:r>
      <w:r w:rsidRPr="00BD488D">
        <w:rPr>
          <w:rFonts w:ascii="Times New Roman" w:hAnsi="Times New Roman" w:cs="Times New Roman"/>
          <w:i/>
          <w:color w:val="000000" w:themeColor="text1"/>
          <w:sz w:val="24"/>
          <w:szCs w:val="24"/>
          <w:highlight w:val="green"/>
        </w:rPr>
        <w:t xml:space="preserve"> --- Бинтовая повязка, которая давит на рану, для того чтобы остановить кровотечение.</w:t>
      </w:r>
    </w:p>
    <w:p w:rsidR="005D0275" w:rsidRPr="00BD488D" w:rsidRDefault="0055563A" w:rsidP="005D027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 xml:space="preserve">Б) </w:t>
      </w:r>
      <w:r w:rsidR="005D0275" w:rsidRPr="00BD488D">
        <w:rPr>
          <w:rFonts w:ascii="Times New Roman" w:hAnsi="Times New Roman" w:cs="Times New Roman"/>
          <w:i/>
          <w:color w:val="000000" w:themeColor="text1"/>
          <w:sz w:val="24"/>
          <w:szCs w:val="24"/>
          <w:highlight w:val="green"/>
        </w:rPr>
        <w:t>Герметизирующая повязка</w:t>
      </w:r>
      <w:r w:rsidRPr="00BD488D">
        <w:rPr>
          <w:rFonts w:ascii="Times New Roman" w:hAnsi="Times New Roman" w:cs="Times New Roman"/>
          <w:i/>
          <w:color w:val="000000" w:themeColor="text1"/>
          <w:sz w:val="24"/>
          <w:szCs w:val="24"/>
          <w:highlight w:val="green"/>
        </w:rPr>
        <w:t xml:space="preserve"> --- Защищающая повязка от проникновения воздуха в место поражения.</w:t>
      </w:r>
    </w:p>
    <w:p w:rsidR="005D0275" w:rsidRPr="00BD488D" w:rsidRDefault="0055563A" w:rsidP="005D027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 xml:space="preserve">В) </w:t>
      </w:r>
      <w:r w:rsidR="005D0275" w:rsidRPr="00BD488D">
        <w:rPr>
          <w:rFonts w:ascii="Times New Roman" w:hAnsi="Times New Roman" w:cs="Times New Roman"/>
          <w:i/>
          <w:color w:val="000000" w:themeColor="text1"/>
          <w:sz w:val="24"/>
          <w:szCs w:val="24"/>
          <w:highlight w:val="green"/>
        </w:rPr>
        <w:t>«Чепец»</w:t>
      </w:r>
      <w:r w:rsidRPr="00BD488D">
        <w:rPr>
          <w:rFonts w:ascii="Times New Roman" w:hAnsi="Times New Roman" w:cs="Times New Roman"/>
          <w:i/>
          <w:color w:val="000000" w:themeColor="text1"/>
          <w:sz w:val="24"/>
          <w:szCs w:val="24"/>
          <w:highlight w:val="green"/>
        </w:rPr>
        <w:t xml:space="preserve"> --- Повязка на волосистую часть головы, при которой возможно закрытие и затылочной области.</w:t>
      </w:r>
    </w:p>
    <w:p w:rsidR="005D0275" w:rsidRPr="00BD488D" w:rsidRDefault="0055563A" w:rsidP="005D027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 xml:space="preserve">Г) </w:t>
      </w:r>
      <w:r w:rsidR="005D0275" w:rsidRPr="00BD488D">
        <w:rPr>
          <w:rFonts w:ascii="Times New Roman" w:hAnsi="Times New Roman" w:cs="Times New Roman"/>
          <w:i/>
          <w:color w:val="000000" w:themeColor="text1"/>
          <w:sz w:val="24"/>
          <w:szCs w:val="24"/>
          <w:highlight w:val="green"/>
        </w:rPr>
        <w:t>«Стерильная» повязка</w:t>
      </w:r>
      <w:r w:rsidRPr="00BD488D">
        <w:rPr>
          <w:rFonts w:ascii="Times New Roman" w:hAnsi="Times New Roman" w:cs="Times New Roman"/>
          <w:i/>
          <w:color w:val="000000" w:themeColor="text1"/>
          <w:sz w:val="24"/>
          <w:szCs w:val="24"/>
          <w:highlight w:val="green"/>
        </w:rPr>
        <w:t xml:space="preserve"> --- Стерильная сухая марлевая салфетка, прикрывающая рану и предохраняющая её от инфекции.</w:t>
      </w:r>
    </w:p>
    <w:p w:rsidR="005D0275" w:rsidRPr="00BD488D" w:rsidRDefault="0055563A" w:rsidP="005D027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 xml:space="preserve">Д) </w:t>
      </w:r>
      <w:r w:rsidR="005D0275" w:rsidRPr="00BD488D">
        <w:rPr>
          <w:rFonts w:ascii="Times New Roman" w:hAnsi="Times New Roman" w:cs="Times New Roman"/>
          <w:i/>
          <w:color w:val="000000" w:themeColor="text1"/>
          <w:sz w:val="24"/>
          <w:szCs w:val="24"/>
          <w:highlight w:val="green"/>
        </w:rPr>
        <w:t>Пращевидная повязка</w:t>
      </w:r>
      <w:r w:rsidRPr="00BD488D">
        <w:rPr>
          <w:rFonts w:ascii="Times New Roman" w:hAnsi="Times New Roman" w:cs="Times New Roman"/>
          <w:i/>
          <w:color w:val="000000" w:themeColor="text1"/>
          <w:sz w:val="24"/>
          <w:szCs w:val="24"/>
          <w:highlight w:val="green"/>
        </w:rPr>
        <w:t xml:space="preserve"> --- Повязка при травмах лицевой части головы.</w:t>
      </w:r>
    </w:p>
    <w:p w:rsidR="0055563A" w:rsidRPr="00BD488D" w:rsidRDefault="0055563A" w:rsidP="0055563A">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5D0275" w:rsidRPr="00BD488D" w:rsidRDefault="005D0275" w:rsidP="005D0275">
      <w:pPr>
        <w:rPr>
          <w:rFonts w:ascii="Times New Roman" w:hAnsi="Times New Roman" w:cs="Times New Roman"/>
          <w:color w:val="000000" w:themeColor="text1"/>
          <w:sz w:val="24"/>
          <w:szCs w:val="24"/>
        </w:rPr>
      </w:pPr>
    </w:p>
    <w:p w:rsidR="005D0275" w:rsidRPr="00BD488D" w:rsidRDefault="005D027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 xml:space="preserve">Соотнесите термин с определением: </w:t>
      </w:r>
    </w:p>
    <w:p w:rsidR="005D0275" w:rsidRPr="00BD488D" w:rsidRDefault="0055563A" w:rsidP="005D027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Кровоостанавливающий жгут --- Средство временной остановки кровотечения из крупных кровеносных сосудов, представляет собой прочную, относительно узкую и длинную полоску какого-либо материала</w:t>
      </w:r>
    </w:p>
    <w:p w:rsidR="005D0275" w:rsidRPr="00BD488D" w:rsidRDefault="0055563A" w:rsidP="005D027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5D0275" w:rsidRPr="00BD488D">
        <w:rPr>
          <w:rFonts w:ascii="Times New Roman" w:hAnsi="Times New Roman" w:cs="Times New Roman"/>
          <w:i/>
          <w:color w:val="000000" w:themeColor="text1"/>
          <w:sz w:val="24"/>
          <w:szCs w:val="24"/>
          <w:highlight w:val="green"/>
        </w:rPr>
        <w:t>) Шина</w:t>
      </w:r>
      <w:r w:rsidRPr="00BD488D">
        <w:rPr>
          <w:rFonts w:ascii="Times New Roman" w:hAnsi="Times New Roman" w:cs="Times New Roman"/>
          <w:i/>
          <w:color w:val="000000" w:themeColor="text1"/>
          <w:sz w:val="24"/>
          <w:szCs w:val="24"/>
          <w:highlight w:val="green"/>
        </w:rPr>
        <w:t xml:space="preserve"> --- Фиксатор для различных частей тела, предназначенный для профилактики и лечения травм и заболеваний костной системы</w:t>
      </w:r>
    </w:p>
    <w:p w:rsidR="005D0275" w:rsidRPr="00BD488D" w:rsidRDefault="0055563A" w:rsidP="005D027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5D0275" w:rsidRPr="00BD488D">
        <w:rPr>
          <w:rFonts w:ascii="Times New Roman" w:hAnsi="Times New Roman" w:cs="Times New Roman"/>
          <w:i/>
          <w:color w:val="000000" w:themeColor="text1"/>
          <w:sz w:val="24"/>
          <w:szCs w:val="24"/>
          <w:highlight w:val="green"/>
        </w:rPr>
        <w:t>) Защитное устройство для проведения искусственного дыхания «рот-устройство-рот»</w:t>
      </w:r>
      <w:r w:rsidRPr="00BD488D">
        <w:rPr>
          <w:rFonts w:ascii="Times New Roman" w:hAnsi="Times New Roman" w:cs="Times New Roman"/>
          <w:i/>
          <w:color w:val="000000" w:themeColor="text1"/>
          <w:sz w:val="24"/>
          <w:szCs w:val="24"/>
          <w:highlight w:val="green"/>
        </w:rPr>
        <w:t xml:space="preserve"> --- Средство индивидуальной защиты</w:t>
      </w:r>
    </w:p>
    <w:p w:rsidR="005D0275" w:rsidRPr="00BD488D" w:rsidRDefault="0055563A" w:rsidP="005D027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5D0275" w:rsidRPr="00BD488D">
        <w:rPr>
          <w:rFonts w:ascii="Times New Roman" w:hAnsi="Times New Roman" w:cs="Times New Roman"/>
          <w:i/>
          <w:color w:val="000000" w:themeColor="text1"/>
          <w:sz w:val="24"/>
          <w:szCs w:val="24"/>
          <w:highlight w:val="green"/>
        </w:rPr>
        <w:t>) Повязка</w:t>
      </w:r>
      <w:r w:rsidRPr="00BD488D">
        <w:rPr>
          <w:rFonts w:ascii="Times New Roman" w:hAnsi="Times New Roman" w:cs="Times New Roman"/>
          <w:i/>
          <w:color w:val="000000" w:themeColor="text1"/>
          <w:sz w:val="24"/>
          <w:szCs w:val="24"/>
          <w:highlight w:val="green"/>
        </w:rPr>
        <w:t xml:space="preserve"> --- Мягкое или жёсткое приспособление, закрепляющее перевязочный материал (иногда содержащий лекарственные или другие веществА) на поверхности тела больного</w:t>
      </w:r>
    </w:p>
    <w:p w:rsidR="0055563A" w:rsidRPr="00BD488D" w:rsidRDefault="0055563A" w:rsidP="0055563A">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5D0275" w:rsidRPr="00BD488D" w:rsidRDefault="005D0275" w:rsidP="005D0275">
      <w:pPr>
        <w:rPr>
          <w:rFonts w:ascii="Times New Roman" w:hAnsi="Times New Roman" w:cs="Times New Roman"/>
          <w:color w:val="000000" w:themeColor="text1"/>
          <w:sz w:val="24"/>
          <w:szCs w:val="24"/>
        </w:rPr>
      </w:pPr>
    </w:p>
    <w:p w:rsidR="005D0275" w:rsidRPr="00BD488D" w:rsidRDefault="005D027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е между количеством иммобилизуемых суставов и локализацией перелома конечности</w:t>
      </w:r>
      <w:r w:rsidR="007B2CCD" w:rsidRPr="00BD488D">
        <w:rPr>
          <w:rFonts w:ascii="Times New Roman" w:hAnsi="Times New Roman" w:cs="Times New Roman"/>
          <w:b/>
          <w:color w:val="000000" w:themeColor="text1"/>
          <w:sz w:val="24"/>
          <w:szCs w:val="24"/>
        </w:rPr>
        <w:t>:</w:t>
      </w:r>
    </w:p>
    <w:p w:rsidR="005D0275" w:rsidRPr="00BD488D" w:rsidRDefault="008E1024" w:rsidP="005D027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П</w:t>
      </w:r>
      <w:r w:rsidR="005D0275" w:rsidRPr="00BD488D">
        <w:rPr>
          <w:rFonts w:ascii="Times New Roman" w:hAnsi="Times New Roman" w:cs="Times New Roman"/>
          <w:i/>
          <w:color w:val="000000" w:themeColor="text1"/>
          <w:sz w:val="24"/>
          <w:szCs w:val="24"/>
          <w:highlight w:val="green"/>
        </w:rPr>
        <w:t>ерелом плеча</w:t>
      </w:r>
      <w:r w:rsidRPr="00BD488D">
        <w:rPr>
          <w:rFonts w:ascii="Times New Roman" w:hAnsi="Times New Roman" w:cs="Times New Roman"/>
          <w:i/>
          <w:color w:val="000000" w:themeColor="text1"/>
          <w:sz w:val="24"/>
          <w:szCs w:val="24"/>
          <w:highlight w:val="green"/>
        </w:rPr>
        <w:t xml:space="preserve"> </w:t>
      </w:r>
      <w:r w:rsidR="00200F0C" w:rsidRPr="00BD488D">
        <w:rPr>
          <w:rFonts w:ascii="Times New Roman" w:hAnsi="Times New Roman" w:cs="Times New Roman"/>
          <w:i/>
          <w:color w:val="000000" w:themeColor="text1"/>
          <w:sz w:val="24"/>
          <w:szCs w:val="24"/>
          <w:highlight w:val="green"/>
        </w:rPr>
        <w:t xml:space="preserve"> --- Три сустава.</w:t>
      </w:r>
    </w:p>
    <w:p w:rsidR="005D0275" w:rsidRPr="00BD488D" w:rsidRDefault="008E1024" w:rsidP="005D027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П</w:t>
      </w:r>
      <w:r w:rsidR="005D0275" w:rsidRPr="00BD488D">
        <w:rPr>
          <w:rFonts w:ascii="Times New Roman" w:hAnsi="Times New Roman" w:cs="Times New Roman"/>
          <w:i/>
          <w:color w:val="000000" w:themeColor="text1"/>
          <w:sz w:val="24"/>
          <w:szCs w:val="24"/>
          <w:highlight w:val="green"/>
        </w:rPr>
        <w:t>ерелом бедра</w:t>
      </w:r>
      <w:r w:rsidRPr="00BD488D">
        <w:rPr>
          <w:rFonts w:ascii="Times New Roman" w:hAnsi="Times New Roman" w:cs="Times New Roman"/>
          <w:i/>
          <w:color w:val="000000" w:themeColor="text1"/>
          <w:sz w:val="24"/>
          <w:szCs w:val="24"/>
          <w:highlight w:val="green"/>
        </w:rPr>
        <w:t xml:space="preserve"> </w:t>
      </w:r>
      <w:r w:rsidR="00200F0C" w:rsidRPr="00BD488D">
        <w:rPr>
          <w:rFonts w:ascii="Times New Roman" w:hAnsi="Times New Roman" w:cs="Times New Roman"/>
          <w:i/>
          <w:color w:val="000000" w:themeColor="text1"/>
          <w:sz w:val="24"/>
          <w:szCs w:val="24"/>
          <w:highlight w:val="green"/>
        </w:rPr>
        <w:t xml:space="preserve"> --- Три сустава.</w:t>
      </w:r>
    </w:p>
    <w:p w:rsidR="005D0275" w:rsidRPr="00BD488D" w:rsidRDefault="008E1024" w:rsidP="005D027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П</w:t>
      </w:r>
      <w:r w:rsidR="005D0275" w:rsidRPr="00BD488D">
        <w:rPr>
          <w:rFonts w:ascii="Times New Roman" w:hAnsi="Times New Roman" w:cs="Times New Roman"/>
          <w:i/>
          <w:color w:val="000000" w:themeColor="text1"/>
          <w:sz w:val="24"/>
          <w:szCs w:val="24"/>
          <w:highlight w:val="green"/>
        </w:rPr>
        <w:t>ерелом предплечья</w:t>
      </w:r>
      <w:r w:rsidR="00200F0C" w:rsidRPr="00BD488D">
        <w:rPr>
          <w:rFonts w:ascii="Times New Roman" w:hAnsi="Times New Roman" w:cs="Times New Roman"/>
          <w:i/>
          <w:color w:val="000000" w:themeColor="text1"/>
          <w:sz w:val="24"/>
          <w:szCs w:val="24"/>
          <w:highlight w:val="green"/>
        </w:rPr>
        <w:t xml:space="preserve"> --- Два сустава.</w:t>
      </w:r>
    </w:p>
    <w:p w:rsidR="008E1024" w:rsidRPr="00BD488D" w:rsidRDefault="008E1024" w:rsidP="005D027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П</w:t>
      </w:r>
      <w:r w:rsidR="005D0275" w:rsidRPr="00BD488D">
        <w:rPr>
          <w:rFonts w:ascii="Times New Roman" w:hAnsi="Times New Roman" w:cs="Times New Roman"/>
          <w:i/>
          <w:color w:val="000000" w:themeColor="text1"/>
          <w:sz w:val="24"/>
          <w:szCs w:val="24"/>
          <w:highlight w:val="green"/>
        </w:rPr>
        <w:t>ерелом голени</w:t>
      </w:r>
      <w:r w:rsidRPr="00BD488D">
        <w:rPr>
          <w:rFonts w:ascii="Times New Roman" w:hAnsi="Times New Roman" w:cs="Times New Roman"/>
          <w:i/>
          <w:color w:val="000000" w:themeColor="text1"/>
          <w:sz w:val="24"/>
          <w:szCs w:val="24"/>
          <w:highlight w:val="green"/>
        </w:rPr>
        <w:t xml:space="preserve"> </w:t>
      </w:r>
      <w:r w:rsidR="00200F0C" w:rsidRPr="00BD488D">
        <w:rPr>
          <w:rFonts w:ascii="Times New Roman" w:hAnsi="Times New Roman" w:cs="Times New Roman"/>
          <w:i/>
          <w:color w:val="000000" w:themeColor="text1"/>
          <w:sz w:val="24"/>
          <w:szCs w:val="24"/>
          <w:highlight w:val="green"/>
        </w:rPr>
        <w:t xml:space="preserve"> --- Два сустава.</w:t>
      </w:r>
    </w:p>
    <w:p w:rsidR="005D0275" w:rsidRPr="00BD488D" w:rsidRDefault="008E1024" w:rsidP="005D027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 П</w:t>
      </w:r>
      <w:r w:rsidR="005D0275" w:rsidRPr="00BD488D">
        <w:rPr>
          <w:rFonts w:ascii="Times New Roman" w:hAnsi="Times New Roman" w:cs="Times New Roman"/>
          <w:i/>
          <w:color w:val="000000" w:themeColor="text1"/>
          <w:sz w:val="24"/>
          <w:szCs w:val="24"/>
          <w:highlight w:val="green"/>
        </w:rPr>
        <w:t>ерелом кисти или стопы</w:t>
      </w:r>
      <w:r w:rsidRPr="00BD488D">
        <w:rPr>
          <w:rFonts w:ascii="Times New Roman" w:hAnsi="Times New Roman" w:cs="Times New Roman"/>
          <w:i/>
          <w:color w:val="000000" w:themeColor="text1"/>
          <w:sz w:val="24"/>
          <w:szCs w:val="24"/>
          <w:highlight w:val="green"/>
        </w:rPr>
        <w:t xml:space="preserve"> </w:t>
      </w:r>
      <w:r w:rsidR="00200F0C" w:rsidRPr="00BD488D">
        <w:rPr>
          <w:rFonts w:ascii="Times New Roman" w:hAnsi="Times New Roman" w:cs="Times New Roman"/>
          <w:i/>
          <w:color w:val="000000" w:themeColor="text1"/>
          <w:sz w:val="24"/>
          <w:szCs w:val="24"/>
          <w:highlight w:val="green"/>
        </w:rPr>
        <w:t xml:space="preserve"> --- Три сустава.</w:t>
      </w:r>
    </w:p>
    <w:p w:rsidR="00200F0C" w:rsidRPr="00BD488D" w:rsidRDefault="00200F0C" w:rsidP="00200F0C">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5D0275" w:rsidRPr="00BD488D" w:rsidRDefault="005D0275" w:rsidP="005D0275">
      <w:pPr>
        <w:rPr>
          <w:rFonts w:ascii="Times New Roman" w:hAnsi="Times New Roman" w:cs="Times New Roman"/>
          <w:color w:val="000000" w:themeColor="text1"/>
          <w:sz w:val="24"/>
          <w:szCs w:val="24"/>
        </w:rPr>
      </w:pPr>
    </w:p>
    <w:p w:rsidR="005D0275" w:rsidRPr="00BD488D" w:rsidRDefault="005D027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е между состояниями и описанием признаков состояния</w:t>
      </w:r>
      <w:r w:rsidR="005C3485" w:rsidRPr="00BD488D">
        <w:rPr>
          <w:rFonts w:ascii="Times New Roman" w:hAnsi="Times New Roman" w:cs="Times New Roman"/>
          <w:b/>
          <w:color w:val="000000" w:themeColor="text1"/>
          <w:sz w:val="24"/>
          <w:szCs w:val="24"/>
        </w:rPr>
        <w:t>:</w:t>
      </w:r>
    </w:p>
    <w:p w:rsidR="005D0275" w:rsidRPr="00BD488D" w:rsidRDefault="008E1024" w:rsidP="005D027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Н</w:t>
      </w:r>
      <w:r w:rsidR="005D0275" w:rsidRPr="00BD488D">
        <w:rPr>
          <w:rFonts w:ascii="Times New Roman" w:hAnsi="Times New Roman" w:cs="Times New Roman"/>
          <w:i/>
          <w:color w:val="000000" w:themeColor="text1"/>
          <w:sz w:val="24"/>
          <w:szCs w:val="24"/>
          <w:highlight w:val="green"/>
        </w:rPr>
        <w:t>аличие тяжелой травмы и сильного кровотечения</w:t>
      </w:r>
      <w:r w:rsidR="00200F0C" w:rsidRPr="00BD488D">
        <w:rPr>
          <w:rFonts w:ascii="Times New Roman" w:hAnsi="Times New Roman" w:cs="Times New Roman"/>
          <w:i/>
          <w:color w:val="000000" w:themeColor="text1"/>
          <w:sz w:val="24"/>
          <w:szCs w:val="24"/>
          <w:highlight w:val="green"/>
        </w:rPr>
        <w:t xml:space="preserve"> --- Травматический шок</w:t>
      </w:r>
    </w:p>
    <w:p w:rsidR="005D0275" w:rsidRPr="00BD488D" w:rsidRDefault="008E1024" w:rsidP="005D027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О</w:t>
      </w:r>
      <w:r w:rsidR="005D0275" w:rsidRPr="00BD488D">
        <w:rPr>
          <w:rFonts w:ascii="Times New Roman" w:hAnsi="Times New Roman" w:cs="Times New Roman"/>
          <w:i/>
          <w:color w:val="000000" w:themeColor="text1"/>
          <w:sz w:val="24"/>
          <w:szCs w:val="24"/>
          <w:highlight w:val="green"/>
        </w:rPr>
        <w:t>бщая слабость, сонливость</w:t>
      </w:r>
      <w:r w:rsidRPr="00BD488D">
        <w:rPr>
          <w:rFonts w:ascii="Times New Roman" w:hAnsi="Times New Roman" w:cs="Times New Roman"/>
          <w:i/>
          <w:color w:val="000000" w:themeColor="text1"/>
          <w:sz w:val="24"/>
          <w:szCs w:val="24"/>
          <w:highlight w:val="green"/>
        </w:rPr>
        <w:t xml:space="preserve"> </w:t>
      </w:r>
      <w:r w:rsidR="00200F0C" w:rsidRPr="00BD488D">
        <w:rPr>
          <w:rFonts w:ascii="Times New Roman" w:hAnsi="Times New Roman" w:cs="Times New Roman"/>
          <w:i/>
          <w:color w:val="000000" w:themeColor="text1"/>
          <w:sz w:val="24"/>
          <w:szCs w:val="24"/>
          <w:highlight w:val="green"/>
        </w:rPr>
        <w:t>--- Черепно-мозговые травмы</w:t>
      </w:r>
    </w:p>
    <w:p w:rsidR="005D0275" w:rsidRPr="00BD488D" w:rsidRDefault="008E1024" w:rsidP="005D027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Н</w:t>
      </w:r>
      <w:r w:rsidR="005D0275" w:rsidRPr="00BD488D">
        <w:rPr>
          <w:rFonts w:ascii="Times New Roman" w:hAnsi="Times New Roman" w:cs="Times New Roman"/>
          <w:i/>
          <w:color w:val="000000" w:themeColor="text1"/>
          <w:sz w:val="24"/>
          <w:szCs w:val="24"/>
          <w:highlight w:val="green"/>
        </w:rPr>
        <w:t>арушения дыхания и кровообращения (учащенное дыхание и сердцебиение)</w:t>
      </w:r>
      <w:r w:rsidRPr="00BD488D">
        <w:rPr>
          <w:rFonts w:ascii="Times New Roman" w:hAnsi="Times New Roman" w:cs="Times New Roman"/>
          <w:i/>
          <w:color w:val="000000" w:themeColor="text1"/>
          <w:sz w:val="24"/>
          <w:szCs w:val="24"/>
          <w:highlight w:val="green"/>
        </w:rPr>
        <w:t xml:space="preserve"> </w:t>
      </w:r>
      <w:r w:rsidR="00200F0C" w:rsidRPr="00BD488D">
        <w:rPr>
          <w:rFonts w:ascii="Times New Roman" w:hAnsi="Times New Roman" w:cs="Times New Roman"/>
          <w:i/>
          <w:color w:val="000000" w:themeColor="text1"/>
          <w:sz w:val="24"/>
          <w:szCs w:val="24"/>
          <w:highlight w:val="green"/>
        </w:rPr>
        <w:t>--- Травматический шок</w:t>
      </w:r>
    </w:p>
    <w:p w:rsidR="005D0275" w:rsidRPr="00BD488D" w:rsidRDefault="008E1024" w:rsidP="005D027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В</w:t>
      </w:r>
      <w:r w:rsidR="005D0275" w:rsidRPr="00BD488D">
        <w:rPr>
          <w:rFonts w:ascii="Times New Roman" w:hAnsi="Times New Roman" w:cs="Times New Roman"/>
          <w:i/>
          <w:color w:val="000000" w:themeColor="text1"/>
          <w:sz w:val="24"/>
          <w:szCs w:val="24"/>
          <w:highlight w:val="green"/>
        </w:rPr>
        <w:t>озбуждение, сменяющееся апатией</w:t>
      </w:r>
      <w:r w:rsidRPr="00BD488D">
        <w:rPr>
          <w:rFonts w:ascii="Times New Roman" w:hAnsi="Times New Roman" w:cs="Times New Roman"/>
          <w:i/>
          <w:color w:val="000000" w:themeColor="text1"/>
          <w:sz w:val="24"/>
          <w:szCs w:val="24"/>
          <w:highlight w:val="green"/>
        </w:rPr>
        <w:t xml:space="preserve"> </w:t>
      </w:r>
      <w:r w:rsidR="00200F0C" w:rsidRPr="00BD488D">
        <w:rPr>
          <w:rFonts w:ascii="Times New Roman" w:hAnsi="Times New Roman" w:cs="Times New Roman"/>
          <w:i/>
          <w:color w:val="000000" w:themeColor="text1"/>
          <w:sz w:val="24"/>
          <w:szCs w:val="24"/>
          <w:highlight w:val="green"/>
        </w:rPr>
        <w:t>--- Травматический шок</w:t>
      </w:r>
    </w:p>
    <w:p w:rsidR="005D0275" w:rsidRPr="00BD488D" w:rsidRDefault="008E1024" w:rsidP="005D027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 В</w:t>
      </w:r>
      <w:r w:rsidR="005D0275" w:rsidRPr="00BD488D">
        <w:rPr>
          <w:rFonts w:ascii="Times New Roman" w:hAnsi="Times New Roman" w:cs="Times New Roman"/>
          <w:i/>
          <w:color w:val="000000" w:themeColor="text1"/>
          <w:sz w:val="24"/>
          <w:szCs w:val="24"/>
          <w:highlight w:val="green"/>
        </w:rPr>
        <w:t>ыделение бесцветной или кровянистой жидкости из ушей, носа</w:t>
      </w:r>
      <w:r w:rsidRPr="00BD488D">
        <w:rPr>
          <w:rFonts w:ascii="Times New Roman" w:hAnsi="Times New Roman" w:cs="Times New Roman"/>
          <w:i/>
          <w:color w:val="000000" w:themeColor="text1"/>
          <w:sz w:val="24"/>
          <w:szCs w:val="24"/>
          <w:highlight w:val="green"/>
        </w:rPr>
        <w:t xml:space="preserve"> </w:t>
      </w:r>
      <w:r w:rsidR="00200F0C" w:rsidRPr="00BD488D">
        <w:rPr>
          <w:rFonts w:ascii="Times New Roman" w:hAnsi="Times New Roman" w:cs="Times New Roman"/>
          <w:i/>
          <w:color w:val="000000" w:themeColor="text1"/>
          <w:sz w:val="24"/>
          <w:szCs w:val="24"/>
          <w:highlight w:val="green"/>
        </w:rPr>
        <w:t>--- Черепно-мозговые травмы</w:t>
      </w:r>
    </w:p>
    <w:p w:rsidR="00200F0C" w:rsidRPr="00BD488D" w:rsidRDefault="00200F0C" w:rsidP="00200F0C">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8E1024" w:rsidRPr="00BD488D" w:rsidRDefault="008E1024" w:rsidP="005D0275">
      <w:pPr>
        <w:rPr>
          <w:rFonts w:ascii="Times New Roman" w:hAnsi="Times New Roman" w:cs="Times New Roman"/>
          <w:color w:val="000000" w:themeColor="text1"/>
          <w:sz w:val="24"/>
          <w:szCs w:val="24"/>
        </w:rPr>
      </w:pPr>
    </w:p>
    <w:p w:rsidR="004A5C79" w:rsidRPr="00BD488D" w:rsidRDefault="005D027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е между названиями артерий и точками давления при выполнении временной остановки кровотече</w:t>
      </w:r>
      <w:r w:rsidR="008E1024" w:rsidRPr="00BD488D">
        <w:rPr>
          <w:rFonts w:ascii="Times New Roman" w:hAnsi="Times New Roman" w:cs="Times New Roman"/>
          <w:b/>
          <w:color w:val="000000" w:themeColor="text1"/>
          <w:sz w:val="24"/>
          <w:szCs w:val="24"/>
        </w:rPr>
        <w:t xml:space="preserve">ния методом пальцевого прижатия: </w:t>
      </w:r>
    </w:p>
    <w:p w:rsidR="005D0275" w:rsidRPr="00BD488D" w:rsidRDefault="0055563A" w:rsidP="005D027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8E1024" w:rsidRPr="00BD488D">
        <w:rPr>
          <w:rFonts w:ascii="Times New Roman" w:hAnsi="Times New Roman" w:cs="Times New Roman"/>
          <w:i/>
          <w:color w:val="000000" w:themeColor="text1"/>
          <w:sz w:val="24"/>
          <w:szCs w:val="24"/>
          <w:highlight w:val="green"/>
        </w:rPr>
        <w:t xml:space="preserve">) </w:t>
      </w:r>
      <w:r w:rsidR="005D0275" w:rsidRPr="00BD488D">
        <w:rPr>
          <w:rFonts w:ascii="Times New Roman" w:hAnsi="Times New Roman" w:cs="Times New Roman"/>
          <w:i/>
          <w:color w:val="000000" w:themeColor="text1"/>
          <w:sz w:val="24"/>
          <w:szCs w:val="24"/>
          <w:highlight w:val="green"/>
        </w:rPr>
        <w:t>Сонная</w:t>
      </w:r>
      <w:r w:rsidRPr="00BD488D">
        <w:rPr>
          <w:rFonts w:ascii="Times New Roman" w:hAnsi="Times New Roman" w:cs="Times New Roman"/>
          <w:i/>
          <w:color w:val="000000" w:themeColor="text1"/>
          <w:sz w:val="24"/>
          <w:szCs w:val="24"/>
          <w:highlight w:val="green"/>
        </w:rPr>
        <w:t xml:space="preserve"> --- </w:t>
      </w:r>
      <w:r w:rsidR="007C5D87" w:rsidRPr="00BD488D">
        <w:rPr>
          <w:rFonts w:ascii="Times New Roman" w:hAnsi="Times New Roman" w:cs="Times New Roman"/>
          <w:i/>
          <w:color w:val="000000" w:themeColor="text1"/>
          <w:sz w:val="24"/>
          <w:szCs w:val="24"/>
          <w:highlight w:val="green"/>
        </w:rPr>
        <w:t>Передняя поверхность шеи снаружи от гортани на стороне повреждения.</w:t>
      </w:r>
    </w:p>
    <w:p w:rsidR="005D0275" w:rsidRPr="00BD488D" w:rsidRDefault="0055563A" w:rsidP="005D027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8E1024" w:rsidRPr="00BD488D">
        <w:rPr>
          <w:rFonts w:ascii="Times New Roman" w:hAnsi="Times New Roman" w:cs="Times New Roman"/>
          <w:i/>
          <w:color w:val="000000" w:themeColor="text1"/>
          <w:sz w:val="24"/>
          <w:szCs w:val="24"/>
          <w:highlight w:val="green"/>
        </w:rPr>
        <w:t xml:space="preserve">) </w:t>
      </w:r>
      <w:r w:rsidR="005D0275" w:rsidRPr="00BD488D">
        <w:rPr>
          <w:rFonts w:ascii="Times New Roman" w:hAnsi="Times New Roman" w:cs="Times New Roman"/>
          <w:i/>
          <w:color w:val="000000" w:themeColor="text1"/>
          <w:sz w:val="24"/>
          <w:szCs w:val="24"/>
          <w:highlight w:val="green"/>
        </w:rPr>
        <w:t>Височная</w:t>
      </w:r>
      <w:r w:rsidRPr="00BD488D">
        <w:rPr>
          <w:rFonts w:ascii="Times New Roman" w:hAnsi="Times New Roman" w:cs="Times New Roman"/>
          <w:i/>
          <w:color w:val="000000" w:themeColor="text1"/>
          <w:sz w:val="24"/>
          <w:szCs w:val="24"/>
          <w:highlight w:val="green"/>
        </w:rPr>
        <w:t xml:space="preserve"> ---</w:t>
      </w:r>
      <w:r w:rsidR="007C5D87" w:rsidRPr="00BD488D">
        <w:rPr>
          <w:rFonts w:ascii="Times New Roman" w:hAnsi="Times New Roman" w:cs="Times New Roman"/>
          <w:i/>
          <w:color w:val="000000" w:themeColor="text1"/>
          <w:sz w:val="24"/>
          <w:szCs w:val="24"/>
          <w:highlight w:val="green"/>
        </w:rPr>
        <w:t xml:space="preserve"> Выше и кпереди от ушной раковины.</w:t>
      </w:r>
    </w:p>
    <w:p w:rsidR="005D0275" w:rsidRPr="00BD488D" w:rsidRDefault="0055563A" w:rsidP="005D027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8E1024" w:rsidRPr="00BD488D">
        <w:rPr>
          <w:rFonts w:ascii="Times New Roman" w:hAnsi="Times New Roman" w:cs="Times New Roman"/>
          <w:i/>
          <w:color w:val="000000" w:themeColor="text1"/>
          <w:sz w:val="24"/>
          <w:szCs w:val="24"/>
          <w:highlight w:val="green"/>
        </w:rPr>
        <w:t xml:space="preserve">) </w:t>
      </w:r>
      <w:r w:rsidR="005D0275" w:rsidRPr="00BD488D">
        <w:rPr>
          <w:rFonts w:ascii="Times New Roman" w:hAnsi="Times New Roman" w:cs="Times New Roman"/>
          <w:i/>
          <w:color w:val="000000" w:themeColor="text1"/>
          <w:sz w:val="24"/>
          <w:szCs w:val="24"/>
          <w:highlight w:val="green"/>
        </w:rPr>
        <w:t>Подключичная</w:t>
      </w:r>
      <w:r w:rsidRPr="00BD488D">
        <w:rPr>
          <w:rFonts w:ascii="Times New Roman" w:hAnsi="Times New Roman" w:cs="Times New Roman"/>
          <w:i/>
          <w:color w:val="000000" w:themeColor="text1"/>
          <w:sz w:val="24"/>
          <w:szCs w:val="24"/>
          <w:highlight w:val="green"/>
        </w:rPr>
        <w:t xml:space="preserve"> ---</w:t>
      </w:r>
      <w:r w:rsidR="007C5D87" w:rsidRPr="00BD488D">
        <w:rPr>
          <w:rFonts w:ascii="Times New Roman" w:hAnsi="Times New Roman" w:cs="Times New Roman"/>
          <w:i/>
          <w:color w:val="000000" w:themeColor="text1"/>
          <w:sz w:val="24"/>
          <w:szCs w:val="24"/>
          <w:highlight w:val="green"/>
        </w:rPr>
        <w:t xml:space="preserve"> В ямке над ключицей к первому ребру.</w:t>
      </w:r>
    </w:p>
    <w:p w:rsidR="005D0275" w:rsidRPr="00BD488D" w:rsidRDefault="0055563A" w:rsidP="005D027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8E1024" w:rsidRPr="00BD488D">
        <w:rPr>
          <w:rFonts w:ascii="Times New Roman" w:hAnsi="Times New Roman" w:cs="Times New Roman"/>
          <w:i/>
          <w:color w:val="000000" w:themeColor="text1"/>
          <w:sz w:val="24"/>
          <w:szCs w:val="24"/>
          <w:highlight w:val="green"/>
        </w:rPr>
        <w:t xml:space="preserve">) </w:t>
      </w:r>
      <w:r w:rsidR="005D0275" w:rsidRPr="00BD488D">
        <w:rPr>
          <w:rFonts w:ascii="Times New Roman" w:hAnsi="Times New Roman" w:cs="Times New Roman"/>
          <w:i/>
          <w:color w:val="000000" w:themeColor="text1"/>
          <w:sz w:val="24"/>
          <w:szCs w:val="24"/>
          <w:highlight w:val="green"/>
        </w:rPr>
        <w:t>Плечевая</w:t>
      </w:r>
      <w:r w:rsidRPr="00BD488D">
        <w:rPr>
          <w:rFonts w:ascii="Times New Roman" w:hAnsi="Times New Roman" w:cs="Times New Roman"/>
          <w:i/>
          <w:color w:val="000000" w:themeColor="text1"/>
          <w:sz w:val="24"/>
          <w:szCs w:val="24"/>
          <w:highlight w:val="green"/>
        </w:rPr>
        <w:t xml:space="preserve"> ---</w:t>
      </w:r>
      <w:r w:rsidR="007C5D87" w:rsidRPr="00BD488D">
        <w:rPr>
          <w:rFonts w:ascii="Times New Roman" w:hAnsi="Times New Roman" w:cs="Times New Roman"/>
          <w:i/>
          <w:color w:val="000000" w:themeColor="text1"/>
          <w:sz w:val="24"/>
          <w:szCs w:val="24"/>
          <w:highlight w:val="green"/>
        </w:rPr>
        <w:t xml:space="preserve"> Плечевая кость с внутренней стороны между бицепсом и трицепсом в средней трети плеча.</w:t>
      </w:r>
    </w:p>
    <w:p w:rsidR="005D0275" w:rsidRPr="00BD488D" w:rsidRDefault="0055563A" w:rsidP="005D027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w:t>
      </w:r>
      <w:r w:rsidR="008E1024" w:rsidRPr="00BD488D">
        <w:rPr>
          <w:rFonts w:ascii="Times New Roman" w:hAnsi="Times New Roman" w:cs="Times New Roman"/>
          <w:i/>
          <w:color w:val="000000" w:themeColor="text1"/>
          <w:sz w:val="24"/>
          <w:szCs w:val="24"/>
          <w:highlight w:val="green"/>
        </w:rPr>
        <w:t xml:space="preserve">) </w:t>
      </w:r>
      <w:r w:rsidR="005D0275" w:rsidRPr="00BD488D">
        <w:rPr>
          <w:rFonts w:ascii="Times New Roman" w:hAnsi="Times New Roman" w:cs="Times New Roman"/>
          <w:i/>
          <w:color w:val="000000" w:themeColor="text1"/>
          <w:sz w:val="24"/>
          <w:szCs w:val="24"/>
          <w:highlight w:val="green"/>
        </w:rPr>
        <w:t>Подмышечная</w:t>
      </w:r>
      <w:r w:rsidRPr="00BD488D">
        <w:rPr>
          <w:rFonts w:ascii="Times New Roman" w:hAnsi="Times New Roman" w:cs="Times New Roman"/>
          <w:i/>
          <w:color w:val="000000" w:themeColor="text1"/>
          <w:sz w:val="24"/>
          <w:szCs w:val="24"/>
          <w:highlight w:val="green"/>
        </w:rPr>
        <w:t xml:space="preserve"> ---</w:t>
      </w:r>
      <w:r w:rsidR="007C5D87" w:rsidRPr="00BD488D">
        <w:rPr>
          <w:rFonts w:ascii="Times New Roman" w:hAnsi="Times New Roman" w:cs="Times New Roman"/>
          <w:i/>
          <w:color w:val="000000" w:themeColor="text1"/>
          <w:sz w:val="24"/>
          <w:szCs w:val="24"/>
          <w:highlight w:val="green"/>
        </w:rPr>
        <w:t xml:space="preserve"> К плечевой кости в подмышечной впадине.</w:t>
      </w:r>
    </w:p>
    <w:p w:rsidR="005D0275" w:rsidRPr="00BD488D" w:rsidRDefault="0055563A" w:rsidP="005D027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Е</w:t>
      </w:r>
      <w:r w:rsidR="008E1024" w:rsidRPr="00BD488D">
        <w:rPr>
          <w:rFonts w:ascii="Times New Roman" w:hAnsi="Times New Roman" w:cs="Times New Roman"/>
          <w:i/>
          <w:color w:val="000000" w:themeColor="text1"/>
          <w:sz w:val="24"/>
          <w:szCs w:val="24"/>
          <w:highlight w:val="green"/>
        </w:rPr>
        <w:t xml:space="preserve">) </w:t>
      </w:r>
      <w:r w:rsidR="005D0275" w:rsidRPr="00BD488D">
        <w:rPr>
          <w:rFonts w:ascii="Times New Roman" w:hAnsi="Times New Roman" w:cs="Times New Roman"/>
          <w:i/>
          <w:color w:val="000000" w:themeColor="text1"/>
          <w:sz w:val="24"/>
          <w:szCs w:val="24"/>
          <w:highlight w:val="green"/>
        </w:rPr>
        <w:t>Бедренная</w:t>
      </w:r>
      <w:r w:rsidRPr="00BD488D">
        <w:rPr>
          <w:rFonts w:ascii="Times New Roman" w:hAnsi="Times New Roman" w:cs="Times New Roman"/>
          <w:i/>
          <w:color w:val="000000" w:themeColor="text1"/>
          <w:sz w:val="24"/>
          <w:szCs w:val="24"/>
          <w:highlight w:val="green"/>
        </w:rPr>
        <w:t xml:space="preserve"> ---</w:t>
      </w:r>
      <w:r w:rsidR="007C5D87" w:rsidRPr="00BD488D">
        <w:rPr>
          <w:rFonts w:ascii="Times New Roman" w:hAnsi="Times New Roman" w:cs="Times New Roman"/>
          <w:i/>
          <w:color w:val="000000" w:themeColor="text1"/>
          <w:sz w:val="24"/>
          <w:szCs w:val="24"/>
          <w:highlight w:val="green"/>
        </w:rPr>
        <w:t xml:space="preserve"> К лобковой кости ниже паховой складки.</w:t>
      </w:r>
    </w:p>
    <w:p w:rsidR="007C5D87" w:rsidRPr="00BD488D" w:rsidRDefault="007C5D87" w:rsidP="007C5D8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D4613B" w:rsidRPr="00BD488D" w:rsidRDefault="00D4613B" w:rsidP="005D0275">
      <w:pPr>
        <w:rPr>
          <w:rFonts w:ascii="Times New Roman" w:hAnsi="Times New Roman" w:cs="Times New Roman"/>
          <w:color w:val="000000" w:themeColor="text1"/>
          <w:sz w:val="24"/>
          <w:szCs w:val="24"/>
        </w:rPr>
      </w:pPr>
    </w:p>
    <w:p w:rsidR="00D4613B" w:rsidRPr="00BD488D" w:rsidRDefault="00D4613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 xml:space="preserve">Установите соответствие между названиями артерий и точками давления при выполнении временной остановки кровотечения методом пальцевого прижатия: </w:t>
      </w:r>
    </w:p>
    <w:p w:rsidR="00D4613B" w:rsidRPr="00BD488D" w:rsidRDefault="00D4613B" w:rsidP="00D4613B">
      <w:pPr>
        <w:rPr>
          <w:rFonts w:ascii="Times New Roman" w:hAnsi="Times New Roman" w:cs="Times New Roman"/>
          <w:b/>
          <w:color w:val="000000" w:themeColor="text1"/>
          <w:sz w:val="24"/>
          <w:szCs w:val="24"/>
        </w:rPr>
      </w:pPr>
      <w:r w:rsidRPr="00BD488D">
        <w:rPr>
          <w:rFonts w:ascii="Times New Roman" w:hAnsi="Times New Roman" w:cs="Times New Roman"/>
          <w:b/>
          <w:noProof/>
          <w:color w:val="000000" w:themeColor="text1"/>
          <w:sz w:val="24"/>
          <w:szCs w:val="24"/>
          <w:lang w:eastAsia="ru-RU"/>
        </w:rPr>
        <w:drawing>
          <wp:inline distT="0" distB="0" distL="0" distR="0">
            <wp:extent cx="4076039" cy="1924050"/>
            <wp:effectExtent l="0" t="0" r="1270" b="0"/>
            <wp:docPr id="29" name="Рисунок 29" descr="C:\Users\i.yakshimbetov\Pictures\сиз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yakshimbetov\Pictures\сиз1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7477" cy="1962492"/>
                    </a:xfrm>
                    <a:prstGeom prst="rect">
                      <a:avLst/>
                    </a:prstGeom>
                    <a:noFill/>
                    <a:ln>
                      <a:noFill/>
                    </a:ln>
                  </pic:spPr>
                </pic:pic>
              </a:graphicData>
            </a:graphic>
          </wp:inline>
        </w:drawing>
      </w:r>
    </w:p>
    <w:p w:rsidR="00D4613B" w:rsidRPr="00BD488D" w:rsidRDefault="005511CB" w:rsidP="00D4613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Сонная --- Рисунок 2.</w:t>
      </w:r>
    </w:p>
    <w:p w:rsidR="00D4613B" w:rsidRPr="00BD488D" w:rsidRDefault="00D4613B" w:rsidP="00D4613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 xml:space="preserve">Б) Бедренная </w:t>
      </w:r>
      <w:r w:rsidR="005511CB" w:rsidRPr="00BD488D">
        <w:rPr>
          <w:rFonts w:ascii="Times New Roman" w:hAnsi="Times New Roman" w:cs="Times New Roman"/>
          <w:i/>
          <w:color w:val="000000" w:themeColor="text1"/>
          <w:sz w:val="24"/>
          <w:szCs w:val="24"/>
          <w:highlight w:val="green"/>
        </w:rPr>
        <w:t xml:space="preserve"> --- Рисунок 3.</w:t>
      </w:r>
    </w:p>
    <w:p w:rsidR="00D4613B" w:rsidRPr="00BD488D" w:rsidRDefault="00D4613B" w:rsidP="00D4613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5511CB" w:rsidRPr="00BD488D">
        <w:rPr>
          <w:rFonts w:ascii="Times New Roman" w:hAnsi="Times New Roman" w:cs="Times New Roman"/>
          <w:i/>
          <w:color w:val="000000" w:themeColor="text1"/>
          <w:sz w:val="24"/>
          <w:szCs w:val="24"/>
          <w:highlight w:val="green"/>
        </w:rPr>
        <w:t>) Подключичная --- Рисунок 4.</w:t>
      </w:r>
    </w:p>
    <w:p w:rsidR="00D4613B" w:rsidRPr="00BD488D" w:rsidRDefault="00D4613B" w:rsidP="00D4613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 xml:space="preserve">В) Плечевая </w:t>
      </w:r>
      <w:r w:rsidR="005511CB" w:rsidRPr="00BD488D">
        <w:rPr>
          <w:rFonts w:ascii="Times New Roman" w:hAnsi="Times New Roman" w:cs="Times New Roman"/>
          <w:i/>
          <w:color w:val="000000" w:themeColor="text1"/>
          <w:sz w:val="24"/>
          <w:szCs w:val="24"/>
          <w:highlight w:val="green"/>
        </w:rPr>
        <w:t xml:space="preserve"> --- Рисунок 1.</w:t>
      </w:r>
    </w:p>
    <w:p w:rsidR="00D4613B" w:rsidRPr="00BD488D" w:rsidRDefault="00D4613B" w:rsidP="00D4613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 xml:space="preserve">Д) Подмышечная </w:t>
      </w:r>
      <w:r w:rsidR="005511CB" w:rsidRPr="00BD488D">
        <w:rPr>
          <w:rFonts w:ascii="Times New Roman" w:hAnsi="Times New Roman" w:cs="Times New Roman"/>
          <w:i/>
          <w:color w:val="000000" w:themeColor="text1"/>
          <w:sz w:val="24"/>
          <w:szCs w:val="24"/>
          <w:highlight w:val="green"/>
        </w:rPr>
        <w:t xml:space="preserve"> --- Рисунок 5.</w:t>
      </w:r>
    </w:p>
    <w:p w:rsidR="00D4613B" w:rsidRPr="00BD488D" w:rsidRDefault="005511CB" w:rsidP="00D4613B">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D4613B" w:rsidRPr="00BD488D" w:rsidRDefault="00D4613B" w:rsidP="00D4613B">
      <w:pPr>
        <w:rPr>
          <w:rFonts w:ascii="Times New Roman" w:hAnsi="Times New Roman" w:cs="Times New Roman"/>
          <w:color w:val="000000" w:themeColor="text1"/>
          <w:sz w:val="24"/>
          <w:szCs w:val="24"/>
        </w:rPr>
      </w:pPr>
    </w:p>
    <w:p w:rsidR="00D4613B" w:rsidRPr="00BD488D" w:rsidRDefault="00D4613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 xml:space="preserve">Установите соответствие </w:t>
      </w:r>
      <w:r w:rsidR="005C3485" w:rsidRPr="00BD488D">
        <w:rPr>
          <w:rFonts w:ascii="Times New Roman" w:hAnsi="Times New Roman" w:cs="Times New Roman"/>
          <w:b/>
          <w:color w:val="000000" w:themeColor="text1"/>
          <w:sz w:val="24"/>
          <w:szCs w:val="24"/>
        </w:rPr>
        <w:t>между травмами и ее признаками:</w:t>
      </w:r>
    </w:p>
    <w:p w:rsidR="00D4613B" w:rsidRPr="00BD488D" w:rsidRDefault="005511CB" w:rsidP="00D4613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D4613B" w:rsidRPr="00BD488D">
        <w:rPr>
          <w:rFonts w:ascii="Times New Roman" w:hAnsi="Times New Roman" w:cs="Times New Roman"/>
          <w:i/>
          <w:color w:val="000000" w:themeColor="text1"/>
          <w:sz w:val="24"/>
          <w:szCs w:val="24"/>
          <w:highlight w:val="green"/>
        </w:rPr>
        <w:t>) Травмы спины</w:t>
      </w:r>
      <w:r w:rsidRPr="00BD488D">
        <w:rPr>
          <w:rFonts w:ascii="Times New Roman" w:hAnsi="Times New Roman" w:cs="Times New Roman"/>
          <w:i/>
          <w:color w:val="000000" w:themeColor="text1"/>
          <w:sz w:val="24"/>
          <w:szCs w:val="24"/>
          <w:highlight w:val="green"/>
        </w:rPr>
        <w:t xml:space="preserve"> --- Повреждение связок, костей, спинного мозга и других структур позвоночника.</w:t>
      </w:r>
    </w:p>
    <w:p w:rsidR="00D4613B" w:rsidRPr="00BD488D" w:rsidRDefault="005511CB" w:rsidP="00D4613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D4613B" w:rsidRPr="00BD488D">
        <w:rPr>
          <w:rFonts w:ascii="Times New Roman" w:hAnsi="Times New Roman" w:cs="Times New Roman"/>
          <w:i/>
          <w:color w:val="000000" w:themeColor="text1"/>
          <w:sz w:val="24"/>
          <w:szCs w:val="24"/>
          <w:highlight w:val="green"/>
        </w:rPr>
        <w:t>) Травмы живота</w:t>
      </w:r>
      <w:r w:rsidRPr="00BD488D">
        <w:rPr>
          <w:rFonts w:ascii="Times New Roman" w:hAnsi="Times New Roman" w:cs="Times New Roman"/>
          <w:i/>
          <w:color w:val="000000" w:themeColor="text1"/>
          <w:sz w:val="24"/>
          <w:szCs w:val="24"/>
          <w:highlight w:val="green"/>
        </w:rPr>
        <w:t xml:space="preserve"> --- Повреждения брюшной полости и внутренних органов, которые чаще всего представляют угрозу для жизни пострадавшего.</w:t>
      </w:r>
    </w:p>
    <w:p w:rsidR="00D4613B" w:rsidRPr="00BD488D" w:rsidRDefault="005511CB" w:rsidP="00D4613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D4613B" w:rsidRPr="00BD488D">
        <w:rPr>
          <w:rFonts w:ascii="Times New Roman" w:hAnsi="Times New Roman" w:cs="Times New Roman"/>
          <w:i/>
          <w:color w:val="000000" w:themeColor="text1"/>
          <w:sz w:val="24"/>
          <w:szCs w:val="24"/>
          <w:highlight w:val="green"/>
        </w:rPr>
        <w:t>) Травмы головы</w:t>
      </w:r>
      <w:r w:rsidRPr="00BD488D">
        <w:rPr>
          <w:rFonts w:ascii="Times New Roman" w:hAnsi="Times New Roman" w:cs="Times New Roman"/>
          <w:i/>
          <w:color w:val="000000" w:themeColor="text1"/>
          <w:sz w:val="24"/>
          <w:szCs w:val="24"/>
          <w:highlight w:val="green"/>
        </w:rPr>
        <w:t xml:space="preserve"> --- Повреждаются кости черепа и мягкие ткани мозга.</w:t>
      </w:r>
    </w:p>
    <w:p w:rsidR="00D4613B" w:rsidRPr="00BD488D" w:rsidRDefault="005511CB" w:rsidP="00D4613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D4613B" w:rsidRPr="00BD488D">
        <w:rPr>
          <w:rFonts w:ascii="Times New Roman" w:hAnsi="Times New Roman" w:cs="Times New Roman"/>
          <w:i/>
          <w:color w:val="000000" w:themeColor="text1"/>
          <w:sz w:val="24"/>
          <w:szCs w:val="24"/>
          <w:highlight w:val="green"/>
        </w:rPr>
        <w:t>) Травмы грудной клетки</w:t>
      </w:r>
      <w:r w:rsidRPr="00BD488D">
        <w:rPr>
          <w:rFonts w:ascii="Times New Roman" w:hAnsi="Times New Roman" w:cs="Times New Roman"/>
          <w:i/>
          <w:color w:val="000000" w:themeColor="text1"/>
          <w:sz w:val="24"/>
          <w:szCs w:val="24"/>
          <w:highlight w:val="green"/>
        </w:rPr>
        <w:t xml:space="preserve"> --- Переломы ребер, так и травмы жизненно важных органов (легких и сердца).</w:t>
      </w:r>
    </w:p>
    <w:p w:rsidR="005511CB" w:rsidRPr="00BD488D" w:rsidRDefault="005511CB" w:rsidP="005511CB">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D4613B" w:rsidRPr="00BD488D" w:rsidRDefault="00D4613B">
      <w:pPr>
        <w:rPr>
          <w:rFonts w:ascii="Times New Roman" w:hAnsi="Times New Roman" w:cs="Times New Roman"/>
          <w:color w:val="000000" w:themeColor="text1"/>
          <w:sz w:val="24"/>
          <w:szCs w:val="24"/>
        </w:rPr>
      </w:pPr>
    </w:p>
    <w:p w:rsidR="00D4613B" w:rsidRPr="00BD488D" w:rsidRDefault="00D4613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 xml:space="preserve">Установите соответствие вида травмы и типа повязки: </w:t>
      </w:r>
    </w:p>
    <w:p w:rsidR="00D4613B" w:rsidRPr="00BD488D" w:rsidRDefault="00D4613B" w:rsidP="00D4613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Давящая</w:t>
      </w:r>
      <w:r w:rsidR="005511CB" w:rsidRPr="00BD488D">
        <w:rPr>
          <w:rFonts w:ascii="Times New Roman" w:hAnsi="Times New Roman" w:cs="Times New Roman"/>
          <w:i/>
          <w:color w:val="000000" w:themeColor="text1"/>
          <w:sz w:val="24"/>
          <w:szCs w:val="24"/>
          <w:highlight w:val="green"/>
        </w:rPr>
        <w:t xml:space="preserve"> --- Ранение предплечья, венозное кровотечение.</w:t>
      </w:r>
    </w:p>
    <w:p w:rsidR="00D4613B" w:rsidRPr="00BD488D" w:rsidRDefault="00D4613B" w:rsidP="00D4613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Окклюзионная</w:t>
      </w:r>
      <w:r w:rsidR="005511CB" w:rsidRPr="00BD488D">
        <w:rPr>
          <w:rFonts w:ascii="Times New Roman" w:hAnsi="Times New Roman" w:cs="Times New Roman"/>
          <w:i/>
          <w:color w:val="000000" w:themeColor="text1"/>
          <w:sz w:val="24"/>
          <w:szCs w:val="24"/>
          <w:highlight w:val="green"/>
        </w:rPr>
        <w:t xml:space="preserve"> --- Ранение грудной клетки.</w:t>
      </w:r>
    </w:p>
    <w:p w:rsidR="00D4613B" w:rsidRPr="00BD488D" w:rsidRDefault="00D4613B" w:rsidP="00D4613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Пращевидная</w:t>
      </w:r>
      <w:r w:rsidR="005511CB" w:rsidRPr="00BD488D">
        <w:rPr>
          <w:rFonts w:ascii="Times New Roman" w:hAnsi="Times New Roman" w:cs="Times New Roman"/>
          <w:i/>
          <w:color w:val="000000" w:themeColor="text1"/>
          <w:sz w:val="24"/>
          <w:szCs w:val="24"/>
          <w:highlight w:val="green"/>
        </w:rPr>
        <w:t xml:space="preserve"> --- Перелом нижней челюсти.</w:t>
      </w:r>
    </w:p>
    <w:p w:rsidR="00D4613B" w:rsidRPr="00BD488D" w:rsidRDefault="00D4613B" w:rsidP="00D4613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Теплоизолирующая</w:t>
      </w:r>
      <w:r w:rsidR="005511CB" w:rsidRPr="00BD488D">
        <w:rPr>
          <w:rFonts w:ascii="Times New Roman" w:hAnsi="Times New Roman" w:cs="Times New Roman"/>
          <w:i/>
          <w:color w:val="000000" w:themeColor="text1"/>
          <w:sz w:val="24"/>
          <w:szCs w:val="24"/>
          <w:highlight w:val="green"/>
        </w:rPr>
        <w:t xml:space="preserve"> --- Отморожение кистей.</w:t>
      </w:r>
    </w:p>
    <w:p w:rsidR="005511CB" w:rsidRPr="00BD488D" w:rsidRDefault="005511CB" w:rsidP="005511CB">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D4613B" w:rsidRPr="00BD488D" w:rsidRDefault="00D4613B" w:rsidP="00D4613B">
      <w:pPr>
        <w:rPr>
          <w:rFonts w:ascii="Times New Roman" w:hAnsi="Times New Roman" w:cs="Times New Roman"/>
          <w:color w:val="000000" w:themeColor="text1"/>
          <w:sz w:val="24"/>
          <w:szCs w:val="24"/>
        </w:rPr>
      </w:pPr>
    </w:p>
    <w:p w:rsidR="00D4613B" w:rsidRPr="00BD488D" w:rsidRDefault="00D4613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е между изображением на рисунке с названиями видов кровотечения</w:t>
      </w:r>
      <w:r w:rsidR="005C3485" w:rsidRPr="00BD488D">
        <w:rPr>
          <w:rFonts w:ascii="Times New Roman" w:hAnsi="Times New Roman" w:cs="Times New Roman"/>
          <w:b/>
          <w:color w:val="000000" w:themeColor="text1"/>
          <w:sz w:val="24"/>
          <w:szCs w:val="24"/>
        </w:rPr>
        <w:t>:</w:t>
      </w:r>
    </w:p>
    <w:p w:rsidR="0000277A" w:rsidRPr="00BD488D" w:rsidRDefault="0000277A" w:rsidP="0000277A">
      <w:pPr>
        <w:rPr>
          <w:rFonts w:ascii="Times New Roman" w:hAnsi="Times New Roman" w:cs="Times New Roman"/>
          <w:b/>
          <w:color w:val="000000" w:themeColor="text1"/>
          <w:sz w:val="24"/>
          <w:szCs w:val="24"/>
        </w:rPr>
      </w:pPr>
      <w:r w:rsidRPr="00BD488D">
        <w:rPr>
          <w:rFonts w:ascii="Times New Roman" w:hAnsi="Times New Roman" w:cs="Times New Roman"/>
          <w:b/>
          <w:noProof/>
          <w:color w:val="000000" w:themeColor="text1"/>
          <w:sz w:val="24"/>
          <w:szCs w:val="24"/>
          <w:lang w:eastAsia="ru-RU"/>
        </w:rPr>
        <w:drawing>
          <wp:inline distT="0" distB="0" distL="0" distR="0">
            <wp:extent cx="6648450" cy="2038350"/>
            <wp:effectExtent l="0" t="0" r="0" b="0"/>
            <wp:docPr id="43" name="Рисунок 43" descr="C:\Users\i.yakshimbetov\Pictures\сиз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yakshimbetov\Pictures\сиз1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8450" cy="2038350"/>
                    </a:xfrm>
                    <a:prstGeom prst="rect">
                      <a:avLst/>
                    </a:prstGeom>
                    <a:noFill/>
                    <a:ln>
                      <a:noFill/>
                    </a:ln>
                  </pic:spPr>
                </pic:pic>
              </a:graphicData>
            </a:graphic>
          </wp:inline>
        </w:drawing>
      </w:r>
    </w:p>
    <w:p w:rsidR="00D4613B" w:rsidRPr="00BD488D" w:rsidRDefault="00D4613B" w:rsidP="00D4613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Артериальное</w:t>
      </w:r>
      <w:r w:rsidR="005511CB" w:rsidRPr="00BD488D">
        <w:rPr>
          <w:rFonts w:ascii="Times New Roman" w:hAnsi="Times New Roman" w:cs="Times New Roman"/>
          <w:i/>
          <w:color w:val="000000" w:themeColor="text1"/>
          <w:sz w:val="24"/>
          <w:szCs w:val="24"/>
          <w:highlight w:val="green"/>
        </w:rPr>
        <w:t xml:space="preserve"> --- Рисунок 4.</w:t>
      </w:r>
    </w:p>
    <w:p w:rsidR="00D4613B" w:rsidRPr="00BD488D" w:rsidRDefault="00D4613B" w:rsidP="00D4613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Капиллярное</w:t>
      </w:r>
      <w:r w:rsidR="0000277A" w:rsidRPr="00BD488D">
        <w:rPr>
          <w:rFonts w:ascii="Times New Roman" w:hAnsi="Times New Roman" w:cs="Times New Roman"/>
          <w:i/>
          <w:color w:val="000000" w:themeColor="text1"/>
          <w:sz w:val="24"/>
          <w:szCs w:val="24"/>
          <w:highlight w:val="green"/>
        </w:rPr>
        <w:t xml:space="preserve"> </w:t>
      </w:r>
      <w:r w:rsidR="005511CB" w:rsidRPr="00BD488D">
        <w:rPr>
          <w:rFonts w:ascii="Times New Roman" w:hAnsi="Times New Roman" w:cs="Times New Roman"/>
          <w:i/>
          <w:color w:val="000000" w:themeColor="text1"/>
          <w:sz w:val="24"/>
          <w:szCs w:val="24"/>
          <w:highlight w:val="green"/>
        </w:rPr>
        <w:t>--- Рисунок 3.</w:t>
      </w:r>
    </w:p>
    <w:p w:rsidR="00D4613B" w:rsidRPr="00BD488D" w:rsidRDefault="00D4613B" w:rsidP="00D4613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Внутреннее</w:t>
      </w:r>
      <w:r w:rsidR="0000277A" w:rsidRPr="00BD488D">
        <w:rPr>
          <w:rFonts w:ascii="Times New Roman" w:hAnsi="Times New Roman" w:cs="Times New Roman"/>
          <w:i/>
          <w:color w:val="000000" w:themeColor="text1"/>
          <w:sz w:val="24"/>
          <w:szCs w:val="24"/>
          <w:highlight w:val="green"/>
        </w:rPr>
        <w:t xml:space="preserve"> </w:t>
      </w:r>
      <w:r w:rsidR="005511CB" w:rsidRPr="00BD488D">
        <w:rPr>
          <w:rFonts w:ascii="Times New Roman" w:hAnsi="Times New Roman" w:cs="Times New Roman"/>
          <w:i/>
          <w:color w:val="000000" w:themeColor="text1"/>
          <w:sz w:val="24"/>
          <w:szCs w:val="24"/>
          <w:highlight w:val="green"/>
        </w:rPr>
        <w:t>--- Рисунок 1.</w:t>
      </w:r>
    </w:p>
    <w:p w:rsidR="00D4613B" w:rsidRPr="00BD488D" w:rsidRDefault="00D4613B" w:rsidP="00D4613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Венозное</w:t>
      </w:r>
      <w:r w:rsidR="0000277A" w:rsidRPr="00BD488D">
        <w:rPr>
          <w:rFonts w:ascii="Times New Roman" w:hAnsi="Times New Roman" w:cs="Times New Roman"/>
          <w:i/>
          <w:color w:val="000000" w:themeColor="text1"/>
          <w:sz w:val="24"/>
          <w:szCs w:val="24"/>
          <w:highlight w:val="green"/>
        </w:rPr>
        <w:t xml:space="preserve"> </w:t>
      </w:r>
      <w:r w:rsidR="005511CB" w:rsidRPr="00BD488D">
        <w:rPr>
          <w:rFonts w:ascii="Times New Roman" w:hAnsi="Times New Roman" w:cs="Times New Roman"/>
          <w:i/>
          <w:color w:val="000000" w:themeColor="text1"/>
          <w:sz w:val="24"/>
          <w:szCs w:val="24"/>
          <w:highlight w:val="green"/>
        </w:rPr>
        <w:t>--- Рисунок 2.</w:t>
      </w:r>
    </w:p>
    <w:p w:rsidR="005511CB" w:rsidRPr="00BD488D" w:rsidRDefault="005511CB" w:rsidP="005511CB">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00277A" w:rsidRPr="00BD488D" w:rsidRDefault="0000277A" w:rsidP="00D4613B">
      <w:pPr>
        <w:rPr>
          <w:rFonts w:ascii="Times New Roman" w:hAnsi="Times New Roman" w:cs="Times New Roman"/>
          <w:color w:val="000000" w:themeColor="text1"/>
          <w:sz w:val="24"/>
          <w:szCs w:val="24"/>
        </w:rPr>
      </w:pPr>
    </w:p>
    <w:p w:rsidR="0000277A" w:rsidRPr="00BD488D" w:rsidRDefault="0000277A"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е между действием и названиями приемов временной остановки кровотечения:</w:t>
      </w:r>
    </w:p>
    <w:p w:rsidR="0000277A" w:rsidRPr="00BD488D" w:rsidRDefault="0000277A" w:rsidP="0000277A">
      <w:pPr>
        <w:rPr>
          <w:rFonts w:ascii="Times New Roman" w:hAnsi="Times New Roman" w:cs="Times New Roman"/>
          <w:color w:val="000000" w:themeColor="text1"/>
          <w:sz w:val="24"/>
          <w:szCs w:val="24"/>
        </w:rPr>
      </w:pPr>
      <w:r w:rsidRPr="00BD488D">
        <w:rPr>
          <w:rFonts w:ascii="Times New Roman" w:hAnsi="Times New Roman" w:cs="Times New Roman"/>
          <w:noProof/>
          <w:color w:val="000000" w:themeColor="text1"/>
          <w:sz w:val="24"/>
          <w:szCs w:val="24"/>
          <w:lang w:eastAsia="ru-RU"/>
        </w:rPr>
        <w:drawing>
          <wp:inline distT="0" distB="0" distL="0" distR="0">
            <wp:extent cx="3257550" cy="2322149"/>
            <wp:effectExtent l="0" t="0" r="0" b="2540"/>
            <wp:docPr id="44" name="Рисунок 44" descr="C:\Users\i.yakshimbetov\Pictures\сиз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yakshimbetov\Pictures\сиз1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9348" cy="2330559"/>
                    </a:xfrm>
                    <a:prstGeom prst="rect">
                      <a:avLst/>
                    </a:prstGeom>
                    <a:noFill/>
                    <a:ln>
                      <a:noFill/>
                    </a:ln>
                  </pic:spPr>
                </pic:pic>
              </a:graphicData>
            </a:graphic>
          </wp:inline>
        </w:drawing>
      </w:r>
    </w:p>
    <w:p w:rsidR="0000277A" w:rsidRPr="00BD488D" w:rsidRDefault="00552162" w:rsidP="0000277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Рисунок 1 --- Наложение давящей повязки</w:t>
      </w:r>
      <w:r w:rsidR="00744177" w:rsidRPr="00BD488D">
        <w:rPr>
          <w:rFonts w:ascii="Times New Roman" w:hAnsi="Times New Roman" w:cs="Times New Roman"/>
          <w:i/>
          <w:color w:val="000000" w:themeColor="text1"/>
          <w:sz w:val="24"/>
          <w:szCs w:val="24"/>
          <w:highlight w:val="green"/>
        </w:rPr>
        <w:t>.</w:t>
      </w:r>
    </w:p>
    <w:p w:rsidR="0000277A" w:rsidRPr="00BD488D" w:rsidRDefault="0000277A" w:rsidP="0000277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Рисунок 2</w:t>
      </w:r>
      <w:r w:rsidR="00552162" w:rsidRPr="00BD488D">
        <w:rPr>
          <w:rFonts w:ascii="Times New Roman" w:hAnsi="Times New Roman" w:cs="Times New Roman"/>
          <w:i/>
          <w:color w:val="000000" w:themeColor="text1"/>
          <w:sz w:val="24"/>
          <w:szCs w:val="24"/>
          <w:highlight w:val="green"/>
        </w:rPr>
        <w:t xml:space="preserve"> ---</w:t>
      </w:r>
      <w:r w:rsidR="00744177" w:rsidRPr="00BD488D">
        <w:rPr>
          <w:rFonts w:ascii="Times New Roman" w:hAnsi="Times New Roman" w:cs="Times New Roman"/>
          <w:i/>
          <w:color w:val="000000" w:themeColor="text1"/>
          <w:sz w:val="24"/>
          <w:szCs w:val="24"/>
          <w:highlight w:val="green"/>
        </w:rPr>
        <w:t xml:space="preserve"> Наложение импровизированного жгута.</w:t>
      </w:r>
    </w:p>
    <w:p w:rsidR="0000277A" w:rsidRPr="00BD488D" w:rsidRDefault="0000277A" w:rsidP="0000277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Рисунок 3</w:t>
      </w:r>
      <w:r w:rsidR="00552162" w:rsidRPr="00BD488D">
        <w:rPr>
          <w:rFonts w:ascii="Times New Roman" w:hAnsi="Times New Roman" w:cs="Times New Roman"/>
          <w:i/>
          <w:color w:val="000000" w:themeColor="text1"/>
          <w:sz w:val="24"/>
          <w:szCs w:val="24"/>
          <w:highlight w:val="green"/>
        </w:rPr>
        <w:t xml:space="preserve"> ---</w:t>
      </w:r>
      <w:r w:rsidR="00744177" w:rsidRPr="00BD488D">
        <w:rPr>
          <w:rFonts w:ascii="Times New Roman" w:hAnsi="Times New Roman" w:cs="Times New Roman"/>
          <w:i/>
          <w:color w:val="000000" w:themeColor="text1"/>
          <w:sz w:val="24"/>
          <w:szCs w:val="24"/>
          <w:highlight w:val="green"/>
        </w:rPr>
        <w:t xml:space="preserve"> Максимальное сгибание конечности в суставе.</w:t>
      </w:r>
    </w:p>
    <w:p w:rsidR="0000277A" w:rsidRPr="00BD488D" w:rsidRDefault="0000277A" w:rsidP="0000277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Рисунок 4</w:t>
      </w:r>
      <w:r w:rsidR="00552162" w:rsidRPr="00BD488D">
        <w:rPr>
          <w:rFonts w:ascii="Times New Roman" w:hAnsi="Times New Roman" w:cs="Times New Roman"/>
          <w:i/>
          <w:color w:val="000000" w:themeColor="text1"/>
          <w:sz w:val="24"/>
          <w:szCs w:val="24"/>
          <w:highlight w:val="green"/>
        </w:rPr>
        <w:t xml:space="preserve"> ---</w:t>
      </w:r>
      <w:r w:rsidR="00744177" w:rsidRPr="00BD488D">
        <w:rPr>
          <w:rFonts w:ascii="Times New Roman" w:hAnsi="Times New Roman" w:cs="Times New Roman"/>
          <w:i/>
          <w:color w:val="000000" w:themeColor="text1"/>
          <w:sz w:val="24"/>
          <w:szCs w:val="24"/>
          <w:highlight w:val="green"/>
        </w:rPr>
        <w:t xml:space="preserve"> Пальцевое прижатие артерии к кости.</w:t>
      </w:r>
    </w:p>
    <w:p w:rsidR="0000277A" w:rsidRPr="00BD488D" w:rsidRDefault="0000277A" w:rsidP="0000277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 Рисунок 5</w:t>
      </w:r>
      <w:r w:rsidR="00552162" w:rsidRPr="00BD488D">
        <w:rPr>
          <w:rFonts w:ascii="Times New Roman" w:hAnsi="Times New Roman" w:cs="Times New Roman"/>
          <w:i/>
          <w:color w:val="000000" w:themeColor="text1"/>
          <w:sz w:val="24"/>
          <w:szCs w:val="24"/>
          <w:highlight w:val="green"/>
        </w:rPr>
        <w:t xml:space="preserve"> ---</w:t>
      </w:r>
      <w:r w:rsidR="00744177" w:rsidRPr="00BD488D">
        <w:rPr>
          <w:rFonts w:ascii="Times New Roman" w:hAnsi="Times New Roman" w:cs="Times New Roman"/>
          <w:i/>
          <w:color w:val="000000" w:themeColor="text1"/>
          <w:sz w:val="24"/>
          <w:szCs w:val="24"/>
          <w:highlight w:val="green"/>
        </w:rPr>
        <w:t xml:space="preserve"> Прямое давление на рану.</w:t>
      </w:r>
    </w:p>
    <w:p w:rsidR="0000277A" w:rsidRPr="00BD488D" w:rsidRDefault="0000277A" w:rsidP="0000277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Е) Рисунок 6</w:t>
      </w:r>
      <w:r w:rsidR="00552162" w:rsidRPr="00BD488D">
        <w:rPr>
          <w:rFonts w:ascii="Times New Roman" w:hAnsi="Times New Roman" w:cs="Times New Roman"/>
          <w:i/>
          <w:color w:val="000000" w:themeColor="text1"/>
          <w:sz w:val="24"/>
          <w:szCs w:val="24"/>
          <w:highlight w:val="green"/>
        </w:rPr>
        <w:t xml:space="preserve"> ---</w:t>
      </w:r>
      <w:r w:rsidR="00744177" w:rsidRPr="00BD488D">
        <w:rPr>
          <w:rFonts w:ascii="Times New Roman" w:hAnsi="Times New Roman" w:cs="Times New Roman"/>
          <w:i/>
          <w:color w:val="000000" w:themeColor="text1"/>
          <w:sz w:val="24"/>
          <w:szCs w:val="24"/>
          <w:highlight w:val="green"/>
        </w:rPr>
        <w:t xml:space="preserve"> Наложение артериального жгута.</w:t>
      </w:r>
    </w:p>
    <w:p w:rsidR="00744177" w:rsidRPr="00BD488D" w:rsidRDefault="00744177" w:rsidP="0074417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00277A" w:rsidRPr="00BD488D" w:rsidRDefault="0000277A" w:rsidP="0000277A">
      <w:pPr>
        <w:rPr>
          <w:rFonts w:ascii="Times New Roman" w:hAnsi="Times New Roman" w:cs="Times New Roman"/>
          <w:color w:val="000000" w:themeColor="text1"/>
          <w:sz w:val="24"/>
          <w:szCs w:val="24"/>
        </w:rPr>
      </w:pPr>
    </w:p>
    <w:p w:rsidR="0000277A" w:rsidRPr="00BD488D" w:rsidRDefault="0000277A"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е между оптимальным положением пострадавшего в зависимости его состояния или травмы</w:t>
      </w:r>
      <w:r w:rsidR="0011000A" w:rsidRPr="00BD488D">
        <w:rPr>
          <w:rFonts w:ascii="Times New Roman" w:hAnsi="Times New Roman" w:cs="Times New Roman"/>
          <w:b/>
          <w:color w:val="000000" w:themeColor="text1"/>
          <w:sz w:val="24"/>
          <w:szCs w:val="24"/>
        </w:rPr>
        <w:t>:</w:t>
      </w:r>
    </w:p>
    <w:p w:rsidR="00434C42" w:rsidRPr="00BD488D" w:rsidRDefault="00434C42" w:rsidP="0000277A">
      <w:pPr>
        <w:rPr>
          <w:rFonts w:ascii="Times New Roman" w:hAnsi="Times New Roman" w:cs="Times New Roman"/>
          <w:b/>
          <w:color w:val="000000" w:themeColor="text1"/>
          <w:sz w:val="24"/>
          <w:szCs w:val="24"/>
        </w:rPr>
      </w:pPr>
      <w:r w:rsidRPr="00BD488D">
        <w:rPr>
          <w:rFonts w:ascii="Times New Roman" w:hAnsi="Times New Roman" w:cs="Times New Roman"/>
          <w:b/>
          <w:noProof/>
          <w:color w:val="000000" w:themeColor="text1"/>
          <w:sz w:val="24"/>
          <w:szCs w:val="24"/>
          <w:lang w:eastAsia="ru-RU"/>
        </w:rPr>
        <w:drawing>
          <wp:inline distT="0" distB="0" distL="0" distR="0">
            <wp:extent cx="6648450" cy="2533650"/>
            <wp:effectExtent l="0" t="0" r="0" b="0"/>
            <wp:docPr id="45" name="Рисунок 45" descr="C:\Users\i.yakshimbetov\Pictures\сиз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yakshimbetov\Pictures\сиз1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8450" cy="2533650"/>
                    </a:xfrm>
                    <a:prstGeom prst="rect">
                      <a:avLst/>
                    </a:prstGeom>
                    <a:noFill/>
                    <a:ln>
                      <a:noFill/>
                    </a:ln>
                  </pic:spPr>
                </pic:pic>
              </a:graphicData>
            </a:graphic>
          </wp:inline>
        </w:drawing>
      </w:r>
    </w:p>
    <w:p w:rsidR="00434C42" w:rsidRPr="00BD488D" w:rsidRDefault="00744177" w:rsidP="00434C4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Рисунок 1 --- Потеря сознания.</w:t>
      </w:r>
    </w:p>
    <w:p w:rsidR="00434C42" w:rsidRPr="00BD488D" w:rsidRDefault="00434C42" w:rsidP="00434C4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Рисунок 2</w:t>
      </w:r>
      <w:r w:rsidR="00744177" w:rsidRPr="00BD488D">
        <w:rPr>
          <w:rFonts w:ascii="Times New Roman" w:hAnsi="Times New Roman" w:cs="Times New Roman"/>
          <w:i/>
          <w:color w:val="000000" w:themeColor="text1"/>
          <w:sz w:val="24"/>
          <w:szCs w:val="24"/>
          <w:highlight w:val="green"/>
        </w:rPr>
        <w:t xml:space="preserve"> --- Травма таза.</w:t>
      </w:r>
    </w:p>
    <w:p w:rsidR="00434C42" w:rsidRPr="00BD488D" w:rsidRDefault="00434C42" w:rsidP="00434C4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Рисунок 3</w:t>
      </w:r>
      <w:r w:rsidR="00744177" w:rsidRPr="00BD488D">
        <w:rPr>
          <w:rFonts w:ascii="Times New Roman" w:hAnsi="Times New Roman" w:cs="Times New Roman"/>
          <w:i/>
          <w:color w:val="000000" w:themeColor="text1"/>
          <w:sz w:val="24"/>
          <w:szCs w:val="24"/>
          <w:highlight w:val="green"/>
        </w:rPr>
        <w:t xml:space="preserve"> --- Травма позвоночника.</w:t>
      </w:r>
    </w:p>
    <w:p w:rsidR="00434C42" w:rsidRPr="00BD488D" w:rsidRDefault="00434C42" w:rsidP="00434C4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Рисунок 4</w:t>
      </w:r>
      <w:r w:rsidR="00744177" w:rsidRPr="00BD488D">
        <w:rPr>
          <w:rFonts w:ascii="Times New Roman" w:hAnsi="Times New Roman" w:cs="Times New Roman"/>
          <w:i/>
          <w:color w:val="000000" w:themeColor="text1"/>
          <w:sz w:val="24"/>
          <w:szCs w:val="24"/>
          <w:highlight w:val="green"/>
        </w:rPr>
        <w:t xml:space="preserve"> --- Травма грудной клетки.</w:t>
      </w:r>
    </w:p>
    <w:p w:rsidR="00434C42" w:rsidRPr="00BD488D" w:rsidRDefault="00434C42" w:rsidP="00434C4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 Рисунок 5</w:t>
      </w:r>
      <w:r w:rsidR="00744177" w:rsidRPr="00BD488D">
        <w:rPr>
          <w:rFonts w:ascii="Times New Roman" w:hAnsi="Times New Roman" w:cs="Times New Roman"/>
          <w:i/>
          <w:color w:val="000000" w:themeColor="text1"/>
          <w:sz w:val="24"/>
          <w:szCs w:val="24"/>
          <w:highlight w:val="green"/>
        </w:rPr>
        <w:t xml:space="preserve"> --- Травма живота.</w:t>
      </w:r>
    </w:p>
    <w:p w:rsidR="00744177" w:rsidRPr="00BD488D" w:rsidRDefault="00744177" w:rsidP="0074417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00277A" w:rsidRPr="00BD488D" w:rsidRDefault="0000277A" w:rsidP="0000277A">
      <w:pPr>
        <w:rPr>
          <w:rFonts w:ascii="Times New Roman" w:hAnsi="Times New Roman" w:cs="Times New Roman"/>
          <w:color w:val="000000" w:themeColor="text1"/>
          <w:sz w:val="24"/>
          <w:szCs w:val="24"/>
        </w:rPr>
      </w:pPr>
    </w:p>
    <w:p w:rsidR="0011000A" w:rsidRPr="00BD488D" w:rsidRDefault="0011000A"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е между мероприятием по оказанию первой помощи и действием:</w:t>
      </w:r>
    </w:p>
    <w:p w:rsidR="0011000A" w:rsidRPr="00BD488D" w:rsidRDefault="0011000A" w:rsidP="0011000A">
      <w:pPr>
        <w:rPr>
          <w:rFonts w:ascii="Times New Roman" w:hAnsi="Times New Roman" w:cs="Times New Roman"/>
          <w:b/>
          <w:color w:val="000000" w:themeColor="text1"/>
          <w:sz w:val="24"/>
          <w:szCs w:val="24"/>
        </w:rPr>
      </w:pPr>
      <w:r w:rsidRPr="00BD488D">
        <w:rPr>
          <w:rFonts w:ascii="Times New Roman" w:hAnsi="Times New Roman" w:cs="Times New Roman"/>
          <w:b/>
          <w:noProof/>
          <w:color w:val="000000" w:themeColor="text1"/>
          <w:sz w:val="24"/>
          <w:szCs w:val="24"/>
          <w:lang w:eastAsia="ru-RU"/>
        </w:rPr>
        <w:drawing>
          <wp:inline distT="0" distB="0" distL="0" distR="0">
            <wp:extent cx="5915025" cy="3600450"/>
            <wp:effectExtent l="0" t="0" r="9525" b="0"/>
            <wp:docPr id="46" name="Рисунок 46" descr="C:\Users\i.yakshimbetov\Pictures\сиз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yakshimbetov\Pictures\сиз1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15025" cy="3600450"/>
                    </a:xfrm>
                    <a:prstGeom prst="rect">
                      <a:avLst/>
                    </a:prstGeom>
                    <a:noFill/>
                    <a:ln>
                      <a:noFill/>
                    </a:ln>
                  </pic:spPr>
                </pic:pic>
              </a:graphicData>
            </a:graphic>
          </wp:inline>
        </w:drawing>
      </w:r>
    </w:p>
    <w:p w:rsidR="0011000A" w:rsidRPr="00BD488D" w:rsidRDefault="00744177" w:rsidP="0011000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Рисунок 1 --- Определение наличия дыхания</w:t>
      </w:r>
    </w:p>
    <w:p w:rsidR="0011000A" w:rsidRPr="00BD488D" w:rsidRDefault="00744177" w:rsidP="0011000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Рисунок 2 --- Определение наличия сознания</w:t>
      </w:r>
    </w:p>
    <w:p w:rsidR="0011000A" w:rsidRPr="00BD488D" w:rsidRDefault="00744177" w:rsidP="0011000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Рисунок 3 --- Перевод в устойчивое боковое положение</w:t>
      </w:r>
    </w:p>
    <w:p w:rsidR="0011000A" w:rsidRPr="00BD488D" w:rsidRDefault="00744177" w:rsidP="0011000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Рисунок 4--- Обзорный осмотра пострадавшего</w:t>
      </w:r>
    </w:p>
    <w:p w:rsidR="0011000A" w:rsidRPr="00BD488D" w:rsidRDefault="00744177" w:rsidP="0011000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 Рисунок 5 --- Подробный осмотр</w:t>
      </w:r>
    </w:p>
    <w:p w:rsidR="00744177" w:rsidRPr="00BD488D" w:rsidRDefault="00744177" w:rsidP="0074417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11000A" w:rsidRPr="00BD488D" w:rsidRDefault="0011000A" w:rsidP="0011000A">
      <w:pPr>
        <w:rPr>
          <w:rFonts w:ascii="Times New Roman" w:hAnsi="Times New Roman" w:cs="Times New Roman"/>
          <w:color w:val="000000" w:themeColor="text1"/>
          <w:sz w:val="24"/>
          <w:szCs w:val="24"/>
        </w:rPr>
      </w:pPr>
    </w:p>
    <w:p w:rsidR="0011000A" w:rsidRPr="00BD488D" w:rsidRDefault="0011000A"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е между мероприятиями по оказанию первой помощи и действиями, изображенными на рисунках:</w:t>
      </w:r>
    </w:p>
    <w:p w:rsidR="0011000A" w:rsidRPr="00BD488D" w:rsidRDefault="0011000A" w:rsidP="0011000A">
      <w:pPr>
        <w:rPr>
          <w:rFonts w:ascii="Times New Roman" w:hAnsi="Times New Roman" w:cs="Times New Roman"/>
          <w:color w:val="000000" w:themeColor="text1"/>
          <w:sz w:val="24"/>
          <w:szCs w:val="24"/>
        </w:rPr>
      </w:pPr>
      <w:r w:rsidRPr="00BD488D">
        <w:rPr>
          <w:rFonts w:ascii="Times New Roman" w:hAnsi="Times New Roman" w:cs="Times New Roman"/>
          <w:noProof/>
          <w:color w:val="000000" w:themeColor="text1"/>
          <w:sz w:val="24"/>
          <w:szCs w:val="24"/>
          <w:lang w:eastAsia="ru-RU"/>
        </w:rPr>
        <w:drawing>
          <wp:inline distT="0" distB="0" distL="0" distR="0">
            <wp:extent cx="5915025" cy="3600450"/>
            <wp:effectExtent l="0" t="0" r="9525" b="0"/>
            <wp:docPr id="47" name="Рисунок 47" descr="C:\Users\i.yakshimbetov\Pictures\сиз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yakshimbetov\Pictures\сиз2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5025" cy="3600450"/>
                    </a:xfrm>
                    <a:prstGeom prst="rect">
                      <a:avLst/>
                    </a:prstGeom>
                    <a:noFill/>
                    <a:ln>
                      <a:noFill/>
                    </a:ln>
                  </pic:spPr>
                </pic:pic>
              </a:graphicData>
            </a:graphic>
          </wp:inline>
        </w:drawing>
      </w:r>
    </w:p>
    <w:p w:rsidR="0011000A" w:rsidRPr="00BD488D" w:rsidRDefault="00200F0C" w:rsidP="0011000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Рисунок 1 --- Определение признаков жизни.</w:t>
      </w:r>
    </w:p>
    <w:p w:rsidR="0011000A" w:rsidRPr="00BD488D" w:rsidRDefault="00200F0C" w:rsidP="0011000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Рисунок 2 --- Определение признаков жизни.</w:t>
      </w:r>
    </w:p>
    <w:p w:rsidR="0011000A" w:rsidRPr="00BD488D" w:rsidRDefault="00200F0C" w:rsidP="0011000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Рисунок 3 --- Подробный осмотр на выявления травм различных областей тела и других состояний, требующих оказания первой помощи</w:t>
      </w:r>
    </w:p>
    <w:p w:rsidR="0011000A" w:rsidRPr="00BD488D" w:rsidRDefault="00200F0C" w:rsidP="0011000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Рисунок 4--- Подробный осмотр на выявления травм различных областей тела и других состояний, требующих оказания первой помощи.</w:t>
      </w:r>
    </w:p>
    <w:p w:rsidR="0011000A" w:rsidRPr="00BD488D" w:rsidRDefault="00200F0C" w:rsidP="0011000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 Рисунок 5 - Подробный осмотр на выявления травм различных областей тела и других состояний, требующих оказания первой помощи.</w:t>
      </w:r>
    </w:p>
    <w:p w:rsidR="0011000A" w:rsidRPr="00BD488D" w:rsidRDefault="00200F0C" w:rsidP="0011000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Е) Рисунок 6 --- Приемы временной остановки кровотечения.</w:t>
      </w:r>
    </w:p>
    <w:p w:rsidR="00200F0C" w:rsidRPr="00BD488D" w:rsidRDefault="00200F0C" w:rsidP="00200F0C">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11000A" w:rsidRPr="00BD488D" w:rsidRDefault="0011000A" w:rsidP="0011000A">
      <w:pPr>
        <w:rPr>
          <w:rFonts w:ascii="Times New Roman" w:hAnsi="Times New Roman" w:cs="Times New Roman"/>
          <w:color w:val="000000" w:themeColor="text1"/>
          <w:sz w:val="24"/>
          <w:szCs w:val="24"/>
        </w:rPr>
      </w:pPr>
    </w:p>
    <w:p w:rsidR="0011000A" w:rsidRPr="00BD488D" w:rsidRDefault="0011000A"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е между мероприятиями по оказанию первой помощи и действиями, изображенными на рисунках:</w:t>
      </w:r>
    </w:p>
    <w:p w:rsidR="0011000A" w:rsidRPr="00BD488D" w:rsidRDefault="001A5290" w:rsidP="0011000A">
      <w:pPr>
        <w:rPr>
          <w:rFonts w:ascii="Times New Roman" w:hAnsi="Times New Roman" w:cs="Times New Roman"/>
          <w:b/>
          <w:color w:val="000000" w:themeColor="text1"/>
          <w:sz w:val="24"/>
          <w:szCs w:val="24"/>
        </w:rPr>
      </w:pPr>
      <w:r w:rsidRPr="00BD488D">
        <w:rPr>
          <w:rFonts w:ascii="Times New Roman" w:hAnsi="Times New Roman" w:cs="Times New Roman"/>
          <w:b/>
          <w:noProof/>
          <w:color w:val="000000" w:themeColor="text1"/>
          <w:sz w:val="24"/>
          <w:szCs w:val="24"/>
          <w:lang w:eastAsia="ru-RU"/>
        </w:rPr>
        <w:drawing>
          <wp:inline distT="0" distB="0" distL="0" distR="0">
            <wp:extent cx="4114800" cy="3715879"/>
            <wp:effectExtent l="0" t="0" r="0" b="0"/>
            <wp:docPr id="48" name="Рисунок 48" descr="C:\Users\i.yakshimbetov\Pictures\сиз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yakshimbetov\Pictures\сиз2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3035" cy="3723316"/>
                    </a:xfrm>
                    <a:prstGeom prst="rect">
                      <a:avLst/>
                    </a:prstGeom>
                    <a:noFill/>
                    <a:ln>
                      <a:noFill/>
                    </a:ln>
                  </pic:spPr>
                </pic:pic>
              </a:graphicData>
            </a:graphic>
          </wp:inline>
        </w:drawing>
      </w:r>
    </w:p>
    <w:p w:rsidR="0011000A" w:rsidRPr="00BD488D" w:rsidRDefault="00CB28D3" w:rsidP="0011000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11000A" w:rsidRPr="00BD488D">
        <w:rPr>
          <w:rFonts w:ascii="Times New Roman" w:hAnsi="Times New Roman" w:cs="Times New Roman"/>
          <w:i/>
          <w:color w:val="000000" w:themeColor="text1"/>
          <w:sz w:val="24"/>
          <w:szCs w:val="24"/>
          <w:highlight w:val="green"/>
        </w:rPr>
        <w:t xml:space="preserve"> Иммобилизация транспортными шинами</w:t>
      </w:r>
      <w:r w:rsidRPr="00BD488D">
        <w:rPr>
          <w:rFonts w:ascii="Times New Roman" w:hAnsi="Times New Roman" w:cs="Times New Roman"/>
          <w:i/>
          <w:color w:val="000000" w:themeColor="text1"/>
          <w:sz w:val="24"/>
          <w:szCs w:val="24"/>
          <w:highlight w:val="green"/>
        </w:rPr>
        <w:t xml:space="preserve"> --- Рисунок 4, Рисунок 6</w:t>
      </w:r>
    </w:p>
    <w:p w:rsidR="0011000A" w:rsidRPr="00BD488D" w:rsidRDefault="00CB28D3" w:rsidP="0011000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11000A" w:rsidRPr="00BD488D">
        <w:rPr>
          <w:rFonts w:ascii="Times New Roman" w:hAnsi="Times New Roman" w:cs="Times New Roman"/>
          <w:i/>
          <w:color w:val="000000" w:themeColor="text1"/>
          <w:sz w:val="24"/>
          <w:szCs w:val="24"/>
          <w:highlight w:val="green"/>
        </w:rPr>
        <w:t xml:space="preserve"> Аутоиммобилизация</w:t>
      </w:r>
      <w:r w:rsidRPr="00BD488D">
        <w:rPr>
          <w:rFonts w:ascii="Times New Roman" w:hAnsi="Times New Roman" w:cs="Times New Roman"/>
          <w:i/>
          <w:color w:val="000000" w:themeColor="text1"/>
          <w:sz w:val="24"/>
          <w:szCs w:val="24"/>
          <w:highlight w:val="green"/>
        </w:rPr>
        <w:t xml:space="preserve"> --- Рисунок 1, Рисунок 3</w:t>
      </w:r>
    </w:p>
    <w:p w:rsidR="0011000A" w:rsidRPr="00BD488D" w:rsidRDefault="00CB28D3" w:rsidP="0011000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11000A" w:rsidRPr="00BD488D">
        <w:rPr>
          <w:rFonts w:ascii="Times New Roman" w:hAnsi="Times New Roman" w:cs="Times New Roman"/>
          <w:i/>
          <w:color w:val="000000" w:themeColor="text1"/>
          <w:sz w:val="24"/>
          <w:szCs w:val="24"/>
          <w:highlight w:val="green"/>
        </w:rPr>
        <w:t xml:space="preserve"> Иммобилизация подручными средствами</w:t>
      </w:r>
      <w:r w:rsidRPr="00BD488D">
        <w:rPr>
          <w:rFonts w:ascii="Times New Roman" w:hAnsi="Times New Roman" w:cs="Times New Roman"/>
          <w:i/>
          <w:color w:val="000000" w:themeColor="text1"/>
          <w:sz w:val="24"/>
          <w:szCs w:val="24"/>
          <w:highlight w:val="green"/>
        </w:rPr>
        <w:t xml:space="preserve"> --- Рисунок 2, Рисунок 5</w:t>
      </w:r>
    </w:p>
    <w:p w:rsidR="00CB28D3" w:rsidRPr="00BD488D" w:rsidRDefault="00CB28D3" w:rsidP="00CB28D3">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11000A" w:rsidRPr="00BD488D" w:rsidRDefault="0011000A" w:rsidP="0011000A">
      <w:pPr>
        <w:rPr>
          <w:rFonts w:ascii="Times New Roman" w:hAnsi="Times New Roman" w:cs="Times New Roman"/>
          <w:color w:val="000000" w:themeColor="text1"/>
          <w:sz w:val="24"/>
          <w:szCs w:val="24"/>
        </w:rPr>
      </w:pPr>
    </w:p>
    <w:p w:rsidR="001A5290" w:rsidRPr="00BD488D" w:rsidRDefault="001A5290"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е между мероприятием оказания первой помощи и его целью:</w:t>
      </w:r>
    </w:p>
    <w:p w:rsidR="001A5290" w:rsidRPr="00BD488D" w:rsidRDefault="00816791" w:rsidP="001A5290">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 xml:space="preserve">А) </w:t>
      </w:r>
      <w:r w:rsidR="001A5290" w:rsidRPr="00BD488D">
        <w:rPr>
          <w:rFonts w:ascii="Times New Roman" w:hAnsi="Times New Roman" w:cs="Times New Roman"/>
          <w:i/>
          <w:color w:val="000000" w:themeColor="text1"/>
          <w:sz w:val="24"/>
          <w:szCs w:val="24"/>
          <w:highlight w:val="green"/>
        </w:rPr>
        <w:t>Обзорный осмотр</w:t>
      </w:r>
      <w:r w:rsidR="00744177" w:rsidRPr="00BD488D">
        <w:rPr>
          <w:rFonts w:ascii="Times New Roman" w:hAnsi="Times New Roman" w:cs="Times New Roman"/>
          <w:i/>
          <w:color w:val="000000" w:themeColor="text1"/>
          <w:sz w:val="24"/>
          <w:szCs w:val="24"/>
          <w:highlight w:val="green"/>
        </w:rPr>
        <w:t xml:space="preserve"> --- Определение признаков кровотечения, требующего скорейшей остановки.</w:t>
      </w:r>
    </w:p>
    <w:p w:rsidR="001A5290" w:rsidRPr="00BD488D" w:rsidRDefault="00816791" w:rsidP="001A5290">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Б</w:t>
      </w:r>
      <w:r w:rsidR="001A5290" w:rsidRPr="00BD488D">
        <w:rPr>
          <w:rFonts w:ascii="Times New Roman" w:hAnsi="Times New Roman" w:cs="Times New Roman"/>
          <w:i/>
          <w:color w:val="000000" w:themeColor="text1"/>
          <w:sz w:val="24"/>
          <w:szCs w:val="24"/>
          <w:highlight w:val="green"/>
        </w:rPr>
        <w:t>) Аутоиммобилизация</w:t>
      </w:r>
      <w:r w:rsidR="00744177" w:rsidRPr="00BD488D">
        <w:rPr>
          <w:rFonts w:ascii="Times New Roman" w:hAnsi="Times New Roman" w:cs="Times New Roman"/>
          <w:i/>
          <w:color w:val="000000" w:themeColor="text1"/>
          <w:sz w:val="24"/>
          <w:szCs w:val="24"/>
          <w:highlight w:val="green"/>
        </w:rPr>
        <w:t xml:space="preserve"> --- Использование здоровых частей тела пострадавшего.</w:t>
      </w:r>
    </w:p>
    <w:p w:rsidR="001A5290" w:rsidRPr="00BD488D" w:rsidRDefault="00816791" w:rsidP="001A5290">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В</w:t>
      </w:r>
      <w:r w:rsidR="001A5290" w:rsidRPr="00BD488D">
        <w:rPr>
          <w:rFonts w:ascii="Times New Roman" w:hAnsi="Times New Roman" w:cs="Times New Roman"/>
          <w:i/>
          <w:color w:val="000000" w:themeColor="text1"/>
          <w:sz w:val="24"/>
          <w:szCs w:val="24"/>
          <w:highlight w:val="green"/>
        </w:rPr>
        <w:t>) Транспортировка</w:t>
      </w:r>
      <w:r w:rsidR="00744177" w:rsidRPr="00BD488D">
        <w:rPr>
          <w:rFonts w:ascii="Times New Roman" w:hAnsi="Times New Roman" w:cs="Times New Roman"/>
          <w:i/>
          <w:color w:val="000000" w:themeColor="text1"/>
          <w:sz w:val="24"/>
          <w:szCs w:val="24"/>
          <w:highlight w:val="green"/>
        </w:rPr>
        <w:t xml:space="preserve"> --- Безопасно эвакуировать с места получения повреждения.</w:t>
      </w:r>
    </w:p>
    <w:p w:rsidR="001A5290" w:rsidRPr="00BD488D" w:rsidRDefault="00816791" w:rsidP="001A5290">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Г</w:t>
      </w:r>
      <w:r w:rsidR="001A5290" w:rsidRPr="00BD488D">
        <w:rPr>
          <w:rFonts w:ascii="Times New Roman" w:hAnsi="Times New Roman" w:cs="Times New Roman"/>
          <w:i/>
          <w:color w:val="000000" w:themeColor="text1"/>
          <w:sz w:val="24"/>
          <w:szCs w:val="24"/>
          <w:highlight w:val="green"/>
        </w:rPr>
        <w:t>) Иммобилизация</w:t>
      </w:r>
      <w:r w:rsidR="00744177" w:rsidRPr="00BD488D">
        <w:rPr>
          <w:rFonts w:ascii="Times New Roman" w:hAnsi="Times New Roman" w:cs="Times New Roman"/>
          <w:i/>
          <w:color w:val="000000" w:themeColor="text1"/>
          <w:sz w:val="24"/>
          <w:szCs w:val="24"/>
          <w:highlight w:val="green"/>
        </w:rPr>
        <w:t xml:space="preserve"> --- Создание неподвижности (покоя) поврежденной части тела с помощью подручных средств, готовых транспортных шин.</w:t>
      </w:r>
    </w:p>
    <w:p w:rsidR="001A5290" w:rsidRPr="00BD488D" w:rsidRDefault="00816791" w:rsidP="001A5290">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Д</w:t>
      </w:r>
      <w:r w:rsidR="001A5290" w:rsidRPr="00BD488D">
        <w:rPr>
          <w:rFonts w:ascii="Times New Roman" w:hAnsi="Times New Roman" w:cs="Times New Roman"/>
          <w:i/>
          <w:color w:val="000000" w:themeColor="text1"/>
          <w:sz w:val="24"/>
          <w:szCs w:val="24"/>
          <w:highlight w:val="green"/>
        </w:rPr>
        <w:t>) Подробный осмотр</w:t>
      </w:r>
      <w:r w:rsidR="00744177" w:rsidRPr="00BD488D">
        <w:rPr>
          <w:rFonts w:ascii="Times New Roman" w:hAnsi="Times New Roman" w:cs="Times New Roman"/>
          <w:i/>
          <w:color w:val="000000" w:themeColor="text1"/>
          <w:sz w:val="24"/>
          <w:szCs w:val="24"/>
          <w:highlight w:val="green"/>
        </w:rPr>
        <w:t xml:space="preserve"> --- Выявление травм различных областей тела и других состояний, требующих оказания первой помощи.</w:t>
      </w:r>
    </w:p>
    <w:p w:rsidR="00744177" w:rsidRPr="00BD488D" w:rsidRDefault="00744177" w:rsidP="0074417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1A5290" w:rsidRPr="00BD488D" w:rsidRDefault="001A5290" w:rsidP="001A5290">
      <w:pPr>
        <w:rPr>
          <w:rFonts w:ascii="Times New Roman" w:hAnsi="Times New Roman" w:cs="Times New Roman"/>
          <w:color w:val="000000" w:themeColor="text1"/>
          <w:sz w:val="24"/>
          <w:szCs w:val="24"/>
        </w:rPr>
      </w:pPr>
    </w:p>
    <w:p w:rsidR="006D3100" w:rsidRPr="00BD488D" w:rsidRDefault="006D3100"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е между характеристиками кровотечения и их видами:</w:t>
      </w:r>
    </w:p>
    <w:p w:rsidR="006D3100" w:rsidRPr="00BD488D" w:rsidRDefault="00744177" w:rsidP="006D3100">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6D3100" w:rsidRPr="00BD488D">
        <w:rPr>
          <w:rFonts w:ascii="Times New Roman" w:hAnsi="Times New Roman" w:cs="Times New Roman"/>
          <w:i/>
          <w:color w:val="000000" w:themeColor="text1"/>
          <w:sz w:val="24"/>
          <w:szCs w:val="24"/>
          <w:highlight w:val="green"/>
        </w:rPr>
        <w:t xml:space="preserve"> Смешанное кровотечение</w:t>
      </w:r>
      <w:r w:rsidRPr="00BD488D">
        <w:rPr>
          <w:rFonts w:ascii="Times New Roman" w:hAnsi="Times New Roman" w:cs="Times New Roman"/>
          <w:i/>
          <w:color w:val="000000" w:themeColor="text1"/>
          <w:sz w:val="24"/>
          <w:szCs w:val="24"/>
          <w:highlight w:val="green"/>
        </w:rPr>
        <w:t xml:space="preserve"> --- Одновременно артериальное, венозное и капиллярное кровотечение</w:t>
      </w:r>
    </w:p>
    <w:p w:rsidR="006D3100" w:rsidRPr="00BD488D" w:rsidRDefault="00744177" w:rsidP="006D3100">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6D3100" w:rsidRPr="00BD488D">
        <w:rPr>
          <w:rFonts w:ascii="Times New Roman" w:hAnsi="Times New Roman" w:cs="Times New Roman"/>
          <w:i/>
          <w:color w:val="000000" w:themeColor="text1"/>
          <w:sz w:val="24"/>
          <w:szCs w:val="24"/>
          <w:highlight w:val="green"/>
        </w:rPr>
        <w:t xml:space="preserve"> Артериальное кровотечение</w:t>
      </w:r>
      <w:r w:rsidRPr="00BD488D">
        <w:rPr>
          <w:rFonts w:ascii="Times New Roman" w:hAnsi="Times New Roman" w:cs="Times New Roman"/>
          <w:i/>
          <w:color w:val="000000" w:themeColor="text1"/>
          <w:sz w:val="24"/>
          <w:szCs w:val="24"/>
          <w:highlight w:val="green"/>
        </w:rPr>
        <w:t xml:space="preserve"> --- Кровь ярко-красного цвета, бьет сильной пульсирующей струей в ритме сердечных сокращений</w:t>
      </w:r>
    </w:p>
    <w:p w:rsidR="006D3100" w:rsidRPr="00BD488D" w:rsidRDefault="00744177" w:rsidP="006D3100">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6D3100" w:rsidRPr="00BD488D">
        <w:rPr>
          <w:rFonts w:ascii="Times New Roman" w:hAnsi="Times New Roman" w:cs="Times New Roman"/>
          <w:i/>
          <w:color w:val="000000" w:themeColor="text1"/>
          <w:sz w:val="24"/>
          <w:szCs w:val="24"/>
          <w:highlight w:val="green"/>
        </w:rPr>
        <w:t xml:space="preserve"> Венозное кровотечение</w:t>
      </w:r>
      <w:r w:rsidRPr="00BD488D">
        <w:rPr>
          <w:rFonts w:ascii="Times New Roman" w:hAnsi="Times New Roman" w:cs="Times New Roman"/>
          <w:i/>
          <w:color w:val="000000" w:themeColor="text1"/>
          <w:sz w:val="24"/>
          <w:szCs w:val="24"/>
          <w:highlight w:val="green"/>
        </w:rPr>
        <w:t xml:space="preserve"> --- Кровь темно-вишневого цвета, вытекает равномерной струей без признаков самостоятельной остановки</w:t>
      </w:r>
    </w:p>
    <w:p w:rsidR="006D3100" w:rsidRPr="00BD488D" w:rsidRDefault="00744177" w:rsidP="006D3100">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6D3100" w:rsidRPr="00BD488D">
        <w:rPr>
          <w:rFonts w:ascii="Times New Roman" w:hAnsi="Times New Roman" w:cs="Times New Roman"/>
          <w:i/>
          <w:color w:val="000000" w:themeColor="text1"/>
          <w:sz w:val="24"/>
          <w:szCs w:val="24"/>
          <w:highlight w:val="green"/>
        </w:rPr>
        <w:t xml:space="preserve"> Капиллярное кровотечение</w:t>
      </w:r>
      <w:r w:rsidRPr="00BD488D">
        <w:rPr>
          <w:rFonts w:ascii="Times New Roman" w:hAnsi="Times New Roman" w:cs="Times New Roman"/>
          <w:i/>
          <w:color w:val="000000" w:themeColor="text1"/>
          <w:sz w:val="24"/>
          <w:szCs w:val="24"/>
          <w:highlight w:val="green"/>
        </w:rPr>
        <w:t xml:space="preserve"> --- Кровотечение, при котором кровь вытекает в небольшом объеме, медленно.</w:t>
      </w:r>
    </w:p>
    <w:p w:rsidR="00744177" w:rsidRPr="00BD488D" w:rsidRDefault="00744177" w:rsidP="0074417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610977" w:rsidRPr="00BD488D" w:rsidRDefault="00610977" w:rsidP="006D3100">
      <w:pPr>
        <w:rPr>
          <w:rFonts w:ascii="Times New Roman" w:hAnsi="Times New Roman" w:cs="Times New Roman"/>
          <w:color w:val="000000" w:themeColor="text1"/>
          <w:sz w:val="24"/>
          <w:szCs w:val="24"/>
        </w:rPr>
      </w:pPr>
    </w:p>
    <w:p w:rsidR="00610977" w:rsidRPr="00BD488D" w:rsidRDefault="00610977"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е между травмами и приемами фиксации:</w:t>
      </w:r>
    </w:p>
    <w:p w:rsidR="00610977" w:rsidRPr="00BD488D" w:rsidRDefault="00610977" w:rsidP="006D3100">
      <w:pPr>
        <w:rPr>
          <w:rFonts w:ascii="Times New Roman" w:hAnsi="Times New Roman" w:cs="Times New Roman"/>
          <w:b/>
          <w:color w:val="000000" w:themeColor="text1"/>
          <w:sz w:val="24"/>
          <w:szCs w:val="24"/>
        </w:rPr>
      </w:pPr>
      <w:r w:rsidRPr="00BD488D">
        <w:rPr>
          <w:rFonts w:ascii="Times New Roman" w:hAnsi="Times New Roman" w:cs="Times New Roman"/>
          <w:b/>
          <w:noProof/>
          <w:color w:val="000000" w:themeColor="text1"/>
          <w:sz w:val="24"/>
          <w:szCs w:val="24"/>
          <w:lang w:eastAsia="ru-RU"/>
        </w:rPr>
        <w:drawing>
          <wp:inline distT="0" distB="0" distL="0" distR="0">
            <wp:extent cx="5191125" cy="2924175"/>
            <wp:effectExtent l="0" t="0" r="9525" b="9525"/>
            <wp:docPr id="49" name="Рисунок 49" descr="C:\Users\i.yakshimbetov\Pictures\сиз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yakshimbetov\Pictures\сиз2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91125" cy="2924175"/>
                    </a:xfrm>
                    <a:prstGeom prst="rect">
                      <a:avLst/>
                    </a:prstGeom>
                    <a:noFill/>
                    <a:ln>
                      <a:noFill/>
                    </a:ln>
                  </pic:spPr>
                </pic:pic>
              </a:graphicData>
            </a:graphic>
          </wp:inline>
        </w:drawing>
      </w:r>
    </w:p>
    <w:p w:rsidR="00610977" w:rsidRPr="00BD488D" w:rsidRDefault="007545A2" w:rsidP="0061097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Рисунок 1 --- Фиксация головы и шеи пострадавшего руками.</w:t>
      </w:r>
    </w:p>
    <w:p w:rsidR="00610977" w:rsidRPr="00BD488D" w:rsidRDefault="00610977" w:rsidP="0061097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 xml:space="preserve">Б) Рисунок 2 </w:t>
      </w:r>
      <w:r w:rsidR="007545A2" w:rsidRPr="00BD488D">
        <w:rPr>
          <w:rFonts w:ascii="Times New Roman" w:hAnsi="Times New Roman" w:cs="Times New Roman"/>
          <w:i/>
          <w:color w:val="000000" w:themeColor="text1"/>
          <w:sz w:val="24"/>
          <w:szCs w:val="24"/>
          <w:highlight w:val="green"/>
        </w:rPr>
        <w:t>--- Аутоиммобилизация верхних конечностей.</w:t>
      </w:r>
    </w:p>
    <w:p w:rsidR="00610977" w:rsidRPr="00BD488D" w:rsidRDefault="00610977" w:rsidP="0061097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 xml:space="preserve">В) Рисунок 3 </w:t>
      </w:r>
      <w:r w:rsidR="007545A2" w:rsidRPr="00BD488D">
        <w:rPr>
          <w:rFonts w:ascii="Times New Roman" w:hAnsi="Times New Roman" w:cs="Times New Roman"/>
          <w:i/>
          <w:color w:val="000000" w:themeColor="text1"/>
          <w:sz w:val="24"/>
          <w:szCs w:val="24"/>
          <w:highlight w:val="green"/>
        </w:rPr>
        <w:t>--- Фиксация головы и шеи при подъеме и переноске пострадавшего.</w:t>
      </w:r>
    </w:p>
    <w:p w:rsidR="00610977" w:rsidRPr="00BD488D" w:rsidRDefault="00610977" w:rsidP="0061097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Рисунок 4</w:t>
      </w:r>
      <w:r w:rsidR="007545A2" w:rsidRPr="00BD488D">
        <w:rPr>
          <w:rFonts w:ascii="Times New Roman" w:hAnsi="Times New Roman" w:cs="Times New Roman"/>
          <w:i/>
          <w:color w:val="000000" w:themeColor="text1"/>
          <w:sz w:val="24"/>
          <w:szCs w:val="24"/>
          <w:highlight w:val="green"/>
        </w:rPr>
        <w:t xml:space="preserve"> --- Наложение окклюзионной (герметизирующей) повязки при травме груди.</w:t>
      </w:r>
    </w:p>
    <w:p w:rsidR="00610977" w:rsidRPr="00BD488D" w:rsidRDefault="00610977" w:rsidP="0061097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 xml:space="preserve">Д) Рисунок 5 </w:t>
      </w:r>
      <w:r w:rsidR="007545A2" w:rsidRPr="00BD488D">
        <w:rPr>
          <w:rFonts w:ascii="Times New Roman" w:hAnsi="Times New Roman" w:cs="Times New Roman"/>
          <w:i/>
          <w:color w:val="000000" w:themeColor="text1"/>
          <w:sz w:val="24"/>
          <w:szCs w:val="24"/>
          <w:highlight w:val="green"/>
        </w:rPr>
        <w:t>--- Аутоиммобилизация нижних конечностей.</w:t>
      </w:r>
    </w:p>
    <w:p w:rsidR="007545A2" w:rsidRPr="00BD488D" w:rsidRDefault="007545A2" w:rsidP="007545A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AB77A4" w:rsidRPr="00BD488D" w:rsidRDefault="00AB77A4" w:rsidP="00610977">
      <w:pPr>
        <w:rPr>
          <w:rFonts w:ascii="Times New Roman" w:hAnsi="Times New Roman" w:cs="Times New Roman"/>
          <w:color w:val="000000" w:themeColor="text1"/>
          <w:sz w:val="24"/>
          <w:szCs w:val="24"/>
        </w:rPr>
      </w:pPr>
    </w:p>
    <w:p w:rsidR="00AB77A4" w:rsidRPr="00BD488D" w:rsidRDefault="00AB77A4" w:rsidP="00A76857">
      <w:pPr>
        <w:pStyle w:val="a3"/>
        <w:numPr>
          <w:ilvl w:val="0"/>
          <w:numId w:val="1"/>
        </w:numPr>
        <w:autoSpaceDE w:val="0"/>
        <w:autoSpaceDN w:val="0"/>
        <w:adjustRightInd w:val="0"/>
        <w:spacing w:after="0" w:line="240" w:lineRule="auto"/>
        <w:rPr>
          <w:rFonts w:ascii="Times New Roman" w:hAnsi="Times New Roman" w:cs="Times New Roman"/>
          <w:b/>
          <w:color w:val="000000"/>
          <w:sz w:val="24"/>
          <w:szCs w:val="24"/>
        </w:rPr>
      </w:pPr>
      <w:r w:rsidRPr="00BD488D">
        <w:rPr>
          <w:rFonts w:ascii="Times New Roman" w:hAnsi="Times New Roman" w:cs="Times New Roman"/>
          <w:b/>
          <w:color w:val="000000"/>
          <w:sz w:val="24"/>
          <w:szCs w:val="24"/>
        </w:rPr>
        <w:t>Установите соответствие между способами остановки кров</w:t>
      </w:r>
      <w:r w:rsidR="000B1F7F" w:rsidRPr="00BD488D">
        <w:rPr>
          <w:rFonts w:ascii="Times New Roman" w:hAnsi="Times New Roman" w:cs="Times New Roman"/>
          <w:b/>
          <w:color w:val="000000"/>
          <w:sz w:val="24"/>
          <w:szCs w:val="24"/>
        </w:rPr>
        <w:t>отечения и названиями способов.:</w:t>
      </w:r>
    </w:p>
    <w:p w:rsidR="00AB77A4" w:rsidRPr="00BD488D" w:rsidRDefault="00AB77A4" w:rsidP="00AB77A4">
      <w:pPr>
        <w:autoSpaceDE w:val="0"/>
        <w:autoSpaceDN w:val="0"/>
        <w:adjustRightInd w:val="0"/>
        <w:spacing w:after="0" w:line="240" w:lineRule="auto"/>
        <w:rPr>
          <w:rFonts w:ascii="Times New Roman" w:hAnsi="Times New Roman" w:cs="Times New Roman"/>
          <w:color w:val="000000"/>
          <w:sz w:val="24"/>
          <w:szCs w:val="24"/>
        </w:rPr>
      </w:pPr>
      <w:r w:rsidRPr="00BD488D">
        <w:rPr>
          <w:rFonts w:ascii="Times New Roman" w:hAnsi="Times New Roman" w:cs="Times New Roman"/>
          <w:noProof/>
          <w:color w:val="000000"/>
          <w:sz w:val="24"/>
          <w:szCs w:val="24"/>
          <w:lang w:eastAsia="ru-RU"/>
        </w:rPr>
        <w:drawing>
          <wp:inline distT="0" distB="0" distL="0" distR="0">
            <wp:extent cx="5191125" cy="2924175"/>
            <wp:effectExtent l="0" t="0" r="9525" b="9525"/>
            <wp:docPr id="50" name="Рисунок 50" descr="C:\Users\i.yakshimbetov\Pictures\сиз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yakshimbetov\Pictures\сиз2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91125" cy="2924175"/>
                    </a:xfrm>
                    <a:prstGeom prst="rect">
                      <a:avLst/>
                    </a:prstGeom>
                    <a:noFill/>
                    <a:ln>
                      <a:noFill/>
                    </a:ln>
                  </pic:spPr>
                </pic:pic>
              </a:graphicData>
            </a:graphic>
          </wp:inline>
        </w:drawing>
      </w:r>
    </w:p>
    <w:p w:rsidR="00AB77A4" w:rsidRPr="00BD488D" w:rsidRDefault="00AB77A4" w:rsidP="00AB77A4">
      <w:pPr>
        <w:autoSpaceDE w:val="0"/>
        <w:autoSpaceDN w:val="0"/>
        <w:adjustRightInd w:val="0"/>
        <w:spacing w:after="0" w:line="240" w:lineRule="auto"/>
        <w:rPr>
          <w:rFonts w:ascii="Times New Roman" w:hAnsi="Times New Roman" w:cs="Times New Roman"/>
          <w:color w:val="000000"/>
          <w:sz w:val="24"/>
          <w:szCs w:val="24"/>
        </w:rPr>
      </w:pPr>
    </w:p>
    <w:p w:rsidR="00AB77A4" w:rsidRPr="00BD488D" w:rsidRDefault="007545A2" w:rsidP="00AB77A4">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Рисунок 1 --- Наложение импровизированного жгута-закрутки.</w:t>
      </w:r>
    </w:p>
    <w:p w:rsidR="00AB77A4" w:rsidRPr="00BD488D" w:rsidRDefault="00AB77A4" w:rsidP="00AB77A4">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Рисунок 2</w:t>
      </w:r>
      <w:r w:rsidR="007545A2" w:rsidRPr="00BD488D">
        <w:rPr>
          <w:rFonts w:ascii="Times New Roman" w:hAnsi="Times New Roman" w:cs="Times New Roman"/>
          <w:i/>
          <w:color w:val="000000" w:themeColor="text1"/>
          <w:sz w:val="24"/>
          <w:szCs w:val="24"/>
          <w:highlight w:val="green"/>
        </w:rPr>
        <w:t xml:space="preserve"> --- Прямое давление на рану.</w:t>
      </w:r>
    </w:p>
    <w:p w:rsidR="00AB77A4" w:rsidRPr="00BD488D" w:rsidRDefault="00AB77A4" w:rsidP="00AB77A4">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Рисунок 3</w:t>
      </w:r>
      <w:r w:rsidR="007545A2" w:rsidRPr="00BD488D">
        <w:rPr>
          <w:rFonts w:ascii="Times New Roman" w:hAnsi="Times New Roman" w:cs="Times New Roman"/>
          <w:i/>
          <w:color w:val="000000" w:themeColor="text1"/>
          <w:sz w:val="24"/>
          <w:szCs w:val="24"/>
          <w:highlight w:val="green"/>
        </w:rPr>
        <w:t xml:space="preserve"> ---</w:t>
      </w:r>
      <w:r w:rsidR="007545A2" w:rsidRPr="00BD488D">
        <w:rPr>
          <w:i/>
          <w:sz w:val="24"/>
          <w:szCs w:val="24"/>
        </w:rPr>
        <w:t xml:space="preserve"> </w:t>
      </w:r>
      <w:r w:rsidR="007545A2" w:rsidRPr="00BD488D">
        <w:rPr>
          <w:rFonts w:ascii="Times New Roman" w:hAnsi="Times New Roman" w:cs="Times New Roman"/>
          <w:i/>
          <w:color w:val="000000" w:themeColor="text1"/>
          <w:sz w:val="24"/>
          <w:szCs w:val="24"/>
          <w:highlight w:val="green"/>
        </w:rPr>
        <w:t>Пальцевое прижатие артерии к кости.</w:t>
      </w:r>
    </w:p>
    <w:p w:rsidR="00AB77A4" w:rsidRPr="00BD488D" w:rsidRDefault="00AB77A4" w:rsidP="00AB77A4">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Рисунок 4</w:t>
      </w:r>
      <w:r w:rsidR="007545A2" w:rsidRPr="00BD488D">
        <w:rPr>
          <w:rFonts w:ascii="Times New Roman" w:hAnsi="Times New Roman" w:cs="Times New Roman"/>
          <w:i/>
          <w:color w:val="000000" w:themeColor="text1"/>
          <w:sz w:val="24"/>
          <w:szCs w:val="24"/>
          <w:highlight w:val="green"/>
        </w:rPr>
        <w:t xml:space="preserve"> --- Максимальное сгибание конечности в суставе.</w:t>
      </w:r>
    </w:p>
    <w:p w:rsidR="00AB77A4" w:rsidRPr="00BD488D" w:rsidRDefault="00AB77A4" w:rsidP="00AB77A4">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 Рисунок 5</w:t>
      </w:r>
      <w:r w:rsidR="007545A2" w:rsidRPr="00BD488D">
        <w:rPr>
          <w:rFonts w:ascii="Times New Roman" w:hAnsi="Times New Roman" w:cs="Times New Roman"/>
          <w:i/>
          <w:color w:val="000000" w:themeColor="text1"/>
          <w:sz w:val="24"/>
          <w:szCs w:val="24"/>
          <w:highlight w:val="green"/>
        </w:rPr>
        <w:t xml:space="preserve"> --- Наложение кровоостанавливающего жгута.</w:t>
      </w:r>
    </w:p>
    <w:p w:rsidR="00AB77A4" w:rsidRPr="00BD488D" w:rsidRDefault="00AB77A4" w:rsidP="00AB77A4">
      <w:pPr>
        <w:autoSpaceDE w:val="0"/>
        <w:autoSpaceDN w:val="0"/>
        <w:adjustRightInd w:val="0"/>
        <w:spacing w:after="0" w:line="240" w:lineRule="auto"/>
        <w:rPr>
          <w:rFonts w:ascii="Times New Roman" w:hAnsi="Times New Roman" w:cs="Times New Roman"/>
          <w:i/>
          <w:color w:val="000000"/>
          <w:sz w:val="24"/>
          <w:szCs w:val="24"/>
        </w:rPr>
      </w:pPr>
      <w:r w:rsidRPr="00816791">
        <w:rPr>
          <w:rFonts w:ascii="Times New Roman" w:hAnsi="Times New Roman" w:cs="Times New Roman"/>
          <w:i/>
          <w:color w:val="000000"/>
          <w:sz w:val="24"/>
          <w:szCs w:val="24"/>
          <w:highlight w:val="green"/>
        </w:rPr>
        <w:t xml:space="preserve">Е) </w:t>
      </w:r>
      <w:r w:rsidRPr="00816791">
        <w:rPr>
          <w:rFonts w:ascii="Times New Roman" w:hAnsi="Times New Roman" w:cs="Times New Roman"/>
          <w:i/>
          <w:color w:val="000000" w:themeColor="text1"/>
          <w:sz w:val="24"/>
          <w:szCs w:val="24"/>
          <w:highlight w:val="green"/>
        </w:rPr>
        <w:t>Рисунок 6</w:t>
      </w:r>
      <w:r w:rsidR="007545A2" w:rsidRPr="00816791">
        <w:rPr>
          <w:rFonts w:ascii="Times New Roman" w:hAnsi="Times New Roman" w:cs="Times New Roman"/>
          <w:i/>
          <w:color w:val="000000" w:themeColor="text1"/>
          <w:sz w:val="24"/>
          <w:szCs w:val="24"/>
          <w:highlight w:val="green"/>
        </w:rPr>
        <w:t xml:space="preserve"> --- Наложение давящей повязки.</w:t>
      </w:r>
    </w:p>
    <w:p w:rsidR="007545A2" w:rsidRPr="00BD488D" w:rsidRDefault="007545A2" w:rsidP="007545A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AB77A4" w:rsidRPr="00BD488D" w:rsidRDefault="00AB77A4" w:rsidP="00AB77A4">
      <w:pPr>
        <w:rPr>
          <w:rFonts w:ascii="Times New Roman" w:hAnsi="Times New Roman" w:cs="Times New Roman"/>
          <w:color w:val="000000" w:themeColor="text1"/>
          <w:sz w:val="24"/>
          <w:szCs w:val="24"/>
        </w:rPr>
      </w:pPr>
    </w:p>
    <w:p w:rsidR="00AB77A4" w:rsidRPr="00BD488D" w:rsidRDefault="00AB77A4"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я между методами ок</w:t>
      </w:r>
      <w:r w:rsidR="000B1F7F" w:rsidRPr="00BD488D">
        <w:rPr>
          <w:rFonts w:ascii="Times New Roman" w:hAnsi="Times New Roman" w:cs="Times New Roman"/>
          <w:b/>
          <w:color w:val="000000" w:themeColor="text1"/>
          <w:sz w:val="24"/>
          <w:szCs w:val="24"/>
        </w:rPr>
        <w:t>азания первой помощи и травмами:</w:t>
      </w:r>
    </w:p>
    <w:p w:rsidR="007545A2" w:rsidRPr="00BD488D" w:rsidRDefault="007545A2" w:rsidP="00AB77A4">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AB77A4" w:rsidRPr="00BD488D">
        <w:rPr>
          <w:rFonts w:ascii="Times New Roman" w:hAnsi="Times New Roman" w:cs="Times New Roman"/>
          <w:i/>
          <w:color w:val="000000" w:themeColor="text1"/>
          <w:sz w:val="24"/>
          <w:szCs w:val="24"/>
          <w:highlight w:val="green"/>
        </w:rPr>
        <w:t xml:space="preserve">) Наложение герметизирующей повязки </w:t>
      </w:r>
      <w:r w:rsidRPr="00BD488D">
        <w:rPr>
          <w:rFonts w:ascii="Times New Roman" w:hAnsi="Times New Roman" w:cs="Times New Roman"/>
          <w:i/>
          <w:color w:val="000000" w:themeColor="text1"/>
          <w:sz w:val="24"/>
          <w:szCs w:val="24"/>
          <w:highlight w:val="green"/>
        </w:rPr>
        <w:t>--- Проникающие ранение грудной клетки.</w:t>
      </w:r>
    </w:p>
    <w:p w:rsidR="00AB77A4" w:rsidRPr="00BD488D" w:rsidRDefault="007545A2" w:rsidP="00AB77A4">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AB77A4" w:rsidRPr="00BD488D">
        <w:rPr>
          <w:rFonts w:ascii="Times New Roman" w:hAnsi="Times New Roman" w:cs="Times New Roman"/>
          <w:i/>
          <w:color w:val="000000" w:themeColor="text1"/>
          <w:sz w:val="24"/>
          <w:szCs w:val="24"/>
          <w:highlight w:val="green"/>
        </w:rPr>
        <w:t xml:space="preserve"> Наложение давящей повязки</w:t>
      </w:r>
      <w:r w:rsidRPr="00BD488D">
        <w:rPr>
          <w:rFonts w:ascii="Times New Roman" w:hAnsi="Times New Roman" w:cs="Times New Roman"/>
          <w:i/>
          <w:color w:val="000000" w:themeColor="text1"/>
          <w:sz w:val="24"/>
          <w:szCs w:val="24"/>
          <w:highlight w:val="green"/>
        </w:rPr>
        <w:t xml:space="preserve"> --- Ушибленная рана голени с венозным кровотечением.</w:t>
      </w:r>
    </w:p>
    <w:p w:rsidR="00AB77A4" w:rsidRPr="00BD488D" w:rsidRDefault="007545A2" w:rsidP="00AB77A4">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AB77A4" w:rsidRPr="00BD488D">
        <w:rPr>
          <w:rFonts w:ascii="Times New Roman" w:hAnsi="Times New Roman" w:cs="Times New Roman"/>
          <w:i/>
          <w:color w:val="000000" w:themeColor="text1"/>
          <w:sz w:val="24"/>
          <w:szCs w:val="24"/>
          <w:highlight w:val="green"/>
        </w:rPr>
        <w:t>) Наложение кровоостанавливающего жгута</w:t>
      </w:r>
      <w:r w:rsidRPr="00BD488D">
        <w:rPr>
          <w:rFonts w:ascii="Times New Roman" w:hAnsi="Times New Roman" w:cs="Times New Roman"/>
          <w:i/>
          <w:color w:val="000000" w:themeColor="text1"/>
          <w:sz w:val="24"/>
          <w:szCs w:val="24"/>
          <w:highlight w:val="green"/>
        </w:rPr>
        <w:t xml:space="preserve"> --- Резаная рана предплечья с артериальным кровотечением.</w:t>
      </w:r>
    </w:p>
    <w:p w:rsidR="00AB77A4" w:rsidRPr="00BD488D" w:rsidRDefault="007545A2" w:rsidP="00AB77A4">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AB77A4" w:rsidRPr="00BD488D">
        <w:rPr>
          <w:rFonts w:ascii="Times New Roman" w:hAnsi="Times New Roman" w:cs="Times New Roman"/>
          <w:i/>
          <w:color w:val="000000" w:themeColor="text1"/>
          <w:sz w:val="24"/>
          <w:szCs w:val="24"/>
          <w:highlight w:val="green"/>
        </w:rPr>
        <w:t>) Наложение пращевидной повязки</w:t>
      </w:r>
      <w:r w:rsidRPr="00BD488D">
        <w:rPr>
          <w:rFonts w:ascii="Times New Roman" w:hAnsi="Times New Roman" w:cs="Times New Roman"/>
          <w:i/>
          <w:color w:val="000000" w:themeColor="text1"/>
          <w:sz w:val="24"/>
          <w:szCs w:val="24"/>
          <w:highlight w:val="green"/>
        </w:rPr>
        <w:t xml:space="preserve"> --- Перелом и рваная рана носа.</w:t>
      </w:r>
    </w:p>
    <w:p w:rsidR="007545A2" w:rsidRPr="00BD488D" w:rsidRDefault="007545A2" w:rsidP="007545A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AB77A4" w:rsidRPr="00BD488D" w:rsidRDefault="00AB77A4" w:rsidP="00AB77A4">
      <w:pPr>
        <w:rPr>
          <w:rFonts w:ascii="Times New Roman" w:hAnsi="Times New Roman" w:cs="Times New Roman"/>
          <w:color w:val="000000" w:themeColor="text1"/>
          <w:sz w:val="24"/>
          <w:szCs w:val="24"/>
        </w:rPr>
      </w:pPr>
    </w:p>
    <w:p w:rsidR="00AB77A4" w:rsidRPr="00BD488D" w:rsidRDefault="00AB77A4"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е между определениями и терминами:</w:t>
      </w:r>
    </w:p>
    <w:p w:rsidR="00AB77A4" w:rsidRPr="00BD488D" w:rsidRDefault="007545A2" w:rsidP="00AB77A4">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Кровотечение --- Потеря крови, возникающая вследствие повреждения кровеносных сосудов.</w:t>
      </w:r>
    </w:p>
    <w:p w:rsidR="00AB77A4" w:rsidRPr="00BD488D" w:rsidRDefault="00AB77A4" w:rsidP="00AB77A4">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Рана</w:t>
      </w:r>
      <w:r w:rsidR="007545A2" w:rsidRPr="00BD488D">
        <w:rPr>
          <w:rFonts w:ascii="Times New Roman" w:hAnsi="Times New Roman" w:cs="Times New Roman"/>
          <w:i/>
          <w:color w:val="000000" w:themeColor="text1"/>
          <w:sz w:val="24"/>
          <w:szCs w:val="24"/>
          <w:highlight w:val="green"/>
        </w:rPr>
        <w:t xml:space="preserve"> --- Нарушение целости кожи, слизистых оболочек с повреждением различных тканей и органов, вызванное механическим воздействием.</w:t>
      </w:r>
    </w:p>
    <w:p w:rsidR="00AB77A4" w:rsidRPr="00BD488D" w:rsidRDefault="00AB77A4" w:rsidP="00AB77A4">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Царапина</w:t>
      </w:r>
      <w:r w:rsidR="007545A2" w:rsidRPr="00BD488D">
        <w:rPr>
          <w:rFonts w:ascii="Times New Roman" w:hAnsi="Times New Roman" w:cs="Times New Roman"/>
          <w:i/>
          <w:color w:val="000000" w:themeColor="text1"/>
          <w:sz w:val="24"/>
          <w:szCs w:val="24"/>
          <w:highlight w:val="green"/>
        </w:rPr>
        <w:t xml:space="preserve"> --- Поверхностное повреждение, нанесённое острым предметом в виде тонкой линии.</w:t>
      </w:r>
    </w:p>
    <w:p w:rsidR="00AB77A4" w:rsidRPr="00BD488D" w:rsidRDefault="00AB77A4" w:rsidP="00AB77A4">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Ссадина</w:t>
      </w:r>
      <w:r w:rsidR="007545A2" w:rsidRPr="00BD488D">
        <w:rPr>
          <w:rFonts w:ascii="Times New Roman" w:hAnsi="Times New Roman" w:cs="Times New Roman"/>
          <w:i/>
          <w:color w:val="000000" w:themeColor="text1"/>
          <w:sz w:val="24"/>
          <w:szCs w:val="24"/>
          <w:highlight w:val="green"/>
        </w:rPr>
        <w:t xml:space="preserve"> --- Неглубокие раны с повреждением только поверхностных слоёв кожи или слизистой оболочки, нанесённые плоским предметом на большом протяжении.</w:t>
      </w:r>
    </w:p>
    <w:p w:rsidR="00AB77A4" w:rsidRPr="00BD488D" w:rsidRDefault="00AB77A4" w:rsidP="00AB77A4">
      <w:pPr>
        <w:rPr>
          <w:rFonts w:ascii="Times New Roman" w:hAnsi="Times New Roman" w:cs="Times New Roman"/>
          <w:color w:val="000000" w:themeColor="text1"/>
          <w:sz w:val="24"/>
          <w:szCs w:val="24"/>
        </w:rPr>
      </w:pPr>
    </w:p>
    <w:p w:rsidR="007545A2" w:rsidRPr="00BD488D" w:rsidRDefault="007545A2" w:rsidP="007545A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AB77A4" w:rsidRPr="00BD488D" w:rsidRDefault="00AB77A4" w:rsidP="00AB77A4">
      <w:pPr>
        <w:rPr>
          <w:rFonts w:ascii="Times New Roman" w:hAnsi="Times New Roman" w:cs="Times New Roman"/>
          <w:color w:val="000000" w:themeColor="text1"/>
          <w:sz w:val="24"/>
          <w:szCs w:val="24"/>
        </w:rPr>
      </w:pPr>
    </w:p>
    <w:p w:rsidR="00AB77A4" w:rsidRPr="00BD488D" w:rsidRDefault="00AB77A4"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е между оптимальными при них положениями тела пострад</w:t>
      </w:r>
      <w:r w:rsidR="000B1F7F" w:rsidRPr="00BD488D">
        <w:rPr>
          <w:rFonts w:ascii="Times New Roman" w:hAnsi="Times New Roman" w:cs="Times New Roman"/>
          <w:b/>
          <w:color w:val="000000" w:themeColor="text1"/>
          <w:sz w:val="24"/>
          <w:szCs w:val="24"/>
        </w:rPr>
        <w:t>авшего и травмами (состояниями):</w:t>
      </w:r>
    </w:p>
    <w:p w:rsidR="000B1F7F" w:rsidRPr="00BD488D" w:rsidRDefault="000B1F7F" w:rsidP="000B1F7F">
      <w:pPr>
        <w:ind w:left="360"/>
        <w:rPr>
          <w:rFonts w:ascii="Times New Roman" w:hAnsi="Times New Roman" w:cs="Times New Roman"/>
          <w:b/>
          <w:color w:val="000000" w:themeColor="text1"/>
          <w:sz w:val="24"/>
          <w:szCs w:val="24"/>
        </w:rPr>
      </w:pPr>
      <w:r w:rsidRPr="00BD488D">
        <w:rPr>
          <w:rFonts w:ascii="Times New Roman" w:hAnsi="Times New Roman" w:cs="Times New Roman"/>
          <w:b/>
          <w:noProof/>
          <w:color w:val="000000" w:themeColor="text1"/>
          <w:sz w:val="24"/>
          <w:szCs w:val="24"/>
          <w:lang w:eastAsia="ru-RU"/>
        </w:rPr>
        <w:drawing>
          <wp:inline distT="0" distB="0" distL="0" distR="0">
            <wp:extent cx="4381500" cy="2305050"/>
            <wp:effectExtent l="0" t="0" r="0" b="0"/>
            <wp:docPr id="51" name="Рисунок 51" descr="C:\Users\i.yakshimbetov\Pictures\сиз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yakshimbetov\Pictures\сиз2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1500" cy="2305050"/>
                    </a:xfrm>
                    <a:prstGeom prst="rect">
                      <a:avLst/>
                    </a:prstGeom>
                    <a:noFill/>
                    <a:ln>
                      <a:noFill/>
                    </a:ln>
                  </pic:spPr>
                </pic:pic>
              </a:graphicData>
            </a:graphic>
          </wp:inline>
        </w:drawing>
      </w:r>
    </w:p>
    <w:p w:rsidR="000B1F7F" w:rsidRPr="00BD488D" w:rsidRDefault="007545A2" w:rsidP="000B1F7F">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Рисунок 1 --- Перелом позвоночника</w:t>
      </w:r>
    </w:p>
    <w:p w:rsidR="000B1F7F" w:rsidRPr="00BD488D" w:rsidRDefault="000B1F7F" w:rsidP="000B1F7F">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Рисунок 2</w:t>
      </w:r>
      <w:r w:rsidR="007545A2" w:rsidRPr="00BD488D">
        <w:rPr>
          <w:rFonts w:ascii="Times New Roman" w:hAnsi="Times New Roman" w:cs="Times New Roman"/>
          <w:i/>
          <w:color w:val="000000" w:themeColor="text1"/>
          <w:sz w:val="24"/>
          <w:szCs w:val="24"/>
          <w:highlight w:val="green"/>
        </w:rPr>
        <w:t xml:space="preserve"> --- Закрытая травма живота с признаками кровопотери</w:t>
      </w:r>
    </w:p>
    <w:p w:rsidR="000B1F7F" w:rsidRPr="00BD488D" w:rsidRDefault="000B1F7F" w:rsidP="000B1F7F">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Рисунок 3</w:t>
      </w:r>
      <w:r w:rsidR="007545A2" w:rsidRPr="00BD488D">
        <w:rPr>
          <w:rFonts w:ascii="Times New Roman" w:hAnsi="Times New Roman" w:cs="Times New Roman"/>
          <w:i/>
          <w:color w:val="000000" w:themeColor="text1"/>
          <w:sz w:val="24"/>
          <w:szCs w:val="24"/>
          <w:highlight w:val="green"/>
        </w:rPr>
        <w:t xml:space="preserve"> --- Отсутствие сознания</w:t>
      </w:r>
    </w:p>
    <w:p w:rsidR="000B1F7F" w:rsidRPr="00BD488D" w:rsidRDefault="000B1F7F" w:rsidP="000B1F7F">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Рисунок 4</w:t>
      </w:r>
      <w:r w:rsidR="007545A2" w:rsidRPr="00BD488D">
        <w:rPr>
          <w:rFonts w:ascii="Times New Roman" w:hAnsi="Times New Roman" w:cs="Times New Roman"/>
          <w:i/>
          <w:color w:val="000000" w:themeColor="text1"/>
          <w:sz w:val="24"/>
          <w:szCs w:val="24"/>
          <w:highlight w:val="green"/>
        </w:rPr>
        <w:t xml:space="preserve"> --- Перелом костей таза</w:t>
      </w:r>
    </w:p>
    <w:p w:rsidR="007545A2" w:rsidRPr="00BD488D" w:rsidRDefault="007545A2" w:rsidP="007545A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0B1F7F" w:rsidRPr="00BD488D" w:rsidRDefault="000B1F7F" w:rsidP="00AB77A4">
      <w:pPr>
        <w:rPr>
          <w:rFonts w:ascii="Times New Roman" w:hAnsi="Times New Roman" w:cs="Times New Roman"/>
          <w:color w:val="000000" w:themeColor="text1"/>
          <w:sz w:val="24"/>
          <w:szCs w:val="24"/>
        </w:rPr>
      </w:pPr>
    </w:p>
    <w:p w:rsidR="007545A2" w:rsidRPr="00BD488D" w:rsidRDefault="000B1F7F"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е между оптимального положения тела и видом травмы и (или) состоянием пострадавшего:</w:t>
      </w:r>
    </w:p>
    <w:p w:rsidR="00F63BE6" w:rsidRPr="00BD488D" w:rsidRDefault="00173935" w:rsidP="00F63BE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199.5pt">
            <v:imagedata r:id="rId51" o:title="пп"/>
          </v:shape>
        </w:pict>
      </w:r>
    </w:p>
    <w:p w:rsidR="000B1F7F" w:rsidRPr="00BD488D" w:rsidRDefault="000B1F7F" w:rsidP="000B1F7F">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F63BE6" w:rsidRPr="00BD488D">
        <w:rPr>
          <w:rFonts w:ascii="Times New Roman" w:hAnsi="Times New Roman" w:cs="Times New Roman"/>
          <w:i/>
          <w:color w:val="000000" w:themeColor="text1"/>
          <w:sz w:val="24"/>
          <w:szCs w:val="24"/>
          <w:highlight w:val="green"/>
        </w:rPr>
        <w:t>) Рисунок 1 ---</w:t>
      </w:r>
      <w:r w:rsidR="0053700A" w:rsidRPr="00BD488D">
        <w:rPr>
          <w:rFonts w:ascii="Times New Roman" w:hAnsi="Times New Roman" w:cs="Times New Roman"/>
          <w:i/>
          <w:color w:val="000000" w:themeColor="text1"/>
          <w:sz w:val="24"/>
          <w:szCs w:val="24"/>
          <w:highlight w:val="green"/>
        </w:rPr>
        <w:t xml:space="preserve"> Отсутствие сознания у пострадавшего</w:t>
      </w:r>
    </w:p>
    <w:p w:rsidR="000B1F7F" w:rsidRPr="00BD488D" w:rsidRDefault="000B1F7F" w:rsidP="000B1F7F">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Рисунок 2</w:t>
      </w:r>
      <w:r w:rsidR="00F63BE6" w:rsidRPr="00BD488D">
        <w:rPr>
          <w:rFonts w:ascii="Times New Roman" w:hAnsi="Times New Roman" w:cs="Times New Roman"/>
          <w:i/>
          <w:color w:val="000000" w:themeColor="text1"/>
          <w:sz w:val="24"/>
          <w:szCs w:val="24"/>
          <w:highlight w:val="green"/>
        </w:rPr>
        <w:t xml:space="preserve"> --- Большая кровопотеря, пострадавший в сознании</w:t>
      </w:r>
    </w:p>
    <w:p w:rsidR="000B1F7F" w:rsidRPr="00BD488D" w:rsidRDefault="000B1F7F" w:rsidP="000B1F7F">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Рисунок 3</w:t>
      </w:r>
      <w:r w:rsidR="00F63BE6" w:rsidRPr="00BD488D">
        <w:rPr>
          <w:rFonts w:ascii="Times New Roman" w:hAnsi="Times New Roman" w:cs="Times New Roman"/>
          <w:i/>
          <w:color w:val="000000" w:themeColor="text1"/>
          <w:sz w:val="24"/>
          <w:szCs w:val="24"/>
          <w:highlight w:val="green"/>
        </w:rPr>
        <w:t xml:space="preserve"> ---</w:t>
      </w:r>
      <w:r w:rsidR="0053700A" w:rsidRPr="00BD488D">
        <w:rPr>
          <w:rFonts w:ascii="Times New Roman" w:hAnsi="Times New Roman" w:cs="Times New Roman"/>
          <w:i/>
          <w:color w:val="000000" w:themeColor="text1"/>
          <w:sz w:val="24"/>
          <w:szCs w:val="24"/>
          <w:highlight w:val="green"/>
        </w:rPr>
        <w:t xml:space="preserve"> Травма позвоночника</w:t>
      </w:r>
    </w:p>
    <w:p w:rsidR="000B1F7F" w:rsidRPr="00BD488D" w:rsidRDefault="000B1F7F" w:rsidP="000B1F7F">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Рисунок 4</w:t>
      </w:r>
      <w:r w:rsidR="00F63BE6" w:rsidRPr="00BD488D">
        <w:rPr>
          <w:rFonts w:ascii="Times New Roman" w:hAnsi="Times New Roman" w:cs="Times New Roman"/>
          <w:i/>
          <w:color w:val="000000" w:themeColor="text1"/>
          <w:sz w:val="24"/>
          <w:szCs w:val="24"/>
          <w:highlight w:val="green"/>
        </w:rPr>
        <w:t xml:space="preserve"> ---</w:t>
      </w:r>
      <w:r w:rsidR="0053700A" w:rsidRPr="00BD488D">
        <w:rPr>
          <w:rFonts w:ascii="Times New Roman" w:hAnsi="Times New Roman" w:cs="Times New Roman"/>
          <w:i/>
          <w:color w:val="000000" w:themeColor="text1"/>
          <w:sz w:val="24"/>
          <w:szCs w:val="24"/>
          <w:highlight w:val="green"/>
        </w:rPr>
        <w:t xml:space="preserve"> Травма груди, пострадавший в сознании</w:t>
      </w:r>
    </w:p>
    <w:p w:rsidR="000B1F7F" w:rsidRPr="00BD488D" w:rsidRDefault="000B1F7F" w:rsidP="000B1F7F">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 Рисунок 5</w:t>
      </w:r>
      <w:r w:rsidR="00F63BE6" w:rsidRPr="00BD488D">
        <w:rPr>
          <w:rFonts w:ascii="Times New Roman" w:hAnsi="Times New Roman" w:cs="Times New Roman"/>
          <w:i/>
          <w:color w:val="000000" w:themeColor="text1"/>
          <w:sz w:val="24"/>
          <w:szCs w:val="24"/>
          <w:highlight w:val="green"/>
        </w:rPr>
        <w:t xml:space="preserve"> ---</w:t>
      </w:r>
      <w:r w:rsidR="0053700A" w:rsidRPr="00BD488D">
        <w:rPr>
          <w:rFonts w:ascii="Times New Roman" w:hAnsi="Times New Roman" w:cs="Times New Roman"/>
          <w:i/>
          <w:color w:val="000000" w:themeColor="text1"/>
          <w:sz w:val="24"/>
          <w:szCs w:val="24"/>
          <w:highlight w:val="green"/>
        </w:rPr>
        <w:t xml:space="preserve"> Травма живота, пострадавший в сознании</w:t>
      </w:r>
    </w:p>
    <w:p w:rsidR="0053700A" w:rsidRPr="00BD488D" w:rsidRDefault="0053700A" w:rsidP="0053700A">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0B1F7F" w:rsidRPr="00BD488D" w:rsidRDefault="000B1F7F" w:rsidP="000B1F7F">
      <w:pPr>
        <w:rPr>
          <w:rFonts w:ascii="Times New Roman" w:hAnsi="Times New Roman" w:cs="Times New Roman"/>
          <w:color w:val="000000" w:themeColor="text1"/>
          <w:sz w:val="24"/>
          <w:szCs w:val="24"/>
        </w:rPr>
      </w:pPr>
    </w:p>
    <w:p w:rsidR="000B1F7F" w:rsidRPr="00BD488D" w:rsidRDefault="000B1F7F" w:rsidP="00A76857">
      <w:pPr>
        <w:pStyle w:val="a3"/>
        <w:numPr>
          <w:ilvl w:val="0"/>
          <w:numId w:val="1"/>
        </w:numPr>
        <w:rPr>
          <w:rFonts w:ascii="Times New Roman" w:hAnsi="Times New Roman" w:cs="Times New Roman"/>
          <w:b/>
          <w:i/>
          <w:color w:val="000000" w:themeColor="text1"/>
          <w:sz w:val="24"/>
          <w:szCs w:val="24"/>
        </w:rPr>
      </w:pPr>
      <w:r w:rsidRPr="00BD488D">
        <w:rPr>
          <w:rFonts w:ascii="Times New Roman" w:hAnsi="Times New Roman" w:cs="Times New Roman"/>
          <w:b/>
          <w:color w:val="000000" w:themeColor="text1"/>
          <w:sz w:val="24"/>
          <w:szCs w:val="24"/>
        </w:rPr>
        <w:t xml:space="preserve">Установите соответствие между мероприятиями оказания первой помощи и </w:t>
      </w:r>
      <w:r w:rsidRPr="00BD488D">
        <w:rPr>
          <w:rFonts w:ascii="Times New Roman" w:hAnsi="Times New Roman" w:cs="Times New Roman"/>
          <w:b/>
          <w:i/>
          <w:color w:val="000000" w:themeColor="text1"/>
          <w:sz w:val="24"/>
          <w:szCs w:val="24"/>
        </w:rPr>
        <w:t>травмами:</w:t>
      </w:r>
    </w:p>
    <w:p w:rsidR="000B1F7F" w:rsidRPr="00BD488D" w:rsidRDefault="0053700A" w:rsidP="000B1F7F">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0B1F7F" w:rsidRPr="00BD488D">
        <w:rPr>
          <w:rFonts w:ascii="Times New Roman" w:hAnsi="Times New Roman" w:cs="Times New Roman"/>
          <w:i/>
          <w:color w:val="000000" w:themeColor="text1"/>
          <w:sz w:val="24"/>
          <w:szCs w:val="24"/>
          <w:highlight w:val="green"/>
        </w:rPr>
        <w:t>) Фиксация шейного отдела</w:t>
      </w:r>
      <w:r w:rsidRPr="00BD488D">
        <w:rPr>
          <w:rFonts w:ascii="Times New Roman" w:hAnsi="Times New Roman" w:cs="Times New Roman"/>
          <w:i/>
          <w:color w:val="000000" w:themeColor="text1"/>
          <w:sz w:val="24"/>
          <w:szCs w:val="24"/>
          <w:highlight w:val="green"/>
        </w:rPr>
        <w:t xml:space="preserve"> --- Травма шейного отдела позвоночника.</w:t>
      </w:r>
    </w:p>
    <w:p w:rsidR="000B1F7F" w:rsidRPr="00BD488D" w:rsidRDefault="0053700A" w:rsidP="000B1F7F">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0B1F7F" w:rsidRPr="00BD488D">
        <w:rPr>
          <w:rFonts w:ascii="Times New Roman" w:hAnsi="Times New Roman" w:cs="Times New Roman"/>
          <w:i/>
          <w:color w:val="000000" w:themeColor="text1"/>
          <w:sz w:val="24"/>
          <w:szCs w:val="24"/>
          <w:highlight w:val="green"/>
        </w:rPr>
        <w:t>) Иммобилизация костных отломков</w:t>
      </w:r>
      <w:r w:rsidRPr="00BD488D">
        <w:rPr>
          <w:rFonts w:ascii="Times New Roman" w:hAnsi="Times New Roman" w:cs="Times New Roman"/>
          <w:i/>
          <w:color w:val="000000" w:themeColor="text1"/>
          <w:sz w:val="24"/>
          <w:szCs w:val="24"/>
          <w:highlight w:val="green"/>
        </w:rPr>
        <w:t xml:space="preserve"> --- Перелом костей.</w:t>
      </w:r>
    </w:p>
    <w:p w:rsidR="000B1F7F" w:rsidRPr="00BD488D" w:rsidRDefault="0053700A" w:rsidP="000B1F7F">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0B1F7F" w:rsidRPr="00BD488D">
        <w:rPr>
          <w:rFonts w:ascii="Times New Roman" w:hAnsi="Times New Roman" w:cs="Times New Roman"/>
          <w:i/>
          <w:color w:val="000000" w:themeColor="text1"/>
          <w:sz w:val="24"/>
          <w:szCs w:val="24"/>
          <w:highlight w:val="green"/>
        </w:rPr>
        <w:t>) Стерильная повязка</w:t>
      </w:r>
      <w:r w:rsidRPr="00BD488D">
        <w:rPr>
          <w:rFonts w:ascii="Times New Roman" w:hAnsi="Times New Roman" w:cs="Times New Roman"/>
          <w:i/>
          <w:color w:val="000000" w:themeColor="text1"/>
          <w:sz w:val="24"/>
          <w:szCs w:val="24"/>
          <w:highlight w:val="green"/>
        </w:rPr>
        <w:t xml:space="preserve"> --- Термический ожог.</w:t>
      </w:r>
    </w:p>
    <w:p w:rsidR="000B1F7F" w:rsidRPr="00BD488D" w:rsidRDefault="0053700A" w:rsidP="000B1F7F">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0B1F7F" w:rsidRPr="00BD488D">
        <w:rPr>
          <w:rFonts w:ascii="Times New Roman" w:hAnsi="Times New Roman" w:cs="Times New Roman"/>
          <w:i/>
          <w:color w:val="000000" w:themeColor="text1"/>
          <w:sz w:val="24"/>
          <w:szCs w:val="24"/>
          <w:highlight w:val="green"/>
        </w:rPr>
        <w:t>) Наложение жгута</w:t>
      </w:r>
      <w:r w:rsidRPr="00BD488D">
        <w:rPr>
          <w:rFonts w:ascii="Times New Roman" w:hAnsi="Times New Roman" w:cs="Times New Roman"/>
          <w:i/>
          <w:color w:val="000000" w:themeColor="text1"/>
          <w:sz w:val="24"/>
          <w:szCs w:val="24"/>
          <w:highlight w:val="green"/>
        </w:rPr>
        <w:t xml:space="preserve"> --- Артериальное кровотечение.</w:t>
      </w:r>
    </w:p>
    <w:p w:rsidR="000B1F7F" w:rsidRPr="00BD488D" w:rsidRDefault="0053700A" w:rsidP="000B1F7F">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w:t>
      </w:r>
      <w:r w:rsidR="000B1F7F" w:rsidRPr="00BD488D">
        <w:rPr>
          <w:rFonts w:ascii="Times New Roman" w:hAnsi="Times New Roman" w:cs="Times New Roman"/>
          <w:i/>
          <w:color w:val="000000" w:themeColor="text1"/>
          <w:sz w:val="24"/>
          <w:szCs w:val="24"/>
          <w:highlight w:val="green"/>
        </w:rPr>
        <w:t>) Наложение давящей повязки</w:t>
      </w:r>
      <w:r w:rsidRPr="00BD488D">
        <w:rPr>
          <w:rFonts w:ascii="Times New Roman" w:hAnsi="Times New Roman" w:cs="Times New Roman"/>
          <w:i/>
          <w:color w:val="000000" w:themeColor="text1"/>
          <w:sz w:val="24"/>
          <w:szCs w:val="24"/>
          <w:highlight w:val="green"/>
        </w:rPr>
        <w:t xml:space="preserve"> --- Венозное кровотечение.</w:t>
      </w:r>
    </w:p>
    <w:p w:rsidR="0053700A" w:rsidRPr="00BD488D" w:rsidRDefault="0053700A" w:rsidP="0053700A">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66754D" w:rsidRPr="00BD488D" w:rsidRDefault="0066754D" w:rsidP="000B1F7F">
      <w:pPr>
        <w:rPr>
          <w:rFonts w:ascii="Times New Roman" w:hAnsi="Times New Roman" w:cs="Times New Roman"/>
          <w:color w:val="000000" w:themeColor="text1"/>
          <w:sz w:val="24"/>
          <w:szCs w:val="24"/>
        </w:rPr>
      </w:pPr>
    </w:p>
    <w:p w:rsidR="0066754D" w:rsidRPr="00BD488D" w:rsidRDefault="0066754D"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Соотнесите мероприятия первой помощи с видом травмы (ранения):</w:t>
      </w:r>
    </w:p>
    <w:p w:rsidR="0066754D" w:rsidRPr="00BD488D" w:rsidRDefault="0053700A" w:rsidP="0066754D">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Травма груди --- Освободить от стягивающих одежд, обеспечить доступ свежего воздуха, придать пострадавшему полусидящее положение.</w:t>
      </w:r>
    </w:p>
    <w:p w:rsidR="0066754D" w:rsidRPr="00BD488D" w:rsidRDefault="0053700A" w:rsidP="0066754D">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Травма позвоночника --- Уложить и перемещать на ровной, жесткой, горизонтальной поверхности.</w:t>
      </w:r>
    </w:p>
    <w:p w:rsidR="0066754D" w:rsidRPr="00BD488D" w:rsidRDefault="0053700A" w:rsidP="0066754D">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Травма живота --- Уложить пострадавшего в положении на спине с согнутыми коленями, приложить к травмированному месту холод.</w:t>
      </w:r>
    </w:p>
    <w:p w:rsidR="0066754D" w:rsidRPr="00BD488D" w:rsidRDefault="0053700A" w:rsidP="0066754D">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 Черепно-мозговая травма --- Уложить пострадавшего в положении на спине с приподнятым головным концом.</w:t>
      </w:r>
    </w:p>
    <w:p w:rsidR="0053700A" w:rsidRPr="00BD488D" w:rsidRDefault="0053700A" w:rsidP="0053700A">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66754D" w:rsidRPr="00BD488D" w:rsidRDefault="0066754D" w:rsidP="0066754D">
      <w:pPr>
        <w:rPr>
          <w:rFonts w:ascii="Times New Roman" w:hAnsi="Times New Roman" w:cs="Times New Roman"/>
          <w:color w:val="000000" w:themeColor="text1"/>
          <w:sz w:val="24"/>
          <w:szCs w:val="24"/>
        </w:rPr>
      </w:pPr>
    </w:p>
    <w:p w:rsidR="0045035A" w:rsidRPr="00BD488D" w:rsidRDefault="0045035A"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Соотнесите варианты иммобилизации подручными средствами с видами травм:</w:t>
      </w:r>
    </w:p>
    <w:p w:rsidR="0045035A" w:rsidRPr="00BD488D" w:rsidRDefault="0045035A" w:rsidP="0045035A">
      <w:pPr>
        <w:rPr>
          <w:rFonts w:ascii="Times New Roman" w:hAnsi="Times New Roman" w:cs="Times New Roman"/>
          <w:b/>
          <w:color w:val="000000" w:themeColor="text1"/>
          <w:sz w:val="24"/>
          <w:szCs w:val="24"/>
        </w:rPr>
      </w:pPr>
      <w:r w:rsidRPr="00BD488D">
        <w:rPr>
          <w:rFonts w:ascii="Times New Roman" w:hAnsi="Times New Roman" w:cs="Times New Roman"/>
          <w:b/>
          <w:noProof/>
          <w:color w:val="000000" w:themeColor="text1"/>
          <w:sz w:val="24"/>
          <w:szCs w:val="24"/>
          <w:lang w:eastAsia="ru-RU"/>
        </w:rPr>
        <w:drawing>
          <wp:inline distT="0" distB="0" distL="0" distR="0">
            <wp:extent cx="5362575" cy="2905125"/>
            <wp:effectExtent l="0" t="0" r="9525" b="9525"/>
            <wp:docPr id="52" name="Рисунок 52" descr="C:\Users\i.yakshimbetov\Pictures\сиз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yakshimbetov\Pictures\сиз2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62575" cy="2905125"/>
                    </a:xfrm>
                    <a:prstGeom prst="rect">
                      <a:avLst/>
                    </a:prstGeom>
                    <a:noFill/>
                    <a:ln>
                      <a:noFill/>
                    </a:ln>
                  </pic:spPr>
                </pic:pic>
              </a:graphicData>
            </a:graphic>
          </wp:inline>
        </w:drawing>
      </w:r>
    </w:p>
    <w:p w:rsidR="0045035A" w:rsidRPr="00BD488D" w:rsidRDefault="0053700A" w:rsidP="0045035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Рисунок 1 --- Перелом бедра.</w:t>
      </w:r>
    </w:p>
    <w:p w:rsidR="0045035A" w:rsidRPr="00BD488D" w:rsidRDefault="0045035A" w:rsidP="0045035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 xml:space="preserve">Б) Рисунок 2 </w:t>
      </w:r>
      <w:r w:rsidR="0053700A" w:rsidRPr="00BD488D">
        <w:rPr>
          <w:rFonts w:ascii="Times New Roman" w:hAnsi="Times New Roman" w:cs="Times New Roman"/>
          <w:i/>
          <w:color w:val="000000" w:themeColor="text1"/>
          <w:sz w:val="24"/>
          <w:szCs w:val="24"/>
          <w:highlight w:val="green"/>
        </w:rPr>
        <w:t>--- Перелом голени.</w:t>
      </w:r>
    </w:p>
    <w:p w:rsidR="0045035A" w:rsidRPr="00BD488D" w:rsidRDefault="0045035A" w:rsidP="0045035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 xml:space="preserve">В) Рисунок 3 </w:t>
      </w:r>
      <w:r w:rsidR="0053700A" w:rsidRPr="00BD488D">
        <w:rPr>
          <w:rFonts w:ascii="Times New Roman" w:hAnsi="Times New Roman" w:cs="Times New Roman"/>
          <w:i/>
          <w:color w:val="000000" w:themeColor="text1"/>
          <w:sz w:val="24"/>
          <w:szCs w:val="24"/>
          <w:highlight w:val="green"/>
        </w:rPr>
        <w:t>--- Перелом ключицы.</w:t>
      </w:r>
    </w:p>
    <w:p w:rsidR="0045035A" w:rsidRPr="00BD488D" w:rsidRDefault="0045035A" w:rsidP="0045035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Рисунок 4</w:t>
      </w:r>
      <w:r w:rsidR="0053700A" w:rsidRPr="00BD488D">
        <w:rPr>
          <w:rFonts w:ascii="Times New Roman" w:hAnsi="Times New Roman" w:cs="Times New Roman"/>
          <w:i/>
          <w:color w:val="000000" w:themeColor="text1"/>
          <w:sz w:val="24"/>
          <w:szCs w:val="24"/>
          <w:highlight w:val="green"/>
        </w:rPr>
        <w:t xml:space="preserve"> --- Перелом позвоночника.</w:t>
      </w:r>
    </w:p>
    <w:p w:rsidR="0045035A" w:rsidRPr="00BD488D" w:rsidRDefault="0045035A" w:rsidP="0045035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 xml:space="preserve">Д) Рисунок 5 </w:t>
      </w:r>
      <w:r w:rsidR="0053700A" w:rsidRPr="00BD488D">
        <w:rPr>
          <w:rFonts w:ascii="Times New Roman" w:hAnsi="Times New Roman" w:cs="Times New Roman"/>
          <w:i/>
          <w:color w:val="000000" w:themeColor="text1"/>
          <w:sz w:val="24"/>
          <w:szCs w:val="24"/>
          <w:highlight w:val="green"/>
        </w:rPr>
        <w:t>--- Перелом предплечья.</w:t>
      </w:r>
    </w:p>
    <w:p w:rsidR="0053700A" w:rsidRPr="00BD488D" w:rsidRDefault="0053700A" w:rsidP="0053700A">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45035A" w:rsidRPr="00BD488D" w:rsidRDefault="0045035A" w:rsidP="0045035A">
      <w:pPr>
        <w:rPr>
          <w:rFonts w:ascii="Times New Roman" w:hAnsi="Times New Roman" w:cs="Times New Roman"/>
          <w:color w:val="000000" w:themeColor="text1"/>
          <w:sz w:val="24"/>
          <w:szCs w:val="24"/>
        </w:rPr>
      </w:pPr>
    </w:p>
    <w:p w:rsidR="0045035A" w:rsidRPr="00BD488D" w:rsidRDefault="0045035A"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е между оказываемой первой помощью и травмами шеи:</w:t>
      </w:r>
    </w:p>
    <w:p w:rsidR="0045035A" w:rsidRPr="00BD488D" w:rsidRDefault="0053700A" w:rsidP="0045035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45035A" w:rsidRPr="00BD488D">
        <w:rPr>
          <w:rFonts w:ascii="Times New Roman" w:hAnsi="Times New Roman" w:cs="Times New Roman"/>
          <w:i/>
          <w:color w:val="000000" w:themeColor="text1"/>
          <w:sz w:val="24"/>
          <w:szCs w:val="24"/>
          <w:highlight w:val="green"/>
        </w:rPr>
        <w:t>) Паль</w:t>
      </w:r>
      <w:r w:rsidRPr="00BD488D">
        <w:rPr>
          <w:rFonts w:ascii="Times New Roman" w:hAnsi="Times New Roman" w:cs="Times New Roman"/>
          <w:i/>
          <w:color w:val="000000" w:themeColor="text1"/>
          <w:sz w:val="24"/>
          <w:szCs w:val="24"/>
          <w:highlight w:val="green"/>
        </w:rPr>
        <w:t>цевое прижатие сонной артерии --- Ранение шеи, артериальное кровотечение</w:t>
      </w:r>
    </w:p>
    <w:p w:rsidR="0045035A" w:rsidRPr="00BD488D" w:rsidRDefault="0053700A" w:rsidP="0045035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Прямое давление на рану --- Ранение шеи, венозное кровотечение</w:t>
      </w:r>
    </w:p>
    <w:p w:rsidR="0045035A" w:rsidRPr="00BD488D" w:rsidRDefault="0053700A" w:rsidP="0045035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Стерильная повязка --- Ожоги шеи</w:t>
      </w:r>
    </w:p>
    <w:p w:rsidR="0045035A" w:rsidRPr="00BD488D" w:rsidRDefault="0053700A" w:rsidP="0045035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Фиксация шейного отдела --- Травма шейного отдела позвоночника</w:t>
      </w:r>
    </w:p>
    <w:p w:rsidR="0053700A" w:rsidRPr="00BD488D" w:rsidRDefault="0053700A" w:rsidP="0045035A">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45035A" w:rsidRPr="00BD488D" w:rsidRDefault="0045035A" w:rsidP="0045035A">
      <w:pPr>
        <w:rPr>
          <w:rFonts w:ascii="Times New Roman" w:hAnsi="Times New Roman" w:cs="Times New Roman"/>
          <w:color w:val="000000" w:themeColor="text1"/>
          <w:sz w:val="24"/>
          <w:szCs w:val="24"/>
        </w:rPr>
      </w:pPr>
    </w:p>
    <w:p w:rsidR="0045035A" w:rsidRPr="00BD488D" w:rsidRDefault="0045035A"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е между назначением повязки и ее видом</w:t>
      </w:r>
      <w:r w:rsidR="00644FB8" w:rsidRPr="00BD488D">
        <w:rPr>
          <w:rFonts w:ascii="Times New Roman" w:hAnsi="Times New Roman" w:cs="Times New Roman"/>
          <w:b/>
          <w:color w:val="000000" w:themeColor="text1"/>
          <w:sz w:val="24"/>
          <w:szCs w:val="24"/>
        </w:rPr>
        <w:t>:</w:t>
      </w:r>
    </w:p>
    <w:p w:rsidR="00D41022" w:rsidRPr="00BD488D" w:rsidRDefault="00E64500" w:rsidP="0045035A">
      <w:pPr>
        <w:rPr>
          <w:rFonts w:ascii="Times New Roman" w:hAnsi="Times New Roman" w:cs="Times New Roman"/>
          <w:b/>
          <w:color w:val="000000" w:themeColor="text1"/>
          <w:sz w:val="24"/>
          <w:szCs w:val="24"/>
        </w:rPr>
      </w:pPr>
      <w:r w:rsidRPr="00BD488D">
        <w:rPr>
          <w:rFonts w:ascii="Times New Roman" w:hAnsi="Times New Roman" w:cs="Times New Roman"/>
          <w:b/>
          <w:noProof/>
          <w:color w:val="000000" w:themeColor="text1"/>
          <w:sz w:val="24"/>
          <w:szCs w:val="24"/>
          <w:lang w:eastAsia="ru-RU"/>
        </w:rPr>
        <w:drawing>
          <wp:inline distT="0" distB="0" distL="0" distR="0">
            <wp:extent cx="5600700" cy="3619500"/>
            <wp:effectExtent l="0" t="0" r="0" b="0"/>
            <wp:docPr id="53" name="Рисунок 53" descr="C:\Users\i.yakshimbetov\Pictures\сиз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yakshimbetov\Pictures\сиз2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0700" cy="3619500"/>
                    </a:xfrm>
                    <a:prstGeom prst="rect">
                      <a:avLst/>
                    </a:prstGeom>
                    <a:noFill/>
                    <a:ln>
                      <a:noFill/>
                    </a:ln>
                  </pic:spPr>
                </pic:pic>
              </a:graphicData>
            </a:graphic>
          </wp:inline>
        </w:drawing>
      </w:r>
    </w:p>
    <w:p w:rsidR="0045035A" w:rsidRPr="00BD488D" w:rsidRDefault="0045035A" w:rsidP="0045035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 xml:space="preserve">А) </w:t>
      </w:r>
      <w:r w:rsidR="004E5900" w:rsidRPr="00BD488D">
        <w:rPr>
          <w:rFonts w:ascii="Times New Roman" w:hAnsi="Times New Roman" w:cs="Times New Roman"/>
          <w:i/>
          <w:color w:val="000000" w:themeColor="text1"/>
          <w:sz w:val="24"/>
          <w:szCs w:val="24"/>
          <w:highlight w:val="green"/>
        </w:rPr>
        <w:t>Рисунок 1 --- Бинтовая повязка, которая давит на рану, для того чтобы остановить кровотечение.</w:t>
      </w:r>
    </w:p>
    <w:p w:rsidR="0045035A" w:rsidRPr="00BD488D" w:rsidRDefault="0045035A" w:rsidP="0045035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 xml:space="preserve">Б) Рисунок 2 </w:t>
      </w:r>
      <w:r w:rsidR="004E5900" w:rsidRPr="00BD488D">
        <w:rPr>
          <w:rFonts w:ascii="Times New Roman" w:hAnsi="Times New Roman" w:cs="Times New Roman"/>
          <w:i/>
          <w:color w:val="000000" w:themeColor="text1"/>
          <w:sz w:val="24"/>
          <w:szCs w:val="24"/>
          <w:highlight w:val="green"/>
        </w:rPr>
        <w:t>--- Стерильная сухая марлевая салфетка, прикрывающая рану и предохраняющая её от инфекции</w:t>
      </w:r>
    </w:p>
    <w:p w:rsidR="0045035A" w:rsidRPr="00BD488D" w:rsidRDefault="0045035A" w:rsidP="0045035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 xml:space="preserve">В) Рисунок 3 </w:t>
      </w:r>
      <w:r w:rsidR="004E5900" w:rsidRPr="00BD488D">
        <w:rPr>
          <w:rFonts w:ascii="Times New Roman" w:hAnsi="Times New Roman" w:cs="Times New Roman"/>
          <w:i/>
          <w:color w:val="000000" w:themeColor="text1"/>
          <w:sz w:val="24"/>
          <w:szCs w:val="24"/>
          <w:highlight w:val="green"/>
        </w:rPr>
        <w:t>---</w:t>
      </w:r>
      <w:r w:rsidR="009E4D7E" w:rsidRPr="00BD488D">
        <w:rPr>
          <w:rFonts w:ascii="Times New Roman" w:hAnsi="Times New Roman" w:cs="Times New Roman"/>
          <w:i/>
          <w:color w:val="000000" w:themeColor="text1"/>
          <w:sz w:val="24"/>
          <w:szCs w:val="24"/>
          <w:highlight w:val="green"/>
        </w:rPr>
        <w:t xml:space="preserve"> Защищающая повязка от проникновения воздуха в место поражения</w:t>
      </w:r>
    </w:p>
    <w:p w:rsidR="0045035A" w:rsidRPr="00BD488D" w:rsidRDefault="0045035A" w:rsidP="0045035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Рисунок 4</w:t>
      </w:r>
      <w:r w:rsidR="004E5900" w:rsidRPr="00BD488D">
        <w:rPr>
          <w:rFonts w:ascii="Times New Roman" w:hAnsi="Times New Roman" w:cs="Times New Roman"/>
          <w:i/>
          <w:color w:val="000000" w:themeColor="text1"/>
          <w:sz w:val="24"/>
          <w:szCs w:val="24"/>
          <w:highlight w:val="green"/>
        </w:rPr>
        <w:t xml:space="preserve"> ---</w:t>
      </w:r>
      <w:r w:rsidR="009E4D7E" w:rsidRPr="00BD488D">
        <w:rPr>
          <w:rFonts w:ascii="Times New Roman" w:hAnsi="Times New Roman" w:cs="Times New Roman"/>
          <w:i/>
          <w:color w:val="000000" w:themeColor="text1"/>
          <w:sz w:val="24"/>
          <w:szCs w:val="24"/>
          <w:highlight w:val="green"/>
        </w:rPr>
        <w:t xml:space="preserve"> Повязка на волосистую часть головы, при которой возможно закрытие и затылочной области</w:t>
      </w:r>
    </w:p>
    <w:p w:rsidR="009E4D7E" w:rsidRPr="00BD488D" w:rsidRDefault="0045035A" w:rsidP="009E4D7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 xml:space="preserve">Д) Рисунок 5 </w:t>
      </w:r>
      <w:r w:rsidR="004E5900" w:rsidRPr="00BD488D">
        <w:rPr>
          <w:rFonts w:ascii="Times New Roman" w:hAnsi="Times New Roman" w:cs="Times New Roman"/>
          <w:i/>
          <w:color w:val="000000" w:themeColor="text1"/>
          <w:sz w:val="24"/>
          <w:szCs w:val="24"/>
          <w:highlight w:val="green"/>
        </w:rPr>
        <w:t>---</w:t>
      </w:r>
      <w:r w:rsidR="009E4D7E" w:rsidRPr="00BD488D">
        <w:rPr>
          <w:rFonts w:ascii="Times New Roman" w:hAnsi="Times New Roman" w:cs="Times New Roman"/>
          <w:i/>
          <w:color w:val="000000" w:themeColor="text1"/>
          <w:sz w:val="24"/>
          <w:szCs w:val="24"/>
          <w:highlight w:val="green"/>
        </w:rPr>
        <w:t xml:space="preserve"> Повязка при травмах лицевой части головы.</w:t>
      </w:r>
    </w:p>
    <w:p w:rsidR="009E4D7E" w:rsidRPr="00BD488D" w:rsidRDefault="009E4D7E" w:rsidP="009E4D7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644FB8" w:rsidRPr="00BD488D" w:rsidRDefault="00644FB8" w:rsidP="0045035A">
      <w:pPr>
        <w:rPr>
          <w:rFonts w:ascii="Times New Roman" w:hAnsi="Times New Roman" w:cs="Times New Roman"/>
          <w:color w:val="000000" w:themeColor="text1"/>
          <w:sz w:val="24"/>
          <w:szCs w:val="24"/>
        </w:rPr>
      </w:pPr>
    </w:p>
    <w:p w:rsidR="00644FB8" w:rsidRPr="00BD488D" w:rsidRDefault="00644FB8"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я между травмами и методами оказания первой помощи:</w:t>
      </w:r>
    </w:p>
    <w:p w:rsidR="00644FB8" w:rsidRPr="00BD488D" w:rsidRDefault="00644FB8" w:rsidP="00644FB8">
      <w:pPr>
        <w:rPr>
          <w:rFonts w:ascii="Times New Roman" w:hAnsi="Times New Roman" w:cs="Times New Roman"/>
          <w:b/>
          <w:color w:val="000000" w:themeColor="text1"/>
          <w:sz w:val="24"/>
          <w:szCs w:val="24"/>
        </w:rPr>
      </w:pPr>
      <w:r w:rsidRPr="00BD488D">
        <w:rPr>
          <w:rFonts w:ascii="Times New Roman" w:hAnsi="Times New Roman" w:cs="Times New Roman"/>
          <w:b/>
          <w:noProof/>
          <w:color w:val="000000" w:themeColor="text1"/>
          <w:sz w:val="24"/>
          <w:szCs w:val="24"/>
          <w:lang w:eastAsia="ru-RU"/>
        </w:rPr>
        <w:drawing>
          <wp:inline distT="0" distB="0" distL="0" distR="0">
            <wp:extent cx="4857750" cy="3857625"/>
            <wp:effectExtent l="0" t="0" r="0" b="9525"/>
            <wp:docPr id="54" name="Рисунок 54" descr="C:\Users\i.yakshimbetov\Pictures\сиз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yakshimbetov\Pictures\сиз2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57750" cy="3857625"/>
                    </a:xfrm>
                    <a:prstGeom prst="rect">
                      <a:avLst/>
                    </a:prstGeom>
                    <a:noFill/>
                    <a:ln>
                      <a:noFill/>
                    </a:ln>
                  </pic:spPr>
                </pic:pic>
              </a:graphicData>
            </a:graphic>
          </wp:inline>
        </w:drawing>
      </w:r>
    </w:p>
    <w:p w:rsidR="00644FB8" w:rsidRPr="00BD488D" w:rsidRDefault="009E4D7E" w:rsidP="00644FB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Рисунок 1 --- Резанная рана предплечья с венозным кровотечением</w:t>
      </w:r>
    </w:p>
    <w:p w:rsidR="00644FB8" w:rsidRPr="00BD488D" w:rsidRDefault="00644FB8" w:rsidP="00644FB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 xml:space="preserve">Б) Рисунок 2 </w:t>
      </w:r>
      <w:r w:rsidR="009E4D7E" w:rsidRPr="00BD488D">
        <w:rPr>
          <w:rFonts w:ascii="Times New Roman" w:hAnsi="Times New Roman" w:cs="Times New Roman"/>
          <w:i/>
          <w:color w:val="000000" w:themeColor="text1"/>
          <w:sz w:val="24"/>
          <w:szCs w:val="24"/>
          <w:highlight w:val="green"/>
        </w:rPr>
        <w:t>--- Перелом и рваная рана носа</w:t>
      </w:r>
    </w:p>
    <w:p w:rsidR="00644FB8" w:rsidRPr="00BD488D" w:rsidRDefault="00644FB8" w:rsidP="00644FB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 xml:space="preserve">В) Рисунок 3 </w:t>
      </w:r>
      <w:r w:rsidR="009E4D7E" w:rsidRPr="00BD488D">
        <w:rPr>
          <w:rFonts w:ascii="Times New Roman" w:hAnsi="Times New Roman" w:cs="Times New Roman"/>
          <w:i/>
          <w:color w:val="000000" w:themeColor="text1"/>
          <w:sz w:val="24"/>
          <w:szCs w:val="24"/>
          <w:highlight w:val="green"/>
        </w:rPr>
        <w:t>--- Резаная рана предплечья с артериальным кровотечением</w:t>
      </w:r>
    </w:p>
    <w:p w:rsidR="00644FB8" w:rsidRPr="00BD488D" w:rsidRDefault="00644FB8" w:rsidP="00644FB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Рисунок 4</w:t>
      </w:r>
      <w:r w:rsidR="009E4D7E" w:rsidRPr="00BD488D">
        <w:rPr>
          <w:rFonts w:ascii="Times New Roman" w:hAnsi="Times New Roman" w:cs="Times New Roman"/>
          <w:i/>
          <w:color w:val="000000" w:themeColor="text1"/>
          <w:sz w:val="24"/>
          <w:szCs w:val="24"/>
          <w:highlight w:val="green"/>
        </w:rPr>
        <w:t xml:space="preserve"> --- Проникающие ранение грудной клетки</w:t>
      </w:r>
    </w:p>
    <w:p w:rsidR="00644FB8" w:rsidRPr="00BD488D" w:rsidRDefault="00644FB8" w:rsidP="00644FB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 xml:space="preserve">Д) Рисунок 5 </w:t>
      </w:r>
      <w:r w:rsidR="009E4D7E" w:rsidRPr="00BD488D">
        <w:rPr>
          <w:rFonts w:ascii="Times New Roman" w:hAnsi="Times New Roman" w:cs="Times New Roman"/>
          <w:i/>
          <w:color w:val="000000" w:themeColor="text1"/>
          <w:sz w:val="24"/>
          <w:szCs w:val="24"/>
          <w:highlight w:val="green"/>
        </w:rPr>
        <w:t>--- Закрытый перелом голени</w:t>
      </w:r>
    </w:p>
    <w:p w:rsidR="009E4D7E" w:rsidRPr="00BD488D" w:rsidRDefault="009E4D7E" w:rsidP="009E4D7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644FB8" w:rsidRPr="00BD488D" w:rsidRDefault="00644FB8" w:rsidP="00644FB8">
      <w:pPr>
        <w:rPr>
          <w:rFonts w:ascii="Times New Roman" w:hAnsi="Times New Roman" w:cs="Times New Roman"/>
          <w:color w:val="000000" w:themeColor="text1"/>
          <w:sz w:val="24"/>
          <w:szCs w:val="24"/>
        </w:rPr>
      </w:pPr>
    </w:p>
    <w:p w:rsidR="00644FB8" w:rsidRPr="00BD488D" w:rsidRDefault="00644FB8"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е между средством для оказания первой помощи с его предназначением:</w:t>
      </w:r>
    </w:p>
    <w:p w:rsidR="00644FB8" w:rsidRPr="00BD488D" w:rsidRDefault="00644FB8" w:rsidP="00644FB8">
      <w:pPr>
        <w:rPr>
          <w:rFonts w:ascii="Times New Roman" w:hAnsi="Times New Roman" w:cs="Times New Roman"/>
          <w:color w:val="000000" w:themeColor="text1"/>
          <w:sz w:val="24"/>
          <w:szCs w:val="24"/>
        </w:rPr>
      </w:pPr>
      <w:r w:rsidRPr="00BD488D">
        <w:rPr>
          <w:rFonts w:ascii="Times New Roman" w:hAnsi="Times New Roman" w:cs="Times New Roman"/>
          <w:noProof/>
          <w:color w:val="000000" w:themeColor="text1"/>
          <w:sz w:val="24"/>
          <w:szCs w:val="24"/>
          <w:lang w:eastAsia="ru-RU"/>
        </w:rPr>
        <w:drawing>
          <wp:inline distT="0" distB="0" distL="0" distR="0">
            <wp:extent cx="5724525" cy="3914775"/>
            <wp:effectExtent l="0" t="0" r="9525" b="9525"/>
            <wp:docPr id="55" name="Рисунок 55" descr="C:\Users\i.yakshimbetov\Pictures\сиз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yakshimbetov\Pictures\сиз3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rsidR="00940D25" w:rsidRPr="00BD488D" w:rsidRDefault="009E4D7E" w:rsidP="00940D2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Рисунок 1 --- Средство временной остановки кровотечения из крупных кровеносных сосудов</w:t>
      </w:r>
    </w:p>
    <w:p w:rsidR="00940D25" w:rsidRPr="00BD488D" w:rsidRDefault="00940D25" w:rsidP="00940D2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 xml:space="preserve">Б) Рисунок 2 </w:t>
      </w:r>
      <w:r w:rsidR="009E4D7E" w:rsidRPr="00BD488D">
        <w:rPr>
          <w:rFonts w:ascii="Times New Roman" w:hAnsi="Times New Roman" w:cs="Times New Roman"/>
          <w:i/>
          <w:color w:val="000000" w:themeColor="text1"/>
          <w:sz w:val="24"/>
          <w:szCs w:val="24"/>
          <w:highlight w:val="green"/>
        </w:rPr>
        <w:t>--- Создание неподвижности (покоя) поврежденной части тела</w:t>
      </w:r>
    </w:p>
    <w:p w:rsidR="00940D25" w:rsidRPr="00BD488D" w:rsidRDefault="00940D25" w:rsidP="00940D2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 xml:space="preserve">В) Рисунок 3 </w:t>
      </w:r>
      <w:r w:rsidR="009E4D7E" w:rsidRPr="00BD488D">
        <w:rPr>
          <w:rFonts w:ascii="Times New Roman" w:hAnsi="Times New Roman" w:cs="Times New Roman"/>
          <w:i/>
          <w:color w:val="000000" w:themeColor="text1"/>
          <w:sz w:val="24"/>
          <w:szCs w:val="24"/>
          <w:highlight w:val="green"/>
        </w:rPr>
        <w:t>---</w:t>
      </w:r>
      <w:r w:rsidR="009E4D7E" w:rsidRPr="00BD488D">
        <w:rPr>
          <w:i/>
          <w:sz w:val="24"/>
          <w:szCs w:val="24"/>
        </w:rPr>
        <w:t xml:space="preserve"> </w:t>
      </w:r>
      <w:r w:rsidR="009E4D7E" w:rsidRPr="00BD488D">
        <w:rPr>
          <w:rFonts w:ascii="Times New Roman" w:hAnsi="Times New Roman" w:cs="Times New Roman"/>
          <w:i/>
          <w:color w:val="000000" w:themeColor="text1"/>
          <w:sz w:val="24"/>
          <w:szCs w:val="24"/>
          <w:highlight w:val="green"/>
        </w:rPr>
        <w:t>Фиксация поврежденных позвонков, снимает нагрузку со связок и мышц</w:t>
      </w:r>
    </w:p>
    <w:p w:rsidR="00940D25" w:rsidRPr="00BD488D" w:rsidRDefault="00940D25" w:rsidP="00940D2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Рисунок 4</w:t>
      </w:r>
      <w:r w:rsidR="009E4D7E" w:rsidRPr="00BD488D">
        <w:rPr>
          <w:rFonts w:ascii="Times New Roman" w:hAnsi="Times New Roman" w:cs="Times New Roman"/>
          <w:i/>
          <w:color w:val="000000" w:themeColor="text1"/>
          <w:sz w:val="24"/>
          <w:szCs w:val="24"/>
          <w:highlight w:val="green"/>
        </w:rPr>
        <w:t xml:space="preserve"> --- Средство индивидуальной защиты для проведения искусственного дыхания</w:t>
      </w:r>
    </w:p>
    <w:p w:rsidR="00940D25" w:rsidRPr="00BD488D" w:rsidRDefault="00940D25" w:rsidP="00644FB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 xml:space="preserve">Д) Рисунок 5 </w:t>
      </w:r>
      <w:r w:rsidR="009E4D7E" w:rsidRPr="00BD488D">
        <w:rPr>
          <w:rFonts w:ascii="Times New Roman" w:hAnsi="Times New Roman" w:cs="Times New Roman"/>
          <w:i/>
          <w:color w:val="000000" w:themeColor="text1"/>
          <w:sz w:val="24"/>
          <w:szCs w:val="24"/>
          <w:highlight w:val="green"/>
        </w:rPr>
        <w:t>--- Средство индивидуальной защиты рук</w:t>
      </w:r>
    </w:p>
    <w:p w:rsidR="009E4D7E" w:rsidRPr="00BD488D" w:rsidRDefault="009E4D7E" w:rsidP="009E4D7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D54FF8" w:rsidRPr="00BD488D" w:rsidRDefault="00D54FF8" w:rsidP="00940D25">
      <w:pPr>
        <w:rPr>
          <w:rFonts w:ascii="Times New Roman" w:hAnsi="Times New Roman" w:cs="Times New Roman"/>
          <w:color w:val="000000" w:themeColor="text1"/>
          <w:sz w:val="24"/>
          <w:szCs w:val="24"/>
        </w:rPr>
      </w:pPr>
    </w:p>
    <w:p w:rsidR="00D54FF8" w:rsidRPr="00BD488D" w:rsidRDefault="00D54FF8"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е между названиями способов и способами остановки кровотечения:</w:t>
      </w:r>
    </w:p>
    <w:p w:rsidR="00D54FF8" w:rsidRPr="00BD488D" w:rsidRDefault="00D54FF8" w:rsidP="00D54FF8">
      <w:pPr>
        <w:rPr>
          <w:rFonts w:ascii="Times New Roman" w:hAnsi="Times New Roman" w:cs="Times New Roman"/>
          <w:b/>
          <w:color w:val="000000" w:themeColor="text1"/>
          <w:sz w:val="24"/>
          <w:szCs w:val="24"/>
        </w:rPr>
      </w:pPr>
      <w:r w:rsidRPr="00BD488D">
        <w:rPr>
          <w:rFonts w:ascii="Times New Roman" w:hAnsi="Times New Roman" w:cs="Times New Roman"/>
          <w:b/>
          <w:noProof/>
          <w:color w:val="000000" w:themeColor="text1"/>
          <w:sz w:val="24"/>
          <w:szCs w:val="24"/>
          <w:lang w:eastAsia="ru-RU"/>
        </w:rPr>
        <w:drawing>
          <wp:inline distT="0" distB="0" distL="0" distR="0">
            <wp:extent cx="5257800" cy="2857500"/>
            <wp:effectExtent l="0" t="0" r="0" b="0"/>
            <wp:docPr id="56" name="Рисунок 56" descr="C:\Users\i.yakshimbetov\Pictures\сиз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yakshimbetov\Pictures\сиз3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57800" cy="2857500"/>
                    </a:xfrm>
                    <a:prstGeom prst="rect">
                      <a:avLst/>
                    </a:prstGeom>
                    <a:noFill/>
                    <a:ln>
                      <a:noFill/>
                    </a:ln>
                  </pic:spPr>
                </pic:pic>
              </a:graphicData>
            </a:graphic>
          </wp:inline>
        </w:drawing>
      </w:r>
    </w:p>
    <w:p w:rsidR="00D54FF8" w:rsidRPr="00BD488D" w:rsidRDefault="009E4D7E" w:rsidP="00D54FF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Рисунок 1 --- Наложение давящей повязки.</w:t>
      </w:r>
    </w:p>
    <w:p w:rsidR="00D54FF8" w:rsidRPr="00BD488D" w:rsidRDefault="00D54FF8" w:rsidP="00D54FF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 xml:space="preserve">Б) Рисунок 2 </w:t>
      </w:r>
      <w:r w:rsidR="009E4D7E" w:rsidRPr="00BD488D">
        <w:rPr>
          <w:rFonts w:ascii="Times New Roman" w:hAnsi="Times New Roman" w:cs="Times New Roman"/>
          <w:i/>
          <w:color w:val="000000" w:themeColor="text1"/>
          <w:sz w:val="24"/>
          <w:szCs w:val="24"/>
          <w:highlight w:val="green"/>
        </w:rPr>
        <w:t>--- Наложение кровоостанавливающего жгута.</w:t>
      </w:r>
    </w:p>
    <w:p w:rsidR="00D54FF8" w:rsidRPr="00BD488D" w:rsidRDefault="00D54FF8" w:rsidP="00D54FF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 xml:space="preserve">В) Рисунок 3 </w:t>
      </w:r>
      <w:r w:rsidR="009E4D7E" w:rsidRPr="00BD488D">
        <w:rPr>
          <w:rFonts w:ascii="Times New Roman" w:hAnsi="Times New Roman" w:cs="Times New Roman"/>
          <w:i/>
          <w:color w:val="000000" w:themeColor="text1"/>
          <w:sz w:val="24"/>
          <w:szCs w:val="24"/>
          <w:highlight w:val="green"/>
        </w:rPr>
        <w:t>--- Прямое давление на рану.</w:t>
      </w:r>
    </w:p>
    <w:p w:rsidR="00D54FF8" w:rsidRPr="00BD488D" w:rsidRDefault="00D54FF8" w:rsidP="00D54FF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Рисунок 4</w:t>
      </w:r>
      <w:r w:rsidR="009E4D7E" w:rsidRPr="00BD488D">
        <w:rPr>
          <w:rFonts w:ascii="Times New Roman" w:hAnsi="Times New Roman" w:cs="Times New Roman"/>
          <w:i/>
          <w:color w:val="000000" w:themeColor="text1"/>
          <w:sz w:val="24"/>
          <w:szCs w:val="24"/>
          <w:highlight w:val="green"/>
        </w:rPr>
        <w:t xml:space="preserve"> --- Наложение импровизированного жгута-закрутки.</w:t>
      </w:r>
    </w:p>
    <w:p w:rsidR="00D54FF8" w:rsidRPr="00BD488D" w:rsidRDefault="00D54FF8" w:rsidP="00D54FF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 xml:space="preserve">Д) Рисунок 5 </w:t>
      </w:r>
      <w:r w:rsidR="009E4D7E" w:rsidRPr="00BD488D">
        <w:rPr>
          <w:rFonts w:ascii="Times New Roman" w:hAnsi="Times New Roman" w:cs="Times New Roman"/>
          <w:i/>
          <w:color w:val="000000" w:themeColor="text1"/>
          <w:sz w:val="24"/>
          <w:szCs w:val="24"/>
          <w:highlight w:val="green"/>
        </w:rPr>
        <w:t>--- Максимальное сгибание конечности в суставе.</w:t>
      </w:r>
    </w:p>
    <w:p w:rsidR="00D54FF8" w:rsidRPr="00BD488D" w:rsidRDefault="00D54FF8" w:rsidP="00D54FF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 xml:space="preserve">Е) Рисунок 6 </w:t>
      </w:r>
      <w:r w:rsidR="009E4D7E" w:rsidRPr="00BD488D">
        <w:rPr>
          <w:rFonts w:ascii="Times New Roman" w:hAnsi="Times New Roman" w:cs="Times New Roman"/>
          <w:i/>
          <w:color w:val="000000" w:themeColor="text1"/>
          <w:sz w:val="24"/>
          <w:szCs w:val="24"/>
          <w:highlight w:val="green"/>
        </w:rPr>
        <w:t>--- Пальцевое прижатие артерии к кости.</w:t>
      </w:r>
    </w:p>
    <w:p w:rsidR="009E4D7E" w:rsidRPr="00BD488D" w:rsidRDefault="009E4D7E" w:rsidP="009E4D7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480E1F" w:rsidRPr="00BD488D" w:rsidRDefault="00480E1F" w:rsidP="00D54FF8">
      <w:pPr>
        <w:rPr>
          <w:rFonts w:ascii="Times New Roman" w:hAnsi="Times New Roman" w:cs="Times New Roman"/>
          <w:color w:val="000000" w:themeColor="text1"/>
          <w:sz w:val="24"/>
          <w:szCs w:val="24"/>
        </w:rPr>
      </w:pPr>
    </w:p>
    <w:p w:rsidR="00480E1F" w:rsidRPr="00BD488D" w:rsidRDefault="00480E1F"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е между мероприятием оказания первой помощи и действием:</w:t>
      </w:r>
    </w:p>
    <w:p w:rsidR="00480E1F" w:rsidRPr="00BD488D" w:rsidRDefault="00480E1F" w:rsidP="00480E1F">
      <w:pPr>
        <w:rPr>
          <w:rFonts w:ascii="Times New Roman" w:hAnsi="Times New Roman" w:cs="Times New Roman"/>
          <w:b/>
          <w:color w:val="000000" w:themeColor="text1"/>
          <w:sz w:val="24"/>
          <w:szCs w:val="24"/>
        </w:rPr>
      </w:pPr>
      <w:r w:rsidRPr="00BD488D">
        <w:rPr>
          <w:rFonts w:ascii="Times New Roman" w:hAnsi="Times New Roman" w:cs="Times New Roman"/>
          <w:b/>
          <w:noProof/>
          <w:color w:val="000000" w:themeColor="text1"/>
          <w:sz w:val="24"/>
          <w:szCs w:val="24"/>
          <w:lang w:eastAsia="ru-RU"/>
        </w:rPr>
        <w:drawing>
          <wp:inline distT="0" distB="0" distL="0" distR="0">
            <wp:extent cx="6638925" cy="1685925"/>
            <wp:effectExtent l="0" t="0" r="9525" b="9525"/>
            <wp:docPr id="57" name="Рисунок 57" descr="C:\Users\i.yakshimbetov\Pictures\сиз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yakshimbetov\Pictures\сиз3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8925" cy="1685925"/>
                    </a:xfrm>
                    <a:prstGeom prst="rect">
                      <a:avLst/>
                    </a:prstGeom>
                    <a:noFill/>
                    <a:ln>
                      <a:noFill/>
                    </a:ln>
                  </pic:spPr>
                </pic:pic>
              </a:graphicData>
            </a:graphic>
          </wp:inline>
        </w:drawing>
      </w:r>
    </w:p>
    <w:p w:rsidR="00480E1F" w:rsidRPr="00BD488D" w:rsidRDefault="00480E1F" w:rsidP="00480E1F">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9E4D7E" w:rsidRPr="00BD488D">
        <w:rPr>
          <w:rFonts w:ascii="Times New Roman" w:hAnsi="Times New Roman" w:cs="Times New Roman"/>
          <w:i/>
          <w:color w:val="000000" w:themeColor="text1"/>
          <w:sz w:val="24"/>
          <w:szCs w:val="24"/>
          <w:highlight w:val="green"/>
        </w:rPr>
        <w:t>) Рисунок 1 --- Фиксация шейного отдела позвоночника при помощи шины.</w:t>
      </w:r>
    </w:p>
    <w:p w:rsidR="00480E1F" w:rsidRPr="00BD488D" w:rsidRDefault="00480E1F" w:rsidP="00480E1F">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 xml:space="preserve">Б) Рисунок 2 </w:t>
      </w:r>
      <w:r w:rsidR="009E4D7E" w:rsidRPr="00BD488D">
        <w:rPr>
          <w:rFonts w:ascii="Times New Roman" w:hAnsi="Times New Roman" w:cs="Times New Roman"/>
          <w:i/>
          <w:color w:val="000000" w:themeColor="text1"/>
          <w:sz w:val="24"/>
          <w:szCs w:val="24"/>
          <w:highlight w:val="green"/>
        </w:rPr>
        <w:t>--- Извлечение пострадавшего из автомобиля.</w:t>
      </w:r>
    </w:p>
    <w:p w:rsidR="00480E1F" w:rsidRPr="00BD488D" w:rsidRDefault="00480E1F" w:rsidP="00480E1F">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 xml:space="preserve">В) Рисунок 3 </w:t>
      </w:r>
      <w:r w:rsidR="009E4D7E" w:rsidRPr="00BD488D">
        <w:rPr>
          <w:rFonts w:ascii="Times New Roman" w:hAnsi="Times New Roman" w:cs="Times New Roman"/>
          <w:i/>
          <w:color w:val="000000" w:themeColor="text1"/>
          <w:sz w:val="24"/>
          <w:szCs w:val="24"/>
          <w:highlight w:val="green"/>
        </w:rPr>
        <w:t>--- Перемещение или перекладывание пострадавшего с травмой спины.</w:t>
      </w:r>
    </w:p>
    <w:p w:rsidR="00480E1F" w:rsidRPr="00BD488D" w:rsidRDefault="00480E1F" w:rsidP="00480E1F">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Рисунок 4</w:t>
      </w:r>
      <w:r w:rsidR="009E4D7E" w:rsidRPr="00BD488D">
        <w:rPr>
          <w:rFonts w:ascii="Times New Roman" w:hAnsi="Times New Roman" w:cs="Times New Roman"/>
          <w:i/>
          <w:color w:val="000000" w:themeColor="text1"/>
          <w:sz w:val="24"/>
          <w:szCs w:val="24"/>
          <w:highlight w:val="green"/>
        </w:rPr>
        <w:t xml:space="preserve"> --- Фиксация головы и шею вручную.</w:t>
      </w:r>
    </w:p>
    <w:p w:rsidR="009E4D7E" w:rsidRPr="00BD488D" w:rsidRDefault="009E4D7E" w:rsidP="009E4D7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912800" w:rsidRPr="00BD488D" w:rsidRDefault="00912800" w:rsidP="00480E1F">
      <w:pPr>
        <w:rPr>
          <w:rFonts w:ascii="Times New Roman" w:hAnsi="Times New Roman" w:cs="Times New Roman"/>
          <w:color w:val="000000" w:themeColor="text1"/>
          <w:sz w:val="24"/>
          <w:szCs w:val="24"/>
        </w:rPr>
      </w:pPr>
    </w:p>
    <w:p w:rsidR="00912800" w:rsidRPr="00BD488D" w:rsidRDefault="00912800"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е между мероприятием оказания первой помощи и действием:</w:t>
      </w:r>
    </w:p>
    <w:p w:rsidR="00912800" w:rsidRPr="00BD488D" w:rsidRDefault="00912800" w:rsidP="00912800">
      <w:pPr>
        <w:rPr>
          <w:rFonts w:ascii="Times New Roman" w:hAnsi="Times New Roman" w:cs="Times New Roman"/>
          <w:b/>
          <w:color w:val="000000" w:themeColor="text1"/>
          <w:sz w:val="24"/>
          <w:szCs w:val="24"/>
        </w:rPr>
      </w:pPr>
      <w:r w:rsidRPr="00BD488D">
        <w:rPr>
          <w:rFonts w:ascii="Times New Roman" w:hAnsi="Times New Roman" w:cs="Times New Roman"/>
          <w:b/>
          <w:noProof/>
          <w:color w:val="000000" w:themeColor="text1"/>
          <w:sz w:val="24"/>
          <w:szCs w:val="24"/>
          <w:lang w:eastAsia="ru-RU"/>
        </w:rPr>
        <w:drawing>
          <wp:inline distT="0" distB="0" distL="0" distR="0">
            <wp:extent cx="6638925" cy="3895725"/>
            <wp:effectExtent l="0" t="0" r="9525" b="9525"/>
            <wp:docPr id="58" name="Рисунок 58" descr="C:\Users\i.yakshimbetov\Pictures\сиз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yakshimbetov\Pictures\сиз3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38925" cy="3895725"/>
                    </a:xfrm>
                    <a:prstGeom prst="rect">
                      <a:avLst/>
                    </a:prstGeom>
                    <a:noFill/>
                    <a:ln>
                      <a:noFill/>
                    </a:ln>
                  </pic:spPr>
                </pic:pic>
              </a:graphicData>
            </a:graphic>
          </wp:inline>
        </w:drawing>
      </w:r>
    </w:p>
    <w:p w:rsidR="00912800" w:rsidRPr="00BD488D" w:rsidRDefault="006E6CDC" w:rsidP="00912800">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Рисунок 1 ---</w:t>
      </w:r>
      <w:r w:rsidR="00FD4839" w:rsidRPr="00BD488D">
        <w:rPr>
          <w:rFonts w:ascii="Times New Roman" w:hAnsi="Times New Roman" w:cs="Times New Roman"/>
          <w:i/>
          <w:color w:val="000000" w:themeColor="text1"/>
          <w:sz w:val="24"/>
          <w:szCs w:val="24"/>
          <w:highlight w:val="green"/>
        </w:rPr>
        <w:t xml:space="preserve"> Транспортировка пострадавшего с травмой спины.</w:t>
      </w:r>
    </w:p>
    <w:p w:rsidR="00912800" w:rsidRPr="00BD488D" w:rsidRDefault="00912800" w:rsidP="00912800">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 xml:space="preserve">Б) Рисунок 2 </w:t>
      </w:r>
      <w:r w:rsidR="00FD4839" w:rsidRPr="00BD488D">
        <w:rPr>
          <w:rFonts w:ascii="Times New Roman" w:hAnsi="Times New Roman" w:cs="Times New Roman"/>
          <w:i/>
          <w:color w:val="000000" w:themeColor="text1"/>
          <w:sz w:val="24"/>
          <w:szCs w:val="24"/>
          <w:highlight w:val="green"/>
        </w:rPr>
        <w:t>--- Аутоиммобилизация нижних конечностей.</w:t>
      </w:r>
    </w:p>
    <w:p w:rsidR="00912800" w:rsidRPr="00BD488D" w:rsidRDefault="00912800" w:rsidP="00912800">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 xml:space="preserve">В) Рисунок 3 </w:t>
      </w:r>
      <w:r w:rsidR="00FD4839" w:rsidRPr="00BD488D">
        <w:rPr>
          <w:rFonts w:ascii="Times New Roman" w:hAnsi="Times New Roman" w:cs="Times New Roman"/>
          <w:i/>
          <w:color w:val="000000" w:themeColor="text1"/>
          <w:sz w:val="24"/>
          <w:szCs w:val="24"/>
          <w:highlight w:val="green"/>
        </w:rPr>
        <w:t>--- Придание оптимального положение тела с травмой позвоночника.</w:t>
      </w:r>
    </w:p>
    <w:p w:rsidR="00912800" w:rsidRPr="00BD488D" w:rsidRDefault="00912800" w:rsidP="00912800">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Рисунок 4</w:t>
      </w:r>
      <w:r w:rsidR="00FD4839" w:rsidRPr="00BD488D">
        <w:rPr>
          <w:rFonts w:ascii="Times New Roman" w:hAnsi="Times New Roman" w:cs="Times New Roman"/>
          <w:i/>
          <w:color w:val="000000" w:themeColor="text1"/>
          <w:sz w:val="24"/>
          <w:szCs w:val="24"/>
          <w:highlight w:val="green"/>
        </w:rPr>
        <w:t xml:space="preserve"> --- Наложение импровизированного жгута-закрутки из подручных средств.</w:t>
      </w:r>
    </w:p>
    <w:p w:rsidR="00912800" w:rsidRPr="00BD488D" w:rsidRDefault="00912800" w:rsidP="00912800">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 xml:space="preserve">Д) Рисунок 5 </w:t>
      </w:r>
      <w:r w:rsidR="00FD4839" w:rsidRPr="00BD488D">
        <w:rPr>
          <w:rFonts w:ascii="Times New Roman" w:hAnsi="Times New Roman" w:cs="Times New Roman"/>
          <w:i/>
          <w:color w:val="000000" w:themeColor="text1"/>
          <w:sz w:val="24"/>
          <w:szCs w:val="24"/>
          <w:highlight w:val="green"/>
        </w:rPr>
        <w:t>--- Фиксация головы и шею вручную.</w:t>
      </w:r>
    </w:p>
    <w:p w:rsidR="00912800" w:rsidRPr="00BD488D" w:rsidRDefault="00912800" w:rsidP="00912800">
      <w:pPr>
        <w:rPr>
          <w:rFonts w:ascii="Times New Roman" w:hAnsi="Times New Roman" w:cs="Times New Roman"/>
          <w:color w:val="000000" w:themeColor="text1"/>
          <w:sz w:val="24"/>
          <w:szCs w:val="24"/>
        </w:rPr>
      </w:pPr>
      <w:r w:rsidRPr="00BD488D">
        <w:rPr>
          <w:rFonts w:ascii="Times New Roman" w:hAnsi="Times New Roman" w:cs="Times New Roman"/>
          <w:i/>
          <w:color w:val="000000" w:themeColor="text1"/>
          <w:sz w:val="24"/>
          <w:szCs w:val="24"/>
          <w:highlight w:val="green"/>
        </w:rPr>
        <w:t xml:space="preserve">Е) Рисунок 6 </w:t>
      </w:r>
      <w:r w:rsidR="00FD4839" w:rsidRPr="00BD488D">
        <w:rPr>
          <w:rFonts w:ascii="Times New Roman" w:hAnsi="Times New Roman" w:cs="Times New Roman"/>
          <w:i/>
          <w:color w:val="000000" w:themeColor="text1"/>
          <w:sz w:val="24"/>
          <w:szCs w:val="24"/>
          <w:highlight w:val="green"/>
        </w:rPr>
        <w:t>--- Наложение герметизирующей повязки</w:t>
      </w:r>
      <w:r w:rsidR="00FD4839" w:rsidRPr="00BD488D">
        <w:rPr>
          <w:rFonts w:ascii="Times New Roman" w:hAnsi="Times New Roman" w:cs="Times New Roman"/>
          <w:color w:val="000000" w:themeColor="text1"/>
          <w:sz w:val="24"/>
          <w:szCs w:val="24"/>
        </w:rPr>
        <w:t>.</w:t>
      </w:r>
    </w:p>
    <w:p w:rsidR="00FD4839" w:rsidRPr="00BD488D" w:rsidRDefault="00FD4839" w:rsidP="00FD4839">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912800" w:rsidRPr="00BD488D" w:rsidRDefault="00912800" w:rsidP="00912800">
      <w:pPr>
        <w:rPr>
          <w:rFonts w:ascii="Times New Roman" w:hAnsi="Times New Roman" w:cs="Times New Roman"/>
          <w:color w:val="000000" w:themeColor="text1"/>
          <w:sz w:val="24"/>
          <w:szCs w:val="24"/>
        </w:rPr>
      </w:pPr>
    </w:p>
    <w:p w:rsidR="00912800" w:rsidRPr="00BD488D" w:rsidRDefault="00912800"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е между названиями артерий и точками давления при выполнении метода пальцевого прижатия:</w:t>
      </w:r>
    </w:p>
    <w:p w:rsidR="00912800" w:rsidRPr="00BD488D" w:rsidRDefault="00912800" w:rsidP="00912800">
      <w:pPr>
        <w:rPr>
          <w:rFonts w:ascii="Times New Roman" w:hAnsi="Times New Roman" w:cs="Times New Roman"/>
          <w:i/>
          <w:color w:val="000000" w:themeColor="text1"/>
          <w:sz w:val="24"/>
          <w:szCs w:val="24"/>
          <w:highlight w:val="green"/>
        </w:rPr>
      </w:pPr>
      <w:r w:rsidRPr="00BD488D">
        <w:rPr>
          <w:rFonts w:ascii="Times New Roman" w:hAnsi="Times New Roman" w:cs="Times New Roman"/>
          <w:b/>
          <w:noProof/>
          <w:color w:val="000000" w:themeColor="text1"/>
          <w:sz w:val="24"/>
          <w:szCs w:val="24"/>
          <w:lang w:eastAsia="ru-RU"/>
        </w:rPr>
        <w:drawing>
          <wp:inline distT="0" distB="0" distL="0" distR="0">
            <wp:extent cx="6638925" cy="4105275"/>
            <wp:effectExtent l="0" t="0" r="9525" b="9525"/>
            <wp:docPr id="62" name="Рисунок 62" descr="C:\Users\i.yakshimbetov\Pictures\сиз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yakshimbetov\Pictures\сиз3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38925" cy="4105275"/>
                    </a:xfrm>
                    <a:prstGeom prst="rect">
                      <a:avLst/>
                    </a:prstGeom>
                    <a:noFill/>
                    <a:ln>
                      <a:noFill/>
                    </a:ln>
                  </pic:spPr>
                </pic:pic>
              </a:graphicData>
            </a:graphic>
          </wp:inline>
        </w:drawing>
      </w:r>
      <w:r w:rsidR="00FD4839" w:rsidRPr="00BD488D">
        <w:rPr>
          <w:rFonts w:ascii="Times New Roman" w:hAnsi="Times New Roman" w:cs="Times New Roman"/>
          <w:i/>
          <w:color w:val="000000" w:themeColor="text1"/>
          <w:sz w:val="24"/>
          <w:szCs w:val="24"/>
          <w:highlight w:val="green"/>
        </w:rPr>
        <w:t>А) Рисунок 1 --- Подключичная артерия</w:t>
      </w:r>
    </w:p>
    <w:p w:rsidR="00912800" w:rsidRPr="00BD488D" w:rsidRDefault="00912800" w:rsidP="00912800">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 xml:space="preserve">Б) Рисунок 2 </w:t>
      </w:r>
      <w:r w:rsidR="00FD4839" w:rsidRPr="00BD488D">
        <w:rPr>
          <w:rFonts w:ascii="Times New Roman" w:hAnsi="Times New Roman" w:cs="Times New Roman"/>
          <w:i/>
          <w:color w:val="000000" w:themeColor="text1"/>
          <w:sz w:val="24"/>
          <w:szCs w:val="24"/>
          <w:highlight w:val="green"/>
        </w:rPr>
        <w:t>--- Плечевая артерия</w:t>
      </w:r>
    </w:p>
    <w:p w:rsidR="00912800" w:rsidRPr="00BD488D" w:rsidRDefault="00912800" w:rsidP="00912800">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 xml:space="preserve">В) Рисунок 3 </w:t>
      </w:r>
      <w:r w:rsidR="00FD4839" w:rsidRPr="00BD488D">
        <w:rPr>
          <w:rFonts w:ascii="Times New Roman" w:hAnsi="Times New Roman" w:cs="Times New Roman"/>
          <w:i/>
          <w:color w:val="000000" w:themeColor="text1"/>
          <w:sz w:val="24"/>
          <w:szCs w:val="24"/>
          <w:highlight w:val="green"/>
        </w:rPr>
        <w:t>--- Подмышечная артерия</w:t>
      </w:r>
    </w:p>
    <w:p w:rsidR="00912800" w:rsidRPr="00BD488D" w:rsidRDefault="00912800" w:rsidP="00912800">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Рисунок 4</w:t>
      </w:r>
      <w:r w:rsidR="00FD4839" w:rsidRPr="00BD488D">
        <w:rPr>
          <w:rFonts w:ascii="Times New Roman" w:hAnsi="Times New Roman" w:cs="Times New Roman"/>
          <w:i/>
          <w:color w:val="000000" w:themeColor="text1"/>
          <w:sz w:val="24"/>
          <w:szCs w:val="24"/>
          <w:highlight w:val="green"/>
        </w:rPr>
        <w:t xml:space="preserve"> --- Бедренная артерия</w:t>
      </w:r>
    </w:p>
    <w:p w:rsidR="00912800" w:rsidRPr="00BD488D" w:rsidRDefault="00912800" w:rsidP="00912800">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 xml:space="preserve">Д) Рисунок 5 </w:t>
      </w:r>
      <w:r w:rsidR="00FD4839" w:rsidRPr="00BD488D">
        <w:rPr>
          <w:rFonts w:ascii="Times New Roman" w:hAnsi="Times New Roman" w:cs="Times New Roman"/>
          <w:i/>
          <w:color w:val="000000" w:themeColor="text1"/>
          <w:sz w:val="24"/>
          <w:szCs w:val="24"/>
          <w:highlight w:val="green"/>
        </w:rPr>
        <w:t>--- Сонная артерия</w:t>
      </w:r>
    </w:p>
    <w:p w:rsidR="00FD4839" w:rsidRPr="00BD488D" w:rsidRDefault="00FD4839" w:rsidP="00FD4839">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A85199" w:rsidRPr="00BD488D" w:rsidRDefault="00A85199" w:rsidP="00912800">
      <w:pPr>
        <w:rPr>
          <w:rFonts w:ascii="Times New Roman" w:hAnsi="Times New Roman" w:cs="Times New Roman"/>
          <w:color w:val="000000" w:themeColor="text1"/>
          <w:sz w:val="24"/>
          <w:szCs w:val="24"/>
        </w:rPr>
      </w:pPr>
    </w:p>
    <w:p w:rsidR="00A85199" w:rsidRPr="00BD488D" w:rsidRDefault="00A85199"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е между названиями артерий и точками давления при выполнении пальцевого прижатия:</w:t>
      </w:r>
    </w:p>
    <w:p w:rsidR="00A85199" w:rsidRPr="00BD488D" w:rsidRDefault="00FD4839" w:rsidP="00A85199">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A85199" w:rsidRPr="00BD488D">
        <w:rPr>
          <w:rFonts w:ascii="Times New Roman" w:hAnsi="Times New Roman" w:cs="Times New Roman"/>
          <w:i/>
          <w:color w:val="000000" w:themeColor="text1"/>
          <w:sz w:val="24"/>
          <w:szCs w:val="24"/>
          <w:highlight w:val="green"/>
        </w:rPr>
        <w:t>) Сонная</w:t>
      </w:r>
      <w:r w:rsidRPr="00BD488D">
        <w:rPr>
          <w:rFonts w:ascii="Times New Roman" w:hAnsi="Times New Roman" w:cs="Times New Roman"/>
          <w:i/>
          <w:color w:val="000000" w:themeColor="text1"/>
          <w:sz w:val="24"/>
          <w:szCs w:val="24"/>
          <w:highlight w:val="green"/>
        </w:rPr>
        <w:t xml:space="preserve"> --- Передняя поверхность шеи снаружи от гортани на стороне повреждения</w:t>
      </w:r>
    </w:p>
    <w:p w:rsidR="00A85199" w:rsidRPr="00BD488D" w:rsidRDefault="00FD4839" w:rsidP="00A85199">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A85199" w:rsidRPr="00BD488D">
        <w:rPr>
          <w:rFonts w:ascii="Times New Roman" w:hAnsi="Times New Roman" w:cs="Times New Roman"/>
          <w:i/>
          <w:color w:val="000000" w:themeColor="text1"/>
          <w:sz w:val="24"/>
          <w:szCs w:val="24"/>
          <w:highlight w:val="green"/>
        </w:rPr>
        <w:t>) Височная</w:t>
      </w:r>
      <w:r w:rsidRPr="00BD488D">
        <w:rPr>
          <w:rFonts w:ascii="Times New Roman" w:hAnsi="Times New Roman" w:cs="Times New Roman"/>
          <w:i/>
          <w:color w:val="000000" w:themeColor="text1"/>
          <w:sz w:val="24"/>
          <w:szCs w:val="24"/>
          <w:highlight w:val="green"/>
        </w:rPr>
        <w:t xml:space="preserve"> --- Выше и кпереди от ушной раковины</w:t>
      </w:r>
    </w:p>
    <w:p w:rsidR="00A85199" w:rsidRPr="00BD488D" w:rsidRDefault="00FD4839" w:rsidP="00A85199">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A85199" w:rsidRPr="00BD488D">
        <w:rPr>
          <w:rFonts w:ascii="Times New Roman" w:hAnsi="Times New Roman" w:cs="Times New Roman"/>
          <w:i/>
          <w:color w:val="000000" w:themeColor="text1"/>
          <w:sz w:val="24"/>
          <w:szCs w:val="24"/>
          <w:highlight w:val="green"/>
        </w:rPr>
        <w:t>) Подключичная</w:t>
      </w:r>
      <w:r w:rsidRPr="00BD488D">
        <w:rPr>
          <w:rFonts w:ascii="Times New Roman" w:hAnsi="Times New Roman" w:cs="Times New Roman"/>
          <w:i/>
          <w:color w:val="000000" w:themeColor="text1"/>
          <w:sz w:val="24"/>
          <w:szCs w:val="24"/>
          <w:highlight w:val="green"/>
        </w:rPr>
        <w:t xml:space="preserve"> --- В ямке над ключицей к первому ребру</w:t>
      </w:r>
    </w:p>
    <w:p w:rsidR="00A85199" w:rsidRPr="00BD488D" w:rsidRDefault="00FD4839" w:rsidP="00A85199">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A85199" w:rsidRPr="00BD488D">
        <w:rPr>
          <w:rFonts w:ascii="Times New Roman" w:hAnsi="Times New Roman" w:cs="Times New Roman"/>
          <w:i/>
          <w:color w:val="000000" w:themeColor="text1"/>
          <w:sz w:val="24"/>
          <w:szCs w:val="24"/>
          <w:highlight w:val="green"/>
        </w:rPr>
        <w:t>) Плечевая</w:t>
      </w:r>
      <w:r w:rsidRPr="00BD488D">
        <w:rPr>
          <w:rFonts w:ascii="Times New Roman" w:hAnsi="Times New Roman" w:cs="Times New Roman"/>
          <w:i/>
          <w:color w:val="000000" w:themeColor="text1"/>
          <w:sz w:val="24"/>
          <w:szCs w:val="24"/>
          <w:highlight w:val="green"/>
        </w:rPr>
        <w:t xml:space="preserve"> --- Плечевая кость с внутренней стороны между бицепсом и трицепсом в средней трети плеча</w:t>
      </w:r>
    </w:p>
    <w:p w:rsidR="00A85199" w:rsidRPr="00BD488D" w:rsidRDefault="00FD4839" w:rsidP="00A85199">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w:t>
      </w:r>
      <w:r w:rsidR="00A85199" w:rsidRPr="00BD488D">
        <w:rPr>
          <w:rFonts w:ascii="Times New Roman" w:hAnsi="Times New Roman" w:cs="Times New Roman"/>
          <w:i/>
          <w:color w:val="000000" w:themeColor="text1"/>
          <w:sz w:val="24"/>
          <w:szCs w:val="24"/>
          <w:highlight w:val="green"/>
        </w:rPr>
        <w:t>) Подмышечная</w:t>
      </w:r>
      <w:r w:rsidRPr="00BD488D">
        <w:rPr>
          <w:rFonts w:ascii="Times New Roman" w:hAnsi="Times New Roman" w:cs="Times New Roman"/>
          <w:i/>
          <w:color w:val="000000" w:themeColor="text1"/>
          <w:sz w:val="24"/>
          <w:szCs w:val="24"/>
          <w:highlight w:val="green"/>
        </w:rPr>
        <w:t xml:space="preserve"> --- К плечевой кости в подмышечной впадине</w:t>
      </w:r>
    </w:p>
    <w:p w:rsidR="00A85199" w:rsidRPr="00BD488D" w:rsidRDefault="00FD4839" w:rsidP="00A85199">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Е</w:t>
      </w:r>
      <w:r w:rsidR="00A85199" w:rsidRPr="00BD488D">
        <w:rPr>
          <w:rFonts w:ascii="Times New Roman" w:hAnsi="Times New Roman" w:cs="Times New Roman"/>
          <w:i/>
          <w:color w:val="000000" w:themeColor="text1"/>
          <w:sz w:val="24"/>
          <w:szCs w:val="24"/>
          <w:highlight w:val="green"/>
        </w:rPr>
        <w:t>) Бедренная</w:t>
      </w:r>
      <w:r w:rsidRPr="00BD488D">
        <w:rPr>
          <w:rFonts w:ascii="Times New Roman" w:hAnsi="Times New Roman" w:cs="Times New Roman"/>
          <w:i/>
          <w:color w:val="000000" w:themeColor="text1"/>
          <w:sz w:val="24"/>
          <w:szCs w:val="24"/>
          <w:highlight w:val="green"/>
        </w:rPr>
        <w:t xml:space="preserve"> --- К лобковой кости ниже паховой складки.</w:t>
      </w:r>
    </w:p>
    <w:p w:rsidR="00FD4839" w:rsidRPr="00BD488D" w:rsidRDefault="00FD4839" w:rsidP="00FD4839">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A85199" w:rsidRPr="00BD488D" w:rsidRDefault="00A85199" w:rsidP="00A85199">
      <w:pPr>
        <w:rPr>
          <w:rFonts w:ascii="Times New Roman" w:hAnsi="Times New Roman" w:cs="Times New Roman"/>
          <w:color w:val="000000" w:themeColor="text1"/>
          <w:sz w:val="24"/>
          <w:szCs w:val="24"/>
        </w:rPr>
      </w:pPr>
    </w:p>
    <w:p w:rsidR="00A85199" w:rsidRPr="00BD488D" w:rsidRDefault="00A85199"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е между описанием метода временной остановки кровотечения и рисунком:</w:t>
      </w:r>
    </w:p>
    <w:p w:rsidR="00A85199" w:rsidRPr="00BD488D" w:rsidRDefault="00A85199" w:rsidP="00A85199">
      <w:pPr>
        <w:rPr>
          <w:rFonts w:ascii="Times New Roman" w:hAnsi="Times New Roman" w:cs="Times New Roman"/>
          <w:b/>
          <w:color w:val="000000" w:themeColor="text1"/>
          <w:sz w:val="24"/>
          <w:szCs w:val="24"/>
        </w:rPr>
      </w:pPr>
      <w:r w:rsidRPr="00BD488D">
        <w:rPr>
          <w:rFonts w:ascii="Times New Roman" w:hAnsi="Times New Roman" w:cs="Times New Roman"/>
          <w:b/>
          <w:noProof/>
          <w:color w:val="000000" w:themeColor="text1"/>
          <w:sz w:val="24"/>
          <w:szCs w:val="24"/>
          <w:lang w:eastAsia="ru-RU"/>
        </w:rPr>
        <w:drawing>
          <wp:inline distT="0" distB="0" distL="0" distR="0">
            <wp:extent cx="6229350" cy="3695700"/>
            <wp:effectExtent l="0" t="0" r="0" b="0"/>
            <wp:docPr id="63" name="Рисунок 63" descr="C:\Users\i.yakshimbetov\Pictures\сиз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yakshimbetov\Pictures\сиз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29350" cy="3695700"/>
                    </a:xfrm>
                    <a:prstGeom prst="rect">
                      <a:avLst/>
                    </a:prstGeom>
                    <a:noFill/>
                    <a:ln>
                      <a:noFill/>
                    </a:ln>
                  </pic:spPr>
                </pic:pic>
              </a:graphicData>
            </a:graphic>
          </wp:inline>
        </w:drawing>
      </w:r>
    </w:p>
    <w:p w:rsidR="00A85199" w:rsidRPr="00BD488D" w:rsidRDefault="00FD4839" w:rsidP="00A85199">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Рисунок 1 --- В сгиб сустава вкладывают валик, конечность сгибают в коленном суставе и фиксируют в этом положении бинтом</w:t>
      </w:r>
    </w:p>
    <w:p w:rsidR="00A85199" w:rsidRPr="00BD488D" w:rsidRDefault="00A85199" w:rsidP="00A85199">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 xml:space="preserve">Б) Рисунок 2 </w:t>
      </w:r>
      <w:r w:rsidR="00FD4839" w:rsidRPr="00BD488D">
        <w:rPr>
          <w:rFonts w:ascii="Times New Roman" w:hAnsi="Times New Roman" w:cs="Times New Roman"/>
          <w:i/>
          <w:color w:val="000000" w:themeColor="text1"/>
          <w:sz w:val="24"/>
          <w:szCs w:val="24"/>
          <w:highlight w:val="green"/>
        </w:rPr>
        <w:t>--- Валик вкладывают в область паховой складки, нижнюю конечность сгибают в тазобедренном суставе</w:t>
      </w:r>
    </w:p>
    <w:p w:rsidR="00A85199" w:rsidRPr="00BD488D" w:rsidRDefault="00A85199" w:rsidP="00A85199">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 xml:space="preserve">В) Рисунок 3 </w:t>
      </w:r>
      <w:r w:rsidR="00FD4839" w:rsidRPr="00BD488D">
        <w:rPr>
          <w:rFonts w:ascii="Times New Roman" w:hAnsi="Times New Roman" w:cs="Times New Roman"/>
          <w:i/>
          <w:color w:val="000000" w:themeColor="text1"/>
          <w:sz w:val="24"/>
          <w:szCs w:val="24"/>
          <w:highlight w:val="green"/>
        </w:rPr>
        <w:t>--- Делается петля, закручивающаяся до остановки или значительного ослабления артериального кровотечения с помощью любого прочного предмета</w:t>
      </w:r>
    </w:p>
    <w:p w:rsidR="00A85199" w:rsidRPr="00BD488D" w:rsidRDefault="00A85199" w:rsidP="00A85199">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Рисунок 4-</w:t>
      </w:r>
      <w:r w:rsidR="00FD4839" w:rsidRPr="00BD488D">
        <w:rPr>
          <w:rFonts w:ascii="Times New Roman" w:hAnsi="Times New Roman" w:cs="Times New Roman"/>
          <w:i/>
          <w:color w:val="000000" w:themeColor="text1"/>
          <w:sz w:val="24"/>
          <w:szCs w:val="24"/>
          <w:highlight w:val="green"/>
        </w:rPr>
        <w:t xml:space="preserve"> --- В сгиб сустава вкладывают валик, конечность максимально сгибают в локтевом суставе и предплечье фиксируют к плечу</w:t>
      </w:r>
    </w:p>
    <w:p w:rsidR="00A85199" w:rsidRPr="00BD488D" w:rsidRDefault="00A85199" w:rsidP="00A85199">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 xml:space="preserve">Д) Рисунок 5 </w:t>
      </w:r>
      <w:r w:rsidR="00FD4839" w:rsidRPr="00BD488D">
        <w:rPr>
          <w:rFonts w:ascii="Times New Roman" w:hAnsi="Times New Roman" w:cs="Times New Roman"/>
          <w:i/>
          <w:color w:val="000000" w:themeColor="text1"/>
          <w:sz w:val="24"/>
          <w:szCs w:val="24"/>
          <w:highlight w:val="green"/>
        </w:rPr>
        <w:t>--- Кровотечение останавливается первым (растянутым) туром жгута</w:t>
      </w:r>
    </w:p>
    <w:p w:rsidR="00FD4839" w:rsidRPr="00BD488D" w:rsidRDefault="00FD4839" w:rsidP="00FD4839">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A85199" w:rsidRPr="00BD488D" w:rsidRDefault="00A85199" w:rsidP="00A85199">
      <w:pPr>
        <w:rPr>
          <w:rFonts w:ascii="Times New Roman" w:hAnsi="Times New Roman" w:cs="Times New Roman"/>
          <w:color w:val="000000" w:themeColor="text1"/>
          <w:sz w:val="24"/>
          <w:szCs w:val="24"/>
        </w:rPr>
      </w:pPr>
    </w:p>
    <w:p w:rsidR="00A85199" w:rsidRPr="00BD488D" w:rsidRDefault="00A85199"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е между описанием методов по остановке кровотечения и их применением:</w:t>
      </w:r>
    </w:p>
    <w:p w:rsidR="00A85199" w:rsidRPr="00BD488D" w:rsidRDefault="00FD4839" w:rsidP="00A85199">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CC74EA" w:rsidRPr="00BD488D">
        <w:rPr>
          <w:rFonts w:ascii="Times New Roman" w:hAnsi="Times New Roman" w:cs="Times New Roman"/>
          <w:i/>
          <w:color w:val="000000" w:themeColor="text1"/>
          <w:sz w:val="24"/>
          <w:szCs w:val="24"/>
          <w:highlight w:val="green"/>
        </w:rPr>
        <w:t>)</w:t>
      </w:r>
      <w:r w:rsidR="00A85199" w:rsidRPr="00BD488D">
        <w:rPr>
          <w:rFonts w:ascii="Times New Roman" w:hAnsi="Times New Roman" w:cs="Times New Roman"/>
          <w:i/>
          <w:color w:val="000000" w:themeColor="text1"/>
          <w:sz w:val="24"/>
          <w:szCs w:val="24"/>
          <w:highlight w:val="green"/>
        </w:rPr>
        <w:t xml:space="preserve"> Конечность максимально сгибают в локтевом суставе и предплечье фиксируют к плечу в таком положении для остановки кровотечения</w:t>
      </w:r>
      <w:r w:rsidRPr="00BD488D">
        <w:rPr>
          <w:rFonts w:ascii="Times New Roman" w:hAnsi="Times New Roman" w:cs="Times New Roman"/>
          <w:i/>
          <w:color w:val="000000" w:themeColor="text1"/>
          <w:sz w:val="24"/>
          <w:szCs w:val="24"/>
          <w:highlight w:val="green"/>
        </w:rPr>
        <w:t xml:space="preserve"> --- Кровотечение из предплечья.</w:t>
      </w:r>
    </w:p>
    <w:p w:rsidR="00A85199" w:rsidRPr="00BD488D" w:rsidRDefault="00FD4839" w:rsidP="00A85199">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CC74EA" w:rsidRPr="00BD488D">
        <w:rPr>
          <w:rFonts w:ascii="Times New Roman" w:hAnsi="Times New Roman" w:cs="Times New Roman"/>
          <w:i/>
          <w:color w:val="000000" w:themeColor="text1"/>
          <w:sz w:val="24"/>
          <w:szCs w:val="24"/>
          <w:highlight w:val="green"/>
        </w:rPr>
        <w:t>)</w:t>
      </w:r>
      <w:r w:rsidR="00A85199" w:rsidRPr="00BD488D">
        <w:rPr>
          <w:rFonts w:ascii="Times New Roman" w:hAnsi="Times New Roman" w:cs="Times New Roman"/>
          <w:i/>
          <w:color w:val="000000" w:themeColor="text1"/>
          <w:sz w:val="24"/>
          <w:szCs w:val="24"/>
          <w:highlight w:val="green"/>
        </w:rPr>
        <w:t xml:space="preserve"> Верхнюю конечность заводят за спину со сгибанием в локтевом суставе и фиксируют бинтом</w:t>
      </w:r>
      <w:r w:rsidRPr="00BD488D">
        <w:rPr>
          <w:rFonts w:ascii="Times New Roman" w:hAnsi="Times New Roman" w:cs="Times New Roman"/>
          <w:i/>
          <w:color w:val="000000" w:themeColor="text1"/>
          <w:sz w:val="24"/>
          <w:szCs w:val="24"/>
          <w:highlight w:val="green"/>
        </w:rPr>
        <w:t xml:space="preserve"> --- Кровотечение из ран верхней части плеча и подключичной области.</w:t>
      </w:r>
    </w:p>
    <w:p w:rsidR="00A85199" w:rsidRPr="00BD488D" w:rsidRDefault="00FD4839" w:rsidP="00A85199">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CC74EA" w:rsidRPr="00BD488D">
        <w:rPr>
          <w:rFonts w:ascii="Times New Roman" w:hAnsi="Times New Roman" w:cs="Times New Roman"/>
          <w:i/>
          <w:color w:val="000000" w:themeColor="text1"/>
          <w:sz w:val="24"/>
          <w:szCs w:val="24"/>
          <w:highlight w:val="green"/>
        </w:rPr>
        <w:t>)</w:t>
      </w:r>
      <w:r w:rsidR="00A85199" w:rsidRPr="00BD488D">
        <w:rPr>
          <w:rFonts w:ascii="Times New Roman" w:hAnsi="Times New Roman" w:cs="Times New Roman"/>
          <w:i/>
          <w:color w:val="000000" w:themeColor="text1"/>
          <w:sz w:val="24"/>
          <w:szCs w:val="24"/>
          <w:highlight w:val="green"/>
        </w:rPr>
        <w:t xml:space="preserve"> Подмышечная артерия прижимается к плечевой кости в подмышечной впадине</w:t>
      </w:r>
      <w:r w:rsidRPr="00BD488D">
        <w:rPr>
          <w:rFonts w:ascii="Times New Roman" w:hAnsi="Times New Roman" w:cs="Times New Roman"/>
          <w:i/>
          <w:color w:val="000000" w:themeColor="text1"/>
          <w:sz w:val="24"/>
          <w:szCs w:val="24"/>
          <w:highlight w:val="green"/>
        </w:rPr>
        <w:t xml:space="preserve"> --- Кровотечение из раны плеча ниже плечевого сустава.</w:t>
      </w:r>
    </w:p>
    <w:p w:rsidR="00A85199" w:rsidRPr="00BD488D" w:rsidRDefault="00FD4839" w:rsidP="00A85199">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CC74EA" w:rsidRPr="00BD488D">
        <w:rPr>
          <w:rFonts w:ascii="Times New Roman" w:hAnsi="Times New Roman" w:cs="Times New Roman"/>
          <w:i/>
          <w:color w:val="000000" w:themeColor="text1"/>
          <w:sz w:val="24"/>
          <w:szCs w:val="24"/>
          <w:highlight w:val="green"/>
        </w:rPr>
        <w:t>)</w:t>
      </w:r>
      <w:r w:rsidR="00A85199" w:rsidRPr="00BD488D">
        <w:rPr>
          <w:rFonts w:ascii="Times New Roman" w:hAnsi="Times New Roman" w:cs="Times New Roman"/>
          <w:i/>
          <w:color w:val="000000" w:themeColor="text1"/>
          <w:sz w:val="24"/>
          <w:szCs w:val="24"/>
          <w:highlight w:val="green"/>
        </w:rPr>
        <w:t xml:space="preserve"> Артерия прижимается на передней поверхности шеи снаружи от гортани на стороне повреждения</w:t>
      </w:r>
      <w:r w:rsidRPr="00BD488D">
        <w:rPr>
          <w:rFonts w:ascii="Times New Roman" w:hAnsi="Times New Roman" w:cs="Times New Roman"/>
          <w:i/>
          <w:color w:val="000000" w:themeColor="text1"/>
          <w:sz w:val="24"/>
          <w:szCs w:val="24"/>
          <w:highlight w:val="green"/>
        </w:rPr>
        <w:t xml:space="preserve"> --- Кровотечения из сонной артерии.</w:t>
      </w:r>
    </w:p>
    <w:p w:rsidR="00CC74EA" w:rsidRPr="00BD488D" w:rsidRDefault="00FD4839" w:rsidP="00CC74E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w:t>
      </w:r>
      <w:r w:rsidR="00CC74EA" w:rsidRPr="00BD488D">
        <w:rPr>
          <w:rFonts w:ascii="Times New Roman" w:hAnsi="Times New Roman" w:cs="Times New Roman"/>
          <w:i/>
          <w:color w:val="000000" w:themeColor="text1"/>
          <w:sz w:val="24"/>
          <w:szCs w:val="24"/>
          <w:highlight w:val="green"/>
        </w:rPr>
        <w:t>)</w:t>
      </w:r>
      <w:r w:rsidR="00A85199" w:rsidRPr="00BD488D">
        <w:rPr>
          <w:rFonts w:ascii="Times New Roman" w:hAnsi="Times New Roman" w:cs="Times New Roman"/>
          <w:i/>
          <w:color w:val="000000" w:themeColor="text1"/>
          <w:sz w:val="24"/>
          <w:szCs w:val="24"/>
          <w:highlight w:val="green"/>
        </w:rPr>
        <w:t xml:space="preserve"> Конечность сгибают в коленном суставе, вкладывают несколько бинтов и фиксируют в этом</w:t>
      </w:r>
      <w:r w:rsidR="00CC74EA" w:rsidRPr="00BD488D">
        <w:rPr>
          <w:rFonts w:ascii="Times New Roman" w:hAnsi="Times New Roman" w:cs="Times New Roman"/>
          <w:i/>
          <w:color w:val="000000" w:themeColor="text1"/>
          <w:sz w:val="24"/>
          <w:szCs w:val="24"/>
          <w:highlight w:val="green"/>
        </w:rPr>
        <w:t xml:space="preserve"> положении бинтом при кровотечении</w:t>
      </w:r>
      <w:r w:rsidRPr="00BD488D">
        <w:rPr>
          <w:rFonts w:ascii="Times New Roman" w:hAnsi="Times New Roman" w:cs="Times New Roman"/>
          <w:i/>
          <w:color w:val="000000" w:themeColor="text1"/>
          <w:sz w:val="24"/>
          <w:szCs w:val="24"/>
          <w:highlight w:val="green"/>
        </w:rPr>
        <w:t xml:space="preserve"> --- Кровотечения из стопы, голени</w:t>
      </w:r>
    </w:p>
    <w:p w:rsidR="00A85199" w:rsidRPr="00BD488D" w:rsidRDefault="00FD4839" w:rsidP="00A85199">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Е</w:t>
      </w:r>
      <w:r w:rsidR="00CC74EA" w:rsidRPr="00BD488D">
        <w:rPr>
          <w:rFonts w:ascii="Times New Roman" w:hAnsi="Times New Roman" w:cs="Times New Roman"/>
          <w:i/>
          <w:color w:val="000000" w:themeColor="text1"/>
          <w:sz w:val="24"/>
          <w:szCs w:val="24"/>
          <w:highlight w:val="green"/>
        </w:rPr>
        <w:t>)</w:t>
      </w:r>
      <w:r w:rsidR="00A85199" w:rsidRPr="00BD488D">
        <w:rPr>
          <w:rFonts w:ascii="Times New Roman" w:hAnsi="Times New Roman" w:cs="Times New Roman"/>
          <w:i/>
          <w:color w:val="000000" w:themeColor="text1"/>
          <w:sz w:val="24"/>
          <w:szCs w:val="24"/>
          <w:highlight w:val="green"/>
        </w:rPr>
        <w:t xml:space="preserve"> Плечевая артерия прижимается к плечевой кости с внутренней стороны между бицепсом и трицепсом в средней трети плеча</w:t>
      </w:r>
      <w:r w:rsidRPr="00BD488D">
        <w:rPr>
          <w:rFonts w:ascii="Times New Roman" w:hAnsi="Times New Roman" w:cs="Times New Roman"/>
          <w:i/>
          <w:color w:val="000000" w:themeColor="text1"/>
          <w:sz w:val="24"/>
          <w:szCs w:val="24"/>
          <w:highlight w:val="green"/>
        </w:rPr>
        <w:t xml:space="preserve"> --- Кровотечение из ран средней и нижней трети плеча, предплечья и кисти.</w:t>
      </w:r>
    </w:p>
    <w:p w:rsidR="00FD4839" w:rsidRPr="00BD488D" w:rsidRDefault="00FD4839" w:rsidP="00FD4839">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CC74EA" w:rsidRPr="00BD488D" w:rsidRDefault="00CC74EA" w:rsidP="00A85199">
      <w:pPr>
        <w:rPr>
          <w:rFonts w:ascii="Times New Roman" w:hAnsi="Times New Roman" w:cs="Times New Roman"/>
          <w:color w:val="000000" w:themeColor="text1"/>
          <w:sz w:val="24"/>
          <w:szCs w:val="24"/>
        </w:rPr>
      </w:pPr>
    </w:p>
    <w:p w:rsidR="00CC74EA" w:rsidRPr="00BD488D" w:rsidRDefault="00A85199"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е между ошибочным действием при оказании первой помощи и последствием ошибки</w:t>
      </w:r>
      <w:r w:rsidR="00CC74EA" w:rsidRPr="00BD488D">
        <w:rPr>
          <w:rFonts w:ascii="Times New Roman" w:hAnsi="Times New Roman" w:cs="Times New Roman"/>
          <w:b/>
          <w:color w:val="000000" w:themeColor="text1"/>
          <w:sz w:val="24"/>
          <w:szCs w:val="24"/>
        </w:rPr>
        <w:t xml:space="preserve">: </w:t>
      </w:r>
      <w:r w:rsidR="004A5AAA" w:rsidRPr="00BD488D">
        <w:rPr>
          <w:rFonts w:ascii="Times New Roman" w:hAnsi="Times New Roman" w:cs="Times New Roman"/>
          <w:b/>
          <w:color w:val="000000" w:themeColor="text1"/>
          <w:sz w:val="24"/>
          <w:szCs w:val="24"/>
        </w:rPr>
        <w:t>(</w:t>
      </w:r>
      <w:r w:rsidRPr="00BD488D">
        <w:rPr>
          <w:rFonts w:ascii="Times New Roman" w:hAnsi="Times New Roman" w:cs="Times New Roman"/>
          <w:b/>
          <w:color w:val="000000" w:themeColor="text1"/>
          <w:sz w:val="24"/>
          <w:szCs w:val="24"/>
        </w:rPr>
        <w:t>Нельзя</w:t>
      </w:r>
      <w:r w:rsidR="004A5AAA" w:rsidRPr="00BD488D">
        <w:rPr>
          <w:rFonts w:ascii="Times New Roman" w:hAnsi="Times New Roman" w:cs="Times New Roman"/>
          <w:b/>
          <w:color w:val="000000" w:themeColor="text1"/>
          <w:sz w:val="24"/>
          <w:szCs w:val="24"/>
        </w:rPr>
        <w:t xml:space="preserve"> – Потому что)</w:t>
      </w:r>
    </w:p>
    <w:p w:rsidR="00A85199" w:rsidRPr="00BD488D" w:rsidRDefault="00FE1BBC" w:rsidP="00A85199">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CC74EA" w:rsidRPr="00BD488D">
        <w:rPr>
          <w:rFonts w:ascii="Times New Roman" w:hAnsi="Times New Roman" w:cs="Times New Roman"/>
          <w:i/>
          <w:color w:val="000000" w:themeColor="text1"/>
          <w:sz w:val="24"/>
          <w:szCs w:val="24"/>
          <w:highlight w:val="green"/>
        </w:rPr>
        <w:t>) П</w:t>
      </w:r>
      <w:r w:rsidR="00A85199" w:rsidRPr="00BD488D">
        <w:rPr>
          <w:rFonts w:ascii="Times New Roman" w:hAnsi="Times New Roman" w:cs="Times New Roman"/>
          <w:i/>
          <w:color w:val="000000" w:themeColor="text1"/>
          <w:sz w:val="24"/>
          <w:szCs w:val="24"/>
          <w:highlight w:val="green"/>
        </w:rPr>
        <w:t>еремещать травмированного работника</w:t>
      </w:r>
      <w:r w:rsidRPr="00BD488D">
        <w:rPr>
          <w:rFonts w:ascii="Times New Roman" w:hAnsi="Times New Roman" w:cs="Times New Roman"/>
          <w:i/>
          <w:color w:val="000000" w:themeColor="text1"/>
          <w:sz w:val="24"/>
          <w:szCs w:val="24"/>
          <w:highlight w:val="green"/>
        </w:rPr>
        <w:t xml:space="preserve"> --- При движении сломанные кости могут сместиться задеть важные сосуды или пробить органы.</w:t>
      </w:r>
    </w:p>
    <w:p w:rsidR="00A85199" w:rsidRPr="00BD488D" w:rsidRDefault="00FE1BBC" w:rsidP="00A85199">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CC74EA" w:rsidRPr="00BD488D">
        <w:rPr>
          <w:rFonts w:ascii="Times New Roman" w:hAnsi="Times New Roman" w:cs="Times New Roman"/>
          <w:i/>
          <w:color w:val="000000" w:themeColor="text1"/>
          <w:sz w:val="24"/>
          <w:szCs w:val="24"/>
          <w:highlight w:val="green"/>
        </w:rPr>
        <w:t>) И</w:t>
      </w:r>
      <w:r w:rsidR="00A85199" w:rsidRPr="00BD488D">
        <w:rPr>
          <w:rFonts w:ascii="Times New Roman" w:hAnsi="Times New Roman" w:cs="Times New Roman"/>
          <w:i/>
          <w:color w:val="000000" w:themeColor="text1"/>
          <w:sz w:val="24"/>
          <w:szCs w:val="24"/>
          <w:highlight w:val="green"/>
        </w:rPr>
        <w:t>звлекать инородный предмет из раны</w:t>
      </w:r>
      <w:r w:rsidRPr="00BD488D">
        <w:rPr>
          <w:rFonts w:ascii="Times New Roman" w:hAnsi="Times New Roman" w:cs="Times New Roman"/>
          <w:i/>
          <w:color w:val="000000" w:themeColor="text1"/>
          <w:sz w:val="24"/>
          <w:szCs w:val="24"/>
          <w:highlight w:val="green"/>
        </w:rPr>
        <w:t xml:space="preserve"> --- Предмет в ране может зажимать или перекрывать сосуды, сдерживая кровотечение</w:t>
      </w:r>
    </w:p>
    <w:p w:rsidR="00A85199" w:rsidRPr="00BD488D" w:rsidRDefault="00FE1BBC" w:rsidP="00A85199">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CC74EA" w:rsidRPr="00BD488D">
        <w:rPr>
          <w:rFonts w:ascii="Times New Roman" w:hAnsi="Times New Roman" w:cs="Times New Roman"/>
          <w:i/>
          <w:color w:val="000000" w:themeColor="text1"/>
          <w:sz w:val="24"/>
          <w:szCs w:val="24"/>
          <w:highlight w:val="green"/>
        </w:rPr>
        <w:t>) Д</w:t>
      </w:r>
      <w:r w:rsidR="00A85199" w:rsidRPr="00BD488D">
        <w:rPr>
          <w:rFonts w:ascii="Times New Roman" w:hAnsi="Times New Roman" w:cs="Times New Roman"/>
          <w:i/>
          <w:color w:val="000000" w:themeColor="text1"/>
          <w:sz w:val="24"/>
          <w:szCs w:val="24"/>
          <w:highlight w:val="green"/>
        </w:rPr>
        <w:t>авать обезболивающие препараты пострадавшему</w:t>
      </w:r>
      <w:r w:rsidRPr="00BD488D">
        <w:rPr>
          <w:rFonts w:ascii="Times New Roman" w:hAnsi="Times New Roman" w:cs="Times New Roman"/>
          <w:i/>
          <w:color w:val="000000" w:themeColor="text1"/>
          <w:sz w:val="24"/>
          <w:szCs w:val="24"/>
          <w:highlight w:val="green"/>
        </w:rPr>
        <w:t xml:space="preserve"> --- Может вызвать побочные реакции, аллергию, усугубление начального состояния</w:t>
      </w:r>
    </w:p>
    <w:p w:rsidR="00A85199" w:rsidRPr="00BD488D" w:rsidRDefault="00FE1BBC" w:rsidP="00A85199">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CC74EA" w:rsidRPr="00BD488D">
        <w:rPr>
          <w:rFonts w:ascii="Times New Roman" w:hAnsi="Times New Roman" w:cs="Times New Roman"/>
          <w:i/>
          <w:color w:val="000000" w:themeColor="text1"/>
          <w:sz w:val="24"/>
          <w:szCs w:val="24"/>
          <w:highlight w:val="green"/>
        </w:rPr>
        <w:t>) Н</w:t>
      </w:r>
      <w:r w:rsidR="00A85199" w:rsidRPr="00BD488D">
        <w:rPr>
          <w:rFonts w:ascii="Times New Roman" w:hAnsi="Times New Roman" w:cs="Times New Roman"/>
          <w:i/>
          <w:color w:val="000000" w:themeColor="text1"/>
          <w:sz w:val="24"/>
          <w:szCs w:val="24"/>
          <w:highlight w:val="green"/>
        </w:rPr>
        <w:t>акладывать жгут без навыков</w:t>
      </w:r>
      <w:r w:rsidRPr="00BD488D">
        <w:rPr>
          <w:rFonts w:ascii="Times New Roman" w:hAnsi="Times New Roman" w:cs="Times New Roman"/>
          <w:i/>
          <w:color w:val="000000" w:themeColor="text1"/>
          <w:sz w:val="24"/>
          <w:szCs w:val="24"/>
          <w:highlight w:val="green"/>
        </w:rPr>
        <w:t xml:space="preserve"> --- Неправильно наложенный жгут может привести к некрозу тканей и потере конечности</w:t>
      </w:r>
    </w:p>
    <w:p w:rsidR="00A85199" w:rsidRPr="00BD488D" w:rsidRDefault="00FE1BBC" w:rsidP="00A85199">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w:t>
      </w:r>
      <w:r w:rsidR="00CC74EA" w:rsidRPr="00BD488D">
        <w:rPr>
          <w:rFonts w:ascii="Times New Roman" w:hAnsi="Times New Roman" w:cs="Times New Roman"/>
          <w:i/>
          <w:color w:val="000000" w:themeColor="text1"/>
          <w:sz w:val="24"/>
          <w:szCs w:val="24"/>
          <w:highlight w:val="green"/>
        </w:rPr>
        <w:t>) З</w:t>
      </w:r>
      <w:r w:rsidR="00A85199" w:rsidRPr="00BD488D">
        <w:rPr>
          <w:rFonts w:ascii="Times New Roman" w:hAnsi="Times New Roman" w:cs="Times New Roman"/>
          <w:i/>
          <w:color w:val="000000" w:themeColor="text1"/>
          <w:sz w:val="24"/>
          <w:szCs w:val="24"/>
          <w:highlight w:val="green"/>
        </w:rPr>
        <w:t>апрокидывать голову при кровотечении из носа</w:t>
      </w:r>
      <w:r w:rsidRPr="00BD488D">
        <w:rPr>
          <w:rFonts w:ascii="Times New Roman" w:hAnsi="Times New Roman" w:cs="Times New Roman"/>
          <w:i/>
          <w:color w:val="000000" w:themeColor="text1"/>
          <w:sz w:val="24"/>
          <w:szCs w:val="24"/>
          <w:highlight w:val="green"/>
        </w:rPr>
        <w:t xml:space="preserve"> --- При обильной кровопотере человек может захлебнуться или из-за переполнения желудка может начаться рвота</w:t>
      </w:r>
    </w:p>
    <w:p w:rsidR="00FE1BBC" w:rsidRPr="00BD488D" w:rsidRDefault="00FE1BBC" w:rsidP="00FE1BBC">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Учебное пособия для лиц, обязанных и (или) имеющих право оказывать первую помощь, ПЕРВАЯ ПОМОЩЬ, Министерство здравоохранения РФ</w:t>
      </w:r>
    </w:p>
    <w:p w:rsidR="00CC74EA" w:rsidRPr="00BD488D" w:rsidRDefault="00CC74EA" w:rsidP="00A85199">
      <w:pPr>
        <w:rPr>
          <w:rFonts w:ascii="Times New Roman" w:hAnsi="Times New Roman" w:cs="Times New Roman"/>
          <w:color w:val="000000" w:themeColor="text1"/>
          <w:sz w:val="24"/>
          <w:szCs w:val="24"/>
        </w:rPr>
      </w:pPr>
    </w:p>
    <w:p w:rsidR="00A85199" w:rsidRPr="00BD488D" w:rsidRDefault="00A85199"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е между ошибочным действием при оказании первой помощи и последствием ошибки</w:t>
      </w:r>
      <w:r w:rsidR="004A5AAA" w:rsidRPr="00BD488D">
        <w:rPr>
          <w:rFonts w:ascii="Times New Roman" w:hAnsi="Times New Roman" w:cs="Times New Roman"/>
          <w:b/>
          <w:color w:val="000000" w:themeColor="text1"/>
          <w:sz w:val="24"/>
          <w:szCs w:val="24"/>
        </w:rPr>
        <w:t>: (Нельзя – Потому что)</w:t>
      </w:r>
    </w:p>
    <w:p w:rsidR="00A85199" w:rsidRPr="00BD488D" w:rsidRDefault="00816791" w:rsidP="00A85199">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А</w:t>
      </w:r>
      <w:r w:rsidR="00BE0848" w:rsidRPr="00BD488D">
        <w:rPr>
          <w:rFonts w:ascii="Times New Roman" w:hAnsi="Times New Roman" w:cs="Times New Roman"/>
          <w:i/>
          <w:color w:val="000000" w:themeColor="text1"/>
          <w:sz w:val="24"/>
          <w:szCs w:val="24"/>
          <w:highlight w:val="green"/>
        </w:rPr>
        <w:t>) С</w:t>
      </w:r>
      <w:r w:rsidR="00A85199" w:rsidRPr="00BD488D">
        <w:rPr>
          <w:rFonts w:ascii="Times New Roman" w:hAnsi="Times New Roman" w:cs="Times New Roman"/>
          <w:i/>
          <w:color w:val="000000" w:themeColor="text1"/>
          <w:sz w:val="24"/>
          <w:szCs w:val="24"/>
          <w:highlight w:val="green"/>
        </w:rPr>
        <w:t>амостоятельно вправлять вывихнутые конечности или совмещать сломанные кости пострадавшего</w:t>
      </w:r>
      <w:r w:rsidR="00FE1BBC" w:rsidRPr="00BD488D">
        <w:rPr>
          <w:rFonts w:ascii="Times New Roman" w:hAnsi="Times New Roman" w:cs="Times New Roman"/>
          <w:i/>
          <w:color w:val="000000" w:themeColor="text1"/>
          <w:sz w:val="24"/>
          <w:szCs w:val="24"/>
          <w:highlight w:val="green"/>
        </w:rPr>
        <w:t xml:space="preserve"> --- Причинение дополнительной боли, ухудшение состояния пострадавшего.</w:t>
      </w:r>
    </w:p>
    <w:p w:rsidR="00A85199" w:rsidRPr="00BD488D" w:rsidRDefault="00816791" w:rsidP="00A85199">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Б</w:t>
      </w:r>
      <w:r w:rsidR="00BE0848" w:rsidRPr="00BD488D">
        <w:rPr>
          <w:rFonts w:ascii="Times New Roman" w:hAnsi="Times New Roman" w:cs="Times New Roman"/>
          <w:i/>
          <w:color w:val="000000" w:themeColor="text1"/>
          <w:sz w:val="24"/>
          <w:szCs w:val="24"/>
          <w:highlight w:val="green"/>
        </w:rPr>
        <w:t>) У</w:t>
      </w:r>
      <w:r w:rsidR="00A85199" w:rsidRPr="00BD488D">
        <w:rPr>
          <w:rFonts w:ascii="Times New Roman" w:hAnsi="Times New Roman" w:cs="Times New Roman"/>
          <w:i/>
          <w:color w:val="000000" w:themeColor="text1"/>
          <w:sz w:val="24"/>
          <w:szCs w:val="24"/>
          <w:highlight w:val="green"/>
        </w:rPr>
        <w:t>далять видимые инородные тела из раны брюшной, грудной или черепной полостей</w:t>
      </w:r>
      <w:r w:rsidR="00BE0848" w:rsidRPr="00BD488D">
        <w:rPr>
          <w:rFonts w:ascii="Times New Roman" w:hAnsi="Times New Roman" w:cs="Times New Roman"/>
          <w:i/>
          <w:color w:val="000000" w:themeColor="text1"/>
          <w:sz w:val="24"/>
          <w:szCs w:val="24"/>
          <w:highlight w:val="green"/>
        </w:rPr>
        <w:t xml:space="preserve"> -</w:t>
      </w:r>
      <w:r w:rsidR="00FE1BBC" w:rsidRPr="00BD488D">
        <w:rPr>
          <w:rFonts w:ascii="Times New Roman" w:hAnsi="Times New Roman" w:cs="Times New Roman"/>
          <w:i/>
          <w:color w:val="000000" w:themeColor="text1"/>
          <w:sz w:val="24"/>
          <w:szCs w:val="24"/>
          <w:highlight w:val="green"/>
        </w:rPr>
        <w:t>-- Возможны значительные кровотечения или другие осложнения.</w:t>
      </w:r>
    </w:p>
    <w:p w:rsidR="00A85199" w:rsidRPr="00BD488D" w:rsidRDefault="00816791" w:rsidP="00A85199">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В</w:t>
      </w:r>
      <w:r w:rsidR="00BE0848" w:rsidRPr="00BD488D">
        <w:rPr>
          <w:rFonts w:ascii="Times New Roman" w:hAnsi="Times New Roman" w:cs="Times New Roman"/>
          <w:i/>
          <w:color w:val="000000" w:themeColor="text1"/>
          <w:sz w:val="24"/>
          <w:szCs w:val="24"/>
          <w:highlight w:val="green"/>
        </w:rPr>
        <w:t>) Н</w:t>
      </w:r>
      <w:r w:rsidR="00A85199" w:rsidRPr="00BD488D">
        <w:rPr>
          <w:rFonts w:ascii="Times New Roman" w:hAnsi="Times New Roman" w:cs="Times New Roman"/>
          <w:i/>
          <w:color w:val="000000" w:themeColor="text1"/>
          <w:sz w:val="24"/>
          <w:szCs w:val="24"/>
          <w:highlight w:val="green"/>
        </w:rPr>
        <w:t>еверное наложение повязок на раны</w:t>
      </w:r>
      <w:r w:rsidR="00FE1BBC" w:rsidRPr="00BD488D">
        <w:rPr>
          <w:rFonts w:ascii="Times New Roman" w:hAnsi="Times New Roman" w:cs="Times New Roman"/>
          <w:i/>
          <w:color w:val="000000" w:themeColor="text1"/>
          <w:sz w:val="24"/>
          <w:szCs w:val="24"/>
          <w:highlight w:val="green"/>
        </w:rPr>
        <w:t xml:space="preserve"> --- Усиление отека и ухудшения состояния пострадавшего.</w:t>
      </w:r>
    </w:p>
    <w:p w:rsidR="00A85199" w:rsidRPr="00BD488D" w:rsidRDefault="00816791" w:rsidP="00A85199">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Г</w:t>
      </w:r>
      <w:r w:rsidR="00BE0848" w:rsidRPr="00BD488D">
        <w:rPr>
          <w:rFonts w:ascii="Times New Roman" w:hAnsi="Times New Roman" w:cs="Times New Roman"/>
          <w:i/>
          <w:color w:val="000000" w:themeColor="text1"/>
          <w:sz w:val="24"/>
          <w:szCs w:val="24"/>
          <w:highlight w:val="green"/>
        </w:rPr>
        <w:t>) П</w:t>
      </w:r>
      <w:r w:rsidR="00A85199" w:rsidRPr="00BD488D">
        <w:rPr>
          <w:rFonts w:ascii="Times New Roman" w:hAnsi="Times New Roman" w:cs="Times New Roman"/>
          <w:i/>
          <w:color w:val="000000" w:themeColor="text1"/>
          <w:sz w:val="24"/>
          <w:szCs w:val="24"/>
          <w:highlight w:val="green"/>
        </w:rPr>
        <w:t>ромывать рану йодом, спиртом</w:t>
      </w:r>
      <w:r w:rsidR="00FE1BBC" w:rsidRPr="00BD488D">
        <w:rPr>
          <w:rFonts w:ascii="Times New Roman" w:hAnsi="Times New Roman" w:cs="Times New Roman"/>
          <w:i/>
          <w:color w:val="000000" w:themeColor="text1"/>
          <w:sz w:val="24"/>
          <w:szCs w:val="24"/>
          <w:highlight w:val="green"/>
        </w:rPr>
        <w:t xml:space="preserve"> --- Возможен химический ожог раны</w:t>
      </w:r>
    </w:p>
    <w:p w:rsidR="00FE1BBC" w:rsidRPr="00BD488D" w:rsidRDefault="00FE1BBC" w:rsidP="00FE1BBC">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Учебное пособия для лиц, обязанных и (или) имеющих право оказывать первую помощь, ПЕРВАЯ ПОМОЩЬ, Министерство здравоохранения РФ</w:t>
      </w:r>
    </w:p>
    <w:p w:rsidR="00BE0848" w:rsidRPr="00BD488D" w:rsidRDefault="00BE0848" w:rsidP="00A85199">
      <w:pPr>
        <w:rPr>
          <w:rFonts w:ascii="Times New Roman" w:hAnsi="Times New Roman" w:cs="Times New Roman"/>
          <w:color w:val="000000" w:themeColor="text1"/>
          <w:sz w:val="24"/>
          <w:szCs w:val="24"/>
        </w:rPr>
      </w:pPr>
    </w:p>
    <w:p w:rsidR="00A85199" w:rsidRPr="00BD488D" w:rsidRDefault="00A85199"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последовательность п</w:t>
      </w:r>
      <w:r w:rsidR="00BE0848" w:rsidRPr="00BD488D">
        <w:rPr>
          <w:rFonts w:ascii="Times New Roman" w:hAnsi="Times New Roman" w:cs="Times New Roman"/>
          <w:b/>
          <w:color w:val="000000" w:themeColor="text1"/>
          <w:sz w:val="24"/>
          <w:szCs w:val="24"/>
        </w:rPr>
        <w:t>одробного осмотра пострадавшего:</w:t>
      </w:r>
    </w:p>
    <w:p w:rsidR="00A85199" w:rsidRPr="00BD488D" w:rsidRDefault="00FE1BBC" w:rsidP="00A85199">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1</w:t>
      </w:r>
      <w:r w:rsidR="00816791">
        <w:rPr>
          <w:rFonts w:ascii="Times New Roman" w:hAnsi="Times New Roman" w:cs="Times New Roman"/>
          <w:i/>
          <w:color w:val="000000" w:themeColor="text1"/>
          <w:sz w:val="24"/>
          <w:szCs w:val="24"/>
          <w:highlight w:val="green"/>
        </w:rPr>
        <w:t>.</w:t>
      </w:r>
      <w:r w:rsidR="00A85199" w:rsidRPr="00BD488D">
        <w:rPr>
          <w:rFonts w:ascii="Times New Roman" w:hAnsi="Times New Roman" w:cs="Times New Roman"/>
          <w:i/>
          <w:color w:val="000000" w:themeColor="text1"/>
          <w:sz w:val="24"/>
          <w:szCs w:val="24"/>
          <w:highlight w:val="green"/>
        </w:rPr>
        <w:t>Аккуратно ощупывается голова.</w:t>
      </w:r>
    </w:p>
    <w:p w:rsidR="00FE1BBC" w:rsidRPr="00BD488D" w:rsidRDefault="00816791" w:rsidP="00FE1BBC">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2.</w:t>
      </w:r>
      <w:r w:rsidR="00FE1BBC" w:rsidRPr="00BD488D">
        <w:rPr>
          <w:rFonts w:ascii="Times New Roman" w:hAnsi="Times New Roman" w:cs="Times New Roman"/>
          <w:i/>
          <w:color w:val="000000" w:themeColor="text1"/>
          <w:sz w:val="24"/>
          <w:szCs w:val="24"/>
          <w:highlight w:val="green"/>
        </w:rPr>
        <w:t>Осматривается шея пострадавшего.</w:t>
      </w:r>
    </w:p>
    <w:p w:rsidR="00FE1BBC" w:rsidRPr="00BD488D" w:rsidRDefault="00816791" w:rsidP="00A85199">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3.</w:t>
      </w:r>
      <w:r w:rsidR="00FE1BBC" w:rsidRPr="00BD488D">
        <w:rPr>
          <w:rFonts w:ascii="Times New Roman" w:hAnsi="Times New Roman" w:cs="Times New Roman"/>
          <w:i/>
          <w:color w:val="000000" w:themeColor="text1"/>
          <w:sz w:val="24"/>
          <w:szCs w:val="24"/>
          <w:highlight w:val="green"/>
        </w:rPr>
        <w:t>Грудная клетка пострадавшего осматривается и ощупывается в следующей последовательности «передняя поверхность – задняя поверхность».</w:t>
      </w:r>
    </w:p>
    <w:p w:rsidR="00FE1BBC" w:rsidRPr="00BD488D" w:rsidRDefault="00816791" w:rsidP="00FE1BBC">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4.</w:t>
      </w:r>
      <w:r w:rsidR="00FE1BBC" w:rsidRPr="00BD488D">
        <w:rPr>
          <w:rFonts w:ascii="Times New Roman" w:hAnsi="Times New Roman" w:cs="Times New Roman"/>
          <w:i/>
          <w:color w:val="000000" w:themeColor="text1"/>
          <w:sz w:val="24"/>
          <w:szCs w:val="24"/>
          <w:highlight w:val="green"/>
        </w:rPr>
        <w:t>Грудная клетка пострадавшего осматривается и ощупывается в следующей последовательности «боковые стороны».</w:t>
      </w:r>
    </w:p>
    <w:p w:rsidR="00FE1BBC" w:rsidRPr="00BD488D" w:rsidRDefault="00816791" w:rsidP="00FE1BBC">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5.</w:t>
      </w:r>
      <w:r w:rsidR="00FE1BBC" w:rsidRPr="00BD488D">
        <w:rPr>
          <w:rFonts w:ascii="Times New Roman" w:hAnsi="Times New Roman" w:cs="Times New Roman"/>
          <w:i/>
          <w:color w:val="000000" w:themeColor="text1"/>
          <w:sz w:val="24"/>
          <w:szCs w:val="24"/>
          <w:highlight w:val="green"/>
        </w:rPr>
        <w:t>Осмотреть живот и область таза.</w:t>
      </w:r>
    </w:p>
    <w:p w:rsidR="00FE1BBC" w:rsidRPr="00BD488D" w:rsidRDefault="00816791" w:rsidP="00A85199">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6.</w:t>
      </w:r>
      <w:r w:rsidR="00FE1BBC" w:rsidRPr="00BD488D">
        <w:rPr>
          <w:rFonts w:ascii="Times New Roman" w:hAnsi="Times New Roman" w:cs="Times New Roman"/>
          <w:i/>
          <w:color w:val="000000" w:themeColor="text1"/>
          <w:sz w:val="24"/>
          <w:szCs w:val="24"/>
          <w:highlight w:val="green"/>
        </w:rPr>
        <w:t>Осматриваются и ощупываются ноги и руки.</w:t>
      </w:r>
    </w:p>
    <w:p w:rsidR="00FE1BBC" w:rsidRPr="00BD488D" w:rsidRDefault="00FE1BBC" w:rsidP="00FE1BBC">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BE0848" w:rsidRPr="00BD488D" w:rsidRDefault="00BE0848" w:rsidP="00A85199">
      <w:pPr>
        <w:rPr>
          <w:rFonts w:ascii="Times New Roman" w:hAnsi="Times New Roman" w:cs="Times New Roman"/>
          <w:color w:val="000000" w:themeColor="text1"/>
          <w:sz w:val="24"/>
          <w:szCs w:val="24"/>
        </w:rPr>
      </w:pPr>
    </w:p>
    <w:p w:rsidR="00A85199" w:rsidRPr="00BD488D" w:rsidRDefault="00A85199"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Определите последовательность оказания первой помощи при открытых переломах с кровотечениями</w:t>
      </w:r>
      <w:r w:rsidR="00BE0848" w:rsidRPr="00BD488D">
        <w:rPr>
          <w:rFonts w:ascii="Times New Roman" w:hAnsi="Times New Roman" w:cs="Times New Roman"/>
          <w:b/>
          <w:color w:val="000000" w:themeColor="text1"/>
          <w:sz w:val="24"/>
          <w:szCs w:val="24"/>
        </w:rPr>
        <w:t>:</w:t>
      </w:r>
    </w:p>
    <w:p w:rsidR="00A85199" w:rsidRPr="00BD488D" w:rsidRDefault="00FE1BBC" w:rsidP="00A85199">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1</w:t>
      </w:r>
      <w:r w:rsidR="00787223">
        <w:rPr>
          <w:rFonts w:ascii="Times New Roman" w:hAnsi="Times New Roman" w:cs="Times New Roman"/>
          <w:i/>
          <w:color w:val="000000" w:themeColor="text1"/>
          <w:sz w:val="24"/>
          <w:szCs w:val="24"/>
          <w:highlight w:val="green"/>
        </w:rPr>
        <w:t>.</w:t>
      </w:r>
      <w:r w:rsidR="00A85199" w:rsidRPr="00BD488D">
        <w:rPr>
          <w:rFonts w:ascii="Times New Roman" w:hAnsi="Times New Roman" w:cs="Times New Roman"/>
          <w:i/>
          <w:color w:val="000000" w:themeColor="text1"/>
          <w:sz w:val="24"/>
          <w:szCs w:val="24"/>
          <w:highlight w:val="green"/>
        </w:rPr>
        <w:t>Остановить кровотечение наложением кровоостанавливающего жгута.</w:t>
      </w:r>
    </w:p>
    <w:p w:rsidR="00997D5E" w:rsidRPr="00BD488D" w:rsidRDefault="00787223" w:rsidP="00A85199">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2.</w:t>
      </w:r>
      <w:r w:rsidR="00997D5E" w:rsidRPr="00BD488D">
        <w:rPr>
          <w:rFonts w:ascii="Times New Roman" w:hAnsi="Times New Roman" w:cs="Times New Roman"/>
          <w:i/>
          <w:color w:val="000000" w:themeColor="text1"/>
          <w:sz w:val="24"/>
          <w:szCs w:val="24"/>
          <w:highlight w:val="green"/>
        </w:rPr>
        <w:t>Наложить стерильную повязку.</w:t>
      </w:r>
    </w:p>
    <w:p w:rsidR="00A85199" w:rsidRPr="00BD488D" w:rsidRDefault="00FE1BBC" w:rsidP="00A85199">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3</w:t>
      </w:r>
      <w:r w:rsidR="00787223">
        <w:rPr>
          <w:rFonts w:ascii="Times New Roman" w:hAnsi="Times New Roman" w:cs="Times New Roman"/>
          <w:i/>
          <w:color w:val="000000" w:themeColor="text1"/>
          <w:sz w:val="24"/>
          <w:szCs w:val="24"/>
          <w:highlight w:val="green"/>
        </w:rPr>
        <w:t>.</w:t>
      </w:r>
      <w:r w:rsidR="00A85199" w:rsidRPr="00BD488D">
        <w:rPr>
          <w:rFonts w:ascii="Times New Roman" w:hAnsi="Times New Roman" w:cs="Times New Roman"/>
          <w:i/>
          <w:color w:val="000000" w:themeColor="text1"/>
          <w:sz w:val="24"/>
          <w:szCs w:val="24"/>
          <w:highlight w:val="green"/>
        </w:rPr>
        <w:t>Провести иммобилизацию.</w:t>
      </w:r>
    </w:p>
    <w:p w:rsidR="00997D5E" w:rsidRPr="00BD488D" w:rsidRDefault="00787223" w:rsidP="00A85199">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4.</w:t>
      </w:r>
      <w:r w:rsidR="00997D5E" w:rsidRPr="00BD488D">
        <w:rPr>
          <w:rFonts w:ascii="Times New Roman" w:hAnsi="Times New Roman" w:cs="Times New Roman"/>
          <w:i/>
          <w:color w:val="000000" w:themeColor="text1"/>
          <w:sz w:val="24"/>
          <w:szCs w:val="24"/>
          <w:highlight w:val="green"/>
        </w:rPr>
        <w:t>Приложить холод на поврежденное место.</w:t>
      </w:r>
    </w:p>
    <w:p w:rsidR="00A85199" w:rsidRPr="00BD488D" w:rsidRDefault="00997D5E" w:rsidP="00A85199">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5</w:t>
      </w:r>
      <w:r w:rsidR="00787223">
        <w:rPr>
          <w:rFonts w:ascii="Times New Roman" w:hAnsi="Times New Roman" w:cs="Times New Roman"/>
          <w:i/>
          <w:color w:val="000000" w:themeColor="text1"/>
          <w:sz w:val="24"/>
          <w:szCs w:val="24"/>
          <w:highlight w:val="green"/>
        </w:rPr>
        <w:t>.</w:t>
      </w:r>
      <w:r w:rsidR="00A85199" w:rsidRPr="00BD488D">
        <w:rPr>
          <w:rFonts w:ascii="Times New Roman" w:hAnsi="Times New Roman" w:cs="Times New Roman"/>
          <w:i/>
          <w:color w:val="000000" w:themeColor="text1"/>
          <w:sz w:val="24"/>
          <w:szCs w:val="24"/>
          <w:highlight w:val="green"/>
        </w:rPr>
        <w:t>Вызвать скорую медицинскую помощь.</w:t>
      </w:r>
    </w:p>
    <w:p w:rsidR="00FE1BBC" w:rsidRPr="00BD488D" w:rsidRDefault="00997D5E" w:rsidP="00FE1BBC">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w:t>
      </w:r>
      <w:r w:rsidR="00FE1BBC" w:rsidRPr="00BD488D">
        <w:rPr>
          <w:rFonts w:ascii="Times New Roman" w:hAnsi="Times New Roman" w:cs="Times New Roman"/>
          <w:color w:val="FF0000"/>
          <w:sz w:val="24"/>
          <w:szCs w:val="24"/>
        </w:rPr>
        <w:t xml:space="preserve"> </w:t>
      </w:r>
      <w:r w:rsidRPr="00BD488D">
        <w:rPr>
          <w:rFonts w:ascii="Times New Roman" w:hAnsi="Times New Roman" w:cs="Times New Roman"/>
          <w:color w:val="FF0000"/>
          <w:sz w:val="24"/>
          <w:szCs w:val="24"/>
        </w:rPr>
        <w:t xml:space="preserve">3 </w:t>
      </w:r>
      <w:r w:rsidR="00FE1BBC" w:rsidRPr="00BD488D">
        <w:rPr>
          <w:rFonts w:ascii="Times New Roman" w:hAnsi="Times New Roman" w:cs="Times New Roman"/>
          <w:color w:val="FF0000"/>
          <w:sz w:val="24"/>
          <w:szCs w:val="24"/>
        </w:rPr>
        <w:t>Учебного пособия для лиц, обязанных и (или) имеющих право оказывать первую помощь, ПЕРВАЯ ПОМОЩЬ, Министерство здравоохранения РФ</w:t>
      </w:r>
    </w:p>
    <w:p w:rsidR="00BE0848" w:rsidRPr="00BD488D" w:rsidRDefault="00BE0848" w:rsidP="00A85199">
      <w:pPr>
        <w:rPr>
          <w:rFonts w:ascii="Times New Roman" w:hAnsi="Times New Roman" w:cs="Times New Roman"/>
          <w:color w:val="000000" w:themeColor="text1"/>
          <w:sz w:val="24"/>
          <w:szCs w:val="24"/>
        </w:rPr>
      </w:pPr>
    </w:p>
    <w:p w:rsidR="00A85199" w:rsidRPr="00BD488D" w:rsidRDefault="00A85199"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Определите последовательность наложе</w:t>
      </w:r>
      <w:r w:rsidR="00BE0848" w:rsidRPr="00BD488D">
        <w:rPr>
          <w:rFonts w:ascii="Times New Roman" w:hAnsi="Times New Roman" w:cs="Times New Roman"/>
          <w:b/>
          <w:color w:val="000000" w:themeColor="text1"/>
          <w:sz w:val="24"/>
          <w:szCs w:val="24"/>
        </w:rPr>
        <w:t>ния кровоостанавливающего жгута:</w:t>
      </w:r>
    </w:p>
    <w:p w:rsidR="00A85199" w:rsidRPr="00BD488D" w:rsidRDefault="00D25E6B" w:rsidP="00A85199">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1</w:t>
      </w:r>
      <w:r w:rsidR="00787223">
        <w:rPr>
          <w:rFonts w:ascii="Times New Roman" w:hAnsi="Times New Roman" w:cs="Times New Roman"/>
          <w:i/>
          <w:color w:val="000000" w:themeColor="text1"/>
          <w:sz w:val="24"/>
          <w:szCs w:val="24"/>
          <w:highlight w:val="green"/>
        </w:rPr>
        <w:t>.</w:t>
      </w:r>
      <w:r w:rsidR="00A85199" w:rsidRPr="00BD488D">
        <w:rPr>
          <w:rFonts w:ascii="Times New Roman" w:hAnsi="Times New Roman" w:cs="Times New Roman"/>
          <w:i/>
          <w:color w:val="000000" w:themeColor="text1"/>
          <w:sz w:val="24"/>
          <w:szCs w:val="24"/>
          <w:highlight w:val="green"/>
        </w:rPr>
        <w:t>Пальцами прижать артерию выше раны.</w:t>
      </w:r>
    </w:p>
    <w:p w:rsidR="00A85199" w:rsidRPr="00BD488D" w:rsidRDefault="00D25E6B" w:rsidP="00A85199">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2</w:t>
      </w:r>
      <w:r w:rsidR="00787223">
        <w:rPr>
          <w:rFonts w:ascii="Times New Roman" w:hAnsi="Times New Roman" w:cs="Times New Roman"/>
          <w:i/>
          <w:color w:val="000000" w:themeColor="text1"/>
          <w:sz w:val="24"/>
          <w:szCs w:val="24"/>
          <w:highlight w:val="green"/>
        </w:rPr>
        <w:t>.</w:t>
      </w:r>
      <w:r w:rsidR="00A85199" w:rsidRPr="00BD488D">
        <w:rPr>
          <w:rFonts w:ascii="Times New Roman" w:hAnsi="Times New Roman" w:cs="Times New Roman"/>
          <w:i/>
          <w:color w:val="000000" w:themeColor="text1"/>
          <w:sz w:val="24"/>
          <w:szCs w:val="24"/>
          <w:highlight w:val="green"/>
        </w:rPr>
        <w:t>На место наложения жгута наложить ткань или оставить часть одежды.</w:t>
      </w:r>
    </w:p>
    <w:p w:rsidR="00A85199" w:rsidRPr="00BD488D" w:rsidRDefault="00D25E6B" w:rsidP="00A85199">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3</w:t>
      </w:r>
      <w:r w:rsidR="00787223">
        <w:rPr>
          <w:rFonts w:ascii="Times New Roman" w:hAnsi="Times New Roman" w:cs="Times New Roman"/>
          <w:i/>
          <w:color w:val="000000" w:themeColor="text1"/>
          <w:sz w:val="24"/>
          <w:szCs w:val="24"/>
          <w:highlight w:val="green"/>
        </w:rPr>
        <w:t>.</w:t>
      </w:r>
      <w:r w:rsidR="00A85199" w:rsidRPr="00BD488D">
        <w:rPr>
          <w:rFonts w:ascii="Times New Roman" w:hAnsi="Times New Roman" w:cs="Times New Roman"/>
          <w:i/>
          <w:color w:val="000000" w:themeColor="text1"/>
          <w:sz w:val="24"/>
          <w:szCs w:val="24"/>
          <w:highlight w:val="green"/>
        </w:rPr>
        <w:t>Первым оборотом жгута остановить кровотечение. Все последующие наложить так, чтобы каждый тур примерно наполовину перекрывал предыдущий</w:t>
      </w:r>
      <w:r w:rsidR="00BE0848" w:rsidRPr="00BD488D">
        <w:rPr>
          <w:rFonts w:ascii="Times New Roman" w:hAnsi="Times New Roman" w:cs="Times New Roman"/>
          <w:i/>
          <w:color w:val="000000" w:themeColor="text1"/>
          <w:sz w:val="24"/>
          <w:szCs w:val="24"/>
          <w:highlight w:val="green"/>
        </w:rPr>
        <w:t>.</w:t>
      </w:r>
    </w:p>
    <w:p w:rsidR="00A85199" w:rsidRPr="00BD488D" w:rsidRDefault="00D25E6B" w:rsidP="00A85199">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4</w:t>
      </w:r>
      <w:r w:rsidR="00787223">
        <w:rPr>
          <w:rFonts w:ascii="Times New Roman" w:hAnsi="Times New Roman" w:cs="Times New Roman"/>
          <w:i/>
          <w:color w:val="000000" w:themeColor="text1"/>
          <w:sz w:val="24"/>
          <w:szCs w:val="24"/>
          <w:highlight w:val="green"/>
        </w:rPr>
        <w:t>.</w:t>
      </w:r>
      <w:r w:rsidR="00A85199" w:rsidRPr="00BD488D">
        <w:rPr>
          <w:rFonts w:ascii="Times New Roman" w:hAnsi="Times New Roman" w:cs="Times New Roman"/>
          <w:i/>
          <w:color w:val="000000" w:themeColor="text1"/>
          <w:sz w:val="24"/>
          <w:szCs w:val="24"/>
          <w:highlight w:val="green"/>
        </w:rPr>
        <w:t>Точное время наложения указать в записке, записку поместить под жгут.</w:t>
      </w:r>
    </w:p>
    <w:p w:rsidR="00A85199" w:rsidRPr="00BD488D" w:rsidRDefault="00D25E6B" w:rsidP="00A85199">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5</w:t>
      </w:r>
      <w:r w:rsidR="00787223">
        <w:rPr>
          <w:rFonts w:ascii="Times New Roman" w:hAnsi="Times New Roman" w:cs="Times New Roman"/>
          <w:i/>
          <w:color w:val="000000" w:themeColor="text1"/>
          <w:sz w:val="24"/>
          <w:szCs w:val="24"/>
          <w:highlight w:val="green"/>
        </w:rPr>
        <w:t>.</w:t>
      </w:r>
      <w:r w:rsidR="00A85199" w:rsidRPr="00BD488D">
        <w:rPr>
          <w:rFonts w:ascii="Times New Roman" w:hAnsi="Times New Roman" w:cs="Times New Roman"/>
          <w:i/>
          <w:color w:val="000000" w:themeColor="text1"/>
          <w:sz w:val="24"/>
          <w:szCs w:val="24"/>
          <w:highlight w:val="green"/>
        </w:rPr>
        <w:t>Конечность иммобилизировать (обездвижить) и термоизолировать (укутать) доступными способами.</w:t>
      </w:r>
    </w:p>
    <w:p w:rsidR="00A85199" w:rsidRPr="00BD488D" w:rsidRDefault="00D25E6B" w:rsidP="00A85199">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6</w:t>
      </w:r>
      <w:r w:rsidR="00787223">
        <w:rPr>
          <w:rFonts w:ascii="Times New Roman" w:hAnsi="Times New Roman" w:cs="Times New Roman"/>
          <w:i/>
          <w:color w:val="000000" w:themeColor="text1"/>
          <w:sz w:val="24"/>
          <w:szCs w:val="24"/>
          <w:highlight w:val="green"/>
        </w:rPr>
        <w:t>.</w:t>
      </w:r>
      <w:r w:rsidR="00A85199" w:rsidRPr="00BD488D">
        <w:rPr>
          <w:rFonts w:ascii="Times New Roman" w:hAnsi="Times New Roman" w:cs="Times New Roman"/>
          <w:i/>
          <w:color w:val="000000" w:themeColor="text1"/>
          <w:sz w:val="24"/>
          <w:szCs w:val="24"/>
          <w:highlight w:val="green"/>
        </w:rPr>
        <w:t>Наложить стерильную повязку на рану.</w:t>
      </w:r>
    </w:p>
    <w:p w:rsidR="00D25E6B" w:rsidRPr="00BD488D" w:rsidRDefault="00D25E6B" w:rsidP="00D25E6B">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BE0848" w:rsidRPr="00BD488D" w:rsidRDefault="00BE0848" w:rsidP="00A85199">
      <w:pPr>
        <w:rPr>
          <w:rFonts w:ascii="Times New Roman" w:hAnsi="Times New Roman" w:cs="Times New Roman"/>
          <w:color w:val="000000" w:themeColor="text1"/>
          <w:sz w:val="24"/>
          <w:szCs w:val="24"/>
        </w:rPr>
      </w:pPr>
    </w:p>
    <w:p w:rsidR="00A85199" w:rsidRPr="00BD488D" w:rsidRDefault="00A85199"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последовательность мероприятий по оказанию первой помощи пострадавшему в сознании с р</w:t>
      </w:r>
      <w:r w:rsidR="00BE0848" w:rsidRPr="00BD488D">
        <w:rPr>
          <w:rFonts w:ascii="Times New Roman" w:hAnsi="Times New Roman" w:cs="Times New Roman"/>
          <w:b/>
          <w:color w:val="000000" w:themeColor="text1"/>
          <w:sz w:val="24"/>
          <w:szCs w:val="24"/>
        </w:rPr>
        <w:t>анением волосистой части головы:</w:t>
      </w:r>
    </w:p>
    <w:p w:rsidR="00A85199" w:rsidRPr="00BD488D" w:rsidRDefault="00D25E6B" w:rsidP="00A85199">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1</w:t>
      </w:r>
      <w:r w:rsidR="00787223">
        <w:rPr>
          <w:rFonts w:ascii="Times New Roman" w:hAnsi="Times New Roman" w:cs="Times New Roman"/>
          <w:i/>
          <w:color w:val="000000" w:themeColor="text1"/>
          <w:sz w:val="24"/>
          <w:szCs w:val="24"/>
          <w:highlight w:val="green"/>
        </w:rPr>
        <w:t>.</w:t>
      </w:r>
      <w:r w:rsidR="00A85199" w:rsidRPr="00BD488D">
        <w:rPr>
          <w:rFonts w:ascii="Times New Roman" w:hAnsi="Times New Roman" w:cs="Times New Roman"/>
          <w:i/>
          <w:color w:val="000000" w:themeColor="text1"/>
          <w:sz w:val="24"/>
          <w:szCs w:val="24"/>
          <w:highlight w:val="green"/>
        </w:rPr>
        <w:t>Обеспечить безопасные условия для оказания первой помощи.</w:t>
      </w:r>
    </w:p>
    <w:p w:rsidR="00D25E6B" w:rsidRPr="00BD488D" w:rsidRDefault="00787223" w:rsidP="00A85199">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2.</w:t>
      </w:r>
      <w:r w:rsidR="00D25E6B" w:rsidRPr="00BD488D">
        <w:rPr>
          <w:rFonts w:ascii="Times New Roman" w:hAnsi="Times New Roman" w:cs="Times New Roman"/>
          <w:i/>
          <w:color w:val="000000" w:themeColor="text1"/>
          <w:sz w:val="24"/>
          <w:szCs w:val="24"/>
          <w:highlight w:val="green"/>
        </w:rPr>
        <w:t>Убедиться в наличии признаков жизни у пострадавшего.</w:t>
      </w:r>
    </w:p>
    <w:p w:rsidR="00A85199" w:rsidRPr="00BD488D" w:rsidRDefault="00D25E6B" w:rsidP="00A85199">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3</w:t>
      </w:r>
      <w:r w:rsidR="00787223">
        <w:rPr>
          <w:rFonts w:ascii="Times New Roman" w:hAnsi="Times New Roman" w:cs="Times New Roman"/>
          <w:i/>
          <w:color w:val="000000" w:themeColor="text1"/>
          <w:sz w:val="24"/>
          <w:szCs w:val="24"/>
          <w:highlight w:val="green"/>
        </w:rPr>
        <w:t>.</w:t>
      </w:r>
      <w:r w:rsidR="00A85199" w:rsidRPr="00BD488D">
        <w:rPr>
          <w:rFonts w:ascii="Times New Roman" w:hAnsi="Times New Roman" w:cs="Times New Roman"/>
          <w:i/>
          <w:color w:val="000000" w:themeColor="text1"/>
          <w:sz w:val="24"/>
          <w:szCs w:val="24"/>
          <w:highlight w:val="green"/>
        </w:rPr>
        <w:t>Осуществить прямое давление на рану.</w:t>
      </w:r>
    </w:p>
    <w:p w:rsidR="00D25E6B" w:rsidRPr="00BD488D" w:rsidRDefault="00787223" w:rsidP="00D25E6B">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4.</w:t>
      </w:r>
      <w:r w:rsidR="00D25E6B" w:rsidRPr="00BD488D">
        <w:rPr>
          <w:rFonts w:ascii="Times New Roman" w:hAnsi="Times New Roman" w:cs="Times New Roman"/>
          <w:i/>
          <w:color w:val="000000" w:themeColor="text1"/>
          <w:sz w:val="24"/>
          <w:szCs w:val="24"/>
          <w:highlight w:val="green"/>
        </w:rPr>
        <w:t>Наложить давящую повязку.</w:t>
      </w:r>
    </w:p>
    <w:p w:rsidR="00D25E6B" w:rsidRPr="00BD488D" w:rsidRDefault="00787223" w:rsidP="00D25E6B">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5.</w:t>
      </w:r>
      <w:r w:rsidR="00D25E6B" w:rsidRPr="00BD488D">
        <w:rPr>
          <w:rFonts w:ascii="Times New Roman" w:hAnsi="Times New Roman" w:cs="Times New Roman"/>
          <w:i/>
          <w:color w:val="000000" w:themeColor="text1"/>
          <w:sz w:val="24"/>
          <w:szCs w:val="24"/>
          <w:highlight w:val="green"/>
        </w:rPr>
        <w:t>Приложить холод к ране.</w:t>
      </w:r>
    </w:p>
    <w:p w:rsidR="00D25E6B" w:rsidRPr="00BD488D" w:rsidRDefault="00787223" w:rsidP="00A85199">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6.</w:t>
      </w:r>
      <w:r w:rsidR="00D25E6B" w:rsidRPr="00BD488D">
        <w:rPr>
          <w:rFonts w:ascii="Times New Roman" w:hAnsi="Times New Roman" w:cs="Times New Roman"/>
          <w:i/>
          <w:color w:val="000000" w:themeColor="text1"/>
          <w:sz w:val="24"/>
          <w:szCs w:val="24"/>
          <w:highlight w:val="green"/>
        </w:rPr>
        <w:t>Вызвать скорую медицинскую помощь.</w:t>
      </w:r>
    </w:p>
    <w:p w:rsidR="00D25E6B" w:rsidRPr="00BD488D" w:rsidRDefault="00D25E6B" w:rsidP="00D25E6B">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BE0848" w:rsidRPr="00BD488D" w:rsidRDefault="00BE0848" w:rsidP="00A85199">
      <w:pPr>
        <w:rPr>
          <w:rFonts w:ascii="Times New Roman" w:hAnsi="Times New Roman" w:cs="Times New Roman"/>
          <w:color w:val="000000" w:themeColor="text1"/>
          <w:sz w:val="24"/>
          <w:szCs w:val="24"/>
        </w:rPr>
      </w:pPr>
    </w:p>
    <w:p w:rsidR="00A85199" w:rsidRPr="00BD488D" w:rsidRDefault="00A85199"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последовательность мероприятий по оказан</w:t>
      </w:r>
      <w:r w:rsidR="00BE0848" w:rsidRPr="00BD488D">
        <w:rPr>
          <w:rFonts w:ascii="Times New Roman" w:hAnsi="Times New Roman" w:cs="Times New Roman"/>
          <w:b/>
          <w:color w:val="000000" w:themeColor="text1"/>
          <w:sz w:val="24"/>
          <w:szCs w:val="24"/>
        </w:rPr>
        <w:t>ию первой помощи пострадавшему</w:t>
      </w:r>
      <w:r w:rsidRPr="00BD488D">
        <w:rPr>
          <w:rFonts w:ascii="Times New Roman" w:hAnsi="Times New Roman" w:cs="Times New Roman"/>
          <w:b/>
          <w:color w:val="000000" w:themeColor="text1"/>
          <w:sz w:val="24"/>
          <w:szCs w:val="24"/>
        </w:rPr>
        <w:t xml:space="preserve"> с венозным кров</w:t>
      </w:r>
      <w:r w:rsidR="00BE0848" w:rsidRPr="00BD488D">
        <w:rPr>
          <w:rFonts w:ascii="Times New Roman" w:hAnsi="Times New Roman" w:cs="Times New Roman"/>
          <w:b/>
          <w:color w:val="000000" w:themeColor="text1"/>
          <w:sz w:val="24"/>
          <w:szCs w:val="24"/>
        </w:rPr>
        <w:t>отечением из рваной раны голени:</w:t>
      </w:r>
    </w:p>
    <w:p w:rsidR="00A85199" w:rsidRPr="00BD488D" w:rsidRDefault="00D25E6B" w:rsidP="00A85199">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1</w:t>
      </w:r>
      <w:r w:rsidR="00787223">
        <w:rPr>
          <w:rFonts w:ascii="Times New Roman" w:hAnsi="Times New Roman" w:cs="Times New Roman"/>
          <w:i/>
          <w:color w:val="000000" w:themeColor="text1"/>
          <w:sz w:val="24"/>
          <w:szCs w:val="24"/>
          <w:highlight w:val="green"/>
        </w:rPr>
        <w:t>.</w:t>
      </w:r>
      <w:r w:rsidR="00A85199" w:rsidRPr="00BD488D">
        <w:rPr>
          <w:rFonts w:ascii="Times New Roman" w:hAnsi="Times New Roman" w:cs="Times New Roman"/>
          <w:i/>
          <w:color w:val="000000" w:themeColor="text1"/>
          <w:sz w:val="24"/>
          <w:szCs w:val="24"/>
          <w:highlight w:val="green"/>
        </w:rPr>
        <w:t>Обеспечение безопасных условий для оказания первой помощи.</w:t>
      </w:r>
    </w:p>
    <w:p w:rsidR="00D25E6B" w:rsidRPr="00BD488D" w:rsidRDefault="00787223" w:rsidP="00A85199">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2.</w:t>
      </w:r>
      <w:r w:rsidR="00D25E6B" w:rsidRPr="00BD488D">
        <w:rPr>
          <w:rFonts w:ascii="Times New Roman" w:hAnsi="Times New Roman" w:cs="Times New Roman"/>
          <w:i/>
          <w:color w:val="000000" w:themeColor="text1"/>
          <w:sz w:val="24"/>
          <w:szCs w:val="24"/>
          <w:highlight w:val="green"/>
        </w:rPr>
        <w:t>Обзорный осмотр на наличие признаков кровотечения, требующего скорейшей остановки.</w:t>
      </w:r>
    </w:p>
    <w:p w:rsidR="00D25E6B" w:rsidRPr="00BD488D" w:rsidRDefault="00787223" w:rsidP="00D25E6B">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3.</w:t>
      </w:r>
      <w:r w:rsidR="00D25E6B" w:rsidRPr="00BD488D">
        <w:rPr>
          <w:rFonts w:ascii="Times New Roman" w:hAnsi="Times New Roman" w:cs="Times New Roman"/>
          <w:i/>
          <w:color w:val="000000" w:themeColor="text1"/>
          <w:sz w:val="24"/>
          <w:szCs w:val="24"/>
          <w:highlight w:val="green"/>
        </w:rPr>
        <w:t>Остановка кровотечения (прямым давлением на рану и наложением давящей повязки на рану).</w:t>
      </w:r>
    </w:p>
    <w:p w:rsidR="00D25E6B" w:rsidRPr="00BD488D" w:rsidRDefault="00787223" w:rsidP="00A85199">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4.</w:t>
      </w:r>
      <w:r w:rsidR="00D25E6B" w:rsidRPr="00BD488D">
        <w:rPr>
          <w:rFonts w:ascii="Times New Roman" w:hAnsi="Times New Roman" w:cs="Times New Roman"/>
          <w:i/>
          <w:color w:val="000000" w:themeColor="text1"/>
          <w:sz w:val="24"/>
          <w:szCs w:val="24"/>
          <w:highlight w:val="green"/>
        </w:rPr>
        <w:t>Подробный осмотр пострадавшего в целях выявления признаков травм, отравлений и других состояний, угрожающих его жизни и здоровью.</w:t>
      </w:r>
    </w:p>
    <w:p w:rsidR="00D25E6B" w:rsidRPr="00BD488D" w:rsidRDefault="00787223" w:rsidP="00A85199">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5.</w:t>
      </w:r>
      <w:r w:rsidR="00D25E6B" w:rsidRPr="00BD488D">
        <w:rPr>
          <w:rFonts w:ascii="Times New Roman" w:hAnsi="Times New Roman" w:cs="Times New Roman"/>
          <w:i/>
          <w:color w:val="000000" w:themeColor="text1"/>
          <w:sz w:val="24"/>
          <w:szCs w:val="24"/>
          <w:highlight w:val="green"/>
        </w:rPr>
        <w:t>Придание пострадавшему оптимального положения тела.</w:t>
      </w:r>
    </w:p>
    <w:p w:rsidR="00A85199" w:rsidRPr="00BD488D" w:rsidRDefault="00D25E6B" w:rsidP="00A85199">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6</w:t>
      </w:r>
      <w:r w:rsidR="00787223">
        <w:rPr>
          <w:rFonts w:ascii="Times New Roman" w:hAnsi="Times New Roman" w:cs="Times New Roman"/>
          <w:i/>
          <w:color w:val="000000" w:themeColor="text1"/>
          <w:sz w:val="24"/>
          <w:szCs w:val="24"/>
          <w:highlight w:val="green"/>
        </w:rPr>
        <w:t>.</w:t>
      </w:r>
      <w:r w:rsidR="00A85199" w:rsidRPr="00BD488D">
        <w:rPr>
          <w:rFonts w:ascii="Times New Roman" w:hAnsi="Times New Roman" w:cs="Times New Roman"/>
          <w:i/>
          <w:color w:val="000000" w:themeColor="text1"/>
          <w:sz w:val="24"/>
          <w:szCs w:val="24"/>
          <w:highlight w:val="green"/>
        </w:rPr>
        <w:t>Вызов скорой медицинской службы.</w:t>
      </w:r>
    </w:p>
    <w:p w:rsidR="00D25E6B" w:rsidRPr="00BD488D" w:rsidRDefault="00D25E6B" w:rsidP="00D25E6B">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BE0848" w:rsidRPr="00BD488D" w:rsidRDefault="00BE0848" w:rsidP="00A85199">
      <w:pPr>
        <w:rPr>
          <w:rFonts w:ascii="Times New Roman" w:hAnsi="Times New Roman" w:cs="Times New Roman"/>
          <w:color w:val="000000" w:themeColor="text1"/>
          <w:sz w:val="24"/>
          <w:szCs w:val="24"/>
        </w:rPr>
      </w:pPr>
    </w:p>
    <w:p w:rsidR="00BE0848" w:rsidRPr="00BD488D" w:rsidRDefault="00BE0848"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последовательность подробного осмотра пострадавшего:</w:t>
      </w:r>
    </w:p>
    <w:p w:rsidR="00BE0848" w:rsidRPr="00BD488D" w:rsidRDefault="00F54CDA" w:rsidP="00A85199">
      <w:pPr>
        <w:rPr>
          <w:rFonts w:ascii="Times New Roman" w:hAnsi="Times New Roman" w:cs="Times New Roman"/>
          <w:b/>
          <w:color w:val="000000" w:themeColor="text1"/>
          <w:sz w:val="24"/>
          <w:szCs w:val="24"/>
        </w:rPr>
      </w:pPr>
      <w:r w:rsidRPr="00BD488D">
        <w:rPr>
          <w:rFonts w:ascii="Times New Roman" w:hAnsi="Times New Roman" w:cs="Times New Roman"/>
          <w:b/>
          <w:noProof/>
          <w:color w:val="000000" w:themeColor="text1"/>
          <w:sz w:val="24"/>
          <w:szCs w:val="24"/>
          <w:lang w:eastAsia="ru-RU"/>
        </w:rPr>
        <w:drawing>
          <wp:inline distT="0" distB="0" distL="0" distR="0">
            <wp:extent cx="5934075" cy="3114675"/>
            <wp:effectExtent l="0" t="0" r="9525" b="9525"/>
            <wp:docPr id="65" name="Рисунок 65" descr="C:\Users\i.yakshimbetov\Pictures\сиз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yakshimbetov\Pictures\сиз3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rsidR="00F54CDA" w:rsidRPr="00BD488D" w:rsidRDefault="007B2CCD" w:rsidP="00F54CD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1</w:t>
      </w:r>
      <w:r w:rsidR="00787223">
        <w:rPr>
          <w:rFonts w:ascii="Times New Roman" w:hAnsi="Times New Roman" w:cs="Times New Roman"/>
          <w:i/>
          <w:color w:val="000000" w:themeColor="text1"/>
          <w:sz w:val="24"/>
          <w:szCs w:val="24"/>
          <w:highlight w:val="green"/>
        </w:rPr>
        <w:t>.</w:t>
      </w:r>
      <w:r w:rsidR="00D25E6B" w:rsidRPr="00BD488D">
        <w:rPr>
          <w:rFonts w:ascii="Times New Roman" w:hAnsi="Times New Roman" w:cs="Times New Roman"/>
          <w:i/>
          <w:color w:val="000000" w:themeColor="text1"/>
          <w:sz w:val="24"/>
          <w:szCs w:val="24"/>
          <w:highlight w:val="green"/>
        </w:rPr>
        <w:t>Рисунок 3.</w:t>
      </w:r>
    </w:p>
    <w:p w:rsidR="00F54CDA" w:rsidRPr="00BD488D" w:rsidRDefault="007B2CCD" w:rsidP="00F54CD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2</w:t>
      </w:r>
      <w:r w:rsidR="00787223">
        <w:rPr>
          <w:rFonts w:ascii="Times New Roman" w:hAnsi="Times New Roman" w:cs="Times New Roman"/>
          <w:i/>
          <w:color w:val="000000" w:themeColor="text1"/>
          <w:sz w:val="24"/>
          <w:szCs w:val="24"/>
          <w:highlight w:val="green"/>
        </w:rPr>
        <w:t>.</w:t>
      </w:r>
      <w:r w:rsidR="00D25E6B" w:rsidRPr="00BD488D">
        <w:rPr>
          <w:rFonts w:ascii="Times New Roman" w:hAnsi="Times New Roman" w:cs="Times New Roman"/>
          <w:i/>
          <w:color w:val="000000" w:themeColor="text1"/>
          <w:sz w:val="24"/>
          <w:szCs w:val="24"/>
          <w:highlight w:val="green"/>
        </w:rPr>
        <w:t>Рисунок 6.</w:t>
      </w:r>
    </w:p>
    <w:p w:rsidR="00F54CDA" w:rsidRPr="00BD488D" w:rsidRDefault="007B2CCD" w:rsidP="00F54CD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3</w:t>
      </w:r>
      <w:r w:rsidR="00787223">
        <w:rPr>
          <w:rFonts w:ascii="Times New Roman" w:hAnsi="Times New Roman" w:cs="Times New Roman"/>
          <w:i/>
          <w:color w:val="000000" w:themeColor="text1"/>
          <w:sz w:val="24"/>
          <w:szCs w:val="24"/>
          <w:highlight w:val="green"/>
        </w:rPr>
        <w:t>.</w:t>
      </w:r>
      <w:r w:rsidR="00D25E6B" w:rsidRPr="00BD488D">
        <w:rPr>
          <w:rFonts w:ascii="Times New Roman" w:hAnsi="Times New Roman" w:cs="Times New Roman"/>
          <w:i/>
          <w:color w:val="000000" w:themeColor="text1"/>
          <w:sz w:val="24"/>
          <w:szCs w:val="24"/>
          <w:highlight w:val="green"/>
        </w:rPr>
        <w:t>Рисунок 1.</w:t>
      </w:r>
    </w:p>
    <w:p w:rsidR="00F54CDA" w:rsidRPr="00BD488D" w:rsidRDefault="007B2CCD" w:rsidP="00F54CD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4</w:t>
      </w:r>
      <w:r w:rsidR="00787223">
        <w:rPr>
          <w:rFonts w:ascii="Times New Roman" w:hAnsi="Times New Roman" w:cs="Times New Roman"/>
          <w:i/>
          <w:color w:val="000000" w:themeColor="text1"/>
          <w:sz w:val="24"/>
          <w:szCs w:val="24"/>
          <w:highlight w:val="green"/>
        </w:rPr>
        <w:t>.</w:t>
      </w:r>
      <w:r w:rsidR="00D25E6B" w:rsidRPr="00BD488D">
        <w:rPr>
          <w:rFonts w:ascii="Times New Roman" w:hAnsi="Times New Roman" w:cs="Times New Roman"/>
          <w:i/>
          <w:color w:val="000000" w:themeColor="text1"/>
          <w:sz w:val="24"/>
          <w:szCs w:val="24"/>
          <w:highlight w:val="green"/>
        </w:rPr>
        <w:t>Рисунок 2.</w:t>
      </w:r>
    </w:p>
    <w:p w:rsidR="00F54CDA" w:rsidRPr="00BD488D" w:rsidRDefault="007B2CCD" w:rsidP="00F54CD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5</w:t>
      </w:r>
      <w:r w:rsidR="00787223">
        <w:rPr>
          <w:rFonts w:ascii="Times New Roman" w:hAnsi="Times New Roman" w:cs="Times New Roman"/>
          <w:i/>
          <w:color w:val="000000" w:themeColor="text1"/>
          <w:sz w:val="24"/>
          <w:szCs w:val="24"/>
          <w:highlight w:val="green"/>
        </w:rPr>
        <w:t>.</w:t>
      </w:r>
      <w:r w:rsidR="00F54CDA" w:rsidRPr="00BD488D">
        <w:rPr>
          <w:rFonts w:ascii="Times New Roman" w:hAnsi="Times New Roman" w:cs="Times New Roman"/>
          <w:i/>
          <w:color w:val="000000" w:themeColor="text1"/>
          <w:sz w:val="24"/>
          <w:szCs w:val="24"/>
          <w:highlight w:val="green"/>
        </w:rPr>
        <w:t>Рисунок 5</w:t>
      </w:r>
      <w:r w:rsidR="00D25E6B" w:rsidRPr="00BD488D">
        <w:rPr>
          <w:rFonts w:ascii="Times New Roman" w:hAnsi="Times New Roman" w:cs="Times New Roman"/>
          <w:i/>
          <w:color w:val="000000" w:themeColor="text1"/>
          <w:sz w:val="24"/>
          <w:szCs w:val="24"/>
          <w:highlight w:val="green"/>
        </w:rPr>
        <w:t>.</w:t>
      </w:r>
    </w:p>
    <w:p w:rsidR="00F54CDA" w:rsidRPr="00BD488D" w:rsidRDefault="007B2CCD" w:rsidP="00F54CD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6</w:t>
      </w:r>
      <w:r w:rsidR="00787223">
        <w:rPr>
          <w:rFonts w:ascii="Times New Roman" w:hAnsi="Times New Roman" w:cs="Times New Roman"/>
          <w:i/>
          <w:color w:val="000000" w:themeColor="text1"/>
          <w:sz w:val="24"/>
          <w:szCs w:val="24"/>
          <w:highlight w:val="green"/>
        </w:rPr>
        <w:t>.</w:t>
      </w:r>
      <w:r w:rsidR="00D25E6B" w:rsidRPr="00BD488D">
        <w:rPr>
          <w:rFonts w:ascii="Times New Roman" w:hAnsi="Times New Roman" w:cs="Times New Roman"/>
          <w:i/>
          <w:color w:val="000000" w:themeColor="text1"/>
          <w:sz w:val="24"/>
          <w:szCs w:val="24"/>
          <w:highlight w:val="green"/>
        </w:rPr>
        <w:t>Рисунок 4.</w:t>
      </w:r>
    </w:p>
    <w:p w:rsidR="00D25E6B" w:rsidRPr="00BD488D" w:rsidRDefault="00D25E6B" w:rsidP="00D25E6B">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F54CDA" w:rsidRPr="00BD488D" w:rsidRDefault="00F54CDA" w:rsidP="00A85199">
      <w:pPr>
        <w:rPr>
          <w:rFonts w:ascii="Times New Roman" w:hAnsi="Times New Roman" w:cs="Times New Roman"/>
          <w:b/>
          <w:color w:val="000000" w:themeColor="text1"/>
          <w:sz w:val="24"/>
          <w:szCs w:val="24"/>
        </w:rPr>
      </w:pPr>
    </w:p>
    <w:p w:rsidR="00F54CDA" w:rsidRPr="00BD488D" w:rsidRDefault="00F54CDA"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последовательность общих мероприятий по оказанию первой помощи при наружных кровотечениях:</w:t>
      </w:r>
    </w:p>
    <w:p w:rsidR="00F54CDA" w:rsidRPr="00BD488D" w:rsidRDefault="00D25E6B" w:rsidP="00F54CD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1</w:t>
      </w:r>
      <w:r w:rsidR="00787223">
        <w:rPr>
          <w:rFonts w:ascii="Times New Roman" w:hAnsi="Times New Roman" w:cs="Times New Roman"/>
          <w:i/>
          <w:color w:val="000000" w:themeColor="text1"/>
          <w:sz w:val="24"/>
          <w:szCs w:val="24"/>
          <w:highlight w:val="green"/>
        </w:rPr>
        <w:t>.</w:t>
      </w:r>
      <w:r w:rsidR="00F54CDA" w:rsidRPr="00BD488D">
        <w:rPr>
          <w:rFonts w:ascii="Times New Roman" w:hAnsi="Times New Roman" w:cs="Times New Roman"/>
          <w:i/>
          <w:color w:val="000000" w:themeColor="text1"/>
          <w:sz w:val="24"/>
          <w:szCs w:val="24"/>
          <w:highlight w:val="green"/>
        </w:rPr>
        <w:t>Обеспечение безопасных условий для оказания первой помощи.</w:t>
      </w:r>
    </w:p>
    <w:p w:rsidR="00F54CDA" w:rsidRPr="00BD488D" w:rsidRDefault="00D25E6B" w:rsidP="00F54CD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2</w:t>
      </w:r>
      <w:r w:rsidR="00787223">
        <w:rPr>
          <w:rFonts w:ascii="Times New Roman" w:hAnsi="Times New Roman" w:cs="Times New Roman"/>
          <w:i/>
          <w:color w:val="000000" w:themeColor="text1"/>
          <w:sz w:val="24"/>
          <w:szCs w:val="24"/>
          <w:highlight w:val="green"/>
        </w:rPr>
        <w:t>.</w:t>
      </w:r>
      <w:r w:rsidR="00F54CDA" w:rsidRPr="00BD488D">
        <w:rPr>
          <w:rFonts w:ascii="Times New Roman" w:hAnsi="Times New Roman" w:cs="Times New Roman"/>
          <w:i/>
          <w:color w:val="000000" w:themeColor="text1"/>
          <w:sz w:val="24"/>
          <w:szCs w:val="24"/>
          <w:highlight w:val="green"/>
        </w:rPr>
        <w:t>Обзорный осмотр на наличие признаков кровотечения, требующего скорейшей остановки.</w:t>
      </w:r>
    </w:p>
    <w:p w:rsidR="00D25E6B" w:rsidRPr="00BD488D" w:rsidRDefault="00787223" w:rsidP="00F54CDA">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3.</w:t>
      </w:r>
      <w:r w:rsidR="00D25E6B" w:rsidRPr="00BD488D">
        <w:rPr>
          <w:rFonts w:ascii="Times New Roman" w:hAnsi="Times New Roman" w:cs="Times New Roman"/>
          <w:i/>
          <w:color w:val="000000" w:themeColor="text1"/>
          <w:sz w:val="24"/>
          <w:szCs w:val="24"/>
          <w:highlight w:val="green"/>
        </w:rPr>
        <w:t>Остановка кровотечения прямым давлением на рану.</w:t>
      </w:r>
    </w:p>
    <w:p w:rsidR="00F54CDA" w:rsidRPr="00BD488D" w:rsidRDefault="00D25E6B" w:rsidP="00F54CD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4</w:t>
      </w:r>
      <w:r w:rsidR="00787223">
        <w:rPr>
          <w:rFonts w:ascii="Times New Roman" w:hAnsi="Times New Roman" w:cs="Times New Roman"/>
          <w:i/>
          <w:color w:val="000000" w:themeColor="text1"/>
          <w:sz w:val="24"/>
          <w:szCs w:val="24"/>
          <w:highlight w:val="green"/>
        </w:rPr>
        <w:t>.</w:t>
      </w:r>
      <w:r w:rsidR="00F54CDA" w:rsidRPr="00BD488D">
        <w:rPr>
          <w:rFonts w:ascii="Times New Roman" w:hAnsi="Times New Roman" w:cs="Times New Roman"/>
          <w:i/>
          <w:color w:val="000000" w:themeColor="text1"/>
          <w:sz w:val="24"/>
          <w:szCs w:val="24"/>
          <w:highlight w:val="green"/>
        </w:rPr>
        <w:t>Выбрать способ остановки кровотечения (давящая повязка, максимальное сгибание конечности в суставе, кровоостанавливающий жгут и т.п.).</w:t>
      </w:r>
    </w:p>
    <w:p w:rsidR="00D25E6B" w:rsidRPr="00BD488D" w:rsidRDefault="00787223" w:rsidP="00F54CDA">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5.</w:t>
      </w:r>
      <w:r w:rsidR="00D25E6B" w:rsidRPr="00BD488D">
        <w:rPr>
          <w:rFonts w:ascii="Times New Roman" w:hAnsi="Times New Roman" w:cs="Times New Roman"/>
          <w:i/>
          <w:color w:val="000000" w:themeColor="text1"/>
          <w:sz w:val="24"/>
          <w:szCs w:val="24"/>
          <w:highlight w:val="green"/>
        </w:rPr>
        <w:t>Придание оптимального положения тела и контроль за состоянием пострадавшего до прибытия скорой медицинской помощи.</w:t>
      </w:r>
    </w:p>
    <w:p w:rsidR="00F54CDA" w:rsidRPr="00BD488D" w:rsidRDefault="00D25E6B" w:rsidP="00F54CD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6</w:t>
      </w:r>
      <w:r w:rsidR="00787223">
        <w:rPr>
          <w:rFonts w:ascii="Times New Roman" w:hAnsi="Times New Roman" w:cs="Times New Roman"/>
          <w:i/>
          <w:color w:val="000000" w:themeColor="text1"/>
          <w:sz w:val="24"/>
          <w:szCs w:val="24"/>
          <w:highlight w:val="green"/>
        </w:rPr>
        <w:t>.</w:t>
      </w:r>
      <w:r w:rsidR="00F54CDA" w:rsidRPr="00BD488D">
        <w:rPr>
          <w:rFonts w:ascii="Times New Roman" w:hAnsi="Times New Roman" w:cs="Times New Roman"/>
          <w:i/>
          <w:color w:val="000000" w:themeColor="text1"/>
          <w:sz w:val="24"/>
          <w:szCs w:val="24"/>
          <w:highlight w:val="green"/>
        </w:rPr>
        <w:t>Вызвать скорую медицинскую службу.</w:t>
      </w:r>
    </w:p>
    <w:p w:rsidR="00D25E6B" w:rsidRPr="00BD488D" w:rsidRDefault="00D25E6B" w:rsidP="00D25E6B">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F54CDA" w:rsidRPr="00BD488D" w:rsidRDefault="00F54CDA" w:rsidP="00F54CDA">
      <w:pPr>
        <w:rPr>
          <w:rFonts w:ascii="Times New Roman" w:hAnsi="Times New Roman" w:cs="Times New Roman"/>
          <w:color w:val="000000" w:themeColor="text1"/>
          <w:sz w:val="24"/>
          <w:szCs w:val="24"/>
        </w:rPr>
      </w:pPr>
    </w:p>
    <w:p w:rsidR="00F54CDA" w:rsidRPr="00BD488D" w:rsidRDefault="00F54CDA"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 xml:space="preserve">Установите последовательность мероприятий при оказании первой помощи </w:t>
      </w:r>
      <w:r w:rsidR="00FE1BBC" w:rsidRPr="00BD488D">
        <w:rPr>
          <w:rFonts w:ascii="Times New Roman" w:hAnsi="Times New Roman" w:cs="Times New Roman"/>
          <w:b/>
          <w:color w:val="000000" w:themeColor="text1"/>
          <w:sz w:val="24"/>
          <w:szCs w:val="24"/>
        </w:rPr>
        <w:t>пострадавшему с ранением живота</w:t>
      </w:r>
      <w:r w:rsidRPr="00BD488D">
        <w:rPr>
          <w:rFonts w:ascii="Times New Roman" w:hAnsi="Times New Roman" w:cs="Times New Roman"/>
          <w:b/>
          <w:color w:val="000000" w:themeColor="text1"/>
          <w:sz w:val="24"/>
          <w:szCs w:val="24"/>
        </w:rPr>
        <w:t xml:space="preserve"> с кровотечением:</w:t>
      </w:r>
    </w:p>
    <w:p w:rsidR="00F54CDA" w:rsidRPr="00BD488D" w:rsidRDefault="004C59DD" w:rsidP="00F54CD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1</w:t>
      </w:r>
      <w:r w:rsidR="00787223">
        <w:rPr>
          <w:rFonts w:ascii="Times New Roman" w:hAnsi="Times New Roman" w:cs="Times New Roman"/>
          <w:i/>
          <w:color w:val="000000" w:themeColor="text1"/>
          <w:sz w:val="24"/>
          <w:szCs w:val="24"/>
          <w:highlight w:val="green"/>
        </w:rPr>
        <w:t>.</w:t>
      </w:r>
      <w:r w:rsidR="00F54CDA" w:rsidRPr="00BD488D">
        <w:rPr>
          <w:rFonts w:ascii="Times New Roman" w:hAnsi="Times New Roman" w:cs="Times New Roman"/>
          <w:i/>
          <w:color w:val="000000" w:themeColor="text1"/>
          <w:sz w:val="24"/>
          <w:szCs w:val="24"/>
          <w:highlight w:val="green"/>
        </w:rPr>
        <w:t>Обеспечить безопасные условия для оказания первой помощи.</w:t>
      </w:r>
    </w:p>
    <w:p w:rsidR="00F54CDA" w:rsidRPr="00BD488D" w:rsidRDefault="004C59DD" w:rsidP="00F54CD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2</w:t>
      </w:r>
      <w:r w:rsidR="00787223">
        <w:rPr>
          <w:rFonts w:ascii="Times New Roman" w:hAnsi="Times New Roman" w:cs="Times New Roman"/>
          <w:i/>
          <w:color w:val="000000" w:themeColor="text1"/>
          <w:sz w:val="24"/>
          <w:szCs w:val="24"/>
          <w:highlight w:val="green"/>
        </w:rPr>
        <w:t>.</w:t>
      </w:r>
      <w:r w:rsidR="00F54CDA" w:rsidRPr="00BD488D">
        <w:rPr>
          <w:rFonts w:ascii="Times New Roman" w:hAnsi="Times New Roman" w:cs="Times New Roman"/>
          <w:i/>
          <w:color w:val="000000" w:themeColor="text1"/>
          <w:sz w:val="24"/>
          <w:szCs w:val="24"/>
          <w:highlight w:val="green"/>
        </w:rPr>
        <w:t>Остановить кровотечение (прямым давлением на рану, наложением давящей повязки).</w:t>
      </w:r>
    </w:p>
    <w:p w:rsidR="004C59DD" w:rsidRPr="00BD488D" w:rsidRDefault="00787223" w:rsidP="00F54CDA">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3.</w:t>
      </w:r>
      <w:r w:rsidR="004C59DD" w:rsidRPr="00BD488D">
        <w:rPr>
          <w:rFonts w:ascii="Times New Roman" w:hAnsi="Times New Roman" w:cs="Times New Roman"/>
          <w:i/>
          <w:color w:val="000000" w:themeColor="text1"/>
          <w:sz w:val="24"/>
          <w:szCs w:val="24"/>
          <w:highlight w:val="green"/>
        </w:rPr>
        <w:t>Придать оптимальное положение телу пострадавшего.</w:t>
      </w:r>
    </w:p>
    <w:p w:rsidR="00F54CDA" w:rsidRPr="00BD488D" w:rsidRDefault="004C59DD" w:rsidP="00F54CD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4</w:t>
      </w:r>
      <w:r w:rsidR="00787223">
        <w:rPr>
          <w:rFonts w:ascii="Times New Roman" w:hAnsi="Times New Roman" w:cs="Times New Roman"/>
          <w:i/>
          <w:color w:val="000000" w:themeColor="text1"/>
          <w:sz w:val="24"/>
          <w:szCs w:val="24"/>
          <w:highlight w:val="green"/>
        </w:rPr>
        <w:t>.</w:t>
      </w:r>
      <w:r w:rsidR="00F54CDA" w:rsidRPr="00BD488D">
        <w:rPr>
          <w:rFonts w:ascii="Times New Roman" w:hAnsi="Times New Roman" w:cs="Times New Roman"/>
          <w:i/>
          <w:color w:val="000000" w:themeColor="text1"/>
          <w:sz w:val="24"/>
          <w:szCs w:val="24"/>
          <w:highlight w:val="green"/>
        </w:rPr>
        <w:t>Вызвать скорую медицинскую помощь.</w:t>
      </w:r>
    </w:p>
    <w:p w:rsidR="00F54CDA" w:rsidRPr="00BD488D" w:rsidRDefault="004C59DD" w:rsidP="00F54CD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5</w:t>
      </w:r>
      <w:r w:rsidR="00787223">
        <w:rPr>
          <w:rFonts w:ascii="Times New Roman" w:hAnsi="Times New Roman" w:cs="Times New Roman"/>
          <w:i/>
          <w:color w:val="000000" w:themeColor="text1"/>
          <w:sz w:val="24"/>
          <w:szCs w:val="24"/>
          <w:highlight w:val="green"/>
        </w:rPr>
        <w:t>.</w:t>
      </w:r>
      <w:r w:rsidR="00F54CDA" w:rsidRPr="00BD488D">
        <w:rPr>
          <w:rFonts w:ascii="Times New Roman" w:hAnsi="Times New Roman" w:cs="Times New Roman"/>
          <w:i/>
          <w:color w:val="000000" w:themeColor="text1"/>
          <w:sz w:val="24"/>
          <w:szCs w:val="24"/>
          <w:highlight w:val="green"/>
        </w:rPr>
        <w:t>Контроль за состоянием пострадавшего до прибытия скорой медицинской помощи.</w:t>
      </w:r>
    </w:p>
    <w:p w:rsidR="004C59DD" w:rsidRPr="00BD488D" w:rsidRDefault="004C59DD" w:rsidP="004C59DD">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F54CDA" w:rsidRPr="00BD488D" w:rsidRDefault="00F54CDA" w:rsidP="00F54CDA">
      <w:pPr>
        <w:rPr>
          <w:rFonts w:ascii="Times New Roman" w:hAnsi="Times New Roman" w:cs="Times New Roman"/>
          <w:color w:val="000000" w:themeColor="text1"/>
          <w:sz w:val="24"/>
          <w:szCs w:val="24"/>
        </w:rPr>
      </w:pPr>
    </w:p>
    <w:p w:rsidR="00F54CDA" w:rsidRPr="00BD488D" w:rsidRDefault="00F54CDA"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последовательность мероприятий при оказании первой помощи пострадавшему с венозным кровотечением из раны правого предплечья:</w:t>
      </w:r>
    </w:p>
    <w:p w:rsidR="00F54CDA" w:rsidRPr="00BD488D" w:rsidRDefault="004C59DD" w:rsidP="00F54CD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1</w:t>
      </w:r>
      <w:r w:rsidR="00787223">
        <w:rPr>
          <w:rFonts w:ascii="Times New Roman" w:hAnsi="Times New Roman" w:cs="Times New Roman"/>
          <w:i/>
          <w:color w:val="000000" w:themeColor="text1"/>
          <w:sz w:val="24"/>
          <w:szCs w:val="24"/>
          <w:highlight w:val="green"/>
        </w:rPr>
        <w:t>.</w:t>
      </w:r>
      <w:r w:rsidR="00F54CDA" w:rsidRPr="00BD488D">
        <w:rPr>
          <w:rFonts w:ascii="Times New Roman" w:hAnsi="Times New Roman" w:cs="Times New Roman"/>
          <w:i/>
          <w:color w:val="000000" w:themeColor="text1"/>
          <w:sz w:val="24"/>
          <w:szCs w:val="24"/>
          <w:highlight w:val="green"/>
        </w:rPr>
        <w:t>Оценка обстановки и угрожающих факторов.</w:t>
      </w:r>
    </w:p>
    <w:p w:rsidR="004C59DD" w:rsidRPr="00BD488D" w:rsidRDefault="00787223" w:rsidP="004C59DD">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2.</w:t>
      </w:r>
      <w:r w:rsidR="004C59DD" w:rsidRPr="00BD488D">
        <w:rPr>
          <w:rFonts w:ascii="Times New Roman" w:hAnsi="Times New Roman" w:cs="Times New Roman"/>
          <w:i/>
          <w:color w:val="000000" w:themeColor="text1"/>
          <w:sz w:val="24"/>
          <w:szCs w:val="24"/>
          <w:highlight w:val="green"/>
        </w:rPr>
        <w:t>Обзорный осмотр пострадавшего и временная остановка кровотечения (наложением давящей повязки).</w:t>
      </w:r>
    </w:p>
    <w:p w:rsidR="004C59DD" w:rsidRPr="00BD488D" w:rsidRDefault="00787223" w:rsidP="004C59DD">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3.</w:t>
      </w:r>
      <w:r w:rsidR="004C59DD" w:rsidRPr="00BD488D">
        <w:rPr>
          <w:rFonts w:ascii="Times New Roman" w:hAnsi="Times New Roman" w:cs="Times New Roman"/>
          <w:i/>
          <w:color w:val="000000" w:themeColor="text1"/>
          <w:sz w:val="24"/>
          <w:szCs w:val="24"/>
          <w:highlight w:val="green"/>
        </w:rPr>
        <w:t>Подробный осмотр пострадавшего на предмет травм и других состояний.</w:t>
      </w:r>
    </w:p>
    <w:p w:rsidR="004C59DD" w:rsidRPr="00BD488D" w:rsidRDefault="00787223" w:rsidP="004C59DD">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4.</w:t>
      </w:r>
      <w:r w:rsidR="004C59DD" w:rsidRPr="00BD488D">
        <w:rPr>
          <w:rFonts w:ascii="Times New Roman" w:hAnsi="Times New Roman" w:cs="Times New Roman"/>
          <w:i/>
          <w:color w:val="000000" w:themeColor="text1"/>
          <w:sz w:val="24"/>
          <w:szCs w:val="24"/>
          <w:highlight w:val="green"/>
        </w:rPr>
        <w:t>Придание пострадавшему оптимального положения тела.</w:t>
      </w:r>
    </w:p>
    <w:p w:rsidR="004C59DD" w:rsidRPr="00BD488D" w:rsidRDefault="00787223" w:rsidP="00F54CDA">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5.</w:t>
      </w:r>
      <w:r w:rsidR="004C59DD" w:rsidRPr="00BD488D">
        <w:rPr>
          <w:rFonts w:ascii="Times New Roman" w:hAnsi="Times New Roman" w:cs="Times New Roman"/>
          <w:i/>
          <w:color w:val="000000" w:themeColor="text1"/>
          <w:sz w:val="24"/>
          <w:szCs w:val="24"/>
          <w:highlight w:val="green"/>
        </w:rPr>
        <w:t>Вызов скорой медицинской помощи.</w:t>
      </w:r>
    </w:p>
    <w:p w:rsidR="00F54CDA" w:rsidRPr="00BD488D" w:rsidRDefault="004C59DD" w:rsidP="00F54CD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6</w:t>
      </w:r>
      <w:r w:rsidR="00787223">
        <w:rPr>
          <w:rFonts w:ascii="Times New Roman" w:hAnsi="Times New Roman" w:cs="Times New Roman"/>
          <w:i/>
          <w:color w:val="000000" w:themeColor="text1"/>
          <w:sz w:val="24"/>
          <w:szCs w:val="24"/>
          <w:highlight w:val="green"/>
        </w:rPr>
        <w:t>.</w:t>
      </w:r>
      <w:r w:rsidR="00F54CDA" w:rsidRPr="00BD488D">
        <w:rPr>
          <w:rFonts w:ascii="Times New Roman" w:hAnsi="Times New Roman" w:cs="Times New Roman"/>
          <w:i/>
          <w:color w:val="000000" w:themeColor="text1"/>
          <w:sz w:val="24"/>
          <w:szCs w:val="24"/>
          <w:highlight w:val="green"/>
        </w:rPr>
        <w:t>Контроль состояния пострадавшего и оказание психологической поддержки.</w:t>
      </w:r>
    </w:p>
    <w:p w:rsidR="004C59DD" w:rsidRPr="00BD488D" w:rsidRDefault="004C59DD" w:rsidP="004C59DD">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F54CDA" w:rsidRPr="00BD488D" w:rsidRDefault="00F54CDA" w:rsidP="00F54CDA">
      <w:pPr>
        <w:rPr>
          <w:rFonts w:ascii="Times New Roman" w:hAnsi="Times New Roman" w:cs="Times New Roman"/>
          <w:color w:val="000000" w:themeColor="text1"/>
          <w:sz w:val="24"/>
          <w:szCs w:val="24"/>
        </w:rPr>
      </w:pPr>
    </w:p>
    <w:p w:rsidR="00F54CDA" w:rsidRPr="00BD488D" w:rsidRDefault="00F54CDA"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последовательность мероприятий при оказании первой помощи пострадавшему с кровотечением из раны волосистой части головы:</w:t>
      </w:r>
    </w:p>
    <w:p w:rsidR="00F54CDA" w:rsidRPr="00BD488D" w:rsidRDefault="004C59DD" w:rsidP="00F54CD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1</w:t>
      </w:r>
      <w:r w:rsidR="00D075DE">
        <w:rPr>
          <w:rFonts w:ascii="Times New Roman" w:hAnsi="Times New Roman" w:cs="Times New Roman"/>
          <w:i/>
          <w:color w:val="000000" w:themeColor="text1"/>
          <w:sz w:val="24"/>
          <w:szCs w:val="24"/>
          <w:highlight w:val="green"/>
        </w:rPr>
        <w:t>.</w:t>
      </w:r>
      <w:r w:rsidR="00F54CDA" w:rsidRPr="00BD488D">
        <w:rPr>
          <w:rFonts w:ascii="Times New Roman" w:hAnsi="Times New Roman" w:cs="Times New Roman"/>
          <w:i/>
          <w:color w:val="000000" w:themeColor="text1"/>
          <w:sz w:val="24"/>
          <w:szCs w:val="24"/>
          <w:highlight w:val="green"/>
        </w:rPr>
        <w:t>Оценка обстановки и угрожающих факторов.</w:t>
      </w:r>
    </w:p>
    <w:p w:rsidR="004C59DD" w:rsidRPr="00BD488D" w:rsidRDefault="00D075DE" w:rsidP="004C59DD">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2.</w:t>
      </w:r>
      <w:r w:rsidR="004C59DD" w:rsidRPr="00BD488D">
        <w:rPr>
          <w:rFonts w:ascii="Times New Roman" w:hAnsi="Times New Roman" w:cs="Times New Roman"/>
          <w:i/>
          <w:color w:val="000000" w:themeColor="text1"/>
          <w:sz w:val="24"/>
          <w:szCs w:val="24"/>
          <w:highlight w:val="green"/>
        </w:rPr>
        <w:t>Подробный осмотр пострадавшего на предмет травм и других состояний.</w:t>
      </w:r>
    </w:p>
    <w:p w:rsidR="004C59DD" w:rsidRPr="00BD488D" w:rsidRDefault="00D075DE" w:rsidP="004C59DD">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3.</w:t>
      </w:r>
      <w:r w:rsidR="004C59DD" w:rsidRPr="00BD488D">
        <w:rPr>
          <w:rFonts w:ascii="Times New Roman" w:hAnsi="Times New Roman" w:cs="Times New Roman"/>
          <w:i/>
          <w:color w:val="000000" w:themeColor="text1"/>
          <w:sz w:val="24"/>
          <w:szCs w:val="24"/>
          <w:highlight w:val="green"/>
        </w:rPr>
        <w:t>Обзорный осмотр пострадавшего и временная остановка кровотечения (наложение давящей повязки).</w:t>
      </w:r>
    </w:p>
    <w:p w:rsidR="004C59DD" w:rsidRPr="00BD488D" w:rsidRDefault="00D075DE" w:rsidP="004C59DD">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4.</w:t>
      </w:r>
      <w:r w:rsidR="004C59DD" w:rsidRPr="00BD488D">
        <w:rPr>
          <w:rFonts w:ascii="Times New Roman" w:hAnsi="Times New Roman" w:cs="Times New Roman"/>
          <w:i/>
          <w:color w:val="000000" w:themeColor="text1"/>
          <w:sz w:val="24"/>
          <w:szCs w:val="24"/>
          <w:highlight w:val="green"/>
        </w:rPr>
        <w:t>Придание пострадавшему оптимального положения тела.</w:t>
      </w:r>
    </w:p>
    <w:p w:rsidR="004C59DD" w:rsidRPr="00BD488D" w:rsidRDefault="00D075DE" w:rsidP="004C59DD">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5.</w:t>
      </w:r>
      <w:r w:rsidR="004C59DD" w:rsidRPr="00BD488D">
        <w:rPr>
          <w:rFonts w:ascii="Times New Roman" w:hAnsi="Times New Roman" w:cs="Times New Roman"/>
          <w:i/>
          <w:color w:val="000000" w:themeColor="text1"/>
          <w:sz w:val="24"/>
          <w:szCs w:val="24"/>
          <w:highlight w:val="green"/>
        </w:rPr>
        <w:t>Вызов скорой медицинской помощи.</w:t>
      </w:r>
    </w:p>
    <w:p w:rsidR="004C59DD" w:rsidRPr="00BD488D" w:rsidRDefault="00D075DE" w:rsidP="004C59DD">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6.</w:t>
      </w:r>
      <w:r w:rsidR="004C59DD" w:rsidRPr="00BD488D">
        <w:rPr>
          <w:rFonts w:ascii="Times New Roman" w:hAnsi="Times New Roman" w:cs="Times New Roman"/>
          <w:i/>
          <w:color w:val="000000" w:themeColor="text1"/>
          <w:sz w:val="24"/>
          <w:szCs w:val="24"/>
          <w:highlight w:val="green"/>
        </w:rPr>
        <w:t>Контроль состояния пострадавшего и оказание психологической поддержки.</w:t>
      </w:r>
    </w:p>
    <w:p w:rsidR="004C59DD" w:rsidRPr="00BD488D" w:rsidRDefault="004C59DD" w:rsidP="00F54CDA">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670AEE" w:rsidRPr="00BD488D" w:rsidRDefault="00670AEE" w:rsidP="00F54CDA">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последовательность мероприятий при оказании первой помощи пострадавшему с ранением грудной клетки:</w:t>
      </w:r>
    </w:p>
    <w:p w:rsidR="00670AEE" w:rsidRPr="00BD488D" w:rsidRDefault="00670AEE" w:rsidP="00F54CDA">
      <w:pPr>
        <w:rPr>
          <w:rFonts w:ascii="Times New Roman" w:hAnsi="Times New Roman" w:cs="Times New Roman"/>
          <w:b/>
          <w:color w:val="000000" w:themeColor="text1"/>
          <w:sz w:val="24"/>
          <w:szCs w:val="24"/>
        </w:rPr>
      </w:pPr>
      <w:r w:rsidRPr="00BD488D">
        <w:rPr>
          <w:rFonts w:ascii="Times New Roman" w:hAnsi="Times New Roman" w:cs="Times New Roman"/>
          <w:b/>
          <w:noProof/>
          <w:color w:val="000000" w:themeColor="text1"/>
          <w:sz w:val="24"/>
          <w:szCs w:val="24"/>
          <w:lang w:eastAsia="ru-RU"/>
        </w:rPr>
        <w:drawing>
          <wp:inline distT="0" distB="0" distL="0" distR="0">
            <wp:extent cx="5857875" cy="1619250"/>
            <wp:effectExtent l="0" t="0" r="9525" b="0"/>
            <wp:docPr id="66" name="Рисунок 66" descr="C:\Users\i.yakshimbetov\Pictures\сиз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yakshimbetov\Pictures\сиз3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57875" cy="1619250"/>
                    </a:xfrm>
                    <a:prstGeom prst="rect">
                      <a:avLst/>
                    </a:prstGeom>
                    <a:noFill/>
                    <a:ln>
                      <a:noFill/>
                    </a:ln>
                  </pic:spPr>
                </pic:pic>
              </a:graphicData>
            </a:graphic>
          </wp:inline>
        </w:drawing>
      </w:r>
    </w:p>
    <w:p w:rsidR="00670AEE" w:rsidRPr="00BD488D" w:rsidRDefault="007B2CCD"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1</w:t>
      </w:r>
      <w:r w:rsidR="00D075DE">
        <w:rPr>
          <w:rFonts w:ascii="Times New Roman" w:hAnsi="Times New Roman" w:cs="Times New Roman"/>
          <w:i/>
          <w:color w:val="000000" w:themeColor="text1"/>
          <w:sz w:val="24"/>
          <w:szCs w:val="24"/>
          <w:highlight w:val="green"/>
        </w:rPr>
        <w:t>.</w:t>
      </w:r>
      <w:r w:rsidR="00691878" w:rsidRPr="00BD488D">
        <w:rPr>
          <w:rFonts w:ascii="Times New Roman" w:hAnsi="Times New Roman" w:cs="Times New Roman"/>
          <w:i/>
          <w:color w:val="000000" w:themeColor="text1"/>
          <w:sz w:val="24"/>
          <w:szCs w:val="24"/>
          <w:highlight w:val="green"/>
        </w:rPr>
        <w:t>Рисунок 3.</w:t>
      </w:r>
    </w:p>
    <w:p w:rsidR="00670AEE" w:rsidRPr="00BD488D" w:rsidRDefault="007B2CCD"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2</w:t>
      </w:r>
      <w:r w:rsidR="00D075DE">
        <w:rPr>
          <w:rFonts w:ascii="Times New Roman" w:hAnsi="Times New Roman" w:cs="Times New Roman"/>
          <w:i/>
          <w:color w:val="000000" w:themeColor="text1"/>
          <w:sz w:val="24"/>
          <w:szCs w:val="24"/>
          <w:highlight w:val="green"/>
        </w:rPr>
        <w:t>.</w:t>
      </w:r>
      <w:r w:rsidR="00691878" w:rsidRPr="00BD488D">
        <w:rPr>
          <w:rFonts w:ascii="Times New Roman" w:hAnsi="Times New Roman" w:cs="Times New Roman"/>
          <w:i/>
          <w:color w:val="000000" w:themeColor="text1"/>
          <w:sz w:val="24"/>
          <w:szCs w:val="24"/>
          <w:highlight w:val="green"/>
        </w:rPr>
        <w:t>Рисунок 4.</w:t>
      </w:r>
    </w:p>
    <w:p w:rsidR="00670AEE" w:rsidRPr="00BD488D" w:rsidRDefault="007B2CCD"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3</w:t>
      </w:r>
      <w:r w:rsidR="00D075DE">
        <w:rPr>
          <w:rFonts w:ascii="Times New Roman" w:hAnsi="Times New Roman" w:cs="Times New Roman"/>
          <w:i/>
          <w:color w:val="000000" w:themeColor="text1"/>
          <w:sz w:val="24"/>
          <w:szCs w:val="24"/>
          <w:highlight w:val="green"/>
        </w:rPr>
        <w:t>.</w:t>
      </w:r>
      <w:r w:rsidR="00691878" w:rsidRPr="00BD488D">
        <w:rPr>
          <w:rFonts w:ascii="Times New Roman" w:hAnsi="Times New Roman" w:cs="Times New Roman"/>
          <w:i/>
          <w:color w:val="000000" w:themeColor="text1"/>
          <w:sz w:val="24"/>
          <w:szCs w:val="24"/>
          <w:highlight w:val="green"/>
        </w:rPr>
        <w:t>Рисунок 2.</w:t>
      </w:r>
    </w:p>
    <w:p w:rsidR="00670AEE" w:rsidRPr="00BD488D" w:rsidRDefault="007B2CCD"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4</w:t>
      </w:r>
      <w:r w:rsidR="00D075DE">
        <w:rPr>
          <w:rFonts w:ascii="Times New Roman" w:hAnsi="Times New Roman" w:cs="Times New Roman"/>
          <w:i/>
          <w:color w:val="000000" w:themeColor="text1"/>
          <w:sz w:val="24"/>
          <w:szCs w:val="24"/>
          <w:highlight w:val="green"/>
        </w:rPr>
        <w:t>.</w:t>
      </w:r>
      <w:r w:rsidR="00691878" w:rsidRPr="00BD488D">
        <w:rPr>
          <w:rFonts w:ascii="Times New Roman" w:hAnsi="Times New Roman" w:cs="Times New Roman"/>
          <w:i/>
          <w:color w:val="000000" w:themeColor="text1"/>
          <w:sz w:val="24"/>
          <w:szCs w:val="24"/>
          <w:highlight w:val="green"/>
        </w:rPr>
        <w:t>Рисунок 1.</w:t>
      </w:r>
    </w:p>
    <w:p w:rsidR="00691878" w:rsidRPr="00BD488D" w:rsidRDefault="00691878" w:rsidP="00691878">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691878" w:rsidRPr="00BD488D" w:rsidRDefault="00691878"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последовательность мероприятий при оказании первой помощи пострадавшему при обнаружении у него и</w:t>
      </w:r>
      <w:r w:rsidR="00EE70C2" w:rsidRPr="00BD488D">
        <w:rPr>
          <w:rFonts w:ascii="Times New Roman" w:hAnsi="Times New Roman" w:cs="Times New Roman"/>
          <w:b/>
          <w:color w:val="000000" w:themeColor="text1"/>
          <w:sz w:val="24"/>
          <w:szCs w:val="24"/>
        </w:rPr>
        <w:t>нородного тела в грудной клетке:</w:t>
      </w:r>
    </w:p>
    <w:p w:rsidR="00670AEE" w:rsidRPr="00BD488D" w:rsidRDefault="00691878"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1</w:t>
      </w:r>
      <w:r w:rsidR="00D075DE">
        <w:rPr>
          <w:rFonts w:ascii="Times New Roman" w:hAnsi="Times New Roman" w:cs="Times New Roman"/>
          <w:i/>
          <w:color w:val="000000" w:themeColor="text1"/>
          <w:sz w:val="24"/>
          <w:szCs w:val="24"/>
          <w:highlight w:val="green"/>
        </w:rPr>
        <w:t>.</w:t>
      </w:r>
      <w:r w:rsidR="00670AEE" w:rsidRPr="00BD488D">
        <w:rPr>
          <w:rFonts w:ascii="Times New Roman" w:hAnsi="Times New Roman" w:cs="Times New Roman"/>
          <w:i/>
          <w:color w:val="000000" w:themeColor="text1"/>
          <w:sz w:val="24"/>
          <w:szCs w:val="24"/>
          <w:highlight w:val="green"/>
        </w:rPr>
        <w:t>Оценка обстановки и угрожающих факторов.</w:t>
      </w:r>
    </w:p>
    <w:p w:rsidR="00691878" w:rsidRPr="00BD488D" w:rsidRDefault="00D075DE" w:rsidP="00670AEE">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2.</w:t>
      </w:r>
      <w:r w:rsidR="00691878" w:rsidRPr="00BD488D">
        <w:rPr>
          <w:rFonts w:ascii="Times New Roman" w:hAnsi="Times New Roman" w:cs="Times New Roman"/>
          <w:i/>
          <w:color w:val="000000" w:themeColor="text1"/>
          <w:sz w:val="24"/>
          <w:szCs w:val="24"/>
          <w:highlight w:val="green"/>
        </w:rPr>
        <w:t>Определение наличия признаков жизни.</w:t>
      </w:r>
    </w:p>
    <w:p w:rsidR="00691878" w:rsidRPr="00BD488D" w:rsidRDefault="00D075DE" w:rsidP="00670AEE">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3.</w:t>
      </w:r>
      <w:r w:rsidR="00691878" w:rsidRPr="00BD488D">
        <w:rPr>
          <w:rFonts w:ascii="Times New Roman" w:hAnsi="Times New Roman" w:cs="Times New Roman"/>
          <w:i/>
          <w:color w:val="000000" w:themeColor="text1"/>
          <w:sz w:val="24"/>
          <w:szCs w:val="24"/>
          <w:highlight w:val="green"/>
        </w:rPr>
        <w:t>Инородный предмет зафиксировать валиками из бинта, пластырем или повязкой.</w:t>
      </w:r>
    </w:p>
    <w:p w:rsidR="00670AEE" w:rsidRPr="00BD488D" w:rsidRDefault="00691878"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4</w:t>
      </w:r>
      <w:r w:rsidR="00D075DE">
        <w:rPr>
          <w:rFonts w:ascii="Times New Roman" w:hAnsi="Times New Roman" w:cs="Times New Roman"/>
          <w:i/>
          <w:color w:val="000000" w:themeColor="text1"/>
          <w:sz w:val="24"/>
          <w:szCs w:val="24"/>
          <w:highlight w:val="green"/>
        </w:rPr>
        <w:t>.</w:t>
      </w:r>
      <w:r w:rsidR="00670AEE" w:rsidRPr="00BD488D">
        <w:rPr>
          <w:rFonts w:ascii="Times New Roman" w:hAnsi="Times New Roman" w:cs="Times New Roman"/>
          <w:i/>
          <w:color w:val="000000" w:themeColor="text1"/>
          <w:sz w:val="24"/>
          <w:szCs w:val="24"/>
          <w:highlight w:val="green"/>
        </w:rPr>
        <w:t>Вызов скорой медицинской помощи.</w:t>
      </w:r>
    </w:p>
    <w:p w:rsidR="00691878" w:rsidRPr="00BD488D" w:rsidRDefault="00D075DE" w:rsidP="00691878">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5.</w:t>
      </w:r>
      <w:r w:rsidR="00691878" w:rsidRPr="00BD488D">
        <w:rPr>
          <w:rFonts w:ascii="Times New Roman" w:hAnsi="Times New Roman" w:cs="Times New Roman"/>
          <w:i/>
          <w:color w:val="000000" w:themeColor="text1"/>
          <w:sz w:val="24"/>
          <w:szCs w:val="24"/>
          <w:highlight w:val="green"/>
        </w:rPr>
        <w:t>Контроль состояния пострадавшего и оказание психологической поддержки.</w:t>
      </w:r>
    </w:p>
    <w:p w:rsidR="00691878" w:rsidRPr="00BD488D" w:rsidRDefault="00691878" w:rsidP="00691878">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EE70C2" w:rsidRPr="00BD488D" w:rsidRDefault="00EE70C2"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Целью обзорного осмотра является:</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945F9C" w:rsidRPr="00BD488D">
        <w:rPr>
          <w:rFonts w:ascii="Times New Roman" w:hAnsi="Times New Roman" w:cs="Times New Roman"/>
          <w:color w:val="000000" w:themeColor="text1"/>
          <w:sz w:val="24"/>
          <w:szCs w:val="24"/>
        </w:rPr>
        <w:t xml:space="preserve"> Определение признаков жизни.</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945F9C" w:rsidRPr="00BD488D">
        <w:rPr>
          <w:rFonts w:ascii="Times New Roman" w:hAnsi="Times New Roman" w:cs="Times New Roman"/>
          <w:i/>
          <w:color w:val="000000" w:themeColor="text1"/>
          <w:sz w:val="24"/>
          <w:szCs w:val="24"/>
          <w:highlight w:val="green"/>
        </w:rPr>
        <w:t xml:space="preserve"> О</w:t>
      </w:r>
      <w:r w:rsidR="00670AEE" w:rsidRPr="00BD488D">
        <w:rPr>
          <w:rFonts w:ascii="Times New Roman" w:hAnsi="Times New Roman" w:cs="Times New Roman"/>
          <w:i/>
          <w:color w:val="000000" w:themeColor="text1"/>
          <w:sz w:val="24"/>
          <w:szCs w:val="24"/>
          <w:highlight w:val="green"/>
        </w:rPr>
        <w:t>пределение признаков кровотечения,</w:t>
      </w:r>
      <w:r w:rsidR="00945F9C" w:rsidRPr="00BD488D">
        <w:rPr>
          <w:rFonts w:ascii="Times New Roman" w:hAnsi="Times New Roman" w:cs="Times New Roman"/>
          <w:i/>
          <w:color w:val="000000" w:themeColor="text1"/>
          <w:sz w:val="24"/>
          <w:szCs w:val="24"/>
          <w:highlight w:val="green"/>
        </w:rPr>
        <w:t xml:space="preserve"> требующего скорейшей остановки.</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945F9C" w:rsidRPr="00BD488D">
        <w:rPr>
          <w:rFonts w:ascii="Times New Roman" w:hAnsi="Times New Roman" w:cs="Times New Roman"/>
          <w:color w:val="000000" w:themeColor="text1"/>
          <w:sz w:val="24"/>
          <w:szCs w:val="24"/>
        </w:rPr>
        <w:t xml:space="preserve"> С целью выявления травм.</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945F9C" w:rsidRPr="00BD488D">
        <w:rPr>
          <w:rFonts w:ascii="Times New Roman" w:hAnsi="Times New Roman" w:cs="Times New Roman"/>
          <w:color w:val="000000" w:themeColor="text1"/>
          <w:sz w:val="24"/>
          <w:szCs w:val="24"/>
        </w:rPr>
        <w:t xml:space="preserve"> С</w:t>
      </w:r>
      <w:r w:rsidR="00670AEE" w:rsidRPr="00BD488D">
        <w:rPr>
          <w:rFonts w:ascii="Times New Roman" w:hAnsi="Times New Roman" w:cs="Times New Roman"/>
          <w:color w:val="000000" w:themeColor="text1"/>
          <w:sz w:val="24"/>
          <w:szCs w:val="24"/>
        </w:rPr>
        <w:t xml:space="preserve"> ц</w:t>
      </w:r>
      <w:r w:rsidR="00945F9C" w:rsidRPr="00BD488D">
        <w:rPr>
          <w:rFonts w:ascii="Times New Roman" w:hAnsi="Times New Roman" w:cs="Times New Roman"/>
          <w:color w:val="000000" w:themeColor="text1"/>
          <w:sz w:val="24"/>
          <w:szCs w:val="24"/>
        </w:rPr>
        <w:t>елью выявления прочих состояний.</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Д)</w:t>
      </w:r>
      <w:r w:rsidR="00945F9C" w:rsidRPr="00BD488D">
        <w:rPr>
          <w:rFonts w:ascii="Times New Roman" w:hAnsi="Times New Roman" w:cs="Times New Roman"/>
          <w:color w:val="000000" w:themeColor="text1"/>
          <w:sz w:val="24"/>
          <w:szCs w:val="24"/>
        </w:rPr>
        <w:t xml:space="preserve"> В</w:t>
      </w:r>
      <w:r w:rsidR="00670AEE" w:rsidRPr="00BD488D">
        <w:rPr>
          <w:rFonts w:ascii="Times New Roman" w:hAnsi="Times New Roman" w:cs="Times New Roman"/>
          <w:color w:val="000000" w:themeColor="text1"/>
          <w:sz w:val="24"/>
          <w:szCs w:val="24"/>
        </w:rPr>
        <w:t>се перечисленное.</w:t>
      </w:r>
    </w:p>
    <w:p w:rsidR="00D00EF1" w:rsidRPr="00BD488D" w:rsidRDefault="00D00EF1" w:rsidP="00D00EF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EE70C2" w:rsidRPr="00BD488D" w:rsidRDefault="00EE70C2"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берите последовательность подробного осмотра пострадавшего, находящегося в сознании:</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971632" w:rsidRPr="00BD488D">
        <w:rPr>
          <w:rFonts w:ascii="Times New Roman" w:hAnsi="Times New Roman" w:cs="Times New Roman"/>
          <w:color w:val="000000" w:themeColor="text1"/>
          <w:sz w:val="24"/>
          <w:szCs w:val="24"/>
        </w:rPr>
        <w:t xml:space="preserve"> Г</w:t>
      </w:r>
      <w:r w:rsidR="00670AEE" w:rsidRPr="00BD488D">
        <w:rPr>
          <w:rFonts w:ascii="Times New Roman" w:hAnsi="Times New Roman" w:cs="Times New Roman"/>
          <w:color w:val="000000" w:themeColor="text1"/>
          <w:sz w:val="24"/>
          <w:szCs w:val="24"/>
        </w:rPr>
        <w:t xml:space="preserve">олова, грудная </w:t>
      </w:r>
      <w:r w:rsidR="00971632" w:rsidRPr="00BD488D">
        <w:rPr>
          <w:rFonts w:ascii="Times New Roman" w:hAnsi="Times New Roman" w:cs="Times New Roman"/>
          <w:color w:val="000000" w:themeColor="text1"/>
          <w:sz w:val="24"/>
          <w:szCs w:val="24"/>
        </w:rPr>
        <w:t>клетка, живот, шея, руки и ноги.</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971632" w:rsidRPr="00BD488D">
        <w:rPr>
          <w:rFonts w:ascii="Times New Roman" w:hAnsi="Times New Roman" w:cs="Times New Roman"/>
          <w:i/>
          <w:color w:val="000000" w:themeColor="text1"/>
          <w:sz w:val="24"/>
          <w:szCs w:val="24"/>
          <w:highlight w:val="green"/>
        </w:rPr>
        <w:t xml:space="preserve"> Г</w:t>
      </w:r>
      <w:r w:rsidR="00670AEE" w:rsidRPr="00BD488D">
        <w:rPr>
          <w:rFonts w:ascii="Times New Roman" w:hAnsi="Times New Roman" w:cs="Times New Roman"/>
          <w:i/>
          <w:color w:val="000000" w:themeColor="text1"/>
          <w:sz w:val="24"/>
          <w:szCs w:val="24"/>
          <w:highlight w:val="green"/>
        </w:rPr>
        <w:t>олова, шея, гру</w:t>
      </w:r>
      <w:r w:rsidR="00971632" w:rsidRPr="00BD488D">
        <w:rPr>
          <w:rFonts w:ascii="Times New Roman" w:hAnsi="Times New Roman" w:cs="Times New Roman"/>
          <w:i/>
          <w:color w:val="000000" w:themeColor="text1"/>
          <w:sz w:val="24"/>
          <w:szCs w:val="24"/>
          <w:highlight w:val="green"/>
        </w:rPr>
        <w:t>дная клетка, живот, ноги и руки.</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971632" w:rsidRPr="00BD488D">
        <w:rPr>
          <w:rFonts w:ascii="Times New Roman" w:hAnsi="Times New Roman" w:cs="Times New Roman"/>
          <w:color w:val="000000" w:themeColor="text1"/>
          <w:sz w:val="24"/>
          <w:szCs w:val="24"/>
        </w:rPr>
        <w:t xml:space="preserve"> Г</w:t>
      </w:r>
      <w:r w:rsidR="00670AEE" w:rsidRPr="00BD488D">
        <w:rPr>
          <w:rFonts w:ascii="Times New Roman" w:hAnsi="Times New Roman" w:cs="Times New Roman"/>
          <w:color w:val="000000" w:themeColor="text1"/>
          <w:sz w:val="24"/>
          <w:szCs w:val="24"/>
        </w:rPr>
        <w:t>рудная клетка, г</w:t>
      </w:r>
      <w:r w:rsidR="00971632" w:rsidRPr="00BD488D">
        <w:rPr>
          <w:rFonts w:ascii="Times New Roman" w:hAnsi="Times New Roman" w:cs="Times New Roman"/>
          <w:color w:val="000000" w:themeColor="text1"/>
          <w:sz w:val="24"/>
          <w:szCs w:val="24"/>
        </w:rPr>
        <w:t>олова и шея, ноги и руки, живот.</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971632" w:rsidRPr="00BD488D">
        <w:rPr>
          <w:rFonts w:ascii="Times New Roman" w:hAnsi="Times New Roman" w:cs="Times New Roman"/>
          <w:color w:val="000000" w:themeColor="text1"/>
          <w:sz w:val="24"/>
          <w:szCs w:val="24"/>
        </w:rPr>
        <w:t xml:space="preserve"> Н</w:t>
      </w:r>
      <w:r w:rsidR="00670AEE" w:rsidRPr="00BD488D">
        <w:rPr>
          <w:rFonts w:ascii="Times New Roman" w:hAnsi="Times New Roman" w:cs="Times New Roman"/>
          <w:color w:val="000000" w:themeColor="text1"/>
          <w:sz w:val="24"/>
          <w:szCs w:val="24"/>
        </w:rPr>
        <w:t>оги и руки, голова и шея, грудная клетка и живот.</w:t>
      </w:r>
    </w:p>
    <w:p w:rsidR="00D00EF1" w:rsidRPr="00BD488D" w:rsidRDefault="00D00EF1" w:rsidP="00D00EF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EE70C2" w:rsidRPr="00BD488D" w:rsidRDefault="00EE70C2"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 какой последовательности следует производить подробный осмотр с целью выявления травм различных областей тела и других состояний?</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EE70C2" w:rsidRPr="00BD488D">
        <w:rPr>
          <w:rFonts w:ascii="Times New Roman" w:hAnsi="Times New Roman" w:cs="Times New Roman"/>
          <w:color w:val="000000" w:themeColor="text1"/>
          <w:sz w:val="24"/>
          <w:szCs w:val="24"/>
        </w:rPr>
        <w:t xml:space="preserve"> К</w:t>
      </w:r>
      <w:r w:rsidR="00670AEE" w:rsidRPr="00BD488D">
        <w:rPr>
          <w:rFonts w:ascii="Times New Roman" w:hAnsi="Times New Roman" w:cs="Times New Roman"/>
          <w:color w:val="000000" w:themeColor="text1"/>
          <w:sz w:val="24"/>
          <w:szCs w:val="24"/>
        </w:rPr>
        <w:t>онечности, область таза и жив</w:t>
      </w:r>
      <w:r w:rsidR="00EE70C2" w:rsidRPr="00BD488D">
        <w:rPr>
          <w:rFonts w:ascii="Times New Roman" w:hAnsi="Times New Roman" w:cs="Times New Roman"/>
          <w:color w:val="000000" w:themeColor="text1"/>
          <w:sz w:val="24"/>
          <w:szCs w:val="24"/>
        </w:rPr>
        <w:t>от, грудная клетка, шея, голова.</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EE70C2" w:rsidRPr="00BD488D">
        <w:rPr>
          <w:rFonts w:ascii="Times New Roman" w:hAnsi="Times New Roman" w:cs="Times New Roman"/>
          <w:i/>
          <w:color w:val="000000" w:themeColor="text1"/>
          <w:sz w:val="24"/>
          <w:szCs w:val="24"/>
          <w:highlight w:val="green"/>
        </w:rPr>
        <w:t xml:space="preserve"> Г</w:t>
      </w:r>
      <w:r w:rsidR="00670AEE" w:rsidRPr="00BD488D">
        <w:rPr>
          <w:rFonts w:ascii="Times New Roman" w:hAnsi="Times New Roman" w:cs="Times New Roman"/>
          <w:i/>
          <w:color w:val="000000" w:themeColor="text1"/>
          <w:sz w:val="24"/>
          <w:szCs w:val="24"/>
          <w:highlight w:val="green"/>
        </w:rPr>
        <w:t>олова, шея, грудная клетка, ж</w:t>
      </w:r>
      <w:r w:rsidR="00EE70C2" w:rsidRPr="00BD488D">
        <w:rPr>
          <w:rFonts w:ascii="Times New Roman" w:hAnsi="Times New Roman" w:cs="Times New Roman"/>
          <w:i/>
          <w:color w:val="000000" w:themeColor="text1"/>
          <w:sz w:val="24"/>
          <w:szCs w:val="24"/>
          <w:highlight w:val="green"/>
        </w:rPr>
        <w:t>ивот и область таза, конечности.</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EE70C2" w:rsidRPr="00BD488D">
        <w:rPr>
          <w:rFonts w:ascii="Times New Roman" w:hAnsi="Times New Roman" w:cs="Times New Roman"/>
          <w:color w:val="000000" w:themeColor="text1"/>
          <w:sz w:val="24"/>
          <w:szCs w:val="24"/>
        </w:rPr>
        <w:t xml:space="preserve"> Г</w:t>
      </w:r>
      <w:r w:rsidR="00670AEE" w:rsidRPr="00BD488D">
        <w:rPr>
          <w:rFonts w:ascii="Times New Roman" w:hAnsi="Times New Roman" w:cs="Times New Roman"/>
          <w:color w:val="000000" w:themeColor="text1"/>
          <w:sz w:val="24"/>
          <w:szCs w:val="24"/>
        </w:rPr>
        <w:t>рудная клетка, живот и област</w:t>
      </w:r>
      <w:r w:rsidR="00EE70C2" w:rsidRPr="00BD488D">
        <w:rPr>
          <w:rFonts w:ascii="Times New Roman" w:hAnsi="Times New Roman" w:cs="Times New Roman"/>
          <w:color w:val="000000" w:themeColor="text1"/>
          <w:sz w:val="24"/>
          <w:szCs w:val="24"/>
        </w:rPr>
        <w:t>ь таза, голова, шея, конечности.</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EE70C2" w:rsidRPr="00BD488D">
        <w:rPr>
          <w:rFonts w:ascii="Times New Roman" w:hAnsi="Times New Roman" w:cs="Times New Roman"/>
          <w:color w:val="000000" w:themeColor="text1"/>
          <w:sz w:val="24"/>
          <w:szCs w:val="24"/>
        </w:rPr>
        <w:t xml:space="preserve"> Г</w:t>
      </w:r>
      <w:r w:rsidR="00670AEE" w:rsidRPr="00BD488D">
        <w:rPr>
          <w:rFonts w:ascii="Times New Roman" w:hAnsi="Times New Roman" w:cs="Times New Roman"/>
          <w:color w:val="000000" w:themeColor="text1"/>
          <w:sz w:val="24"/>
          <w:szCs w:val="24"/>
        </w:rPr>
        <w:t>олова, конечности, область таза и живот, шея, грудная клетка.</w:t>
      </w:r>
    </w:p>
    <w:p w:rsidR="00D00EF1" w:rsidRPr="00BD488D" w:rsidRDefault="00D00EF1" w:rsidP="00D00EF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EE70C2" w:rsidRPr="00BD488D" w:rsidRDefault="00EE70C2"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Наружное кровотечение сопровождается:</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EE70C2" w:rsidRPr="00BD488D">
        <w:rPr>
          <w:rFonts w:ascii="Times New Roman" w:hAnsi="Times New Roman" w:cs="Times New Roman"/>
          <w:color w:val="000000" w:themeColor="text1"/>
          <w:sz w:val="24"/>
          <w:szCs w:val="24"/>
        </w:rPr>
        <w:t xml:space="preserve"> П</w:t>
      </w:r>
      <w:r w:rsidR="00670AEE" w:rsidRPr="00BD488D">
        <w:rPr>
          <w:rFonts w:ascii="Times New Roman" w:hAnsi="Times New Roman" w:cs="Times New Roman"/>
          <w:color w:val="000000" w:themeColor="text1"/>
          <w:sz w:val="24"/>
          <w:szCs w:val="24"/>
        </w:rPr>
        <w:t>овреждением кожных покровов и слизистых оболочек, при этом кровь изливается внутрь б</w:t>
      </w:r>
      <w:r w:rsidR="00EE70C2" w:rsidRPr="00BD488D">
        <w:rPr>
          <w:rFonts w:ascii="Times New Roman" w:hAnsi="Times New Roman" w:cs="Times New Roman"/>
          <w:color w:val="000000" w:themeColor="text1"/>
          <w:sz w:val="24"/>
          <w:szCs w:val="24"/>
        </w:rPr>
        <w:t>рюшной полости.</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EE70C2" w:rsidRPr="00BD488D">
        <w:rPr>
          <w:rFonts w:ascii="Times New Roman" w:hAnsi="Times New Roman" w:cs="Times New Roman"/>
          <w:i/>
          <w:color w:val="000000" w:themeColor="text1"/>
          <w:sz w:val="24"/>
          <w:szCs w:val="24"/>
          <w:highlight w:val="green"/>
        </w:rPr>
        <w:t xml:space="preserve"> П</w:t>
      </w:r>
      <w:r w:rsidR="00670AEE" w:rsidRPr="00BD488D">
        <w:rPr>
          <w:rFonts w:ascii="Times New Roman" w:hAnsi="Times New Roman" w:cs="Times New Roman"/>
          <w:i/>
          <w:color w:val="000000" w:themeColor="text1"/>
          <w:sz w:val="24"/>
          <w:szCs w:val="24"/>
          <w:highlight w:val="green"/>
        </w:rPr>
        <w:t>овреждением кожных покровов, при этом кровь излив</w:t>
      </w:r>
      <w:r w:rsidR="00EE70C2" w:rsidRPr="00BD488D">
        <w:rPr>
          <w:rFonts w:ascii="Times New Roman" w:hAnsi="Times New Roman" w:cs="Times New Roman"/>
          <w:i/>
          <w:color w:val="000000" w:themeColor="text1"/>
          <w:sz w:val="24"/>
          <w:szCs w:val="24"/>
          <w:highlight w:val="green"/>
        </w:rPr>
        <w:t>ается наружу в окружающую среду.</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EE70C2" w:rsidRPr="00BD488D">
        <w:rPr>
          <w:rFonts w:ascii="Times New Roman" w:hAnsi="Times New Roman" w:cs="Times New Roman"/>
          <w:color w:val="000000" w:themeColor="text1"/>
          <w:sz w:val="24"/>
          <w:szCs w:val="24"/>
        </w:rPr>
        <w:t xml:space="preserve"> П</w:t>
      </w:r>
      <w:r w:rsidR="00670AEE" w:rsidRPr="00BD488D">
        <w:rPr>
          <w:rFonts w:ascii="Times New Roman" w:hAnsi="Times New Roman" w:cs="Times New Roman"/>
          <w:color w:val="000000" w:themeColor="text1"/>
          <w:sz w:val="24"/>
          <w:szCs w:val="24"/>
        </w:rPr>
        <w:t>овреждением кожных покровов и слизистых оболочек, при этом кровь излив</w:t>
      </w:r>
      <w:r w:rsidR="00EE70C2" w:rsidRPr="00BD488D">
        <w:rPr>
          <w:rFonts w:ascii="Times New Roman" w:hAnsi="Times New Roman" w:cs="Times New Roman"/>
          <w:color w:val="000000" w:themeColor="text1"/>
          <w:sz w:val="24"/>
          <w:szCs w:val="24"/>
        </w:rPr>
        <w:t>ается наружу в окружающую среду.</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EE70C2" w:rsidRPr="00BD488D">
        <w:rPr>
          <w:rFonts w:ascii="Times New Roman" w:hAnsi="Times New Roman" w:cs="Times New Roman"/>
          <w:color w:val="000000" w:themeColor="text1"/>
          <w:sz w:val="24"/>
          <w:szCs w:val="24"/>
        </w:rPr>
        <w:t xml:space="preserve"> П</w:t>
      </w:r>
      <w:r w:rsidR="00670AEE" w:rsidRPr="00BD488D">
        <w:rPr>
          <w:rFonts w:ascii="Times New Roman" w:hAnsi="Times New Roman" w:cs="Times New Roman"/>
          <w:color w:val="000000" w:themeColor="text1"/>
          <w:sz w:val="24"/>
          <w:szCs w:val="24"/>
        </w:rPr>
        <w:t>овреждением кожных покровов и слизистых оболочек, при этом кровь изливается внутрь грудной полости.</w:t>
      </w:r>
    </w:p>
    <w:p w:rsidR="00D00EF1" w:rsidRPr="00BD488D" w:rsidRDefault="00D00EF1" w:rsidP="00D00EF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EE70C2" w:rsidRPr="00BD488D" w:rsidRDefault="00EE70C2"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од кровотечением понимают ситуацию:</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EE70C2" w:rsidRPr="00BD488D">
        <w:rPr>
          <w:rFonts w:ascii="Times New Roman" w:hAnsi="Times New Roman" w:cs="Times New Roman"/>
          <w:color w:val="000000" w:themeColor="text1"/>
          <w:sz w:val="24"/>
          <w:szCs w:val="24"/>
        </w:rPr>
        <w:t xml:space="preserve"> К</w:t>
      </w:r>
      <w:r w:rsidR="00670AEE" w:rsidRPr="00BD488D">
        <w:rPr>
          <w:rFonts w:ascii="Times New Roman" w:hAnsi="Times New Roman" w:cs="Times New Roman"/>
          <w:color w:val="000000" w:themeColor="text1"/>
          <w:sz w:val="24"/>
          <w:szCs w:val="24"/>
        </w:rPr>
        <w:t xml:space="preserve">огда снижаются функции системы кровообращения </w:t>
      </w:r>
      <w:r w:rsidR="00EE70C2" w:rsidRPr="00BD488D">
        <w:rPr>
          <w:rFonts w:ascii="Times New Roman" w:hAnsi="Times New Roman" w:cs="Times New Roman"/>
          <w:color w:val="000000" w:themeColor="text1"/>
          <w:sz w:val="24"/>
          <w:szCs w:val="24"/>
        </w:rPr>
        <w:t>по переносу кислорода к органам.</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EE70C2" w:rsidRPr="00BD488D">
        <w:rPr>
          <w:rFonts w:ascii="Times New Roman" w:hAnsi="Times New Roman" w:cs="Times New Roman"/>
          <w:color w:val="000000" w:themeColor="text1"/>
          <w:sz w:val="24"/>
          <w:szCs w:val="24"/>
        </w:rPr>
        <w:t xml:space="preserve"> К</w:t>
      </w:r>
      <w:r w:rsidR="00670AEE" w:rsidRPr="00BD488D">
        <w:rPr>
          <w:rFonts w:ascii="Times New Roman" w:hAnsi="Times New Roman" w:cs="Times New Roman"/>
          <w:color w:val="000000" w:themeColor="text1"/>
          <w:sz w:val="24"/>
          <w:szCs w:val="24"/>
        </w:rPr>
        <w:t>огда происходит ухудшение или п</w:t>
      </w:r>
      <w:r w:rsidR="00EE70C2" w:rsidRPr="00BD488D">
        <w:rPr>
          <w:rFonts w:ascii="Times New Roman" w:hAnsi="Times New Roman" w:cs="Times New Roman"/>
          <w:color w:val="000000" w:themeColor="text1"/>
          <w:sz w:val="24"/>
          <w:szCs w:val="24"/>
        </w:rPr>
        <w:t>рекращение деятельности органов.</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EE70C2" w:rsidRPr="00BD488D">
        <w:rPr>
          <w:rFonts w:ascii="Times New Roman" w:hAnsi="Times New Roman" w:cs="Times New Roman"/>
          <w:i/>
          <w:color w:val="000000" w:themeColor="text1"/>
          <w:sz w:val="24"/>
          <w:szCs w:val="24"/>
          <w:highlight w:val="green"/>
        </w:rPr>
        <w:t xml:space="preserve"> К</w:t>
      </w:r>
      <w:r w:rsidR="00670AEE" w:rsidRPr="00BD488D">
        <w:rPr>
          <w:rFonts w:ascii="Times New Roman" w:hAnsi="Times New Roman" w:cs="Times New Roman"/>
          <w:i/>
          <w:color w:val="000000" w:themeColor="text1"/>
          <w:sz w:val="24"/>
          <w:szCs w:val="24"/>
          <w:highlight w:val="green"/>
        </w:rPr>
        <w:t>огда кровь по разным причинам (чаще всего в результате тр</w:t>
      </w:r>
      <w:r w:rsidR="00EE70C2" w:rsidRPr="00BD488D">
        <w:rPr>
          <w:rFonts w:ascii="Times New Roman" w:hAnsi="Times New Roman" w:cs="Times New Roman"/>
          <w:i/>
          <w:color w:val="000000" w:themeColor="text1"/>
          <w:sz w:val="24"/>
          <w:szCs w:val="24"/>
          <w:highlight w:val="green"/>
        </w:rPr>
        <w:t>авмы) покидает сосудистое русло.</w:t>
      </w:r>
    </w:p>
    <w:p w:rsidR="00670AEE" w:rsidRPr="00BD488D" w:rsidRDefault="00D00EF1"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EE70C2" w:rsidRPr="00BD488D">
        <w:rPr>
          <w:rFonts w:ascii="Times New Roman" w:hAnsi="Times New Roman" w:cs="Times New Roman"/>
          <w:color w:val="000000" w:themeColor="text1"/>
          <w:sz w:val="24"/>
          <w:szCs w:val="24"/>
        </w:rPr>
        <w:t xml:space="preserve"> В</w:t>
      </w:r>
      <w:r w:rsidR="00670AEE" w:rsidRPr="00BD488D">
        <w:rPr>
          <w:rFonts w:ascii="Times New Roman" w:hAnsi="Times New Roman" w:cs="Times New Roman"/>
          <w:color w:val="000000" w:themeColor="text1"/>
          <w:sz w:val="24"/>
          <w:szCs w:val="24"/>
        </w:rPr>
        <w:t>се перечисленное.</w:t>
      </w:r>
    </w:p>
    <w:p w:rsidR="00D00EF1" w:rsidRPr="00BD488D" w:rsidRDefault="00D00EF1" w:rsidP="00D00EF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EE70C2" w:rsidRPr="00BD488D" w:rsidRDefault="00EE70C2"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нешний вид крови при типичном артериальном кровотечении:</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EE70C2" w:rsidRPr="00BD488D">
        <w:rPr>
          <w:rFonts w:ascii="Times New Roman" w:hAnsi="Times New Roman" w:cs="Times New Roman"/>
          <w:color w:val="000000" w:themeColor="text1"/>
          <w:sz w:val="24"/>
          <w:szCs w:val="24"/>
        </w:rPr>
        <w:t xml:space="preserve"> Кровь тёмно-вишнёвого цвета.</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EE70C2" w:rsidRPr="00BD488D">
        <w:rPr>
          <w:rFonts w:ascii="Times New Roman" w:hAnsi="Times New Roman" w:cs="Times New Roman"/>
          <w:color w:val="000000" w:themeColor="text1"/>
          <w:sz w:val="24"/>
          <w:szCs w:val="24"/>
        </w:rPr>
        <w:t xml:space="preserve"> В</w:t>
      </w:r>
      <w:r w:rsidR="00670AEE" w:rsidRPr="00BD488D">
        <w:rPr>
          <w:rFonts w:ascii="Times New Roman" w:hAnsi="Times New Roman" w:cs="Times New Roman"/>
          <w:color w:val="000000" w:themeColor="text1"/>
          <w:sz w:val="24"/>
          <w:szCs w:val="24"/>
        </w:rPr>
        <w:t>ытекает</w:t>
      </w:r>
      <w:r w:rsidR="00EE70C2" w:rsidRPr="00BD488D">
        <w:rPr>
          <w:rFonts w:ascii="Times New Roman" w:hAnsi="Times New Roman" w:cs="Times New Roman"/>
          <w:color w:val="000000" w:themeColor="text1"/>
          <w:sz w:val="24"/>
          <w:szCs w:val="24"/>
        </w:rPr>
        <w:t xml:space="preserve"> медленной струей.</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EE70C2" w:rsidRPr="00BD488D">
        <w:rPr>
          <w:rFonts w:ascii="Times New Roman" w:hAnsi="Times New Roman" w:cs="Times New Roman"/>
          <w:i/>
          <w:color w:val="000000" w:themeColor="text1"/>
          <w:sz w:val="24"/>
          <w:szCs w:val="24"/>
          <w:highlight w:val="green"/>
        </w:rPr>
        <w:t xml:space="preserve"> К</w:t>
      </w:r>
      <w:r w:rsidR="00670AEE" w:rsidRPr="00BD488D">
        <w:rPr>
          <w:rFonts w:ascii="Times New Roman" w:hAnsi="Times New Roman" w:cs="Times New Roman"/>
          <w:i/>
          <w:color w:val="000000" w:themeColor="text1"/>
          <w:sz w:val="24"/>
          <w:szCs w:val="24"/>
          <w:highlight w:val="green"/>
        </w:rPr>
        <w:t>ровь ала</w:t>
      </w:r>
      <w:r w:rsidR="00EE70C2" w:rsidRPr="00BD488D">
        <w:rPr>
          <w:rFonts w:ascii="Times New Roman" w:hAnsi="Times New Roman" w:cs="Times New Roman"/>
          <w:i/>
          <w:color w:val="000000" w:themeColor="text1"/>
          <w:sz w:val="24"/>
          <w:szCs w:val="24"/>
          <w:highlight w:val="green"/>
        </w:rPr>
        <w:t>я, вытекает пульсирующей струёй.</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EE70C2" w:rsidRPr="00BD488D">
        <w:rPr>
          <w:rFonts w:ascii="Times New Roman" w:hAnsi="Times New Roman" w:cs="Times New Roman"/>
          <w:color w:val="000000" w:themeColor="text1"/>
          <w:sz w:val="24"/>
          <w:szCs w:val="24"/>
        </w:rPr>
        <w:t xml:space="preserve"> К</w:t>
      </w:r>
      <w:r w:rsidR="00670AEE" w:rsidRPr="00BD488D">
        <w:rPr>
          <w:rFonts w:ascii="Times New Roman" w:hAnsi="Times New Roman" w:cs="Times New Roman"/>
          <w:color w:val="000000" w:themeColor="text1"/>
          <w:sz w:val="24"/>
          <w:szCs w:val="24"/>
        </w:rPr>
        <w:t>ров</w:t>
      </w:r>
      <w:r w:rsidR="00EE70C2" w:rsidRPr="00BD488D">
        <w:rPr>
          <w:rFonts w:ascii="Times New Roman" w:hAnsi="Times New Roman" w:cs="Times New Roman"/>
          <w:color w:val="000000" w:themeColor="text1"/>
          <w:sz w:val="24"/>
          <w:szCs w:val="24"/>
        </w:rPr>
        <w:t>ь алая, вытекает в такт дыхания.</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Д)</w:t>
      </w:r>
      <w:r w:rsidR="00EE70C2" w:rsidRPr="00BD488D">
        <w:rPr>
          <w:rFonts w:ascii="Times New Roman" w:hAnsi="Times New Roman" w:cs="Times New Roman"/>
          <w:color w:val="000000" w:themeColor="text1"/>
          <w:sz w:val="24"/>
          <w:szCs w:val="24"/>
        </w:rPr>
        <w:t xml:space="preserve"> К</w:t>
      </w:r>
      <w:r w:rsidR="00670AEE" w:rsidRPr="00BD488D">
        <w:rPr>
          <w:rFonts w:ascii="Times New Roman" w:hAnsi="Times New Roman" w:cs="Times New Roman"/>
          <w:color w:val="000000" w:themeColor="text1"/>
          <w:sz w:val="24"/>
          <w:szCs w:val="24"/>
        </w:rPr>
        <w:t>ровь темно-вишнёвого цвета, вытекает пульсирующей струёй.</w:t>
      </w:r>
    </w:p>
    <w:p w:rsidR="00A87D23" w:rsidRPr="00BD488D" w:rsidRDefault="00A87D23" w:rsidP="00A87D23">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EE70C2" w:rsidRPr="00BD488D" w:rsidRDefault="00EE70C2"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нешний вид крови при типичном венозном кровотечении:</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EE70C2" w:rsidRPr="00BD488D">
        <w:rPr>
          <w:rFonts w:ascii="Times New Roman" w:hAnsi="Times New Roman" w:cs="Times New Roman"/>
          <w:i/>
          <w:color w:val="000000" w:themeColor="text1"/>
          <w:sz w:val="24"/>
          <w:szCs w:val="24"/>
          <w:highlight w:val="green"/>
        </w:rPr>
        <w:t xml:space="preserve"> К</w:t>
      </w:r>
      <w:r w:rsidR="00670AEE" w:rsidRPr="00BD488D">
        <w:rPr>
          <w:rFonts w:ascii="Times New Roman" w:hAnsi="Times New Roman" w:cs="Times New Roman"/>
          <w:i/>
          <w:color w:val="000000" w:themeColor="text1"/>
          <w:sz w:val="24"/>
          <w:szCs w:val="24"/>
          <w:highlight w:val="green"/>
        </w:rPr>
        <w:t>ровь тёмно-вишнёвого цвета, выт</w:t>
      </w:r>
      <w:r w:rsidR="00EE70C2" w:rsidRPr="00BD488D">
        <w:rPr>
          <w:rFonts w:ascii="Times New Roman" w:hAnsi="Times New Roman" w:cs="Times New Roman"/>
          <w:i/>
          <w:color w:val="000000" w:themeColor="text1"/>
          <w:sz w:val="24"/>
          <w:szCs w:val="24"/>
          <w:highlight w:val="green"/>
        </w:rPr>
        <w:t>екает медленной струёй.</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EE70C2" w:rsidRPr="00BD488D">
        <w:rPr>
          <w:rFonts w:ascii="Times New Roman" w:hAnsi="Times New Roman" w:cs="Times New Roman"/>
          <w:color w:val="000000" w:themeColor="text1"/>
          <w:sz w:val="24"/>
          <w:szCs w:val="24"/>
        </w:rPr>
        <w:t xml:space="preserve"> К</w:t>
      </w:r>
      <w:r w:rsidR="00670AEE" w:rsidRPr="00BD488D">
        <w:rPr>
          <w:rFonts w:ascii="Times New Roman" w:hAnsi="Times New Roman" w:cs="Times New Roman"/>
          <w:color w:val="000000" w:themeColor="text1"/>
          <w:sz w:val="24"/>
          <w:szCs w:val="24"/>
        </w:rPr>
        <w:t>ровь алая, вытекает пул</w:t>
      </w:r>
      <w:r w:rsidR="00EE70C2" w:rsidRPr="00BD488D">
        <w:rPr>
          <w:rFonts w:ascii="Times New Roman" w:hAnsi="Times New Roman" w:cs="Times New Roman"/>
          <w:color w:val="000000" w:themeColor="text1"/>
          <w:sz w:val="24"/>
          <w:szCs w:val="24"/>
        </w:rPr>
        <w:t>ьсирующей, фонтанирующей струей.</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EE70C2" w:rsidRPr="00BD488D">
        <w:rPr>
          <w:rFonts w:ascii="Times New Roman" w:hAnsi="Times New Roman" w:cs="Times New Roman"/>
          <w:color w:val="000000" w:themeColor="text1"/>
          <w:sz w:val="24"/>
          <w:szCs w:val="24"/>
        </w:rPr>
        <w:t xml:space="preserve"> К</w:t>
      </w:r>
      <w:r w:rsidR="00670AEE" w:rsidRPr="00BD488D">
        <w:rPr>
          <w:rFonts w:ascii="Times New Roman" w:hAnsi="Times New Roman" w:cs="Times New Roman"/>
          <w:color w:val="000000" w:themeColor="text1"/>
          <w:sz w:val="24"/>
          <w:szCs w:val="24"/>
        </w:rPr>
        <w:t>ров</w:t>
      </w:r>
      <w:r w:rsidR="00EE70C2" w:rsidRPr="00BD488D">
        <w:rPr>
          <w:rFonts w:ascii="Times New Roman" w:hAnsi="Times New Roman" w:cs="Times New Roman"/>
          <w:color w:val="000000" w:themeColor="text1"/>
          <w:sz w:val="24"/>
          <w:szCs w:val="24"/>
        </w:rPr>
        <w:t>ь алая, вытекает в такт дыхания.</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EE70C2" w:rsidRPr="00BD488D">
        <w:rPr>
          <w:rFonts w:ascii="Times New Roman" w:hAnsi="Times New Roman" w:cs="Times New Roman"/>
          <w:color w:val="000000" w:themeColor="text1"/>
          <w:sz w:val="24"/>
          <w:szCs w:val="24"/>
        </w:rPr>
        <w:t xml:space="preserve"> К</w:t>
      </w:r>
      <w:r w:rsidR="00670AEE" w:rsidRPr="00BD488D">
        <w:rPr>
          <w:rFonts w:ascii="Times New Roman" w:hAnsi="Times New Roman" w:cs="Times New Roman"/>
          <w:color w:val="000000" w:themeColor="text1"/>
          <w:sz w:val="24"/>
          <w:szCs w:val="24"/>
        </w:rPr>
        <w:t>ровь темно-вишнёвого цвет</w:t>
      </w:r>
      <w:r w:rsidR="00EE70C2" w:rsidRPr="00BD488D">
        <w:rPr>
          <w:rFonts w:ascii="Times New Roman" w:hAnsi="Times New Roman" w:cs="Times New Roman"/>
          <w:color w:val="000000" w:themeColor="text1"/>
          <w:sz w:val="24"/>
          <w:szCs w:val="24"/>
        </w:rPr>
        <w:t>а, вытекает пульсирующей струёй.</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Д)</w:t>
      </w:r>
      <w:r w:rsidR="00EE70C2" w:rsidRPr="00BD488D">
        <w:rPr>
          <w:rFonts w:ascii="Times New Roman" w:hAnsi="Times New Roman" w:cs="Times New Roman"/>
          <w:color w:val="000000" w:themeColor="text1"/>
          <w:sz w:val="24"/>
          <w:szCs w:val="24"/>
        </w:rPr>
        <w:t xml:space="preserve"> К</w:t>
      </w:r>
      <w:r w:rsidR="00670AEE" w:rsidRPr="00BD488D">
        <w:rPr>
          <w:rFonts w:ascii="Times New Roman" w:hAnsi="Times New Roman" w:cs="Times New Roman"/>
          <w:color w:val="000000" w:themeColor="text1"/>
          <w:sz w:val="24"/>
          <w:szCs w:val="24"/>
        </w:rPr>
        <w:t>ровь темно-вишнёвого цвета, вытекает фонтанирующей струёй.</w:t>
      </w:r>
    </w:p>
    <w:p w:rsidR="00A87D23" w:rsidRPr="00BD488D" w:rsidRDefault="00A87D23" w:rsidP="00A87D23">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EE70C2" w:rsidRPr="00BD488D" w:rsidRDefault="00EE70C2"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ризнаки какого кровотечения характеризуются меньшей скоростью кровопотери, кровь те</w:t>
      </w:r>
      <w:r w:rsidR="00EE70C2" w:rsidRPr="00BD488D">
        <w:rPr>
          <w:rFonts w:ascii="Times New Roman" w:hAnsi="Times New Roman" w:cs="Times New Roman"/>
          <w:b/>
          <w:color w:val="000000" w:themeColor="text1"/>
          <w:sz w:val="24"/>
          <w:szCs w:val="24"/>
        </w:rPr>
        <w:t>мно-вишневая, вытекает «ручьем»?</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EE70C2" w:rsidRPr="00BD488D">
        <w:rPr>
          <w:rFonts w:ascii="Times New Roman" w:hAnsi="Times New Roman" w:cs="Times New Roman"/>
          <w:color w:val="000000" w:themeColor="text1"/>
          <w:sz w:val="24"/>
          <w:szCs w:val="24"/>
        </w:rPr>
        <w:t xml:space="preserve"> Капиллярные.</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EE70C2" w:rsidRPr="00BD488D">
        <w:rPr>
          <w:rFonts w:ascii="Times New Roman" w:hAnsi="Times New Roman" w:cs="Times New Roman"/>
          <w:color w:val="000000" w:themeColor="text1"/>
          <w:sz w:val="24"/>
          <w:szCs w:val="24"/>
        </w:rPr>
        <w:t xml:space="preserve"> Смешанные.</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EE70C2" w:rsidRPr="00BD488D">
        <w:rPr>
          <w:rFonts w:ascii="Times New Roman" w:hAnsi="Times New Roman" w:cs="Times New Roman"/>
          <w:i/>
          <w:color w:val="000000" w:themeColor="text1"/>
          <w:sz w:val="24"/>
          <w:szCs w:val="24"/>
          <w:highlight w:val="green"/>
        </w:rPr>
        <w:t xml:space="preserve"> Венозные.</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EE70C2" w:rsidRPr="00BD488D">
        <w:rPr>
          <w:rFonts w:ascii="Times New Roman" w:hAnsi="Times New Roman" w:cs="Times New Roman"/>
          <w:color w:val="000000" w:themeColor="text1"/>
          <w:sz w:val="24"/>
          <w:szCs w:val="24"/>
        </w:rPr>
        <w:t xml:space="preserve"> А</w:t>
      </w:r>
      <w:r w:rsidR="00670AEE" w:rsidRPr="00BD488D">
        <w:rPr>
          <w:rFonts w:ascii="Times New Roman" w:hAnsi="Times New Roman" w:cs="Times New Roman"/>
          <w:color w:val="000000" w:themeColor="text1"/>
          <w:sz w:val="24"/>
          <w:szCs w:val="24"/>
        </w:rPr>
        <w:t>ртериальные.</w:t>
      </w:r>
    </w:p>
    <w:p w:rsidR="00A87D23" w:rsidRPr="00BD488D" w:rsidRDefault="00A87D23" w:rsidP="00A87D23">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EE70C2" w:rsidRPr="00BD488D" w:rsidRDefault="00EE70C2"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ризнаком каких кровотечений обычно является пульсирующая алая струя крови?</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EE70C2" w:rsidRPr="00BD488D">
        <w:rPr>
          <w:rFonts w:ascii="Times New Roman" w:hAnsi="Times New Roman" w:cs="Times New Roman"/>
          <w:color w:val="000000" w:themeColor="text1"/>
          <w:sz w:val="24"/>
          <w:szCs w:val="24"/>
        </w:rPr>
        <w:t xml:space="preserve"> Венозных.</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EE70C2" w:rsidRPr="00BD488D">
        <w:rPr>
          <w:rFonts w:ascii="Times New Roman" w:hAnsi="Times New Roman" w:cs="Times New Roman"/>
          <w:color w:val="000000" w:themeColor="text1"/>
          <w:sz w:val="24"/>
          <w:szCs w:val="24"/>
        </w:rPr>
        <w:t xml:space="preserve"> Смешанных.</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EE70C2" w:rsidRPr="00BD488D">
        <w:rPr>
          <w:rFonts w:ascii="Times New Roman" w:hAnsi="Times New Roman" w:cs="Times New Roman"/>
          <w:i/>
          <w:color w:val="000000" w:themeColor="text1"/>
          <w:sz w:val="24"/>
          <w:szCs w:val="24"/>
          <w:highlight w:val="green"/>
        </w:rPr>
        <w:t xml:space="preserve"> Артериальных.</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EE70C2" w:rsidRPr="00BD488D">
        <w:rPr>
          <w:rFonts w:ascii="Times New Roman" w:hAnsi="Times New Roman" w:cs="Times New Roman"/>
          <w:color w:val="000000" w:themeColor="text1"/>
          <w:sz w:val="24"/>
          <w:szCs w:val="24"/>
        </w:rPr>
        <w:t xml:space="preserve"> К</w:t>
      </w:r>
      <w:r w:rsidR="00670AEE" w:rsidRPr="00BD488D">
        <w:rPr>
          <w:rFonts w:ascii="Times New Roman" w:hAnsi="Times New Roman" w:cs="Times New Roman"/>
          <w:color w:val="000000" w:themeColor="text1"/>
          <w:sz w:val="24"/>
          <w:szCs w:val="24"/>
        </w:rPr>
        <w:t>апиллярных.</w:t>
      </w:r>
    </w:p>
    <w:p w:rsidR="00A87D23" w:rsidRPr="00BD488D" w:rsidRDefault="00A87D23" w:rsidP="00A87D23">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EE70C2" w:rsidRPr="00BD488D" w:rsidRDefault="00EE70C2"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Какое кровотечение непосредственной угрозы для жизни, как правило, не представляет, наблюдается при ссадинах, порезах, царапинах?</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EE70C2" w:rsidRPr="00BD488D">
        <w:rPr>
          <w:rFonts w:ascii="Times New Roman" w:hAnsi="Times New Roman" w:cs="Times New Roman"/>
          <w:color w:val="000000" w:themeColor="text1"/>
          <w:sz w:val="24"/>
          <w:szCs w:val="24"/>
        </w:rPr>
        <w:t xml:space="preserve"> Смешанное.</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EE70C2" w:rsidRPr="00BD488D">
        <w:rPr>
          <w:rFonts w:ascii="Times New Roman" w:hAnsi="Times New Roman" w:cs="Times New Roman"/>
          <w:color w:val="000000" w:themeColor="text1"/>
          <w:sz w:val="24"/>
          <w:szCs w:val="24"/>
        </w:rPr>
        <w:t xml:space="preserve"> Венозное.</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EE70C2" w:rsidRPr="00BD488D">
        <w:rPr>
          <w:rFonts w:ascii="Times New Roman" w:hAnsi="Times New Roman" w:cs="Times New Roman"/>
          <w:i/>
          <w:color w:val="000000" w:themeColor="text1"/>
          <w:sz w:val="24"/>
          <w:szCs w:val="24"/>
          <w:highlight w:val="green"/>
        </w:rPr>
        <w:t xml:space="preserve"> Капиллярное.</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EE70C2" w:rsidRPr="00BD488D">
        <w:rPr>
          <w:rFonts w:ascii="Times New Roman" w:hAnsi="Times New Roman" w:cs="Times New Roman"/>
          <w:color w:val="000000" w:themeColor="text1"/>
          <w:sz w:val="24"/>
          <w:szCs w:val="24"/>
        </w:rPr>
        <w:t xml:space="preserve"> Артериальное.</w:t>
      </w:r>
    </w:p>
    <w:p w:rsidR="00A87D23" w:rsidRPr="00BD488D" w:rsidRDefault="00A87D23" w:rsidP="00A87D23">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EE70C2" w:rsidRPr="00BD488D" w:rsidRDefault="00EE70C2"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Как называются кровотечения, при которых имеются одновременно артериальное, венозное и капиллярное кровотечение? Наблюдаются, например, при отрыве конечности.</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EE70C2" w:rsidRPr="00BD488D">
        <w:rPr>
          <w:rFonts w:ascii="Times New Roman" w:hAnsi="Times New Roman" w:cs="Times New Roman"/>
          <w:i/>
          <w:color w:val="000000" w:themeColor="text1"/>
          <w:sz w:val="24"/>
          <w:szCs w:val="24"/>
          <w:highlight w:val="green"/>
        </w:rPr>
        <w:t xml:space="preserve"> Смешанные.</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EE70C2" w:rsidRPr="00BD488D">
        <w:rPr>
          <w:rFonts w:ascii="Times New Roman" w:hAnsi="Times New Roman" w:cs="Times New Roman"/>
          <w:color w:val="000000" w:themeColor="text1"/>
          <w:sz w:val="24"/>
          <w:szCs w:val="24"/>
        </w:rPr>
        <w:t xml:space="preserve"> Сочетанные.</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EE70C2" w:rsidRPr="00BD488D">
        <w:rPr>
          <w:rFonts w:ascii="Times New Roman" w:hAnsi="Times New Roman" w:cs="Times New Roman"/>
          <w:color w:val="000000" w:themeColor="text1"/>
          <w:sz w:val="24"/>
          <w:szCs w:val="24"/>
        </w:rPr>
        <w:t xml:space="preserve"> Комбинированные.</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EE70C2" w:rsidRPr="00BD488D">
        <w:rPr>
          <w:rFonts w:ascii="Times New Roman" w:hAnsi="Times New Roman" w:cs="Times New Roman"/>
          <w:color w:val="000000" w:themeColor="text1"/>
          <w:sz w:val="24"/>
          <w:szCs w:val="24"/>
        </w:rPr>
        <w:t xml:space="preserve"> Перемешанные.</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Д)</w:t>
      </w:r>
      <w:r w:rsidR="00EE70C2" w:rsidRPr="00BD488D">
        <w:rPr>
          <w:rFonts w:ascii="Times New Roman" w:hAnsi="Times New Roman" w:cs="Times New Roman"/>
          <w:color w:val="000000" w:themeColor="text1"/>
          <w:sz w:val="24"/>
          <w:szCs w:val="24"/>
        </w:rPr>
        <w:t xml:space="preserve"> Сборные.</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Е)</w:t>
      </w:r>
      <w:r w:rsidR="00EE70C2" w:rsidRPr="00BD488D">
        <w:rPr>
          <w:rFonts w:ascii="Times New Roman" w:hAnsi="Times New Roman" w:cs="Times New Roman"/>
          <w:color w:val="000000" w:themeColor="text1"/>
          <w:sz w:val="24"/>
          <w:szCs w:val="24"/>
        </w:rPr>
        <w:t xml:space="preserve"> О</w:t>
      </w:r>
      <w:r w:rsidR="00670AEE" w:rsidRPr="00BD488D">
        <w:rPr>
          <w:rFonts w:ascii="Times New Roman" w:hAnsi="Times New Roman" w:cs="Times New Roman"/>
          <w:color w:val="000000" w:themeColor="text1"/>
          <w:sz w:val="24"/>
          <w:szCs w:val="24"/>
        </w:rPr>
        <w:t>днотипные.</w:t>
      </w:r>
    </w:p>
    <w:p w:rsidR="00A87D23" w:rsidRPr="00BD488D" w:rsidRDefault="00A87D23" w:rsidP="00A87D23">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EE70C2" w:rsidRPr="00BD488D" w:rsidRDefault="00EE70C2"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Для более продолжительной остановки кровотечения можно использовать повязку:</w:t>
      </w:r>
    </w:p>
    <w:p w:rsidR="00670AEE" w:rsidRPr="00BD488D" w:rsidRDefault="00EE70C2"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 Фиксирующую.</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EE70C2" w:rsidRPr="00BD488D">
        <w:rPr>
          <w:rFonts w:ascii="Times New Roman" w:hAnsi="Times New Roman" w:cs="Times New Roman"/>
          <w:i/>
          <w:color w:val="000000" w:themeColor="text1"/>
          <w:sz w:val="24"/>
          <w:szCs w:val="24"/>
          <w:highlight w:val="green"/>
        </w:rPr>
        <w:t xml:space="preserve"> Давящую.</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EE70C2" w:rsidRPr="00BD488D">
        <w:rPr>
          <w:rFonts w:ascii="Times New Roman" w:hAnsi="Times New Roman" w:cs="Times New Roman"/>
          <w:color w:val="000000" w:themeColor="text1"/>
          <w:sz w:val="24"/>
          <w:szCs w:val="24"/>
        </w:rPr>
        <w:t xml:space="preserve"> Прижимающую.</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EE70C2" w:rsidRPr="00BD488D">
        <w:rPr>
          <w:rFonts w:ascii="Times New Roman" w:hAnsi="Times New Roman" w:cs="Times New Roman"/>
          <w:color w:val="000000" w:themeColor="text1"/>
          <w:sz w:val="24"/>
          <w:szCs w:val="24"/>
        </w:rPr>
        <w:t xml:space="preserve"> Косыночную.</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Д)</w:t>
      </w:r>
      <w:r w:rsidR="00EE70C2" w:rsidRPr="00BD488D">
        <w:rPr>
          <w:rFonts w:ascii="Times New Roman" w:hAnsi="Times New Roman" w:cs="Times New Roman"/>
          <w:color w:val="000000" w:themeColor="text1"/>
          <w:sz w:val="24"/>
          <w:szCs w:val="24"/>
        </w:rPr>
        <w:t xml:space="preserve"> А</w:t>
      </w:r>
      <w:r w:rsidR="00670AEE" w:rsidRPr="00BD488D">
        <w:rPr>
          <w:rFonts w:ascii="Times New Roman" w:hAnsi="Times New Roman" w:cs="Times New Roman"/>
          <w:color w:val="000000" w:themeColor="text1"/>
          <w:sz w:val="24"/>
          <w:szCs w:val="24"/>
        </w:rPr>
        <w:t>септическую.</w:t>
      </w:r>
    </w:p>
    <w:p w:rsidR="00A87D23" w:rsidRPr="00BD488D" w:rsidRDefault="00A87D23" w:rsidP="00A87D23">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EE70C2" w:rsidRPr="00BD488D" w:rsidRDefault="00EE70C2"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ри использовании какого способа временной остановки кровотечения рана закрывается стерильным бинтом, после чего на область ран</w:t>
      </w:r>
      <w:r w:rsidR="00EE70C2" w:rsidRPr="00BD488D">
        <w:rPr>
          <w:rFonts w:ascii="Times New Roman" w:hAnsi="Times New Roman" w:cs="Times New Roman"/>
          <w:b/>
          <w:color w:val="000000" w:themeColor="text1"/>
          <w:sz w:val="24"/>
          <w:szCs w:val="24"/>
        </w:rPr>
        <w:t>ы осуществляется давление рукой?</w:t>
      </w:r>
    </w:p>
    <w:p w:rsidR="00670AEE" w:rsidRPr="00BD488D" w:rsidRDefault="00EE70C2"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Прямое давление на рану.</w:t>
      </w:r>
    </w:p>
    <w:p w:rsidR="00670AEE" w:rsidRPr="00BD488D" w:rsidRDefault="00EE70C2"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 П</w:t>
      </w:r>
      <w:r w:rsidR="00670AEE" w:rsidRPr="00BD488D">
        <w:rPr>
          <w:rFonts w:ascii="Times New Roman" w:hAnsi="Times New Roman" w:cs="Times New Roman"/>
          <w:color w:val="000000" w:themeColor="text1"/>
          <w:sz w:val="24"/>
          <w:szCs w:val="24"/>
        </w:rPr>
        <w:t>ал</w:t>
      </w:r>
      <w:r w:rsidRPr="00BD488D">
        <w:rPr>
          <w:rFonts w:ascii="Times New Roman" w:hAnsi="Times New Roman" w:cs="Times New Roman"/>
          <w:color w:val="000000" w:themeColor="text1"/>
          <w:sz w:val="24"/>
          <w:szCs w:val="24"/>
        </w:rPr>
        <w:t>ьцевое прижатие артерии к кости.</w:t>
      </w:r>
    </w:p>
    <w:p w:rsidR="00670AEE" w:rsidRPr="00BD488D" w:rsidRDefault="00EE70C2"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 Тампонада раны.</w:t>
      </w:r>
    </w:p>
    <w:p w:rsidR="00670AEE" w:rsidRPr="00BD488D" w:rsidRDefault="00EE70C2"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 Н</w:t>
      </w:r>
      <w:r w:rsidR="00670AEE" w:rsidRPr="00BD488D">
        <w:rPr>
          <w:rFonts w:ascii="Times New Roman" w:hAnsi="Times New Roman" w:cs="Times New Roman"/>
          <w:color w:val="000000" w:themeColor="text1"/>
          <w:sz w:val="24"/>
          <w:szCs w:val="24"/>
        </w:rPr>
        <w:t>аложение давящей повязки.</w:t>
      </w:r>
    </w:p>
    <w:p w:rsidR="00A87D23" w:rsidRPr="00BD488D" w:rsidRDefault="00A87D23" w:rsidP="00A87D23">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EE70C2" w:rsidRPr="00BD488D" w:rsidRDefault="00EE70C2"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Назовите наиболее быстрый способ остановки артериального кровотечения:</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B76B33" w:rsidRPr="00BD488D">
        <w:rPr>
          <w:rFonts w:ascii="Times New Roman" w:hAnsi="Times New Roman" w:cs="Times New Roman"/>
          <w:color w:val="000000" w:themeColor="text1"/>
          <w:sz w:val="24"/>
          <w:szCs w:val="24"/>
        </w:rPr>
        <w:t xml:space="preserve"> Наложение давящей повязки.</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B76B33" w:rsidRPr="00BD488D">
        <w:rPr>
          <w:rFonts w:ascii="Times New Roman" w:hAnsi="Times New Roman" w:cs="Times New Roman"/>
          <w:i/>
          <w:color w:val="000000" w:themeColor="text1"/>
          <w:sz w:val="24"/>
          <w:szCs w:val="24"/>
          <w:highlight w:val="green"/>
        </w:rPr>
        <w:t xml:space="preserve"> Н</w:t>
      </w:r>
      <w:r w:rsidR="00670AEE" w:rsidRPr="00BD488D">
        <w:rPr>
          <w:rFonts w:ascii="Times New Roman" w:hAnsi="Times New Roman" w:cs="Times New Roman"/>
          <w:i/>
          <w:color w:val="000000" w:themeColor="text1"/>
          <w:sz w:val="24"/>
          <w:szCs w:val="24"/>
          <w:highlight w:val="green"/>
        </w:rPr>
        <w:t>аложе</w:t>
      </w:r>
      <w:r w:rsidR="00B76B33" w:rsidRPr="00BD488D">
        <w:rPr>
          <w:rFonts w:ascii="Times New Roman" w:hAnsi="Times New Roman" w:cs="Times New Roman"/>
          <w:i/>
          <w:color w:val="000000" w:themeColor="text1"/>
          <w:sz w:val="24"/>
          <w:szCs w:val="24"/>
          <w:highlight w:val="green"/>
        </w:rPr>
        <w:t>ние кровоостанавливающего жгута.</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B76B33" w:rsidRPr="00BD488D">
        <w:rPr>
          <w:rFonts w:ascii="Times New Roman" w:hAnsi="Times New Roman" w:cs="Times New Roman"/>
          <w:color w:val="000000" w:themeColor="text1"/>
          <w:sz w:val="24"/>
          <w:szCs w:val="24"/>
        </w:rPr>
        <w:t xml:space="preserve"> М</w:t>
      </w:r>
      <w:r w:rsidR="00670AEE" w:rsidRPr="00BD488D">
        <w:rPr>
          <w:rFonts w:ascii="Times New Roman" w:hAnsi="Times New Roman" w:cs="Times New Roman"/>
          <w:color w:val="000000" w:themeColor="text1"/>
          <w:sz w:val="24"/>
          <w:szCs w:val="24"/>
        </w:rPr>
        <w:t>аксимально</w:t>
      </w:r>
      <w:r w:rsidR="00B76B33" w:rsidRPr="00BD488D">
        <w:rPr>
          <w:rFonts w:ascii="Times New Roman" w:hAnsi="Times New Roman" w:cs="Times New Roman"/>
          <w:color w:val="000000" w:themeColor="text1"/>
          <w:sz w:val="24"/>
          <w:szCs w:val="24"/>
        </w:rPr>
        <w:t>е сгибание конечности в суставе.</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B76B33" w:rsidRPr="00BD488D">
        <w:rPr>
          <w:rFonts w:ascii="Times New Roman" w:hAnsi="Times New Roman" w:cs="Times New Roman"/>
          <w:color w:val="000000" w:themeColor="text1"/>
          <w:sz w:val="24"/>
          <w:szCs w:val="24"/>
        </w:rPr>
        <w:t xml:space="preserve"> П</w:t>
      </w:r>
      <w:r w:rsidR="00670AEE" w:rsidRPr="00BD488D">
        <w:rPr>
          <w:rFonts w:ascii="Times New Roman" w:hAnsi="Times New Roman" w:cs="Times New Roman"/>
          <w:color w:val="000000" w:themeColor="text1"/>
          <w:sz w:val="24"/>
          <w:szCs w:val="24"/>
        </w:rPr>
        <w:t>рямое давление на рану.</w:t>
      </w:r>
    </w:p>
    <w:p w:rsidR="00A87D23" w:rsidRPr="00BD488D" w:rsidRDefault="00A87D23" w:rsidP="00A87D23">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B76B33" w:rsidRPr="00BD488D" w:rsidRDefault="00B76B33"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Самым надежным способом остановки кровотечения из крупных артериальных сосудов конечностей является:</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B76B33" w:rsidRPr="00BD488D">
        <w:rPr>
          <w:rFonts w:ascii="Times New Roman" w:hAnsi="Times New Roman" w:cs="Times New Roman"/>
          <w:color w:val="000000" w:themeColor="text1"/>
          <w:sz w:val="24"/>
          <w:szCs w:val="24"/>
        </w:rPr>
        <w:t xml:space="preserve"> Н</w:t>
      </w:r>
      <w:r w:rsidR="003A3DBA" w:rsidRPr="00BD488D">
        <w:rPr>
          <w:rFonts w:ascii="Times New Roman" w:hAnsi="Times New Roman" w:cs="Times New Roman"/>
          <w:color w:val="000000" w:themeColor="text1"/>
          <w:sz w:val="24"/>
          <w:szCs w:val="24"/>
        </w:rPr>
        <w:t>аложение давящей повязки.</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B76B33" w:rsidRPr="00BD488D">
        <w:rPr>
          <w:rFonts w:ascii="Times New Roman" w:hAnsi="Times New Roman" w:cs="Times New Roman"/>
          <w:color w:val="000000" w:themeColor="text1"/>
          <w:sz w:val="24"/>
          <w:szCs w:val="24"/>
        </w:rPr>
        <w:t xml:space="preserve"> П</w:t>
      </w:r>
      <w:r w:rsidR="00670AEE" w:rsidRPr="00BD488D">
        <w:rPr>
          <w:rFonts w:ascii="Times New Roman" w:hAnsi="Times New Roman" w:cs="Times New Roman"/>
          <w:color w:val="000000" w:themeColor="text1"/>
          <w:sz w:val="24"/>
          <w:szCs w:val="24"/>
        </w:rPr>
        <w:t>ал</w:t>
      </w:r>
      <w:r w:rsidR="003A3DBA" w:rsidRPr="00BD488D">
        <w:rPr>
          <w:rFonts w:ascii="Times New Roman" w:hAnsi="Times New Roman" w:cs="Times New Roman"/>
          <w:color w:val="000000" w:themeColor="text1"/>
          <w:sz w:val="24"/>
          <w:szCs w:val="24"/>
        </w:rPr>
        <w:t>ьцевое прижатие артерии к кости.</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B76B33" w:rsidRPr="00BD488D">
        <w:rPr>
          <w:rFonts w:ascii="Times New Roman" w:hAnsi="Times New Roman" w:cs="Times New Roman"/>
          <w:color w:val="000000" w:themeColor="text1"/>
          <w:sz w:val="24"/>
          <w:szCs w:val="24"/>
        </w:rPr>
        <w:t xml:space="preserve"> М</w:t>
      </w:r>
      <w:r w:rsidR="00670AEE" w:rsidRPr="00BD488D">
        <w:rPr>
          <w:rFonts w:ascii="Times New Roman" w:hAnsi="Times New Roman" w:cs="Times New Roman"/>
          <w:color w:val="000000" w:themeColor="text1"/>
          <w:sz w:val="24"/>
          <w:szCs w:val="24"/>
        </w:rPr>
        <w:t>аксимально</w:t>
      </w:r>
      <w:r w:rsidR="003A3DBA" w:rsidRPr="00BD488D">
        <w:rPr>
          <w:rFonts w:ascii="Times New Roman" w:hAnsi="Times New Roman" w:cs="Times New Roman"/>
          <w:color w:val="000000" w:themeColor="text1"/>
          <w:sz w:val="24"/>
          <w:szCs w:val="24"/>
        </w:rPr>
        <w:t>е сгибание конечности в суставе.</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B76B33" w:rsidRPr="00BD488D">
        <w:rPr>
          <w:rFonts w:ascii="Times New Roman" w:hAnsi="Times New Roman" w:cs="Times New Roman"/>
          <w:color w:val="000000" w:themeColor="text1"/>
          <w:sz w:val="24"/>
          <w:szCs w:val="24"/>
        </w:rPr>
        <w:t xml:space="preserve"> П</w:t>
      </w:r>
      <w:r w:rsidR="003A3DBA" w:rsidRPr="00BD488D">
        <w:rPr>
          <w:rFonts w:ascii="Times New Roman" w:hAnsi="Times New Roman" w:cs="Times New Roman"/>
          <w:color w:val="000000" w:themeColor="text1"/>
          <w:sz w:val="24"/>
          <w:szCs w:val="24"/>
        </w:rPr>
        <w:t>рямое давление на рану.</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w:t>
      </w:r>
      <w:r w:rsidR="00B76B33" w:rsidRPr="00BD488D">
        <w:rPr>
          <w:rFonts w:ascii="Times New Roman" w:hAnsi="Times New Roman" w:cs="Times New Roman"/>
          <w:i/>
          <w:color w:val="000000" w:themeColor="text1"/>
          <w:sz w:val="24"/>
          <w:szCs w:val="24"/>
          <w:highlight w:val="green"/>
        </w:rPr>
        <w:t xml:space="preserve"> Н</w:t>
      </w:r>
      <w:r w:rsidR="00670AEE" w:rsidRPr="00BD488D">
        <w:rPr>
          <w:rFonts w:ascii="Times New Roman" w:hAnsi="Times New Roman" w:cs="Times New Roman"/>
          <w:i/>
          <w:color w:val="000000" w:themeColor="text1"/>
          <w:sz w:val="24"/>
          <w:szCs w:val="24"/>
          <w:highlight w:val="green"/>
        </w:rPr>
        <w:t>аложение кровоостанавливающего жгута.</w:t>
      </w:r>
    </w:p>
    <w:p w:rsidR="00A87D23" w:rsidRPr="00BD488D" w:rsidRDefault="00A87D23" w:rsidP="00A87D23">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B76B33" w:rsidRPr="00BD488D" w:rsidRDefault="00B76B33"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Если давящая повязка начинает пропитываться кровью, то</w:t>
      </w:r>
      <w:r w:rsidR="00B76B33" w:rsidRPr="00BD488D">
        <w:rPr>
          <w:rFonts w:ascii="Times New Roman" w:hAnsi="Times New Roman" w:cs="Times New Roman"/>
          <w:b/>
          <w:color w:val="000000" w:themeColor="text1"/>
          <w:sz w:val="24"/>
          <w:szCs w:val="24"/>
        </w:rPr>
        <w:t>:</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3A3DBA" w:rsidRPr="00BD488D">
        <w:rPr>
          <w:rFonts w:ascii="Times New Roman" w:hAnsi="Times New Roman" w:cs="Times New Roman"/>
          <w:i/>
          <w:color w:val="000000" w:themeColor="text1"/>
          <w:sz w:val="24"/>
          <w:szCs w:val="24"/>
          <w:highlight w:val="green"/>
        </w:rPr>
        <w:t xml:space="preserve"> П</w:t>
      </w:r>
      <w:r w:rsidR="00670AEE" w:rsidRPr="00BD488D">
        <w:rPr>
          <w:rFonts w:ascii="Times New Roman" w:hAnsi="Times New Roman" w:cs="Times New Roman"/>
          <w:i/>
          <w:color w:val="000000" w:themeColor="text1"/>
          <w:sz w:val="24"/>
          <w:szCs w:val="24"/>
          <w:highlight w:val="green"/>
        </w:rPr>
        <w:t>оверх нее наложить еще несколько стерильн</w:t>
      </w:r>
      <w:r w:rsidR="003A3DBA" w:rsidRPr="00BD488D">
        <w:rPr>
          <w:rFonts w:ascii="Times New Roman" w:hAnsi="Times New Roman" w:cs="Times New Roman"/>
          <w:i/>
          <w:color w:val="000000" w:themeColor="text1"/>
          <w:sz w:val="24"/>
          <w:szCs w:val="24"/>
          <w:highlight w:val="green"/>
        </w:rPr>
        <w:t>ых салфеток и туго прибинтовать.</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3A3DBA" w:rsidRPr="00BD488D">
        <w:rPr>
          <w:rFonts w:ascii="Times New Roman" w:hAnsi="Times New Roman" w:cs="Times New Roman"/>
          <w:color w:val="000000" w:themeColor="text1"/>
          <w:sz w:val="24"/>
          <w:szCs w:val="24"/>
        </w:rPr>
        <w:t xml:space="preserve"> Снять повязку и наложить новую.</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3A3DBA" w:rsidRPr="00BD488D">
        <w:rPr>
          <w:rFonts w:ascii="Times New Roman" w:hAnsi="Times New Roman" w:cs="Times New Roman"/>
          <w:color w:val="000000" w:themeColor="text1"/>
          <w:sz w:val="24"/>
          <w:szCs w:val="24"/>
        </w:rPr>
        <w:t xml:space="preserve"> Н</w:t>
      </w:r>
      <w:r w:rsidR="00670AEE" w:rsidRPr="00BD488D">
        <w:rPr>
          <w:rFonts w:ascii="Times New Roman" w:hAnsi="Times New Roman" w:cs="Times New Roman"/>
          <w:color w:val="000000" w:themeColor="text1"/>
          <w:sz w:val="24"/>
          <w:szCs w:val="24"/>
        </w:rPr>
        <w:t>аложить кровоостан</w:t>
      </w:r>
      <w:r w:rsidR="003A3DBA" w:rsidRPr="00BD488D">
        <w:rPr>
          <w:rFonts w:ascii="Times New Roman" w:hAnsi="Times New Roman" w:cs="Times New Roman"/>
          <w:color w:val="000000" w:themeColor="text1"/>
          <w:sz w:val="24"/>
          <w:szCs w:val="24"/>
        </w:rPr>
        <w:t>авливающий жгут и снять повязку.</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3A3DBA" w:rsidRPr="00BD488D">
        <w:rPr>
          <w:rFonts w:ascii="Times New Roman" w:hAnsi="Times New Roman" w:cs="Times New Roman"/>
          <w:color w:val="000000" w:themeColor="text1"/>
          <w:sz w:val="24"/>
          <w:szCs w:val="24"/>
        </w:rPr>
        <w:t xml:space="preserve"> Н</w:t>
      </w:r>
      <w:r w:rsidR="00670AEE" w:rsidRPr="00BD488D">
        <w:rPr>
          <w:rFonts w:ascii="Times New Roman" w:hAnsi="Times New Roman" w:cs="Times New Roman"/>
          <w:color w:val="000000" w:themeColor="text1"/>
          <w:sz w:val="24"/>
          <w:szCs w:val="24"/>
        </w:rPr>
        <w:t>е снимая повязки наложить кровооста</w:t>
      </w:r>
      <w:r w:rsidR="003A3DBA" w:rsidRPr="00BD488D">
        <w:rPr>
          <w:rFonts w:ascii="Times New Roman" w:hAnsi="Times New Roman" w:cs="Times New Roman"/>
          <w:color w:val="000000" w:themeColor="text1"/>
          <w:sz w:val="24"/>
          <w:szCs w:val="24"/>
        </w:rPr>
        <w:t>навливающий жгут.</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Д)</w:t>
      </w:r>
      <w:r w:rsidR="003A3DBA" w:rsidRPr="00BD488D">
        <w:rPr>
          <w:rFonts w:ascii="Times New Roman" w:hAnsi="Times New Roman" w:cs="Times New Roman"/>
          <w:color w:val="000000" w:themeColor="text1"/>
          <w:sz w:val="24"/>
          <w:szCs w:val="24"/>
        </w:rPr>
        <w:t xml:space="preserve"> Н</w:t>
      </w:r>
      <w:r w:rsidR="00670AEE" w:rsidRPr="00BD488D">
        <w:rPr>
          <w:rFonts w:ascii="Times New Roman" w:hAnsi="Times New Roman" w:cs="Times New Roman"/>
          <w:color w:val="000000" w:themeColor="text1"/>
          <w:sz w:val="24"/>
          <w:szCs w:val="24"/>
        </w:rPr>
        <w:t>ет правильного ответа.</w:t>
      </w:r>
    </w:p>
    <w:p w:rsidR="00E01471" w:rsidRPr="00BD488D" w:rsidRDefault="00E01471" w:rsidP="00E0147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B76B33" w:rsidRPr="00BD488D" w:rsidRDefault="00B76B33"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берите основные способы остановки кровотечения при ранении головы:</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3A3DBA" w:rsidRPr="00BD488D">
        <w:rPr>
          <w:rFonts w:ascii="Times New Roman" w:hAnsi="Times New Roman" w:cs="Times New Roman"/>
          <w:color w:val="000000" w:themeColor="text1"/>
          <w:sz w:val="24"/>
          <w:szCs w:val="24"/>
        </w:rPr>
        <w:t xml:space="preserve"> Н</w:t>
      </w:r>
      <w:r w:rsidR="00670AEE" w:rsidRPr="00BD488D">
        <w:rPr>
          <w:rFonts w:ascii="Times New Roman" w:hAnsi="Times New Roman" w:cs="Times New Roman"/>
          <w:color w:val="000000" w:themeColor="text1"/>
          <w:sz w:val="24"/>
          <w:szCs w:val="24"/>
        </w:rPr>
        <w:t>аложение давящей повязки, па</w:t>
      </w:r>
      <w:r w:rsidR="003A3DBA" w:rsidRPr="00BD488D">
        <w:rPr>
          <w:rFonts w:ascii="Times New Roman" w:hAnsi="Times New Roman" w:cs="Times New Roman"/>
          <w:color w:val="000000" w:themeColor="text1"/>
          <w:sz w:val="24"/>
          <w:szCs w:val="24"/>
        </w:rPr>
        <w:t>льцевое прижатие сонной артерии.</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3A3DBA" w:rsidRPr="00BD488D">
        <w:rPr>
          <w:rFonts w:ascii="Times New Roman" w:hAnsi="Times New Roman" w:cs="Times New Roman"/>
          <w:i/>
          <w:color w:val="000000" w:themeColor="text1"/>
          <w:sz w:val="24"/>
          <w:szCs w:val="24"/>
          <w:highlight w:val="green"/>
        </w:rPr>
        <w:t xml:space="preserve"> П</w:t>
      </w:r>
      <w:r w:rsidR="00670AEE" w:rsidRPr="00BD488D">
        <w:rPr>
          <w:rFonts w:ascii="Times New Roman" w:hAnsi="Times New Roman" w:cs="Times New Roman"/>
          <w:i/>
          <w:color w:val="000000" w:themeColor="text1"/>
          <w:sz w:val="24"/>
          <w:szCs w:val="24"/>
          <w:highlight w:val="green"/>
        </w:rPr>
        <w:t xml:space="preserve">рямое давление на </w:t>
      </w:r>
      <w:r w:rsidR="003A3DBA" w:rsidRPr="00BD488D">
        <w:rPr>
          <w:rFonts w:ascii="Times New Roman" w:hAnsi="Times New Roman" w:cs="Times New Roman"/>
          <w:i/>
          <w:color w:val="000000" w:themeColor="text1"/>
          <w:sz w:val="24"/>
          <w:szCs w:val="24"/>
          <w:highlight w:val="green"/>
        </w:rPr>
        <w:t>рану, наложение давящей повязки.</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3A3DBA" w:rsidRPr="00BD488D">
        <w:rPr>
          <w:rFonts w:ascii="Times New Roman" w:hAnsi="Times New Roman" w:cs="Times New Roman"/>
          <w:color w:val="000000" w:themeColor="text1"/>
          <w:sz w:val="24"/>
          <w:szCs w:val="24"/>
        </w:rPr>
        <w:t xml:space="preserve"> П</w:t>
      </w:r>
      <w:r w:rsidR="00670AEE" w:rsidRPr="00BD488D">
        <w:rPr>
          <w:rFonts w:ascii="Times New Roman" w:hAnsi="Times New Roman" w:cs="Times New Roman"/>
          <w:color w:val="000000" w:themeColor="text1"/>
          <w:sz w:val="24"/>
          <w:szCs w:val="24"/>
        </w:rPr>
        <w:t>альцевое прижатие сонной артерии, наложение давящей</w:t>
      </w:r>
      <w:r w:rsidR="003A3DBA" w:rsidRPr="00BD488D">
        <w:rPr>
          <w:rFonts w:ascii="Times New Roman" w:hAnsi="Times New Roman" w:cs="Times New Roman"/>
          <w:color w:val="000000" w:themeColor="text1"/>
          <w:sz w:val="24"/>
          <w:szCs w:val="24"/>
        </w:rPr>
        <w:t xml:space="preserve"> повязки с использованием жгута.</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3A3DBA" w:rsidRPr="00BD488D">
        <w:rPr>
          <w:rFonts w:ascii="Times New Roman" w:hAnsi="Times New Roman" w:cs="Times New Roman"/>
          <w:color w:val="000000" w:themeColor="text1"/>
          <w:sz w:val="24"/>
          <w:szCs w:val="24"/>
        </w:rPr>
        <w:t xml:space="preserve"> П</w:t>
      </w:r>
      <w:r w:rsidR="00670AEE" w:rsidRPr="00BD488D">
        <w:rPr>
          <w:rFonts w:ascii="Times New Roman" w:hAnsi="Times New Roman" w:cs="Times New Roman"/>
          <w:color w:val="000000" w:themeColor="text1"/>
          <w:sz w:val="24"/>
          <w:szCs w:val="24"/>
        </w:rPr>
        <w:t>рименение холода в области ранения, пальцевое прижатие сонной артерии.</w:t>
      </w:r>
    </w:p>
    <w:p w:rsidR="00E01471" w:rsidRPr="00BD488D" w:rsidRDefault="00E01471" w:rsidP="00E0147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B76B33" w:rsidRPr="00BD488D" w:rsidRDefault="00B76B33"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альцевое прижатие артерии позволяет достаточно быстро и эффективно останавливать кровотечение:</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3A3DBA" w:rsidRPr="00BD488D">
        <w:rPr>
          <w:rFonts w:ascii="Times New Roman" w:hAnsi="Times New Roman" w:cs="Times New Roman"/>
          <w:color w:val="000000" w:themeColor="text1"/>
          <w:sz w:val="24"/>
          <w:szCs w:val="24"/>
        </w:rPr>
        <w:t xml:space="preserve"> Из крупных вен.</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3A3DBA" w:rsidRPr="00BD488D">
        <w:rPr>
          <w:rFonts w:ascii="Times New Roman" w:hAnsi="Times New Roman" w:cs="Times New Roman"/>
          <w:color w:val="000000" w:themeColor="text1"/>
          <w:sz w:val="24"/>
          <w:szCs w:val="24"/>
        </w:rPr>
        <w:t xml:space="preserve"> Из раны.</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3A3DBA" w:rsidRPr="00BD488D">
        <w:rPr>
          <w:rFonts w:ascii="Times New Roman" w:hAnsi="Times New Roman" w:cs="Times New Roman"/>
          <w:i/>
          <w:color w:val="000000" w:themeColor="text1"/>
          <w:sz w:val="24"/>
          <w:szCs w:val="24"/>
          <w:highlight w:val="green"/>
        </w:rPr>
        <w:t xml:space="preserve"> Из крупных артерий.</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3A3DBA" w:rsidRPr="00BD488D">
        <w:rPr>
          <w:rFonts w:ascii="Times New Roman" w:hAnsi="Times New Roman" w:cs="Times New Roman"/>
          <w:color w:val="000000" w:themeColor="text1"/>
          <w:sz w:val="24"/>
          <w:szCs w:val="24"/>
        </w:rPr>
        <w:t xml:space="preserve"> При любых видах кровотечений.</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Д)</w:t>
      </w:r>
      <w:r w:rsidR="003A3DBA" w:rsidRPr="00BD488D">
        <w:rPr>
          <w:rFonts w:ascii="Times New Roman" w:hAnsi="Times New Roman" w:cs="Times New Roman"/>
          <w:color w:val="000000" w:themeColor="text1"/>
          <w:sz w:val="24"/>
          <w:szCs w:val="24"/>
        </w:rPr>
        <w:t xml:space="preserve"> Все ответы правильные.</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Е)</w:t>
      </w:r>
      <w:r w:rsidR="003A3DBA" w:rsidRPr="00BD488D">
        <w:rPr>
          <w:rFonts w:ascii="Times New Roman" w:hAnsi="Times New Roman" w:cs="Times New Roman"/>
          <w:color w:val="000000" w:themeColor="text1"/>
          <w:sz w:val="24"/>
          <w:szCs w:val="24"/>
        </w:rPr>
        <w:t xml:space="preserve"> Н</w:t>
      </w:r>
      <w:r w:rsidR="00670AEE" w:rsidRPr="00BD488D">
        <w:rPr>
          <w:rFonts w:ascii="Times New Roman" w:hAnsi="Times New Roman" w:cs="Times New Roman"/>
          <w:color w:val="000000" w:themeColor="text1"/>
          <w:sz w:val="24"/>
          <w:szCs w:val="24"/>
        </w:rPr>
        <w:t>ет правильного ответа.</w:t>
      </w:r>
    </w:p>
    <w:p w:rsidR="00E01471" w:rsidRPr="00BD488D" w:rsidRDefault="00E01471" w:rsidP="00E0147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B76B33" w:rsidRPr="00BD488D" w:rsidRDefault="00B76B33"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Точка пальцевого прижатия плечевой артерии:</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3A3DBA" w:rsidRPr="00BD488D">
        <w:rPr>
          <w:rFonts w:ascii="Times New Roman" w:hAnsi="Times New Roman" w:cs="Times New Roman"/>
          <w:color w:val="000000" w:themeColor="text1"/>
          <w:sz w:val="24"/>
          <w:szCs w:val="24"/>
        </w:rPr>
        <w:t xml:space="preserve"> Запястье.</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3A3DBA" w:rsidRPr="00BD488D">
        <w:rPr>
          <w:rFonts w:ascii="Times New Roman" w:hAnsi="Times New Roman" w:cs="Times New Roman"/>
          <w:i/>
          <w:color w:val="000000" w:themeColor="text1"/>
          <w:sz w:val="24"/>
          <w:szCs w:val="24"/>
          <w:highlight w:val="green"/>
        </w:rPr>
        <w:t xml:space="preserve"> Н</w:t>
      </w:r>
      <w:r w:rsidR="00670AEE" w:rsidRPr="00BD488D">
        <w:rPr>
          <w:rFonts w:ascii="Times New Roman" w:hAnsi="Times New Roman" w:cs="Times New Roman"/>
          <w:i/>
          <w:color w:val="000000" w:themeColor="text1"/>
          <w:sz w:val="24"/>
          <w:szCs w:val="24"/>
          <w:highlight w:val="green"/>
        </w:rPr>
        <w:t>а средней тре</w:t>
      </w:r>
      <w:r w:rsidR="003A3DBA" w:rsidRPr="00BD488D">
        <w:rPr>
          <w:rFonts w:ascii="Times New Roman" w:hAnsi="Times New Roman" w:cs="Times New Roman"/>
          <w:i/>
          <w:color w:val="000000" w:themeColor="text1"/>
          <w:sz w:val="24"/>
          <w:szCs w:val="24"/>
          <w:highlight w:val="green"/>
        </w:rPr>
        <w:t>ти внутренней поверхности плеча.</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3A3DBA" w:rsidRPr="00BD488D">
        <w:rPr>
          <w:rFonts w:ascii="Times New Roman" w:hAnsi="Times New Roman" w:cs="Times New Roman"/>
          <w:color w:val="000000" w:themeColor="text1"/>
          <w:sz w:val="24"/>
          <w:szCs w:val="24"/>
        </w:rPr>
        <w:t xml:space="preserve"> Н</w:t>
      </w:r>
      <w:r w:rsidR="00670AEE" w:rsidRPr="00BD488D">
        <w:rPr>
          <w:rFonts w:ascii="Times New Roman" w:hAnsi="Times New Roman" w:cs="Times New Roman"/>
          <w:color w:val="000000" w:themeColor="text1"/>
          <w:sz w:val="24"/>
          <w:szCs w:val="24"/>
        </w:rPr>
        <w:t>аружная поверхнос</w:t>
      </w:r>
      <w:r w:rsidR="003A3DBA" w:rsidRPr="00BD488D">
        <w:rPr>
          <w:rFonts w:ascii="Times New Roman" w:hAnsi="Times New Roman" w:cs="Times New Roman"/>
          <w:color w:val="000000" w:themeColor="text1"/>
          <w:sz w:val="24"/>
          <w:szCs w:val="24"/>
        </w:rPr>
        <w:t>ть плеча, верхняя часть бицепса.</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3A3DBA" w:rsidRPr="00BD488D">
        <w:rPr>
          <w:rFonts w:ascii="Times New Roman" w:hAnsi="Times New Roman" w:cs="Times New Roman"/>
          <w:color w:val="000000" w:themeColor="text1"/>
          <w:sz w:val="24"/>
          <w:szCs w:val="24"/>
        </w:rPr>
        <w:t xml:space="preserve"> Локтевой сгиб.</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Д)</w:t>
      </w:r>
      <w:r w:rsidR="003A3DBA" w:rsidRPr="00BD488D">
        <w:rPr>
          <w:rFonts w:ascii="Times New Roman" w:hAnsi="Times New Roman" w:cs="Times New Roman"/>
          <w:color w:val="000000" w:themeColor="text1"/>
          <w:sz w:val="24"/>
          <w:szCs w:val="24"/>
        </w:rPr>
        <w:t xml:space="preserve"> Н</w:t>
      </w:r>
      <w:r w:rsidR="00670AEE" w:rsidRPr="00BD488D">
        <w:rPr>
          <w:rFonts w:ascii="Times New Roman" w:hAnsi="Times New Roman" w:cs="Times New Roman"/>
          <w:color w:val="000000" w:themeColor="text1"/>
          <w:sz w:val="24"/>
          <w:szCs w:val="24"/>
        </w:rPr>
        <w:t>а нижней трети внутренней поверхности плеча.</w:t>
      </w:r>
    </w:p>
    <w:p w:rsidR="00E01471" w:rsidRPr="00BD488D" w:rsidRDefault="00E01471" w:rsidP="00E0147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B76B33" w:rsidRPr="00BD488D" w:rsidRDefault="00B76B33"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Эффективность пальцевого прижатия артерии оценивается по следующим признакам:</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3A3DBA" w:rsidRPr="00BD488D">
        <w:rPr>
          <w:rFonts w:ascii="Times New Roman" w:hAnsi="Times New Roman" w:cs="Times New Roman"/>
          <w:i/>
          <w:color w:val="000000" w:themeColor="text1"/>
          <w:sz w:val="24"/>
          <w:szCs w:val="24"/>
          <w:highlight w:val="green"/>
        </w:rPr>
        <w:t xml:space="preserve"> В</w:t>
      </w:r>
      <w:r w:rsidR="00670AEE" w:rsidRPr="00BD488D">
        <w:rPr>
          <w:rFonts w:ascii="Times New Roman" w:hAnsi="Times New Roman" w:cs="Times New Roman"/>
          <w:i/>
          <w:color w:val="000000" w:themeColor="text1"/>
          <w:sz w:val="24"/>
          <w:szCs w:val="24"/>
          <w:highlight w:val="green"/>
        </w:rPr>
        <w:t>изуально по уменьш</w:t>
      </w:r>
      <w:r w:rsidR="003A3DBA" w:rsidRPr="00BD488D">
        <w:rPr>
          <w:rFonts w:ascii="Times New Roman" w:hAnsi="Times New Roman" w:cs="Times New Roman"/>
          <w:i/>
          <w:color w:val="000000" w:themeColor="text1"/>
          <w:sz w:val="24"/>
          <w:szCs w:val="24"/>
          <w:highlight w:val="green"/>
        </w:rPr>
        <w:t>ению или остановке кровотечения.</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3A3DBA" w:rsidRPr="00BD488D">
        <w:rPr>
          <w:rFonts w:ascii="Times New Roman" w:hAnsi="Times New Roman" w:cs="Times New Roman"/>
          <w:color w:val="000000" w:themeColor="text1"/>
          <w:sz w:val="24"/>
          <w:szCs w:val="24"/>
        </w:rPr>
        <w:t xml:space="preserve"> П</w:t>
      </w:r>
      <w:r w:rsidR="00670AEE" w:rsidRPr="00BD488D">
        <w:rPr>
          <w:rFonts w:ascii="Times New Roman" w:hAnsi="Times New Roman" w:cs="Times New Roman"/>
          <w:color w:val="000000" w:themeColor="text1"/>
          <w:sz w:val="24"/>
          <w:szCs w:val="24"/>
        </w:rPr>
        <w:t>о правильности нахож</w:t>
      </w:r>
      <w:r w:rsidR="003A3DBA" w:rsidRPr="00BD488D">
        <w:rPr>
          <w:rFonts w:ascii="Times New Roman" w:hAnsi="Times New Roman" w:cs="Times New Roman"/>
          <w:color w:val="000000" w:themeColor="text1"/>
          <w:sz w:val="24"/>
          <w:szCs w:val="24"/>
        </w:rPr>
        <w:t>дения точки пальцевого прижатия.</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3A3DBA" w:rsidRPr="00BD488D">
        <w:rPr>
          <w:rFonts w:ascii="Times New Roman" w:hAnsi="Times New Roman" w:cs="Times New Roman"/>
          <w:color w:val="000000" w:themeColor="text1"/>
          <w:sz w:val="24"/>
          <w:szCs w:val="24"/>
        </w:rPr>
        <w:t xml:space="preserve"> П</w:t>
      </w:r>
      <w:r w:rsidR="00670AEE" w:rsidRPr="00BD488D">
        <w:rPr>
          <w:rFonts w:ascii="Times New Roman" w:hAnsi="Times New Roman" w:cs="Times New Roman"/>
          <w:color w:val="000000" w:themeColor="text1"/>
          <w:sz w:val="24"/>
          <w:szCs w:val="24"/>
        </w:rPr>
        <w:t>о отсутствию болевых ощущений у пострадавшег</w:t>
      </w:r>
      <w:r w:rsidR="003A3DBA" w:rsidRPr="00BD488D">
        <w:rPr>
          <w:rFonts w:ascii="Times New Roman" w:hAnsi="Times New Roman" w:cs="Times New Roman"/>
          <w:color w:val="000000" w:themeColor="text1"/>
          <w:sz w:val="24"/>
          <w:szCs w:val="24"/>
        </w:rPr>
        <w:t>о при давлении в точку прижатия.</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3A3DBA" w:rsidRPr="00BD488D">
        <w:rPr>
          <w:rFonts w:ascii="Times New Roman" w:hAnsi="Times New Roman" w:cs="Times New Roman"/>
          <w:color w:val="000000" w:themeColor="text1"/>
          <w:sz w:val="24"/>
          <w:szCs w:val="24"/>
        </w:rPr>
        <w:t xml:space="preserve"> П</w:t>
      </w:r>
      <w:r w:rsidR="00670AEE" w:rsidRPr="00BD488D">
        <w:rPr>
          <w:rFonts w:ascii="Times New Roman" w:hAnsi="Times New Roman" w:cs="Times New Roman"/>
          <w:color w:val="000000" w:themeColor="text1"/>
          <w:sz w:val="24"/>
          <w:szCs w:val="24"/>
        </w:rPr>
        <w:t>о сохран</w:t>
      </w:r>
      <w:r w:rsidR="003A3DBA" w:rsidRPr="00BD488D">
        <w:rPr>
          <w:rFonts w:ascii="Times New Roman" w:hAnsi="Times New Roman" w:cs="Times New Roman"/>
          <w:color w:val="000000" w:themeColor="text1"/>
          <w:sz w:val="24"/>
          <w:szCs w:val="24"/>
        </w:rPr>
        <w:t>ению пульса ниже места прижатия.</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Д)</w:t>
      </w:r>
      <w:r w:rsidR="003A3DBA" w:rsidRPr="00BD488D">
        <w:rPr>
          <w:rFonts w:ascii="Times New Roman" w:hAnsi="Times New Roman" w:cs="Times New Roman"/>
          <w:color w:val="000000" w:themeColor="text1"/>
          <w:sz w:val="24"/>
          <w:szCs w:val="24"/>
        </w:rPr>
        <w:t xml:space="preserve"> П</w:t>
      </w:r>
      <w:r w:rsidR="00670AEE" w:rsidRPr="00BD488D">
        <w:rPr>
          <w:rFonts w:ascii="Times New Roman" w:hAnsi="Times New Roman" w:cs="Times New Roman"/>
          <w:color w:val="000000" w:themeColor="text1"/>
          <w:sz w:val="24"/>
          <w:szCs w:val="24"/>
        </w:rPr>
        <w:t>о цвету кожных покровов.</w:t>
      </w:r>
    </w:p>
    <w:p w:rsidR="00E01471" w:rsidRPr="00BD488D" w:rsidRDefault="00E01471" w:rsidP="00E0147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B76B33" w:rsidRPr="00BD488D" w:rsidRDefault="00B76B33"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Чем выполняется давление на бедренную артерию при кровотечении из ран в области бедра?</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B76B33" w:rsidRPr="00BD488D">
        <w:rPr>
          <w:rFonts w:ascii="Times New Roman" w:hAnsi="Times New Roman" w:cs="Times New Roman"/>
          <w:color w:val="000000" w:themeColor="text1"/>
          <w:sz w:val="24"/>
          <w:szCs w:val="24"/>
        </w:rPr>
        <w:t xml:space="preserve"> Пальцем.</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B76B33" w:rsidRPr="00BD488D">
        <w:rPr>
          <w:rFonts w:ascii="Times New Roman" w:hAnsi="Times New Roman" w:cs="Times New Roman"/>
          <w:i/>
          <w:color w:val="000000" w:themeColor="text1"/>
          <w:sz w:val="24"/>
          <w:szCs w:val="24"/>
          <w:highlight w:val="green"/>
        </w:rPr>
        <w:t xml:space="preserve"> Кулаком.</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B76B33" w:rsidRPr="00BD488D">
        <w:rPr>
          <w:rFonts w:ascii="Times New Roman" w:hAnsi="Times New Roman" w:cs="Times New Roman"/>
          <w:color w:val="000000" w:themeColor="text1"/>
          <w:sz w:val="24"/>
          <w:szCs w:val="24"/>
        </w:rPr>
        <w:t xml:space="preserve"> Коленом.</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B76B33" w:rsidRPr="00BD488D">
        <w:rPr>
          <w:rFonts w:ascii="Times New Roman" w:hAnsi="Times New Roman" w:cs="Times New Roman"/>
          <w:color w:val="000000" w:themeColor="text1"/>
          <w:sz w:val="24"/>
          <w:szCs w:val="24"/>
        </w:rPr>
        <w:t xml:space="preserve"> Локтем.</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Д)</w:t>
      </w:r>
      <w:r w:rsidR="00B76B33" w:rsidRPr="00BD488D">
        <w:rPr>
          <w:rFonts w:ascii="Times New Roman" w:hAnsi="Times New Roman" w:cs="Times New Roman"/>
          <w:color w:val="000000" w:themeColor="text1"/>
          <w:sz w:val="24"/>
          <w:szCs w:val="24"/>
        </w:rPr>
        <w:t xml:space="preserve"> Р</w:t>
      </w:r>
      <w:r w:rsidR="00670AEE" w:rsidRPr="00BD488D">
        <w:rPr>
          <w:rFonts w:ascii="Times New Roman" w:hAnsi="Times New Roman" w:cs="Times New Roman"/>
          <w:color w:val="000000" w:themeColor="text1"/>
          <w:sz w:val="24"/>
          <w:szCs w:val="24"/>
        </w:rPr>
        <w:t>укой пострадавшего.</w:t>
      </w:r>
    </w:p>
    <w:p w:rsidR="00E01471" w:rsidRPr="00BD488D" w:rsidRDefault="00E01471" w:rsidP="00E0147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B76B33" w:rsidRPr="00BD488D" w:rsidRDefault="00B76B33"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бор точек для применения способа пальцевого прижатия обусловлен возможностью:</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B76B33" w:rsidRPr="00BD488D">
        <w:rPr>
          <w:rFonts w:ascii="Times New Roman" w:hAnsi="Times New Roman" w:cs="Times New Roman"/>
          <w:color w:val="000000" w:themeColor="text1"/>
          <w:sz w:val="24"/>
          <w:szCs w:val="24"/>
        </w:rPr>
        <w:t xml:space="preserve"> Прижатия артерии между мышцами.</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B76B33" w:rsidRPr="00BD488D">
        <w:rPr>
          <w:rFonts w:ascii="Times New Roman" w:hAnsi="Times New Roman" w:cs="Times New Roman"/>
          <w:color w:val="000000" w:themeColor="text1"/>
          <w:sz w:val="24"/>
          <w:szCs w:val="24"/>
        </w:rPr>
        <w:t xml:space="preserve"> Прижатия артерии между костей.</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B76B33" w:rsidRPr="00BD488D">
        <w:rPr>
          <w:rFonts w:ascii="Times New Roman" w:hAnsi="Times New Roman" w:cs="Times New Roman"/>
          <w:i/>
          <w:color w:val="000000" w:themeColor="text1"/>
          <w:sz w:val="24"/>
          <w:szCs w:val="24"/>
          <w:highlight w:val="green"/>
        </w:rPr>
        <w:t xml:space="preserve"> Прижатия артерии к кости.</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B76B33" w:rsidRPr="00BD488D">
        <w:rPr>
          <w:rFonts w:ascii="Times New Roman" w:hAnsi="Times New Roman" w:cs="Times New Roman"/>
          <w:color w:val="000000" w:themeColor="text1"/>
          <w:sz w:val="24"/>
          <w:szCs w:val="24"/>
        </w:rPr>
        <w:t xml:space="preserve"> Н</w:t>
      </w:r>
      <w:r w:rsidR="00670AEE" w:rsidRPr="00BD488D">
        <w:rPr>
          <w:rFonts w:ascii="Times New Roman" w:hAnsi="Times New Roman" w:cs="Times New Roman"/>
          <w:color w:val="000000" w:themeColor="text1"/>
          <w:sz w:val="24"/>
          <w:szCs w:val="24"/>
        </w:rPr>
        <w:t>е имеет значения расположение.</w:t>
      </w:r>
    </w:p>
    <w:p w:rsidR="00E01471" w:rsidRPr="00BD488D" w:rsidRDefault="00E01471" w:rsidP="00E0147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B76B33" w:rsidRPr="00BD488D" w:rsidRDefault="00B76B33"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одключичная артерия прижимается:</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B76B33" w:rsidRPr="00BD488D">
        <w:rPr>
          <w:rFonts w:ascii="Times New Roman" w:hAnsi="Times New Roman" w:cs="Times New Roman"/>
          <w:color w:val="000000" w:themeColor="text1"/>
          <w:sz w:val="24"/>
          <w:szCs w:val="24"/>
        </w:rPr>
        <w:t xml:space="preserve"> К ключице.</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B76B33" w:rsidRPr="00BD488D">
        <w:rPr>
          <w:rFonts w:ascii="Times New Roman" w:hAnsi="Times New Roman" w:cs="Times New Roman"/>
          <w:color w:val="000000" w:themeColor="text1"/>
          <w:sz w:val="24"/>
          <w:szCs w:val="24"/>
        </w:rPr>
        <w:t xml:space="preserve"> К позвоночнику.</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B76B33" w:rsidRPr="00BD488D">
        <w:rPr>
          <w:rFonts w:ascii="Times New Roman" w:hAnsi="Times New Roman" w:cs="Times New Roman"/>
          <w:i/>
          <w:color w:val="000000" w:themeColor="text1"/>
          <w:sz w:val="24"/>
          <w:szCs w:val="24"/>
          <w:highlight w:val="green"/>
        </w:rPr>
        <w:t xml:space="preserve"> В</w:t>
      </w:r>
      <w:r w:rsidR="00670AEE" w:rsidRPr="00BD488D">
        <w:rPr>
          <w:rFonts w:ascii="Times New Roman" w:hAnsi="Times New Roman" w:cs="Times New Roman"/>
          <w:i/>
          <w:color w:val="000000" w:themeColor="text1"/>
          <w:sz w:val="24"/>
          <w:szCs w:val="24"/>
          <w:highlight w:val="green"/>
        </w:rPr>
        <w:t xml:space="preserve"> ям</w:t>
      </w:r>
      <w:r w:rsidR="00B76B33" w:rsidRPr="00BD488D">
        <w:rPr>
          <w:rFonts w:ascii="Times New Roman" w:hAnsi="Times New Roman" w:cs="Times New Roman"/>
          <w:i/>
          <w:color w:val="000000" w:themeColor="text1"/>
          <w:sz w:val="24"/>
          <w:szCs w:val="24"/>
          <w:highlight w:val="green"/>
        </w:rPr>
        <w:t>ке над ключицей к первому ребру.</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B76B33" w:rsidRPr="00BD488D">
        <w:rPr>
          <w:rFonts w:ascii="Times New Roman" w:hAnsi="Times New Roman" w:cs="Times New Roman"/>
          <w:color w:val="000000" w:themeColor="text1"/>
          <w:sz w:val="24"/>
          <w:szCs w:val="24"/>
        </w:rPr>
        <w:t xml:space="preserve"> В</w:t>
      </w:r>
      <w:r w:rsidR="00670AEE" w:rsidRPr="00BD488D">
        <w:rPr>
          <w:rFonts w:ascii="Times New Roman" w:hAnsi="Times New Roman" w:cs="Times New Roman"/>
          <w:color w:val="000000" w:themeColor="text1"/>
          <w:sz w:val="24"/>
          <w:szCs w:val="24"/>
        </w:rPr>
        <w:t>се ответы правильные.</w:t>
      </w:r>
    </w:p>
    <w:p w:rsidR="00E01471" w:rsidRPr="00BD488D" w:rsidRDefault="00E01471" w:rsidP="00E0147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B76B33" w:rsidRPr="00BD488D" w:rsidRDefault="00B76B33"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Какая артерия прижимается на передней поверхности шеи снаружи от гортани на стороне повреждения?</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B76B33" w:rsidRPr="00BD488D">
        <w:rPr>
          <w:rFonts w:ascii="Times New Roman" w:hAnsi="Times New Roman" w:cs="Times New Roman"/>
          <w:color w:val="000000" w:themeColor="text1"/>
          <w:sz w:val="24"/>
          <w:szCs w:val="24"/>
        </w:rPr>
        <w:t xml:space="preserve"> Подключичная.</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B76B33" w:rsidRPr="00BD488D">
        <w:rPr>
          <w:rFonts w:ascii="Times New Roman" w:hAnsi="Times New Roman" w:cs="Times New Roman"/>
          <w:color w:val="000000" w:themeColor="text1"/>
          <w:sz w:val="24"/>
          <w:szCs w:val="24"/>
        </w:rPr>
        <w:t xml:space="preserve"> Пплечевая.</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B76B33" w:rsidRPr="00BD488D">
        <w:rPr>
          <w:rFonts w:ascii="Times New Roman" w:hAnsi="Times New Roman" w:cs="Times New Roman"/>
          <w:color w:val="000000" w:themeColor="text1"/>
          <w:sz w:val="24"/>
          <w:szCs w:val="24"/>
        </w:rPr>
        <w:t xml:space="preserve"> Височная.</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B76B33" w:rsidRPr="00BD488D">
        <w:rPr>
          <w:rFonts w:ascii="Times New Roman" w:hAnsi="Times New Roman" w:cs="Times New Roman"/>
          <w:i/>
          <w:color w:val="000000" w:themeColor="text1"/>
          <w:sz w:val="24"/>
          <w:szCs w:val="24"/>
          <w:highlight w:val="green"/>
        </w:rPr>
        <w:t xml:space="preserve"> О</w:t>
      </w:r>
      <w:r w:rsidR="00670AEE" w:rsidRPr="00BD488D">
        <w:rPr>
          <w:rFonts w:ascii="Times New Roman" w:hAnsi="Times New Roman" w:cs="Times New Roman"/>
          <w:i/>
          <w:color w:val="000000" w:themeColor="text1"/>
          <w:sz w:val="24"/>
          <w:szCs w:val="24"/>
          <w:highlight w:val="green"/>
        </w:rPr>
        <w:t>бщая сонная.</w:t>
      </w:r>
    </w:p>
    <w:p w:rsidR="00E01471" w:rsidRPr="00BD488D" w:rsidRDefault="00E01471" w:rsidP="00E0147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E01471" w:rsidRPr="00BD488D" w:rsidRDefault="00E01471" w:rsidP="00E01471">
      <w:pPr>
        <w:rPr>
          <w:rFonts w:ascii="Times New Roman" w:hAnsi="Times New Roman" w:cs="Times New Roman"/>
          <w:color w:val="FF0000"/>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лечевая артерия прижимается к плечевой кости с внутренней стороны между бицепсом и трицепсом в средней трети плеча, в случае, если</w:t>
      </w:r>
      <w:r w:rsidR="00B76B33" w:rsidRPr="00BD488D">
        <w:rPr>
          <w:rFonts w:ascii="Times New Roman" w:hAnsi="Times New Roman" w:cs="Times New Roman"/>
          <w:b/>
          <w:color w:val="000000" w:themeColor="text1"/>
          <w:sz w:val="24"/>
          <w:szCs w:val="24"/>
        </w:rPr>
        <w:t>:</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B76B33" w:rsidRPr="00BD488D">
        <w:rPr>
          <w:rFonts w:ascii="Times New Roman" w:hAnsi="Times New Roman" w:cs="Times New Roman"/>
          <w:color w:val="000000" w:themeColor="text1"/>
          <w:sz w:val="24"/>
          <w:szCs w:val="24"/>
        </w:rPr>
        <w:t xml:space="preserve"> К</w:t>
      </w:r>
      <w:r w:rsidR="00670AEE" w:rsidRPr="00BD488D">
        <w:rPr>
          <w:rFonts w:ascii="Times New Roman" w:hAnsi="Times New Roman" w:cs="Times New Roman"/>
          <w:color w:val="000000" w:themeColor="text1"/>
          <w:sz w:val="24"/>
          <w:szCs w:val="24"/>
        </w:rPr>
        <w:t>ровотечение из</w:t>
      </w:r>
      <w:r w:rsidR="00B76B33" w:rsidRPr="00BD488D">
        <w:rPr>
          <w:rFonts w:ascii="Times New Roman" w:hAnsi="Times New Roman" w:cs="Times New Roman"/>
          <w:color w:val="000000" w:themeColor="text1"/>
          <w:sz w:val="24"/>
          <w:szCs w:val="24"/>
        </w:rPr>
        <w:t xml:space="preserve"> ран предплечья.</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B76B33" w:rsidRPr="00BD488D">
        <w:rPr>
          <w:rFonts w:ascii="Times New Roman" w:hAnsi="Times New Roman" w:cs="Times New Roman"/>
          <w:i/>
          <w:color w:val="000000" w:themeColor="text1"/>
          <w:sz w:val="24"/>
          <w:szCs w:val="24"/>
          <w:highlight w:val="green"/>
        </w:rPr>
        <w:t xml:space="preserve"> К</w:t>
      </w:r>
      <w:r w:rsidR="00670AEE" w:rsidRPr="00BD488D">
        <w:rPr>
          <w:rFonts w:ascii="Times New Roman" w:hAnsi="Times New Roman" w:cs="Times New Roman"/>
          <w:i/>
          <w:color w:val="000000" w:themeColor="text1"/>
          <w:sz w:val="24"/>
          <w:szCs w:val="24"/>
          <w:highlight w:val="green"/>
        </w:rPr>
        <w:t xml:space="preserve">ровотечение из ран средней и нижней </w:t>
      </w:r>
      <w:r w:rsidR="00B76B33" w:rsidRPr="00BD488D">
        <w:rPr>
          <w:rFonts w:ascii="Times New Roman" w:hAnsi="Times New Roman" w:cs="Times New Roman"/>
          <w:i/>
          <w:color w:val="000000" w:themeColor="text1"/>
          <w:sz w:val="24"/>
          <w:szCs w:val="24"/>
          <w:highlight w:val="green"/>
        </w:rPr>
        <w:t>трети плеча, предплечья и кисти.</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B76B33" w:rsidRPr="00BD488D">
        <w:rPr>
          <w:rFonts w:ascii="Times New Roman" w:hAnsi="Times New Roman" w:cs="Times New Roman"/>
          <w:color w:val="000000" w:themeColor="text1"/>
          <w:sz w:val="24"/>
          <w:szCs w:val="24"/>
        </w:rPr>
        <w:t xml:space="preserve"> кровотечение из ран кисти.</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B76B33" w:rsidRPr="00BD488D">
        <w:rPr>
          <w:rFonts w:ascii="Times New Roman" w:hAnsi="Times New Roman" w:cs="Times New Roman"/>
          <w:color w:val="000000" w:themeColor="text1"/>
          <w:sz w:val="24"/>
          <w:szCs w:val="24"/>
        </w:rPr>
        <w:t xml:space="preserve"> К</w:t>
      </w:r>
      <w:r w:rsidR="00670AEE" w:rsidRPr="00BD488D">
        <w:rPr>
          <w:rFonts w:ascii="Times New Roman" w:hAnsi="Times New Roman" w:cs="Times New Roman"/>
          <w:color w:val="000000" w:themeColor="text1"/>
          <w:sz w:val="24"/>
          <w:szCs w:val="24"/>
        </w:rPr>
        <w:t>ровотечение из ран плеча.</w:t>
      </w:r>
    </w:p>
    <w:p w:rsidR="00E01471" w:rsidRPr="00BD488D" w:rsidRDefault="00E01471" w:rsidP="00E0147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B76B33" w:rsidRPr="00BD488D" w:rsidRDefault="00B76B33"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одмышечная артерия прижимается к плечевой кости в подмышечной впадине при кровотечении:</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B76B33" w:rsidRPr="00BD488D">
        <w:rPr>
          <w:rFonts w:ascii="Times New Roman" w:hAnsi="Times New Roman" w:cs="Times New Roman"/>
          <w:color w:val="000000" w:themeColor="text1"/>
          <w:sz w:val="24"/>
          <w:szCs w:val="24"/>
        </w:rPr>
        <w:t xml:space="preserve"> Из ран предплечья.</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B76B33" w:rsidRPr="00BD488D">
        <w:rPr>
          <w:rFonts w:ascii="Times New Roman" w:hAnsi="Times New Roman" w:cs="Times New Roman"/>
          <w:color w:val="000000" w:themeColor="text1"/>
          <w:sz w:val="24"/>
          <w:szCs w:val="24"/>
        </w:rPr>
        <w:t xml:space="preserve"> И</w:t>
      </w:r>
      <w:r w:rsidR="00670AEE" w:rsidRPr="00BD488D">
        <w:rPr>
          <w:rFonts w:ascii="Times New Roman" w:hAnsi="Times New Roman" w:cs="Times New Roman"/>
          <w:color w:val="000000" w:themeColor="text1"/>
          <w:sz w:val="24"/>
          <w:szCs w:val="24"/>
        </w:rPr>
        <w:t xml:space="preserve">з ран средней и нижней </w:t>
      </w:r>
      <w:r w:rsidR="00B76B33" w:rsidRPr="00BD488D">
        <w:rPr>
          <w:rFonts w:ascii="Times New Roman" w:hAnsi="Times New Roman" w:cs="Times New Roman"/>
          <w:color w:val="000000" w:themeColor="text1"/>
          <w:sz w:val="24"/>
          <w:szCs w:val="24"/>
        </w:rPr>
        <w:t>трети плеча, предплечья и кисти.</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B76B33" w:rsidRPr="00BD488D">
        <w:rPr>
          <w:rFonts w:ascii="Times New Roman" w:hAnsi="Times New Roman" w:cs="Times New Roman"/>
          <w:color w:val="000000" w:themeColor="text1"/>
          <w:sz w:val="24"/>
          <w:szCs w:val="24"/>
        </w:rPr>
        <w:t xml:space="preserve"> Из ран кисти.</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B76B33" w:rsidRPr="00BD488D">
        <w:rPr>
          <w:rFonts w:ascii="Times New Roman" w:hAnsi="Times New Roman" w:cs="Times New Roman"/>
          <w:i/>
          <w:color w:val="000000" w:themeColor="text1"/>
          <w:sz w:val="24"/>
          <w:szCs w:val="24"/>
          <w:highlight w:val="green"/>
        </w:rPr>
        <w:t xml:space="preserve"> И</w:t>
      </w:r>
      <w:r w:rsidR="00670AEE" w:rsidRPr="00BD488D">
        <w:rPr>
          <w:rFonts w:ascii="Times New Roman" w:hAnsi="Times New Roman" w:cs="Times New Roman"/>
          <w:i/>
          <w:color w:val="000000" w:themeColor="text1"/>
          <w:sz w:val="24"/>
          <w:szCs w:val="24"/>
          <w:highlight w:val="green"/>
        </w:rPr>
        <w:t>з раны плеча ниже плечевого сустава.</w:t>
      </w:r>
    </w:p>
    <w:p w:rsidR="006D21CE" w:rsidRPr="00BD488D" w:rsidRDefault="006D21CE" w:rsidP="006D21C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B76B33" w:rsidRPr="00BD488D" w:rsidRDefault="00B76B33"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ри кровотечении из каких ран верхнюю конечность заводят за спину со сгибанием в локтевом суставе и фиксируют бинтом?</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B76B33" w:rsidRPr="00BD488D">
        <w:rPr>
          <w:rFonts w:ascii="Times New Roman" w:hAnsi="Times New Roman" w:cs="Times New Roman"/>
          <w:color w:val="000000" w:themeColor="text1"/>
          <w:sz w:val="24"/>
          <w:szCs w:val="24"/>
        </w:rPr>
        <w:t xml:space="preserve"> Ран нижней части плеча.</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B76B33" w:rsidRPr="00BD488D">
        <w:rPr>
          <w:rFonts w:ascii="Times New Roman" w:hAnsi="Times New Roman" w:cs="Times New Roman"/>
          <w:color w:val="000000" w:themeColor="text1"/>
          <w:sz w:val="24"/>
          <w:szCs w:val="24"/>
        </w:rPr>
        <w:t xml:space="preserve"> Ран предплечья и кисти.</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B76B33" w:rsidRPr="00BD488D">
        <w:rPr>
          <w:rFonts w:ascii="Times New Roman" w:hAnsi="Times New Roman" w:cs="Times New Roman"/>
          <w:color w:val="000000" w:themeColor="text1"/>
          <w:sz w:val="24"/>
          <w:szCs w:val="24"/>
        </w:rPr>
        <w:t xml:space="preserve"> Ран в области локтевого сустава.</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B76B33" w:rsidRPr="00BD488D">
        <w:rPr>
          <w:rFonts w:ascii="Times New Roman" w:hAnsi="Times New Roman" w:cs="Times New Roman"/>
          <w:i/>
          <w:color w:val="000000" w:themeColor="text1"/>
          <w:sz w:val="24"/>
          <w:szCs w:val="24"/>
          <w:highlight w:val="green"/>
        </w:rPr>
        <w:t xml:space="preserve"> Р</w:t>
      </w:r>
      <w:r w:rsidR="00670AEE" w:rsidRPr="00BD488D">
        <w:rPr>
          <w:rFonts w:ascii="Times New Roman" w:hAnsi="Times New Roman" w:cs="Times New Roman"/>
          <w:i/>
          <w:color w:val="000000" w:themeColor="text1"/>
          <w:sz w:val="24"/>
          <w:szCs w:val="24"/>
          <w:highlight w:val="green"/>
        </w:rPr>
        <w:t>ан верхней части плеча и подключичной области.</w:t>
      </w:r>
    </w:p>
    <w:p w:rsidR="006D21CE" w:rsidRPr="00BD488D" w:rsidRDefault="006D21CE" w:rsidP="006D21C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B76B33" w:rsidRPr="00BD488D" w:rsidRDefault="00B76B33"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Конечность максимально сгибают в локтевом суставе и предплечье фиксируют к плечу в таком положении для остановки кровотечения:</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B76B33" w:rsidRPr="00BD488D">
        <w:rPr>
          <w:rFonts w:ascii="Times New Roman" w:hAnsi="Times New Roman" w:cs="Times New Roman"/>
          <w:color w:val="000000" w:themeColor="text1"/>
          <w:sz w:val="24"/>
          <w:szCs w:val="24"/>
        </w:rPr>
        <w:t xml:space="preserve"> Из нижней части плеча.</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B76B33" w:rsidRPr="00BD488D">
        <w:rPr>
          <w:rFonts w:ascii="Times New Roman" w:hAnsi="Times New Roman" w:cs="Times New Roman"/>
          <w:i/>
          <w:color w:val="000000" w:themeColor="text1"/>
          <w:sz w:val="24"/>
          <w:szCs w:val="24"/>
          <w:highlight w:val="green"/>
        </w:rPr>
        <w:t xml:space="preserve"> Из предплечья.</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B76B33" w:rsidRPr="00BD488D">
        <w:rPr>
          <w:rFonts w:ascii="Times New Roman" w:hAnsi="Times New Roman" w:cs="Times New Roman"/>
          <w:color w:val="000000" w:themeColor="text1"/>
          <w:sz w:val="24"/>
          <w:szCs w:val="24"/>
        </w:rPr>
        <w:t xml:space="preserve"> Из верхней части плеча.</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B76B33" w:rsidRPr="00BD488D">
        <w:rPr>
          <w:rFonts w:ascii="Times New Roman" w:hAnsi="Times New Roman" w:cs="Times New Roman"/>
          <w:color w:val="000000" w:themeColor="text1"/>
          <w:sz w:val="24"/>
          <w:szCs w:val="24"/>
        </w:rPr>
        <w:t xml:space="preserve"> И</w:t>
      </w:r>
      <w:r w:rsidR="00670AEE" w:rsidRPr="00BD488D">
        <w:rPr>
          <w:rFonts w:ascii="Times New Roman" w:hAnsi="Times New Roman" w:cs="Times New Roman"/>
          <w:color w:val="000000" w:themeColor="text1"/>
          <w:sz w:val="24"/>
          <w:szCs w:val="24"/>
        </w:rPr>
        <w:t>з кисти.</w:t>
      </w:r>
    </w:p>
    <w:p w:rsidR="006D21CE" w:rsidRPr="00BD488D" w:rsidRDefault="006D21CE" w:rsidP="006D21C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B76B33" w:rsidRPr="00BD488D" w:rsidRDefault="00B76B33"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Конечность сгибают в коленном суставе, вкладывают несколько бинтов и фиксируют в этом положении бинтом при кровотечении:</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9A07DA" w:rsidRPr="00BD488D">
        <w:rPr>
          <w:rFonts w:ascii="Times New Roman" w:hAnsi="Times New Roman" w:cs="Times New Roman"/>
          <w:color w:val="000000" w:themeColor="text1"/>
          <w:sz w:val="24"/>
          <w:szCs w:val="24"/>
        </w:rPr>
        <w:t xml:space="preserve"> И</w:t>
      </w:r>
      <w:r w:rsidR="003A3DBA" w:rsidRPr="00BD488D">
        <w:rPr>
          <w:rFonts w:ascii="Times New Roman" w:hAnsi="Times New Roman" w:cs="Times New Roman"/>
          <w:color w:val="000000" w:themeColor="text1"/>
          <w:sz w:val="24"/>
          <w:szCs w:val="24"/>
        </w:rPr>
        <w:t>з стопы.</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9A07DA" w:rsidRPr="00BD488D">
        <w:rPr>
          <w:rFonts w:ascii="Times New Roman" w:hAnsi="Times New Roman" w:cs="Times New Roman"/>
          <w:color w:val="000000" w:themeColor="text1"/>
          <w:sz w:val="24"/>
          <w:szCs w:val="24"/>
        </w:rPr>
        <w:t xml:space="preserve"> И</w:t>
      </w:r>
      <w:r w:rsidR="003A3DBA" w:rsidRPr="00BD488D">
        <w:rPr>
          <w:rFonts w:ascii="Times New Roman" w:hAnsi="Times New Roman" w:cs="Times New Roman"/>
          <w:color w:val="000000" w:themeColor="text1"/>
          <w:sz w:val="24"/>
          <w:szCs w:val="24"/>
        </w:rPr>
        <w:t>з голени.</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9A07DA" w:rsidRPr="00BD488D">
        <w:rPr>
          <w:rFonts w:ascii="Times New Roman" w:hAnsi="Times New Roman" w:cs="Times New Roman"/>
          <w:color w:val="000000" w:themeColor="text1"/>
          <w:sz w:val="24"/>
          <w:szCs w:val="24"/>
        </w:rPr>
        <w:t xml:space="preserve"> И</w:t>
      </w:r>
      <w:r w:rsidR="00670AEE" w:rsidRPr="00BD488D">
        <w:rPr>
          <w:rFonts w:ascii="Times New Roman" w:hAnsi="Times New Roman" w:cs="Times New Roman"/>
          <w:color w:val="000000" w:themeColor="text1"/>
          <w:sz w:val="24"/>
          <w:szCs w:val="24"/>
        </w:rPr>
        <w:t>з подк</w:t>
      </w:r>
      <w:r w:rsidR="003A3DBA" w:rsidRPr="00BD488D">
        <w:rPr>
          <w:rFonts w:ascii="Times New Roman" w:hAnsi="Times New Roman" w:cs="Times New Roman"/>
          <w:color w:val="000000" w:themeColor="text1"/>
          <w:sz w:val="24"/>
          <w:szCs w:val="24"/>
        </w:rPr>
        <w:t>оленной ямки.</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9A07DA" w:rsidRPr="00BD488D">
        <w:rPr>
          <w:rFonts w:ascii="Times New Roman" w:hAnsi="Times New Roman" w:cs="Times New Roman"/>
          <w:i/>
          <w:color w:val="000000" w:themeColor="text1"/>
          <w:sz w:val="24"/>
          <w:szCs w:val="24"/>
          <w:highlight w:val="green"/>
        </w:rPr>
        <w:t xml:space="preserve"> В</w:t>
      </w:r>
      <w:r w:rsidR="00670AEE" w:rsidRPr="00BD488D">
        <w:rPr>
          <w:rFonts w:ascii="Times New Roman" w:hAnsi="Times New Roman" w:cs="Times New Roman"/>
          <w:i/>
          <w:color w:val="000000" w:themeColor="text1"/>
          <w:sz w:val="24"/>
          <w:szCs w:val="24"/>
          <w:highlight w:val="green"/>
        </w:rPr>
        <w:t>се ответы правильные.</w:t>
      </w:r>
    </w:p>
    <w:p w:rsidR="006D21CE" w:rsidRPr="00BD488D" w:rsidRDefault="006D21CE" w:rsidP="006D21C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3A3DBA" w:rsidRPr="00BD488D" w:rsidRDefault="003A3DBA"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Для остановки кровотечения методом максимального сгибания необходимо:</w:t>
      </w:r>
    </w:p>
    <w:p w:rsidR="003A3DBA"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9A07DA" w:rsidRPr="00BD488D">
        <w:rPr>
          <w:rFonts w:ascii="Times New Roman" w:hAnsi="Times New Roman" w:cs="Times New Roman"/>
          <w:color w:val="000000" w:themeColor="text1"/>
          <w:sz w:val="24"/>
          <w:szCs w:val="24"/>
        </w:rPr>
        <w:t xml:space="preserve"> Н</w:t>
      </w:r>
      <w:r w:rsidR="00670AEE" w:rsidRPr="00BD488D">
        <w:rPr>
          <w:rFonts w:ascii="Times New Roman" w:hAnsi="Times New Roman" w:cs="Times New Roman"/>
          <w:color w:val="000000" w:themeColor="text1"/>
          <w:sz w:val="24"/>
          <w:szCs w:val="24"/>
        </w:rPr>
        <w:t>аложить кровоостанавливающий жгут на область сустава, после чего согнуть конечн</w:t>
      </w:r>
      <w:r w:rsidR="003A3DBA" w:rsidRPr="00BD488D">
        <w:rPr>
          <w:rFonts w:ascii="Times New Roman" w:hAnsi="Times New Roman" w:cs="Times New Roman"/>
          <w:color w:val="000000" w:themeColor="text1"/>
          <w:sz w:val="24"/>
          <w:szCs w:val="24"/>
        </w:rPr>
        <w:t>ость в суставе и зафиксировать.</w:t>
      </w:r>
    </w:p>
    <w:p w:rsidR="003A3DBA"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9A07DA" w:rsidRPr="00BD488D">
        <w:rPr>
          <w:rFonts w:ascii="Times New Roman" w:hAnsi="Times New Roman" w:cs="Times New Roman"/>
          <w:i/>
          <w:color w:val="000000" w:themeColor="text1"/>
          <w:sz w:val="24"/>
          <w:szCs w:val="24"/>
          <w:highlight w:val="green"/>
        </w:rPr>
        <w:t xml:space="preserve"> В</w:t>
      </w:r>
      <w:r w:rsidR="00670AEE" w:rsidRPr="00BD488D">
        <w:rPr>
          <w:rFonts w:ascii="Times New Roman" w:hAnsi="Times New Roman" w:cs="Times New Roman"/>
          <w:i/>
          <w:color w:val="000000" w:themeColor="text1"/>
          <w:sz w:val="24"/>
          <w:szCs w:val="24"/>
          <w:highlight w:val="green"/>
        </w:rPr>
        <w:t>ложить в область сустава 1–2 бинта, коне</w:t>
      </w:r>
      <w:r w:rsidR="003A3DBA" w:rsidRPr="00BD488D">
        <w:rPr>
          <w:rFonts w:ascii="Times New Roman" w:hAnsi="Times New Roman" w:cs="Times New Roman"/>
          <w:i/>
          <w:color w:val="000000" w:themeColor="text1"/>
          <w:sz w:val="24"/>
          <w:szCs w:val="24"/>
          <w:highlight w:val="green"/>
        </w:rPr>
        <w:t>чность согнуть и зафиксировать.</w:t>
      </w:r>
    </w:p>
    <w:p w:rsidR="003A3DBA"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9A07DA" w:rsidRPr="00BD488D">
        <w:rPr>
          <w:rFonts w:ascii="Times New Roman" w:hAnsi="Times New Roman" w:cs="Times New Roman"/>
          <w:color w:val="000000" w:themeColor="text1"/>
          <w:sz w:val="24"/>
          <w:szCs w:val="24"/>
        </w:rPr>
        <w:t xml:space="preserve"> Н</w:t>
      </w:r>
      <w:r w:rsidR="00670AEE" w:rsidRPr="00BD488D">
        <w:rPr>
          <w:rFonts w:ascii="Times New Roman" w:hAnsi="Times New Roman" w:cs="Times New Roman"/>
          <w:color w:val="000000" w:themeColor="text1"/>
          <w:sz w:val="24"/>
          <w:szCs w:val="24"/>
        </w:rPr>
        <w:t>аложить на рану давящую повязку, после чего согнуть конечн</w:t>
      </w:r>
      <w:r w:rsidR="003A3DBA" w:rsidRPr="00BD488D">
        <w:rPr>
          <w:rFonts w:ascii="Times New Roman" w:hAnsi="Times New Roman" w:cs="Times New Roman"/>
          <w:color w:val="000000" w:themeColor="text1"/>
          <w:sz w:val="24"/>
          <w:szCs w:val="24"/>
        </w:rPr>
        <w:t>ость в суставе и зафиксировать.</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9A07DA" w:rsidRPr="00BD488D">
        <w:rPr>
          <w:rFonts w:ascii="Times New Roman" w:hAnsi="Times New Roman" w:cs="Times New Roman"/>
          <w:color w:val="000000" w:themeColor="text1"/>
          <w:sz w:val="24"/>
          <w:szCs w:val="24"/>
        </w:rPr>
        <w:t xml:space="preserve"> С</w:t>
      </w:r>
      <w:r w:rsidR="00670AEE" w:rsidRPr="00BD488D">
        <w:rPr>
          <w:rFonts w:ascii="Times New Roman" w:hAnsi="Times New Roman" w:cs="Times New Roman"/>
          <w:color w:val="000000" w:themeColor="text1"/>
          <w:sz w:val="24"/>
          <w:szCs w:val="24"/>
        </w:rPr>
        <w:t>огнуть конечность в суставе, вложить в область сустава твердый предмет и зафиксировать.</w:t>
      </w:r>
    </w:p>
    <w:p w:rsidR="006D21CE" w:rsidRPr="00BD488D" w:rsidRDefault="006D21CE" w:rsidP="006D21C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3A3DBA" w:rsidRPr="00BD488D" w:rsidRDefault="003A3DBA"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На сколько по времени можно останавливать кровотечение кровоостанавливающим жгутом?</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9A07DA" w:rsidRPr="00BD488D">
        <w:rPr>
          <w:rFonts w:ascii="Times New Roman" w:hAnsi="Times New Roman" w:cs="Times New Roman"/>
          <w:color w:val="000000" w:themeColor="text1"/>
          <w:sz w:val="24"/>
          <w:szCs w:val="24"/>
        </w:rPr>
        <w:t xml:space="preserve"> 30 минут.</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9A07DA" w:rsidRPr="00BD488D">
        <w:rPr>
          <w:rFonts w:ascii="Times New Roman" w:hAnsi="Times New Roman" w:cs="Times New Roman"/>
          <w:color w:val="000000" w:themeColor="text1"/>
          <w:sz w:val="24"/>
          <w:szCs w:val="24"/>
        </w:rPr>
        <w:t xml:space="preserve"> 120 минут.</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9A07DA" w:rsidRPr="00BD488D">
        <w:rPr>
          <w:rFonts w:ascii="Times New Roman" w:hAnsi="Times New Roman" w:cs="Times New Roman"/>
          <w:color w:val="000000" w:themeColor="text1"/>
          <w:sz w:val="24"/>
          <w:szCs w:val="24"/>
        </w:rPr>
        <w:t xml:space="preserve"> 60 минут.</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670AEE" w:rsidRPr="00BD488D">
        <w:rPr>
          <w:rFonts w:ascii="Times New Roman" w:hAnsi="Times New Roman" w:cs="Times New Roman"/>
          <w:i/>
          <w:color w:val="000000" w:themeColor="text1"/>
          <w:sz w:val="24"/>
          <w:szCs w:val="24"/>
          <w:highlight w:val="green"/>
        </w:rPr>
        <w:t xml:space="preserve"> </w:t>
      </w:r>
      <w:r w:rsidR="009A07DA" w:rsidRPr="00BD488D">
        <w:rPr>
          <w:rFonts w:ascii="Times New Roman" w:hAnsi="Times New Roman" w:cs="Times New Roman"/>
          <w:i/>
          <w:color w:val="000000" w:themeColor="text1"/>
          <w:sz w:val="24"/>
          <w:szCs w:val="24"/>
          <w:highlight w:val="green"/>
        </w:rPr>
        <w:t>З</w:t>
      </w:r>
      <w:r w:rsidR="00670AEE" w:rsidRPr="00BD488D">
        <w:rPr>
          <w:rFonts w:ascii="Times New Roman" w:hAnsi="Times New Roman" w:cs="Times New Roman"/>
          <w:i/>
          <w:color w:val="000000" w:themeColor="text1"/>
          <w:sz w:val="24"/>
          <w:szCs w:val="24"/>
          <w:highlight w:val="green"/>
        </w:rPr>
        <w:t>ависит от температуры окружающей среды.</w:t>
      </w:r>
    </w:p>
    <w:p w:rsidR="006D21CE" w:rsidRPr="00BD488D" w:rsidRDefault="006D21CE" w:rsidP="006D21C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3A3DBA" w:rsidRPr="00BD488D" w:rsidRDefault="003A3DBA"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Кровоостанавливающий жгут в холодное время года накладывают:</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9A07DA" w:rsidRPr="00BD488D">
        <w:rPr>
          <w:rFonts w:ascii="Times New Roman" w:hAnsi="Times New Roman" w:cs="Times New Roman"/>
          <w:color w:val="000000" w:themeColor="text1"/>
          <w:sz w:val="24"/>
          <w:szCs w:val="24"/>
        </w:rPr>
        <w:t xml:space="preserve"> На 15 минут.</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9A07DA" w:rsidRPr="00BD488D">
        <w:rPr>
          <w:rFonts w:ascii="Times New Roman" w:hAnsi="Times New Roman" w:cs="Times New Roman"/>
          <w:color w:val="000000" w:themeColor="text1"/>
          <w:sz w:val="24"/>
          <w:szCs w:val="24"/>
        </w:rPr>
        <w:t xml:space="preserve"> Н</w:t>
      </w:r>
      <w:r w:rsidR="00670AEE" w:rsidRPr="00BD488D">
        <w:rPr>
          <w:rFonts w:ascii="Times New Roman" w:hAnsi="Times New Roman" w:cs="Times New Roman"/>
          <w:color w:val="000000" w:themeColor="text1"/>
          <w:sz w:val="24"/>
          <w:szCs w:val="24"/>
        </w:rPr>
        <w:t>а 20 мину</w:t>
      </w:r>
      <w:r w:rsidR="009A07DA" w:rsidRPr="00BD488D">
        <w:rPr>
          <w:rFonts w:ascii="Times New Roman" w:hAnsi="Times New Roman" w:cs="Times New Roman"/>
          <w:color w:val="000000" w:themeColor="text1"/>
          <w:sz w:val="24"/>
          <w:szCs w:val="24"/>
        </w:rPr>
        <w:t>т.</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9A07DA" w:rsidRPr="00BD488D">
        <w:rPr>
          <w:rFonts w:ascii="Times New Roman" w:hAnsi="Times New Roman" w:cs="Times New Roman"/>
          <w:i/>
          <w:color w:val="000000" w:themeColor="text1"/>
          <w:sz w:val="24"/>
          <w:szCs w:val="24"/>
          <w:highlight w:val="green"/>
        </w:rPr>
        <w:t xml:space="preserve"> На 30 минут.</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9A07DA" w:rsidRPr="00BD488D">
        <w:rPr>
          <w:rFonts w:ascii="Times New Roman" w:hAnsi="Times New Roman" w:cs="Times New Roman"/>
          <w:color w:val="000000" w:themeColor="text1"/>
          <w:sz w:val="24"/>
          <w:szCs w:val="24"/>
        </w:rPr>
        <w:t xml:space="preserve"> На 1 час.</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Д)</w:t>
      </w:r>
      <w:r w:rsidR="009A07DA" w:rsidRPr="00BD488D">
        <w:rPr>
          <w:rFonts w:ascii="Times New Roman" w:hAnsi="Times New Roman" w:cs="Times New Roman"/>
          <w:color w:val="000000" w:themeColor="text1"/>
          <w:sz w:val="24"/>
          <w:szCs w:val="24"/>
        </w:rPr>
        <w:t xml:space="preserve"> Н</w:t>
      </w:r>
      <w:r w:rsidR="00670AEE" w:rsidRPr="00BD488D">
        <w:rPr>
          <w:rFonts w:ascii="Times New Roman" w:hAnsi="Times New Roman" w:cs="Times New Roman"/>
          <w:color w:val="000000" w:themeColor="text1"/>
          <w:sz w:val="24"/>
          <w:szCs w:val="24"/>
        </w:rPr>
        <w:t>а 90 минут.</w:t>
      </w:r>
    </w:p>
    <w:p w:rsidR="006D21CE" w:rsidRPr="00BD488D" w:rsidRDefault="006D21CE" w:rsidP="006D21C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3A3DBA" w:rsidRPr="00BD488D" w:rsidRDefault="003A3DBA"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Кровоостанавливающий жгут в тёплое время года накладывают:</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9A07DA" w:rsidRPr="00BD488D">
        <w:rPr>
          <w:rFonts w:ascii="Times New Roman" w:hAnsi="Times New Roman" w:cs="Times New Roman"/>
          <w:color w:val="000000" w:themeColor="text1"/>
          <w:sz w:val="24"/>
          <w:szCs w:val="24"/>
        </w:rPr>
        <w:t xml:space="preserve"> На 45 минут.</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9A07DA" w:rsidRPr="00BD488D">
        <w:rPr>
          <w:rFonts w:ascii="Times New Roman" w:hAnsi="Times New Roman" w:cs="Times New Roman"/>
          <w:color w:val="000000" w:themeColor="text1"/>
          <w:sz w:val="24"/>
          <w:szCs w:val="24"/>
        </w:rPr>
        <w:t xml:space="preserve"> На 20 минут.</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9A07DA" w:rsidRPr="00BD488D">
        <w:rPr>
          <w:rFonts w:ascii="Times New Roman" w:hAnsi="Times New Roman" w:cs="Times New Roman"/>
          <w:color w:val="000000" w:themeColor="text1"/>
          <w:sz w:val="24"/>
          <w:szCs w:val="24"/>
        </w:rPr>
        <w:t xml:space="preserve"> На 30 минут.</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9A07DA" w:rsidRPr="00BD488D">
        <w:rPr>
          <w:rFonts w:ascii="Times New Roman" w:hAnsi="Times New Roman" w:cs="Times New Roman"/>
          <w:color w:val="000000" w:themeColor="text1"/>
          <w:sz w:val="24"/>
          <w:szCs w:val="24"/>
        </w:rPr>
        <w:t xml:space="preserve"> На 2 часа.</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w:t>
      </w:r>
      <w:r w:rsidR="009A07DA" w:rsidRPr="00BD488D">
        <w:rPr>
          <w:rFonts w:ascii="Times New Roman" w:hAnsi="Times New Roman" w:cs="Times New Roman"/>
          <w:i/>
          <w:color w:val="000000" w:themeColor="text1"/>
          <w:sz w:val="24"/>
          <w:szCs w:val="24"/>
          <w:highlight w:val="green"/>
        </w:rPr>
        <w:t xml:space="preserve"> Н</w:t>
      </w:r>
      <w:r w:rsidR="00670AEE" w:rsidRPr="00BD488D">
        <w:rPr>
          <w:rFonts w:ascii="Times New Roman" w:hAnsi="Times New Roman" w:cs="Times New Roman"/>
          <w:i/>
          <w:color w:val="000000" w:themeColor="text1"/>
          <w:sz w:val="24"/>
          <w:szCs w:val="24"/>
          <w:highlight w:val="green"/>
        </w:rPr>
        <w:t>а 1 час.</w:t>
      </w:r>
    </w:p>
    <w:p w:rsidR="006D21CE" w:rsidRPr="00BD488D" w:rsidRDefault="006D21CE" w:rsidP="006D21C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3A3DBA" w:rsidRPr="00BD488D" w:rsidRDefault="003A3DBA"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место жгута можно использовать:</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9A07DA" w:rsidRPr="00BD488D">
        <w:rPr>
          <w:rFonts w:ascii="Times New Roman" w:hAnsi="Times New Roman" w:cs="Times New Roman"/>
          <w:color w:val="000000" w:themeColor="text1"/>
          <w:sz w:val="24"/>
          <w:szCs w:val="24"/>
        </w:rPr>
        <w:t xml:space="preserve"> Давящую повязку.</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9A07DA" w:rsidRPr="00BD488D">
        <w:rPr>
          <w:rFonts w:ascii="Times New Roman" w:hAnsi="Times New Roman" w:cs="Times New Roman"/>
          <w:i/>
          <w:color w:val="000000" w:themeColor="text1"/>
          <w:sz w:val="24"/>
          <w:szCs w:val="24"/>
          <w:highlight w:val="green"/>
        </w:rPr>
        <w:t xml:space="preserve"> Закрутку.</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9A07DA" w:rsidRPr="00BD488D">
        <w:rPr>
          <w:rFonts w:ascii="Times New Roman" w:hAnsi="Times New Roman" w:cs="Times New Roman"/>
          <w:color w:val="000000" w:themeColor="text1"/>
          <w:sz w:val="24"/>
          <w:szCs w:val="24"/>
        </w:rPr>
        <w:t xml:space="preserve"> Ш</w:t>
      </w:r>
      <w:r w:rsidR="00670AEE" w:rsidRPr="00BD488D">
        <w:rPr>
          <w:rFonts w:ascii="Times New Roman" w:hAnsi="Times New Roman" w:cs="Times New Roman"/>
          <w:color w:val="000000" w:themeColor="text1"/>
          <w:sz w:val="24"/>
          <w:szCs w:val="24"/>
        </w:rPr>
        <w:t>нурок</w:t>
      </w:r>
      <w:r w:rsidR="009A07DA" w:rsidRPr="00BD488D">
        <w:rPr>
          <w:rFonts w:ascii="Times New Roman" w:hAnsi="Times New Roman" w:cs="Times New Roman"/>
          <w:color w:val="000000" w:themeColor="text1"/>
          <w:sz w:val="24"/>
          <w:szCs w:val="24"/>
        </w:rPr>
        <w:t>.</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9A07DA" w:rsidRPr="00BD488D">
        <w:rPr>
          <w:rFonts w:ascii="Times New Roman" w:hAnsi="Times New Roman" w:cs="Times New Roman"/>
          <w:color w:val="000000" w:themeColor="text1"/>
          <w:sz w:val="24"/>
          <w:szCs w:val="24"/>
        </w:rPr>
        <w:t xml:space="preserve"> Холод к ране.</w:t>
      </w:r>
    </w:p>
    <w:p w:rsidR="006D21CE" w:rsidRPr="00BD488D" w:rsidRDefault="006D21CE" w:rsidP="006D21C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3A3DBA" w:rsidRPr="00BD488D" w:rsidRDefault="003A3DBA"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осле наложения жгута на среднюю треть бедра при ранении подколенной артерии – ниже места наложения конечность посинела, кровотечение продолжается. Причина продолжения кровотечения:</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9A07DA" w:rsidRPr="00BD488D">
        <w:rPr>
          <w:rFonts w:ascii="Times New Roman" w:hAnsi="Times New Roman" w:cs="Times New Roman"/>
          <w:color w:val="000000" w:themeColor="text1"/>
          <w:sz w:val="24"/>
          <w:szCs w:val="24"/>
        </w:rPr>
        <w:t xml:space="preserve"> Жгут наложен слишком туго.</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9A07DA" w:rsidRPr="00BD488D">
        <w:rPr>
          <w:rFonts w:ascii="Times New Roman" w:hAnsi="Times New Roman" w:cs="Times New Roman"/>
          <w:color w:val="000000" w:themeColor="text1"/>
          <w:sz w:val="24"/>
          <w:szCs w:val="24"/>
        </w:rPr>
        <w:t xml:space="preserve"> Ж</w:t>
      </w:r>
      <w:r w:rsidR="00670AEE" w:rsidRPr="00BD488D">
        <w:rPr>
          <w:rFonts w:ascii="Times New Roman" w:hAnsi="Times New Roman" w:cs="Times New Roman"/>
          <w:color w:val="000000" w:themeColor="text1"/>
          <w:sz w:val="24"/>
          <w:szCs w:val="24"/>
        </w:rPr>
        <w:t>гут наложен слишком выс</w:t>
      </w:r>
      <w:r w:rsidR="009A07DA" w:rsidRPr="00BD488D">
        <w:rPr>
          <w:rFonts w:ascii="Times New Roman" w:hAnsi="Times New Roman" w:cs="Times New Roman"/>
          <w:color w:val="000000" w:themeColor="text1"/>
          <w:sz w:val="24"/>
          <w:szCs w:val="24"/>
        </w:rPr>
        <w:t>око.</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9A07DA" w:rsidRPr="00BD488D">
        <w:rPr>
          <w:rFonts w:ascii="Times New Roman" w:hAnsi="Times New Roman" w:cs="Times New Roman"/>
          <w:i/>
          <w:color w:val="000000" w:themeColor="text1"/>
          <w:sz w:val="24"/>
          <w:szCs w:val="24"/>
          <w:highlight w:val="green"/>
        </w:rPr>
        <w:t xml:space="preserve"> Жгут наложен недостаточно туго.</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9A07DA" w:rsidRPr="00BD488D">
        <w:rPr>
          <w:rFonts w:ascii="Times New Roman" w:hAnsi="Times New Roman" w:cs="Times New Roman"/>
          <w:color w:val="000000" w:themeColor="text1"/>
          <w:sz w:val="24"/>
          <w:szCs w:val="24"/>
        </w:rPr>
        <w:t xml:space="preserve"> В</w:t>
      </w:r>
      <w:r w:rsidR="00670AEE" w:rsidRPr="00BD488D">
        <w:rPr>
          <w:rFonts w:ascii="Times New Roman" w:hAnsi="Times New Roman" w:cs="Times New Roman"/>
          <w:color w:val="000000" w:themeColor="text1"/>
          <w:sz w:val="24"/>
          <w:szCs w:val="24"/>
        </w:rPr>
        <w:t>сё перечисленное верно.</w:t>
      </w:r>
    </w:p>
    <w:p w:rsidR="006D21CE" w:rsidRPr="00BD488D" w:rsidRDefault="006D21CE" w:rsidP="006D21C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3A3DBA" w:rsidRPr="00BD488D" w:rsidRDefault="003A3DBA"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ризнаками правильно наложенного кровоостанавливающего артериального жгута на конечность являются:</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9A07DA" w:rsidRPr="00BD488D">
        <w:rPr>
          <w:rFonts w:ascii="Times New Roman" w:hAnsi="Times New Roman" w:cs="Times New Roman"/>
          <w:color w:val="000000" w:themeColor="text1"/>
          <w:sz w:val="24"/>
          <w:szCs w:val="24"/>
        </w:rPr>
        <w:t xml:space="preserve"> Чувство онемения конечности.</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9A07DA" w:rsidRPr="00BD488D">
        <w:rPr>
          <w:rFonts w:ascii="Times New Roman" w:hAnsi="Times New Roman" w:cs="Times New Roman"/>
          <w:i/>
          <w:color w:val="000000" w:themeColor="text1"/>
          <w:sz w:val="24"/>
          <w:szCs w:val="24"/>
          <w:highlight w:val="green"/>
        </w:rPr>
        <w:t xml:space="preserve"> П</w:t>
      </w:r>
      <w:r w:rsidR="00670AEE" w:rsidRPr="00BD488D">
        <w:rPr>
          <w:rFonts w:ascii="Times New Roman" w:hAnsi="Times New Roman" w:cs="Times New Roman"/>
          <w:i/>
          <w:color w:val="000000" w:themeColor="text1"/>
          <w:sz w:val="24"/>
          <w:szCs w:val="24"/>
          <w:highlight w:val="green"/>
        </w:rPr>
        <w:t>рекращение кровотечения и исчезновение пульса на перифе</w:t>
      </w:r>
      <w:r w:rsidR="009A07DA" w:rsidRPr="00BD488D">
        <w:rPr>
          <w:rFonts w:ascii="Times New Roman" w:hAnsi="Times New Roman" w:cs="Times New Roman"/>
          <w:i/>
          <w:color w:val="000000" w:themeColor="text1"/>
          <w:sz w:val="24"/>
          <w:szCs w:val="24"/>
          <w:highlight w:val="green"/>
        </w:rPr>
        <w:t>рической артерии.</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9A07DA" w:rsidRPr="00BD488D">
        <w:rPr>
          <w:rFonts w:ascii="Times New Roman" w:hAnsi="Times New Roman" w:cs="Times New Roman"/>
          <w:color w:val="000000" w:themeColor="text1"/>
          <w:sz w:val="24"/>
          <w:szCs w:val="24"/>
        </w:rPr>
        <w:t xml:space="preserve"> П</w:t>
      </w:r>
      <w:r w:rsidR="00670AEE" w:rsidRPr="00BD488D">
        <w:rPr>
          <w:rFonts w:ascii="Times New Roman" w:hAnsi="Times New Roman" w:cs="Times New Roman"/>
          <w:color w:val="000000" w:themeColor="text1"/>
          <w:sz w:val="24"/>
          <w:szCs w:val="24"/>
        </w:rPr>
        <w:t>рекращение кро</w:t>
      </w:r>
      <w:r w:rsidR="009A07DA" w:rsidRPr="00BD488D">
        <w:rPr>
          <w:rFonts w:ascii="Times New Roman" w:hAnsi="Times New Roman" w:cs="Times New Roman"/>
          <w:color w:val="000000" w:themeColor="text1"/>
          <w:sz w:val="24"/>
          <w:szCs w:val="24"/>
        </w:rPr>
        <w:t>вотечения и онемение конечности.</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9A07DA" w:rsidRPr="00BD488D">
        <w:rPr>
          <w:rFonts w:ascii="Times New Roman" w:hAnsi="Times New Roman" w:cs="Times New Roman"/>
          <w:color w:val="000000" w:themeColor="text1"/>
          <w:sz w:val="24"/>
          <w:szCs w:val="24"/>
        </w:rPr>
        <w:t xml:space="preserve"> О</w:t>
      </w:r>
      <w:r w:rsidR="00670AEE" w:rsidRPr="00BD488D">
        <w:rPr>
          <w:rFonts w:ascii="Times New Roman" w:hAnsi="Times New Roman" w:cs="Times New Roman"/>
          <w:color w:val="000000" w:themeColor="text1"/>
          <w:sz w:val="24"/>
          <w:szCs w:val="24"/>
        </w:rPr>
        <w:t>немение конечности и чувство тепла в конечности.</w:t>
      </w:r>
    </w:p>
    <w:p w:rsidR="006D21CE" w:rsidRPr="00BD488D" w:rsidRDefault="006D21CE" w:rsidP="006D21C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3A3DBA" w:rsidRPr="00BD488D" w:rsidRDefault="003A3DBA"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Жгут следует накладывать только при:</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9A07DA" w:rsidRPr="00BD488D">
        <w:rPr>
          <w:rFonts w:ascii="Times New Roman" w:hAnsi="Times New Roman" w:cs="Times New Roman"/>
          <w:color w:val="000000" w:themeColor="text1"/>
          <w:sz w:val="24"/>
          <w:szCs w:val="24"/>
        </w:rPr>
        <w:t xml:space="preserve"> В</w:t>
      </w:r>
      <w:r w:rsidR="00670AEE" w:rsidRPr="00BD488D">
        <w:rPr>
          <w:rFonts w:ascii="Times New Roman" w:hAnsi="Times New Roman" w:cs="Times New Roman"/>
          <w:color w:val="000000" w:themeColor="text1"/>
          <w:sz w:val="24"/>
          <w:szCs w:val="24"/>
        </w:rPr>
        <w:t>енозном и артериальном кровотеч</w:t>
      </w:r>
      <w:r w:rsidR="009A07DA" w:rsidRPr="00BD488D">
        <w:rPr>
          <w:rFonts w:ascii="Times New Roman" w:hAnsi="Times New Roman" w:cs="Times New Roman"/>
          <w:color w:val="000000" w:themeColor="text1"/>
          <w:sz w:val="24"/>
          <w:szCs w:val="24"/>
        </w:rPr>
        <w:t>ениях при ранении плеча и бедра.</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9A07DA" w:rsidRPr="00BD488D">
        <w:rPr>
          <w:rFonts w:ascii="Times New Roman" w:hAnsi="Times New Roman" w:cs="Times New Roman"/>
          <w:color w:val="000000" w:themeColor="text1"/>
          <w:sz w:val="24"/>
          <w:szCs w:val="24"/>
        </w:rPr>
        <w:t xml:space="preserve"> Ранениях шеи.</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9A07DA" w:rsidRPr="00BD488D">
        <w:rPr>
          <w:rFonts w:ascii="Times New Roman" w:hAnsi="Times New Roman" w:cs="Times New Roman"/>
          <w:i/>
          <w:color w:val="000000" w:themeColor="text1"/>
          <w:sz w:val="24"/>
          <w:szCs w:val="24"/>
          <w:highlight w:val="green"/>
        </w:rPr>
        <w:t xml:space="preserve"> А</w:t>
      </w:r>
      <w:r w:rsidR="00670AEE" w:rsidRPr="00BD488D">
        <w:rPr>
          <w:rFonts w:ascii="Times New Roman" w:hAnsi="Times New Roman" w:cs="Times New Roman"/>
          <w:i/>
          <w:color w:val="000000" w:themeColor="text1"/>
          <w:sz w:val="24"/>
          <w:szCs w:val="24"/>
          <w:highlight w:val="green"/>
        </w:rPr>
        <w:t>ртериальном кровоте</w:t>
      </w:r>
      <w:r w:rsidR="009A07DA" w:rsidRPr="00BD488D">
        <w:rPr>
          <w:rFonts w:ascii="Times New Roman" w:hAnsi="Times New Roman" w:cs="Times New Roman"/>
          <w:i/>
          <w:color w:val="000000" w:themeColor="text1"/>
          <w:sz w:val="24"/>
          <w:szCs w:val="24"/>
          <w:highlight w:val="green"/>
        </w:rPr>
        <w:t>чении при ранении плеча и бедра.</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9A07DA" w:rsidRPr="00BD488D">
        <w:rPr>
          <w:rFonts w:ascii="Times New Roman" w:hAnsi="Times New Roman" w:cs="Times New Roman"/>
          <w:color w:val="000000" w:themeColor="text1"/>
          <w:sz w:val="24"/>
          <w:szCs w:val="24"/>
        </w:rPr>
        <w:t xml:space="preserve"> А</w:t>
      </w:r>
      <w:r w:rsidR="00670AEE" w:rsidRPr="00BD488D">
        <w:rPr>
          <w:rFonts w:ascii="Times New Roman" w:hAnsi="Times New Roman" w:cs="Times New Roman"/>
          <w:color w:val="000000" w:themeColor="text1"/>
          <w:sz w:val="24"/>
          <w:szCs w:val="24"/>
        </w:rPr>
        <w:t xml:space="preserve">ртериальном кровотечении </w:t>
      </w:r>
      <w:r w:rsidR="009A07DA" w:rsidRPr="00BD488D">
        <w:rPr>
          <w:rFonts w:ascii="Times New Roman" w:hAnsi="Times New Roman" w:cs="Times New Roman"/>
          <w:color w:val="000000" w:themeColor="text1"/>
          <w:sz w:val="24"/>
          <w:szCs w:val="24"/>
        </w:rPr>
        <w:t>при ранении предплечья и голени.</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Д)</w:t>
      </w:r>
      <w:r w:rsidR="009A07DA" w:rsidRPr="00BD488D">
        <w:rPr>
          <w:rFonts w:ascii="Times New Roman" w:hAnsi="Times New Roman" w:cs="Times New Roman"/>
          <w:color w:val="000000" w:themeColor="text1"/>
          <w:sz w:val="24"/>
          <w:szCs w:val="24"/>
        </w:rPr>
        <w:t xml:space="preserve"> В</w:t>
      </w:r>
      <w:r w:rsidR="00670AEE" w:rsidRPr="00BD488D">
        <w:rPr>
          <w:rFonts w:ascii="Times New Roman" w:hAnsi="Times New Roman" w:cs="Times New Roman"/>
          <w:color w:val="000000" w:themeColor="text1"/>
          <w:sz w:val="24"/>
          <w:szCs w:val="24"/>
        </w:rPr>
        <w:t>о всех случаях при ранении верхней и нижней конечностей.</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Е)</w:t>
      </w:r>
      <w:r w:rsidR="009A07DA" w:rsidRPr="00BD488D">
        <w:rPr>
          <w:rFonts w:ascii="Times New Roman" w:hAnsi="Times New Roman" w:cs="Times New Roman"/>
          <w:color w:val="000000" w:themeColor="text1"/>
          <w:sz w:val="24"/>
          <w:szCs w:val="24"/>
        </w:rPr>
        <w:t xml:space="preserve"> Н</w:t>
      </w:r>
      <w:r w:rsidR="00670AEE" w:rsidRPr="00BD488D">
        <w:rPr>
          <w:rFonts w:ascii="Times New Roman" w:hAnsi="Times New Roman" w:cs="Times New Roman"/>
          <w:color w:val="000000" w:themeColor="text1"/>
          <w:sz w:val="24"/>
          <w:szCs w:val="24"/>
        </w:rPr>
        <w:t>ет правильного ответа.</w:t>
      </w:r>
    </w:p>
    <w:p w:rsidR="006D21CE" w:rsidRPr="00BD488D" w:rsidRDefault="006D21CE" w:rsidP="006D21C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3A3DBA" w:rsidRPr="00BD488D" w:rsidRDefault="003A3DBA"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На какой срок может быть наложен кровоостанавливающий жгут?</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9A07DA" w:rsidRPr="00BD488D">
        <w:rPr>
          <w:rFonts w:ascii="Times New Roman" w:hAnsi="Times New Roman" w:cs="Times New Roman"/>
          <w:color w:val="000000" w:themeColor="text1"/>
          <w:sz w:val="24"/>
          <w:szCs w:val="24"/>
        </w:rPr>
        <w:t xml:space="preserve"> Н</w:t>
      </w:r>
      <w:r w:rsidR="00670AEE" w:rsidRPr="00BD488D">
        <w:rPr>
          <w:rFonts w:ascii="Times New Roman" w:hAnsi="Times New Roman" w:cs="Times New Roman"/>
          <w:color w:val="000000" w:themeColor="text1"/>
          <w:sz w:val="24"/>
          <w:szCs w:val="24"/>
        </w:rPr>
        <w:t>е более получаса в теплое время года и не более од</w:t>
      </w:r>
      <w:r w:rsidR="009A07DA" w:rsidRPr="00BD488D">
        <w:rPr>
          <w:rFonts w:ascii="Times New Roman" w:hAnsi="Times New Roman" w:cs="Times New Roman"/>
          <w:color w:val="000000" w:themeColor="text1"/>
          <w:sz w:val="24"/>
          <w:szCs w:val="24"/>
        </w:rPr>
        <w:t>ного часа в холодное время года.</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9A07DA" w:rsidRPr="00BD488D">
        <w:rPr>
          <w:rFonts w:ascii="Times New Roman" w:hAnsi="Times New Roman" w:cs="Times New Roman"/>
          <w:i/>
          <w:color w:val="000000" w:themeColor="text1"/>
          <w:sz w:val="24"/>
          <w:szCs w:val="24"/>
          <w:highlight w:val="green"/>
        </w:rPr>
        <w:t xml:space="preserve"> Н</w:t>
      </w:r>
      <w:r w:rsidR="00670AEE" w:rsidRPr="00BD488D">
        <w:rPr>
          <w:rFonts w:ascii="Times New Roman" w:hAnsi="Times New Roman" w:cs="Times New Roman"/>
          <w:i/>
          <w:color w:val="000000" w:themeColor="text1"/>
          <w:sz w:val="24"/>
          <w:szCs w:val="24"/>
          <w:highlight w:val="green"/>
        </w:rPr>
        <w:t>е более одного часа в теплое время года и не более</w:t>
      </w:r>
      <w:r w:rsidR="009A07DA" w:rsidRPr="00BD488D">
        <w:rPr>
          <w:rFonts w:ascii="Times New Roman" w:hAnsi="Times New Roman" w:cs="Times New Roman"/>
          <w:i/>
          <w:color w:val="000000" w:themeColor="text1"/>
          <w:sz w:val="24"/>
          <w:szCs w:val="24"/>
          <w:highlight w:val="green"/>
        </w:rPr>
        <w:t xml:space="preserve"> получаса в холодное время года.</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9A07DA" w:rsidRPr="00BD488D">
        <w:rPr>
          <w:rFonts w:ascii="Times New Roman" w:hAnsi="Times New Roman" w:cs="Times New Roman"/>
          <w:color w:val="000000" w:themeColor="text1"/>
          <w:sz w:val="24"/>
          <w:szCs w:val="24"/>
        </w:rPr>
        <w:t xml:space="preserve"> В любое время года на час.</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9A07DA" w:rsidRPr="00BD488D">
        <w:rPr>
          <w:rFonts w:ascii="Times New Roman" w:hAnsi="Times New Roman" w:cs="Times New Roman"/>
          <w:color w:val="000000" w:themeColor="text1"/>
          <w:sz w:val="24"/>
          <w:szCs w:val="24"/>
        </w:rPr>
        <w:t xml:space="preserve"> В</w:t>
      </w:r>
      <w:r w:rsidR="00670AEE" w:rsidRPr="00BD488D">
        <w:rPr>
          <w:rFonts w:ascii="Times New Roman" w:hAnsi="Times New Roman" w:cs="Times New Roman"/>
          <w:color w:val="000000" w:themeColor="text1"/>
          <w:sz w:val="24"/>
          <w:szCs w:val="24"/>
        </w:rPr>
        <w:t>ремя наложения жгута не ограничено.</w:t>
      </w:r>
    </w:p>
    <w:p w:rsidR="006D21CE" w:rsidRPr="00BD488D" w:rsidRDefault="006D21CE" w:rsidP="006D21C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3A3DBA" w:rsidRPr="00BD488D" w:rsidRDefault="003A3DBA"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Кровотечение останавливается … (растянутым) туром.</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9A07DA" w:rsidRPr="00BD488D">
        <w:rPr>
          <w:rFonts w:ascii="Times New Roman" w:hAnsi="Times New Roman" w:cs="Times New Roman"/>
          <w:color w:val="000000" w:themeColor="text1"/>
          <w:sz w:val="24"/>
          <w:szCs w:val="24"/>
        </w:rPr>
        <w:t xml:space="preserve"> Последним.</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9A07DA" w:rsidRPr="00BD488D">
        <w:rPr>
          <w:rFonts w:ascii="Times New Roman" w:hAnsi="Times New Roman" w:cs="Times New Roman"/>
          <w:color w:val="000000" w:themeColor="text1"/>
          <w:sz w:val="24"/>
          <w:szCs w:val="24"/>
        </w:rPr>
        <w:t xml:space="preserve"> Каждым.</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9A07DA" w:rsidRPr="00BD488D">
        <w:rPr>
          <w:rFonts w:ascii="Times New Roman" w:hAnsi="Times New Roman" w:cs="Times New Roman"/>
          <w:i/>
          <w:color w:val="000000" w:themeColor="text1"/>
          <w:sz w:val="24"/>
          <w:szCs w:val="24"/>
          <w:highlight w:val="green"/>
        </w:rPr>
        <w:t xml:space="preserve"> Первым.</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9A07DA" w:rsidRPr="00BD488D">
        <w:rPr>
          <w:rFonts w:ascii="Times New Roman" w:hAnsi="Times New Roman" w:cs="Times New Roman"/>
          <w:color w:val="000000" w:themeColor="text1"/>
          <w:sz w:val="24"/>
          <w:szCs w:val="24"/>
        </w:rPr>
        <w:t xml:space="preserve"> Н</w:t>
      </w:r>
      <w:r w:rsidR="00670AEE" w:rsidRPr="00BD488D">
        <w:rPr>
          <w:rFonts w:ascii="Times New Roman" w:hAnsi="Times New Roman" w:cs="Times New Roman"/>
          <w:color w:val="000000" w:themeColor="text1"/>
          <w:sz w:val="24"/>
          <w:szCs w:val="24"/>
        </w:rPr>
        <w:t>ет правильного ответа.</w:t>
      </w:r>
    </w:p>
    <w:p w:rsidR="006D21CE" w:rsidRPr="00BD488D" w:rsidRDefault="006D21CE" w:rsidP="006D21C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3A3DBA" w:rsidRPr="00BD488D" w:rsidRDefault="003A3DBA"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Для остановки кровотечения из волосистой части головы необходимо выполнить:</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9A07DA" w:rsidRPr="00BD488D">
        <w:rPr>
          <w:rFonts w:ascii="Times New Roman" w:hAnsi="Times New Roman" w:cs="Times New Roman"/>
          <w:i/>
          <w:color w:val="000000" w:themeColor="text1"/>
          <w:sz w:val="24"/>
          <w:szCs w:val="24"/>
          <w:highlight w:val="green"/>
        </w:rPr>
        <w:t xml:space="preserve"> П</w:t>
      </w:r>
      <w:r w:rsidR="00670AEE" w:rsidRPr="00BD488D">
        <w:rPr>
          <w:rFonts w:ascii="Times New Roman" w:hAnsi="Times New Roman" w:cs="Times New Roman"/>
          <w:i/>
          <w:color w:val="000000" w:themeColor="text1"/>
          <w:sz w:val="24"/>
          <w:szCs w:val="24"/>
          <w:highlight w:val="green"/>
        </w:rPr>
        <w:t xml:space="preserve">рямое давление на </w:t>
      </w:r>
      <w:r w:rsidR="009A07DA" w:rsidRPr="00BD488D">
        <w:rPr>
          <w:rFonts w:ascii="Times New Roman" w:hAnsi="Times New Roman" w:cs="Times New Roman"/>
          <w:i/>
          <w:color w:val="000000" w:themeColor="text1"/>
          <w:sz w:val="24"/>
          <w:szCs w:val="24"/>
          <w:highlight w:val="green"/>
        </w:rPr>
        <w:t>рану и наложить давящую повязку.</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9A07DA" w:rsidRPr="00BD488D">
        <w:rPr>
          <w:rFonts w:ascii="Times New Roman" w:hAnsi="Times New Roman" w:cs="Times New Roman"/>
          <w:color w:val="000000" w:themeColor="text1"/>
          <w:sz w:val="24"/>
          <w:szCs w:val="24"/>
        </w:rPr>
        <w:t xml:space="preserve"> Наложить жгут на шею.</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9A07DA" w:rsidRPr="00BD488D">
        <w:rPr>
          <w:rFonts w:ascii="Times New Roman" w:hAnsi="Times New Roman" w:cs="Times New Roman"/>
          <w:color w:val="000000" w:themeColor="text1"/>
          <w:sz w:val="24"/>
          <w:szCs w:val="24"/>
        </w:rPr>
        <w:t xml:space="preserve"> П</w:t>
      </w:r>
      <w:r w:rsidR="00670AEE" w:rsidRPr="00BD488D">
        <w:rPr>
          <w:rFonts w:ascii="Times New Roman" w:hAnsi="Times New Roman" w:cs="Times New Roman"/>
          <w:color w:val="000000" w:themeColor="text1"/>
          <w:sz w:val="24"/>
          <w:szCs w:val="24"/>
        </w:rPr>
        <w:t>рямое давле</w:t>
      </w:r>
      <w:r w:rsidR="009A07DA" w:rsidRPr="00BD488D">
        <w:rPr>
          <w:rFonts w:ascii="Times New Roman" w:hAnsi="Times New Roman" w:cs="Times New Roman"/>
          <w:color w:val="000000" w:themeColor="text1"/>
          <w:sz w:val="24"/>
          <w:szCs w:val="24"/>
        </w:rPr>
        <w:t>ние на рану.</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9A07DA" w:rsidRPr="00BD488D">
        <w:rPr>
          <w:rFonts w:ascii="Times New Roman" w:hAnsi="Times New Roman" w:cs="Times New Roman"/>
          <w:color w:val="000000" w:themeColor="text1"/>
          <w:sz w:val="24"/>
          <w:szCs w:val="24"/>
        </w:rPr>
        <w:t xml:space="preserve"> Повязку «чепец».</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Д)</w:t>
      </w:r>
      <w:r w:rsidR="009A07DA" w:rsidRPr="00BD488D">
        <w:rPr>
          <w:rFonts w:ascii="Times New Roman" w:hAnsi="Times New Roman" w:cs="Times New Roman"/>
          <w:color w:val="000000" w:themeColor="text1"/>
          <w:sz w:val="24"/>
          <w:szCs w:val="24"/>
        </w:rPr>
        <w:t xml:space="preserve"> Н</w:t>
      </w:r>
      <w:r w:rsidR="00670AEE" w:rsidRPr="00BD488D">
        <w:rPr>
          <w:rFonts w:ascii="Times New Roman" w:hAnsi="Times New Roman" w:cs="Times New Roman"/>
          <w:color w:val="000000" w:themeColor="text1"/>
          <w:sz w:val="24"/>
          <w:szCs w:val="24"/>
        </w:rPr>
        <w:t>ет правильного ответа.</w:t>
      </w:r>
    </w:p>
    <w:p w:rsidR="006D21CE" w:rsidRPr="00BD488D" w:rsidRDefault="006D21CE" w:rsidP="006D21C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3A3DBA" w:rsidRPr="00BD488D" w:rsidRDefault="003A3DBA"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 каком положении должна быть голова пострадавшего в сознании с носовым кровотечением при оказании ему первой помощи?</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9A07DA" w:rsidRPr="00BD488D">
        <w:rPr>
          <w:rFonts w:ascii="Times New Roman" w:hAnsi="Times New Roman" w:cs="Times New Roman"/>
          <w:color w:val="000000" w:themeColor="text1"/>
          <w:sz w:val="24"/>
          <w:szCs w:val="24"/>
        </w:rPr>
        <w:t xml:space="preserve"> Повернута влево.</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9A07DA" w:rsidRPr="00BD488D">
        <w:rPr>
          <w:rFonts w:ascii="Times New Roman" w:hAnsi="Times New Roman" w:cs="Times New Roman"/>
          <w:i/>
          <w:color w:val="000000" w:themeColor="text1"/>
          <w:sz w:val="24"/>
          <w:szCs w:val="24"/>
          <w:highlight w:val="green"/>
        </w:rPr>
        <w:t xml:space="preserve"> Слегка наклонена вниз.</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9A07DA" w:rsidRPr="00BD488D">
        <w:rPr>
          <w:rFonts w:ascii="Times New Roman" w:hAnsi="Times New Roman" w:cs="Times New Roman"/>
          <w:color w:val="000000" w:themeColor="text1"/>
          <w:sz w:val="24"/>
          <w:szCs w:val="24"/>
        </w:rPr>
        <w:t xml:space="preserve"> Повернута вправо.</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9A07DA" w:rsidRPr="00BD488D">
        <w:rPr>
          <w:rFonts w:ascii="Times New Roman" w:hAnsi="Times New Roman" w:cs="Times New Roman"/>
          <w:color w:val="000000" w:themeColor="text1"/>
          <w:sz w:val="24"/>
          <w:szCs w:val="24"/>
        </w:rPr>
        <w:t xml:space="preserve"> З</w:t>
      </w:r>
      <w:r w:rsidR="00670AEE" w:rsidRPr="00BD488D">
        <w:rPr>
          <w:rFonts w:ascii="Times New Roman" w:hAnsi="Times New Roman" w:cs="Times New Roman"/>
          <w:color w:val="000000" w:themeColor="text1"/>
          <w:sz w:val="24"/>
          <w:szCs w:val="24"/>
        </w:rPr>
        <w:t>апрокинута н</w:t>
      </w:r>
      <w:r w:rsidR="009A07DA" w:rsidRPr="00BD488D">
        <w:rPr>
          <w:rFonts w:ascii="Times New Roman" w:hAnsi="Times New Roman" w:cs="Times New Roman"/>
          <w:color w:val="000000" w:themeColor="text1"/>
          <w:sz w:val="24"/>
          <w:szCs w:val="24"/>
        </w:rPr>
        <w:t>азад.</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Д)</w:t>
      </w:r>
      <w:r w:rsidR="009A07DA" w:rsidRPr="00BD488D">
        <w:rPr>
          <w:rFonts w:ascii="Times New Roman" w:hAnsi="Times New Roman" w:cs="Times New Roman"/>
          <w:color w:val="000000" w:themeColor="text1"/>
          <w:sz w:val="24"/>
          <w:szCs w:val="24"/>
        </w:rPr>
        <w:t xml:space="preserve"> Н</w:t>
      </w:r>
      <w:r w:rsidR="00670AEE" w:rsidRPr="00BD488D">
        <w:rPr>
          <w:rFonts w:ascii="Times New Roman" w:hAnsi="Times New Roman" w:cs="Times New Roman"/>
          <w:color w:val="000000" w:themeColor="text1"/>
          <w:sz w:val="24"/>
          <w:szCs w:val="24"/>
        </w:rPr>
        <w:t>е имеет значения.</w:t>
      </w:r>
    </w:p>
    <w:p w:rsidR="006D21CE" w:rsidRPr="00BD488D" w:rsidRDefault="006D21CE" w:rsidP="006D21C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3A3DBA" w:rsidRPr="00BD488D" w:rsidRDefault="003A3DBA"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Для оказания первой помощи при носовом кровотечении необходимо подготовить:</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9A07DA" w:rsidRPr="00BD488D">
        <w:rPr>
          <w:rFonts w:ascii="Times New Roman" w:hAnsi="Times New Roman" w:cs="Times New Roman"/>
          <w:color w:val="000000" w:themeColor="text1"/>
          <w:sz w:val="24"/>
          <w:szCs w:val="24"/>
        </w:rPr>
        <w:t xml:space="preserve"> Кровоостанавливающий жгут.</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9A07DA" w:rsidRPr="00BD488D">
        <w:rPr>
          <w:rFonts w:ascii="Times New Roman" w:hAnsi="Times New Roman" w:cs="Times New Roman"/>
          <w:color w:val="000000" w:themeColor="text1"/>
          <w:sz w:val="24"/>
          <w:szCs w:val="24"/>
        </w:rPr>
        <w:t xml:space="preserve"> Лейкопластырь.</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9A07DA" w:rsidRPr="00BD488D">
        <w:rPr>
          <w:rFonts w:ascii="Times New Roman" w:hAnsi="Times New Roman" w:cs="Times New Roman"/>
          <w:i/>
          <w:color w:val="000000" w:themeColor="text1"/>
          <w:sz w:val="24"/>
          <w:szCs w:val="24"/>
          <w:highlight w:val="green"/>
        </w:rPr>
        <w:t xml:space="preserve"> Пузырь со льдом.</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9A07DA" w:rsidRPr="00BD488D">
        <w:rPr>
          <w:rFonts w:ascii="Times New Roman" w:hAnsi="Times New Roman" w:cs="Times New Roman"/>
          <w:color w:val="000000" w:themeColor="text1"/>
          <w:sz w:val="24"/>
          <w:szCs w:val="24"/>
        </w:rPr>
        <w:t xml:space="preserve"> У</w:t>
      </w:r>
      <w:r w:rsidR="00670AEE" w:rsidRPr="00BD488D">
        <w:rPr>
          <w:rFonts w:ascii="Times New Roman" w:hAnsi="Times New Roman" w:cs="Times New Roman"/>
          <w:color w:val="000000" w:themeColor="text1"/>
          <w:sz w:val="24"/>
          <w:szCs w:val="24"/>
        </w:rPr>
        <w:t>стройство для проведения искусственного дыхания «рот-устройство-рот».</w:t>
      </w:r>
    </w:p>
    <w:p w:rsidR="006D21CE" w:rsidRPr="00BD488D" w:rsidRDefault="006D21CE" w:rsidP="006D21C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9A07DA" w:rsidRPr="00BD488D" w:rsidRDefault="009A07DA"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 случаях артериального кровотечения необходимо:</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9A07DA" w:rsidRPr="00BD488D">
        <w:rPr>
          <w:rFonts w:ascii="Times New Roman" w:hAnsi="Times New Roman" w:cs="Times New Roman"/>
          <w:color w:val="000000" w:themeColor="text1"/>
          <w:sz w:val="24"/>
          <w:szCs w:val="24"/>
        </w:rPr>
        <w:t xml:space="preserve"> О</w:t>
      </w:r>
      <w:r w:rsidR="00670AEE" w:rsidRPr="00BD488D">
        <w:rPr>
          <w:rFonts w:ascii="Times New Roman" w:hAnsi="Times New Roman" w:cs="Times New Roman"/>
          <w:color w:val="000000" w:themeColor="text1"/>
          <w:sz w:val="24"/>
          <w:szCs w:val="24"/>
        </w:rPr>
        <w:t>свободить конечность от одежды, прижать артерию, нал</w:t>
      </w:r>
      <w:r w:rsidR="009A07DA" w:rsidRPr="00BD488D">
        <w:rPr>
          <w:rFonts w:ascii="Times New Roman" w:hAnsi="Times New Roman" w:cs="Times New Roman"/>
          <w:color w:val="000000" w:themeColor="text1"/>
          <w:sz w:val="24"/>
          <w:szCs w:val="24"/>
        </w:rPr>
        <w:t>ожить кровоостанавливающий жгут.</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9A07DA" w:rsidRPr="00BD488D">
        <w:rPr>
          <w:rFonts w:ascii="Times New Roman" w:hAnsi="Times New Roman" w:cs="Times New Roman"/>
          <w:color w:val="000000" w:themeColor="text1"/>
          <w:sz w:val="24"/>
          <w:szCs w:val="24"/>
        </w:rPr>
        <w:t xml:space="preserve"> В</w:t>
      </w:r>
      <w:r w:rsidR="00670AEE" w:rsidRPr="00BD488D">
        <w:rPr>
          <w:rFonts w:ascii="Times New Roman" w:hAnsi="Times New Roman" w:cs="Times New Roman"/>
          <w:color w:val="000000" w:themeColor="text1"/>
          <w:sz w:val="24"/>
          <w:szCs w:val="24"/>
        </w:rPr>
        <w:t xml:space="preserve">ызвать скорую медицинскую </w:t>
      </w:r>
      <w:r w:rsidR="009A07DA" w:rsidRPr="00BD488D">
        <w:rPr>
          <w:rFonts w:ascii="Times New Roman" w:hAnsi="Times New Roman" w:cs="Times New Roman"/>
          <w:color w:val="000000" w:themeColor="text1"/>
          <w:sz w:val="24"/>
          <w:szCs w:val="24"/>
        </w:rPr>
        <w:t>помощь, ничего не предпринимать.</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9A07DA" w:rsidRPr="00BD488D">
        <w:rPr>
          <w:rFonts w:ascii="Times New Roman" w:hAnsi="Times New Roman" w:cs="Times New Roman"/>
          <w:i/>
          <w:color w:val="000000" w:themeColor="text1"/>
          <w:sz w:val="24"/>
          <w:szCs w:val="24"/>
          <w:highlight w:val="green"/>
        </w:rPr>
        <w:t xml:space="preserve"> П</w:t>
      </w:r>
      <w:r w:rsidR="00670AEE" w:rsidRPr="00BD488D">
        <w:rPr>
          <w:rFonts w:ascii="Times New Roman" w:hAnsi="Times New Roman" w:cs="Times New Roman"/>
          <w:i/>
          <w:color w:val="000000" w:themeColor="text1"/>
          <w:sz w:val="24"/>
          <w:szCs w:val="24"/>
          <w:highlight w:val="green"/>
        </w:rPr>
        <w:t>рижать пальцами или кулаком артерию, наложить кровоостанавливаю</w:t>
      </w:r>
      <w:r w:rsidR="009A07DA" w:rsidRPr="00BD488D">
        <w:rPr>
          <w:rFonts w:ascii="Times New Roman" w:hAnsi="Times New Roman" w:cs="Times New Roman"/>
          <w:i/>
          <w:color w:val="000000" w:themeColor="text1"/>
          <w:sz w:val="24"/>
          <w:szCs w:val="24"/>
          <w:highlight w:val="green"/>
        </w:rPr>
        <w:t>щий жгут.</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9A07DA" w:rsidRPr="00BD488D">
        <w:rPr>
          <w:rFonts w:ascii="Times New Roman" w:hAnsi="Times New Roman" w:cs="Times New Roman"/>
          <w:color w:val="000000" w:themeColor="text1"/>
          <w:sz w:val="24"/>
          <w:szCs w:val="24"/>
        </w:rPr>
        <w:t xml:space="preserve"> С</w:t>
      </w:r>
      <w:r w:rsidR="00670AEE" w:rsidRPr="00BD488D">
        <w:rPr>
          <w:rFonts w:ascii="Times New Roman" w:hAnsi="Times New Roman" w:cs="Times New Roman"/>
          <w:color w:val="000000" w:themeColor="text1"/>
          <w:sz w:val="24"/>
          <w:szCs w:val="24"/>
        </w:rPr>
        <w:t>начала наложить давящую повязку, и если кровотечение продолжается, то кровоостанавливающий жгут.</w:t>
      </w:r>
    </w:p>
    <w:p w:rsidR="006D21CE" w:rsidRPr="00BD488D" w:rsidRDefault="006D21CE" w:rsidP="006D21C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9A07DA" w:rsidRPr="00BD488D" w:rsidRDefault="009A07DA"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ри артериальном кровотечении в области бедра необходимо провести следующие действия:</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9A07DA" w:rsidRPr="00BD488D">
        <w:rPr>
          <w:rFonts w:ascii="Times New Roman" w:hAnsi="Times New Roman" w:cs="Times New Roman"/>
          <w:i/>
          <w:color w:val="000000" w:themeColor="text1"/>
          <w:sz w:val="24"/>
          <w:szCs w:val="24"/>
          <w:highlight w:val="green"/>
        </w:rPr>
        <w:t xml:space="preserve"> О</w:t>
      </w:r>
      <w:r w:rsidR="00670AEE" w:rsidRPr="00BD488D">
        <w:rPr>
          <w:rFonts w:ascii="Times New Roman" w:hAnsi="Times New Roman" w:cs="Times New Roman"/>
          <w:i/>
          <w:color w:val="000000" w:themeColor="text1"/>
          <w:sz w:val="24"/>
          <w:szCs w:val="24"/>
          <w:highlight w:val="green"/>
        </w:rPr>
        <w:t>становить кровотечение прижимая кулаком бедренную артерию, наложить жгут.</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9A07DA" w:rsidRPr="00BD488D">
        <w:rPr>
          <w:rFonts w:ascii="Times New Roman" w:hAnsi="Times New Roman" w:cs="Times New Roman"/>
          <w:color w:val="000000" w:themeColor="text1"/>
          <w:sz w:val="24"/>
          <w:szCs w:val="24"/>
        </w:rPr>
        <w:t xml:space="preserve"> О</w:t>
      </w:r>
      <w:r w:rsidR="00670AEE" w:rsidRPr="00BD488D">
        <w:rPr>
          <w:rFonts w:ascii="Times New Roman" w:hAnsi="Times New Roman" w:cs="Times New Roman"/>
          <w:color w:val="000000" w:themeColor="text1"/>
          <w:sz w:val="24"/>
          <w:szCs w:val="24"/>
        </w:rPr>
        <w:t>становить кровотечение прямым давлением на рану, ждать пр</w:t>
      </w:r>
      <w:r w:rsidR="009A07DA" w:rsidRPr="00BD488D">
        <w:rPr>
          <w:rFonts w:ascii="Times New Roman" w:hAnsi="Times New Roman" w:cs="Times New Roman"/>
          <w:color w:val="000000" w:themeColor="text1"/>
          <w:sz w:val="24"/>
          <w:szCs w:val="24"/>
        </w:rPr>
        <w:t>иезда скорой медицинской помощи.</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9A07DA" w:rsidRPr="00BD488D">
        <w:rPr>
          <w:rFonts w:ascii="Times New Roman" w:hAnsi="Times New Roman" w:cs="Times New Roman"/>
          <w:color w:val="000000" w:themeColor="text1"/>
          <w:sz w:val="24"/>
          <w:szCs w:val="24"/>
        </w:rPr>
        <w:t xml:space="preserve"> О</w:t>
      </w:r>
      <w:r w:rsidR="00670AEE" w:rsidRPr="00BD488D">
        <w:rPr>
          <w:rFonts w:ascii="Times New Roman" w:hAnsi="Times New Roman" w:cs="Times New Roman"/>
          <w:color w:val="000000" w:themeColor="text1"/>
          <w:sz w:val="24"/>
          <w:szCs w:val="24"/>
        </w:rPr>
        <w:t>становить кровотечение наложением давящей повязки, ждать пр</w:t>
      </w:r>
      <w:r w:rsidR="009A07DA" w:rsidRPr="00BD488D">
        <w:rPr>
          <w:rFonts w:ascii="Times New Roman" w:hAnsi="Times New Roman" w:cs="Times New Roman"/>
          <w:color w:val="000000" w:themeColor="text1"/>
          <w:sz w:val="24"/>
          <w:szCs w:val="24"/>
        </w:rPr>
        <w:t>иезда скорой медицинской помощи.</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9A07DA" w:rsidRPr="00BD488D">
        <w:rPr>
          <w:rFonts w:ascii="Times New Roman" w:hAnsi="Times New Roman" w:cs="Times New Roman"/>
          <w:color w:val="000000" w:themeColor="text1"/>
          <w:sz w:val="24"/>
          <w:szCs w:val="24"/>
        </w:rPr>
        <w:t xml:space="preserve"> В</w:t>
      </w:r>
      <w:r w:rsidR="00670AEE" w:rsidRPr="00BD488D">
        <w:rPr>
          <w:rFonts w:ascii="Times New Roman" w:hAnsi="Times New Roman" w:cs="Times New Roman"/>
          <w:color w:val="000000" w:themeColor="text1"/>
          <w:sz w:val="24"/>
          <w:szCs w:val="24"/>
        </w:rPr>
        <w:t>ызвать скорую медицинскую помощь, ничего не</w:t>
      </w:r>
      <w:r w:rsidR="009A07DA" w:rsidRPr="00BD488D">
        <w:rPr>
          <w:rFonts w:ascii="Times New Roman" w:hAnsi="Times New Roman" w:cs="Times New Roman"/>
          <w:color w:val="000000" w:themeColor="text1"/>
          <w:sz w:val="24"/>
          <w:szCs w:val="24"/>
        </w:rPr>
        <w:t xml:space="preserve"> предпринимать.</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Д)</w:t>
      </w:r>
      <w:r w:rsidR="009A07DA" w:rsidRPr="00BD488D">
        <w:rPr>
          <w:rFonts w:ascii="Times New Roman" w:hAnsi="Times New Roman" w:cs="Times New Roman"/>
          <w:color w:val="000000" w:themeColor="text1"/>
          <w:sz w:val="24"/>
          <w:szCs w:val="24"/>
        </w:rPr>
        <w:t xml:space="preserve"> Н</w:t>
      </w:r>
      <w:r w:rsidR="00670AEE" w:rsidRPr="00BD488D">
        <w:rPr>
          <w:rFonts w:ascii="Times New Roman" w:hAnsi="Times New Roman" w:cs="Times New Roman"/>
          <w:color w:val="000000" w:themeColor="text1"/>
          <w:sz w:val="24"/>
          <w:szCs w:val="24"/>
        </w:rPr>
        <w:t>ет правильного ответа.</w:t>
      </w:r>
    </w:p>
    <w:p w:rsidR="006D21CE" w:rsidRPr="00BD488D" w:rsidRDefault="006D21CE" w:rsidP="006D21C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9A07DA" w:rsidRPr="00BD488D" w:rsidRDefault="009A07DA"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Если пострадавший с носовым кровотечением находится без сознания, следует придать ему положение:</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9A07DA" w:rsidRPr="00BD488D">
        <w:rPr>
          <w:rFonts w:ascii="Times New Roman" w:hAnsi="Times New Roman" w:cs="Times New Roman"/>
          <w:color w:val="000000" w:themeColor="text1"/>
          <w:sz w:val="24"/>
          <w:szCs w:val="24"/>
        </w:rPr>
        <w:t xml:space="preserve"> Н</w:t>
      </w:r>
      <w:r w:rsidR="00670AEE" w:rsidRPr="00BD488D">
        <w:rPr>
          <w:rFonts w:ascii="Times New Roman" w:hAnsi="Times New Roman" w:cs="Times New Roman"/>
          <w:color w:val="000000" w:themeColor="text1"/>
          <w:sz w:val="24"/>
          <w:szCs w:val="24"/>
        </w:rPr>
        <w:t>а спи</w:t>
      </w:r>
      <w:r w:rsidR="009A07DA" w:rsidRPr="00BD488D">
        <w:rPr>
          <w:rFonts w:ascii="Times New Roman" w:hAnsi="Times New Roman" w:cs="Times New Roman"/>
          <w:color w:val="000000" w:themeColor="text1"/>
          <w:sz w:val="24"/>
          <w:szCs w:val="24"/>
        </w:rPr>
        <w:t>не с запрокинутой назад головой.</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9A07DA" w:rsidRPr="00BD488D">
        <w:rPr>
          <w:rFonts w:ascii="Times New Roman" w:hAnsi="Times New Roman" w:cs="Times New Roman"/>
          <w:color w:val="000000" w:themeColor="text1"/>
          <w:sz w:val="24"/>
          <w:szCs w:val="24"/>
        </w:rPr>
        <w:t xml:space="preserve"> На животе, голову вправо.</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9A07DA" w:rsidRPr="00BD488D">
        <w:rPr>
          <w:rFonts w:ascii="Times New Roman" w:hAnsi="Times New Roman" w:cs="Times New Roman"/>
          <w:i/>
          <w:color w:val="000000" w:themeColor="text1"/>
          <w:sz w:val="24"/>
          <w:szCs w:val="24"/>
          <w:highlight w:val="green"/>
        </w:rPr>
        <w:t xml:space="preserve"> Устойчивое боковое.</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9A07DA" w:rsidRPr="00BD488D">
        <w:rPr>
          <w:rFonts w:ascii="Times New Roman" w:hAnsi="Times New Roman" w:cs="Times New Roman"/>
          <w:color w:val="000000" w:themeColor="text1"/>
          <w:sz w:val="24"/>
          <w:szCs w:val="24"/>
        </w:rPr>
        <w:t xml:space="preserve"> Н</w:t>
      </w:r>
      <w:r w:rsidR="00670AEE" w:rsidRPr="00BD488D">
        <w:rPr>
          <w:rFonts w:ascii="Times New Roman" w:hAnsi="Times New Roman" w:cs="Times New Roman"/>
          <w:color w:val="000000" w:themeColor="text1"/>
          <w:sz w:val="24"/>
          <w:szCs w:val="24"/>
        </w:rPr>
        <w:t>ичего не предпринимать до приезда скорой медицинской помощи.</w:t>
      </w:r>
    </w:p>
    <w:p w:rsidR="006D21CE" w:rsidRPr="00BD488D" w:rsidRDefault="006D21CE" w:rsidP="006D21C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9A07DA" w:rsidRPr="00BD488D" w:rsidRDefault="009A07DA"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берите признаки внутреннего кровотечения:</w:t>
      </w:r>
    </w:p>
    <w:p w:rsidR="009A07DA"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9A07DA" w:rsidRPr="00BD488D">
        <w:rPr>
          <w:rFonts w:ascii="Times New Roman" w:hAnsi="Times New Roman" w:cs="Times New Roman"/>
          <w:color w:val="000000" w:themeColor="text1"/>
          <w:sz w:val="24"/>
          <w:szCs w:val="24"/>
        </w:rPr>
        <w:t xml:space="preserve"> Учащенный слабый пульс, частое дыхание.</w:t>
      </w:r>
    </w:p>
    <w:p w:rsidR="009A07DA"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9A07DA" w:rsidRPr="00BD488D">
        <w:rPr>
          <w:rFonts w:ascii="Times New Roman" w:hAnsi="Times New Roman" w:cs="Times New Roman"/>
          <w:color w:val="000000" w:themeColor="text1"/>
          <w:sz w:val="24"/>
          <w:szCs w:val="24"/>
        </w:rPr>
        <w:t xml:space="preserve"> Тошнота и рвота.</w:t>
      </w:r>
    </w:p>
    <w:p w:rsidR="009A07DA"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9A07DA" w:rsidRPr="00BD488D">
        <w:rPr>
          <w:rFonts w:ascii="Times New Roman" w:hAnsi="Times New Roman" w:cs="Times New Roman"/>
          <w:color w:val="000000" w:themeColor="text1"/>
          <w:sz w:val="24"/>
          <w:szCs w:val="24"/>
        </w:rPr>
        <w:t xml:space="preserve"> Чувство жажды.</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9A07DA" w:rsidRPr="00BD488D">
        <w:rPr>
          <w:rFonts w:ascii="Times New Roman" w:hAnsi="Times New Roman" w:cs="Times New Roman"/>
          <w:color w:val="000000" w:themeColor="text1"/>
          <w:sz w:val="24"/>
          <w:szCs w:val="24"/>
        </w:rPr>
        <w:t xml:space="preserve"> С</w:t>
      </w:r>
      <w:r w:rsidR="00670AEE" w:rsidRPr="00BD488D">
        <w:rPr>
          <w:rFonts w:ascii="Times New Roman" w:hAnsi="Times New Roman" w:cs="Times New Roman"/>
          <w:color w:val="000000" w:themeColor="text1"/>
          <w:sz w:val="24"/>
          <w:szCs w:val="24"/>
        </w:rPr>
        <w:t>лабость, головокружение</w:t>
      </w:r>
      <w:r w:rsidR="009A07DA" w:rsidRPr="00BD488D">
        <w:rPr>
          <w:rFonts w:ascii="Times New Roman" w:hAnsi="Times New Roman" w:cs="Times New Roman"/>
          <w:color w:val="000000" w:themeColor="text1"/>
          <w:sz w:val="24"/>
          <w:szCs w:val="24"/>
        </w:rPr>
        <w:t>.</w:t>
      </w:r>
    </w:p>
    <w:p w:rsidR="009A07DA"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w:t>
      </w:r>
      <w:r w:rsidR="009A07DA" w:rsidRPr="00BD488D">
        <w:rPr>
          <w:rFonts w:ascii="Times New Roman" w:hAnsi="Times New Roman" w:cs="Times New Roman"/>
          <w:i/>
          <w:color w:val="000000" w:themeColor="text1"/>
          <w:sz w:val="24"/>
          <w:szCs w:val="24"/>
          <w:highlight w:val="green"/>
        </w:rPr>
        <w:t xml:space="preserve"> Все перечисленное.</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Е)</w:t>
      </w:r>
      <w:r w:rsidR="009A07DA" w:rsidRPr="00BD488D">
        <w:rPr>
          <w:rFonts w:ascii="Times New Roman" w:hAnsi="Times New Roman" w:cs="Times New Roman"/>
          <w:color w:val="000000" w:themeColor="text1"/>
          <w:sz w:val="24"/>
          <w:szCs w:val="24"/>
        </w:rPr>
        <w:t xml:space="preserve"> Н</w:t>
      </w:r>
      <w:r w:rsidR="00670AEE" w:rsidRPr="00BD488D">
        <w:rPr>
          <w:rFonts w:ascii="Times New Roman" w:hAnsi="Times New Roman" w:cs="Times New Roman"/>
          <w:color w:val="000000" w:themeColor="text1"/>
          <w:sz w:val="24"/>
          <w:szCs w:val="24"/>
        </w:rPr>
        <w:t>ичего из перечисленного.</w:t>
      </w:r>
    </w:p>
    <w:p w:rsidR="006D21CE" w:rsidRPr="00BD488D" w:rsidRDefault="006D21CE" w:rsidP="006D21C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9A07DA" w:rsidRPr="00BD488D" w:rsidRDefault="009A07DA"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острадавший получил удар тупым предметом в живот. Жалуется на боль в животе, головокружение, жажду, слабость. Ваши действия:</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9A07DA" w:rsidRPr="00BD488D">
        <w:rPr>
          <w:rFonts w:ascii="Times New Roman" w:hAnsi="Times New Roman" w:cs="Times New Roman"/>
          <w:color w:val="000000" w:themeColor="text1"/>
          <w:sz w:val="24"/>
          <w:szCs w:val="24"/>
        </w:rPr>
        <w:t xml:space="preserve"> О</w:t>
      </w:r>
      <w:r w:rsidR="00670AEE" w:rsidRPr="00BD488D">
        <w:rPr>
          <w:rFonts w:ascii="Times New Roman" w:hAnsi="Times New Roman" w:cs="Times New Roman"/>
          <w:color w:val="000000" w:themeColor="text1"/>
          <w:sz w:val="24"/>
          <w:szCs w:val="24"/>
        </w:rPr>
        <w:t>безболить, дать теплое пит</w:t>
      </w:r>
      <w:r w:rsidR="009A07DA" w:rsidRPr="00BD488D">
        <w:rPr>
          <w:rFonts w:ascii="Times New Roman" w:hAnsi="Times New Roman" w:cs="Times New Roman"/>
          <w:color w:val="000000" w:themeColor="text1"/>
          <w:sz w:val="24"/>
          <w:szCs w:val="24"/>
        </w:rPr>
        <w:t>ьё, транспортировать в больницу.</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9A07DA" w:rsidRPr="00BD488D">
        <w:rPr>
          <w:rFonts w:ascii="Times New Roman" w:hAnsi="Times New Roman" w:cs="Times New Roman"/>
          <w:color w:val="000000" w:themeColor="text1"/>
          <w:sz w:val="24"/>
          <w:szCs w:val="24"/>
        </w:rPr>
        <w:t xml:space="preserve"> Д</w:t>
      </w:r>
      <w:r w:rsidR="00670AEE" w:rsidRPr="00BD488D">
        <w:rPr>
          <w:rFonts w:ascii="Times New Roman" w:hAnsi="Times New Roman" w:cs="Times New Roman"/>
          <w:color w:val="000000" w:themeColor="text1"/>
          <w:sz w:val="24"/>
          <w:szCs w:val="24"/>
        </w:rPr>
        <w:t>ать анальгет</w:t>
      </w:r>
      <w:r w:rsidR="009A07DA" w:rsidRPr="00BD488D">
        <w:rPr>
          <w:rFonts w:ascii="Times New Roman" w:hAnsi="Times New Roman" w:cs="Times New Roman"/>
          <w:color w:val="000000" w:themeColor="text1"/>
          <w:sz w:val="24"/>
          <w:szCs w:val="24"/>
        </w:rPr>
        <w:t>ик, транспортировать в больницу.</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9A07DA" w:rsidRPr="00BD488D">
        <w:rPr>
          <w:rFonts w:ascii="Times New Roman" w:hAnsi="Times New Roman" w:cs="Times New Roman"/>
          <w:i/>
          <w:color w:val="000000" w:themeColor="text1"/>
          <w:sz w:val="24"/>
          <w:szCs w:val="24"/>
          <w:highlight w:val="green"/>
        </w:rPr>
        <w:t xml:space="preserve"> В</w:t>
      </w:r>
      <w:r w:rsidR="00670AEE" w:rsidRPr="00BD488D">
        <w:rPr>
          <w:rFonts w:ascii="Times New Roman" w:hAnsi="Times New Roman" w:cs="Times New Roman"/>
          <w:i/>
          <w:color w:val="000000" w:themeColor="text1"/>
          <w:sz w:val="24"/>
          <w:szCs w:val="24"/>
          <w:highlight w:val="green"/>
        </w:rPr>
        <w:t xml:space="preserve">ызвать скорую медицинскую </w:t>
      </w:r>
      <w:r w:rsidR="009A07DA" w:rsidRPr="00BD488D">
        <w:rPr>
          <w:rFonts w:ascii="Times New Roman" w:hAnsi="Times New Roman" w:cs="Times New Roman"/>
          <w:i/>
          <w:color w:val="000000" w:themeColor="text1"/>
          <w:sz w:val="24"/>
          <w:szCs w:val="24"/>
          <w:highlight w:val="green"/>
        </w:rPr>
        <w:t>помощь, положить холод на живот.</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9A07DA" w:rsidRPr="00BD488D">
        <w:rPr>
          <w:rFonts w:ascii="Times New Roman" w:hAnsi="Times New Roman" w:cs="Times New Roman"/>
          <w:color w:val="000000" w:themeColor="text1"/>
          <w:sz w:val="24"/>
          <w:szCs w:val="24"/>
        </w:rPr>
        <w:t xml:space="preserve"> Д</w:t>
      </w:r>
      <w:r w:rsidR="00670AEE" w:rsidRPr="00BD488D">
        <w:rPr>
          <w:rFonts w:ascii="Times New Roman" w:hAnsi="Times New Roman" w:cs="Times New Roman"/>
          <w:color w:val="000000" w:themeColor="text1"/>
          <w:sz w:val="24"/>
          <w:szCs w:val="24"/>
        </w:rPr>
        <w:t>ать анальгетик, холод на живот, согреть одеял</w:t>
      </w:r>
      <w:r w:rsidR="009A07DA" w:rsidRPr="00BD488D">
        <w:rPr>
          <w:rFonts w:ascii="Times New Roman" w:hAnsi="Times New Roman" w:cs="Times New Roman"/>
          <w:color w:val="000000" w:themeColor="text1"/>
          <w:sz w:val="24"/>
          <w:szCs w:val="24"/>
        </w:rPr>
        <w:t>ом, транспортировать в больницу.</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Д)</w:t>
      </w:r>
      <w:r w:rsidR="009A07DA" w:rsidRPr="00BD488D">
        <w:rPr>
          <w:rFonts w:ascii="Times New Roman" w:hAnsi="Times New Roman" w:cs="Times New Roman"/>
          <w:color w:val="000000" w:themeColor="text1"/>
          <w:sz w:val="24"/>
          <w:szCs w:val="24"/>
        </w:rPr>
        <w:t xml:space="preserve"> Н</w:t>
      </w:r>
      <w:r w:rsidR="00670AEE" w:rsidRPr="00BD488D">
        <w:rPr>
          <w:rFonts w:ascii="Times New Roman" w:hAnsi="Times New Roman" w:cs="Times New Roman"/>
          <w:color w:val="000000" w:themeColor="text1"/>
          <w:sz w:val="24"/>
          <w:szCs w:val="24"/>
        </w:rPr>
        <w:t>ичего не предпринимать.</w:t>
      </w:r>
    </w:p>
    <w:p w:rsidR="006D21CE" w:rsidRPr="00BD488D" w:rsidRDefault="006D21CE" w:rsidP="006D21C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9A07DA" w:rsidRPr="00BD488D" w:rsidRDefault="009A07DA"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ри подробном осмотре упавшего велосипедиста обнаружен инородный предмет (ветк</w:t>
      </w:r>
      <w:r w:rsidR="007B2CCD" w:rsidRPr="00BD488D">
        <w:rPr>
          <w:rFonts w:ascii="Times New Roman" w:hAnsi="Times New Roman" w:cs="Times New Roman"/>
          <w:b/>
          <w:color w:val="000000" w:themeColor="text1"/>
          <w:sz w:val="24"/>
          <w:szCs w:val="24"/>
        </w:rPr>
        <w:t>а</w:t>
      </w:r>
      <w:r w:rsidR="00CF0403" w:rsidRPr="00BD488D">
        <w:rPr>
          <w:rFonts w:ascii="Times New Roman" w:hAnsi="Times New Roman" w:cs="Times New Roman"/>
          <w:b/>
          <w:color w:val="000000" w:themeColor="text1"/>
          <w:sz w:val="24"/>
          <w:szCs w:val="24"/>
        </w:rPr>
        <w:t>)</w:t>
      </w:r>
      <w:r w:rsidRPr="00BD488D">
        <w:rPr>
          <w:rFonts w:ascii="Times New Roman" w:hAnsi="Times New Roman" w:cs="Times New Roman"/>
          <w:b/>
          <w:color w:val="000000" w:themeColor="text1"/>
          <w:sz w:val="24"/>
          <w:szCs w:val="24"/>
        </w:rPr>
        <w:t xml:space="preserve"> в предплечье. Ваши действия:</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9A07DA" w:rsidRPr="00BD488D">
        <w:rPr>
          <w:rFonts w:ascii="Times New Roman" w:hAnsi="Times New Roman" w:cs="Times New Roman"/>
          <w:color w:val="000000" w:themeColor="text1"/>
          <w:sz w:val="24"/>
          <w:szCs w:val="24"/>
        </w:rPr>
        <w:t xml:space="preserve"> И</w:t>
      </w:r>
      <w:r w:rsidR="00670AEE" w:rsidRPr="00BD488D">
        <w:rPr>
          <w:rFonts w:ascii="Times New Roman" w:hAnsi="Times New Roman" w:cs="Times New Roman"/>
          <w:color w:val="000000" w:themeColor="text1"/>
          <w:sz w:val="24"/>
          <w:szCs w:val="24"/>
        </w:rPr>
        <w:t>звлечь предмет из раны, обработать рану</w:t>
      </w:r>
      <w:r w:rsidR="009A07DA" w:rsidRPr="00BD488D">
        <w:rPr>
          <w:rFonts w:ascii="Times New Roman" w:hAnsi="Times New Roman" w:cs="Times New Roman"/>
          <w:color w:val="000000" w:themeColor="text1"/>
          <w:sz w:val="24"/>
          <w:szCs w:val="24"/>
        </w:rPr>
        <w:t>, наложить асептическую повязку.</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9A07DA" w:rsidRPr="00BD488D">
        <w:rPr>
          <w:rFonts w:ascii="Times New Roman" w:hAnsi="Times New Roman" w:cs="Times New Roman"/>
          <w:color w:val="000000" w:themeColor="text1"/>
          <w:sz w:val="24"/>
          <w:szCs w:val="24"/>
        </w:rPr>
        <w:t xml:space="preserve"> И</w:t>
      </w:r>
      <w:r w:rsidR="00670AEE" w:rsidRPr="00BD488D">
        <w:rPr>
          <w:rFonts w:ascii="Times New Roman" w:hAnsi="Times New Roman" w:cs="Times New Roman"/>
          <w:color w:val="000000" w:themeColor="text1"/>
          <w:sz w:val="24"/>
          <w:szCs w:val="24"/>
        </w:rPr>
        <w:t>звлечь предмет из раны, наложить повязку вы</w:t>
      </w:r>
      <w:r w:rsidR="009A07DA" w:rsidRPr="00BD488D">
        <w:rPr>
          <w:rFonts w:ascii="Times New Roman" w:hAnsi="Times New Roman" w:cs="Times New Roman"/>
          <w:color w:val="000000" w:themeColor="text1"/>
          <w:sz w:val="24"/>
          <w:szCs w:val="24"/>
        </w:rPr>
        <w:t>звать скорую медицинскую помощь.</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9A07DA" w:rsidRPr="00BD488D">
        <w:rPr>
          <w:rFonts w:ascii="Times New Roman" w:hAnsi="Times New Roman" w:cs="Times New Roman"/>
          <w:i/>
          <w:color w:val="000000" w:themeColor="text1"/>
          <w:sz w:val="24"/>
          <w:szCs w:val="24"/>
          <w:highlight w:val="green"/>
        </w:rPr>
        <w:t xml:space="preserve"> З</w:t>
      </w:r>
      <w:r w:rsidR="00670AEE" w:rsidRPr="00BD488D">
        <w:rPr>
          <w:rFonts w:ascii="Times New Roman" w:hAnsi="Times New Roman" w:cs="Times New Roman"/>
          <w:i/>
          <w:color w:val="000000" w:themeColor="text1"/>
          <w:sz w:val="24"/>
          <w:szCs w:val="24"/>
          <w:highlight w:val="green"/>
        </w:rPr>
        <w:t>афиксировать предмет в ране, наложить асептическую повязку, вызвать скорую медицинску</w:t>
      </w:r>
      <w:r w:rsidR="009A07DA" w:rsidRPr="00BD488D">
        <w:rPr>
          <w:rFonts w:ascii="Times New Roman" w:hAnsi="Times New Roman" w:cs="Times New Roman"/>
          <w:i/>
          <w:color w:val="000000" w:themeColor="text1"/>
          <w:sz w:val="24"/>
          <w:szCs w:val="24"/>
          <w:highlight w:val="green"/>
        </w:rPr>
        <w:t>ю помощь.</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9A07DA" w:rsidRPr="00BD488D">
        <w:rPr>
          <w:rFonts w:ascii="Times New Roman" w:hAnsi="Times New Roman" w:cs="Times New Roman"/>
          <w:color w:val="000000" w:themeColor="text1"/>
          <w:sz w:val="24"/>
          <w:szCs w:val="24"/>
        </w:rPr>
        <w:t xml:space="preserve"> И</w:t>
      </w:r>
      <w:r w:rsidR="00670AEE" w:rsidRPr="00BD488D">
        <w:rPr>
          <w:rFonts w:ascii="Times New Roman" w:hAnsi="Times New Roman" w:cs="Times New Roman"/>
          <w:color w:val="000000" w:themeColor="text1"/>
          <w:sz w:val="24"/>
          <w:szCs w:val="24"/>
        </w:rPr>
        <w:t>звлечь предмет из раны, произвести тампонаду раны, наложить давящую повяз</w:t>
      </w:r>
      <w:r w:rsidR="009A07DA" w:rsidRPr="00BD488D">
        <w:rPr>
          <w:rFonts w:ascii="Times New Roman" w:hAnsi="Times New Roman" w:cs="Times New Roman"/>
          <w:color w:val="000000" w:themeColor="text1"/>
          <w:sz w:val="24"/>
          <w:szCs w:val="24"/>
        </w:rPr>
        <w:t>ку, транспортировать в больницу.</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Д)</w:t>
      </w:r>
      <w:r w:rsidR="009A07DA" w:rsidRPr="00BD488D">
        <w:rPr>
          <w:rFonts w:ascii="Times New Roman" w:hAnsi="Times New Roman" w:cs="Times New Roman"/>
          <w:color w:val="000000" w:themeColor="text1"/>
          <w:sz w:val="24"/>
          <w:szCs w:val="24"/>
        </w:rPr>
        <w:t xml:space="preserve"> Н</w:t>
      </w:r>
      <w:r w:rsidR="00670AEE" w:rsidRPr="00BD488D">
        <w:rPr>
          <w:rFonts w:ascii="Times New Roman" w:hAnsi="Times New Roman" w:cs="Times New Roman"/>
          <w:color w:val="000000" w:themeColor="text1"/>
          <w:sz w:val="24"/>
          <w:szCs w:val="24"/>
        </w:rPr>
        <w:t>ет правильного ответа.</w:t>
      </w:r>
    </w:p>
    <w:p w:rsidR="006D21CE" w:rsidRPr="00BD488D" w:rsidRDefault="006D21CE" w:rsidP="006D21C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9A07DA" w:rsidRPr="00BD488D" w:rsidRDefault="009A07DA"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Если в ране находится инородный предмет, более правильным будет следующее:</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FE1C2F" w:rsidRPr="00BD488D">
        <w:rPr>
          <w:rFonts w:ascii="Times New Roman" w:hAnsi="Times New Roman" w:cs="Times New Roman"/>
          <w:color w:val="000000" w:themeColor="text1"/>
          <w:sz w:val="24"/>
          <w:szCs w:val="24"/>
        </w:rPr>
        <w:t xml:space="preserve"> С</w:t>
      </w:r>
      <w:r w:rsidR="00670AEE" w:rsidRPr="00BD488D">
        <w:rPr>
          <w:rFonts w:ascii="Times New Roman" w:hAnsi="Times New Roman" w:cs="Times New Roman"/>
          <w:color w:val="000000" w:themeColor="text1"/>
          <w:sz w:val="24"/>
          <w:szCs w:val="24"/>
        </w:rPr>
        <w:t>рочно извлечь из раны инородный предмет, остановить кровотечение доступными способами, вы</w:t>
      </w:r>
      <w:r w:rsidR="00FE1C2F" w:rsidRPr="00BD488D">
        <w:rPr>
          <w:rFonts w:ascii="Times New Roman" w:hAnsi="Times New Roman" w:cs="Times New Roman"/>
          <w:color w:val="000000" w:themeColor="text1"/>
          <w:sz w:val="24"/>
          <w:szCs w:val="24"/>
        </w:rPr>
        <w:t>звать скорую медицинскую помощь.</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FE1C2F" w:rsidRPr="00BD488D">
        <w:rPr>
          <w:rFonts w:ascii="Times New Roman" w:hAnsi="Times New Roman" w:cs="Times New Roman"/>
          <w:i/>
          <w:color w:val="000000" w:themeColor="text1"/>
          <w:sz w:val="24"/>
          <w:szCs w:val="24"/>
          <w:highlight w:val="green"/>
        </w:rPr>
        <w:t xml:space="preserve"> Н</w:t>
      </w:r>
      <w:r w:rsidR="00670AEE" w:rsidRPr="00BD488D">
        <w:rPr>
          <w:rFonts w:ascii="Times New Roman" w:hAnsi="Times New Roman" w:cs="Times New Roman"/>
          <w:i/>
          <w:color w:val="000000" w:themeColor="text1"/>
          <w:sz w:val="24"/>
          <w:szCs w:val="24"/>
          <w:highlight w:val="green"/>
        </w:rPr>
        <w:t>е извлекать из раны инородный предмет, наложить повязку вокруг инородного предмета, предварительно зафиксировав его салфетками или бинтами, вызвать скорую меди</w:t>
      </w:r>
      <w:r w:rsidR="00FE1C2F" w:rsidRPr="00BD488D">
        <w:rPr>
          <w:rFonts w:ascii="Times New Roman" w:hAnsi="Times New Roman" w:cs="Times New Roman"/>
          <w:i/>
          <w:color w:val="000000" w:themeColor="text1"/>
          <w:sz w:val="24"/>
          <w:szCs w:val="24"/>
          <w:highlight w:val="green"/>
        </w:rPr>
        <w:t>цинскую помощь.</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FE1C2F" w:rsidRPr="00BD488D">
        <w:rPr>
          <w:rFonts w:ascii="Times New Roman" w:hAnsi="Times New Roman" w:cs="Times New Roman"/>
          <w:color w:val="000000" w:themeColor="text1"/>
          <w:sz w:val="24"/>
          <w:szCs w:val="24"/>
        </w:rPr>
        <w:t xml:space="preserve"> Н</w:t>
      </w:r>
      <w:r w:rsidR="00670AEE" w:rsidRPr="00BD488D">
        <w:rPr>
          <w:rFonts w:ascii="Times New Roman" w:hAnsi="Times New Roman" w:cs="Times New Roman"/>
          <w:color w:val="000000" w:themeColor="text1"/>
          <w:sz w:val="24"/>
          <w:szCs w:val="24"/>
        </w:rPr>
        <w:t xml:space="preserve">е предпринимать никаких действий до </w:t>
      </w:r>
      <w:r w:rsidR="00FE1C2F" w:rsidRPr="00BD488D">
        <w:rPr>
          <w:rFonts w:ascii="Times New Roman" w:hAnsi="Times New Roman" w:cs="Times New Roman"/>
          <w:color w:val="000000" w:themeColor="text1"/>
          <w:sz w:val="24"/>
          <w:szCs w:val="24"/>
        </w:rPr>
        <w:t>прибытия медицинских работников.</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FE1C2F" w:rsidRPr="00BD488D">
        <w:rPr>
          <w:rFonts w:ascii="Times New Roman" w:hAnsi="Times New Roman" w:cs="Times New Roman"/>
          <w:color w:val="000000" w:themeColor="text1"/>
          <w:sz w:val="24"/>
          <w:szCs w:val="24"/>
        </w:rPr>
        <w:t xml:space="preserve"> О</w:t>
      </w:r>
      <w:r w:rsidR="00670AEE" w:rsidRPr="00BD488D">
        <w:rPr>
          <w:rFonts w:ascii="Times New Roman" w:hAnsi="Times New Roman" w:cs="Times New Roman"/>
          <w:color w:val="000000" w:themeColor="text1"/>
          <w:sz w:val="24"/>
          <w:szCs w:val="24"/>
        </w:rPr>
        <w:t>бработать рану раствором антисептика, закрыть рану стерильной салфеткой, вы</w:t>
      </w:r>
      <w:r w:rsidR="00FE1C2F" w:rsidRPr="00BD488D">
        <w:rPr>
          <w:rFonts w:ascii="Times New Roman" w:hAnsi="Times New Roman" w:cs="Times New Roman"/>
          <w:color w:val="000000" w:themeColor="text1"/>
          <w:sz w:val="24"/>
          <w:szCs w:val="24"/>
        </w:rPr>
        <w:t>звать скорую медицинскую помощь.</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Д)</w:t>
      </w:r>
      <w:r w:rsidR="00FE1C2F" w:rsidRPr="00BD488D">
        <w:rPr>
          <w:rFonts w:ascii="Times New Roman" w:hAnsi="Times New Roman" w:cs="Times New Roman"/>
          <w:color w:val="000000" w:themeColor="text1"/>
          <w:sz w:val="24"/>
          <w:szCs w:val="24"/>
        </w:rPr>
        <w:t xml:space="preserve"> А</w:t>
      </w:r>
      <w:r w:rsidR="00670AEE" w:rsidRPr="00BD488D">
        <w:rPr>
          <w:rFonts w:ascii="Times New Roman" w:hAnsi="Times New Roman" w:cs="Times New Roman"/>
          <w:color w:val="000000" w:themeColor="text1"/>
          <w:sz w:val="24"/>
          <w:szCs w:val="24"/>
        </w:rPr>
        <w:t>ккуратно удалить инородный предмет, кровотечение из раны остановить путем заполнения ее стерильными салфетками, вызвать скорую медицинскую помощь, положить холод на место ранения.</w:t>
      </w:r>
    </w:p>
    <w:p w:rsidR="006D21CE" w:rsidRPr="00BD488D" w:rsidRDefault="006D21CE" w:rsidP="006D21C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9A07DA" w:rsidRPr="00BD488D" w:rsidRDefault="009A07DA"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ри ранениях грудной клетки необходимо:</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FE1C2F" w:rsidRPr="00BD488D">
        <w:rPr>
          <w:rFonts w:ascii="Times New Roman" w:hAnsi="Times New Roman" w:cs="Times New Roman"/>
          <w:color w:val="000000" w:themeColor="text1"/>
          <w:sz w:val="24"/>
          <w:szCs w:val="24"/>
        </w:rPr>
        <w:t xml:space="preserve"> П</w:t>
      </w:r>
      <w:r w:rsidR="00670AEE" w:rsidRPr="00BD488D">
        <w:rPr>
          <w:rFonts w:ascii="Times New Roman" w:hAnsi="Times New Roman" w:cs="Times New Roman"/>
          <w:color w:val="000000" w:themeColor="text1"/>
          <w:sz w:val="24"/>
          <w:szCs w:val="24"/>
        </w:rPr>
        <w:t xml:space="preserve">рямое давление на рану, </w:t>
      </w:r>
      <w:r w:rsidR="00FE1C2F" w:rsidRPr="00BD488D">
        <w:rPr>
          <w:rFonts w:ascii="Times New Roman" w:hAnsi="Times New Roman" w:cs="Times New Roman"/>
          <w:color w:val="000000" w:themeColor="text1"/>
          <w:sz w:val="24"/>
          <w:szCs w:val="24"/>
        </w:rPr>
        <w:t>ждать скорую медицинскую помощь.</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FE1C2F" w:rsidRPr="00BD488D">
        <w:rPr>
          <w:rFonts w:ascii="Times New Roman" w:hAnsi="Times New Roman" w:cs="Times New Roman"/>
          <w:i/>
          <w:color w:val="000000" w:themeColor="text1"/>
          <w:sz w:val="24"/>
          <w:szCs w:val="24"/>
          <w:highlight w:val="green"/>
        </w:rPr>
        <w:t xml:space="preserve"> П</w:t>
      </w:r>
      <w:r w:rsidR="00670AEE" w:rsidRPr="00BD488D">
        <w:rPr>
          <w:rFonts w:ascii="Times New Roman" w:hAnsi="Times New Roman" w:cs="Times New Roman"/>
          <w:i/>
          <w:color w:val="000000" w:themeColor="text1"/>
          <w:sz w:val="24"/>
          <w:szCs w:val="24"/>
          <w:highlight w:val="green"/>
        </w:rPr>
        <w:t>рямое давление на рану, наложить герметизирующую (окклюзионную) повязку, вы</w:t>
      </w:r>
      <w:r w:rsidR="00FE1C2F" w:rsidRPr="00BD488D">
        <w:rPr>
          <w:rFonts w:ascii="Times New Roman" w:hAnsi="Times New Roman" w:cs="Times New Roman"/>
          <w:i/>
          <w:color w:val="000000" w:themeColor="text1"/>
          <w:sz w:val="24"/>
          <w:szCs w:val="24"/>
          <w:highlight w:val="green"/>
        </w:rPr>
        <w:t>звать скорую медицинскую помощь.</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FE1C2F" w:rsidRPr="00BD488D">
        <w:rPr>
          <w:rFonts w:ascii="Times New Roman" w:hAnsi="Times New Roman" w:cs="Times New Roman"/>
          <w:color w:val="000000" w:themeColor="text1"/>
          <w:sz w:val="24"/>
          <w:szCs w:val="24"/>
        </w:rPr>
        <w:t xml:space="preserve"> Транспортировать в больницу.</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FE1C2F" w:rsidRPr="00BD488D">
        <w:rPr>
          <w:rFonts w:ascii="Times New Roman" w:hAnsi="Times New Roman" w:cs="Times New Roman"/>
          <w:color w:val="000000" w:themeColor="text1"/>
          <w:sz w:val="24"/>
          <w:szCs w:val="24"/>
        </w:rPr>
        <w:t xml:space="preserve"> Н</w:t>
      </w:r>
      <w:r w:rsidR="00670AEE" w:rsidRPr="00BD488D">
        <w:rPr>
          <w:rFonts w:ascii="Times New Roman" w:hAnsi="Times New Roman" w:cs="Times New Roman"/>
          <w:color w:val="000000" w:themeColor="text1"/>
          <w:sz w:val="24"/>
          <w:szCs w:val="24"/>
        </w:rPr>
        <w:t>аложить давящую повязку.</w:t>
      </w:r>
    </w:p>
    <w:p w:rsidR="006D21CE" w:rsidRPr="00BD488D" w:rsidRDefault="006D21CE" w:rsidP="006D21C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9A07DA" w:rsidRPr="00BD488D" w:rsidRDefault="009A07DA"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Что нужно сделать при проникающем ранении грудной клетки:</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FE1C2F" w:rsidRPr="00BD488D">
        <w:rPr>
          <w:rFonts w:ascii="Times New Roman" w:hAnsi="Times New Roman" w:cs="Times New Roman"/>
          <w:i/>
          <w:color w:val="000000" w:themeColor="text1"/>
          <w:sz w:val="24"/>
          <w:szCs w:val="24"/>
          <w:highlight w:val="green"/>
        </w:rPr>
        <w:t xml:space="preserve"> З</w:t>
      </w:r>
      <w:r w:rsidR="00670AEE" w:rsidRPr="00BD488D">
        <w:rPr>
          <w:rFonts w:ascii="Times New Roman" w:hAnsi="Times New Roman" w:cs="Times New Roman"/>
          <w:i/>
          <w:color w:val="000000" w:themeColor="text1"/>
          <w:sz w:val="24"/>
          <w:szCs w:val="24"/>
          <w:highlight w:val="green"/>
        </w:rPr>
        <w:t>акрыть рану ладонью, наложить герметизирующую (окклюзионную) повязку, придать полусидячее положение с наклоном в пораженную сторону, вы</w:t>
      </w:r>
      <w:r w:rsidR="00FE1C2F" w:rsidRPr="00BD488D">
        <w:rPr>
          <w:rFonts w:ascii="Times New Roman" w:hAnsi="Times New Roman" w:cs="Times New Roman"/>
          <w:i/>
          <w:color w:val="000000" w:themeColor="text1"/>
          <w:sz w:val="24"/>
          <w:szCs w:val="24"/>
          <w:highlight w:val="green"/>
        </w:rPr>
        <w:t>звать скорую медицинскую помощь.</w:t>
      </w:r>
    </w:p>
    <w:p w:rsidR="00670AEE" w:rsidRPr="00BD488D" w:rsidRDefault="006D21C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FE1C2F" w:rsidRPr="00BD488D">
        <w:rPr>
          <w:rFonts w:ascii="Times New Roman" w:hAnsi="Times New Roman" w:cs="Times New Roman"/>
          <w:color w:val="000000" w:themeColor="text1"/>
          <w:sz w:val="24"/>
          <w:szCs w:val="24"/>
        </w:rPr>
        <w:t xml:space="preserve"> З</w:t>
      </w:r>
      <w:r w:rsidR="00670AEE" w:rsidRPr="00BD488D">
        <w:rPr>
          <w:rFonts w:ascii="Times New Roman" w:hAnsi="Times New Roman" w:cs="Times New Roman"/>
          <w:color w:val="000000" w:themeColor="text1"/>
          <w:sz w:val="24"/>
          <w:szCs w:val="24"/>
        </w:rPr>
        <w:t>акрыть рану ладонью, заклеить лейкопласты</w:t>
      </w:r>
      <w:r w:rsidR="00FE1C2F" w:rsidRPr="00BD488D">
        <w:rPr>
          <w:rFonts w:ascii="Times New Roman" w:hAnsi="Times New Roman" w:cs="Times New Roman"/>
          <w:color w:val="000000" w:themeColor="text1"/>
          <w:sz w:val="24"/>
          <w:szCs w:val="24"/>
        </w:rPr>
        <w:t>рем, придать положение на спине.</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FE1C2F" w:rsidRPr="00BD488D">
        <w:rPr>
          <w:rFonts w:ascii="Times New Roman" w:hAnsi="Times New Roman" w:cs="Times New Roman"/>
          <w:color w:val="000000" w:themeColor="text1"/>
          <w:sz w:val="24"/>
          <w:szCs w:val="24"/>
        </w:rPr>
        <w:t xml:space="preserve"> З</w:t>
      </w:r>
      <w:r w:rsidR="00670AEE" w:rsidRPr="00BD488D">
        <w:rPr>
          <w:rFonts w:ascii="Times New Roman" w:hAnsi="Times New Roman" w:cs="Times New Roman"/>
          <w:color w:val="000000" w:themeColor="text1"/>
          <w:sz w:val="24"/>
          <w:szCs w:val="24"/>
        </w:rPr>
        <w:t xml:space="preserve">акрыть рану ладонью, наложить давящую повязку, придать полусидячее положение </w:t>
      </w:r>
      <w:r w:rsidR="00FE1C2F" w:rsidRPr="00BD488D">
        <w:rPr>
          <w:rFonts w:ascii="Times New Roman" w:hAnsi="Times New Roman" w:cs="Times New Roman"/>
          <w:color w:val="000000" w:themeColor="text1"/>
          <w:sz w:val="24"/>
          <w:szCs w:val="24"/>
        </w:rPr>
        <w:t>с наклоном в пораженную сторону.</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FE1C2F" w:rsidRPr="00BD488D">
        <w:rPr>
          <w:rFonts w:ascii="Times New Roman" w:hAnsi="Times New Roman" w:cs="Times New Roman"/>
          <w:color w:val="000000" w:themeColor="text1"/>
          <w:sz w:val="24"/>
          <w:szCs w:val="24"/>
        </w:rPr>
        <w:t xml:space="preserve"> З</w:t>
      </w:r>
      <w:r w:rsidR="00670AEE" w:rsidRPr="00BD488D">
        <w:rPr>
          <w:rFonts w:ascii="Times New Roman" w:hAnsi="Times New Roman" w:cs="Times New Roman"/>
          <w:color w:val="000000" w:themeColor="text1"/>
          <w:sz w:val="24"/>
          <w:szCs w:val="24"/>
        </w:rPr>
        <w:t>акрыть рану ладонью закрывая доступ воздуха, вы</w:t>
      </w:r>
      <w:r w:rsidR="00FE1C2F" w:rsidRPr="00BD488D">
        <w:rPr>
          <w:rFonts w:ascii="Times New Roman" w:hAnsi="Times New Roman" w:cs="Times New Roman"/>
          <w:color w:val="000000" w:themeColor="text1"/>
          <w:sz w:val="24"/>
          <w:szCs w:val="24"/>
        </w:rPr>
        <w:t>звать скорую медицинскую помощь.</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Д)</w:t>
      </w:r>
      <w:r w:rsidR="00FE1C2F" w:rsidRPr="00BD488D">
        <w:rPr>
          <w:rFonts w:ascii="Times New Roman" w:hAnsi="Times New Roman" w:cs="Times New Roman"/>
          <w:color w:val="000000" w:themeColor="text1"/>
          <w:sz w:val="24"/>
          <w:szCs w:val="24"/>
        </w:rPr>
        <w:t xml:space="preserve"> В</w:t>
      </w:r>
      <w:r w:rsidR="00670AEE" w:rsidRPr="00BD488D">
        <w:rPr>
          <w:rFonts w:ascii="Times New Roman" w:hAnsi="Times New Roman" w:cs="Times New Roman"/>
          <w:color w:val="000000" w:themeColor="text1"/>
          <w:sz w:val="24"/>
          <w:szCs w:val="24"/>
        </w:rPr>
        <w:t>ызвать скорую медицинскую помощь.</w:t>
      </w:r>
    </w:p>
    <w:p w:rsidR="006D21CE" w:rsidRPr="00BD488D" w:rsidRDefault="006D21CE" w:rsidP="006D21C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9A07DA" w:rsidRPr="00BD488D" w:rsidRDefault="009A07DA"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Для остановки кровотечения из волосистой части головы необходимо выполнить:</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1C1091" w:rsidRPr="00BD488D">
        <w:rPr>
          <w:rFonts w:ascii="Times New Roman" w:hAnsi="Times New Roman" w:cs="Times New Roman"/>
          <w:color w:val="000000" w:themeColor="text1"/>
          <w:sz w:val="24"/>
          <w:szCs w:val="24"/>
        </w:rPr>
        <w:t xml:space="preserve"> Промыть рану водой.</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1C1091" w:rsidRPr="00BD488D">
        <w:rPr>
          <w:rFonts w:ascii="Times New Roman" w:hAnsi="Times New Roman" w:cs="Times New Roman"/>
          <w:color w:val="000000" w:themeColor="text1"/>
          <w:sz w:val="24"/>
          <w:szCs w:val="24"/>
        </w:rPr>
        <w:t xml:space="preserve"> О</w:t>
      </w:r>
      <w:r w:rsidR="00670AEE" w:rsidRPr="00BD488D">
        <w:rPr>
          <w:rFonts w:ascii="Times New Roman" w:hAnsi="Times New Roman" w:cs="Times New Roman"/>
          <w:color w:val="000000" w:themeColor="text1"/>
          <w:sz w:val="24"/>
          <w:szCs w:val="24"/>
        </w:rPr>
        <w:t>бра</w:t>
      </w:r>
      <w:r w:rsidR="001C1091" w:rsidRPr="00BD488D">
        <w:rPr>
          <w:rFonts w:ascii="Times New Roman" w:hAnsi="Times New Roman" w:cs="Times New Roman"/>
          <w:color w:val="000000" w:themeColor="text1"/>
          <w:sz w:val="24"/>
          <w:szCs w:val="24"/>
        </w:rPr>
        <w:t>ботать рану спиртовым раствором.</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1C1091" w:rsidRPr="00BD488D">
        <w:rPr>
          <w:rFonts w:ascii="Times New Roman" w:hAnsi="Times New Roman" w:cs="Times New Roman"/>
          <w:i/>
          <w:color w:val="000000" w:themeColor="text1"/>
          <w:sz w:val="24"/>
          <w:szCs w:val="24"/>
          <w:highlight w:val="green"/>
        </w:rPr>
        <w:t xml:space="preserve"> П</w:t>
      </w:r>
      <w:r w:rsidR="00670AEE" w:rsidRPr="00BD488D">
        <w:rPr>
          <w:rFonts w:ascii="Times New Roman" w:hAnsi="Times New Roman" w:cs="Times New Roman"/>
          <w:i/>
          <w:color w:val="000000" w:themeColor="text1"/>
          <w:sz w:val="24"/>
          <w:szCs w:val="24"/>
          <w:highlight w:val="green"/>
        </w:rPr>
        <w:t xml:space="preserve">рямое давление на </w:t>
      </w:r>
      <w:r w:rsidR="001C1091" w:rsidRPr="00BD488D">
        <w:rPr>
          <w:rFonts w:ascii="Times New Roman" w:hAnsi="Times New Roman" w:cs="Times New Roman"/>
          <w:i/>
          <w:color w:val="000000" w:themeColor="text1"/>
          <w:sz w:val="24"/>
          <w:szCs w:val="24"/>
          <w:highlight w:val="green"/>
        </w:rPr>
        <w:t>рану, наложение давящей повязки.</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1C1091" w:rsidRPr="00BD488D">
        <w:rPr>
          <w:rFonts w:ascii="Times New Roman" w:hAnsi="Times New Roman" w:cs="Times New Roman"/>
          <w:color w:val="000000" w:themeColor="text1"/>
          <w:sz w:val="24"/>
          <w:szCs w:val="24"/>
        </w:rPr>
        <w:t xml:space="preserve"> П</w:t>
      </w:r>
      <w:r w:rsidR="00670AEE" w:rsidRPr="00BD488D">
        <w:rPr>
          <w:rFonts w:ascii="Times New Roman" w:hAnsi="Times New Roman" w:cs="Times New Roman"/>
          <w:color w:val="000000" w:themeColor="text1"/>
          <w:sz w:val="24"/>
          <w:szCs w:val="24"/>
        </w:rPr>
        <w:t>рибинтовать салфетку, смоченную в перекиси водорода, или прикрепить ее лейкопластырем.</w:t>
      </w:r>
    </w:p>
    <w:p w:rsidR="006D21CE" w:rsidRPr="00BD488D" w:rsidRDefault="006D21CE" w:rsidP="006D21C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9A07DA" w:rsidRPr="00BD488D" w:rsidRDefault="009A07DA"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павшие внутренние органы у пострадавшего необходимо:</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1C1091" w:rsidRPr="00BD488D">
        <w:rPr>
          <w:rFonts w:ascii="Times New Roman" w:hAnsi="Times New Roman" w:cs="Times New Roman"/>
          <w:color w:val="000000" w:themeColor="text1"/>
          <w:sz w:val="24"/>
          <w:szCs w:val="24"/>
        </w:rPr>
        <w:t xml:space="preserve"> П</w:t>
      </w:r>
      <w:r w:rsidR="00670AEE" w:rsidRPr="00BD488D">
        <w:rPr>
          <w:rFonts w:ascii="Times New Roman" w:hAnsi="Times New Roman" w:cs="Times New Roman"/>
          <w:color w:val="000000" w:themeColor="text1"/>
          <w:sz w:val="24"/>
          <w:szCs w:val="24"/>
        </w:rPr>
        <w:t>опытаться вправить, вы</w:t>
      </w:r>
      <w:r w:rsidR="001C1091" w:rsidRPr="00BD488D">
        <w:rPr>
          <w:rFonts w:ascii="Times New Roman" w:hAnsi="Times New Roman" w:cs="Times New Roman"/>
          <w:color w:val="000000" w:themeColor="text1"/>
          <w:sz w:val="24"/>
          <w:szCs w:val="24"/>
        </w:rPr>
        <w:t>звать скорую медицинскую помощь.</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1C1091" w:rsidRPr="00BD488D">
        <w:rPr>
          <w:rFonts w:ascii="Times New Roman" w:hAnsi="Times New Roman" w:cs="Times New Roman"/>
          <w:color w:val="000000" w:themeColor="text1"/>
          <w:sz w:val="24"/>
          <w:szCs w:val="24"/>
        </w:rPr>
        <w:t xml:space="preserve"> Д</w:t>
      </w:r>
      <w:r w:rsidR="00670AEE" w:rsidRPr="00BD488D">
        <w:rPr>
          <w:rFonts w:ascii="Times New Roman" w:hAnsi="Times New Roman" w:cs="Times New Roman"/>
          <w:color w:val="000000" w:themeColor="text1"/>
          <w:sz w:val="24"/>
          <w:szCs w:val="24"/>
        </w:rPr>
        <w:t>ать анальгетик, попытаться вправить, вы</w:t>
      </w:r>
      <w:r w:rsidR="001C1091" w:rsidRPr="00BD488D">
        <w:rPr>
          <w:rFonts w:ascii="Times New Roman" w:hAnsi="Times New Roman" w:cs="Times New Roman"/>
          <w:color w:val="000000" w:themeColor="text1"/>
          <w:sz w:val="24"/>
          <w:szCs w:val="24"/>
        </w:rPr>
        <w:t>звать скорую медицинскую помощь.</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1C1091" w:rsidRPr="00BD488D">
        <w:rPr>
          <w:rFonts w:ascii="Times New Roman" w:hAnsi="Times New Roman" w:cs="Times New Roman"/>
          <w:color w:val="000000" w:themeColor="text1"/>
          <w:sz w:val="24"/>
          <w:szCs w:val="24"/>
        </w:rPr>
        <w:t xml:space="preserve"> Н</w:t>
      </w:r>
      <w:r w:rsidR="00670AEE" w:rsidRPr="00BD488D">
        <w:rPr>
          <w:rFonts w:ascii="Times New Roman" w:hAnsi="Times New Roman" w:cs="Times New Roman"/>
          <w:color w:val="000000" w:themeColor="text1"/>
          <w:sz w:val="24"/>
          <w:szCs w:val="24"/>
        </w:rPr>
        <w:t>апоить теплым питьем, вы</w:t>
      </w:r>
      <w:r w:rsidR="001C1091" w:rsidRPr="00BD488D">
        <w:rPr>
          <w:rFonts w:ascii="Times New Roman" w:hAnsi="Times New Roman" w:cs="Times New Roman"/>
          <w:color w:val="000000" w:themeColor="text1"/>
          <w:sz w:val="24"/>
          <w:szCs w:val="24"/>
        </w:rPr>
        <w:t>звать скорую медицинскую помощь.</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1C1091" w:rsidRPr="00BD488D">
        <w:rPr>
          <w:rFonts w:ascii="Times New Roman" w:hAnsi="Times New Roman" w:cs="Times New Roman"/>
          <w:i/>
          <w:color w:val="000000" w:themeColor="text1"/>
          <w:sz w:val="24"/>
          <w:szCs w:val="24"/>
          <w:highlight w:val="green"/>
        </w:rPr>
        <w:t xml:space="preserve"> З</w:t>
      </w:r>
      <w:r w:rsidR="00670AEE" w:rsidRPr="00BD488D">
        <w:rPr>
          <w:rFonts w:ascii="Times New Roman" w:hAnsi="Times New Roman" w:cs="Times New Roman"/>
          <w:i/>
          <w:color w:val="000000" w:themeColor="text1"/>
          <w:sz w:val="24"/>
          <w:szCs w:val="24"/>
          <w:highlight w:val="green"/>
        </w:rPr>
        <w:t>акрыть стерильными салфетками (желательно, смоченными водой) или чистой тканью, пить не давать, вызвать скорую медицинскую помощь.</w:t>
      </w:r>
    </w:p>
    <w:p w:rsidR="006D21CE" w:rsidRPr="00BD488D" w:rsidRDefault="006D21CE" w:rsidP="006D21C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9A07DA" w:rsidRPr="00BD488D" w:rsidRDefault="009A07DA"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ри проникающем ранении живота необходимо:</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1C1091" w:rsidRPr="00BD488D">
        <w:rPr>
          <w:rFonts w:ascii="Times New Roman" w:hAnsi="Times New Roman" w:cs="Times New Roman"/>
          <w:i/>
          <w:color w:val="000000" w:themeColor="text1"/>
          <w:sz w:val="24"/>
          <w:szCs w:val="24"/>
          <w:highlight w:val="green"/>
        </w:rPr>
        <w:t xml:space="preserve"> П</w:t>
      </w:r>
      <w:r w:rsidR="00670AEE" w:rsidRPr="00BD488D">
        <w:rPr>
          <w:rFonts w:ascii="Times New Roman" w:hAnsi="Times New Roman" w:cs="Times New Roman"/>
          <w:i/>
          <w:color w:val="000000" w:themeColor="text1"/>
          <w:sz w:val="24"/>
          <w:szCs w:val="24"/>
          <w:highlight w:val="green"/>
        </w:rPr>
        <w:t>рикрыть содержимое раны чистой салфеткой и прикрепить ее пластырем, приподнять но</w:t>
      </w:r>
      <w:r w:rsidR="001C1091" w:rsidRPr="00BD488D">
        <w:rPr>
          <w:rFonts w:ascii="Times New Roman" w:hAnsi="Times New Roman" w:cs="Times New Roman"/>
          <w:i/>
          <w:color w:val="000000" w:themeColor="text1"/>
          <w:sz w:val="24"/>
          <w:szCs w:val="24"/>
          <w:highlight w:val="green"/>
        </w:rPr>
        <w:t>ги и расстегнуть поясной ремень.</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1C1091" w:rsidRPr="00BD488D">
        <w:rPr>
          <w:rFonts w:ascii="Times New Roman" w:hAnsi="Times New Roman" w:cs="Times New Roman"/>
          <w:color w:val="000000" w:themeColor="text1"/>
          <w:sz w:val="24"/>
          <w:szCs w:val="24"/>
        </w:rPr>
        <w:t xml:space="preserve"> В</w:t>
      </w:r>
      <w:r w:rsidR="00670AEE" w:rsidRPr="00BD488D">
        <w:rPr>
          <w:rFonts w:ascii="Times New Roman" w:hAnsi="Times New Roman" w:cs="Times New Roman"/>
          <w:color w:val="000000" w:themeColor="text1"/>
          <w:sz w:val="24"/>
          <w:szCs w:val="24"/>
        </w:rPr>
        <w:t>править выпавшие органы, прикрыть содержимое раны чистой салфеткой и прикрепить ее пластырем, приподнять но</w:t>
      </w:r>
      <w:r w:rsidR="001C1091" w:rsidRPr="00BD488D">
        <w:rPr>
          <w:rFonts w:ascii="Times New Roman" w:hAnsi="Times New Roman" w:cs="Times New Roman"/>
          <w:color w:val="000000" w:themeColor="text1"/>
          <w:sz w:val="24"/>
          <w:szCs w:val="24"/>
        </w:rPr>
        <w:t>ги и расстегнуть поясной ремень.</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1C1091" w:rsidRPr="00BD488D">
        <w:rPr>
          <w:rFonts w:ascii="Times New Roman" w:hAnsi="Times New Roman" w:cs="Times New Roman"/>
          <w:color w:val="000000" w:themeColor="text1"/>
          <w:sz w:val="24"/>
          <w:szCs w:val="24"/>
        </w:rPr>
        <w:t xml:space="preserve"> П</w:t>
      </w:r>
      <w:r w:rsidR="00670AEE" w:rsidRPr="00BD488D">
        <w:rPr>
          <w:rFonts w:ascii="Times New Roman" w:hAnsi="Times New Roman" w:cs="Times New Roman"/>
          <w:color w:val="000000" w:themeColor="text1"/>
          <w:sz w:val="24"/>
          <w:szCs w:val="24"/>
        </w:rPr>
        <w:t>о</w:t>
      </w:r>
      <w:r w:rsidR="001C1091" w:rsidRPr="00BD488D">
        <w:rPr>
          <w:rFonts w:ascii="Times New Roman" w:hAnsi="Times New Roman" w:cs="Times New Roman"/>
          <w:color w:val="000000" w:themeColor="text1"/>
          <w:sz w:val="24"/>
          <w:szCs w:val="24"/>
        </w:rPr>
        <w:t xml:space="preserve"> возможность дать обильно питьё.</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1C1091" w:rsidRPr="00BD488D">
        <w:rPr>
          <w:rFonts w:ascii="Times New Roman" w:hAnsi="Times New Roman" w:cs="Times New Roman"/>
          <w:color w:val="000000" w:themeColor="text1"/>
          <w:sz w:val="24"/>
          <w:szCs w:val="24"/>
        </w:rPr>
        <w:t xml:space="preserve"> Положить холод на рану.</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Д)</w:t>
      </w:r>
      <w:r w:rsidR="001C1091" w:rsidRPr="00BD488D">
        <w:rPr>
          <w:rFonts w:ascii="Times New Roman" w:hAnsi="Times New Roman" w:cs="Times New Roman"/>
          <w:color w:val="000000" w:themeColor="text1"/>
          <w:sz w:val="24"/>
          <w:szCs w:val="24"/>
        </w:rPr>
        <w:t xml:space="preserve"> Н</w:t>
      </w:r>
      <w:r w:rsidR="00670AEE" w:rsidRPr="00BD488D">
        <w:rPr>
          <w:rFonts w:ascii="Times New Roman" w:hAnsi="Times New Roman" w:cs="Times New Roman"/>
          <w:color w:val="000000" w:themeColor="text1"/>
          <w:sz w:val="24"/>
          <w:szCs w:val="24"/>
        </w:rPr>
        <w:t>ет правильного ответа.</w:t>
      </w:r>
    </w:p>
    <w:p w:rsidR="006D21CE" w:rsidRPr="00BD488D" w:rsidRDefault="006D21CE" w:rsidP="006D21C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9A07DA" w:rsidRPr="00BD488D" w:rsidRDefault="009A07DA"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С какой травмой пострадавшему необходимо придать положение на спине с валиком под полусогнутыми разведенными в стороны ногами?</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1C1091" w:rsidRPr="00BD488D">
        <w:rPr>
          <w:rFonts w:ascii="Times New Roman" w:hAnsi="Times New Roman" w:cs="Times New Roman"/>
          <w:color w:val="000000" w:themeColor="text1"/>
          <w:sz w:val="24"/>
          <w:szCs w:val="24"/>
        </w:rPr>
        <w:t xml:space="preserve"> Травмы грудной клетки.</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1C1091" w:rsidRPr="00BD488D">
        <w:rPr>
          <w:rFonts w:ascii="Times New Roman" w:hAnsi="Times New Roman" w:cs="Times New Roman"/>
          <w:i/>
          <w:color w:val="000000" w:themeColor="text1"/>
          <w:sz w:val="24"/>
          <w:szCs w:val="24"/>
          <w:highlight w:val="green"/>
        </w:rPr>
        <w:t xml:space="preserve"> З</w:t>
      </w:r>
      <w:r w:rsidR="00670AEE" w:rsidRPr="00BD488D">
        <w:rPr>
          <w:rFonts w:ascii="Times New Roman" w:hAnsi="Times New Roman" w:cs="Times New Roman"/>
          <w:i/>
          <w:color w:val="000000" w:themeColor="text1"/>
          <w:sz w:val="24"/>
          <w:szCs w:val="24"/>
          <w:highlight w:val="green"/>
        </w:rPr>
        <w:t xml:space="preserve">акрытой травме </w:t>
      </w:r>
      <w:r w:rsidR="001C1091" w:rsidRPr="00BD488D">
        <w:rPr>
          <w:rFonts w:ascii="Times New Roman" w:hAnsi="Times New Roman" w:cs="Times New Roman"/>
          <w:i/>
          <w:color w:val="000000" w:themeColor="text1"/>
          <w:sz w:val="24"/>
          <w:szCs w:val="24"/>
          <w:highlight w:val="green"/>
        </w:rPr>
        <w:t>живота с признаками кровопотери.</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1C1091" w:rsidRPr="00BD488D">
        <w:rPr>
          <w:rFonts w:ascii="Times New Roman" w:hAnsi="Times New Roman" w:cs="Times New Roman"/>
          <w:color w:val="000000" w:themeColor="text1"/>
          <w:sz w:val="24"/>
          <w:szCs w:val="24"/>
        </w:rPr>
        <w:t xml:space="preserve"> Кровотечения.</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1C1091" w:rsidRPr="00BD488D">
        <w:rPr>
          <w:rFonts w:ascii="Times New Roman" w:hAnsi="Times New Roman" w:cs="Times New Roman"/>
          <w:color w:val="000000" w:themeColor="text1"/>
          <w:sz w:val="24"/>
          <w:szCs w:val="24"/>
        </w:rPr>
        <w:t xml:space="preserve"> Т</w:t>
      </w:r>
      <w:r w:rsidR="00670AEE" w:rsidRPr="00BD488D">
        <w:rPr>
          <w:rFonts w:ascii="Times New Roman" w:hAnsi="Times New Roman" w:cs="Times New Roman"/>
          <w:color w:val="000000" w:themeColor="text1"/>
          <w:sz w:val="24"/>
          <w:szCs w:val="24"/>
        </w:rPr>
        <w:t>равмы нижних конечностей.</w:t>
      </w:r>
    </w:p>
    <w:p w:rsidR="006D21CE" w:rsidRPr="00BD488D" w:rsidRDefault="006D21CE" w:rsidP="006D21C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9A07DA" w:rsidRPr="00BD488D" w:rsidRDefault="009A07DA"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ри ранениях глаза необходимо:</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1C1091" w:rsidRPr="00BD488D">
        <w:rPr>
          <w:rFonts w:ascii="Times New Roman" w:hAnsi="Times New Roman" w:cs="Times New Roman"/>
          <w:i/>
          <w:color w:val="000000" w:themeColor="text1"/>
          <w:sz w:val="24"/>
          <w:szCs w:val="24"/>
          <w:highlight w:val="green"/>
        </w:rPr>
        <w:t xml:space="preserve"> Н</w:t>
      </w:r>
      <w:r w:rsidR="00670AEE" w:rsidRPr="00BD488D">
        <w:rPr>
          <w:rFonts w:ascii="Times New Roman" w:hAnsi="Times New Roman" w:cs="Times New Roman"/>
          <w:i/>
          <w:color w:val="000000" w:themeColor="text1"/>
          <w:sz w:val="24"/>
          <w:szCs w:val="24"/>
          <w:highlight w:val="green"/>
        </w:rPr>
        <w:t>акрыть оба глаза чистыми салфетк</w:t>
      </w:r>
      <w:r w:rsidR="001C1091" w:rsidRPr="00BD488D">
        <w:rPr>
          <w:rFonts w:ascii="Times New Roman" w:hAnsi="Times New Roman" w:cs="Times New Roman"/>
          <w:i/>
          <w:color w:val="000000" w:themeColor="text1"/>
          <w:sz w:val="24"/>
          <w:szCs w:val="24"/>
          <w:highlight w:val="green"/>
        </w:rPr>
        <w:t>ами и зафиксировать их повязкой.</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1C1091" w:rsidRPr="00BD488D">
        <w:rPr>
          <w:rFonts w:ascii="Times New Roman" w:hAnsi="Times New Roman" w:cs="Times New Roman"/>
          <w:color w:val="000000" w:themeColor="text1"/>
          <w:sz w:val="24"/>
          <w:szCs w:val="24"/>
        </w:rPr>
        <w:t xml:space="preserve"> Н</w:t>
      </w:r>
      <w:r w:rsidR="00670AEE" w:rsidRPr="00BD488D">
        <w:rPr>
          <w:rFonts w:ascii="Times New Roman" w:hAnsi="Times New Roman" w:cs="Times New Roman"/>
          <w:color w:val="000000" w:themeColor="text1"/>
          <w:sz w:val="24"/>
          <w:szCs w:val="24"/>
        </w:rPr>
        <w:t>акрыть травмированный глаз чистой салфет</w:t>
      </w:r>
      <w:r w:rsidR="001C1091" w:rsidRPr="00BD488D">
        <w:rPr>
          <w:rFonts w:ascii="Times New Roman" w:hAnsi="Times New Roman" w:cs="Times New Roman"/>
          <w:color w:val="000000" w:themeColor="text1"/>
          <w:sz w:val="24"/>
          <w:szCs w:val="24"/>
        </w:rPr>
        <w:t>кой и зафиксировать ее повязкой.</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1C1091" w:rsidRPr="00BD488D">
        <w:rPr>
          <w:rFonts w:ascii="Times New Roman" w:hAnsi="Times New Roman" w:cs="Times New Roman"/>
          <w:color w:val="000000" w:themeColor="text1"/>
          <w:sz w:val="24"/>
          <w:szCs w:val="24"/>
        </w:rPr>
        <w:t xml:space="preserve"> П</w:t>
      </w:r>
      <w:r w:rsidR="00670AEE" w:rsidRPr="00BD488D">
        <w:rPr>
          <w:rFonts w:ascii="Times New Roman" w:hAnsi="Times New Roman" w:cs="Times New Roman"/>
          <w:color w:val="000000" w:themeColor="text1"/>
          <w:sz w:val="24"/>
          <w:szCs w:val="24"/>
        </w:rPr>
        <w:t>ромывать водой рану глаза до пр</w:t>
      </w:r>
      <w:r w:rsidR="001C1091" w:rsidRPr="00BD488D">
        <w:rPr>
          <w:rFonts w:ascii="Times New Roman" w:hAnsi="Times New Roman" w:cs="Times New Roman"/>
          <w:color w:val="000000" w:themeColor="text1"/>
          <w:sz w:val="24"/>
          <w:szCs w:val="24"/>
        </w:rPr>
        <w:t>иезда скорой медицинской помощи.</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1C1091" w:rsidRPr="00BD488D">
        <w:rPr>
          <w:rFonts w:ascii="Times New Roman" w:hAnsi="Times New Roman" w:cs="Times New Roman"/>
          <w:color w:val="000000" w:themeColor="text1"/>
          <w:sz w:val="24"/>
          <w:szCs w:val="24"/>
        </w:rPr>
        <w:t xml:space="preserve"> Д</w:t>
      </w:r>
      <w:r w:rsidR="00670AEE" w:rsidRPr="00BD488D">
        <w:rPr>
          <w:rFonts w:ascii="Times New Roman" w:hAnsi="Times New Roman" w:cs="Times New Roman"/>
          <w:color w:val="000000" w:themeColor="text1"/>
          <w:sz w:val="24"/>
          <w:szCs w:val="24"/>
        </w:rPr>
        <w:t>ать анальгетик, приложить холодный компресс на рану.</w:t>
      </w:r>
    </w:p>
    <w:p w:rsidR="00170DA5" w:rsidRPr="00BD488D" w:rsidRDefault="00170DA5" w:rsidP="00170DA5">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9A07DA" w:rsidRPr="00BD488D" w:rsidRDefault="009A07DA"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Что такое «иммобилизация»?</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1C1091" w:rsidRPr="00BD488D">
        <w:rPr>
          <w:rFonts w:ascii="Times New Roman" w:hAnsi="Times New Roman" w:cs="Times New Roman"/>
          <w:i/>
          <w:color w:val="000000" w:themeColor="text1"/>
          <w:sz w:val="24"/>
          <w:szCs w:val="24"/>
          <w:highlight w:val="green"/>
        </w:rPr>
        <w:t xml:space="preserve"> О</w:t>
      </w:r>
      <w:r w:rsidR="00670AEE" w:rsidRPr="00BD488D">
        <w:rPr>
          <w:rFonts w:ascii="Times New Roman" w:hAnsi="Times New Roman" w:cs="Times New Roman"/>
          <w:i/>
          <w:color w:val="000000" w:themeColor="text1"/>
          <w:sz w:val="24"/>
          <w:szCs w:val="24"/>
          <w:highlight w:val="green"/>
        </w:rPr>
        <w:t>беспечение неподвижности поврежд</w:t>
      </w:r>
      <w:r w:rsidR="001C1091" w:rsidRPr="00BD488D">
        <w:rPr>
          <w:rFonts w:ascii="Times New Roman" w:hAnsi="Times New Roman" w:cs="Times New Roman"/>
          <w:i/>
          <w:color w:val="000000" w:themeColor="text1"/>
          <w:sz w:val="24"/>
          <w:szCs w:val="24"/>
          <w:highlight w:val="green"/>
        </w:rPr>
        <w:t>енной части тела или конечности.</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1C1091" w:rsidRPr="00BD488D">
        <w:rPr>
          <w:rFonts w:ascii="Times New Roman" w:hAnsi="Times New Roman" w:cs="Times New Roman"/>
          <w:color w:val="000000" w:themeColor="text1"/>
          <w:sz w:val="24"/>
          <w:szCs w:val="24"/>
        </w:rPr>
        <w:t xml:space="preserve"> Б</w:t>
      </w:r>
      <w:r w:rsidR="00670AEE" w:rsidRPr="00BD488D">
        <w:rPr>
          <w:rFonts w:ascii="Times New Roman" w:hAnsi="Times New Roman" w:cs="Times New Roman"/>
          <w:color w:val="000000" w:themeColor="text1"/>
          <w:sz w:val="24"/>
          <w:szCs w:val="24"/>
        </w:rPr>
        <w:t>езопасная транспортировка пострадав</w:t>
      </w:r>
      <w:r w:rsidR="001C1091" w:rsidRPr="00BD488D">
        <w:rPr>
          <w:rFonts w:ascii="Times New Roman" w:hAnsi="Times New Roman" w:cs="Times New Roman"/>
          <w:color w:val="000000" w:themeColor="text1"/>
          <w:sz w:val="24"/>
          <w:szCs w:val="24"/>
        </w:rPr>
        <w:t>шего до медицинского учреждения.</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1C1091" w:rsidRPr="00BD488D">
        <w:rPr>
          <w:rFonts w:ascii="Times New Roman" w:hAnsi="Times New Roman" w:cs="Times New Roman"/>
          <w:color w:val="000000" w:themeColor="text1"/>
          <w:sz w:val="24"/>
          <w:szCs w:val="24"/>
        </w:rPr>
        <w:t xml:space="preserve"> П</w:t>
      </w:r>
      <w:r w:rsidR="00670AEE" w:rsidRPr="00BD488D">
        <w:rPr>
          <w:rFonts w:ascii="Times New Roman" w:hAnsi="Times New Roman" w:cs="Times New Roman"/>
          <w:color w:val="000000" w:themeColor="text1"/>
          <w:sz w:val="24"/>
          <w:szCs w:val="24"/>
        </w:rPr>
        <w:t>оследовательность дейс</w:t>
      </w:r>
      <w:r w:rsidR="001C1091" w:rsidRPr="00BD488D">
        <w:rPr>
          <w:rFonts w:ascii="Times New Roman" w:hAnsi="Times New Roman" w:cs="Times New Roman"/>
          <w:color w:val="000000" w:themeColor="text1"/>
          <w:sz w:val="24"/>
          <w:szCs w:val="24"/>
        </w:rPr>
        <w:t>твий при оказании первой помощи.</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1C1091" w:rsidRPr="00BD488D">
        <w:rPr>
          <w:rFonts w:ascii="Times New Roman" w:hAnsi="Times New Roman" w:cs="Times New Roman"/>
          <w:color w:val="000000" w:themeColor="text1"/>
          <w:sz w:val="24"/>
          <w:szCs w:val="24"/>
        </w:rPr>
        <w:t xml:space="preserve"> О</w:t>
      </w:r>
      <w:r w:rsidR="00670AEE" w:rsidRPr="00BD488D">
        <w:rPr>
          <w:rFonts w:ascii="Times New Roman" w:hAnsi="Times New Roman" w:cs="Times New Roman"/>
          <w:color w:val="000000" w:themeColor="text1"/>
          <w:sz w:val="24"/>
          <w:szCs w:val="24"/>
        </w:rPr>
        <w:t>безболивание травмированных частей тела.</w:t>
      </w:r>
    </w:p>
    <w:p w:rsidR="000E5C57" w:rsidRPr="00BD488D" w:rsidRDefault="000E5C57" w:rsidP="000E5C5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9A07DA" w:rsidRPr="00BD488D" w:rsidRDefault="009A07DA" w:rsidP="00670AEE">
      <w:pPr>
        <w:rPr>
          <w:rFonts w:ascii="Times New Roman" w:hAnsi="Times New Roman" w:cs="Times New Roman"/>
          <w:color w:val="000000" w:themeColor="text1"/>
          <w:sz w:val="24"/>
          <w:szCs w:val="24"/>
        </w:rPr>
      </w:pPr>
    </w:p>
    <w:p w:rsidR="001C1091" w:rsidRPr="00BD488D" w:rsidRDefault="001C1091"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Аутоиммобилизация – создание неподвижности травмированных конечностей с помощью:</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1C1091" w:rsidRPr="00BD488D">
        <w:rPr>
          <w:rFonts w:ascii="Times New Roman" w:hAnsi="Times New Roman" w:cs="Times New Roman"/>
          <w:color w:val="000000" w:themeColor="text1"/>
          <w:sz w:val="24"/>
          <w:szCs w:val="24"/>
        </w:rPr>
        <w:t xml:space="preserve"> Подручных средств.</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1C1091" w:rsidRPr="00BD488D">
        <w:rPr>
          <w:rFonts w:ascii="Times New Roman" w:hAnsi="Times New Roman" w:cs="Times New Roman"/>
          <w:color w:val="000000" w:themeColor="text1"/>
          <w:sz w:val="24"/>
          <w:szCs w:val="24"/>
        </w:rPr>
        <w:t xml:space="preserve"> Готовых транспортных шин.</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1C1091" w:rsidRPr="00BD488D">
        <w:rPr>
          <w:rFonts w:ascii="Times New Roman" w:hAnsi="Times New Roman" w:cs="Times New Roman"/>
          <w:i/>
          <w:color w:val="000000" w:themeColor="text1"/>
          <w:sz w:val="24"/>
          <w:szCs w:val="24"/>
          <w:highlight w:val="green"/>
        </w:rPr>
        <w:t xml:space="preserve"> З</w:t>
      </w:r>
      <w:r w:rsidR="00670AEE" w:rsidRPr="00BD488D">
        <w:rPr>
          <w:rFonts w:ascii="Times New Roman" w:hAnsi="Times New Roman" w:cs="Times New Roman"/>
          <w:i/>
          <w:color w:val="000000" w:themeColor="text1"/>
          <w:sz w:val="24"/>
          <w:szCs w:val="24"/>
          <w:highlight w:val="green"/>
        </w:rPr>
        <w:t>до</w:t>
      </w:r>
      <w:r w:rsidR="001C1091" w:rsidRPr="00BD488D">
        <w:rPr>
          <w:rFonts w:ascii="Times New Roman" w:hAnsi="Times New Roman" w:cs="Times New Roman"/>
          <w:i/>
          <w:color w:val="000000" w:themeColor="text1"/>
          <w:sz w:val="24"/>
          <w:szCs w:val="24"/>
          <w:highlight w:val="green"/>
        </w:rPr>
        <w:t>ровых частей тела пострадавшего.</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1C1091" w:rsidRPr="00BD488D">
        <w:rPr>
          <w:rFonts w:ascii="Times New Roman" w:hAnsi="Times New Roman" w:cs="Times New Roman"/>
          <w:color w:val="000000" w:themeColor="text1"/>
          <w:sz w:val="24"/>
          <w:szCs w:val="24"/>
        </w:rPr>
        <w:t xml:space="preserve"> П</w:t>
      </w:r>
      <w:r w:rsidR="00670AEE" w:rsidRPr="00BD488D">
        <w:rPr>
          <w:rFonts w:ascii="Times New Roman" w:hAnsi="Times New Roman" w:cs="Times New Roman"/>
          <w:color w:val="000000" w:themeColor="text1"/>
          <w:sz w:val="24"/>
          <w:szCs w:val="24"/>
        </w:rPr>
        <w:t>сихологической поддержки.</w:t>
      </w:r>
    </w:p>
    <w:p w:rsidR="000E5C57" w:rsidRPr="00BD488D" w:rsidRDefault="000E5C57" w:rsidP="000E5C5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1C1091" w:rsidRPr="00BD488D" w:rsidRDefault="001C1091"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ри открытом переломе конечностей, сопровождающемся кровотечением, оказание первой помощи начинается:</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1C1091" w:rsidRPr="00BD488D">
        <w:rPr>
          <w:rFonts w:ascii="Times New Roman" w:hAnsi="Times New Roman" w:cs="Times New Roman"/>
          <w:color w:val="000000" w:themeColor="text1"/>
          <w:sz w:val="24"/>
          <w:szCs w:val="24"/>
        </w:rPr>
        <w:t xml:space="preserve"> С иммобилизации.</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1C1091" w:rsidRPr="00BD488D">
        <w:rPr>
          <w:rFonts w:ascii="Times New Roman" w:hAnsi="Times New Roman" w:cs="Times New Roman"/>
          <w:i/>
          <w:color w:val="000000" w:themeColor="text1"/>
          <w:sz w:val="24"/>
          <w:szCs w:val="24"/>
          <w:highlight w:val="green"/>
        </w:rPr>
        <w:t xml:space="preserve"> С</w:t>
      </w:r>
      <w:r w:rsidR="00670AEE" w:rsidRPr="00BD488D">
        <w:rPr>
          <w:rFonts w:ascii="Times New Roman" w:hAnsi="Times New Roman" w:cs="Times New Roman"/>
          <w:i/>
          <w:color w:val="000000" w:themeColor="text1"/>
          <w:sz w:val="24"/>
          <w:szCs w:val="24"/>
          <w:highlight w:val="green"/>
        </w:rPr>
        <w:t xml:space="preserve"> останов</w:t>
      </w:r>
      <w:r w:rsidR="001C1091" w:rsidRPr="00BD488D">
        <w:rPr>
          <w:rFonts w:ascii="Times New Roman" w:hAnsi="Times New Roman" w:cs="Times New Roman"/>
          <w:i/>
          <w:color w:val="000000" w:themeColor="text1"/>
          <w:sz w:val="24"/>
          <w:szCs w:val="24"/>
          <w:highlight w:val="green"/>
        </w:rPr>
        <w:t>ки кровотечения с помощью жгута.</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1C1091" w:rsidRPr="00BD488D">
        <w:rPr>
          <w:rFonts w:ascii="Times New Roman" w:hAnsi="Times New Roman" w:cs="Times New Roman"/>
          <w:color w:val="000000" w:themeColor="text1"/>
          <w:sz w:val="24"/>
          <w:szCs w:val="24"/>
        </w:rPr>
        <w:t xml:space="preserve"> С наложения давящей повязки.</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1C1091" w:rsidRPr="00BD488D">
        <w:rPr>
          <w:rFonts w:ascii="Times New Roman" w:hAnsi="Times New Roman" w:cs="Times New Roman"/>
          <w:color w:val="000000" w:themeColor="text1"/>
          <w:sz w:val="24"/>
          <w:szCs w:val="24"/>
        </w:rPr>
        <w:t xml:space="preserve"> С наложения стерильной повязки.</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Д)</w:t>
      </w:r>
      <w:r w:rsidR="001C1091" w:rsidRPr="00BD488D">
        <w:rPr>
          <w:rFonts w:ascii="Times New Roman" w:hAnsi="Times New Roman" w:cs="Times New Roman"/>
          <w:color w:val="000000" w:themeColor="text1"/>
          <w:sz w:val="24"/>
          <w:szCs w:val="24"/>
        </w:rPr>
        <w:t xml:space="preserve"> С</w:t>
      </w:r>
      <w:r w:rsidR="00670AEE" w:rsidRPr="00BD488D">
        <w:rPr>
          <w:rFonts w:ascii="Times New Roman" w:hAnsi="Times New Roman" w:cs="Times New Roman"/>
          <w:color w:val="000000" w:themeColor="text1"/>
          <w:sz w:val="24"/>
          <w:szCs w:val="24"/>
        </w:rPr>
        <w:t xml:space="preserve"> прямого давления на рану.</w:t>
      </w:r>
    </w:p>
    <w:p w:rsidR="000E5C57" w:rsidRPr="00BD488D" w:rsidRDefault="000E5C57" w:rsidP="000E5C5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1C1091" w:rsidRPr="00BD488D" w:rsidRDefault="001C1091"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острадавший с закрытым переломом средней трети правого бедра. Сколько суставов необходимо зафиксировать при иммобилизации?</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1C1091" w:rsidRPr="00BD488D">
        <w:rPr>
          <w:rFonts w:ascii="Times New Roman" w:hAnsi="Times New Roman" w:cs="Times New Roman"/>
          <w:color w:val="000000" w:themeColor="text1"/>
          <w:sz w:val="24"/>
          <w:szCs w:val="24"/>
        </w:rPr>
        <w:t xml:space="preserve"> Один.</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1C1091" w:rsidRPr="00BD488D">
        <w:rPr>
          <w:rFonts w:ascii="Times New Roman" w:hAnsi="Times New Roman" w:cs="Times New Roman"/>
          <w:color w:val="000000" w:themeColor="text1"/>
          <w:sz w:val="24"/>
          <w:szCs w:val="24"/>
        </w:rPr>
        <w:t xml:space="preserve"> Два.</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1C1091" w:rsidRPr="00BD488D">
        <w:rPr>
          <w:rFonts w:ascii="Times New Roman" w:hAnsi="Times New Roman" w:cs="Times New Roman"/>
          <w:i/>
          <w:color w:val="000000" w:themeColor="text1"/>
          <w:sz w:val="24"/>
          <w:szCs w:val="24"/>
          <w:highlight w:val="green"/>
        </w:rPr>
        <w:t xml:space="preserve"> Три.</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1C1091" w:rsidRPr="00BD488D">
        <w:rPr>
          <w:rFonts w:ascii="Times New Roman" w:hAnsi="Times New Roman" w:cs="Times New Roman"/>
          <w:color w:val="000000" w:themeColor="text1"/>
          <w:sz w:val="24"/>
          <w:szCs w:val="24"/>
        </w:rPr>
        <w:t xml:space="preserve"> Четыре.</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Д)</w:t>
      </w:r>
      <w:r w:rsidR="001C1091" w:rsidRPr="00BD488D">
        <w:rPr>
          <w:rFonts w:ascii="Times New Roman" w:hAnsi="Times New Roman" w:cs="Times New Roman"/>
          <w:color w:val="000000" w:themeColor="text1"/>
          <w:sz w:val="24"/>
          <w:szCs w:val="24"/>
        </w:rPr>
        <w:t xml:space="preserve"> В</w:t>
      </w:r>
      <w:r w:rsidR="00670AEE" w:rsidRPr="00BD488D">
        <w:rPr>
          <w:rFonts w:ascii="Times New Roman" w:hAnsi="Times New Roman" w:cs="Times New Roman"/>
          <w:color w:val="000000" w:themeColor="text1"/>
          <w:sz w:val="24"/>
          <w:szCs w:val="24"/>
        </w:rPr>
        <w:t xml:space="preserve"> зависимости от наличия и количества шин.</w:t>
      </w:r>
    </w:p>
    <w:p w:rsidR="000E5C57" w:rsidRPr="00BD488D" w:rsidRDefault="000E5C57" w:rsidP="000E5C5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1C1091" w:rsidRPr="00BD488D" w:rsidRDefault="001C1091"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берите признаки внутренней кровопотери при закрытой травме живота:</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1C1091" w:rsidRPr="00BD488D">
        <w:rPr>
          <w:rFonts w:ascii="Times New Roman" w:hAnsi="Times New Roman" w:cs="Times New Roman"/>
          <w:i/>
          <w:color w:val="000000" w:themeColor="text1"/>
          <w:sz w:val="24"/>
          <w:szCs w:val="24"/>
          <w:highlight w:val="green"/>
        </w:rPr>
        <w:t xml:space="preserve"> Учащенный слабый пульс.</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1C1091" w:rsidRPr="00BD488D">
        <w:rPr>
          <w:rFonts w:ascii="Times New Roman" w:hAnsi="Times New Roman" w:cs="Times New Roman"/>
          <w:color w:val="000000" w:themeColor="text1"/>
          <w:sz w:val="24"/>
          <w:szCs w:val="24"/>
        </w:rPr>
        <w:t xml:space="preserve"> Уряженный слабый пульс.</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1C1091" w:rsidRPr="00BD488D">
        <w:rPr>
          <w:rFonts w:ascii="Times New Roman" w:hAnsi="Times New Roman" w:cs="Times New Roman"/>
          <w:color w:val="000000" w:themeColor="text1"/>
          <w:sz w:val="24"/>
          <w:szCs w:val="24"/>
        </w:rPr>
        <w:t xml:space="preserve"> Частое дыхание.</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1C1091" w:rsidRPr="00BD488D">
        <w:rPr>
          <w:rFonts w:ascii="Times New Roman" w:hAnsi="Times New Roman" w:cs="Times New Roman"/>
          <w:i/>
          <w:color w:val="000000" w:themeColor="text1"/>
          <w:sz w:val="24"/>
          <w:szCs w:val="24"/>
          <w:highlight w:val="green"/>
        </w:rPr>
        <w:t xml:space="preserve"> Редкое дыхание.</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w:t>
      </w:r>
      <w:r w:rsidR="001C1091" w:rsidRPr="00BD488D">
        <w:rPr>
          <w:rFonts w:ascii="Times New Roman" w:hAnsi="Times New Roman" w:cs="Times New Roman"/>
          <w:i/>
          <w:color w:val="000000" w:themeColor="text1"/>
          <w:sz w:val="24"/>
          <w:szCs w:val="24"/>
          <w:highlight w:val="green"/>
        </w:rPr>
        <w:t xml:space="preserve"> Тошнота и рвота.</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Е)</w:t>
      </w:r>
      <w:r w:rsidR="001C1091" w:rsidRPr="00BD488D">
        <w:rPr>
          <w:rFonts w:ascii="Times New Roman" w:hAnsi="Times New Roman" w:cs="Times New Roman"/>
          <w:i/>
          <w:color w:val="000000" w:themeColor="text1"/>
          <w:sz w:val="24"/>
          <w:szCs w:val="24"/>
          <w:highlight w:val="green"/>
        </w:rPr>
        <w:t xml:space="preserve"> Ч</w:t>
      </w:r>
      <w:r w:rsidR="00670AEE" w:rsidRPr="00BD488D">
        <w:rPr>
          <w:rFonts w:ascii="Times New Roman" w:hAnsi="Times New Roman" w:cs="Times New Roman"/>
          <w:i/>
          <w:color w:val="000000" w:themeColor="text1"/>
          <w:sz w:val="24"/>
          <w:szCs w:val="24"/>
          <w:highlight w:val="green"/>
        </w:rPr>
        <w:t>увство жажды.</w:t>
      </w:r>
    </w:p>
    <w:p w:rsidR="001F4CB2" w:rsidRPr="00BD488D" w:rsidRDefault="001F4CB2" w:rsidP="001F4CB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1C1091" w:rsidRPr="00BD488D" w:rsidRDefault="001C1091"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Основные признаки острой кровопотери:</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1C1091" w:rsidRPr="00BD488D">
        <w:rPr>
          <w:rFonts w:ascii="Times New Roman" w:hAnsi="Times New Roman" w:cs="Times New Roman"/>
          <w:i/>
          <w:color w:val="000000" w:themeColor="text1"/>
          <w:sz w:val="24"/>
          <w:szCs w:val="24"/>
          <w:highlight w:val="green"/>
        </w:rPr>
        <w:t xml:space="preserve"> Резкая общая слабость.</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1C1091" w:rsidRPr="00BD488D">
        <w:rPr>
          <w:rFonts w:ascii="Times New Roman" w:hAnsi="Times New Roman" w:cs="Times New Roman"/>
          <w:i/>
          <w:color w:val="000000" w:themeColor="text1"/>
          <w:sz w:val="24"/>
          <w:szCs w:val="24"/>
          <w:highlight w:val="green"/>
        </w:rPr>
        <w:t xml:space="preserve"> Чувство жажды.</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1C1091" w:rsidRPr="00BD488D">
        <w:rPr>
          <w:rFonts w:ascii="Times New Roman" w:hAnsi="Times New Roman" w:cs="Times New Roman"/>
          <w:i/>
          <w:color w:val="000000" w:themeColor="text1"/>
          <w:sz w:val="24"/>
          <w:szCs w:val="24"/>
          <w:highlight w:val="green"/>
        </w:rPr>
        <w:t xml:space="preserve"> Головокружение.</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1C1091" w:rsidRPr="00BD488D">
        <w:rPr>
          <w:rFonts w:ascii="Times New Roman" w:hAnsi="Times New Roman" w:cs="Times New Roman"/>
          <w:i/>
          <w:color w:val="000000" w:themeColor="text1"/>
          <w:sz w:val="24"/>
          <w:szCs w:val="24"/>
          <w:highlight w:val="green"/>
        </w:rPr>
        <w:t xml:space="preserve"> М</w:t>
      </w:r>
      <w:r w:rsidR="00670AEE" w:rsidRPr="00BD488D">
        <w:rPr>
          <w:rFonts w:ascii="Times New Roman" w:hAnsi="Times New Roman" w:cs="Times New Roman"/>
          <w:i/>
          <w:color w:val="000000" w:themeColor="text1"/>
          <w:sz w:val="24"/>
          <w:szCs w:val="24"/>
          <w:highlight w:val="green"/>
        </w:rPr>
        <w:t>елькание «м</w:t>
      </w:r>
      <w:r w:rsidR="001C1091" w:rsidRPr="00BD488D">
        <w:rPr>
          <w:rFonts w:ascii="Times New Roman" w:hAnsi="Times New Roman" w:cs="Times New Roman"/>
          <w:i/>
          <w:color w:val="000000" w:themeColor="text1"/>
          <w:sz w:val="24"/>
          <w:szCs w:val="24"/>
          <w:highlight w:val="green"/>
        </w:rPr>
        <w:t>ушек» перед глазами.</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w:t>
      </w:r>
      <w:r w:rsidR="001C1091" w:rsidRPr="00BD488D">
        <w:rPr>
          <w:rFonts w:ascii="Times New Roman" w:hAnsi="Times New Roman" w:cs="Times New Roman"/>
          <w:i/>
          <w:color w:val="000000" w:themeColor="text1"/>
          <w:sz w:val="24"/>
          <w:szCs w:val="24"/>
          <w:highlight w:val="green"/>
        </w:rPr>
        <w:t xml:space="preserve"> Бледная, влажная и холодная кожа.</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Е)</w:t>
      </w:r>
      <w:r w:rsidR="001C1091" w:rsidRPr="00BD488D">
        <w:rPr>
          <w:rFonts w:ascii="Times New Roman" w:hAnsi="Times New Roman" w:cs="Times New Roman"/>
          <w:i/>
          <w:color w:val="000000" w:themeColor="text1"/>
          <w:sz w:val="24"/>
          <w:szCs w:val="24"/>
          <w:highlight w:val="green"/>
        </w:rPr>
        <w:t xml:space="preserve"> У</w:t>
      </w:r>
      <w:r w:rsidR="00670AEE" w:rsidRPr="00BD488D">
        <w:rPr>
          <w:rFonts w:ascii="Times New Roman" w:hAnsi="Times New Roman" w:cs="Times New Roman"/>
          <w:i/>
          <w:color w:val="000000" w:themeColor="text1"/>
          <w:sz w:val="24"/>
          <w:szCs w:val="24"/>
          <w:highlight w:val="green"/>
        </w:rPr>
        <w:t>чащенное сердцебиение и частое дыхание.</w:t>
      </w:r>
    </w:p>
    <w:p w:rsidR="001F4CB2" w:rsidRPr="00BD488D" w:rsidRDefault="001F4CB2" w:rsidP="001F4CB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1C1091" w:rsidRPr="00BD488D" w:rsidRDefault="001C1091"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ри ранениях грудной клетки следует выполнить:</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1C1091" w:rsidRPr="00BD488D">
        <w:rPr>
          <w:rFonts w:ascii="Times New Roman" w:hAnsi="Times New Roman" w:cs="Times New Roman"/>
          <w:i/>
          <w:color w:val="000000" w:themeColor="text1"/>
          <w:sz w:val="24"/>
          <w:szCs w:val="24"/>
          <w:highlight w:val="green"/>
        </w:rPr>
        <w:t xml:space="preserve"> Закрыть ладонью рану.</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1C1091" w:rsidRPr="00BD488D">
        <w:rPr>
          <w:rFonts w:ascii="Times New Roman" w:hAnsi="Times New Roman" w:cs="Times New Roman"/>
          <w:color w:val="000000" w:themeColor="text1"/>
          <w:sz w:val="24"/>
          <w:szCs w:val="24"/>
        </w:rPr>
        <w:t xml:space="preserve"> Заклеить лейкопластырем рану.</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1C1091" w:rsidRPr="00BD488D">
        <w:rPr>
          <w:rFonts w:ascii="Times New Roman" w:hAnsi="Times New Roman" w:cs="Times New Roman"/>
          <w:color w:val="000000" w:themeColor="text1"/>
          <w:sz w:val="24"/>
          <w:szCs w:val="24"/>
        </w:rPr>
        <w:t xml:space="preserve"> Напоить теплым питьем.</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1C1091" w:rsidRPr="00BD488D">
        <w:rPr>
          <w:rFonts w:ascii="Times New Roman" w:hAnsi="Times New Roman" w:cs="Times New Roman"/>
          <w:i/>
          <w:color w:val="000000" w:themeColor="text1"/>
          <w:sz w:val="24"/>
          <w:szCs w:val="24"/>
          <w:highlight w:val="green"/>
        </w:rPr>
        <w:t xml:space="preserve"> Н</w:t>
      </w:r>
      <w:r w:rsidR="00670AEE" w:rsidRPr="00BD488D">
        <w:rPr>
          <w:rFonts w:ascii="Times New Roman" w:hAnsi="Times New Roman" w:cs="Times New Roman"/>
          <w:i/>
          <w:color w:val="000000" w:themeColor="text1"/>
          <w:sz w:val="24"/>
          <w:szCs w:val="24"/>
          <w:highlight w:val="green"/>
        </w:rPr>
        <w:t>аложить герметизирую</w:t>
      </w:r>
      <w:r w:rsidR="001C1091" w:rsidRPr="00BD488D">
        <w:rPr>
          <w:rFonts w:ascii="Times New Roman" w:hAnsi="Times New Roman" w:cs="Times New Roman"/>
          <w:i/>
          <w:color w:val="000000" w:themeColor="text1"/>
          <w:sz w:val="24"/>
          <w:szCs w:val="24"/>
          <w:highlight w:val="green"/>
        </w:rPr>
        <w:t>щую (окклюзионную) повязку.</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w:t>
      </w:r>
      <w:r w:rsidR="001C1091" w:rsidRPr="00BD488D">
        <w:rPr>
          <w:rFonts w:ascii="Times New Roman" w:hAnsi="Times New Roman" w:cs="Times New Roman"/>
          <w:i/>
          <w:color w:val="000000" w:themeColor="text1"/>
          <w:sz w:val="24"/>
          <w:szCs w:val="24"/>
          <w:highlight w:val="green"/>
        </w:rPr>
        <w:t xml:space="preserve"> П</w:t>
      </w:r>
      <w:r w:rsidR="00670AEE" w:rsidRPr="00BD488D">
        <w:rPr>
          <w:rFonts w:ascii="Times New Roman" w:hAnsi="Times New Roman" w:cs="Times New Roman"/>
          <w:i/>
          <w:color w:val="000000" w:themeColor="text1"/>
          <w:sz w:val="24"/>
          <w:szCs w:val="24"/>
          <w:highlight w:val="green"/>
        </w:rPr>
        <w:t xml:space="preserve">ридать полусидячее положение </w:t>
      </w:r>
      <w:r w:rsidR="001C1091" w:rsidRPr="00BD488D">
        <w:rPr>
          <w:rFonts w:ascii="Times New Roman" w:hAnsi="Times New Roman" w:cs="Times New Roman"/>
          <w:i/>
          <w:color w:val="000000" w:themeColor="text1"/>
          <w:sz w:val="24"/>
          <w:szCs w:val="24"/>
          <w:highlight w:val="green"/>
        </w:rPr>
        <w:t>с наклоном в пораженную сторону.</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Е)</w:t>
      </w:r>
      <w:r w:rsidR="001C1091" w:rsidRPr="00BD488D">
        <w:rPr>
          <w:rFonts w:ascii="Times New Roman" w:hAnsi="Times New Roman" w:cs="Times New Roman"/>
          <w:color w:val="000000" w:themeColor="text1"/>
          <w:sz w:val="24"/>
          <w:szCs w:val="24"/>
        </w:rPr>
        <w:t xml:space="preserve"> Т</w:t>
      </w:r>
      <w:r w:rsidR="00670AEE" w:rsidRPr="00BD488D">
        <w:rPr>
          <w:rFonts w:ascii="Times New Roman" w:hAnsi="Times New Roman" w:cs="Times New Roman"/>
          <w:color w:val="000000" w:themeColor="text1"/>
          <w:sz w:val="24"/>
          <w:szCs w:val="24"/>
        </w:rPr>
        <w:t>ранспортировать в сидячем положении.</w:t>
      </w:r>
    </w:p>
    <w:p w:rsidR="001F4CB2" w:rsidRPr="00BD488D" w:rsidRDefault="001F4CB2" w:rsidP="001F4CB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1C1091" w:rsidRPr="00BD488D" w:rsidRDefault="001C1091"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ризнаки закрытого перелома костей конечности:</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1C1091" w:rsidRPr="00BD488D">
        <w:rPr>
          <w:rFonts w:ascii="Times New Roman" w:hAnsi="Times New Roman" w:cs="Times New Roman"/>
          <w:color w:val="000000" w:themeColor="text1"/>
          <w:sz w:val="24"/>
          <w:szCs w:val="24"/>
        </w:rPr>
        <w:t xml:space="preserve"> Видны костные отломки.</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1C1091" w:rsidRPr="00BD488D">
        <w:rPr>
          <w:rFonts w:ascii="Times New Roman" w:hAnsi="Times New Roman" w:cs="Times New Roman"/>
          <w:i/>
          <w:color w:val="000000" w:themeColor="text1"/>
          <w:sz w:val="24"/>
          <w:szCs w:val="24"/>
          <w:highlight w:val="green"/>
        </w:rPr>
        <w:t xml:space="preserve"> Деформация и отек конечности.</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1C1091" w:rsidRPr="00BD488D">
        <w:rPr>
          <w:rFonts w:ascii="Times New Roman" w:hAnsi="Times New Roman" w:cs="Times New Roman"/>
          <w:color w:val="000000" w:themeColor="text1"/>
          <w:sz w:val="24"/>
          <w:szCs w:val="24"/>
        </w:rPr>
        <w:t xml:space="preserve"> Н</w:t>
      </w:r>
      <w:r w:rsidR="00670AEE" w:rsidRPr="00BD488D">
        <w:rPr>
          <w:rFonts w:ascii="Times New Roman" w:hAnsi="Times New Roman" w:cs="Times New Roman"/>
          <w:color w:val="000000" w:themeColor="text1"/>
          <w:sz w:val="24"/>
          <w:szCs w:val="24"/>
        </w:rPr>
        <w:t>аличие раны</w:t>
      </w:r>
      <w:r w:rsidR="001C1091" w:rsidRPr="00BD488D">
        <w:rPr>
          <w:rFonts w:ascii="Times New Roman" w:hAnsi="Times New Roman" w:cs="Times New Roman"/>
          <w:color w:val="000000" w:themeColor="text1"/>
          <w:sz w:val="24"/>
          <w:szCs w:val="24"/>
        </w:rPr>
        <w:t>, часто с кровотечением.</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1C1091" w:rsidRPr="00BD488D">
        <w:rPr>
          <w:rFonts w:ascii="Times New Roman" w:hAnsi="Times New Roman" w:cs="Times New Roman"/>
          <w:i/>
          <w:color w:val="000000" w:themeColor="text1"/>
          <w:sz w:val="24"/>
          <w:szCs w:val="24"/>
          <w:highlight w:val="green"/>
        </w:rPr>
        <w:t xml:space="preserve"> Синюшный цвет кожи.</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w:t>
      </w:r>
      <w:r w:rsidR="001C1091" w:rsidRPr="00BD488D">
        <w:rPr>
          <w:rFonts w:ascii="Times New Roman" w:hAnsi="Times New Roman" w:cs="Times New Roman"/>
          <w:i/>
          <w:color w:val="000000" w:themeColor="text1"/>
          <w:sz w:val="24"/>
          <w:szCs w:val="24"/>
          <w:highlight w:val="green"/>
        </w:rPr>
        <w:t xml:space="preserve"> С</w:t>
      </w:r>
      <w:r w:rsidR="00670AEE" w:rsidRPr="00BD488D">
        <w:rPr>
          <w:rFonts w:ascii="Times New Roman" w:hAnsi="Times New Roman" w:cs="Times New Roman"/>
          <w:i/>
          <w:color w:val="000000" w:themeColor="text1"/>
          <w:sz w:val="24"/>
          <w:szCs w:val="24"/>
          <w:highlight w:val="green"/>
        </w:rPr>
        <w:t>ильная боль при движении.</w:t>
      </w:r>
    </w:p>
    <w:p w:rsidR="001F4CB2" w:rsidRPr="00BD488D" w:rsidRDefault="001F4CB2" w:rsidP="001F4CB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1C1091" w:rsidRPr="00BD488D" w:rsidRDefault="001C1091" w:rsidP="00670AEE">
      <w:pPr>
        <w:rPr>
          <w:rFonts w:ascii="Times New Roman" w:hAnsi="Times New Roman" w:cs="Times New Roman"/>
          <w:color w:val="000000" w:themeColor="text1"/>
          <w:sz w:val="24"/>
          <w:szCs w:val="24"/>
        </w:rPr>
      </w:pPr>
    </w:p>
    <w:p w:rsidR="001C1091" w:rsidRPr="00BD488D" w:rsidRDefault="001C1091"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ризнаки открытого перелома костей конечности:</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1C1091" w:rsidRPr="00BD488D">
        <w:rPr>
          <w:rFonts w:ascii="Times New Roman" w:hAnsi="Times New Roman" w:cs="Times New Roman"/>
          <w:i/>
          <w:color w:val="000000" w:themeColor="text1"/>
          <w:sz w:val="24"/>
          <w:szCs w:val="24"/>
          <w:highlight w:val="green"/>
        </w:rPr>
        <w:t xml:space="preserve"> Видны костные отломки.</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1C1091" w:rsidRPr="00BD488D">
        <w:rPr>
          <w:rFonts w:ascii="Times New Roman" w:hAnsi="Times New Roman" w:cs="Times New Roman"/>
          <w:i/>
          <w:color w:val="000000" w:themeColor="text1"/>
          <w:sz w:val="24"/>
          <w:szCs w:val="24"/>
          <w:highlight w:val="green"/>
        </w:rPr>
        <w:t xml:space="preserve"> Деформация и отек конечности.</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1C1091" w:rsidRPr="00BD488D">
        <w:rPr>
          <w:rFonts w:ascii="Times New Roman" w:hAnsi="Times New Roman" w:cs="Times New Roman"/>
          <w:i/>
          <w:color w:val="000000" w:themeColor="text1"/>
          <w:sz w:val="24"/>
          <w:szCs w:val="24"/>
          <w:highlight w:val="green"/>
        </w:rPr>
        <w:t xml:space="preserve"> Н</w:t>
      </w:r>
      <w:r w:rsidR="00670AEE" w:rsidRPr="00BD488D">
        <w:rPr>
          <w:rFonts w:ascii="Times New Roman" w:hAnsi="Times New Roman" w:cs="Times New Roman"/>
          <w:i/>
          <w:color w:val="000000" w:themeColor="text1"/>
          <w:sz w:val="24"/>
          <w:szCs w:val="24"/>
          <w:highlight w:val="green"/>
        </w:rPr>
        <w:t>али</w:t>
      </w:r>
      <w:r w:rsidR="001C1091" w:rsidRPr="00BD488D">
        <w:rPr>
          <w:rFonts w:ascii="Times New Roman" w:hAnsi="Times New Roman" w:cs="Times New Roman"/>
          <w:i/>
          <w:color w:val="000000" w:themeColor="text1"/>
          <w:sz w:val="24"/>
          <w:szCs w:val="24"/>
          <w:highlight w:val="green"/>
        </w:rPr>
        <w:t>чие раны, часто с кровотечением.</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1C1091" w:rsidRPr="00BD488D">
        <w:rPr>
          <w:rFonts w:ascii="Times New Roman" w:hAnsi="Times New Roman" w:cs="Times New Roman"/>
          <w:color w:val="000000" w:themeColor="text1"/>
          <w:sz w:val="24"/>
          <w:szCs w:val="24"/>
        </w:rPr>
        <w:t xml:space="preserve"> Бледный цвет кожи.</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w:t>
      </w:r>
      <w:r w:rsidR="001C1091" w:rsidRPr="00BD488D">
        <w:rPr>
          <w:rFonts w:ascii="Times New Roman" w:hAnsi="Times New Roman" w:cs="Times New Roman"/>
          <w:i/>
          <w:color w:val="000000" w:themeColor="text1"/>
          <w:sz w:val="24"/>
          <w:szCs w:val="24"/>
          <w:highlight w:val="green"/>
        </w:rPr>
        <w:t xml:space="preserve"> С</w:t>
      </w:r>
      <w:r w:rsidR="00670AEE" w:rsidRPr="00BD488D">
        <w:rPr>
          <w:rFonts w:ascii="Times New Roman" w:hAnsi="Times New Roman" w:cs="Times New Roman"/>
          <w:i/>
          <w:color w:val="000000" w:themeColor="text1"/>
          <w:sz w:val="24"/>
          <w:szCs w:val="24"/>
          <w:highlight w:val="green"/>
        </w:rPr>
        <w:t>ильная боль придвижении.</w:t>
      </w:r>
    </w:p>
    <w:p w:rsidR="001F4CB2" w:rsidRPr="00BD488D" w:rsidRDefault="001F4CB2" w:rsidP="001F4CB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1C1091" w:rsidRPr="00BD488D" w:rsidRDefault="001C1091"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ризнаки венозного кровотечения:</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1C1091" w:rsidRPr="00BD488D">
        <w:rPr>
          <w:rFonts w:ascii="Times New Roman" w:hAnsi="Times New Roman" w:cs="Times New Roman"/>
          <w:color w:val="000000" w:themeColor="text1"/>
          <w:sz w:val="24"/>
          <w:szCs w:val="24"/>
        </w:rPr>
        <w:t xml:space="preserve"> А</w:t>
      </w:r>
      <w:r w:rsidR="00670AEE" w:rsidRPr="00BD488D">
        <w:rPr>
          <w:rFonts w:ascii="Times New Roman" w:hAnsi="Times New Roman" w:cs="Times New Roman"/>
          <w:color w:val="000000" w:themeColor="text1"/>
          <w:sz w:val="24"/>
          <w:szCs w:val="24"/>
        </w:rPr>
        <w:t>лая кровь из ран</w:t>
      </w:r>
      <w:r w:rsidR="001C1091" w:rsidRPr="00BD488D">
        <w:rPr>
          <w:rFonts w:ascii="Times New Roman" w:hAnsi="Times New Roman" w:cs="Times New Roman"/>
          <w:color w:val="000000" w:themeColor="text1"/>
          <w:sz w:val="24"/>
          <w:szCs w:val="24"/>
        </w:rPr>
        <w:t>ы вытекает фонтанирующей струей.</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1C1091" w:rsidRPr="00BD488D">
        <w:rPr>
          <w:rFonts w:ascii="Times New Roman" w:hAnsi="Times New Roman" w:cs="Times New Roman"/>
          <w:color w:val="000000" w:themeColor="text1"/>
          <w:sz w:val="24"/>
          <w:szCs w:val="24"/>
        </w:rPr>
        <w:t xml:space="preserve"> Н</w:t>
      </w:r>
      <w:r w:rsidR="00670AEE" w:rsidRPr="00BD488D">
        <w:rPr>
          <w:rFonts w:ascii="Times New Roman" w:hAnsi="Times New Roman" w:cs="Times New Roman"/>
          <w:color w:val="000000" w:themeColor="text1"/>
          <w:sz w:val="24"/>
          <w:szCs w:val="24"/>
        </w:rPr>
        <w:t>ад раной образ</w:t>
      </w:r>
      <w:r w:rsidR="001C1091" w:rsidRPr="00BD488D">
        <w:rPr>
          <w:rFonts w:ascii="Times New Roman" w:hAnsi="Times New Roman" w:cs="Times New Roman"/>
          <w:color w:val="000000" w:themeColor="text1"/>
          <w:sz w:val="24"/>
          <w:szCs w:val="24"/>
        </w:rPr>
        <w:t>уется валик из вытекающей крови.</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1C1091" w:rsidRPr="00BD488D">
        <w:rPr>
          <w:rFonts w:ascii="Times New Roman" w:hAnsi="Times New Roman" w:cs="Times New Roman"/>
          <w:i/>
          <w:color w:val="000000" w:themeColor="text1"/>
          <w:sz w:val="24"/>
          <w:szCs w:val="24"/>
          <w:highlight w:val="green"/>
        </w:rPr>
        <w:t xml:space="preserve"> Темно-вишнёвый цвет крови.</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1C1091" w:rsidRPr="00BD488D">
        <w:rPr>
          <w:rFonts w:ascii="Times New Roman" w:hAnsi="Times New Roman" w:cs="Times New Roman"/>
          <w:i/>
          <w:color w:val="000000" w:themeColor="text1"/>
          <w:sz w:val="24"/>
          <w:szCs w:val="24"/>
          <w:highlight w:val="green"/>
        </w:rPr>
        <w:t xml:space="preserve"> Вытекает «ручьем».</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Д)</w:t>
      </w:r>
      <w:r w:rsidR="001C1091" w:rsidRPr="00BD488D">
        <w:rPr>
          <w:rFonts w:ascii="Times New Roman" w:hAnsi="Times New Roman" w:cs="Times New Roman"/>
          <w:color w:val="000000" w:themeColor="text1"/>
          <w:sz w:val="24"/>
          <w:szCs w:val="24"/>
        </w:rPr>
        <w:t xml:space="preserve"> К</w:t>
      </w:r>
      <w:r w:rsidR="00670AEE" w:rsidRPr="00BD488D">
        <w:rPr>
          <w:rFonts w:ascii="Times New Roman" w:hAnsi="Times New Roman" w:cs="Times New Roman"/>
          <w:color w:val="000000" w:themeColor="text1"/>
          <w:sz w:val="24"/>
          <w:szCs w:val="24"/>
        </w:rPr>
        <w:t>ровотечение самостоятельно прекращается.</w:t>
      </w:r>
    </w:p>
    <w:p w:rsidR="001F4CB2" w:rsidRPr="00BD488D" w:rsidRDefault="001F4CB2" w:rsidP="001F4CB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1C1091" w:rsidRPr="00BD488D" w:rsidRDefault="001C1091"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ризнаки артериального кровотечения:</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1C1091" w:rsidRPr="00BD488D">
        <w:rPr>
          <w:rFonts w:ascii="Times New Roman" w:hAnsi="Times New Roman" w:cs="Times New Roman"/>
          <w:i/>
          <w:color w:val="000000" w:themeColor="text1"/>
          <w:sz w:val="24"/>
          <w:szCs w:val="24"/>
          <w:highlight w:val="green"/>
        </w:rPr>
        <w:t xml:space="preserve"> Пульсирующая алая струя крови.</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1C1091" w:rsidRPr="00BD488D">
        <w:rPr>
          <w:rFonts w:ascii="Times New Roman" w:hAnsi="Times New Roman" w:cs="Times New Roman"/>
          <w:color w:val="000000" w:themeColor="text1"/>
          <w:sz w:val="24"/>
          <w:szCs w:val="24"/>
        </w:rPr>
        <w:t xml:space="preserve"> Темно-вишневый цвет крови.</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1C1091" w:rsidRPr="00BD488D">
        <w:rPr>
          <w:rFonts w:ascii="Times New Roman" w:hAnsi="Times New Roman" w:cs="Times New Roman"/>
          <w:i/>
          <w:color w:val="000000" w:themeColor="text1"/>
          <w:sz w:val="24"/>
          <w:szCs w:val="24"/>
          <w:highlight w:val="green"/>
        </w:rPr>
        <w:t xml:space="preserve"> Б</w:t>
      </w:r>
      <w:r w:rsidR="00670AEE" w:rsidRPr="00BD488D">
        <w:rPr>
          <w:rFonts w:ascii="Times New Roman" w:hAnsi="Times New Roman" w:cs="Times New Roman"/>
          <w:i/>
          <w:color w:val="000000" w:themeColor="text1"/>
          <w:sz w:val="24"/>
          <w:szCs w:val="24"/>
          <w:highlight w:val="green"/>
        </w:rPr>
        <w:t>ыстро расплы</w:t>
      </w:r>
      <w:r w:rsidR="001C1091" w:rsidRPr="00BD488D">
        <w:rPr>
          <w:rFonts w:ascii="Times New Roman" w:hAnsi="Times New Roman" w:cs="Times New Roman"/>
          <w:i/>
          <w:color w:val="000000" w:themeColor="text1"/>
          <w:sz w:val="24"/>
          <w:szCs w:val="24"/>
          <w:highlight w:val="green"/>
        </w:rPr>
        <w:t>вающаяся лужа крови алого цвета.</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1C1091" w:rsidRPr="00BD488D">
        <w:rPr>
          <w:rFonts w:ascii="Times New Roman" w:hAnsi="Times New Roman" w:cs="Times New Roman"/>
          <w:color w:val="000000" w:themeColor="text1"/>
          <w:sz w:val="24"/>
          <w:szCs w:val="24"/>
        </w:rPr>
        <w:t xml:space="preserve"> Кровь пассивно стекает из раны.</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w:t>
      </w:r>
      <w:r w:rsidR="001C1091" w:rsidRPr="00BD488D">
        <w:rPr>
          <w:rFonts w:ascii="Times New Roman" w:hAnsi="Times New Roman" w:cs="Times New Roman"/>
          <w:i/>
          <w:color w:val="000000" w:themeColor="text1"/>
          <w:sz w:val="24"/>
          <w:szCs w:val="24"/>
          <w:highlight w:val="green"/>
        </w:rPr>
        <w:t xml:space="preserve"> Б</w:t>
      </w:r>
      <w:r w:rsidR="00670AEE" w:rsidRPr="00BD488D">
        <w:rPr>
          <w:rFonts w:ascii="Times New Roman" w:hAnsi="Times New Roman" w:cs="Times New Roman"/>
          <w:i/>
          <w:color w:val="000000" w:themeColor="text1"/>
          <w:sz w:val="24"/>
          <w:szCs w:val="24"/>
          <w:highlight w:val="green"/>
        </w:rPr>
        <w:t>ыстро пропитывающаяся кровью одежда пострадавшего.</w:t>
      </w:r>
    </w:p>
    <w:p w:rsidR="001F4CB2" w:rsidRPr="00BD488D" w:rsidRDefault="001F4CB2" w:rsidP="001F4CB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1C1091" w:rsidRPr="00BD488D" w:rsidRDefault="001C1091"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 настоящее время при оказании первой помощи используются следующие способы временной остановки кровотечения:</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1C1091" w:rsidRPr="00BD488D">
        <w:rPr>
          <w:rFonts w:ascii="Times New Roman" w:hAnsi="Times New Roman" w:cs="Times New Roman"/>
          <w:i/>
          <w:color w:val="000000" w:themeColor="text1"/>
          <w:sz w:val="24"/>
          <w:szCs w:val="24"/>
          <w:highlight w:val="green"/>
        </w:rPr>
        <w:t xml:space="preserve"> Прямое давление на рану.</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1C1091" w:rsidRPr="00BD488D">
        <w:rPr>
          <w:rFonts w:ascii="Times New Roman" w:hAnsi="Times New Roman" w:cs="Times New Roman"/>
          <w:color w:val="000000" w:themeColor="text1"/>
          <w:sz w:val="24"/>
          <w:szCs w:val="24"/>
        </w:rPr>
        <w:t xml:space="preserve"> Наложение зажима на сосуд.</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1C1091" w:rsidRPr="00BD488D">
        <w:rPr>
          <w:rFonts w:ascii="Times New Roman" w:hAnsi="Times New Roman" w:cs="Times New Roman"/>
          <w:i/>
          <w:color w:val="000000" w:themeColor="text1"/>
          <w:sz w:val="24"/>
          <w:szCs w:val="24"/>
          <w:highlight w:val="green"/>
        </w:rPr>
        <w:t xml:space="preserve"> Давящая повязка.</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1C1091" w:rsidRPr="00BD488D">
        <w:rPr>
          <w:rFonts w:ascii="Times New Roman" w:hAnsi="Times New Roman" w:cs="Times New Roman"/>
          <w:i/>
          <w:color w:val="000000" w:themeColor="text1"/>
          <w:sz w:val="24"/>
          <w:szCs w:val="24"/>
          <w:highlight w:val="green"/>
        </w:rPr>
        <w:t xml:space="preserve"> М</w:t>
      </w:r>
      <w:r w:rsidR="00670AEE" w:rsidRPr="00BD488D">
        <w:rPr>
          <w:rFonts w:ascii="Times New Roman" w:hAnsi="Times New Roman" w:cs="Times New Roman"/>
          <w:i/>
          <w:color w:val="000000" w:themeColor="text1"/>
          <w:sz w:val="24"/>
          <w:szCs w:val="24"/>
          <w:highlight w:val="green"/>
        </w:rPr>
        <w:t>аксимально</w:t>
      </w:r>
      <w:r w:rsidR="001C1091" w:rsidRPr="00BD488D">
        <w:rPr>
          <w:rFonts w:ascii="Times New Roman" w:hAnsi="Times New Roman" w:cs="Times New Roman"/>
          <w:i/>
          <w:color w:val="000000" w:themeColor="text1"/>
          <w:sz w:val="24"/>
          <w:szCs w:val="24"/>
          <w:highlight w:val="green"/>
        </w:rPr>
        <w:t>е сгибание конечности в суставе.</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w:t>
      </w:r>
      <w:r w:rsidR="001C1091" w:rsidRPr="00BD488D">
        <w:rPr>
          <w:rFonts w:ascii="Times New Roman" w:hAnsi="Times New Roman" w:cs="Times New Roman"/>
          <w:i/>
          <w:color w:val="000000" w:themeColor="text1"/>
          <w:sz w:val="24"/>
          <w:szCs w:val="24"/>
          <w:highlight w:val="green"/>
        </w:rPr>
        <w:t xml:space="preserve"> Пальцевое прижатие.</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Е)</w:t>
      </w:r>
      <w:r w:rsidR="001C1091" w:rsidRPr="00BD488D">
        <w:rPr>
          <w:rFonts w:ascii="Times New Roman" w:hAnsi="Times New Roman" w:cs="Times New Roman"/>
          <w:i/>
          <w:color w:val="000000" w:themeColor="text1"/>
          <w:sz w:val="24"/>
          <w:szCs w:val="24"/>
          <w:highlight w:val="green"/>
        </w:rPr>
        <w:t xml:space="preserve"> Н</w:t>
      </w:r>
      <w:r w:rsidR="00670AEE" w:rsidRPr="00BD488D">
        <w:rPr>
          <w:rFonts w:ascii="Times New Roman" w:hAnsi="Times New Roman" w:cs="Times New Roman"/>
          <w:i/>
          <w:color w:val="000000" w:themeColor="text1"/>
          <w:sz w:val="24"/>
          <w:szCs w:val="24"/>
          <w:highlight w:val="green"/>
        </w:rPr>
        <w:t>аложение жгута.</w:t>
      </w:r>
    </w:p>
    <w:p w:rsidR="001F4CB2" w:rsidRPr="00BD488D" w:rsidRDefault="001F4CB2" w:rsidP="001F4CB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1C1091" w:rsidRPr="00BD488D" w:rsidRDefault="001C1091"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Общие принципы наложения бинтовых повязок на раны:</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FE1C2F" w:rsidRPr="00BD488D">
        <w:rPr>
          <w:rFonts w:ascii="Times New Roman" w:hAnsi="Times New Roman" w:cs="Times New Roman"/>
          <w:i/>
          <w:color w:val="000000" w:themeColor="text1"/>
          <w:sz w:val="24"/>
          <w:szCs w:val="24"/>
          <w:highlight w:val="green"/>
        </w:rPr>
        <w:t xml:space="preserve"> Н</w:t>
      </w:r>
      <w:r w:rsidR="00670AEE" w:rsidRPr="00BD488D">
        <w:rPr>
          <w:rFonts w:ascii="Times New Roman" w:hAnsi="Times New Roman" w:cs="Times New Roman"/>
          <w:i/>
          <w:color w:val="000000" w:themeColor="text1"/>
          <w:sz w:val="24"/>
          <w:szCs w:val="24"/>
          <w:highlight w:val="green"/>
        </w:rPr>
        <w:t xml:space="preserve">а рану желательно положить стерильные салфетки </w:t>
      </w:r>
      <w:r w:rsidR="00FE1C2F" w:rsidRPr="00BD488D">
        <w:rPr>
          <w:rFonts w:ascii="Times New Roman" w:hAnsi="Times New Roman" w:cs="Times New Roman"/>
          <w:i/>
          <w:color w:val="000000" w:themeColor="text1"/>
          <w:sz w:val="24"/>
          <w:szCs w:val="24"/>
          <w:highlight w:val="green"/>
        </w:rPr>
        <w:t>из аптечки.</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FE1C2F" w:rsidRPr="00BD488D">
        <w:rPr>
          <w:rFonts w:ascii="Times New Roman" w:hAnsi="Times New Roman" w:cs="Times New Roman"/>
          <w:color w:val="000000" w:themeColor="text1"/>
          <w:sz w:val="24"/>
          <w:szCs w:val="24"/>
        </w:rPr>
        <w:t xml:space="preserve"> Б</w:t>
      </w:r>
      <w:r w:rsidR="00670AEE" w:rsidRPr="00BD488D">
        <w:rPr>
          <w:rFonts w:ascii="Times New Roman" w:hAnsi="Times New Roman" w:cs="Times New Roman"/>
          <w:color w:val="000000" w:themeColor="text1"/>
          <w:sz w:val="24"/>
          <w:szCs w:val="24"/>
        </w:rPr>
        <w:t>инт может раскатываться в удобно</w:t>
      </w:r>
      <w:r w:rsidR="00FE1C2F" w:rsidRPr="00BD488D">
        <w:rPr>
          <w:rFonts w:ascii="Times New Roman" w:hAnsi="Times New Roman" w:cs="Times New Roman"/>
          <w:color w:val="000000" w:themeColor="text1"/>
          <w:sz w:val="24"/>
          <w:szCs w:val="24"/>
        </w:rPr>
        <w:t>м движении (по ходу или проти</w:t>
      </w:r>
      <w:r w:rsidR="00CF0403" w:rsidRPr="00BD488D">
        <w:rPr>
          <w:rFonts w:ascii="Times New Roman" w:hAnsi="Times New Roman" w:cs="Times New Roman"/>
          <w:color w:val="000000" w:themeColor="text1"/>
          <w:sz w:val="24"/>
          <w:szCs w:val="24"/>
        </w:rPr>
        <w:t>В)</w:t>
      </w:r>
      <w:r w:rsidR="00FE1C2F" w:rsidRPr="00BD488D">
        <w:rPr>
          <w:rFonts w:ascii="Times New Roman" w:hAnsi="Times New Roman" w:cs="Times New Roman"/>
          <w:color w:val="000000" w:themeColor="text1"/>
          <w:sz w:val="24"/>
          <w:szCs w:val="24"/>
        </w:rPr>
        <w:t>.</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FE1C2F" w:rsidRPr="00BD488D">
        <w:rPr>
          <w:rFonts w:ascii="Times New Roman" w:hAnsi="Times New Roman" w:cs="Times New Roman"/>
          <w:i/>
          <w:color w:val="000000" w:themeColor="text1"/>
          <w:sz w:val="24"/>
          <w:szCs w:val="24"/>
          <w:highlight w:val="green"/>
        </w:rPr>
        <w:t xml:space="preserve"> Б</w:t>
      </w:r>
      <w:r w:rsidR="00670AEE" w:rsidRPr="00BD488D">
        <w:rPr>
          <w:rFonts w:ascii="Times New Roman" w:hAnsi="Times New Roman" w:cs="Times New Roman"/>
          <w:i/>
          <w:color w:val="000000" w:themeColor="text1"/>
          <w:sz w:val="24"/>
          <w:szCs w:val="24"/>
          <w:highlight w:val="green"/>
        </w:rPr>
        <w:t>инт должен</w:t>
      </w:r>
      <w:r w:rsidR="00FE1C2F" w:rsidRPr="00BD488D">
        <w:rPr>
          <w:rFonts w:ascii="Times New Roman" w:hAnsi="Times New Roman" w:cs="Times New Roman"/>
          <w:i/>
          <w:color w:val="000000" w:themeColor="text1"/>
          <w:sz w:val="24"/>
          <w:szCs w:val="24"/>
          <w:highlight w:val="green"/>
        </w:rPr>
        <w:t xml:space="preserve"> раскатываться по ходу движения.</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FE1C2F" w:rsidRPr="00BD488D">
        <w:rPr>
          <w:rFonts w:ascii="Times New Roman" w:hAnsi="Times New Roman" w:cs="Times New Roman"/>
          <w:color w:val="000000" w:themeColor="text1"/>
          <w:sz w:val="24"/>
          <w:szCs w:val="24"/>
        </w:rPr>
        <w:t xml:space="preserve"> П</w:t>
      </w:r>
      <w:r w:rsidR="00670AEE" w:rsidRPr="00BD488D">
        <w:rPr>
          <w:rFonts w:ascii="Times New Roman" w:hAnsi="Times New Roman" w:cs="Times New Roman"/>
          <w:color w:val="000000" w:themeColor="text1"/>
          <w:sz w:val="24"/>
          <w:szCs w:val="24"/>
        </w:rPr>
        <w:t>о окончании наложения повязку с</w:t>
      </w:r>
      <w:r w:rsidR="00FE1C2F" w:rsidRPr="00BD488D">
        <w:rPr>
          <w:rFonts w:ascii="Times New Roman" w:hAnsi="Times New Roman" w:cs="Times New Roman"/>
          <w:color w:val="000000" w:themeColor="text1"/>
          <w:sz w:val="24"/>
          <w:szCs w:val="24"/>
        </w:rPr>
        <w:t>ледует закрепить лейкопластырем.</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w:t>
      </w:r>
      <w:r w:rsidR="00FE1C2F" w:rsidRPr="00BD488D">
        <w:rPr>
          <w:rFonts w:ascii="Times New Roman" w:hAnsi="Times New Roman" w:cs="Times New Roman"/>
          <w:i/>
          <w:color w:val="000000" w:themeColor="text1"/>
          <w:sz w:val="24"/>
          <w:szCs w:val="24"/>
          <w:highlight w:val="green"/>
        </w:rPr>
        <w:t xml:space="preserve"> П</w:t>
      </w:r>
      <w:r w:rsidR="00670AEE" w:rsidRPr="00BD488D">
        <w:rPr>
          <w:rFonts w:ascii="Times New Roman" w:hAnsi="Times New Roman" w:cs="Times New Roman"/>
          <w:i/>
          <w:color w:val="000000" w:themeColor="text1"/>
          <w:sz w:val="24"/>
          <w:szCs w:val="24"/>
          <w:highlight w:val="green"/>
        </w:rPr>
        <w:t>о окончании наложения повязку следует закрепить, завязав свободный конец бинта вокруг конечности.</w:t>
      </w:r>
    </w:p>
    <w:p w:rsidR="001F4CB2" w:rsidRPr="00BD488D" w:rsidRDefault="001F4CB2" w:rsidP="001F4CB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FE1C2F" w:rsidRPr="00BD488D" w:rsidRDefault="00FE1C2F"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альцевое прижатие артерии к кости</w:t>
      </w:r>
      <w:r w:rsidR="00FE1C2F" w:rsidRPr="00BD488D">
        <w:rPr>
          <w:rFonts w:ascii="Times New Roman" w:hAnsi="Times New Roman" w:cs="Times New Roman"/>
          <w:b/>
          <w:color w:val="000000" w:themeColor="text1"/>
          <w:sz w:val="24"/>
          <w:szCs w:val="24"/>
        </w:rPr>
        <w:t>:</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FE1C2F" w:rsidRPr="00BD488D">
        <w:rPr>
          <w:rFonts w:ascii="Times New Roman" w:hAnsi="Times New Roman" w:cs="Times New Roman"/>
          <w:color w:val="000000" w:themeColor="text1"/>
          <w:sz w:val="24"/>
          <w:szCs w:val="24"/>
        </w:rPr>
        <w:t xml:space="preserve"> П</w:t>
      </w:r>
      <w:r w:rsidR="00670AEE" w:rsidRPr="00BD488D">
        <w:rPr>
          <w:rFonts w:ascii="Times New Roman" w:hAnsi="Times New Roman" w:cs="Times New Roman"/>
          <w:color w:val="000000" w:themeColor="text1"/>
          <w:sz w:val="24"/>
          <w:szCs w:val="24"/>
        </w:rPr>
        <w:t>ри</w:t>
      </w:r>
      <w:r w:rsidR="00FE1C2F" w:rsidRPr="00BD488D">
        <w:rPr>
          <w:rFonts w:ascii="Times New Roman" w:hAnsi="Times New Roman" w:cs="Times New Roman"/>
          <w:color w:val="000000" w:themeColor="text1"/>
          <w:sz w:val="24"/>
          <w:szCs w:val="24"/>
        </w:rPr>
        <w:t>меняется вместо наложения жгута.</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FE1C2F" w:rsidRPr="00BD488D">
        <w:rPr>
          <w:rFonts w:ascii="Times New Roman" w:hAnsi="Times New Roman" w:cs="Times New Roman"/>
          <w:i/>
          <w:color w:val="000000" w:themeColor="text1"/>
          <w:sz w:val="24"/>
          <w:szCs w:val="24"/>
          <w:highlight w:val="green"/>
        </w:rPr>
        <w:t xml:space="preserve"> П</w:t>
      </w:r>
      <w:r w:rsidR="00670AEE" w:rsidRPr="00BD488D">
        <w:rPr>
          <w:rFonts w:ascii="Times New Roman" w:hAnsi="Times New Roman" w:cs="Times New Roman"/>
          <w:i/>
          <w:color w:val="000000" w:themeColor="text1"/>
          <w:sz w:val="24"/>
          <w:szCs w:val="24"/>
          <w:highlight w:val="green"/>
        </w:rPr>
        <w:t>редшествует наложению крово</w:t>
      </w:r>
      <w:r w:rsidR="00FE1C2F" w:rsidRPr="00BD488D">
        <w:rPr>
          <w:rFonts w:ascii="Times New Roman" w:hAnsi="Times New Roman" w:cs="Times New Roman"/>
          <w:i/>
          <w:color w:val="000000" w:themeColor="text1"/>
          <w:sz w:val="24"/>
          <w:szCs w:val="24"/>
          <w:highlight w:val="green"/>
        </w:rPr>
        <w:t>останавливающего жгута.</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FE1C2F" w:rsidRPr="00BD488D">
        <w:rPr>
          <w:rFonts w:ascii="Times New Roman" w:hAnsi="Times New Roman" w:cs="Times New Roman"/>
          <w:i/>
          <w:color w:val="000000" w:themeColor="text1"/>
          <w:sz w:val="24"/>
          <w:szCs w:val="24"/>
          <w:highlight w:val="green"/>
        </w:rPr>
        <w:t xml:space="preserve"> И</w:t>
      </w:r>
      <w:r w:rsidR="00670AEE" w:rsidRPr="00BD488D">
        <w:rPr>
          <w:rFonts w:ascii="Times New Roman" w:hAnsi="Times New Roman" w:cs="Times New Roman"/>
          <w:i/>
          <w:color w:val="000000" w:themeColor="text1"/>
          <w:sz w:val="24"/>
          <w:szCs w:val="24"/>
          <w:highlight w:val="green"/>
        </w:rPr>
        <w:t xml:space="preserve">спользуется в первые секунды после обнаружения кровотечения </w:t>
      </w:r>
      <w:r w:rsidR="00FE1C2F" w:rsidRPr="00BD488D">
        <w:rPr>
          <w:rFonts w:ascii="Times New Roman" w:hAnsi="Times New Roman" w:cs="Times New Roman"/>
          <w:i/>
          <w:color w:val="000000" w:themeColor="text1"/>
          <w:sz w:val="24"/>
          <w:szCs w:val="24"/>
          <w:highlight w:val="green"/>
        </w:rPr>
        <w:t>и начала оказания первой помощи.</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FE1C2F" w:rsidRPr="00BD488D">
        <w:rPr>
          <w:rFonts w:ascii="Times New Roman" w:hAnsi="Times New Roman" w:cs="Times New Roman"/>
          <w:i/>
          <w:color w:val="000000" w:themeColor="text1"/>
          <w:sz w:val="24"/>
          <w:szCs w:val="24"/>
          <w:highlight w:val="green"/>
        </w:rPr>
        <w:t xml:space="preserve"> М</w:t>
      </w:r>
      <w:r w:rsidR="00670AEE" w:rsidRPr="00BD488D">
        <w:rPr>
          <w:rFonts w:ascii="Times New Roman" w:hAnsi="Times New Roman" w:cs="Times New Roman"/>
          <w:i/>
          <w:color w:val="000000" w:themeColor="text1"/>
          <w:sz w:val="24"/>
          <w:szCs w:val="24"/>
          <w:highlight w:val="green"/>
        </w:rPr>
        <w:t>ожет быть сам</w:t>
      </w:r>
      <w:r w:rsidR="00FE1C2F" w:rsidRPr="00BD488D">
        <w:rPr>
          <w:rFonts w:ascii="Times New Roman" w:hAnsi="Times New Roman" w:cs="Times New Roman"/>
          <w:i/>
          <w:color w:val="000000" w:themeColor="text1"/>
          <w:sz w:val="24"/>
          <w:szCs w:val="24"/>
          <w:highlight w:val="green"/>
        </w:rPr>
        <w:t>остоятельным способом остановки.</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w:t>
      </w:r>
      <w:r w:rsidR="00FE1C2F" w:rsidRPr="00BD488D">
        <w:rPr>
          <w:rFonts w:ascii="Times New Roman" w:hAnsi="Times New Roman" w:cs="Times New Roman"/>
          <w:i/>
          <w:color w:val="000000" w:themeColor="text1"/>
          <w:sz w:val="24"/>
          <w:szCs w:val="24"/>
          <w:highlight w:val="green"/>
        </w:rPr>
        <w:t xml:space="preserve"> И</w:t>
      </w:r>
      <w:r w:rsidR="00670AEE" w:rsidRPr="00BD488D">
        <w:rPr>
          <w:rFonts w:ascii="Times New Roman" w:hAnsi="Times New Roman" w:cs="Times New Roman"/>
          <w:i/>
          <w:color w:val="000000" w:themeColor="text1"/>
          <w:sz w:val="24"/>
          <w:szCs w:val="24"/>
          <w:highlight w:val="green"/>
        </w:rPr>
        <w:t>спользоваться в комплексе с другим</w:t>
      </w:r>
      <w:r w:rsidR="00FE1C2F" w:rsidRPr="00BD488D">
        <w:rPr>
          <w:rFonts w:ascii="Times New Roman" w:hAnsi="Times New Roman" w:cs="Times New Roman"/>
          <w:i/>
          <w:color w:val="000000" w:themeColor="text1"/>
          <w:sz w:val="24"/>
          <w:szCs w:val="24"/>
          <w:highlight w:val="green"/>
        </w:rPr>
        <w:t>и способами временной остановки.</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Е)</w:t>
      </w:r>
      <w:r w:rsidR="00FE1C2F" w:rsidRPr="00BD488D">
        <w:rPr>
          <w:rFonts w:ascii="Times New Roman" w:hAnsi="Times New Roman" w:cs="Times New Roman"/>
          <w:color w:val="000000" w:themeColor="text1"/>
          <w:sz w:val="24"/>
          <w:szCs w:val="24"/>
        </w:rPr>
        <w:t xml:space="preserve"> Н</w:t>
      </w:r>
      <w:r w:rsidR="00670AEE" w:rsidRPr="00BD488D">
        <w:rPr>
          <w:rFonts w:ascii="Times New Roman" w:hAnsi="Times New Roman" w:cs="Times New Roman"/>
          <w:color w:val="000000" w:themeColor="text1"/>
          <w:sz w:val="24"/>
          <w:szCs w:val="24"/>
        </w:rPr>
        <w:t>е является эффективным способом.</w:t>
      </w:r>
    </w:p>
    <w:p w:rsidR="001F4CB2" w:rsidRPr="00BD488D" w:rsidRDefault="001F4CB2" w:rsidP="001F4CB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FE1C2F" w:rsidRPr="00BD488D" w:rsidRDefault="00FE1C2F"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Для проведения способа остановки кровотечения максимальным сгибанием конечности в кости</w:t>
      </w:r>
      <w:r w:rsidR="00FE1C2F" w:rsidRPr="00BD488D">
        <w:rPr>
          <w:rFonts w:ascii="Times New Roman" w:hAnsi="Times New Roman" w:cs="Times New Roman"/>
          <w:b/>
          <w:color w:val="000000" w:themeColor="text1"/>
          <w:sz w:val="24"/>
          <w:szCs w:val="24"/>
        </w:rPr>
        <w:t xml:space="preserve"> необходимо:</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FE1C2F" w:rsidRPr="00BD488D">
        <w:rPr>
          <w:rFonts w:ascii="Times New Roman" w:hAnsi="Times New Roman" w:cs="Times New Roman"/>
          <w:i/>
          <w:color w:val="000000" w:themeColor="text1"/>
          <w:sz w:val="24"/>
          <w:szCs w:val="24"/>
          <w:highlight w:val="green"/>
        </w:rPr>
        <w:t xml:space="preserve"> В</w:t>
      </w:r>
      <w:r w:rsidR="00670AEE" w:rsidRPr="00BD488D">
        <w:rPr>
          <w:rFonts w:ascii="Times New Roman" w:hAnsi="Times New Roman" w:cs="Times New Roman"/>
          <w:i/>
          <w:color w:val="000000" w:themeColor="text1"/>
          <w:sz w:val="24"/>
          <w:szCs w:val="24"/>
          <w:highlight w:val="green"/>
        </w:rPr>
        <w:t xml:space="preserve"> об</w:t>
      </w:r>
      <w:r w:rsidR="00FE1C2F" w:rsidRPr="00BD488D">
        <w:rPr>
          <w:rFonts w:ascii="Times New Roman" w:hAnsi="Times New Roman" w:cs="Times New Roman"/>
          <w:i/>
          <w:color w:val="000000" w:themeColor="text1"/>
          <w:sz w:val="24"/>
          <w:szCs w:val="24"/>
          <w:highlight w:val="green"/>
        </w:rPr>
        <w:t>ласть сустава вложить 1-2 бинта.</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FE1C2F" w:rsidRPr="00BD488D">
        <w:rPr>
          <w:rFonts w:ascii="Times New Roman" w:hAnsi="Times New Roman" w:cs="Times New Roman"/>
          <w:color w:val="000000" w:themeColor="text1"/>
          <w:sz w:val="24"/>
          <w:szCs w:val="24"/>
        </w:rPr>
        <w:t xml:space="preserve"> П</w:t>
      </w:r>
      <w:r w:rsidR="00670AEE" w:rsidRPr="00BD488D">
        <w:rPr>
          <w:rFonts w:ascii="Times New Roman" w:hAnsi="Times New Roman" w:cs="Times New Roman"/>
          <w:color w:val="000000" w:themeColor="text1"/>
          <w:sz w:val="24"/>
          <w:szCs w:val="24"/>
        </w:rPr>
        <w:t>р</w:t>
      </w:r>
      <w:r w:rsidR="00FE1C2F" w:rsidRPr="00BD488D">
        <w:rPr>
          <w:rFonts w:ascii="Times New Roman" w:hAnsi="Times New Roman" w:cs="Times New Roman"/>
          <w:color w:val="000000" w:themeColor="text1"/>
          <w:sz w:val="24"/>
          <w:szCs w:val="24"/>
        </w:rPr>
        <w:t>итянуть конечности друг к другу.</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FE1C2F" w:rsidRPr="00BD488D">
        <w:rPr>
          <w:rFonts w:ascii="Times New Roman" w:hAnsi="Times New Roman" w:cs="Times New Roman"/>
          <w:color w:val="000000" w:themeColor="text1"/>
          <w:sz w:val="24"/>
          <w:szCs w:val="24"/>
        </w:rPr>
        <w:t xml:space="preserve"> В</w:t>
      </w:r>
      <w:r w:rsidR="00670AEE" w:rsidRPr="00BD488D">
        <w:rPr>
          <w:rFonts w:ascii="Times New Roman" w:hAnsi="Times New Roman" w:cs="Times New Roman"/>
          <w:color w:val="000000" w:themeColor="text1"/>
          <w:sz w:val="24"/>
          <w:szCs w:val="24"/>
        </w:rPr>
        <w:t xml:space="preserve"> область суст</w:t>
      </w:r>
      <w:r w:rsidR="00FE1C2F" w:rsidRPr="00BD488D">
        <w:rPr>
          <w:rFonts w:ascii="Times New Roman" w:hAnsi="Times New Roman" w:cs="Times New Roman"/>
          <w:color w:val="000000" w:themeColor="text1"/>
          <w:sz w:val="24"/>
          <w:szCs w:val="24"/>
        </w:rPr>
        <w:t>ава вложить стерильные салфетки.</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FE1C2F" w:rsidRPr="00BD488D">
        <w:rPr>
          <w:rFonts w:ascii="Times New Roman" w:hAnsi="Times New Roman" w:cs="Times New Roman"/>
          <w:i/>
          <w:color w:val="000000" w:themeColor="text1"/>
          <w:sz w:val="24"/>
          <w:szCs w:val="24"/>
          <w:highlight w:val="green"/>
        </w:rPr>
        <w:t xml:space="preserve"> С</w:t>
      </w:r>
      <w:r w:rsidR="00670AEE" w:rsidRPr="00BD488D">
        <w:rPr>
          <w:rFonts w:ascii="Times New Roman" w:hAnsi="Times New Roman" w:cs="Times New Roman"/>
          <w:i/>
          <w:color w:val="000000" w:themeColor="text1"/>
          <w:sz w:val="24"/>
          <w:szCs w:val="24"/>
          <w:highlight w:val="green"/>
        </w:rPr>
        <w:t>огнуть конечност</w:t>
      </w:r>
      <w:r w:rsidR="00FE1C2F" w:rsidRPr="00BD488D">
        <w:rPr>
          <w:rFonts w:ascii="Times New Roman" w:hAnsi="Times New Roman" w:cs="Times New Roman"/>
          <w:i/>
          <w:color w:val="000000" w:themeColor="text1"/>
          <w:sz w:val="24"/>
          <w:szCs w:val="24"/>
          <w:highlight w:val="green"/>
        </w:rPr>
        <w:t>ь в суставе.</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w:t>
      </w:r>
      <w:r w:rsidR="00FE1C2F" w:rsidRPr="00BD488D">
        <w:rPr>
          <w:rFonts w:ascii="Times New Roman" w:hAnsi="Times New Roman" w:cs="Times New Roman"/>
          <w:i/>
          <w:color w:val="000000" w:themeColor="text1"/>
          <w:sz w:val="24"/>
          <w:szCs w:val="24"/>
          <w:highlight w:val="green"/>
        </w:rPr>
        <w:t xml:space="preserve"> П</w:t>
      </w:r>
      <w:r w:rsidR="00670AEE" w:rsidRPr="00BD488D">
        <w:rPr>
          <w:rFonts w:ascii="Times New Roman" w:hAnsi="Times New Roman" w:cs="Times New Roman"/>
          <w:i/>
          <w:color w:val="000000" w:themeColor="text1"/>
          <w:sz w:val="24"/>
          <w:szCs w:val="24"/>
          <w:highlight w:val="green"/>
        </w:rPr>
        <w:t xml:space="preserve">осле сгибания конечность </w:t>
      </w:r>
      <w:r w:rsidR="00FE1C2F" w:rsidRPr="00BD488D">
        <w:rPr>
          <w:rFonts w:ascii="Times New Roman" w:hAnsi="Times New Roman" w:cs="Times New Roman"/>
          <w:i/>
          <w:color w:val="000000" w:themeColor="text1"/>
          <w:sz w:val="24"/>
          <w:szCs w:val="24"/>
          <w:highlight w:val="green"/>
        </w:rPr>
        <w:t>зафиксировать в таком положении.</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Е)</w:t>
      </w:r>
      <w:r w:rsidR="00FE1C2F" w:rsidRPr="00BD488D">
        <w:rPr>
          <w:rFonts w:ascii="Times New Roman" w:hAnsi="Times New Roman" w:cs="Times New Roman"/>
          <w:color w:val="000000" w:themeColor="text1"/>
          <w:sz w:val="24"/>
          <w:szCs w:val="24"/>
        </w:rPr>
        <w:t xml:space="preserve"> П</w:t>
      </w:r>
      <w:r w:rsidR="00670AEE" w:rsidRPr="00BD488D">
        <w:rPr>
          <w:rFonts w:ascii="Times New Roman" w:hAnsi="Times New Roman" w:cs="Times New Roman"/>
          <w:color w:val="000000" w:themeColor="text1"/>
          <w:sz w:val="24"/>
          <w:szCs w:val="24"/>
        </w:rPr>
        <w:t>опросить пострадавшего удерживать самостоятельно.</w:t>
      </w:r>
    </w:p>
    <w:p w:rsidR="00B62FE2" w:rsidRPr="00BD488D" w:rsidRDefault="00B62FE2" w:rsidP="00B62FE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FE1C2F" w:rsidRPr="00BD488D" w:rsidRDefault="00FE1C2F"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ри максимальном сгибании конечностей в суставе можно применять сгибание:</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FE1C2F" w:rsidRPr="00BD488D">
        <w:rPr>
          <w:rFonts w:ascii="Times New Roman" w:hAnsi="Times New Roman" w:cs="Times New Roman"/>
          <w:color w:val="000000" w:themeColor="text1"/>
          <w:sz w:val="24"/>
          <w:szCs w:val="24"/>
        </w:rPr>
        <w:t xml:space="preserve"> В лучезапястном суставе.</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FE1C2F" w:rsidRPr="00BD488D">
        <w:rPr>
          <w:rFonts w:ascii="Times New Roman" w:hAnsi="Times New Roman" w:cs="Times New Roman"/>
          <w:i/>
          <w:color w:val="000000" w:themeColor="text1"/>
          <w:sz w:val="24"/>
          <w:szCs w:val="24"/>
          <w:highlight w:val="green"/>
        </w:rPr>
        <w:t xml:space="preserve"> Л</w:t>
      </w:r>
      <w:r w:rsidR="00670AEE" w:rsidRPr="00BD488D">
        <w:rPr>
          <w:rFonts w:ascii="Times New Roman" w:hAnsi="Times New Roman" w:cs="Times New Roman"/>
          <w:i/>
          <w:color w:val="000000" w:themeColor="text1"/>
          <w:sz w:val="24"/>
          <w:szCs w:val="24"/>
          <w:highlight w:val="green"/>
        </w:rPr>
        <w:t>окте</w:t>
      </w:r>
      <w:r w:rsidR="00FE1C2F" w:rsidRPr="00BD488D">
        <w:rPr>
          <w:rFonts w:ascii="Times New Roman" w:hAnsi="Times New Roman" w:cs="Times New Roman"/>
          <w:i/>
          <w:color w:val="000000" w:themeColor="text1"/>
          <w:sz w:val="24"/>
          <w:szCs w:val="24"/>
          <w:highlight w:val="green"/>
        </w:rPr>
        <w:t>вом.</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FE1C2F" w:rsidRPr="00BD488D">
        <w:rPr>
          <w:rFonts w:ascii="Times New Roman" w:hAnsi="Times New Roman" w:cs="Times New Roman"/>
          <w:color w:val="000000" w:themeColor="text1"/>
          <w:sz w:val="24"/>
          <w:szCs w:val="24"/>
        </w:rPr>
        <w:t xml:space="preserve"> Плечевом.</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FE1C2F" w:rsidRPr="00BD488D">
        <w:rPr>
          <w:rFonts w:ascii="Times New Roman" w:hAnsi="Times New Roman" w:cs="Times New Roman"/>
          <w:color w:val="000000" w:themeColor="text1"/>
          <w:sz w:val="24"/>
          <w:szCs w:val="24"/>
        </w:rPr>
        <w:t xml:space="preserve"> Голеностопном.</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w:t>
      </w:r>
      <w:r w:rsidR="00FE1C2F" w:rsidRPr="00BD488D">
        <w:rPr>
          <w:rFonts w:ascii="Times New Roman" w:hAnsi="Times New Roman" w:cs="Times New Roman"/>
          <w:i/>
          <w:color w:val="000000" w:themeColor="text1"/>
          <w:sz w:val="24"/>
          <w:szCs w:val="24"/>
          <w:highlight w:val="green"/>
        </w:rPr>
        <w:t xml:space="preserve"> Коленном.</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Е)</w:t>
      </w:r>
      <w:r w:rsidR="00FE1C2F" w:rsidRPr="00BD488D">
        <w:rPr>
          <w:rFonts w:ascii="Times New Roman" w:hAnsi="Times New Roman" w:cs="Times New Roman"/>
          <w:i/>
          <w:color w:val="000000" w:themeColor="text1"/>
          <w:sz w:val="24"/>
          <w:szCs w:val="24"/>
          <w:highlight w:val="green"/>
        </w:rPr>
        <w:t xml:space="preserve"> Т</w:t>
      </w:r>
      <w:r w:rsidR="00670AEE" w:rsidRPr="00BD488D">
        <w:rPr>
          <w:rFonts w:ascii="Times New Roman" w:hAnsi="Times New Roman" w:cs="Times New Roman"/>
          <w:i/>
          <w:color w:val="000000" w:themeColor="text1"/>
          <w:sz w:val="24"/>
          <w:szCs w:val="24"/>
          <w:highlight w:val="green"/>
        </w:rPr>
        <w:t>азобедренном.</w:t>
      </w:r>
    </w:p>
    <w:p w:rsidR="00FE1C2F" w:rsidRPr="00BD488D" w:rsidRDefault="00FE1C2F"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Для снижения негативного воздействия жгута на конечности его следует накладывать в соответствии со следующими правилами:</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FE1C2F" w:rsidRPr="00BD488D">
        <w:rPr>
          <w:rFonts w:ascii="Times New Roman" w:hAnsi="Times New Roman" w:cs="Times New Roman"/>
          <w:i/>
          <w:color w:val="000000" w:themeColor="text1"/>
          <w:sz w:val="24"/>
          <w:szCs w:val="24"/>
          <w:highlight w:val="green"/>
        </w:rPr>
        <w:t xml:space="preserve"> Т</w:t>
      </w:r>
      <w:r w:rsidR="00670AEE" w:rsidRPr="00BD488D">
        <w:rPr>
          <w:rFonts w:ascii="Times New Roman" w:hAnsi="Times New Roman" w:cs="Times New Roman"/>
          <w:i/>
          <w:color w:val="000000" w:themeColor="text1"/>
          <w:sz w:val="24"/>
          <w:szCs w:val="24"/>
          <w:highlight w:val="green"/>
        </w:rPr>
        <w:t>олько при артериальном кровоте</w:t>
      </w:r>
      <w:r w:rsidR="00B62FE2" w:rsidRPr="00BD488D">
        <w:rPr>
          <w:rFonts w:ascii="Times New Roman" w:hAnsi="Times New Roman" w:cs="Times New Roman"/>
          <w:i/>
          <w:color w:val="000000" w:themeColor="text1"/>
          <w:sz w:val="24"/>
          <w:szCs w:val="24"/>
          <w:highlight w:val="green"/>
        </w:rPr>
        <w:t>чении при ранении плеча и бедра.</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FE1C2F" w:rsidRPr="00BD488D">
        <w:rPr>
          <w:rFonts w:ascii="Times New Roman" w:hAnsi="Times New Roman" w:cs="Times New Roman"/>
          <w:color w:val="000000" w:themeColor="text1"/>
          <w:sz w:val="24"/>
          <w:szCs w:val="24"/>
        </w:rPr>
        <w:t xml:space="preserve"> Т</w:t>
      </w:r>
      <w:r w:rsidR="00670AEE" w:rsidRPr="00BD488D">
        <w:rPr>
          <w:rFonts w:ascii="Times New Roman" w:hAnsi="Times New Roman" w:cs="Times New Roman"/>
          <w:color w:val="000000" w:themeColor="text1"/>
          <w:sz w:val="24"/>
          <w:szCs w:val="24"/>
        </w:rPr>
        <w:t>олько при артериальном кровотечении при ранен</w:t>
      </w:r>
      <w:r w:rsidR="00B62FE2" w:rsidRPr="00BD488D">
        <w:rPr>
          <w:rFonts w:ascii="Times New Roman" w:hAnsi="Times New Roman" w:cs="Times New Roman"/>
          <w:color w:val="000000" w:themeColor="text1"/>
          <w:sz w:val="24"/>
          <w:szCs w:val="24"/>
        </w:rPr>
        <w:t>ии верхних и нижних конечностей.</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FE1C2F" w:rsidRPr="00BD488D">
        <w:rPr>
          <w:rFonts w:ascii="Times New Roman" w:hAnsi="Times New Roman" w:cs="Times New Roman"/>
          <w:i/>
          <w:color w:val="000000" w:themeColor="text1"/>
          <w:sz w:val="24"/>
          <w:szCs w:val="24"/>
          <w:highlight w:val="green"/>
        </w:rPr>
        <w:t xml:space="preserve"> Ж</w:t>
      </w:r>
      <w:r w:rsidR="00670AEE" w:rsidRPr="00BD488D">
        <w:rPr>
          <w:rFonts w:ascii="Times New Roman" w:hAnsi="Times New Roman" w:cs="Times New Roman"/>
          <w:i/>
          <w:color w:val="000000" w:themeColor="text1"/>
          <w:sz w:val="24"/>
          <w:szCs w:val="24"/>
          <w:highlight w:val="green"/>
        </w:rPr>
        <w:t>гут необходимо на</w:t>
      </w:r>
      <w:r w:rsidR="00B62FE2" w:rsidRPr="00BD488D">
        <w:rPr>
          <w:rFonts w:ascii="Times New Roman" w:hAnsi="Times New Roman" w:cs="Times New Roman"/>
          <w:i/>
          <w:color w:val="000000" w:themeColor="text1"/>
          <w:sz w:val="24"/>
          <w:szCs w:val="24"/>
          <w:highlight w:val="green"/>
        </w:rPr>
        <w:t>кладывать между раной и сердцем.</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FE1C2F" w:rsidRPr="00BD488D">
        <w:rPr>
          <w:rFonts w:ascii="Times New Roman" w:hAnsi="Times New Roman" w:cs="Times New Roman"/>
          <w:color w:val="000000" w:themeColor="text1"/>
          <w:sz w:val="24"/>
          <w:szCs w:val="24"/>
        </w:rPr>
        <w:t xml:space="preserve"> Ж</w:t>
      </w:r>
      <w:r w:rsidR="00670AEE" w:rsidRPr="00BD488D">
        <w:rPr>
          <w:rFonts w:ascii="Times New Roman" w:hAnsi="Times New Roman" w:cs="Times New Roman"/>
          <w:color w:val="000000" w:themeColor="text1"/>
          <w:sz w:val="24"/>
          <w:szCs w:val="24"/>
        </w:rPr>
        <w:t>гут накладывают на голое тело, по</w:t>
      </w:r>
      <w:r w:rsidR="00B62FE2" w:rsidRPr="00BD488D">
        <w:rPr>
          <w:rFonts w:ascii="Times New Roman" w:hAnsi="Times New Roman" w:cs="Times New Roman"/>
          <w:color w:val="000000" w:themeColor="text1"/>
          <w:sz w:val="24"/>
          <w:szCs w:val="24"/>
        </w:rPr>
        <w:t>верх одежды или подложить ткань.</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w:t>
      </w:r>
      <w:r w:rsidR="00FE1C2F" w:rsidRPr="00BD488D">
        <w:rPr>
          <w:rFonts w:ascii="Times New Roman" w:hAnsi="Times New Roman" w:cs="Times New Roman"/>
          <w:i/>
          <w:color w:val="000000" w:themeColor="text1"/>
          <w:sz w:val="24"/>
          <w:szCs w:val="24"/>
          <w:highlight w:val="green"/>
        </w:rPr>
        <w:t xml:space="preserve"> К</w:t>
      </w:r>
      <w:r w:rsidR="00670AEE" w:rsidRPr="00BD488D">
        <w:rPr>
          <w:rFonts w:ascii="Times New Roman" w:hAnsi="Times New Roman" w:cs="Times New Roman"/>
          <w:i/>
          <w:color w:val="000000" w:themeColor="text1"/>
          <w:sz w:val="24"/>
          <w:szCs w:val="24"/>
          <w:highlight w:val="green"/>
        </w:rPr>
        <w:t xml:space="preserve">ровотечение останавливается </w:t>
      </w:r>
      <w:r w:rsidR="00B62FE2" w:rsidRPr="00BD488D">
        <w:rPr>
          <w:rFonts w:ascii="Times New Roman" w:hAnsi="Times New Roman" w:cs="Times New Roman"/>
          <w:i/>
          <w:color w:val="000000" w:themeColor="text1"/>
          <w:sz w:val="24"/>
          <w:szCs w:val="24"/>
          <w:highlight w:val="green"/>
        </w:rPr>
        <w:t>первым (растянутым) туром жгута.</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Е)</w:t>
      </w:r>
      <w:r w:rsidR="00B62FE2" w:rsidRPr="00BD488D">
        <w:rPr>
          <w:rFonts w:ascii="Times New Roman" w:hAnsi="Times New Roman" w:cs="Times New Roman"/>
          <w:color w:val="000000" w:themeColor="text1"/>
          <w:sz w:val="24"/>
          <w:szCs w:val="24"/>
        </w:rPr>
        <w:t xml:space="preserve"> </w:t>
      </w:r>
      <w:r w:rsidR="00FE1C2F" w:rsidRPr="00BD488D">
        <w:rPr>
          <w:rFonts w:ascii="Times New Roman" w:hAnsi="Times New Roman" w:cs="Times New Roman"/>
          <w:color w:val="000000" w:themeColor="text1"/>
          <w:sz w:val="24"/>
          <w:szCs w:val="24"/>
        </w:rPr>
        <w:t>П</w:t>
      </w:r>
      <w:r w:rsidR="00670AEE" w:rsidRPr="00BD488D">
        <w:rPr>
          <w:rFonts w:ascii="Times New Roman" w:hAnsi="Times New Roman" w:cs="Times New Roman"/>
          <w:color w:val="000000" w:themeColor="text1"/>
          <w:sz w:val="24"/>
          <w:szCs w:val="24"/>
        </w:rPr>
        <w:t>осле наложения жгута конечность следует согревать.</w:t>
      </w:r>
    </w:p>
    <w:p w:rsidR="00B62FE2" w:rsidRPr="00BD488D" w:rsidRDefault="00B62FE2" w:rsidP="00B62FE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FE1C2F" w:rsidRPr="00BD488D" w:rsidRDefault="00FE1C2F"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 качестве импровизированного жгута можно использовать подручные средства:</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FE1C2F" w:rsidRPr="00BD488D">
        <w:rPr>
          <w:rFonts w:ascii="Times New Roman" w:hAnsi="Times New Roman" w:cs="Times New Roman"/>
          <w:i/>
          <w:color w:val="000000" w:themeColor="text1"/>
          <w:sz w:val="24"/>
          <w:szCs w:val="24"/>
          <w:highlight w:val="green"/>
        </w:rPr>
        <w:t xml:space="preserve"> Платок.</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FE1C2F" w:rsidRPr="00BD488D">
        <w:rPr>
          <w:rFonts w:ascii="Times New Roman" w:hAnsi="Times New Roman" w:cs="Times New Roman"/>
          <w:color w:val="000000" w:themeColor="text1"/>
          <w:sz w:val="24"/>
          <w:szCs w:val="24"/>
        </w:rPr>
        <w:t xml:space="preserve"> Веревку.</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FE1C2F" w:rsidRPr="00BD488D">
        <w:rPr>
          <w:rFonts w:ascii="Times New Roman" w:hAnsi="Times New Roman" w:cs="Times New Roman"/>
          <w:color w:val="000000" w:themeColor="text1"/>
          <w:sz w:val="24"/>
          <w:szCs w:val="24"/>
        </w:rPr>
        <w:t xml:space="preserve"> Проволоку.</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FE1C2F" w:rsidRPr="00BD488D">
        <w:rPr>
          <w:rFonts w:ascii="Times New Roman" w:hAnsi="Times New Roman" w:cs="Times New Roman"/>
          <w:color w:val="000000" w:themeColor="text1"/>
          <w:sz w:val="24"/>
          <w:szCs w:val="24"/>
        </w:rPr>
        <w:t xml:space="preserve"> Шнурок.</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w:t>
      </w:r>
      <w:r w:rsidR="00FE1C2F" w:rsidRPr="00BD488D">
        <w:rPr>
          <w:rFonts w:ascii="Times New Roman" w:hAnsi="Times New Roman" w:cs="Times New Roman"/>
          <w:i/>
          <w:color w:val="000000" w:themeColor="text1"/>
          <w:sz w:val="24"/>
          <w:szCs w:val="24"/>
          <w:highlight w:val="green"/>
        </w:rPr>
        <w:t xml:space="preserve"> Г</w:t>
      </w:r>
      <w:r w:rsidR="00670AEE" w:rsidRPr="00BD488D">
        <w:rPr>
          <w:rFonts w:ascii="Times New Roman" w:hAnsi="Times New Roman" w:cs="Times New Roman"/>
          <w:i/>
          <w:color w:val="000000" w:themeColor="text1"/>
          <w:sz w:val="24"/>
          <w:szCs w:val="24"/>
          <w:highlight w:val="green"/>
        </w:rPr>
        <w:t>алстук.</w:t>
      </w:r>
    </w:p>
    <w:p w:rsidR="00B62FE2" w:rsidRPr="00BD488D" w:rsidRDefault="00B62FE2" w:rsidP="00B62FE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FE1C2F" w:rsidRPr="00BD488D" w:rsidRDefault="00FE1C2F"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Оказание первой помощи при носовом кровотечении:</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FE1C2F" w:rsidRPr="00BD488D">
        <w:rPr>
          <w:rFonts w:ascii="Times New Roman" w:hAnsi="Times New Roman" w:cs="Times New Roman"/>
          <w:color w:val="000000" w:themeColor="text1"/>
          <w:sz w:val="24"/>
          <w:szCs w:val="24"/>
        </w:rPr>
        <w:t xml:space="preserve"> З</w:t>
      </w:r>
      <w:r w:rsidR="00670AEE" w:rsidRPr="00BD488D">
        <w:rPr>
          <w:rFonts w:ascii="Times New Roman" w:hAnsi="Times New Roman" w:cs="Times New Roman"/>
          <w:color w:val="000000" w:themeColor="text1"/>
          <w:sz w:val="24"/>
          <w:szCs w:val="24"/>
        </w:rPr>
        <w:t>ап</w:t>
      </w:r>
      <w:r w:rsidR="00FE1C2F" w:rsidRPr="00BD488D">
        <w:rPr>
          <w:rFonts w:ascii="Times New Roman" w:hAnsi="Times New Roman" w:cs="Times New Roman"/>
          <w:color w:val="000000" w:themeColor="text1"/>
          <w:sz w:val="24"/>
          <w:szCs w:val="24"/>
        </w:rPr>
        <w:t>рокинуть голову назад.</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FE1C2F" w:rsidRPr="00BD488D">
        <w:rPr>
          <w:rFonts w:ascii="Times New Roman" w:hAnsi="Times New Roman" w:cs="Times New Roman"/>
          <w:i/>
          <w:color w:val="000000" w:themeColor="text1"/>
          <w:sz w:val="24"/>
          <w:szCs w:val="24"/>
          <w:highlight w:val="green"/>
        </w:rPr>
        <w:t xml:space="preserve"> Слегка наклонить голову вперед.</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FE1C2F" w:rsidRPr="00BD488D">
        <w:rPr>
          <w:rFonts w:ascii="Times New Roman" w:hAnsi="Times New Roman" w:cs="Times New Roman"/>
          <w:color w:val="000000" w:themeColor="text1"/>
          <w:sz w:val="24"/>
          <w:szCs w:val="24"/>
        </w:rPr>
        <w:t xml:space="preserve"> В</w:t>
      </w:r>
      <w:r w:rsidR="00670AEE" w:rsidRPr="00BD488D">
        <w:rPr>
          <w:rFonts w:ascii="Times New Roman" w:hAnsi="Times New Roman" w:cs="Times New Roman"/>
          <w:color w:val="000000" w:themeColor="text1"/>
          <w:sz w:val="24"/>
          <w:szCs w:val="24"/>
        </w:rPr>
        <w:t>ставить тампон</w:t>
      </w:r>
      <w:r w:rsidR="00FE1C2F" w:rsidRPr="00BD488D">
        <w:rPr>
          <w:rFonts w:ascii="Times New Roman" w:hAnsi="Times New Roman" w:cs="Times New Roman"/>
          <w:color w:val="000000" w:themeColor="text1"/>
          <w:sz w:val="24"/>
          <w:szCs w:val="24"/>
        </w:rPr>
        <w:t>ы, смоченные перекисью водорода.</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FE1C2F" w:rsidRPr="00BD488D">
        <w:rPr>
          <w:rFonts w:ascii="Times New Roman" w:hAnsi="Times New Roman" w:cs="Times New Roman"/>
          <w:i/>
          <w:color w:val="000000" w:themeColor="text1"/>
          <w:sz w:val="24"/>
          <w:szCs w:val="24"/>
          <w:highlight w:val="green"/>
        </w:rPr>
        <w:t xml:space="preserve"> П</w:t>
      </w:r>
      <w:r w:rsidR="00670AEE" w:rsidRPr="00BD488D">
        <w:rPr>
          <w:rFonts w:ascii="Times New Roman" w:hAnsi="Times New Roman" w:cs="Times New Roman"/>
          <w:i/>
          <w:color w:val="000000" w:themeColor="text1"/>
          <w:sz w:val="24"/>
          <w:szCs w:val="24"/>
          <w:highlight w:val="green"/>
        </w:rPr>
        <w:t>ри</w:t>
      </w:r>
      <w:r w:rsidR="00FE1C2F" w:rsidRPr="00BD488D">
        <w:rPr>
          <w:rFonts w:ascii="Times New Roman" w:hAnsi="Times New Roman" w:cs="Times New Roman"/>
          <w:i/>
          <w:color w:val="000000" w:themeColor="text1"/>
          <w:sz w:val="24"/>
          <w:szCs w:val="24"/>
          <w:highlight w:val="green"/>
        </w:rPr>
        <w:t>жать крылья носа на 15-20 минут.</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Д)</w:t>
      </w:r>
      <w:r w:rsidR="00FE1C2F" w:rsidRPr="00BD488D">
        <w:rPr>
          <w:rFonts w:ascii="Times New Roman" w:hAnsi="Times New Roman" w:cs="Times New Roman"/>
          <w:color w:val="000000" w:themeColor="text1"/>
          <w:sz w:val="24"/>
          <w:szCs w:val="24"/>
        </w:rPr>
        <w:t xml:space="preserve"> Теплую грелку на переносицу.</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Е)</w:t>
      </w:r>
      <w:r w:rsidR="00FE1C2F" w:rsidRPr="00BD488D">
        <w:rPr>
          <w:rFonts w:ascii="Times New Roman" w:hAnsi="Times New Roman" w:cs="Times New Roman"/>
          <w:i/>
          <w:color w:val="000000" w:themeColor="text1"/>
          <w:sz w:val="24"/>
          <w:szCs w:val="24"/>
          <w:highlight w:val="green"/>
        </w:rPr>
        <w:t xml:space="preserve"> Х</w:t>
      </w:r>
      <w:r w:rsidR="00670AEE" w:rsidRPr="00BD488D">
        <w:rPr>
          <w:rFonts w:ascii="Times New Roman" w:hAnsi="Times New Roman" w:cs="Times New Roman"/>
          <w:i/>
          <w:color w:val="000000" w:themeColor="text1"/>
          <w:sz w:val="24"/>
          <w:szCs w:val="24"/>
          <w:highlight w:val="green"/>
        </w:rPr>
        <w:t>олод на переносицу.</w:t>
      </w:r>
    </w:p>
    <w:p w:rsidR="00B62FE2" w:rsidRPr="00BD488D" w:rsidRDefault="00B62FE2" w:rsidP="00B62FE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FE1C2F" w:rsidRPr="00BD488D" w:rsidRDefault="00FE1C2F"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Если пострадавший с носовым кровотечением находится без сознания, следует:</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FE1C2F" w:rsidRPr="00BD488D">
        <w:rPr>
          <w:rFonts w:ascii="Times New Roman" w:hAnsi="Times New Roman" w:cs="Times New Roman"/>
          <w:color w:val="000000" w:themeColor="text1"/>
          <w:sz w:val="24"/>
          <w:szCs w:val="24"/>
        </w:rPr>
        <w:t xml:space="preserve"> П</w:t>
      </w:r>
      <w:r w:rsidR="00670AEE" w:rsidRPr="00BD488D">
        <w:rPr>
          <w:rFonts w:ascii="Times New Roman" w:hAnsi="Times New Roman" w:cs="Times New Roman"/>
          <w:color w:val="000000" w:themeColor="text1"/>
          <w:sz w:val="24"/>
          <w:szCs w:val="24"/>
        </w:rPr>
        <w:t>ридать ему положение на спи</w:t>
      </w:r>
      <w:r w:rsidR="00FE1C2F" w:rsidRPr="00BD488D">
        <w:rPr>
          <w:rFonts w:ascii="Times New Roman" w:hAnsi="Times New Roman" w:cs="Times New Roman"/>
          <w:color w:val="000000" w:themeColor="text1"/>
          <w:sz w:val="24"/>
          <w:szCs w:val="24"/>
        </w:rPr>
        <w:t>не с запрокинутой головой назад.</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FE1C2F" w:rsidRPr="00BD488D">
        <w:rPr>
          <w:rFonts w:ascii="Times New Roman" w:hAnsi="Times New Roman" w:cs="Times New Roman"/>
          <w:i/>
          <w:color w:val="000000" w:themeColor="text1"/>
          <w:sz w:val="24"/>
          <w:szCs w:val="24"/>
          <w:highlight w:val="green"/>
        </w:rPr>
        <w:t xml:space="preserve"> П</w:t>
      </w:r>
      <w:r w:rsidR="00670AEE" w:rsidRPr="00BD488D">
        <w:rPr>
          <w:rFonts w:ascii="Times New Roman" w:hAnsi="Times New Roman" w:cs="Times New Roman"/>
          <w:i/>
          <w:color w:val="000000" w:themeColor="text1"/>
          <w:sz w:val="24"/>
          <w:szCs w:val="24"/>
          <w:highlight w:val="green"/>
        </w:rPr>
        <w:t>ридать е</w:t>
      </w:r>
      <w:r w:rsidR="00FE1C2F" w:rsidRPr="00BD488D">
        <w:rPr>
          <w:rFonts w:ascii="Times New Roman" w:hAnsi="Times New Roman" w:cs="Times New Roman"/>
          <w:i/>
          <w:color w:val="000000" w:themeColor="text1"/>
          <w:sz w:val="24"/>
          <w:szCs w:val="24"/>
          <w:highlight w:val="green"/>
        </w:rPr>
        <w:t>му устойчивое боковое положение.</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FE1C2F" w:rsidRPr="00BD488D">
        <w:rPr>
          <w:rFonts w:ascii="Times New Roman" w:hAnsi="Times New Roman" w:cs="Times New Roman"/>
          <w:i/>
          <w:color w:val="000000" w:themeColor="text1"/>
          <w:sz w:val="24"/>
          <w:szCs w:val="24"/>
          <w:highlight w:val="green"/>
        </w:rPr>
        <w:t xml:space="preserve"> К</w:t>
      </w:r>
      <w:r w:rsidR="00670AEE" w:rsidRPr="00BD488D">
        <w:rPr>
          <w:rFonts w:ascii="Times New Roman" w:hAnsi="Times New Roman" w:cs="Times New Roman"/>
          <w:i/>
          <w:color w:val="000000" w:themeColor="text1"/>
          <w:sz w:val="24"/>
          <w:szCs w:val="24"/>
          <w:highlight w:val="green"/>
        </w:rPr>
        <w:t>онтролировать</w:t>
      </w:r>
      <w:r w:rsidR="00FE1C2F" w:rsidRPr="00BD488D">
        <w:rPr>
          <w:rFonts w:ascii="Times New Roman" w:hAnsi="Times New Roman" w:cs="Times New Roman"/>
          <w:i/>
          <w:color w:val="000000" w:themeColor="text1"/>
          <w:sz w:val="24"/>
          <w:szCs w:val="24"/>
          <w:highlight w:val="green"/>
        </w:rPr>
        <w:t xml:space="preserve"> проходимость дыхательных путей.</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FE1C2F" w:rsidRPr="00BD488D">
        <w:rPr>
          <w:rFonts w:ascii="Times New Roman" w:hAnsi="Times New Roman" w:cs="Times New Roman"/>
          <w:color w:val="000000" w:themeColor="text1"/>
          <w:sz w:val="24"/>
          <w:szCs w:val="24"/>
        </w:rPr>
        <w:t xml:space="preserve"> З</w:t>
      </w:r>
      <w:r w:rsidR="00670AEE" w:rsidRPr="00BD488D">
        <w:rPr>
          <w:rFonts w:ascii="Times New Roman" w:hAnsi="Times New Roman" w:cs="Times New Roman"/>
          <w:color w:val="000000" w:themeColor="text1"/>
          <w:sz w:val="24"/>
          <w:szCs w:val="24"/>
        </w:rPr>
        <w:t>ажат</w:t>
      </w:r>
      <w:r w:rsidR="00FE1C2F" w:rsidRPr="00BD488D">
        <w:rPr>
          <w:rFonts w:ascii="Times New Roman" w:hAnsi="Times New Roman" w:cs="Times New Roman"/>
          <w:color w:val="000000" w:themeColor="text1"/>
          <w:sz w:val="24"/>
          <w:szCs w:val="24"/>
        </w:rPr>
        <w:t>ь ему нос в районе крыльев носа.</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w:t>
      </w:r>
      <w:r w:rsidR="00FE1C2F" w:rsidRPr="00BD488D">
        <w:rPr>
          <w:rFonts w:ascii="Times New Roman" w:hAnsi="Times New Roman" w:cs="Times New Roman"/>
          <w:i/>
          <w:color w:val="000000" w:themeColor="text1"/>
          <w:sz w:val="24"/>
          <w:szCs w:val="24"/>
          <w:highlight w:val="green"/>
        </w:rPr>
        <w:t xml:space="preserve"> В</w:t>
      </w:r>
      <w:r w:rsidR="00670AEE" w:rsidRPr="00BD488D">
        <w:rPr>
          <w:rFonts w:ascii="Times New Roman" w:hAnsi="Times New Roman" w:cs="Times New Roman"/>
          <w:i/>
          <w:color w:val="000000" w:themeColor="text1"/>
          <w:sz w:val="24"/>
          <w:szCs w:val="24"/>
          <w:highlight w:val="green"/>
        </w:rPr>
        <w:t>ызвать скорую медицинскую помощь.</w:t>
      </w:r>
    </w:p>
    <w:p w:rsidR="000113BD" w:rsidRPr="00BD488D" w:rsidRDefault="000113BD" w:rsidP="000113BD">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FE1C2F" w:rsidRPr="00BD488D" w:rsidRDefault="00FE1C2F"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Когда необходимо накладывать шины на конечности:</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FE1C2F" w:rsidRPr="00BD488D">
        <w:rPr>
          <w:rFonts w:ascii="Times New Roman" w:hAnsi="Times New Roman" w:cs="Times New Roman"/>
          <w:color w:val="000000" w:themeColor="text1"/>
          <w:sz w:val="24"/>
          <w:szCs w:val="24"/>
        </w:rPr>
        <w:t xml:space="preserve"> В</w:t>
      </w:r>
      <w:r w:rsidR="00670AEE" w:rsidRPr="00BD488D">
        <w:rPr>
          <w:rFonts w:ascii="Times New Roman" w:hAnsi="Times New Roman" w:cs="Times New Roman"/>
          <w:color w:val="000000" w:themeColor="text1"/>
          <w:sz w:val="24"/>
          <w:szCs w:val="24"/>
        </w:rPr>
        <w:t xml:space="preserve"> случаях синдрома сдавлива</w:t>
      </w:r>
      <w:r w:rsidR="00FE1C2F" w:rsidRPr="00BD488D">
        <w:rPr>
          <w:rFonts w:ascii="Times New Roman" w:hAnsi="Times New Roman" w:cs="Times New Roman"/>
          <w:color w:val="000000" w:themeColor="text1"/>
          <w:sz w:val="24"/>
          <w:szCs w:val="24"/>
        </w:rPr>
        <w:t>ния до освобождения конечностей.</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FE1C2F" w:rsidRPr="00BD488D">
        <w:rPr>
          <w:rFonts w:ascii="Times New Roman" w:hAnsi="Times New Roman" w:cs="Times New Roman"/>
          <w:i/>
          <w:color w:val="000000" w:themeColor="text1"/>
          <w:sz w:val="24"/>
          <w:szCs w:val="24"/>
          <w:highlight w:val="green"/>
        </w:rPr>
        <w:t xml:space="preserve"> Видны костные отломки.</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FE1C2F" w:rsidRPr="00BD488D">
        <w:rPr>
          <w:rFonts w:ascii="Times New Roman" w:hAnsi="Times New Roman" w:cs="Times New Roman"/>
          <w:i/>
          <w:color w:val="000000" w:themeColor="text1"/>
          <w:sz w:val="24"/>
          <w:szCs w:val="24"/>
          <w:highlight w:val="green"/>
        </w:rPr>
        <w:t xml:space="preserve"> П</w:t>
      </w:r>
      <w:r w:rsidR="00670AEE" w:rsidRPr="00BD488D">
        <w:rPr>
          <w:rFonts w:ascii="Times New Roman" w:hAnsi="Times New Roman" w:cs="Times New Roman"/>
          <w:i/>
          <w:color w:val="000000" w:themeColor="text1"/>
          <w:sz w:val="24"/>
          <w:szCs w:val="24"/>
          <w:highlight w:val="green"/>
        </w:rPr>
        <w:t>р</w:t>
      </w:r>
      <w:r w:rsidR="00FE1C2F" w:rsidRPr="00BD488D">
        <w:rPr>
          <w:rFonts w:ascii="Times New Roman" w:hAnsi="Times New Roman" w:cs="Times New Roman"/>
          <w:i/>
          <w:color w:val="000000" w:themeColor="text1"/>
          <w:sz w:val="24"/>
          <w:szCs w:val="24"/>
          <w:highlight w:val="green"/>
        </w:rPr>
        <w:t>и жалобах на боль в конечностях.</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FE1C2F" w:rsidRPr="00BD488D">
        <w:rPr>
          <w:rFonts w:ascii="Times New Roman" w:hAnsi="Times New Roman" w:cs="Times New Roman"/>
          <w:i/>
          <w:color w:val="000000" w:themeColor="text1"/>
          <w:sz w:val="24"/>
          <w:szCs w:val="24"/>
          <w:highlight w:val="green"/>
        </w:rPr>
        <w:t xml:space="preserve"> П</w:t>
      </w:r>
      <w:r w:rsidR="00670AEE" w:rsidRPr="00BD488D">
        <w:rPr>
          <w:rFonts w:ascii="Times New Roman" w:hAnsi="Times New Roman" w:cs="Times New Roman"/>
          <w:i/>
          <w:color w:val="000000" w:themeColor="text1"/>
          <w:sz w:val="24"/>
          <w:szCs w:val="24"/>
          <w:highlight w:val="green"/>
        </w:rPr>
        <w:t>ри д</w:t>
      </w:r>
      <w:r w:rsidR="00FE1C2F" w:rsidRPr="00BD488D">
        <w:rPr>
          <w:rFonts w:ascii="Times New Roman" w:hAnsi="Times New Roman" w:cs="Times New Roman"/>
          <w:i/>
          <w:color w:val="000000" w:themeColor="text1"/>
          <w:sz w:val="24"/>
          <w:szCs w:val="24"/>
          <w:highlight w:val="green"/>
        </w:rPr>
        <w:t>еформациях и отеках конечностей.</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Д)</w:t>
      </w:r>
      <w:r w:rsidR="00FE1C2F" w:rsidRPr="00BD488D">
        <w:rPr>
          <w:rFonts w:ascii="Times New Roman" w:hAnsi="Times New Roman" w:cs="Times New Roman"/>
          <w:color w:val="000000" w:themeColor="text1"/>
          <w:sz w:val="24"/>
          <w:szCs w:val="24"/>
        </w:rPr>
        <w:t xml:space="preserve"> П</w:t>
      </w:r>
      <w:r w:rsidR="00670AEE" w:rsidRPr="00BD488D">
        <w:rPr>
          <w:rFonts w:ascii="Times New Roman" w:hAnsi="Times New Roman" w:cs="Times New Roman"/>
          <w:color w:val="000000" w:themeColor="text1"/>
          <w:sz w:val="24"/>
          <w:szCs w:val="24"/>
        </w:rPr>
        <w:t>осле освобождения придавленных коне</w:t>
      </w:r>
      <w:r w:rsidR="00FE1C2F" w:rsidRPr="00BD488D">
        <w:rPr>
          <w:rFonts w:ascii="Times New Roman" w:hAnsi="Times New Roman" w:cs="Times New Roman"/>
          <w:color w:val="000000" w:themeColor="text1"/>
          <w:sz w:val="24"/>
          <w:szCs w:val="24"/>
        </w:rPr>
        <w:t>чностей.</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Е)</w:t>
      </w:r>
      <w:r w:rsidR="00FE1C2F" w:rsidRPr="00BD488D">
        <w:rPr>
          <w:rFonts w:ascii="Times New Roman" w:hAnsi="Times New Roman" w:cs="Times New Roman"/>
          <w:color w:val="000000" w:themeColor="text1"/>
          <w:sz w:val="24"/>
          <w:szCs w:val="24"/>
        </w:rPr>
        <w:t xml:space="preserve"> П</w:t>
      </w:r>
      <w:r w:rsidR="00670AEE" w:rsidRPr="00BD488D">
        <w:rPr>
          <w:rFonts w:ascii="Times New Roman" w:hAnsi="Times New Roman" w:cs="Times New Roman"/>
          <w:color w:val="000000" w:themeColor="text1"/>
          <w:sz w:val="24"/>
          <w:szCs w:val="24"/>
        </w:rPr>
        <w:t>ри подозрении на повреждение позвоночника.</w:t>
      </w:r>
    </w:p>
    <w:p w:rsidR="000113BD" w:rsidRPr="00BD488D" w:rsidRDefault="000113BD" w:rsidP="000113BD">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FE1C2F" w:rsidRPr="00BD488D" w:rsidRDefault="00FE1C2F"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Как оказывается первая помощь при переломах верхних конечностей, если отсутствуют транспортные шины и подручные средства для их изготовления?</w:t>
      </w:r>
    </w:p>
    <w:p w:rsidR="00FE1C2F"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FE1C2F" w:rsidRPr="00BD488D">
        <w:rPr>
          <w:rFonts w:ascii="Times New Roman" w:hAnsi="Times New Roman" w:cs="Times New Roman"/>
          <w:i/>
          <w:color w:val="000000" w:themeColor="text1"/>
          <w:sz w:val="24"/>
          <w:szCs w:val="24"/>
          <w:highlight w:val="green"/>
        </w:rPr>
        <w:t xml:space="preserve"> Верхнюю конечность, согнутую в локте, подвешивают на косынке.</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FE1C2F" w:rsidRPr="00BD488D">
        <w:rPr>
          <w:rFonts w:ascii="Times New Roman" w:hAnsi="Times New Roman" w:cs="Times New Roman"/>
          <w:i/>
          <w:color w:val="000000" w:themeColor="text1"/>
          <w:sz w:val="24"/>
          <w:szCs w:val="24"/>
          <w:highlight w:val="green"/>
        </w:rPr>
        <w:t xml:space="preserve"> В</w:t>
      </w:r>
      <w:r w:rsidR="00670AEE" w:rsidRPr="00BD488D">
        <w:rPr>
          <w:rFonts w:ascii="Times New Roman" w:hAnsi="Times New Roman" w:cs="Times New Roman"/>
          <w:i/>
          <w:color w:val="000000" w:themeColor="text1"/>
          <w:sz w:val="24"/>
          <w:szCs w:val="24"/>
          <w:highlight w:val="green"/>
        </w:rPr>
        <w:t>ерхнюю конечность, согнутую в л</w:t>
      </w:r>
      <w:r w:rsidR="00FE1C2F" w:rsidRPr="00BD488D">
        <w:rPr>
          <w:rFonts w:ascii="Times New Roman" w:hAnsi="Times New Roman" w:cs="Times New Roman"/>
          <w:i/>
          <w:color w:val="000000" w:themeColor="text1"/>
          <w:sz w:val="24"/>
          <w:szCs w:val="24"/>
          <w:highlight w:val="green"/>
        </w:rPr>
        <w:t>окте, прибинтовывают к туловищу.</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FE1C2F" w:rsidRPr="00BD488D">
        <w:rPr>
          <w:rFonts w:ascii="Times New Roman" w:hAnsi="Times New Roman" w:cs="Times New Roman"/>
          <w:color w:val="000000" w:themeColor="text1"/>
          <w:sz w:val="24"/>
          <w:szCs w:val="24"/>
        </w:rPr>
        <w:t xml:space="preserve"> В</w:t>
      </w:r>
      <w:r w:rsidR="00670AEE" w:rsidRPr="00BD488D">
        <w:rPr>
          <w:rFonts w:ascii="Times New Roman" w:hAnsi="Times New Roman" w:cs="Times New Roman"/>
          <w:color w:val="000000" w:themeColor="text1"/>
          <w:sz w:val="24"/>
          <w:szCs w:val="24"/>
        </w:rPr>
        <w:t>ерхнюю конечност</w:t>
      </w:r>
      <w:r w:rsidR="00FE1C2F" w:rsidRPr="00BD488D">
        <w:rPr>
          <w:rFonts w:ascii="Times New Roman" w:hAnsi="Times New Roman" w:cs="Times New Roman"/>
          <w:color w:val="000000" w:themeColor="text1"/>
          <w:sz w:val="24"/>
          <w:szCs w:val="24"/>
        </w:rPr>
        <w:t>ь прибинтовывают вдоль туловища.</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FE1C2F" w:rsidRPr="00BD488D">
        <w:rPr>
          <w:rFonts w:ascii="Times New Roman" w:hAnsi="Times New Roman" w:cs="Times New Roman"/>
          <w:color w:val="000000" w:themeColor="text1"/>
          <w:sz w:val="24"/>
          <w:szCs w:val="24"/>
        </w:rPr>
        <w:t xml:space="preserve"> Н</w:t>
      </w:r>
      <w:r w:rsidR="00670AEE" w:rsidRPr="00BD488D">
        <w:rPr>
          <w:rFonts w:ascii="Times New Roman" w:hAnsi="Times New Roman" w:cs="Times New Roman"/>
          <w:color w:val="000000" w:themeColor="text1"/>
          <w:sz w:val="24"/>
          <w:szCs w:val="24"/>
        </w:rPr>
        <w:t>ичего не предпринимают.</w:t>
      </w:r>
    </w:p>
    <w:p w:rsidR="000113BD" w:rsidRPr="00BD488D" w:rsidRDefault="000113BD" w:rsidP="000113BD">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FE1C2F" w:rsidRPr="00BD488D" w:rsidRDefault="00FE1C2F" w:rsidP="00670AEE">
      <w:pPr>
        <w:rPr>
          <w:rFonts w:ascii="Times New Roman" w:hAnsi="Times New Roman" w:cs="Times New Roman"/>
          <w:color w:val="000000" w:themeColor="text1"/>
          <w:sz w:val="24"/>
          <w:szCs w:val="24"/>
        </w:rPr>
      </w:pPr>
    </w:p>
    <w:p w:rsidR="00670AEE" w:rsidRPr="00BD488D" w:rsidRDefault="00670AE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Как оказывается первая помощь при переломах нижних конечностей, если отсутствуют транспортные шины и подручные средства для их изготовления?</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FE1C2F" w:rsidRPr="00BD488D">
        <w:rPr>
          <w:rFonts w:ascii="Times New Roman" w:hAnsi="Times New Roman" w:cs="Times New Roman"/>
          <w:color w:val="000000" w:themeColor="text1"/>
          <w:sz w:val="24"/>
          <w:szCs w:val="24"/>
        </w:rPr>
        <w:t xml:space="preserve"> Н</w:t>
      </w:r>
      <w:r w:rsidR="00670AEE" w:rsidRPr="00BD488D">
        <w:rPr>
          <w:rFonts w:ascii="Times New Roman" w:hAnsi="Times New Roman" w:cs="Times New Roman"/>
          <w:color w:val="000000" w:themeColor="text1"/>
          <w:sz w:val="24"/>
          <w:szCs w:val="24"/>
        </w:rPr>
        <w:t>ижние конечности плотно прижимаю</w:t>
      </w:r>
      <w:r w:rsidR="00FE1C2F" w:rsidRPr="00BD488D">
        <w:rPr>
          <w:rFonts w:ascii="Times New Roman" w:hAnsi="Times New Roman" w:cs="Times New Roman"/>
          <w:color w:val="000000" w:themeColor="text1"/>
          <w:sz w:val="24"/>
          <w:szCs w:val="24"/>
        </w:rPr>
        <w:t>т друг к другу и прибинтовывают.</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FE1C2F" w:rsidRPr="00BD488D">
        <w:rPr>
          <w:rFonts w:ascii="Times New Roman" w:hAnsi="Times New Roman" w:cs="Times New Roman"/>
          <w:color w:val="000000" w:themeColor="text1"/>
          <w:sz w:val="24"/>
          <w:szCs w:val="24"/>
        </w:rPr>
        <w:t xml:space="preserve"> Н</w:t>
      </w:r>
      <w:r w:rsidR="00670AEE" w:rsidRPr="00BD488D">
        <w:rPr>
          <w:rFonts w:ascii="Times New Roman" w:hAnsi="Times New Roman" w:cs="Times New Roman"/>
          <w:color w:val="000000" w:themeColor="text1"/>
          <w:sz w:val="24"/>
          <w:szCs w:val="24"/>
        </w:rPr>
        <w:t>ижние конечно</w:t>
      </w:r>
      <w:r w:rsidR="00FE1C2F" w:rsidRPr="00BD488D">
        <w:rPr>
          <w:rFonts w:ascii="Times New Roman" w:hAnsi="Times New Roman" w:cs="Times New Roman"/>
          <w:color w:val="000000" w:themeColor="text1"/>
          <w:sz w:val="24"/>
          <w:szCs w:val="24"/>
        </w:rPr>
        <w:t>сти прибинтовывают к друг другу.</w:t>
      </w:r>
    </w:p>
    <w:p w:rsidR="00670AEE" w:rsidRPr="00BD488D" w:rsidRDefault="00F93B9E" w:rsidP="00670AE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FE1C2F" w:rsidRPr="00BD488D">
        <w:rPr>
          <w:rFonts w:ascii="Times New Roman" w:hAnsi="Times New Roman" w:cs="Times New Roman"/>
          <w:i/>
          <w:color w:val="000000" w:themeColor="text1"/>
          <w:sz w:val="24"/>
          <w:szCs w:val="24"/>
          <w:highlight w:val="green"/>
        </w:rPr>
        <w:t xml:space="preserve"> Н</w:t>
      </w:r>
      <w:r w:rsidR="00670AEE" w:rsidRPr="00BD488D">
        <w:rPr>
          <w:rFonts w:ascii="Times New Roman" w:hAnsi="Times New Roman" w:cs="Times New Roman"/>
          <w:i/>
          <w:color w:val="000000" w:themeColor="text1"/>
          <w:sz w:val="24"/>
          <w:szCs w:val="24"/>
          <w:highlight w:val="green"/>
        </w:rPr>
        <w:t>ижние конечности прибинтовывают друг к другу, обязательно проложив между ними мягкую т</w:t>
      </w:r>
      <w:r w:rsidR="00FE1C2F" w:rsidRPr="00BD488D">
        <w:rPr>
          <w:rFonts w:ascii="Times New Roman" w:hAnsi="Times New Roman" w:cs="Times New Roman"/>
          <w:i/>
          <w:color w:val="000000" w:themeColor="text1"/>
          <w:sz w:val="24"/>
          <w:szCs w:val="24"/>
          <w:highlight w:val="green"/>
        </w:rPr>
        <w:t>кань.</w:t>
      </w:r>
    </w:p>
    <w:p w:rsidR="00670AEE" w:rsidRPr="00BD488D" w:rsidRDefault="00F93B9E" w:rsidP="00670AEE">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FE1C2F" w:rsidRPr="00BD488D">
        <w:rPr>
          <w:rFonts w:ascii="Times New Roman" w:hAnsi="Times New Roman" w:cs="Times New Roman"/>
          <w:color w:val="000000" w:themeColor="text1"/>
          <w:sz w:val="24"/>
          <w:szCs w:val="24"/>
        </w:rPr>
        <w:t xml:space="preserve"> Н</w:t>
      </w:r>
      <w:r w:rsidR="00670AEE" w:rsidRPr="00BD488D">
        <w:rPr>
          <w:rFonts w:ascii="Times New Roman" w:hAnsi="Times New Roman" w:cs="Times New Roman"/>
          <w:color w:val="000000" w:themeColor="text1"/>
          <w:sz w:val="24"/>
          <w:szCs w:val="24"/>
        </w:rPr>
        <w:t>ижние конечности плотно притягивают друг к другу бинтами в суставах.</w:t>
      </w:r>
    </w:p>
    <w:p w:rsidR="000113BD" w:rsidRPr="00BD488D" w:rsidRDefault="000113BD" w:rsidP="000113BD">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B45950" w:rsidRPr="00BD488D" w:rsidRDefault="00B45950" w:rsidP="00670AEE">
      <w:pPr>
        <w:rPr>
          <w:rFonts w:ascii="Times New Roman" w:hAnsi="Times New Roman" w:cs="Times New Roman"/>
          <w:color w:val="000000" w:themeColor="text1"/>
          <w:sz w:val="24"/>
          <w:szCs w:val="24"/>
        </w:rPr>
      </w:pPr>
    </w:p>
    <w:p w:rsidR="00B45950" w:rsidRPr="00BD488D" w:rsidRDefault="00B45950"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е между травмами (состояниями) и оптимальными при них положениями тела пострадавшего:</w:t>
      </w:r>
    </w:p>
    <w:p w:rsidR="00B45950" w:rsidRPr="00BD488D" w:rsidRDefault="00B45950" w:rsidP="00670AEE">
      <w:pPr>
        <w:rPr>
          <w:rFonts w:ascii="Times New Roman" w:hAnsi="Times New Roman" w:cs="Times New Roman"/>
          <w:color w:val="000000" w:themeColor="text1"/>
          <w:sz w:val="24"/>
          <w:szCs w:val="24"/>
        </w:rPr>
      </w:pPr>
      <w:r w:rsidRPr="00BD488D">
        <w:rPr>
          <w:rFonts w:ascii="Times New Roman" w:hAnsi="Times New Roman" w:cs="Times New Roman"/>
          <w:noProof/>
          <w:color w:val="000000" w:themeColor="text1"/>
          <w:sz w:val="24"/>
          <w:szCs w:val="24"/>
          <w:lang w:eastAsia="ru-RU"/>
        </w:rPr>
        <w:drawing>
          <wp:inline distT="0" distB="0" distL="0" distR="0">
            <wp:extent cx="4305300" cy="2066925"/>
            <wp:effectExtent l="0" t="0" r="0" b="9525"/>
            <wp:docPr id="59" name="Рисунок 59" descr="C:\Users\i.yakshimbetov\Pictures\сиз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yakshimbetov\Pictures\сиз3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05300" cy="2066925"/>
                    </a:xfrm>
                    <a:prstGeom prst="rect">
                      <a:avLst/>
                    </a:prstGeom>
                    <a:noFill/>
                    <a:ln>
                      <a:noFill/>
                    </a:ln>
                  </pic:spPr>
                </pic:pic>
              </a:graphicData>
            </a:graphic>
          </wp:inline>
        </w:drawing>
      </w:r>
    </w:p>
    <w:p w:rsidR="00B45950" w:rsidRPr="00BD488D" w:rsidRDefault="000113BD" w:rsidP="00B45950">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Рисунок 1 --- Перелом костей таза.</w:t>
      </w:r>
    </w:p>
    <w:p w:rsidR="00B45950" w:rsidRPr="00BD488D" w:rsidRDefault="00B45950" w:rsidP="00B45950">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 xml:space="preserve">Б) Рисунок 2 </w:t>
      </w:r>
      <w:r w:rsidR="000113BD" w:rsidRPr="00BD488D">
        <w:rPr>
          <w:rFonts w:ascii="Times New Roman" w:hAnsi="Times New Roman" w:cs="Times New Roman"/>
          <w:i/>
          <w:color w:val="000000" w:themeColor="text1"/>
          <w:sz w:val="24"/>
          <w:szCs w:val="24"/>
          <w:highlight w:val="green"/>
        </w:rPr>
        <w:t>--- Перелом позвоночника</w:t>
      </w:r>
    </w:p>
    <w:p w:rsidR="00B45950" w:rsidRPr="00BD488D" w:rsidRDefault="00B45950" w:rsidP="00B45950">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 xml:space="preserve">В) Рисунок 3 </w:t>
      </w:r>
      <w:r w:rsidR="000113BD" w:rsidRPr="00BD488D">
        <w:rPr>
          <w:rFonts w:ascii="Times New Roman" w:hAnsi="Times New Roman" w:cs="Times New Roman"/>
          <w:i/>
          <w:color w:val="000000" w:themeColor="text1"/>
          <w:sz w:val="24"/>
          <w:szCs w:val="24"/>
          <w:highlight w:val="green"/>
        </w:rPr>
        <w:t>--- Закрытая травма живота с признаками кровопотери.</w:t>
      </w:r>
    </w:p>
    <w:p w:rsidR="00B45950" w:rsidRPr="00BD488D" w:rsidRDefault="00B45950" w:rsidP="00B45950">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Рисунок 4</w:t>
      </w:r>
      <w:r w:rsidR="000113BD" w:rsidRPr="00BD488D">
        <w:rPr>
          <w:rFonts w:ascii="Times New Roman" w:hAnsi="Times New Roman" w:cs="Times New Roman"/>
          <w:i/>
          <w:color w:val="000000" w:themeColor="text1"/>
          <w:sz w:val="24"/>
          <w:szCs w:val="24"/>
          <w:highlight w:val="green"/>
        </w:rPr>
        <w:t xml:space="preserve"> --- Отсутствие сознания.</w:t>
      </w:r>
    </w:p>
    <w:p w:rsidR="000113BD" w:rsidRPr="00BD488D" w:rsidRDefault="000113BD" w:rsidP="000113BD">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B45950" w:rsidRPr="00BD488D" w:rsidRDefault="00B45950" w:rsidP="00B45950">
      <w:pPr>
        <w:rPr>
          <w:rFonts w:ascii="Times New Roman" w:hAnsi="Times New Roman" w:cs="Times New Roman"/>
          <w:color w:val="000000" w:themeColor="text1"/>
          <w:sz w:val="24"/>
          <w:szCs w:val="24"/>
        </w:rPr>
      </w:pPr>
    </w:p>
    <w:p w:rsidR="00B45950" w:rsidRPr="00BD488D" w:rsidRDefault="00B45950"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е между видом травмы и (или) состоянием пострадавшего и изображением оптимального положения тела:</w:t>
      </w:r>
    </w:p>
    <w:p w:rsidR="004E0121" w:rsidRPr="00BD488D" w:rsidRDefault="004E0121" w:rsidP="00B45950">
      <w:pPr>
        <w:rPr>
          <w:rFonts w:ascii="Times New Roman" w:hAnsi="Times New Roman" w:cs="Times New Roman"/>
          <w:b/>
          <w:color w:val="000000" w:themeColor="text1"/>
          <w:sz w:val="24"/>
          <w:szCs w:val="24"/>
        </w:rPr>
      </w:pPr>
      <w:r w:rsidRPr="00BD488D">
        <w:rPr>
          <w:rFonts w:ascii="Times New Roman" w:hAnsi="Times New Roman" w:cs="Times New Roman"/>
          <w:b/>
          <w:noProof/>
          <w:color w:val="000000" w:themeColor="text1"/>
          <w:sz w:val="24"/>
          <w:szCs w:val="24"/>
          <w:lang w:eastAsia="ru-RU"/>
        </w:rPr>
        <w:drawing>
          <wp:inline distT="0" distB="0" distL="0" distR="0">
            <wp:extent cx="5495925" cy="1925171"/>
            <wp:effectExtent l="0" t="0" r="0" b="0"/>
            <wp:docPr id="60" name="Рисунок 60" descr="C:\Users\i.yakshimbetov\Pictures\сиз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yakshimbetov\Pictures\сиз3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3109" cy="1934693"/>
                    </a:xfrm>
                    <a:prstGeom prst="rect">
                      <a:avLst/>
                    </a:prstGeom>
                    <a:noFill/>
                    <a:ln>
                      <a:noFill/>
                    </a:ln>
                  </pic:spPr>
                </pic:pic>
              </a:graphicData>
            </a:graphic>
          </wp:inline>
        </w:drawing>
      </w:r>
    </w:p>
    <w:p w:rsidR="004E0121" w:rsidRPr="00BD488D" w:rsidRDefault="004D7D8F" w:rsidP="004E0121">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Рисунок 1 --- Травма груди, пострадавший в сознании.</w:t>
      </w:r>
    </w:p>
    <w:p w:rsidR="004E0121" w:rsidRPr="00BD488D" w:rsidRDefault="004E0121" w:rsidP="004E0121">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Рисунок 2</w:t>
      </w:r>
      <w:r w:rsidR="004D7D8F" w:rsidRPr="00BD488D">
        <w:rPr>
          <w:rFonts w:ascii="Times New Roman" w:hAnsi="Times New Roman" w:cs="Times New Roman"/>
          <w:i/>
          <w:color w:val="000000" w:themeColor="text1"/>
          <w:sz w:val="24"/>
          <w:szCs w:val="24"/>
          <w:highlight w:val="green"/>
        </w:rPr>
        <w:t xml:space="preserve"> --- Отсутствие сознания у пострадавшего.</w:t>
      </w:r>
    </w:p>
    <w:p w:rsidR="004E0121" w:rsidRPr="00BD488D" w:rsidRDefault="004E0121" w:rsidP="004E0121">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Рисунок 3</w:t>
      </w:r>
      <w:r w:rsidR="004D7D8F" w:rsidRPr="00BD488D">
        <w:rPr>
          <w:rFonts w:ascii="Times New Roman" w:hAnsi="Times New Roman" w:cs="Times New Roman"/>
          <w:i/>
          <w:color w:val="000000" w:themeColor="text1"/>
          <w:sz w:val="24"/>
          <w:szCs w:val="24"/>
          <w:highlight w:val="green"/>
        </w:rPr>
        <w:t xml:space="preserve"> --- Травма живота, пострадавший в сознании.</w:t>
      </w:r>
    </w:p>
    <w:p w:rsidR="004E0121" w:rsidRPr="00BD488D" w:rsidRDefault="004E0121" w:rsidP="004E0121">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Рисунок 4</w:t>
      </w:r>
      <w:r w:rsidR="004D7D8F" w:rsidRPr="00BD488D">
        <w:rPr>
          <w:rFonts w:ascii="Times New Roman" w:hAnsi="Times New Roman" w:cs="Times New Roman"/>
          <w:i/>
          <w:color w:val="000000" w:themeColor="text1"/>
          <w:sz w:val="24"/>
          <w:szCs w:val="24"/>
          <w:highlight w:val="green"/>
        </w:rPr>
        <w:t xml:space="preserve"> --- Большая кровопотеря, пострадавший в сознании.</w:t>
      </w:r>
    </w:p>
    <w:p w:rsidR="004D7D8F" w:rsidRPr="00BD488D" w:rsidRDefault="004D7D8F" w:rsidP="004D7D8F">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4E0121" w:rsidRPr="00BD488D" w:rsidRDefault="004E0121" w:rsidP="004E0121">
      <w:pPr>
        <w:rPr>
          <w:rFonts w:ascii="Times New Roman" w:hAnsi="Times New Roman" w:cs="Times New Roman"/>
          <w:color w:val="000000" w:themeColor="text1"/>
          <w:sz w:val="24"/>
          <w:szCs w:val="24"/>
        </w:rPr>
      </w:pPr>
    </w:p>
    <w:p w:rsidR="004E0121" w:rsidRPr="00BD488D" w:rsidRDefault="004E0121"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е между травмами шеи и оказываемой при них первой помощи:</w:t>
      </w:r>
    </w:p>
    <w:p w:rsidR="004E0121" w:rsidRPr="00BD488D" w:rsidRDefault="004D7D8F" w:rsidP="004E0121">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4E0121" w:rsidRPr="00BD488D">
        <w:rPr>
          <w:rFonts w:ascii="Times New Roman" w:hAnsi="Times New Roman" w:cs="Times New Roman"/>
          <w:i/>
          <w:color w:val="000000" w:themeColor="text1"/>
          <w:sz w:val="24"/>
          <w:szCs w:val="24"/>
          <w:highlight w:val="green"/>
        </w:rPr>
        <w:t>) Тра</w:t>
      </w:r>
      <w:r w:rsidRPr="00BD488D">
        <w:rPr>
          <w:rFonts w:ascii="Times New Roman" w:hAnsi="Times New Roman" w:cs="Times New Roman"/>
          <w:i/>
          <w:color w:val="000000" w:themeColor="text1"/>
          <w:sz w:val="24"/>
          <w:szCs w:val="24"/>
          <w:highlight w:val="green"/>
        </w:rPr>
        <w:t>вма шейного отдела позвоночника --- Фиксация шейного отдела</w:t>
      </w:r>
    </w:p>
    <w:p w:rsidR="004E0121" w:rsidRPr="00BD488D" w:rsidRDefault="004D7D8F" w:rsidP="004E0121">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4E0121" w:rsidRPr="00BD488D">
        <w:rPr>
          <w:rFonts w:ascii="Times New Roman" w:hAnsi="Times New Roman" w:cs="Times New Roman"/>
          <w:i/>
          <w:color w:val="000000" w:themeColor="text1"/>
          <w:sz w:val="24"/>
          <w:szCs w:val="24"/>
          <w:highlight w:val="green"/>
        </w:rPr>
        <w:t>) Ранение шеи, артериальное кровотечение</w:t>
      </w:r>
      <w:r w:rsidRPr="00BD488D">
        <w:rPr>
          <w:rFonts w:ascii="Times New Roman" w:hAnsi="Times New Roman" w:cs="Times New Roman"/>
          <w:i/>
          <w:color w:val="000000" w:themeColor="text1"/>
          <w:sz w:val="24"/>
          <w:szCs w:val="24"/>
          <w:highlight w:val="green"/>
        </w:rPr>
        <w:t xml:space="preserve"> --- Пальцевое прижатие сонной артерии</w:t>
      </w:r>
    </w:p>
    <w:p w:rsidR="004E0121" w:rsidRPr="00BD488D" w:rsidRDefault="004D7D8F" w:rsidP="004E0121">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4E0121" w:rsidRPr="00BD488D">
        <w:rPr>
          <w:rFonts w:ascii="Times New Roman" w:hAnsi="Times New Roman" w:cs="Times New Roman"/>
          <w:i/>
          <w:color w:val="000000" w:themeColor="text1"/>
          <w:sz w:val="24"/>
          <w:szCs w:val="24"/>
          <w:highlight w:val="green"/>
        </w:rPr>
        <w:t>) Ранение шеи, венозное кровотечение</w:t>
      </w:r>
      <w:r w:rsidRPr="00BD488D">
        <w:rPr>
          <w:rFonts w:ascii="Times New Roman" w:hAnsi="Times New Roman" w:cs="Times New Roman"/>
          <w:i/>
          <w:color w:val="000000" w:themeColor="text1"/>
          <w:sz w:val="24"/>
          <w:szCs w:val="24"/>
          <w:highlight w:val="green"/>
        </w:rPr>
        <w:t xml:space="preserve"> --- Прямое давление на рану</w:t>
      </w:r>
    </w:p>
    <w:p w:rsidR="004E0121" w:rsidRPr="00BD488D" w:rsidRDefault="004D7D8F" w:rsidP="004E0121">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4E0121" w:rsidRPr="00BD488D">
        <w:rPr>
          <w:rFonts w:ascii="Times New Roman" w:hAnsi="Times New Roman" w:cs="Times New Roman"/>
          <w:i/>
          <w:color w:val="000000" w:themeColor="text1"/>
          <w:sz w:val="24"/>
          <w:szCs w:val="24"/>
          <w:highlight w:val="green"/>
        </w:rPr>
        <w:t>) Ожоги шеи</w:t>
      </w:r>
      <w:r w:rsidRPr="00BD488D">
        <w:rPr>
          <w:rFonts w:ascii="Times New Roman" w:hAnsi="Times New Roman" w:cs="Times New Roman"/>
          <w:i/>
          <w:color w:val="000000" w:themeColor="text1"/>
          <w:sz w:val="24"/>
          <w:szCs w:val="24"/>
          <w:highlight w:val="green"/>
        </w:rPr>
        <w:t xml:space="preserve"> --- Стерильная повязка</w:t>
      </w:r>
    </w:p>
    <w:p w:rsidR="004D7D8F" w:rsidRPr="00BD488D" w:rsidRDefault="004D7D8F" w:rsidP="004D7D8F">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4E0121" w:rsidRPr="00BD488D" w:rsidRDefault="004E0121" w:rsidP="004E0121">
      <w:pPr>
        <w:rPr>
          <w:rFonts w:ascii="Times New Roman" w:hAnsi="Times New Roman" w:cs="Times New Roman"/>
          <w:color w:val="000000" w:themeColor="text1"/>
          <w:sz w:val="24"/>
          <w:szCs w:val="24"/>
        </w:rPr>
      </w:pPr>
    </w:p>
    <w:p w:rsidR="004E0121" w:rsidRPr="00BD488D" w:rsidRDefault="004E0121"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е между названиями способов и со способами остановки кровотечения на рисунках:</w:t>
      </w:r>
    </w:p>
    <w:p w:rsidR="004E0121" w:rsidRPr="00BD488D" w:rsidRDefault="004E0121" w:rsidP="004E0121">
      <w:pPr>
        <w:rPr>
          <w:rFonts w:ascii="Times New Roman" w:hAnsi="Times New Roman" w:cs="Times New Roman"/>
          <w:color w:val="000000" w:themeColor="text1"/>
          <w:sz w:val="24"/>
          <w:szCs w:val="24"/>
        </w:rPr>
      </w:pPr>
      <w:r w:rsidRPr="00BD488D">
        <w:rPr>
          <w:rFonts w:ascii="Times New Roman" w:hAnsi="Times New Roman" w:cs="Times New Roman"/>
          <w:noProof/>
          <w:color w:val="000000" w:themeColor="text1"/>
          <w:sz w:val="24"/>
          <w:szCs w:val="24"/>
          <w:lang w:eastAsia="ru-RU"/>
        </w:rPr>
        <w:drawing>
          <wp:inline distT="0" distB="0" distL="0" distR="0">
            <wp:extent cx="5191125" cy="2924175"/>
            <wp:effectExtent l="0" t="0" r="9525" b="9525"/>
            <wp:docPr id="61" name="Рисунок 61" descr="C:\Users\i.yakshimbetov\Pictures\сиз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yakshimbetov\Pictures\сиз4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91125" cy="2924175"/>
                    </a:xfrm>
                    <a:prstGeom prst="rect">
                      <a:avLst/>
                    </a:prstGeom>
                    <a:noFill/>
                    <a:ln>
                      <a:noFill/>
                    </a:ln>
                  </pic:spPr>
                </pic:pic>
              </a:graphicData>
            </a:graphic>
          </wp:inline>
        </w:drawing>
      </w:r>
    </w:p>
    <w:p w:rsidR="004E0121" w:rsidRPr="00BD488D" w:rsidRDefault="004D7D8F" w:rsidP="004E0121">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Рисунок 1 --- Наложение давящей повязки.</w:t>
      </w:r>
    </w:p>
    <w:p w:rsidR="004E0121" w:rsidRPr="00BD488D" w:rsidRDefault="004E0121" w:rsidP="004E0121">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Рисунок 2</w:t>
      </w:r>
      <w:r w:rsidR="004D7D8F" w:rsidRPr="00BD488D">
        <w:rPr>
          <w:rFonts w:ascii="Times New Roman" w:hAnsi="Times New Roman" w:cs="Times New Roman"/>
          <w:i/>
          <w:color w:val="000000" w:themeColor="text1"/>
          <w:sz w:val="24"/>
          <w:szCs w:val="24"/>
          <w:highlight w:val="green"/>
        </w:rPr>
        <w:t xml:space="preserve"> --- Наложение импровизированного жгута-закрутки.</w:t>
      </w:r>
    </w:p>
    <w:p w:rsidR="004E0121" w:rsidRPr="00BD488D" w:rsidRDefault="004E0121" w:rsidP="004E0121">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Рисунок 3</w:t>
      </w:r>
      <w:r w:rsidR="004D7D8F" w:rsidRPr="00BD488D">
        <w:rPr>
          <w:rFonts w:ascii="Times New Roman" w:hAnsi="Times New Roman" w:cs="Times New Roman"/>
          <w:i/>
          <w:color w:val="000000" w:themeColor="text1"/>
          <w:sz w:val="24"/>
          <w:szCs w:val="24"/>
          <w:highlight w:val="green"/>
        </w:rPr>
        <w:t xml:space="preserve"> --- Прямое давление на рану.</w:t>
      </w:r>
    </w:p>
    <w:p w:rsidR="004E0121" w:rsidRPr="00BD488D" w:rsidRDefault="004E0121" w:rsidP="004E0121">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Рисунок 4</w:t>
      </w:r>
      <w:r w:rsidR="004D7D8F" w:rsidRPr="00BD488D">
        <w:rPr>
          <w:rFonts w:ascii="Times New Roman" w:hAnsi="Times New Roman" w:cs="Times New Roman"/>
          <w:i/>
          <w:color w:val="000000" w:themeColor="text1"/>
          <w:sz w:val="24"/>
          <w:szCs w:val="24"/>
          <w:highlight w:val="green"/>
        </w:rPr>
        <w:t xml:space="preserve"> --- Пальцевое прижатие артерии к кости.</w:t>
      </w:r>
    </w:p>
    <w:p w:rsidR="004E0121" w:rsidRPr="00BD488D" w:rsidRDefault="004E0121" w:rsidP="004E0121">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 Рисунок 5</w:t>
      </w:r>
      <w:r w:rsidR="004D7D8F" w:rsidRPr="00BD488D">
        <w:rPr>
          <w:rFonts w:ascii="Times New Roman" w:hAnsi="Times New Roman" w:cs="Times New Roman"/>
          <w:i/>
          <w:color w:val="000000" w:themeColor="text1"/>
          <w:sz w:val="24"/>
          <w:szCs w:val="24"/>
          <w:highlight w:val="green"/>
        </w:rPr>
        <w:t xml:space="preserve"> --- Максимальное сгибание конечности в суставе.</w:t>
      </w:r>
    </w:p>
    <w:p w:rsidR="004E0121" w:rsidRPr="00BD488D" w:rsidRDefault="004E0121" w:rsidP="004E0121">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Е) Рисунок 6</w:t>
      </w:r>
      <w:r w:rsidR="004D7D8F" w:rsidRPr="00BD488D">
        <w:rPr>
          <w:rFonts w:ascii="Times New Roman" w:hAnsi="Times New Roman" w:cs="Times New Roman"/>
          <w:i/>
          <w:color w:val="000000" w:themeColor="text1"/>
          <w:sz w:val="24"/>
          <w:szCs w:val="24"/>
          <w:highlight w:val="green"/>
        </w:rPr>
        <w:t xml:space="preserve"> --- Наложение кровоостанавливающего жгута.</w:t>
      </w:r>
    </w:p>
    <w:p w:rsidR="004D7D8F" w:rsidRPr="00BD488D" w:rsidRDefault="004D7D8F" w:rsidP="004D7D8F">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D77328" w:rsidRPr="00BD488D" w:rsidRDefault="00D77328" w:rsidP="004E0121">
      <w:pPr>
        <w:rPr>
          <w:rFonts w:ascii="Times New Roman" w:hAnsi="Times New Roman" w:cs="Times New Roman"/>
          <w:color w:val="000000" w:themeColor="text1"/>
          <w:sz w:val="24"/>
          <w:szCs w:val="24"/>
        </w:rPr>
      </w:pPr>
    </w:p>
    <w:p w:rsidR="00D77328" w:rsidRPr="00BD488D" w:rsidRDefault="00D77328"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е между травмами и приемами фиксации на рисунках:</w:t>
      </w:r>
    </w:p>
    <w:p w:rsidR="00D77328" w:rsidRPr="00BD488D" w:rsidRDefault="00D77328" w:rsidP="00D77328">
      <w:pPr>
        <w:rPr>
          <w:rFonts w:ascii="Times New Roman" w:hAnsi="Times New Roman" w:cs="Times New Roman"/>
          <w:b/>
          <w:color w:val="000000" w:themeColor="text1"/>
          <w:sz w:val="24"/>
          <w:szCs w:val="24"/>
        </w:rPr>
      </w:pPr>
      <w:r w:rsidRPr="00BD488D">
        <w:rPr>
          <w:rFonts w:ascii="Times New Roman" w:hAnsi="Times New Roman" w:cs="Times New Roman"/>
          <w:b/>
          <w:noProof/>
          <w:color w:val="000000" w:themeColor="text1"/>
          <w:sz w:val="24"/>
          <w:szCs w:val="24"/>
          <w:lang w:eastAsia="ru-RU"/>
        </w:rPr>
        <w:drawing>
          <wp:inline distT="0" distB="0" distL="0" distR="0">
            <wp:extent cx="3467100" cy="2876550"/>
            <wp:effectExtent l="0" t="0" r="0" b="0"/>
            <wp:docPr id="67" name="Рисунок 67" descr="C:\Users\i.yakshimbetov\Pictures\сиз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yakshimbetov\Pictures\сиз4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67100" cy="2876550"/>
                    </a:xfrm>
                    <a:prstGeom prst="rect">
                      <a:avLst/>
                    </a:prstGeom>
                    <a:noFill/>
                    <a:ln>
                      <a:noFill/>
                    </a:ln>
                  </pic:spPr>
                </pic:pic>
              </a:graphicData>
            </a:graphic>
          </wp:inline>
        </w:drawing>
      </w:r>
    </w:p>
    <w:p w:rsidR="00D77328" w:rsidRPr="00BD488D" w:rsidRDefault="004D7D8F" w:rsidP="00D773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Рисунок 1 --- Фиксация головы и шеи при подъеме и переноске пострадавшего.</w:t>
      </w:r>
    </w:p>
    <w:p w:rsidR="00D77328" w:rsidRPr="00BD488D" w:rsidRDefault="00D77328" w:rsidP="00D773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 xml:space="preserve">Б) Рисунок 2 </w:t>
      </w:r>
      <w:r w:rsidR="004D7D8F" w:rsidRPr="00BD488D">
        <w:rPr>
          <w:rFonts w:ascii="Times New Roman" w:hAnsi="Times New Roman" w:cs="Times New Roman"/>
          <w:i/>
          <w:color w:val="000000" w:themeColor="text1"/>
          <w:sz w:val="24"/>
          <w:szCs w:val="24"/>
          <w:highlight w:val="green"/>
        </w:rPr>
        <w:t>--- Фиксация головы и шеи пострадавшего руками.</w:t>
      </w:r>
    </w:p>
    <w:p w:rsidR="00D77328" w:rsidRPr="00BD488D" w:rsidRDefault="00D77328" w:rsidP="00D773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 xml:space="preserve">В) Рисунок 3 </w:t>
      </w:r>
      <w:r w:rsidR="004D7D8F" w:rsidRPr="00BD488D">
        <w:rPr>
          <w:rFonts w:ascii="Times New Roman" w:hAnsi="Times New Roman" w:cs="Times New Roman"/>
          <w:i/>
          <w:color w:val="000000" w:themeColor="text1"/>
          <w:sz w:val="24"/>
          <w:szCs w:val="24"/>
          <w:highlight w:val="green"/>
        </w:rPr>
        <w:t>--- Аутоиммобилизация нижних конечностей.</w:t>
      </w:r>
    </w:p>
    <w:p w:rsidR="00D77328" w:rsidRPr="00BD488D" w:rsidRDefault="00D77328" w:rsidP="00D773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Рисунок 4</w:t>
      </w:r>
      <w:r w:rsidR="004D7D8F" w:rsidRPr="00BD488D">
        <w:rPr>
          <w:rFonts w:ascii="Times New Roman" w:hAnsi="Times New Roman" w:cs="Times New Roman"/>
          <w:i/>
          <w:color w:val="000000" w:themeColor="text1"/>
          <w:sz w:val="24"/>
          <w:szCs w:val="24"/>
          <w:highlight w:val="green"/>
        </w:rPr>
        <w:t xml:space="preserve"> --- Аутоиммобилизация верхних конечностей.</w:t>
      </w:r>
    </w:p>
    <w:p w:rsidR="004D7D8F" w:rsidRPr="00BD488D" w:rsidRDefault="004D7D8F" w:rsidP="004D7D8F">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D77328" w:rsidRPr="00BD488D" w:rsidRDefault="00D77328" w:rsidP="00D77328">
      <w:pPr>
        <w:rPr>
          <w:rFonts w:ascii="Times New Roman" w:hAnsi="Times New Roman" w:cs="Times New Roman"/>
          <w:color w:val="000000" w:themeColor="text1"/>
          <w:sz w:val="24"/>
          <w:szCs w:val="24"/>
        </w:rPr>
      </w:pPr>
    </w:p>
    <w:p w:rsidR="00D77328" w:rsidRPr="00BD488D" w:rsidRDefault="00D77328"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е между названием ранений и видом повреждения:</w:t>
      </w:r>
    </w:p>
    <w:p w:rsidR="00D77328" w:rsidRPr="00BD488D" w:rsidRDefault="004D7D8F" w:rsidP="00D773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Резаные раны --- В чистом виде представляют собой разрез различной глубины и протяжённости с ровными краями.</w:t>
      </w:r>
    </w:p>
    <w:p w:rsidR="00D77328" w:rsidRPr="00BD488D" w:rsidRDefault="00D77328" w:rsidP="00D773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Колото-резаные раны</w:t>
      </w:r>
      <w:r w:rsidR="004D7D8F" w:rsidRPr="00BD488D">
        <w:rPr>
          <w:rFonts w:ascii="Times New Roman" w:hAnsi="Times New Roman" w:cs="Times New Roman"/>
          <w:i/>
          <w:color w:val="000000" w:themeColor="text1"/>
          <w:sz w:val="24"/>
          <w:szCs w:val="24"/>
          <w:highlight w:val="green"/>
        </w:rPr>
        <w:t xml:space="preserve"> --- Представляют собой сочетания колотых и резаных с преобладанием того или другого компонентов.</w:t>
      </w:r>
    </w:p>
    <w:p w:rsidR="00D77328" w:rsidRPr="00BD488D" w:rsidRDefault="00D77328" w:rsidP="00D773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Рубленые раны</w:t>
      </w:r>
      <w:r w:rsidR="004D7D8F" w:rsidRPr="00BD488D">
        <w:rPr>
          <w:rFonts w:ascii="Times New Roman" w:hAnsi="Times New Roman" w:cs="Times New Roman"/>
          <w:i/>
          <w:color w:val="000000" w:themeColor="text1"/>
          <w:sz w:val="24"/>
          <w:szCs w:val="24"/>
          <w:highlight w:val="green"/>
        </w:rPr>
        <w:t xml:space="preserve"> --- Могут быть получены в результате рубящего действия острого тяжёлого предмета.</w:t>
      </w:r>
    </w:p>
    <w:p w:rsidR="00D77328" w:rsidRPr="00BD488D" w:rsidRDefault="004D7D8F" w:rsidP="00D773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Ушибленные раны --- Могут являться результатом ушиба или удара тупым предметом, сопровождаются значительной зоной размозжения тканей.</w:t>
      </w:r>
    </w:p>
    <w:p w:rsidR="00D77328" w:rsidRPr="00BD488D" w:rsidRDefault="00D77328" w:rsidP="00D773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 Рваные раны</w:t>
      </w:r>
      <w:r w:rsidR="004D7D8F" w:rsidRPr="00BD488D">
        <w:rPr>
          <w:rFonts w:ascii="Times New Roman" w:hAnsi="Times New Roman" w:cs="Times New Roman"/>
          <w:i/>
          <w:color w:val="000000" w:themeColor="text1"/>
          <w:sz w:val="24"/>
          <w:szCs w:val="24"/>
          <w:highlight w:val="green"/>
        </w:rPr>
        <w:t xml:space="preserve"> --- Могут являться следствием ранения предметом неправильной формы с неровными краями.</w:t>
      </w:r>
    </w:p>
    <w:p w:rsidR="00D77328" w:rsidRPr="00BD488D" w:rsidRDefault="00D77328" w:rsidP="00D773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Е) Колотые раны</w:t>
      </w:r>
      <w:r w:rsidR="004D7D8F" w:rsidRPr="00BD488D">
        <w:rPr>
          <w:rFonts w:ascii="Times New Roman" w:hAnsi="Times New Roman" w:cs="Times New Roman"/>
          <w:i/>
          <w:color w:val="000000" w:themeColor="text1"/>
          <w:sz w:val="24"/>
          <w:szCs w:val="24"/>
          <w:highlight w:val="green"/>
        </w:rPr>
        <w:t xml:space="preserve"> --- Полученные тонкими предметами типа шила, спицы и т.п.</w:t>
      </w:r>
    </w:p>
    <w:p w:rsidR="004D7D8F" w:rsidRPr="00BD488D" w:rsidRDefault="004D7D8F" w:rsidP="004D7D8F">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Учебное пособия для лиц, обязанных и (или) имеющих право оказывать первую помощь, ПЕРВАЯ ПОМОЩЬ, Министерство здравоохранения РФ</w:t>
      </w:r>
    </w:p>
    <w:p w:rsidR="00D77328" w:rsidRPr="00BD488D" w:rsidRDefault="00D77328" w:rsidP="00D77328">
      <w:pPr>
        <w:rPr>
          <w:rFonts w:ascii="Times New Roman" w:hAnsi="Times New Roman" w:cs="Times New Roman"/>
          <w:color w:val="000000" w:themeColor="text1"/>
          <w:sz w:val="24"/>
          <w:szCs w:val="24"/>
        </w:rPr>
      </w:pPr>
    </w:p>
    <w:p w:rsidR="00D77328" w:rsidRPr="00BD488D" w:rsidRDefault="00D77328"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е между видами кровотечений и их характеристиками:</w:t>
      </w:r>
    </w:p>
    <w:p w:rsidR="00D77328" w:rsidRPr="00BD488D" w:rsidRDefault="0060097B" w:rsidP="00D773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Артериальное кровотечение --- Кровь ярко-красного цвета, бьет сильной пульсирующей струей в ритме сердечных сокращений.</w:t>
      </w:r>
    </w:p>
    <w:p w:rsidR="00D77328" w:rsidRPr="00BD488D" w:rsidRDefault="00D77328" w:rsidP="00D773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Венозное кровотечение</w:t>
      </w:r>
      <w:r w:rsidR="0060097B" w:rsidRPr="00BD488D">
        <w:rPr>
          <w:rFonts w:ascii="Times New Roman" w:hAnsi="Times New Roman" w:cs="Times New Roman"/>
          <w:i/>
          <w:color w:val="000000" w:themeColor="text1"/>
          <w:sz w:val="24"/>
          <w:szCs w:val="24"/>
          <w:highlight w:val="green"/>
        </w:rPr>
        <w:t xml:space="preserve"> --- Кровь темно-вишневого цвета, вытекает равномерной струей без признаков самостоятельной остановки.</w:t>
      </w:r>
    </w:p>
    <w:p w:rsidR="00D77328" w:rsidRPr="00BD488D" w:rsidRDefault="00D77328" w:rsidP="00D773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Капиллярное кровотечение</w:t>
      </w:r>
      <w:r w:rsidR="0060097B" w:rsidRPr="00BD488D">
        <w:rPr>
          <w:rFonts w:ascii="Times New Roman" w:hAnsi="Times New Roman" w:cs="Times New Roman"/>
          <w:i/>
          <w:color w:val="000000" w:themeColor="text1"/>
          <w:sz w:val="24"/>
          <w:szCs w:val="24"/>
          <w:highlight w:val="green"/>
        </w:rPr>
        <w:t xml:space="preserve"> --- Кровотечение, при котором кровь вытекает в небольшом объеме, медленно.</w:t>
      </w:r>
    </w:p>
    <w:p w:rsidR="00D77328" w:rsidRPr="00BD488D" w:rsidRDefault="00D77328" w:rsidP="00D773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Смешанное кровотечение</w:t>
      </w:r>
      <w:r w:rsidR="0060097B" w:rsidRPr="00BD488D">
        <w:rPr>
          <w:rFonts w:ascii="Times New Roman" w:hAnsi="Times New Roman" w:cs="Times New Roman"/>
          <w:i/>
          <w:color w:val="000000" w:themeColor="text1"/>
          <w:sz w:val="24"/>
          <w:szCs w:val="24"/>
          <w:highlight w:val="green"/>
        </w:rPr>
        <w:t xml:space="preserve"> --- Одновременно артериальное, венозное и капиллярное кровотечение.</w:t>
      </w:r>
    </w:p>
    <w:p w:rsidR="0060097B" w:rsidRPr="00BD488D" w:rsidRDefault="0060097B" w:rsidP="0060097B">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D77328" w:rsidRPr="00BD488D" w:rsidRDefault="00D77328" w:rsidP="00D77328">
      <w:pPr>
        <w:rPr>
          <w:rFonts w:ascii="Times New Roman" w:hAnsi="Times New Roman" w:cs="Times New Roman"/>
          <w:color w:val="000000" w:themeColor="text1"/>
          <w:sz w:val="24"/>
          <w:szCs w:val="24"/>
        </w:rPr>
      </w:pPr>
    </w:p>
    <w:p w:rsidR="00D77328" w:rsidRPr="00BD488D" w:rsidRDefault="00D77328"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я между травмами и методами оказания первой помощи:</w:t>
      </w:r>
    </w:p>
    <w:p w:rsidR="00D77328" w:rsidRPr="00BD488D" w:rsidRDefault="00D77328" w:rsidP="00D773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Прони</w:t>
      </w:r>
      <w:r w:rsidR="0060097B" w:rsidRPr="00BD488D">
        <w:rPr>
          <w:rFonts w:ascii="Times New Roman" w:hAnsi="Times New Roman" w:cs="Times New Roman"/>
          <w:i/>
          <w:color w:val="000000" w:themeColor="text1"/>
          <w:sz w:val="24"/>
          <w:szCs w:val="24"/>
          <w:highlight w:val="green"/>
        </w:rPr>
        <w:t>кающие ранение грудной клетки --- Наложение герметизирующей повязки.</w:t>
      </w:r>
    </w:p>
    <w:p w:rsidR="00D77328" w:rsidRPr="00BD488D" w:rsidRDefault="00D77328" w:rsidP="00D773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Ушибленная рана голени с венозным кровотечением</w:t>
      </w:r>
      <w:r w:rsidR="0060097B" w:rsidRPr="00BD488D">
        <w:rPr>
          <w:rFonts w:ascii="Times New Roman" w:hAnsi="Times New Roman" w:cs="Times New Roman"/>
          <w:i/>
          <w:color w:val="000000" w:themeColor="text1"/>
          <w:sz w:val="24"/>
          <w:szCs w:val="24"/>
          <w:highlight w:val="green"/>
        </w:rPr>
        <w:t xml:space="preserve"> --- Наложение давящей повязки.</w:t>
      </w:r>
    </w:p>
    <w:p w:rsidR="00D77328" w:rsidRPr="00BD488D" w:rsidRDefault="00D77328" w:rsidP="00D773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Перелом и рваная рана носа</w:t>
      </w:r>
      <w:r w:rsidR="0060097B" w:rsidRPr="00BD488D">
        <w:rPr>
          <w:rFonts w:ascii="Times New Roman" w:hAnsi="Times New Roman" w:cs="Times New Roman"/>
          <w:i/>
          <w:color w:val="000000" w:themeColor="text1"/>
          <w:sz w:val="24"/>
          <w:szCs w:val="24"/>
          <w:highlight w:val="green"/>
        </w:rPr>
        <w:t xml:space="preserve"> --- Наложение пращевидной повязки.</w:t>
      </w:r>
    </w:p>
    <w:p w:rsidR="00D77328" w:rsidRPr="00BD488D" w:rsidRDefault="00D77328" w:rsidP="00D773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Резаная рана предплечья с артериальным кровотечением</w:t>
      </w:r>
      <w:r w:rsidR="0060097B" w:rsidRPr="00BD488D">
        <w:rPr>
          <w:rFonts w:ascii="Times New Roman" w:hAnsi="Times New Roman" w:cs="Times New Roman"/>
          <w:i/>
          <w:color w:val="000000" w:themeColor="text1"/>
          <w:sz w:val="24"/>
          <w:szCs w:val="24"/>
          <w:highlight w:val="green"/>
        </w:rPr>
        <w:t xml:space="preserve"> --- Наложение кровоостанавливающего жгута.</w:t>
      </w:r>
    </w:p>
    <w:p w:rsidR="0060097B" w:rsidRPr="00BD488D" w:rsidRDefault="0060097B" w:rsidP="0060097B">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D77328" w:rsidRPr="00BD488D" w:rsidRDefault="00D77328" w:rsidP="00D77328">
      <w:pPr>
        <w:rPr>
          <w:rFonts w:ascii="Times New Roman" w:hAnsi="Times New Roman" w:cs="Times New Roman"/>
          <w:color w:val="000000" w:themeColor="text1"/>
          <w:sz w:val="24"/>
          <w:szCs w:val="24"/>
        </w:rPr>
      </w:pPr>
    </w:p>
    <w:p w:rsidR="00D77328" w:rsidRPr="00BD488D" w:rsidRDefault="00D77328"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е между терминами и определениями:</w:t>
      </w:r>
    </w:p>
    <w:p w:rsidR="00D77328" w:rsidRPr="00BD488D" w:rsidRDefault="0060097B" w:rsidP="00D773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Царапина --- Поверхностное повреждение, нанесённое острым предметом в виде тонкой линии.</w:t>
      </w:r>
    </w:p>
    <w:p w:rsidR="00D77328" w:rsidRPr="00BD488D" w:rsidRDefault="00D77328" w:rsidP="00D773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Рана</w:t>
      </w:r>
      <w:r w:rsidR="0060097B" w:rsidRPr="00BD488D">
        <w:rPr>
          <w:rFonts w:ascii="Times New Roman" w:hAnsi="Times New Roman" w:cs="Times New Roman"/>
          <w:i/>
          <w:color w:val="000000" w:themeColor="text1"/>
          <w:sz w:val="24"/>
          <w:szCs w:val="24"/>
          <w:highlight w:val="green"/>
        </w:rPr>
        <w:t xml:space="preserve"> --- Нарушение целости кожи, слизистых оболочек с повреждением различных тканей и органов, вызванное механическим воздействием.</w:t>
      </w:r>
    </w:p>
    <w:p w:rsidR="00D77328" w:rsidRPr="00BD488D" w:rsidRDefault="00D77328" w:rsidP="00D773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Кровотечение</w:t>
      </w:r>
      <w:r w:rsidR="0060097B" w:rsidRPr="00BD488D">
        <w:rPr>
          <w:rFonts w:ascii="Times New Roman" w:hAnsi="Times New Roman" w:cs="Times New Roman"/>
          <w:i/>
          <w:color w:val="000000" w:themeColor="text1"/>
          <w:sz w:val="24"/>
          <w:szCs w:val="24"/>
          <w:highlight w:val="green"/>
        </w:rPr>
        <w:t xml:space="preserve"> --- Потеря крови, возникающая вследствие повреждения кровеносных сосудов.</w:t>
      </w:r>
    </w:p>
    <w:p w:rsidR="00D77328" w:rsidRPr="00BD488D" w:rsidRDefault="00D77328" w:rsidP="00D773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Ссадина</w:t>
      </w:r>
      <w:r w:rsidR="0060097B" w:rsidRPr="00BD488D">
        <w:rPr>
          <w:rFonts w:ascii="Times New Roman" w:hAnsi="Times New Roman" w:cs="Times New Roman"/>
          <w:i/>
          <w:color w:val="000000" w:themeColor="text1"/>
          <w:sz w:val="24"/>
          <w:szCs w:val="24"/>
          <w:highlight w:val="green"/>
        </w:rPr>
        <w:t xml:space="preserve"> --- Неглубокие раны с повреждением только поверхностных слоёв кожи или слизистой оболочки, нанесённые плоским предметом на большом протяжении.</w:t>
      </w:r>
    </w:p>
    <w:p w:rsidR="0060097B" w:rsidRPr="00BD488D" w:rsidRDefault="0060097B" w:rsidP="0060097B">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D77328" w:rsidRPr="00BD488D" w:rsidRDefault="00D77328" w:rsidP="00D77328">
      <w:pPr>
        <w:rPr>
          <w:rFonts w:ascii="Times New Roman" w:hAnsi="Times New Roman" w:cs="Times New Roman"/>
          <w:color w:val="000000" w:themeColor="text1"/>
          <w:sz w:val="24"/>
          <w:szCs w:val="24"/>
        </w:rPr>
      </w:pPr>
    </w:p>
    <w:p w:rsidR="00D77328" w:rsidRPr="00BD488D" w:rsidRDefault="00D77328" w:rsidP="00A76857">
      <w:pPr>
        <w:pStyle w:val="a3"/>
        <w:numPr>
          <w:ilvl w:val="0"/>
          <w:numId w:val="1"/>
        </w:numPr>
        <w:autoSpaceDE w:val="0"/>
        <w:autoSpaceDN w:val="0"/>
        <w:adjustRightInd w:val="0"/>
        <w:spacing w:after="0" w:line="240" w:lineRule="auto"/>
        <w:rPr>
          <w:rFonts w:ascii="Times New Roman" w:hAnsi="Times New Roman" w:cs="Times New Roman"/>
          <w:b/>
          <w:color w:val="000000"/>
          <w:sz w:val="24"/>
          <w:szCs w:val="24"/>
        </w:rPr>
      </w:pPr>
      <w:r w:rsidRPr="00BD488D">
        <w:rPr>
          <w:rFonts w:ascii="Times New Roman" w:hAnsi="Times New Roman" w:cs="Times New Roman"/>
          <w:b/>
          <w:color w:val="000000"/>
          <w:sz w:val="24"/>
          <w:szCs w:val="24"/>
        </w:rPr>
        <w:t>Установите соответствие между точками прижатия артерий и их обозначениями:</w:t>
      </w:r>
    </w:p>
    <w:p w:rsidR="004330DC" w:rsidRPr="00BD488D" w:rsidRDefault="004330DC" w:rsidP="00D77328">
      <w:pPr>
        <w:autoSpaceDE w:val="0"/>
        <w:autoSpaceDN w:val="0"/>
        <w:adjustRightInd w:val="0"/>
        <w:spacing w:after="0" w:line="240" w:lineRule="auto"/>
        <w:rPr>
          <w:rFonts w:ascii="Times New Roman" w:hAnsi="Times New Roman" w:cs="Times New Roman"/>
          <w:b/>
          <w:color w:val="000000"/>
          <w:sz w:val="24"/>
          <w:szCs w:val="24"/>
        </w:rPr>
      </w:pPr>
      <w:r w:rsidRPr="00BD488D">
        <w:rPr>
          <w:rFonts w:ascii="Times New Roman" w:hAnsi="Times New Roman" w:cs="Times New Roman"/>
          <w:b/>
          <w:noProof/>
          <w:color w:val="000000"/>
          <w:sz w:val="24"/>
          <w:szCs w:val="24"/>
          <w:lang w:eastAsia="ru-RU"/>
        </w:rPr>
        <w:drawing>
          <wp:inline distT="0" distB="0" distL="0" distR="0">
            <wp:extent cx="3267075" cy="28956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67075" cy="2895600"/>
                    </a:xfrm>
                    <a:prstGeom prst="rect">
                      <a:avLst/>
                    </a:prstGeom>
                    <a:noFill/>
                    <a:ln>
                      <a:noFill/>
                    </a:ln>
                  </pic:spPr>
                </pic:pic>
              </a:graphicData>
            </a:graphic>
          </wp:inline>
        </w:drawing>
      </w:r>
    </w:p>
    <w:p w:rsidR="004330DC" w:rsidRPr="00BD488D" w:rsidRDefault="004330DC" w:rsidP="00D77328">
      <w:pPr>
        <w:autoSpaceDE w:val="0"/>
        <w:autoSpaceDN w:val="0"/>
        <w:adjustRightInd w:val="0"/>
        <w:spacing w:after="0" w:line="240" w:lineRule="auto"/>
        <w:rPr>
          <w:rFonts w:ascii="Times New Roman" w:hAnsi="Times New Roman" w:cs="Times New Roman"/>
          <w:b/>
          <w:color w:val="000000"/>
          <w:sz w:val="24"/>
          <w:szCs w:val="24"/>
        </w:rPr>
      </w:pPr>
    </w:p>
    <w:p w:rsidR="004330DC" w:rsidRPr="00BD488D" w:rsidRDefault="004330DC" w:rsidP="004330DC">
      <w:pPr>
        <w:autoSpaceDE w:val="0"/>
        <w:autoSpaceDN w:val="0"/>
        <w:adjustRightInd w:val="0"/>
        <w:spacing w:after="0" w:line="240" w:lineRule="auto"/>
        <w:rPr>
          <w:rFonts w:ascii="Times New Roman" w:hAnsi="Times New Roman" w:cs="Times New Roman"/>
          <w:i/>
          <w:color w:val="000000"/>
          <w:sz w:val="24"/>
          <w:szCs w:val="24"/>
          <w:highlight w:val="green"/>
        </w:rPr>
      </w:pPr>
      <w:r w:rsidRPr="00BD488D">
        <w:rPr>
          <w:rFonts w:ascii="Times New Roman" w:hAnsi="Times New Roman" w:cs="Times New Roman"/>
          <w:i/>
          <w:color w:val="000000"/>
          <w:sz w:val="24"/>
          <w:szCs w:val="24"/>
          <w:highlight w:val="green"/>
        </w:rPr>
        <w:t>А) Бедренная артерия</w:t>
      </w:r>
      <w:r w:rsidR="0060097B" w:rsidRPr="00BD488D">
        <w:rPr>
          <w:rFonts w:ascii="Times New Roman" w:hAnsi="Times New Roman" w:cs="Times New Roman"/>
          <w:i/>
          <w:color w:val="000000"/>
          <w:sz w:val="24"/>
          <w:szCs w:val="24"/>
          <w:highlight w:val="green"/>
        </w:rPr>
        <w:t xml:space="preserve"> --- 4.</w:t>
      </w:r>
    </w:p>
    <w:p w:rsidR="004330DC" w:rsidRPr="00BD488D" w:rsidRDefault="004330DC" w:rsidP="004330DC">
      <w:pPr>
        <w:autoSpaceDE w:val="0"/>
        <w:autoSpaceDN w:val="0"/>
        <w:adjustRightInd w:val="0"/>
        <w:spacing w:after="0" w:line="240" w:lineRule="auto"/>
        <w:rPr>
          <w:rFonts w:ascii="Times New Roman" w:hAnsi="Times New Roman" w:cs="Times New Roman"/>
          <w:i/>
          <w:color w:val="000000"/>
          <w:sz w:val="24"/>
          <w:szCs w:val="24"/>
          <w:highlight w:val="green"/>
        </w:rPr>
      </w:pPr>
      <w:r w:rsidRPr="00BD488D">
        <w:rPr>
          <w:rFonts w:ascii="Times New Roman" w:hAnsi="Times New Roman" w:cs="Times New Roman"/>
          <w:i/>
          <w:color w:val="000000"/>
          <w:sz w:val="24"/>
          <w:szCs w:val="24"/>
          <w:highlight w:val="green"/>
        </w:rPr>
        <w:t>Б) Сонная артерия</w:t>
      </w:r>
      <w:r w:rsidR="0060097B" w:rsidRPr="00BD488D">
        <w:rPr>
          <w:rFonts w:ascii="Times New Roman" w:hAnsi="Times New Roman" w:cs="Times New Roman"/>
          <w:i/>
          <w:color w:val="000000"/>
          <w:sz w:val="24"/>
          <w:szCs w:val="24"/>
          <w:highlight w:val="green"/>
        </w:rPr>
        <w:t xml:space="preserve"> --- 1.</w:t>
      </w:r>
    </w:p>
    <w:p w:rsidR="004330DC" w:rsidRPr="00BD488D" w:rsidRDefault="004330DC" w:rsidP="004330DC">
      <w:pPr>
        <w:autoSpaceDE w:val="0"/>
        <w:autoSpaceDN w:val="0"/>
        <w:adjustRightInd w:val="0"/>
        <w:spacing w:after="0" w:line="240" w:lineRule="auto"/>
        <w:rPr>
          <w:rFonts w:ascii="Times New Roman" w:hAnsi="Times New Roman" w:cs="Times New Roman"/>
          <w:i/>
          <w:color w:val="000000"/>
          <w:sz w:val="24"/>
          <w:szCs w:val="24"/>
          <w:highlight w:val="green"/>
        </w:rPr>
      </w:pPr>
      <w:r w:rsidRPr="00BD488D">
        <w:rPr>
          <w:rFonts w:ascii="Times New Roman" w:hAnsi="Times New Roman" w:cs="Times New Roman"/>
          <w:i/>
          <w:color w:val="000000"/>
          <w:sz w:val="24"/>
          <w:szCs w:val="24"/>
          <w:highlight w:val="green"/>
        </w:rPr>
        <w:t>В) Плечевая артерия</w:t>
      </w:r>
      <w:r w:rsidR="0060097B" w:rsidRPr="00BD488D">
        <w:rPr>
          <w:rFonts w:ascii="Times New Roman" w:hAnsi="Times New Roman" w:cs="Times New Roman"/>
          <w:i/>
          <w:color w:val="000000"/>
          <w:sz w:val="24"/>
          <w:szCs w:val="24"/>
          <w:highlight w:val="green"/>
        </w:rPr>
        <w:t xml:space="preserve"> ---2.</w:t>
      </w:r>
    </w:p>
    <w:p w:rsidR="004330DC" w:rsidRPr="00BD488D" w:rsidRDefault="004330DC" w:rsidP="004330DC">
      <w:pPr>
        <w:autoSpaceDE w:val="0"/>
        <w:autoSpaceDN w:val="0"/>
        <w:adjustRightInd w:val="0"/>
        <w:spacing w:after="0" w:line="240" w:lineRule="auto"/>
        <w:rPr>
          <w:rFonts w:ascii="Times New Roman" w:hAnsi="Times New Roman" w:cs="Times New Roman"/>
          <w:i/>
          <w:color w:val="000000"/>
          <w:sz w:val="24"/>
          <w:szCs w:val="24"/>
        </w:rPr>
      </w:pPr>
      <w:r w:rsidRPr="00BD488D">
        <w:rPr>
          <w:rFonts w:ascii="Times New Roman" w:hAnsi="Times New Roman" w:cs="Times New Roman"/>
          <w:i/>
          <w:color w:val="000000"/>
          <w:sz w:val="24"/>
          <w:szCs w:val="24"/>
          <w:highlight w:val="green"/>
        </w:rPr>
        <w:t>Г) Подмышечная артерия</w:t>
      </w:r>
      <w:r w:rsidR="0060097B" w:rsidRPr="00BD488D">
        <w:rPr>
          <w:rFonts w:ascii="Times New Roman" w:hAnsi="Times New Roman" w:cs="Times New Roman"/>
          <w:i/>
          <w:color w:val="000000"/>
          <w:sz w:val="24"/>
          <w:szCs w:val="24"/>
          <w:highlight w:val="green"/>
        </w:rPr>
        <w:t xml:space="preserve"> --- 3.</w:t>
      </w:r>
    </w:p>
    <w:p w:rsidR="0060097B" w:rsidRPr="00BD488D" w:rsidRDefault="00D77328" w:rsidP="0060097B">
      <w:pPr>
        <w:rPr>
          <w:rFonts w:ascii="Times New Roman" w:hAnsi="Times New Roman" w:cs="Times New Roman"/>
          <w:color w:val="FF0000"/>
          <w:sz w:val="24"/>
          <w:szCs w:val="24"/>
        </w:rPr>
      </w:pPr>
      <w:r w:rsidRPr="00BD488D">
        <w:rPr>
          <w:rFonts w:ascii="Times New Roman" w:hAnsi="Times New Roman" w:cs="Times New Roman"/>
          <w:color w:val="000000"/>
          <w:sz w:val="24"/>
          <w:szCs w:val="24"/>
        </w:rPr>
        <w:t xml:space="preserve"> </w:t>
      </w:r>
      <w:r w:rsidR="0060097B"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D77328" w:rsidRPr="00BD488D" w:rsidRDefault="00D77328" w:rsidP="00D77328">
      <w:pPr>
        <w:autoSpaceDE w:val="0"/>
        <w:autoSpaceDN w:val="0"/>
        <w:adjustRightInd w:val="0"/>
        <w:spacing w:after="0" w:line="240" w:lineRule="auto"/>
        <w:rPr>
          <w:rFonts w:ascii="Times New Roman" w:hAnsi="Times New Roman" w:cs="Times New Roman"/>
          <w:color w:val="000000"/>
          <w:sz w:val="24"/>
          <w:szCs w:val="24"/>
        </w:rPr>
      </w:pPr>
    </w:p>
    <w:p w:rsidR="004330DC" w:rsidRPr="00BD488D" w:rsidRDefault="004330D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е между описанием раны и видом раны:</w:t>
      </w:r>
    </w:p>
    <w:p w:rsidR="004330DC" w:rsidRPr="00BD488D" w:rsidRDefault="004330DC" w:rsidP="004330D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Края ран ровные, гла</w:t>
      </w:r>
      <w:r w:rsidR="0060097B" w:rsidRPr="00BD488D">
        <w:rPr>
          <w:rFonts w:ascii="Times New Roman" w:hAnsi="Times New Roman" w:cs="Times New Roman"/>
          <w:i/>
          <w:color w:val="000000" w:themeColor="text1"/>
          <w:sz w:val="24"/>
          <w:szCs w:val="24"/>
          <w:highlight w:val="green"/>
        </w:rPr>
        <w:t>дкие. Рана не глубокая, зияет --- Резаная</w:t>
      </w:r>
    </w:p>
    <w:p w:rsidR="004330DC" w:rsidRPr="00BD488D" w:rsidRDefault="004330DC" w:rsidP="004330D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Маленькая, иногда точечная ранка не зияет, не кровоточит и быстро покрывается корочкой. Ранящий предмет мог повредить легкое, кишечник, печень и через какое-то время возможны анемия, пневмоторакс или перитонит</w:t>
      </w:r>
      <w:r w:rsidR="0060097B" w:rsidRPr="00BD488D">
        <w:rPr>
          <w:rFonts w:ascii="Times New Roman" w:hAnsi="Times New Roman" w:cs="Times New Roman"/>
          <w:i/>
          <w:color w:val="000000" w:themeColor="text1"/>
          <w:sz w:val="24"/>
          <w:szCs w:val="24"/>
          <w:highlight w:val="green"/>
        </w:rPr>
        <w:t xml:space="preserve"> --- Колотая.</w:t>
      </w:r>
    </w:p>
    <w:p w:rsidR="004330DC" w:rsidRPr="00BD488D" w:rsidRDefault="004330DC" w:rsidP="004330D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Края раны размяты, как и ткани в самой ране. Последние пропитаны кровью, темного цвета, не кровоточат или кровоточат незначительно</w:t>
      </w:r>
      <w:r w:rsidR="0060097B" w:rsidRPr="00BD488D">
        <w:rPr>
          <w:rFonts w:ascii="Times New Roman" w:hAnsi="Times New Roman" w:cs="Times New Roman"/>
          <w:i/>
          <w:color w:val="000000" w:themeColor="text1"/>
          <w:sz w:val="24"/>
          <w:szCs w:val="24"/>
          <w:highlight w:val="green"/>
        </w:rPr>
        <w:t xml:space="preserve"> --- Ушибленная.</w:t>
      </w:r>
    </w:p>
    <w:p w:rsidR="004330DC" w:rsidRPr="00BD488D" w:rsidRDefault="004330DC" w:rsidP="004330D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Рана неправильной формы, с лоскутами по типу скальпа, кровоточит</w:t>
      </w:r>
      <w:r w:rsidR="0060097B" w:rsidRPr="00BD488D">
        <w:rPr>
          <w:rFonts w:ascii="Times New Roman" w:hAnsi="Times New Roman" w:cs="Times New Roman"/>
          <w:i/>
          <w:color w:val="000000" w:themeColor="text1"/>
          <w:sz w:val="24"/>
          <w:szCs w:val="24"/>
          <w:highlight w:val="green"/>
        </w:rPr>
        <w:t xml:space="preserve"> --- Рваная.</w:t>
      </w:r>
    </w:p>
    <w:p w:rsidR="004330DC" w:rsidRPr="00BD488D" w:rsidRDefault="004330DC" w:rsidP="004330D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 Значительное разрушение дна раны. Обычно повреждены прилежащие сухожилия, мышцы и даже кость</w:t>
      </w:r>
      <w:r w:rsidR="0060097B" w:rsidRPr="00BD488D">
        <w:rPr>
          <w:rFonts w:ascii="Times New Roman" w:hAnsi="Times New Roman" w:cs="Times New Roman"/>
          <w:i/>
          <w:color w:val="000000" w:themeColor="text1"/>
          <w:sz w:val="24"/>
          <w:szCs w:val="24"/>
          <w:highlight w:val="green"/>
        </w:rPr>
        <w:t xml:space="preserve"> --- Рубленная.</w:t>
      </w:r>
    </w:p>
    <w:p w:rsidR="0060097B" w:rsidRPr="00BD488D" w:rsidRDefault="0060097B" w:rsidP="0060097B">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4330DC" w:rsidRPr="00BD488D" w:rsidRDefault="004330DC" w:rsidP="004330DC">
      <w:pPr>
        <w:rPr>
          <w:rFonts w:ascii="Times New Roman" w:hAnsi="Times New Roman" w:cs="Times New Roman"/>
          <w:color w:val="000000" w:themeColor="text1"/>
          <w:sz w:val="24"/>
          <w:szCs w:val="24"/>
        </w:rPr>
      </w:pPr>
    </w:p>
    <w:p w:rsidR="004330DC" w:rsidRPr="00BD488D" w:rsidRDefault="004330D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Соотнесите варианты иммобилизации подручными средствами, показанные на рисунке, с видами травм:</w:t>
      </w:r>
    </w:p>
    <w:p w:rsidR="004330DC" w:rsidRPr="00BD488D" w:rsidRDefault="004330DC" w:rsidP="004330DC">
      <w:pPr>
        <w:rPr>
          <w:rFonts w:ascii="Times New Roman" w:hAnsi="Times New Roman" w:cs="Times New Roman"/>
          <w:b/>
          <w:color w:val="000000" w:themeColor="text1"/>
          <w:sz w:val="24"/>
          <w:szCs w:val="24"/>
        </w:rPr>
      </w:pPr>
      <w:r w:rsidRPr="00BD488D">
        <w:rPr>
          <w:rFonts w:ascii="Times New Roman" w:hAnsi="Times New Roman" w:cs="Times New Roman"/>
          <w:b/>
          <w:noProof/>
          <w:color w:val="000000" w:themeColor="text1"/>
          <w:sz w:val="24"/>
          <w:szCs w:val="24"/>
          <w:lang w:eastAsia="ru-RU"/>
        </w:rPr>
        <w:drawing>
          <wp:inline distT="0" distB="0" distL="0" distR="0">
            <wp:extent cx="5286375" cy="1990725"/>
            <wp:effectExtent l="0" t="0" r="9525" b="9525"/>
            <wp:docPr id="69" name="Рисунок 69" descr="C:\Users\i.yakshimbetov\Pictures\сиз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yakshimbetov\Pictures\сиз4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86375" cy="1990725"/>
                    </a:xfrm>
                    <a:prstGeom prst="rect">
                      <a:avLst/>
                    </a:prstGeom>
                    <a:noFill/>
                    <a:ln>
                      <a:noFill/>
                    </a:ln>
                  </pic:spPr>
                </pic:pic>
              </a:graphicData>
            </a:graphic>
          </wp:inline>
        </w:drawing>
      </w:r>
    </w:p>
    <w:p w:rsidR="004330DC" w:rsidRPr="00BD488D" w:rsidRDefault="00CB28D3" w:rsidP="004330D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Перелом предплечья --- Рисунок 1.</w:t>
      </w:r>
    </w:p>
    <w:p w:rsidR="004330DC" w:rsidRPr="00BD488D" w:rsidRDefault="004330DC" w:rsidP="004330D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Перелом ключицы</w:t>
      </w:r>
      <w:r w:rsidR="00CB28D3" w:rsidRPr="00BD488D">
        <w:rPr>
          <w:rFonts w:ascii="Times New Roman" w:hAnsi="Times New Roman" w:cs="Times New Roman"/>
          <w:i/>
          <w:color w:val="000000" w:themeColor="text1"/>
          <w:sz w:val="24"/>
          <w:szCs w:val="24"/>
          <w:highlight w:val="green"/>
        </w:rPr>
        <w:t xml:space="preserve"> --- Рисунок 2.</w:t>
      </w:r>
    </w:p>
    <w:p w:rsidR="004330DC" w:rsidRPr="00BD488D" w:rsidRDefault="004330DC" w:rsidP="004330D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Перелом бедра</w:t>
      </w:r>
      <w:r w:rsidR="00CB28D3" w:rsidRPr="00BD488D">
        <w:rPr>
          <w:rFonts w:ascii="Times New Roman" w:hAnsi="Times New Roman" w:cs="Times New Roman"/>
          <w:i/>
          <w:color w:val="000000" w:themeColor="text1"/>
          <w:sz w:val="24"/>
          <w:szCs w:val="24"/>
          <w:highlight w:val="green"/>
        </w:rPr>
        <w:t xml:space="preserve"> --- Рисунок 3.</w:t>
      </w:r>
    </w:p>
    <w:p w:rsidR="004330DC" w:rsidRPr="00BD488D" w:rsidRDefault="004330DC" w:rsidP="004330D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Перелом позвоночника</w:t>
      </w:r>
      <w:r w:rsidR="00CB28D3" w:rsidRPr="00BD488D">
        <w:rPr>
          <w:rFonts w:ascii="Times New Roman" w:hAnsi="Times New Roman" w:cs="Times New Roman"/>
          <w:i/>
          <w:color w:val="000000" w:themeColor="text1"/>
          <w:sz w:val="24"/>
          <w:szCs w:val="24"/>
          <w:highlight w:val="green"/>
        </w:rPr>
        <w:t xml:space="preserve"> --- Рисунок 4.</w:t>
      </w:r>
    </w:p>
    <w:p w:rsidR="00CB28D3" w:rsidRPr="00BD488D" w:rsidRDefault="00CB28D3" w:rsidP="00CB28D3">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4330DC" w:rsidRPr="00BD488D" w:rsidRDefault="004330DC" w:rsidP="004330DC">
      <w:pPr>
        <w:rPr>
          <w:rFonts w:ascii="Times New Roman" w:hAnsi="Times New Roman" w:cs="Times New Roman"/>
          <w:color w:val="000000" w:themeColor="text1"/>
          <w:sz w:val="24"/>
          <w:szCs w:val="24"/>
        </w:rPr>
      </w:pPr>
    </w:p>
    <w:p w:rsidR="004330DC" w:rsidRPr="00BD488D" w:rsidRDefault="004330D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е между точками прижатия артерий и их обозначениями:</w:t>
      </w:r>
    </w:p>
    <w:p w:rsidR="004330DC" w:rsidRPr="00BD488D" w:rsidRDefault="004330DC" w:rsidP="004330DC">
      <w:pPr>
        <w:rPr>
          <w:rFonts w:ascii="Times New Roman" w:hAnsi="Times New Roman" w:cs="Times New Roman"/>
          <w:color w:val="000000" w:themeColor="text1"/>
          <w:sz w:val="24"/>
          <w:szCs w:val="24"/>
        </w:rPr>
      </w:pPr>
      <w:r w:rsidRPr="00BD488D">
        <w:rPr>
          <w:rFonts w:ascii="Times New Roman" w:hAnsi="Times New Roman" w:cs="Times New Roman"/>
          <w:noProof/>
          <w:color w:val="000000" w:themeColor="text1"/>
          <w:sz w:val="24"/>
          <w:szCs w:val="24"/>
          <w:lang w:eastAsia="ru-RU"/>
        </w:rPr>
        <w:drawing>
          <wp:inline distT="0" distB="0" distL="0" distR="0">
            <wp:extent cx="3267075" cy="28956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67075" cy="2895600"/>
                    </a:xfrm>
                    <a:prstGeom prst="rect">
                      <a:avLst/>
                    </a:prstGeom>
                    <a:noFill/>
                    <a:ln>
                      <a:noFill/>
                    </a:ln>
                  </pic:spPr>
                </pic:pic>
              </a:graphicData>
            </a:graphic>
          </wp:inline>
        </w:drawing>
      </w:r>
    </w:p>
    <w:p w:rsidR="00931B57" w:rsidRPr="00BD488D" w:rsidRDefault="00931B57" w:rsidP="00931B57">
      <w:pPr>
        <w:autoSpaceDE w:val="0"/>
        <w:autoSpaceDN w:val="0"/>
        <w:adjustRightInd w:val="0"/>
        <w:spacing w:after="0" w:line="240" w:lineRule="auto"/>
        <w:rPr>
          <w:rFonts w:ascii="Times New Roman" w:hAnsi="Times New Roman" w:cs="Times New Roman"/>
          <w:i/>
          <w:color w:val="000000"/>
          <w:sz w:val="24"/>
          <w:szCs w:val="24"/>
          <w:highlight w:val="green"/>
        </w:rPr>
      </w:pPr>
      <w:r w:rsidRPr="00BD488D">
        <w:rPr>
          <w:rFonts w:ascii="Times New Roman" w:hAnsi="Times New Roman" w:cs="Times New Roman"/>
          <w:i/>
          <w:color w:val="000000"/>
          <w:sz w:val="24"/>
          <w:szCs w:val="24"/>
          <w:highlight w:val="green"/>
        </w:rPr>
        <w:t>А) Бедренная артерия --- 4.</w:t>
      </w:r>
    </w:p>
    <w:p w:rsidR="00931B57" w:rsidRPr="00BD488D" w:rsidRDefault="00931B57" w:rsidP="00931B57">
      <w:pPr>
        <w:autoSpaceDE w:val="0"/>
        <w:autoSpaceDN w:val="0"/>
        <w:adjustRightInd w:val="0"/>
        <w:spacing w:after="0" w:line="240" w:lineRule="auto"/>
        <w:rPr>
          <w:rFonts w:ascii="Times New Roman" w:hAnsi="Times New Roman" w:cs="Times New Roman"/>
          <w:i/>
          <w:color w:val="000000"/>
          <w:sz w:val="24"/>
          <w:szCs w:val="24"/>
          <w:highlight w:val="green"/>
        </w:rPr>
      </w:pPr>
      <w:r w:rsidRPr="00BD488D">
        <w:rPr>
          <w:rFonts w:ascii="Times New Roman" w:hAnsi="Times New Roman" w:cs="Times New Roman"/>
          <w:i/>
          <w:color w:val="000000"/>
          <w:sz w:val="24"/>
          <w:szCs w:val="24"/>
          <w:highlight w:val="green"/>
        </w:rPr>
        <w:t>Б) Сонная артерия --- 1.</w:t>
      </w:r>
    </w:p>
    <w:p w:rsidR="00931B57" w:rsidRPr="00BD488D" w:rsidRDefault="00931B57" w:rsidP="00931B57">
      <w:pPr>
        <w:autoSpaceDE w:val="0"/>
        <w:autoSpaceDN w:val="0"/>
        <w:adjustRightInd w:val="0"/>
        <w:spacing w:after="0" w:line="240" w:lineRule="auto"/>
        <w:rPr>
          <w:rFonts w:ascii="Times New Roman" w:hAnsi="Times New Roman" w:cs="Times New Roman"/>
          <w:i/>
          <w:color w:val="000000"/>
          <w:sz w:val="24"/>
          <w:szCs w:val="24"/>
          <w:highlight w:val="green"/>
        </w:rPr>
      </w:pPr>
      <w:r w:rsidRPr="00BD488D">
        <w:rPr>
          <w:rFonts w:ascii="Times New Roman" w:hAnsi="Times New Roman" w:cs="Times New Roman"/>
          <w:i/>
          <w:color w:val="000000"/>
          <w:sz w:val="24"/>
          <w:szCs w:val="24"/>
          <w:highlight w:val="green"/>
        </w:rPr>
        <w:t>В) Плечевая артерия ---2.</w:t>
      </w:r>
    </w:p>
    <w:p w:rsidR="00931B57" w:rsidRPr="00BD488D" w:rsidRDefault="00931B57" w:rsidP="00931B57">
      <w:pPr>
        <w:autoSpaceDE w:val="0"/>
        <w:autoSpaceDN w:val="0"/>
        <w:adjustRightInd w:val="0"/>
        <w:spacing w:after="0" w:line="240" w:lineRule="auto"/>
        <w:rPr>
          <w:rFonts w:ascii="Times New Roman" w:hAnsi="Times New Roman" w:cs="Times New Roman"/>
          <w:i/>
          <w:color w:val="000000"/>
          <w:sz w:val="24"/>
          <w:szCs w:val="24"/>
        </w:rPr>
      </w:pPr>
      <w:r w:rsidRPr="00BD488D">
        <w:rPr>
          <w:rFonts w:ascii="Times New Roman" w:hAnsi="Times New Roman" w:cs="Times New Roman"/>
          <w:i/>
          <w:color w:val="000000"/>
          <w:sz w:val="24"/>
          <w:szCs w:val="24"/>
          <w:highlight w:val="green"/>
        </w:rPr>
        <w:t>Г) Подмышечная артерия --- 3.</w:t>
      </w:r>
    </w:p>
    <w:p w:rsidR="00931B57" w:rsidRPr="00BD488D" w:rsidRDefault="00931B57" w:rsidP="00931B57">
      <w:pPr>
        <w:rPr>
          <w:rFonts w:ascii="Times New Roman" w:hAnsi="Times New Roman" w:cs="Times New Roman"/>
          <w:color w:val="FF0000"/>
          <w:sz w:val="24"/>
          <w:szCs w:val="24"/>
        </w:rPr>
      </w:pPr>
      <w:r w:rsidRPr="00BD488D">
        <w:rPr>
          <w:rFonts w:ascii="Times New Roman" w:hAnsi="Times New Roman" w:cs="Times New Roman"/>
          <w:color w:val="000000"/>
          <w:sz w:val="24"/>
          <w:szCs w:val="24"/>
        </w:rPr>
        <w:t xml:space="preserve"> </w:t>
      </w: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2053F9" w:rsidRPr="00BD488D" w:rsidRDefault="002053F9" w:rsidP="004330DC">
      <w:pPr>
        <w:rPr>
          <w:rFonts w:ascii="Times New Roman" w:hAnsi="Times New Roman" w:cs="Times New Roman"/>
          <w:color w:val="000000" w:themeColor="text1"/>
          <w:sz w:val="24"/>
          <w:szCs w:val="24"/>
        </w:rPr>
      </w:pPr>
    </w:p>
    <w:p w:rsidR="002053F9" w:rsidRPr="00BD488D" w:rsidRDefault="002053F9"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кажите какие действия относятся к мероприятиям по временной остановке наружного кровотечения одним или несколькими способами:</w:t>
      </w:r>
    </w:p>
    <w:p w:rsidR="002053F9" w:rsidRPr="00BD488D" w:rsidRDefault="002053F9" w:rsidP="002053F9">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 Прижигание кровоточащей раны.</w:t>
      </w:r>
    </w:p>
    <w:p w:rsidR="002053F9" w:rsidRPr="00BD488D" w:rsidRDefault="002053F9" w:rsidP="002053F9">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Наложение давящей повязки.</w:t>
      </w:r>
    </w:p>
    <w:p w:rsidR="002053F9" w:rsidRPr="00BD488D" w:rsidRDefault="002053F9" w:rsidP="002053F9">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 Перевязка поврежденных сосудов.</w:t>
      </w:r>
    </w:p>
    <w:p w:rsidR="002053F9" w:rsidRPr="00BD488D" w:rsidRDefault="002053F9" w:rsidP="002053F9">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Наложение жгута.</w:t>
      </w:r>
    </w:p>
    <w:p w:rsidR="002053F9" w:rsidRPr="00BD488D" w:rsidRDefault="002053F9" w:rsidP="002053F9">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Д) Засыпание в рану гемостатических гранул на основе хитозана.</w:t>
      </w:r>
    </w:p>
    <w:p w:rsidR="002053F9" w:rsidRPr="00BD488D" w:rsidRDefault="002053F9" w:rsidP="002053F9">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Е) Прямое давление на рану.</w:t>
      </w:r>
    </w:p>
    <w:p w:rsidR="00931B57" w:rsidRPr="00BD488D" w:rsidRDefault="00931B57" w:rsidP="00931B5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2053F9" w:rsidRPr="00BD488D" w:rsidRDefault="002053F9" w:rsidP="002053F9">
      <w:pPr>
        <w:rPr>
          <w:rFonts w:ascii="Times New Roman" w:hAnsi="Times New Roman" w:cs="Times New Roman"/>
          <w:color w:val="000000" w:themeColor="text1"/>
          <w:sz w:val="24"/>
          <w:szCs w:val="24"/>
        </w:rPr>
      </w:pPr>
    </w:p>
    <w:p w:rsidR="002053F9" w:rsidRPr="00BD488D" w:rsidRDefault="002053F9"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е мероприятий по временной остановке наружного кровотечения одним или несколькими способами:</w:t>
      </w:r>
    </w:p>
    <w:p w:rsidR="002053F9" w:rsidRPr="00BD488D" w:rsidRDefault="002053F9" w:rsidP="002053F9">
      <w:pPr>
        <w:rPr>
          <w:rFonts w:ascii="Times New Roman" w:hAnsi="Times New Roman" w:cs="Times New Roman"/>
          <w:b/>
          <w:color w:val="000000" w:themeColor="text1"/>
          <w:sz w:val="24"/>
          <w:szCs w:val="24"/>
        </w:rPr>
      </w:pPr>
      <w:r w:rsidRPr="00BD488D">
        <w:rPr>
          <w:rFonts w:ascii="Times New Roman" w:hAnsi="Times New Roman" w:cs="Times New Roman"/>
          <w:b/>
          <w:noProof/>
          <w:color w:val="000000" w:themeColor="text1"/>
          <w:sz w:val="24"/>
          <w:szCs w:val="24"/>
          <w:lang w:eastAsia="ru-RU"/>
        </w:rPr>
        <w:drawing>
          <wp:inline distT="0" distB="0" distL="0" distR="0">
            <wp:extent cx="6648450" cy="3686175"/>
            <wp:effectExtent l="0" t="0" r="0" b="9525"/>
            <wp:docPr id="72" name="Рисунок 72" descr="C:\Users\i.yakshimbetov\Pictures\сиз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yakshimbetov\Pictures\сиз4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48450" cy="3686175"/>
                    </a:xfrm>
                    <a:prstGeom prst="rect">
                      <a:avLst/>
                    </a:prstGeom>
                    <a:noFill/>
                    <a:ln>
                      <a:noFill/>
                    </a:ln>
                  </pic:spPr>
                </pic:pic>
              </a:graphicData>
            </a:graphic>
          </wp:inline>
        </w:drawing>
      </w:r>
    </w:p>
    <w:p w:rsidR="002053F9" w:rsidRPr="00BD488D" w:rsidRDefault="00931B57" w:rsidP="002053F9">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Наложение давящей повязки --- Рисунок 2.</w:t>
      </w:r>
    </w:p>
    <w:p w:rsidR="002053F9" w:rsidRPr="00BD488D" w:rsidRDefault="00931B57" w:rsidP="002053F9">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Пальцевое прижатие артерии --- Рисунок 5.</w:t>
      </w:r>
    </w:p>
    <w:p w:rsidR="002053F9" w:rsidRPr="00BD488D" w:rsidRDefault="00931B57" w:rsidP="002053F9">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Прямое давление на рану --- Рисунок 3.</w:t>
      </w:r>
    </w:p>
    <w:p w:rsidR="002053F9" w:rsidRPr="00BD488D" w:rsidRDefault="002053F9" w:rsidP="002053F9">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Максимально</w:t>
      </w:r>
      <w:r w:rsidR="00931B57" w:rsidRPr="00BD488D">
        <w:rPr>
          <w:rFonts w:ascii="Times New Roman" w:hAnsi="Times New Roman" w:cs="Times New Roman"/>
          <w:i/>
          <w:color w:val="000000" w:themeColor="text1"/>
          <w:sz w:val="24"/>
          <w:szCs w:val="24"/>
          <w:highlight w:val="green"/>
        </w:rPr>
        <w:t>е сгибание конечности в суставе --- Рисунок 4.</w:t>
      </w:r>
    </w:p>
    <w:p w:rsidR="002053F9" w:rsidRPr="00BD488D" w:rsidRDefault="00931B57" w:rsidP="002053F9">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 Наложение жгута --- Рисунок 1.</w:t>
      </w:r>
    </w:p>
    <w:p w:rsidR="00931B57" w:rsidRPr="00BD488D" w:rsidRDefault="00931B57" w:rsidP="00931B5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22470B" w:rsidRPr="00BD488D" w:rsidRDefault="0022470B" w:rsidP="002053F9">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Какое мероприятие из перечисленных, на этапе оказания первой помощи, позволяет предупредить развитие шока или снизить его тяжесть?</w:t>
      </w:r>
    </w:p>
    <w:p w:rsidR="0022470B" w:rsidRPr="00BD488D" w:rsidRDefault="00F93B9E"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22470B" w:rsidRPr="00BD488D">
        <w:rPr>
          <w:rFonts w:ascii="Times New Roman" w:hAnsi="Times New Roman" w:cs="Times New Roman"/>
          <w:color w:val="000000" w:themeColor="text1"/>
          <w:sz w:val="24"/>
          <w:szCs w:val="24"/>
        </w:rPr>
        <w:t xml:space="preserve"> Подробный осмотр пострадавшего.</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22470B" w:rsidRPr="00BD488D">
        <w:rPr>
          <w:rFonts w:ascii="Times New Roman" w:hAnsi="Times New Roman" w:cs="Times New Roman"/>
          <w:i/>
          <w:color w:val="000000" w:themeColor="text1"/>
          <w:sz w:val="24"/>
          <w:szCs w:val="24"/>
          <w:highlight w:val="green"/>
        </w:rPr>
        <w:t xml:space="preserve"> Придание пострадавшему оптимального положения тела.</w:t>
      </w:r>
    </w:p>
    <w:p w:rsidR="0022470B" w:rsidRPr="00BD488D" w:rsidRDefault="00F93B9E"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22470B" w:rsidRPr="00BD488D">
        <w:rPr>
          <w:rFonts w:ascii="Times New Roman" w:hAnsi="Times New Roman" w:cs="Times New Roman"/>
          <w:color w:val="000000" w:themeColor="text1"/>
          <w:sz w:val="24"/>
          <w:szCs w:val="24"/>
        </w:rPr>
        <w:t xml:space="preserve"> Обзорный осмотр пострадавшего.</w:t>
      </w:r>
    </w:p>
    <w:p w:rsidR="0022470B" w:rsidRPr="00BD488D" w:rsidRDefault="00F93B9E"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22470B" w:rsidRPr="00BD488D">
        <w:rPr>
          <w:rFonts w:ascii="Times New Roman" w:hAnsi="Times New Roman" w:cs="Times New Roman"/>
          <w:color w:val="000000" w:themeColor="text1"/>
          <w:sz w:val="24"/>
          <w:szCs w:val="24"/>
        </w:rPr>
        <w:t xml:space="preserve"> Искусственное дыхание донорским способом.</w:t>
      </w:r>
    </w:p>
    <w:p w:rsidR="00931B57" w:rsidRPr="00BD488D" w:rsidRDefault="00931B57" w:rsidP="00931B5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22470B" w:rsidRPr="00BD488D" w:rsidRDefault="0022470B"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Какое мероприятие из перечисленных, на этапе оказания первой помощи, позволяет предупредить развитие шока или снизить его тяжесть?</w:t>
      </w:r>
    </w:p>
    <w:p w:rsidR="0022470B" w:rsidRPr="00BD488D" w:rsidRDefault="00F93B9E"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22470B" w:rsidRPr="00BD488D">
        <w:rPr>
          <w:rFonts w:ascii="Times New Roman" w:hAnsi="Times New Roman" w:cs="Times New Roman"/>
          <w:color w:val="000000" w:themeColor="text1"/>
          <w:sz w:val="24"/>
          <w:szCs w:val="24"/>
        </w:rPr>
        <w:t xml:space="preserve"> Проверка признаков жизни пострадавшего.</w:t>
      </w:r>
    </w:p>
    <w:p w:rsidR="0022470B" w:rsidRPr="00BD488D" w:rsidRDefault="00F93B9E"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22470B" w:rsidRPr="00BD488D">
        <w:rPr>
          <w:rFonts w:ascii="Times New Roman" w:hAnsi="Times New Roman" w:cs="Times New Roman"/>
          <w:color w:val="000000" w:themeColor="text1"/>
          <w:sz w:val="24"/>
          <w:szCs w:val="24"/>
        </w:rPr>
        <w:t xml:space="preserve"> Давление на грудину пострадавшего.</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22470B" w:rsidRPr="00BD488D">
        <w:rPr>
          <w:rFonts w:ascii="Times New Roman" w:hAnsi="Times New Roman" w:cs="Times New Roman"/>
          <w:i/>
          <w:color w:val="000000" w:themeColor="text1"/>
          <w:sz w:val="24"/>
          <w:szCs w:val="24"/>
          <w:highlight w:val="green"/>
        </w:rPr>
        <w:t xml:space="preserve"> Остановка кровотечения.</w:t>
      </w:r>
    </w:p>
    <w:p w:rsidR="0022470B" w:rsidRPr="00BD488D" w:rsidRDefault="00F93B9E"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22470B" w:rsidRPr="00BD488D">
        <w:rPr>
          <w:rFonts w:ascii="Times New Roman" w:hAnsi="Times New Roman" w:cs="Times New Roman"/>
          <w:color w:val="000000" w:themeColor="text1"/>
          <w:sz w:val="24"/>
          <w:szCs w:val="24"/>
        </w:rPr>
        <w:t xml:space="preserve"> Транспортировка пострадавшего.</w:t>
      </w:r>
    </w:p>
    <w:p w:rsidR="00931B57" w:rsidRPr="00BD488D" w:rsidRDefault="00931B57" w:rsidP="00931B5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22470B" w:rsidRPr="00BD488D" w:rsidRDefault="0022470B"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Какое мероприятие из перечисленных, на этапе оказания первой помощи, позволяет предупредить развитие шока или снизить его тяжесть?</w:t>
      </w:r>
    </w:p>
    <w:p w:rsidR="0022470B" w:rsidRPr="00BD488D" w:rsidRDefault="00F93B9E"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22470B" w:rsidRPr="00BD488D">
        <w:rPr>
          <w:rFonts w:ascii="Times New Roman" w:hAnsi="Times New Roman" w:cs="Times New Roman"/>
          <w:color w:val="000000" w:themeColor="text1"/>
          <w:sz w:val="24"/>
          <w:szCs w:val="24"/>
        </w:rPr>
        <w:t xml:space="preserve"> Подробный осмотр пострадавшего.</w:t>
      </w:r>
    </w:p>
    <w:p w:rsidR="0022470B" w:rsidRPr="00BD488D" w:rsidRDefault="00F93B9E"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22470B" w:rsidRPr="00BD488D">
        <w:rPr>
          <w:rFonts w:ascii="Times New Roman" w:hAnsi="Times New Roman" w:cs="Times New Roman"/>
          <w:color w:val="000000" w:themeColor="text1"/>
          <w:sz w:val="24"/>
          <w:szCs w:val="24"/>
        </w:rPr>
        <w:t xml:space="preserve"> Давление на грудину пострадавшего.</w:t>
      </w:r>
    </w:p>
    <w:p w:rsidR="0022470B" w:rsidRPr="00BD488D" w:rsidRDefault="00F93B9E"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22470B" w:rsidRPr="00BD488D">
        <w:rPr>
          <w:rFonts w:ascii="Times New Roman" w:hAnsi="Times New Roman" w:cs="Times New Roman"/>
          <w:color w:val="000000" w:themeColor="text1"/>
          <w:sz w:val="24"/>
          <w:szCs w:val="24"/>
        </w:rPr>
        <w:t xml:space="preserve"> Искусственное дыхание донорским способом.</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22470B" w:rsidRPr="00BD488D">
        <w:rPr>
          <w:rFonts w:ascii="Times New Roman" w:hAnsi="Times New Roman" w:cs="Times New Roman"/>
          <w:i/>
          <w:color w:val="000000" w:themeColor="text1"/>
          <w:sz w:val="24"/>
          <w:szCs w:val="24"/>
          <w:highlight w:val="green"/>
        </w:rPr>
        <w:t xml:space="preserve"> Защита от переохлаждения.</w:t>
      </w:r>
    </w:p>
    <w:p w:rsidR="00B01128" w:rsidRPr="00BD488D" w:rsidRDefault="00B01128" w:rsidP="00B01128">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22470B" w:rsidRPr="00BD488D" w:rsidRDefault="0022470B"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Какое мероприятие из перечисленных, на этапе оказания первой помощи, позволяет предупредить развитие шока или снизить его тяжесть?</w:t>
      </w:r>
    </w:p>
    <w:p w:rsidR="0022470B" w:rsidRPr="00BD488D" w:rsidRDefault="00F93B9E"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22470B" w:rsidRPr="00BD488D">
        <w:rPr>
          <w:rFonts w:ascii="Times New Roman" w:hAnsi="Times New Roman" w:cs="Times New Roman"/>
          <w:color w:val="000000" w:themeColor="text1"/>
          <w:sz w:val="24"/>
          <w:szCs w:val="24"/>
        </w:rPr>
        <w:t xml:space="preserve"> Проверка признаков жизни пострадавшего.</w:t>
      </w:r>
    </w:p>
    <w:p w:rsidR="0022470B" w:rsidRPr="00BD488D" w:rsidRDefault="00B01128"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22470B" w:rsidRPr="00BD488D">
        <w:rPr>
          <w:rFonts w:ascii="Times New Roman" w:hAnsi="Times New Roman" w:cs="Times New Roman"/>
          <w:color w:val="000000" w:themeColor="text1"/>
          <w:sz w:val="24"/>
          <w:szCs w:val="24"/>
        </w:rPr>
        <w:t xml:space="preserve"> Транспортировка пострадавшего.</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22470B" w:rsidRPr="00BD488D">
        <w:rPr>
          <w:rFonts w:ascii="Times New Roman" w:hAnsi="Times New Roman" w:cs="Times New Roman"/>
          <w:i/>
          <w:color w:val="000000" w:themeColor="text1"/>
          <w:sz w:val="24"/>
          <w:szCs w:val="24"/>
          <w:highlight w:val="green"/>
        </w:rPr>
        <w:t xml:space="preserve"> Иммобилизация травмированных конечностей.</w:t>
      </w:r>
    </w:p>
    <w:p w:rsidR="0022470B" w:rsidRPr="00BD488D" w:rsidRDefault="00F93B9E"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22470B" w:rsidRPr="00BD488D">
        <w:rPr>
          <w:rFonts w:ascii="Times New Roman" w:hAnsi="Times New Roman" w:cs="Times New Roman"/>
          <w:color w:val="000000" w:themeColor="text1"/>
          <w:sz w:val="24"/>
          <w:szCs w:val="24"/>
        </w:rPr>
        <w:t xml:space="preserve"> Подробный осмотр пострадавшего.</w:t>
      </w:r>
    </w:p>
    <w:p w:rsidR="00B01128" w:rsidRPr="00BD488D" w:rsidRDefault="00B01128" w:rsidP="00B01128">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22470B" w:rsidRPr="00BD488D" w:rsidRDefault="0022470B"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берите длину транспортной шины при повреждении кисти:</w:t>
      </w:r>
    </w:p>
    <w:p w:rsidR="0022470B" w:rsidRPr="00BD488D" w:rsidRDefault="00F93B9E"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22470B" w:rsidRPr="00BD488D">
        <w:rPr>
          <w:rFonts w:ascii="Times New Roman" w:hAnsi="Times New Roman" w:cs="Times New Roman"/>
          <w:color w:val="000000" w:themeColor="text1"/>
          <w:sz w:val="24"/>
          <w:szCs w:val="24"/>
        </w:rPr>
        <w:t xml:space="preserve"> От кончиков пальцев до середины плеча</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22470B" w:rsidRPr="00BD488D">
        <w:rPr>
          <w:rFonts w:ascii="Times New Roman" w:hAnsi="Times New Roman" w:cs="Times New Roman"/>
          <w:i/>
          <w:color w:val="000000" w:themeColor="text1"/>
          <w:sz w:val="24"/>
          <w:szCs w:val="24"/>
          <w:highlight w:val="green"/>
        </w:rPr>
        <w:t xml:space="preserve"> От кончиков пальцев до середины предплечья</w:t>
      </w:r>
    </w:p>
    <w:p w:rsidR="0022470B" w:rsidRPr="00BD488D" w:rsidRDefault="00F93B9E"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22470B" w:rsidRPr="00BD488D">
        <w:rPr>
          <w:rFonts w:ascii="Times New Roman" w:hAnsi="Times New Roman" w:cs="Times New Roman"/>
          <w:color w:val="000000" w:themeColor="text1"/>
          <w:sz w:val="24"/>
          <w:szCs w:val="24"/>
        </w:rPr>
        <w:t xml:space="preserve"> От основания пальцев до нижней трети предплечья</w:t>
      </w:r>
    </w:p>
    <w:p w:rsidR="0022470B" w:rsidRPr="00BD488D" w:rsidRDefault="00F93B9E"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22470B" w:rsidRPr="00BD488D">
        <w:rPr>
          <w:rFonts w:ascii="Times New Roman" w:hAnsi="Times New Roman" w:cs="Times New Roman"/>
          <w:color w:val="000000" w:themeColor="text1"/>
          <w:sz w:val="24"/>
          <w:szCs w:val="24"/>
        </w:rPr>
        <w:t xml:space="preserve"> От основания пальцев до нижней трети плеча</w:t>
      </w:r>
    </w:p>
    <w:p w:rsidR="00B01128" w:rsidRPr="00BD488D" w:rsidRDefault="00B01128" w:rsidP="00B01128">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22470B" w:rsidRPr="00BD488D" w:rsidRDefault="0022470B"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Из предложенного списка выбрать признаки, характерные для эффективно наложенного кровоостанавливающего жгута:</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B01128" w:rsidRPr="00BD488D">
        <w:rPr>
          <w:rFonts w:ascii="Times New Roman" w:hAnsi="Times New Roman" w:cs="Times New Roman"/>
          <w:i/>
          <w:color w:val="000000" w:themeColor="text1"/>
          <w:sz w:val="24"/>
          <w:szCs w:val="24"/>
          <w:highlight w:val="green"/>
        </w:rPr>
        <w:t xml:space="preserve"> </w:t>
      </w:r>
      <w:r w:rsidR="0022470B" w:rsidRPr="00BD488D">
        <w:rPr>
          <w:rFonts w:ascii="Times New Roman" w:hAnsi="Times New Roman" w:cs="Times New Roman"/>
          <w:i/>
          <w:color w:val="000000" w:themeColor="text1"/>
          <w:sz w:val="24"/>
          <w:szCs w:val="24"/>
          <w:highlight w:val="green"/>
        </w:rPr>
        <w:t>Прекращение кровотечения из раны.</w:t>
      </w:r>
    </w:p>
    <w:p w:rsidR="0022470B" w:rsidRPr="00BD488D" w:rsidRDefault="00F93B9E"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B01128" w:rsidRPr="00BD488D">
        <w:rPr>
          <w:rFonts w:ascii="Times New Roman" w:hAnsi="Times New Roman" w:cs="Times New Roman"/>
          <w:color w:val="000000" w:themeColor="text1"/>
          <w:sz w:val="24"/>
          <w:szCs w:val="24"/>
        </w:rPr>
        <w:t xml:space="preserve"> </w:t>
      </w:r>
      <w:r w:rsidR="0022470B" w:rsidRPr="00BD488D">
        <w:rPr>
          <w:rFonts w:ascii="Times New Roman" w:hAnsi="Times New Roman" w:cs="Times New Roman"/>
          <w:color w:val="000000" w:themeColor="text1"/>
          <w:sz w:val="24"/>
          <w:szCs w:val="24"/>
        </w:rPr>
        <w:t>Исчезновение пульса на поврежденной конечности.</w:t>
      </w:r>
    </w:p>
    <w:p w:rsidR="0022470B" w:rsidRPr="00BD488D" w:rsidRDefault="00F93B9E"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22470B" w:rsidRPr="00BD488D">
        <w:rPr>
          <w:rFonts w:ascii="Times New Roman" w:hAnsi="Times New Roman" w:cs="Times New Roman"/>
          <w:color w:val="000000" w:themeColor="text1"/>
          <w:sz w:val="24"/>
          <w:szCs w:val="24"/>
        </w:rPr>
        <w:t xml:space="preserve"> Бледность кожных покровов выше места наложения кровоостанавливающего жгута.</w:t>
      </w:r>
    </w:p>
    <w:p w:rsidR="0022470B" w:rsidRPr="00BD488D" w:rsidRDefault="00F93B9E"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B01128" w:rsidRPr="00BD488D">
        <w:rPr>
          <w:rFonts w:ascii="Times New Roman" w:hAnsi="Times New Roman" w:cs="Times New Roman"/>
          <w:color w:val="000000" w:themeColor="text1"/>
          <w:sz w:val="24"/>
          <w:szCs w:val="24"/>
        </w:rPr>
        <w:t xml:space="preserve"> </w:t>
      </w:r>
      <w:r w:rsidR="0022470B" w:rsidRPr="00BD488D">
        <w:rPr>
          <w:rFonts w:ascii="Times New Roman" w:hAnsi="Times New Roman" w:cs="Times New Roman"/>
          <w:color w:val="000000" w:themeColor="text1"/>
          <w:sz w:val="24"/>
          <w:szCs w:val="24"/>
        </w:rPr>
        <w:t>Покраснение кожных покровов ниже места наложения кровоостанавливающего жгута.</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w:t>
      </w:r>
      <w:r w:rsidR="0022470B" w:rsidRPr="00BD488D">
        <w:rPr>
          <w:rFonts w:ascii="Times New Roman" w:hAnsi="Times New Roman" w:cs="Times New Roman"/>
          <w:i/>
          <w:color w:val="000000" w:themeColor="text1"/>
          <w:sz w:val="24"/>
          <w:szCs w:val="24"/>
          <w:highlight w:val="green"/>
        </w:rPr>
        <w:t xml:space="preserve"> Бледность кожных покровов ниже места наложения кровоостанавливающего жгута.</w:t>
      </w:r>
    </w:p>
    <w:p w:rsidR="00B01128" w:rsidRPr="00BD488D" w:rsidRDefault="00B01128" w:rsidP="00B01128">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22470B" w:rsidRPr="00BD488D" w:rsidRDefault="0022470B"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берите абсолютные показания для наложения кровоостанавливающего жгута:</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22470B" w:rsidRPr="00BD488D">
        <w:rPr>
          <w:rFonts w:ascii="Times New Roman" w:hAnsi="Times New Roman" w:cs="Times New Roman"/>
          <w:i/>
          <w:color w:val="000000" w:themeColor="text1"/>
          <w:sz w:val="24"/>
          <w:szCs w:val="24"/>
          <w:highlight w:val="green"/>
        </w:rPr>
        <w:t xml:space="preserve"> Отрыв конечности.</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22470B" w:rsidRPr="00BD488D">
        <w:rPr>
          <w:rFonts w:ascii="Times New Roman" w:hAnsi="Times New Roman" w:cs="Times New Roman"/>
          <w:i/>
          <w:color w:val="000000" w:themeColor="text1"/>
          <w:sz w:val="24"/>
          <w:szCs w:val="24"/>
          <w:highlight w:val="green"/>
        </w:rPr>
        <w:t xml:space="preserve"> Кровотечение в непригодной для дыхания атмосфере.</w:t>
      </w:r>
    </w:p>
    <w:p w:rsidR="0022470B" w:rsidRPr="00BD488D" w:rsidRDefault="00F93B9E"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22470B" w:rsidRPr="00BD488D">
        <w:rPr>
          <w:rFonts w:ascii="Times New Roman" w:hAnsi="Times New Roman" w:cs="Times New Roman"/>
          <w:color w:val="000000" w:themeColor="text1"/>
          <w:sz w:val="24"/>
          <w:szCs w:val="24"/>
        </w:rPr>
        <w:t xml:space="preserve"> Кровотечение из голени или предплечья.</w:t>
      </w:r>
    </w:p>
    <w:p w:rsidR="0022470B" w:rsidRPr="00BD488D" w:rsidRDefault="00F93B9E"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22470B" w:rsidRPr="00BD488D">
        <w:rPr>
          <w:rFonts w:ascii="Times New Roman" w:hAnsi="Times New Roman" w:cs="Times New Roman"/>
          <w:color w:val="000000" w:themeColor="text1"/>
          <w:sz w:val="24"/>
          <w:szCs w:val="24"/>
        </w:rPr>
        <w:t xml:space="preserve"> Кровотечение в области головы.</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w:t>
      </w:r>
      <w:r w:rsidR="00B01128" w:rsidRPr="00BD488D">
        <w:rPr>
          <w:rFonts w:ascii="Times New Roman" w:hAnsi="Times New Roman" w:cs="Times New Roman"/>
          <w:i/>
          <w:color w:val="000000" w:themeColor="text1"/>
          <w:sz w:val="24"/>
          <w:szCs w:val="24"/>
          <w:highlight w:val="green"/>
        </w:rPr>
        <w:t xml:space="preserve"> К</w:t>
      </w:r>
      <w:r w:rsidR="0022470B" w:rsidRPr="00BD488D">
        <w:rPr>
          <w:rFonts w:ascii="Times New Roman" w:hAnsi="Times New Roman" w:cs="Times New Roman"/>
          <w:i/>
          <w:color w:val="000000" w:themeColor="text1"/>
          <w:sz w:val="24"/>
          <w:szCs w:val="24"/>
          <w:highlight w:val="green"/>
        </w:rPr>
        <w:t>ровотечение при открытом переломе конечности.</w:t>
      </w:r>
    </w:p>
    <w:p w:rsidR="00B01128" w:rsidRPr="00BD488D" w:rsidRDefault="00B01128" w:rsidP="00B01128">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22470B" w:rsidRPr="00BD488D" w:rsidRDefault="0022470B"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берите ситуации, в которых при наличии кровотечения, обязательно накладывается жгут:</w:t>
      </w:r>
    </w:p>
    <w:p w:rsidR="0022470B" w:rsidRPr="00BD488D" w:rsidRDefault="00F93B9E"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22470B" w:rsidRPr="00BD488D">
        <w:rPr>
          <w:rFonts w:ascii="Times New Roman" w:hAnsi="Times New Roman" w:cs="Times New Roman"/>
          <w:color w:val="000000" w:themeColor="text1"/>
          <w:sz w:val="24"/>
          <w:szCs w:val="24"/>
        </w:rPr>
        <w:t xml:space="preserve"> Зона с непригодной для дыхания атмосферой.</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22470B" w:rsidRPr="00BD488D">
        <w:rPr>
          <w:rFonts w:ascii="Times New Roman" w:hAnsi="Times New Roman" w:cs="Times New Roman"/>
          <w:i/>
          <w:color w:val="000000" w:themeColor="text1"/>
          <w:sz w:val="24"/>
          <w:szCs w:val="24"/>
          <w:highlight w:val="green"/>
        </w:rPr>
        <w:t xml:space="preserve"> Отрыв конечности.</w:t>
      </w:r>
    </w:p>
    <w:p w:rsidR="0022470B" w:rsidRPr="00BD488D" w:rsidRDefault="00F93B9E"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22470B" w:rsidRPr="00BD488D">
        <w:rPr>
          <w:rFonts w:ascii="Times New Roman" w:hAnsi="Times New Roman" w:cs="Times New Roman"/>
          <w:color w:val="000000" w:themeColor="text1"/>
          <w:sz w:val="24"/>
          <w:szCs w:val="24"/>
        </w:rPr>
        <w:t xml:space="preserve"> Наружное кровотечение из височной артерии.</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22470B" w:rsidRPr="00BD488D">
        <w:rPr>
          <w:rFonts w:ascii="Times New Roman" w:hAnsi="Times New Roman" w:cs="Times New Roman"/>
          <w:i/>
          <w:color w:val="000000" w:themeColor="text1"/>
          <w:sz w:val="24"/>
          <w:szCs w:val="24"/>
          <w:highlight w:val="green"/>
        </w:rPr>
        <w:t xml:space="preserve"> Венозное кровотечение при открытом переломе.</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w:t>
      </w:r>
      <w:r w:rsidR="0022470B" w:rsidRPr="00BD488D">
        <w:rPr>
          <w:rFonts w:ascii="Times New Roman" w:hAnsi="Times New Roman" w:cs="Times New Roman"/>
          <w:i/>
          <w:color w:val="000000" w:themeColor="text1"/>
          <w:sz w:val="24"/>
          <w:szCs w:val="24"/>
          <w:highlight w:val="green"/>
        </w:rPr>
        <w:t xml:space="preserve"> Артериальное кровотечение из раны предплечья.</w:t>
      </w:r>
    </w:p>
    <w:p w:rsidR="00361979" w:rsidRPr="00BD488D" w:rsidRDefault="00361979" w:rsidP="00361979">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Учебное пособие для лиц, обязанных и (или) имеющих право оказывать первую помощь, ПЕРВАЯ ПОМОЩЬ, Министерство здравоохранения РФ</w:t>
      </w:r>
    </w:p>
    <w:p w:rsidR="0022470B" w:rsidRPr="00BD488D" w:rsidRDefault="0022470B"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берите определение травмы «открытый перелом»:</w:t>
      </w:r>
    </w:p>
    <w:p w:rsidR="0022470B" w:rsidRPr="00BD488D" w:rsidRDefault="00F93B9E"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22470B" w:rsidRPr="00BD488D">
        <w:rPr>
          <w:rFonts w:ascii="Times New Roman" w:hAnsi="Times New Roman" w:cs="Times New Roman"/>
          <w:color w:val="000000" w:themeColor="text1"/>
          <w:sz w:val="24"/>
          <w:szCs w:val="24"/>
        </w:rPr>
        <w:t xml:space="preserve"> Полное или частичное нарушение целостности костной ткани</w:t>
      </w:r>
    </w:p>
    <w:p w:rsidR="0022470B" w:rsidRPr="00BD488D" w:rsidRDefault="00F93B9E"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22470B" w:rsidRPr="00BD488D">
        <w:rPr>
          <w:rFonts w:ascii="Times New Roman" w:hAnsi="Times New Roman" w:cs="Times New Roman"/>
          <w:color w:val="000000" w:themeColor="text1"/>
          <w:sz w:val="24"/>
          <w:szCs w:val="24"/>
        </w:rPr>
        <w:t xml:space="preserve"> Полное или частичное нарушение целостности трубчатых костей</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22470B" w:rsidRPr="00BD488D">
        <w:rPr>
          <w:rFonts w:ascii="Times New Roman" w:hAnsi="Times New Roman" w:cs="Times New Roman"/>
          <w:i/>
          <w:color w:val="000000" w:themeColor="text1"/>
          <w:sz w:val="24"/>
          <w:szCs w:val="24"/>
          <w:highlight w:val="green"/>
        </w:rPr>
        <w:t xml:space="preserve"> Повреждение костной ткани с нарушением целостности кожных покровов или слизистых в месте перелома</w:t>
      </w:r>
    </w:p>
    <w:p w:rsidR="0022470B" w:rsidRPr="00BD488D" w:rsidRDefault="00F93B9E"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22470B" w:rsidRPr="00BD488D">
        <w:rPr>
          <w:rFonts w:ascii="Times New Roman" w:hAnsi="Times New Roman" w:cs="Times New Roman"/>
          <w:color w:val="000000" w:themeColor="text1"/>
          <w:sz w:val="24"/>
          <w:szCs w:val="24"/>
        </w:rPr>
        <w:t xml:space="preserve"> Повреждение мягких тканей под воздействием механического повреждающего фактора</w:t>
      </w:r>
    </w:p>
    <w:p w:rsidR="0022470B" w:rsidRPr="00BD488D" w:rsidRDefault="00E0309D" w:rsidP="0022470B">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Учебник по первой помощи МЧС России </w:t>
      </w:r>
    </w:p>
    <w:p w:rsidR="00E0309D" w:rsidRPr="00BD488D" w:rsidRDefault="00E0309D"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С какого мероприятия начинается оказание первой помощи при открытом переломе конечностей, который сопровождается обильным кровотечением?</w:t>
      </w:r>
    </w:p>
    <w:p w:rsidR="0022470B" w:rsidRPr="00BD488D" w:rsidRDefault="00F93B9E"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22470B" w:rsidRPr="00BD488D">
        <w:rPr>
          <w:rFonts w:ascii="Times New Roman" w:hAnsi="Times New Roman" w:cs="Times New Roman"/>
          <w:color w:val="000000" w:themeColor="text1"/>
          <w:sz w:val="24"/>
          <w:szCs w:val="24"/>
        </w:rPr>
        <w:t xml:space="preserve"> С наложения импровизированной шины.</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22470B" w:rsidRPr="00BD488D">
        <w:rPr>
          <w:rFonts w:ascii="Times New Roman" w:hAnsi="Times New Roman" w:cs="Times New Roman"/>
          <w:i/>
          <w:color w:val="000000" w:themeColor="text1"/>
          <w:sz w:val="24"/>
          <w:szCs w:val="24"/>
          <w:highlight w:val="green"/>
        </w:rPr>
        <w:t xml:space="preserve"> С наложения кровоостанавливающего жгута выше места перелома.</w:t>
      </w:r>
    </w:p>
    <w:p w:rsidR="0022470B" w:rsidRPr="00BD488D" w:rsidRDefault="00F93B9E"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22470B" w:rsidRPr="00BD488D">
        <w:rPr>
          <w:rFonts w:ascii="Times New Roman" w:hAnsi="Times New Roman" w:cs="Times New Roman"/>
          <w:color w:val="000000" w:themeColor="text1"/>
          <w:sz w:val="24"/>
          <w:szCs w:val="24"/>
        </w:rPr>
        <w:t xml:space="preserve"> С наложения давящей повязки.</w:t>
      </w:r>
    </w:p>
    <w:p w:rsidR="0022470B" w:rsidRPr="00BD488D" w:rsidRDefault="00F93B9E"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22470B" w:rsidRPr="00BD488D">
        <w:rPr>
          <w:rFonts w:ascii="Times New Roman" w:hAnsi="Times New Roman" w:cs="Times New Roman"/>
          <w:color w:val="000000" w:themeColor="text1"/>
          <w:sz w:val="24"/>
          <w:szCs w:val="24"/>
        </w:rPr>
        <w:t xml:space="preserve"> С прямого давления на рану.</w:t>
      </w:r>
    </w:p>
    <w:p w:rsidR="00E0309D" w:rsidRPr="00BD488D" w:rsidRDefault="00E0309D" w:rsidP="00E0309D">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22470B" w:rsidRPr="00BD488D" w:rsidRDefault="0022470B"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осстановить последовательность мероприятий по оказанию первой помощи при открытом переломе голени, сопровождающегося кровотечением:</w:t>
      </w:r>
    </w:p>
    <w:p w:rsidR="0022470B" w:rsidRPr="00BD488D" w:rsidRDefault="0086163C"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1</w:t>
      </w:r>
      <w:r w:rsidR="00D075DE">
        <w:rPr>
          <w:rFonts w:ascii="Times New Roman" w:hAnsi="Times New Roman" w:cs="Times New Roman"/>
          <w:i/>
          <w:color w:val="000000" w:themeColor="text1"/>
          <w:sz w:val="24"/>
          <w:szCs w:val="24"/>
          <w:highlight w:val="green"/>
        </w:rPr>
        <w:t>.</w:t>
      </w:r>
      <w:r w:rsidR="0022470B" w:rsidRPr="00BD488D">
        <w:rPr>
          <w:rFonts w:ascii="Times New Roman" w:hAnsi="Times New Roman" w:cs="Times New Roman"/>
          <w:i/>
          <w:color w:val="000000" w:themeColor="text1"/>
          <w:sz w:val="24"/>
          <w:szCs w:val="24"/>
          <w:highlight w:val="green"/>
        </w:rPr>
        <w:t>Надеть медицинские перчатки</w:t>
      </w:r>
      <w:r w:rsidRPr="00BD488D">
        <w:rPr>
          <w:rFonts w:ascii="Times New Roman" w:hAnsi="Times New Roman" w:cs="Times New Roman"/>
          <w:i/>
          <w:color w:val="000000" w:themeColor="text1"/>
          <w:sz w:val="24"/>
          <w:szCs w:val="24"/>
          <w:highlight w:val="green"/>
        </w:rPr>
        <w:t>.</w:t>
      </w:r>
    </w:p>
    <w:p w:rsidR="0086163C" w:rsidRPr="00BD488D" w:rsidRDefault="00D075DE" w:rsidP="0086163C">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2.</w:t>
      </w:r>
      <w:r w:rsidR="0086163C" w:rsidRPr="00BD488D">
        <w:rPr>
          <w:rFonts w:ascii="Times New Roman" w:hAnsi="Times New Roman" w:cs="Times New Roman"/>
          <w:i/>
          <w:color w:val="000000" w:themeColor="text1"/>
          <w:sz w:val="24"/>
          <w:szCs w:val="24"/>
          <w:highlight w:val="green"/>
        </w:rPr>
        <w:t>Наложить кровоостанавливающий жгут выше места перелома.</w:t>
      </w:r>
    </w:p>
    <w:p w:rsidR="0086163C" w:rsidRPr="00BD488D" w:rsidRDefault="00D075DE" w:rsidP="0086163C">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3.</w:t>
      </w:r>
      <w:r w:rsidR="0086163C" w:rsidRPr="00BD488D">
        <w:rPr>
          <w:rFonts w:ascii="Times New Roman" w:hAnsi="Times New Roman" w:cs="Times New Roman"/>
          <w:i/>
          <w:color w:val="000000" w:themeColor="text1"/>
          <w:sz w:val="24"/>
          <w:szCs w:val="24"/>
          <w:highlight w:val="green"/>
        </w:rPr>
        <w:t>Закрыть рану стерильной салфеткой.</w:t>
      </w:r>
    </w:p>
    <w:p w:rsidR="0086163C" w:rsidRPr="00BD488D" w:rsidRDefault="00D075DE" w:rsidP="0086163C">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4.</w:t>
      </w:r>
      <w:r w:rsidR="0086163C" w:rsidRPr="00BD488D">
        <w:rPr>
          <w:rFonts w:ascii="Times New Roman" w:hAnsi="Times New Roman" w:cs="Times New Roman"/>
          <w:i/>
          <w:color w:val="000000" w:themeColor="text1"/>
          <w:sz w:val="24"/>
          <w:szCs w:val="24"/>
          <w:highlight w:val="green"/>
        </w:rPr>
        <w:t>Провести иммобилизацию, наложив шину от пальцев стопы до середины бедра.</w:t>
      </w:r>
    </w:p>
    <w:p w:rsidR="0086163C" w:rsidRPr="00BD488D" w:rsidRDefault="0086163C" w:rsidP="0086163C">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Учебное пособие для лиц, обязанных и (или) имеющих право оказывать первую помощь, ПЕРВАЯ ПОМОЩЬ, Министерство здравоохранения РФ</w:t>
      </w:r>
    </w:p>
    <w:p w:rsidR="0086163C" w:rsidRPr="00BD488D" w:rsidRDefault="0086163C" w:rsidP="0022470B">
      <w:pPr>
        <w:rPr>
          <w:rFonts w:ascii="Times New Roman" w:hAnsi="Times New Roman" w:cs="Times New Roman"/>
          <w:color w:val="000000" w:themeColor="text1"/>
          <w:sz w:val="24"/>
          <w:szCs w:val="24"/>
        </w:rPr>
      </w:pPr>
    </w:p>
    <w:p w:rsidR="0022470B" w:rsidRPr="00BD488D" w:rsidRDefault="0022470B" w:rsidP="0022470B">
      <w:pPr>
        <w:rPr>
          <w:rFonts w:ascii="Times New Roman" w:hAnsi="Times New Roman" w:cs="Times New Roman"/>
          <w:color w:val="000000" w:themeColor="text1"/>
          <w:sz w:val="24"/>
          <w:szCs w:val="24"/>
        </w:rPr>
      </w:pPr>
    </w:p>
    <w:p w:rsidR="0032523C" w:rsidRPr="00BD488D" w:rsidRDefault="0022470B" w:rsidP="0022470B">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е кровотечения и способа его остановки:</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32523C" w:rsidRPr="00BD488D">
        <w:rPr>
          <w:rFonts w:ascii="Times New Roman" w:hAnsi="Times New Roman" w:cs="Times New Roman"/>
          <w:i/>
          <w:color w:val="000000" w:themeColor="text1"/>
          <w:sz w:val="24"/>
          <w:szCs w:val="24"/>
          <w:highlight w:val="green"/>
        </w:rPr>
        <w:t xml:space="preserve"> </w:t>
      </w:r>
      <w:r w:rsidR="0022470B" w:rsidRPr="00BD488D">
        <w:rPr>
          <w:rFonts w:ascii="Times New Roman" w:hAnsi="Times New Roman" w:cs="Times New Roman"/>
          <w:i/>
          <w:color w:val="000000" w:themeColor="text1"/>
          <w:sz w:val="24"/>
          <w:szCs w:val="24"/>
          <w:highlight w:val="green"/>
        </w:rPr>
        <w:t>Кровотечение из височной артерии</w:t>
      </w:r>
      <w:r w:rsidR="00BD488D" w:rsidRPr="00BD488D">
        <w:rPr>
          <w:rFonts w:ascii="Times New Roman" w:hAnsi="Times New Roman" w:cs="Times New Roman"/>
          <w:i/>
          <w:color w:val="000000" w:themeColor="text1"/>
          <w:sz w:val="24"/>
          <w:szCs w:val="24"/>
          <w:highlight w:val="green"/>
        </w:rPr>
        <w:t xml:space="preserve"> --- Прямое давление на рану, давящая повязка.</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22470B" w:rsidRPr="00BD488D">
        <w:rPr>
          <w:rFonts w:ascii="Times New Roman" w:hAnsi="Times New Roman" w:cs="Times New Roman"/>
          <w:i/>
          <w:color w:val="000000" w:themeColor="text1"/>
          <w:sz w:val="24"/>
          <w:szCs w:val="24"/>
          <w:highlight w:val="green"/>
        </w:rPr>
        <w:t xml:space="preserve"> Повреждение сосудов голени</w:t>
      </w:r>
      <w:r w:rsidR="00BD488D" w:rsidRPr="00BD488D">
        <w:rPr>
          <w:rFonts w:ascii="Times New Roman" w:hAnsi="Times New Roman" w:cs="Times New Roman"/>
          <w:i/>
          <w:color w:val="000000" w:themeColor="text1"/>
          <w:sz w:val="24"/>
          <w:szCs w:val="24"/>
          <w:highlight w:val="green"/>
        </w:rPr>
        <w:t xml:space="preserve"> --- Максимальное сгибание в коленном суставе.</w:t>
      </w:r>
    </w:p>
    <w:p w:rsidR="0022470B" w:rsidRPr="00BD488D" w:rsidRDefault="00F93B9E" w:rsidP="0022470B">
      <w:pPr>
        <w:rPr>
          <w:rFonts w:ascii="Times New Roman" w:hAnsi="Times New Roman" w:cs="Times New Roman"/>
          <w:i/>
          <w:color w:val="000000" w:themeColor="text1"/>
          <w:sz w:val="24"/>
          <w:szCs w:val="24"/>
        </w:rPr>
      </w:pPr>
      <w:r w:rsidRPr="00BD488D">
        <w:rPr>
          <w:rFonts w:ascii="Times New Roman" w:hAnsi="Times New Roman" w:cs="Times New Roman"/>
          <w:i/>
          <w:color w:val="000000" w:themeColor="text1"/>
          <w:sz w:val="24"/>
          <w:szCs w:val="24"/>
          <w:highlight w:val="green"/>
        </w:rPr>
        <w:t>В)</w:t>
      </w:r>
      <w:r w:rsidR="0032523C" w:rsidRPr="00BD488D">
        <w:rPr>
          <w:rFonts w:ascii="Times New Roman" w:hAnsi="Times New Roman" w:cs="Times New Roman"/>
          <w:i/>
          <w:color w:val="000000" w:themeColor="text1"/>
          <w:sz w:val="24"/>
          <w:szCs w:val="24"/>
          <w:highlight w:val="green"/>
        </w:rPr>
        <w:t xml:space="preserve"> </w:t>
      </w:r>
      <w:r w:rsidR="0022470B" w:rsidRPr="00BD488D">
        <w:rPr>
          <w:rFonts w:ascii="Times New Roman" w:hAnsi="Times New Roman" w:cs="Times New Roman"/>
          <w:i/>
          <w:color w:val="000000" w:themeColor="text1"/>
          <w:sz w:val="24"/>
          <w:szCs w:val="24"/>
          <w:highlight w:val="green"/>
        </w:rPr>
        <w:t>Кровотечение при открытом переломе нижней челюсти</w:t>
      </w:r>
      <w:r w:rsidR="00BD488D" w:rsidRPr="00BD488D">
        <w:rPr>
          <w:rFonts w:ascii="Times New Roman" w:hAnsi="Times New Roman" w:cs="Times New Roman"/>
          <w:i/>
          <w:color w:val="000000" w:themeColor="text1"/>
          <w:sz w:val="24"/>
          <w:szCs w:val="24"/>
          <w:highlight w:val="green"/>
        </w:rPr>
        <w:t xml:space="preserve"> --- Наложение жгута на шею.</w:t>
      </w:r>
    </w:p>
    <w:p w:rsidR="00BD488D" w:rsidRPr="00BD488D" w:rsidRDefault="00BD488D" w:rsidP="00BD488D">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32523C" w:rsidRPr="00BD488D" w:rsidRDefault="0032523C"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берите место наложения кровоостанавливающего жгута при травматической ампутации предплечья на уровне верхней трети:</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32523C" w:rsidRPr="00BD488D">
        <w:rPr>
          <w:rFonts w:ascii="Times New Roman" w:hAnsi="Times New Roman" w:cs="Times New Roman"/>
          <w:i/>
          <w:color w:val="000000" w:themeColor="text1"/>
          <w:sz w:val="24"/>
          <w:szCs w:val="24"/>
          <w:highlight w:val="green"/>
        </w:rPr>
        <w:t xml:space="preserve"> Н</w:t>
      </w:r>
      <w:r w:rsidR="0022470B" w:rsidRPr="00BD488D">
        <w:rPr>
          <w:rFonts w:ascii="Times New Roman" w:hAnsi="Times New Roman" w:cs="Times New Roman"/>
          <w:i/>
          <w:color w:val="000000" w:themeColor="text1"/>
          <w:sz w:val="24"/>
          <w:szCs w:val="24"/>
          <w:highlight w:val="green"/>
        </w:rPr>
        <w:t>ижняя треть плеча</w:t>
      </w:r>
      <w:r w:rsidR="0032523C" w:rsidRPr="00BD488D">
        <w:rPr>
          <w:rFonts w:ascii="Times New Roman" w:hAnsi="Times New Roman" w:cs="Times New Roman"/>
          <w:i/>
          <w:color w:val="000000" w:themeColor="text1"/>
          <w:sz w:val="24"/>
          <w:szCs w:val="24"/>
          <w:highlight w:val="green"/>
        </w:rPr>
        <w:t>.</w:t>
      </w:r>
    </w:p>
    <w:p w:rsidR="0022470B" w:rsidRPr="00BD488D" w:rsidRDefault="00F93B9E"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32523C" w:rsidRPr="00BD488D">
        <w:rPr>
          <w:rFonts w:ascii="Times New Roman" w:hAnsi="Times New Roman" w:cs="Times New Roman"/>
          <w:color w:val="000000" w:themeColor="text1"/>
          <w:sz w:val="24"/>
          <w:szCs w:val="24"/>
        </w:rPr>
        <w:t xml:space="preserve"> С</w:t>
      </w:r>
      <w:r w:rsidR="0022470B" w:rsidRPr="00BD488D">
        <w:rPr>
          <w:rFonts w:ascii="Times New Roman" w:hAnsi="Times New Roman" w:cs="Times New Roman"/>
          <w:color w:val="000000" w:themeColor="text1"/>
          <w:sz w:val="24"/>
          <w:szCs w:val="24"/>
        </w:rPr>
        <w:t>редняя треть плеча</w:t>
      </w:r>
      <w:r w:rsidR="0032523C" w:rsidRPr="00BD488D">
        <w:rPr>
          <w:rFonts w:ascii="Times New Roman" w:hAnsi="Times New Roman" w:cs="Times New Roman"/>
          <w:color w:val="000000" w:themeColor="text1"/>
          <w:sz w:val="24"/>
          <w:szCs w:val="24"/>
        </w:rPr>
        <w:t>.</w:t>
      </w:r>
    </w:p>
    <w:p w:rsidR="0022470B" w:rsidRPr="00BD488D" w:rsidRDefault="00F93B9E"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32523C" w:rsidRPr="00BD488D">
        <w:rPr>
          <w:rFonts w:ascii="Times New Roman" w:hAnsi="Times New Roman" w:cs="Times New Roman"/>
          <w:color w:val="000000" w:themeColor="text1"/>
          <w:sz w:val="24"/>
          <w:szCs w:val="24"/>
        </w:rPr>
        <w:t xml:space="preserve"> Г</w:t>
      </w:r>
      <w:r w:rsidR="0022470B" w:rsidRPr="00BD488D">
        <w:rPr>
          <w:rFonts w:ascii="Times New Roman" w:hAnsi="Times New Roman" w:cs="Times New Roman"/>
          <w:color w:val="000000" w:themeColor="text1"/>
          <w:sz w:val="24"/>
          <w:szCs w:val="24"/>
        </w:rPr>
        <w:t>раница между нижней и средней третью плеча</w:t>
      </w:r>
      <w:r w:rsidR="0032523C" w:rsidRPr="00BD488D">
        <w:rPr>
          <w:rFonts w:ascii="Times New Roman" w:hAnsi="Times New Roman" w:cs="Times New Roman"/>
          <w:color w:val="000000" w:themeColor="text1"/>
          <w:sz w:val="24"/>
          <w:szCs w:val="24"/>
        </w:rPr>
        <w:t>.</w:t>
      </w:r>
    </w:p>
    <w:p w:rsidR="0022470B" w:rsidRPr="00BD488D" w:rsidRDefault="00F93B9E"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32523C" w:rsidRPr="00BD488D">
        <w:rPr>
          <w:rFonts w:ascii="Times New Roman" w:hAnsi="Times New Roman" w:cs="Times New Roman"/>
          <w:color w:val="000000" w:themeColor="text1"/>
          <w:sz w:val="24"/>
          <w:szCs w:val="24"/>
        </w:rPr>
        <w:t xml:space="preserve"> В</w:t>
      </w:r>
      <w:r w:rsidR="0022470B" w:rsidRPr="00BD488D">
        <w:rPr>
          <w:rFonts w:ascii="Times New Roman" w:hAnsi="Times New Roman" w:cs="Times New Roman"/>
          <w:color w:val="000000" w:themeColor="text1"/>
          <w:sz w:val="24"/>
          <w:szCs w:val="24"/>
        </w:rPr>
        <w:t>ерхняя треть плеча</w:t>
      </w:r>
      <w:r w:rsidR="0032523C" w:rsidRPr="00BD488D">
        <w:rPr>
          <w:rFonts w:ascii="Times New Roman" w:hAnsi="Times New Roman" w:cs="Times New Roman"/>
          <w:color w:val="000000" w:themeColor="text1"/>
          <w:sz w:val="24"/>
          <w:szCs w:val="24"/>
        </w:rPr>
        <w:t>.</w:t>
      </w:r>
    </w:p>
    <w:p w:rsidR="0022470B" w:rsidRPr="00BD488D" w:rsidRDefault="00F93B9E"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Д)</w:t>
      </w:r>
      <w:r w:rsidR="0032523C" w:rsidRPr="00BD488D">
        <w:rPr>
          <w:rFonts w:ascii="Times New Roman" w:hAnsi="Times New Roman" w:cs="Times New Roman"/>
          <w:color w:val="000000" w:themeColor="text1"/>
          <w:sz w:val="24"/>
          <w:szCs w:val="24"/>
        </w:rPr>
        <w:t xml:space="preserve"> Г</w:t>
      </w:r>
      <w:r w:rsidR="0022470B" w:rsidRPr="00BD488D">
        <w:rPr>
          <w:rFonts w:ascii="Times New Roman" w:hAnsi="Times New Roman" w:cs="Times New Roman"/>
          <w:color w:val="000000" w:themeColor="text1"/>
          <w:sz w:val="24"/>
          <w:szCs w:val="24"/>
        </w:rPr>
        <w:t>раница между верхней и нижней третью</w:t>
      </w:r>
      <w:r w:rsidR="0032523C" w:rsidRPr="00BD488D">
        <w:rPr>
          <w:rFonts w:ascii="Times New Roman" w:hAnsi="Times New Roman" w:cs="Times New Roman"/>
          <w:color w:val="000000" w:themeColor="text1"/>
          <w:sz w:val="24"/>
          <w:szCs w:val="24"/>
        </w:rPr>
        <w:t>.</w:t>
      </w:r>
    </w:p>
    <w:p w:rsidR="0022470B" w:rsidRPr="00BD488D" w:rsidRDefault="00F93B9E"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Е)</w:t>
      </w:r>
      <w:r w:rsidR="0032523C" w:rsidRPr="00BD488D">
        <w:rPr>
          <w:rFonts w:ascii="Times New Roman" w:hAnsi="Times New Roman" w:cs="Times New Roman"/>
          <w:color w:val="000000" w:themeColor="text1"/>
          <w:sz w:val="24"/>
          <w:szCs w:val="24"/>
        </w:rPr>
        <w:t xml:space="preserve"> В</w:t>
      </w:r>
      <w:r w:rsidR="0022470B" w:rsidRPr="00BD488D">
        <w:rPr>
          <w:rFonts w:ascii="Times New Roman" w:hAnsi="Times New Roman" w:cs="Times New Roman"/>
          <w:color w:val="000000" w:themeColor="text1"/>
          <w:sz w:val="24"/>
          <w:szCs w:val="24"/>
        </w:rPr>
        <w:t>ер</w:t>
      </w:r>
      <w:r w:rsidR="0032523C" w:rsidRPr="00BD488D">
        <w:rPr>
          <w:rFonts w:ascii="Times New Roman" w:hAnsi="Times New Roman" w:cs="Times New Roman"/>
          <w:color w:val="000000" w:themeColor="text1"/>
          <w:sz w:val="24"/>
          <w:szCs w:val="24"/>
        </w:rPr>
        <w:t>х</w:t>
      </w:r>
      <w:r w:rsidR="0022470B" w:rsidRPr="00BD488D">
        <w:rPr>
          <w:rFonts w:ascii="Times New Roman" w:hAnsi="Times New Roman" w:cs="Times New Roman"/>
          <w:color w:val="000000" w:themeColor="text1"/>
          <w:sz w:val="24"/>
          <w:szCs w:val="24"/>
        </w:rPr>
        <w:t>няя треть предплечья</w:t>
      </w:r>
      <w:r w:rsidR="0032523C" w:rsidRPr="00BD488D">
        <w:rPr>
          <w:rFonts w:ascii="Times New Roman" w:hAnsi="Times New Roman" w:cs="Times New Roman"/>
          <w:color w:val="000000" w:themeColor="text1"/>
          <w:sz w:val="24"/>
          <w:szCs w:val="24"/>
        </w:rPr>
        <w:t>.</w:t>
      </w:r>
    </w:p>
    <w:p w:rsidR="00E0309D" w:rsidRPr="00BD488D" w:rsidRDefault="00E0309D" w:rsidP="00E0309D">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32523C" w:rsidRPr="00BD488D" w:rsidRDefault="0032523C"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кажите последовательность действий при травматической ампутации предплечья на уровне средней трети:</w:t>
      </w:r>
    </w:p>
    <w:p w:rsidR="0022470B" w:rsidRPr="00BD488D" w:rsidRDefault="0086163C"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1</w:t>
      </w:r>
      <w:r w:rsidR="00D075DE">
        <w:rPr>
          <w:rFonts w:ascii="Times New Roman" w:hAnsi="Times New Roman" w:cs="Times New Roman"/>
          <w:i/>
          <w:color w:val="000000" w:themeColor="text1"/>
          <w:sz w:val="24"/>
          <w:szCs w:val="24"/>
          <w:highlight w:val="green"/>
        </w:rPr>
        <w:t>.</w:t>
      </w:r>
      <w:r w:rsidR="0022470B" w:rsidRPr="00BD488D">
        <w:rPr>
          <w:rFonts w:ascii="Times New Roman" w:hAnsi="Times New Roman" w:cs="Times New Roman"/>
          <w:i/>
          <w:color w:val="000000" w:themeColor="text1"/>
          <w:sz w:val="24"/>
          <w:szCs w:val="24"/>
          <w:highlight w:val="green"/>
        </w:rPr>
        <w:t>Уложить пострадавшего</w:t>
      </w:r>
      <w:r w:rsidR="0032523C" w:rsidRPr="00BD488D">
        <w:rPr>
          <w:rFonts w:ascii="Times New Roman" w:hAnsi="Times New Roman" w:cs="Times New Roman"/>
          <w:i/>
          <w:color w:val="000000" w:themeColor="text1"/>
          <w:sz w:val="24"/>
          <w:szCs w:val="24"/>
          <w:highlight w:val="green"/>
        </w:rPr>
        <w:t>.</w:t>
      </w:r>
    </w:p>
    <w:p w:rsidR="0086163C" w:rsidRPr="00BD488D" w:rsidRDefault="00D075DE" w:rsidP="0086163C">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2.</w:t>
      </w:r>
      <w:r w:rsidR="0086163C" w:rsidRPr="00BD488D">
        <w:rPr>
          <w:rFonts w:ascii="Times New Roman" w:hAnsi="Times New Roman" w:cs="Times New Roman"/>
          <w:i/>
          <w:color w:val="000000" w:themeColor="text1"/>
          <w:sz w:val="24"/>
          <w:szCs w:val="24"/>
          <w:highlight w:val="green"/>
        </w:rPr>
        <w:t>Надеть медицинские перчатки.</w:t>
      </w:r>
    </w:p>
    <w:p w:rsidR="0086163C" w:rsidRPr="00BD488D" w:rsidRDefault="00D075DE" w:rsidP="0022470B">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3.</w:t>
      </w:r>
      <w:r w:rsidR="0086163C" w:rsidRPr="00BD488D">
        <w:rPr>
          <w:rFonts w:ascii="Times New Roman" w:hAnsi="Times New Roman" w:cs="Times New Roman"/>
          <w:i/>
          <w:color w:val="000000" w:themeColor="text1"/>
          <w:sz w:val="24"/>
          <w:szCs w:val="24"/>
          <w:highlight w:val="green"/>
        </w:rPr>
        <w:t>Наложить жгут.</w:t>
      </w:r>
    </w:p>
    <w:p w:rsidR="0022470B" w:rsidRPr="00BD488D" w:rsidRDefault="0086163C"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4</w:t>
      </w:r>
      <w:r w:rsidR="00D075DE">
        <w:rPr>
          <w:rFonts w:ascii="Times New Roman" w:hAnsi="Times New Roman" w:cs="Times New Roman"/>
          <w:i/>
          <w:color w:val="000000" w:themeColor="text1"/>
          <w:sz w:val="24"/>
          <w:szCs w:val="24"/>
          <w:highlight w:val="green"/>
        </w:rPr>
        <w:t>.</w:t>
      </w:r>
      <w:r w:rsidR="0022470B" w:rsidRPr="00BD488D">
        <w:rPr>
          <w:rFonts w:ascii="Times New Roman" w:hAnsi="Times New Roman" w:cs="Times New Roman"/>
          <w:i/>
          <w:color w:val="000000" w:themeColor="text1"/>
          <w:sz w:val="24"/>
          <w:szCs w:val="24"/>
          <w:highlight w:val="green"/>
        </w:rPr>
        <w:t>Вызвать скорую медицинскую помощь</w:t>
      </w:r>
      <w:r w:rsidR="0032523C" w:rsidRPr="00BD488D">
        <w:rPr>
          <w:rFonts w:ascii="Times New Roman" w:hAnsi="Times New Roman" w:cs="Times New Roman"/>
          <w:i/>
          <w:color w:val="000000" w:themeColor="text1"/>
          <w:sz w:val="24"/>
          <w:szCs w:val="24"/>
          <w:highlight w:val="green"/>
        </w:rPr>
        <w:t>.</w:t>
      </w:r>
    </w:p>
    <w:p w:rsidR="0086163C" w:rsidRPr="00BD488D" w:rsidRDefault="00D075DE" w:rsidP="0086163C">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5.З</w:t>
      </w:r>
      <w:r w:rsidR="0086163C" w:rsidRPr="00BD488D">
        <w:rPr>
          <w:rFonts w:ascii="Times New Roman" w:hAnsi="Times New Roman" w:cs="Times New Roman"/>
          <w:i/>
          <w:color w:val="000000" w:themeColor="text1"/>
          <w:sz w:val="24"/>
          <w:szCs w:val="24"/>
          <w:highlight w:val="green"/>
        </w:rPr>
        <w:t>акрыть рану стерильной салфеткой.</w:t>
      </w:r>
    </w:p>
    <w:p w:rsidR="0086163C" w:rsidRPr="00BD488D" w:rsidRDefault="00D075DE" w:rsidP="0086163C">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6.</w:t>
      </w:r>
      <w:r w:rsidR="0086163C" w:rsidRPr="00BD488D">
        <w:rPr>
          <w:rFonts w:ascii="Times New Roman" w:hAnsi="Times New Roman" w:cs="Times New Roman"/>
          <w:i/>
          <w:color w:val="000000" w:themeColor="text1"/>
          <w:sz w:val="24"/>
          <w:szCs w:val="24"/>
          <w:highlight w:val="green"/>
        </w:rPr>
        <w:t>Наложить на рану бинтовую «возвращающуюся» или косыночную повязку.</w:t>
      </w:r>
    </w:p>
    <w:p w:rsidR="0086163C" w:rsidRPr="00BD488D" w:rsidRDefault="0086163C" w:rsidP="0086163C">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Учебное пособие для лиц, обязанных и (или) имеющих право оказывать первую помощь, ПЕРВАЯ ПОМОЩЬ, Министерство здравоохранения РФ</w:t>
      </w:r>
    </w:p>
    <w:p w:rsidR="0032523C" w:rsidRPr="00BD488D" w:rsidRDefault="0032523C"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Мужчина упал со 2-го этажа производственного помещения,</w:t>
      </w:r>
      <w:r w:rsidR="0032523C" w:rsidRPr="00BD488D">
        <w:rPr>
          <w:rFonts w:ascii="Times New Roman" w:hAnsi="Times New Roman" w:cs="Times New Roman"/>
          <w:b/>
          <w:color w:val="000000" w:themeColor="text1"/>
          <w:sz w:val="24"/>
          <w:szCs w:val="24"/>
        </w:rPr>
        <w:t xml:space="preserve"> Жалобы на сильные боли в правом плечевом суставе. Активные движение в плечевом суставе невозможны, резко болезненны. Поддерживает правую руку левой рукой. Область плечевого сустава отечна. Определите порядок своих действий:</w:t>
      </w:r>
    </w:p>
    <w:p w:rsidR="00E0309D" w:rsidRPr="00BD488D" w:rsidRDefault="00D075DE" w:rsidP="0022470B">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1.</w:t>
      </w:r>
      <w:r w:rsidR="00E0309D" w:rsidRPr="00BD488D">
        <w:rPr>
          <w:rFonts w:ascii="Times New Roman" w:hAnsi="Times New Roman" w:cs="Times New Roman"/>
          <w:i/>
          <w:color w:val="000000" w:themeColor="text1"/>
          <w:sz w:val="24"/>
          <w:szCs w:val="24"/>
          <w:highlight w:val="green"/>
        </w:rPr>
        <w:t>Успокоить пострадавшего.</w:t>
      </w:r>
    </w:p>
    <w:p w:rsidR="0022470B" w:rsidRPr="00BD488D" w:rsidRDefault="00E0309D"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2</w:t>
      </w:r>
      <w:r w:rsidR="00D075DE">
        <w:rPr>
          <w:rFonts w:ascii="Times New Roman" w:hAnsi="Times New Roman" w:cs="Times New Roman"/>
          <w:i/>
          <w:color w:val="000000" w:themeColor="text1"/>
          <w:sz w:val="24"/>
          <w:szCs w:val="24"/>
          <w:highlight w:val="green"/>
        </w:rPr>
        <w:t>.</w:t>
      </w:r>
      <w:r w:rsidR="0022470B" w:rsidRPr="00BD488D">
        <w:rPr>
          <w:rFonts w:ascii="Times New Roman" w:hAnsi="Times New Roman" w:cs="Times New Roman"/>
          <w:i/>
          <w:color w:val="000000" w:themeColor="text1"/>
          <w:sz w:val="24"/>
          <w:szCs w:val="24"/>
          <w:highlight w:val="green"/>
        </w:rPr>
        <w:t>Вызвать СМП</w:t>
      </w:r>
      <w:r w:rsidR="0032523C" w:rsidRPr="00BD488D">
        <w:rPr>
          <w:rFonts w:ascii="Times New Roman" w:hAnsi="Times New Roman" w:cs="Times New Roman"/>
          <w:i/>
          <w:color w:val="000000" w:themeColor="text1"/>
          <w:sz w:val="24"/>
          <w:szCs w:val="24"/>
          <w:highlight w:val="green"/>
        </w:rPr>
        <w:t>.</w:t>
      </w:r>
    </w:p>
    <w:p w:rsidR="0022470B" w:rsidRPr="00BD488D" w:rsidRDefault="00E0309D"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3</w:t>
      </w:r>
      <w:r w:rsidR="00D075DE">
        <w:rPr>
          <w:rFonts w:ascii="Times New Roman" w:hAnsi="Times New Roman" w:cs="Times New Roman"/>
          <w:i/>
          <w:color w:val="000000" w:themeColor="text1"/>
          <w:sz w:val="24"/>
          <w:szCs w:val="24"/>
          <w:highlight w:val="green"/>
        </w:rPr>
        <w:t>.</w:t>
      </w:r>
      <w:r w:rsidR="0022470B" w:rsidRPr="00BD488D">
        <w:rPr>
          <w:rFonts w:ascii="Times New Roman" w:hAnsi="Times New Roman" w:cs="Times New Roman"/>
          <w:i/>
          <w:color w:val="000000" w:themeColor="text1"/>
          <w:sz w:val="24"/>
          <w:szCs w:val="24"/>
          <w:highlight w:val="green"/>
        </w:rPr>
        <w:t>Усадить пострадавшего, укрыть теплым одеялом.</w:t>
      </w:r>
    </w:p>
    <w:p w:rsidR="00E0309D" w:rsidRPr="00BD488D" w:rsidRDefault="00D075DE" w:rsidP="0022470B">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4.</w:t>
      </w:r>
      <w:r w:rsidR="00E0309D" w:rsidRPr="00BD488D">
        <w:rPr>
          <w:rFonts w:ascii="Times New Roman" w:hAnsi="Times New Roman" w:cs="Times New Roman"/>
          <w:i/>
          <w:color w:val="000000" w:themeColor="text1"/>
          <w:sz w:val="24"/>
          <w:szCs w:val="24"/>
          <w:highlight w:val="green"/>
        </w:rPr>
        <w:t>Не меняя положения поврежденной конечности, обездвижить травмированную конечность, наложив шину от пальцев кисти со стороны повреждения до неповрежденного плечевого сустава или с использованием косыночной повязки, одежды пострадавшего; под костные выступы подкладывают валики из ваты или одежды.</w:t>
      </w:r>
    </w:p>
    <w:p w:rsidR="0022470B" w:rsidRPr="00BD488D" w:rsidRDefault="00E0309D"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5</w:t>
      </w:r>
      <w:r w:rsidR="00D075DE">
        <w:rPr>
          <w:rFonts w:ascii="Times New Roman" w:hAnsi="Times New Roman" w:cs="Times New Roman"/>
          <w:i/>
          <w:color w:val="000000" w:themeColor="text1"/>
          <w:sz w:val="24"/>
          <w:szCs w:val="24"/>
          <w:highlight w:val="green"/>
        </w:rPr>
        <w:t>.</w:t>
      </w:r>
      <w:r w:rsidR="0022470B" w:rsidRPr="00BD488D">
        <w:rPr>
          <w:rFonts w:ascii="Times New Roman" w:hAnsi="Times New Roman" w:cs="Times New Roman"/>
          <w:i/>
          <w:color w:val="000000" w:themeColor="text1"/>
          <w:sz w:val="24"/>
          <w:szCs w:val="24"/>
          <w:highlight w:val="green"/>
        </w:rPr>
        <w:t>На область плечевого сустава пол</w:t>
      </w:r>
      <w:r w:rsidR="0032523C" w:rsidRPr="00BD488D">
        <w:rPr>
          <w:rFonts w:ascii="Times New Roman" w:hAnsi="Times New Roman" w:cs="Times New Roman"/>
          <w:i/>
          <w:color w:val="000000" w:themeColor="text1"/>
          <w:sz w:val="24"/>
          <w:szCs w:val="24"/>
          <w:highlight w:val="green"/>
        </w:rPr>
        <w:t>ожить пакет со льдом или снегом.</w:t>
      </w:r>
    </w:p>
    <w:p w:rsidR="0022470B" w:rsidRPr="00BD488D" w:rsidRDefault="00E0309D"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6</w:t>
      </w:r>
      <w:r w:rsidR="00D075DE">
        <w:rPr>
          <w:rFonts w:ascii="Times New Roman" w:hAnsi="Times New Roman" w:cs="Times New Roman"/>
          <w:i/>
          <w:color w:val="000000" w:themeColor="text1"/>
          <w:sz w:val="24"/>
          <w:szCs w:val="24"/>
          <w:highlight w:val="green"/>
        </w:rPr>
        <w:t>.</w:t>
      </w:r>
      <w:r w:rsidR="0022470B" w:rsidRPr="00BD488D">
        <w:rPr>
          <w:rFonts w:ascii="Times New Roman" w:hAnsi="Times New Roman" w:cs="Times New Roman"/>
          <w:i/>
          <w:color w:val="000000" w:themeColor="text1"/>
          <w:sz w:val="24"/>
          <w:szCs w:val="24"/>
          <w:highlight w:val="green"/>
        </w:rPr>
        <w:t>Передать пострадавшего медицинским работникам</w:t>
      </w:r>
      <w:r w:rsidR="0032523C" w:rsidRPr="00BD488D">
        <w:rPr>
          <w:rFonts w:ascii="Times New Roman" w:hAnsi="Times New Roman" w:cs="Times New Roman"/>
          <w:i/>
          <w:color w:val="000000" w:themeColor="text1"/>
          <w:sz w:val="24"/>
          <w:szCs w:val="24"/>
          <w:highlight w:val="green"/>
        </w:rPr>
        <w:t>.</w:t>
      </w:r>
    </w:p>
    <w:p w:rsidR="00E0309D" w:rsidRPr="00BD488D" w:rsidRDefault="00E0309D" w:rsidP="00E0309D">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32523C" w:rsidRPr="00BD488D" w:rsidRDefault="0032523C"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берите цели использования холода при механической травме:</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32523C" w:rsidRPr="00BD488D">
        <w:rPr>
          <w:rFonts w:ascii="Times New Roman" w:hAnsi="Times New Roman" w:cs="Times New Roman"/>
          <w:i/>
          <w:color w:val="000000" w:themeColor="text1"/>
          <w:sz w:val="24"/>
          <w:szCs w:val="24"/>
          <w:highlight w:val="green"/>
        </w:rPr>
        <w:t xml:space="preserve"> У</w:t>
      </w:r>
      <w:r w:rsidR="0022470B" w:rsidRPr="00BD488D">
        <w:rPr>
          <w:rFonts w:ascii="Times New Roman" w:hAnsi="Times New Roman" w:cs="Times New Roman"/>
          <w:i/>
          <w:color w:val="000000" w:themeColor="text1"/>
          <w:sz w:val="24"/>
          <w:szCs w:val="24"/>
          <w:highlight w:val="green"/>
        </w:rPr>
        <w:t>меньшение отека тканей</w:t>
      </w:r>
      <w:r w:rsidR="0032523C" w:rsidRPr="00BD488D">
        <w:rPr>
          <w:rFonts w:ascii="Times New Roman" w:hAnsi="Times New Roman" w:cs="Times New Roman"/>
          <w:i/>
          <w:color w:val="000000" w:themeColor="text1"/>
          <w:sz w:val="24"/>
          <w:szCs w:val="24"/>
          <w:highlight w:val="green"/>
        </w:rPr>
        <w:t>.</w:t>
      </w:r>
    </w:p>
    <w:p w:rsidR="0022470B" w:rsidRPr="00BD488D" w:rsidRDefault="00F93B9E"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32523C" w:rsidRPr="00BD488D">
        <w:rPr>
          <w:rFonts w:ascii="Times New Roman" w:hAnsi="Times New Roman" w:cs="Times New Roman"/>
          <w:color w:val="000000" w:themeColor="text1"/>
          <w:sz w:val="24"/>
          <w:szCs w:val="24"/>
        </w:rPr>
        <w:t xml:space="preserve"> У</w:t>
      </w:r>
      <w:r w:rsidR="0022470B" w:rsidRPr="00BD488D">
        <w:rPr>
          <w:rFonts w:ascii="Times New Roman" w:hAnsi="Times New Roman" w:cs="Times New Roman"/>
          <w:color w:val="000000" w:themeColor="text1"/>
          <w:sz w:val="24"/>
          <w:szCs w:val="24"/>
        </w:rPr>
        <w:t>величение кровоснабжения травмированной области</w:t>
      </w:r>
      <w:r w:rsidR="0032523C" w:rsidRPr="00BD488D">
        <w:rPr>
          <w:rFonts w:ascii="Times New Roman" w:hAnsi="Times New Roman" w:cs="Times New Roman"/>
          <w:color w:val="000000" w:themeColor="text1"/>
          <w:sz w:val="24"/>
          <w:szCs w:val="24"/>
        </w:rPr>
        <w:t>.</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32523C" w:rsidRPr="00BD488D">
        <w:rPr>
          <w:rFonts w:ascii="Times New Roman" w:hAnsi="Times New Roman" w:cs="Times New Roman"/>
          <w:i/>
          <w:color w:val="000000" w:themeColor="text1"/>
          <w:sz w:val="24"/>
          <w:szCs w:val="24"/>
          <w:highlight w:val="green"/>
        </w:rPr>
        <w:t xml:space="preserve"> У</w:t>
      </w:r>
      <w:r w:rsidR="0022470B" w:rsidRPr="00BD488D">
        <w:rPr>
          <w:rFonts w:ascii="Times New Roman" w:hAnsi="Times New Roman" w:cs="Times New Roman"/>
          <w:i/>
          <w:color w:val="000000" w:themeColor="text1"/>
          <w:sz w:val="24"/>
          <w:szCs w:val="24"/>
          <w:highlight w:val="green"/>
        </w:rPr>
        <w:t>меньшение боли</w:t>
      </w:r>
      <w:r w:rsidR="0032523C" w:rsidRPr="00BD488D">
        <w:rPr>
          <w:rFonts w:ascii="Times New Roman" w:hAnsi="Times New Roman" w:cs="Times New Roman"/>
          <w:i/>
          <w:color w:val="000000" w:themeColor="text1"/>
          <w:sz w:val="24"/>
          <w:szCs w:val="24"/>
          <w:highlight w:val="green"/>
        </w:rPr>
        <w:t>.</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32523C" w:rsidRPr="00BD488D">
        <w:rPr>
          <w:rFonts w:ascii="Times New Roman" w:hAnsi="Times New Roman" w:cs="Times New Roman"/>
          <w:i/>
          <w:color w:val="000000" w:themeColor="text1"/>
          <w:sz w:val="24"/>
          <w:szCs w:val="24"/>
          <w:highlight w:val="green"/>
        </w:rPr>
        <w:t xml:space="preserve"> У</w:t>
      </w:r>
      <w:r w:rsidR="0022470B" w:rsidRPr="00BD488D">
        <w:rPr>
          <w:rFonts w:ascii="Times New Roman" w:hAnsi="Times New Roman" w:cs="Times New Roman"/>
          <w:i/>
          <w:color w:val="000000" w:themeColor="text1"/>
          <w:sz w:val="24"/>
          <w:szCs w:val="24"/>
          <w:highlight w:val="green"/>
        </w:rPr>
        <w:t>меньшение размера гематомы (кровоизлияния).</w:t>
      </w:r>
    </w:p>
    <w:p w:rsidR="0022470B" w:rsidRPr="00BD488D" w:rsidRDefault="00F93B9E"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Д)</w:t>
      </w:r>
      <w:r w:rsidR="0032523C" w:rsidRPr="00BD488D">
        <w:rPr>
          <w:rFonts w:ascii="Times New Roman" w:hAnsi="Times New Roman" w:cs="Times New Roman"/>
          <w:color w:val="000000" w:themeColor="text1"/>
          <w:sz w:val="24"/>
          <w:szCs w:val="24"/>
        </w:rPr>
        <w:t xml:space="preserve"> С</w:t>
      </w:r>
      <w:r w:rsidR="0022470B" w:rsidRPr="00BD488D">
        <w:rPr>
          <w:rFonts w:ascii="Times New Roman" w:hAnsi="Times New Roman" w:cs="Times New Roman"/>
          <w:color w:val="000000" w:themeColor="text1"/>
          <w:sz w:val="24"/>
          <w:szCs w:val="24"/>
        </w:rPr>
        <w:t>нижение гипертермии</w:t>
      </w:r>
      <w:r w:rsidR="0032523C" w:rsidRPr="00BD488D">
        <w:rPr>
          <w:rFonts w:ascii="Times New Roman" w:hAnsi="Times New Roman" w:cs="Times New Roman"/>
          <w:color w:val="000000" w:themeColor="text1"/>
          <w:sz w:val="24"/>
          <w:szCs w:val="24"/>
        </w:rPr>
        <w:t>.</w:t>
      </w:r>
    </w:p>
    <w:p w:rsidR="00E0309D" w:rsidRPr="00BD488D" w:rsidRDefault="00E0309D" w:rsidP="00E0309D">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32523C" w:rsidRPr="00BD488D" w:rsidRDefault="0032523C"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острадавший мужчина, сбит автомобилем на территории производственного объекта. При осмотре бледен, одышка, затрудненное дыхание, ЧД 26д/мин. При осмотре болезненность в области нижних ребер слева. Определите порядок Ваших действий:</w:t>
      </w:r>
    </w:p>
    <w:p w:rsidR="0022470B" w:rsidRPr="00BD488D" w:rsidRDefault="0076397C"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1</w:t>
      </w:r>
      <w:r w:rsidR="00D075DE">
        <w:rPr>
          <w:rFonts w:ascii="Times New Roman" w:hAnsi="Times New Roman" w:cs="Times New Roman"/>
          <w:i/>
          <w:color w:val="000000" w:themeColor="text1"/>
          <w:sz w:val="24"/>
          <w:szCs w:val="24"/>
          <w:highlight w:val="green"/>
        </w:rPr>
        <w:t>.</w:t>
      </w:r>
      <w:r w:rsidR="0022470B" w:rsidRPr="00BD488D">
        <w:rPr>
          <w:rFonts w:ascii="Times New Roman" w:hAnsi="Times New Roman" w:cs="Times New Roman"/>
          <w:i/>
          <w:color w:val="000000" w:themeColor="text1"/>
          <w:sz w:val="24"/>
          <w:szCs w:val="24"/>
          <w:highlight w:val="green"/>
        </w:rPr>
        <w:t>Успокоить пострадавшего.</w:t>
      </w:r>
    </w:p>
    <w:p w:rsidR="0076397C" w:rsidRPr="00BD488D" w:rsidRDefault="00D075DE" w:rsidP="0022470B">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2.</w:t>
      </w:r>
      <w:r w:rsidR="0076397C" w:rsidRPr="00BD488D">
        <w:rPr>
          <w:rFonts w:ascii="Times New Roman" w:hAnsi="Times New Roman" w:cs="Times New Roman"/>
          <w:i/>
          <w:color w:val="000000" w:themeColor="text1"/>
          <w:sz w:val="24"/>
          <w:szCs w:val="24"/>
          <w:highlight w:val="green"/>
        </w:rPr>
        <w:t>Вызвать медицинскую помощь.</w:t>
      </w:r>
    </w:p>
    <w:p w:rsidR="0022470B" w:rsidRPr="00BD488D" w:rsidRDefault="0076397C"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3</w:t>
      </w:r>
      <w:r w:rsidR="00D075DE">
        <w:rPr>
          <w:rFonts w:ascii="Times New Roman" w:hAnsi="Times New Roman" w:cs="Times New Roman"/>
          <w:i/>
          <w:color w:val="000000" w:themeColor="text1"/>
          <w:sz w:val="24"/>
          <w:szCs w:val="24"/>
          <w:highlight w:val="green"/>
        </w:rPr>
        <w:t>.</w:t>
      </w:r>
      <w:r w:rsidR="0022470B" w:rsidRPr="00BD488D">
        <w:rPr>
          <w:rFonts w:ascii="Times New Roman" w:hAnsi="Times New Roman" w:cs="Times New Roman"/>
          <w:i/>
          <w:color w:val="000000" w:themeColor="text1"/>
          <w:sz w:val="24"/>
          <w:szCs w:val="24"/>
          <w:highlight w:val="green"/>
        </w:rPr>
        <w:t>Наложить тугую повязку на грудную клетку для ограничения экскурсии грудной клетки</w:t>
      </w:r>
      <w:r w:rsidR="0032523C" w:rsidRPr="00BD488D">
        <w:rPr>
          <w:rFonts w:ascii="Times New Roman" w:hAnsi="Times New Roman" w:cs="Times New Roman"/>
          <w:i/>
          <w:color w:val="000000" w:themeColor="text1"/>
          <w:sz w:val="24"/>
          <w:szCs w:val="24"/>
          <w:highlight w:val="green"/>
        </w:rPr>
        <w:t>.</w:t>
      </w:r>
    </w:p>
    <w:p w:rsidR="0076397C" w:rsidRPr="00BD488D" w:rsidRDefault="00D075DE" w:rsidP="0022470B">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4.</w:t>
      </w:r>
      <w:r w:rsidR="0076397C" w:rsidRPr="00BD488D">
        <w:rPr>
          <w:rFonts w:ascii="Times New Roman" w:hAnsi="Times New Roman" w:cs="Times New Roman"/>
          <w:i/>
          <w:color w:val="000000" w:themeColor="text1"/>
          <w:sz w:val="24"/>
          <w:szCs w:val="24"/>
          <w:highlight w:val="green"/>
        </w:rPr>
        <w:t>На область травмы положить пакет со льдом или снегом.</w:t>
      </w:r>
    </w:p>
    <w:p w:rsidR="0022470B" w:rsidRPr="00BD488D" w:rsidRDefault="0076397C"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5</w:t>
      </w:r>
      <w:r w:rsidR="00D075DE">
        <w:rPr>
          <w:rFonts w:ascii="Times New Roman" w:hAnsi="Times New Roman" w:cs="Times New Roman"/>
          <w:i/>
          <w:color w:val="000000" w:themeColor="text1"/>
          <w:sz w:val="24"/>
          <w:szCs w:val="24"/>
          <w:highlight w:val="green"/>
        </w:rPr>
        <w:t>.</w:t>
      </w:r>
      <w:r w:rsidR="0022470B" w:rsidRPr="00BD488D">
        <w:rPr>
          <w:rFonts w:ascii="Times New Roman" w:hAnsi="Times New Roman" w:cs="Times New Roman"/>
          <w:i/>
          <w:color w:val="000000" w:themeColor="text1"/>
          <w:sz w:val="24"/>
          <w:szCs w:val="24"/>
          <w:highlight w:val="green"/>
        </w:rPr>
        <w:t>Усадить в положение сидя с наклоном в сторону повреждения</w:t>
      </w:r>
      <w:r w:rsidR="0032523C" w:rsidRPr="00BD488D">
        <w:rPr>
          <w:rFonts w:ascii="Times New Roman" w:hAnsi="Times New Roman" w:cs="Times New Roman"/>
          <w:i/>
          <w:color w:val="000000" w:themeColor="text1"/>
          <w:sz w:val="24"/>
          <w:szCs w:val="24"/>
          <w:highlight w:val="green"/>
        </w:rPr>
        <w:t>.</w:t>
      </w:r>
    </w:p>
    <w:p w:rsidR="0022470B" w:rsidRPr="00BD488D" w:rsidRDefault="0076397C"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6</w:t>
      </w:r>
      <w:r w:rsidR="00D075DE">
        <w:rPr>
          <w:rFonts w:ascii="Times New Roman" w:hAnsi="Times New Roman" w:cs="Times New Roman"/>
          <w:i/>
          <w:color w:val="000000" w:themeColor="text1"/>
          <w:sz w:val="24"/>
          <w:szCs w:val="24"/>
          <w:highlight w:val="green"/>
        </w:rPr>
        <w:t>. П</w:t>
      </w:r>
      <w:r w:rsidR="0022470B" w:rsidRPr="00BD488D">
        <w:rPr>
          <w:rFonts w:ascii="Times New Roman" w:hAnsi="Times New Roman" w:cs="Times New Roman"/>
          <w:i/>
          <w:color w:val="000000" w:themeColor="text1"/>
          <w:sz w:val="24"/>
          <w:szCs w:val="24"/>
          <w:highlight w:val="green"/>
        </w:rPr>
        <w:t>ри необходимости транспортировать пострадавшего в положении полусидя или в положении на неповрежденном боку</w:t>
      </w:r>
      <w:r w:rsidR="0032523C" w:rsidRPr="00BD488D">
        <w:rPr>
          <w:rFonts w:ascii="Times New Roman" w:hAnsi="Times New Roman" w:cs="Times New Roman"/>
          <w:i/>
          <w:color w:val="000000" w:themeColor="text1"/>
          <w:sz w:val="24"/>
          <w:szCs w:val="24"/>
          <w:highlight w:val="green"/>
        </w:rPr>
        <w:t>.</w:t>
      </w:r>
    </w:p>
    <w:p w:rsidR="0076397C" w:rsidRPr="00BD488D" w:rsidRDefault="0076397C" w:rsidP="0076397C">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32523C" w:rsidRPr="00BD488D" w:rsidRDefault="0032523C"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ри работе на станке работник, при несоблюдении мер безопасности, поранил переднюю поверхность бедра. Пострадавший сидит, зажимая рану на бедре руками, рядом лужа крови. Определите порядок Ваших действий:</w:t>
      </w:r>
    </w:p>
    <w:p w:rsidR="0022470B" w:rsidRPr="00BD488D" w:rsidRDefault="0076397C"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1</w:t>
      </w:r>
      <w:r w:rsidR="00D075DE">
        <w:rPr>
          <w:rFonts w:ascii="Times New Roman" w:hAnsi="Times New Roman" w:cs="Times New Roman"/>
          <w:i/>
          <w:color w:val="000000" w:themeColor="text1"/>
          <w:sz w:val="24"/>
          <w:szCs w:val="24"/>
          <w:highlight w:val="green"/>
        </w:rPr>
        <w:t>.</w:t>
      </w:r>
      <w:r w:rsidR="0032523C" w:rsidRPr="00BD488D">
        <w:rPr>
          <w:rFonts w:ascii="Times New Roman" w:hAnsi="Times New Roman" w:cs="Times New Roman"/>
          <w:i/>
          <w:color w:val="000000" w:themeColor="text1"/>
          <w:sz w:val="24"/>
          <w:szCs w:val="24"/>
          <w:highlight w:val="green"/>
        </w:rPr>
        <w:t>О</w:t>
      </w:r>
      <w:r w:rsidR="0022470B" w:rsidRPr="00BD488D">
        <w:rPr>
          <w:rFonts w:ascii="Times New Roman" w:hAnsi="Times New Roman" w:cs="Times New Roman"/>
          <w:i/>
          <w:color w:val="000000" w:themeColor="text1"/>
          <w:sz w:val="24"/>
          <w:szCs w:val="24"/>
          <w:highlight w:val="green"/>
        </w:rPr>
        <w:t>беспечить безопасно</w:t>
      </w:r>
      <w:r w:rsidR="009E4B5E" w:rsidRPr="00BD488D">
        <w:rPr>
          <w:rFonts w:ascii="Times New Roman" w:hAnsi="Times New Roman" w:cs="Times New Roman"/>
          <w:i/>
          <w:color w:val="000000" w:themeColor="text1"/>
          <w:sz w:val="24"/>
          <w:szCs w:val="24"/>
          <w:highlight w:val="green"/>
        </w:rPr>
        <w:t>сть для себя (выключить станок).</w:t>
      </w:r>
    </w:p>
    <w:p w:rsidR="0022470B" w:rsidRPr="00BD488D" w:rsidRDefault="0076397C"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2</w:t>
      </w:r>
      <w:r w:rsidR="00D075DE">
        <w:rPr>
          <w:rFonts w:ascii="Times New Roman" w:hAnsi="Times New Roman" w:cs="Times New Roman"/>
          <w:i/>
          <w:color w:val="000000" w:themeColor="text1"/>
          <w:sz w:val="24"/>
          <w:szCs w:val="24"/>
          <w:highlight w:val="green"/>
        </w:rPr>
        <w:t>.</w:t>
      </w:r>
      <w:r w:rsidR="0032523C" w:rsidRPr="00BD488D">
        <w:rPr>
          <w:rFonts w:ascii="Times New Roman" w:hAnsi="Times New Roman" w:cs="Times New Roman"/>
          <w:i/>
          <w:color w:val="000000" w:themeColor="text1"/>
          <w:sz w:val="24"/>
          <w:szCs w:val="24"/>
          <w:highlight w:val="green"/>
        </w:rPr>
        <w:t>Н</w:t>
      </w:r>
      <w:r w:rsidR="009E4B5E" w:rsidRPr="00BD488D">
        <w:rPr>
          <w:rFonts w:ascii="Times New Roman" w:hAnsi="Times New Roman" w:cs="Times New Roman"/>
          <w:i/>
          <w:color w:val="000000" w:themeColor="text1"/>
          <w:sz w:val="24"/>
          <w:szCs w:val="24"/>
          <w:highlight w:val="green"/>
        </w:rPr>
        <w:t>адеть перчатки.</w:t>
      </w:r>
    </w:p>
    <w:p w:rsidR="00737262" w:rsidRPr="00BD488D" w:rsidRDefault="00D075DE" w:rsidP="00737262">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3.</w:t>
      </w:r>
      <w:r w:rsidR="00737262" w:rsidRPr="00BD488D">
        <w:rPr>
          <w:rFonts w:ascii="Times New Roman" w:hAnsi="Times New Roman" w:cs="Times New Roman"/>
          <w:i/>
          <w:color w:val="000000" w:themeColor="text1"/>
          <w:sz w:val="24"/>
          <w:szCs w:val="24"/>
          <w:highlight w:val="green"/>
        </w:rPr>
        <w:t>Уложить пострадавшего в горизонтальное положение.</w:t>
      </w:r>
    </w:p>
    <w:p w:rsidR="00737262" w:rsidRPr="00BD488D" w:rsidRDefault="00D075DE" w:rsidP="0022470B">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4.</w:t>
      </w:r>
      <w:r w:rsidR="00737262" w:rsidRPr="00BD488D">
        <w:rPr>
          <w:rFonts w:ascii="Times New Roman" w:hAnsi="Times New Roman" w:cs="Times New Roman"/>
          <w:i/>
          <w:color w:val="000000" w:themeColor="text1"/>
          <w:sz w:val="24"/>
          <w:szCs w:val="24"/>
          <w:highlight w:val="green"/>
        </w:rPr>
        <w:t>Осуществить прямое давление на рану.</w:t>
      </w:r>
    </w:p>
    <w:p w:rsidR="0022470B" w:rsidRPr="00BD488D" w:rsidRDefault="00737262"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5</w:t>
      </w:r>
      <w:r w:rsidR="00D075DE">
        <w:rPr>
          <w:rFonts w:ascii="Times New Roman" w:hAnsi="Times New Roman" w:cs="Times New Roman"/>
          <w:i/>
          <w:color w:val="000000" w:themeColor="text1"/>
          <w:sz w:val="24"/>
          <w:szCs w:val="24"/>
          <w:highlight w:val="green"/>
        </w:rPr>
        <w:t>.</w:t>
      </w:r>
      <w:r w:rsidR="0032523C" w:rsidRPr="00BD488D">
        <w:rPr>
          <w:rFonts w:ascii="Times New Roman" w:hAnsi="Times New Roman" w:cs="Times New Roman"/>
          <w:i/>
          <w:color w:val="000000" w:themeColor="text1"/>
          <w:sz w:val="24"/>
          <w:szCs w:val="24"/>
          <w:highlight w:val="green"/>
        </w:rPr>
        <w:t>П</w:t>
      </w:r>
      <w:r w:rsidR="0022470B" w:rsidRPr="00BD488D">
        <w:rPr>
          <w:rFonts w:ascii="Times New Roman" w:hAnsi="Times New Roman" w:cs="Times New Roman"/>
          <w:i/>
          <w:color w:val="000000" w:themeColor="text1"/>
          <w:sz w:val="24"/>
          <w:szCs w:val="24"/>
          <w:highlight w:val="green"/>
        </w:rPr>
        <w:t xml:space="preserve">ри продолжении кровотечения наложить на верхнюю треть </w:t>
      </w:r>
      <w:r w:rsidR="009E4B5E" w:rsidRPr="00BD488D">
        <w:rPr>
          <w:rFonts w:ascii="Times New Roman" w:hAnsi="Times New Roman" w:cs="Times New Roman"/>
          <w:i/>
          <w:color w:val="000000" w:themeColor="text1"/>
          <w:sz w:val="24"/>
          <w:szCs w:val="24"/>
          <w:highlight w:val="green"/>
        </w:rPr>
        <w:t>бедра кровоостанавливающий жгут.</w:t>
      </w:r>
    </w:p>
    <w:p w:rsidR="0022470B" w:rsidRPr="00BD488D" w:rsidRDefault="00737262"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6</w:t>
      </w:r>
      <w:r w:rsidR="00D075DE">
        <w:rPr>
          <w:rFonts w:ascii="Times New Roman" w:hAnsi="Times New Roman" w:cs="Times New Roman"/>
          <w:i/>
          <w:color w:val="000000" w:themeColor="text1"/>
          <w:sz w:val="24"/>
          <w:szCs w:val="24"/>
          <w:highlight w:val="green"/>
        </w:rPr>
        <w:t>.</w:t>
      </w:r>
      <w:r w:rsidR="009E4B5E" w:rsidRPr="00BD488D">
        <w:rPr>
          <w:rFonts w:ascii="Times New Roman" w:hAnsi="Times New Roman" w:cs="Times New Roman"/>
          <w:i/>
          <w:color w:val="000000" w:themeColor="text1"/>
          <w:sz w:val="24"/>
          <w:szCs w:val="24"/>
          <w:highlight w:val="green"/>
        </w:rPr>
        <w:t>В</w:t>
      </w:r>
      <w:r w:rsidR="0022470B" w:rsidRPr="00BD488D">
        <w:rPr>
          <w:rFonts w:ascii="Times New Roman" w:hAnsi="Times New Roman" w:cs="Times New Roman"/>
          <w:i/>
          <w:color w:val="000000" w:themeColor="text1"/>
          <w:sz w:val="24"/>
          <w:szCs w:val="24"/>
          <w:highlight w:val="green"/>
        </w:rPr>
        <w:t>ызвать скорую медицинскую помощь</w:t>
      </w:r>
      <w:r w:rsidR="009E4B5E" w:rsidRPr="00BD488D">
        <w:rPr>
          <w:rFonts w:ascii="Times New Roman" w:hAnsi="Times New Roman" w:cs="Times New Roman"/>
          <w:i/>
          <w:color w:val="000000" w:themeColor="text1"/>
          <w:sz w:val="24"/>
          <w:szCs w:val="24"/>
          <w:highlight w:val="green"/>
        </w:rPr>
        <w:t>.</w:t>
      </w:r>
    </w:p>
    <w:p w:rsidR="00737262" w:rsidRPr="00BD488D" w:rsidRDefault="00D075DE" w:rsidP="0022470B">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7.</w:t>
      </w:r>
      <w:r w:rsidR="00737262" w:rsidRPr="00BD488D">
        <w:rPr>
          <w:rFonts w:ascii="Times New Roman" w:hAnsi="Times New Roman" w:cs="Times New Roman"/>
          <w:i/>
          <w:color w:val="000000" w:themeColor="text1"/>
          <w:sz w:val="24"/>
          <w:szCs w:val="24"/>
          <w:highlight w:val="green"/>
        </w:rPr>
        <w:t>Провести подробный осмотр пострадавшего.</w:t>
      </w:r>
    </w:p>
    <w:p w:rsidR="0022470B" w:rsidRPr="00BD488D" w:rsidRDefault="00737262"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8</w:t>
      </w:r>
      <w:r w:rsidR="00D075DE">
        <w:rPr>
          <w:rFonts w:ascii="Times New Roman" w:hAnsi="Times New Roman" w:cs="Times New Roman"/>
          <w:i/>
          <w:color w:val="000000" w:themeColor="text1"/>
          <w:sz w:val="24"/>
          <w:szCs w:val="24"/>
          <w:highlight w:val="green"/>
        </w:rPr>
        <w:t>.</w:t>
      </w:r>
      <w:r w:rsidR="009E4B5E" w:rsidRPr="00BD488D">
        <w:rPr>
          <w:rFonts w:ascii="Times New Roman" w:hAnsi="Times New Roman" w:cs="Times New Roman"/>
          <w:i/>
          <w:color w:val="000000" w:themeColor="text1"/>
          <w:sz w:val="24"/>
          <w:szCs w:val="24"/>
          <w:highlight w:val="green"/>
        </w:rPr>
        <w:t>Н</w:t>
      </w:r>
      <w:r w:rsidR="0022470B" w:rsidRPr="00BD488D">
        <w:rPr>
          <w:rFonts w:ascii="Times New Roman" w:hAnsi="Times New Roman" w:cs="Times New Roman"/>
          <w:i/>
          <w:color w:val="000000" w:themeColor="text1"/>
          <w:sz w:val="24"/>
          <w:szCs w:val="24"/>
          <w:highlight w:val="green"/>
        </w:rPr>
        <w:t>а</w:t>
      </w:r>
      <w:r w:rsidR="009E4B5E" w:rsidRPr="00BD488D">
        <w:rPr>
          <w:rFonts w:ascii="Times New Roman" w:hAnsi="Times New Roman" w:cs="Times New Roman"/>
          <w:i/>
          <w:color w:val="000000" w:themeColor="text1"/>
          <w:sz w:val="24"/>
          <w:szCs w:val="24"/>
          <w:highlight w:val="green"/>
        </w:rPr>
        <w:t>ложить бинтовую повязку на рану.</w:t>
      </w:r>
    </w:p>
    <w:p w:rsidR="0022470B" w:rsidRPr="00BD488D" w:rsidRDefault="00737262"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9</w:t>
      </w:r>
      <w:r w:rsidR="00D075DE">
        <w:rPr>
          <w:rFonts w:ascii="Times New Roman" w:hAnsi="Times New Roman" w:cs="Times New Roman"/>
          <w:i/>
          <w:color w:val="000000" w:themeColor="text1"/>
          <w:sz w:val="24"/>
          <w:szCs w:val="24"/>
          <w:highlight w:val="green"/>
        </w:rPr>
        <w:t>.</w:t>
      </w:r>
      <w:r w:rsidR="009E4B5E" w:rsidRPr="00BD488D">
        <w:rPr>
          <w:rFonts w:ascii="Times New Roman" w:hAnsi="Times New Roman" w:cs="Times New Roman"/>
          <w:i/>
          <w:color w:val="000000" w:themeColor="text1"/>
          <w:sz w:val="24"/>
          <w:szCs w:val="24"/>
          <w:highlight w:val="green"/>
        </w:rPr>
        <w:t>К</w:t>
      </w:r>
      <w:r w:rsidR="0022470B" w:rsidRPr="00BD488D">
        <w:rPr>
          <w:rFonts w:ascii="Times New Roman" w:hAnsi="Times New Roman" w:cs="Times New Roman"/>
          <w:i/>
          <w:color w:val="000000" w:themeColor="text1"/>
          <w:sz w:val="24"/>
          <w:szCs w:val="24"/>
          <w:highlight w:val="green"/>
        </w:rPr>
        <w:t>онтроль состояния пострадавшего (сознание, дыхание, кровообращение) до приезда скорой помощи</w:t>
      </w:r>
      <w:r w:rsidR="009E4B5E" w:rsidRPr="00BD488D">
        <w:rPr>
          <w:rFonts w:ascii="Times New Roman" w:hAnsi="Times New Roman" w:cs="Times New Roman"/>
          <w:i/>
          <w:color w:val="000000" w:themeColor="text1"/>
          <w:sz w:val="24"/>
          <w:szCs w:val="24"/>
          <w:highlight w:val="green"/>
        </w:rPr>
        <w:t>, психологическое сопровождение.</w:t>
      </w:r>
    </w:p>
    <w:p w:rsidR="00737262" w:rsidRPr="00BD488D" w:rsidRDefault="00737262" w:rsidP="0073726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9E4B5E" w:rsidRPr="00BD488D" w:rsidRDefault="009E4B5E"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ри работе на высоте мужчина сорвался и упал. Жалобы на сильную боль в голе</w:t>
      </w:r>
      <w:r w:rsidR="009E4B5E" w:rsidRPr="00BD488D">
        <w:rPr>
          <w:rFonts w:ascii="Times New Roman" w:hAnsi="Times New Roman" w:cs="Times New Roman"/>
          <w:b/>
          <w:color w:val="000000" w:themeColor="text1"/>
          <w:sz w:val="24"/>
          <w:szCs w:val="24"/>
        </w:rPr>
        <w:t xml:space="preserve">ни и кровотечение. При осмотре: </w:t>
      </w:r>
      <w:r w:rsidRPr="00BD488D">
        <w:rPr>
          <w:rFonts w:ascii="Times New Roman" w:hAnsi="Times New Roman" w:cs="Times New Roman"/>
          <w:b/>
          <w:color w:val="000000" w:themeColor="text1"/>
          <w:sz w:val="24"/>
          <w:szCs w:val="24"/>
        </w:rPr>
        <w:t>изменение внешнего вида конечности, видна торчащая кость в</w:t>
      </w:r>
      <w:r w:rsidR="009E4B5E" w:rsidRPr="00BD488D">
        <w:rPr>
          <w:rFonts w:ascii="Times New Roman" w:hAnsi="Times New Roman" w:cs="Times New Roman"/>
          <w:b/>
          <w:color w:val="000000" w:themeColor="text1"/>
          <w:sz w:val="24"/>
          <w:szCs w:val="24"/>
        </w:rPr>
        <w:t xml:space="preserve"> области голени; кровоточащая рана. Определите порядок Ваших действий:</w:t>
      </w:r>
    </w:p>
    <w:p w:rsidR="0022470B" w:rsidRPr="00BD488D" w:rsidRDefault="00737262"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1</w:t>
      </w:r>
      <w:r w:rsidR="00D075DE">
        <w:rPr>
          <w:rFonts w:ascii="Times New Roman" w:hAnsi="Times New Roman" w:cs="Times New Roman"/>
          <w:i/>
          <w:color w:val="000000" w:themeColor="text1"/>
          <w:sz w:val="24"/>
          <w:szCs w:val="24"/>
          <w:highlight w:val="green"/>
        </w:rPr>
        <w:t>.</w:t>
      </w:r>
      <w:r w:rsidR="009E4B5E" w:rsidRPr="00BD488D">
        <w:rPr>
          <w:rFonts w:ascii="Times New Roman" w:hAnsi="Times New Roman" w:cs="Times New Roman"/>
          <w:i/>
          <w:color w:val="000000" w:themeColor="text1"/>
          <w:sz w:val="24"/>
          <w:szCs w:val="24"/>
          <w:highlight w:val="green"/>
        </w:rPr>
        <w:t>Н</w:t>
      </w:r>
      <w:r w:rsidR="0022470B" w:rsidRPr="00BD488D">
        <w:rPr>
          <w:rFonts w:ascii="Times New Roman" w:hAnsi="Times New Roman" w:cs="Times New Roman"/>
          <w:i/>
          <w:color w:val="000000" w:themeColor="text1"/>
          <w:sz w:val="24"/>
          <w:szCs w:val="24"/>
          <w:highlight w:val="green"/>
        </w:rPr>
        <w:t>адеть медицинские перчатки</w:t>
      </w:r>
      <w:r w:rsidR="009E4B5E" w:rsidRPr="00BD488D">
        <w:rPr>
          <w:rFonts w:ascii="Times New Roman" w:hAnsi="Times New Roman" w:cs="Times New Roman"/>
          <w:i/>
          <w:color w:val="000000" w:themeColor="text1"/>
          <w:sz w:val="24"/>
          <w:szCs w:val="24"/>
          <w:highlight w:val="green"/>
        </w:rPr>
        <w:t>.</w:t>
      </w:r>
    </w:p>
    <w:p w:rsidR="00737262" w:rsidRPr="00BD488D" w:rsidRDefault="00D075DE" w:rsidP="0022470B">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2.</w:t>
      </w:r>
      <w:r w:rsidR="00737262" w:rsidRPr="00BD488D">
        <w:rPr>
          <w:rFonts w:ascii="Times New Roman" w:hAnsi="Times New Roman" w:cs="Times New Roman"/>
          <w:i/>
          <w:color w:val="000000" w:themeColor="text1"/>
          <w:sz w:val="24"/>
          <w:szCs w:val="24"/>
          <w:highlight w:val="green"/>
        </w:rPr>
        <w:t>Уложить или усадить пострадавшего.</w:t>
      </w:r>
    </w:p>
    <w:p w:rsidR="0022470B" w:rsidRPr="00BD488D" w:rsidRDefault="00737262"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3</w:t>
      </w:r>
      <w:r w:rsidR="00D075DE">
        <w:rPr>
          <w:rFonts w:ascii="Times New Roman" w:hAnsi="Times New Roman" w:cs="Times New Roman"/>
          <w:i/>
          <w:color w:val="000000" w:themeColor="text1"/>
          <w:sz w:val="24"/>
          <w:szCs w:val="24"/>
          <w:highlight w:val="green"/>
        </w:rPr>
        <w:t>.</w:t>
      </w:r>
      <w:r w:rsidR="009E4B5E" w:rsidRPr="00BD488D">
        <w:rPr>
          <w:rFonts w:ascii="Times New Roman" w:hAnsi="Times New Roman" w:cs="Times New Roman"/>
          <w:i/>
          <w:color w:val="000000" w:themeColor="text1"/>
          <w:sz w:val="24"/>
          <w:szCs w:val="24"/>
          <w:highlight w:val="green"/>
        </w:rPr>
        <w:t>Н</w:t>
      </w:r>
      <w:r w:rsidR="0022470B" w:rsidRPr="00BD488D">
        <w:rPr>
          <w:rFonts w:ascii="Times New Roman" w:hAnsi="Times New Roman" w:cs="Times New Roman"/>
          <w:i/>
          <w:color w:val="000000" w:themeColor="text1"/>
          <w:sz w:val="24"/>
          <w:szCs w:val="24"/>
          <w:highlight w:val="green"/>
        </w:rPr>
        <w:t>аложить жгут на верхнюю треть бедра</w:t>
      </w:r>
      <w:r w:rsidR="009E4B5E" w:rsidRPr="00BD488D">
        <w:rPr>
          <w:rFonts w:ascii="Times New Roman" w:hAnsi="Times New Roman" w:cs="Times New Roman"/>
          <w:i/>
          <w:color w:val="000000" w:themeColor="text1"/>
          <w:sz w:val="24"/>
          <w:szCs w:val="24"/>
          <w:highlight w:val="green"/>
        </w:rPr>
        <w:t>.</w:t>
      </w:r>
    </w:p>
    <w:p w:rsidR="00737262" w:rsidRPr="00BD488D" w:rsidRDefault="00D075DE" w:rsidP="00737262">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4.</w:t>
      </w:r>
      <w:r w:rsidR="00737262" w:rsidRPr="00BD488D">
        <w:rPr>
          <w:rFonts w:ascii="Times New Roman" w:hAnsi="Times New Roman" w:cs="Times New Roman"/>
          <w:i/>
          <w:color w:val="000000" w:themeColor="text1"/>
          <w:sz w:val="24"/>
          <w:szCs w:val="24"/>
          <w:highlight w:val="green"/>
        </w:rPr>
        <w:t>Вызвать медицинскую помощь.</w:t>
      </w:r>
    </w:p>
    <w:p w:rsidR="00737262" w:rsidRPr="00BD488D" w:rsidRDefault="00D075DE" w:rsidP="0022470B">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5.</w:t>
      </w:r>
      <w:r w:rsidR="00737262" w:rsidRPr="00BD488D">
        <w:rPr>
          <w:rFonts w:ascii="Times New Roman" w:hAnsi="Times New Roman" w:cs="Times New Roman"/>
          <w:i/>
          <w:color w:val="000000" w:themeColor="text1"/>
          <w:sz w:val="24"/>
          <w:szCs w:val="24"/>
          <w:highlight w:val="green"/>
        </w:rPr>
        <w:t>Закрыть рану стерильной салфеткой.</w:t>
      </w:r>
    </w:p>
    <w:p w:rsidR="00737262" w:rsidRPr="00BD488D" w:rsidRDefault="00D075DE" w:rsidP="0022470B">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6.</w:t>
      </w:r>
      <w:r w:rsidR="00737262" w:rsidRPr="00BD488D">
        <w:rPr>
          <w:rFonts w:ascii="Times New Roman" w:hAnsi="Times New Roman" w:cs="Times New Roman"/>
          <w:i/>
          <w:color w:val="000000" w:themeColor="text1"/>
          <w:sz w:val="24"/>
          <w:szCs w:val="24"/>
          <w:highlight w:val="green"/>
        </w:rPr>
        <w:t>Провести иммобилизацию поврежденной конечности с фиксацией двух соседних суставов от места перелома без изменения положения конечности.</w:t>
      </w:r>
    </w:p>
    <w:p w:rsidR="00737262" w:rsidRPr="00BD488D" w:rsidRDefault="00737262"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7</w:t>
      </w:r>
      <w:r w:rsidR="00D075DE">
        <w:rPr>
          <w:rFonts w:ascii="Times New Roman" w:hAnsi="Times New Roman" w:cs="Times New Roman"/>
          <w:i/>
          <w:color w:val="000000" w:themeColor="text1"/>
          <w:sz w:val="24"/>
          <w:szCs w:val="24"/>
          <w:highlight w:val="green"/>
        </w:rPr>
        <w:t>.</w:t>
      </w:r>
      <w:r w:rsidR="009E4B5E" w:rsidRPr="00BD488D">
        <w:rPr>
          <w:rFonts w:ascii="Times New Roman" w:hAnsi="Times New Roman" w:cs="Times New Roman"/>
          <w:i/>
          <w:color w:val="000000" w:themeColor="text1"/>
          <w:sz w:val="24"/>
          <w:szCs w:val="24"/>
          <w:highlight w:val="green"/>
        </w:rPr>
        <w:t>Х</w:t>
      </w:r>
      <w:r w:rsidR="0022470B" w:rsidRPr="00BD488D">
        <w:rPr>
          <w:rFonts w:ascii="Times New Roman" w:hAnsi="Times New Roman" w:cs="Times New Roman"/>
          <w:i/>
          <w:color w:val="000000" w:themeColor="text1"/>
          <w:sz w:val="24"/>
          <w:szCs w:val="24"/>
          <w:highlight w:val="green"/>
        </w:rPr>
        <w:t>олод на место перелома, записка с датой</w:t>
      </w:r>
      <w:r w:rsidRPr="00BD488D">
        <w:rPr>
          <w:rFonts w:ascii="Times New Roman" w:hAnsi="Times New Roman" w:cs="Times New Roman"/>
          <w:i/>
          <w:color w:val="000000" w:themeColor="text1"/>
          <w:sz w:val="24"/>
          <w:szCs w:val="24"/>
          <w:highlight w:val="green"/>
        </w:rPr>
        <w:t xml:space="preserve"> и временем наложения жгута.</w:t>
      </w:r>
    </w:p>
    <w:p w:rsidR="0022470B" w:rsidRPr="00BD488D" w:rsidRDefault="00737262"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8</w:t>
      </w:r>
      <w:r w:rsidR="00D075DE">
        <w:rPr>
          <w:rFonts w:ascii="Times New Roman" w:hAnsi="Times New Roman" w:cs="Times New Roman"/>
          <w:i/>
          <w:color w:val="000000" w:themeColor="text1"/>
          <w:sz w:val="24"/>
          <w:szCs w:val="24"/>
          <w:highlight w:val="green"/>
        </w:rPr>
        <w:t>.</w:t>
      </w:r>
      <w:r w:rsidR="009E4B5E" w:rsidRPr="00BD488D">
        <w:rPr>
          <w:rFonts w:ascii="Times New Roman" w:hAnsi="Times New Roman" w:cs="Times New Roman"/>
          <w:i/>
          <w:color w:val="000000" w:themeColor="text1"/>
          <w:sz w:val="24"/>
          <w:szCs w:val="24"/>
          <w:highlight w:val="green"/>
        </w:rPr>
        <w:t>О</w:t>
      </w:r>
      <w:r w:rsidR="0022470B" w:rsidRPr="00BD488D">
        <w:rPr>
          <w:rFonts w:ascii="Times New Roman" w:hAnsi="Times New Roman" w:cs="Times New Roman"/>
          <w:i/>
          <w:color w:val="000000" w:themeColor="text1"/>
          <w:sz w:val="24"/>
          <w:szCs w:val="24"/>
          <w:highlight w:val="green"/>
        </w:rPr>
        <w:t>существлять контроль за состоянием пострадавшего</w:t>
      </w:r>
      <w:r w:rsidR="009E4B5E" w:rsidRPr="00BD488D">
        <w:rPr>
          <w:rFonts w:ascii="Times New Roman" w:hAnsi="Times New Roman" w:cs="Times New Roman"/>
          <w:i/>
          <w:color w:val="000000" w:themeColor="text1"/>
          <w:sz w:val="24"/>
          <w:szCs w:val="24"/>
          <w:highlight w:val="green"/>
        </w:rPr>
        <w:t>.</w:t>
      </w:r>
    </w:p>
    <w:p w:rsidR="00737262" w:rsidRPr="00BD488D" w:rsidRDefault="00737262" w:rsidP="0073726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9E4B5E" w:rsidRPr="00BD488D" w:rsidRDefault="009E4B5E"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Из предложенного списка выберите действия, которые нельзя делать пострадавшему с носовым кровотечением из-за уменьшения вероятности остановки кровотечения</w:t>
      </w:r>
      <w:r w:rsidR="009E4B5E" w:rsidRPr="00BD488D">
        <w:rPr>
          <w:rFonts w:ascii="Times New Roman" w:hAnsi="Times New Roman" w:cs="Times New Roman"/>
          <w:b/>
          <w:color w:val="000000" w:themeColor="text1"/>
          <w:sz w:val="24"/>
          <w:szCs w:val="24"/>
        </w:rPr>
        <w:t>:</w:t>
      </w:r>
    </w:p>
    <w:p w:rsidR="0022470B" w:rsidRPr="00BD488D" w:rsidRDefault="00F93B9E"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9E4B5E" w:rsidRPr="00BD488D">
        <w:rPr>
          <w:rFonts w:ascii="Times New Roman" w:hAnsi="Times New Roman" w:cs="Times New Roman"/>
          <w:color w:val="000000" w:themeColor="text1"/>
          <w:sz w:val="24"/>
          <w:szCs w:val="24"/>
        </w:rPr>
        <w:t xml:space="preserve"> </w:t>
      </w:r>
      <w:r w:rsidR="0022470B" w:rsidRPr="00BD488D">
        <w:rPr>
          <w:rFonts w:ascii="Times New Roman" w:hAnsi="Times New Roman" w:cs="Times New Roman"/>
          <w:color w:val="000000" w:themeColor="text1"/>
          <w:sz w:val="24"/>
          <w:szCs w:val="24"/>
        </w:rPr>
        <w:t>Запрокидывать голову назад</w:t>
      </w:r>
      <w:r w:rsidR="009E4B5E" w:rsidRPr="00BD488D">
        <w:rPr>
          <w:rFonts w:ascii="Times New Roman" w:hAnsi="Times New Roman" w:cs="Times New Roman"/>
          <w:color w:val="000000" w:themeColor="text1"/>
          <w:sz w:val="24"/>
          <w:szCs w:val="24"/>
        </w:rPr>
        <w:t>.</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9E4B5E" w:rsidRPr="00BD488D">
        <w:rPr>
          <w:rFonts w:ascii="Times New Roman" w:hAnsi="Times New Roman" w:cs="Times New Roman"/>
          <w:i/>
          <w:color w:val="000000" w:themeColor="text1"/>
          <w:sz w:val="24"/>
          <w:szCs w:val="24"/>
          <w:highlight w:val="green"/>
        </w:rPr>
        <w:t xml:space="preserve"> Делать глотательные движения.</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737262" w:rsidRPr="00BD488D">
        <w:rPr>
          <w:rFonts w:ascii="Times New Roman" w:hAnsi="Times New Roman" w:cs="Times New Roman"/>
          <w:i/>
          <w:color w:val="000000" w:themeColor="text1"/>
          <w:sz w:val="24"/>
          <w:szCs w:val="24"/>
          <w:highlight w:val="green"/>
        </w:rPr>
        <w:t xml:space="preserve"> С</w:t>
      </w:r>
      <w:r w:rsidR="009E4B5E" w:rsidRPr="00BD488D">
        <w:rPr>
          <w:rFonts w:ascii="Times New Roman" w:hAnsi="Times New Roman" w:cs="Times New Roman"/>
          <w:i/>
          <w:color w:val="000000" w:themeColor="text1"/>
          <w:sz w:val="24"/>
          <w:szCs w:val="24"/>
          <w:highlight w:val="green"/>
        </w:rPr>
        <w:t>моркаться.</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9E4B5E" w:rsidRPr="00BD488D">
        <w:rPr>
          <w:rFonts w:ascii="Times New Roman" w:hAnsi="Times New Roman" w:cs="Times New Roman"/>
          <w:i/>
          <w:color w:val="000000" w:themeColor="text1"/>
          <w:sz w:val="24"/>
          <w:szCs w:val="24"/>
          <w:highlight w:val="green"/>
        </w:rPr>
        <w:t xml:space="preserve"> </w:t>
      </w:r>
      <w:r w:rsidR="00737262" w:rsidRPr="00BD488D">
        <w:rPr>
          <w:rFonts w:ascii="Times New Roman" w:hAnsi="Times New Roman" w:cs="Times New Roman"/>
          <w:i/>
          <w:color w:val="000000" w:themeColor="text1"/>
          <w:sz w:val="24"/>
          <w:szCs w:val="24"/>
          <w:highlight w:val="green"/>
        </w:rPr>
        <w:t>Разговаривать</w:t>
      </w:r>
      <w:r w:rsidR="009E4B5E" w:rsidRPr="00BD488D">
        <w:rPr>
          <w:rFonts w:ascii="Times New Roman" w:hAnsi="Times New Roman" w:cs="Times New Roman"/>
          <w:i/>
          <w:color w:val="000000" w:themeColor="text1"/>
          <w:sz w:val="24"/>
          <w:szCs w:val="24"/>
          <w:highlight w:val="green"/>
        </w:rPr>
        <w:t>.</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w:t>
      </w:r>
      <w:r w:rsidR="009E4B5E" w:rsidRPr="00BD488D">
        <w:rPr>
          <w:rFonts w:ascii="Times New Roman" w:hAnsi="Times New Roman" w:cs="Times New Roman"/>
          <w:i/>
          <w:color w:val="000000" w:themeColor="text1"/>
          <w:sz w:val="24"/>
          <w:szCs w:val="24"/>
          <w:highlight w:val="green"/>
        </w:rPr>
        <w:t xml:space="preserve"> </w:t>
      </w:r>
      <w:r w:rsidR="0022470B" w:rsidRPr="00BD488D">
        <w:rPr>
          <w:rFonts w:ascii="Times New Roman" w:hAnsi="Times New Roman" w:cs="Times New Roman"/>
          <w:i/>
          <w:color w:val="000000" w:themeColor="text1"/>
          <w:sz w:val="24"/>
          <w:szCs w:val="24"/>
          <w:highlight w:val="green"/>
        </w:rPr>
        <w:t>Совершать активные движения</w:t>
      </w:r>
      <w:r w:rsidR="009E4B5E" w:rsidRPr="00BD488D">
        <w:rPr>
          <w:rFonts w:ascii="Times New Roman" w:hAnsi="Times New Roman" w:cs="Times New Roman"/>
          <w:i/>
          <w:color w:val="000000" w:themeColor="text1"/>
          <w:sz w:val="24"/>
          <w:szCs w:val="24"/>
          <w:highlight w:val="green"/>
        </w:rPr>
        <w:t>.</w:t>
      </w:r>
    </w:p>
    <w:p w:rsidR="0022470B" w:rsidRPr="00BD488D" w:rsidRDefault="00F93B9E"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Е)</w:t>
      </w:r>
      <w:r w:rsidR="009E4B5E" w:rsidRPr="00BD488D">
        <w:rPr>
          <w:rFonts w:ascii="Times New Roman" w:hAnsi="Times New Roman" w:cs="Times New Roman"/>
          <w:color w:val="000000" w:themeColor="text1"/>
          <w:sz w:val="24"/>
          <w:szCs w:val="24"/>
        </w:rPr>
        <w:t xml:space="preserve"> </w:t>
      </w:r>
      <w:r w:rsidR="0022470B" w:rsidRPr="00BD488D">
        <w:rPr>
          <w:rFonts w:ascii="Times New Roman" w:hAnsi="Times New Roman" w:cs="Times New Roman"/>
          <w:color w:val="000000" w:themeColor="text1"/>
          <w:sz w:val="24"/>
          <w:szCs w:val="24"/>
        </w:rPr>
        <w:t>Промывать носовую полость</w:t>
      </w:r>
      <w:r w:rsidR="009E4B5E" w:rsidRPr="00BD488D">
        <w:rPr>
          <w:rFonts w:ascii="Times New Roman" w:hAnsi="Times New Roman" w:cs="Times New Roman"/>
          <w:color w:val="000000" w:themeColor="text1"/>
          <w:sz w:val="24"/>
          <w:szCs w:val="24"/>
        </w:rPr>
        <w:t>.</w:t>
      </w:r>
    </w:p>
    <w:p w:rsidR="00737262" w:rsidRPr="00BD488D" w:rsidRDefault="00737262" w:rsidP="0073726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9E4B5E" w:rsidRPr="00BD488D" w:rsidRDefault="009E4B5E"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ри работе на токарном станке работник получил травму предплечья. При обнаружении: пострадавший сидит в луже крови; в области предплечья резаная рана 3-5 см., из</w:t>
      </w:r>
      <w:r w:rsidR="009E4B5E" w:rsidRPr="00BD488D">
        <w:rPr>
          <w:rFonts w:ascii="Times New Roman" w:hAnsi="Times New Roman" w:cs="Times New Roman"/>
          <w:b/>
          <w:color w:val="000000" w:themeColor="text1"/>
          <w:sz w:val="24"/>
          <w:szCs w:val="24"/>
        </w:rPr>
        <w:t xml:space="preserve"> которой вытекает тёмная кровь. </w:t>
      </w:r>
      <w:r w:rsidRPr="00BD488D">
        <w:rPr>
          <w:rFonts w:ascii="Times New Roman" w:hAnsi="Times New Roman" w:cs="Times New Roman"/>
          <w:b/>
          <w:color w:val="000000" w:themeColor="text1"/>
          <w:sz w:val="24"/>
          <w:szCs w:val="24"/>
        </w:rPr>
        <w:t>Определить порядок оказания первой помощи:</w:t>
      </w:r>
    </w:p>
    <w:p w:rsidR="0022470B" w:rsidRPr="00BD488D" w:rsidRDefault="0086163C"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1</w:t>
      </w:r>
      <w:r w:rsidR="00D075DE">
        <w:rPr>
          <w:rFonts w:ascii="Times New Roman" w:hAnsi="Times New Roman" w:cs="Times New Roman"/>
          <w:i/>
          <w:color w:val="000000" w:themeColor="text1"/>
          <w:sz w:val="24"/>
          <w:szCs w:val="24"/>
          <w:highlight w:val="green"/>
        </w:rPr>
        <w:t>.</w:t>
      </w:r>
      <w:r w:rsidR="0022470B" w:rsidRPr="00BD488D">
        <w:rPr>
          <w:rFonts w:ascii="Times New Roman" w:hAnsi="Times New Roman" w:cs="Times New Roman"/>
          <w:i/>
          <w:color w:val="000000" w:themeColor="text1"/>
          <w:sz w:val="24"/>
          <w:szCs w:val="24"/>
          <w:highlight w:val="green"/>
        </w:rPr>
        <w:t xml:space="preserve">Убедится в собственной безопасности, </w:t>
      </w:r>
      <w:r w:rsidR="009E4B5E" w:rsidRPr="00BD488D">
        <w:rPr>
          <w:rFonts w:ascii="Times New Roman" w:hAnsi="Times New Roman" w:cs="Times New Roman"/>
          <w:i/>
          <w:color w:val="000000" w:themeColor="text1"/>
          <w:sz w:val="24"/>
          <w:szCs w:val="24"/>
          <w:highlight w:val="green"/>
        </w:rPr>
        <w:t>безопасности работника.</w:t>
      </w:r>
    </w:p>
    <w:p w:rsidR="0022470B" w:rsidRPr="00BD488D" w:rsidRDefault="0086163C"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2</w:t>
      </w:r>
      <w:r w:rsidR="00D075DE">
        <w:rPr>
          <w:rFonts w:ascii="Times New Roman" w:hAnsi="Times New Roman" w:cs="Times New Roman"/>
          <w:i/>
          <w:color w:val="000000" w:themeColor="text1"/>
          <w:sz w:val="24"/>
          <w:szCs w:val="24"/>
          <w:highlight w:val="green"/>
        </w:rPr>
        <w:t>.</w:t>
      </w:r>
      <w:r w:rsidR="0022470B" w:rsidRPr="00BD488D">
        <w:rPr>
          <w:rFonts w:ascii="Times New Roman" w:hAnsi="Times New Roman" w:cs="Times New Roman"/>
          <w:i/>
          <w:color w:val="000000" w:themeColor="text1"/>
          <w:sz w:val="24"/>
          <w:szCs w:val="24"/>
          <w:highlight w:val="green"/>
        </w:rPr>
        <w:t>Осмотреть рану на наличие инородных тел</w:t>
      </w:r>
      <w:r w:rsidR="009E4B5E" w:rsidRPr="00BD488D">
        <w:rPr>
          <w:rFonts w:ascii="Times New Roman" w:hAnsi="Times New Roman" w:cs="Times New Roman"/>
          <w:i/>
          <w:color w:val="000000" w:themeColor="text1"/>
          <w:sz w:val="24"/>
          <w:szCs w:val="24"/>
          <w:highlight w:val="green"/>
        </w:rPr>
        <w:t>.</w:t>
      </w:r>
    </w:p>
    <w:p w:rsidR="009A70EE" w:rsidRPr="00BD488D" w:rsidRDefault="00D075DE" w:rsidP="0022470B">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3.</w:t>
      </w:r>
      <w:r w:rsidR="009A70EE" w:rsidRPr="00BD488D">
        <w:rPr>
          <w:rFonts w:ascii="Times New Roman" w:hAnsi="Times New Roman" w:cs="Times New Roman"/>
          <w:i/>
          <w:color w:val="000000" w:themeColor="text1"/>
          <w:sz w:val="24"/>
          <w:szCs w:val="24"/>
          <w:highlight w:val="green"/>
        </w:rPr>
        <w:t>При отсутствии инородного тела применить прямое давление на рану.</w:t>
      </w:r>
    </w:p>
    <w:p w:rsidR="0022470B" w:rsidRPr="00BD488D" w:rsidRDefault="0086163C"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4</w:t>
      </w:r>
      <w:r w:rsidR="00D075DE">
        <w:rPr>
          <w:rFonts w:ascii="Times New Roman" w:hAnsi="Times New Roman" w:cs="Times New Roman"/>
          <w:i/>
          <w:color w:val="000000" w:themeColor="text1"/>
          <w:sz w:val="24"/>
          <w:szCs w:val="24"/>
          <w:highlight w:val="green"/>
        </w:rPr>
        <w:t>.</w:t>
      </w:r>
      <w:r w:rsidR="0022470B" w:rsidRPr="00BD488D">
        <w:rPr>
          <w:rFonts w:ascii="Times New Roman" w:hAnsi="Times New Roman" w:cs="Times New Roman"/>
          <w:i/>
          <w:color w:val="000000" w:themeColor="text1"/>
          <w:sz w:val="24"/>
          <w:szCs w:val="24"/>
          <w:highlight w:val="green"/>
        </w:rPr>
        <w:t>При остановке кровотечения методом прямого давления на рану наложить тугую давящую повязку.</w:t>
      </w:r>
    </w:p>
    <w:p w:rsidR="009A70EE" w:rsidRPr="00BD488D" w:rsidRDefault="00D075DE" w:rsidP="0022470B">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5.</w:t>
      </w:r>
      <w:r w:rsidR="009A70EE" w:rsidRPr="00BD488D">
        <w:rPr>
          <w:rFonts w:ascii="Times New Roman" w:hAnsi="Times New Roman" w:cs="Times New Roman"/>
          <w:i/>
          <w:color w:val="000000" w:themeColor="text1"/>
          <w:sz w:val="24"/>
          <w:szCs w:val="24"/>
          <w:highlight w:val="green"/>
        </w:rPr>
        <w:t>При всех видах кровотечения используют прямое давление на рану, если кровь не останавливается, применить жгут.</w:t>
      </w:r>
    </w:p>
    <w:p w:rsidR="009A70EE" w:rsidRPr="00BD488D" w:rsidRDefault="009A70EE" w:rsidP="009A70E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Учебное пособие для лиц, обязанных и (или) имеющих право оказывать первую помощь, ПЕРВАЯ ПОМОЩЬ, Министерство здравоохранения РФ</w:t>
      </w:r>
    </w:p>
    <w:p w:rsidR="009E4B5E" w:rsidRPr="00BD488D" w:rsidRDefault="009E4B5E"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ри выполнении работ электропила неожиданно выскочила из руки столяра и ампутировала левую ногу ниже колена. При осмотре: из раны вытекает пульсирующей струёй кровь ярко красного цвета.</w:t>
      </w:r>
      <w:r w:rsidR="009E4B5E" w:rsidRPr="00BD488D">
        <w:rPr>
          <w:rFonts w:ascii="Times New Roman" w:hAnsi="Times New Roman" w:cs="Times New Roman"/>
          <w:b/>
          <w:color w:val="000000" w:themeColor="text1"/>
          <w:sz w:val="24"/>
          <w:szCs w:val="24"/>
        </w:rPr>
        <w:t xml:space="preserve"> </w:t>
      </w:r>
      <w:r w:rsidRPr="00BD488D">
        <w:rPr>
          <w:rFonts w:ascii="Times New Roman" w:hAnsi="Times New Roman" w:cs="Times New Roman"/>
          <w:b/>
          <w:color w:val="000000" w:themeColor="text1"/>
          <w:sz w:val="24"/>
          <w:szCs w:val="24"/>
        </w:rPr>
        <w:t>Восстановите порядок оказания первой помощи:</w:t>
      </w:r>
    </w:p>
    <w:p w:rsidR="0022470B" w:rsidRPr="00BD488D" w:rsidRDefault="00737262"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1</w:t>
      </w:r>
      <w:r w:rsidR="00D075DE">
        <w:rPr>
          <w:rFonts w:ascii="Times New Roman" w:hAnsi="Times New Roman" w:cs="Times New Roman"/>
          <w:i/>
          <w:color w:val="000000" w:themeColor="text1"/>
          <w:sz w:val="24"/>
          <w:szCs w:val="24"/>
          <w:highlight w:val="green"/>
        </w:rPr>
        <w:t>.</w:t>
      </w:r>
      <w:r w:rsidR="0022470B" w:rsidRPr="00BD488D">
        <w:rPr>
          <w:rFonts w:ascii="Times New Roman" w:hAnsi="Times New Roman" w:cs="Times New Roman"/>
          <w:i/>
          <w:color w:val="000000" w:themeColor="text1"/>
          <w:sz w:val="24"/>
          <w:szCs w:val="24"/>
          <w:highlight w:val="green"/>
        </w:rPr>
        <w:t>Обеспечить безопасность для себя и пострадавшего (отключить станок)</w:t>
      </w:r>
      <w:r w:rsidR="009E4B5E" w:rsidRPr="00BD488D">
        <w:rPr>
          <w:rFonts w:ascii="Times New Roman" w:hAnsi="Times New Roman" w:cs="Times New Roman"/>
          <w:i/>
          <w:color w:val="000000" w:themeColor="text1"/>
          <w:sz w:val="24"/>
          <w:szCs w:val="24"/>
          <w:highlight w:val="green"/>
        </w:rPr>
        <w:t>.</w:t>
      </w:r>
    </w:p>
    <w:p w:rsidR="0046512E" w:rsidRPr="00BD488D" w:rsidRDefault="00D075DE" w:rsidP="0022470B">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2.</w:t>
      </w:r>
      <w:r w:rsidR="0046512E" w:rsidRPr="00BD488D">
        <w:rPr>
          <w:rFonts w:ascii="Times New Roman" w:hAnsi="Times New Roman" w:cs="Times New Roman"/>
          <w:i/>
          <w:color w:val="000000" w:themeColor="text1"/>
          <w:sz w:val="24"/>
          <w:szCs w:val="24"/>
          <w:highlight w:val="green"/>
        </w:rPr>
        <w:t>Кровоостанавливающий жгут выше места ампутации (с обязательным вложением записки (дата, время).</w:t>
      </w:r>
    </w:p>
    <w:p w:rsidR="0046512E" w:rsidRPr="00BD488D" w:rsidRDefault="00D075DE" w:rsidP="0022470B">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3.</w:t>
      </w:r>
      <w:r w:rsidR="0046512E" w:rsidRPr="00BD488D">
        <w:rPr>
          <w:rFonts w:ascii="Times New Roman" w:hAnsi="Times New Roman" w:cs="Times New Roman"/>
          <w:i/>
          <w:color w:val="000000" w:themeColor="text1"/>
          <w:sz w:val="24"/>
          <w:szCs w:val="24"/>
          <w:highlight w:val="green"/>
        </w:rPr>
        <w:t>Место ампутации закрывается бинтовой или косыночной повязкой на культю для предотвращения инфицирования раны.</w:t>
      </w:r>
    </w:p>
    <w:p w:rsidR="0022470B" w:rsidRPr="00BD488D" w:rsidRDefault="00737262"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4</w:t>
      </w:r>
      <w:r w:rsidR="00D075DE">
        <w:rPr>
          <w:rFonts w:ascii="Times New Roman" w:hAnsi="Times New Roman" w:cs="Times New Roman"/>
          <w:i/>
          <w:color w:val="000000" w:themeColor="text1"/>
          <w:sz w:val="24"/>
          <w:szCs w:val="24"/>
          <w:highlight w:val="green"/>
        </w:rPr>
        <w:t>.</w:t>
      </w:r>
      <w:r w:rsidR="0022470B" w:rsidRPr="00BD488D">
        <w:rPr>
          <w:rFonts w:ascii="Times New Roman" w:hAnsi="Times New Roman" w:cs="Times New Roman"/>
          <w:i/>
          <w:color w:val="000000" w:themeColor="text1"/>
          <w:sz w:val="24"/>
          <w:szCs w:val="24"/>
          <w:highlight w:val="green"/>
        </w:rPr>
        <w:t>Вызов СМП</w:t>
      </w:r>
      <w:r w:rsidR="009E4B5E" w:rsidRPr="00BD488D">
        <w:rPr>
          <w:rFonts w:ascii="Times New Roman" w:hAnsi="Times New Roman" w:cs="Times New Roman"/>
          <w:i/>
          <w:color w:val="000000" w:themeColor="text1"/>
          <w:sz w:val="24"/>
          <w:szCs w:val="24"/>
          <w:highlight w:val="green"/>
        </w:rPr>
        <w:t>.</w:t>
      </w:r>
    </w:p>
    <w:p w:rsidR="0022470B" w:rsidRPr="00BD488D" w:rsidRDefault="0046512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5</w:t>
      </w:r>
      <w:r w:rsidR="00D075DE">
        <w:rPr>
          <w:rFonts w:ascii="Times New Roman" w:hAnsi="Times New Roman" w:cs="Times New Roman"/>
          <w:i/>
          <w:color w:val="000000" w:themeColor="text1"/>
          <w:sz w:val="24"/>
          <w:szCs w:val="24"/>
          <w:highlight w:val="green"/>
        </w:rPr>
        <w:t>.</w:t>
      </w:r>
      <w:r w:rsidR="0022470B" w:rsidRPr="00BD488D">
        <w:rPr>
          <w:rFonts w:ascii="Times New Roman" w:hAnsi="Times New Roman" w:cs="Times New Roman"/>
          <w:i/>
          <w:color w:val="000000" w:themeColor="text1"/>
          <w:sz w:val="24"/>
          <w:szCs w:val="24"/>
          <w:highlight w:val="green"/>
        </w:rPr>
        <w:t>Уложить пострадавшего обеспечить покой, накрыть покрывалом спасат</w:t>
      </w:r>
      <w:r w:rsidR="009E4B5E" w:rsidRPr="00BD488D">
        <w:rPr>
          <w:rFonts w:ascii="Times New Roman" w:hAnsi="Times New Roman" w:cs="Times New Roman"/>
          <w:i/>
          <w:color w:val="000000" w:themeColor="text1"/>
          <w:sz w:val="24"/>
          <w:szCs w:val="24"/>
          <w:highlight w:val="green"/>
        </w:rPr>
        <w:t>еля (золотистой стороной вверх).</w:t>
      </w:r>
    </w:p>
    <w:p w:rsidR="0046512E" w:rsidRPr="00BD488D" w:rsidRDefault="00D075DE" w:rsidP="0046512E">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6.</w:t>
      </w:r>
      <w:r w:rsidR="0046512E" w:rsidRPr="00BD488D">
        <w:rPr>
          <w:rFonts w:ascii="Times New Roman" w:hAnsi="Times New Roman" w:cs="Times New Roman"/>
          <w:i/>
          <w:color w:val="000000" w:themeColor="text1"/>
          <w:sz w:val="24"/>
          <w:szCs w:val="24"/>
          <w:highlight w:val="green"/>
        </w:rPr>
        <w:t>Контроль состояния пострадавшего, психологическое сопровождение до передачи работникам СМП.</w:t>
      </w:r>
    </w:p>
    <w:p w:rsidR="0046512E" w:rsidRPr="00BD488D" w:rsidRDefault="0046512E" w:rsidP="0046512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9E4B5E" w:rsidRPr="00BD488D" w:rsidRDefault="009E4B5E"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ри выполнении работ без защитных очков работник получил травму правого глаза. Пострадавший в сознании, из правого глазного яблока торчит металлическая стружка, склера ярко-красного цвета со следами кровоизлияния, слезотечение, закрывает глаз рукой. Укажите последовательность оказания первой помощи:</w:t>
      </w:r>
    </w:p>
    <w:p w:rsidR="0022470B" w:rsidRPr="00BD488D" w:rsidRDefault="009A70E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1</w:t>
      </w:r>
      <w:r w:rsidR="00D075DE">
        <w:rPr>
          <w:rFonts w:ascii="Times New Roman" w:hAnsi="Times New Roman" w:cs="Times New Roman"/>
          <w:i/>
          <w:color w:val="000000" w:themeColor="text1"/>
          <w:sz w:val="24"/>
          <w:szCs w:val="24"/>
          <w:highlight w:val="green"/>
        </w:rPr>
        <w:t>.</w:t>
      </w:r>
      <w:r w:rsidR="0022470B" w:rsidRPr="00BD488D">
        <w:rPr>
          <w:rFonts w:ascii="Times New Roman" w:hAnsi="Times New Roman" w:cs="Times New Roman"/>
          <w:i/>
          <w:color w:val="000000" w:themeColor="text1"/>
          <w:sz w:val="24"/>
          <w:szCs w:val="24"/>
          <w:highlight w:val="green"/>
        </w:rPr>
        <w:t>Усадить пострадавшего на стул или уложить в положение на спине</w:t>
      </w:r>
      <w:r w:rsidR="009E4B5E" w:rsidRPr="00BD488D">
        <w:rPr>
          <w:rFonts w:ascii="Times New Roman" w:hAnsi="Times New Roman" w:cs="Times New Roman"/>
          <w:i/>
          <w:color w:val="000000" w:themeColor="text1"/>
          <w:sz w:val="24"/>
          <w:szCs w:val="24"/>
          <w:highlight w:val="green"/>
        </w:rPr>
        <w:t>.</w:t>
      </w:r>
    </w:p>
    <w:p w:rsidR="0022470B" w:rsidRPr="00BD488D" w:rsidRDefault="009A70E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2</w:t>
      </w:r>
      <w:r w:rsidR="00D075DE">
        <w:rPr>
          <w:rFonts w:ascii="Times New Roman" w:hAnsi="Times New Roman" w:cs="Times New Roman"/>
          <w:i/>
          <w:color w:val="000000" w:themeColor="text1"/>
          <w:sz w:val="24"/>
          <w:szCs w:val="24"/>
          <w:highlight w:val="green"/>
        </w:rPr>
        <w:t>.</w:t>
      </w:r>
      <w:r w:rsidR="0022470B" w:rsidRPr="00BD488D">
        <w:rPr>
          <w:rFonts w:ascii="Times New Roman" w:hAnsi="Times New Roman" w:cs="Times New Roman"/>
          <w:i/>
          <w:color w:val="000000" w:themeColor="text1"/>
          <w:sz w:val="24"/>
          <w:szCs w:val="24"/>
          <w:highlight w:val="green"/>
        </w:rPr>
        <w:t>Вызвать СМП</w:t>
      </w:r>
      <w:r w:rsidR="009E4B5E" w:rsidRPr="00BD488D">
        <w:rPr>
          <w:rFonts w:ascii="Times New Roman" w:hAnsi="Times New Roman" w:cs="Times New Roman"/>
          <w:i/>
          <w:color w:val="000000" w:themeColor="text1"/>
          <w:sz w:val="24"/>
          <w:szCs w:val="24"/>
          <w:highlight w:val="green"/>
        </w:rPr>
        <w:t>.</w:t>
      </w:r>
    </w:p>
    <w:p w:rsidR="0022470B" w:rsidRPr="00BD488D" w:rsidRDefault="009A70E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3</w:t>
      </w:r>
      <w:r w:rsidR="00D075DE">
        <w:rPr>
          <w:rFonts w:ascii="Times New Roman" w:hAnsi="Times New Roman" w:cs="Times New Roman"/>
          <w:i/>
          <w:color w:val="000000" w:themeColor="text1"/>
          <w:sz w:val="24"/>
          <w:szCs w:val="24"/>
          <w:highlight w:val="green"/>
        </w:rPr>
        <w:t>.</w:t>
      </w:r>
      <w:r w:rsidR="0022470B" w:rsidRPr="00BD488D">
        <w:rPr>
          <w:rFonts w:ascii="Times New Roman" w:hAnsi="Times New Roman" w:cs="Times New Roman"/>
          <w:i/>
          <w:color w:val="000000" w:themeColor="text1"/>
          <w:sz w:val="24"/>
          <w:szCs w:val="24"/>
          <w:highlight w:val="green"/>
        </w:rPr>
        <w:t>Закрыть оба глаза стерильными салфетками, используя бинтовые валики вокруг окологлазничной области правого глаза</w:t>
      </w:r>
      <w:r w:rsidR="009E4B5E" w:rsidRPr="00BD488D">
        <w:rPr>
          <w:rFonts w:ascii="Times New Roman" w:hAnsi="Times New Roman" w:cs="Times New Roman"/>
          <w:i/>
          <w:color w:val="000000" w:themeColor="text1"/>
          <w:sz w:val="24"/>
          <w:szCs w:val="24"/>
          <w:highlight w:val="green"/>
        </w:rPr>
        <w:t>.</w:t>
      </w:r>
    </w:p>
    <w:p w:rsidR="0022470B" w:rsidRPr="00BD488D" w:rsidRDefault="009A70E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4</w:t>
      </w:r>
      <w:r w:rsidR="00D075DE">
        <w:rPr>
          <w:rFonts w:ascii="Times New Roman" w:hAnsi="Times New Roman" w:cs="Times New Roman"/>
          <w:i/>
          <w:color w:val="000000" w:themeColor="text1"/>
          <w:sz w:val="24"/>
          <w:szCs w:val="24"/>
          <w:highlight w:val="green"/>
        </w:rPr>
        <w:t>.</w:t>
      </w:r>
      <w:r w:rsidR="0022470B" w:rsidRPr="00BD488D">
        <w:rPr>
          <w:rFonts w:ascii="Times New Roman" w:hAnsi="Times New Roman" w:cs="Times New Roman"/>
          <w:i/>
          <w:color w:val="000000" w:themeColor="text1"/>
          <w:sz w:val="24"/>
          <w:szCs w:val="24"/>
          <w:highlight w:val="green"/>
        </w:rPr>
        <w:t>Зафиксировать салфетки нетугой бинокулярной или косыночной повязкой</w:t>
      </w:r>
      <w:r w:rsidR="009E4B5E" w:rsidRPr="00BD488D">
        <w:rPr>
          <w:rFonts w:ascii="Times New Roman" w:hAnsi="Times New Roman" w:cs="Times New Roman"/>
          <w:i/>
          <w:color w:val="000000" w:themeColor="text1"/>
          <w:sz w:val="24"/>
          <w:szCs w:val="24"/>
          <w:highlight w:val="green"/>
        </w:rPr>
        <w:t>.</w:t>
      </w:r>
    </w:p>
    <w:p w:rsidR="009A70EE" w:rsidRPr="00BD488D" w:rsidRDefault="00D075DE" w:rsidP="0022470B">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5.</w:t>
      </w:r>
      <w:r w:rsidR="009A70EE" w:rsidRPr="00BD488D">
        <w:rPr>
          <w:rFonts w:ascii="Times New Roman" w:hAnsi="Times New Roman" w:cs="Times New Roman"/>
          <w:i/>
          <w:color w:val="000000" w:themeColor="text1"/>
          <w:sz w:val="24"/>
          <w:szCs w:val="24"/>
          <w:highlight w:val="green"/>
        </w:rPr>
        <w:t>Передать медицинским работникам, не допуская самостоятельного передвижения пострадавшего.</w:t>
      </w:r>
    </w:p>
    <w:p w:rsidR="009A70EE" w:rsidRPr="00BD488D" w:rsidRDefault="009A70EE" w:rsidP="009A70E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Учебное пособие для лиц, обязанных и (или) имеющих право оказывать первую помощь, ПЕРВАЯ ПОМОЩЬ, Министерство здравоохранения РФ</w:t>
      </w:r>
    </w:p>
    <w:p w:rsidR="009E4B5E" w:rsidRPr="00BD488D" w:rsidRDefault="009E4B5E"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берите размеры транспортной шины при переломе костей предплечья:</w:t>
      </w:r>
    </w:p>
    <w:p w:rsidR="0022470B" w:rsidRPr="00BD488D" w:rsidRDefault="00F93B9E"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22470B" w:rsidRPr="00BD488D">
        <w:rPr>
          <w:rFonts w:ascii="Times New Roman" w:hAnsi="Times New Roman" w:cs="Times New Roman"/>
          <w:color w:val="000000" w:themeColor="text1"/>
          <w:sz w:val="24"/>
          <w:szCs w:val="24"/>
        </w:rPr>
        <w:t xml:space="preserve"> От кончиков пальцев до локтевого сустава.</w:t>
      </w:r>
    </w:p>
    <w:p w:rsidR="0022470B" w:rsidRPr="00BD488D" w:rsidRDefault="00F93B9E"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22470B" w:rsidRPr="00BD488D">
        <w:rPr>
          <w:rFonts w:ascii="Times New Roman" w:hAnsi="Times New Roman" w:cs="Times New Roman"/>
          <w:color w:val="000000" w:themeColor="text1"/>
          <w:sz w:val="24"/>
          <w:szCs w:val="24"/>
        </w:rPr>
        <w:t xml:space="preserve"> От кончиков пальцев до середины плеча.</w:t>
      </w:r>
    </w:p>
    <w:p w:rsidR="0022470B" w:rsidRPr="00BD488D" w:rsidRDefault="00F93B9E"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22470B" w:rsidRPr="00BD488D">
        <w:rPr>
          <w:rFonts w:ascii="Times New Roman" w:hAnsi="Times New Roman" w:cs="Times New Roman"/>
          <w:color w:val="000000" w:themeColor="text1"/>
          <w:sz w:val="24"/>
          <w:szCs w:val="24"/>
        </w:rPr>
        <w:t xml:space="preserve"> От кончиков пальцев до плечевого сустава неповреждённой руки.</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22470B" w:rsidRPr="00BD488D">
        <w:rPr>
          <w:rFonts w:ascii="Times New Roman" w:hAnsi="Times New Roman" w:cs="Times New Roman"/>
          <w:i/>
          <w:color w:val="000000" w:themeColor="text1"/>
          <w:sz w:val="24"/>
          <w:szCs w:val="24"/>
          <w:highlight w:val="green"/>
        </w:rPr>
        <w:t xml:space="preserve"> От лучезапястного сустава до верхней части плеча.</w:t>
      </w:r>
    </w:p>
    <w:p w:rsidR="0022470B" w:rsidRPr="00BD488D" w:rsidRDefault="00F93B9E"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Д)</w:t>
      </w:r>
      <w:r w:rsidR="0022470B" w:rsidRPr="00BD488D">
        <w:rPr>
          <w:rFonts w:ascii="Times New Roman" w:hAnsi="Times New Roman" w:cs="Times New Roman"/>
          <w:color w:val="000000" w:themeColor="text1"/>
          <w:sz w:val="24"/>
          <w:szCs w:val="24"/>
        </w:rPr>
        <w:t xml:space="preserve"> Только в месте перелома.</w:t>
      </w:r>
    </w:p>
    <w:p w:rsidR="00355C92" w:rsidRPr="00BD488D" w:rsidRDefault="00355C92" w:rsidP="00355C9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9E4B5E" w:rsidRPr="00BD488D" w:rsidRDefault="009E4B5E"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берите цель применения шейного иммобилизирующего воротника при травме:</w:t>
      </w:r>
    </w:p>
    <w:p w:rsidR="0022470B" w:rsidRPr="00BD488D" w:rsidRDefault="00F93B9E"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9E4B5E" w:rsidRPr="00BD488D">
        <w:rPr>
          <w:rFonts w:ascii="Times New Roman" w:hAnsi="Times New Roman" w:cs="Times New Roman"/>
          <w:color w:val="000000" w:themeColor="text1"/>
          <w:sz w:val="24"/>
          <w:szCs w:val="24"/>
        </w:rPr>
        <w:t xml:space="preserve"> </w:t>
      </w:r>
      <w:r w:rsidR="0022470B" w:rsidRPr="00BD488D">
        <w:rPr>
          <w:rFonts w:ascii="Times New Roman" w:hAnsi="Times New Roman" w:cs="Times New Roman"/>
          <w:color w:val="000000" w:themeColor="text1"/>
          <w:sz w:val="24"/>
          <w:szCs w:val="24"/>
        </w:rPr>
        <w:t>Согревание мягких тканей шеи</w:t>
      </w:r>
      <w:r w:rsidR="009E4B5E" w:rsidRPr="00BD488D">
        <w:rPr>
          <w:rFonts w:ascii="Times New Roman" w:hAnsi="Times New Roman" w:cs="Times New Roman"/>
          <w:color w:val="000000" w:themeColor="text1"/>
          <w:sz w:val="24"/>
          <w:szCs w:val="24"/>
        </w:rPr>
        <w:t>.</w:t>
      </w:r>
    </w:p>
    <w:p w:rsidR="0022470B" w:rsidRPr="00BD488D" w:rsidRDefault="00F93B9E"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9E4B5E" w:rsidRPr="00BD488D">
        <w:rPr>
          <w:rFonts w:ascii="Times New Roman" w:hAnsi="Times New Roman" w:cs="Times New Roman"/>
          <w:color w:val="000000" w:themeColor="text1"/>
          <w:sz w:val="24"/>
          <w:szCs w:val="24"/>
        </w:rPr>
        <w:t xml:space="preserve"> </w:t>
      </w:r>
      <w:r w:rsidR="0022470B" w:rsidRPr="00BD488D">
        <w:rPr>
          <w:rFonts w:ascii="Times New Roman" w:hAnsi="Times New Roman" w:cs="Times New Roman"/>
          <w:color w:val="000000" w:themeColor="text1"/>
          <w:sz w:val="24"/>
          <w:szCs w:val="24"/>
        </w:rPr>
        <w:t>Усиление кровообращения в мышцах шеи</w:t>
      </w:r>
      <w:r w:rsidR="009E4B5E" w:rsidRPr="00BD488D">
        <w:rPr>
          <w:rFonts w:ascii="Times New Roman" w:hAnsi="Times New Roman" w:cs="Times New Roman"/>
          <w:color w:val="000000" w:themeColor="text1"/>
          <w:sz w:val="24"/>
          <w:szCs w:val="24"/>
        </w:rPr>
        <w:t>.</w:t>
      </w:r>
    </w:p>
    <w:p w:rsidR="0022470B" w:rsidRPr="00BD488D" w:rsidRDefault="00F93B9E"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9E4B5E" w:rsidRPr="00BD488D">
        <w:rPr>
          <w:rFonts w:ascii="Times New Roman" w:hAnsi="Times New Roman" w:cs="Times New Roman"/>
          <w:color w:val="000000" w:themeColor="text1"/>
          <w:sz w:val="24"/>
          <w:szCs w:val="24"/>
        </w:rPr>
        <w:t xml:space="preserve"> </w:t>
      </w:r>
      <w:r w:rsidR="0022470B" w:rsidRPr="00BD488D">
        <w:rPr>
          <w:rFonts w:ascii="Times New Roman" w:hAnsi="Times New Roman" w:cs="Times New Roman"/>
          <w:color w:val="000000" w:themeColor="text1"/>
          <w:sz w:val="24"/>
          <w:szCs w:val="24"/>
        </w:rPr>
        <w:t>Снижение нагрузки на мышцы и связки шеи</w:t>
      </w:r>
      <w:r w:rsidR="009E4B5E" w:rsidRPr="00BD488D">
        <w:rPr>
          <w:rFonts w:ascii="Times New Roman" w:hAnsi="Times New Roman" w:cs="Times New Roman"/>
          <w:color w:val="000000" w:themeColor="text1"/>
          <w:sz w:val="24"/>
          <w:szCs w:val="24"/>
        </w:rPr>
        <w:t>.</w:t>
      </w:r>
    </w:p>
    <w:p w:rsidR="0022470B" w:rsidRPr="00BD488D" w:rsidRDefault="00F93B9E"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9E4B5E" w:rsidRPr="00BD488D">
        <w:rPr>
          <w:rFonts w:ascii="Times New Roman" w:hAnsi="Times New Roman" w:cs="Times New Roman"/>
          <w:color w:val="000000" w:themeColor="text1"/>
          <w:sz w:val="24"/>
          <w:szCs w:val="24"/>
        </w:rPr>
        <w:t xml:space="preserve"> О</w:t>
      </w:r>
      <w:r w:rsidR="0022470B" w:rsidRPr="00BD488D">
        <w:rPr>
          <w:rFonts w:ascii="Times New Roman" w:hAnsi="Times New Roman" w:cs="Times New Roman"/>
          <w:color w:val="000000" w:themeColor="text1"/>
          <w:sz w:val="24"/>
          <w:szCs w:val="24"/>
        </w:rPr>
        <w:t>безболивание места повреждения</w:t>
      </w:r>
      <w:r w:rsidR="009E4B5E" w:rsidRPr="00BD488D">
        <w:rPr>
          <w:rFonts w:ascii="Times New Roman" w:hAnsi="Times New Roman" w:cs="Times New Roman"/>
          <w:color w:val="000000" w:themeColor="text1"/>
          <w:sz w:val="24"/>
          <w:szCs w:val="24"/>
        </w:rPr>
        <w:t>.</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w:t>
      </w:r>
      <w:r w:rsidR="009E4B5E" w:rsidRPr="00BD488D">
        <w:rPr>
          <w:rFonts w:ascii="Times New Roman" w:hAnsi="Times New Roman" w:cs="Times New Roman"/>
          <w:i/>
          <w:color w:val="000000" w:themeColor="text1"/>
          <w:sz w:val="24"/>
          <w:szCs w:val="24"/>
          <w:highlight w:val="green"/>
        </w:rPr>
        <w:t xml:space="preserve"> П</w:t>
      </w:r>
      <w:r w:rsidR="0022470B" w:rsidRPr="00BD488D">
        <w:rPr>
          <w:rFonts w:ascii="Times New Roman" w:hAnsi="Times New Roman" w:cs="Times New Roman"/>
          <w:i/>
          <w:color w:val="000000" w:themeColor="text1"/>
          <w:sz w:val="24"/>
          <w:szCs w:val="24"/>
          <w:highlight w:val="green"/>
        </w:rPr>
        <w:t>редупреждение смещения шейных позвонков при подозрении на травму позвоночника</w:t>
      </w:r>
      <w:r w:rsidR="009E4B5E" w:rsidRPr="00BD488D">
        <w:rPr>
          <w:rFonts w:ascii="Times New Roman" w:hAnsi="Times New Roman" w:cs="Times New Roman"/>
          <w:i/>
          <w:color w:val="000000" w:themeColor="text1"/>
          <w:sz w:val="24"/>
          <w:szCs w:val="24"/>
          <w:highlight w:val="green"/>
        </w:rPr>
        <w:t>.</w:t>
      </w:r>
    </w:p>
    <w:p w:rsidR="0022470B" w:rsidRPr="00BD488D" w:rsidRDefault="00F93B9E"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Е)</w:t>
      </w:r>
      <w:r w:rsidR="009E4B5E" w:rsidRPr="00BD488D">
        <w:rPr>
          <w:rFonts w:ascii="Times New Roman" w:hAnsi="Times New Roman" w:cs="Times New Roman"/>
          <w:color w:val="000000" w:themeColor="text1"/>
          <w:sz w:val="24"/>
          <w:szCs w:val="24"/>
        </w:rPr>
        <w:t xml:space="preserve"> </w:t>
      </w:r>
      <w:r w:rsidR="0022470B" w:rsidRPr="00BD488D">
        <w:rPr>
          <w:rFonts w:ascii="Times New Roman" w:hAnsi="Times New Roman" w:cs="Times New Roman"/>
          <w:color w:val="000000" w:themeColor="text1"/>
          <w:sz w:val="24"/>
          <w:szCs w:val="24"/>
        </w:rPr>
        <w:t>Защита от переохлаждения.</w:t>
      </w:r>
    </w:p>
    <w:p w:rsidR="00355C92" w:rsidRPr="00BD488D" w:rsidRDefault="00355C92" w:rsidP="00355C9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9E4B5E" w:rsidRPr="00BD488D" w:rsidRDefault="009E4B5E"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берите травмы, при которых проводится иммобилизация поврежденной конечности:</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9E4B5E" w:rsidRPr="00BD488D">
        <w:rPr>
          <w:rFonts w:ascii="Times New Roman" w:hAnsi="Times New Roman" w:cs="Times New Roman"/>
          <w:i/>
          <w:color w:val="000000" w:themeColor="text1"/>
          <w:sz w:val="24"/>
          <w:szCs w:val="24"/>
          <w:highlight w:val="green"/>
        </w:rPr>
        <w:t xml:space="preserve"> П</w:t>
      </w:r>
      <w:r w:rsidR="0022470B" w:rsidRPr="00BD488D">
        <w:rPr>
          <w:rFonts w:ascii="Times New Roman" w:hAnsi="Times New Roman" w:cs="Times New Roman"/>
          <w:i/>
          <w:color w:val="000000" w:themeColor="text1"/>
          <w:sz w:val="24"/>
          <w:szCs w:val="24"/>
          <w:highlight w:val="green"/>
        </w:rPr>
        <w:t>ерелом</w:t>
      </w:r>
      <w:r w:rsidR="009E4B5E" w:rsidRPr="00BD488D">
        <w:rPr>
          <w:rFonts w:ascii="Times New Roman" w:hAnsi="Times New Roman" w:cs="Times New Roman"/>
          <w:i/>
          <w:color w:val="000000" w:themeColor="text1"/>
          <w:sz w:val="24"/>
          <w:szCs w:val="24"/>
          <w:highlight w:val="green"/>
        </w:rPr>
        <w:t>.</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9E4B5E" w:rsidRPr="00BD488D">
        <w:rPr>
          <w:rFonts w:ascii="Times New Roman" w:hAnsi="Times New Roman" w:cs="Times New Roman"/>
          <w:i/>
          <w:color w:val="000000" w:themeColor="text1"/>
          <w:sz w:val="24"/>
          <w:szCs w:val="24"/>
          <w:highlight w:val="green"/>
        </w:rPr>
        <w:t xml:space="preserve"> С</w:t>
      </w:r>
      <w:r w:rsidR="0022470B" w:rsidRPr="00BD488D">
        <w:rPr>
          <w:rFonts w:ascii="Times New Roman" w:hAnsi="Times New Roman" w:cs="Times New Roman"/>
          <w:i/>
          <w:color w:val="000000" w:themeColor="text1"/>
          <w:sz w:val="24"/>
          <w:szCs w:val="24"/>
          <w:highlight w:val="green"/>
        </w:rPr>
        <w:t>индром длительного сдавливания</w:t>
      </w:r>
      <w:r w:rsidR="009E4B5E" w:rsidRPr="00BD488D">
        <w:rPr>
          <w:rFonts w:ascii="Times New Roman" w:hAnsi="Times New Roman" w:cs="Times New Roman"/>
          <w:i/>
          <w:color w:val="000000" w:themeColor="text1"/>
          <w:sz w:val="24"/>
          <w:szCs w:val="24"/>
          <w:highlight w:val="green"/>
        </w:rPr>
        <w:t>.</w:t>
      </w:r>
    </w:p>
    <w:p w:rsidR="0022470B" w:rsidRPr="00BD488D" w:rsidRDefault="00F93B9E"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9E4B5E" w:rsidRPr="00BD488D">
        <w:rPr>
          <w:rFonts w:ascii="Times New Roman" w:hAnsi="Times New Roman" w:cs="Times New Roman"/>
          <w:color w:val="000000" w:themeColor="text1"/>
          <w:sz w:val="24"/>
          <w:szCs w:val="24"/>
        </w:rPr>
        <w:t xml:space="preserve"> У</w:t>
      </w:r>
      <w:r w:rsidR="0022470B" w:rsidRPr="00BD488D">
        <w:rPr>
          <w:rFonts w:ascii="Times New Roman" w:hAnsi="Times New Roman" w:cs="Times New Roman"/>
          <w:color w:val="000000" w:themeColor="text1"/>
          <w:sz w:val="24"/>
          <w:szCs w:val="24"/>
        </w:rPr>
        <w:t>шиб</w:t>
      </w:r>
      <w:r w:rsidR="009E4B5E" w:rsidRPr="00BD488D">
        <w:rPr>
          <w:rFonts w:ascii="Times New Roman" w:hAnsi="Times New Roman" w:cs="Times New Roman"/>
          <w:color w:val="000000" w:themeColor="text1"/>
          <w:sz w:val="24"/>
          <w:szCs w:val="24"/>
        </w:rPr>
        <w:t>.</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9E4B5E" w:rsidRPr="00BD488D">
        <w:rPr>
          <w:rFonts w:ascii="Times New Roman" w:hAnsi="Times New Roman" w:cs="Times New Roman"/>
          <w:i/>
          <w:color w:val="000000" w:themeColor="text1"/>
          <w:sz w:val="24"/>
          <w:szCs w:val="24"/>
          <w:highlight w:val="green"/>
        </w:rPr>
        <w:t xml:space="preserve"> </w:t>
      </w:r>
      <w:r w:rsidR="0022470B" w:rsidRPr="00BD488D">
        <w:rPr>
          <w:rFonts w:ascii="Times New Roman" w:hAnsi="Times New Roman" w:cs="Times New Roman"/>
          <w:i/>
          <w:color w:val="000000" w:themeColor="text1"/>
          <w:sz w:val="24"/>
          <w:szCs w:val="24"/>
          <w:highlight w:val="green"/>
        </w:rPr>
        <w:t>Наложенный кровоостанавливающий жгут</w:t>
      </w:r>
      <w:r w:rsidR="009E4B5E" w:rsidRPr="00BD488D">
        <w:rPr>
          <w:rFonts w:ascii="Times New Roman" w:hAnsi="Times New Roman" w:cs="Times New Roman"/>
          <w:i/>
          <w:color w:val="000000" w:themeColor="text1"/>
          <w:sz w:val="24"/>
          <w:szCs w:val="24"/>
          <w:highlight w:val="green"/>
        </w:rPr>
        <w:t>.</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w:t>
      </w:r>
      <w:r w:rsidR="009E4B5E" w:rsidRPr="00BD488D">
        <w:rPr>
          <w:rFonts w:ascii="Times New Roman" w:hAnsi="Times New Roman" w:cs="Times New Roman"/>
          <w:i/>
          <w:color w:val="000000" w:themeColor="text1"/>
          <w:sz w:val="24"/>
          <w:szCs w:val="24"/>
          <w:highlight w:val="green"/>
        </w:rPr>
        <w:t xml:space="preserve"> Т</w:t>
      </w:r>
      <w:r w:rsidR="0022470B" w:rsidRPr="00BD488D">
        <w:rPr>
          <w:rFonts w:ascii="Times New Roman" w:hAnsi="Times New Roman" w:cs="Times New Roman"/>
          <w:i/>
          <w:color w:val="000000" w:themeColor="text1"/>
          <w:sz w:val="24"/>
          <w:szCs w:val="24"/>
          <w:highlight w:val="green"/>
        </w:rPr>
        <w:t>яжелый термический ожог</w:t>
      </w:r>
      <w:r w:rsidR="009E4B5E" w:rsidRPr="00BD488D">
        <w:rPr>
          <w:rFonts w:ascii="Times New Roman" w:hAnsi="Times New Roman" w:cs="Times New Roman"/>
          <w:i/>
          <w:color w:val="000000" w:themeColor="text1"/>
          <w:sz w:val="24"/>
          <w:szCs w:val="24"/>
          <w:highlight w:val="green"/>
        </w:rPr>
        <w:t>.</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Е)</w:t>
      </w:r>
      <w:r w:rsidR="009E4B5E" w:rsidRPr="00BD488D">
        <w:rPr>
          <w:rFonts w:ascii="Times New Roman" w:hAnsi="Times New Roman" w:cs="Times New Roman"/>
          <w:i/>
          <w:color w:val="000000" w:themeColor="text1"/>
          <w:sz w:val="24"/>
          <w:szCs w:val="24"/>
          <w:highlight w:val="green"/>
        </w:rPr>
        <w:t xml:space="preserve"> О</w:t>
      </w:r>
      <w:r w:rsidR="0022470B" w:rsidRPr="00BD488D">
        <w:rPr>
          <w:rFonts w:ascii="Times New Roman" w:hAnsi="Times New Roman" w:cs="Times New Roman"/>
          <w:i/>
          <w:color w:val="000000" w:themeColor="text1"/>
          <w:sz w:val="24"/>
          <w:szCs w:val="24"/>
          <w:highlight w:val="green"/>
        </w:rPr>
        <w:t>тморожение</w:t>
      </w:r>
      <w:r w:rsidR="009E4B5E" w:rsidRPr="00BD488D">
        <w:rPr>
          <w:rFonts w:ascii="Times New Roman" w:hAnsi="Times New Roman" w:cs="Times New Roman"/>
          <w:i/>
          <w:color w:val="000000" w:themeColor="text1"/>
          <w:sz w:val="24"/>
          <w:szCs w:val="24"/>
          <w:highlight w:val="green"/>
        </w:rPr>
        <w:t>.</w:t>
      </w:r>
    </w:p>
    <w:p w:rsidR="00355C92" w:rsidRPr="00BD488D" w:rsidRDefault="00355C92" w:rsidP="00355C9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9E4B5E" w:rsidRPr="00BD488D" w:rsidRDefault="009E4B5E"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осле обзорного осмотра и остановки кровотечения у пострадавшего необходимо выполнить следующие действия:</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9E4B5E" w:rsidRPr="00BD488D">
        <w:rPr>
          <w:rFonts w:ascii="Times New Roman" w:hAnsi="Times New Roman" w:cs="Times New Roman"/>
          <w:i/>
          <w:color w:val="000000" w:themeColor="text1"/>
          <w:sz w:val="24"/>
          <w:szCs w:val="24"/>
          <w:highlight w:val="green"/>
        </w:rPr>
        <w:t xml:space="preserve"> Д</w:t>
      </w:r>
      <w:r w:rsidR="0022470B" w:rsidRPr="00BD488D">
        <w:rPr>
          <w:rFonts w:ascii="Times New Roman" w:hAnsi="Times New Roman" w:cs="Times New Roman"/>
          <w:i/>
          <w:color w:val="000000" w:themeColor="text1"/>
          <w:sz w:val="24"/>
          <w:szCs w:val="24"/>
          <w:highlight w:val="green"/>
        </w:rPr>
        <w:t>ожидаться прибытия скорой медицинской помощи, контролируя состояние пострадавшего и оказывая ему психологическую поддержку</w:t>
      </w:r>
      <w:r w:rsidR="009E4B5E" w:rsidRPr="00BD488D">
        <w:rPr>
          <w:rFonts w:ascii="Times New Roman" w:hAnsi="Times New Roman" w:cs="Times New Roman"/>
          <w:i/>
          <w:color w:val="000000" w:themeColor="text1"/>
          <w:sz w:val="24"/>
          <w:szCs w:val="24"/>
          <w:highlight w:val="green"/>
        </w:rPr>
        <w:t>.</w:t>
      </w:r>
    </w:p>
    <w:p w:rsidR="0022470B" w:rsidRPr="00BD488D" w:rsidRDefault="00F93B9E"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9E4B5E" w:rsidRPr="00BD488D">
        <w:rPr>
          <w:rFonts w:ascii="Times New Roman" w:hAnsi="Times New Roman" w:cs="Times New Roman"/>
          <w:color w:val="000000" w:themeColor="text1"/>
          <w:sz w:val="24"/>
          <w:szCs w:val="24"/>
        </w:rPr>
        <w:t xml:space="preserve"> О</w:t>
      </w:r>
      <w:r w:rsidR="0022470B" w:rsidRPr="00BD488D">
        <w:rPr>
          <w:rFonts w:ascii="Times New Roman" w:hAnsi="Times New Roman" w:cs="Times New Roman"/>
          <w:color w:val="000000" w:themeColor="text1"/>
          <w:sz w:val="24"/>
          <w:szCs w:val="24"/>
        </w:rPr>
        <w:t>существить подробный осмотр пострадавшего в определенной последовательности для выявления травм различных областей тела</w:t>
      </w:r>
      <w:r w:rsidR="009E4B5E" w:rsidRPr="00BD488D">
        <w:rPr>
          <w:rFonts w:ascii="Times New Roman" w:hAnsi="Times New Roman" w:cs="Times New Roman"/>
          <w:color w:val="000000" w:themeColor="text1"/>
          <w:sz w:val="24"/>
          <w:szCs w:val="24"/>
        </w:rPr>
        <w:t>.</w:t>
      </w:r>
    </w:p>
    <w:p w:rsidR="0022470B" w:rsidRPr="00BD488D" w:rsidRDefault="00F93B9E"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9E4B5E" w:rsidRPr="00BD488D">
        <w:rPr>
          <w:rFonts w:ascii="Times New Roman" w:hAnsi="Times New Roman" w:cs="Times New Roman"/>
          <w:color w:val="000000" w:themeColor="text1"/>
          <w:sz w:val="24"/>
          <w:szCs w:val="24"/>
        </w:rPr>
        <w:t xml:space="preserve"> О</w:t>
      </w:r>
      <w:r w:rsidR="0022470B" w:rsidRPr="00BD488D">
        <w:rPr>
          <w:rFonts w:ascii="Times New Roman" w:hAnsi="Times New Roman" w:cs="Times New Roman"/>
          <w:color w:val="000000" w:themeColor="text1"/>
          <w:sz w:val="24"/>
          <w:szCs w:val="24"/>
        </w:rPr>
        <w:t>просить пострадавшего об обстоятельствах дорожно-транспортного происшествия</w:t>
      </w:r>
      <w:r w:rsidR="009E4B5E" w:rsidRPr="00BD488D">
        <w:rPr>
          <w:rFonts w:ascii="Times New Roman" w:hAnsi="Times New Roman" w:cs="Times New Roman"/>
          <w:color w:val="000000" w:themeColor="text1"/>
          <w:sz w:val="24"/>
          <w:szCs w:val="24"/>
        </w:rPr>
        <w:t>.</w:t>
      </w:r>
    </w:p>
    <w:p w:rsidR="0022470B" w:rsidRPr="00BD488D" w:rsidRDefault="00F93B9E"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9E4B5E" w:rsidRPr="00BD488D">
        <w:rPr>
          <w:rFonts w:ascii="Times New Roman" w:hAnsi="Times New Roman" w:cs="Times New Roman"/>
          <w:color w:val="000000" w:themeColor="text1"/>
          <w:sz w:val="24"/>
          <w:szCs w:val="24"/>
        </w:rPr>
        <w:t xml:space="preserve"> Д</w:t>
      </w:r>
      <w:r w:rsidR="0022470B" w:rsidRPr="00BD488D">
        <w:rPr>
          <w:rFonts w:ascii="Times New Roman" w:hAnsi="Times New Roman" w:cs="Times New Roman"/>
          <w:color w:val="000000" w:themeColor="text1"/>
          <w:sz w:val="24"/>
          <w:szCs w:val="24"/>
        </w:rPr>
        <w:t>оставить пострадавшего в медицинскую организацию попутным или служебным автотранспортом</w:t>
      </w:r>
      <w:r w:rsidR="009E4B5E" w:rsidRPr="00BD488D">
        <w:rPr>
          <w:rFonts w:ascii="Times New Roman" w:hAnsi="Times New Roman" w:cs="Times New Roman"/>
          <w:color w:val="000000" w:themeColor="text1"/>
          <w:sz w:val="24"/>
          <w:szCs w:val="24"/>
        </w:rPr>
        <w:t>.</w:t>
      </w:r>
    </w:p>
    <w:p w:rsidR="00355C92" w:rsidRPr="00BD488D" w:rsidRDefault="00355C92" w:rsidP="00355C9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9E4B5E" w:rsidRPr="00BD488D" w:rsidRDefault="009E4B5E"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кажите последовательность оказания первой помощи при ушибе мягких тканей</w:t>
      </w:r>
      <w:r w:rsidR="009E4B5E" w:rsidRPr="00BD488D">
        <w:rPr>
          <w:rFonts w:ascii="Times New Roman" w:hAnsi="Times New Roman" w:cs="Times New Roman"/>
          <w:b/>
          <w:color w:val="000000" w:themeColor="text1"/>
          <w:sz w:val="24"/>
          <w:szCs w:val="24"/>
        </w:rPr>
        <w:t>:</w:t>
      </w:r>
    </w:p>
    <w:p w:rsidR="0022470B" w:rsidRPr="00BD488D" w:rsidRDefault="009A70E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1</w:t>
      </w:r>
      <w:r w:rsidR="00D075DE">
        <w:rPr>
          <w:rFonts w:ascii="Times New Roman" w:hAnsi="Times New Roman" w:cs="Times New Roman"/>
          <w:i/>
          <w:color w:val="000000" w:themeColor="text1"/>
          <w:sz w:val="24"/>
          <w:szCs w:val="24"/>
          <w:highlight w:val="green"/>
        </w:rPr>
        <w:t>.</w:t>
      </w:r>
      <w:r w:rsidR="0022470B" w:rsidRPr="00BD488D">
        <w:rPr>
          <w:rFonts w:ascii="Times New Roman" w:hAnsi="Times New Roman" w:cs="Times New Roman"/>
          <w:i/>
          <w:color w:val="000000" w:themeColor="text1"/>
          <w:sz w:val="24"/>
          <w:szCs w:val="24"/>
          <w:highlight w:val="green"/>
        </w:rPr>
        <w:t>Местное применение холода.</w:t>
      </w:r>
    </w:p>
    <w:p w:rsidR="0022470B" w:rsidRPr="00BD488D" w:rsidRDefault="009A70E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2</w:t>
      </w:r>
      <w:r w:rsidR="00D075DE">
        <w:rPr>
          <w:rFonts w:ascii="Times New Roman" w:hAnsi="Times New Roman" w:cs="Times New Roman"/>
          <w:i/>
          <w:color w:val="000000" w:themeColor="text1"/>
          <w:sz w:val="24"/>
          <w:szCs w:val="24"/>
          <w:highlight w:val="green"/>
        </w:rPr>
        <w:t>.</w:t>
      </w:r>
      <w:r w:rsidR="0022470B" w:rsidRPr="00BD488D">
        <w:rPr>
          <w:rFonts w:ascii="Times New Roman" w:hAnsi="Times New Roman" w:cs="Times New Roman"/>
          <w:i/>
          <w:color w:val="000000" w:themeColor="text1"/>
          <w:sz w:val="24"/>
          <w:szCs w:val="24"/>
          <w:highlight w:val="green"/>
        </w:rPr>
        <w:t>Тугая повязка</w:t>
      </w:r>
      <w:r w:rsidRPr="00BD488D">
        <w:rPr>
          <w:rFonts w:ascii="Times New Roman" w:hAnsi="Times New Roman" w:cs="Times New Roman"/>
          <w:i/>
          <w:color w:val="000000" w:themeColor="text1"/>
          <w:sz w:val="24"/>
          <w:szCs w:val="24"/>
          <w:highlight w:val="green"/>
        </w:rPr>
        <w:t>.</w:t>
      </w:r>
    </w:p>
    <w:p w:rsidR="009A70EE" w:rsidRPr="00BD488D" w:rsidRDefault="00D075DE" w:rsidP="009A70EE">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3.</w:t>
      </w:r>
      <w:r w:rsidR="009A70EE" w:rsidRPr="00BD488D">
        <w:rPr>
          <w:rFonts w:ascii="Times New Roman" w:hAnsi="Times New Roman" w:cs="Times New Roman"/>
          <w:i/>
          <w:color w:val="000000" w:themeColor="text1"/>
          <w:sz w:val="24"/>
          <w:szCs w:val="24"/>
          <w:highlight w:val="green"/>
        </w:rPr>
        <w:t>Покой.</w:t>
      </w:r>
    </w:p>
    <w:p w:rsidR="009A70EE" w:rsidRPr="00BD488D" w:rsidRDefault="009A70EE" w:rsidP="009A70E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Учебное пособие для лиц, обязанных и (или) имеющих право оказывать первую помощь, ПЕРВАЯ ПОМОЩЬ, Министерство здравоохранения РФ</w:t>
      </w:r>
    </w:p>
    <w:p w:rsidR="009E4B5E" w:rsidRPr="00BD488D" w:rsidRDefault="009E4B5E"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Какой из представленных признаков нельзя отнести к явным признакам кровопотери?</w:t>
      </w:r>
    </w:p>
    <w:p w:rsidR="0022470B" w:rsidRPr="00BD488D" w:rsidRDefault="00F37599"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В</w:t>
      </w:r>
      <w:r w:rsidR="0022470B" w:rsidRPr="00BD488D">
        <w:rPr>
          <w:rFonts w:ascii="Times New Roman" w:hAnsi="Times New Roman" w:cs="Times New Roman"/>
          <w:i/>
          <w:color w:val="000000" w:themeColor="text1"/>
          <w:sz w:val="24"/>
          <w:szCs w:val="24"/>
          <w:highlight w:val="green"/>
        </w:rPr>
        <w:t>ыраженную головную боль</w:t>
      </w:r>
    </w:p>
    <w:p w:rsidR="0022470B" w:rsidRPr="00BD488D" w:rsidRDefault="00F37599"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22470B" w:rsidRPr="00BD488D">
        <w:rPr>
          <w:rFonts w:ascii="Times New Roman" w:hAnsi="Times New Roman" w:cs="Times New Roman"/>
          <w:color w:val="000000" w:themeColor="text1"/>
          <w:sz w:val="24"/>
          <w:szCs w:val="24"/>
        </w:rPr>
        <w:t xml:space="preserve"> </w:t>
      </w:r>
      <w:r w:rsidRPr="00BD488D">
        <w:rPr>
          <w:rFonts w:ascii="Times New Roman" w:hAnsi="Times New Roman" w:cs="Times New Roman"/>
          <w:color w:val="000000" w:themeColor="text1"/>
          <w:sz w:val="24"/>
          <w:szCs w:val="24"/>
        </w:rPr>
        <w:t>Р</w:t>
      </w:r>
      <w:r w:rsidR="0022470B" w:rsidRPr="00BD488D">
        <w:rPr>
          <w:rFonts w:ascii="Times New Roman" w:hAnsi="Times New Roman" w:cs="Times New Roman"/>
          <w:color w:val="000000" w:themeColor="text1"/>
          <w:sz w:val="24"/>
          <w:szCs w:val="24"/>
        </w:rPr>
        <w:t>езкую общую слабость, чувство жажды</w:t>
      </w:r>
    </w:p>
    <w:p w:rsidR="0022470B" w:rsidRPr="00BD488D" w:rsidRDefault="00F37599"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22470B" w:rsidRPr="00BD488D">
        <w:rPr>
          <w:rFonts w:ascii="Times New Roman" w:hAnsi="Times New Roman" w:cs="Times New Roman"/>
          <w:color w:val="000000" w:themeColor="text1"/>
          <w:sz w:val="24"/>
          <w:szCs w:val="24"/>
        </w:rPr>
        <w:t xml:space="preserve"> </w:t>
      </w:r>
      <w:r w:rsidRPr="00BD488D">
        <w:rPr>
          <w:rFonts w:ascii="Times New Roman" w:hAnsi="Times New Roman" w:cs="Times New Roman"/>
          <w:color w:val="000000" w:themeColor="text1"/>
          <w:sz w:val="24"/>
          <w:szCs w:val="24"/>
        </w:rPr>
        <w:t>Г</w:t>
      </w:r>
      <w:r w:rsidR="0022470B" w:rsidRPr="00BD488D">
        <w:rPr>
          <w:rFonts w:ascii="Times New Roman" w:hAnsi="Times New Roman" w:cs="Times New Roman"/>
          <w:color w:val="000000" w:themeColor="text1"/>
          <w:sz w:val="24"/>
          <w:szCs w:val="24"/>
        </w:rPr>
        <w:t>оловокружение, мелькание мушек перед глазами</w:t>
      </w:r>
    </w:p>
    <w:p w:rsidR="0022470B" w:rsidRPr="00BD488D" w:rsidRDefault="00F37599"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22470B" w:rsidRPr="00BD488D">
        <w:rPr>
          <w:rFonts w:ascii="Times New Roman" w:hAnsi="Times New Roman" w:cs="Times New Roman"/>
          <w:color w:val="000000" w:themeColor="text1"/>
          <w:sz w:val="24"/>
          <w:szCs w:val="24"/>
        </w:rPr>
        <w:t xml:space="preserve"> </w:t>
      </w:r>
      <w:r w:rsidRPr="00BD488D">
        <w:rPr>
          <w:rFonts w:ascii="Times New Roman" w:hAnsi="Times New Roman" w:cs="Times New Roman"/>
          <w:color w:val="000000" w:themeColor="text1"/>
          <w:sz w:val="24"/>
          <w:szCs w:val="24"/>
        </w:rPr>
        <w:t>О</w:t>
      </w:r>
      <w:r w:rsidR="0022470B" w:rsidRPr="00BD488D">
        <w:rPr>
          <w:rFonts w:ascii="Times New Roman" w:hAnsi="Times New Roman" w:cs="Times New Roman"/>
          <w:color w:val="000000" w:themeColor="text1"/>
          <w:sz w:val="24"/>
          <w:szCs w:val="24"/>
        </w:rPr>
        <w:t>бморок, чаще при попытке встать, бледную, влажную и холодную кожу</w:t>
      </w:r>
    </w:p>
    <w:p w:rsidR="00355C92" w:rsidRPr="00BD488D" w:rsidRDefault="00355C92" w:rsidP="00355C9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F37599" w:rsidRPr="00BD488D" w:rsidRDefault="00F37599"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Оптимальным положением тела для пострадавшего с кровопотерей является:</w:t>
      </w:r>
    </w:p>
    <w:p w:rsidR="0022470B" w:rsidRPr="00BD488D" w:rsidRDefault="00F37599"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 П</w:t>
      </w:r>
      <w:r w:rsidR="0022470B" w:rsidRPr="00BD488D">
        <w:rPr>
          <w:rFonts w:ascii="Times New Roman" w:hAnsi="Times New Roman" w:cs="Times New Roman"/>
          <w:color w:val="000000" w:themeColor="text1"/>
          <w:sz w:val="24"/>
          <w:szCs w:val="24"/>
        </w:rPr>
        <w:t>олусидя</w:t>
      </w:r>
      <w:r w:rsidRPr="00BD488D">
        <w:rPr>
          <w:rFonts w:ascii="Times New Roman" w:hAnsi="Times New Roman" w:cs="Times New Roman"/>
          <w:color w:val="000000" w:themeColor="text1"/>
          <w:sz w:val="24"/>
          <w:szCs w:val="24"/>
        </w:rPr>
        <w:t>.</w:t>
      </w:r>
    </w:p>
    <w:p w:rsidR="0022470B" w:rsidRPr="00BD488D" w:rsidRDefault="00F37599"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Л</w:t>
      </w:r>
      <w:r w:rsidR="0022470B" w:rsidRPr="00BD488D">
        <w:rPr>
          <w:rFonts w:ascii="Times New Roman" w:hAnsi="Times New Roman" w:cs="Times New Roman"/>
          <w:i/>
          <w:color w:val="000000" w:themeColor="text1"/>
          <w:sz w:val="24"/>
          <w:szCs w:val="24"/>
          <w:highlight w:val="green"/>
        </w:rPr>
        <w:t>ежа, с приподнятыми ногами</w:t>
      </w:r>
      <w:r w:rsidRPr="00BD488D">
        <w:rPr>
          <w:rFonts w:ascii="Times New Roman" w:hAnsi="Times New Roman" w:cs="Times New Roman"/>
          <w:i/>
          <w:color w:val="000000" w:themeColor="text1"/>
          <w:sz w:val="24"/>
          <w:szCs w:val="24"/>
          <w:highlight w:val="green"/>
        </w:rPr>
        <w:t>.</w:t>
      </w:r>
    </w:p>
    <w:p w:rsidR="0022470B" w:rsidRPr="00BD488D" w:rsidRDefault="00F37599"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 С</w:t>
      </w:r>
      <w:r w:rsidR="0022470B" w:rsidRPr="00BD488D">
        <w:rPr>
          <w:rFonts w:ascii="Times New Roman" w:hAnsi="Times New Roman" w:cs="Times New Roman"/>
          <w:color w:val="000000" w:themeColor="text1"/>
          <w:sz w:val="24"/>
          <w:szCs w:val="24"/>
        </w:rPr>
        <w:t>тоя у опоры</w:t>
      </w:r>
      <w:r w:rsidRPr="00BD488D">
        <w:rPr>
          <w:rFonts w:ascii="Times New Roman" w:hAnsi="Times New Roman" w:cs="Times New Roman"/>
          <w:color w:val="000000" w:themeColor="text1"/>
          <w:sz w:val="24"/>
          <w:szCs w:val="24"/>
        </w:rPr>
        <w:t>.</w:t>
      </w:r>
    </w:p>
    <w:p w:rsidR="0022470B" w:rsidRPr="00BD488D" w:rsidRDefault="00F37599"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 Л</w:t>
      </w:r>
      <w:r w:rsidR="0022470B" w:rsidRPr="00BD488D">
        <w:rPr>
          <w:rFonts w:ascii="Times New Roman" w:hAnsi="Times New Roman" w:cs="Times New Roman"/>
          <w:color w:val="000000" w:themeColor="text1"/>
          <w:sz w:val="24"/>
          <w:szCs w:val="24"/>
        </w:rPr>
        <w:t>ежа на левом боку</w:t>
      </w:r>
      <w:r w:rsidRPr="00BD488D">
        <w:rPr>
          <w:rFonts w:ascii="Times New Roman" w:hAnsi="Times New Roman" w:cs="Times New Roman"/>
          <w:color w:val="000000" w:themeColor="text1"/>
          <w:sz w:val="24"/>
          <w:szCs w:val="24"/>
        </w:rPr>
        <w:t>.</w:t>
      </w:r>
    </w:p>
    <w:p w:rsidR="00B05E44" w:rsidRPr="00BD488D" w:rsidRDefault="00B05E44" w:rsidP="00B05E44">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F37599" w:rsidRPr="00BD488D" w:rsidRDefault="00F37599"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альцевое прижатие плечевой артерии осуществляется:</w:t>
      </w:r>
    </w:p>
    <w:p w:rsidR="0022470B" w:rsidRPr="00BD488D" w:rsidRDefault="00F37599"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 У</w:t>
      </w:r>
      <w:r w:rsidR="0022470B" w:rsidRPr="00BD488D">
        <w:rPr>
          <w:rFonts w:ascii="Times New Roman" w:hAnsi="Times New Roman" w:cs="Times New Roman"/>
          <w:color w:val="000000" w:themeColor="text1"/>
          <w:sz w:val="24"/>
          <w:szCs w:val="24"/>
        </w:rPr>
        <w:t>казательным и средним пальцем посередине наружной поверхности плеча</w:t>
      </w:r>
      <w:r w:rsidRPr="00BD488D">
        <w:rPr>
          <w:rFonts w:ascii="Times New Roman" w:hAnsi="Times New Roman" w:cs="Times New Roman"/>
          <w:color w:val="000000" w:themeColor="text1"/>
          <w:sz w:val="24"/>
          <w:szCs w:val="24"/>
        </w:rPr>
        <w:t>.</w:t>
      </w:r>
    </w:p>
    <w:p w:rsidR="0022470B" w:rsidRPr="00BD488D" w:rsidRDefault="00F37599"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 Б</w:t>
      </w:r>
      <w:r w:rsidR="0022470B" w:rsidRPr="00BD488D">
        <w:rPr>
          <w:rFonts w:ascii="Times New Roman" w:hAnsi="Times New Roman" w:cs="Times New Roman"/>
          <w:color w:val="000000" w:themeColor="text1"/>
          <w:sz w:val="24"/>
          <w:szCs w:val="24"/>
        </w:rPr>
        <w:t>ольшим пальцем нижней трети плеча с усилием, достаточным для остановки кровотечения</w:t>
      </w:r>
      <w:r w:rsidRPr="00BD488D">
        <w:rPr>
          <w:rFonts w:ascii="Times New Roman" w:hAnsi="Times New Roman" w:cs="Times New Roman"/>
          <w:color w:val="000000" w:themeColor="text1"/>
          <w:sz w:val="24"/>
          <w:szCs w:val="24"/>
        </w:rPr>
        <w:t>.</w:t>
      </w:r>
    </w:p>
    <w:p w:rsidR="0022470B" w:rsidRPr="00BD488D" w:rsidRDefault="00F37599"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К</w:t>
      </w:r>
      <w:r w:rsidR="0022470B" w:rsidRPr="00BD488D">
        <w:rPr>
          <w:rFonts w:ascii="Times New Roman" w:hAnsi="Times New Roman" w:cs="Times New Roman"/>
          <w:i/>
          <w:color w:val="000000" w:themeColor="text1"/>
          <w:sz w:val="24"/>
          <w:szCs w:val="24"/>
          <w:highlight w:val="green"/>
        </w:rPr>
        <w:t xml:space="preserve"> плечевой кости с внутренней стороны между бицепсом и трицепсом в средней трети плеча с помощью четырех пальцев кисти, обхватывающей плечо пострадавшего</w:t>
      </w:r>
      <w:r w:rsidRPr="00BD488D">
        <w:rPr>
          <w:rFonts w:ascii="Times New Roman" w:hAnsi="Times New Roman" w:cs="Times New Roman"/>
          <w:i/>
          <w:color w:val="000000" w:themeColor="text1"/>
          <w:sz w:val="24"/>
          <w:szCs w:val="24"/>
          <w:highlight w:val="green"/>
        </w:rPr>
        <w:t>.</w:t>
      </w:r>
    </w:p>
    <w:p w:rsidR="0022470B" w:rsidRPr="00BD488D" w:rsidRDefault="00F37599"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 К</w:t>
      </w:r>
      <w:r w:rsidR="0022470B" w:rsidRPr="00BD488D">
        <w:rPr>
          <w:rFonts w:ascii="Times New Roman" w:hAnsi="Times New Roman" w:cs="Times New Roman"/>
          <w:color w:val="000000" w:themeColor="text1"/>
          <w:sz w:val="24"/>
          <w:szCs w:val="24"/>
        </w:rPr>
        <w:t xml:space="preserve"> плечевой кости с наружной стороны плеча с помощью четырех пальцев кисти, обхватывающей плечо пострадавшего</w:t>
      </w:r>
      <w:r w:rsidRPr="00BD488D">
        <w:rPr>
          <w:rFonts w:ascii="Times New Roman" w:hAnsi="Times New Roman" w:cs="Times New Roman"/>
          <w:color w:val="000000" w:themeColor="text1"/>
          <w:sz w:val="24"/>
          <w:szCs w:val="24"/>
        </w:rPr>
        <w:t>.</w:t>
      </w:r>
    </w:p>
    <w:p w:rsidR="00B05E44" w:rsidRPr="00BD488D" w:rsidRDefault="00B05E44" w:rsidP="00B05E44">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F37599" w:rsidRPr="00BD488D" w:rsidRDefault="00F37599"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альцевое прижатие подмышечной артерии производится</w:t>
      </w:r>
      <w:r w:rsidR="00F37599" w:rsidRPr="00BD488D">
        <w:rPr>
          <w:rFonts w:ascii="Times New Roman" w:hAnsi="Times New Roman" w:cs="Times New Roman"/>
          <w:b/>
          <w:color w:val="000000" w:themeColor="text1"/>
          <w:sz w:val="24"/>
          <w:szCs w:val="24"/>
        </w:rPr>
        <w:t>:</w:t>
      </w:r>
    </w:p>
    <w:p w:rsidR="0022470B" w:rsidRPr="00BD488D" w:rsidRDefault="00F37599"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 К</w:t>
      </w:r>
      <w:r w:rsidR="0022470B" w:rsidRPr="00BD488D">
        <w:rPr>
          <w:rFonts w:ascii="Times New Roman" w:hAnsi="Times New Roman" w:cs="Times New Roman"/>
          <w:color w:val="000000" w:themeColor="text1"/>
          <w:sz w:val="24"/>
          <w:szCs w:val="24"/>
        </w:rPr>
        <w:t>улаком в область подмышечной впадины травмированной конечности по направлению к лопатке</w:t>
      </w:r>
      <w:r w:rsidRPr="00BD488D">
        <w:rPr>
          <w:rFonts w:ascii="Times New Roman" w:hAnsi="Times New Roman" w:cs="Times New Roman"/>
          <w:color w:val="000000" w:themeColor="text1"/>
          <w:sz w:val="24"/>
          <w:szCs w:val="24"/>
        </w:rPr>
        <w:t>.</w:t>
      </w:r>
    </w:p>
    <w:p w:rsidR="0022470B" w:rsidRPr="00BD488D" w:rsidRDefault="00F37599" w:rsidP="0022470B">
      <w:pPr>
        <w:rPr>
          <w:rFonts w:ascii="Times New Roman" w:hAnsi="Times New Roman" w:cs="Times New Roman"/>
          <w:i/>
          <w:color w:val="000000" w:themeColor="text1"/>
          <w:sz w:val="24"/>
          <w:szCs w:val="24"/>
        </w:rPr>
      </w:pPr>
      <w:r w:rsidRPr="00BD488D">
        <w:rPr>
          <w:rFonts w:ascii="Times New Roman" w:hAnsi="Times New Roman" w:cs="Times New Roman"/>
          <w:i/>
          <w:color w:val="000000" w:themeColor="text1"/>
          <w:sz w:val="24"/>
          <w:szCs w:val="24"/>
          <w:highlight w:val="green"/>
        </w:rPr>
        <w:t>Б) В</w:t>
      </w:r>
      <w:r w:rsidR="0022470B" w:rsidRPr="00BD488D">
        <w:rPr>
          <w:rFonts w:ascii="Times New Roman" w:hAnsi="Times New Roman" w:cs="Times New Roman"/>
          <w:i/>
          <w:color w:val="000000" w:themeColor="text1"/>
          <w:sz w:val="24"/>
          <w:szCs w:val="24"/>
          <w:highlight w:val="green"/>
        </w:rPr>
        <w:t xml:space="preserve"> области плечевого сустава в подмышечной впадине прямыми, жестко зафиксированными пальцами в направлении плечевого сустава</w:t>
      </w:r>
      <w:r w:rsidRPr="00BD488D">
        <w:rPr>
          <w:rFonts w:ascii="Times New Roman" w:hAnsi="Times New Roman" w:cs="Times New Roman"/>
          <w:i/>
          <w:color w:val="000000" w:themeColor="text1"/>
          <w:sz w:val="24"/>
          <w:szCs w:val="24"/>
          <w:highlight w:val="green"/>
        </w:rPr>
        <w:t>.</w:t>
      </w:r>
    </w:p>
    <w:p w:rsidR="0022470B" w:rsidRPr="00BD488D" w:rsidRDefault="00F37599"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 Б</w:t>
      </w:r>
      <w:r w:rsidR="0022470B" w:rsidRPr="00BD488D">
        <w:rPr>
          <w:rFonts w:ascii="Times New Roman" w:hAnsi="Times New Roman" w:cs="Times New Roman"/>
          <w:color w:val="000000" w:themeColor="text1"/>
          <w:sz w:val="24"/>
          <w:szCs w:val="24"/>
        </w:rPr>
        <w:t>ольшим пальцем к плечевой кости в области подмышечной впадины поврежденной конечности со значительным усилием</w:t>
      </w:r>
      <w:r w:rsidRPr="00BD488D">
        <w:rPr>
          <w:rFonts w:ascii="Times New Roman" w:hAnsi="Times New Roman" w:cs="Times New Roman"/>
          <w:color w:val="000000" w:themeColor="text1"/>
          <w:sz w:val="24"/>
          <w:szCs w:val="24"/>
        </w:rPr>
        <w:t>.</w:t>
      </w:r>
    </w:p>
    <w:p w:rsidR="0022470B" w:rsidRPr="00BD488D" w:rsidRDefault="00F37599"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 С</w:t>
      </w:r>
      <w:r w:rsidR="0022470B" w:rsidRPr="00BD488D">
        <w:rPr>
          <w:rFonts w:ascii="Times New Roman" w:hAnsi="Times New Roman" w:cs="Times New Roman"/>
          <w:color w:val="000000" w:themeColor="text1"/>
          <w:sz w:val="24"/>
          <w:szCs w:val="24"/>
        </w:rPr>
        <w:t>ильным прижатием плеча к туловищу с последующей фиксацией его с помощью бинта или подручных средств</w:t>
      </w:r>
      <w:r w:rsidRPr="00BD488D">
        <w:rPr>
          <w:rFonts w:ascii="Times New Roman" w:hAnsi="Times New Roman" w:cs="Times New Roman"/>
          <w:color w:val="000000" w:themeColor="text1"/>
          <w:sz w:val="24"/>
          <w:szCs w:val="24"/>
        </w:rPr>
        <w:t>.</w:t>
      </w:r>
    </w:p>
    <w:p w:rsidR="00BD488D" w:rsidRPr="00BD488D" w:rsidRDefault="00BD488D" w:rsidP="00BD488D">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F37599" w:rsidRPr="00BD488D" w:rsidRDefault="00F37599"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осле обзорного осмотра пострадавшего и остановки кровотечения необходимо:</w:t>
      </w:r>
    </w:p>
    <w:p w:rsidR="0022470B" w:rsidRPr="00BD488D" w:rsidRDefault="00CB381E"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 Д</w:t>
      </w:r>
      <w:r w:rsidR="0022470B" w:rsidRPr="00BD488D">
        <w:rPr>
          <w:rFonts w:ascii="Times New Roman" w:hAnsi="Times New Roman" w:cs="Times New Roman"/>
          <w:color w:val="000000" w:themeColor="text1"/>
          <w:sz w:val="24"/>
          <w:szCs w:val="24"/>
        </w:rPr>
        <w:t>оставить пострадавшего в медицинскую организацию, контролируя состояние и осуществляя психологическую поддержку</w:t>
      </w:r>
      <w:r w:rsidRPr="00BD488D">
        <w:rPr>
          <w:rFonts w:ascii="Times New Roman" w:hAnsi="Times New Roman" w:cs="Times New Roman"/>
          <w:color w:val="000000" w:themeColor="text1"/>
          <w:sz w:val="24"/>
          <w:szCs w:val="24"/>
        </w:rPr>
        <w:t>.</w:t>
      </w:r>
    </w:p>
    <w:p w:rsidR="0022470B" w:rsidRPr="00BD488D" w:rsidRDefault="00CB381E"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 Д</w:t>
      </w:r>
      <w:r w:rsidR="0022470B" w:rsidRPr="00BD488D">
        <w:rPr>
          <w:rFonts w:ascii="Times New Roman" w:hAnsi="Times New Roman" w:cs="Times New Roman"/>
          <w:color w:val="000000" w:themeColor="text1"/>
          <w:sz w:val="24"/>
          <w:szCs w:val="24"/>
        </w:rPr>
        <w:t>ожидаться прибытия скорой медицинской помощи, контролируя состояние и оказывая психологическую поддержку пострадавшему</w:t>
      </w:r>
      <w:r w:rsidRPr="00BD488D">
        <w:rPr>
          <w:rFonts w:ascii="Times New Roman" w:hAnsi="Times New Roman" w:cs="Times New Roman"/>
          <w:color w:val="000000" w:themeColor="text1"/>
          <w:sz w:val="24"/>
          <w:szCs w:val="24"/>
        </w:rPr>
        <w:t>.</w:t>
      </w:r>
    </w:p>
    <w:p w:rsidR="0022470B" w:rsidRPr="00BD488D" w:rsidRDefault="00CB381E"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 О</w:t>
      </w:r>
      <w:r w:rsidR="0022470B" w:rsidRPr="00BD488D">
        <w:rPr>
          <w:rFonts w:ascii="Times New Roman" w:hAnsi="Times New Roman" w:cs="Times New Roman"/>
          <w:color w:val="000000" w:themeColor="text1"/>
          <w:sz w:val="24"/>
          <w:szCs w:val="24"/>
        </w:rPr>
        <w:t>просить пострадавшего об обстоятельствах происшествия, предложить воды</w:t>
      </w:r>
      <w:r w:rsidRPr="00BD488D">
        <w:rPr>
          <w:rFonts w:ascii="Times New Roman" w:hAnsi="Times New Roman" w:cs="Times New Roman"/>
          <w:color w:val="000000" w:themeColor="text1"/>
          <w:sz w:val="24"/>
          <w:szCs w:val="24"/>
        </w:rPr>
        <w:t>.</w:t>
      </w:r>
    </w:p>
    <w:p w:rsidR="0022470B" w:rsidRPr="00BD488D" w:rsidRDefault="00CB381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О</w:t>
      </w:r>
      <w:r w:rsidR="0022470B" w:rsidRPr="00BD488D">
        <w:rPr>
          <w:rFonts w:ascii="Times New Roman" w:hAnsi="Times New Roman" w:cs="Times New Roman"/>
          <w:i/>
          <w:color w:val="000000" w:themeColor="text1"/>
          <w:sz w:val="24"/>
          <w:szCs w:val="24"/>
          <w:highlight w:val="green"/>
        </w:rPr>
        <w:t>существить подробный осмотр в определенной последовательности для выявления травм различных областей тела и других состояний, требующих оказания первой помощи</w:t>
      </w:r>
      <w:r w:rsidRPr="00BD488D">
        <w:rPr>
          <w:rFonts w:ascii="Times New Roman" w:hAnsi="Times New Roman" w:cs="Times New Roman"/>
          <w:i/>
          <w:color w:val="000000" w:themeColor="text1"/>
          <w:sz w:val="24"/>
          <w:szCs w:val="24"/>
          <w:highlight w:val="green"/>
        </w:rPr>
        <w:t>.</w:t>
      </w:r>
    </w:p>
    <w:p w:rsidR="00B05E44" w:rsidRPr="00BD488D" w:rsidRDefault="00B05E44" w:rsidP="00B05E44">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F37599" w:rsidRPr="00BD488D" w:rsidRDefault="00F37599"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берите действие, которое необходимо выполнить после наложения кровоостанавливающего жгута:</w:t>
      </w:r>
    </w:p>
    <w:p w:rsidR="0022470B" w:rsidRPr="00BD488D" w:rsidRDefault="00CB381E"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 П</w:t>
      </w:r>
      <w:r w:rsidR="0022470B" w:rsidRPr="00BD488D">
        <w:rPr>
          <w:rFonts w:ascii="Times New Roman" w:hAnsi="Times New Roman" w:cs="Times New Roman"/>
          <w:color w:val="000000" w:themeColor="text1"/>
          <w:sz w:val="24"/>
          <w:szCs w:val="24"/>
        </w:rPr>
        <w:t>риподнять выше уровня сердца</w:t>
      </w:r>
      <w:r w:rsidRPr="00BD488D">
        <w:rPr>
          <w:rFonts w:ascii="Times New Roman" w:hAnsi="Times New Roman" w:cs="Times New Roman"/>
          <w:color w:val="000000" w:themeColor="text1"/>
          <w:sz w:val="24"/>
          <w:szCs w:val="24"/>
        </w:rPr>
        <w:t>.</w:t>
      </w:r>
    </w:p>
    <w:p w:rsidR="0022470B" w:rsidRPr="00BD488D" w:rsidRDefault="00CB381E"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 О</w:t>
      </w:r>
      <w:r w:rsidR="0022470B" w:rsidRPr="00BD488D">
        <w:rPr>
          <w:rFonts w:ascii="Times New Roman" w:hAnsi="Times New Roman" w:cs="Times New Roman"/>
          <w:color w:val="000000" w:themeColor="text1"/>
          <w:sz w:val="24"/>
          <w:szCs w:val="24"/>
        </w:rPr>
        <w:t>хладить</w:t>
      </w:r>
      <w:r w:rsidRPr="00BD488D">
        <w:rPr>
          <w:rFonts w:ascii="Times New Roman" w:hAnsi="Times New Roman" w:cs="Times New Roman"/>
          <w:color w:val="000000" w:themeColor="text1"/>
          <w:sz w:val="24"/>
          <w:szCs w:val="24"/>
        </w:rPr>
        <w:t>.</w:t>
      </w:r>
    </w:p>
    <w:p w:rsidR="0022470B" w:rsidRPr="00BD488D" w:rsidRDefault="00CB381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О</w:t>
      </w:r>
      <w:r w:rsidR="0022470B" w:rsidRPr="00BD488D">
        <w:rPr>
          <w:rFonts w:ascii="Times New Roman" w:hAnsi="Times New Roman" w:cs="Times New Roman"/>
          <w:i/>
          <w:color w:val="000000" w:themeColor="text1"/>
          <w:sz w:val="24"/>
          <w:szCs w:val="24"/>
          <w:highlight w:val="green"/>
        </w:rPr>
        <w:t>бездвижить и укутать (жгут при этом должен остаться на виду)</w:t>
      </w:r>
      <w:r w:rsidRPr="00BD488D">
        <w:rPr>
          <w:rFonts w:ascii="Times New Roman" w:hAnsi="Times New Roman" w:cs="Times New Roman"/>
          <w:i/>
          <w:color w:val="000000" w:themeColor="text1"/>
          <w:sz w:val="24"/>
          <w:szCs w:val="24"/>
          <w:highlight w:val="green"/>
        </w:rPr>
        <w:t>.</w:t>
      </w:r>
    </w:p>
    <w:p w:rsidR="0022470B" w:rsidRPr="00BD488D" w:rsidRDefault="00CB381E"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 О</w:t>
      </w:r>
      <w:r w:rsidR="0022470B" w:rsidRPr="00BD488D">
        <w:rPr>
          <w:rFonts w:ascii="Times New Roman" w:hAnsi="Times New Roman" w:cs="Times New Roman"/>
          <w:color w:val="000000" w:themeColor="text1"/>
          <w:sz w:val="24"/>
          <w:szCs w:val="24"/>
        </w:rPr>
        <w:t>пустить ниже уровня сердца</w:t>
      </w:r>
      <w:r w:rsidRPr="00BD488D">
        <w:rPr>
          <w:rFonts w:ascii="Times New Roman" w:hAnsi="Times New Roman" w:cs="Times New Roman"/>
          <w:color w:val="000000" w:themeColor="text1"/>
          <w:sz w:val="24"/>
          <w:szCs w:val="24"/>
        </w:rPr>
        <w:t>.</w:t>
      </w:r>
    </w:p>
    <w:p w:rsidR="00B05E44" w:rsidRPr="00BD488D" w:rsidRDefault="00B05E44" w:rsidP="00B05E44">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F37599" w:rsidRPr="00BD488D" w:rsidRDefault="00F37599"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берите правильную последовательность подробного осмотра пострадавшего:</w:t>
      </w:r>
    </w:p>
    <w:p w:rsidR="0022470B" w:rsidRPr="00BD488D" w:rsidRDefault="00F37599"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 Г</w:t>
      </w:r>
      <w:r w:rsidR="0022470B" w:rsidRPr="00BD488D">
        <w:rPr>
          <w:rFonts w:ascii="Times New Roman" w:hAnsi="Times New Roman" w:cs="Times New Roman"/>
          <w:color w:val="000000" w:themeColor="text1"/>
          <w:sz w:val="24"/>
          <w:szCs w:val="24"/>
        </w:rPr>
        <w:t>рудная клетка, спина, голова, шея, живот, таз, конечности</w:t>
      </w:r>
    </w:p>
    <w:p w:rsidR="0022470B" w:rsidRPr="00BD488D" w:rsidRDefault="00F37599"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 Л</w:t>
      </w:r>
      <w:r w:rsidR="0022470B" w:rsidRPr="00BD488D">
        <w:rPr>
          <w:rFonts w:ascii="Times New Roman" w:hAnsi="Times New Roman" w:cs="Times New Roman"/>
          <w:color w:val="000000" w:themeColor="text1"/>
          <w:sz w:val="24"/>
          <w:szCs w:val="24"/>
        </w:rPr>
        <w:t>ицо, шея, грудная клетка, спина, голова, живот, таз, конечности</w:t>
      </w:r>
    </w:p>
    <w:p w:rsidR="0022470B" w:rsidRPr="00BD488D" w:rsidRDefault="00F37599"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Г</w:t>
      </w:r>
      <w:r w:rsidR="0022470B" w:rsidRPr="00BD488D">
        <w:rPr>
          <w:rFonts w:ascii="Times New Roman" w:hAnsi="Times New Roman" w:cs="Times New Roman"/>
          <w:i/>
          <w:color w:val="000000" w:themeColor="text1"/>
          <w:sz w:val="24"/>
          <w:szCs w:val="24"/>
          <w:highlight w:val="green"/>
        </w:rPr>
        <w:t>олова, шея, грудная клетка, спина, живот, таз, конечности</w:t>
      </w:r>
    </w:p>
    <w:p w:rsidR="0022470B" w:rsidRPr="00BD488D" w:rsidRDefault="00F37599"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 Г</w:t>
      </w:r>
      <w:r w:rsidR="0022470B" w:rsidRPr="00BD488D">
        <w:rPr>
          <w:rFonts w:ascii="Times New Roman" w:hAnsi="Times New Roman" w:cs="Times New Roman"/>
          <w:color w:val="000000" w:themeColor="text1"/>
          <w:sz w:val="24"/>
          <w:szCs w:val="24"/>
        </w:rPr>
        <w:t>олова, грудная клетка, спина, живот, конечности</w:t>
      </w:r>
    </w:p>
    <w:p w:rsidR="002A6D52" w:rsidRPr="00BD488D" w:rsidRDefault="002A6D52" w:rsidP="002A6D5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F37599" w:rsidRPr="00BD488D" w:rsidRDefault="00F37599"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берите мероприятия по оказанию первой помощи пострадавшему с предположительным переломом голени, полученным в населенном пункте:</w:t>
      </w:r>
    </w:p>
    <w:p w:rsidR="0022470B" w:rsidRPr="00BD488D" w:rsidRDefault="00F37599"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 З</w:t>
      </w:r>
      <w:r w:rsidR="0022470B" w:rsidRPr="00BD488D">
        <w:rPr>
          <w:rFonts w:ascii="Times New Roman" w:hAnsi="Times New Roman" w:cs="Times New Roman"/>
          <w:color w:val="000000" w:themeColor="text1"/>
          <w:sz w:val="24"/>
          <w:szCs w:val="24"/>
        </w:rPr>
        <w:t>афиксировать голень подручными средствами, дать пострадавшему обезболивающее средство (при отсутствии аллергии)</w:t>
      </w:r>
      <w:r w:rsidRPr="00BD488D">
        <w:rPr>
          <w:rFonts w:ascii="Times New Roman" w:hAnsi="Times New Roman" w:cs="Times New Roman"/>
          <w:color w:val="000000" w:themeColor="text1"/>
          <w:sz w:val="24"/>
          <w:szCs w:val="24"/>
        </w:rPr>
        <w:t>.</w:t>
      </w:r>
    </w:p>
    <w:p w:rsidR="0022470B" w:rsidRPr="00BD488D" w:rsidRDefault="00F37599"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П</w:t>
      </w:r>
      <w:r w:rsidR="0022470B" w:rsidRPr="00BD488D">
        <w:rPr>
          <w:rFonts w:ascii="Times New Roman" w:hAnsi="Times New Roman" w:cs="Times New Roman"/>
          <w:i/>
          <w:color w:val="000000" w:themeColor="text1"/>
          <w:sz w:val="24"/>
          <w:szCs w:val="24"/>
          <w:highlight w:val="green"/>
        </w:rPr>
        <w:t>омочь принять удобное положение, вызвать скорую медицинскую помощь</w:t>
      </w:r>
      <w:r w:rsidRPr="00BD488D">
        <w:rPr>
          <w:rFonts w:ascii="Times New Roman" w:hAnsi="Times New Roman" w:cs="Times New Roman"/>
          <w:i/>
          <w:color w:val="000000" w:themeColor="text1"/>
          <w:sz w:val="24"/>
          <w:szCs w:val="24"/>
          <w:highlight w:val="green"/>
        </w:rPr>
        <w:t>.</w:t>
      </w:r>
    </w:p>
    <w:p w:rsidR="0022470B" w:rsidRPr="00BD488D" w:rsidRDefault="00F37599"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 Д</w:t>
      </w:r>
      <w:r w:rsidR="0022470B" w:rsidRPr="00BD488D">
        <w:rPr>
          <w:rFonts w:ascii="Times New Roman" w:hAnsi="Times New Roman" w:cs="Times New Roman"/>
          <w:color w:val="000000" w:themeColor="text1"/>
          <w:sz w:val="24"/>
          <w:szCs w:val="24"/>
        </w:rPr>
        <w:t>оставить пострадавшего в травмпункт</w:t>
      </w:r>
      <w:r w:rsidRPr="00BD488D">
        <w:rPr>
          <w:rFonts w:ascii="Times New Roman" w:hAnsi="Times New Roman" w:cs="Times New Roman"/>
          <w:color w:val="000000" w:themeColor="text1"/>
          <w:sz w:val="24"/>
          <w:szCs w:val="24"/>
        </w:rPr>
        <w:t>.</w:t>
      </w:r>
    </w:p>
    <w:p w:rsidR="0022470B" w:rsidRPr="00BD488D" w:rsidRDefault="00F37599"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 З</w:t>
      </w:r>
      <w:r w:rsidR="0022470B" w:rsidRPr="00BD488D">
        <w:rPr>
          <w:rFonts w:ascii="Times New Roman" w:hAnsi="Times New Roman" w:cs="Times New Roman"/>
          <w:color w:val="000000" w:themeColor="text1"/>
          <w:sz w:val="24"/>
          <w:szCs w:val="24"/>
        </w:rPr>
        <w:t>афиксировать голень транспортными шинами</w:t>
      </w:r>
      <w:r w:rsidRPr="00BD488D">
        <w:rPr>
          <w:rFonts w:ascii="Times New Roman" w:hAnsi="Times New Roman" w:cs="Times New Roman"/>
          <w:color w:val="000000" w:themeColor="text1"/>
          <w:sz w:val="24"/>
          <w:szCs w:val="24"/>
        </w:rPr>
        <w:t>.</w:t>
      </w:r>
    </w:p>
    <w:p w:rsidR="002A6D52" w:rsidRPr="00BD488D" w:rsidRDefault="002A6D52" w:rsidP="002A6D5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F37599" w:rsidRPr="00BD488D" w:rsidRDefault="00F37599"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берите оптимальное положение для пострадавшего с признаками травмы таза:</w:t>
      </w:r>
    </w:p>
    <w:p w:rsidR="0022470B" w:rsidRPr="00BD488D" w:rsidRDefault="00F37599"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 Н</w:t>
      </w:r>
      <w:r w:rsidR="0022470B" w:rsidRPr="00BD488D">
        <w:rPr>
          <w:rFonts w:ascii="Times New Roman" w:hAnsi="Times New Roman" w:cs="Times New Roman"/>
          <w:color w:val="000000" w:themeColor="text1"/>
          <w:sz w:val="24"/>
          <w:szCs w:val="24"/>
        </w:rPr>
        <w:t>а спине с приподнятыми ногами</w:t>
      </w:r>
      <w:r w:rsidRPr="00BD488D">
        <w:rPr>
          <w:rFonts w:ascii="Times New Roman" w:hAnsi="Times New Roman" w:cs="Times New Roman"/>
          <w:color w:val="000000" w:themeColor="text1"/>
          <w:sz w:val="24"/>
          <w:szCs w:val="24"/>
        </w:rPr>
        <w:t>.</w:t>
      </w:r>
    </w:p>
    <w:p w:rsidR="0022470B" w:rsidRPr="00BD488D" w:rsidRDefault="00F37599"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Н</w:t>
      </w:r>
      <w:r w:rsidR="0022470B" w:rsidRPr="00BD488D">
        <w:rPr>
          <w:rFonts w:ascii="Times New Roman" w:hAnsi="Times New Roman" w:cs="Times New Roman"/>
          <w:i/>
          <w:color w:val="000000" w:themeColor="text1"/>
          <w:sz w:val="24"/>
          <w:szCs w:val="24"/>
          <w:highlight w:val="green"/>
        </w:rPr>
        <w:t>а спине с полусогнутыми в коленях и разведенными ногами</w:t>
      </w:r>
      <w:r w:rsidRPr="00BD488D">
        <w:rPr>
          <w:rFonts w:ascii="Times New Roman" w:hAnsi="Times New Roman" w:cs="Times New Roman"/>
          <w:i/>
          <w:color w:val="000000" w:themeColor="text1"/>
          <w:sz w:val="24"/>
          <w:szCs w:val="24"/>
          <w:highlight w:val="green"/>
        </w:rPr>
        <w:t>.</w:t>
      </w:r>
    </w:p>
    <w:p w:rsidR="0022470B" w:rsidRPr="00BD488D" w:rsidRDefault="00F37599"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 У</w:t>
      </w:r>
      <w:r w:rsidR="0022470B" w:rsidRPr="00BD488D">
        <w:rPr>
          <w:rFonts w:ascii="Times New Roman" w:hAnsi="Times New Roman" w:cs="Times New Roman"/>
          <w:color w:val="000000" w:themeColor="text1"/>
          <w:sz w:val="24"/>
          <w:szCs w:val="24"/>
        </w:rPr>
        <w:t>стойчивое боковое</w:t>
      </w:r>
      <w:r w:rsidRPr="00BD488D">
        <w:rPr>
          <w:rFonts w:ascii="Times New Roman" w:hAnsi="Times New Roman" w:cs="Times New Roman"/>
          <w:color w:val="000000" w:themeColor="text1"/>
          <w:sz w:val="24"/>
          <w:szCs w:val="24"/>
        </w:rPr>
        <w:t>.</w:t>
      </w:r>
    </w:p>
    <w:p w:rsidR="0022470B" w:rsidRPr="00BD488D" w:rsidRDefault="00F37599"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 П</w:t>
      </w:r>
      <w:r w:rsidR="0022470B" w:rsidRPr="00BD488D">
        <w:rPr>
          <w:rFonts w:ascii="Times New Roman" w:hAnsi="Times New Roman" w:cs="Times New Roman"/>
          <w:color w:val="000000" w:themeColor="text1"/>
          <w:sz w:val="24"/>
          <w:szCs w:val="24"/>
        </w:rPr>
        <w:t>олусидящее с наклоном вперед</w:t>
      </w:r>
      <w:r w:rsidRPr="00BD488D">
        <w:rPr>
          <w:rFonts w:ascii="Times New Roman" w:hAnsi="Times New Roman" w:cs="Times New Roman"/>
          <w:color w:val="000000" w:themeColor="text1"/>
          <w:sz w:val="24"/>
          <w:szCs w:val="24"/>
        </w:rPr>
        <w:t>.</w:t>
      </w:r>
    </w:p>
    <w:p w:rsidR="002A6D52" w:rsidRPr="00BD488D" w:rsidRDefault="002A6D52" w:rsidP="002A6D5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F37599" w:rsidRPr="00BD488D" w:rsidRDefault="00F37599"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берите оптимальное положение для пострадавшего с признаками травмы груди:</w:t>
      </w:r>
    </w:p>
    <w:p w:rsidR="0022470B" w:rsidRPr="00BD488D" w:rsidRDefault="00F37599"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П</w:t>
      </w:r>
      <w:r w:rsidR="0022470B" w:rsidRPr="00BD488D">
        <w:rPr>
          <w:rFonts w:ascii="Times New Roman" w:hAnsi="Times New Roman" w:cs="Times New Roman"/>
          <w:i/>
          <w:color w:val="000000" w:themeColor="text1"/>
          <w:sz w:val="24"/>
          <w:szCs w:val="24"/>
          <w:highlight w:val="green"/>
        </w:rPr>
        <w:t>олусидящее с наклоном в пораженную сторону</w:t>
      </w:r>
    </w:p>
    <w:p w:rsidR="0022470B" w:rsidRPr="00BD488D" w:rsidRDefault="00F37599"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 Н</w:t>
      </w:r>
      <w:r w:rsidR="0022470B" w:rsidRPr="00BD488D">
        <w:rPr>
          <w:rFonts w:ascii="Times New Roman" w:hAnsi="Times New Roman" w:cs="Times New Roman"/>
          <w:color w:val="000000" w:themeColor="text1"/>
          <w:sz w:val="24"/>
          <w:szCs w:val="24"/>
        </w:rPr>
        <w:t>а спине с приподнятыми ногами</w:t>
      </w:r>
    </w:p>
    <w:p w:rsidR="0022470B" w:rsidRPr="00BD488D" w:rsidRDefault="00F37599"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 У</w:t>
      </w:r>
      <w:r w:rsidR="0022470B" w:rsidRPr="00BD488D">
        <w:rPr>
          <w:rFonts w:ascii="Times New Roman" w:hAnsi="Times New Roman" w:cs="Times New Roman"/>
          <w:color w:val="000000" w:themeColor="text1"/>
          <w:sz w:val="24"/>
          <w:szCs w:val="24"/>
        </w:rPr>
        <w:t>стойчивое боковое положение</w:t>
      </w:r>
    </w:p>
    <w:p w:rsidR="0022470B" w:rsidRPr="00BD488D" w:rsidRDefault="00F37599"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 Н</w:t>
      </w:r>
      <w:r w:rsidR="0022470B" w:rsidRPr="00BD488D">
        <w:rPr>
          <w:rFonts w:ascii="Times New Roman" w:hAnsi="Times New Roman" w:cs="Times New Roman"/>
          <w:color w:val="000000" w:themeColor="text1"/>
          <w:sz w:val="24"/>
          <w:szCs w:val="24"/>
        </w:rPr>
        <w:t>а спине с полусогнутыми и разведенными ногами</w:t>
      </w:r>
    </w:p>
    <w:p w:rsidR="002A6D52" w:rsidRPr="00BD488D" w:rsidRDefault="002A6D52" w:rsidP="002A6D5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F37599" w:rsidRPr="00BD488D" w:rsidRDefault="00F37599" w:rsidP="0022470B">
      <w:pPr>
        <w:rPr>
          <w:rFonts w:ascii="Times New Roman" w:hAnsi="Times New Roman" w:cs="Times New Roman"/>
          <w:color w:val="000000" w:themeColor="text1"/>
          <w:sz w:val="24"/>
          <w:szCs w:val="24"/>
        </w:rPr>
      </w:pPr>
    </w:p>
    <w:p w:rsidR="00F37599"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берите оптимальное положение для пострадавшего в сознании, имеющего признаки к</w:t>
      </w:r>
      <w:r w:rsidR="00F37599" w:rsidRPr="00BD488D">
        <w:rPr>
          <w:rFonts w:ascii="Times New Roman" w:hAnsi="Times New Roman" w:cs="Times New Roman"/>
          <w:b/>
          <w:color w:val="000000" w:themeColor="text1"/>
          <w:sz w:val="24"/>
          <w:szCs w:val="24"/>
        </w:rPr>
        <w:t>ровопотери:</w:t>
      </w:r>
    </w:p>
    <w:p w:rsidR="0022470B" w:rsidRPr="00BD488D" w:rsidRDefault="00F37599"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 П</w:t>
      </w:r>
      <w:r w:rsidR="0022470B" w:rsidRPr="00BD488D">
        <w:rPr>
          <w:rFonts w:ascii="Times New Roman" w:hAnsi="Times New Roman" w:cs="Times New Roman"/>
          <w:color w:val="000000" w:themeColor="text1"/>
          <w:sz w:val="24"/>
          <w:szCs w:val="24"/>
        </w:rPr>
        <w:t>олусидящее</w:t>
      </w:r>
      <w:r w:rsidRPr="00BD488D">
        <w:rPr>
          <w:rFonts w:ascii="Times New Roman" w:hAnsi="Times New Roman" w:cs="Times New Roman"/>
          <w:color w:val="000000" w:themeColor="text1"/>
          <w:sz w:val="24"/>
          <w:szCs w:val="24"/>
        </w:rPr>
        <w:t>.</w:t>
      </w:r>
    </w:p>
    <w:p w:rsidR="0022470B" w:rsidRPr="00BD488D" w:rsidRDefault="00F37599"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 У</w:t>
      </w:r>
      <w:r w:rsidR="0022470B" w:rsidRPr="00BD488D">
        <w:rPr>
          <w:rFonts w:ascii="Times New Roman" w:hAnsi="Times New Roman" w:cs="Times New Roman"/>
          <w:color w:val="000000" w:themeColor="text1"/>
          <w:sz w:val="24"/>
          <w:szCs w:val="24"/>
        </w:rPr>
        <w:t>стойчивое боковое</w:t>
      </w:r>
      <w:r w:rsidRPr="00BD488D">
        <w:rPr>
          <w:rFonts w:ascii="Times New Roman" w:hAnsi="Times New Roman" w:cs="Times New Roman"/>
          <w:color w:val="000000" w:themeColor="text1"/>
          <w:sz w:val="24"/>
          <w:szCs w:val="24"/>
        </w:rPr>
        <w:t>.</w:t>
      </w:r>
    </w:p>
    <w:p w:rsidR="0022470B" w:rsidRPr="00BD488D" w:rsidRDefault="00F37599"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Н</w:t>
      </w:r>
      <w:r w:rsidR="0022470B" w:rsidRPr="00BD488D">
        <w:rPr>
          <w:rFonts w:ascii="Times New Roman" w:hAnsi="Times New Roman" w:cs="Times New Roman"/>
          <w:i/>
          <w:color w:val="000000" w:themeColor="text1"/>
          <w:sz w:val="24"/>
          <w:szCs w:val="24"/>
          <w:highlight w:val="green"/>
        </w:rPr>
        <w:t>а спине с приподнятыми ногами</w:t>
      </w:r>
      <w:r w:rsidRPr="00BD488D">
        <w:rPr>
          <w:rFonts w:ascii="Times New Roman" w:hAnsi="Times New Roman" w:cs="Times New Roman"/>
          <w:i/>
          <w:color w:val="000000" w:themeColor="text1"/>
          <w:sz w:val="24"/>
          <w:szCs w:val="24"/>
          <w:highlight w:val="green"/>
        </w:rPr>
        <w:t>.</w:t>
      </w:r>
    </w:p>
    <w:p w:rsidR="0022470B" w:rsidRPr="00BD488D" w:rsidRDefault="00F37599"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 Н</w:t>
      </w:r>
      <w:r w:rsidR="0022470B" w:rsidRPr="00BD488D">
        <w:rPr>
          <w:rFonts w:ascii="Times New Roman" w:hAnsi="Times New Roman" w:cs="Times New Roman"/>
          <w:color w:val="000000" w:themeColor="text1"/>
          <w:sz w:val="24"/>
          <w:szCs w:val="24"/>
        </w:rPr>
        <w:t>а спине с согнутыми в коленях и разведенными ногами</w:t>
      </w:r>
      <w:r w:rsidRPr="00BD488D">
        <w:rPr>
          <w:rFonts w:ascii="Times New Roman" w:hAnsi="Times New Roman" w:cs="Times New Roman"/>
          <w:color w:val="000000" w:themeColor="text1"/>
          <w:sz w:val="24"/>
          <w:szCs w:val="24"/>
        </w:rPr>
        <w:t>.</w:t>
      </w:r>
    </w:p>
    <w:p w:rsidR="002A6D52" w:rsidRPr="00BD488D" w:rsidRDefault="002A6D52" w:rsidP="002A6D5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F37599" w:rsidRPr="00BD488D" w:rsidRDefault="00F37599"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Какое положение принять пострадавшему с носовым кровотечением?</w:t>
      </w:r>
    </w:p>
    <w:p w:rsidR="0022470B" w:rsidRPr="00BD488D" w:rsidRDefault="00F37599"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С</w:t>
      </w:r>
      <w:r w:rsidR="0022470B" w:rsidRPr="00BD488D">
        <w:rPr>
          <w:rFonts w:ascii="Times New Roman" w:hAnsi="Times New Roman" w:cs="Times New Roman"/>
          <w:i/>
          <w:color w:val="000000" w:themeColor="text1"/>
          <w:sz w:val="24"/>
          <w:szCs w:val="24"/>
          <w:highlight w:val="green"/>
        </w:rPr>
        <w:t>идя, голова слегка наклонена вперед</w:t>
      </w:r>
      <w:r w:rsidRPr="00BD488D">
        <w:rPr>
          <w:rFonts w:ascii="Times New Roman" w:hAnsi="Times New Roman" w:cs="Times New Roman"/>
          <w:i/>
          <w:color w:val="000000" w:themeColor="text1"/>
          <w:sz w:val="24"/>
          <w:szCs w:val="24"/>
          <w:highlight w:val="green"/>
        </w:rPr>
        <w:t>.</w:t>
      </w:r>
    </w:p>
    <w:p w:rsidR="0022470B" w:rsidRPr="00BD488D" w:rsidRDefault="00F37599"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 С</w:t>
      </w:r>
      <w:r w:rsidR="0022470B" w:rsidRPr="00BD488D">
        <w:rPr>
          <w:rFonts w:ascii="Times New Roman" w:hAnsi="Times New Roman" w:cs="Times New Roman"/>
          <w:color w:val="000000" w:themeColor="text1"/>
          <w:sz w:val="24"/>
          <w:szCs w:val="24"/>
        </w:rPr>
        <w:t>идя, голова запрокинута</w:t>
      </w:r>
      <w:r w:rsidRPr="00BD488D">
        <w:rPr>
          <w:rFonts w:ascii="Times New Roman" w:hAnsi="Times New Roman" w:cs="Times New Roman"/>
          <w:color w:val="000000" w:themeColor="text1"/>
          <w:sz w:val="24"/>
          <w:szCs w:val="24"/>
        </w:rPr>
        <w:t>.</w:t>
      </w:r>
    </w:p>
    <w:p w:rsidR="0022470B" w:rsidRPr="00BD488D" w:rsidRDefault="00F37599"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 Л</w:t>
      </w:r>
      <w:r w:rsidR="0022470B" w:rsidRPr="00BD488D">
        <w:rPr>
          <w:rFonts w:ascii="Times New Roman" w:hAnsi="Times New Roman" w:cs="Times New Roman"/>
          <w:color w:val="000000" w:themeColor="text1"/>
          <w:sz w:val="24"/>
          <w:szCs w:val="24"/>
        </w:rPr>
        <w:t>ежа на боку, валик под головой</w:t>
      </w:r>
      <w:r w:rsidRPr="00BD488D">
        <w:rPr>
          <w:rFonts w:ascii="Times New Roman" w:hAnsi="Times New Roman" w:cs="Times New Roman"/>
          <w:color w:val="000000" w:themeColor="text1"/>
          <w:sz w:val="24"/>
          <w:szCs w:val="24"/>
        </w:rPr>
        <w:t>.</w:t>
      </w:r>
    </w:p>
    <w:p w:rsidR="0022470B" w:rsidRPr="00BD488D" w:rsidRDefault="00F37599"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 Л</w:t>
      </w:r>
      <w:r w:rsidR="0022470B" w:rsidRPr="00BD488D">
        <w:rPr>
          <w:rFonts w:ascii="Times New Roman" w:hAnsi="Times New Roman" w:cs="Times New Roman"/>
          <w:color w:val="000000" w:themeColor="text1"/>
          <w:sz w:val="24"/>
          <w:szCs w:val="24"/>
        </w:rPr>
        <w:t>ежа на спине, голова запрокинута</w:t>
      </w:r>
      <w:r w:rsidRPr="00BD488D">
        <w:rPr>
          <w:rFonts w:ascii="Times New Roman" w:hAnsi="Times New Roman" w:cs="Times New Roman"/>
          <w:color w:val="000000" w:themeColor="text1"/>
          <w:sz w:val="24"/>
          <w:szCs w:val="24"/>
        </w:rPr>
        <w:t>.</w:t>
      </w:r>
    </w:p>
    <w:p w:rsidR="002A6D52" w:rsidRPr="00BD488D" w:rsidRDefault="002A6D52" w:rsidP="002A6D5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F37599" w:rsidRPr="00BD488D" w:rsidRDefault="00F37599"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берите правильную последовательность действий для временной остановки артериального кровотечения:</w:t>
      </w:r>
    </w:p>
    <w:p w:rsidR="0022470B" w:rsidRPr="00BD488D" w:rsidRDefault="00F37599"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 Н</w:t>
      </w:r>
      <w:r w:rsidR="0022470B" w:rsidRPr="00BD488D">
        <w:rPr>
          <w:rFonts w:ascii="Times New Roman" w:hAnsi="Times New Roman" w:cs="Times New Roman"/>
          <w:color w:val="000000" w:themeColor="text1"/>
          <w:sz w:val="24"/>
          <w:szCs w:val="24"/>
        </w:rPr>
        <w:t>аложение кровоостанавливающего жгута выше раны, зажатие артерии в ране, выполнение прямого давления на рану</w:t>
      </w:r>
      <w:r w:rsidRPr="00BD488D">
        <w:rPr>
          <w:rFonts w:ascii="Times New Roman" w:hAnsi="Times New Roman" w:cs="Times New Roman"/>
          <w:color w:val="000000" w:themeColor="text1"/>
          <w:sz w:val="24"/>
          <w:szCs w:val="24"/>
        </w:rPr>
        <w:t>.</w:t>
      </w:r>
    </w:p>
    <w:p w:rsidR="0022470B" w:rsidRPr="00BD488D" w:rsidRDefault="00F37599"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 Н</w:t>
      </w:r>
      <w:r w:rsidR="0022470B" w:rsidRPr="00BD488D">
        <w:rPr>
          <w:rFonts w:ascii="Times New Roman" w:hAnsi="Times New Roman" w:cs="Times New Roman"/>
          <w:color w:val="000000" w:themeColor="text1"/>
          <w:sz w:val="24"/>
          <w:szCs w:val="24"/>
        </w:rPr>
        <w:t>аложение кровоостанавливающего жгута, проведение обработки раны антисептиком, наложение на рану стерильной повязки</w:t>
      </w:r>
      <w:r w:rsidRPr="00BD488D">
        <w:rPr>
          <w:rFonts w:ascii="Times New Roman" w:hAnsi="Times New Roman" w:cs="Times New Roman"/>
          <w:color w:val="000000" w:themeColor="text1"/>
          <w:sz w:val="24"/>
          <w:szCs w:val="24"/>
        </w:rPr>
        <w:t>.</w:t>
      </w:r>
    </w:p>
    <w:p w:rsidR="0022470B" w:rsidRPr="00BD488D" w:rsidRDefault="00F37599"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 Н</w:t>
      </w:r>
      <w:r w:rsidR="0022470B" w:rsidRPr="00BD488D">
        <w:rPr>
          <w:rFonts w:ascii="Times New Roman" w:hAnsi="Times New Roman" w:cs="Times New Roman"/>
          <w:color w:val="000000" w:themeColor="text1"/>
          <w:sz w:val="24"/>
          <w:szCs w:val="24"/>
        </w:rPr>
        <w:t>аложение давящей повязки на рану, выполнение пальцевого прижатия артерии, наложение кровоостанавливающего жгута, доставление пострадавшего в медицинскую организацию</w:t>
      </w:r>
      <w:r w:rsidRPr="00BD488D">
        <w:rPr>
          <w:rFonts w:ascii="Times New Roman" w:hAnsi="Times New Roman" w:cs="Times New Roman"/>
          <w:color w:val="000000" w:themeColor="text1"/>
          <w:sz w:val="24"/>
          <w:szCs w:val="24"/>
        </w:rPr>
        <w:t>.</w:t>
      </w:r>
    </w:p>
    <w:p w:rsidR="0022470B" w:rsidRPr="00BD488D" w:rsidRDefault="00F37599"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В</w:t>
      </w:r>
      <w:r w:rsidR="0022470B" w:rsidRPr="00BD488D">
        <w:rPr>
          <w:rFonts w:ascii="Times New Roman" w:hAnsi="Times New Roman" w:cs="Times New Roman"/>
          <w:i/>
          <w:color w:val="000000" w:themeColor="text1"/>
          <w:sz w:val="24"/>
          <w:szCs w:val="24"/>
          <w:highlight w:val="green"/>
        </w:rPr>
        <w:t>ыполнение прямого давления на рану, при необходимости осуществление пальцевого прижатия артерии и наложение кровоостанавливающего жгута, наложение на рану давящей повязки</w:t>
      </w:r>
      <w:r w:rsidRPr="00BD488D">
        <w:rPr>
          <w:rFonts w:ascii="Times New Roman" w:hAnsi="Times New Roman" w:cs="Times New Roman"/>
          <w:i/>
          <w:color w:val="000000" w:themeColor="text1"/>
          <w:sz w:val="24"/>
          <w:szCs w:val="24"/>
          <w:highlight w:val="green"/>
        </w:rPr>
        <w:t>.</w:t>
      </w:r>
    </w:p>
    <w:p w:rsidR="002A6D52" w:rsidRPr="00BD488D" w:rsidRDefault="002A6D52" w:rsidP="002A6D5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F37599" w:rsidRPr="00BD488D" w:rsidRDefault="00F37599"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берите мероприятия по оказанию первой помощи пострадавшему с признаками артериального кровотечения из области запястья:</w:t>
      </w:r>
    </w:p>
    <w:p w:rsidR="0022470B" w:rsidRPr="00BD488D" w:rsidRDefault="00F37599"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В</w:t>
      </w:r>
      <w:r w:rsidR="0022470B" w:rsidRPr="00BD488D">
        <w:rPr>
          <w:rFonts w:ascii="Times New Roman" w:hAnsi="Times New Roman" w:cs="Times New Roman"/>
          <w:i/>
          <w:color w:val="000000" w:themeColor="text1"/>
          <w:sz w:val="24"/>
          <w:szCs w:val="24"/>
          <w:highlight w:val="green"/>
        </w:rPr>
        <w:t>ыполнить прямое давление на рану, наложить давящую повязку</w:t>
      </w:r>
      <w:r w:rsidRPr="00BD488D">
        <w:rPr>
          <w:rFonts w:ascii="Times New Roman" w:hAnsi="Times New Roman" w:cs="Times New Roman"/>
          <w:i/>
          <w:color w:val="000000" w:themeColor="text1"/>
          <w:sz w:val="24"/>
          <w:szCs w:val="24"/>
          <w:highlight w:val="green"/>
        </w:rPr>
        <w:t>.</w:t>
      </w:r>
    </w:p>
    <w:p w:rsidR="0022470B" w:rsidRPr="00BD488D" w:rsidRDefault="00F37599"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 Н</w:t>
      </w:r>
      <w:r w:rsidR="0022470B" w:rsidRPr="00BD488D">
        <w:rPr>
          <w:rFonts w:ascii="Times New Roman" w:hAnsi="Times New Roman" w:cs="Times New Roman"/>
          <w:color w:val="000000" w:themeColor="text1"/>
          <w:sz w:val="24"/>
          <w:szCs w:val="24"/>
        </w:rPr>
        <w:t>аложить кровоостанавливающий жгут ближе к ране</w:t>
      </w:r>
      <w:r w:rsidRPr="00BD488D">
        <w:rPr>
          <w:rFonts w:ascii="Times New Roman" w:hAnsi="Times New Roman" w:cs="Times New Roman"/>
          <w:color w:val="000000" w:themeColor="text1"/>
          <w:sz w:val="24"/>
          <w:szCs w:val="24"/>
        </w:rPr>
        <w:t>.</w:t>
      </w:r>
    </w:p>
    <w:p w:rsidR="0022470B" w:rsidRPr="00BD488D" w:rsidRDefault="00F37599"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 Н</w:t>
      </w:r>
      <w:r w:rsidR="0022470B" w:rsidRPr="00BD488D">
        <w:rPr>
          <w:rFonts w:ascii="Times New Roman" w:hAnsi="Times New Roman" w:cs="Times New Roman"/>
          <w:color w:val="000000" w:themeColor="text1"/>
          <w:sz w:val="24"/>
          <w:szCs w:val="24"/>
        </w:rPr>
        <w:t>аложить антисептическую повязку, поднять конечность вверх</w:t>
      </w:r>
      <w:r w:rsidRPr="00BD488D">
        <w:rPr>
          <w:rFonts w:ascii="Times New Roman" w:hAnsi="Times New Roman" w:cs="Times New Roman"/>
          <w:color w:val="000000" w:themeColor="text1"/>
          <w:sz w:val="24"/>
          <w:szCs w:val="24"/>
        </w:rPr>
        <w:t>.</w:t>
      </w:r>
    </w:p>
    <w:p w:rsidR="0022470B" w:rsidRPr="00BD488D" w:rsidRDefault="00F37599"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 О</w:t>
      </w:r>
      <w:r w:rsidR="0022470B" w:rsidRPr="00BD488D">
        <w:rPr>
          <w:rFonts w:ascii="Times New Roman" w:hAnsi="Times New Roman" w:cs="Times New Roman"/>
          <w:color w:val="000000" w:themeColor="text1"/>
          <w:sz w:val="24"/>
          <w:szCs w:val="24"/>
        </w:rPr>
        <w:t>бработать рану антисептиком, наложить давящую повязку</w:t>
      </w:r>
      <w:r w:rsidRPr="00BD488D">
        <w:rPr>
          <w:rFonts w:ascii="Times New Roman" w:hAnsi="Times New Roman" w:cs="Times New Roman"/>
          <w:color w:val="000000" w:themeColor="text1"/>
          <w:sz w:val="24"/>
          <w:szCs w:val="24"/>
        </w:rPr>
        <w:t>.</w:t>
      </w:r>
    </w:p>
    <w:p w:rsidR="002A6D52" w:rsidRPr="00BD488D" w:rsidRDefault="002A6D52" w:rsidP="002A6D5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F37599" w:rsidRPr="00BD488D" w:rsidRDefault="00F37599"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берите действия (мероприятия), которые необходимо выполнить для оказания первой помощи пострадавшему в сознании с носовым кровотечением:</w:t>
      </w:r>
    </w:p>
    <w:p w:rsidR="0022470B" w:rsidRPr="00BD488D" w:rsidRDefault="00025532"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 У</w:t>
      </w:r>
      <w:r w:rsidR="0022470B" w:rsidRPr="00BD488D">
        <w:rPr>
          <w:rFonts w:ascii="Times New Roman" w:hAnsi="Times New Roman" w:cs="Times New Roman"/>
          <w:color w:val="000000" w:themeColor="text1"/>
          <w:sz w:val="24"/>
          <w:szCs w:val="24"/>
        </w:rPr>
        <w:t>ложить его на бок, приложить холод к носу</w:t>
      </w:r>
      <w:r w:rsidRPr="00BD488D">
        <w:rPr>
          <w:rFonts w:ascii="Times New Roman" w:hAnsi="Times New Roman" w:cs="Times New Roman"/>
          <w:color w:val="000000" w:themeColor="text1"/>
          <w:sz w:val="24"/>
          <w:szCs w:val="24"/>
        </w:rPr>
        <w:t>.</w:t>
      </w:r>
    </w:p>
    <w:p w:rsidR="0022470B" w:rsidRPr="00BD488D" w:rsidRDefault="00025532"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 У</w:t>
      </w:r>
      <w:r w:rsidR="0022470B" w:rsidRPr="00BD488D">
        <w:rPr>
          <w:rFonts w:ascii="Times New Roman" w:hAnsi="Times New Roman" w:cs="Times New Roman"/>
          <w:color w:val="000000" w:themeColor="text1"/>
          <w:sz w:val="24"/>
          <w:szCs w:val="24"/>
        </w:rPr>
        <w:t>садить его с запрокинутой назад головой и зажать ему нос на 15-20 минут</w:t>
      </w:r>
      <w:r w:rsidRPr="00BD488D">
        <w:rPr>
          <w:rFonts w:ascii="Times New Roman" w:hAnsi="Times New Roman" w:cs="Times New Roman"/>
          <w:color w:val="000000" w:themeColor="text1"/>
          <w:sz w:val="24"/>
          <w:szCs w:val="24"/>
        </w:rPr>
        <w:t>.</w:t>
      </w:r>
    </w:p>
    <w:p w:rsidR="0022470B" w:rsidRPr="00BD488D" w:rsidRDefault="00025532"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У</w:t>
      </w:r>
      <w:r w:rsidR="0022470B" w:rsidRPr="00BD488D">
        <w:rPr>
          <w:rFonts w:ascii="Times New Roman" w:hAnsi="Times New Roman" w:cs="Times New Roman"/>
          <w:i/>
          <w:color w:val="000000" w:themeColor="text1"/>
          <w:sz w:val="24"/>
          <w:szCs w:val="24"/>
          <w:highlight w:val="green"/>
        </w:rPr>
        <w:t>садить его со слегка наклоненной вперед головой и зажать ему нос на 15-20 минут</w:t>
      </w:r>
      <w:r w:rsidRPr="00BD488D">
        <w:rPr>
          <w:rFonts w:ascii="Times New Roman" w:hAnsi="Times New Roman" w:cs="Times New Roman"/>
          <w:i/>
          <w:color w:val="000000" w:themeColor="text1"/>
          <w:sz w:val="24"/>
          <w:szCs w:val="24"/>
          <w:highlight w:val="green"/>
        </w:rPr>
        <w:t>.</w:t>
      </w:r>
    </w:p>
    <w:p w:rsidR="0022470B" w:rsidRPr="00BD488D" w:rsidRDefault="00025532"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 П</w:t>
      </w:r>
      <w:r w:rsidR="0022470B" w:rsidRPr="00BD488D">
        <w:rPr>
          <w:rFonts w:ascii="Times New Roman" w:hAnsi="Times New Roman" w:cs="Times New Roman"/>
          <w:color w:val="000000" w:themeColor="text1"/>
          <w:sz w:val="24"/>
          <w:szCs w:val="24"/>
        </w:rPr>
        <w:t>лотно засунуть ему в каждый носовой ход ватно-марлевые тампоны, смоченные перекисью водорода</w:t>
      </w:r>
      <w:r w:rsidRPr="00BD488D">
        <w:rPr>
          <w:rFonts w:ascii="Times New Roman" w:hAnsi="Times New Roman" w:cs="Times New Roman"/>
          <w:color w:val="000000" w:themeColor="text1"/>
          <w:sz w:val="24"/>
          <w:szCs w:val="24"/>
        </w:rPr>
        <w:t>.</w:t>
      </w:r>
    </w:p>
    <w:p w:rsidR="002A6D52" w:rsidRPr="00BD488D" w:rsidRDefault="002A6D52" w:rsidP="002A6D5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025532" w:rsidRPr="00BD488D" w:rsidRDefault="00025532"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ри оказании первой помощи упавшему с высоты человеку, получившему ссадины на лице,</w:t>
      </w:r>
      <w:r w:rsidR="00CB381E" w:rsidRPr="00BD488D">
        <w:rPr>
          <w:rFonts w:ascii="Times New Roman" w:hAnsi="Times New Roman" w:cs="Times New Roman"/>
          <w:b/>
          <w:color w:val="000000" w:themeColor="text1"/>
          <w:sz w:val="24"/>
          <w:szCs w:val="24"/>
        </w:rPr>
        <w:t xml:space="preserve"> многочисленные кровоподтеки по всему телу, с разорванной в области бедра одеждой, наличием кровотечения обильной струей темно-вишневого цвета, в первую очередь, необходимо:</w:t>
      </w:r>
    </w:p>
    <w:p w:rsidR="0022470B" w:rsidRPr="00BD488D" w:rsidRDefault="00025532"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О</w:t>
      </w:r>
      <w:r w:rsidR="0022470B" w:rsidRPr="00BD488D">
        <w:rPr>
          <w:rFonts w:ascii="Times New Roman" w:hAnsi="Times New Roman" w:cs="Times New Roman"/>
          <w:i/>
          <w:color w:val="000000" w:themeColor="text1"/>
          <w:sz w:val="24"/>
          <w:szCs w:val="24"/>
          <w:highlight w:val="green"/>
        </w:rPr>
        <w:t>беспечить безопасные условия для оказания первой помощи</w:t>
      </w:r>
      <w:r w:rsidRPr="00BD488D">
        <w:rPr>
          <w:rFonts w:ascii="Times New Roman" w:hAnsi="Times New Roman" w:cs="Times New Roman"/>
          <w:i/>
          <w:color w:val="000000" w:themeColor="text1"/>
          <w:sz w:val="24"/>
          <w:szCs w:val="24"/>
          <w:highlight w:val="green"/>
        </w:rPr>
        <w:t>.</w:t>
      </w:r>
    </w:p>
    <w:p w:rsidR="0022470B" w:rsidRPr="00BD488D" w:rsidRDefault="00025532"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 О</w:t>
      </w:r>
      <w:r w:rsidR="0022470B" w:rsidRPr="00BD488D">
        <w:rPr>
          <w:rFonts w:ascii="Times New Roman" w:hAnsi="Times New Roman" w:cs="Times New Roman"/>
          <w:color w:val="000000" w:themeColor="text1"/>
          <w:sz w:val="24"/>
          <w:szCs w:val="24"/>
        </w:rPr>
        <w:t>становить кровотечение путем прямого давления на рану и наложения давящей повязки</w:t>
      </w:r>
      <w:r w:rsidRPr="00BD488D">
        <w:rPr>
          <w:rFonts w:ascii="Times New Roman" w:hAnsi="Times New Roman" w:cs="Times New Roman"/>
          <w:color w:val="000000" w:themeColor="text1"/>
          <w:sz w:val="24"/>
          <w:szCs w:val="24"/>
        </w:rPr>
        <w:t>.</w:t>
      </w:r>
    </w:p>
    <w:p w:rsidR="0022470B" w:rsidRPr="00BD488D" w:rsidRDefault="00025532"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 О</w:t>
      </w:r>
      <w:r w:rsidR="0022470B" w:rsidRPr="00BD488D">
        <w:rPr>
          <w:rFonts w:ascii="Times New Roman" w:hAnsi="Times New Roman" w:cs="Times New Roman"/>
          <w:color w:val="000000" w:themeColor="text1"/>
          <w:sz w:val="24"/>
          <w:szCs w:val="24"/>
        </w:rPr>
        <w:t>бработать ссадины антисептическим раствором</w:t>
      </w:r>
      <w:r w:rsidRPr="00BD488D">
        <w:rPr>
          <w:rFonts w:ascii="Times New Roman" w:hAnsi="Times New Roman" w:cs="Times New Roman"/>
          <w:color w:val="000000" w:themeColor="text1"/>
          <w:sz w:val="24"/>
          <w:szCs w:val="24"/>
        </w:rPr>
        <w:t>.</w:t>
      </w:r>
    </w:p>
    <w:p w:rsidR="0022470B" w:rsidRPr="00BD488D" w:rsidRDefault="00025532"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 В</w:t>
      </w:r>
      <w:r w:rsidR="0022470B" w:rsidRPr="00BD488D">
        <w:rPr>
          <w:rFonts w:ascii="Times New Roman" w:hAnsi="Times New Roman" w:cs="Times New Roman"/>
          <w:color w:val="000000" w:themeColor="text1"/>
          <w:sz w:val="24"/>
          <w:szCs w:val="24"/>
        </w:rPr>
        <w:t>ызвать скорую медицинскую помощь</w:t>
      </w:r>
      <w:r w:rsidRPr="00BD488D">
        <w:rPr>
          <w:rFonts w:ascii="Times New Roman" w:hAnsi="Times New Roman" w:cs="Times New Roman"/>
          <w:color w:val="000000" w:themeColor="text1"/>
          <w:sz w:val="24"/>
          <w:szCs w:val="24"/>
        </w:rPr>
        <w:t>.</w:t>
      </w:r>
    </w:p>
    <w:p w:rsidR="002A6D52" w:rsidRPr="00BD488D" w:rsidRDefault="002A6D52" w:rsidP="002A6D5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CB381E" w:rsidRPr="00BD488D" w:rsidRDefault="00CB381E"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ризнаком острой кровопотери является:</w:t>
      </w:r>
    </w:p>
    <w:p w:rsidR="0022470B" w:rsidRPr="00BD488D" w:rsidRDefault="00025532"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 П</w:t>
      </w:r>
      <w:r w:rsidR="0022470B" w:rsidRPr="00BD488D">
        <w:rPr>
          <w:rFonts w:ascii="Times New Roman" w:hAnsi="Times New Roman" w:cs="Times New Roman"/>
          <w:color w:val="000000" w:themeColor="text1"/>
          <w:sz w:val="24"/>
          <w:szCs w:val="24"/>
        </w:rPr>
        <w:t>окраснение лица</w:t>
      </w:r>
    </w:p>
    <w:p w:rsidR="0022470B" w:rsidRPr="00BD488D" w:rsidRDefault="00025532"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22470B" w:rsidRPr="00BD488D">
        <w:rPr>
          <w:rFonts w:ascii="Times New Roman" w:hAnsi="Times New Roman" w:cs="Times New Roman"/>
          <w:color w:val="000000" w:themeColor="text1"/>
          <w:sz w:val="24"/>
          <w:szCs w:val="24"/>
        </w:rPr>
        <w:t xml:space="preserve">) </w:t>
      </w:r>
      <w:r w:rsidRPr="00BD488D">
        <w:rPr>
          <w:rFonts w:ascii="Times New Roman" w:hAnsi="Times New Roman" w:cs="Times New Roman"/>
          <w:color w:val="000000" w:themeColor="text1"/>
          <w:sz w:val="24"/>
          <w:szCs w:val="24"/>
        </w:rPr>
        <w:t>Б</w:t>
      </w:r>
      <w:r w:rsidR="0022470B" w:rsidRPr="00BD488D">
        <w:rPr>
          <w:rFonts w:ascii="Times New Roman" w:hAnsi="Times New Roman" w:cs="Times New Roman"/>
          <w:color w:val="000000" w:themeColor="text1"/>
          <w:sz w:val="24"/>
          <w:szCs w:val="24"/>
        </w:rPr>
        <w:t>оль за грудиной</w:t>
      </w:r>
    </w:p>
    <w:p w:rsidR="0022470B" w:rsidRPr="00BD488D" w:rsidRDefault="00025532"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22470B" w:rsidRPr="00BD488D">
        <w:rPr>
          <w:rFonts w:ascii="Times New Roman" w:hAnsi="Times New Roman" w:cs="Times New Roman"/>
          <w:color w:val="000000" w:themeColor="text1"/>
          <w:sz w:val="24"/>
          <w:szCs w:val="24"/>
        </w:rPr>
        <w:t xml:space="preserve">) </w:t>
      </w:r>
      <w:r w:rsidRPr="00BD488D">
        <w:rPr>
          <w:rFonts w:ascii="Times New Roman" w:hAnsi="Times New Roman" w:cs="Times New Roman"/>
          <w:color w:val="000000" w:themeColor="text1"/>
          <w:sz w:val="24"/>
          <w:szCs w:val="24"/>
        </w:rPr>
        <w:t>О</w:t>
      </w:r>
      <w:r w:rsidR="0022470B" w:rsidRPr="00BD488D">
        <w:rPr>
          <w:rFonts w:ascii="Times New Roman" w:hAnsi="Times New Roman" w:cs="Times New Roman"/>
          <w:color w:val="000000" w:themeColor="text1"/>
          <w:sz w:val="24"/>
          <w:szCs w:val="24"/>
        </w:rPr>
        <w:t>немение пальцев рук</w:t>
      </w:r>
    </w:p>
    <w:p w:rsidR="0022470B" w:rsidRPr="00BD488D" w:rsidRDefault="00025532"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22470B" w:rsidRPr="00BD488D">
        <w:rPr>
          <w:rFonts w:ascii="Times New Roman" w:hAnsi="Times New Roman" w:cs="Times New Roman"/>
          <w:i/>
          <w:color w:val="000000" w:themeColor="text1"/>
          <w:sz w:val="24"/>
          <w:szCs w:val="24"/>
          <w:highlight w:val="green"/>
        </w:rPr>
        <w:t>)</w:t>
      </w:r>
      <w:r w:rsidRPr="00BD488D">
        <w:rPr>
          <w:rFonts w:ascii="Times New Roman" w:hAnsi="Times New Roman" w:cs="Times New Roman"/>
          <w:i/>
          <w:color w:val="000000" w:themeColor="text1"/>
          <w:sz w:val="24"/>
          <w:szCs w:val="24"/>
          <w:highlight w:val="green"/>
        </w:rPr>
        <w:t xml:space="preserve"> У</w:t>
      </w:r>
      <w:r w:rsidR="0022470B" w:rsidRPr="00BD488D">
        <w:rPr>
          <w:rFonts w:ascii="Times New Roman" w:hAnsi="Times New Roman" w:cs="Times New Roman"/>
          <w:i/>
          <w:color w:val="000000" w:themeColor="text1"/>
          <w:sz w:val="24"/>
          <w:szCs w:val="24"/>
          <w:highlight w:val="green"/>
        </w:rPr>
        <w:t>чащенное сердцебиение</w:t>
      </w:r>
    </w:p>
    <w:p w:rsidR="002A6D52" w:rsidRPr="00BD488D" w:rsidRDefault="002A6D52" w:rsidP="002A6D5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CB381E" w:rsidRPr="00BD488D" w:rsidRDefault="00CB381E"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е между локализацией травмы и ее признаками:</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CB381E" w:rsidRPr="00BD488D">
        <w:rPr>
          <w:rFonts w:ascii="Times New Roman" w:hAnsi="Times New Roman" w:cs="Times New Roman"/>
          <w:i/>
          <w:color w:val="000000" w:themeColor="text1"/>
          <w:sz w:val="24"/>
          <w:szCs w:val="24"/>
          <w:highlight w:val="green"/>
        </w:rPr>
        <w:t xml:space="preserve"> </w:t>
      </w:r>
      <w:r w:rsidR="0022470B" w:rsidRPr="00BD488D">
        <w:rPr>
          <w:rFonts w:ascii="Times New Roman" w:hAnsi="Times New Roman" w:cs="Times New Roman"/>
          <w:i/>
          <w:color w:val="000000" w:themeColor="text1"/>
          <w:sz w:val="24"/>
          <w:szCs w:val="24"/>
          <w:highlight w:val="green"/>
        </w:rPr>
        <w:t>Травмы головы</w:t>
      </w:r>
      <w:r w:rsidR="002A6D52" w:rsidRPr="00BD488D">
        <w:rPr>
          <w:rFonts w:ascii="Times New Roman" w:hAnsi="Times New Roman" w:cs="Times New Roman"/>
          <w:i/>
          <w:color w:val="000000" w:themeColor="text1"/>
          <w:sz w:val="24"/>
          <w:szCs w:val="24"/>
          <w:highlight w:val="green"/>
        </w:rPr>
        <w:t xml:space="preserve"> --- Для такой травмы характерны бледность, общая слабость, сонливость, головная боль, головокружение и потеря сознания.</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CB381E" w:rsidRPr="00BD488D">
        <w:rPr>
          <w:rFonts w:ascii="Times New Roman" w:hAnsi="Times New Roman" w:cs="Times New Roman"/>
          <w:i/>
          <w:color w:val="000000" w:themeColor="text1"/>
          <w:sz w:val="24"/>
          <w:szCs w:val="24"/>
          <w:highlight w:val="green"/>
        </w:rPr>
        <w:t xml:space="preserve"> </w:t>
      </w:r>
      <w:r w:rsidR="0022470B" w:rsidRPr="00BD488D">
        <w:rPr>
          <w:rFonts w:ascii="Times New Roman" w:hAnsi="Times New Roman" w:cs="Times New Roman"/>
          <w:i/>
          <w:color w:val="000000" w:themeColor="text1"/>
          <w:sz w:val="24"/>
          <w:szCs w:val="24"/>
          <w:highlight w:val="green"/>
        </w:rPr>
        <w:t>Травмы груди</w:t>
      </w:r>
      <w:r w:rsidR="002A6D52" w:rsidRPr="00BD488D">
        <w:rPr>
          <w:rFonts w:ascii="Times New Roman" w:hAnsi="Times New Roman" w:cs="Times New Roman"/>
          <w:i/>
          <w:color w:val="000000" w:themeColor="text1"/>
          <w:sz w:val="24"/>
          <w:szCs w:val="24"/>
          <w:highlight w:val="green"/>
        </w:rPr>
        <w:t xml:space="preserve"> --- В связи с тем, что в данной области располагаются жизненно важные органы, при их повреждении развиваются тяжелые осложнения (например, нарушения дыхания).</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CB381E" w:rsidRPr="00BD488D">
        <w:rPr>
          <w:rFonts w:ascii="Times New Roman" w:hAnsi="Times New Roman" w:cs="Times New Roman"/>
          <w:i/>
          <w:color w:val="000000" w:themeColor="text1"/>
          <w:sz w:val="24"/>
          <w:szCs w:val="24"/>
          <w:highlight w:val="green"/>
        </w:rPr>
        <w:t xml:space="preserve"> </w:t>
      </w:r>
      <w:r w:rsidR="0022470B" w:rsidRPr="00BD488D">
        <w:rPr>
          <w:rFonts w:ascii="Times New Roman" w:hAnsi="Times New Roman" w:cs="Times New Roman"/>
          <w:i/>
          <w:color w:val="000000" w:themeColor="text1"/>
          <w:sz w:val="24"/>
          <w:szCs w:val="24"/>
          <w:highlight w:val="green"/>
        </w:rPr>
        <w:t>Травмы живота</w:t>
      </w:r>
      <w:r w:rsidR="002A6D52" w:rsidRPr="00BD488D">
        <w:rPr>
          <w:rFonts w:ascii="Times New Roman" w:hAnsi="Times New Roman" w:cs="Times New Roman"/>
          <w:i/>
          <w:color w:val="000000" w:themeColor="text1"/>
          <w:sz w:val="24"/>
          <w:szCs w:val="24"/>
          <w:highlight w:val="green"/>
        </w:rPr>
        <w:t xml:space="preserve"> --- Могут быть закрытыми (первое время могут оставаться незамеченными) и открытыми (могут сопровождаться выпадением внутренних органов и кровотечением).</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CB381E" w:rsidRPr="00BD488D">
        <w:rPr>
          <w:rFonts w:ascii="Times New Roman" w:hAnsi="Times New Roman" w:cs="Times New Roman"/>
          <w:i/>
          <w:color w:val="000000" w:themeColor="text1"/>
          <w:sz w:val="24"/>
          <w:szCs w:val="24"/>
          <w:highlight w:val="green"/>
        </w:rPr>
        <w:t xml:space="preserve"> Травма позвоночника</w:t>
      </w:r>
      <w:r w:rsidR="002A6D52" w:rsidRPr="00BD488D">
        <w:rPr>
          <w:rFonts w:ascii="Times New Roman" w:hAnsi="Times New Roman" w:cs="Times New Roman"/>
          <w:i/>
          <w:color w:val="000000" w:themeColor="text1"/>
          <w:sz w:val="24"/>
          <w:szCs w:val="24"/>
          <w:highlight w:val="green"/>
        </w:rPr>
        <w:t xml:space="preserve"> --- Эти травмы сопровождаются не только болями, нарушениями чувствительности и движений в конечностях (параличами).</w:t>
      </w:r>
    </w:p>
    <w:p w:rsidR="002A6D52" w:rsidRPr="00BD488D" w:rsidRDefault="002A6D52" w:rsidP="002A6D5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CB381E" w:rsidRPr="00BD488D" w:rsidRDefault="00CB381E"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Определите соответствие между названием артерии и местом ее пальцевого прижатия для остановки кровотечения:</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22470B" w:rsidRPr="00BD488D">
        <w:rPr>
          <w:rFonts w:ascii="Times New Roman" w:hAnsi="Times New Roman" w:cs="Times New Roman"/>
          <w:i/>
          <w:color w:val="000000" w:themeColor="text1"/>
          <w:sz w:val="24"/>
          <w:szCs w:val="24"/>
          <w:highlight w:val="green"/>
        </w:rPr>
        <w:t xml:space="preserve"> Общая сонная артерия</w:t>
      </w:r>
      <w:r w:rsidR="002A6D52" w:rsidRPr="00BD488D">
        <w:rPr>
          <w:rFonts w:ascii="Times New Roman" w:hAnsi="Times New Roman" w:cs="Times New Roman"/>
          <w:i/>
          <w:color w:val="000000" w:themeColor="text1"/>
          <w:sz w:val="24"/>
          <w:szCs w:val="24"/>
          <w:highlight w:val="green"/>
        </w:rPr>
        <w:t xml:space="preserve"> --- Прижимается на передней поверхности шеи снаружи от гортани на стороне повреждения.</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22470B" w:rsidRPr="00BD488D">
        <w:rPr>
          <w:rFonts w:ascii="Times New Roman" w:hAnsi="Times New Roman" w:cs="Times New Roman"/>
          <w:i/>
          <w:color w:val="000000" w:themeColor="text1"/>
          <w:sz w:val="24"/>
          <w:szCs w:val="24"/>
          <w:highlight w:val="green"/>
        </w:rPr>
        <w:t xml:space="preserve"> Подключичная артерия</w:t>
      </w:r>
      <w:r w:rsidR="002A6D52" w:rsidRPr="00BD488D">
        <w:rPr>
          <w:rFonts w:ascii="Times New Roman" w:hAnsi="Times New Roman" w:cs="Times New Roman"/>
          <w:i/>
          <w:color w:val="000000" w:themeColor="text1"/>
          <w:sz w:val="24"/>
          <w:szCs w:val="24"/>
          <w:highlight w:val="green"/>
        </w:rPr>
        <w:t xml:space="preserve"> --- Прижимается </w:t>
      </w:r>
      <w:r w:rsidR="00486C0D" w:rsidRPr="00BD488D">
        <w:rPr>
          <w:rFonts w:ascii="Times New Roman" w:hAnsi="Times New Roman" w:cs="Times New Roman"/>
          <w:i/>
          <w:color w:val="000000" w:themeColor="text1"/>
          <w:sz w:val="24"/>
          <w:szCs w:val="24"/>
          <w:highlight w:val="green"/>
        </w:rPr>
        <w:t>в ямке над ключицей к первому ребру</w:t>
      </w:r>
      <w:r w:rsidR="002A6D52" w:rsidRPr="00BD488D">
        <w:rPr>
          <w:rFonts w:ascii="Times New Roman" w:hAnsi="Times New Roman" w:cs="Times New Roman"/>
          <w:i/>
          <w:color w:val="000000" w:themeColor="text1"/>
          <w:sz w:val="24"/>
          <w:szCs w:val="24"/>
          <w:highlight w:val="green"/>
        </w:rPr>
        <w:t>.</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22470B" w:rsidRPr="00BD488D">
        <w:rPr>
          <w:rFonts w:ascii="Times New Roman" w:hAnsi="Times New Roman" w:cs="Times New Roman"/>
          <w:i/>
          <w:color w:val="000000" w:themeColor="text1"/>
          <w:sz w:val="24"/>
          <w:szCs w:val="24"/>
          <w:highlight w:val="green"/>
        </w:rPr>
        <w:t xml:space="preserve"> Бедренная артерия</w:t>
      </w:r>
      <w:r w:rsidR="002A6D52" w:rsidRPr="00BD488D">
        <w:rPr>
          <w:rFonts w:ascii="Times New Roman" w:hAnsi="Times New Roman" w:cs="Times New Roman"/>
          <w:i/>
          <w:color w:val="000000" w:themeColor="text1"/>
          <w:sz w:val="24"/>
          <w:szCs w:val="24"/>
          <w:highlight w:val="green"/>
        </w:rPr>
        <w:t xml:space="preserve"> --- Прижимается ниже паховой складки.</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22470B" w:rsidRPr="00BD488D">
        <w:rPr>
          <w:rFonts w:ascii="Times New Roman" w:hAnsi="Times New Roman" w:cs="Times New Roman"/>
          <w:i/>
          <w:color w:val="000000" w:themeColor="text1"/>
          <w:sz w:val="24"/>
          <w:szCs w:val="24"/>
          <w:highlight w:val="green"/>
        </w:rPr>
        <w:t xml:space="preserve"> Плечевая артерия</w:t>
      </w:r>
      <w:r w:rsidR="002A6D52" w:rsidRPr="00BD488D">
        <w:rPr>
          <w:rFonts w:ascii="Times New Roman" w:hAnsi="Times New Roman" w:cs="Times New Roman"/>
          <w:i/>
          <w:color w:val="000000" w:themeColor="text1"/>
          <w:sz w:val="24"/>
          <w:szCs w:val="24"/>
          <w:highlight w:val="green"/>
        </w:rPr>
        <w:t xml:space="preserve"> --- Прижимается к плечевой кости с внутренней стороны между бицепсом и трицепсом в средней трети плеча.</w:t>
      </w:r>
    </w:p>
    <w:p w:rsidR="002A6D52" w:rsidRPr="00BD488D" w:rsidRDefault="002A6D52" w:rsidP="002A6D5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CB381E" w:rsidRPr="00BD488D" w:rsidRDefault="00CB381E"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Определите соответствие между видом кровотечения и его описанием:</w:t>
      </w:r>
    </w:p>
    <w:p w:rsidR="0022470B" w:rsidRPr="00BD488D" w:rsidRDefault="00486C0D"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 xml:space="preserve">А) </w:t>
      </w:r>
      <w:r w:rsidR="0022470B" w:rsidRPr="00BD488D">
        <w:rPr>
          <w:rFonts w:ascii="Times New Roman" w:hAnsi="Times New Roman" w:cs="Times New Roman"/>
          <w:i/>
          <w:color w:val="000000" w:themeColor="text1"/>
          <w:sz w:val="24"/>
          <w:szCs w:val="24"/>
          <w:highlight w:val="green"/>
        </w:rPr>
        <w:t>Капиллярные</w:t>
      </w:r>
      <w:r w:rsidR="002A6D52" w:rsidRPr="00BD488D">
        <w:rPr>
          <w:rFonts w:ascii="Times New Roman" w:hAnsi="Times New Roman" w:cs="Times New Roman"/>
          <w:i/>
          <w:color w:val="000000" w:themeColor="text1"/>
          <w:sz w:val="24"/>
          <w:szCs w:val="24"/>
          <w:highlight w:val="green"/>
        </w:rPr>
        <w:t xml:space="preserve"> --- Наблюдаются при ссадинах, порезах, царапинах. Капиллярное кровотечение непосредственной угрозы для жизни, как правило, не представляет.</w:t>
      </w:r>
    </w:p>
    <w:p w:rsidR="0022470B" w:rsidRPr="00BD488D" w:rsidRDefault="00486C0D"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 xml:space="preserve">Б) </w:t>
      </w:r>
      <w:r w:rsidR="0022470B" w:rsidRPr="00BD488D">
        <w:rPr>
          <w:rFonts w:ascii="Times New Roman" w:hAnsi="Times New Roman" w:cs="Times New Roman"/>
          <w:i/>
          <w:color w:val="000000" w:themeColor="text1"/>
          <w:sz w:val="24"/>
          <w:szCs w:val="24"/>
          <w:highlight w:val="green"/>
        </w:rPr>
        <w:t>Смешанные</w:t>
      </w:r>
      <w:r w:rsidR="002A6D52" w:rsidRPr="00BD488D">
        <w:rPr>
          <w:rFonts w:ascii="Times New Roman" w:hAnsi="Times New Roman" w:cs="Times New Roman"/>
          <w:i/>
          <w:color w:val="000000" w:themeColor="text1"/>
          <w:sz w:val="24"/>
          <w:szCs w:val="24"/>
          <w:highlight w:val="green"/>
        </w:rPr>
        <w:t xml:space="preserve"> --- Наблюдаются, например, при отрыве конечности, в связи с чем сочетают в себе несколько видов кровотечений.</w:t>
      </w:r>
    </w:p>
    <w:p w:rsidR="0022470B" w:rsidRPr="00BD488D" w:rsidRDefault="00486C0D"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 xml:space="preserve">В) </w:t>
      </w:r>
      <w:r w:rsidR="0022470B" w:rsidRPr="00BD488D">
        <w:rPr>
          <w:rFonts w:ascii="Times New Roman" w:hAnsi="Times New Roman" w:cs="Times New Roman"/>
          <w:i/>
          <w:color w:val="000000" w:themeColor="text1"/>
          <w:sz w:val="24"/>
          <w:szCs w:val="24"/>
          <w:highlight w:val="green"/>
        </w:rPr>
        <w:t>Венозные</w:t>
      </w:r>
      <w:r w:rsidR="002A6D52" w:rsidRPr="00BD488D">
        <w:rPr>
          <w:rFonts w:ascii="Times New Roman" w:hAnsi="Times New Roman" w:cs="Times New Roman"/>
          <w:i/>
          <w:color w:val="000000" w:themeColor="text1"/>
          <w:sz w:val="24"/>
          <w:szCs w:val="24"/>
          <w:highlight w:val="green"/>
        </w:rPr>
        <w:t xml:space="preserve"> --- </w:t>
      </w:r>
      <w:r w:rsidRPr="00BD488D">
        <w:rPr>
          <w:rFonts w:ascii="Times New Roman" w:hAnsi="Times New Roman" w:cs="Times New Roman"/>
          <w:i/>
          <w:color w:val="000000" w:themeColor="text1"/>
          <w:sz w:val="24"/>
          <w:szCs w:val="24"/>
          <w:highlight w:val="green"/>
        </w:rPr>
        <w:t>Характеризуются меньшей скоростью кровопотери, кровь темно-вишневая, вытекает «ручьем».</w:t>
      </w:r>
    </w:p>
    <w:p w:rsidR="0022470B" w:rsidRPr="00BD488D" w:rsidRDefault="00486C0D"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 xml:space="preserve">Г) </w:t>
      </w:r>
      <w:r w:rsidR="0022470B" w:rsidRPr="00BD488D">
        <w:rPr>
          <w:rFonts w:ascii="Times New Roman" w:hAnsi="Times New Roman" w:cs="Times New Roman"/>
          <w:i/>
          <w:color w:val="000000" w:themeColor="text1"/>
          <w:sz w:val="24"/>
          <w:szCs w:val="24"/>
          <w:highlight w:val="green"/>
        </w:rPr>
        <w:t>Артериальные</w:t>
      </w:r>
      <w:r w:rsidR="002A6D52" w:rsidRPr="00BD488D">
        <w:rPr>
          <w:rFonts w:ascii="Times New Roman" w:hAnsi="Times New Roman" w:cs="Times New Roman"/>
          <w:i/>
          <w:color w:val="000000" w:themeColor="text1"/>
          <w:sz w:val="24"/>
          <w:szCs w:val="24"/>
          <w:highlight w:val="green"/>
        </w:rPr>
        <w:t xml:space="preserve"> --- </w:t>
      </w:r>
      <w:r w:rsidRPr="00BD488D">
        <w:rPr>
          <w:rFonts w:ascii="Times New Roman" w:hAnsi="Times New Roman" w:cs="Times New Roman"/>
          <w:i/>
          <w:color w:val="000000" w:themeColor="text1"/>
          <w:sz w:val="24"/>
          <w:szCs w:val="24"/>
          <w:highlight w:val="green"/>
        </w:rPr>
        <w:t>Признаком таких кровотечений обычно является пульсирующая алая струя крови, быстро расплывающаяся лужа крови алого цвета, быстро пропитывающаяся кровью одежда пострадавшего.</w:t>
      </w:r>
    </w:p>
    <w:p w:rsidR="00486C0D" w:rsidRPr="00BD488D" w:rsidRDefault="00486C0D" w:rsidP="00486C0D">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CB381E" w:rsidRPr="00BD488D" w:rsidRDefault="00CB381E"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Определите соответствие между способом остановки кровотечения и его описанием:</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CB381E" w:rsidRPr="00BD488D">
        <w:rPr>
          <w:rFonts w:ascii="Times New Roman" w:hAnsi="Times New Roman" w:cs="Times New Roman"/>
          <w:i/>
          <w:color w:val="000000" w:themeColor="text1"/>
          <w:sz w:val="24"/>
          <w:szCs w:val="24"/>
          <w:highlight w:val="green"/>
        </w:rPr>
        <w:t xml:space="preserve"> </w:t>
      </w:r>
      <w:r w:rsidR="0022470B" w:rsidRPr="00BD488D">
        <w:rPr>
          <w:rFonts w:ascii="Times New Roman" w:hAnsi="Times New Roman" w:cs="Times New Roman"/>
          <w:i/>
          <w:color w:val="000000" w:themeColor="text1"/>
          <w:sz w:val="24"/>
          <w:szCs w:val="24"/>
          <w:highlight w:val="green"/>
        </w:rPr>
        <w:t>Прямое давление на рану</w:t>
      </w:r>
      <w:r w:rsidR="00486C0D" w:rsidRPr="00BD488D">
        <w:rPr>
          <w:rFonts w:ascii="Times New Roman" w:hAnsi="Times New Roman" w:cs="Times New Roman"/>
          <w:i/>
          <w:color w:val="000000" w:themeColor="text1"/>
          <w:sz w:val="24"/>
          <w:szCs w:val="24"/>
          <w:highlight w:val="green"/>
        </w:rPr>
        <w:t xml:space="preserve"> --- Является наиболее простым способом остановки кровотечений. Пострадавший может попытаться самостоятельно остановить имеющееся у него кровотечение, используя данный способ.</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CB381E" w:rsidRPr="00BD488D">
        <w:rPr>
          <w:rFonts w:ascii="Times New Roman" w:hAnsi="Times New Roman" w:cs="Times New Roman"/>
          <w:i/>
          <w:color w:val="000000" w:themeColor="text1"/>
          <w:sz w:val="24"/>
          <w:szCs w:val="24"/>
          <w:highlight w:val="green"/>
        </w:rPr>
        <w:t xml:space="preserve"> </w:t>
      </w:r>
      <w:r w:rsidR="0022470B" w:rsidRPr="00BD488D">
        <w:rPr>
          <w:rFonts w:ascii="Times New Roman" w:hAnsi="Times New Roman" w:cs="Times New Roman"/>
          <w:i/>
          <w:color w:val="000000" w:themeColor="text1"/>
          <w:sz w:val="24"/>
          <w:szCs w:val="24"/>
          <w:highlight w:val="green"/>
        </w:rPr>
        <w:t>Пальцевое прижатие артерии</w:t>
      </w:r>
      <w:r w:rsidR="00486C0D" w:rsidRPr="00BD488D">
        <w:rPr>
          <w:rFonts w:ascii="Times New Roman" w:hAnsi="Times New Roman" w:cs="Times New Roman"/>
          <w:i/>
          <w:color w:val="000000" w:themeColor="text1"/>
          <w:sz w:val="24"/>
          <w:szCs w:val="24"/>
          <w:highlight w:val="green"/>
        </w:rPr>
        <w:t xml:space="preserve"> --- Позволяет достаточно быстро и эффективно останавливать кровотечение из крупных артерий. Давление осуществляется в определенных точках между раной и сердцем.</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CB381E" w:rsidRPr="00BD488D">
        <w:rPr>
          <w:rFonts w:ascii="Times New Roman" w:hAnsi="Times New Roman" w:cs="Times New Roman"/>
          <w:i/>
          <w:color w:val="000000" w:themeColor="text1"/>
          <w:sz w:val="24"/>
          <w:szCs w:val="24"/>
          <w:highlight w:val="green"/>
        </w:rPr>
        <w:t xml:space="preserve"> </w:t>
      </w:r>
      <w:r w:rsidR="0022470B" w:rsidRPr="00BD488D">
        <w:rPr>
          <w:rFonts w:ascii="Times New Roman" w:hAnsi="Times New Roman" w:cs="Times New Roman"/>
          <w:i/>
          <w:color w:val="000000" w:themeColor="text1"/>
          <w:sz w:val="24"/>
          <w:szCs w:val="24"/>
          <w:highlight w:val="green"/>
        </w:rPr>
        <w:t>Максимальное сгибание конечности в суставе</w:t>
      </w:r>
      <w:r w:rsidR="00486C0D" w:rsidRPr="00BD488D">
        <w:rPr>
          <w:rFonts w:ascii="Times New Roman" w:hAnsi="Times New Roman" w:cs="Times New Roman"/>
          <w:i/>
          <w:color w:val="000000" w:themeColor="text1"/>
          <w:sz w:val="24"/>
          <w:szCs w:val="24"/>
          <w:highlight w:val="green"/>
        </w:rPr>
        <w:t xml:space="preserve"> --- Применение данного способа остановки кровотечения приводит к перегибу и сдавлению кровеносного сосуда, что способствует прекращению кровотечения.</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CB381E" w:rsidRPr="00BD488D">
        <w:rPr>
          <w:rFonts w:ascii="Times New Roman" w:hAnsi="Times New Roman" w:cs="Times New Roman"/>
          <w:i/>
          <w:color w:val="000000" w:themeColor="text1"/>
          <w:sz w:val="24"/>
          <w:szCs w:val="24"/>
          <w:highlight w:val="green"/>
        </w:rPr>
        <w:t xml:space="preserve"> </w:t>
      </w:r>
      <w:r w:rsidR="0022470B" w:rsidRPr="00BD488D">
        <w:rPr>
          <w:rFonts w:ascii="Times New Roman" w:hAnsi="Times New Roman" w:cs="Times New Roman"/>
          <w:i/>
          <w:color w:val="000000" w:themeColor="text1"/>
          <w:sz w:val="24"/>
          <w:szCs w:val="24"/>
          <w:highlight w:val="green"/>
        </w:rPr>
        <w:t>Наложение кровоостанавливающего жгута</w:t>
      </w:r>
      <w:r w:rsidR="00486C0D" w:rsidRPr="00BD488D">
        <w:rPr>
          <w:rFonts w:ascii="Times New Roman" w:hAnsi="Times New Roman" w:cs="Times New Roman"/>
          <w:i/>
          <w:color w:val="000000" w:themeColor="text1"/>
          <w:sz w:val="24"/>
          <w:szCs w:val="24"/>
          <w:highlight w:val="green"/>
        </w:rPr>
        <w:t xml:space="preserve"> --- Применяется для более продолжительной временной остановки сильного артериального кровотечения (до 1 часа в теплое время и 30 минут в холодное).</w:t>
      </w:r>
    </w:p>
    <w:p w:rsidR="00486C0D" w:rsidRPr="00BD488D" w:rsidRDefault="00486C0D" w:rsidP="00486C0D">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CB381E" w:rsidRPr="00BD488D" w:rsidRDefault="00CB381E"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е между травмой и оптимальным положением тела при такой травме:</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CB381E" w:rsidRPr="00BD488D">
        <w:rPr>
          <w:rFonts w:ascii="Times New Roman" w:hAnsi="Times New Roman" w:cs="Times New Roman"/>
          <w:i/>
          <w:color w:val="000000" w:themeColor="text1"/>
          <w:sz w:val="24"/>
          <w:szCs w:val="24"/>
          <w:highlight w:val="green"/>
        </w:rPr>
        <w:t xml:space="preserve"> </w:t>
      </w:r>
      <w:r w:rsidR="0022470B" w:rsidRPr="00BD488D">
        <w:rPr>
          <w:rFonts w:ascii="Times New Roman" w:hAnsi="Times New Roman" w:cs="Times New Roman"/>
          <w:i/>
          <w:color w:val="000000" w:themeColor="text1"/>
          <w:sz w:val="24"/>
          <w:szCs w:val="24"/>
          <w:highlight w:val="green"/>
        </w:rPr>
        <w:t>Травма груди</w:t>
      </w:r>
      <w:r w:rsidR="00E75BA6" w:rsidRPr="00BD488D">
        <w:rPr>
          <w:rFonts w:ascii="Times New Roman" w:hAnsi="Times New Roman" w:cs="Times New Roman"/>
          <w:i/>
          <w:color w:val="000000" w:themeColor="text1"/>
          <w:sz w:val="24"/>
          <w:szCs w:val="24"/>
          <w:highlight w:val="green"/>
        </w:rPr>
        <w:t xml:space="preserve"> --- Полусидящее положение с наклоном туловища на пораженную сторону.</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CB381E" w:rsidRPr="00BD488D">
        <w:rPr>
          <w:rFonts w:ascii="Times New Roman" w:hAnsi="Times New Roman" w:cs="Times New Roman"/>
          <w:i/>
          <w:color w:val="000000" w:themeColor="text1"/>
          <w:sz w:val="24"/>
          <w:szCs w:val="24"/>
          <w:highlight w:val="green"/>
        </w:rPr>
        <w:t xml:space="preserve"> </w:t>
      </w:r>
      <w:r w:rsidR="0022470B" w:rsidRPr="00BD488D">
        <w:rPr>
          <w:rFonts w:ascii="Times New Roman" w:hAnsi="Times New Roman" w:cs="Times New Roman"/>
          <w:i/>
          <w:color w:val="000000" w:themeColor="text1"/>
          <w:sz w:val="24"/>
          <w:szCs w:val="24"/>
          <w:highlight w:val="green"/>
        </w:rPr>
        <w:t>Травма живота и таза</w:t>
      </w:r>
      <w:r w:rsidR="00E75BA6" w:rsidRPr="00BD488D">
        <w:rPr>
          <w:rFonts w:ascii="Times New Roman" w:hAnsi="Times New Roman" w:cs="Times New Roman"/>
          <w:i/>
          <w:color w:val="000000" w:themeColor="text1"/>
          <w:sz w:val="24"/>
          <w:szCs w:val="24"/>
          <w:highlight w:val="green"/>
        </w:rPr>
        <w:t xml:space="preserve"> ---</w:t>
      </w:r>
      <w:r w:rsidR="00A832C5" w:rsidRPr="00BD488D">
        <w:rPr>
          <w:rFonts w:ascii="Times New Roman" w:hAnsi="Times New Roman" w:cs="Times New Roman"/>
          <w:i/>
          <w:color w:val="000000" w:themeColor="text1"/>
          <w:sz w:val="24"/>
          <w:szCs w:val="24"/>
          <w:highlight w:val="green"/>
        </w:rPr>
        <w:t xml:space="preserve"> Положение на спине с полусогнутыми и разведенными ногами.</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CB381E" w:rsidRPr="00BD488D">
        <w:rPr>
          <w:rFonts w:ascii="Times New Roman" w:hAnsi="Times New Roman" w:cs="Times New Roman"/>
          <w:i/>
          <w:color w:val="000000" w:themeColor="text1"/>
          <w:sz w:val="24"/>
          <w:szCs w:val="24"/>
          <w:highlight w:val="green"/>
        </w:rPr>
        <w:t xml:space="preserve"> </w:t>
      </w:r>
      <w:r w:rsidR="0022470B" w:rsidRPr="00BD488D">
        <w:rPr>
          <w:rFonts w:ascii="Times New Roman" w:hAnsi="Times New Roman" w:cs="Times New Roman"/>
          <w:i/>
          <w:color w:val="000000" w:themeColor="text1"/>
          <w:sz w:val="24"/>
          <w:szCs w:val="24"/>
          <w:highlight w:val="green"/>
        </w:rPr>
        <w:t>Бессознательное состояние</w:t>
      </w:r>
      <w:r w:rsidR="00E75BA6" w:rsidRPr="00BD488D">
        <w:rPr>
          <w:rFonts w:ascii="Times New Roman" w:hAnsi="Times New Roman" w:cs="Times New Roman"/>
          <w:i/>
          <w:color w:val="000000" w:themeColor="text1"/>
          <w:sz w:val="24"/>
          <w:szCs w:val="24"/>
          <w:highlight w:val="green"/>
        </w:rPr>
        <w:t xml:space="preserve"> ---</w:t>
      </w:r>
      <w:r w:rsidR="00A832C5" w:rsidRPr="00BD488D">
        <w:rPr>
          <w:rFonts w:ascii="Times New Roman" w:hAnsi="Times New Roman" w:cs="Times New Roman"/>
          <w:i/>
          <w:color w:val="000000" w:themeColor="text1"/>
          <w:sz w:val="24"/>
          <w:szCs w:val="24"/>
          <w:highlight w:val="green"/>
        </w:rPr>
        <w:t xml:space="preserve"> Устойчивое боковое положение.</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CB381E" w:rsidRPr="00BD488D">
        <w:rPr>
          <w:rFonts w:ascii="Times New Roman" w:hAnsi="Times New Roman" w:cs="Times New Roman"/>
          <w:i/>
          <w:color w:val="000000" w:themeColor="text1"/>
          <w:sz w:val="24"/>
          <w:szCs w:val="24"/>
          <w:highlight w:val="green"/>
        </w:rPr>
        <w:t xml:space="preserve"> </w:t>
      </w:r>
      <w:r w:rsidR="0022470B" w:rsidRPr="00BD488D">
        <w:rPr>
          <w:rFonts w:ascii="Times New Roman" w:hAnsi="Times New Roman" w:cs="Times New Roman"/>
          <w:i/>
          <w:color w:val="000000" w:themeColor="text1"/>
          <w:sz w:val="24"/>
          <w:szCs w:val="24"/>
          <w:highlight w:val="green"/>
        </w:rPr>
        <w:t>Травма конечностей</w:t>
      </w:r>
      <w:r w:rsidR="00E75BA6" w:rsidRPr="00BD488D">
        <w:rPr>
          <w:rFonts w:ascii="Times New Roman" w:hAnsi="Times New Roman" w:cs="Times New Roman"/>
          <w:i/>
          <w:color w:val="000000" w:themeColor="text1"/>
          <w:sz w:val="24"/>
          <w:szCs w:val="24"/>
          <w:highlight w:val="green"/>
        </w:rPr>
        <w:t xml:space="preserve"> ---</w:t>
      </w:r>
      <w:r w:rsidR="00A832C5" w:rsidRPr="00BD488D">
        <w:rPr>
          <w:rFonts w:ascii="Times New Roman" w:hAnsi="Times New Roman" w:cs="Times New Roman"/>
          <w:i/>
          <w:color w:val="000000" w:themeColor="text1"/>
          <w:sz w:val="24"/>
          <w:szCs w:val="24"/>
          <w:highlight w:val="green"/>
        </w:rPr>
        <w:t xml:space="preserve"> Положение, при котором в конкретном случае пострадавший меньше страданий от имеющихся у него повреждений.</w:t>
      </w:r>
    </w:p>
    <w:p w:rsidR="00A832C5" w:rsidRPr="00BD488D" w:rsidRDefault="00A832C5" w:rsidP="00A832C5">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CB381E" w:rsidRPr="00BD488D" w:rsidRDefault="00CB381E"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е между травмой и оптимальным положением тела:</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CB381E" w:rsidRPr="00BD488D">
        <w:rPr>
          <w:rFonts w:ascii="Times New Roman" w:hAnsi="Times New Roman" w:cs="Times New Roman"/>
          <w:i/>
          <w:color w:val="000000" w:themeColor="text1"/>
          <w:sz w:val="24"/>
          <w:szCs w:val="24"/>
          <w:highlight w:val="green"/>
        </w:rPr>
        <w:t xml:space="preserve"> </w:t>
      </w:r>
      <w:r w:rsidR="0022470B" w:rsidRPr="00BD488D">
        <w:rPr>
          <w:rFonts w:ascii="Times New Roman" w:hAnsi="Times New Roman" w:cs="Times New Roman"/>
          <w:i/>
          <w:color w:val="000000" w:themeColor="text1"/>
          <w:sz w:val="24"/>
          <w:szCs w:val="24"/>
          <w:highlight w:val="green"/>
        </w:rPr>
        <w:t>Травма живота и таза</w:t>
      </w:r>
      <w:r w:rsidR="00A832C5" w:rsidRPr="00BD488D">
        <w:rPr>
          <w:rFonts w:ascii="Times New Roman" w:hAnsi="Times New Roman" w:cs="Times New Roman"/>
          <w:i/>
          <w:color w:val="000000" w:themeColor="text1"/>
          <w:sz w:val="24"/>
          <w:szCs w:val="24"/>
          <w:highlight w:val="green"/>
        </w:rPr>
        <w:t xml:space="preserve"> --- Положение на спине с полусогнутыми и разведенными ногами.</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CB381E" w:rsidRPr="00BD488D">
        <w:rPr>
          <w:rFonts w:ascii="Times New Roman" w:hAnsi="Times New Roman" w:cs="Times New Roman"/>
          <w:i/>
          <w:color w:val="000000" w:themeColor="text1"/>
          <w:sz w:val="24"/>
          <w:szCs w:val="24"/>
          <w:highlight w:val="green"/>
        </w:rPr>
        <w:t xml:space="preserve"> </w:t>
      </w:r>
      <w:r w:rsidR="0022470B" w:rsidRPr="00BD488D">
        <w:rPr>
          <w:rFonts w:ascii="Times New Roman" w:hAnsi="Times New Roman" w:cs="Times New Roman"/>
          <w:i/>
          <w:color w:val="000000" w:themeColor="text1"/>
          <w:sz w:val="24"/>
          <w:szCs w:val="24"/>
          <w:highlight w:val="green"/>
        </w:rPr>
        <w:t>Травма, сопровождающаяся большой кровопотерей</w:t>
      </w:r>
      <w:r w:rsidR="00A832C5" w:rsidRPr="00BD488D">
        <w:rPr>
          <w:rFonts w:ascii="Times New Roman" w:hAnsi="Times New Roman" w:cs="Times New Roman"/>
          <w:i/>
          <w:color w:val="000000" w:themeColor="text1"/>
          <w:sz w:val="24"/>
          <w:szCs w:val="24"/>
          <w:highlight w:val="green"/>
        </w:rPr>
        <w:t xml:space="preserve"> --- Положение лежа на спине с приподнятыми ногами, под которые подкладываются сумки или одежда.</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CB381E" w:rsidRPr="00BD488D">
        <w:rPr>
          <w:rFonts w:ascii="Times New Roman" w:hAnsi="Times New Roman" w:cs="Times New Roman"/>
          <w:i/>
          <w:color w:val="000000" w:themeColor="text1"/>
          <w:sz w:val="24"/>
          <w:szCs w:val="24"/>
          <w:highlight w:val="green"/>
        </w:rPr>
        <w:t xml:space="preserve"> </w:t>
      </w:r>
      <w:r w:rsidR="0022470B" w:rsidRPr="00BD488D">
        <w:rPr>
          <w:rFonts w:ascii="Times New Roman" w:hAnsi="Times New Roman" w:cs="Times New Roman"/>
          <w:i/>
          <w:color w:val="000000" w:themeColor="text1"/>
          <w:sz w:val="24"/>
          <w:szCs w:val="24"/>
          <w:highlight w:val="green"/>
        </w:rPr>
        <w:t>Подозрение на травму позвоночника</w:t>
      </w:r>
      <w:r w:rsidR="00A832C5" w:rsidRPr="00BD488D">
        <w:rPr>
          <w:rFonts w:ascii="Times New Roman" w:hAnsi="Times New Roman" w:cs="Times New Roman"/>
          <w:i/>
          <w:color w:val="000000" w:themeColor="text1"/>
          <w:sz w:val="24"/>
          <w:szCs w:val="24"/>
          <w:highlight w:val="green"/>
        </w:rPr>
        <w:t xml:space="preserve"> --- Размещение на твердой ровной поверхности.</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CB381E" w:rsidRPr="00BD488D">
        <w:rPr>
          <w:rFonts w:ascii="Times New Roman" w:hAnsi="Times New Roman" w:cs="Times New Roman"/>
          <w:i/>
          <w:color w:val="000000" w:themeColor="text1"/>
          <w:sz w:val="24"/>
          <w:szCs w:val="24"/>
          <w:highlight w:val="green"/>
        </w:rPr>
        <w:t xml:space="preserve"> </w:t>
      </w:r>
      <w:r w:rsidR="0022470B" w:rsidRPr="00BD488D">
        <w:rPr>
          <w:rFonts w:ascii="Times New Roman" w:hAnsi="Times New Roman" w:cs="Times New Roman"/>
          <w:i/>
          <w:color w:val="000000" w:themeColor="text1"/>
          <w:sz w:val="24"/>
          <w:szCs w:val="24"/>
          <w:highlight w:val="green"/>
        </w:rPr>
        <w:t>Травма головы с потерей сознания</w:t>
      </w:r>
      <w:r w:rsidR="00A832C5" w:rsidRPr="00BD488D">
        <w:rPr>
          <w:rFonts w:ascii="Times New Roman" w:hAnsi="Times New Roman" w:cs="Times New Roman"/>
          <w:i/>
          <w:color w:val="000000" w:themeColor="text1"/>
          <w:sz w:val="24"/>
          <w:szCs w:val="24"/>
          <w:highlight w:val="green"/>
        </w:rPr>
        <w:t xml:space="preserve"> --- Устойчивое боковое положение.</w:t>
      </w:r>
    </w:p>
    <w:p w:rsidR="00A832C5" w:rsidRPr="00BD488D" w:rsidRDefault="00A832C5" w:rsidP="00A832C5">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CB381E" w:rsidRPr="00BD488D" w:rsidRDefault="00CB381E" w:rsidP="0022470B">
      <w:pPr>
        <w:rPr>
          <w:rFonts w:ascii="Times New Roman" w:hAnsi="Times New Roman" w:cs="Times New Roman"/>
          <w:color w:val="000000" w:themeColor="text1"/>
          <w:sz w:val="24"/>
          <w:szCs w:val="24"/>
        </w:rPr>
      </w:pPr>
    </w:p>
    <w:p w:rsidR="00A832C5"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кажите последовательность действий при оказании помощи человеку, получившему травму:</w:t>
      </w:r>
    </w:p>
    <w:p w:rsidR="00A832C5" w:rsidRPr="00BD488D" w:rsidRDefault="00D075DE" w:rsidP="0022470B">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1.</w:t>
      </w:r>
      <w:r w:rsidR="00A832C5" w:rsidRPr="00BD488D">
        <w:rPr>
          <w:rFonts w:ascii="Times New Roman" w:hAnsi="Times New Roman" w:cs="Times New Roman"/>
          <w:i/>
          <w:color w:val="000000" w:themeColor="text1"/>
          <w:sz w:val="24"/>
          <w:szCs w:val="24"/>
          <w:highlight w:val="green"/>
        </w:rPr>
        <w:t>Обеспечить безопасные условия для оказания первой помощи.</w:t>
      </w:r>
    </w:p>
    <w:p w:rsidR="0022470B" w:rsidRPr="00BD488D" w:rsidRDefault="00A832C5"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2</w:t>
      </w:r>
      <w:r w:rsidR="00D075DE">
        <w:rPr>
          <w:rFonts w:ascii="Times New Roman" w:hAnsi="Times New Roman" w:cs="Times New Roman"/>
          <w:i/>
          <w:color w:val="000000" w:themeColor="text1"/>
          <w:sz w:val="24"/>
          <w:szCs w:val="24"/>
          <w:highlight w:val="green"/>
        </w:rPr>
        <w:t>.</w:t>
      </w:r>
      <w:r w:rsidR="0022470B" w:rsidRPr="00BD488D">
        <w:rPr>
          <w:rFonts w:ascii="Times New Roman" w:hAnsi="Times New Roman" w:cs="Times New Roman"/>
          <w:i/>
          <w:color w:val="000000" w:themeColor="text1"/>
          <w:sz w:val="24"/>
          <w:szCs w:val="24"/>
          <w:highlight w:val="green"/>
        </w:rPr>
        <w:t>Убедиться в наличии признаков жизни у пострадавшего.</w:t>
      </w:r>
    </w:p>
    <w:p w:rsidR="0022470B" w:rsidRPr="00BD488D" w:rsidRDefault="00A832C5"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3</w:t>
      </w:r>
      <w:r w:rsidR="00D075DE">
        <w:rPr>
          <w:rFonts w:ascii="Times New Roman" w:hAnsi="Times New Roman" w:cs="Times New Roman"/>
          <w:i/>
          <w:color w:val="000000" w:themeColor="text1"/>
          <w:sz w:val="24"/>
          <w:szCs w:val="24"/>
          <w:highlight w:val="green"/>
        </w:rPr>
        <w:t>.</w:t>
      </w:r>
      <w:r w:rsidR="0022470B" w:rsidRPr="00BD488D">
        <w:rPr>
          <w:rFonts w:ascii="Times New Roman" w:hAnsi="Times New Roman" w:cs="Times New Roman"/>
          <w:i/>
          <w:color w:val="000000" w:themeColor="text1"/>
          <w:sz w:val="24"/>
          <w:szCs w:val="24"/>
          <w:highlight w:val="green"/>
        </w:rPr>
        <w:t>Провести обзорный осмотр для определения наличия кровотечения.</w:t>
      </w:r>
    </w:p>
    <w:p w:rsidR="00A832C5" w:rsidRPr="00BD488D" w:rsidRDefault="00D075DE" w:rsidP="00A832C5">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4.</w:t>
      </w:r>
      <w:r w:rsidR="00A832C5" w:rsidRPr="00BD488D">
        <w:rPr>
          <w:rFonts w:ascii="Times New Roman" w:hAnsi="Times New Roman" w:cs="Times New Roman"/>
          <w:i/>
          <w:color w:val="000000" w:themeColor="text1"/>
          <w:sz w:val="24"/>
          <w:szCs w:val="24"/>
          <w:highlight w:val="green"/>
        </w:rPr>
        <w:t>Определить вид кровотечения.</w:t>
      </w:r>
    </w:p>
    <w:p w:rsidR="00A832C5" w:rsidRPr="00BD488D" w:rsidRDefault="00D075DE" w:rsidP="00A832C5">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5.</w:t>
      </w:r>
      <w:r w:rsidR="00A832C5" w:rsidRPr="00BD488D">
        <w:rPr>
          <w:rFonts w:ascii="Times New Roman" w:hAnsi="Times New Roman" w:cs="Times New Roman"/>
          <w:i/>
          <w:color w:val="000000" w:themeColor="text1"/>
          <w:sz w:val="24"/>
          <w:szCs w:val="24"/>
          <w:highlight w:val="green"/>
        </w:rPr>
        <w:t>Выполнить остановку кровотечения наиболее подходящим способом или их комбинацией.</w:t>
      </w:r>
    </w:p>
    <w:p w:rsidR="00A832C5" w:rsidRPr="00BD488D" w:rsidRDefault="00A832C5" w:rsidP="00A832C5">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CB381E" w:rsidRPr="00BD488D" w:rsidRDefault="00CB381E"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Определите последовательность подробного осмотра пострадавшего:</w:t>
      </w:r>
    </w:p>
    <w:p w:rsidR="0022470B" w:rsidRPr="00BD488D" w:rsidRDefault="00A832C5"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1</w:t>
      </w:r>
      <w:r w:rsidR="00D075DE">
        <w:rPr>
          <w:rFonts w:ascii="Times New Roman" w:hAnsi="Times New Roman" w:cs="Times New Roman"/>
          <w:i/>
          <w:color w:val="000000" w:themeColor="text1"/>
          <w:sz w:val="24"/>
          <w:szCs w:val="24"/>
          <w:highlight w:val="green"/>
        </w:rPr>
        <w:t>.</w:t>
      </w:r>
      <w:r w:rsidR="0022470B" w:rsidRPr="00BD488D">
        <w:rPr>
          <w:rFonts w:ascii="Times New Roman" w:hAnsi="Times New Roman" w:cs="Times New Roman"/>
          <w:i/>
          <w:color w:val="000000" w:themeColor="text1"/>
          <w:sz w:val="24"/>
          <w:szCs w:val="24"/>
          <w:highlight w:val="green"/>
        </w:rPr>
        <w:t>Голова</w:t>
      </w:r>
      <w:r w:rsidR="00CB381E" w:rsidRPr="00BD488D">
        <w:rPr>
          <w:rFonts w:ascii="Times New Roman" w:hAnsi="Times New Roman" w:cs="Times New Roman"/>
          <w:i/>
          <w:color w:val="000000" w:themeColor="text1"/>
          <w:sz w:val="24"/>
          <w:szCs w:val="24"/>
          <w:highlight w:val="green"/>
        </w:rPr>
        <w:t>.</w:t>
      </w:r>
    </w:p>
    <w:p w:rsidR="00A832C5" w:rsidRPr="00BD488D" w:rsidRDefault="00D075DE" w:rsidP="0022470B">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2.</w:t>
      </w:r>
      <w:r w:rsidR="00A832C5" w:rsidRPr="00BD488D">
        <w:rPr>
          <w:rFonts w:ascii="Times New Roman" w:hAnsi="Times New Roman" w:cs="Times New Roman"/>
          <w:i/>
          <w:color w:val="000000" w:themeColor="text1"/>
          <w:sz w:val="24"/>
          <w:szCs w:val="24"/>
          <w:highlight w:val="green"/>
        </w:rPr>
        <w:t>Шея.</w:t>
      </w:r>
    </w:p>
    <w:p w:rsidR="00A832C5" w:rsidRPr="00BD488D" w:rsidRDefault="00D075DE" w:rsidP="0022470B">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3.</w:t>
      </w:r>
      <w:r w:rsidR="00A832C5" w:rsidRPr="00BD488D">
        <w:rPr>
          <w:rFonts w:ascii="Times New Roman" w:hAnsi="Times New Roman" w:cs="Times New Roman"/>
          <w:i/>
          <w:color w:val="000000" w:themeColor="text1"/>
          <w:sz w:val="24"/>
          <w:szCs w:val="24"/>
          <w:highlight w:val="green"/>
        </w:rPr>
        <w:t>Грудная клетка (грудь и спина).</w:t>
      </w:r>
    </w:p>
    <w:p w:rsidR="00A832C5" w:rsidRPr="00BD488D" w:rsidRDefault="00D075DE" w:rsidP="00A832C5">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4.</w:t>
      </w:r>
      <w:r w:rsidR="00A832C5" w:rsidRPr="00BD488D">
        <w:rPr>
          <w:rFonts w:ascii="Times New Roman" w:hAnsi="Times New Roman" w:cs="Times New Roman"/>
          <w:i/>
          <w:color w:val="000000" w:themeColor="text1"/>
          <w:sz w:val="24"/>
          <w:szCs w:val="24"/>
          <w:highlight w:val="green"/>
        </w:rPr>
        <w:t>Живот и область таза.</w:t>
      </w:r>
    </w:p>
    <w:p w:rsidR="00A832C5" w:rsidRPr="00BD488D" w:rsidRDefault="00D075DE" w:rsidP="0022470B">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5.</w:t>
      </w:r>
      <w:r w:rsidR="00A832C5" w:rsidRPr="00BD488D">
        <w:rPr>
          <w:rFonts w:ascii="Times New Roman" w:hAnsi="Times New Roman" w:cs="Times New Roman"/>
          <w:i/>
          <w:color w:val="000000" w:themeColor="text1"/>
          <w:sz w:val="24"/>
          <w:szCs w:val="24"/>
          <w:highlight w:val="green"/>
        </w:rPr>
        <w:t>Руки.</w:t>
      </w:r>
    </w:p>
    <w:p w:rsidR="0022470B" w:rsidRPr="00BD488D" w:rsidRDefault="00A832C5"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6</w:t>
      </w:r>
      <w:r w:rsidR="00D075DE">
        <w:rPr>
          <w:rFonts w:ascii="Times New Roman" w:hAnsi="Times New Roman" w:cs="Times New Roman"/>
          <w:i/>
          <w:color w:val="000000" w:themeColor="text1"/>
          <w:sz w:val="24"/>
          <w:szCs w:val="24"/>
          <w:highlight w:val="green"/>
        </w:rPr>
        <w:t>.</w:t>
      </w:r>
      <w:r w:rsidR="0022470B" w:rsidRPr="00BD488D">
        <w:rPr>
          <w:rFonts w:ascii="Times New Roman" w:hAnsi="Times New Roman" w:cs="Times New Roman"/>
          <w:i/>
          <w:color w:val="000000" w:themeColor="text1"/>
          <w:sz w:val="24"/>
          <w:szCs w:val="24"/>
          <w:highlight w:val="green"/>
        </w:rPr>
        <w:t>Ноги</w:t>
      </w:r>
      <w:r w:rsidR="00CB381E" w:rsidRPr="00BD488D">
        <w:rPr>
          <w:rFonts w:ascii="Times New Roman" w:hAnsi="Times New Roman" w:cs="Times New Roman"/>
          <w:i/>
          <w:color w:val="000000" w:themeColor="text1"/>
          <w:sz w:val="24"/>
          <w:szCs w:val="24"/>
          <w:highlight w:val="green"/>
        </w:rPr>
        <w:t>.</w:t>
      </w:r>
    </w:p>
    <w:p w:rsidR="00A832C5" w:rsidRPr="00BD488D" w:rsidRDefault="00A832C5" w:rsidP="00A832C5">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CB381E" w:rsidRPr="00BD488D" w:rsidRDefault="00CB381E"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о какому признаку оценивается эффективность пальцевого прижатия артерии?</w:t>
      </w:r>
    </w:p>
    <w:p w:rsidR="0022470B" w:rsidRPr="00BD488D" w:rsidRDefault="00025532"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П</w:t>
      </w:r>
      <w:r w:rsidR="0022470B" w:rsidRPr="00BD488D">
        <w:rPr>
          <w:rFonts w:ascii="Times New Roman" w:hAnsi="Times New Roman" w:cs="Times New Roman"/>
          <w:i/>
          <w:color w:val="000000" w:themeColor="text1"/>
          <w:sz w:val="24"/>
          <w:szCs w:val="24"/>
          <w:highlight w:val="green"/>
        </w:rPr>
        <w:t>о уменьшению или остановке кровотечения</w:t>
      </w:r>
      <w:r w:rsidRPr="00BD488D">
        <w:rPr>
          <w:rFonts w:ascii="Times New Roman" w:hAnsi="Times New Roman" w:cs="Times New Roman"/>
          <w:i/>
          <w:color w:val="000000" w:themeColor="text1"/>
          <w:sz w:val="24"/>
          <w:szCs w:val="24"/>
          <w:highlight w:val="green"/>
        </w:rPr>
        <w:t>.</w:t>
      </w:r>
    </w:p>
    <w:p w:rsidR="0022470B" w:rsidRPr="00BD488D" w:rsidRDefault="00025532"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 П</w:t>
      </w:r>
      <w:r w:rsidR="0022470B" w:rsidRPr="00BD488D">
        <w:rPr>
          <w:rFonts w:ascii="Times New Roman" w:hAnsi="Times New Roman" w:cs="Times New Roman"/>
          <w:color w:val="000000" w:themeColor="text1"/>
          <w:sz w:val="24"/>
          <w:szCs w:val="24"/>
        </w:rPr>
        <w:t>о правильности нахождения точки пальцевого прижатия</w:t>
      </w:r>
      <w:r w:rsidRPr="00BD488D">
        <w:rPr>
          <w:rFonts w:ascii="Times New Roman" w:hAnsi="Times New Roman" w:cs="Times New Roman"/>
          <w:color w:val="000000" w:themeColor="text1"/>
          <w:sz w:val="24"/>
          <w:szCs w:val="24"/>
        </w:rPr>
        <w:t>.</w:t>
      </w:r>
    </w:p>
    <w:p w:rsidR="0022470B" w:rsidRPr="00BD488D" w:rsidRDefault="00025532"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 П</w:t>
      </w:r>
      <w:r w:rsidR="0022470B" w:rsidRPr="00BD488D">
        <w:rPr>
          <w:rFonts w:ascii="Times New Roman" w:hAnsi="Times New Roman" w:cs="Times New Roman"/>
          <w:color w:val="000000" w:themeColor="text1"/>
          <w:sz w:val="24"/>
          <w:szCs w:val="24"/>
        </w:rPr>
        <w:t>о отсутствию болевых ощущений у пострадавшего при давлении в точку прижатия</w:t>
      </w:r>
      <w:r w:rsidRPr="00BD488D">
        <w:rPr>
          <w:rFonts w:ascii="Times New Roman" w:hAnsi="Times New Roman" w:cs="Times New Roman"/>
          <w:color w:val="000000" w:themeColor="text1"/>
          <w:sz w:val="24"/>
          <w:szCs w:val="24"/>
        </w:rPr>
        <w:t>.</w:t>
      </w:r>
    </w:p>
    <w:p w:rsidR="0022470B" w:rsidRPr="00BD488D" w:rsidRDefault="00025532" w:rsidP="0022470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22470B" w:rsidRPr="00BD488D">
        <w:rPr>
          <w:rFonts w:ascii="Times New Roman" w:hAnsi="Times New Roman" w:cs="Times New Roman"/>
          <w:color w:val="000000" w:themeColor="text1"/>
          <w:sz w:val="24"/>
          <w:szCs w:val="24"/>
        </w:rPr>
        <w:t>)</w:t>
      </w:r>
      <w:r w:rsidRPr="00BD488D">
        <w:rPr>
          <w:rFonts w:ascii="Times New Roman" w:hAnsi="Times New Roman" w:cs="Times New Roman"/>
          <w:color w:val="000000" w:themeColor="text1"/>
          <w:sz w:val="24"/>
          <w:szCs w:val="24"/>
        </w:rPr>
        <w:t xml:space="preserve"> П</w:t>
      </w:r>
      <w:r w:rsidR="0022470B" w:rsidRPr="00BD488D">
        <w:rPr>
          <w:rFonts w:ascii="Times New Roman" w:hAnsi="Times New Roman" w:cs="Times New Roman"/>
          <w:color w:val="000000" w:themeColor="text1"/>
          <w:sz w:val="24"/>
          <w:szCs w:val="24"/>
        </w:rPr>
        <w:t>о исчезновению пульса ниже места прижатия</w:t>
      </w:r>
      <w:r w:rsidRPr="00BD488D">
        <w:rPr>
          <w:rFonts w:ascii="Times New Roman" w:hAnsi="Times New Roman" w:cs="Times New Roman"/>
          <w:color w:val="000000" w:themeColor="text1"/>
          <w:sz w:val="24"/>
          <w:szCs w:val="24"/>
        </w:rPr>
        <w:t>.</w:t>
      </w:r>
    </w:p>
    <w:p w:rsidR="00A832C5" w:rsidRPr="00BD488D" w:rsidRDefault="00A832C5" w:rsidP="00A832C5">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025532" w:rsidRPr="00BD488D" w:rsidRDefault="00025532"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 обнаружили работника на территории ва</w:t>
      </w:r>
      <w:r w:rsidR="00025532" w:rsidRPr="00BD488D">
        <w:rPr>
          <w:rFonts w:ascii="Times New Roman" w:hAnsi="Times New Roman" w:cs="Times New Roman"/>
          <w:b/>
          <w:color w:val="000000" w:themeColor="text1"/>
          <w:sz w:val="24"/>
          <w:szCs w:val="24"/>
        </w:rPr>
        <w:t>шего хозяйства (</w:t>
      </w:r>
      <w:r w:rsidRPr="00BD488D">
        <w:rPr>
          <w:rFonts w:ascii="Times New Roman" w:hAnsi="Times New Roman" w:cs="Times New Roman"/>
          <w:b/>
          <w:color w:val="000000" w:themeColor="text1"/>
          <w:sz w:val="24"/>
          <w:szCs w:val="24"/>
        </w:rPr>
        <w:t>лесное, рыболовное, сельское хозяйство). Опишите по</w:t>
      </w:r>
      <w:r w:rsidR="00C53F4E" w:rsidRPr="00BD488D">
        <w:rPr>
          <w:rFonts w:ascii="Times New Roman" w:hAnsi="Times New Roman" w:cs="Times New Roman"/>
          <w:b/>
          <w:color w:val="000000" w:themeColor="text1"/>
          <w:sz w:val="24"/>
          <w:szCs w:val="24"/>
        </w:rPr>
        <w:t>следовательность ваших действий:</w:t>
      </w:r>
    </w:p>
    <w:p w:rsidR="00781EB1" w:rsidRPr="00BD488D" w:rsidRDefault="00D075DE" w:rsidP="0022470B">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1.</w:t>
      </w:r>
      <w:r w:rsidR="00781EB1" w:rsidRPr="00BD488D">
        <w:rPr>
          <w:rFonts w:ascii="Times New Roman" w:hAnsi="Times New Roman" w:cs="Times New Roman"/>
          <w:i/>
          <w:color w:val="000000" w:themeColor="text1"/>
          <w:sz w:val="24"/>
          <w:szCs w:val="24"/>
          <w:highlight w:val="green"/>
        </w:rPr>
        <w:t>Определение наличия сознания у пострадавшего.</w:t>
      </w:r>
    </w:p>
    <w:p w:rsidR="0022470B" w:rsidRPr="00BD488D" w:rsidRDefault="00781EB1"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2</w:t>
      </w:r>
      <w:r w:rsidR="00D075DE">
        <w:rPr>
          <w:rFonts w:ascii="Times New Roman" w:hAnsi="Times New Roman" w:cs="Times New Roman"/>
          <w:i/>
          <w:color w:val="000000" w:themeColor="text1"/>
          <w:sz w:val="24"/>
          <w:szCs w:val="24"/>
          <w:highlight w:val="green"/>
        </w:rPr>
        <w:t>.</w:t>
      </w:r>
      <w:r w:rsidR="0022470B" w:rsidRPr="00BD488D">
        <w:rPr>
          <w:rFonts w:ascii="Times New Roman" w:hAnsi="Times New Roman" w:cs="Times New Roman"/>
          <w:i/>
          <w:color w:val="000000" w:themeColor="text1"/>
          <w:sz w:val="24"/>
          <w:szCs w:val="24"/>
          <w:highlight w:val="green"/>
        </w:rPr>
        <w:t>Открытие дыхательных путей</w:t>
      </w:r>
      <w:r w:rsidR="00025532" w:rsidRPr="00BD488D">
        <w:rPr>
          <w:rFonts w:ascii="Times New Roman" w:hAnsi="Times New Roman" w:cs="Times New Roman"/>
          <w:i/>
          <w:color w:val="000000" w:themeColor="text1"/>
          <w:sz w:val="24"/>
          <w:szCs w:val="24"/>
          <w:highlight w:val="green"/>
        </w:rPr>
        <w:t>.</w:t>
      </w:r>
    </w:p>
    <w:p w:rsidR="0022470B" w:rsidRPr="00BD488D" w:rsidRDefault="00781EB1"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3</w:t>
      </w:r>
      <w:r w:rsidR="00D075DE">
        <w:rPr>
          <w:rFonts w:ascii="Times New Roman" w:hAnsi="Times New Roman" w:cs="Times New Roman"/>
          <w:i/>
          <w:color w:val="000000" w:themeColor="text1"/>
          <w:sz w:val="24"/>
          <w:szCs w:val="24"/>
          <w:highlight w:val="green"/>
        </w:rPr>
        <w:t>.</w:t>
      </w:r>
      <w:r w:rsidR="0022470B" w:rsidRPr="00BD488D">
        <w:rPr>
          <w:rFonts w:ascii="Times New Roman" w:hAnsi="Times New Roman" w:cs="Times New Roman"/>
          <w:i/>
          <w:color w:val="000000" w:themeColor="text1"/>
          <w:sz w:val="24"/>
          <w:szCs w:val="24"/>
          <w:highlight w:val="green"/>
        </w:rPr>
        <w:t>Определение наличия дыхания с помощью слуха, зрения и осязания</w:t>
      </w:r>
      <w:r w:rsidR="00025532" w:rsidRPr="00BD488D">
        <w:rPr>
          <w:rFonts w:ascii="Times New Roman" w:hAnsi="Times New Roman" w:cs="Times New Roman"/>
          <w:i/>
          <w:color w:val="000000" w:themeColor="text1"/>
          <w:sz w:val="24"/>
          <w:szCs w:val="24"/>
          <w:highlight w:val="green"/>
        </w:rPr>
        <w:t>.</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4.</w:t>
      </w:r>
      <w:r w:rsidR="00781EB1" w:rsidRPr="00BD488D">
        <w:rPr>
          <w:rFonts w:ascii="Times New Roman" w:hAnsi="Times New Roman" w:cs="Times New Roman"/>
          <w:i/>
          <w:color w:val="000000" w:themeColor="text1"/>
          <w:sz w:val="24"/>
          <w:szCs w:val="24"/>
          <w:highlight w:val="green"/>
        </w:rPr>
        <w:t>Вызов скорой медицинской помощи.</w:t>
      </w:r>
    </w:p>
    <w:p w:rsidR="00781EB1" w:rsidRPr="00BD488D" w:rsidRDefault="00D075DE" w:rsidP="0022470B">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5.</w:t>
      </w:r>
      <w:r w:rsidR="00781EB1" w:rsidRPr="00BD488D">
        <w:rPr>
          <w:rFonts w:ascii="Times New Roman" w:hAnsi="Times New Roman" w:cs="Times New Roman"/>
          <w:i/>
          <w:color w:val="000000" w:themeColor="text1"/>
          <w:sz w:val="24"/>
          <w:szCs w:val="24"/>
          <w:highlight w:val="green"/>
        </w:rPr>
        <w:t>Давление руками на грудину пострадавшего.</w:t>
      </w:r>
    </w:p>
    <w:p w:rsidR="0022470B" w:rsidRPr="00BD488D" w:rsidRDefault="00781EB1"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6</w:t>
      </w:r>
      <w:r w:rsidR="00D075DE">
        <w:rPr>
          <w:rFonts w:ascii="Times New Roman" w:hAnsi="Times New Roman" w:cs="Times New Roman"/>
          <w:i/>
          <w:color w:val="000000" w:themeColor="text1"/>
          <w:sz w:val="24"/>
          <w:szCs w:val="24"/>
          <w:highlight w:val="green"/>
        </w:rPr>
        <w:t>.</w:t>
      </w:r>
      <w:r w:rsidR="0022470B" w:rsidRPr="00BD488D">
        <w:rPr>
          <w:rFonts w:ascii="Times New Roman" w:hAnsi="Times New Roman" w:cs="Times New Roman"/>
          <w:i/>
          <w:color w:val="000000" w:themeColor="text1"/>
          <w:sz w:val="24"/>
          <w:szCs w:val="24"/>
          <w:highlight w:val="green"/>
        </w:rPr>
        <w:t>Искусственное дыхание «Рот ко рту»</w:t>
      </w:r>
      <w:r w:rsidR="00025532" w:rsidRPr="00BD488D">
        <w:rPr>
          <w:rFonts w:ascii="Times New Roman" w:hAnsi="Times New Roman" w:cs="Times New Roman"/>
          <w:i/>
          <w:color w:val="000000" w:themeColor="text1"/>
          <w:sz w:val="24"/>
          <w:szCs w:val="24"/>
          <w:highlight w:val="green"/>
        </w:rPr>
        <w:t>.</w:t>
      </w:r>
    </w:p>
    <w:p w:rsidR="00781EB1" w:rsidRPr="00BD488D" w:rsidRDefault="00781EB1" w:rsidP="00781EB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025532" w:rsidRPr="00BD488D" w:rsidRDefault="00025532"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На одном из участков по добыче полезных ископаемых вы обнаружили тело работника. Опишите последовательность ваших действий</w:t>
      </w:r>
      <w:r w:rsidR="00C53F4E" w:rsidRPr="00BD488D">
        <w:rPr>
          <w:rFonts w:ascii="Times New Roman" w:hAnsi="Times New Roman" w:cs="Times New Roman"/>
          <w:b/>
          <w:color w:val="000000" w:themeColor="text1"/>
          <w:sz w:val="24"/>
          <w:szCs w:val="24"/>
        </w:rPr>
        <w:t>:</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1.</w:t>
      </w:r>
      <w:r w:rsidR="00781EB1" w:rsidRPr="00BD488D">
        <w:rPr>
          <w:rFonts w:ascii="Times New Roman" w:hAnsi="Times New Roman" w:cs="Times New Roman"/>
          <w:i/>
          <w:color w:val="000000" w:themeColor="text1"/>
          <w:sz w:val="24"/>
          <w:szCs w:val="24"/>
          <w:highlight w:val="green"/>
        </w:rPr>
        <w:t>Определение наличия сознания у пострадавшего.</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2.</w:t>
      </w:r>
      <w:r w:rsidR="00781EB1" w:rsidRPr="00BD488D">
        <w:rPr>
          <w:rFonts w:ascii="Times New Roman" w:hAnsi="Times New Roman" w:cs="Times New Roman"/>
          <w:i/>
          <w:color w:val="000000" w:themeColor="text1"/>
          <w:sz w:val="24"/>
          <w:szCs w:val="24"/>
          <w:highlight w:val="green"/>
        </w:rPr>
        <w:t>Открытие дыхательных путей.</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3.</w:t>
      </w:r>
      <w:r w:rsidR="00781EB1" w:rsidRPr="00BD488D">
        <w:rPr>
          <w:rFonts w:ascii="Times New Roman" w:hAnsi="Times New Roman" w:cs="Times New Roman"/>
          <w:i/>
          <w:color w:val="000000" w:themeColor="text1"/>
          <w:sz w:val="24"/>
          <w:szCs w:val="24"/>
          <w:highlight w:val="green"/>
        </w:rPr>
        <w:t>Определение наличия дыхания с помощью слуха, зрения и осязания.</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4.</w:t>
      </w:r>
      <w:r w:rsidR="00781EB1" w:rsidRPr="00BD488D">
        <w:rPr>
          <w:rFonts w:ascii="Times New Roman" w:hAnsi="Times New Roman" w:cs="Times New Roman"/>
          <w:i/>
          <w:color w:val="000000" w:themeColor="text1"/>
          <w:sz w:val="24"/>
          <w:szCs w:val="24"/>
          <w:highlight w:val="green"/>
        </w:rPr>
        <w:t>Вызов скорой медицинской помощи.</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5.</w:t>
      </w:r>
      <w:r w:rsidR="00781EB1" w:rsidRPr="00BD488D">
        <w:rPr>
          <w:rFonts w:ascii="Times New Roman" w:hAnsi="Times New Roman" w:cs="Times New Roman"/>
          <w:i/>
          <w:color w:val="000000" w:themeColor="text1"/>
          <w:sz w:val="24"/>
          <w:szCs w:val="24"/>
          <w:highlight w:val="green"/>
        </w:rPr>
        <w:t>Давление руками на грудину пострадавшего.</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6.</w:t>
      </w:r>
      <w:r w:rsidR="00781EB1" w:rsidRPr="00BD488D">
        <w:rPr>
          <w:rFonts w:ascii="Times New Roman" w:hAnsi="Times New Roman" w:cs="Times New Roman"/>
          <w:i/>
          <w:color w:val="000000" w:themeColor="text1"/>
          <w:sz w:val="24"/>
          <w:szCs w:val="24"/>
          <w:highlight w:val="green"/>
        </w:rPr>
        <w:t>Искусственное дыхание «Рот ко рту».</w:t>
      </w:r>
    </w:p>
    <w:p w:rsidR="00781EB1" w:rsidRPr="00BD488D" w:rsidRDefault="00781EB1" w:rsidP="00781EB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025532" w:rsidRPr="00BD488D" w:rsidRDefault="00025532"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На одном из участков обрабатывающего производства вы обнаружили тело работника, предположительно без сознания. Опи</w:t>
      </w:r>
      <w:r w:rsidR="00C53F4E" w:rsidRPr="00BD488D">
        <w:rPr>
          <w:rFonts w:ascii="Times New Roman" w:hAnsi="Times New Roman" w:cs="Times New Roman"/>
          <w:b/>
          <w:color w:val="000000" w:themeColor="text1"/>
          <w:sz w:val="24"/>
          <w:szCs w:val="24"/>
        </w:rPr>
        <w:t>шите последствия ваших действий:</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1.</w:t>
      </w:r>
      <w:r w:rsidR="00781EB1" w:rsidRPr="00BD488D">
        <w:rPr>
          <w:rFonts w:ascii="Times New Roman" w:hAnsi="Times New Roman" w:cs="Times New Roman"/>
          <w:i/>
          <w:color w:val="000000" w:themeColor="text1"/>
          <w:sz w:val="24"/>
          <w:szCs w:val="24"/>
          <w:highlight w:val="green"/>
        </w:rPr>
        <w:t>Определение наличия сознания у пострадавшего.</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2.</w:t>
      </w:r>
      <w:r w:rsidR="00781EB1" w:rsidRPr="00BD488D">
        <w:rPr>
          <w:rFonts w:ascii="Times New Roman" w:hAnsi="Times New Roman" w:cs="Times New Roman"/>
          <w:i/>
          <w:color w:val="000000" w:themeColor="text1"/>
          <w:sz w:val="24"/>
          <w:szCs w:val="24"/>
          <w:highlight w:val="green"/>
        </w:rPr>
        <w:t>Открытие дыхательных путей.</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3.</w:t>
      </w:r>
      <w:r w:rsidR="00781EB1" w:rsidRPr="00BD488D">
        <w:rPr>
          <w:rFonts w:ascii="Times New Roman" w:hAnsi="Times New Roman" w:cs="Times New Roman"/>
          <w:i/>
          <w:color w:val="000000" w:themeColor="text1"/>
          <w:sz w:val="24"/>
          <w:szCs w:val="24"/>
          <w:highlight w:val="green"/>
        </w:rPr>
        <w:t>Определение наличия дыхания с помощью слуха, зрения и осязания.</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4.</w:t>
      </w:r>
      <w:r w:rsidR="00781EB1" w:rsidRPr="00BD488D">
        <w:rPr>
          <w:rFonts w:ascii="Times New Roman" w:hAnsi="Times New Roman" w:cs="Times New Roman"/>
          <w:i/>
          <w:color w:val="000000" w:themeColor="text1"/>
          <w:sz w:val="24"/>
          <w:szCs w:val="24"/>
          <w:highlight w:val="green"/>
        </w:rPr>
        <w:t>Вызов скорой медицинской помощи.</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5.</w:t>
      </w:r>
      <w:r w:rsidR="00781EB1" w:rsidRPr="00BD488D">
        <w:rPr>
          <w:rFonts w:ascii="Times New Roman" w:hAnsi="Times New Roman" w:cs="Times New Roman"/>
          <w:i/>
          <w:color w:val="000000" w:themeColor="text1"/>
          <w:sz w:val="24"/>
          <w:szCs w:val="24"/>
          <w:highlight w:val="green"/>
        </w:rPr>
        <w:t>Давление руками на грудину пострадавшего.</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6.</w:t>
      </w:r>
      <w:r w:rsidR="00781EB1" w:rsidRPr="00BD488D">
        <w:rPr>
          <w:rFonts w:ascii="Times New Roman" w:hAnsi="Times New Roman" w:cs="Times New Roman"/>
          <w:i/>
          <w:color w:val="000000" w:themeColor="text1"/>
          <w:sz w:val="24"/>
          <w:szCs w:val="24"/>
          <w:highlight w:val="green"/>
        </w:rPr>
        <w:t>Искусственное дыхание «Рот ко рту».</w:t>
      </w:r>
    </w:p>
    <w:p w:rsidR="00781EB1" w:rsidRPr="00BD488D" w:rsidRDefault="00781EB1" w:rsidP="00781EB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025532" w:rsidRPr="00BD488D" w:rsidRDefault="00025532"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ри установке кондиционера в офисном помещении, вы заметили, как один из служащих упал, предположительно потеряв сознание. Опишите последовательность ваших действий</w:t>
      </w:r>
      <w:r w:rsidR="00C53F4E" w:rsidRPr="00BD488D">
        <w:rPr>
          <w:rFonts w:ascii="Times New Roman" w:hAnsi="Times New Roman" w:cs="Times New Roman"/>
          <w:b/>
          <w:color w:val="000000" w:themeColor="text1"/>
          <w:sz w:val="24"/>
          <w:szCs w:val="24"/>
        </w:rPr>
        <w:t>:</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1.</w:t>
      </w:r>
      <w:r w:rsidR="00781EB1" w:rsidRPr="00BD488D">
        <w:rPr>
          <w:rFonts w:ascii="Times New Roman" w:hAnsi="Times New Roman" w:cs="Times New Roman"/>
          <w:i/>
          <w:color w:val="000000" w:themeColor="text1"/>
          <w:sz w:val="24"/>
          <w:szCs w:val="24"/>
          <w:highlight w:val="green"/>
        </w:rPr>
        <w:t>Определение наличия сознания у пострадавшего.</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2.</w:t>
      </w:r>
      <w:r w:rsidR="00781EB1" w:rsidRPr="00BD488D">
        <w:rPr>
          <w:rFonts w:ascii="Times New Roman" w:hAnsi="Times New Roman" w:cs="Times New Roman"/>
          <w:i/>
          <w:color w:val="000000" w:themeColor="text1"/>
          <w:sz w:val="24"/>
          <w:szCs w:val="24"/>
          <w:highlight w:val="green"/>
        </w:rPr>
        <w:t>Открытие дыхательных путей.</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3.</w:t>
      </w:r>
      <w:r w:rsidR="00781EB1" w:rsidRPr="00BD488D">
        <w:rPr>
          <w:rFonts w:ascii="Times New Roman" w:hAnsi="Times New Roman" w:cs="Times New Roman"/>
          <w:i/>
          <w:color w:val="000000" w:themeColor="text1"/>
          <w:sz w:val="24"/>
          <w:szCs w:val="24"/>
          <w:highlight w:val="green"/>
        </w:rPr>
        <w:t>Определение наличия дыхания с помощью слуха, зрения и осязания.</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4.</w:t>
      </w:r>
      <w:r w:rsidR="00781EB1" w:rsidRPr="00BD488D">
        <w:rPr>
          <w:rFonts w:ascii="Times New Roman" w:hAnsi="Times New Roman" w:cs="Times New Roman"/>
          <w:i/>
          <w:color w:val="000000" w:themeColor="text1"/>
          <w:sz w:val="24"/>
          <w:szCs w:val="24"/>
          <w:highlight w:val="green"/>
        </w:rPr>
        <w:t>Вызов скорой медицинской помощи.</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5.</w:t>
      </w:r>
      <w:r w:rsidR="00781EB1" w:rsidRPr="00BD488D">
        <w:rPr>
          <w:rFonts w:ascii="Times New Roman" w:hAnsi="Times New Roman" w:cs="Times New Roman"/>
          <w:i/>
          <w:color w:val="000000" w:themeColor="text1"/>
          <w:sz w:val="24"/>
          <w:szCs w:val="24"/>
          <w:highlight w:val="green"/>
        </w:rPr>
        <w:t>Давление руками на грудину пострадавшего.</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6.</w:t>
      </w:r>
      <w:r w:rsidR="00781EB1" w:rsidRPr="00BD488D">
        <w:rPr>
          <w:rFonts w:ascii="Times New Roman" w:hAnsi="Times New Roman" w:cs="Times New Roman"/>
          <w:i/>
          <w:color w:val="000000" w:themeColor="text1"/>
          <w:sz w:val="24"/>
          <w:szCs w:val="24"/>
          <w:highlight w:val="green"/>
        </w:rPr>
        <w:t>Искусственное дыхание «Рот ко рту».</w:t>
      </w:r>
    </w:p>
    <w:p w:rsidR="00781EB1" w:rsidRPr="00BD488D" w:rsidRDefault="00781EB1" w:rsidP="00781EB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025532" w:rsidRPr="00BD488D" w:rsidRDefault="00025532"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овремя работы по организации сбора и утилизации отходов вы обнаружили тело работника, предположительно без сознания. Опишите последствия ваших действий</w:t>
      </w:r>
      <w:r w:rsidR="00C53F4E" w:rsidRPr="00BD488D">
        <w:rPr>
          <w:rFonts w:ascii="Times New Roman" w:hAnsi="Times New Roman" w:cs="Times New Roman"/>
          <w:b/>
          <w:color w:val="000000" w:themeColor="text1"/>
          <w:sz w:val="24"/>
          <w:szCs w:val="24"/>
        </w:rPr>
        <w:t>:</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1.</w:t>
      </w:r>
      <w:r w:rsidR="00781EB1" w:rsidRPr="00BD488D">
        <w:rPr>
          <w:rFonts w:ascii="Times New Roman" w:hAnsi="Times New Roman" w:cs="Times New Roman"/>
          <w:i/>
          <w:color w:val="000000" w:themeColor="text1"/>
          <w:sz w:val="24"/>
          <w:szCs w:val="24"/>
          <w:highlight w:val="green"/>
        </w:rPr>
        <w:t>Определение наличия сознания у пострадавшего.</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2.О</w:t>
      </w:r>
      <w:r w:rsidR="00781EB1" w:rsidRPr="00BD488D">
        <w:rPr>
          <w:rFonts w:ascii="Times New Roman" w:hAnsi="Times New Roman" w:cs="Times New Roman"/>
          <w:i/>
          <w:color w:val="000000" w:themeColor="text1"/>
          <w:sz w:val="24"/>
          <w:szCs w:val="24"/>
          <w:highlight w:val="green"/>
        </w:rPr>
        <w:t>ткрытие дыхательных путей.</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3.</w:t>
      </w:r>
      <w:r w:rsidR="00781EB1" w:rsidRPr="00BD488D">
        <w:rPr>
          <w:rFonts w:ascii="Times New Roman" w:hAnsi="Times New Roman" w:cs="Times New Roman"/>
          <w:i/>
          <w:color w:val="000000" w:themeColor="text1"/>
          <w:sz w:val="24"/>
          <w:szCs w:val="24"/>
          <w:highlight w:val="green"/>
        </w:rPr>
        <w:t>Определение наличия дыхания с помощью слуха, зрения и осязания.</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4.</w:t>
      </w:r>
      <w:r w:rsidR="00781EB1" w:rsidRPr="00BD488D">
        <w:rPr>
          <w:rFonts w:ascii="Times New Roman" w:hAnsi="Times New Roman" w:cs="Times New Roman"/>
          <w:i/>
          <w:color w:val="000000" w:themeColor="text1"/>
          <w:sz w:val="24"/>
          <w:szCs w:val="24"/>
          <w:highlight w:val="green"/>
        </w:rPr>
        <w:t>Вызов скорой медицинской помощи.</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5.</w:t>
      </w:r>
      <w:r w:rsidR="00781EB1" w:rsidRPr="00BD488D">
        <w:rPr>
          <w:rFonts w:ascii="Times New Roman" w:hAnsi="Times New Roman" w:cs="Times New Roman"/>
          <w:i/>
          <w:color w:val="000000" w:themeColor="text1"/>
          <w:sz w:val="24"/>
          <w:szCs w:val="24"/>
          <w:highlight w:val="green"/>
        </w:rPr>
        <w:t>Давление руками на грудину пострадавшего.</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6.</w:t>
      </w:r>
      <w:r w:rsidR="00781EB1" w:rsidRPr="00BD488D">
        <w:rPr>
          <w:rFonts w:ascii="Times New Roman" w:hAnsi="Times New Roman" w:cs="Times New Roman"/>
          <w:i/>
          <w:color w:val="000000" w:themeColor="text1"/>
          <w:sz w:val="24"/>
          <w:szCs w:val="24"/>
          <w:highlight w:val="green"/>
        </w:rPr>
        <w:t>Искусственное дыхание «Рот ко рту».</w:t>
      </w:r>
    </w:p>
    <w:p w:rsidR="00781EB1" w:rsidRPr="00BD488D" w:rsidRDefault="00781EB1" w:rsidP="00781EB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025532" w:rsidRPr="00BD488D" w:rsidRDefault="00025532"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Один из рабочих на стройке в присутствии вас упал, предположительно потеряв сознание. Опи</w:t>
      </w:r>
      <w:r w:rsidR="00025532" w:rsidRPr="00BD488D">
        <w:rPr>
          <w:rFonts w:ascii="Times New Roman" w:hAnsi="Times New Roman" w:cs="Times New Roman"/>
          <w:b/>
          <w:color w:val="000000" w:themeColor="text1"/>
          <w:sz w:val="24"/>
          <w:szCs w:val="24"/>
        </w:rPr>
        <w:t>шите последствие ваших действий:</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1.</w:t>
      </w:r>
      <w:r w:rsidR="00781EB1" w:rsidRPr="00BD488D">
        <w:rPr>
          <w:rFonts w:ascii="Times New Roman" w:hAnsi="Times New Roman" w:cs="Times New Roman"/>
          <w:i/>
          <w:color w:val="000000" w:themeColor="text1"/>
          <w:sz w:val="24"/>
          <w:szCs w:val="24"/>
          <w:highlight w:val="green"/>
        </w:rPr>
        <w:t>Определение наличия сознания у пострадавшего.</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2.</w:t>
      </w:r>
      <w:r w:rsidR="00781EB1" w:rsidRPr="00BD488D">
        <w:rPr>
          <w:rFonts w:ascii="Times New Roman" w:hAnsi="Times New Roman" w:cs="Times New Roman"/>
          <w:i/>
          <w:color w:val="000000" w:themeColor="text1"/>
          <w:sz w:val="24"/>
          <w:szCs w:val="24"/>
          <w:highlight w:val="green"/>
        </w:rPr>
        <w:t>Открытие дыхательных путей.</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3.</w:t>
      </w:r>
      <w:r w:rsidR="00781EB1" w:rsidRPr="00BD488D">
        <w:rPr>
          <w:rFonts w:ascii="Times New Roman" w:hAnsi="Times New Roman" w:cs="Times New Roman"/>
          <w:i/>
          <w:color w:val="000000" w:themeColor="text1"/>
          <w:sz w:val="24"/>
          <w:szCs w:val="24"/>
          <w:highlight w:val="green"/>
        </w:rPr>
        <w:t>Определение наличия дыхания с помощью слуха, зрения и осязания.</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4.</w:t>
      </w:r>
      <w:r w:rsidR="00781EB1" w:rsidRPr="00BD488D">
        <w:rPr>
          <w:rFonts w:ascii="Times New Roman" w:hAnsi="Times New Roman" w:cs="Times New Roman"/>
          <w:i/>
          <w:color w:val="000000" w:themeColor="text1"/>
          <w:sz w:val="24"/>
          <w:szCs w:val="24"/>
          <w:highlight w:val="green"/>
        </w:rPr>
        <w:t>Вызов скорой медицинской помощи.</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5.</w:t>
      </w:r>
      <w:r w:rsidR="00781EB1" w:rsidRPr="00BD488D">
        <w:rPr>
          <w:rFonts w:ascii="Times New Roman" w:hAnsi="Times New Roman" w:cs="Times New Roman"/>
          <w:i/>
          <w:color w:val="000000" w:themeColor="text1"/>
          <w:sz w:val="24"/>
          <w:szCs w:val="24"/>
          <w:highlight w:val="green"/>
        </w:rPr>
        <w:t>Давление руками на грудину пострадавшего.</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6.</w:t>
      </w:r>
      <w:r w:rsidR="00781EB1" w:rsidRPr="00BD488D">
        <w:rPr>
          <w:rFonts w:ascii="Times New Roman" w:hAnsi="Times New Roman" w:cs="Times New Roman"/>
          <w:i/>
          <w:color w:val="000000" w:themeColor="text1"/>
          <w:sz w:val="24"/>
          <w:szCs w:val="24"/>
          <w:highlight w:val="green"/>
        </w:rPr>
        <w:t>Искусственное дыхание «Рот ко рту».</w:t>
      </w:r>
    </w:p>
    <w:p w:rsidR="00781EB1" w:rsidRPr="00BD488D" w:rsidRDefault="00781EB1" w:rsidP="00781EB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025532" w:rsidRPr="00BD488D" w:rsidRDefault="00025532"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 общаетесь с клиентом. Внезапно он или она падает, предположительно потеряв сознание. Опишите по</w:t>
      </w:r>
      <w:r w:rsidR="00025532" w:rsidRPr="00BD488D">
        <w:rPr>
          <w:rFonts w:ascii="Times New Roman" w:hAnsi="Times New Roman" w:cs="Times New Roman"/>
          <w:b/>
          <w:color w:val="000000" w:themeColor="text1"/>
          <w:sz w:val="24"/>
          <w:szCs w:val="24"/>
        </w:rPr>
        <w:t>следовательность ваших действий:</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1.</w:t>
      </w:r>
      <w:r w:rsidR="00781EB1" w:rsidRPr="00BD488D">
        <w:rPr>
          <w:rFonts w:ascii="Times New Roman" w:hAnsi="Times New Roman" w:cs="Times New Roman"/>
          <w:i/>
          <w:color w:val="000000" w:themeColor="text1"/>
          <w:sz w:val="24"/>
          <w:szCs w:val="24"/>
          <w:highlight w:val="green"/>
        </w:rPr>
        <w:t>Определение наличия сознания у пострадавшего.</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2.</w:t>
      </w:r>
      <w:r w:rsidR="00781EB1" w:rsidRPr="00BD488D">
        <w:rPr>
          <w:rFonts w:ascii="Times New Roman" w:hAnsi="Times New Roman" w:cs="Times New Roman"/>
          <w:i/>
          <w:color w:val="000000" w:themeColor="text1"/>
          <w:sz w:val="24"/>
          <w:szCs w:val="24"/>
          <w:highlight w:val="green"/>
        </w:rPr>
        <w:t>Открытие дыхательных путей.</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3.</w:t>
      </w:r>
      <w:r w:rsidR="00781EB1" w:rsidRPr="00BD488D">
        <w:rPr>
          <w:rFonts w:ascii="Times New Roman" w:hAnsi="Times New Roman" w:cs="Times New Roman"/>
          <w:i/>
          <w:color w:val="000000" w:themeColor="text1"/>
          <w:sz w:val="24"/>
          <w:szCs w:val="24"/>
          <w:highlight w:val="green"/>
        </w:rPr>
        <w:t>Определение наличия дыхания с помощью слуха, зрения и осязания.</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4.</w:t>
      </w:r>
      <w:r w:rsidR="00781EB1" w:rsidRPr="00BD488D">
        <w:rPr>
          <w:rFonts w:ascii="Times New Roman" w:hAnsi="Times New Roman" w:cs="Times New Roman"/>
          <w:i/>
          <w:color w:val="000000" w:themeColor="text1"/>
          <w:sz w:val="24"/>
          <w:szCs w:val="24"/>
          <w:highlight w:val="green"/>
        </w:rPr>
        <w:t>Вызов скорой медицинской помощи.</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5.</w:t>
      </w:r>
      <w:r w:rsidR="00781EB1" w:rsidRPr="00BD488D">
        <w:rPr>
          <w:rFonts w:ascii="Times New Roman" w:hAnsi="Times New Roman" w:cs="Times New Roman"/>
          <w:i/>
          <w:color w:val="000000" w:themeColor="text1"/>
          <w:sz w:val="24"/>
          <w:szCs w:val="24"/>
          <w:highlight w:val="green"/>
        </w:rPr>
        <w:t>Давление руками на грудину пострадавшего.</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6.</w:t>
      </w:r>
      <w:r w:rsidR="00781EB1" w:rsidRPr="00BD488D">
        <w:rPr>
          <w:rFonts w:ascii="Times New Roman" w:hAnsi="Times New Roman" w:cs="Times New Roman"/>
          <w:i/>
          <w:color w:val="000000" w:themeColor="text1"/>
          <w:sz w:val="24"/>
          <w:szCs w:val="24"/>
          <w:highlight w:val="green"/>
        </w:rPr>
        <w:t>Искусственное дыхание «Рот ко рту».</w:t>
      </w:r>
    </w:p>
    <w:p w:rsidR="00781EB1" w:rsidRPr="00BD488D" w:rsidRDefault="00781EB1" w:rsidP="00781EB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025532" w:rsidRPr="00BD488D" w:rsidRDefault="00025532"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Один из пассажиров потерял сознание в транспортном средстве. Об этом вам сообщили другие пассажиры. Опишите по</w:t>
      </w:r>
      <w:r w:rsidR="00025532" w:rsidRPr="00BD488D">
        <w:rPr>
          <w:rFonts w:ascii="Times New Roman" w:hAnsi="Times New Roman" w:cs="Times New Roman"/>
          <w:b/>
          <w:color w:val="000000" w:themeColor="text1"/>
          <w:sz w:val="24"/>
          <w:szCs w:val="24"/>
        </w:rPr>
        <w:t>следовательность ваших действий:</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1.</w:t>
      </w:r>
      <w:r w:rsidR="00781EB1" w:rsidRPr="00BD488D">
        <w:rPr>
          <w:rFonts w:ascii="Times New Roman" w:hAnsi="Times New Roman" w:cs="Times New Roman"/>
          <w:i/>
          <w:color w:val="000000" w:themeColor="text1"/>
          <w:sz w:val="24"/>
          <w:szCs w:val="24"/>
          <w:highlight w:val="green"/>
        </w:rPr>
        <w:t>Определение наличия сознания у пострадавшего.</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2.</w:t>
      </w:r>
      <w:r w:rsidR="00781EB1" w:rsidRPr="00BD488D">
        <w:rPr>
          <w:rFonts w:ascii="Times New Roman" w:hAnsi="Times New Roman" w:cs="Times New Roman"/>
          <w:i/>
          <w:color w:val="000000" w:themeColor="text1"/>
          <w:sz w:val="24"/>
          <w:szCs w:val="24"/>
          <w:highlight w:val="green"/>
        </w:rPr>
        <w:t>Открытие дыхательных путей.</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3.</w:t>
      </w:r>
      <w:r w:rsidR="00781EB1" w:rsidRPr="00BD488D">
        <w:rPr>
          <w:rFonts w:ascii="Times New Roman" w:hAnsi="Times New Roman" w:cs="Times New Roman"/>
          <w:i/>
          <w:color w:val="000000" w:themeColor="text1"/>
          <w:sz w:val="24"/>
          <w:szCs w:val="24"/>
          <w:highlight w:val="green"/>
        </w:rPr>
        <w:t>Определение наличия дыхания с помощью слуха, зрения и осязания.</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4.</w:t>
      </w:r>
      <w:r w:rsidR="00781EB1" w:rsidRPr="00BD488D">
        <w:rPr>
          <w:rFonts w:ascii="Times New Roman" w:hAnsi="Times New Roman" w:cs="Times New Roman"/>
          <w:i/>
          <w:color w:val="000000" w:themeColor="text1"/>
          <w:sz w:val="24"/>
          <w:szCs w:val="24"/>
          <w:highlight w:val="green"/>
        </w:rPr>
        <w:t>Вызов скорой медицинской помощи.</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5.</w:t>
      </w:r>
      <w:r w:rsidR="00781EB1" w:rsidRPr="00BD488D">
        <w:rPr>
          <w:rFonts w:ascii="Times New Roman" w:hAnsi="Times New Roman" w:cs="Times New Roman"/>
          <w:i/>
          <w:color w:val="000000" w:themeColor="text1"/>
          <w:sz w:val="24"/>
          <w:szCs w:val="24"/>
          <w:highlight w:val="green"/>
        </w:rPr>
        <w:t>Давление руками на грудину пострадавшего.</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6.</w:t>
      </w:r>
      <w:r w:rsidR="00781EB1" w:rsidRPr="00BD488D">
        <w:rPr>
          <w:rFonts w:ascii="Times New Roman" w:hAnsi="Times New Roman" w:cs="Times New Roman"/>
          <w:i/>
          <w:color w:val="000000" w:themeColor="text1"/>
          <w:sz w:val="24"/>
          <w:szCs w:val="24"/>
          <w:highlight w:val="green"/>
        </w:rPr>
        <w:t>Искусственное дыхание «Рот ко рту».</w:t>
      </w:r>
    </w:p>
    <w:p w:rsidR="00781EB1" w:rsidRPr="00BD488D" w:rsidRDefault="00781EB1" w:rsidP="00781EB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025532" w:rsidRPr="00BD488D" w:rsidRDefault="00025532"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 стойки регистрации в гостинице клиент упал, предположительно потеряв сознание. Опишите по</w:t>
      </w:r>
      <w:r w:rsidR="00C53F4E" w:rsidRPr="00BD488D">
        <w:rPr>
          <w:rFonts w:ascii="Times New Roman" w:hAnsi="Times New Roman" w:cs="Times New Roman"/>
          <w:b/>
          <w:color w:val="000000" w:themeColor="text1"/>
          <w:sz w:val="24"/>
          <w:szCs w:val="24"/>
        </w:rPr>
        <w:t>следовательность ваших действий:</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1.</w:t>
      </w:r>
      <w:r w:rsidR="00781EB1" w:rsidRPr="00BD488D">
        <w:rPr>
          <w:rFonts w:ascii="Times New Roman" w:hAnsi="Times New Roman" w:cs="Times New Roman"/>
          <w:i/>
          <w:color w:val="000000" w:themeColor="text1"/>
          <w:sz w:val="24"/>
          <w:szCs w:val="24"/>
          <w:highlight w:val="green"/>
        </w:rPr>
        <w:t>Определение наличия сознания у пострадавшего.</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2.</w:t>
      </w:r>
      <w:r w:rsidR="00781EB1" w:rsidRPr="00BD488D">
        <w:rPr>
          <w:rFonts w:ascii="Times New Roman" w:hAnsi="Times New Roman" w:cs="Times New Roman"/>
          <w:i/>
          <w:color w:val="000000" w:themeColor="text1"/>
          <w:sz w:val="24"/>
          <w:szCs w:val="24"/>
          <w:highlight w:val="green"/>
        </w:rPr>
        <w:t>Открытие дыхательных путей.</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3.</w:t>
      </w:r>
      <w:r w:rsidR="00781EB1" w:rsidRPr="00BD488D">
        <w:rPr>
          <w:rFonts w:ascii="Times New Roman" w:hAnsi="Times New Roman" w:cs="Times New Roman"/>
          <w:i/>
          <w:color w:val="000000" w:themeColor="text1"/>
          <w:sz w:val="24"/>
          <w:szCs w:val="24"/>
          <w:highlight w:val="green"/>
        </w:rPr>
        <w:t>Определение наличия дыхания с помощью слуха, зрения и осязания.</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4.</w:t>
      </w:r>
      <w:r w:rsidR="00781EB1" w:rsidRPr="00BD488D">
        <w:rPr>
          <w:rFonts w:ascii="Times New Roman" w:hAnsi="Times New Roman" w:cs="Times New Roman"/>
          <w:i/>
          <w:color w:val="000000" w:themeColor="text1"/>
          <w:sz w:val="24"/>
          <w:szCs w:val="24"/>
          <w:highlight w:val="green"/>
        </w:rPr>
        <w:t>Вызов скорой медицинской помощи.</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5.</w:t>
      </w:r>
      <w:r w:rsidR="00781EB1" w:rsidRPr="00BD488D">
        <w:rPr>
          <w:rFonts w:ascii="Times New Roman" w:hAnsi="Times New Roman" w:cs="Times New Roman"/>
          <w:i/>
          <w:color w:val="000000" w:themeColor="text1"/>
          <w:sz w:val="24"/>
          <w:szCs w:val="24"/>
          <w:highlight w:val="green"/>
        </w:rPr>
        <w:t>Давление руками на грудину пострадавшего.</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6.</w:t>
      </w:r>
      <w:r w:rsidR="00781EB1" w:rsidRPr="00BD488D">
        <w:rPr>
          <w:rFonts w:ascii="Times New Roman" w:hAnsi="Times New Roman" w:cs="Times New Roman"/>
          <w:i/>
          <w:color w:val="000000" w:themeColor="text1"/>
          <w:sz w:val="24"/>
          <w:szCs w:val="24"/>
          <w:highlight w:val="green"/>
        </w:rPr>
        <w:t>Искусственное дыхание «Рот ко рту».</w:t>
      </w:r>
    </w:p>
    <w:p w:rsidR="00781EB1" w:rsidRPr="00BD488D" w:rsidRDefault="00781EB1" w:rsidP="00781EB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025532" w:rsidRPr="00BD488D" w:rsidRDefault="00025532"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ри установке кабеля сети вы обнаружили тело лежащего работника, предположительно без сознания. Опишите по</w:t>
      </w:r>
      <w:r w:rsidR="00025532" w:rsidRPr="00BD488D">
        <w:rPr>
          <w:rFonts w:ascii="Times New Roman" w:hAnsi="Times New Roman" w:cs="Times New Roman"/>
          <w:b/>
          <w:color w:val="000000" w:themeColor="text1"/>
          <w:sz w:val="24"/>
          <w:szCs w:val="24"/>
        </w:rPr>
        <w:t>следовательность ваших действий:</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1.</w:t>
      </w:r>
      <w:r w:rsidR="00781EB1" w:rsidRPr="00BD488D">
        <w:rPr>
          <w:rFonts w:ascii="Times New Roman" w:hAnsi="Times New Roman" w:cs="Times New Roman"/>
          <w:i/>
          <w:color w:val="000000" w:themeColor="text1"/>
          <w:sz w:val="24"/>
          <w:szCs w:val="24"/>
          <w:highlight w:val="green"/>
        </w:rPr>
        <w:t>Определение наличия сознания у пострадавшего.</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2.</w:t>
      </w:r>
      <w:r w:rsidR="00781EB1" w:rsidRPr="00BD488D">
        <w:rPr>
          <w:rFonts w:ascii="Times New Roman" w:hAnsi="Times New Roman" w:cs="Times New Roman"/>
          <w:i/>
          <w:color w:val="000000" w:themeColor="text1"/>
          <w:sz w:val="24"/>
          <w:szCs w:val="24"/>
          <w:highlight w:val="green"/>
        </w:rPr>
        <w:t>Открытие дыхательных путей.</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3.</w:t>
      </w:r>
      <w:r w:rsidR="00781EB1" w:rsidRPr="00BD488D">
        <w:rPr>
          <w:rFonts w:ascii="Times New Roman" w:hAnsi="Times New Roman" w:cs="Times New Roman"/>
          <w:i/>
          <w:color w:val="000000" w:themeColor="text1"/>
          <w:sz w:val="24"/>
          <w:szCs w:val="24"/>
          <w:highlight w:val="green"/>
        </w:rPr>
        <w:t>Определение наличия дыхания с помощью слуха, зрения и осязания.</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4.</w:t>
      </w:r>
      <w:r w:rsidR="00781EB1" w:rsidRPr="00BD488D">
        <w:rPr>
          <w:rFonts w:ascii="Times New Roman" w:hAnsi="Times New Roman" w:cs="Times New Roman"/>
          <w:i/>
          <w:color w:val="000000" w:themeColor="text1"/>
          <w:sz w:val="24"/>
          <w:szCs w:val="24"/>
          <w:highlight w:val="green"/>
        </w:rPr>
        <w:t>Вызов скорой медицинской помощи.</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5.</w:t>
      </w:r>
      <w:r w:rsidR="00781EB1" w:rsidRPr="00BD488D">
        <w:rPr>
          <w:rFonts w:ascii="Times New Roman" w:hAnsi="Times New Roman" w:cs="Times New Roman"/>
          <w:i/>
          <w:color w:val="000000" w:themeColor="text1"/>
          <w:sz w:val="24"/>
          <w:szCs w:val="24"/>
          <w:highlight w:val="green"/>
        </w:rPr>
        <w:t>Давление руками на грудину пострадавшего.</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6.</w:t>
      </w:r>
      <w:r w:rsidR="00781EB1" w:rsidRPr="00BD488D">
        <w:rPr>
          <w:rFonts w:ascii="Times New Roman" w:hAnsi="Times New Roman" w:cs="Times New Roman"/>
          <w:i/>
          <w:color w:val="000000" w:themeColor="text1"/>
          <w:sz w:val="24"/>
          <w:szCs w:val="24"/>
          <w:highlight w:val="green"/>
        </w:rPr>
        <w:t>Искусственное дыхание «Рот ко рту».</w:t>
      </w:r>
    </w:p>
    <w:p w:rsidR="00781EB1" w:rsidRPr="00BD488D" w:rsidRDefault="00781EB1" w:rsidP="00781EB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025532" w:rsidRPr="00BD488D" w:rsidRDefault="00025532"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Один из ваших сотрудников упал на рабочем месте, предположительно потеряв сознание. Опишите последовательность</w:t>
      </w:r>
      <w:r w:rsidR="00025532" w:rsidRPr="00BD488D">
        <w:rPr>
          <w:rFonts w:ascii="Times New Roman" w:hAnsi="Times New Roman" w:cs="Times New Roman"/>
          <w:b/>
          <w:color w:val="000000" w:themeColor="text1"/>
          <w:sz w:val="24"/>
          <w:szCs w:val="24"/>
        </w:rPr>
        <w:t xml:space="preserve"> ваших действий:</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1.</w:t>
      </w:r>
      <w:r w:rsidR="00781EB1" w:rsidRPr="00BD488D">
        <w:rPr>
          <w:rFonts w:ascii="Times New Roman" w:hAnsi="Times New Roman" w:cs="Times New Roman"/>
          <w:i/>
          <w:color w:val="000000" w:themeColor="text1"/>
          <w:sz w:val="24"/>
          <w:szCs w:val="24"/>
          <w:highlight w:val="green"/>
        </w:rPr>
        <w:t>Определение наличия сознания у пострадавшего.</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2.</w:t>
      </w:r>
      <w:r w:rsidR="00781EB1" w:rsidRPr="00BD488D">
        <w:rPr>
          <w:rFonts w:ascii="Times New Roman" w:hAnsi="Times New Roman" w:cs="Times New Roman"/>
          <w:i/>
          <w:color w:val="000000" w:themeColor="text1"/>
          <w:sz w:val="24"/>
          <w:szCs w:val="24"/>
          <w:highlight w:val="green"/>
        </w:rPr>
        <w:t>Открытие дыхательных путей.</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3.</w:t>
      </w:r>
      <w:r w:rsidR="00781EB1" w:rsidRPr="00BD488D">
        <w:rPr>
          <w:rFonts w:ascii="Times New Roman" w:hAnsi="Times New Roman" w:cs="Times New Roman"/>
          <w:i/>
          <w:color w:val="000000" w:themeColor="text1"/>
          <w:sz w:val="24"/>
          <w:szCs w:val="24"/>
          <w:highlight w:val="green"/>
        </w:rPr>
        <w:t>Определение наличия дыхания с помощью слуха, зрения и осязания.</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4.</w:t>
      </w:r>
      <w:r w:rsidR="00781EB1" w:rsidRPr="00BD488D">
        <w:rPr>
          <w:rFonts w:ascii="Times New Roman" w:hAnsi="Times New Roman" w:cs="Times New Roman"/>
          <w:i/>
          <w:color w:val="000000" w:themeColor="text1"/>
          <w:sz w:val="24"/>
          <w:szCs w:val="24"/>
          <w:highlight w:val="green"/>
        </w:rPr>
        <w:t>Вызов скорой медицинской помощи.</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5.</w:t>
      </w:r>
      <w:r w:rsidR="00781EB1" w:rsidRPr="00BD488D">
        <w:rPr>
          <w:rFonts w:ascii="Times New Roman" w:hAnsi="Times New Roman" w:cs="Times New Roman"/>
          <w:i/>
          <w:color w:val="000000" w:themeColor="text1"/>
          <w:sz w:val="24"/>
          <w:szCs w:val="24"/>
          <w:highlight w:val="green"/>
        </w:rPr>
        <w:t>Давление руками на грудину пострадавшего.</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6.</w:t>
      </w:r>
      <w:r w:rsidR="00781EB1" w:rsidRPr="00BD488D">
        <w:rPr>
          <w:rFonts w:ascii="Times New Roman" w:hAnsi="Times New Roman" w:cs="Times New Roman"/>
          <w:i/>
          <w:color w:val="000000" w:themeColor="text1"/>
          <w:sz w:val="24"/>
          <w:szCs w:val="24"/>
          <w:highlight w:val="green"/>
        </w:rPr>
        <w:t>Искусственное дыхание «Рот ко рту».</w:t>
      </w:r>
    </w:p>
    <w:p w:rsidR="00781EB1" w:rsidRPr="00BD488D" w:rsidRDefault="00781EB1" w:rsidP="00781EB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22470B" w:rsidRPr="00BD488D" w:rsidRDefault="0022470B"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 администратор заведения, к вам обратились за помощью, потому что один из посетителей предположительно потерял сознание. Опишите последовательность ваших действий</w:t>
      </w:r>
      <w:r w:rsidR="00025532" w:rsidRPr="00BD488D">
        <w:rPr>
          <w:rFonts w:ascii="Times New Roman" w:hAnsi="Times New Roman" w:cs="Times New Roman"/>
          <w:b/>
          <w:color w:val="000000" w:themeColor="text1"/>
          <w:sz w:val="24"/>
          <w:szCs w:val="24"/>
        </w:rPr>
        <w:t>:</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1.</w:t>
      </w:r>
      <w:r w:rsidR="00781EB1" w:rsidRPr="00BD488D">
        <w:rPr>
          <w:rFonts w:ascii="Times New Roman" w:hAnsi="Times New Roman" w:cs="Times New Roman"/>
          <w:i/>
          <w:color w:val="000000" w:themeColor="text1"/>
          <w:sz w:val="24"/>
          <w:szCs w:val="24"/>
          <w:highlight w:val="green"/>
        </w:rPr>
        <w:t>Определение наличия сознания у пострадавшего.</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2.</w:t>
      </w:r>
      <w:r w:rsidR="00781EB1" w:rsidRPr="00BD488D">
        <w:rPr>
          <w:rFonts w:ascii="Times New Roman" w:hAnsi="Times New Roman" w:cs="Times New Roman"/>
          <w:i/>
          <w:color w:val="000000" w:themeColor="text1"/>
          <w:sz w:val="24"/>
          <w:szCs w:val="24"/>
          <w:highlight w:val="green"/>
        </w:rPr>
        <w:t>Открытие дыхательных путей.</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3.</w:t>
      </w:r>
      <w:r w:rsidR="00781EB1" w:rsidRPr="00BD488D">
        <w:rPr>
          <w:rFonts w:ascii="Times New Roman" w:hAnsi="Times New Roman" w:cs="Times New Roman"/>
          <w:i/>
          <w:color w:val="000000" w:themeColor="text1"/>
          <w:sz w:val="24"/>
          <w:szCs w:val="24"/>
          <w:highlight w:val="green"/>
        </w:rPr>
        <w:t>Определение наличия дыхания с помощью слуха, зрения и осязания.</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4.</w:t>
      </w:r>
      <w:r w:rsidR="00781EB1" w:rsidRPr="00BD488D">
        <w:rPr>
          <w:rFonts w:ascii="Times New Roman" w:hAnsi="Times New Roman" w:cs="Times New Roman"/>
          <w:i/>
          <w:color w:val="000000" w:themeColor="text1"/>
          <w:sz w:val="24"/>
          <w:szCs w:val="24"/>
          <w:highlight w:val="green"/>
        </w:rPr>
        <w:t>Вызов скорой медицинской помощи.</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5.</w:t>
      </w:r>
      <w:r w:rsidR="00781EB1" w:rsidRPr="00BD488D">
        <w:rPr>
          <w:rFonts w:ascii="Times New Roman" w:hAnsi="Times New Roman" w:cs="Times New Roman"/>
          <w:i/>
          <w:color w:val="000000" w:themeColor="text1"/>
          <w:sz w:val="24"/>
          <w:szCs w:val="24"/>
          <w:highlight w:val="green"/>
        </w:rPr>
        <w:t>Давление руками на грудину пострадавшего.</w:t>
      </w:r>
    </w:p>
    <w:p w:rsidR="00781EB1" w:rsidRPr="00BD488D" w:rsidRDefault="00D075DE"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6.</w:t>
      </w:r>
      <w:r w:rsidR="00781EB1" w:rsidRPr="00BD488D">
        <w:rPr>
          <w:rFonts w:ascii="Times New Roman" w:hAnsi="Times New Roman" w:cs="Times New Roman"/>
          <w:i/>
          <w:color w:val="000000" w:themeColor="text1"/>
          <w:sz w:val="24"/>
          <w:szCs w:val="24"/>
          <w:highlight w:val="green"/>
        </w:rPr>
        <w:t>Искусственное дыхание «Рот ко рту».</w:t>
      </w:r>
    </w:p>
    <w:p w:rsidR="00781EB1" w:rsidRPr="00BD488D" w:rsidRDefault="00781EB1" w:rsidP="00781EB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734B4F" w:rsidRPr="00BD488D" w:rsidRDefault="00734B4F"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Один из ваших учеников внезапно упал, предположительно потеряв сознание. Опишите по</w:t>
      </w:r>
      <w:r w:rsidR="00734B4F" w:rsidRPr="00BD488D">
        <w:rPr>
          <w:rFonts w:ascii="Times New Roman" w:hAnsi="Times New Roman" w:cs="Times New Roman"/>
          <w:b/>
          <w:color w:val="000000" w:themeColor="text1"/>
          <w:sz w:val="24"/>
          <w:szCs w:val="24"/>
        </w:rPr>
        <w:t>следовательность ваших действий:</w:t>
      </w:r>
    </w:p>
    <w:p w:rsidR="00781EB1" w:rsidRPr="00BD488D" w:rsidRDefault="00BB0560"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1.</w:t>
      </w:r>
      <w:r w:rsidR="00781EB1" w:rsidRPr="00BD488D">
        <w:rPr>
          <w:rFonts w:ascii="Times New Roman" w:hAnsi="Times New Roman" w:cs="Times New Roman"/>
          <w:i/>
          <w:color w:val="000000" w:themeColor="text1"/>
          <w:sz w:val="24"/>
          <w:szCs w:val="24"/>
          <w:highlight w:val="green"/>
        </w:rPr>
        <w:t>Определение наличия сознания у пострадавшего.</w:t>
      </w:r>
    </w:p>
    <w:p w:rsidR="00781EB1" w:rsidRPr="00BD488D" w:rsidRDefault="00BB0560"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2.</w:t>
      </w:r>
      <w:r w:rsidR="00781EB1" w:rsidRPr="00BD488D">
        <w:rPr>
          <w:rFonts w:ascii="Times New Roman" w:hAnsi="Times New Roman" w:cs="Times New Roman"/>
          <w:i/>
          <w:color w:val="000000" w:themeColor="text1"/>
          <w:sz w:val="24"/>
          <w:szCs w:val="24"/>
          <w:highlight w:val="green"/>
        </w:rPr>
        <w:t>Открытие дыхательных путей.</w:t>
      </w:r>
    </w:p>
    <w:p w:rsidR="00781EB1" w:rsidRPr="00BD488D" w:rsidRDefault="00BB0560"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3.</w:t>
      </w:r>
      <w:r w:rsidR="00781EB1" w:rsidRPr="00BD488D">
        <w:rPr>
          <w:rFonts w:ascii="Times New Roman" w:hAnsi="Times New Roman" w:cs="Times New Roman"/>
          <w:i/>
          <w:color w:val="000000" w:themeColor="text1"/>
          <w:sz w:val="24"/>
          <w:szCs w:val="24"/>
          <w:highlight w:val="green"/>
        </w:rPr>
        <w:t>Определение наличия дыхания с помощью слуха, зрения и осязания.</w:t>
      </w:r>
    </w:p>
    <w:p w:rsidR="00781EB1" w:rsidRPr="00BD488D" w:rsidRDefault="00BB0560"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4.</w:t>
      </w:r>
      <w:r w:rsidR="00781EB1" w:rsidRPr="00BD488D">
        <w:rPr>
          <w:rFonts w:ascii="Times New Roman" w:hAnsi="Times New Roman" w:cs="Times New Roman"/>
          <w:i/>
          <w:color w:val="000000" w:themeColor="text1"/>
          <w:sz w:val="24"/>
          <w:szCs w:val="24"/>
          <w:highlight w:val="green"/>
        </w:rPr>
        <w:t>Вызов скорой медицинской помощи.</w:t>
      </w:r>
    </w:p>
    <w:p w:rsidR="00781EB1" w:rsidRPr="00BD488D" w:rsidRDefault="00BB0560"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5.</w:t>
      </w:r>
      <w:r w:rsidR="00781EB1" w:rsidRPr="00BD488D">
        <w:rPr>
          <w:rFonts w:ascii="Times New Roman" w:hAnsi="Times New Roman" w:cs="Times New Roman"/>
          <w:i/>
          <w:color w:val="000000" w:themeColor="text1"/>
          <w:sz w:val="24"/>
          <w:szCs w:val="24"/>
          <w:highlight w:val="green"/>
        </w:rPr>
        <w:t>Давление руками на грудину пострадавшего.</w:t>
      </w:r>
    </w:p>
    <w:p w:rsidR="00781EB1" w:rsidRPr="00BD488D" w:rsidRDefault="00BB0560"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6.</w:t>
      </w:r>
      <w:r w:rsidR="00781EB1" w:rsidRPr="00BD488D">
        <w:rPr>
          <w:rFonts w:ascii="Times New Roman" w:hAnsi="Times New Roman" w:cs="Times New Roman"/>
          <w:i/>
          <w:color w:val="000000" w:themeColor="text1"/>
          <w:sz w:val="24"/>
          <w:szCs w:val="24"/>
          <w:highlight w:val="green"/>
        </w:rPr>
        <w:t>Искусственное дыхание «Рот ко рту».</w:t>
      </w:r>
    </w:p>
    <w:p w:rsidR="00781EB1" w:rsidRPr="00BD488D" w:rsidRDefault="00781EB1" w:rsidP="00781EB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734B4F" w:rsidRPr="00BD488D" w:rsidRDefault="00734B4F"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Один из посетителей в очереди в регистратуру в поликлинике внезапно упал, предположительно потеряв сознание. Опишите по</w:t>
      </w:r>
      <w:r w:rsidR="00734B4F" w:rsidRPr="00BD488D">
        <w:rPr>
          <w:rFonts w:ascii="Times New Roman" w:hAnsi="Times New Roman" w:cs="Times New Roman"/>
          <w:b/>
          <w:color w:val="000000" w:themeColor="text1"/>
          <w:sz w:val="24"/>
          <w:szCs w:val="24"/>
        </w:rPr>
        <w:t>следовательность ваших действий:</w:t>
      </w:r>
    </w:p>
    <w:p w:rsidR="00781EB1" w:rsidRPr="00BD488D" w:rsidRDefault="00B51060"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1.</w:t>
      </w:r>
      <w:r w:rsidR="00781EB1" w:rsidRPr="00BD488D">
        <w:rPr>
          <w:rFonts w:ascii="Times New Roman" w:hAnsi="Times New Roman" w:cs="Times New Roman"/>
          <w:i/>
          <w:color w:val="000000" w:themeColor="text1"/>
          <w:sz w:val="24"/>
          <w:szCs w:val="24"/>
          <w:highlight w:val="green"/>
        </w:rPr>
        <w:t>Определение наличия сознания у пострадавшего.</w:t>
      </w:r>
    </w:p>
    <w:p w:rsidR="00781EB1" w:rsidRPr="00BD488D" w:rsidRDefault="00B51060"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2.</w:t>
      </w:r>
      <w:r w:rsidR="00781EB1" w:rsidRPr="00BD488D">
        <w:rPr>
          <w:rFonts w:ascii="Times New Roman" w:hAnsi="Times New Roman" w:cs="Times New Roman"/>
          <w:i/>
          <w:color w:val="000000" w:themeColor="text1"/>
          <w:sz w:val="24"/>
          <w:szCs w:val="24"/>
          <w:highlight w:val="green"/>
        </w:rPr>
        <w:t>Открытие дыхательных путей.</w:t>
      </w:r>
    </w:p>
    <w:p w:rsidR="00781EB1" w:rsidRPr="00BD488D" w:rsidRDefault="00B51060"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3.</w:t>
      </w:r>
      <w:r w:rsidR="00781EB1" w:rsidRPr="00BD488D">
        <w:rPr>
          <w:rFonts w:ascii="Times New Roman" w:hAnsi="Times New Roman" w:cs="Times New Roman"/>
          <w:i/>
          <w:color w:val="000000" w:themeColor="text1"/>
          <w:sz w:val="24"/>
          <w:szCs w:val="24"/>
          <w:highlight w:val="green"/>
        </w:rPr>
        <w:t>Определение наличия дыхания с помощью слуха, зрения и осязания.</w:t>
      </w:r>
    </w:p>
    <w:p w:rsidR="00781EB1" w:rsidRPr="00BD488D" w:rsidRDefault="00B51060"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4.</w:t>
      </w:r>
      <w:r w:rsidR="00781EB1" w:rsidRPr="00BD488D">
        <w:rPr>
          <w:rFonts w:ascii="Times New Roman" w:hAnsi="Times New Roman" w:cs="Times New Roman"/>
          <w:i/>
          <w:color w:val="000000" w:themeColor="text1"/>
          <w:sz w:val="24"/>
          <w:szCs w:val="24"/>
          <w:highlight w:val="green"/>
        </w:rPr>
        <w:t>Вызов скорой медицинской помощи.</w:t>
      </w:r>
    </w:p>
    <w:p w:rsidR="00781EB1" w:rsidRPr="00BD488D" w:rsidRDefault="00B51060"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5.</w:t>
      </w:r>
      <w:r w:rsidR="00781EB1" w:rsidRPr="00BD488D">
        <w:rPr>
          <w:rFonts w:ascii="Times New Roman" w:hAnsi="Times New Roman" w:cs="Times New Roman"/>
          <w:i/>
          <w:color w:val="000000" w:themeColor="text1"/>
          <w:sz w:val="24"/>
          <w:szCs w:val="24"/>
          <w:highlight w:val="green"/>
        </w:rPr>
        <w:t>Давление руками на грудину пострадавшего.</w:t>
      </w:r>
    </w:p>
    <w:p w:rsidR="00781EB1" w:rsidRPr="00BD488D" w:rsidRDefault="00B51060"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6.</w:t>
      </w:r>
      <w:r w:rsidR="00781EB1" w:rsidRPr="00BD488D">
        <w:rPr>
          <w:rFonts w:ascii="Times New Roman" w:hAnsi="Times New Roman" w:cs="Times New Roman"/>
          <w:i/>
          <w:color w:val="000000" w:themeColor="text1"/>
          <w:sz w:val="24"/>
          <w:szCs w:val="24"/>
          <w:highlight w:val="green"/>
        </w:rPr>
        <w:t>Искусственное дыхание «Рот ко рту».</w:t>
      </w:r>
    </w:p>
    <w:p w:rsidR="00781EB1" w:rsidRPr="00BD488D" w:rsidRDefault="00781EB1" w:rsidP="00781EB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734B4F" w:rsidRPr="00BD488D" w:rsidRDefault="00734B4F"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о время тренировки один из спортсменов внезапно упал, предположительно потеряв сознание. Опишите по</w:t>
      </w:r>
      <w:r w:rsidR="00734B4F" w:rsidRPr="00BD488D">
        <w:rPr>
          <w:rFonts w:ascii="Times New Roman" w:hAnsi="Times New Roman" w:cs="Times New Roman"/>
          <w:b/>
          <w:color w:val="000000" w:themeColor="text1"/>
          <w:sz w:val="24"/>
          <w:szCs w:val="24"/>
        </w:rPr>
        <w:t>следовательность ваших действий:</w:t>
      </w:r>
    </w:p>
    <w:p w:rsidR="00781EB1" w:rsidRPr="00BD488D" w:rsidRDefault="00B51060"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1.</w:t>
      </w:r>
      <w:r w:rsidR="00781EB1" w:rsidRPr="00BD488D">
        <w:rPr>
          <w:rFonts w:ascii="Times New Roman" w:hAnsi="Times New Roman" w:cs="Times New Roman"/>
          <w:i/>
          <w:color w:val="000000" w:themeColor="text1"/>
          <w:sz w:val="24"/>
          <w:szCs w:val="24"/>
          <w:highlight w:val="green"/>
        </w:rPr>
        <w:t>Определение наличия сознания у пострадавшего.</w:t>
      </w:r>
    </w:p>
    <w:p w:rsidR="00781EB1" w:rsidRPr="00BD488D" w:rsidRDefault="00B51060"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2.</w:t>
      </w:r>
      <w:r w:rsidR="00781EB1" w:rsidRPr="00BD488D">
        <w:rPr>
          <w:rFonts w:ascii="Times New Roman" w:hAnsi="Times New Roman" w:cs="Times New Roman"/>
          <w:i/>
          <w:color w:val="000000" w:themeColor="text1"/>
          <w:sz w:val="24"/>
          <w:szCs w:val="24"/>
          <w:highlight w:val="green"/>
        </w:rPr>
        <w:t>Открытие дыхательных путей.</w:t>
      </w:r>
    </w:p>
    <w:p w:rsidR="00781EB1" w:rsidRPr="00BD488D" w:rsidRDefault="00B51060"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3.</w:t>
      </w:r>
      <w:r w:rsidR="00781EB1" w:rsidRPr="00BD488D">
        <w:rPr>
          <w:rFonts w:ascii="Times New Roman" w:hAnsi="Times New Roman" w:cs="Times New Roman"/>
          <w:i/>
          <w:color w:val="000000" w:themeColor="text1"/>
          <w:sz w:val="24"/>
          <w:szCs w:val="24"/>
          <w:highlight w:val="green"/>
        </w:rPr>
        <w:t>Определение наличия дыхания с помощью слуха, зрения и осязания.</w:t>
      </w:r>
    </w:p>
    <w:p w:rsidR="00781EB1" w:rsidRPr="00BD488D" w:rsidRDefault="00B51060"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4.</w:t>
      </w:r>
      <w:r w:rsidR="00781EB1" w:rsidRPr="00BD488D">
        <w:rPr>
          <w:rFonts w:ascii="Times New Roman" w:hAnsi="Times New Roman" w:cs="Times New Roman"/>
          <w:i/>
          <w:color w:val="000000" w:themeColor="text1"/>
          <w:sz w:val="24"/>
          <w:szCs w:val="24"/>
          <w:highlight w:val="green"/>
        </w:rPr>
        <w:t>Вызов скорой медицинской помощи.</w:t>
      </w:r>
    </w:p>
    <w:p w:rsidR="00781EB1" w:rsidRPr="00BD488D" w:rsidRDefault="00B51060"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5.</w:t>
      </w:r>
      <w:r w:rsidR="00781EB1" w:rsidRPr="00BD488D">
        <w:rPr>
          <w:rFonts w:ascii="Times New Roman" w:hAnsi="Times New Roman" w:cs="Times New Roman"/>
          <w:i/>
          <w:color w:val="000000" w:themeColor="text1"/>
          <w:sz w:val="24"/>
          <w:szCs w:val="24"/>
          <w:highlight w:val="green"/>
        </w:rPr>
        <w:t>Давление руками на грудину пострадавшего.</w:t>
      </w:r>
    </w:p>
    <w:p w:rsidR="00781EB1" w:rsidRPr="00BD488D" w:rsidRDefault="00B51060"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6.</w:t>
      </w:r>
      <w:r w:rsidR="00781EB1" w:rsidRPr="00BD488D">
        <w:rPr>
          <w:rFonts w:ascii="Times New Roman" w:hAnsi="Times New Roman" w:cs="Times New Roman"/>
          <w:i/>
          <w:color w:val="000000" w:themeColor="text1"/>
          <w:sz w:val="24"/>
          <w:szCs w:val="24"/>
          <w:highlight w:val="green"/>
        </w:rPr>
        <w:t>Искусственное дыхание «Рот ко рту».</w:t>
      </w:r>
    </w:p>
    <w:p w:rsidR="00781EB1" w:rsidRPr="00BD488D" w:rsidRDefault="00781EB1" w:rsidP="00781EB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734B4F" w:rsidRPr="00BD488D" w:rsidRDefault="00734B4F"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ри осмотре недвижимого имущества ваш клиент внезапно упал, предположительно потеряв сознание. Опишите последовательность ваших действий</w:t>
      </w:r>
      <w:r w:rsidR="00C53F4E" w:rsidRPr="00BD488D">
        <w:rPr>
          <w:rFonts w:ascii="Times New Roman" w:hAnsi="Times New Roman" w:cs="Times New Roman"/>
          <w:b/>
          <w:color w:val="000000" w:themeColor="text1"/>
          <w:sz w:val="24"/>
          <w:szCs w:val="24"/>
        </w:rPr>
        <w:t>:</w:t>
      </w:r>
    </w:p>
    <w:p w:rsidR="00781EB1" w:rsidRPr="00BD488D" w:rsidRDefault="00B51060"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1.</w:t>
      </w:r>
      <w:r w:rsidR="00781EB1" w:rsidRPr="00BD488D">
        <w:rPr>
          <w:rFonts w:ascii="Times New Roman" w:hAnsi="Times New Roman" w:cs="Times New Roman"/>
          <w:i/>
          <w:color w:val="000000" w:themeColor="text1"/>
          <w:sz w:val="24"/>
          <w:szCs w:val="24"/>
          <w:highlight w:val="green"/>
        </w:rPr>
        <w:t>Определение наличия сознания у пострадавшего.</w:t>
      </w:r>
    </w:p>
    <w:p w:rsidR="00781EB1" w:rsidRPr="00BD488D" w:rsidRDefault="00B51060"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2.</w:t>
      </w:r>
      <w:r w:rsidR="00781EB1" w:rsidRPr="00BD488D">
        <w:rPr>
          <w:rFonts w:ascii="Times New Roman" w:hAnsi="Times New Roman" w:cs="Times New Roman"/>
          <w:i/>
          <w:color w:val="000000" w:themeColor="text1"/>
          <w:sz w:val="24"/>
          <w:szCs w:val="24"/>
          <w:highlight w:val="green"/>
        </w:rPr>
        <w:t>Открытие дыхательных путей.</w:t>
      </w:r>
    </w:p>
    <w:p w:rsidR="00781EB1" w:rsidRPr="00BD488D" w:rsidRDefault="00B51060"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3.</w:t>
      </w:r>
      <w:r w:rsidR="00781EB1" w:rsidRPr="00BD488D">
        <w:rPr>
          <w:rFonts w:ascii="Times New Roman" w:hAnsi="Times New Roman" w:cs="Times New Roman"/>
          <w:i/>
          <w:color w:val="000000" w:themeColor="text1"/>
          <w:sz w:val="24"/>
          <w:szCs w:val="24"/>
          <w:highlight w:val="green"/>
        </w:rPr>
        <w:t>Определение наличия дыхания с помощью слуха, зрения и осязания.</w:t>
      </w:r>
    </w:p>
    <w:p w:rsidR="00781EB1" w:rsidRPr="00BD488D" w:rsidRDefault="00B51060"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4.</w:t>
      </w:r>
      <w:r w:rsidR="00781EB1" w:rsidRPr="00BD488D">
        <w:rPr>
          <w:rFonts w:ascii="Times New Roman" w:hAnsi="Times New Roman" w:cs="Times New Roman"/>
          <w:i/>
          <w:color w:val="000000" w:themeColor="text1"/>
          <w:sz w:val="24"/>
          <w:szCs w:val="24"/>
          <w:highlight w:val="green"/>
        </w:rPr>
        <w:t>Вызов скорой медицинской помощи.</w:t>
      </w:r>
    </w:p>
    <w:p w:rsidR="00781EB1" w:rsidRPr="00BD488D" w:rsidRDefault="00B51060"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5.</w:t>
      </w:r>
      <w:r w:rsidR="00781EB1" w:rsidRPr="00BD488D">
        <w:rPr>
          <w:rFonts w:ascii="Times New Roman" w:hAnsi="Times New Roman" w:cs="Times New Roman"/>
          <w:i/>
          <w:color w:val="000000" w:themeColor="text1"/>
          <w:sz w:val="24"/>
          <w:szCs w:val="24"/>
          <w:highlight w:val="green"/>
        </w:rPr>
        <w:t>Давление руками на грудину пострадавшего.</w:t>
      </w:r>
    </w:p>
    <w:p w:rsidR="00781EB1" w:rsidRPr="00BD488D" w:rsidRDefault="00B51060" w:rsidP="00781EB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6.</w:t>
      </w:r>
      <w:r w:rsidR="00781EB1" w:rsidRPr="00BD488D">
        <w:rPr>
          <w:rFonts w:ascii="Times New Roman" w:hAnsi="Times New Roman" w:cs="Times New Roman"/>
          <w:i/>
          <w:color w:val="000000" w:themeColor="text1"/>
          <w:sz w:val="24"/>
          <w:szCs w:val="24"/>
          <w:highlight w:val="green"/>
        </w:rPr>
        <w:t>Искусственное дыхание «Рот ко рту».</w:t>
      </w:r>
    </w:p>
    <w:p w:rsidR="00781EB1" w:rsidRPr="00BD488D" w:rsidRDefault="00781EB1" w:rsidP="00781EB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734B4F" w:rsidRPr="00BD488D" w:rsidRDefault="00734B4F"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я при мероприятиях по оказанию первой помощи пострадавшему, найденному вами во вверенной вам территории (сельское, рыболовное хозяйство)</w:t>
      </w:r>
      <w:r w:rsidR="00C53F4E" w:rsidRPr="00BD488D">
        <w:rPr>
          <w:rFonts w:ascii="Times New Roman" w:hAnsi="Times New Roman" w:cs="Times New Roman"/>
          <w:b/>
          <w:color w:val="000000" w:themeColor="text1"/>
          <w:sz w:val="24"/>
          <w:szCs w:val="24"/>
        </w:rPr>
        <w:t>:</w:t>
      </w:r>
    </w:p>
    <w:p w:rsidR="00A86D99" w:rsidRPr="00BD488D" w:rsidRDefault="00A86D99" w:rsidP="00A86D99">
      <w:pPr>
        <w:rPr>
          <w:rFonts w:ascii="Times New Roman" w:hAnsi="Times New Roman" w:cs="Times New Roman"/>
          <w:color w:val="000000" w:themeColor="text1"/>
          <w:sz w:val="24"/>
          <w:szCs w:val="24"/>
        </w:rPr>
      </w:pPr>
      <w:r w:rsidRPr="00BD488D">
        <w:rPr>
          <w:rFonts w:ascii="Times New Roman" w:hAnsi="Times New Roman" w:cs="Times New Roman"/>
          <w:i/>
          <w:color w:val="000000" w:themeColor="text1"/>
          <w:sz w:val="24"/>
          <w:szCs w:val="24"/>
          <w:highlight w:val="green"/>
        </w:rPr>
        <w:t xml:space="preserve">А) Мероприятия по восстановлению проходимости дыхательных путей --- </w:t>
      </w:r>
      <w:r w:rsidR="00401B1E" w:rsidRPr="00BD488D">
        <w:rPr>
          <w:rFonts w:ascii="Times New Roman" w:hAnsi="Times New Roman" w:cs="Times New Roman"/>
          <w:i/>
          <w:color w:val="000000" w:themeColor="text1"/>
          <w:sz w:val="24"/>
          <w:szCs w:val="24"/>
          <w:highlight w:val="green"/>
        </w:rPr>
        <w:t>Выдвижение нижней челюсти.</w:t>
      </w:r>
    </w:p>
    <w:p w:rsidR="00A86D99" w:rsidRPr="00BD488D" w:rsidRDefault="00A86D99" w:rsidP="00A86D99">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 xml:space="preserve">Б) Мероприятия по поддержанию проходимости дыхательных путей --- </w:t>
      </w:r>
      <w:r w:rsidR="00401B1E" w:rsidRPr="00BD488D">
        <w:rPr>
          <w:rFonts w:ascii="Times New Roman" w:hAnsi="Times New Roman" w:cs="Times New Roman"/>
          <w:i/>
          <w:color w:val="000000" w:themeColor="text1"/>
          <w:sz w:val="24"/>
          <w:szCs w:val="24"/>
          <w:highlight w:val="green"/>
        </w:rPr>
        <w:t xml:space="preserve">Запрокидывание головы с подъемом подбородка. </w:t>
      </w:r>
    </w:p>
    <w:p w:rsidR="00A86D99" w:rsidRPr="00BD488D" w:rsidRDefault="00A86D99" w:rsidP="00A86D99">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Мероприятия по проведению сердечно-легочной реанимации --- Давление на грудину пострадавшего.</w:t>
      </w:r>
    </w:p>
    <w:p w:rsidR="00A86D99" w:rsidRPr="00BD488D" w:rsidRDefault="00A86D99" w:rsidP="00A86D99">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Определение наличия сознания у пострадавшего --- Легкое потряхивание за плечи пострадавшего.</w:t>
      </w:r>
    </w:p>
    <w:p w:rsidR="00A86D99" w:rsidRPr="00BD488D" w:rsidRDefault="00A86D99" w:rsidP="00A86D99">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734B4F" w:rsidRPr="00BD488D" w:rsidRDefault="00734B4F" w:rsidP="0022470B">
      <w:pPr>
        <w:rPr>
          <w:rFonts w:ascii="Times New Roman" w:hAnsi="Times New Roman" w:cs="Times New Roman"/>
          <w:color w:val="000000" w:themeColor="text1"/>
          <w:sz w:val="24"/>
          <w:szCs w:val="24"/>
        </w:rPr>
      </w:pPr>
    </w:p>
    <w:p w:rsidR="00734B4F"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я при мероприятиях по оказанию первой помощи пострадавшему, найденному вами во вверенной вам территории при добыче полезных ископаемых</w:t>
      </w:r>
      <w:r w:rsidR="00734B4F" w:rsidRPr="00BD488D">
        <w:rPr>
          <w:rFonts w:ascii="Times New Roman" w:hAnsi="Times New Roman" w:cs="Times New Roman"/>
          <w:b/>
          <w:color w:val="000000" w:themeColor="text1"/>
          <w:sz w:val="24"/>
          <w:szCs w:val="24"/>
        </w:rPr>
        <w:t>:</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734B4F" w:rsidRPr="00BD488D">
        <w:rPr>
          <w:rFonts w:ascii="Times New Roman" w:hAnsi="Times New Roman" w:cs="Times New Roman"/>
          <w:i/>
          <w:color w:val="000000" w:themeColor="text1"/>
          <w:sz w:val="24"/>
          <w:szCs w:val="24"/>
          <w:highlight w:val="green"/>
        </w:rPr>
        <w:t xml:space="preserve"> </w:t>
      </w:r>
      <w:r w:rsidR="0022470B" w:rsidRPr="00BD488D">
        <w:rPr>
          <w:rFonts w:ascii="Times New Roman" w:hAnsi="Times New Roman" w:cs="Times New Roman"/>
          <w:i/>
          <w:color w:val="000000" w:themeColor="text1"/>
          <w:sz w:val="24"/>
          <w:szCs w:val="24"/>
          <w:highlight w:val="green"/>
        </w:rPr>
        <w:t>Мероприятия по восстановлению</w:t>
      </w:r>
      <w:r w:rsidR="00A86D99" w:rsidRPr="00BD488D">
        <w:rPr>
          <w:rFonts w:ascii="Times New Roman" w:hAnsi="Times New Roman" w:cs="Times New Roman"/>
          <w:i/>
          <w:color w:val="000000" w:themeColor="text1"/>
          <w:sz w:val="24"/>
          <w:szCs w:val="24"/>
          <w:highlight w:val="green"/>
        </w:rPr>
        <w:t xml:space="preserve"> проходимости дыхательных путей --- Запрокидывание головы с подъемом подбородка.</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734B4F" w:rsidRPr="00BD488D">
        <w:rPr>
          <w:rFonts w:ascii="Times New Roman" w:hAnsi="Times New Roman" w:cs="Times New Roman"/>
          <w:i/>
          <w:color w:val="000000" w:themeColor="text1"/>
          <w:sz w:val="24"/>
          <w:szCs w:val="24"/>
          <w:highlight w:val="green"/>
        </w:rPr>
        <w:t xml:space="preserve"> </w:t>
      </w:r>
      <w:r w:rsidR="0022470B" w:rsidRPr="00BD488D">
        <w:rPr>
          <w:rFonts w:ascii="Times New Roman" w:hAnsi="Times New Roman" w:cs="Times New Roman"/>
          <w:i/>
          <w:color w:val="000000" w:themeColor="text1"/>
          <w:sz w:val="24"/>
          <w:szCs w:val="24"/>
          <w:highlight w:val="green"/>
        </w:rPr>
        <w:t>Мероприятия по поддержанию проходимости дыхательных путей</w:t>
      </w:r>
      <w:r w:rsidR="00A86D99" w:rsidRPr="00BD488D">
        <w:rPr>
          <w:rFonts w:ascii="Times New Roman" w:hAnsi="Times New Roman" w:cs="Times New Roman"/>
          <w:i/>
          <w:color w:val="000000" w:themeColor="text1"/>
          <w:sz w:val="24"/>
          <w:szCs w:val="24"/>
          <w:highlight w:val="green"/>
        </w:rPr>
        <w:t xml:space="preserve"> --- Придание устойчивого бокового положения.</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734B4F" w:rsidRPr="00BD488D">
        <w:rPr>
          <w:rFonts w:ascii="Times New Roman" w:hAnsi="Times New Roman" w:cs="Times New Roman"/>
          <w:i/>
          <w:color w:val="000000" w:themeColor="text1"/>
          <w:sz w:val="24"/>
          <w:szCs w:val="24"/>
          <w:highlight w:val="green"/>
        </w:rPr>
        <w:t xml:space="preserve"> </w:t>
      </w:r>
      <w:r w:rsidR="0022470B" w:rsidRPr="00BD488D">
        <w:rPr>
          <w:rFonts w:ascii="Times New Roman" w:hAnsi="Times New Roman" w:cs="Times New Roman"/>
          <w:i/>
          <w:color w:val="000000" w:themeColor="text1"/>
          <w:sz w:val="24"/>
          <w:szCs w:val="24"/>
          <w:highlight w:val="green"/>
        </w:rPr>
        <w:t>Мероприятия по проведению сердечно-легочной реанимации</w:t>
      </w:r>
      <w:r w:rsidR="00A86D99" w:rsidRPr="00BD488D">
        <w:rPr>
          <w:rFonts w:ascii="Times New Roman" w:hAnsi="Times New Roman" w:cs="Times New Roman"/>
          <w:i/>
          <w:color w:val="000000" w:themeColor="text1"/>
          <w:sz w:val="24"/>
          <w:szCs w:val="24"/>
          <w:highlight w:val="green"/>
        </w:rPr>
        <w:t xml:space="preserve"> --- Давление на грудину пострадавшего.</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734B4F" w:rsidRPr="00BD488D">
        <w:rPr>
          <w:rFonts w:ascii="Times New Roman" w:hAnsi="Times New Roman" w:cs="Times New Roman"/>
          <w:i/>
          <w:color w:val="000000" w:themeColor="text1"/>
          <w:sz w:val="24"/>
          <w:szCs w:val="24"/>
          <w:highlight w:val="green"/>
        </w:rPr>
        <w:t xml:space="preserve"> </w:t>
      </w:r>
      <w:r w:rsidR="0022470B" w:rsidRPr="00BD488D">
        <w:rPr>
          <w:rFonts w:ascii="Times New Roman" w:hAnsi="Times New Roman" w:cs="Times New Roman"/>
          <w:i/>
          <w:color w:val="000000" w:themeColor="text1"/>
          <w:sz w:val="24"/>
          <w:szCs w:val="24"/>
          <w:highlight w:val="green"/>
        </w:rPr>
        <w:t>Определение наличия сознания у пострадавшего</w:t>
      </w:r>
      <w:r w:rsidR="00A86D99" w:rsidRPr="00BD488D">
        <w:rPr>
          <w:rFonts w:ascii="Times New Roman" w:hAnsi="Times New Roman" w:cs="Times New Roman"/>
          <w:i/>
          <w:color w:val="000000" w:themeColor="text1"/>
          <w:sz w:val="24"/>
          <w:szCs w:val="24"/>
          <w:highlight w:val="green"/>
        </w:rPr>
        <w:t xml:space="preserve"> --- Легкое потряхивание за плечи пострадавшего.</w:t>
      </w:r>
    </w:p>
    <w:p w:rsidR="00401B1E" w:rsidRPr="00BD488D" w:rsidRDefault="00401B1E" w:rsidP="00401B1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734B4F" w:rsidRPr="00BD488D" w:rsidRDefault="00734B4F"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я при мероприятиях по оказанию первой помощи пострадавшему на обрабатывающем производстве</w:t>
      </w:r>
      <w:r w:rsidR="00734B4F" w:rsidRPr="00BD488D">
        <w:rPr>
          <w:rFonts w:ascii="Times New Roman" w:hAnsi="Times New Roman" w:cs="Times New Roman"/>
          <w:b/>
          <w:color w:val="000000" w:themeColor="text1"/>
          <w:sz w:val="24"/>
          <w:szCs w:val="24"/>
        </w:rPr>
        <w:t>:</w:t>
      </w:r>
    </w:p>
    <w:p w:rsidR="00401B1E" w:rsidRPr="00BD488D" w:rsidRDefault="00401B1E" w:rsidP="00401B1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Мероприятия по восстановлению проходимости дыхательных путей --- Запрокидывание головы с подъемом подбородка.</w:t>
      </w:r>
    </w:p>
    <w:p w:rsidR="00401B1E" w:rsidRPr="00BD488D" w:rsidRDefault="00401B1E" w:rsidP="00401B1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Мероприятия по поддержанию проходимости дыхательных путей --- Придание устойчивого бокового положения.</w:t>
      </w:r>
    </w:p>
    <w:p w:rsidR="00401B1E" w:rsidRPr="00BD488D" w:rsidRDefault="00401B1E" w:rsidP="00401B1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Мероприятия по проведению сердечно-легочной реанимации --- Давление на грудину пострадавшего.</w:t>
      </w:r>
    </w:p>
    <w:p w:rsidR="00401B1E" w:rsidRPr="00BD488D" w:rsidRDefault="00401B1E" w:rsidP="00401B1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Определение наличия сознания у пострадавшего --- Легкое потряхивание за плечи пострадавшего.</w:t>
      </w:r>
    </w:p>
    <w:p w:rsidR="00401B1E" w:rsidRPr="00BD488D" w:rsidRDefault="00401B1E" w:rsidP="00401B1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734B4F" w:rsidRPr="00BD488D" w:rsidRDefault="00734B4F"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я при мероприятиях по оказанию первой помощи пострадавшему в сфере деятельности по ликвидации загрязнений</w:t>
      </w:r>
      <w:r w:rsidR="00C53F4E" w:rsidRPr="00BD488D">
        <w:rPr>
          <w:rFonts w:ascii="Times New Roman" w:hAnsi="Times New Roman" w:cs="Times New Roman"/>
          <w:b/>
          <w:color w:val="000000" w:themeColor="text1"/>
          <w:sz w:val="24"/>
          <w:szCs w:val="24"/>
        </w:rPr>
        <w:t>:</w:t>
      </w:r>
    </w:p>
    <w:p w:rsidR="00401B1E" w:rsidRPr="00BD488D" w:rsidRDefault="00401B1E" w:rsidP="00401B1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Мероприятия по восстановлению проходимости дыхательных путей --- Запрокидывание головы с подъемом подбородка.</w:t>
      </w:r>
    </w:p>
    <w:p w:rsidR="00401B1E" w:rsidRPr="00BD488D" w:rsidRDefault="00401B1E" w:rsidP="00401B1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Мероприятия по поддержанию проходимости дыхательных путей --- Придание устойчивого бокового положения.</w:t>
      </w:r>
    </w:p>
    <w:p w:rsidR="00401B1E" w:rsidRPr="00BD488D" w:rsidRDefault="00401B1E" w:rsidP="00401B1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Мероприятия по проведению сердечно-легочной реанимации --- Давление на грудину пострадавшего.</w:t>
      </w:r>
    </w:p>
    <w:p w:rsidR="00401B1E" w:rsidRPr="00BD488D" w:rsidRDefault="00401B1E" w:rsidP="00401B1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Определение наличия сознания у пострадавшего --- Легкое потряхивание за плечи пострадавшего.</w:t>
      </w:r>
    </w:p>
    <w:p w:rsidR="00401B1E" w:rsidRPr="00BD488D" w:rsidRDefault="00401B1E" w:rsidP="00401B1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734B4F" w:rsidRPr="00BD488D" w:rsidRDefault="00734B4F"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я при мероприятиях по оказанию первой помощи пострадавшему при строительстве</w:t>
      </w:r>
      <w:r w:rsidR="00734B4F" w:rsidRPr="00BD488D">
        <w:rPr>
          <w:rFonts w:ascii="Times New Roman" w:hAnsi="Times New Roman" w:cs="Times New Roman"/>
          <w:b/>
          <w:color w:val="000000" w:themeColor="text1"/>
          <w:sz w:val="24"/>
          <w:szCs w:val="24"/>
        </w:rPr>
        <w:t>:</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Мероприятия по восстановлению проходимости дыхательных путей --- Запрокидывание головы с подъемом подбородка.</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Мероприятия по поддержанию проходимости дыхательных путей --- Придание устойчивого бокового положения.</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Мероприятия по проведению сердечно-легочной реанимации --- Давление на грудину пострадавшего.</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Определение наличия сознания у пострадавшего --- Легкое потряхивание за плечи пострадавшего.</w:t>
      </w:r>
    </w:p>
    <w:p w:rsidR="00586828" w:rsidRPr="00BD488D" w:rsidRDefault="00586828" w:rsidP="00586828">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C53F4E" w:rsidRPr="00BD488D" w:rsidRDefault="00C53F4E"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я при мероприятиях по оказанию первой помощи пострадавшему в сфере оптовой и розничной торговли</w:t>
      </w:r>
      <w:r w:rsidR="00C53F4E" w:rsidRPr="00BD488D">
        <w:rPr>
          <w:rFonts w:ascii="Times New Roman" w:hAnsi="Times New Roman" w:cs="Times New Roman"/>
          <w:b/>
          <w:color w:val="000000" w:themeColor="text1"/>
          <w:sz w:val="24"/>
          <w:szCs w:val="24"/>
        </w:rPr>
        <w:t>:</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Мероприятия по восстановлению проходимости дыхательных путей --- Запрокидывание головы с подъемом подбородка.</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Мероприятия по поддержанию проходимости дыхательных путей --- Придание устойчивого бокового положения.</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Мероприятия по проведению сердечно-легочной реанимации --- Давление на грудину пострадавшего.</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Определение наличия сознания у пострадавшего --- Легкое потряхивание за плечи пострадавшего.</w:t>
      </w:r>
    </w:p>
    <w:p w:rsidR="00586828" w:rsidRPr="00BD488D" w:rsidRDefault="00586828" w:rsidP="00586828">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C53F4E" w:rsidRPr="00BD488D" w:rsidRDefault="00C53F4E"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я при мероприятиях по оказанию первой помощи пострадавшему в сфере транспортировки и хранения</w:t>
      </w:r>
      <w:r w:rsidR="00C53F4E" w:rsidRPr="00BD488D">
        <w:rPr>
          <w:rFonts w:ascii="Times New Roman" w:hAnsi="Times New Roman" w:cs="Times New Roman"/>
          <w:b/>
          <w:color w:val="000000" w:themeColor="text1"/>
          <w:sz w:val="24"/>
          <w:szCs w:val="24"/>
        </w:rPr>
        <w:t>:</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Мероприятия по восстановлению проходимости дыхательных путей --- Запрокидывание головы с подъемом подбородка.</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Мероприятия по поддержанию проходимости дыхательных путей --- Придание устойчивого бокового положения.</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Мероприятия по проведению сердечно-легочной реанимации --- Давление на грудину пострадавшего.</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Определение наличия сознания у пострадавшего --- Легкое потряхивание за плечи пострадавшего.</w:t>
      </w:r>
    </w:p>
    <w:p w:rsidR="00586828" w:rsidRPr="00BD488D" w:rsidRDefault="00586828" w:rsidP="00586828">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C53F4E" w:rsidRPr="00BD488D" w:rsidRDefault="00C53F4E"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я при мероприятиях по оказанию первой помощи пострадавшему в деятельности гостиниц и предприятий общественного питания</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Мероприятия по восстановлению проходимости дыхательных путей --- Запрокидывание головы с подъемом подбородка.</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Мероприятия по поддержанию проходимости дыхательных путей --- Придание устойчивого бокового положения.</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Мероприятия по проведению сердечно-легочной реанимации --- Давление на грудину пострадавшего.</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Определение наличия сознания у пострадавшего --- Легкое потряхивание за плечи пострадавшего.</w:t>
      </w:r>
    </w:p>
    <w:p w:rsidR="00586828" w:rsidRPr="00BD488D" w:rsidRDefault="00586828" w:rsidP="00586828">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C53F4E" w:rsidRPr="00BD488D" w:rsidRDefault="00C53F4E"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я при мероприятиях по оказанию первой помощи пострадавшему в</w:t>
      </w:r>
      <w:r w:rsidR="0055426F" w:rsidRPr="00BD488D">
        <w:rPr>
          <w:rFonts w:ascii="Times New Roman" w:hAnsi="Times New Roman" w:cs="Times New Roman"/>
          <w:b/>
          <w:color w:val="000000" w:themeColor="text1"/>
          <w:sz w:val="24"/>
          <w:szCs w:val="24"/>
        </w:rPr>
        <w:t xml:space="preserve"> деятельности в области информации и связи:</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Мероприятия по восстановлению проходимости дыхательных путей --- Запрокидывание головы с подъемом подбородка.</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Мероприятия по поддержанию проходимости дыхательных путей --- Придание устойчивого бокового положения.</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Мероприятия по проведению сердечно-легочной реанимации --- Давление на грудину пострадавшего.</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Определение наличия сознания у пострадавшего --- Легкое потряхивание за плечи пострадавшего.</w:t>
      </w:r>
    </w:p>
    <w:p w:rsidR="00586828" w:rsidRPr="00BD488D" w:rsidRDefault="00586828" w:rsidP="00586828">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55426F" w:rsidRPr="00BD488D" w:rsidRDefault="0055426F"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я при мероприятиях по оказанию первой помощи пострадавшему в профессиональной, научной и технической сфере</w:t>
      </w:r>
      <w:r w:rsidR="0055426F" w:rsidRPr="00BD488D">
        <w:rPr>
          <w:rFonts w:ascii="Times New Roman" w:hAnsi="Times New Roman" w:cs="Times New Roman"/>
          <w:b/>
          <w:color w:val="000000" w:themeColor="text1"/>
          <w:sz w:val="24"/>
          <w:szCs w:val="24"/>
        </w:rPr>
        <w:t>:</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Мероприятия по восстановлению проходимости дыхательных путей --- Запрокидывание головы с подъемом подбородка.</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Мероприятия по поддержанию проходимости дыхательных путей --- Придание устойчивого бокового положения.</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Мероприятия по проведению сердечно-легочной реанимации --- Давление на грудину пострадавшего.</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Определение наличия сознания у пострадавшего --- Легкое потряхивание за плечи пострадавшего.</w:t>
      </w:r>
    </w:p>
    <w:p w:rsidR="00586828" w:rsidRPr="00BD488D" w:rsidRDefault="00586828" w:rsidP="00586828">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55426F" w:rsidRPr="00BD488D" w:rsidRDefault="0055426F"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я при мероприятиях по оказанию первой помощи пострадавшему в деятельности администратора</w:t>
      </w:r>
      <w:r w:rsidR="0055426F" w:rsidRPr="00BD488D">
        <w:rPr>
          <w:rFonts w:ascii="Times New Roman" w:hAnsi="Times New Roman" w:cs="Times New Roman"/>
          <w:b/>
          <w:color w:val="000000" w:themeColor="text1"/>
          <w:sz w:val="24"/>
          <w:szCs w:val="24"/>
        </w:rPr>
        <w:t>:</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Мероприятия по восстановлению проходимости дыхательных путей --- Запрокидывание головы с подъемом подбородка.</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Мероприятия по поддержанию проходимости дыхательных путей --- Придание устойчивого бокового положения.</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Мероприятия по проведению сердечно-легочной реанимации --- Давление на грудину пострадавшего.</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Определение наличия сознания у пострадавшего --- Легкое потряхивание за плечи пострадавшего.</w:t>
      </w:r>
    </w:p>
    <w:p w:rsidR="00586828" w:rsidRPr="00BD488D" w:rsidRDefault="00586828" w:rsidP="00586828">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55426F" w:rsidRPr="00BD488D" w:rsidRDefault="0055426F"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я при мероприятиях по оказанию первой помощи пострадавшему в образовательной сфере деятельности</w:t>
      </w:r>
      <w:r w:rsidR="0055426F" w:rsidRPr="00BD488D">
        <w:rPr>
          <w:rFonts w:ascii="Times New Roman" w:hAnsi="Times New Roman" w:cs="Times New Roman"/>
          <w:b/>
          <w:color w:val="000000" w:themeColor="text1"/>
          <w:sz w:val="24"/>
          <w:szCs w:val="24"/>
        </w:rPr>
        <w:t>:</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Мероприятия по восстановлению проходимости дыхательных путей --- Запрокидывание головы с подъемом подбородка.</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Мероприятия по поддержанию проходимости дыхательных путей --- Придание устойчивого бокового положения.</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Мероприятия по проведению сердечно-легочной реанимации --- Давление на грудину пострадавшего.</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Определение наличия сознания у пострадавшего --- Легкое потряхивание за плечи пострадавшего.</w:t>
      </w:r>
    </w:p>
    <w:p w:rsidR="00586828" w:rsidRPr="00BD488D" w:rsidRDefault="00586828" w:rsidP="00586828">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55426F" w:rsidRPr="00BD488D" w:rsidRDefault="0055426F"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я при мероприятиях по оказанию первой помощи пострадавшему в деятельности здравоохранения и социальных услуг</w:t>
      </w:r>
      <w:r w:rsidR="0055426F" w:rsidRPr="00BD488D">
        <w:rPr>
          <w:rFonts w:ascii="Times New Roman" w:hAnsi="Times New Roman" w:cs="Times New Roman"/>
          <w:b/>
          <w:color w:val="000000" w:themeColor="text1"/>
          <w:sz w:val="24"/>
          <w:szCs w:val="24"/>
        </w:rPr>
        <w:t>:</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Мероприятия по восстановлению проходимости дыхательных путей --- Запрокидывание головы с подъемом подбородка.</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Мероприятия по поддержанию проходимости дыхательных путей --- Придание устойчивого бокового положения.</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Мероприятия по проведению сердечно-легочной реанимации --- Давление на грудину пострадавшего.</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Определение наличия сознания у пострадавшего --- Легкое потряхивание за плечи пострадавшего.</w:t>
      </w:r>
    </w:p>
    <w:p w:rsidR="00586828" w:rsidRPr="00BD488D" w:rsidRDefault="00586828" w:rsidP="00586828">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55426F" w:rsidRPr="00BD488D" w:rsidRDefault="0055426F"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я при мероприятиях по оказанию первой помощи пострадавшему в сфере спорта, организации досуга и развлечений</w:t>
      </w:r>
      <w:r w:rsidR="0055426F" w:rsidRPr="00BD488D">
        <w:rPr>
          <w:rFonts w:ascii="Times New Roman" w:hAnsi="Times New Roman" w:cs="Times New Roman"/>
          <w:b/>
          <w:color w:val="000000" w:themeColor="text1"/>
          <w:sz w:val="24"/>
          <w:szCs w:val="24"/>
        </w:rPr>
        <w:t>:</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Мероприятия по восстановлению проходимости дыхательных путей --- Запрокидывание головы с подъемом подбородка.</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Мероприятия по поддержанию проходимости дыхательных путей --- Придание устойчивого бокового положения.</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Мероприятия по проведению сердечно-легочной реанимации --- Давление на грудину пострадавшего.</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Определение наличия сознания у пострадавшего --- Легкое потряхивание за плечи пострадавшего.</w:t>
      </w:r>
    </w:p>
    <w:p w:rsidR="00586828" w:rsidRPr="00BD488D" w:rsidRDefault="00586828" w:rsidP="00586828">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55426F" w:rsidRPr="00BD488D" w:rsidRDefault="0055426F"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я при мероприятиях по оказанию первой помощи пострадавшему в сфере управления и обеспечения военной безопасности, социального обеспечения</w:t>
      </w:r>
      <w:r w:rsidR="0055426F" w:rsidRPr="00BD488D">
        <w:rPr>
          <w:rFonts w:ascii="Times New Roman" w:hAnsi="Times New Roman" w:cs="Times New Roman"/>
          <w:b/>
          <w:color w:val="000000" w:themeColor="text1"/>
          <w:sz w:val="24"/>
          <w:szCs w:val="24"/>
        </w:rPr>
        <w:t>:</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Мероприятия по восстановлению проходимости дыхательных путей --- Запрокидывание головы с подъемом подбородка.</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Мероприятия по поддержанию проходимости дыхательных путей --- Придание устойчивого бокового положения.</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Мероприятия по проведению сердечно-легочной реанимации --- Давление на грудину пострадавшего.</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Определение наличия сознания у пострадавшего --- Легкое потряхивание за плечи пострадавшего.</w:t>
      </w:r>
    </w:p>
    <w:p w:rsidR="00586828" w:rsidRPr="00BD488D" w:rsidRDefault="00586828" w:rsidP="00586828">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55426F" w:rsidRPr="00BD488D" w:rsidRDefault="0055426F"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я при мероприятиях по оказанию первой помощи пострадавшему и критерии проведения сердечно-легочной реанимации работнику сельскохозяйственной отрасли (лесного хозяйства, рыболовного хозяйств</w:t>
      </w:r>
      <w:r w:rsidR="00CF0403" w:rsidRPr="00BD488D">
        <w:rPr>
          <w:rFonts w:ascii="Times New Roman" w:hAnsi="Times New Roman" w:cs="Times New Roman"/>
          <w:b/>
          <w:color w:val="000000" w:themeColor="text1"/>
          <w:sz w:val="24"/>
          <w:szCs w:val="24"/>
        </w:rPr>
        <w:t>А)</w:t>
      </w:r>
      <w:r w:rsidR="00456C82" w:rsidRPr="00BD488D">
        <w:rPr>
          <w:rFonts w:ascii="Times New Roman" w:hAnsi="Times New Roman" w:cs="Times New Roman"/>
          <w:b/>
          <w:color w:val="000000" w:themeColor="text1"/>
          <w:sz w:val="24"/>
          <w:szCs w:val="24"/>
        </w:rPr>
        <w:t>:</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22470B" w:rsidRPr="00BD488D">
        <w:rPr>
          <w:rFonts w:ascii="Times New Roman" w:hAnsi="Times New Roman" w:cs="Times New Roman"/>
          <w:i/>
          <w:color w:val="000000" w:themeColor="text1"/>
          <w:sz w:val="24"/>
          <w:szCs w:val="24"/>
          <w:highlight w:val="green"/>
        </w:rPr>
        <w:t xml:space="preserve"> Частота давления руками на грудину пострадавшего</w:t>
      </w:r>
      <w:r w:rsidR="00586828" w:rsidRPr="00BD488D">
        <w:rPr>
          <w:rFonts w:ascii="Times New Roman" w:hAnsi="Times New Roman" w:cs="Times New Roman"/>
          <w:i/>
          <w:color w:val="000000" w:themeColor="text1"/>
          <w:sz w:val="24"/>
          <w:szCs w:val="24"/>
          <w:highlight w:val="green"/>
        </w:rPr>
        <w:t xml:space="preserve"> ---100-120 в минуту.</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22470B" w:rsidRPr="00BD488D">
        <w:rPr>
          <w:rFonts w:ascii="Times New Roman" w:hAnsi="Times New Roman" w:cs="Times New Roman"/>
          <w:i/>
          <w:color w:val="000000" w:themeColor="text1"/>
          <w:sz w:val="24"/>
          <w:szCs w:val="24"/>
          <w:highlight w:val="green"/>
        </w:rPr>
        <w:t xml:space="preserve"> Объем выдыхаемого воздуха при искусственном дыхании</w:t>
      </w:r>
      <w:r w:rsidR="00586828" w:rsidRPr="00BD488D">
        <w:rPr>
          <w:rFonts w:ascii="Times New Roman" w:hAnsi="Times New Roman" w:cs="Times New Roman"/>
          <w:i/>
          <w:color w:val="000000" w:themeColor="text1"/>
          <w:sz w:val="24"/>
          <w:szCs w:val="24"/>
          <w:highlight w:val="green"/>
        </w:rPr>
        <w:t xml:space="preserve"> --- До начала подъема грудной клетки.</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22470B" w:rsidRPr="00BD488D">
        <w:rPr>
          <w:rFonts w:ascii="Times New Roman" w:hAnsi="Times New Roman" w:cs="Times New Roman"/>
          <w:i/>
          <w:color w:val="000000" w:themeColor="text1"/>
          <w:sz w:val="24"/>
          <w:szCs w:val="24"/>
          <w:highlight w:val="green"/>
        </w:rPr>
        <w:t xml:space="preserve"> Глубина давления руками на грудину взрослого пострадавшего</w:t>
      </w:r>
      <w:r w:rsidR="00586828" w:rsidRPr="00BD488D">
        <w:rPr>
          <w:rFonts w:ascii="Times New Roman" w:hAnsi="Times New Roman" w:cs="Times New Roman"/>
          <w:i/>
          <w:color w:val="000000" w:themeColor="text1"/>
          <w:sz w:val="24"/>
          <w:szCs w:val="24"/>
          <w:highlight w:val="green"/>
        </w:rPr>
        <w:t xml:space="preserve"> --- 5-6 сантиметров.</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22470B" w:rsidRPr="00BD488D">
        <w:rPr>
          <w:rFonts w:ascii="Times New Roman" w:hAnsi="Times New Roman" w:cs="Times New Roman"/>
          <w:i/>
          <w:color w:val="000000" w:themeColor="text1"/>
          <w:sz w:val="24"/>
          <w:szCs w:val="24"/>
          <w:highlight w:val="green"/>
        </w:rPr>
        <w:t xml:space="preserve"> Соотношение надавливания на грудину пострадавшего с искусственным дыханием</w:t>
      </w:r>
      <w:r w:rsidR="00586828" w:rsidRPr="00BD488D">
        <w:rPr>
          <w:rFonts w:ascii="Times New Roman" w:hAnsi="Times New Roman" w:cs="Times New Roman"/>
          <w:i/>
          <w:color w:val="000000" w:themeColor="text1"/>
          <w:sz w:val="24"/>
          <w:szCs w:val="24"/>
          <w:highlight w:val="green"/>
        </w:rPr>
        <w:t xml:space="preserve"> --- 30 : 2.</w:t>
      </w:r>
    </w:p>
    <w:p w:rsidR="00586828" w:rsidRPr="00BD488D" w:rsidRDefault="00586828" w:rsidP="00586828">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456C82" w:rsidRPr="00BD488D" w:rsidRDefault="00456C82"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я при мероприятиях по оказанию первой помощи пострадавшему и критерии проведения сердечно-легочной реанимации работник</w:t>
      </w:r>
      <w:r w:rsidR="00456C82" w:rsidRPr="00BD488D">
        <w:rPr>
          <w:rFonts w:ascii="Times New Roman" w:hAnsi="Times New Roman" w:cs="Times New Roman"/>
          <w:b/>
          <w:color w:val="000000" w:themeColor="text1"/>
          <w:sz w:val="24"/>
          <w:szCs w:val="24"/>
        </w:rPr>
        <w:t>у по добыче полезных ископаемых:</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Частота давления руками на грудину пострадавшего ---100-120 в минуту.</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Объем выдыхаемого воздуха при искусственном дыхании --- До начала подъема грудной клетки.</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Глубина давления руками на грудину взрослого пострадавшего --- 5-6 сантиметров.</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Соотношение надавливания на грудину пострадавшего с искусственным дыханием --- 30 : 2.</w:t>
      </w:r>
    </w:p>
    <w:p w:rsidR="00586828" w:rsidRPr="00BD488D" w:rsidRDefault="00586828" w:rsidP="00586828">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456C82" w:rsidRPr="00BD488D" w:rsidRDefault="00456C82"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я при мероприятиях по оказанию первой помощи пострадавшему и критерии проведения сердечно-легочной реанимации работнику обрабатывающего производства</w:t>
      </w:r>
      <w:r w:rsidR="00456C82" w:rsidRPr="00BD488D">
        <w:rPr>
          <w:rFonts w:ascii="Times New Roman" w:hAnsi="Times New Roman" w:cs="Times New Roman"/>
          <w:b/>
          <w:color w:val="000000" w:themeColor="text1"/>
          <w:sz w:val="24"/>
          <w:szCs w:val="24"/>
        </w:rPr>
        <w:t>:</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Частота давления руками на грудину пострадавшего ---100-120 в минуту.</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Объем выдыхаемого воздуха при искусственном дыхании --- До начала подъема грудной клетки.</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Глубина давления руками на грудину взрослого пострадавшего --- 5-6 сантиметров.</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Соотношение надавливания на грудину пострадавшего с искусственным дыханием --- 30 : 2.</w:t>
      </w:r>
    </w:p>
    <w:p w:rsidR="00586828" w:rsidRPr="00BD488D" w:rsidRDefault="00586828" w:rsidP="00586828">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456C82" w:rsidRPr="00BD488D" w:rsidRDefault="00456C82"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я при мероприятиях по оказанию первой помощи пострадавшему и критерии сердечно-легочной реанимации</w:t>
      </w:r>
      <w:r w:rsidR="00456C82" w:rsidRPr="00BD488D">
        <w:rPr>
          <w:rFonts w:ascii="Times New Roman" w:hAnsi="Times New Roman" w:cs="Times New Roman"/>
          <w:b/>
          <w:color w:val="000000" w:themeColor="text1"/>
          <w:sz w:val="24"/>
          <w:szCs w:val="24"/>
        </w:rPr>
        <w:t xml:space="preserve"> работнику, задействованному в обеспечении электрической энергией:</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Частота давления руками на грудину пострадавшего ---100-120 в минуту.</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Объем выдыхаемого воздуха при искусственном дыхании --- До начала подъема грудной клетки.</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Глубина давления руками на грудину взрослого пострадавшего --- 5-6 сантиметров.</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Соотношение надавливания на грудину пострадавшего с искусственным дыханием --- 30 : 2.</w:t>
      </w:r>
    </w:p>
    <w:p w:rsidR="00586828" w:rsidRPr="00BD488D" w:rsidRDefault="00586828" w:rsidP="00586828">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456C82" w:rsidRPr="00BD488D" w:rsidRDefault="00456C82"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я при мероприятиях по оказанию первой помощи пострадавшему и критерии сердечно-легочной реанимации работнику в сфере водоснабжения, организации и утилизации отходов, деятель</w:t>
      </w:r>
      <w:r w:rsidR="00456C82" w:rsidRPr="00BD488D">
        <w:rPr>
          <w:rFonts w:ascii="Times New Roman" w:hAnsi="Times New Roman" w:cs="Times New Roman"/>
          <w:b/>
          <w:color w:val="000000" w:themeColor="text1"/>
          <w:sz w:val="24"/>
          <w:szCs w:val="24"/>
        </w:rPr>
        <w:t>ности по ликвидации загрязнений:</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Частота давления руками на грудину пострадавшего ---100-120 в минуту.</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Объем выдыхаемого воздуха при искусственном дыхании --- До начала подъема грудной клетки.</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Глубина давления руками на грудину взрослого пострадавшего --- 5-6 сантиметров.</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Соотношение надавливания на грудину пострадавшего с искусственным дыханием --- 30 : 2.</w:t>
      </w:r>
    </w:p>
    <w:p w:rsidR="00586828" w:rsidRPr="00BD488D" w:rsidRDefault="00586828" w:rsidP="00586828">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456C82" w:rsidRPr="00BD488D" w:rsidRDefault="00456C82"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я при мероприятиях по оказанию первой помощи пострадавшему и критерии сердечно-легочной реанимации работнику, занятому в сфере строительства</w:t>
      </w:r>
      <w:r w:rsidR="00456C82" w:rsidRPr="00BD488D">
        <w:rPr>
          <w:rFonts w:ascii="Times New Roman" w:hAnsi="Times New Roman" w:cs="Times New Roman"/>
          <w:b/>
          <w:color w:val="000000" w:themeColor="text1"/>
          <w:sz w:val="24"/>
          <w:szCs w:val="24"/>
        </w:rPr>
        <w:t>:</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Частота давления руками на грудину пострадавшего ---100-120 в минуту.</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Объем выдыхаемого воздуха при искусственном дыхании --- До начала подъема грудной клетки.</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Глубина давления руками на грудину взрослого пострадавшего --- 5-6 сантиметров.</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Соотношение надавливания на грудину пострадавшего с искусственным дыханием --- 30 : 2.</w:t>
      </w:r>
    </w:p>
    <w:p w:rsidR="00586828" w:rsidRPr="00BD488D" w:rsidRDefault="00586828" w:rsidP="00586828">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456C82" w:rsidRPr="00BD488D" w:rsidRDefault="00456C82"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я при мероприятиях по оказанию первой помощи пострадавшему и критерии сердечно-легочной реанимации работнику торговой сферы</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Частота давления руками на грудину пострадавшего ---100-120 в минуту.</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Объем выдыхаемого воздуха при искусственном дыхании --- До начала подъема грудной клетки.</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Глубина давления руками на грудину взрослого пострадавшего --- 5-6 сантиметров.</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Соотношение надавливания на грудину пострадавшего с искусственным дыханием --- 30 : 2.</w:t>
      </w:r>
    </w:p>
    <w:p w:rsidR="00586828" w:rsidRPr="00BD488D" w:rsidRDefault="00586828" w:rsidP="00586828">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456C82" w:rsidRPr="00BD488D" w:rsidRDefault="00456C82"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я при мероприятиях по оказанию первой помощи пострадавшему и критерии сердечно-легочной реанимации работнику, занятому в транспортировке и хранении</w:t>
      </w:r>
      <w:r w:rsidR="00784981" w:rsidRPr="00BD488D">
        <w:rPr>
          <w:rFonts w:ascii="Times New Roman" w:hAnsi="Times New Roman" w:cs="Times New Roman"/>
          <w:b/>
          <w:color w:val="000000" w:themeColor="text1"/>
          <w:sz w:val="24"/>
          <w:szCs w:val="24"/>
        </w:rPr>
        <w:t>:</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Частота давления руками на грудину пострадавшего ---100-120 в минуту.</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Объем выдыхаемого воздуха при искусственном дыхании --- До начала подъема грудной клетки.</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Глубина давления руками на грудину взрослого пострадавшего --- 5-6 сантиметров.</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Соотношение надавливания на грудину пострадавшего с искусственным дыханием --- 30 : 2.</w:t>
      </w:r>
    </w:p>
    <w:p w:rsidR="00586828" w:rsidRPr="00BD488D" w:rsidRDefault="00586828" w:rsidP="00586828">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456C82" w:rsidRPr="00BD488D" w:rsidRDefault="00456C82"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я при мероприятиях по оказанию первой помощи пострадавшему и критерии сердечно-легочной реанимации работнику, занятому в деятельности гостиниц и пр</w:t>
      </w:r>
      <w:r w:rsidR="00784981" w:rsidRPr="00BD488D">
        <w:rPr>
          <w:rFonts w:ascii="Times New Roman" w:hAnsi="Times New Roman" w:cs="Times New Roman"/>
          <w:b/>
          <w:color w:val="000000" w:themeColor="text1"/>
          <w:sz w:val="24"/>
          <w:szCs w:val="24"/>
        </w:rPr>
        <w:t>едприятий общественного питания:</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Частота давления руками на грудину пострадавшего ---100-120 в минуту.</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Объем выдыхаемого воздуха при искусственном дыхании --- До начала подъема грудной клетки.</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Глубина давления руками на грудину взрослого пострадавшего --- 5-6 сантиметров.</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Соотношение надавливания на грудину пострадавшего с искусственным дыханием --- 30 : 2.</w:t>
      </w:r>
    </w:p>
    <w:p w:rsidR="00586828" w:rsidRPr="00BD488D" w:rsidRDefault="00586828" w:rsidP="00586828">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784981" w:rsidRPr="00BD488D" w:rsidRDefault="00784981"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я при мероприятиях по оказанию первой помощи пострадавшему и критерии сердечно-легочной реанимации работни</w:t>
      </w:r>
      <w:r w:rsidR="00784981" w:rsidRPr="00BD488D">
        <w:rPr>
          <w:rFonts w:ascii="Times New Roman" w:hAnsi="Times New Roman" w:cs="Times New Roman"/>
          <w:b/>
          <w:color w:val="000000" w:themeColor="text1"/>
          <w:sz w:val="24"/>
          <w:szCs w:val="24"/>
        </w:rPr>
        <w:t>ку в области информации и связи:</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Частота давления руками на грудину пострадавшего ---100-120 в минуту.</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Объем выдыхаемого воздуха при искусственном дыхании --- До начала подъема грудной клетки.</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Глубина давления руками на грудину взрослого пострадавшего --- 5-6 сантиметров.</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Соотношение надавливания на грудину пострадавшего с искусственным дыханием --- 30 : 2.</w:t>
      </w:r>
    </w:p>
    <w:p w:rsidR="00586828" w:rsidRPr="00BD488D" w:rsidRDefault="00586828" w:rsidP="00586828">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784981" w:rsidRPr="00BD488D" w:rsidRDefault="00784981"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я при мероприятиях по оказанию первой помощи пострадавшему и критерии сердечно-легочной реанимации работнику</w:t>
      </w:r>
      <w:r w:rsidR="00EF6224" w:rsidRPr="00BD488D">
        <w:rPr>
          <w:rFonts w:ascii="Times New Roman" w:hAnsi="Times New Roman" w:cs="Times New Roman"/>
          <w:b/>
          <w:color w:val="000000" w:themeColor="text1"/>
          <w:sz w:val="24"/>
          <w:szCs w:val="24"/>
        </w:rPr>
        <w:t>,</w:t>
      </w:r>
      <w:r w:rsidRPr="00BD488D">
        <w:rPr>
          <w:rFonts w:ascii="Times New Roman" w:hAnsi="Times New Roman" w:cs="Times New Roman"/>
          <w:b/>
          <w:color w:val="000000" w:themeColor="text1"/>
          <w:sz w:val="24"/>
          <w:szCs w:val="24"/>
        </w:rPr>
        <w:t xml:space="preserve"> занятому в профессиональной, научной или технической сфере</w:t>
      </w:r>
      <w:r w:rsidR="00EF6224" w:rsidRPr="00BD488D">
        <w:rPr>
          <w:rFonts w:ascii="Times New Roman" w:hAnsi="Times New Roman" w:cs="Times New Roman"/>
          <w:b/>
          <w:color w:val="000000" w:themeColor="text1"/>
          <w:sz w:val="24"/>
          <w:szCs w:val="24"/>
        </w:rPr>
        <w:t>:</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Частота давления руками на грудину пострадавшего ---100-120 в минуту.</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Объем выдыхаемого воздуха при искусственном дыхании --- До начала подъема грудной клетки.</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Глубина давления руками на грудину взрослого пострадавшего --- 5-6 сантиметров.</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Соотношение надавливания на грудину пострадавшего с искусственным дыханием --- 30 : 2.</w:t>
      </w:r>
    </w:p>
    <w:p w:rsidR="00586828" w:rsidRPr="00BD488D" w:rsidRDefault="00586828" w:rsidP="00586828">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EF6224" w:rsidRPr="00BD488D" w:rsidRDefault="00EF6224"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я при мероприятиях по оказанию первой помощи пострадавшему и критерии сердечно-легочной реанимации работник</w:t>
      </w:r>
      <w:r w:rsidR="00EF6224" w:rsidRPr="00BD488D">
        <w:rPr>
          <w:rFonts w:ascii="Times New Roman" w:hAnsi="Times New Roman" w:cs="Times New Roman"/>
          <w:b/>
          <w:color w:val="000000" w:themeColor="text1"/>
          <w:sz w:val="24"/>
          <w:szCs w:val="24"/>
        </w:rPr>
        <w:t>у административной деятельности:</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Частота давления руками на грудину пострадавшего ---100-120 в минуту.</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Объем выдыхаемого воздуха при искусственном дыхании --- До начала подъема грудной клетки.</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Глубина давления руками на грудину взрослого пострадавшего --- 5-6 сантиметров.</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Соотношение надавливания на грудину пострадавшего с искусственным дыханием --- 30 : 2.</w:t>
      </w:r>
    </w:p>
    <w:p w:rsidR="00586828" w:rsidRPr="00BD488D" w:rsidRDefault="00586828" w:rsidP="00586828">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EF6224" w:rsidRPr="00BD488D" w:rsidRDefault="00EF6224" w:rsidP="0022470B">
      <w:pPr>
        <w:rPr>
          <w:rFonts w:ascii="Times New Roman" w:hAnsi="Times New Roman" w:cs="Times New Roman"/>
          <w:color w:val="000000" w:themeColor="text1"/>
          <w:sz w:val="24"/>
          <w:szCs w:val="24"/>
        </w:rPr>
      </w:pPr>
    </w:p>
    <w:p w:rsidR="00EF6224"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я при мероприятиях по оказанию первой помощи пострадавшему и критерии сердечно-легочной реанимации</w:t>
      </w:r>
      <w:r w:rsidR="00EF6224" w:rsidRPr="00BD488D">
        <w:rPr>
          <w:rFonts w:ascii="Times New Roman" w:hAnsi="Times New Roman" w:cs="Times New Roman"/>
          <w:b/>
          <w:color w:val="000000" w:themeColor="text1"/>
          <w:sz w:val="24"/>
          <w:szCs w:val="24"/>
        </w:rPr>
        <w:t xml:space="preserve"> работнику в сфере образования, необходимо:</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Частота давления руками на грудину пострадавшего ---100-120 в минуту.</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Объем выдыхаемого воздуха при искусственном дыхании --- До начала подъема грудной клетки.</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Глубина давления руками на грудину взрослого пострадавшего --- 5-6 сантиметров.</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Соотношение надавливания на грудину пострадавшего с искусственным дыханием --- 30 : 2.</w:t>
      </w:r>
    </w:p>
    <w:p w:rsidR="00586828" w:rsidRPr="00BD488D" w:rsidRDefault="00586828" w:rsidP="00586828">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EF6224" w:rsidRPr="00BD488D" w:rsidRDefault="00EF6224"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я при мероприятиях по оказанию первой помощи пострадавшему и критерии сердечно-легочной реанимации работнику, занятому в сфере здравоохранения и социальных услуг</w:t>
      </w:r>
      <w:r w:rsidR="00EF6224" w:rsidRPr="00BD488D">
        <w:rPr>
          <w:rFonts w:ascii="Times New Roman" w:hAnsi="Times New Roman" w:cs="Times New Roman"/>
          <w:b/>
          <w:color w:val="000000" w:themeColor="text1"/>
          <w:sz w:val="24"/>
          <w:szCs w:val="24"/>
        </w:rPr>
        <w:t>:</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Частота давления руками на грудину пострадавшего ---100-120 в минуту.</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Объем выдыхаемого воздуха при искусственном дыхании --- До начала подъема грудной клетки.</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Глубина давления руками на грудину взрослого пострадавшего --- 5-6 сантиметров.</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Соотношение надавливания на грудину пострадавшего с искусственным дыханием --- 30 : 2.</w:t>
      </w:r>
    </w:p>
    <w:p w:rsidR="00586828" w:rsidRPr="00BD488D" w:rsidRDefault="00586828" w:rsidP="00586828">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EF6224" w:rsidRPr="00BD488D" w:rsidRDefault="00EF6224"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я при мероприятиях по оказанию первой помощи пострадавшему и критерии сердечно-легочной реанимации работнику, занятому в области культуры, спорта, о</w:t>
      </w:r>
      <w:r w:rsidR="00EF6224" w:rsidRPr="00BD488D">
        <w:rPr>
          <w:rFonts w:ascii="Times New Roman" w:hAnsi="Times New Roman" w:cs="Times New Roman"/>
          <w:b/>
          <w:color w:val="000000" w:themeColor="text1"/>
          <w:sz w:val="24"/>
          <w:szCs w:val="24"/>
        </w:rPr>
        <w:t>рганизации досуга и развлечений:</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Частота давления руками на грудину пострадавшего ---100-120 в минуту.</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Объем выдыхаемого воздуха при искусственном дыхании --- До начала подъема грудной клетки.</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Глубина давления руками на грудину взрослого пострадавшего --- 5-6 сантиметров.</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Соотношение надавливания на грудину пострадавшего с искусственным дыханием --- 30 : 2.</w:t>
      </w:r>
    </w:p>
    <w:p w:rsidR="00586828" w:rsidRPr="00BD488D" w:rsidRDefault="00586828" w:rsidP="00586828">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EF6224" w:rsidRPr="00BD488D" w:rsidRDefault="00EF6224"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я при мероприятиях по оказанию первой помощи пострадавшему и критерии сердечно-легочной реанимации работнику финансовой деятельности</w:t>
      </w:r>
      <w:r w:rsidR="00EF6224" w:rsidRPr="00BD488D">
        <w:rPr>
          <w:rFonts w:ascii="Times New Roman" w:hAnsi="Times New Roman" w:cs="Times New Roman"/>
          <w:b/>
          <w:color w:val="000000" w:themeColor="text1"/>
          <w:sz w:val="24"/>
          <w:szCs w:val="24"/>
        </w:rPr>
        <w:t>:</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Частота давления руками на грудину пострадавшего ---100-120 в минуту.</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Объем выдыхаемого воздуха при искусственном дыхании --- До начала подъема грудной клетки.</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Глубина давления руками на грудину взрослого пострадавшего --- 5-6 сантиметров.</w:t>
      </w:r>
    </w:p>
    <w:p w:rsidR="00586828" w:rsidRPr="00BD488D" w:rsidRDefault="00586828" w:rsidP="00586828">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Соотношение надавливания на грудину пострадавшего с искусственным дыханием --- 30 : 2.</w:t>
      </w:r>
    </w:p>
    <w:p w:rsidR="00586828" w:rsidRPr="00BD488D" w:rsidRDefault="00586828" w:rsidP="00586828">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EF6224" w:rsidRPr="00BD488D" w:rsidRDefault="00EF6224" w:rsidP="0022470B">
      <w:pPr>
        <w:rPr>
          <w:rFonts w:ascii="Times New Roman" w:hAnsi="Times New Roman" w:cs="Times New Roman"/>
          <w:color w:val="000000" w:themeColor="text1"/>
          <w:sz w:val="24"/>
          <w:szCs w:val="24"/>
        </w:rPr>
      </w:pPr>
    </w:p>
    <w:p w:rsidR="00EF6224"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кажите соответствия в мероприятиях по оказанию первой помощи пострадавшим в сфере добычи полезных ископаемых</w:t>
      </w:r>
      <w:r w:rsidR="00EF6224" w:rsidRPr="00BD488D">
        <w:rPr>
          <w:rFonts w:ascii="Times New Roman" w:hAnsi="Times New Roman" w:cs="Times New Roman"/>
          <w:b/>
          <w:color w:val="000000" w:themeColor="text1"/>
          <w:sz w:val="24"/>
          <w:szCs w:val="24"/>
        </w:rPr>
        <w:t>:</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22470B" w:rsidRPr="00BD488D">
        <w:rPr>
          <w:rFonts w:ascii="Times New Roman" w:hAnsi="Times New Roman" w:cs="Times New Roman"/>
          <w:i/>
          <w:color w:val="000000" w:themeColor="text1"/>
          <w:sz w:val="24"/>
          <w:szCs w:val="24"/>
          <w:highlight w:val="green"/>
        </w:rPr>
        <w:t xml:space="preserve"> Мероприятия по восстановлению проходимости дыхательных путей</w:t>
      </w:r>
      <w:r w:rsidR="002E559C" w:rsidRPr="00BD488D">
        <w:rPr>
          <w:rFonts w:ascii="Times New Roman" w:hAnsi="Times New Roman" w:cs="Times New Roman"/>
          <w:i/>
          <w:color w:val="000000" w:themeColor="text1"/>
          <w:sz w:val="24"/>
          <w:szCs w:val="24"/>
          <w:highlight w:val="green"/>
        </w:rPr>
        <w:t xml:space="preserve"> --- Запрокидывание головы, подъем подбородка.</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22470B" w:rsidRPr="00BD488D">
        <w:rPr>
          <w:rFonts w:ascii="Times New Roman" w:hAnsi="Times New Roman" w:cs="Times New Roman"/>
          <w:i/>
          <w:color w:val="000000" w:themeColor="text1"/>
          <w:sz w:val="24"/>
          <w:szCs w:val="24"/>
          <w:highlight w:val="green"/>
        </w:rPr>
        <w:t xml:space="preserve"> Мероприятия по подробному осмотру пострадавшего</w:t>
      </w:r>
      <w:r w:rsidR="002E559C" w:rsidRPr="00BD488D">
        <w:rPr>
          <w:rFonts w:ascii="Times New Roman" w:hAnsi="Times New Roman" w:cs="Times New Roman"/>
          <w:i/>
          <w:color w:val="000000" w:themeColor="text1"/>
          <w:sz w:val="24"/>
          <w:szCs w:val="24"/>
          <w:highlight w:val="green"/>
        </w:rPr>
        <w:t xml:space="preserve"> --- Осмотр головы, шеи, груди, живота, конечностей.</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22470B" w:rsidRPr="00BD488D">
        <w:rPr>
          <w:rFonts w:ascii="Times New Roman" w:hAnsi="Times New Roman" w:cs="Times New Roman"/>
          <w:i/>
          <w:color w:val="000000" w:themeColor="text1"/>
          <w:sz w:val="24"/>
          <w:szCs w:val="24"/>
          <w:highlight w:val="green"/>
        </w:rPr>
        <w:t xml:space="preserve"> Мероприятия по проведению сердечно-легочной реанимации</w:t>
      </w:r>
      <w:r w:rsidR="002E559C" w:rsidRPr="00BD488D">
        <w:rPr>
          <w:rFonts w:ascii="Times New Roman" w:hAnsi="Times New Roman" w:cs="Times New Roman"/>
          <w:i/>
          <w:color w:val="000000" w:themeColor="text1"/>
          <w:sz w:val="24"/>
          <w:szCs w:val="24"/>
          <w:highlight w:val="green"/>
        </w:rPr>
        <w:t xml:space="preserve"> --- Давление руками на грудину пострадавшего.</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22470B" w:rsidRPr="00BD488D">
        <w:rPr>
          <w:rFonts w:ascii="Times New Roman" w:hAnsi="Times New Roman" w:cs="Times New Roman"/>
          <w:i/>
          <w:color w:val="000000" w:themeColor="text1"/>
          <w:sz w:val="24"/>
          <w:szCs w:val="24"/>
          <w:highlight w:val="green"/>
        </w:rPr>
        <w:t xml:space="preserve"> Мероприятия по поддержанию проходимости дыхательных путей</w:t>
      </w:r>
      <w:r w:rsidR="002E559C" w:rsidRPr="00BD488D">
        <w:rPr>
          <w:rFonts w:ascii="Times New Roman" w:hAnsi="Times New Roman" w:cs="Times New Roman"/>
          <w:i/>
          <w:color w:val="000000" w:themeColor="text1"/>
          <w:sz w:val="24"/>
          <w:szCs w:val="24"/>
          <w:highlight w:val="green"/>
        </w:rPr>
        <w:t xml:space="preserve"> --- Придание устойчивого бокового положения</w:t>
      </w:r>
    </w:p>
    <w:p w:rsidR="0022470B" w:rsidRPr="00BD488D" w:rsidRDefault="00F93B9E" w:rsidP="0022470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w:t>
      </w:r>
      <w:r w:rsidR="0022470B" w:rsidRPr="00BD488D">
        <w:rPr>
          <w:rFonts w:ascii="Times New Roman" w:hAnsi="Times New Roman" w:cs="Times New Roman"/>
          <w:i/>
          <w:color w:val="000000" w:themeColor="text1"/>
          <w:sz w:val="24"/>
          <w:szCs w:val="24"/>
          <w:highlight w:val="green"/>
        </w:rPr>
        <w:t xml:space="preserve"> Мероприятия по обзорному осмотру пострадавшего и временной остановке кровотечения</w:t>
      </w:r>
      <w:r w:rsidR="002E559C" w:rsidRPr="00BD488D">
        <w:rPr>
          <w:rFonts w:ascii="Times New Roman" w:hAnsi="Times New Roman" w:cs="Times New Roman"/>
          <w:i/>
          <w:color w:val="000000" w:themeColor="text1"/>
          <w:sz w:val="24"/>
          <w:szCs w:val="24"/>
          <w:highlight w:val="green"/>
        </w:rPr>
        <w:t xml:space="preserve"> --- Наложение кровоостанавливающего жгута.</w:t>
      </w:r>
    </w:p>
    <w:p w:rsidR="002E559C" w:rsidRPr="00BD488D" w:rsidRDefault="002E559C" w:rsidP="002E559C">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22470B" w:rsidRPr="00BD488D" w:rsidRDefault="0022470B"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кажите соответствия в мероприятиях по оказанию первой помощи пострадавшим в сфере сельског</w:t>
      </w:r>
      <w:r w:rsidR="00EF6224" w:rsidRPr="00BD488D">
        <w:rPr>
          <w:rFonts w:ascii="Times New Roman" w:hAnsi="Times New Roman" w:cs="Times New Roman"/>
          <w:b/>
          <w:color w:val="000000" w:themeColor="text1"/>
          <w:sz w:val="24"/>
          <w:szCs w:val="24"/>
        </w:rPr>
        <w:t>о хозяйства, охоты, рыболовства:</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Мероприятия по восстановлению проходимости дыхательных путей --- Запрокидывание головы, подъем подбородка.</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Мероприятия по подробному осмотру пострадавшего --- Осмотр головы, шеи, груди, живота, конечностей.</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Мероприятия по проведению сердечно-легочной реанимации --- Давление руками на грудину пострадавшего.</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Мероприятия по поддержанию проходимости дыхательных путей --- Придание устойчивого бокового положения</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 Мероприятия по обзорному осмотру пострадавшего и временной остановке кровотечения --- Наложение кровоостанавливающего жгута.</w:t>
      </w:r>
    </w:p>
    <w:p w:rsidR="00EC1F8E" w:rsidRPr="00BD488D" w:rsidRDefault="00EC1F8E" w:rsidP="00EC1F8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EF6224" w:rsidRPr="00BD488D" w:rsidRDefault="00EF6224"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кажите соответствия в мероприятиях по оказанию первой помощи пострадавшим в сфере обрабатывающего производства</w:t>
      </w:r>
      <w:r w:rsidR="00EF6224" w:rsidRPr="00BD488D">
        <w:rPr>
          <w:rFonts w:ascii="Times New Roman" w:hAnsi="Times New Roman" w:cs="Times New Roman"/>
          <w:b/>
          <w:color w:val="000000" w:themeColor="text1"/>
          <w:sz w:val="24"/>
          <w:szCs w:val="24"/>
        </w:rPr>
        <w:t>:</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Мероприятия по восстановлению проходимости дыхательных путей --- Запрокидывание головы, подъем подбородка.</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Мероприятия по подробному осмотру пострадавшего --- Осмотр головы, шеи, груди, живота, конечностей.</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Мероприятия по проведению сердечно-легочной реанимации --- Давление руками на грудину пострадавшего.</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Мероприятия по поддержанию проходимости дыхательных путей --- Придание устойчивого бокового положения</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 Мероприятия по обзорному осмотру пострадавшего и временной остановке кровотечения --- Наложение кровоостанавливающего жгута.</w:t>
      </w:r>
    </w:p>
    <w:p w:rsidR="00EC1F8E" w:rsidRPr="00BD488D" w:rsidRDefault="00EC1F8E" w:rsidP="00EC1F8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EF6224" w:rsidRPr="00BD488D" w:rsidRDefault="00EF6224"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кажите соответствия в мероприятиях по оказанию первой помощи пострадавшим в сфере обеспечения электрической энергией, газом и паром</w:t>
      </w:r>
      <w:r w:rsidR="00EF6224" w:rsidRPr="00BD488D">
        <w:rPr>
          <w:rFonts w:ascii="Times New Roman" w:hAnsi="Times New Roman" w:cs="Times New Roman"/>
          <w:b/>
          <w:color w:val="000000" w:themeColor="text1"/>
          <w:sz w:val="24"/>
          <w:szCs w:val="24"/>
        </w:rPr>
        <w:t>:</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Мероприятия по восстановлению проходимости дыхательных путей --- Запрокидывание головы, подъем подбородка.</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Мероприятия по подробному осмотру пострадавшего --- Осмотр головы, шеи, груди, живота, конечностей.</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Мероприятия по проведению сердечно-легочной реанимации --- Давление руками на грудину пострадавшего.</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Мероприятия по поддержанию проходимости дыхательных путей --- Придание устойчивого бокового положения</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 Мероприятия по обзорному осмотру пострадавшего и временной остановке кровотечения --- Наложение кровоостанавливающего жгута.</w:t>
      </w:r>
    </w:p>
    <w:p w:rsidR="00EC1F8E" w:rsidRPr="00BD488D" w:rsidRDefault="00EC1F8E" w:rsidP="00EC1F8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EF6224" w:rsidRPr="00BD488D" w:rsidRDefault="00EF6224"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кажите соответствия в мероприятиях по оказанию первой помощи пострадавшим в сфере водоснабжения, организации сбора и утилизации отходов, деятельности по ликвидации загрязнений</w:t>
      </w:r>
      <w:r w:rsidR="00EF6224" w:rsidRPr="00BD488D">
        <w:rPr>
          <w:rFonts w:ascii="Times New Roman" w:hAnsi="Times New Roman" w:cs="Times New Roman"/>
          <w:b/>
          <w:color w:val="000000" w:themeColor="text1"/>
          <w:sz w:val="24"/>
          <w:szCs w:val="24"/>
        </w:rPr>
        <w:t>:</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Мероприятия по восстановлению проходимости дыхательных путей --- Запрокидывание головы, подъем подбородка.</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Мероприятия по подробному осмотру пострадавшего --- Осмотр головы, шеи, груди, живота, конечностей.</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Мероприятия по проведению сердечно-легочной реанимации --- Давление руками на грудину пострадавшего.</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Мероприятия по поддержанию проходимости дыхательных путей --- Придание устойчивого бокового положения</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 Мероприятия по обзорному осмотру пострадавшего и временной остановке кровотечения --- Наложение кровоостанавливающего жгута.</w:t>
      </w:r>
    </w:p>
    <w:p w:rsidR="00EC1F8E" w:rsidRPr="00BD488D" w:rsidRDefault="00EC1F8E" w:rsidP="00EC1F8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EF6224" w:rsidRPr="00BD488D" w:rsidRDefault="00EF6224"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кажите соответствия в мероприятиях по оказанию первой помощи пострадавшим в сфере строительства</w:t>
      </w:r>
      <w:r w:rsidR="00EF6224" w:rsidRPr="00BD488D">
        <w:rPr>
          <w:rFonts w:ascii="Times New Roman" w:hAnsi="Times New Roman" w:cs="Times New Roman"/>
          <w:b/>
          <w:color w:val="000000" w:themeColor="text1"/>
          <w:sz w:val="24"/>
          <w:szCs w:val="24"/>
        </w:rPr>
        <w:t>:</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Мероприятия по восстановлению проходимости дыхательных путей --- Запрокидывание головы, подъем подбородка.</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Мероприятия по подробному осмотру пострадавшего --- Осмотр головы, шеи, груди, живота, конечностей.</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Мероприятия по проведению сердечно-легочной реанимации --- Давление руками на грудину пострадавшего.</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Мероприятия по поддержанию проходимости дыхательных путей --- Придание устойчивого бокового положения</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 Мероприятия по обзорному осмотру пострадавшего и временной остановке кровотечения --- Наложение кровоостанавливающего жгута.</w:t>
      </w:r>
    </w:p>
    <w:p w:rsidR="00EC1F8E" w:rsidRPr="00BD488D" w:rsidRDefault="00EC1F8E" w:rsidP="00EC1F8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EF6224" w:rsidRPr="00BD488D" w:rsidRDefault="00EF6224"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кажите соответствия в мероприятиях по оказанию первой помощи пострадавшим в сфере торговли и ремонта</w:t>
      </w:r>
      <w:r w:rsidR="00EF6224" w:rsidRPr="00BD488D">
        <w:rPr>
          <w:rFonts w:ascii="Times New Roman" w:hAnsi="Times New Roman" w:cs="Times New Roman"/>
          <w:b/>
          <w:color w:val="000000" w:themeColor="text1"/>
          <w:sz w:val="24"/>
          <w:szCs w:val="24"/>
        </w:rPr>
        <w:t>:</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Мероприятия по восстановлению проходимости дыхательных путей --- Запрокидывание головы, подъем подбородка.</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Мероприятия по подробному осмотру пострадавшего --- Осмотр головы, шеи, груди, живота, конечностей.</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Мероприятия по проведению сердечно-легочной реанимации --- Давление руками на грудину пострадавшего.</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Мероприятия по поддержанию проходимости дыхательных путей --- Придание устойчивого бокового положения</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 Мероприятия по обзорному осмотру пострадавшего и временной остановке кровотечения --- Наложение кровоостанавливающего жгута.</w:t>
      </w:r>
    </w:p>
    <w:p w:rsidR="00EC1F8E" w:rsidRPr="00BD488D" w:rsidRDefault="00EC1F8E" w:rsidP="00EC1F8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EF6224" w:rsidRPr="00BD488D" w:rsidRDefault="00EF6224"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кажите соответствия в мероприятиях по оказанию первой помощи пострадавшим в сфере транспортировки и хранения</w:t>
      </w:r>
      <w:r w:rsidR="00EF6224" w:rsidRPr="00BD488D">
        <w:rPr>
          <w:rFonts w:ascii="Times New Roman" w:hAnsi="Times New Roman" w:cs="Times New Roman"/>
          <w:b/>
          <w:color w:val="000000" w:themeColor="text1"/>
          <w:sz w:val="24"/>
          <w:szCs w:val="24"/>
        </w:rPr>
        <w:t>:</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Мероприятия по восстановлению проходимости дыхательных путей --- Запрокидывание головы, подъем подбородка.</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Мероприятия по подробному осмотру пострадавшего --- Осмотр головы, шеи, груди, живота, конечностей.</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Мероприятия по проведению сердечно-легочной реанимации --- Давление руками на грудину пострадавшего.</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Мероприятия по поддержанию проходимости дыхательных путей --- Придание устойчивого бокового положения</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 Мероприятия по обзорному осмотру пострадавшего и временной остановке кровотечения --- Наложение кровоостанавливающего жгута.</w:t>
      </w:r>
    </w:p>
    <w:p w:rsidR="00EC1F8E" w:rsidRPr="00BD488D" w:rsidRDefault="00EC1F8E" w:rsidP="00EC1F8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8470D4" w:rsidRPr="00BD488D" w:rsidRDefault="008470D4"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кажите соответствия в мероприятиях по оказанию первой помощи пострадавшим в сфере деятельности</w:t>
      </w:r>
      <w:r w:rsidR="008470D4" w:rsidRPr="00BD488D">
        <w:rPr>
          <w:rFonts w:ascii="Times New Roman" w:hAnsi="Times New Roman" w:cs="Times New Roman"/>
          <w:b/>
          <w:color w:val="000000" w:themeColor="text1"/>
          <w:sz w:val="24"/>
          <w:szCs w:val="24"/>
        </w:rPr>
        <w:t xml:space="preserve"> гостиниц и предприятий общественного питания:</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Мероприятия по восстановлению проходимости дыхательных путей --- Запрокидывание головы, подъем подбородка.</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Мероприятия по подробному осмотру пострадавшего --- Осмотр головы, шеи, груди, живота, конечностей.</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Мероприятия по проведению сердечно-легочной реанимации --- Давление руками на грудину пострадавшего.</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Мероприятия по поддержанию проходимости дыхательных путей --- Придание устойчивого бокового положения</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 Мероприятия по обзорному осмотру пострадавшего и временной остановке кровотечения --- Наложение кровоостанавливающего жгута.</w:t>
      </w:r>
    </w:p>
    <w:p w:rsidR="00EC1F8E" w:rsidRPr="00BD488D" w:rsidRDefault="00EC1F8E" w:rsidP="00EC1F8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8470D4" w:rsidRPr="00BD488D" w:rsidRDefault="008470D4"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кажите соответствия в мероприятиях по оказанию первой помощи пострадавшим в сфере деятельности в области информации и связи</w:t>
      </w:r>
      <w:r w:rsidR="008470D4" w:rsidRPr="00BD488D">
        <w:rPr>
          <w:rFonts w:ascii="Times New Roman" w:hAnsi="Times New Roman" w:cs="Times New Roman"/>
          <w:b/>
          <w:color w:val="000000" w:themeColor="text1"/>
          <w:sz w:val="24"/>
          <w:szCs w:val="24"/>
        </w:rPr>
        <w:t>:</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Мероприятия по восстановлению проходимости дыхательных путей --- Запрокидывание головы, подъем подбородка.</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Мероприятия по подробному осмотру пострадавшего --- Осмотр головы, шеи, груди, живота, конечностей.</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Мероприятия по проведению сердечно-легочной реанимации --- Давление руками на грудину пострадавшего.</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Мероприятия по поддержанию проходимости дыхательных путей --- Придание устойчивого бокового положения</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 Мероприятия по обзорному осмотру пострадавшего и временной остановке кровотечения --- Наложение кровоостанавливающего жгута.</w:t>
      </w:r>
    </w:p>
    <w:p w:rsidR="00EC1F8E" w:rsidRPr="00BD488D" w:rsidRDefault="00EC1F8E" w:rsidP="00EC1F8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8470D4" w:rsidRPr="00BD488D" w:rsidRDefault="008470D4"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кажите соответствия в мероприятиях по оказанию первой помощи пострадавшим в сфере профессиональной, научной и технической</w:t>
      </w:r>
      <w:r w:rsidR="00F672AE" w:rsidRPr="00BD488D">
        <w:rPr>
          <w:rFonts w:ascii="Times New Roman" w:hAnsi="Times New Roman" w:cs="Times New Roman"/>
          <w:b/>
          <w:color w:val="000000" w:themeColor="text1"/>
          <w:sz w:val="24"/>
          <w:szCs w:val="24"/>
        </w:rPr>
        <w:t>:</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Мероприятия по восстановлению проходимости дыхательных путей --- Запрокидывание головы, подъем подбородка.</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Мероприятия по подробному осмотру пострадавшего --- Осмотр головы, шеи, груди, живота, конечностей.</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Мероприятия по проведению сердечно-легочной реанимации --- Давление руками на грудину пострадавшего.</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Мероприятия по поддержанию проходимости дыхательных путей --- Придание устойчивого бокового положения</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 Мероприятия по обзорному осмотру пострадавшего и временной остановке кровотечения --- Наложение кровоостанавливающего жгута.</w:t>
      </w:r>
    </w:p>
    <w:p w:rsidR="00EC1F8E" w:rsidRPr="00BD488D" w:rsidRDefault="00EC1F8E" w:rsidP="00EC1F8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F672AE" w:rsidRPr="00BD488D" w:rsidRDefault="00F672AE"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кажите соответствия в мероприятиях по оказанию первой помощи пострадавшим в сфере административной деятельности и сопутствующих дополнительных услуг</w:t>
      </w:r>
      <w:r w:rsidR="00F672AE" w:rsidRPr="00BD488D">
        <w:rPr>
          <w:rFonts w:ascii="Times New Roman" w:hAnsi="Times New Roman" w:cs="Times New Roman"/>
          <w:b/>
          <w:color w:val="000000" w:themeColor="text1"/>
          <w:sz w:val="24"/>
          <w:szCs w:val="24"/>
        </w:rPr>
        <w:t>:</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Мероприятия по восстановлению проходимости дыхательных путей --- Запрокидывание головы, подъем подбородка.</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Мероприятия по подробному осмотру пострадавшего --- Осмотр головы, шеи, груди, живота, конечностей.</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Мероприятия по проведению сердечно-легочной реанимации --- Давление руками на грудину пострадавшего.</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Мероприятия по поддержанию проходимости дыхательных путей --- Придание устойчивого бокового положения</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 Мероприятия по обзорному осмотру пострадавшего и временной остановке кровотечения --- Наложение кровоостанавливающего жгута.</w:t>
      </w:r>
    </w:p>
    <w:p w:rsidR="00EC1F8E" w:rsidRPr="00BD488D" w:rsidRDefault="00EC1F8E" w:rsidP="00EC1F8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F672AE" w:rsidRPr="00BD488D" w:rsidRDefault="00F672AE"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кажите соответствия в мероприятиях по оказанию первой помощи пострадавшим в сфере образования</w:t>
      </w:r>
      <w:r w:rsidR="00F672AE" w:rsidRPr="00BD488D">
        <w:rPr>
          <w:rFonts w:ascii="Times New Roman" w:hAnsi="Times New Roman" w:cs="Times New Roman"/>
          <w:b/>
          <w:color w:val="000000" w:themeColor="text1"/>
          <w:sz w:val="24"/>
          <w:szCs w:val="24"/>
        </w:rPr>
        <w:t>:</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Мероприятия по восстановлению проходимости дыхательных путей --- Запрокидывание головы, подъем подбородка.</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Мероприятия по подробному осмотру пострадавшего --- Осмотр головы, шеи, груди, живота, конечностей.</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Мероприятия по проведению сердечно-легочной реанимации --- Давление руками на грудину пострадавшего.</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Мероприятия по поддержанию проходимости дыхательных путей --- Придание устойчивого бокового положения</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 Мероприятия по обзорному осмотру пострадавшего и временной остановке кровотечения --- Наложение кровоостанавливающего жгута.</w:t>
      </w:r>
    </w:p>
    <w:p w:rsidR="00EC1F8E" w:rsidRPr="00BD488D" w:rsidRDefault="00EC1F8E" w:rsidP="00EC1F8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F672AE" w:rsidRPr="00BD488D" w:rsidRDefault="00F672AE"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кажите соответствия в мероприятиях по оказанию первой помощи пострадавшим в сфере деятельности в области здравоохранения и социальных услуг</w:t>
      </w:r>
      <w:r w:rsidR="00F672AE" w:rsidRPr="00BD488D">
        <w:rPr>
          <w:rFonts w:ascii="Times New Roman" w:hAnsi="Times New Roman" w:cs="Times New Roman"/>
          <w:b/>
          <w:color w:val="000000" w:themeColor="text1"/>
          <w:sz w:val="24"/>
          <w:szCs w:val="24"/>
        </w:rPr>
        <w:t>:</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Мероприятия по восстановлению проходимости дыхательных путей --- Запрокидывание головы, подъем подбородка.</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Мероприятия по подробному осмотру пострадавшего --- Осмотр головы, шеи, груди, живота, конечностей.</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Мероприятия по проведению сердечно-легочной реанимации --- Давление руками на грудину пострадавшего.</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Мероприятия по поддержанию проходимости дыхательных путей --- Придание устойчивого бокового положения</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 Мероприятия по обзорному осмотру пострадавшего и временной остановке кровотечения --- Наложение кровоостанавливающего жгута.</w:t>
      </w:r>
    </w:p>
    <w:p w:rsidR="00EC1F8E" w:rsidRPr="00BD488D" w:rsidRDefault="00EC1F8E" w:rsidP="00EC1F8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F672AE" w:rsidRPr="00BD488D" w:rsidRDefault="00F672AE"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кажите соответствия в мероприятиях по оказанию первой помощи пострадавшим в сфере деятельности в области культуры, спорта, организации досуга и развлечений</w:t>
      </w:r>
      <w:r w:rsidR="00F672AE" w:rsidRPr="00BD488D">
        <w:rPr>
          <w:rFonts w:ascii="Times New Roman" w:hAnsi="Times New Roman" w:cs="Times New Roman"/>
          <w:b/>
          <w:color w:val="000000" w:themeColor="text1"/>
          <w:sz w:val="24"/>
          <w:szCs w:val="24"/>
        </w:rPr>
        <w:t>:</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Мероприятия по восстановлению проходимости дыхательных путей --- Запрокидывание головы, подъем подбородка.</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Мероприятия по подробному осмотру пострадавшего --- Осмотр головы, шеи, груди, живота, конечностей.</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Мероприятия по проведению сердечно-легочной реанимации --- Давление руками на грудину пострадавшего.</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Мероприятия по поддержанию проходимости дыхательных путей --- Придание устойчивого бокового положения</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 Мероприятия по обзорному осмотру пострадавшего и временной остановке кровотечения --- Наложение кровоостанавливающего жгута.</w:t>
      </w:r>
    </w:p>
    <w:p w:rsidR="00EC1F8E" w:rsidRPr="00BD488D" w:rsidRDefault="00EC1F8E" w:rsidP="00EC1F8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F672AE" w:rsidRPr="00BD488D" w:rsidRDefault="00F672AE" w:rsidP="0022470B">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кажите соответствия в мероприятиях по оказанию первой помощи пострадавшим в сфере деятельности по операциям с недвижимым</w:t>
      </w:r>
      <w:r w:rsidR="00F672AE" w:rsidRPr="00BD488D">
        <w:rPr>
          <w:rFonts w:ascii="Times New Roman" w:hAnsi="Times New Roman" w:cs="Times New Roman"/>
          <w:b/>
          <w:color w:val="000000" w:themeColor="text1"/>
          <w:sz w:val="24"/>
          <w:szCs w:val="24"/>
        </w:rPr>
        <w:t xml:space="preserve"> имуществом:</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Мероприятия по восстановлению проходимости дыхательных путей --- Запрокидывание головы, подъем подбородка.</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Мероприятия по подробному осмотру пострадавшего --- Осмотр головы, шеи, груди, живота, конечностей.</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Мероприятия по проведению сердечно-легочной реанимации --- Давление руками на грудину пострадавшего.</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Мероприятия по поддержанию проходимости дыхательных путей --- Придание устойчивого бокового положения</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 Мероприятия по обзорному осмотру пострадавшего и временной остановке кровотечения --- Наложение кровоостанавливающего жгута.</w:t>
      </w:r>
    </w:p>
    <w:p w:rsidR="00EC1F8E" w:rsidRPr="00BD488D" w:rsidRDefault="00EC1F8E" w:rsidP="00EC1F8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F672AE" w:rsidRPr="00BD488D" w:rsidRDefault="00F672AE" w:rsidP="00F672AE">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кажите соответствия в мероприятиях по оказанию первой помощи пострадавшим в сфере предоставления прочих видов услуг</w:t>
      </w:r>
      <w:r w:rsidR="00F672AE" w:rsidRPr="00BD488D">
        <w:rPr>
          <w:rFonts w:ascii="Times New Roman" w:hAnsi="Times New Roman" w:cs="Times New Roman"/>
          <w:b/>
          <w:color w:val="000000" w:themeColor="text1"/>
          <w:sz w:val="24"/>
          <w:szCs w:val="24"/>
        </w:rPr>
        <w:t xml:space="preserve">: </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Мероприятия по восстановлению проходимости дыхательных путей --- Запрокидывание головы, подъем подбородка.</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Мероприятия по подробному осмотру пострадавшего --- Осмотр головы, шеи, груди, живота, конечностей.</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Мероприятия по проведению сердечно-легочной реанимации --- Давление руками на грудину пострадавшего.</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Мероприятия по поддержанию проходимости дыхательных путей --- Придание устойчивого бокового положения</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 Мероприятия по обзорному осмотру пострадавшего и временной остановке кровотечения --- Наложение кровоостанавливающего жгута.</w:t>
      </w:r>
    </w:p>
    <w:p w:rsidR="00EC1F8E" w:rsidRPr="00BD488D" w:rsidRDefault="00EC1F8E" w:rsidP="00EC1F8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F672AE" w:rsidRPr="00BD488D" w:rsidRDefault="00F672AE" w:rsidP="00F672AE">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кажите соответствия в мероприятиях по оказанию первой помощи пострадавшим в сфере финансовой и страховой деятельности</w:t>
      </w:r>
      <w:r w:rsidR="00F672AE" w:rsidRPr="00BD488D">
        <w:rPr>
          <w:rFonts w:ascii="Times New Roman" w:hAnsi="Times New Roman" w:cs="Times New Roman"/>
          <w:b/>
          <w:color w:val="000000" w:themeColor="text1"/>
          <w:sz w:val="24"/>
          <w:szCs w:val="24"/>
        </w:rPr>
        <w:t xml:space="preserve">: </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Мероприятия по восстановлению проходимости дыхательных путей --- Запрокидывание головы, подъем подбородка.</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Мероприятия по подробному осмотру пострадавшего --- Осмотр головы, шеи, груди, живота, конечностей.</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Мероприятия по проведению сердечно-легочной реанимации --- Давление руками на грудину пострадавшего.</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Мероприятия по поддержанию проходимости дыхательных путей --- Придание устойчивого бокового положения</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 Мероприятия по обзорному осмотру пострадавшего и временной остановке кровотечения --- Наложение кровоостанавливающего жгута.</w:t>
      </w:r>
    </w:p>
    <w:p w:rsidR="00EC1F8E" w:rsidRPr="00BD488D" w:rsidRDefault="00EC1F8E" w:rsidP="00EC1F8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F672AE" w:rsidRPr="00BD488D" w:rsidRDefault="00F672AE" w:rsidP="00F672AE">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кажите соответствия в мероприятиях по оказанию первой помощи пострадавшим в сфере государственного управления и обеспечения военной безопасности</w:t>
      </w:r>
      <w:r w:rsidR="00F672AE" w:rsidRPr="00BD488D">
        <w:rPr>
          <w:rFonts w:ascii="Times New Roman" w:hAnsi="Times New Roman" w:cs="Times New Roman"/>
          <w:b/>
          <w:color w:val="000000" w:themeColor="text1"/>
          <w:sz w:val="24"/>
          <w:szCs w:val="24"/>
        </w:rPr>
        <w:t>:</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Мероприятия по восстановлению проходимости дыхательных путей --- Запрокидывание головы, подъем подбородка.</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Мероприятия по подробному осмотру пострадавшего --- Осмотр головы, шеи, груди, живота, конечностей.</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Мероприятия по проведению сердечно-легочной реанимации --- Давление руками на грудину пострадавшего.</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Мероприятия по поддержанию проходимости дыхательных путей --- Придание устойчивого бокового положения</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 Мероприятия по обзорному осмотру пострадавшего и временной остановке кровотечения --- Наложение кровоостанавливающего жгута.</w:t>
      </w:r>
    </w:p>
    <w:p w:rsidR="00EC1F8E" w:rsidRPr="00BD488D" w:rsidRDefault="00EC1F8E" w:rsidP="00EC1F8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F672AE" w:rsidRPr="00BD488D" w:rsidRDefault="00F672AE" w:rsidP="00F672AE">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кажите соответствия в мероприятиях по оказанию первой помощи пострадавшим в сфере деятельности домашних хозяйств как работодателей</w:t>
      </w:r>
      <w:r w:rsidR="00F672AE" w:rsidRPr="00BD488D">
        <w:rPr>
          <w:rFonts w:ascii="Times New Roman" w:hAnsi="Times New Roman" w:cs="Times New Roman"/>
          <w:b/>
          <w:color w:val="000000" w:themeColor="text1"/>
          <w:sz w:val="24"/>
          <w:szCs w:val="24"/>
        </w:rPr>
        <w:t>:</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Мероприятия по восстановлению проходимости дыхательных путей --- Запрокидывание головы, подъем подбородка.</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Мероприятия по подробному осмотру пострадавшего --- Осмотр головы, шеи, груди, живота, конечностей.</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Мероприятия по проведению сердечно-легочной реанимации --- Давление руками на грудину пострадавшего.</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Мероприятия по поддержанию проходимости дыхательных путей --- Придание устойчивого бокового положения</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 Мероприятия по обзорному осмотру пострадавшего и временной остановке кровотечения --- Наложение кровоостанавливающего жгута.</w:t>
      </w:r>
    </w:p>
    <w:p w:rsidR="00EC1F8E" w:rsidRPr="00BD488D" w:rsidRDefault="00EC1F8E" w:rsidP="00EC1F8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F672AE" w:rsidRPr="00BD488D" w:rsidRDefault="00F672AE" w:rsidP="00F672AE">
      <w:pPr>
        <w:rPr>
          <w:rFonts w:ascii="Times New Roman" w:hAnsi="Times New Roman" w:cs="Times New Roman"/>
          <w:color w:val="000000" w:themeColor="text1"/>
          <w:sz w:val="24"/>
          <w:szCs w:val="24"/>
        </w:rPr>
      </w:pPr>
    </w:p>
    <w:p w:rsidR="0022470B" w:rsidRPr="00BD488D" w:rsidRDefault="0022470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кажите соответствия в мероприятиях по оказанию первой помощи пострадавшим в сфере деятельности экстерриториальных организаций и органов</w:t>
      </w:r>
      <w:r w:rsidR="00F672AE" w:rsidRPr="00BD488D">
        <w:rPr>
          <w:rFonts w:ascii="Times New Roman" w:hAnsi="Times New Roman" w:cs="Times New Roman"/>
          <w:b/>
          <w:color w:val="000000" w:themeColor="text1"/>
          <w:sz w:val="24"/>
          <w:szCs w:val="24"/>
        </w:rPr>
        <w:t>:</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Мероприятия по восстановлению проходимости дыхательных путей --- Запрокидывание головы, подъем подбородка.</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Мероприятия по подробному осмотру пострадавшего --- Осмотр головы, шеи, груди, живота, конечностей.</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Мероприятия по проведению сердечно-легочной реанимации --- Давление руками на грудину пострадавшего.</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Мероприятия по поддержанию проходимости дыхательных путей --- Придание устойчивого бокового положения</w:t>
      </w:r>
    </w:p>
    <w:p w:rsidR="00EC1F8E" w:rsidRPr="00BD488D" w:rsidRDefault="00EC1F8E" w:rsidP="00EC1F8E">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 Мероприятия по обзорному осмотру пострадавшего и временной остановке кровотечения --- Наложение кровоостанавливающего жгута.</w:t>
      </w:r>
    </w:p>
    <w:p w:rsidR="00EC1F8E" w:rsidRPr="00BD488D" w:rsidRDefault="00EC1F8E" w:rsidP="00EC1F8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22470B" w:rsidRPr="00BD488D" w:rsidRDefault="0022470B" w:rsidP="00F672AE">
      <w:pPr>
        <w:rPr>
          <w:rFonts w:ascii="Times New Roman" w:hAnsi="Times New Roman" w:cs="Times New Roman"/>
          <w:color w:val="000000" w:themeColor="text1"/>
          <w:sz w:val="24"/>
          <w:szCs w:val="24"/>
        </w:rPr>
      </w:pPr>
    </w:p>
    <w:p w:rsidR="00745235" w:rsidRPr="00BD488D" w:rsidRDefault="00745235">
      <w:pPr>
        <w:rPr>
          <w:rFonts w:ascii="Times New Roman" w:hAnsi="Times New Roman" w:cs="Times New Roman"/>
          <w:b/>
          <w:color w:val="00B050"/>
          <w:sz w:val="24"/>
          <w:szCs w:val="24"/>
        </w:rPr>
      </w:pPr>
      <w:r w:rsidRPr="00BD488D">
        <w:rPr>
          <w:rFonts w:ascii="Times New Roman" w:hAnsi="Times New Roman" w:cs="Times New Roman"/>
          <w:b/>
          <w:color w:val="00B050"/>
          <w:sz w:val="24"/>
          <w:szCs w:val="24"/>
        </w:rPr>
        <w:br w:type="page"/>
      </w:r>
    </w:p>
    <w:p w:rsidR="00745235" w:rsidRPr="00BD488D" w:rsidRDefault="00745235" w:rsidP="00745235">
      <w:pPr>
        <w:jc w:val="center"/>
        <w:rPr>
          <w:rFonts w:ascii="Times New Roman" w:hAnsi="Times New Roman" w:cs="Times New Roman"/>
          <w:b/>
          <w:color w:val="00B050"/>
          <w:sz w:val="24"/>
          <w:szCs w:val="24"/>
        </w:rPr>
      </w:pPr>
      <w:r w:rsidRPr="00BD488D">
        <w:rPr>
          <w:rFonts w:ascii="Times New Roman" w:hAnsi="Times New Roman" w:cs="Times New Roman"/>
          <w:b/>
          <w:color w:val="00B050"/>
          <w:sz w:val="24"/>
          <w:szCs w:val="24"/>
        </w:rPr>
        <w:t>Тема 4 - Оказание первой помощи при прочих состояниях</w:t>
      </w:r>
    </w:p>
    <w:p w:rsidR="00745235" w:rsidRPr="00BD488D" w:rsidRDefault="0074523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 случае отморожения конечности необходимо:</w:t>
      </w:r>
    </w:p>
    <w:p w:rsidR="00745235" w:rsidRPr="00BD488D" w:rsidRDefault="00F93B9E" w:rsidP="0074523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745235" w:rsidRPr="00BD488D">
        <w:rPr>
          <w:rFonts w:ascii="Times New Roman" w:hAnsi="Times New Roman" w:cs="Times New Roman"/>
          <w:color w:val="000000" w:themeColor="text1"/>
          <w:sz w:val="24"/>
          <w:szCs w:val="24"/>
        </w:rPr>
        <w:t xml:space="preserve"> Растереть конечность снегом.</w:t>
      </w:r>
    </w:p>
    <w:p w:rsidR="00745235" w:rsidRPr="00BD488D" w:rsidRDefault="00F93B9E" w:rsidP="0074523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745235" w:rsidRPr="00BD488D">
        <w:rPr>
          <w:rFonts w:ascii="Times New Roman" w:hAnsi="Times New Roman" w:cs="Times New Roman"/>
          <w:i/>
          <w:color w:val="000000" w:themeColor="text1"/>
          <w:sz w:val="24"/>
          <w:szCs w:val="24"/>
          <w:highlight w:val="green"/>
        </w:rPr>
        <w:t xml:space="preserve"> Наложить на конечность термоизолирующую повязку.</w:t>
      </w:r>
    </w:p>
    <w:p w:rsidR="00745235" w:rsidRPr="00BD488D" w:rsidRDefault="00F93B9E" w:rsidP="0074523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745235" w:rsidRPr="00BD488D">
        <w:rPr>
          <w:rFonts w:ascii="Times New Roman" w:hAnsi="Times New Roman" w:cs="Times New Roman"/>
          <w:color w:val="000000" w:themeColor="text1"/>
          <w:sz w:val="24"/>
          <w:szCs w:val="24"/>
        </w:rPr>
        <w:t xml:space="preserve"> Как можно скорее поместить конечность в теплую воду.</w:t>
      </w:r>
    </w:p>
    <w:p w:rsidR="00745235" w:rsidRPr="00BD488D" w:rsidRDefault="00F93B9E" w:rsidP="0074523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745235" w:rsidRPr="00BD488D">
        <w:rPr>
          <w:rFonts w:ascii="Times New Roman" w:hAnsi="Times New Roman" w:cs="Times New Roman"/>
          <w:color w:val="000000" w:themeColor="text1"/>
          <w:sz w:val="24"/>
          <w:szCs w:val="24"/>
        </w:rPr>
        <w:t xml:space="preserve"> Интенсивно растереть конечность шерстяной тканью.</w:t>
      </w:r>
    </w:p>
    <w:p w:rsidR="00290533" w:rsidRPr="00BD488D" w:rsidRDefault="00290533" w:rsidP="00290533">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745235" w:rsidRPr="00BD488D" w:rsidRDefault="00745235" w:rsidP="00745235">
      <w:pPr>
        <w:rPr>
          <w:rFonts w:ascii="Times New Roman" w:hAnsi="Times New Roman" w:cs="Times New Roman"/>
          <w:color w:val="000000" w:themeColor="text1"/>
          <w:sz w:val="24"/>
          <w:szCs w:val="24"/>
        </w:rPr>
      </w:pPr>
    </w:p>
    <w:p w:rsidR="00745235" w:rsidRPr="00BD488D" w:rsidRDefault="0074523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Для оказания первой помощи при глубоком ожоге место поражения необходимо:</w:t>
      </w:r>
    </w:p>
    <w:p w:rsidR="00745235" w:rsidRPr="00BD488D" w:rsidRDefault="00F93B9E" w:rsidP="0074523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745235" w:rsidRPr="00BD488D">
        <w:rPr>
          <w:rFonts w:ascii="Times New Roman" w:hAnsi="Times New Roman" w:cs="Times New Roman"/>
          <w:color w:val="000000" w:themeColor="text1"/>
          <w:sz w:val="24"/>
          <w:szCs w:val="24"/>
        </w:rPr>
        <w:t xml:space="preserve"> Охладить, обработать пантенолом, вызвать скорую медицинскую помощь</w:t>
      </w:r>
    </w:p>
    <w:p w:rsidR="00745235" w:rsidRPr="00BD488D" w:rsidRDefault="00F93B9E" w:rsidP="0074523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745235" w:rsidRPr="00BD488D">
        <w:rPr>
          <w:rFonts w:ascii="Times New Roman" w:hAnsi="Times New Roman" w:cs="Times New Roman"/>
          <w:color w:val="000000" w:themeColor="text1"/>
          <w:sz w:val="24"/>
          <w:szCs w:val="24"/>
        </w:rPr>
        <w:t xml:space="preserve"> Накрыть влажной салфеткой, вызвать скорую медицинскую помощь, дать пострадавшему обезболивающее</w:t>
      </w:r>
    </w:p>
    <w:p w:rsidR="00745235" w:rsidRPr="00BD488D" w:rsidRDefault="00F93B9E" w:rsidP="0074523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745235" w:rsidRPr="00BD488D">
        <w:rPr>
          <w:rFonts w:ascii="Times New Roman" w:hAnsi="Times New Roman" w:cs="Times New Roman"/>
          <w:i/>
          <w:color w:val="000000" w:themeColor="text1"/>
          <w:sz w:val="24"/>
          <w:szCs w:val="24"/>
          <w:highlight w:val="green"/>
        </w:rPr>
        <w:t xml:space="preserve"> Охладить, затем наложить влажную повязку, вызвать скорую медицинскую помощь</w:t>
      </w:r>
    </w:p>
    <w:p w:rsidR="00745235" w:rsidRPr="00BD488D" w:rsidRDefault="00F93B9E" w:rsidP="0074523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745235" w:rsidRPr="00BD488D">
        <w:rPr>
          <w:rFonts w:ascii="Times New Roman" w:hAnsi="Times New Roman" w:cs="Times New Roman"/>
          <w:color w:val="000000" w:themeColor="text1"/>
          <w:sz w:val="24"/>
          <w:szCs w:val="24"/>
        </w:rPr>
        <w:t xml:space="preserve"> Обработать перекисью водорода, вызвать скорую медицинскую помощь</w:t>
      </w:r>
    </w:p>
    <w:p w:rsidR="00290533" w:rsidRPr="00BD488D" w:rsidRDefault="00290533" w:rsidP="00290533">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745235" w:rsidRPr="00BD488D" w:rsidRDefault="00745235" w:rsidP="00745235">
      <w:pPr>
        <w:rPr>
          <w:rFonts w:ascii="Times New Roman" w:hAnsi="Times New Roman" w:cs="Times New Roman"/>
          <w:color w:val="000000" w:themeColor="text1"/>
          <w:sz w:val="24"/>
          <w:szCs w:val="24"/>
        </w:rPr>
      </w:pPr>
    </w:p>
    <w:p w:rsidR="00745235" w:rsidRPr="00BD488D" w:rsidRDefault="0074523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кажите соответствие между состоянием пострадавшего и соответствующей психологической помощью:</w:t>
      </w:r>
    </w:p>
    <w:p w:rsidR="00745235" w:rsidRPr="00BD488D" w:rsidRDefault="00F93B9E" w:rsidP="0074523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745235" w:rsidRPr="00BD488D">
        <w:rPr>
          <w:rFonts w:ascii="Times New Roman" w:hAnsi="Times New Roman" w:cs="Times New Roman"/>
          <w:i/>
          <w:color w:val="000000" w:themeColor="text1"/>
          <w:sz w:val="24"/>
          <w:szCs w:val="24"/>
          <w:highlight w:val="green"/>
        </w:rPr>
        <w:t xml:space="preserve"> Истероидная реакция</w:t>
      </w:r>
      <w:r w:rsidR="00F94CFA" w:rsidRPr="00BD488D">
        <w:rPr>
          <w:rFonts w:ascii="Times New Roman" w:hAnsi="Times New Roman" w:cs="Times New Roman"/>
          <w:i/>
          <w:color w:val="000000" w:themeColor="text1"/>
          <w:sz w:val="24"/>
          <w:szCs w:val="24"/>
          <w:highlight w:val="green"/>
        </w:rPr>
        <w:t xml:space="preserve"> --- Если вы чувствуете готовность к оказанию помощи и понимаете, что это безопасно, постарайтесь отвести пострадавшего от зрителей и замкнуть его внимание на себе.</w:t>
      </w:r>
    </w:p>
    <w:p w:rsidR="00745235" w:rsidRPr="00BD488D" w:rsidRDefault="00F93B9E" w:rsidP="0074523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745235" w:rsidRPr="00BD488D">
        <w:rPr>
          <w:rFonts w:ascii="Times New Roman" w:hAnsi="Times New Roman" w:cs="Times New Roman"/>
          <w:i/>
          <w:color w:val="000000" w:themeColor="text1"/>
          <w:sz w:val="24"/>
          <w:szCs w:val="24"/>
          <w:highlight w:val="green"/>
        </w:rPr>
        <w:t xml:space="preserve"> Плач</w:t>
      </w:r>
      <w:r w:rsidR="00F94CFA" w:rsidRPr="00BD488D">
        <w:rPr>
          <w:rFonts w:ascii="Times New Roman" w:hAnsi="Times New Roman" w:cs="Times New Roman"/>
          <w:i/>
          <w:color w:val="000000" w:themeColor="text1"/>
          <w:sz w:val="24"/>
          <w:szCs w:val="24"/>
          <w:highlight w:val="green"/>
        </w:rPr>
        <w:t xml:space="preserve"> --- Дать почувствовать, что вы вместе с ним сочувствуете и сопереживаете, дать волю слезам.</w:t>
      </w:r>
    </w:p>
    <w:p w:rsidR="00745235" w:rsidRPr="00BD488D" w:rsidRDefault="00F93B9E" w:rsidP="0074523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745235" w:rsidRPr="00BD488D">
        <w:rPr>
          <w:rFonts w:ascii="Times New Roman" w:hAnsi="Times New Roman" w:cs="Times New Roman"/>
          <w:i/>
          <w:color w:val="000000" w:themeColor="text1"/>
          <w:sz w:val="24"/>
          <w:szCs w:val="24"/>
          <w:highlight w:val="green"/>
        </w:rPr>
        <w:t xml:space="preserve"> Апатия</w:t>
      </w:r>
      <w:r w:rsidR="00F94CFA" w:rsidRPr="00BD488D">
        <w:rPr>
          <w:rFonts w:ascii="Times New Roman" w:hAnsi="Times New Roman" w:cs="Times New Roman"/>
          <w:i/>
          <w:color w:val="000000" w:themeColor="text1"/>
          <w:sz w:val="24"/>
          <w:szCs w:val="24"/>
          <w:highlight w:val="green"/>
        </w:rPr>
        <w:t xml:space="preserve"> --- Создайте для пострадавшего условия, в которых он мог бы отдохнуть и набраться сил, чувствовал себя в безопасности (например, проводите его к месту отдыха, по возможности помогите ему удобно устроиться).</w:t>
      </w:r>
    </w:p>
    <w:p w:rsidR="00745235" w:rsidRPr="00BD488D" w:rsidRDefault="00F93B9E" w:rsidP="0074523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745235" w:rsidRPr="00BD488D">
        <w:rPr>
          <w:rFonts w:ascii="Times New Roman" w:hAnsi="Times New Roman" w:cs="Times New Roman"/>
          <w:i/>
          <w:color w:val="000000" w:themeColor="text1"/>
          <w:sz w:val="24"/>
          <w:szCs w:val="24"/>
          <w:highlight w:val="green"/>
        </w:rPr>
        <w:t xml:space="preserve"> Страх</w:t>
      </w:r>
      <w:r w:rsidR="00F94CFA" w:rsidRPr="00BD488D">
        <w:rPr>
          <w:rFonts w:ascii="Times New Roman" w:hAnsi="Times New Roman" w:cs="Times New Roman"/>
          <w:i/>
          <w:color w:val="000000" w:themeColor="text1"/>
          <w:sz w:val="24"/>
          <w:szCs w:val="24"/>
          <w:highlight w:val="green"/>
        </w:rPr>
        <w:t xml:space="preserve"> --- Необходимо быть рядом с человеком, дать ему ощущение безопасности: данное состояние тяжело переносить в одиночестве.</w:t>
      </w:r>
    </w:p>
    <w:p w:rsidR="00F94CFA" w:rsidRPr="00BD488D" w:rsidRDefault="00F94CFA" w:rsidP="00F94CFA">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745235" w:rsidRPr="00BD488D" w:rsidRDefault="00745235">
      <w:pPr>
        <w:rPr>
          <w:rFonts w:ascii="Times New Roman" w:hAnsi="Times New Roman" w:cs="Times New Roman"/>
          <w:color w:val="000000" w:themeColor="text1"/>
          <w:sz w:val="24"/>
          <w:szCs w:val="24"/>
        </w:rPr>
      </w:pPr>
    </w:p>
    <w:p w:rsidR="002F522D" w:rsidRPr="00BD488D" w:rsidRDefault="002F522D"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е мероприятий первой помощи по способам перемещения пострадавшего:</w:t>
      </w:r>
    </w:p>
    <w:p w:rsidR="002F522D" w:rsidRPr="00BD488D" w:rsidRDefault="00F50775" w:rsidP="002F522D">
      <w:pPr>
        <w:rPr>
          <w:rFonts w:ascii="Times New Roman" w:hAnsi="Times New Roman" w:cs="Times New Roman"/>
          <w:b/>
          <w:color w:val="000000" w:themeColor="text1"/>
          <w:sz w:val="24"/>
          <w:szCs w:val="24"/>
        </w:rPr>
      </w:pPr>
      <w:r w:rsidRPr="00BD488D">
        <w:rPr>
          <w:rFonts w:ascii="Times New Roman" w:hAnsi="Times New Roman" w:cs="Times New Roman"/>
          <w:b/>
          <w:noProof/>
          <w:color w:val="000000" w:themeColor="text1"/>
          <w:sz w:val="24"/>
          <w:szCs w:val="24"/>
          <w:lang w:eastAsia="ru-RU"/>
        </w:rPr>
        <w:drawing>
          <wp:inline distT="0" distB="0" distL="0" distR="0">
            <wp:extent cx="5305425" cy="2247900"/>
            <wp:effectExtent l="0" t="0" r="9525" b="0"/>
            <wp:docPr id="73" name="Рисунок 73" descr="C:\Users\i.yakshimbetov\Pictures\сиз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yakshimbetov\Pictures\сиз4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5425" cy="2247900"/>
                    </a:xfrm>
                    <a:prstGeom prst="rect">
                      <a:avLst/>
                    </a:prstGeom>
                    <a:noFill/>
                    <a:ln>
                      <a:noFill/>
                    </a:ln>
                  </pic:spPr>
                </pic:pic>
              </a:graphicData>
            </a:graphic>
          </wp:inline>
        </w:drawing>
      </w:r>
    </w:p>
    <w:p w:rsidR="002F522D" w:rsidRPr="00BD488D" w:rsidRDefault="00F93B9E" w:rsidP="002F522D">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2F522D" w:rsidRPr="00BD488D">
        <w:rPr>
          <w:rFonts w:ascii="Times New Roman" w:hAnsi="Times New Roman" w:cs="Times New Roman"/>
          <w:i/>
          <w:color w:val="000000" w:themeColor="text1"/>
          <w:sz w:val="24"/>
          <w:szCs w:val="24"/>
          <w:highlight w:val="green"/>
        </w:rPr>
        <w:t xml:space="preserve"> Перемещение п</w:t>
      </w:r>
      <w:r w:rsidR="00F94CFA" w:rsidRPr="00BD488D">
        <w:rPr>
          <w:rFonts w:ascii="Times New Roman" w:hAnsi="Times New Roman" w:cs="Times New Roman"/>
          <w:i/>
          <w:color w:val="000000" w:themeColor="text1"/>
          <w:sz w:val="24"/>
          <w:szCs w:val="24"/>
          <w:highlight w:val="green"/>
        </w:rPr>
        <w:t>острадавшего в одиночку волоком --- Рисунок 2.</w:t>
      </w:r>
    </w:p>
    <w:p w:rsidR="002F522D" w:rsidRPr="00BD488D" w:rsidRDefault="00F93B9E" w:rsidP="002F522D">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2F522D" w:rsidRPr="00BD488D">
        <w:rPr>
          <w:rFonts w:ascii="Times New Roman" w:hAnsi="Times New Roman" w:cs="Times New Roman"/>
          <w:i/>
          <w:color w:val="000000" w:themeColor="text1"/>
          <w:sz w:val="24"/>
          <w:szCs w:val="24"/>
          <w:highlight w:val="green"/>
        </w:rPr>
        <w:t xml:space="preserve"> Перемещение пострадавшего в одиночку с поддержкой</w:t>
      </w:r>
      <w:r w:rsidR="00F94CFA" w:rsidRPr="00BD488D">
        <w:rPr>
          <w:rFonts w:ascii="Times New Roman" w:hAnsi="Times New Roman" w:cs="Times New Roman"/>
          <w:i/>
          <w:color w:val="000000" w:themeColor="text1"/>
          <w:sz w:val="24"/>
          <w:szCs w:val="24"/>
          <w:highlight w:val="green"/>
        </w:rPr>
        <w:t xml:space="preserve"> --- Рисунок 1.</w:t>
      </w:r>
    </w:p>
    <w:p w:rsidR="002F522D" w:rsidRPr="00BD488D" w:rsidRDefault="00F93B9E" w:rsidP="002F522D">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2F522D" w:rsidRPr="00BD488D">
        <w:rPr>
          <w:rFonts w:ascii="Times New Roman" w:hAnsi="Times New Roman" w:cs="Times New Roman"/>
          <w:i/>
          <w:color w:val="000000" w:themeColor="text1"/>
          <w:sz w:val="24"/>
          <w:szCs w:val="24"/>
          <w:highlight w:val="green"/>
        </w:rPr>
        <w:t xml:space="preserve"> Переноска пострадавшего в одиночку на спине</w:t>
      </w:r>
      <w:r w:rsidR="00F94CFA" w:rsidRPr="00BD488D">
        <w:rPr>
          <w:rFonts w:ascii="Times New Roman" w:hAnsi="Times New Roman" w:cs="Times New Roman"/>
          <w:i/>
          <w:color w:val="000000" w:themeColor="text1"/>
          <w:sz w:val="24"/>
          <w:szCs w:val="24"/>
          <w:highlight w:val="green"/>
        </w:rPr>
        <w:t xml:space="preserve"> --- Рисунок 3.</w:t>
      </w:r>
    </w:p>
    <w:p w:rsidR="002F522D" w:rsidRPr="00BD488D" w:rsidRDefault="00F93B9E" w:rsidP="002F522D">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2F522D" w:rsidRPr="00BD488D">
        <w:rPr>
          <w:rFonts w:ascii="Times New Roman" w:hAnsi="Times New Roman" w:cs="Times New Roman"/>
          <w:i/>
          <w:color w:val="000000" w:themeColor="text1"/>
          <w:sz w:val="24"/>
          <w:szCs w:val="24"/>
          <w:highlight w:val="green"/>
        </w:rPr>
        <w:t xml:space="preserve"> Переноска пострадавшего на руках</w:t>
      </w:r>
      <w:r w:rsidR="00F94CFA" w:rsidRPr="00BD488D">
        <w:rPr>
          <w:rFonts w:ascii="Times New Roman" w:hAnsi="Times New Roman" w:cs="Times New Roman"/>
          <w:i/>
          <w:color w:val="000000" w:themeColor="text1"/>
          <w:sz w:val="24"/>
          <w:szCs w:val="24"/>
          <w:highlight w:val="green"/>
        </w:rPr>
        <w:t xml:space="preserve"> --- Рисунок 4.</w:t>
      </w:r>
    </w:p>
    <w:p w:rsidR="00F94CFA" w:rsidRPr="00BD488D" w:rsidRDefault="00F94CFA" w:rsidP="00F94CFA">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F50775" w:rsidRPr="00BD488D" w:rsidRDefault="00F50775" w:rsidP="002F522D">
      <w:pPr>
        <w:rPr>
          <w:rFonts w:ascii="Times New Roman" w:hAnsi="Times New Roman" w:cs="Times New Roman"/>
          <w:color w:val="000000" w:themeColor="text1"/>
          <w:sz w:val="24"/>
          <w:szCs w:val="24"/>
        </w:rPr>
      </w:pPr>
    </w:p>
    <w:p w:rsidR="00F50775" w:rsidRPr="00BD488D" w:rsidRDefault="00F5077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е мероприятий первой помощи по способам перемещения пострадавшего:</w:t>
      </w:r>
    </w:p>
    <w:p w:rsidR="0085485B" w:rsidRPr="00BD488D" w:rsidRDefault="0085485B" w:rsidP="0085485B">
      <w:pPr>
        <w:rPr>
          <w:rFonts w:ascii="Times New Roman" w:hAnsi="Times New Roman" w:cs="Times New Roman"/>
          <w:b/>
          <w:color w:val="000000" w:themeColor="text1"/>
          <w:sz w:val="24"/>
          <w:szCs w:val="24"/>
        </w:rPr>
      </w:pPr>
      <w:r w:rsidRPr="00BD488D">
        <w:rPr>
          <w:rFonts w:ascii="Times New Roman" w:hAnsi="Times New Roman" w:cs="Times New Roman"/>
          <w:b/>
          <w:noProof/>
          <w:color w:val="000000" w:themeColor="text1"/>
          <w:sz w:val="24"/>
          <w:szCs w:val="24"/>
          <w:lang w:eastAsia="ru-RU"/>
        </w:rPr>
        <w:drawing>
          <wp:inline distT="0" distB="0" distL="0" distR="0">
            <wp:extent cx="5905500" cy="2085975"/>
            <wp:effectExtent l="0" t="0" r="0" b="9525"/>
            <wp:docPr id="74" name="Рисунок 74" descr="C:\Users\i.yakshimbetov\Pictures\сиз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yakshimbetov\Pictures\сиз4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05500" cy="2085975"/>
                    </a:xfrm>
                    <a:prstGeom prst="rect">
                      <a:avLst/>
                    </a:prstGeom>
                    <a:noFill/>
                    <a:ln>
                      <a:noFill/>
                    </a:ln>
                  </pic:spPr>
                </pic:pic>
              </a:graphicData>
            </a:graphic>
          </wp:inline>
        </w:drawing>
      </w:r>
    </w:p>
    <w:p w:rsidR="00F50775" w:rsidRPr="00BD488D" w:rsidRDefault="00F93B9E" w:rsidP="00F5077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F50775" w:rsidRPr="00BD488D">
        <w:rPr>
          <w:rFonts w:ascii="Times New Roman" w:hAnsi="Times New Roman" w:cs="Times New Roman"/>
          <w:i/>
          <w:color w:val="000000" w:themeColor="text1"/>
          <w:sz w:val="24"/>
          <w:szCs w:val="24"/>
          <w:highlight w:val="green"/>
        </w:rPr>
        <w:t xml:space="preserve"> Переноска пострадавшего вдвоем на замке из трех рук с поддержкой под спину</w:t>
      </w:r>
      <w:r w:rsidR="00F94CFA" w:rsidRPr="00BD488D">
        <w:rPr>
          <w:rFonts w:ascii="Times New Roman" w:hAnsi="Times New Roman" w:cs="Times New Roman"/>
          <w:i/>
          <w:color w:val="000000" w:themeColor="text1"/>
          <w:sz w:val="24"/>
          <w:szCs w:val="24"/>
          <w:highlight w:val="green"/>
        </w:rPr>
        <w:t xml:space="preserve"> --- Рисунок 3.</w:t>
      </w:r>
    </w:p>
    <w:p w:rsidR="00F50775" w:rsidRPr="00BD488D" w:rsidRDefault="00F93B9E" w:rsidP="00F5077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F50775" w:rsidRPr="00BD488D">
        <w:rPr>
          <w:rFonts w:ascii="Times New Roman" w:hAnsi="Times New Roman" w:cs="Times New Roman"/>
          <w:i/>
          <w:color w:val="000000" w:themeColor="text1"/>
          <w:sz w:val="24"/>
          <w:szCs w:val="24"/>
          <w:highlight w:val="green"/>
        </w:rPr>
        <w:t xml:space="preserve"> Переноска по</w:t>
      </w:r>
      <w:r w:rsidR="0085485B" w:rsidRPr="00BD488D">
        <w:rPr>
          <w:rFonts w:ascii="Times New Roman" w:hAnsi="Times New Roman" w:cs="Times New Roman"/>
          <w:i/>
          <w:color w:val="000000" w:themeColor="text1"/>
          <w:sz w:val="24"/>
          <w:szCs w:val="24"/>
          <w:highlight w:val="green"/>
        </w:rPr>
        <w:t>страдавшего в одиночку на плече</w:t>
      </w:r>
      <w:r w:rsidR="00F94CFA" w:rsidRPr="00BD488D">
        <w:rPr>
          <w:rFonts w:ascii="Times New Roman" w:hAnsi="Times New Roman" w:cs="Times New Roman"/>
          <w:i/>
          <w:color w:val="000000" w:themeColor="text1"/>
          <w:sz w:val="24"/>
          <w:szCs w:val="24"/>
          <w:highlight w:val="green"/>
        </w:rPr>
        <w:t xml:space="preserve"> --- Рисунок 1.</w:t>
      </w:r>
    </w:p>
    <w:p w:rsidR="00F50775" w:rsidRPr="00BD488D" w:rsidRDefault="00F93B9E" w:rsidP="00F5077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F50775" w:rsidRPr="00BD488D">
        <w:rPr>
          <w:rFonts w:ascii="Times New Roman" w:hAnsi="Times New Roman" w:cs="Times New Roman"/>
          <w:i/>
          <w:color w:val="000000" w:themeColor="text1"/>
          <w:sz w:val="24"/>
          <w:szCs w:val="24"/>
          <w:highlight w:val="green"/>
        </w:rPr>
        <w:t xml:space="preserve"> Переноска пострадавшего с под</w:t>
      </w:r>
      <w:r w:rsidR="0085485B" w:rsidRPr="00BD488D">
        <w:rPr>
          <w:rFonts w:ascii="Times New Roman" w:hAnsi="Times New Roman" w:cs="Times New Roman"/>
          <w:i/>
          <w:color w:val="000000" w:themeColor="text1"/>
          <w:sz w:val="24"/>
          <w:szCs w:val="24"/>
          <w:highlight w:val="green"/>
        </w:rPr>
        <w:t>озрением на травму позвоночника</w:t>
      </w:r>
      <w:r w:rsidR="00F94CFA" w:rsidRPr="00BD488D">
        <w:rPr>
          <w:rFonts w:ascii="Times New Roman" w:hAnsi="Times New Roman" w:cs="Times New Roman"/>
          <w:i/>
          <w:color w:val="000000" w:themeColor="text1"/>
          <w:sz w:val="24"/>
          <w:szCs w:val="24"/>
          <w:highlight w:val="green"/>
        </w:rPr>
        <w:t xml:space="preserve"> --- Рисунок 4.</w:t>
      </w:r>
    </w:p>
    <w:p w:rsidR="00F50775" w:rsidRPr="00BD488D" w:rsidRDefault="00F93B9E" w:rsidP="00F5077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F50775" w:rsidRPr="00BD488D">
        <w:rPr>
          <w:rFonts w:ascii="Times New Roman" w:hAnsi="Times New Roman" w:cs="Times New Roman"/>
          <w:i/>
          <w:color w:val="000000" w:themeColor="text1"/>
          <w:sz w:val="24"/>
          <w:szCs w:val="24"/>
          <w:highlight w:val="green"/>
        </w:rPr>
        <w:t xml:space="preserve"> Переноска пост</w:t>
      </w:r>
      <w:r w:rsidR="0085485B" w:rsidRPr="00BD488D">
        <w:rPr>
          <w:rFonts w:ascii="Times New Roman" w:hAnsi="Times New Roman" w:cs="Times New Roman"/>
          <w:i/>
          <w:color w:val="000000" w:themeColor="text1"/>
          <w:sz w:val="24"/>
          <w:szCs w:val="24"/>
          <w:highlight w:val="green"/>
        </w:rPr>
        <w:t>радавшего вдвоем за руки и ноги</w:t>
      </w:r>
      <w:r w:rsidR="00F94CFA" w:rsidRPr="00BD488D">
        <w:rPr>
          <w:rFonts w:ascii="Times New Roman" w:hAnsi="Times New Roman" w:cs="Times New Roman"/>
          <w:i/>
          <w:color w:val="000000" w:themeColor="text1"/>
          <w:sz w:val="24"/>
          <w:szCs w:val="24"/>
          <w:highlight w:val="green"/>
        </w:rPr>
        <w:t xml:space="preserve"> --- Рисунок 2.</w:t>
      </w:r>
    </w:p>
    <w:p w:rsidR="00F94CFA" w:rsidRPr="00BD488D" w:rsidRDefault="00F94CFA" w:rsidP="00F94CFA">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85485B" w:rsidRPr="00BD488D" w:rsidRDefault="0085485B" w:rsidP="00F50775">
      <w:pPr>
        <w:rPr>
          <w:rFonts w:ascii="Times New Roman" w:hAnsi="Times New Roman" w:cs="Times New Roman"/>
          <w:color w:val="000000" w:themeColor="text1"/>
          <w:sz w:val="24"/>
          <w:szCs w:val="24"/>
        </w:rPr>
      </w:pPr>
    </w:p>
    <w:p w:rsidR="0085485B" w:rsidRPr="00BD488D" w:rsidRDefault="0085485B"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Какой оптимальный способ переноски пострадавшего при подозрении на перелом позвоночника?</w:t>
      </w:r>
    </w:p>
    <w:p w:rsidR="0078028C" w:rsidRPr="00BD488D" w:rsidRDefault="0078028C" w:rsidP="00F50775">
      <w:pPr>
        <w:rPr>
          <w:rFonts w:ascii="Times New Roman" w:hAnsi="Times New Roman" w:cs="Times New Roman"/>
          <w:b/>
          <w:color w:val="000000" w:themeColor="text1"/>
          <w:sz w:val="24"/>
          <w:szCs w:val="24"/>
        </w:rPr>
      </w:pPr>
      <w:r w:rsidRPr="00BD488D">
        <w:rPr>
          <w:rFonts w:ascii="Times New Roman" w:hAnsi="Times New Roman" w:cs="Times New Roman"/>
          <w:b/>
          <w:noProof/>
          <w:color w:val="000000" w:themeColor="text1"/>
          <w:sz w:val="24"/>
          <w:szCs w:val="24"/>
          <w:lang w:eastAsia="ru-RU"/>
        </w:rPr>
        <w:drawing>
          <wp:inline distT="0" distB="0" distL="0" distR="0">
            <wp:extent cx="6134100" cy="2105025"/>
            <wp:effectExtent l="0" t="0" r="0" b="9525"/>
            <wp:docPr id="76" name="Рисунок 76" descr="C:\Users\i.yakshimbetov\Pictures\сиз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yakshimbetov\Pictures\сиз4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34100" cy="2105025"/>
                    </a:xfrm>
                    <a:prstGeom prst="rect">
                      <a:avLst/>
                    </a:prstGeom>
                    <a:noFill/>
                    <a:ln>
                      <a:noFill/>
                    </a:ln>
                  </pic:spPr>
                </pic:pic>
              </a:graphicData>
            </a:graphic>
          </wp:inline>
        </w:drawing>
      </w:r>
    </w:p>
    <w:p w:rsidR="0085485B" w:rsidRPr="00BD488D" w:rsidRDefault="00F94CFA" w:rsidP="0085485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 Рисунок 1.</w:t>
      </w:r>
    </w:p>
    <w:p w:rsidR="0085485B" w:rsidRPr="00BD488D" w:rsidRDefault="00F94CFA" w:rsidP="0085485B">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Рисунок 2.</w:t>
      </w:r>
    </w:p>
    <w:p w:rsidR="0085485B" w:rsidRPr="00BD488D" w:rsidRDefault="00F94CFA" w:rsidP="0085485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 Рисунок 3.</w:t>
      </w:r>
    </w:p>
    <w:p w:rsidR="0085485B" w:rsidRPr="00BD488D" w:rsidRDefault="00F94CFA" w:rsidP="0085485B">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 Рисунок 4.</w:t>
      </w:r>
    </w:p>
    <w:p w:rsidR="0077389E" w:rsidRPr="00BD488D" w:rsidRDefault="0077389E" w:rsidP="0077389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85485B" w:rsidRPr="00BD488D" w:rsidRDefault="0085485B" w:rsidP="00F50775">
      <w:pPr>
        <w:rPr>
          <w:rFonts w:ascii="Times New Roman" w:hAnsi="Times New Roman" w:cs="Times New Roman"/>
          <w:b/>
          <w:color w:val="000000" w:themeColor="text1"/>
          <w:sz w:val="24"/>
          <w:szCs w:val="24"/>
        </w:rPr>
      </w:pPr>
    </w:p>
    <w:p w:rsidR="0085485B" w:rsidRPr="00BD488D" w:rsidRDefault="0078028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Работник упал со строительных лесов. При осмотре вы подозреваете у него перелом позвоночника. Работника необходимо переместить в безопасное место. Укажите, каким из предложенных способов его оптимально переместить?</w:t>
      </w:r>
    </w:p>
    <w:p w:rsidR="0078028C" w:rsidRPr="00BD488D" w:rsidRDefault="0078028C" w:rsidP="00F50775">
      <w:pPr>
        <w:rPr>
          <w:rFonts w:ascii="Times New Roman" w:hAnsi="Times New Roman" w:cs="Times New Roman"/>
          <w:b/>
          <w:color w:val="000000" w:themeColor="text1"/>
          <w:sz w:val="24"/>
          <w:szCs w:val="24"/>
        </w:rPr>
      </w:pPr>
      <w:r w:rsidRPr="00BD488D">
        <w:rPr>
          <w:rFonts w:ascii="Times New Roman" w:hAnsi="Times New Roman" w:cs="Times New Roman"/>
          <w:b/>
          <w:noProof/>
          <w:color w:val="000000" w:themeColor="text1"/>
          <w:sz w:val="24"/>
          <w:szCs w:val="24"/>
          <w:lang w:eastAsia="ru-RU"/>
        </w:rPr>
        <w:drawing>
          <wp:inline distT="0" distB="0" distL="0" distR="0">
            <wp:extent cx="5905500" cy="2085975"/>
            <wp:effectExtent l="0" t="0" r="0" b="9525"/>
            <wp:docPr id="78" name="Рисунок 78" descr="C:\Users\i.yakshimbetov\Pictures\сиз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yakshimbetov\Pictures\сиз4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05500" cy="2085975"/>
                    </a:xfrm>
                    <a:prstGeom prst="rect">
                      <a:avLst/>
                    </a:prstGeom>
                    <a:noFill/>
                    <a:ln>
                      <a:noFill/>
                    </a:ln>
                  </pic:spPr>
                </pic:pic>
              </a:graphicData>
            </a:graphic>
          </wp:inline>
        </w:drawing>
      </w:r>
    </w:p>
    <w:p w:rsidR="0078028C" w:rsidRPr="00BD488D" w:rsidRDefault="00F94CFA" w:rsidP="0078028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 Рисунок 1.</w:t>
      </w:r>
    </w:p>
    <w:p w:rsidR="0078028C" w:rsidRPr="00BD488D" w:rsidRDefault="0078028C" w:rsidP="0078028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 Ри</w:t>
      </w:r>
      <w:r w:rsidR="00F94CFA" w:rsidRPr="00BD488D">
        <w:rPr>
          <w:rFonts w:ascii="Times New Roman" w:hAnsi="Times New Roman" w:cs="Times New Roman"/>
          <w:color w:val="000000" w:themeColor="text1"/>
          <w:sz w:val="24"/>
          <w:szCs w:val="24"/>
        </w:rPr>
        <w:t>сунок 2.</w:t>
      </w:r>
    </w:p>
    <w:p w:rsidR="0078028C" w:rsidRPr="00BD488D" w:rsidRDefault="00F94CFA" w:rsidP="0078028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 Рисунок 3.</w:t>
      </w:r>
    </w:p>
    <w:p w:rsidR="0078028C" w:rsidRPr="00BD488D" w:rsidRDefault="00F94CFA" w:rsidP="0078028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Рисунок 4.</w:t>
      </w:r>
    </w:p>
    <w:p w:rsidR="0077389E" w:rsidRPr="00BD488D" w:rsidRDefault="0077389E" w:rsidP="0077389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78028C" w:rsidRPr="00BD488D" w:rsidRDefault="0078028C" w:rsidP="00F50775">
      <w:pPr>
        <w:rPr>
          <w:rFonts w:ascii="Times New Roman" w:hAnsi="Times New Roman" w:cs="Times New Roman"/>
          <w:b/>
          <w:color w:val="000000" w:themeColor="text1"/>
          <w:sz w:val="24"/>
          <w:szCs w:val="24"/>
        </w:rPr>
      </w:pPr>
    </w:p>
    <w:p w:rsidR="0078028C" w:rsidRPr="00BD488D" w:rsidRDefault="0078028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Нарушив технику безопасности, работник упал с верхних полок складского стеллажа. При осмотре вы подозреваете у него перелом позвоночника. Работника необходимо переместить в безопасное место Укажите, каким из предложенных способов его оптимально переместить?</w:t>
      </w:r>
    </w:p>
    <w:p w:rsidR="0078028C" w:rsidRPr="00BD488D" w:rsidRDefault="0078028C" w:rsidP="00F50775">
      <w:pPr>
        <w:rPr>
          <w:rFonts w:ascii="Times New Roman" w:hAnsi="Times New Roman" w:cs="Times New Roman"/>
          <w:b/>
          <w:color w:val="000000" w:themeColor="text1"/>
          <w:sz w:val="24"/>
          <w:szCs w:val="24"/>
        </w:rPr>
      </w:pPr>
      <w:r w:rsidRPr="00BD488D">
        <w:rPr>
          <w:rFonts w:ascii="Times New Roman" w:hAnsi="Times New Roman" w:cs="Times New Roman"/>
          <w:b/>
          <w:noProof/>
          <w:color w:val="000000" w:themeColor="text1"/>
          <w:sz w:val="24"/>
          <w:szCs w:val="24"/>
          <w:lang w:eastAsia="ru-RU"/>
        </w:rPr>
        <w:drawing>
          <wp:inline distT="0" distB="0" distL="0" distR="0">
            <wp:extent cx="6172200" cy="2114550"/>
            <wp:effectExtent l="0" t="0" r="0" b="0"/>
            <wp:docPr id="79" name="Рисунок 79" descr="C:\Users\i.yakshimbetov\Pictures\сиз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yakshimbetov\Pictures\сиз4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72200" cy="2114550"/>
                    </a:xfrm>
                    <a:prstGeom prst="rect">
                      <a:avLst/>
                    </a:prstGeom>
                    <a:noFill/>
                    <a:ln>
                      <a:noFill/>
                    </a:ln>
                  </pic:spPr>
                </pic:pic>
              </a:graphicData>
            </a:graphic>
          </wp:inline>
        </w:drawing>
      </w:r>
    </w:p>
    <w:p w:rsidR="0078028C" w:rsidRPr="00BD488D" w:rsidRDefault="0077389E" w:rsidP="0078028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Рисунок 1.</w:t>
      </w:r>
    </w:p>
    <w:p w:rsidR="0078028C" w:rsidRPr="00BD488D" w:rsidRDefault="0077389E" w:rsidP="0078028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 Рисунок 2.</w:t>
      </w:r>
    </w:p>
    <w:p w:rsidR="0078028C" w:rsidRPr="00BD488D" w:rsidRDefault="0077389E" w:rsidP="0078028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 Рисунок 3.</w:t>
      </w:r>
    </w:p>
    <w:p w:rsidR="0078028C" w:rsidRPr="00BD488D" w:rsidRDefault="0077389E" w:rsidP="0078028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 Рисунок 4.</w:t>
      </w:r>
    </w:p>
    <w:p w:rsidR="0077389E" w:rsidRPr="00BD488D" w:rsidRDefault="0077389E" w:rsidP="0077389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78028C" w:rsidRPr="00BD488D" w:rsidRDefault="0078028C" w:rsidP="00F50775">
      <w:pPr>
        <w:rPr>
          <w:rFonts w:ascii="Times New Roman" w:hAnsi="Times New Roman" w:cs="Times New Roman"/>
          <w:b/>
          <w:color w:val="000000" w:themeColor="text1"/>
          <w:sz w:val="24"/>
          <w:szCs w:val="24"/>
        </w:rPr>
      </w:pPr>
    </w:p>
    <w:p w:rsidR="0078028C" w:rsidRPr="00BD488D" w:rsidRDefault="0078028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Наемный работник, ремонтируя кровлю коровника упал на землю. При осмотре вы подозреваете у него перелом позвоночника. Работника необходимо переместить в безопасное место. Укажите, каким из предложенных способов его оптимально переместить?</w:t>
      </w:r>
    </w:p>
    <w:p w:rsidR="0078028C" w:rsidRPr="00BD488D" w:rsidRDefault="0078028C" w:rsidP="00F50775">
      <w:pPr>
        <w:rPr>
          <w:rFonts w:ascii="Times New Roman" w:hAnsi="Times New Roman" w:cs="Times New Roman"/>
          <w:b/>
          <w:color w:val="000000" w:themeColor="text1"/>
          <w:sz w:val="24"/>
          <w:szCs w:val="24"/>
        </w:rPr>
      </w:pPr>
      <w:r w:rsidRPr="00BD488D">
        <w:rPr>
          <w:rFonts w:ascii="Times New Roman" w:hAnsi="Times New Roman" w:cs="Times New Roman"/>
          <w:b/>
          <w:noProof/>
          <w:color w:val="000000" w:themeColor="text1"/>
          <w:sz w:val="24"/>
          <w:szCs w:val="24"/>
          <w:lang w:eastAsia="ru-RU"/>
        </w:rPr>
        <w:drawing>
          <wp:inline distT="0" distB="0" distL="0" distR="0">
            <wp:extent cx="5972175" cy="2038350"/>
            <wp:effectExtent l="0" t="0" r="9525" b="0"/>
            <wp:docPr id="80" name="Рисунок 80" descr="C:\Users\i.yakshimbetov\Pictures\сиз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yakshimbetov\Pictures\сиз4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2175" cy="2038350"/>
                    </a:xfrm>
                    <a:prstGeom prst="rect">
                      <a:avLst/>
                    </a:prstGeom>
                    <a:noFill/>
                    <a:ln>
                      <a:noFill/>
                    </a:ln>
                  </pic:spPr>
                </pic:pic>
              </a:graphicData>
            </a:graphic>
          </wp:inline>
        </w:drawing>
      </w:r>
    </w:p>
    <w:p w:rsidR="0078028C" w:rsidRPr="00BD488D" w:rsidRDefault="0077389E" w:rsidP="0078028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 Рисунок 1.</w:t>
      </w:r>
    </w:p>
    <w:p w:rsidR="0078028C" w:rsidRPr="00BD488D" w:rsidRDefault="0077389E" w:rsidP="0078028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 Рисунок 2.</w:t>
      </w:r>
    </w:p>
    <w:p w:rsidR="0078028C" w:rsidRPr="00BD488D" w:rsidRDefault="0077389E" w:rsidP="0078028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Рисунок 3.</w:t>
      </w:r>
    </w:p>
    <w:p w:rsidR="0078028C" w:rsidRPr="00BD488D" w:rsidRDefault="0077389E" w:rsidP="0078028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 Рисунок 4.</w:t>
      </w:r>
    </w:p>
    <w:p w:rsidR="0077389E" w:rsidRPr="00BD488D" w:rsidRDefault="0077389E" w:rsidP="0077389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78028C" w:rsidRPr="00BD488D" w:rsidRDefault="0078028C" w:rsidP="00F50775">
      <w:pPr>
        <w:rPr>
          <w:rFonts w:ascii="Times New Roman" w:hAnsi="Times New Roman" w:cs="Times New Roman"/>
          <w:b/>
          <w:color w:val="000000" w:themeColor="text1"/>
          <w:sz w:val="24"/>
          <w:szCs w:val="24"/>
        </w:rPr>
      </w:pPr>
    </w:p>
    <w:p w:rsidR="0059799A" w:rsidRPr="00BD488D" w:rsidRDefault="0059799A"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ри подозрении на отравление пострадавшего ядовитым веществом, поступившим в его организм через желудочно-кишечный тракт, необходимо:</w:t>
      </w:r>
    </w:p>
    <w:p w:rsidR="0059799A" w:rsidRPr="00BD488D" w:rsidRDefault="00431BFE" w:rsidP="0059799A">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 В</w:t>
      </w:r>
      <w:r w:rsidR="0059799A" w:rsidRPr="00BD488D">
        <w:rPr>
          <w:rFonts w:ascii="Times New Roman" w:hAnsi="Times New Roman" w:cs="Times New Roman"/>
          <w:color w:val="000000" w:themeColor="text1"/>
          <w:sz w:val="24"/>
          <w:szCs w:val="24"/>
        </w:rPr>
        <w:t>ыполнить промывание желудка раствором соды с помощью зонда</w:t>
      </w:r>
      <w:r w:rsidRPr="00BD488D">
        <w:rPr>
          <w:rFonts w:ascii="Times New Roman" w:hAnsi="Times New Roman" w:cs="Times New Roman"/>
          <w:color w:val="000000" w:themeColor="text1"/>
          <w:sz w:val="24"/>
          <w:szCs w:val="24"/>
        </w:rPr>
        <w:t>.</w:t>
      </w:r>
    </w:p>
    <w:p w:rsidR="0059799A" w:rsidRPr="00BD488D" w:rsidRDefault="00431BFE" w:rsidP="0059799A">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 В</w:t>
      </w:r>
      <w:r w:rsidR="0059799A" w:rsidRPr="00BD488D">
        <w:rPr>
          <w:rFonts w:ascii="Times New Roman" w:hAnsi="Times New Roman" w:cs="Times New Roman"/>
          <w:color w:val="000000" w:themeColor="text1"/>
          <w:sz w:val="24"/>
          <w:szCs w:val="24"/>
        </w:rPr>
        <w:t>ызвать скорую медицинскую помощь, не предпринимая никаких действий до ее приезда</w:t>
      </w:r>
      <w:r w:rsidRPr="00BD488D">
        <w:rPr>
          <w:rFonts w:ascii="Times New Roman" w:hAnsi="Times New Roman" w:cs="Times New Roman"/>
          <w:color w:val="000000" w:themeColor="text1"/>
          <w:sz w:val="24"/>
          <w:szCs w:val="24"/>
        </w:rPr>
        <w:t>.</w:t>
      </w:r>
    </w:p>
    <w:p w:rsidR="0059799A" w:rsidRPr="00BD488D" w:rsidRDefault="00431BFE" w:rsidP="0059799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П</w:t>
      </w:r>
      <w:r w:rsidR="0059799A" w:rsidRPr="00BD488D">
        <w:rPr>
          <w:rFonts w:ascii="Times New Roman" w:hAnsi="Times New Roman" w:cs="Times New Roman"/>
          <w:i/>
          <w:color w:val="000000" w:themeColor="text1"/>
          <w:sz w:val="24"/>
          <w:szCs w:val="24"/>
          <w:highlight w:val="green"/>
        </w:rPr>
        <w:t>редложить пострадавшему выпить несколько стаканов воды и вызвать рвоту (если он в сознании)</w:t>
      </w:r>
      <w:r w:rsidRPr="00BD488D">
        <w:rPr>
          <w:rFonts w:ascii="Times New Roman" w:hAnsi="Times New Roman" w:cs="Times New Roman"/>
          <w:i/>
          <w:color w:val="000000" w:themeColor="text1"/>
          <w:sz w:val="24"/>
          <w:szCs w:val="24"/>
          <w:highlight w:val="green"/>
        </w:rPr>
        <w:t>.</w:t>
      </w:r>
    </w:p>
    <w:p w:rsidR="0059799A" w:rsidRPr="00BD488D" w:rsidRDefault="00431BFE" w:rsidP="0059799A">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 П</w:t>
      </w:r>
      <w:r w:rsidR="0059799A" w:rsidRPr="00BD488D">
        <w:rPr>
          <w:rFonts w:ascii="Times New Roman" w:hAnsi="Times New Roman" w:cs="Times New Roman"/>
          <w:color w:val="000000" w:themeColor="text1"/>
          <w:sz w:val="24"/>
          <w:szCs w:val="24"/>
        </w:rPr>
        <w:t>редложить пострадавшему выпить молока для нейтрализации ядовитого вещества</w:t>
      </w:r>
      <w:r w:rsidRPr="00BD488D">
        <w:rPr>
          <w:rFonts w:ascii="Times New Roman" w:hAnsi="Times New Roman" w:cs="Times New Roman"/>
          <w:color w:val="000000" w:themeColor="text1"/>
          <w:sz w:val="24"/>
          <w:szCs w:val="24"/>
        </w:rPr>
        <w:t>.</w:t>
      </w:r>
    </w:p>
    <w:p w:rsidR="0077389E" w:rsidRPr="00BD488D" w:rsidRDefault="0077389E" w:rsidP="0077389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431BFE" w:rsidRPr="00BD488D" w:rsidRDefault="00431BFE" w:rsidP="0059799A">
      <w:pPr>
        <w:rPr>
          <w:rFonts w:ascii="Times New Roman" w:hAnsi="Times New Roman" w:cs="Times New Roman"/>
          <w:color w:val="000000" w:themeColor="text1"/>
          <w:sz w:val="24"/>
          <w:szCs w:val="24"/>
        </w:rPr>
      </w:pPr>
    </w:p>
    <w:p w:rsidR="0059799A" w:rsidRPr="00BD488D" w:rsidRDefault="0059799A"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е между видом стрессовой реакции и ее признаками:</w:t>
      </w:r>
    </w:p>
    <w:p w:rsidR="0059799A" w:rsidRPr="00BD488D" w:rsidRDefault="00F93B9E" w:rsidP="0059799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431BFE" w:rsidRPr="00BD488D">
        <w:rPr>
          <w:rFonts w:ascii="Times New Roman" w:hAnsi="Times New Roman" w:cs="Times New Roman"/>
          <w:i/>
          <w:color w:val="000000" w:themeColor="text1"/>
          <w:sz w:val="24"/>
          <w:szCs w:val="24"/>
          <w:highlight w:val="green"/>
        </w:rPr>
        <w:t xml:space="preserve"> </w:t>
      </w:r>
      <w:r w:rsidR="0059799A" w:rsidRPr="00BD488D">
        <w:rPr>
          <w:rFonts w:ascii="Times New Roman" w:hAnsi="Times New Roman" w:cs="Times New Roman"/>
          <w:i/>
          <w:color w:val="000000" w:themeColor="text1"/>
          <w:sz w:val="24"/>
          <w:szCs w:val="24"/>
          <w:highlight w:val="green"/>
        </w:rPr>
        <w:t>Агрессивная реакция</w:t>
      </w:r>
      <w:r w:rsidR="0077389E" w:rsidRPr="00BD488D">
        <w:rPr>
          <w:rFonts w:ascii="Times New Roman" w:hAnsi="Times New Roman" w:cs="Times New Roman"/>
          <w:i/>
          <w:color w:val="000000" w:themeColor="text1"/>
          <w:sz w:val="24"/>
          <w:szCs w:val="24"/>
          <w:highlight w:val="green"/>
        </w:rPr>
        <w:t xml:space="preserve"> ---</w:t>
      </w:r>
      <w:r w:rsidR="00C36084" w:rsidRPr="00BD488D">
        <w:rPr>
          <w:rFonts w:ascii="Times New Roman" w:hAnsi="Times New Roman" w:cs="Times New Roman"/>
          <w:i/>
          <w:color w:val="000000" w:themeColor="text1"/>
          <w:sz w:val="24"/>
          <w:szCs w:val="24"/>
          <w:highlight w:val="green"/>
        </w:rPr>
        <w:t xml:space="preserve"> Гнев, словесные оскорбления.</w:t>
      </w:r>
    </w:p>
    <w:p w:rsidR="0059799A" w:rsidRPr="00BD488D" w:rsidRDefault="00F93B9E" w:rsidP="0059799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431BFE" w:rsidRPr="00BD488D">
        <w:rPr>
          <w:rFonts w:ascii="Times New Roman" w:hAnsi="Times New Roman" w:cs="Times New Roman"/>
          <w:i/>
          <w:color w:val="000000" w:themeColor="text1"/>
          <w:sz w:val="24"/>
          <w:szCs w:val="24"/>
          <w:highlight w:val="green"/>
        </w:rPr>
        <w:t xml:space="preserve"> </w:t>
      </w:r>
      <w:r w:rsidR="0059799A" w:rsidRPr="00BD488D">
        <w:rPr>
          <w:rFonts w:ascii="Times New Roman" w:hAnsi="Times New Roman" w:cs="Times New Roman"/>
          <w:i/>
          <w:color w:val="000000" w:themeColor="text1"/>
          <w:sz w:val="24"/>
          <w:szCs w:val="24"/>
          <w:highlight w:val="green"/>
        </w:rPr>
        <w:t>Истероидная реакция</w:t>
      </w:r>
      <w:r w:rsidR="0077389E" w:rsidRPr="00BD488D">
        <w:rPr>
          <w:rFonts w:ascii="Times New Roman" w:hAnsi="Times New Roman" w:cs="Times New Roman"/>
          <w:i/>
          <w:color w:val="000000" w:themeColor="text1"/>
          <w:sz w:val="24"/>
          <w:szCs w:val="24"/>
          <w:highlight w:val="green"/>
        </w:rPr>
        <w:t xml:space="preserve"> ---</w:t>
      </w:r>
      <w:r w:rsidR="00C36084" w:rsidRPr="00BD488D">
        <w:rPr>
          <w:rFonts w:ascii="Times New Roman" w:hAnsi="Times New Roman" w:cs="Times New Roman"/>
          <w:i/>
          <w:color w:val="000000" w:themeColor="text1"/>
          <w:sz w:val="24"/>
          <w:szCs w:val="24"/>
          <w:highlight w:val="green"/>
        </w:rPr>
        <w:t xml:space="preserve"> Множество движений, театральные позы, эмоционально насыщенная, быстрая речь.</w:t>
      </w:r>
    </w:p>
    <w:p w:rsidR="0059799A" w:rsidRPr="00BD488D" w:rsidRDefault="00F93B9E" w:rsidP="0059799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431BFE" w:rsidRPr="00BD488D">
        <w:rPr>
          <w:rFonts w:ascii="Times New Roman" w:hAnsi="Times New Roman" w:cs="Times New Roman"/>
          <w:i/>
          <w:color w:val="000000" w:themeColor="text1"/>
          <w:sz w:val="24"/>
          <w:szCs w:val="24"/>
          <w:highlight w:val="green"/>
        </w:rPr>
        <w:t xml:space="preserve"> </w:t>
      </w:r>
      <w:r w:rsidR="0059799A" w:rsidRPr="00BD488D">
        <w:rPr>
          <w:rFonts w:ascii="Times New Roman" w:hAnsi="Times New Roman" w:cs="Times New Roman"/>
          <w:i/>
          <w:color w:val="000000" w:themeColor="text1"/>
          <w:sz w:val="24"/>
          <w:szCs w:val="24"/>
          <w:highlight w:val="green"/>
        </w:rPr>
        <w:t>Плач</w:t>
      </w:r>
      <w:r w:rsidR="0077389E" w:rsidRPr="00BD488D">
        <w:rPr>
          <w:rFonts w:ascii="Times New Roman" w:hAnsi="Times New Roman" w:cs="Times New Roman"/>
          <w:i/>
          <w:color w:val="000000" w:themeColor="text1"/>
          <w:sz w:val="24"/>
          <w:szCs w:val="24"/>
          <w:highlight w:val="green"/>
        </w:rPr>
        <w:t xml:space="preserve"> ---</w:t>
      </w:r>
      <w:r w:rsidR="00C36084" w:rsidRPr="00BD488D">
        <w:rPr>
          <w:rFonts w:ascii="Times New Roman" w:hAnsi="Times New Roman" w:cs="Times New Roman"/>
          <w:i/>
          <w:color w:val="000000" w:themeColor="text1"/>
          <w:sz w:val="24"/>
          <w:szCs w:val="24"/>
          <w:highlight w:val="green"/>
        </w:rPr>
        <w:t xml:space="preserve"> Подрагивание губ, наблюдается ощущение подавленности.</w:t>
      </w:r>
    </w:p>
    <w:p w:rsidR="0059799A" w:rsidRPr="00BD488D" w:rsidRDefault="00F93B9E" w:rsidP="0059799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431BFE" w:rsidRPr="00BD488D">
        <w:rPr>
          <w:rFonts w:ascii="Times New Roman" w:hAnsi="Times New Roman" w:cs="Times New Roman"/>
          <w:i/>
          <w:color w:val="000000" w:themeColor="text1"/>
          <w:sz w:val="24"/>
          <w:szCs w:val="24"/>
          <w:highlight w:val="green"/>
        </w:rPr>
        <w:t xml:space="preserve"> </w:t>
      </w:r>
      <w:r w:rsidR="0059799A" w:rsidRPr="00BD488D">
        <w:rPr>
          <w:rFonts w:ascii="Times New Roman" w:hAnsi="Times New Roman" w:cs="Times New Roman"/>
          <w:i/>
          <w:color w:val="000000" w:themeColor="text1"/>
          <w:sz w:val="24"/>
          <w:szCs w:val="24"/>
          <w:highlight w:val="green"/>
        </w:rPr>
        <w:t>Страх</w:t>
      </w:r>
      <w:r w:rsidR="0077389E" w:rsidRPr="00BD488D">
        <w:rPr>
          <w:rFonts w:ascii="Times New Roman" w:hAnsi="Times New Roman" w:cs="Times New Roman"/>
          <w:i/>
          <w:color w:val="000000" w:themeColor="text1"/>
          <w:sz w:val="24"/>
          <w:szCs w:val="24"/>
          <w:highlight w:val="green"/>
        </w:rPr>
        <w:t xml:space="preserve"> ---</w:t>
      </w:r>
      <w:r w:rsidR="00C36084" w:rsidRPr="00BD488D">
        <w:rPr>
          <w:rFonts w:ascii="Times New Roman" w:hAnsi="Times New Roman" w:cs="Times New Roman"/>
          <w:i/>
          <w:color w:val="000000" w:themeColor="text1"/>
          <w:sz w:val="24"/>
          <w:szCs w:val="24"/>
          <w:highlight w:val="green"/>
        </w:rPr>
        <w:t xml:space="preserve"> Сильное сердцебиение, учащенное поверхностное дыхание.</w:t>
      </w:r>
    </w:p>
    <w:p w:rsidR="00C36084" w:rsidRPr="00BD488D" w:rsidRDefault="00C36084" w:rsidP="00C36084">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431BFE" w:rsidRPr="00BD488D" w:rsidRDefault="00431BFE" w:rsidP="0059799A">
      <w:pPr>
        <w:rPr>
          <w:rFonts w:ascii="Times New Roman" w:hAnsi="Times New Roman" w:cs="Times New Roman"/>
          <w:color w:val="000000" w:themeColor="text1"/>
          <w:sz w:val="24"/>
          <w:szCs w:val="24"/>
        </w:rPr>
      </w:pPr>
    </w:p>
    <w:p w:rsidR="00431BFE" w:rsidRPr="00BD488D" w:rsidRDefault="0059799A"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кажите соответствие между видом ожога и его причиной:</w:t>
      </w:r>
    </w:p>
    <w:p w:rsidR="0059799A" w:rsidRPr="00BD488D" w:rsidRDefault="00F93B9E" w:rsidP="0059799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431BFE" w:rsidRPr="00BD488D">
        <w:rPr>
          <w:rFonts w:ascii="Times New Roman" w:hAnsi="Times New Roman" w:cs="Times New Roman"/>
          <w:i/>
          <w:color w:val="000000" w:themeColor="text1"/>
          <w:sz w:val="24"/>
          <w:szCs w:val="24"/>
          <w:highlight w:val="green"/>
        </w:rPr>
        <w:t xml:space="preserve"> </w:t>
      </w:r>
      <w:r w:rsidR="0059799A" w:rsidRPr="00BD488D">
        <w:rPr>
          <w:rFonts w:ascii="Times New Roman" w:hAnsi="Times New Roman" w:cs="Times New Roman"/>
          <w:i/>
          <w:color w:val="000000" w:themeColor="text1"/>
          <w:sz w:val="24"/>
          <w:szCs w:val="24"/>
          <w:highlight w:val="green"/>
        </w:rPr>
        <w:t>Термические ожоги</w:t>
      </w:r>
      <w:r w:rsidR="00C36084" w:rsidRPr="00BD488D">
        <w:rPr>
          <w:rFonts w:ascii="Times New Roman" w:hAnsi="Times New Roman" w:cs="Times New Roman"/>
          <w:i/>
          <w:color w:val="000000" w:themeColor="text1"/>
          <w:sz w:val="24"/>
          <w:szCs w:val="24"/>
          <w:highlight w:val="green"/>
        </w:rPr>
        <w:t xml:space="preserve"> --- Кипяток.</w:t>
      </w:r>
    </w:p>
    <w:p w:rsidR="0059799A" w:rsidRPr="00BD488D" w:rsidRDefault="00F93B9E" w:rsidP="0059799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431BFE" w:rsidRPr="00BD488D">
        <w:rPr>
          <w:rFonts w:ascii="Times New Roman" w:hAnsi="Times New Roman" w:cs="Times New Roman"/>
          <w:i/>
          <w:color w:val="000000" w:themeColor="text1"/>
          <w:sz w:val="24"/>
          <w:szCs w:val="24"/>
          <w:highlight w:val="green"/>
        </w:rPr>
        <w:t xml:space="preserve"> </w:t>
      </w:r>
      <w:r w:rsidR="0059799A" w:rsidRPr="00BD488D">
        <w:rPr>
          <w:rFonts w:ascii="Times New Roman" w:hAnsi="Times New Roman" w:cs="Times New Roman"/>
          <w:i/>
          <w:color w:val="000000" w:themeColor="text1"/>
          <w:sz w:val="24"/>
          <w:szCs w:val="24"/>
          <w:highlight w:val="green"/>
        </w:rPr>
        <w:t>Химические ожоги</w:t>
      </w:r>
      <w:r w:rsidR="00C36084" w:rsidRPr="00BD488D">
        <w:rPr>
          <w:rFonts w:ascii="Times New Roman" w:hAnsi="Times New Roman" w:cs="Times New Roman"/>
          <w:i/>
          <w:color w:val="000000" w:themeColor="text1"/>
          <w:sz w:val="24"/>
          <w:szCs w:val="24"/>
          <w:highlight w:val="green"/>
        </w:rPr>
        <w:t xml:space="preserve"> --- Щелочь</w:t>
      </w:r>
    </w:p>
    <w:p w:rsidR="0059799A" w:rsidRPr="00BD488D" w:rsidRDefault="00F93B9E" w:rsidP="0059799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431BFE" w:rsidRPr="00BD488D">
        <w:rPr>
          <w:rFonts w:ascii="Times New Roman" w:hAnsi="Times New Roman" w:cs="Times New Roman"/>
          <w:i/>
          <w:color w:val="000000" w:themeColor="text1"/>
          <w:sz w:val="24"/>
          <w:szCs w:val="24"/>
          <w:highlight w:val="green"/>
        </w:rPr>
        <w:t xml:space="preserve"> </w:t>
      </w:r>
      <w:r w:rsidR="0059799A" w:rsidRPr="00BD488D">
        <w:rPr>
          <w:rFonts w:ascii="Times New Roman" w:hAnsi="Times New Roman" w:cs="Times New Roman"/>
          <w:i/>
          <w:color w:val="000000" w:themeColor="text1"/>
          <w:sz w:val="24"/>
          <w:szCs w:val="24"/>
          <w:highlight w:val="green"/>
        </w:rPr>
        <w:t>Электроожоги</w:t>
      </w:r>
      <w:r w:rsidR="00C36084" w:rsidRPr="00BD488D">
        <w:rPr>
          <w:rFonts w:ascii="Times New Roman" w:hAnsi="Times New Roman" w:cs="Times New Roman"/>
          <w:i/>
          <w:color w:val="000000" w:themeColor="text1"/>
          <w:sz w:val="24"/>
          <w:szCs w:val="24"/>
          <w:highlight w:val="green"/>
        </w:rPr>
        <w:t xml:space="preserve"> --- Источник напряжения</w:t>
      </w:r>
    </w:p>
    <w:p w:rsidR="0059799A" w:rsidRPr="00BD488D" w:rsidRDefault="00F93B9E" w:rsidP="0059799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431BFE" w:rsidRPr="00BD488D">
        <w:rPr>
          <w:rFonts w:ascii="Times New Roman" w:hAnsi="Times New Roman" w:cs="Times New Roman"/>
          <w:i/>
          <w:color w:val="000000" w:themeColor="text1"/>
          <w:sz w:val="24"/>
          <w:szCs w:val="24"/>
          <w:highlight w:val="green"/>
        </w:rPr>
        <w:t xml:space="preserve"> </w:t>
      </w:r>
      <w:r w:rsidR="0059799A" w:rsidRPr="00BD488D">
        <w:rPr>
          <w:rFonts w:ascii="Times New Roman" w:hAnsi="Times New Roman" w:cs="Times New Roman"/>
          <w:i/>
          <w:color w:val="000000" w:themeColor="text1"/>
          <w:sz w:val="24"/>
          <w:szCs w:val="24"/>
          <w:highlight w:val="green"/>
        </w:rPr>
        <w:t>Радиационные ожоги</w:t>
      </w:r>
      <w:r w:rsidR="00C36084" w:rsidRPr="00BD488D">
        <w:rPr>
          <w:rFonts w:ascii="Times New Roman" w:hAnsi="Times New Roman" w:cs="Times New Roman"/>
          <w:i/>
          <w:color w:val="000000" w:themeColor="text1"/>
          <w:sz w:val="24"/>
          <w:szCs w:val="24"/>
          <w:highlight w:val="green"/>
        </w:rPr>
        <w:t xml:space="preserve"> --- Солнечный свет</w:t>
      </w:r>
    </w:p>
    <w:p w:rsidR="00C36084" w:rsidRPr="00BD488D" w:rsidRDefault="00C36084" w:rsidP="00C36084">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431BFE" w:rsidRPr="00BD488D" w:rsidRDefault="00431BFE" w:rsidP="0059799A">
      <w:pPr>
        <w:rPr>
          <w:rFonts w:ascii="Times New Roman" w:hAnsi="Times New Roman" w:cs="Times New Roman"/>
          <w:color w:val="000000" w:themeColor="text1"/>
          <w:sz w:val="24"/>
          <w:szCs w:val="24"/>
        </w:rPr>
      </w:pPr>
    </w:p>
    <w:p w:rsidR="00431BFE" w:rsidRPr="00BD488D" w:rsidRDefault="0059799A"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кажите соответствие между острой стрессовой реакцией и помощью при таком состоянии:</w:t>
      </w:r>
    </w:p>
    <w:p w:rsidR="0059799A" w:rsidRPr="00BD488D" w:rsidRDefault="00F93B9E" w:rsidP="0059799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431BFE" w:rsidRPr="00BD488D">
        <w:rPr>
          <w:rFonts w:ascii="Times New Roman" w:hAnsi="Times New Roman" w:cs="Times New Roman"/>
          <w:i/>
          <w:color w:val="000000" w:themeColor="text1"/>
          <w:sz w:val="24"/>
          <w:szCs w:val="24"/>
          <w:highlight w:val="green"/>
        </w:rPr>
        <w:t xml:space="preserve"> </w:t>
      </w:r>
      <w:r w:rsidR="0059799A" w:rsidRPr="00BD488D">
        <w:rPr>
          <w:rFonts w:ascii="Times New Roman" w:hAnsi="Times New Roman" w:cs="Times New Roman"/>
          <w:i/>
          <w:color w:val="000000" w:themeColor="text1"/>
          <w:sz w:val="24"/>
          <w:szCs w:val="24"/>
          <w:highlight w:val="green"/>
        </w:rPr>
        <w:t>Истероидная реакция</w:t>
      </w:r>
      <w:r w:rsidR="00E53BE7" w:rsidRPr="00BD488D">
        <w:rPr>
          <w:rFonts w:ascii="Times New Roman" w:hAnsi="Times New Roman" w:cs="Times New Roman"/>
          <w:i/>
          <w:color w:val="000000" w:themeColor="text1"/>
          <w:sz w:val="24"/>
          <w:szCs w:val="24"/>
          <w:highlight w:val="green"/>
        </w:rPr>
        <w:t xml:space="preserve"> --- Если вы чувствуете готовность к оказанию помощи и понимаете, что это безопасно, постарайтесь отвести пострадавшего от зрителей и замкнуть его внимание на себе</w:t>
      </w:r>
    </w:p>
    <w:p w:rsidR="0059799A" w:rsidRPr="00BD488D" w:rsidRDefault="00F93B9E" w:rsidP="0059799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59799A" w:rsidRPr="00BD488D">
        <w:rPr>
          <w:rFonts w:ascii="Times New Roman" w:hAnsi="Times New Roman" w:cs="Times New Roman"/>
          <w:i/>
          <w:color w:val="000000" w:themeColor="text1"/>
          <w:sz w:val="24"/>
          <w:szCs w:val="24"/>
          <w:highlight w:val="green"/>
        </w:rPr>
        <w:t xml:space="preserve"> Агрессивная реакция</w:t>
      </w:r>
      <w:r w:rsidR="00E53BE7" w:rsidRPr="00BD488D">
        <w:rPr>
          <w:rFonts w:ascii="Times New Roman" w:hAnsi="Times New Roman" w:cs="Times New Roman"/>
          <w:i/>
          <w:color w:val="000000" w:themeColor="text1"/>
          <w:sz w:val="24"/>
          <w:szCs w:val="24"/>
          <w:highlight w:val="green"/>
        </w:rPr>
        <w:t xml:space="preserve"> --- Четко оцените, насколько безопасно для вас будет оказывать помощь в данной ситуации и что вы можете сделать для обеспечения большей безопасности</w:t>
      </w:r>
    </w:p>
    <w:p w:rsidR="0059799A" w:rsidRPr="00BD488D" w:rsidRDefault="00F93B9E" w:rsidP="0059799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431BFE" w:rsidRPr="00BD488D">
        <w:rPr>
          <w:rFonts w:ascii="Times New Roman" w:hAnsi="Times New Roman" w:cs="Times New Roman"/>
          <w:i/>
          <w:color w:val="000000" w:themeColor="text1"/>
          <w:sz w:val="24"/>
          <w:szCs w:val="24"/>
          <w:highlight w:val="green"/>
        </w:rPr>
        <w:t xml:space="preserve"> </w:t>
      </w:r>
      <w:r w:rsidR="0059799A" w:rsidRPr="00BD488D">
        <w:rPr>
          <w:rFonts w:ascii="Times New Roman" w:hAnsi="Times New Roman" w:cs="Times New Roman"/>
          <w:i/>
          <w:color w:val="000000" w:themeColor="text1"/>
          <w:sz w:val="24"/>
          <w:szCs w:val="24"/>
          <w:highlight w:val="green"/>
        </w:rPr>
        <w:t>Страх</w:t>
      </w:r>
      <w:r w:rsidR="00E53BE7" w:rsidRPr="00BD488D">
        <w:rPr>
          <w:rFonts w:ascii="Times New Roman" w:hAnsi="Times New Roman" w:cs="Times New Roman"/>
          <w:i/>
          <w:color w:val="000000" w:themeColor="text1"/>
          <w:sz w:val="24"/>
          <w:szCs w:val="24"/>
          <w:highlight w:val="green"/>
        </w:rPr>
        <w:t xml:space="preserve"> --- Необходимо быть рядом с человеком, дать ему ощущение безопасности: данное состояние тяжело переносить в одиночестве</w:t>
      </w:r>
    </w:p>
    <w:p w:rsidR="0059799A" w:rsidRPr="00BD488D" w:rsidRDefault="00F93B9E" w:rsidP="0059799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431BFE" w:rsidRPr="00BD488D">
        <w:rPr>
          <w:rFonts w:ascii="Times New Roman" w:hAnsi="Times New Roman" w:cs="Times New Roman"/>
          <w:i/>
          <w:color w:val="000000" w:themeColor="text1"/>
          <w:sz w:val="24"/>
          <w:szCs w:val="24"/>
          <w:highlight w:val="green"/>
        </w:rPr>
        <w:t xml:space="preserve"> </w:t>
      </w:r>
      <w:r w:rsidR="0059799A" w:rsidRPr="00BD488D">
        <w:rPr>
          <w:rFonts w:ascii="Times New Roman" w:hAnsi="Times New Roman" w:cs="Times New Roman"/>
          <w:i/>
          <w:color w:val="000000" w:themeColor="text1"/>
          <w:sz w:val="24"/>
          <w:szCs w:val="24"/>
          <w:highlight w:val="green"/>
        </w:rPr>
        <w:t>Апатия</w:t>
      </w:r>
      <w:r w:rsidR="00E53BE7" w:rsidRPr="00BD488D">
        <w:rPr>
          <w:rFonts w:ascii="Times New Roman" w:hAnsi="Times New Roman" w:cs="Times New Roman"/>
          <w:i/>
          <w:color w:val="000000" w:themeColor="text1"/>
          <w:sz w:val="24"/>
          <w:szCs w:val="24"/>
          <w:highlight w:val="green"/>
        </w:rPr>
        <w:t xml:space="preserve"> --- Создайте для пострадавшего условия, в которых он мог бы отдохнуть и набраться сил, чувствовал себя в безопасности (например, проводите его к месту отдыха, по возможности помогите ему удобно устроиться).</w:t>
      </w:r>
    </w:p>
    <w:p w:rsidR="00E53BE7" w:rsidRPr="00BD488D" w:rsidRDefault="00E53BE7" w:rsidP="00E53BE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431BFE" w:rsidRPr="00BD488D" w:rsidRDefault="00431BFE" w:rsidP="0059799A">
      <w:pPr>
        <w:rPr>
          <w:rFonts w:ascii="Times New Roman" w:hAnsi="Times New Roman" w:cs="Times New Roman"/>
          <w:color w:val="000000" w:themeColor="text1"/>
          <w:sz w:val="24"/>
          <w:szCs w:val="24"/>
        </w:rPr>
      </w:pPr>
    </w:p>
    <w:p w:rsidR="00431BFE" w:rsidRPr="00BD488D" w:rsidRDefault="0059799A"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кажите соответствие между токсическими веществами и наиболее вероятными путями их поступления в организм работника:</w:t>
      </w:r>
    </w:p>
    <w:p w:rsidR="0059799A" w:rsidRPr="00BD488D" w:rsidRDefault="00F93B9E" w:rsidP="0059799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59799A" w:rsidRPr="00BD488D">
        <w:rPr>
          <w:rFonts w:ascii="Times New Roman" w:hAnsi="Times New Roman" w:cs="Times New Roman"/>
          <w:i/>
          <w:color w:val="000000" w:themeColor="text1"/>
          <w:sz w:val="24"/>
          <w:szCs w:val="24"/>
          <w:highlight w:val="green"/>
        </w:rPr>
        <w:t xml:space="preserve"> Топливо, лекарственные препараты, моющие средства, пестициды, грибы, растения</w:t>
      </w:r>
      <w:r w:rsidR="00E53BE7" w:rsidRPr="00BD488D">
        <w:rPr>
          <w:rFonts w:ascii="Times New Roman" w:hAnsi="Times New Roman" w:cs="Times New Roman"/>
          <w:i/>
          <w:color w:val="000000" w:themeColor="text1"/>
          <w:sz w:val="24"/>
          <w:szCs w:val="24"/>
          <w:highlight w:val="green"/>
        </w:rPr>
        <w:t xml:space="preserve"> --- Через пищеварительный тракт.</w:t>
      </w:r>
    </w:p>
    <w:p w:rsidR="0059799A" w:rsidRPr="00BD488D" w:rsidRDefault="00F93B9E" w:rsidP="0059799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59799A" w:rsidRPr="00BD488D">
        <w:rPr>
          <w:rFonts w:ascii="Times New Roman" w:hAnsi="Times New Roman" w:cs="Times New Roman"/>
          <w:i/>
          <w:color w:val="000000" w:themeColor="text1"/>
          <w:sz w:val="24"/>
          <w:szCs w:val="24"/>
          <w:highlight w:val="green"/>
        </w:rPr>
        <w:t xml:space="preserve"> Клей, красители, растворители, очистители</w:t>
      </w:r>
      <w:r w:rsidR="00E53BE7" w:rsidRPr="00BD488D">
        <w:rPr>
          <w:rFonts w:ascii="Times New Roman" w:hAnsi="Times New Roman" w:cs="Times New Roman"/>
          <w:i/>
          <w:color w:val="000000" w:themeColor="text1"/>
          <w:sz w:val="24"/>
          <w:szCs w:val="24"/>
          <w:highlight w:val="green"/>
        </w:rPr>
        <w:t xml:space="preserve"> --- Через дыхательные пути.</w:t>
      </w:r>
    </w:p>
    <w:p w:rsidR="0059799A" w:rsidRPr="00BD488D" w:rsidRDefault="00F93B9E" w:rsidP="0059799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59799A" w:rsidRPr="00BD488D">
        <w:rPr>
          <w:rFonts w:ascii="Times New Roman" w:hAnsi="Times New Roman" w:cs="Times New Roman"/>
          <w:i/>
          <w:color w:val="000000" w:themeColor="text1"/>
          <w:sz w:val="24"/>
          <w:szCs w:val="24"/>
          <w:highlight w:val="green"/>
        </w:rPr>
        <w:t xml:space="preserve"> Некоторые виды растений, растворители и средства от насекомых</w:t>
      </w:r>
      <w:r w:rsidR="00E53BE7" w:rsidRPr="00BD488D">
        <w:rPr>
          <w:rFonts w:ascii="Times New Roman" w:hAnsi="Times New Roman" w:cs="Times New Roman"/>
          <w:i/>
          <w:color w:val="000000" w:themeColor="text1"/>
          <w:sz w:val="24"/>
          <w:szCs w:val="24"/>
          <w:highlight w:val="green"/>
        </w:rPr>
        <w:t xml:space="preserve"> --- Через кожу и слизистые оболочки.</w:t>
      </w:r>
    </w:p>
    <w:p w:rsidR="0059799A" w:rsidRPr="00BD488D" w:rsidRDefault="00F93B9E" w:rsidP="0059799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431BFE" w:rsidRPr="00BD488D">
        <w:rPr>
          <w:rFonts w:ascii="Times New Roman" w:hAnsi="Times New Roman" w:cs="Times New Roman"/>
          <w:i/>
          <w:color w:val="000000" w:themeColor="text1"/>
          <w:sz w:val="24"/>
          <w:szCs w:val="24"/>
          <w:highlight w:val="green"/>
        </w:rPr>
        <w:t xml:space="preserve"> </w:t>
      </w:r>
      <w:r w:rsidR="0059799A" w:rsidRPr="00BD488D">
        <w:rPr>
          <w:rFonts w:ascii="Times New Roman" w:hAnsi="Times New Roman" w:cs="Times New Roman"/>
          <w:i/>
          <w:color w:val="000000" w:themeColor="text1"/>
          <w:sz w:val="24"/>
          <w:szCs w:val="24"/>
          <w:highlight w:val="green"/>
        </w:rPr>
        <w:t>Ужаливание насекомыми, животными и змеями, введение яда, лекарств или наркотиков шприцем</w:t>
      </w:r>
      <w:r w:rsidR="00E53BE7" w:rsidRPr="00BD488D">
        <w:rPr>
          <w:rFonts w:ascii="Times New Roman" w:hAnsi="Times New Roman" w:cs="Times New Roman"/>
          <w:i/>
          <w:color w:val="000000" w:themeColor="text1"/>
          <w:sz w:val="24"/>
          <w:szCs w:val="24"/>
          <w:highlight w:val="green"/>
        </w:rPr>
        <w:t xml:space="preserve"> --- В результате инъекции.</w:t>
      </w:r>
    </w:p>
    <w:p w:rsidR="00E53BE7" w:rsidRPr="00BD488D" w:rsidRDefault="00E53BE7" w:rsidP="00E53BE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431BFE" w:rsidRPr="00BD488D" w:rsidRDefault="00431BFE" w:rsidP="0059799A">
      <w:pPr>
        <w:rPr>
          <w:rFonts w:ascii="Times New Roman" w:hAnsi="Times New Roman" w:cs="Times New Roman"/>
          <w:color w:val="000000" w:themeColor="text1"/>
          <w:sz w:val="24"/>
          <w:szCs w:val="24"/>
        </w:rPr>
      </w:pPr>
    </w:p>
    <w:p w:rsidR="00431BFE" w:rsidRPr="00BD488D" w:rsidRDefault="0059799A"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е между видом стрессовой реакции и ее признаками:</w:t>
      </w:r>
    </w:p>
    <w:p w:rsidR="0059799A" w:rsidRPr="00BD488D" w:rsidRDefault="00F93B9E" w:rsidP="0059799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431BFE" w:rsidRPr="00BD488D">
        <w:rPr>
          <w:rFonts w:ascii="Times New Roman" w:hAnsi="Times New Roman" w:cs="Times New Roman"/>
          <w:i/>
          <w:color w:val="000000" w:themeColor="text1"/>
          <w:sz w:val="24"/>
          <w:szCs w:val="24"/>
          <w:highlight w:val="green"/>
        </w:rPr>
        <w:t xml:space="preserve"> </w:t>
      </w:r>
      <w:r w:rsidR="0059799A" w:rsidRPr="00BD488D">
        <w:rPr>
          <w:rFonts w:ascii="Times New Roman" w:hAnsi="Times New Roman" w:cs="Times New Roman"/>
          <w:i/>
          <w:color w:val="000000" w:themeColor="text1"/>
          <w:sz w:val="24"/>
          <w:szCs w:val="24"/>
          <w:highlight w:val="green"/>
        </w:rPr>
        <w:t>Агрессивная реакция</w:t>
      </w:r>
      <w:r w:rsidR="00E53BE7" w:rsidRPr="00BD488D">
        <w:rPr>
          <w:rFonts w:ascii="Times New Roman" w:hAnsi="Times New Roman" w:cs="Times New Roman"/>
          <w:i/>
          <w:color w:val="000000" w:themeColor="text1"/>
          <w:sz w:val="24"/>
          <w:szCs w:val="24"/>
          <w:highlight w:val="green"/>
        </w:rPr>
        <w:t xml:space="preserve"> --- Раздражение, недовольство, гнев (по любому, даже незначительному поводу).</w:t>
      </w:r>
    </w:p>
    <w:p w:rsidR="0059799A" w:rsidRPr="00BD488D" w:rsidRDefault="00F93B9E" w:rsidP="0059799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431BFE" w:rsidRPr="00BD488D">
        <w:rPr>
          <w:rFonts w:ascii="Times New Roman" w:hAnsi="Times New Roman" w:cs="Times New Roman"/>
          <w:i/>
          <w:color w:val="000000" w:themeColor="text1"/>
          <w:sz w:val="24"/>
          <w:szCs w:val="24"/>
          <w:highlight w:val="green"/>
        </w:rPr>
        <w:t xml:space="preserve"> </w:t>
      </w:r>
      <w:r w:rsidR="0059799A" w:rsidRPr="00BD488D">
        <w:rPr>
          <w:rFonts w:ascii="Times New Roman" w:hAnsi="Times New Roman" w:cs="Times New Roman"/>
          <w:i/>
          <w:color w:val="000000" w:themeColor="text1"/>
          <w:sz w:val="24"/>
          <w:szCs w:val="24"/>
          <w:highlight w:val="green"/>
        </w:rPr>
        <w:t>Апатия</w:t>
      </w:r>
      <w:r w:rsidR="00E53BE7" w:rsidRPr="00BD488D">
        <w:rPr>
          <w:rFonts w:ascii="Times New Roman" w:hAnsi="Times New Roman" w:cs="Times New Roman"/>
          <w:i/>
          <w:color w:val="000000" w:themeColor="text1"/>
          <w:sz w:val="24"/>
          <w:szCs w:val="24"/>
          <w:highlight w:val="green"/>
        </w:rPr>
        <w:t xml:space="preserve"> --- Равнодушие к происходящему, непреодолимая усталость.</w:t>
      </w:r>
    </w:p>
    <w:p w:rsidR="0059799A" w:rsidRPr="00BD488D" w:rsidRDefault="00F93B9E" w:rsidP="0059799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431BFE" w:rsidRPr="00BD488D">
        <w:rPr>
          <w:rFonts w:ascii="Times New Roman" w:hAnsi="Times New Roman" w:cs="Times New Roman"/>
          <w:i/>
          <w:color w:val="000000" w:themeColor="text1"/>
          <w:sz w:val="24"/>
          <w:szCs w:val="24"/>
          <w:highlight w:val="green"/>
        </w:rPr>
        <w:t xml:space="preserve"> </w:t>
      </w:r>
      <w:r w:rsidR="0059799A" w:rsidRPr="00BD488D">
        <w:rPr>
          <w:rFonts w:ascii="Times New Roman" w:hAnsi="Times New Roman" w:cs="Times New Roman"/>
          <w:i/>
          <w:color w:val="000000" w:themeColor="text1"/>
          <w:sz w:val="24"/>
          <w:szCs w:val="24"/>
          <w:highlight w:val="green"/>
        </w:rPr>
        <w:t>Плач</w:t>
      </w:r>
      <w:r w:rsidR="00E53BE7" w:rsidRPr="00BD488D">
        <w:rPr>
          <w:rFonts w:ascii="Times New Roman" w:hAnsi="Times New Roman" w:cs="Times New Roman"/>
          <w:i/>
          <w:color w:val="000000" w:themeColor="text1"/>
          <w:sz w:val="24"/>
          <w:szCs w:val="24"/>
          <w:highlight w:val="green"/>
        </w:rPr>
        <w:t xml:space="preserve"> --- Наблюдается ощущение подавленности, человек готов разрыдаться.</w:t>
      </w:r>
    </w:p>
    <w:p w:rsidR="0059799A" w:rsidRPr="00BD488D" w:rsidRDefault="00F93B9E" w:rsidP="0059799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431BFE" w:rsidRPr="00BD488D">
        <w:rPr>
          <w:rFonts w:ascii="Times New Roman" w:hAnsi="Times New Roman" w:cs="Times New Roman"/>
          <w:i/>
          <w:color w:val="000000" w:themeColor="text1"/>
          <w:sz w:val="24"/>
          <w:szCs w:val="24"/>
          <w:highlight w:val="green"/>
        </w:rPr>
        <w:t xml:space="preserve"> </w:t>
      </w:r>
      <w:r w:rsidR="0059799A" w:rsidRPr="00BD488D">
        <w:rPr>
          <w:rFonts w:ascii="Times New Roman" w:hAnsi="Times New Roman" w:cs="Times New Roman"/>
          <w:i/>
          <w:color w:val="000000" w:themeColor="text1"/>
          <w:sz w:val="24"/>
          <w:szCs w:val="24"/>
          <w:highlight w:val="green"/>
        </w:rPr>
        <w:t>Страх</w:t>
      </w:r>
      <w:r w:rsidR="00E53BE7" w:rsidRPr="00BD488D">
        <w:rPr>
          <w:rFonts w:ascii="Times New Roman" w:hAnsi="Times New Roman" w:cs="Times New Roman"/>
          <w:i/>
          <w:color w:val="000000" w:themeColor="text1"/>
          <w:sz w:val="24"/>
          <w:szCs w:val="24"/>
          <w:highlight w:val="green"/>
        </w:rPr>
        <w:t xml:space="preserve"> --- Сильное сердцебиение, учащенное поверхностное дыхание.</w:t>
      </w:r>
    </w:p>
    <w:p w:rsidR="00E53BE7" w:rsidRPr="00BD488D" w:rsidRDefault="00E53BE7" w:rsidP="00E53BE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431BFE" w:rsidRPr="00BD488D" w:rsidRDefault="00431BFE" w:rsidP="0059799A">
      <w:pPr>
        <w:rPr>
          <w:rFonts w:ascii="Times New Roman" w:hAnsi="Times New Roman" w:cs="Times New Roman"/>
          <w:color w:val="000000" w:themeColor="text1"/>
          <w:sz w:val="24"/>
          <w:szCs w:val="24"/>
        </w:rPr>
      </w:pPr>
    </w:p>
    <w:p w:rsidR="00431BFE" w:rsidRPr="00BD488D" w:rsidRDefault="0059799A"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е между состоянием, требующим оказания первой помощи, и его внешними признаками:</w:t>
      </w:r>
    </w:p>
    <w:p w:rsidR="0059799A" w:rsidRPr="00BD488D" w:rsidRDefault="00F93B9E" w:rsidP="0059799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431BFE" w:rsidRPr="00BD488D">
        <w:rPr>
          <w:rFonts w:ascii="Times New Roman" w:hAnsi="Times New Roman" w:cs="Times New Roman"/>
          <w:i/>
          <w:color w:val="000000" w:themeColor="text1"/>
          <w:sz w:val="24"/>
          <w:szCs w:val="24"/>
          <w:highlight w:val="green"/>
        </w:rPr>
        <w:t xml:space="preserve"> </w:t>
      </w:r>
      <w:r w:rsidR="0059799A" w:rsidRPr="00BD488D">
        <w:rPr>
          <w:rFonts w:ascii="Times New Roman" w:hAnsi="Times New Roman" w:cs="Times New Roman"/>
          <w:i/>
          <w:color w:val="000000" w:themeColor="text1"/>
          <w:sz w:val="24"/>
          <w:szCs w:val="24"/>
          <w:highlight w:val="green"/>
        </w:rPr>
        <w:t>Ожог верхних дыхательных путей</w:t>
      </w:r>
      <w:r w:rsidR="00E53BE7" w:rsidRPr="00BD488D">
        <w:rPr>
          <w:rFonts w:ascii="Times New Roman" w:hAnsi="Times New Roman" w:cs="Times New Roman"/>
          <w:i/>
          <w:color w:val="000000" w:themeColor="text1"/>
          <w:sz w:val="24"/>
          <w:szCs w:val="24"/>
          <w:highlight w:val="green"/>
        </w:rPr>
        <w:t xml:space="preserve"> --- Одышка, кашель, копченость лица.</w:t>
      </w:r>
    </w:p>
    <w:p w:rsidR="0059799A" w:rsidRPr="00BD488D" w:rsidRDefault="00F93B9E" w:rsidP="0059799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431BFE" w:rsidRPr="00BD488D">
        <w:rPr>
          <w:rFonts w:ascii="Times New Roman" w:hAnsi="Times New Roman" w:cs="Times New Roman"/>
          <w:i/>
          <w:color w:val="000000" w:themeColor="text1"/>
          <w:sz w:val="24"/>
          <w:szCs w:val="24"/>
          <w:highlight w:val="green"/>
        </w:rPr>
        <w:t xml:space="preserve"> </w:t>
      </w:r>
      <w:r w:rsidR="0059799A" w:rsidRPr="00BD488D">
        <w:rPr>
          <w:rFonts w:ascii="Times New Roman" w:hAnsi="Times New Roman" w:cs="Times New Roman"/>
          <w:i/>
          <w:color w:val="000000" w:themeColor="text1"/>
          <w:sz w:val="24"/>
          <w:szCs w:val="24"/>
          <w:highlight w:val="green"/>
        </w:rPr>
        <w:t>Перегревание</w:t>
      </w:r>
      <w:r w:rsidR="00E53BE7" w:rsidRPr="00BD488D">
        <w:rPr>
          <w:rFonts w:ascii="Times New Roman" w:hAnsi="Times New Roman" w:cs="Times New Roman"/>
          <w:i/>
          <w:color w:val="000000" w:themeColor="text1"/>
          <w:sz w:val="24"/>
          <w:szCs w:val="24"/>
          <w:highlight w:val="green"/>
        </w:rPr>
        <w:t xml:space="preserve"> --- Повышенная температура тела, головная боль, тошнота и рвота, головокружение, слабость, потеря сознания, судороги, учащённое сердцебиение, учащённое поверхностное дыхание.</w:t>
      </w:r>
    </w:p>
    <w:p w:rsidR="0059799A" w:rsidRPr="00BD488D" w:rsidRDefault="00F93B9E" w:rsidP="0059799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431BFE" w:rsidRPr="00BD488D">
        <w:rPr>
          <w:rFonts w:ascii="Times New Roman" w:hAnsi="Times New Roman" w:cs="Times New Roman"/>
          <w:i/>
          <w:color w:val="000000" w:themeColor="text1"/>
          <w:sz w:val="24"/>
          <w:szCs w:val="24"/>
          <w:highlight w:val="green"/>
        </w:rPr>
        <w:t xml:space="preserve"> </w:t>
      </w:r>
      <w:r w:rsidR="0059799A" w:rsidRPr="00BD488D">
        <w:rPr>
          <w:rFonts w:ascii="Times New Roman" w:hAnsi="Times New Roman" w:cs="Times New Roman"/>
          <w:i/>
          <w:color w:val="000000" w:themeColor="text1"/>
          <w:sz w:val="24"/>
          <w:szCs w:val="24"/>
          <w:highlight w:val="green"/>
        </w:rPr>
        <w:t>Переохлаждение</w:t>
      </w:r>
      <w:r w:rsidR="00E53BE7" w:rsidRPr="00BD488D">
        <w:rPr>
          <w:rFonts w:ascii="Times New Roman" w:hAnsi="Times New Roman" w:cs="Times New Roman"/>
          <w:i/>
          <w:color w:val="000000" w:themeColor="text1"/>
          <w:sz w:val="24"/>
          <w:szCs w:val="24"/>
          <w:highlight w:val="green"/>
        </w:rPr>
        <w:t xml:space="preserve"> --- Жалобы на ощущение холода, дрожь, озноб (в начальной стадии переохлаждения, в дальнейшем появляется заторможенность, утрачивается воля к). спасению, появляется урежение пульса и дыхания.</w:t>
      </w:r>
    </w:p>
    <w:p w:rsidR="0059799A" w:rsidRPr="00BD488D" w:rsidRDefault="00F93B9E" w:rsidP="0059799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431BFE" w:rsidRPr="00BD488D">
        <w:rPr>
          <w:rFonts w:ascii="Times New Roman" w:hAnsi="Times New Roman" w:cs="Times New Roman"/>
          <w:i/>
          <w:color w:val="000000" w:themeColor="text1"/>
          <w:sz w:val="24"/>
          <w:szCs w:val="24"/>
          <w:highlight w:val="green"/>
        </w:rPr>
        <w:t xml:space="preserve"> </w:t>
      </w:r>
      <w:r w:rsidR="0059799A" w:rsidRPr="00BD488D">
        <w:rPr>
          <w:rFonts w:ascii="Times New Roman" w:hAnsi="Times New Roman" w:cs="Times New Roman"/>
          <w:i/>
          <w:color w:val="000000" w:themeColor="text1"/>
          <w:sz w:val="24"/>
          <w:szCs w:val="24"/>
          <w:highlight w:val="green"/>
        </w:rPr>
        <w:t>Отморожение</w:t>
      </w:r>
      <w:r w:rsidR="00E53BE7" w:rsidRPr="00BD488D">
        <w:rPr>
          <w:rFonts w:ascii="Times New Roman" w:hAnsi="Times New Roman" w:cs="Times New Roman"/>
          <w:i/>
          <w:color w:val="000000" w:themeColor="text1"/>
          <w:sz w:val="24"/>
          <w:szCs w:val="24"/>
          <w:highlight w:val="green"/>
        </w:rPr>
        <w:t xml:space="preserve"> --- Потеря чувствительности кожи, появление на ней белых, безболезненных участков.</w:t>
      </w:r>
    </w:p>
    <w:p w:rsidR="00E53BE7" w:rsidRPr="00BD488D" w:rsidRDefault="00E53BE7" w:rsidP="00E53BE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431BFE" w:rsidRPr="00BD488D" w:rsidRDefault="00431BFE" w:rsidP="0059799A">
      <w:pPr>
        <w:rPr>
          <w:rFonts w:ascii="Times New Roman" w:hAnsi="Times New Roman" w:cs="Times New Roman"/>
          <w:color w:val="000000" w:themeColor="text1"/>
          <w:sz w:val="24"/>
          <w:szCs w:val="24"/>
        </w:rPr>
      </w:pPr>
    </w:p>
    <w:p w:rsidR="0059799A" w:rsidRPr="00BD488D" w:rsidRDefault="0059799A"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Контроль за состоянием пострадавшего, которому оказана</w:t>
      </w:r>
      <w:r w:rsidR="00431BFE" w:rsidRPr="00BD488D">
        <w:rPr>
          <w:rFonts w:ascii="Times New Roman" w:hAnsi="Times New Roman" w:cs="Times New Roman"/>
          <w:b/>
          <w:color w:val="000000" w:themeColor="text1"/>
          <w:sz w:val="24"/>
          <w:szCs w:val="24"/>
        </w:rPr>
        <w:t xml:space="preserve"> первая помощь, осуществляется до момента:</w:t>
      </w:r>
    </w:p>
    <w:p w:rsidR="0059799A" w:rsidRPr="00BD488D" w:rsidRDefault="00F93B9E" w:rsidP="0059799A">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431BFE" w:rsidRPr="00BD488D">
        <w:rPr>
          <w:rFonts w:ascii="Times New Roman" w:hAnsi="Times New Roman" w:cs="Times New Roman"/>
          <w:color w:val="000000" w:themeColor="text1"/>
          <w:sz w:val="24"/>
          <w:szCs w:val="24"/>
        </w:rPr>
        <w:t xml:space="preserve"> Д</w:t>
      </w:r>
      <w:r w:rsidR="0059799A" w:rsidRPr="00BD488D">
        <w:rPr>
          <w:rFonts w:ascii="Times New Roman" w:hAnsi="Times New Roman" w:cs="Times New Roman"/>
          <w:color w:val="000000" w:themeColor="text1"/>
          <w:sz w:val="24"/>
          <w:szCs w:val="24"/>
        </w:rPr>
        <w:t>оставки пострадавшего в медицинскую организац</w:t>
      </w:r>
      <w:r w:rsidR="00431BFE" w:rsidRPr="00BD488D">
        <w:rPr>
          <w:rFonts w:ascii="Times New Roman" w:hAnsi="Times New Roman" w:cs="Times New Roman"/>
          <w:color w:val="000000" w:themeColor="text1"/>
          <w:sz w:val="24"/>
          <w:szCs w:val="24"/>
        </w:rPr>
        <w:t>ию.</w:t>
      </w:r>
    </w:p>
    <w:p w:rsidR="0059799A" w:rsidRPr="00BD488D" w:rsidRDefault="00F93B9E" w:rsidP="0059799A">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431BFE" w:rsidRPr="00BD488D">
        <w:rPr>
          <w:rFonts w:ascii="Times New Roman" w:hAnsi="Times New Roman" w:cs="Times New Roman"/>
          <w:color w:val="000000" w:themeColor="text1"/>
          <w:sz w:val="24"/>
          <w:szCs w:val="24"/>
        </w:rPr>
        <w:t xml:space="preserve"> П</w:t>
      </w:r>
      <w:r w:rsidR="0059799A" w:rsidRPr="00BD488D">
        <w:rPr>
          <w:rFonts w:ascii="Times New Roman" w:hAnsi="Times New Roman" w:cs="Times New Roman"/>
          <w:color w:val="000000" w:themeColor="text1"/>
          <w:sz w:val="24"/>
          <w:szCs w:val="24"/>
        </w:rPr>
        <w:t>рибытия скорой медицинск</w:t>
      </w:r>
      <w:r w:rsidR="00431BFE" w:rsidRPr="00BD488D">
        <w:rPr>
          <w:rFonts w:ascii="Times New Roman" w:hAnsi="Times New Roman" w:cs="Times New Roman"/>
          <w:color w:val="000000" w:themeColor="text1"/>
          <w:sz w:val="24"/>
          <w:szCs w:val="24"/>
        </w:rPr>
        <w:t>ой помощи на место происшествия.</w:t>
      </w:r>
    </w:p>
    <w:p w:rsidR="0059799A" w:rsidRPr="00BD488D" w:rsidRDefault="00F93B9E" w:rsidP="0059799A">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431BFE" w:rsidRPr="00BD488D">
        <w:rPr>
          <w:rFonts w:ascii="Times New Roman" w:hAnsi="Times New Roman" w:cs="Times New Roman"/>
          <w:color w:val="000000" w:themeColor="text1"/>
          <w:sz w:val="24"/>
          <w:szCs w:val="24"/>
        </w:rPr>
        <w:t xml:space="preserve"> Улучшения его самочувствия.</w:t>
      </w:r>
    </w:p>
    <w:p w:rsidR="0059799A" w:rsidRPr="00BD488D" w:rsidRDefault="00F93B9E" w:rsidP="0059799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431BFE" w:rsidRPr="00BD488D">
        <w:rPr>
          <w:rFonts w:ascii="Times New Roman" w:hAnsi="Times New Roman" w:cs="Times New Roman"/>
          <w:i/>
          <w:color w:val="000000" w:themeColor="text1"/>
          <w:sz w:val="24"/>
          <w:szCs w:val="24"/>
          <w:highlight w:val="green"/>
        </w:rPr>
        <w:t xml:space="preserve"> Д</w:t>
      </w:r>
      <w:r w:rsidR="0059799A" w:rsidRPr="00BD488D">
        <w:rPr>
          <w:rFonts w:ascii="Times New Roman" w:hAnsi="Times New Roman" w:cs="Times New Roman"/>
          <w:i/>
          <w:color w:val="000000" w:themeColor="text1"/>
          <w:sz w:val="24"/>
          <w:szCs w:val="24"/>
          <w:highlight w:val="green"/>
        </w:rPr>
        <w:t>о момента передачи его бр</w:t>
      </w:r>
      <w:r w:rsidR="00431BFE" w:rsidRPr="00BD488D">
        <w:rPr>
          <w:rFonts w:ascii="Times New Roman" w:hAnsi="Times New Roman" w:cs="Times New Roman"/>
          <w:i/>
          <w:color w:val="000000" w:themeColor="text1"/>
          <w:sz w:val="24"/>
          <w:szCs w:val="24"/>
          <w:highlight w:val="green"/>
        </w:rPr>
        <w:t>игаде скорой медицинской помощи.</w:t>
      </w:r>
    </w:p>
    <w:p w:rsidR="00E53BE7" w:rsidRPr="00BD488D" w:rsidRDefault="00E53BE7" w:rsidP="00E53BE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431BFE" w:rsidRPr="00BD488D" w:rsidRDefault="00431BFE" w:rsidP="0059799A">
      <w:pPr>
        <w:rPr>
          <w:rFonts w:ascii="Times New Roman" w:hAnsi="Times New Roman" w:cs="Times New Roman"/>
          <w:color w:val="000000" w:themeColor="text1"/>
          <w:sz w:val="24"/>
          <w:szCs w:val="24"/>
        </w:rPr>
      </w:pPr>
    </w:p>
    <w:p w:rsidR="0059799A" w:rsidRPr="00BD488D" w:rsidRDefault="0059799A"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Сколько ударов в межлопаточную область необходимо произвести при инородном теле дыхательных путей?</w:t>
      </w:r>
    </w:p>
    <w:p w:rsidR="0059799A" w:rsidRPr="00BD488D" w:rsidRDefault="00F93B9E" w:rsidP="0059799A">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431BFE" w:rsidRPr="00BD488D">
        <w:rPr>
          <w:rFonts w:ascii="Times New Roman" w:hAnsi="Times New Roman" w:cs="Times New Roman"/>
          <w:color w:val="000000" w:themeColor="text1"/>
          <w:sz w:val="24"/>
          <w:szCs w:val="24"/>
        </w:rPr>
        <w:t xml:space="preserve"> Д</w:t>
      </w:r>
      <w:r w:rsidR="0059799A" w:rsidRPr="00BD488D">
        <w:rPr>
          <w:rFonts w:ascii="Times New Roman" w:hAnsi="Times New Roman" w:cs="Times New Roman"/>
          <w:color w:val="000000" w:themeColor="text1"/>
          <w:sz w:val="24"/>
          <w:szCs w:val="24"/>
        </w:rPr>
        <w:t>о удаления инородного тела</w:t>
      </w:r>
      <w:r w:rsidR="00431BFE" w:rsidRPr="00BD488D">
        <w:rPr>
          <w:rFonts w:ascii="Times New Roman" w:hAnsi="Times New Roman" w:cs="Times New Roman"/>
          <w:color w:val="000000" w:themeColor="text1"/>
          <w:sz w:val="24"/>
          <w:szCs w:val="24"/>
        </w:rPr>
        <w:t>.</w:t>
      </w:r>
    </w:p>
    <w:p w:rsidR="0059799A" w:rsidRPr="00BD488D" w:rsidRDefault="00F93B9E" w:rsidP="0059799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431BFE" w:rsidRPr="00BD488D">
        <w:rPr>
          <w:rFonts w:ascii="Times New Roman" w:hAnsi="Times New Roman" w:cs="Times New Roman"/>
          <w:i/>
          <w:color w:val="000000" w:themeColor="text1"/>
          <w:sz w:val="24"/>
          <w:szCs w:val="24"/>
          <w:highlight w:val="green"/>
        </w:rPr>
        <w:t xml:space="preserve"> Д</w:t>
      </w:r>
      <w:r w:rsidR="0059799A" w:rsidRPr="00BD488D">
        <w:rPr>
          <w:rFonts w:ascii="Times New Roman" w:hAnsi="Times New Roman" w:cs="Times New Roman"/>
          <w:i/>
          <w:color w:val="000000" w:themeColor="text1"/>
          <w:sz w:val="24"/>
          <w:szCs w:val="24"/>
          <w:highlight w:val="green"/>
        </w:rPr>
        <w:t>о 5 ударов</w:t>
      </w:r>
      <w:r w:rsidR="00431BFE" w:rsidRPr="00BD488D">
        <w:rPr>
          <w:rFonts w:ascii="Times New Roman" w:hAnsi="Times New Roman" w:cs="Times New Roman"/>
          <w:i/>
          <w:color w:val="000000" w:themeColor="text1"/>
          <w:sz w:val="24"/>
          <w:szCs w:val="24"/>
          <w:highlight w:val="green"/>
        </w:rPr>
        <w:t>.</w:t>
      </w:r>
    </w:p>
    <w:p w:rsidR="0059799A" w:rsidRPr="00BD488D" w:rsidRDefault="00F93B9E" w:rsidP="0059799A">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431BFE" w:rsidRPr="00BD488D">
        <w:rPr>
          <w:rFonts w:ascii="Times New Roman" w:hAnsi="Times New Roman" w:cs="Times New Roman"/>
          <w:color w:val="000000" w:themeColor="text1"/>
          <w:sz w:val="24"/>
          <w:szCs w:val="24"/>
        </w:rPr>
        <w:t xml:space="preserve"> Д</w:t>
      </w:r>
      <w:r w:rsidR="0059799A" w:rsidRPr="00BD488D">
        <w:rPr>
          <w:rFonts w:ascii="Times New Roman" w:hAnsi="Times New Roman" w:cs="Times New Roman"/>
          <w:color w:val="000000" w:themeColor="text1"/>
          <w:sz w:val="24"/>
          <w:szCs w:val="24"/>
        </w:rPr>
        <w:t>о 10 ударов</w:t>
      </w:r>
      <w:r w:rsidR="00431BFE" w:rsidRPr="00BD488D">
        <w:rPr>
          <w:rFonts w:ascii="Times New Roman" w:hAnsi="Times New Roman" w:cs="Times New Roman"/>
          <w:color w:val="000000" w:themeColor="text1"/>
          <w:sz w:val="24"/>
          <w:szCs w:val="24"/>
        </w:rPr>
        <w:t>.</w:t>
      </w:r>
    </w:p>
    <w:p w:rsidR="0059799A" w:rsidRPr="00BD488D" w:rsidRDefault="00F93B9E" w:rsidP="0059799A">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431BFE" w:rsidRPr="00BD488D">
        <w:rPr>
          <w:rFonts w:ascii="Times New Roman" w:hAnsi="Times New Roman" w:cs="Times New Roman"/>
          <w:color w:val="000000" w:themeColor="text1"/>
          <w:sz w:val="24"/>
          <w:szCs w:val="24"/>
        </w:rPr>
        <w:t xml:space="preserve"> Д</w:t>
      </w:r>
      <w:r w:rsidR="0059799A" w:rsidRPr="00BD488D">
        <w:rPr>
          <w:rFonts w:ascii="Times New Roman" w:hAnsi="Times New Roman" w:cs="Times New Roman"/>
          <w:color w:val="000000" w:themeColor="text1"/>
          <w:sz w:val="24"/>
          <w:szCs w:val="24"/>
        </w:rPr>
        <w:t>о потери сознания пострадавшим</w:t>
      </w:r>
      <w:r w:rsidR="00431BFE" w:rsidRPr="00BD488D">
        <w:rPr>
          <w:rFonts w:ascii="Times New Roman" w:hAnsi="Times New Roman" w:cs="Times New Roman"/>
          <w:color w:val="000000" w:themeColor="text1"/>
          <w:sz w:val="24"/>
          <w:szCs w:val="24"/>
        </w:rPr>
        <w:t>.</w:t>
      </w:r>
    </w:p>
    <w:p w:rsidR="000E47A1" w:rsidRPr="00BD488D" w:rsidRDefault="000E47A1" w:rsidP="000E47A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431BFE" w:rsidRPr="00BD488D" w:rsidRDefault="00431BFE" w:rsidP="0059799A">
      <w:pPr>
        <w:rPr>
          <w:rFonts w:ascii="Times New Roman" w:hAnsi="Times New Roman" w:cs="Times New Roman"/>
          <w:color w:val="000000" w:themeColor="text1"/>
          <w:sz w:val="24"/>
          <w:szCs w:val="24"/>
        </w:rPr>
      </w:pPr>
    </w:p>
    <w:p w:rsidR="0059799A" w:rsidRPr="00BD488D" w:rsidRDefault="00431BFE"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берите</w:t>
      </w:r>
      <w:r w:rsidR="0059799A" w:rsidRPr="00BD488D">
        <w:rPr>
          <w:rFonts w:ascii="Times New Roman" w:hAnsi="Times New Roman" w:cs="Times New Roman"/>
          <w:b/>
          <w:color w:val="000000" w:themeColor="text1"/>
          <w:sz w:val="24"/>
          <w:szCs w:val="24"/>
        </w:rPr>
        <w:t xml:space="preserve"> от чего зависит способ перемещения пострадав</w:t>
      </w:r>
      <w:r w:rsidRPr="00BD488D">
        <w:rPr>
          <w:rFonts w:ascii="Times New Roman" w:hAnsi="Times New Roman" w:cs="Times New Roman"/>
          <w:b/>
          <w:color w:val="000000" w:themeColor="text1"/>
          <w:sz w:val="24"/>
          <w:szCs w:val="24"/>
        </w:rPr>
        <w:t>шего при оказании первой помощи:</w:t>
      </w:r>
    </w:p>
    <w:p w:rsidR="0059799A" w:rsidRPr="00BD488D" w:rsidRDefault="00F93B9E" w:rsidP="0059799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431BFE" w:rsidRPr="00BD488D">
        <w:rPr>
          <w:rFonts w:ascii="Times New Roman" w:hAnsi="Times New Roman" w:cs="Times New Roman"/>
          <w:i/>
          <w:color w:val="000000" w:themeColor="text1"/>
          <w:sz w:val="24"/>
          <w:szCs w:val="24"/>
          <w:highlight w:val="green"/>
        </w:rPr>
        <w:t xml:space="preserve"> О</w:t>
      </w:r>
      <w:r w:rsidR="0059799A" w:rsidRPr="00BD488D">
        <w:rPr>
          <w:rFonts w:ascii="Times New Roman" w:hAnsi="Times New Roman" w:cs="Times New Roman"/>
          <w:i/>
          <w:color w:val="000000" w:themeColor="text1"/>
          <w:sz w:val="24"/>
          <w:szCs w:val="24"/>
          <w:highlight w:val="green"/>
        </w:rPr>
        <w:t>т наличия средств переноск</w:t>
      </w:r>
      <w:r w:rsidR="00431BFE" w:rsidRPr="00BD488D">
        <w:rPr>
          <w:rFonts w:ascii="Times New Roman" w:hAnsi="Times New Roman" w:cs="Times New Roman"/>
          <w:i/>
          <w:color w:val="000000" w:themeColor="text1"/>
          <w:sz w:val="24"/>
          <w:szCs w:val="24"/>
          <w:highlight w:val="green"/>
        </w:rPr>
        <w:t>и (носилок, строп) пострадавших.</w:t>
      </w:r>
    </w:p>
    <w:p w:rsidR="0059799A" w:rsidRPr="00BD488D" w:rsidRDefault="00F93B9E" w:rsidP="0059799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431BFE" w:rsidRPr="00BD488D">
        <w:rPr>
          <w:rFonts w:ascii="Times New Roman" w:hAnsi="Times New Roman" w:cs="Times New Roman"/>
          <w:i/>
          <w:color w:val="000000" w:themeColor="text1"/>
          <w:sz w:val="24"/>
          <w:szCs w:val="24"/>
          <w:highlight w:val="green"/>
        </w:rPr>
        <w:t xml:space="preserve"> О</w:t>
      </w:r>
      <w:r w:rsidR="0059799A" w:rsidRPr="00BD488D">
        <w:rPr>
          <w:rFonts w:ascii="Times New Roman" w:hAnsi="Times New Roman" w:cs="Times New Roman"/>
          <w:i/>
          <w:color w:val="000000" w:themeColor="text1"/>
          <w:sz w:val="24"/>
          <w:szCs w:val="24"/>
          <w:highlight w:val="green"/>
        </w:rPr>
        <w:t>т пре</w:t>
      </w:r>
      <w:r w:rsidR="00431BFE" w:rsidRPr="00BD488D">
        <w:rPr>
          <w:rFonts w:ascii="Times New Roman" w:hAnsi="Times New Roman" w:cs="Times New Roman"/>
          <w:i/>
          <w:color w:val="000000" w:themeColor="text1"/>
          <w:sz w:val="24"/>
          <w:szCs w:val="24"/>
          <w:highlight w:val="green"/>
        </w:rPr>
        <w:t>дполагаемой дальности переноски.</w:t>
      </w:r>
    </w:p>
    <w:p w:rsidR="0059799A" w:rsidRPr="00BD488D" w:rsidRDefault="00F93B9E" w:rsidP="0059799A">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431BFE" w:rsidRPr="00BD488D">
        <w:rPr>
          <w:rFonts w:ascii="Times New Roman" w:hAnsi="Times New Roman" w:cs="Times New Roman"/>
          <w:color w:val="000000" w:themeColor="text1"/>
          <w:sz w:val="24"/>
          <w:szCs w:val="24"/>
        </w:rPr>
        <w:t xml:space="preserve"> От желания пострадавшего.</w:t>
      </w:r>
    </w:p>
    <w:p w:rsidR="0059799A" w:rsidRPr="00BD488D" w:rsidRDefault="00F93B9E" w:rsidP="0059799A">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431BFE" w:rsidRPr="00BD488D">
        <w:rPr>
          <w:rFonts w:ascii="Times New Roman" w:hAnsi="Times New Roman" w:cs="Times New Roman"/>
          <w:color w:val="000000" w:themeColor="text1"/>
          <w:sz w:val="24"/>
          <w:szCs w:val="24"/>
        </w:rPr>
        <w:t xml:space="preserve"> О</w:t>
      </w:r>
      <w:r w:rsidR="0059799A" w:rsidRPr="00BD488D">
        <w:rPr>
          <w:rFonts w:ascii="Times New Roman" w:hAnsi="Times New Roman" w:cs="Times New Roman"/>
          <w:color w:val="000000" w:themeColor="text1"/>
          <w:sz w:val="24"/>
          <w:szCs w:val="24"/>
        </w:rPr>
        <w:t>т количества участников оказания первой помощи, их физических</w:t>
      </w:r>
      <w:r w:rsidR="00431BFE" w:rsidRPr="00BD488D">
        <w:rPr>
          <w:rFonts w:ascii="Times New Roman" w:hAnsi="Times New Roman" w:cs="Times New Roman"/>
          <w:color w:val="000000" w:themeColor="text1"/>
          <w:sz w:val="24"/>
          <w:szCs w:val="24"/>
        </w:rPr>
        <w:t xml:space="preserve"> возможностей и характера травм.</w:t>
      </w:r>
    </w:p>
    <w:p w:rsidR="0059799A" w:rsidRPr="00BD488D" w:rsidRDefault="00F93B9E" w:rsidP="0059799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w:t>
      </w:r>
      <w:r w:rsidR="00431BFE" w:rsidRPr="00BD488D">
        <w:rPr>
          <w:rFonts w:ascii="Times New Roman" w:hAnsi="Times New Roman" w:cs="Times New Roman"/>
          <w:i/>
          <w:color w:val="000000" w:themeColor="text1"/>
          <w:sz w:val="24"/>
          <w:szCs w:val="24"/>
          <w:highlight w:val="green"/>
        </w:rPr>
        <w:t xml:space="preserve"> О</w:t>
      </w:r>
      <w:r w:rsidR="0059799A" w:rsidRPr="00BD488D">
        <w:rPr>
          <w:rFonts w:ascii="Times New Roman" w:hAnsi="Times New Roman" w:cs="Times New Roman"/>
          <w:i/>
          <w:color w:val="000000" w:themeColor="text1"/>
          <w:sz w:val="24"/>
          <w:szCs w:val="24"/>
          <w:highlight w:val="green"/>
        </w:rPr>
        <w:t>т характера предполагаемо</w:t>
      </w:r>
      <w:r w:rsidR="00431BFE" w:rsidRPr="00BD488D">
        <w:rPr>
          <w:rFonts w:ascii="Times New Roman" w:hAnsi="Times New Roman" w:cs="Times New Roman"/>
          <w:i/>
          <w:color w:val="000000" w:themeColor="text1"/>
          <w:sz w:val="24"/>
          <w:szCs w:val="24"/>
          <w:highlight w:val="green"/>
        </w:rPr>
        <w:t>й травмы.</w:t>
      </w:r>
    </w:p>
    <w:p w:rsidR="000E47A1" w:rsidRPr="00BD488D" w:rsidRDefault="000E47A1" w:rsidP="000E47A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431BFE" w:rsidRPr="00BD488D" w:rsidRDefault="00431BFE" w:rsidP="0059799A">
      <w:pPr>
        <w:rPr>
          <w:rFonts w:ascii="Times New Roman" w:hAnsi="Times New Roman" w:cs="Times New Roman"/>
          <w:color w:val="000000" w:themeColor="text1"/>
          <w:sz w:val="24"/>
          <w:szCs w:val="24"/>
        </w:rPr>
      </w:pPr>
    </w:p>
    <w:p w:rsidR="0059799A" w:rsidRPr="00BD488D" w:rsidRDefault="0059799A"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К психологическим реакциям, при которых оказывается психологическая поддержка относят:</w:t>
      </w:r>
    </w:p>
    <w:p w:rsidR="0059799A" w:rsidRPr="00BD488D" w:rsidRDefault="00F93B9E" w:rsidP="0059799A">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59799A" w:rsidRPr="00BD488D">
        <w:rPr>
          <w:rFonts w:ascii="Times New Roman" w:hAnsi="Times New Roman" w:cs="Times New Roman"/>
          <w:color w:val="000000" w:themeColor="text1"/>
          <w:sz w:val="24"/>
          <w:szCs w:val="24"/>
        </w:rPr>
        <w:t xml:space="preserve"> Ступор, агрессия, страх, радость, депрессия</w:t>
      </w:r>
      <w:r w:rsidR="00431BFE" w:rsidRPr="00BD488D">
        <w:rPr>
          <w:rFonts w:ascii="Times New Roman" w:hAnsi="Times New Roman" w:cs="Times New Roman"/>
          <w:color w:val="000000" w:themeColor="text1"/>
          <w:sz w:val="24"/>
          <w:szCs w:val="24"/>
        </w:rPr>
        <w:t>.</w:t>
      </w:r>
    </w:p>
    <w:p w:rsidR="0059799A" w:rsidRPr="00BD488D" w:rsidRDefault="00F93B9E" w:rsidP="0059799A">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59799A" w:rsidRPr="00BD488D">
        <w:rPr>
          <w:rFonts w:ascii="Times New Roman" w:hAnsi="Times New Roman" w:cs="Times New Roman"/>
          <w:color w:val="000000" w:themeColor="text1"/>
          <w:sz w:val="24"/>
          <w:szCs w:val="24"/>
        </w:rPr>
        <w:t xml:space="preserve"> Страх, паника, истерика, галлюцинации, нервная дрожь</w:t>
      </w:r>
      <w:r w:rsidR="00431BFE" w:rsidRPr="00BD488D">
        <w:rPr>
          <w:rFonts w:ascii="Times New Roman" w:hAnsi="Times New Roman" w:cs="Times New Roman"/>
          <w:color w:val="000000" w:themeColor="text1"/>
          <w:sz w:val="24"/>
          <w:szCs w:val="24"/>
        </w:rPr>
        <w:t>.</w:t>
      </w:r>
    </w:p>
    <w:p w:rsidR="0059799A" w:rsidRPr="00BD488D" w:rsidRDefault="00F93B9E" w:rsidP="0059799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59799A" w:rsidRPr="00BD488D">
        <w:rPr>
          <w:rFonts w:ascii="Times New Roman" w:hAnsi="Times New Roman" w:cs="Times New Roman"/>
          <w:i/>
          <w:color w:val="000000" w:themeColor="text1"/>
          <w:sz w:val="24"/>
          <w:szCs w:val="24"/>
          <w:highlight w:val="green"/>
        </w:rPr>
        <w:t xml:space="preserve"> Истерика, агрессия, апатия</w:t>
      </w:r>
      <w:r w:rsidR="00431BFE" w:rsidRPr="00BD488D">
        <w:rPr>
          <w:rFonts w:ascii="Times New Roman" w:hAnsi="Times New Roman" w:cs="Times New Roman"/>
          <w:i/>
          <w:color w:val="000000" w:themeColor="text1"/>
          <w:sz w:val="24"/>
          <w:szCs w:val="24"/>
          <w:highlight w:val="green"/>
        </w:rPr>
        <w:t>.</w:t>
      </w:r>
    </w:p>
    <w:p w:rsidR="0059799A" w:rsidRPr="00BD488D" w:rsidRDefault="00F93B9E" w:rsidP="0059799A">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59799A" w:rsidRPr="00BD488D">
        <w:rPr>
          <w:rFonts w:ascii="Times New Roman" w:hAnsi="Times New Roman" w:cs="Times New Roman"/>
          <w:color w:val="000000" w:themeColor="text1"/>
          <w:sz w:val="24"/>
          <w:szCs w:val="24"/>
        </w:rPr>
        <w:t xml:space="preserve"> Агрессия, апатия, истерика, плач, смех</w:t>
      </w:r>
      <w:r w:rsidR="00431BFE" w:rsidRPr="00BD488D">
        <w:rPr>
          <w:rFonts w:ascii="Times New Roman" w:hAnsi="Times New Roman" w:cs="Times New Roman"/>
          <w:color w:val="000000" w:themeColor="text1"/>
          <w:sz w:val="24"/>
          <w:szCs w:val="24"/>
        </w:rPr>
        <w:t>.</w:t>
      </w:r>
    </w:p>
    <w:p w:rsidR="00493F4C" w:rsidRPr="00BD488D" w:rsidRDefault="00493F4C" w:rsidP="00493F4C">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431BFE" w:rsidRPr="00BD488D" w:rsidRDefault="00431BFE" w:rsidP="0059799A">
      <w:pPr>
        <w:rPr>
          <w:rFonts w:ascii="Times New Roman" w:hAnsi="Times New Roman" w:cs="Times New Roman"/>
          <w:color w:val="000000" w:themeColor="text1"/>
          <w:sz w:val="24"/>
          <w:szCs w:val="24"/>
        </w:rPr>
      </w:pPr>
    </w:p>
    <w:p w:rsidR="0059799A" w:rsidRPr="00BD488D" w:rsidRDefault="0059799A"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ри каких психологических реакциях, характерна повышенная возбудимость?</w:t>
      </w:r>
    </w:p>
    <w:p w:rsidR="0059799A" w:rsidRPr="00BD488D" w:rsidRDefault="00F93B9E" w:rsidP="0059799A">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59799A" w:rsidRPr="00BD488D">
        <w:rPr>
          <w:rFonts w:ascii="Times New Roman" w:hAnsi="Times New Roman" w:cs="Times New Roman"/>
          <w:color w:val="000000" w:themeColor="text1"/>
          <w:sz w:val="24"/>
          <w:szCs w:val="24"/>
        </w:rPr>
        <w:t xml:space="preserve"> Ступор, плач, агрессия, апатия</w:t>
      </w:r>
      <w:r w:rsidR="00431BFE" w:rsidRPr="00BD488D">
        <w:rPr>
          <w:rFonts w:ascii="Times New Roman" w:hAnsi="Times New Roman" w:cs="Times New Roman"/>
          <w:color w:val="000000" w:themeColor="text1"/>
          <w:sz w:val="24"/>
          <w:szCs w:val="24"/>
        </w:rPr>
        <w:t>.</w:t>
      </w:r>
    </w:p>
    <w:p w:rsidR="0059799A" w:rsidRPr="00BD488D" w:rsidRDefault="00F93B9E" w:rsidP="0059799A">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59799A" w:rsidRPr="00BD488D">
        <w:rPr>
          <w:rFonts w:ascii="Times New Roman" w:hAnsi="Times New Roman" w:cs="Times New Roman"/>
          <w:color w:val="000000" w:themeColor="text1"/>
          <w:sz w:val="24"/>
          <w:szCs w:val="24"/>
        </w:rPr>
        <w:t xml:space="preserve"> Нервная дрожь, плач, смех, агрессия</w:t>
      </w:r>
      <w:r w:rsidR="00431BFE" w:rsidRPr="00BD488D">
        <w:rPr>
          <w:rFonts w:ascii="Times New Roman" w:hAnsi="Times New Roman" w:cs="Times New Roman"/>
          <w:color w:val="000000" w:themeColor="text1"/>
          <w:sz w:val="24"/>
          <w:szCs w:val="24"/>
        </w:rPr>
        <w:t>.</w:t>
      </w:r>
    </w:p>
    <w:p w:rsidR="0059799A" w:rsidRPr="00BD488D" w:rsidRDefault="00F93B9E" w:rsidP="0059799A">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59799A" w:rsidRPr="00BD488D">
        <w:rPr>
          <w:rFonts w:ascii="Times New Roman" w:hAnsi="Times New Roman" w:cs="Times New Roman"/>
          <w:color w:val="000000" w:themeColor="text1"/>
          <w:sz w:val="24"/>
          <w:szCs w:val="24"/>
        </w:rPr>
        <w:t xml:space="preserve"> Ступор, плач, апатия</w:t>
      </w:r>
      <w:r w:rsidR="00431BFE" w:rsidRPr="00BD488D">
        <w:rPr>
          <w:rFonts w:ascii="Times New Roman" w:hAnsi="Times New Roman" w:cs="Times New Roman"/>
          <w:color w:val="000000" w:themeColor="text1"/>
          <w:sz w:val="24"/>
          <w:szCs w:val="24"/>
        </w:rPr>
        <w:t>.</w:t>
      </w:r>
    </w:p>
    <w:p w:rsidR="0059799A" w:rsidRPr="00BD488D" w:rsidRDefault="00F93B9E" w:rsidP="0059799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59799A" w:rsidRPr="00BD488D">
        <w:rPr>
          <w:rFonts w:ascii="Times New Roman" w:hAnsi="Times New Roman" w:cs="Times New Roman"/>
          <w:i/>
          <w:color w:val="000000" w:themeColor="text1"/>
          <w:sz w:val="24"/>
          <w:szCs w:val="24"/>
          <w:highlight w:val="green"/>
        </w:rPr>
        <w:t xml:space="preserve"> Истерика, агрессия</w:t>
      </w:r>
      <w:r w:rsidR="00431BFE" w:rsidRPr="00BD488D">
        <w:rPr>
          <w:rFonts w:ascii="Times New Roman" w:hAnsi="Times New Roman" w:cs="Times New Roman"/>
          <w:i/>
          <w:color w:val="000000" w:themeColor="text1"/>
          <w:sz w:val="24"/>
          <w:szCs w:val="24"/>
          <w:highlight w:val="green"/>
        </w:rPr>
        <w:t>.</w:t>
      </w:r>
    </w:p>
    <w:p w:rsidR="00493F4C" w:rsidRPr="00BD488D" w:rsidRDefault="00493F4C" w:rsidP="00493F4C">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431BFE" w:rsidRPr="00BD488D" w:rsidRDefault="00431BFE" w:rsidP="0059799A">
      <w:pPr>
        <w:rPr>
          <w:rFonts w:ascii="Times New Roman" w:hAnsi="Times New Roman" w:cs="Times New Roman"/>
          <w:color w:val="000000" w:themeColor="text1"/>
          <w:sz w:val="24"/>
          <w:szCs w:val="24"/>
        </w:rPr>
      </w:pPr>
    </w:p>
    <w:p w:rsidR="0059799A" w:rsidRPr="00BD488D" w:rsidRDefault="0059799A"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ри каких психологических реакциях, характерна пониженная активность?</w:t>
      </w:r>
    </w:p>
    <w:p w:rsidR="0059799A" w:rsidRPr="00BD488D" w:rsidRDefault="00F93B9E" w:rsidP="0059799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431BFE" w:rsidRPr="00BD488D">
        <w:rPr>
          <w:rFonts w:ascii="Times New Roman" w:hAnsi="Times New Roman" w:cs="Times New Roman"/>
          <w:i/>
          <w:color w:val="000000" w:themeColor="text1"/>
          <w:sz w:val="24"/>
          <w:szCs w:val="24"/>
          <w:highlight w:val="green"/>
        </w:rPr>
        <w:t xml:space="preserve"> </w:t>
      </w:r>
      <w:r w:rsidR="0059799A" w:rsidRPr="00BD488D">
        <w:rPr>
          <w:rFonts w:ascii="Times New Roman" w:hAnsi="Times New Roman" w:cs="Times New Roman"/>
          <w:i/>
          <w:color w:val="000000" w:themeColor="text1"/>
          <w:sz w:val="24"/>
          <w:szCs w:val="24"/>
          <w:highlight w:val="green"/>
        </w:rPr>
        <w:t>Апатия, плач</w:t>
      </w:r>
      <w:r w:rsidR="00431BFE" w:rsidRPr="00BD488D">
        <w:rPr>
          <w:rFonts w:ascii="Times New Roman" w:hAnsi="Times New Roman" w:cs="Times New Roman"/>
          <w:i/>
          <w:color w:val="000000" w:themeColor="text1"/>
          <w:sz w:val="24"/>
          <w:szCs w:val="24"/>
          <w:highlight w:val="green"/>
        </w:rPr>
        <w:t>.</w:t>
      </w:r>
    </w:p>
    <w:p w:rsidR="0059799A" w:rsidRPr="00BD488D" w:rsidRDefault="00F93B9E" w:rsidP="0059799A">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59799A" w:rsidRPr="00BD488D">
        <w:rPr>
          <w:rFonts w:ascii="Times New Roman" w:hAnsi="Times New Roman" w:cs="Times New Roman"/>
          <w:color w:val="000000" w:themeColor="text1"/>
          <w:sz w:val="24"/>
          <w:szCs w:val="24"/>
        </w:rPr>
        <w:t xml:space="preserve"> Истерика, плач, апатия</w:t>
      </w:r>
      <w:r w:rsidR="00431BFE" w:rsidRPr="00BD488D">
        <w:rPr>
          <w:rFonts w:ascii="Times New Roman" w:hAnsi="Times New Roman" w:cs="Times New Roman"/>
          <w:color w:val="000000" w:themeColor="text1"/>
          <w:sz w:val="24"/>
          <w:szCs w:val="24"/>
        </w:rPr>
        <w:t>.</w:t>
      </w:r>
    </w:p>
    <w:p w:rsidR="0059799A" w:rsidRPr="00BD488D" w:rsidRDefault="00F93B9E" w:rsidP="0059799A">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59799A" w:rsidRPr="00BD488D">
        <w:rPr>
          <w:rFonts w:ascii="Times New Roman" w:hAnsi="Times New Roman" w:cs="Times New Roman"/>
          <w:color w:val="000000" w:themeColor="text1"/>
          <w:sz w:val="24"/>
          <w:szCs w:val="24"/>
        </w:rPr>
        <w:t xml:space="preserve"> Нервная дрожь, психомоторное возбуждение, апатия</w:t>
      </w:r>
      <w:r w:rsidR="00431BFE" w:rsidRPr="00BD488D">
        <w:rPr>
          <w:rFonts w:ascii="Times New Roman" w:hAnsi="Times New Roman" w:cs="Times New Roman"/>
          <w:color w:val="000000" w:themeColor="text1"/>
          <w:sz w:val="24"/>
          <w:szCs w:val="24"/>
        </w:rPr>
        <w:t>.</w:t>
      </w:r>
    </w:p>
    <w:p w:rsidR="0059799A" w:rsidRPr="00BD488D" w:rsidRDefault="00F93B9E" w:rsidP="0059799A">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59799A" w:rsidRPr="00BD488D">
        <w:rPr>
          <w:rFonts w:ascii="Times New Roman" w:hAnsi="Times New Roman" w:cs="Times New Roman"/>
          <w:color w:val="000000" w:themeColor="text1"/>
          <w:sz w:val="24"/>
          <w:szCs w:val="24"/>
        </w:rPr>
        <w:t xml:space="preserve"> Агрессия, апатия, ступор</w:t>
      </w:r>
      <w:r w:rsidR="00431BFE" w:rsidRPr="00BD488D">
        <w:rPr>
          <w:rFonts w:ascii="Times New Roman" w:hAnsi="Times New Roman" w:cs="Times New Roman"/>
          <w:color w:val="000000" w:themeColor="text1"/>
          <w:sz w:val="24"/>
          <w:szCs w:val="24"/>
        </w:rPr>
        <w:t>.</w:t>
      </w:r>
    </w:p>
    <w:p w:rsidR="00493F4C" w:rsidRPr="00BD488D" w:rsidRDefault="00493F4C" w:rsidP="00493F4C">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431BFE" w:rsidRPr="00BD488D" w:rsidRDefault="00431BFE" w:rsidP="0059799A">
      <w:pPr>
        <w:rPr>
          <w:rFonts w:ascii="Times New Roman" w:hAnsi="Times New Roman" w:cs="Times New Roman"/>
          <w:color w:val="000000" w:themeColor="text1"/>
          <w:sz w:val="24"/>
          <w:szCs w:val="24"/>
        </w:rPr>
      </w:pPr>
    </w:p>
    <w:p w:rsidR="0059799A" w:rsidRPr="00BD488D" w:rsidRDefault="0059799A"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родолжить предложение: «К самой адаптивной психологической реакции у работника можно отнести ______»</w:t>
      </w:r>
    </w:p>
    <w:p w:rsidR="0059799A" w:rsidRPr="00BD488D" w:rsidRDefault="00F93B9E" w:rsidP="0059799A">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59799A" w:rsidRPr="00BD488D">
        <w:rPr>
          <w:rFonts w:ascii="Times New Roman" w:hAnsi="Times New Roman" w:cs="Times New Roman"/>
          <w:color w:val="000000" w:themeColor="text1"/>
          <w:sz w:val="24"/>
          <w:szCs w:val="24"/>
        </w:rPr>
        <w:t xml:space="preserve"> Ступор</w:t>
      </w:r>
      <w:r w:rsidR="00431BFE" w:rsidRPr="00BD488D">
        <w:rPr>
          <w:rFonts w:ascii="Times New Roman" w:hAnsi="Times New Roman" w:cs="Times New Roman"/>
          <w:color w:val="000000" w:themeColor="text1"/>
          <w:sz w:val="24"/>
          <w:szCs w:val="24"/>
        </w:rPr>
        <w:t>.</w:t>
      </w:r>
    </w:p>
    <w:p w:rsidR="0059799A" w:rsidRPr="00BD488D" w:rsidRDefault="00F93B9E" w:rsidP="0059799A">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59799A" w:rsidRPr="00BD488D">
        <w:rPr>
          <w:rFonts w:ascii="Times New Roman" w:hAnsi="Times New Roman" w:cs="Times New Roman"/>
          <w:color w:val="000000" w:themeColor="text1"/>
          <w:sz w:val="24"/>
          <w:szCs w:val="24"/>
        </w:rPr>
        <w:t xml:space="preserve"> Апатию</w:t>
      </w:r>
      <w:r w:rsidR="00431BFE" w:rsidRPr="00BD488D">
        <w:rPr>
          <w:rFonts w:ascii="Times New Roman" w:hAnsi="Times New Roman" w:cs="Times New Roman"/>
          <w:color w:val="000000" w:themeColor="text1"/>
          <w:sz w:val="24"/>
          <w:szCs w:val="24"/>
        </w:rPr>
        <w:t>.</w:t>
      </w:r>
    </w:p>
    <w:p w:rsidR="0059799A" w:rsidRPr="00BD488D" w:rsidRDefault="00F93B9E" w:rsidP="0059799A">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59799A" w:rsidRPr="00BD488D">
        <w:rPr>
          <w:rFonts w:ascii="Times New Roman" w:hAnsi="Times New Roman" w:cs="Times New Roman"/>
          <w:color w:val="000000" w:themeColor="text1"/>
          <w:sz w:val="24"/>
          <w:szCs w:val="24"/>
        </w:rPr>
        <w:t xml:space="preserve"> Агрессию</w:t>
      </w:r>
      <w:r w:rsidR="00431BFE" w:rsidRPr="00BD488D">
        <w:rPr>
          <w:rFonts w:ascii="Times New Roman" w:hAnsi="Times New Roman" w:cs="Times New Roman"/>
          <w:color w:val="000000" w:themeColor="text1"/>
          <w:sz w:val="24"/>
          <w:szCs w:val="24"/>
        </w:rPr>
        <w:t>.</w:t>
      </w:r>
    </w:p>
    <w:p w:rsidR="0059799A" w:rsidRPr="00BD488D" w:rsidRDefault="00F93B9E" w:rsidP="0059799A">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59799A" w:rsidRPr="00BD488D">
        <w:rPr>
          <w:rFonts w:ascii="Times New Roman" w:hAnsi="Times New Roman" w:cs="Times New Roman"/>
          <w:color w:val="000000" w:themeColor="text1"/>
          <w:sz w:val="24"/>
          <w:szCs w:val="24"/>
        </w:rPr>
        <w:t xml:space="preserve"> Психомоторное возбуждение</w:t>
      </w:r>
      <w:r w:rsidR="00431BFE" w:rsidRPr="00BD488D">
        <w:rPr>
          <w:rFonts w:ascii="Times New Roman" w:hAnsi="Times New Roman" w:cs="Times New Roman"/>
          <w:color w:val="000000" w:themeColor="text1"/>
          <w:sz w:val="24"/>
          <w:szCs w:val="24"/>
        </w:rPr>
        <w:t>.</w:t>
      </w:r>
    </w:p>
    <w:p w:rsidR="0059799A" w:rsidRPr="00BD488D" w:rsidRDefault="00F93B9E" w:rsidP="0059799A">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Д)</w:t>
      </w:r>
      <w:r w:rsidR="0059799A" w:rsidRPr="00BD488D">
        <w:rPr>
          <w:rFonts w:ascii="Times New Roman" w:hAnsi="Times New Roman" w:cs="Times New Roman"/>
          <w:color w:val="000000" w:themeColor="text1"/>
          <w:sz w:val="24"/>
          <w:szCs w:val="24"/>
        </w:rPr>
        <w:t xml:space="preserve"> Истерику</w:t>
      </w:r>
      <w:r w:rsidR="00431BFE" w:rsidRPr="00BD488D">
        <w:rPr>
          <w:rFonts w:ascii="Times New Roman" w:hAnsi="Times New Roman" w:cs="Times New Roman"/>
          <w:color w:val="000000" w:themeColor="text1"/>
          <w:sz w:val="24"/>
          <w:szCs w:val="24"/>
        </w:rPr>
        <w:t>.</w:t>
      </w:r>
    </w:p>
    <w:p w:rsidR="0059799A" w:rsidRPr="00BD488D" w:rsidRDefault="00F93B9E" w:rsidP="0059799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Е)</w:t>
      </w:r>
      <w:r w:rsidR="0059799A" w:rsidRPr="00BD488D">
        <w:rPr>
          <w:rFonts w:ascii="Times New Roman" w:hAnsi="Times New Roman" w:cs="Times New Roman"/>
          <w:i/>
          <w:color w:val="000000" w:themeColor="text1"/>
          <w:sz w:val="24"/>
          <w:szCs w:val="24"/>
          <w:highlight w:val="green"/>
        </w:rPr>
        <w:t xml:space="preserve"> Плач</w:t>
      </w:r>
      <w:r w:rsidR="00431BFE" w:rsidRPr="00BD488D">
        <w:rPr>
          <w:rFonts w:ascii="Times New Roman" w:hAnsi="Times New Roman" w:cs="Times New Roman"/>
          <w:i/>
          <w:color w:val="000000" w:themeColor="text1"/>
          <w:sz w:val="24"/>
          <w:szCs w:val="24"/>
          <w:highlight w:val="green"/>
        </w:rPr>
        <w:t>.</w:t>
      </w:r>
    </w:p>
    <w:p w:rsidR="00B44C66" w:rsidRPr="00BD488D" w:rsidRDefault="00B44C66" w:rsidP="00B44C66">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431BFE" w:rsidRPr="00BD488D" w:rsidRDefault="00431BFE" w:rsidP="0059799A">
      <w:pPr>
        <w:rPr>
          <w:rFonts w:ascii="Times New Roman" w:hAnsi="Times New Roman" w:cs="Times New Roman"/>
          <w:color w:val="000000" w:themeColor="text1"/>
          <w:sz w:val="24"/>
          <w:szCs w:val="24"/>
        </w:rPr>
      </w:pPr>
    </w:p>
    <w:p w:rsidR="0059799A" w:rsidRPr="00BD488D" w:rsidRDefault="0059799A"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берите признак</w:t>
      </w:r>
      <w:r w:rsidR="00431BFE" w:rsidRPr="00BD488D">
        <w:rPr>
          <w:rFonts w:ascii="Times New Roman" w:hAnsi="Times New Roman" w:cs="Times New Roman"/>
          <w:b/>
          <w:color w:val="000000" w:themeColor="text1"/>
          <w:sz w:val="24"/>
          <w:szCs w:val="24"/>
        </w:rPr>
        <w:t xml:space="preserve"> психологической реакции плача:</w:t>
      </w:r>
    </w:p>
    <w:p w:rsidR="0059799A" w:rsidRPr="00BD488D" w:rsidRDefault="00F93B9E" w:rsidP="0059799A">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59799A" w:rsidRPr="00BD488D">
        <w:rPr>
          <w:rFonts w:ascii="Times New Roman" w:hAnsi="Times New Roman" w:cs="Times New Roman"/>
          <w:color w:val="000000" w:themeColor="text1"/>
          <w:sz w:val="24"/>
          <w:szCs w:val="24"/>
        </w:rPr>
        <w:t xml:space="preserve"> Человек кричит, пытается бросаться на окружающих, выражается нецензурными словами</w:t>
      </w:r>
    </w:p>
    <w:p w:rsidR="0059799A" w:rsidRPr="00BD488D" w:rsidRDefault="00F93B9E" w:rsidP="0059799A">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59799A" w:rsidRPr="00BD488D">
        <w:rPr>
          <w:rFonts w:ascii="Times New Roman" w:hAnsi="Times New Roman" w:cs="Times New Roman"/>
          <w:color w:val="000000" w:themeColor="text1"/>
          <w:sz w:val="24"/>
          <w:szCs w:val="24"/>
        </w:rPr>
        <w:t xml:space="preserve"> Человек находится в неподвижном состоянии, с</w:t>
      </w:r>
      <w:r w:rsidR="00672DF4" w:rsidRPr="00BD488D">
        <w:rPr>
          <w:rFonts w:ascii="Times New Roman" w:hAnsi="Times New Roman" w:cs="Times New Roman"/>
          <w:color w:val="000000" w:themeColor="text1"/>
          <w:sz w:val="24"/>
          <w:szCs w:val="24"/>
        </w:rPr>
        <w:t xml:space="preserve">мотрит в одну точку, реакция на </w:t>
      </w:r>
      <w:r w:rsidR="0059799A" w:rsidRPr="00BD488D">
        <w:rPr>
          <w:rFonts w:ascii="Times New Roman" w:hAnsi="Times New Roman" w:cs="Times New Roman"/>
          <w:color w:val="000000" w:themeColor="text1"/>
          <w:sz w:val="24"/>
          <w:szCs w:val="24"/>
        </w:rPr>
        <w:t>раздражение слабое или отсутствует</w:t>
      </w:r>
    </w:p>
    <w:p w:rsidR="0059799A" w:rsidRPr="00BD488D" w:rsidRDefault="00F93B9E" w:rsidP="0059799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59799A" w:rsidRPr="00BD488D">
        <w:rPr>
          <w:rFonts w:ascii="Times New Roman" w:hAnsi="Times New Roman" w:cs="Times New Roman"/>
          <w:i/>
          <w:color w:val="000000" w:themeColor="text1"/>
          <w:sz w:val="24"/>
          <w:szCs w:val="24"/>
          <w:highlight w:val="green"/>
        </w:rPr>
        <w:t xml:space="preserve"> Плачет, подрагивают губы, подавленность в поведении</w:t>
      </w:r>
    </w:p>
    <w:p w:rsidR="0059799A" w:rsidRPr="00BD488D" w:rsidRDefault="00F93B9E" w:rsidP="0059799A">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59799A" w:rsidRPr="00BD488D">
        <w:rPr>
          <w:rFonts w:ascii="Times New Roman" w:hAnsi="Times New Roman" w:cs="Times New Roman"/>
          <w:color w:val="000000" w:themeColor="text1"/>
          <w:sz w:val="24"/>
          <w:szCs w:val="24"/>
        </w:rPr>
        <w:t xml:space="preserve"> Человек бегает из стороны в сторону, не понимает происходящих с ним событий</w:t>
      </w:r>
    </w:p>
    <w:p w:rsidR="00B44C66" w:rsidRPr="00BD488D" w:rsidRDefault="00B44C66" w:rsidP="00B44C66">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672DF4" w:rsidRPr="00BD488D" w:rsidRDefault="00672DF4" w:rsidP="0059799A">
      <w:pPr>
        <w:rPr>
          <w:rFonts w:ascii="Times New Roman" w:hAnsi="Times New Roman" w:cs="Times New Roman"/>
          <w:color w:val="000000" w:themeColor="text1"/>
          <w:sz w:val="24"/>
          <w:szCs w:val="24"/>
        </w:rPr>
      </w:pPr>
    </w:p>
    <w:p w:rsidR="0059799A" w:rsidRPr="00BD488D" w:rsidRDefault="0059799A"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Как вы можете понять, что у пострадавшего на момент осмотра истероидная реакция (истерик</w:t>
      </w:r>
      <w:r w:rsidR="00B44C66" w:rsidRPr="00BD488D">
        <w:rPr>
          <w:rFonts w:ascii="Times New Roman" w:hAnsi="Times New Roman" w:cs="Times New Roman"/>
          <w:b/>
          <w:color w:val="000000" w:themeColor="text1"/>
          <w:sz w:val="24"/>
          <w:szCs w:val="24"/>
        </w:rPr>
        <w:t>а</w:t>
      </w:r>
      <w:r w:rsidR="00CF0403" w:rsidRPr="00BD488D">
        <w:rPr>
          <w:rFonts w:ascii="Times New Roman" w:hAnsi="Times New Roman" w:cs="Times New Roman"/>
          <w:b/>
          <w:color w:val="000000" w:themeColor="text1"/>
          <w:sz w:val="24"/>
          <w:szCs w:val="24"/>
        </w:rPr>
        <w:t>)</w:t>
      </w:r>
      <w:r w:rsidRPr="00BD488D">
        <w:rPr>
          <w:rFonts w:ascii="Times New Roman" w:hAnsi="Times New Roman" w:cs="Times New Roman"/>
          <w:b/>
          <w:color w:val="000000" w:themeColor="text1"/>
          <w:sz w:val="24"/>
          <w:szCs w:val="24"/>
        </w:rPr>
        <w:t>?</w:t>
      </w:r>
    </w:p>
    <w:p w:rsidR="0059799A" w:rsidRPr="00BD488D" w:rsidRDefault="00F93B9E" w:rsidP="0059799A">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59799A" w:rsidRPr="00BD488D">
        <w:rPr>
          <w:rFonts w:ascii="Times New Roman" w:hAnsi="Times New Roman" w:cs="Times New Roman"/>
          <w:color w:val="000000" w:themeColor="text1"/>
          <w:sz w:val="24"/>
          <w:szCs w:val="24"/>
        </w:rPr>
        <w:t xml:space="preserve"> Человек плачет, уставившись в одну точку. На раздражители реагирует крайне слабо</w:t>
      </w:r>
      <w:r w:rsidR="00672DF4" w:rsidRPr="00BD488D">
        <w:rPr>
          <w:rFonts w:ascii="Times New Roman" w:hAnsi="Times New Roman" w:cs="Times New Roman"/>
          <w:color w:val="000000" w:themeColor="text1"/>
          <w:sz w:val="24"/>
          <w:szCs w:val="24"/>
        </w:rPr>
        <w:t>.</w:t>
      </w:r>
    </w:p>
    <w:p w:rsidR="0059799A" w:rsidRPr="00BD488D" w:rsidRDefault="00F93B9E" w:rsidP="0059799A">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59799A" w:rsidRPr="00BD488D">
        <w:rPr>
          <w:rFonts w:ascii="Times New Roman" w:hAnsi="Times New Roman" w:cs="Times New Roman"/>
          <w:color w:val="000000" w:themeColor="text1"/>
          <w:sz w:val="24"/>
          <w:szCs w:val="24"/>
        </w:rPr>
        <w:t xml:space="preserve"> На все попытки помочь ведет себя агрессивно. Пытается спровоцировать конфликт</w:t>
      </w:r>
      <w:r w:rsidR="00672DF4" w:rsidRPr="00BD488D">
        <w:rPr>
          <w:rFonts w:ascii="Times New Roman" w:hAnsi="Times New Roman" w:cs="Times New Roman"/>
          <w:color w:val="000000" w:themeColor="text1"/>
          <w:sz w:val="24"/>
          <w:szCs w:val="24"/>
        </w:rPr>
        <w:t>.</w:t>
      </w:r>
    </w:p>
    <w:p w:rsidR="0059799A" w:rsidRPr="00BD488D" w:rsidRDefault="00F93B9E" w:rsidP="0059799A">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59799A" w:rsidRPr="00BD488D">
        <w:rPr>
          <w:rFonts w:ascii="Times New Roman" w:hAnsi="Times New Roman" w:cs="Times New Roman"/>
          <w:color w:val="000000" w:themeColor="text1"/>
          <w:sz w:val="24"/>
          <w:szCs w:val="24"/>
        </w:rPr>
        <w:t xml:space="preserve"> Пострадавший испытывает дрожь, что проходит по всему телу. Не может согреться</w:t>
      </w:r>
      <w:r w:rsidR="00672DF4" w:rsidRPr="00BD488D">
        <w:rPr>
          <w:rFonts w:ascii="Times New Roman" w:hAnsi="Times New Roman" w:cs="Times New Roman"/>
          <w:color w:val="000000" w:themeColor="text1"/>
          <w:sz w:val="24"/>
          <w:szCs w:val="24"/>
        </w:rPr>
        <w:t>.</w:t>
      </w:r>
    </w:p>
    <w:p w:rsidR="0059799A" w:rsidRPr="00BD488D" w:rsidRDefault="00F93B9E" w:rsidP="0059799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59799A" w:rsidRPr="00BD488D">
        <w:rPr>
          <w:rFonts w:ascii="Times New Roman" w:hAnsi="Times New Roman" w:cs="Times New Roman"/>
          <w:i/>
          <w:color w:val="000000" w:themeColor="text1"/>
          <w:sz w:val="24"/>
          <w:szCs w:val="24"/>
          <w:highlight w:val="green"/>
        </w:rPr>
        <w:t xml:space="preserve"> У пострадавшего эмоционально насыщенная речь. Кричит, плачет. Наблюдаются театральные позы в поведении</w:t>
      </w:r>
      <w:r w:rsidR="00672DF4" w:rsidRPr="00BD488D">
        <w:rPr>
          <w:rFonts w:ascii="Times New Roman" w:hAnsi="Times New Roman" w:cs="Times New Roman"/>
          <w:i/>
          <w:color w:val="000000" w:themeColor="text1"/>
          <w:sz w:val="24"/>
          <w:szCs w:val="24"/>
          <w:highlight w:val="green"/>
        </w:rPr>
        <w:t>.</w:t>
      </w:r>
    </w:p>
    <w:p w:rsidR="00B44C66" w:rsidRPr="00BD488D" w:rsidRDefault="00B44C66" w:rsidP="00B44C66">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672DF4" w:rsidRPr="00BD488D" w:rsidRDefault="00672DF4" w:rsidP="0059799A">
      <w:pPr>
        <w:rPr>
          <w:rFonts w:ascii="Times New Roman" w:hAnsi="Times New Roman" w:cs="Times New Roman"/>
          <w:color w:val="000000" w:themeColor="text1"/>
          <w:sz w:val="24"/>
          <w:szCs w:val="24"/>
        </w:rPr>
      </w:pPr>
    </w:p>
    <w:p w:rsidR="0059799A" w:rsidRPr="00BD488D" w:rsidRDefault="0059799A"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берите группу признаков, которые указывают на проявление у пострадавшего агрессии:</w:t>
      </w:r>
    </w:p>
    <w:p w:rsidR="0059799A" w:rsidRPr="00BD488D" w:rsidRDefault="00F93B9E" w:rsidP="0059799A">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59799A" w:rsidRPr="00BD488D">
        <w:rPr>
          <w:rFonts w:ascii="Times New Roman" w:hAnsi="Times New Roman" w:cs="Times New Roman"/>
          <w:color w:val="000000" w:themeColor="text1"/>
          <w:sz w:val="24"/>
          <w:szCs w:val="24"/>
        </w:rPr>
        <w:t xml:space="preserve"> Пострадавший кричит, плачет, заламывает руки, ведет себя наигранно</w:t>
      </w:r>
      <w:r w:rsidR="00672DF4" w:rsidRPr="00BD488D">
        <w:rPr>
          <w:rFonts w:ascii="Times New Roman" w:hAnsi="Times New Roman" w:cs="Times New Roman"/>
          <w:color w:val="000000" w:themeColor="text1"/>
          <w:sz w:val="24"/>
          <w:szCs w:val="24"/>
        </w:rPr>
        <w:t>.</w:t>
      </w:r>
    </w:p>
    <w:p w:rsidR="0059799A" w:rsidRPr="00BD488D" w:rsidRDefault="00F93B9E" w:rsidP="0059799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59799A" w:rsidRPr="00BD488D">
        <w:rPr>
          <w:rFonts w:ascii="Times New Roman" w:hAnsi="Times New Roman" w:cs="Times New Roman"/>
          <w:i/>
          <w:color w:val="000000" w:themeColor="text1"/>
          <w:sz w:val="24"/>
          <w:szCs w:val="24"/>
          <w:highlight w:val="green"/>
        </w:rPr>
        <w:t xml:space="preserve"> Пострадавший раздражен, нецензурно выражается, бросается в драку</w:t>
      </w:r>
      <w:r w:rsidR="00672DF4" w:rsidRPr="00BD488D">
        <w:rPr>
          <w:rFonts w:ascii="Times New Roman" w:hAnsi="Times New Roman" w:cs="Times New Roman"/>
          <w:i/>
          <w:color w:val="000000" w:themeColor="text1"/>
          <w:sz w:val="24"/>
          <w:szCs w:val="24"/>
          <w:highlight w:val="green"/>
        </w:rPr>
        <w:t>.</w:t>
      </w:r>
    </w:p>
    <w:p w:rsidR="0059799A" w:rsidRPr="00BD488D" w:rsidRDefault="00F93B9E" w:rsidP="0059799A">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59799A" w:rsidRPr="00BD488D">
        <w:rPr>
          <w:rFonts w:ascii="Times New Roman" w:hAnsi="Times New Roman" w:cs="Times New Roman"/>
          <w:color w:val="000000" w:themeColor="text1"/>
          <w:sz w:val="24"/>
          <w:szCs w:val="24"/>
        </w:rPr>
        <w:t xml:space="preserve"> Сидит молча, на звук не реагирует, смотрит в одну точку</w:t>
      </w:r>
      <w:r w:rsidR="00672DF4" w:rsidRPr="00BD488D">
        <w:rPr>
          <w:rFonts w:ascii="Times New Roman" w:hAnsi="Times New Roman" w:cs="Times New Roman"/>
          <w:color w:val="000000" w:themeColor="text1"/>
          <w:sz w:val="24"/>
          <w:szCs w:val="24"/>
        </w:rPr>
        <w:t>.</w:t>
      </w:r>
    </w:p>
    <w:p w:rsidR="0059799A" w:rsidRPr="00BD488D" w:rsidRDefault="00F93B9E" w:rsidP="0059799A">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59799A" w:rsidRPr="00BD488D">
        <w:rPr>
          <w:rFonts w:ascii="Times New Roman" w:hAnsi="Times New Roman" w:cs="Times New Roman"/>
          <w:color w:val="000000" w:themeColor="text1"/>
          <w:sz w:val="24"/>
          <w:szCs w:val="24"/>
        </w:rPr>
        <w:t xml:space="preserve"> Взгляд потерян, ходит из угла в угол, не поддается успокоению</w:t>
      </w:r>
      <w:r w:rsidR="00672DF4" w:rsidRPr="00BD488D">
        <w:rPr>
          <w:rFonts w:ascii="Times New Roman" w:hAnsi="Times New Roman" w:cs="Times New Roman"/>
          <w:color w:val="000000" w:themeColor="text1"/>
          <w:sz w:val="24"/>
          <w:szCs w:val="24"/>
        </w:rPr>
        <w:t>.</w:t>
      </w:r>
    </w:p>
    <w:p w:rsidR="00B44C66" w:rsidRPr="00BD488D" w:rsidRDefault="00B44C66" w:rsidP="00B44C66">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672DF4" w:rsidRPr="00BD488D" w:rsidRDefault="00672DF4" w:rsidP="0059799A">
      <w:pPr>
        <w:rPr>
          <w:rFonts w:ascii="Times New Roman" w:hAnsi="Times New Roman" w:cs="Times New Roman"/>
          <w:color w:val="000000" w:themeColor="text1"/>
          <w:sz w:val="24"/>
          <w:szCs w:val="24"/>
        </w:rPr>
      </w:pPr>
    </w:p>
    <w:p w:rsidR="0059799A" w:rsidRPr="00BD488D" w:rsidRDefault="0059799A"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берите признаки, по которым Вы поймете, что пострадавший испытывает страх:</w:t>
      </w:r>
    </w:p>
    <w:p w:rsidR="0059799A" w:rsidRPr="00BD488D" w:rsidRDefault="00F93B9E" w:rsidP="0059799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59799A" w:rsidRPr="00BD488D">
        <w:rPr>
          <w:rFonts w:ascii="Times New Roman" w:hAnsi="Times New Roman" w:cs="Times New Roman"/>
          <w:i/>
          <w:color w:val="000000" w:themeColor="text1"/>
          <w:sz w:val="24"/>
          <w:szCs w:val="24"/>
          <w:highlight w:val="green"/>
        </w:rPr>
        <w:t xml:space="preserve"> Паника в глазах у пострадавшего, практически не поддается контролю со стороны</w:t>
      </w:r>
      <w:r w:rsidR="00672DF4" w:rsidRPr="00BD488D">
        <w:rPr>
          <w:rFonts w:ascii="Times New Roman" w:hAnsi="Times New Roman" w:cs="Times New Roman"/>
          <w:i/>
          <w:color w:val="000000" w:themeColor="text1"/>
          <w:sz w:val="24"/>
          <w:szCs w:val="24"/>
          <w:highlight w:val="green"/>
        </w:rPr>
        <w:t>.</w:t>
      </w:r>
    </w:p>
    <w:p w:rsidR="0059799A" w:rsidRPr="00BD488D" w:rsidRDefault="00F93B9E" w:rsidP="0059799A">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59799A" w:rsidRPr="00BD488D">
        <w:rPr>
          <w:rFonts w:ascii="Times New Roman" w:hAnsi="Times New Roman" w:cs="Times New Roman"/>
          <w:color w:val="000000" w:themeColor="text1"/>
          <w:sz w:val="24"/>
          <w:szCs w:val="24"/>
        </w:rPr>
        <w:t xml:space="preserve"> Человек кричит, театрально закатывает глаза, пытается привлечь к себе внимание</w:t>
      </w:r>
      <w:r w:rsidR="00672DF4" w:rsidRPr="00BD488D">
        <w:rPr>
          <w:rFonts w:ascii="Times New Roman" w:hAnsi="Times New Roman" w:cs="Times New Roman"/>
          <w:color w:val="000000" w:themeColor="text1"/>
          <w:sz w:val="24"/>
          <w:szCs w:val="24"/>
        </w:rPr>
        <w:t>.</w:t>
      </w:r>
    </w:p>
    <w:p w:rsidR="0059799A" w:rsidRPr="00BD488D" w:rsidRDefault="00F93B9E" w:rsidP="0059799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59799A" w:rsidRPr="00BD488D">
        <w:rPr>
          <w:rFonts w:ascii="Times New Roman" w:hAnsi="Times New Roman" w:cs="Times New Roman"/>
          <w:i/>
          <w:color w:val="000000" w:themeColor="text1"/>
          <w:sz w:val="24"/>
          <w:szCs w:val="24"/>
          <w:highlight w:val="green"/>
        </w:rPr>
        <w:t xml:space="preserve"> У пострадавшего наблюдается учащенное дыхание, бледный, наблюдается напряжение лицевых мышц</w:t>
      </w:r>
      <w:r w:rsidR="00672DF4" w:rsidRPr="00BD488D">
        <w:rPr>
          <w:rFonts w:ascii="Times New Roman" w:hAnsi="Times New Roman" w:cs="Times New Roman"/>
          <w:i/>
          <w:color w:val="000000" w:themeColor="text1"/>
          <w:sz w:val="24"/>
          <w:szCs w:val="24"/>
          <w:highlight w:val="green"/>
        </w:rPr>
        <w:t>.</w:t>
      </w:r>
    </w:p>
    <w:p w:rsidR="0059799A" w:rsidRPr="00BD488D" w:rsidRDefault="00F93B9E" w:rsidP="0059799A">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59799A" w:rsidRPr="00BD488D">
        <w:rPr>
          <w:rFonts w:ascii="Times New Roman" w:hAnsi="Times New Roman" w:cs="Times New Roman"/>
          <w:color w:val="000000" w:themeColor="text1"/>
          <w:sz w:val="24"/>
          <w:szCs w:val="24"/>
        </w:rPr>
        <w:t xml:space="preserve"> Устремленный в одну точку взгляд, отрешен от происходящих вокруг событий</w:t>
      </w:r>
      <w:r w:rsidR="00672DF4" w:rsidRPr="00BD488D">
        <w:rPr>
          <w:rFonts w:ascii="Times New Roman" w:hAnsi="Times New Roman" w:cs="Times New Roman"/>
          <w:color w:val="000000" w:themeColor="text1"/>
          <w:sz w:val="24"/>
          <w:szCs w:val="24"/>
        </w:rPr>
        <w:t>.</w:t>
      </w:r>
    </w:p>
    <w:p w:rsidR="00B44C66" w:rsidRPr="00BD488D" w:rsidRDefault="00B44C66" w:rsidP="00B44C66">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672DF4" w:rsidRPr="00BD488D" w:rsidRDefault="00672DF4" w:rsidP="0059799A">
      <w:pPr>
        <w:rPr>
          <w:rFonts w:ascii="Times New Roman" w:hAnsi="Times New Roman" w:cs="Times New Roman"/>
          <w:color w:val="000000" w:themeColor="text1"/>
          <w:sz w:val="24"/>
          <w:szCs w:val="24"/>
        </w:rPr>
      </w:pPr>
    </w:p>
    <w:p w:rsidR="0059799A" w:rsidRPr="00BD488D" w:rsidRDefault="0059799A"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кажите признаки, характерные для состояния апатии:</w:t>
      </w:r>
    </w:p>
    <w:p w:rsidR="0059799A" w:rsidRPr="00BD488D" w:rsidRDefault="00F93B9E" w:rsidP="0059799A">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59799A" w:rsidRPr="00BD488D">
        <w:rPr>
          <w:rFonts w:ascii="Times New Roman" w:hAnsi="Times New Roman" w:cs="Times New Roman"/>
          <w:color w:val="000000" w:themeColor="text1"/>
          <w:sz w:val="24"/>
          <w:szCs w:val="24"/>
        </w:rPr>
        <w:t xml:space="preserve"> Кричать во весь голос, плакать, изо всех сил стараться привлечь к себе внимание</w:t>
      </w:r>
      <w:r w:rsidR="00672DF4" w:rsidRPr="00BD488D">
        <w:rPr>
          <w:rFonts w:ascii="Times New Roman" w:hAnsi="Times New Roman" w:cs="Times New Roman"/>
          <w:color w:val="000000" w:themeColor="text1"/>
          <w:sz w:val="24"/>
          <w:szCs w:val="24"/>
        </w:rPr>
        <w:t>.</w:t>
      </w:r>
    </w:p>
    <w:p w:rsidR="0059799A" w:rsidRPr="00BD488D" w:rsidRDefault="00F93B9E" w:rsidP="0059799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59799A" w:rsidRPr="00BD488D">
        <w:rPr>
          <w:rFonts w:ascii="Times New Roman" w:hAnsi="Times New Roman" w:cs="Times New Roman"/>
          <w:i/>
          <w:color w:val="000000" w:themeColor="text1"/>
          <w:sz w:val="24"/>
          <w:szCs w:val="24"/>
          <w:highlight w:val="green"/>
        </w:rPr>
        <w:t xml:space="preserve"> Абсолютное равнодушие к происходящему, снижение темпа речи</w:t>
      </w:r>
      <w:r w:rsidR="00672DF4" w:rsidRPr="00BD488D">
        <w:rPr>
          <w:rFonts w:ascii="Times New Roman" w:hAnsi="Times New Roman" w:cs="Times New Roman"/>
          <w:i/>
          <w:color w:val="000000" w:themeColor="text1"/>
          <w:sz w:val="24"/>
          <w:szCs w:val="24"/>
          <w:highlight w:val="green"/>
        </w:rPr>
        <w:t>.</w:t>
      </w:r>
    </w:p>
    <w:p w:rsidR="0059799A" w:rsidRPr="00BD488D" w:rsidRDefault="00F93B9E" w:rsidP="0059799A">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59799A" w:rsidRPr="00BD488D">
        <w:rPr>
          <w:rFonts w:ascii="Times New Roman" w:hAnsi="Times New Roman" w:cs="Times New Roman"/>
          <w:color w:val="000000" w:themeColor="text1"/>
          <w:sz w:val="24"/>
          <w:szCs w:val="24"/>
        </w:rPr>
        <w:t xml:space="preserve"> Беспрерывный плач, слабая реакция на попытки успокоения</w:t>
      </w:r>
      <w:r w:rsidR="00672DF4" w:rsidRPr="00BD488D">
        <w:rPr>
          <w:rFonts w:ascii="Times New Roman" w:hAnsi="Times New Roman" w:cs="Times New Roman"/>
          <w:color w:val="000000" w:themeColor="text1"/>
          <w:sz w:val="24"/>
          <w:szCs w:val="24"/>
        </w:rPr>
        <w:t>.</w:t>
      </w:r>
    </w:p>
    <w:p w:rsidR="0059799A" w:rsidRPr="00BD488D" w:rsidRDefault="00F93B9E" w:rsidP="0059799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59799A" w:rsidRPr="00BD488D">
        <w:rPr>
          <w:rFonts w:ascii="Times New Roman" w:hAnsi="Times New Roman" w:cs="Times New Roman"/>
          <w:i/>
          <w:color w:val="000000" w:themeColor="text1"/>
          <w:sz w:val="24"/>
          <w:szCs w:val="24"/>
          <w:highlight w:val="green"/>
        </w:rPr>
        <w:t xml:space="preserve"> Заторможенность, слабость</w:t>
      </w:r>
      <w:r w:rsidR="00672DF4" w:rsidRPr="00BD488D">
        <w:rPr>
          <w:rFonts w:ascii="Times New Roman" w:hAnsi="Times New Roman" w:cs="Times New Roman"/>
          <w:i/>
          <w:color w:val="000000" w:themeColor="text1"/>
          <w:sz w:val="24"/>
          <w:szCs w:val="24"/>
          <w:highlight w:val="green"/>
        </w:rPr>
        <w:t>.</w:t>
      </w:r>
    </w:p>
    <w:p w:rsidR="00CB21D2" w:rsidRPr="00BD488D" w:rsidRDefault="00CB21D2" w:rsidP="00CB21D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672DF4" w:rsidRPr="00BD488D" w:rsidRDefault="00672DF4" w:rsidP="0059799A">
      <w:pPr>
        <w:rPr>
          <w:rFonts w:ascii="Times New Roman" w:hAnsi="Times New Roman" w:cs="Times New Roman"/>
          <w:color w:val="000000" w:themeColor="text1"/>
          <w:sz w:val="24"/>
          <w:szCs w:val="24"/>
        </w:rPr>
      </w:pPr>
    </w:p>
    <w:p w:rsidR="0059799A" w:rsidRPr="00BD488D" w:rsidRDefault="0059799A"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берите действия при оказании первой помощи пострадавшему при плаче:</w:t>
      </w:r>
    </w:p>
    <w:p w:rsidR="0059799A" w:rsidRPr="00BD488D" w:rsidRDefault="00F93B9E" w:rsidP="0059799A">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59799A" w:rsidRPr="00BD488D">
        <w:rPr>
          <w:rFonts w:ascii="Times New Roman" w:hAnsi="Times New Roman" w:cs="Times New Roman"/>
          <w:color w:val="000000" w:themeColor="text1"/>
          <w:sz w:val="24"/>
          <w:szCs w:val="24"/>
        </w:rPr>
        <w:t xml:space="preserve"> Переключить внимание пострадавшего резким вопросом</w:t>
      </w:r>
      <w:r w:rsidR="00672DF4" w:rsidRPr="00BD488D">
        <w:rPr>
          <w:rFonts w:ascii="Times New Roman" w:hAnsi="Times New Roman" w:cs="Times New Roman"/>
          <w:color w:val="000000" w:themeColor="text1"/>
          <w:sz w:val="24"/>
          <w:szCs w:val="24"/>
        </w:rPr>
        <w:t>.</w:t>
      </w:r>
    </w:p>
    <w:p w:rsidR="0059799A" w:rsidRPr="00BD488D" w:rsidRDefault="00F93B9E" w:rsidP="0059799A">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59799A" w:rsidRPr="00BD488D">
        <w:rPr>
          <w:rFonts w:ascii="Times New Roman" w:hAnsi="Times New Roman" w:cs="Times New Roman"/>
          <w:color w:val="000000" w:themeColor="text1"/>
          <w:sz w:val="24"/>
          <w:szCs w:val="24"/>
        </w:rPr>
        <w:t xml:space="preserve"> Включить пострадавшего в посильную деятельность</w:t>
      </w:r>
      <w:r w:rsidR="00672DF4" w:rsidRPr="00BD488D">
        <w:rPr>
          <w:rFonts w:ascii="Times New Roman" w:hAnsi="Times New Roman" w:cs="Times New Roman"/>
          <w:color w:val="000000" w:themeColor="text1"/>
          <w:sz w:val="24"/>
          <w:szCs w:val="24"/>
        </w:rPr>
        <w:t>.</w:t>
      </w:r>
    </w:p>
    <w:p w:rsidR="0059799A" w:rsidRPr="00BD488D" w:rsidRDefault="00F93B9E" w:rsidP="0059799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59799A" w:rsidRPr="00BD488D">
        <w:rPr>
          <w:rFonts w:ascii="Times New Roman" w:hAnsi="Times New Roman" w:cs="Times New Roman"/>
          <w:i/>
          <w:color w:val="000000" w:themeColor="text1"/>
          <w:sz w:val="24"/>
          <w:szCs w:val="24"/>
          <w:highlight w:val="green"/>
        </w:rPr>
        <w:t xml:space="preserve"> Дать пострадавшему выговорится, воздерживаясь при этом от советов</w:t>
      </w:r>
      <w:r w:rsidR="00672DF4" w:rsidRPr="00BD488D">
        <w:rPr>
          <w:rFonts w:ascii="Times New Roman" w:hAnsi="Times New Roman" w:cs="Times New Roman"/>
          <w:i/>
          <w:color w:val="000000" w:themeColor="text1"/>
          <w:sz w:val="24"/>
          <w:szCs w:val="24"/>
          <w:highlight w:val="green"/>
        </w:rPr>
        <w:t>.</w:t>
      </w:r>
    </w:p>
    <w:p w:rsidR="0059799A" w:rsidRPr="00BD488D" w:rsidRDefault="00F93B9E" w:rsidP="0059799A">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59799A" w:rsidRPr="00BD488D">
        <w:rPr>
          <w:rFonts w:ascii="Times New Roman" w:hAnsi="Times New Roman" w:cs="Times New Roman"/>
          <w:color w:val="000000" w:themeColor="text1"/>
          <w:sz w:val="24"/>
          <w:szCs w:val="24"/>
        </w:rPr>
        <w:t xml:space="preserve"> Ударить по щекам и прикрикнуть на пострадавшего, чтобы он не плакал</w:t>
      </w:r>
      <w:r w:rsidR="00672DF4" w:rsidRPr="00BD488D">
        <w:rPr>
          <w:rFonts w:ascii="Times New Roman" w:hAnsi="Times New Roman" w:cs="Times New Roman"/>
          <w:color w:val="000000" w:themeColor="text1"/>
          <w:sz w:val="24"/>
          <w:szCs w:val="24"/>
        </w:rPr>
        <w:t>.</w:t>
      </w:r>
    </w:p>
    <w:p w:rsidR="00CB21D2" w:rsidRPr="00BD488D" w:rsidRDefault="00CB21D2" w:rsidP="00CB21D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672DF4" w:rsidRPr="00BD488D" w:rsidRDefault="00672DF4" w:rsidP="0059799A">
      <w:pPr>
        <w:rPr>
          <w:rFonts w:ascii="Times New Roman" w:hAnsi="Times New Roman" w:cs="Times New Roman"/>
          <w:color w:val="000000" w:themeColor="text1"/>
          <w:sz w:val="24"/>
          <w:szCs w:val="24"/>
        </w:rPr>
      </w:pPr>
    </w:p>
    <w:p w:rsidR="0059799A" w:rsidRPr="00BD488D" w:rsidRDefault="0059799A"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Как оказать психологическое сопровождение в случае, если у пострадавшего агрессия?</w:t>
      </w:r>
    </w:p>
    <w:p w:rsidR="0059799A" w:rsidRPr="00BD488D" w:rsidRDefault="00F93B9E" w:rsidP="0059799A">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59799A" w:rsidRPr="00BD488D">
        <w:rPr>
          <w:rFonts w:ascii="Times New Roman" w:hAnsi="Times New Roman" w:cs="Times New Roman"/>
          <w:color w:val="000000" w:themeColor="text1"/>
          <w:sz w:val="24"/>
          <w:szCs w:val="24"/>
        </w:rPr>
        <w:t xml:space="preserve"> Дать человеку возможность выговорится, если считаете это необходимым</w:t>
      </w:r>
      <w:r w:rsidR="00672DF4" w:rsidRPr="00BD488D">
        <w:rPr>
          <w:rFonts w:ascii="Times New Roman" w:hAnsi="Times New Roman" w:cs="Times New Roman"/>
          <w:color w:val="000000" w:themeColor="text1"/>
          <w:sz w:val="24"/>
          <w:szCs w:val="24"/>
        </w:rPr>
        <w:t>.</w:t>
      </w:r>
    </w:p>
    <w:p w:rsidR="0059799A" w:rsidRPr="00BD488D" w:rsidRDefault="00F93B9E" w:rsidP="0059799A">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59799A" w:rsidRPr="00BD488D">
        <w:rPr>
          <w:rFonts w:ascii="Times New Roman" w:hAnsi="Times New Roman" w:cs="Times New Roman"/>
          <w:color w:val="000000" w:themeColor="text1"/>
          <w:sz w:val="24"/>
          <w:szCs w:val="24"/>
        </w:rPr>
        <w:t xml:space="preserve"> Разговаривайте с пострадавшим, постепенно снижая тембр голоса</w:t>
      </w:r>
      <w:r w:rsidR="00672DF4" w:rsidRPr="00BD488D">
        <w:rPr>
          <w:rFonts w:ascii="Times New Roman" w:hAnsi="Times New Roman" w:cs="Times New Roman"/>
          <w:color w:val="000000" w:themeColor="text1"/>
          <w:sz w:val="24"/>
          <w:szCs w:val="24"/>
        </w:rPr>
        <w:t>.</w:t>
      </w:r>
    </w:p>
    <w:p w:rsidR="0059799A" w:rsidRPr="00BD488D" w:rsidRDefault="00F93B9E" w:rsidP="0059799A">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672DF4" w:rsidRPr="00BD488D">
        <w:rPr>
          <w:rFonts w:ascii="Times New Roman" w:hAnsi="Times New Roman" w:cs="Times New Roman"/>
          <w:color w:val="000000" w:themeColor="text1"/>
          <w:sz w:val="24"/>
          <w:szCs w:val="24"/>
        </w:rPr>
        <w:t xml:space="preserve"> С</w:t>
      </w:r>
      <w:r w:rsidR="0059799A" w:rsidRPr="00BD488D">
        <w:rPr>
          <w:rFonts w:ascii="Times New Roman" w:hAnsi="Times New Roman" w:cs="Times New Roman"/>
          <w:color w:val="000000" w:themeColor="text1"/>
          <w:sz w:val="24"/>
          <w:szCs w:val="24"/>
        </w:rPr>
        <w:t>оглашайтесь с поведением пострадавшего, сохраняя при этом спокойствие</w:t>
      </w:r>
      <w:r w:rsidR="00672DF4" w:rsidRPr="00BD488D">
        <w:rPr>
          <w:rFonts w:ascii="Times New Roman" w:hAnsi="Times New Roman" w:cs="Times New Roman"/>
          <w:color w:val="000000" w:themeColor="text1"/>
          <w:sz w:val="24"/>
          <w:szCs w:val="24"/>
        </w:rPr>
        <w:t>.</w:t>
      </w:r>
    </w:p>
    <w:p w:rsidR="0059799A" w:rsidRPr="00BD488D" w:rsidRDefault="00F93B9E" w:rsidP="0059799A">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59799A" w:rsidRPr="00BD488D">
        <w:rPr>
          <w:rFonts w:ascii="Times New Roman" w:hAnsi="Times New Roman" w:cs="Times New Roman"/>
          <w:i/>
          <w:color w:val="000000" w:themeColor="text1"/>
          <w:sz w:val="24"/>
          <w:szCs w:val="24"/>
          <w:highlight w:val="green"/>
        </w:rPr>
        <w:t xml:space="preserve"> Все вышеперечисленное</w:t>
      </w:r>
      <w:r w:rsidR="00672DF4" w:rsidRPr="00BD488D">
        <w:rPr>
          <w:rFonts w:ascii="Times New Roman" w:hAnsi="Times New Roman" w:cs="Times New Roman"/>
          <w:i/>
          <w:color w:val="000000" w:themeColor="text1"/>
          <w:sz w:val="24"/>
          <w:szCs w:val="24"/>
          <w:highlight w:val="green"/>
        </w:rPr>
        <w:t>.</w:t>
      </w:r>
    </w:p>
    <w:p w:rsidR="00CB21D2" w:rsidRPr="00BD488D" w:rsidRDefault="00CB21D2" w:rsidP="00CB21D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F54497" w:rsidRPr="00BD488D" w:rsidRDefault="00F54497" w:rsidP="0059799A">
      <w:pPr>
        <w:rPr>
          <w:rFonts w:ascii="Times New Roman" w:hAnsi="Times New Roman" w:cs="Times New Roman"/>
          <w:color w:val="000000" w:themeColor="text1"/>
          <w:sz w:val="24"/>
          <w:szCs w:val="24"/>
        </w:rPr>
      </w:pPr>
    </w:p>
    <w:p w:rsidR="00F54497" w:rsidRPr="00BD488D" w:rsidRDefault="00F54497"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Каких действий следует избегать при оказании психологического сопровождения пострадавшему с истероидной реакцией (истерикой)?</w:t>
      </w:r>
    </w:p>
    <w:p w:rsidR="00F54497" w:rsidRPr="00BD488D" w:rsidRDefault="00F93B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F54497" w:rsidRPr="00BD488D">
        <w:rPr>
          <w:rFonts w:ascii="Times New Roman" w:hAnsi="Times New Roman" w:cs="Times New Roman"/>
          <w:i/>
          <w:color w:val="000000" w:themeColor="text1"/>
          <w:sz w:val="24"/>
          <w:szCs w:val="24"/>
          <w:highlight w:val="green"/>
        </w:rPr>
        <w:t xml:space="preserve"> Бить по щекам, стараясь привести пострадавшего в чувство</w:t>
      </w:r>
      <w:r w:rsidR="003D46E8" w:rsidRPr="00BD488D">
        <w:rPr>
          <w:rFonts w:ascii="Times New Roman" w:hAnsi="Times New Roman" w:cs="Times New Roman"/>
          <w:i/>
          <w:color w:val="000000" w:themeColor="text1"/>
          <w:sz w:val="24"/>
          <w:szCs w:val="24"/>
          <w:highlight w:val="green"/>
        </w:rPr>
        <w:t>.</w:t>
      </w:r>
    </w:p>
    <w:p w:rsidR="00F54497" w:rsidRPr="00BD488D" w:rsidRDefault="00F93B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F54497" w:rsidRPr="00BD488D">
        <w:rPr>
          <w:rFonts w:ascii="Times New Roman" w:hAnsi="Times New Roman" w:cs="Times New Roman"/>
          <w:i/>
          <w:color w:val="000000" w:themeColor="text1"/>
          <w:sz w:val="24"/>
          <w:szCs w:val="24"/>
          <w:highlight w:val="green"/>
        </w:rPr>
        <w:t xml:space="preserve"> Кричать, нецензурно выражаться</w:t>
      </w:r>
      <w:r w:rsidR="003D46E8" w:rsidRPr="00BD488D">
        <w:rPr>
          <w:rFonts w:ascii="Times New Roman" w:hAnsi="Times New Roman" w:cs="Times New Roman"/>
          <w:i/>
          <w:color w:val="000000" w:themeColor="text1"/>
          <w:sz w:val="24"/>
          <w:szCs w:val="24"/>
          <w:highlight w:val="green"/>
        </w:rPr>
        <w:t>.</w:t>
      </w:r>
    </w:p>
    <w:p w:rsidR="00F54497" w:rsidRPr="00BD488D" w:rsidRDefault="00F93B9E" w:rsidP="00F54497">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F54497" w:rsidRPr="00BD488D">
        <w:rPr>
          <w:rFonts w:ascii="Times New Roman" w:hAnsi="Times New Roman" w:cs="Times New Roman"/>
          <w:color w:val="000000" w:themeColor="text1"/>
          <w:sz w:val="24"/>
          <w:szCs w:val="24"/>
        </w:rPr>
        <w:t xml:space="preserve"> Отвести пострадавшего от зрителей и замкнуть его внимание на себя</w:t>
      </w:r>
      <w:r w:rsidR="003D46E8" w:rsidRPr="00BD488D">
        <w:rPr>
          <w:rFonts w:ascii="Times New Roman" w:hAnsi="Times New Roman" w:cs="Times New Roman"/>
          <w:color w:val="000000" w:themeColor="text1"/>
          <w:sz w:val="24"/>
          <w:szCs w:val="24"/>
        </w:rPr>
        <w:t>.</w:t>
      </w:r>
    </w:p>
    <w:p w:rsidR="00F54497" w:rsidRPr="00BD488D" w:rsidRDefault="00F93B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F54497" w:rsidRPr="00BD488D">
        <w:rPr>
          <w:rFonts w:ascii="Times New Roman" w:hAnsi="Times New Roman" w:cs="Times New Roman"/>
          <w:i/>
          <w:color w:val="000000" w:themeColor="text1"/>
          <w:sz w:val="24"/>
          <w:szCs w:val="24"/>
          <w:highlight w:val="green"/>
        </w:rPr>
        <w:t xml:space="preserve"> Схватить за плечи и трясти, тем самым усиливая его дрожь</w:t>
      </w:r>
      <w:r w:rsidR="003D46E8" w:rsidRPr="00BD488D">
        <w:rPr>
          <w:rFonts w:ascii="Times New Roman" w:hAnsi="Times New Roman" w:cs="Times New Roman"/>
          <w:i/>
          <w:color w:val="000000" w:themeColor="text1"/>
          <w:sz w:val="24"/>
          <w:szCs w:val="24"/>
          <w:highlight w:val="green"/>
        </w:rPr>
        <w:t>.</w:t>
      </w:r>
    </w:p>
    <w:p w:rsidR="00CB21D2" w:rsidRPr="00BD488D" w:rsidRDefault="00CB21D2" w:rsidP="00CB21D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F54497" w:rsidRPr="00BD488D" w:rsidRDefault="00F54497" w:rsidP="00F54497">
      <w:pPr>
        <w:rPr>
          <w:rFonts w:ascii="Times New Roman" w:hAnsi="Times New Roman" w:cs="Times New Roman"/>
          <w:color w:val="000000" w:themeColor="text1"/>
          <w:sz w:val="24"/>
          <w:szCs w:val="24"/>
        </w:rPr>
      </w:pPr>
    </w:p>
    <w:p w:rsidR="00F54497" w:rsidRPr="00BD488D" w:rsidRDefault="00F54497"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Какие факторы необходимо учитывать при оказании психологи</w:t>
      </w:r>
      <w:r w:rsidR="008630E3" w:rsidRPr="00BD488D">
        <w:rPr>
          <w:rFonts w:ascii="Times New Roman" w:hAnsi="Times New Roman" w:cs="Times New Roman"/>
          <w:b/>
          <w:color w:val="000000" w:themeColor="text1"/>
          <w:sz w:val="24"/>
          <w:szCs w:val="24"/>
        </w:rPr>
        <w:t>ческой поддержки пострадавшего?</w:t>
      </w:r>
    </w:p>
    <w:p w:rsidR="00F54497" w:rsidRPr="00BD488D" w:rsidRDefault="00F93B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F54497" w:rsidRPr="00BD488D">
        <w:rPr>
          <w:rFonts w:ascii="Times New Roman" w:hAnsi="Times New Roman" w:cs="Times New Roman"/>
          <w:i/>
          <w:color w:val="000000" w:themeColor="text1"/>
          <w:sz w:val="24"/>
          <w:szCs w:val="24"/>
          <w:highlight w:val="green"/>
        </w:rPr>
        <w:t xml:space="preserve"> Возможные травмы, скрытые от глаз</w:t>
      </w:r>
      <w:r w:rsidR="003D46E8" w:rsidRPr="00BD488D">
        <w:rPr>
          <w:rFonts w:ascii="Times New Roman" w:hAnsi="Times New Roman" w:cs="Times New Roman"/>
          <w:i/>
          <w:color w:val="000000" w:themeColor="text1"/>
          <w:sz w:val="24"/>
          <w:szCs w:val="24"/>
          <w:highlight w:val="green"/>
        </w:rPr>
        <w:t>.</w:t>
      </w:r>
    </w:p>
    <w:p w:rsidR="00F54497" w:rsidRPr="00BD488D" w:rsidRDefault="00F93B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F54497" w:rsidRPr="00BD488D">
        <w:rPr>
          <w:rFonts w:ascii="Times New Roman" w:hAnsi="Times New Roman" w:cs="Times New Roman"/>
          <w:i/>
          <w:color w:val="000000" w:themeColor="text1"/>
          <w:sz w:val="24"/>
          <w:szCs w:val="24"/>
          <w:highlight w:val="green"/>
        </w:rPr>
        <w:t xml:space="preserve"> Возможность реакции перерасти в более тяжелую</w:t>
      </w:r>
      <w:r w:rsidR="003D46E8" w:rsidRPr="00BD488D">
        <w:rPr>
          <w:rFonts w:ascii="Times New Roman" w:hAnsi="Times New Roman" w:cs="Times New Roman"/>
          <w:i/>
          <w:color w:val="000000" w:themeColor="text1"/>
          <w:sz w:val="24"/>
          <w:szCs w:val="24"/>
          <w:highlight w:val="green"/>
        </w:rPr>
        <w:t>.</w:t>
      </w:r>
    </w:p>
    <w:p w:rsidR="00F54497" w:rsidRPr="00BD488D" w:rsidRDefault="00F93B9E" w:rsidP="00F54497">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F54497" w:rsidRPr="00BD488D">
        <w:rPr>
          <w:rFonts w:ascii="Times New Roman" w:hAnsi="Times New Roman" w:cs="Times New Roman"/>
          <w:color w:val="000000" w:themeColor="text1"/>
          <w:sz w:val="24"/>
          <w:szCs w:val="24"/>
        </w:rPr>
        <w:t xml:space="preserve"> Его социальное положение на момент оказания помощи</w:t>
      </w:r>
      <w:r w:rsidR="003D46E8" w:rsidRPr="00BD488D">
        <w:rPr>
          <w:rFonts w:ascii="Times New Roman" w:hAnsi="Times New Roman" w:cs="Times New Roman"/>
          <w:color w:val="000000" w:themeColor="text1"/>
          <w:sz w:val="24"/>
          <w:szCs w:val="24"/>
        </w:rPr>
        <w:t>.</w:t>
      </w:r>
    </w:p>
    <w:p w:rsidR="00F54497" w:rsidRPr="00BD488D" w:rsidRDefault="00F93B9E" w:rsidP="00F54497">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F54497" w:rsidRPr="00BD488D">
        <w:rPr>
          <w:rFonts w:ascii="Times New Roman" w:hAnsi="Times New Roman" w:cs="Times New Roman"/>
          <w:color w:val="000000" w:themeColor="text1"/>
          <w:sz w:val="24"/>
          <w:szCs w:val="24"/>
        </w:rPr>
        <w:t xml:space="preserve"> Возможность состояния нервной дрожи перейти в длительное депрессивное состояние</w:t>
      </w:r>
      <w:r w:rsidR="003D46E8" w:rsidRPr="00BD488D">
        <w:rPr>
          <w:rFonts w:ascii="Times New Roman" w:hAnsi="Times New Roman" w:cs="Times New Roman"/>
          <w:color w:val="000000" w:themeColor="text1"/>
          <w:sz w:val="24"/>
          <w:szCs w:val="24"/>
        </w:rPr>
        <w:t>.</w:t>
      </w:r>
    </w:p>
    <w:p w:rsidR="00CB21D2" w:rsidRPr="00BD488D" w:rsidRDefault="00CB21D2" w:rsidP="00CB21D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8630E3" w:rsidRPr="00BD488D" w:rsidRDefault="008630E3" w:rsidP="00F54497">
      <w:pPr>
        <w:rPr>
          <w:rFonts w:ascii="Times New Roman" w:hAnsi="Times New Roman" w:cs="Times New Roman"/>
          <w:color w:val="000000" w:themeColor="text1"/>
          <w:sz w:val="24"/>
          <w:szCs w:val="24"/>
        </w:rPr>
      </w:pPr>
    </w:p>
    <w:p w:rsidR="00F54497" w:rsidRPr="00BD488D" w:rsidRDefault="00F54497"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Какие психологические состояния требуют крайне осторожного отношения и повышенного внимания?</w:t>
      </w:r>
    </w:p>
    <w:p w:rsidR="00F54497" w:rsidRPr="00BD488D" w:rsidRDefault="00F93B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F54497" w:rsidRPr="00BD488D">
        <w:rPr>
          <w:rFonts w:ascii="Times New Roman" w:hAnsi="Times New Roman" w:cs="Times New Roman"/>
          <w:i/>
          <w:color w:val="000000" w:themeColor="text1"/>
          <w:sz w:val="24"/>
          <w:szCs w:val="24"/>
          <w:highlight w:val="green"/>
        </w:rPr>
        <w:t xml:space="preserve"> Агрессия</w:t>
      </w:r>
      <w:r w:rsidR="003D46E8" w:rsidRPr="00BD488D">
        <w:rPr>
          <w:rFonts w:ascii="Times New Roman" w:hAnsi="Times New Roman" w:cs="Times New Roman"/>
          <w:i/>
          <w:color w:val="000000" w:themeColor="text1"/>
          <w:sz w:val="24"/>
          <w:szCs w:val="24"/>
          <w:highlight w:val="green"/>
        </w:rPr>
        <w:t>.</w:t>
      </w:r>
    </w:p>
    <w:p w:rsidR="00F54497" w:rsidRPr="00BD488D" w:rsidRDefault="00F93B9E" w:rsidP="00F54497">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F54497" w:rsidRPr="00BD488D">
        <w:rPr>
          <w:rFonts w:ascii="Times New Roman" w:hAnsi="Times New Roman" w:cs="Times New Roman"/>
          <w:color w:val="000000" w:themeColor="text1"/>
          <w:sz w:val="24"/>
          <w:szCs w:val="24"/>
        </w:rPr>
        <w:t xml:space="preserve"> Истерика</w:t>
      </w:r>
      <w:r w:rsidR="003D46E8" w:rsidRPr="00BD488D">
        <w:rPr>
          <w:rFonts w:ascii="Times New Roman" w:hAnsi="Times New Roman" w:cs="Times New Roman"/>
          <w:color w:val="000000" w:themeColor="text1"/>
          <w:sz w:val="24"/>
          <w:szCs w:val="24"/>
        </w:rPr>
        <w:t>.</w:t>
      </w:r>
    </w:p>
    <w:p w:rsidR="00F54497" w:rsidRPr="00BD488D" w:rsidRDefault="00F93B9E" w:rsidP="00F54497">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F54497" w:rsidRPr="00BD488D">
        <w:rPr>
          <w:rFonts w:ascii="Times New Roman" w:hAnsi="Times New Roman" w:cs="Times New Roman"/>
          <w:color w:val="000000" w:themeColor="text1"/>
          <w:sz w:val="24"/>
          <w:szCs w:val="24"/>
        </w:rPr>
        <w:t xml:space="preserve"> Плач</w:t>
      </w:r>
      <w:r w:rsidR="003D46E8" w:rsidRPr="00BD488D">
        <w:rPr>
          <w:rFonts w:ascii="Times New Roman" w:hAnsi="Times New Roman" w:cs="Times New Roman"/>
          <w:color w:val="000000" w:themeColor="text1"/>
          <w:sz w:val="24"/>
          <w:szCs w:val="24"/>
        </w:rPr>
        <w:t>.</w:t>
      </w:r>
    </w:p>
    <w:p w:rsidR="00F54497" w:rsidRPr="00BD488D" w:rsidRDefault="00F93B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F54497" w:rsidRPr="00BD488D">
        <w:rPr>
          <w:rFonts w:ascii="Times New Roman" w:hAnsi="Times New Roman" w:cs="Times New Roman"/>
          <w:i/>
          <w:color w:val="000000" w:themeColor="text1"/>
          <w:sz w:val="24"/>
          <w:szCs w:val="24"/>
          <w:highlight w:val="green"/>
        </w:rPr>
        <w:t xml:space="preserve"> Ступор</w:t>
      </w:r>
      <w:r w:rsidR="003D46E8" w:rsidRPr="00BD488D">
        <w:rPr>
          <w:rFonts w:ascii="Times New Roman" w:hAnsi="Times New Roman" w:cs="Times New Roman"/>
          <w:i/>
          <w:color w:val="000000" w:themeColor="text1"/>
          <w:sz w:val="24"/>
          <w:szCs w:val="24"/>
          <w:highlight w:val="green"/>
        </w:rPr>
        <w:t>.</w:t>
      </w:r>
    </w:p>
    <w:p w:rsidR="00F54497" w:rsidRPr="00BD488D" w:rsidRDefault="00F93B9E" w:rsidP="00F54497">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Д)</w:t>
      </w:r>
      <w:r w:rsidR="00F54497" w:rsidRPr="00BD488D">
        <w:rPr>
          <w:rFonts w:ascii="Times New Roman" w:hAnsi="Times New Roman" w:cs="Times New Roman"/>
          <w:color w:val="000000" w:themeColor="text1"/>
          <w:sz w:val="24"/>
          <w:szCs w:val="24"/>
        </w:rPr>
        <w:t xml:space="preserve"> Все вышеперечисленные</w:t>
      </w:r>
      <w:r w:rsidR="003D46E8" w:rsidRPr="00BD488D">
        <w:rPr>
          <w:rFonts w:ascii="Times New Roman" w:hAnsi="Times New Roman" w:cs="Times New Roman"/>
          <w:color w:val="000000" w:themeColor="text1"/>
          <w:sz w:val="24"/>
          <w:szCs w:val="24"/>
        </w:rPr>
        <w:t>.</w:t>
      </w:r>
    </w:p>
    <w:p w:rsidR="001641D6" w:rsidRPr="00BD488D" w:rsidRDefault="001641D6" w:rsidP="001641D6">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8630E3" w:rsidRPr="00BD488D" w:rsidRDefault="008630E3" w:rsidP="00F54497">
      <w:pPr>
        <w:rPr>
          <w:rFonts w:ascii="Times New Roman" w:hAnsi="Times New Roman" w:cs="Times New Roman"/>
          <w:color w:val="000000" w:themeColor="text1"/>
          <w:sz w:val="24"/>
          <w:szCs w:val="24"/>
        </w:rPr>
      </w:pPr>
    </w:p>
    <w:p w:rsidR="00F54497" w:rsidRPr="00BD488D" w:rsidRDefault="00F54497"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берите из предложенного списка психологические состояния, которые являются самыми адаптивными</w:t>
      </w:r>
      <w:r w:rsidR="008630E3" w:rsidRPr="00BD488D">
        <w:rPr>
          <w:rFonts w:ascii="Times New Roman" w:hAnsi="Times New Roman" w:cs="Times New Roman"/>
          <w:b/>
          <w:color w:val="000000" w:themeColor="text1"/>
          <w:sz w:val="24"/>
          <w:szCs w:val="24"/>
        </w:rPr>
        <w:t>:</w:t>
      </w:r>
    </w:p>
    <w:p w:rsidR="00F54497" w:rsidRPr="00BD488D" w:rsidRDefault="00F93B9E" w:rsidP="00F54497">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F54497" w:rsidRPr="00BD488D">
        <w:rPr>
          <w:rFonts w:ascii="Times New Roman" w:hAnsi="Times New Roman" w:cs="Times New Roman"/>
          <w:color w:val="000000" w:themeColor="text1"/>
          <w:sz w:val="24"/>
          <w:szCs w:val="24"/>
        </w:rPr>
        <w:t xml:space="preserve"> Агрессия</w:t>
      </w:r>
      <w:r w:rsidR="003D46E8" w:rsidRPr="00BD488D">
        <w:rPr>
          <w:rFonts w:ascii="Times New Roman" w:hAnsi="Times New Roman" w:cs="Times New Roman"/>
          <w:color w:val="000000" w:themeColor="text1"/>
          <w:sz w:val="24"/>
          <w:szCs w:val="24"/>
        </w:rPr>
        <w:t>.</w:t>
      </w:r>
    </w:p>
    <w:p w:rsidR="00F54497" w:rsidRPr="00BD488D" w:rsidRDefault="00F93B9E" w:rsidP="00F54497">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F54497" w:rsidRPr="00BD488D">
        <w:rPr>
          <w:rFonts w:ascii="Times New Roman" w:hAnsi="Times New Roman" w:cs="Times New Roman"/>
          <w:color w:val="000000" w:themeColor="text1"/>
          <w:sz w:val="24"/>
          <w:szCs w:val="24"/>
        </w:rPr>
        <w:t xml:space="preserve"> Истерика</w:t>
      </w:r>
      <w:r w:rsidR="003D46E8" w:rsidRPr="00BD488D">
        <w:rPr>
          <w:rFonts w:ascii="Times New Roman" w:hAnsi="Times New Roman" w:cs="Times New Roman"/>
          <w:color w:val="000000" w:themeColor="text1"/>
          <w:sz w:val="24"/>
          <w:szCs w:val="24"/>
        </w:rPr>
        <w:t>.</w:t>
      </w:r>
    </w:p>
    <w:p w:rsidR="00F54497" w:rsidRPr="00BD488D" w:rsidRDefault="00F93B9E" w:rsidP="00F54497">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F54497" w:rsidRPr="00BD488D">
        <w:rPr>
          <w:rFonts w:ascii="Times New Roman" w:hAnsi="Times New Roman" w:cs="Times New Roman"/>
          <w:color w:val="000000" w:themeColor="text1"/>
          <w:sz w:val="24"/>
          <w:szCs w:val="24"/>
        </w:rPr>
        <w:t xml:space="preserve"> Апатия</w:t>
      </w:r>
      <w:r w:rsidR="003D46E8" w:rsidRPr="00BD488D">
        <w:rPr>
          <w:rFonts w:ascii="Times New Roman" w:hAnsi="Times New Roman" w:cs="Times New Roman"/>
          <w:color w:val="000000" w:themeColor="text1"/>
          <w:sz w:val="24"/>
          <w:szCs w:val="24"/>
        </w:rPr>
        <w:t>.</w:t>
      </w:r>
    </w:p>
    <w:p w:rsidR="00F54497" w:rsidRPr="00BD488D" w:rsidRDefault="00F93B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F54497" w:rsidRPr="00BD488D">
        <w:rPr>
          <w:rFonts w:ascii="Times New Roman" w:hAnsi="Times New Roman" w:cs="Times New Roman"/>
          <w:i/>
          <w:color w:val="000000" w:themeColor="text1"/>
          <w:sz w:val="24"/>
          <w:szCs w:val="24"/>
          <w:highlight w:val="green"/>
        </w:rPr>
        <w:t xml:space="preserve"> Плач</w:t>
      </w:r>
      <w:r w:rsidR="003D46E8" w:rsidRPr="00BD488D">
        <w:rPr>
          <w:rFonts w:ascii="Times New Roman" w:hAnsi="Times New Roman" w:cs="Times New Roman"/>
          <w:i/>
          <w:color w:val="000000" w:themeColor="text1"/>
          <w:sz w:val="24"/>
          <w:szCs w:val="24"/>
          <w:highlight w:val="green"/>
        </w:rPr>
        <w:t>.</w:t>
      </w:r>
    </w:p>
    <w:p w:rsidR="001641D6" w:rsidRPr="00BD488D" w:rsidRDefault="001641D6" w:rsidP="001641D6">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8630E3" w:rsidRPr="00BD488D" w:rsidRDefault="008630E3" w:rsidP="00F54497">
      <w:pPr>
        <w:rPr>
          <w:rFonts w:ascii="Times New Roman" w:hAnsi="Times New Roman" w:cs="Times New Roman"/>
          <w:color w:val="000000" w:themeColor="text1"/>
          <w:sz w:val="24"/>
          <w:szCs w:val="24"/>
        </w:rPr>
      </w:pPr>
    </w:p>
    <w:p w:rsidR="00F54497" w:rsidRPr="00BD488D" w:rsidRDefault="00F54497"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берите цели психологической поддержки пострадавшего</w:t>
      </w:r>
      <w:r w:rsidR="008630E3" w:rsidRPr="00BD488D">
        <w:rPr>
          <w:rFonts w:ascii="Times New Roman" w:hAnsi="Times New Roman" w:cs="Times New Roman"/>
          <w:b/>
          <w:color w:val="000000" w:themeColor="text1"/>
          <w:sz w:val="24"/>
          <w:szCs w:val="24"/>
        </w:rPr>
        <w:t>:</w:t>
      </w:r>
    </w:p>
    <w:p w:rsidR="00F54497" w:rsidRPr="00BD488D" w:rsidRDefault="00F93B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3D46E8" w:rsidRPr="00BD488D">
        <w:rPr>
          <w:rFonts w:ascii="Times New Roman" w:hAnsi="Times New Roman" w:cs="Times New Roman"/>
          <w:i/>
          <w:color w:val="000000" w:themeColor="text1"/>
          <w:sz w:val="24"/>
          <w:szCs w:val="24"/>
          <w:highlight w:val="green"/>
        </w:rPr>
        <w:t xml:space="preserve"> С</w:t>
      </w:r>
      <w:r w:rsidR="00F54497" w:rsidRPr="00BD488D">
        <w:rPr>
          <w:rFonts w:ascii="Times New Roman" w:hAnsi="Times New Roman" w:cs="Times New Roman"/>
          <w:i/>
          <w:color w:val="000000" w:themeColor="text1"/>
          <w:sz w:val="24"/>
          <w:szCs w:val="24"/>
          <w:highlight w:val="green"/>
        </w:rPr>
        <w:t>оздание максимально психологически безопасной обстановки оказания первой помощи</w:t>
      </w:r>
      <w:r w:rsidR="003D46E8" w:rsidRPr="00BD488D">
        <w:rPr>
          <w:rFonts w:ascii="Times New Roman" w:hAnsi="Times New Roman" w:cs="Times New Roman"/>
          <w:i/>
          <w:color w:val="000000" w:themeColor="text1"/>
          <w:sz w:val="24"/>
          <w:szCs w:val="24"/>
          <w:highlight w:val="green"/>
        </w:rPr>
        <w:t>.</w:t>
      </w:r>
    </w:p>
    <w:p w:rsidR="00F54497" w:rsidRPr="00BD488D" w:rsidRDefault="00F93B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3D46E8" w:rsidRPr="00BD488D">
        <w:rPr>
          <w:rFonts w:ascii="Times New Roman" w:hAnsi="Times New Roman" w:cs="Times New Roman"/>
          <w:i/>
          <w:color w:val="000000" w:themeColor="text1"/>
          <w:sz w:val="24"/>
          <w:szCs w:val="24"/>
          <w:highlight w:val="green"/>
        </w:rPr>
        <w:t xml:space="preserve"> С</w:t>
      </w:r>
      <w:r w:rsidR="00F54497" w:rsidRPr="00BD488D">
        <w:rPr>
          <w:rFonts w:ascii="Times New Roman" w:hAnsi="Times New Roman" w:cs="Times New Roman"/>
          <w:i/>
          <w:color w:val="000000" w:themeColor="text1"/>
          <w:sz w:val="24"/>
          <w:szCs w:val="24"/>
          <w:highlight w:val="green"/>
        </w:rPr>
        <w:t>оздание максимально физически безопасной обстановки оказания первой помощи</w:t>
      </w:r>
      <w:r w:rsidR="003D46E8" w:rsidRPr="00BD488D">
        <w:rPr>
          <w:rFonts w:ascii="Times New Roman" w:hAnsi="Times New Roman" w:cs="Times New Roman"/>
          <w:i/>
          <w:color w:val="000000" w:themeColor="text1"/>
          <w:sz w:val="24"/>
          <w:szCs w:val="24"/>
          <w:highlight w:val="green"/>
        </w:rPr>
        <w:t>.</w:t>
      </w:r>
    </w:p>
    <w:p w:rsidR="00F54497" w:rsidRPr="00BD488D" w:rsidRDefault="00F93B9E" w:rsidP="00F54497">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3D46E8" w:rsidRPr="00BD488D">
        <w:rPr>
          <w:rFonts w:ascii="Times New Roman" w:hAnsi="Times New Roman" w:cs="Times New Roman"/>
          <w:color w:val="000000" w:themeColor="text1"/>
          <w:sz w:val="24"/>
          <w:szCs w:val="24"/>
        </w:rPr>
        <w:t xml:space="preserve"> П</w:t>
      </w:r>
      <w:r w:rsidR="00F54497" w:rsidRPr="00BD488D">
        <w:rPr>
          <w:rFonts w:ascii="Times New Roman" w:hAnsi="Times New Roman" w:cs="Times New Roman"/>
          <w:color w:val="000000" w:themeColor="text1"/>
          <w:sz w:val="24"/>
          <w:szCs w:val="24"/>
        </w:rPr>
        <w:t>овышение эффективности мероприятий первой помощи</w:t>
      </w:r>
      <w:r w:rsidR="003D46E8" w:rsidRPr="00BD488D">
        <w:rPr>
          <w:rFonts w:ascii="Times New Roman" w:hAnsi="Times New Roman" w:cs="Times New Roman"/>
          <w:color w:val="000000" w:themeColor="text1"/>
          <w:sz w:val="24"/>
          <w:szCs w:val="24"/>
        </w:rPr>
        <w:t>.</w:t>
      </w:r>
    </w:p>
    <w:p w:rsidR="00F54497" w:rsidRPr="00BD488D" w:rsidRDefault="00F93B9E" w:rsidP="00F54497">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3D46E8" w:rsidRPr="00BD488D">
        <w:rPr>
          <w:rFonts w:ascii="Times New Roman" w:hAnsi="Times New Roman" w:cs="Times New Roman"/>
          <w:color w:val="000000" w:themeColor="text1"/>
          <w:sz w:val="24"/>
          <w:szCs w:val="24"/>
        </w:rPr>
        <w:t xml:space="preserve"> О</w:t>
      </w:r>
      <w:r w:rsidR="00F54497" w:rsidRPr="00BD488D">
        <w:rPr>
          <w:rFonts w:ascii="Times New Roman" w:hAnsi="Times New Roman" w:cs="Times New Roman"/>
          <w:color w:val="000000" w:themeColor="text1"/>
          <w:sz w:val="24"/>
          <w:szCs w:val="24"/>
        </w:rPr>
        <w:t>беспечение возможности поддерживать пострадавшего в сознании</w:t>
      </w:r>
      <w:r w:rsidR="003D46E8" w:rsidRPr="00BD488D">
        <w:rPr>
          <w:rFonts w:ascii="Times New Roman" w:hAnsi="Times New Roman" w:cs="Times New Roman"/>
          <w:color w:val="000000" w:themeColor="text1"/>
          <w:sz w:val="24"/>
          <w:szCs w:val="24"/>
        </w:rPr>
        <w:t>.</w:t>
      </w:r>
    </w:p>
    <w:p w:rsidR="001641D6" w:rsidRPr="00BD488D" w:rsidRDefault="001641D6" w:rsidP="001641D6">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8630E3" w:rsidRPr="00BD488D" w:rsidRDefault="008630E3" w:rsidP="00F54497">
      <w:pPr>
        <w:rPr>
          <w:rFonts w:ascii="Times New Roman" w:hAnsi="Times New Roman" w:cs="Times New Roman"/>
          <w:color w:val="000000" w:themeColor="text1"/>
          <w:sz w:val="24"/>
          <w:szCs w:val="24"/>
        </w:rPr>
      </w:pPr>
    </w:p>
    <w:p w:rsidR="008630E3" w:rsidRPr="00BD488D" w:rsidRDefault="00F54497"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Определить соответствие между психологическим состоянием пострадавшего и признаками, характеризующими данное состояние</w:t>
      </w:r>
      <w:r w:rsidR="008630E3" w:rsidRPr="00BD488D">
        <w:rPr>
          <w:rFonts w:ascii="Times New Roman" w:hAnsi="Times New Roman" w:cs="Times New Roman"/>
          <w:b/>
          <w:color w:val="000000" w:themeColor="text1"/>
          <w:sz w:val="24"/>
          <w:szCs w:val="24"/>
        </w:rPr>
        <w:t>:</w:t>
      </w:r>
    </w:p>
    <w:p w:rsidR="00F54497" w:rsidRPr="00BD488D" w:rsidRDefault="00F93B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3D46E8" w:rsidRPr="00BD488D">
        <w:rPr>
          <w:rFonts w:ascii="Times New Roman" w:hAnsi="Times New Roman" w:cs="Times New Roman"/>
          <w:i/>
          <w:color w:val="000000" w:themeColor="text1"/>
          <w:sz w:val="24"/>
          <w:szCs w:val="24"/>
          <w:highlight w:val="green"/>
        </w:rPr>
        <w:t xml:space="preserve"> </w:t>
      </w:r>
      <w:r w:rsidR="00F54497" w:rsidRPr="00BD488D">
        <w:rPr>
          <w:rFonts w:ascii="Times New Roman" w:hAnsi="Times New Roman" w:cs="Times New Roman"/>
          <w:i/>
          <w:color w:val="000000" w:themeColor="text1"/>
          <w:sz w:val="24"/>
          <w:szCs w:val="24"/>
          <w:highlight w:val="green"/>
        </w:rPr>
        <w:t>Агрессия</w:t>
      </w:r>
      <w:r w:rsidR="001641D6" w:rsidRPr="00BD488D">
        <w:rPr>
          <w:rFonts w:ascii="Times New Roman" w:hAnsi="Times New Roman" w:cs="Times New Roman"/>
          <w:i/>
          <w:color w:val="000000" w:themeColor="text1"/>
          <w:sz w:val="24"/>
          <w:szCs w:val="24"/>
          <w:highlight w:val="green"/>
        </w:rPr>
        <w:t xml:space="preserve"> --- Повышенное возбуждение, недовольства, повышенное мышечное напряжение, словесные оскорбления.</w:t>
      </w:r>
    </w:p>
    <w:p w:rsidR="00F54497" w:rsidRPr="00BD488D" w:rsidRDefault="00F93B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3D46E8" w:rsidRPr="00BD488D">
        <w:rPr>
          <w:rFonts w:ascii="Times New Roman" w:hAnsi="Times New Roman" w:cs="Times New Roman"/>
          <w:i/>
          <w:color w:val="000000" w:themeColor="text1"/>
          <w:sz w:val="24"/>
          <w:szCs w:val="24"/>
          <w:highlight w:val="green"/>
        </w:rPr>
        <w:t xml:space="preserve"> </w:t>
      </w:r>
      <w:r w:rsidR="00F54497" w:rsidRPr="00BD488D">
        <w:rPr>
          <w:rFonts w:ascii="Times New Roman" w:hAnsi="Times New Roman" w:cs="Times New Roman"/>
          <w:i/>
          <w:color w:val="000000" w:themeColor="text1"/>
          <w:sz w:val="24"/>
          <w:szCs w:val="24"/>
          <w:highlight w:val="green"/>
        </w:rPr>
        <w:t>Истерика</w:t>
      </w:r>
      <w:r w:rsidR="001641D6" w:rsidRPr="00BD488D">
        <w:rPr>
          <w:rFonts w:ascii="Times New Roman" w:hAnsi="Times New Roman" w:cs="Times New Roman"/>
          <w:i/>
          <w:color w:val="000000" w:themeColor="text1"/>
          <w:sz w:val="24"/>
          <w:szCs w:val="24"/>
          <w:highlight w:val="green"/>
        </w:rPr>
        <w:t xml:space="preserve"> --- Чрезмерное возбуждение, множество движений, быстрая речь, театральные позы, крики, рыдания.</w:t>
      </w:r>
    </w:p>
    <w:p w:rsidR="00F54497" w:rsidRPr="00BD488D" w:rsidRDefault="00F93B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3D46E8" w:rsidRPr="00BD488D">
        <w:rPr>
          <w:rFonts w:ascii="Times New Roman" w:hAnsi="Times New Roman" w:cs="Times New Roman"/>
          <w:i/>
          <w:color w:val="000000" w:themeColor="text1"/>
          <w:sz w:val="24"/>
          <w:szCs w:val="24"/>
          <w:highlight w:val="green"/>
        </w:rPr>
        <w:t xml:space="preserve"> </w:t>
      </w:r>
      <w:r w:rsidR="00F54497" w:rsidRPr="00BD488D">
        <w:rPr>
          <w:rFonts w:ascii="Times New Roman" w:hAnsi="Times New Roman" w:cs="Times New Roman"/>
          <w:i/>
          <w:color w:val="000000" w:themeColor="text1"/>
          <w:sz w:val="24"/>
          <w:szCs w:val="24"/>
          <w:highlight w:val="green"/>
        </w:rPr>
        <w:t>Апатия</w:t>
      </w:r>
      <w:r w:rsidR="001641D6" w:rsidRPr="00BD488D">
        <w:rPr>
          <w:rFonts w:ascii="Times New Roman" w:hAnsi="Times New Roman" w:cs="Times New Roman"/>
          <w:i/>
          <w:color w:val="000000" w:themeColor="text1"/>
          <w:sz w:val="24"/>
          <w:szCs w:val="24"/>
          <w:highlight w:val="green"/>
        </w:rPr>
        <w:t xml:space="preserve"> --- Заторможенность, равнодушие, снижение темпа речи, вплоть до её отсутствия.</w:t>
      </w:r>
    </w:p>
    <w:p w:rsidR="001641D6" w:rsidRPr="00BD488D" w:rsidRDefault="001641D6" w:rsidP="001641D6">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8630E3" w:rsidRPr="00BD488D" w:rsidRDefault="008630E3" w:rsidP="00F54497">
      <w:pPr>
        <w:rPr>
          <w:rFonts w:ascii="Times New Roman" w:hAnsi="Times New Roman" w:cs="Times New Roman"/>
          <w:color w:val="000000" w:themeColor="text1"/>
          <w:sz w:val="24"/>
          <w:szCs w:val="24"/>
        </w:rPr>
      </w:pPr>
    </w:p>
    <w:p w:rsidR="008630E3" w:rsidRPr="00BD488D" w:rsidRDefault="00F54497"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Определить соответствие между психологическим состоянием пострадавшего и приемами оказания ему помощи</w:t>
      </w:r>
      <w:r w:rsidR="008630E3" w:rsidRPr="00BD488D">
        <w:rPr>
          <w:rFonts w:ascii="Times New Roman" w:hAnsi="Times New Roman" w:cs="Times New Roman"/>
          <w:b/>
          <w:color w:val="000000" w:themeColor="text1"/>
          <w:sz w:val="24"/>
          <w:szCs w:val="24"/>
        </w:rPr>
        <w:t>:</w:t>
      </w:r>
    </w:p>
    <w:p w:rsidR="00F54497" w:rsidRPr="00BD488D" w:rsidRDefault="00F93B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F54497" w:rsidRPr="00BD488D">
        <w:rPr>
          <w:rFonts w:ascii="Times New Roman" w:hAnsi="Times New Roman" w:cs="Times New Roman"/>
          <w:i/>
          <w:color w:val="000000" w:themeColor="text1"/>
          <w:sz w:val="24"/>
          <w:szCs w:val="24"/>
          <w:highlight w:val="green"/>
        </w:rPr>
        <w:t xml:space="preserve"> Страх</w:t>
      </w:r>
      <w:r w:rsidR="001641D6" w:rsidRPr="00BD488D">
        <w:rPr>
          <w:rFonts w:ascii="Times New Roman" w:hAnsi="Times New Roman" w:cs="Times New Roman"/>
          <w:i/>
          <w:color w:val="000000" w:themeColor="text1"/>
          <w:sz w:val="24"/>
          <w:szCs w:val="24"/>
          <w:highlight w:val="green"/>
        </w:rPr>
        <w:t xml:space="preserve"> --- Быть рядом с человеком, дав ему ощущение безопасности. Предложить сосредоточиться на спокойном медленном дыхании. Предоставить пострадавшему информацию о происходящем вокруг.</w:t>
      </w:r>
    </w:p>
    <w:p w:rsidR="00F54497" w:rsidRPr="00BD488D" w:rsidRDefault="00F93B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F54497" w:rsidRPr="00BD488D">
        <w:rPr>
          <w:rFonts w:ascii="Times New Roman" w:hAnsi="Times New Roman" w:cs="Times New Roman"/>
          <w:i/>
          <w:color w:val="000000" w:themeColor="text1"/>
          <w:sz w:val="24"/>
          <w:szCs w:val="24"/>
          <w:highlight w:val="green"/>
        </w:rPr>
        <w:t xml:space="preserve"> Истерика</w:t>
      </w:r>
      <w:r w:rsidR="001641D6" w:rsidRPr="00BD488D">
        <w:rPr>
          <w:rFonts w:ascii="Times New Roman" w:hAnsi="Times New Roman" w:cs="Times New Roman"/>
          <w:i/>
          <w:color w:val="000000" w:themeColor="text1"/>
          <w:sz w:val="24"/>
          <w:szCs w:val="24"/>
          <w:highlight w:val="green"/>
        </w:rPr>
        <w:t xml:space="preserve"> --- Замкнуть его внимание на себе, проявлять спокойствие, говорить уверенным тоном короткими фразами, не вступать в активный диалог, переключить внимание пострадавшего.</w:t>
      </w:r>
    </w:p>
    <w:p w:rsidR="00F54497" w:rsidRPr="00BD488D" w:rsidRDefault="00F93B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F54497" w:rsidRPr="00BD488D">
        <w:rPr>
          <w:rFonts w:ascii="Times New Roman" w:hAnsi="Times New Roman" w:cs="Times New Roman"/>
          <w:i/>
          <w:color w:val="000000" w:themeColor="text1"/>
          <w:sz w:val="24"/>
          <w:szCs w:val="24"/>
          <w:highlight w:val="green"/>
        </w:rPr>
        <w:t xml:space="preserve"> Плач</w:t>
      </w:r>
      <w:r w:rsidR="001641D6" w:rsidRPr="00BD488D">
        <w:rPr>
          <w:rFonts w:ascii="Times New Roman" w:hAnsi="Times New Roman" w:cs="Times New Roman"/>
          <w:i/>
          <w:color w:val="000000" w:themeColor="text1"/>
          <w:sz w:val="24"/>
          <w:szCs w:val="24"/>
          <w:highlight w:val="green"/>
        </w:rPr>
        <w:t xml:space="preserve"> --- Не оставлять одного, дать возможность говорить о своих чувствах, воздержаться от советов.</w:t>
      </w:r>
    </w:p>
    <w:p w:rsidR="00F54497" w:rsidRPr="00BD488D" w:rsidRDefault="00F93B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F54497" w:rsidRPr="00BD488D">
        <w:rPr>
          <w:rFonts w:ascii="Times New Roman" w:hAnsi="Times New Roman" w:cs="Times New Roman"/>
          <w:i/>
          <w:color w:val="000000" w:themeColor="text1"/>
          <w:sz w:val="24"/>
          <w:szCs w:val="24"/>
          <w:highlight w:val="green"/>
        </w:rPr>
        <w:t xml:space="preserve"> Агрессия</w:t>
      </w:r>
      <w:r w:rsidR="001641D6" w:rsidRPr="00BD488D">
        <w:rPr>
          <w:rFonts w:ascii="Times New Roman" w:hAnsi="Times New Roman" w:cs="Times New Roman"/>
          <w:i/>
          <w:color w:val="000000" w:themeColor="text1"/>
          <w:sz w:val="24"/>
          <w:szCs w:val="24"/>
          <w:highlight w:val="green"/>
        </w:rPr>
        <w:t xml:space="preserve"> --- Не демонстрировать сильных эмоций, говорить с пострадавшим спокойным голосом, постепенно снижая темп и громкость речи, не противоречьте пострадавшему.</w:t>
      </w:r>
    </w:p>
    <w:p w:rsidR="00F54497" w:rsidRPr="00BD488D" w:rsidRDefault="00F93B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w:t>
      </w:r>
      <w:r w:rsidR="00F54497" w:rsidRPr="00BD488D">
        <w:rPr>
          <w:rFonts w:ascii="Times New Roman" w:hAnsi="Times New Roman" w:cs="Times New Roman"/>
          <w:i/>
          <w:color w:val="000000" w:themeColor="text1"/>
          <w:sz w:val="24"/>
          <w:szCs w:val="24"/>
          <w:highlight w:val="green"/>
        </w:rPr>
        <w:t xml:space="preserve"> Апатия</w:t>
      </w:r>
      <w:r w:rsidR="001641D6" w:rsidRPr="00BD488D">
        <w:rPr>
          <w:rFonts w:ascii="Times New Roman" w:hAnsi="Times New Roman" w:cs="Times New Roman"/>
          <w:i/>
          <w:color w:val="000000" w:themeColor="text1"/>
          <w:sz w:val="24"/>
          <w:szCs w:val="24"/>
          <w:highlight w:val="green"/>
        </w:rPr>
        <w:t xml:space="preserve"> --- Обеспечить ему место отдыха, разговаривать мягко медленно, постепенно повышая громкость и скорость речи, вовлечь в посильную для него совместную работу.</w:t>
      </w:r>
    </w:p>
    <w:p w:rsidR="001641D6" w:rsidRPr="00BD488D" w:rsidRDefault="001641D6" w:rsidP="001641D6">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8630E3" w:rsidRPr="00BD488D" w:rsidRDefault="008630E3" w:rsidP="00F54497">
      <w:pPr>
        <w:rPr>
          <w:rFonts w:ascii="Times New Roman" w:hAnsi="Times New Roman" w:cs="Times New Roman"/>
          <w:color w:val="000000" w:themeColor="text1"/>
          <w:sz w:val="24"/>
          <w:szCs w:val="24"/>
        </w:rPr>
      </w:pPr>
    </w:p>
    <w:p w:rsidR="00F54497" w:rsidRPr="00BD488D" w:rsidRDefault="008630E3"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берите причины</w:t>
      </w:r>
      <w:r w:rsidR="00F54497" w:rsidRPr="00BD488D">
        <w:rPr>
          <w:rFonts w:ascii="Times New Roman" w:hAnsi="Times New Roman" w:cs="Times New Roman"/>
          <w:b/>
          <w:color w:val="000000" w:themeColor="text1"/>
          <w:sz w:val="24"/>
          <w:szCs w:val="24"/>
        </w:rPr>
        <w:t>, из-за которых состояние страха может стать опасным для работника</w:t>
      </w:r>
      <w:r w:rsidRPr="00BD488D">
        <w:rPr>
          <w:rFonts w:ascii="Times New Roman" w:hAnsi="Times New Roman" w:cs="Times New Roman"/>
          <w:b/>
          <w:color w:val="000000" w:themeColor="text1"/>
          <w:sz w:val="24"/>
          <w:szCs w:val="24"/>
        </w:rPr>
        <w:t>:</w:t>
      </w:r>
    </w:p>
    <w:p w:rsidR="00F54497" w:rsidRPr="00BD488D" w:rsidRDefault="00F93B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3D46E8" w:rsidRPr="00BD488D">
        <w:rPr>
          <w:rFonts w:ascii="Times New Roman" w:hAnsi="Times New Roman" w:cs="Times New Roman"/>
          <w:i/>
          <w:color w:val="000000" w:themeColor="text1"/>
          <w:sz w:val="24"/>
          <w:szCs w:val="24"/>
          <w:highlight w:val="green"/>
        </w:rPr>
        <w:t xml:space="preserve"> </w:t>
      </w:r>
      <w:r w:rsidR="00F54497" w:rsidRPr="00BD488D">
        <w:rPr>
          <w:rFonts w:ascii="Times New Roman" w:hAnsi="Times New Roman" w:cs="Times New Roman"/>
          <w:i/>
          <w:color w:val="000000" w:themeColor="text1"/>
          <w:sz w:val="24"/>
          <w:szCs w:val="24"/>
          <w:highlight w:val="green"/>
        </w:rPr>
        <w:t>Сильный страх лишает работника способности думать и действовать</w:t>
      </w:r>
      <w:r w:rsidR="003D46E8" w:rsidRPr="00BD488D">
        <w:rPr>
          <w:rFonts w:ascii="Times New Roman" w:hAnsi="Times New Roman" w:cs="Times New Roman"/>
          <w:i/>
          <w:color w:val="000000" w:themeColor="text1"/>
          <w:sz w:val="24"/>
          <w:szCs w:val="24"/>
          <w:highlight w:val="green"/>
        </w:rPr>
        <w:t>.</w:t>
      </w:r>
    </w:p>
    <w:p w:rsidR="00F54497" w:rsidRPr="00BD488D" w:rsidRDefault="00F93B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3D46E8" w:rsidRPr="00BD488D">
        <w:rPr>
          <w:rFonts w:ascii="Times New Roman" w:hAnsi="Times New Roman" w:cs="Times New Roman"/>
          <w:i/>
          <w:color w:val="000000" w:themeColor="text1"/>
          <w:sz w:val="24"/>
          <w:szCs w:val="24"/>
          <w:highlight w:val="green"/>
        </w:rPr>
        <w:t xml:space="preserve"> </w:t>
      </w:r>
      <w:r w:rsidR="00F54497" w:rsidRPr="00BD488D">
        <w:rPr>
          <w:rFonts w:ascii="Times New Roman" w:hAnsi="Times New Roman" w:cs="Times New Roman"/>
          <w:i/>
          <w:color w:val="000000" w:themeColor="text1"/>
          <w:sz w:val="24"/>
          <w:szCs w:val="24"/>
          <w:highlight w:val="green"/>
        </w:rPr>
        <w:t>Страх может перерасти в панику и агрессию</w:t>
      </w:r>
      <w:r w:rsidR="003D46E8" w:rsidRPr="00BD488D">
        <w:rPr>
          <w:rFonts w:ascii="Times New Roman" w:hAnsi="Times New Roman" w:cs="Times New Roman"/>
          <w:i/>
          <w:color w:val="000000" w:themeColor="text1"/>
          <w:sz w:val="24"/>
          <w:szCs w:val="24"/>
          <w:highlight w:val="green"/>
        </w:rPr>
        <w:t>.</w:t>
      </w:r>
    </w:p>
    <w:p w:rsidR="00F54497" w:rsidRPr="00BD488D" w:rsidRDefault="00F93B9E" w:rsidP="00F54497">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3D46E8" w:rsidRPr="00BD488D">
        <w:rPr>
          <w:rFonts w:ascii="Times New Roman" w:hAnsi="Times New Roman" w:cs="Times New Roman"/>
          <w:color w:val="000000" w:themeColor="text1"/>
          <w:sz w:val="24"/>
          <w:szCs w:val="24"/>
        </w:rPr>
        <w:t xml:space="preserve"> </w:t>
      </w:r>
      <w:r w:rsidR="00F54497" w:rsidRPr="00BD488D">
        <w:rPr>
          <w:rFonts w:ascii="Times New Roman" w:hAnsi="Times New Roman" w:cs="Times New Roman"/>
          <w:color w:val="000000" w:themeColor="text1"/>
          <w:sz w:val="24"/>
          <w:szCs w:val="24"/>
        </w:rPr>
        <w:t>Страх может перерасти в длительную депрессию</w:t>
      </w:r>
      <w:r w:rsidR="003D46E8" w:rsidRPr="00BD488D">
        <w:rPr>
          <w:rFonts w:ascii="Times New Roman" w:hAnsi="Times New Roman" w:cs="Times New Roman"/>
          <w:color w:val="000000" w:themeColor="text1"/>
          <w:sz w:val="24"/>
          <w:szCs w:val="24"/>
        </w:rPr>
        <w:t>.</w:t>
      </w:r>
    </w:p>
    <w:p w:rsidR="00F54497" w:rsidRPr="00BD488D" w:rsidRDefault="00F93B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3D46E8" w:rsidRPr="00BD488D">
        <w:rPr>
          <w:rFonts w:ascii="Times New Roman" w:hAnsi="Times New Roman" w:cs="Times New Roman"/>
          <w:i/>
          <w:color w:val="000000" w:themeColor="text1"/>
          <w:sz w:val="24"/>
          <w:szCs w:val="24"/>
          <w:highlight w:val="green"/>
        </w:rPr>
        <w:t xml:space="preserve"> </w:t>
      </w:r>
      <w:r w:rsidR="00F54497" w:rsidRPr="00BD488D">
        <w:rPr>
          <w:rFonts w:ascii="Times New Roman" w:hAnsi="Times New Roman" w:cs="Times New Roman"/>
          <w:i/>
          <w:color w:val="000000" w:themeColor="text1"/>
          <w:sz w:val="24"/>
          <w:szCs w:val="24"/>
          <w:highlight w:val="green"/>
        </w:rPr>
        <w:t>Увеличивается вероятность эмоционального заражения окружающих</w:t>
      </w:r>
      <w:r w:rsidR="003D46E8" w:rsidRPr="00BD488D">
        <w:rPr>
          <w:rFonts w:ascii="Times New Roman" w:hAnsi="Times New Roman" w:cs="Times New Roman"/>
          <w:i/>
          <w:color w:val="000000" w:themeColor="text1"/>
          <w:sz w:val="24"/>
          <w:szCs w:val="24"/>
          <w:highlight w:val="green"/>
        </w:rPr>
        <w:t>.</w:t>
      </w:r>
    </w:p>
    <w:p w:rsidR="00F54497" w:rsidRPr="00BD488D" w:rsidRDefault="00F93B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w:t>
      </w:r>
      <w:r w:rsidR="003D46E8" w:rsidRPr="00BD488D">
        <w:rPr>
          <w:rFonts w:ascii="Times New Roman" w:hAnsi="Times New Roman" w:cs="Times New Roman"/>
          <w:i/>
          <w:color w:val="000000" w:themeColor="text1"/>
          <w:sz w:val="24"/>
          <w:szCs w:val="24"/>
          <w:highlight w:val="green"/>
        </w:rPr>
        <w:t xml:space="preserve"> </w:t>
      </w:r>
      <w:r w:rsidR="00F54497" w:rsidRPr="00BD488D">
        <w:rPr>
          <w:rFonts w:ascii="Times New Roman" w:hAnsi="Times New Roman" w:cs="Times New Roman"/>
          <w:i/>
          <w:color w:val="000000" w:themeColor="text1"/>
          <w:sz w:val="24"/>
          <w:szCs w:val="24"/>
          <w:highlight w:val="green"/>
        </w:rPr>
        <w:t>Панический страх приводит к снижению контроля своих действий и возможности спасения</w:t>
      </w:r>
      <w:r w:rsidR="003D46E8" w:rsidRPr="00BD488D">
        <w:rPr>
          <w:rFonts w:ascii="Times New Roman" w:hAnsi="Times New Roman" w:cs="Times New Roman"/>
          <w:i/>
          <w:color w:val="000000" w:themeColor="text1"/>
          <w:sz w:val="24"/>
          <w:szCs w:val="24"/>
          <w:highlight w:val="green"/>
        </w:rPr>
        <w:t>.</w:t>
      </w:r>
    </w:p>
    <w:p w:rsidR="00B349CC" w:rsidRPr="00BD488D" w:rsidRDefault="00B349CC" w:rsidP="00B349CC">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8630E3" w:rsidRPr="00BD488D" w:rsidRDefault="008630E3" w:rsidP="00F54497">
      <w:pPr>
        <w:rPr>
          <w:rFonts w:ascii="Times New Roman" w:hAnsi="Times New Roman" w:cs="Times New Roman"/>
          <w:color w:val="000000" w:themeColor="text1"/>
          <w:sz w:val="24"/>
          <w:szCs w:val="24"/>
        </w:rPr>
      </w:pPr>
    </w:p>
    <w:p w:rsidR="00F54497" w:rsidRPr="00BD488D" w:rsidRDefault="00F54497"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Закончите предложение: «Ожог – это повреждение кожных покровов и слиз</w:t>
      </w:r>
      <w:r w:rsidR="008630E3" w:rsidRPr="00BD488D">
        <w:rPr>
          <w:rFonts w:ascii="Times New Roman" w:hAnsi="Times New Roman" w:cs="Times New Roman"/>
          <w:b/>
          <w:color w:val="000000" w:themeColor="text1"/>
          <w:sz w:val="24"/>
          <w:szCs w:val="24"/>
        </w:rPr>
        <w:t>истых оболочек под воздействием ______</w:t>
      </w:r>
      <w:r w:rsidRPr="00BD488D">
        <w:rPr>
          <w:rFonts w:ascii="Times New Roman" w:hAnsi="Times New Roman" w:cs="Times New Roman"/>
          <w:b/>
          <w:color w:val="000000" w:themeColor="text1"/>
          <w:sz w:val="24"/>
          <w:szCs w:val="24"/>
        </w:rPr>
        <w:t>»</w:t>
      </w:r>
    </w:p>
    <w:p w:rsidR="00F54497" w:rsidRPr="00BD488D" w:rsidRDefault="00F93B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D3399E" w:rsidRPr="00BD488D">
        <w:rPr>
          <w:rFonts w:ascii="Times New Roman" w:hAnsi="Times New Roman" w:cs="Times New Roman"/>
          <w:i/>
          <w:color w:val="000000" w:themeColor="text1"/>
          <w:sz w:val="24"/>
          <w:szCs w:val="24"/>
          <w:highlight w:val="green"/>
        </w:rPr>
        <w:t xml:space="preserve"> Химических веществ.</w:t>
      </w:r>
    </w:p>
    <w:p w:rsidR="00F54497" w:rsidRPr="00BD488D" w:rsidRDefault="00F93B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D3399E" w:rsidRPr="00BD488D">
        <w:rPr>
          <w:rFonts w:ascii="Times New Roman" w:hAnsi="Times New Roman" w:cs="Times New Roman"/>
          <w:i/>
          <w:color w:val="000000" w:themeColor="text1"/>
          <w:sz w:val="24"/>
          <w:szCs w:val="24"/>
          <w:highlight w:val="green"/>
        </w:rPr>
        <w:t xml:space="preserve"> Высоких температур.</w:t>
      </w:r>
    </w:p>
    <w:p w:rsidR="00F54497" w:rsidRPr="00BD488D" w:rsidRDefault="00F93B9E" w:rsidP="00F54497">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D3399E" w:rsidRPr="00BD488D">
        <w:rPr>
          <w:rFonts w:ascii="Times New Roman" w:hAnsi="Times New Roman" w:cs="Times New Roman"/>
          <w:color w:val="000000" w:themeColor="text1"/>
          <w:sz w:val="24"/>
          <w:szCs w:val="24"/>
        </w:rPr>
        <w:t xml:space="preserve"> П</w:t>
      </w:r>
      <w:r w:rsidR="00F54497" w:rsidRPr="00BD488D">
        <w:rPr>
          <w:rFonts w:ascii="Times New Roman" w:hAnsi="Times New Roman" w:cs="Times New Roman"/>
          <w:color w:val="000000" w:themeColor="text1"/>
          <w:sz w:val="24"/>
          <w:szCs w:val="24"/>
        </w:rPr>
        <w:t>родолжительного трения</w:t>
      </w:r>
      <w:r w:rsidR="00D3399E" w:rsidRPr="00BD488D">
        <w:rPr>
          <w:rFonts w:ascii="Times New Roman" w:hAnsi="Times New Roman" w:cs="Times New Roman"/>
          <w:color w:val="000000" w:themeColor="text1"/>
          <w:sz w:val="24"/>
          <w:szCs w:val="24"/>
        </w:rPr>
        <w:t>.</w:t>
      </w:r>
    </w:p>
    <w:p w:rsidR="00F54497" w:rsidRPr="00BD488D" w:rsidRDefault="00F93B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D3399E" w:rsidRPr="00BD488D">
        <w:rPr>
          <w:rFonts w:ascii="Times New Roman" w:hAnsi="Times New Roman" w:cs="Times New Roman"/>
          <w:i/>
          <w:color w:val="000000" w:themeColor="text1"/>
          <w:sz w:val="24"/>
          <w:szCs w:val="24"/>
          <w:highlight w:val="green"/>
        </w:rPr>
        <w:t xml:space="preserve"> Л</w:t>
      </w:r>
      <w:r w:rsidR="00F54497" w:rsidRPr="00BD488D">
        <w:rPr>
          <w:rFonts w:ascii="Times New Roman" w:hAnsi="Times New Roman" w:cs="Times New Roman"/>
          <w:i/>
          <w:color w:val="000000" w:themeColor="text1"/>
          <w:sz w:val="24"/>
          <w:szCs w:val="24"/>
          <w:highlight w:val="green"/>
        </w:rPr>
        <w:t>учевой энергии</w:t>
      </w:r>
      <w:r w:rsidR="00D3399E" w:rsidRPr="00BD488D">
        <w:rPr>
          <w:rFonts w:ascii="Times New Roman" w:hAnsi="Times New Roman" w:cs="Times New Roman"/>
          <w:i/>
          <w:color w:val="000000" w:themeColor="text1"/>
          <w:sz w:val="24"/>
          <w:szCs w:val="24"/>
          <w:highlight w:val="green"/>
        </w:rPr>
        <w:t>.</w:t>
      </w:r>
    </w:p>
    <w:p w:rsidR="00F54497" w:rsidRPr="00BD488D" w:rsidRDefault="00F93B9E" w:rsidP="00F54497">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Д)</w:t>
      </w:r>
      <w:r w:rsidR="00D3399E" w:rsidRPr="00BD488D">
        <w:rPr>
          <w:rFonts w:ascii="Times New Roman" w:hAnsi="Times New Roman" w:cs="Times New Roman"/>
          <w:color w:val="000000" w:themeColor="text1"/>
          <w:sz w:val="24"/>
          <w:szCs w:val="24"/>
        </w:rPr>
        <w:t xml:space="preserve"> Б</w:t>
      </w:r>
      <w:r w:rsidR="00F54497" w:rsidRPr="00BD488D">
        <w:rPr>
          <w:rFonts w:ascii="Times New Roman" w:hAnsi="Times New Roman" w:cs="Times New Roman"/>
          <w:color w:val="000000" w:themeColor="text1"/>
          <w:sz w:val="24"/>
          <w:szCs w:val="24"/>
        </w:rPr>
        <w:t>иологически активных веществ</w:t>
      </w:r>
      <w:r w:rsidR="00D3399E" w:rsidRPr="00BD488D">
        <w:rPr>
          <w:rFonts w:ascii="Times New Roman" w:hAnsi="Times New Roman" w:cs="Times New Roman"/>
          <w:color w:val="000000" w:themeColor="text1"/>
          <w:sz w:val="24"/>
          <w:szCs w:val="24"/>
        </w:rPr>
        <w:t>.</w:t>
      </w:r>
    </w:p>
    <w:p w:rsidR="00F54497" w:rsidRPr="00BD488D" w:rsidRDefault="00F93B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Е)</w:t>
      </w:r>
      <w:r w:rsidR="00D3399E" w:rsidRPr="00BD488D">
        <w:rPr>
          <w:rFonts w:ascii="Times New Roman" w:hAnsi="Times New Roman" w:cs="Times New Roman"/>
          <w:i/>
          <w:color w:val="000000" w:themeColor="text1"/>
          <w:sz w:val="24"/>
          <w:szCs w:val="24"/>
          <w:highlight w:val="green"/>
        </w:rPr>
        <w:t xml:space="preserve"> Э</w:t>
      </w:r>
      <w:r w:rsidR="00F54497" w:rsidRPr="00BD488D">
        <w:rPr>
          <w:rFonts w:ascii="Times New Roman" w:hAnsi="Times New Roman" w:cs="Times New Roman"/>
          <w:i/>
          <w:color w:val="000000" w:themeColor="text1"/>
          <w:sz w:val="24"/>
          <w:szCs w:val="24"/>
          <w:highlight w:val="green"/>
        </w:rPr>
        <w:t>лектрического тока</w:t>
      </w:r>
      <w:r w:rsidR="00D3399E" w:rsidRPr="00BD488D">
        <w:rPr>
          <w:rFonts w:ascii="Times New Roman" w:hAnsi="Times New Roman" w:cs="Times New Roman"/>
          <w:i/>
          <w:color w:val="000000" w:themeColor="text1"/>
          <w:sz w:val="24"/>
          <w:szCs w:val="24"/>
          <w:highlight w:val="green"/>
        </w:rPr>
        <w:t>.</w:t>
      </w:r>
    </w:p>
    <w:p w:rsidR="00F54497" w:rsidRPr="00BD488D" w:rsidRDefault="00F93B9E" w:rsidP="00F54497">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Ж)</w:t>
      </w:r>
      <w:r w:rsidR="00D3399E" w:rsidRPr="00BD488D">
        <w:rPr>
          <w:rFonts w:ascii="Times New Roman" w:hAnsi="Times New Roman" w:cs="Times New Roman"/>
          <w:color w:val="000000" w:themeColor="text1"/>
          <w:sz w:val="24"/>
          <w:szCs w:val="24"/>
        </w:rPr>
        <w:t xml:space="preserve"> О</w:t>
      </w:r>
      <w:r w:rsidR="00F54497" w:rsidRPr="00BD488D">
        <w:rPr>
          <w:rFonts w:ascii="Times New Roman" w:hAnsi="Times New Roman" w:cs="Times New Roman"/>
          <w:color w:val="000000" w:themeColor="text1"/>
          <w:sz w:val="24"/>
          <w:szCs w:val="24"/>
        </w:rPr>
        <w:t>стрых предметов</w:t>
      </w:r>
      <w:r w:rsidR="00D3399E" w:rsidRPr="00BD488D">
        <w:rPr>
          <w:rFonts w:ascii="Times New Roman" w:hAnsi="Times New Roman" w:cs="Times New Roman"/>
          <w:color w:val="000000" w:themeColor="text1"/>
          <w:sz w:val="24"/>
          <w:szCs w:val="24"/>
        </w:rPr>
        <w:t>.</w:t>
      </w:r>
    </w:p>
    <w:p w:rsidR="00B349CC" w:rsidRPr="00BD488D" w:rsidRDefault="00B349CC" w:rsidP="00B349CC">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8630E3" w:rsidRPr="00BD488D" w:rsidRDefault="008630E3" w:rsidP="00F54497">
      <w:pPr>
        <w:rPr>
          <w:rFonts w:ascii="Times New Roman" w:hAnsi="Times New Roman" w:cs="Times New Roman"/>
          <w:color w:val="000000" w:themeColor="text1"/>
          <w:sz w:val="24"/>
          <w:szCs w:val="24"/>
        </w:rPr>
      </w:pPr>
    </w:p>
    <w:p w:rsidR="00F54497" w:rsidRPr="00BD488D" w:rsidRDefault="00F54497"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берите описание, которое закончит предложение «Аммиак это ______</w:t>
      </w:r>
      <w:r w:rsidR="008630E3" w:rsidRPr="00BD488D">
        <w:rPr>
          <w:rFonts w:ascii="Times New Roman" w:hAnsi="Times New Roman" w:cs="Times New Roman"/>
          <w:b/>
          <w:color w:val="000000" w:themeColor="text1"/>
          <w:sz w:val="24"/>
          <w:szCs w:val="24"/>
        </w:rPr>
        <w:t>»</w:t>
      </w:r>
    </w:p>
    <w:p w:rsidR="00F54497" w:rsidRPr="00BD488D" w:rsidRDefault="00F93B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D3399E" w:rsidRPr="00BD488D">
        <w:rPr>
          <w:rFonts w:ascii="Times New Roman" w:hAnsi="Times New Roman" w:cs="Times New Roman"/>
          <w:i/>
          <w:color w:val="000000" w:themeColor="text1"/>
          <w:sz w:val="24"/>
          <w:szCs w:val="24"/>
          <w:highlight w:val="green"/>
        </w:rPr>
        <w:t xml:space="preserve"> Б</w:t>
      </w:r>
      <w:r w:rsidR="00F54497" w:rsidRPr="00BD488D">
        <w:rPr>
          <w:rFonts w:ascii="Times New Roman" w:hAnsi="Times New Roman" w:cs="Times New Roman"/>
          <w:i/>
          <w:color w:val="000000" w:themeColor="text1"/>
          <w:sz w:val="24"/>
          <w:szCs w:val="24"/>
          <w:highlight w:val="green"/>
        </w:rPr>
        <w:t>есцветный газ с резким удушливым запахом, легче воздуха</w:t>
      </w:r>
      <w:r w:rsidR="00D3399E" w:rsidRPr="00BD488D">
        <w:rPr>
          <w:rFonts w:ascii="Times New Roman" w:hAnsi="Times New Roman" w:cs="Times New Roman"/>
          <w:i/>
          <w:color w:val="000000" w:themeColor="text1"/>
          <w:sz w:val="24"/>
          <w:szCs w:val="24"/>
          <w:highlight w:val="green"/>
        </w:rPr>
        <w:t>.</w:t>
      </w:r>
    </w:p>
    <w:p w:rsidR="00F54497" w:rsidRPr="00BD488D" w:rsidRDefault="00F93B9E" w:rsidP="00F54497">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D3399E" w:rsidRPr="00BD488D">
        <w:rPr>
          <w:rFonts w:ascii="Times New Roman" w:hAnsi="Times New Roman" w:cs="Times New Roman"/>
          <w:color w:val="000000" w:themeColor="text1"/>
          <w:sz w:val="24"/>
          <w:szCs w:val="24"/>
        </w:rPr>
        <w:t xml:space="preserve"> Б</w:t>
      </w:r>
      <w:r w:rsidR="00F54497" w:rsidRPr="00BD488D">
        <w:rPr>
          <w:rFonts w:ascii="Times New Roman" w:hAnsi="Times New Roman" w:cs="Times New Roman"/>
          <w:color w:val="000000" w:themeColor="text1"/>
          <w:sz w:val="24"/>
          <w:szCs w:val="24"/>
        </w:rPr>
        <w:t>есцветный газ с резким запахом, тяжелее воздуха</w:t>
      </w:r>
      <w:r w:rsidR="00D3399E" w:rsidRPr="00BD488D">
        <w:rPr>
          <w:rFonts w:ascii="Times New Roman" w:hAnsi="Times New Roman" w:cs="Times New Roman"/>
          <w:color w:val="000000" w:themeColor="text1"/>
          <w:sz w:val="24"/>
          <w:szCs w:val="24"/>
        </w:rPr>
        <w:t>.</w:t>
      </w:r>
    </w:p>
    <w:p w:rsidR="00F54497" w:rsidRPr="00BD488D" w:rsidRDefault="00F93B9E" w:rsidP="00F54497">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D3399E" w:rsidRPr="00BD488D">
        <w:rPr>
          <w:rFonts w:ascii="Times New Roman" w:hAnsi="Times New Roman" w:cs="Times New Roman"/>
          <w:color w:val="000000" w:themeColor="text1"/>
          <w:sz w:val="24"/>
          <w:szCs w:val="24"/>
        </w:rPr>
        <w:t xml:space="preserve"> Г</w:t>
      </w:r>
      <w:r w:rsidR="00F54497" w:rsidRPr="00BD488D">
        <w:rPr>
          <w:rFonts w:ascii="Times New Roman" w:hAnsi="Times New Roman" w:cs="Times New Roman"/>
          <w:color w:val="000000" w:themeColor="text1"/>
          <w:sz w:val="24"/>
          <w:szCs w:val="24"/>
        </w:rPr>
        <w:t>аз с удушливым неприятным запахом, напоминающий запах прелых фруктов</w:t>
      </w:r>
      <w:r w:rsidR="00D3399E" w:rsidRPr="00BD488D">
        <w:rPr>
          <w:rFonts w:ascii="Times New Roman" w:hAnsi="Times New Roman" w:cs="Times New Roman"/>
          <w:color w:val="000000" w:themeColor="text1"/>
          <w:sz w:val="24"/>
          <w:szCs w:val="24"/>
        </w:rPr>
        <w:t>.</w:t>
      </w:r>
    </w:p>
    <w:p w:rsidR="00F54497" w:rsidRPr="00BD488D" w:rsidRDefault="00F93B9E" w:rsidP="00F54497">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D3399E" w:rsidRPr="00BD488D">
        <w:rPr>
          <w:rFonts w:ascii="Times New Roman" w:hAnsi="Times New Roman" w:cs="Times New Roman"/>
          <w:color w:val="000000" w:themeColor="text1"/>
          <w:sz w:val="24"/>
          <w:szCs w:val="24"/>
        </w:rPr>
        <w:t xml:space="preserve"> Г</w:t>
      </w:r>
      <w:r w:rsidR="00F54497" w:rsidRPr="00BD488D">
        <w:rPr>
          <w:rFonts w:ascii="Times New Roman" w:hAnsi="Times New Roman" w:cs="Times New Roman"/>
          <w:color w:val="000000" w:themeColor="text1"/>
          <w:sz w:val="24"/>
          <w:szCs w:val="24"/>
        </w:rPr>
        <w:t>аз желто – зеленого цвета с резким запахом</w:t>
      </w:r>
      <w:r w:rsidR="00D3399E" w:rsidRPr="00BD488D">
        <w:rPr>
          <w:rFonts w:ascii="Times New Roman" w:hAnsi="Times New Roman" w:cs="Times New Roman"/>
          <w:color w:val="000000" w:themeColor="text1"/>
          <w:sz w:val="24"/>
          <w:szCs w:val="24"/>
        </w:rPr>
        <w:t>.</w:t>
      </w:r>
    </w:p>
    <w:p w:rsidR="00B349CC" w:rsidRPr="00BD488D" w:rsidRDefault="00B349CC" w:rsidP="00B349CC">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8630E3" w:rsidRPr="00BD488D" w:rsidRDefault="008630E3" w:rsidP="00F54497">
      <w:pPr>
        <w:rPr>
          <w:rFonts w:ascii="Times New Roman" w:hAnsi="Times New Roman" w:cs="Times New Roman"/>
          <w:color w:val="000000" w:themeColor="text1"/>
          <w:sz w:val="24"/>
          <w:szCs w:val="24"/>
        </w:rPr>
      </w:pPr>
    </w:p>
    <w:p w:rsidR="00F54497" w:rsidRPr="00BD488D" w:rsidRDefault="00F54497"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Среди перечисленных поражающих факторов укажите те, которые относятся к опасным факторам пожара:</w:t>
      </w:r>
    </w:p>
    <w:p w:rsidR="00F54497" w:rsidRPr="00BD488D" w:rsidRDefault="00F93B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D3399E" w:rsidRPr="00BD488D">
        <w:rPr>
          <w:rFonts w:ascii="Times New Roman" w:hAnsi="Times New Roman" w:cs="Times New Roman"/>
          <w:i/>
          <w:color w:val="000000" w:themeColor="text1"/>
          <w:sz w:val="24"/>
          <w:szCs w:val="24"/>
          <w:highlight w:val="green"/>
        </w:rPr>
        <w:t xml:space="preserve"> Т</w:t>
      </w:r>
      <w:r w:rsidR="00F54497" w:rsidRPr="00BD488D">
        <w:rPr>
          <w:rFonts w:ascii="Times New Roman" w:hAnsi="Times New Roman" w:cs="Times New Roman"/>
          <w:i/>
          <w:color w:val="000000" w:themeColor="text1"/>
          <w:sz w:val="24"/>
          <w:szCs w:val="24"/>
          <w:highlight w:val="green"/>
        </w:rPr>
        <w:t xml:space="preserve">оксичные продукты горения, поражающие </w:t>
      </w:r>
      <w:r w:rsidR="00D3399E" w:rsidRPr="00BD488D">
        <w:rPr>
          <w:rFonts w:ascii="Times New Roman" w:hAnsi="Times New Roman" w:cs="Times New Roman"/>
          <w:i/>
          <w:color w:val="000000" w:themeColor="text1"/>
          <w:sz w:val="24"/>
          <w:szCs w:val="24"/>
          <w:highlight w:val="green"/>
        </w:rPr>
        <w:t>органы дыхания работника.</w:t>
      </w:r>
    </w:p>
    <w:p w:rsidR="00F54497" w:rsidRPr="00BD488D" w:rsidRDefault="00F93B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D3399E" w:rsidRPr="00BD488D">
        <w:rPr>
          <w:rFonts w:ascii="Times New Roman" w:hAnsi="Times New Roman" w:cs="Times New Roman"/>
          <w:i/>
          <w:color w:val="000000" w:themeColor="text1"/>
          <w:sz w:val="24"/>
          <w:szCs w:val="24"/>
          <w:highlight w:val="green"/>
        </w:rPr>
        <w:t xml:space="preserve"> Пламя и искр.</w:t>
      </w:r>
    </w:p>
    <w:p w:rsidR="00F54497" w:rsidRPr="00BD488D" w:rsidRDefault="00F93B9E" w:rsidP="00F54497">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D3399E" w:rsidRPr="00BD488D">
        <w:rPr>
          <w:rFonts w:ascii="Times New Roman" w:hAnsi="Times New Roman" w:cs="Times New Roman"/>
          <w:color w:val="000000" w:themeColor="text1"/>
          <w:sz w:val="24"/>
          <w:szCs w:val="24"/>
        </w:rPr>
        <w:t xml:space="preserve"> Лучистый поток энерги.</w:t>
      </w:r>
    </w:p>
    <w:p w:rsidR="00F54497" w:rsidRPr="00BD488D" w:rsidRDefault="00F93B9E" w:rsidP="00F54497">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D3399E" w:rsidRPr="00BD488D">
        <w:rPr>
          <w:rFonts w:ascii="Times New Roman" w:hAnsi="Times New Roman" w:cs="Times New Roman"/>
          <w:color w:val="000000" w:themeColor="text1"/>
          <w:sz w:val="24"/>
          <w:szCs w:val="24"/>
        </w:rPr>
        <w:t xml:space="preserve"> И</w:t>
      </w:r>
      <w:r w:rsidR="00F54497" w:rsidRPr="00BD488D">
        <w:rPr>
          <w:rFonts w:ascii="Times New Roman" w:hAnsi="Times New Roman" w:cs="Times New Roman"/>
          <w:color w:val="000000" w:themeColor="text1"/>
          <w:sz w:val="24"/>
          <w:szCs w:val="24"/>
        </w:rPr>
        <w:t>нтенсивное гам</w:t>
      </w:r>
      <w:r w:rsidR="00D3399E" w:rsidRPr="00BD488D">
        <w:rPr>
          <w:rFonts w:ascii="Times New Roman" w:hAnsi="Times New Roman" w:cs="Times New Roman"/>
          <w:color w:val="000000" w:themeColor="text1"/>
          <w:sz w:val="24"/>
          <w:szCs w:val="24"/>
        </w:rPr>
        <w:t>ма – излучение, поражающее люде.</w:t>
      </w:r>
    </w:p>
    <w:p w:rsidR="00F54497" w:rsidRPr="00BD488D" w:rsidRDefault="00F93B9E" w:rsidP="00F54497">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Д)</w:t>
      </w:r>
      <w:r w:rsidR="00D3399E" w:rsidRPr="00BD488D">
        <w:rPr>
          <w:rFonts w:ascii="Times New Roman" w:hAnsi="Times New Roman" w:cs="Times New Roman"/>
          <w:color w:val="000000" w:themeColor="text1"/>
          <w:sz w:val="24"/>
          <w:szCs w:val="24"/>
        </w:rPr>
        <w:t xml:space="preserve"> О</w:t>
      </w:r>
      <w:r w:rsidR="00F54497" w:rsidRPr="00BD488D">
        <w:rPr>
          <w:rFonts w:ascii="Times New Roman" w:hAnsi="Times New Roman" w:cs="Times New Roman"/>
          <w:color w:val="000000" w:themeColor="text1"/>
          <w:sz w:val="24"/>
          <w:szCs w:val="24"/>
        </w:rPr>
        <w:t>бразо</w:t>
      </w:r>
      <w:r w:rsidR="00D3399E" w:rsidRPr="00BD488D">
        <w:rPr>
          <w:rFonts w:ascii="Times New Roman" w:hAnsi="Times New Roman" w:cs="Times New Roman"/>
          <w:color w:val="000000" w:themeColor="text1"/>
          <w:sz w:val="24"/>
          <w:szCs w:val="24"/>
        </w:rPr>
        <w:t>вание облака зараженного воздух.</w:t>
      </w:r>
    </w:p>
    <w:p w:rsidR="008630E3" w:rsidRPr="00BD488D" w:rsidRDefault="00B349CC" w:rsidP="00F5449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Ст. 9 Федерального закона от 22 июля 2008 г. N 123-ФЗ "Технический регламент о требованиях пожарной безопасности"</w:t>
      </w:r>
    </w:p>
    <w:p w:rsidR="00B349CC" w:rsidRPr="00BD488D" w:rsidRDefault="00B349CC" w:rsidP="00F54497">
      <w:pPr>
        <w:rPr>
          <w:rFonts w:ascii="Times New Roman" w:hAnsi="Times New Roman" w:cs="Times New Roman"/>
          <w:color w:val="000000" w:themeColor="text1"/>
          <w:sz w:val="24"/>
          <w:szCs w:val="24"/>
        </w:rPr>
      </w:pPr>
    </w:p>
    <w:p w:rsidR="00F54497" w:rsidRPr="00BD488D" w:rsidRDefault="00F54497"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Среди перечисленных поражающих факторов укажите те, которые относятся к опасным факторам пожара:</w:t>
      </w:r>
    </w:p>
    <w:p w:rsidR="00F54497" w:rsidRPr="00BD488D" w:rsidRDefault="00D3399E" w:rsidP="00F54497">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 Развитие стрессовых реакций.</w:t>
      </w:r>
    </w:p>
    <w:p w:rsidR="00F54497" w:rsidRPr="00BD488D" w:rsidRDefault="00D339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Тепловой поток.</w:t>
      </w:r>
    </w:p>
    <w:p w:rsidR="00F54497" w:rsidRPr="00BD488D" w:rsidRDefault="00D3399E" w:rsidP="00F54497">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 П</w:t>
      </w:r>
      <w:r w:rsidR="00F54497" w:rsidRPr="00BD488D">
        <w:rPr>
          <w:rFonts w:ascii="Times New Roman" w:hAnsi="Times New Roman" w:cs="Times New Roman"/>
          <w:color w:val="000000" w:themeColor="text1"/>
          <w:sz w:val="24"/>
          <w:szCs w:val="24"/>
        </w:rPr>
        <w:t xml:space="preserve">овышенная </w:t>
      </w:r>
      <w:r w:rsidRPr="00BD488D">
        <w:rPr>
          <w:rFonts w:ascii="Times New Roman" w:hAnsi="Times New Roman" w:cs="Times New Roman"/>
          <w:color w:val="000000" w:themeColor="text1"/>
          <w:sz w:val="24"/>
          <w:szCs w:val="24"/>
        </w:rPr>
        <w:t>физическая нагрузка на пожарных.</w:t>
      </w:r>
    </w:p>
    <w:p w:rsidR="00F54497" w:rsidRPr="00BD488D" w:rsidRDefault="00D3399E" w:rsidP="00F54497">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 П</w:t>
      </w:r>
      <w:r w:rsidR="00F54497" w:rsidRPr="00BD488D">
        <w:rPr>
          <w:rFonts w:ascii="Times New Roman" w:hAnsi="Times New Roman" w:cs="Times New Roman"/>
          <w:color w:val="000000" w:themeColor="text1"/>
          <w:sz w:val="24"/>
          <w:szCs w:val="24"/>
        </w:rPr>
        <w:t>овышенная ответственность и принятие неразумных решений</w:t>
      </w:r>
      <w:r w:rsidRPr="00BD488D">
        <w:rPr>
          <w:rFonts w:ascii="Times New Roman" w:hAnsi="Times New Roman" w:cs="Times New Roman"/>
          <w:color w:val="000000" w:themeColor="text1"/>
          <w:sz w:val="24"/>
          <w:szCs w:val="24"/>
        </w:rPr>
        <w:t>.</w:t>
      </w:r>
    </w:p>
    <w:p w:rsidR="00F54497" w:rsidRPr="00BD488D" w:rsidRDefault="00D339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 П</w:t>
      </w:r>
      <w:r w:rsidR="00F54497" w:rsidRPr="00BD488D">
        <w:rPr>
          <w:rFonts w:ascii="Times New Roman" w:hAnsi="Times New Roman" w:cs="Times New Roman"/>
          <w:i/>
          <w:color w:val="000000" w:themeColor="text1"/>
          <w:sz w:val="24"/>
          <w:szCs w:val="24"/>
          <w:highlight w:val="green"/>
        </w:rPr>
        <w:t>о</w:t>
      </w:r>
      <w:r w:rsidRPr="00BD488D">
        <w:rPr>
          <w:rFonts w:ascii="Times New Roman" w:hAnsi="Times New Roman" w:cs="Times New Roman"/>
          <w:i/>
          <w:color w:val="000000" w:themeColor="text1"/>
          <w:sz w:val="24"/>
          <w:szCs w:val="24"/>
          <w:highlight w:val="green"/>
        </w:rPr>
        <w:t>ниженная концентрация кислорода.</w:t>
      </w:r>
    </w:p>
    <w:p w:rsidR="00F54497" w:rsidRPr="00BD488D" w:rsidRDefault="00D339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Е) С</w:t>
      </w:r>
      <w:r w:rsidR="00F54497" w:rsidRPr="00BD488D">
        <w:rPr>
          <w:rFonts w:ascii="Times New Roman" w:hAnsi="Times New Roman" w:cs="Times New Roman"/>
          <w:i/>
          <w:color w:val="000000" w:themeColor="text1"/>
          <w:sz w:val="24"/>
          <w:szCs w:val="24"/>
          <w:highlight w:val="green"/>
        </w:rPr>
        <w:t>нижение видимости.</w:t>
      </w:r>
    </w:p>
    <w:p w:rsidR="00B349CC" w:rsidRPr="00BD488D" w:rsidRDefault="00B349CC" w:rsidP="00B349CC">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Ст. 9 Федерального закона от 22 июля 2008 г. N 123-ФЗ "Технический регламент о требованиях пожарной безопасности"</w:t>
      </w:r>
    </w:p>
    <w:p w:rsidR="008630E3" w:rsidRPr="00BD488D" w:rsidRDefault="008630E3" w:rsidP="00F54497">
      <w:pPr>
        <w:rPr>
          <w:rFonts w:ascii="Times New Roman" w:hAnsi="Times New Roman" w:cs="Times New Roman"/>
          <w:color w:val="000000" w:themeColor="text1"/>
          <w:sz w:val="24"/>
          <w:szCs w:val="24"/>
        </w:rPr>
      </w:pPr>
    </w:p>
    <w:p w:rsidR="00F54497" w:rsidRPr="00BD488D" w:rsidRDefault="00F54497"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берите опасные факторы пожара, которые могут нанести вред жизни, здоровью работника</w:t>
      </w:r>
      <w:r w:rsidR="008630E3" w:rsidRPr="00BD488D">
        <w:rPr>
          <w:rFonts w:ascii="Times New Roman" w:hAnsi="Times New Roman" w:cs="Times New Roman"/>
          <w:b/>
          <w:color w:val="000000" w:themeColor="text1"/>
          <w:sz w:val="24"/>
          <w:szCs w:val="24"/>
        </w:rPr>
        <w:t>:</w:t>
      </w:r>
    </w:p>
    <w:p w:rsidR="00F54497" w:rsidRPr="00BD488D" w:rsidRDefault="00F93B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D3399E" w:rsidRPr="00BD488D">
        <w:rPr>
          <w:rFonts w:ascii="Times New Roman" w:hAnsi="Times New Roman" w:cs="Times New Roman"/>
          <w:i/>
          <w:color w:val="000000" w:themeColor="text1"/>
          <w:sz w:val="24"/>
          <w:szCs w:val="24"/>
          <w:highlight w:val="green"/>
        </w:rPr>
        <w:t xml:space="preserve"> Тепловой поток.</w:t>
      </w:r>
    </w:p>
    <w:p w:rsidR="00F54497" w:rsidRPr="00BD488D" w:rsidRDefault="00F93B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D3399E" w:rsidRPr="00BD488D">
        <w:rPr>
          <w:rFonts w:ascii="Times New Roman" w:hAnsi="Times New Roman" w:cs="Times New Roman"/>
          <w:i/>
          <w:color w:val="000000" w:themeColor="text1"/>
          <w:sz w:val="24"/>
          <w:szCs w:val="24"/>
          <w:highlight w:val="green"/>
        </w:rPr>
        <w:t xml:space="preserve"> П</w:t>
      </w:r>
      <w:r w:rsidR="00F54497" w:rsidRPr="00BD488D">
        <w:rPr>
          <w:rFonts w:ascii="Times New Roman" w:hAnsi="Times New Roman" w:cs="Times New Roman"/>
          <w:i/>
          <w:color w:val="000000" w:themeColor="text1"/>
          <w:sz w:val="24"/>
          <w:szCs w:val="24"/>
          <w:highlight w:val="green"/>
        </w:rPr>
        <w:t>овышенн</w:t>
      </w:r>
      <w:r w:rsidR="00D3399E" w:rsidRPr="00BD488D">
        <w:rPr>
          <w:rFonts w:ascii="Times New Roman" w:hAnsi="Times New Roman" w:cs="Times New Roman"/>
          <w:i/>
          <w:color w:val="000000" w:themeColor="text1"/>
          <w:sz w:val="24"/>
          <w:szCs w:val="24"/>
          <w:highlight w:val="green"/>
        </w:rPr>
        <w:t>ая температура окружающей среды.</w:t>
      </w:r>
    </w:p>
    <w:p w:rsidR="00F54497" w:rsidRPr="00BD488D" w:rsidRDefault="00F93B9E" w:rsidP="00F54497">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D3399E" w:rsidRPr="00BD488D">
        <w:rPr>
          <w:rFonts w:ascii="Times New Roman" w:hAnsi="Times New Roman" w:cs="Times New Roman"/>
          <w:color w:val="000000" w:themeColor="text1"/>
          <w:sz w:val="24"/>
          <w:szCs w:val="24"/>
        </w:rPr>
        <w:t xml:space="preserve"> </w:t>
      </w:r>
      <w:r w:rsidR="00F54497" w:rsidRPr="00BD488D">
        <w:rPr>
          <w:rFonts w:ascii="Times New Roman" w:hAnsi="Times New Roman" w:cs="Times New Roman"/>
          <w:color w:val="000000" w:themeColor="text1"/>
          <w:sz w:val="24"/>
          <w:szCs w:val="24"/>
        </w:rPr>
        <w:t>Повышенная температура окружающих предметов</w:t>
      </w:r>
      <w:r w:rsidR="00D3399E" w:rsidRPr="00BD488D">
        <w:rPr>
          <w:rFonts w:ascii="Times New Roman" w:hAnsi="Times New Roman" w:cs="Times New Roman"/>
          <w:color w:val="000000" w:themeColor="text1"/>
          <w:sz w:val="24"/>
          <w:szCs w:val="24"/>
        </w:rPr>
        <w:t>.</w:t>
      </w:r>
    </w:p>
    <w:p w:rsidR="00F54497" w:rsidRPr="00BD488D" w:rsidRDefault="00F93B9E" w:rsidP="00F54497">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D3399E" w:rsidRPr="00BD488D">
        <w:rPr>
          <w:rFonts w:ascii="Times New Roman" w:hAnsi="Times New Roman" w:cs="Times New Roman"/>
          <w:color w:val="000000" w:themeColor="text1"/>
          <w:sz w:val="24"/>
          <w:szCs w:val="24"/>
        </w:rPr>
        <w:t xml:space="preserve"> </w:t>
      </w:r>
      <w:r w:rsidR="00F54497" w:rsidRPr="00BD488D">
        <w:rPr>
          <w:rFonts w:ascii="Times New Roman" w:hAnsi="Times New Roman" w:cs="Times New Roman"/>
          <w:color w:val="000000" w:themeColor="text1"/>
          <w:sz w:val="24"/>
          <w:szCs w:val="24"/>
        </w:rPr>
        <w:t>Увеличение концентрации СО2</w:t>
      </w:r>
      <w:r w:rsidR="00D3399E" w:rsidRPr="00BD488D">
        <w:rPr>
          <w:rFonts w:ascii="Times New Roman" w:hAnsi="Times New Roman" w:cs="Times New Roman"/>
          <w:color w:val="000000" w:themeColor="text1"/>
          <w:sz w:val="24"/>
          <w:szCs w:val="24"/>
        </w:rPr>
        <w:t>.</w:t>
      </w:r>
    </w:p>
    <w:p w:rsidR="008175D1" w:rsidRPr="00BD488D" w:rsidRDefault="008175D1" w:rsidP="008175D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Ст. 9 Федерального закона от 22 июля 2008 г. N 123-ФЗ "Технический регламент о требованиях пожарной безопасности"</w:t>
      </w:r>
    </w:p>
    <w:p w:rsidR="008630E3" w:rsidRPr="00BD488D" w:rsidRDefault="008630E3" w:rsidP="00F54497">
      <w:pPr>
        <w:rPr>
          <w:rFonts w:ascii="Times New Roman" w:hAnsi="Times New Roman" w:cs="Times New Roman"/>
          <w:color w:val="000000" w:themeColor="text1"/>
          <w:sz w:val="24"/>
          <w:szCs w:val="24"/>
        </w:rPr>
      </w:pPr>
    </w:p>
    <w:p w:rsidR="00F54497" w:rsidRPr="00BD488D" w:rsidRDefault="00F54497"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К сопутствующим проявлениям опасных факторов пожара относятся:</w:t>
      </w:r>
    </w:p>
    <w:p w:rsidR="00F54497" w:rsidRPr="00BD488D" w:rsidRDefault="00D339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О</w:t>
      </w:r>
      <w:r w:rsidR="00F54497" w:rsidRPr="00BD488D">
        <w:rPr>
          <w:rFonts w:ascii="Times New Roman" w:hAnsi="Times New Roman" w:cs="Times New Roman"/>
          <w:i/>
          <w:color w:val="000000" w:themeColor="text1"/>
          <w:sz w:val="24"/>
          <w:szCs w:val="24"/>
          <w:highlight w:val="green"/>
        </w:rPr>
        <w:t>сколки, части разрушившихся зданий, сооружений, транспортных средств, технолог</w:t>
      </w:r>
      <w:r w:rsidRPr="00BD488D">
        <w:rPr>
          <w:rFonts w:ascii="Times New Roman" w:hAnsi="Times New Roman" w:cs="Times New Roman"/>
          <w:i/>
          <w:color w:val="000000" w:themeColor="text1"/>
          <w:sz w:val="24"/>
          <w:szCs w:val="24"/>
          <w:highlight w:val="green"/>
        </w:rPr>
        <w:t>ических установок, оборудования.</w:t>
      </w:r>
    </w:p>
    <w:p w:rsidR="00F54497" w:rsidRPr="00BD488D" w:rsidRDefault="00D339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Р</w:t>
      </w:r>
      <w:r w:rsidR="00F54497" w:rsidRPr="00BD488D">
        <w:rPr>
          <w:rFonts w:ascii="Times New Roman" w:hAnsi="Times New Roman" w:cs="Times New Roman"/>
          <w:i/>
          <w:color w:val="000000" w:themeColor="text1"/>
          <w:sz w:val="24"/>
          <w:szCs w:val="24"/>
          <w:highlight w:val="green"/>
        </w:rPr>
        <w:t>адиоактивные и токсичные вещества и материалы, попавшие в окружающую среду из разрушенных технологических установок, оборудован</w:t>
      </w:r>
      <w:r w:rsidRPr="00BD488D">
        <w:rPr>
          <w:rFonts w:ascii="Times New Roman" w:hAnsi="Times New Roman" w:cs="Times New Roman"/>
          <w:i/>
          <w:color w:val="000000" w:themeColor="text1"/>
          <w:sz w:val="24"/>
          <w:szCs w:val="24"/>
          <w:highlight w:val="green"/>
        </w:rPr>
        <w:t>ия, агрегатов и иного имущества.</w:t>
      </w:r>
    </w:p>
    <w:p w:rsidR="00F54497" w:rsidRPr="00BD488D" w:rsidRDefault="00D339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В</w:t>
      </w:r>
      <w:r w:rsidR="00F54497" w:rsidRPr="00BD488D">
        <w:rPr>
          <w:rFonts w:ascii="Times New Roman" w:hAnsi="Times New Roman" w:cs="Times New Roman"/>
          <w:i/>
          <w:color w:val="000000" w:themeColor="text1"/>
          <w:sz w:val="24"/>
          <w:szCs w:val="24"/>
          <w:highlight w:val="green"/>
        </w:rPr>
        <w:t>ынос высокого напряжения на токопроводящие части технологических установок, оборудования, агрег</w:t>
      </w:r>
      <w:r w:rsidRPr="00BD488D">
        <w:rPr>
          <w:rFonts w:ascii="Times New Roman" w:hAnsi="Times New Roman" w:cs="Times New Roman"/>
          <w:i/>
          <w:color w:val="000000" w:themeColor="text1"/>
          <w:sz w:val="24"/>
          <w:szCs w:val="24"/>
          <w:highlight w:val="green"/>
        </w:rPr>
        <w:t>атов, изделий и иного имущества.</w:t>
      </w:r>
    </w:p>
    <w:p w:rsidR="00F54497" w:rsidRPr="00BD488D" w:rsidRDefault="00D339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F54497" w:rsidRPr="00BD488D">
        <w:rPr>
          <w:rFonts w:ascii="Times New Roman" w:hAnsi="Times New Roman" w:cs="Times New Roman"/>
          <w:i/>
          <w:color w:val="000000" w:themeColor="text1"/>
          <w:sz w:val="24"/>
          <w:szCs w:val="24"/>
          <w:highlight w:val="green"/>
        </w:rPr>
        <w:t xml:space="preserve">) </w:t>
      </w:r>
      <w:r w:rsidRPr="00BD488D">
        <w:rPr>
          <w:rFonts w:ascii="Times New Roman" w:hAnsi="Times New Roman" w:cs="Times New Roman"/>
          <w:i/>
          <w:color w:val="000000" w:themeColor="text1"/>
          <w:sz w:val="24"/>
          <w:szCs w:val="24"/>
          <w:highlight w:val="green"/>
        </w:rPr>
        <w:t>В</w:t>
      </w:r>
      <w:r w:rsidR="00F54497" w:rsidRPr="00BD488D">
        <w:rPr>
          <w:rFonts w:ascii="Times New Roman" w:hAnsi="Times New Roman" w:cs="Times New Roman"/>
          <w:i/>
          <w:color w:val="000000" w:themeColor="text1"/>
          <w:sz w:val="24"/>
          <w:szCs w:val="24"/>
          <w:highlight w:val="green"/>
        </w:rPr>
        <w:t>оздействие огнетушащих веществ.</w:t>
      </w:r>
    </w:p>
    <w:p w:rsidR="008175D1" w:rsidRPr="00BD488D" w:rsidRDefault="008175D1" w:rsidP="008175D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Ст. 9 Федерального закона от 22 июля 2008 г. N 123-ФЗ "Технический регламент о требованиях пожарной безопасности"</w:t>
      </w:r>
    </w:p>
    <w:p w:rsidR="008630E3" w:rsidRPr="00BD488D" w:rsidRDefault="008630E3" w:rsidP="00F54497">
      <w:pPr>
        <w:rPr>
          <w:rFonts w:ascii="Times New Roman" w:hAnsi="Times New Roman" w:cs="Times New Roman"/>
          <w:color w:val="000000" w:themeColor="text1"/>
          <w:sz w:val="24"/>
          <w:szCs w:val="24"/>
        </w:rPr>
      </w:pPr>
    </w:p>
    <w:p w:rsidR="008630E3" w:rsidRPr="00BD488D" w:rsidRDefault="00F54497"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Определить соответствие отравляющего вещества и характеристики его физических свойств</w:t>
      </w:r>
      <w:r w:rsidR="008630E3" w:rsidRPr="00BD488D">
        <w:rPr>
          <w:rFonts w:ascii="Times New Roman" w:hAnsi="Times New Roman" w:cs="Times New Roman"/>
          <w:b/>
          <w:color w:val="000000" w:themeColor="text1"/>
          <w:sz w:val="24"/>
          <w:szCs w:val="24"/>
        </w:rPr>
        <w:t>:</w:t>
      </w:r>
    </w:p>
    <w:p w:rsidR="00F54497" w:rsidRPr="00BD488D" w:rsidRDefault="00F93B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F54497" w:rsidRPr="00BD488D">
        <w:rPr>
          <w:rFonts w:ascii="Times New Roman" w:hAnsi="Times New Roman" w:cs="Times New Roman"/>
          <w:i/>
          <w:color w:val="000000" w:themeColor="text1"/>
          <w:sz w:val="24"/>
          <w:szCs w:val="24"/>
          <w:highlight w:val="green"/>
        </w:rPr>
        <w:t xml:space="preserve"> Хлор</w:t>
      </w:r>
      <w:r w:rsidR="008175D1" w:rsidRPr="00BD488D">
        <w:rPr>
          <w:rFonts w:ascii="Times New Roman" w:hAnsi="Times New Roman" w:cs="Times New Roman"/>
          <w:i/>
          <w:color w:val="000000" w:themeColor="text1"/>
          <w:sz w:val="24"/>
          <w:szCs w:val="24"/>
          <w:highlight w:val="green"/>
        </w:rPr>
        <w:t xml:space="preserve"> --- Газ желто–зеленого цвета с резким запахом, мало растворим в воде</w:t>
      </w:r>
    </w:p>
    <w:p w:rsidR="00F54497" w:rsidRPr="00BD488D" w:rsidRDefault="00F93B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F54497" w:rsidRPr="00BD488D">
        <w:rPr>
          <w:rFonts w:ascii="Times New Roman" w:hAnsi="Times New Roman" w:cs="Times New Roman"/>
          <w:i/>
          <w:color w:val="000000" w:themeColor="text1"/>
          <w:sz w:val="24"/>
          <w:szCs w:val="24"/>
          <w:highlight w:val="green"/>
        </w:rPr>
        <w:t xml:space="preserve"> Синильная кислота</w:t>
      </w:r>
      <w:r w:rsidR="008175D1" w:rsidRPr="00BD488D">
        <w:rPr>
          <w:rFonts w:ascii="Times New Roman" w:hAnsi="Times New Roman" w:cs="Times New Roman"/>
          <w:i/>
          <w:color w:val="000000" w:themeColor="text1"/>
          <w:sz w:val="24"/>
          <w:szCs w:val="24"/>
          <w:highlight w:val="green"/>
        </w:rPr>
        <w:t xml:space="preserve"> --- Парообразное вещество с запахом горького миндаля</w:t>
      </w:r>
    </w:p>
    <w:p w:rsidR="00F54497" w:rsidRPr="00BD488D" w:rsidRDefault="00F93B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F54497" w:rsidRPr="00BD488D">
        <w:rPr>
          <w:rFonts w:ascii="Times New Roman" w:hAnsi="Times New Roman" w:cs="Times New Roman"/>
          <w:i/>
          <w:color w:val="000000" w:themeColor="text1"/>
          <w:sz w:val="24"/>
          <w:szCs w:val="24"/>
          <w:highlight w:val="green"/>
        </w:rPr>
        <w:t xml:space="preserve"> Аммиак</w:t>
      </w:r>
      <w:r w:rsidR="008175D1" w:rsidRPr="00BD488D">
        <w:rPr>
          <w:rFonts w:ascii="Times New Roman" w:hAnsi="Times New Roman" w:cs="Times New Roman"/>
          <w:i/>
          <w:color w:val="000000" w:themeColor="text1"/>
          <w:sz w:val="24"/>
          <w:szCs w:val="24"/>
          <w:highlight w:val="green"/>
        </w:rPr>
        <w:t xml:space="preserve"> --- Бесцветный газ с характерным запахом, хорошо растворим в воде</w:t>
      </w:r>
    </w:p>
    <w:p w:rsidR="00F54497" w:rsidRPr="00BD488D" w:rsidRDefault="00F93B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F54497" w:rsidRPr="00BD488D">
        <w:rPr>
          <w:rFonts w:ascii="Times New Roman" w:hAnsi="Times New Roman" w:cs="Times New Roman"/>
          <w:i/>
          <w:color w:val="000000" w:themeColor="text1"/>
          <w:sz w:val="24"/>
          <w:szCs w:val="24"/>
          <w:highlight w:val="green"/>
        </w:rPr>
        <w:t xml:space="preserve"> Фосген</w:t>
      </w:r>
      <w:r w:rsidR="008175D1" w:rsidRPr="00BD488D">
        <w:rPr>
          <w:rFonts w:ascii="Times New Roman" w:hAnsi="Times New Roman" w:cs="Times New Roman"/>
          <w:i/>
          <w:color w:val="000000" w:themeColor="text1"/>
          <w:sz w:val="24"/>
          <w:szCs w:val="24"/>
          <w:highlight w:val="green"/>
        </w:rPr>
        <w:t xml:space="preserve"> --- Газ с удушливым неприятным запахом, напоминающий запах гнилых плодов</w:t>
      </w:r>
    </w:p>
    <w:p w:rsidR="009A70EE" w:rsidRPr="00BD488D" w:rsidRDefault="009A70EE" w:rsidP="009A70E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8630E3" w:rsidRPr="00BD488D" w:rsidRDefault="008630E3" w:rsidP="00F54497">
      <w:pPr>
        <w:rPr>
          <w:rFonts w:ascii="Times New Roman" w:hAnsi="Times New Roman" w:cs="Times New Roman"/>
          <w:color w:val="000000" w:themeColor="text1"/>
          <w:sz w:val="24"/>
          <w:szCs w:val="24"/>
        </w:rPr>
      </w:pPr>
    </w:p>
    <w:p w:rsidR="00F54497" w:rsidRPr="00BD488D" w:rsidRDefault="00F54497"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ь последовательность мероприятий по оказанию первой помощи в загазованной среде</w:t>
      </w:r>
      <w:r w:rsidR="008630E3" w:rsidRPr="00BD488D">
        <w:rPr>
          <w:rFonts w:ascii="Times New Roman" w:hAnsi="Times New Roman" w:cs="Times New Roman"/>
          <w:b/>
          <w:color w:val="000000" w:themeColor="text1"/>
          <w:sz w:val="24"/>
          <w:szCs w:val="24"/>
        </w:rPr>
        <w:t>:</w:t>
      </w:r>
    </w:p>
    <w:p w:rsidR="00F54497" w:rsidRPr="00BD488D" w:rsidRDefault="009A70E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1</w:t>
      </w:r>
      <w:r w:rsidR="00B51060">
        <w:rPr>
          <w:rFonts w:ascii="Times New Roman" w:hAnsi="Times New Roman" w:cs="Times New Roman"/>
          <w:i/>
          <w:color w:val="000000" w:themeColor="text1"/>
          <w:sz w:val="24"/>
          <w:szCs w:val="24"/>
          <w:highlight w:val="green"/>
        </w:rPr>
        <w:t>.</w:t>
      </w:r>
      <w:r w:rsidR="00F54497" w:rsidRPr="00BD488D">
        <w:rPr>
          <w:rFonts w:ascii="Times New Roman" w:hAnsi="Times New Roman" w:cs="Times New Roman"/>
          <w:i/>
          <w:color w:val="000000" w:themeColor="text1"/>
          <w:sz w:val="24"/>
          <w:szCs w:val="24"/>
          <w:highlight w:val="green"/>
        </w:rPr>
        <w:t>Изолировать органы дыхания пострадавшего.</w:t>
      </w:r>
    </w:p>
    <w:p w:rsidR="00F54497" w:rsidRPr="00BD488D" w:rsidRDefault="009A70E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2</w:t>
      </w:r>
      <w:r w:rsidR="00B51060">
        <w:rPr>
          <w:rFonts w:ascii="Times New Roman" w:hAnsi="Times New Roman" w:cs="Times New Roman"/>
          <w:i/>
          <w:color w:val="000000" w:themeColor="text1"/>
          <w:sz w:val="24"/>
          <w:szCs w:val="24"/>
          <w:highlight w:val="green"/>
        </w:rPr>
        <w:t>.</w:t>
      </w:r>
      <w:r w:rsidR="00F54497" w:rsidRPr="00BD488D">
        <w:rPr>
          <w:rFonts w:ascii="Times New Roman" w:hAnsi="Times New Roman" w:cs="Times New Roman"/>
          <w:i/>
          <w:color w:val="000000" w:themeColor="text1"/>
          <w:sz w:val="24"/>
          <w:szCs w:val="24"/>
          <w:highlight w:val="green"/>
        </w:rPr>
        <w:t>При наличии кровотечения наложить кровоостанавливающий жгут</w:t>
      </w:r>
      <w:r w:rsidR="00D3399E" w:rsidRPr="00BD488D">
        <w:rPr>
          <w:rFonts w:ascii="Times New Roman" w:hAnsi="Times New Roman" w:cs="Times New Roman"/>
          <w:i/>
          <w:color w:val="000000" w:themeColor="text1"/>
          <w:sz w:val="24"/>
          <w:szCs w:val="24"/>
          <w:highlight w:val="green"/>
        </w:rPr>
        <w:t>.</w:t>
      </w:r>
    </w:p>
    <w:p w:rsidR="00F54497" w:rsidRPr="00BD488D" w:rsidRDefault="009A70E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3</w:t>
      </w:r>
      <w:r w:rsidR="00B51060">
        <w:rPr>
          <w:rFonts w:ascii="Times New Roman" w:hAnsi="Times New Roman" w:cs="Times New Roman"/>
          <w:i/>
          <w:color w:val="000000" w:themeColor="text1"/>
          <w:sz w:val="24"/>
          <w:szCs w:val="24"/>
          <w:highlight w:val="green"/>
        </w:rPr>
        <w:t>.</w:t>
      </w:r>
      <w:r w:rsidR="00F54497" w:rsidRPr="00BD488D">
        <w:rPr>
          <w:rFonts w:ascii="Times New Roman" w:hAnsi="Times New Roman" w:cs="Times New Roman"/>
          <w:i/>
          <w:color w:val="000000" w:themeColor="text1"/>
          <w:sz w:val="24"/>
          <w:szCs w:val="24"/>
          <w:highlight w:val="green"/>
        </w:rPr>
        <w:t>Уложить пострадавшего на бок на носилки и увязать.</w:t>
      </w:r>
    </w:p>
    <w:p w:rsidR="00F54497" w:rsidRPr="00BD488D" w:rsidRDefault="009A70E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4</w:t>
      </w:r>
      <w:r w:rsidR="00B51060">
        <w:rPr>
          <w:rFonts w:ascii="Times New Roman" w:hAnsi="Times New Roman" w:cs="Times New Roman"/>
          <w:i/>
          <w:color w:val="000000" w:themeColor="text1"/>
          <w:sz w:val="24"/>
          <w:szCs w:val="24"/>
          <w:highlight w:val="green"/>
        </w:rPr>
        <w:t>.</w:t>
      </w:r>
      <w:r w:rsidR="00F54497" w:rsidRPr="00BD488D">
        <w:rPr>
          <w:rFonts w:ascii="Times New Roman" w:hAnsi="Times New Roman" w:cs="Times New Roman"/>
          <w:i/>
          <w:color w:val="000000" w:themeColor="text1"/>
          <w:sz w:val="24"/>
          <w:szCs w:val="24"/>
          <w:highlight w:val="green"/>
        </w:rPr>
        <w:t>Вынос пострадавшего из очага поражения.</w:t>
      </w:r>
    </w:p>
    <w:p w:rsidR="009A70EE" w:rsidRPr="00BD488D" w:rsidRDefault="009A70EE" w:rsidP="009A70E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8630E3" w:rsidRPr="00BD488D" w:rsidRDefault="008630E3" w:rsidP="00F54497">
      <w:pPr>
        <w:rPr>
          <w:rFonts w:ascii="Times New Roman" w:hAnsi="Times New Roman" w:cs="Times New Roman"/>
          <w:color w:val="000000" w:themeColor="text1"/>
          <w:sz w:val="24"/>
          <w:szCs w:val="24"/>
        </w:rPr>
      </w:pPr>
    </w:p>
    <w:p w:rsidR="00F54497" w:rsidRPr="00BD488D" w:rsidRDefault="00F54497"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ь последовательность действий при химическом ожоге мягких тканей</w:t>
      </w:r>
      <w:r w:rsidR="008630E3" w:rsidRPr="00BD488D">
        <w:rPr>
          <w:rFonts w:ascii="Times New Roman" w:hAnsi="Times New Roman" w:cs="Times New Roman"/>
          <w:b/>
          <w:color w:val="000000" w:themeColor="text1"/>
          <w:sz w:val="24"/>
          <w:szCs w:val="24"/>
        </w:rPr>
        <w:t>:</w:t>
      </w:r>
    </w:p>
    <w:p w:rsidR="00A86B99" w:rsidRPr="00BD488D" w:rsidRDefault="00B51060" w:rsidP="00F54497">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1.</w:t>
      </w:r>
      <w:r w:rsidR="00A86B99" w:rsidRPr="00BD488D">
        <w:rPr>
          <w:rFonts w:ascii="Times New Roman" w:hAnsi="Times New Roman" w:cs="Times New Roman"/>
          <w:i/>
          <w:color w:val="000000" w:themeColor="text1"/>
          <w:sz w:val="24"/>
          <w:szCs w:val="24"/>
          <w:highlight w:val="green"/>
        </w:rPr>
        <w:t>Промыть ожог большим объемом чистой воды.</w:t>
      </w:r>
    </w:p>
    <w:p w:rsidR="00F54497" w:rsidRPr="00BD488D" w:rsidRDefault="00A86B99"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2</w:t>
      </w:r>
      <w:r w:rsidR="00B51060">
        <w:rPr>
          <w:rFonts w:ascii="Times New Roman" w:hAnsi="Times New Roman" w:cs="Times New Roman"/>
          <w:i/>
          <w:color w:val="000000" w:themeColor="text1"/>
          <w:sz w:val="24"/>
          <w:szCs w:val="24"/>
          <w:highlight w:val="green"/>
        </w:rPr>
        <w:t>.</w:t>
      </w:r>
      <w:r w:rsidR="00F54497" w:rsidRPr="00BD488D">
        <w:rPr>
          <w:rFonts w:ascii="Times New Roman" w:hAnsi="Times New Roman" w:cs="Times New Roman"/>
          <w:i/>
          <w:color w:val="000000" w:themeColor="text1"/>
          <w:sz w:val="24"/>
          <w:szCs w:val="24"/>
          <w:highlight w:val="green"/>
        </w:rPr>
        <w:t>Наложить стерильную салфетку.</w:t>
      </w:r>
    </w:p>
    <w:p w:rsidR="00F54497" w:rsidRPr="00BD488D" w:rsidRDefault="00A86B99"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3</w:t>
      </w:r>
      <w:r w:rsidR="00B51060">
        <w:rPr>
          <w:rFonts w:ascii="Times New Roman" w:hAnsi="Times New Roman" w:cs="Times New Roman"/>
          <w:i/>
          <w:color w:val="000000" w:themeColor="text1"/>
          <w:sz w:val="24"/>
          <w:szCs w:val="24"/>
          <w:highlight w:val="green"/>
        </w:rPr>
        <w:t>.</w:t>
      </w:r>
      <w:r w:rsidR="00F54497" w:rsidRPr="00BD488D">
        <w:rPr>
          <w:rFonts w:ascii="Times New Roman" w:hAnsi="Times New Roman" w:cs="Times New Roman"/>
          <w:i/>
          <w:color w:val="000000" w:themeColor="text1"/>
          <w:sz w:val="24"/>
          <w:szCs w:val="24"/>
          <w:highlight w:val="green"/>
        </w:rPr>
        <w:t>Наложить бинтовую повязку</w:t>
      </w:r>
      <w:r w:rsidR="00D3399E" w:rsidRPr="00BD488D">
        <w:rPr>
          <w:rFonts w:ascii="Times New Roman" w:hAnsi="Times New Roman" w:cs="Times New Roman"/>
          <w:i/>
          <w:color w:val="000000" w:themeColor="text1"/>
          <w:sz w:val="24"/>
          <w:szCs w:val="24"/>
          <w:highlight w:val="green"/>
        </w:rPr>
        <w:t>.</w:t>
      </w:r>
    </w:p>
    <w:p w:rsidR="00A86B99" w:rsidRPr="00BD488D" w:rsidRDefault="00B51060" w:rsidP="00F54497">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4.</w:t>
      </w:r>
      <w:r w:rsidR="00A86B99" w:rsidRPr="00BD488D">
        <w:rPr>
          <w:rFonts w:ascii="Times New Roman" w:hAnsi="Times New Roman" w:cs="Times New Roman"/>
          <w:i/>
          <w:color w:val="000000" w:themeColor="text1"/>
          <w:sz w:val="24"/>
          <w:szCs w:val="24"/>
          <w:highlight w:val="green"/>
        </w:rPr>
        <w:t>Вызов СМП.</w:t>
      </w:r>
    </w:p>
    <w:p w:rsidR="00A86B99" w:rsidRPr="00BD488D" w:rsidRDefault="00A86B99" w:rsidP="00A86B99">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8630E3" w:rsidRPr="00BD488D" w:rsidRDefault="008630E3" w:rsidP="00F54497">
      <w:pPr>
        <w:rPr>
          <w:rFonts w:ascii="Times New Roman" w:hAnsi="Times New Roman" w:cs="Times New Roman"/>
          <w:color w:val="000000" w:themeColor="text1"/>
          <w:sz w:val="24"/>
          <w:szCs w:val="24"/>
        </w:rPr>
      </w:pPr>
    </w:p>
    <w:p w:rsidR="00F54497" w:rsidRPr="00BD488D" w:rsidRDefault="00F54497"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кажите последовательность изменения состояния пострадавших в ЧС:</w:t>
      </w:r>
    </w:p>
    <w:p w:rsidR="00F54497" w:rsidRPr="00BD488D" w:rsidRDefault="008175D1"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1</w:t>
      </w:r>
      <w:r w:rsidR="00B51060">
        <w:rPr>
          <w:rFonts w:ascii="Times New Roman" w:hAnsi="Times New Roman" w:cs="Times New Roman"/>
          <w:i/>
          <w:color w:val="000000" w:themeColor="text1"/>
          <w:sz w:val="24"/>
          <w:szCs w:val="24"/>
          <w:highlight w:val="green"/>
        </w:rPr>
        <w:t>.</w:t>
      </w:r>
      <w:r w:rsidR="00F54497" w:rsidRPr="00BD488D">
        <w:rPr>
          <w:rFonts w:ascii="Times New Roman" w:hAnsi="Times New Roman" w:cs="Times New Roman"/>
          <w:i/>
          <w:color w:val="000000" w:themeColor="text1"/>
          <w:sz w:val="24"/>
          <w:szCs w:val="24"/>
          <w:highlight w:val="green"/>
        </w:rPr>
        <w:t>Повышенная активность, направленная на спасение и помощь другим пострадавшим, увеличение скорости мыслительных процессов, возможно проявление безрассудной смелости, сознание сохранено, но критическое восприятие снижено</w:t>
      </w:r>
      <w:r w:rsidR="00D3399E" w:rsidRPr="00BD488D">
        <w:rPr>
          <w:rFonts w:ascii="Times New Roman" w:hAnsi="Times New Roman" w:cs="Times New Roman"/>
          <w:i/>
          <w:color w:val="000000" w:themeColor="text1"/>
          <w:sz w:val="24"/>
          <w:szCs w:val="24"/>
          <w:highlight w:val="green"/>
        </w:rPr>
        <w:t>.</w:t>
      </w:r>
    </w:p>
    <w:p w:rsidR="008175D1" w:rsidRPr="00BD488D" w:rsidRDefault="00B51060" w:rsidP="00F54497">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2.</w:t>
      </w:r>
      <w:r w:rsidR="008175D1" w:rsidRPr="00BD488D">
        <w:rPr>
          <w:rFonts w:ascii="Times New Roman" w:hAnsi="Times New Roman" w:cs="Times New Roman"/>
          <w:i/>
          <w:color w:val="000000" w:themeColor="text1"/>
          <w:sz w:val="24"/>
          <w:szCs w:val="24"/>
          <w:highlight w:val="green"/>
        </w:rPr>
        <w:t>Поведение подчинено сохранению собственной жизни, возможно развитие панических реакций, моральные нормы не действуют, сознание сужено вплоть до «точечного», критическое осмысление ситуации отсутствует.</w:t>
      </w:r>
    </w:p>
    <w:p w:rsidR="00F54497" w:rsidRPr="00BD488D" w:rsidRDefault="008175D1"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3</w:t>
      </w:r>
      <w:r w:rsidR="00B51060">
        <w:rPr>
          <w:rFonts w:ascii="Times New Roman" w:hAnsi="Times New Roman" w:cs="Times New Roman"/>
          <w:i/>
          <w:color w:val="000000" w:themeColor="text1"/>
          <w:sz w:val="24"/>
          <w:szCs w:val="24"/>
          <w:highlight w:val="green"/>
        </w:rPr>
        <w:t>.</w:t>
      </w:r>
      <w:r w:rsidR="00D3399E" w:rsidRPr="00BD488D">
        <w:rPr>
          <w:rFonts w:ascii="Times New Roman" w:hAnsi="Times New Roman" w:cs="Times New Roman"/>
          <w:i/>
          <w:color w:val="000000" w:themeColor="text1"/>
          <w:sz w:val="24"/>
          <w:szCs w:val="24"/>
          <w:highlight w:val="green"/>
        </w:rPr>
        <w:t>П</w:t>
      </w:r>
      <w:r w:rsidR="00F54497" w:rsidRPr="00BD488D">
        <w:rPr>
          <w:rFonts w:ascii="Times New Roman" w:hAnsi="Times New Roman" w:cs="Times New Roman"/>
          <w:i/>
          <w:color w:val="000000" w:themeColor="text1"/>
          <w:sz w:val="24"/>
          <w:szCs w:val="24"/>
          <w:highlight w:val="green"/>
        </w:rPr>
        <w:t>ереоценка собственных утрат, значительно снижение настроения, усталость, апатия</w:t>
      </w:r>
      <w:r w:rsidR="00D3399E" w:rsidRPr="00BD488D">
        <w:rPr>
          <w:rFonts w:ascii="Times New Roman" w:hAnsi="Times New Roman" w:cs="Times New Roman"/>
          <w:i/>
          <w:color w:val="000000" w:themeColor="text1"/>
          <w:sz w:val="24"/>
          <w:szCs w:val="24"/>
          <w:highlight w:val="green"/>
        </w:rPr>
        <w:t>.</w:t>
      </w:r>
    </w:p>
    <w:p w:rsidR="008630E3" w:rsidRPr="00BD488D" w:rsidRDefault="008630E3" w:rsidP="00F54497">
      <w:pPr>
        <w:rPr>
          <w:rFonts w:ascii="Times New Roman" w:hAnsi="Times New Roman" w:cs="Times New Roman"/>
          <w:color w:val="000000" w:themeColor="text1"/>
          <w:sz w:val="24"/>
          <w:szCs w:val="24"/>
        </w:rPr>
      </w:pPr>
    </w:p>
    <w:p w:rsidR="00F54497" w:rsidRPr="00BD488D" w:rsidRDefault="00F54497"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берите действие, необходимое при проявлении у пострадавшего агрессии:</w:t>
      </w:r>
    </w:p>
    <w:p w:rsidR="00F54497" w:rsidRPr="00BD488D" w:rsidRDefault="00F93B9E" w:rsidP="00F54497">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D3399E" w:rsidRPr="00BD488D">
        <w:rPr>
          <w:rFonts w:ascii="Times New Roman" w:hAnsi="Times New Roman" w:cs="Times New Roman"/>
          <w:color w:val="000000" w:themeColor="text1"/>
          <w:sz w:val="24"/>
          <w:szCs w:val="24"/>
        </w:rPr>
        <w:t xml:space="preserve"> </w:t>
      </w:r>
      <w:r w:rsidR="00F54497" w:rsidRPr="00BD488D">
        <w:rPr>
          <w:rFonts w:ascii="Times New Roman" w:hAnsi="Times New Roman" w:cs="Times New Roman"/>
          <w:color w:val="000000" w:themeColor="text1"/>
          <w:sz w:val="24"/>
          <w:szCs w:val="24"/>
        </w:rPr>
        <w:t>Подавить данное поведение ответной агрессией.</w:t>
      </w:r>
    </w:p>
    <w:p w:rsidR="00F54497" w:rsidRPr="00BD488D" w:rsidRDefault="00F93B9E" w:rsidP="00F54497">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F54497" w:rsidRPr="00BD488D">
        <w:rPr>
          <w:rFonts w:ascii="Times New Roman" w:hAnsi="Times New Roman" w:cs="Times New Roman"/>
          <w:color w:val="000000" w:themeColor="text1"/>
          <w:sz w:val="24"/>
          <w:szCs w:val="24"/>
        </w:rPr>
        <w:t xml:space="preserve"> Пригрозить человеку привлечением полиции.</w:t>
      </w:r>
    </w:p>
    <w:p w:rsidR="00F54497" w:rsidRPr="00BD488D" w:rsidRDefault="00F93B9E" w:rsidP="00F54497">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F54497" w:rsidRPr="00BD488D">
        <w:rPr>
          <w:rFonts w:ascii="Times New Roman" w:hAnsi="Times New Roman" w:cs="Times New Roman"/>
          <w:color w:val="000000" w:themeColor="text1"/>
          <w:sz w:val="24"/>
          <w:szCs w:val="24"/>
        </w:rPr>
        <w:t xml:space="preserve"> Согласиться с той долей правды, которая есть в словах пострадавшего, а после этого подавить страхом наказания.</w:t>
      </w:r>
    </w:p>
    <w:p w:rsidR="00F54497" w:rsidRPr="00BD488D" w:rsidRDefault="00F93B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F54497" w:rsidRPr="00BD488D">
        <w:rPr>
          <w:rFonts w:ascii="Times New Roman" w:hAnsi="Times New Roman" w:cs="Times New Roman"/>
          <w:i/>
          <w:color w:val="000000" w:themeColor="text1"/>
          <w:sz w:val="24"/>
          <w:szCs w:val="24"/>
          <w:highlight w:val="green"/>
        </w:rPr>
        <w:t xml:space="preserve"> Контролировать собственное состояние, не проявлять ответную агрессию.</w:t>
      </w:r>
    </w:p>
    <w:p w:rsidR="008175D1" w:rsidRPr="00BD488D" w:rsidRDefault="008175D1" w:rsidP="008175D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8630E3" w:rsidRPr="00BD488D" w:rsidRDefault="008630E3" w:rsidP="00F54497">
      <w:pPr>
        <w:rPr>
          <w:rFonts w:ascii="Times New Roman" w:hAnsi="Times New Roman" w:cs="Times New Roman"/>
          <w:color w:val="000000" w:themeColor="text1"/>
          <w:sz w:val="24"/>
          <w:szCs w:val="24"/>
        </w:rPr>
      </w:pPr>
    </w:p>
    <w:p w:rsidR="00F54497" w:rsidRPr="00BD488D" w:rsidRDefault="00F54497"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аши действия, если при ЧС один из пострадавших бегает, мечется, пытается всем помогать, сознание сохранено</w:t>
      </w:r>
      <w:r w:rsidR="008630E3" w:rsidRPr="00BD488D">
        <w:rPr>
          <w:rFonts w:ascii="Times New Roman" w:hAnsi="Times New Roman" w:cs="Times New Roman"/>
          <w:b/>
          <w:color w:val="000000" w:themeColor="text1"/>
          <w:sz w:val="24"/>
          <w:szCs w:val="24"/>
        </w:rPr>
        <w:t>:</w:t>
      </w:r>
    </w:p>
    <w:p w:rsidR="00F54497" w:rsidRPr="00BD488D" w:rsidRDefault="00F93B9E" w:rsidP="00F54497">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D3399E" w:rsidRPr="00BD488D">
        <w:rPr>
          <w:rFonts w:ascii="Times New Roman" w:hAnsi="Times New Roman" w:cs="Times New Roman"/>
          <w:color w:val="000000" w:themeColor="text1"/>
          <w:sz w:val="24"/>
          <w:szCs w:val="24"/>
        </w:rPr>
        <w:t xml:space="preserve"> </w:t>
      </w:r>
      <w:r w:rsidR="00F54497" w:rsidRPr="00BD488D">
        <w:rPr>
          <w:rFonts w:ascii="Times New Roman" w:hAnsi="Times New Roman" w:cs="Times New Roman"/>
          <w:color w:val="000000" w:themeColor="text1"/>
          <w:sz w:val="24"/>
          <w:szCs w:val="24"/>
        </w:rPr>
        <w:t>Сбить пострадавшего с ног и зафиксировать.</w:t>
      </w:r>
    </w:p>
    <w:p w:rsidR="00F54497" w:rsidRPr="00BD488D" w:rsidRDefault="00F93B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D3399E" w:rsidRPr="00BD488D">
        <w:rPr>
          <w:rFonts w:ascii="Times New Roman" w:hAnsi="Times New Roman" w:cs="Times New Roman"/>
          <w:i/>
          <w:color w:val="000000" w:themeColor="text1"/>
          <w:sz w:val="24"/>
          <w:szCs w:val="24"/>
          <w:highlight w:val="green"/>
        </w:rPr>
        <w:t xml:space="preserve"> </w:t>
      </w:r>
      <w:r w:rsidR="00F54497" w:rsidRPr="00BD488D">
        <w:rPr>
          <w:rFonts w:ascii="Times New Roman" w:hAnsi="Times New Roman" w:cs="Times New Roman"/>
          <w:i/>
          <w:color w:val="000000" w:themeColor="text1"/>
          <w:sz w:val="24"/>
          <w:szCs w:val="24"/>
          <w:highlight w:val="green"/>
        </w:rPr>
        <w:t>Если мешает работать, дать пострадавшему работу, связанную с физической нагрузкой, но простую интеллектуально.</w:t>
      </w:r>
    </w:p>
    <w:p w:rsidR="00F54497" w:rsidRPr="00BD488D" w:rsidRDefault="00F93B9E" w:rsidP="00F54497">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F54497" w:rsidRPr="00BD488D">
        <w:rPr>
          <w:rFonts w:ascii="Times New Roman" w:hAnsi="Times New Roman" w:cs="Times New Roman"/>
          <w:color w:val="000000" w:themeColor="text1"/>
          <w:sz w:val="24"/>
          <w:szCs w:val="24"/>
        </w:rPr>
        <w:t xml:space="preserve"> Озадачить пострадавшего умственной работой.</w:t>
      </w:r>
    </w:p>
    <w:p w:rsidR="00F54497" w:rsidRPr="00BD488D" w:rsidRDefault="00F93B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F54497" w:rsidRPr="00BD488D">
        <w:rPr>
          <w:rFonts w:ascii="Times New Roman" w:hAnsi="Times New Roman" w:cs="Times New Roman"/>
          <w:i/>
          <w:color w:val="000000" w:themeColor="text1"/>
          <w:sz w:val="24"/>
          <w:szCs w:val="24"/>
          <w:highlight w:val="green"/>
        </w:rPr>
        <w:t xml:space="preserve"> Не пытаться останавливать пострадавшего, если не мешает работать и не бежит в опасную зону.</w:t>
      </w:r>
    </w:p>
    <w:p w:rsidR="008F32C1" w:rsidRPr="00BD488D" w:rsidRDefault="008F32C1" w:rsidP="008F32C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Учебное пособия для лиц, обязанных и (или) имеющих право оказывать первую помощь, ПЕРВАЯ ПОМОЩЬ, Министерство здравоохранения РФ</w:t>
      </w:r>
    </w:p>
    <w:p w:rsidR="008630E3" w:rsidRPr="00BD488D" w:rsidRDefault="008630E3" w:rsidP="00F54497">
      <w:pPr>
        <w:rPr>
          <w:rFonts w:ascii="Times New Roman" w:hAnsi="Times New Roman" w:cs="Times New Roman"/>
          <w:color w:val="000000" w:themeColor="text1"/>
          <w:sz w:val="24"/>
          <w:szCs w:val="24"/>
        </w:rPr>
      </w:pPr>
    </w:p>
    <w:p w:rsidR="00F54497" w:rsidRPr="00BD488D" w:rsidRDefault="00F54497"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Какую приблизительную площадь поверхности тела взрослого работника составляет задняя поверхность туловища?</w:t>
      </w:r>
    </w:p>
    <w:p w:rsidR="00F54497" w:rsidRPr="00BD488D" w:rsidRDefault="00D3399E" w:rsidP="00F54497">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F54497" w:rsidRPr="00BD488D">
        <w:rPr>
          <w:rFonts w:ascii="Times New Roman" w:hAnsi="Times New Roman" w:cs="Times New Roman"/>
          <w:color w:val="000000" w:themeColor="text1"/>
          <w:sz w:val="24"/>
          <w:szCs w:val="24"/>
        </w:rPr>
        <w:t>) 10%</w:t>
      </w:r>
      <w:r w:rsidRPr="00BD488D">
        <w:rPr>
          <w:rFonts w:ascii="Times New Roman" w:hAnsi="Times New Roman" w:cs="Times New Roman"/>
          <w:color w:val="000000" w:themeColor="text1"/>
          <w:sz w:val="24"/>
          <w:szCs w:val="24"/>
        </w:rPr>
        <w:t>.</w:t>
      </w:r>
    </w:p>
    <w:p w:rsidR="00F54497" w:rsidRPr="00BD488D" w:rsidRDefault="00D339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F54497" w:rsidRPr="00BD488D">
        <w:rPr>
          <w:rFonts w:ascii="Times New Roman" w:hAnsi="Times New Roman" w:cs="Times New Roman"/>
          <w:i/>
          <w:color w:val="000000" w:themeColor="text1"/>
          <w:sz w:val="24"/>
          <w:szCs w:val="24"/>
          <w:highlight w:val="green"/>
        </w:rPr>
        <w:t>) 18%</w:t>
      </w:r>
      <w:r w:rsidRPr="00BD488D">
        <w:rPr>
          <w:rFonts w:ascii="Times New Roman" w:hAnsi="Times New Roman" w:cs="Times New Roman"/>
          <w:i/>
          <w:color w:val="000000" w:themeColor="text1"/>
          <w:sz w:val="24"/>
          <w:szCs w:val="24"/>
          <w:highlight w:val="green"/>
        </w:rPr>
        <w:t>.</w:t>
      </w:r>
    </w:p>
    <w:p w:rsidR="00F54497" w:rsidRPr="00BD488D" w:rsidRDefault="00D3399E" w:rsidP="00F54497">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F54497" w:rsidRPr="00BD488D">
        <w:rPr>
          <w:rFonts w:ascii="Times New Roman" w:hAnsi="Times New Roman" w:cs="Times New Roman"/>
          <w:color w:val="000000" w:themeColor="text1"/>
          <w:sz w:val="24"/>
          <w:szCs w:val="24"/>
        </w:rPr>
        <w:t>) 36%</w:t>
      </w:r>
      <w:r w:rsidRPr="00BD488D">
        <w:rPr>
          <w:rFonts w:ascii="Times New Roman" w:hAnsi="Times New Roman" w:cs="Times New Roman"/>
          <w:color w:val="000000" w:themeColor="text1"/>
          <w:sz w:val="24"/>
          <w:szCs w:val="24"/>
        </w:rPr>
        <w:t>.</w:t>
      </w:r>
    </w:p>
    <w:p w:rsidR="00F54497" w:rsidRPr="00BD488D" w:rsidRDefault="00D3399E" w:rsidP="00F54497">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F54497" w:rsidRPr="00BD488D">
        <w:rPr>
          <w:rFonts w:ascii="Times New Roman" w:hAnsi="Times New Roman" w:cs="Times New Roman"/>
          <w:color w:val="000000" w:themeColor="text1"/>
          <w:sz w:val="24"/>
          <w:szCs w:val="24"/>
        </w:rPr>
        <w:t>) 40%</w:t>
      </w:r>
      <w:r w:rsidRPr="00BD488D">
        <w:rPr>
          <w:rFonts w:ascii="Times New Roman" w:hAnsi="Times New Roman" w:cs="Times New Roman"/>
          <w:color w:val="000000" w:themeColor="text1"/>
          <w:sz w:val="24"/>
          <w:szCs w:val="24"/>
        </w:rPr>
        <w:t>.</w:t>
      </w:r>
    </w:p>
    <w:p w:rsidR="008F32C1" w:rsidRPr="00BD488D" w:rsidRDefault="008F32C1" w:rsidP="008F32C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8630E3" w:rsidRPr="00BD488D" w:rsidRDefault="008630E3" w:rsidP="00F54497">
      <w:pPr>
        <w:rPr>
          <w:rFonts w:ascii="Times New Roman" w:hAnsi="Times New Roman" w:cs="Times New Roman"/>
          <w:color w:val="000000" w:themeColor="text1"/>
          <w:sz w:val="24"/>
          <w:szCs w:val="24"/>
        </w:rPr>
      </w:pPr>
    </w:p>
    <w:p w:rsidR="00F54497" w:rsidRPr="00BD488D" w:rsidRDefault="00F54497"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Из предложенного списка опасностей химических травм выберите основные опасности для организма работника при воздействии на него природного газа:</w:t>
      </w:r>
    </w:p>
    <w:p w:rsidR="00F54497" w:rsidRPr="00BD488D" w:rsidRDefault="00F93B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D3399E" w:rsidRPr="00BD488D">
        <w:rPr>
          <w:rFonts w:ascii="Times New Roman" w:hAnsi="Times New Roman" w:cs="Times New Roman"/>
          <w:i/>
          <w:color w:val="000000" w:themeColor="text1"/>
          <w:sz w:val="24"/>
          <w:szCs w:val="24"/>
          <w:highlight w:val="green"/>
        </w:rPr>
        <w:t xml:space="preserve"> </w:t>
      </w:r>
      <w:r w:rsidR="00F54497" w:rsidRPr="00BD488D">
        <w:rPr>
          <w:rFonts w:ascii="Times New Roman" w:hAnsi="Times New Roman" w:cs="Times New Roman"/>
          <w:i/>
          <w:color w:val="000000" w:themeColor="text1"/>
          <w:sz w:val="24"/>
          <w:szCs w:val="24"/>
          <w:highlight w:val="green"/>
        </w:rPr>
        <w:t>Паралич дыхательного центра</w:t>
      </w:r>
      <w:r w:rsidR="00D3399E" w:rsidRPr="00BD488D">
        <w:rPr>
          <w:rFonts w:ascii="Times New Roman" w:hAnsi="Times New Roman" w:cs="Times New Roman"/>
          <w:i/>
          <w:color w:val="000000" w:themeColor="text1"/>
          <w:sz w:val="24"/>
          <w:szCs w:val="24"/>
          <w:highlight w:val="green"/>
        </w:rPr>
        <w:t>.</w:t>
      </w:r>
    </w:p>
    <w:p w:rsidR="00F54497" w:rsidRPr="00BD488D" w:rsidRDefault="00F93B9E" w:rsidP="00F54497">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F54497" w:rsidRPr="00BD488D">
        <w:rPr>
          <w:rFonts w:ascii="Times New Roman" w:hAnsi="Times New Roman" w:cs="Times New Roman"/>
          <w:color w:val="000000" w:themeColor="text1"/>
          <w:sz w:val="24"/>
          <w:szCs w:val="24"/>
        </w:rPr>
        <w:t xml:space="preserve"> Ожоги глаз и ожоги кожи. Спазм голосовой щели</w:t>
      </w:r>
      <w:r w:rsidR="00D3399E" w:rsidRPr="00BD488D">
        <w:rPr>
          <w:rFonts w:ascii="Times New Roman" w:hAnsi="Times New Roman" w:cs="Times New Roman"/>
          <w:color w:val="000000" w:themeColor="text1"/>
          <w:sz w:val="24"/>
          <w:szCs w:val="24"/>
        </w:rPr>
        <w:t>.</w:t>
      </w:r>
    </w:p>
    <w:p w:rsidR="00F54497" w:rsidRPr="00BD488D" w:rsidRDefault="00F93B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D3399E" w:rsidRPr="00BD488D">
        <w:rPr>
          <w:rFonts w:ascii="Times New Roman" w:hAnsi="Times New Roman" w:cs="Times New Roman"/>
          <w:i/>
          <w:color w:val="000000" w:themeColor="text1"/>
          <w:sz w:val="24"/>
          <w:szCs w:val="24"/>
          <w:highlight w:val="green"/>
        </w:rPr>
        <w:t xml:space="preserve"> </w:t>
      </w:r>
      <w:r w:rsidR="00F54497" w:rsidRPr="00BD488D">
        <w:rPr>
          <w:rFonts w:ascii="Times New Roman" w:hAnsi="Times New Roman" w:cs="Times New Roman"/>
          <w:i/>
          <w:color w:val="000000" w:themeColor="text1"/>
          <w:sz w:val="24"/>
          <w:szCs w:val="24"/>
          <w:highlight w:val="green"/>
        </w:rPr>
        <w:t>Рвота</w:t>
      </w:r>
      <w:r w:rsidR="00D3399E" w:rsidRPr="00BD488D">
        <w:rPr>
          <w:rFonts w:ascii="Times New Roman" w:hAnsi="Times New Roman" w:cs="Times New Roman"/>
          <w:i/>
          <w:color w:val="000000" w:themeColor="text1"/>
          <w:sz w:val="24"/>
          <w:szCs w:val="24"/>
          <w:highlight w:val="green"/>
        </w:rPr>
        <w:t>.</w:t>
      </w:r>
    </w:p>
    <w:p w:rsidR="00F54497" w:rsidRPr="00BD488D" w:rsidRDefault="00F93B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D3399E" w:rsidRPr="00BD488D">
        <w:rPr>
          <w:rFonts w:ascii="Times New Roman" w:hAnsi="Times New Roman" w:cs="Times New Roman"/>
          <w:i/>
          <w:color w:val="000000" w:themeColor="text1"/>
          <w:sz w:val="24"/>
          <w:szCs w:val="24"/>
          <w:highlight w:val="green"/>
        </w:rPr>
        <w:t xml:space="preserve"> </w:t>
      </w:r>
      <w:r w:rsidR="00F54497" w:rsidRPr="00BD488D">
        <w:rPr>
          <w:rFonts w:ascii="Times New Roman" w:hAnsi="Times New Roman" w:cs="Times New Roman"/>
          <w:i/>
          <w:color w:val="000000" w:themeColor="text1"/>
          <w:sz w:val="24"/>
          <w:szCs w:val="24"/>
          <w:highlight w:val="green"/>
        </w:rPr>
        <w:t>Потеря сознания</w:t>
      </w:r>
      <w:r w:rsidR="00D3399E" w:rsidRPr="00BD488D">
        <w:rPr>
          <w:rFonts w:ascii="Times New Roman" w:hAnsi="Times New Roman" w:cs="Times New Roman"/>
          <w:i/>
          <w:color w:val="000000" w:themeColor="text1"/>
          <w:sz w:val="24"/>
          <w:szCs w:val="24"/>
          <w:highlight w:val="green"/>
        </w:rPr>
        <w:t>.</w:t>
      </w:r>
    </w:p>
    <w:p w:rsidR="00F54497" w:rsidRPr="00BD488D" w:rsidRDefault="00F93B9E" w:rsidP="00F54497">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D3399E" w:rsidRPr="00BD488D">
        <w:rPr>
          <w:rFonts w:ascii="Times New Roman" w:hAnsi="Times New Roman" w:cs="Times New Roman"/>
          <w:color w:val="000000" w:themeColor="text1"/>
          <w:sz w:val="24"/>
          <w:szCs w:val="24"/>
        </w:rPr>
        <w:t xml:space="preserve"> </w:t>
      </w:r>
      <w:r w:rsidR="00F54497" w:rsidRPr="00BD488D">
        <w:rPr>
          <w:rFonts w:ascii="Times New Roman" w:hAnsi="Times New Roman" w:cs="Times New Roman"/>
          <w:color w:val="000000" w:themeColor="text1"/>
          <w:sz w:val="24"/>
          <w:szCs w:val="24"/>
        </w:rPr>
        <w:t>Отек легких</w:t>
      </w:r>
      <w:r w:rsidR="00D3399E" w:rsidRPr="00BD488D">
        <w:rPr>
          <w:rFonts w:ascii="Times New Roman" w:hAnsi="Times New Roman" w:cs="Times New Roman"/>
          <w:color w:val="000000" w:themeColor="text1"/>
          <w:sz w:val="24"/>
          <w:szCs w:val="24"/>
        </w:rPr>
        <w:t>.</w:t>
      </w:r>
    </w:p>
    <w:p w:rsidR="00F54497" w:rsidRPr="00BD488D" w:rsidRDefault="00F93B9E" w:rsidP="00F54497">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Д)</w:t>
      </w:r>
      <w:r w:rsidR="00D3399E" w:rsidRPr="00BD488D">
        <w:rPr>
          <w:rFonts w:ascii="Times New Roman" w:hAnsi="Times New Roman" w:cs="Times New Roman"/>
          <w:color w:val="000000" w:themeColor="text1"/>
          <w:sz w:val="24"/>
          <w:szCs w:val="24"/>
        </w:rPr>
        <w:t xml:space="preserve"> </w:t>
      </w:r>
      <w:r w:rsidR="00F54497" w:rsidRPr="00BD488D">
        <w:rPr>
          <w:rFonts w:ascii="Times New Roman" w:hAnsi="Times New Roman" w:cs="Times New Roman"/>
          <w:color w:val="000000" w:themeColor="text1"/>
          <w:sz w:val="24"/>
          <w:szCs w:val="24"/>
        </w:rPr>
        <w:t>Отек дыхательных путей</w:t>
      </w:r>
      <w:r w:rsidR="00D3399E" w:rsidRPr="00BD488D">
        <w:rPr>
          <w:rFonts w:ascii="Times New Roman" w:hAnsi="Times New Roman" w:cs="Times New Roman"/>
          <w:color w:val="000000" w:themeColor="text1"/>
          <w:sz w:val="24"/>
          <w:szCs w:val="24"/>
        </w:rPr>
        <w:t>.</w:t>
      </w:r>
    </w:p>
    <w:p w:rsidR="008F32C1" w:rsidRPr="00BD488D" w:rsidRDefault="008F32C1" w:rsidP="008F32C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8630E3" w:rsidRPr="00BD488D" w:rsidRDefault="008630E3" w:rsidP="00F54497">
      <w:pPr>
        <w:rPr>
          <w:rFonts w:ascii="Times New Roman" w:hAnsi="Times New Roman" w:cs="Times New Roman"/>
          <w:color w:val="000000" w:themeColor="text1"/>
          <w:sz w:val="24"/>
          <w:szCs w:val="24"/>
        </w:rPr>
      </w:pPr>
    </w:p>
    <w:p w:rsidR="00F54497" w:rsidRPr="00BD488D" w:rsidRDefault="00F54497"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кажите последовательность мероприятий по прекращению воздействия аварийного химически опасного вещества на организм пострадавшего?</w:t>
      </w:r>
    </w:p>
    <w:p w:rsidR="00A86B99" w:rsidRPr="00BD488D" w:rsidRDefault="00B51060" w:rsidP="00F54497">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1.</w:t>
      </w:r>
      <w:r w:rsidR="00A86B99" w:rsidRPr="00BD488D">
        <w:rPr>
          <w:rFonts w:ascii="Times New Roman" w:hAnsi="Times New Roman" w:cs="Times New Roman"/>
          <w:i/>
          <w:color w:val="000000" w:themeColor="text1"/>
          <w:sz w:val="24"/>
          <w:szCs w:val="24"/>
          <w:highlight w:val="green"/>
        </w:rPr>
        <w:t>Изолировать органы дыхания и зрения пострадавшего в очаге поражения.</w:t>
      </w:r>
    </w:p>
    <w:p w:rsidR="00F54497" w:rsidRPr="00BD488D" w:rsidRDefault="00A86B99"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2</w:t>
      </w:r>
      <w:r w:rsidR="00B51060">
        <w:rPr>
          <w:rFonts w:ascii="Times New Roman" w:hAnsi="Times New Roman" w:cs="Times New Roman"/>
          <w:i/>
          <w:color w:val="000000" w:themeColor="text1"/>
          <w:sz w:val="24"/>
          <w:szCs w:val="24"/>
          <w:highlight w:val="green"/>
        </w:rPr>
        <w:t>.</w:t>
      </w:r>
      <w:r w:rsidR="00F54497" w:rsidRPr="00BD488D">
        <w:rPr>
          <w:rFonts w:ascii="Times New Roman" w:hAnsi="Times New Roman" w:cs="Times New Roman"/>
          <w:i/>
          <w:color w:val="000000" w:themeColor="text1"/>
          <w:sz w:val="24"/>
          <w:szCs w:val="24"/>
          <w:highlight w:val="green"/>
        </w:rPr>
        <w:t>Вынести пострадавшего из очага поражения</w:t>
      </w:r>
      <w:r w:rsidR="00D3399E" w:rsidRPr="00BD488D">
        <w:rPr>
          <w:rFonts w:ascii="Times New Roman" w:hAnsi="Times New Roman" w:cs="Times New Roman"/>
          <w:i/>
          <w:color w:val="000000" w:themeColor="text1"/>
          <w:sz w:val="24"/>
          <w:szCs w:val="24"/>
          <w:highlight w:val="green"/>
        </w:rPr>
        <w:t>.</w:t>
      </w:r>
    </w:p>
    <w:p w:rsidR="00F54497" w:rsidRPr="00BD488D" w:rsidRDefault="00A86B99"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3</w:t>
      </w:r>
      <w:r w:rsidR="00B51060">
        <w:rPr>
          <w:rFonts w:ascii="Times New Roman" w:hAnsi="Times New Roman" w:cs="Times New Roman"/>
          <w:i/>
          <w:color w:val="000000" w:themeColor="text1"/>
          <w:sz w:val="24"/>
          <w:szCs w:val="24"/>
          <w:highlight w:val="green"/>
        </w:rPr>
        <w:t>.</w:t>
      </w:r>
      <w:r w:rsidR="00F54497" w:rsidRPr="00BD488D">
        <w:rPr>
          <w:rFonts w:ascii="Times New Roman" w:hAnsi="Times New Roman" w:cs="Times New Roman"/>
          <w:i/>
          <w:color w:val="000000" w:themeColor="text1"/>
          <w:sz w:val="24"/>
          <w:szCs w:val="24"/>
          <w:highlight w:val="green"/>
        </w:rPr>
        <w:t>Удалить вещество с кожи и слизистых пострадавшего</w:t>
      </w:r>
      <w:r w:rsidR="00D3399E" w:rsidRPr="00BD488D">
        <w:rPr>
          <w:rFonts w:ascii="Times New Roman" w:hAnsi="Times New Roman" w:cs="Times New Roman"/>
          <w:i/>
          <w:color w:val="000000" w:themeColor="text1"/>
          <w:sz w:val="24"/>
          <w:szCs w:val="24"/>
          <w:highlight w:val="green"/>
        </w:rPr>
        <w:t>.</w:t>
      </w:r>
    </w:p>
    <w:p w:rsidR="00A86B99" w:rsidRPr="00BD488D" w:rsidRDefault="00A86B99" w:rsidP="00A86B99">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8630E3" w:rsidRPr="00BD488D" w:rsidRDefault="008630E3" w:rsidP="00F54497">
      <w:pPr>
        <w:rPr>
          <w:rFonts w:ascii="Times New Roman" w:hAnsi="Times New Roman" w:cs="Times New Roman"/>
          <w:color w:val="000000" w:themeColor="text1"/>
          <w:sz w:val="24"/>
          <w:szCs w:val="24"/>
        </w:rPr>
      </w:pPr>
    </w:p>
    <w:p w:rsidR="00F54497" w:rsidRPr="00BD488D" w:rsidRDefault="00F54497"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кажите преимущества использования косыночной повязки</w:t>
      </w:r>
      <w:r w:rsidR="008630E3" w:rsidRPr="00BD488D">
        <w:rPr>
          <w:rFonts w:ascii="Times New Roman" w:hAnsi="Times New Roman" w:cs="Times New Roman"/>
          <w:b/>
          <w:color w:val="000000" w:themeColor="text1"/>
          <w:sz w:val="24"/>
          <w:szCs w:val="24"/>
        </w:rPr>
        <w:t>:</w:t>
      </w:r>
    </w:p>
    <w:p w:rsidR="00F54497" w:rsidRPr="00BD488D" w:rsidRDefault="00F93B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D3399E" w:rsidRPr="00BD488D">
        <w:rPr>
          <w:rFonts w:ascii="Times New Roman" w:hAnsi="Times New Roman" w:cs="Times New Roman"/>
          <w:i/>
          <w:color w:val="000000" w:themeColor="text1"/>
          <w:sz w:val="24"/>
          <w:szCs w:val="24"/>
          <w:highlight w:val="green"/>
        </w:rPr>
        <w:t xml:space="preserve"> </w:t>
      </w:r>
      <w:r w:rsidR="00F54497" w:rsidRPr="00BD488D">
        <w:rPr>
          <w:rFonts w:ascii="Times New Roman" w:hAnsi="Times New Roman" w:cs="Times New Roman"/>
          <w:i/>
          <w:color w:val="000000" w:themeColor="text1"/>
          <w:sz w:val="24"/>
          <w:szCs w:val="24"/>
          <w:highlight w:val="green"/>
        </w:rPr>
        <w:t>Простота и удобство наложения, возможность изготовления из подручных материалов.</w:t>
      </w:r>
    </w:p>
    <w:p w:rsidR="00F54497" w:rsidRPr="00BD488D" w:rsidRDefault="00F93B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D3399E" w:rsidRPr="00BD488D">
        <w:rPr>
          <w:rFonts w:ascii="Times New Roman" w:hAnsi="Times New Roman" w:cs="Times New Roman"/>
          <w:i/>
          <w:color w:val="000000" w:themeColor="text1"/>
          <w:sz w:val="24"/>
          <w:szCs w:val="24"/>
          <w:highlight w:val="green"/>
        </w:rPr>
        <w:t xml:space="preserve"> </w:t>
      </w:r>
      <w:r w:rsidR="00F54497" w:rsidRPr="00BD488D">
        <w:rPr>
          <w:rFonts w:ascii="Times New Roman" w:hAnsi="Times New Roman" w:cs="Times New Roman"/>
          <w:i/>
          <w:color w:val="000000" w:themeColor="text1"/>
          <w:sz w:val="24"/>
          <w:szCs w:val="24"/>
          <w:highlight w:val="green"/>
        </w:rPr>
        <w:t>Возможность быстро предоставить первую помощь в экстремальной ситуации большому числу пострадавших людей.</w:t>
      </w:r>
    </w:p>
    <w:p w:rsidR="00F54497" w:rsidRPr="00BD488D" w:rsidRDefault="00F93B9E" w:rsidP="00F54497">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D3399E" w:rsidRPr="00BD488D">
        <w:rPr>
          <w:rFonts w:ascii="Times New Roman" w:hAnsi="Times New Roman" w:cs="Times New Roman"/>
          <w:color w:val="000000" w:themeColor="text1"/>
          <w:sz w:val="24"/>
          <w:szCs w:val="24"/>
        </w:rPr>
        <w:t xml:space="preserve"> П</w:t>
      </w:r>
      <w:r w:rsidR="00F54497" w:rsidRPr="00BD488D">
        <w:rPr>
          <w:rFonts w:ascii="Times New Roman" w:hAnsi="Times New Roman" w:cs="Times New Roman"/>
          <w:color w:val="000000" w:themeColor="text1"/>
          <w:sz w:val="24"/>
          <w:szCs w:val="24"/>
        </w:rPr>
        <w:t>рочность фиксации.</w:t>
      </w:r>
    </w:p>
    <w:p w:rsidR="00F54497" w:rsidRPr="00BD488D" w:rsidRDefault="00F93B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D3399E" w:rsidRPr="00BD488D">
        <w:rPr>
          <w:rFonts w:ascii="Times New Roman" w:hAnsi="Times New Roman" w:cs="Times New Roman"/>
          <w:i/>
          <w:color w:val="000000" w:themeColor="text1"/>
          <w:sz w:val="24"/>
          <w:szCs w:val="24"/>
          <w:highlight w:val="green"/>
        </w:rPr>
        <w:t xml:space="preserve"> </w:t>
      </w:r>
      <w:r w:rsidR="00F54497" w:rsidRPr="00BD488D">
        <w:rPr>
          <w:rFonts w:ascii="Times New Roman" w:hAnsi="Times New Roman" w:cs="Times New Roman"/>
          <w:i/>
          <w:color w:val="000000" w:themeColor="text1"/>
          <w:sz w:val="24"/>
          <w:szCs w:val="24"/>
          <w:highlight w:val="green"/>
        </w:rPr>
        <w:t>Подходит для остановки кровотечения</w:t>
      </w:r>
    </w:p>
    <w:p w:rsidR="00F54497" w:rsidRPr="00BD488D" w:rsidRDefault="00F93B9E" w:rsidP="00F54497">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Д)</w:t>
      </w:r>
      <w:r w:rsidR="00D3399E" w:rsidRPr="00BD488D">
        <w:rPr>
          <w:rFonts w:ascii="Times New Roman" w:hAnsi="Times New Roman" w:cs="Times New Roman"/>
          <w:color w:val="000000" w:themeColor="text1"/>
          <w:sz w:val="24"/>
          <w:szCs w:val="24"/>
        </w:rPr>
        <w:t xml:space="preserve"> </w:t>
      </w:r>
      <w:r w:rsidR="00F54497" w:rsidRPr="00BD488D">
        <w:rPr>
          <w:rFonts w:ascii="Times New Roman" w:hAnsi="Times New Roman" w:cs="Times New Roman"/>
          <w:color w:val="000000" w:themeColor="text1"/>
          <w:sz w:val="24"/>
          <w:szCs w:val="24"/>
        </w:rPr>
        <w:t>Не требует навыка наложения повязки</w:t>
      </w:r>
    </w:p>
    <w:p w:rsidR="00F54497" w:rsidRPr="00BD488D" w:rsidRDefault="00F93B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Е)</w:t>
      </w:r>
      <w:r w:rsidR="00D3399E" w:rsidRPr="00BD488D">
        <w:rPr>
          <w:rFonts w:ascii="Times New Roman" w:hAnsi="Times New Roman" w:cs="Times New Roman"/>
          <w:i/>
          <w:color w:val="000000" w:themeColor="text1"/>
          <w:sz w:val="24"/>
          <w:szCs w:val="24"/>
          <w:highlight w:val="green"/>
        </w:rPr>
        <w:t xml:space="preserve"> </w:t>
      </w:r>
      <w:r w:rsidR="00F54497" w:rsidRPr="00BD488D">
        <w:rPr>
          <w:rFonts w:ascii="Times New Roman" w:hAnsi="Times New Roman" w:cs="Times New Roman"/>
          <w:i/>
          <w:color w:val="000000" w:themeColor="text1"/>
          <w:sz w:val="24"/>
          <w:szCs w:val="24"/>
          <w:highlight w:val="green"/>
        </w:rPr>
        <w:t>Отличный вариант при самопомощи.</w:t>
      </w:r>
    </w:p>
    <w:p w:rsidR="008F32C1" w:rsidRPr="00BD488D" w:rsidRDefault="008F32C1" w:rsidP="008F32C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Учебное пособия для лиц, обязанных и (или) имеющих право оказывать первую помощь, ПЕРВАЯ ПОМОЩЬ, Министерство здравоохранения РФ</w:t>
      </w:r>
    </w:p>
    <w:p w:rsidR="008630E3" w:rsidRPr="00BD488D" w:rsidRDefault="008630E3" w:rsidP="00F54497">
      <w:pPr>
        <w:rPr>
          <w:rFonts w:ascii="Times New Roman" w:hAnsi="Times New Roman" w:cs="Times New Roman"/>
          <w:color w:val="000000" w:themeColor="text1"/>
          <w:sz w:val="24"/>
          <w:szCs w:val="24"/>
        </w:rPr>
      </w:pPr>
    </w:p>
    <w:p w:rsidR="00F54497" w:rsidRPr="00BD488D" w:rsidRDefault="00F54497"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От каких факторов зависит тяжесть состояния пострадавшего с термическими ожогами?</w:t>
      </w:r>
    </w:p>
    <w:p w:rsidR="00F54497" w:rsidRPr="00BD488D" w:rsidRDefault="00F93B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D3399E" w:rsidRPr="00BD488D">
        <w:rPr>
          <w:rFonts w:ascii="Times New Roman" w:hAnsi="Times New Roman" w:cs="Times New Roman"/>
          <w:i/>
          <w:color w:val="000000" w:themeColor="text1"/>
          <w:sz w:val="24"/>
          <w:szCs w:val="24"/>
          <w:highlight w:val="green"/>
        </w:rPr>
        <w:t xml:space="preserve"> </w:t>
      </w:r>
      <w:r w:rsidR="00F54497" w:rsidRPr="00BD488D">
        <w:rPr>
          <w:rFonts w:ascii="Times New Roman" w:hAnsi="Times New Roman" w:cs="Times New Roman"/>
          <w:i/>
          <w:color w:val="000000" w:themeColor="text1"/>
          <w:sz w:val="24"/>
          <w:szCs w:val="24"/>
          <w:highlight w:val="green"/>
        </w:rPr>
        <w:t>От глубины поражения</w:t>
      </w:r>
      <w:r w:rsidR="00D3399E" w:rsidRPr="00BD488D">
        <w:rPr>
          <w:rFonts w:ascii="Times New Roman" w:hAnsi="Times New Roman" w:cs="Times New Roman"/>
          <w:i/>
          <w:color w:val="000000" w:themeColor="text1"/>
          <w:sz w:val="24"/>
          <w:szCs w:val="24"/>
          <w:highlight w:val="green"/>
        </w:rPr>
        <w:t>.</w:t>
      </w:r>
    </w:p>
    <w:p w:rsidR="00F54497" w:rsidRPr="00BD488D" w:rsidRDefault="00F93B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D3399E" w:rsidRPr="00BD488D">
        <w:rPr>
          <w:rFonts w:ascii="Times New Roman" w:hAnsi="Times New Roman" w:cs="Times New Roman"/>
          <w:i/>
          <w:color w:val="000000" w:themeColor="text1"/>
          <w:sz w:val="24"/>
          <w:szCs w:val="24"/>
          <w:highlight w:val="green"/>
        </w:rPr>
        <w:t xml:space="preserve"> </w:t>
      </w:r>
      <w:r w:rsidR="00F54497" w:rsidRPr="00BD488D">
        <w:rPr>
          <w:rFonts w:ascii="Times New Roman" w:hAnsi="Times New Roman" w:cs="Times New Roman"/>
          <w:i/>
          <w:color w:val="000000" w:themeColor="text1"/>
          <w:sz w:val="24"/>
          <w:szCs w:val="24"/>
          <w:highlight w:val="green"/>
        </w:rPr>
        <w:t>От площади поражения</w:t>
      </w:r>
      <w:r w:rsidR="00D3399E" w:rsidRPr="00BD488D">
        <w:rPr>
          <w:rFonts w:ascii="Times New Roman" w:hAnsi="Times New Roman" w:cs="Times New Roman"/>
          <w:i/>
          <w:color w:val="000000" w:themeColor="text1"/>
          <w:sz w:val="24"/>
          <w:szCs w:val="24"/>
          <w:highlight w:val="green"/>
        </w:rPr>
        <w:t>.</w:t>
      </w:r>
    </w:p>
    <w:p w:rsidR="00F54497" w:rsidRPr="00BD488D" w:rsidRDefault="00F93B9E" w:rsidP="00F54497">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F54497" w:rsidRPr="00BD488D">
        <w:rPr>
          <w:rFonts w:ascii="Times New Roman" w:hAnsi="Times New Roman" w:cs="Times New Roman"/>
          <w:color w:val="000000" w:themeColor="text1"/>
          <w:sz w:val="24"/>
          <w:szCs w:val="24"/>
        </w:rPr>
        <w:t xml:space="preserve"> От причины ожога</w:t>
      </w:r>
      <w:r w:rsidR="00D3399E" w:rsidRPr="00BD488D">
        <w:rPr>
          <w:rFonts w:ascii="Times New Roman" w:hAnsi="Times New Roman" w:cs="Times New Roman"/>
          <w:color w:val="000000" w:themeColor="text1"/>
          <w:sz w:val="24"/>
          <w:szCs w:val="24"/>
        </w:rPr>
        <w:t>.</w:t>
      </w:r>
    </w:p>
    <w:p w:rsidR="00F54497" w:rsidRPr="00BD488D" w:rsidRDefault="00F93B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F54497" w:rsidRPr="00BD488D">
        <w:rPr>
          <w:rFonts w:ascii="Times New Roman" w:hAnsi="Times New Roman" w:cs="Times New Roman"/>
          <w:i/>
          <w:color w:val="000000" w:themeColor="text1"/>
          <w:sz w:val="24"/>
          <w:szCs w:val="24"/>
          <w:highlight w:val="green"/>
        </w:rPr>
        <w:t xml:space="preserve"> От локализации поражения</w:t>
      </w:r>
      <w:r w:rsidR="00D3399E" w:rsidRPr="00BD488D">
        <w:rPr>
          <w:rFonts w:ascii="Times New Roman" w:hAnsi="Times New Roman" w:cs="Times New Roman"/>
          <w:i/>
          <w:color w:val="000000" w:themeColor="text1"/>
          <w:sz w:val="24"/>
          <w:szCs w:val="24"/>
          <w:highlight w:val="green"/>
        </w:rPr>
        <w:t>.</w:t>
      </w:r>
    </w:p>
    <w:p w:rsidR="008F32C1" w:rsidRPr="00BD488D" w:rsidRDefault="008F32C1" w:rsidP="008F32C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8630E3" w:rsidRPr="00BD488D" w:rsidRDefault="008630E3" w:rsidP="00F54497">
      <w:pPr>
        <w:rPr>
          <w:rFonts w:ascii="Times New Roman" w:hAnsi="Times New Roman" w:cs="Times New Roman"/>
          <w:color w:val="000000" w:themeColor="text1"/>
          <w:sz w:val="24"/>
          <w:szCs w:val="24"/>
        </w:rPr>
      </w:pPr>
    </w:p>
    <w:p w:rsidR="00F54497" w:rsidRPr="00BD488D" w:rsidRDefault="00F54497"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берите признаки переохлаждения (гипотермии), которые наблюдаются у пострадавшего в начальном периоде переохлаждения</w:t>
      </w:r>
      <w:r w:rsidR="008630E3" w:rsidRPr="00BD488D">
        <w:rPr>
          <w:rFonts w:ascii="Times New Roman" w:hAnsi="Times New Roman" w:cs="Times New Roman"/>
          <w:b/>
          <w:color w:val="000000" w:themeColor="text1"/>
          <w:sz w:val="24"/>
          <w:szCs w:val="24"/>
        </w:rPr>
        <w:t>:</w:t>
      </w:r>
    </w:p>
    <w:p w:rsidR="00F54497" w:rsidRPr="00BD488D" w:rsidRDefault="00F93B9E" w:rsidP="00F54497">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D3399E" w:rsidRPr="00BD488D">
        <w:rPr>
          <w:rFonts w:ascii="Times New Roman" w:hAnsi="Times New Roman" w:cs="Times New Roman"/>
          <w:color w:val="000000" w:themeColor="text1"/>
          <w:sz w:val="24"/>
          <w:szCs w:val="24"/>
        </w:rPr>
        <w:t xml:space="preserve"> П</w:t>
      </w:r>
      <w:r w:rsidR="00F54497" w:rsidRPr="00BD488D">
        <w:rPr>
          <w:rFonts w:ascii="Times New Roman" w:hAnsi="Times New Roman" w:cs="Times New Roman"/>
          <w:color w:val="000000" w:themeColor="text1"/>
          <w:sz w:val="24"/>
          <w:szCs w:val="24"/>
        </w:rPr>
        <w:t>отеря чувствительности кожи</w:t>
      </w:r>
      <w:r w:rsidR="00D3399E" w:rsidRPr="00BD488D">
        <w:rPr>
          <w:rFonts w:ascii="Times New Roman" w:hAnsi="Times New Roman" w:cs="Times New Roman"/>
          <w:color w:val="000000" w:themeColor="text1"/>
          <w:sz w:val="24"/>
          <w:szCs w:val="24"/>
        </w:rPr>
        <w:t>.</w:t>
      </w:r>
    </w:p>
    <w:p w:rsidR="00F54497" w:rsidRPr="00BD488D" w:rsidRDefault="00F93B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D3399E" w:rsidRPr="00BD488D">
        <w:rPr>
          <w:rFonts w:ascii="Times New Roman" w:hAnsi="Times New Roman" w:cs="Times New Roman"/>
          <w:i/>
          <w:color w:val="000000" w:themeColor="text1"/>
          <w:sz w:val="24"/>
          <w:szCs w:val="24"/>
          <w:highlight w:val="green"/>
        </w:rPr>
        <w:t xml:space="preserve"> О</w:t>
      </w:r>
      <w:r w:rsidR="00F54497" w:rsidRPr="00BD488D">
        <w:rPr>
          <w:rFonts w:ascii="Times New Roman" w:hAnsi="Times New Roman" w:cs="Times New Roman"/>
          <w:i/>
          <w:color w:val="000000" w:themeColor="text1"/>
          <w:sz w:val="24"/>
          <w:szCs w:val="24"/>
          <w:highlight w:val="green"/>
        </w:rPr>
        <w:t>щущение холода</w:t>
      </w:r>
      <w:r w:rsidR="00D3399E" w:rsidRPr="00BD488D">
        <w:rPr>
          <w:rFonts w:ascii="Times New Roman" w:hAnsi="Times New Roman" w:cs="Times New Roman"/>
          <w:i/>
          <w:color w:val="000000" w:themeColor="text1"/>
          <w:sz w:val="24"/>
          <w:szCs w:val="24"/>
          <w:highlight w:val="green"/>
        </w:rPr>
        <w:t>.</w:t>
      </w:r>
    </w:p>
    <w:p w:rsidR="00F54497" w:rsidRPr="00BD488D" w:rsidRDefault="00F93B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D3399E" w:rsidRPr="00BD488D">
        <w:rPr>
          <w:rFonts w:ascii="Times New Roman" w:hAnsi="Times New Roman" w:cs="Times New Roman"/>
          <w:i/>
          <w:color w:val="000000" w:themeColor="text1"/>
          <w:sz w:val="24"/>
          <w:szCs w:val="24"/>
          <w:highlight w:val="green"/>
        </w:rPr>
        <w:t xml:space="preserve"> Д</w:t>
      </w:r>
      <w:r w:rsidR="00F54497" w:rsidRPr="00BD488D">
        <w:rPr>
          <w:rFonts w:ascii="Times New Roman" w:hAnsi="Times New Roman" w:cs="Times New Roman"/>
          <w:i/>
          <w:color w:val="000000" w:themeColor="text1"/>
          <w:sz w:val="24"/>
          <w:szCs w:val="24"/>
          <w:highlight w:val="green"/>
        </w:rPr>
        <w:t>рожь, озноб</w:t>
      </w:r>
      <w:r w:rsidR="00D3399E" w:rsidRPr="00BD488D">
        <w:rPr>
          <w:rFonts w:ascii="Times New Roman" w:hAnsi="Times New Roman" w:cs="Times New Roman"/>
          <w:i/>
          <w:color w:val="000000" w:themeColor="text1"/>
          <w:sz w:val="24"/>
          <w:szCs w:val="24"/>
          <w:highlight w:val="green"/>
        </w:rPr>
        <w:t>.</w:t>
      </w:r>
    </w:p>
    <w:p w:rsidR="00F54497" w:rsidRPr="00BD488D" w:rsidRDefault="00F93B9E" w:rsidP="00F54497">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D3399E" w:rsidRPr="00BD488D">
        <w:rPr>
          <w:rFonts w:ascii="Times New Roman" w:hAnsi="Times New Roman" w:cs="Times New Roman"/>
          <w:color w:val="000000" w:themeColor="text1"/>
          <w:sz w:val="24"/>
          <w:szCs w:val="24"/>
        </w:rPr>
        <w:t xml:space="preserve"> З</w:t>
      </w:r>
      <w:r w:rsidR="00F54497" w:rsidRPr="00BD488D">
        <w:rPr>
          <w:rFonts w:ascii="Times New Roman" w:hAnsi="Times New Roman" w:cs="Times New Roman"/>
          <w:color w:val="000000" w:themeColor="text1"/>
          <w:sz w:val="24"/>
          <w:szCs w:val="24"/>
        </w:rPr>
        <w:t>амедление пульса и дыхания</w:t>
      </w:r>
      <w:r w:rsidR="00D3399E" w:rsidRPr="00BD488D">
        <w:rPr>
          <w:rFonts w:ascii="Times New Roman" w:hAnsi="Times New Roman" w:cs="Times New Roman"/>
          <w:color w:val="000000" w:themeColor="text1"/>
          <w:sz w:val="24"/>
          <w:szCs w:val="24"/>
        </w:rPr>
        <w:t>.</w:t>
      </w:r>
    </w:p>
    <w:p w:rsidR="008F32C1" w:rsidRPr="00BD488D" w:rsidRDefault="008F32C1" w:rsidP="008F32C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8630E3" w:rsidRPr="00BD488D" w:rsidRDefault="008630E3" w:rsidP="00F54497">
      <w:pPr>
        <w:rPr>
          <w:rFonts w:ascii="Times New Roman" w:hAnsi="Times New Roman" w:cs="Times New Roman"/>
          <w:color w:val="000000" w:themeColor="text1"/>
          <w:sz w:val="24"/>
          <w:szCs w:val="24"/>
        </w:rPr>
      </w:pPr>
    </w:p>
    <w:p w:rsidR="00F54497" w:rsidRPr="00BD488D" w:rsidRDefault="00F54497"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брать мероприятия обеспечения безопасности для собственной жизни и здоровья при аварии с аварийно-химически опасным веществом</w:t>
      </w:r>
      <w:r w:rsidR="008630E3" w:rsidRPr="00BD488D">
        <w:rPr>
          <w:rFonts w:ascii="Times New Roman" w:hAnsi="Times New Roman" w:cs="Times New Roman"/>
          <w:b/>
          <w:color w:val="000000" w:themeColor="text1"/>
          <w:sz w:val="24"/>
          <w:szCs w:val="24"/>
        </w:rPr>
        <w:t>:</w:t>
      </w:r>
    </w:p>
    <w:p w:rsidR="00F54497" w:rsidRPr="00BD488D" w:rsidRDefault="00F93B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D3399E" w:rsidRPr="00BD488D">
        <w:rPr>
          <w:rFonts w:ascii="Times New Roman" w:hAnsi="Times New Roman" w:cs="Times New Roman"/>
          <w:i/>
          <w:color w:val="000000" w:themeColor="text1"/>
          <w:sz w:val="24"/>
          <w:szCs w:val="24"/>
          <w:highlight w:val="green"/>
        </w:rPr>
        <w:t xml:space="preserve"> И</w:t>
      </w:r>
      <w:r w:rsidR="00F54497" w:rsidRPr="00BD488D">
        <w:rPr>
          <w:rFonts w:ascii="Times New Roman" w:hAnsi="Times New Roman" w:cs="Times New Roman"/>
          <w:i/>
          <w:color w:val="000000" w:themeColor="text1"/>
          <w:sz w:val="24"/>
          <w:szCs w:val="24"/>
          <w:highlight w:val="green"/>
        </w:rPr>
        <w:t>спользование СИЗ</w:t>
      </w:r>
      <w:r w:rsidR="00D3399E" w:rsidRPr="00BD488D">
        <w:rPr>
          <w:rFonts w:ascii="Times New Roman" w:hAnsi="Times New Roman" w:cs="Times New Roman"/>
          <w:i/>
          <w:color w:val="000000" w:themeColor="text1"/>
          <w:sz w:val="24"/>
          <w:szCs w:val="24"/>
          <w:highlight w:val="green"/>
        </w:rPr>
        <w:t>.</w:t>
      </w:r>
    </w:p>
    <w:p w:rsidR="00F54497" w:rsidRPr="00BD488D" w:rsidRDefault="00F93B9E" w:rsidP="00F54497">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D3399E" w:rsidRPr="00BD488D">
        <w:rPr>
          <w:rFonts w:ascii="Times New Roman" w:hAnsi="Times New Roman" w:cs="Times New Roman"/>
          <w:color w:val="000000" w:themeColor="text1"/>
          <w:sz w:val="24"/>
          <w:szCs w:val="24"/>
        </w:rPr>
        <w:t xml:space="preserve"> И</w:t>
      </w:r>
      <w:r w:rsidR="00F54497" w:rsidRPr="00BD488D">
        <w:rPr>
          <w:rFonts w:ascii="Times New Roman" w:hAnsi="Times New Roman" w:cs="Times New Roman"/>
          <w:color w:val="000000" w:themeColor="text1"/>
          <w:sz w:val="24"/>
          <w:szCs w:val="24"/>
        </w:rPr>
        <w:t>золяция органов зрения и дыхания пострадавшего</w:t>
      </w:r>
      <w:r w:rsidR="00D3399E" w:rsidRPr="00BD488D">
        <w:rPr>
          <w:rFonts w:ascii="Times New Roman" w:hAnsi="Times New Roman" w:cs="Times New Roman"/>
          <w:color w:val="000000" w:themeColor="text1"/>
          <w:sz w:val="24"/>
          <w:szCs w:val="24"/>
        </w:rPr>
        <w:t>.</w:t>
      </w:r>
    </w:p>
    <w:p w:rsidR="00F54497" w:rsidRPr="00BD488D" w:rsidRDefault="00F93B9E" w:rsidP="00F54497">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D3399E" w:rsidRPr="00BD488D">
        <w:rPr>
          <w:rFonts w:ascii="Times New Roman" w:hAnsi="Times New Roman" w:cs="Times New Roman"/>
          <w:color w:val="000000" w:themeColor="text1"/>
          <w:sz w:val="24"/>
          <w:szCs w:val="24"/>
        </w:rPr>
        <w:t xml:space="preserve"> В</w:t>
      </w:r>
      <w:r w:rsidR="00F54497" w:rsidRPr="00BD488D">
        <w:rPr>
          <w:rFonts w:ascii="Times New Roman" w:hAnsi="Times New Roman" w:cs="Times New Roman"/>
          <w:color w:val="000000" w:themeColor="text1"/>
          <w:sz w:val="24"/>
          <w:szCs w:val="24"/>
        </w:rPr>
        <w:t>ыяснение обстоятельств возникновения аварийной ситуации</w:t>
      </w:r>
      <w:r w:rsidR="00D3399E" w:rsidRPr="00BD488D">
        <w:rPr>
          <w:rFonts w:ascii="Times New Roman" w:hAnsi="Times New Roman" w:cs="Times New Roman"/>
          <w:color w:val="000000" w:themeColor="text1"/>
          <w:sz w:val="24"/>
          <w:szCs w:val="24"/>
        </w:rPr>
        <w:t>.</w:t>
      </w:r>
    </w:p>
    <w:p w:rsidR="00F54497" w:rsidRPr="00BD488D" w:rsidRDefault="00F93B9E" w:rsidP="00F54497">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D3399E" w:rsidRPr="00BD488D">
        <w:rPr>
          <w:rFonts w:ascii="Times New Roman" w:hAnsi="Times New Roman" w:cs="Times New Roman"/>
          <w:color w:val="000000" w:themeColor="text1"/>
          <w:sz w:val="24"/>
          <w:szCs w:val="24"/>
        </w:rPr>
        <w:t xml:space="preserve"> О</w:t>
      </w:r>
      <w:r w:rsidR="00F54497" w:rsidRPr="00BD488D">
        <w:rPr>
          <w:rFonts w:ascii="Times New Roman" w:hAnsi="Times New Roman" w:cs="Times New Roman"/>
          <w:color w:val="000000" w:themeColor="text1"/>
          <w:sz w:val="24"/>
          <w:szCs w:val="24"/>
        </w:rPr>
        <w:t>пределение количества пострадавших</w:t>
      </w:r>
      <w:r w:rsidR="00D3399E" w:rsidRPr="00BD488D">
        <w:rPr>
          <w:rFonts w:ascii="Times New Roman" w:hAnsi="Times New Roman" w:cs="Times New Roman"/>
          <w:color w:val="000000" w:themeColor="text1"/>
          <w:sz w:val="24"/>
          <w:szCs w:val="24"/>
        </w:rPr>
        <w:t>.</w:t>
      </w:r>
    </w:p>
    <w:p w:rsidR="00F54497" w:rsidRPr="00BD488D" w:rsidRDefault="00F93B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w:t>
      </w:r>
      <w:r w:rsidR="00D3399E" w:rsidRPr="00BD488D">
        <w:rPr>
          <w:rFonts w:ascii="Times New Roman" w:hAnsi="Times New Roman" w:cs="Times New Roman"/>
          <w:i/>
          <w:color w:val="000000" w:themeColor="text1"/>
          <w:sz w:val="24"/>
          <w:szCs w:val="24"/>
          <w:highlight w:val="green"/>
        </w:rPr>
        <w:t xml:space="preserve"> О</w:t>
      </w:r>
      <w:r w:rsidR="00F54497" w:rsidRPr="00BD488D">
        <w:rPr>
          <w:rFonts w:ascii="Times New Roman" w:hAnsi="Times New Roman" w:cs="Times New Roman"/>
          <w:i/>
          <w:color w:val="000000" w:themeColor="text1"/>
          <w:sz w:val="24"/>
          <w:szCs w:val="24"/>
          <w:highlight w:val="green"/>
        </w:rPr>
        <w:t>пределение границ зоны с непригодной для дыхания атмосферой</w:t>
      </w:r>
      <w:r w:rsidR="00D3399E" w:rsidRPr="00BD488D">
        <w:rPr>
          <w:rFonts w:ascii="Times New Roman" w:hAnsi="Times New Roman" w:cs="Times New Roman"/>
          <w:i/>
          <w:color w:val="000000" w:themeColor="text1"/>
          <w:sz w:val="24"/>
          <w:szCs w:val="24"/>
          <w:highlight w:val="green"/>
        </w:rPr>
        <w:t>.</w:t>
      </w:r>
    </w:p>
    <w:p w:rsidR="008F32C1" w:rsidRPr="00BD488D" w:rsidRDefault="008F32C1" w:rsidP="008F32C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8630E3" w:rsidRPr="00BD488D" w:rsidRDefault="008630E3" w:rsidP="00F54497">
      <w:pPr>
        <w:rPr>
          <w:rFonts w:ascii="Times New Roman" w:hAnsi="Times New Roman" w:cs="Times New Roman"/>
          <w:color w:val="000000" w:themeColor="text1"/>
          <w:sz w:val="24"/>
          <w:szCs w:val="24"/>
        </w:rPr>
      </w:pPr>
    </w:p>
    <w:p w:rsidR="00F54497" w:rsidRPr="00BD488D" w:rsidRDefault="00F54497"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острадавший во время выполнения работ на строительных лесах жалуется на головокружение, мушки перед глазами, слабость, тошноту. Укажите последовательность своих действий.</w:t>
      </w:r>
    </w:p>
    <w:p w:rsidR="00F54497" w:rsidRPr="00BD488D" w:rsidRDefault="00A86B99"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1</w:t>
      </w:r>
      <w:r w:rsidR="00B51060">
        <w:rPr>
          <w:rFonts w:ascii="Times New Roman" w:hAnsi="Times New Roman" w:cs="Times New Roman"/>
          <w:i/>
          <w:color w:val="000000" w:themeColor="text1"/>
          <w:sz w:val="24"/>
          <w:szCs w:val="24"/>
          <w:highlight w:val="green"/>
        </w:rPr>
        <w:t>.</w:t>
      </w:r>
      <w:r w:rsidR="00F54497" w:rsidRPr="00BD488D">
        <w:rPr>
          <w:rFonts w:ascii="Times New Roman" w:hAnsi="Times New Roman" w:cs="Times New Roman"/>
          <w:i/>
          <w:color w:val="000000" w:themeColor="text1"/>
          <w:sz w:val="24"/>
          <w:szCs w:val="24"/>
          <w:highlight w:val="green"/>
        </w:rPr>
        <w:t>Помочь пострадавшему спуститься вниз с привлечением помощников</w:t>
      </w:r>
      <w:r w:rsidR="00D3399E" w:rsidRPr="00BD488D">
        <w:rPr>
          <w:rFonts w:ascii="Times New Roman" w:hAnsi="Times New Roman" w:cs="Times New Roman"/>
          <w:i/>
          <w:color w:val="000000" w:themeColor="text1"/>
          <w:sz w:val="24"/>
          <w:szCs w:val="24"/>
          <w:highlight w:val="green"/>
        </w:rPr>
        <w:t>.</w:t>
      </w:r>
    </w:p>
    <w:p w:rsidR="00F54497" w:rsidRPr="00BD488D" w:rsidRDefault="00A86B99"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2</w:t>
      </w:r>
      <w:r w:rsidR="00B51060">
        <w:rPr>
          <w:rFonts w:ascii="Times New Roman" w:hAnsi="Times New Roman" w:cs="Times New Roman"/>
          <w:i/>
          <w:color w:val="000000" w:themeColor="text1"/>
          <w:sz w:val="24"/>
          <w:szCs w:val="24"/>
          <w:highlight w:val="green"/>
        </w:rPr>
        <w:t>.</w:t>
      </w:r>
      <w:r w:rsidR="00F54497" w:rsidRPr="00BD488D">
        <w:rPr>
          <w:rFonts w:ascii="Times New Roman" w:hAnsi="Times New Roman" w:cs="Times New Roman"/>
          <w:i/>
          <w:color w:val="000000" w:themeColor="text1"/>
          <w:sz w:val="24"/>
          <w:szCs w:val="24"/>
          <w:highlight w:val="green"/>
        </w:rPr>
        <w:t>Переместить пострадавшего на безопасное расстояние от места проведения работ</w:t>
      </w:r>
      <w:r w:rsidR="00D3399E" w:rsidRPr="00BD488D">
        <w:rPr>
          <w:rFonts w:ascii="Times New Roman" w:hAnsi="Times New Roman" w:cs="Times New Roman"/>
          <w:i/>
          <w:color w:val="000000" w:themeColor="text1"/>
          <w:sz w:val="24"/>
          <w:szCs w:val="24"/>
          <w:highlight w:val="green"/>
        </w:rPr>
        <w:t>.</w:t>
      </w:r>
    </w:p>
    <w:p w:rsidR="00A86B99" w:rsidRPr="00BD488D" w:rsidRDefault="00B51060" w:rsidP="00F54497">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3.</w:t>
      </w:r>
      <w:r w:rsidR="00A86B99" w:rsidRPr="00BD488D">
        <w:rPr>
          <w:rFonts w:ascii="Times New Roman" w:hAnsi="Times New Roman" w:cs="Times New Roman"/>
          <w:i/>
          <w:color w:val="000000" w:themeColor="text1"/>
          <w:sz w:val="24"/>
          <w:szCs w:val="24"/>
          <w:highlight w:val="green"/>
        </w:rPr>
        <w:t>Определить состояние пострадавшего (признаки жизни).</w:t>
      </w:r>
    </w:p>
    <w:p w:rsidR="00A86B99" w:rsidRPr="00BD488D" w:rsidRDefault="00B51060" w:rsidP="00F54497">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4.</w:t>
      </w:r>
      <w:r w:rsidR="00A86B99" w:rsidRPr="00BD488D">
        <w:rPr>
          <w:rFonts w:ascii="Times New Roman" w:hAnsi="Times New Roman" w:cs="Times New Roman"/>
          <w:i/>
          <w:color w:val="000000" w:themeColor="text1"/>
          <w:sz w:val="24"/>
          <w:szCs w:val="24"/>
          <w:highlight w:val="green"/>
        </w:rPr>
        <w:t>При потере сознания уложить пострадавшего в устойчивое боковое положение при наличии у него самостоятельного дыхания.</w:t>
      </w:r>
    </w:p>
    <w:p w:rsidR="00F54497" w:rsidRPr="00BD488D" w:rsidRDefault="00A86B99"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5</w:t>
      </w:r>
      <w:r w:rsidR="00B51060">
        <w:rPr>
          <w:rFonts w:ascii="Times New Roman" w:hAnsi="Times New Roman" w:cs="Times New Roman"/>
          <w:i/>
          <w:color w:val="000000" w:themeColor="text1"/>
          <w:sz w:val="24"/>
          <w:szCs w:val="24"/>
          <w:highlight w:val="green"/>
        </w:rPr>
        <w:t>.</w:t>
      </w:r>
      <w:r w:rsidR="00F54497" w:rsidRPr="00BD488D">
        <w:rPr>
          <w:rFonts w:ascii="Times New Roman" w:hAnsi="Times New Roman" w:cs="Times New Roman"/>
          <w:i/>
          <w:color w:val="000000" w:themeColor="text1"/>
          <w:sz w:val="24"/>
          <w:szCs w:val="24"/>
          <w:highlight w:val="green"/>
        </w:rPr>
        <w:t>Вызвать скорую медицинскую помощь</w:t>
      </w:r>
      <w:r w:rsidR="00D3399E" w:rsidRPr="00BD488D">
        <w:rPr>
          <w:rFonts w:ascii="Times New Roman" w:hAnsi="Times New Roman" w:cs="Times New Roman"/>
          <w:i/>
          <w:color w:val="000000" w:themeColor="text1"/>
          <w:sz w:val="24"/>
          <w:szCs w:val="24"/>
          <w:highlight w:val="green"/>
        </w:rPr>
        <w:t>.</w:t>
      </w:r>
    </w:p>
    <w:p w:rsidR="00A86B99" w:rsidRPr="00BD488D" w:rsidRDefault="00A86B99" w:rsidP="00A86B99">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8630E3" w:rsidRPr="00BD488D" w:rsidRDefault="008630E3" w:rsidP="00F54497">
      <w:pPr>
        <w:rPr>
          <w:rFonts w:ascii="Times New Roman" w:hAnsi="Times New Roman" w:cs="Times New Roman"/>
          <w:color w:val="000000" w:themeColor="text1"/>
          <w:sz w:val="24"/>
          <w:szCs w:val="24"/>
        </w:rPr>
      </w:pPr>
    </w:p>
    <w:p w:rsidR="00F54497" w:rsidRPr="00BD488D" w:rsidRDefault="00F54497"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острадавший, во время ремонтных работ почувствовал «удар электрическим током». Отмечает потерю сознания, в настоящий момент в сознании, контактен. Пульс 80 в минуту, ритмичный, дыхательных движений 20 в минуту, на обеих кистях – метки тока. Определите порядок Ваших действий</w:t>
      </w:r>
      <w:r w:rsidR="008630E3" w:rsidRPr="00BD488D">
        <w:rPr>
          <w:rFonts w:ascii="Times New Roman" w:hAnsi="Times New Roman" w:cs="Times New Roman"/>
          <w:b/>
          <w:color w:val="000000" w:themeColor="text1"/>
          <w:sz w:val="24"/>
          <w:szCs w:val="24"/>
        </w:rPr>
        <w:t>:</w:t>
      </w:r>
    </w:p>
    <w:p w:rsidR="00F54497" w:rsidRPr="00BD488D" w:rsidRDefault="008F32C1"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1</w:t>
      </w:r>
      <w:r w:rsidR="00B51060">
        <w:rPr>
          <w:rFonts w:ascii="Times New Roman" w:hAnsi="Times New Roman" w:cs="Times New Roman"/>
          <w:i/>
          <w:color w:val="000000" w:themeColor="text1"/>
          <w:sz w:val="24"/>
          <w:szCs w:val="24"/>
          <w:highlight w:val="green"/>
        </w:rPr>
        <w:t>.</w:t>
      </w:r>
      <w:r w:rsidR="00F54497" w:rsidRPr="00BD488D">
        <w:rPr>
          <w:rFonts w:ascii="Times New Roman" w:hAnsi="Times New Roman" w:cs="Times New Roman"/>
          <w:i/>
          <w:color w:val="000000" w:themeColor="text1"/>
          <w:sz w:val="24"/>
          <w:szCs w:val="24"/>
          <w:highlight w:val="green"/>
        </w:rPr>
        <w:t>Обеспечить безопасность для себя</w:t>
      </w:r>
      <w:r w:rsidR="00D3399E" w:rsidRPr="00BD488D">
        <w:rPr>
          <w:rFonts w:ascii="Times New Roman" w:hAnsi="Times New Roman" w:cs="Times New Roman"/>
          <w:i/>
          <w:color w:val="000000" w:themeColor="text1"/>
          <w:sz w:val="24"/>
          <w:szCs w:val="24"/>
          <w:highlight w:val="green"/>
        </w:rPr>
        <w:t>.</w:t>
      </w:r>
    </w:p>
    <w:p w:rsidR="008F32C1" w:rsidRPr="00BD488D" w:rsidRDefault="00B51060" w:rsidP="008F32C1">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2.</w:t>
      </w:r>
      <w:r w:rsidR="008F32C1" w:rsidRPr="00BD488D">
        <w:rPr>
          <w:rFonts w:ascii="Times New Roman" w:hAnsi="Times New Roman" w:cs="Times New Roman"/>
          <w:i/>
          <w:color w:val="000000" w:themeColor="text1"/>
          <w:sz w:val="24"/>
          <w:szCs w:val="24"/>
          <w:highlight w:val="green"/>
        </w:rPr>
        <w:t>Придать устойчивое боковое положение.</w:t>
      </w:r>
    </w:p>
    <w:p w:rsidR="008F32C1" w:rsidRPr="00BD488D" w:rsidRDefault="00B51060" w:rsidP="00F54497">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3.</w:t>
      </w:r>
      <w:r w:rsidR="008F32C1" w:rsidRPr="00BD488D">
        <w:rPr>
          <w:rFonts w:ascii="Times New Roman" w:hAnsi="Times New Roman" w:cs="Times New Roman"/>
          <w:i/>
          <w:color w:val="000000" w:themeColor="text1"/>
          <w:sz w:val="24"/>
          <w:szCs w:val="24"/>
          <w:highlight w:val="green"/>
        </w:rPr>
        <w:t>Вызвать СМП.</w:t>
      </w:r>
    </w:p>
    <w:p w:rsidR="00F54497" w:rsidRPr="00BD488D" w:rsidRDefault="008F32C1"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4</w:t>
      </w:r>
      <w:r w:rsidR="00B51060">
        <w:rPr>
          <w:rFonts w:ascii="Times New Roman" w:hAnsi="Times New Roman" w:cs="Times New Roman"/>
          <w:i/>
          <w:color w:val="000000" w:themeColor="text1"/>
          <w:sz w:val="24"/>
          <w:szCs w:val="24"/>
          <w:highlight w:val="green"/>
        </w:rPr>
        <w:t>.</w:t>
      </w:r>
      <w:r w:rsidR="00F54497" w:rsidRPr="00BD488D">
        <w:rPr>
          <w:rFonts w:ascii="Times New Roman" w:hAnsi="Times New Roman" w:cs="Times New Roman"/>
          <w:i/>
          <w:color w:val="000000" w:themeColor="text1"/>
          <w:sz w:val="24"/>
          <w:szCs w:val="24"/>
          <w:highlight w:val="green"/>
        </w:rPr>
        <w:t>Осуществлять постоянный контроль кровообращения и дыхания</w:t>
      </w:r>
      <w:r w:rsidR="00D3399E" w:rsidRPr="00BD488D">
        <w:rPr>
          <w:rFonts w:ascii="Times New Roman" w:hAnsi="Times New Roman" w:cs="Times New Roman"/>
          <w:i/>
          <w:color w:val="000000" w:themeColor="text1"/>
          <w:sz w:val="24"/>
          <w:szCs w:val="24"/>
          <w:highlight w:val="green"/>
        </w:rPr>
        <w:t>.</w:t>
      </w:r>
    </w:p>
    <w:p w:rsidR="00F54497" w:rsidRPr="00BD488D" w:rsidRDefault="008F32C1"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5</w:t>
      </w:r>
      <w:r w:rsidR="00B51060">
        <w:rPr>
          <w:rFonts w:ascii="Times New Roman" w:hAnsi="Times New Roman" w:cs="Times New Roman"/>
          <w:i/>
          <w:color w:val="000000" w:themeColor="text1"/>
          <w:sz w:val="24"/>
          <w:szCs w:val="24"/>
          <w:highlight w:val="green"/>
        </w:rPr>
        <w:t>.</w:t>
      </w:r>
      <w:r w:rsidR="00D3399E" w:rsidRPr="00BD488D">
        <w:rPr>
          <w:rFonts w:ascii="Times New Roman" w:hAnsi="Times New Roman" w:cs="Times New Roman"/>
          <w:i/>
          <w:color w:val="000000" w:themeColor="text1"/>
          <w:sz w:val="24"/>
          <w:szCs w:val="24"/>
          <w:highlight w:val="green"/>
        </w:rPr>
        <w:t>Н</w:t>
      </w:r>
      <w:r w:rsidR="00F54497" w:rsidRPr="00BD488D">
        <w:rPr>
          <w:rFonts w:ascii="Times New Roman" w:hAnsi="Times New Roman" w:cs="Times New Roman"/>
          <w:i/>
          <w:color w:val="000000" w:themeColor="text1"/>
          <w:sz w:val="24"/>
          <w:szCs w:val="24"/>
          <w:highlight w:val="green"/>
        </w:rPr>
        <w:t>аложить на кисти стерильные салфетки, закрепив их перевязочным материалом</w:t>
      </w:r>
      <w:r w:rsidR="00D3399E" w:rsidRPr="00BD488D">
        <w:rPr>
          <w:rFonts w:ascii="Times New Roman" w:hAnsi="Times New Roman" w:cs="Times New Roman"/>
          <w:i/>
          <w:color w:val="000000" w:themeColor="text1"/>
          <w:sz w:val="24"/>
          <w:szCs w:val="24"/>
          <w:highlight w:val="green"/>
        </w:rPr>
        <w:t>.</w:t>
      </w:r>
    </w:p>
    <w:p w:rsidR="00F54497" w:rsidRPr="00BD488D" w:rsidRDefault="008F32C1"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6</w:t>
      </w:r>
      <w:r w:rsidR="00B51060">
        <w:rPr>
          <w:rFonts w:ascii="Times New Roman" w:hAnsi="Times New Roman" w:cs="Times New Roman"/>
          <w:i/>
          <w:color w:val="000000" w:themeColor="text1"/>
          <w:sz w:val="24"/>
          <w:szCs w:val="24"/>
          <w:highlight w:val="green"/>
        </w:rPr>
        <w:t>.</w:t>
      </w:r>
      <w:r w:rsidR="00D3399E" w:rsidRPr="00BD488D">
        <w:rPr>
          <w:rFonts w:ascii="Times New Roman" w:hAnsi="Times New Roman" w:cs="Times New Roman"/>
          <w:i/>
          <w:color w:val="000000" w:themeColor="text1"/>
          <w:sz w:val="24"/>
          <w:szCs w:val="24"/>
          <w:highlight w:val="green"/>
        </w:rPr>
        <w:t>Б</w:t>
      </w:r>
      <w:r w:rsidR="00F54497" w:rsidRPr="00BD488D">
        <w:rPr>
          <w:rFonts w:ascii="Times New Roman" w:hAnsi="Times New Roman" w:cs="Times New Roman"/>
          <w:i/>
          <w:color w:val="000000" w:themeColor="text1"/>
          <w:sz w:val="24"/>
          <w:szCs w:val="24"/>
          <w:highlight w:val="green"/>
        </w:rPr>
        <w:t>ыть готовым к проведению реанимационных мероприятий</w:t>
      </w:r>
      <w:r w:rsidR="00D3399E" w:rsidRPr="00BD488D">
        <w:rPr>
          <w:rFonts w:ascii="Times New Roman" w:hAnsi="Times New Roman" w:cs="Times New Roman"/>
          <w:i/>
          <w:color w:val="000000" w:themeColor="text1"/>
          <w:sz w:val="24"/>
          <w:szCs w:val="24"/>
          <w:highlight w:val="green"/>
        </w:rPr>
        <w:t>.</w:t>
      </w:r>
    </w:p>
    <w:p w:rsidR="00F54497" w:rsidRPr="00BD488D" w:rsidRDefault="008F32C1"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7</w:t>
      </w:r>
      <w:r w:rsidR="00B51060">
        <w:rPr>
          <w:rFonts w:ascii="Times New Roman" w:hAnsi="Times New Roman" w:cs="Times New Roman"/>
          <w:i/>
          <w:color w:val="000000" w:themeColor="text1"/>
          <w:sz w:val="24"/>
          <w:szCs w:val="24"/>
          <w:highlight w:val="green"/>
        </w:rPr>
        <w:t>.</w:t>
      </w:r>
      <w:r w:rsidR="00D3399E" w:rsidRPr="00BD488D">
        <w:rPr>
          <w:rFonts w:ascii="Times New Roman" w:hAnsi="Times New Roman" w:cs="Times New Roman"/>
          <w:i/>
          <w:color w:val="000000" w:themeColor="text1"/>
          <w:sz w:val="24"/>
          <w:szCs w:val="24"/>
          <w:highlight w:val="green"/>
        </w:rPr>
        <w:t>П</w:t>
      </w:r>
      <w:r w:rsidR="00F54497" w:rsidRPr="00BD488D">
        <w:rPr>
          <w:rFonts w:ascii="Times New Roman" w:hAnsi="Times New Roman" w:cs="Times New Roman"/>
          <w:i/>
          <w:color w:val="000000" w:themeColor="text1"/>
          <w:sz w:val="24"/>
          <w:szCs w:val="24"/>
          <w:highlight w:val="green"/>
        </w:rPr>
        <w:t>ередать скорой медицинской помощи</w:t>
      </w:r>
      <w:r w:rsidR="00D3399E" w:rsidRPr="00BD488D">
        <w:rPr>
          <w:rFonts w:ascii="Times New Roman" w:hAnsi="Times New Roman" w:cs="Times New Roman"/>
          <w:i/>
          <w:color w:val="000000" w:themeColor="text1"/>
          <w:sz w:val="24"/>
          <w:szCs w:val="24"/>
          <w:highlight w:val="green"/>
        </w:rPr>
        <w:t>.</w:t>
      </w:r>
    </w:p>
    <w:p w:rsidR="008F32C1" w:rsidRPr="00BD488D" w:rsidRDefault="008F32C1" w:rsidP="008F32C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8630E3" w:rsidRPr="00BD488D" w:rsidRDefault="008630E3" w:rsidP="00F54497">
      <w:pPr>
        <w:rPr>
          <w:rFonts w:ascii="Times New Roman" w:hAnsi="Times New Roman" w:cs="Times New Roman"/>
          <w:color w:val="000000" w:themeColor="text1"/>
          <w:sz w:val="24"/>
          <w:szCs w:val="24"/>
        </w:rPr>
      </w:pPr>
    </w:p>
    <w:p w:rsidR="00F54497" w:rsidRPr="00BD488D" w:rsidRDefault="00F54497"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Что представляет наибольшую опасность при электротравме в раннем посттравматическом периоде?</w:t>
      </w:r>
    </w:p>
    <w:p w:rsidR="00F54497" w:rsidRPr="00BD488D" w:rsidRDefault="00F93B9E" w:rsidP="00F54497">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8630E3" w:rsidRPr="00BD488D">
        <w:rPr>
          <w:rFonts w:ascii="Times New Roman" w:hAnsi="Times New Roman" w:cs="Times New Roman"/>
          <w:i/>
          <w:color w:val="000000" w:themeColor="text1"/>
          <w:sz w:val="24"/>
          <w:szCs w:val="24"/>
          <w:highlight w:val="green"/>
        </w:rPr>
        <w:t xml:space="preserve"> </w:t>
      </w:r>
      <w:r w:rsidR="00F54497" w:rsidRPr="00BD488D">
        <w:rPr>
          <w:rFonts w:ascii="Times New Roman" w:hAnsi="Times New Roman" w:cs="Times New Roman"/>
          <w:i/>
          <w:color w:val="000000" w:themeColor="text1"/>
          <w:sz w:val="24"/>
          <w:szCs w:val="24"/>
          <w:highlight w:val="green"/>
        </w:rPr>
        <w:t>Потенциальная возможность развития нарушений сердечного ритма.</w:t>
      </w:r>
    </w:p>
    <w:p w:rsidR="00F54497" w:rsidRPr="00BD488D" w:rsidRDefault="00F93B9E" w:rsidP="00F54497">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8630E3" w:rsidRPr="00BD488D">
        <w:rPr>
          <w:rFonts w:ascii="Times New Roman" w:hAnsi="Times New Roman" w:cs="Times New Roman"/>
          <w:color w:val="000000" w:themeColor="text1"/>
          <w:sz w:val="24"/>
          <w:szCs w:val="24"/>
        </w:rPr>
        <w:t xml:space="preserve"> </w:t>
      </w:r>
      <w:r w:rsidR="00F54497" w:rsidRPr="00BD488D">
        <w:rPr>
          <w:rFonts w:ascii="Times New Roman" w:hAnsi="Times New Roman" w:cs="Times New Roman"/>
          <w:color w:val="000000" w:themeColor="text1"/>
          <w:sz w:val="24"/>
          <w:szCs w:val="24"/>
        </w:rPr>
        <w:t>Осложнение от полученных электрических ожогов</w:t>
      </w:r>
      <w:r w:rsidR="008630E3" w:rsidRPr="00BD488D">
        <w:rPr>
          <w:rFonts w:ascii="Times New Roman" w:hAnsi="Times New Roman" w:cs="Times New Roman"/>
          <w:color w:val="000000" w:themeColor="text1"/>
          <w:sz w:val="24"/>
          <w:szCs w:val="24"/>
        </w:rPr>
        <w:t>.</w:t>
      </w:r>
    </w:p>
    <w:p w:rsidR="00F54497" w:rsidRPr="00BD488D" w:rsidRDefault="00F93B9E" w:rsidP="00F54497">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8630E3" w:rsidRPr="00BD488D">
        <w:rPr>
          <w:rFonts w:ascii="Times New Roman" w:hAnsi="Times New Roman" w:cs="Times New Roman"/>
          <w:color w:val="000000" w:themeColor="text1"/>
          <w:sz w:val="24"/>
          <w:szCs w:val="24"/>
        </w:rPr>
        <w:t xml:space="preserve"> </w:t>
      </w:r>
      <w:r w:rsidR="00F54497" w:rsidRPr="00BD488D">
        <w:rPr>
          <w:rFonts w:ascii="Times New Roman" w:hAnsi="Times New Roman" w:cs="Times New Roman"/>
          <w:color w:val="000000" w:themeColor="text1"/>
          <w:sz w:val="24"/>
          <w:szCs w:val="24"/>
        </w:rPr>
        <w:t>Перегрев организма из-за воздействия электрического тока</w:t>
      </w:r>
      <w:r w:rsidR="008630E3" w:rsidRPr="00BD488D">
        <w:rPr>
          <w:rFonts w:ascii="Times New Roman" w:hAnsi="Times New Roman" w:cs="Times New Roman"/>
          <w:color w:val="000000" w:themeColor="text1"/>
          <w:sz w:val="24"/>
          <w:szCs w:val="24"/>
        </w:rPr>
        <w:t>.</w:t>
      </w:r>
    </w:p>
    <w:p w:rsidR="00F54497" w:rsidRPr="00BD488D" w:rsidRDefault="00F93B9E" w:rsidP="00F54497">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8630E3" w:rsidRPr="00BD488D">
        <w:rPr>
          <w:rFonts w:ascii="Times New Roman" w:hAnsi="Times New Roman" w:cs="Times New Roman"/>
          <w:color w:val="000000" w:themeColor="text1"/>
          <w:sz w:val="24"/>
          <w:szCs w:val="24"/>
        </w:rPr>
        <w:t xml:space="preserve"> </w:t>
      </w:r>
      <w:r w:rsidR="00F54497" w:rsidRPr="00BD488D">
        <w:rPr>
          <w:rFonts w:ascii="Times New Roman" w:hAnsi="Times New Roman" w:cs="Times New Roman"/>
          <w:color w:val="000000" w:themeColor="text1"/>
          <w:sz w:val="24"/>
          <w:szCs w:val="24"/>
        </w:rPr>
        <w:t>Нарушение целостности кожных покровов</w:t>
      </w:r>
      <w:r w:rsidR="008630E3" w:rsidRPr="00BD488D">
        <w:rPr>
          <w:rFonts w:ascii="Times New Roman" w:hAnsi="Times New Roman" w:cs="Times New Roman"/>
          <w:color w:val="000000" w:themeColor="text1"/>
          <w:sz w:val="24"/>
          <w:szCs w:val="24"/>
        </w:rPr>
        <w:t>.</w:t>
      </w:r>
    </w:p>
    <w:p w:rsidR="00F54497" w:rsidRPr="00BD488D" w:rsidRDefault="00F93B9E" w:rsidP="00F54497">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Д)</w:t>
      </w:r>
      <w:r w:rsidR="008630E3" w:rsidRPr="00BD488D">
        <w:rPr>
          <w:rFonts w:ascii="Times New Roman" w:hAnsi="Times New Roman" w:cs="Times New Roman"/>
          <w:color w:val="000000" w:themeColor="text1"/>
          <w:sz w:val="24"/>
          <w:szCs w:val="24"/>
        </w:rPr>
        <w:t xml:space="preserve"> </w:t>
      </w:r>
      <w:r w:rsidR="00F54497" w:rsidRPr="00BD488D">
        <w:rPr>
          <w:rFonts w:ascii="Times New Roman" w:hAnsi="Times New Roman" w:cs="Times New Roman"/>
          <w:color w:val="000000" w:themeColor="text1"/>
          <w:sz w:val="24"/>
          <w:szCs w:val="24"/>
        </w:rPr>
        <w:t>Потенциальная возможность нарушения двигательных функций</w:t>
      </w:r>
      <w:r w:rsidR="008630E3" w:rsidRPr="00BD488D">
        <w:rPr>
          <w:rFonts w:ascii="Times New Roman" w:hAnsi="Times New Roman" w:cs="Times New Roman"/>
          <w:color w:val="000000" w:themeColor="text1"/>
          <w:sz w:val="24"/>
          <w:szCs w:val="24"/>
        </w:rPr>
        <w:t>.</w:t>
      </w:r>
    </w:p>
    <w:p w:rsidR="008F32C1" w:rsidRPr="00BD488D" w:rsidRDefault="008F32C1" w:rsidP="008F32C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0E26E4" w:rsidRPr="00BD488D" w:rsidRDefault="000E26E4" w:rsidP="00F54497">
      <w:pPr>
        <w:rPr>
          <w:rFonts w:ascii="Times New Roman" w:hAnsi="Times New Roman" w:cs="Times New Roman"/>
          <w:color w:val="000000" w:themeColor="text1"/>
          <w:sz w:val="24"/>
          <w:szCs w:val="24"/>
        </w:rPr>
      </w:pPr>
    </w:p>
    <w:p w:rsidR="000E26E4" w:rsidRPr="00BD488D" w:rsidRDefault="000E26E4"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берите пострадавшего, который в зоне с непригодной для дыхания атмосфере имеет приоритет при оказании помощи:</w:t>
      </w:r>
    </w:p>
    <w:p w:rsidR="000E26E4" w:rsidRPr="00BD488D" w:rsidRDefault="00F93B9E" w:rsidP="000E26E4">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0E26E4" w:rsidRPr="00BD488D">
        <w:rPr>
          <w:rFonts w:ascii="Times New Roman" w:hAnsi="Times New Roman" w:cs="Times New Roman"/>
          <w:i/>
          <w:color w:val="000000" w:themeColor="text1"/>
          <w:sz w:val="24"/>
          <w:szCs w:val="24"/>
          <w:highlight w:val="green"/>
        </w:rPr>
        <w:t xml:space="preserve"> Пострадавший, которого обнаружили первым.</w:t>
      </w:r>
    </w:p>
    <w:p w:rsidR="000E26E4" w:rsidRPr="00BD488D" w:rsidRDefault="00F93B9E" w:rsidP="000E26E4">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0E26E4" w:rsidRPr="00BD488D">
        <w:rPr>
          <w:rFonts w:ascii="Times New Roman" w:hAnsi="Times New Roman" w:cs="Times New Roman"/>
          <w:i/>
          <w:color w:val="000000" w:themeColor="text1"/>
          <w:sz w:val="24"/>
          <w:szCs w:val="24"/>
          <w:highlight w:val="green"/>
        </w:rPr>
        <w:t xml:space="preserve"> Пострадавший с явными признаками жизни.</w:t>
      </w:r>
    </w:p>
    <w:p w:rsidR="000E26E4" w:rsidRPr="00BD488D" w:rsidRDefault="00F93B9E" w:rsidP="000E26E4">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0E26E4" w:rsidRPr="00BD488D">
        <w:rPr>
          <w:rFonts w:ascii="Times New Roman" w:hAnsi="Times New Roman" w:cs="Times New Roman"/>
          <w:color w:val="000000" w:themeColor="text1"/>
          <w:sz w:val="24"/>
          <w:szCs w:val="24"/>
        </w:rPr>
        <w:t xml:space="preserve"> Пострадавший в более тяжелом состоянии.</w:t>
      </w:r>
    </w:p>
    <w:p w:rsidR="000E26E4" w:rsidRPr="00BD488D" w:rsidRDefault="00F93B9E" w:rsidP="000E26E4">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0E26E4" w:rsidRPr="00BD488D">
        <w:rPr>
          <w:rFonts w:ascii="Times New Roman" w:hAnsi="Times New Roman" w:cs="Times New Roman"/>
          <w:i/>
          <w:color w:val="000000" w:themeColor="text1"/>
          <w:sz w:val="24"/>
          <w:szCs w:val="24"/>
          <w:highlight w:val="green"/>
        </w:rPr>
        <w:t xml:space="preserve"> Пострадавшему с кровотечением при наличии у него явных признаков жизни.</w:t>
      </w:r>
    </w:p>
    <w:p w:rsidR="008F32C1" w:rsidRPr="00BD488D" w:rsidRDefault="008F32C1" w:rsidP="008F32C1">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0E26E4" w:rsidRPr="00BD488D" w:rsidRDefault="000E26E4" w:rsidP="000E26E4">
      <w:pPr>
        <w:rPr>
          <w:rFonts w:ascii="Times New Roman" w:hAnsi="Times New Roman" w:cs="Times New Roman"/>
          <w:color w:val="000000" w:themeColor="text1"/>
          <w:sz w:val="24"/>
          <w:szCs w:val="24"/>
        </w:rPr>
      </w:pPr>
    </w:p>
    <w:p w:rsidR="000E26E4" w:rsidRPr="00BD488D" w:rsidRDefault="000E26E4"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еред Вами пострадавший без сознания, немного подергивается голова, руки и ноги, глаза закрыты, зубы сжаты, дыхания не слышно. На вопросы не отвечает! Установите последовательность первой помощи:</w:t>
      </w:r>
    </w:p>
    <w:p w:rsidR="000E26E4" w:rsidRPr="00BD488D" w:rsidRDefault="00DA239E" w:rsidP="000E26E4">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1</w:t>
      </w:r>
      <w:r w:rsidR="00B51060">
        <w:rPr>
          <w:rFonts w:ascii="Times New Roman" w:hAnsi="Times New Roman" w:cs="Times New Roman"/>
          <w:i/>
          <w:color w:val="000000" w:themeColor="text1"/>
          <w:sz w:val="24"/>
          <w:szCs w:val="24"/>
          <w:highlight w:val="green"/>
        </w:rPr>
        <w:t>.</w:t>
      </w:r>
      <w:r w:rsidR="000E26E4" w:rsidRPr="00BD488D">
        <w:rPr>
          <w:rFonts w:ascii="Times New Roman" w:hAnsi="Times New Roman" w:cs="Times New Roman"/>
          <w:i/>
          <w:color w:val="000000" w:themeColor="text1"/>
          <w:sz w:val="24"/>
          <w:szCs w:val="24"/>
          <w:highlight w:val="green"/>
        </w:rPr>
        <w:t>Обеспечить защиту головы от механических травм.</w:t>
      </w:r>
    </w:p>
    <w:p w:rsidR="00DA239E" w:rsidRPr="00BD488D" w:rsidRDefault="00B51060" w:rsidP="000E26E4">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2.</w:t>
      </w:r>
      <w:r w:rsidR="00DA239E" w:rsidRPr="00BD488D">
        <w:rPr>
          <w:rFonts w:ascii="Times New Roman" w:hAnsi="Times New Roman" w:cs="Times New Roman"/>
          <w:i/>
          <w:color w:val="000000" w:themeColor="text1"/>
          <w:sz w:val="24"/>
          <w:szCs w:val="24"/>
          <w:highlight w:val="green"/>
        </w:rPr>
        <w:t>Вызвать СМП.</w:t>
      </w:r>
    </w:p>
    <w:p w:rsidR="000E26E4" w:rsidRPr="00BD488D" w:rsidRDefault="00DA239E" w:rsidP="000E26E4">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3</w:t>
      </w:r>
      <w:r w:rsidR="00B51060">
        <w:rPr>
          <w:rFonts w:ascii="Times New Roman" w:hAnsi="Times New Roman" w:cs="Times New Roman"/>
          <w:i/>
          <w:color w:val="000000" w:themeColor="text1"/>
          <w:sz w:val="24"/>
          <w:szCs w:val="24"/>
          <w:highlight w:val="green"/>
        </w:rPr>
        <w:t>.</w:t>
      </w:r>
      <w:r w:rsidR="000E26E4" w:rsidRPr="00BD488D">
        <w:rPr>
          <w:rFonts w:ascii="Times New Roman" w:hAnsi="Times New Roman" w:cs="Times New Roman"/>
          <w:i/>
          <w:color w:val="000000" w:themeColor="text1"/>
          <w:sz w:val="24"/>
          <w:szCs w:val="24"/>
          <w:highlight w:val="green"/>
        </w:rPr>
        <w:t>Расположить холод к голове.</w:t>
      </w:r>
    </w:p>
    <w:p w:rsidR="00DA239E" w:rsidRPr="00BD488D" w:rsidRDefault="00B51060" w:rsidP="000E26E4">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4.</w:t>
      </w:r>
      <w:r w:rsidR="00DA239E" w:rsidRPr="00BD488D">
        <w:rPr>
          <w:rFonts w:ascii="Times New Roman" w:hAnsi="Times New Roman" w:cs="Times New Roman"/>
          <w:i/>
          <w:color w:val="000000" w:themeColor="text1"/>
          <w:sz w:val="24"/>
          <w:szCs w:val="24"/>
          <w:highlight w:val="green"/>
        </w:rPr>
        <w:t>Освободить от стягивающей одежды, обеспечить доступ свежего воздуха, при необходимости ингаляции О2.</w:t>
      </w:r>
    </w:p>
    <w:p w:rsidR="000E26E4" w:rsidRPr="00BD488D" w:rsidRDefault="00DA239E" w:rsidP="000E26E4">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5</w:t>
      </w:r>
      <w:r w:rsidR="00B51060">
        <w:rPr>
          <w:rFonts w:ascii="Times New Roman" w:hAnsi="Times New Roman" w:cs="Times New Roman"/>
          <w:i/>
          <w:color w:val="000000" w:themeColor="text1"/>
          <w:sz w:val="24"/>
          <w:szCs w:val="24"/>
          <w:highlight w:val="green"/>
        </w:rPr>
        <w:t>.</w:t>
      </w:r>
      <w:r w:rsidR="000E26E4" w:rsidRPr="00BD488D">
        <w:rPr>
          <w:rFonts w:ascii="Times New Roman" w:hAnsi="Times New Roman" w:cs="Times New Roman"/>
          <w:i/>
          <w:color w:val="000000" w:themeColor="text1"/>
          <w:sz w:val="24"/>
          <w:szCs w:val="24"/>
          <w:highlight w:val="green"/>
        </w:rPr>
        <w:t>После окончания судорожных движений повернуть пострадавшего в устойчивое боковое положение, обеспечить проходимость дыхательных путей.</w:t>
      </w:r>
    </w:p>
    <w:p w:rsidR="000E26E4" w:rsidRPr="00BD488D" w:rsidRDefault="00DA239E" w:rsidP="000E26E4">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6</w:t>
      </w:r>
      <w:r w:rsidR="00B51060">
        <w:rPr>
          <w:rFonts w:ascii="Times New Roman" w:hAnsi="Times New Roman" w:cs="Times New Roman"/>
          <w:i/>
          <w:color w:val="000000" w:themeColor="text1"/>
          <w:sz w:val="24"/>
          <w:szCs w:val="24"/>
          <w:highlight w:val="green"/>
        </w:rPr>
        <w:t>.</w:t>
      </w:r>
      <w:r w:rsidR="000E26E4" w:rsidRPr="00BD488D">
        <w:rPr>
          <w:rFonts w:ascii="Times New Roman" w:hAnsi="Times New Roman" w:cs="Times New Roman"/>
          <w:i/>
          <w:color w:val="000000" w:themeColor="text1"/>
          <w:sz w:val="24"/>
          <w:szCs w:val="24"/>
          <w:highlight w:val="green"/>
        </w:rPr>
        <w:t>Осуществлять контроль за наличием дыхания и кровообращения.</w:t>
      </w:r>
    </w:p>
    <w:p w:rsidR="00DA239E" w:rsidRPr="00BD488D" w:rsidRDefault="00DA239E" w:rsidP="00DA239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0E26E4" w:rsidRPr="00BD488D" w:rsidRDefault="000E26E4" w:rsidP="000E26E4">
      <w:pPr>
        <w:rPr>
          <w:rFonts w:ascii="Times New Roman" w:hAnsi="Times New Roman" w:cs="Times New Roman"/>
          <w:color w:val="000000" w:themeColor="text1"/>
          <w:sz w:val="24"/>
          <w:szCs w:val="24"/>
        </w:rPr>
      </w:pPr>
    </w:p>
    <w:p w:rsidR="000E26E4" w:rsidRPr="00BD488D" w:rsidRDefault="000E26E4"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острадавший безразличен к окружающему, пульс частый и плохо прощупывается. Одежда обгорела, кожа передней поверхности груди, живота и обеих рук ярко-красного цвета, покрыта множественными пузырями со светлым содержимым. Определите степень повреждения по глубине и площадь повреждения (в %):</w:t>
      </w:r>
    </w:p>
    <w:p w:rsidR="000E26E4" w:rsidRPr="00BD488D" w:rsidRDefault="00F93B9E" w:rsidP="000E26E4">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0E26E4" w:rsidRPr="00BD488D">
        <w:rPr>
          <w:rFonts w:ascii="Times New Roman" w:hAnsi="Times New Roman" w:cs="Times New Roman"/>
          <w:color w:val="000000" w:themeColor="text1"/>
          <w:sz w:val="24"/>
          <w:szCs w:val="24"/>
        </w:rPr>
        <w:t xml:space="preserve"> Ожог I степени.</w:t>
      </w:r>
    </w:p>
    <w:p w:rsidR="000E26E4" w:rsidRPr="00BD488D" w:rsidRDefault="00F93B9E" w:rsidP="000E26E4">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0E26E4" w:rsidRPr="00BD488D">
        <w:rPr>
          <w:rFonts w:ascii="Times New Roman" w:hAnsi="Times New Roman" w:cs="Times New Roman"/>
          <w:i/>
          <w:color w:val="000000" w:themeColor="text1"/>
          <w:sz w:val="24"/>
          <w:szCs w:val="24"/>
          <w:highlight w:val="green"/>
        </w:rPr>
        <w:t xml:space="preserve"> Ожег II степени.</w:t>
      </w:r>
    </w:p>
    <w:p w:rsidR="000E26E4" w:rsidRPr="00BD488D" w:rsidRDefault="00F93B9E" w:rsidP="000E26E4">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0E26E4" w:rsidRPr="00BD488D">
        <w:rPr>
          <w:rFonts w:ascii="Times New Roman" w:hAnsi="Times New Roman" w:cs="Times New Roman"/>
          <w:color w:val="000000" w:themeColor="text1"/>
          <w:sz w:val="24"/>
          <w:szCs w:val="24"/>
        </w:rPr>
        <w:t xml:space="preserve"> Ожег III степени.</w:t>
      </w:r>
    </w:p>
    <w:p w:rsidR="000E26E4" w:rsidRPr="00BD488D" w:rsidRDefault="00F93B9E" w:rsidP="000E26E4">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0E26E4" w:rsidRPr="00BD488D">
        <w:rPr>
          <w:rFonts w:ascii="Times New Roman" w:hAnsi="Times New Roman" w:cs="Times New Roman"/>
          <w:color w:val="000000" w:themeColor="text1"/>
          <w:sz w:val="24"/>
          <w:szCs w:val="24"/>
        </w:rPr>
        <w:t xml:space="preserve"> 20% площади поражения.</w:t>
      </w:r>
    </w:p>
    <w:p w:rsidR="000E26E4" w:rsidRPr="00BD488D" w:rsidRDefault="00F93B9E" w:rsidP="000E26E4">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w:t>
      </w:r>
      <w:r w:rsidR="000E26E4" w:rsidRPr="00BD488D">
        <w:rPr>
          <w:rFonts w:ascii="Times New Roman" w:hAnsi="Times New Roman" w:cs="Times New Roman"/>
          <w:i/>
          <w:color w:val="000000" w:themeColor="text1"/>
          <w:sz w:val="24"/>
          <w:szCs w:val="24"/>
          <w:highlight w:val="green"/>
        </w:rPr>
        <w:t xml:space="preserve"> 36% площади поражения.</w:t>
      </w:r>
    </w:p>
    <w:p w:rsidR="000E26E4" w:rsidRPr="00BD488D" w:rsidRDefault="00F93B9E" w:rsidP="000E26E4">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Е)</w:t>
      </w:r>
      <w:r w:rsidR="000E26E4" w:rsidRPr="00BD488D">
        <w:rPr>
          <w:rFonts w:ascii="Times New Roman" w:hAnsi="Times New Roman" w:cs="Times New Roman"/>
          <w:color w:val="000000" w:themeColor="text1"/>
          <w:sz w:val="24"/>
          <w:szCs w:val="24"/>
        </w:rPr>
        <w:t xml:space="preserve"> 45% площади поражения.</w:t>
      </w:r>
    </w:p>
    <w:p w:rsidR="00DA239E" w:rsidRPr="00BD488D" w:rsidRDefault="00DA239E" w:rsidP="00DA239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0E26E4" w:rsidRPr="00BD488D" w:rsidRDefault="000E26E4" w:rsidP="000E26E4">
      <w:pPr>
        <w:rPr>
          <w:rFonts w:ascii="Times New Roman" w:hAnsi="Times New Roman" w:cs="Times New Roman"/>
          <w:color w:val="000000" w:themeColor="text1"/>
          <w:sz w:val="24"/>
          <w:szCs w:val="24"/>
        </w:rPr>
      </w:pPr>
    </w:p>
    <w:p w:rsidR="000E26E4" w:rsidRPr="00BD488D" w:rsidRDefault="000E26E4"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Из предложенного списка выберите действие, которое необходимо выполнить при попадании аммиака на кожные покровы:</w:t>
      </w:r>
    </w:p>
    <w:p w:rsidR="000E26E4" w:rsidRPr="00BD488D" w:rsidRDefault="000E26E4" w:rsidP="000E26E4">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 Протереть кожные покровы увлажненной салфеткой.</w:t>
      </w:r>
    </w:p>
    <w:p w:rsidR="000E26E4" w:rsidRPr="00BD488D" w:rsidRDefault="000E26E4" w:rsidP="000E26E4">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Промыть кожные покровы большим количеством проточной воды.</w:t>
      </w:r>
    </w:p>
    <w:p w:rsidR="000E26E4" w:rsidRPr="00BD488D" w:rsidRDefault="000E26E4" w:rsidP="000E26E4">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 Промыть кожные покровы 2 % раствором питьевой соды.</w:t>
      </w:r>
    </w:p>
    <w:p w:rsidR="000E26E4" w:rsidRPr="00BD488D" w:rsidRDefault="000E26E4" w:rsidP="000E26E4">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 Наложить тугую стерильную повязку</w:t>
      </w:r>
    </w:p>
    <w:p w:rsidR="00F77323" w:rsidRPr="00BD488D" w:rsidRDefault="00F77323" w:rsidP="00F77323">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0E26E4" w:rsidRPr="00BD488D" w:rsidRDefault="000E26E4" w:rsidP="000E26E4">
      <w:pPr>
        <w:rPr>
          <w:rFonts w:ascii="Times New Roman" w:hAnsi="Times New Roman" w:cs="Times New Roman"/>
          <w:color w:val="000000" w:themeColor="text1"/>
          <w:sz w:val="24"/>
          <w:szCs w:val="24"/>
        </w:rPr>
      </w:pPr>
    </w:p>
    <w:p w:rsidR="000E26E4" w:rsidRPr="00BD488D" w:rsidRDefault="000E26E4"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берите цели использования холода при термическом ожоге:</w:t>
      </w:r>
    </w:p>
    <w:p w:rsidR="000E26E4" w:rsidRPr="00BD488D" w:rsidRDefault="00F93B9E" w:rsidP="000E26E4">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0E26E4" w:rsidRPr="00BD488D">
        <w:rPr>
          <w:rFonts w:ascii="Times New Roman" w:hAnsi="Times New Roman" w:cs="Times New Roman"/>
          <w:i/>
          <w:color w:val="000000" w:themeColor="text1"/>
          <w:sz w:val="24"/>
          <w:szCs w:val="24"/>
          <w:highlight w:val="green"/>
        </w:rPr>
        <w:t xml:space="preserve"> Уменьшение отека тканей.</w:t>
      </w:r>
    </w:p>
    <w:p w:rsidR="000E26E4" w:rsidRPr="00BD488D" w:rsidRDefault="00F93B9E" w:rsidP="000E26E4">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0E26E4" w:rsidRPr="00BD488D">
        <w:rPr>
          <w:rFonts w:ascii="Times New Roman" w:hAnsi="Times New Roman" w:cs="Times New Roman"/>
          <w:color w:val="000000" w:themeColor="text1"/>
          <w:sz w:val="24"/>
          <w:szCs w:val="24"/>
        </w:rPr>
        <w:t xml:space="preserve"> Увеличение кровоснабжения травмированной области.</w:t>
      </w:r>
    </w:p>
    <w:p w:rsidR="000E26E4" w:rsidRPr="00BD488D" w:rsidRDefault="00F93B9E" w:rsidP="000E26E4">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0E26E4" w:rsidRPr="00BD488D">
        <w:rPr>
          <w:rFonts w:ascii="Times New Roman" w:hAnsi="Times New Roman" w:cs="Times New Roman"/>
          <w:i/>
          <w:color w:val="000000" w:themeColor="text1"/>
          <w:sz w:val="24"/>
          <w:szCs w:val="24"/>
          <w:highlight w:val="green"/>
        </w:rPr>
        <w:t xml:space="preserve"> Уменьшение боли.</w:t>
      </w:r>
    </w:p>
    <w:p w:rsidR="000E26E4" w:rsidRPr="00BD488D" w:rsidRDefault="00F93B9E" w:rsidP="000E26E4">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0E26E4" w:rsidRPr="00BD488D">
        <w:rPr>
          <w:rFonts w:ascii="Times New Roman" w:hAnsi="Times New Roman" w:cs="Times New Roman"/>
          <w:color w:val="000000" w:themeColor="text1"/>
          <w:sz w:val="24"/>
          <w:szCs w:val="24"/>
        </w:rPr>
        <w:t xml:space="preserve"> Уменьшение размера гематомы (кровоизлияния).</w:t>
      </w:r>
    </w:p>
    <w:p w:rsidR="000E26E4" w:rsidRPr="00BD488D" w:rsidRDefault="00F93B9E" w:rsidP="000E26E4">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w:t>
      </w:r>
      <w:r w:rsidR="000E26E4" w:rsidRPr="00BD488D">
        <w:rPr>
          <w:rFonts w:ascii="Times New Roman" w:hAnsi="Times New Roman" w:cs="Times New Roman"/>
          <w:i/>
          <w:color w:val="000000" w:themeColor="text1"/>
          <w:sz w:val="24"/>
          <w:szCs w:val="24"/>
          <w:highlight w:val="green"/>
        </w:rPr>
        <w:t xml:space="preserve"> Снижение глубины и площади повреждения.</w:t>
      </w:r>
    </w:p>
    <w:p w:rsidR="00F77323" w:rsidRPr="00BD488D" w:rsidRDefault="00F77323" w:rsidP="00F77323">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0E26E4" w:rsidRPr="00BD488D" w:rsidRDefault="000E26E4" w:rsidP="000E26E4">
      <w:pPr>
        <w:rPr>
          <w:rFonts w:ascii="Times New Roman" w:hAnsi="Times New Roman" w:cs="Times New Roman"/>
          <w:color w:val="000000" w:themeColor="text1"/>
          <w:sz w:val="24"/>
          <w:szCs w:val="24"/>
        </w:rPr>
      </w:pPr>
    </w:p>
    <w:p w:rsidR="000E26E4" w:rsidRPr="00BD488D" w:rsidRDefault="000E26E4"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Определить соответствие степени тяжести термического ожога по глубине поражения его названию (легкая, средняя, тяжелая, крайне тяжелая):</w:t>
      </w:r>
    </w:p>
    <w:p w:rsidR="000E26E4" w:rsidRPr="00BD488D" w:rsidRDefault="000E26E4" w:rsidP="000E26E4">
      <w:pPr>
        <w:rPr>
          <w:rFonts w:ascii="Times New Roman" w:hAnsi="Times New Roman" w:cs="Times New Roman"/>
          <w:b/>
          <w:color w:val="000000" w:themeColor="text1"/>
          <w:sz w:val="24"/>
          <w:szCs w:val="24"/>
        </w:rPr>
      </w:pPr>
      <w:r w:rsidRPr="00BD488D">
        <w:rPr>
          <w:rFonts w:ascii="Times New Roman" w:hAnsi="Times New Roman" w:cs="Times New Roman"/>
          <w:b/>
          <w:noProof/>
          <w:color w:val="000000" w:themeColor="text1"/>
          <w:sz w:val="24"/>
          <w:szCs w:val="24"/>
          <w:lang w:eastAsia="ru-RU"/>
        </w:rPr>
        <w:drawing>
          <wp:inline distT="0" distB="0" distL="0" distR="0">
            <wp:extent cx="4886325" cy="1323975"/>
            <wp:effectExtent l="0" t="0" r="9525" b="9525"/>
            <wp:docPr id="81" name="Рисунок 81" descr="C:\Users\i.yakshimbetov\Pictures\сиз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yakshimbetov\Pictures\сиз5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86325" cy="1323975"/>
                    </a:xfrm>
                    <a:prstGeom prst="rect">
                      <a:avLst/>
                    </a:prstGeom>
                    <a:noFill/>
                    <a:ln>
                      <a:noFill/>
                    </a:ln>
                  </pic:spPr>
                </pic:pic>
              </a:graphicData>
            </a:graphic>
          </wp:inline>
        </w:drawing>
      </w:r>
    </w:p>
    <w:p w:rsidR="00F77323" w:rsidRPr="00BD488D" w:rsidRDefault="00F77323" w:rsidP="00F77323">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Рисунок 1 --- Средняя степень тяжести.</w:t>
      </w:r>
    </w:p>
    <w:p w:rsidR="00F77323" w:rsidRPr="00BD488D" w:rsidRDefault="00F77323" w:rsidP="00F77323">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Рисунок 2 --- Крайне тяжёлая степень тяжести.</w:t>
      </w:r>
    </w:p>
    <w:p w:rsidR="00F77323" w:rsidRPr="00BD488D" w:rsidRDefault="00F77323" w:rsidP="00F77323">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Рисунок 3 --- Легкая степень тяжести.</w:t>
      </w:r>
    </w:p>
    <w:p w:rsidR="00F77323" w:rsidRPr="00BD488D" w:rsidRDefault="00F77323" w:rsidP="000E26E4">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Рисунок 4 --- Тяжелая степень тяжести.</w:t>
      </w:r>
    </w:p>
    <w:p w:rsidR="00F77323" w:rsidRPr="00BD488D" w:rsidRDefault="00F77323" w:rsidP="00F77323">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0E26E4" w:rsidRPr="00BD488D" w:rsidRDefault="000E26E4" w:rsidP="000E26E4">
      <w:pPr>
        <w:rPr>
          <w:rFonts w:ascii="Times New Roman" w:hAnsi="Times New Roman" w:cs="Times New Roman"/>
          <w:color w:val="000000" w:themeColor="text1"/>
          <w:sz w:val="24"/>
          <w:szCs w:val="24"/>
        </w:rPr>
      </w:pPr>
    </w:p>
    <w:p w:rsidR="000E26E4" w:rsidRPr="00BD488D" w:rsidRDefault="000E26E4"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Тяжесть термического ожога зависит от:</w:t>
      </w:r>
    </w:p>
    <w:p w:rsidR="000E26E4" w:rsidRPr="00BD488D" w:rsidRDefault="00F93B9E" w:rsidP="000E26E4">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0E26E4" w:rsidRPr="00BD488D">
        <w:rPr>
          <w:rFonts w:ascii="Times New Roman" w:hAnsi="Times New Roman" w:cs="Times New Roman"/>
          <w:i/>
          <w:color w:val="000000" w:themeColor="text1"/>
          <w:sz w:val="24"/>
          <w:szCs w:val="24"/>
          <w:highlight w:val="green"/>
        </w:rPr>
        <w:t xml:space="preserve"> Глубины поражения.</w:t>
      </w:r>
    </w:p>
    <w:p w:rsidR="000E26E4" w:rsidRPr="00BD488D" w:rsidRDefault="00F93B9E" w:rsidP="000E26E4">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0E26E4" w:rsidRPr="00BD488D">
        <w:rPr>
          <w:rFonts w:ascii="Times New Roman" w:hAnsi="Times New Roman" w:cs="Times New Roman"/>
          <w:i/>
          <w:color w:val="000000" w:themeColor="text1"/>
          <w:sz w:val="24"/>
          <w:szCs w:val="24"/>
          <w:highlight w:val="green"/>
        </w:rPr>
        <w:t xml:space="preserve"> Площади поражения.</w:t>
      </w:r>
    </w:p>
    <w:p w:rsidR="000E26E4" w:rsidRPr="00BD488D" w:rsidRDefault="00F93B9E" w:rsidP="000E26E4">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0E26E4" w:rsidRPr="00BD488D">
        <w:rPr>
          <w:rFonts w:ascii="Times New Roman" w:hAnsi="Times New Roman" w:cs="Times New Roman"/>
          <w:i/>
          <w:color w:val="000000" w:themeColor="text1"/>
          <w:sz w:val="24"/>
          <w:szCs w:val="24"/>
          <w:highlight w:val="green"/>
        </w:rPr>
        <w:t xml:space="preserve"> Локализации поражения.</w:t>
      </w:r>
    </w:p>
    <w:p w:rsidR="000E26E4" w:rsidRPr="00BD488D" w:rsidRDefault="00F93B9E" w:rsidP="000E26E4">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0E26E4" w:rsidRPr="00BD488D">
        <w:rPr>
          <w:rFonts w:ascii="Times New Roman" w:hAnsi="Times New Roman" w:cs="Times New Roman"/>
          <w:color w:val="000000" w:themeColor="text1"/>
          <w:sz w:val="24"/>
          <w:szCs w:val="24"/>
        </w:rPr>
        <w:t xml:space="preserve"> Фактора поражения (пар, открытый огонь и т. д.).</w:t>
      </w:r>
    </w:p>
    <w:p w:rsidR="00460FC4" w:rsidRPr="00BD488D" w:rsidRDefault="00460FC4" w:rsidP="00460FC4">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0E26E4" w:rsidRPr="00BD488D" w:rsidRDefault="000E26E4" w:rsidP="000E26E4">
      <w:pPr>
        <w:rPr>
          <w:rFonts w:ascii="Times New Roman" w:hAnsi="Times New Roman" w:cs="Times New Roman"/>
          <w:color w:val="000000" w:themeColor="text1"/>
          <w:sz w:val="24"/>
          <w:szCs w:val="24"/>
        </w:rPr>
      </w:pPr>
    </w:p>
    <w:p w:rsidR="000E26E4" w:rsidRPr="00BD488D" w:rsidRDefault="000E26E4"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лощади термического ожога можно определить, применив:</w:t>
      </w:r>
    </w:p>
    <w:p w:rsidR="000E26E4" w:rsidRPr="00BD488D" w:rsidRDefault="00F93B9E" w:rsidP="000E26E4">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0E26E4" w:rsidRPr="00BD488D">
        <w:rPr>
          <w:rFonts w:ascii="Times New Roman" w:hAnsi="Times New Roman" w:cs="Times New Roman"/>
          <w:i/>
          <w:color w:val="000000" w:themeColor="text1"/>
          <w:sz w:val="24"/>
          <w:szCs w:val="24"/>
          <w:highlight w:val="green"/>
        </w:rPr>
        <w:t xml:space="preserve"> «Правило девяток»</w:t>
      </w:r>
      <w:r w:rsidR="006A7C94" w:rsidRPr="00BD488D">
        <w:rPr>
          <w:rFonts w:ascii="Times New Roman" w:hAnsi="Times New Roman" w:cs="Times New Roman"/>
          <w:i/>
          <w:color w:val="000000" w:themeColor="text1"/>
          <w:sz w:val="24"/>
          <w:szCs w:val="24"/>
          <w:highlight w:val="green"/>
        </w:rPr>
        <w:t>.</w:t>
      </w:r>
    </w:p>
    <w:p w:rsidR="000E26E4" w:rsidRPr="00BD488D" w:rsidRDefault="00F93B9E" w:rsidP="000E26E4">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0E26E4" w:rsidRPr="00BD488D">
        <w:rPr>
          <w:rFonts w:ascii="Times New Roman" w:hAnsi="Times New Roman" w:cs="Times New Roman"/>
          <w:color w:val="000000" w:themeColor="text1"/>
          <w:sz w:val="24"/>
          <w:szCs w:val="24"/>
        </w:rPr>
        <w:t xml:space="preserve"> «Правило десяток»</w:t>
      </w:r>
      <w:r w:rsidR="006A7C94" w:rsidRPr="00BD488D">
        <w:rPr>
          <w:rFonts w:ascii="Times New Roman" w:hAnsi="Times New Roman" w:cs="Times New Roman"/>
          <w:color w:val="000000" w:themeColor="text1"/>
          <w:sz w:val="24"/>
          <w:szCs w:val="24"/>
        </w:rPr>
        <w:t>.</w:t>
      </w:r>
    </w:p>
    <w:p w:rsidR="000E26E4" w:rsidRPr="00BD488D" w:rsidRDefault="00F93B9E" w:rsidP="000E26E4">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0E26E4" w:rsidRPr="00BD488D">
        <w:rPr>
          <w:rFonts w:ascii="Times New Roman" w:hAnsi="Times New Roman" w:cs="Times New Roman"/>
          <w:i/>
          <w:color w:val="000000" w:themeColor="text1"/>
          <w:sz w:val="24"/>
          <w:szCs w:val="24"/>
          <w:highlight w:val="green"/>
        </w:rPr>
        <w:t xml:space="preserve"> «Правило ладони»</w:t>
      </w:r>
      <w:r w:rsidR="006A7C94" w:rsidRPr="00BD488D">
        <w:rPr>
          <w:rFonts w:ascii="Times New Roman" w:hAnsi="Times New Roman" w:cs="Times New Roman"/>
          <w:i/>
          <w:color w:val="000000" w:themeColor="text1"/>
          <w:sz w:val="24"/>
          <w:szCs w:val="24"/>
          <w:highlight w:val="green"/>
        </w:rPr>
        <w:t>.</w:t>
      </w:r>
    </w:p>
    <w:p w:rsidR="000E26E4" w:rsidRPr="00BD488D" w:rsidRDefault="00F93B9E" w:rsidP="000E26E4">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0E26E4" w:rsidRPr="00BD488D">
        <w:rPr>
          <w:rFonts w:ascii="Times New Roman" w:hAnsi="Times New Roman" w:cs="Times New Roman"/>
          <w:color w:val="000000" w:themeColor="text1"/>
          <w:sz w:val="24"/>
          <w:szCs w:val="24"/>
        </w:rPr>
        <w:t xml:space="preserve"> «Правило буравчика»</w:t>
      </w:r>
      <w:r w:rsidR="006A7C94" w:rsidRPr="00BD488D">
        <w:rPr>
          <w:rFonts w:ascii="Times New Roman" w:hAnsi="Times New Roman" w:cs="Times New Roman"/>
          <w:color w:val="000000" w:themeColor="text1"/>
          <w:sz w:val="24"/>
          <w:szCs w:val="24"/>
        </w:rPr>
        <w:t>.</w:t>
      </w:r>
    </w:p>
    <w:p w:rsidR="00460FC4" w:rsidRPr="00BD488D" w:rsidRDefault="00460FC4" w:rsidP="00460FC4">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6A7C94" w:rsidRPr="00BD488D" w:rsidRDefault="006A7C94" w:rsidP="000E26E4">
      <w:pPr>
        <w:rPr>
          <w:rFonts w:ascii="Times New Roman" w:hAnsi="Times New Roman" w:cs="Times New Roman"/>
          <w:color w:val="000000" w:themeColor="text1"/>
          <w:sz w:val="24"/>
          <w:szCs w:val="24"/>
        </w:rPr>
      </w:pPr>
    </w:p>
    <w:p w:rsidR="000E26E4" w:rsidRPr="00BD488D" w:rsidRDefault="000E26E4"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ервая помощь при термических ожогах включает:</w:t>
      </w:r>
    </w:p>
    <w:p w:rsidR="000E26E4" w:rsidRPr="00BD488D" w:rsidRDefault="00F93B9E" w:rsidP="000E26E4">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0E26E4" w:rsidRPr="00BD488D">
        <w:rPr>
          <w:rFonts w:ascii="Times New Roman" w:hAnsi="Times New Roman" w:cs="Times New Roman"/>
          <w:i/>
          <w:color w:val="000000" w:themeColor="text1"/>
          <w:sz w:val="24"/>
          <w:szCs w:val="24"/>
          <w:highlight w:val="green"/>
        </w:rPr>
        <w:t xml:space="preserve"> Охладить ожоговую поверхность водой в течение 20 минут.</w:t>
      </w:r>
    </w:p>
    <w:p w:rsidR="000E26E4" w:rsidRPr="00BD488D" w:rsidRDefault="00F93B9E" w:rsidP="000E26E4">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0E26E4" w:rsidRPr="00BD488D">
        <w:rPr>
          <w:rFonts w:ascii="Times New Roman" w:hAnsi="Times New Roman" w:cs="Times New Roman"/>
          <w:color w:val="000000" w:themeColor="text1"/>
          <w:sz w:val="24"/>
          <w:szCs w:val="24"/>
        </w:rPr>
        <w:t xml:space="preserve"> Очистить рану от посторонних предметов и прилипшей одежды.</w:t>
      </w:r>
    </w:p>
    <w:p w:rsidR="000E26E4" w:rsidRPr="00BD488D" w:rsidRDefault="00F93B9E" w:rsidP="000E26E4">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0E26E4" w:rsidRPr="00BD488D">
        <w:rPr>
          <w:rFonts w:ascii="Times New Roman" w:hAnsi="Times New Roman" w:cs="Times New Roman"/>
          <w:color w:val="000000" w:themeColor="text1"/>
          <w:sz w:val="24"/>
          <w:szCs w:val="24"/>
        </w:rPr>
        <w:t xml:space="preserve"> Вскрыть пузыри</w:t>
      </w:r>
    </w:p>
    <w:p w:rsidR="000E26E4" w:rsidRPr="00BD488D" w:rsidRDefault="00F93B9E" w:rsidP="000E26E4">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0E26E4" w:rsidRPr="00BD488D">
        <w:rPr>
          <w:rFonts w:ascii="Times New Roman" w:hAnsi="Times New Roman" w:cs="Times New Roman"/>
          <w:color w:val="000000" w:themeColor="text1"/>
          <w:sz w:val="24"/>
          <w:szCs w:val="24"/>
        </w:rPr>
        <w:t xml:space="preserve"> Наложит изотермическую повязку</w:t>
      </w:r>
    </w:p>
    <w:p w:rsidR="000E26E4" w:rsidRPr="00BD488D" w:rsidRDefault="00F93B9E" w:rsidP="000E26E4">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w:t>
      </w:r>
      <w:r w:rsidR="000E26E4" w:rsidRPr="00BD488D">
        <w:rPr>
          <w:rFonts w:ascii="Times New Roman" w:hAnsi="Times New Roman" w:cs="Times New Roman"/>
          <w:i/>
          <w:color w:val="000000" w:themeColor="text1"/>
          <w:sz w:val="24"/>
          <w:szCs w:val="24"/>
          <w:highlight w:val="green"/>
        </w:rPr>
        <w:t xml:space="preserve"> Наложить на ожоговую поверхность стерильную салфетку и холод поверх салфетки.</w:t>
      </w:r>
    </w:p>
    <w:p w:rsidR="000E26E4" w:rsidRPr="00BD488D" w:rsidRDefault="00F93B9E" w:rsidP="000E26E4">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Е)</w:t>
      </w:r>
      <w:r w:rsidR="000E26E4" w:rsidRPr="00BD488D">
        <w:rPr>
          <w:rFonts w:ascii="Times New Roman" w:hAnsi="Times New Roman" w:cs="Times New Roman"/>
          <w:i/>
          <w:color w:val="000000" w:themeColor="text1"/>
          <w:sz w:val="24"/>
          <w:szCs w:val="24"/>
          <w:highlight w:val="green"/>
        </w:rPr>
        <w:t xml:space="preserve"> Дать пострадавшему обильное питьё.</w:t>
      </w:r>
    </w:p>
    <w:p w:rsidR="00460FC4" w:rsidRPr="00BD488D" w:rsidRDefault="00460FC4" w:rsidP="00460FC4">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6A7C94" w:rsidRPr="00BD488D" w:rsidRDefault="006A7C94" w:rsidP="000E26E4">
      <w:pPr>
        <w:rPr>
          <w:rFonts w:ascii="Times New Roman" w:hAnsi="Times New Roman" w:cs="Times New Roman"/>
          <w:color w:val="000000" w:themeColor="text1"/>
          <w:sz w:val="24"/>
          <w:szCs w:val="24"/>
        </w:rPr>
      </w:pPr>
    </w:p>
    <w:p w:rsidR="000E26E4" w:rsidRPr="00BD488D" w:rsidRDefault="000E26E4"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Из представленного списка признаков выбрать признаки, характерные для гипертермии</w:t>
      </w:r>
      <w:r w:rsidR="006A7C94" w:rsidRPr="00BD488D">
        <w:rPr>
          <w:rFonts w:ascii="Times New Roman" w:hAnsi="Times New Roman" w:cs="Times New Roman"/>
          <w:b/>
          <w:color w:val="000000" w:themeColor="text1"/>
          <w:sz w:val="24"/>
          <w:szCs w:val="24"/>
        </w:rPr>
        <w:t>:</w:t>
      </w:r>
    </w:p>
    <w:p w:rsidR="000E26E4" w:rsidRPr="00BD488D" w:rsidRDefault="00F93B9E" w:rsidP="000E26E4">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6A7C94" w:rsidRPr="00BD488D">
        <w:rPr>
          <w:rFonts w:ascii="Times New Roman" w:hAnsi="Times New Roman" w:cs="Times New Roman"/>
          <w:i/>
          <w:color w:val="000000" w:themeColor="text1"/>
          <w:sz w:val="24"/>
          <w:szCs w:val="24"/>
          <w:highlight w:val="green"/>
        </w:rPr>
        <w:t xml:space="preserve"> </w:t>
      </w:r>
      <w:r w:rsidR="000E26E4" w:rsidRPr="00BD488D">
        <w:rPr>
          <w:rFonts w:ascii="Times New Roman" w:hAnsi="Times New Roman" w:cs="Times New Roman"/>
          <w:i/>
          <w:color w:val="000000" w:themeColor="text1"/>
          <w:sz w:val="24"/>
          <w:szCs w:val="24"/>
          <w:highlight w:val="green"/>
        </w:rPr>
        <w:t>Повышенная температура тела</w:t>
      </w:r>
      <w:r w:rsidR="006A7C94" w:rsidRPr="00BD488D">
        <w:rPr>
          <w:rFonts w:ascii="Times New Roman" w:hAnsi="Times New Roman" w:cs="Times New Roman"/>
          <w:i/>
          <w:color w:val="000000" w:themeColor="text1"/>
          <w:sz w:val="24"/>
          <w:szCs w:val="24"/>
          <w:highlight w:val="green"/>
        </w:rPr>
        <w:t>.</w:t>
      </w:r>
    </w:p>
    <w:p w:rsidR="000E26E4" w:rsidRPr="00BD488D" w:rsidRDefault="00F93B9E" w:rsidP="000E26E4">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6A7C94" w:rsidRPr="00BD488D">
        <w:rPr>
          <w:rFonts w:ascii="Times New Roman" w:hAnsi="Times New Roman" w:cs="Times New Roman"/>
          <w:i/>
          <w:color w:val="000000" w:themeColor="text1"/>
          <w:sz w:val="24"/>
          <w:szCs w:val="24"/>
          <w:highlight w:val="green"/>
        </w:rPr>
        <w:t xml:space="preserve"> </w:t>
      </w:r>
      <w:r w:rsidR="000E26E4" w:rsidRPr="00BD488D">
        <w:rPr>
          <w:rFonts w:ascii="Times New Roman" w:hAnsi="Times New Roman" w:cs="Times New Roman"/>
          <w:i/>
          <w:color w:val="000000" w:themeColor="text1"/>
          <w:sz w:val="24"/>
          <w:szCs w:val="24"/>
          <w:highlight w:val="green"/>
        </w:rPr>
        <w:t>Жажда.</w:t>
      </w:r>
    </w:p>
    <w:p w:rsidR="000E26E4" w:rsidRPr="00BD488D" w:rsidRDefault="00F93B9E" w:rsidP="000E26E4">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6A7C94" w:rsidRPr="00BD488D">
        <w:rPr>
          <w:rFonts w:ascii="Times New Roman" w:hAnsi="Times New Roman" w:cs="Times New Roman"/>
          <w:color w:val="000000" w:themeColor="text1"/>
          <w:sz w:val="24"/>
          <w:szCs w:val="24"/>
        </w:rPr>
        <w:t xml:space="preserve"> </w:t>
      </w:r>
      <w:r w:rsidR="000E26E4" w:rsidRPr="00BD488D">
        <w:rPr>
          <w:rFonts w:ascii="Times New Roman" w:hAnsi="Times New Roman" w:cs="Times New Roman"/>
          <w:color w:val="000000" w:themeColor="text1"/>
          <w:sz w:val="24"/>
          <w:szCs w:val="24"/>
        </w:rPr>
        <w:t>Влажные бледные кожные покровы.</w:t>
      </w:r>
    </w:p>
    <w:p w:rsidR="000E26E4" w:rsidRPr="00BD488D" w:rsidRDefault="00F93B9E" w:rsidP="000E26E4">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6A7C94" w:rsidRPr="00BD488D">
        <w:rPr>
          <w:rFonts w:ascii="Times New Roman" w:hAnsi="Times New Roman" w:cs="Times New Roman"/>
          <w:i/>
          <w:color w:val="000000" w:themeColor="text1"/>
          <w:sz w:val="24"/>
          <w:szCs w:val="24"/>
          <w:highlight w:val="green"/>
        </w:rPr>
        <w:t xml:space="preserve"> </w:t>
      </w:r>
      <w:r w:rsidR="000E26E4" w:rsidRPr="00BD488D">
        <w:rPr>
          <w:rFonts w:ascii="Times New Roman" w:hAnsi="Times New Roman" w:cs="Times New Roman"/>
          <w:i/>
          <w:color w:val="000000" w:themeColor="text1"/>
          <w:sz w:val="24"/>
          <w:szCs w:val="24"/>
          <w:highlight w:val="green"/>
        </w:rPr>
        <w:t>Учащенное дыхание и пульс.</w:t>
      </w:r>
    </w:p>
    <w:p w:rsidR="000E26E4" w:rsidRPr="00BD488D" w:rsidRDefault="00F93B9E" w:rsidP="000E26E4">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w:t>
      </w:r>
      <w:r w:rsidR="006A7C94" w:rsidRPr="00BD488D">
        <w:rPr>
          <w:rFonts w:ascii="Times New Roman" w:hAnsi="Times New Roman" w:cs="Times New Roman"/>
          <w:i/>
          <w:color w:val="000000" w:themeColor="text1"/>
          <w:sz w:val="24"/>
          <w:szCs w:val="24"/>
          <w:highlight w:val="green"/>
        </w:rPr>
        <w:t xml:space="preserve"> </w:t>
      </w:r>
      <w:r w:rsidR="000E26E4" w:rsidRPr="00BD488D">
        <w:rPr>
          <w:rFonts w:ascii="Times New Roman" w:hAnsi="Times New Roman" w:cs="Times New Roman"/>
          <w:i/>
          <w:color w:val="000000" w:themeColor="text1"/>
          <w:sz w:val="24"/>
          <w:szCs w:val="24"/>
          <w:highlight w:val="green"/>
        </w:rPr>
        <w:t>Головная боль, судороги, галлюцинации.</w:t>
      </w:r>
    </w:p>
    <w:p w:rsidR="000E26E4" w:rsidRPr="00BD488D" w:rsidRDefault="00F93B9E" w:rsidP="000E26E4">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Е)</w:t>
      </w:r>
      <w:r w:rsidR="006A7C94" w:rsidRPr="00BD488D">
        <w:rPr>
          <w:rFonts w:ascii="Times New Roman" w:hAnsi="Times New Roman" w:cs="Times New Roman"/>
          <w:i/>
          <w:color w:val="000000" w:themeColor="text1"/>
          <w:sz w:val="24"/>
          <w:szCs w:val="24"/>
          <w:highlight w:val="green"/>
        </w:rPr>
        <w:t xml:space="preserve"> </w:t>
      </w:r>
      <w:r w:rsidR="000E26E4" w:rsidRPr="00BD488D">
        <w:rPr>
          <w:rFonts w:ascii="Times New Roman" w:hAnsi="Times New Roman" w:cs="Times New Roman"/>
          <w:i/>
          <w:color w:val="000000" w:themeColor="text1"/>
          <w:sz w:val="24"/>
          <w:szCs w:val="24"/>
          <w:highlight w:val="green"/>
        </w:rPr>
        <w:t>Гиперемированные, влажные кожные покровы</w:t>
      </w:r>
    </w:p>
    <w:p w:rsidR="00460FC4" w:rsidRPr="00BD488D" w:rsidRDefault="00460FC4" w:rsidP="00460FC4">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6A7C94" w:rsidRPr="00BD488D" w:rsidRDefault="006A7C94" w:rsidP="000E26E4">
      <w:pPr>
        <w:rPr>
          <w:rFonts w:ascii="Times New Roman" w:hAnsi="Times New Roman" w:cs="Times New Roman"/>
          <w:color w:val="000000" w:themeColor="text1"/>
          <w:sz w:val="24"/>
          <w:szCs w:val="24"/>
        </w:rPr>
      </w:pPr>
    </w:p>
    <w:p w:rsidR="000E26E4" w:rsidRPr="00BD488D" w:rsidRDefault="000E26E4"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ервая помощь пострадавшему при гипертермии включает:</w:t>
      </w:r>
    </w:p>
    <w:p w:rsidR="000E26E4" w:rsidRPr="00BD488D" w:rsidRDefault="00F93B9E" w:rsidP="000E26E4">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0E26E4" w:rsidRPr="00BD488D">
        <w:rPr>
          <w:rFonts w:ascii="Times New Roman" w:hAnsi="Times New Roman" w:cs="Times New Roman"/>
          <w:i/>
          <w:color w:val="000000" w:themeColor="text1"/>
          <w:sz w:val="24"/>
          <w:szCs w:val="24"/>
          <w:highlight w:val="green"/>
        </w:rPr>
        <w:t xml:space="preserve"> Перенести пострадавшего в тень, охлаждать пострадавшего, давать прохладное питье небольшими порциями</w:t>
      </w:r>
      <w:r w:rsidR="006A7C94" w:rsidRPr="00BD488D">
        <w:rPr>
          <w:rFonts w:ascii="Times New Roman" w:hAnsi="Times New Roman" w:cs="Times New Roman"/>
          <w:i/>
          <w:color w:val="000000" w:themeColor="text1"/>
          <w:sz w:val="24"/>
          <w:szCs w:val="24"/>
          <w:highlight w:val="green"/>
        </w:rPr>
        <w:t>.</w:t>
      </w:r>
    </w:p>
    <w:p w:rsidR="000E26E4" w:rsidRPr="00BD488D" w:rsidRDefault="00F93B9E" w:rsidP="000E26E4">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0E26E4" w:rsidRPr="00BD488D">
        <w:rPr>
          <w:rFonts w:ascii="Times New Roman" w:hAnsi="Times New Roman" w:cs="Times New Roman"/>
          <w:color w:val="000000" w:themeColor="text1"/>
          <w:sz w:val="24"/>
          <w:szCs w:val="24"/>
        </w:rPr>
        <w:t xml:space="preserve"> Дать пострадавшему жаропонижающее средство и периодически охлаждать пострадавшего (окунать в холодную воду)</w:t>
      </w:r>
      <w:r w:rsidR="006A7C94" w:rsidRPr="00BD488D">
        <w:rPr>
          <w:rFonts w:ascii="Times New Roman" w:hAnsi="Times New Roman" w:cs="Times New Roman"/>
          <w:color w:val="000000" w:themeColor="text1"/>
          <w:sz w:val="24"/>
          <w:szCs w:val="24"/>
        </w:rPr>
        <w:t>.</w:t>
      </w:r>
    </w:p>
    <w:p w:rsidR="000E26E4" w:rsidRPr="00BD488D" w:rsidRDefault="00F93B9E" w:rsidP="000E26E4">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0E26E4" w:rsidRPr="00BD488D">
        <w:rPr>
          <w:rFonts w:ascii="Times New Roman" w:hAnsi="Times New Roman" w:cs="Times New Roman"/>
          <w:color w:val="000000" w:themeColor="text1"/>
          <w:sz w:val="24"/>
          <w:szCs w:val="24"/>
        </w:rPr>
        <w:t xml:space="preserve"> Перенести пострадавшего в тень, дать тонизирующее средство (например, крепкий чай или кофе)</w:t>
      </w:r>
      <w:r w:rsidR="006A7C94" w:rsidRPr="00BD488D">
        <w:rPr>
          <w:rFonts w:ascii="Times New Roman" w:hAnsi="Times New Roman" w:cs="Times New Roman"/>
          <w:color w:val="000000" w:themeColor="text1"/>
          <w:sz w:val="24"/>
          <w:szCs w:val="24"/>
        </w:rPr>
        <w:t>.</w:t>
      </w:r>
    </w:p>
    <w:p w:rsidR="000E26E4" w:rsidRPr="00BD488D" w:rsidRDefault="00F93B9E" w:rsidP="000E26E4">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0E26E4" w:rsidRPr="00BD488D">
        <w:rPr>
          <w:rFonts w:ascii="Times New Roman" w:hAnsi="Times New Roman" w:cs="Times New Roman"/>
          <w:color w:val="000000" w:themeColor="text1"/>
          <w:sz w:val="24"/>
          <w:szCs w:val="24"/>
        </w:rPr>
        <w:t xml:space="preserve"> Оставить пострадавшего на месте происшествия, освободить от стесняющей одежды, контролировать состояние пострадавшего</w:t>
      </w:r>
      <w:r w:rsidR="006A7C94" w:rsidRPr="00BD488D">
        <w:rPr>
          <w:rFonts w:ascii="Times New Roman" w:hAnsi="Times New Roman" w:cs="Times New Roman"/>
          <w:color w:val="000000" w:themeColor="text1"/>
          <w:sz w:val="24"/>
          <w:szCs w:val="24"/>
        </w:rPr>
        <w:t>.</w:t>
      </w:r>
    </w:p>
    <w:p w:rsidR="00460FC4" w:rsidRPr="00BD488D" w:rsidRDefault="00460FC4" w:rsidP="00460FC4">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6A7C94" w:rsidRPr="00BD488D" w:rsidRDefault="006A7C94" w:rsidP="000E26E4">
      <w:pPr>
        <w:rPr>
          <w:rFonts w:ascii="Times New Roman" w:hAnsi="Times New Roman" w:cs="Times New Roman"/>
          <w:color w:val="000000" w:themeColor="text1"/>
          <w:sz w:val="24"/>
          <w:szCs w:val="24"/>
        </w:rPr>
      </w:pPr>
    </w:p>
    <w:p w:rsidR="000E26E4" w:rsidRPr="00BD488D" w:rsidRDefault="000E26E4"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Ошибки оказания первой помощи при термических ожогах:</w:t>
      </w:r>
    </w:p>
    <w:p w:rsidR="000E26E4" w:rsidRPr="00BD488D" w:rsidRDefault="00F93B9E" w:rsidP="000E26E4">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0E26E4" w:rsidRPr="00BD488D">
        <w:rPr>
          <w:rFonts w:ascii="Times New Roman" w:hAnsi="Times New Roman" w:cs="Times New Roman"/>
          <w:i/>
          <w:color w:val="000000" w:themeColor="text1"/>
          <w:sz w:val="24"/>
          <w:szCs w:val="24"/>
          <w:highlight w:val="green"/>
        </w:rPr>
        <w:t xml:space="preserve"> Наносить на ожог любое масло или мыло, яичный желток, посыпать пищевой содой и использовать другие различные подручные средства</w:t>
      </w:r>
      <w:r w:rsidR="006A7C94" w:rsidRPr="00BD488D">
        <w:rPr>
          <w:rFonts w:ascii="Times New Roman" w:hAnsi="Times New Roman" w:cs="Times New Roman"/>
          <w:i/>
          <w:color w:val="000000" w:themeColor="text1"/>
          <w:sz w:val="24"/>
          <w:szCs w:val="24"/>
          <w:highlight w:val="green"/>
        </w:rPr>
        <w:t>.</w:t>
      </w:r>
    </w:p>
    <w:p w:rsidR="000E26E4" w:rsidRPr="00BD488D" w:rsidRDefault="00F93B9E" w:rsidP="000E26E4">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0E26E4" w:rsidRPr="00BD488D">
        <w:rPr>
          <w:rFonts w:ascii="Times New Roman" w:hAnsi="Times New Roman" w:cs="Times New Roman"/>
          <w:i/>
          <w:color w:val="000000" w:themeColor="text1"/>
          <w:sz w:val="24"/>
          <w:szCs w:val="24"/>
          <w:highlight w:val="green"/>
        </w:rPr>
        <w:t xml:space="preserve"> Вскрывать образовавшиеся после ожога пузыри</w:t>
      </w:r>
      <w:r w:rsidR="006A7C94" w:rsidRPr="00BD488D">
        <w:rPr>
          <w:rFonts w:ascii="Times New Roman" w:hAnsi="Times New Roman" w:cs="Times New Roman"/>
          <w:i/>
          <w:color w:val="000000" w:themeColor="text1"/>
          <w:sz w:val="24"/>
          <w:szCs w:val="24"/>
          <w:highlight w:val="green"/>
        </w:rPr>
        <w:t>.</w:t>
      </w:r>
    </w:p>
    <w:p w:rsidR="000E26E4" w:rsidRPr="00BD488D" w:rsidRDefault="00F93B9E" w:rsidP="000E26E4">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0E26E4" w:rsidRPr="00BD488D">
        <w:rPr>
          <w:rFonts w:ascii="Times New Roman" w:hAnsi="Times New Roman" w:cs="Times New Roman"/>
          <w:i/>
          <w:color w:val="000000" w:themeColor="text1"/>
          <w:sz w:val="24"/>
          <w:szCs w:val="24"/>
          <w:highlight w:val="green"/>
        </w:rPr>
        <w:t xml:space="preserve"> Очищать рану от </w:t>
      </w:r>
      <w:r w:rsidR="006A7C94" w:rsidRPr="00BD488D">
        <w:rPr>
          <w:rFonts w:ascii="Times New Roman" w:hAnsi="Times New Roman" w:cs="Times New Roman"/>
          <w:i/>
          <w:color w:val="000000" w:themeColor="text1"/>
          <w:sz w:val="24"/>
          <w:szCs w:val="24"/>
          <w:highlight w:val="green"/>
        </w:rPr>
        <w:t>прилипшей одежды самостоятельно.</w:t>
      </w:r>
    </w:p>
    <w:p w:rsidR="000E26E4" w:rsidRPr="00BD488D" w:rsidRDefault="00F93B9E" w:rsidP="000E26E4">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0E26E4" w:rsidRPr="00BD488D">
        <w:rPr>
          <w:rFonts w:ascii="Times New Roman" w:hAnsi="Times New Roman" w:cs="Times New Roman"/>
          <w:i/>
          <w:color w:val="000000" w:themeColor="text1"/>
          <w:sz w:val="24"/>
          <w:szCs w:val="24"/>
          <w:highlight w:val="green"/>
        </w:rPr>
        <w:t xml:space="preserve"> При ожоге полости рта давать пострадавшему еду и воду</w:t>
      </w:r>
      <w:r w:rsidR="006A7C94" w:rsidRPr="00BD488D">
        <w:rPr>
          <w:rFonts w:ascii="Times New Roman" w:hAnsi="Times New Roman" w:cs="Times New Roman"/>
          <w:i/>
          <w:color w:val="000000" w:themeColor="text1"/>
          <w:sz w:val="24"/>
          <w:szCs w:val="24"/>
          <w:highlight w:val="green"/>
        </w:rPr>
        <w:t>.</w:t>
      </w:r>
    </w:p>
    <w:p w:rsidR="00230EF7" w:rsidRPr="00BD488D" w:rsidRDefault="00230EF7" w:rsidP="00230EF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827901" w:rsidRPr="00BD488D" w:rsidRDefault="00827901" w:rsidP="000E26E4">
      <w:pPr>
        <w:rPr>
          <w:rFonts w:ascii="Times New Roman" w:hAnsi="Times New Roman" w:cs="Times New Roman"/>
          <w:color w:val="000000" w:themeColor="text1"/>
          <w:sz w:val="24"/>
          <w:szCs w:val="24"/>
        </w:rPr>
      </w:pPr>
    </w:p>
    <w:p w:rsidR="00827901" w:rsidRPr="00BD488D" w:rsidRDefault="00827901"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берите рисунок, который правильно обозначает место расположения рук для проведения толчков при инородном теле дыхательных путей взрослого пострадавшего:</w:t>
      </w:r>
    </w:p>
    <w:p w:rsidR="00827901" w:rsidRPr="00BD488D" w:rsidRDefault="00827901" w:rsidP="00827901">
      <w:pPr>
        <w:rPr>
          <w:rFonts w:ascii="Times New Roman" w:hAnsi="Times New Roman" w:cs="Times New Roman"/>
          <w:b/>
          <w:color w:val="000000" w:themeColor="text1"/>
          <w:sz w:val="24"/>
          <w:szCs w:val="24"/>
        </w:rPr>
      </w:pPr>
      <w:r w:rsidRPr="00BD488D">
        <w:rPr>
          <w:rFonts w:ascii="Times New Roman" w:hAnsi="Times New Roman" w:cs="Times New Roman"/>
          <w:b/>
          <w:noProof/>
          <w:color w:val="000000" w:themeColor="text1"/>
          <w:sz w:val="24"/>
          <w:szCs w:val="24"/>
          <w:lang w:eastAsia="ru-RU"/>
        </w:rPr>
        <w:drawing>
          <wp:inline distT="0" distB="0" distL="0" distR="0">
            <wp:extent cx="4762500" cy="3781425"/>
            <wp:effectExtent l="0" t="0" r="0" b="9525"/>
            <wp:docPr id="82" name="Рисунок 82" descr="C:\Users\i.yakshimbetov\Pictures\сиз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yakshimbetov\Pictures\сиз5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2500" cy="3781425"/>
                    </a:xfrm>
                    <a:prstGeom prst="rect">
                      <a:avLst/>
                    </a:prstGeom>
                    <a:noFill/>
                    <a:ln>
                      <a:noFill/>
                    </a:ln>
                  </pic:spPr>
                </pic:pic>
              </a:graphicData>
            </a:graphic>
          </wp:inline>
        </w:drawing>
      </w:r>
    </w:p>
    <w:p w:rsidR="007B0FA2" w:rsidRPr="00BD488D" w:rsidRDefault="00230EF7" w:rsidP="007B0FA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 Рисунок 1.</w:t>
      </w:r>
    </w:p>
    <w:p w:rsidR="007B0FA2" w:rsidRPr="00BD488D" w:rsidRDefault="00230EF7" w:rsidP="007B0FA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 Рисунок 2.</w:t>
      </w:r>
    </w:p>
    <w:p w:rsidR="007B0FA2" w:rsidRPr="00BD488D" w:rsidRDefault="00230EF7"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Рисунок 3.</w:t>
      </w:r>
    </w:p>
    <w:p w:rsidR="007B0FA2" w:rsidRPr="00BD488D" w:rsidRDefault="00230EF7" w:rsidP="007B0FA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 Рисунок 4.</w:t>
      </w:r>
    </w:p>
    <w:p w:rsidR="00230EF7" w:rsidRPr="00BD488D" w:rsidRDefault="00230EF7" w:rsidP="00230EF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827901" w:rsidRPr="00BD488D" w:rsidRDefault="00827901" w:rsidP="00827901">
      <w:pPr>
        <w:rPr>
          <w:rFonts w:ascii="Times New Roman" w:hAnsi="Times New Roman" w:cs="Times New Roman"/>
          <w:b/>
          <w:color w:val="000000" w:themeColor="text1"/>
          <w:sz w:val="24"/>
          <w:szCs w:val="24"/>
        </w:rPr>
      </w:pPr>
    </w:p>
    <w:p w:rsidR="007B0FA2" w:rsidRPr="00BD488D" w:rsidRDefault="007B0FA2"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берите мероприятия первой помощи при ожогах верхних дыхательных путей:</w:t>
      </w:r>
    </w:p>
    <w:p w:rsidR="007B0FA2" w:rsidRPr="00BD488D" w:rsidRDefault="00F93B9E"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7B0FA2" w:rsidRPr="00BD488D">
        <w:rPr>
          <w:rFonts w:ascii="Times New Roman" w:hAnsi="Times New Roman" w:cs="Times New Roman"/>
          <w:i/>
          <w:color w:val="000000" w:themeColor="text1"/>
          <w:sz w:val="24"/>
          <w:szCs w:val="24"/>
          <w:highlight w:val="green"/>
        </w:rPr>
        <w:t xml:space="preserve"> Запретить пострадавшему есть, пить, говорить.</w:t>
      </w:r>
    </w:p>
    <w:p w:rsidR="007B0FA2" w:rsidRPr="00BD488D" w:rsidRDefault="00F93B9E" w:rsidP="007B0FA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7B0FA2" w:rsidRPr="00BD488D">
        <w:rPr>
          <w:rFonts w:ascii="Times New Roman" w:hAnsi="Times New Roman" w:cs="Times New Roman"/>
          <w:color w:val="000000" w:themeColor="text1"/>
          <w:sz w:val="24"/>
          <w:szCs w:val="24"/>
        </w:rPr>
        <w:t xml:space="preserve"> Уточнить у пострадавшего обстоятельства получения травмы</w:t>
      </w:r>
    </w:p>
    <w:p w:rsidR="007B0FA2" w:rsidRPr="00BD488D" w:rsidRDefault="00F93B9E"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7B0FA2" w:rsidRPr="00BD488D">
        <w:rPr>
          <w:rFonts w:ascii="Times New Roman" w:hAnsi="Times New Roman" w:cs="Times New Roman"/>
          <w:i/>
          <w:color w:val="000000" w:themeColor="text1"/>
          <w:sz w:val="24"/>
          <w:szCs w:val="24"/>
          <w:highlight w:val="green"/>
        </w:rPr>
        <w:t xml:space="preserve"> Успокоить, усадить пострадавшего в положение полусидя, обеспечить покой, приток свежего воздуха, расстегнуть стесняющую одежду.</w:t>
      </w:r>
    </w:p>
    <w:p w:rsidR="007B0FA2" w:rsidRPr="00BD488D" w:rsidRDefault="00F93B9E"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7B0FA2" w:rsidRPr="00BD488D">
        <w:rPr>
          <w:rFonts w:ascii="Times New Roman" w:hAnsi="Times New Roman" w:cs="Times New Roman"/>
          <w:i/>
          <w:color w:val="000000" w:themeColor="text1"/>
          <w:sz w:val="24"/>
          <w:szCs w:val="24"/>
          <w:highlight w:val="green"/>
        </w:rPr>
        <w:t xml:space="preserve"> Контролировать состояние пострадавшего до приезда бригады неотложной помощи.</w:t>
      </w:r>
    </w:p>
    <w:p w:rsidR="00230EF7" w:rsidRPr="00BD488D" w:rsidRDefault="00230EF7" w:rsidP="00230EF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7B0FA2" w:rsidRPr="00BD488D" w:rsidRDefault="007B0FA2" w:rsidP="007B0FA2">
      <w:pPr>
        <w:rPr>
          <w:rFonts w:ascii="Times New Roman" w:hAnsi="Times New Roman" w:cs="Times New Roman"/>
          <w:color w:val="000000" w:themeColor="text1"/>
          <w:sz w:val="24"/>
          <w:szCs w:val="24"/>
        </w:rPr>
      </w:pPr>
    </w:p>
    <w:p w:rsidR="007B0FA2" w:rsidRPr="00BD488D" w:rsidRDefault="007B0FA2"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е: «При термическом ожоге НЕЛЬЗЯ…, ПОТОМУ ЧТО…»</w:t>
      </w:r>
    </w:p>
    <w:p w:rsidR="007B0FA2" w:rsidRPr="00BD488D" w:rsidRDefault="00F93B9E"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7B0FA2" w:rsidRPr="00BD488D">
        <w:rPr>
          <w:rFonts w:ascii="Times New Roman" w:hAnsi="Times New Roman" w:cs="Times New Roman"/>
          <w:i/>
          <w:color w:val="000000" w:themeColor="text1"/>
          <w:sz w:val="24"/>
          <w:szCs w:val="24"/>
          <w:highlight w:val="green"/>
        </w:rPr>
        <w:t xml:space="preserve"> Принудительно удалять прилипш</w:t>
      </w:r>
      <w:r w:rsidR="00230EF7" w:rsidRPr="00BD488D">
        <w:rPr>
          <w:rFonts w:ascii="Times New Roman" w:hAnsi="Times New Roman" w:cs="Times New Roman"/>
          <w:i/>
          <w:color w:val="000000" w:themeColor="text1"/>
          <w:sz w:val="24"/>
          <w:szCs w:val="24"/>
          <w:highlight w:val="green"/>
        </w:rPr>
        <w:t>ую ткань от пораженного участка --- Это создаст дополнительные условия для более глубокой травматизации кожи.</w:t>
      </w:r>
    </w:p>
    <w:p w:rsidR="007B0FA2" w:rsidRPr="00BD488D" w:rsidRDefault="00F93B9E"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7B0FA2" w:rsidRPr="00BD488D">
        <w:rPr>
          <w:rFonts w:ascii="Times New Roman" w:hAnsi="Times New Roman" w:cs="Times New Roman"/>
          <w:i/>
          <w:color w:val="000000" w:themeColor="text1"/>
          <w:sz w:val="24"/>
          <w:szCs w:val="24"/>
          <w:highlight w:val="green"/>
        </w:rPr>
        <w:t xml:space="preserve"> Отпускать пострадавшего домой, даже</w:t>
      </w:r>
      <w:r w:rsidR="00230EF7" w:rsidRPr="00BD488D">
        <w:rPr>
          <w:rFonts w:ascii="Times New Roman" w:hAnsi="Times New Roman" w:cs="Times New Roman"/>
          <w:i/>
          <w:color w:val="000000" w:themeColor="text1"/>
          <w:sz w:val="24"/>
          <w:szCs w:val="24"/>
          <w:highlight w:val="green"/>
        </w:rPr>
        <w:t xml:space="preserve"> на фоне видимого благополучия --- Пострадавшие, находясь в состоянии шока, не могут адекватно оценить свое состояние, потому что при тяжелых ожогах боль отсутствует.</w:t>
      </w:r>
    </w:p>
    <w:p w:rsidR="007B0FA2" w:rsidRPr="00BD488D" w:rsidRDefault="00F93B9E"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7B0FA2" w:rsidRPr="00BD488D">
        <w:rPr>
          <w:rFonts w:ascii="Times New Roman" w:hAnsi="Times New Roman" w:cs="Times New Roman"/>
          <w:i/>
          <w:color w:val="000000" w:themeColor="text1"/>
          <w:sz w:val="24"/>
          <w:szCs w:val="24"/>
          <w:highlight w:val="green"/>
        </w:rPr>
        <w:t xml:space="preserve"> Обработка раны кожными антисептиками или спиртом, а также</w:t>
      </w:r>
      <w:r w:rsidR="00230EF7" w:rsidRPr="00BD488D">
        <w:rPr>
          <w:rFonts w:ascii="Times New Roman" w:hAnsi="Times New Roman" w:cs="Times New Roman"/>
          <w:i/>
          <w:color w:val="000000" w:themeColor="text1"/>
          <w:sz w:val="24"/>
          <w:szCs w:val="24"/>
          <w:highlight w:val="green"/>
        </w:rPr>
        <w:t xml:space="preserve"> йодом, зеленкой или фукрацином --- Данные вещества могут еще больше повредить края раны, а также усилить болевые ощущения.</w:t>
      </w:r>
    </w:p>
    <w:p w:rsidR="007B0FA2" w:rsidRPr="00BD488D" w:rsidRDefault="00F93B9E"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7B0FA2" w:rsidRPr="00BD488D">
        <w:rPr>
          <w:rFonts w:ascii="Times New Roman" w:hAnsi="Times New Roman" w:cs="Times New Roman"/>
          <w:i/>
          <w:color w:val="000000" w:themeColor="text1"/>
          <w:sz w:val="24"/>
          <w:szCs w:val="24"/>
          <w:highlight w:val="green"/>
        </w:rPr>
        <w:t xml:space="preserve"> Наносить на поврежденную поверхность жирные крем</w:t>
      </w:r>
      <w:r w:rsidR="00230EF7" w:rsidRPr="00BD488D">
        <w:rPr>
          <w:rFonts w:ascii="Times New Roman" w:hAnsi="Times New Roman" w:cs="Times New Roman"/>
          <w:i/>
          <w:color w:val="000000" w:themeColor="text1"/>
          <w:sz w:val="24"/>
          <w:szCs w:val="24"/>
          <w:highlight w:val="green"/>
        </w:rPr>
        <w:t>а, мази, присыпать рану тальком --- Это может привести к осложнениям, так как данные вещества являются средой для размножения стафилококков и синегнойной бациллы.</w:t>
      </w:r>
    </w:p>
    <w:p w:rsidR="007B0FA2" w:rsidRPr="00BD488D" w:rsidRDefault="00F93B9E"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w:t>
      </w:r>
      <w:r w:rsidR="007B0FA2" w:rsidRPr="00BD488D">
        <w:rPr>
          <w:rFonts w:ascii="Times New Roman" w:hAnsi="Times New Roman" w:cs="Times New Roman"/>
          <w:i/>
          <w:color w:val="000000" w:themeColor="text1"/>
          <w:sz w:val="24"/>
          <w:szCs w:val="24"/>
          <w:highlight w:val="green"/>
        </w:rPr>
        <w:t xml:space="preserve"> Самостоятельное вскрывать пузыри и удалять и</w:t>
      </w:r>
      <w:r w:rsidR="00230EF7" w:rsidRPr="00BD488D">
        <w:rPr>
          <w:rFonts w:ascii="Times New Roman" w:hAnsi="Times New Roman" w:cs="Times New Roman"/>
          <w:i/>
          <w:color w:val="000000" w:themeColor="text1"/>
          <w:sz w:val="24"/>
          <w:szCs w:val="24"/>
          <w:highlight w:val="green"/>
        </w:rPr>
        <w:t>х содержимое --- Это приведёт к инфицированию раны и дальнейшему развитию септических осложнений.</w:t>
      </w:r>
    </w:p>
    <w:p w:rsidR="00230EF7" w:rsidRPr="00BD488D" w:rsidRDefault="00230EF7" w:rsidP="00230EF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7B0FA2" w:rsidRPr="00BD488D" w:rsidRDefault="007B0FA2" w:rsidP="007B0FA2">
      <w:pPr>
        <w:rPr>
          <w:rFonts w:ascii="Times New Roman" w:hAnsi="Times New Roman" w:cs="Times New Roman"/>
          <w:color w:val="000000" w:themeColor="text1"/>
          <w:sz w:val="24"/>
          <w:szCs w:val="24"/>
        </w:rPr>
      </w:pPr>
    </w:p>
    <w:p w:rsidR="007B0FA2" w:rsidRPr="00BD488D" w:rsidRDefault="007B0FA2"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Тяжесть термического ожога зависит от:</w:t>
      </w:r>
    </w:p>
    <w:p w:rsidR="007B0FA2" w:rsidRPr="00BD488D" w:rsidRDefault="00F93B9E"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7B0FA2" w:rsidRPr="00BD488D">
        <w:rPr>
          <w:rFonts w:ascii="Times New Roman" w:hAnsi="Times New Roman" w:cs="Times New Roman"/>
          <w:i/>
          <w:color w:val="000000" w:themeColor="text1"/>
          <w:sz w:val="24"/>
          <w:szCs w:val="24"/>
          <w:highlight w:val="green"/>
        </w:rPr>
        <w:t xml:space="preserve"> Глубины поражения</w:t>
      </w:r>
      <w:r w:rsidR="008E4E15" w:rsidRPr="00BD488D">
        <w:rPr>
          <w:rFonts w:ascii="Times New Roman" w:hAnsi="Times New Roman" w:cs="Times New Roman"/>
          <w:i/>
          <w:color w:val="000000" w:themeColor="text1"/>
          <w:sz w:val="24"/>
          <w:szCs w:val="24"/>
          <w:highlight w:val="green"/>
        </w:rPr>
        <w:t>.</w:t>
      </w:r>
    </w:p>
    <w:p w:rsidR="007B0FA2" w:rsidRPr="00BD488D" w:rsidRDefault="00F93B9E"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7B0FA2" w:rsidRPr="00BD488D">
        <w:rPr>
          <w:rFonts w:ascii="Times New Roman" w:hAnsi="Times New Roman" w:cs="Times New Roman"/>
          <w:i/>
          <w:color w:val="000000" w:themeColor="text1"/>
          <w:sz w:val="24"/>
          <w:szCs w:val="24"/>
          <w:highlight w:val="green"/>
        </w:rPr>
        <w:t xml:space="preserve"> Площади поражения</w:t>
      </w:r>
      <w:r w:rsidR="008E4E15" w:rsidRPr="00BD488D">
        <w:rPr>
          <w:rFonts w:ascii="Times New Roman" w:hAnsi="Times New Roman" w:cs="Times New Roman"/>
          <w:i/>
          <w:color w:val="000000" w:themeColor="text1"/>
          <w:sz w:val="24"/>
          <w:szCs w:val="24"/>
          <w:highlight w:val="green"/>
        </w:rPr>
        <w:t>.</w:t>
      </w:r>
    </w:p>
    <w:p w:rsidR="007B0FA2" w:rsidRPr="00BD488D" w:rsidRDefault="00F93B9E"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7B0FA2" w:rsidRPr="00BD488D">
        <w:rPr>
          <w:rFonts w:ascii="Times New Roman" w:hAnsi="Times New Roman" w:cs="Times New Roman"/>
          <w:i/>
          <w:color w:val="000000" w:themeColor="text1"/>
          <w:sz w:val="24"/>
          <w:szCs w:val="24"/>
          <w:highlight w:val="green"/>
        </w:rPr>
        <w:t xml:space="preserve"> Локализации поражения</w:t>
      </w:r>
      <w:r w:rsidR="008E4E15" w:rsidRPr="00BD488D">
        <w:rPr>
          <w:rFonts w:ascii="Times New Roman" w:hAnsi="Times New Roman" w:cs="Times New Roman"/>
          <w:i/>
          <w:color w:val="000000" w:themeColor="text1"/>
          <w:sz w:val="24"/>
          <w:szCs w:val="24"/>
          <w:highlight w:val="green"/>
        </w:rPr>
        <w:t>.</w:t>
      </w:r>
    </w:p>
    <w:p w:rsidR="007B0FA2" w:rsidRPr="00BD488D" w:rsidRDefault="00F93B9E" w:rsidP="007B0FA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7B0FA2" w:rsidRPr="00BD488D">
        <w:rPr>
          <w:rFonts w:ascii="Times New Roman" w:hAnsi="Times New Roman" w:cs="Times New Roman"/>
          <w:color w:val="000000" w:themeColor="text1"/>
          <w:sz w:val="24"/>
          <w:szCs w:val="24"/>
        </w:rPr>
        <w:t xml:space="preserve"> Фактора поражения (пар, открытый огонь и т. д.)</w:t>
      </w:r>
      <w:r w:rsidR="008E4E15" w:rsidRPr="00BD488D">
        <w:rPr>
          <w:rFonts w:ascii="Times New Roman" w:hAnsi="Times New Roman" w:cs="Times New Roman"/>
          <w:color w:val="000000" w:themeColor="text1"/>
          <w:sz w:val="24"/>
          <w:szCs w:val="24"/>
        </w:rPr>
        <w:t>.</w:t>
      </w:r>
    </w:p>
    <w:p w:rsidR="00460FC4" w:rsidRPr="00BD488D" w:rsidRDefault="00460FC4" w:rsidP="00460FC4">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7B0FA2" w:rsidRPr="00BD488D" w:rsidRDefault="007B0FA2" w:rsidP="007B0FA2">
      <w:pPr>
        <w:rPr>
          <w:rFonts w:ascii="Times New Roman" w:hAnsi="Times New Roman" w:cs="Times New Roman"/>
          <w:color w:val="000000" w:themeColor="text1"/>
          <w:sz w:val="24"/>
          <w:szCs w:val="24"/>
        </w:rPr>
      </w:pPr>
    </w:p>
    <w:p w:rsidR="007B0FA2" w:rsidRPr="00BD488D" w:rsidRDefault="007B0FA2"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К признакам гипертермии (теплового удар</w:t>
      </w:r>
      <w:r w:rsidR="00A261C2" w:rsidRPr="00BD488D">
        <w:rPr>
          <w:rFonts w:ascii="Times New Roman" w:hAnsi="Times New Roman" w:cs="Times New Roman"/>
          <w:b/>
          <w:color w:val="000000" w:themeColor="text1"/>
          <w:sz w:val="24"/>
          <w:szCs w:val="24"/>
        </w:rPr>
        <w:t>а</w:t>
      </w:r>
      <w:r w:rsidR="00CF0403" w:rsidRPr="00BD488D">
        <w:rPr>
          <w:rFonts w:ascii="Times New Roman" w:hAnsi="Times New Roman" w:cs="Times New Roman"/>
          <w:b/>
          <w:color w:val="000000" w:themeColor="text1"/>
          <w:sz w:val="24"/>
          <w:szCs w:val="24"/>
        </w:rPr>
        <w:t>)</w:t>
      </w:r>
      <w:r w:rsidRPr="00BD488D">
        <w:rPr>
          <w:rFonts w:ascii="Times New Roman" w:hAnsi="Times New Roman" w:cs="Times New Roman"/>
          <w:b/>
          <w:color w:val="000000" w:themeColor="text1"/>
          <w:sz w:val="24"/>
          <w:szCs w:val="24"/>
        </w:rPr>
        <w:t xml:space="preserve"> относятся:</w:t>
      </w:r>
    </w:p>
    <w:p w:rsidR="007B0FA2" w:rsidRPr="00BD488D" w:rsidRDefault="00F93B9E"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7B0FA2" w:rsidRPr="00BD488D">
        <w:rPr>
          <w:rFonts w:ascii="Times New Roman" w:hAnsi="Times New Roman" w:cs="Times New Roman"/>
          <w:i/>
          <w:color w:val="000000" w:themeColor="text1"/>
          <w:sz w:val="24"/>
          <w:szCs w:val="24"/>
          <w:highlight w:val="green"/>
        </w:rPr>
        <w:t xml:space="preserve"> Повышенная температура тела</w:t>
      </w:r>
      <w:r w:rsidR="008E4E15" w:rsidRPr="00BD488D">
        <w:rPr>
          <w:rFonts w:ascii="Times New Roman" w:hAnsi="Times New Roman" w:cs="Times New Roman"/>
          <w:i/>
          <w:color w:val="000000" w:themeColor="text1"/>
          <w:sz w:val="24"/>
          <w:szCs w:val="24"/>
          <w:highlight w:val="green"/>
        </w:rPr>
        <w:t>.</w:t>
      </w:r>
    </w:p>
    <w:p w:rsidR="007B0FA2" w:rsidRPr="00BD488D" w:rsidRDefault="00F93B9E" w:rsidP="007B0FA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7B0FA2" w:rsidRPr="00BD488D">
        <w:rPr>
          <w:rFonts w:ascii="Times New Roman" w:hAnsi="Times New Roman" w:cs="Times New Roman"/>
          <w:color w:val="000000" w:themeColor="text1"/>
          <w:sz w:val="24"/>
          <w:szCs w:val="24"/>
        </w:rPr>
        <w:t xml:space="preserve"> Кожные покровы влажные, бледные</w:t>
      </w:r>
      <w:r w:rsidR="008E4E15" w:rsidRPr="00BD488D">
        <w:rPr>
          <w:rFonts w:ascii="Times New Roman" w:hAnsi="Times New Roman" w:cs="Times New Roman"/>
          <w:color w:val="000000" w:themeColor="text1"/>
          <w:sz w:val="24"/>
          <w:szCs w:val="24"/>
        </w:rPr>
        <w:t>.</w:t>
      </w:r>
    </w:p>
    <w:p w:rsidR="007B0FA2" w:rsidRPr="00BD488D" w:rsidRDefault="00F93B9E"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7B0FA2" w:rsidRPr="00BD488D">
        <w:rPr>
          <w:rFonts w:ascii="Times New Roman" w:hAnsi="Times New Roman" w:cs="Times New Roman"/>
          <w:i/>
          <w:color w:val="000000" w:themeColor="text1"/>
          <w:sz w:val="24"/>
          <w:szCs w:val="24"/>
          <w:highlight w:val="green"/>
        </w:rPr>
        <w:t xml:space="preserve"> Головная боль</w:t>
      </w:r>
      <w:r w:rsidR="008E4E15" w:rsidRPr="00BD488D">
        <w:rPr>
          <w:rFonts w:ascii="Times New Roman" w:hAnsi="Times New Roman" w:cs="Times New Roman"/>
          <w:i/>
          <w:color w:val="000000" w:themeColor="text1"/>
          <w:sz w:val="24"/>
          <w:szCs w:val="24"/>
          <w:highlight w:val="green"/>
        </w:rPr>
        <w:t>.</w:t>
      </w:r>
    </w:p>
    <w:p w:rsidR="007B0FA2" w:rsidRPr="00BD488D" w:rsidRDefault="00F93B9E"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7B0FA2" w:rsidRPr="00BD488D">
        <w:rPr>
          <w:rFonts w:ascii="Times New Roman" w:hAnsi="Times New Roman" w:cs="Times New Roman"/>
          <w:i/>
          <w:color w:val="000000" w:themeColor="text1"/>
          <w:sz w:val="24"/>
          <w:szCs w:val="24"/>
          <w:highlight w:val="green"/>
        </w:rPr>
        <w:t xml:space="preserve"> Тошнота и рвота</w:t>
      </w:r>
      <w:r w:rsidR="008E4E15" w:rsidRPr="00BD488D">
        <w:rPr>
          <w:rFonts w:ascii="Times New Roman" w:hAnsi="Times New Roman" w:cs="Times New Roman"/>
          <w:i/>
          <w:color w:val="000000" w:themeColor="text1"/>
          <w:sz w:val="24"/>
          <w:szCs w:val="24"/>
          <w:highlight w:val="green"/>
        </w:rPr>
        <w:t>.</w:t>
      </w:r>
    </w:p>
    <w:p w:rsidR="007B0FA2" w:rsidRPr="00BD488D" w:rsidRDefault="00F93B9E"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w:t>
      </w:r>
      <w:r w:rsidR="007B0FA2" w:rsidRPr="00BD488D">
        <w:rPr>
          <w:rFonts w:ascii="Times New Roman" w:hAnsi="Times New Roman" w:cs="Times New Roman"/>
          <w:i/>
          <w:color w:val="000000" w:themeColor="text1"/>
          <w:sz w:val="24"/>
          <w:szCs w:val="24"/>
          <w:highlight w:val="green"/>
        </w:rPr>
        <w:t xml:space="preserve"> Головокружение</w:t>
      </w:r>
      <w:r w:rsidR="008E4E15" w:rsidRPr="00BD488D">
        <w:rPr>
          <w:rFonts w:ascii="Times New Roman" w:hAnsi="Times New Roman" w:cs="Times New Roman"/>
          <w:i/>
          <w:color w:val="000000" w:themeColor="text1"/>
          <w:sz w:val="24"/>
          <w:szCs w:val="24"/>
          <w:highlight w:val="green"/>
        </w:rPr>
        <w:t>.</w:t>
      </w:r>
    </w:p>
    <w:p w:rsidR="007B0FA2" w:rsidRPr="00BD488D" w:rsidRDefault="00F93B9E" w:rsidP="007B0FA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Е)</w:t>
      </w:r>
      <w:r w:rsidR="007B0FA2" w:rsidRPr="00BD488D">
        <w:rPr>
          <w:rFonts w:ascii="Times New Roman" w:hAnsi="Times New Roman" w:cs="Times New Roman"/>
          <w:color w:val="000000" w:themeColor="text1"/>
          <w:sz w:val="24"/>
          <w:szCs w:val="24"/>
        </w:rPr>
        <w:t xml:space="preserve"> Слабость</w:t>
      </w:r>
      <w:r w:rsidR="008E4E15" w:rsidRPr="00BD488D">
        <w:rPr>
          <w:rFonts w:ascii="Times New Roman" w:hAnsi="Times New Roman" w:cs="Times New Roman"/>
          <w:color w:val="000000" w:themeColor="text1"/>
          <w:sz w:val="24"/>
          <w:szCs w:val="24"/>
        </w:rPr>
        <w:t>.</w:t>
      </w:r>
    </w:p>
    <w:p w:rsidR="007B0FA2" w:rsidRPr="00BD488D" w:rsidRDefault="00F93B9E" w:rsidP="007B0FA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Ж)</w:t>
      </w:r>
      <w:r w:rsidR="007B0FA2" w:rsidRPr="00BD488D">
        <w:rPr>
          <w:rFonts w:ascii="Times New Roman" w:hAnsi="Times New Roman" w:cs="Times New Roman"/>
          <w:color w:val="000000" w:themeColor="text1"/>
          <w:sz w:val="24"/>
          <w:szCs w:val="24"/>
        </w:rPr>
        <w:t xml:space="preserve"> Потеря сознания</w:t>
      </w:r>
      <w:r w:rsidR="008E4E15" w:rsidRPr="00BD488D">
        <w:rPr>
          <w:rFonts w:ascii="Times New Roman" w:hAnsi="Times New Roman" w:cs="Times New Roman"/>
          <w:color w:val="000000" w:themeColor="text1"/>
          <w:sz w:val="24"/>
          <w:szCs w:val="24"/>
        </w:rPr>
        <w:t>.</w:t>
      </w:r>
    </w:p>
    <w:p w:rsidR="007B0FA2" w:rsidRPr="00BD488D" w:rsidRDefault="00F93B9E" w:rsidP="007B0FA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З)</w:t>
      </w:r>
      <w:r w:rsidR="007B0FA2" w:rsidRPr="00BD488D">
        <w:rPr>
          <w:rFonts w:ascii="Times New Roman" w:hAnsi="Times New Roman" w:cs="Times New Roman"/>
          <w:color w:val="000000" w:themeColor="text1"/>
          <w:sz w:val="24"/>
          <w:szCs w:val="24"/>
        </w:rPr>
        <w:t xml:space="preserve"> Судороги</w:t>
      </w:r>
      <w:r w:rsidR="008E4E15" w:rsidRPr="00BD488D">
        <w:rPr>
          <w:rFonts w:ascii="Times New Roman" w:hAnsi="Times New Roman" w:cs="Times New Roman"/>
          <w:color w:val="000000" w:themeColor="text1"/>
          <w:sz w:val="24"/>
          <w:szCs w:val="24"/>
        </w:rPr>
        <w:t>.</w:t>
      </w:r>
    </w:p>
    <w:p w:rsidR="007B0FA2" w:rsidRPr="00BD488D" w:rsidRDefault="00F93B9E" w:rsidP="007B0FA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И)</w:t>
      </w:r>
      <w:r w:rsidR="007B0FA2" w:rsidRPr="00BD488D">
        <w:rPr>
          <w:rFonts w:ascii="Times New Roman" w:hAnsi="Times New Roman" w:cs="Times New Roman"/>
          <w:color w:val="000000" w:themeColor="text1"/>
          <w:sz w:val="24"/>
          <w:szCs w:val="24"/>
        </w:rPr>
        <w:t xml:space="preserve"> Учащенное дыхание и сердцебиение</w:t>
      </w:r>
      <w:r w:rsidR="008E4E15" w:rsidRPr="00BD488D">
        <w:rPr>
          <w:rFonts w:ascii="Times New Roman" w:hAnsi="Times New Roman" w:cs="Times New Roman"/>
          <w:color w:val="000000" w:themeColor="text1"/>
          <w:sz w:val="24"/>
          <w:szCs w:val="24"/>
        </w:rPr>
        <w:t>.</w:t>
      </w:r>
    </w:p>
    <w:p w:rsidR="007B0FA2" w:rsidRPr="00BD488D" w:rsidRDefault="00A261C2" w:rsidP="007B0FA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К)</w:t>
      </w:r>
      <w:r w:rsidR="007B0FA2" w:rsidRPr="00BD488D">
        <w:rPr>
          <w:rFonts w:ascii="Times New Roman" w:hAnsi="Times New Roman" w:cs="Times New Roman"/>
          <w:color w:val="000000" w:themeColor="text1"/>
          <w:sz w:val="24"/>
          <w:szCs w:val="24"/>
        </w:rPr>
        <w:t xml:space="preserve"> Покраснение кожных покровов, влажные</w:t>
      </w:r>
      <w:r w:rsidR="008E4E15" w:rsidRPr="00BD488D">
        <w:rPr>
          <w:rFonts w:ascii="Times New Roman" w:hAnsi="Times New Roman" w:cs="Times New Roman"/>
          <w:color w:val="000000" w:themeColor="text1"/>
          <w:sz w:val="24"/>
          <w:szCs w:val="24"/>
        </w:rPr>
        <w:t>.</w:t>
      </w:r>
    </w:p>
    <w:p w:rsidR="00A261C2" w:rsidRPr="00BD488D" w:rsidRDefault="00A261C2" w:rsidP="00A261C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7B0FA2" w:rsidRPr="00BD488D" w:rsidRDefault="007B0FA2" w:rsidP="007B0FA2">
      <w:pPr>
        <w:rPr>
          <w:rFonts w:ascii="Times New Roman" w:hAnsi="Times New Roman" w:cs="Times New Roman"/>
          <w:color w:val="000000" w:themeColor="text1"/>
          <w:sz w:val="24"/>
          <w:szCs w:val="24"/>
        </w:rPr>
      </w:pPr>
    </w:p>
    <w:p w:rsidR="007B0FA2" w:rsidRPr="00BD488D" w:rsidRDefault="007B0FA2"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Тяжелая степень гипертермии (теплового удар</w:t>
      </w:r>
      <w:r w:rsidR="00A261C2" w:rsidRPr="00BD488D">
        <w:rPr>
          <w:rFonts w:ascii="Times New Roman" w:hAnsi="Times New Roman" w:cs="Times New Roman"/>
          <w:b/>
          <w:color w:val="000000" w:themeColor="text1"/>
          <w:sz w:val="24"/>
          <w:szCs w:val="24"/>
        </w:rPr>
        <w:t>а</w:t>
      </w:r>
      <w:r w:rsidR="00CF0403" w:rsidRPr="00BD488D">
        <w:rPr>
          <w:rFonts w:ascii="Times New Roman" w:hAnsi="Times New Roman" w:cs="Times New Roman"/>
          <w:b/>
          <w:color w:val="000000" w:themeColor="text1"/>
          <w:sz w:val="24"/>
          <w:szCs w:val="24"/>
        </w:rPr>
        <w:t>)</w:t>
      </w:r>
      <w:r w:rsidRPr="00BD488D">
        <w:rPr>
          <w:rFonts w:ascii="Times New Roman" w:hAnsi="Times New Roman" w:cs="Times New Roman"/>
          <w:b/>
          <w:color w:val="000000" w:themeColor="text1"/>
          <w:sz w:val="24"/>
          <w:szCs w:val="24"/>
        </w:rPr>
        <w:t xml:space="preserve"> характеризуется:</w:t>
      </w:r>
    </w:p>
    <w:p w:rsidR="007B0FA2" w:rsidRPr="00BD488D" w:rsidRDefault="00F93B9E"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7B0FA2" w:rsidRPr="00BD488D">
        <w:rPr>
          <w:rFonts w:ascii="Times New Roman" w:hAnsi="Times New Roman" w:cs="Times New Roman"/>
          <w:i/>
          <w:color w:val="000000" w:themeColor="text1"/>
          <w:sz w:val="24"/>
          <w:szCs w:val="24"/>
          <w:highlight w:val="green"/>
        </w:rPr>
        <w:t xml:space="preserve"> Повышенная температура тела</w:t>
      </w:r>
      <w:r w:rsidR="008E4E15" w:rsidRPr="00BD488D">
        <w:rPr>
          <w:rFonts w:ascii="Times New Roman" w:hAnsi="Times New Roman" w:cs="Times New Roman"/>
          <w:i/>
          <w:color w:val="000000" w:themeColor="text1"/>
          <w:sz w:val="24"/>
          <w:szCs w:val="24"/>
          <w:highlight w:val="green"/>
        </w:rPr>
        <w:t>.</w:t>
      </w:r>
    </w:p>
    <w:p w:rsidR="007B0FA2" w:rsidRPr="00BD488D" w:rsidRDefault="00F93B9E"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7B0FA2" w:rsidRPr="00BD488D">
        <w:rPr>
          <w:rFonts w:ascii="Times New Roman" w:hAnsi="Times New Roman" w:cs="Times New Roman"/>
          <w:i/>
          <w:color w:val="000000" w:themeColor="text1"/>
          <w:sz w:val="24"/>
          <w:szCs w:val="24"/>
          <w:highlight w:val="green"/>
        </w:rPr>
        <w:t xml:space="preserve"> Потеря сознания</w:t>
      </w:r>
      <w:r w:rsidR="008E4E15" w:rsidRPr="00BD488D">
        <w:rPr>
          <w:rFonts w:ascii="Times New Roman" w:hAnsi="Times New Roman" w:cs="Times New Roman"/>
          <w:i/>
          <w:color w:val="000000" w:themeColor="text1"/>
          <w:sz w:val="24"/>
          <w:szCs w:val="24"/>
          <w:highlight w:val="green"/>
        </w:rPr>
        <w:t>.</w:t>
      </w:r>
    </w:p>
    <w:p w:rsidR="007B0FA2" w:rsidRPr="00BD488D" w:rsidRDefault="00F93B9E"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7B0FA2" w:rsidRPr="00BD488D">
        <w:rPr>
          <w:rFonts w:ascii="Times New Roman" w:hAnsi="Times New Roman" w:cs="Times New Roman"/>
          <w:i/>
          <w:color w:val="000000" w:themeColor="text1"/>
          <w:sz w:val="24"/>
          <w:szCs w:val="24"/>
          <w:highlight w:val="green"/>
        </w:rPr>
        <w:t xml:space="preserve"> Судороги</w:t>
      </w:r>
      <w:r w:rsidR="008E4E15" w:rsidRPr="00BD488D">
        <w:rPr>
          <w:rFonts w:ascii="Times New Roman" w:hAnsi="Times New Roman" w:cs="Times New Roman"/>
          <w:i/>
          <w:color w:val="000000" w:themeColor="text1"/>
          <w:sz w:val="24"/>
          <w:szCs w:val="24"/>
          <w:highlight w:val="green"/>
        </w:rPr>
        <w:t>.</w:t>
      </w:r>
    </w:p>
    <w:p w:rsidR="007B0FA2" w:rsidRPr="00BD488D" w:rsidRDefault="00F93B9E"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8E4E15" w:rsidRPr="00BD488D">
        <w:rPr>
          <w:rFonts w:ascii="Times New Roman" w:hAnsi="Times New Roman" w:cs="Times New Roman"/>
          <w:i/>
          <w:color w:val="000000" w:themeColor="text1"/>
          <w:sz w:val="24"/>
          <w:szCs w:val="24"/>
          <w:highlight w:val="green"/>
        </w:rPr>
        <w:t xml:space="preserve"> К</w:t>
      </w:r>
      <w:r w:rsidR="007B0FA2" w:rsidRPr="00BD488D">
        <w:rPr>
          <w:rFonts w:ascii="Times New Roman" w:hAnsi="Times New Roman" w:cs="Times New Roman"/>
          <w:i/>
          <w:color w:val="000000" w:themeColor="text1"/>
          <w:sz w:val="24"/>
          <w:szCs w:val="24"/>
          <w:highlight w:val="green"/>
        </w:rPr>
        <w:t>ожные покровы красные, влажные</w:t>
      </w:r>
      <w:r w:rsidR="008E4E15" w:rsidRPr="00BD488D">
        <w:rPr>
          <w:rFonts w:ascii="Times New Roman" w:hAnsi="Times New Roman" w:cs="Times New Roman"/>
          <w:i/>
          <w:color w:val="000000" w:themeColor="text1"/>
          <w:sz w:val="24"/>
          <w:szCs w:val="24"/>
          <w:highlight w:val="green"/>
        </w:rPr>
        <w:t>.</w:t>
      </w:r>
    </w:p>
    <w:p w:rsidR="007B0FA2" w:rsidRPr="00BD488D" w:rsidRDefault="00F93B9E" w:rsidP="007B0FA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Д)</w:t>
      </w:r>
      <w:r w:rsidR="007B0FA2" w:rsidRPr="00BD488D">
        <w:rPr>
          <w:rFonts w:ascii="Times New Roman" w:hAnsi="Times New Roman" w:cs="Times New Roman"/>
          <w:color w:val="000000" w:themeColor="text1"/>
          <w:sz w:val="24"/>
          <w:szCs w:val="24"/>
        </w:rPr>
        <w:t xml:space="preserve"> Остановка дыхания и кровообращения</w:t>
      </w:r>
      <w:r w:rsidR="008E4E15" w:rsidRPr="00BD488D">
        <w:rPr>
          <w:rFonts w:ascii="Times New Roman" w:hAnsi="Times New Roman" w:cs="Times New Roman"/>
          <w:color w:val="000000" w:themeColor="text1"/>
          <w:sz w:val="24"/>
          <w:szCs w:val="24"/>
        </w:rPr>
        <w:t>.</w:t>
      </w:r>
    </w:p>
    <w:p w:rsidR="00A261C2" w:rsidRPr="00BD488D" w:rsidRDefault="00A261C2" w:rsidP="00A261C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2E519C" w:rsidRPr="00BD488D" w:rsidRDefault="002E519C" w:rsidP="007B0FA2">
      <w:pPr>
        <w:rPr>
          <w:rFonts w:ascii="Times New Roman" w:hAnsi="Times New Roman" w:cs="Times New Roman"/>
          <w:color w:val="000000" w:themeColor="text1"/>
          <w:sz w:val="24"/>
          <w:szCs w:val="24"/>
        </w:rPr>
      </w:pPr>
    </w:p>
    <w:p w:rsidR="007B0FA2" w:rsidRPr="00BD488D" w:rsidRDefault="007B0FA2"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берите признаки, которые позволяют заподозрить ожог верхних дыхательных путей</w:t>
      </w:r>
      <w:r w:rsidR="002E519C" w:rsidRPr="00BD488D">
        <w:rPr>
          <w:rFonts w:ascii="Times New Roman" w:hAnsi="Times New Roman" w:cs="Times New Roman"/>
          <w:b/>
          <w:color w:val="000000" w:themeColor="text1"/>
          <w:sz w:val="24"/>
          <w:szCs w:val="24"/>
        </w:rPr>
        <w:t>:</w:t>
      </w:r>
    </w:p>
    <w:p w:rsidR="007B0FA2" w:rsidRPr="00BD488D" w:rsidRDefault="00F93B9E"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7B0FA2" w:rsidRPr="00BD488D">
        <w:rPr>
          <w:rFonts w:ascii="Times New Roman" w:hAnsi="Times New Roman" w:cs="Times New Roman"/>
          <w:i/>
          <w:color w:val="000000" w:themeColor="text1"/>
          <w:sz w:val="24"/>
          <w:szCs w:val="24"/>
          <w:highlight w:val="green"/>
        </w:rPr>
        <w:t xml:space="preserve"> Ожог лица</w:t>
      </w:r>
      <w:r w:rsidR="008E4E15" w:rsidRPr="00BD488D">
        <w:rPr>
          <w:rFonts w:ascii="Times New Roman" w:hAnsi="Times New Roman" w:cs="Times New Roman"/>
          <w:i/>
          <w:color w:val="000000" w:themeColor="text1"/>
          <w:sz w:val="24"/>
          <w:szCs w:val="24"/>
          <w:highlight w:val="green"/>
        </w:rPr>
        <w:t>.</w:t>
      </w:r>
    </w:p>
    <w:p w:rsidR="007B0FA2" w:rsidRPr="00BD488D" w:rsidRDefault="00F93B9E"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7B0FA2" w:rsidRPr="00BD488D">
        <w:rPr>
          <w:rFonts w:ascii="Times New Roman" w:hAnsi="Times New Roman" w:cs="Times New Roman"/>
          <w:i/>
          <w:color w:val="000000" w:themeColor="text1"/>
          <w:sz w:val="24"/>
          <w:szCs w:val="24"/>
          <w:highlight w:val="green"/>
        </w:rPr>
        <w:t xml:space="preserve"> Осиплость голоса</w:t>
      </w:r>
      <w:r w:rsidR="008E4E15" w:rsidRPr="00BD488D">
        <w:rPr>
          <w:rFonts w:ascii="Times New Roman" w:hAnsi="Times New Roman" w:cs="Times New Roman"/>
          <w:i/>
          <w:color w:val="000000" w:themeColor="text1"/>
          <w:sz w:val="24"/>
          <w:szCs w:val="24"/>
          <w:highlight w:val="green"/>
        </w:rPr>
        <w:t>.</w:t>
      </w:r>
    </w:p>
    <w:p w:rsidR="007B0FA2" w:rsidRPr="00BD488D" w:rsidRDefault="00F93B9E"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7B0FA2" w:rsidRPr="00BD488D">
        <w:rPr>
          <w:rFonts w:ascii="Times New Roman" w:hAnsi="Times New Roman" w:cs="Times New Roman"/>
          <w:i/>
          <w:color w:val="000000" w:themeColor="text1"/>
          <w:sz w:val="24"/>
          <w:szCs w:val="24"/>
          <w:highlight w:val="green"/>
        </w:rPr>
        <w:t xml:space="preserve"> Невозможность говорить</w:t>
      </w:r>
      <w:r w:rsidR="008E4E15" w:rsidRPr="00BD488D">
        <w:rPr>
          <w:rFonts w:ascii="Times New Roman" w:hAnsi="Times New Roman" w:cs="Times New Roman"/>
          <w:i/>
          <w:color w:val="000000" w:themeColor="text1"/>
          <w:sz w:val="24"/>
          <w:szCs w:val="24"/>
          <w:highlight w:val="green"/>
        </w:rPr>
        <w:t>.</w:t>
      </w:r>
    </w:p>
    <w:p w:rsidR="007B0FA2" w:rsidRPr="00BD488D" w:rsidRDefault="00F93B9E"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8E4E15" w:rsidRPr="00BD488D">
        <w:rPr>
          <w:rFonts w:ascii="Times New Roman" w:hAnsi="Times New Roman" w:cs="Times New Roman"/>
          <w:i/>
          <w:color w:val="000000" w:themeColor="text1"/>
          <w:sz w:val="24"/>
          <w:szCs w:val="24"/>
          <w:highlight w:val="green"/>
        </w:rPr>
        <w:t xml:space="preserve"> Одышк</w:t>
      </w:r>
    </w:p>
    <w:p w:rsidR="007B0FA2" w:rsidRPr="00BD488D" w:rsidRDefault="00F93B9E" w:rsidP="007B0FA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Д)</w:t>
      </w:r>
      <w:r w:rsidR="007B0FA2" w:rsidRPr="00BD488D">
        <w:rPr>
          <w:rFonts w:ascii="Times New Roman" w:hAnsi="Times New Roman" w:cs="Times New Roman"/>
          <w:color w:val="000000" w:themeColor="text1"/>
          <w:sz w:val="24"/>
          <w:szCs w:val="24"/>
        </w:rPr>
        <w:t xml:space="preserve"> Кашель, мокрота с копотью</w:t>
      </w:r>
      <w:r w:rsidR="008E4E15" w:rsidRPr="00BD488D">
        <w:rPr>
          <w:rFonts w:ascii="Times New Roman" w:hAnsi="Times New Roman" w:cs="Times New Roman"/>
          <w:color w:val="000000" w:themeColor="text1"/>
          <w:sz w:val="24"/>
          <w:szCs w:val="24"/>
        </w:rPr>
        <w:t>.</w:t>
      </w:r>
    </w:p>
    <w:p w:rsidR="007B0FA2" w:rsidRPr="00BD488D" w:rsidRDefault="00F93B9E"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Е)</w:t>
      </w:r>
      <w:r w:rsidR="007B0FA2" w:rsidRPr="00BD488D">
        <w:rPr>
          <w:rFonts w:ascii="Times New Roman" w:hAnsi="Times New Roman" w:cs="Times New Roman"/>
          <w:i/>
          <w:color w:val="000000" w:themeColor="text1"/>
          <w:sz w:val="24"/>
          <w:szCs w:val="24"/>
          <w:highlight w:val="green"/>
        </w:rPr>
        <w:t xml:space="preserve"> Боли в горле</w:t>
      </w:r>
      <w:r w:rsidR="008E4E15" w:rsidRPr="00BD488D">
        <w:rPr>
          <w:rFonts w:ascii="Times New Roman" w:hAnsi="Times New Roman" w:cs="Times New Roman"/>
          <w:i/>
          <w:color w:val="000000" w:themeColor="text1"/>
          <w:sz w:val="24"/>
          <w:szCs w:val="24"/>
          <w:highlight w:val="green"/>
        </w:rPr>
        <w:t>.</w:t>
      </w:r>
    </w:p>
    <w:p w:rsidR="007B0FA2" w:rsidRPr="00BD488D" w:rsidRDefault="00F93B9E"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Ж)</w:t>
      </w:r>
      <w:r w:rsidR="007B0FA2" w:rsidRPr="00BD488D">
        <w:rPr>
          <w:rFonts w:ascii="Times New Roman" w:hAnsi="Times New Roman" w:cs="Times New Roman"/>
          <w:i/>
          <w:color w:val="000000" w:themeColor="text1"/>
          <w:sz w:val="24"/>
          <w:szCs w:val="24"/>
          <w:highlight w:val="green"/>
        </w:rPr>
        <w:t xml:space="preserve"> Першение в горле</w:t>
      </w:r>
      <w:r w:rsidR="008E4E15" w:rsidRPr="00BD488D">
        <w:rPr>
          <w:rFonts w:ascii="Times New Roman" w:hAnsi="Times New Roman" w:cs="Times New Roman"/>
          <w:i/>
          <w:color w:val="000000" w:themeColor="text1"/>
          <w:sz w:val="24"/>
          <w:szCs w:val="24"/>
          <w:highlight w:val="green"/>
        </w:rPr>
        <w:t>.</w:t>
      </w:r>
    </w:p>
    <w:p w:rsidR="007B0FA2" w:rsidRPr="00BD488D" w:rsidRDefault="00F93B9E"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З)</w:t>
      </w:r>
      <w:r w:rsidR="007B0FA2" w:rsidRPr="00BD488D">
        <w:rPr>
          <w:rFonts w:ascii="Times New Roman" w:hAnsi="Times New Roman" w:cs="Times New Roman"/>
          <w:i/>
          <w:color w:val="000000" w:themeColor="text1"/>
          <w:sz w:val="24"/>
          <w:szCs w:val="24"/>
          <w:highlight w:val="green"/>
        </w:rPr>
        <w:t xml:space="preserve"> Кашель, кровянистая мокрота</w:t>
      </w:r>
      <w:r w:rsidR="008E4E15" w:rsidRPr="00BD488D">
        <w:rPr>
          <w:rFonts w:ascii="Times New Roman" w:hAnsi="Times New Roman" w:cs="Times New Roman"/>
          <w:i/>
          <w:color w:val="000000" w:themeColor="text1"/>
          <w:sz w:val="24"/>
          <w:szCs w:val="24"/>
          <w:highlight w:val="green"/>
        </w:rPr>
        <w:t>.</w:t>
      </w:r>
    </w:p>
    <w:p w:rsidR="00A261C2" w:rsidRPr="00BD488D" w:rsidRDefault="00A261C2" w:rsidP="00A261C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2E519C" w:rsidRPr="00BD488D" w:rsidRDefault="002E519C" w:rsidP="007B0FA2">
      <w:pPr>
        <w:rPr>
          <w:rFonts w:ascii="Times New Roman" w:hAnsi="Times New Roman" w:cs="Times New Roman"/>
          <w:color w:val="000000" w:themeColor="text1"/>
          <w:sz w:val="24"/>
          <w:szCs w:val="24"/>
        </w:rPr>
      </w:pPr>
    </w:p>
    <w:p w:rsidR="007B0FA2" w:rsidRPr="00BD488D" w:rsidRDefault="007B0FA2"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Из представленного списка выбрать признаки отравления окисью углерода (угарным газом) легкой степени тяжести</w:t>
      </w:r>
      <w:r w:rsidR="002E519C" w:rsidRPr="00BD488D">
        <w:rPr>
          <w:rFonts w:ascii="Times New Roman" w:hAnsi="Times New Roman" w:cs="Times New Roman"/>
          <w:b/>
          <w:color w:val="000000" w:themeColor="text1"/>
          <w:sz w:val="24"/>
          <w:szCs w:val="24"/>
        </w:rPr>
        <w:t>:</w:t>
      </w:r>
    </w:p>
    <w:p w:rsidR="007B0FA2" w:rsidRPr="00BD488D" w:rsidRDefault="00F93B9E"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7B0FA2" w:rsidRPr="00BD488D">
        <w:rPr>
          <w:rFonts w:ascii="Times New Roman" w:hAnsi="Times New Roman" w:cs="Times New Roman"/>
          <w:i/>
          <w:color w:val="000000" w:themeColor="text1"/>
          <w:sz w:val="24"/>
          <w:szCs w:val="24"/>
          <w:highlight w:val="green"/>
        </w:rPr>
        <w:t xml:space="preserve"> Головная боль, головокружение, тошнота, рвота</w:t>
      </w:r>
      <w:r w:rsidR="008E4E15" w:rsidRPr="00BD488D">
        <w:rPr>
          <w:rFonts w:ascii="Times New Roman" w:hAnsi="Times New Roman" w:cs="Times New Roman"/>
          <w:i/>
          <w:color w:val="000000" w:themeColor="text1"/>
          <w:sz w:val="24"/>
          <w:szCs w:val="24"/>
          <w:highlight w:val="green"/>
        </w:rPr>
        <w:t>.</w:t>
      </w:r>
    </w:p>
    <w:p w:rsidR="007B0FA2" w:rsidRPr="00BD488D" w:rsidRDefault="00F93B9E" w:rsidP="007B0FA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7B0FA2" w:rsidRPr="00BD488D">
        <w:rPr>
          <w:rFonts w:ascii="Times New Roman" w:hAnsi="Times New Roman" w:cs="Times New Roman"/>
          <w:color w:val="000000" w:themeColor="text1"/>
          <w:sz w:val="24"/>
          <w:szCs w:val="24"/>
        </w:rPr>
        <w:t xml:space="preserve"> Оглушенное состояние</w:t>
      </w:r>
      <w:r w:rsidR="008E4E15" w:rsidRPr="00BD488D">
        <w:rPr>
          <w:rFonts w:ascii="Times New Roman" w:hAnsi="Times New Roman" w:cs="Times New Roman"/>
          <w:color w:val="000000" w:themeColor="text1"/>
          <w:sz w:val="24"/>
          <w:szCs w:val="24"/>
        </w:rPr>
        <w:t>.</w:t>
      </w:r>
    </w:p>
    <w:p w:rsidR="007B0FA2" w:rsidRPr="00BD488D" w:rsidRDefault="00F93B9E"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7B0FA2" w:rsidRPr="00BD488D">
        <w:rPr>
          <w:rFonts w:ascii="Times New Roman" w:hAnsi="Times New Roman" w:cs="Times New Roman"/>
          <w:i/>
          <w:color w:val="000000" w:themeColor="text1"/>
          <w:sz w:val="24"/>
          <w:szCs w:val="24"/>
          <w:highlight w:val="green"/>
        </w:rPr>
        <w:t xml:space="preserve"> Мышечная слабость, расширение зрачков</w:t>
      </w:r>
      <w:r w:rsidR="008E4E15" w:rsidRPr="00BD488D">
        <w:rPr>
          <w:rFonts w:ascii="Times New Roman" w:hAnsi="Times New Roman" w:cs="Times New Roman"/>
          <w:i/>
          <w:color w:val="000000" w:themeColor="text1"/>
          <w:sz w:val="24"/>
          <w:szCs w:val="24"/>
          <w:highlight w:val="green"/>
        </w:rPr>
        <w:t>.</w:t>
      </w:r>
    </w:p>
    <w:p w:rsidR="007B0FA2" w:rsidRPr="00BD488D" w:rsidRDefault="00F93B9E"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8E4E15" w:rsidRPr="00BD488D">
        <w:rPr>
          <w:rFonts w:ascii="Times New Roman" w:hAnsi="Times New Roman" w:cs="Times New Roman"/>
          <w:i/>
          <w:color w:val="000000" w:themeColor="text1"/>
          <w:sz w:val="24"/>
          <w:szCs w:val="24"/>
          <w:highlight w:val="green"/>
        </w:rPr>
        <w:t xml:space="preserve"> </w:t>
      </w:r>
      <w:r w:rsidR="007B0FA2" w:rsidRPr="00BD488D">
        <w:rPr>
          <w:rFonts w:ascii="Times New Roman" w:hAnsi="Times New Roman" w:cs="Times New Roman"/>
          <w:i/>
          <w:color w:val="000000" w:themeColor="text1"/>
          <w:sz w:val="24"/>
          <w:szCs w:val="24"/>
          <w:highlight w:val="green"/>
        </w:rPr>
        <w:t>Резкая мышечная слабость, сужение зрачков</w:t>
      </w:r>
      <w:r w:rsidR="008E4E15" w:rsidRPr="00BD488D">
        <w:rPr>
          <w:rFonts w:ascii="Times New Roman" w:hAnsi="Times New Roman" w:cs="Times New Roman"/>
          <w:i/>
          <w:color w:val="000000" w:themeColor="text1"/>
          <w:sz w:val="24"/>
          <w:szCs w:val="24"/>
          <w:highlight w:val="green"/>
        </w:rPr>
        <w:t>.</w:t>
      </w:r>
    </w:p>
    <w:p w:rsidR="007B0FA2" w:rsidRPr="00BD488D" w:rsidRDefault="00F93B9E" w:rsidP="007B0FA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Д)</w:t>
      </w:r>
      <w:r w:rsidR="007B0FA2" w:rsidRPr="00BD488D">
        <w:rPr>
          <w:rFonts w:ascii="Times New Roman" w:hAnsi="Times New Roman" w:cs="Times New Roman"/>
          <w:color w:val="000000" w:themeColor="text1"/>
          <w:sz w:val="24"/>
          <w:szCs w:val="24"/>
        </w:rPr>
        <w:t xml:space="preserve"> Затемнение сознания, потеря сознания, кома</w:t>
      </w:r>
      <w:r w:rsidR="008E4E15" w:rsidRPr="00BD488D">
        <w:rPr>
          <w:rFonts w:ascii="Times New Roman" w:hAnsi="Times New Roman" w:cs="Times New Roman"/>
          <w:color w:val="000000" w:themeColor="text1"/>
          <w:sz w:val="24"/>
          <w:szCs w:val="24"/>
        </w:rPr>
        <w:t>.</w:t>
      </w:r>
    </w:p>
    <w:p w:rsidR="007B0FA2" w:rsidRPr="00BD488D" w:rsidRDefault="00F93B9E" w:rsidP="007B0FA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Е)</w:t>
      </w:r>
      <w:r w:rsidR="007B0FA2" w:rsidRPr="00BD488D">
        <w:rPr>
          <w:rFonts w:ascii="Times New Roman" w:hAnsi="Times New Roman" w:cs="Times New Roman"/>
          <w:color w:val="000000" w:themeColor="text1"/>
          <w:sz w:val="24"/>
          <w:szCs w:val="24"/>
        </w:rPr>
        <w:t xml:space="preserve"> Приступ судорог, резкое напряжение (ригидность) мышц, учащенное поверхностное дыхание</w:t>
      </w:r>
      <w:r w:rsidR="008E4E15" w:rsidRPr="00BD488D">
        <w:rPr>
          <w:rFonts w:ascii="Times New Roman" w:hAnsi="Times New Roman" w:cs="Times New Roman"/>
          <w:color w:val="000000" w:themeColor="text1"/>
          <w:sz w:val="24"/>
          <w:szCs w:val="24"/>
        </w:rPr>
        <w:t>.</w:t>
      </w:r>
    </w:p>
    <w:p w:rsidR="007B0FA2" w:rsidRPr="00BD488D" w:rsidRDefault="00F93B9E"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Ж)</w:t>
      </w:r>
      <w:r w:rsidR="007B0FA2" w:rsidRPr="00BD488D">
        <w:rPr>
          <w:rFonts w:ascii="Times New Roman" w:hAnsi="Times New Roman" w:cs="Times New Roman"/>
          <w:i/>
          <w:color w:val="000000" w:themeColor="text1"/>
          <w:sz w:val="24"/>
          <w:szCs w:val="24"/>
          <w:highlight w:val="green"/>
        </w:rPr>
        <w:t xml:space="preserve"> Учащенное дыхание и сердцебиение</w:t>
      </w:r>
      <w:r w:rsidR="008E4E15" w:rsidRPr="00BD488D">
        <w:rPr>
          <w:rFonts w:ascii="Times New Roman" w:hAnsi="Times New Roman" w:cs="Times New Roman"/>
          <w:i/>
          <w:color w:val="000000" w:themeColor="text1"/>
          <w:sz w:val="24"/>
          <w:szCs w:val="24"/>
          <w:highlight w:val="green"/>
        </w:rPr>
        <w:t>.</w:t>
      </w:r>
    </w:p>
    <w:p w:rsidR="007B0FA2" w:rsidRPr="00BD488D" w:rsidRDefault="00F93B9E"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З)</w:t>
      </w:r>
      <w:r w:rsidR="007B0FA2" w:rsidRPr="00BD488D">
        <w:rPr>
          <w:rFonts w:ascii="Times New Roman" w:hAnsi="Times New Roman" w:cs="Times New Roman"/>
          <w:i/>
          <w:color w:val="000000" w:themeColor="text1"/>
          <w:sz w:val="24"/>
          <w:szCs w:val="24"/>
          <w:highlight w:val="green"/>
        </w:rPr>
        <w:t xml:space="preserve"> В сознании</w:t>
      </w:r>
      <w:r w:rsidR="008E4E15" w:rsidRPr="00BD488D">
        <w:rPr>
          <w:rFonts w:ascii="Times New Roman" w:hAnsi="Times New Roman" w:cs="Times New Roman"/>
          <w:i/>
          <w:color w:val="000000" w:themeColor="text1"/>
          <w:sz w:val="24"/>
          <w:szCs w:val="24"/>
          <w:highlight w:val="green"/>
        </w:rPr>
        <w:t>.</w:t>
      </w:r>
    </w:p>
    <w:p w:rsidR="007B0FA2" w:rsidRPr="00BD488D" w:rsidRDefault="00F93B9E"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И)</w:t>
      </w:r>
      <w:r w:rsidR="007B0FA2" w:rsidRPr="00BD488D">
        <w:rPr>
          <w:rFonts w:ascii="Times New Roman" w:hAnsi="Times New Roman" w:cs="Times New Roman"/>
          <w:i/>
          <w:color w:val="000000" w:themeColor="text1"/>
          <w:sz w:val="24"/>
          <w:szCs w:val="24"/>
          <w:highlight w:val="green"/>
        </w:rPr>
        <w:t xml:space="preserve"> Кожные покровы и слизистые розового цвета</w:t>
      </w:r>
      <w:r w:rsidR="008E4E15" w:rsidRPr="00BD488D">
        <w:rPr>
          <w:rFonts w:ascii="Times New Roman" w:hAnsi="Times New Roman" w:cs="Times New Roman"/>
          <w:i/>
          <w:color w:val="000000" w:themeColor="text1"/>
          <w:sz w:val="24"/>
          <w:szCs w:val="24"/>
          <w:highlight w:val="green"/>
        </w:rPr>
        <w:t>.</w:t>
      </w:r>
    </w:p>
    <w:p w:rsidR="00A261C2" w:rsidRPr="00BD488D" w:rsidRDefault="00A261C2" w:rsidP="00A261C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2E519C" w:rsidRPr="00BD488D" w:rsidRDefault="002E519C" w:rsidP="007B0FA2">
      <w:pPr>
        <w:rPr>
          <w:rFonts w:ascii="Times New Roman" w:hAnsi="Times New Roman" w:cs="Times New Roman"/>
          <w:color w:val="000000" w:themeColor="text1"/>
          <w:sz w:val="24"/>
          <w:szCs w:val="24"/>
        </w:rPr>
      </w:pPr>
    </w:p>
    <w:p w:rsidR="007B0FA2" w:rsidRPr="00BD488D" w:rsidRDefault="007B0FA2"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Из представленного списка выбрать признаки отравления окисью углерода (угарным газом) тяжелой степени тяжести</w:t>
      </w:r>
      <w:r w:rsidR="008E4E15" w:rsidRPr="00BD488D">
        <w:rPr>
          <w:rFonts w:ascii="Times New Roman" w:hAnsi="Times New Roman" w:cs="Times New Roman"/>
          <w:b/>
          <w:color w:val="000000" w:themeColor="text1"/>
          <w:sz w:val="24"/>
          <w:szCs w:val="24"/>
        </w:rPr>
        <w:t>:</w:t>
      </w:r>
    </w:p>
    <w:p w:rsidR="007B0FA2" w:rsidRPr="00BD488D" w:rsidRDefault="00F93B9E"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7B0FA2" w:rsidRPr="00BD488D">
        <w:rPr>
          <w:rFonts w:ascii="Times New Roman" w:hAnsi="Times New Roman" w:cs="Times New Roman"/>
          <w:i/>
          <w:color w:val="000000" w:themeColor="text1"/>
          <w:sz w:val="24"/>
          <w:szCs w:val="24"/>
          <w:highlight w:val="green"/>
        </w:rPr>
        <w:t xml:space="preserve"> Головная боль, головокружение, рвота</w:t>
      </w:r>
      <w:r w:rsidR="008E4E15" w:rsidRPr="00BD488D">
        <w:rPr>
          <w:rFonts w:ascii="Times New Roman" w:hAnsi="Times New Roman" w:cs="Times New Roman"/>
          <w:i/>
          <w:color w:val="000000" w:themeColor="text1"/>
          <w:sz w:val="24"/>
          <w:szCs w:val="24"/>
          <w:highlight w:val="green"/>
        </w:rPr>
        <w:t>.</w:t>
      </w:r>
    </w:p>
    <w:p w:rsidR="007B0FA2" w:rsidRPr="00BD488D" w:rsidRDefault="00F93B9E" w:rsidP="007B0FA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7B0FA2" w:rsidRPr="00BD488D">
        <w:rPr>
          <w:rFonts w:ascii="Times New Roman" w:hAnsi="Times New Roman" w:cs="Times New Roman"/>
          <w:color w:val="000000" w:themeColor="text1"/>
          <w:sz w:val="24"/>
          <w:szCs w:val="24"/>
        </w:rPr>
        <w:t xml:space="preserve"> Оглушенное состояние</w:t>
      </w:r>
      <w:r w:rsidR="008E4E15" w:rsidRPr="00BD488D">
        <w:rPr>
          <w:rFonts w:ascii="Times New Roman" w:hAnsi="Times New Roman" w:cs="Times New Roman"/>
          <w:color w:val="000000" w:themeColor="text1"/>
          <w:sz w:val="24"/>
          <w:szCs w:val="24"/>
        </w:rPr>
        <w:t>.</w:t>
      </w:r>
    </w:p>
    <w:p w:rsidR="007B0FA2" w:rsidRPr="00BD488D" w:rsidRDefault="00F93B9E" w:rsidP="007B0FA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7B0FA2" w:rsidRPr="00BD488D">
        <w:rPr>
          <w:rFonts w:ascii="Times New Roman" w:hAnsi="Times New Roman" w:cs="Times New Roman"/>
          <w:color w:val="000000" w:themeColor="text1"/>
          <w:sz w:val="24"/>
          <w:szCs w:val="24"/>
        </w:rPr>
        <w:t xml:space="preserve"> Мышечная слабость, расширение зрачков</w:t>
      </w:r>
      <w:r w:rsidR="008E4E15" w:rsidRPr="00BD488D">
        <w:rPr>
          <w:rFonts w:ascii="Times New Roman" w:hAnsi="Times New Roman" w:cs="Times New Roman"/>
          <w:color w:val="000000" w:themeColor="text1"/>
          <w:sz w:val="24"/>
          <w:szCs w:val="24"/>
        </w:rPr>
        <w:t>.</w:t>
      </w:r>
    </w:p>
    <w:p w:rsidR="007B0FA2" w:rsidRPr="00BD488D" w:rsidRDefault="00F93B9E"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7B0FA2" w:rsidRPr="00BD488D">
        <w:rPr>
          <w:rFonts w:ascii="Times New Roman" w:hAnsi="Times New Roman" w:cs="Times New Roman"/>
          <w:i/>
          <w:color w:val="000000" w:themeColor="text1"/>
          <w:sz w:val="24"/>
          <w:szCs w:val="24"/>
          <w:highlight w:val="green"/>
        </w:rPr>
        <w:t xml:space="preserve"> Резкая мышечная слабость, сужение зрачков</w:t>
      </w:r>
      <w:r w:rsidR="008E4E15" w:rsidRPr="00BD488D">
        <w:rPr>
          <w:rFonts w:ascii="Times New Roman" w:hAnsi="Times New Roman" w:cs="Times New Roman"/>
          <w:i/>
          <w:color w:val="000000" w:themeColor="text1"/>
          <w:sz w:val="24"/>
          <w:szCs w:val="24"/>
          <w:highlight w:val="green"/>
        </w:rPr>
        <w:t>.</w:t>
      </w:r>
    </w:p>
    <w:p w:rsidR="007B0FA2" w:rsidRPr="00BD488D" w:rsidRDefault="00F93B9E"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7B0FA2" w:rsidRPr="00BD488D">
        <w:rPr>
          <w:rFonts w:ascii="Times New Roman" w:hAnsi="Times New Roman" w:cs="Times New Roman"/>
          <w:i/>
          <w:color w:val="000000" w:themeColor="text1"/>
          <w:sz w:val="24"/>
          <w:szCs w:val="24"/>
          <w:highlight w:val="green"/>
        </w:rPr>
        <w:t xml:space="preserve"> Затемнение сознания, потеря сознания, кома</w:t>
      </w:r>
      <w:r w:rsidR="008E4E15" w:rsidRPr="00BD488D">
        <w:rPr>
          <w:rFonts w:ascii="Times New Roman" w:hAnsi="Times New Roman" w:cs="Times New Roman"/>
          <w:i/>
          <w:color w:val="000000" w:themeColor="text1"/>
          <w:sz w:val="24"/>
          <w:szCs w:val="24"/>
          <w:highlight w:val="green"/>
        </w:rPr>
        <w:t>.</w:t>
      </w:r>
    </w:p>
    <w:p w:rsidR="007B0FA2" w:rsidRPr="00BD488D" w:rsidRDefault="00F93B9E"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w:t>
      </w:r>
      <w:r w:rsidR="007B0FA2" w:rsidRPr="00BD488D">
        <w:rPr>
          <w:rFonts w:ascii="Times New Roman" w:hAnsi="Times New Roman" w:cs="Times New Roman"/>
          <w:i/>
          <w:color w:val="000000" w:themeColor="text1"/>
          <w:sz w:val="24"/>
          <w:szCs w:val="24"/>
          <w:highlight w:val="green"/>
        </w:rPr>
        <w:t xml:space="preserve"> Приступ судорог, резкое напряжение (ригидность) мышц, учащенное поверхностное дыхание</w:t>
      </w:r>
      <w:r w:rsidR="008E4E15" w:rsidRPr="00BD488D">
        <w:rPr>
          <w:rFonts w:ascii="Times New Roman" w:hAnsi="Times New Roman" w:cs="Times New Roman"/>
          <w:i/>
          <w:color w:val="000000" w:themeColor="text1"/>
          <w:sz w:val="24"/>
          <w:szCs w:val="24"/>
          <w:highlight w:val="green"/>
        </w:rPr>
        <w:t>.</w:t>
      </w:r>
    </w:p>
    <w:p w:rsidR="007B0FA2" w:rsidRPr="00BD488D" w:rsidRDefault="00F93B9E" w:rsidP="007B0FA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Е)</w:t>
      </w:r>
      <w:r w:rsidR="007B0FA2" w:rsidRPr="00BD488D">
        <w:rPr>
          <w:rFonts w:ascii="Times New Roman" w:hAnsi="Times New Roman" w:cs="Times New Roman"/>
          <w:color w:val="000000" w:themeColor="text1"/>
          <w:sz w:val="24"/>
          <w:szCs w:val="24"/>
        </w:rPr>
        <w:t xml:space="preserve"> Учащенное дыхание и сердцебиение</w:t>
      </w:r>
      <w:r w:rsidR="008E4E15" w:rsidRPr="00BD488D">
        <w:rPr>
          <w:rFonts w:ascii="Times New Roman" w:hAnsi="Times New Roman" w:cs="Times New Roman"/>
          <w:color w:val="000000" w:themeColor="text1"/>
          <w:sz w:val="24"/>
          <w:szCs w:val="24"/>
        </w:rPr>
        <w:t>.</w:t>
      </w:r>
    </w:p>
    <w:p w:rsidR="007B0FA2" w:rsidRPr="00BD488D" w:rsidRDefault="00F93B9E"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Ж)</w:t>
      </w:r>
      <w:r w:rsidR="008E4E15" w:rsidRPr="00BD488D">
        <w:rPr>
          <w:rFonts w:ascii="Times New Roman" w:hAnsi="Times New Roman" w:cs="Times New Roman"/>
          <w:i/>
          <w:color w:val="000000" w:themeColor="text1"/>
          <w:sz w:val="24"/>
          <w:szCs w:val="24"/>
          <w:highlight w:val="green"/>
        </w:rPr>
        <w:t xml:space="preserve"> </w:t>
      </w:r>
      <w:r w:rsidR="007B0FA2" w:rsidRPr="00BD488D">
        <w:rPr>
          <w:rFonts w:ascii="Times New Roman" w:hAnsi="Times New Roman" w:cs="Times New Roman"/>
          <w:i/>
          <w:color w:val="000000" w:themeColor="text1"/>
          <w:sz w:val="24"/>
          <w:szCs w:val="24"/>
          <w:highlight w:val="green"/>
        </w:rPr>
        <w:t>В сознании</w:t>
      </w:r>
      <w:r w:rsidR="008E4E15" w:rsidRPr="00BD488D">
        <w:rPr>
          <w:rFonts w:ascii="Times New Roman" w:hAnsi="Times New Roman" w:cs="Times New Roman"/>
          <w:i/>
          <w:color w:val="000000" w:themeColor="text1"/>
          <w:sz w:val="24"/>
          <w:szCs w:val="24"/>
          <w:highlight w:val="green"/>
        </w:rPr>
        <w:t>.</w:t>
      </w:r>
    </w:p>
    <w:p w:rsidR="007B0FA2" w:rsidRPr="00BD488D" w:rsidRDefault="00F93B9E"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З)</w:t>
      </w:r>
      <w:r w:rsidR="007B0FA2" w:rsidRPr="00BD488D">
        <w:rPr>
          <w:rFonts w:ascii="Times New Roman" w:hAnsi="Times New Roman" w:cs="Times New Roman"/>
          <w:i/>
          <w:color w:val="000000" w:themeColor="text1"/>
          <w:sz w:val="24"/>
          <w:szCs w:val="24"/>
          <w:highlight w:val="green"/>
        </w:rPr>
        <w:t xml:space="preserve"> Сознание отсутствует</w:t>
      </w:r>
      <w:r w:rsidR="008E4E15" w:rsidRPr="00BD488D">
        <w:rPr>
          <w:rFonts w:ascii="Times New Roman" w:hAnsi="Times New Roman" w:cs="Times New Roman"/>
          <w:i/>
          <w:color w:val="000000" w:themeColor="text1"/>
          <w:sz w:val="24"/>
          <w:szCs w:val="24"/>
          <w:highlight w:val="green"/>
        </w:rPr>
        <w:t>.</w:t>
      </w:r>
    </w:p>
    <w:p w:rsidR="007B0FA2" w:rsidRPr="00BD488D" w:rsidRDefault="00F93B9E" w:rsidP="007B0FA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И)</w:t>
      </w:r>
      <w:r w:rsidR="007B0FA2" w:rsidRPr="00BD488D">
        <w:rPr>
          <w:rFonts w:ascii="Times New Roman" w:hAnsi="Times New Roman" w:cs="Times New Roman"/>
          <w:color w:val="000000" w:themeColor="text1"/>
          <w:sz w:val="24"/>
          <w:szCs w:val="24"/>
        </w:rPr>
        <w:t xml:space="preserve"> Кожные покровы вишнево-красного цвета</w:t>
      </w:r>
      <w:r w:rsidR="008E4E15" w:rsidRPr="00BD488D">
        <w:rPr>
          <w:rFonts w:ascii="Times New Roman" w:hAnsi="Times New Roman" w:cs="Times New Roman"/>
          <w:color w:val="000000" w:themeColor="text1"/>
          <w:sz w:val="24"/>
          <w:szCs w:val="24"/>
        </w:rPr>
        <w:t>.</w:t>
      </w:r>
    </w:p>
    <w:p w:rsidR="00155785" w:rsidRPr="00BD488D" w:rsidRDefault="00155785" w:rsidP="00155785">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8E4E15" w:rsidRPr="00BD488D" w:rsidRDefault="008E4E15" w:rsidP="007B0FA2">
      <w:pPr>
        <w:rPr>
          <w:rFonts w:ascii="Times New Roman" w:hAnsi="Times New Roman" w:cs="Times New Roman"/>
          <w:color w:val="000000" w:themeColor="text1"/>
          <w:sz w:val="24"/>
          <w:szCs w:val="24"/>
        </w:rPr>
      </w:pPr>
    </w:p>
    <w:p w:rsidR="007B0FA2" w:rsidRPr="00BD488D" w:rsidRDefault="007B0FA2"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ервая помощь при отравлении окисью углерода (угарным газом) включает:</w:t>
      </w:r>
    </w:p>
    <w:p w:rsidR="007B0FA2" w:rsidRPr="00BD488D" w:rsidRDefault="00F93B9E"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7B0FA2" w:rsidRPr="00BD488D">
        <w:rPr>
          <w:rFonts w:ascii="Times New Roman" w:hAnsi="Times New Roman" w:cs="Times New Roman"/>
          <w:i/>
          <w:color w:val="000000" w:themeColor="text1"/>
          <w:sz w:val="24"/>
          <w:szCs w:val="24"/>
          <w:highlight w:val="green"/>
        </w:rPr>
        <w:t xml:space="preserve"> Вынести пострадавшего на свежий воздух</w:t>
      </w:r>
      <w:r w:rsidR="008E4E15" w:rsidRPr="00BD488D">
        <w:rPr>
          <w:rFonts w:ascii="Times New Roman" w:hAnsi="Times New Roman" w:cs="Times New Roman"/>
          <w:i/>
          <w:color w:val="000000" w:themeColor="text1"/>
          <w:sz w:val="24"/>
          <w:szCs w:val="24"/>
          <w:highlight w:val="green"/>
        </w:rPr>
        <w:t>.</w:t>
      </w:r>
    </w:p>
    <w:p w:rsidR="007B0FA2" w:rsidRPr="00BD488D" w:rsidRDefault="00F93B9E"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7B0FA2" w:rsidRPr="00BD488D">
        <w:rPr>
          <w:rFonts w:ascii="Times New Roman" w:hAnsi="Times New Roman" w:cs="Times New Roman"/>
          <w:i/>
          <w:color w:val="000000" w:themeColor="text1"/>
          <w:sz w:val="24"/>
          <w:szCs w:val="24"/>
          <w:highlight w:val="green"/>
        </w:rPr>
        <w:t xml:space="preserve"> Освободить шею и грудную клетку от стесняющей одежды</w:t>
      </w:r>
      <w:r w:rsidR="008E4E15" w:rsidRPr="00BD488D">
        <w:rPr>
          <w:rFonts w:ascii="Times New Roman" w:hAnsi="Times New Roman" w:cs="Times New Roman"/>
          <w:i/>
          <w:color w:val="000000" w:themeColor="text1"/>
          <w:sz w:val="24"/>
          <w:szCs w:val="24"/>
          <w:highlight w:val="green"/>
        </w:rPr>
        <w:t>.</w:t>
      </w:r>
    </w:p>
    <w:p w:rsidR="007B0FA2" w:rsidRPr="00BD488D" w:rsidRDefault="00F93B9E" w:rsidP="007B0FA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8E4E15" w:rsidRPr="00BD488D">
        <w:rPr>
          <w:rFonts w:ascii="Times New Roman" w:hAnsi="Times New Roman" w:cs="Times New Roman"/>
          <w:color w:val="000000" w:themeColor="text1"/>
          <w:sz w:val="24"/>
          <w:szCs w:val="24"/>
        </w:rPr>
        <w:t xml:space="preserve"> </w:t>
      </w:r>
      <w:r w:rsidR="007B0FA2" w:rsidRPr="00BD488D">
        <w:rPr>
          <w:rFonts w:ascii="Times New Roman" w:hAnsi="Times New Roman" w:cs="Times New Roman"/>
          <w:color w:val="000000" w:themeColor="text1"/>
          <w:sz w:val="24"/>
          <w:szCs w:val="24"/>
        </w:rPr>
        <w:t>Придать удобное положение на спине</w:t>
      </w:r>
      <w:r w:rsidR="008E4E15" w:rsidRPr="00BD488D">
        <w:rPr>
          <w:rFonts w:ascii="Times New Roman" w:hAnsi="Times New Roman" w:cs="Times New Roman"/>
          <w:color w:val="000000" w:themeColor="text1"/>
          <w:sz w:val="24"/>
          <w:szCs w:val="24"/>
        </w:rPr>
        <w:t>.</w:t>
      </w:r>
    </w:p>
    <w:p w:rsidR="007B0FA2" w:rsidRPr="00BD488D" w:rsidRDefault="00F93B9E" w:rsidP="007B0FA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7B0FA2" w:rsidRPr="00BD488D">
        <w:rPr>
          <w:rFonts w:ascii="Times New Roman" w:hAnsi="Times New Roman" w:cs="Times New Roman"/>
          <w:color w:val="000000" w:themeColor="text1"/>
          <w:sz w:val="24"/>
          <w:szCs w:val="24"/>
        </w:rPr>
        <w:t xml:space="preserve"> Придать положение полусидя</w:t>
      </w:r>
      <w:r w:rsidR="008E4E15" w:rsidRPr="00BD488D">
        <w:rPr>
          <w:rFonts w:ascii="Times New Roman" w:hAnsi="Times New Roman" w:cs="Times New Roman"/>
          <w:color w:val="000000" w:themeColor="text1"/>
          <w:sz w:val="24"/>
          <w:szCs w:val="24"/>
        </w:rPr>
        <w:t>.</w:t>
      </w:r>
    </w:p>
    <w:p w:rsidR="007B0FA2" w:rsidRPr="00BD488D" w:rsidRDefault="00F93B9E"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w:t>
      </w:r>
      <w:r w:rsidR="007B0FA2" w:rsidRPr="00BD488D">
        <w:rPr>
          <w:rFonts w:ascii="Times New Roman" w:hAnsi="Times New Roman" w:cs="Times New Roman"/>
          <w:i/>
          <w:color w:val="000000" w:themeColor="text1"/>
          <w:sz w:val="24"/>
          <w:szCs w:val="24"/>
          <w:highlight w:val="green"/>
        </w:rPr>
        <w:t xml:space="preserve"> Придать устойчивое боковое положение при утрате сознания</w:t>
      </w:r>
      <w:r w:rsidR="008E4E15" w:rsidRPr="00BD488D">
        <w:rPr>
          <w:rFonts w:ascii="Times New Roman" w:hAnsi="Times New Roman" w:cs="Times New Roman"/>
          <w:i/>
          <w:color w:val="000000" w:themeColor="text1"/>
          <w:sz w:val="24"/>
          <w:szCs w:val="24"/>
          <w:highlight w:val="green"/>
        </w:rPr>
        <w:t>.</w:t>
      </w:r>
    </w:p>
    <w:p w:rsidR="007B0FA2" w:rsidRPr="00BD488D" w:rsidRDefault="00F93B9E"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Е)</w:t>
      </w:r>
      <w:r w:rsidR="007B0FA2" w:rsidRPr="00BD488D">
        <w:rPr>
          <w:rFonts w:ascii="Times New Roman" w:hAnsi="Times New Roman" w:cs="Times New Roman"/>
          <w:i/>
          <w:color w:val="000000" w:themeColor="text1"/>
          <w:sz w:val="24"/>
          <w:szCs w:val="24"/>
          <w:highlight w:val="green"/>
        </w:rPr>
        <w:t xml:space="preserve"> Вызвать медицинскую помощь</w:t>
      </w:r>
      <w:r w:rsidR="008E4E15" w:rsidRPr="00BD488D">
        <w:rPr>
          <w:rFonts w:ascii="Times New Roman" w:hAnsi="Times New Roman" w:cs="Times New Roman"/>
          <w:i/>
          <w:color w:val="000000" w:themeColor="text1"/>
          <w:sz w:val="24"/>
          <w:szCs w:val="24"/>
          <w:highlight w:val="green"/>
        </w:rPr>
        <w:t>.</w:t>
      </w:r>
    </w:p>
    <w:p w:rsidR="007B0FA2" w:rsidRPr="00BD488D" w:rsidRDefault="00F93B9E"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Ж)</w:t>
      </w:r>
      <w:r w:rsidR="007B0FA2" w:rsidRPr="00BD488D">
        <w:rPr>
          <w:rFonts w:ascii="Times New Roman" w:hAnsi="Times New Roman" w:cs="Times New Roman"/>
          <w:i/>
          <w:color w:val="000000" w:themeColor="text1"/>
          <w:sz w:val="24"/>
          <w:szCs w:val="24"/>
          <w:highlight w:val="green"/>
        </w:rPr>
        <w:t xml:space="preserve"> При необходимости провести реанимационные мероприятия</w:t>
      </w:r>
      <w:r w:rsidR="008E4E15" w:rsidRPr="00BD488D">
        <w:rPr>
          <w:rFonts w:ascii="Times New Roman" w:hAnsi="Times New Roman" w:cs="Times New Roman"/>
          <w:i/>
          <w:color w:val="000000" w:themeColor="text1"/>
          <w:sz w:val="24"/>
          <w:szCs w:val="24"/>
          <w:highlight w:val="green"/>
        </w:rPr>
        <w:t>.</w:t>
      </w:r>
    </w:p>
    <w:p w:rsidR="00155785" w:rsidRPr="00BD488D" w:rsidRDefault="00155785" w:rsidP="00155785">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8E4E15" w:rsidRPr="00BD488D" w:rsidRDefault="008E4E15" w:rsidP="007B0FA2">
      <w:pPr>
        <w:rPr>
          <w:rFonts w:ascii="Times New Roman" w:hAnsi="Times New Roman" w:cs="Times New Roman"/>
          <w:color w:val="000000" w:themeColor="text1"/>
          <w:sz w:val="24"/>
          <w:szCs w:val="24"/>
        </w:rPr>
      </w:pPr>
    </w:p>
    <w:p w:rsidR="007B0FA2" w:rsidRPr="00BD488D" w:rsidRDefault="007B0FA2"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Ошибки в оказании первой помощи при химических ожогах:</w:t>
      </w:r>
    </w:p>
    <w:p w:rsidR="007B0FA2" w:rsidRPr="00BD488D" w:rsidRDefault="00F93B9E"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7B0FA2" w:rsidRPr="00BD488D">
        <w:rPr>
          <w:rFonts w:ascii="Times New Roman" w:hAnsi="Times New Roman" w:cs="Times New Roman"/>
          <w:i/>
          <w:color w:val="000000" w:themeColor="text1"/>
          <w:sz w:val="24"/>
          <w:szCs w:val="24"/>
          <w:highlight w:val="green"/>
        </w:rPr>
        <w:t xml:space="preserve"> Сразу после ожога накладывать повязки, перевязывать раны бинтом</w:t>
      </w:r>
      <w:r w:rsidR="008E4E15" w:rsidRPr="00BD488D">
        <w:rPr>
          <w:rFonts w:ascii="Times New Roman" w:hAnsi="Times New Roman" w:cs="Times New Roman"/>
          <w:i/>
          <w:color w:val="000000" w:themeColor="text1"/>
          <w:sz w:val="24"/>
          <w:szCs w:val="24"/>
          <w:highlight w:val="green"/>
        </w:rPr>
        <w:t>.</w:t>
      </w:r>
    </w:p>
    <w:p w:rsidR="007B0FA2" w:rsidRPr="00BD488D" w:rsidRDefault="00F93B9E"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7B0FA2" w:rsidRPr="00BD488D">
        <w:rPr>
          <w:rFonts w:ascii="Times New Roman" w:hAnsi="Times New Roman" w:cs="Times New Roman"/>
          <w:i/>
          <w:color w:val="000000" w:themeColor="text1"/>
          <w:sz w:val="24"/>
          <w:szCs w:val="24"/>
          <w:highlight w:val="green"/>
        </w:rPr>
        <w:t xml:space="preserve"> Нейтрализация щелочи кислотой и наоборот</w:t>
      </w:r>
      <w:r w:rsidR="008E4E15" w:rsidRPr="00BD488D">
        <w:rPr>
          <w:rFonts w:ascii="Times New Roman" w:hAnsi="Times New Roman" w:cs="Times New Roman"/>
          <w:i/>
          <w:color w:val="000000" w:themeColor="text1"/>
          <w:sz w:val="24"/>
          <w:szCs w:val="24"/>
          <w:highlight w:val="green"/>
        </w:rPr>
        <w:t>.</w:t>
      </w:r>
    </w:p>
    <w:p w:rsidR="007B0FA2" w:rsidRPr="00BD488D" w:rsidRDefault="00F93B9E"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7B0FA2" w:rsidRPr="00BD488D">
        <w:rPr>
          <w:rFonts w:ascii="Times New Roman" w:hAnsi="Times New Roman" w:cs="Times New Roman"/>
          <w:i/>
          <w:color w:val="000000" w:themeColor="text1"/>
          <w:sz w:val="24"/>
          <w:szCs w:val="24"/>
          <w:highlight w:val="green"/>
        </w:rPr>
        <w:t xml:space="preserve"> Обрабатывать ожог йодом, перекисью водорода или марганцовкой</w:t>
      </w:r>
      <w:r w:rsidR="008E4E15" w:rsidRPr="00BD488D">
        <w:rPr>
          <w:rFonts w:ascii="Times New Roman" w:hAnsi="Times New Roman" w:cs="Times New Roman"/>
          <w:i/>
          <w:color w:val="000000" w:themeColor="text1"/>
          <w:sz w:val="24"/>
          <w:szCs w:val="24"/>
          <w:highlight w:val="green"/>
        </w:rPr>
        <w:t>.</w:t>
      </w:r>
    </w:p>
    <w:p w:rsidR="007B0FA2" w:rsidRPr="00BD488D" w:rsidRDefault="00F93B9E" w:rsidP="007B0FA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7B0FA2" w:rsidRPr="00BD488D">
        <w:rPr>
          <w:rFonts w:ascii="Times New Roman" w:hAnsi="Times New Roman" w:cs="Times New Roman"/>
          <w:color w:val="000000" w:themeColor="text1"/>
          <w:sz w:val="24"/>
          <w:szCs w:val="24"/>
        </w:rPr>
        <w:t xml:space="preserve"> Промывать ожог большим количеством воды</w:t>
      </w:r>
      <w:r w:rsidR="008E4E15" w:rsidRPr="00BD488D">
        <w:rPr>
          <w:rFonts w:ascii="Times New Roman" w:hAnsi="Times New Roman" w:cs="Times New Roman"/>
          <w:color w:val="000000" w:themeColor="text1"/>
          <w:sz w:val="24"/>
          <w:szCs w:val="24"/>
        </w:rPr>
        <w:t>.</w:t>
      </w:r>
    </w:p>
    <w:p w:rsidR="00155785" w:rsidRPr="00BD488D" w:rsidRDefault="00155785" w:rsidP="00155785">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8E4E15" w:rsidRPr="00BD488D" w:rsidRDefault="008E4E15" w:rsidP="007B0FA2">
      <w:pPr>
        <w:rPr>
          <w:rFonts w:ascii="Times New Roman" w:hAnsi="Times New Roman" w:cs="Times New Roman"/>
          <w:color w:val="000000" w:themeColor="text1"/>
          <w:sz w:val="24"/>
          <w:szCs w:val="24"/>
        </w:rPr>
      </w:pPr>
    </w:p>
    <w:p w:rsidR="007B0FA2" w:rsidRPr="00BD488D" w:rsidRDefault="007B0FA2"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ри отравлении каким веществом выраженная нехватка кислорода</w:t>
      </w:r>
      <w:r w:rsidR="008E4E15" w:rsidRPr="00BD488D">
        <w:rPr>
          <w:rFonts w:ascii="Times New Roman" w:hAnsi="Times New Roman" w:cs="Times New Roman"/>
          <w:b/>
          <w:color w:val="000000" w:themeColor="text1"/>
          <w:sz w:val="24"/>
          <w:szCs w:val="24"/>
        </w:rPr>
        <w:t xml:space="preserve"> сопровождается вишнёво-красным цветом кожных покровов?</w:t>
      </w:r>
    </w:p>
    <w:p w:rsidR="007B0FA2" w:rsidRPr="00BD488D" w:rsidRDefault="00F93B9E" w:rsidP="007B0FA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7B0FA2" w:rsidRPr="00BD488D">
        <w:rPr>
          <w:rFonts w:ascii="Times New Roman" w:hAnsi="Times New Roman" w:cs="Times New Roman"/>
          <w:color w:val="000000" w:themeColor="text1"/>
          <w:sz w:val="24"/>
          <w:szCs w:val="24"/>
        </w:rPr>
        <w:t xml:space="preserve"> Метиловый спирт</w:t>
      </w:r>
      <w:r w:rsidR="008E4E15" w:rsidRPr="00BD488D">
        <w:rPr>
          <w:rFonts w:ascii="Times New Roman" w:hAnsi="Times New Roman" w:cs="Times New Roman"/>
          <w:color w:val="000000" w:themeColor="text1"/>
          <w:sz w:val="24"/>
          <w:szCs w:val="24"/>
        </w:rPr>
        <w:t>.</w:t>
      </w:r>
    </w:p>
    <w:p w:rsidR="007B0FA2" w:rsidRPr="00BD488D" w:rsidRDefault="00F93B9E" w:rsidP="007B0FA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7B0FA2" w:rsidRPr="00BD488D">
        <w:rPr>
          <w:rFonts w:ascii="Times New Roman" w:hAnsi="Times New Roman" w:cs="Times New Roman"/>
          <w:color w:val="000000" w:themeColor="text1"/>
          <w:sz w:val="24"/>
          <w:szCs w:val="24"/>
        </w:rPr>
        <w:t xml:space="preserve"> Хлор</w:t>
      </w:r>
      <w:r w:rsidR="008E4E15" w:rsidRPr="00BD488D">
        <w:rPr>
          <w:rFonts w:ascii="Times New Roman" w:hAnsi="Times New Roman" w:cs="Times New Roman"/>
          <w:color w:val="000000" w:themeColor="text1"/>
          <w:sz w:val="24"/>
          <w:szCs w:val="24"/>
        </w:rPr>
        <w:t>.</w:t>
      </w:r>
    </w:p>
    <w:p w:rsidR="007B0FA2" w:rsidRPr="00BD488D" w:rsidRDefault="00F93B9E"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7B0FA2" w:rsidRPr="00BD488D">
        <w:rPr>
          <w:rFonts w:ascii="Times New Roman" w:hAnsi="Times New Roman" w:cs="Times New Roman"/>
          <w:i/>
          <w:color w:val="000000" w:themeColor="text1"/>
          <w:sz w:val="24"/>
          <w:szCs w:val="24"/>
          <w:highlight w:val="green"/>
        </w:rPr>
        <w:t xml:space="preserve"> Угарный газ</w:t>
      </w:r>
      <w:r w:rsidR="008E4E15" w:rsidRPr="00BD488D">
        <w:rPr>
          <w:rFonts w:ascii="Times New Roman" w:hAnsi="Times New Roman" w:cs="Times New Roman"/>
          <w:i/>
          <w:color w:val="000000" w:themeColor="text1"/>
          <w:sz w:val="24"/>
          <w:szCs w:val="24"/>
          <w:highlight w:val="green"/>
        </w:rPr>
        <w:t>.</w:t>
      </w:r>
    </w:p>
    <w:p w:rsidR="007B0FA2" w:rsidRPr="00BD488D" w:rsidRDefault="00F93B9E" w:rsidP="007B0FA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7B0FA2" w:rsidRPr="00BD488D">
        <w:rPr>
          <w:rFonts w:ascii="Times New Roman" w:hAnsi="Times New Roman" w:cs="Times New Roman"/>
          <w:color w:val="000000" w:themeColor="text1"/>
          <w:sz w:val="24"/>
          <w:szCs w:val="24"/>
        </w:rPr>
        <w:t xml:space="preserve"> Аммиак</w:t>
      </w:r>
      <w:r w:rsidR="008E4E15" w:rsidRPr="00BD488D">
        <w:rPr>
          <w:rFonts w:ascii="Times New Roman" w:hAnsi="Times New Roman" w:cs="Times New Roman"/>
          <w:color w:val="000000" w:themeColor="text1"/>
          <w:sz w:val="24"/>
          <w:szCs w:val="24"/>
        </w:rPr>
        <w:t>.</w:t>
      </w:r>
    </w:p>
    <w:p w:rsidR="007B0FA2" w:rsidRPr="00BD488D" w:rsidRDefault="00F93B9E" w:rsidP="007B0FA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Д)</w:t>
      </w:r>
      <w:r w:rsidR="007B0FA2" w:rsidRPr="00BD488D">
        <w:rPr>
          <w:rFonts w:ascii="Times New Roman" w:hAnsi="Times New Roman" w:cs="Times New Roman"/>
          <w:color w:val="000000" w:themeColor="text1"/>
          <w:sz w:val="24"/>
          <w:szCs w:val="24"/>
        </w:rPr>
        <w:t xml:space="preserve"> Сероводород</w:t>
      </w:r>
      <w:r w:rsidR="008E4E15" w:rsidRPr="00BD488D">
        <w:rPr>
          <w:rFonts w:ascii="Times New Roman" w:hAnsi="Times New Roman" w:cs="Times New Roman"/>
          <w:color w:val="000000" w:themeColor="text1"/>
          <w:sz w:val="24"/>
          <w:szCs w:val="24"/>
        </w:rPr>
        <w:t>.</w:t>
      </w:r>
    </w:p>
    <w:p w:rsidR="00155785" w:rsidRPr="00BD488D" w:rsidRDefault="00155785" w:rsidP="00155785">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8E4E15" w:rsidRPr="00BD488D" w:rsidRDefault="008E4E15" w:rsidP="007B0FA2">
      <w:pPr>
        <w:rPr>
          <w:rFonts w:ascii="Times New Roman" w:hAnsi="Times New Roman" w:cs="Times New Roman"/>
          <w:color w:val="000000" w:themeColor="text1"/>
          <w:sz w:val="24"/>
          <w:szCs w:val="24"/>
        </w:rPr>
      </w:pPr>
    </w:p>
    <w:p w:rsidR="007B0FA2" w:rsidRPr="00BD488D" w:rsidRDefault="007B0FA2"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Как предупредить попадание рвотных масс в дыхательные пути при отравлении?</w:t>
      </w:r>
    </w:p>
    <w:p w:rsidR="007B0FA2" w:rsidRPr="00BD488D" w:rsidRDefault="00F93B9E"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7B0FA2" w:rsidRPr="00BD488D">
        <w:rPr>
          <w:rFonts w:ascii="Times New Roman" w:hAnsi="Times New Roman" w:cs="Times New Roman"/>
          <w:i/>
          <w:color w:val="000000" w:themeColor="text1"/>
          <w:sz w:val="24"/>
          <w:szCs w:val="24"/>
          <w:highlight w:val="green"/>
        </w:rPr>
        <w:t xml:space="preserve"> Перемещать в положении на боку</w:t>
      </w:r>
      <w:r w:rsidR="008E4E15" w:rsidRPr="00BD488D">
        <w:rPr>
          <w:rFonts w:ascii="Times New Roman" w:hAnsi="Times New Roman" w:cs="Times New Roman"/>
          <w:i/>
          <w:color w:val="000000" w:themeColor="text1"/>
          <w:sz w:val="24"/>
          <w:szCs w:val="24"/>
          <w:highlight w:val="green"/>
        </w:rPr>
        <w:t>.</w:t>
      </w:r>
    </w:p>
    <w:p w:rsidR="007B0FA2" w:rsidRPr="00BD488D" w:rsidRDefault="00F93B9E" w:rsidP="007B0FA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8E4E15" w:rsidRPr="00BD488D">
        <w:rPr>
          <w:rFonts w:ascii="Times New Roman" w:hAnsi="Times New Roman" w:cs="Times New Roman"/>
          <w:color w:val="000000" w:themeColor="text1"/>
          <w:sz w:val="24"/>
          <w:szCs w:val="24"/>
        </w:rPr>
        <w:t xml:space="preserve"> </w:t>
      </w:r>
      <w:r w:rsidR="007B0FA2" w:rsidRPr="00BD488D">
        <w:rPr>
          <w:rFonts w:ascii="Times New Roman" w:hAnsi="Times New Roman" w:cs="Times New Roman"/>
          <w:color w:val="000000" w:themeColor="text1"/>
          <w:sz w:val="24"/>
          <w:szCs w:val="24"/>
        </w:rPr>
        <w:t>Транспортировать на носилках в положении на спине с запрокинутой головой</w:t>
      </w:r>
      <w:r w:rsidR="008E4E15" w:rsidRPr="00BD488D">
        <w:rPr>
          <w:rFonts w:ascii="Times New Roman" w:hAnsi="Times New Roman" w:cs="Times New Roman"/>
          <w:color w:val="000000" w:themeColor="text1"/>
          <w:sz w:val="24"/>
          <w:szCs w:val="24"/>
        </w:rPr>
        <w:t>.</w:t>
      </w:r>
    </w:p>
    <w:p w:rsidR="007B0FA2" w:rsidRPr="00BD488D" w:rsidRDefault="00F93B9E"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7B0FA2" w:rsidRPr="00BD488D">
        <w:rPr>
          <w:rFonts w:ascii="Times New Roman" w:hAnsi="Times New Roman" w:cs="Times New Roman"/>
          <w:i/>
          <w:color w:val="000000" w:themeColor="text1"/>
          <w:sz w:val="24"/>
          <w:szCs w:val="24"/>
          <w:highlight w:val="green"/>
        </w:rPr>
        <w:t xml:space="preserve"> Придать устойчивое боковое положение</w:t>
      </w:r>
      <w:r w:rsidR="008E4E15" w:rsidRPr="00BD488D">
        <w:rPr>
          <w:rFonts w:ascii="Times New Roman" w:hAnsi="Times New Roman" w:cs="Times New Roman"/>
          <w:i/>
          <w:color w:val="000000" w:themeColor="text1"/>
          <w:sz w:val="24"/>
          <w:szCs w:val="24"/>
          <w:highlight w:val="green"/>
        </w:rPr>
        <w:t>.</w:t>
      </w:r>
    </w:p>
    <w:p w:rsidR="007B0FA2" w:rsidRPr="00BD488D" w:rsidRDefault="00F93B9E" w:rsidP="007B0FA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7B0FA2" w:rsidRPr="00BD488D">
        <w:rPr>
          <w:rFonts w:ascii="Times New Roman" w:hAnsi="Times New Roman" w:cs="Times New Roman"/>
          <w:color w:val="000000" w:themeColor="text1"/>
          <w:sz w:val="24"/>
          <w:szCs w:val="24"/>
        </w:rPr>
        <w:t xml:space="preserve"> Проводить интенсивную ингаляцию кислорода</w:t>
      </w:r>
      <w:r w:rsidR="008E4E15" w:rsidRPr="00BD488D">
        <w:rPr>
          <w:rFonts w:ascii="Times New Roman" w:hAnsi="Times New Roman" w:cs="Times New Roman"/>
          <w:color w:val="000000" w:themeColor="text1"/>
          <w:sz w:val="24"/>
          <w:szCs w:val="24"/>
        </w:rPr>
        <w:t>.</w:t>
      </w:r>
    </w:p>
    <w:p w:rsidR="00155785" w:rsidRPr="00BD488D" w:rsidRDefault="00155785" w:rsidP="00155785">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8E4E15" w:rsidRPr="00BD488D" w:rsidRDefault="008E4E15" w:rsidP="007B0FA2">
      <w:pPr>
        <w:rPr>
          <w:rFonts w:ascii="Times New Roman" w:hAnsi="Times New Roman" w:cs="Times New Roman"/>
          <w:color w:val="000000" w:themeColor="text1"/>
          <w:sz w:val="24"/>
          <w:szCs w:val="24"/>
        </w:rPr>
      </w:pPr>
    </w:p>
    <w:p w:rsidR="007B0FA2" w:rsidRPr="00BD488D" w:rsidRDefault="007B0FA2"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ервая помощь при химическом ожоге глаз включает:</w:t>
      </w:r>
    </w:p>
    <w:p w:rsidR="007B0FA2" w:rsidRPr="00BD488D" w:rsidRDefault="00F93B9E"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7B0FA2" w:rsidRPr="00BD488D">
        <w:rPr>
          <w:rFonts w:ascii="Times New Roman" w:hAnsi="Times New Roman" w:cs="Times New Roman"/>
          <w:i/>
          <w:color w:val="000000" w:themeColor="text1"/>
          <w:sz w:val="24"/>
          <w:szCs w:val="24"/>
          <w:highlight w:val="green"/>
        </w:rPr>
        <w:t xml:space="preserve"> Промыть глаза большим объёмом чистой воды от носа к виску.</w:t>
      </w:r>
    </w:p>
    <w:p w:rsidR="007B0FA2" w:rsidRPr="00BD488D" w:rsidRDefault="00F93B9E" w:rsidP="007B0FA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7B0FA2" w:rsidRPr="00BD488D">
        <w:rPr>
          <w:rFonts w:ascii="Times New Roman" w:hAnsi="Times New Roman" w:cs="Times New Roman"/>
          <w:color w:val="000000" w:themeColor="text1"/>
          <w:sz w:val="24"/>
          <w:szCs w:val="24"/>
        </w:rPr>
        <w:t xml:space="preserve"> Промыть глаза 2 % раствором питьевой соды.</w:t>
      </w:r>
    </w:p>
    <w:p w:rsidR="007B0FA2" w:rsidRPr="00BD488D" w:rsidRDefault="00F93B9E" w:rsidP="007B0FA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7B0FA2" w:rsidRPr="00BD488D">
        <w:rPr>
          <w:rFonts w:ascii="Times New Roman" w:hAnsi="Times New Roman" w:cs="Times New Roman"/>
          <w:color w:val="000000" w:themeColor="text1"/>
          <w:sz w:val="24"/>
          <w:szCs w:val="24"/>
        </w:rPr>
        <w:t xml:space="preserve"> Промыть глаза большим объёмом чистой воды от виска к носу.</w:t>
      </w:r>
    </w:p>
    <w:p w:rsidR="007B0FA2" w:rsidRPr="00BD488D" w:rsidRDefault="00F93B9E" w:rsidP="007B0FA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7B0FA2" w:rsidRPr="00BD488D">
        <w:rPr>
          <w:rFonts w:ascii="Times New Roman" w:hAnsi="Times New Roman" w:cs="Times New Roman"/>
          <w:color w:val="000000" w:themeColor="text1"/>
          <w:sz w:val="24"/>
          <w:szCs w:val="24"/>
        </w:rPr>
        <w:t xml:space="preserve"> Протереть глаза влажными салфетками</w:t>
      </w:r>
      <w:r w:rsidR="008E4E15" w:rsidRPr="00BD488D">
        <w:rPr>
          <w:rFonts w:ascii="Times New Roman" w:hAnsi="Times New Roman" w:cs="Times New Roman"/>
          <w:color w:val="000000" w:themeColor="text1"/>
          <w:sz w:val="24"/>
          <w:szCs w:val="24"/>
        </w:rPr>
        <w:t>.</w:t>
      </w:r>
    </w:p>
    <w:p w:rsidR="00155785" w:rsidRPr="00BD488D" w:rsidRDefault="00155785" w:rsidP="00155785">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8E4E15" w:rsidRPr="00BD488D" w:rsidRDefault="008E4E15" w:rsidP="007B0FA2">
      <w:pPr>
        <w:rPr>
          <w:rFonts w:ascii="Times New Roman" w:hAnsi="Times New Roman" w:cs="Times New Roman"/>
          <w:color w:val="000000" w:themeColor="text1"/>
          <w:sz w:val="24"/>
          <w:szCs w:val="24"/>
        </w:rPr>
      </w:pPr>
    </w:p>
    <w:p w:rsidR="007B0FA2" w:rsidRPr="00BD488D" w:rsidRDefault="007B0FA2"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берите мероприятия оказания первой помощи в атмосфере непригодной для дыхания:</w:t>
      </w:r>
    </w:p>
    <w:p w:rsidR="007B0FA2" w:rsidRPr="00BD488D" w:rsidRDefault="00F93B9E" w:rsidP="007B0FA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7B0FA2" w:rsidRPr="00BD488D">
        <w:rPr>
          <w:rFonts w:ascii="Times New Roman" w:hAnsi="Times New Roman" w:cs="Times New Roman"/>
          <w:color w:val="000000" w:themeColor="text1"/>
          <w:sz w:val="24"/>
          <w:szCs w:val="24"/>
        </w:rPr>
        <w:t xml:space="preserve"> Тепло на переднюю поверхность шеи</w:t>
      </w:r>
      <w:r w:rsidR="008E4E15" w:rsidRPr="00BD488D">
        <w:rPr>
          <w:rFonts w:ascii="Times New Roman" w:hAnsi="Times New Roman" w:cs="Times New Roman"/>
          <w:color w:val="000000" w:themeColor="text1"/>
          <w:sz w:val="24"/>
          <w:szCs w:val="24"/>
        </w:rPr>
        <w:t>.</w:t>
      </w:r>
    </w:p>
    <w:p w:rsidR="007B0FA2" w:rsidRPr="00BD488D" w:rsidRDefault="00F93B9E" w:rsidP="007B0FA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7B0FA2" w:rsidRPr="00BD488D">
        <w:rPr>
          <w:rFonts w:ascii="Times New Roman" w:hAnsi="Times New Roman" w:cs="Times New Roman"/>
          <w:color w:val="000000" w:themeColor="text1"/>
          <w:sz w:val="24"/>
          <w:szCs w:val="24"/>
        </w:rPr>
        <w:t xml:space="preserve"> Санитарная обработка кожных покровов</w:t>
      </w:r>
      <w:r w:rsidR="008E4E15" w:rsidRPr="00BD488D">
        <w:rPr>
          <w:rFonts w:ascii="Times New Roman" w:hAnsi="Times New Roman" w:cs="Times New Roman"/>
          <w:color w:val="000000" w:themeColor="text1"/>
          <w:sz w:val="24"/>
          <w:szCs w:val="24"/>
        </w:rPr>
        <w:t>.</w:t>
      </w:r>
    </w:p>
    <w:p w:rsidR="007B0FA2" w:rsidRPr="00BD488D" w:rsidRDefault="00F93B9E" w:rsidP="007B0FA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7B0FA2" w:rsidRPr="00BD488D">
        <w:rPr>
          <w:rFonts w:ascii="Times New Roman" w:hAnsi="Times New Roman" w:cs="Times New Roman"/>
          <w:color w:val="000000" w:themeColor="text1"/>
          <w:sz w:val="24"/>
          <w:szCs w:val="24"/>
        </w:rPr>
        <w:t xml:space="preserve"> Ингаляция кислорода</w:t>
      </w:r>
      <w:r w:rsidR="008E4E15" w:rsidRPr="00BD488D">
        <w:rPr>
          <w:rFonts w:ascii="Times New Roman" w:hAnsi="Times New Roman" w:cs="Times New Roman"/>
          <w:color w:val="000000" w:themeColor="text1"/>
          <w:sz w:val="24"/>
          <w:szCs w:val="24"/>
        </w:rPr>
        <w:t>.</w:t>
      </w:r>
    </w:p>
    <w:p w:rsidR="007B0FA2" w:rsidRPr="00BD488D" w:rsidRDefault="00F93B9E"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7B0FA2" w:rsidRPr="00BD488D">
        <w:rPr>
          <w:rFonts w:ascii="Times New Roman" w:hAnsi="Times New Roman" w:cs="Times New Roman"/>
          <w:i/>
          <w:color w:val="000000" w:themeColor="text1"/>
          <w:sz w:val="24"/>
          <w:szCs w:val="24"/>
          <w:highlight w:val="green"/>
        </w:rPr>
        <w:t xml:space="preserve"> Изоляция органов дыхания пострадавшего</w:t>
      </w:r>
      <w:r w:rsidR="008E4E15" w:rsidRPr="00BD488D">
        <w:rPr>
          <w:rFonts w:ascii="Times New Roman" w:hAnsi="Times New Roman" w:cs="Times New Roman"/>
          <w:i/>
          <w:color w:val="000000" w:themeColor="text1"/>
          <w:sz w:val="24"/>
          <w:szCs w:val="24"/>
          <w:highlight w:val="green"/>
        </w:rPr>
        <w:t>.</w:t>
      </w:r>
    </w:p>
    <w:p w:rsidR="007B0FA2" w:rsidRPr="00BD488D" w:rsidRDefault="00F93B9E"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w:t>
      </w:r>
      <w:r w:rsidR="007B0FA2" w:rsidRPr="00BD488D">
        <w:rPr>
          <w:rFonts w:ascii="Times New Roman" w:hAnsi="Times New Roman" w:cs="Times New Roman"/>
          <w:i/>
          <w:color w:val="000000" w:themeColor="text1"/>
          <w:sz w:val="24"/>
          <w:szCs w:val="24"/>
          <w:highlight w:val="green"/>
        </w:rPr>
        <w:t xml:space="preserve"> Наложение кровоостанавливающего жгута при наличии кровотечения</w:t>
      </w:r>
      <w:r w:rsidR="008E4E15" w:rsidRPr="00BD488D">
        <w:rPr>
          <w:rFonts w:ascii="Times New Roman" w:hAnsi="Times New Roman" w:cs="Times New Roman"/>
          <w:i/>
          <w:color w:val="000000" w:themeColor="text1"/>
          <w:sz w:val="24"/>
          <w:szCs w:val="24"/>
          <w:highlight w:val="green"/>
        </w:rPr>
        <w:t>.</w:t>
      </w:r>
    </w:p>
    <w:p w:rsidR="007B0FA2" w:rsidRPr="00BD488D" w:rsidRDefault="00F93B9E"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Е)</w:t>
      </w:r>
      <w:r w:rsidR="007B0FA2" w:rsidRPr="00BD488D">
        <w:rPr>
          <w:rFonts w:ascii="Times New Roman" w:hAnsi="Times New Roman" w:cs="Times New Roman"/>
          <w:i/>
          <w:color w:val="000000" w:themeColor="text1"/>
          <w:sz w:val="24"/>
          <w:szCs w:val="24"/>
          <w:highlight w:val="green"/>
        </w:rPr>
        <w:t xml:space="preserve"> Перемещение пострадавшего на носилках в положении на боку</w:t>
      </w:r>
      <w:r w:rsidR="008E4E15" w:rsidRPr="00BD488D">
        <w:rPr>
          <w:rFonts w:ascii="Times New Roman" w:hAnsi="Times New Roman" w:cs="Times New Roman"/>
          <w:i/>
          <w:color w:val="000000" w:themeColor="text1"/>
          <w:sz w:val="24"/>
          <w:szCs w:val="24"/>
          <w:highlight w:val="green"/>
        </w:rPr>
        <w:t>.</w:t>
      </w:r>
    </w:p>
    <w:p w:rsidR="00C276D2" w:rsidRPr="00BD488D" w:rsidRDefault="00C276D2" w:rsidP="00C276D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8E4E15" w:rsidRPr="00BD488D" w:rsidRDefault="008E4E15" w:rsidP="007B0FA2">
      <w:pPr>
        <w:rPr>
          <w:rFonts w:ascii="Times New Roman" w:hAnsi="Times New Roman" w:cs="Times New Roman"/>
          <w:color w:val="000000" w:themeColor="text1"/>
          <w:sz w:val="24"/>
          <w:szCs w:val="24"/>
        </w:rPr>
      </w:pPr>
    </w:p>
    <w:p w:rsidR="007B0FA2" w:rsidRPr="00BD488D" w:rsidRDefault="007B0FA2"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последовательность выполнения мероприятий по прекращению воздействия отравляющего вещества на организм пострадавшего:</w:t>
      </w:r>
    </w:p>
    <w:p w:rsidR="007B0FA2" w:rsidRPr="00BD488D" w:rsidRDefault="00C276D2"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1</w:t>
      </w:r>
      <w:r w:rsidR="00B51060">
        <w:rPr>
          <w:rFonts w:ascii="Times New Roman" w:hAnsi="Times New Roman" w:cs="Times New Roman"/>
          <w:i/>
          <w:color w:val="000000" w:themeColor="text1"/>
          <w:sz w:val="24"/>
          <w:szCs w:val="24"/>
          <w:highlight w:val="green"/>
        </w:rPr>
        <w:t>.</w:t>
      </w:r>
      <w:r w:rsidR="007B0FA2" w:rsidRPr="00BD488D">
        <w:rPr>
          <w:rFonts w:ascii="Times New Roman" w:hAnsi="Times New Roman" w:cs="Times New Roman"/>
          <w:i/>
          <w:color w:val="000000" w:themeColor="text1"/>
          <w:sz w:val="24"/>
          <w:szCs w:val="24"/>
          <w:highlight w:val="green"/>
        </w:rPr>
        <w:t>Изоляция органов дыхания и зрения пострадавшего в очаге поражения</w:t>
      </w:r>
      <w:r w:rsidR="008E4E15" w:rsidRPr="00BD488D">
        <w:rPr>
          <w:rFonts w:ascii="Times New Roman" w:hAnsi="Times New Roman" w:cs="Times New Roman"/>
          <w:i/>
          <w:color w:val="000000" w:themeColor="text1"/>
          <w:sz w:val="24"/>
          <w:szCs w:val="24"/>
          <w:highlight w:val="green"/>
        </w:rPr>
        <w:t>.</w:t>
      </w:r>
    </w:p>
    <w:p w:rsidR="00C276D2" w:rsidRPr="00BD488D" w:rsidRDefault="00B51060" w:rsidP="007B0FA2">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2.</w:t>
      </w:r>
      <w:r w:rsidR="00C276D2" w:rsidRPr="00BD488D">
        <w:rPr>
          <w:rFonts w:ascii="Times New Roman" w:hAnsi="Times New Roman" w:cs="Times New Roman"/>
          <w:i/>
          <w:color w:val="000000" w:themeColor="text1"/>
          <w:sz w:val="24"/>
          <w:szCs w:val="24"/>
          <w:highlight w:val="green"/>
        </w:rPr>
        <w:t>Вынос пострадавшего из очага поражения.</w:t>
      </w:r>
    </w:p>
    <w:p w:rsidR="007B0FA2" w:rsidRPr="00BD488D" w:rsidRDefault="00C276D2"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3</w:t>
      </w:r>
      <w:r w:rsidR="00B51060">
        <w:rPr>
          <w:rFonts w:ascii="Times New Roman" w:hAnsi="Times New Roman" w:cs="Times New Roman"/>
          <w:i/>
          <w:color w:val="000000" w:themeColor="text1"/>
          <w:sz w:val="24"/>
          <w:szCs w:val="24"/>
          <w:highlight w:val="green"/>
        </w:rPr>
        <w:t>.</w:t>
      </w:r>
      <w:r w:rsidR="007B0FA2" w:rsidRPr="00BD488D">
        <w:rPr>
          <w:rFonts w:ascii="Times New Roman" w:hAnsi="Times New Roman" w:cs="Times New Roman"/>
          <w:i/>
          <w:color w:val="000000" w:themeColor="text1"/>
          <w:sz w:val="24"/>
          <w:szCs w:val="24"/>
          <w:highlight w:val="green"/>
        </w:rPr>
        <w:t>Удаление отравляющих веществ с кожи и слизистых пострадавшего</w:t>
      </w:r>
      <w:r w:rsidR="008E4E15" w:rsidRPr="00BD488D">
        <w:rPr>
          <w:rFonts w:ascii="Times New Roman" w:hAnsi="Times New Roman" w:cs="Times New Roman"/>
          <w:i/>
          <w:color w:val="000000" w:themeColor="text1"/>
          <w:sz w:val="24"/>
          <w:szCs w:val="24"/>
          <w:highlight w:val="green"/>
        </w:rPr>
        <w:t>.</w:t>
      </w:r>
    </w:p>
    <w:p w:rsidR="007B0FA2" w:rsidRPr="00BD488D" w:rsidRDefault="00C276D2"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4</w:t>
      </w:r>
      <w:r w:rsidR="00B51060">
        <w:rPr>
          <w:rFonts w:ascii="Times New Roman" w:hAnsi="Times New Roman" w:cs="Times New Roman"/>
          <w:i/>
          <w:color w:val="000000" w:themeColor="text1"/>
          <w:sz w:val="24"/>
          <w:szCs w:val="24"/>
          <w:highlight w:val="green"/>
        </w:rPr>
        <w:t>.</w:t>
      </w:r>
      <w:r w:rsidR="007B0FA2" w:rsidRPr="00BD488D">
        <w:rPr>
          <w:rFonts w:ascii="Times New Roman" w:hAnsi="Times New Roman" w:cs="Times New Roman"/>
          <w:i/>
          <w:color w:val="000000" w:themeColor="text1"/>
          <w:sz w:val="24"/>
          <w:szCs w:val="24"/>
          <w:highlight w:val="green"/>
        </w:rPr>
        <w:t>Выведение отравляющих веществ из организма пострадавшего</w:t>
      </w:r>
      <w:r w:rsidR="008E4E15" w:rsidRPr="00BD488D">
        <w:rPr>
          <w:rFonts w:ascii="Times New Roman" w:hAnsi="Times New Roman" w:cs="Times New Roman"/>
          <w:i/>
          <w:color w:val="000000" w:themeColor="text1"/>
          <w:sz w:val="24"/>
          <w:szCs w:val="24"/>
          <w:highlight w:val="green"/>
        </w:rPr>
        <w:t>.</w:t>
      </w:r>
    </w:p>
    <w:p w:rsidR="00C276D2" w:rsidRPr="00BD488D" w:rsidRDefault="00C276D2" w:rsidP="00C276D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8E4E15" w:rsidRPr="00BD488D" w:rsidRDefault="008E4E15" w:rsidP="007B0FA2">
      <w:pPr>
        <w:rPr>
          <w:rFonts w:ascii="Times New Roman" w:hAnsi="Times New Roman" w:cs="Times New Roman"/>
          <w:color w:val="000000" w:themeColor="text1"/>
          <w:sz w:val="24"/>
          <w:szCs w:val="24"/>
        </w:rPr>
      </w:pPr>
    </w:p>
    <w:p w:rsidR="007B0FA2" w:rsidRPr="00BD488D" w:rsidRDefault="007B0FA2"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Требования к организации места оказания первой помощи при отравлении газообразными продуктами включают:</w:t>
      </w:r>
    </w:p>
    <w:p w:rsidR="007B0FA2" w:rsidRPr="00BD488D" w:rsidRDefault="00F93B9E"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7B0FA2" w:rsidRPr="00BD488D">
        <w:rPr>
          <w:rFonts w:ascii="Times New Roman" w:hAnsi="Times New Roman" w:cs="Times New Roman"/>
          <w:i/>
          <w:color w:val="000000" w:themeColor="text1"/>
          <w:sz w:val="24"/>
          <w:szCs w:val="24"/>
          <w:highlight w:val="green"/>
        </w:rPr>
        <w:t xml:space="preserve"> Наветренная сторона</w:t>
      </w:r>
      <w:r w:rsidR="008E4E15" w:rsidRPr="00BD488D">
        <w:rPr>
          <w:rFonts w:ascii="Times New Roman" w:hAnsi="Times New Roman" w:cs="Times New Roman"/>
          <w:i/>
          <w:color w:val="000000" w:themeColor="text1"/>
          <w:sz w:val="24"/>
          <w:szCs w:val="24"/>
          <w:highlight w:val="green"/>
        </w:rPr>
        <w:t>.</w:t>
      </w:r>
    </w:p>
    <w:p w:rsidR="007B0FA2" w:rsidRPr="00BD488D" w:rsidRDefault="00F93B9E" w:rsidP="007B0FA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7B0FA2" w:rsidRPr="00BD488D">
        <w:rPr>
          <w:rFonts w:ascii="Times New Roman" w:hAnsi="Times New Roman" w:cs="Times New Roman"/>
          <w:color w:val="000000" w:themeColor="text1"/>
          <w:sz w:val="24"/>
          <w:szCs w:val="24"/>
        </w:rPr>
        <w:t xml:space="preserve"> Подветренная сторона</w:t>
      </w:r>
      <w:r w:rsidR="008E4E15" w:rsidRPr="00BD488D">
        <w:rPr>
          <w:rFonts w:ascii="Times New Roman" w:hAnsi="Times New Roman" w:cs="Times New Roman"/>
          <w:color w:val="000000" w:themeColor="text1"/>
          <w:sz w:val="24"/>
          <w:szCs w:val="24"/>
        </w:rPr>
        <w:t>.</w:t>
      </w:r>
    </w:p>
    <w:p w:rsidR="007B0FA2" w:rsidRPr="00BD488D" w:rsidRDefault="00F93B9E"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7B0FA2" w:rsidRPr="00BD488D">
        <w:rPr>
          <w:rFonts w:ascii="Times New Roman" w:hAnsi="Times New Roman" w:cs="Times New Roman"/>
          <w:i/>
          <w:color w:val="000000" w:themeColor="text1"/>
          <w:sz w:val="24"/>
          <w:szCs w:val="24"/>
          <w:highlight w:val="green"/>
        </w:rPr>
        <w:t xml:space="preserve"> Ближайшее безопасное расстояние от загазованной зоны</w:t>
      </w:r>
      <w:r w:rsidR="008E4E15" w:rsidRPr="00BD488D">
        <w:rPr>
          <w:rFonts w:ascii="Times New Roman" w:hAnsi="Times New Roman" w:cs="Times New Roman"/>
          <w:i/>
          <w:color w:val="000000" w:themeColor="text1"/>
          <w:sz w:val="24"/>
          <w:szCs w:val="24"/>
          <w:highlight w:val="green"/>
        </w:rPr>
        <w:t>.</w:t>
      </w:r>
    </w:p>
    <w:p w:rsidR="007B0FA2" w:rsidRPr="00BD488D" w:rsidRDefault="00F93B9E" w:rsidP="007B0FA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7B0FA2" w:rsidRPr="00BD488D">
        <w:rPr>
          <w:rFonts w:ascii="Times New Roman" w:hAnsi="Times New Roman" w:cs="Times New Roman"/>
          <w:color w:val="000000" w:themeColor="text1"/>
          <w:sz w:val="24"/>
          <w:szCs w:val="24"/>
        </w:rPr>
        <w:t xml:space="preserve"> Расстояние, удаленное от загазованной зоны не менее, чем на 100 метров</w:t>
      </w:r>
      <w:r w:rsidR="008E4E15" w:rsidRPr="00BD488D">
        <w:rPr>
          <w:rFonts w:ascii="Times New Roman" w:hAnsi="Times New Roman" w:cs="Times New Roman"/>
          <w:color w:val="000000" w:themeColor="text1"/>
          <w:sz w:val="24"/>
          <w:szCs w:val="24"/>
        </w:rPr>
        <w:t>.</w:t>
      </w:r>
    </w:p>
    <w:p w:rsidR="00C276D2" w:rsidRPr="00BD488D" w:rsidRDefault="00C276D2" w:rsidP="00C276D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8E4E15" w:rsidRPr="00BD488D" w:rsidRDefault="008E4E15" w:rsidP="007B0FA2">
      <w:pPr>
        <w:rPr>
          <w:rFonts w:ascii="Times New Roman" w:hAnsi="Times New Roman" w:cs="Times New Roman"/>
          <w:color w:val="000000" w:themeColor="text1"/>
          <w:sz w:val="24"/>
          <w:szCs w:val="24"/>
        </w:rPr>
      </w:pPr>
    </w:p>
    <w:p w:rsidR="007B0FA2" w:rsidRPr="00BD488D" w:rsidRDefault="007B0FA2"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ь последовательность оказания первой помощи при химическом ожоге глаз</w:t>
      </w:r>
      <w:r w:rsidR="008E4E15" w:rsidRPr="00BD488D">
        <w:rPr>
          <w:rFonts w:ascii="Times New Roman" w:hAnsi="Times New Roman" w:cs="Times New Roman"/>
          <w:b/>
          <w:color w:val="000000" w:themeColor="text1"/>
          <w:sz w:val="24"/>
          <w:szCs w:val="24"/>
        </w:rPr>
        <w:t>:</w:t>
      </w:r>
    </w:p>
    <w:p w:rsidR="007B0FA2" w:rsidRPr="00BD488D" w:rsidRDefault="00C276D2"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1</w:t>
      </w:r>
      <w:r w:rsidR="00B51060">
        <w:rPr>
          <w:rFonts w:ascii="Times New Roman" w:hAnsi="Times New Roman" w:cs="Times New Roman"/>
          <w:i/>
          <w:color w:val="000000" w:themeColor="text1"/>
          <w:sz w:val="24"/>
          <w:szCs w:val="24"/>
          <w:highlight w:val="green"/>
        </w:rPr>
        <w:t>.</w:t>
      </w:r>
      <w:r w:rsidR="007B0FA2" w:rsidRPr="00BD488D">
        <w:rPr>
          <w:rFonts w:ascii="Times New Roman" w:hAnsi="Times New Roman" w:cs="Times New Roman"/>
          <w:i/>
          <w:color w:val="000000" w:themeColor="text1"/>
          <w:sz w:val="24"/>
          <w:szCs w:val="24"/>
          <w:highlight w:val="green"/>
        </w:rPr>
        <w:t>Обеспечить безопасные условия оказания первой помощи</w:t>
      </w:r>
      <w:r w:rsidR="008E4E15" w:rsidRPr="00BD488D">
        <w:rPr>
          <w:rFonts w:ascii="Times New Roman" w:hAnsi="Times New Roman" w:cs="Times New Roman"/>
          <w:i/>
          <w:color w:val="000000" w:themeColor="text1"/>
          <w:sz w:val="24"/>
          <w:szCs w:val="24"/>
          <w:highlight w:val="green"/>
        </w:rPr>
        <w:t>.</w:t>
      </w:r>
    </w:p>
    <w:p w:rsidR="007B0FA2" w:rsidRPr="00BD488D" w:rsidRDefault="00C276D2"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2</w:t>
      </w:r>
      <w:r w:rsidR="00B51060">
        <w:rPr>
          <w:rFonts w:ascii="Times New Roman" w:hAnsi="Times New Roman" w:cs="Times New Roman"/>
          <w:i/>
          <w:color w:val="000000" w:themeColor="text1"/>
          <w:sz w:val="24"/>
          <w:szCs w:val="24"/>
          <w:highlight w:val="green"/>
        </w:rPr>
        <w:t>.</w:t>
      </w:r>
      <w:r w:rsidR="007B0FA2" w:rsidRPr="00BD488D">
        <w:rPr>
          <w:rFonts w:ascii="Times New Roman" w:hAnsi="Times New Roman" w:cs="Times New Roman"/>
          <w:i/>
          <w:color w:val="000000" w:themeColor="text1"/>
          <w:sz w:val="24"/>
          <w:szCs w:val="24"/>
          <w:highlight w:val="green"/>
        </w:rPr>
        <w:t>Осторожно раздвинув веки пальцами, обильно промыть глаза чистой водой комнатной температуры от переносицы к периферии</w:t>
      </w:r>
      <w:r w:rsidR="008E4E15" w:rsidRPr="00BD488D">
        <w:rPr>
          <w:rFonts w:ascii="Times New Roman" w:hAnsi="Times New Roman" w:cs="Times New Roman"/>
          <w:i/>
          <w:color w:val="000000" w:themeColor="text1"/>
          <w:sz w:val="24"/>
          <w:szCs w:val="24"/>
          <w:highlight w:val="green"/>
        </w:rPr>
        <w:t>.</w:t>
      </w:r>
    </w:p>
    <w:p w:rsidR="00C276D2" w:rsidRPr="00BD488D" w:rsidRDefault="00B51060" w:rsidP="007B0FA2">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3.</w:t>
      </w:r>
      <w:r w:rsidR="00C276D2" w:rsidRPr="00BD488D">
        <w:rPr>
          <w:rFonts w:ascii="Times New Roman" w:hAnsi="Times New Roman" w:cs="Times New Roman"/>
          <w:i/>
          <w:color w:val="000000" w:themeColor="text1"/>
          <w:sz w:val="24"/>
          <w:szCs w:val="24"/>
          <w:highlight w:val="green"/>
        </w:rPr>
        <w:t>Вызвать СМП.</w:t>
      </w:r>
    </w:p>
    <w:p w:rsidR="007B0FA2" w:rsidRPr="00BD488D" w:rsidRDefault="00C276D2"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4</w:t>
      </w:r>
      <w:r w:rsidR="00B51060">
        <w:rPr>
          <w:rFonts w:ascii="Times New Roman" w:hAnsi="Times New Roman" w:cs="Times New Roman"/>
          <w:i/>
          <w:color w:val="000000" w:themeColor="text1"/>
          <w:sz w:val="24"/>
          <w:szCs w:val="24"/>
          <w:highlight w:val="green"/>
        </w:rPr>
        <w:t>.</w:t>
      </w:r>
      <w:r w:rsidR="007B0FA2" w:rsidRPr="00BD488D">
        <w:rPr>
          <w:rFonts w:ascii="Times New Roman" w:hAnsi="Times New Roman" w:cs="Times New Roman"/>
          <w:i/>
          <w:color w:val="000000" w:themeColor="text1"/>
          <w:sz w:val="24"/>
          <w:szCs w:val="24"/>
          <w:highlight w:val="green"/>
        </w:rPr>
        <w:t>Наложить повязку на оба глаза</w:t>
      </w:r>
      <w:r w:rsidR="008E4E15" w:rsidRPr="00BD488D">
        <w:rPr>
          <w:rFonts w:ascii="Times New Roman" w:hAnsi="Times New Roman" w:cs="Times New Roman"/>
          <w:i/>
          <w:color w:val="000000" w:themeColor="text1"/>
          <w:sz w:val="24"/>
          <w:szCs w:val="24"/>
          <w:highlight w:val="green"/>
        </w:rPr>
        <w:t>.</w:t>
      </w:r>
    </w:p>
    <w:p w:rsidR="00C276D2" w:rsidRPr="00BD488D" w:rsidRDefault="00B51060" w:rsidP="007B0FA2">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5.</w:t>
      </w:r>
      <w:r w:rsidR="00C276D2" w:rsidRPr="00BD488D">
        <w:rPr>
          <w:rFonts w:ascii="Times New Roman" w:hAnsi="Times New Roman" w:cs="Times New Roman"/>
          <w:i/>
          <w:color w:val="000000" w:themeColor="text1"/>
          <w:sz w:val="24"/>
          <w:szCs w:val="24"/>
          <w:highlight w:val="green"/>
        </w:rPr>
        <w:t>Сопровождать пострадавшего при перемещении.</w:t>
      </w:r>
    </w:p>
    <w:p w:rsidR="00C276D2" w:rsidRPr="00BD488D" w:rsidRDefault="00C276D2" w:rsidP="00C276D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8E4E15" w:rsidRPr="00BD488D" w:rsidRDefault="008E4E15" w:rsidP="007B0FA2">
      <w:pPr>
        <w:rPr>
          <w:rFonts w:ascii="Times New Roman" w:hAnsi="Times New Roman" w:cs="Times New Roman"/>
          <w:color w:val="000000" w:themeColor="text1"/>
          <w:sz w:val="24"/>
          <w:szCs w:val="24"/>
        </w:rPr>
      </w:pPr>
    </w:p>
    <w:p w:rsidR="008E4E15" w:rsidRPr="00BD488D" w:rsidRDefault="008E4E1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Выбери повязку, которая соответствует правилам оказания первой помощи при химическом ожоге левого глаза:</w:t>
      </w:r>
    </w:p>
    <w:p w:rsidR="008E4E15" w:rsidRPr="00BD488D" w:rsidRDefault="008E4E15" w:rsidP="007B0FA2">
      <w:pPr>
        <w:rPr>
          <w:rFonts w:ascii="Times New Roman" w:hAnsi="Times New Roman" w:cs="Times New Roman"/>
          <w:color w:val="000000" w:themeColor="text1"/>
          <w:sz w:val="24"/>
          <w:szCs w:val="24"/>
        </w:rPr>
      </w:pPr>
      <w:r w:rsidRPr="00BD488D">
        <w:rPr>
          <w:rFonts w:ascii="Times New Roman" w:hAnsi="Times New Roman" w:cs="Times New Roman"/>
          <w:noProof/>
          <w:color w:val="000000" w:themeColor="text1"/>
          <w:sz w:val="24"/>
          <w:szCs w:val="24"/>
          <w:lang w:eastAsia="ru-RU"/>
        </w:rPr>
        <w:drawing>
          <wp:inline distT="0" distB="0" distL="0" distR="0">
            <wp:extent cx="4076700" cy="2638425"/>
            <wp:effectExtent l="0" t="0" r="0" b="9525"/>
            <wp:docPr id="84" name="Рисунок 84" descr="C:\Users\i.yakshimbetov\Pictures\сиз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yakshimbetov\Pictures\сиз5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76700" cy="2638425"/>
                    </a:xfrm>
                    <a:prstGeom prst="rect">
                      <a:avLst/>
                    </a:prstGeom>
                    <a:noFill/>
                    <a:ln>
                      <a:noFill/>
                    </a:ln>
                  </pic:spPr>
                </pic:pic>
              </a:graphicData>
            </a:graphic>
          </wp:inline>
        </w:drawing>
      </w:r>
    </w:p>
    <w:p w:rsidR="008E4E15" w:rsidRPr="00BD488D" w:rsidRDefault="008E4E15" w:rsidP="007B0FA2">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 Рисунок 1</w:t>
      </w:r>
      <w:r w:rsidR="00C56295" w:rsidRPr="00BD488D">
        <w:rPr>
          <w:rFonts w:ascii="Times New Roman" w:hAnsi="Times New Roman" w:cs="Times New Roman"/>
          <w:color w:val="000000" w:themeColor="text1"/>
          <w:sz w:val="24"/>
          <w:szCs w:val="24"/>
        </w:rPr>
        <w:t>.</w:t>
      </w:r>
    </w:p>
    <w:p w:rsidR="008E4E15" w:rsidRPr="00BD488D" w:rsidRDefault="008E4E15" w:rsidP="007B0FA2">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Рисунок 2</w:t>
      </w:r>
      <w:r w:rsidR="00C56295" w:rsidRPr="00BD488D">
        <w:rPr>
          <w:rFonts w:ascii="Times New Roman" w:hAnsi="Times New Roman" w:cs="Times New Roman"/>
          <w:i/>
          <w:color w:val="000000" w:themeColor="text1"/>
          <w:sz w:val="24"/>
          <w:szCs w:val="24"/>
          <w:highlight w:val="green"/>
        </w:rPr>
        <w:t>.</w:t>
      </w:r>
    </w:p>
    <w:p w:rsidR="00C276D2" w:rsidRPr="00BD488D" w:rsidRDefault="00C276D2" w:rsidP="00C276D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3 Учебного пособия для лиц, обязанных и (или) имеющих право оказывать первую помощь, ПЕРВАЯ ПОМОЩЬ, Министерство здравоохранения РФ</w:t>
      </w:r>
    </w:p>
    <w:p w:rsidR="008E4E15" w:rsidRPr="00BD488D" w:rsidRDefault="008E4E15" w:rsidP="007B0FA2">
      <w:pPr>
        <w:rPr>
          <w:rFonts w:ascii="Times New Roman" w:hAnsi="Times New Roman" w:cs="Times New Roman"/>
          <w:color w:val="000000" w:themeColor="text1"/>
          <w:sz w:val="24"/>
          <w:szCs w:val="24"/>
        </w:rPr>
      </w:pPr>
    </w:p>
    <w:p w:rsidR="008E4E15" w:rsidRPr="00BD488D" w:rsidRDefault="008E4E1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Сформулируйте правило наложения повязки при химическом ожоге одного глаза</w:t>
      </w:r>
      <w:r w:rsidR="00AD6AD5" w:rsidRPr="00BD488D">
        <w:rPr>
          <w:rFonts w:ascii="Times New Roman" w:hAnsi="Times New Roman" w:cs="Times New Roman"/>
          <w:b/>
          <w:color w:val="000000" w:themeColor="text1"/>
          <w:sz w:val="24"/>
          <w:szCs w:val="24"/>
        </w:rPr>
        <w:t>:</w:t>
      </w:r>
    </w:p>
    <w:p w:rsidR="008E4E15" w:rsidRPr="00BD488D" w:rsidRDefault="00F93B9E" w:rsidP="008E4E1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8E4E15" w:rsidRPr="00BD488D">
        <w:rPr>
          <w:rFonts w:ascii="Times New Roman" w:hAnsi="Times New Roman" w:cs="Times New Roman"/>
          <w:color w:val="000000" w:themeColor="text1"/>
          <w:sz w:val="24"/>
          <w:szCs w:val="24"/>
        </w:rPr>
        <w:t xml:space="preserve"> При травме одного глаза, первичная повязка должна закрывать оба глаза для исключения попадания отравляющего вещества в неповреждённый глаз</w:t>
      </w:r>
      <w:r w:rsidR="00AD6AD5" w:rsidRPr="00BD488D">
        <w:rPr>
          <w:rFonts w:ascii="Times New Roman" w:hAnsi="Times New Roman" w:cs="Times New Roman"/>
          <w:color w:val="000000" w:themeColor="text1"/>
          <w:sz w:val="24"/>
          <w:szCs w:val="24"/>
        </w:rPr>
        <w:t>.</w:t>
      </w:r>
    </w:p>
    <w:p w:rsidR="008E4E15" w:rsidRPr="00BD488D" w:rsidRDefault="00F93B9E" w:rsidP="008E4E1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8E4E15" w:rsidRPr="00BD488D">
        <w:rPr>
          <w:rFonts w:ascii="Times New Roman" w:hAnsi="Times New Roman" w:cs="Times New Roman"/>
          <w:i/>
          <w:color w:val="000000" w:themeColor="text1"/>
          <w:sz w:val="24"/>
          <w:szCs w:val="24"/>
          <w:highlight w:val="green"/>
        </w:rPr>
        <w:t xml:space="preserve"> При травме одного глаза, первичная повязка должна закрывать оба глаза для исключения синхронизированных движений в повреждённом глазу</w:t>
      </w:r>
      <w:r w:rsidR="00AD6AD5" w:rsidRPr="00BD488D">
        <w:rPr>
          <w:rFonts w:ascii="Times New Roman" w:hAnsi="Times New Roman" w:cs="Times New Roman"/>
          <w:i/>
          <w:color w:val="000000" w:themeColor="text1"/>
          <w:sz w:val="24"/>
          <w:szCs w:val="24"/>
          <w:highlight w:val="green"/>
        </w:rPr>
        <w:t>.</w:t>
      </w:r>
    </w:p>
    <w:p w:rsidR="008E4E15" w:rsidRPr="00BD488D" w:rsidRDefault="00F93B9E" w:rsidP="008E4E1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8E4E15" w:rsidRPr="00BD488D">
        <w:rPr>
          <w:rFonts w:ascii="Times New Roman" w:hAnsi="Times New Roman" w:cs="Times New Roman"/>
          <w:color w:val="000000" w:themeColor="text1"/>
          <w:sz w:val="24"/>
          <w:szCs w:val="24"/>
        </w:rPr>
        <w:t xml:space="preserve"> При травме одного глаза, первичная повязка должна закрывать только поврежденный глаз, чтобы сохранить возможность самостоятельного передвижения пострадавшего</w:t>
      </w:r>
      <w:r w:rsidR="00AD6AD5" w:rsidRPr="00BD488D">
        <w:rPr>
          <w:rFonts w:ascii="Times New Roman" w:hAnsi="Times New Roman" w:cs="Times New Roman"/>
          <w:color w:val="000000" w:themeColor="text1"/>
          <w:sz w:val="24"/>
          <w:szCs w:val="24"/>
        </w:rPr>
        <w:t>.</w:t>
      </w:r>
    </w:p>
    <w:p w:rsidR="00AD6AD5" w:rsidRPr="00BD488D" w:rsidRDefault="00AD6AD5" w:rsidP="008E4E15">
      <w:pPr>
        <w:rPr>
          <w:rFonts w:ascii="Times New Roman" w:hAnsi="Times New Roman" w:cs="Times New Roman"/>
          <w:color w:val="000000" w:themeColor="text1"/>
          <w:sz w:val="24"/>
          <w:szCs w:val="24"/>
        </w:rPr>
      </w:pPr>
    </w:p>
    <w:p w:rsidR="008E4E15" w:rsidRPr="00BD488D" w:rsidRDefault="008E4E1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К признакам воздействия холода в начальном периоде отморожения относятся:</w:t>
      </w:r>
    </w:p>
    <w:p w:rsidR="008E4E15" w:rsidRPr="00BD488D" w:rsidRDefault="00F93B9E" w:rsidP="008E4E1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8E4E15" w:rsidRPr="00BD488D">
        <w:rPr>
          <w:rFonts w:ascii="Times New Roman" w:hAnsi="Times New Roman" w:cs="Times New Roman"/>
          <w:i/>
          <w:color w:val="000000" w:themeColor="text1"/>
          <w:sz w:val="24"/>
          <w:szCs w:val="24"/>
          <w:highlight w:val="green"/>
        </w:rPr>
        <w:t xml:space="preserve"> Побледнение кожных покровов</w:t>
      </w:r>
      <w:r w:rsidR="00AD6AD5" w:rsidRPr="00BD488D">
        <w:rPr>
          <w:rFonts w:ascii="Times New Roman" w:hAnsi="Times New Roman" w:cs="Times New Roman"/>
          <w:i/>
          <w:color w:val="000000" w:themeColor="text1"/>
          <w:sz w:val="24"/>
          <w:szCs w:val="24"/>
          <w:highlight w:val="green"/>
        </w:rPr>
        <w:t>.</w:t>
      </w:r>
    </w:p>
    <w:p w:rsidR="008E4E15" w:rsidRPr="00BD488D" w:rsidRDefault="00F93B9E" w:rsidP="008E4E1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8E4E15" w:rsidRPr="00BD488D">
        <w:rPr>
          <w:rFonts w:ascii="Times New Roman" w:hAnsi="Times New Roman" w:cs="Times New Roman"/>
          <w:color w:val="000000" w:themeColor="text1"/>
          <w:sz w:val="24"/>
          <w:szCs w:val="24"/>
        </w:rPr>
        <w:t xml:space="preserve"> Покраснение кожных покровов</w:t>
      </w:r>
      <w:r w:rsidR="00AD6AD5" w:rsidRPr="00BD488D">
        <w:rPr>
          <w:rFonts w:ascii="Times New Roman" w:hAnsi="Times New Roman" w:cs="Times New Roman"/>
          <w:color w:val="000000" w:themeColor="text1"/>
          <w:sz w:val="24"/>
          <w:szCs w:val="24"/>
        </w:rPr>
        <w:t>.</w:t>
      </w:r>
    </w:p>
    <w:p w:rsidR="008E4E15" w:rsidRPr="00BD488D" w:rsidRDefault="00F93B9E" w:rsidP="008E4E1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8E4E15" w:rsidRPr="00BD488D">
        <w:rPr>
          <w:rFonts w:ascii="Times New Roman" w:hAnsi="Times New Roman" w:cs="Times New Roman"/>
          <w:i/>
          <w:color w:val="000000" w:themeColor="text1"/>
          <w:sz w:val="24"/>
          <w:szCs w:val="24"/>
          <w:highlight w:val="green"/>
        </w:rPr>
        <w:t xml:space="preserve"> Снижение температуры кожи</w:t>
      </w:r>
      <w:r w:rsidR="00AD6AD5" w:rsidRPr="00BD488D">
        <w:rPr>
          <w:rFonts w:ascii="Times New Roman" w:hAnsi="Times New Roman" w:cs="Times New Roman"/>
          <w:i/>
          <w:color w:val="000000" w:themeColor="text1"/>
          <w:sz w:val="24"/>
          <w:szCs w:val="24"/>
          <w:highlight w:val="green"/>
        </w:rPr>
        <w:t>.</w:t>
      </w:r>
    </w:p>
    <w:p w:rsidR="008E4E15" w:rsidRPr="00BD488D" w:rsidRDefault="00F93B9E" w:rsidP="008E4E1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8E4E15" w:rsidRPr="00BD488D">
        <w:rPr>
          <w:rFonts w:ascii="Times New Roman" w:hAnsi="Times New Roman" w:cs="Times New Roman"/>
          <w:i/>
          <w:color w:val="000000" w:themeColor="text1"/>
          <w:sz w:val="24"/>
          <w:szCs w:val="24"/>
          <w:highlight w:val="green"/>
        </w:rPr>
        <w:t xml:space="preserve"> Утрата чувствительности в месте повреждения</w:t>
      </w:r>
      <w:r w:rsidR="00AD6AD5" w:rsidRPr="00BD488D">
        <w:rPr>
          <w:rFonts w:ascii="Times New Roman" w:hAnsi="Times New Roman" w:cs="Times New Roman"/>
          <w:i/>
          <w:color w:val="000000" w:themeColor="text1"/>
          <w:sz w:val="24"/>
          <w:szCs w:val="24"/>
          <w:highlight w:val="green"/>
        </w:rPr>
        <w:t>.</w:t>
      </w:r>
    </w:p>
    <w:p w:rsidR="008E4E15" w:rsidRPr="00BD488D" w:rsidRDefault="00F93B9E" w:rsidP="008E4E1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Д)</w:t>
      </w:r>
      <w:r w:rsidR="008E4E15" w:rsidRPr="00BD488D">
        <w:rPr>
          <w:rFonts w:ascii="Times New Roman" w:hAnsi="Times New Roman" w:cs="Times New Roman"/>
          <w:color w:val="000000" w:themeColor="text1"/>
          <w:sz w:val="24"/>
          <w:szCs w:val="24"/>
        </w:rPr>
        <w:t xml:space="preserve"> Болезненность в месте повреждения</w:t>
      </w:r>
      <w:r w:rsidR="00AD6AD5" w:rsidRPr="00BD488D">
        <w:rPr>
          <w:rFonts w:ascii="Times New Roman" w:hAnsi="Times New Roman" w:cs="Times New Roman"/>
          <w:color w:val="000000" w:themeColor="text1"/>
          <w:sz w:val="24"/>
          <w:szCs w:val="24"/>
        </w:rPr>
        <w:t>.</w:t>
      </w:r>
    </w:p>
    <w:p w:rsidR="0010157E" w:rsidRPr="00BD488D" w:rsidRDefault="0010157E" w:rsidP="0010157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AD6AD5" w:rsidRPr="00BD488D" w:rsidRDefault="00AD6AD5" w:rsidP="008E4E15">
      <w:pPr>
        <w:rPr>
          <w:rFonts w:ascii="Times New Roman" w:hAnsi="Times New Roman" w:cs="Times New Roman"/>
          <w:color w:val="000000" w:themeColor="text1"/>
          <w:sz w:val="24"/>
          <w:szCs w:val="24"/>
        </w:rPr>
      </w:pPr>
    </w:p>
    <w:p w:rsidR="008E4E15" w:rsidRPr="00BD488D" w:rsidRDefault="008E4E1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Из представленного списка выбрать части тела, особенно часто подверженные повреждению под воздействием холода:</w:t>
      </w:r>
    </w:p>
    <w:p w:rsidR="008E4E15" w:rsidRPr="00BD488D" w:rsidRDefault="00F93B9E" w:rsidP="008E4E1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8E4E15" w:rsidRPr="00BD488D">
        <w:rPr>
          <w:rFonts w:ascii="Times New Roman" w:hAnsi="Times New Roman" w:cs="Times New Roman"/>
          <w:i/>
          <w:color w:val="000000" w:themeColor="text1"/>
          <w:sz w:val="24"/>
          <w:szCs w:val="24"/>
          <w:highlight w:val="green"/>
        </w:rPr>
        <w:t xml:space="preserve"> Ушные раковины</w:t>
      </w:r>
      <w:r w:rsidR="00AD6AD5" w:rsidRPr="00BD488D">
        <w:rPr>
          <w:rFonts w:ascii="Times New Roman" w:hAnsi="Times New Roman" w:cs="Times New Roman"/>
          <w:i/>
          <w:color w:val="000000" w:themeColor="text1"/>
          <w:sz w:val="24"/>
          <w:szCs w:val="24"/>
          <w:highlight w:val="green"/>
        </w:rPr>
        <w:t>.</w:t>
      </w:r>
    </w:p>
    <w:p w:rsidR="008E4E15" w:rsidRPr="00BD488D" w:rsidRDefault="00F93B9E" w:rsidP="008E4E1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8E4E15" w:rsidRPr="00BD488D">
        <w:rPr>
          <w:rFonts w:ascii="Times New Roman" w:hAnsi="Times New Roman" w:cs="Times New Roman"/>
          <w:color w:val="000000" w:themeColor="text1"/>
          <w:sz w:val="24"/>
          <w:szCs w:val="24"/>
        </w:rPr>
        <w:t xml:space="preserve"> Шея</w:t>
      </w:r>
      <w:r w:rsidR="00AD6AD5" w:rsidRPr="00BD488D">
        <w:rPr>
          <w:rFonts w:ascii="Times New Roman" w:hAnsi="Times New Roman" w:cs="Times New Roman"/>
          <w:color w:val="000000" w:themeColor="text1"/>
          <w:sz w:val="24"/>
          <w:szCs w:val="24"/>
        </w:rPr>
        <w:t>.</w:t>
      </w:r>
    </w:p>
    <w:p w:rsidR="008E4E15" w:rsidRPr="00BD488D" w:rsidRDefault="00F93B9E" w:rsidP="008E4E1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8E4E15" w:rsidRPr="00BD488D">
        <w:rPr>
          <w:rFonts w:ascii="Times New Roman" w:hAnsi="Times New Roman" w:cs="Times New Roman"/>
          <w:i/>
          <w:color w:val="000000" w:themeColor="text1"/>
          <w:sz w:val="24"/>
          <w:szCs w:val="24"/>
          <w:highlight w:val="green"/>
        </w:rPr>
        <w:t xml:space="preserve"> Нос</w:t>
      </w:r>
      <w:r w:rsidR="00AD6AD5" w:rsidRPr="00BD488D">
        <w:rPr>
          <w:rFonts w:ascii="Times New Roman" w:hAnsi="Times New Roman" w:cs="Times New Roman"/>
          <w:i/>
          <w:color w:val="000000" w:themeColor="text1"/>
          <w:sz w:val="24"/>
          <w:szCs w:val="24"/>
          <w:highlight w:val="green"/>
        </w:rPr>
        <w:t>.</w:t>
      </w:r>
    </w:p>
    <w:p w:rsidR="008E4E15" w:rsidRPr="00BD488D" w:rsidRDefault="00F93B9E" w:rsidP="008E4E1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8E4E15" w:rsidRPr="00BD488D">
        <w:rPr>
          <w:rFonts w:ascii="Times New Roman" w:hAnsi="Times New Roman" w:cs="Times New Roman"/>
          <w:i/>
          <w:color w:val="000000" w:themeColor="text1"/>
          <w:sz w:val="24"/>
          <w:szCs w:val="24"/>
          <w:highlight w:val="green"/>
        </w:rPr>
        <w:t xml:space="preserve"> Область щёк</w:t>
      </w:r>
      <w:r w:rsidR="00AD6AD5" w:rsidRPr="00BD488D">
        <w:rPr>
          <w:rFonts w:ascii="Times New Roman" w:hAnsi="Times New Roman" w:cs="Times New Roman"/>
          <w:i/>
          <w:color w:val="000000" w:themeColor="text1"/>
          <w:sz w:val="24"/>
          <w:szCs w:val="24"/>
          <w:highlight w:val="green"/>
        </w:rPr>
        <w:t>.</w:t>
      </w:r>
    </w:p>
    <w:p w:rsidR="008E4E15" w:rsidRPr="00BD488D" w:rsidRDefault="00F93B9E" w:rsidP="008E4E1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Д)</w:t>
      </w:r>
      <w:r w:rsidR="008E4E15" w:rsidRPr="00BD488D">
        <w:rPr>
          <w:rFonts w:ascii="Times New Roman" w:hAnsi="Times New Roman" w:cs="Times New Roman"/>
          <w:color w:val="000000" w:themeColor="text1"/>
          <w:sz w:val="24"/>
          <w:szCs w:val="24"/>
        </w:rPr>
        <w:t xml:space="preserve"> Область груди</w:t>
      </w:r>
      <w:r w:rsidR="00AD6AD5" w:rsidRPr="00BD488D">
        <w:rPr>
          <w:rFonts w:ascii="Times New Roman" w:hAnsi="Times New Roman" w:cs="Times New Roman"/>
          <w:color w:val="000000" w:themeColor="text1"/>
          <w:sz w:val="24"/>
          <w:szCs w:val="24"/>
        </w:rPr>
        <w:t>.</w:t>
      </w:r>
    </w:p>
    <w:p w:rsidR="008E4E15" w:rsidRPr="00BD488D" w:rsidRDefault="00F93B9E" w:rsidP="008E4E1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Е)</w:t>
      </w:r>
      <w:r w:rsidR="008E4E15" w:rsidRPr="00BD488D">
        <w:rPr>
          <w:rFonts w:ascii="Times New Roman" w:hAnsi="Times New Roman" w:cs="Times New Roman"/>
          <w:i/>
          <w:color w:val="000000" w:themeColor="text1"/>
          <w:sz w:val="24"/>
          <w:szCs w:val="24"/>
          <w:highlight w:val="green"/>
        </w:rPr>
        <w:t xml:space="preserve"> Недостаточно защищённые пальцы рук и ног</w:t>
      </w:r>
      <w:r w:rsidR="00AD6AD5" w:rsidRPr="00BD488D">
        <w:rPr>
          <w:rFonts w:ascii="Times New Roman" w:hAnsi="Times New Roman" w:cs="Times New Roman"/>
          <w:i/>
          <w:color w:val="000000" w:themeColor="text1"/>
          <w:sz w:val="24"/>
          <w:szCs w:val="24"/>
          <w:highlight w:val="green"/>
        </w:rPr>
        <w:t>.</w:t>
      </w:r>
    </w:p>
    <w:p w:rsidR="0010157E" w:rsidRPr="00BD488D" w:rsidRDefault="0010157E" w:rsidP="0010157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C56295" w:rsidRPr="00BD488D" w:rsidRDefault="00C56295" w:rsidP="008E4E15">
      <w:pPr>
        <w:rPr>
          <w:rFonts w:ascii="Times New Roman" w:hAnsi="Times New Roman" w:cs="Times New Roman"/>
          <w:color w:val="000000" w:themeColor="text1"/>
          <w:sz w:val="24"/>
          <w:szCs w:val="24"/>
        </w:rPr>
      </w:pPr>
    </w:p>
    <w:p w:rsidR="00C56295" w:rsidRPr="00BD488D" w:rsidRDefault="00C5629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Из представленных бинтовых повязок выберите две повязки, которые используются при отморожениях пальцев кисти:</w:t>
      </w:r>
    </w:p>
    <w:p w:rsidR="00C56295" w:rsidRPr="00BD488D" w:rsidRDefault="00C56295" w:rsidP="00C56295">
      <w:pPr>
        <w:rPr>
          <w:rFonts w:ascii="Times New Roman" w:hAnsi="Times New Roman" w:cs="Times New Roman"/>
          <w:b/>
          <w:color w:val="000000" w:themeColor="text1"/>
          <w:sz w:val="24"/>
          <w:szCs w:val="24"/>
        </w:rPr>
      </w:pPr>
      <w:r w:rsidRPr="00BD488D">
        <w:rPr>
          <w:rFonts w:ascii="Times New Roman" w:hAnsi="Times New Roman" w:cs="Times New Roman"/>
          <w:b/>
          <w:noProof/>
          <w:color w:val="000000" w:themeColor="text1"/>
          <w:sz w:val="24"/>
          <w:szCs w:val="24"/>
          <w:lang w:eastAsia="ru-RU"/>
        </w:rPr>
        <w:drawing>
          <wp:inline distT="0" distB="0" distL="0" distR="0">
            <wp:extent cx="6638925" cy="2152650"/>
            <wp:effectExtent l="0" t="0" r="9525" b="0"/>
            <wp:docPr id="85" name="Рисунок 85" descr="C:\Users\i.yakshimbetov\Pictures\сиз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yakshimbetov\Pictures\сиз5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38925" cy="2152650"/>
                    </a:xfrm>
                    <a:prstGeom prst="rect">
                      <a:avLst/>
                    </a:prstGeom>
                    <a:noFill/>
                    <a:ln>
                      <a:noFill/>
                    </a:ln>
                  </pic:spPr>
                </pic:pic>
              </a:graphicData>
            </a:graphic>
          </wp:inline>
        </w:drawing>
      </w:r>
    </w:p>
    <w:p w:rsidR="00C56295" w:rsidRPr="00BD488D" w:rsidRDefault="00C56295"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Рисунок 1.</w:t>
      </w:r>
    </w:p>
    <w:p w:rsidR="00C56295" w:rsidRPr="00BD488D" w:rsidRDefault="00C56295" w:rsidP="00C562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 Рисунок 2.</w:t>
      </w:r>
    </w:p>
    <w:p w:rsidR="00C56295" w:rsidRPr="00BD488D" w:rsidRDefault="00C56295" w:rsidP="00C562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 Рисунок 3.</w:t>
      </w:r>
    </w:p>
    <w:p w:rsidR="00C56295" w:rsidRPr="00BD488D" w:rsidRDefault="00C56295"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Рисунок 4.</w:t>
      </w:r>
    </w:p>
    <w:p w:rsidR="00692230" w:rsidRPr="00BD488D" w:rsidRDefault="00692230" w:rsidP="00692230">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C56295" w:rsidRPr="00BD488D" w:rsidRDefault="00C56295" w:rsidP="00C56295">
      <w:pPr>
        <w:rPr>
          <w:rFonts w:ascii="Times New Roman" w:hAnsi="Times New Roman" w:cs="Times New Roman"/>
          <w:color w:val="000000" w:themeColor="text1"/>
          <w:sz w:val="24"/>
          <w:szCs w:val="24"/>
        </w:rPr>
      </w:pPr>
    </w:p>
    <w:p w:rsidR="00C56295" w:rsidRPr="00BD488D" w:rsidRDefault="00C5629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соответствие представленных повязок их названию:</w:t>
      </w:r>
    </w:p>
    <w:p w:rsidR="00C56295" w:rsidRPr="00BD488D" w:rsidRDefault="00C56295" w:rsidP="00C56295">
      <w:pPr>
        <w:rPr>
          <w:rFonts w:ascii="Times New Roman" w:hAnsi="Times New Roman" w:cs="Times New Roman"/>
          <w:b/>
          <w:color w:val="000000" w:themeColor="text1"/>
          <w:sz w:val="24"/>
          <w:szCs w:val="24"/>
        </w:rPr>
      </w:pPr>
      <w:r w:rsidRPr="00BD488D">
        <w:rPr>
          <w:rFonts w:ascii="Times New Roman" w:hAnsi="Times New Roman" w:cs="Times New Roman"/>
          <w:b/>
          <w:noProof/>
          <w:color w:val="000000" w:themeColor="text1"/>
          <w:sz w:val="24"/>
          <w:szCs w:val="24"/>
          <w:lang w:eastAsia="ru-RU"/>
        </w:rPr>
        <w:drawing>
          <wp:inline distT="0" distB="0" distL="0" distR="0">
            <wp:extent cx="6638925" cy="2152650"/>
            <wp:effectExtent l="0" t="0" r="9525" b="0"/>
            <wp:docPr id="87" name="Рисунок 87" descr="C:\Users\i.yakshimbetov\Pictures\сиз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yakshimbetov\Pictures\сиз5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38925" cy="2152650"/>
                    </a:xfrm>
                    <a:prstGeom prst="rect">
                      <a:avLst/>
                    </a:prstGeom>
                    <a:noFill/>
                    <a:ln>
                      <a:noFill/>
                    </a:ln>
                  </pic:spPr>
                </pic:pic>
              </a:graphicData>
            </a:graphic>
          </wp:inline>
        </w:drawing>
      </w:r>
    </w:p>
    <w:p w:rsidR="00C56295" w:rsidRPr="00BD488D" w:rsidRDefault="00C56295"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Рисунок 1</w:t>
      </w:r>
      <w:r w:rsidR="00692230" w:rsidRPr="00BD488D">
        <w:rPr>
          <w:rFonts w:ascii="Times New Roman" w:hAnsi="Times New Roman" w:cs="Times New Roman"/>
          <w:i/>
          <w:color w:val="000000" w:themeColor="text1"/>
          <w:sz w:val="24"/>
          <w:szCs w:val="24"/>
          <w:highlight w:val="green"/>
        </w:rPr>
        <w:t xml:space="preserve"> --- Возвращающаяся(«Варежка»).</w:t>
      </w:r>
    </w:p>
    <w:p w:rsidR="00C56295" w:rsidRPr="00BD488D" w:rsidRDefault="00C56295"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 Рисунок 2</w:t>
      </w:r>
      <w:r w:rsidR="00692230" w:rsidRPr="00BD488D">
        <w:rPr>
          <w:rFonts w:ascii="Times New Roman" w:hAnsi="Times New Roman" w:cs="Times New Roman"/>
          <w:i/>
          <w:color w:val="000000" w:themeColor="text1"/>
          <w:sz w:val="24"/>
          <w:szCs w:val="24"/>
          <w:highlight w:val="green"/>
        </w:rPr>
        <w:t xml:space="preserve"> --- Спиралевидная.</w:t>
      </w:r>
    </w:p>
    <w:p w:rsidR="00C56295" w:rsidRPr="00BD488D" w:rsidRDefault="00C56295"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 Рисунок 3</w:t>
      </w:r>
      <w:r w:rsidR="00692230" w:rsidRPr="00BD488D">
        <w:rPr>
          <w:rFonts w:ascii="Times New Roman" w:hAnsi="Times New Roman" w:cs="Times New Roman"/>
          <w:i/>
          <w:color w:val="000000" w:themeColor="text1"/>
          <w:sz w:val="24"/>
          <w:szCs w:val="24"/>
          <w:highlight w:val="green"/>
        </w:rPr>
        <w:t xml:space="preserve"> --- Перчатка «рыцаря».</w:t>
      </w:r>
    </w:p>
    <w:p w:rsidR="00C56295" w:rsidRPr="00BD488D" w:rsidRDefault="00C56295"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Рисунок 4</w:t>
      </w:r>
      <w:r w:rsidR="00692230" w:rsidRPr="00BD488D">
        <w:rPr>
          <w:rFonts w:ascii="Times New Roman" w:hAnsi="Times New Roman" w:cs="Times New Roman"/>
          <w:i/>
          <w:color w:val="000000" w:themeColor="text1"/>
          <w:sz w:val="24"/>
          <w:szCs w:val="24"/>
          <w:highlight w:val="green"/>
        </w:rPr>
        <w:t xml:space="preserve"> --- Косыночная на кисть.</w:t>
      </w:r>
    </w:p>
    <w:p w:rsidR="00C56295" w:rsidRPr="00BD488D" w:rsidRDefault="00692230" w:rsidP="00C56295">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C56295" w:rsidRPr="00BD488D" w:rsidRDefault="00C56295" w:rsidP="00C56295">
      <w:pPr>
        <w:rPr>
          <w:rFonts w:ascii="Times New Roman" w:hAnsi="Times New Roman" w:cs="Times New Roman"/>
          <w:color w:val="000000" w:themeColor="text1"/>
          <w:sz w:val="24"/>
          <w:szCs w:val="24"/>
        </w:rPr>
      </w:pPr>
    </w:p>
    <w:p w:rsidR="00C56295" w:rsidRPr="00BD488D" w:rsidRDefault="00C5629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Из представленного списка выбрать признаки начального периода отморожения</w:t>
      </w:r>
      <w:r w:rsidR="00576B47" w:rsidRPr="00BD488D">
        <w:rPr>
          <w:rFonts w:ascii="Times New Roman" w:hAnsi="Times New Roman" w:cs="Times New Roman"/>
          <w:b/>
          <w:color w:val="000000" w:themeColor="text1"/>
          <w:sz w:val="24"/>
          <w:szCs w:val="24"/>
        </w:rPr>
        <w:t>:</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C56295" w:rsidRPr="00BD488D">
        <w:rPr>
          <w:rFonts w:ascii="Times New Roman" w:hAnsi="Times New Roman" w:cs="Times New Roman"/>
          <w:i/>
          <w:color w:val="000000" w:themeColor="text1"/>
          <w:sz w:val="24"/>
          <w:szCs w:val="24"/>
          <w:highlight w:val="green"/>
        </w:rPr>
        <w:t xml:space="preserve"> Побледнение кожных покровов</w:t>
      </w:r>
      <w:r w:rsidR="00863733" w:rsidRPr="00BD488D">
        <w:rPr>
          <w:rFonts w:ascii="Times New Roman" w:hAnsi="Times New Roman" w:cs="Times New Roman"/>
          <w:i/>
          <w:color w:val="000000" w:themeColor="text1"/>
          <w:sz w:val="24"/>
          <w:szCs w:val="24"/>
          <w:highlight w:val="green"/>
        </w:rPr>
        <w:t>.</w:t>
      </w:r>
    </w:p>
    <w:p w:rsidR="00C56295" w:rsidRPr="00BD488D" w:rsidRDefault="00F93B9E" w:rsidP="00C562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C56295" w:rsidRPr="00BD488D">
        <w:rPr>
          <w:rFonts w:ascii="Times New Roman" w:hAnsi="Times New Roman" w:cs="Times New Roman"/>
          <w:color w:val="000000" w:themeColor="text1"/>
          <w:sz w:val="24"/>
          <w:szCs w:val="24"/>
        </w:rPr>
        <w:t xml:space="preserve"> Покраснение кожных покровов</w:t>
      </w:r>
      <w:r w:rsidR="00863733" w:rsidRPr="00BD488D">
        <w:rPr>
          <w:rFonts w:ascii="Times New Roman" w:hAnsi="Times New Roman" w:cs="Times New Roman"/>
          <w:color w:val="000000" w:themeColor="text1"/>
          <w:sz w:val="24"/>
          <w:szCs w:val="24"/>
        </w:rPr>
        <w:t>.</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C56295" w:rsidRPr="00BD488D">
        <w:rPr>
          <w:rFonts w:ascii="Times New Roman" w:hAnsi="Times New Roman" w:cs="Times New Roman"/>
          <w:i/>
          <w:color w:val="000000" w:themeColor="text1"/>
          <w:sz w:val="24"/>
          <w:szCs w:val="24"/>
          <w:highlight w:val="green"/>
        </w:rPr>
        <w:t xml:space="preserve"> Снижение температуры кожи</w:t>
      </w:r>
      <w:r w:rsidR="00863733" w:rsidRPr="00BD488D">
        <w:rPr>
          <w:rFonts w:ascii="Times New Roman" w:hAnsi="Times New Roman" w:cs="Times New Roman"/>
          <w:i/>
          <w:color w:val="000000" w:themeColor="text1"/>
          <w:sz w:val="24"/>
          <w:szCs w:val="24"/>
          <w:highlight w:val="green"/>
        </w:rPr>
        <w:t>.</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C56295" w:rsidRPr="00BD488D">
        <w:rPr>
          <w:rFonts w:ascii="Times New Roman" w:hAnsi="Times New Roman" w:cs="Times New Roman"/>
          <w:i/>
          <w:color w:val="000000" w:themeColor="text1"/>
          <w:sz w:val="24"/>
          <w:szCs w:val="24"/>
          <w:highlight w:val="green"/>
        </w:rPr>
        <w:t xml:space="preserve"> Утрата чувствительности</w:t>
      </w:r>
      <w:r w:rsidR="00863733" w:rsidRPr="00BD488D">
        <w:rPr>
          <w:rFonts w:ascii="Times New Roman" w:hAnsi="Times New Roman" w:cs="Times New Roman"/>
          <w:i/>
          <w:color w:val="000000" w:themeColor="text1"/>
          <w:sz w:val="24"/>
          <w:szCs w:val="24"/>
          <w:highlight w:val="green"/>
        </w:rPr>
        <w:t>.</w:t>
      </w:r>
    </w:p>
    <w:p w:rsidR="00692230" w:rsidRPr="00BD488D" w:rsidRDefault="00692230" w:rsidP="00692230">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576B47" w:rsidRPr="00BD488D" w:rsidRDefault="00576B47" w:rsidP="00C56295">
      <w:pPr>
        <w:rPr>
          <w:rFonts w:ascii="Times New Roman" w:hAnsi="Times New Roman" w:cs="Times New Roman"/>
          <w:color w:val="000000" w:themeColor="text1"/>
          <w:sz w:val="24"/>
          <w:szCs w:val="24"/>
        </w:rPr>
      </w:pPr>
    </w:p>
    <w:p w:rsidR="00C56295" w:rsidRPr="00BD488D" w:rsidRDefault="00C5629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Из представленного списка выбрать ошибки в оказании первой помощи при отморожениях:</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C56295" w:rsidRPr="00BD488D">
        <w:rPr>
          <w:rFonts w:ascii="Times New Roman" w:hAnsi="Times New Roman" w:cs="Times New Roman"/>
          <w:i/>
          <w:color w:val="000000" w:themeColor="text1"/>
          <w:sz w:val="24"/>
          <w:szCs w:val="24"/>
          <w:highlight w:val="green"/>
        </w:rPr>
        <w:t xml:space="preserve"> Активно согревание поражённых участков (использование горячей воды, нагревательных приборов и т.д.)</w:t>
      </w:r>
      <w:r w:rsidR="00863733" w:rsidRPr="00BD488D">
        <w:rPr>
          <w:rFonts w:ascii="Times New Roman" w:hAnsi="Times New Roman" w:cs="Times New Roman"/>
          <w:i/>
          <w:color w:val="000000" w:themeColor="text1"/>
          <w:sz w:val="24"/>
          <w:szCs w:val="24"/>
          <w:highlight w:val="green"/>
        </w:rPr>
        <w:t>.</w:t>
      </w:r>
    </w:p>
    <w:p w:rsidR="00C56295" w:rsidRPr="00BD488D" w:rsidRDefault="00F93B9E" w:rsidP="00C562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C56295" w:rsidRPr="00BD488D">
        <w:rPr>
          <w:rFonts w:ascii="Times New Roman" w:hAnsi="Times New Roman" w:cs="Times New Roman"/>
          <w:color w:val="000000" w:themeColor="text1"/>
          <w:sz w:val="24"/>
          <w:szCs w:val="24"/>
        </w:rPr>
        <w:t xml:space="preserve"> Наложение изотермической повязки</w:t>
      </w:r>
      <w:r w:rsidR="00863733" w:rsidRPr="00BD488D">
        <w:rPr>
          <w:rFonts w:ascii="Times New Roman" w:hAnsi="Times New Roman" w:cs="Times New Roman"/>
          <w:color w:val="000000" w:themeColor="text1"/>
          <w:sz w:val="24"/>
          <w:szCs w:val="24"/>
        </w:rPr>
        <w:t>.</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C56295" w:rsidRPr="00BD488D">
        <w:rPr>
          <w:rFonts w:ascii="Times New Roman" w:hAnsi="Times New Roman" w:cs="Times New Roman"/>
          <w:i/>
          <w:color w:val="000000" w:themeColor="text1"/>
          <w:sz w:val="24"/>
          <w:szCs w:val="24"/>
          <w:highlight w:val="green"/>
        </w:rPr>
        <w:t xml:space="preserve"> Растирать снегом и шерстяной тканью</w:t>
      </w:r>
      <w:r w:rsidR="00863733" w:rsidRPr="00BD488D">
        <w:rPr>
          <w:rFonts w:ascii="Times New Roman" w:hAnsi="Times New Roman" w:cs="Times New Roman"/>
          <w:i/>
          <w:color w:val="000000" w:themeColor="text1"/>
          <w:sz w:val="24"/>
          <w:szCs w:val="24"/>
          <w:highlight w:val="green"/>
        </w:rPr>
        <w:t>.</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C56295" w:rsidRPr="00BD488D">
        <w:rPr>
          <w:rFonts w:ascii="Times New Roman" w:hAnsi="Times New Roman" w:cs="Times New Roman"/>
          <w:i/>
          <w:color w:val="000000" w:themeColor="text1"/>
          <w:sz w:val="24"/>
          <w:szCs w:val="24"/>
          <w:highlight w:val="green"/>
        </w:rPr>
        <w:t xml:space="preserve"> Массировать поврежденные участки</w:t>
      </w:r>
      <w:r w:rsidR="00863733" w:rsidRPr="00BD488D">
        <w:rPr>
          <w:rFonts w:ascii="Times New Roman" w:hAnsi="Times New Roman" w:cs="Times New Roman"/>
          <w:i/>
          <w:color w:val="000000" w:themeColor="text1"/>
          <w:sz w:val="24"/>
          <w:szCs w:val="24"/>
          <w:highlight w:val="green"/>
        </w:rPr>
        <w:t>.</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w:t>
      </w:r>
      <w:r w:rsidR="00C56295" w:rsidRPr="00BD488D">
        <w:rPr>
          <w:rFonts w:ascii="Times New Roman" w:hAnsi="Times New Roman" w:cs="Times New Roman"/>
          <w:i/>
          <w:color w:val="000000" w:themeColor="text1"/>
          <w:sz w:val="24"/>
          <w:szCs w:val="24"/>
          <w:highlight w:val="green"/>
        </w:rPr>
        <w:t xml:space="preserve"> Смазывать чем-либо</w:t>
      </w:r>
      <w:r w:rsidR="00863733" w:rsidRPr="00BD488D">
        <w:rPr>
          <w:rFonts w:ascii="Times New Roman" w:hAnsi="Times New Roman" w:cs="Times New Roman"/>
          <w:i/>
          <w:color w:val="000000" w:themeColor="text1"/>
          <w:sz w:val="24"/>
          <w:szCs w:val="24"/>
          <w:highlight w:val="green"/>
        </w:rPr>
        <w:t>.</w:t>
      </w:r>
    </w:p>
    <w:p w:rsidR="00692230" w:rsidRPr="00BD488D" w:rsidRDefault="00692230" w:rsidP="00692230">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576B47" w:rsidRPr="00BD488D" w:rsidRDefault="00576B47" w:rsidP="00C56295">
      <w:pPr>
        <w:rPr>
          <w:rFonts w:ascii="Times New Roman" w:hAnsi="Times New Roman" w:cs="Times New Roman"/>
          <w:color w:val="000000" w:themeColor="text1"/>
          <w:sz w:val="24"/>
          <w:szCs w:val="24"/>
        </w:rPr>
      </w:pPr>
    </w:p>
    <w:p w:rsidR="00C56295" w:rsidRPr="00BD488D" w:rsidRDefault="00C5629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Из представленного списка выбрать факторы, способствующие общему переохлаждению</w:t>
      </w:r>
      <w:r w:rsidR="00576B47" w:rsidRPr="00BD488D">
        <w:rPr>
          <w:rFonts w:ascii="Times New Roman" w:hAnsi="Times New Roman" w:cs="Times New Roman"/>
          <w:b/>
          <w:color w:val="000000" w:themeColor="text1"/>
          <w:sz w:val="24"/>
          <w:szCs w:val="24"/>
        </w:rPr>
        <w:t>:</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C56295" w:rsidRPr="00BD488D">
        <w:rPr>
          <w:rFonts w:ascii="Times New Roman" w:hAnsi="Times New Roman" w:cs="Times New Roman"/>
          <w:i/>
          <w:color w:val="000000" w:themeColor="text1"/>
          <w:sz w:val="24"/>
          <w:szCs w:val="24"/>
          <w:highlight w:val="green"/>
        </w:rPr>
        <w:t xml:space="preserve"> Высокая влажность воздуха, отсыревшая одежда</w:t>
      </w:r>
      <w:r w:rsidR="00863733" w:rsidRPr="00BD488D">
        <w:rPr>
          <w:rFonts w:ascii="Times New Roman" w:hAnsi="Times New Roman" w:cs="Times New Roman"/>
          <w:i/>
          <w:color w:val="000000" w:themeColor="text1"/>
          <w:sz w:val="24"/>
          <w:szCs w:val="24"/>
          <w:highlight w:val="green"/>
        </w:rPr>
        <w:t>.</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C56295" w:rsidRPr="00BD488D">
        <w:rPr>
          <w:rFonts w:ascii="Times New Roman" w:hAnsi="Times New Roman" w:cs="Times New Roman"/>
          <w:i/>
          <w:color w:val="000000" w:themeColor="text1"/>
          <w:sz w:val="24"/>
          <w:szCs w:val="24"/>
          <w:highlight w:val="green"/>
        </w:rPr>
        <w:t xml:space="preserve"> Сильный ветер</w:t>
      </w:r>
      <w:r w:rsidR="00863733" w:rsidRPr="00BD488D">
        <w:rPr>
          <w:rFonts w:ascii="Times New Roman" w:hAnsi="Times New Roman" w:cs="Times New Roman"/>
          <w:i/>
          <w:color w:val="000000" w:themeColor="text1"/>
          <w:sz w:val="24"/>
          <w:szCs w:val="24"/>
          <w:highlight w:val="green"/>
        </w:rPr>
        <w:t>.</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C56295" w:rsidRPr="00BD488D">
        <w:rPr>
          <w:rFonts w:ascii="Times New Roman" w:hAnsi="Times New Roman" w:cs="Times New Roman"/>
          <w:i/>
          <w:color w:val="000000" w:themeColor="text1"/>
          <w:sz w:val="24"/>
          <w:szCs w:val="24"/>
          <w:highlight w:val="green"/>
        </w:rPr>
        <w:t xml:space="preserve"> Физическое переутомление, психическая травма, перенесённые заболевания, травмы</w:t>
      </w:r>
      <w:r w:rsidR="00863733" w:rsidRPr="00BD488D">
        <w:rPr>
          <w:rFonts w:ascii="Times New Roman" w:hAnsi="Times New Roman" w:cs="Times New Roman"/>
          <w:i/>
          <w:color w:val="000000" w:themeColor="text1"/>
          <w:sz w:val="24"/>
          <w:szCs w:val="24"/>
          <w:highlight w:val="green"/>
        </w:rPr>
        <w:t>.</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C56295" w:rsidRPr="00BD488D">
        <w:rPr>
          <w:rFonts w:ascii="Times New Roman" w:hAnsi="Times New Roman" w:cs="Times New Roman"/>
          <w:i/>
          <w:color w:val="000000" w:themeColor="text1"/>
          <w:sz w:val="24"/>
          <w:szCs w:val="24"/>
          <w:highlight w:val="green"/>
        </w:rPr>
        <w:t xml:space="preserve"> Кровопотеря</w:t>
      </w:r>
      <w:r w:rsidR="00863733" w:rsidRPr="00BD488D">
        <w:rPr>
          <w:rFonts w:ascii="Times New Roman" w:hAnsi="Times New Roman" w:cs="Times New Roman"/>
          <w:i/>
          <w:color w:val="000000" w:themeColor="text1"/>
          <w:sz w:val="24"/>
          <w:szCs w:val="24"/>
          <w:highlight w:val="green"/>
        </w:rPr>
        <w:t>.</w:t>
      </w:r>
    </w:p>
    <w:p w:rsidR="00692230" w:rsidRPr="00BD488D" w:rsidRDefault="00692230" w:rsidP="00692230">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576B47" w:rsidRPr="00BD488D" w:rsidRDefault="00576B47" w:rsidP="00C56295">
      <w:pPr>
        <w:rPr>
          <w:rFonts w:ascii="Times New Roman" w:hAnsi="Times New Roman" w:cs="Times New Roman"/>
          <w:color w:val="000000" w:themeColor="text1"/>
          <w:sz w:val="24"/>
          <w:szCs w:val="24"/>
        </w:rPr>
      </w:pPr>
    </w:p>
    <w:p w:rsidR="00C56295" w:rsidRPr="00BD488D" w:rsidRDefault="00C5629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Из представленного списка выбрать факторы, способствующие отморожению:</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C56295" w:rsidRPr="00BD488D">
        <w:rPr>
          <w:rFonts w:ascii="Times New Roman" w:hAnsi="Times New Roman" w:cs="Times New Roman"/>
          <w:i/>
          <w:color w:val="000000" w:themeColor="text1"/>
          <w:sz w:val="24"/>
          <w:szCs w:val="24"/>
          <w:highlight w:val="green"/>
        </w:rPr>
        <w:t xml:space="preserve"> Снижение теплопродукции</w:t>
      </w:r>
      <w:r w:rsidR="00863733" w:rsidRPr="00BD488D">
        <w:rPr>
          <w:rFonts w:ascii="Times New Roman" w:hAnsi="Times New Roman" w:cs="Times New Roman"/>
          <w:i/>
          <w:color w:val="000000" w:themeColor="text1"/>
          <w:sz w:val="24"/>
          <w:szCs w:val="24"/>
          <w:highlight w:val="green"/>
        </w:rPr>
        <w:t>.</w:t>
      </w:r>
    </w:p>
    <w:p w:rsidR="00C56295" w:rsidRPr="00BD488D" w:rsidRDefault="00F93B9E" w:rsidP="00C562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C56295" w:rsidRPr="00BD488D">
        <w:rPr>
          <w:rFonts w:ascii="Times New Roman" w:hAnsi="Times New Roman" w:cs="Times New Roman"/>
          <w:color w:val="000000" w:themeColor="text1"/>
          <w:sz w:val="24"/>
          <w:szCs w:val="24"/>
        </w:rPr>
        <w:t xml:space="preserve"> Увеличение теплопродукции</w:t>
      </w:r>
      <w:r w:rsidR="00863733" w:rsidRPr="00BD488D">
        <w:rPr>
          <w:rFonts w:ascii="Times New Roman" w:hAnsi="Times New Roman" w:cs="Times New Roman"/>
          <w:color w:val="000000" w:themeColor="text1"/>
          <w:sz w:val="24"/>
          <w:szCs w:val="24"/>
        </w:rPr>
        <w:t>.</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C56295" w:rsidRPr="00BD488D">
        <w:rPr>
          <w:rFonts w:ascii="Times New Roman" w:hAnsi="Times New Roman" w:cs="Times New Roman"/>
          <w:i/>
          <w:color w:val="000000" w:themeColor="text1"/>
          <w:sz w:val="24"/>
          <w:szCs w:val="24"/>
          <w:highlight w:val="green"/>
        </w:rPr>
        <w:t xml:space="preserve"> Усиление теплоотдачи</w:t>
      </w:r>
      <w:r w:rsidR="00863733" w:rsidRPr="00BD488D">
        <w:rPr>
          <w:rFonts w:ascii="Times New Roman" w:hAnsi="Times New Roman" w:cs="Times New Roman"/>
          <w:i/>
          <w:color w:val="000000" w:themeColor="text1"/>
          <w:sz w:val="24"/>
          <w:szCs w:val="24"/>
          <w:highlight w:val="green"/>
        </w:rPr>
        <w:t>.</w:t>
      </w:r>
    </w:p>
    <w:p w:rsidR="00C56295" w:rsidRPr="00BD488D" w:rsidRDefault="00F93B9E" w:rsidP="00C562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C56295" w:rsidRPr="00BD488D">
        <w:rPr>
          <w:rFonts w:ascii="Times New Roman" w:hAnsi="Times New Roman" w:cs="Times New Roman"/>
          <w:color w:val="000000" w:themeColor="text1"/>
          <w:sz w:val="24"/>
          <w:szCs w:val="24"/>
        </w:rPr>
        <w:t xml:space="preserve"> Снижение теплоотдачи</w:t>
      </w:r>
      <w:r w:rsidR="00863733" w:rsidRPr="00BD488D">
        <w:rPr>
          <w:rFonts w:ascii="Times New Roman" w:hAnsi="Times New Roman" w:cs="Times New Roman"/>
          <w:color w:val="000000" w:themeColor="text1"/>
          <w:sz w:val="24"/>
          <w:szCs w:val="24"/>
        </w:rPr>
        <w:t>.</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w:t>
      </w:r>
      <w:r w:rsidR="00C56295" w:rsidRPr="00BD488D">
        <w:rPr>
          <w:rFonts w:ascii="Times New Roman" w:hAnsi="Times New Roman" w:cs="Times New Roman"/>
          <w:i/>
          <w:color w:val="000000" w:themeColor="text1"/>
          <w:sz w:val="24"/>
          <w:szCs w:val="24"/>
          <w:highlight w:val="green"/>
        </w:rPr>
        <w:t xml:space="preserve"> Снижение термоизолирующих свойств одежды и обуви</w:t>
      </w:r>
      <w:r w:rsidR="00863733" w:rsidRPr="00BD488D">
        <w:rPr>
          <w:rFonts w:ascii="Times New Roman" w:hAnsi="Times New Roman" w:cs="Times New Roman"/>
          <w:i/>
          <w:color w:val="000000" w:themeColor="text1"/>
          <w:sz w:val="24"/>
          <w:szCs w:val="24"/>
          <w:highlight w:val="green"/>
        </w:rPr>
        <w:t>.</w:t>
      </w:r>
    </w:p>
    <w:p w:rsidR="00C059EF" w:rsidRPr="00BD488D" w:rsidRDefault="00C059EF" w:rsidP="00C059EF">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576B47" w:rsidRPr="00BD488D" w:rsidRDefault="00576B47" w:rsidP="00C56295">
      <w:pPr>
        <w:rPr>
          <w:rFonts w:ascii="Times New Roman" w:hAnsi="Times New Roman" w:cs="Times New Roman"/>
          <w:color w:val="000000" w:themeColor="text1"/>
          <w:sz w:val="24"/>
          <w:szCs w:val="24"/>
        </w:rPr>
      </w:pPr>
    </w:p>
    <w:p w:rsidR="00C56295" w:rsidRPr="00BD488D" w:rsidRDefault="00C5629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ь соответствие между фактором, который способствует отморожению и причины его вызывающей</w:t>
      </w:r>
      <w:r w:rsidR="00576B47" w:rsidRPr="00BD488D">
        <w:rPr>
          <w:rFonts w:ascii="Times New Roman" w:hAnsi="Times New Roman" w:cs="Times New Roman"/>
          <w:b/>
          <w:color w:val="000000" w:themeColor="text1"/>
          <w:sz w:val="24"/>
          <w:szCs w:val="24"/>
        </w:rPr>
        <w:t>:</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C56295" w:rsidRPr="00BD488D">
        <w:rPr>
          <w:rFonts w:ascii="Times New Roman" w:hAnsi="Times New Roman" w:cs="Times New Roman"/>
          <w:i/>
          <w:color w:val="000000" w:themeColor="text1"/>
          <w:sz w:val="24"/>
          <w:szCs w:val="24"/>
          <w:highlight w:val="green"/>
        </w:rPr>
        <w:t xml:space="preserve"> Снижение теплопродукции</w:t>
      </w:r>
      <w:r w:rsidR="00C059EF" w:rsidRPr="00BD488D">
        <w:rPr>
          <w:rFonts w:ascii="Times New Roman" w:hAnsi="Times New Roman" w:cs="Times New Roman"/>
          <w:i/>
          <w:color w:val="000000" w:themeColor="text1"/>
          <w:sz w:val="24"/>
          <w:szCs w:val="24"/>
          <w:highlight w:val="green"/>
        </w:rPr>
        <w:t xml:space="preserve"> --- Травмы, кровопотеря, недостаток пищи, усталость, стресс, длительная вынужденная поза.</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C56295" w:rsidRPr="00BD488D">
        <w:rPr>
          <w:rFonts w:ascii="Times New Roman" w:hAnsi="Times New Roman" w:cs="Times New Roman"/>
          <w:i/>
          <w:color w:val="000000" w:themeColor="text1"/>
          <w:sz w:val="24"/>
          <w:szCs w:val="24"/>
          <w:highlight w:val="green"/>
        </w:rPr>
        <w:t xml:space="preserve"> Усиление теплоотдачи</w:t>
      </w:r>
      <w:r w:rsidR="00C059EF" w:rsidRPr="00BD488D">
        <w:rPr>
          <w:rFonts w:ascii="Times New Roman" w:hAnsi="Times New Roman" w:cs="Times New Roman"/>
          <w:i/>
          <w:color w:val="000000" w:themeColor="text1"/>
          <w:sz w:val="24"/>
          <w:szCs w:val="24"/>
          <w:highlight w:val="green"/>
        </w:rPr>
        <w:t xml:space="preserve"> ---</w:t>
      </w:r>
      <w:r w:rsidR="00EE70A6" w:rsidRPr="00BD488D">
        <w:rPr>
          <w:rFonts w:ascii="Times New Roman" w:hAnsi="Times New Roman" w:cs="Times New Roman"/>
          <w:i/>
          <w:color w:val="000000" w:themeColor="text1"/>
          <w:sz w:val="24"/>
          <w:szCs w:val="24"/>
          <w:highlight w:val="green"/>
        </w:rPr>
        <w:t xml:space="preserve"> Погодные условия. высокая влажность и сильный ветер</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C56295" w:rsidRPr="00BD488D">
        <w:rPr>
          <w:rFonts w:ascii="Times New Roman" w:hAnsi="Times New Roman" w:cs="Times New Roman"/>
          <w:i/>
          <w:color w:val="000000" w:themeColor="text1"/>
          <w:sz w:val="24"/>
          <w:szCs w:val="24"/>
          <w:highlight w:val="green"/>
        </w:rPr>
        <w:t xml:space="preserve"> Снижение термоизолирующих свойств одежды и обуви</w:t>
      </w:r>
      <w:r w:rsidR="00C059EF" w:rsidRPr="00BD488D">
        <w:rPr>
          <w:rFonts w:ascii="Times New Roman" w:hAnsi="Times New Roman" w:cs="Times New Roman"/>
          <w:i/>
          <w:color w:val="000000" w:themeColor="text1"/>
          <w:sz w:val="24"/>
          <w:szCs w:val="24"/>
          <w:highlight w:val="green"/>
        </w:rPr>
        <w:t xml:space="preserve"> ---</w:t>
      </w:r>
      <w:r w:rsidR="00EE70A6" w:rsidRPr="00BD488D">
        <w:rPr>
          <w:rFonts w:ascii="Times New Roman" w:hAnsi="Times New Roman" w:cs="Times New Roman"/>
          <w:i/>
          <w:color w:val="000000" w:themeColor="text1"/>
          <w:sz w:val="24"/>
          <w:szCs w:val="24"/>
          <w:highlight w:val="green"/>
        </w:rPr>
        <w:t xml:space="preserve"> Длительное пребывание вне помещения.</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C56295" w:rsidRPr="00BD488D">
        <w:rPr>
          <w:rFonts w:ascii="Times New Roman" w:hAnsi="Times New Roman" w:cs="Times New Roman"/>
          <w:i/>
          <w:color w:val="000000" w:themeColor="text1"/>
          <w:sz w:val="24"/>
          <w:szCs w:val="24"/>
          <w:highlight w:val="green"/>
        </w:rPr>
        <w:t xml:space="preserve"> Снижение теплоотдачи</w:t>
      </w:r>
      <w:r w:rsidR="00C059EF" w:rsidRPr="00BD488D">
        <w:rPr>
          <w:rFonts w:ascii="Times New Roman" w:hAnsi="Times New Roman" w:cs="Times New Roman"/>
          <w:i/>
          <w:color w:val="000000" w:themeColor="text1"/>
          <w:sz w:val="24"/>
          <w:szCs w:val="24"/>
          <w:highlight w:val="green"/>
        </w:rPr>
        <w:t xml:space="preserve"> ---</w:t>
      </w:r>
      <w:r w:rsidR="00EE70A6" w:rsidRPr="00BD488D">
        <w:rPr>
          <w:rFonts w:ascii="Times New Roman" w:hAnsi="Times New Roman" w:cs="Times New Roman"/>
          <w:i/>
          <w:color w:val="000000" w:themeColor="text1"/>
          <w:sz w:val="24"/>
          <w:szCs w:val="24"/>
          <w:highlight w:val="green"/>
        </w:rPr>
        <w:t xml:space="preserve"> Тесная обувь, длительная неподвижность, необходимость постоянного удерживания в руках какого-либо предмета.</w:t>
      </w:r>
    </w:p>
    <w:p w:rsidR="00EE70A6" w:rsidRPr="00BD488D" w:rsidRDefault="00EE70A6" w:rsidP="00EE70A6">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576B47" w:rsidRPr="00BD488D" w:rsidRDefault="00576B47" w:rsidP="00C56295">
      <w:pPr>
        <w:rPr>
          <w:rFonts w:ascii="Times New Roman" w:hAnsi="Times New Roman" w:cs="Times New Roman"/>
          <w:color w:val="000000" w:themeColor="text1"/>
          <w:sz w:val="24"/>
          <w:szCs w:val="24"/>
        </w:rPr>
      </w:pPr>
    </w:p>
    <w:p w:rsidR="00C56295" w:rsidRPr="00BD488D" w:rsidRDefault="00C5629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ь последовательность мероприяти</w:t>
      </w:r>
      <w:r w:rsidR="00576B47" w:rsidRPr="00BD488D">
        <w:rPr>
          <w:rFonts w:ascii="Times New Roman" w:hAnsi="Times New Roman" w:cs="Times New Roman"/>
          <w:b/>
          <w:color w:val="000000" w:themeColor="text1"/>
          <w:sz w:val="24"/>
          <w:szCs w:val="24"/>
        </w:rPr>
        <w:t>й первой помощи при отморожении:</w:t>
      </w:r>
    </w:p>
    <w:p w:rsidR="00C56295" w:rsidRPr="00BD488D" w:rsidRDefault="00EE70A6"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1</w:t>
      </w:r>
      <w:r w:rsidR="00B51060">
        <w:rPr>
          <w:rFonts w:ascii="Times New Roman" w:hAnsi="Times New Roman" w:cs="Times New Roman"/>
          <w:i/>
          <w:color w:val="000000" w:themeColor="text1"/>
          <w:sz w:val="24"/>
          <w:szCs w:val="24"/>
          <w:highlight w:val="green"/>
        </w:rPr>
        <w:t>.</w:t>
      </w:r>
      <w:r w:rsidR="00C56295" w:rsidRPr="00BD488D">
        <w:rPr>
          <w:rFonts w:ascii="Times New Roman" w:hAnsi="Times New Roman" w:cs="Times New Roman"/>
          <w:i/>
          <w:color w:val="000000" w:themeColor="text1"/>
          <w:sz w:val="24"/>
          <w:szCs w:val="24"/>
          <w:highlight w:val="green"/>
        </w:rPr>
        <w:t>Доставить пострадавшего в ближайшее тёплое помещение</w:t>
      </w:r>
      <w:r w:rsidR="00576B47" w:rsidRPr="00BD488D">
        <w:rPr>
          <w:rFonts w:ascii="Times New Roman" w:hAnsi="Times New Roman" w:cs="Times New Roman"/>
          <w:i/>
          <w:color w:val="000000" w:themeColor="text1"/>
          <w:sz w:val="24"/>
          <w:szCs w:val="24"/>
          <w:highlight w:val="green"/>
        </w:rPr>
        <w:t>.</w:t>
      </w:r>
    </w:p>
    <w:p w:rsidR="00C56295" w:rsidRPr="00BD488D" w:rsidRDefault="00EE70A6"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2</w:t>
      </w:r>
      <w:r w:rsidR="00B51060">
        <w:rPr>
          <w:rFonts w:ascii="Times New Roman" w:hAnsi="Times New Roman" w:cs="Times New Roman"/>
          <w:i/>
          <w:color w:val="000000" w:themeColor="text1"/>
          <w:sz w:val="24"/>
          <w:szCs w:val="24"/>
          <w:highlight w:val="green"/>
        </w:rPr>
        <w:t>.</w:t>
      </w:r>
      <w:r w:rsidR="00C56295" w:rsidRPr="00BD488D">
        <w:rPr>
          <w:rFonts w:ascii="Times New Roman" w:hAnsi="Times New Roman" w:cs="Times New Roman"/>
          <w:i/>
          <w:color w:val="000000" w:themeColor="text1"/>
          <w:sz w:val="24"/>
          <w:szCs w:val="24"/>
          <w:highlight w:val="green"/>
        </w:rPr>
        <w:t>Вызвать скорую помощь.</w:t>
      </w:r>
    </w:p>
    <w:p w:rsidR="00EE70A6" w:rsidRPr="00BD488D" w:rsidRDefault="00B51060" w:rsidP="00C56295">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3.</w:t>
      </w:r>
      <w:r w:rsidR="00EE70A6" w:rsidRPr="00BD488D">
        <w:rPr>
          <w:rFonts w:ascii="Times New Roman" w:hAnsi="Times New Roman" w:cs="Times New Roman"/>
          <w:i/>
          <w:color w:val="000000" w:themeColor="text1"/>
          <w:sz w:val="24"/>
          <w:szCs w:val="24"/>
          <w:highlight w:val="green"/>
        </w:rPr>
        <w:t>Снять промёрзшую обувь, одежду.</w:t>
      </w:r>
    </w:p>
    <w:p w:rsidR="00EE70A6" w:rsidRPr="00BD488D" w:rsidRDefault="00B51060" w:rsidP="00C56295">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4.</w:t>
      </w:r>
      <w:r w:rsidR="00EE70A6" w:rsidRPr="00BD488D">
        <w:rPr>
          <w:rFonts w:ascii="Times New Roman" w:hAnsi="Times New Roman" w:cs="Times New Roman"/>
          <w:i/>
          <w:color w:val="000000" w:themeColor="text1"/>
          <w:sz w:val="24"/>
          <w:szCs w:val="24"/>
          <w:highlight w:val="green"/>
        </w:rPr>
        <w:t>На пораженную поверхность наложить специальную термоизолирующую повязку.</w:t>
      </w:r>
    </w:p>
    <w:p w:rsidR="00EE70A6" w:rsidRPr="00BD488D" w:rsidRDefault="00B51060" w:rsidP="00C56295">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5.</w:t>
      </w:r>
      <w:r w:rsidR="00EE70A6" w:rsidRPr="00BD488D">
        <w:rPr>
          <w:rFonts w:ascii="Times New Roman" w:hAnsi="Times New Roman" w:cs="Times New Roman"/>
          <w:i/>
          <w:color w:val="000000" w:themeColor="text1"/>
          <w:sz w:val="24"/>
          <w:szCs w:val="24"/>
          <w:highlight w:val="green"/>
        </w:rPr>
        <w:t>Провести иммобилизацию.</w:t>
      </w:r>
    </w:p>
    <w:p w:rsidR="00C56295" w:rsidRPr="00BD488D" w:rsidRDefault="00EE70A6"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6</w:t>
      </w:r>
      <w:r w:rsidR="00B51060">
        <w:rPr>
          <w:rFonts w:ascii="Times New Roman" w:hAnsi="Times New Roman" w:cs="Times New Roman"/>
          <w:i/>
          <w:color w:val="000000" w:themeColor="text1"/>
          <w:sz w:val="24"/>
          <w:szCs w:val="24"/>
          <w:highlight w:val="green"/>
        </w:rPr>
        <w:t>.</w:t>
      </w:r>
      <w:r w:rsidR="00C56295" w:rsidRPr="00BD488D">
        <w:rPr>
          <w:rFonts w:ascii="Times New Roman" w:hAnsi="Times New Roman" w:cs="Times New Roman"/>
          <w:i/>
          <w:color w:val="000000" w:themeColor="text1"/>
          <w:sz w:val="24"/>
          <w:szCs w:val="24"/>
          <w:highlight w:val="green"/>
        </w:rPr>
        <w:t>Внутрь горячее питьё (кофе или чай), горячую пищу</w:t>
      </w:r>
      <w:r w:rsidR="00576B47" w:rsidRPr="00BD488D">
        <w:rPr>
          <w:rFonts w:ascii="Times New Roman" w:hAnsi="Times New Roman" w:cs="Times New Roman"/>
          <w:i/>
          <w:color w:val="000000" w:themeColor="text1"/>
          <w:sz w:val="24"/>
          <w:szCs w:val="24"/>
          <w:highlight w:val="green"/>
        </w:rPr>
        <w:t>.</w:t>
      </w:r>
    </w:p>
    <w:p w:rsidR="00EE70A6" w:rsidRPr="00BD488D" w:rsidRDefault="00EE70A6" w:rsidP="00EE70A6">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576B47" w:rsidRPr="00BD488D" w:rsidRDefault="00576B47" w:rsidP="00C56295">
      <w:pPr>
        <w:rPr>
          <w:rFonts w:ascii="Times New Roman" w:hAnsi="Times New Roman" w:cs="Times New Roman"/>
          <w:color w:val="000000" w:themeColor="text1"/>
          <w:sz w:val="24"/>
          <w:szCs w:val="24"/>
        </w:rPr>
      </w:pPr>
    </w:p>
    <w:p w:rsidR="00C56295" w:rsidRPr="00BD488D" w:rsidRDefault="00C5629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Когда производится вызов скорой медицинской помощи?</w:t>
      </w:r>
    </w:p>
    <w:p w:rsidR="00C56295" w:rsidRPr="00BD488D" w:rsidRDefault="00F93B9E" w:rsidP="00C562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C56295" w:rsidRPr="00BD488D">
        <w:rPr>
          <w:rFonts w:ascii="Times New Roman" w:hAnsi="Times New Roman" w:cs="Times New Roman"/>
          <w:color w:val="000000" w:themeColor="text1"/>
          <w:sz w:val="24"/>
          <w:szCs w:val="24"/>
        </w:rPr>
        <w:t xml:space="preserve"> Непосредственно после оказания первой помощи пострадавшим</w:t>
      </w:r>
      <w:r w:rsidR="00576B47" w:rsidRPr="00BD488D">
        <w:rPr>
          <w:rFonts w:ascii="Times New Roman" w:hAnsi="Times New Roman" w:cs="Times New Roman"/>
          <w:color w:val="000000" w:themeColor="text1"/>
          <w:sz w:val="24"/>
          <w:szCs w:val="24"/>
        </w:rPr>
        <w:t>.</w:t>
      </w:r>
    </w:p>
    <w:p w:rsidR="00C56295" w:rsidRPr="00BD488D" w:rsidRDefault="00F93B9E" w:rsidP="00C562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C56295" w:rsidRPr="00BD488D">
        <w:rPr>
          <w:rFonts w:ascii="Times New Roman" w:hAnsi="Times New Roman" w:cs="Times New Roman"/>
          <w:color w:val="000000" w:themeColor="text1"/>
          <w:sz w:val="24"/>
          <w:szCs w:val="24"/>
        </w:rPr>
        <w:t xml:space="preserve"> Сразу после определения наличия пострадавших на месте происшествия</w:t>
      </w:r>
      <w:r w:rsidR="00576B47" w:rsidRPr="00BD488D">
        <w:rPr>
          <w:rFonts w:ascii="Times New Roman" w:hAnsi="Times New Roman" w:cs="Times New Roman"/>
          <w:color w:val="000000" w:themeColor="text1"/>
          <w:sz w:val="24"/>
          <w:szCs w:val="24"/>
        </w:rPr>
        <w:t>.</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C56295" w:rsidRPr="00BD488D">
        <w:rPr>
          <w:rFonts w:ascii="Times New Roman" w:hAnsi="Times New Roman" w:cs="Times New Roman"/>
          <w:i/>
          <w:color w:val="000000" w:themeColor="text1"/>
          <w:sz w:val="24"/>
          <w:szCs w:val="24"/>
          <w:highlight w:val="green"/>
        </w:rPr>
        <w:t xml:space="preserve"> После определения примерного количества и состояния пострадавших</w:t>
      </w:r>
      <w:r w:rsidR="00576B47" w:rsidRPr="00BD488D">
        <w:rPr>
          <w:rFonts w:ascii="Times New Roman" w:hAnsi="Times New Roman" w:cs="Times New Roman"/>
          <w:i/>
          <w:color w:val="000000" w:themeColor="text1"/>
          <w:sz w:val="24"/>
          <w:szCs w:val="24"/>
          <w:highlight w:val="green"/>
        </w:rPr>
        <w:t>.</w:t>
      </w:r>
    </w:p>
    <w:p w:rsidR="00C56295" w:rsidRPr="00BD488D" w:rsidRDefault="00F93B9E" w:rsidP="00C562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C56295" w:rsidRPr="00BD488D">
        <w:rPr>
          <w:rFonts w:ascii="Times New Roman" w:hAnsi="Times New Roman" w:cs="Times New Roman"/>
          <w:color w:val="000000" w:themeColor="text1"/>
          <w:sz w:val="24"/>
          <w:szCs w:val="24"/>
        </w:rPr>
        <w:t xml:space="preserve"> Сразу же при прибытии на место происшествия</w:t>
      </w:r>
      <w:r w:rsidR="00576B47" w:rsidRPr="00BD488D">
        <w:rPr>
          <w:rFonts w:ascii="Times New Roman" w:hAnsi="Times New Roman" w:cs="Times New Roman"/>
          <w:color w:val="000000" w:themeColor="text1"/>
          <w:sz w:val="24"/>
          <w:szCs w:val="24"/>
        </w:rPr>
        <w:t>.</w:t>
      </w:r>
    </w:p>
    <w:p w:rsidR="00EE70A6" w:rsidRPr="00BD488D" w:rsidRDefault="00EE70A6" w:rsidP="00EE70A6">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576B47" w:rsidRPr="00BD488D" w:rsidRDefault="00576B47" w:rsidP="00C56295">
      <w:pPr>
        <w:rPr>
          <w:rFonts w:ascii="Times New Roman" w:hAnsi="Times New Roman" w:cs="Times New Roman"/>
          <w:color w:val="000000" w:themeColor="text1"/>
          <w:sz w:val="24"/>
          <w:szCs w:val="24"/>
        </w:rPr>
      </w:pPr>
    </w:p>
    <w:p w:rsidR="00C56295" w:rsidRPr="00BD488D" w:rsidRDefault="00C5629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Из представленного списка выбрать мероприятия первой помощи, выполняемые при отморожениях и</w:t>
      </w:r>
      <w:r w:rsidR="00576B47" w:rsidRPr="00BD488D">
        <w:rPr>
          <w:rFonts w:ascii="Times New Roman" w:hAnsi="Times New Roman" w:cs="Times New Roman"/>
          <w:b/>
          <w:color w:val="000000" w:themeColor="text1"/>
          <w:sz w:val="24"/>
          <w:szCs w:val="24"/>
        </w:rPr>
        <w:t xml:space="preserve"> других эффектах воздействия низких температур:</w:t>
      </w:r>
    </w:p>
    <w:p w:rsidR="00C56295" w:rsidRPr="00BD488D" w:rsidRDefault="00F93B9E" w:rsidP="00C562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C56295" w:rsidRPr="00BD488D">
        <w:rPr>
          <w:rFonts w:ascii="Times New Roman" w:hAnsi="Times New Roman" w:cs="Times New Roman"/>
          <w:color w:val="000000" w:themeColor="text1"/>
          <w:sz w:val="24"/>
          <w:szCs w:val="24"/>
        </w:rPr>
        <w:t xml:space="preserve"> Растирание отмороженные участки тела.</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C56295" w:rsidRPr="00BD488D">
        <w:rPr>
          <w:rFonts w:ascii="Times New Roman" w:hAnsi="Times New Roman" w:cs="Times New Roman"/>
          <w:i/>
          <w:color w:val="000000" w:themeColor="text1"/>
          <w:sz w:val="24"/>
          <w:szCs w:val="24"/>
          <w:highlight w:val="green"/>
        </w:rPr>
        <w:t xml:space="preserve"> Перемещение в теплое помещение и (или) укрыть изотермическим покрывалом.</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C56295" w:rsidRPr="00BD488D">
        <w:rPr>
          <w:rFonts w:ascii="Times New Roman" w:hAnsi="Times New Roman" w:cs="Times New Roman"/>
          <w:i/>
          <w:color w:val="000000" w:themeColor="text1"/>
          <w:sz w:val="24"/>
          <w:szCs w:val="24"/>
          <w:highlight w:val="green"/>
        </w:rPr>
        <w:t xml:space="preserve"> Наложение теплоизолирующей повязки на места отморожения.</w:t>
      </w:r>
    </w:p>
    <w:p w:rsidR="00C56295" w:rsidRPr="00BD488D" w:rsidRDefault="00F93B9E" w:rsidP="00C562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C56295" w:rsidRPr="00BD488D">
        <w:rPr>
          <w:rFonts w:ascii="Times New Roman" w:hAnsi="Times New Roman" w:cs="Times New Roman"/>
          <w:color w:val="000000" w:themeColor="text1"/>
          <w:sz w:val="24"/>
          <w:szCs w:val="24"/>
        </w:rPr>
        <w:t xml:space="preserve"> Согревание мест отморожения с помощью химической грелки, горячей воды.</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w:t>
      </w:r>
      <w:r w:rsidR="00C56295" w:rsidRPr="00BD488D">
        <w:rPr>
          <w:rFonts w:ascii="Times New Roman" w:hAnsi="Times New Roman" w:cs="Times New Roman"/>
          <w:i/>
          <w:color w:val="000000" w:themeColor="text1"/>
          <w:sz w:val="24"/>
          <w:szCs w:val="24"/>
          <w:highlight w:val="green"/>
        </w:rPr>
        <w:t xml:space="preserve"> Горячее питьё и пища.</w:t>
      </w:r>
    </w:p>
    <w:p w:rsidR="00EE70A6" w:rsidRPr="00BD488D" w:rsidRDefault="00EE70A6" w:rsidP="00EE70A6">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576B47" w:rsidRPr="00BD488D" w:rsidRDefault="00576B47" w:rsidP="00C56295">
      <w:pPr>
        <w:rPr>
          <w:rFonts w:ascii="Times New Roman" w:hAnsi="Times New Roman" w:cs="Times New Roman"/>
          <w:color w:val="000000" w:themeColor="text1"/>
          <w:sz w:val="24"/>
          <w:szCs w:val="24"/>
        </w:rPr>
      </w:pPr>
    </w:p>
    <w:p w:rsidR="00C56295" w:rsidRPr="00BD488D" w:rsidRDefault="00C5629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ь последовательность действий по оказанию первой помощи при отморожениях:</w:t>
      </w:r>
    </w:p>
    <w:p w:rsidR="00C56295" w:rsidRPr="00BD488D" w:rsidRDefault="009D2F65"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1</w:t>
      </w:r>
      <w:r w:rsidR="00B51060">
        <w:rPr>
          <w:rFonts w:ascii="Times New Roman" w:hAnsi="Times New Roman" w:cs="Times New Roman"/>
          <w:i/>
          <w:color w:val="000000" w:themeColor="text1"/>
          <w:sz w:val="24"/>
          <w:szCs w:val="24"/>
          <w:highlight w:val="green"/>
        </w:rPr>
        <w:t>.</w:t>
      </w:r>
      <w:r w:rsidR="00C56295" w:rsidRPr="00BD488D">
        <w:rPr>
          <w:rFonts w:ascii="Times New Roman" w:hAnsi="Times New Roman" w:cs="Times New Roman"/>
          <w:i/>
          <w:color w:val="000000" w:themeColor="text1"/>
          <w:sz w:val="24"/>
          <w:szCs w:val="24"/>
          <w:highlight w:val="green"/>
        </w:rPr>
        <w:t>Как можно быстрее переместить пострадавшего в теплое помещение</w:t>
      </w:r>
      <w:r w:rsidR="00576B47" w:rsidRPr="00BD488D">
        <w:rPr>
          <w:rFonts w:ascii="Times New Roman" w:hAnsi="Times New Roman" w:cs="Times New Roman"/>
          <w:i/>
          <w:color w:val="000000" w:themeColor="text1"/>
          <w:sz w:val="24"/>
          <w:szCs w:val="24"/>
          <w:highlight w:val="green"/>
        </w:rPr>
        <w:t>.</w:t>
      </w:r>
    </w:p>
    <w:p w:rsidR="00C56295" w:rsidRPr="00BD488D" w:rsidRDefault="009D2F65"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2</w:t>
      </w:r>
      <w:r w:rsidR="00B51060">
        <w:rPr>
          <w:rFonts w:ascii="Times New Roman" w:hAnsi="Times New Roman" w:cs="Times New Roman"/>
          <w:i/>
          <w:color w:val="000000" w:themeColor="text1"/>
          <w:sz w:val="24"/>
          <w:szCs w:val="24"/>
          <w:highlight w:val="green"/>
        </w:rPr>
        <w:t>.</w:t>
      </w:r>
      <w:r w:rsidR="00C56295" w:rsidRPr="00BD488D">
        <w:rPr>
          <w:rFonts w:ascii="Times New Roman" w:hAnsi="Times New Roman" w:cs="Times New Roman"/>
          <w:i/>
          <w:color w:val="000000" w:themeColor="text1"/>
          <w:sz w:val="24"/>
          <w:szCs w:val="24"/>
          <w:highlight w:val="green"/>
        </w:rPr>
        <w:t>Снять промерзшую одежду, обувь, носки, перчатки</w:t>
      </w:r>
      <w:r w:rsidR="00576B47" w:rsidRPr="00BD488D">
        <w:rPr>
          <w:rFonts w:ascii="Times New Roman" w:hAnsi="Times New Roman" w:cs="Times New Roman"/>
          <w:i/>
          <w:color w:val="000000" w:themeColor="text1"/>
          <w:sz w:val="24"/>
          <w:szCs w:val="24"/>
          <w:highlight w:val="green"/>
        </w:rPr>
        <w:t>.</w:t>
      </w:r>
    </w:p>
    <w:p w:rsidR="009D2F65" w:rsidRPr="00BD488D" w:rsidRDefault="00B51060" w:rsidP="00C56295">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3.</w:t>
      </w:r>
      <w:r w:rsidR="009D2F65" w:rsidRPr="00BD488D">
        <w:rPr>
          <w:rFonts w:ascii="Times New Roman" w:hAnsi="Times New Roman" w:cs="Times New Roman"/>
          <w:i/>
          <w:color w:val="000000" w:themeColor="text1"/>
          <w:sz w:val="24"/>
          <w:szCs w:val="24"/>
          <w:highlight w:val="green"/>
        </w:rPr>
        <w:t>Наложить на обмороженную поверхность теплоизолирующую повязку.</w:t>
      </w:r>
    </w:p>
    <w:p w:rsidR="00C56295" w:rsidRPr="00BD488D" w:rsidRDefault="009D2F65"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4</w:t>
      </w:r>
      <w:r w:rsidR="00B51060">
        <w:rPr>
          <w:rFonts w:ascii="Times New Roman" w:hAnsi="Times New Roman" w:cs="Times New Roman"/>
          <w:i/>
          <w:color w:val="000000" w:themeColor="text1"/>
          <w:sz w:val="24"/>
          <w:szCs w:val="24"/>
          <w:highlight w:val="green"/>
        </w:rPr>
        <w:t>.</w:t>
      </w:r>
      <w:r w:rsidR="00C56295" w:rsidRPr="00BD488D">
        <w:rPr>
          <w:rFonts w:ascii="Times New Roman" w:hAnsi="Times New Roman" w:cs="Times New Roman"/>
          <w:i/>
          <w:color w:val="000000" w:themeColor="text1"/>
          <w:sz w:val="24"/>
          <w:szCs w:val="24"/>
          <w:highlight w:val="green"/>
        </w:rPr>
        <w:t>Вызвать скорую помощь или спасателей</w:t>
      </w:r>
      <w:r w:rsidR="00576B47" w:rsidRPr="00BD488D">
        <w:rPr>
          <w:rFonts w:ascii="Times New Roman" w:hAnsi="Times New Roman" w:cs="Times New Roman"/>
          <w:i/>
          <w:color w:val="000000" w:themeColor="text1"/>
          <w:sz w:val="24"/>
          <w:szCs w:val="24"/>
          <w:highlight w:val="green"/>
        </w:rPr>
        <w:t>.</w:t>
      </w:r>
    </w:p>
    <w:p w:rsidR="00C56295" w:rsidRPr="00BD488D" w:rsidRDefault="009D2F65"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5</w:t>
      </w:r>
      <w:r w:rsidR="00B51060">
        <w:rPr>
          <w:rFonts w:ascii="Times New Roman" w:hAnsi="Times New Roman" w:cs="Times New Roman"/>
          <w:i/>
          <w:color w:val="000000" w:themeColor="text1"/>
          <w:sz w:val="24"/>
          <w:szCs w:val="24"/>
          <w:highlight w:val="green"/>
        </w:rPr>
        <w:t>.Н</w:t>
      </w:r>
      <w:r w:rsidR="00C56295" w:rsidRPr="00BD488D">
        <w:rPr>
          <w:rFonts w:ascii="Times New Roman" w:hAnsi="Times New Roman" w:cs="Times New Roman"/>
          <w:i/>
          <w:color w:val="000000" w:themeColor="text1"/>
          <w:sz w:val="24"/>
          <w:szCs w:val="24"/>
          <w:highlight w:val="green"/>
        </w:rPr>
        <w:t>апоить пострадавшего горячим чаем, кофе, накормить горящей пищей</w:t>
      </w:r>
      <w:r w:rsidR="00576B47" w:rsidRPr="00BD488D">
        <w:rPr>
          <w:rFonts w:ascii="Times New Roman" w:hAnsi="Times New Roman" w:cs="Times New Roman"/>
          <w:i/>
          <w:color w:val="000000" w:themeColor="text1"/>
          <w:sz w:val="24"/>
          <w:szCs w:val="24"/>
          <w:highlight w:val="green"/>
        </w:rPr>
        <w:t>.</w:t>
      </w:r>
    </w:p>
    <w:p w:rsidR="009D2F65" w:rsidRPr="00BD488D" w:rsidRDefault="009D2F65" w:rsidP="009D2F65">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576B47" w:rsidRPr="00BD488D" w:rsidRDefault="00576B47" w:rsidP="00C56295">
      <w:pPr>
        <w:rPr>
          <w:rFonts w:ascii="Times New Roman" w:hAnsi="Times New Roman" w:cs="Times New Roman"/>
          <w:color w:val="000000" w:themeColor="text1"/>
          <w:sz w:val="24"/>
          <w:szCs w:val="24"/>
        </w:rPr>
      </w:pPr>
    </w:p>
    <w:p w:rsidR="00C56295" w:rsidRPr="00BD488D" w:rsidRDefault="00C5629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Из представленного списка выбрать ошибки оказания первой помощи при отморожении</w:t>
      </w:r>
      <w:r w:rsidR="009D2F65" w:rsidRPr="00BD488D">
        <w:rPr>
          <w:rFonts w:ascii="Times New Roman" w:hAnsi="Times New Roman" w:cs="Times New Roman"/>
          <w:b/>
          <w:color w:val="000000" w:themeColor="text1"/>
          <w:sz w:val="24"/>
          <w:szCs w:val="24"/>
        </w:rPr>
        <w:t>:</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C56295" w:rsidRPr="00BD488D">
        <w:rPr>
          <w:rFonts w:ascii="Times New Roman" w:hAnsi="Times New Roman" w:cs="Times New Roman"/>
          <w:i/>
          <w:color w:val="000000" w:themeColor="text1"/>
          <w:sz w:val="24"/>
          <w:szCs w:val="24"/>
          <w:highlight w:val="green"/>
        </w:rPr>
        <w:t xml:space="preserve"> Растирать обмороженных участков тела снегом, спиртом</w:t>
      </w:r>
      <w:r w:rsidR="00576B47" w:rsidRPr="00BD488D">
        <w:rPr>
          <w:rFonts w:ascii="Times New Roman" w:hAnsi="Times New Roman" w:cs="Times New Roman"/>
          <w:i/>
          <w:color w:val="000000" w:themeColor="text1"/>
          <w:sz w:val="24"/>
          <w:szCs w:val="24"/>
          <w:highlight w:val="green"/>
        </w:rPr>
        <w:t>.</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C56295" w:rsidRPr="00BD488D">
        <w:rPr>
          <w:rFonts w:ascii="Times New Roman" w:hAnsi="Times New Roman" w:cs="Times New Roman"/>
          <w:i/>
          <w:color w:val="000000" w:themeColor="text1"/>
          <w:sz w:val="24"/>
          <w:szCs w:val="24"/>
          <w:highlight w:val="green"/>
        </w:rPr>
        <w:t xml:space="preserve"> Согревать поврежденных участков горячей грелкой</w:t>
      </w:r>
      <w:r w:rsidR="00576B47" w:rsidRPr="00BD488D">
        <w:rPr>
          <w:rFonts w:ascii="Times New Roman" w:hAnsi="Times New Roman" w:cs="Times New Roman"/>
          <w:i/>
          <w:color w:val="000000" w:themeColor="text1"/>
          <w:sz w:val="24"/>
          <w:szCs w:val="24"/>
          <w:highlight w:val="green"/>
        </w:rPr>
        <w:t>.</w:t>
      </w:r>
    </w:p>
    <w:p w:rsidR="00C56295" w:rsidRPr="00BD488D" w:rsidRDefault="00F93B9E" w:rsidP="00C562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C56295" w:rsidRPr="00BD488D">
        <w:rPr>
          <w:rFonts w:ascii="Times New Roman" w:hAnsi="Times New Roman" w:cs="Times New Roman"/>
          <w:color w:val="000000" w:themeColor="text1"/>
          <w:sz w:val="24"/>
          <w:szCs w:val="24"/>
        </w:rPr>
        <w:t xml:space="preserve"> Использовать для согревания сухое тепло (теплый воздух)</w:t>
      </w:r>
      <w:r w:rsidR="00576B47" w:rsidRPr="00BD488D">
        <w:rPr>
          <w:rFonts w:ascii="Times New Roman" w:hAnsi="Times New Roman" w:cs="Times New Roman"/>
          <w:color w:val="000000" w:themeColor="text1"/>
          <w:sz w:val="24"/>
          <w:szCs w:val="24"/>
        </w:rPr>
        <w:t>.</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C56295" w:rsidRPr="00BD488D">
        <w:rPr>
          <w:rFonts w:ascii="Times New Roman" w:hAnsi="Times New Roman" w:cs="Times New Roman"/>
          <w:i/>
          <w:color w:val="000000" w:themeColor="text1"/>
          <w:sz w:val="24"/>
          <w:szCs w:val="24"/>
          <w:highlight w:val="green"/>
        </w:rPr>
        <w:t xml:space="preserve"> Втирать жиры, масла</w:t>
      </w:r>
      <w:r w:rsidR="00576B47" w:rsidRPr="00BD488D">
        <w:rPr>
          <w:rFonts w:ascii="Times New Roman" w:hAnsi="Times New Roman" w:cs="Times New Roman"/>
          <w:i/>
          <w:color w:val="000000" w:themeColor="text1"/>
          <w:sz w:val="24"/>
          <w:szCs w:val="24"/>
          <w:highlight w:val="green"/>
        </w:rPr>
        <w:t>.</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w:t>
      </w:r>
      <w:r w:rsidR="00C56295" w:rsidRPr="00BD488D">
        <w:rPr>
          <w:rFonts w:ascii="Times New Roman" w:hAnsi="Times New Roman" w:cs="Times New Roman"/>
          <w:i/>
          <w:color w:val="000000" w:themeColor="text1"/>
          <w:sz w:val="24"/>
          <w:szCs w:val="24"/>
          <w:highlight w:val="green"/>
        </w:rPr>
        <w:t xml:space="preserve"> Применять лекарственные средства</w:t>
      </w:r>
      <w:r w:rsidR="00576B47" w:rsidRPr="00BD488D">
        <w:rPr>
          <w:rFonts w:ascii="Times New Roman" w:hAnsi="Times New Roman" w:cs="Times New Roman"/>
          <w:i/>
          <w:color w:val="000000" w:themeColor="text1"/>
          <w:sz w:val="24"/>
          <w:szCs w:val="24"/>
          <w:highlight w:val="green"/>
        </w:rPr>
        <w:t>.</w:t>
      </w:r>
    </w:p>
    <w:p w:rsidR="009D2F65" w:rsidRPr="00BD488D" w:rsidRDefault="009D2F65" w:rsidP="009D2F65">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576B47" w:rsidRPr="00BD488D" w:rsidRDefault="00576B47" w:rsidP="00C56295">
      <w:pPr>
        <w:rPr>
          <w:rFonts w:ascii="Times New Roman" w:hAnsi="Times New Roman" w:cs="Times New Roman"/>
          <w:color w:val="000000" w:themeColor="text1"/>
          <w:sz w:val="24"/>
          <w:szCs w:val="24"/>
        </w:rPr>
      </w:pPr>
    </w:p>
    <w:p w:rsidR="00C56295" w:rsidRPr="00BD488D" w:rsidRDefault="00C5629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ь последовательность действий при оказании первой помощи пострадавшему с электротравмой:</w:t>
      </w:r>
    </w:p>
    <w:p w:rsidR="00C56295" w:rsidRPr="00BD488D" w:rsidRDefault="0014375B"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1</w:t>
      </w:r>
      <w:r w:rsidR="00B51060">
        <w:rPr>
          <w:rFonts w:ascii="Times New Roman" w:hAnsi="Times New Roman" w:cs="Times New Roman"/>
          <w:i/>
          <w:color w:val="000000" w:themeColor="text1"/>
          <w:sz w:val="24"/>
          <w:szCs w:val="24"/>
          <w:highlight w:val="green"/>
        </w:rPr>
        <w:t>.</w:t>
      </w:r>
      <w:r w:rsidR="00C56295" w:rsidRPr="00BD488D">
        <w:rPr>
          <w:rFonts w:ascii="Times New Roman" w:hAnsi="Times New Roman" w:cs="Times New Roman"/>
          <w:i/>
          <w:color w:val="000000" w:themeColor="text1"/>
          <w:sz w:val="24"/>
          <w:szCs w:val="24"/>
          <w:highlight w:val="green"/>
        </w:rPr>
        <w:t>Обеспечить безопасность для себя</w:t>
      </w:r>
      <w:r w:rsidR="00576B47" w:rsidRPr="00BD488D">
        <w:rPr>
          <w:rFonts w:ascii="Times New Roman" w:hAnsi="Times New Roman" w:cs="Times New Roman"/>
          <w:i/>
          <w:color w:val="000000" w:themeColor="text1"/>
          <w:sz w:val="24"/>
          <w:szCs w:val="24"/>
          <w:highlight w:val="green"/>
        </w:rPr>
        <w:t>.</w:t>
      </w:r>
    </w:p>
    <w:p w:rsidR="00C56295" w:rsidRPr="00BD488D" w:rsidRDefault="0014375B"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2</w:t>
      </w:r>
      <w:r w:rsidR="00B51060">
        <w:rPr>
          <w:rFonts w:ascii="Times New Roman" w:hAnsi="Times New Roman" w:cs="Times New Roman"/>
          <w:i/>
          <w:color w:val="000000" w:themeColor="text1"/>
          <w:sz w:val="24"/>
          <w:szCs w:val="24"/>
          <w:highlight w:val="green"/>
        </w:rPr>
        <w:t>.</w:t>
      </w:r>
      <w:r w:rsidR="00C56295" w:rsidRPr="00BD488D">
        <w:rPr>
          <w:rFonts w:ascii="Times New Roman" w:hAnsi="Times New Roman" w:cs="Times New Roman"/>
          <w:i/>
          <w:color w:val="000000" w:themeColor="text1"/>
          <w:sz w:val="24"/>
          <w:szCs w:val="24"/>
          <w:highlight w:val="green"/>
        </w:rPr>
        <w:t>Быстро освободить пораженного от действия электрического тока, используя подручные средства (сухую палку, веревку, доску и др.) или отключив сеть</w:t>
      </w:r>
      <w:r w:rsidR="00576B47" w:rsidRPr="00BD488D">
        <w:rPr>
          <w:rFonts w:ascii="Times New Roman" w:hAnsi="Times New Roman" w:cs="Times New Roman"/>
          <w:i/>
          <w:color w:val="000000" w:themeColor="text1"/>
          <w:sz w:val="24"/>
          <w:szCs w:val="24"/>
          <w:highlight w:val="green"/>
        </w:rPr>
        <w:t>.</w:t>
      </w:r>
    </w:p>
    <w:p w:rsidR="0014375B" w:rsidRPr="00BD488D" w:rsidRDefault="00B51060" w:rsidP="00C56295">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3.</w:t>
      </w:r>
      <w:r w:rsidR="0014375B" w:rsidRPr="00BD488D">
        <w:rPr>
          <w:rFonts w:ascii="Times New Roman" w:hAnsi="Times New Roman" w:cs="Times New Roman"/>
          <w:i/>
          <w:color w:val="000000" w:themeColor="text1"/>
          <w:sz w:val="24"/>
          <w:szCs w:val="24"/>
          <w:highlight w:val="green"/>
        </w:rPr>
        <w:t>Определить наличие сознания и дыхания.</w:t>
      </w:r>
    </w:p>
    <w:p w:rsidR="00C56295" w:rsidRPr="00BD488D" w:rsidRDefault="0014375B"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4</w:t>
      </w:r>
      <w:r w:rsidR="00B51060">
        <w:rPr>
          <w:rFonts w:ascii="Times New Roman" w:hAnsi="Times New Roman" w:cs="Times New Roman"/>
          <w:i/>
          <w:color w:val="000000" w:themeColor="text1"/>
          <w:sz w:val="24"/>
          <w:szCs w:val="24"/>
          <w:highlight w:val="green"/>
        </w:rPr>
        <w:t>.</w:t>
      </w:r>
      <w:r w:rsidR="00C56295" w:rsidRPr="00BD488D">
        <w:rPr>
          <w:rFonts w:ascii="Times New Roman" w:hAnsi="Times New Roman" w:cs="Times New Roman"/>
          <w:i/>
          <w:color w:val="000000" w:themeColor="text1"/>
          <w:sz w:val="24"/>
          <w:szCs w:val="24"/>
          <w:highlight w:val="green"/>
        </w:rPr>
        <w:t>Вызвать СМП</w:t>
      </w:r>
      <w:r w:rsidR="00576B47" w:rsidRPr="00BD488D">
        <w:rPr>
          <w:rFonts w:ascii="Times New Roman" w:hAnsi="Times New Roman" w:cs="Times New Roman"/>
          <w:i/>
          <w:color w:val="000000" w:themeColor="text1"/>
          <w:sz w:val="24"/>
          <w:szCs w:val="24"/>
          <w:highlight w:val="green"/>
        </w:rPr>
        <w:t>.</w:t>
      </w:r>
    </w:p>
    <w:p w:rsidR="0014375B" w:rsidRPr="00BD488D" w:rsidRDefault="00B51060" w:rsidP="00C56295">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5.</w:t>
      </w:r>
      <w:r w:rsidR="0014375B" w:rsidRPr="00BD488D">
        <w:rPr>
          <w:rFonts w:ascii="Times New Roman" w:hAnsi="Times New Roman" w:cs="Times New Roman"/>
          <w:i/>
          <w:color w:val="000000" w:themeColor="text1"/>
          <w:sz w:val="24"/>
          <w:szCs w:val="24"/>
          <w:highlight w:val="green"/>
        </w:rPr>
        <w:t>При отсутствии признаков жизни провести реанимационные мероприятия.</w:t>
      </w:r>
    </w:p>
    <w:p w:rsidR="00C56295" w:rsidRPr="00BD488D" w:rsidRDefault="0014375B"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6</w:t>
      </w:r>
      <w:r w:rsidR="00B51060">
        <w:rPr>
          <w:rFonts w:ascii="Times New Roman" w:hAnsi="Times New Roman" w:cs="Times New Roman"/>
          <w:i/>
          <w:color w:val="000000" w:themeColor="text1"/>
          <w:sz w:val="24"/>
          <w:szCs w:val="24"/>
          <w:highlight w:val="green"/>
        </w:rPr>
        <w:t>.</w:t>
      </w:r>
      <w:r w:rsidR="00C56295" w:rsidRPr="00BD488D">
        <w:rPr>
          <w:rFonts w:ascii="Times New Roman" w:hAnsi="Times New Roman" w:cs="Times New Roman"/>
          <w:i/>
          <w:color w:val="000000" w:themeColor="text1"/>
          <w:sz w:val="24"/>
          <w:szCs w:val="24"/>
          <w:highlight w:val="green"/>
        </w:rPr>
        <w:t>Нал</w:t>
      </w:r>
      <w:r w:rsidR="00576B47" w:rsidRPr="00BD488D">
        <w:rPr>
          <w:rFonts w:ascii="Times New Roman" w:hAnsi="Times New Roman" w:cs="Times New Roman"/>
          <w:i/>
          <w:color w:val="000000" w:themeColor="text1"/>
          <w:sz w:val="24"/>
          <w:szCs w:val="24"/>
          <w:highlight w:val="green"/>
        </w:rPr>
        <w:t>ожить на область ожогов повязки.</w:t>
      </w:r>
    </w:p>
    <w:p w:rsidR="00C56295" w:rsidRPr="00BD488D" w:rsidRDefault="0014375B"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7</w:t>
      </w:r>
      <w:r w:rsidR="00B51060">
        <w:rPr>
          <w:rFonts w:ascii="Times New Roman" w:hAnsi="Times New Roman" w:cs="Times New Roman"/>
          <w:i/>
          <w:color w:val="000000" w:themeColor="text1"/>
          <w:sz w:val="24"/>
          <w:szCs w:val="24"/>
          <w:highlight w:val="green"/>
        </w:rPr>
        <w:t>.</w:t>
      </w:r>
      <w:r w:rsidR="009D2F65" w:rsidRPr="00BD488D">
        <w:rPr>
          <w:rFonts w:ascii="Times New Roman" w:hAnsi="Times New Roman" w:cs="Times New Roman"/>
          <w:i/>
          <w:color w:val="000000" w:themeColor="text1"/>
          <w:sz w:val="24"/>
          <w:szCs w:val="24"/>
          <w:highlight w:val="green"/>
        </w:rPr>
        <w:t>Контролиро</w:t>
      </w:r>
      <w:r w:rsidR="00C56295" w:rsidRPr="00BD488D">
        <w:rPr>
          <w:rFonts w:ascii="Times New Roman" w:hAnsi="Times New Roman" w:cs="Times New Roman"/>
          <w:i/>
          <w:color w:val="000000" w:themeColor="text1"/>
          <w:sz w:val="24"/>
          <w:szCs w:val="24"/>
          <w:highlight w:val="green"/>
        </w:rPr>
        <w:t>вать состояние пострадавшего</w:t>
      </w:r>
      <w:r w:rsidR="00576B47" w:rsidRPr="00BD488D">
        <w:rPr>
          <w:rFonts w:ascii="Times New Roman" w:hAnsi="Times New Roman" w:cs="Times New Roman"/>
          <w:i/>
          <w:color w:val="000000" w:themeColor="text1"/>
          <w:sz w:val="24"/>
          <w:szCs w:val="24"/>
          <w:highlight w:val="green"/>
        </w:rPr>
        <w:t>.</w:t>
      </w:r>
    </w:p>
    <w:p w:rsidR="0014375B" w:rsidRPr="00BD488D" w:rsidRDefault="0014375B" w:rsidP="0014375B">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Учебное пособие для лиц, обязанных и (или) имеющих право оказывать первую помощь, ПЕРВАЯ ПОМОЩЬ, Министерство здравоохранения РФ</w:t>
      </w:r>
    </w:p>
    <w:p w:rsidR="00576B47" w:rsidRPr="00BD488D" w:rsidRDefault="00576B47" w:rsidP="00C56295">
      <w:pPr>
        <w:rPr>
          <w:rFonts w:ascii="Times New Roman" w:hAnsi="Times New Roman" w:cs="Times New Roman"/>
          <w:color w:val="000000" w:themeColor="text1"/>
          <w:sz w:val="24"/>
          <w:szCs w:val="24"/>
        </w:rPr>
      </w:pPr>
    </w:p>
    <w:p w:rsidR="00C56295" w:rsidRPr="00BD488D" w:rsidRDefault="00C5629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Из представленного списка выбрать мероприятия по обеспечению безопасности для оказывающего помощь при оказании первой помощи пострадавшему с электротравмой:</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C56295" w:rsidRPr="00BD488D">
        <w:rPr>
          <w:rFonts w:ascii="Times New Roman" w:hAnsi="Times New Roman" w:cs="Times New Roman"/>
          <w:i/>
          <w:color w:val="000000" w:themeColor="text1"/>
          <w:sz w:val="24"/>
          <w:szCs w:val="24"/>
          <w:highlight w:val="green"/>
        </w:rPr>
        <w:t xml:space="preserve"> Пораженного следует брать за те части одежды, которые не прилегают непосредственно к телу</w:t>
      </w:r>
    </w:p>
    <w:p w:rsidR="00C56295" w:rsidRPr="00BD488D" w:rsidRDefault="00F93B9E" w:rsidP="00C562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C56295" w:rsidRPr="00BD488D">
        <w:rPr>
          <w:rFonts w:ascii="Times New Roman" w:hAnsi="Times New Roman" w:cs="Times New Roman"/>
          <w:color w:val="000000" w:themeColor="text1"/>
          <w:sz w:val="24"/>
          <w:szCs w:val="24"/>
        </w:rPr>
        <w:t xml:space="preserve"> Вызвать СМП</w:t>
      </w:r>
    </w:p>
    <w:p w:rsidR="00C56295" w:rsidRPr="00BD488D" w:rsidRDefault="00F93B9E" w:rsidP="00C562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C56295" w:rsidRPr="00BD488D">
        <w:rPr>
          <w:rFonts w:ascii="Times New Roman" w:hAnsi="Times New Roman" w:cs="Times New Roman"/>
          <w:color w:val="000000" w:themeColor="text1"/>
          <w:sz w:val="24"/>
          <w:szCs w:val="24"/>
        </w:rPr>
        <w:t xml:space="preserve"> Наложить на область ожогов повязки</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C56295" w:rsidRPr="00BD488D">
        <w:rPr>
          <w:rFonts w:ascii="Times New Roman" w:hAnsi="Times New Roman" w:cs="Times New Roman"/>
          <w:i/>
          <w:color w:val="000000" w:themeColor="text1"/>
          <w:sz w:val="24"/>
          <w:szCs w:val="24"/>
          <w:highlight w:val="green"/>
        </w:rPr>
        <w:t xml:space="preserve"> Обмотать руки прорезиненной материей, сухой тканью</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w:t>
      </w:r>
      <w:r w:rsidR="00C56295" w:rsidRPr="00BD488D">
        <w:rPr>
          <w:rFonts w:ascii="Times New Roman" w:hAnsi="Times New Roman" w:cs="Times New Roman"/>
          <w:i/>
          <w:color w:val="000000" w:themeColor="text1"/>
          <w:sz w:val="24"/>
          <w:szCs w:val="24"/>
          <w:highlight w:val="green"/>
        </w:rPr>
        <w:t xml:space="preserve"> Встать на сухую доску, деревянный щит или использовать диэлектрическую обувь</w:t>
      </w:r>
    </w:p>
    <w:p w:rsidR="00C56295" w:rsidRPr="00BD488D" w:rsidRDefault="00F93B9E" w:rsidP="00C562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Е)</w:t>
      </w:r>
      <w:r w:rsidR="00C56295" w:rsidRPr="00BD488D">
        <w:rPr>
          <w:rFonts w:ascii="Times New Roman" w:hAnsi="Times New Roman" w:cs="Times New Roman"/>
          <w:color w:val="000000" w:themeColor="text1"/>
          <w:sz w:val="24"/>
          <w:szCs w:val="24"/>
        </w:rPr>
        <w:t xml:space="preserve"> Контролировать состояние пострадавшего</w:t>
      </w:r>
    </w:p>
    <w:p w:rsidR="009D2F65" w:rsidRPr="00BD488D" w:rsidRDefault="009D2F65" w:rsidP="009D2F65">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Учебник по первой помощи МЧС России </w:t>
      </w:r>
    </w:p>
    <w:p w:rsidR="00576B47" w:rsidRPr="00BD488D" w:rsidRDefault="00576B47" w:rsidP="00C56295">
      <w:pPr>
        <w:rPr>
          <w:rFonts w:ascii="Times New Roman" w:hAnsi="Times New Roman" w:cs="Times New Roman"/>
          <w:color w:val="000000" w:themeColor="text1"/>
          <w:sz w:val="24"/>
          <w:szCs w:val="24"/>
        </w:rPr>
      </w:pPr>
    </w:p>
    <w:p w:rsidR="00C56295" w:rsidRPr="00BD488D" w:rsidRDefault="00C5629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Из представленного списка выбрать признаки характерные при поражении электрическим током</w:t>
      </w:r>
      <w:r w:rsidR="00576B47" w:rsidRPr="00BD488D">
        <w:rPr>
          <w:rFonts w:ascii="Times New Roman" w:hAnsi="Times New Roman" w:cs="Times New Roman"/>
          <w:b/>
          <w:color w:val="000000" w:themeColor="text1"/>
          <w:sz w:val="24"/>
          <w:szCs w:val="24"/>
        </w:rPr>
        <w:t>:</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C56295" w:rsidRPr="00BD488D">
        <w:rPr>
          <w:rFonts w:ascii="Times New Roman" w:hAnsi="Times New Roman" w:cs="Times New Roman"/>
          <w:i/>
          <w:color w:val="000000" w:themeColor="text1"/>
          <w:sz w:val="24"/>
          <w:szCs w:val="24"/>
          <w:highlight w:val="green"/>
        </w:rPr>
        <w:t xml:space="preserve"> Cудороги, падение, невозможность отпустить источник напряжения</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C56295" w:rsidRPr="00BD488D">
        <w:rPr>
          <w:rFonts w:ascii="Times New Roman" w:hAnsi="Times New Roman" w:cs="Times New Roman"/>
          <w:i/>
          <w:color w:val="000000" w:themeColor="text1"/>
          <w:sz w:val="24"/>
          <w:szCs w:val="24"/>
          <w:highlight w:val="green"/>
        </w:rPr>
        <w:t xml:space="preserve"> Расстройство деятельности центральной нервной, сердечно-сосудистой, дыхательной систем</w:t>
      </w:r>
    </w:p>
    <w:p w:rsidR="00C56295" w:rsidRPr="00BD488D" w:rsidRDefault="00F93B9E" w:rsidP="00C562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C56295" w:rsidRPr="00BD488D">
        <w:rPr>
          <w:rFonts w:ascii="Times New Roman" w:hAnsi="Times New Roman" w:cs="Times New Roman"/>
          <w:color w:val="000000" w:themeColor="text1"/>
          <w:sz w:val="24"/>
          <w:szCs w:val="24"/>
        </w:rPr>
        <w:t xml:space="preserve"> Боли в руках и ногах</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C56295" w:rsidRPr="00BD488D">
        <w:rPr>
          <w:rFonts w:ascii="Times New Roman" w:hAnsi="Times New Roman" w:cs="Times New Roman"/>
          <w:i/>
          <w:color w:val="000000" w:themeColor="text1"/>
          <w:sz w:val="24"/>
          <w:szCs w:val="24"/>
          <w:highlight w:val="green"/>
        </w:rPr>
        <w:t xml:space="preserve"> Электроожоги кожных покровов</w:t>
      </w:r>
    </w:p>
    <w:p w:rsidR="00C56295" w:rsidRPr="00BD488D" w:rsidRDefault="00F93B9E" w:rsidP="00C562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Д)</w:t>
      </w:r>
      <w:r w:rsidR="00C56295" w:rsidRPr="00BD488D">
        <w:rPr>
          <w:rFonts w:ascii="Times New Roman" w:hAnsi="Times New Roman" w:cs="Times New Roman"/>
          <w:color w:val="000000" w:themeColor="text1"/>
          <w:sz w:val="24"/>
          <w:szCs w:val="24"/>
        </w:rPr>
        <w:t xml:space="preserve"> Кожные покровы влажные, покрасневшие</w:t>
      </w:r>
    </w:p>
    <w:p w:rsidR="009D2F65" w:rsidRPr="00BD488D" w:rsidRDefault="009D2F65" w:rsidP="009D2F65">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Учебник по первой помощи МЧС России </w:t>
      </w:r>
    </w:p>
    <w:p w:rsidR="00576B47" w:rsidRPr="00BD488D" w:rsidRDefault="00576B47" w:rsidP="00C56295">
      <w:pPr>
        <w:rPr>
          <w:rFonts w:ascii="Times New Roman" w:hAnsi="Times New Roman" w:cs="Times New Roman"/>
          <w:color w:val="000000" w:themeColor="text1"/>
          <w:sz w:val="24"/>
          <w:szCs w:val="24"/>
        </w:rPr>
      </w:pPr>
    </w:p>
    <w:p w:rsidR="00C56295" w:rsidRPr="00BD488D" w:rsidRDefault="00C5629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Из представленного списка выбрать основные опасности при поражении электрическим током</w:t>
      </w:r>
      <w:r w:rsidR="00576B47" w:rsidRPr="00BD488D">
        <w:rPr>
          <w:rFonts w:ascii="Times New Roman" w:hAnsi="Times New Roman" w:cs="Times New Roman"/>
          <w:b/>
          <w:color w:val="000000" w:themeColor="text1"/>
          <w:sz w:val="24"/>
          <w:szCs w:val="24"/>
        </w:rPr>
        <w:t>:</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C56295" w:rsidRPr="00BD488D">
        <w:rPr>
          <w:rFonts w:ascii="Times New Roman" w:hAnsi="Times New Roman" w:cs="Times New Roman"/>
          <w:i/>
          <w:color w:val="000000" w:themeColor="text1"/>
          <w:sz w:val="24"/>
          <w:szCs w:val="24"/>
          <w:highlight w:val="green"/>
        </w:rPr>
        <w:t xml:space="preserve"> Нарушение сердечного ритма, вплоть до остановки сердца</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C56295" w:rsidRPr="00BD488D">
        <w:rPr>
          <w:rFonts w:ascii="Times New Roman" w:hAnsi="Times New Roman" w:cs="Times New Roman"/>
          <w:i/>
          <w:color w:val="000000" w:themeColor="text1"/>
          <w:sz w:val="24"/>
          <w:szCs w:val="24"/>
          <w:highlight w:val="green"/>
        </w:rPr>
        <w:t xml:space="preserve"> Нарушение дыхания</w:t>
      </w:r>
    </w:p>
    <w:p w:rsidR="00C56295" w:rsidRPr="00BD488D" w:rsidRDefault="00F93B9E" w:rsidP="00C562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C56295" w:rsidRPr="00BD488D">
        <w:rPr>
          <w:rFonts w:ascii="Times New Roman" w:hAnsi="Times New Roman" w:cs="Times New Roman"/>
          <w:color w:val="000000" w:themeColor="text1"/>
          <w:sz w:val="24"/>
          <w:szCs w:val="24"/>
        </w:rPr>
        <w:t xml:space="preserve"> Закупорка дыхательных путей рвотными массами</w:t>
      </w:r>
    </w:p>
    <w:p w:rsidR="009D2F65" w:rsidRPr="00BD488D" w:rsidRDefault="009D2F65" w:rsidP="009D2F65">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Учебник по первой помощи МЧС России </w:t>
      </w:r>
    </w:p>
    <w:p w:rsidR="00576B47" w:rsidRPr="00BD488D" w:rsidRDefault="00576B47" w:rsidP="00C56295">
      <w:pPr>
        <w:rPr>
          <w:rFonts w:ascii="Times New Roman" w:hAnsi="Times New Roman" w:cs="Times New Roman"/>
          <w:color w:val="000000" w:themeColor="text1"/>
          <w:sz w:val="24"/>
          <w:szCs w:val="24"/>
        </w:rPr>
      </w:pPr>
    </w:p>
    <w:p w:rsidR="00C56295" w:rsidRPr="00BD488D" w:rsidRDefault="00C5629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Из представленного списка выбрать факторы, влияющие на тяже</w:t>
      </w:r>
      <w:r w:rsidR="00576B47" w:rsidRPr="00BD488D">
        <w:rPr>
          <w:rFonts w:ascii="Times New Roman" w:hAnsi="Times New Roman" w:cs="Times New Roman"/>
          <w:b/>
          <w:color w:val="000000" w:themeColor="text1"/>
          <w:sz w:val="24"/>
          <w:szCs w:val="24"/>
        </w:rPr>
        <w:t>сть поражения при электротравме:</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C56295" w:rsidRPr="00BD488D">
        <w:rPr>
          <w:rFonts w:ascii="Times New Roman" w:hAnsi="Times New Roman" w:cs="Times New Roman"/>
          <w:i/>
          <w:color w:val="000000" w:themeColor="text1"/>
          <w:sz w:val="24"/>
          <w:szCs w:val="24"/>
          <w:highlight w:val="green"/>
        </w:rPr>
        <w:t xml:space="preserve"> Напряжение тока</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C56295" w:rsidRPr="00BD488D">
        <w:rPr>
          <w:rFonts w:ascii="Times New Roman" w:hAnsi="Times New Roman" w:cs="Times New Roman"/>
          <w:i/>
          <w:color w:val="000000" w:themeColor="text1"/>
          <w:sz w:val="24"/>
          <w:szCs w:val="24"/>
          <w:highlight w:val="green"/>
        </w:rPr>
        <w:t xml:space="preserve"> Сила тока</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C56295" w:rsidRPr="00BD488D">
        <w:rPr>
          <w:rFonts w:ascii="Times New Roman" w:hAnsi="Times New Roman" w:cs="Times New Roman"/>
          <w:i/>
          <w:color w:val="000000" w:themeColor="text1"/>
          <w:sz w:val="24"/>
          <w:szCs w:val="24"/>
          <w:highlight w:val="green"/>
        </w:rPr>
        <w:t xml:space="preserve"> Способ прохождения тока по телу</w:t>
      </w:r>
    </w:p>
    <w:p w:rsidR="00C56295" w:rsidRPr="00BD488D" w:rsidRDefault="00F93B9E" w:rsidP="00C562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C56295" w:rsidRPr="00BD488D">
        <w:rPr>
          <w:rFonts w:ascii="Times New Roman" w:hAnsi="Times New Roman" w:cs="Times New Roman"/>
          <w:color w:val="000000" w:themeColor="text1"/>
          <w:sz w:val="24"/>
          <w:szCs w:val="24"/>
        </w:rPr>
        <w:t xml:space="preserve"> Состояние оборудования, послужившего причиной травмы</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w:t>
      </w:r>
      <w:r w:rsidR="00C56295" w:rsidRPr="00BD488D">
        <w:rPr>
          <w:rFonts w:ascii="Times New Roman" w:hAnsi="Times New Roman" w:cs="Times New Roman"/>
          <w:i/>
          <w:color w:val="000000" w:themeColor="text1"/>
          <w:sz w:val="24"/>
          <w:szCs w:val="24"/>
          <w:highlight w:val="green"/>
        </w:rPr>
        <w:t xml:space="preserve"> Общее состояние здоровья пострадавшего</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Е)</w:t>
      </w:r>
      <w:r w:rsidR="00C56295" w:rsidRPr="00BD488D">
        <w:rPr>
          <w:rFonts w:ascii="Times New Roman" w:hAnsi="Times New Roman" w:cs="Times New Roman"/>
          <w:i/>
          <w:color w:val="000000" w:themeColor="text1"/>
          <w:sz w:val="24"/>
          <w:szCs w:val="24"/>
          <w:highlight w:val="green"/>
        </w:rPr>
        <w:t xml:space="preserve"> Своевременность оказания первой помощи</w:t>
      </w:r>
    </w:p>
    <w:p w:rsidR="00CC3A3E" w:rsidRPr="00BD488D" w:rsidRDefault="00CC3A3E" w:rsidP="00CC3A3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Учебник по первой помощи МЧС России </w:t>
      </w:r>
    </w:p>
    <w:p w:rsidR="00576B47" w:rsidRPr="00BD488D" w:rsidRDefault="00576B47" w:rsidP="00C56295">
      <w:pPr>
        <w:rPr>
          <w:rFonts w:ascii="Times New Roman" w:hAnsi="Times New Roman" w:cs="Times New Roman"/>
          <w:color w:val="000000" w:themeColor="text1"/>
          <w:sz w:val="24"/>
          <w:szCs w:val="24"/>
        </w:rPr>
      </w:pPr>
    </w:p>
    <w:p w:rsidR="00C56295" w:rsidRPr="00BD488D" w:rsidRDefault="00C5629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Из представленного списка выбрать признаки, характерные при поражении током (электротравме)</w:t>
      </w:r>
      <w:r w:rsidR="00576B47" w:rsidRPr="00BD488D">
        <w:rPr>
          <w:rFonts w:ascii="Times New Roman" w:hAnsi="Times New Roman" w:cs="Times New Roman"/>
          <w:b/>
          <w:color w:val="000000" w:themeColor="text1"/>
          <w:sz w:val="24"/>
          <w:szCs w:val="24"/>
        </w:rPr>
        <w:t>:</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C56295" w:rsidRPr="00BD488D">
        <w:rPr>
          <w:rFonts w:ascii="Times New Roman" w:hAnsi="Times New Roman" w:cs="Times New Roman"/>
          <w:i/>
          <w:color w:val="000000" w:themeColor="text1"/>
          <w:sz w:val="24"/>
          <w:szCs w:val="24"/>
          <w:highlight w:val="green"/>
        </w:rPr>
        <w:t xml:space="preserve"> Нахождение оголенного источника электрического тока вблизи пострадавшего</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C56295" w:rsidRPr="00BD488D">
        <w:rPr>
          <w:rFonts w:ascii="Times New Roman" w:hAnsi="Times New Roman" w:cs="Times New Roman"/>
          <w:i/>
          <w:color w:val="000000" w:themeColor="text1"/>
          <w:sz w:val="24"/>
          <w:szCs w:val="24"/>
          <w:highlight w:val="green"/>
        </w:rPr>
        <w:t xml:space="preserve"> Бессознательное состояние у пострадавшего</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C56295" w:rsidRPr="00BD488D">
        <w:rPr>
          <w:rFonts w:ascii="Times New Roman" w:hAnsi="Times New Roman" w:cs="Times New Roman"/>
          <w:i/>
          <w:color w:val="000000" w:themeColor="text1"/>
          <w:sz w:val="24"/>
          <w:szCs w:val="24"/>
          <w:highlight w:val="green"/>
        </w:rPr>
        <w:t xml:space="preserve"> Очевидные ожоги на поверхности кожи</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C56295" w:rsidRPr="00BD488D">
        <w:rPr>
          <w:rFonts w:ascii="Times New Roman" w:hAnsi="Times New Roman" w:cs="Times New Roman"/>
          <w:i/>
          <w:color w:val="000000" w:themeColor="text1"/>
          <w:sz w:val="24"/>
          <w:szCs w:val="24"/>
          <w:highlight w:val="green"/>
        </w:rPr>
        <w:t xml:space="preserve"> Нарушение дыхания с возможной остановкой дыхания</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w:t>
      </w:r>
      <w:r w:rsidR="00C56295" w:rsidRPr="00BD488D">
        <w:rPr>
          <w:rFonts w:ascii="Times New Roman" w:hAnsi="Times New Roman" w:cs="Times New Roman"/>
          <w:i/>
          <w:color w:val="000000" w:themeColor="text1"/>
          <w:sz w:val="24"/>
          <w:szCs w:val="24"/>
          <w:highlight w:val="green"/>
        </w:rPr>
        <w:t xml:space="preserve"> Нарушение сердечного ритма</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Е)</w:t>
      </w:r>
      <w:r w:rsidR="00C56295" w:rsidRPr="00BD488D">
        <w:rPr>
          <w:rFonts w:ascii="Times New Roman" w:hAnsi="Times New Roman" w:cs="Times New Roman"/>
          <w:i/>
          <w:color w:val="000000" w:themeColor="text1"/>
          <w:sz w:val="24"/>
          <w:szCs w:val="24"/>
          <w:highlight w:val="green"/>
        </w:rPr>
        <w:t xml:space="preserve"> Пульс слабый или отсутствует</w:t>
      </w:r>
    </w:p>
    <w:p w:rsidR="00CC3A3E" w:rsidRPr="00BD488D" w:rsidRDefault="00CC3A3E" w:rsidP="00CC3A3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Учебник по первой помощи МЧС России </w:t>
      </w:r>
    </w:p>
    <w:p w:rsidR="00576B47" w:rsidRPr="00BD488D" w:rsidRDefault="00576B47" w:rsidP="00C56295">
      <w:pPr>
        <w:rPr>
          <w:rFonts w:ascii="Times New Roman" w:hAnsi="Times New Roman" w:cs="Times New Roman"/>
          <w:color w:val="000000" w:themeColor="text1"/>
          <w:sz w:val="24"/>
          <w:szCs w:val="24"/>
        </w:rPr>
      </w:pPr>
    </w:p>
    <w:p w:rsidR="00C56295" w:rsidRPr="00BD488D" w:rsidRDefault="00C5629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Из представленного списка выбрать мероприятия по обеспечению собственной безопасности при оказании первой помощи пораженному электрическим током:</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C56295" w:rsidRPr="00BD488D">
        <w:rPr>
          <w:rFonts w:ascii="Times New Roman" w:hAnsi="Times New Roman" w:cs="Times New Roman"/>
          <w:i/>
          <w:color w:val="000000" w:themeColor="text1"/>
          <w:sz w:val="24"/>
          <w:szCs w:val="24"/>
          <w:highlight w:val="green"/>
        </w:rPr>
        <w:t xml:space="preserve"> Надеть сухие перчатки (резиновые, шерстяные, кожаные)</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C56295" w:rsidRPr="00BD488D">
        <w:rPr>
          <w:rFonts w:ascii="Times New Roman" w:hAnsi="Times New Roman" w:cs="Times New Roman"/>
          <w:i/>
          <w:color w:val="000000" w:themeColor="text1"/>
          <w:sz w:val="24"/>
          <w:szCs w:val="24"/>
          <w:highlight w:val="green"/>
        </w:rPr>
        <w:t xml:space="preserve"> Надеть резиновые сапоги</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C56295" w:rsidRPr="00BD488D">
        <w:rPr>
          <w:rFonts w:ascii="Times New Roman" w:hAnsi="Times New Roman" w:cs="Times New Roman"/>
          <w:i/>
          <w:color w:val="000000" w:themeColor="text1"/>
          <w:sz w:val="24"/>
          <w:szCs w:val="24"/>
          <w:highlight w:val="green"/>
        </w:rPr>
        <w:t xml:space="preserve"> Передвигаться в зоне «шагового» напряжения (8-10 метро</w:t>
      </w:r>
      <w:r w:rsidR="00CF0403" w:rsidRPr="00BD488D">
        <w:rPr>
          <w:rFonts w:ascii="Times New Roman" w:hAnsi="Times New Roman" w:cs="Times New Roman"/>
          <w:i/>
          <w:color w:val="000000" w:themeColor="text1"/>
          <w:sz w:val="24"/>
          <w:szCs w:val="24"/>
          <w:highlight w:val="green"/>
        </w:rPr>
        <w:t>В)</w:t>
      </w:r>
      <w:r w:rsidR="00C56295" w:rsidRPr="00BD488D">
        <w:rPr>
          <w:rFonts w:ascii="Times New Roman" w:hAnsi="Times New Roman" w:cs="Times New Roman"/>
          <w:i/>
          <w:color w:val="000000" w:themeColor="text1"/>
          <w:sz w:val="24"/>
          <w:szCs w:val="24"/>
          <w:highlight w:val="green"/>
        </w:rPr>
        <w:t xml:space="preserve"> в диэлектрической обуви или «гусиным» шагом</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C56295" w:rsidRPr="00BD488D">
        <w:rPr>
          <w:rFonts w:ascii="Times New Roman" w:hAnsi="Times New Roman" w:cs="Times New Roman"/>
          <w:i/>
          <w:color w:val="000000" w:themeColor="text1"/>
          <w:sz w:val="24"/>
          <w:szCs w:val="24"/>
          <w:highlight w:val="green"/>
        </w:rPr>
        <w:t xml:space="preserve"> Обесточить пострадавшего</w:t>
      </w:r>
    </w:p>
    <w:p w:rsidR="00C56295" w:rsidRPr="00BD488D" w:rsidRDefault="00F93B9E" w:rsidP="00C562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Д)</w:t>
      </w:r>
      <w:r w:rsidR="00C56295" w:rsidRPr="00BD488D">
        <w:rPr>
          <w:rFonts w:ascii="Times New Roman" w:hAnsi="Times New Roman" w:cs="Times New Roman"/>
          <w:color w:val="000000" w:themeColor="text1"/>
          <w:sz w:val="24"/>
          <w:szCs w:val="24"/>
        </w:rPr>
        <w:t xml:space="preserve"> Постоянно контролировать пульс и дыхание пострадавшего</w:t>
      </w:r>
    </w:p>
    <w:p w:rsidR="00C56295" w:rsidRPr="00BD488D" w:rsidRDefault="00F93B9E" w:rsidP="00C562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Е)</w:t>
      </w:r>
      <w:r w:rsidR="00C56295" w:rsidRPr="00BD488D">
        <w:rPr>
          <w:rFonts w:ascii="Times New Roman" w:hAnsi="Times New Roman" w:cs="Times New Roman"/>
          <w:color w:val="000000" w:themeColor="text1"/>
          <w:sz w:val="24"/>
          <w:szCs w:val="24"/>
        </w:rPr>
        <w:t xml:space="preserve"> Переместить пострадавшего не менее чем на 5 метров от источника тока</w:t>
      </w:r>
    </w:p>
    <w:p w:rsidR="00CC3A3E" w:rsidRPr="00BD488D" w:rsidRDefault="00CC3A3E" w:rsidP="00CC3A3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Учебник по первой помощи МЧС России </w:t>
      </w:r>
    </w:p>
    <w:p w:rsidR="00576B47" w:rsidRPr="00BD488D" w:rsidRDefault="00576B47" w:rsidP="00C56295">
      <w:pPr>
        <w:rPr>
          <w:rFonts w:ascii="Times New Roman" w:hAnsi="Times New Roman" w:cs="Times New Roman"/>
          <w:color w:val="000000" w:themeColor="text1"/>
          <w:sz w:val="24"/>
          <w:szCs w:val="24"/>
        </w:rPr>
      </w:pPr>
    </w:p>
    <w:p w:rsidR="00C56295" w:rsidRPr="00BD488D" w:rsidRDefault="00C5629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ь последовательность мероприятий первой помощи при поражении электрическим током</w:t>
      </w:r>
      <w:r w:rsidR="00576B47" w:rsidRPr="00BD488D">
        <w:rPr>
          <w:rFonts w:ascii="Times New Roman" w:hAnsi="Times New Roman" w:cs="Times New Roman"/>
          <w:b/>
          <w:color w:val="000000" w:themeColor="text1"/>
          <w:sz w:val="24"/>
          <w:szCs w:val="24"/>
        </w:rPr>
        <w:t>:</w:t>
      </w:r>
    </w:p>
    <w:p w:rsidR="00C56295" w:rsidRPr="00BD488D" w:rsidRDefault="00CC3A3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1</w:t>
      </w:r>
      <w:r w:rsidR="00B51060">
        <w:rPr>
          <w:rFonts w:ascii="Times New Roman" w:hAnsi="Times New Roman" w:cs="Times New Roman"/>
          <w:i/>
          <w:color w:val="000000" w:themeColor="text1"/>
          <w:sz w:val="24"/>
          <w:szCs w:val="24"/>
          <w:highlight w:val="green"/>
        </w:rPr>
        <w:t>.</w:t>
      </w:r>
      <w:r w:rsidR="00C56295" w:rsidRPr="00BD488D">
        <w:rPr>
          <w:rFonts w:ascii="Times New Roman" w:hAnsi="Times New Roman" w:cs="Times New Roman"/>
          <w:i/>
          <w:color w:val="000000" w:themeColor="text1"/>
          <w:sz w:val="24"/>
          <w:szCs w:val="24"/>
          <w:highlight w:val="green"/>
        </w:rPr>
        <w:t>Обеспечить собственную безопасность: отключить источник тока</w:t>
      </w:r>
      <w:r w:rsidRPr="00BD488D">
        <w:rPr>
          <w:rFonts w:ascii="Times New Roman" w:hAnsi="Times New Roman" w:cs="Times New Roman"/>
          <w:i/>
          <w:color w:val="000000" w:themeColor="text1"/>
          <w:sz w:val="24"/>
          <w:szCs w:val="24"/>
          <w:highlight w:val="green"/>
        </w:rPr>
        <w:t>.</w:t>
      </w:r>
    </w:p>
    <w:p w:rsidR="00C56295" w:rsidRPr="00BD488D" w:rsidRDefault="00CC3A3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2</w:t>
      </w:r>
      <w:r w:rsidR="00B51060">
        <w:rPr>
          <w:rFonts w:ascii="Times New Roman" w:hAnsi="Times New Roman" w:cs="Times New Roman"/>
          <w:i/>
          <w:color w:val="000000" w:themeColor="text1"/>
          <w:sz w:val="24"/>
          <w:szCs w:val="24"/>
          <w:highlight w:val="green"/>
        </w:rPr>
        <w:t>.</w:t>
      </w:r>
      <w:r w:rsidR="00C56295" w:rsidRPr="00BD488D">
        <w:rPr>
          <w:rFonts w:ascii="Times New Roman" w:hAnsi="Times New Roman" w:cs="Times New Roman"/>
          <w:i/>
          <w:color w:val="000000" w:themeColor="text1"/>
          <w:sz w:val="24"/>
          <w:szCs w:val="24"/>
          <w:highlight w:val="green"/>
        </w:rPr>
        <w:t>Защитить руки резиновыми перчатками</w:t>
      </w:r>
      <w:r w:rsidRPr="00BD488D">
        <w:rPr>
          <w:rFonts w:ascii="Times New Roman" w:hAnsi="Times New Roman" w:cs="Times New Roman"/>
          <w:i/>
          <w:color w:val="000000" w:themeColor="text1"/>
          <w:sz w:val="24"/>
          <w:szCs w:val="24"/>
          <w:highlight w:val="green"/>
        </w:rPr>
        <w:t>.</w:t>
      </w:r>
    </w:p>
    <w:p w:rsidR="00CC3A3E" w:rsidRPr="00BD488D" w:rsidRDefault="00B51060" w:rsidP="00C56295">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3.</w:t>
      </w:r>
      <w:r w:rsidR="00CC3A3E" w:rsidRPr="00BD488D">
        <w:rPr>
          <w:rFonts w:ascii="Times New Roman" w:hAnsi="Times New Roman" w:cs="Times New Roman"/>
          <w:i/>
          <w:color w:val="000000" w:themeColor="text1"/>
          <w:sz w:val="24"/>
          <w:szCs w:val="24"/>
          <w:highlight w:val="green"/>
        </w:rPr>
        <w:t>Обесточить пострадавшего: сбросить провод сухим предметом из диэлектрического материала; оттащить за одежду не менее чем на 10 метров от оборудования, находящегося под напряжением</w:t>
      </w:r>
    </w:p>
    <w:p w:rsidR="00CC3A3E" w:rsidRPr="00BD488D" w:rsidRDefault="00B51060" w:rsidP="00C56295">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4.</w:t>
      </w:r>
      <w:r w:rsidR="00CC3A3E" w:rsidRPr="00BD488D">
        <w:rPr>
          <w:rFonts w:ascii="Times New Roman" w:hAnsi="Times New Roman" w:cs="Times New Roman"/>
          <w:i/>
          <w:color w:val="000000" w:themeColor="text1"/>
          <w:sz w:val="24"/>
          <w:szCs w:val="24"/>
          <w:highlight w:val="green"/>
        </w:rPr>
        <w:t>Оценить состояние пострадавшего.</w:t>
      </w:r>
    </w:p>
    <w:p w:rsidR="00CC3A3E" w:rsidRPr="00BD488D" w:rsidRDefault="00B51060" w:rsidP="00CC3A3E">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5.</w:t>
      </w:r>
      <w:r w:rsidR="00CC3A3E" w:rsidRPr="00BD488D">
        <w:rPr>
          <w:rFonts w:ascii="Times New Roman" w:hAnsi="Times New Roman" w:cs="Times New Roman"/>
          <w:i/>
          <w:color w:val="000000" w:themeColor="text1"/>
          <w:sz w:val="24"/>
          <w:szCs w:val="24"/>
          <w:highlight w:val="green"/>
        </w:rPr>
        <w:t>Вызвать скорую медицинскую помощь.</w:t>
      </w:r>
    </w:p>
    <w:p w:rsidR="00CC3A3E" w:rsidRPr="00BD488D" w:rsidRDefault="00B51060" w:rsidP="00CC3A3E">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6.</w:t>
      </w:r>
      <w:r w:rsidR="00CC3A3E" w:rsidRPr="00BD488D">
        <w:rPr>
          <w:rFonts w:ascii="Times New Roman" w:hAnsi="Times New Roman" w:cs="Times New Roman"/>
          <w:i/>
          <w:color w:val="000000" w:themeColor="text1"/>
          <w:sz w:val="24"/>
          <w:szCs w:val="24"/>
          <w:highlight w:val="green"/>
        </w:rPr>
        <w:t>Осуществлять контроль за состоянием пострадавшего и психологическую поддержку пострадавшего до приезда скорой помощи.</w:t>
      </w:r>
    </w:p>
    <w:p w:rsidR="00CC3A3E" w:rsidRPr="00BD488D" w:rsidRDefault="00CC3A3E" w:rsidP="00CC3A3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576B47" w:rsidRPr="00BD488D" w:rsidRDefault="00576B47" w:rsidP="00C56295">
      <w:pPr>
        <w:rPr>
          <w:rFonts w:ascii="Times New Roman" w:hAnsi="Times New Roman" w:cs="Times New Roman"/>
          <w:color w:val="000000" w:themeColor="text1"/>
          <w:sz w:val="24"/>
          <w:szCs w:val="24"/>
        </w:rPr>
      </w:pPr>
    </w:p>
    <w:p w:rsidR="00C56295" w:rsidRPr="00BD488D" w:rsidRDefault="00C5629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Сколько человек участвует в переноске пострадавшего с травмой позвоночника при отсутствии носилок</w:t>
      </w:r>
      <w:r w:rsidR="00576B47" w:rsidRPr="00BD488D">
        <w:rPr>
          <w:rFonts w:ascii="Times New Roman" w:hAnsi="Times New Roman" w:cs="Times New Roman"/>
          <w:b/>
          <w:color w:val="000000" w:themeColor="text1"/>
          <w:sz w:val="24"/>
          <w:szCs w:val="24"/>
        </w:rPr>
        <w:t>:</w:t>
      </w:r>
    </w:p>
    <w:p w:rsidR="00C56295" w:rsidRPr="00BD488D" w:rsidRDefault="00F93B9E" w:rsidP="00C562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C56295" w:rsidRPr="00BD488D">
        <w:rPr>
          <w:rFonts w:ascii="Times New Roman" w:hAnsi="Times New Roman" w:cs="Times New Roman"/>
          <w:color w:val="000000" w:themeColor="text1"/>
          <w:sz w:val="24"/>
          <w:szCs w:val="24"/>
        </w:rPr>
        <w:t xml:space="preserve"> 2 работника</w:t>
      </w:r>
      <w:r w:rsidR="00576B47" w:rsidRPr="00BD488D">
        <w:rPr>
          <w:rFonts w:ascii="Times New Roman" w:hAnsi="Times New Roman" w:cs="Times New Roman"/>
          <w:color w:val="000000" w:themeColor="text1"/>
          <w:sz w:val="24"/>
          <w:szCs w:val="24"/>
        </w:rPr>
        <w:t>.</w:t>
      </w:r>
    </w:p>
    <w:p w:rsidR="00C56295" w:rsidRPr="00BD488D" w:rsidRDefault="00F93B9E" w:rsidP="00C562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C56295" w:rsidRPr="00BD488D">
        <w:rPr>
          <w:rFonts w:ascii="Times New Roman" w:hAnsi="Times New Roman" w:cs="Times New Roman"/>
          <w:color w:val="000000" w:themeColor="text1"/>
          <w:sz w:val="24"/>
          <w:szCs w:val="24"/>
        </w:rPr>
        <w:t xml:space="preserve"> 3 работника</w:t>
      </w:r>
      <w:r w:rsidR="00576B47" w:rsidRPr="00BD488D">
        <w:rPr>
          <w:rFonts w:ascii="Times New Roman" w:hAnsi="Times New Roman" w:cs="Times New Roman"/>
          <w:color w:val="000000" w:themeColor="text1"/>
          <w:sz w:val="24"/>
          <w:szCs w:val="24"/>
        </w:rPr>
        <w:t>.</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C56295" w:rsidRPr="00BD488D">
        <w:rPr>
          <w:rFonts w:ascii="Times New Roman" w:hAnsi="Times New Roman" w:cs="Times New Roman"/>
          <w:i/>
          <w:color w:val="000000" w:themeColor="text1"/>
          <w:sz w:val="24"/>
          <w:szCs w:val="24"/>
          <w:highlight w:val="green"/>
        </w:rPr>
        <w:t xml:space="preserve"> 4-5 человек</w:t>
      </w:r>
      <w:r w:rsidR="00576B47" w:rsidRPr="00BD488D">
        <w:rPr>
          <w:rFonts w:ascii="Times New Roman" w:hAnsi="Times New Roman" w:cs="Times New Roman"/>
          <w:i/>
          <w:color w:val="000000" w:themeColor="text1"/>
          <w:sz w:val="24"/>
          <w:szCs w:val="24"/>
          <w:highlight w:val="green"/>
        </w:rPr>
        <w:t>.</w:t>
      </w:r>
    </w:p>
    <w:p w:rsidR="00C56295" w:rsidRPr="00BD488D" w:rsidRDefault="00F93B9E" w:rsidP="00C562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C56295" w:rsidRPr="00BD488D">
        <w:rPr>
          <w:rFonts w:ascii="Times New Roman" w:hAnsi="Times New Roman" w:cs="Times New Roman"/>
          <w:color w:val="000000" w:themeColor="text1"/>
          <w:sz w:val="24"/>
          <w:szCs w:val="24"/>
        </w:rPr>
        <w:t xml:space="preserve"> 1 человек</w:t>
      </w:r>
      <w:r w:rsidR="00576B47" w:rsidRPr="00BD488D">
        <w:rPr>
          <w:rFonts w:ascii="Times New Roman" w:hAnsi="Times New Roman" w:cs="Times New Roman"/>
          <w:color w:val="000000" w:themeColor="text1"/>
          <w:sz w:val="24"/>
          <w:szCs w:val="24"/>
        </w:rPr>
        <w:t>.</w:t>
      </w:r>
    </w:p>
    <w:p w:rsidR="00CC3A3E" w:rsidRPr="00BD488D" w:rsidRDefault="00CC3A3E" w:rsidP="00CC3A3E">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576B47" w:rsidRPr="00BD488D" w:rsidRDefault="00576B47" w:rsidP="00C56295">
      <w:pPr>
        <w:rPr>
          <w:rFonts w:ascii="Times New Roman" w:hAnsi="Times New Roman" w:cs="Times New Roman"/>
          <w:color w:val="000000" w:themeColor="text1"/>
          <w:sz w:val="24"/>
          <w:szCs w:val="24"/>
        </w:rPr>
      </w:pPr>
    </w:p>
    <w:p w:rsidR="00C56295" w:rsidRPr="00BD488D" w:rsidRDefault="00C5629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Из представленного списка выбрать цель придания пострадавшему устойчивого бокового положения</w:t>
      </w:r>
      <w:r w:rsidR="00576B47" w:rsidRPr="00BD488D">
        <w:rPr>
          <w:rFonts w:ascii="Times New Roman" w:hAnsi="Times New Roman" w:cs="Times New Roman"/>
          <w:b/>
          <w:color w:val="000000" w:themeColor="text1"/>
          <w:sz w:val="24"/>
          <w:szCs w:val="24"/>
        </w:rPr>
        <w:t>:</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C56295" w:rsidRPr="00BD488D">
        <w:rPr>
          <w:rFonts w:ascii="Times New Roman" w:hAnsi="Times New Roman" w:cs="Times New Roman"/>
          <w:i/>
          <w:color w:val="000000" w:themeColor="text1"/>
          <w:sz w:val="24"/>
          <w:szCs w:val="24"/>
          <w:highlight w:val="green"/>
        </w:rPr>
        <w:t xml:space="preserve"> Поддержание проходимости дыхательных путей</w:t>
      </w:r>
      <w:r w:rsidR="00576B47" w:rsidRPr="00BD488D">
        <w:rPr>
          <w:rFonts w:ascii="Times New Roman" w:hAnsi="Times New Roman" w:cs="Times New Roman"/>
          <w:i/>
          <w:color w:val="000000" w:themeColor="text1"/>
          <w:sz w:val="24"/>
          <w:szCs w:val="24"/>
          <w:highlight w:val="green"/>
        </w:rPr>
        <w:t>.</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C56295" w:rsidRPr="00BD488D">
        <w:rPr>
          <w:rFonts w:ascii="Times New Roman" w:hAnsi="Times New Roman" w:cs="Times New Roman"/>
          <w:i/>
          <w:color w:val="000000" w:themeColor="text1"/>
          <w:sz w:val="24"/>
          <w:szCs w:val="24"/>
          <w:highlight w:val="green"/>
        </w:rPr>
        <w:t xml:space="preserve"> Предупреждение закупорки дыхательных путей рвотными массами</w:t>
      </w:r>
      <w:r w:rsidR="00576B47" w:rsidRPr="00BD488D">
        <w:rPr>
          <w:rFonts w:ascii="Times New Roman" w:hAnsi="Times New Roman" w:cs="Times New Roman"/>
          <w:i/>
          <w:color w:val="000000" w:themeColor="text1"/>
          <w:sz w:val="24"/>
          <w:szCs w:val="24"/>
          <w:highlight w:val="green"/>
        </w:rPr>
        <w:t>.</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C56295" w:rsidRPr="00BD488D">
        <w:rPr>
          <w:rFonts w:ascii="Times New Roman" w:hAnsi="Times New Roman" w:cs="Times New Roman"/>
          <w:i/>
          <w:color w:val="000000" w:themeColor="text1"/>
          <w:sz w:val="24"/>
          <w:szCs w:val="24"/>
          <w:highlight w:val="green"/>
        </w:rPr>
        <w:t xml:space="preserve"> Предупреждение западения языка</w:t>
      </w:r>
      <w:r w:rsidR="00576B47" w:rsidRPr="00BD488D">
        <w:rPr>
          <w:rFonts w:ascii="Times New Roman" w:hAnsi="Times New Roman" w:cs="Times New Roman"/>
          <w:i/>
          <w:color w:val="000000" w:themeColor="text1"/>
          <w:sz w:val="24"/>
          <w:szCs w:val="24"/>
          <w:highlight w:val="green"/>
        </w:rPr>
        <w:t>.</w:t>
      </w:r>
    </w:p>
    <w:p w:rsidR="00C56295" w:rsidRPr="00BD488D" w:rsidRDefault="00F93B9E" w:rsidP="00C562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C56295" w:rsidRPr="00BD488D">
        <w:rPr>
          <w:rFonts w:ascii="Times New Roman" w:hAnsi="Times New Roman" w:cs="Times New Roman"/>
          <w:color w:val="000000" w:themeColor="text1"/>
          <w:sz w:val="24"/>
          <w:szCs w:val="24"/>
        </w:rPr>
        <w:t xml:space="preserve"> Удобство для пострадавшего</w:t>
      </w:r>
      <w:r w:rsidR="00576B47" w:rsidRPr="00BD488D">
        <w:rPr>
          <w:rFonts w:ascii="Times New Roman" w:hAnsi="Times New Roman" w:cs="Times New Roman"/>
          <w:color w:val="000000" w:themeColor="text1"/>
          <w:sz w:val="24"/>
          <w:szCs w:val="24"/>
        </w:rPr>
        <w:t>.</w:t>
      </w:r>
    </w:p>
    <w:p w:rsidR="006E7A77" w:rsidRPr="00BD488D" w:rsidRDefault="006E7A77" w:rsidP="006E7A7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576B47" w:rsidRPr="00BD488D" w:rsidRDefault="00576B47" w:rsidP="00C56295">
      <w:pPr>
        <w:rPr>
          <w:rFonts w:ascii="Times New Roman" w:hAnsi="Times New Roman" w:cs="Times New Roman"/>
          <w:color w:val="000000" w:themeColor="text1"/>
          <w:sz w:val="24"/>
          <w:szCs w:val="24"/>
        </w:rPr>
      </w:pPr>
    </w:p>
    <w:p w:rsidR="00576B47" w:rsidRPr="00BD488D" w:rsidRDefault="00C5629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Найти соответствие полученной</w:t>
      </w:r>
      <w:r w:rsidR="00576B47" w:rsidRPr="00BD488D">
        <w:rPr>
          <w:rFonts w:ascii="Times New Roman" w:hAnsi="Times New Roman" w:cs="Times New Roman"/>
          <w:b/>
          <w:color w:val="000000" w:themeColor="text1"/>
          <w:sz w:val="24"/>
          <w:szCs w:val="24"/>
        </w:rPr>
        <w:t xml:space="preserve"> травмы и положения тела пострадавшего при перемещении:</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C56295" w:rsidRPr="00BD488D">
        <w:rPr>
          <w:rFonts w:ascii="Times New Roman" w:hAnsi="Times New Roman" w:cs="Times New Roman"/>
          <w:i/>
          <w:color w:val="000000" w:themeColor="text1"/>
          <w:sz w:val="24"/>
          <w:szCs w:val="24"/>
          <w:highlight w:val="green"/>
        </w:rPr>
        <w:t xml:space="preserve"> Обездвиживание головы вместе с шеей</w:t>
      </w:r>
      <w:r w:rsidR="006E7A77" w:rsidRPr="00BD488D">
        <w:rPr>
          <w:rFonts w:ascii="Times New Roman" w:hAnsi="Times New Roman" w:cs="Times New Roman"/>
          <w:i/>
          <w:color w:val="000000" w:themeColor="text1"/>
          <w:sz w:val="24"/>
          <w:szCs w:val="24"/>
          <w:highlight w:val="green"/>
        </w:rPr>
        <w:t xml:space="preserve"> --- При подозрении на повреждение шейного отдела позвоночника.</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C56295" w:rsidRPr="00BD488D">
        <w:rPr>
          <w:rFonts w:ascii="Times New Roman" w:hAnsi="Times New Roman" w:cs="Times New Roman"/>
          <w:i/>
          <w:color w:val="000000" w:themeColor="text1"/>
          <w:sz w:val="24"/>
          <w:szCs w:val="24"/>
          <w:highlight w:val="green"/>
        </w:rPr>
        <w:t xml:space="preserve"> Пострадавшего переносят головой вперед</w:t>
      </w:r>
      <w:r w:rsidR="006E7A77" w:rsidRPr="00BD488D">
        <w:rPr>
          <w:rFonts w:ascii="Times New Roman" w:hAnsi="Times New Roman" w:cs="Times New Roman"/>
          <w:i/>
          <w:color w:val="000000" w:themeColor="text1"/>
          <w:sz w:val="24"/>
          <w:szCs w:val="24"/>
          <w:highlight w:val="green"/>
        </w:rPr>
        <w:t xml:space="preserve"> --- При движении вверх по лестнице.</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C56295" w:rsidRPr="00BD488D">
        <w:rPr>
          <w:rFonts w:ascii="Times New Roman" w:hAnsi="Times New Roman" w:cs="Times New Roman"/>
          <w:i/>
          <w:color w:val="000000" w:themeColor="text1"/>
          <w:sz w:val="24"/>
          <w:szCs w:val="24"/>
          <w:highlight w:val="green"/>
        </w:rPr>
        <w:t xml:space="preserve"> Пострадавшего переносят ногами вперед</w:t>
      </w:r>
      <w:r w:rsidR="006E7A77" w:rsidRPr="00BD488D">
        <w:rPr>
          <w:rFonts w:ascii="Times New Roman" w:hAnsi="Times New Roman" w:cs="Times New Roman"/>
          <w:i/>
          <w:color w:val="000000" w:themeColor="text1"/>
          <w:sz w:val="24"/>
          <w:szCs w:val="24"/>
          <w:highlight w:val="green"/>
        </w:rPr>
        <w:t xml:space="preserve"> --- При движении вниз по лестнице (при выносе из транспорта).</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C56295" w:rsidRPr="00BD488D">
        <w:rPr>
          <w:rFonts w:ascii="Times New Roman" w:hAnsi="Times New Roman" w:cs="Times New Roman"/>
          <w:i/>
          <w:color w:val="000000" w:themeColor="text1"/>
          <w:sz w:val="24"/>
          <w:szCs w:val="24"/>
          <w:highlight w:val="green"/>
        </w:rPr>
        <w:t xml:space="preserve"> Ноги пострадавшего должны быть выше головы</w:t>
      </w:r>
      <w:r w:rsidR="006E7A77" w:rsidRPr="00BD488D">
        <w:rPr>
          <w:rFonts w:ascii="Times New Roman" w:hAnsi="Times New Roman" w:cs="Times New Roman"/>
          <w:i/>
          <w:color w:val="000000" w:themeColor="text1"/>
          <w:sz w:val="24"/>
          <w:szCs w:val="24"/>
          <w:highlight w:val="green"/>
        </w:rPr>
        <w:t xml:space="preserve"> --- При перемещении пострадавшего с большой потерей крови.</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w:t>
      </w:r>
      <w:r w:rsidR="00C56295" w:rsidRPr="00BD488D">
        <w:rPr>
          <w:rFonts w:ascii="Times New Roman" w:hAnsi="Times New Roman" w:cs="Times New Roman"/>
          <w:i/>
          <w:color w:val="000000" w:themeColor="text1"/>
          <w:sz w:val="24"/>
          <w:szCs w:val="24"/>
          <w:highlight w:val="green"/>
        </w:rPr>
        <w:t xml:space="preserve"> Пострадавшего переносят в положении полусидя</w:t>
      </w:r>
      <w:r w:rsidR="006E7A77" w:rsidRPr="00BD488D">
        <w:rPr>
          <w:rFonts w:ascii="Times New Roman" w:hAnsi="Times New Roman" w:cs="Times New Roman"/>
          <w:i/>
          <w:color w:val="000000" w:themeColor="text1"/>
          <w:sz w:val="24"/>
          <w:szCs w:val="24"/>
          <w:highlight w:val="green"/>
        </w:rPr>
        <w:t xml:space="preserve"> --- При травмах грудной клетки.</w:t>
      </w:r>
    </w:p>
    <w:p w:rsidR="006E7A77" w:rsidRPr="00BD488D" w:rsidRDefault="006E7A77" w:rsidP="006E7A7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576B47" w:rsidRPr="00BD488D" w:rsidRDefault="00576B47" w:rsidP="00C56295">
      <w:pPr>
        <w:rPr>
          <w:rFonts w:ascii="Times New Roman" w:hAnsi="Times New Roman" w:cs="Times New Roman"/>
          <w:color w:val="000000" w:themeColor="text1"/>
          <w:sz w:val="24"/>
          <w:szCs w:val="24"/>
        </w:rPr>
      </w:pPr>
    </w:p>
    <w:p w:rsidR="00C56295" w:rsidRPr="00BD488D" w:rsidRDefault="00C5629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Из представленного списка выбрать способ переноски пострадавших, у которых есть риск потери сознания:</w:t>
      </w:r>
    </w:p>
    <w:p w:rsidR="00C56295" w:rsidRPr="00BD488D" w:rsidRDefault="00F93B9E" w:rsidP="00C562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C56295" w:rsidRPr="00BD488D">
        <w:rPr>
          <w:rFonts w:ascii="Times New Roman" w:hAnsi="Times New Roman" w:cs="Times New Roman"/>
          <w:color w:val="000000" w:themeColor="text1"/>
          <w:sz w:val="24"/>
          <w:szCs w:val="24"/>
        </w:rPr>
        <w:t xml:space="preserve"> Переноска пострадавшего вдвоем на замке из четырех рук</w:t>
      </w:r>
      <w:r w:rsidR="00576B47" w:rsidRPr="00BD488D">
        <w:rPr>
          <w:rFonts w:ascii="Times New Roman" w:hAnsi="Times New Roman" w:cs="Times New Roman"/>
          <w:color w:val="000000" w:themeColor="text1"/>
          <w:sz w:val="24"/>
          <w:szCs w:val="24"/>
        </w:rPr>
        <w:t>.</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C56295" w:rsidRPr="00BD488D">
        <w:rPr>
          <w:rFonts w:ascii="Times New Roman" w:hAnsi="Times New Roman" w:cs="Times New Roman"/>
          <w:i/>
          <w:color w:val="000000" w:themeColor="text1"/>
          <w:sz w:val="24"/>
          <w:szCs w:val="24"/>
          <w:highlight w:val="green"/>
        </w:rPr>
        <w:t xml:space="preserve"> Переноска пострадавшего вдвоем на замке из трех рук</w:t>
      </w:r>
      <w:r w:rsidR="00576B47" w:rsidRPr="00BD488D">
        <w:rPr>
          <w:rFonts w:ascii="Times New Roman" w:hAnsi="Times New Roman" w:cs="Times New Roman"/>
          <w:i/>
          <w:color w:val="000000" w:themeColor="text1"/>
          <w:sz w:val="24"/>
          <w:szCs w:val="24"/>
          <w:highlight w:val="green"/>
        </w:rPr>
        <w:t>.</w:t>
      </w:r>
    </w:p>
    <w:p w:rsidR="00C56295" w:rsidRPr="00BD488D" w:rsidRDefault="00F93B9E" w:rsidP="00C562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C56295" w:rsidRPr="00BD488D">
        <w:rPr>
          <w:rFonts w:ascii="Times New Roman" w:hAnsi="Times New Roman" w:cs="Times New Roman"/>
          <w:color w:val="000000" w:themeColor="text1"/>
          <w:sz w:val="24"/>
          <w:szCs w:val="24"/>
        </w:rPr>
        <w:t xml:space="preserve"> Перемещение пострадавшего в одиночку с поддержкой</w:t>
      </w:r>
      <w:r w:rsidR="00576B47" w:rsidRPr="00BD488D">
        <w:rPr>
          <w:rFonts w:ascii="Times New Roman" w:hAnsi="Times New Roman" w:cs="Times New Roman"/>
          <w:color w:val="000000" w:themeColor="text1"/>
          <w:sz w:val="24"/>
          <w:szCs w:val="24"/>
        </w:rPr>
        <w:t>.</w:t>
      </w:r>
    </w:p>
    <w:p w:rsidR="00C56295" w:rsidRPr="00BD488D" w:rsidRDefault="00F93B9E" w:rsidP="00C562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C56295" w:rsidRPr="00BD488D">
        <w:rPr>
          <w:rFonts w:ascii="Times New Roman" w:hAnsi="Times New Roman" w:cs="Times New Roman"/>
          <w:color w:val="000000" w:themeColor="text1"/>
          <w:sz w:val="24"/>
          <w:szCs w:val="24"/>
        </w:rPr>
        <w:t xml:space="preserve"> Переноска пострадавшего в одиночку на спине</w:t>
      </w:r>
      <w:r w:rsidR="00576B47" w:rsidRPr="00BD488D">
        <w:rPr>
          <w:rFonts w:ascii="Times New Roman" w:hAnsi="Times New Roman" w:cs="Times New Roman"/>
          <w:color w:val="000000" w:themeColor="text1"/>
          <w:sz w:val="24"/>
          <w:szCs w:val="24"/>
        </w:rPr>
        <w:t>.</w:t>
      </w:r>
    </w:p>
    <w:p w:rsidR="006E7A77" w:rsidRPr="00BD488D" w:rsidRDefault="006E7A77" w:rsidP="006E7A7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576B47" w:rsidRPr="00BD488D" w:rsidRDefault="00576B47" w:rsidP="00C56295">
      <w:pPr>
        <w:rPr>
          <w:rFonts w:ascii="Times New Roman" w:hAnsi="Times New Roman" w:cs="Times New Roman"/>
          <w:color w:val="000000" w:themeColor="text1"/>
          <w:sz w:val="24"/>
          <w:szCs w:val="24"/>
        </w:rPr>
      </w:pPr>
    </w:p>
    <w:p w:rsidR="00C56295" w:rsidRPr="00BD488D" w:rsidRDefault="00C5629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кажите последовательность мероприятий первой помощи при судорожном синдроме:</w:t>
      </w:r>
    </w:p>
    <w:p w:rsidR="00C56295" w:rsidRPr="00BD488D" w:rsidRDefault="006E7A77"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1</w:t>
      </w:r>
      <w:r w:rsidR="00B51060">
        <w:rPr>
          <w:rFonts w:ascii="Times New Roman" w:hAnsi="Times New Roman" w:cs="Times New Roman"/>
          <w:i/>
          <w:color w:val="000000" w:themeColor="text1"/>
          <w:sz w:val="24"/>
          <w:szCs w:val="24"/>
          <w:highlight w:val="green"/>
        </w:rPr>
        <w:t>.</w:t>
      </w:r>
      <w:r w:rsidR="00C56295" w:rsidRPr="00BD488D">
        <w:rPr>
          <w:rFonts w:ascii="Times New Roman" w:hAnsi="Times New Roman" w:cs="Times New Roman"/>
          <w:i/>
          <w:color w:val="000000" w:themeColor="text1"/>
          <w:sz w:val="24"/>
          <w:szCs w:val="24"/>
          <w:highlight w:val="green"/>
        </w:rPr>
        <w:t>Обеспечить безопасность при оказании первой помощи</w:t>
      </w:r>
      <w:r w:rsidR="00576B47" w:rsidRPr="00BD488D">
        <w:rPr>
          <w:rFonts w:ascii="Times New Roman" w:hAnsi="Times New Roman" w:cs="Times New Roman"/>
          <w:i/>
          <w:color w:val="000000" w:themeColor="text1"/>
          <w:sz w:val="24"/>
          <w:szCs w:val="24"/>
          <w:highlight w:val="green"/>
        </w:rPr>
        <w:t>.</w:t>
      </w:r>
    </w:p>
    <w:p w:rsidR="006E7A77" w:rsidRPr="00BD488D" w:rsidRDefault="00B51060" w:rsidP="00C56295">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2.</w:t>
      </w:r>
      <w:r w:rsidR="006E7A77" w:rsidRPr="00BD488D">
        <w:rPr>
          <w:rFonts w:ascii="Times New Roman" w:hAnsi="Times New Roman" w:cs="Times New Roman"/>
          <w:i/>
          <w:color w:val="000000" w:themeColor="text1"/>
          <w:sz w:val="24"/>
          <w:szCs w:val="24"/>
          <w:highlight w:val="green"/>
        </w:rPr>
        <w:t>По возможности уложить работника с приступами на ровную поверхность.</w:t>
      </w:r>
    </w:p>
    <w:p w:rsidR="006E7A77" w:rsidRPr="00BD488D" w:rsidRDefault="00B51060" w:rsidP="00C56295">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3.</w:t>
      </w:r>
      <w:r w:rsidR="006E7A77" w:rsidRPr="00BD488D">
        <w:rPr>
          <w:rFonts w:ascii="Times New Roman" w:hAnsi="Times New Roman" w:cs="Times New Roman"/>
          <w:i/>
          <w:color w:val="000000" w:themeColor="text1"/>
          <w:sz w:val="24"/>
          <w:szCs w:val="24"/>
          <w:highlight w:val="green"/>
        </w:rPr>
        <w:t>Освободить от стесняющей одежды.</w:t>
      </w:r>
    </w:p>
    <w:p w:rsidR="00C56295" w:rsidRPr="00BD488D" w:rsidRDefault="006E7A77"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4</w:t>
      </w:r>
      <w:r w:rsidR="00B51060">
        <w:rPr>
          <w:rFonts w:ascii="Times New Roman" w:hAnsi="Times New Roman" w:cs="Times New Roman"/>
          <w:i/>
          <w:color w:val="000000" w:themeColor="text1"/>
          <w:sz w:val="24"/>
          <w:szCs w:val="24"/>
          <w:highlight w:val="green"/>
        </w:rPr>
        <w:t>.</w:t>
      </w:r>
      <w:r w:rsidR="00C56295" w:rsidRPr="00BD488D">
        <w:rPr>
          <w:rFonts w:ascii="Times New Roman" w:hAnsi="Times New Roman" w:cs="Times New Roman"/>
          <w:i/>
          <w:color w:val="000000" w:themeColor="text1"/>
          <w:sz w:val="24"/>
          <w:szCs w:val="24"/>
          <w:highlight w:val="green"/>
        </w:rPr>
        <w:t>Подложить под голову пострадавшего что-нибудь мягкое</w:t>
      </w:r>
      <w:r w:rsidR="00576B47" w:rsidRPr="00BD488D">
        <w:rPr>
          <w:rFonts w:ascii="Times New Roman" w:hAnsi="Times New Roman" w:cs="Times New Roman"/>
          <w:i/>
          <w:color w:val="000000" w:themeColor="text1"/>
          <w:sz w:val="24"/>
          <w:szCs w:val="24"/>
          <w:highlight w:val="green"/>
        </w:rPr>
        <w:t>.</w:t>
      </w:r>
    </w:p>
    <w:p w:rsidR="00C56295" w:rsidRPr="00BD488D" w:rsidRDefault="006E7A77"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5</w:t>
      </w:r>
      <w:r w:rsidR="00B51060">
        <w:rPr>
          <w:rFonts w:ascii="Times New Roman" w:hAnsi="Times New Roman" w:cs="Times New Roman"/>
          <w:i/>
          <w:color w:val="000000" w:themeColor="text1"/>
          <w:sz w:val="24"/>
          <w:szCs w:val="24"/>
          <w:highlight w:val="green"/>
        </w:rPr>
        <w:t>.</w:t>
      </w:r>
      <w:r w:rsidR="00C56295" w:rsidRPr="00BD488D">
        <w:rPr>
          <w:rFonts w:ascii="Times New Roman" w:hAnsi="Times New Roman" w:cs="Times New Roman"/>
          <w:i/>
          <w:color w:val="000000" w:themeColor="text1"/>
          <w:sz w:val="24"/>
          <w:szCs w:val="24"/>
          <w:highlight w:val="green"/>
        </w:rPr>
        <w:t>В случаях возникновения рвоты осторожно повернуть пострадавшего на бок</w:t>
      </w:r>
      <w:r w:rsidR="00576B47" w:rsidRPr="00BD488D">
        <w:rPr>
          <w:rFonts w:ascii="Times New Roman" w:hAnsi="Times New Roman" w:cs="Times New Roman"/>
          <w:i/>
          <w:color w:val="000000" w:themeColor="text1"/>
          <w:sz w:val="24"/>
          <w:szCs w:val="24"/>
          <w:highlight w:val="green"/>
        </w:rPr>
        <w:t>.</w:t>
      </w:r>
    </w:p>
    <w:p w:rsidR="00C56295" w:rsidRPr="00BD488D" w:rsidRDefault="006E7A77"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6</w:t>
      </w:r>
      <w:r w:rsidR="00B51060">
        <w:rPr>
          <w:rFonts w:ascii="Times New Roman" w:hAnsi="Times New Roman" w:cs="Times New Roman"/>
          <w:i/>
          <w:color w:val="000000" w:themeColor="text1"/>
          <w:sz w:val="24"/>
          <w:szCs w:val="24"/>
          <w:highlight w:val="green"/>
        </w:rPr>
        <w:t>.</w:t>
      </w:r>
      <w:r w:rsidR="00C56295" w:rsidRPr="00BD488D">
        <w:rPr>
          <w:rFonts w:ascii="Times New Roman" w:hAnsi="Times New Roman" w:cs="Times New Roman"/>
          <w:i/>
          <w:color w:val="000000" w:themeColor="text1"/>
          <w:sz w:val="24"/>
          <w:szCs w:val="24"/>
          <w:highlight w:val="green"/>
        </w:rPr>
        <w:t>После прекращения приступа уложить пострадавшего в устойчивое боковое положение</w:t>
      </w:r>
      <w:r w:rsidR="00576B47" w:rsidRPr="00BD488D">
        <w:rPr>
          <w:rFonts w:ascii="Times New Roman" w:hAnsi="Times New Roman" w:cs="Times New Roman"/>
          <w:i/>
          <w:color w:val="000000" w:themeColor="text1"/>
          <w:sz w:val="24"/>
          <w:szCs w:val="24"/>
          <w:highlight w:val="green"/>
        </w:rPr>
        <w:t>.</w:t>
      </w:r>
    </w:p>
    <w:p w:rsidR="006E7A77" w:rsidRPr="00BD488D" w:rsidRDefault="006E7A77" w:rsidP="006E7A7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Учебник по первой помощи МЧС России </w:t>
      </w:r>
    </w:p>
    <w:p w:rsidR="00576B47" w:rsidRPr="00BD488D" w:rsidRDefault="00576B47" w:rsidP="00C56295">
      <w:pPr>
        <w:rPr>
          <w:rFonts w:ascii="Times New Roman" w:hAnsi="Times New Roman" w:cs="Times New Roman"/>
          <w:color w:val="000000" w:themeColor="text1"/>
          <w:sz w:val="24"/>
          <w:szCs w:val="24"/>
        </w:rPr>
      </w:pPr>
    </w:p>
    <w:p w:rsidR="00C56295" w:rsidRPr="00BD488D" w:rsidRDefault="00C5629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Из представленного списка выбрать возможные ошибки при оказании первой помощи пострадавшему с судорожным синдромом:</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C56295" w:rsidRPr="00BD488D">
        <w:rPr>
          <w:rFonts w:ascii="Times New Roman" w:hAnsi="Times New Roman" w:cs="Times New Roman"/>
          <w:i/>
          <w:color w:val="000000" w:themeColor="text1"/>
          <w:sz w:val="24"/>
          <w:szCs w:val="24"/>
          <w:highlight w:val="green"/>
        </w:rPr>
        <w:t xml:space="preserve"> Насильно сдерживать судорожные движения</w:t>
      </w:r>
      <w:r w:rsidR="00576B47" w:rsidRPr="00BD488D">
        <w:rPr>
          <w:rFonts w:ascii="Times New Roman" w:hAnsi="Times New Roman" w:cs="Times New Roman"/>
          <w:i/>
          <w:color w:val="000000" w:themeColor="text1"/>
          <w:sz w:val="24"/>
          <w:szCs w:val="24"/>
          <w:highlight w:val="green"/>
        </w:rPr>
        <w:t>.</w:t>
      </w:r>
    </w:p>
    <w:p w:rsidR="00C56295" w:rsidRPr="00BD488D" w:rsidRDefault="00F93B9E" w:rsidP="00C562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C56295" w:rsidRPr="00BD488D">
        <w:rPr>
          <w:rFonts w:ascii="Times New Roman" w:hAnsi="Times New Roman" w:cs="Times New Roman"/>
          <w:color w:val="000000" w:themeColor="text1"/>
          <w:sz w:val="24"/>
          <w:szCs w:val="24"/>
        </w:rPr>
        <w:t xml:space="preserve"> Удерживать голову руками</w:t>
      </w:r>
      <w:r w:rsidR="00576B47" w:rsidRPr="00BD488D">
        <w:rPr>
          <w:rFonts w:ascii="Times New Roman" w:hAnsi="Times New Roman" w:cs="Times New Roman"/>
          <w:color w:val="000000" w:themeColor="text1"/>
          <w:sz w:val="24"/>
          <w:szCs w:val="24"/>
        </w:rPr>
        <w:t>.</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C56295" w:rsidRPr="00BD488D">
        <w:rPr>
          <w:rFonts w:ascii="Times New Roman" w:hAnsi="Times New Roman" w:cs="Times New Roman"/>
          <w:i/>
          <w:color w:val="000000" w:themeColor="text1"/>
          <w:sz w:val="24"/>
          <w:szCs w:val="24"/>
          <w:highlight w:val="green"/>
        </w:rPr>
        <w:t xml:space="preserve"> Попытки разжимать зубы какими-либо предметами</w:t>
      </w:r>
      <w:r w:rsidR="00576B47" w:rsidRPr="00BD488D">
        <w:rPr>
          <w:rFonts w:ascii="Times New Roman" w:hAnsi="Times New Roman" w:cs="Times New Roman"/>
          <w:i/>
          <w:color w:val="000000" w:themeColor="text1"/>
          <w:sz w:val="24"/>
          <w:szCs w:val="24"/>
          <w:highlight w:val="green"/>
        </w:rPr>
        <w:t>.</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C56295" w:rsidRPr="00BD488D">
        <w:rPr>
          <w:rFonts w:ascii="Times New Roman" w:hAnsi="Times New Roman" w:cs="Times New Roman"/>
          <w:i/>
          <w:color w:val="000000" w:themeColor="text1"/>
          <w:sz w:val="24"/>
          <w:szCs w:val="24"/>
          <w:highlight w:val="green"/>
        </w:rPr>
        <w:t xml:space="preserve"> Введение лекарств или жидкостей через рот</w:t>
      </w:r>
      <w:r w:rsidR="00576B47" w:rsidRPr="00BD488D">
        <w:rPr>
          <w:rFonts w:ascii="Times New Roman" w:hAnsi="Times New Roman" w:cs="Times New Roman"/>
          <w:i/>
          <w:color w:val="000000" w:themeColor="text1"/>
          <w:sz w:val="24"/>
          <w:szCs w:val="24"/>
          <w:highlight w:val="green"/>
        </w:rPr>
        <w:t>.</w:t>
      </w:r>
    </w:p>
    <w:p w:rsidR="006E7A77" w:rsidRPr="00BD488D" w:rsidRDefault="006E7A77" w:rsidP="006E7A7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Учебник по первой помощи МЧС России </w:t>
      </w:r>
    </w:p>
    <w:p w:rsidR="00576B47" w:rsidRPr="00BD488D" w:rsidRDefault="00576B47" w:rsidP="00C56295">
      <w:pPr>
        <w:rPr>
          <w:rFonts w:ascii="Times New Roman" w:hAnsi="Times New Roman" w:cs="Times New Roman"/>
          <w:color w:val="000000" w:themeColor="text1"/>
          <w:sz w:val="24"/>
          <w:szCs w:val="24"/>
        </w:rPr>
      </w:pPr>
    </w:p>
    <w:p w:rsidR="00C56295" w:rsidRPr="00BD488D" w:rsidRDefault="00C5629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Из представленного списка выберите средства оказания первой помощи, которые входят в состав аптечки для оказания первой помощи работникам:</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C56295" w:rsidRPr="00BD488D">
        <w:rPr>
          <w:rFonts w:ascii="Times New Roman" w:hAnsi="Times New Roman" w:cs="Times New Roman"/>
          <w:i/>
          <w:color w:val="000000" w:themeColor="text1"/>
          <w:sz w:val="24"/>
          <w:szCs w:val="24"/>
          <w:highlight w:val="green"/>
        </w:rPr>
        <w:t xml:space="preserve"> Медицинские маски</w:t>
      </w:r>
      <w:r w:rsidR="00576B47" w:rsidRPr="00BD488D">
        <w:rPr>
          <w:rFonts w:ascii="Times New Roman" w:hAnsi="Times New Roman" w:cs="Times New Roman"/>
          <w:i/>
          <w:color w:val="000000" w:themeColor="text1"/>
          <w:sz w:val="24"/>
          <w:szCs w:val="24"/>
          <w:highlight w:val="green"/>
        </w:rPr>
        <w:t>.</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C56295" w:rsidRPr="00BD488D">
        <w:rPr>
          <w:rFonts w:ascii="Times New Roman" w:hAnsi="Times New Roman" w:cs="Times New Roman"/>
          <w:i/>
          <w:color w:val="000000" w:themeColor="text1"/>
          <w:sz w:val="24"/>
          <w:szCs w:val="24"/>
          <w:highlight w:val="green"/>
        </w:rPr>
        <w:t xml:space="preserve"> Устройство для проведения искусственного дыхания «Рот-Устройство-Рот»</w:t>
      </w:r>
      <w:r w:rsidR="00576B47" w:rsidRPr="00BD488D">
        <w:rPr>
          <w:rFonts w:ascii="Times New Roman" w:hAnsi="Times New Roman" w:cs="Times New Roman"/>
          <w:i/>
          <w:color w:val="000000" w:themeColor="text1"/>
          <w:sz w:val="24"/>
          <w:szCs w:val="24"/>
          <w:highlight w:val="green"/>
        </w:rPr>
        <w:t>.</w:t>
      </w:r>
    </w:p>
    <w:p w:rsidR="00C56295" w:rsidRPr="00BD488D" w:rsidRDefault="00F93B9E" w:rsidP="00C562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C56295" w:rsidRPr="00BD488D">
        <w:rPr>
          <w:rFonts w:ascii="Times New Roman" w:hAnsi="Times New Roman" w:cs="Times New Roman"/>
          <w:color w:val="000000" w:themeColor="text1"/>
          <w:sz w:val="24"/>
          <w:szCs w:val="24"/>
        </w:rPr>
        <w:t xml:space="preserve"> Гипотермический пакет</w:t>
      </w:r>
      <w:r w:rsidR="00576B47" w:rsidRPr="00BD488D">
        <w:rPr>
          <w:rFonts w:ascii="Times New Roman" w:hAnsi="Times New Roman" w:cs="Times New Roman"/>
          <w:color w:val="000000" w:themeColor="text1"/>
          <w:sz w:val="24"/>
          <w:szCs w:val="24"/>
        </w:rPr>
        <w:t>.</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C56295" w:rsidRPr="00BD488D">
        <w:rPr>
          <w:rFonts w:ascii="Times New Roman" w:hAnsi="Times New Roman" w:cs="Times New Roman"/>
          <w:i/>
          <w:color w:val="000000" w:themeColor="text1"/>
          <w:sz w:val="24"/>
          <w:szCs w:val="24"/>
          <w:highlight w:val="green"/>
        </w:rPr>
        <w:t xml:space="preserve"> Жгут для остановки артериального кровотечения</w:t>
      </w:r>
      <w:r w:rsidR="00576B47" w:rsidRPr="00BD488D">
        <w:rPr>
          <w:rFonts w:ascii="Times New Roman" w:hAnsi="Times New Roman" w:cs="Times New Roman"/>
          <w:i/>
          <w:color w:val="000000" w:themeColor="text1"/>
          <w:sz w:val="24"/>
          <w:szCs w:val="24"/>
          <w:highlight w:val="green"/>
        </w:rPr>
        <w:t>.</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w:t>
      </w:r>
      <w:r w:rsidR="00C56295" w:rsidRPr="00BD488D">
        <w:rPr>
          <w:rFonts w:ascii="Times New Roman" w:hAnsi="Times New Roman" w:cs="Times New Roman"/>
          <w:i/>
          <w:color w:val="000000" w:themeColor="text1"/>
          <w:sz w:val="24"/>
          <w:szCs w:val="24"/>
          <w:highlight w:val="green"/>
        </w:rPr>
        <w:t xml:space="preserve"> Медицинские перчатки</w:t>
      </w:r>
      <w:r w:rsidR="00576B47" w:rsidRPr="00BD488D">
        <w:rPr>
          <w:rFonts w:ascii="Times New Roman" w:hAnsi="Times New Roman" w:cs="Times New Roman"/>
          <w:i/>
          <w:color w:val="000000" w:themeColor="text1"/>
          <w:sz w:val="24"/>
          <w:szCs w:val="24"/>
          <w:highlight w:val="green"/>
        </w:rPr>
        <w:t>.</w:t>
      </w:r>
    </w:p>
    <w:p w:rsidR="00131B07" w:rsidRPr="00BD488D" w:rsidRDefault="00131B07" w:rsidP="00131B0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576B47" w:rsidRPr="00BD488D" w:rsidRDefault="00576B47" w:rsidP="00C56295">
      <w:pPr>
        <w:rPr>
          <w:rFonts w:ascii="Times New Roman" w:hAnsi="Times New Roman" w:cs="Times New Roman"/>
          <w:color w:val="000000" w:themeColor="text1"/>
          <w:sz w:val="24"/>
          <w:szCs w:val="24"/>
        </w:rPr>
      </w:pPr>
    </w:p>
    <w:p w:rsidR="00C56295" w:rsidRPr="00BD488D" w:rsidRDefault="00C5629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Из представленного списка выберите средства оказания помощи, которые входят в состав аптечки для оказания первой помощи работникам:</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C56295" w:rsidRPr="00BD488D">
        <w:rPr>
          <w:rFonts w:ascii="Times New Roman" w:hAnsi="Times New Roman" w:cs="Times New Roman"/>
          <w:i/>
          <w:color w:val="000000" w:themeColor="text1"/>
          <w:sz w:val="24"/>
          <w:szCs w:val="24"/>
          <w:highlight w:val="green"/>
        </w:rPr>
        <w:t xml:space="preserve"> Медицинские бинты</w:t>
      </w:r>
      <w:r w:rsidR="00576B47" w:rsidRPr="00BD488D">
        <w:rPr>
          <w:rFonts w:ascii="Times New Roman" w:hAnsi="Times New Roman" w:cs="Times New Roman"/>
          <w:i/>
          <w:color w:val="000000" w:themeColor="text1"/>
          <w:sz w:val="24"/>
          <w:szCs w:val="24"/>
          <w:highlight w:val="green"/>
        </w:rPr>
        <w:t>.</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C56295" w:rsidRPr="00BD488D">
        <w:rPr>
          <w:rFonts w:ascii="Times New Roman" w:hAnsi="Times New Roman" w:cs="Times New Roman"/>
          <w:i/>
          <w:color w:val="000000" w:themeColor="text1"/>
          <w:sz w:val="24"/>
          <w:szCs w:val="24"/>
          <w:highlight w:val="green"/>
        </w:rPr>
        <w:t xml:space="preserve"> Лейкопластыри</w:t>
      </w:r>
      <w:r w:rsidR="00576B47" w:rsidRPr="00BD488D">
        <w:rPr>
          <w:rFonts w:ascii="Times New Roman" w:hAnsi="Times New Roman" w:cs="Times New Roman"/>
          <w:i/>
          <w:color w:val="000000" w:themeColor="text1"/>
          <w:sz w:val="24"/>
          <w:szCs w:val="24"/>
          <w:highlight w:val="green"/>
        </w:rPr>
        <w:t>.</w:t>
      </w:r>
    </w:p>
    <w:p w:rsidR="00C56295" w:rsidRPr="00BD488D" w:rsidRDefault="00F93B9E" w:rsidP="00C562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C56295" w:rsidRPr="00BD488D">
        <w:rPr>
          <w:rFonts w:ascii="Times New Roman" w:hAnsi="Times New Roman" w:cs="Times New Roman"/>
          <w:color w:val="000000" w:themeColor="text1"/>
          <w:sz w:val="24"/>
          <w:szCs w:val="24"/>
        </w:rPr>
        <w:t xml:space="preserve"> Солевая грелка</w:t>
      </w:r>
      <w:r w:rsidR="00576B47" w:rsidRPr="00BD488D">
        <w:rPr>
          <w:rFonts w:ascii="Times New Roman" w:hAnsi="Times New Roman" w:cs="Times New Roman"/>
          <w:color w:val="000000" w:themeColor="text1"/>
          <w:sz w:val="24"/>
          <w:szCs w:val="24"/>
        </w:rPr>
        <w:t>.</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C56295" w:rsidRPr="00BD488D">
        <w:rPr>
          <w:rFonts w:ascii="Times New Roman" w:hAnsi="Times New Roman" w:cs="Times New Roman"/>
          <w:i/>
          <w:color w:val="000000" w:themeColor="text1"/>
          <w:sz w:val="24"/>
          <w:szCs w:val="24"/>
          <w:highlight w:val="green"/>
        </w:rPr>
        <w:t xml:space="preserve"> Спасательное покрывало</w:t>
      </w:r>
      <w:r w:rsidR="00576B47" w:rsidRPr="00BD488D">
        <w:rPr>
          <w:rFonts w:ascii="Times New Roman" w:hAnsi="Times New Roman" w:cs="Times New Roman"/>
          <w:i/>
          <w:color w:val="000000" w:themeColor="text1"/>
          <w:sz w:val="24"/>
          <w:szCs w:val="24"/>
          <w:highlight w:val="green"/>
        </w:rPr>
        <w:t>.</w:t>
      </w:r>
    </w:p>
    <w:p w:rsidR="00C56295" w:rsidRPr="00BD488D" w:rsidRDefault="00F93B9E" w:rsidP="00C562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Д)</w:t>
      </w:r>
      <w:r w:rsidR="00C56295" w:rsidRPr="00BD488D">
        <w:rPr>
          <w:rFonts w:ascii="Times New Roman" w:hAnsi="Times New Roman" w:cs="Times New Roman"/>
          <w:color w:val="000000" w:themeColor="text1"/>
          <w:sz w:val="24"/>
          <w:szCs w:val="24"/>
        </w:rPr>
        <w:t xml:space="preserve"> Шины для иммобилизации</w:t>
      </w:r>
      <w:r w:rsidR="00576B47" w:rsidRPr="00BD488D">
        <w:rPr>
          <w:rFonts w:ascii="Times New Roman" w:hAnsi="Times New Roman" w:cs="Times New Roman"/>
          <w:color w:val="000000" w:themeColor="text1"/>
          <w:sz w:val="24"/>
          <w:szCs w:val="24"/>
        </w:rPr>
        <w:t>.</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Е)</w:t>
      </w:r>
      <w:r w:rsidR="00C56295" w:rsidRPr="00BD488D">
        <w:rPr>
          <w:rFonts w:ascii="Times New Roman" w:hAnsi="Times New Roman" w:cs="Times New Roman"/>
          <w:i/>
          <w:color w:val="000000" w:themeColor="text1"/>
          <w:sz w:val="24"/>
          <w:szCs w:val="24"/>
          <w:highlight w:val="green"/>
        </w:rPr>
        <w:t xml:space="preserve"> Ножницы для разрезания повязок</w:t>
      </w:r>
      <w:r w:rsidR="00576B47" w:rsidRPr="00BD488D">
        <w:rPr>
          <w:rFonts w:ascii="Times New Roman" w:hAnsi="Times New Roman" w:cs="Times New Roman"/>
          <w:i/>
          <w:color w:val="000000" w:themeColor="text1"/>
          <w:sz w:val="24"/>
          <w:szCs w:val="24"/>
          <w:highlight w:val="green"/>
        </w:rPr>
        <w:t>.</w:t>
      </w:r>
    </w:p>
    <w:p w:rsidR="00131B07" w:rsidRPr="00BD488D" w:rsidRDefault="00131B07" w:rsidP="00131B0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576B47" w:rsidRPr="00BD488D" w:rsidRDefault="00576B47" w:rsidP="00C56295">
      <w:pPr>
        <w:rPr>
          <w:rFonts w:ascii="Times New Roman" w:hAnsi="Times New Roman" w:cs="Times New Roman"/>
          <w:color w:val="000000" w:themeColor="text1"/>
          <w:sz w:val="24"/>
          <w:szCs w:val="24"/>
        </w:rPr>
      </w:pPr>
    </w:p>
    <w:p w:rsidR="00C56295" w:rsidRPr="00BD488D" w:rsidRDefault="00C56295"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Из представленного списка выберите цель применения правила «ладони»:</w:t>
      </w:r>
    </w:p>
    <w:p w:rsidR="00C56295" w:rsidRPr="00BD488D" w:rsidRDefault="00F93B9E" w:rsidP="00C562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C56295" w:rsidRPr="00BD488D">
        <w:rPr>
          <w:rFonts w:ascii="Times New Roman" w:hAnsi="Times New Roman" w:cs="Times New Roman"/>
          <w:color w:val="000000" w:themeColor="text1"/>
          <w:sz w:val="24"/>
          <w:szCs w:val="24"/>
        </w:rPr>
        <w:t xml:space="preserve"> Определение площади раневой поверхности</w:t>
      </w:r>
      <w:r w:rsidR="00576B47" w:rsidRPr="00BD488D">
        <w:rPr>
          <w:rFonts w:ascii="Times New Roman" w:hAnsi="Times New Roman" w:cs="Times New Roman"/>
          <w:color w:val="000000" w:themeColor="text1"/>
          <w:sz w:val="24"/>
          <w:szCs w:val="24"/>
        </w:rPr>
        <w:t>.</w:t>
      </w:r>
    </w:p>
    <w:p w:rsidR="00C56295" w:rsidRPr="00BD488D" w:rsidRDefault="00F93B9E" w:rsidP="00C56295">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C56295" w:rsidRPr="00BD488D">
        <w:rPr>
          <w:rFonts w:ascii="Times New Roman" w:hAnsi="Times New Roman" w:cs="Times New Roman"/>
          <w:i/>
          <w:color w:val="000000" w:themeColor="text1"/>
          <w:sz w:val="24"/>
          <w:szCs w:val="24"/>
          <w:highlight w:val="green"/>
        </w:rPr>
        <w:t xml:space="preserve"> Определение площади ожоговой поверхности</w:t>
      </w:r>
      <w:r w:rsidR="00576B47" w:rsidRPr="00BD488D">
        <w:rPr>
          <w:rFonts w:ascii="Times New Roman" w:hAnsi="Times New Roman" w:cs="Times New Roman"/>
          <w:i/>
          <w:color w:val="000000" w:themeColor="text1"/>
          <w:sz w:val="24"/>
          <w:szCs w:val="24"/>
          <w:highlight w:val="green"/>
        </w:rPr>
        <w:t>.</w:t>
      </w:r>
    </w:p>
    <w:p w:rsidR="00C56295" w:rsidRPr="00BD488D" w:rsidRDefault="00F93B9E" w:rsidP="00C562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C56295" w:rsidRPr="00BD488D">
        <w:rPr>
          <w:rFonts w:ascii="Times New Roman" w:hAnsi="Times New Roman" w:cs="Times New Roman"/>
          <w:color w:val="000000" w:themeColor="text1"/>
          <w:sz w:val="24"/>
          <w:szCs w:val="24"/>
        </w:rPr>
        <w:t xml:space="preserve"> Определение тяжести химического отравления</w:t>
      </w:r>
      <w:r w:rsidR="00576B47" w:rsidRPr="00BD488D">
        <w:rPr>
          <w:rFonts w:ascii="Times New Roman" w:hAnsi="Times New Roman" w:cs="Times New Roman"/>
          <w:color w:val="000000" w:themeColor="text1"/>
          <w:sz w:val="24"/>
          <w:szCs w:val="24"/>
        </w:rPr>
        <w:t>.</w:t>
      </w:r>
    </w:p>
    <w:p w:rsidR="00C56295" w:rsidRPr="00BD488D" w:rsidRDefault="00F93B9E" w:rsidP="00C56295">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576B47" w:rsidRPr="00BD488D">
        <w:rPr>
          <w:rFonts w:ascii="Times New Roman" w:hAnsi="Times New Roman" w:cs="Times New Roman"/>
          <w:color w:val="000000" w:themeColor="text1"/>
          <w:sz w:val="24"/>
          <w:szCs w:val="24"/>
        </w:rPr>
        <w:t xml:space="preserve"> </w:t>
      </w:r>
      <w:r w:rsidR="00C56295" w:rsidRPr="00BD488D">
        <w:rPr>
          <w:rFonts w:ascii="Times New Roman" w:hAnsi="Times New Roman" w:cs="Times New Roman"/>
          <w:color w:val="000000" w:themeColor="text1"/>
          <w:sz w:val="24"/>
          <w:szCs w:val="24"/>
        </w:rPr>
        <w:t>Определение тяжести поражения электрическим током</w:t>
      </w:r>
      <w:r w:rsidR="00576B47" w:rsidRPr="00BD488D">
        <w:rPr>
          <w:rFonts w:ascii="Times New Roman" w:hAnsi="Times New Roman" w:cs="Times New Roman"/>
          <w:color w:val="000000" w:themeColor="text1"/>
          <w:sz w:val="24"/>
          <w:szCs w:val="24"/>
        </w:rPr>
        <w:t>.</w:t>
      </w:r>
    </w:p>
    <w:p w:rsidR="00131B07" w:rsidRPr="00BD488D" w:rsidRDefault="00131B07" w:rsidP="00131B0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4119FC" w:rsidRPr="00BD488D" w:rsidRDefault="004119FC" w:rsidP="00C56295">
      <w:pPr>
        <w:rPr>
          <w:rFonts w:ascii="Times New Roman" w:hAnsi="Times New Roman" w:cs="Times New Roman"/>
          <w:color w:val="000000" w:themeColor="text1"/>
          <w:sz w:val="24"/>
          <w:szCs w:val="24"/>
        </w:rPr>
      </w:pPr>
    </w:p>
    <w:p w:rsidR="004119FC" w:rsidRPr="00BD488D" w:rsidRDefault="004119F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ь последовательность действий при оказании первой помощи пострадавшему с инородным телом дыхательных путей:</w:t>
      </w:r>
    </w:p>
    <w:p w:rsidR="004119FC" w:rsidRPr="00BD488D" w:rsidRDefault="00BC4D5C" w:rsidP="00C56295">
      <w:pPr>
        <w:rPr>
          <w:rFonts w:ascii="Times New Roman" w:hAnsi="Times New Roman" w:cs="Times New Roman"/>
          <w:color w:val="000000" w:themeColor="text1"/>
          <w:sz w:val="24"/>
          <w:szCs w:val="24"/>
        </w:rPr>
      </w:pPr>
      <w:r w:rsidRPr="00BD488D">
        <w:rPr>
          <w:rFonts w:ascii="Times New Roman" w:hAnsi="Times New Roman" w:cs="Times New Roman"/>
          <w:noProof/>
          <w:color w:val="000000" w:themeColor="text1"/>
          <w:sz w:val="24"/>
          <w:szCs w:val="24"/>
          <w:lang w:eastAsia="ru-RU"/>
        </w:rPr>
        <w:drawing>
          <wp:inline distT="0" distB="0" distL="0" distR="0">
            <wp:extent cx="6324600" cy="2247900"/>
            <wp:effectExtent l="0" t="0" r="0" b="0"/>
            <wp:docPr id="64" name="Рисунок 64" descr="C:\Users\i.yakshimbetov\Pictures\сиз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yakshimbetov\Pictures\сиз5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24600" cy="2247900"/>
                    </a:xfrm>
                    <a:prstGeom prst="rect">
                      <a:avLst/>
                    </a:prstGeom>
                    <a:noFill/>
                    <a:ln>
                      <a:noFill/>
                    </a:ln>
                  </pic:spPr>
                </pic:pic>
              </a:graphicData>
            </a:graphic>
          </wp:inline>
        </w:drawing>
      </w:r>
    </w:p>
    <w:p w:rsidR="004119FC" w:rsidRPr="00BD488D" w:rsidRDefault="00B51060" w:rsidP="00C56295">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1.</w:t>
      </w:r>
      <w:r w:rsidR="00131B07" w:rsidRPr="00BD488D">
        <w:rPr>
          <w:rFonts w:ascii="Times New Roman" w:hAnsi="Times New Roman" w:cs="Times New Roman"/>
          <w:i/>
          <w:color w:val="000000" w:themeColor="text1"/>
          <w:sz w:val="24"/>
          <w:szCs w:val="24"/>
          <w:highlight w:val="green"/>
        </w:rPr>
        <w:t>Рисунок 2</w:t>
      </w:r>
      <w:r w:rsidR="004119FC" w:rsidRPr="00BD488D">
        <w:rPr>
          <w:rFonts w:ascii="Times New Roman" w:hAnsi="Times New Roman" w:cs="Times New Roman"/>
          <w:i/>
          <w:color w:val="000000" w:themeColor="text1"/>
          <w:sz w:val="24"/>
          <w:szCs w:val="24"/>
          <w:highlight w:val="green"/>
        </w:rPr>
        <w:t>.</w:t>
      </w:r>
    </w:p>
    <w:p w:rsidR="004119FC" w:rsidRPr="00BD488D" w:rsidRDefault="00B51060" w:rsidP="00C56295">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2.</w:t>
      </w:r>
      <w:r w:rsidR="00131B07" w:rsidRPr="00BD488D">
        <w:rPr>
          <w:rFonts w:ascii="Times New Roman" w:hAnsi="Times New Roman" w:cs="Times New Roman"/>
          <w:i/>
          <w:color w:val="000000" w:themeColor="text1"/>
          <w:sz w:val="24"/>
          <w:szCs w:val="24"/>
          <w:highlight w:val="green"/>
        </w:rPr>
        <w:t>Рисунок 1</w:t>
      </w:r>
      <w:r w:rsidR="004119FC" w:rsidRPr="00BD488D">
        <w:rPr>
          <w:rFonts w:ascii="Times New Roman" w:hAnsi="Times New Roman" w:cs="Times New Roman"/>
          <w:i/>
          <w:color w:val="000000" w:themeColor="text1"/>
          <w:sz w:val="24"/>
          <w:szCs w:val="24"/>
          <w:highlight w:val="green"/>
        </w:rPr>
        <w:t>.</w:t>
      </w:r>
    </w:p>
    <w:p w:rsidR="004119FC" w:rsidRPr="00BD488D" w:rsidRDefault="00B51060" w:rsidP="00C56295">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3.</w:t>
      </w:r>
      <w:r w:rsidR="004119FC" w:rsidRPr="00BD488D">
        <w:rPr>
          <w:rFonts w:ascii="Times New Roman" w:hAnsi="Times New Roman" w:cs="Times New Roman"/>
          <w:i/>
          <w:color w:val="000000" w:themeColor="text1"/>
          <w:sz w:val="24"/>
          <w:szCs w:val="24"/>
          <w:highlight w:val="green"/>
        </w:rPr>
        <w:t>Рисунок 3.</w:t>
      </w:r>
    </w:p>
    <w:p w:rsidR="00131B07" w:rsidRPr="00BD488D" w:rsidRDefault="00131B07" w:rsidP="00131B0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4119FC" w:rsidRPr="00BD488D" w:rsidRDefault="004119FC" w:rsidP="00C56295">
      <w:pPr>
        <w:rPr>
          <w:rFonts w:ascii="Times New Roman" w:hAnsi="Times New Roman" w:cs="Times New Roman"/>
          <w:color w:val="000000" w:themeColor="text1"/>
          <w:sz w:val="24"/>
          <w:szCs w:val="24"/>
        </w:rPr>
      </w:pPr>
    </w:p>
    <w:p w:rsidR="00BC4D5C" w:rsidRPr="00BD488D" w:rsidRDefault="00BC4D5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Из представленного списка выберите признаки частичной непроходимости дыхательных путей:</w:t>
      </w:r>
    </w:p>
    <w:p w:rsidR="00BC4D5C" w:rsidRPr="00BD488D" w:rsidRDefault="00F93B9E" w:rsidP="00BC4D5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BC4D5C" w:rsidRPr="00BD488D">
        <w:rPr>
          <w:rFonts w:ascii="Times New Roman" w:hAnsi="Times New Roman" w:cs="Times New Roman"/>
          <w:i/>
          <w:color w:val="000000" w:themeColor="text1"/>
          <w:sz w:val="24"/>
          <w:szCs w:val="24"/>
          <w:highlight w:val="green"/>
        </w:rPr>
        <w:t xml:space="preserve"> Покраснение лица.</w:t>
      </w:r>
    </w:p>
    <w:p w:rsidR="00BC4D5C" w:rsidRPr="00BD488D" w:rsidRDefault="00F93B9E" w:rsidP="00BC4D5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BC4D5C" w:rsidRPr="00BD488D">
        <w:rPr>
          <w:rFonts w:ascii="Times New Roman" w:hAnsi="Times New Roman" w:cs="Times New Roman"/>
          <w:i/>
          <w:color w:val="000000" w:themeColor="text1"/>
          <w:sz w:val="24"/>
          <w:szCs w:val="24"/>
          <w:highlight w:val="green"/>
        </w:rPr>
        <w:t xml:space="preserve"> Кашель.</w:t>
      </w:r>
    </w:p>
    <w:p w:rsidR="00BC4D5C" w:rsidRPr="00BD488D" w:rsidRDefault="00F93B9E" w:rsidP="00BC4D5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BC4D5C" w:rsidRPr="00BD488D">
        <w:rPr>
          <w:rFonts w:ascii="Times New Roman" w:hAnsi="Times New Roman" w:cs="Times New Roman"/>
          <w:color w:val="000000" w:themeColor="text1"/>
          <w:sz w:val="24"/>
          <w:szCs w:val="24"/>
        </w:rPr>
        <w:t xml:space="preserve"> Чихание.</w:t>
      </w:r>
    </w:p>
    <w:p w:rsidR="00BC4D5C" w:rsidRPr="00BD488D" w:rsidRDefault="00F93B9E" w:rsidP="00BC4D5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BC4D5C" w:rsidRPr="00BD488D">
        <w:rPr>
          <w:rFonts w:ascii="Times New Roman" w:hAnsi="Times New Roman" w:cs="Times New Roman"/>
          <w:i/>
          <w:color w:val="000000" w:themeColor="text1"/>
          <w:sz w:val="24"/>
          <w:szCs w:val="24"/>
          <w:highlight w:val="green"/>
        </w:rPr>
        <w:t xml:space="preserve"> Шумное дыхание.</w:t>
      </w:r>
    </w:p>
    <w:p w:rsidR="00BC4D5C" w:rsidRPr="00BD488D" w:rsidRDefault="00F93B9E" w:rsidP="00BC4D5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Д)</w:t>
      </w:r>
      <w:r w:rsidR="00BC4D5C" w:rsidRPr="00BD488D">
        <w:rPr>
          <w:rFonts w:ascii="Times New Roman" w:hAnsi="Times New Roman" w:cs="Times New Roman"/>
          <w:color w:val="000000" w:themeColor="text1"/>
          <w:sz w:val="24"/>
          <w:szCs w:val="24"/>
        </w:rPr>
        <w:t xml:space="preserve"> Увеличение частоты и глубины дыхания.</w:t>
      </w:r>
    </w:p>
    <w:p w:rsidR="00131B07" w:rsidRPr="00BD488D" w:rsidRDefault="00131B07" w:rsidP="00131B07">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BC4D5C" w:rsidRPr="00BD488D" w:rsidRDefault="00BC4D5C" w:rsidP="00BC4D5C">
      <w:pPr>
        <w:rPr>
          <w:rFonts w:ascii="Times New Roman" w:hAnsi="Times New Roman" w:cs="Times New Roman"/>
          <w:color w:val="000000" w:themeColor="text1"/>
          <w:sz w:val="24"/>
          <w:szCs w:val="24"/>
        </w:rPr>
      </w:pPr>
    </w:p>
    <w:p w:rsidR="00BC4D5C" w:rsidRPr="00BD488D" w:rsidRDefault="00BC4D5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Из представленного списка выберите признаки полной непроходимости дыхательных путей:</w:t>
      </w:r>
    </w:p>
    <w:p w:rsidR="00BC4D5C" w:rsidRPr="00BD488D" w:rsidRDefault="00F93B9E" w:rsidP="00BC4D5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BC4D5C" w:rsidRPr="00BD488D">
        <w:rPr>
          <w:rFonts w:ascii="Times New Roman" w:hAnsi="Times New Roman" w:cs="Times New Roman"/>
          <w:i/>
          <w:color w:val="000000" w:themeColor="text1"/>
          <w:sz w:val="24"/>
          <w:szCs w:val="24"/>
          <w:highlight w:val="green"/>
        </w:rPr>
        <w:t xml:space="preserve"> Лицо багрово-синюшное.</w:t>
      </w:r>
    </w:p>
    <w:p w:rsidR="00BC4D5C" w:rsidRPr="00BD488D" w:rsidRDefault="00F93B9E" w:rsidP="00BC4D5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BC4D5C" w:rsidRPr="00BD488D">
        <w:rPr>
          <w:rFonts w:ascii="Times New Roman" w:hAnsi="Times New Roman" w:cs="Times New Roman"/>
          <w:color w:val="000000" w:themeColor="text1"/>
          <w:sz w:val="24"/>
          <w:szCs w:val="24"/>
        </w:rPr>
        <w:t xml:space="preserve"> Руками держится за живот.</w:t>
      </w:r>
    </w:p>
    <w:p w:rsidR="00BC4D5C" w:rsidRPr="00BD488D" w:rsidRDefault="00F93B9E" w:rsidP="00BC4D5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BC4D5C" w:rsidRPr="00BD488D">
        <w:rPr>
          <w:rFonts w:ascii="Times New Roman" w:hAnsi="Times New Roman" w:cs="Times New Roman"/>
          <w:i/>
          <w:color w:val="000000" w:themeColor="text1"/>
          <w:sz w:val="24"/>
          <w:szCs w:val="24"/>
          <w:highlight w:val="green"/>
        </w:rPr>
        <w:t xml:space="preserve"> Не может говорить.</w:t>
      </w:r>
    </w:p>
    <w:p w:rsidR="00BC4D5C" w:rsidRPr="00BD488D" w:rsidRDefault="00F93B9E" w:rsidP="00BC4D5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BC4D5C" w:rsidRPr="00BD488D">
        <w:rPr>
          <w:rFonts w:ascii="Times New Roman" w:hAnsi="Times New Roman" w:cs="Times New Roman"/>
          <w:i/>
          <w:color w:val="000000" w:themeColor="text1"/>
          <w:sz w:val="24"/>
          <w:szCs w:val="24"/>
          <w:highlight w:val="green"/>
        </w:rPr>
        <w:t xml:space="preserve"> Руками держится за шею.</w:t>
      </w:r>
    </w:p>
    <w:p w:rsidR="00BC4D5C" w:rsidRPr="00BD488D" w:rsidRDefault="00F93B9E" w:rsidP="00BC4D5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Д)</w:t>
      </w:r>
      <w:r w:rsidR="00BC4D5C" w:rsidRPr="00BD488D">
        <w:rPr>
          <w:rFonts w:ascii="Times New Roman" w:hAnsi="Times New Roman" w:cs="Times New Roman"/>
          <w:color w:val="000000" w:themeColor="text1"/>
          <w:sz w:val="24"/>
          <w:szCs w:val="24"/>
        </w:rPr>
        <w:t xml:space="preserve"> Сильный кашель с мокротой.</w:t>
      </w:r>
    </w:p>
    <w:p w:rsidR="008F1D44" w:rsidRPr="00BD488D" w:rsidRDefault="008F1D44" w:rsidP="008F1D44">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BC4D5C" w:rsidRPr="00BD488D" w:rsidRDefault="00BC4D5C" w:rsidP="00BC4D5C">
      <w:pPr>
        <w:rPr>
          <w:rFonts w:ascii="Times New Roman" w:hAnsi="Times New Roman" w:cs="Times New Roman"/>
          <w:color w:val="000000" w:themeColor="text1"/>
          <w:sz w:val="24"/>
          <w:szCs w:val="24"/>
        </w:rPr>
      </w:pPr>
    </w:p>
    <w:p w:rsidR="00BC4D5C" w:rsidRPr="00BD488D" w:rsidRDefault="00BC4D5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Толчки (надавливания) на живот при извлечении инородного тела из дыхательных путей проводятся до:</w:t>
      </w:r>
    </w:p>
    <w:p w:rsidR="00BC4D5C" w:rsidRPr="00BD488D" w:rsidRDefault="00F93B9E" w:rsidP="00BC4D5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BC4D5C" w:rsidRPr="00BD488D">
        <w:rPr>
          <w:rFonts w:ascii="Times New Roman" w:hAnsi="Times New Roman" w:cs="Times New Roman"/>
          <w:color w:val="000000" w:themeColor="text1"/>
          <w:sz w:val="24"/>
          <w:szCs w:val="24"/>
        </w:rPr>
        <w:t xml:space="preserve"> 10 попыток сознания.</w:t>
      </w:r>
    </w:p>
    <w:p w:rsidR="00BC4D5C" w:rsidRPr="00BD488D" w:rsidRDefault="00F93B9E" w:rsidP="00BC4D5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BC4D5C" w:rsidRPr="00BD488D">
        <w:rPr>
          <w:rFonts w:ascii="Times New Roman" w:hAnsi="Times New Roman" w:cs="Times New Roman"/>
          <w:i/>
          <w:color w:val="000000" w:themeColor="text1"/>
          <w:sz w:val="24"/>
          <w:szCs w:val="24"/>
          <w:highlight w:val="green"/>
        </w:rPr>
        <w:t xml:space="preserve"> Потери сознания.</w:t>
      </w:r>
    </w:p>
    <w:p w:rsidR="00BC4D5C" w:rsidRPr="00BD488D" w:rsidRDefault="00F93B9E" w:rsidP="00BC4D5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BC4D5C" w:rsidRPr="00BD488D">
        <w:rPr>
          <w:rFonts w:ascii="Times New Roman" w:hAnsi="Times New Roman" w:cs="Times New Roman"/>
          <w:i/>
          <w:color w:val="000000" w:themeColor="text1"/>
          <w:sz w:val="24"/>
          <w:szCs w:val="24"/>
          <w:highlight w:val="green"/>
        </w:rPr>
        <w:t xml:space="preserve"> Появления кашля.</w:t>
      </w:r>
    </w:p>
    <w:p w:rsidR="00BC4D5C" w:rsidRPr="00BD488D" w:rsidRDefault="00F93B9E" w:rsidP="00BC4D5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BC4D5C" w:rsidRPr="00BD488D">
        <w:rPr>
          <w:rFonts w:ascii="Times New Roman" w:hAnsi="Times New Roman" w:cs="Times New Roman"/>
          <w:i/>
          <w:color w:val="000000" w:themeColor="text1"/>
          <w:sz w:val="24"/>
          <w:szCs w:val="24"/>
          <w:highlight w:val="green"/>
        </w:rPr>
        <w:t xml:space="preserve"> Извлечения инородного тела.</w:t>
      </w:r>
    </w:p>
    <w:p w:rsidR="008F1D44" w:rsidRPr="00BD488D" w:rsidRDefault="008F1D44" w:rsidP="008F1D44">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BC4D5C" w:rsidRPr="00BD488D" w:rsidRDefault="00BC4D5C" w:rsidP="00BC4D5C">
      <w:pPr>
        <w:rPr>
          <w:rFonts w:ascii="Times New Roman" w:hAnsi="Times New Roman" w:cs="Times New Roman"/>
          <w:color w:val="000000" w:themeColor="text1"/>
          <w:sz w:val="24"/>
          <w:szCs w:val="24"/>
        </w:rPr>
      </w:pPr>
    </w:p>
    <w:p w:rsidR="00BC4D5C" w:rsidRPr="00BD488D" w:rsidRDefault="00BC4D5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Из представленного списка выберите прием, который используется при непроходимости дыхательных путей у тучных людей и беременных женщин:</w:t>
      </w:r>
    </w:p>
    <w:p w:rsidR="00BC4D5C" w:rsidRPr="00BD488D" w:rsidRDefault="00F93B9E" w:rsidP="00BC4D5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BC4D5C" w:rsidRPr="00BD488D">
        <w:rPr>
          <w:rFonts w:ascii="Times New Roman" w:hAnsi="Times New Roman" w:cs="Times New Roman"/>
          <w:color w:val="000000" w:themeColor="text1"/>
          <w:sz w:val="24"/>
          <w:szCs w:val="24"/>
        </w:rPr>
        <w:t xml:space="preserve"> Надавливание на живот.</w:t>
      </w:r>
    </w:p>
    <w:p w:rsidR="00BC4D5C" w:rsidRPr="00BD488D" w:rsidRDefault="00F93B9E" w:rsidP="00BC4D5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BC4D5C" w:rsidRPr="00BD488D">
        <w:rPr>
          <w:rFonts w:ascii="Times New Roman" w:hAnsi="Times New Roman" w:cs="Times New Roman"/>
          <w:color w:val="000000" w:themeColor="text1"/>
          <w:sz w:val="24"/>
          <w:szCs w:val="24"/>
        </w:rPr>
        <w:t xml:space="preserve"> Надавливания на нижнюю часть грудины.</w:t>
      </w:r>
    </w:p>
    <w:p w:rsidR="00BC4D5C" w:rsidRPr="00BD488D" w:rsidRDefault="00F93B9E" w:rsidP="00BC4D5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BC4D5C" w:rsidRPr="00BD488D">
        <w:rPr>
          <w:rFonts w:ascii="Times New Roman" w:hAnsi="Times New Roman" w:cs="Times New Roman"/>
          <w:color w:val="000000" w:themeColor="text1"/>
          <w:sz w:val="24"/>
          <w:szCs w:val="24"/>
        </w:rPr>
        <w:t xml:space="preserve"> Надавливание на корень языка.</w:t>
      </w:r>
    </w:p>
    <w:p w:rsidR="00BC4D5C" w:rsidRPr="00BD488D" w:rsidRDefault="00F93B9E" w:rsidP="00BC4D5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BC4D5C" w:rsidRPr="00BD488D">
        <w:rPr>
          <w:rFonts w:ascii="Times New Roman" w:hAnsi="Times New Roman" w:cs="Times New Roman"/>
          <w:i/>
          <w:color w:val="000000" w:themeColor="text1"/>
          <w:sz w:val="24"/>
          <w:szCs w:val="24"/>
          <w:highlight w:val="green"/>
        </w:rPr>
        <w:t xml:space="preserve"> Надавливания на нижние отделы грудной клетки.</w:t>
      </w:r>
    </w:p>
    <w:p w:rsidR="008F1D44" w:rsidRPr="00BD488D" w:rsidRDefault="008F1D44" w:rsidP="008F1D44">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BC4D5C" w:rsidRPr="00BD488D" w:rsidRDefault="00BC4D5C" w:rsidP="00BC4D5C">
      <w:pPr>
        <w:rPr>
          <w:rFonts w:ascii="Times New Roman" w:hAnsi="Times New Roman" w:cs="Times New Roman"/>
          <w:color w:val="000000" w:themeColor="text1"/>
          <w:sz w:val="24"/>
          <w:szCs w:val="24"/>
        </w:rPr>
      </w:pPr>
    </w:p>
    <w:p w:rsidR="00BC4D5C" w:rsidRPr="00BD488D" w:rsidRDefault="00BC4D5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Из представленного списка выберите признаки, не соответствующие частичной непроходимости дыхательных путей:</w:t>
      </w:r>
    </w:p>
    <w:p w:rsidR="00BC4D5C" w:rsidRPr="00BD488D" w:rsidRDefault="00F93B9E" w:rsidP="00BC4D5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BC4D5C" w:rsidRPr="00BD488D">
        <w:rPr>
          <w:rFonts w:ascii="Times New Roman" w:hAnsi="Times New Roman" w:cs="Times New Roman"/>
          <w:color w:val="000000" w:themeColor="text1"/>
          <w:sz w:val="24"/>
          <w:szCs w:val="24"/>
        </w:rPr>
        <w:t xml:space="preserve"> Сильный кашель.</w:t>
      </w:r>
    </w:p>
    <w:p w:rsidR="00BC4D5C" w:rsidRPr="00BD488D" w:rsidRDefault="00F93B9E" w:rsidP="00BC4D5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BC4D5C" w:rsidRPr="00BD488D">
        <w:rPr>
          <w:rFonts w:ascii="Times New Roman" w:hAnsi="Times New Roman" w:cs="Times New Roman"/>
          <w:color w:val="000000" w:themeColor="text1"/>
          <w:sz w:val="24"/>
          <w:szCs w:val="24"/>
        </w:rPr>
        <w:t xml:space="preserve"> Свистящее дыхание.</w:t>
      </w:r>
    </w:p>
    <w:p w:rsidR="00BC4D5C" w:rsidRPr="00BD488D" w:rsidRDefault="00F93B9E" w:rsidP="00BC4D5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BC4D5C" w:rsidRPr="00BD488D">
        <w:rPr>
          <w:rFonts w:ascii="Times New Roman" w:hAnsi="Times New Roman" w:cs="Times New Roman"/>
          <w:i/>
          <w:color w:val="000000" w:themeColor="text1"/>
          <w:sz w:val="24"/>
          <w:szCs w:val="24"/>
          <w:highlight w:val="green"/>
        </w:rPr>
        <w:t xml:space="preserve"> Отсутствие речи.</w:t>
      </w:r>
    </w:p>
    <w:p w:rsidR="008F1D44" w:rsidRPr="00BD488D" w:rsidRDefault="008F1D44" w:rsidP="008F1D44">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BC4D5C" w:rsidRPr="00BD488D" w:rsidRDefault="00BC4D5C" w:rsidP="00BC4D5C">
      <w:pPr>
        <w:rPr>
          <w:rFonts w:ascii="Times New Roman" w:hAnsi="Times New Roman" w:cs="Times New Roman"/>
          <w:color w:val="000000" w:themeColor="text1"/>
          <w:sz w:val="24"/>
          <w:szCs w:val="24"/>
        </w:rPr>
      </w:pPr>
    </w:p>
    <w:p w:rsidR="00BC4D5C" w:rsidRPr="00BD488D" w:rsidRDefault="00BC4D5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Из представленного списка выбрать признак неполной закупорки дыхательных путей инородным телом:</w:t>
      </w:r>
    </w:p>
    <w:p w:rsidR="00BC4D5C" w:rsidRPr="00BD488D" w:rsidRDefault="00F93B9E" w:rsidP="00BC4D5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BC4D5C" w:rsidRPr="00BD488D">
        <w:rPr>
          <w:rFonts w:ascii="Times New Roman" w:hAnsi="Times New Roman" w:cs="Times New Roman"/>
          <w:color w:val="000000" w:themeColor="text1"/>
          <w:sz w:val="24"/>
          <w:szCs w:val="24"/>
        </w:rPr>
        <w:t xml:space="preserve"> Наличие пульса.</w:t>
      </w:r>
    </w:p>
    <w:p w:rsidR="00BC4D5C" w:rsidRPr="00BD488D" w:rsidRDefault="00F93B9E" w:rsidP="00BC4D5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BC4D5C" w:rsidRPr="00BD488D">
        <w:rPr>
          <w:rFonts w:ascii="Times New Roman" w:hAnsi="Times New Roman" w:cs="Times New Roman"/>
          <w:i/>
          <w:color w:val="000000" w:themeColor="text1"/>
          <w:sz w:val="24"/>
          <w:szCs w:val="24"/>
          <w:highlight w:val="green"/>
        </w:rPr>
        <w:t xml:space="preserve"> Свистящее дыхание.</w:t>
      </w:r>
    </w:p>
    <w:p w:rsidR="00BC4D5C" w:rsidRPr="00BD488D" w:rsidRDefault="00F93B9E" w:rsidP="00BC4D5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BC4D5C" w:rsidRPr="00BD488D">
        <w:rPr>
          <w:rFonts w:ascii="Times New Roman" w:hAnsi="Times New Roman" w:cs="Times New Roman"/>
          <w:i/>
          <w:color w:val="000000" w:themeColor="text1"/>
          <w:sz w:val="24"/>
          <w:szCs w:val="24"/>
          <w:highlight w:val="green"/>
        </w:rPr>
        <w:t xml:space="preserve"> Пострадавший отвечает на вопросы.</w:t>
      </w:r>
    </w:p>
    <w:p w:rsidR="00BC4D5C" w:rsidRPr="00BD488D" w:rsidRDefault="00F93B9E" w:rsidP="00BC4D5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BC4D5C" w:rsidRPr="00BD488D">
        <w:rPr>
          <w:rFonts w:ascii="Times New Roman" w:hAnsi="Times New Roman" w:cs="Times New Roman"/>
          <w:color w:val="000000" w:themeColor="text1"/>
          <w:sz w:val="24"/>
          <w:szCs w:val="24"/>
        </w:rPr>
        <w:t xml:space="preserve"> Запотевание зеркала у рта.</w:t>
      </w:r>
    </w:p>
    <w:p w:rsidR="008F1D44" w:rsidRPr="00BD488D" w:rsidRDefault="008F1D44" w:rsidP="008F1D44">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BC4D5C" w:rsidRPr="00BD488D" w:rsidRDefault="00BC4D5C" w:rsidP="00BC4D5C">
      <w:pPr>
        <w:rPr>
          <w:rFonts w:ascii="Times New Roman" w:hAnsi="Times New Roman" w:cs="Times New Roman"/>
          <w:color w:val="000000" w:themeColor="text1"/>
          <w:sz w:val="24"/>
          <w:szCs w:val="24"/>
        </w:rPr>
      </w:pPr>
    </w:p>
    <w:p w:rsidR="00BC4D5C" w:rsidRPr="00BD488D" w:rsidRDefault="00BC4D5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Что может стать причиной закупорки дыхательных путей?</w:t>
      </w:r>
    </w:p>
    <w:p w:rsidR="00BC4D5C" w:rsidRPr="00BD488D" w:rsidRDefault="00F93B9E" w:rsidP="00BC4D5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BC4D5C" w:rsidRPr="00BD488D">
        <w:rPr>
          <w:rFonts w:ascii="Times New Roman" w:hAnsi="Times New Roman" w:cs="Times New Roman"/>
          <w:i/>
          <w:color w:val="000000" w:themeColor="text1"/>
          <w:sz w:val="24"/>
          <w:szCs w:val="24"/>
          <w:highlight w:val="green"/>
        </w:rPr>
        <w:t xml:space="preserve"> Рвотные массы.</w:t>
      </w:r>
    </w:p>
    <w:p w:rsidR="00BC4D5C" w:rsidRPr="00BD488D" w:rsidRDefault="00F93B9E" w:rsidP="00BC4D5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BC4D5C" w:rsidRPr="00BD488D">
        <w:rPr>
          <w:rFonts w:ascii="Times New Roman" w:hAnsi="Times New Roman" w:cs="Times New Roman"/>
          <w:i/>
          <w:color w:val="000000" w:themeColor="text1"/>
          <w:sz w:val="24"/>
          <w:szCs w:val="24"/>
          <w:highlight w:val="green"/>
        </w:rPr>
        <w:t xml:space="preserve"> Кусочки пищи.</w:t>
      </w:r>
    </w:p>
    <w:p w:rsidR="00BC4D5C" w:rsidRPr="00BD488D" w:rsidRDefault="00F93B9E" w:rsidP="00BC4D5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BC4D5C" w:rsidRPr="00BD488D">
        <w:rPr>
          <w:rFonts w:ascii="Times New Roman" w:hAnsi="Times New Roman" w:cs="Times New Roman"/>
          <w:color w:val="000000" w:themeColor="text1"/>
          <w:sz w:val="24"/>
          <w:szCs w:val="24"/>
        </w:rPr>
        <w:t xml:space="preserve"> Вода.</w:t>
      </w:r>
    </w:p>
    <w:p w:rsidR="00BC4D5C" w:rsidRPr="00BD488D" w:rsidRDefault="00F93B9E" w:rsidP="00BC4D5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BC4D5C" w:rsidRPr="00BD488D">
        <w:rPr>
          <w:rFonts w:ascii="Times New Roman" w:hAnsi="Times New Roman" w:cs="Times New Roman"/>
          <w:i/>
          <w:color w:val="000000" w:themeColor="text1"/>
          <w:sz w:val="24"/>
          <w:szCs w:val="24"/>
          <w:highlight w:val="green"/>
        </w:rPr>
        <w:t xml:space="preserve"> Мелкие предметы в ротовой полости, конфета.</w:t>
      </w:r>
    </w:p>
    <w:p w:rsidR="009F3992" w:rsidRPr="00BD488D" w:rsidRDefault="009F3992" w:rsidP="009F399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Учебник по первой помощи МЧС России </w:t>
      </w:r>
    </w:p>
    <w:p w:rsidR="00BC4D5C" w:rsidRPr="00BD488D" w:rsidRDefault="00BC4D5C" w:rsidP="00BC4D5C">
      <w:pPr>
        <w:rPr>
          <w:rFonts w:ascii="Times New Roman" w:hAnsi="Times New Roman" w:cs="Times New Roman"/>
          <w:color w:val="000000" w:themeColor="text1"/>
          <w:sz w:val="24"/>
          <w:szCs w:val="24"/>
        </w:rPr>
      </w:pPr>
    </w:p>
    <w:p w:rsidR="00BC4D5C" w:rsidRPr="00BD488D" w:rsidRDefault="00BC4D5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кажите наиболее частые причины развития закупорки дыхательных путей инородным телом:</w:t>
      </w:r>
    </w:p>
    <w:p w:rsidR="00BC4D5C" w:rsidRPr="00BD488D" w:rsidRDefault="00F93B9E" w:rsidP="00BC4D5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BC4D5C" w:rsidRPr="00BD488D">
        <w:rPr>
          <w:rFonts w:ascii="Times New Roman" w:hAnsi="Times New Roman" w:cs="Times New Roman"/>
          <w:i/>
          <w:color w:val="000000" w:themeColor="text1"/>
          <w:sz w:val="24"/>
          <w:szCs w:val="24"/>
          <w:highlight w:val="green"/>
        </w:rPr>
        <w:t xml:space="preserve"> Быстрый приём пищи.</w:t>
      </w:r>
    </w:p>
    <w:p w:rsidR="00BC4D5C" w:rsidRPr="00BD488D" w:rsidRDefault="00F93B9E" w:rsidP="00BC4D5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BC4D5C" w:rsidRPr="00BD488D">
        <w:rPr>
          <w:rFonts w:ascii="Times New Roman" w:hAnsi="Times New Roman" w:cs="Times New Roman"/>
          <w:i/>
          <w:color w:val="000000" w:themeColor="text1"/>
          <w:sz w:val="24"/>
          <w:szCs w:val="24"/>
          <w:highlight w:val="green"/>
        </w:rPr>
        <w:t xml:space="preserve"> Рвота.</w:t>
      </w:r>
    </w:p>
    <w:p w:rsidR="00BC4D5C" w:rsidRPr="00BD488D" w:rsidRDefault="00F93B9E" w:rsidP="00BC4D5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BC4D5C" w:rsidRPr="00BD488D">
        <w:rPr>
          <w:rFonts w:ascii="Times New Roman" w:hAnsi="Times New Roman" w:cs="Times New Roman"/>
          <w:i/>
          <w:color w:val="000000" w:themeColor="text1"/>
          <w:sz w:val="24"/>
          <w:szCs w:val="24"/>
          <w:highlight w:val="green"/>
        </w:rPr>
        <w:t xml:space="preserve"> Привычка держать во рту колпачок от ручки.</w:t>
      </w:r>
    </w:p>
    <w:p w:rsidR="00BC4D5C" w:rsidRPr="00BD488D" w:rsidRDefault="00F93B9E" w:rsidP="00BC4D5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BC4D5C" w:rsidRPr="00BD488D">
        <w:rPr>
          <w:rFonts w:ascii="Times New Roman" w:hAnsi="Times New Roman" w:cs="Times New Roman"/>
          <w:i/>
          <w:color w:val="000000" w:themeColor="text1"/>
          <w:sz w:val="24"/>
          <w:szCs w:val="24"/>
          <w:highlight w:val="green"/>
        </w:rPr>
        <w:t xml:space="preserve"> Утопление.</w:t>
      </w:r>
    </w:p>
    <w:p w:rsidR="00BC4D5C" w:rsidRPr="00BD488D" w:rsidRDefault="00F93B9E" w:rsidP="00BC4D5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Д)</w:t>
      </w:r>
      <w:r w:rsidR="00BC4D5C" w:rsidRPr="00BD488D">
        <w:rPr>
          <w:rFonts w:ascii="Times New Roman" w:hAnsi="Times New Roman" w:cs="Times New Roman"/>
          <w:color w:val="000000" w:themeColor="text1"/>
          <w:sz w:val="24"/>
          <w:szCs w:val="24"/>
        </w:rPr>
        <w:t xml:space="preserve"> Прием алкоголя.</w:t>
      </w:r>
    </w:p>
    <w:p w:rsidR="00BC4D5C" w:rsidRPr="00BD488D" w:rsidRDefault="00F93B9E" w:rsidP="00BC4D5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Е)</w:t>
      </w:r>
      <w:r w:rsidR="00BC4D5C" w:rsidRPr="00BD488D">
        <w:rPr>
          <w:rFonts w:ascii="Times New Roman" w:hAnsi="Times New Roman" w:cs="Times New Roman"/>
          <w:i/>
          <w:color w:val="000000" w:themeColor="text1"/>
          <w:sz w:val="24"/>
          <w:szCs w:val="24"/>
          <w:highlight w:val="green"/>
        </w:rPr>
        <w:t xml:space="preserve"> Разговор во время приема пищи.</w:t>
      </w:r>
    </w:p>
    <w:p w:rsidR="009F3992" w:rsidRPr="00BD488D" w:rsidRDefault="009F3992" w:rsidP="009F399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 xml:space="preserve">Учебник по первой помощи МЧС России </w:t>
      </w:r>
    </w:p>
    <w:p w:rsidR="00BC4D5C" w:rsidRPr="00BD488D" w:rsidRDefault="00BC4D5C" w:rsidP="00BC4D5C">
      <w:pPr>
        <w:rPr>
          <w:rFonts w:ascii="Times New Roman" w:hAnsi="Times New Roman" w:cs="Times New Roman"/>
          <w:color w:val="000000" w:themeColor="text1"/>
          <w:sz w:val="24"/>
          <w:szCs w:val="24"/>
        </w:rPr>
      </w:pPr>
    </w:p>
    <w:p w:rsidR="00BC4D5C" w:rsidRPr="00BD488D" w:rsidRDefault="00BC4D5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Установите последовательность действий при оказании первой помощи при утоплении (пострадавший извлечен на берег, оказывающему помощь ничего не угрожает);</w:t>
      </w:r>
    </w:p>
    <w:p w:rsidR="00BC4D5C" w:rsidRPr="00BD488D" w:rsidRDefault="009F3992" w:rsidP="00BC4D5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1</w:t>
      </w:r>
      <w:r w:rsidR="00B51060">
        <w:rPr>
          <w:rFonts w:ascii="Times New Roman" w:hAnsi="Times New Roman" w:cs="Times New Roman"/>
          <w:i/>
          <w:color w:val="000000" w:themeColor="text1"/>
          <w:sz w:val="24"/>
          <w:szCs w:val="24"/>
          <w:highlight w:val="green"/>
        </w:rPr>
        <w:t>.</w:t>
      </w:r>
      <w:r w:rsidR="00BC4D5C" w:rsidRPr="00BD488D">
        <w:rPr>
          <w:rFonts w:ascii="Times New Roman" w:hAnsi="Times New Roman" w:cs="Times New Roman"/>
          <w:i/>
          <w:color w:val="000000" w:themeColor="text1"/>
          <w:sz w:val="24"/>
          <w:szCs w:val="24"/>
          <w:highlight w:val="green"/>
        </w:rPr>
        <w:t>Проверить сознание.</w:t>
      </w:r>
    </w:p>
    <w:p w:rsidR="009F3992" w:rsidRPr="00BD488D" w:rsidRDefault="00B51060" w:rsidP="00BC4D5C">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2.</w:t>
      </w:r>
      <w:r w:rsidR="009F3992" w:rsidRPr="00BD488D">
        <w:rPr>
          <w:rFonts w:ascii="Times New Roman" w:hAnsi="Times New Roman" w:cs="Times New Roman"/>
          <w:i/>
          <w:color w:val="000000" w:themeColor="text1"/>
          <w:sz w:val="24"/>
          <w:szCs w:val="24"/>
          <w:highlight w:val="green"/>
        </w:rPr>
        <w:t>Открыть дыхательные пути.</w:t>
      </w:r>
    </w:p>
    <w:p w:rsidR="00BC4D5C" w:rsidRPr="00BD488D" w:rsidRDefault="009F3992" w:rsidP="00BC4D5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3</w:t>
      </w:r>
      <w:r w:rsidR="00B51060">
        <w:rPr>
          <w:rFonts w:ascii="Times New Roman" w:hAnsi="Times New Roman" w:cs="Times New Roman"/>
          <w:i/>
          <w:color w:val="000000" w:themeColor="text1"/>
          <w:sz w:val="24"/>
          <w:szCs w:val="24"/>
          <w:highlight w:val="green"/>
        </w:rPr>
        <w:t>.</w:t>
      </w:r>
      <w:r w:rsidR="00BC4D5C" w:rsidRPr="00BD488D">
        <w:rPr>
          <w:rFonts w:ascii="Times New Roman" w:hAnsi="Times New Roman" w:cs="Times New Roman"/>
          <w:i/>
          <w:color w:val="000000" w:themeColor="text1"/>
          <w:sz w:val="24"/>
          <w:szCs w:val="24"/>
          <w:highlight w:val="green"/>
        </w:rPr>
        <w:t>Определить признаки дыхания.</w:t>
      </w:r>
    </w:p>
    <w:p w:rsidR="009F3992" w:rsidRPr="00BD488D" w:rsidRDefault="00B51060" w:rsidP="00BC4D5C">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4.</w:t>
      </w:r>
      <w:r w:rsidR="009F3992" w:rsidRPr="00BD488D">
        <w:rPr>
          <w:rFonts w:ascii="Times New Roman" w:hAnsi="Times New Roman" w:cs="Times New Roman"/>
          <w:i/>
          <w:color w:val="000000" w:themeColor="text1"/>
          <w:sz w:val="24"/>
          <w:szCs w:val="24"/>
          <w:highlight w:val="green"/>
        </w:rPr>
        <w:t>Вызвать скорую медицинскую помощь.</w:t>
      </w:r>
    </w:p>
    <w:p w:rsidR="00BC4D5C" w:rsidRPr="00BD488D" w:rsidRDefault="009F3992" w:rsidP="00BC4D5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5</w:t>
      </w:r>
      <w:r w:rsidR="00B51060">
        <w:rPr>
          <w:rFonts w:ascii="Times New Roman" w:hAnsi="Times New Roman" w:cs="Times New Roman"/>
          <w:i/>
          <w:color w:val="000000" w:themeColor="text1"/>
          <w:sz w:val="24"/>
          <w:szCs w:val="24"/>
          <w:highlight w:val="green"/>
        </w:rPr>
        <w:t>.</w:t>
      </w:r>
      <w:r w:rsidR="00BC4D5C" w:rsidRPr="00BD488D">
        <w:rPr>
          <w:rFonts w:ascii="Times New Roman" w:hAnsi="Times New Roman" w:cs="Times New Roman"/>
          <w:i/>
          <w:color w:val="000000" w:themeColor="text1"/>
          <w:sz w:val="24"/>
          <w:szCs w:val="24"/>
          <w:highlight w:val="green"/>
        </w:rPr>
        <w:t>Выполнить 30 надавливаний на грудную клетку.</w:t>
      </w:r>
    </w:p>
    <w:p w:rsidR="00BC4D5C" w:rsidRPr="00BD488D" w:rsidRDefault="009F3992" w:rsidP="00BC4D5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6</w:t>
      </w:r>
      <w:r w:rsidR="00B51060">
        <w:rPr>
          <w:rFonts w:ascii="Times New Roman" w:hAnsi="Times New Roman" w:cs="Times New Roman"/>
          <w:i/>
          <w:color w:val="000000" w:themeColor="text1"/>
          <w:sz w:val="24"/>
          <w:szCs w:val="24"/>
          <w:highlight w:val="green"/>
        </w:rPr>
        <w:t>.</w:t>
      </w:r>
      <w:r w:rsidR="00BC4D5C" w:rsidRPr="00BD488D">
        <w:rPr>
          <w:rFonts w:ascii="Times New Roman" w:hAnsi="Times New Roman" w:cs="Times New Roman"/>
          <w:i/>
          <w:color w:val="000000" w:themeColor="text1"/>
          <w:sz w:val="24"/>
          <w:szCs w:val="24"/>
          <w:highlight w:val="green"/>
        </w:rPr>
        <w:t>Сделать 2 вдоха искусственного дыхания.</w:t>
      </w:r>
    </w:p>
    <w:p w:rsidR="009F3992" w:rsidRPr="00BD488D" w:rsidRDefault="00B51060" w:rsidP="00BC4D5C">
      <w:pPr>
        <w:rPr>
          <w:rFonts w:ascii="Times New Roman" w:hAnsi="Times New Roman" w:cs="Times New Roman"/>
          <w:i/>
          <w:color w:val="000000" w:themeColor="text1"/>
          <w:sz w:val="24"/>
          <w:szCs w:val="24"/>
          <w:highlight w:val="green"/>
        </w:rPr>
      </w:pPr>
      <w:r>
        <w:rPr>
          <w:rFonts w:ascii="Times New Roman" w:hAnsi="Times New Roman" w:cs="Times New Roman"/>
          <w:i/>
          <w:color w:val="000000" w:themeColor="text1"/>
          <w:sz w:val="24"/>
          <w:szCs w:val="24"/>
          <w:highlight w:val="green"/>
        </w:rPr>
        <w:t>7.</w:t>
      </w:r>
      <w:r w:rsidR="009F3992" w:rsidRPr="00BD488D">
        <w:rPr>
          <w:rFonts w:ascii="Times New Roman" w:hAnsi="Times New Roman" w:cs="Times New Roman"/>
          <w:i/>
          <w:color w:val="000000" w:themeColor="text1"/>
          <w:sz w:val="24"/>
          <w:szCs w:val="24"/>
          <w:highlight w:val="green"/>
        </w:rPr>
        <w:t>Продолжить надавливания на грудную клетку и искусственное дыхание.</w:t>
      </w:r>
    </w:p>
    <w:p w:rsidR="009F3992" w:rsidRPr="00BD488D" w:rsidRDefault="009F3992" w:rsidP="009F399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BC4D5C" w:rsidRPr="00BD488D" w:rsidRDefault="00BC4D5C" w:rsidP="00BC4D5C">
      <w:pPr>
        <w:rPr>
          <w:rFonts w:ascii="Times New Roman" w:hAnsi="Times New Roman" w:cs="Times New Roman"/>
          <w:color w:val="000000" w:themeColor="text1"/>
          <w:sz w:val="24"/>
          <w:szCs w:val="24"/>
        </w:rPr>
      </w:pPr>
    </w:p>
    <w:p w:rsidR="00BC4D5C" w:rsidRPr="00BD488D" w:rsidRDefault="00BC4D5C" w:rsidP="00A76857">
      <w:pPr>
        <w:pStyle w:val="a3"/>
        <w:numPr>
          <w:ilvl w:val="0"/>
          <w:numId w:val="1"/>
        </w:numPr>
        <w:autoSpaceDE w:val="0"/>
        <w:autoSpaceDN w:val="0"/>
        <w:adjustRightInd w:val="0"/>
        <w:spacing w:after="0" w:line="240" w:lineRule="auto"/>
        <w:rPr>
          <w:rFonts w:ascii="Times New Roman" w:hAnsi="Times New Roman" w:cs="Times New Roman"/>
          <w:b/>
          <w:color w:val="000000" w:themeColor="text1"/>
          <w:sz w:val="24"/>
          <w:szCs w:val="24"/>
        </w:rPr>
      </w:pPr>
      <w:r w:rsidRPr="00BD488D">
        <w:rPr>
          <w:rFonts w:ascii="Times New Roman" w:hAnsi="Times New Roman" w:cs="Times New Roman"/>
          <w:b/>
          <w:color w:val="000000"/>
          <w:sz w:val="24"/>
          <w:szCs w:val="24"/>
        </w:rPr>
        <w:t xml:space="preserve">Окажите первую помощь </w:t>
      </w:r>
      <w:r w:rsidRPr="00BD488D">
        <w:rPr>
          <w:rFonts w:ascii="Times New Roman" w:hAnsi="Times New Roman" w:cs="Times New Roman"/>
          <w:b/>
          <w:color w:val="000000" w:themeColor="text1"/>
          <w:sz w:val="24"/>
          <w:szCs w:val="24"/>
        </w:rPr>
        <w:t>пострадавшему, изображенному на снимке:</w:t>
      </w:r>
    </w:p>
    <w:p w:rsidR="00BC4D5C" w:rsidRPr="00BD488D" w:rsidRDefault="00F636EC" w:rsidP="00BC4D5C">
      <w:pPr>
        <w:autoSpaceDE w:val="0"/>
        <w:autoSpaceDN w:val="0"/>
        <w:adjustRightInd w:val="0"/>
        <w:spacing w:after="0" w:line="240" w:lineRule="auto"/>
        <w:rPr>
          <w:rFonts w:ascii="Times New Roman" w:hAnsi="Times New Roman" w:cs="Times New Roman"/>
          <w:b/>
          <w:color w:val="000000"/>
          <w:sz w:val="24"/>
          <w:szCs w:val="24"/>
        </w:rPr>
      </w:pPr>
      <w:r w:rsidRPr="00BD488D">
        <w:rPr>
          <w:rFonts w:ascii="Times New Roman" w:hAnsi="Times New Roman" w:cs="Times New Roman"/>
          <w:b/>
          <w:noProof/>
          <w:color w:val="000000"/>
          <w:sz w:val="24"/>
          <w:szCs w:val="24"/>
          <w:lang w:eastAsia="ru-RU"/>
        </w:rPr>
        <w:drawing>
          <wp:inline distT="0" distB="0" distL="0" distR="0">
            <wp:extent cx="2390775" cy="1647825"/>
            <wp:effectExtent l="0" t="0" r="9525" b="9525"/>
            <wp:docPr id="71" name="Рисунок 71" descr="C:\Users\i.yakshimbetov\Pictures\сиз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yakshimbetov\Pictures\сиз5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90775" cy="1647825"/>
                    </a:xfrm>
                    <a:prstGeom prst="rect">
                      <a:avLst/>
                    </a:prstGeom>
                    <a:noFill/>
                    <a:ln>
                      <a:noFill/>
                    </a:ln>
                  </pic:spPr>
                </pic:pic>
              </a:graphicData>
            </a:graphic>
          </wp:inline>
        </w:drawing>
      </w:r>
    </w:p>
    <w:p w:rsidR="00BC4D5C" w:rsidRPr="00BD488D" w:rsidRDefault="00F93B9E" w:rsidP="00BC4D5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BC4D5C" w:rsidRPr="00BD488D">
        <w:rPr>
          <w:rFonts w:ascii="Times New Roman" w:hAnsi="Times New Roman" w:cs="Times New Roman"/>
          <w:color w:val="000000" w:themeColor="text1"/>
          <w:sz w:val="24"/>
          <w:szCs w:val="24"/>
        </w:rPr>
        <w:t xml:space="preserve"> Уложить пострадавшего в положении лежа на спине</w:t>
      </w:r>
      <w:r w:rsidR="00F636EC" w:rsidRPr="00BD488D">
        <w:rPr>
          <w:rFonts w:ascii="Times New Roman" w:hAnsi="Times New Roman" w:cs="Times New Roman"/>
          <w:color w:val="000000" w:themeColor="text1"/>
          <w:sz w:val="24"/>
          <w:szCs w:val="24"/>
        </w:rPr>
        <w:t>.</w:t>
      </w:r>
    </w:p>
    <w:p w:rsidR="00BC4D5C" w:rsidRPr="00BD488D" w:rsidRDefault="00F93B9E" w:rsidP="00BC4D5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BC4D5C" w:rsidRPr="00BD488D">
        <w:rPr>
          <w:rFonts w:ascii="Times New Roman" w:hAnsi="Times New Roman" w:cs="Times New Roman"/>
          <w:color w:val="000000" w:themeColor="text1"/>
          <w:sz w:val="24"/>
          <w:szCs w:val="24"/>
        </w:rPr>
        <w:t xml:space="preserve"> Уложить пострадавшего в положение лежа на боку</w:t>
      </w:r>
      <w:r w:rsidR="00F636EC" w:rsidRPr="00BD488D">
        <w:rPr>
          <w:rFonts w:ascii="Times New Roman" w:hAnsi="Times New Roman" w:cs="Times New Roman"/>
          <w:color w:val="000000" w:themeColor="text1"/>
          <w:sz w:val="24"/>
          <w:szCs w:val="24"/>
        </w:rPr>
        <w:t>.</w:t>
      </w:r>
    </w:p>
    <w:p w:rsidR="00BC4D5C" w:rsidRPr="00BD488D" w:rsidRDefault="00F93B9E" w:rsidP="00BC4D5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BC4D5C" w:rsidRPr="00BD488D">
        <w:rPr>
          <w:rFonts w:ascii="Times New Roman" w:hAnsi="Times New Roman" w:cs="Times New Roman"/>
          <w:color w:val="000000" w:themeColor="text1"/>
          <w:sz w:val="24"/>
          <w:szCs w:val="24"/>
        </w:rPr>
        <w:t xml:space="preserve"> Усадить пострадавшего в положении сидя, запрокинув голову</w:t>
      </w:r>
      <w:r w:rsidR="00F636EC" w:rsidRPr="00BD488D">
        <w:rPr>
          <w:rFonts w:ascii="Times New Roman" w:hAnsi="Times New Roman" w:cs="Times New Roman"/>
          <w:color w:val="000000" w:themeColor="text1"/>
          <w:sz w:val="24"/>
          <w:szCs w:val="24"/>
        </w:rPr>
        <w:t>.</w:t>
      </w:r>
    </w:p>
    <w:p w:rsidR="00BC4D5C" w:rsidRPr="00BD488D" w:rsidRDefault="00F93B9E" w:rsidP="00BC4D5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BC4D5C" w:rsidRPr="00BD488D">
        <w:rPr>
          <w:rFonts w:ascii="Times New Roman" w:hAnsi="Times New Roman" w:cs="Times New Roman"/>
          <w:i/>
          <w:color w:val="000000" w:themeColor="text1"/>
          <w:sz w:val="24"/>
          <w:szCs w:val="24"/>
          <w:highlight w:val="green"/>
        </w:rPr>
        <w:t xml:space="preserve"> Усадить пострадавшего в положении сидя, наклонив голову вперед</w:t>
      </w:r>
      <w:r w:rsidR="00F636EC" w:rsidRPr="00BD488D">
        <w:rPr>
          <w:rFonts w:ascii="Times New Roman" w:hAnsi="Times New Roman" w:cs="Times New Roman"/>
          <w:i/>
          <w:color w:val="000000" w:themeColor="text1"/>
          <w:sz w:val="24"/>
          <w:szCs w:val="24"/>
          <w:highlight w:val="green"/>
        </w:rPr>
        <w:t>.</w:t>
      </w:r>
    </w:p>
    <w:p w:rsidR="00BC4D5C" w:rsidRPr="00BD488D" w:rsidRDefault="00F93B9E" w:rsidP="00BC4D5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Д)</w:t>
      </w:r>
      <w:r w:rsidR="00BC4D5C" w:rsidRPr="00BD488D">
        <w:rPr>
          <w:rFonts w:ascii="Times New Roman" w:hAnsi="Times New Roman" w:cs="Times New Roman"/>
          <w:i/>
          <w:color w:val="000000" w:themeColor="text1"/>
          <w:sz w:val="24"/>
          <w:szCs w:val="24"/>
          <w:highlight w:val="green"/>
        </w:rPr>
        <w:t xml:space="preserve"> Положить лед на переносицу</w:t>
      </w:r>
      <w:r w:rsidR="00F636EC" w:rsidRPr="00BD488D">
        <w:rPr>
          <w:rFonts w:ascii="Times New Roman" w:hAnsi="Times New Roman" w:cs="Times New Roman"/>
          <w:i/>
          <w:color w:val="000000" w:themeColor="text1"/>
          <w:sz w:val="24"/>
          <w:szCs w:val="24"/>
          <w:highlight w:val="green"/>
        </w:rPr>
        <w:t>.</w:t>
      </w:r>
    </w:p>
    <w:p w:rsidR="00BC4D5C" w:rsidRPr="00BD488D" w:rsidRDefault="00F93B9E" w:rsidP="00BC4D5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Е)</w:t>
      </w:r>
      <w:r w:rsidR="00BC4D5C" w:rsidRPr="00BD488D">
        <w:rPr>
          <w:rFonts w:ascii="Times New Roman" w:hAnsi="Times New Roman" w:cs="Times New Roman"/>
          <w:i/>
          <w:color w:val="000000" w:themeColor="text1"/>
          <w:sz w:val="24"/>
          <w:szCs w:val="24"/>
          <w:highlight w:val="green"/>
        </w:rPr>
        <w:t xml:space="preserve"> Зажать крылья носа на 15-20 мин</w:t>
      </w:r>
      <w:r w:rsidR="00F636EC" w:rsidRPr="00BD488D">
        <w:rPr>
          <w:rFonts w:ascii="Times New Roman" w:hAnsi="Times New Roman" w:cs="Times New Roman"/>
          <w:i/>
          <w:color w:val="000000" w:themeColor="text1"/>
          <w:sz w:val="24"/>
          <w:szCs w:val="24"/>
          <w:highlight w:val="green"/>
        </w:rPr>
        <w:t>.</w:t>
      </w:r>
    </w:p>
    <w:p w:rsidR="00BC4D5C" w:rsidRPr="00BD488D" w:rsidRDefault="00F93B9E" w:rsidP="00BC4D5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Ж)</w:t>
      </w:r>
      <w:r w:rsidR="00BC4D5C" w:rsidRPr="00BD488D">
        <w:rPr>
          <w:rFonts w:ascii="Times New Roman" w:hAnsi="Times New Roman" w:cs="Times New Roman"/>
          <w:color w:val="000000" w:themeColor="text1"/>
          <w:sz w:val="24"/>
          <w:szCs w:val="24"/>
        </w:rPr>
        <w:t xml:space="preserve"> Ввести в носовые ходы ватно-марлевые тампоны</w:t>
      </w:r>
      <w:r w:rsidR="00F636EC" w:rsidRPr="00BD488D">
        <w:rPr>
          <w:rFonts w:ascii="Times New Roman" w:hAnsi="Times New Roman" w:cs="Times New Roman"/>
          <w:color w:val="000000" w:themeColor="text1"/>
          <w:sz w:val="24"/>
          <w:szCs w:val="24"/>
        </w:rPr>
        <w:t>.</w:t>
      </w:r>
    </w:p>
    <w:p w:rsidR="009F3992" w:rsidRPr="00BD488D" w:rsidRDefault="009F3992" w:rsidP="009F3992">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F636EC" w:rsidRPr="00BD488D" w:rsidRDefault="00F636EC" w:rsidP="00BC4D5C">
      <w:pPr>
        <w:rPr>
          <w:rFonts w:ascii="Times New Roman" w:hAnsi="Times New Roman" w:cs="Times New Roman"/>
          <w:color w:val="000000" w:themeColor="text1"/>
          <w:sz w:val="24"/>
          <w:szCs w:val="24"/>
        </w:rPr>
      </w:pPr>
    </w:p>
    <w:p w:rsidR="00F636EC" w:rsidRPr="00BD488D" w:rsidRDefault="00F636E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ри какой степени тяжести синдрома длительного сдавливания жгут не снимается с повреждённой конечности:</w:t>
      </w:r>
    </w:p>
    <w:p w:rsidR="00F636EC" w:rsidRPr="00BD488D" w:rsidRDefault="00F93B9E" w:rsidP="00F636E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F636EC" w:rsidRPr="00BD488D">
        <w:rPr>
          <w:rFonts w:ascii="Times New Roman" w:hAnsi="Times New Roman" w:cs="Times New Roman"/>
          <w:color w:val="000000" w:themeColor="text1"/>
          <w:sz w:val="24"/>
          <w:szCs w:val="24"/>
        </w:rPr>
        <w:t xml:space="preserve"> Легкая степень.</w:t>
      </w:r>
    </w:p>
    <w:p w:rsidR="00F636EC" w:rsidRPr="00BD488D" w:rsidRDefault="00F93B9E" w:rsidP="00F636E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F636EC" w:rsidRPr="00BD488D">
        <w:rPr>
          <w:rFonts w:ascii="Times New Roman" w:hAnsi="Times New Roman" w:cs="Times New Roman"/>
          <w:i/>
          <w:color w:val="000000" w:themeColor="text1"/>
          <w:sz w:val="24"/>
          <w:szCs w:val="24"/>
          <w:highlight w:val="green"/>
        </w:rPr>
        <w:t xml:space="preserve"> Тяжелая степень.</w:t>
      </w:r>
    </w:p>
    <w:p w:rsidR="00F636EC" w:rsidRPr="00BD488D" w:rsidRDefault="00F93B9E" w:rsidP="00F636E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F636EC" w:rsidRPr="00BD488D">
        <w:rPr>
          <w:rFonts w:ascii="Times New Roman" w:hAnsi="Times New Roman" w:cs="Times New Roman"/>
          <w:color w:val="000000" w:themeColor="text1"/>
          <w:sz w:val="24"/>
          <w:szCs w:val="24"/>
        </w:rPr>
        <w:t xml:space="preserve"> Средняя степень.</w:t>
      </w:r>
    </w:p>
    <w:p w:rsidR="00F636EC" w:rsidRPr="00BD488D" w:rsidRDefault="00F93B9E" w:rsidP="00F636E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F636EC" w:rsidRPr="00BD488D">
        <w:rPr>
          <w:rFonts w:ascii="Times New Roman" w:hAnsi="Times New Roman" w:cs="Times New Roman"/>
          <w:i/>
          <w:color w:val="000000" w:themeColor="text1"/>
          <w:sz w:val="24"/>
          <w:szCs w:val="24"/>
          <w:highlight w:val="green"/>
        </w:rPr>
        <w:t xml:space="preserve"> Крайне тяжелая степень.</w:t>
      </w:r>
    </w:p>
    <w:p w:rsidR="00880ADF" w:rsidRPr="00BD488D" w:rsidRDefault="00880ADF" w:rsidP="00880ADF">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2 Учебного пособия для лиц, обязанных и (или) имеющих право оказывать первую помощь, ПЕРВАЯ ПОМОЩЬ, Министерство здравоохранения РФ</w:t>
      </w:r>
    </w:p>
    <w:p w:rsidR="00F636EC" w:rsidRPr="00BD488D" w:rsidRDefault="00F636EC" w:rsidP="00F636EC">
      <w:pPr>
        <w:rPr>
          <w:rFonts w:ascii="Times New Roman" w:hAnsi="Times New Roman" w:cs="Times New Roman"/>
          <w:color w:val="000000" w:themeColor="text1"/>
          <w:sz w:val="24"/>
          <w:szCs w:val="24"/>
        </w:rPr>
      </w:pPr>
    </w:p>
    <w:p w:rsidR="00F636EC" w:rsidRPr="00BD488D" w:rsidRDefault="00F636E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Для прекращения воздействия опасных химических веществ на пострадавшего, необходимо:</w:t>
      </w:r>
    </w:p>
    <w:p w:rsidR="00F636EC" w:rsidRPr="00BD488D" w:rsidRDefault="00F93B9E" w:rsidP="00F636E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F636EC" w:rsidRPr="00BD488D">
        <w:rPr>
          <w:rFonts w:ascii="Times New Roman" w:hAnsi="Times New Roman" w:cs="Times New Roman"/>
          <w:i/>
          <w:color w:val="000000" w:themeColor="text1"/>
          <w:sz w:val="24"/>
          <w:szCs w:val="24"/>
          <w:highlight w:val="green"/>
        </w:rPr>
        <w:t xml:space="preserve"> Промыть желудок путем приема воды и вызывания рвоты.</w:t>
      </w:r>
    </w:p>
    <w:p w:rsidR="00F636EC" w:rsidRPr="00BD488D" w:rsidRDefault="00F93B9E" w:rsidP="00F636E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F636EC" w:rsidRPr="00BD488D">
        <w:rPr>
          <w:rFonts w:ascii="Times New Roman" w:hAnsi="Times New Roman" w:cs="Times New Roman"/>
          <w:i/>
          <w:color w:val="000000" w:themeColor="text1"/>
          <w:sz w:val="24"/>
          <w:szCs w:val="24"/>
          <w:highlight w:val="green"/>
        </w:rPr>
        <w:t xml:space="preserve"> Освободить пострадавшего от загрязненной одежд.</w:t>
      </w:r>
    </w:p>
    <w:p w:rsidR="00F636EC" w:rsidRPr="00BD488D" w:rsidRDefault="00F93B9E" w:rsidP="00F636E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F636EC" w:rsidRPr="00BD488D">
        <w:rPr>
          <w:rFonts w:ascii="Times New Roman" w:hAnsi="Times New Roman" w:cs="Times New Roman"/>
          <w:color w:val="000000" w:themeColor="text1"/>
          <w:sz w:val="24"/>
          <w:szCs w:val="24"/>
        </w:rPr>
        <w:t xml:space="preserve"> Нанести на кожу нейтрализующие средства.</w:t>
      </w:r>
    </w:p>
    <w:p w:rsidR="00F636EC" w:rsidRPr="00BD488D" w:rsidRDefault="00F93B9E" w:rsidP="00F636E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w:t>
      </w:r>
      <w:r w:rsidR="00F636EC" w:rsidRPr="00BD488D">
        <w:rPr>
          <w:rFonts w:ascii="Times New Roman" w:hAnsi="Times New Roman" w:cs="Times New Roman"/>
          <w:i/>
          <w:color w:val="000000" w:themeColor="text1"/>
          <w:sz w:val="24"/>
          <w:szCs w:val="24"/>
          <w:highlight w:val="green"/>
        </w:rPr>
        <w:t xml:space="preserve"> Промыть поврежденную поверхность кожи проточной водой.</w:t>
      </w:r>
    </w:p>
    <w:p w:rsidR="00880ADF" w:rsidRPr="00BD488D" w:rsidRDefault="00880ADF" w:rsidP="00880ADF">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F636EC" w:rsidRPr="00BD488D" w:rsidRDefault="00F636EC" w:rsidP="00F636EC">
      <w:pPr>
        <w:rPr>
          <w:rFonts w:ascii="Times New Roman" w:hAnsi="Times New Roman" w:cs="Times New Roman"/>
          <w:color w:val="000000" w:themeColor="text1"/>
          <w:sz w:val="24"/>
          <w:szCs w:val="24"/>
        </w:rPr>
      </w:pPr>
    </w:p>
    <w:p w:rsidR="00F636EC" w:rsidRPr="00BD488D" w:rsidRDefault="00F636E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Определите основные опасности для организма работника при воздействии на него природного газа:</w:t>
      </w:r>
    </w:p>
    <w:p w:rsidR="00F636EC" w:rsidRPr="00BD488D" w:rsidRDefault="00F93B9E" w:rsidP="00F636E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F636EC" w:rsidRPr="00BD488D">
        <w:rPr>
          <w:rFonts w:ascii="Times New Roman" w:hAnsi="Times New Roman" w:cs="Times New Roman"/>
          <w:i/>
          <w:color w:val="000000" w:themeColor="text1"/>
          <w:sz w:val="24"/>
          <w:szCs w:val="24"/>
          <w:highlight w:val="green"/>
        </w:rPr>
        <w:t xml:space="preserve"> Паралич дыхательного центра.</w:t>
      </w:r>
    </w:p>
    <w:p w:rsidR="00F636EC" w:rsidRPr="00BD488D" w:rsidRDefault="00F93B9E" w:rsidP="00F636E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Б)</w:t>
      </w:r>
      <w:r w:rsidR="00F636EC" w:rsidRPr="00BD488D">
        <w:rPr>
          <w:rFonts w:ascii="Times New Roman" w:hAnsi="Times New Roman" w:cs="Times New Roman"/>
          <w:i/>
          <w:color w:val="000000" w:themeColor="text1"/>
          <w:sz w:val="24"/>
          <w:szCs w:val="24"/>
          <w:highlight w:val="green"/>
        </w:rPr>
        <w:t xml:space="preserve"> Гипоксия (недостаток кислород</w:t>
      </w:r>
      <w:r w:rsidR="00880ADF" w:rsidRPr="00BD488D">
        <w:rPr>
          <w:rFonts w:ascii="Times New Roman" w:hAnsi="Times New Roman" w:cs="Times New Roman"/>
          <w:i/>
          <w:color w:val="000000" w:themeColor="text1"/>
          <w:sz w:val="24"/>
          <w:szCs w:val="24"/>
          <w:highlight w:val="green"/>
        </w:rPr>
        <w:t>а</w:t>
      </w:r>
      <w:r w:rsidR="00CF0403" w:rsidRPr="00BD488D">
        <w:rPr>
          <w:rFonts w:ascii="Times New Roman" w:hAnsi="Times New Roman" w:cs="Times New Roman"/>
          <w:i/>
          <w:color w:val="000000" w:themeColor="text1"/>
          <w:sz w:val="24"/>
          <w:szCs w:val="24"/>
          <w:highlight w:val="green"/>
        </w:rPr>
        <w:t>)</w:t>
      </w:r>
      <w:r w:rsidR="00F636EC" w:rsidRPr="00BD488D">
        <w:rPr>
          <w:rFonts w:ascii="Times New Roman" w:hAnsi="Times New Roman" w:cs="Times New Roman"/>
          <w:i/>
          <w:color w:val="000000" w:themeColor="text1"/>
          <w:sz w:val="24"/>
          <w:szCs w:val="24"/>
          <w:highlight w:val="green"/>
        </w:rPr>
        <w:t>.</w:t>
      </w:r>
    </w:p>
    <w:p w:rsidR="00F636EC" w:rsidRPr="00BD488D" w:rsidRDefault="00F93B9E" w:rsidP="00F636E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F636EC" w:rsidRPr="00BD488D">
        <w:rPr>
          <w:rFonts w:ascii="Times New Roman" w:hAnsi="Times New Roman" w:cs="Times New Roman"/>
          <w:i/>
          <w:color w:val="000000" w:themeColor="text1"/>
          <w:sz w:val="24"/>
          <w:szCs w:val="24"/>
          <w:highlight w:val="green"/>
        </w:rPr>
        <w:t xml:space="preserve"> Потеря сознания.</w:t>
      </w:r>
    </w:p>
    <w:p w:rsidR="00F636EC" w:rsidRPr="00BD488D" w:rsidRDefault="00F93B9E" w:rsidP="00F636E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F636EC" w:rsidRPr="00BD488D">
        <w:rPr>
          <w:rFonts w:ascii="Times New Roman" w:hAnsi="Times New Roman" w:cs="Times New Roman"/>
          <w:color w:val="000000" w:themeColor="text1"/>
          <w:sz w:val="24"/>
          <w:szCs w:val="24"/>
        </w:rPr>
        <w:t xml:space="preserve"> Ожоги глаз и ожоги кожи.</w:t>
      </w:r>
    </w:p>
    <w:p w:rsidR="00880ADF" w:rsidRPr="00BD488D" w:rsidRDefault="00880ADF" w:rsidP="00880ADF">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F636EC" w:rsidRPr="00BD488D" w:rsidRDefault="00F636EC" w:rsidP="00F636EC">
      <w:pPr>
        <w:rPr>
          <w:rFonts w:ascii="Times New Roman" w:hAnsi="Times New Roman" w:cs="Times New Roman"/>
          <w:color w:val="000000" w:themeColor="text1"/>
          <w:sz w:val="24"/>
          <w:szCs w:val="24"/>
        </w:rPr>
      </w:pPr>
    </w:p>
    <w:p w:rsidR="00F636EC" w:rsidRPr="00BD488D" w:rsidRDefault="00F636E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Какие опасности угрожают жизни пострадавшего при отсутствии у него сознания:</w:t>
      </w:r>
    </w:p>
    <w:p w:rsidR="00F636EC" w:rsidRPr="00BD488D" w:rsidRDefault="00F93B9E" w:rsidP="00F636E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F636EC" w:rsidRPr="00BD488D">
        <w:rPr>
          <w:rFonts w:ascii="Times New Roman" w:hAnsi="Times New Roman" w:cs="Times New Roman"/>
          <w:i/>
          <w:color w:val="000000" w:themeColor="text1"/>
          <w:sz w:val="24"/>
          <w:szCs w:val="24"/>
          <w:highlight w:val="green"/>
        </w:rPr>
        <w:t xml:space="preserve"> Опасность нарушения дыхания из-за западения языка.</w:t>
      </w:r>
    </w:p>
    <w:p w:rsidR="00F636EC" w:rsidRPr="00BD488D" w:rsidRDefault="00F93B9E" w:rsidP="00F636E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F636EC" w:rsidRPr="00BD488D">
        <w:rPr>
          <w:rFonts w:ascii="Times New Roman" w:hAnsi="Times New Roman" w:cs="Times New Roman"/>
          <w:color w:val="000000" w:themeColor="text1"/>
          <w:sz w:val="24"/>
          <w:szCs w:val="24"/>
        </w:rPr>
        <w:t xml:space="preserve"> Опасность механических травм.</w:t>
      </w:r>
    </w:p>
    <w:p w:rsidR="00F636EC" w:rsidRPr="00BD488D" w:rsidRDefault="00F93B9E" w:rsidP="00F636E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F636EC" w:rsidRPr="00BD488D">
        <w:rPr>
          <w:rFonts w:ascii="Times New Roman" w:hAnsi="Times New Roman" w:cs="Times New Roman"/>
          <w:i/>
          <w:color w:val="000000" w:themeColor="text1"/>
          <w:sz w:val="24"/>
          <w:szCs w:val="24"/>
          <w:highlight w:val="green"/>
        </w:rPr>
        <w:t xml:space="preserve"> Опасность нарушения дыхания из-за аспирации рвотных масс.</w:t>
      </w:r>
    </w:p>
    <w:p w:rsidR="00880ADF" w:rsidRPr="00BD488D" w:rsidRDefault="00880ADF" w:rsidP="00880ADF">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1 Учебного пособия для лиц, обязанных и (или) имеющих право оказывать первую помощь, ПЕРВАЯ ПОМОЩЬ, Министерство здравоохранения РФ</w:t>
      </w:r>
    </w:p>
    <w:p w:rsidR="00F636EC" w:rsidRPr="00BD488D" w:rsidRDefault="00F636EC" w:rsidP="00F636EC">
      <w:pPr>
        <w:rPr>
          <w:rFonts w:ascii="Times New Roman" w:hAnsi="Times New Roman" w:cs="Times New Roman"/>
          <w:color w:val="000000" w:themeColor="text1"/>
          <w:sz w:val="24"/>
          <w:szCs w:val="24"/>
        </w:rPr>
      </w:pPr>
    </w:p>
    <w:p w:rsidR="00F636EC" w:rsidRPr="00BD488D" w:rsidRDefault="00F636E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При наличии нескольких пострадавших с отравлением, более тяжелому пострадавшему первая помощь оказывается:</w:t>
      </w:r>
    </w:p>
    <w:p w:rsidR="00F636EC" w:rsidRPr="00BD488D" w:rsidRDefault="00F93B9E" w:rsidP="00F636E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А)</w:t>
      </w:r>
      <w:r w:rsidR="00F636EC" w:rsidRPr="00BD488D">
        <w:rPr>
          <w:rFonts w:ascii="Times New Roman" w:hAnsi="Times New Roman" w:cs="Times New Roman"/>
          <w:color w:val="000000" w:themeColor="text1"/>
          <w:sz w:val="24"/>
          <w:szCs w:val="24"/>
        </w:rPr>
        <w:t xml:space="preserve"> В зоне с непригодной для дыхания атмосферой.</w:t>
      </w:r>
    </w:p>
    <w:p w:rsidR="00F636EC" w:rsidRPr="00BD488D" w:rsidRDefault="00F93B9E" w:rsidP="00F636E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F636EC" w:rsidRPr="00BD488D">
        <w:rPr>
          <w:rFonts w:ascii="Times New Roman" w:hAnsi="Times New Roman" w:cs="Times New Roman"/>
          <w:color w:val="000000" w:themeColor="text1"/>
          <w:sz w:val="24"/>
          <w:szCs w:val="24"/>
        </w:rPr>
        <w:t xml:space="preserve"> Сразу после выноса пострадавшего из зоны с непригодной для дыхания атмосферой.</w:t>
      </w:r>
    </w:p>
    <w:p w:rsidR="00F636EC" w:rsidRPr="00BD488D" w:rsidRDefault="00F93B9E" w:rsidP="00F636E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В)</w:t>
      </w:r>
      <w:r w:rsidR="00F636EC" w:rsidRPr="00BD488D">
        <w:rPr>
          <w:rFonts w:ascii="Times New Roman" w:hAnsi="Times New Roman" w:cs="Times New Roman"/>
          <w:i/>
          <w:color w:val="000000" w:themeColor="text1"/>
          <w:sz w:val="24"/>
          <w:szCs w:val="24"/>
          <w:highlight w:val="green"/>
        </w:rPr>
        <w:t xml:space="preserve"> В специально оборудованное место или на газоспасательной базе.</w:t>
      </w:r>
    </w:p>
    <w:p w:rsidR="00F636EC" w:rsidRPr="00BD488D" w:rsidRDefault="00F93B9E" w:rsidP="00F636E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F636EC" w:rsidRPr="00BD488D">
        <w:rPr>
          <w:rFonts w:ascii="Times New Roman" w:hAnsi="Times New Roman" w:cs="Times New Roman"/>
          <w:color w:val="000000" w:themeColor="text1"/>
          <w:sz w:val="24"/>
          <w:szCs w:val="24"/>
        </w:rPr>
        <w:t xml:space="preserve"> После приезда медицинских работников.</w:t>
      </w:r>
    </w:p>
    <w:p w:rsidR="00880ADF" w:rsidRPr="00BD488D" w:rsidRDefault="00880ADF" w:rsidP="00880ADF">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F636EC" w:rsidRPr="00BD488D" w:rsidRDefault="00F636EC" w:rsidP="00F636EC">
      <w:pPr>
        <w:rPr>
          <w:rFonts w:ascii="Times New Roman" w:hAnsi="Times New Roman" w:cs="Times New Roman"/>
          <w:color w:val="000000" w:themeColor="text1"/>
          <w:sz w:val="24"/>
          <w:szCs w:val="24"/>
        </w:rPr>
      </w:pPr>
    </w:p>
    <w:p w:rsidR="00F636EC" w:rsidRPr="00BD488D" w:rsidRDefault="00F636EC"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Какой признак отморожения появляется в первую очередь?</w:t>
      </w:r>
    </w:p>
    <w:p w:rsidR="00F636EC" w:rsidRPr="00BD488D" w:rsidRDefault="00F93B9E" w:rsidP="00F636E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w:t>
      </w:r>
      <w:r w:rsidR="00F636EC" w:rsidRPr="00BD488D">
        <w:rPr>
          <w:rFonts w:ascii="Times New Roman" w:hAnsi="Times New Roman" w:cs="Times New Roman"/>
          <w:i/>
          <w:color w:val="000000" w:themeColor="text1"/>
          <w:sz w:val="24"/>
          <w:szCs w:val="24"/>
          <w:highlight w:val="green"/>
        </w:rPr>
        <w:t xml:space="preserve"> Потеря чувствительности кожи.</w:t>
      </w:r>
    </w:p>
    <w:p w:rsidR="00F636EC" w:rsidRPr="00BD488D" w:rsidRDefault="00F93B9E" w:rsidP="00F636E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w:t>
      </w:r>
      <w:r w:rsidR="00F636EC" w:rsidRPr="00BD488D">
        <w:rPr>
          <w:rFonts w:ascii="Times New Roman" w:hAnsi="Times New Roman" w:cs="Times New Roman"/>
          <w:color w:val="000000" w:themeColor="text1"/>
          <w:sz w:val="24"/>
          <w:szCs w:val="24"/>
        </w:rPr>
        <w:t xml:space="preserve"> Покраснение участка кожи, соприкасающегося с холодным воздухом.</w:t>
      </w:r>
    </w:p>
    <w:p w:rsidR="00F636EC" w:rsidRPr="00BD488D" w:rsidRDefault="00F93B9E" w:rsidP="00F636E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w:t>
      </w:r>
      <w:r w:rsidR="00F636EC" w:rsidRPr="00BD488D">
        <w:rPr>
          <w:rFonts w:ascii="Times New Roman" w:hAnsi="Times New Roman" w:cs="Times New Roman"/>
          <w:color w:val="000000" w:themeColor="text1"/>
          <w:sz w:val="24"/>
          <w:szCs w:val="24"/>
        </w:rPr>
        <w:t xml:space="preserve"> Невозможность совершать движения в отмороженных конечностях.</w:t>
      </w:r>
    </w:p>
    <w:p w:rsidR="00F636EC" w:rsidRPr="00BD488D" w:rsidRDefault="00F93B9E" w:rsidP="00F636E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Г)</w:t>
      </w:r>
      <w:r w:rsidR="00F636EC" w:rsidRPr="00BD488D">
        <w:rPr>
          <w:rFonts w:ascii="Times New Roman" w:hAnsi="Times New Roman" w:cs="Times New Roman"/>
          <w:color w:val="000000" w:themeColor="text1"/>
          <w:sz w:val="24"/>
          <w:szCs w:val="24"/>
        </w:rPr>
        <w:t xml:space="preserve"> Появление пузырей, заполненных мутным содержимым.</w:t>
      </w:r>
    </w:p>
    <w:p w:rsidR="00AC0309" w:rsidRPr="00BD488D" w:rsidRDefault="00AC0309" w:rsidP="00AC0309">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83438A" w:rsidRPr="00BD488D" w:rsidRDefault="0083438A" w:rsidP="00F636EC">
      <w:pPr>
        <w:rPr>
          <w:rFonts w:ascii="Times New Roman" w:hAnsi="Times New Roman" w:cs="Times New Roman"/>
          <w:color w:val="000000" w:themeColor="text1"/>
          <w:sz w:val="24"/>
          <w:szCs w:val="24"/>
        </w:rPr>
      </w:pPr>
    </w:p>
    <w:p w:rsidR="0083438A" w:rsidRPr="00BD488D" w:rsidRDefault="0083438A" w:rsidP="00A76857">
      <w:pPr>
        <w:pStyle w:val="a3"/>
        <w:numPr>
          <w:ilvl w:val="0"/>
          <w:numId w:val="1"/>
        </w:numPr>
        <w:rPr>
          <w:rFonts w:ascii="Times New Roman" w:hAnsi="Times New Roman" w:cs="Times New Roman"/>
          <w:b/>
          <w:color w:val="000000" w:themeColor="text1"/>
          <w:sz w:val="24"/>
          <w:szCs w:val="24"/>
        </w:rPr>
      </w:pPr>
      <w:r w:rsidRPr="00BD488D">
        <w:rPr>
          <w:rFonts w:ascii="Times New Roman" w:hAnsi="Times New Roman" w:cs="Times New Roman"/>
          <w:b/>
          <w:color w:val="000000" w:themeColor="text1"/>
          <w:sz w:val="24"/>
          <w:szCs w:val="24"/>
        </w:rPr>
        <w:t>Из представленных бинтовых повязок выберите две повязки, которые используются при отморожениях пальцев кисти:</w:t>
      </w:r>
    </w:p>
    <w:p w:rsidR="0083438A" w:rsidRPr="00BD488D" w:rsidRDefault="0083438A" w:rsidP="00F636EC">
      <w:pPr>
        <w:rPr>
          <w:rFonts w:ascii="Times New Roman" w:hAnsi="Times New Roman" w:cs="Times New Roman"/>
          <w:b/>
          <w:color w:val="000000" w:themeColor="text1"/>
          <w:sz w:val="24"/>
          <w:szCs w:val="24"/>
        </w:rPr>
      </w:pPr>
      <w:r w:rsidRPr="00BD488D">
        <w:rPr>
          <w:rFonts w:ascii="Times New Roman" w:hAnsi="Times New Roman" w:cs="Times New Roman"/>
          <w:b/>
          <w:noProof/>
          <w:color w:val="000000" w:themeColor="text1"/>
          <w:sz w:val="24"/>
          <w:szCs w:val="24"/>
          <w:lang w:eastAsia="ru-RU"/>
        </w:rPr>
        <w:drawing>
          <wp:inline distT="0" distB="0" distL="0" distR="0">
            <wp:extent cx="6638925" cy="1733550"/>
            <wp:effectExtent l="0" t="0" r="9525" b="0"/>
            <wp:docPr id="75" name="Рисунок 75" descr="C:\Users\i.yakshimbetov\Pictures\сиз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yakshimbetov\Pictures\сиз5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38925" cy="1733550"/>
                    </a:xfrm>
                    <a:prstGeom prst="rect">
                      <a:avLst/>
                    </a:prstGeom>
                    <a:noFill/>
                    <a:ln>
                      <a:noFill/>
                    </a:ln>
                  </pic:spPr>
                </pic:pic>
              </a:graphicData>
            </a:graphic>
          </wp:inline>
        </w:drawing>
      </w:r>
    </w:p>
    <w:p w:rsidR="0083438A" w:rsidRPr="00BD488D" w:rsidRDefault="0083438A" w:rsidP="00F636E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А) Рисунок 1.</w:t>
      </w:r>
    </w:p>
    <w:p w:rsidR="0083438A" w:rsidRPr="00BD488D" w:rsidRDefault="0083438A" w:rsidP="00F636E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Б) Рисунок 2.</w:t>
      </w:r>
    </w:p>
    <w:p w:rsidR="0083438A" w:rsidRPr="00BD488D" w:rsidRDefault="0083438A" w:rsidP="00F636EC">
      <w:pPr>
        <w:rPr>
          <w:rFonts w:ascii="Times New Roman" w:hAnsi="Times New Roman" w:cs="Times New Roman"/>
          <w:color w:val="000000" w:themeColor="text1"/>
          <w:sz w:val="24"/>
          <w:szCs w:val="24"/>
        </w:rPr>
      </w:pPr>
      <w:r w:rsidRPr="00BD488D">
        <w:rPr>
          <w:rFonts w:ascii="Times New Roman" w:hAnsi="Times New Roman" w:cs="Times New Roman"/>
          <w:color w:val="000000" w:themeColor="text1"/>
          <w:sz w:val="24"/>
          <w:szCs w:val="24"/>
        </w:rPr>
        <w:t>В) Рисунок 3.</w:t>
      </w:r>
    </w:p>
    <w:p w:rsidR="0083438A" w:rsidRPr="00BD488D" w:rsidRDefault="0083438A" w:rsidP="00F636EC">
      <w:pPr>
        <w:rPr>
          <w:rFonts w:ascii="Times New Roman" w:hAnsi="Times New Roman" w:cs="Times New Roman"/>
          <w:i/>
          <w:color w:val="000000" w:themeColor="text1"/>
          <w:sz w:val="24"/>
          <w:szCs w:val="24"/>
          <w:highlight w:val="green"/>
        </w:rPr>
      </w:pPr>
      <w:r w:rsidRPr="00BD488D">
        <w:rPr>
          <w:rFonts w:ascii="Times New Roman" w:hAnsi="Times New Roman" w:cs="Times New Roman"/>
          <w:i/>
          <w:color w:val="000000" w:themeColor="text1"/>
          <w:sz w:val="24"/>
          <w:szCs w:val="24"/>
          <w:highlight w:val="green"/>
        </w:rPr>
        <w:t>Г) Рисунок 4.</w:t>
      </w:r>
    </w:p>
    <w:p w:rsidR="00AC0309" w:rsidRPr="00BD488D" w:rsidRDefault="00AC0309" w:rsidP="00AC0309">
      <w:pPr>
        <w:rPr>
          <w:rFonts w:ascii="Times New Roman" w:hAnsi="Times New Roman" w:cs="Times New Roman"/>
          <w:color w:val="FF0000"/>
          <w:sz w:val="24"/>
          <w:szCs w:val="24"/>
        </w:rPr>
      </w:pPr>
      <w:r w:rsidRPr="00BD488D">
        <w:rPr>
          <w:rFonts w:ascii="Times New Roman" w:hAnsi="Times New Roman" w:cs="Times New Roman"/>
          <w:color w:val="FF0000"/>
          <w:sz w:val="24"/>
          <w:szCs w:val="24"/>
        </w:rPr>
        <w:t>Тема 4 Учебного пособия для лиц, обязанных и (или) имеющих право оказывать первую помощь, ПЕРВАЯ ПОМОЩЬ, Министерство здравоохранения РФ</w:t>
      </w:r>
    </w:p>
    <w:p w:rsidR="00AC0309" w:rsidRPr="00BD488D" w:rsidRDefault="00AC0309" w:rsidP="00F636EC">
      <w:pPr>
        <w:rPr>
          <w:rFonts w:ascii="Times New Roman" w:hAnsi="Times New Roman" w:cs="Times New Roman"/>
          <w:color w:val="000000" w:themeColor="text1"/>
          <w:sz w:val="24"/>
          <w:szCs w:val="24"/>
        </w:rPr>
      </w:pPr>
    </w:p>
    <w:sectPr w:rsidR="00AC0309" w:rsidRPr="00BD488D" w:rsidSect="00173935">
      <w:headerReference w:type="default" r:id="rId82"/>
      <w:footerReference w:type="default" r:id="rId83"/>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E04" w:rsidRDefault="00A35E04" w:rsidP="00025532">
      <w:pPr>
        <w:spacing w:after="0" w:line="240" w:lineRule="auto"/>
      </w:pPr>
      <w:r>
        <w:separator/>
      </w:r>
    </w:p>
  </w:endnote>
  <w:endnote w:type="continuationSeparator" w:id="0">
    <w:p w:rsidR="00A35E04" w:rsidRDefault="00A35E04" w:rsidP="00025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935" w:rsidRPr="00173935" w:rsidRDefault="00173935" w:rsidP="00173935">
    <w:pPr>
      <w:pStyle w:val="a6"/>
      <w:jc w:val="center"/>
      <w:rPr>
        <w:rFonts w:ascii="Times New Roman" w:hAnsi="Times New Roman"/>
        <w:sz w:val="24"/>
        <w:szCs w:val="24"/>
      </w:rPr>
    </w:pPr>
    <w:r w:rsidRPr="00447F11">
      <w:rPr>
        <w:rFonts w:ascii="Times New Roman" w:hAnsi="Times New Roman"/>
        <w:sz w:val="24"/>
        <w:szCs w:val="24"/>
        <w:lang w:val="en-US"/>
      </w:rPr>
      <w:t>prombez</w:t>
    </w:r>
    <w:r w:rsidRPr="00447F11">
      <w:rPr>
        <w:rFonts w:ascii="Times New Roman" w:hAnsi="Times New Roman"/>
        <w:sz w:val="24"/>
        <w:szCs w:val="24"/>
      </w:rPr>
      <w:t>24.</w:t>
    </w:r>
    <w:r w:rsidRPr="00447F11">
      <w:rPr>
        <w:rFonts w:ascii="Times New Roman" w:hAnsi="Times New Roman"/>
        <w:sz w:val="24"/>
        <w:szCs w:val="24"/>
        <w:lang w:val="en-US"/>
      </w:rPr>
      <w:t>com</w:t>
    </w:r>
    <w:r w:rsidRPr="00447F11">
      <w:rPr>
        <w:rFonts w:ascii="Times New Roman" w:hAnsi="Times New Roman"/>
        <w:sz w:val="24"/>
        <w:szCs w:val="24"/>
      </w:rPr>
      <w:t xml:space="preserve"> – бесплатные тесты и билеты онлайн, бесплатная база НП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E04" w:rsidRDefault="00A35E04" w:rsidP="00025532">
      <w:pPr>
        <w:spacing w:after="0" w:line="240" w:lineRule="auto"/>
      </w:pPr>
      <w:r>
        <w:separator/>
      </w:r>
    </w:p>
  </w:footnote>
  <w:footnote w:type="continuationSeparator" w:id="0">
    <w:p w:rsidR="00A35E04" w:rsidRDefault="00A35E04" w:rsidP="00025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062530"/>
      <w:docPartObj>
        <w:docPartGallery w:val="Page Numbers (Top of Page)"/>
        <w:docPartUnique/>
      </w:docPartObj>
    </w:sdtPr>
    <w:sdtEndPr>
      <w:rPr>
        <w:rFonts w:ascii="Times New Roman" w:hAnsi="Times New Roman" w:cs="Times New Roman"/>
      </w:rPr>
    </w:sdtEndPr>
    <w:sdtContent>
      <w:p w:rsidR="00173935" w:rsidRPr="00173935" w:rsidRDefault="00173935" w:rsidP="00173935">
        <w:pPr>
          <w:pStyle w:val="a4"/>
          <w:jc w:val="center"/>
          <w:rPr>
            <w:rFonts w:ascii="Times New Roman" w:hAnsi="Times New Roman" w:cs="Times New Roman"/>
          </w:rPr>
        </w:pPr>
        <w:r w:rsidRPr="00173935">
          <w:rPr>
            <w:rFonts w:ascii="Times New Roman" w:hAnsi="Times New Roman" w:cs="Times New Roman"/>
          </w:rPr>
          <w:fldChar w:fldCharType="begin"/>
        </w:r>
        <w:r w:rsidRPr="00173935">
          <w:rPr>
            <w:rFonts w:ascii="Times New Roman" w:hAnsi="Times New Roman" w:cs="Times New Roman"/>
          </w:rPr>
          <w:instrText>PAGE   \* MERGEFORMAT</w:instrText>
        </w:r>
        <w:r w:rsidRPr="00173935">
          <w:rPr>
            <w:rFonts w:ascii="Times New Roman" w:hAnsi="Times New Roman" w:cs="Times New Roman"/>
          </w:rPr>
          <w:fldChar w:fldCharType="separate"/>
        </w:r>
        <w:r>
          <w:rPr>
            <w:rFonts w:ascii="Times New Roman" w:hAnsi="Times New Roman" w:cs="Times New Roman"/>
            <w:noProof/>
          </w:rPr>
          <w:t>4</w:t>
        </w:r>
        <w:r w:rsidRPr="00173935">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AC3140"/>
    <w:multiLevelType w:val="hybridMultilevel"/>
    <w:tmpl w:val="19B46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674DBB"/>
    <w:multiLevelType w:val="hybridMultilevel"/>
    <w:tmpl w:val="A9325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A95334"/>
    <w:multiLevelType w:val="hybridMultilevel"/>
    <w:tmpl w:val="F0FA4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8E53A4C"/>
    <w:multiLevelType w:val="hybridMultilevel"/>
    <w:tmpl w:val="CB32C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E4A"/>
    <w:rsid w:val="0000277A"/>
    <w:rsid w:val="00006343"/>
    <w:rsid w:val="000113BD"/>
    <w:rsid w:val="000162FC"/>
    <w:rsid w:val="00016A40"/>
    <w:rsid w:val="00025532"/>
    <w:rsid w:val="00070D69"/>
    <w:rsid w:val="00071A6B"/>
    <w:rsid w:val="000B1F7F"/>
    <w:rsid w:val="000E179C"/>
    <w:rsid w:val="000E26E4"/>
    <w:rsid w:val="000E47A1"/>
    <w:rsid w:val="000E5C57"/>
    <w:rsid w:val="000F277B"/>
    <w:rsid w:val="000F6CBE"/>
    <w:rsid w:val="0010157E"/>
    <w:rsid w:val="0011000A"/>
    <w:rsid w:val="00131B07"/>
    <w:rsid w:val="0014375B"/>
    <w:rsid w:val="00153C85"/>
    <w:rsid w:val="00154A7B"/>
    <w:rsid w:val="00155785"/>
    <w:rsid w:val="001641D6"/>
    <w:rsid w:val="0016580C"/>
    <w:rsid w:val="00170DA5"/>
    <w:rsid w:val="0017178A"/>
    <w:rsid w:val="00171D14"/>
    <w:rsid w:val="00172393"/>
    <w:rsid w:val="00173935"/>
    <w:rsid w:val="00174CE8"/>
    <w:rsid w:val="001937D4"/>
    <w:rsid w:val="001A473D"/>
    <w:rsid w:val="001A5290"/>
    <w:rsid w:val="001C1091"/>
    <w:rsid w:val="001F4CB2"/>
    <w:rsid w:val="00200F0C"/>
    <w:rsid w:val="002053F9"/>
    <w:rsid w:val="00224395"/>
    <w:rsid w:val="0022470B"/>
    <w:rsid w:val="0022471A"/>
    <w:rsid w:val="00230EF7"/>
    <w:rsid w:val="00265624"/>
    <w:rsid w:val="00290533"/>
    <w:rsid w:val="002A6D52"/>
    <w:rsid w:val="002B7B8E"/>
    <w:rsid w:val="002E519C"/>
    <w:rsid w:val="002E559C"/>
    <w:rsid w:val="002E7066"/>
    <w:rsid w:val="002F3314"/>
    <w:rsid w:val="002F522D"/>
    <w:rsid w:val="003005BB"/>
    <w:rsid w:val="00313B7F"/>
    <w:rsid w:val="00317708"/>
    <w:rsid w:val="0032523C"/>
    <w:rsid w:val="00335F80"/>
    <w:rsid w:val="003414FC"/>
    <w:rsid w:val="00355C92"/>
    <w:rsid w:val="00361979"/>
    <w:rsid w:val="00362A08"/>
    <w:rsid w:val="0037433F"/>
    <w:rsid w:val="003A3DBA"/>
    <w:rsid w:val="003B21ED"/>
    <w:rsid w:val="003B3B50"/>
    <w:rsid w:val="003C711C"/>
    <w:rsid w:val="003D1668"/>
    <w:rsid w:val="003D46E8"/>
    <w:rsid w:val="003F074E"/>
    <w:rsid w:val="003F795C"/>
    <w:rsid w:val="00401B1E"/>
    <w:rsid w:val="004047D1"/>
    <w:rsid w:val="004119FC"/>
    <w:rsid w:val="00414C7B"/>
    <w:rsid w:val="00421F3F"/>
    <w:rsid w:val="00431BFE"/>
    <w:rsid w:val="004330DC"/>
    <w:rsid w:val="004341A4"/>
    <w:rsid w:val="00434C42"/>
    <w:rsid w:val="004352B6"/>
    <w:rsid w:val="00446106"/>
    <w:rsid w:val="0045035A"/>
    <w:rsid w:val="00456C82"/>
    <w:rsid w:val="00460FC4"/>
    <w:rsid w:val="0046512E"/>
    <w:rsid w:val="004807B9"/>
    <w:rsid w:val="00480E1F"/>
    <w:rsid w:val="00484254"/>
    <w:rsid w:val="00486C0D"/>
    <w:rsid w:val="004915A9"/>
    <w:rsid w:val="00493F4C"/>
    <w:rsid w:val="004A5AAA"/>
    <w:rsid w:val="004A5C79"/>
    <w:rsid w:val="004C02AE"/>
    <w:rsid w:val="004C59DD"/>
    <w:rsid w:val="004D7D8F"/>
    <w:rsid w:val="004E0121"/>
    <w:rsid w:val="004E5900"/>
    <w:rsid w:val="004F2525"/>
    <w:rsid w:val="005141FD"/>
    <w:rsid w:val="00524EC6"/>
    <w:rsid w:val="00526F21"/>
    <w:rsid w:val="0053700A"/>
    <w:rsid w:val="0053788B"/>
    <w:rsid w:val="005511CB"/>
    <w:rsid w:val="00552162"/>
    <w:rsid w:val="0055426F"/>
    <w:rsid w:val="0055563A"/>
    <w:rsid w:val="00576B47"/>
    <w:rsid w:val="00586828"/>
    <w:rsid w:val="0059799A"/>
    <w:rsid w:val="005A06B3"/>
    <w:rsid w:val="005A784C"/>
    <w:rsid w:val="005B3002"/>
    <w:rsid w:val="005C33FE"/>
    <w:rsid w:val="005C3485"/>
    <w:rsid w:val="005D0275"/>
    <w:rsid w:val="005D0E77"/>
    <w:rsid w:val="0060097B"/>
    <w:rsid w:val="00610977"/>
    <w:rsid w:val="00610D78"/>
    <w:rsid w:val="00644FB8"/>
    <w:rsid w:val="0065751C"/>
    <w:rsid w:val="0066294E"/>
    <w:rsid w:val="0066754D"/>
    <w:rsid w:val="00670AEE"/>
    <w:rsid w:val="00672DF4"/>
    <w:rsid w:val="00691878"/>
    <w:rsid w:val="00691B21"/>
    <w:rsid w:val="00692230"/>
    <w:rsid w:val="006963A1"/>
    <w:rsid w:val="006A7C94"/>
    <w:rsid w:val="006D2141"/>
    <w:rsid w:val="006D21CE"/>
    <w:rsid w:val="006D3100"/>
    <w:rsid w:val="006D5A53"/>
    <w:rsid w:val="006D74FE"/>
    <w:rsid w:val="006E3DF5"/>
    <w:rsid w:val="006E6CDC"/>
    <w:rsid w:val="006E7A77"/>
    <w:rsid w:val="006F738D"/>
    <w:rsid w:val="00705E2A"/>
    <w:rsid w:val="0071322F"/>
    <w:rsid w:val="00734B4F"/>
    <w:rsid w:val="00737262"/>
    <w:rsid w:val="00744177"/>
    <w:rsid w:val="00745235"/>
    <w:rsid w:val="007545A2"/>
    <w:rsid w:val="00760A65"/>
    <w:rsid w:val="0076397C"/>
    <w:rsid w:val="0077389E"/>
    <w:rsid w:val="0078028C"/>
    <w:rsid w:val="00781EB1"/>
    <w:rsid w:val="00784981"/>
    <w:rsid w:val="00787223"/>
    <w:rsid w:val="00792714"/>
    <w:rsid w:val="007A0389"/>
    <w:rsid w:val="007B0FA2"/>
    <w:rsid w:val="007B2CCD"/>
    <w:rsid w:val="007C5D87"/>
    <w:rsid w:val="007D0C65"/>
    <w:rsid w:val="00806073"/>
    <w:rsid w:val="008075A7"/>
    <w:rsid w:val="008166E3"/>
    <w:rsid w:val="00816791"/>
    <w:rsid w:val="008175D1"/>
    <w:rsid w:val="00827901"/>
    <w:rsid w:val="0083438A"/>
    <w:rsid w:val="00837A44"/>
    <w:rsid w:val="00845E90"/>
    <w:rsid w:val="008470D4"/>
    <w:rsid w:val="0085485B"/>
    <w:rsid w:val="0086163C"/>
    <w:rsid w:val="008630E3"/>
    <w:rsid w:val="00863733"/>
    <w:rsid w:val="00880ADF"/>
    <w:rsid w:val="0089696A"/>
    <w:rsid w:val="00897F93"/>
    <w:rsid w:val="008A0677"/>
    <w:rsid w:val="008C26D0"/>
    <w:rsid w:val="008E1024"/>
    <w:rsid w:val="008E1CF9"/>
    <w:rsid w:val="008E4A9B"/>
    <w:rsid w:val="008E4E15"/>
    <w:rsid w:val="008F1D44"/>
    <w:rsid w:val="008F32C1"/>
    <w:rsid w:val="00912800"/>
    <w:rsid w:val="00914293"/>
    <w:rsid w:val="009247B3"/>
    <w:rsid w:val="00931B57"/>
    <w:rsid w:val="009327F5"/>
    <w:rsid w:val="00940D25"/>
    <w:rsid w:val="00945F9C"/>
    <w:rsid w:val="00947349"/>
    <w:rsid w:val="009627EC"/>
    <w:rsid w:val="00965CE1"/>
    <w:rsid w:val="00971632"/>
    <w:rsid w:val="00997D5E"/>
    <w:rsid w:val="009A07DA"/>
    <w:rsid w:val="009A70EE"/>
    <w:rsid w:val="009C034D"/>
    <w:rsid w:val="009C5A92"/>
    <w:rsid w:val="009D13D4"/>
    <w:rsid w:val="009D1B15"/>
    <w:rsid w:val="009D2F65"/>
    <w:rsid w:val="009E1FEE"/>
    <w:rsid w:val="009E4B5E"/>
    <w:rsid w:val="009E4D7E"/>
    <w:rsid w:val="009E55E1"/>
    <w:rsid w:val="009F3992"/>
    <w:rsid w:val="00A04684"/>
    <w:rsid w:val="00A261C2"/>
    <w:rsid w:val="00A35E04"/>
    <w:rsid w:val="00A37AE8"/>
    <w:rsid w:val="00A625A8"/>
    <w:rsid w:val="00A76857"/>
    <w:rsid w:val="00A831F7"/>
    <w:rsid w:val="00A832C5"/>
    <w:rsid w:val="00A85199"/>
    <w:rsid w:val="00A86B99"/>
    <w:rsid w:val="00A86D99"/>
    <w:rsid w:val="00A87D23"/>
    <w:rsid w:val="00A91544"/>
    <w:rsid w:val="00AA40B7"/>
    <w:rsid w:val="00AB77A4"/>
    <w:rsid w:val="00AC0309"/>
    <w:rsid w:val="00AD6AD5"/>
    <w:rsid w:val="00AF1E22"/>
    <w:rsid w:val="00B01128"/>
    <w:rsid w:val="00B05E44"/>
    <w:rsid w:val="00B349CC"/>
    <w:rsid w:val="00B44C66"/>
    <w:rsid w:val="00B45950"/>
    <w:rsid w:val="00B46EC2"/>
    <w:rsid w:val="00B51060"/>
    <w:rsid w:val="00B51296"/>
    <w:rsid w:val="00B62FE2"/>
    <w:rsid w:val="00B64782"/>
    <w:rsid w:val="00B76B33"/>
    <w:rsid w:val="00B9269E"/>
    <w:rsid w:val="00B9500A"/>
    <w:rsid w:val="00BB0560"/>
    <w:rsid w:val="00BC4D5C"/>
    <w:rsid w:val="00BD488D"/>
    <w:rsid w:val="00BE0848"/>
    <w:rsid w:val="00BE790F"/>
    <w:rsid w:val="00BF6546"/>
    <w:rsid w:val="00C02B4F"/>
    <w:rsid w:val="00C02DE8"/>
    <w:rsid w:val="00C058ED"/>
    <w:rsid w:val="00C059EF"/>
    <w:rsid w:val="00C276D2"/>
    <w:rsid w:val="00C36084"/>
    <w:rsid w:val="00C53EFD"/>
    <w:rsid w:val="00C53F4E"/>
    <w:rsid w:val="00C56295"/>
    <w:rsid w:val="00C84B75"/>
    <w:rsid w:val="00C86855"/>
    <w:rsid w:val="00CB21D2"/>
    <w:rsid w:val="00CB28D3"/>
    <w:rsid w:val="00CB381E"/>
    <w:rsid w:val="00CC3A3E"/>
    <w:rsid w:val="00CC74EA"/>
    <w:rsid w:val="00CE0109"/>
    <w:rsid w:val="00CE605D"/>
    <w:rsid w:val="00CF0403"/>
    <w:rsid w:val="00CF1293"/>
    <w:rsid w:val="00D00EF1"/>
    <w:rsid w:val="00D075DE"/>
    <w:rsid w:val="00D109C5"/>
    <w:rsid w:val="00D23E6A"/>
    <w:rsid w:val="00D25E6B"/>
    <w:rsid w:val="00D3399E"/>
    <w:rsid w:val="00D41022"/>
    <w:rsid w:val="00D41D01"/>
    <w:rsid w:val="00D4613B"/>
    <w:rsid w:val="00D54FF8"/>
    <w:rsid w:val="00D623DC"/>
    <w:rsid w:val="00D74B0B"/>
    <w:rsid w:val="00D77328"/>
    <w:rsid w:val="00D814AE"/>
    <w:rsid w:val="00DA239E"/>
    <w:rsid w:val="00DA5E4A"/>
    <w:rsid w:val="00DD08F2"/>
    <w:rsid w:val="00DF012B"/>
    <w:rsid w:val="00DF1ACC"/>
    <w:rsid w:val="00E01471"/>
    <w:rsid w:val="00E020BD"/>
    <w:rsid w:val="00E0309D"/>
    <w:rsid w:val="00E13DB7"/>
    <w:rsid w:val="00E23742"/>
    <w:rsid w:val="00E3312E"/>
    <w:rsid w:val="00E35883"/>
    <w:rsid w:val="00E53BE7"/>
    <w:rsid w:val="00E64500"/>
    <w:rsid w:val="00E664B1"/>
    <w:rsid w:val="00E75BA6"/>
    <w:rsid w:val="00E84397"/>
    <w:rsid w:val="00EB1D6C"/>
    <w:rsid w:val="00EC1912"/>
    <w:rsid w:val="00EC1F8E"/>
    <w:rsid w:val="00EC6BAB"/>
    <w:rsid w:val="00ED1F56"/>
    <w:rsid w:val="00EE70A6"/>
    <w:rsid w:val="00EE70C2"/>
    <w:rsid w:val="00EF4A0E"/>
    <w:rsid w:val="00EF6224"/>
    <w:rsid w:val="00F12BD3"/>
    <w:rsid w:val="00F1584E"/>
    <w:rsid w:val="00F34268"/>
    <w:rsid w:val="00F37599"/>
    <w:rsid w:val="00F50775"/>
    <w:rsid w:val="00F54497"/>
    <w:rsid w:val="00F54CDA"/>
    <w:rsid w:val="00F636EC"/>
    <w:rsid w:val="00F63BE6"/>
    <w:rsid w:val="00F66BEC"/>
    <w:rsid w:val="00F672AE"/>
    <w:rsid w:val="00F77323"/>
    <w:rsid w:val="00F93B9E"/>
    <w:rsid w:val="00F94CFA"/>
    <w:rsid w:val="00FC7E81"/>
    <w:rsid w:val="00FD4839"/>
    <w:rsid w:val="00FE1BBC"/>
    <w:rsid w:val="00FE1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1C026E-A33F-47CE-9C38-AACA4D2E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F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9C5"/>
    <w:pPr>
      <w:ind w:left="720"/>
      <w:contextualSpacing/>
    </w:pPr>
  </w:style>
  <w:style w:type="paragraph" w:customStyle="1" w:styleId="Default">
    <w:name w:val="Default"/>
    <w:rsid w:val="00AB77A4"/>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02553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25532"/>
  </w:style>
  <w:style w:type="paragraph" w:styleId="a6">
    <w:name w:val="footer"/>
    <w:basedOn w:val="a"/>
    <w:link w:val="a7"/>
    <w:uiPriority w:val="99"/>
    <w:unhideWhenUsed/>
    <w:rsid w:val="0002553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25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49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e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BE89B-1244-4948-8561-0BC06FA2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5</TotalTime>
  <Pages>82</Pages>
  <Words>58783</Words>
  <Characters>335064</Characters>
  <Application>Microsoft Office Word</Application>
  <DocSecurity>0</DocSecurity>
  <Lines>2792</Lines>
  <Paragraphs>786</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39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шимбетов Ильнур Булатович</dc:creator>
  <cp:keywords/>
  <dc:description/>
  <cp:lastModifiedBy>Пользователь Windows</cp:lastModifiedBy>
  <cp:revision>160</cp:revision>
  <dcterms:created xsi:type="dcterms:W3CDTF">2023-06-30T02:52:00Z</dcterms:created>
  <dcterms:modified xsi:type="dcterms:W3CDTF">2023-08-15T12:54:00Z</dcterms:modified>
</cp:coreProperties>
</file>